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emf" ContentType="image/x-emf"/>
  <Default Extension="wmf" ContentType="image/x-w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Default Extension="xlsx" ContentType="application/vnd.openxmlformats-officedocument.spreadsheetml.sheet"/>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99" w:rsidRDefault="00411799" w:rsidP="00411799">
      <w:pPr>
        <w:pStyle w:val="Header"/>
        <w:tabs>
          <w:tab w:val="clear" w:pos="4703"/>
          <w:tab w:val="left" w:pos="9000"/>
        </w:tabs>
        <w:jc w:val="center"/>
        <w:rPr>
          <w:b/>
          <w:color w:val="00214E"/>
          <w:sz w:val="32"/>
          <w:szCs w:val="32"/>
        </w:rPr>
      </w:pPr>
      <w:r>
        <w:rPr>
          <w:noProof/>
          <w:lang w:val="en-US" w:eastAsia="en-US"/>
        </w:rPr>
        <w:drawing>
          <wp:anchor distT="0" distB="0" distL="114300" distR="114300" simplePos="0" relativeHeight="251670528" behindDoc="0" locked="0" layoutInCell="1" allowOverlap="1">
            <wp:simplePos x="0" y="0"/>
            <wp:positionH relativeFrom="column">
              <wp:posOffset>-119380</wp:posOffset>
            </wp:positionH>
            <wp:positionV relativeFrom="paragraph">
              <wp:posOffset>-28575</wp:posOffset>
            </wp:positionV>
            <wp:extent cx="666750" cy="685800"/>
            <wp:effectExtent l="1905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B537F7" w:rsidRPr="00B537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392.75pt;margin-top:7.1pt;width:52pt;height:43.8pt;z-index:-251644928;mso-position-horizontal-relative:text;mso-position-vertical-relative:text">
            <v:imagedata r:id="rId9" o:title=""/>
          </v:shape>
          <o:OLEObject Type="Embed" ProgID="CorelDRAW.Graphic.13" ShapeID="_x0000_s1069" DrawAspect="Content" ObjectID="_1489213153" r:id="rId10"/>
        </w:pict>
      </w:r>
      <w:r w:rsidR="00EF3DBF">
        <w:rPr>
          <w:b/>
          <w:color w:val="00214E"/>
          <w:sz w:val="32"/>
          <w:szCs w:val="32"/>
        </w:rPr>
        <w:t>Ministerul Mediului, Apelor şi Pădurilor</w:t>
      </w:r>
    </w:p>
    <w:p w:rsidR="00411799" w:rsidRDefault="00411799" w:rsidP="006F5EA5">
      <w:pPr>
        <w:pStyle w:val="Header"/>
        <w:tabs>
          <w:tab w:val="clear" w:pos="4703"/>
          <w:tab w:val="left" w:pos="9000"/>
        </w:tabs>
        <w:jc w:val="center"/>
        <w:rPr>
          <w:b/>
          <w:color w:val="00214E"/>
          <w:sz w:val="36"/>
          <w:szCs w:val="36"/>
        </w:rPr>
      </w:pPr>
      <w:r w:rsidRPr="00B03B20">
        <w:rPr>
          <w:b/>
          <w:color w:val="00214E"/>
          <w:sz w:val="36"/>
          <w:szCs w:val="36"/>
        </w:rPr>
        <w:t>Agenţia Naţională pentru Protecţia Mediului</w:t>
      </w:r>
    </w:p>
    <w:p w:rsidR="006F5EA5" w:rsidRPr="006F5EA5" w:rsidRDefault="006F5EA5" w:rsidP="006F5EA5">
      <w:pPr>
        <w:pStyle w:val="Header"/>
        <w:tabs>
          <w:tab w:val="clear" w:pos="4703"/>
          <w:tab w:val="left" w:pos="9000"/>
        </w:tabs>
        <w:jc w:val="center"/>
        <w:rPr>
          <w:b/>
          <w:color w:val="00214E"/>
          <w:sz w:val="36"/>
          <w:szCs w:val="36"/>
        </w:rPr>
      </w:pPr>
    </w:p>
    <w:tbl>
      <w:tblPr>
        <w:tblW w:w="0" w:type="auto"/>
        <w:tblBorders>
          <w:top w:val="single" w:sz="8" w:space="0" w:color="000000"/>
          <w:bottom w:val="single" w:sz="8" w:space="0" w:color="000000"/>
        </w:tblBorders>
        <w:shd w:val="clear" w:color="auto" w:fill="DAEEF3"/>
        <w:tblLook w:val="0000"/>
      </w:tblPr>
      <w:tblGrid>
        <w:gridCol w:w="8878"/>
      </w:tblGrid>
      <w:tr w:rsidR="00411799" w:rsidRPr="00C63F5E" w:rsidTr="00FF4183">
        <w:trPr>
          <w:trHeight w:val="226"/>
        </w:trPr>
        <w:tc>
          <w:tcPr>
            <w:tcW w:w="9676" w:type="dxa"/>
            <w:shd w:val="clear" w:color="auto" w:fill="DAEEF3"/>
          </w:tcPr>
          <w:p w:rsidR="00411799" w:rsidRPr="00C63F5E" w:rsidRDefault="00411799" w:rsidP="00FF4183">
            <w:pPr>
              <w:pStyle w:val="Header"/>
              <w:tabs>
                <w:tab w:val="clear" w:pos="4703"/>
              </w:tabs>
              <w:spacing w:before="120"/>
              <w:jc w:val="center"/>
              <w:rPr>
                <w:rFonts w:ascii="Garamond" w:hAnsi="Garamond"/>
                <w:b/>
                <w:bCs/>
                <w:color w:val="00214E"/>
                <w:sz w:val="36"/>
                <w:szCs w:val="36"/>
              </w:rPr>
            </w:pPr>
            <w:r w:rsidRPr="00C63F5E">
              <w:rPr>
                <w:b/>
                <w:bCs/>
                <w:color w:val="00214E"/>
                <w:sz w:val="36"/>
                <w:szCs w:val="36"/>
              </w:rPr>
              <w:t xml:space="preserve">Agenţia pentru Protecţia Mediului </w:t>
            </w:r>
            <w:r>
              <w:rPr>
                <w:b/>
                <w:bCs/>
                <w:color w:val="00214E"/>
                <w:sz w:val="36"/>
                <w:szCs w:val="36"/>
              </w:rPr>
              <w:t>Hunedoara</w:t>
            </w:r>
          </w:p>
        </w:tc>
      </w:tr>
    </w:tbl>
    <w:p w:rsidR="00411799" w:rsidRPr="003C6148" w:rsidRDefault="00411799" w:rsidP="00411799">
      <w:pPr>
        <w:pStyle w:val="Header"/>
        <w:tabs>
          <w:tab w:val="clear" w:pos="4703"/>
        </w:tabs>
        <w:spacing w:before="120"/>
        <w:rPr>
          <w:rFonts w:ascii="Garamond" w:hAnsi="Garamond"/>
          <w:b/>
          <w:bCs/>
          <w:color w:val="FFFFFF"/>
          <w:sz w:val="16"/>
          <w:szCs w:val="16"/>
          <w:lang w:val="fr-FR"/>
        </w:rPr>
      </w:pPr>
    </w:p>
    <w:p w:rsidR="004C224A" w:rsidRDefault="00650A84" w:rsidP="004C224A">
      <w:pPr>
        <w:jc w:val="both"/>
        <w:rPr>
          <w:rFonts w:ascii="Arial" w:hAnsi="Arial" w:cs="Arial"/>
        </w:rPr>
      </w:pPr>
      <w:r>
        <w:rPr>
          <w:rFonts w:ascii="Arial" w:hAnsi="Arial" w:cs="Arial"/>
        </w:rPr>
        <w:t>Nr.</w:t>
      </w:r>
      <w:r w:rsidR="00867170">
        <w:rPr>
          <w:rFonts w:ascii="Arial" w:hAnsi="Arial" w:cs="Arial"/>
        </w:rPr>
        <w:t xml:space="preserve"> 2540 </w:t>
      </w:r>
      <w:r>
        <w:rPr>
          <w:rFonts w:ascii="Arial" w:hAnsi="Arial" w:cs="Arial"/>
        </w:rPr>
        <w:t>/</w:t>
      </w:r>
      <w:r w:rsidR="00867170">
        <w:rPr>
          <w:rFonts w:ascii="Arial" w:hAnsi="Arial" w:cs="Arial"/>
        </w:rPr>
        <w:t>M.L./27.03.2015</w:t>
      </w:r>
    </w:p>
    <w:p w:rsidR="004C224A" w:rsidRDefault="004C224A" w:rsidP="004C224A">
      <w:pPr>
        <w:jc w:val="both"/>
        <w:rPr>
          <w:rFonts w:ascii="Arial" w:hAnsi="Arial" w:cs="Arial"/>
        </w:rPr>
      </w:pPr>
    </w:p>
    <w:p w:rsidR="004C224A" w:rsidRDefault="004C224A" w:rsidP="004C224A">
      <w:pPr>
        <w:jc w:val="both"/>
        <w:rPr>
          <w:rFonts w:ascii="Arial" w:hAnsi="Arial" w:cs="Arial"/>
        </w:rPr>
      </w:pPr>
    </w:p>
    <w:p w:rsidR="004C224A" w:rsidRDefault="004C224A" w:rsidP="004C224A">
      <w:pPr>
        <w:jc w:val="both"/>
        <w:rPr>
          <w:rFonts w:ascii="Arial" w:hAnsi="Arial" w:cs="Arial"/>
        </w:rPr>
      </w:pPr>
    </w:p>
    <w:p w:rsidR="00650A84" w:rsidRDefault="002B2885" w:rsidP="00867170">
      <w:pPr>
        <w:spacing w:line="360" w:lineRule="auto"/>
        <w:jc w:val="both"/>
        <w:rPr>
          <w:rFonts w:ascii="Arial" w:hAnsi="Arial" w:cs="Arial"/>
        </w:rPr>
      </w:pPr>
      <w:r>
        <w:rPr>
          <w:rFonts w:ascii="Arial" w:hAnsi="Arial" w:cs="Arial"/>
        </w:rPr>
        <w:tab/>
      </w:r>
      <w:r>
        <w:rPr>
          <w:b/>
          <w:sz w:val="28"/>
          <w:szCs w:val="28"/>
        </w:rPr>
        <w:t xml:space="preserve"> </w:t>
      </w:r>
    </w:p>
    <w:p w:rsidR="00650A84" w:rsidRDefault="00650A84" w:rsidP="002B2885">
      <w:pPr>
        <w:spacing w:line="360" w:lineRule="auto"/>
        <w:jc w:val="both"/>
        <w:rPr>
          <w:rFonts w:ascii="Arial" w:hAnsi="Arial" w:cs="Arial"/>
        </w:rPr>
      </w:pPr>
    </w:p>
    <w:p w:rsidR="00650A84" w:rsidRDefault="00650A84" w:rsidP="004C224A">
      <w:pPr>
        <w:jc w:val="both"/>
        <w:rPr>
          <w:rFonts w:ascii="Arial" w:hAnsi="Arial" w:cs="Arial"/>
        </w:rPr>
      </w:pPr>
    </w:p>
    <w:p w:rsidR="00650A84" w:rsidRDefault="00650A84" w:rsidP="004C224A">
      <w:pPr>
        <w:jc w:val="both"/>
        <w:rPr>
          <w:rFonts w:ascii="Arial" w:hAnsi="Arial" w:cs="Arial"/>
        </w:rPr>
      </w:pPr>
    </w:p>
    <w:p w:rsidR="00650A84" w:rsidRDefault="00650A84" w:rsidP="004C224A">
      <w:pPr>
        <w:jc w:val="both"/>
        <w:rPr>
          <w:rFonts w:ascii="Arial" w:hAnsi="Arial" w:cs="Arial"/>
        </w:rPr>
      </w:pPr>
    </w:p>
    <w:p w:rsidR="00650A84" w:rsidRDefault="00650A84" w:rsidP="004C224A">
      <w:pPr>
        <w:jc w:val="both"/>
        <w:rPr>
          <w:rFonts w:ascii="Arial" w:hAnsi="Arial" w:cs="Arial"/>
        </w:rPr>
      </w:pPr>
    </w:p>
    <w:p w:rsidR="004C224A" w:rsidRDefault="004C224A" w:rsidP="004C224A">
      <w:pPr>
        <w:ind w:left="885"/>
        <w:jc w:val="both"/>
        <w:rPr>
          <w:rFonts w:ascii="Arial" w:hAnsi="Arial" w:cs="Arial"/>
        </w:rPr>
      </w:pPr>
    </w:p>
    <w:p w:rsidR="00EF3DBF" w:rsidRPr="00EF3DBF" w:rsidRDefault="004C224A" w:rsidP="004C224A">
      <w:pPr>
        <w:ind w:left="885"/>
        <w:jc w:val="center"/>
        <w:rPr>
          <w:rFonts w:ascii="Arial" w:hAnsi="Arial" w:cs="Arial"/>
          <w:b/>
          <w:sz w:val="52"/>
          <w:szCs w:val="52"/>
        </w:rPr>
      </w:pPr>
      <w:r w:rsidRPr="00EF3DBF">
        <w:rPr>
          <w:rFonts w:ascii="Arial" w:hAnsi="Arial" w:cs="Arial"/>
          <w:b/>
          <w:sz w:val="52"/>
          <w:szCs w:val="52"/>
        </w:rPr>
        <w:t xml:space="preserve">RAPORT </w:t>
      </w:r>
    </w:p>
    <w:p w:rsidR="004C224A" w:rsidRPr="00EF3DBF" w:rsidRDefault="004C224A" w:rsidP="004C224A">
      <w:pPr>
        <w:ind w:left="885"/>
        <w:jc w:val="center"/>
        <w:rPr>
          <w:rFonts w:ascii="Arial" w:hAnsi="Arial" w:cs="Arial"/>
          <w:b/>
          <w:sz w:val="52"/>
          <w:szCs w:val="52"/>
        </w:rPr>
      </w:pPr>
      <w:r w:rsidRPr="00EF3DBF">
        <w:rPr>
          <w:rFonts w:ascii="Arial" w:hAnsi="Arial" w:cs="Arial"/>
          <w:b/>
          <w:sz w:val="52"/>
          <w:szCs w:val="52"/>
        </w:rPr>
        <w:t xml:space="preserve">PRIVIND CALITATEA AERULUI </w:t>
      </w:r>
      <w:r w:rsidR="00135B28" w:rsidRPr="00EF3DBF">
        <w:rPr>
          <w:rFonts w:ascii="Arial" w:hAnsi="Arial" w:cs="Arial"/>
          <w:b/>
          <w:sz w:val="52"/>
          <w:szCs w:val="52"/>
        </w:rPr>
        <w:t xml:space="preserve">ÎNCONJURĂTOR PENTRU ANUL </w:t>
      </w:r>
      <w:r w:rsidR="00EF3DBF" w:rsidRPr="00EF3DBF">
        <w:rPr>
          <w:rFonts w:ascii="Arial" w:hAnsi="Arial" w:cs="Arial"/>
          <w:b/>
          <w:sz w:val="52"/>
          <w:szCs w:val="52"/>
        </w:rPr>
        <w:t>2014</w:t>
      </w:r>
      <w:r w:rsidRPr="00EF3DBF">
        <w:rPr>
          <w:rFonts w:ascii="Arial" w:hAnsi="Arial" w:cs="Arial"/>
          <w:b/>
          <w:sz w:val="52"/>
          <w:szCs w:val="52"/>
        </w:rPr>
        <w:t xml:space="preserve"> ÎN JUDEŢUL HUNEDOARA</w:t>
      </w:r>
    </w:p>
    <w:p w:rsidR="00407284" w:rsidRDefault="00407284" w:rsidP="00407284">
      <w:pPr>
        <w:spacing w:line="360" w:lineRule="auto"/>
        <w:rPr>
          <w:rFonts w:ascii="Arial" w:hAnsi="Arial" w:cs="Arial"/>
          <w:b/>
          <w:i/>
          <w:sz w:val="52"/>
          <w:szCs w:val="52"/>
        </w:rPr>
      </w:pPr>
    </w:p>
    <w:p w:rsidR="00407284" w:rsidRDefault="00407284" w:rsidP="00407284">
      <w:pPr>
        <w:spacing w:line="360" w:lineRule="auto"/>
        <w:rPr>
          <w:rFonts w:ascii="Arial" w:hAnsi="Arial" w:cs="Arial"/>
          <w:b/>
          <w:i/>
          <w:sz w:val="52"/>
          <w:szCs w:val="52"/>
        </w:rPr>
      </w:pPr>
    </w:p>
    <w:p w:rsidR="00407284" w:rsidRDefault="00407284" w:rsidP="00407284">
      <w:pPr>
        <w:spacing w:line="360" w:lineRule="auto"/>
        <w:rPr>
          <w:rFonts w:ascii="Arial" w:hAnsi="Arial" w:cs="Arial"/>
        </w:rPr>
      </w:pPr>
    </w:p>
    <w:p w:rsidR="004C224A" w:rsidRDefault="004C224A" w:rsidP="00407284">
      <w:pPr>
        <w:jc w:val="both"/>
        <w:rPr>
          <w:rFonts w:ascii="Arial" w:hAnsi="Arial" w:cs="Arial"/>
        </w:rPr>
      </w:pPr>
    </w:p>
    <w:p w:rsidR="00135B28" w:rsidRDefault="00135B28" w:rsidP="00407284">
      <w:pPr>
        <w:jc w:val="both"/>
        <w:rPr>
          <w:rFonts w:ascii="Arial" w:hAnsi="Arial" w:cs="Arial"/>
        </w:rPr>
      </w:pPr>
    </w:p>
    <w:p w:rsidR="00135B28" w:rsidRDefault="00135B28" w:rsidP="00407284">
      <w:pPr>
        <w:jc w:val="both"/>
        <w:rPr>
          <w:rFonts w:ascii="Arial" w:hAnsi="Arial" w:cs="Arial"/>
        </w:rPr>
      </w:pPr>
    </w:p>
    <w:p w:rsidR="00407284" w:rsidRDefault="00407284" w:rsidP="002B2885">
      <w:pPr>
        <w:jc w:val="both"/>
        <w:rPr>
          <w:rFonts w:ascii="Arial" w:hAnsi="Arial" w:cs="Arial"/>
        </w:rPr>
      </w:pPr>
    </w:p>
    <w:p w:rsidR="00867170" w:rsidRDefault="00867170" w:rsidP="002B2885">
      <w:pPr>
        <w:jc w:val="both"/>
        <w:rPr>
          <w:rFonts w:ascii="Arial" w:hAnsi="Arial" w:cs="Arial"/>
        </w:rPr>
      </w:pPr>
    </w:p>
    <w:p w:rsidR="00867170" w:rsidRDefault="00867170" w:rsidP="002B2885">
      <w:pPr>
        <w:jc w:val="both"/>
        <w:rPr>
          <w:rFonts w:ascii="Arial" w:hAnsi="Arial" w:cs="Arial"/>
        </w:rPr>
      </w:pPr>
    </w:p>
    <w:p w:rsidR="00867170" w:rsidRDefault="00867170" w:rsidP="002B2885">
      <w:pPr>
        <w:jc w:val="both"/>
        <w:rPr>
          <w:rFonts w:ascii="Arial" w:hAnsi="Arial" w:cs="Arial"/>
        </w:rPr>
      </w:pPr>
    </w:p>
    <w:p w:rsidR="004C224A" w:rsidRDefault="004C224A" w:rsidP="004C224A">
      <w:pPr>
        <w:ind w:left="885"/>
        <w:jc w:val="both"/>
        <w:rPr>
          <w:rFonts w:ascii="Arial" w:hAnsi="Arial" w:cs="Arial"/>
        </w:rPr>
      </w:pPr>
    </w:p>
    <w:p w:rsidR="00C43C48" w:rsidRPr="00FD1306" w:rsidRDefault="00B537F7" w:rsidP="00C43C48">
      <w:pPr>
        <w:pStyle w:val="Header"/>
        <w:tabs>
          <w:tab w:val="clear" w:pos="4703"/>
        </w:tabs>
        <w:jc w:val="center"/>
        <w:rPr>
          <w:rFonts w:ascii="Garamond" w:hAnsi="Garamond"/>
          <w:b/>
          <w:color w:val="00214E"/>
        </w:rPr>
      </w:pPr>
      <w:r w:rsidRPr="00B537F7">
        <w:rPr>
          <w:rFonts w:ascii="Garamond" w:hAnsi="Garamond"/>
          <w:noProof/>
        </w:rPr>
        <w:pict>
          <v:shape id="_x0000_s1058" type="#_x0000_t75" style="position:absolute;left:0;text-align:left;margin-left:-46.65pt;margin-top:-33.6pt;width:41.9pt;height:34.45pt;z-index:-251655168">
            <v:imagedata r:id="rId9" o:title=""/>
          </v:shape>
          <o:OLEObject Type="Embed" ProgID="CorelDRAW.Graphic.13" ShapeID="_x0000_s1058" DrawAspect="Content" ObjectID="_1489213154" r:id="rId11"/>
        </w:pict>
      </w:r>
      <w:r w:rsidRPr="00B537F7">
        <w:rPr>
          <w:rFonts w:ascii="Garamond" w:hAnsi="Garamond"/>
          <w:noProof/>
        </w:rPr>
        <w:pict>
          <v:shapetype id="_x0000_t32" coordsize="21600,21600" o:spt="32" o:oned="t" path="m,l21600,21600e" filled="f">
            <v:path arrowok="t" fillok="f" o:connecttype="none"/>
            <o:lock v:ext="edit" shapetype="t"/>
          </v:shapetype>
          <v:shape id="_x0000_s1059" type="#_x0000_t32" style="position:absolute;left:0;text-align:left;margin-left:-11.25pt;margin-top:-2.75pt;width:492pt;height:.05pt;z-index:251662336" o:connectortype="straight" strokecolor="#00214e" strokeweight="1.5pt"/>
        </w:pict>
      </w:r>
      <w:r w:rsidR="00C43C48" w:rsidRPr="00FD1306">
        <w:rPr>
          <w:rFonts w:ascii="Garamond" w:hAnsi="Garamond"/>
          <w:b/>
          <w:color w:val="00214E"/>
        </w:rPr>
        <w:t>AGEN</w:t>
      </w:r>
      <w:r w:rsidR="00C43C48">
        <w:rPr>
          <w:rFonts w:ascii="Garamond" w:hAnsi="Garamond"/>
          <w:b/>
          <w:color w:val="00214E"/>
        </w:rPr>
        <w:t xml:space="preserve">ŢIA </w:t>
      </w:r>
      <w:r w:rsidR="00C43C48" w:rsidRPr="00FD1306">
        <w:rPr>
          <w:rFonts w:ascii="Garamond" w:hAnsi="Garamond"/>
          <w:b/>
          <w:color w:val="00214E"/>
        </w:rPr>
        <w:t>PENTRU PROTECŢIA MEDIULUI</w:t>
      </w:r>
      <w:r w:rsidR="00C43C48">
        <w:rPr>
          <w:rFonts w:ascii="Garamond" w:hAnsi="Garamond"/>
          <w:b/>
          <w:color w:val="00214E"/>
        </w:rPr>
        <w:t xml:space="preserve"> HUNEDOARA</w:t>
      </w:r>
    </w:p>
    <w:p w:rsidR="00C43C48" w:rsidRPr="004512F9" w:rsidRDefault="00C43C48" w:rsidP="00C43C48">
      <w:pPr>
        <w:pStyle w:val="Header"/>
        <w:tabs>
          <w:tab w:val="clear" w:pos="4703"/>
        </w:tabs>
        <w:jc w:val="center"/>
        <w:rPr>
          <w:rFonts w:ascii="Garamond" w:hAnsi="Garamond"/>
          <w:color w:val="00214E"/>
        </w:rPr>
      </w:pPr>
      <w:r>
        <w:rPr>
          <w:rFonts w:ascii="Garamond" w:hAnsi="Garamond"/>
          <w:color w:val="00214E"/>
        </w:rPr>
        <w:t>Str. Aurel Vlaicu nr.25, Deva, Hunedoara</w:t>
      </w:r>
      <w:r w:rsidRPr="004512F9">
        <w:rPr>
          <w:rFonts w:ascii="Garamond" w:hAnsi="Garamond"/>
          <w:color w:val="00214E"/>
        </w:rPr>
        <w:t xml:space="preserve">, Cod </w:t>
      </w:r>
      <w:r>
        <w:rPr>
          <w:rFonts w:ascii="Garamond" w:hAnsi="Garamond"/>
          <w:color w:val="00214E"/>
        </w:rPr>
        <w:t>330007</w:t>
      </w:r>
    </w:p>
    <w:p w:rsidR="00407284" w:rsidRDefault="00C43C48" w:rsidP="008821B3">
      <w:pPr>
        <w:pStyle w:val="Header"/>
        <w:tabs>
          <w:tab w:val="clear" w:pos="4703"/>
        </w:tabs>
        <w:jc w:val="center"/>
        <w:rPr>
          <w:rFonts w:ascii="Garamond" w:hAnsi="Garamond"/>
          <w:color w:val="00214E"/>
        </w:rPr>
      </w:pPr>
      <w:r w:rsidRPr="004512F9">
        <w:rPr>
          <w:rFonts w:ascii="Garamond" w:hAnsi="Garamond"/>
          <w:color w:val="00214E"/>
        </w:rPr>
        <w:t xml:space="preserve">E-mail: </w:t>
      </w:r>
      <w:r w:rsidR="00B537F7">
        <w:fldChar w:fldCharType="begin"/>
      </w:r>
      <w:r w:rsidR="00F23864">
        <w:instrText>HYPERLINK "mailto:office@apmhd.anpm.ro"</w:instrText>
      </w:r>
      <w:r w:rsidR="00B537F7">
        <w:fldChar w:fldCharType="separate"/>
      </w:r>
      <w:r w:rsidRPr="003E2576">
        <w:rPr>
          <w:color w:val="00214E"/>
        </w:rPr>
        <w:t>office@apmhd.anpm.ro</w:t>
      </w:r>
      <w:r w:rsidR="00B537F7">
        <w:fldChar w:fldCharType="end"/>
      </w:r>
      <w:r w:rsidRPr="004512F9">
        <w:rPr>
          <w:rFonts w:ascii="Garamond" w:hAnsi="Garamond"/>
          <w:color w:val="00214E"/>
        </w:rPr>
        <w:t xml:space="preserve">; Tel/Fax. </w:t>
      </w:r>
      <w:r>
        <w:rPr>
          <w:rFonts w:ascii="Garamond" w:hAnsi="Garamond"/>
          <w:color w:val="00214E"/>
        </w:rPr>
        <w:t>0254.215.445, 0254.215.446/ 0254.212.252</w:t>
      </w:r>
    </w:p>
    <w:p w:rsidR="00407284" w:rsidRPr="00407284" w:rsidRDefault="00407284" w:rsidP="00407284">
      <w:pPr>
        <w:pStyle w:val="Header"/>
        <w:tabs>
          <w:tab w:val="clear" w:pos="4703"/>
        </w:tabs>
        <w:jc w:val="center"/>
        <w:rPr>
          <w:rFonts w:ascii="Garamond" w:hAnsi="Garamond"/>
          <w:color w:val="00214E"/>
        </w:rPr>
      </w:pPr>
    </w:p>
    <w:p w:rsidR="0052750E" w:rsidRPr="004C224A" w:rsidRDefault="004C224A" w:rsidP="00F9547E">
      <w:pPr>
        <w:numPr>
          <w:ilvl w:val="0"/>
          <w:numId w:val="4"/>
        </w:numPr>
        <w:jc w:val="both"/>
        <w:rPr>
          <w:rFonts w:ascii="Arial" w:hAnsi="Arial" w:cs="Arial"/>
          <w:b/>
        </w:rPr>
      </w:pPr>
      <w:r w:rsidRPr="004C224A">
        <w:rPr>
          <w:rFonts w:ascii="Arial" w:hAnsi="Arial" w:cs="Arial"/>
          <w:b/>
        </w:rPr>
        <w:lastRenderedPageBreak/>
        <w:t xml:space="preserve">INTRODUCERE      </w:t>
      </w:r>
      <w:r w:rsidR="0052750E" w:rsidRPr="004C224A">
        <w:rPr>
          <w:rFonts w:ascii="Arial" w:hAnsi="Arial" w:cs="Arial"/>
          <w:b/>
        </w:rPr>
        <w:t xml:space="preserve">                                                                                                                                                                              </w:t>
      </w:r>
    </w:p>
    <w:p w:rsidR="00027414" w:rsidRDefault="00027414">
      <w:pPr>
        <w:jc w:val="both"/>
        <w:rPr>
          <w:rFonts w:ascii="Arial" w:hAnsi="Arial" w:cs="Arial"/>
        </w:rPr>
      </w:pPr>
    </w:p>
    <w:p w:rsidR="0052750E" w:rsidRDefault="0052750E">
      <w:pPr>
        <w:ind w:firstLine="720"/>
        <w:jc w:val="both"/>
        <w:rPr>
          <w:rFonts w:ascii="Arial" w:hAnsi="Arial" w:cs="Arial"/>
        </w:rPr>
      </w:pPr>
      <w:r>
        <w:rPr>
          <w:rFonts w:ascii="Arial" w:hAnsi="Arial" w:cs="Arial"/>
        </w:rPr>
        <w:t xml:space="preserve">Aerul atmosferic natural, nepoluat, are o compoziţie diferită de cel pe care îl inspirăm noi astăzi, mai ales cei care locuim în oraşe dotate cu diverse întreprinderi de produs fum, praf şi alte gaze nocive. Compoziţia chimică a aerului natural este următoarea: azot – 78,084%, oxigen – 20,946%, argon – 0,934%, bioxid de carbon – 0,0331%. Au mai fost detectate şi următoarele elemente: neon, hidrogen, krypton, heliu, ozon, xenon, precum şi metan, oxid de azot şi vapori de apă. Agenţii poluanţi evacuaţi în atmosferă pot fi transportaţi pe zone mai mari datorită acţiunii factorilor meteorologici. Principalii factori meteorologici care intervin în modificarea gradului de poluare sunt viteza vântului şi stabilitatea aerului. Datorită curenţilor de aer, poluanţii sunt răspândiţi pe o suprafaţă mare în zonele învecinate activităţii poluatoare. </w:t>
      </w:r>
    </w:p>
    <w:p w:rsidR="0052750E" w:rsidRDefault="0052750E">
      <w:pPr>
        <w:ind w:firstLine="720"/>
        <w:jc w:val="both"/>
        <w:rPr>
          <w:rFonts w:ascii="Arial" w:hAnsi="Arial" w:cs="Arial"/>
        </w:rPr>
      </w:pPr>
      <w:r>
        <w:rPr>
          <w:rFonts w:ascii="Arial" w:hAnsi="Arial" w:cs="Arial"/>
        </w:rPr>
        <w:t>Surse naturale de poluare: eroziunea eoliană, incendiile, reziduurile de natură vegetală şi animală şi/sau fenomenele vulcanice.</w:t>
      </w:r>
    </w:p>
    <w:p w:rsidR="0052750E" w:rsidRDefault="0052750E">
      <w:pPr>
        <w:ind w:firstLine="720"/>
        <w:jc w:val="both"/>
        <w:rPr>
          <w:rFonts w:ascii="Arial" w:hAnsi="Arial" w:cs="Arial"/>
        </w:rPr>
      </w:pPr>
      <w:r>
        <w:rPr>
          <w:rFonts w:ascii="Arial" w:hAnsi="Arial" w:cs="Arial"/>
        </w:rPr>
        <w:t xml:space="preserve">Surse artificiale de poluare: centrale termoelectrice, industria siderurgică, industria metalurgică, industria chimică, întreprinderile de materiale de construcţii şi transporturile. </w:t>
      </w:r>
    </w:p>
    <w:p w:rsidR="0052750E" w:rsidRDefault="0052750E">
      <w:pPr>
        <w:ind w:firstLine="720"/>
        <w:jc w:val="both"/>
        <w:rPr>
          <w:rFonts w:ascii="Arial" w:hAnsi="Arial" w:cs="Arial"/>
        </w:rPr>
      </w:pPr>
      <w:r>
        <w:rPr>
          <w:rFonts w:ascii="Arial" w:hAnsi="Arial" w:cs="Arial"/>
        </w:rPr>
        <w:t>Consecinţele aerului poluat asupra sănătăţii oamenilor:</w:t>
      </w:r>
    </w:p>
    <w:p w:rsidR="0052750E" w:rsidRDefault="0052750E">
      <w:pPr>
        <w:numPr>
          <w:ilvl w:val="0"/>
          <w:numId w:val="1"/>
        </w:numPr>
        <w:jc w:val="both"/>
        <w:rPr>
          <w:rFonts w:ascii="Arial" w:hAnsi="Arial" w:cs="Arial"/>
        </w:rPr>
      </w:pPr>
      <w:r>
        <w:rPr>
          <w:rFonts w:ascii="Arial" w:hAnsi="Arial" w:cs="Arial"/>
        </w:rPr>
        <w:t>efecte acute  (imediate);</w:t>
      </w:r>
    </w:p>
    <w:p w:rsidR="0052750E" w:rsidRDefault="0052750E" w:rsidP="0052750E">
      <w:pPr>
        <w:numPr>
          <w:ilvl w:val="0"/>
          <w:numId w:val="1"/>
        </w:numPr>
        <w:tabs>
          <w:tab w:val="clear" w:pos="720"/>
          <w:tab w:val="num" w:pos="0"/>
        </w:tabs>
        <w:ind w:left="0" w:firstLine="360"/>
        <w:jc w:val="both"/>
        <w:rPr>
          <w:rFonts w:ascii="Arial" w:hAnsi="Arial" w:cs="Arial"/>
        </w:rPr>
      </w:pPr>
      <w:r>
        <w:rPr>
          <w:rFonts w:ascii="Arial" w:hAnsi="Arial" w:cs="Arial"/>
        </w:rPr>
        <w:t>efecte cronice produse de concentraţii mai reduse de poluanţi atmosferici dar care în timp pot conduce la modificări patologice (ex. bronhopneumonii cronice, emfizem pulmonar, astm bronsic, pneumonie, bronşită cronică, conjunctivite, rahitism, îmbolnăviri ale aparatului nervos central, cancer pulmonar etc.);</w:t>
      </w:r>
    </w:p>
    <w:p w:rsidR="0052750E" w:rsidRDefault="0052750E">
      <w:pPr>
        <w:pStyle w:val="BodyText"/>
        <w:rPr>
          <w:rFonts w:cs="Arial"/>
        </w:rPr>
      </w:pPr>
      <w:r>
        <w:rPr>
          <w:rFonts w:cs="Arial"/>
        </w:rPr>
        <w:t xml:space="preserve">    </w:t>
      </w:r>
      <w:r>
        <w:rPr>
          <w:rFonts w:cs="Arial"/>
        </w:rPr>
        <w:tab/>
        <w:t>Consecinţele aerului poluat asupra construcţiilor: eroziune de degradare, eroziune de corodare, schimbarea culorii.</w:t>
      </w:r>
    </w:p>
    <w:p w:rsidR="0052750E" w:rsidRDefault="0052750E">
      <w:pPr>
        <w:jc w:val="both"/>
        <w:rPr>
          <w:rFonts w:ascii="Arial" w:hAnsi="Arial" w:cs="Arial"/>
        </w:rPr>
      </w:pPr>
      <w:r>
        <w:rPr>
          <w:rFonts w:ascii="Arial" w:hAnsi="Arial" w:cs="Arial"/>
        </w:rPr>
        <w:t xml:space="preserve">    </w:t>
      </w:r>
      <w:r>
        <w:rPr>
          <w:rFonts w:ascii="Arial" w:hAnsi="Arial" w:cs="Arial"/>
        </w:rPr>
        <w:tab/>
        <w:t xml:space="preserve">Consecinţele aerului poluat asupra plantelor si  animalelor: </w:t>
      </w:r>
    </w:p>
    <w:p w:rsidR="0052750E" w:rsidRDefault="0052750E">
      <w:pPr>
        <w:numPr>
          <w:ilvl w:val="0"/>
          <w:numId w:val="2"/>
        </w:numPr>
        <w:jc w:val="both"/>
        <w:rPr>
          <w:rFonts w:ascii="Arial" w:hAnsi="Arial" w:cs="Arial"/>
        </w:rPr>
      </w:pPr>
      <w:r>
        <w:rPr>
          <w:rFonts w:ascii="Arial" w:hAnsi="Arial" w:cs="Arial"/>
        </w:rPr>
        <w:t>lezarea plantelor ducând până la dispariţie în unele cazuri;</w:t>
      </w:r>
    </w:p>
    <w:p w:rsidR="0052750E" w:rsidRDefault="0052750E">
      <w:pPr>
        <w:numPr>
          <w:ilvl w:val="0"/>
          <w:numId w:val="2"/>
        </w:numPr>
        <w:jc w:val="both"/>
        <w:rPr>
          <w:rFonts w:ascii="Arial" w:hAnsi="Arial" w:cs="Arial"/>
        </w:rPr>
      </w:pPr>
      <w:r>
        <w:rPr>
          <w:rFonts w:ascii="Arial" w:hAnsi="Arial" w:cs="Arial"/>
        </w:rPr>
        <w:t>îmbolnăvirea animalelor;</w:t>
      </w:r>
    </w:p>
    <w:p w:rsidR="0052750E" w:rsidRDefault="0052750E">
      <w:pPr>
        <w:ind w:firstLine="720"/>
        <w:jc w:val="both"/>
        <w:rPr>
          <w:rFonts w:ascii="Arial" w:hAnsi="Arial" w:cs="Arial"/>
        </w:rPr>
      </w:pPr>
      <w:r>
        <w:rPr>
          <w:rFonts w:ascii="Arial" w:hAnsi="Arial" w:cs="Arial"/>
        </w:rPr>
        <w:t>Potenţialele surse de poluare ale aerului din judeţul Hunedoara sunt: unităţile de producere a energiei electrice şi termice, unităţile siderurgice unităţile de producere a materialelor de construcţie, transporturile, etc.</w:t>
      </w:r>
    </w:p>
    <w:p w:rsidR="0052750E" w:rsidRDefault="0052750E">
      <w:pPr>
        <w:jc w:val="both"/>
        <w:rPr>
          <w:rFonts w:ascii="Arial" w:hAnsi="Arial" w:cs="Arial"/>
        </w:rPr>
      </w:pPr>
    </w:p>
    <w:p w:rsidR="00135B28" w:rsidRPr="00723790" w:rsidRDefault="00135B28" w:rsidP="00135B28">
      <w:pPr>
        <w:jc w:val="both"/>
        <w:rPr>
          <w:rFonts w:ascii="Arial" w:hAnsi="Arial" w:cs="Arial"/>
          <w:b/>
          <w:bCs/>
          <w:color w:val="FF0000"/>
        </w:rPr>
      </w:pPr>
    </w:p>
    <w:p w:rsidR="00135B28" w:rsidRDefault="00135B28" w:rsidP="00135B28">
      <w:pPr>
        <w:jc w:val="both"/>
        <w:rPr>
          <w:rFonts w:cs="Arial"/>
        </w:rPr>
      </w:pPr>
      <w:r>
        <w:rPr>
          <w:rFonts w:ascii="Arial" w:hAnsi="Arial" w:cs="Arial"/>
          <w:b/>
          <w:bCs/>
        </w:rPr>
        <w:t xml:space="preserve">2. CALITATEA AERULUI </w:t>
      </w:r>
    </w:p>
    <w:p w:rsidR="00135B28" w:rsidRDefault="00135B28" w:rsidP="00135B28">
      <w:pPr>
        <w:pStyle w:val="BodyTextIndent"/>
        <w:ind w:firstLine="720"/>
        <w:rPr>
          <w:rFonts w:cs="Arial"/>
        </w:rPr>
      </w:pPr>
    </w:p>
    <w:p w:rsidR="00135B28" w:rsidRDefault="00135B28" w:rsidP="00135B28">
      <w:pPr>
        <w:pStyle w:val="BodyTextIndent"/>
        <w:ind w:firstLine="720"/>
        <w:rPr>
          <w:rFonts w:cs="Arial"/>
        </w:rPr>
      </w:pPr>
    </w:p>
    <w:p w:rsidR="00135B28" w:rsidRDefault="00135B28" w:rsidP="00135B28">
      <w:pPr>
        <w:pStyle w:val="BodyTextIndent"/>
        <w:ind w:firstLine="720"/>
        <w:rPr>
          <w:rFonts w:cs="Arial"/>
        </w:rPr>
      </w:pPr>
      <w:r>
        <w:rPr>
          <w:rFonts w:cs="Arial"/>
        </w:rPr>
        <w:t>Agenţia pentru Protecţia Mediului Hunedoara, prin Contractul nr. 84/11.01.2006 încheiat între Ministerul Mediului şi Gospodăririi Apelor şi DAMAT Italia, în asociere cu ORION SRL Italia şi ORION EUROPE România, în baza acordului cadru de împrumut dintre România şi Banca de Dezvoltare a Consiliului Europei, privind finanţarea „Proiectului pentru prevenirea catastrofelor naturale generate de inundaţii şi poluarea aerului”, a primit în dotare 4 staţii automate de monitorizare a calităţii aerului repartizate astfel: 2 pe Deva, 1 Hunedoara şi 1 Călan, precum şi două panouri de informare a publicului: 1 panou exterior, amplasat în Deva, P-ţa Victoriei şi 1 panou interior la sediul Agenţiei pentru Protecţia Mediului Hunedoara din Deva, str. Aurel Vlaicu, nr.25.</w:t>
      </w:r>
    </w:p>
    <w:p w:rsidR="00135B28" w:rsidRDefault="00135B28" w:rsidP="00135B28">
      <w:pPr>
        <w:pStyle w:val="BodyTextIndent"/>
        <w:ind w:firstLine="720"/>
        <w:rPr>
          <w:rFonts w:cs="Arial"/>
        </w:rPr>
      </w:pPr>
      <w:r w:rsidRPr="000A7C8E">
        <w:rPr>
          <w:rFonts w:cs="Arial"/>
        </w:rPr>
        <w:t xml:space="preserve">În urma completării reţelei naţionale de monitorizare a calităţii aerului, prin Contractul nr. 4361/2007, s-a primit o staţie automată pentru municipiul Vulcan, </w:t>
      </w:r>
      <w:r w:rsidRPr="000A7C8E">
        <w:rPr>
          <w:rFonts w:cs="Arial"/>
        </w:rPr>
        <w:lastRenderedPageBreak/>
        <w:t>care a fost pusă în funcţiune începând cu luna martie 2010 şi un panou interior de informare a publicului, amplasat în incinta Primăriei Municipiului Vulcan.</w:t>
      </w:r>
    </w:p>
    <w:p w:rsidR="00135B28" w:rsidRDefault="00135B28" w:rsidP="00135B28">
      <w:pPr>
        <w:pStyle w:val="BodyTextIndent"/>
        <w:ind w:firstLine="720"/>
        <w:rPr>
          <w:rFonts w:cs="Arial"/>
        </w:rPr>
      </w:pPr>
      <w:r>
        <w:rPr>
          <w:rFonts w:cs="Arial"/>
        </w:rPr>
        <w:t xml:space="preserve"> Tipul staţiilor este următorul:</w:t>
      </w:r>
    </w:p>
    <w:p w:rsidR="00135B28" w:rsidRDefault="00135B28" w:rsidP="00135B28">
      <w:pPr>
        <w:pStyle w:val="BodyTextIndent"/>
        <w:ind w:left="720"/>
        <w:rPr>
          <w:rFonts w:cs="Arial"/>
        </w:rPr>
      </w:pPr>
      <w:r>
        <w:rPr>
          <w:rFonts w:cs="Arial"/>
        </w:rPr>
        <w:t xml:space="preserve"> -  HD - 1 staţie fond urban - Deva str. Carpaţi;</w:t>
      </w:r>
    </w:p>
    <w:p w:rsidR="00135B28" w:rsidRDefault="00135B28" w:rsidP="00135B28">
      <w:pPr>
        <w:pStyle w:val="BodyTextIndent"/>
        <w:ind w:left="720"/>
        <w:rPr>
          <w:rFonts w:cs="Arial"/>
        </w:rPr>
      </w:pPr>
      <w:r>
        <w:rPr>
          <w:rFonts w:cs="Arial"/>
        </w:rPr>
        <w:t xml:space="preserve"> -  HD - 2 staţie fond industrial 1- Deva, Calea Zarandului;</w:t>
      </w:r>
    </w:p>
    <w:p w:rsidR="00135B28" w:rsidRDefault="00135B28" w:rsidP="00135B28">
      <w:pPr>
        <w:pStyle w:val="BodyTextIndent"/>
        <w:ind w:left="720"/>
        <w:rPr>
          <w:rFonts w:cs="Arial"/>
        </w:rPr>
      </w:pPr>
      <w:r>
        <w:rPr>
          <w:rFonts w:cs="Arial"/>
        </w:rPr>
        <w:t xml:space="preserve"> -  HD - 3 staţie fond industrial 1- Hunedoara, str. Bicicliştilor;</w:t>
      </w:r>
    </w:p>
    <w:p w:rsidR="00135B28" w:rsidRDefault="00135B28" w:rsidP="00135B28">
      <w:pPr>
        <w:pStyle w:val="BodyTextIndent"/>
        <w:ind w:left="795"/>
        <w:rPr>
          <w:rFonts w:cs="Arial"/>
        </w:rPr>
      </w:pPr>
      <w:r>
        <w:rPr>
          <w:rFonts w:cs="Arial"/>
        </w:rPr>
        <w:t>-  HD - 4 staţie fond industrial 1- Călan, str.Furnalistului.</w:t>
      </w:r>
    </w:p>
    <w:p w:rsidR="00135B28" w:rsidRDefault="00135B28" w:rsidP="00135B28">
      <w:pPr>
        <w:pStyle w:val="BodyTextIndent"/>
        <w:ind w:left="795"/>
        <w:rPr>
          <w:rFonts w:cs="Arial"/>
        </w:rPr>
      </w:pPr>
      <w:r>
        <w:rPr>
          <w:rFonts w:cs="Arial"/>
        </w:rPr>
        <w:t>-  HD - 5 staţie fond industrial 1- Vulcan, bd. Mihai Viteazu.</w:t>
      </w:r>
    </w:p>
    <w:p w:rsidR="00135B28" w:rsidRDefault="00135B28" w:rsidP="00135B28">
      <w:pPr>
        <w:pStyle w:val="BodyTextIndent"/>
        <w:ind w:firstLine="720"/>
        <w:rPr>
          <w:rFonts w:cs="Arial"/>
        </w:rPr>
      </w:pPr>
      <w:r>
        <w:rPr>
          <w:rFonts w:cs="Arial"/>
        </w:rPr>
        <w:t>Staţia de fond urban monitorizează indicatorii: NO</w:t>
      </w:r>
      <w:r w:rsidRPr="00560B27">
        <w:rPr>
          <w:rFonts w:cs="Arial"/>
          <w:vertAlign w:val="subscript"/>
        </w:rPr>
        <w:t>x</w:t>
      </w:r>
      <w:r>
        <w:rPr>
          <w:rFonts w:cs="Arial"/>
        </w:rPr>
        <w:t>/NO</w:t>
      </w:r>
      <w:r w:rsidRPr="00560B27">
        <w:rPr>
          <w:rFonts w:cs="Arial"/>
          <w:vertAlign w:val="subscript"/>
        </w:rPr>
        <w:t>2</w:t>
      </w:r>
      <w:r>
        <w:rPr>
          <w:rFonts w:cs="Arial"/>
        </w:rPr>
        <w:t>, SO</w:t>
      </w:r>
      <w:r w:rsidRPr="00560B27">
        <w:rPr>
          <w:rFonts w:cs="Arial"/>
          <w:vertAlign w:val="subscript"/>
        </w:rPr>
        <w:t>2</w:t>
      </w:r>
      <w:r>
        <w:rPr>
          <w:rFonts w:cs="Arial"/>
        </w:rPr>
        <w:t>, CO, O</w:t>
      </w:r>
      <w:r w:rsidRPr="00560B27">
        <w:rPr>
          <w:rFonts w:cs="Arial"/>
          <w:vertAlign w:val="subscript"/>
        </w:rPr>
        <w:t>3</w:t>
      </w:r>
      <w:r>
        <w:rPr>
          <w:rFonts w:cs="Arial"/>
        </w:rPr>
        <w:t>, COV, PM</w:t>
      </w:r>
      <w:r w:rsidRPr="00560B27">
        <w:rPr>
          <w:rFonts w:cs="Arial"/>
          <w:vertAlign w:val="subscript"/>
        </w:rPr>
        <w:t>10</w:t>
      </w:r>
      <w:r>
        <w:rPr>
          <w:rFonts w:cs="Arial"/>
        </w:rPr>
        <w:t>, Pb, staţia meteo;</w:t>
      </w:r>
    </w:p>
    <w:p w:rsidR="00135B28" w:rsidRDefault="00135B28" w:rsidP="00135B28">
      <w:pPr>
        <w:pStyle w:val="BodyTextIndent"/>
        <w:ind w:firstLine="720"/>
        <w:rPr>
          <w:rFonts w:cs="Arial"/>
        </w:rPr>
      </w:pPr>
      <w:r>
        <w:rPr>
          <w:rFonts w:cs="Arial"/>
        </w:rPr>
        <w:t>Staţiile de fond industrial 1 monitorizează indicatorii: NO</w:t>
      </w:r>
      <w:r w:rsidRPr="00560B27">
        <w:rPr>
          <w:rFonts w:cs="Arial"/>
          <w:vertAlign w:val="subscript"/>
        </w:rPr>
        <w:t>x</w:t>
      </w:r>
      <w:r>
        <w:rPr>
          <w:rFonts w:cs="Arial"/>
        </w:rPr>
        <w:t>/NO</w:t>
      </w:r>
      <w:r w:rsidRPr="00560B27">
        <w:rPr>
          <w:rFonts w:cs="Arial"/>
          <w:vertAlign w:val="subscript"/>
        </w:rPr>
        <w:t>2</w:t>
      </w:r>
      <w:r>
        <w:rPr>
          <w:rFonts w:cs="Arial"/>
        </w:rPr>
        <w:t>, SO</w:t>
      </w:r>
      <w:r w:rsidRPr="00560B27">
        <w:rPr>
          <w:rFonts w:cs="Arial"/>
          <w:vertAlign w:val="subscript"/>
        </w:rPr>
        <w:t>2</w:t>
      </w:r>
      <w:r>
        <w:rPr>
          <w:rFonts w:cs="Arial"/>
        </w:rPr>
        <w:t>, CO, O</w:t>
      </w:r>
      <w:r w:rsidRPr="00560B27">
        <w:rPr>
          <w:rFonts w:cs="Arial"/>
          <w:vertAlign w:val="subscript"/>
        </w:rPr>
        <w:t>3</w:t>
      </w:r>
      <w:r>
        <w:rPr>
          <w:rFonts w:cs="Arial"/>
        </w:rPr>
        <w:t>, PM</w:t>
      </w:r>
      <w:r w:rsidRPr="00560B27">
        <w:rPr>
          <w:rFonts w:cs="Arial"/>
          <w:vertAlign w:val="subscript"/>
        </w:rPr>
        <w:t>10</w:t>
      </w:r>
      <w:r>
        <w:rPr>
          <w:rFonts w:cs="Arial"/>
        </w:rPr>
        <w:t>, Pb, staţia meteo.</w:t>
      </w:r>
    </w:p>
    <w:p w:rsidR="00135B28" w:rsidRDefault="00135B28" w:rsidP="00135B28">
      <w:pPr>
        <w:pStyle w:val="BodyTextIndent"/>
        <w:ind w:firstLine="0"/>
        <w:rPr>
          <w:rFonts w:cs="Arial"/>
        </w:rPr>
      </w:pPr>
    </w:p>
    <w:p w:rsidR="00135B28" w:rsidRPr="00B1226E" w:rsidRDefault="00135B28" w:rsidP="00135B28">
      <w:pPr>
        <w:ind w:firstLine="708"/>
        <w:jc w:val="both"/>
        <w:rPr>
          <w:rFonts w:ascii="Arial" w:hAnsi="Arial" w:cs="Arial"/>
        </w:rPr>
      </w:pPr>
      <w:r w:rsidRPr="00B1226E">
        <w:rPr>
          <w:rFonts w:ascii="Arial" w:hAnsi="Arial" w:cs="Arial"/>
        </w:rPr>
        <w:t xml:space="preserve">Amplasarea staţiilor de monitorizare în judeţul Hunedoara se prezintă </w:t>
      </w:r>
      <w:r>
        <w:rPr>
          <w:rFonts w:ascii="Arial" w:hAnsi="Arial" w:cs="Arial"/>
        </w:rPr>
        <w:t>în figura de mai jos</w:t>
      </w:r>
      <w:r w:rsidRPr="00B1226E">
        <w:rPr>
          <w:rFonts w:ascii="Arial" w:hAnsi="Arial" w:cs="Arial"/>
        </w:rPr>
        <w:t xml:space="preserve"> </w:t>
      </w:r>
    </w:p>
    <w:p w:rsidR="00135B28" w:rsidRDefault="00135B28" w:rsidP="00135B28">
      <w:pPr>
        <w:ind w:firstLine="720"/>
        <w:jc w:val="both"/>
        <w:rPr>
          <w:sz w:val="28"/>
          <w:szCs w:val="20"/>
        </w:rPr>
      </w:pPr>
    </w:p>
    <w:p w:rsidR="00135B28" w:rsidRDefault="00135B28" w:rsidP="00135B28">
      <w:pPr>
        <w:ind w:firstLine="720"/>
        <w:jc w:val="both"/>
        <w:rPr>
          <w:sz w:val="28"/>
          <w:szCs w:val="20"/>
        </w:rPr>
      </w:pPr>
    </w:p>
    <w:tbl>
      <w:tblPr>
        <w:tblW w:w="6487" w:type="dxa"/>
        <w:jc w:val="center"/>
        <w:tblLayout w:type="fixed"/>
        <w:tblLook w:val="04A0"/>
      </w:tblPr>
      <w:tblGrid>
        <w:gridCol w:w="6487"/>
      </w:tblGrid>
      <w:tr w:rsidR="00135B28" w:rsidTr="00135B28">
        <w:trPr>
          <w:jc w:val="center"/>
        </w:trPr>
        <w:tc>
          <w:tcPr>
            <w:tcW w:w="6487" w:type="dxa"/>
          </w:tcPr>
          <w:p w:rsidR="00135B28" w:rsidRDefault="00B537F7" w:rsidP="00135B28">
            <w:pPr>
              <w:jc w:val="center"/>
            </w:pPr>
            <w:r w:rsidRPr="00B537F7">
              <w:rPr>
                <w:noProof/>
              </w:rPr>
              <w:pict>
                <v:shapetype id="_x0000_t202" coordsize="21600,21600" o:spt="202" path="m,l,21600r21600,l21600,xe">
                  <v:stroke joinstyle="miter"/>
                  <v:path gradientshapeok="t" o:connecttype="rect"/>
                </v:shapetype>
                <v:shape id="_x0000_s1064" type="#_x0000_t202" style="position:absolute;left:0;text-align:left;margin-left:120.85pt;margin-top:131.05pt;width:17.85pt;height:9pt;z-index:251665408;v-text-anchor:top-center" fillcolor="#bbe0e3">
                  <v:textbox style="mso-next-textbox:#_x0000_s1064" inset="0,0,0,0">
                    <w:txbxContent>
                      <w:p w:rsidR="00987AEE" w:rsidRDefault="00987AEE" w:rsidP="00135B28">
                        <w:pPr>
                          <w:autoSpaceDE w:val="0"/>
                          <w:autoSpaceDN w:val="0"/>
                          <w:adjustRightInd w:val="0"/>
                          <w:jc w:val="center"/>
                          <w:rPr>
                            <w:color w:val="000000"/>
                            <w:sz w:val="16"/>
                            <w:szCs w:val="16"/>
                          </w:rPr>
                        </w:pPr>
                        <w:r>
                          <w:rPr>
                            <w:color w:val="000000"/>
                            <w:sz w:val="16"/>
                            <w:szCs w:val="16"/>
                          </w:rPr>
                          <w:t>HD2</w:t>
                        </w:r>
                      </w:p>
                    </w:txbxContent>
                  </v:textbox>
                </v:shape>
              </w:pict>
            </w:r>
            <w:r w:rsidRPr="00B537F7">
              <w:rPr>
                <w:noProof/>
              </w:rPr>
              <w:pict>
                <v:shape id="_x0000_s1063" type="#_x0000_t202" style="position:absolute;left:0;text-align:left;margin-left:121pt;margin-top:140.5pt;width:17.7pt;height:11.25pt;z-index:251664384;v-text-anchor:top-center" fillcolor="#bbe0e3">
                  <v:textbox style="mso-next-textbox:#_x0000_s1063" inset="0,0,0,0">
                    <w:txbxContent>
                      <w:p w:rsidR="00987AEE" w:rsidRDefault="00987AEE" w:rsidP="00135B28">
                        <w:pPr>
                          <w:autoSpaceDE w:val="0"/>
                          <w:autoSpaceDN w:val="0"/>
                          <w:adjustRightInd w:val="0"/>
                          <w:jc w:val="center"/>
                          <w:rPr>
                            <w:color w:val="000000"/>
                            <w:sz w:val="16"/>
                            <w:szCs w:val="16"/>
                          </w:rPr>
                        </w:pPr>
                        <w:r>
                          <w:rPr>
                            <w:color w:val="000000"/>
                            <w:sz w:val="16"/>
                            <w:szCs w:val="16"/>
                          </w:rPr>
                          <w:t>HD1</w:t>
                        </w:r>
                      </w:p>
                    </w:txbxContent>
                  </v:textbox>
                </v:shape>
              </w:pict>
            </w:r>
            <w:r w:rsidRPr="00B537F7">
              <w:rPr>
                <w:noProof/>
              </w:rPr>
              <w:pict>
                <v:shape id="_x0000_s1065" type="#_x0000_t202" style="position:absolute;left:0;text-align:left;margin-left:121pt;margin-top:176.5pt;width:17.85pt;height:9pt;flip:y;z-index:251666432;v-text-anchor:top-center" fillcolor="#bbe0e3">
                  <v:textbox style="mso-next-textbox:#_x0000_s1065" inset="0,0,0,0">
                    <w:txbxContent>
                      <w:p w:rsidR="00987AEE" w:rsidRDefault="00987AEE" w:rsidP="00135B28">
                        <w:pPr>
                          <w:autoSpaceDE w:val="0"/>
                          <w:autoSpaceDN w:val="0"/>
                          <w:adjustRightInd w:val="0"/>
                          <w:jc w:val="center"/>
                          <w:rPr>
                            <w:color w:val="000000"/>
                            <w:sz w:val="16"/>
                            <w:szCs w:val="16"/>
                          </w:rPr>
                        </w:pPr>
                        <w:r>
                          <w:rPr>
                            <w:color w:val="000000"/>
                            <w:sz w:val="16"/>
                            <w:szCs w:val="16"/>
                          </w:rPr>
                          <w:t>HD4</w:t>
                        </w:r>
                      </w:p>
                    </w:txbxContent>
                  </v:textbox>
                </v:shape>
              </w:pict>
            </w:r>
            <w:r w:rsidRPr="00B537F7">
              <w:rPr>
                <w:noProof/>
              </w:rPr>
              <w:pict>
                <v:shape id="_x0000_s1066" type="#_x0000_t202" style="position:absolute;left:0;text-align:left;margin-left:115.5pt;margin-top:185.5pt;width:18pt;height:9pt;z-index:251667456;v-text-anchor:top-center" fillcolor="#bbe0e3">
                  <v:textbox style="mso-next-textbox:#_x0000_s1066" inset="0,0,0,0">
                    <w:txbxContent>
                      <w:p w:rsidR="00987AEE" w:rsidRDefault="00987AEE" w:rsidP="00135B28">
                        <w:pPr>
                          <w:autoSpaceDE w:val="0"/>
                          <w:autoSpaceDN w:val="0"/>
                          <w:adjustRightInd w:val="0"/>
                          <w:jc w:val="center"/>
                          <w:rPr>
                            <w:color w:val="000000"/>
                            <w:sz w:val="16"/>
                            <w:szCs w:val="16"/>
                          </w:rPr>
                        </w:pPr>
                        <w:r>
                          <w:rPr>
                            <w:color w:val="000000"/>
                            <w:sz w:val="16"/>
                            <w:szCs w:val="16"/>
                          </w:rPr>
                          <w:t>HD3</w:t>
                        </w:r>
                      </w:p>
                    </w:txbxContent>
                  </v:textbox>
                </v:shape>
              </w:pict>
            </w:r>
            <w:r w:rsidRPr="00B537F7">
              <w:rPr>
                <w:noProof/>
              </w:rPr>
              <w:pict>
                <v:shape id="_x0000_s1067" type="#_x0000_t202" style="position:absolute;left:0;text-align:left;margin-left:192.5pt;margin-top:293.5pt;width:22pt;height:9pt;flip:y;z-index:251668480;v-text-anchor:top-center" fillcolor="#bbe0e3">
                  <v:textbox style="mso-next-textbox:#_x0000_s1067" inset="0,0,0,0">
                    <w:txbxContent>
                      <w:p w:rsidR="00987AEE" w:rsidRDefault="00987AEE" w:rsidP="00135B28">
                        <w:pPr>
                          <w:autoSpaceDE w:val="0"/>
                          <w:autoSpaceDN w:val="0"/>
                          <w:adjustRightInd w:val="0"/>
                          <w:jc w:val="center"/>
                          <w:rPr>
                            <w:color w:val="000000"/>
                            <w:sz w:val="16"/>
                            <w:szCs w:val="16"/>
                          </w:rPr>
                        </w:pPr>
                        <w:r>
                          <w:rPr>
                            <w:color w:val="000000"/>
                            <w:sz w:val="16"/>
                            <w:szCs w:val="16"/>
                          </w:rPr>
                          <w:t>HD5</w:t>
                        </w:r>
                      </w:p>
                    </w:txbxContent>
                  </v:textbox>
                </v:shape>
              </w:pict>
            </w:r>
            <w:r w:rsidR="00135B28">
              <w:object w:dxaOrig="7529" w:dyaOrig="9404">
                <v:shape id="_x0000_i1025" type="#_x0000_t75" style="width:261pt;height:353.25pt" o:ole="">
                  <v:imagedata r:id="rId12" o:title=""/>
                </v:shape>
                <o:OLEObject Type="Embed" ProgID="PBrush" ShapeID="_x0000_i1025" DrawAspect="Content" ObjectID="_1489213151" r:id="rId13"/>
              </w:object>
            </w:r>
          </w:p>
        </w:tc>
      </w:tr>
    </w:tbl>
    <w:p w:rsidR="00135B28" w:rsidRDefault="00135B28" w:rsidP="00135B28">
      <w:pPr>
        <w:pStyle w:val="BodyTextIndent"/>
        <w:ind w:firstLine="0"/>
        <w:rPr>
          <w:rFonts w:cs="Arial"/>
        </w:rPr>
      </w:pPr>
    </w:p>
    <w:p w:rsidR="00135B28" w:rsidRDefault="00135B28" w:rsidP="00135B28">
      <w:pPr>
        <w:pStyle w:val="BodyTextIndent"/>
        <w:ind w:firstLine="0"/>
        <w:jc w:val="center"/>
        <w:rPr>
          <w:rFonts w:cs="Arial"/>
        </w:rPr>
      </w:pPr>
      <w:r>
        <w:rPr>
          <w:rFonts w:cs="Arial"/>
        </w:rPr>
        <w:t>Figura nr. 2.1. Amplasarea staţiilor de monitorizare</w:t>
      </w:r>
    </w:p>
    <w:p w:rsidR="00135B28" w:rsidRDefault="00135B28" w:rsidP="00135B28">
      <w:pPr>
        <w:pStyle w:val="BodyTextIndent"/>
        <w:ind w:firstLine="0"/>
        <w:rPr>
          <w:rFonts w:cs="Arial"/>
        </w:rPr>
      </w:pPr>
    </w:p>
    <w:p w:rsidR="00135B28" w:rsidRPr="00591460" w:rsidRDefault="00135B28" w:rsidP="00135B28">
      <w:pPr>
        <w:ind w:firstLine="720"/>
        <w:jc w:val="both"/>
        <w:rPr>
          <w:rFonts w:ascii="Arial" w:hAnsi="Arial" w:cs="Arial"/>
        </w:rPr>
      </w:pPr>
      <w:r>
        <w:rPr>
          <w:rFonts w:ascii="Arial" w:hAnsi="Arial" w:cs="Arial"/>
        </w:rPr>
        <w:t xml:space="preserve">Menţionăm faptul că </w:t>
      </w:r>
      <w:r w:rsidRPr="00591460">
        <w:rPr>
          <w:rFonts w:ascii="Arial" w:hAnsi="Arial" w:cs="Arial"/>
        </w:rPr>
        <w:t>staţia</w:t>
      </w:r>
      <w:r>
        <w:rPr>
          <w:rFonts w:ascii="Arial" w:hAnsi="Arial" w:cs="Arial"/>
        </w:rPr>
        <w:t xml:space="preserve"> HD-3 din Hunedoara nu mai funcţionează</w:t>
      </w:r>
      <w:r w:rsidRPr="00591460">
        <w:rPr>
          <w:rFonts w:ascii="Arial" w:hAnsi="Arial" w:cs="Arial"/>
        </w:rPr>
        <w:t xml:space="preserve"> </w:t>
      </w:r>
      <w:r>
        <w:rPr>
          <w:rFonts w:ascii="Arial" w:hAnsi="Arial" w:cs="Arial"/>
        </w:rPr>
        <w:t>din anul 2011, deoarece în data de</w:t>
      </w:r>
      <w:r w:rsidRPr="00591460">
        <w:rPr>
          <w:rFonts w:ascii="Arial" w:hAnsi="Arial" w:cs="Arial"/>
        </w:rPr>
        <w:t xml:space="preserve"> 19.06.2010 a fost inundată în urma ploilor torenţiale.</w:t>
      </w:r>
    </w:p>
    <w:p w:rsidR="00EF4CBD" w:rsidRDefault="00EF4CBD" w:rsidP="00EF4CBD">
      <w:pPr>
        <w:pStyle w:val="BodyTextIndent"/>
        <w:ind w:firstLine="0"/>
        <w:rPr>
          <w:rFonts w:cs="Arial"/>
        </w:rPr>
      </w:pPr>
    </w:p>
    <w:p w:rsidR="009C45E5" w:rsidRDefault="00135B28" w:rsidP="00EF4CBD">
      <w:pPr>
        <w:pStyle w:val="BodyTextIndent"/>
        <w:ind w:firstLine="720"/>
        <w:rPr>
          <w:rFonts w:cs="Arial"/>
        </w:rPr>
      </w:pPr>
      <w:r>
        <w:rPr>
          <w:rFonts w:cs="Arial"/>
        </w:rPr>
        <w:lastRenderedPageBreak/>
        <w:t>Sinteza datelor provenite de la staţiile automate de monitorizare a calit</w:t>
      </w:r>
      <w:r w:rsidR="00C91E4F">
        <w:rPr>
          <w:rFonts w:cs="Arial"/>
        </w:rPr>
        <w:t>ăţii aerului din anul 2014</w:t>
      </w:r>
      <w:r>
        <w:rPr>
          <w:rFonts w:cs="Arial"/>
        </w:rPr>
        <w:t xml:space="preserve"> este prezentată în tabelul următor</w:t>
      </w:r>
      <w:r w:rsidR="008A06B1">
        <w:rPr>
          <w:rFonts w:cs="Arial"/>
        </w:rPr>
        <w:t>:</w:t>
      </w: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980"/>
        <w:gridCol w:w="1381"/>
        <w:gridCol w:w="1070"/>
        <w:gridCol w:w="1419"/>
        <w:gridCol w:w="926"/>
        <w:gridCol w:w="1496"/>
      </w:tblGrid>
      <w:tr w:rsidR="00135B28" w:rsidRPr="00AC75D3" w:rsidTr="00FA73DD">
        <w:trPr>
          <w:trHeight w:val="1412"/>
        </w:trPr>
        <w:tc>
          <w:tcPr>
            <w:tcW w:w="1365" w:type="dxa"/>
            <w:shd w:val="clear" w:color="auto" w:fill="auto"/>
            <w:vAlign w:val="center"/>
            <w:hideMark/>
          </w:tcPr>
          <w:p w:rsidR="00135B28" w:rsidRPr="00AD0A9B" w:rsidRDefault="00135B28" w:rsidP="00135B28">
            <w:pPr>
              <w:jc w:val="center"/>
              <w:rPr>
                <w:rFonts w:ascii="Arial" w:hAnsi="Arial" w:cs="Arial"/>
                <w:b/>
              </w:rPr>
            </w:pPr>
            <w:r>
              <w:rPr>
                <w:rFonts w:ascii="Arial" w:hAnsi="Arial" w:cs="Arial"/>
                <w:b/>
              </w:rPr>
              <w:t>S</w:t>
            </w:r>
            <w:r w:rsidRPr="00AD0A9B">
              <w:rPr>
                <w:rFonts w:ascii="Arial" w:hAnsi="Arial" w:cs="Arial"/>
                <w:b/>
              </w:rPr>
              <w:t>taţie</w:t>
            </w:r>
          </w:p>
        </w:tc>
        <w:tc>
          <w:tcPr>
            <w:tcW w:w="1980" w:type="dxa"/>
            <w:shd w:val="clear" w:color="auto" w:fill="auto"/>
            <w:vAlign w:val="center"/>
            <w:hideMark/>
          </w:tcPr>
          <w:p w:rsidR="00135B28" w:rsidRPr="00AD0A9B" w:rsidRDefault="00135B28" w:rsidP="00135B28">
            <w:pPr>
              <w:jc w:val="center"/>
              <w:rPr>
                <w:rFonts w:ascii="Arial" w:hAnsi="Arial" w:cs="Arial"/>
                <w:b/>
              </w:rPr>
            </w:pPr>
            <w:r>
              <w:rPr>
                <w:rFonts w:ascii="Arial" w:hAnsi="Arial" w:cs="Arial"/>
                <w:b/>
              </w:rPr>
              <w:t>P</w:t>
            </w:r>
            <w:r w:rsidRPr="00AD0A9B">
              <w:rPr>
                <w:rFonts w:ascii="Arial" w:hAnsi="Arial" w:cs="Arial"/>
                <w:b/>
              </w:rPr>
              <w:t>oluant</w:t>
            </w:r>
          </w:p>
        </w:tc>
        <w:tc>
          <w:tcPr>
            <w:tcW w:w="1381" w:type="dxa"/>
            <w:shd w:val="clear" w:color="auto" w:fill="auto"/>
            <w:vAlign w:val="center"/>
            <w:hideMark/>
          </w:tcPr>
          <w:p w:rsidR="00135B28" w:rsidRPr="00AD0A9B" w:rsidRDefault="00135B28" w:rsidP="00135B28">
            <w:pPr>
              <w:jc w:val="center"/>
              <w:rPr>
                <w:rFonts w:ascii="Arial" w:hAnsi="Arial" w:cs="Arial"/>
                <w:b/>
              </w:rPr>
            </w:pPr>
            <w:r>
              <w:rPr>
                <w:rFonts w:ascii="Arial" w:hAnsi="Arial" w:cs="Arial"/>
                <w:b/>
              </w:rPr>
              <w:t>M</w:t>
            </w:r>
            <w:r w:rsidR="00592B66">
              <w:rPr>
                <w:rFonts w:ascii="Arial" w:hAnsi="Arial" w:cs="Arial"/>
                <w:b/>
              </w:rPr>
              <w:t>edia aritmetică pe î</w:t>
            </w:r>
            <w:r w:rsidRPr="00AD0A9B">
              <w:rPr>
                <w:rFonts w:ascii="Arial" w:hAnsi="Arial" w:cs="Arial"/>
                <w:b/>
              </w:rPr>
              <w:t>ntreaga perioad</w:t>
            </w:r>
            <w:r w:rsidR="00592B66">
              <w:rPr>
                <w:rFonts w:ascii="Arial" w:hAnsi="Arial" w:cs="Arial"/>
                <w:b/>
              </w:rPr>
              <w:t>ă</w:t>
            </w:r>
          </w:p>
        </w:tc>
        <w:tc>
          <w:tcPr>
            <w:tcW w:w="1070" w:type="dxa"/>
            <w:shd w:val="clear" w:color="auto" w:fill="auto"/>
            <w:vAlign w:val="center"/>
            <w:hideMark/>
          </w:tcPr>
          <w:p w:rsidR="00135B28" w:rsidRPr="00AD0A9B" w:rsidRDefault="00135B28" w:rsidP="00135B28">
            <w:pPr>
              <w:jc w:val="center"/>
              <w:rPr>
                <w:rFonts w:ascii="Arial" w:hAnsi="Arial" w:cs="Arial"/>
                <w:b/>
              </w:rPr>
            </w:pPr>
            <w:r>
              <w:rPr>
                <w:rFonts w:ascii="Arial" w:hAnsi="Arial" w:cs="Arial"/>
                <w:b/>
              </w:rPr>
              <w:t>U</w:t>
            </w:r>
            <w:r w:rsidR="00592B66">
              <w:rPr>
                <w:rFonts w:ascii="Arial" w:hAnsi="Arial" w:cs="Arial"/>
                <w:b/>
              </w:rPr>
              <w:t>nitate mă</w:t>
            </w:r>
            <w:r w:rsidRPr="00AD0A9B">
              <w:rPr>
                <w:rFonts w:ascii="Arial" w:hAnsi="Arial" w:cs="Arial"/>
                <w:b/>
              </w:rPr>
              <w:t>sur</w:t>
            </w:r>
            <w:r w:rsidR="00592B66">
              <w:rPr>
                <w:rFonts w:ascii="Arial" w:hAnsi="Arial" w:cs="Arial"/>
                <w:b/>
              </w:rPr>
              <w:t>ă</w:t>
            </w:r>
          </w:p>
        </w:tc>
        <w:tc>
          <w:tcPr>
            <w:tcW w:w="1419" w:type="dxa"/>
            <w:shd w:val="clear" w:color="auto" w:fill="auto"/>
            <w:vAlign w:val="center"/>
            <w:hideMark/>
          </w:tcPr>
          <w:p w:rsidR="00135B28" w:rsidRPr="00AC75D3" w:rsidRDefault="00135B28" w:rsidP="00135B28">
            <w:pPr>
              <w:jc w:val="center"/>
              <w:rPr>
                <w:rFonts w:ascii="Arial" w:hAnsi="Arial" w:cs="Arial"/>
                <w:b/>
              </w:rPr>
            </w:pPr>
            <w:r>
              <w:rPr>
                <w:rFonts w:ascii="Arial" w:hAnsi="Arial" w:cs="Arial"/>
                <w:b/>
              </w:rPr>
              <w:t>T</w:t>
            </w:r>
            <w:r w:rsidR="00592B66">
              <w:rPr>
                <w:rFonts w:ascii="Arial" w:hAnsi="Arial" w:cs="Arial"/>
                <w:b/>
              </w:rPr>
              <w:t>ip depăş</w:t>
            </w:r>
            <w:r w:rsidRPr="00AD0A9B">
              <w:rPr>
                <w:rFonts w:ascii="Arial" w:hAnsi="Arial" w:cs="Arial"/>
                <w:b/>
              </w:rPr>
              <w:t>ire</w:t>
            </w:r>
          </w:p>
          <w:p w:rsidR="00135B28" w:rsidRPr="00AD0A9B" w:rsidRDefault="00135B28" w:rsidP="00135B28">
            <w:pPr>
              <w:jc w:val="center"/>
              <w:rPr>
                <w:rFonts w:ascii="Arial" w:hAnsi="Arial" w:cs="Arial"/>
                <w:b/>
              </w:rPr>
            </w:pPr>
          </w:p>
        </w:tc>
        <w:tc>
          <w:tcPr>
            <w:tcW w:w="926" w:type="dxa"/>
            <w:shd w:val="clear" w:color="auto" w:fill="auto"/>
            <w:vAlign w:val="center"/>
            <w:hideMark/>
          </w:tcPr>
          <w:p w:rsidR="00135B28" w:rsidRPr="00AD0A9B" w:rsidRDefault="00135B28" w:rsidP="00135B28">
            <w:pPr>
              <w:jc w:val="center"/>
              <w:rPr>
                <w:rFonts w:ascii="Arial" w:hAnsi="Arial" w:cs="Arial"/>
                <w:b/>
              </w:rPr>
            </w:pPr>
            <w:r>
              <w:rPr>
                <w:rFonts w:ascii="Arial" w:hAnsi="Arial" w:cs="Arial"/>
                <w:b/>
              </w:rPr>
              <w:t>N</w:t>
            </w:r>
            <w:r w:rsidR="00592B66">
              <w:rPr>
                <w:rFonts w:ascii="Arial" w:hAnsi="Arial" w:cs="Arial"/>
                <w:b/>
              </w:rPr>
              <w:t>r. depă</w:t>
            </w:r>
            <w:r w:rsidR="00FA73DD">
              <w:rPr>
                <w:rFonts w:ascii="Arial" w:hAnsi="Arial" w:cs="Arial"/>
                <w:b/>
              </w:rPr>
              <w:t>-</w:t>
            </w:r>
            <w:r w:rsidR="00592B66">
              <w:rPr>
                <w:rFonts w:ascii="Arial" w:hAnsi="Arial" w:cs="Arial"/>
                <w:b/>
              </w:rPr>
              <w:t>ş</w:t>
            </w:r>
            <w:r w:rsidRPr="00AD0A9B">
              <w:rPr>
                <w:rFonts w:ascii="Arial" w:hAnsi="Arial" w:cs="Arial"/>
                <w:b/>
              </w:rPr>
              <w:t>iri</w:t>
            </w:r>
          </w:p>
        </w:tc>
        <w:tc>
          <w:tcPr>
            <w:tcW w:w="1496" w:type="dxa"/>
            <w:shd w:val="clear" w:color="auto" w:fill="auto"/>
            <w:vAlign w:val="center"/>
            <w:hideMark/>
          </w:tcPr>
          <w:p w:rsidR="00135B28" w:rsidRPr="00AD0A9B" w:rsidRDefault="00135B28" w:rsidP="00135B28">
            <w:pPr>
              <w:jc w:val="center"/>
              <w:rPr>
                <w:rFonts w:ascii="Arial" w:hAnsi="Arial" w:cs="Arial"/>
                <w:b/>
              </w:rPr>
            </w:pPr>
            <w:r>
              <w:rPr>
                <w:rFonts w:ascii="Arial" w:hAnsi="Arial" w:cs="Arial"/>
                <w:b/>
              </w:rPr>
              <w:t>C</w:t>
            </w:r>
            <w:r w:rsidRPr="00AD0A9B">
              <w:rPr>
                <w:rFonts w:ascii="Arial" w:hAnsi="Arial" w:cs="Arial"/>
                <w:b/>
              </w:rPr>
              <w:t>aptura de date (%) (validate, pe</w:t>
            </w:r>
            <w:r w:rsidR="00C91E4F">
              <w:rPr>
                <w:rFonts w:ascii="Arial" w:hAnsi="Arial" w:cs="Arial"/>
                <w:b/>
              </w:rPr>
              <w:t xml:space="preserve"> anul 2014</w:t>
            </w:r>
            <w:r w:rsidRPr="00AD0A9B">
              <w:rPr>
                <w:rFonts w:ascii="Arial" w:hAnsi="Arial" w:cs="Arial"/>
                <w:b/>
              </w:rPr>
              <w:t>)</w:t>
            </w:r>
          </w:p>
        </w:tc>
      </w:tr>
      <w:tr w:rsidR="00135B28" w:rsidRPr="00AC75D3" w:rsidTr="00FA73DD">
        <w:trPr>
          <w:trHeight w:val="255"/>
        </w:trPr>
        <w:tc>
          <w:tcPr>
            <w:tcW w:w="1365" w:type="dxa"/>
            <w:vMerge w:val="restart"/>
            <w:shd w:val="clear" w:color="auto" w:fill="auto"/>
            <w:noWrap/>
            <w:hideMark/>
          </w:tcPr>
          <w:p w:rsidR="00135B28" w:rsidRDefault="00135B28" w:rsidP="00135B28">
            <w:pPr>
              <w:rPr>
                <w:rFonts w:ascii="Arial" w:hAnsi="Arial" w:cs="Arial"/>
              </w:rPr>
            </w:pPr>
            <w:r>
              <w:rPr>
                <w:rFonts w:ascii="Arial" w:hAnsi="Arial" w:cs="Arial"/>
              </w:rPr>
              <w:t>HD – 1</w:t>
            </w:r>
          </w:p>
          <w:p w:rsidR="00135B28" w:rsidRDefault="00135B28" w:rsidP="00135B28">
            <w:pPr>
              <w:rPr>
                <w:rFonts w:ascii="Arial" w:hAnsi="Arial" w:cs="Arial"/>
              </w:rPr>
            </w:pPr>
            <w:r>
              <w:rPr>
                <w:rFonts w:ascii="Arial" w:hAnsi="Arial" w:cs="Arial"/>
              </w:rPr>
              <w:t>Deva,</w:t>
            </w:r>
          </w:p>
          <w:p w:rsidR="00135B28" w:rsidRPr="00AD0A9B" w:rsidRDefault="00D930E3" w:rsidP="00135B28">
            <w:pPr>
              <w:rPr>
                <w:rFonts w:ascii="Arial" w:hAnsi="Arial" w:cs="Arial"/>
              </w:rPr>
            </w:pPr>
            <w:r>
              <w:rPr>
                <w:rFonts w:ascii="Arial" w:hAnsi="Arial" w:cs="Arial"/>
              </w:rPr>
              <w:t>f</w:t>
            </w:r>
            <w:r w:rsidR="00135B28">
              <w:rPr>
                <w:rFonts w:ascii="Arial" w:hAnsi="Arial" w:cs="Arial"/>
              </w:rPr>
              <w:t>ond urban</w:t>
            </w: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SO</w:t>
            </w:r>
            <w:r w:rsidRPr="0004086D">
              <w:rPr>
                <w:rFonts w:ascii="Arial" w:hAnsi="Arial" w:cs="Arial"/>
                <w:vertAlign w:val="subscript"/>
              </w:rPr>
              <w:t>2</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9,36</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135B28" w:rsidRPr="00AD0A9B" w:rsidRDefault="00135B28" w:rsidP="00135B28">
            <w:pPr>
              <w:rPr>
                <w:rFonts w:ascii="Arial" w:hAnsi="Arial" w:cs="Arial"/>
              </w:rPr>
            </w:pPr>
          </w:p>
        </w:tc>
        <w:tc>
          <w:tcPr>
            <w:tcW w:w="926" w:type="dxa"/>
            <w:shd w:val="clear" w:color="auto" w:fill="auto"/>
            <w:noWrap/>
            <w:vAlign w:val="bottom"/>
            <w:hideMark/>
          </w:tcPr>
          <w:p w:rsidR="00135B28" w:rsidRPr="00AD0A9B" w:rsidRDefault="00135B28" w:rsidP="00135B28">
            <w:pPr>
              <w:rPr>
                <w:rFonts w:ascii="Arial" w:hAnsi="Arial" w:cs="Arial"/>
              </w:rPr>
            </w:pPr>
          </w:p>
        </w:tc>
        <w:tc>
          <w:tcPr>
            <w:tcW w:w="1496"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84,5</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NO</w:t>
            </w:r>
            <w:r w:rsidRPr="0004086D">
              <w:rPr>
                <w:rFonts w:ascii="Arial" w:hAnsi="Arial" w:cs="Arial"/>
                <w:vertAlign w:val="subscript"/>
              </w:rPr>
              <w:t>2</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9,31</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µg/mc</w:t>
            </w:r>
          </w:p>
        </w:tc>
        <w:tc>
          <w:tcPr>
            <w:tcW w:w="1419" w:type="dxa"/>
            <w:shd w:val="clear" w:color="auto" w:fill="auto"/>
            <w:vAlign w:val="bottom"/>
            <w:hideMark/>
          </w:tcPr>
          <w:p w:rsidR="00135B28" w:rsidRPr="00AD0A9B" w:rsidRDefault="00135B28" w:rsidP="00135B28">
            <w:pPr>
              <w:rPr>
                <w:rFonts w:ascii="Arial" w:hAnsi="Arial" w:cs="Arial"/>
              </w:rPr>
            </w:pPr>
          </w:p>
        </w:tc>
        <w:tc>
          <w:tcPr>
            <w:tcW w:w="926" w:type="dxa"/>
            <w:shd w:val="clear" w:color="auto" w:fill="auto"/>
            <w:vAlign w:val="bottom"/>
            <w:hideMark/>
          </w:tcPr>
          <w:p w:rsidR="00135B28" w:rsidRPr="00AD0A9B" w:rsidRDefault="00135B28" w:rsidP="00135B28">
            <w:pPr>
              <w:rPr>
                <w:rFonts w:ascii="Arial" w:hAnsi="Arial" w:cs="Arial"/>
              </w:rPr>
            </w:pPr>
          </w:p>
        </w:tc>
        <w:tc>
          <w:tcPr>
            <w:tcW w:w="1496"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78,4</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CO</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0,17</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mg/mc</w:t>
            </w:r>
          </w:p>
        </w:tc>
        <w:tc>
          <w:tcPr>
            <w:tcW w:w="1419" w:type="dxa"/>
            <w:shd w:val="clear" w:color="auto" w:fill="auto"/>
            <w:vAlign w:val="bottom"/>
            <w:hideMark/>
          </w:tcPr>
          <w:p w:rsidR="00135B28" w:rsidRPr="00AD0A9B" w:rsidRDefault="00135B28" w:rsidP="00135B28">
            <w:pPr>
              <w:rPr>
                <w:rFonts w:ascii="Arial" w:hAnsi="Arial" w:cs="Arial"/>
              </w:rPr>
            </w:pPr>
          </w:p>
        </w:tc>
        <w:tc>
          <w:tcPr>
            <w:tcW w:w="926" w:type="dxa"/>
            <w:shd w:val="clear" w:color="auto" w:fill="auto"/>
            <w:vAlign w:val="bottom"/>
            <w:hideMark/>
          </w:tcPr>
          <w:p w:rsidR="00135B28" w:rsidRPr="00AD0A9B" w:rsidRDefault="00135B28" w:rsidP="00135B28">
            <w:pPr>
              <w:rPr>
                <w:rFonts w:ascii="Arial" w:hAnsi="Arial" w:cs="Arial"/>
              </w:rPr>
            </w:pPr>
          </w:p>
        </w:tc>
        <w:tc>
          <w:tcPr>
            <w:tcW w:w="1496"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88,3</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O</w:t>
            </w:r>
            <w:r w:rsidRPr="0004086D">
              <w:rPr>
                <w:rFonts w:ascii="Arial" w:hAnsi="Arial" w:cs="Arial"/>
                <w:vertAlign w:val="subscript"/>
              </w:rPr>
              <w:t>3</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28,32</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µg/mc</w:t>
            </w:r>
          </w:p>
        </w:tc>
        <w:tc>
          <w:tcPr>
            <w:tcW w:w="1419" w:type="dxa"/>
            <w:shd w:val="clear" w:color="auto" w:fill="auto"/>
            <w:vAlign w:val="bottom"/>
            <w:hideMark/>
          </w:tcPr>
          <w:p w:rsidR="00135B28" w:rsidRPr="00AD0A9B" w:rsidRDefault="002710EC" w:rsidP="00135B28">
            <w:pPr>
              <w:rPr>
                <w:rFonts w:ascii="Arial" w:hAnsi="Arial" w:cs="Arial"/>
              </w:rPr>
            </w:pPr>
            <w:r>
              <w:rPr>
                <w:rFonts w:ascii="Arial" w:hAnsi="Arial" w:cs="Arial"/>
              </w:rPr>
              <w:t>O3 prag informare</w:t>
            </w:r>
          </w:p>
        </w:tc>
        <w:tc>
          <w:tcPr>
            <w:tcW w:w="926" w:type="dxa"/>
            <w:shd w:val="clear" w:color="auto" w:fill="auto"/>
            <w:vAlign w:val="bottom"/>
            <w:hideMark/>
          </w:tcPr>
          <w:p w:rsidR="00135B28" w:rsidRPr="00AD0A9B" w:rsidRDefault="002710EC" w:rsidP="002710EC">
            <w:pPr>
              <w:jc w:val="center"/>
              <w:rPr>
                <w:rFonts w:ascii="Arial" w:hAnsi="Arial" w:cs="Arial"/>
              </w:rPr>
            </w:pPr>
            <w:r>
              <w:rPr>
                <w:rFonts w:ascii="Arial" w:hAnsi="Arial" w:cs="Arial"/>
              </w:rPr>
              <w:t>3</w:t>
            </w:r>
          </w:p>
        </w:tc>
        <w:tc>
          <w:tcPr>
            <w:tcW w:w="1496" w:type="dxa"/>
            <w:shd w:val="clear" w:color="auto" w:fill="auto"/>
            <w:noWrap/>
            <w:vAlign w:val="bottom"/>
            <w:hideMark/>
          </w:tcPr>
          <w:p w:rsidR="00135B28" w:rsidRPr="00AD0A9B" w:rsidRDefault="002710EC" w:rsidP="002710EC">
            <w:pPr>
              <w:jc w:val="center"/>
              <w:rPr>
                <w:rFonts w:ascii="Arial" w:hAnsi="Arial" w:cs="Arial"/>
              </w:rPr>
            </w:pPr>
            <w:r>
              <w:rPr>
                <w:rFonts w:ascii="Arial" w:hAnsi="Arial" w:cs="Arial"/>
              </w:rPr>
              <w:t>70,8</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Benzen</w:t>
            </w:r>
          </w:p>
        </w:tc>
        <w:tc>
          <w:tcPr>
            <w:tcW w:w="1381" w:type="dxa"/>
            <w:shd w:val="clear" w:color="auto" w:fill="auto"/>
            <w:noWrap/>
            <w:vAlign w:val="bottom"/>
            <w:hideMark/>
          </w:tcPr>
          <w:p w:rsidR="00135B28" w:rsidRPr="00AD0A9B" w:rsidRDefault="00135B28" w:rsidP="00D054DC">
            <w:pPr>
              <w:jc w:val="center"/>
              <w:rPr>
                <w:rFonts w:ascii="Arial" w:hAnsi="Arial" w:cs="Arial"/>
              </w:rPr>
            </w:pP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µg/mc</w:t>
            </w:r>
          </w:p>
        </w:tc>
        <w:tc>
          <w:tcPr>
            <w:tcW w:w="1419" w:type="dxa"/>
            <w:shd w:val="clear" w:color="auto" w:fill="auto"/>
            <w:vAlign w:val="bottom"/>
            <w:hideMark/>
          </w:tcPr>
          <w:p w:rsidR="00135B28" w:rsidRPr="00AD0A9B" w:rsidRDefault="00135B28" w:rsidP="00135B28">
            <w:pPr>
              <w:rPr>
                <w:rFonts w:ascii="Arial" w:hAnsi="Arial" w:cs="Arial"/>
              </w:rPr>
            </w:pPr>
          </w:p>
        </w:tc>
        <w:tc>
          <w:tcPr>
            <w:tcW w:w="926" w:type="dxa"/>
            <w:shd w:val="clear" w:color="auto" w:fill="auto"/>
            <w:vAlign w:val="bottom"/>
            <w:hideMark/>
          </w:tcPr>
          <w:p w:rsidR="00135B28" w:rsidRPr="00AD0A9B" w:rsidRDefault="00135B28" w:rsidP="00135B28">
            <w:pPr>
              <w:rPr>
                <w:rFonts w:ascii="Arial" w:hAnsi="Arial" w:cs="Arial"/>
              </w:rPr>
            </w:pPr>
          </w:p>
        </w:tc>
        <w:tc>
          <w:tcPr>
            <w:tcW w:w="1496"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0</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PM</w:t>
            </w:r>
            <w:r w:rsidRPr="0004086D">
              <w:rPr>
                <w:rFonts w:ascii="Arial" w:hAnsi="Arial" w:cs="Arial"/>
                <w:vertAlign w:val="subscript"/>
              </w:rPr>
              <w:t>10</w:t>
            </w:r>
            <w:r w:rsidRPr="00AD0A9B">
              <w:rPr>
                <w:rFonts w:ascii="Arial" w:hAnsi="Arial" w:cs="Arial"/>
              </w:rPr>
              <w:t xml:space="preserve"> automat</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10,46</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135B28" w:rsidRPr="00AD0A9B" w:rsidRDefault="00135B28" w:rsidP="00135B28">
            <w:pPr>
              <w:rPr>
                <w:rFonts w:ascii="Arial" w:hAnsi="Arial" w:cs="Arial"/>
              </w:rPr>
            </w:pPr>
          </w:p>
        </w:tc>
        <w:tc>
          <w:tcPr>
            <w:tcW w:w="926" w:type="dxa"/>
            <w:shd w:val="clear" w:color="auto" w:fill="auto"/>
            <w:vAlign w:val="bottom"/>
            <w:hideMark/>
          </w:tcPr>
          <w:p w:rsidR="00135B28" w:rsidRPr="006F6A00" w:rsidRDefault="00135B28" w:rsidP="00135B28">
            <w:pPr>
              <w:jc w:val="right"/>
              <w:rPr>
                <w:rFonts w:ascii="Arial" w:hAnsi="Arial" w:cs="Arial"/>
              </w:rPr>
            </w:pPr>
          </w:p>
        </w:tc>
        <w:tc>
          <w:tcPr>
            <w:tcW w:w="1496"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68,9</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PM</w:t>
            </w:r>
            <w:r w:rsidRPr="0004086D">
              <w:rPr>
                <w:rFonts w:ascii="Arial" w:hAnsi="Arial" w:cs="Arial"/>
                <w:vertAlign w:val="subscript"/>
              </w:rPr>
              <w:t>10</w:t>
            </w:r>
            <w:r w:rsidRPr="00AD0A9B">
              <w:rPr>
                <w:rFonts w:ascii="Arial" w:hAnsi="Arial" w:cs="Arial"/>
              </w:rPr>
              <w:t>gravimetric</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14,57</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PM</w:t>
            </w:r>
            <w:r w:rsidRPr="0004086D">
              <w:rPr>
                <w:rFonts w:ascii="Arial" w:hAnsi="Arial" w:cs="Arial"/>
                <w:vertAlign w:val="subscript"/>
              </w:rPr>
              <w:t xml:space="preserve">10 </w:t>
            </w:r>
            <w:r w:rsidRPr="00AD0A9B">
              <w:rPr>
                <w:rFonts w:ascii="Arial" w:hAnsi="Arial" w:cs="Arial"/>
              </w:rPr>
              <w:t>zilnic</w:t>
            </w:r>
          </w:p>
        </w:tc>
        <w:tc>
          <w:tcPr>
            <w:tcW w:w="926" w:type="dxa"/>
            <w:shd w:val="clear" w:color="auto" w:fill="auto"/>
            <w:vAlign w:val="bottom"/>
            <w:hideMark/>
          </w:tcPr>
          <w:p w:rsidR="00135B28" w:rsidRPr="006F6A00" w:rsidRDefault="002710EC" w:rsidP="002710EC">
            <w:pPr>
              <w:jc w:val="center"/>
              <w:rPr>
                <w:rFonts w:ascii="Arial" w:hAnsi="Arial" w:cs="Arial"/>
              </w:rPr>
            </w:pPr>
            <w:r>
              <w:rPr>
                <w:rFonts w:ascii="Arial" w:hAnsi="Arial" w:cs="Arial"/>
              </w:rPr>
              <w:t>6</w:t>
            </w:r>
          </w:p>
        </w:tc>
        <w:tc>
          <w:tcPr>
            <w:tcW w:w="1496" w:type="dxa"/>
            <w:shd w:val="clear" w:color="auto" w:fill="auto"/>
            <w:noWrap/>
            <w:vAlign w:val="bottom"/>
            <w:hideMark/>
          </w:tcPr>
          <w:p w:rsidR="00135B28" w:rsidRPr="006F6A00" w:rsidRDefault="002710EC" w:rsidP="00D054DC">
            <w:pPr>
              <w:jc w:val="center"/>
              <w:rPr>
                <w:rFonts w:ascii="Arial" w:hAnsi="Arial" w:cs="Arial"/>
              </w:rPr>
            </w:pPr>
            <w:r>
              <w:rPr>
                <w:rFonts w:ascii="Arial" w:hAnsi="Arial" w:cs="Arial"/>
              </w:rPr>
              <w:t>80,8</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Pb</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0,014</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µg/mc</w:t>
            </w:r>
          </w:p>
        </w:tc>
        <w:tc>
          <w:tcPr>
            <w:tcW w:w="1419" w:type="dxa"/>
            <w:shd w:val="clear" w:color="auto" w:fill="auto"/>
            <w:vAlign w:val="bottom"/>
            <w:hideMark/>
          </w:tcPr>
          <w:p w:rsidR="00135B28" w:rsidRPr="00AD0A9B" w:rsidRDefault="00135B28" w:rsidP="00135B28">
            <w:pPr>
              <w:rPr>
                <w:rFonts w:ascii="Arial" w:hAnsi="Arial" w:cs="Arial"/>
              </w:rPr>
            </w:pPr>
          </w:p>
        </w:tc>
        <w:tc>
          <w:tcPr>
            <w:tcW w:w="926" w:type="dxa"/>
            <w:shd w:val="clear" w:color="auto" w:fill="auto"/>
            <w:vAlign w:val="bottom"/>
            <w:hideMark/>
          </w:tcPr>
          <w:p w:rsidR="00135B28" w:rsidRPr="00A532AE" w:rsidRDefault="00135B28" w:rsidP="00135B28">
            <w:pPr>
              <w:rPr>
                <w:rFonts w:ascii="Arial" w:hAnsi="Arial" w:cs="Arial"/>
                <w:color w:val="FF0000"/>
              </w:rPr>
            </w:pPr>
          </w:p>
        </w:tc>
        <w:tc>
          <w:tcPr>
            <w:tcW w:w="1496"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80,8</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Cd</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0,007</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ng/mc</w:t>
            </w:r>
          </w:p>
        </w:tc>
        <w:tc>
          <w:tcPr>
            <w:tcW w:w="1419" w:type="dxa"/>
            <w:shd w:val="clear" w:color="auto" w:fill="auto"/>
            <w:vAlign w:val="bottom"/>
            <w:hideMark/>
          </w:tcPr>
          <w:p w:rsidR="00135B28" w:rsidRPr="00AD0A9B" w:rsidRDefault="00135B28" w:rsidP="00135B28">
            <w:pPr>
              <w:rPr>
                <w:rFonts w:ascii="Arial" w:hAnsi="Arial" w:cs="Arial"/>
              </w:rPr>
            </w:pPr>
          </w:p>
        </w:tc>
        <w:tc>
          <w:tcPr>
            <w:tcW w:w="926" w:type="dxa"/>
            <w:shd w:val="clear" w:color="auto" w:fill="auto"/>
            <w:vAlign w:val="bottom"/>
            <w:hideMark/>
          </w:tcPr>
          <w:p w:rsidR="00135B28" w:rsidRPr="00A532AE" w:rsidRDefault="00135B28" w:rsidP="00135B28">
            <w:pPr>
              <w:rPr>
                <w:rFonts w:ascii="Arial" w:hAnsi="Arial" w:cs="Arial"/>
                <w:color w:val="FF0000"/>
              </w:rPr>
            </w:pPr>
          </w:p>
        </w:tc>
        <w:tc>
          <w:tcPr>
            <w:tcW w:w="1496" w:type="dxa"/>
            <w:shd w:val="clear" w:color="auto" w:fill="auto"/>
            <w:noWrap/>
            <w:vAlign w:val="bottom"/>
            <w:hideMark/>
          </w:tcPr>
          <w:p w:rsidR="002710EC" w:rsidRPr="00AD0A9B" w:rsidRDefault="002710EC" w:rsidP="002710EC">
            <w:pPr>
              <w:jc w:val="center"/>
              <w:rPr>
                <w:rFonts w:ascii="Arial" w:hAnsi="Arial" w:cs="Arial"/>
              </w:rPr>
            </w:pPr>
            <w:r>
              <w:rPr>
                <w:rFonts w:ascii="Arial" w:hAnsi="Arial" w:cs="Arial"/>
              </w:rPr>
              <w:t>80,8</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auto"/>
            <w:noWrap/>
            <w:vAlign w:val="bottom"/>
            <w:hideMark/>
          </w:tcPr>
          <w:p w:rsidR="00135B28" w:rsidRPr="00AD0A9B" w:rsidRDefault="00135B28" w:rsidP="00135B28">
            <w:pPr>
              <w:rPr>
                <w:rFonts w:ascii="Arial" w:hAnsi="Arial" w:cs="Arial"/>
              </w:rPr>
            </w:pPr>
            <w:r w:rsidRPr="00AD0A9B">
              <w:rPr>
                <w:rFonts w:ascii="Arial" w:hAnsi="Arial" w:cs="Arial"/>
              </w:rPr>
              <w:t>Ni</w:t>
            </w:r>
          </w:p>
        </w:tc>
        <w:tc>
          <w:tcPr>
            <w:tcW w:w="1381"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0,004</w:t>
            </w:r>
          </w:p>
        </w:tc>
        <w:tc>
          <w:tcPr>
            <w:tcW w:w="1070" w:type="dxa"/>
            <w:shd w:val="clear" w:color="auto" w:fill="auto"/>
            <w:vAlign w:val="bottom"/>
            <w:hideMark/>
          </w:tcPr>
          <w:p w:rsidR="00135B28" w:rsidRPr="00AD0A9B" w:rsidRDefault="00135B28" w:rsidP="00135B28">
            <w:pPr>
              <w:rPr>
                <w:rFonts w:ascii="Arial" w:hAnsi="Arial" w:cs="Arial"/>
              </w:rPr>
            </w:pPr>
            <w:r w:rsidRPr="00AD0A9B">
              <w:rPr>
                <w:rFonts w:ascii="Arial" w:hAnsi="Arial" w:cs="Arial"/>
              </w:rPr>
              <w:t>ng/mc</w:t>
            </w:r>
          </w:p>
        </w:tc>
        <w:tc>
          <w:tcPr>
            <w:tcW w:w="1419" w:type="dxa"/>
            <w:shd w:val="clear" w:color="auto" w:fill="auto"/>
            <w:vAlign w:val="bottom"/>
            <w:hideMark/>
          </w:tcPr>
          <w:p w:rsidR="00135B28" w:rsidRPr="00AD0A9B" w:rsidRDefault="00135B28" w:rsidP="00135B28">
            <w:pPr>
              <w:rPr>
                <w:rFonts w:ascii="Arial" w:hAnsi="Arial" w:cs="Arial"/>
              </w:rPr>
            </w:pPr>
          </w:p>
        </w:tc>
        <w:tc>
          <w:tcPr>
            <w:tcW w:w="926" w:type="dxa"/>
            <w:shd w:val="clear" w:color="auto" w:fill="auto"/>
            <w:vAlign w:val="bottom"/>
            <w:hideMark/>
          </w:tcPr>
          <w:p w:rsidR="00135B28" w:rsidRPr="00A532AE" w:rsidRDefault="00135B28" w:rsidP="00135B28">
            <w:pPr>
              <w:rPr>
                <w:rFonts w:ascii="Arial" w:hAnsi="Arial" w:cs="Arial"/>
                <w:color w:val="FF0000"/>
              </w:rPr>
            </w:pPr>
          </w:p>
        </w:tc>
        <w:tc>
          <w:tcPr>
            <w:tcW w:w="1496" w:type="dxa"/>
            <w:shd w:val="clear" w:color="auto" w:fill="auto"/>
            <w:noWrap/>
            <w:vAlign w:val="bottom"/>
            <w:hideMark/>
          </w:tcPr>
          <w:p w:rsidR="00135B28" w:rsidRPr="00AD0A9B" w:rsidRDefault="002710EC" w:rsidP="00D054DC">
            <w:pPr>
              <w:jc w:val="center"/>
              <w:rPr>
                <w:rFonts w:ascii="Arial" w:hAnsi="Arial" w:cs="Arial"/>
              </w:rPr>
            </w:pPr>
            <w:r>
              <w:rPr>
                <w:rFonts w:ascii="Arial" w:hAnsi="Arial" w:cs="Arial"/>
              </w:rPr>
              <w:t>80,8</w:t>
            </w:r>
          </w:p>
        </w:tc>
      </w:tr>
      <w:tr w:rsidR="00135B28" w:rsidRPr="00AC75D3" w:rsidTr="00FA73DD">
        <w:trPr>
          <w:trHeight w:val="255"/>
        </w:trPr>
        <w:tc>
          <w:tcPr>
            <w:tcW w:w="1365" w:type="dxa"/>
            <w:vMerge/>
            <w:shd w:val="clear" w:color="auto" w:fill="auto"/>
            <w:noWrap/>
            <w:vAlign w:val="bottom"/>
            <w:hideMark/>
          </w:tcPr>
          <w:p w:rsidR="00135B28" w:rsidRPr="00AD0A9B" w:rsidRDefault="00135B28" w:rsidP="00135B28">
            <w:pPr>
              <w:rPr>
                <w:rFonts w:ascii="Arial" w:hAnsi="Arial" w:cs="Arial"/>
              </w:rPr>
            </w:pPr>
          </w:p>
        </w:tc>
        <w:tc>
          <w:tcPr>
            <w:tcW w:w="1980" w:type="dxa"/>
            <w:shd w:val="clear" w:color="auto" w:fill="D9D9D9"/>
            <w:noWrap/>
            <w:vAlign w:val="bottom"/>
            <w:hideMark/>
          </w:tcPr>
          <w:p w:rsidR="00135B28" w:rsidRPr="00AD0A9B" w:rsidRDefault="00135B28" w:rsidP="00135B28">
            <w:pPr>
              <w:rPr>
                <w:rFonts w:ascii="Arial" w:hAnsi="Arial" w:cs="Arial"/>
              </w:rPr>
            </w:pPr>
          </w:p>
        </w:tc>
        <w:tc>
          <w:tcPr>
            <w:tcW w:w="1381" w:type="dxa"/>
            <w:shd w:val="clear" w:color="auto" w:fill="D9D9D9"/>
            <w:noWrap/>
            <w:vAlign w:val="bottom"/>
            <w:hideMark/>
          </w:tcPr>
          <w:p w:rsidR="00135B28" w:rsidRPr="00AD0A9B" w:rsidRDefault="00135B28" w:rsidP="00D054DC">
            <w:pPr>
              <w:jc w:val="center"/>
              <w:rPr>
                <w:rFonts w:ascii="Arial" w:hAnsi="Arial" w:cs="Arial"/>
              </w:rPr>
            </w:pPr>
          </w:p>
        </w:tc>
        <w:tc>
          <w:tcPr>
            <w:tcW w:w="1070" w:type="dxa"/>
            <w:shd w:val="clear" w:color="auto" w:fill="D9D9D9"/>
            <w:noWrap/>
            <w:vAlign w:val="bottom"/>
            <w:hideMark/>
          </w:tcPr>
          <w:p w:rsidR="00135B28" w:rsidRPr="00AD0A9B" w:rsidRDefault="00135B28" w:rsidP="00135B28">
            <w:pPr>
              <w:rPr>
                <w:rFonts w:ascii="Arial" w:hAnsi="Arial" w:cs="Arial"/>
              </w:rPr>
            </w:pPr>
          </w:p>
        </w:tc>
        <w:tc>
          <w:tcPr>
            <w:tcW w:w="1419" w:type="dxa"/>
            <w:shd w:val="clear" w:color="auto" w:fill="D9D9D9"/>
            <w:noWrap/>
            <w:vAlign w:val="bottom"/>
            <w:hideMark/>
          </w:tcPr>
          <w:p w:rsidR="00135B28" w:rsidRPr="00AD0A9B" w:rsidRDefault="00135B28" w:rsidP="00135B28">
            <w:pPr>
              <w:rPr>
                <w:rFonts w:ascii="Arial" w:hAnsi="Arial" w:cs="Arial"/>
              </w:rPr>
            </w:pPr>
          </w:p>
        </w:tc>
        <w:tc>
          <w:tcPr>
            <w:tcW w:w="926" w:type="dxa"/>
            <w:shd w:val="clear" w:color="auto" w:fill="D9D9D9"/>
            <w:noWrap/>
            <w:vAlign w:val="bottom"/>
            <w:hideMark/>
          </w:tcPr>
          <w:p w:rsidR="00135B28" w:rsidRPr="00A532AE" w:rsidRDefault="00135B28" w:rsidP="00135B28">
            <w:pPr>
              <w:rPr>
                <w:rFonts w:ascii="Arial" w:hAnsi="Arial" w:cs="Arial"/>
                <w:color w:val="FF0000"/>
              </w:rPr>
            </w:pPr>
          </w:p>
        </w:tc>
        <w:tc>
          <w:tcPr>
            <w:tcW w:w="1496" w:type="dxa"/>
            <w:shd w:val="clear" w:color="auto" w:fill="D9D9D9"/>
            <w:noWrap/>
            <w:vAlign w:val="bottom"/>
            <w:hideMark/>
          </w:tcPr>
          <w:p w:rsidR="00135B28" w:rsidRPr="00AD0A9B" w:rsidRDefault="00135B28" w:rsidP="00D054DC">
            <w:pPr>
              <w:jc w:val="center"/>
              <w:rPr>
                <w:rFonts w:ascii="Arial" w:hAnsi="Arial" w:cs="Arial"/>
              </w:rPr>
            </w:pPr>
          </w:p>
        </w:tc>
      </w:tr>
      <w:tr w:rsidR="005F3105" w:rsidRPr="00AD0A9B" w:rsidTr="00FA73DD">
        <w:trPr>
          <w:trHeight w:val="255"/>
        </w:trPr>
        <w:tc>
          <w:tcPr>
            <w:tcW w:w="1365" w:type="dxa"/>
            <w:vMerge w:val="restart"/>
            <w:shd w:val="clear" w:color="auto" w:fill="auto"/>
            <w:noWrap/>
            <w:hideMark/>
          </w:tcPr>
          <w:p w:rsidR="005F3105" w:rsidRDefault="005F3105" w:rsidP="00135B28">
            <w:pPr>
              <w:jc w:val="center"/>
              <w:rPr>
                <w:rFonts w:ascii="Arial" w:hAnsi="Arial" w:cs="Arial"/>
              </w:rPr>
            </w:pPr>
            <w:r>
              <w:rPr>
                <w:rFonts w:ascii="Arial" w:hAnsi="Arial" w:cs="Arial"/>
              </w:rPr>
              <w:t>HD - 2</w:t>
            </w:r>
          </w:p>
          <w:p w:rsidR="005F3105" w:rsidRDefault="005F3105" w:rsidP="00135B28">
            <w:pPr>
              <w:jc w:val="center"/>
              <w:rPr>
                <w:rFonts w:ascii="Arial" w:hAnsi="Arial" w:cs="Arial"/>
              </w:rPr>
            </w:pPr>
            <w:r>
              <w:rPr>
                <w:rFonts w:ascii="Arial" w:hAnsi="Arial" w:cs="Arial"/>
              </w:rPr>
              <w:t>Deva, Calea Zarandului</w:t>
            </w:r>
          </w:p>
          <w:p w:rsidR="005F3105" w:rsidRPr="00AD0A9B" w:rsidRDefault="00D930E3" w:rsidP="00135B28">
            <w:pPr>
              <w:jc w:val="center"/>
              <w:rPr>
                <w:rFonts w:ascii="Arial" w:hAnsi="Arial" w:cs="Arial"/>
              </w:rPr>
            </w:pPr>
            <w:r>
              <w:rPr>
                <w:rFonts w:ascii="Arial" w:hAnsi="Arial" w:cs="Arial"/>
              </w:rPr>
              <w:t>f</w:t>
            </w:r>
            <w:r w:rsidR="005F3105">
              <w:rPr>
                <w:rFonts w:ascii="Arial" w:hAnsi="Arial" w:cs="Arial"/>
              </w:rPr>
              <w:t>ond industrial</w:t>
            </w: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SO</w:t>
            </w:r>
            <w:r w:rsidRPr="0004086D">
              <w:rPr>
                <w:rFonts w:ascii="Arial" w:hAnsi="Arial" w:cs="Arial"/>
                <w:vertAlign w:val="subscript"/>
              </w:rPr>
              <w:t>2</w:t>
            </w:r>
          </w:p>
        </w:tc>
        <w:tc>
          <w:tcPr>
            <w:tcW w:w="1381"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10,59</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SO</w:t>
            </w:r>
            <w:r w:rsidRPr="008C1F9B">
              <w:rPr>
                <w:rFonts w:ascii="Arial" w:hAnsi="Arial" w:cs="Arial"/>
                <w:vertAlign w:val="subscript"/>
              </w:rPr>
              <w:t>2</w:t>
            </w:r>
            <w:r w:rsidRPr="00AD0A9B">
              <w:rPr>
                <w:rFonts w:ascii="Arial" w:hAnsi="Arial" w:cs="Arial"/>
              </w:rPr>
              <w:t xml:space="preserve"> orar</w:t>
            </w:r>
          </w:p>
        </w:tc>
        <w:tc>
          <w:tcPr>
            <w:tcW w:w="926" w:type="dxa"/>
            <w:shd w:val="clear" w:color="auto" w:fill="auto"/>
            <w:vAlign w:val="bottom"/>
            <w:hideMark/>
          </w:tcPr>
          <w:p w:rsidR="005F3105" w:rsidRPr="00AD0A9B" w:rsidRDefault="005F3105" w:rsidP="005F3105">
            <w:pPr>
              <w:jc w:val="center"/>
              <w:rPr>
                <w:rFonts w:ascii="Arial" w:hAnsi="Arial" w:cs="Arial"/>
              </w:rPr>
            </w:pPr>
            <w:r>
              <w:rPr>
                <w:rFonts w:ascii="Arial" w:hAnsi="Arial" w:cs="Arial"/>
              </w:rPr>
              <w:t>1</w:t>
            </w:r>
          </w:p>
        </w:tc>
        <w:tc>
          <w:tcPr>
            <w:tcW w:w="1496" w:type="dxa"/>
            <w:shd w:val="clear" w:color="auto" w:fill="auto"/>
            <w:noWrap/>
            <w:vAlign w:val="bottom"/>
            <w:hideMark/>
          </w:tcPr>
          <w:p w:rsidR="005F3105" w:rsidRPr="00AD0A9B" w:rsidRDefault="005F3105" w:rsidP="005F3105">
            <w:pPr>
              <w:jc w:val="center"/>
              <w:rPr>
                <w:rFonts w:ascii="Arial" w:hAnsi="Arial" w:cs="Arial"/>
              </w:rPr>
            </w:pPr>
            <w:r>
              <w:rPr>
                <w:rFonts w:ascii="Arial" w:hAnsi="Arial" w:cs="Arial"/>
              </w:rPr>
              <w:t>71,6</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NO</w:t>
            </w:r>
            <w:r w:rsidRPr="0004086D">
              <w:rPr>
                <w:rFonts w:ascii="Arial" w:hAnsi="Arial" w:cs="Arial"/>
                <w:vertAlign w:val="subscript"/>
              </w:rPr>
              <w:t>2</w:t>
            </w:r>
          </w:p>
        </w:tc>
        <w:tc>
          <w:tcPr>
            <w:tcW w:w="1381" w:type="dxa"/>
            <w:shd w:val="clear" w:color="auto" w:fill="auto"/>
            <w:noWrap/>
            <w:vAlign w:val="bottom"/>
            <w:hideMark/>
          </w:tcPr>
          <w:p w:rsidR="005F3105" w:rsidRPr="00AD0A9B" w:rsidRDefault="005F3105" w:rsidP="005F3105">
            <w:pPr>
              <w:jc w:val="center"/>
              <w:rPr>
                <w:rFonts w:ascii="Arial" w:hAnsi="Arial" w:cs="Arial"/>
              </w:rPr>
            </w:pPr>
            <w:r>
              <w:rPr>
                <w:rFonts w:ascii="Arial" w:hAnsi="Arial" w:cs="Arial"/>
              </w:rPr>
              <w:t>18,18</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5F3105" w:rsidP="005F3105">
            <w:pPr>
              <w:jc w:val="center"/>
              <w:rPr>
                <w:rFonts w:ascii="Arial" w:hAnsi="Arial" w:cs="Arial"/>
              </w:rPr>
            </w:pPr>
            <w:r>
              <w:rPr>
                <w:rFonts w:ascii="Arial" w:hAnsi="Arial" w:cs="Arial"/>
              </w:rPr>
              <w:t>86,2</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CO</w:t>
            </w:r>
          </w:p>
        </w:tc>
        <w:tc>
          <w:tcPr>
            <w:tcW w:w="1381" w:type="dxa"/>
            <w:shd w:val="clear" w:color="auto" w:fill="auto"/>
            <w:noWrap/>
            <w:vAlign w:val="bottom"/>
            <w:hideMark/>
          </w:tcPr>
          <w:p w:rsidR="005F3105" w:rsidRPr="00AD0A9B" w:rsidRDefault="005F3105" w:rsidP="005F3105">
            <w:pPr>
              <w:jc w:val="center"/>
              <w:rPr>
                <w:rFonts w:ascii="Arial" w:hAnsi="Arial" w:cs="Arial"/>
              </w:rPr>
            </w:pPr>
            <w:r>
              <w:rPr>
                <w:rFonts w:ascii="Arial" w:hAnsi="Arial" w:cs="Arial"/>
              </w:rPr>
              <w:t>0,19</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m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5F3105" w:rsidP="005F3105">
            <w:pPr>
              <w:jc w:val="center"/>
              <w:rPr>
                <w:rFonts w:ascii="Arial" w:hAnsi="Arial" w:cs="Arial"/>
              </w:rPr>
            </w:pPr>
            <w:r>
              <w:rPr>
                <w:rFonts w:ascii="Arial" w:hAnsi="Arial" w:cs="Arial"/>
              </w:rPr>
              <w:t>93,6</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O</w:t>
            </w:r>
            <w:r w:rsidRPr="008C1F9B">
              <w:rPr>
                <w:rFonts w:ascii="Arial" w:hAnsi="Arial" w:cs="Arial"/>
                <w:vertAlign w:val="subscript"/>
              </w:rPr>
              <w:t>3</w:t>
            </w:r>
          </w:p>
        </w:tc>
        <w:tc>
          <w:tcPr>
            <w:tcW w:w="1381" w:type="dxa"/>
            <w:shd w:val="clear" w:color="auto" w:fill="auto"/>
            <w:noWrap/>
            <w:vAlign w:val="bottom"/>
            <w:hideMark/>
          </w:tcPr>
          <w:p w:rsidR="005F3105" w:rsidRPr="00AD0A9B" w:rsidRDefault="005F3105" w:rsidP="00D054DC">
            <w:pPr>
              <w:jc w:val="center"/>
              <w:rPr>
                <w:rFonts w:ascii="Arial" w:hAnsi="Arial" w:cs="Arial"/>
              </w:rPr>
            </w:pPr>
          </w:p>
        </w:tc>
        <w:tc>
          <w:tcPr>
            <w:tcW w:w="1070" w:type="dxa"/>
            <w:shd w:val="clear" w:color="auto" w:fill="auto"/>
            <w:vAlign w:val="bottom"/>
            <w:hideMark/>
          </w:tcPr>
          <w:p w:rsidR="005F3105" w:rsidRPr="00AD0A9B" w:rsidRDefault="005F3105" w:rsidP="00135B28">
            <w:pPr>
              <w:rPr>
                <w:rFonts w:ascii="Arial" w:hAnsi="Arial" w:cs="Arial"/>
              </w:rPr>
            </w:pP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532AE" w:rsidRDefault="005F3105" w:rsidP="00135B28">
            <w:pPr>
              <w:rPr>
                <w:rFonts w:ascii="Arial" w:hAnsi="Arial" w:cs="Arial"/>
                <w:color w:val="FF0000"/>
              </w:rPr>
            </w:pPr>
          </w:p>
        </w:tc>
        <w:tc>
          <w:tcPr>
            <w:tcW w:w="1496"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0</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 xml:space="preserve">10 </w:t>
            </w:r>
            <w:r w:rsidRPr="00AD0A9B">
              <w:rPr>
                <w:rFonts w:ascii="Arial" w:hAnsi="Arial" w:cs="Arial"/>
              </w:rPr>
              <w:t>automat</w:t>
            </w:r>
          </w:p>
        </w:tc>
        <w:tc>
          <w:tcPr>
            <w:tcW w:w="1381"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14,65</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10</w:t>
            </w:r>
            <w:r w:rsidRPr="00AD0A9B">
              <w:rPr>
                <w:rFonts w:ascii="Arial" w:hAnsi="Arial" w:cs="Arial"/>
              </w:rPr>
              <w:t xml:space="preserve"> zilnic</w:t>
            </w:r>
          </w:p>
        </w:tc>
        <w:tc>
          <w:tcPr>
            <w:tcW w:w="926" w:type="dxa"/>
            <w:shd w:val="clear" w:color="auto" w:fill="auto"/>
            <w:noWrap/>
            <w:vAlign w:val="bottom"/>
            <w:hideMark/>
          </w:tcPr>
          <w:p w:rsidR="005F3105" w:rsidRPr="006F6A00" w:rsidRDefault="005F3105" w:rsidP="005F3105">
            <w:pPr>
              <w:jc w:val="center"/>
              <w:rPr>
                <w:rFonts w:ascii="Arial" w:hAnsi="Arial" w:cs="Arial"/>
              </w:rPr>
            </w:pPr>
            <w:r>
              <w:rPr>
                <w:rFonts w:ascii="Arial" w:hAnsi="Arial" w:cs="Arial"/>
              </w:rPr>
              <w:t>20</w:t>
            </w:r>
          </w:p>
        </w:tc>
        <w:tc>
          <w:tcPr>
            <w:tcW w:w="1496"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76,8</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 xml:space="preserve">10 </w:t>
            </w:r>
            <w:r w:rsidRPr="00AD0A9B">
              <w:rPr>
                <w:rFonts w:ascii="Arial" w:hAnsi="Arial" w:cs="Arial"/>
              </w:rPr>
              <w:t>gravimetric</w:t>
            </w:r>
          </w:p>
        </w:tc>
        <w:tc>
          <w:tcPr>
            <w:tcW w:w="1381"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14,96</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 xml:space="preserve">10 </w:t>
            </w:r>
            <w:r w:rsidRPr="00AD0A9B">
              <w:rPr>
                <w:rFonts w:ascii="Arial" w:hAnsi="Arial" w:cs="Arial"/>
              </w:rPr>
              <w:t>zilnic</w:t>
            </w:r>
          </w:p>
        </w:tc>
        <w:tc>
          <w:tcPr>
            <w:tcW w:w="926" w:type="dxa"/>
            <w:shd w:val="clear" w:color="auto" w:fill="auto"/>
            <w:noWrap/>
            <w:vAlign w:val="bottom"/>
            <w:hideMark/>
          </w:tcPr>
          <w:p w:rsidR="005F3105" w:rsidRPr="006F6A00" w:rsidRDefault="005F3105" w:rsidP="005F3105">
            <w:pPr>
              <w:jc w:val="center"/>
              <w:rPr>
                <w:rFonts w:ascii="Arial" w:hAnsi="Arial" w:cs="Arial"/>
              </w:rPr>
            </w:pPr>
            <w:r>
              <w:rPr>
                <w:rFonts w:ascii="Arial" w:hAnsi="Arial" w:cs="Arial"/>
              </w:rPr>
              <w:t>3</w:t>
            </w:r>
          </w:p>
        </w:tc>
        <w:tc>
          <w:tcPr>
            <w:tcW w:w="1496"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94,5</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b</w:t>
            </w:r>
          </w:p>
        </w:tc>
        <w:tc>
          <w:tcPr>
            <w:tcW w:w="1381"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0,014</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532AE" w:rsidRDefault="005F3105" w:rsidP="00135B28">
            <w:pPr>
              <w:rPr>
                <w:rFonts w:ascii="Arial" w:hAnsi="Arial" w:cs="Arial"/>
                <w:color w:val="FF0000"/>
              </w:rPr>
            </w:pPr>
          </w:p>
        </w:tc>
        <w:tc>
          <w:tcPr>
            <w:tcW w:w="1496"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94,5</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Cd</w:t>
            </w:r>
          </w:p>
        </w:tc>
        <w:tc>
          <w:tcPr>
            <w:tcW w:w="1381" w:type="dxa"/>
            <w:shd w:val="clear" w:color="auto" w:fill="auto"/>
            <w:noWrap/>
            <w:vAlign w:val="bottom"/>
            <w:hideMark/>
          </w:tcPr>
          <w:p w:rsidR="005F3105" w:rsidRPr="00AD0A9B" w:rsidRDefault="005F3105" w:rsidP="00D054DC">
            <w:pPr>
              <w:jc w:val="center"/>
              <w:rPr>
                <w:rFonts w:ascii="Arial" w:hAnsi="Arial" w:cs="Arial"/>
              </w:rPr>
            </w:pPr>
            <w:r>
              <w:rPr>
                <w:rFonts w:ascii="Arial" w:hAnsi="Arial" w:cs="Arial"/>
              </w:rPr>
              <w:t>0</w:t>
            </w:r>
            <w:r w:rsidR="00F27EA5">
              <w:rPr>
                <w:rFonts w:ascii="Arial" w:hAnsi="Arial" w:cs="Arial"/>
              </w:rPr>
              <w:t>,004</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n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532AE" w:rsidRDefault="005F3105" w:rsidP="00135B28">
            <w:pPr>
              <w:rPr>
                <w:rFonts w:ascii="Arial" w:hAnsi="Arial" w:cs="Arial"/>
                <w:color w:val="FF0000"/>
              </w:rPr>
            </w:pPr>
          </w:p>
        </w:tc>
        <w:tc>
          <w:tcPr>
            <w:tcW w:w="1496" w:type="dxa"/>
            <w:shd w:val="clear" w:color="auto" w:fill="auto"/>
            <w:noWrap/>
            <w:vAlign w:val="bottom"/>
            <w:hideMark/>
          </w:tcPr>
          <w:p w:rsidR="005F3105" w:rsidRPr="00AD0A9B" w:rsidRDefault="00F27EA5" w:rsidP="00D054DC">
            <w:pPr>
              <w:jc w:val="center"/>
              <w:rPr>
                <w:rFonts w:ascii="Arial" w:hAnsi="Arial" w:cs="Arial"/>
              </w:rPr>
            </w:pPr>
            <w:r>
              <w:rPr>
                <w:rFonts w:ascii="Arial" w:hAnsi="Arial" w:cs="Arial"/>
              </w:rPr>
              <w:t>94,5</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Ni</w:t>
            </w:r>
          </w:p>
        </w:tc>
        <w:tc>
          <w:tcPr>
            <w:tcW w:w="1381" w:type="dxa"/>
            <w:shd w:val="clear" w:color="auto" w:fill="auto"/>
            <w:noWrap/>
            <w:vAlign w:val="bottom"/>
            <w:hideMark/>
          </w:tcPr>
          <w:p w:rsidR="005F3105" w:rsidRPr="00AD0A9B" w:rsidRDefault="00F27EA5" w:rsidP="00D054DC">
            <w:pPr>
              <w:jc w:val="center"/>
              <w:rPr>
                <w:rFonts w:ascii="Arial" w:hAnsi="Arial" w:cs="Arial"/>
              </w:rPr>
            </w:pPr>
            <w:r>
              <w:rPr>
                <w:rFonts w:ascii="Arial" w:hAnsi="Arial" w:cs="Arial"/>
              </w:rPr>
              <w:t>0,007</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n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532AE" w:rsidRDefault="005F3105" w:rsidP="00135B28">
            <w:pPr>
              <w:rPr>
                <w:rFonts w:ascii="Arial" w:hAnsi="Arial" w:cs="Arial"/>
                <w:color w:val="FF0000"/>
              </w:rPr>
            </w:pPr>
          </w:p>
        </w:tc>
        <w:tc>
          <w:tcPr>
            <w:tcW w:w="1496" w:type="dxa"/>
            <w:shd w:val="clear" w:color="auto" w:fill="auto"/>
            <w:noWrap/>
            <w:vAlign w:val="bottom"/>
            <w:hideMark/>
          </w:tcPr>
          <w:p w:rsidR="005F3105" w:rsidRPr="00AD0A9B" w:rsidRDefault="00F27EA5" w:rsidP="00D054DC">
            <w:pPr>
              <w:jc w:val="center"/>
              <w:rPr>
                <w:rFonts w:ascii="Arial" w:hAnsi="Arial" w:cs="Arial"/>
              </w:rPr>
            </w:pPr>
            <w:r>
              <w:rPr>
                <w:rFonts w:ascii="Arial" w:hAnsi="Arial" w:cs="Arial"/>
              </w:rPr>
              <w:t>94,5</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D9D9D9"/>
            <w:noWrap/>
            <w:vAlign w:val="bottom"/>
            <w:hideMark/>
          </w:tcPr>
          <w:p w:rsidR="005F3105" w:rsidRPr="00AD0A9B" w:rsidRDefault="005F3105" w:rsidP="00135B28">
            <w:pPr>
              <w:rPr>
                <w:rFonts w:ascii="Arial" w:hAnsi="Arial" w:cs="Arial"/>
              </w:rPr>
            </w:pPr>
          </w:p>
        </w:tc>
        <w:tc>
          <w:tcPr>
            <w:tcW w:w="1381" w:type="dxa"/>
            <w:shd w:val="clear" w:color="auto" w:fill="D9D9D9"/>
            <w:noWrap/>
            <w:vAlign w:val="bottom"/>
            <w:hideMark/>
          </w:tcPr>
          <w:p w:rsidR="005F3105" w:rsidRPr="00AD0A9B" w:rsidRDefault="005F3105" w:rsidP="00D054DC">
            <w:pPr>
              <w:jc w:val="center"/>
              <w:rPr>
                <w:rFonts w:ascii="Arial" w:hAnsi="Arial" w:cs="Arial"/>
              </w:rPr>
            </w:pPr>
          </w:p>
        </w:tc>
        <w:tc>
          <w:tcPr>
            <w:tcW w:w="1070" w:type="dxa"/>
            <w:shd w:val="clear" w:color="auto" w:fill="D9D9D9"/>
            <w:noWrap/>
            <w:vAlign w:val="bottom"/>
            <w:hideMark/>
          </w:tcPr>
          <w:p w:rsidR="005F3105" w:rsidRPr="00AD0A9B" w:rsidRDefault="005F3105" w:rsidP="00135B28">
            <w:pPr>
              <w:rPr>
                <w:rFonts w:ascii="Arial" w:hAnsi="Arial" w:cs="Arial"/>
              </w:rPr>
            </w:pPr>
          </w:p>
        </w:tc>
        <w:tc>
          <w:tcPr>
            <w:tcW w:w="1419" w:type="dxa"/>
            <w:shd w:val="clear" w:color="auto" w:fill="D9D9D9"/>
            <w:noWrap/>
            <w:vAlign w:val="bottom"/>
            <w:hideMark/>
          </w:tcPr>
          <w:p w:rsidR="005F3105" w:rsidRPr="00AD0A9B" w:rsidRDefault="005F3105" w:rsidP="00135B28">
            <w:pPr>
              <w:rPr>
                <w:rFonts w:ascii="Arial" w:hAnsi="Arial" w:cs="Arial"/>
              </w:rPr>
            </w:pPr>
          </w:p>
        </w:tc>
        <w:tc>
          <w:tcPr>
            <w:tcW w:w="926" w:type="dxa"/>
            <w:shd w:val="clear" w:color="auto" w:fill="D9D9D9"/>
            <w:noWrap/>
            <w:vAlign w:val="bottom"/>
            <w:hideMark/>
          </w:tcPr>
          <w:p w:rsidR="005F3105" w:rsidRPr="00AD0A9B" w:rsidRDefault="005F3105" w:rsidP="00135B28">
            <w:pPr>
              <w:rPr>
                <w:rFonts w:ascii="Arial" w:hAnsi="Arial" w:cs="Arial"/>
              </w:rPr>
            </w:pPr>
          </w:p>
        </w:tc>
        <w:tc>
          <w:tcPr>
            <w:tcW w:w="1496" w:type="dxa"/>
            <w:shd w:val="clear" w:color="auto" w:fill="D9D9D9"/>
            <w:noWrap/>
            <w:vAlign w:val="bottom"/>
            <w:hideMark/>
          </w:tcPr>
          <w:p w:rsidR="005F3105" w:rsidRPr="00AD0A9B" w:rsidRDefault="005F3105" w:rsidP="00D054DC">
            <w:pPr>
              <w:jc w:val="center"/>
              <w:rPr>
                <w:rFonts w:ascii="Arial" w:hAnsi="Arial" w:cs="Arial"/>
              </w:rPr>
            </w:pPr>
          </w:p>
        </w:tc>
      </w:tr>
      <w:tr w:rsidR="005F3105" w:rsidRPr="00AD0A9B" w:rsidTr="00FA73DD">
        <w:trPr>
          <w:trHeight w:val="255"/>
        </w:trPr>
        <w:tc>
          <w:tcPr>
            <w:tcW w:w="1365" w:type="dxa"/>
            <w:vMerge w:val="restart"/>
            <w:shd w:val="clear" w:color="auto" w:fill="auto"/>
            <w:noWrap/>
            <w:hideMark/>
          </w:tcPr>
          <w:p w:rsidR="005F3105" w:rsidRDefault="005F3105" w:rsidP="00135B28">
            <w:pPr>
              <w:jc w:val="center"/>
              <w:rPr>
                <w:rFonts w:ascii="Arial" w:hAnsi="Arial" w:cs="Arial"/>
              </w:rPr>
            </w:pPr>
            <w:r>
              <w:rPr>
                <w:rFonts w:ascii="Arial" w:hAnsi="Arial" w:cs="Arial"/>
              </w:rPr>
              <w:t>HD - 4</w:t>
            </w:r>
          </w:p>
          <w:p w:rsidR="005F3105" w:rsidRDefault="005F3105" w:rsidP="00135B28">
            <w:pPr>
              <w:jc w:val="center"/>
              <w:rPr>
                <w:rFonts w:ascii="Arial" w:hAnsi="Arial" w:cs="Arial"/>
              </w:rPr>
            </w:pPr>
            <w:r>
              <w:rPr>
                <w:rFonts w:ascii="Arial" w:hAnsi="Arial" w:cs="Arial"/>
              </w:rPr>
              <w:t>Călan, str.</w:t>
            </w:r>
          </w:p>
          <w:p w:rsidR="005F3105" w:rsidRDefault="005F3105" w:rsidP="00135B28">
            <w:pPr>
              <w:jc w:val="center"/>
              <w:rPr>
                <w:rFonts w:ascii="Arial" w:hAnsi="Arial" w:cs="Arial"/>
              </w:rPr>
            </w:pPr>
            <w:r>
              <w:rPr>
                <w:rFonts w:ascii="Arial" w:hAnsi="Arial" w:cs="Arial"/>
              </w:rPr>
              <w:t xml:space="preserve">Furnalistu-lui </w:t>
            </w:r>
          </w:p>
          <w:p w:rsidR="005F3105" w:rsidRPr="00AD0A9B" w:rsidRDefault="005F3105" w:rsidP="00135B28">
            <w:pPr>
              <w:jc w:val="center"/>
              <w:rPr>
                <w:rFonts w:ascii="Arial" w:hAnsi="Arial" w:cs="Arial"/>
              </w:rPr>
            </w:pPr>
            <w:r>
              <w:rPr>
                <w:rFonts w:ascii="Arial" w:hAnsi="Arial" w:cs="Arial"/>
              </w:rPr>
              <w:t>Fond industrial</w:t>
            </w: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SO</w:t>
            </w:r>
            <w:r w:rsidRPr="008C1F9B">
              <w:rPr>
                <w:rFonts w:ascii="Arial" w:hAnsi="Arial" w:cs="Arial"/>
                <w:vertAlign w:val="subscript"/>
              </w:rPr>
              <w:t>2</w:t>
            </w:r>
          </w:p>
        </w:tc>
        <w:tc>
          <w:tcPr>
            <w:tcW w:w="1381" w:type="dxa"/>
            <w:shd w:val="clear" w:color="auto" w:fill="auto"/>
            <w:noWrap/>
            <w:vAlign w:val="bottom"/>
            <w:hideMark/>
          </w:tcPr>
          <w:p w:rsidR="005F3105" w:rsidRPr="00AD0A9B" w:rsidRDefault="00F27EA5" w:rsidP="00D054DC">
            <w:pPr>
              <w:jc w:val="center"/>
              <w:rPr>
                <w:rFonts w:ascii="Arial" w:hAnsi="Arial" w:cs="Arial"/>
              </w:rPr>
            </w:pPr>
            <w:r>
              <w:rPr>
                <w:rFonts w:ascii="Arial" w:hAnsi="Arial" w:cs="Arial"/>
              </w:rPr>
              <w:t>6,19</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5F3105">
            <w:pPr>
              <w:jc w:val="center"/>
              <w:rPr>
                <w:rFonts w:ascii="Arial" w:hAnsi="Arial" w:cs="Arial"/>
              </w:rPr>
            </w:pPr>
          </w:p>
        </w:tc>
        <w:tc>
          <w:tcPr>
            <w:tcW w:w="1496" w:type="dxa"/>
            <w:shd w:val="clear" w:color="auto" w:fill="auto"/>
            <w:noWrap/>
            <w:vAlign w:val="bottom"/>
            <w:hideMark/>
          </w:tcPr>
          <w:p w:rsidR="005F3105" w:rsidRPr="00AD0A9B" w:rsidRDefault="00D827F1" w:rsidP="00D054DC">
            <w:pPr>
              <w:jc w:val="center"/>
              <w:rPr>
                <w:rFonts w:ascii="Arial" w:hAnsi="Arial" w:cs="Arial"/>
              </w:rPr>
            </w:pPr>
            <w:r>
              <w:rPr>
                <w:rFonts w:ascii="Arial" w:hAnsi="Arial" w:cs="Arial"/>
              </w:rPr>
              <w:t>92,4</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NO</w:t>
            </w:r>
            <w:r w:rsidRPr="008C1F9B">
              <w:rPr>
                <w:rFonts w:ascii="Arial" w:hAnsi="Arial" w:cs="Arial"/>
                <w:vertAlign w:val="subscript"/>
              </w:rPr>
              <w:t>2</w:t>
            </w:r>
          </w:p>
        </w:tc>
        <w:tc>
          <w:tcPr>
            <w:tcW w:w="1381" w:type="dxa"/>
            <w:shd w:val="clear" w:color="auto" w:fill="auto"/>
            <w:noWrap/>
            <w:vAlign w:val="bottom"/>
            <w:hideMark/>
          </w:tcPr>
          <w:p w:rsidR="005F3105" w:rsidRPr="00AD0A9B" w:rsidRDefault="005F3105" w:rsidP="00D054DC">
            <w:pPr>
              <w:jc w:val="center"/>
              <w:rPr>
                <w:rFonts w:ascii="Arial" w:hAnsi="Arial" w:cs="Arial"/>
              </w:rPr>
            </w:pP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5F3105" w:rsidP="00D054DC">
            <w:pPr>
              <w:jc w:val="center"/>
              <w:rPr>
                <w:rFonts w:ascii="Arial" w:hAnsi="Arial" w:cs="Arial"/>
              </w:rPr>
            </w:pP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CO</w:t>
            </w:r>
          </w:p>
        </w:tc>
        <w:tc>
          <w:tcPr>
            <w:tcW w:w="1381" w:type="dxa"/>
            <w:shd w:val="clear" w:color="auto" w:fill="auto"/>
            <w:noWrap/>
            <w:vAlign w:val="bottom"/>
            <w:hideMark/>
          </w:tcPr>
          <w:p w:rsidR="005F3105" w:rsidRPr="00AD0A9B" w:rsidRDefault="00D827F1" w:rsidP="00D054DC">
            <w:pPr>
              <w:jc w:val="center"/>
              <w:rPr>
                <w:rFonts w:ascii="Arial" w:hAnsi="Arial" w:cs="Arial"/>
              </w:rPr>
            </w:pPr>
            <w:r>
              <w:rPr>
                <w:rFonts w:ascii="Arial" w:hAnsi="Arial" w:cs="Arial"/>
              </w:rPr>
              <w:t>0,16</w:t>
            </w:r>
          </w:p>
        </w:tc>
        <w:tc>
          <w:tcPr>
            <w:tcW w:w="107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m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D827F1" w:rsidP="00D054DC">
            <w:pPr>
              <w:jc w:val="center"/>
              <w:rPr>
                <w:rFonts w:ascii="Arial" w:hAnsi="Arial" w:cs="Arial"/>
              </w:rPr>
            </w:pPr>
            <w:r>
              <w:rPr>
                <w:rFonts w:ascii="Arial" w:hAnsi="Arial" w:cs="Arial"/>
              </w:rPr>
              <w:t>95,4</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hideMark/>
          </w:tcPr>
          <w:p w:rsidR="005F3105" w:rsidRPr="00AD0A9B" w:rsidRDefault="005F3105" w:rsidP="00135B28">
            <w:pPr>
              <w:rPr>
                <w:rFonts w:ascii="Arial" w:hAnsi="Arial" w:cs="Arial"/>
              </w:rPr>
            </w:pPr>
            <w:r w:rsidRPr="00AD0A9B">
              <w:rPr>
                <w:rFonts w:ascii="Arial" w:hAnsi="Arial" w:cs="Arial"/>
              </w:rPr>
              <w:t>O</w:t>
            </w:r>
            <w:r w:rsidRPr="008C1F9B">
              <w:rPr>
                <w:rFonts w:ascii="Arial" w:hAnsi="Arial" w:cs="Arial"/>
                <w:vertAlign w:val="subscript"/>
              </w:rPr>
              <w:t>3</w:t>
            </w:r>
          </w:p>
        </w:tc>
        <w:tc>
          <w:tcPr>
            <w:tcW w:w="1381" w:type="dxa"/>
            <w:shd w:val="clear" w:color="auto" w:fill="auto"/>
            <w:noWrap/>
            <w:hideMark/>
          </w:tcPr>
          <w:p w:rsidR="005F3105" w:rsidRPr="00AD0A9B" w:rsidRDefault="00984C77" w:rsidP="00D054DC">
            <w:pPr>
              <w:jc w:val="center"/>
              <w:rPr>
                <w:rFonts w:ascii="Arial" w:hAnsi="Arial" w:cs="Arial"/>
              </w:rPr>
            </w:pPr>
            <w:r>
              <w:rPr>
                <w:rFonts w:ascii="Arial" w:hAnsi="Arial" w:cs="Arial"/>
              </w:rPr>
              <w:t>22,75</w:t>
            </w:r>
          </w:p>
        </w:tc>
        <w:tc>
          <w:tcPr>
            <w:tcW w:w="1070" w:type="dxa"/>
            <w:shd w:val="clear" w:color="auto" w:fill="auto"/>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hideMark/>
          </w:tcPr>
          <w:p w:rsidR="005F3105" w:rsidRPr="00AD0A9B" w:rsidRDefault="005F3105" w:rsidP="00135B28">
            <w:pPr>
              <w:rPr>
                <w:rFonts w:ascii="Arial" w:hAnsi="Arial" w:cs="Arial"/>
              </w:rPr>
            </w:pPr>
          </w:p>
        </w:tc>
        <w:tc>
          <w:tcPr>
            <w:tcW w:w="926" w:type="dxa"/>
            <w:shd w:val="clear" w:color="auto" w:fill="auto"/>
            <w:noWrap/>
            <w:hideMark/>
          </w:tcPr>
          <w:p w:rsidR="005F3105" w:rsidRPr="00AD0A9B" w:rsidRDefault="005F3105" w:rsidP="00135B28">
            <w:pPr>
              <w:rPr>
                <w:rFonts w:ascii="Arial" w:hAnsi="Arial" w:cs="Arial"/>
              </w:rPr>
            </w:pPr>
          </w:p>
        </w:tc>
        <w:tc>
          <w:tcPr>
            <w:tcW w:w="1496" w:type="dxa"/>
            <w:shd w:val="clear" w:color="auto" w:fill="auto"/>
            <w:noWrap/>
            <w:hideMark/>
          </w:tcPr>
          <w:p w:rsidR="005F3105" w:rsidRPr="00AD0A9B" w:rsidRDefault="00984C77" w:rsidP="00D054DC">
            <w:pPr>
              <w:jc w:val="center"/>
              <w:rPr>
                <w:rFonts w:ascii="Arial" w:hAnsi="Arial" w:cs="Arial"/>
              </w:rPr>
            </w:pPr>
            <w:r>
              <w:rPr>
                <w:rFonts w:ascii="Arial" w:hAnsi="Arial" w:cs="Arial"/>
              </w:rPr>
              <w:t>88,6</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 xml:space="preserve">10 </w:t>
            </w:r>
            <w:r w:rsidRPr="00AD0A9B">
              <w:rPr>
                <w:rFonts w:ascii="Arial" w:hAnsi="Arial" w:cs="Arial"/>
              </w:rPr>
              <w:t>automat</w:t>
            </w:r>
          </w:p>
        </w:tc>
        <w:tc>
          <w:tcPr>
            <w:tcW w:w="1381" w:type="dxa"/>
            <w:shd w:val="clear" w:color="auto" w:fill="auto"/>
            <w:noWrap/>
            <w:vAlign w:val="bottom"/>
            <w:hideMark/>
          </w:tcPr>
          <w:p w:rsidR="005F3105" w:rsidRPr="00AD0A9B" w:rsidRDefault="005F3105" w:rsidP="00D054DC">
            <w:pPr>
              <w:jc w:val="center"/>
              <w:rPr>
                <w:rFonts w:ascii="Arial" w:hAnsi="Arial" w:cs="Arial"/>
              </w:rPr>
            </w:pP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10</w:t>
            </w:r>
            <w:r w:rsidRPr="00AD0A9B">
              <w:rPr>
                <w:rFonts w:ascii="Arial" w:hAnsi="Arial" w:cs="Arial"/>
              </w:rPr>
              <w:t xml:space="preserve"> zilnic</w:t>
            </w:r>
          </w:p>
        </w:tc>
        <w:tc>
          <w:tcPr>
            <w:tcW w:w="926" w:type="dxa"/>
            <w:shd w:val="clear" w:color="auto" w:fill="auto"/>
            <w:noWrap/>
            <w:vAlign w:val="bottom"/>
            <w:hideMark/>
          </w:tcPr>
          <w:p w:rsidR="005F3105" w:rsidRPr="00AD0A9B" w:rsidRDefault="005F3105" w:rsidP="00135B28">
            <w:pPr>
              <w:jc w:val="right"/>
              <w:rPr>
                <w:rFonts w:ascii="Arial" w:hAnsi="Arial" w:cs="Arial"/>
              </w:rPr>
            </w:pPr>
          </w:p>
        </w:tc>
        <w:tc>
          <w:tcPr>
            <w:tcW w:w="1496" w:type="dxa"/>
            <w:shd w:val="clear" w:color="auto" w:fill="auto"/>
            <w:noWrap/>
            <w:vAlign w:val="bottom"/>
            <w:hideMark/>
          </w:tcPr>
          <w:p w:rsidR="005F3105" w:rsidRPr="00AD0A9B" w:rsidRDefault="00984C77" w:rsidP="00D054DC">
            <w:pPr>
              <w:jc w:val="center"/>
              <w:rPr>
                <w:rFonts w:ascii="Arial" w:hAnsi="Arial" w:cs="Arial"/>
              </w:rPr>
            </w:pPr>
            <w:r>
              <w:rPr>
                <w:rFonts w:ascii="Arial" w:hAnsi="Arial" w:cs="Arial"/>
              </w:rPr>
              <w:t>0</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 xml:space="preserve">10 </w:t>
            </w:r>
            <w:r w:rsidRPr="00AD0A9B">
              <w:rPr>
                <w:rFonts w:ascii="Arial" w:hAnsi="Arial" w:cs="Arial"/>
              </w:rPr>
              <w:t>gravimetric</w:t>
            </w:r>
          </w:p>
        </w:tc>
        <w:tc>
          <w:tcPr>
            <w:tcW w:w="1381" w:type="dxa"/>
            <w:shd w:val="clear" w:color="auto" w:fill="auto"/>
            <w:noWrap/>
            <w:vAlign w:val="bottom"/>
            <w:hideMark/>
          </w:tcPr>
          <w:p w:rsidR="005F3105" w:rsidRPr="00AD0A9B" w:rsidRDefault="005F3105" w:rsidP="00D054DC">
            <w:pPr>
              <w:jc w:val="center"/>
              <w:rPr>
                <w:rFonts w:ascii="Arial" w:hAnsi="Arial" w:cs="Arial"/>
              </w:rPr>
            </w:pP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 xml:space="preserve">10 </w:t>
            </w:r>
            <w:r w:rsidRPr="00AD0A9B">
              <w:rPr>
                <w:rFonts w:ascii="Arial" w:hAnsi="Arial" w:cs="Arial"/>
              </w:rPr>
              <w:t>zilnic</w:t>
            </w:r>
          </w:p>
        </w:tc>
        <w:tc>
          <w:tcPr>
            <w:tcW w:w="926" w:type="dxa"/>
            <w:shd w:val="clear" w:color="auto" w:fill="auto"/>
            <w:noWrap/>
            <w:vAlign w:val="bottom"/>
            <w:hideMark/>
          </w:tcPr>
          <w:p w:rsidR="005F3105" w:rsidRPr="00AD0A9B" w:rsidRDefault="005F3105" w:rsidP="00135B28">
            <w:pPr>
              <w:jc w:val="right"/>
              <w:rPr>
                <w:rFonts w:ascii="Arial" w:hAnsi="Arial" w:cs="Arial"/>
              </w:rPr>
            </w:pPr>
          </w:p>
        </w:tc>
        <w:tc>
          <w:tcPr>
            <w:tcW w:w="1496" w:type="dxa"/>
            <w:shd w:val="clear" w:color="auto" w:fill="auto"/>
            <w:noWrap/>
            <w:vAlign w:val="bottom"/>
            <w:hideMark/>
          </w:tcPr>
          <w:p w:rsidR="005F3105" w:rsidRPr="00AD0A9B" w:rsidRDefault="00984C77" w:rsidP="00D054DC">
            <w:pPr>
              <w:jc w:val="center"/>
              <w:rPr>
                <w:rFonts w:ascii="Arial" w:hAnsi="Arial" w:cs="Arial"/>
              </w:rPr>
            </w:pPr>
            <w:r>
              <w:rPr>
                <w:rFonts w:ascii="Arial" w:hAnsi="Arial" w:cs="Arial"/>
              </w:rPr>
              <w:t>0</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b</w:t>
            </w:r>
          </w:p>
        </w:tc>
        <w:tc>
          <w:tcPr>
            <w:tcW w:w="1381" w:type="dxa"/>
            <w:shd w:val="clear" w:color="auto" w:fill="auto"/>
            <w:noWrap/>
            <w:vAlign w:val="bottom"/>
            <w:hideMark/>
          </w:tcPr>
          <w:p w:rsidR="005F3105" w:rsidRPr="00AD0A9B" w:rsidRDefault="005F3105" w:rsidP="00D054DC">
            <w:pPr>
              <w:jc w:val="center"/>
              <w:rPr>
                <w:rFonts w:ascii="Arial" w:hAnsi="Arial" w:cs="Arial"/>
              </w:rPr>
            </w:pP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984C77" w:rsidP="00D054DC">
            <w:pPr>
              <w:jc w:val="center"/>
              <w:rPr>
                <w:rFonts w:ascii="Arial" w:hAnsi="Arial" w:cs="Arial"/>
              </w:rPr>
            </w:pPr>
            <w:r>
              <w:rPr>
                <w:rFonts w:ascii="Arial" w:hAnsi="Arial" w:cs="Arial"/>
              </w:rPr>
              <w:t>0</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Cd</w:t>
            </w:r>
          </w:p>
        </w:tc>
        <w:tc>
          <w:tcPr>
            <w:tcW w:w="1381" w:type="dxa"/>
            <w:shd w:val="clear" w:color="auto" w:fill="auto"/>
            <w:noWrap/>
            <w:vAlign w:val="bottom"/>
            <w:hideMark/>
          </w:tcPr>
          <w:p w:rsidR="005F3105" w:rsidRPr="00AD0A9B" w:rsidRDefault="005F3105" w:rsidP="00D054DC">
            <w:pPr>
              <w:jc w:val="center"/>
              <w:rPr>
                <w:rFonts w:ascii="Arial" w:hAnsi="Arial" w:cs="Arial"/>
              </w:rPr>
            </w:pP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n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984C77" w:rsidP="00D054DC">
            <w:pPr>
              <w:jc w:val="center"/>
              <w:rPr>
                <w:rFonts w:ascii="Arial" w:hAnsi="Arial" w:cs="Arial"/>
              </w:rPr>
            </w:pPr>
            <w:r>
              <w:rPr>
                <w:rFonts w:ascii="Arial" w:hAnsi="Arial" w:cs="Arial"/>
              </w:rPr>
              <w:t>0</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Ni</w:t>
            </w:r>
          </w:p>
        </w:tc>
        <w:tc>
          <w:tcPr>
            <w:tcW w:w="1381" w:type="dxa"/>
            <w:shd w:val="clear" w:color="auto" w:fill="auto"/>
            <w:noWrap/>
            <w:vAlign w:val="bottom"/>
            <w:hideMark/>
          </w:tcPr>
          <w:p w:rsidR="005F3105" w:rsidRPr="00AD0A9B" w:rsidRDefault="005F3105" w:rsidP="00D054DC">
            <w:pPr>
              <w:jc w:val="center"/>
              <w:rPr>
                <w:rFonts w:ascii="Arial" w:hAnsi="Arial" w:cs="Arial"/>
              </w:rPr>
            </w:pP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n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984C77" w:rsidP="00D054DC">
            <w:pPr>
              <w:jc w:val="center"/>
              <w:rPr>
                <w:rFonts w:ascii="Arial" w:hAnsi="Arial" w:cs="Arial"/>
              </w:rPr>
            </w:pPr>
            <w:r>
              <w:rPr>
                <w:rFonts w:ascii="Arial" w:hAnsi="Arial" w:cs="Arial"/>
              </w:rPr>
              <w:t>0</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D9D9D9"/>
            <w:noWrap/>
            <w:vAlign w:val="bottom"/>
            <w:hideMark/>
          </w:tcPr>
          <w:p w:rsidR="005F3105" w:rsidRPr="00AD0A9B" w:rsidRDefault="005F3105" w:rsidP="00135B28">
            <w:pPr>
              <w:rPr>
                <w:rFonts w:ascii="Arial" w:hAnsi="Arial" w:cs="Arial"/>
              </w:rPr>
            </w:pPr>
          </w:p>
        </w:tc>
        <w:tc>
          <w:tcPr>
            <w:tcW w:w="1381" w:type="dxa"/>
            <w:shd w:val="clear" w:color="auto" w:fill="D9D9D9"/>
            <w:noWrap/>
            <w:vAlign w:val="bottom"/>
            <w:hideMark/>
          </w:tcPr>
          <w:p w:rsidR="005F3105" w:rsidRPr="00AD0A9B" w:rsidRDefault="005F3105" w:rsidP="00D054DC">
            <w:pPr>
              <w:jc w:val="center"/>
              <w:rPr>
                <w:rFonts w:ascii="Arial" w:hAnsi="Arial" w:cs="Arial"/>
              </w:rPr>
            </w:pPr>
          </w:p>
        </w:tc>
        <w:tc>
          <w:tcPr>
            <w:tcW w:w="1070" w:type="dxa"/>
            <w:shd w:val="clear" w:color="auto" w:fill="D9D9D9"/>
            <w:noWrap/>
            <w:vAlign w:val="bottom"/>
            <w:hideMark/>
          </w:tcPr>
          <w:p w:rsidR="005F3105" w:rsidRPr="00AD0A9B" w:rsidRDefault="005F3105" w:rsidP="00135B28">
            <w:pPr>
              <w:rPr>
                <w:rFonts w:ascii="Arial" w:hAnsi="Arial" w:cs="Arial"/>
              </w:rPr>
            </w:pPr>
          </w:p>
        </w:tc>
        <w:tc>
          <w:tcPr>
            <w:tcW w:w="1419" w:type="dxa"/>
            <w:shd w:val="clear" w:color="auto" w:fill="D9D9D9"/>
            <w:noWrap/>
            <w:vAlign w:val="bottom"/>
            <w:hideMark/>
          </w:tcPr>
          <w:p w:rsidR="005F3105" w:rsidRPr="00AD0A9B" w:rsidRDefault="005F3105" w:rsidP="00135B28">
            <w:pPr>
              <w:rPr>
                <w:rFonts w:ascii="Arial" w:hAnsi="Arial" w:cs="Arial"/>
              </w:rPr>
            </w:pPr>
          </w:p>
        </w:tc>
        <w:tc>
          <w:tcPr>
            <w:tcW w:w="926" w:type="dxa"/>
            <w:shd w:val="clear" w:color="auto" w:fill="D9D9D9"/>
            <w:noWrap/>
            <w:vAlign w:val="bottom"/>
            <w:hideMark/>
          </w:tcPr>
          <w:p w:rsidR="005F3105" w:rsidRPr="006F6A00" w:rsidRDefault="005F3105" w:rsidP="00135B28">
            <w:pPr>
              <w:rPr>
                <w:rFonts w:ascii="Arial" w:hAnsi="Arial" w:cs="Arial"/>
              </w:rPr>
            </w:pPr>
          </w:p>
        </w:tc>
        <w:tc>
          <w:tcPr>
            <w:tcW w:w="1496" w:type="dxa"/>
            <w:shd w:val="clear" w:color="auto" w:fill="D9D9D9"/>
            <w:noWrap/>
            <w:vAlign w:val="bottom"/>
            <w:hideMark/>
          </w:tcPr>
          <w:p w:rsidR="005F3105" w:rsidRPr="00AD0A9B" w:rsidRDefault="005F3105" w:rsidP="00D054DC">
            <w:pPr>
              <w:jc w:val="center"/>
              <w:rPr>
                <w:rFonts w:ascii="Arial" w:hAnsi="Arial" w:cs="Arial"/>
              </w:rPr>
            </w:pPr>
          </w:p>
        </w:tc>
      </w:tr>
      <w:tr w:rsidR="005F3105" w:rsidRPr="00AD0A9B" w:rsidTr="00D930E3">
        <w:trPr>
          <w:trHeight w:val="287"/>
        </w:trPr>
        <w:tc>
          <w:tcPr>
            <w:tcW w:w="1365" w:type="dxa"/>
            <w:vMerge w:val="restart"/>
            <w:shd w:val="clear" w:color="auto" w:fill="auto"/>
            <w:noWrap/>
            <w:hideMark/>
          </w:tcPr>
          <w:p w:rsidR="005F3105" w:rsidRDefault="005F3105" w:rsidP="00135B28">
            <w:pPr>
              <w:jc w:val="center"/>
              <w:rPr>
                <w:rFonts w:ascii="Arial" w:hAnsi="Arial" w:cs="Arial"/>
              </w:rPr>
            </w:pPr>
            <w:r>
              <w:rPr>
                <w:rFonts w:ascii="Arial" w:hAnsi="Arial" w:cs="Arial"/>
              </w:rPr>
              <w:t>HD - 5</w:t>
            </w:r>
          </w:p>
          <w:p w:rsidR="005F3105" w:rsidRPr="00AD0A9B" w:rsidRDefault="00D930E3" w:rsidP="00135B28">
            <w:pPr>
              <w:jc w:val="center"/>
              <w:rPr>
                <w:rFonts w:ascii="Arial" w:hAnsi="Arial" w:cs="Arial"/>
              </w:rPr>
            </w:pPr>
            <w:r>
              <w:rPr>
                <w:rFonts w:ascii="Arial" w:hAnsi="Arial" w:cs="Arial"/>
              </w:rPr>
              <w:t>Vulcan, str. Mihai Viteazu, f</w:t>
            </w:r>
            <w:r w:rsidR="005F3105">
              <w:rPr>
                <w:rFonts w:ascii="Arial" w:hAnsi="Arial" w:cs="Arial"/>
              </w:rPr>
              <w:t>ond industrial</w:t>
            </w:r>
          </w:p>
        </w:tc>
        <w:tc>
          <w:tcPr>
            <w:tcW w:w="1980" w:type="dxa"/>
            <w:shd w:val="clear" w:color="auto" w:fill="auto"/>
            <w:noWrap/>
            <w:hideMark/>
          </w:tcPr>
          <w:p w:rsidR="005F3105" w:rsidRPr="00AD0A9B" w:rsidRDefault="005F3105" w:rsidP="00135B28">
            <w:pPr>
              <w:rPr>
                <w:rFonts w:ascii="Arial" w:hAnsi="Arial" w:cs="Arial"/>
              </w:rPr>
            </w:pPr>
            <w:r w:rsidRPr="00AD0A9B">
              <w:rPr>
                <w:rFonts w:ascii="Arial" w:hAnsi="Arial" w:cs="Arial"/>
              </w:rPr>
              <w:t>SO</w:t>
            </w:r>
            <w:r w:rsidRPr="008C1F9B">
              <w:rPr>
                <w:rFonts w:ascii="Arial" w:hAnsi="Arial" w:cs="Arial"/>
                <w:vertAlign w:val="subscript"/>
              </w:rPr>
              <w:t>2</w:t>
            </w:r>
          </w:p>
        </w:tc>
        <w:tc>
          <w:tcPr>
            <w:tcW w:w="1381" w:type="dxa"/>
            <w:shd w:val="clear" w:color="auto" w:fill="auto"/>
            <w:noWrap/>
            <w:hideMark/>
          </w:tcPr>
          <w:p w:rsidR="005F3105" w:rsidRPr="00AD0A9B" w:rsidRDefault="00D930E3" w:rsidP="00D054DC">
            <w:pPr>
              <w:jc w:val="center"/>
              <w:rPr>
                <w:rFonts w:ascii="Arial" w:hAnsi="Arial" w:cs="Arial"/>
              </w:rPr>
            </w:pPr>
            <w:r>
              <w:rPr>
                <w:rFonts w:ascii="Arial" w:hAnsi="Arial" w:cs="Arial"/>
              </w:rPr>
              <w:t>20,89</w:t>
            </w:r>
          </w:p>
        </w:tc>
        <w:tc>
          <w:tcPr>
            <w:tcW w:w="1070" w:type="dxa"/>
            <w:shd w:val="clear" w:color="auto" w:fill="auto"/>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hideMark/>
          </w:tcPr>
          <w:p w:rsidR="005F3105" w:rsidRPr="00AD0A9B" w:rsidRDefault="005F3105" w:rsidP="00135B28">
            <w:pPr>
              <w:rPr>
                <w:rFonts w:ascii="Arial" w:hAnsi="Arial" w:cs="Arial"/>
              </w:rPr>
            </w:pPr>
            <w:r w:rsidRPr="00AD0A9B">
              <w:rPr>
                <w:rFonts w:ascii="Arial" w:hAnsi="Arial" w:cs="Arial"/>
              </w:rPr>
              <w:t>SO</w:t>
            </w:r>
            <w:r w:rsidRPr="008C1F9B">
              <w:rPr>
                <w:rFonts w:ascii="Arial" w:hAnsi="Arial" w:cs="Arial"/>
                <w:vertAlign w:val="subscript"/>
              </w:rPr>
              <w:t>2</w:t>
            </w:r>
            <w:r w:rsidR="00D930E3">
              <w:rPr>
                <w:rFonts w:ascii="Arial" w:hAnsi="Arial" w:cs="Arial"/>
              </w:rPr>
              <w:t xml:space="preserve"> orar</w:t>
            </w:r>
          </w:p>
        </w:tc>
        <w:tc>
          <w:tcPr>
            <w:tcW w:w="926" w:type="dxa"/>
            <w:shd w:val="clear" w:color="auto" w:fill="auto"/>
            <w:noWrap/>
            <w:hideMark/>
          </w:tcPr>
          <w:p w:rsidR="005F3105" w:rsidRPr="006F6A00" w:rsidRDefault="00D930E3" w:rsidP="00D930E3">
            <w:pPr>
              <w:jc w:val="center"/>
              <w:rPr>
                <w:rFonts w:ascii="Arial" w:hAnsi="Arial" w:cs="Arial"/>
              </w:rPr>
            </w:pPr>
            <w:r>
              <w:rPr>
                <w:rFonts w:ascii="Arial" w:hAnsi="Arial" w:cs="Arial"/>
              </w:rPr>
              <w:t>4</w:t>
            </w:r>
          </w:p>
        </w:tc>
        <w:tc>
          <w:tcPr>
            <w:tcW w:w="1496" w:type="dxa"/>
            <w:shd w:val="clear" w:color="auto" w:fill="auto"/>
            <w:noWrap/>
            <w:hideMark/>
          </w:tcPr>
          <w:p w:rsidR="005F3105" w:rsidRPr="00AD0A9B" w:rsidRDefault="00D930E3" w:rsidP="00D054DC">
            <w:pPr>
              <w:jc w:val="center"/>
              <w:rPr>
                <w:rFonts w:ascii="Arial" w:hAnsi="Arial" w:cs="Arial"/>
              </w:rPr>
            </w:pPr>
            <w:r>
              <w:rPr>
                <w:rFonts w:ascii="Arial" w:hAnsi="Arial" w:cs="Arial"/>
              </w:rPr>
              <w:t>34,2</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NO</w:t>
            </w:r>
            <w:r w:rsidRPr="008C1F9B">
              <w:rPr>
                <w:rFonts w:ascii="Arial" w:hAnsi="Arial" w:cs="Arial"/>
                <w:vertAlign w:val="subscript"/>
              </w:rPr>
              <w:t>2</w:t>
            </w:r>
          </w:p>
        </w:tc>
        <w:tc>
          <w:tcPr>
            <w:tcW w:w="1381" w:type="dxa"/>
            <w:shd w:val="clear" w:color="auto" w:fill="auto"/>
            <w:noWrap/>
            <w:vAlign w:val="bottom"/>
            <w:hideMark/>
          </w:tcPr>
          <w:p w:rsidR="005F3105" w:rsidRPr="00AD0A9B" w:rsidRDefault="005F3105" w:rsidP="00D054DC">
            <w:pPr>
              <w:jc w:val="center"/>
              <w:rPr>
                <w:rFonts w:ascii="Arial" w:hAnsi="Arial" w:cs="Arial"/>
              </w:rPr>
            </w:pP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532AE" w:rsidRDefault="005F3105" w:rsidP="00135B28">
            <w:pPr>
              <w:rPr>
                <w:rFonts w:ascii="Arial" w:hAnsi="Arial" w:cs="Arial"/>
                <w:color w:val="FF0000"/>
              </w:rPr>
            </w:pPr>
          </w:p>
        </w:tc>
        <w:tc>
          <w:tcPr>
            <w:tcW w:w="1496"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0</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CO</w:t>
            </w:r>
          </w:p>
        </w:tc>
        <w:tc>
          <w:tcPr>
            <w:tcW w:w="1381"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0,35</w:t>
            </w:r>
          </w:p>
        </w:tc>
        <w:tc>
          <w:tcPr>
            <w:tcW w:w="107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m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532AE" w:rsidRDefault="005F3105" w:rsidP="00135B28">
            <w:pPr>
              <w:rPr>
                <w:rFonts w:ascii="Arial" w:hAnsi="Arial" w:cs="Arial"/>
                <w:color w:val="FF0000"/>
              </w:rPr>
            </w:pPr>
          </w:p>
        </w:tc>
        <w:tc>
          <w:tcPr>
            <w:tcW w:w="1496"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77,4</w:t>
            </w:r>
          </w:p>
        </w:tc>
      </w:tr>
      <w:tr w:rsidR="005F3105" w:rsidRPr="00AD0A9B" w:rsidTr="00D930E3">
        <w:trPr>
          <w:trHeight w:val="233"/>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10</w:t>
            </w:r>
            <w:r w:rsidRPr="00AD0A9B">
              <w:rPr>
                <w:rFonts w:ascii="Arial" w:hAnsi="Arial" w:cs="Arial"/>
              </w:rPr>
              <w:t xml:space="preserve"> automat</w:t>
            </w:r>
          </w:p>
        </w:tc>
        <w:tc>
          <w:tcPr>
            <w:tcW w:w="1381"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12,94</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 xml:space="preserve">10 </w:t>
            </w:r>
            <w:r w:rsidRPr="00AD0A9B">
              <w:rPr>
                <w:rFonts w:ascii="Arial" w:hAnsi="Arial" w:cs="Arial"/>
              </w:rPr>
              <w:t>zilnic</w:t>
            </w:r>
          </w:p>
        </w:tc>
        <w:tc>
          <w:tcPr>
            <w:tcW w:w="926" w:type="dxa"/>
            <w:shd w:val="clear" w:color="auto" w:fill="auto"/>
            <w:noWrap/>
            <w:vAlign w:val="bottom"/>
            <w:hideMark/>
          </w:tcPr>
          <w:p w:rsidR="005F3105" w:rsidRPr="006F6A00" w:rsidRDefault="00D930E3" w:rsidP="00D930E3">
            <w:pPr>
              <w:jc w:val="center"/>
              <w:rPr>
                <w:rFonts w:ascii="Arial" w:hAnsi="Arial" w:cs="Arial"/>
              </w:rPr>
            </w:pPr>
            <w:r>
              <w:rPr>
                <w:rFonts w:ascii="Arial" w:hAnsi="Arial" w:cs="Arial"/>
              </w:rPr>
              <w:t>7</w:t>
            </w:r>
          </w:p>
        </w:tc>
        <w:tc>
          <w:tcPr>
            <w:tcW w:w="1496" w:type="dxa"/>
            <w:shd w:val="clear" w:color="auto" w:fill="auto"/>
            <w:noWrap/>
            <w:vAlign w:val="bottom"/>
            <w:hideMark/>
          </w:tcPr>
          <w:p w:rsidR="005F3105" w:rsidRPr="006F6A00" w:rsidRDefault="00D930E3" w:rsidP="00D054DC">
            <w:pPr>
              <w:jc w:val="center"/>
              <w:rPr>
                <w:rFonts w:ascii="Arial" w:hAnsi="Arial" w:cs="Arial"/>
              </w:rPr>
            </w:pPr>
            <w:r>
              <w:rPr>
                <w:rFonts w:ascii="Arial" w:hAnsi="Arial" w:cs="Arial"/>
              </w:rPr>
              <w:t>68,0</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 xml:space="preserve">10 </w:t>
            </w:r>
            <w:r w:rsidRPr="00AD0A9B">
              <w:rPr>
                <w:rFonts w:ascii="Arial" w:hAnsi="Arial" w:cs="Arial"/>
              </w:rPr>
              <w:t>gravimetric</w:t>
            </w:r>
          </w:p>
        </w:tc>
        <w:tc>
          <w:tcPr>
            <w:tcW w:w="1381"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14,37</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M</w:t>
            </w:r>
            <w:r w:rsidRPr="008C1F9B">
              <w:rPr>
                <w:rFonts w:ascii="Arial" w:hAnsi="Arial" w:cs="Arial"/>
                <w:vertAlign w:val="subscript"/>
              </w:rPr>
              <w:t>10</w:t>
            </w:r>
            <w:r w:rsidRPr="00AD0A9B">
              <w:rPr>
                <w:rFonts w:ascii="Arial" w:hAnsi="Arial" w:cs="Arial"/>
              </w:rPr>
              <w:t xml:space="preserve"> zilnic</w:t>
            </w:r>
          </w:p>
        </w:tc>
        <w:tc>
          <w:tcPr>
            <w:tcW w:w="926" w:type="dxa"/>
            <w:shd w:val="clear" w:color="auto" w:fill="auto"/>
            <w:noWrap/>
            <w:vAlign w:val="bottom"/>
            <w:hideMark/>
          </w:tcPr>
          <w:p w:rsidR="005F3105" w:rsidRPr="006F6A00" w:rsidRDefault="00D930E3" w:rsidP="00D930E3">
            <w:pPr>
              <w:jc w:val="center"/>
              <w:rPr>
                <w:rFonts w:ascii="Arial" w:hAnsi="Arial" w:cs="Arial"/>
              </w:rPr>
            </w:pPr>
            <w:r>
              <w:rPr>
                <w:rFonts w:ascii="Arial" w:hAnsi="Arial" w:cs="Arial"/>
              </w:rPr>
              <w:t>2</w:t>
            </w:r>
          </w:p>
        </w:tc>
        <w:tc>
          <w:tcPr>
            <w:tcW w:w="1496" w:type="dxa"/>
            <w:shd w:val="clear" w:color="auto" w:fill="auto"/>
            <w:noWrap/>
            <w:vAlign w:val="bottom"/>
            <w:hideMark/>
          </w:tcPr>
          <w:p w:rsidR="005F3105" w:rsidRPr="006F6A00" w:rsidRDefault="00D930E3" w:rsidP="00D054DC">
            <w:pPr>
              <w:jc w:val="center"/>
              <w:rPr>
                <w:rFonts w:ascii="Arial" w:hAnsi="Arial" w:cs="Arial"/>
              </w:rPr>
            </w:pPr>
            <w:r>
              <w:rPr>
                <w:rFonts w:ascii="Arial" w:hAnsi="Arial" w:cs="Arial"/>
              </w:rPr>
              <w:t>74,7</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Pb</w:t>
            </w:r>
          </w:p>
        </w:tc>
        <w:tc>
          <w:tcPr>
            <w:tcW w:w="1381"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0,014</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µ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74,7</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Cd</w:t>
            </w:r>
          </w:p>
        </w:tc>
        <w:tc>
          <w:tcPr>
            <w:tcW w:w="1381"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0,003</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n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74,7</w:t>
            </w:r>
          </w:p>
        </w:tc>
      </w:tr>
      <w:tr w:rsidR="005F3105" w:rsidRPr="00AD0A9B" w:rsidTr="00FA73DD">
        <w:trPr>
          <w:trHeight w:val="255"/>
        </w:trPr>
        <w:tc>
          <w:tcPr>
            <w:tcW w:w="1365" w:type="dxa"/>
            <w:vMerge/>
            <w:shd w:val="clear" w:color="auto" w:fill="auto"/>
            <w:noWrap/>
            <w:vAlign w:val="bottom"/>
            <w:hideMark/>
          </w:tcPr>
          <w:p w:rsidR="005F3105" w:rsidRPr="00AD0A9B" w:rsidRDefault="005F3105" w:rsidP="00135B28">
            <w:pPr>
              <w:rPr>
                <w:rFonts w:ascii="Arial" w:hAnsi="Arial" w:cs="Arial"/>
              </w:rPr>
            </w:pPr>
          </w:p>
        </w:tc>
        <w:tc>
          <w:tcPr>
            <w:tcW w:w="1980" w:type="dxa"/>
            <w:shd w:val="clear" w:color="auto" w:fill="auto"/>
            <w:noWrap/>
            <w:vAlign w:val="bottom"/>
            <w:hideMark/>
          </w:tcPr>
          <w:p w:rsidR="005F3105" w:rsidRPr="00AD0A9B" w:rsidRDefault="005F3105" w:rsidP="00135B28">
            <w:pPr>
              <w:rPr>
                <w:rFonts w:ascii="Arial" w:hAnsi="Arial" w:cs="Arial"/>
              </w:rPr>
            </w:pPr>
            <w:r w:rsidRPr="00AD0A9B">
              <w:rPr>
                <w:rFonts w:ascii="Arial" w:hAnsi="Arial" w:cs="Arial"/>
              </w:rPr>
              <w:t>Ni</w:t>
            </w:r>
          </w:p>
        </w:tc>
        <w:tc>
          <w:tcPr>
            <w:tcW w:w="1381"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0,007</w:t>
            </w:r>
          </w:p>
        </w:tc>
        <w:tc>
          <w:tcPr>
            <w:tcW w:w="1070" w:type="dxa"/>
            <w:shd w:val="clear" w:color="auto" w:fill="auto"/>
            <w:vAlign w:val="bottom"/>
            <w:hideMark/>
          </w:tcPr>
          <w:p w:rsidR="005F3105" w:rsidRPr="00AD0A9B" w:rsidRDefault="005F3105" w:rsidP="00135B28">
            <w:pPr>
              <w:rPr>
                <w:rFonts w:ascii="Arial" w:hAnsi="Arial" w:cs="Arial"/>
              </w:rPr>
            </w:pPr>
            <w:r w:rsidRPr="00AD0A9B">
              <w:rPr>
                <w:rFonts w:ascii="Arial" w:hAnsi="Arial" w:cs="Arial"/>
              </w:rPr>
              <w:t>ng/mc</w:t>
            </w:r>
          </w:p>
        </w:tc>
        <w:tc>
          <w:tcPr>
            <w:tcW w:w="1419" w:type="dxa"/>
            <w:shd w:val="clear" w:color="auto" w:fill="auto"/>
            <w:noWrap/>
            <w:vAlign w:val="bottom"/>
            <w:hideMark/>
          </w:tcPr>
          <w:p w:rsidR="005F3105" w:rsidRPr="00AD0A9B" w:rsidRDefault="005F3105" w:rsidP="00135B28">
            <w:pPr>
              <w:rPr>
                <w:rFonts w:ascii="Arial" w:hAnsi="Arial" w:cs="Arial"/>
              </w:rPr>
            </w:pPr>
          </w:p>
        </w:tc>
        <w:tc>
          <w:tcPr>
            <w:tcW w:w="926" w:type="dxa"/>
            <w:shd w:val="clear" w:color="auto" w:fill="auto"/>
            <w:noWrap/>
            <w:vAlign w:val="bottom"/>
            <w:hideMark/>
          </w:tcPr>
          <w:p w:rsidR="005F3105" w:rsidRPr="00AD0A9B" w:rsidRDefault="005F3105" w:rsidP="00135B28">
            <w:pPr>
              <w:rPr>
                <w:rFonts w:ascii="Arial" w:hAnsi="Arial" w:cs="Arial"/>
              </w:rPr>
            </w:pPr>
          </w:p>
        </w:tc>
        <w:tc>
          <w:tcPr>
            <w:tcW w:w="1496" w:type="dxa"/>
            <w:shd w:val="clear" w:color="auto" w:fill="auto"/>
            <w:noWrap/>
            <w:vAlign w:val="bottom"/>
            <w:hideMark/>
          </w:tcPr>
          <w:p w:rsidR="005F3105" w:rsidRPr="00AD0A9B" w:rsidRDefault="00D930E3" w:rsidP="00D054DC">
            <w:pPr>
              <w:jc w:val="center"/>
              <w:rPr>
                <w:rFonts w:ascii="Arial" w:hAnsi="Arial" w:cs="Arial"/>
              </w:rPr>
            </w:pPr>
            <w:r>
              <w:rPr>
                <w:rFonts w:ascii="Arial" w:hAnsi="Arial" w:cs="Arial"/>
              </w:rPr>
              <w:t>74,7</w:t>
            </w:r>
          </w:p>
        </w:tc>
      </w:tr>
    </w:tbl>
    <w:p w:rsidR="00D930E3" w:rsidRPr="009C45E5" w:rsidRDefault="00135B28" w:rsidP="00EF4CBD">
      <w:pPr>
        <w:pStyle w:val="WW-BodyText3"/>
        <w:suppressAutoHyphens w:val="0"/>
        <w:rPr>
          <w:rFonts w:ascii="Arial" w:hAnsi="Arial" w:cs="Arial"/>
        </w:rPr>
      </w:pPr>
      <w:r>
        <w:rPr>
          <w:rFonts w:ascii="Arial" w:hAnsi="Arial" w:cs="Arial"/>
          <w:szCs w:val="24"/>
          <w:lang w:val="ro-RO"/>
        </w:rPr>
        <w:t>Tabelul nr. 2.1. Reţeaua automată de monitorizare a calităţii aerului</w:t>
      </w:r>
      <w:r w:rsidR="009C45E5">
        <w:rPr>
          <w:rFonts w:ascii="Arial" w:hAnsi="Arial" w:cs="Arial"/>
          <w:szCs w:val="24"/>
          <w:lang w:val="ro-RO"/>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judeţul</w:t>
      </w:r>
      <w:proofErr w:type="spellEnd"/>
      <w:r>
        <w:rPr>
          <w:rFonts w:ascii="Arial" w:hAnsi="Arial" w:cs="Arial"/>
        </w:rPr>
        <w:t xml:space="preserve"> </w:t>
      </w:r>
      <w:proofErr w:type="spellStart"/>
      <w:r>
        <w:rPr>
          <w:rFonts w:ascii="Arial" w:hAnsi="Arial" w:cs="Arial"/>
        </w:rPr>
        <w:t>H</w:t>
      </w:r>
      <w:r w:rsidR="009C45E5">
        <w:rPr>
          <w:rFonts w:ascii="Arial" w:hAnsi="Arial" w:cs="Arial"/>
        </w:rPr>
        <w:t>unedoara</w:t>
      </w:r>
      <w:proofErr w:type="spellEnd"/>
      <w:r w:rsidR="00C91E4F">
        <w:rPr>
          <w:rFonts w:ascii="Arial" w:hAnsi="Arial" w:cs="Arial"/>
        </w:rPr>
        <w:t xml:space="preserve"> la </w:t>
      </w:r>
      <w:proofErr w:type="spellStart"/>
      <w:r w:rsidR="00C91E4F">
        <w:rPr>
          <w:rFonts w:ascii="Arial" w:hAnsi="Arial" w:cs="Arial"/>
        </w:rPr>
        <w:t>nivelul</w:t>
      </w:r>
      <w:proofErr w:type="spellEnd"/>
      <w:r w:rsidR="00C91E4F">
        <w:rPr>
          <w:rFonts w:ascii="Arial" w:hAnsi="Arial" w:cs="Arial"/>
        </w:rPr>
        <w:t xml:space="preserve"> </w:t>
      </w:r>
      <w:proofErr w:type="spellStart"/>
      <w:r w:rsidR="00C91E4F">
        <w:rPr>
          <w:rFonts w:ascii="Arial" w:hAnsi="Arial" w:cs="Arial"/>
        </w:rPr>
        <w:t>anului</w:t>
      </w:r>
      <w:proofErr w:type="spellEnd"/>
      <w:r w:rsidR="00C91E4F">
        <w:rPr>
          <w:rFonts w:ascii="Arial" w:hAnsi="Arial" w:cs="Arial"/>
        </w:rPr>
        <w:t xml:space="preserve"> 2014</w:t>
      </w:r>
    </w:p>
    <w:p w:rsidR="00135B28" w:rsidRDefault="00135B28" w:rsidP="00FA73DD">
      <w:pPr>
        <w:pStyle w:val="WW-BodyText3"/>
        <w:suppressAutoHyphens w:val="0"/>
        <w:ind w:firstLine="720"/>
        <w:jc w:val="both"/>
        <w:rPr>
          <w:rFonts w:ascii="Arial" w:hAnsi="Arial" w:cs="Arial"/>
          <w:szCs w:val="24"/>
          <w:lang w:val="ro-RO"/>
        </w:rPr>
      </w:pPr>
      <w:r w:rsidRPr="00917734">
        <w:rPr>
          <w:rFonts w:ascii="Arial" w:hAnsi="Arial" w:cs="Arial"/>
          <w:szCs w:val="24"/>
          <w:lang w:val="ro-RO"/>
        </w:rPr>
        <w:lastRenderedPageBreak/>
        <w:t>Valorile măsurate de staţiile automate de monitorizare a calităţii aerului sunt comparate cu limitele pentru protecţia sănătăţii umane prevăzute în Legea nr. 104/2011 privind calitatea aerului înconjurător</w:t>
      </w:r>
      <w:r>
        <w:rPr>
          <w:rFonts w:ascii="Arial" w:hAnsi="Arial" w:cs="Arial"/>
          <w:szCs w:val="24"/>
          <w:lang w:val="ro-RO"/>
        </w:rPr>
        <w:t>.</w:t>
      </w:r>
    </w:p>
    <w:p w:rsidR="00FA73DD" w:rsidRPr="00FA73DD" w:rsidRDefault="00FA73DD" w:rsidP="00FA73DD">
      <w:pPr>
        <w:pStyle w:val="WW-BodyText3"/>
        <w:suppressAutoHyphens w:val="0"/>
        <w:ind w:firstLine="720"/>
        <w:jc w:val="both"/>
        <w:rPr>
          <w:rFonts w:ascii="Arial" w:hAnsi="Arial" w:cs="Arial"/>
          <w:szCs w:val="24"/>
          <w:lang w:val="ro-RO"/>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913"/>
        <w:gridCol w:w="2070"/>
        <w:gridCol w:w="1106"/>
        <w:gridCol w:w="1070"/>
        <w:gridCol w:w="1874"/>
      </w:tblGrid>
      <w:tr w:rsidR="00135B28" w:rsidTr="00FA73DD">
        <w:trPr>
          <w:tblHeader/>
          <w:jc w:val="center"/>
        </w:trPr>
        <w:tc>
          <w:tcPr>
            <w:tcW w:w="1666" w:type="dxa"/>
          </w:tcPr>
          <w:p w:rsidR="00135B28" w:rsidRPr="00917734" w:rsidRDefault="00135B28" w:rsidP="00135B28">
            <w:pPr>
              <w:pStyle w:val="TOC1"/>
              <w:spacing w:before="0"/>
              <w:jc w:val="center"/>
              <w:rPr>
                <w:bCs w:val="0"/>
                <w:caps w:val="0"/>
                <w:lang w:eastAsia="ro-RO"/>
              </w:rPr>
            </w:pPr>
            <w:r w:rsidRPr="00917734">
              <w:rPr>
                <w:bCs w:val="0"/>
                <w:caps w:val="0"/>
                <w:lang w:eastAsia="ro-RO"/>
              </w:rPr>
              <w:t>Poluant</w:t>
            </w:r>
          </w:p>
        </w:tc>
        <w:tc>
          <w:tcPr>
            <w:tcW w:w="1913" w:type="dxa"/>
          </w:tcPr>
          <w:p w:rsidR="00135B28" w:rsidRPr="00917734" w:rsidRDefault="00135B28" w:rsidP="00135B28">
            <w:pPr>
              <w:jc w:val="center"/>
              <w:rPr>
                <w:rFonts w:ascii="Arial" w:hAnsi="Arial" w:cs="Arial"/>
                <w:b/>
              </w:rPr>
            </w:pPr>
            <w:r w:rsidRPr="00917734">
              <w:rPr>
                <w:rFonts w:ascii="Arial" w:hAnsi="Arial" w:cs="Arial"/>
                <w:b/>
              </w:rPr>
              <w:t>Criteriu</w:t>
            </w:r>
          </w:p>
        </w:tc>
        <w:tc>
          <w:tcPr>
            <w:tcW w:w="2070" w:type="dxa"/>
          </w:tcPr>
          <w:p w:rsidR="00135B28" w:rsidRPr="00917734" w:rsidRDefault="00135B28" w:rsidP="00135B28">
            <w:pPr>
              <w:jc w:val="center"/>
              <w:rPr>
                <w:rFonts w:ascii="Arial" w:hAnsi="Arial" w:cs="Arial"/>
                <w:b/>
              </w:rPr>
            </w:pPr>
            <w:r w:rsidRPr="00917734">
              <w:rPr>
                <w:rFonts w:ascii="Arial" w:hAnsi="Arial" w:cs="Arial"/>
                <w:b/>
              </w:rPr>
              <w:t>Perioadă de mediere</w:t>
            </w:r>
          </w:p>
        </w:tc>
        <w:tc>
          <w:tcPr>
            <w:tcW w:w="1106" w:type="dxa"/>
          </w:tcPr>
          <w:p w:rsidR="00135B28" w:rsidRPr="00917734" w:rsidRDefault="00135B28" w:rsidP="00135B28">
            <w:pPr>
              <w:jc w:val="center"/>
              <w:rPr>
                <w:rFonts w:ascii="Arial" w:hAnsi="Arial" w:cs="Arial"/>
                <w:b/>
              </w:rPr>
            </w:pPr>
            <w:r w:rsidRPr="00917734">
              <w:rPr>
                <w:rFonts w:ascii="Arial" w:hAnsi="Arial" w:cs="Arial"/>
                <w:b/>
              </w:rPr>
              <w:t>Valoare</w:t>
            </w:r>
          </w:p>
          <w:p w:rsidR="00135B28" w:rsidRPr="00917734" w:rsidRDefault="00135B28" w:rsidP="00135B28">
            <w:pPr>
              <w:jc w:val="center"/>
              <w:rPr>
                <w:rFonts w:ascii="Arial" w:hAnsi="Arial" w:cs="Arial"/>
                <w:b/>
              </w:rPr>
            </w:pPr>
          </w:p>
        </w:tc>
        <w:tc>
          <w:tcPr>
            <w:tcW w:w="1070" w:type="dxa"/>
          </w:tcPr>
          <w:p w:rsidR="00135B28" w:rsidRPr="00917734" w:rsidRDefault="00135B28" w:rsidP="00135B28">
            <w:pPr>
              <w:jc w:val="center"/>
              <w:rPr>
                <w:rFonts w:ascii="Arial" w:hAnsi="Arial" w:cs="Arial"/>
                <w:b/>
              </w:rPr>
            </w:pPr>
            <w:r w:rsidRPr="00917734">
              <w:rPr>
                <w:rFonts w:ascii="Arial" w:hAnsi="Arial" w:cs="Arial"/>
                <w:b/>
              </w:rPr>
              <w:t>Unitate de măsură</w:t>
            </w:r>
          </w:p>
        </w:tc>
        <w:tc>
          <w:tcPr>
            <w:tcW w:w="1874" w:type="dxa"/>
          </w:tcPr>
          <w:p w:rsidR="00135B28" w:rsidRPr="00917734" w:rsidRDefault="00135B28" w:rsidP="00135B28">
            <w:pPr>
              <w:jc w:val="center"/>
              <w:rPr>
                <w:rFonts w:ascii="Arial" w:hAnsi="Arial" w:cs="Arial"/>
                <w:b/>
              </w:rPr>
            </w:pPr>
            <w:r w:rsidRPr="00917734">
              <w:rPr>
                <w:rFonts w:ascii="Arial" w:hAnsi="Arial" w:cs="Arial"/>
                <w:b/>
              </w:rPr>
              <w:t>Numărul de depăşiri anuale permis (dacă există)</w:t>
            </w:r>
          </w:p>
        </w:tc>
      </w:tr>
      <w:tr w:rsidR="00135B28" w:rsidTr="00FA73DD">
        <w:trPr>
          <w:cantSplit/>
          <w:jc w:val="center"/>
        </w:trPr>
        <w:tc>
          <w:tcPr>
            <w:tcW w:w="1666" w:type="dxa"/>
            <w:vMerge w:val="restart"/>
          </w:tcPr>
          <w:p w:rsidR="00135B28" w:rsidRPr="00917734" w:rsidRDefault="00135B28" w:rsidP="00135B28">
            <w:pPr>
              <w:jc w:val="center"/>
              <w:rPr>
                <w:rFonts w:ascii="Arial" w:hAnsi="Arial" w:cs="Arial"/>
              </w:rPr>
            </w:pPr>
            <w:r w:rsidRPr="00917734">
              <w:rPr>
                <w:rFonts w:ascii="Arial" w:hAnsi="Arial" w:cs="Arial"/>
              </w:rPr>
              <w:t>Dioxid de sulf, SO</w:t>
            </w:r>
            <w:r w:rsidRPr="00E2634B">
              <w:rPr>
                <w:rFonts w:ascii="Arial" w:hAnsi="Arial" w:cs="Arial"/>
                <w:vertAlign w:val="subscript"/>
              </w:rPr>
              <w:t>2</w:t>
            </w:r>
          </w:p>
          <w:p w:rsidR="00135B28" w:rsidRPr="00917734" w:rsidRDefault="00135B28" w:rsidP="00135B28">
            <w:pPr>
              <w:rPr>
                <w:rFonts w:ascii="Arial" w:hAnsi="Arial" w:cs="Arial"/>
              </w:rPr>
            </w:pP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o oră</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35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24</w:t>
            </w:r>
          </w:p>
        </w:tc>
      </w:tr>
      <w:tr w:rsidR="00135B28" w:rsidTr="00FA73DD">
        <w:trPr>
          <w:cantSplit/>
          <w:jc w:val="center"/>
        </w:trPr>
        <w:tc>
          <w:tcPr>
            <w:tcW w:w="1666" w:type="dxa"/>
            <w:vMerge/>
          </w:tcPr>
          <w:p w:rsidR="00135B28" w:rsidRPr="00917734" w:rsidRDefault="00135B28" w:rsidP="00135B28">
            <w:pPr>
              <w:jc w:val="center"/>
              <w:rPr>
                <w:rFonts w:ascii="Arial" w:hAnsi="Arial" w:cs="Arial"/>
              </w:rPr>
            </w:pP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24h</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125</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3</w:t>
            </w:r>
          </w:p>
        </w:tc>
      </w:tr>
      <w:tr w:rsidR="00135B28" w:rsidTr="00FA73DD">
        <w:trPr>
          <w:cantSplit/>
          <w:trHeight w:val="487"/>
          <w:jc w:val="center"/>
        </w:trPr>
        <w:tc>
          <w:tcPr>
            <w:tcW w:w="1666" w:type="dxa"/>
            <w:vMerge/>
          </w:tcPr>
          <w:p w:rsidR="00135B28" w:rsidRPr="00917734" w:rsidRDefault="00135B28" w:rsidP="00135B28">
            <w:pPr>
              <w:jc w:val="center"/>
              <w:rPr>
                <w:rFonts w:ascii="Arial" w:hAnsi="Arial" w:cs="Arial"/>
              </w:rPr>
            </w:pP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Prag de aler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3 ore consecutiv</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50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jc w:val="center"/>
        </w:trPr>
        <w:tc>
          <w:tcPr>
            <w:tcW w:w="1666" w:type="dxa"/>
            <w:shd w:val="clear" w:color="auto" w:fill="EEECE1"/>
          </w:tcPr>
          <w:p w:rsidR="00135B28" w:rsidRPr="00917734" w:rsidRDefault="00135B28" w:rsidP="00135B28">
            <w:pPr>
              <w:jc w:val="center"/>
              <w:rPr>
                <w:rFonts w:ascii="Arial" w:hAnsi="Arial" w:cs="Arial"/>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trHeight w:val="311"/>
          <w:jc w:val="center"/>
        </w:trPr>
        <w:tc>
          <w:tcPr>
            <w:tcW w:w="1666" w:type="dxa"/>
            <w:vMerge w:val="restart"/>
          </w:tcPr>
          <w:p w:rsidR="00135B28" w:rsidRPr="00917734" w:rsidRDefault="00135B28" w:rsidP="00135B28">
            <w:pPr>
              <w:jc w:val="center"/>
              <w:rPr>
                <w:rFonts w:ascii="Arial" w:hAnsi="Arial" w:cs="Arial"/>
              </w:rPr>
            </w:pPr>
            <w:r w:rsidRPr="00917734">
              <w:rPr>
                <w:rFonts w:ascii="Arial" w:hAnsi="Arial" w:cs="Arial"/>
              </w:rPr>
              <w:t>Particule în suspensie, PM</w:t>
            </w:r>
            <w:r w:rsidRPr="00E2634B">
              <w:rPr>
                <w:rFonts w:ascii="Arial" w:hAnsi="Arial" w:cs="Arial"/>
                <w:vertAlign w:val="subscript"/>
              </w:rPr>
              <w:t>10</w:t>
            </w: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o zi</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5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35</w:t>
            </w:r>
          </w:p>
        </w:tc>
      </w:tr>
      <w:tr w:rsidR="00135B28" w:rsidTr="00FA73DD">
        <w:trPr>
          <w:cantSplit/>
          <w:trHeight w:val="232"/>
          <w:jc w:val="center"/>
        </w:trPr>
        <w:tc>
          <w:tcPr>
            <w:tcW w:w="1666" w:type="dxa"/>
            <w:vMerge/>
          </w:tcPr>
          <w:p w:rsidR="00135B28" w:rsidRPr="00917734" w:rsidRDefault="00135B28" w:rsidP="00135B28">
            <w:pPr>
              <w:jc w:val="center"/>
              <w:rPr>
                <w:rFonts w:ascii="Arial" w:hAnsi="Arial" w:cs="Arial"/>
              </w:rPr>
            </w:pP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an calendaristic</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4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trHeight w:val="232"/>
          <w:jc w:val="center"/>
        </w:trPr>
        <w:tc>
          <w:tcPr>
            <w:tcW w:w="1666" w:type="dxa"/>
            <w:shd w:val="clear" w:color="auto" w:fill="EEECE1"/>
          </w:tcPr>
          <w:p w:rsidR="00135B28" w:rsidRPr="00917734" w:rsidRDefault="00135B28" w:rsidP="00135B28">
            <w:pPr>
              <w:jc w:val="center"/>
              <w:rPr>
                <w:rFonts w:ascii="Arial" w:hAnsi="Arial" w:cs="Arial"/>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jc w:val="center"/>
        </w:trPr>
        <w:tc>
          <w:tcPr>
            <w:tcW w:w="1666" w:type="dxa"/>
            <w:vMerge w:val="restart"/>
          </w:tcPr>
          <w:p w:rsidR="00135B28" w:rsidRPr="00917734" w:rsidRDefault="00135B28" w:rsidP="00135B28">
            <w:pPr>
              <w:jc w:val="center"/>
              <w:rPr>
                <w:rFonts w:ascii="Arial" w:hAnsi="Arial" w:cs="Arial"/>
              </w:rPr>
            </w:pPr>
            <w:r w:rsidRPr="00917734">
              <w:rPr>
                <w:rFonts w:ascii="Arial" w:hAnsi="Arial" w:cs="Arial"/>
              </w:rPr>
              <w:t>Dioxid de azot, NO</w:t>
            </w:r>
            <w:r w:rsidRPr="00E2634B">
              <w:rPr>
                <w:rFonts w:ascii="Arial" w:hAnsi="Arial" w:cs="Arial"/>
                <w:vertAlign w:val="subscript"/>
              </w:rPr>
              <w:t>2</w:t>
            </w: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 xml:space="preserve">o oră </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20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18</w:t>
            </w:r>
          </w:p>
        </w:tc>
      </w:tr>
      <w:tr w:rsidR="00135B28" w:rsidTr="00FA73DD">
        <w:trPr>
          <w:cantSplit/>
          <w:jc w:val="center"/>
        </w:trPr>
        <w:tc>
          <w:tcPr>
            <w:tcW w:w="1666" w:type="dxa"/>
            <w:vMerge/>
          </w:tcPr>
          <w:p w:rsidR="00135B28" w:rsidRPr="00917734" w:rsidRDefault="00135B28" w:rsidP="00135B28">
            <w:pPr>
              <w:jc w:val="center"/>
              <w:rPr>
                <w:rFonts w:ascii="Arial" w:hAnsi="Arial" w:cs="Arial"/>
              </w:rPr>
            </w:pP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an calendaristic</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4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jc w:val="center"/>
        </w:trPr>
        <w:tc>
          <w:tcPr>
            <w:tcW w:w="1666" w:type="dxa"/>
            <w:vMerge/>
          </w:tcPr>
          <w:p w:rsidR="00135B28" w:rsidRPr="00917734" w:rsidRDefault="00135B28" w:rsidP="00135B28">
            <w:pPr>
              <w:jc w:val="center"/>
              <w:rPr>
                <w:rFonts w:ascii="Arial" w:hAnsi="Arial" w:cs="Arial"/>
              </w:rPr>
            </w:pP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Prag de aler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3 ore consecutiv</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40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jc w:val="center"/>
        </w:trPr>
        <w:tc>
          <w:tcPr>
            <w:tcW w:w="1666" w:type="dxa"/>
            <w:shd w:val="clear" w:color="auto" w:fill="EEECE1"/>
          </w:tcPr>
          <w:p w:rsidR="00135B28" w:rsidRPr="00917734" w:rsidRDefault="00135B28" w:rsidP="00135B28">
            <w:pPr>
              <w:jc w:val="center"/>
              <w:rPr>
                <w:rFonts w:ascii="Arial" w:hAnsi="Arial" w:cs="Arial"/>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jc w:val="center"/>
        </w:trPr>
        <w:tc>
          <w:tcPr>
            <w:tcW w:w="1666" w:type="dxa"/>
          </w:tcPr>
          <w:p w:rsidR="00135B28" w:rsidRPr="00917734" w:rsidRDefault="00135B28" w:rsidP="00135B28">
            <w:pPr>
              <w:pStyle w:val="Heading1"/>
              <w:jc w:val="center"/>
              <w:rPr>
                <w:rFonts w:cs="Arial"/>
                <w:b w:val="0"/>
                <w:bCs w:val="0"/>
              </w:rPr>
            </w:pPr>
            <w:r w:rsidRPr="00917734">
              <w:rPr>
                <w:rFonts w:cs="Arial"/>
                <w:b w:val="0"/>
                <w:bCs w:val="0"/>
              </w:rPr>
              <w:t>Benzen</w:t>
            </w: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an calendaristic</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5</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jc w:val="center"/>
        </w:trPr>
        <w:tc>
          <w:tcPr>
            <w:tcW w:w="1666" w:type="dxa"/>
            <w:shd w:val="clear" w:color="auto" w:fill="EEECE1"/>
          </w:tcPr>
          <w:p w:rsidR="00135B28" w:rsidRPr="00917734" w:rsidRDefault="00135B28" w:rsidP="00135B28">
            <w:pPr>
              <w:pStyle w:val="Heading1"/>
              <w:jc w:val="center"/>
              <w:rPr>
                <w:rFonts w:cs="Arial"/>
                <w:b w:val="0"/>
                <w:bCs w:val="0"/>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trHeight w:val="529"/>
          <w:jc w:val="center"/>
        </w:trPr>
        <w:tc>
          <w:tcPr>
            <w:tcW w:w="1666" w:type="dxa"/>
          </w:tcPr>
          <w:p w:rsidR="00135B28" w:rsidRPr="00917734" w:rsidRDefault="00135B28" w:rsidP="00135B28">
            <w:pPr>
              <w:jc w:val="center"/>
              <w:rPr>
                <w:rFonts w:ascii="Arial" w:hAnsi="Arial" w:cs="Arial"/>
              </w:rPr>
            </w:pPr>
            <w:r w:rsidRPr="00917734">
              <w:rPr>
                <w:rFonts w:ascii="Arial" w:hAnsi="Arial" w:cs="Arial"/>
              </w:rPr>
              <w:t>Monoxid de Carbon, CO</w:t>
            </w:r>
          </w:p>
        </w:tc>
        <w:tc>
          <w:tcPr>
            <w:tcW w:w="1913" w:type="dxa"/>
            <w:vAlign w:val="center"/>
          </w:tcPr>
          <w:p w:rsidR="00135B28" w:rsidRPr="00917734" w:rsidRDefault="00135B28" w:rsidP="00135B28">
            <w:pP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Valoare maximă zilnică a mediilor pe 8 h</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1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m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trHeight w:val="90"/>
          <w:jc w:val="center"/>
        </w:trPr>
        <w:tc>
          <w:tcPr>
            <w:tcW w:w="1666" w:type="dxa"/>
            <w:shd w:val="clear" w:color="auto" w:fill="EEECE1"/>
          </w:tcPr>
          <w:p w:rsidR="00135B28" w:rsidRPr="00917734" w:rsidRDefault="00135B28" w:rsidP="00135B28">
            <w:pPr>
              <w:jc w:val="center"/>
              <w:rPr>
                <w:rFonts w:ascii="Arial" w:hAnsi="Arial" w:cs="Arial"/>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jc w:val="center"/>
        </w:trPr>
        <w:tc>
          <w:tcPr>
            <w:tcW w:w="1666" w:type="dxa"/>
            <w:vMerge w:val="restart"/>
          </w:tcPr>
          <w:p w:rsidR="00135B28" w:rsidRPr="00917734" w:rsidRDefault="00135B28" w:rsidP="00135B28">
            <w:pPr>
              <w:jc w:val="center"/>
              <w:rPr>
                <w:rFonts w:ascii="Arial" w:hAnsi="Arial" w:cs="Arial"/>
              </w:rPr>
            </w:pPr>
            <w:r w:rsidRPr="00917734">
              <w:rPr>
                <w:rFonts w:ascii="Arial" w:hAnsi="Arial" w:cs="Arial"/>
              </w:rPr>
              <w:t>Ozon, O</w:t>
            </w:r>
            <w:r w:rsidRPr="00E2634B">
              <w:rPr>
                <w:rFonts w:ascii="Arial" w:hAnsi="Arial" w:cs="Arial"/>
                <w:vertAlign w:val="subscript"/>
              </w:rPr>
              <w:t>3</w:t>
            </w: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ţin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Valoare maximă zilnică a mediilor pe 8 h</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12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25 de zile pe an calendaristic, mediat pe 3 ani</w:t>
            </w:r>
          </w:p>
        </w:tc>
      </w:tr>
      <w:tr w:rsidR="00135B28" w:rsidTr="00FA73DD">
        <w:trPr>
          <w:cantSplit/>
          <w:jc w:val="center"/>
        </w:trPr>
        <w:tc>
          <w:tcPr>
            <w:tcW w:w="1666" w:type="dxa"/>
            <w:vMerge/>
          </w:tcPr>
          <w:p w:rsidR="00135B28" w:rsidRPr="00917734" w:rsidRDefault="00135B28" w:rsidP="00135B28">
            <w:pPr>
              <w:jc w:val="center"/>
              <w:rPr>
                <w:rFonts w:ascii="Arial" w:hAnsi="Arial" w:cs="Arial"/>
              </w:rPr>
            </w:pP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Pragul de informare</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o oră</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18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w:t>
            </w:r>
          </w:p>
        </w:tc>
      </w:tr>
      <w:tr w:rsidR="00135B28" w:rsidTr="00FA73DD">
        <w:trPr>
          <w:cantSplit/>
          <w:jc w:val="center"/>
        </w:trPr>
        <w:tc>
          <w:tcPr>
            <w:tcW w:w="1666" w:type="dxa"/>
            <w:vMerge/>
          </w:tcPr>
          <w:p w:rsidR="00135B28" w:rsidRPr="00917734" w:rsidRDefault="00135B28" w:rsidP="00135B28">
            <w:pPr>
              <w:jc w:val="center"/>
              <w:rPr>
                <w:rFonts w:ascii="Arial" w:hAnsi="Arial" w:cs="Arial"/>
              </w:rPr>
            </w:pP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Pragul de aler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o oră</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24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jc w:val="center"/>
        </w:trPr>
        <w:tc>
          <w:tcPr>
            <w:tcW w:w="1666" w:type="dxa"/>
            <w:shd w:val="clear" w:color="auto" w:fill="EEECE1"/>
          </w:tcPr>
          <w:p w:rsidR="00135B28" w:rsidRPr="00917734" w:rsidRDefault="00135B28" w:rsidP="00135B28">
            <w:pPr>
              <w:jc w:val="center"/>
              <w:rPr>
                <w:rFonts w:ascii="Arial" w:hAnsi="Arial" w:cs="Arial"/>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jc w:val="center"/>
        </w:trPr>
        <w:tc>
          <w:tcPr>
            <w:tcW w:w="1666" w:type="dxa"/>
          </w:tcPr>
          <w:p w:rsidR="00135B28" w:rsidRPr="00917734" w:rsidRDefault="00135B28" w:rsidP="00135B28">
            <w:pPr>
              <w:jc w:val="center"/>
              <w:rPr>
                <w:rFonts w:ascii="Arial" w:hAnsi="Arial" w:cs="Arial"/>
              </w:rPr>
            </w:pPr>
            <w:r w:rsidRPr="00917734">
              <w:rPr>
                <w:rFonts w:ascii="Arial" w:hAnsi="Arial" w:cs="Arial"/>
              </w:rPr>
              <w:t>Plumb, Pb</w:t>
            </w: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limi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An calendaristic</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0,5</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µg/m3</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jc w:val="center"/>
        </w:trPr>
        <w:tc>
          <w:tcPr>
            <w:tcW w:w="1666" w:type="dxa"/>
            <w:shd w:val="clear" w:color="auto" w:fill="EEECE1"/>
          </w:tcPr>
          <w:p w:rsidR="00135B28" w:rsidRPr="00917734" w:rsidRDefault="00135B28" w:rsidP="00135B28">
            <w:pPr>
              <w:rPr>
                <w:rFonts w:ascii="Arial" w:hAnsi="Arial" w:cs="Arial"/>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jc w:val="center"/>
        </w:trPr>
        <w:tc>
          <w:tcPr>
            <w:tcW w:w="1666" w:type="dxa"/>
          </w:tcPr>
          <w:p w:rsidR="00135B28" w:rsidRPr="00917734" w:rsidRDefault="00135B28" w:rsidP="00135B28">
            <w:pPr>
              <w:jc w:val="center"/>
              <w:rPr>
                <w:rFonts w:ascii="Arial" w:hAnsi="Arial" w:cs="Arial"/>
              </w:rPr>
            </w:pPr>
            <w:r w:rsidRPr="00917734">
              <w:rPr>
                <w:rFonts w:ascii="Arial" w:hAnsi="Arial" w:cs="Arial"/>
              </w:rPr>
              <w:t>Arsen, As</w:t>
            </w: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ţin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An calendaristic</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6</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ng/mc</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jc w:val="center"/>
        </w:trPr>
        <w:tc>
          <w:tcPr>
            <w:tcW w:w="1666" w:type="dxa"/>
            <w:shd w:val="clear" w:color="auto" w:fill="EEECE1"/>
          </w:tcPr>
          <w:p w:rsidR="00135B28" w:rsidRPr="00917734" w:rsidRDefault="00135B28" w:rsidP="00135B28">
            <w:pPr>
              <w:jc w:val="center"/>
              <w:rPr>
                <w:rFonts w:ascii="Arial" w:hAnsi="Arial" w:cs="Arial"/>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jc w:val="center"/>
        </w:trPr>
        <w:tc>
          <w:tcPr>
            <w:tcW w:w="1666" w:type="dxa"/>
          </w:tcPr>
          <w:p w:rsidR="00135B28" w:rsidRPr="00917734" w:rsidRDefault="00135B28" w:rsidP="00135B28">
            <w:pPr>
              <w:jc w:val="center"/>
              <w:rPr>
                <w:rFonts w:ascii="Arial" w:hAnsi="Arial" w:cs="Arial"/>
              </w:rPr>
            </w:pPr>
            <w:r w:rsidRPr="00917734">
              <w:rPr>
                <w:rFonts w:ascii="Arial" w:hAnsi="Arial" w:cs="Arial"/>
              </w:rPr>
              <w:t>Cadmiu, Cd</w:t>
            </w: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ţin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An calendaristic</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5</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ng/mc</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r w:rsidR="00135B28" w:rsidTr="00FA73DD">
        <w:trPr>
          <w:cantSplit/>
          <w:jc w:val="center"/>
        </w:trPr>
        <w:tc>
          <w:tcPr>
            <w:tcW w:w="1666" w:type="dxa"/>
            <w:shd w:val="clear" w:color="auto" w:fill="EEECE1"/>
          </w:tcPr>
          <w:p w:rsidR="00135B28" w:rsidRPr="00917734" w:rsidRDefault="00135B28" w:rsidP="00135B28">
            <w:pPr>
              <w:jc w:val="center"/>
              <w:rPr>
                <w:rFonts w:ascii="Arial" w:hAnsi="Arial" w:cs="Arial"/>
              </w:rPr>
            </w:pPr>
          </w:p>
        </w:tc>
        <w:tc>
          <w:tcPr>
            <w:tcW w:w="1913" w:type="dxa"/>
            <w:shd w:val="clear" w:color="auto" w:fill="EEECE1"/>
            <w:vAlign w:val="center"/>
          </w:tcPr>
          <w:p w:rsidR="00135B28" w:rsidRPr="00917734" w:rsidRDefault="00135B28" w:rsidP="00135B28">
            <w:pPr>
              <w:jc w:val="center"/>
              <w:rPr>
                <w:rFonts w:ascii="Arial" w:hAnsi="Arial" w:cs="Arial"/>
              </w:rPr>
            </w:pPr>
          </w:p>
        </w:tc>
        <w:tc>
          <w:tcPr>
            <w:tcW w:w="2070" w:type="dxa"/>
            <w:shd w:val="clear" w:color="auto" w:fill="EEECE1"/>
            <w:vAlign w:val="center"/>
          </w:tcPr>
          <w:p w:rsidR="00135B28" w:rsidRPr="00917734" w:rsidRDefault="00135B28" w:rsidP="00135B28">
            <w:pPr>
              <w:jc w:val="center"/>
              <w:rPr>
                <w:rFonts w:ascii="Arial" w:hAnsi="Arial" w:cs="Arial"/>
              </w:rPr>
            </w:pPr>
          </w:p>
        </w:tc>
        <w:tc>
          <w:tcPr>
            <w:tcW w:w="1106" w:type="dxa"/>
            <w:shd w:val="clear" w:color="auto" w:fill="EEECE1"/>
            <w:vAlign w:val="center"/>
          </w:tcPr>
          <w:p w:rsidR="00135B28" w:rsidRPr="00917734" w:rsidRDefault="00135B28" w:rsidP="00135B28">
            <w:pPr>
              <w:jc w:val="center"/>
              <w:rPr>
                <w:rFonts w:ascii="Arial" w:hAnsi="Arial" w:cs="Arial"/>
              </w:rPr>
            </w:pPr>
          </w:p>
        </w:tc>
        <w:tc>
          <w:tcPr>
            <w:tcW w:w="1070" w:type="dxa"/>
            <w:shd w:val="clear" w:color="auto" w:fill="EEECE1"/>
            <w:vAlign w:val="center"/>
          </w:tcPr>
          <w:p w:rsidR="00135B28" w:rsidRPr="00917734" w:rsidRDefault="00135B28" w:rsidP="00135B28">
            <w:pPr>
              <w:jc w:val="center"/>
              <w:rPr>
                <w:rFonts w:ascii="Arial" w:hAnsi="Arial" w:cs="Arial"/>
              </w:rPr>
            </w:pPr>
          </w:p>
        </w:tc>
        <w:tc>
          <w:tcPr>
            <w:tcW w:w="1874" w:type="dxa"/>
            <w:shd w:val="clear" w:color="auto" w:fill="EEECE1"/>
            <w:vAlign w:val="center"/>
          </w:tcPr>
          <w:p w:rsidR="00135B28" w:rsidRPr="00917734" w:rsidRDefault="00135B28" w:rsidP="00135B28">
            <w:pPr>
              <w:jc w:val="center"/>
              <w:rPr>
                <w:rFonts w:ascii="Arial" w:hAnsi="Arial" w:cs="Arial"/>
              </w:rPr>
            </w:pPr>
          </w:p>
        </w:tc>
      </w:tr>
      <w:tr w:rsidR="00135B28" w:rsidTr="00FA73DD">
        <w:trPr>
          <w:cantSplit/>
          <w:jc w:val="center"/>
        </w:trPr>
        <w:tc>
          <w:tcPr>
            <w:tcW w:w="1666" w:type="dxa"/>
          </w:tcPr>
          <w:p w:rsidR="00135B28" w:rsidRPr="00917734" w:rsidRDefault="00135B28" w:rsidP="00135B28">
            <w:pPr>
              <w:jc w:val="center"/>
              <w:rPr>
                <w:rFonts w:ascii="Arial" w:hAnsi="Arial" w:cs="Arial"/>
              </w:rPr>
            </w:pPr>
            <w:r w:rsidRPr="00917734">
              <w:rPr>
                <w:rFonts w:ascii="Arial" w:hAnsi="Arial" w:cs="Arial"/>
              </w:rPr>
              <w:t>Nichel, Ni</w:t>
            </w:r>
          </w:p>
        </w:tc>
        <w:tc>
          <w:tcPr>
            <w:tcW w:w="1913" w:type="dxa"/>
            <w:vAlign w:val="center"/>
          </w:tcPr>
          <w:p w:rsidR="00135B28" w:rsidRPr="00917734" w:rsidRDefault="00135B28" w:rsidP="00135B28">
            <w:pPr>
              <w:jc w:val="center"/>
              <w:rPr>
                <w:rFonts w:ascii="Arial" w:hAnsi="Arial" w:cs="Arial"/>
              </w:rPr>
            </w:pPr>
            <w:r w:rsidRPr="00917734">
              <w:rPr>
                <w:rFonts w:ascii="Arial" w:hAnsi="Arial" w:cs="Arial"/>
              </w:rPr>
              <w:t>Valoare ţintă</w:t>
            </w:r>
          </w:p>
        </w:tc>
        <w:tc>
          <w:tcPr>
            <w:tcW w:w="2070" w:type="dxa"/>
            <w:vAlign w:val="center"/>
          </w:tcPr>
          <w:p w:rsidR="00135B28" w:rsidRPr="00917734" w:rsidRDefault="00135B28" w:rsidP="00135B28">
            <w:pPr>
              <w:jc w:val="center"/>
              <w:rPr>
                <w:rFonts w:ascii="Arial" w:hAnsi="Arial" w:cs="Arial"/>
              </w:rPr>
            </w:pPr>
            <w:r w:rsidRPr="00917734">
              <w:rPr>
                <w:rFonts w:ascii="Arial" w:hAnsi="Arial" w:cs="Arial"/>
              </w:rPr>
              <w:t>An calendaristic</w:t>
            </w:r>
          </w:p>
        </w:tc>
        <w:tc>
          <w:tcPr>
            <w:tcW w:w="1106" w:type="dxa"/>
            <w:vAlign w:val="center"/>
          </w:tcPr>
          <w:p w:rsidR="00135B28" w:rsidRPr="00917734" w:rsidRDefault="00135B28" w:rsidP="00135B28">
            <w:pPr>
              <w:jc w:val="center"/>
              <w:rPr>
                <w:rFonts w:ascii="Arial" w:hAnsi="Arial" w:cs="Arial"/>
              </w:rPr>
            </w:pPr>
            <w:r w:rsidRPr="00917734">
              <w:rPr>
                <w:rFonts w:ascii="Arial" w:hAnsi="Arial" w:cs="Arial"/>
              </w:rPr>
              <w:t>20</w:t>
            </w:r>
          </w:p>
        </w:tc>
        <w:tc>
          <w:tcPr>
            <w:tcW w:w="1070" w:type="dxa"/>
            <w:vAlign w:val="center"/>
          </w:tcPr>
          <w:p w:rsidR="00135B28" w:rsidRPr="00917734" w:rsidRDefault="00135B28" w:rsidP="00135B28">
            <w:pPr>
              <w:jc w:val="center"/>
              <w:rPr>
                <w:rFonts w:ascii="Arial" w:hAnsi="Arial" w:cs="Arial"/>
              </w:rPr>
            </w:pPr>
            <w:r w:rsidRPr="00917734">
              <w:rPr>
                <w:rFonts w:ascii="Arial" w:hAnsi="Arial" w:cs="Arial"/>
              </w:rPr>
              <w:t>ng/mc</w:t>
            </w:r>
          </w:p>
        </w:tc>
        <w:tc>
          <w:tcPr>
            <w:tcW w:w="1874" w:type="dxa"/>
            <w:vAlign w:val="center"/>
          </w:tcPr>
          <w:p w:rsidR="00135B28" w:rsidRPr="00917734" w:rsidRDefault="00135B28" w:rsidP="00135B28">
            <w:pPr>
              <w:jc w:val="center"/>
              <w:rPr>
                <w:rFonts w:ascii="Arial" w:hAnsi="Arial" w:cs="Arial"/>
              </w:rPr>
            </w:pPr>
            <w:r w:rsidRPr="00917734">
              <w:rPr>
                <w:rFonts w:ascii="Arial" w:hAnsi="Arial" w:cs="Arial"/>
              </w:rPr>
              <w:t>Nu e cazul</w:t>
            </w:r>
          </w:p>
        </w:tc>
      </w:tr>
    </w:tbl>
    <w:p w:rsidR="00135B28" w:rsidRDefault="00135B28" w:rsidP="00135B28">
      <w:pPr>
        <w:jc w:val="center"/>
        <w:rPr>
          <w:bCs/>
          <w:color w:val="000000"/>
          <w:sz w:val="28"/>
        </w:rPr>
      </w:pPr>
    </w:p>
    <w:p w:rsidR="00135B28" w:rsidRPr="00917734" w:rsidRDefault="00135B28" w:rsidP="00135B28">
      <w:pPr>
        <w:jc w:val="center"/>
        <w:rPr>
          <w:rFonts w:ascii="Arial" w:hAnsi="Arial" w:cs="Arial"/>
        </w:rPr>
      </w:pPr>
      <w:r>
        <w:rPr>
          <w:rFonts w:ascii="Arial" w:hAnsi="Arial" w:cs="Arial"/>
        </w:rPr>
        <w:t>Tabelul nr. 2.2.</w:t>
      </w:r>
      <w:r w:rsidRPr="00917734">
        <w:rPr>
          <w:rFonts w:ascii="Arial" w:hAnsi="Arial" w:cs="Arial"/>
        </w:rPr>
        <w:t xml:space="preserve"> Valorile limită conform Legii nr. 104/2011</w:t>
      </w:r>
      <w:r w:rsidR="008A06B1" w:rsidRPr="008A06B1">
        <w:rPr>
          <w:rFonts w:ascii="Arial" w:hAnsi="Arial" w:cs="Arial"/>
        </w:rPr>
        <w:t xml:space="preserve"> </w:t>
      </w:r>
      <w:r w:rsidR="008A06B1" w:rsidRPr="00917734">
        <w:rPr>
          <w:rFonts w:ascii="Arial" w:hAnsi="Arial" w:cs="Arial"/>
        </w:rPr>
        <w:t>privind calitatea aerului înconjurător</w:t>
      </w:r>
    </w:p>
    <w:p w:rsidR="00135B28" w:rsidRDefault="00135B28" w:rsidP="00135B28">
      <w:pPr>
        <w:pStyle w:val="BodyText21"/>
        <w:widowControl/>
        <w:rPr>
          <w:rFonts w:ascii="Arial" w:hAnsi="Arial" w:cs="Arial"/>
          <w:iCs/>
          <w:snapToGrid/>
          <w:szCs w:val="24"/>
          <w:lang w:val="ro-RO"/>
        </w:rPr>
      </w:pPr>
    </w:p>
    <w:p w:rsidR="00135B28" w:rsidRDefault="00135B28" w:rsidP="00135B28">
      <w:pPr>
        <w:jc w:val="both"/>
        <w:rPr>
          <w:rFonts w:ascii="Arial" w:hAnsi="Arial" w:cs="Arial"/>
          <w:b/>
        </w:rPr>
      </w:pPr>
    </w:p>
    <w:p w:rsidR="00FA73DD" w:rsidRDefault="00FA73DD" w:rsidP="00135B28">
      <w:pPr>
        <w:jc w:val="both"/>
        <w:rPr>
          <w:rFonts w:ascii="Arial" w:hAnsi="Arial" w:cs="Arial"/>
          <w:b/>
        </w:rPr>
      </w:pPr>
    </w:p>
    <w:p w:rsidR="00FA73DD" w:rsidRDefault="00FA73DD" w:rsidP="00135B28">
      <w:pPr>
        <w:jc w:val="both"/>
        <w:rPr>
          <w:rFonts w:ascii="Arial" w:hAnsi="Arial" w:cs="Arial"/>
          <w:b/>
        </w:rPr>
      </w:pPr>
    </w:p>
    <w:p w:rsidR="00FA73DD" w:rsidRDefault="00FA73DD" w:rsidP="00135B28">
      <w:pPr>
        <w:jc w:val="both"/>
        <w:rPr>
          <w:rFonts w:ascii="Arial" w:hAnsi="Arial" w:cs="Arial"/>
          <w:b/>
        </w:rPr>
      </w:pPr>
    </w:p>
    <w:p w:rsidR="00135B28" w:rsidRPr="005D0249" w:rsidRDefault="00135B28" w:rsidP="00135B28">
      <w:pPr>
        <w:jc w:val="both"/>
        <w:rPr>
          <w:rFonts w:ascii="Arial" w:hAnsi="Arial" w:cs="Arial"/>
          <w:b/>
        </w:rPr>
      </w:pPr>
      <w:r w:rsidRPr="005D0249">
        <w:rPr>
          <w:rFonts w:ascii="Arial" w:hAnsi="Arial" w:cs="Arial"/>
          <w:b/>
        </w:rPr>
        <w:lastRenderedPageBreak/>
        <w:t>2.1.  Dioxidul de azot</w:t>
      </w:r>
    </w:p>
    <w:p w:rsidR="00135B28" w:rsidRDefault="00135B28" w:rsidP="00135B28">
      <w:pPr>
        <w:autoSpaceDE w:val="0"/>
        <w:autoSpaceDN w:val="0"/>
        <w:adjustRightInd w:val="0"/>
        <w:rPr>
          <w:rFonts w:ascii="Arial" w:hAnsi="Arial" w:cs="Arial"/>
        </w:rPr>
      </w:pPr>
    </w:p>
    <w:p w:rsidR="00135B28" w:rsidRDefault="00135B28" w:rsidP="00135B28">
      <w:pPr>
        <w:autoSpaceDE w:val="0"/>
        <w:autoSpaceDN w:val="0"/>
        <w:adjustRightInd w:val="0"/>
        <w:ind w:firstLine="720"/>
        <w:jc w:val="both"/>
        <w:rPr>
          <w:sz w:val="28"/>
        </w:rPr>
      </w:pPr>
      <w:r>
        <w:rPr>
          <w:rFonts w:ascii="Arial" w:hAnsi="Arial" w:cs="Arial"/>
        </w:rPr>
        <w:t>Dioxidul de azot este un gaz de culoare brună, rezultat din oxidarea monoxidului de azot cu aerul. În atmosferă, în reacţie cu vaporii de apă se formează acid azotic sau azotos, care conferă ploilor caracterul acid.</w:t>
      </w:r>
    </w:p>
    <w:p w:rsidR="00135B28" w:rsidRPr="00917734" w:rsidRDefault="00135B28" w:rsidP="00135B28">
      <w:pPr>
        <w:autoSpaceDE w:val="0"/>
        <w:autoSpaceDN w:val="0"/>
        <w:adjustRightInd w:val="0"/>
        <w:ind w:firstLine="720"/>
        <w:jc w:val="both"/>
        <w:rPr>
          <w:rFonts w:ascii="Arial" w:hAnsi="Arial" w:cs="Arial"/>
        </w:rPr>
      </w:pPr>
      <w:r>
        <w:rPr>
          <w:rFonts w:ascii="Arial" w:hAnsi="Arial" w:cs="Arial"/>
        </w:rPr>
        <w:t>Dioxidul de azot este un gaz iritant pentru mucoasă ce afectează aparatul respirator şi diminuează capacitatea respiratorie (gradul de toxicitate al NO</w:t>
      </w:r>
      <w:r w:rsidRPr="00456D2E">
        <w:rPr>
          <w:rFonts w:ascii="Arial" w:hAnsi="Arial" w:cs="Arial"/>
          <w:vertAlign w:val="subscript"/>
        </w:rPr>
        <w:t>2</w:t>
      </w:r>
      <w:r>
        <w:rPr>
          <w:rFonts w:ascii="Arial" w:hAnsi="Arial" w:cs="Arial"/>
        </w:rPr>
        <w:t xml:space="preserve"> este de 4 ori mai mare decât cel al NO), este produs din surse naturale, ca urmare a acţiunii bacteriilor la nivelul solului, iar din surse antropice prin încălzirea rezidenţială şi trafic rutier.</w:t>
      </w:r>
    </w:p>
    <w:p w:rsidR="00135B28" w:rsidRDefault="00135B28" w:rsidP="00135B28">
      <w:pPr>
        <w:pStyle w:val="BodyText21"/>
        <w:widowControl/>
        <w:ind w:firstLine="720"/>
        <w:rPr>
          <w:rFonts w:ascii="Arial" w:hAnsi="Arial" w:cs="Arial"/>
        </w:rPr>
      </w:pPr>
      <w:r>
        <w:rPr>
          <w:rFonts w:ascii="Arial" w:hAnsi="Arial" w:cs="Arial"/>
          <w:iCs/>
          <w:snapToGrid/>
          <w:szCs w:val="24"/>
          <w:lang w:val="ro-RO"/>
        </w:rPr>
        <w:t>Valorile medii orare obţinute la indicatorul dioxid de azot, în anul 201</w:t>
      </w:r>
      <w:r w:rsidR="00F0677F">
        <w:rPr>
          <w:rFonts w:ascii="Arial" w:hAnsi="Arial" w:cs="Arial"/>
          <w:iCs/>
          <w:snapToGrid/>
          <w:szCs w:val="24"/>
          <w:lang w:val="ro-RO"/>
        </w:rPr>
        <w:t>4</w:t>
      </w:r>
      <w:r>
        <w:rPr>
          <w:rFonts w:ascii="Arial" w:hAnsi="Arial" w:cs="Arial"/>
          <w:iCs/>
          <w:snapToGrid/>
          <w:szCs w:val="24"/>
          <w:lang w:val="ro-RO"/>
        </w:rPr>
        <w:t xml:space="preserve">, la staţiile automate de monitorizare nu arată depăşiri ale valorii limită orare prevăzute în </w:t>
      </w:r>
      <w:r w:rsidRPr="00917734">
        <w:rPr>
          <w:rFonts w:ascii="Arial" w:hAnsi="Arial" w:cs="Arial"/>
          <w:szCs w:val="24"/>
          <w:lang w:val="ro-RO"/>
        </w:rPr>
        <w:t>Legea nr. 104/2011</w:t>
      </w:r>
      <w:r>
        <w:rPr>
          <w:rFonts w:ascii="Arial" w:hAnsi="Arial" w:cs="Arial"/>
          <w:szCs w:val="24"/>
          <w:lang w:val="ro-RO"/>
        </w:rPr>
        <w:t xml:space="preserve"> </w:t>
      </w:r>
      <w:r w:rsidRPr="00917734">
        <w:rPr>
          <w:rFonts w:ascii="Arial" w:hAnsi="Arial" w:cs="Arial"/>
          <w:szCs w:val="24"/>
          <w:lang w:val="ro-RO"/>
        </w:rPr>
        <w:t>privind calitatea aerului înconjurător</w:t>
      </w:r>
      <w:r>
        <w:rPr>
          <w:rFonts w:ascii="Arial" w:hAnsi="Arial" w:cs="Arial"/>
          <w:lang w:val="ro-RO"/>
        </w:rPr>
        <w:t>, respectiv de 200 μg/mc (a nu se depăşi mai mult de 18 ori într-un an calendaristic) şi nici depăşirea pragului de alertă de 400 μg/mc, înregistrat timp de 3 ore consecutiv</w:t>
      </w:r>
      <w:r>
        <w:rPr>
          <w:rFonts w:ascii="Arial" w:hAnsi="Arial" w:cs="Arial"/>
        </w:rPr>
        <w:t xml:space="preserve">. </w:t>
      </w:r>
    </w:p>
    <w:p w:rsidR="00135B28" w:rsidRDefault="00135B28" w:rsidP="00135B28">
      <w:pPr>
        <w:pStyle w:val="BodyText21"/>
        <w:widowControl/>
        <w:ind w:firstLine="720"/>
        <w:rPr>
          <w:rFonts w:ascii="Arial" w:hAnsi="Arial" w:cs="Arial"/>
          <w:lang w:val="ro-RO"/>
        </w:rPr>
      </w:pPr>
      <w:r>
        <w:rPr>
          <w:rFonts w:ascii="Arial" w:hAnsi="Arial" w:cs="Arial"/>
          <w:lang w:val="ro-RO"/>
        </w:rPr>
        <w:t xml:space="preserve">Valoarea limită anuală </w:t>
      </w:r>
      <w:r>
        <w:rPr>
          <w:rFonts w:ascii="Arial" w:hAnsi="Arial" w:cs="Arial"/>
          <w:iCs/>
          <w:snapToGrid/>
          <w:szCs w:val="24"/>
          <w:lang w:val="ro-RO"/>
        </w:rPr>
        <w:t>prevăzută în</w:t>
      </w:r>
      <w:r w:rsidRPr="001C330E">
        <w:rPr>
          <w:rFonts w:ascii="Arial" w:hAnsi="Arial" w:cs="Arial"/>
          <w:szCs w:val="24"/>
          <w:lang w:val="ro-RO"/>
        </w:rPr>
        <w:t xml:space="preserve"> </w:t>
      </w:r>
      <w:r w:rsidRPr="00917734">
        <w:rPr>
          <w:rFonts w:ascii="Arial" w:hAnsi="Arial" w:cs="Arial"/>
          <w:szCs w:val="24"/>
          <w:lang w:val="ro-RO"/>
        </w:rPr>
        <w:t>Legea nr. 104/2011</w:t>
      </w:r>
      <w:r>
        <w:rPr>
          <w:rFonts w:ascii="Arial" w:hAnsi="Arial" w:cs="Arial"/>
          <w:iCs/>
          <w:snapToGrid/>
          <w:szCs w:val="24"/>
          <w:lang w:val="ro-RO"/>
        </w:rPr>
        <w:t xml:space="preserve"> </w:t>
      </w:r>
      <w:r>
        <w:rPr>
          <w:rFonts w:ascii="Arial" w:hAnsi="Arial" w:cs="Arial"/>
          <w:lang w:val="ro-RO"/>
        </w:rPr>
        <w:t>de 40 μg/mc/an nu a fost depăşită la nici una dintre staţiile din judeţ.</w:t>
      </w:r>
    </w:p>
    <w:p w:rsidR="00135B28" w:rsidRPr="002F0913" w:rsidRDefault="00135B28" w:rsidP="002F0913">
      <w:pPr>
        <w:pStyle w:val="BodyText21"/>
        <w:widowControl/>
        <w:ind w:firstLine="720"/>
        <w:rPr>
          <w:rFonts w:ascii="Arial" w:hAnsi="Arial" w:cs="Arial"/>
          <w:lang w:val="ro-RO"/>
        </w:rPr>
      </w:pPr>
      <w:r>
        <w:rPr>
          <w:rFonts w:ascii="Arial" w:hAnsi="Arial" w:cs="Arial"/>
          <w:lang w:val="ro-RO"/>
        </w:rPr>
        <w:t>În tabelul următor prezentăm evoluţia valorilor orare obţinute la indicatorul NO</w:t>
      </w:r>
      <w:r w:rsidRPr="00456D2E">
        <w:rPr>
          <w:rFonts w:ascii="Arial" w:hAnsi="Arial" w:cs="Arial"/>
          <w:vertAlign w:val="subscript"/>
          <w:lang w:val="ro-RO"/>
        </w:rPr>
        <w:t>2</w:t>
      </w:r>
      <w:r>
        <w:rPr>
          <w:rFonts w:ascii="Arial" w:hAnsi="Arial" w:cs="Arial"/>
          <w:lang w:val="ro-RO"/>
        </w:rPr>
        <w:t>, pe parcursul anului 201</w:t>
      </w:r>
      <w:r w:rsidR="006876C1">
        <w:rPr>
          <w:rFonts w:ascii="Arial" w:hAnsi="Arial" w:cs="Arial"/>
          <w:lang w:val="ro-RO"/>
        </w:rPr>
        <w:t>4</w:t>
      </w:r>
      <w:r>
        <w:rPr>
          <w:rFonts w:ascii="Arial" w:hAnsi="Arial" w:cs="Arial"/>
          <w:lang w:val="ro-RO"/>
        </w:rPr>
        <w:t xml:space="preserve"> la staţiile automate de m</w:t>
      </w:r>
      <w:r w:rsidR="002F0913">
        <w:rPr>
          <w:rFonts w:ascii="Arial" w:hAnsi="Arial" w:cs="Arial"/>
          <w:lang w:val="ro-RO"/>
        </w:rPr>
        <w:t>onitorizare a calităţii aerului.</w:t>
      </w:r>
    </w:p>
    <w:p w:rsidR="003D4222" w:rsidRDefault="003D4222" w:rsidP="002F0913">
      <w:pPr>
        <w:pStyle w:val="BodyText21"/>
        <w:widowControl/>
        <w:jc w:val="center"/>
        <w:rPr>
          <w:rFonts w:ascii="Arial" w:hAnsi="Arial" w:cs="Arial"/>
          <w:iCs/>
          <w:snapToGrid/>
          <w:szCs w:val="24"/>
          <w:lang w:val="ro-RO"/>
        </w:rPr>
      </w:pPr>
      <w:r w:rsidRPr="003D4222">
        <w:rPr>
          <w:noProof/>
          <w:lang w:eastAsia="en-US"/>
        </w:rPr>
        <w:drawing>
          <wp:inline distT="0" distB="0" distL="0" distR="0">
            <wp:extent cx="5495925" cy="3648075"/>
            <wp:effectExtent l="0" t="0" r="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777D4" w:rsidRPr="00C777D4">
        <w:rPr>
          <w:noProof/>
          <w:lang w:eastAsia="en-US"/>
        </w:rPr>
        <w:t xml:space="preserve"> </w:t>
      </w:r>
      <w:r w:rsidR="002F0913">
        <w:rPr>
          <w:rFonts w:ascii="Arial" w:hAnsi="Arial" w:cs="Arial"/>
          <w:iCs/>
          <w:snapToGrid/>
          <w:szCs w:val="24"/>
          <w:lang w:val="ro-RO"/>
        </w:rPr>
        <w:t xml:space="preserve">                    </w:t>
      </w:r>
    </w:p>
    <w:p w:rsidR="003D4222" w:rsidRDefault="003D4222" w:rsidP="002F0913">
      <w:pPr>
        <w:pStyle w:val="BodyText21"/>
        <w:widowControl/>
        <w:jc w:val="center"/>
        <w:rPr>
          <w:rFonts w:ascii="Arial" w:hAnsi="Arial" w:cs="Arial"/>
          <w:iCs/>
          <w:snapToGrid/>
          <w:szCs w:val="24"/>
          <w:lang w:val="ro-RO"/>
        </w:rPr>
      </w:pPr>
    </w:p>
    <w:p w:rsidR="00135B28" w:rsidRDefault="00135B28" w:rsidP="002F0913">
      <w:pPr>
        <w:pStyle w:val="BodyText21"/>
        <w:widowControl/>
        <w:jc w:val="center"/>
        <w:rPr>
          <w:rFonts w:ascii="Arial" w:hAnsi="Arial" w:cs="Arial"/>
          <w:iCs/>
          <w:snapToGrid/>
          <w:szCs w:val="24"/>
          <w:lang w:val="ro-RO"/>
        </w:rPr>
      </w:pPr>
      <w:r>
        <w:rPr>
          <w:rFonts w:ascii="Arial" w:hAnsi="Arial" w:cs="Arial"/>
          <w:iCs/>
          <w:snapToGrid/>
          <w:szCs w:val="24"/>
          <w:lang w:val="ro-RO"/>
        </w:rPr>
        <w:t>Figura nr. 2 1.1. Evoluţia valorilor orare de NO</w:t>
      </w:r>
      <w:r w:rsidRPr="00456D2E">
        <w:rPr>
          <w:rFonts w:ascii="Arial" w:hAnsi="Arial" w:cs="Arial"/>
          <w:iCs/>
          <w:snapToGrid/>
          <w:szCs w:val="24"/>
          <w:vertAlign w:val="subscript"/>
          <w:lang w:val="ro-RO"/>
        </w:rPr>
        <w:t>2</w:t>
      </w:r>
      <w:r>
        <w:rPr>
          <w:rFonts w:ascii="Arial" w:hAnsi="Arial" w:cs="Arial"/>
          <w:lang w:val="ro-RO"/>
        </w:rPr>
        <w:t xml:space="preserve"> (μg/mc)</w:t>
      </w:r>
      <w:r>
        <w:rPr>
          <w:rFonts w:ascii="Arial" w:hAnsi="Arial" w:cs="Arial"/>
          <w:iCs/>
          <w:snapToGrid/>
          <w:szCs w:val="24"/>
          <w:lang w:val="ro-RO"/>
        </w:rPr>
        <w:t>,</w:t>
      </w:r>
    </w:p>
    <w:p w:rsidR="00135B28" w:rsidRPr="00135B28" w:rsidRDefault="002F0913" w:rsidP="00135B28">
      <w:pPr>
        <w:pStyle w:val="BodyText21"/>
        <w:widowControl/>
        <w:jc w:val="center"/>
        <w:rPr>
          <w:rFonts w:ascii="Arial" w:hAnsi="Arial" w:cs="Arial"/>
          <w:iCs/>
          <w:snapToGrid/>
          <w:szCs w:val="24"/>
          <w:lang w:val="ro-RO"/>
        </w:rPr>
      </w:pPr>
      <w:r>
        <w:rPr>
          <w:rFonts w:ascii="Arial" w:hAnsi="Arial" w:cs="Arial"/>
          <w:iCs/>
          <w:snapToGrid/>
          <w:szCs w:val="24"/>
          <w:lang w:val="ro-RO"/>
        </w:rPr>
        <w:t xml:space="preserve">             </w:t>
      </w:r>
      <w:r w:rsidR="00135B28">
        <w:rPr>
          <w:rFonts w:ascii="Arial" w:hAnsi="Arial" w:cs="Arial"/>
          <w:iCs/>
          <w:snapToGrid/>
          <w:szCs w:val="24"/>
          <w:lang w:val="ro-RO"/>
        </w:rPr>
        <w:t>în anul 201</w:t>
      </w:r>
      <w:r w:rsidR="003D4222">
        <w:rPr>
          <w:rFonts w:ascii="Arial" w:hAnsi="Arial" w:cs="Arial"/>
          <w:iCs/>
          <w:snapToGrid/>
          <w:szCs w:val="24"/>
          <w:lang w:val="ro-RO"/>
        </w:rPr>
        <w:t>4</w:t>
      </w:r>
      <w:r w:rsidR="00135B28">
        <w:rPr>
          <w:rFonts w:ascii="Arial" w:hAnsi="Arial" w:cs="Arial"/>
          <w:iCs/>
          <w:snapToGrid/>
          <w:szCs w:val="24"/>
          <w:lang w:val="ro-RO"/>
        </w:rPr>
        <w:t>, la staţiile automate de monitorizare</w:t>
      </w:r>
    </w:p>
    <w:p w:rsidR="00706871" w:rsidRDefault="00706871" w:rsidP="00135B28">
      <w:pPr>
        <w:pStyle w:val="BodyText21"/>
        <w:widowControl/>
        <w:rPr>
          <w:rFonts w:ascii="Arial" w:hAnsi="Arial" w:cs="Arial"/>
          <w:b/>
          <w:snapToGrid/>
          <w:szCs w:val="24"/>
          <w:lang w:val="ro-RO"/>
        </w:rPr>
      </w:pPr>
    </w:p>
    <w:p w:rsidR="002F0913" w:rsidRDefault="002F0913" w:rsidP="00135B28">
      <w:pPr>
        <w:pStyle w:val="BodyText21"/>
        <w:widowControl/>
        <w:rPr>
          <w:rFonts w:ascii="Arial" w:hAnsi="Arial" w:cs="Arial"/>
          <w:b/>
          <w:snapToGrid/>
          <w:szCs w:val="24"/>
          <w:lang w:val="ro-RO"/>
        </w:rPr>
      </w:pPr>
    </w:p>
    <w:p w:rsidR="00F45323" w:rsidRDefault="00F45323" w:rsidP="00135B28">
      <w:pPr>
        <w:pStyle w:val="BodyText21"/>
        <w:widowControl/>
        <w:rPr>
          <w:rFonts w:ascii="Arial" w:hAnsi="Arial" w:cs="Arial"/>
          <w:b/>
          <w:snapToGrid/>
          <w:szCs w:val="24"/>
          <w:lang w:val="ro-RO"/>
        </w:rPr>
      </w:pPr>
    </w:p>
    <w:p w:rsidR="00F45323" w:rsidRDefault="00F45323" w:rsidP="00135B28">
      <w:pPr>
        <w:pStyle w:val="BodyText21"/>
        <w:widowControl/>
        <w:rPr>
          <w:rFonts w:ascii="Arial" w:hAnsi="Arial" w:cs="Arial"/>
          <w:b/>
          <w:snapToGrid/>
          <w:szCs w:val="24"/>
          <w:lang w:val="ro-RO"/>
        </w:rPr>
      </w:pPr>
    </w:p>
    <w:p w:rsidR="007862D5" w:rsidRDefault="007862D5" w:rsidP="00135B28">
      <w:pPr>
        <w:pStyle w:val="BodyText21"/>
        <w:widowControl/>
        <w:rPr>
          <w:rFonts w:ascii="Arial" w:hAnsi="Arial" w:cs="Arial"/>
          <w:b/>
          <w:snapToGrid/>
          <w:szCs w:val="24"/>
          <w:lang w:val="ro-RO"/>
        </w:rPr>
      </w:pPr>
    </w:p>
    <w:p w:rsidR="000057F6" w:rsidRDefault="000057F6" w:rsidP="00135B28">
      <w:pPr>
        <w:pStyle w:val="BodyText21"/>
        <w:widowControl/>
        <w:rPr>
          <w:rFonts w:ascii="Arial" w:hAnsi="Arial" w:cs="Arial"/>
          <w:b/>
          <w:snapToGrid/>
          <w:szCs w:val="24"/>
          <w:lang w:val="ro-RO"/>
        </w:rPr>
      </w:pPr>
    </w:p>
    <w:p w:rsidR="00EF4CBD" w:rsidRDefault="00EF4CBD" w:rsidP="00135B28">
      <w:pPr>
        <w:pStyle w:val="BodyText21"/>
        <w:widowControl/>
        <w:rPr>
          <w:rFonts w:ascii="Arial" w:hAnsi="Arial" w:cs="Arial"/>
          <w:b/>
          <w:snapToGrid/>
          <w:szCs w:val="24"/>
          <w:lang w:val="ro-RO"/>
        </w:rPr>
      </w:pPr>
    </w:p>
    <w:p w:rsidR="00135B28" w:rsidRPr="005D0249" w:rsidRDefault="00135B28" w:rsidP="00135B28">
      <w:pPr>
        <w:pStyle w:val="BodyText21"/>
        <w:widowControl/>
        <w:rPr>
          <w:rFonts w:ascii="Arial" w:hAnsi="Arial" w:cs="Arial"/>
          <w:b/>
          <w:iCs/>
          <w:snapToGrid/>
          <w:szCs w:val="24"/>
          <w:lang w:val="ro-RO"/>
        </w:rPr>
      </w:pPr>
      <w:r>
        <w:rPr>
          <w:rFonts w:ascii="Arial" w:hAnsi="Arial" w:cs="Arial"/>
          <w:b/>
          <w:snapToGrid/>
          <w:szCs w:val="24"/>
          <w:lang w:val="ro-RO"/>
        </w:rPr>
        <w:lastRenderedPageBreak/>
        <w:t>2.</w:t>
      </w:r>
      <w:r w:rsidRPr="005D0249">
        <w:rPr>
          <w:rFonts w:ascii="Arial" w:hAnsi="Arial" w:cs="Arial"/>
          <w:b/>
          <w:snapToGrid/>
          <w:szCs w:val="24"/>
          <w:lang w:val="ro-RO"/>
        </w:rPr>
        <w:t>2. Dioxidul de sulf</w:t>
      </w:r>
    </w:p>
    <w:p w:rsidR="00135B28" w:rsidRDefault="00135B28" w:rsidP="00135B28">
      <w:pPr>
        <w:autoSpaceDE w:val="0"/>
        <w:autoSpaceDN w:val="0"/>
        <w:adjustRightInd w:val="0"/>
        <w:ind w:firstLine="720"/>
        <w:jc w:val="both"/>
        <w:rPr>
          <w:rFonts w:ascii="Arial" w:hAnsi="Arial" w:cs="Arial"/>
        </w:rPr>
      </w:pPr>
    </w:p>
    <w:p w:rsidR="00135B28" w:rsidRDefault="00135B28" w:rsidP="0070248F">
      <w:pPr>
        <w:autoSpaceDE w:val="0"/>
        <w:autoSpaceDN w:val="0"/>
        <w:adjustRightInd w:val="0"/>
        <w:ind w:firstLine="720"/>
        <w:jc w:val="both"/>
        <w:rPr>
          <w:rFonts w:ascii="Arial" w:hAnsi="Arial" w:cs="Arial"/>
        </w:rPr>
      </w:pPr>
      <w:r>
        <w:rPr>
          <w:rFonts w:ascii="Arial" w:hAnsi="Arial" w:cs="Arial"/>
        </w:rPr>
        <w:t xml:space="preserve">Dioxidul de sulf este un gaz incolor, cu miros înăbuşitor şi pătrunzător. Acesta este transportat la distanţe mari datorită faptului că se fixează uşor pe particulele de praf. În atmosferă, în reacţie cu vaporii de apă formează acid sulfuric sau sulfuros, care conferă caracterul acid al ploilor. Oxizii de sulf (dioxidul si trioxidul de sulf) rezultă în principal din surse staţionare şi mobile, prin arderea combustibililor fosili. </w:t>
      </w:r>
    </w:p>
    <w:p w:rsidR="00135B28" w:rsidRPr="00064948" w:rsidRDefault="00135B28" w:rsidP="00135B28">
      <w:pPr>
        <w:autoSpaceDE w:val="0"/>
        <w:autoSpaceDN w:val="0"/>
        <w:adjustRightInd w:val="0"/>
        <w:ind w:firstLine="720"/>
        <w:jc w:val="both"/>
        <w:rPr>
          <w:rFonts w:ascii="Arial" w:hAnsi="Arial" w:cs="Arial"/>
        </w:rPr>
      </w:pPr>
      <w:r>
        <w:rPr>
          <w:rFonts w:ascii="Arial" w:hAnsi="Arial" w:cs="Arial"/>
        </w:rPr>
        <w:t>Prezenţa dioxidului de sulf în atmosferă peste anumite limite are efecte negative asupra plantelor, animalelor şi omului. La plante, dioxidul de sulf induce în sistemul foliar, leziuni locale, care reduc fotosinteza. La om şi animale, în concentraţii reduse produce iritarea aparatului respirator, iar în concentraţii mai mari provoacă spasm bronşic. De asemenea, dioxidul de sulf produce tulburari ale metabolismului glucidelor şi a proceselor enzimatice. Efectul toxic al dioxidului de sulf este accentuat de prezenta pulberilor.</w:t>
      </w:r>
    </w:p>
    <w:p w:rsidR="00135B28" w:rsidRPr="00224D5A" w:rsidRDefault="00135B28" w:rsidP="00224D5A">
      <w:pPr>
        <w:pStyle w:val="BodyText21"/>
        <w:widowControl/>
        <w:ind w:firstLine="720"/>
        <w:rPr>
          <w:rFonts w:ascii="Arial" w:hAnsi="Arial" w:cs="Arial"/>
        </w:rPr>
      </w:pPr>
      <w:r>
        <w:rPr>
          <w:rFonts w:ascii="Arial" w:hAnsi="Arial" w:cs="Arial"/>
          <w:iCs/>
          <w:snapToGrid/>
          <w:szCs w:val="24"/>
          <w:lang w:val="ro-RO"/>
        </w:rPr>
        <w:t>Valorile medii zilnice, obţinute la indicatorul dioxid de sulf, în anul 201</w:t>
      </w:r>
      <w:r w:rsidR="00224D5A">
        <w:rPr>
          <w:rFonts w:ascii="Arial" w:hAnsi="Arial" w:cs="Arial"/>
          <w:iCs/>
          <w:snapToGrid/>
          <w:szCs w:val="24"/>
          <w:lang w:val="ro-RO"/>
        </w:rPr>
        <w:t>4</w:t>
      </w:r>
      <w:r>
        <w:rPr>
          <w:rFonts w:ascii="Arial" w:hAnsi="Arial" w:cs="Arial"/>
          <w:iCs/>
          <w:snapToGrid/>
          <w:szCs w:val="24"/>
          <w:lang w:val="ro-RO"/>
        </w:rPr>
        <w:t>, la st</w:t>
      </w:r>
      <w:r w:rsidR="00224D5A">
        <w:rPr>
          <w:rFonts w:ascii="Arial" w:hAnsi="Arial" w:cs="Arial"/>
          <w:iCs/>
          <w:snapToGrid/>
          <w:szCs w:val="24"/>
          <w:lang w:val="ro-RO"/>
        </w:rPr>
        <w:t xml:space="preserve">aţiile automate de monitorizare </w:t>
      </w:r>
      <w:r w:rsidR="009E11B0">
        <w:rPr>
          <w:rFonts w:ascii="Arial" w:hAnsi="Arial" w:cs="Arial"/>
          <w:iCs/>
          <w:snapToGrid/>
          <w:szCs w:val="24"/>
          <w:lang w:val="ro-RO"/>
        </w:rPr>
        <w:t xml:space="preserve">din judeţ </w:t>
      </w:r>
      <w:r>
        <w:rPr>
          <w:rFonts w:ascii="Arial" w:hAnsi="Arial" w:cs="Arial"/>
          <w:iCs/>
          <w:snapToGrid/>
          <w:szCs w:val="24"/>
          <w:lang w:val="ro-RO"/>
        </w:rPr>
        <w:t>nu arată depăşiri ale valorii limită zilnice</w:t>
      </w:r>
      <w:r w:rsidRPr="00E90534">
        <w:rPr>
          <w:rFonts w:ascii="Arial" w:hAnsi="Arial" w:cs="Arial"/>
          <w:iCs/>
          <w:snapToGrid/>
          <w:szCs w:val="24"/>
          <w:lang w:val="ro-RO"/>
        </w:rPr>
        <w:t xml:space="preserve"> </w:t>
      </w:r>
      <w:r>
        <w:rPr>
          <w:rFonts w:ascii="Arial" w:hAnsi="Arial" w:cs="Arial"/>
          <w:iCs/>
          <w:snapToGrid/>
          <w:szCs w:val="24"/>
          <w:lang w:val="ro-RO"/>
        </w:rPr>
        <w:t xml:space="preserve">prevăzute în </w:t>
      </w:r>
      <w:r w:rsidRPr="00917734">
        <w:rPr>
          <w:rFonts w:ascii="Arial" w:hAnsi="Arial" w:cs="Arial"/>
          <w:szCs w:val="24"/>
          <w:lang w:val="ro-RO"/>
        </w:rPr>
        <w:t>Legea nr. 104/2011 privind calitatea aerului înconjurător</w:t>
      </w:r>
      <w:r>
        <w:rPr>
          <w:rFonts w:ascii="Arial" w:hAnsi="Arial" w:cs="Arial"/>
          <w:lang w:val="ro-RO"/>
        </w:rPr>
        <w:t>, respectiv de 125 μg/mc şi nici depăşirea pragului de alertă de 500 μg/mc, înregistrat timp de 3 ore consecutiv</w:t>
      </w:r>
      <w:r>
        <w:rPr>
          <w:rFonts w:ascii="Arial" w:hAnsi="Arial" w:cs="Arial"/>
        </w:rPr>
        <w:t>.</w:t>
      </w:r>
      <w:r w:rsidR="00224D5A" w:rsidRPr="00224D5A">
        <w:rPr>
          <w:rFonts w:ascii="Arial" w:hAnsi="Arial" w:cs="Arial"/>
          <w:lang w:val="ro-RO"/>
        </w:rPr>
        <w:t xml:space="preserve"> </w:t>
      </w:r>
      <w:r w:rsidR="00224D5A">
        <w:rPr>
          <w:rFonts w:ascii="Arial" w:hAnsi="Arial" w:cs="Arial"/>
          <w:lang w:val="ro-RO"/>
        </w:rPr>
        <w:t>Depăşiri ale valorii limită orare de 350 μg/mc (a nu se depăşiri mai mult de 24 de ori într-un an calendaristic) s-au înregistrat pe parcursul anului 2014 după cum urmează:</w:t>
      </w:r>
      <w:r w:rsidR="00224D5A" w:rsidRPr="00224D5A">
        <w:rPr>
          <w:rFonts w:ascii="Arial" w:hAnsi="Arial" w:cs="Arial"/>
          <w:lang w:val="ro-RO"/>
        </w:rPr>
        <w:t xml:space="preserve"> </w:t>
      </w:r>
      <w:r w:rsidR="00224D5A">
        <w:rPr>
          <w:rFonts w:ascii="Arial" w:hAnsi="Arial" w:cs="Arial"/>
          <w:lang w:val="ro-RO"/>
        </w:rPr>
        <w:t>o depăşire</w:t>
      </w:r>
      <w:r w:rsidR="00224D5A">
        <w:rPr>
          <w:rFonts w:ascii="Arial" w:hAnsi="Arial" w:cs="Arial"/>
        </w:rPr>
        <w:t xml:space="preserve"> la </w:t>
      </w:r>
      <w:r w:rsidR="00224D5A">
        <w:rPr>
          <w:rFonts w:ascii="Arial" w:hAnsi="Arial" w:cs="Arial"/>
          <w:lang w:val="ro-RO"/>
        </w:rPr>
        <w:t xml:space="preserve">staţia </w:t>
      </w:r>
      <w:r w:rsidR="00224D5A">
        <w:rPr>
          <w:rFonts w:ascii="Arial" w:hAnsi="Arial" w:cs="Arial"/>
          <w:iCs/>
          <w:snapToGrid/>
          <w:szCs w:val="24"/>
          <w:lang w:val="ro-RO"/>
        </w:rPr>
        <w:t>HD-2</w:t>
      </w:r>
      <w:r w:rsidR="00224D5A" w:rsidRPr="00224D5A">
        <w:rPr>
          <w:rFonts w:ascii="Arial" w:hAnsi="Arial" w:cs="Arial"/>
          <w:iCs/>
          <w:snapToGrid/>
          <w:szCs w:val="24"/>
          <w:lang w:val="ro-RO"/>
        </w:rPr>
        <w:t xml:space="preserve"> </w:t>
      </w:r>
      <w:r w:rsidR="00224D5A">
        <w:rPr>
          <w:rFonts w:ascii="Arial" w:hAnsi="Arial" w:cs="Arial"/>
          <w:iCs/>
          <w:snapToGrid/>
          <w:szCs w:val="24"/>
          <w:lang w:val="ro-RO"/>
        </w:rPr>
        <w:t xml:space="preserve">din Deva şi </w:t>
      </w:r>
      <w:r w:rsidR="00224D5A">
        <w:rPr>
          <w:rFonts w:ascii="Arial" w:hAnsi="Arial" w:cs="Arial"/>
          <w:lang w:val="ro-RO"/>
        </w:rPr>
        <w:t>4 depăşiri</w:t>
      </w:r>
      <w:r w:rsidR="00224D5A">
        <w:rPr>
          <w:rFonts w:ascii="Arial" w:hAnsi="Arial" w:cs="Arial"/>
          <w:iCs/>
          <w:snapToGrid/>
          <w:szCs w:val="24"/>
          <w:lang w:val="ro-RO"/>
        </w:rPr>
        <w:t xml:space="preserve"> la staţia </w:t>
      </w:r>
      <w:r>
        <w:rPr>
          <w:rFonts w:ascii="Arial" w:hAnsi="Arial" w:cs="Arial"/>
          <w:lang w:val="ro-RO"/>
        </w:rPr>
        <w:t>HD-5 din</w:t>
      </w:r>
      <w:r w:rsidR="009E11B0">
        <w:rPr>
          <w:rFonts w:ascii="Arial" w:hAnsi="Arial" w:cs="Arial"/>
          <w:lang w:val="ro-RO"/>
        </w:rPr>
        <w:t xml:space="preserve"> Vulcan, prezentate în tabelul următor</w:t>
      </w:r>
      <w:r>
        <w:rPr>
          <w:rFonts w:ascii="Arial" w:hAnsi="Arial" w:cs="Arial"/>
          <w:lang w:val="ro-RO"/>
        </w:rPr>
        <w:t>:</w:t>
      </w:r>
    </w:p>
    <w:p w:rsidR="00135B28" w:rsidRDefault="00135B28" w:rsidP="00164CAA">
      <w:pPr>
        <w:pStyle w:val="BodyText21"/>
        <w:widowControl/>
        <w:rPr>
          <w:rFonts w:ascii="Arial" w:hAnsi="Arial" w:cs="Arial"/>
          <w:lang w:val="ro-RO"/>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753"/>
        <w:gridCol w:w="1270"/>
        <w:gridCol w:w="710"/>
        <w:gridCol w:w="678"/>
        <w:gridCol w:w="1644"/>
        <w:gridCol w:w="3147"/>
      </w:tblGrid>
      <w:tr w:rsidR="00164CAA" w:rsidRPr="00D401B6" w:rsidTr="00164CAA">
        <w:trPr>
          <w:trHeight w:val="854"/>
          <w:jc w:val="center"/>
        </w:trPr>
        <w:tc>
          <w:tcPr>
            <w:tcW w:w="1177" w:type="dxa"/>
            <w:tcBorders>
              <w:bottom w:val="single" w:sz="4" w:space="0" w:color="auto"/>
            </w:tcBorders>
            <w:shd w:val="clear" w:color="auto" w:fill="D9D9D9"/>
            <w:hideMark/>
          </w:tcPr>
          <w:p w:rsidR="007D66D2" w:rsidRPr="00D401B6" w:rsidRDefault="007D66D2" w:rsidP="00135B28">
            <w:pPr>
              <w:jc w:val="center"/>
              <w:rPr>
                <w:rFonts w:ascii="Arial" w:hAnsi="Arial" w:cs="Arial"/>
                <w:b/>
                <w:snapToGrid w:val="0"/>
                <w:szCs w:val="20"/>
              </w:rPr>
            </w:pPr>
            <w:r>
              <w:rPr>
                <w:rFonts w:ascii="Arial" w:hAnsi="Arial" w:cs="Arial"/>
                <w:b/>
                <w:snapToGrid w:val="0"/>
                <w:szCs w:val="20"/>
              </w:rPr>
              <w:t>Nume staţ</w:t>
            </w:r>
            <w:r w:rsidRPr="00D401B6">
              <w:rPr>
                <w:rFonts w:ascii="Arial" w:hAnsi="Arial" w:cs="Arial"/>
                <w:b/>
                <w:snapToGrid w:val="0"/>
                <w:szCs w:val="20"/>
              </w:rPr>
              <w:t>ie</w:t>
            </w:r>
          </w:p>
        </w:tc>
        <w:tc>
          <w:tcPr>
            <w:tcW w:w="754" w:type="dxa"/>
            <w:tcBorders>
              <w:bottom w:val="single" w:sz="4" w:space="0" w:color="auto"/>
            </w:tcBorders>
            <w:shd w:val="clear" w:color="auto" w:fill="D9D9D9"/>
            <w:hideMark/>
          </w:tcPr>
          <w:p w:rsidR="007D66D2" w:rsidRPr="00D401B6" w:rsidRDefault="007D66D2" w:rsidP="00135B28">
            <w:pPr>
              <w:jc w:val="center"/>
              <w:rPr>
                <w:rFonts w:ascii="Arial" w:hAnsi="Arial" w:cs="Arial"/>
                <w:b/>
                <w:snapToGrid w:val="0"/>
                <w:szCs w:val="20"/>
              </w:rPr>
            </w:pPr>
            <w:r>
              <w:rPr>
                <w:rFonts w:ascii="Arial" w:hAnsi="Arial" w:cs="Arial"/>
                <w:b/>
                <w:snapToGrid w:val="0"/>
                <w:szCs w:val="20"/>
              </w:rPr>
              <w:t>A</w:t>
            </w:r>
            <w:r w:rsidRPr="00D401B6">
              <w:rPr>
                <w:rFonts w:ascii="Arial" w:hAnsi="Arial" w:cs="Arial"/>
                <w:b/>
                <w:snapToGrid w:val="0"/>
                <w:szCs w:val="20"/>
              </w:rPr>
              <w:t>n</w:t>
            </w:r>
          </w:p>
        </w:tc>
        <w:tc>
          <w:tcPr>
            <w:tcW w:w="1270" w:type="dxa"/>
            <w:tcBorders>
              <w:bottom w:val="single" w:sz="4" w:space="0" w:color="auto"/>
            </w:tcBorders>
            <w:shd w:val="clear" w:color="auto" w:fill="D9D9D9"/>
            <w:hideMark/>
          </w:tcPr>
          <w:p w:rsidR="007D66D2" w:rsidRPr="00D401B6" w:rsidRDefault="007D66D2" w:rsidP="00135B28">
            <w:pPr>
              <w:jc w:val="center"/>
              <w:rPr>
                <w:rFonts w:ascii="Arial" w:hAnsi="Arial" w:cs="Arial"/>
                <w:b/>
                <w:snapToGrid w:val="0"/>
                <w:szCs w:val="20"/>
              </w:rPr>
            </w:pPr>
            <w:r>
              <w:rPr>
                <w:rFonts w:ascii="Arial" w:hAnsi="Arial" w:cs="Arial"/>
                <w:b/>
                <w:snapToGrid w:val="0"/>
                <w:szCs w:val="20"/>
              </w:rPr>
              <w:t>L</w:t>
            </w:r>
            <w:r w:rsidRPr="00D401B6">
              <w:rPr>
                <w:rFonts w:ascii="Arial" w:hAnsi="Arial" w:cs="Arial"/>
                <w:b/>
                <w:snapToGrid w:val="0"/>
                <w:szCs w:val="20"/>
              </w:rPr>
              <w:t>una</w:t>
            </w:r>
          </w:p>
        </w:tc>
        <w:tc>
          <w:tcPr>
            <w:tcW w:w="710" w:type="dxa"/>
            <w:tcBorders>
              <w:bottom w:val="single" w:sz="4" w:space="0" w:color="auto"/>
            </w:tcBorders>
            <w:shd w:val="clear" w:color="auto" w:fill="D9D9D9"/>
            <w:hideMark/>
          </w:tcPr>
          <w:p w:rsidR="007D66D2" w:rsidRPr="00D401B6" w:rsidRDefault="007D66D2" w:rsidP="00135B28">
            <w:pPr>
              <w:jc w:val="center"/>
              <w:rPr>
                <w:rFonts w:ascii="Arial" w:hAnsi="Arial" w:cs="Arial"/>
                <w:b/>
                <w:snapToGrid w:val="0"/>
                <w:szCs w:val="20"/>
              </w:rPr>
            </w:pPr>
            <w:r>
              <w:rPr>
                <w:rFonts w:ascii="Arial" w:hAnsi="Arial" w:cs="Arial"/>
                <w:b/>
                <w:snapToGrid w:val="0"/>
                <w:szCs w:val="20"/>
              </w:rPr>
              <w:t>Z</w:t>
            </w:r>
            <w:r w:rsidRPr="00D401B6">
              <w:rPr>
                <w:rFonts w:ascii="Arial" w:hAnsi="Arial" w:cs="Arial"/>
                <w:b/>
                <w:snapToGrid w:val="0"/>
                <w:szCs w:val="20"/>
              </w:rPr>
              <w:t>i din lun</w:t>
            </w:r>
            <w:r>
              <w:rPr>
                <w:rFonts w:ascii="Arial" w:hAnsi="Arial" w:cs="Arial"/>
                <w:b/>
                <w:snapToGrid w:val="0"/>
                <w:szCs w:val="20"/>
              </w:rPr>
              <w:t>ă</w:t>
            </w:r>
          </w:p>
        </w:tc>
        <w:tc>
          <w:tcPr>
            <w:tcW w:w="678" w:type="dxa"/>
            <w:tcBorders>
              <w:bottom w:val="single" w:sz="4" w:space="0" w:color="auto"/>
            </w:tcBorders>
            <w:shd w:val="clear" w:color="auto" w:fill="D9D9D9"/>
            <w:hideMark/>
          </w:tcPr>
          <w:p w:rsidR="007D66D2" w:rsidRPr="00D401B6" w:rsidRDefault="007D66D2" w:rsidP="00135B28">
            <w:pPr>
              <w:jc w:val="center"/>
              <w:rPr>
                <w:rFonts w:ascii="Arial" w:hAnsi="Arial" w:cs="Arial"/>
                <w:b/>
                <w:snapToGrid w:val="0"/>
                <w:szCs w:val="20"/>
              </w:rPr>
            </w:pPr>
            <w:r>
              <w:rPr>
                <w:rFonts w:ascii="Arial" w:hAnsi="Arial" w:cs="Arial"/>
                <w:b/>
                <w:snapToGrid w:val="0"/>
                <w:szCs w:val="20"/>
              </w:rPr>
              <w:t>O</w:t>
            </w:r>
            <w:r w:rsidRPr="00D401B6">
              <w:rPr>
                <w:rFonts w:ascii="Arial" w:hAnsi="Arial" w:cs="Arial"/>
                <w:b/>
                <w:snapToGrid w:val="0"/>
                <w:szCs w:val="20"/>
              </w:rPr>
              <w:t>ra</w:t>
            </w:r>
          </w:p>
        </w:tc>
        <w:tc>
          <w:tcPr>
            <w:tcW w:w="1260" w:type="dxa"/>
            <w:tcBorders>
              <w:bottom w:val="single" w:sz="4" w:space="0" w:color="auto"/>
            </w:tcBorders>
            <w:shd w:val="clear" w:color="auto" w:fill="D9D9D9"/>
            <w:hideMark/>
          </w:tcPr>
          <w:p w:rsidR="007D66D2" w:rsidRDefault="007D66D2" w:rsidP="00135B28">
            <w:pPr>
              <w:jc w:val="center"/>
              <w:rPr>
                <w:rFonts w:ascii="Arial" w:hAnsi="Arial" w:cs="Arial"/>
                <w:b/>
                <w:snapToGrid w:val="0"/>
                <w:szCs w:val="20"/>
              </w:rPr>
            </w:pPr>
            <w:r>
              <w:rPr>
                <w:rFonts w:ascii="Arial" w:hAnsi="Arial" w:cs="Arial"/>
                <w:b/>
                <w:snapToGrid w:val="0"/>
                <w:szCs w:val="20"/>
              </w:rPr>
              <w:t>Valoare concentraţ</w:t>
            </w:r>
            <w:r w:rsidRPr="00D401B6">
              <w:rPr>
                <w:rFonts w:ascii="Arial" w:hAnsi="Arial" w:cs="Arial"/>
                <w:b/>
                <w:snapToGrid w:val="0"/>
                <w:szCs w:val="20"/>
              </w:rPr>
              <w:t>ie</w:t>
            </w:r>
          </w:p>
          <w:p w:rsidR="007D66D2" w:rsidRPr="00DC2846" w:rsidRDefault="007D66D2" w:rsidP="00135B28">
            <w:pPr>
              <w:jc w:val="center"/>
              <w:rPr>
                <w:rFonts w:ascii="Arial" w:hAnsi="Arial" w:cs="Arial"/>
                <w:b/>
                <w:snapToGrid w:val="0"/>
                <w:szCs w:val="20"/>
              </w:rPr>
            </w:pPr>
            <w:r w:rsidRPr="00DC2846">
              <w:rPr>
                <w:rFonts w:ascii="Arial" w:hAnsi="Arial" w:cs="Arial"/>
                <w:b/>
              </w:rPr>
              <w:t>μg/m</w:t>
            </w:r>
            <w:r w:rsidRPr="00DC2846">
              <w:rPr>
                <w:rFonts w:ascii="Arial" w:hAnsi="Arial" w:cs="Arial"/>
                <w:b/>
                <w:vertAlign w:val="superscript"/>
              </w:rPr>
              <w:t>3</w:t>
            </w:r>
          </w:p>
        </w:tc>
        <w:tc>
          <w:tcPr>
            <w:tcW w:w="3530" w:type="dxa"/>
            <w:tcBorders>
              <w:bottom w:val="single" w:sz="4" w:space="0" w:color="auto"/>
            </w:tcBorders>
            <w:shd w:val="clear" w:color="auto" w:fill="D9D9D9"/>
          </w:tcPr>
          <w:p w:rsidR="007D66D2" w:rsidRDefault="00255044" w:rsidP="00135B28">
            <w:pPr>
              <w:jc w:val="center"/>
              <w:rPr>
                <w:rFonts w:ascii="Arial" w:hAnsi="Arial" w:cs="Arial"/>
                <w:b/>
                <w:snapToGrid w:val="0"/>
                <w:szCs w:val="20"/>
              </w:rPr>
            </w:pPr>
            <w:r>
              <w:rPr>
                <w:rFonts w:ascii="Arial" w:hAnsi="Arial" w:cs="Arial"/>
                <w:b/>
                <w:iCs/>
              </w:rPr>
              <w:t>Justificare depăş</w:t>
            </w:r>
            <w:r w:rsidRPr="00DD05B3">
              <w:rPr>
                <w:rFonts w:ascii="Arial" w:hAnsi="Arial" w:cs="Arial"/>
                <w:b/>
                <w:iCs/>
              </w:rPr>
              <w:t>ire</w:t>
            </w:r>
          </w:p>
        </w:tc>
      </w:tr>
      <w:tr w:rsidR="00164CAA" w:rsidRPr="00D401B6" w:rsidTr="00164CAA">
        <w:trPr>
          <w:trHeight w:val="161"/>
          <w:jc w:val="center"/>
        </w:trPr>
        <w:tc>
          <w:tcPr>
            <w:tcW w:w="1177" w:type="dxa"/>
            <w:shd w:val="clear" w:color="auto" w:fill="auto"/>
            <w:noWrap/>
            <w:hideMark/>
          </w:tcPr>
          <w:p w:rsidR="00C61DAB" w:rsidRDefault="00C61DAB" w:rsidP="00164CAA">
            <w:pPr>
              <w:jc w:val="center"/>
              <w:rPr>
                <w:rFonts w:ascii="Arial" w:hAnsi="Arial" w:cs="Arial"/>
              </w:rPr>
            </w:pPr>
          </w:p>
          <w:p w:rsidR="00C61DAB" w:rsidRDefault="00C61DAB" w:rsidP="00164CAA">
            <w:pPr>
              <w:jc w:val="center"/>
              <w:rPr>
                <w:rFonts w:ascii="Arial" w:hAnsi="Arial" w:cs="Arial"/>
              </w:rPr>
            </w:pPr>
          </w:p>
          <w:p w:rsidR="00C61DAB" w:rsidRDefault="00C61DAB" w:rsidP="00164CAA">
            <w:pPr>
              <w:jc w:val="center"/>
              <w:rPr>
                <w:rFonts w:ascii="Arial" w:hAnsi="Arial" w:cs="Arial"/>
              </w:rPr>
            </w:pPr>
          </w:p>
          <w:p w:rsidR="00C61DAB" w:rsidRDefault="00C61DAB" w:rsidP="00164CAA">
            <w:pPr>
              <w:jc w:val="center"/>
              <w:rPr>
                <w:rFonts w:ascii="Arial" w:hAnsi="Arial" w:cs="Arial"/>
              </w:rPr>
            </w:pPr>
          </w:p>
          <w:p w:rsidR="00C61DAB" w:rsidRDefault="00C61DAB" w:rsidP="00164CAA">
            <w:pPr>
              <w:jc w:val="center"/>
              <w:rPr>
                <w:rFonts w:ascii="Arial" w:hAnsi="Arial" w:cs="Arial"/>
              </w:rPr>
            </w:pPr>
          </w:p>
          <w:p w:rsidR="009E11B0" w:rsidRDefault="009E11B0" w:rsidP="00164CAA">
            <w:pPr>
              <w:jc w:val="center"/>
              <w:rPr>
                <w:rFonts w:ascii="Arial" w:hAnsi="Arial" w:cs="Arial"/>
              </w:rPr>
            </w:pPr>
            <w:r>
              <w:rPr>
                <w:rFonts w:ascii="Arial" w:hAnsi="Arial" w:cs="Arial"/>
              </w:rPr>
              <w:t>HD - 2</w:t>
            </w:r>
          </w:p>
          <w:p w:rsidR="009E11B0" w:rsidRDefault="009E11B0" w:rsidP="00164CAA">
            <w:pPr>
              <w:jc w:val="center"/>
              <w:rPr>
                <w:rFonts w:ascii="Arial" w:hAnsi="Arial" w:cs="Arial"/>
                <w:snapToGrid w:val="0"/>
                <w:szCs w:val="20"/>
              </w:rPr>
            </w:pPr>
            <w:r>
              <w:rPr>
                <w:rFonts w:ascii="Arial" w:hAnsi="Arial" w:cs="Arial"/>
              </w:rPr>
              <w:t>fond industria</w:t>
            </w:r>
          </w:p>
        </w:tc>
        <w:tc>
          <w:tcPr>
            <w:tcW w:w="754" w:type="dxa"/>
            <w:vMerge w:val="restart"/>
            <w:shd w:val="clear" w:color="auto" w:fill="auto"/>
            <w:hideMark/>
          </w:tcPr>
          <w:p w:rsidR="00C61DAB" w:rsidRDefault="00C61DAB" w:rsidP="00164CAA">
            <w:pPr>
              <w:jc w:val="center"/>
              <w:rPr>
                <w:rFonts w:ascii="Arial" w:hAnsi="Arial" w:cs="Arial"/>
                <w:snapToGrid w:val="0"/>
                <w:szCs w:val="20"/>
              </w:rPr>
            </w:pPr>
          </w:p>
          <w:p w:rsidR="00C61DAB" w:rsidRDefault="00C61DAB" w:rsidP="00164CAA">
            <w:pPr>
              <w:jc w:val="center"/>
              <w:rPr>
                <w:rFonts w:ascii="Arial" w:hAnsi="Arial" w:cs="Arial"/>
                <w:snapToGrid w:val="0"/>
                <w:szCs w:val="20"/>
              </w:rPr>
            </w:pPr>
          </w:p>
          <w:p w:rsidR="00C61DAB" w:rsidRDefault="00C61DAB" w:rsidP="00164CAA">
            <w:pPr>
              <w:jc w:val="center"/>
              <w:rPr>
                <w:rFonts w:ascii="Arial" w:hAnsi="Arial" w:cs="Arial"/>
                <w:snapToGrid w:val="0"/>
                <w:szCs w:val="20"/>
              </w:rPr>
            </w:pPr>
          </w:p>
          <w:p w:rsidR="00C61DAB" w:rsidRDefault="00C61DAB" w:rsidP="00164CAA">
            <w:pPr>
              <w:jc w:val="center"/>
              <w:rPr>
                <w:rFonts w:ascii="Arial" w:hAnsi="Arial" w:cs="Arial"/>
                <w:snapToGrid w:val="0"/>
                <w:szCs w:val="20"/>
              </w:rPr>
            </w:pPr>
          </w:p>
          <w:p w:rsidR="00C61DAB" w:rsidRDefault="00C61DAB" w:rsidP="00164CAA">
            <w:pPr>
              <w:jc w:val="center"/>
              <w:rPr>
                <w:rFonts w:ascii="Arial" w:hAnsi="Arial" w:cs="Arial"/>
                <w:snapToGrid w:val="0"/>
                <w:szCs w:val="20"/>
              </w:rPr>
            </w:pPr>
          </w:p>
          <w:p w:rsidR="009E11B0" w:rsidRPr="00D401B6" w:rsidRDefault="009E11B0" w:rsidP="00164CAA">
            <w:pPr>
              <w:jc w:val="center"/>
              <w:rPr>
                <w:rFonts w:ascii="Arial" w:hAnsi="Arial" w:cs="Arial"/>
                <w:snapToGrid w:val="0"/>
                <w:szCs w:val="20"/>
              </w:rPr>
            </w:pPr>
            <w:r>
              <w:rPr>
                <w:rFonts w:ascii="Arial" w:hAnsi="Arial" w:cs="Arial"/>
                <w:snapToGrid w:val="0"/>
                <w:szCs w:val="20"/>
              </w:rPr>
              <w:t>2014</w:t>
            </w:r>
          </w:p>
        </w:tc>
        <w:tc>
          <w:tcPr>
            <w:tcW w:w="1270" w:type="dxa"/>
            <w:shd w:val="clear" w:color="auto" w:fill="auto"/>
            <w:vAlign w:val="center"/>
            <w:hideMark/>
          </w:tcPr>
          <w:p w:rsidR="009E11B0" w:rsidRDefault="009E11B0" w:rsidP="00164CAA">
            <w:pPr>
              <w:jc w:val="center"/>
              <w:rPr>
                <w:rFonts w:ascii="Arial" w:hAnsi="Arial" w:cs="Arial"/>
                <w:snapToGrid w:val="0"/>
                <w:szCs w:val="20"/>
              </w:rPr>
            </w:pPr>
            <w:r>
              <w:rPr>
                <w:rFonts w:ascii="Arial" w:hAnsi="Arial" w:cs="Arial"/>
                <w:snapToGrid w:val="0"/>
                <w:szCs w:val="20"/>
              </w:rPr>
              <w:t>octombrie</w:t>
            </w:r>
          </w:p>
        </w:tc>
        <w:tc>
          <w:tcPr>
            <w:tcW w:w="71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12</w:t>
            </w:r>
          </w:p>
        </w:tc>
        <w:tc>
          <w:tcPr>
            <w:tcW w:w="678"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16</w:t>
            </w:r>
          </w:p>
        </w:tc>
        <w:tc>
          <w:tcPr>
            <w:tcW w:w="126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454,27</w:t>
            </w:r>
          </w:p>
        </w:tc>
        <w:tc>
          <w:tcPr>
            <w:tcW w:w="3530" w:type="dxa"/>
          </w:tcPr>
          <w:p w:rsidR="009E11B0" w:rsidRDefault="00164CAA" w:rsidP="00255044">
            <w:pPr>
              <w:jc w:val="center"/>
              <w:rPr>
                <w:rFonts w:ascii="Arial" w:hAnsi="Arial" w:cs="Arial"/>
                <w:snapToGrid w:val="0"/>
                <w:szCs w:val="20"/>
              </w:rPr>
            </w:pPr>
            <w:r>
              <w:rPr>
                <w:rFonts w:ascii="Arial" w:hAnsi="Arial" w:cs="Arial"/>
                <w:snapToGrid w:val="0"/>
                <w:szCs w:val="20"/>
              </w:rPr>
              <w:t>Motivul acestei depăşiri este faptul că nu a fost pusă în funcţiune instalaţ</w:t>
            </w:r>
            <w:r w:rsidRPr="00255044">
              <w:rPr>
                <w:rFonts w:ascii="Arial" w:hAnsi="Arial" w:cs="Arial"/>
                <w:snapToGrid w:val="0"/>
                <w:szCs w:val="20"/>
              </w:rPr>
              <w:t>ia de desulfurare la S.C.Complexul Energetic Hunedo</w:t>
            </w:r>
            <w:r>
              <w:rPr>
                <w:rFonts w:ascii="Arial" w:hAnsi="Arial" w:cs="Arial"/>
                <w:snapToGrid w:val="0"/>
                <w:szCs w:val="20"/>
              </w:rPr>
              <w:t>ara S.A. - Electrocentrale Deva,  pe fondul unor condiţi</w:t>
            </w:r>
            <w:r w:rsidRPr="00255044">
              <w:rPr>
                <w:rFonts w:ascii="Arial" w:hAnsi="Arial" w:cs="Arial"/>
                <w:snapToGrid w:val="0"/>
                <w:szCs w:val="20"/>
              </w:rPr>
              <w:t>i meteo nefavorabi</w:t>
            </w:r>
            <w:r>
              <w:rPr>
                <w:rFonts w:ascii="Arial" w:hAnsi="Arial" w:cs="Arial"/>
                <w:snapToGrid w:val="0"/>
                <w:szCs w:val="20"/>
              </w:rPr>
              <w:t>le unei bune dispersii a poluanţilor (ceaţă, vâ</w:t>
            </w:r>
            <w:r w:rsidRPr="00255044">
              <w:rPr>
                <w:rFonts w:ascii="Arial" w:hAnsi="Arial" w:cs="Arial"/>
                <w:snapToGrid w:val="0"/>
                <w:szCs w:val="20"/>
              </w:rPr>
              <w:t>nt slab</w:t>
            </w:r>
          </w:p>
        </w:tc>
      </w:tr>
      <w:tr w:rsidR="00164CAA" w:rsidRPr="00D401B6" w:rsidTr="00164CAA">
        <w:trPr>
          <w:trHeight w:val="161"/>
          <w:jc w:val="center"/>
        </w:trPr>
        <w:tc>
          <w:tcPr>
            <w:tcW w:w="1177" w:type="dxa"/>
            <w:vMerge w:val="restart"/>
            <w:shd w:val="clear" w:color="auto" w:fill="auto"/>
            <w:noWrap/>
            <w:hideMark/>
          </w:tcPr>
          <w:p w:rsidR="009E11B0" w:rsidRPr="00D401B6" w:rsidRDefault="00164CAA" w:rsidP="00164CAA">
            <w:pPr>
              <w:jc w:val="center"/>
              <w:rPr>
                <w:rFonts w:ascii="Arial" w:hAnsi="Arial" w:cs="Arial"/>
                <w:snapToGrid w:val="0"/>
                <w:szCs w:val="20"/>
              </w:rPr>
            </w:pPr>
            <w:r>
              <w:rPr>
                <w:rFonts w:ascii="Arial" w:hAnsi="Arial" w:cs="Arial"/>
                <w:snapToGrid w:val="0"/>
                <w:szCs w:val="20"/>
              </w:rPr>
              <w:t>HD5-f</w:t>
            </w:r>
            <w:r w:rsidR="009E11B0">
              <w:rPr>
                <w:rFonts w:ascii="Arial" w:hAnsi="Arial" w:cs="Arial"/>
                <w:snapToGrid w:val="0"/>
                <w:szCs w:val="20"/>
              </w:rPr>
              <w:t>ond industrial</w:t>
            </w:r>
          </w:p>
          <w:p w:rsidR="009E11B0" w:rsidRPr="00D401B6" w:rsidRDefault="009E11B0" w:rsidP="00164CAA">
            <w:pPr>
              <w:jc w:val="center"/>
              <w:rPr>
                <w:rFonts w:ascii="Arial" w:hAnsi="Arial" w:cs="Arial"/>
                <w:snapToGrid w:val="0"/>
                <w:szCs w:val="20"/>
              </w:rPr>
            </w:pPr>
          </w:p>
        </w:tc>
        <w:tc>
          <w:tcPr>
            <w:tcW w:w="754" w:type="dxa"/>
            <w:vMerge/>
            <w:shd w:val="clear" w:color="auto" w:fill="auto"/>
            <w:hideMark/>
          </w:tcPr>
          <w:p w:rsidR="009E11B0" w:rsidRPr="00D401B6" w:rsidRDefault="009E11B0" w:rsidP="00164CAA">
            <w:pPr>
              <w:jc w:val="center"/>
              <w:rPr>
                <w:rFonts w:ascii="Arial" w:hAnsi="Arial" w:cs="Arial"/>
                <w:snapToGrid w:val="0"/>
                <w:szCs w:val="20"/>
              </w:rPr>
            </w:pPr>
          </w:p>
        </w:tc>
        <w:tc>
          <w:tcPr>
            <w:tcW w:w="127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aprilie</w:t>
            </w:r>
          </w:p>
        </w:tc>
        <w:tc>
          <w:tcPr>
            <w:tcW w:w="71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13</w:t>
            </w:r>
          </w:p>
        </w:tc>
        <w:tc>
          <w:tcPr>
            <w:tcW w:w="678"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10</w:t>
            </w:r>
          </w:p>
        </w:tc>
        <w:tc>
          <w:tcPr>
            <w:tcW w:w="126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394,1</w:t>
            </w:r>
          </w:p>
        </w:tc>
        <w:tc>
          <w:tcPr>
            <w:tcW w:w="3530" w:type="dxa"/>
            <w:vMerge w:val="restart"/>
          </w:tcPr>
          <w:p w:rsidR="009E11B0" w:rsidRDefault="009E11B0" w:rsidP="00164CAA">
            <w:pPr>
              <w:jc w:val="center"/>
              <w:rPr>
                <w:rFonts w:ascii="Arial" w:hAnsi="Arial" w:cs="Arial"/>
                <w:snapToGrid w:val="0"/>
                <w:szCs w:val="20"/>
              </w:rPr>
            </w:pPr>
            <w:r>
              <w:rPr>
                <w:rFonts w:ascii="Arial" w:hAnsi="Arial" w:cs="Arial"/>
                <w:snapToGrid w:val="0"/>
                <w:szCs w:val="20"/>
              </w:rPr>
              <w:t>Motivul acestor depăşiri este faptul că nu a fost pusă în funcţiune instalaţ</w:t>
            </w:r>
            <w:r w:rsidRPr="00255044">
              <w:rPr>
                <w:rFonts w:ascii="Arial" w:hAnsi="Arial" w:cs="Arial"/>
                <w:snapToGrid w:val="0"/>
                <w:szCs w:val="20"/>
              </w:rPr>
              <w:t>ia de desulfurare la S.C.Complexul Energetic Hunedo</w:t>
            </w:r>
            <w:r>
              <w:rPr>
                <w:rFonts w:ascii="Arial" w:hAnsi="Arial" w:cs="Arial"/>
                <w:snapToGrid w:val="0"/>
                <w:szCs w:val="20"/>
              </w:rPr>
              <w:t>ara S.A. - Electrocentrale Paroşeni,  pe fondul unor condiţi</w:t>
            </w:r>
            <w:r w:rsidRPr="00255044">
              <w:rPr>
                <w:rFonts w:ascii="Arial" w:hAnsi="Arial" w:cs="Arial"/>
                <w:snapToGrid w:val="0"/>
                <w:szCs w:val="20"/>
              </w:rPr>
              <w:t>i meteo nefavorabi</w:t>
            </w:r>
            <w:r>
              <w:rPr>
                <w:rFonts w:ascii="Arial" w:hAnsi="Arial" w:cs="Arial"/>
                <w:snapToGrid w:val="0"/>
                <w:szCs w:val="20"/>
              </w:rPr>
              <w:t>le unei bune dispersii a poluanţilor (ceaţă, vâ</w:t>
            </w:r>
            <w:r w:rsidRPr="00255044">
              <w:rPr>
                <w:rFonts w:ascii="Arial" w:hAnsi="Arial" w:cs="Arial"/>
                <w:snapToGrid w:val="0"/>
                <w:szCs w:val="20"/>
              </w:rPr>
              <w:t>nt slab</w:t>
            </w:r>
            <w:r w:rsidR="00164CAA">
              <w:rPr>
                <w:rFonts w:ascii="Arial" w:hAnsi="Arial" w:cs="Arial"/>
                <w:snapToGrid w:val="0"/>
                <w:szCs w:val="20"/>
              </w:rPr>
              <w:t>)</w:t>
            </w:r>
          </w:p>
        </w:tc>
      </w:tr>
      <w:tr w:rsidR="00164CAA" w:rsidRPr="00D401B6" w:rsidTr="00164CAA">
        <w:trPr>
          <w:trHeight w:val="161"/>
          <w:jc w:val="center"/>
        </w:trPr>
        <w:tc>
          <w:tcPr>
            <w:tcW w:w="1177" w:type="dxa"/>
            <w:vMerge/>
            <w:shd w:val="clear" w:color="auto" w:fill="auto"/>
            <w:noWrap/>
            <w:hideMark/>
          </w:tcPr>
          <w:p w:rsidR="009E11B0" w:rsidRDefault="009E11B0" w:rsidP="00164CAA">
            <w:pPr>
              <w:jc w:val="center"/>
              <w:rPr>
                <w:rFonts w:ascii="Arial" w:hAnsi="Arial" w:cs="Arial"/>
                <w:snapToGrid w:val="0"/>
                <w:szCs w:val="20"/>
              </w:rPr>
            </w:pPr>
          </w:p>
        </w:tc>
        <w:tc>
          <w:tcPr>
            <w:tcW w:w="754" w:type="dxa"/>
            <w:vMerge/>
            <w:shd w:val="clear" w:color="auto" w:fill="auto"/>
            <w:hideMark/>
          </w:tcPr>
          <w:p w:rsidR="009E11B0" w:rsidRPr="00D401B6" w:rsidRDefault="009E11B0" w:rsidP="00164CAA">
            <w:pPr>
              <w:jc w:val="center"/>
              <w:rPr>
                <w:rFonts w:ascii="Arial" w:hAnsi="Arial" w:cs="Arial"/>
                <w:snapToGrid w:val="0"/>
                <w:szCs w:val="20"/>
              </w:rPr>
            </w:pPr>
          </w:p>
        </w:tc>
        <w:tc>
          <w:tcPr>
            <w:tcW w:w="127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mai</w:t>
            </w:r>
          </w:p>
        </w:tc>
        <w:tc>
          <w:tcPr>
            <w:tcW w:w="71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1</w:t>
            </w:r>
          </w:p>
        </w:tc>
        <w:tc>
          <w:tcPr>
            <w:tcW w:w="678"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12</w:t>
            </w:r>
          </w:p>
        </w:tc>
        <w:tc>
          <w:tcPr>
            <w:tcW w:w="126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364,47</w:t>
            </w:r>
          </w:p>
        </w:tc>
        <w:tc>
          <w:tcPr>
            <w:tcW w:w="3530" w:type="dxa"/>
            <w:vMerge/>
          </w:tcPr>
          <w:p w:rsidR="009E11B0" w:rsidRDefault="009E11B0" w:rsidP="006E795B">
            <w:pPr>
              <w:rPr>
                <w:rFonts w:ascii="Arial" w:hAnsi="Arial" w:cs="Arial"/>
                <w:snapToGrid w:val="0"/>
                <w:szCs w:val="20"/>
              </w:rPr>
            </w:pPr>
          </w:p>
        </w:tc>
      </w:tr>
      <w:tr w:rsidR="00164CAA" w:rsidRPr="00D401B6" w:rsidTr="00164CAA">
        <w:trPr>
          <w:trHeight w:val="269"/>
          <w:jc w:val="center"/>
        </w:trPr>
        <w:tc>
          <w:tcPr>
            <w:tcW w:w="1177" w:type="dxa"/>
            <w:vMerge/>
            <w:shd w:val="clear" w:color="auto" w:fill="auto"/>
            <w:noWrap/>
            <w:vAlign w:val="bottom"/>
            <w:hideMark/>
          </w:tcPr>
          <w:p w:rsidR="009E11B0" w:rsidRPr="00D401B6" w:rsidRDefault="009E11B0" w:rsidP="00164CAA">
            <w:pPr>
              <w:jc w:val="center"/>
              <w:rPr>
                <w:rFonts w:ascii="Arial" w:hAnsi="Arial" w:cs="Arial"/>
                <w:snapToGrid w:val="0"/>
                <w:szCs w:val="20"/>
              </w:rPr>
            </w:pPr>
          </w:p>
        </w:tc>
        <w:tc>
          <w:tcPr>
            <w:tcW w:w="754" w:type="dxa"/>
            <w:vMerge/>
            <w:shd w:val="clear" w:color="auto" w:fill="auto"/>
            <w:vAlign w:val="center"/>
            <w:hideMark/>
          </w:tcPr>
          <w:p w:rsidR="009E11B0" w:rsidRPr="00D401B6" w:rsidRDefault="009E11B0" w:rsidP="00164CAA">
            <w:pPr>
              <w:jc w:val="center"/>
              <w:rPr>
                <w:rFonts w:ascii="Arial" w:hAnsi="Arial" w:cs="Arial"/>
                <w:snapToGrid w:val="0"/>
                <w:szCs w:val="20"/>
              </w:rPr>
            </w:pPr>
          </w:p>
        </w:tc>
        <w:tc>
          <w:tcPr>
            <w:tcW w:w="127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mai</w:t>
            </w:r>
          </w:p>
        </w:tc>
        <w:tc>
          <w:tcPr>
            <w:tcW w:w="710" w:type="dxa"/>
            <w:shd w:val="clear" w:color="auto" w:fill="auto"/>
            <w:noWrap/>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22</w:t>
            </w:r>
          </w:p>
        </w:tc>
        <w:tc>
          <w:tcPr>
            <w:tcW w:w="678" w:type="dxa"/>
            <w:shd w:val="clear" w:color="auto" w:fill="auto"/>
            <w:noWrap/>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11</w:t>
            </w:r>
          </w:p>
        </w:tc>
        <w:tc>
          <w:tcPr>
            <w:tcW w:w="1260" w:type="dxa"/>
            <w:shd w:val="clear" w:color="auto" w:fill="auto"/>
            <w:noWrap/>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529,62</w:t>
            </w:r>
          </w:p>
        </w:tc>
        <w:tc>
          <w:tcPr>
            <w:tcW w:w="3530" w:type="dxa"/>
            <w:vMerge/>
          </w:tcPr>
          <w:p w:rsidR="009E11B0" w:rsidRDefault="009E11B0" w:rsidP="00726647">
            <w:pPr>
              <w:rPr>
                <w:rFonts w:ascii="Arial" w:hAnsi="Arial" w:cs="Arial"/>
                <w:snapToGrid w:val="0"/>
                <w:szCs w:val="20"/>
              </w:rPr>
            </w:pPr>
          </w:p>
        </w:tc>
      </w:tr>
      <w:tr w:rsidR="00164CAA" w:rsidRPr="00D401B6" w:rsidTr="00164CAA">
        <w:trPr>
          <w:trHeight w:val="255"/>
          <w:jc w:val="center"/>
        </w:trPr>
        <w:tc>
          <w:tcPr>
            <w:tcW w:w="1177" w:type="dxa"/>
            <w:vMerge/>
            <w:shd w:val="clear" w:color="auto" w:fill="auto"/>
            <w:noWrap/>
            <w:vAlign w:val="bottom"/>
            <w:hideMark/>
          </w:tcPr>
          <w:p w:rsidR="009E11B0" w:rsidRPr="00D401B6" w:rsidRDefault="009E11B0" w:rsidP="00164CAA">
            <w:pPr>
              <w:jc w:val="center"/>
              <w:rPr>
                <w:rFonts w:ascii="Arial" w:hAnsi="Arial" w:cs="Arial"/>
                <w:snapToGrid w:val="0"/>
                <w:szCs w:val="20"/>
              </w:rPr>
            </w:pPr>
          </w:p>
        </w:tc>
        <w:tc>
          <w:tcPr>
            <w:tcW w:w="754" w:type="dxa"/>
            <w:vMerge/>
            <w:shd w:val="clear" w:color="auto" w:fill="auto"/>
            <w:vAlign w:val="center"/>
            <w:hideMark/>
          </w:tcPr>
          <w:p w:rsidR="009E11B0" w:rsidRPr="00D401B6" w:rsidRDefault="009E11B0" w:rsidP="00164CAA">
            <w:pPr>
              <w:jc w:val="center"/>
              <w:rPr>
                <w:rFonts w:ascii="Arial" w:hAnsi="Arial" w:cs="Arial"/>
                <w:snapToGrid w:val="0"/>
                <w:szCs w:val="20"/>
              </w:rPr>
            </w:pPr>
          </w:p>
        </w:tc>
        <w:tc>
          <w:tcPr>
            <w:tcW w:w="127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mai</w:t>
            </w:r>
          </w:p>
        </w:tc>
        <w:tc>
          <w:tcPr>
            <w:tcW w:w="71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22</w:t>
            </w:r>
          </w:p>
        </w:tc>
        <w:tc>
          <w:tcPr>
            <w:tcW w:w="678"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12</w:t>
            </w:r>
          </w:p>
        </w:tc>
        <w:tc>
          <w:tcPr>
            <w:tcW w:w="1260" w:type="dxa"/>
            <w:shd w:val="clear" w:color="auto" w:fill="auto"/>
            <w:vAlign w:val="center"/>
            <w:hideMark/>
          </w:tcPr>
          <w:p w:rsidR="009E11B0" w:rsidRPr="00D401B6" w:rsidRDefault="009E11B0" w:rsidP="00164CAA">
            <w:pPr>
              <w:jc w:val="center"/>
              <w:rPr>
                <w:rFonts w:ascii="Arial" w:hAnsi="Arial" w:cs="Arial"/>
                <w:snapToGrid w:val="0"/>
                <w:szCs w:val="20"/>
              </w:rPr>
            </w:pPr>
            <w:r>
              <w:rPr>
                <w:rFonts w:ascii="Arial" w:hAnsi="Arial" w:cs="Arial"/>
                <w:snapToGrid w:val="0"/>
                <w:szCs w:val="20"/>
              </w:rPr>
              <w:t>404,35</w:t>
            </w:r>
          </w:p>
        </w:tc>
        <w:tc>
          <w:tcPr>
            <w:tcW w:w="3530" w:type="dxa"/>
            <w:vMerge/>
          </w:tcPr>
          <w:p w:rsidR="009E11B0" w:rsidRDefault="009E11B0" w:rsidP="00726647">
            <w:pPr>
              <w:rPr>
                <w:rFonts w:ascii="Arial" w:hAnsi="Arial" w:cs="Arial"/>
                <w:snapToGrid w:val="0"/>
                <w:szCs w:val="20"/>
              </w:rPr>
            </w:pPr>
          </w:p>
        </w:tc>
      </w:tr>
    </w:tbl>
    <w:p w:rsidR="00F45323" w:rsidRPr="00164CAA" w:rsidRDefault="00135B28" w:rsidP="00164CAA">
      <w:pPr>
        <w:pStyle w:val="BodyText21"/>
        <w:widowControl/>
        <w:jc w:val="center"/>
        <w:rPr>
          <w:rFonts w:ascii="Arial" w:hAnsi="Arial" w:cs="Arial"/>
          <w:i/>
          <w:lang w:val="ro-RO"/>
        </w:rPr>
      </w:pPr>
      <w:r>
        <w:rPr>
          <w:rFonts w:ascii="Arial" w:hAnsi="Arial" w:cs="Arial"/>
          <w:lang w:val="ro-RO"/>
        </w:rPr>
        <w:t>Tabelul nr. 2.2.1.</w:t>
      </w:r>
      <w:r w:rsidRPr="00D401B6">
        <w:rPr>
          <w:rFonts w:ascii="Arial" w:hAnsi="Arial" w:cs="Arial"/>
          <w:lang w:val="ro-RO"/>
        </w:rPr>
        <w:t xml:space="preserve"> SO</w:t>
      </w:r>
      <w:r w:rsidRPr="001D33FA">
        <w:rPr>
          <w:rFonts w:ascii="Arial" w:hAnsi="Arial" w:cs="Arial"/>
          <w:vertAlign w:val="subscript"/>
          <w:lang w:val="ro-RO"/>
        </w:rPr>
        <w:t>2</w:t>
      </w:r>
      <w:r>
        <w:rPr>
          <w:rFonts w:ascii="Arial" w:hAnsi="Arial" w:cs="Arial"/>
          <w:vertAlign w:val="subscript"/>
          <w:lang w:val="ro-RO"/>
        </w:rPr>
        <w:t xml:space="preserve"> -</w:t>
      </w:r>
      <w:r>
        <w:rPr>
          <w:rFonts w:ascii="Arial" w:hAnsi="Arial" w:cs="Arial"/>
          <w:lang w:val="ro-RO"/>
        </w:rPr>
        <w:t xml:space="preserve"> d</w:t>
      </w:r>
      <w:r w:rsidRPr="00D401B6">
        <w:rPr>
          <w:rFonts w:ascii="Arial" w:hAnsi="Arial" w:cs="Arial"/>
          <w:lang w:val="ro-RO"/>
        </w:rPr>
        <w:t>ep</w:t>
      </w:r>
      <w:r>
        <w:rPr>
          <w:rFonts w:ascii="Arial" w:hAnsi="Arial" w:cs="Arial"/>
          <w:lang w:val="ro-RO"/>
        </w:rPr>
        <w:t>ăş</w:t>
      </w:r>
      <w:r w:rsidRPr="00D401B6">
        <w:rPr>
          <w:rFonts w:ascii="Arial" w:hAnsi="Arial" w:cs="Arial"/>
          <w:lang w:val="ro-RO"/>
        </w:rPr>
        <w:t>irile valorii limit</w:t>
      </w:r>
      <w:r>
        <w:rPr>
          <w:rFonts w:ascii="Arial" w:hAnsi="Arial" w:cs="Arial"/>
          <w:lang w:val="ro-RO"/>
        </w:rPr>
        <w:t>ă</w:t>
      </w:r>
      <w:r w:rsidRPr="00D401B6">
        <w:rPr>
          <w:rFonts w:ascii="Arial" w:hAnsi="Arial" w:cs="Arial"/>
          <w:lang w:val="ro-RO"/>
        </w:rPr>
        <w:t xml:space="preserve"> o</w:t>
      </w:r>
      <w:r>
        <w:rPr>
          <w:rFonts w:ascii="Arial" w:hAnsi="Arial" w:cs="Arial"/>
          <w:lang w:val="ro-RO"/>
        </w:rPr>
        <w:t>rare (350 μg/m</w:t>
      </w:r>
      <w:r w:rsidRPr="001D33FA">
        <w:rPr>
          <w:rFonts w:ascii="Arial" w:hAnsi="Arial" w:cs="Arial"/>
          <w:vertAlign w:val="superscript"/>
          <w:lang w:val="ro-RO"/>
        </w:rPr>
        <w:t>3</w:t>
      </w:r>
      <w:r w:rsidRPr="00D401B6">
        <w:rPr>
          <w:rFonts w:ascii="Arial" w:hAnsi="Arial" w:cs="Arial"/>
          <w:lang w:val="ro-RO"/>
        </w:rPr>
        <w:t>)</w:t>
      </w:r>
    </w:p>
    <w:p w:rsidR="00135B28" w:rsidRDefault="00135B28" w:rsidP="00135B28">
      <w:pPr>
        <w:pStyle w:val="BodyText21"/>
        <w:widowControl/>
        <w:ind w:firstLine="720"/>
        <w:rPr>
          <w:rFonts w:ascii="Arial" w:hAnsi="Arial" w:cs="Arial"/>
          <w:lang w:val="ro-RO"/>
        </w:rPr>
      </w:pPr>
      <w:r>
        <w:rPr>
          <w:rFonts w:ascii="Arial" w:hAnsi="Arial" w:cs="Arial"/>
          <w:lang w:val="ro-RO"/>
        </w:rPr>
        <w:lastRenderedPageBreak/>
        <w:t>În figurile următoare prezentăm evoluţia valorilor orare şi zilnice de SO</w:t>
      </w:r>
      <w:r>
        <w:rPr>
          <w:rFonts w:ascii="Arial" w:hAnsi="Arial" w:cs="Arial"/>
          <w:vertAlign w:val="subscript"/>
          <w:lang w:val="ro-RO"/>
        </w:rPr>
        <w:t>2</w:t>
      </w:r>
      <w:r>
        <w:rPr>
          <w:rFonts w:ascii="Arial" w:hAnsi="Arial" w:cs="Arial"/>
          <w:lang w:val="ro-RO"/>
        </w:rPr>
        <w:t xml:space="preserve"> pe parcursul anului 201</w:t>
      </w:r>
      <w:r w:rsidR="00796A02">
        <w:rPr>
          <w:rFonts w:ascii="Arial" w:hAnsi="Arial" w:cs="Arial"/>
          <w:lang w:val="ro-RO"/>
        </w:rPr>
        <w:t>3</w:t>
      </w:r>
      <w:r>
        <w:rPr>
          <w:rFonts w:ascii="Arial" w:hAnsi="Arial" w:cs="Arial"/>
          <w:lang w:val="ro-RO"/>
        </w:rPr>
        <w:t>, la staţiile automate de m</w:t>
      </w:r>
      <w:r w:rsidR="00B26234">
        <w:rPr>
          <w:rFonts w:ascii="Arial" w:hAnsi="Arial" w:cs="Arial"/>
          <w:lang w:val="ro-RO"/>
        </w:rPr>
        <w:t>onitorizare a calităţii aerului:</w:t>
      </w:r>
    </w:p>
    <w:p w:rsidR="00135B28" w:rsidRDefault="00CE5B7B" w:rsidP="00972D22">
      <w:pPr>
        <w:jc w:val="center"/>
        <w:rPr>
          <w:rFonts w:ascii="Arial" w:hAnsi="Arial" w:cs="Arial"/>
          <w:iCs/>
        </w:rPr>
      </w:pPr>
      <w:r w:rsidRPr="00CE5B7B">
        <w:rPr>
          <w:rFonts w:ascii="Arial" w:hAnsi="Arial" w:cs="Arial"/>
          <w:iCs/>
          <w:noProof/>
          <w:lang w:val="en-US" w:eastAsia="en-US"/>
        </w:rPr>
        <w:drawing>
          <wp:inline distT="0" distB="0" distL="0" distR="0">
            <wp:extent cx="5848350" cy="3524250"/>
            <wp:effectExtent l="0" t="0" r="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35B28">
        <w:rPr>
          <w:rFonts w:ascii="Arial" w:hAnsi="Arial" w:cs="Arial"/>
          <w:iCs/>
        </w:rPr>
        <w:t>Figura nr.  2.2.1. Evoluţia valorilor orare de SO</w:t>
      </w:r>
      <w:r w:rsidR="00135B28" w:rsidRPr="00CF6189">
        <w:rPr>
          <w:rFonts w:ascii="Arial" w:hAnsi="Arial" w:cs="Arial"/>
          <w:iCs/>
          <w:vertAlign w:val="subscript"/>
        </w:rPr>
        <w:t>2</w:t>
      </w:r>
      <w:r w:rsidR="00135B28" w:rsidRPr="00CF6189">
        <w:rPr>
          <w:rFonts w:ascii="Arial" w:hAnsi="Arial" w:cs="Arial"/>
          <w:vertAlign w:val="subscript"/>
        </w:rPr>
        <w:t xml:space="preserve"> </w:t>
      </w:r>
      <w:r w:rsidR="00135B28">
        <w:rPr>
          <w:rFonts w:ascii="Arial" w:hAnsi="Arial" w:cs="Arial"/>
        </w:rPr>
        <w:t>(μg/mc)</w:t>
      </w:r>
    </w:p>
    <w:p w:rsidR="00135B28" w:rsidRDefault="00135B28" w:rsidP="00135B28">
      <w:pPr>
        <w:pStyle w:val="BodyText21"/>
        <w:widowControl/>
        <w:ind w:firstLine="720"/>
        <w:jc w:val="center"/>
        <w:rPr>
          <w:rFonts w:ascii="Arial" w:hAnsi="Arial" w:cs="Arial"/>
          <w:iCs/>
          <w:snapToGrid/>
          <w:szCs w:val="24"/>
          <w:lang w:val="ro-RO"/>
        </w:rPr>
      </w:pPr>
      <w:r>
        <w:rPr>
          <w:rFonts w:ascii="Arial" w:hAnsi="Arial" w:cs="Arial"/>
          <w:iCs/>
          <w:snapToGrid/>
          <w:szCs w:val="24"/>
          <w:lang w:val="ro-RO"/>
        </w:rPr>
        <w:t>în anul 201</w:t>
      </w:r>
      <w:r w:rsidR="00C61DAB">
        <w:rPr>
          <w:rFonts w:ascii="Arial" w:hAnsi="Arial" w:cs="Arial"/>
          <w:iCs/>
          <w:snapToGrid/>
          <w:szCs w:val="24"/>
          <w:lang w:val="ro-RO"/>
        </w:rPr>
        <w:t>4</w:t>
      </w:r>
      <w:r w:rsidR="00D53D70">
        <w:rPr>
          <w:rFonts w:ascii="Arial" w:hAnsi="Arial" w:cs="Arial"/>
          <w:iCs/>
          <w:snapToGrid/>
          <w:szCs w:val="24"/>
          <w:lang w:val="ro-RO"/>
        </w:rPr>
        <w:t xml:space="preserve">, la staţiile </w:t>
      </w:r>
      <w:r>
        <w:rPr>
          <w:rFonts w:ascii="Arial" w:hAnsi="Arial" w:cs="Arial"/>
          <w:iCs/>
          <w:snapToGrid/>
          <w:szCs w:val="24"/>
          <w:lang w:val="ro-RO"/>
        </w:rPr>
        <w:t>utomate de monitorizare</w:t>
      </w:r>
    </w:p>
    <w:p w:rsidR="00100062" w:rsidRDefault="00100062" w:rsidP="00135B28">
      <w:pPr>
        <w:pStyle w:val="BodyText21"/>
        <w:widowControl/>
        <w:ind w:firstLine="720"/>
        <w:jc w:val="center"/>
        <w:rPr>
          <w:rFonts w:ascii="Arial" w:hAnsi="Arial" w:cs="Arial"/>
          <w:iCs/>
          <w:snapToGrid/>
          <w:szCs w:val="24"/>
          <w:lang w:val="ro-RO"/>
        </w:rPr>
      </w:pPr>
    </w:p>
    <w:p w:rsidR="00100062" w:rsidRDefault="002B2885" w:rsidP="00135B28">
      <w:pPr>
        <w:pStyle w:val="BodyText21"/>
        <w:widowControl/>
        <w:ind w:firstLine="720"/>
        <w:jc w:val="center"/>
        <w:rPr>
          <w:rFonts w:ascii="Arial" w:hAnsi="Arial" w:cs="Arial"/>
          <w:iCs/>
          <w:snapToGrid/>
          <w:szCs w:val="24"/>
          <w:lang w:val="ro-RO"/>
        </w:rPr>
      </w:pPr>
      <w:r w:rsidRPr="002B2885">
        <w:rPr>
          <w:rFonts w:ascii="Arial" w:hAnsi="Arial" w:cs="Arial"/>
          <w:iCs/>
          <w:noProof/>
          <w:snapToGrid/>
          <w:szCs w:val="24"/>
          <w:lang w:eastAsia="en-US"/>
        </w:rPr>
        <w:drawing>
          <wp:inline distT="0" distB="0" distL="0" distR="0">
            <wp:extent cx="5524500" cy="3838575"/>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0062" w:rsidRDefault="00D53D70" w:rsidP="00D53D70">
      <w:pPr>
        <w:pStyle w:val="BodyText21"/>
        <w:widowControl/>
        <w:jc w:val="center"/>
        <w:rPr>
          <w:rFonts w:ascii="Arial" w:hAnsi="Arial" w:cs="Arial"/>
          <w:iCs/>
          <w:noProof/>
          <w:snapToGrid/>
          <w:szCs w:val="24"/>
          <w:lang w:eastAsia="en-US"/>
        </w:rPr>
      </w:pPr>
      <w:r>
        <w:rPr>
          <w:rFonts w:ascii="Arial" w:hAnsi="Arial" w:cs="Arial"/>
          <w:iCs/>
          <w:noProof/>
          <w:snapToGrid/>
          <w:szCs w:val="24"/>
          <w:lang w:eastAsia="en-US"/>
        </w:rPr>
        <w:t xml:space="preserve">                 </w:t>
      </w:r>
    </w:p>
    <w:p w:rsidR="00135B28" w:rsidRDefault="00135B28" w:rsidP="00D53D70">
      <w:pPr>
        <w:pStyle w:val="BodyText21"/>
        <w:widowControl/>
        <w:jc w:val="center"/>
        <w:rPr>
          <w:rFonts w:ascii="Arial" w:hAnsi="Arial" w:cs="Arial"/>
          <w:iCs/>
          <w:snapToGrid/>
          <w:szCs w:val="24"/>
          <w:lang w:val="ro-RO"/>
        </w:rPr>
      </w:pPr>
      <w:r>
        <w:rPr>
          <w:rFonts w:ascii="Arial" w:hAnsi="Arial" w:cs="Arial"/>
          <w:iCs/>
          <w:snapToGrid/>
          <w:szCs w:val="24"/>
          <w:lang w:val="ro-RO"/>
        </w:rPr>
        <w:t>Figura nr.  2.2.2. Evoluţia valorilor zilnice de SO</w:t>
      </w:r>
      <w:r w:rsidRPr="00866904">
        <w:rPr>
          <w:rFonts w:ascii="Arial" w:hAnsi="Arial" w:cs="Arial"/>
          <w:iCs/>
          <w:snapToGrid/>
          <w:szCs w:val="24"/>
          <w:vertAlign w:val="subscript"/>
          <w:lang w:val="ro-RO"/>
        </w:rPr>
        <w:t>2</w:t>
      </w:r>
      <w:r w:rsidRPr="00866904">
        <w:rPr>
          <w:rFonts w:ascii="Arial" w:hAnsi="Arial" w:cs="Arial"/>
          <w:vertAlign w:val="subscript"/>
          <w:lang w:val="ro-RO"/>
        </w:rPr>
        <w:t xml:space="preserve"> </w:t>
      </w:r>
      <w:r>
        <w:rPr>
          <w:rFonts w:ascii="Arial" w:hAnsi="Arial" w:cs="Arial"/>
          <w:lang w:val="ro-RO"/>
        </w:rPr>
        <w:t>(μg/mc)</w:t>
      </w:r>
    </w:p>
    <w:p w:rsidR="00C61DAB" w:rsidRPr="00100062" w:rsidRDefault="00C61DAB" w:rsidP="00100062">
      <w:pPr>
        <w:pStyle w:val="BodyText21"/>
        <w:widowControl/>
        <w:ind w:firstLine="720"/>
        <w:jc w:val="center"/>
        <w:rPr>
          <w:rFonts w:ascii="Arial" w:hAnsi="Arial" w:cs="Arial"/>
          <w:iCs/>
          <w:snapToGrid/>
          <w:szCs w:val="24"/>
          <w:lang w:val="ro-RO"/>
        </w:rPr>
      </w:pPr>
      <w:r>
        <w:rPr>
          <w:rFonts w:ascii="Arial" w:hAnsi="Arial" w:cs="Arial"/>
          <w:iCs/>
          <w:snapToGrid/>
          <w:szCs w:val="24"/>
          <w:lang w:val="ro-RO"/>
        </w:rPr>
        <w:t>în anul 2014</w:t>
      </w:r>
      <w:r w:rsidR="00135B28">
        <w:rPr>
          <w:rFonts w:ascii="Arial" w:hAnsi="Arial" w:cs="Arial"/>
          <w:iCs/>
          <w:snapToGrid/>
          <w:szCs w:val="24"/>
          <w:lang w:val="ro-RO"/>
        </w:rPr>
        <w:t>, la staţiile automate de monitorizare</w:t>
      </w:r>
    </w:p>
    <w:p w:rsidR="002B2885" w:rsidRDefault="002B2885" w:rsidP="000F6E2D">
      <w:pPr>
        <w:pStyle w:val="BodyText21"/>
        <w:widowControl/>
        <w:ind w:firstLine="708"/>
        <w:jc w:val="left"/>
        <w:rPr>
          <w:rFonts w:ascii="Arial" w:hAnsi="Arial" w:cs="Arial"/>
          <w:b/>
          <w:iCs/>
        </w:rPr>
      </w:pPr>
    </w:p>
    <w:p w:rsidR="00135B28" w:rsidRPr="00972D22" w:rsidRDefault="009A4599" w:rsidP="000F6E2D">
      <w:pPr>
        <w:pStyle w:val="BodyText21"/>
        <w:widowControl/>
        <w:ind w:firstLine="708"/>
        <w:jc w:val="left"/>
        <w:rPr>
          <w:rFonts w:ascii="Arial" w:hAnsi="Arial" w:cs="Arial"/>
          <w:iCs/>
          <w:snapToGrid/>
          <w:szCs w:val="24"/>
          <w:lang w:val="ro-RO"/>
        </w:rPr>
      </w:pPr>
      <w:r>
        <w:rPr>
          <w:rFonts w:ascii="Arial" w:hAnsi="Arial" w:cs="Arial"/>
          <w:b/>
          <w:iCs/>
        </w:rPr>
        <w:lastRenderedPageBreak/>
        <w:t>2.</w:t>
      </w:r>
      <w:r w:rsidR="00135B28" w:rsidRPr="005D0249">
        <w:rPr>
          <w:rFonts w:ascii="Arial" w:hAnsi="Arial" w:cs="Arial"/>
          <w:b/>
          <w:iCs/>
        </w:rPr>
        <w:t>3. PM</w:t>
      </w:r>
      <w:r w:rsidR="00135B28" w:rsidRPr="005D0249">
        <w:rPr>
          <w:rFonts w:ascii="Arial" w:hAnsi="Arial" w:cs="Arial"/>
          <w:b/>
          <w:iCs/>
          <w:vertAlign w:val="subscript"/>
        </w:rPr>
        <w:t>10</w:t>
      </w:r>
    </w:p>
    <w:p w:rsidR="00135B28" w:rsidRDefault="00135B28" w:rsidP="00135B28">
      <w:pPr>
        <w:jc w:val="both"/>
        <w:rPr>
          <w:rFonts w:ascii="Arial" w:hAnsi="Arial" w:cs="Arial"/>
          <w:i/>
          <w:iCs/>
          <w:szCs w:val="20"/>
        </w:rPr>
      </w:pPr>
    </w:p>
    <w:p w:rsidR="00135B28" w:rsidRPr="0012736A" w:rsidRDefault="00135B28" w:rsidP="00135B28">
      <w:pPr>
        <w:ind w:firstLine="708"/>
        <w:jc w:val="both"/>
        <w:rPr>
          <w:rFonts w:ascii="Arial" w:hAnsi="Arial" w:cs="Arial"/>
          <w:i/>
          <w:snapToGrid w:val="0"/>
          <w:szCs w:val="20"/>
        </w:rPr>
      </w:pPr>
      <w:r w:rsidRPr="0012736A">
        <w:rPr>
          <w:rFonts w:ascii="Arial" w:hAnsi="Arial" w:cs="Arial"/>
          <w:i/>
          <w:snapToGrid w:val="0"/>
          <w:szCs w:val="20"/>
        </w:rPr>
        <w:t>PM</w:t>
      </w:r>
      <w:r w:rsidRPr="0012736A">
        <w:rPr>
          <w:rFonts w:ascii="Arial" w:hAnsi="Arial" w:cs="Arial"/>
          <w:i/>
          <w:snapToGrid w:val="0"/>
          <w:szCs w:val="20"/>
          <w:vertAlign w:val="subscript"/>
        </w:rPr>
        <w:t>10</w:t>
      </w:r>
      <w:r w:rsidRPr="0012736A">
        <w:rPr>
          <w:rFonts w:ascii="Arial" w:hAnsi="Arial" w:cs="Arial"/>
          <w:i/>
          <w:snapToGrid w:val="0"/>
          <w:szCs w:val="20"/>
        </w:rPr>
        <w:t xml:space="preserve"> sunt </w:t>
      </w:r>
      <w:r>
        <w:rPr>
          <w:rFonts w:ascii="Arial" w:hAnsi="Arial" w:cs="Arial"/>
          <w:i/>
          <w:snapToGrid w:val="0"/>
          <w:szCs w:val="20"/>
        </w:rPr>
        <w:t>definite, conform Legii 104/201</w:t>
      </w:r>
      <w:r w:rsidRPr="0012736A">
        <w:rPr>
          <w:rFonts w:ascii="Arial" w:hAnsi="Arial" w:cs="Arial"/>
          <w:i/>
          <w:snapToGrid w:val="0"/>
          <w:szCs w:val="20"/>
        </w:rPr>
        <w:t>1 drept particule în suspensie care trec printr-un orificiu de selectare a dimensiunii, astfel cum este definit de metoda de referinţă pentru prelevarea şi măsurarea PM</w:t>
      </w:r>
      <w:r w:rsidRPr="0012736A">
        <w:rPr>
          <w:rFonts w:ascii="Arial" w:hAnsi="Arial" w:cs="Arial"/>
          <w:i/>
          <w:snapToGrid w:val="0"/>
          <w:szCs w:val="20"/>
          <w:vertAlign w:val="subscript"/>
        </w:rPr>
        <w:t>10</w:t>
      </w:r>
      <w:r w:rsidRPr="0012736A">
        <w:rPr>
          <w:rFonts w:ascii="Arial" w:hAnsi="Arial" w:cs="Arial"/>
          <w:i/>
          <w:snapToGrid w:val="0"/>
          <w:szCs w:val="20"/>
        </w:rPr>
        <w:t>, SR EN 12341, cu un randament de separare de 50 % pentru un diametru aerodinamic de 10 μm.</w:t>
      </w:r>
      <w:r w:rsidRPr="0012736A">
        <w:rPr>
          <w:rFonts w:ascii="Arial" w:hAnsi="Arial" w:cs="Arial"/>
          <w:i/>
          <w:snapToGrid w:val="0"/>
          <w:szCs w:val="20"/>
          <w:vertAlign w:val="subscript"/>
        </w:rPr>
        <w:t xml:space="preserve"> </w:t>
      </w:r>
    </w:p>
    <w:p w:rsidR="00135B28" w:rsidRDefault="00135B28" w:rsidP="00135B28">
      <w:pPr>
        <w:ind w:firstLine="708"/>
        <w:jc w:val="both"/>
        <w:rPr>
          <w:rFonts w:ascii="Arial" w:hAnsi="Arial" w:cs="Arial"/>
          <w:snapToGrid w:val="0"/>
          <w:szCs w:val="20"/>
        </w:rPr>
      </w:pPr>
      <w:r>
        <w:rPr>
          <w:rFonts w:ascii="Arial" w:hAnsi="Arial" w:cs="Arial"/>
          <w:snapToGrid w:val="0"/>
          <w:szCs w:val="20"/>
        </w:rPr>
        <w:t>Poluarea atmosferei cu particule în suspensie are multe surse: în primul rând procesele industriale, cantitatea cea mai importantă provenind din metalurgie şi siderurgie, urmate de centralele termice pe combustibili solizi, fabricile de ciment, transporturile rutiere, haldele şi depozitele de steril.</w:t>
      </w:r>
      <w:r>
        <w:rPr>
          <w:sz w:val="28"/>
          <w:szCs w:val="20"/>
        </w:rPr>
        <w:t xml:space="preserve"> </w:t>
      </w:r>
      <w:r>
        <w:rPr>
          <w:rFonts w:ascii="Arial" w:hAnsi="Arial" w:cs="Arial"/>
          <w:snapToGrid w:val="0"/>
          <w:szCs w:val="20"/>
        </w:rPr>
        <w:t>Amintim în principal haldele de steril şi iazurile de decantare ca o caracteristică a judeţului Hunedoara, a căror particule sunt antrenate de vânt pe distante de zeci de</w:t>
      </w:r>
      <w:r>
        <w:rPr>
          <w:sz w:val="28"/>
          <w:szCs w:val="20"/>
        </w:rPr>
        <w:t xml:space="preserve"> </w:t>
      </w:r>
      <w:r>
        <w:rPr>
          <w:rFonts w:ascii="Arial" w:hAnsi="Arial" w:cs="Arial"/>
          <w:snapToGrid w:val="0"/>
          <w:szCs w:val="20"/>
        </w:rPr>
        <w:t>kilometri.</w:t>
      </w:r>
      <w:r>
        <w:rPr>
          <w:sz w:val="28"/>
          <w:szCs w:val="20"/>
        </w:rPr>
        <w:t xml:space="preserve"> </w:t>
      </w:r>
      <w:r>
        <w:rPr>
          <w:rFonts w:ascii="Arial" w:hAnsi="Arial" w:cs="Arial"/>
          <w:snapToGrid w:val="0"/>
          <w:szCs w:val="20"/>
        </w:rPr>
        <w:t>Particulele minerale conţinute în gazele de ardere evacuate în atmosferă, mai ales când instalaţiile de epurare a gazelor funcţionează defectuos sau nu funcţionează deloc, reprezintă un pericol grav pentru plante, sol şi aer. Prin depunerea acestora pe sol şi plante, datorită sedimentării proprii sau acţiunii precipitaţiilor, se constată o creştere a concentraţiei de metale grele.</w:t>
      </w:r>
    </w:p>
    <w:p w:rsidR="00135B28" w:rsidRDefault="00135B28" w:rsidP="00135B28">
      <w:pPr>
        <w:autoSpaceDE w:val="0"/>
        <w:autoSpaceDN w:val="0"/>
        <w:adjustRightInd w:val="0"/>
        <w:ind w:firstLine="708"/>
        <w:jc w:val="both"/>
        <w:rPr>
          <w:rFonts w:ascii="Arial" w:hAnsi="Arial" w:cs="Arial"/>
          <w:snapToGrid w:val="0"/>
          <w:szCs w:val="20"/>
        </w:rPr>
      </w:pPr>
      <w:r>
        <w:rPr>
          <w:rFonts w:ascii="Arial" w:hAnsi="Arial" w:cs="Arial"/>
          <w:snapToGrid w:val="0"/>
          <w:szCs w:val="20"/>
        </w:rPr>
        <w:t>Prezenţa particulelor solide în atmosferă influenţează negativ transparenţa aerului, favorizează încălzirea aerului prin acumularea unei parţi din căldura solară şi modifică regimul precipitaţiilor.</w:t>
      </w:r>
    </w:p>
    <w:p w:rsidR="00135B28" w:rsidRDefault="00135B28" w:rsidP="00135B28">
      <w:pPr>
        <w:autoSpaceDE w:val="0"/>
        <w:autoSpaceDN w:val="0"/>
        <w:adjustRightInd w:val="0"/>
        <w:ind w:firstLine="720"/>
        <w:jc w:val="both"/>
      </w:pPr>
      <w:r>
        <w:rPr>
          <w:rFonts w:ascii="Arial" w:hAnsi="Arial" w:cs="Arial"/>
          <w:snapToGrid w:val="0"/>
          <w:szCs w:val="20"/>
        </w:rPr>
        <w:t xml:space="preserve"> În general particulele au o acţiune iritantă asupra ochilor, sistemului respirator şi de scădere a organismului la infecţii. Toxicitatea particulelor se datorează nu numai caracteristicilor fizico-chimice, dar şi dimensiunilor acestora. Cele cu diametrul &lt;10 microni (PM</w:t>
      </w:r>
      <w:r>
        <w:rPr>
          <w:rFonts w:ascii="Arial" w:hAnsi="Arial" w:cs="Arial"/>
          <w:snapToGrid w:val="0"/>
          <w:szCs w:val="20"/>
          <w:vertAlign w:val="subscript"/>
        </w:rPr>
        <w:t>10</w:t>
      </w:r>
      <w:r>
        <w:rPr>
          <w:rFonts w:ascii="Arial" w:hAnsi="Arial" w:cs="Arial"/>
          <w:snapToGrid w:val="0"/>
          <w:szCs w:val="20"/>
        </w:rPr>
        <w:t>) şi cele cu diamentrul &lt;2,5 microni (PM</w:t>
      </w:r>
      <w:r>
        <w:rPr>
          <w:rFonts w:ascii="Arial" w:hAnsi="Arial" w:cs="Arial"/>
          <w:snapToGrid w:val="0"/>
          <w:szCs w:val="20"/>
          <w:vertAlign w:val="subscript"/>
        </w:rPr>
        <w:t>2,5</w:t>
      </w:r>
      <w:r>
        <w:rPr>
          <w:rFonts w:ascii="Arial" w:hAnsi="Arial" w:cs="Arial"/>
          <w:snapToGrid w:val="0"/>
          <w:szCs w:val="20"/>
        </w:rPr>
        <w:t>) prezintă un risc mai mare de a pătrunde în alveolele pulmonare provocând inflamaţii şi intoxicări</w:t>
      </w:r>
      <w:r>
        <w:t>.</w:t>
      </w:r>
    </w:p>
    <w:p w:rsidR="00F45323" w:rsidRDefault="00F45323" w:rsidP="000F6E2D">
      <w:pPr>
        <w:autoSpaceDE w:val="0"/>
        <w:autoSpaceDN w:val="0"/>
        <w:adjustRightInd w:val="0"/>
        <w:jc w:val="both"/>
        <w:rPr>
          <w:rFonts w:ascii="Arial" w:hAnsi="Arial" w:cs="Arial"/>
          <w:i/>
        </w:rPr>
      </w:pPr>
    </w:p>
    <w:p w:rsidR="00135B28" w:rsidRPr="003E6B31" w:rsidRDefault="00135B28" w:rsidP="00135B28">
      <w:pPr>
        <w:autoSpaceDE w:val="0"/>
        <w:autoSpaceDN w:val="0"/>
        <w:adjustRightInd w:val="0"/>
        <w:ind w:firstLine="708"/>
        <w:jc w:val="both"/>
      </w:pPr>
      <w:r>
        <w:rPr>
          <w:rFonts w:ascii="Arial" w:hAnsi="Arial" w:cs="Arial"/>
          <w:i/>
        </w:rPr>
        <w:t xml:space="preserve">Valori ale </w:t>
      </w:r>
      <w:r w:rsidRPr="00851FEB">
        <w:rPr>
          <w:rFonts w:ascii="Arial" w:hAnsi="Arial" w:cs="Arial"/>
          <w:i/>
          <w:iCs/>
        </w:rPr>
        <w:t>PM</w:t>
      </w:r>
      <w:r w:rsidRPr="00851FEB">
        <w:rPr>
          <w:rFonts w:ascii="Arial" w:hAnsi="Arial" w:cs="Arial"/>
          <w:i/>
          <w:iCs/>
          <w:vertAlign w:val="subscript"/>
        </w:rPr>
        <w:t>10</w:t>
      </w:r>
      <w:r>
        <w:rPr>
          <w:rFonts w:ascii="Arial" w:hAnsi="Arial" w:cs="Arial"/>
          <w:i/>
          <w:iCs/>
          <w:vertAlign w:val="subscript"/>
        </w:rPr>
        <w:t xml:space="preserve"> </w:t>
      </w:r>
      <w:r>
        <w:rPr>
          <w:rFonts w:ascii="Arial" w:hAnsi="Arial" w:cs="Arial"/>
          <w:i/>
        </w:rPr>
        <w:t>obţinute prin determinări semiautomate</w:t>
      </w:r>
    </w:p>
    <w:p w:rsidR="00135B28" w:rsidRDefault="00135B28" w:rsidP="00135B28">
      <w:pPr>
        <w:jc w:val="center"/>
        <w:rPr>
          <w:rFonts w:ascii="Arial" w:hAnsi="Arial" w:cs="Arial"/>
          <w:b/>
          <w:bCs/>
          <w:i/>
          <w:iCs/>
          <w:szCs w:val="20"/>
        </w:rPr>
      </w:pPr>
      <w:r>
        <w:t xml:space="preserve"> </w:t>
      </w:r>
    </w:p>
    <w:p w:rsidR="00135B28" w:rsidRDefault="00135B28" w:rsidP="00135B28">
      <w:pPr>
        <w:ind w:firstLine="720"/>
        <w:jc w:val="both"/>
        <w:rPr>
          <w:rFonts w:ascii="Arial" w:hAnsi="Arial" w:cs="Arial"/>
        </w:rPr>
      </w:pPr>
      <w:r>
        <w:rPr>
          <w:rFonts w:ascii="Arial" w:hAnsi="Arial" w:cs="Arial"/>
          <w:i/>
          <w:iCs/>
        </w:rPr>
        <w:t>Particule î</w:t>
      </w:r>
      <w:r w:rsidRPr="00851FEB">
        <w:rPr>
          <w:rFonts w:ascii="Arial" w:hAnsi="Arial" w:cs="Arial"/>
          <w:i/>
          <w:iCs/>
        </w:rPr>
        <w:t>n suspensie</w:t>
      </w:r>
      <w:r w:rsidRPr="00851FEB">
        <w:rPr>
          <w:rFonts w:ascii="Arial" w:hAnsi="Arial" w:cs="Arial"/>
          <w:iCs/>
        </w:rPr>
        <w:t xml:space="preserve"> </w:t>
      </w:r>
      <w:r w:rsidRPr="00851FEB">
        <w:rPr>
          <w:rFonts w:ascii="Arial" w:hAnsi="Arial" w:cs="Arial"/>
          <w:i/>
          <w:iCs/>
        </w:rPr>
        <w:t>sub 10 microni (PM</w:t>
      </w:r>
      <w:r w:rsidRPr="00851FEB">
        <w:rPr>
          <w:rFonts w:ascii="Arial" w:hAnsi="Arial" w:cs="Arial"/>
          <w:i/>
          <w:iCs/>
          <w:vertAlign w:val="subscript"/>
        </w:rPr>
        <w:t>10</w:t>
      </w:r>
      <w:r w:rsidRPr="00851FEB">
        <w:rPr>
          <w:rFonts w:ascii="Arial" w:hAnsi="Arial" w:cs="Arial"/>
          <w:i/>
          <w:iCs/>
        </w:rPr>
        <w:t>)</w:t>
      </w:r>
      <w:r>
        <w:rPr>
          <w:rFonts w:ascii="Arial" w:hAnsi="Arial" w:cs="Arial"/>
        </w:rPr>
        <w:t xml:space="preserve"> : </w:t>
      </w:r>
      <w:r w:rsidRPr="00565021">
        <w:rPr>
          <w:rFonts w:ascii="Arial" w:hAnsi="Arial" w:cs="Arial"/>
          <w:i/>
        </w:rPr>
        <w:t>valoare limită zilnică = 50 μg/mc (a nu se depăşi mai mult de 35 de ori într-un an calendaristic); Valoare limită anuală = 40 μg/mc,</w:t>
      </w:r>
      <w:r w:rsidRPr="00851FEB">
        <w:rPr>
          <w:rFonts w:ascii="Arial" w:hAnsi="Arial" w:cs="Arial"/>
        </w:rPr>
        <w:t xml:space="preserve"> conform</w:t>
      </w:r>
      <w:r>
        <w:rPr>
          <w:rFonts w:ascii="Arial" w:hAnsi="Arial" w:cs="Arial"/>
        </w:rPr>
        <w:t xml:space="preserve"> Legii</w:t>
      </w:r>
      <w:r w:rsidRPr="006D1259">
        <w:rPr>
          <w:rFonts w:ascii="Arial" w:hAnsi="Arial" w:cs="Arial"/>
        </w:rPr>
        <w:t xml:space="preserve"> </w:t>
      </w:r>
      <w:r w:rsidRPr="00917734">
        <w:rPr>
          <w:rFonts w:ascii="Arial" w:hAnsi="Arial" w:cs="Arial"/>
        </w:rPr>
        <w:t>nr. 104/2011 privind calitatea aerului înconjurător</w:t>
      </w:r>
      <w:r w:rsidRPr="00851FEB">
        <w:rPr>
          <w:rFonts w:ascii="Arial" w:hAnsi="Arial" w:cs="Arial"/>
        </w:rPr>
        <w:t>. Acest indicator s-a determinat</w:t>
      </w:r>
      <w:r>
        <w:rPr>
          <w:rFonts w:ascii="Arial" w:hAnsi="Arial" w:cs="Arial"/>
        </w:rPr>
        <w:t xml:space="preserve"> î</w:t>
      </w:r>
      <w:r w:rsidRPr="00851FEB">
        <w:rPr>
          <w:rFonts w:ascii="Arial" w:hAnsi="Arial" w:cs="Arial"/>
        </w:rPr>
        <w:t>n municipiul Deva, începând cu luna martie 2007, folosind</w:t>
      </w:r>
      <w:r>
        <w:rPr>
          <w:rFonts w:ascii="Arial" w:hAnsi="Arial" w:cs="Arial"/>
        </w:rPr>
        <w:t>u-se un sistem de prelevare particule î</w:t>
      </w:r>
      <w:r w:rsidRPr="00851FEB">
        <w:rPr>
          <w:rFonts w:ascii="Arial" w:hAnsi="Arial" w:cs="Arial"/>
        </w:rPr>
        <w:t>n suspensie L</w:t>
      </w:r>
      <w:r>
        <w:rPr>
          <w:rFonts w:ascii="Arial" w:hAnsi="Arial" w:cs="Arial"/>
        </w:rPr>
        <w:t>VS3 şi utilizând metoda gravimetrică.</w:t>
      </w:r>
    </w:p>
    <w:p w:rsidR="00135B28" w:rsidRDefault="00135B28" w:rsidP="00135B28">
      <w:pPr>
        <w:pStyle w:val="BodyText21"/>
        <w:widowControl/>
        <w:rPr>
          <w:i/>
        </w:rPr>
      </w:pPr>
    </w:p>
    <w:p w:rsidR="00135B28" w:rsidRDefault="000F6E2D" w:rsidP="000F6E2D">
      <w:pPr>
        <w:pStyle w:val="BodyText21"/>
        <w:widowControl/>
        <w:jc w:val="center"/>
        <w:rPr>
          <w:iCs/>
        </w:rPr>
      </w:pPr>
      <w:r>
        <w:object w:dxaOrig="15360" w:dyaOrig="11520">
          <v:shape id="_x0000_i1026" type="#_x0000_t75" style="width:244.5pt;height:174pt" o:ole="">
            <v:imagedata r:id="rId17" o:title=""/>
          </v:shape>
          <o:OLEObject Type="Embed" ProgID="MSPhotoEd.3" ShapeID="_x0000_i1026" DrawAspect="Content" ObjectID="_1489213152" r:id="rId18"/>
        </w:object>
      </w:r>
    </w:p>
    <w:p w:rsidR="00961318" w:rsidRPr="00837648" w:rsidRDefault="009A4599" w:rsidP="00837648">
      <w:pPr>
        <w:jc w:val="center"/>
        <w:rPr>
          <w:rFonts w:ascii="Arial" w:hAnsi="Arial" w:cs="Arial"/>
          <w:vertAlign w:val="subscript"/>
        </w:rPr>
      </w:pPr>
      <w:r>
        <w:rPr>
          <w:rFonts w:ascii="Arial" w:hAnsi="Arial" w:cs="Arial"/>
        </w:rPr>
        <w:t>Figura nr. 2.</w:t>
      </w:r>
      <w:r w:rsidR="00135B28">
        <w:rPr>
          <w:rFonts w:ascii="Arial" w:hAnsi="Arial" w:cs="Arial"/>
        </w:rPr>
        <w:t>3.1. Sistem prelevare particule in suspensie LVS3 utilizat la determinarea PM</w:t>
      </w:r>
      <w:r w:rsidR="00135B28" w:rsidRPr="00866904">
        <w:rPr>
          <w:rFonts w:ascii="Arial" w:hAnsi="Arial" w:cs="Arial"/>
          <w:vertAlign w:val="subscript"/>
        </w:rPr>
        <w:t>10</w:t>
      </w:r>
    </w:p>
    <w:p w:rsidR="00135B28" w:rsidRPr="00796A02" w:rsidRDefault="00EF015A" w:rsidP="00135B28">
      <w:pPr>
        <w:ind w:firstLine="720"/>
        <w:jc w:val="both"/>
        <w:rPr>
          <w:rFonts w:ascii="Arial" w:hAnsi="Arial" w:cs="Arial"/>
          <w:i/>
          <w:color w:val="FF0000"/>
        </w:rPr>
      </w:pPr>
      <w:r>
        <w:rPr>
          <w:rFonts w:ascii="Arial" w:hAnsi="Arial" w:cs="Arial"/>
        </w:rPr>
        <w:lastRenderedPageBreak/>
        <w:t>Valoarea medie pe anul 2014</w:t>
      </w:r>
      <w:r w:rsidR="00961318" w:rsidRPr="00961318">
        <w:rPr>
          <w:rFonts w:ascii="Arial" w:hAnsi="Arial" w:cs="Arial"/>
        </w:rPr>
        <w:t xml:space="preserve"> </w:t>
      </w:r>
      <w:r>
        <w:rPr>
          <w:rFonts w:ascii="Arial" w:hAnsi="Arial" w:cs="Arial"/>
        </w:rPr>
        <w:t>la indicatorul PM</w:t>
      </w:r>
      <w:r w:rsidRPr="00EF015A">
        <w:rPr>
          <w:rFonts w:ascii="Arial" w:hAnsi="Arial" w:cs="Arial"/>
          <w:vertAlign w:val="subscript"/>
        </w:rPr>
        <w:t>10</w:t>
      </w:r>
      <w:r>
        <w:rPr>
          <w:rFonts w:ascii="Arial" w:hAnsi="Arial" w:cs="Arial"/>
        </w:rPr>
        <w:t xml:space="preserve"> </w:t>
      </w:r>
      <w:r w:rsidR="00961318" w:rsidRPr="00961318">
        <w:rPr>
          <w:rFonts w:ascii="Arial" w:hAnsi="Arial" w:cs="Arial"/>
        </w:rPr>
        <w:t xml:space="preserve">a fost de </w:t>
      </w:r>
      <w:r>
        <w:rPr>
          <w:rFonts w:ascii="Arial" w:hAnsi="Arial" w:cs="Arial"/>
        </w:rPr>
        <w:t>16,839</w:t>
      </w:r>
      <w:r w:rsidR="00135B28" w:rsidRPr="00961318">
        <w:rPr>
          <w:rFonts w:ascii="Arial" w:hAnsi="Arial" w:cs="Arial"/>
        </w:rPr>
        <w:t xml:space="preserve"> μg/mc, în scădere faţă de anul precedent, când s-a înregistrat o valoare medie anuală de </w:t>
      </w:r>
      <w:r w:rsidRPr="00961318">
        <w:rPr>
          <w:rFonts w:ascii="Arial" w:hAnsi="Arial" w:cs="Arial"/>
        </w:rPr>
        <w:t>17,666</w:t>
      </w:r>
      <w:r>
        <w:rPr>
          <w:rFonts w:ascii="Arial" w:hAnsi="Arial" w:cs="Arial"/>
        </w:rPr>
        <w:t xml:space="preserve"> </w:t>
      </w:r>
      <w:r w:rsidR="00135B28" w:rsidRPr="00961318">
        <w:rPr>
          <w:rFonts w:ascii="Arial" w:hAnsi="Arial" w:cs="Arial"/>
        </w:rPr>
        <w:t>μg/mc, fără a depăşi valoarea limită anuală de 40</w:t>
      </w:r>
      <w:r w:rsidR="00961318" w:rsidRPr="00961318">
        <w:rPr>
          <w:rFonts w:ascii="Arial" w:hAnsi="Arial" w:cs="Arial"/>
        </w:rPr>
        <w:t xml:space="preserve"> μg/mc. Pe </w:t>
      </w:r>
      <w:r>
        <w:rPr>
          <w:rFonts w:ascii="Arial" w:hAnsi="Arial" w:cs="Arial"/>
        </w:rPr>
        <w:t>parcursul anului 2014</w:t>
      </w:r>
      <w:r w:rsidR="00135B28" w:rsidRPr="00961318">
        <w:rPr>
          <w:rFonts w:ascii="Arial" w:hAnsi="Arial" w:cs="Arial"/>
        </w:rPr>
        <w:t xml:space="preserve"> nu s-au înregistrat  depăşiri ale valorii limită zilnice de 50 μg/mc</w:t>
      </w:r>
      <w:r>
        <w:rPr>
          <w:rFonts w:ascii="Arial" w:hAnsi="Arial" w:cs="Arial"/>
        </w:rPr>
        <w:t xml:space="preserve"> </w:t>
      </w:r>
      <w:r w:rsidRPr="00EF015A">
        <w:rPr>
          <w:rFonts w:ascii="Arial" w:hAnsi="Arial" w:cs="Arial"/>
        </w:rPr>
        <w:t>(a nu se depăşi mai mult de 35 de ori într-un an calendaristic)</w:t>
      </w:r>
      <w:r w:rsidR="00135B28" w:rsidRPr="00961318">
        <w:rPr>
          <w:rFonts w:ascii="Arial" w:hAnsi="Arial" w:cs="Arial"/>
        </w:rPr>
        <w:t xml:space="preserve"> prevăzute în Legea nr. 104/2011 privind calitatea aerului înconjurător</w:t>
      </w:r>
      <w:r w:rsidR="00135B28" w:rsidRPr="00796A02">
        <w:rPr>
          <w:rFonts w:ascii="Arial" w:hAnsi="Arial" w:cs="Arial"/>
          <w:color w:val="FF0000"/>
        </w:rPr>
        <w:t>.</w:t>
      </w:r>
    </w:p>
    <w:p w:rsidR="00342300" w:rsidRDefault="00342300" w:rsidP="00EF015A">
      <w:pPr>
        <w:pStyle w:val="BodyText21"/>
        <w:widowControl/>
        <w:rPr>
          <w:rFonts w:ascii="Arial" w:hAnsi="Arial" w:cs="Arial"/>
          <w:i/>
        </w:rPr>
      </w:pPr>
    </w:p>
    <w:p w:rsidR="00135B28" w:rsidRPr="003B5C0C" w:rsidRDefault="00135B28" w:rsidP="00135B28">
      <w:pPr>
        <w:pStyle w:val="BodyText21"/>
        <w:widowControl/>
        <w:ind w:firstLine="708"/>
        <w:rPr>
          <w:rFonts w:ascii="Arial" w:hAnsi="Arial" w:cs="Arial"/>
          <w:lang w:val="ro-RO"/>
        </w:rPr>
      </w:pPr>
      <w:proofErr w:type="spellStart"/>
      <w:r>
        <w:rPr>
          <w:rFonts w:ascii="Arial" w:hAnsi="Arial" w:cs="Arial"/>
          <w:i/>
        </w:rPr>
        <w:t>Valori</w:t>
      </w:r>
      <w:proofErr w:type="spellEnd"/>
      <w:r>
        <w:rPr>
          <w:rFonts w:ascii="Arial" w:hAnsi="Arial" w:cs="Arial"/>
          <w:i/>
        </w:rPr>
        <w:t xml:space="preserve"> ale</w:t>
      </w:r>
      <w:r w:rsidRPr="0012736A">
        <w:rPr>
          <w:rFonts w:ascii="Arial" w:hAnsi="Arial" w:cs="Arial"/>
          <w:i/>
          <w:iCs/>
        </w:rPr>
        <w:t xml:space="preserve"> </w:t>
      </w:r>
      <w:r w:rsidRPr="00851FEB">
        <w:rPr>
          <w:rFonts w:ascii="Arial" w:hAnsi="Arial" w:cs="Arial"/>
          <w:i/>
          <w:iCs/>
        </w:rPr>
        <w:t>PM</w:t>
      </w:r>
      <w:r w:rsidRPr="00851FEB">
        <w:rPr>
          <w:rFonts w:ascii="Arial" w:hAnsi="Arial" w:cs="Arial"/>
          <w:i/>
          <w:iCs/>
          <w:vertAlign w:val="subscript"/>
        </w:rPr>
        <w:t>10</w:t>
      </w:r>
      <w:r>
        <w:rPr>
          <w:rFonts w:ascii="Arial" w:hAnsi="Arial" w:cs="Arial"/>
          <w:i/>
        </w:rPr>
        <w:t xml:space="preserve"> </w:t>
      </w:r>
      <w:proofErr w:type="spellStart"/>
      <w:r>
        <w:rPr>
          <w:rFonts w:ascii="Arial" w:hAnsi="Arial" w:cs="Arial"/>
          <w:i/>
        </w:rPr>
        <w:t>obţinute</w:t>
      </w:r>
      <w:proofErr w:type="spellEnd"/>
      <w:r>
        <w:rPr>
          <w:rFonts w:ascii="Arial" w:hAnsi="Arial" w:cs="Arial"/>
          <w:i/>
        </w:rPr>
        <w:t xml:space="preserve"> </w:t>
      </w:r>
      <w:proofErr w:type="spellStart"/>
      <w:r>
        <w:rPr>
          <w:rFonts w:ascii="Arial" w:hAnsi="Arial" w:cs="Arial"/>
          <w:i/>
        </w:rPr>
        <w:t>prin</w:t>
      </w:r>
      <w:proofErr w:type="spellEnd"/>
      <w:r>
        <w:rPr>
          <w:rFonts w:ascii="Arial" w:hAnsi="Arial" w:cs="Arial"/>
          <w:i/>
        </w:rPr>
        <w:t xml:space="preserve"> </w:t>
      </w:r>
      <w:proofErr w:type="spellStart"/>
      <w:proofErr w:type="gramStart"/>
      <w:r>
        <w:rPr>
          <w:rFonts w:ascii="Arial" w:hAnsi="Arial" w:cs="Arial"/>
          <w:i/>
        </w:rPr>
        <w:t>determinări</w:t>
      </w:r>
      <w:proofErr w:type="spellEnd"/>
      <w:r>
        <w:rPr>
          <w:rFonts w:ascii="Arial" w:hAnsi="Arial" w:cs="Arial"/>
          <w:i/>
        </w:rPr>
        <w:t xml:space="preserve">  automate</w:t>
      </w:r>
      <w:proofErr w:type="gramEnd"/>
    </w:p>
    <w:p w:rsidR="00135B28" w:rsidRDefault="00135B28" w:rsidP="00135B28">
      <w:pPr>
        <w:jc w:val="both"/>
        <w:rPr>
          <w:rFonts w:ascii="Arial" w:hAnsi="Arial" w:cs="Arial"/>
          <w:i/>
        </w:rPr>
      </w:pPr>
    </w:p>
    <w:p w:rsidR="00135B28" w:rsidRDefault="00135B28" w:rsidP="00135B28">
      <w:pPr>
        <w:pStyle w:val="justified"/>
        <w:ind w:firstLine="708"/>
        <w:jc w:val="both"/>
        <w:rPr>
          <w:rFonts w:ascii="Arial" w:eastAsia="Times New Roman" w:hAnsi="Arial" w:cs="Arial"/>
          <w:iCs/>
          <w:lang w:eastAsia="ro-RO"/>
        </w:rPr>
      </w:pPr>
      <w:r>
        <w:rPr>
          <w:rFonts w:ascii="Arial" w:eastAsia="Times New Roman" w:hAnsi="Arial" w:cs="Arial"/>
          <w:iCs/>
          <w:lang w:eastAsia="ro-RO"/>
        </w:rPr>
        <w:t>În anul 201</w:t>
      </w:r>
      <w:r w:rsidR="00EF015A">
        <w:rPr>
          <w:rFonts w:ascii="Arial" w:eastAsia="Times New Roman" w:hAnsi="Arial" w:cs="Arial"/>
          <w:iCs/>
          <w:lang w:eastAsia="ro-RO"/>
        </w:rPr>
        <w:t>4</w:t>
      </w:r>
      <w:r>
        <w:rPr>
          <w:rFonts w:ascii="Arial" w:eastAsia="Times New Roman" w:hAnsi="Arial" w:cs="Arial"/>
          <w:iCs/>
          <w:lang w:eastAsia="ro-RO"/>
        </w:rPr>
        <w:t xml:space="preserve"> v</w:t>
      </w:r>
      <w:r w:rsidRPr="004800EC">
        <w:rPr>
          <w:rFonts w:ascii="Arial" w:eastAsia="Times New Roman" w:hAnsi="Arial" w:cs="Arial"/>
          <w:iCs/>
          <w:lang w:eastAsia="ro-RO"/>
        </w:rPr>
        <w:t>alorile zilnice ale</w:t>
      </w:r>
      <w:r>
        <w:rPr>
          <w:rFonts w:ascii="Arial" w:eastAsia="Times New Roman" w:hAnsi="Arial" w:cs="Arial"/>
          <w:iCs/>
          <w:lang w:eastAsia="ro-RO"/>
        </w:rPr>
        <w:t xml:space="preserve"> particulelor</w:t>
      </w:r>
      <w:r w:rsidRPr="004800EC">
        <w:rPr>
          <w:rFonts w:ascii="Arial" w:eastAsia="Times New Roman" w:hAnsi="Arial" w:cs="Arial"/>
          <w:iCs/>
          <w:lang w:eastAsia="ro-RO"/>
        </w:rPr>
        <w:t xml:space="preserve"> în suspensie sub 10 microni (PM</w:t>
      </w:r>
      <w:r w:rsidRPr="0012736A">
        <w:rPr>
          <w:rFonts w:ascii="Arial" w:eastAsia="Times New Roman" w:hAnsi="Arial" w:cs="Arial"/>
          <w:iCs/>
          <w:vertAlign w:val="subscript"/>
          <w:lang w:eastAsia="ro-RO"/>
        </w:rPr>
        <w:t>10</w:t>
      </w:r>
      <w:r w:rsidRPr="004800EC">
        <w:rPr>
          <w:rFonts w:ascii="Arial" w:eastAsia="Times New Roman" w:hAnsi="Arial" w:cs="Arial"/>
          <w:iCs/>
          <w:lang w:eastAsia="ro-RO"/>
        </w:rPr>
        <w:t xml:space="preserve">) </w:t>
      </w:r>
      <w:r>
        <w:rPr>
          <w:rFonts w:ascii="Arial" w:eastAsia="Times New Roman" w:hAnsi="Arial" w:cs="Arial"/>
          <w:iCs/>
          <w:lang w:eastAsia="ro-RO"/>
        </w:rPr>
        <w:t xml:space="preserve">în aerul înconjurător, </w:t>
      </w:r>
      <w:r w:rsidRPr="004800EC">
        <w:rPr>
          <w:rFonts w:ascii="Arial" w:eastAsia="Times New Roman" w:hAnsi="Arial" w:cs="Arial"/>
          <w:iCs/>
          <w:lang w:eastAsia="ro-RO"/>
        </w:rPr>
        <w:t>obţinute</w:t>
      </w:r>
      <w:r>
        <w:rPr>
          <w:rFonts w:ascii="Arial" w:eastAsia="Times New Roman" w:hAnsi="Arial" w:cs="Arial"/>
          <w:iCs/>
          <w:lang w:eastAsia="ro-RO"/>
        </w:rPr>
        <w:t xml:space="preserve"> la </w:t>
      </w:r>
      <w:r w:rsidRPr="004800EC">
        <w:rPr>
          <w:rFonts w:ascii="Arial" w:eastAsia="Times New Roman" w:hAnsi="Arial" w:cs="Arial"/>
          <w:iCs/>
          <w:lang w:eastAsia="ro-RO"/>
        </w:rPr>
        <w:t>staţiile automate</w:t>
      </w:r>
      <w:r w:rsidRPr="0012736A">
        <w:rPr>
          <w:rFonts w:ascii="Arial" w:eastAsia="Times New Roman" w:hAnsi="Arial" w:cs="Arial"/>
          <w:iCs/>
          <w:lang w:eastAsia="ro-RO"/>
        </w:rPr>
        <w:t xml:space="preserve"> </w:t>
      </w:r>
      <w:r>
        <w:rPr>
          <w:rFonts w:ascii="Arial" w:eastAsia="Times New Roman" w:hAnsi="Arial" w:cs="Arial"/>
          <w:iCs/>
          <w:lang w:eastAsia="ro-RO"/>
        </w:rPr>
        <w:t xml:space="preserve">prin metoda gravimetrică </w:t>
      </w:r>
      <w:r w:rsidRPr="004800EC">
        <w:rPr>
          <w:rFonts w:ascii="Arial" w:eastAsia="Times New Roman" w:hAnsi="Arial" w:cs="Arial"/>
          <w:iCs/>
          <w:lang w:eastAsia="ro-RO"/>
        </w:rPr>
        <w:t xml:space="preserve">nu </w:t>
      </w:r>
      <w:r>
        <w:rPr>
          <w:rFonts w:ascii="Arial" w:eastAsia="Times New Roman" w:hAnsi="Arial" w:cs="Arial"/>
          <w:iCs/>
          <w:lang w:eastAsia="ro-RO"/>
        </w:rPr>
        <w:t>au depăşit mai mult de</w:t>
      </w:r>
      <w:r w:rsidRPr="004800EC">
        <w:rPr>
          <w:rFonts w:ascii="Arial" w:eastAsia="Times New Roman" w:hAnsi="Arial" w:cs="Arial"/>
          <w:iCs/>
          <w:lang w:eastAsia="ro-RO"/>
        </w:rPr>
        <w:t xml:space="preserve"> 35 ori valoar</w:t>
      </w:r>
      <w:r>
        <w:rPr>
          <w:rFonts w:ascii="Arial" w:eastAsia="Times New Roman" w:hAnsi="Arial" w:cs="Arial"/>
          <w:iCs/>
          <w:lang w:eastAsia="ro-RO"/>
        </w:rPr>
        <w:t>ea limită zilnică (50 μg/mc</w:t>
      </w:r>
      <w:r w:rsidRPr="004800EC">
        <w:rPr>
          <w:rFonts w:ascii="Arial" w:eastAsia="Times New Roman" w:hAnsi="Arial" w:cs="Arial"/>
          <w:iCs/>
          <w:lang w:eastAsia="ro-RO"/>
        </w:rPr>
        <w:t>) prevăzută în</w:t>
      </w:r>
      <w:r w:rsidRPr="0012736A">
        <w:rPr>
          <w:rFonts w:ascii="Arial" w:hAnsi="Arial" w:cs="Arial"/>
        </w:rPr>
        <w:t xml:space="preserve"> </w:t>
      </w:r>
      <w:r>
        <w:rPr>
          <w:rFonts w:ascii="Arial" w:hAnsi="Arial" w:cs="Arial"/>
        </w:rPr>
        <w:t>Legea</w:t>
      </w:r>
      <w:r w:rsidRPr="006D1259">
        <w:rPr>
          <w:rFonts w:ascii="Arial" w:hAnsi="Arial" w:cs="Arial"/>
        </w:rPr>
        <w:t xml:space="preserve"> </w:t>
      </w:r>
      <w:r>
        <w:rPr>
          <w:rFonts w:ascii="Arial" w:hAnsi="Arial" w:cs="Arial"/>
        </w:rPr>
        <w:t>nr. 104/2011</w:t>
      </w:r>
      <w:r w:rsidRPr="004800EC">
        <w:rPr>
          <w:rFonts w:ascii="Arial" w:eastAsia="Times New Roman" w:hAnsi="Arial" w:cs="Arial"/>
          <w:iCs/>
          <w:lang w:eastAsia="ro-RO"/>
        </w:rPr>
        <w:t xml:space="preserve">. </w:t>
      </w:r>
      <w:r>
        <w:rPr>
          <w:rFonts w:ascii="Arial" w:eastAsia="Times New Roman" w:hAnsi="Arial" w:cs="Arial"/>
          <w:iCs/>
          <w:lang w:eastAsia="ro-RO"/>
        </w:rPr>
        <w:t>Astfel, s</w:t>
      </w:r>
      <w:r w:rsidRPr="004800EC">
        <w:rPr>
          <w:rFonts w:ascii="Arial" w:eastAsia="Times New Roman" w:hAnsi="Arial" w:cs="Arial"/>
          <w:iCs/>
          <w:lang w:eastAsia="ro-RO"/>
        </w:rPr>
        <w:t xml:space="preserve">-au înregistrat </w:t>
      </w:r>
      <w:r w:rsidRPr="00851FEB">
        <w:rPr>
          <w:rFonts w:ascii="Arial" w:eastAsia="Times New Roman" w:hAnsi="Arial" w:cs="Arial"/>
          <w:iCs/>
          <w:lang w:eastAsia="ro-RO"/>
        </w:rPr>
        <w:t>la indicatorul PM</w:t>
      </w:r>
      <w:r w:rsidRPr="00AD2563">
        <w:rPr>
          <w:rFonts w:ascii="Arial" w:eastAsia="Times New Roman" w:hAnsi="Arial" w:cs="Arial"/>
          <w:iCs/>
          <w:vertAlign w:val="subscript"/>
          <w:lang w:eastAsia="ro-RO"/>
        </w:rPr>
        <w:t>10</w:t>
      </w:r>
      <w:r>
        <w:rPr>
          <w:rFonts w:ascii="Arial" w:eastAsia="Times New Roman" w:hAnsi="Arial" w:cs="Arial"/>
          <w:iCs/>
          <w:lang w:eastAsia="ro-RO"/>
        </w:rPr>
        <w:t xml:space="preserve"> depăşiri ale </w:t>
      </w:r>
      <w:r w:rsidRPr="004800EC">
        <w:rPr>
          <w:rFonts w:ascii="Arial" w:eastAsia="Times New Roman" w:hAnsi="Arial" w:cs="Arial"/>
          <w:iCs/>
          <w:lang w:eastAsia="ro-RO"/>
        </w:rPr>
        <w:t>valori</w:t>
      </w:r>
      <w:r>
        <w:rPr>
          <w:rFonts w:ascii="Arial" w:eastAsia="Times New Roman" w:hAnsi="Arial" w:cs="Arial"/>
          <w:iCs/>
          <w:lang w:eastAsia="ro-RO"/>
        </w:rPr>
        <w:t>i limită zilnice, după cum urmează:</w:t>
      </w:r>
    </w:p>
    <w:p w:rsidR="00135B28" w:rsidRDefault="00EF015A" w:rsidP="00F9547E">
      <w:pPr>
        <w:pStyle w:val="justified"/>
        <w:numPr>
          <w:ilvl w:val="0"/>
          <w:numId w:val="3"/>
        </w:numPr>
        <w:tabs>
          <w:tab w:val="clear" w:pos="360"/>
          <w:tab w:val="num" w:pos="0"/>
          <w:tab w:val="num" w:pos="1080"/>
        </w:tabs>
        <w:ind w:left="0" w:firstLine="709"/>
        <w:jc w:val="both"/>
        <w:rPr>
          <w:rFonts w:ascii="Arial" w:eastAsia="Times New Roman" w:hAnsi="Arial" w:cs="Arial"/>
          <w:iCs/>
          <w:lang w:eastAsia="ro-RO"/>
        </w:rPr>
      </w:pPr>
      <w:r>
        <w:rPr>
          <w:rFonts w:ascii="Arial" w:eastAsia="Times New Roman" w:hAnsi="Arial" w:cs="Arial"/>
          <w:iCs/>
          <w:lang w:eastAsia="ro-RO"/>
        </w:rPr>
        <w:t>6</w:t>
      </w:r>
      <w:r w:rsidR="00135B28">
        <w:rPr>
          <w:rFonts w:ascii="Arial" w:eastAsia="Times New Roman" w:hAnsi="Arial" w:cs="Arial"/>
          <w:iCs/>
          <w:lang w:eastAsia="ro-RO"/>
        </w:rPr>
        <w:t xml:space="preserve"> depăşiri la staţia HD-1</w:t>
      </w:r>
      <w:r w:rsidR="00135B28" w:rsidRPr="00851FEB">
        <w:rPr>
          <w:rFonts w:ascii="Arial" w:eastAsia="Times New Roman" w:hAnsi="Arial" w:cs="Arial"/>
          <w:iCs/>
          <w:lang w:eastAsia="ro-RO"/>
        </w:rPr>
        <w:t xml:space="preserve"> din Deva, </w:t>
      </w:r>
      <w:r w:rsidR="00135B28">
        <w:rPr>
          <w:rFonts w:ascii="Arial" w:eastAsia="Times New Roman" w:hAnsi="Arial" w:cs="Arial"/>
          <w:iCs/>
          <w:lang w:eastAsia="ro-RO"/>
        </w:rPr>
        <w:t>str. Carpaţi</w:t>
      </w:r>
      <w:r w:rsidR="00135B28" w:rsidRPr="00851FEB">
        <w:rPr>
          <w:rFonts w:ascii="Arial" w:eastAsia="Times New Roman" w:hAnsi="Arial" w:cs="Arial"/>
          <w:iCs/>
          <w:lang w:eastAsia="ro-RO"/>
        </w:rPr>
        <w:t>, f.n.;</w:t>
      </w:r>
    </w:p>
    <w:p w:rsidR="00135B28" w:rsidRPr="00AD2563" w:rsidRDefault="00EF015A" w:rsidP="00F9547E">
      <w:pPr>
        <w:pStyle w:val="justified"/>
        <w:numPr>
          <w:ilvl w:val="0"/>
          <w:numId w:val="3"/>
        </w:numPr>
        <w:tabs>
          <w:tab w:val="clear" w:pos="360"/>
          <w:tab w:val="num" w:pos="0"/>
          <w:tab w:val="num" w:pos="1080"/>
        </w:tabs>
        <w:ind w:left="0" w:firstLine="709"/>
        <w:jc w:val="both"/>
        <w:rPr>
          <w:rFonts w:ascii="Arial" w:eastAsia="Times New Roman" w:hAnsi="Arial" w:cs="Arial"/>
          <w:iCs/>
          <w:lang w:eastAsia="ro-RO"/>
        </w:rPr>
      </w:pPr>
      <w:r>
        <w:rPr>
          <w:rFonts w:ascii="Arial" w:eastAsia="Times New Roman" w:hAnsi="Arial" w:cs="Arial"/>
          <w:iCs/>
          <w:lang w:eastAsia="ro-RO"/>
        </w:rPr>
        <w:t>3</w:t>
      </w:r>
      <w:r w:rsidR="00135B28" w:rsidRPr="00AD2563">
        <w:rPr>
          <w:rFonts w:ascii="Arial" w:eastAsia="Times New Roman" w:hAnsi="Arial" w:cs="Arial"/>
          <w:iCs/>
          <w:lang w:eastAsia="ro-RO"/>
        </w:rPr>
        <w:t xml:space="preserve"> depăşiri  la staţia HD-2 din Deva, Calea Zarandului, f.n;</w:t>
      </w:r>
    </w:p>
    <w:p w:rsidR="00F45323" w:rsidRPr="000F6E2D" w:rsidRDefault="00EF015A" w:rsidP="000F6E2D">
      <w:pPr>
        <w:pStyle w:val="justified"/>
        <w:numPr>
          <w:ilvl w:val="0"/>
          <w:numId w:val="3"/>
        </w:numPr>
        <w:tabs>
          <w:tab w:val="clear" w:pos="360"/>
          <w:tab w:val="num" w:pos="0"/>
          <w:tab w:val="num" w:pos="1080"/>
        </w:tabs>
        <w:ind w:left="0" w:firstLine="709"/>
        <w:jc w:val="both"/>
        <w:rPr>
          <w:rFonts w:ascii="Arial" w:eastAsia="Times New Roman" w:hAnsi="Arial" w:cs="Arial"/>
          <w:iCs/>
          <w:lang w:eastAsia="ro-RO"/>
        </w:rPr>
      </w:pPr>
      <w:r>
        <w:rPr>
          <w:rFonts w:ascii="Arial" w:eastAsia="Times New Roman" w:hAnsi="Arial" w:cs="Arial"/>
          <w:iCs/>
          <w:lang w:eastAsia="ro-RO"/>
        </w:rPr>
        <w:t>2</w:t>
      </w:r>
      <w:r w:rsidR="00135B28">
        <w:rPr>
          <w:rFonts w:ascii="Arial" w:eastAsia="Times New Roman" w:hAnsi="Arial" w:cs="Arial"/>
          <w:iCs/>
          <w:lang w:eastAsia="ro-RO"/>
        </w:rPr>
        <w:t xml:space="preserve"> depăşire</w:t>
      </w:r>
      <w:r w:rsidR="00135B28" w:rsidRPr="00851FEB">
        <w:rPr>
          <w:rFonts w:ascii="Arial" w:eastAsia="Times New Roman" w:hAnsi="Arial" w:cs="Arial"/>
          <w:iCs/>
          <w:lang w:eastAsia="ro-RO"/>
        </w:rPr>
        <w:t xml:space="preserve">  la staţia HD-</w:t>
      </w:r>
      <w:r w:rsidR="00135B28" w:rsidRPr="006F10B5">
        <w:rPr>
          <w:rFonts w:ascii="Arial" w:eastAsia="Times New Roman" w:hAnsi="Arial" w:cs="Arial"/>
          <w:iCs/>
          <w:lang w:eastAsia="ro-RO"/>
        </w:rPr>
        <w:t>5 din</w:t>
      </w:r>
      <w:r w:rsidR="00135B28">
        <w:rPr>
          <w:sz w:val="28"/>
        </w:rPr>
        <w:t xml:space="preserve"> </w:t>
      </w:r>
      <w:r w:rsidR="00135B28" w:rsidRPr="00851FEB">
        <w:rPr>
          <w:rFonts w:ascii="Arial" w:eastAsia="Times New Roman" w:hAnsi="Arial" w:cs="Arial"/>
          <w:iCs/>
          <w:lang w:eastAsia="ro-RO"/>
        </w:rPr>
        <w:t>Vulcan, str. Mihai Viteazu, f.n.</w:t>
      </w:r>
    </w:p>
    <w:p w:rsidR="00F45323" w:rsidRPr="00D312C8" w:rsidRDefault="00F45323" w:rsidP="00135B28">
      <w:pPr>
        <w:pStyle w:val="justified"/>
        <w:ind w:left="709"/>
        <w:jc w:val="both"/>
        <w:rPr>
          <w:rFonts w:ascii="Arial" w:eastAsia="Times New Roman" w:hAnsi="Arial" w:cs="Arial"/>
          <w:iCs/>
          <w:lang w:eastAsia="ro-RO"/>
        </w:rPr>
      </w:pPr>
    </w:p>
    <w:tbl>
      <w:tblPr>
        <w:tblW w:w="9356"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750"/>
        <w:gridCol w:w="1070"/>
        <w:gridCol w:w="900"/>
        <w:gridCol w:w="1170"/>
        <w:gridCol w:w="1510"/>
        <w:gridCol w:w="2529"/>
      </w:tblGrid>
      <w:tr w:rsidR="00135B28" w:rsidRPr="00DD05B3" w:rsidTr="00342300">
        <w:trPr>
          <w:trHeight w:val="1080"/>
          <w:jc w:val="center"/>
        </w:trPr>
        <w:tc>
          <w:tcPr>
            <w:tcW w:w="1427" w:type="dxa"/>
            <w:shd w:val="clear" w:color="auto" w:fill="D9D9D9"/>
            <w:hideMark/>
          </w:tcPr>
          <w:p w:rsidR="00135B28" w:rsidRPr="00DD05B3" w:rsidRDefault="00135B28" w:rsidP="00135B28">
            <w:pPr>
              <w:jc w:val="center"/>
              <w:rPr>
                <w:rFonts w:ascii="Arial" w:hAnsi="Arial" w:cs="Arial"/>
                <w:b/>
                <w:iCs/>
              </w:rPr>
            </w:pPr>
            <w:r>
              <w:rPr>
                <w:rFonts w:ascii="Arial" w:hAnsi="Arial" w:cs="Arial"/>
                <w:b/>
                <w:iCs/>
              </w:rPr>
              <w:t>N</w:t>
            </w:r>
            <w:r w:rsidRPr="00DD05B3">
              <w:rPr>
                <w:rFonts w:ascii="Arial" w:hAnsi="Arial" w:cs="Arial"/>
                <w:b/>
                <w:iCs/>
              </w:rPr>
              <w:t>ume sta</w:t>
            </w:r>
            <w:r>
              <w:rPr>
                <w:rFonts w:ascii="Arial" w:hAnsi="Arial" w:cs="Arial"/>
                <w:b/>
                <w:iCs/>
              </w:rPr>
              <w:t>ţ</w:t>
            </w:r>
            <w:r w:rsidRPr="00DD05B3">
              <w:rPr>
                <w:rFonts w:ascii="Arial" w:hAnsi="Arial" w:cs="Arial"/>
                <w:b/>
                <w:iCs/>
              </w:rPr>
              <w:t>ie</w:t>
            </w:r>
          </w:p>
        </w:tc>
        <w:tc>
          <w:tcPr>
            <w:tcW w:w="750" w:type="dxa"/>
            <w:shd w:val="clear" w:color="auto" w:fill="D9D9D9"/>
            <w:hideMark/>
          </w:tcPr>
          <w:p w:rsidR="00135B28" w:rsidRPr="00DD05B3" w:rsidRDefault="00135B28" w:rsidP="00135B28">
            <w:pPr>
              <w:jc w:val="center"/>
              <w:rPr>
                <w:rFonts w:ascii="Arial" w:hAnsi="Arial" w:cs="Arial"/>
                <w:b/>
                <w:iCs/>
              </w:rPr>
            </w:pPr>
            <w:r>
              <w:rPr>
                <w:rFonts w:ascii="Arial" w:hAnsi="Arial" w:cs="Arial"/>
                <w:b/>
                <w:iCs/>
              </w:rPr>
              <w:t>A</w:t>
            </w:r>
            <w:r w:rsidRPr="00DD05B3">
              <w:rPr>
                <w:rFonts w:ascii="Arial" w:hAnsi="Arial" w:cs="Arial"/>
                <w:b/>
                <w:iCs/>
              </w:rPr>
              <w:t>n</w:t>
            </w:r>
          </w:p>
        </w:tc>
        <w:tc>
          <w:tcPr>
            <w:tcW w:w="1070" w:type="dxa"/>
            <w:shd w:val="clear" w:color="auto" w:fill="D9D9D9"/>
            <w:hideMark/>
          </w:tcPr>
          <w:p w:rsidR="00135B28" w:rsidRPr="00DD05B3" w:rsidRDefault="00135B28" w:rsidP="00135B28">
            <w:pPr>
              <w:jc w:val="center"/>
              <w:rPr>
                <w:rFonts w:ascii="Arial" w:hAnsi="Arial" w:cs="Arial"/>
                <w:b/>
                <w:iCs/>
              </w:rPr>
            </w:pPr>
            <w:r>
              <w:rPr>
                <w:rFonts w:ascii="Arial" w:hAnsi="Arial" w:cs="Arial"/>
                <w:b/>
                <w:iCs/>
              </w:rPr>
              <w:t>L</w:t>
            </w:r>
            <w:r w:rsidRPr="00DD05B3">
              <w:rPr>
                <w:rFonts w:ascii="Arial" w:hAnsi="Arial" w:cs="Arial"/>
                <w:b/>
                <w:iCs/>
              </w:rPr>
              <w:t>una</w:t>
            </w:r>
          </w:p>
        </w:tc>
        <w:tc>
          <w:tcPr>
            <w:tcW w:w="900" w:type="dxa"/>
            <w:shd w:val="clear" w:color="auto" w:fill="D9D9D9"/>
            <w:hideMark/>
          </w:tcPr>
          <w:p w:rsidR="00135B28" w:rsidRPr="00DD05B3" w:rsidRDefault="00135B28" w:rsidP="00135B28">
            <w:pPr>
              <w:jc w:val="center"/>
              <w:rPr>
                <w:rFonts w:ascii="Arial" w:hAnsi="Arial" w:cs="Arial"/>
                <w:b/>
                <w:iCs/>
              </w:rPr>
            </w:pPr>
            <w:r>
              <w:rPr>
                <w:rFonts w:ascii="Arial" w:hAnsi="Arial" w:cs="Arial"/>
                <w:b/>
                <w:iCs/>
              </w:rPr>
              <w:t>Zi din lună</w:t>
            </w:r>
          </w:p>
        </w:tc>
        <w:tc>
          <w:tcPr>
            <w:tcW w:w="1170" w:type="dxa"/>
            <w:shd w:val="clear" w:color="auto" w:fill="D9D9D9"/>
            <w:hideMark/>
          </w:tcPr>
          <w:p w:rsidR="00135B28" w:rsidRPr="00DD05B3" w:rsidRDefault="00135B28" w:rsidP="00135B28">
            <w:pPr>
              <w:jc w:val="center"/>
              <w:rPr>
                <w:rFonts w:ascii="Arial" w:hAnsi="Arial" w:cs="Arial"/>
                <w:b/>
                <w:iCs/>
              </w:rPr>
            </w:pPr>
            <w:r>
              <w:rPr>
                <w:rFonts w:ascii="Arial" w:hAnsi="Arial" w:cs="Arial"/>
                <w:b/>
                <w:iCs/>
              </w:rPr>
              <w:t>Valoare concen-traţ</w:t>
            </w:r>
            <w:r w:rsidRPr="00DD05B3">
              <w:rPr>
                <w:rFonts w:ascii="Arial" w:hAnsi="Arial" w:cs="Arial"/>
                <w:b/>
                <w:iCs/>
              </w:rPr>
              <w:t>ie</w:t>
            </w:r>
          </w:p>
        </w:tc>
        <w:tc>
          <w:tcPr>
            <w:tcW w:w="1510" w:type="dxa"/>
            <w:shd w:val="clear" w:color="auto" w:fill="D9D9D9"/>
            <w:hideMark/>
          </w:tcPr>
          <w:p w:rsidR="00135B28" w:rsidRPr="00DD05B3" w:rsidRDefault="00135B28" w:rsidP="00135B28">
            <w:pPr>
              <w:jc w:val="center"/>
              <w:rPr>
                <w:rFonts w:ascii="Arial" w:hAnsi="Arial" w:cs="Arial"/>
                <w:b/>
                <w:iCs/>
              </w:rPr>
            </w:pPr>
            <w:r w:rsidRPr="00DD05B3">
              <w:rPr>
                <w:rFonts w:ascii="Arial" w:hAnsi="Arial" w:cs="Arial"/>
                <w:b/>
                <w:iCs/>
              </w:rPr>
              <w:t>Contor</w:t>
            </w:r>
          </w:p>
          <w:p w:rsidR="00135B28" w:rsidRPr="00DD05B3" w:rsidRDefault="00135B28" w:rsidP="00135B28">
            <w:pPr>
              <w:jc w:val="center"/>
              <w:rPr>
                <w:rFonts w:ascii="Arial" w:hAnsi="Arial" w:cs="Arial"/>
                <w:b/>
                <w:iCs/>
              </w:rPr>
            </w:pPr>
            <w:r w:rsidRPr="00DD05B3">
              <w:rPr>
                <w:rFonts w:ascii="Arial" w:hAnsi="Arial" w:cs="Arial"/>
                <w:b/>
                <w:iCs/>
              </w:rPr>
              <w:t>(nr</w:t>
            </w:r>
            <w:r>
              <w:rPr>
                <w:rFonts w:ascii="Arial" w:hAnsi="Arial" w:cs="Arial"/>
                <w:b/>
                <w:iCs/>
              </w:rPr>
              <w:t>.</w:t>
            </w:r>
            <w:r w:rsidRPr="00DD05B3">
              <w:rPr>
                <w:rFonts w:ascii="Arial" w:hAnsi="Arial" w:cs="Arial"/>
                <w:b/>
                <w:iCs/>
              </w:rPr>
              <w:t xml:space="preserve"> total de dep</w:t>
            </w:r>
            <w:r>
              <w:rPr>
                <w:rFonts w:ascii="Arial" w:hAnsi="Arial" w:cs="Arial"/>
                <w:b/>
                <w:iCs/>
              </w:rPr>
              <w:t>ăşiri pe fiecare staţie de la î</w:t>
            </w:r>
            <w:r w:rsidRPr="00DD05B3">
              <w:rPr>
                <w:rFonts w:ascii="Arial" w:hAnsi="Arial" w:cs="Arial"/>
                <w:b/>
                <w:iCs/>
              </w:rPr>
              <w:t>nceputul anului)</w:t>
            </w:r>
          </w:p>
        </w:tc>
        <w:tc>
          <w:tcPr>
            <w:tcW w:w="2529" w:type="dxa"/>
            <w:shd w:val="clear" w:color="auto" w:fill="D9D9D9"/>
          </w:tcPr>
          <w:p w:rsidR="00135B28" w:rsidRPr="00DD05B3" w:rsidRDefault="00135B28" w:rsidP="00135B28">
            <w:pPr>
              <w:jc w:val="center"/>
              <w:rPr>
                <w:rFonts w:ascii="Arial" w:hAnsi="Arial" w:cs="Arial"/>
                <w:b/>
                <w:iCs/>
              </w:rPr>
            </w:pPr>
            <w:r>
              <w:rPr>
                <w:rFonts w:ascii="Arial" w:hAnsi="Arial" w:cs="Arial"/>
                <w:b/>
                <w:iCs/>
              </w:rPr>
              <w:t>Justificare depăş</w:t>
            </w:r>
            <w:r w:rsidRPr="00DD05B3">
              <w:rPr>
                <w:rFonts w:ascii="Arial" w:hAnsi="Arial" w:cs="Arial"/>
                <w:b/>
                <w:iCs/>
              </w:rPr>
              <w:t xml:space="preserve">ire </w:t>
            </w:r>
          </w:p>
        </w:tc>
      </w:tr>
      <w:tr w:rsidR="00135B28" w:rsidRPr="00DD05B3" w:rsidTr="00342300">
        <w:trPr>
          <w:trHeight w:val="602"/>
          <w:jc w:val="center"/>
        </w:trPr>
        <w:tc>
          <w:tcPr>
            <w:tcW w:w="1427" w:type="dxa"/>
            <w:shd w:val="clear" w:color="auto" w:fill="auto"/>
            <w:noWrap/>
            <w:vAlign w:val="bottom"/>
            <w:hideMark/>
          </w:tcPr>
          <w:p w:rsidR="00135B28" w:rsidRPr="00DD05B3" w:rsidRDefault="00135B28" w:rsidP="00135B28">
            <w:pPr>
              <w:rPr>
                <w:rFonts w:ascii="Arial" w:hAnsi="Arial" w:cs="Arial"/>
                <w:iCs/>
              </w:rPr>
            </w:pPr>
            <w:r w:rsidRPr="00DD05B3">
              <w:rPr>
                <w:rFonts w:ascii="Arial" w:hAnsi="Arial" w:cs="Arial"/>
                <w:iCs/>
              </w:rPr>
              <w:t>HD1-FU</w:t>
            </w:r>
          </w:p>
        </w:tc>
        <w:tc>
          <w:tcPr>
            <w:tcW w:w="750" w:type="dxa"/>
            <w:shd w:val="clear" w:color="auto" w:fill="auto"/>
            <w:noWrap/>
            <w:vAlign w:val="bottom"/>
            <w:hideMark/>
          </w:tcPr>
          <w:p w:rsidR="00135B28" w:rsidRPr="00DD05B3" w:rsidRDefault="00925368" w:rsidP="00135B28">
            <w:pPr>
              <w:jc w:val="center"/>
              <w:rPr>
                <w:rFonts w:ascii="Arial" w:hAnsi="Arial" w:cs="Arial"/>
                <w:iCs/>
              </w:rPr>
            </w:pPr>
            <w:r>
              <w:rPr>
                <w:rFonts w:ascii="Arial" w:hAnsi="Arial" w:cs="Arial"/>
                <w:iCs/>
              </w:rPr>
              <w:t>2014</w:t>
            </w:r>
          </w:p>
        </w:tc>
        <w:tc>
          <w:tcPr>
            <w:tcW w:w="1070" w:type="dxa"/>
            <w:shd w:val="clear" w:color="auto" w:fill="auto"/>
            <w:noWrap/>
            <w:vAlign w:val="bottom"/>
            <w:hideMark/>
          </w:tcPr>
          <w:p w:rsidR="00135B28" w:rsidRPr="00DD05B3" w:rsidRDefault="0005605D" w:rsidP="00135B28">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135B28" w:rsidRPr="00DD05B3" w:rsidRDefault="00925368" w:rsidP="00135B28">
            <w:pPr>
              <w:jc w:val="center"/>
              <w:rPr>
                <w:rFonts w:ascii="Arial" w:hAnsi="Arial" w:cs="Arial"/>
                <w:iCs/>
              </w:rPr>
            </w:pPr>
            <w:r>
              <w:rPr>
                <w:rFonts w:ascii="Arial" w:hAnsi="Arial" w:cs="Arial"/>
                <w:iCs/>
              </w:rPr>
              <w:t>3</w:t>
            </w:r>
          </w:p>
        </w:tc>
        <w:tc>
          <w:tcPr>
            <w:tcW w:w="1170" w:type="dxa"/>
            <w:shd w:val="clear" w:color="auto" w:fill="auto"/>
            <w:noWrap/>
            <w:vAlign w:val="bottom"/>
            <w:hideMark/>
          </w:tcPr>
          <w:p w:rsidR="00135B28" w:rsidRPr="00DD05B3" w:rsidRDefault="00925368" w:rsidP="00135B28">
            <w:pPr>
              <w:jc w:val="center"/>
              <w:rPr>
                <w:rFonts w:ascii="Arial" w:hAnsi="Arial" w:cs="Arial"/>
                <w:iCs/>
              </w:rPr>
            </w:pPr>
            <w:r>
              <w:rPr>
                <w:rFonts w:ascii="Arial" w:hAnsi="Arial" w:cs="Arial"/>
                <w:iCs/>
              </w:rPr>
              <w:t>59,96</w:t>
            </w:r>
          </w:p>
        </w:tc>
        <w:tc>
          <w:tcPr>
            <w:tcW w:w="1510" w:type="dxa"/>
            <w:shd w:val="clear" w:color="auto" w:fill="auto"/>
            <w:noWrap/>
            <w:vAlign w:val="bottom"/>
            <w:hideMark/>
          </w:tcPr>
          <w:p w:rsidR="00135B28" w:rsidRPr="00DD05B3" w:rsidRDefault="00135B28" w:rsidP="00135B28">
            <w:pPr>
              <w:jc w:val="center"/>
              <w:rPr>
                <w:rFonts w:ascii="Arial" w:hAnsi="Arial" w:cs="Arial"/>
                <w:iCs/>
              </w:rPr>
            </w:pPr>
            <w:r>
              <w:rPr>
                <w:rFonts w:ascii="Arial" w:hAnsi="Arial" w:cs="Arial"/>
                <w:iCs/>
              </w:rPr>
              <w:t>1</w:t>
            </w:r>
          </w:p>
        </w:tc>
        <w:tc>
          <w:tcPr>
            <w:tcW w:w="2529" w:type="dxa"/>
            <w:vMerge w:val="restart"/>
            <w:vAlign w:val="center"/>
          </w:tcPr>
          <w:p w:rsidR="00016C53" w:rsidRDefault="00016C53" w:rsidP="00961318">
            <w:pPr>
              <w:jc w:val="center"/>
              <w:rPr>
                <w:rFonts w:ascii="Arial" w:hAnsi="Arial" w:cs="Arial"/>
                <w:iCs/>
              </w:rPr>
            </w:pPr>
            <w:r>
              <w:rPr>
                <w:rFonts w:ascii="Arial" w:hAnsi="Arial" w:cs="Arial"/>
                <w:iCs/>
              </w:rPr>
              <w:t xml:space="preserve">Cauzele depăşirilor sunt: utilizarea la </w:t>
            </w:r>
            <w:r w:rsidR="00135B28">
              <w:rPr>
                <w:rFonts w:ascii="Arial" w:hAnsi="Arial" w:cs="Arial"/>
                <w:iCs/>
              </w:rPr>
              <w:t>încălzirea locuinţ</w:t>
            </w:r>
            <w:r w:rsidR="00135B28" w:rsidRPr="00DD05B3">
              <w:rPr>
                <w:rFonts w:ascii="Arial" w:hAnsi="Arial" w:cs="Arial"/>
                <w:iCs/>
              </w:rPr>
              <w:t>elor indiv</w:t>
            </w:r>
            <w:r w:rsidR="00135B28">
              <w:rPr>
                <w:rFonts w:ascii="Arial" w:hAnsi="Arial" w:cs="Arial"/>
                <w:iCs/>
              </w:rPr>
              <w:t>iduale a altor combustibili decâ</w:t>
            </w:r>
            <w:r w:rsidR="00135B28" w:rsidRPr="00DD05B3">
              <w:rPr>
                <w:rFonts w:ascii="Arial" w:hAnsi="Arial" w:cs="Arial"/>
                <w:iCs/>
              </w:rPr>
              <w:t>t cei solizi</w:t>
            </w:r>
            <w:r>
              <w:rPr>
                <w:rFonts w:ascii="Arial" w:hAnsi="Arial" w:cs="Arial"/>
                <w:iCs/>
              </w:rPr>
              <w:t xml:space="preserve"> şi </w:t>
            </w:r>
            <w:r>
              <w:t xml:space="preserve"> </w:t>
            </w:r>
            <w:r>
              <w:rPr>
                <w:rFonts w:ascii="Arial" w:hAnsi="Arial" w:cs="Arial"/>
                <w:iCs/>
              </w:rPr>
              <w:t>împrăştierea</w:t>
            </w:r>
            <w:r w:rsidRPr="00016C53">
              <w:rPr>
                <w:rFonts w:ascii="Arial" w:hAnsi="Arial" w:cs="Arial"/>
                <w:iCs/>
              </w:rPr>
              <w:t xml:space="preserve"> pe car</w:t>
            </w:r>
            <w:r>
              <w:rPr>
                <w:rFonts w:ascii="Arial" w:hAnsi="Arial" w:cs="Arial"/>
                <w:iCs/>
              </w:rPr>
              <w:t>osabil de material antiderapant pe timpul iernii.</w:t>
            </w:r>
          </w:p>
          <w:p w:rsidR="00135B28" w:rsidRPr="00DD05B3" w:rsidRDefault="00135B28" w:rsidP="00016C53">
            <w:pPr>
              <w:jc w:val="center"/>
              <w:rPr>
                <w:rFonts w:ascii="Arial" w:hAnsi="Arial" w:cs="Arial"/>
                <w:iCs/>
              </w:rPr>
            </w:pPr>
            <w:r>
              <w:rPr>
                <w:rFonts w:ascii="Arial" w:hAnsi="Arial" w:cs="Arial"/>
                <w:iCs/>
              </w:rPr>
              <w:t>Majoritatea depăşirilor s-au î</w:t>
            </w:r>
            <w:r w:rsidRPr="00DD05B3">
              <w:rPr>
                <w:rFonts w:ascii="Arial" w:hAnsi="Arial" w:cs="Arial"/>
                <w:iCs/>
              </w:rPr>
              <w:t xml:space="preserve">nregistrat pe </w:t>
            </w:r>
            <w:r>
              <w:rPr>
                <w:rFonts w:ascii="Arial" w:hAnsi="Arial" w:cs="Arial"/>
                <w:iCs/>
              </w:rPr>
              <w:t>fondul unor condiţ</w:t>
            </w:r>
            <w:r w:rsidRPr="00DD05B3">
              <w:rPr>
                <w:rFonts w:ascii="Arial" w:hAnsi="Arial" w:cs="Arial"/>
                <w:iCs/>
              </w:rPr>
              <w:t>ii meteo nefavorabile unei bune dispe</w:t>
            </w:r>
            <w:r w:rsidR="00016C53">
              <w:rPr>
                <w:rFonts w:ascii="Arial" w:hAnsi="Arial" w:cs="Arial"/>
                <w:iCs/>
              </w:rPr>
              <w:t>rsii a poluanţilor (</w:t>
            </w:r>
            <w:r>
              <w:rPr>
                <w:rFonts w:ascii="Arial" w:hAnsi="Arial" w:cs="Arial"/>
                <w:iCs/>
              </w:rPr>
              <w:t>ceaţ</w:t>
            </w:r>
            <w:r w:rsidRPr="00DD05B3">
              <w:rPr>
                <w:rFonts w:ascii="Arial" w:hAnsi="Arial" w:cs="Arial"/>
                <w:iCs/>
              </w:rPr>
              <w:t>a</w:t>
            </w:r>
            <w:r w:rsidR="00016C53">
              <w:rPr>
                <w:rFonts w:ascii="Arial" w:hAnsi="Arial" w:cs="Arial"/>
                <w:iCs/>
              </w:rPr>
              <w:t>, vânt slab</w:t>
            </w:r>
            <w:r w:rsidRPr="00DD05B3">
              <w:rPr>
                <w:rFonts w:ascii="Arial" w:hAnsi="Arial" w:cs="Arial"/>
                <w:iCs/>
              </w:rPr>
              <w:t>).</w:t>
            </w:r>
          </w:p>
        </w:tc>
      </w:tr>
      <w:tr w:rsidR="00925368" w:rsidRPr="00DD05B3" w:rsidTr="00342300">
        <w:trPr>
          <w:trHeight w:val="255"/>
          <w:jc w:val="center"/>
        </w:trPr>
        <w:tc>
          <w:tcPr>
            <w:tcW w:w="1427" w:type="dxa"/>
            <w:shd w:val="clear" w:color="auto" w:fill="auto"/>
            <w:noWrap/>
            <w:hideMark/>
          </w:tcPr>
          <w:p w:rsidR="00925368" w:rsidRPr="009B6F6F" w:rsidRDefault="00925368" w:rsidP="00CB448A">
            <w:pPr>
              <w:rPr>
                <w:rFonts w:ascii="Arial" w:hAnsi="Arial" w:cs="Arial"/>
                <w:iCs/>
              </w:rPr>
            </w:pPr>
            <w:r w:rsidRPr="00DD05B3">
              <w:rPr>
                <w:rFonts w:ascii="Arial" w:hAnsi="Arial" w:cs="Arial"/>
                <w:iCs/>
              </w:rPr>
              <w:t>HD1-FU</w:t>
            </w:r>
          </w:p>
        </w:tc>
        <w:tc>
          <w:tcPr>
            <w:tcW w:w="750" w:type="dxa"/>
            <w:shd w:val="clear" w:color="auto" w:fill="auto"/>
            <w:noWrap/>
            <w:hideMark/>
          </w:tcPr>
          <w:p w:rsidR="00925368" w:rsidRDefault="00925368">
            <w:r w:rsidRPr="00926957">
              <w:rPr>
                <w:rFonts w:ascii="Arial" w:hAnsi="Arial" w:cs="Arial"/>
                <w:iCs/>
              </w:rPr>
              <w:t>2014</w:t>
            </w:r>
          </w:p>
        </w:tc>
        <w:tc>
          <w:tcPr>
            <w:tcW w:w="1070" w:type="dxa"/>
            <w:shd w:val="clear" w:color="auto" w:fill="auto"/>
            <w:noWrap/>
            <w:vAlign w:val="bottom"/>
            <w:hideMark/>
          </w:tcPr>
          <w:p w:rsidR="00925368" w:rsidRPr="00DD05B3" w:rsidRDefault="00925368" w:rsidP="006E795B">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4</w:t>
            </w:r>
          </w:p>
        </w:tc>
        <w:tc>
          <w:tcPr>
            <w:tcW w:w="117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72,67</w:t>
            </w:r>
          </w:p>
        </w:tc>
        <w:tc>
          <w:tcPr>
            <w:tcW w:w="1510" w:type="dxa"/>
            <w:shd w:val="clear" w:color="auto" w:fill="auto"/>
            <w:noWrap/>
            <w:vAlign w:val="bottom"/>
            <w:hideMark/>
          </w:tcPr>
          <w:p w:rsidR="00925368" w:rsidRPr="00DD05B3" w:rsidRDefault="00925368" w:rsidP="00135B28">
            <w:pPr>
              <w:jc w:val="center"/>
              <w:rPr>
                <w:rFonts w:ascii="Arial" w:hAnsi="Arial" w:cs="Arial"/>
                <w:iCs/>
              </w:rPr>
            </w:pPr>
            <w:r>
              <w:rPr>
                <w:rFonts w:ascii="Arial" w:hAnsi="Arial" w:cs="Arial"/>
                <w:iCs/>
              </w:rPr>
              <w:t>2</w:t>
            </w:r>
          </w:p>
        </w:tc>
        <w:tc>
          <w:tcPr>
            <w:tcW w:w="2529" w:type="dxa"/>
            <w:vMerge/>
            <w:vAlign w:val="center"/>
          </w:tcPr>
          <w:p w:rsidR="00925368" w:rsidRPr="00DD05B3" w:rsidRDefault="00925368" w:rsidP="00135B28">
            <w:pPr>
              <w:jc w:val="center"/>
              <w:rPr>
                <w:rFonts w:ascii="Arial" w:hAnsi="Arial" w:cs="Arial"/>
                <w:iCs/>
              </w:rPr>
            </w:pPr>
          </w:p>
        </w:tc>
      </w:tr>
      <w:tr w:rsidR="00925368" w:rsidRPr="00DD05B3" w:rsidTr="00342300">
        <w:trPr>
          <w:trHeight w:val="255"/>
          <w:jc w:val="center"/>
        </w:trPr>
        <w:tc>
          <w:tcPr>
            <w:tcW w:w="1427" w:type="dxa"/>
            <w:shd w:val="clear" w:color="auto" w:fill="auto"/>
            <w:noWrap/>
            <w:hideMark/>
          </w:tcPr>
          <w:p w:rsidR="00925368" w:rsidRPr="009B6F6F" w:rsidRDefault="00925368" w:rsidP="00CB448A">
            <w:pPr>
              <w:rPr>
                <w:rFonts w:ascii="Arial" w:hAnsi="Arial" w:cs="Arial"/>
                <w:iCs/>
              </w:rPr>
            </w:pPr>
            <w:r w:rsidRPr="00DD05B3">
              <w:rPr>
                <w:rFonts w:ascii="Arial" w:hAnsi="Arial" w:cs="Arial"/>
                <w:iCs/>
              </w:rPr>
              <w:t>HD1-FU</w:t>
            </w:r>
          </w:p>
        </w:tc>
        <w:tc>
          <w:tcPr>
            <w:tcW w:w="750" w:type="dxa"/>
            <w:shd w:val="clear" w:color="auto" w:fill="auto"/>
            <w:noWrap/>
            <w:hideMark/>
          </w:tcPr>
          <w:p w:rsidR="00925368" w:rsidRDefault="00925368">
            <w:r w:rsidRPr="00926957">
              <w:rPr>
                <w:rFonts w:ascii="Arial" w:hAnsi="Arial" w:cs="Arial"/>
                <w:iCs/>
              </w:rPr>
              <w:t>2014</w:t>
            </w:r>
          </w:p>
        </w:tc>
        <w:tc>
          <w:tcPr>
            <w:tcW w:w="1070" w:type="dxa"/>
            <w:shd w:val="clear" w:color="auto" w:fill="auto"/>
            <w:noWrap/>
            <w:vAlign w:val="bottom"/>
            <w:hideMark/>
          </w:tcPr>
          <w:p w:rsidR="00925368" w:rsidRPr="00DD05B3" w:rsidRDefault="00925368" w:rsidP="006E795B">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5</w:t>
            </w:r>
          </w:p>
        </w:tc>
        <w:tc>
          <w:tcPr>
            <w:tcW w:w="117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54,51</w:t>
            </w:r>
          </w:p>
        </w:tc>
        <w:tc>
          <w:tcPr>
            <w:tcW w:w="1510" w:type="dxa"/>
            <w:shd w:val="clear" w:color="auto" w:fill="auto"/>
            <w:noWrap/>
            <w:vAlign w:val="bottom"/>
            <w:hideMark/>
          </w:tcPr>
          <w:p w:rsidR="00925368" w:rsidRPr="00DD05B3" w:rsidRDefault="00925368" w:rsidP="00135B28">
            <w:pPr>
              <w:jc w:val="center"/>
              <w:rPr>
                <w:rFonts w:ascii="Arial" w:hAnsi="Arial" w:cs="Arial"/>
                <w:iCs/>
              </w:rPr>
            </w:pPr>
            <w:r>
              <w:rPr>
                <w:rFonts w:ascii="Arial" w:hAnsi="Arial" w:cs="Arial"/>
                <w:iCs/>
              </w:rPr>
              <w:t>3</w:t>
            </w:r>
          </w:p>
        </w:tc>
        <w:tc>
          <w:tcPr>
            <w:tcW w:w="2529" w:type="dxa"/>
            <w:vMerge/>
            <w:vAlign w:val="center"/>
          </w:tcPr>
          <w:p w:rsidR="00925368" w:rsidRPr="00DD05B3" w:rsidRDefault="00925368" w:rsidP="00135B28">
            <w:pPr>
              <w:jc w:val="center"/>
              <w:rPr>
                <w:rFonts w:ascii="Arial" w:hAnsi="Arial" w:cs="Arial"/>
                <w:iCs/>
              </w:rPr>
            </w:pPr>
          </w:p>
        </w:tc>
      </w:tr>
      <w:tr w:rsidR="00EF13CC" w:rsidRPr="00DD05B3" w:rsidTr="00342300">
        <w:trPr>
          <w:trHeight w:val="255"/>
          <w:jc w:val="center"/>
        </w:trPr>
        <w:tc>
          <w:tcPr>
            <w:tcW w:w="1427" w:type="dxa"/>
            <w:shd w:val="clear" w:color="auto" w:fill="auto"/>
            <w:noWrap/>
            <w:hideMark/>
          </w:tcPr>
          <w:p w:rsidR="00EF13CC" w:rsidRPr="00DD05B3" w:rsidRDefault="00EF13CC" w:rsidP="00CB448A">
            <w:pPr>
              <w:rPr>
                <w:rFonts w:ascii="Arial" w:hAnsi="Arial" w:cs="Arial"/>
                <w:iCs/>
              </w:rPr>
            </w:pPr>
            <w:r w:rsidRPr="00DD05B3">
              <w:rPr>
                <w:rFonts w:ascii="Arial" w:hAnsi="Arial" w:cs="Arial"/>
                <w:iCs/>
              </w:rPr>
              <w:t>HD1-FU</w:t>
            </w:r>
          </w:p>
        </w:tc>
        <w:tc>
          <w:tcPr>
            <w:tcW w:w="750" w:type="dxa"/>
            <w:shd w:val="clear" w:color="auto" w:fill="auto"/>
            <w:noWrap/>
            <w:hideMark/>
          </w:tcPr>
          <w:p w:rsidR="00EF13CC" w:rsidRDefault="00EF13CC">
            <w:r w:rsidRPr="00926957">
              <w:rPr>
                <w:rFonts w:ascii="Arial" w:hAnsi="Arial" w:cs="Arial"/>
                <w:iCs/>
              </w:rPr>
              <w:t>2014</w:t>
            </w:r>
          </w:p>
        </w:tc>
        <w:tc>
          <w:tcPr>
            <w:tcW w:w="1070" w:type="dxa"/>
            <w:shd w:val="clear" w:color="auto" w:fill="auto"/>
            <w:noWrap/>
            <w:vAlign w:val="bottom"/>
            <w:hideMark/>
          </w:tcPr>
          <w:p w:rsidR="00EF13CC" w:rsidRPr="00DD05B3" w:rsidRDefault="00EF13CC" w:rsidP="00CB448A">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6</w:t>
            </w:r>
          </w:p>
        </w:tc>
        <w:tc>
          <w:tcPr>
            <w:tcW w:w="117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54,51</w:t>
            </w:r>
          </w:p>
        </w:tc>
        <w:tc>
          <w:tcPr>
            <w:tcW w:w="151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4</w:t>
            </w:r>
          </w:p>
        </w:tc>
        <w:tc>
          <w:tcPr>
            <w:tcW w:w="2529" w:type="dxa"/>
            <w:vMerge/>
            <w:vAlign w:val="center"/>
          </w:tcPr>
          <w:p w:rsidR="00EF13CC" w:rsidRPr="00DD05B3" w:rsidRDefault="00EF13CC" w:rsidP="00135B28">
            <w:pPr>
              <w:jc w:val="center"/>
              <w:rPr>
                <w:rFonts w:ascii="Arial" w:hAnsi="Arial" w:cs="Arial"/>
                <w:iCs/>
              </w:rPr>
            </w:pPr>
          </w:p>
        </w:tc>
      </w:tr>
      <w:tr w:rsidR="00EF13CC" w:rsidRPr="00DD05B3" w:rsidTr="00342300">
        <w:trPr>
          <w:trHeight w:val="255"/>
          <w:jc w:val="center"/>
        </w:trPr>
        <w:tc>
          <w:tcPr>
            <w:tcW w:w="1427" w:type="dxa"/>
            <w:shd w:val="clear" w:color="auto" w:fill="auto"/>
            <w:noWrap/>
            <w:hideMark/>
          </w:tcPr>
          <w:p w:rsidR="00EF13CC" w:rsidRPr="00DD05B3" w:rsidRDefault="00EF13CC" w:rsidP="00CB448A">
            <w:pPr>
              <w:rPr>
                <w:rFonts w:ascii="Arial" w:hAnsi="Arial" w:cs="Arial"/>
                <w:iCs/>
              </w:rPr>
            </w:pPr>
            <w:r w:rsidRPr="00DD05B3">
              <w:rPr>
                <w:rFonts w:ascii="Arial" w:hAnsi="Arial" w:cs="Arial"/>
                <w:iCs/>
              </w:rPr>
              <w:t>HD1-FU</w:t>
            </w:r>
          </w:p>
        </w:tc>
        <w:tc>
          <w:tcPr>
            <w:tcW w:w="750" w:type="dxa"/>
            <w:shd w:val="clear" w:color="auto" w:fill="auto"/>
            <w:noWrap/>
            <w:hideMark/>
          </w:tcPr>
          <w:p w:rsidR="00EF13CC" w:rsidRDefault="00EF13CC">
            <w:r w:rsidRPr="00926957">
              <w:rPr>
                <w:rFonts w:ascii="Arial" w:hAnsi="Arial" w:cs="Arial"/>
                <w:iCs/>
              </w:rPr>
              <w:t>2014</w:t>
            </w:r>
          </w:p>
        </w:tc>
        <w:tc>
          <w:tcPr>
            <w:tcW w:w="1070" w:type="dxa"/>
            <w:shd w:val="clear" w:color="auto" w:fill="auto"/>
            <w:noWrap/>
            <w:vAlign w:val="bottom"/>
            <w:hideMark/>
          </w:tcPr>
          <w:p w:rsidR="00EF13CC" w:rsidRPr="00DD05B3" w:rsidRDefault="00EF13CC" w:rsidP="00CB448A">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18</w:t>
            </w:r>
          </w:p>
        </w:tc>
        <w:tc>
          <w:tcPr>
            <w:tcW w:w="117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75,85</w:t>
            </w:r>
          </w:p>
        </w:tc>
        <w:tc>
          <w:tcPr>
            <w:tcW w:w="151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5</w:t>
            </w:r>
          </w:p>
        </w:tc>
        <w:tc>
          <w:tcPr>
            <w:tcW w:w="2529" w:type="dxa"/>
            <w:vMerge/>
            <w:vAlign w:val="center"/>
          </w:tcPr>
          <w:p w:rsidR="00EF13CC" w:rsidRPr="00DD05B3" w:rsidRDefault="00EF13CC" w:rsidP="00135B28">
            <w:pPr>
              <w:jc w:val="center"/>
              <w:rPr>
                <w:rFonts w:ascii="Arial" w:hAnsi="Arial" w:cs="Arial"/>
                <w:iCs/>
              </w:rPr>
            </w:pPr>
          </w:p>
        </w:tc>
      </w:tr>
      <w:tr w:rsidR="00EF13CC" w:rsidRPr="00DD05B3" w:rsidTr="00342300">
        <w:trPr>
          <w:trHeight w:val="255"/>
          <w:jc w:val="center"/>
        </w:trPr>
        <w:tc>
          <w:tcPr>
            <w:tcW w:w="1427" w:type="dxa"/>
            <w:shd w:val="clear" w:color="auto" w:fill="auto"/>
            <w:noWrap/>
            <w:hideMark/>
          </w:tcPr>
          <w:p w:rsidR="00EF13CC" w:rsidRPr="00DD05B3" w:rsidRDefault="00EF13CC" w:rsidP="00CB448A">
            <w:pPr>
              <w:rPr>
                <w:rFonts w:ascii="Arial" w:hAnsi="Arial" w:cs="Arial"/>
                <w:iCs/>
              </w:rPr>
            </w:pPr>
            <w:r w:rsidRPr="00DD05B3">
              <w:rPr>
                <w:rFonts w:ascii="Arial" w:hAnsi="Arial" w:cs="Arial"/>
                <w:iCs/>
              </w:rPr>
              <w:t>HD1-FU</w:t>
            </w:r>
          </w:p>
        </w:tc>
        <w:tc>
          <w:tcPr>
            <w:tcW w:w="750" w:type="dxa"/>
            <w:shd w:val="clear" w:color="auto" w:fill="auto"/>
            <w:noWrap/>
            <w:hideMark/>
          </w:tcPr>
          <w:p w:rsidR="00EF13CC" w:rsidRDefault="00EF13CC">
            <w:r w:rsidRPr="00926957">
              <w:rPr>
                <w:rFonts w:ascii="Arial" w:hAnsi="Arial" w:cs="Arial"/>
                <w:iCs/>
              </w:rPr>
              <w:t>2014</w:t>
            </w:r>
          </w:p>
        </w:tc>
        <w:tc>
          <w:tcPr>
            <w:tcW w:w="1070" w:type="dxa"/>
            <w:shd w:val="clear" w:color="auto" w:fill="auto"/>
            <w:noWrap/>
            <w:vAlign w:val="bottom"/>
            <w:hideMark/>
          </w:tcPr>
          <w:p w:rsidR="00EF13CC" w:rsidRPr="00DD05B3" w:rsidRDefault="00EF13CC" w:rsidP="00CB448A">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19</w:t>
            </w:r>
          </w:p>
        </w:tc>
        <w:tc>
          <w:tcPr>
            <w:tcW w:w="117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61,77</w:t>
            </w:r>
          </w:p>
        </w:tc>
        <w:tc>
          <w:tcPr>
            <w:tcW w:w="1510" w:type="dxa"/>
            <w:shd w:val="clear" w:color="auto" w:fill="auto"/>
            <w:noWrap/>
            <w:vAlign w:val="bottom"/>
            <w:hideMark/>
          </w:tcPr>
          <w:p w:rsidR="00EF13CC" w:rsidRDefault="00EF13CC" w:rsidP="00135B28">
            <w:pPr>
              <w:jc w:val="center"/>
              <w:rPr>
                <w:rFonts w:ascii="Arial" w:hAnsi="Arial" w:cs="Arial"/>
                <w:iCs/>
              </w:rPr>
            </w:pPr>
            <w:r>
              <w:rPr>
                <w:rFonts w:ascii="Arial" w:hAnsi="Arial" w:cs="Arial"/>
                <w:iCs/>
              </w:rPr>
              <w:t>6</w:t>
            </w:r>
          </w:p>
        </w:tc>
        <w:tc>
          <w:tcPr>
            <w:tcW w:w="2529" w:type="dxa"/>
            <w:vMerge/>
            <w:vAlign w:val="center"/>
          </w:tcPr>
          <w:p w:rsidR="00EF13CC" w:rsidRPr="00DD05B3" w:rsidRDefault="00EF13CC" w:rsidP="00135B28">
            <w:pPr>
              <w:jc w:val="center"/>
              <w:rPr>
                <w:rFonts w:ascii="Arial" w:hAnsi="Arial" w:cs="Arial"/>
                <w:iCs/>
              </w:rPr>
            </w:pPr>
          </w:p>
        </w:tc>
      </w:tr>
      <w:tr w:rsidR="00925368" w:rsidRPr="00DD05B3" w:rsidTr="00342300">
        <w:trPr>
          <w:trHeight w:val="255"/>
          <w:jc w:val="center"/>
        </w:trPr>
        <w:tc>
          <w:tcPr>
            <w:tcW w:w="1427" w:type="dxa"/>
            <w:shd w:val="clear" w:color="auto" w:fill="auto"/>
            <w:noWrap/>
            <w:hideMark/>
          </w:tcPr>
          <w:p w:rsidR="00925368" w:rsidRPr="005B10F3" w:rsidRDefault="00925368" w:rsidP="006E795B">
            <w:pPr>
              <w:rPr>
                <w:rFonts w:ascii="Arial" w:hAnsi="Arial" w:cs="Arial"/>
                <w:iCs/>
              </w:rPr>
            </w:pPr>
            <w:r w:rsidRPr="005B10F3">
              <w:rPr>
                <w:rFonts w:ascii="Arial" w:hAnsi="Arial" w:cs="Arial"/>
                <w:iCs/>
              </w:rPr>
              <w:t>HD2</w:t>
            </w:r>
            <w:r>
              <w:rPr>
                <w:rFonts w:ascii="Arial" w:hAnsi="Arial" w:cs="Arial"/>
                <w:iCs/>
              </w:rPr>
              <w:t>-FI</w:t>
            </w:r>
          </w:p>
        </w:tc>
        <w:tc>
          <w:tcPr>
            <w:tcW w:w="750" w:type="dxa"/>
            <w:shd w:val="clear" w:color="auto" w:fill="auto"/>
            <w:noWrap/>
            <w:hideMark/>
          </w:tcPr>
          <w:p w:rsidR="00925368" w:rsidRDefault="00925368">
            <w:r w:rsidRPr="00926957">
              <w:rPr>
                <w:rFonts w:ascii="Arial" w:hAnsi="Arial" w:cs="Arial"/>
                <w:iCs/>
              </w:rPr>
              <w:t>2014</w:t>
            </w:r>
          </w:p>
        </w:tc>
        <w:tc>
          <w:tcPr>
            <w:tcW w:w="1070" w:type="dxa"/>
            <w:shd w:val="clear" w:color="auto" w:fill="auto"/>
            <w:noWrap/>
            <w:vAlign w:val="bottom"/>
            <w:hideMark/>
          </w:tcPr>
          <w:p w:rsidR="00925368" w:rsidRPr="00DD05B3" w:rsidRDefault="00925368" w:rsidP="006E795B">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4</w:t>
            </w:r>
          </w:p>
        </w:tc>
        <w:tc>
          <w:tcPr>
            <w:tcW w:w="117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61,77</w:t>
            </w:r>
          </w:p>
        </w:tc>
        <w:tc>
          <w:tcPr>
            <w:tcW w:w="1510" w:type="dxa"/>
            <w:shd w:val="clear" w:color="auto" w:fill="auto"/>
            <w:noWrap/>
            <w:vAlign w:val="bottom"/>
            <w:hideMark/>
          </w:tcPr>
          <w:p w:rsidR="00925368" w:rsidRPr="00DD05B3" w:rsidRDefault="00925368" w:rsidP="00135B28">
            <w:pPr>
              <w:jc w:val="center"/>
              <w:rPr>
                <w:rFonts w:ascii="Arial" w:hAnsi="Arial" w:cs="Arial"/>
                <w:iCs/>
              </w:rPr>
            </w:pPr>
            <w:r>
              <w:rPr>
                <w:rFonts w:ascii="Arial" w:hAnsi="Arial" w:cs="Arial"/>
                <w:iCs/>
              </w:rPr>
              <w:t>1</w:t>
            </w:r>
          </w:p>
        </w:tc>
        <w:tc>
          <w:tcPr>
            <w:tcW w:w="2529" w:type="dxa"/>
            <w:vMerge/>
            <w:vAlign w:val="center"/>
          </w:tcPr>
          <w:p w:rsidR="00925368" w:rsidRPr="00DD05B3" w:rsidRDefault="00925368" w:rsidP="00135B28">
            <w:pPr>
              <w:jc w:val="center"/>
              <w:rPr>
                <w:rFonts w:ascii="Arial" w:hAnsi="Arial" w:cs="Arial"/>
                <w:iCs/>
              </w:rPr>
            </w:pPr>
          </w:p>
        </w:tc>
      </w:tr>
      <w:tr w:rsidR="00925368" w:rsidRPr="00DD05B3" w:rsidTr="00342300">
        <w:trPr>
          <w:trHeight w:val="255"/>
          <w:jc w:val="center"/>
        </w:trPr>
        <w:tc>
          <w:tcPr>
            <w:tcW w:w="1427" w:type="dxa"/>
            <w:shd w:val="clear" w:color="auto" w:fill="auto"/>
            <w:noWrap/>
            <w:hideMark/>
          </w:tcPr>
          <w:p w:rsidR="00925368" w:rsidRPr="005B10F3" w:rsidRDefault="00925368" w:rsidP="006E795B">
            <w:pPr>
              <w:rPr>
                <w:rFonts w:ascii="Arial" w:hAnsi="Arial" w:cs="Arial"/>
                <w:iCs/>
              </w:rPr>
            </w:pPr>
            <w:r w:rsidRPr="005B10F3">
              <w:rPr>
                <w:rFonts w:ascii="Arial" w:hAnsi="Arial" w:cs="Arial"/>
                <w:iCs/>
              </w:rPr>
              <w:t>HD2</w:t>
            </w:r>
            <w:r>
              <w:rPr>
                <w:rFonts w:ascii="Arial" w:hAnsi="Arial" w:cs="Arial"/>
                <w:iCs/>
              </w:rPr>
              <w:t>-FI</w:t>
            </w:r>
          </w:p>
        </w:tc>
        <w:tc>
          <w:tcPr>
            <w:tcW w:w="750" w:type="dxa"/>
            <w:shd w:val="clear" w:color="auto" w:fill="auto"/>
            <w:noWrap/>
            <w:hideMark/>
          </w:tcPr>
          <w:p w:rsidR="00925368" w:rsidRDefault="00925368">
            <w:r w:rsidRPr="00926957">
              <w:rPr>
                <w:rFonts w:ascii="Arial" w:hAnsi="Arial" w:cs="Arial"/>
                <w:iCs/>
              </w:rPr>
              <w:t>2014</w:t>
            </w:r>
          </w:p>
        </w:tc>
        <w:tc>
          <w:tcPr>
            <w:tcW w:w="1070" w:type="dxa"/>
            <w:shd w:val="clear" w:color="auto" w:fill="auto"/>
            <w:noWrap/>
            <w:vAlign w:val="bottom"/>
            <w:hideMark/>
          </w:tcPr>
          <w:p w:rsidR="00925368" w:rsidRPr="00DD05B3" w:rsidRDefault="00925368" w:rsidP="006E795B">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18</w:t>
            </w:r>
          </w:p>
        </w:tc>
        <w:tc>
          <w:tcPr>
            <w:tcW w:w="117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65,41</w:t>
            </w:r>
          </w:p>
        </w:tc>
        <w:tc>
          <w:tcPr>
            <w:tcW w:w="1510" w:type="dxa"/>
            <w:shd w:val="clear" w:color="auto" w:fill="auto"/>
            <w:noWrap/>
            <w:vAlign w:val="bottom"/>
            <w:hideMark/>
          </w:tcPr>
          <w:p w:rsidR="00925368" w:rsidRPr="00DD05B3" w:rsidRDefault="00925368" w:rsidP="00135B28">
            <w:pPr>
              <w:jc w:val="center"/>
              <w:rPr>
                <w:rFonts w:ascii="Arial" w:hAnsi="Arial" w:cs="Arial"/>
                <w:iCs/>
              </w:rPr>
            </w:pPr>
            <w:r>
              <w:rPr>
                <w:rFonts w:ascii="Arial" w:hAnsi="Arial" w:cs="Arial"/>
                <w:iCs/>
              </w:rPr>
              <w:t>2</w:t>
            </w:r>
          </w:p>
        </w:tc>
        <w:tc>
          <w:tcPr>
            <w:tcW w:w="2529" w:type="dxa"/>
            <w:vMerge/>
            <w:vAlign w:val="center"/>
          </w:tcPr>
          <w:p w:rsidR="00925368" w:rsidRPr="00DD05B3" w:rsidRDefault="00925368" w:rsidP="00135B28">
            <w:pPr>
              <w:jc w:val="center"/>
              <w:rPr>
                <w:rFonts w:ascii="Arial" w:hAnsi="Arial" w:cs="Arial"/>
                <w:iCs/>
              </w:rPr>
            </w:pPr>
          </w:p>
        </w:tc>
      </w:tr>
      <w:tr w:rsidR="00925368" w:rsidRPr="00DD05B3" w:rsidTr="00342300">
        <w:trPr>
          <w:trHeight w:val="255"/>
          <w:jc w:val="center"/>
        </w:trPr>
        <w:tc>
          <w:tcPr>
            <w:tcW w:w="1427" w:type="dxa"/>
            <w:shd w:val="clear" w:color="auto" w:fill="auto"/>
            <w:noWrap/>
            <w:hideMark/>
          </w:tcPr>
          <w:p w:rsidR="00925368" w:rsidRDefault="00925368" w:rsidP="006E795B">
            <w:pPr>
              <w:rPr>
                <w:rFonts w:ascii="Arial" w:hAnsi="Arial" w:cs="Arial"/>
                <w:iCs/>
              </w:rPr>
            </w:pPr>
            <w:r w:rsidRPr="005B10F3">
              <w:rPr>
                <w:rFonts w:ascii="Arial" w:hAnsi="Arial" w:cs="Arial"/>
                <w:iCs/>
              </w:rPr>
              <w:t>HD2</w:t>
            </w:r>
            <w:r>
              <w:rPr>
                <w:rFonts w:ascii="Arial" w:hAnsi="Arial" w:cs="Arial"/>
                <w:iCs/>
              </w:rPr>
              <w:t>-FI</w:t>
            </w:r>
          </w:p>
          <w:p w:rsidR="00925368" w:rsidRPr="00C21645" w:rsidRDefault="00925368" w:rsidP="006E795B">
            <w:pPr>
              <w:rPr>
                <w:rFonts w:ascii="Arial" w:hAnsi="Arial" w:cs="Arial"/>
                <w:iCs/>
              </w:rPr>
            </w:pPr>
          </w:p>
        </w:tc>
        <w:tc>
          <w:tcPr>
            <w:tcW w:w="750" w:type="dxa"/>
            <w:shd w:val="clear" w:color="auto" w:fill="auto"/>
            <w:noWrap/>
            <w:hideMark/>
          </w:tcPr>
          <w:p w:rsidR="00925368" w:rsidRDefault="00925368">
            <w:r w:rsidRPr="00926957">
              <w:rPr>
                <w:rFonts w:ascii="Arial" w:hAnsi="Arial" w:cs="Arial"/>
                <w:iCs/>
              </w:rPr>
              <w:t>2014</w:t>
            </w:r>
          </w:p>
        </w:tc>
        <w:tc>
          <w:tcPr>
            <w:tcW w:w="1070" w:type="dxa"/>
            <w:shd w:val="clear" w:color="auto" w:fill="auto"/>
            <w:noWrap/>
            <w:vAlign w:val="bottom"/>
            <w:hideMark/>
          </w:tcPr>
          <w:p w:rsidR="00925368" w:rsidRPr="00DD05B3" w:rsidRDefault="00925368" w:rsidP="006E795B">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19</w:t>
            </w:r>
          </w:p>
        </w:tc>
        <w:tc>
          <w:tcPr>
            <w:tcW w:w="117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54,50</w:t>
            </w:r>
          </w:p>
        </w:tc>
        <w:tc>
          <w:tcPr>
            <w:tcW w:w="151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3</w:t>
            </w:r>
          </w:p>
        </w:tc>
        <w:tc>
          <w:tcPr>
            <w:tcW w:w="2529" w:type="dxa"/>
            <w:vMerge/>
            <w:vAlign w:val="center"/>
          </w:tcPr>
          <w:p w:rsidR="00925368" w:rsidRPr="00DD05B3" w:rsidRDefault="00925368" w:rsidP="00135B28">
            <w:pPr>
              <w:jc w:val="center"/>
              <w:rPr>
                <w:rFonts w:ascii="Arial" w:hAnsi="Arial" w:cs="Arial"/>
                <w:iCs/>
              </w:rPr>
            </w:pPr>
          </w:p>
        </w:tc>
      </w:tr>
      <w:tr w:rsidR="00925368" w:rsidRPr="00DD05B3" w:rsidTr="00342300">
        <w:trPr>
          <w:trHeight w:val="255"/>
          <w:jc w:val="center"/>
        </w:trPr>
        <w:tc>
          <w:tcPr>
            <w:tcW w:w="1427" w:type="dxa"/>
            <w:shd w:val="clear" w:color="auto" w:fill="auto"/>
            <w:noWrap/>
            <w:hideMark/>
          </w:tcPr>
          <w:p w:rsidR="00925368" w:rsidRPr="00C21645" w:rsidRDefault="00925368" w:rsidP="006E795B">
            <w:pPr>
              <w:rPr>
                <w:rFonts w:ascii="Arial" w:hAnsi="Arial" w:cs="Arial"/>
                <w:iCs/>
              </w:rPr>
            </w:pPr>
            <w:r w:rsidRPr="00C21645">
              <w:rPr>
                <w:rFonts w:ascii="Arial" w:hAnsi="Arial" w:cs="Arial"/>
                <w:iCs/>
              </w:rPr>
              <w:t>HD5</w:t>
            </w:r>
            <w:r>
              <w:rPr>
                <w:rFonts w:ascii="Arial" w:hAnsi="Arial" w:cs="Arial"/>
                <w:iCs/>
              </w:rPr>
              <w:t>-FI</w:t>
            </w:r>
          </w:p>
        </w:tc>
        <w:tc>
          <w:tcPr>
            <w:tcW w:w="750" w:type="dxa"/>
            <w:shd w:val="clear" w:color="auto" w:fill="auto"/>
            <w:noWrap/>
            <w:hideMark/>
          </w:tcPr>
          <w:p w:rsidR="00925368" w:rsidRDefault="00925368">
            <w:r w:rsidRPr="00926957">
              <w:rPr>
                <w:rFonts w:ascii="Arial" w:hAnsi="Arial" w:cs="Arial"/>
                <w:iCs/>
              </w:rPr>
              <w:t>2014</w:t>
            </w:r>
          </w:p>
        </w:tc>
        <w:tc>
          <w:tcPr>
            <w:tcW w:w="1070" w:type="dxa"/>
            <w:shd w:val="clear" w:color="auto" w:fill="auto"/>
            <w:noWrap/>
            <w:vAlign w:val="bottom"/>
            <w:hideMark/>
          </w:tcPr>
          <w:p w:rsidR="00925368" w:rsidRPr="00DD05B3" w:rsidRDefault="00925368" w:rsidP="006E795B">
            <w:pPr>
              <w:jc w:val="center"/>
              <w:rPr>
                <w:rFonts w:ascii="Arial" w:hAnsi="Arial" w:cs="Arial"/>
                <w:iCs/>
              </w:rPr>
            </w:pPr>
            <w:r>
              <w:rPr>
                <w:rFonts w:ascii="Arial" w:hAnsi="Arial" w:cs="Arial"/>
                <w:iCs/>
              </w:rPr>
              <w:t>ianuarie</w:t>
            </w:r>
          </w:p>
        </w:tc>
        <w:tc>
          <w:tcPr>
            <w:tcW w:w="90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17</w:t>
            </w:r>
          </w:p>
        </w:tc>
        <w:tc>
          <w:tcPr>
            <w:tcW w:w="117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56,32</w:t>
            </w:r>
          </w:p>
        </w:tc>
        <w:tc>
          <w:tcPr>
            <w:tcW w:w="1510" w:type="dxa"/>
            <w:shd w:val="clear" w:color="auto" w:fill="auto"/>
            <w:noWrap/>
            <w:vAlign w:val="bottom"/>
            <w:hideMark/>
          </w:tcPr>
          <w:p w:rsidR="00925368" w:rsidRPr="00DD05B3" w:rsidRDefault="00EF13CC" w:rsidP="00135B28">
            <w:pPr>
              <w:jc w:val="center"/>
              <w:rPr>
                <w:rFonts w:ascii="Arial" w:hAnsi="Arial" w:cs="Arial"/>
                <w:iCs/>
              </w:rPr>
            </w:pPr>
            <w:r>
              <w:rPr>
                <w:rFonts w:ascii="Arial" w:hAnsi="Arial" w:cs="Arial"/>
                <w:iCs/>
              </w:rPr>
              <w:t>1</w:t>
            </w:r>
          </w:p>
        </w:tc>
        <w:tc>
          <w:tcPr>
            <w:tcW w:w="2529" w:type="dxa"/>
            <w:vMerge/>
            <w:vAlign w:val="center"/>
          </w:tcPr>
          <w:p w:rsidR="00925368" w:rsidRPr="00DD05B3" w:rsidRDefault="00925368" w:rsidP="00135B28">
            <w:pPr>
              <w:jc w:val="center"/>
              <w:rPr>
                <w:rFonts w:ascii="Arial" w:hAnsi="Arial" w:cs="Arial"/>
                <w:iCs/>
              </w:rPr>
            </w:pPr>
          </w:p>
        </w:tc>
      </w:tr>
      <w:tr w:rsidR="00925368" w:rsidRPr="00DD05B3" w:rsidTr="00342300">
        <w:trPr>
          <w:trHeight w:val="255"/>
          <w:jc w:val="center"/>
        </w:trPr>
        <w:tc>
          <w:tcPr>
            <w:tcW w:w="1427" w:type="dxa"/>
            <w:shd w:val="clear" w:color="auto" w:fill="auto"/>
            <w:noWrap/>
            <w:hideMark/>
          </w:tcPr>
          <w:p w:rsidR="00925368" w:rsidRPr="00C21645" w:rsidRDefault="00925368" w:rsidP="006E795B">
            <w:pPr>
              <w:rPr>
                <w:rFonts w:ascii="Arial" w:hAnsi="Arial" w:cs="Arial"/>
                <w:iCs/>
              </w:rPr>
            </w:pPr>
            <w:r w:rsidRPr="00C21645">
              <w:rPr>
                <w:rFonts w:ascii="Arial" w:hAnsi="Arial" w:cs="Arial"/>
                <w:iCs/>
              </w:rPr>
              <w:t>HD5</w:t>
            </w:r>
            <w:r>
              <w:rPr>
                <w:rFonts w:ascii="Arial" w:hAnsi="Arial" w:cs="Arial"/>
                <w:iCs/>
              </w:rPr>
              <w:t>-FI</w:t>
            </w:r>
          </w:p>
        </w:tc>
        <w:tc>
          <w:tcPr>
            <w:tcW w:w="750" w:type="dxa"/>
            <w:shd w:val="clear" w:color="auto" w:fill="auto"/>
            <w:noWrap/>
            <w:hideMark/>
          </w:tcPr>
          <w:p w:rsidR="00925368" w:rsidRDefault="00925368">
            <w:r w:rsidRPr="00926957">
              <w:rPr>
                <w:rFonts w:ascii="Arial" w:hAnsi="Arial" w:cs="Arial"/>
                <w:iCs/>
              </w:rPr>
              <w:t>2014</w:t>
            </w:r>
          </w:p>
        </w:tc>
        <w:tc>
          <w:tcPr>
            <w:tcW w:w="1070" w:type="dxa"/>
            <w:shd w:val="clear" w:color="auto" w:fill="auto"/>
            <w:noWrap/>
            <w:hideMark/>
          </w:tcPr>
          <w:p w:rsidR="00925368" w:rsidRPr="00DD05B3" w:rsidRDefault="00925368" w:rsidP="00D224CA">
            <w:pPr>
              <w:jc w:val="center"/>
              <w:rPr>
                <w:rFonts w:ascii="Arial" w:hAnsi="Arial" w:cs="Arial"/>
                <w:iCs/>
              </w:rPr>
            </w:pPr>
            <w:r>
              <w:rPr>
                <w:rFonts w:ascii="Arial" w:hAnsi="Arial" w:cs="Arial"/>
                <w:iCs/>
              </w:rPr>
              <w:t>ianuarie</w:t>
            </w:r>
          </w:p>
        </w:tc>
        <w:tc>
          <w:tcPr>
            <w:tcW w:w="900" w:type="dxa"/>
            <w:shd w:val="clear" w:color="auto" w:fill="auto"/>
            <w:noWrap/>
            <w:hideMark/>
          </w:tcPr>
          <w:p w:rsidR="00925368" w:rsidRPr="00DD05B3" w:rsidRDefault="00EF13CC" w:rsidP="00D224CA">
            <w:pPr>
              <w:jc w:val="center"/>
              <w:rPr>
                <w:rFonts w:ascii="Arial" w:hAnsi="Arial" w:cs="Arial"/>
                <w:iCs/>
              </w:rPr>
            </w:pPr>
            <w:r>
              <w:rPr>
                <w:rFonts w:ascii="Arial" w:hAnsi="Arial" w:cs="Arial"/>
                <w:iCs/>
              </w:rPr>
              <w:t>18</w:t>
            </w:r>
          </w:p>
        </w:tc>
        <w:tc>
          <w:tcPr>
            <w:tcW w:w="1170" w:type="dxa"/>
            <w:shd w:val="clear" w:color="auto" w:fill="auto"/>
            <w:noWrap/>
            <w:hideMark/>
          </w:tcPr>
          <w:p w:rsidR="00925368" w:rsidRPr="00DD05B3" w:rsidRDefault="00EF13CC" w:rsidP="00D224CA">
            <w:pPr>
              <w:jc w:val="center"/>
              <w:rPr>
                <w:rFonts w:ascii="Arial" w:hAnsi="Arial" w:cs="Arial"/>
                <w:iCs/>
              </w:rPr>
            </w:pPr>
            <w:r>
              <w:rPr>
                <w:rFonts w:ascii="Arial" w:hAnsi="Arial" w:cs="Arial"/>
                <w:iCs/>
              </w:rPr>
              <w:t>61,77</w:t>
            </w:r>
          </w:p>
        </w:tc>
        <w:tc>
          <w:tcPr>
            <w:tcW w:w="1510" w:type="dxa"/>
            <w:shd w:val="clear" w:color="auto" w:fill="auto"/>
            <w:noWrap/>
            <w:hideMark/>
          </w:tcPr>
          <w:p w:rsidR="00925368" w:rsidRDefault="00EF13CC" w:rsidP="00D224CA">
            <w:pPr>
              <w:jc w:val="center"/>
              <w:rPr>
                <w:rFonts w:ascii="Arial" w:hAnsi="Arial" w:cs="Arial"/>
                <w:iCs/>
              </w:rPr>
            </w:pPr>
            <w:r>
              <w:rPr>
                <w:rFonts w:ascii="Arial" w:hAnsi="Arial" w:cs="Arial"/>
                <w:iCs/>
              </w:rPr>
              <w:t>2</w:t>
            </w:r>
          </w:p>
          <w:p w:rsidR="00925368" w:rsidRDefault="00925368" w:rsidP="00D224CA">
            <w:pPr>
              <w:jc w:val="center"/>
              <w:rPr>
                <w:rFonts w:ascii="Arial" w:hAnsi="Arial" w:cs="Arial"/>
                <w:iCs/>
              </w:rPr>
            </w:pPr>
          </w:p>
          <w:p w:rsidR="00925368" w:rsidRDefault="00925368" w:rsidP="00D224CA">
            <w:pPr>
              <w:jc w:val="center"/>
              <w:rPr>
                <w:rFonts w:ascii="Arial" w:hAnsi="Arial" w:cs="Arial"/>
                <w:iCs/>
              </w:rPr>
            </w:pPr>
          </w:p>
          <w:p w:rsidR="00925368" w:rsidRDefault="00925368" w:rsidP="00D224CA">
            <w:pPr>
              <w:jc w:val="center"/>
              <w:rPr>
                <w:rFonts w:ascii="Arial" w:hAnsi="Arial" w:cs="Arial"/>
                <w:iCs/>
              </w:rPr>
            </w:pPr>
          </w:p>
          <w:p w:rsidR="00925368" w:rsidRDefault="00925368" w:rsidP="00D224CA">
            <w:pPr>
              <w:jc w:val="center"/>
              <w:rPr>
                <w:rFonts w:ascii="Arial" w:hAnsi="Arial" w:cs="Arial"/>
                <w:iCs/>
              </w:rPr>
            </w:pPr>
          </w:p>
          <w:p w:rsidR="00925368" w:rsidRDefault="00925368" w:rsidP="00D224CA">
            <w:pPr>
              <w:jc w:val="center"/>
              <w:rPr>
                <w:rFonts w:ascii="Arial" w:hAnsi="Arial" w:cs="Arial"/>
                <w:iCs/>
              </w:rPr>
            </w:pPr>
          </w:p>
          <w:p w:rsidR="00925368" w:rsidRPr="00DD05B3" w:rsidRDefault="00925368" w:rsidP="00D224CA">
            <w:pPr>
              <w:jc w:val="center"/>
              <w:rPr>
                <w:rFonts w:ascii="Arial" w:hAnsi="Arial" w:cs="Arial"/>
                <w:iCs/>
              </w:rPr>
            </w:pPr>
          </w:p>
        </w:tc>
        <w:tc>
          <w:tcPr>
            <w:tcW w:w="2529" w:type="dxa"/>
            <w:vMerge/>
            <w:vAlign w:val="center"/>
          </w:tcPr>
          <w:p w:rsidR="00925368" w:rsidRPr="00DD05B3" w:rsidRDefault="00925368" w:rsidP="00135B28">
            <w:pPr>
              <w:jc w:val="center"/>
              <w:rPr>
                <w:rFonts w:ascii="Arial" w:hAnsi="Arial" w:cs="Arial"/>
                <w:iCs/>
              </w:rPr>
            </w:pPr>
          </w:p>
        </w:tc>
      </w:tr>
    </w:tbl>
    <w:p w:rsidR="00135B28" w:rsidRPr="001052E3" w:rsidRDefault="00135B28" w:rsidP="00135B28">
      <w:pPr>
        <w:pStyle w:val="justified"/>
        <w:jc w:val="both"/>
        <w:rPr>
          <w:rFonts w:ascii="Arial" w:hAnsi="Arial" w:cs="Arial"/>
          <w:i/>
          <w:sz w:val="20"/>
          <w:szCs w:val="20"/>
        </w:rPr>
      </w:pPr>
      <w:r w:rsidRPr="001052E3">
        <w:rPr>
          <w:rFonts w:ascii="Arial" w:hAnsi="Arial" w:cs="Arial"/>
          <w:i/>
          <w:sz w:val="20"/>
          <w:szCs w:val="20"/>
        </w:rPr>
        <w:t>Notă: FU – fond urban, FI – fond industrial</w:t>
      </w:r>
    </w:p>
    <w:p w:rsidR="00961318" w:rsidRDefault="00961318" w:rsidP="00961318">
      <w:pPr>
        <w:pStyle w:val="justified"/>
        <w:jc w:val="center"/>
        <w:rPr>
          <w:rFonts w:ascii="Arial" w:hAnsi="Arial" w:cs="Arial"/>
        </w:rPr>
      </w:pPr>
    </w:p>
    <w:p w:rsidR="00961318" w:rsidRDefault="009A4599" w:rsidP="00837648">
      <w:pPr>
        <w:pStyle w:val="justified"/>
        <w:jc w:val="center"/>
        <w:rPr>
          <w:rFonts w:ascii="Arial" w:hAnsi="Arial" w:cs="Arial"/>
        </w:rPr>
      </w:pPr>
      <w:r>
        <w:rPr>
          <w:rFonts w:ascii="Arial" w:hAnsi="Arial" w:cs="Arial"/>
        </w:rPr>
        <w:t>Tabelul nr. 2.3.1</w:t>
      </w:r>
      <w:r w:rsidR="00135B28">
        <w:rPr>
          <w:rFonts w:ascii="Arial" w:hAnsi="Arial" w:cs="Arial"/>
        </w:rPr>
        <w:t xml:space="preserve">. </w:t>
      </w:r>
      <w:r w:rsidR="00135B28">
        <w:rPr>
          <w:rFonts w:ascii="Arial" w:eastAsia="Times New Roman" w:hAnsi="Arial" w:cs="Arial"/>
          <w:iCs/>
          <w:lang w:eastAsia="ro-RO"/>
        </w:rPr>
        <w:t>P</w:t>
      </w:r>
      <w:r w:rsidR="00135B28" w:rsidRPr="00AD2563">
        <w:rPr>
          <w:rFonts w:ascii="Arial" w:eastAsia="Times New Roman" w:hAnsi="Arial" w:cs="Arial"/>
          <w:iCs/>
          <w:lang w:eastAsia="ro-RO"/>
        </w:rPr>
        <w:t>M</w:t>
      </w:r>
      <w:r w:rsidR="00135B28" w:rsidRPr="00AD2563">
        <w:rPr>
          <w:rFonts w:ascii="Arial" w:eastAsia="Times New Roman" w:hAnsi="Arial" w:cs="Arial"/>
          <w:iCs/>
          <w:vertAlign w:val="subscript"/>
          <w:lang w:eastAsia="ro-RO"/>
        </w:rPr>
        <w:t>10</w:t>
      </w:r>
      <w:r w:rsidR="00135B28">
        <w:rPr>
          <w:rFonts w:ascii="Arial" w:eastAsia="Times New Roman" w:hAnsi="Arial" w:cs="Arial"/>
          <w:iCs/>
          <w:lang w:eastAsia="ro-RO"/>
        </w:rPr>
        <w:t xml:space="preserve"> gravimetric (determinat automat) - depăşirile valorii limită</w:t>
      </w:r>
      <w:r w:rsidR="00135B28" w:rsidRPr="00AD2563">
        <w:rPr>
          <w:rFonts w:ascii="Arial" w:eastAsia="Times New Roman" w:hAnsi="Arial" w:cs="Arial"/>
          <w:iCs/>
          <w:lang w:eastAsia="ro-RO"/>
        </w:rPr>
        <w:t xml:space="preserve"> zilnice </w:t>
      </w:r>
      <w:r w:rsidR="00135B28">
        <w:rPr>
          <w:rFonts w:ascii="Arial" w:hAnsi="Arial" w:cs="Arial"/>
        </w:rPr>
        <w:t>(50 microg/m</w:t>
      </w:r>
      <w:r w:rsidR="00135B28" w:rsidRPr="001052E3">
        <w:rPr>
          <w:rFonts w:ascii="Arial" w:hAnsi="Arial" w:cs="Arial"/>
          <w:vertAlign w:val="superscript"/>
        </w:rPr>
        <w:t>3</w:t>
      </w:r>
      <w:r w:rsidR="00135B28">
        <w:rPr>
          <w:rFonts w:ascii="Arial" w:hAnsi="Arial" w:cs="Arial"/>
        </w:rPr>
        <w:t>, a nu se depăşi mai mult de 35 de ori într-un an calendaristic)</w:t>
      </w:r>
    </w:p>
    <w:p w:rsidR="00135B28" w:rsidRPr="005B30B3" w:rsidRDefault="00135B28" w:rsidP="00135B28">
      <w:pPr>
        <w:pStyle w:val="justified"/>
        <w:ind w:firstLine="708"/>
        <w:jc w:val="both"/>
        <w:rPr>
          <w:rFonts w:ascii="Arial" w:hAnsi="Arial" w:cs="Arial"/>
        </w:rPr>
      </w:pPr>
      <w:r w:rsidRPr="005B30B3">
        <w:rPr>
          <w:rFonts w:ascii="Arial" w:hAnsi="Arial" w:cs="Arial"/>
        </w:rPr>
        <w:lastRenderedPageBreak/>
        <w:t>Va</w:t>
      </w:r>
      <w:r>
        <w:rPr>
          <w:rFonts w:ascii="Arial" w:hAnsi="Arial" w:cs="Arial"/>
        </w:rPr>
        <w:t>loarea limită anuală (40 μg/mc</w:t>
      </w:r>
      <w:r w:rsidRPr="005B30B3">
        <w:rPr>
          <w:rFonts w:ascii="Arial" w:hAnsi="Arial" w:cs="Arial"/>
        </w:rPr>
        <w:t xml:space="preserve">) </w:t>
      </w:r>
      <w:r w:rsidRPr="005B30B3">
        <w:rPr>
          <w:rFonts w:ascii="Arial" w:hAnsi="Arial" w:cs="Arial"/>
          <w:iCs/>
        </w:rPr>
        <w:t>prevăzută în</w:t>
      </w:r>
      <w:r w:rsidRPr="00AD2563">
        <w:rPr>
          <w:rFonts w:ascii="Arial" w:hAnsi="Arial" w:cs="Arial"/>
        </w:rPr>
        <w:t xml:space="preserve"> </w:t>
      </w:r>
      <w:r>
        <w:rPr>
          <w:rFonts w:ascii="Arial" w:hAnsi="Arial" w:cs="Arial"/>
        </w:rPr>
        <w:t>Legea</w:t>
      </w:r>
      <w:r w:rsidRPr="006D1259">
        <w:rPr>
          <w:rFonts w:ascii="Arial" w:hAnsi="Arial" w:cs="Arial"/>
        </w:rPr>
        <w:t xml:space="preserve"> </w:t>
      </w:r>
      <w:r>
        <w:rPr>
          <w:rFonts w:ascii="Arial" w:hAnsi="Arial" w:cs="Arial"/>
        </w:rPr>
        <w:t>nr. 104/2011</w:t>
      </w:r>
      <w:r w:rsidRPr="005B30B3">
        <w:rPr>
          <w:rFonts w:ascii="Arial" w:hAnsi="Arial" w:cs="Arial"/>
          <w:iCs/>
        </w:rPr>
        <w:t xml:space="preserve"> </w:t>
      </w:r>
      <w:r w:rsidRPr="005B30B3">
        <w:rPr>
          <w:rFonts w:ascii="Arial" w:hAnsi="Arial" w:cs="Arial"/>
        </w:rPr>
        <w:t>nu a fost depăşită la nici</w:t>
      </w:r>
      <w:r>
        <w:rPr>
          <w:rFonts w:ascii="Arial" w:hAnsi="Arial" w:cs="Arial"/>
        </w:rPr>
        <w:t xml:space="preserve"> </w:t>
      </w:r>
      <w:r w:rsidRPr="005B30B3">
        <w:rPr>
          <w:rFonts w:ascii="Arial" w:hAnsi="Arial" w:cs="Arial"/>
        </w:rPr>
        <w:t>una dintre staţiile de monitorizare.</w:t>
      </w:r>
    </w:p>
    <w:p w:rsidR="00135B28" w:rsidRDefault="00135B28" w:rsidP="00135B28">
      <w:pPr>
        <w:pStyle w:val="BodyText21"/>
        <w:widowControl/>
        <w:ind w:firstLine="720"/>
        <w:rPr>
          <w:rFonts w:ascii="Arial" w:hAnsi="Arial" w:cs="Arial"/>
          <w:lang w:val="ro-RO"/>
        </w:rPr>
      </w:pPr>
      <w:r>
        <w:rPr>
          <w:rFonts w:ascii="Arial" w:hAnsi="Arial" w:cs="Arial"/>
          <w:lang w:val="ro-RO"/>
        </w:rPr>
        <w:t>În figura următoare prezentăm evoluţia valorilor zilnice obţinute la indicatorul PM</w:t>
      </w:r>
      <w:r w:rsidRPr="00AD2563">
        <w:rPr>
          <w:rFonts w:ascii="Arial" w:hAnsi="Arial" w:cs="Arial"/>
          <w:vertAlign w:val="subscript"/>
          <w:lang w:val="ro-RO"/>
        </w:rPr>
        <w:t>10</w:t>
      </w:r>
      <w:r>
        <w:rPr>
          <w:rFonts w:ascii="Arial" w:hAnsi="Arial" w:cs="Arial"/>
          <w:lang w:val="ro-RO"/>
        </w:rPr>
        <w:t xml:space="preserve"> pe parcursul anului 201</w:t>
      </w:r>
      <w:r w:rsidR="00E91257">
        <w:rPr>
          <w:rFonts w:ascii="Arial" w:hAnsi="Arial" w:cs="Arial"/>
          <w:lang w:val="ro-RO"/>
        </w:rPr>
        <w:t>4</w:t>
      </w:r>
      <w:r>
        <w:rPr>
          <w:rFonts w:ascii="Arial" w:hAnsi="Arial" w:cs="Arial"/>
          <w:lang w:val="ro-RO"/>
        </w:rPr>
        <w:t>, la staţiile automate de monitorizare a calităţii aerului:</w:t>
      </w:r>
    </w:p>
    <w:p w:rsidR="00961318" w:rsidRDefault="00961318" w:rsidP="00135B28">
      <w:pPr>
        <w:pStyle w:val="BodyText21"/>
        <w:widowControl/>
        <w:ind w:firstLine="720"/>
        <w:rPr>
          <w:rFonts w:ascii="Arial" w:hAnsi="Arial" w:cs="Arial"/>
          <w:lang w:val="ro-RO"/>
        </w:rPr>
      </w:pPr>
    </w:p>
    <w:p w:rsidR="00961318" w:rsidRDefault="00962D1D" w:rsidP="00135B28">
      <w:pPr>
        <w:pStyle w:val="BodyText21"/>
        <w:widowControl/>
        <w:ind w:firstLine="720"/>
        <w:rPr>
          <w:rFonts w:ascii="Arial" w:hAnsi="Arial" w:cs="Arial"/>
          <w:lang w:val="ro-RO"/>
        </w:rPr>
      </w:pPr>
      <w:r w:rsidRPr="00962D1D">
        <w:rPr>
          <w:rFonts w:ascii="Arial" w:hAnsi="Arial" w:cs="Arial"/>
          <w:noProof/>
          <w:lang w:eastAsia="en-US"/>
        </w:rPr>
        <w:drawing>
          <wp:inline distT="0" distB="0" distL="0" distR="0">
            <wp:extent cx="5495925" cy="36957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1318" w:rsidRPr="005B30B3" w:rsidRDefault="00961318" w:rsidP="00135B28">
      <w:pPr>
        <w:pStyle w:val="BodyText21"/>
        <w:widowControl/>
        <w:ind w:firstLine="720"/>
      </w:pPr>
    </w:p>
    <w:p w:rsidR="00135B28" w:rsidRPr="00901726" w:rsidRDefault="00135B28" w:rsidP="00135B28">
      <w:pPr>
        <w:jc w:val="both"/>
        <w:rPr>
          <w:rFonts w:ascii="Arial" w:hAnsi="Arial" w:cs="Arial"/>
        </w:rPr>
      </w:pPr>
    </w:p>
    <w:p w:rsidR="00135B28" w:rsidRDefault="009A4599" w:rsidP="00135B28">
      <w:pPr>
        <w:pStyle w:val="BodyText2"/>
        <w:rPr>
          <w:snapToGrid w:val="0"/>
        </w:rPr>
      </w:pPr>
      <w:r>
        <w:rPr>
          <w:snapToGrid w:val="0"/>
        </w:rPr>
        <w:t>Figura nr. 2.</w:t>
      </w:r>
      <w:r w:rsidR="00135B28">
        <w:rPr>
          <w:snapToGrid w:val="0"/>
        </w:rPr>
        <w:t>3.2. Evoluţia zilnică a valorilor de PM</w:t>
      </w:r>
      <w:r w:rsidR="00135B28" w:rsidRPr="00AD2563">
        <w:rPr>
          <w:snapToGrid w:val="0"/>
          <w:vertAlign w:val="subscript"/>
        </w:rPr>
        <w:t>10</w:t>
      </w:r>
      <w:r w:rsidR="00135B28">
        <w:rPr>
          <w:snapToGrid w:val="0"/>
          <w:vertAlign w:val="subscript"/>
        </w:rPr>
        <w:t xml:space="preserve"> </w:t>
      </w:r>
      <w:r w:rsidR="00135B28">
        <w:t>(μg/mc) determinat gravimetric</w:t>
      </w:r>
      <w:r w:rsidR="00135B28">
        <w:rPr>
          <w:snapToGrid w:val="0"/>
        </w:rPr>
        <w:t xml:space="preserve"> în anul 201</w:t>
      </w:r>
      <w:r w:rsidR="00E91257">
        <w:rPr>
          <w:snapToGrid w:val="0"/>
        </w:rPr>
        <w:t>4</w:t>
      </w:r>
      <w:r w:rsidR="00135B28">
        <w:rPr>
          <w:snapToGrid w:val="0"/>
        </w:rPr>
        <w:t>, la staţiile automate de monitorizare</w:t>
      </w:r>
    </w:p>
    <w:p w:rsidR="00135B28" w:rsidRDefault="00135B28" w:rsidP="00135B28">
      <w:pPr>
        <w:pStyle w:val="BodyText2"/>
        <w:rPr>
          <w:rFonts w:cs="Arial"/>
        </w:rPr>
      </w:pPr>
    </w:p>
    <w:p w:rsidR="00135B28" w:rsidRDefault="00135B28" w:rsidP="00135B28">
      <w:pPr>
        <w:jc w:val="both"/>
        <w:rPr>
          <w:rFonts w:ascii="Arial" w:hAnsi="Arial" w:cs="Arial"/>
          <w:b/>
          <w:iCs/>
        </w:rPr>
      </w:pPr>
    </w:p>
    <w:p w:rsidR="00135B28" w:rsidRPr="005D0249" w:rsidRDefault="009A4599" w:rsidP="00135B28">
      <w:pPr>
        <w:jc w:val="both"/>
        <w:rPr>
          <w:rFonts w:ascii="Arial" w:hAnsi="Arial" w:cs="Arial"/>
          <w:b/>
          <w:iCs/>
        </w:rPr>
      </w:pPr>
      <w:r>
        <w:rPr>
          <w:rFonts w:ascii="Arial" w:hAnsi="Arial" w:cs="Arial"/>
          <w:b/>
          <w:iCs/>
        </w:rPr>
        <w:t>2.</w:t>
      </w:r>
      <w:r w:rsidR="00135B28" w:rsidRPr="005D0249">
        <w:rPr>
          <w:rFonts w:ascii="Arial" w:hAnsi="Arial" w:cs="Arial"/>
          <w:b/>
          <w:iCs/>
        </w:rPr>
        <w:t>4. Metale grele</w:t>
      </w:r>
    </w:p>
    <w:p w:rsidR="00135B28" w:rsidRDefault="00135B28" w:rsidP="00135B28">
      <w:pPr>
        <w:ind w:firstLine="720"/>
        <w:jc w:val="both"/>
        <w:rPr>
          <w:rFonts w:ascii="Arial" w:hAnsi="Arial" w:cs="Arial"/>
        </w:rPr>
      </w:pPr>
    </w:p>
    <w:p w:rsidR="00135B28" w:rsidRDefault="00135B28" w:rsidP="00135B28">
      <w:pPr>
        <w:ind w:firstLine="720"/>
        <w:jc w:val="both"/>
        <w:rPr>
          <w:rFonts w:ascii="Arial" w:hAnsi="Arial" w:cs="Arial"/>
        </w:rPr>
      </w:pPr>
      <w:r>
        <w:rPr>
          <w:rFonts w:ascii="Arial" w:hAnsi="Arial" w:cs="Arial"/>
        </w:rPr>
        <w:t xml:space="preserve">Metalele grele (mercur, plumb, cadmiu, etc.) sunt compuşi care nu pot fi degradaţi pe cale naturală, având un timp îndelungat de remanenţă în mediu, iar pe termen lung sunt periculoşi deoarece se pot acumula în lanţul trofic. </w:t>
      </w:r>
    </w:p>
    <w:p w:rsidR="00135B28" w:rsidRDefault="00135B28" w:rsidP="00135B28">
      <w:pPr>
        <w:ind w:firstLine="720"/>
        <w:jc w:val="both"/>
        <w:rPr>
          <w:rFonts w:ascii="Arial" w:hAnsi="Arial" w:cs="Arial"/>
          <w:iCs/>
        </w:rPr>
      </w:pPr>
      <w:r>
        <w:rPr>
          <w:rFonts w:ascii="Arial" w:hAnsi="Arial" w:cs="Arial"/>
        </w:rPr>
        <w:t>Metalele grele pot provoca afecţiuni musculare, nervoase, digestive, stări generale de apatie; pot afecta procesul de dezvoltare a plantelor, împiedicând desfăşurarea normală a fotosintezei, respiraţiei sau transpiraţiei.</w:t>
      </w:r>
    </w:p>
    <w:p w:rsidR="00EB59C4" w:rsidRPr="00EB59C4" w:rsidRDefault="00135B28" w:rsidP="00EB59C4">
      <w:pPr>
        <w:ind w:firstLine="720"/>
        <w:jc w:val="both"/>
        <w:rPr>
          <w:rFonts w:ascii="Arial" w:hAnsi="Arial" w:cs="Arial"/>
        </w:rPr>
      </w:pPr>
      <w:r>
        <w:rPr>
          <w:rFonts w:ascii="Arial" w:hAnsi="Arial" w:cs="Arial"/>
        </w:rPr>
        <w:t>În anul 201</w:t>
      </w:r>
      <w:r w:rsidR="000540ED">
        <w:rPr>
          <w:rFonts w:ascii="Arial" w:hAnsi="Arial" w:cs="Arial"/>
        </w:rPr>
        <w:t>4</w:t>
      </w:r>
      <w:r>
        <w:rPr>
          <w:rFonts w:ascii="Arial" w:hAnsi="Arial" w:cs="Arial"/>
        </w:rPr>
        <w:t xml:space="preserve"> s-au efectuat</w:t>
      </w:r>
      <w:r w:rsidR="00EB59C4">
        <w:rPr>
          <w:rFonts w:ascii="Arial" w:hAnsi="Arial" w:cs="Arial"/>
        </w:rPr>
        <w:t>, în urma analizei gravimetrice a filtrelor prelevate de la staţiile automate de monitorizare a calităţii aerului: HD-1 şi</w:t>
      </w:r>
      <w:r w:rsidR="00EB59C4" w:rsidRPr="00280A1B">
        <w:rPr>
          <w:rFonts w:ascii="Arial" w:hAnsi="Arial" w:cs="Arial"/>
        </w:rPr>
        <w:t xml:space="preserve"> HD-2</w:t>
      </w:r>
      <w:r w:rsidR="00EB59C4">
        <w:rPr>
          <w:rFonts w:ascii="Arial" w:hAnsi="Arial" w:cs="Arial"/>
        </w:rPr>
        <w:t xml:space="preserve"> din Deva şi HD-5</w:t>
      </w:r>
      <w:r w:rsidR="00EB59C4" w:rsidRPr="00280A1B">
        <w:rPr>
          <w:rFonts w:ascii="Arial" w:hAnsi="Arial" w:cs="Arial"/>
        </w:rPr>
        <w:t xml:space="preserve"> </w:t>
      </w:r>
      <w:r w:rsidR="00EB59C4">
        <w:rPr>
          <w:rFonts w:ascii="Arial" w:hAnsi="Arial" w:cs="Arial"/>
        </w:rPr>
        <w:t xml:space="preserve">din Vulcan, </w:t>
      </w:r>
      <w:r>
        <w:rPr>
          <w:rFonts w:ascii="Arial" w:hAnsi="Arial" w:cs="Arial"/>
        </w:rPr>
        <w:t>determinări de plumb, cadmiu şi nichel din particulele în suspensie (PM</w:t>
      </w:r>
      <w:r>
        <w:rPr>
          <w:rFonts w:ascii="Arial" w:hAnsi="Arial" w:cs="Arial"/>
          <w:vertAlign w:val="subscript"/>
        </w:rPr>
        <w:t>10</w:t>
      </w:r>
      <w:r w:rsidR="00EB59C4">
        <w:rPr>
          <w:rFonts w:ascii="Arial" w:hAnsi="Arial" w:cs="Arial"/>
        </w:rPr>
        <w:t>).</w:t>
      </w:r>
    </w:p>
    <w:p w:rsidR="00135B28" w:rsidRPr="00280A1B" w:rsidRDefault="00135B28" w:rsidP="00EB59C4">
      <w:pPr>
        <w:ind w:firstLine="720"/>
        <w:jc w:val="both"/>
        <w:rPr>
          <w:rFonts w:ascii="Arial" w:hAnsi="Arial" w:cs="Arial"/>
        </w:rPr>
      </w:pPr>
      <w:r>
        <w:rPr>
          <w:rFonts w:ascii="Arial" w:hAnsi="Arial" w:cs="Arial"/>
        </w:rPr>
        <w:t>Valoarea limită anuală pentru plumb, prevăzută Legea</w:t>
      </w:r>
      <w:r w:rsidRPr="006D1259">
        <w:rPr>
          <w:rFonts w:ascii="Arial" w:hAnsi="Arial" w:cs="Arial"/>
        </w:rPr>
        <w:t xml:space="preserve"> </w:t>
      </w:r>
      <w:r>
        <w:rPr>
          <w:rFonts w:ascii="Arial" w:hAnsi="Arial" w:cs="Arial"/>
        </w:rPr>
        <w:t>nr. 104/2011 de 0,5 μg/mc pe an nu a fost depăşită la nici una dintre staţiile automate</w:t>
      </w:r>
      <w:r w:rsidRPr="00280A1B">
        <w:rPr>
          <w:rFonts w:ascii="Arial" w:hAnsi="Arial" w:cs="Arial"/>
          <w:color w:val="FF0000"/>
        </w:rPr>
        <w:t xml:space="preserve">. </w:t>
      </w:r>
      <w:r w:rsidRPr="00280A1B">
        <w:rPr>
          <w:rFonts w:ascii="Arial" w:hAnsi="Arial" w:cs="Arial"/>
        </w:rPr>
        <w:t>Concentraţiile medii anuale la acest in</w:t>
      </w:r>
      <w:r w:rsidR="0072189E">
        <w:rPr>
          <w:rFonts w:ascii="Arial" w:hAnsi="Arial" w:cs="Arial"/>
        </w:rPr>
        <w:t xml:space="preserve">dicator au fost de </w:t>
      </w:r>
      <w:r w:rsidRPr="00280A1B">
        <w:rPr>
          <w:rFonts w:ascii="Arial" w:hAnsi="Arial" w:cs="Arial"/>
        </w:rPr>
        <w:t>0,</w:t>
      </w:r>
      <w:r w:rsidR="0072189E">
        <w:rPr>
          <w:rFonts w:ascii="Arial" w:hAnsi="Arial" w:cs="Arial"/>
        </w:rPr>
        <w:t>014 μg/mc la staţiile: HD-1,</w:t>
      </w:r>
      <w:r w:rsidR="00E72BE5" w:rsidRPr="00280A1B">
        <w:rPr>
          <w:rFonts w:ascii="Arial" w:hAnsi="Arial" w:cs="Arial"/>
        </w:rPr>
        <w:t xml:space="preserve"> </w:t>
      </w:r>
      <w:r w:rsidRPr="00280A1B">
        <w:rPr>
          <w:rFonts w:ascii="Arial" w:hAnsi="Arial" w:cs="Arial"/>
        </w:rPr>
        <w:t>HD-2</w:t>
      </w:r>
      <w:r w:rsidR="0072189E">
        <w:rPr>
          <w:rFonts w:ascii="Arial" w:hAnsi="Arial" w:cs="Arial"/>
        </w:rPr>
        <w:t xml:space="preserve"> şi HD-5</w:t>
      </w:r>
      <w:r w:rsidR="00E72BE5" w:rsidRPr="00280A1B">
        <w:rPr>
          <w:rFonts w:ascii="Arial" w:hAnsi="Arial" w:cs="Arial"/>
        </w:rPr>
        <w:t xml:space="preserve"> </w:t>
      </w:r>
      <w:r w:rsidRPr="00280A1B">
        <w:rPr>
          <w:rFonts w:ascii="Arial" w:hAnsi="Arial" w:cs="Arial"/>
        </w:rPr>
        <w:t>.</w:t>
      </w:r>
    </w:p>
    <w:p w:rsidR="00135B28" w:rsidRPr="00280A1B" w:rsidRDefault="00135B28" w:rsidP="00135B28">
      <w:pPr>
        <w:jc w:val="both"/>
        <w:rPr>
          <w:rFonts w:ascii="Arial" w:hAnsi="Arial" w:cs="Arial"/>
        </w:rPr>
      </w:pPr>
      <w:r>
        <w:rPr>
          <w:rFonts w:ascii="Arial" w:hAnsi="Arial" w:cs="Arial"/>
        </w:rPr>
        <w:tab/>
        <w:t>În ceea ce priveşte cadmiul,</w:t>
      </w:r>
      <w:r w:rsidRPr="0082790D">
        <w:rPr>
          <w:rFonts w:ascii="Arial" w:hAnsi="Arial" w:cs="Arial"/>
        </w:rPr>
        <w:t xml:space="preserve"> </w:t>
      </w:r>
      <w:r>
        <w:rPr>
          <w:rFonts w:ascii="Arial" w:hAnsi="Arial" w:cs="Arial"/>
        </w:rPr>
        <w:t>Legea</w:t>
      </w:r>
      <w:r w:rsidRPr="006D1259">
        <w:rPr>
          <w:rFonts w:ascii="Arial" w:hAnsi="Arial" w:cs="Arial"/>
        </w:rPr>
        <w:t xml:space="preserve"> </w:t>
      </w:r>
      <w:r>
        <w:rPr>
          <w:rFonts w:ascii="Arial" w:hAnsi="Arial" w:cs="Arial"/>
        </w:rPr>
        <w:t>nr. 104/2011 prevede pentru concentraţia medie anuală a cadmiului măsurat din fracţia PM</w:t>
      </w:r>
      <w:r>
        <w:rPr>
          <w:rFonts w:ascii="Arial" w:hAnsi="Arial" w:cs="Arial"/>
          <w:vertAlign w:val="subscript"/>
        </w:rPr>
        <w:t>10</w:t>
      </w:r>
      <w:r>
        <w:rPr>
          <w:rFonts w:ascii="Arial" w:hAnsi="Arial" w:cs="Arial"/>
        </w:rPr>
        <w:t xml:space="preserve"> o valoare ţintă </w:t>
      </w:r>
      <w:r>
        <w:rPr>
          <w:rFonts w:ascii="Arial" w:hAnsi="Arial" w:cs="Arial"/>
        </w:rPr>
        <w:lastRenderedPageBreak/>
        <w:t>egală cu 5 ng/mc</w:t>
      </w:r>
      <w:r w:rsidRPr="00280A1B">
        <w:rPr>
          <w:rFonts w:ascii="Arial" w:hAnsi="Arial" w:cs="Arial"/>
          <w:color w:val="FF0000"/>
        </w:rPr>
        <w:t xml:space="preserve">. </w:t>
      </w:r>
      <w:r w:rsidRPr="00280A1B">
        <w:rPr>
          <w:rFonts w:ascii="Arial" w:hAnsi="Arial" w:cs="Arial"/>
        </w:rPr>
        <w:t>Valorile medii anuale înregistrate pentru cadmiu din fracţiunea PM</w:t>
      </w:r>
      <w:r w:rsidRPr="00280A1B">
        <w:rPr>
          <w:rFonts w:ascii="Arial" w:hAnsi="Arial" w:cs="Arial"/>
          <w:vertAlign w:val="subscript"/>
        </w:rPr>
        <w:t xml:space="preserve">10 </w:t>
      </w:r>
      <w:r w:rsidRPr="00280A1B">
        <w:rPr>
          <w:rFonts w:ascii="Arial" w:hAnsi="Arial" w:cs="Arial"/>
        </w:rPr>
        <w:t>au fost cuprinse între 0,003 ng/mc la staţi</w:t>
      </w:r>
      <w:r w:rsidR="00E72BE5" w:rsidRPr="00280A1B">
        <w:rPr>
          <w:rFonts w:ascii="Arial" w:hAnsi="Arial" w:cs="Arial"/>
        </w:rPr>
        <w:t>ile</w:t>
      </w:r>
      <w:r w:rsidRPr="00280A1B">
        <w:rPr>
          <w:rFonts w:ascii="Arial" w:hAnsi="Arial" w:cs="Arial"/>
        </w:rPr>
        <w:t xml:space="preserve"> </w:t>
      </w:r>
      <w:r w:rsidR="00163EF6">
        <w:rPr>
          <w:rFonts w:ascii="Arial" w:hAnsi="Arial" w:cs="Arial"/>
        </w:rPr>
        <w:t>HD–5 ş</w:t>
      </w:r>
      <w:r w:rsidR="00E72BE5" w:rsidRPr="00280A1B">
        <w:rPr>
          <w:rFonts w:ascii="Arial" w:hAnsi="Arial" w:cs="Arial"/>
        </w:rPr>
        <w:t xml:space="preserve">i </w:t>
      </w:r>
      <w:r w:rsidRPr="00280A1B">
        <w:rPr>
          <w:rFonts w:ascii="Arial" w:hAnsi="Arial" w:cs="Arial"/>
        </w:rPr>
        <w:t>HD-5</w:t>
      </w:r>
      <w:r w:rsidR="00163EF6">
        <w:rPr>
          <w:rFonts w:ascii="Arial" w:hAnsi="Arial" w:cs="Arial"/>
        </w:rPr>
        <w:t xml:space="preserve">  şi 0,007</w:t>
      </w:r>
      <w:r w:rsidR="00E72BE5" w:rsidRPr="00280A1B">
        <w:rPr>
          <w:rFonts w:ascii="Arial" w:hAnsi="Arial" w:cs="Arial"/>
        </w:rPr>
        <w:t xml:space="preserve"> ng/mc la staţia</w:t>
      </w:r>
      <w:r w:rsidRPr="00280A1B">
        <w:rPr>
          <w:rFonts w:ascii="Arial" w:hAnsi="Arial" w:cs="Arial"/>
        </w:rPr>
        <w:t xml:space="preserve"> HD-1.</w:t>
      </w:r>
    </w:p>
    <w:p w:rsidR="00135B28" w:rsidRPr="00EB59C4" w:rsidRDefault="00135B28" w:rsidP="00EB59C4">
      <w:pPr>
        <w:ind w:firstLine="720"/>
        <w:jc w:val="both"/>
        <w:rPr>
          <w:rFonts w:ascii="Arial" w:hAnsi="Arial" w:cs="Arial"/>
        </w:rPr>
      </w:pPr>
      <w:r w:rsidRPr="00280A1B">
        <w:rPr>
          <w:rFonts w:ascii="Arial" w:hAnsi="Arial" w:cs="Arial"/>
        </w:rPr>
        <w:t>Valorile medii anuale înregistrate pentru nichel din fracţiunea PM</w:t>
      </w:r>
      <w:r w:rsidRPr="00280A1B">
        <w:rPr>
          <w:rFonts w:ascii="Arial" w:hAnsi="Arial" w:cs="Arial"/>
          <w:vertAlign w:val="subscript"/>
        </w:rPr>
        <w:t xml:space="preserve">10 </w:t>
      </w:r>
      <w:r w:rsidRPr="00280A1B">
        <w:rPr>
          <w:rFonts w:ascii="Arial" w:hAnsi="Arial" w:cs="Arial"/>
        </w:rPr>
        <w:t>au fost cuprinse între 0,00</w:t>
      </w:r>
      <w:r w:rsidR="00163EF6">
        <w:rPr>
          <w:rFonts w:ascii="Arial" w:hAnsi="Arial" w:cs="Arial"/>
        </w:rPr>
        <w:t>4</w:t>
      </w:r>
      <w:r w:rsidRPr="00280A1B">
        <w:rPr>
          <w:rFonts w:ascii="Arial" w:hAnsi="Arial" w:cs="Arial"/>
        </w:rPr>
        <w:t xml:space="preserve"> ng/mc la staţi</w:t>
      </w:r>
      <w:r w:rsidR="00E72BE5" w:rsidRPr="00280A1B">
        <w:rPr>
          <w:rFonts w:ascii="Arial" w:hAnsi="Arial" w:cs="Arial"/>
        </w:rPr>
        <w:t>a</w:t>
      </w:r>
      <w:r w:rsidR="00163EF6">
        <w:rPr>
          <w:rFonts w:ascii="Arial" w:hAnsi="Arial" w:cs="Arial"/>
        </w:rPr>
        <w:t xml:space="preserve"> HD-1</w:t>
      </w:r>
      <w:r w:rsidRPr="00280A1B">
        <w:rPr>
          <w:rFonts w:ascii="Arial" w:hAnsi="Arial" w:cs="Arial"/>
        </w:rPr>
        <w:t xml:space="preserve"> şi 0,0</w:t>
      </w:r>
      <w:r w:rsidR="00163EF6">
        <w:rPr>
          <w:rFonts w:ascii="Arial" w:hAnsi="Arial" w:cs="Arial"/>
        </w:rPr>
        <w:t>07</w:t>
      </w:r>
      <w:r w:rsidRPr="00280A1B">
        <w:rPr>
          <w:rFonts w:ascii="Arial" w:hAnsi="Arial" w:cs="Arial"/>
        </w:rPr>
        <w:t xml:space="preserve"> ng/mc la staţi</w:t>
      </w:r>
      <w:r w:rsidR="00E72BE5" w:rsidRPr="00280A1B">
        <w:rPr>
          <w:rFonts w:ascii="Arial" w:hAnsi="Arial" w:cs="Arial"/>
        </w:rPr>
        <w:t>ile</w:t>
      </w:r>
      <w:r w:rsidR="00163EF6">
        <w:rPr>
          <w:rFonts w:ascii="Arial" w:hAnsi="Arial" w:cs="Arial"/>
        </w:rPr>
        <w:t xml:space="preserve"> HD-2 şi HD-5</w:t>
      </w:r>
      <w:r w:rsidRPr="00280A1B">
        <w:rPr>
          <w:rFonts w:ascii="Arial" w:hAnsi="Arial" w:cs="Arial"/>
        </w:rPr>
        <w:t>. Valoarea ţintă pentru nichel prevăzută în Legea nr. 104/2011 privind calitatea aerului înconjurător este de 20 ng/mc.</w:t>
      </w:r>
    </w:p>
    <w:p w:rsidR="00135B28" w:rsidRDefault="00D446DC" w:rsidP="00135B28">
      <w:pPr>
        <w:jc w:val="center"/>
        <w:rPr>
          <w:rFonts w:ascii="Arial" w:hAnsi="Arial" w:cs="Arial"/>
          <w:iCs/>
        </w:rPr>
      </w:pPr>
      <w:r w:rsidRPr="00D446DC">
        <w:rPr>
          <w:rFonts w:ascii="Arial" w:hAnsi="Arial" w:cs="Arial"/>
          <w:iCs/>
          <w:noProof/>
          <w:lang w:val="en-US" w:eastAsia="en-US"/>
        </w:rPr>
        <w:drawing>
          <wp:inline distT="0" distB="0" distL="0" distR="0">
            <wp:extent cx="5500370" cy="3356048"/>
            <wp:effectExtent l="0" t="0" r="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35B28" w:rsidRPr="00FC52FE">
        <w:rPr>
          <w:rFonts w:ascii="Arial" w:hAnsi="Arial" w:cs="Arial"/>
          <w:iCs/>
        </w:rPr>
        <w:t xml:space="preserve"> </w:t>
      </w:r>
      <w:r w:rsidR="009A4599">
        <w:rPr>
          <w:rFonts w:ascii="Arial" w:hAnsi="Arial" w:cs="Arial"/>
          <w:iCs/>
        </w:rPr>
        <w:t>Figura nr. 2.</w:t>
      </w:r>
      <w:r w:rsidR="00135B28">
        <w:rPr>
          <w:rFonts w:ascii="Arial" w:hAnsi="Arial" w:cs="Arial"/>
          <w:iCs/>
        </w:rPr>
        <w:t>4.1. Evoluţia valorilor  zilnice de Pb (μg/mc) din PM</w:t>
      </w:r>
      <w:r w:rsidR="00135B28" w:rsidRPr="00FC52FE">
        <w:rPr>
          <w:rFonts w:ascii="Arial" w:hAnsi="Arial" w:cs="Arial"/>
          <w:iCs/>
          <w:vertAlign w:val="subscript"/>
        </w:rPr>
        <w:t xml:space="preserve">10 </w:t>
      </w:r>
      <w:r w:rsidR="00135B28">
        <w:rPr>
          <w:rFonts w:ascii="Arial" w:hAnsi="Arial" w:cs="Arial"/>
          <w:iCs/>
        </w:rPr>
        <w:t>gravimetric în anul 201</w:t>
      </w:r>
      <w:r w:rsidR="002D0581">
        <w:rPr>
          <w:rFonts w:ascii="Arial" w:hAnsi="Arial" w:cs="Arial"/>
          <w:iCs/>
        </w:rPr>
        <w:t>4</w:t>
      </w:r>
      <w:r w:rsidR="00135B28">
        <w:rPr>
          <w:rFonts w:ascii="Arial" w:hAnsi="Arial" w:cs="Arial"/>
          <w:iCs/>
        </w:rPr>
        <w:t>, la staţiile automate de monitorizare</w:t>
      </w:r>
    </w:p>
    <w:p w:rsidR="00B9604B" w:rsidRDefault="00B9604B" w:rsidP="00EB59C4">
      <w:pPr>
        <w:rPr>
          <w:rFonts w:ascii="Arial" w:hAnsi="Arial" w:cs="Arial"/>
          <w:iCs/>
        </w:rPr>
      </w:pPr>
    </w:p>
    <w:p w:rsidR="00B9604B" w:rsidRDefault="00B9604B" w:rsidP="00135B28">
      <w:pPr>
        <w:jc w:val="center"/>
        <w:rPr>
          <w:rFonts w:ascii="Arial" w:hAnsi="Arial" w:cs="Arial"/>
          <w:iCs/>
        </w:rPr>
      </w:pPr>
    </w:p>
    <w:p w:rsidR="00135B28" w:rsidRPr="00D446DC" w:rsidRDefault="005E2709" w:rsidP="00D446DC">
      <w:pPr>
        <w:jc w:val="center"/>
        <w:rPr>
          <w:rFonts w:ascii="Arial" w:hAnsi="Arial" w:cs="Arial"/>
          <w:color w:val="000000"/>
        </w:rPr>
      </w:pPr>
      <w:r w:rsidRPr="005E2709">
        <w:rPr>
          <w:rFonts w:ascii="Arial" w:hAnsi="Arial" w:cs="Arial"/>
          <w:noProof/>
          <w:color w:val="000000"/>
          <w:lang w:val="en-US" w:eastAsia="en-US"/>
        </w:rPr>
        <w:drawing>
          <wp:inline distT="0" distB="0" distL="0" distR="0">
            <wp:extent cx="5495925" cy="2981325"/>
            <wp:effectExtent l="0" t="0" r="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A4599">
        <w:rPr>
          <w:rFonts w:ascii="Arial" w:hAnsi="Arial" w:cs="Arial"/>
          <w:iCs/>
        </w:rPr>
        <w:t>Figura nr. 2.</w:t>
      </w:r>
      <w:r w:rsidR="00135B28">
        <w:rPr>
          <w:rFonts w:ascii="Arial" w:hAnsi="Arial" w:cs="Arial"/>
          <w:iCs/>
        </w:rPr>
        <w:t>4.2. Evoluţia valorilor  zilnice de Cd (μg/mc) din PM</w:t>
      </w:r>
      <w:r w:rsidR="00135B28" w:rsidRPr="00FC52FE">
        <w:rPr>
          <w:rFonts w:ascii="Arial" w:hAnsi="Arial" w:cs="Arial"/>
          <w:iCs/>
          <w:vertAlign w:val="subscript"/>
        </w:rPr>
        <w:t>10</w:t>
      </w:r>
      <w:r w:rsidR="00135B28">
        <w:rPr>
          <w:rFonts w:ascii="Arial" w:hAnsi="Arial" w:cs="Arial"/>
          <w:iCs/>
        </w:rPr>
        <w:t xml:space="preserve"> gravimetric în anul 201</w:t>
      </w:r>
      <w:r w:rsidR="002D0581">
        <w:rPr>
          <w:rFonts w:ascii="Arial" w:hAnsi="Arial" w:cs="Arial"/>
          <w:iCs/>
        </w:rPr>
        <w:t>4</w:t>
      </w:r>
      <w:r w:rsidR="00135B28">
        <w:rPr>
          <w:rFonts w:ascii="Arial" w:hAnsi="Arial" w:cs="Arial"/>
          <w:iCs/>
        </w:rPr>
        <w:t xml:space="preserve">, la staţiile </w:t>
      </w:r>
      <w:r w:rsidR="002D0581">
        <w:rPr>
          <w:rFonts w:ascii="Arial" w:hAnsi="Arial" w:cs="Arial"/>
          <w:iCs/>
        </w:rPr>
        <w:t>automate de monitorizare</w:t>
      </w:r>
    </w:p>
    <w:p w:rsidR="00135B28" w:rsidRDefault="00133FF2" w:rsidP="00135B28">
      <w:pPr>
        <w:jc w:val="both"/>
        <w:rPr>
          <w:rFonts w:ascii="Arial" w:hAnsi="Arial" w:cs="Arial"/>
          <w:color w:val="000000"/>
        </w:rPr>
      </w:pPr>
      <w:r w:rsidRPr="00133FF2">
        <w:rPr>
          <w:rFonts w:ascii="Arial" w:hAnsi="Arial" w:cs="Arial"/>
          <w:color w:val="000000"/>
        </w:rPr>
        <w:lastRenderedPageBreak/>
        <w:t xml:space="preserve"> </w:t>
      </w:r>
      <w:r w:rsidR="005E2709" w:rsidRPr="005E2709">
        <w:rPr>
          <w:rFonts w:ascii="Arial" w:hAnsi="Arial" w:cs="Arial"/>
          <w:noProof/>
          <w:color w:val="000000"/>
          <w:lang w:val="en-US" w:eastAsia="en-US"/>
        </w:rPr>
        <w:drawing>
          <wp:inline distT="0" distB="0" distL="0" distR="0">
            <wp:extent cx="5495925" cy="3609975"/>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5B28" w:rsidRDefault="009A4599" w:rsidP="00135B28">
      <w:pPr>
        <w:jc w:val="center"/>
        <w:rPr>
          <w:rFonts w:ascii="Arial" w:hAnsi="Arial" w:cs="Arial"/>
          <w:iCs/>
        </w:rPr>
      </w:pPr>
      <w:r>
        <w:rPr>
          <w:rFonts w:ascii="Arial" w:hAnsi="Arial" w:cs="Arial"/>
          <w:iCs/>
        </w:rPr>
        <w:t>Figura nr. 2</w:t>
      </w:r>
      <w:r w:rsidR="00135B28">
        <w:rPr>
          <w:rFonts w:ascii="Arial" w:hAnsi="Arial" w:cs="Arial"/>
          <w:iCs/>
        </w:rPr>
        <w:t>.4.3. Evoluţia valorilor  zilnice de Ni (μg/mc)  din PM</w:t>
      </w:r>
      <w:r w:rsidR="00135B28" w:rsidRPr="00D96623">
        <w:rPr>
          <w:rFonts w:ascii="Arial" w:hAnsi="Arial" w:cs="Arial"/>
          <w:iCs/>
          <w:vertAlign w:val="subscript"/>
        </w:rPr>
        <w:t>10</w:t>
      </w:r>
      <w:r w:rsidR="00135B28">
        <w:rPr>
          <w:rFonts w:ascii="Arial" w:hAnsi="Arial" w:cs="Arial"/>
          <w:iCs/>
        </w:rPr>
        <w:t xml:space="preserve"> gravimetric în anul 201</w:t>
      </w:r>
      <w:r w:rsidR="002D0581">
        <w:rPr>
          <w:rFonts w:ascii="Arial" w:hAnsi="Arial" w:cs="Arial"/>
          <w:iCs/>
        </w:rPr>
        <w:t>4</w:t>
      </w:r>
      <w:r w:rsidR="00135B28">
        <w:rPr>
          <w:rFonts w:ascii="Arial" w:hAnsi="Arial" w:cs="Arial"/>
          <w:iCs/>
        </w:rPr>
        <w:t>, la staţiile automate de monitorizare</w:t>
      </w:r>
    </w:p>
    <w:p w:rsidR="00135B28" w:rsidRDefault="00135B28" w:rsidP="00135B28">
      <w:pPr>
        <w:jc w:val="both"/>
        <w:rPr>
          <w:rFonts w:ascii="Arial" w:hAnsi="Arial" w:cs="Arial"/>
          <w:color w:val="000000"/>
        </w:rPr>
      </w:pPr>
    </w:p>
    <w:p w:rsidR="00135B28" w:rsidRDefault="00135B28" w:rsidP="00135B28">
      <w:pPr>
        <w:jc w:val="both"/>
        <w:rPr>
          <w:rFonts w:ascii="Arial" w:hAnsi="Arial" w:cs="Arial"/>
          <w:color w:val="000000"/>
        </w:rPr>
      </w:pPr>
    </w:p>
    <w:p w:rsidR="00135B28" w:rsidRDefault="00135B28" w:rsidP="00135B28">
      <w:pPr>
        <w:jc w:val="both"/>
        <w:rPr>
          <w:rFonts w:ascii="Arial" w:hAnsi="Arial" w:cs="Arial"/>
          <w:color w:val="000000"/>
        </w:rPr>
      </w:pPr>
    </w:p>
    <w:p w:rsidR="00135B28" w:rsidRPr="00586C6C" w:rsidRDefault="009A4599" w:rsidP="00135B28">
      <w:pPr>
        <w:jc w:val="both"/>
        <w:rPr>
          <w:rFonts w:ascii="Arial" w:hAnsi="Arial" w:cs="Arial"/>
          <w:b/>
          <w:iCs/>
          <w:color w:val="000000"/>
        </w:rPr>
      </w:pPr>
      <w:r>
        <w:rPr>
          <w:rFonts w:ascii="Arial" w:hAnsi="Arial" w:cs="Arial"/>
          <w:b/>
          <w:color w:val="000000"/>
        </w:rPr>
        <w:t>2.</w:t>
      </w:r>
      <w:r w:rsidR="00135B28" w:rsidRPr="00586C6C">
        <w:rPr>
          <w:rFonts w:ascii="Arial" w:hAnsi="Arial" w:cs="Arial"/>
          <w:b/>
          <w:color w:val="000000"/>
        </w:rPr>
        <w:t xml:space="preserve">5. </w:t>
      </w:r>
      <w:r w:rsidR="00135B28" w:rsidRPr="00586C6C">
        <w:rPr>
          <w:rFonts w:ascii="Arial" w:hAnsi="Arial" w:cs="Arial"/>
          <w:b/>
          <w:iCs/>
          <w:color w:val="000000"/>
        </w:rPr>
        <w:t>Monoxidul de carbon</w:t>
      </w:r>
    </w:p>
    <w:p w:rsidR="00135B28" w:rsidRPr="00064948" w:rsidRDefault="00135B28" w:rsidP="00135B28">
      <w:pPr>
        <w:autoSpaceDE w:val="0"/>
        <w:autoSpaceDN w:val="0"/>
        <w:adjustRightInd w:val="0"/>
        <w:jc w:val="both"/>
        <w:rPr>
          <w:rFonts w:ascii="Arial" w:hAnsi="Arial" w:cs="Arial"/>
          <w:iCs/>
          <w:color w:val="000000"/>
        </w:rPr>
      </w:pPr>
    </w:p>
    <w:p w:rsidR="00135B28" w:rsidRDefault="00135B28" w:rsidP="00135B28">
      <w:pPr>
        <w:autoSpaceDE w:val="0"/>
        <w:autoSpaceDN w:val="0"/>
        <w:adjustRightInd w:val="0"/>
        <w:ind w:firstLine="720"/>
        <w:jc w:val="both"/>
        <w:rPr>
          <w:rFonts w:ascii="Arial" w:hAnsi="Arial" w:cs="Arial"/>
          <w:iCs/>
        </w:rPr>
      </w:pPr>
      <w:r>
        <w:rPr>
          <w:rFonts w:ascii="Arial" w:hAnsi="Arial" w:cs="Arial"/>
          <w:iCs/>
        </w:rPr>
        <w:t>Monoxidul de carbon este un gaz incolor, inodor, insipid, care se formează în principal prin arderea incompletă a combustibililor fosili.</w:t>
      </w:r>
    </w:p>
    <w:p w:rsidR="00135B28" w:rsidRDefault="00135B28" w:rsidP="00135B28">
      <w:pPr>
        <w:autoSpaceDE w:val="0"/>
        <w:autoSpaceDN w:val="0"/>
        <w:adjustRightInd w:val="0"/>
        <w:ind w:firstLine="720"/>
        <w:jc w:val="both"/>
        <w:rPr>
          <w:rFonts w:ascii="Arial" w:hAnsi="Arial" w:cs="Arial"/>
          <w:iCs/>
        </w:rPr>
      </w:pPr>
      <w:r>
        <w:rPr>
          <w:rFonts w:ascii="Arial" w:hAnsi="Arial" w:cs="Arial"/>
          <w:iCs/>
        </w:rPr>
        <w:t>Surse naturale: incendierea pădurilor, emisiile vulcanice şi descărcările electrice.</w:t>
      </w:r>
    </w:p>
    <w:p w:rsidR="00135B28" w:rsidRDefault="00135B28" w:rsidP="00135B28">
      <w:pPr>
        <w:autoSpaceDE w:val="0"/>
        <w:autoSpaceDN w:val="0"/>
        <w:adjustRightInd w:val="0"/>
        <w:ind w:firstLine="720"/>
        <w:jc w:val="both"/>
        <w:rPr>
          <w:rFonts w:ascii="Arial" w:hAnsi="Arial" w:cs="Arial"/>
          <w:iCs/>
        </w:rPr>
      </w:pPr>
      <w:r>
        <w:rPr>
          <w:rFonts w:ascii="Arial" w:hAnsi="Arial" w:cs="Arial"/>
          <w:iCs/>
        </w:rPr>
        <w:t>Surse antropice: se formează în principal prin arderea incompletă a combustibililor fosili.</w:t>
      </w:r>
    </w:p>
    <w:p w:rsidR="00135B28" w:rsidRDefault="00135B28" w:rsidP="00135B28">
      <w:pPr>
        <w:autoSpaceDE w:val="0"/>
        <w:autoSpaceDN w:val="0"/>
        <w:adjustRightInd w:val="0"/>
        <w:ind w:firstLine="720"/>
        <w:jc w:val="both"/>
        <w:rPr>
          <w:rFonts w:ascii="Arial" w:hAnsi="Arial" w:cs="Arial"/>
          <w:iCs/>
        </w:rPr>
      </w:pPr>
      <w:r>
        <w:rPr>
          <w:rFonts w:ascii="Arial" w:hAnsi="Arial" w:cs="Arial"/>
          <w:iCs/>
        </w:rPr>
        <w:t>Alte surse antropice: producerea oţelului şi a fontei, rafinarea petrolului, traficul rutier, aerian şi feroviar.</w:t>
      </w:r>
    </w:p>
    <w:p w:rsidR="00135B28" w:rsidRDefault="00135B28" w:rsidP="00135B28">
      <w:pPr>
        <w:autoSpaceDE w:val="0"/>
        <w:autoSpaceDN w:val="0"/>
        <w:adjustRightInd w:val="0"/>
        <w:ind w:firstLine="720"/>
        <w:jc w:val="both"/>
        <w:rPr>
          <w:rFonts w:ascii="Arial" w:hAnsi="Arial" w:cs="Arial"/>
          <w:iCs/>
        </w:rPr>
      </w:pPr>
      <w:r>
        <w:rPr>
          <w:rFonts w:ascii="Arial" w:hAnsi="Arial" w:cs="Arial"/>
          <w:iCs/>
        </w:rPr>
        <w:t>Monoxidul de carbon se poate acumula la un nivel periculos în special în perioada de calm atmosferic din timpul iernii şi primăverii (acesta fiind mult mai stabil din punct devedere chimic la temperaturi scăzute), când arderea combustibililor fosili atinge un maxim.</w:t>
      </w:r>
    </w:p>
    <w:p w:rsidR="00135B28" w:rsidRDefault="00135B28" w:rsidP="00135B28">
      <w:pPr>
        <w:autoSpaceDE w:val="0"/>
        <w:autoSpaceDN w:val="0"/>
        <w:adjustRightInd w:val="0"/>
        <w:ind w:firstLine="720"/>
        <w:jc w:val="both"/>
        <w:rPr>
          <w:rFonts w:ascii="Arial" w:hAnsi="Arial" w:cs="Arial"/>
          <w:iCs/>
        </w:rPr>
      </w:pPr>
      <w:r>
        <w:rPr>
          <w:rFonts w:ascii="Arial" w:hAnsi="Arial" w:cs="Arial"/>
          <w:iCs/>
        </w:rPr>
        <w:t>În judeţul Hunedoara monoxidul de carbon a fost determinat prin măsurători continue la staţiile de monitorizare a calităţii aerului.</w:t>
      </w:r>
    </w:p>
    <w:p w:rsidR="00135B28" w:rsidRPr="00F8346F" w:rsidRDefault="00135B28" w:rsidP="00135B28">
      <w:pPr>
        <w:pStyle w:val="BodyText21"/>
        <w:widowControl/>
        <w:rPr>
          <w:rFonts w:ascii="Arial" w:hAnsi="Arial" w:cs="Arial"/>
          <w:lang w:val="ro-RO"/>
        </w:rPr>
      </w:pPr>
      <w:r>
        <w:rPr>
          <w:rFonts w:ascii="Arial" w:hAnsi="Arial" w:cs="Arial"/>
          <w:iCs/>
          <w:snapToGrid/>
          <w:szCs w:val="24"/>
          <w:lang w:val="ro-RO"/>
        </w:rPr>
        <w:tab/>
        <w:t>La staţiile automate de monitorizare a calităţii aerului din judeţul Hunedoara nu au fost înregistrate depăşiri ale valorii limită 10 mg/mc (calculată ca valoare maximă zilnică a mediilor pe opt ore) conform</w:t>
      </w:r>
      <w:r w:rsidRPr="00B64485">
        <w:rPr>
          <w:rFonts w:ascii="Arial" w:hAnsi="Arial" w:cs="Arial"/>
        </w:rPr>
        <w:t xml:space="preserve"> </w:t>
      </w:r>
      <w:proofErr w:type="spellStart"/>
      <w:r>
        <w:rPr>
          <w:rFonts w:ascii="Arial" w:hAnsi="Arial" w:cs="Arial"/>
        </w:rPr>
        <w:t>Legii</w:t>
      </w:r>
      <w:proofErr w:type="spellEnd"/>
      <w:r w:rsidRPr="006D1259">
        <w:rPr>
          <w:rFonts w:ascii="Arial" w:hAnsi="Arial" w:cs="Arial"/>
        </w:rPr>
        <w:t xml:space="preserve"> </w:t>
      </w:r>
      <w:r w:rsidRPr="00917734">
        <w:rPr>
          <w:rFonts w:ascii="Arial" w:hAnsi="Arial" w:cs="Arial"/>
        </w:rPr>
        <w:t xml:space="preserve">nr. </w:t>
      </w:r>
      <w:proofErr w:type="gramStart"/>
      <w:r w:rsidRPr="00917734">
        <w:rPr>
          <w:rFonts w:ascii="Arial" w:hAnsi="Arial" w:cs="Arial"/>
        </w:rPr>
        <w:t xml:space="preserve">104/2011 </w:t>
      </w:r>
      <w:proofErr w:type="spellStart"/>
      <w:r w:rsidRPr="00917734">
        <w:rPr>
          <w:rFonts w:ascii="Arial" w:hAnsi="Arial" w:cs="Arial"/>
        </w:rPr>
        <w:t>privind</w:t>
      </w:r>
      <w:proofErr w:type="spellEnd"/>
      <w:r w:rsidRPr="00917734">
        <w:rPr>
          <w:rFonts w:ascii="Arial" w:hAnsi="Arial" w:cs="Arial"/>
        </w:rPr>
        <w:t xml:space="preserve"> </w:t>
      </w:r>
      <w:proofErr w:type="spellStart"/>
      <w:r w:rsidRPr="00917734">
        <w:rPr>
          <w:rFonts w:ascii="Arial" w:hAnsi="Arial" w:cs="Arial"/>
        </w:rPr>
        <w:t>calitatea</w:t>
      </w:r>
      <w:proofErr w:type="spellEnd"/>
      <w:r w:rsidRPr="00917734">
        <w:rPr>
          <w:rFonts w:ascii="Arial" w:hAnsi="Arial" w:cs="Arial"/>
        </w:rPr>
        <w:t xml:space="preserve"> </w:t>
      </w:r>
      <w:proofErr w:type="spellStart"/>
      <w:r w:rsidRPr="00917734">
        <w:rPr>
          <w:rFonts w:ascii="Arial" w:hAnsi="Arial" w:cs="Arial"/>
        </w:rPr>
        <w:t>aerului</w:t>
      </w:r>
      <w:proofErr w:type="spellEnd"/>
      <w:r w:rsidRPr="00917734">
        <w:rPr>
          <w:rFonts w:ascii="Arial" w:hAnsi="Arial" w:cs="Arial"/>
        </w:rPr>
        <w:t xml:space="preserve"> </w:t>
      </w:r>
      <w:proofErr w:type="spellStart"/>
      <w:r w:rsidRPr="00917734">
        <w:rPr>
          <w:rFonts w:ascii="Arial" w:hAnsi="Arial" w:cs="Arial"/>
        </w:rPr>
        <w:t>înconjurător</w:t>
      </w:r>
      <w:proofErr w:type="spellEnd"/>
      <w:r>
        <w:rPr>
          <w:rFonts w:ascii="Arial" w:hAnsi="Arial" w:cs="Arial"/>
          <w:lang w:val="ro-RO"/>
        </w:rPr>
        <w:t>.</w:t>
      </w:r>
      <w:proofErr w:type="gramEnd"/>
    </w:p>
    <w:p w:rsidR="00135B28" w:rsidRDefault="00135B28" w:rsidP="00135B28">
      <w:pPr>
        <w:jc w:val="center"/>
        <w:rPr>
          <w:rFonts w:ascii="Arial" w:hAnsi="Arial" w:cs="Arial"/>
          <w:iCs/>
        </w:rPr>
      </w:pPr>
    </w:p>
    <w:p w:rsidR="006866DE" w:rsidRDefault="006866DE" w:rsidP="00135B28">
      <w:pPr>
        <w:jc w:val="center"/>
        <w:rPr>
          <w:rFonts w:ascii="Arial" w:hAnsi="Arial" w:cs="Arial"/>
          <w:iCs/>
        </w:rPr>
      </w:pPr>
    </w:p>
    <w:p w:rsidR="006866DE" w:rsidRDefault="006866DE" w:rsidP="005E2709">
      <w:pPr>
        <w:rPr>
          <w:rFonts w:ascii="Arial" w:hAnsi="Arial" w:cs="Arial"/>
          <w:iCs/>
        </w:rPr>
      </w:pPr>
    </w:p>
    <w:p w:rsidR="006866DE" w:rsidRDefault="006866DE" w:rsidP="00135B28">
      <w:pPr>
        <w:jc w:val="center"/>
        <w:rPr>
          <w:rFonts w:ascii="Arial" w:hAnsi="Arial" w:cs="Arial"/>
          <w:iCs/>
        </w:rPr>
      </w:pPr>
    </w:p>
    <w:p w:rsidR="006866DE" w:rsidRDefault="006866DE" w:rsidP="00135B28">
      <w:pPr>
        <w:jc w:val="center"/>
        <w:rPr>
          <w:rFonts w:ascii="Arial" w:hAnsi="Arial" w:cs="Arial"/>
          <w:iCs/>
        </w:rPr>
      </w:pPr>
      <w:r w:rsidRPr="006866DE">
        <w:rPr>
          <w:rFonts w:ascii="Arial" w:hAnsi="Arial" w:cs="Arial"/>
          <w:iCs/>
          <w:noProof/>
          <w:lang w:val="en-US" w:eastAsia="en-US"/>
        </w:rPr>
        <w:lastRenderedPageBreak/>
        <w:drawing>
          <wp:inline distT="0" distB="0" distL="0" distR="0">
            <wp:extent cx="5495925" cy="3695700"/>
            <wp:effectExtent l="0" t="0" r="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5B28" w:rsidRPr="006866DE" w:rsidRDefault="009A4599" w:rsidP="006866DE">
      <w:pPr>
        <w:jc w:val="center"/>
        <w:rPr>
          <w:rFonts w:ascii="Arial" w:hAnsi="Arial" w:cs="Arial"/>
          <w:iCs/>
        </w:rPr>
      </w:pPr>
      <w:r w:rsidRPr="006866DE">
        <w:rPr>
          <w:rFonts w:ascii="Arial" w:hAnsi="Arial" w:cs="Arial"/>
          <w:iCs/>
        </w:rPr>
        <w:t>Figura nr. 2.</w:t>
      </w:r>
      <w:r w:rsidR="006866DE" w:rsidRPr="006866DE">
        <w:rPr>
          <w:rFonts w:ascii="Arial" w:hAnsi="Arial" w:cs="Arial"/>
          <w:iCs/>
        </w:rPr>
        <w:t>5.1. Evoluţia valorilor maxime zilnice a mediilor pe 8h</w:t>
      </w:r>
      <w:r w:rsidR="00135B28" w:rsidRPr="006866DE">
        <w:rPr>
          <w:rFonts w:ascii="Arial" w:hAnsi="Arial" w:cs="Arial"/>
          <w:iCs/>
        </w:rPr>
        <w:t xml:space="preserve"> </w:t>
      </w:r>
      <w:r w:rsidR="006866DE" w:rsidRPr="006866DE">
        <w:rPr>
          <w:rFonts w:ascii="Arial" w:hAnsi="Arial" w:cs="Arial"/>
          <w:iCs/>
        </w:rPr>
        <w:t xml:space="preserve">de </w:t>
      </w:r>
      <w:r w:rsidR="00135B28" w:rsidRPr="006866DE">
        <w:rPr>
          <w:rFonts w:ascii="Arial" w:hAnsi="Arial" w:cs="Arial"/>
          <w:iCs/>
        </w:rPr>
        <w:t>CO (mg/mc) în anul 201</w:t>
      </w:r>
      <w:r w:rsidR="00EB59C4" w:rsidRPr="006866DE">
        <w:rPr>
          <w:rFonts w:ascii="Arial" w:hAnsi="Arial" w:cs="Arial"/>
          <w:iCs/>
        </w:rPr>
        <w:t>4</w:t>
      </w:r>
      <w:r w:rsidR="00135B28" w:rsidRPr="006866DE">
        <w:rPr>
          <w:rFonts w:ascii="Arial" w:hAnsi="Arial" w:cs="Arial"/>
          <w:iCs/>
        </w:rPr>
        <w:t xml:space="preserve"> la staţiile automate de monitorizare</w:t>
      </w:r>
    </w:p>
    <w:p w:rsidR="00EB59C4" w:rsidRDefault="00EB59C4" w:rsidP="009A4599">
      <w:pPr>
        <w:jc w:val="both"/>
        <w:rPr>
          <w:rFonts w:ascii="Arial" w:hAnsi="Arial" w:cs="Arial"/>
          <w:iCs/>
          <w:color w:val="FF0000"/>
        </w:rPr>
      </w:pPr>
    </w:p>
    <w:p w:rsidR="00EB59C4" w:rsidRPr="00EB59C4" w:rsidRDefault="00EB59C4" w:rsidP="009A4599">
      <w:pPr>
        <w:jc w:val="both"/>
        <w:rPr>
          <w:rFonts w:ascii="Arial" w:hAnsi="Arial" w:cs="Arial"/>
          <w:iCs/>
          <w:color w:val="FF0000"/>
        </w:rPr>
      </w:pPr>
    </w:p>
    <w:p w:rsidR="00135B28" w:rsidRPr="009A4599" w:rsidRDefault="009A4599" w:rsidP="009A4599">
      <w:pPr>
        <w:jc w:val="both"/>
        <w:rPr>
          <w:rFonts w:ascii="Arial" w:hAnsi="Arial" w:cs="Arial"/>
          <w:b/>
          <w:iCs/>
        </w:rPr>
      </w:pPr>
      <w:r w:rsidRPr="009A4599">
        <w:rPr>
          <w:rFonts w:ascii="Arial" w:hAnsi="Arial" w:cs="Arial"/>
          <w:b/>
          <w:iCs/>
        </w:rPr>
        <w:t>2.6.</w:t>
      </w:r>
      <w:r>
        <w:rPr>
          <w:rFonts w:ascii="Arial" w:hAnsi="Arial" w:cs="Arial"/>
          <w:b/>
          <w:iCs/>
        </w:rPr>
        <w:t xml:space="preserve"> </w:t>
      </w:r>
      <w:r w:rsidR="00135B28" w:rsidRPr="009A4599">
        <w:rPr>
          <w:rFonts w:ascii="Arial" w:hAnsi="Arial" w:cs="Arial"/>
          <w:b/>
          <w:iCs/>
        </w:rPr>
        <w:t>Benzenul</w:t>
      </w:r>
    </w:p>
    <w:p w:rsidR="00135B28" w:rsidRDefault="00135B28" w:rsidP="00135B28">
      <w:pPr>
        <w:jc w:val="both"/>
        <w:rPr>
          <w:rFonts w:ascii="Arial" w:hAnsi="Arial" w:cs="Arial"/>
          <w:i/>
          <w:iCs/>
        </w:rPr>
      </w:pPr>
    </w:p>
    <w:p w:rsidR="00135B28" w:rsidRPr="00002684" w:rsidRDefault="00135B28" w:rsidP="00002684">
      <w:pPr>
        <w:autoSpaceDE w:val="0"/>
        <w:autoSpaceDN w:val="0"/>
        <w:adjustRightInd w:val="0"/>
        <w:ind w:firstLine="720"/>
        <w:jc w:val="both"/>
        <w:rPr>
          <w:rFonts w:ascii="Arial" w:hAnsi="Arial" w:cs="Arial"/>
          <w:sz w:val="23"/>
          <w:szCs w:val="23"/>
          <w:lang w:val="en-US" w:eastAsia="en-US"/>
        </w:rPr>
      </w:pPr>
      <w:r w:rsidRPr="00002684">
        <w:rPr>
          <w:rFonts w:ascii="Arial" w:hAnsi="Arial" w:cs="Arial"/>
          <w:iCs/>
        </w:rPr>
        <w:t xml:space="preserve">Acest indicator </w:t>
      </w:r>
      <w:r w:rsidR="00EB59C4">
        <w:rPr>
          <w:rFonts w:ascii="Arial" w:hAnsi="Arial" w:cs="Arial"/>
          <w:iCs/>
        </w:rPr>
        <w:t xml:space="preserve">nu </w:t>
      </w:r>
      <w:r w:rsidRPr="00002684">
        <w:rPr>
          <w:rFonts w:ascii="Arial" w:hAnsi="Arial" w:cs="Arial"/>
          <w:iCs/>
        </w:rPr>
        <w:t xml:space="preserve">a fost monitorizat </w:t>
      </w:r>
      <w:r w:rsidR="00EB59C4">
        <w:rPr>
          <w:rFonts w:ascii="Arial" w:hAnsi="Arial" w:cs="Arial"/>
          <w:iCs/>
        </w:rPr>
        <w:t xml:space="preserve">deoarece analizorul de </w:t>
      </w:r>
      <w:r w:rsidRPr="00002684">
        <w:rPr>
          <w:rFonts w:ascii="Arial" w:hAnsi="Arial" w:cs="Arial"/>
          <w:iCs/>
        </w:rPr>
        <w:t>la staţia de fond urban din municipiul Deva, str. Carpaţi</w:t>
      </w:r>
      <w:r w:rsidR="00EB59C4">
        <w:rPr>
          <w:rFonts w:ascii="Arial" w:hAnsi="Arial" w:cs="Arial"/>
          <w:iCs/>
        </w:rPr>
        <w:t xml:space="preserve"> a fost defect pe parcursul anului 2014</w:t>
      </w:r>
      <w:r w:rsidR="000057F6">
        <w:rPr>
          <w:rFonts w:ascii="Arial" w:hAnsi="Arial" w:cs="Arial"/>
          <w:iCs/>
        </w:rPr>
        <w:t>.</w:t>
      </w:r>
    </w:p>
    <w:p w:rsidR="00135B28" w:rsidRPr="00F47145" w:rsidRDefault="00133FF2" w:rsidP="00135B28">
      <w:pPr>
        <w:jc w:val="both"/>
        <w:rPr>
          <w:rFonts w:ascii="Arial" w:hAnsi="Arial" w:cs="Arial"/>
        </w:rPr>
      </w:pPr>
      <w:r w:rsidRPr="00133FF2">
        <w:rPr>
          <w:rFonts w:ascii="Arial" w:hAnsi="Arial" w:cs="Arial"/>
        </w:rPr>
        <w:t xml:space="preserve"> </w:t>
      </w:r>
    </w:p>
    <w:p w:rsidR="00002684" w:rsidRDefault="00002684" w:rsidP="009A4599">
      <w:pPr>
        <w:pStyle w:val="ListParagraph"/>
        <w:ind w:left="360"/>
        <w:rPr>
          <w:rFonts w:ascii="Arial" w:hAnsi="Arial" w:cs="Arial"/>
          <w:b/>
          <w:iCs/>
        </w:rPr>
      </w:pPr>
    </w:p>
    <w:p w:rsidR="00135B28" w:rsidRPr="009A4599" w:rsidRDefault="009A4599" w:rsidP="009A4599">
      <w:pPr>
        <w:pStyle w:val="ListParagraph"/>
        <w:ind w:left="360"/>
        <w:rPr>
          <w:rFonts w:ascii="Arial" w:hAnsi="Arial" w:cs="Arial"/>
          <w:b/>
          <w:iCs/>
        </w:rPr>
      </w:pPr>
      <w:r>
        <w:rPr>
          <w:rFonts w:ascii="Arial" w:hAnsi="Arial" w:cs="Arial"/>
          <w:b/>
          <w:iCs/>
        </w:rPr>
        <w:t xml:space="preserve">2.7. </w:t>
      </w:r>
      <w:r w:rsidR="00135B28" w:rsidRPr="009A4599">
        <w:rPr>
          <w:rFonts w:ascii="Arial" w:hAnsi="Arial" w:cs="Arial"/>
          <w:b/>
          <w:iCs/>
        </w:rPr>
        <w:t xml:space="preserve">Ozonul </w:t>
      </w:r>
    </w:p>
    <w:p w:rsidR="00135B28" w:rsidRDefault="00135B28" w:rsidP="00135B28">
      <w:pPr>
        <w:pStyle w:val="BodyTextIndent"/>
        <w:ind w:firstLine="0"/>
        <w:rPr>
          <w:rFonts w:cs="Arial"/>
        </w:rPr>
      </w:pPr>
    </w:p>
    <w:p w:rsidR="00135B28" w:rsidRPr="000A6723" w:rsidRDefault="00135B28" w:rsidP="00135B28">
      <w:pPr>
        <w:pStyle w:val="BodyTextIndent"/>
        <w:rPr>
          <w:rFonts w:cs="Arial"/>
        </w:rPr>
      </w:pPr>
      <w:r>
        <w:rPr>
          <w:rFonts w:cs="Arial"/>
        </w:rPr>
        <w:t>Ozonul este forma alotropică a oxigenului, având molecula formată din trei atomi. Acesta este un puternic oxidant cu miros caracteristic, de culoare albăstruie şi foarte toxic. În atmosferă, se poate forma pe cale naturală în urma descărcărilor electrice şi sub acţiunea razelor solare, iar artificial ca urmare a reacţiilor unor substanţe nocive, provenite din sursele de poluare terestră. Ozonul format în partea inferioară a troposferei este principalul poluant în oraşele industrializate. Ozonul troposferic se formează din oxizii de azot (în special dioxidul de azot), compuşii organici volatili – COV, monoxidul de carbon în prezenţa razelor solare, ca sursă de energie a reacţiilor chimice.</w:t>
      </w:r>
    </w:p>
    <w:p w:rsidR="00135B28" w:rsidRPr="00064948" w:rsidRDefault="00135B28" w:rsidP="00135B28">
      <w:pPr>
        <w:pStyle w:val="BodyTextIndent"/>
      </w:pPr>
      <w:r>
        <w:t xml:space="preserve">Smogul fotochimic este o ceaţă toxică produsă prin interacţia chimică între emisiile poluante şi radiaţiile solare. Cel mai întâlnit produs al acestei reacţii este ozonul. În timpul orelor de vârf, în zonele urbane, concentraţia atmosferică a oxizilor de azot şi de hidrocarburi creşte rapid, datorită traficului intens. În acelaşi timp, cantitatea de dioxid de azot din atmosferă scade datorită faptului că lumina solară duce la descompunerea acestuia în oxid de azot şi atomi de oxigen. Atomii de oxigen combinaţi cu oxigenul molecular formează ozonul. Hidrocarburile se oxidează şi reacţionează cu oxidul de azot pentru a produce </w:t>
      </w:r>
      <w:r>
        <w:lastRenderedPageBreak/>
        <w:t>dioxidul de azot. Pe măsură ce se apropie mijlocul zilei, concentraţia de ozon devine maximă, cuplat cu un minimum de oxid de azot. Această combinaţie produce un nor toxic de culoare gălbuie cunoscut drept smog fotochimic.</w:t>
      </w:r>
    </w:p>
    <w:p w:rsidR="0013477B" w:rsidRPr="00F8346F" w:rsidRDefault="00135B28" w:rsidP="0013477B">
      <w:pPr>
        <w:pStyle w:val="BodyText21"/>
        <w:widowControl/>
        <w:rPr>
          <w:rFonts w:ascii="Arial" w:hAnsi="Arial" w:cs="Arial"/>
          <w:lang w:val="ro-RO"/>
        </w:rPr>
      </w:pPr>
      <w:r>
        <w:rPr>
          <w:rFonts w:ascii="Arial" w:hAnsi="Arial" w:cs="Arial"/>
          <w:iCs/>
          <w:color w:val="FF6600"/>
        </w:rPr>
        <w:tab/>
      </w:r>
      <w:r w:rsidRPr="00363BF6">
        <w:rPr>
          <w:rFonts w:ascii="Arial" w:hAnsi="Arial" w:cs="Arial"/>
          <w:lang w:val="ro-RO"/>
        </w:rPr>
        <w:t>Acest indicator a fost monitorizat la</w:t>
      </w:r>
      <w:r>
        <w:rPr>
          <w:rFonts w:ascii="Arial" w:hAnsi="Arial" w:cs="Arial"/>
          <w:lang w:val="ro-RO"/>
        </w:rPr>
        <w:t xml:space="preserve"> următoarele</w:t>
      </w:r>
      <w:r w:rsidRPr="00363BF6">
        <w:rPr>
          <w:rFonts w:ascii="Arial" w:hAnsi="Arial" w:cs="Arial"/>
          <w:lang w:val="ro-RO"/>
        </w:rPr>
        <w:t xml:space="preserve"> </w:t>
      </w:r>
      <w:r>
        <w:rPr>
          <w:rFonts w:ascii="Arial" w:hAnsi="Arial" w:cs="Arial"/>
          <w:iCs/>
          <w:snapToGrid/>
          <w:szCs w:val="24"/>
          <w:lang w:val="ro-RO"/>
        </w:rPr>
        <w:t>staţii automate de monitorizare a calităţii aerului:</w:t>
      </w:r>
      <w:r w:rsidRPr="00CE7D4E">
        <w:rPr>
          <w:rFonts w:ascii="Arial" w:hAnsi="Arial" w:cs="Arial"/>
          <w:iCs/>
          <w:snapToGrid/>
          <w:szCs w:val="24"/>
          <w:lang w:val="ro-RO"/>
        </w:rPr>
        <w:t xml:space="preserve"> </w:t>
      </w:r>
      <w:r w:rsidR="00E96506">
        <w:rPr>
          <w:rFonts w:ascii="Arial" w:hAnsi="Arial" w:cs="Arial"/>
          <w:iCs/>
          <w:snapToGrid/>
          <w:szCs w:val="24"/>
          <w:lang w:val="ro-RO"/>
        </w:rPr>
        <w:t>HD-1 (Deva, str. Carpaţi)</w:t>
      </w:r>
      <w:r>
        <w:rPr>
          <w:rFonts w:ascii="Arial" w:hAnsi="Arial" w:cs="Arial"/>
          <w:iCs/>
          <w:snapToGrid/>
          <w:szCs w:val="24"/>
          <w:lang w:val="ro-RO"/>
        </w:rPr>
        <w:t xml:space="preserve"> şi HD-4 (Călan, str. Furnalistului</w:t>
      </w:r>
      <w:r w:rsidR="0013477B">
        <w:rPr>
          <w:rFonts w:ascii="Arial" w:hAnsi="Arial" w:cs="Arial"/>
          <w:iCs/>
          <w:snapToGrid/>
          <w:szCs w:val="24"/>
          <w:lang w:val="ro-RO"/>
        </w:rPr>
        <w:t>, fără a fi înregistrate depăşiri ale</w:t>
      </w:r>
      <w:r w:rsidR="0013477B" w:rsidRPr="0013477B">
        <w:rPr>
          <w:rFonts w:ascii="Arial" w:hAnsi="Arial" w:cs="Arial"/>
          <w:iCs/>
          <w:snapToGrid/>
          <w:szCs w:val="24"/>
          <w:lang w:val="ro-RO"/>
        </w:rPr>
        <w:t xml:space="preserve"> </w:t>
      </w:r>
      <w:r w:rsidR="0013477B">
        <w:rPr>
          <w:rFonts w:ascii="Arial" w:hAnsi="Arial" w:cs="Arial"/>
          <w:iCs/>
          <w:snapToGrid/>
          <w:szCs w:val="24"/>
          <w:lang w:val="ro-RO"/>
        </w:rPr>
        <w:t xml:space="preserve">valorii ţintă pentru sănătatea umană de 120 </w:t>
      </w:r>
      <w:r w:rsidR="0013477B">
        <w:rPr>
          <w:rFonts w:ascii="Arial" w:hAnsi="Arial" w:cs="Arial"/>
          <w:lang w:val="ro-RO"/>
        </w:rPr>
        <w:t>μg/mc</w:t>
      </w:r>
      <w:r w:rsidR="0013477B">
        <w:rPr>
          <w:rFonts w:ascii="Arial" w:hAnsi="Arial" w:cs="Arial"/>
          <w:iCs/>
          <w:snapToGrid/>
          <w:szCs w:val="24"/>
          <w:lang w:val="ro-RO"/>
        </w:rPr>
        <w:t xml:space="preserve"> (maximă zilnică a mediilor pe opt ore) conform</w:t>
      </w:r>
      <w:r w:rsidR="0013477B" w:rsidRPr="00B64485">
        <w:rPr>
          <w:rFonts w:ascii="Arial" w:hAnsi="Arial" w:cs="Arial"/>
        </w:rPr>
        <w:t xml:space="preserve"> </w:t>
      </w:r>
      <w:proofErr w:type="spellStart"/>
      <w:r w:rsidR="0013477B">
        <w:rPr>
          <w:rFonts w:ascii="Arial" w:hAnsi="Arial" w:cs="Arial"/>
        </w:rPr>
        <w:t>Legii</w:t>
      </w:r>
      <w:proofErr w:type="spellEnd"/>
      <w:r w:rsidR="0013477B" w:rsidRPr="006D1259">
        <w:rPr>
          <w:rFonts w:ascii="Arial" w:hAnsi="Arial" w:cs="Arial"/>
        </w:rPr>
        <w:t xml:space="preserve"> </w:t>
      </w:r>
      <w:r w:rsidR="0013477B" w:rsidRPr="00917734">
        <w:rPr>
          <w:rFonts w:ascii="Arial" w:hAnsi="Arial" w:cs="Arial"/>
        </w:rPr>
        <w:t xml:space="preserve">nr. 104/2011 </w:t>
      </w:r>
      <w:proofErr w:type="spellStart"/>
      <w:r w:rsidR="0013477B" w:rsidRPr="00917734">
        <w:rPr>
          <w:rFonts w:ascii="Arial" w:hAnsi="Arial" w:cs="Arial"/>
        </w:rPr>
        <w:t>privind</w:t>
      </w:r>
      <w:proofErr w:type="spellEnd"/>
      <w:r w:rsidR="0013477B" w:rsidRPr="00917734">
        <w:rPr>
          <w:rFonts w:ascii="Arial" w:hAnsi="Arial" w:cs="Arial"/>
        </w:rPr>
        <w:t xml:space="preserve"> </w:t>
      </w:r>
      <w:proofErr w:type="spellStart"/>
      <w:r w:rsidR="0013477B" w:rsidRPr="00917734">
        <w:rPr>
          <w:rFonts w:ascii="Arial" w:hAnsi="Arial" w:cs="Arial"/>
        </w:rPr>
        <w:t>calitatea</w:t>
      </w:r>
      <w:proofErr w:type="spellEnd"/>
      <w:r w:rsidR="0013477B" w:rsidRPr="00917734">
        <w:rPr>
          <w:rFonts w:ascii="Arial" w:hAnsi="Arial" w:cs="Arial"/>
        </w:rPr>
        <w:t xml:space="preserve"> </w:t>
      </w:r>
      <w:proofErr w:type="spellStart"/>
      <w:r w:rsidR="0013477B" w:rsidRPr="00917734">
        <w:rPr>
          <w:rFonts w:ascii="Arial" w:hAnsi="Arial" w:cs="Arial"/>
        </w:rPr>
        <w:t>aerului</w:t>
      </w:r>
      <w:proofErr w:type="spellEnd"/>
      <w:r w:rsidR="0013477B" w:rsidRPr="00917734">
        <w:rPr>
          <w:rFonts w:ascii="Arial" w:hAnsi="Arial" w:cs="Arial"/>
        </w:rPr>
        <w:t xml:space="preserve"> </w:t>
      </w:r>
      <w:proofErr w:type="spellStart"/>
      <w:r w:rsidR="0013477B" w:rsidRPr="00917734">
        <w:rPr>
          <w:rFonts w:ascii="Arial" w:hAnsi="Arial" w:cs="Arial"/>
        </w:rPr>
        <w:t>înconjurător</w:t>
      </w:r>
      <w:proofErr w:type="spellEnd"/>
      <w:proofErr w:type="gramStart"/>
      <w:r w:rsidR="0013477B">
        <w:rPr>
          <w:rFonts w:ascii="Arial" w:hAnsi="Arial" w:cs="Arial"/>
          <w:lang w:val="ro-RO"/>
        </w:rPr>
        <w:t>..</w:t>
      </w:r>
      <w:proofErr w:type="gramEnd"/>
    </w:p>
    <w:p w:rsidR="0013477B" w:rsidRDefault="00135B28" w:rsidP="006866DE">
      <w:pPr>
        <w:pStyle w:val="BodyText21"/>
        <w:widowControl/>
        <w:ind w:firstLine="720"/>
        <w:rPr>
          <w:rFonts w:ascii="Arial" w:hAnsi="Arial" w:cs="Arial"/>
          <w:lang w:val="ro-RO"/>
        </w:rPr>
      </w:pPr>
      <w:r>
        <w:rPr>
          <w:rFonts w:ascii="Arial" w:hAnsi="Arial" w:cs="Arial"/>
          <w:iCs/>
          <w:snapToGrid/>
          <w:szCs w:val="24"/>
          <w:lang w:val="ro-RO"/>
        </w:rPr>
        <w:t>În anul 201</w:t>
      </w:r>
      <w:r w:rsidR="00EB59C4">
        <w:rPr>
          <w:rFonts w:ascii="Arial" w:hAnsi="Arial" w:cs="Arial"/>
          <w:iCs/>
          <w:snapToGrid/>
          <w:szCs w:val="24"/>
          <w:lang w:val="ro-RO"/>
        </w:rPr>
        <w:t>4</w:t>
      </w:r>
      <w:r>
        <w:rPr>
          <w:rFonts w:ascii="Arial" w:hAnsi="Arial" w:cs="Arial"/>
          <w:iCs/>
          <w:snapToGrid/>
          <w:szCs w:val="24"/>
          <w:lang w:val="ro-RO"/>
        </w:rPr>
        <w:t xml:space="preserve"> </w:t>
      </w:r>
      <w:r w:rsidR="0013477B">
        <w:rPr>
          <w:rFonts w:ascii="Arial" w:hAnsi="Arial" w:cs="Arial"/>
          <w:iCs/>
          <w:snapToGrid/>
          <w:szCs w:val="24"/>
          <w:lang w:val="ro-RO"/>
        </w:rPr>
        <w:t>la staţ</w:t>
      </w:r>
      <w:r w:rsidR="00EB59C4">
        <w:rPr>
          <w:rFonts w:ascii="Arial" w:hAnsi="Arial" w:cs="Arial"/>
          <w:iCs/>
          <w:snapToGrid/>
          <w:szCs w:val="24"/>
          <w:lang w:val="ro-RO"/>
        </w:rPr>
        <w:t>ia HD–</w:t>
      </w:r>
      <w:r w:rsidR="008A7F83">
        <w:rPr>
          <w:rFonts w:ascii="Arial" w:hAnsi="Arial" w:cs="Arial"/>
          <w:iCs/>
          <w:snapToGrid/>
          <w:szCs w:val="24"/>
          <w:lang w:val="ro-RO"/>
        </w:rPr>
        <w:t>1 au</w:t>
      </w:r>
      <w:r>
        <w:rPr>
          <w:rFonts w:ascii="Arial" w:hAnsi="Arial" w:cs="Arial"/>
          <w:iCs/>
          <w:snapToGrid/>
          <w:szCs w:val="24"/>
          <w:lang w:val="ro-RO"/>
        </w:rPr>
        <w:t xml:space="preserve"> </w:t>
      </w:r>
      <w:r w:rsidR="008A7F83">
        <w:rPr>
          <w:rFonts w:ascii="Arial" w:hAnsi="Arial" w:cs="Arial"/>
          <w:iCs/>
          <w:snapToGrid/>
          <w:szCs w:val="24"/>
          <w:lang w:val="ro-RO"/>
        </w:rPr>
        <w:t xml:space="preserve">fost </w:t>
      </w:r>
      <w:r>
        <w:rPr>
          <w:rFonts w:ascii="Arial" w:hAnsi="Arial" w:cs="Arial"/>
          <w:iCs/>
          <w:snapToGrid/>
          <w:szCs w:val="24"/>
          <w:lang w:val="ro-RO"/>
        </w:rPr>
        <w:t>înregistrat</w:t>
      </w:r>
      <w:r w:rsidR="00EB59C4">
        <w:rPr>
          <w:rFonts w:ascii="Arial" w:hAnsi="Arial" w:cs="Arial"/>
          <w:iCs/>
          <w:snapToGrid/>
          <w:szCs w:val="24"/>
          <w:lang w:val="ro-RO"/>
        </w:rPr>
        <w:t>e 3</w:t>
      </w:r>
      <w:r w:rsidR="00E96506">
        <w:rPr>
          <w:rFonts w:ascii="Arial" w:hAnsi="Arial" w:cs="Arial"/>
          <w:iCs/>
          <w:snapToGrid/>
          <w:szCs w:val="24"/>
          <w:lang w:val="ro-RO"/>
        </w:rPr>
        <w:t xml:space="preserve"> depăşiri</w:t>
      </w:r>
      <w:r w:rsidR="00EB59C4">
        <w:rPr>
          <w:rFonts w:ascii="Arial" w:hAnsi="Arial" w:cs="Arial"/>
          <w:iCs/>
          <w:snapToGrid/>
          <w:szCs w:val="24"/>
          <w:lang w:val="ro-RO"/>
        </w:rPr>
        <w:t xml:space="preserve"> </w:t>
      </w:r>
      <w:r w:rsidR="00ED467A">
        <w:rPr>
          <w:rFonts w:ascii="Arial" w:hAnsi="Arial" w:cs="Arial"/>
          <w:iCs/>
          <w:snapToGrid/>
          <w:szCs w:val="24"/>
          <w:lang w:val="ro-RO"/>
        </w:rPr>
        <w:t xml:space="preserve">orare </w:t>
      </w:r>
      <w:r w:rsidR="00EB59C4">
        <w:rPr>
          <w:rFonts w:ascii="Arial" w:hAnsi="Arial" w:cs="Arial"/>
          <w:iCs/>
          <w:snapToGrid/>
          <w:szCs w:val="24"/>
          <w:lang w:val="ro-RO"/>
        </w:rPr>
        <w:t>ale pragului de informare de 180</w:t>
      </w:r>
      <w:r w:rsidR="00EB59C4" w:rsidRPr="00EB59C4">
        <w:rPr>
          <w:rFonts w:ascii="Arial" w:hAnsi="Arial" w:cs="Arial"/>
          <w:lang w:val="ro-RO"/>
        </w:rPr>
        <w:t xml:space="preserve"> </w:t>
      </w:r>
      <w:r w:rsidR="00EB59C4">
        <w:rPr>
          <w:rFonts w:ascii="Arial" w:hAnsi="Arial" w:cs="Arial"/>
          <w:lang w:val="ro-RO"/>
        </w:rPr>
        <w:t>μg/mc</w:t>
      </w:r>
      <w:r w:rsidR="0013477B">
        <w:rPr>
          <w:rFonts w:ascii="Arial" w:hAnsi="Arial" w:cs="Arial"/>
          <w:lang w:val="ro-RO"/>
        </w:rPr>
        <w:t>, după cum urmează:</w:t>
      </w:r>
    </w:p>
    <w:p w:rsidR="006866DE" w:rsidRPr="006866DE" w:rsidRDefault="006866DE" w:rsidP="006866DE">
      <w:pPr>
        <w:pStyle w:val="BodyText21"/>
        <w:widowControl/>
        <w:ind w:firstLine="720"/>
        <w:rPr>
          <w:rFonts w:ascii="Arial" w:hAnsi="Arial" w:cs="Arial"/>
          <w:iCs/>
          <w:snapToGrid/>
          <w:szCs w:val="24"/>
          <w:lang w:val="ro-RO"/>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900"/>
        <w:gridCol w:w="720"/>
        <w:gridCol w:w="630"/>
        <w:gridCol w:w="1710"/>
        <w:gridCol w:w="1980"/>
        <w:gridCol w:w="1800"/>
      </w:tblGrid>
      <w:tr w:rsidR="0013477B" w:rsidRPr="002B6F0C" w:rsidTr="006866DE">
        <w:trPr>
          <w:trHeight w:val="795"/>
        </w:trPr>
        <w:tc>
          <w:tcPr>
            <w:tcW w:w="900" w:type="dxa"/>
            <w:shd w:val="clear" w:color="auto" w:fill="D9D9D9" w:themeFill="background1" w:themeFillShade="D9"/>
            <w:hideMark/>
          </w:tcPr>
          <w:p w:rsidR="0013477B" w:rsidRPr="00F30707" w:rsidRDefault="0013477B" w:rsidP="00F30707">
            <w:pPr>
              <w:jc w:val="center"/>
              <w:rPr>
                <w:rFonts w:ascii="Arial" w:hAnsi="Arial" w:cs="Arial"/>
                <w:b/>
                <w:iCs/>
              </w:rPr>
            </w:pPr>
            <w:r>
              <w:rPr>
                <w:rFonts w:ascii="Arial" w:hAnsi="Arial" w:cs="Arial"/>
                <w:b/>
                <w:iCs/>
              </w:rPr>
              <w:t>nume staţ</w:t>
            </w:r>
            <w:r w:rsidRPr="00F30707">
              <w:rPr>
                <w:rFonts w:ascii="Arial" w:hAnsi="Arial" w:cs="Arial"/>
                <w:b/>
                <w:iCs/>
              </w:rPr>
              <w:t>ie</w:t>
            </w:r>
          </w:p>
        </w:tc>
        <w:tc>
          <w:tcPr>
            <w:tcW w:w="900" w:type="dxa"/>
            <w:shd w:val="clear" w:color="auto" w:fill="D9D9D9" w:themeFill="background1" w:themeFillShade="D9"/>
            <w:hideMark/>
          </w:tcPr>
          <w:p w:rsidR="0013477B" w:rsidRPr="00F30707" w:rsidRDefault="0013477B" w:rsidP="00F30707">
            <w:pPr>
              <w:jc w:val="center"/>
              <w:rPr>
                <w:rFonts w:ascii="Arial" w:hAnsi="Arial" w:cs="Arial"/>
                <w:b/>
                <w:iCs/>
              </w:rPr>
            </w:pPr>
            <w:r w:rsidRPr="00F30707">
              <w:rPr>
                <w:rFonts w:ascii="Arial" w:hAnsi="Arial" w:cs="Arial"/>
                <w:b/>
                <w:iCs/>
              </w:rPr>
              <w:t>an</w:t>
            </w:r>
          </w:p>
        </w:tc>
        <w:tc>
          <w:tcPr>
            <w:tcW w:w="900" w:type="dxa"/>
            <w:shd w:val="clear" w:color="auto" w:fill="D9D9D9" w:themeFill="background1" w:themeFillShade="D9"/>
            <w:hideMark/>
          </w:tcPr>
          <w:p w:rsidR="0013477B" w:rsidRPr="00F30707" w:rsidRDefault="0013477B" w:rsidP="00F30707">
            <w:pPr>
              <w:jc w:val="center"/>
              <w:rPr>
                <w:rFonts w:ascii="Arial" w:hAnsi="Arial" w:cs="Arial"/>
                <w:b/>
                <w:iCs/>
              </w:rPr>
            </w:pPr>
            <w:r>
              <w:rPr>
                <w:rFonts w:ascii="Arial" w:hAnsi="Arial" w:cs="Arial"/>
                <w:b/>
                <w:iCs/>
              </w:rPr>
              <w:t>lună</w:t>
            </w:r>
          </w:p>
        </w:tc>
        <w:tc>
          <w:tcPr>
            <w:tcW w:w="720" w:type="dxa"/>
            <w:shd w:val="clear" w:color="auto" w:fill="D9D9D9" w:themeFill="background1" w:themeFillShade="D9"/>
            <w:hideMark/>
          </w:tcPr>
          <w:p w:rsidR="0013477B" w:rsidRPr="00F30707" w:rsidRDefault="0013477B" w:rsidP="00F30707">
            <w:pPr>
              <w:jc w:val="center"/>
              <w:rPr>
                <w:rFonts w:ascii="Arial" w:hAnsi="Arial" w:cs="Arial"/>
                <w:b/>
                <w:iCs/>
              </w:rPr>
            </w:pPr>
            <w:r>
              <w:rPr>
                <w:rFonts w:ascii="Arial" w:hAnsi="Arial" w:cs="Arial"/>
                <w:b/>
                <w:iCs/>
              </w:rPr>
              <w:t>zi din lună</w:t>
            </w:r>
          </w:p>
        </w:tc>
        <w:tc>
          <w:tcPr>
            <w:tcW w:w="630" w:type="dxa"/>
            <w:shd w:val="clear" w:color="auto" w:fill="D9D9D9" w:themeFill="background1" w:themeFillShade="D9"/>
          </w:tcPr>
          <w:p w:rsidR="0013477B" w:rsidRDefault="0013477B" w:rsidP="00F30707">
            <w:pPr>
              <w:jc w:val="center"/>
              <w:rPr>
                <w:rFonts w:ascii="Arial" w:hAnsi="Arial" w:cs="Arial"/>
                <w:b/>
                <w:iCs/>
              </w:rPr>
            </w:pPr>
            <w:r>
              <w:rPr>
                <w:rFonts w:ascii="Arial" w:hAnsi="Arial" w:cs="Arial"/>
                <w:b/>
                <w:iCs/>
              </w:rPr>
              <w:t>oră</w:t>
            </w:r>
          </w:p>
        </w:tc>
        <w:tc>
          <w:tcPr>
            <w:tcW w:w="1710" w:type="dxa"/>
            <w:shd w:val="clear" w:color="auto" w:fill="D9D9D9" w:themeFill="background1" w:themeFillShade="D9"/>
            <w:hideMark/>
          </w:tcPr>
          <w:p w:rsidR="0013477B" w:rsidRDefault="0013477B" w:rsidP="00F30707">
            <w:pPr>
              <w:jc w:val="center"/>
              <w:rPr>
                <w:rFonts w:ascii="Arial" w:hAnsi="Arial" w:cs="Arial"/>
                <w:b/>
                <w:iCs/>
              </w:rPr>
            </w:pPr>
            <w:r>
              <w:rPr>
                <w:rFonts w:ascii="Arial" w:hAnsi="Arial" w:cs="Arial"/>
                <w:b/>
                <w:iCs/>
              </w:rPr>
              <w:t>valoare concentraţ</w:t>
            </w:r>
            <w:r w:rsidRPr="00F30707">
              <w:rPr>
                <w:rFonts w:ascii="Arial" w:hAnsi="Arial" w:cs="Arial"/>
                <w:b/>
                <w:iCs/>
              </w:rPr>
              <w:t>ie</w:t>
            </w:r>
          </w:p>
          <w:p w:rsidR="0013477B" w:rsidRPr="00F30707" w:rsidRDefault="0013477B" w:rsidP="00F30707">
            <w:pPr>
              <w:jc w:val="center"/>
              <w:rPr>
                <w:rFonts w:ascii="Arial" w:hAnsi="Arial" w:cs="Arial"/>
                <w:b/>
                <w:iCs/>
              </w:rPr>
            </w:pPr>
            <w:r w:rsidRPr="00DC2846">
              <w:rPr>
                <w:rFonts w:ascii="Arial" w:hAnsi="Arial" w:cs="Arial"/>
                <w:b/>
              </w:rPr>
              <w:t>μg/m</w:t>
            </w:r>
            <w:r w:rsidRPr="00DC2846">
              <w:rPr>
                <w:rFonts w:ascii="Arial" w:hAnsi="Arial" w:cs="Arial"/>
                <w:b/>
                <w:vertAlign w:val="superscript"/>
              </w:rPr>
              <w:t>3</w:t>
            </w:r>
          </w:p>
        </w:tc>
        <w:tc>
          <w:tcPr>
            <w:tcW w:w="1980" w:type="dxa"/>
            <w:shd w:val="clear" w:color="auto" w:fill="D9D9D9" w:themeFill="background1" w:themeFillShade="D9"/>
            <w:hideMark/>
          </w:tcPr>
          <w:p w:rsidR="0013477B" w:rsidRPr="00F30707" w:rsidRDefault="0013477B" w:rsidP="00ED467A">
            <w:pPr>
              <w:jc w:val="center"/>
              <w:rPr>
                <w:rFonts w:ascii="Arial" w:hAnsi="Arial" w:cs="Arial"/>
                <w:b/>
                <w:iCs/>
              </w:rPr>
            </w:pPr>
            <w:r>
              <w:rPr>
                <w:rFonts w:ascii="Arial" w:hAnsi="Arial" w:cs="Arial"/>
                <w:b/>
                <w:iCs/>
              </w:rPr>
              <w:t>contor (nr total de depaş</w:t>
            </w:r>
            <w:r w:rsidRPr="00F30707">
              <w:rPr>
                <w:rFonts w:ascii="Arial" w:hAnsi="Arial" w:cs="Arial"/>
                <w:b/>
                <w:iCs/>
              </w:rPr>
              <w:t xml:space="preserve">iri </w:t>
            </w:r>
            <w:r w:rsidR="00ED467A">
              <w:rPr>
                <w:rFonts w:ascii="Arial" w:hAnsi="Arial" w:cs="Arial"/>
                <w:b/>
                <w:iCs/>
              </w:rPr>
              <w:t xml:space="preserve">de </w:t>
            </w:r>
            <w:r w:rsidRPr="00F30707">
              <w:rPr>
                <w:rFonts w:ascii="Arial" w:hAnsi="Arial" w:cs="Arial"/>
                <w:b/>
                <w:iCs/>
              </w:rPr>
              <w:t>la inceputul anului)</w:t>
            </w:r>
          </w:p>
        </w:tc>
        <w:tc>
          <w:tcPr>
            <w:tcW w:w="1800" w:type="dxa"/>
            <w:shd w:val="clear" w:color="auto" w:fill="D9D9D9" w:themeFill="background1" w:themeFillShade="D9"/>
            <w:hideMark/>
          </w:tcPr>
          <w:p w:rsidR="0013477B" w:rsidRPr="00F30707" w:rsidRDefault="0013477B" w:rsidP="006866DE">
            <w:pPr>
              <w:jc w:val="center"/>
              <w:rPr>
                <w:rFonts w:ascii="Arial" w:hAnsi="Arial" w:cs="Arial"/>
                <w:b/>
                <w:iCs/>
              </w:rPr>
            </w:pPr>
            <w:r>
              <w:rPr>
                <w:rFonts w:ascii="Arial" w:hAnsi="Arial" w:cs="Arial"/>
                <w:b/>
                <w:iCs/>
              </w:rPr>
              <w:t>justificare depăş</w:t>
            </w:r>
            <w:r w:rsidRPr="00F30707">
              <w:rPr>
                <w:rFonts w:ascii="Arial" w:hAnsi="Arial" w:cs="Arial"/>
                <w:b/>
                <w:iCs/>
              </w:rPr>
              <w:t xml:space="preserve">ire </w:t>
            </w:r>
          </w:p>
        </w:tc>
      </w:tr>
      <w:tr w:rsidR="0013477B" w:rsidRPr="002B6F0C" w:rsidTr="006866DE">
        <w:trPr>
          <w:trHeight w:val="1952"/>
        </w:trPr>
        <w:tc>
          <w:tcPr>
            <w:tcW w:w="900" w:type="dxa"/>
            <w:vMerge w:val="restart"/>
            <w:shd w:val="clear" w:color="auto" w:fill="auto"/>
            <w:hideMark/>
          </w:tcPr>
          <w:p w:rsidR="0013477B" w:rsidRPr="00F30707" w:rsidRDefault="006866DE" w:rsidP="00F30707">
            <w:pPr>
              <w:jc w:val="center"/>
              <w:rPr>
                <w:rFonts w:ascii="Arial" w:hAnsi="Arial" w:cs="Arial"/>
                <w:iCs/>
              </w:rPr>
            </w:pPr>
            <w:r>
              <w:rPr>
                <w:rFonts w:ascii="Arial" w:hAnsi="Arial" w:cs="Arial"/>
                <w:iCs/>
              </w:rPr>
              <w:t>HD–</w:t>
            </w:r>
            <w:r w:rsidR="0013477B" w:rsidRPr="00F30707">
              <w:rPr>
                <w:rFonts w:ascii="Arial" w:hAnsi="Arial" w:cs="Arial"/>
                <w:iCs/>
              </w:rPr>
              <w:t>1 fond urban</w:t>
            </w:r>
          </w:p>
        </w:tc>
        <w:tc>
          <w:tcPr>
            <w:tcW w:w="900" w:type="dxa"/>
            <w:vMerge w:val="restart"/>
            <w:shd w:val="clear" w:color="auto" w:fill="auto"/>
            <w:hideMark/>
          </w:tcPr>
          <w:p w:rsidR="0013477B" w:rsidRPr="00F30707" w:rsidRDefault="0013477B" w:rsidP="00F30707">
            <w:pPr>
              <w:jc w:val="center"/>
              <w:rPr>
                <w:rFonts w:ascii="Arial" w:hAnsi="Arial" w:cs="Arial"/>
                <w:iCs/>
              </w:rPr>
            </w:pPr>
            <w:r>
              <w:rPr>
                <w:rFonts w:ascii="Arial" w:hAnsi="Arial" w:cs="Arial"/>
                <w:iCs/>
              </w:rPr>
              <w:t>2014</w:t>
            </w:r>
          </w:p>
          <w:p w:rsidR="0013477B" w:rsidRPr="00F30707" w:rsidRDefault="0013477B" w:rsidP="00F30707">
            <w:pPr>
              <w:jc w:val="center"/>
              <w:rPr>
                <w:rFonts w:ascii="Arial" w:hAnsi="Arial" w:cs="Arial"/>
                <w:iCs/>
              </w:rPr>
            </w:pPr>
          </w:p>
        </w:tc>
        <w:tc>
          <w:tcPr>
            <w:tcW w:w="900" w:type="dxa"/>
            <w:shd w:val="clear" w:color="auto" w:fill="auto"/>
            <w:hideMark/>
          </w:tcPr>
          <w:p w:rsidR="0013477B" w:rsidRPr="00F30707" w:rsidRDefault="0013477B" w:rsidP="00F30707">
            <w:pPr>
              <w:jc w:val="center"/>
              <w:rPr>
                <w:rFonts w:ascii="Arial" w:hAnsi="Arial" w:cs="Arial"/>
                <w:iCs/>
              </w:rPr>
            </w:pPr>
            <w:r>
              <w:rPr>
                <w:rFonts w:ascii="Arial" w:hAnsi="Arial" w:cs="Arial"/>
                <w:iCs/>
              </w:rPr>
              <w:t>iunie</w:t>
            </w:r>
          </w:p>
        </w:tc>
        <w:tc>
          <w:tcPr>
            <w:tcW w:w="720" w:type="dxa"/>
            <w:shd w:val="clear" w:color="auto" w:fill="auto"/>
            <w:hideMark/>
          </w:tcPr>
          <w:p w:rsidR="0013477B" w:rsidRPr="00F30707" w:rsidRDefault="0013477B" w:rsidP="00F30707">
            <w:pPr>
              <w:jc w:val="center"/>
              <w:rPr>
                <w:rFonts w:ascii="Arial" w:hAnsi="Arial" w:cs="Arial"/>
                <w:iCs/>
              </w:rPr>
            </w:pPr>
            <w:r>
              <w:rPr>
                <w:rFonts w:ascii="Arial" w:hAnsi="Arial" w:cs="Arial"/>
                <w:iCs/>
              </w:rPr>
              <w:t>24</w:t>
            </w:r>
          </w:p>
        </w:tc>
        <w:tc>
          <w:tcPr>
            <w:tcW w:w="630" w:type="dxa"/>
          </w:tcPr>
          <w:p w:rsidR="0013477B" w:rsidRDefault="0013477B" w:rsidP="00F30707">
            <w:pPr>
              <w:jc w:val="center"/>
              <w:rPr>
                <w:rFonts w:ascii="Arial" w:hAnsi="Arial" w:cs="Arial"/>
                <w:iCs/>
              </w:rPr>
            </w:pPr>
            <w:r>
              <w:rPr>
                <w:rFonts w:ascii="Arial" w:hAnsi="Arial" w:cs="Arial"/>
                <w:iCs/>
              </w:rPr>
              <w:t>9</w:t>
            </w:r>
          </w:p>
        </w:tc>
        <w:tc>
          <w:tcPr>
            <w:tcW w:w="1710" w:type="dxa"/>
            <w:shd w:val="clear" w:color="auto" w:fill="auto"/>
            <w:hideMark/>
          </w:tcPr>
          <w:p w:rsidR="0013477B" w:rsidRPr="00F30707" w:rsidRDefault="0013477B" w:rsidP="00F30707">
            <w:pPr>
              <w:jc w:val="center"/>
              <w:rPr>
                <w:rFonts w:ascii="Arial" w:hAnsi="Arial" w:cs="Arial"/>
                <w:iCs/>
              </w:rPr>
            </w:pPr>
            <w:r>
              <w:rPr>
                <w:rFonts w:ascii="Arial" w:hAnsi="Arial" w:cs="Arial"/>
                <w:iCs/>
              </w:rPr>
              <w:t>185,2</w:t>
            </w:r>
          </w:p>
        </w:tc>
        <w:tc>
          <w:tcPr>
            <w:tcW w:w="1980" w:type="dxa"/>
            <w:shd w:val="clear" w:color="auto" w:fill="auto"/>
            <w:hideMark/>
          </w:tcPr>
          <w:p w:rsidR="0013477B" w:rsidRPr="00F30707" w:rsidRDefault="0013477B" w:rsidP="00F30707">
            <w:pPr>
              <w:jc w:val="center"/>
              <w:rPr>
                <w:rFonts w:ascii="Arial" w:hAnsi="Arial" w:cs="Arial"/>
                <w:iCs/>
              </w:rPr>
            </w:pPr>
            <w:r w:rsidRPr="00F30707">
              <w:rPr>
                <w:rFonts w:ascii="Arial" w:hAnsi="Arial" w:cs="Arial"/>
                <w:iCs/>
              </w:rPr>
              <w:t>1</w:t>
            </w:r>
          </w:p>
        </w:tc>
        <w:tc>
          <w:tcPr>
            <w:tcW w:w="1800" w:type="dxa"/>
            <w:vMerge w:val="restart"/>
            <w:shd w:val="clear" w:color="auto" w:fill="auto"/>
            <w:vAlign w:val="center"/>
            <w:hideMark/>
          </w:tcPr>
          <w:p w:rsidR="0013477B" w:rsidRPr="00F30707" w:rsidRDefault="00ED467A" w:rsidP="006866DE">
            <w:pPr>
              <w:jc w:val="center"/>
              <w:rPr>
                <w:rFonts w:ascii="Arial" w:hAnsi="Arial" w:cs="Arial"/>
                <w:iCs/>
              </w:rPr>
            </w:pPr>
            <w:r>
              <w:rPr>
                <w:rFonts w:ascii="Arial" w:hAnsi="Arial" w:cs="Arial"/>
                <w:iCs/>
              </w:rPr>
              <w:t>Valorile ozonului au crescut pe fondul descărcărilor electrice din timpul furtunii din data de 24.06.2014</w:t>
            </w:r>
          </w:p>
        </w:tc>
      </w:tr>
      <w:tr w:rsidR="0013477B" w:rsidRPr="002B6F0C" w:rsidTr="006866DE">
        <w:trPr>
          <w:trHeight w:val="255"/>
        </w:trPr>
        <w:tc>
          <w:tcPr>
            <w:tcW w:w="900" w:type="dxa"/>
            <w:vMerge/>
            <w:shd w:val="clear" w:color="auto" w:fill="auto"/>
            <w:hideMark/>
          </w:tcPr>
          <w:p w:rsidR="0013477B" w:rsidRPr="00F30707" w:rsidRDefault="0013477B" w:rsidP="00F30707">
            <w:pPr>
              <w:jc w:val="center"/>
              <w:rPr>
                <w:rFonts w:ascii="Arial" w:hAnsi="Arial" w:cs="Arial"/>
                <w:iCs/>
              </w:rPr>
            </w:pPr>
          </w:p>
        </w:tc>
        <w:tc>
          <w:tcPr>
            <w:tcW w:w="900" w:type="dxa"/>
            <w:vMerge/>
            <w:shd w:val="clear" w:color="auto" w:fill="auto"/>
            <w:vAlign w:val="center"/>
            <w:hideMark/>
          </w:tcPr>
          <w:p w:rsidR="0013477B" w:rsidRPr="00F30707" w:rsidRDefault="0013477B" w:rsidP="002B6F0C">
            <w:pPr>
              <w:jc w:val="center"/>
              <w:rPr>
                <w:rFonts w:ascii="Arial" w:hAnsi="Arial" w:cs="Arial"/>
                <w:iCs/>
              </w:rPr>
            </w:pPr>
          </w:p>
        </w:tc>
        <w:tc>
          <w:tcPr>
            <w:tcW w:w="900" w:type="dxa"/>
            <w:shd w:val="clear" w:color="auto" w:fill="auto"/>
            <w:noWrap/>
            <w:hideMark/>
          </w:tcPr>
          <w:p w:rsidR="0013477B" w:rsidRPr="00F30707" w:rsidRDefault="0013477B" w:rsidP="00F30707">
            <w:pPr>
              <w:jc w:val="center"/>
              <w:rPr>
                <w:rFonts w:ascii="Arial" w:hAnsi="Arial" w:cs="Arial"/>
                <w:iCs/>
              </w:rPr>
            </w:pPr>
            <w:r>
              <w:rPr>
                <w:rFonts w:ascii="Arial" w:hAnsi="Arial" w:cs="Arial"/>
                <w:iCs/>
              </w:rPr>
              <w:t>iunie</w:t>
            </w:r>
          </w:p>
        </w:tc>
        <w:tc>
          <w:tcPr>
            <w:tcW w:w="720" w:type="dxa"/>
            <w:shd w:val="clear" w:color="auto" w:fill="auto"/>
            <w:noWrap/>
            <w:hideMark/>
          </w:tcPr>
          <w:p w:rsidR="0013477B" w:rsidRPr="00F30707" w:rsidRDefault="0013477B" w:rsidP="00F30707">
            <w:pPr>
              <w:jc w:val="center"/>
              <w:rPr>
                <w:rFonts w:ascii="Arial" w:hAnsi="Arial" w:cs="Arial"/>
                <w:iCs/>
              </w:rPr>
            </w:pPr>
            <w:r>
              <w:rPr>
                <w:rFonts w:ascii="Arial" w:hAnsi="Arial" w:cs="Arial"/>
                <w:iCs/>
              </w:rPr>
              <w:t>24</w:t>
            </w:r>
          </w:p>
        </w:tc>
        <w:tc>
          <w:tcPr>
            <w:tcW w:w="630" w:type="dxa"/>
          </w:tcPr>
          <w:p w:rsidR="0013477B" w:rsidRDefault="0013477B" w:rsidP="00F30707">
            <w:pPr>
              <w:jc w:val="center"/>
              <w:rPr>
                <w:rFonts w:ascii="Arial" w:hAnsi="Arial" w:cs="Arial"/>
                <w:iCs/>
              </w:rPr>
            </w:pPr>
            <w:r>
              <w:rPr>
                <w:rFonts w:ascii="Arial" w:hAnsi="Arial" w:cs="Arial"/>
                <w:iCs/>
              </w:rPr>
              <w:t>10</w:t>
            </w:r>
          </w:p>
        </w:tc>
        <w:tc>
          <w:tcPr>
            <w:tcW w:w="1710" w:type="dxa"/>
            <w:shd w:val="clear" w:color="auto" w:fill="auto"/>
            <w:noWrap/>
            <w:hideMark/>
          </w:tcPr>
          <w:p w:rsidR="0013477B" w:rsidRPr="00F30707" w:rsidRDefault="0013477B" w:rsidP="00F30707">
            <w:pPr>
              <w:jc w:val="center"/>
              <w:rPr>
                <w:rFonts w:ascii="Arial" w:hAnsi="Arial" w:cs="Arial"/>
                <w:iCs/>
              </w:rPr>
            </w:pPr>
            <w:r>
              <w:rPr>
                <w:rFonts w:ascii="Arial" w:hAnsi="Arial" w:cs="Arial"/>
                <w:iCs/>
              </w:rPr>
              <w:t>230,77</w:t>
            </w:r>
          </w:p>
        </w:tc>
        <w:tc>
          <w:tcPr>
            <w:tcW w:w="1980" w:type="dxa"/>
            <w:shd w:val="clear" w:color="auto" w:fill="auto"/>
            <w:noWrap/>
            <w:hideMark/>
          </w:tcPr>
          <w:p w:rsidR="0013477B" w:rsidRPr="00F30707" w:rsidRDefault="0013477B" w:rsidP="00F30707">
            <w:pPr>
              <w:jc w:val="center"/>
              <w:rPr>
                <w:rFonts w:ascii="Arial" w:hAnsi="Arial" w:cs="Arial"/>
                <w:iCs/>
              </w:rPr>
            </w:pPr>
            <w:r w:rsidRPr="00F30707">
              <w:rPr>
                <w:rFonts w:ascii="Arial" w:hAnsi="Arial" w:cs="Arial"/>
                <w:iCs/>
              </w:rPr>
              <w:t>2</w:t>
            </w:r>
          </w:p>
        </w:tc>
        <w:tc>
          <w:tcPr>
            <w:tcW w:w="1800" w:type="dxa"/>
            <w:vMerge/>
            <w:shd w:val="clear" w:color="auto" w:fill="auto"/>
            <w:noWrap/>
            <w:vAlign w:val="bottom"/>
            <w:hideMark/>
          </w:tcPr>
          <w:p w:rsidR="0013477B" w:rsidRPr="00F30707" w:rsidRDefault="0013477B" w:rsidP="002B6F0C">
            <w:pPr>
              <w:jc w:val="center"/>
              <w:rPr>
                <w:rFonts w:ascii="Arial" w:hAnsi="Arial" w:cs="Arial"/>
                <w:iCs/>
              </w:rPr>
            </w:pPr>
          </w:p>
        </w:tc>
      </w:tr>
      <w:tr w:rsidR="0013477B" w:rsidRPr="002B6F0C" w:rsidTr="006866DE">
        <w:trPr>
          <w:trHeight w:val="255"/>
        </w:trPr>
        <w:tc>
          <w:tcPr>
            <w:tcW w:w="900" w:type="dxa"/>
            <w:vMerge/>
            <w:shd w:val="clear" w:color="auto" w:fill="auto"/>
            <w:hideMark/>
          </w:tcPr>
          <w:p w:rsidR="0013477B" w:rsidRPr="00F30707" w:rsidRDefault="0013477B" w:rsidP="00F30707">
            <w:pPr>
              <w:jc w:val="center"/>
              <w:rPr>
                <w:rFonts w:ascii="Arial" w:hAnsi="Arial" w:cs="Arial"/>
                <w:iCs/>
              </w:rPr>
            </w:pPr>
          </w:p>
        </w:tc>
        <w:tc>
          <w:tcPr>
            <w:tcW w:w="900" w:type="dxa"/>
            <w:vMerge/>
            <w:shd w:val="clear" w:color="auto" w:fill="auto"/>
            <w:vAlign w:val="center"/>
            <w:hideMark/>
          </w:tcPr>
          <w:p w:rsidR="0013477B" w:rsidRPr="00F30707" w:rsidRDefault="0013477B" w:rsidP="002B6F0C">
            <w:pPr>
              <w:jc w:val="center"/>
              <w:rPr>
                <w:rFonts w:ascii="Arial" w:hAnsi="Arial" w:cs="Arial"/>
                <w:iCs/>
              </w:rPr>
            </w:pPr>
          </w:p>
        </w:tc>
        <w:tc>
          <w:tcPr>
            <w:tcW w:w="900" w:type="dxa"/>
            <w:shd w:val="clear" w:color="auto" w:fill="auto"/>
            <w:noWrap/>
            <w:hideMark/>
          </w:tcPr>
          <w:p w:rsidR="0013477B" w:rsidRDefault="0013477B" w:rsidP="00F30707">
            <w:pPr>
              <w:jc w:val="center"/>
              <w:rPr>
                <w:rFonts w:ascii="Arial" w:hAnsi="Arial" w:cs="Arial"/>
                <w:iCs/>
              </w:rPr>
            </w:pPr>
            <w:r>
              <w:rPr>
                <w:rFonts w:ascii="Arial" w:hAnsi="Arial" w:cs="Arial"/>
                <w:iCs/>
              </w:rPr>
              <w:t>iunie</w:t>
            </w:r>
          </w:p>
        </w:tc>
        <w:tc>
          <w:tcPr>
            <w:tcW w:w="720" w:type="dxa"/>
            <w:shd w:val="clear" w:color="auto" w:fill="auto"/>
            <w:noWrap/>
            <w:hideMark/>
          </w:tcPr>
          <w:p w:rsidR="0013477B" w:rsidRPr="00F30707" w:rsidRDefault="0013477B" w:rsidP="00F30707">
            <w:pPr>
              <w:jc w:val="center"/>
              <w:rPr>
                <w:rFonts w:ascii="Arial" w:hAnsi="Arial" w:cs="Arial"/>
                <w:iCs/>
              </w:rPr>
            </w:pPr>
            <w:r>
              <w:rPr>
                <w:rFonts w:ascii="Arial" w:hAnsi="Arial" w:cs="Arial"/>
                <w:iCs/>
              </w:rPr>
              <w:t>24</w:t>
            </w:r>
          </w:p>
        </w:tc>
        <w:tc>
          <w:tcPr>
            <w:tcW w:w="630" w:type="dxa"/>
          </w:tcPr>
          <w:p w:rsidR="0013477B" w:rsidRDefault="0013477B" w:rsidP="00F30707">
            <w:pPr>
              <w:jc w:val="center"/>
              <w:rPr>
                <w:rFonts w:ascii="Arial" w:hAnsi="Arial" w:cs="Arial"/>
                <w:iCs/>
              </w:rPr>
            </w:pPr>
            <w:r>
              <w:rPr>
                <w:rFonts w:ascii="Arial" w:hAnsi="Arial" w:cs="Arial"/>
                <w:iCs/>
              </w:rPr>
              <w:t>11</w:t>
            </w:r>
          </w:p>
        </w:tc>
        <w:tc>
          <w:tcPr>
            <w:tcW w:w="1710" w:type="dxa"/>
            <w:shd w:val="clear" w:color="auto" w:fill="auto"/>
            <w:noWrap/>
            <w:hideMark/>
          </w:tcPr>
          <w:p w:rsidR="0013477B" w:rsidRDefault="0013477B" w:rsidP="00F30707">
            <w:pPr>
              <w:jc w:val="center"/>
              <w:rPr>
                <w:rFonts w:ascii="Arial" w:hAnsi="Arial" w:cs="Arial"/>
                <w:iCs/>
              </w:rPr>
            </w:pPr>
            <w:r>
              <w:rPr>
                <w:rFonts w:ascii="Arial" w:hAnsi="Arial" w:cs="Arial"/>
                <w:iCs/>
              </w:rPr>
              <w:t>226,11</w:t>
            </w:r>
          </w:p>
        </w:tc>
        <w:tc>
          <w:tcPr>
            <w:tcW w:w="1980" w:type="dxa"/>
            <w:shd w:val="clear" w:color="auto" w:fill="auto"/>
            <w:noWrap/>
            <w:hideMark/>
          </w:tcPr>
          <w:p w:rsidR="0013477B" w:rsidRPr="00F30707" w:rsidRDefault="0013477B" w:rsidP="00F30707">
            <w:pPr>
              <w:jc w:val="center"/>
              <w:rPr>
                <w:rFonts w:ascii="Arial" w:hAnsi="Arial" w:cs="Arial"/>
                <w:iCs/>
              </w:rPr>
            </w:pPr>
            <w:r>
              <w:rPr>
                <w:rFonts w:ascii="Arial" w:hAnsi="Arial" w:cs="Arial"/>
                <w:iCs/>
              </w:rPr>
              <w:t>3</w:t>
            </w:r>
          </w:p>
        </w:tc>
        <w:tc>
          <w:tcPr>
            <w:tcW w:w="1800" w:type="dxa"/>
            <w:vMerge/>
            <w:shd w:val="clear" w:color="auto" w:fill="auto"/>
            <w:noWrap/>
            <w:vAlign w:val="bottom"/>
            <w:hideMark/>
          </w:tcPr>
          <w:p w:rsidR="0013477B" w:rsidRPr="00F30707" w:rsidRDefault="0013477B" w:rsidP="002B6F0C">
            <w:pPr>
              <w:jc w:val="center"/>
              <w:rPr>
                <w:rFonts w:ascii="Arial" w:hAnsi="Arial" w:cs="Arial"/>
                <w:iCs/>
              </w:rPr>
            </w:pPr>
          </w:p>
        </w:tc>
      </w:tr>
    </w:tbl>
    <w:p w:rsidR="00AE7753" w:rsidRDefault="00AE7753" w:rsidP="006866DE">
      <w:pPr>
        <w:pStyle w:val="justified"/>
        <w:rPr>
          <w:rFonts w:ascii="Arial" w:hAnsi="Arial" w:cs="Arial"/>
        </w:rPr>
      </w:pPr>
    </w:p>
    <w:p w:rsidR="008A7F83" w:rsidRDefault="00ED467A" w:rsidP="006866DE">
      <w:pPr>
        <w:pStyle w:val="justified"/>
        <w:rPr>
          <w:rFonts w:ascii="Arial" w:hAnsi="Arial" w:cs="Arial"/>
        </w:rPr>
      </w:pPr>
      <w:r>
        <w:rPr>
          <w:rFonts w:ascii="Arial" w:hAnsi="Arial" w:cs="Arial"/>
        </w:rPr>
        <w:t>Tabelul nr. 2.7</w:t>
      </w:r>
      <w:r w:rsidR="00A13F04">
        <w:rPr>
          <w:rFonts w:ascii="Arial" w:hAnsi="Arial" w:cs="Arial"/>
        </w:rPr>
        <w:t xml:space="preserve">.1. </w:t>
      </w:r>
      <w:r>
        <w:rPr>
          <w:rFonts w:ascii="Arial" w:eastAsia="Times New Roman" w:hAnsi="Arial" w:cs="Arial"/>
          <w:iCs/>
          <w:lang w:eastAsia="ro-RO"/>
        </w:rPr>
        <w:t xml:space="preserve">Ozon – depăşiri orare prag de informare </w:t>
      </w:r>
      <w:r>
        <w:rPr>
          <w:rFonts w:ascii="Arial" w:hAnsi="Arial" w:cs="Arial"/>
        </w:rPr>
        <w:t>(18</w:t>
      </w:r>
      <w:r w:rsidR="00A13F04">
        <w:rPr>
          <w:rFonts w:ascii="Arial" w:hAnsi="Arial" w:cs="Arial"/>
        </w:rPr>
        <w:t>0 microg/m</w:t>
      </w:r>
      <w:r w:rsidR="00A13F04" w:rsidRPr="001052E3">
        <w:rPr>
          <w:rFonts w:ascii="Arial" w:hAnsi="Arial" w:cs="Arial"/>
          <w:vertAlign w:val="superscript"/>
        </w:rPr>
        <w:t>3</w:t>
      </w:r>
      <w:r w:rsidR="0013477B">
        <w:rPr>
          <w:rFonts w:ascii="Arial" w:hAnsi="Arial" w:cs="Arial"/>
        </w:rPr>
        <w:t>)</w:t>
      </w:r>
    </w:p>
    <w:p w:rsidR="00AE7753" w:rsidRDefault="00AE7753" w:rsidP="006866DE">
      <w:pPr>
        <w:pStyle w:val="justified"/>
        <w:rPr>
          <w:rFonts w:ascii="Arial" w:hAnsi="Arial" w:cs="Arial"/>
        </w:rPr>
      </w:pPr>
    </w:p>
    <w:p w:rsidR="00AE7753" w:rsidRDefault="00AE7753" w:rsidP="006866DE">
      <w:pPr>
        <w:pStyle w:val="justified"/>
        <w:rPr>
          <w:rFonts w:ascii="Arial" w:hAnsi="Arial" w:cs="Arial"/>
        </w:rPr>
      </w:pPr>
      <w:r w:rsidRPr="00AE7753">
        <w:rPr>
          <w:rFonts w:ascii="Arial" w:hAnsi="Arial" w:cs="Arial"/>
          <w:noProof/>
          <w:lang w:val="en-US" w:eastAsia="en-US"/>
        </w:rPr>
        <w:drawing>
          <wp:inline distT="0" distB="0" distL="0" distR="0">
            <wp:extent cx="5495925" cy="3619500"/>
            <wp:effectExtent l="19050" t="0" r="0"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0BB3" w:rsidRPr="00AE7753" w:rsidRDefault="00AE7753" w:rsidP="00AE7753">
      <w:pPr>
        <w:jc w:val="center"/>
        <w:rPr>
          <w:rFonts w:ascii="Arial" w:hAnsi="Arial" w:cs="Arial"/>
          <w:iCs/>
        </w:rPr>
      </w:pPr>
      <w:r w:rsidRPr="00480DD1">
        <w:rPr>
          <w:rFonts w:ascii="Arial" w:hAnsi="Arial" w:cs="Arial"/>
          <w:iCs/>
        </w:rPr>
        <w:t>Figura nr. 2.</w:t>
      </w:r>
      <w:r>
        <w:rPr>
          <w:rFonts w:ascii="Arial" w:hAnsi="Arial" w:cs="Arial"/>
          <w:iCs/>
        </w:rPr>
        <w:t>7.1</w:t>
      </w:r>
      <w:r w:rsidRPr="00480DD1">
        <w:rPr>
          <w:rFonts w:ascii="Arial" w:hAnsi="Arial" w:cs="Arial"/>
          <w:iCs/>
        </w:rPr>
        <w:t xml:space="preserve">. Evoluţia </w:t>
      </w:r>
      <w:r>
        <w:rPr>
          <w:rFonts w:ascii="Arial" w:hAnsi="Arial" w:cs="Arial"/>
          <w:iCs/>
        </w:rPr>
        <w:t xml:space="preserve">valorilor zilnice </w:t>
      </w:r>
      <w:r w:rsidRPr="00480DD1">
        <w:rPr>
          <w:rFonts w:ascii="Arial" w:hAnsi="Arial" w:cs="Arial"/>
          <w:iCs/>
        </w:rPr>
        <w:t>la ozon (μg/mc)  în anul 2014 la s</w:t>
      </w:r>
      <w:r>
        <w:rPr>
          <w:rFonts w:ascii="Arial" w:hAnsi="Arial" w:cs="Arial"/>
          <w:iCs/>
        </w:rPr>
        <w:t>taţiile automate de monitorizare</w:t>
      </w:r>
    </w:p>
    <w:p w:rsidR="00650BB3" w:rsidRDefault="009F733C" w:rsidP="008007A6">
      <w:pPr>
        <w:jc w:val="center"/>
        <w:rPr>
          <w:rFonts w:ascii="Arial" w:hAnsi="Arial" w:cs="Arial"/>
          <w:iCs/>
          <w:color w:val="FF0000"/>
        </w:rPr>
      </w:pPr>
      <w:r w:rsidRPr="009F733C">
        <w:rPr>
          <w:rFonts w:ascii="Arial" w:hAnsi="Arial" w:cs="Arial"/>
          <w:iCs/>
          <w:noProof/>
          <w:color w:val="FF0000"/>
          <w:lang w:val="en-US" w:eastAsia="en-US"/>
        </w:rPr>
        <w:lastRenderedPageBreak/>
        <w:drawing>
          <wp:inline distT="0" distB="0" distL="0" distR="0">
            <wp:extent cx="5495925" cy="3962400"/>
            <wp:effectExtent l="0" t="0" r="0"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0BB3" w:rsidRPr="006866DE" w:rsidRDefault="009A4599" w:rsidP="009F733C">
      <w:pPr>
        <w:jc w:val="center"/>
        <w:rPr>
          <w:rFonts w:ascii="Arial" w:hAnsi="Arial" w:cs="Arial"/>
          <w:iCs/>
        </w:rPr>
      </w:pPr>
      <w:r w:rsidRPr="00480DD1">
        <w:rPr>
          <w:rFonts w:ascii="Arial" w:hAnsi="Arial" w:cs="Arial"/>
          <w:iCs/>
        </w:rPr>
        <w:t>Figura nr. 2.</w:t>
      </w:r>
      <w:r w:rsidR="00AE7753">
        <w:rPr>
          <w:rFonts w:ascii="Arial" w:hAnsi="Arial" w:cs="Arial"/>
          <w:iCs/>
        </w:rPr>
        <w:t>7.2</w:t>
      </w:r>
      <w:r w:rsidR="00135B28" w:rsidRPr="00480DD1">
        <w:rPr>
          <w:rFonts w:ascii="Arial" w:hAnsi="Arial" w:cs="Arial"/>
          <w:iCs/>
        </w:rPr>
        <w:t xml:space="preserve">. Evoluţia </w:t>
      </w:r>
      <w:r w:rsidR="00480DD1" w:rsidRPr="00480DD1">
        <w:rPr>
          <w:rFonts w:ascii="Arial" w:hAnsi="Arial" w:cs="Arial"/>
          <w:iCs/>
        </w:rPr>
        <w:t>valorilor maxime zilnice a mediilor pe 8 h la</w:t>
      </w:r>
      <w:r w:rsidR="00ED467A" w:rsidRPr="00480DD1">
        <w:rPr>
          <w:rFonts w:ascii="Arial" w:hAnsi="Arial" w:cs="Arial"/>
          <w:iCs/>
        </w:rPr>
        <w:t xml:space="preserve"> ozon (μg/mc)</w:t>
      </w:r>
      <w:r w:rsidR="00480DD1" w:rsidRPr="00480DD1">
        <w:rPr>
          <w:rFonts w:ascii="Arial" w:hAnsi="Arial" w:cs="Arial"/>
          <w:iCs/>
        </w:rPr>
        <w:t xml:space="preserve"> </w:t>
      </w:r>
      <w:r w:rsidR="00ED467A" w:rsidRPr="00480DD1">
        <w:rPr>
          <w:rFonts w:ascii="Arial" w:hAnsi="Arial" w:cs="Arial"/>
          <w:iCs/>
        </w:rPr>
        <w:t xml:space="preserve"> în anul 2014</w:t>
      </w:r>
      <w:r w:rsidR="00480DD1" w:rsidRPr="00480DD1">
        <w:rPr>
          <w:rFonts w:ascii="Arial" w:hAnsi="Arial" w:cs="Arial"/>
          <w:iCs/>
        </w:rPr>
        <w:t xml:space="preserve"> </w:t>
      </w:r>
      <w:r w:rsidR="00135B28" w:rsidRPr="00480DD1">
        <w:rPr>
          <w:rFonts w:ascii="Arial" w:hAnsi="Arial" w:cs="Arial"/>
          <w:iCs/>
        </w:rPr>
        <w:t>la staţiile automate de monitorizare</w:t>
      </w:r>
    </w:p>
    <w:p w:rsidR="00AE7753" w:rsidRDefault="00AE7753" w:rsidP="002411F6">
      <w:pPr>
        <w:rPr>
          <w:rFonts w:ascii="Arial" w:hAnsi="Arial" w:cs="Arial"/>
          <w:b/>
          <w:iCs/>
        </w:rPr>
      </w:pPr>
    </w:p>
    <w:p w:rsidR="00AE7753" w:rsidRDefault="00AE7753" w:rsidP="002411F6">
      <w:pPr>
        <w:rPr>
          <w:rFonts w:ascii="Arial" w:hAnsi="Arial" w:cs="Arial"/>
          <w:b/>
          <w:iCs/>
        </w:rPr>
      </w:pPr>
    </w:p>
    <w:p w:rsidR="00AE7753" w:rsidRDefault="00AE7753" w:rsidP="002411F6">
      <w:pPr>
        <w:rPr>
          <w:rFonts w:ascii="Arial" w:hAnsi="Arial" w:cs="Arial"/>
          <w:b/>
          <w:iCs/>
        </w:rPr>
      </w:pPr>
    </w:p>
    <w:p w:rsidR="002411F6" w:rsidRPr="009A4599" w:rsidRDefault="002411F6" w:rsidP="002411F6">
      <w:pPr>
        <w:rPr>
          <w:rFonts w:ascii="Arial" w:hAnsi="Arial" w:cs="Arial"/>
          <w:b/>
          <w:iCs/>
        </w:rPr>
      </w:pPr>
      <w:r w:rsidRPr="009A4599">
        <w:rPr>
          <w:rFonts w:ascii="Arial" w:hAnsi="Arial" w:cs="Arial"/>
          <w:b/>
          <w:iCs/>
        </w:rPr>
        <w:t>2.8.Tendinţe</w:t>
      </w:r>
    </w:p>
    <w:p w:rsidR="002411F6" w:rsidRPr="009A4599" w:rsidRDefault="002411F6" w:rsidP="002411F6">
      <w:pPr>
        <w:pStyle w:val="BodyText21"/>
        <w:widowControl/>
        <w:rPr>
          <w:rFonts w:ascii="Arial" w:hAnsi="Arial" w:cs="Arial"/>
          <w:b/>
          <w:lang w:val="ro-RO"/>
        </w:rPr>
      </w:pPr>
    </w:p>
    <w:p w:rsidR="007C4099" w:rsidRPr="001D181A" w:rsidRDefault="007C4099" w:rsidP="007C4099">
      <w:pPr>
        <w:ind w:firstLine="720"/>
        <w:jc w:val="both"/>
        <w:rPr>
          <w:rFonts w:ascii="Arial" w:hAnsi="Arial" w:cs="Arial"/>
        </w:rPr>
      </w:pPr>
      <w:r>
        <w:rPr>
          <w:rFonts w:ascii="Arial" w:hAnsi="Arial" w:cs="Arial"/>
          <w:color w:val="000000"/>
        </w:rPr>
        <w:t xml:space="preserve">Calitatea aerului în judeţul Hunedoara continuă tendinţa generală de îmbunătăţire din ultimii ani. </w:t>
      </w:r>
      <w:r w:rsidRPr="001D181A">
        <w:rPr>
          <w:rFonts w:ascii="Arial" w:hAnsi="Arial" w:cs="Arial"/>
        </w:rPr>
        <w:t>În urma prelucrării datelor din reţeaua automată de monitorizare a calităţii aerului</w:t>
      </w:r>
      <w:r>
        <w:rPr>
          <w:rFonts w:ascii="Arial" w:hAnsi="Arial" w:cs="Arial"/>
        </w:rPr>
        <w:t xml:space="preserve"> (pusă în funcţiune începând cu anul 2008) nu </w:t>
      </w:r>
      <w:r w:rsidRPr="001D181A">
        <w:rPr>
          <w:rFonts w:ascii="Arial" w:hAnsi="Arial" w:cs="Arial"/>
        </w:rPr>
        <w:t xml:space="preserve">se observă </w:t>
      </w:r>
      <w:r>
        <w:rPr>
          <w:rFonts w:ascii="Arial" w:hAnsi="Arial" w:cs="Arial"/>
        </w:rPr>
        <w:t>creşteri semnificative faţă de anii  precedenţi</w:t>
      </w:r>
      <w:r w:rsidRPr="001D181A">
        <w:rPr>
          <w:rFonts w:ascii="Arial" w:hAnsi="Arial" w:cs="Arial"/>
        </w:rPr>
        <w:t xml:space="preserve"> a valorilor medii anuale la majoritatea poluanţilor monitorizaţi. </w:t>
      </w:r>
    </w:p>
    <w:p w:rsidR="007C4099" w:rsidRDefault="007C4099" w:rsidP="007C4099">
      <w:pPr>
        <w:jc w:val="both"/>
        <w:rPr>
          <w:rFonts w:ascii="Arial" w:hAnsi="Arial" w:cs="Arial"/>
          <w:iCs/>
          <w:color w:val="000000"/>
        </w:rPr>
      </w:pPr>
      <w:r>
        <w:rPr>
          <w:rFonts w:ascii="Arial" w:hAnsi="Arial" w:cs="Arial"/>
          <w:iCs/>
          <w:color w:val="000000"/>
        </w:rPr>
        <w:tab/>
        <w:t>Evoluţia calităţii aerului</w:t>
      </w:r>
      <w:r w:rsidR="005E2709">
        <w:rPr>
          <w:rFonts w:ascii="Arial" w:hAnsi="Arial" w:cs="Arial"/>
          <w:iCs/>
          <w:color w:val="000000"/>
        </w:rPr>
        <w:t>, în perioada 2008 – 2014, în judeţul Hunedoara</w:t>
      </w:r>
      <w:r>
        <w:rPr>
          <w:rFonts w:ascii="Arial" w:hAnsi="Arial" w:cs="Arial"/>
          <w:iCs/>
          <w:color w:val="000000"/>
        </w:rPr>
        <w:t xml:space="preserve"> este prezentată grafic pe indicatorii de calitate monitorizaţi, după cum urmează:</w:t>
      </w:r>
    </w:p>
    <w:p w:rsidR="007C4099" w:rsidRDefault="007C4099" w:rsidP="007C4099">
      <w:pPr>
        <w:jc w:val="both"/>
        <w:rPr>
          <w:rFonts w:ascii="Arial" w:hAnsi="Arial" w:cs="Arial"/>
          <w:iCs/>
          <w:color w:val="000000"/>
        </w:rPr>
      </w:pPr>
    </w:p>
    <w:p w:rsidR="007C4099" w:rsidRPr="00C901F4" w:rsidRDefault="00CB448A" w:rsidP="007C4099">
      <w:pPr>
        <w:jc w:val="center"/>
        <w:rPr>
          <w:rFonts w:ascii="Arial" w:hAnsi="Arial" w:cs="Arial"/>
        </w:rPr>
      </w:pPr>
      <w:r>
        <w:rPr>
          <w:noProof/>
          <w:lang w:val="en-US" w:eastAsia="en-US"/>
        </w:rPr>
        <w:lastRenderedPageBreak/>
        <w:drawing>
          <wp:inline distT="0" distB="0" distL="0" distR="0">
            <wp:extent cx="5500370" cy="3154241"/>
            <wp:effectExtent l="19050" t="0" r="24130" b="8059"/>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01F4" w:rsidRDefault="00C901F4" w:rsidP="002B2885">
      <w:pPr>
        <w:pStyle w:val="BodyText21"/>
        <w:widowControl/>
        <w:rPr>
          <w:rFonts w:ascii="Arial" w:hAnsi="Arial" w:cs="Arial"/>
          <w:lang w:val="ro-RO"/>
        </w:rPr>
      </w:pPr>
    </w:p>
    <w:p w:rsidR="007C4099" w:rsidRDefault="007C4099" w:rsidP="00C901F4">
      <w:pPr>
        <w:pStyle w:val="BodyText21"/>
        <w:widowControl/>
        <w:jc w:val="center"/>
        <w:rPr>
          <w:rFonts w:ascii="Arial" w:hAnsi="Arial" w:cs="Arial"/>
          <w:lang w:val="ro-RO"/>
        </w:rPr>
      </w:pPr>
      <w:r>
        <w:rPr>
          <w:rFonts w:ascii="Arial" w:hAnsi="Arial" w:cs="Arial"/>
          <w:lang w:val="ro-RO"/>
        </w:rPr>
        <w:t xml:space="preserve">Figura nr. 2.8.1. Evoluţia valorilor medii anuale de dioxid de azot obţinute prin reţeaua automată de monitorizare a calităţii aerului, în perioda </w:t>
      </w:r>
      <w:r w:rsidR="00ED467A">
        <w:rPr>
          <w:rFonts w:ascii="Arial" w:hAnsi="Arial" w:cs="Arial"/>
          <w:lang w:val="ro-RO"/>
        </w:rPr>
        <w:t>2008 - 2014</w:t>
      </w:r>
    </w:p>
    <w:p w:rsidR="007C4099" w:rsidRDefault="007C4099" w:rsidP="007C4099">
      <w:pPr>
        <w:pStyle w:val="BodyText21"/>
        <w:widowControl/>
        <w:jc w:val="center"/>
        <w:rPr>
          <w:rFonts w:ascii="Arial" w:hAnsi="Arial" w:cs="Arial"/>
          <w:lang w:val="ro-RO"/>
        </w:rPr>
      </w:pPr>
    </w:p>
    <w:p w:rsidR="002B2885" w:rsidRDefault="002B2885" w:rsidP="007C4099">
      <w:pPr>
        <w:pStyle w:val="BodyText21"/>
        <w:widowControl/>
        <w:jc w:val="center"/>
        <w:rPr>
          <w:rFonts w:ascii="Arial" w:hAnsi="Arial" w:cs="Arial"/>
          <w:lang w:val="ro-RO"/>
        </w:rPr>
      </w:pPr>
    </w:p>
    <w:p w:rsidR="002B2885" w:rsidRDefault="002B2885" w:rsidP="007C4099">
      <w:pPr>
        <w:pStyle w:val="BodyText21"/>
        <w:widowControl/>
        <w:jc w:val="center"/>
        <w:rPr>
          <w:rFonts w:ascii="Arial" w:hAnsi="Arial" w:cs="Arial"/>
          <w:lang w:val="ro-RO"/>
        </w:rPr>
      </w:pPr>
    </w:p>
    <w:p w:rsidR="002B2885" w:rsidRDefault="002B2885" w:rsidP="007C4099">
      <w:pPr>
        <w:pStyle w:val="BodyText21"/>
        <w:widowControl/>
        <w:jc w:val="center"/>
        <w:rPr>
          <w:rFonts w:ascii="Arial" w:hAnsi="Arial" w:cs="Arial"/>
          <w:lang w:val="ro-RO"/>
        </w:rPr>
      </w:pPr>
    </w:p>
    <w:p w:rsidR="007C4099" w:rsidRDefault="00CB448A" w:rsidP="007C4099">
      <w:pPr>
        <w:pStyle w:val="BodyText21"/>
        <w:widowControl/>
        <w:jc w:val="center"/>
        <w:rPr>
          <w:rFonts w:ascii="Arial" w:hAnsi="Arial" w:cs="Arial"/>
          <w:lang w:val="ro-RO"/>
        </w:rPr>
      </w:pPr>
      <w:bookmarkStart w:id="0" w:name="OLE_LINK3"/>
      <w:r w:rsidRPr="00CB448A">
        <w:rPr>
          <w:rFonts w:ascii="Arial" w:hAnsi="Arial" w:cs="Arial"/>
          <w:noProof/>
          <w:snapToGrid/>
          <w:shd w:val="clear" w:color="auto" w:fill="C6D9F1" w:themeFill="text2" w:themeFillTint="33"/>
          <w:lang w:eastAsia="en-US"/>
        </w:rPr>
        <w:drawing>
          <wp:inline distT="0" distB="0" distL="0" distR="0">
            <wp:extent cx="5500370" cy="2990850"/>
            <wp:effectExtent l="19050" t="0" r="24130" b="0"/>
            <wp:docPr id="1"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r w:rsidR="007C4099">
        <w:rPr>
          <w:rFonts w:ascii="Arial" w:hAnsi="Arial" w:cs="Arial"/>
          <w:lang w:val="ro-RO"/>
        </w:rPr>
        <w:t xml:space="preserve"> </w:t>
      </w:r>
    </w:p>
    <w:p w:rsidR="007C4099" w:rsidRDefault="007C4099" w:rsidP="007C4099">
      <w:pPr>
        <w:pStyle w:val="BodyText21"/>
        <w:widowControl/>
        <w:jc w:val="center"/>
        <w:rPr>
          <w:rFonts w:ascii="Arial" w:hAnsi="Arial" w:cs="Arial"/>
          <w:lang w:val="ro-RO"/>
        </w:rPr>
      </w:pPr>
      <w:r>
        <w:rPr>
          <w:rFonts w:ascii="Arial" w:hAnsi="Arial" w:cs="Arial"/>
          <w:lang w:val="ro-RO"/>
        </w:rPr>
        <w:t xml:space="preserve">Figura nr. 2.8.2. Evoluţia valorilor medii anuale de dioxid de sulf obţinute prin reţeaua automată de monitorizare a calităţii aerului, în perioda 2008 </w:t>
      </w:r>
      <w:r w:rsidR="00C901F4">
        <w:rPr>
          <w:rFonts w:ascii="Arial" w:hAnsi="Arial" w:cs="Arial"/>
          <w:lang w:val="ro-RO"/>
        </w:rPr>
        <w:t>–</w:t>
      </w:r>
      <w:r w:rsidR="00ED467A">
        <w:rPr>
          <w:rFonts w:ascii="Arial" w:hAnsi="Arial" w:cs="Arial"/>
          <w:lang w:val="ro-RO"/>
        </w:rPr>
        <w:t xml:space="preserve"> 2014</w:t>
      </w:r>
    </w:p>
    <w:p w:rsidR="00C901F4" w:rsidRDefault="00C901F4" w:rsidP="007C4099">
      <w:pPr>
        <w:pStyle w:val="BodyText21"/>
        <w:widowControl/>
        <w:jc w:val="center"/>
        <w:rPr>
          <w:rFonts w:ascii="Arial" w:hAnsi="Arial" w:cs="Arial"/>
          <w:lang w:val="ro-RO"/>
        </w:rPr>
      </w:pPr>
    </w:p>
    <w:p w:rsidR="00C901F4" w:rsidRDefault="00C901F4" w:rsidP="007C4099">
      <w:pPr>
        <w:pStyle w:val="BodyText21"/>
        <w:widowControl/>
        <w:jc w:val="center"/>
        <w:rPr>
          <w:rFonts w:ascii="Arial" w:hAnsi="Arial" w:cs="Arial"/>
          <w:lang w:val="ro-RO"/>
        </w:rPr>
      </w:pPr>
    </w:p>
    <w:p w:rsidR="00C901F4" w:rsidRPr="00D767C0" w:rsidRDefault="00C901F4" w:rsidP="007C4099">
      <w:pPr>
        <w:pStyle w:val="BodyText21"/>
        <w:widowControl/>
        <w:jc w:val="center"/>
        <w:rPr>
          <w:rFonts w:ascii="Arial" w:hAnsi="Arial" w:cs="Arial"/>
          <w:iCs/>
          <w:snapToGrid/>
          <w:szCs w:val="24"/>
          <w:lang w:val="ro-RO"/>
        </w:rPr>
      </w:pPr>
    </w:p>
    <w:p w:rsidR="007C4099" w:rsidRDefault="00CB448A" w:rsidP="00CB448A">
      <w:pPr>
        <w:ind w:firstLine="720"/>
        <w:jc w:val="center"/>
        <w:rPr>
          <w:rFonts w:ascii="Arial" w:hAnsi="Arial" w:cs="Arial"/>
          <w:color w:val="FF6600"/>
        </w:rPr>
      </w:pPr>
      <w:r>
        <w:rPr>
          <w:rFonts w:ascii="Arial" w:hAnsi="Arial" w:cs="Arial"/>
          <w:noProof/>
          <w:lang w:val="en-US" w:eastAsia="en-US"/>
        </w:rPr>
        <w:lastRenderedPageBreak/>
        <w:drawing>
          <wp:inline distT="0" distB="0" distL="0" distR="0">
            <wp:extent cx="5419725" cy="2780665"/>
            <wp:effectExtent l="19050" t="0" r="9525" b="635"/>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4099" w:rsidRDefault="007C4099" w:rsidP="007C4099">
      <w:pPr>
        <w:rPr>
          <w:rFonts w:ascii="Arial" w:hAnsi="Arial" w:cs="Arial"/>
        </w:rPr>
      </w:pPr>
    </w:p>
    <w:p w:rsidR="00CB448A" w:rsidRPr="00525D2F" w:rsidRDefault="007C4099" w:rsidP="00CB448A">
      <w:pPr>
        <w:jc w:val="center"/>
        <w:rPr>
          <w:rFonts w:ascii="Arial" w:hAnsi="Arial" w:cs="Arial"/>
          <w:iCs/>
        </w:rPr>
      </w:pPr>
      <w:r w:rsidRPr="00570CF1">
        <w:rPr>
          <w:rFonts w:ascii="Arial" w:hAnsi="Arial" w:cs="Arial"/>
        </w:rPr>
        <w:t>Fig. 2.8.3</w:t>
      </w:r>
      <w:r w:rsidR="00CB448A" w:rsidRPr="00CB448A">
        <w:rPr>
          <w:rFonts w:ascii="Arial" w:hAnsi="Arial" w:cs="Arial"/>
          <w:iCs/>
        </w:rPr>
        <w:t xml:space="preserve"> </w:t>
      </w:r>
      <w:r w:rsidR="00CB448A" w:rsidRPr="00525D2F">
        <w:rPr>
          <w:rFonts w:ascii="Arial" w:hAnsi="Arial" w:cs="Arial"/>
          <w:iCs/>
        </w:rPr>
        <w:t>Evoluţia particulelor în suspensie (PM</w:t>
      </w:r>
      <w:r w:rsidR="00CB448A" w:rsidRPr="00525D2F">
        <w:rPr>
          <w:rFonts w:ascii="Arial" w:hAnsi="Arial" w:cs="Arial"/>
          <w:iCs/>
          <w:vertAlign w:val="subscript"/>
        </w:rPr>
        <w:t>10</w:t>
      </w:r>
      <w:r w:rsidR="00CB448A">
        <w:rPr>
          <w:rFonts w:ascii="Arial" w:hAnsi="Arial" w:cs="Arial"/>
          <w:iCs/>
        </w:rPr>
        <w:t>), în perioada 2007 – 2014</w:t>
      </w:r>
      <w:r w:rsidR="00CB448A" w:rsidRPr="00525D2F">
        <w:rPr>
          <w:rFonts w:ascii="Arial" w:hAnsi="Arial" w:cs="Arial"/>
          <w:iCs/>
        </w:rPr>
        <w:t>,</w:t>
      </w:r>
    </w:p>
    <w:p w:rsidR="00CB448A" w:rsidRPr="00525D2F" w:rsidRDefault="00CB448A" w:rsidP="00CB448A">
      <w:pPr>
        <w:jc w:val="center"/>
        <w:rPr>
          <w:rFonts w:ascii="Arial" w:hAnsi="Arial" w:cs="Arial"/>
        </w:rPr>
      </w:pPr>
      <w:r w:rsidRPr="00525D2F">
        <w:rPr>
          <w:rFonts w:ascii="Arial" w:hAnsi="Arial" w:cs="Arial"/>
          <w:iCs/>
        </w:rPr>
        <w:t xml:space="preserve">obţinute prin determinări semiautomate </w:t>
      </w:r>
      <w:r>
        <w:rPr>
          <w:rFonts w:ascii="Arial" w:hAnsi="Arial" w:cs="Arial"/>
          <w:iCs/>
        </w:rPr>
        <w:t>la punctul situat în Deva, str. Aurel Vlaicu, nr.25</w:t>
      </w:r>
    </w:p>
    <w:p w:rsidR="00CB448A" w:rsidRPr="00525D2F" w:rsidRDefault="00CB448A" w:rsidP="00CB448A">
      <w:pPr>
        <w:jc w:val="both"/>
        <w:rPr>
          <w:rFonts w:ascii="Arial" w:hAnsi="Arial" w:cs="Arial"/>
        </w:rPr>
      </w:pPr>
    </w:p>
    <w:p w:rsidR="007C4099" w:rsidRDefault="007C4099" w:rsidP="00CB448A">
      <w:pPr>
        <w:jc w:val="center"/>
        <w:rPr>
          <w:rFonts w:ascii="Arial" w:hAnsi="Arial" w:cs="Arial"/>
        </w:rPr>
      </w:pPr>
    </w:p>
    <w:p w:rsidR="002B2885" w:rsidRDefault="002B2885" w:rsidP="00CB448A">
      <w:pPr>
        <w:jc w:val="center"/>
        <w:rPr>
          <w:rFonts w:ascii="Arial" w:hAnsi="Arial" w:cs="Arial"/>
        </w:rPr>
      </w:pPr>
    </w:p>
    <w:p w:rsidR="002B2885" w:rsidRDefault="002B2885" w:rsidP="00CB448A">
      <w:pPr>
        <w:jc w:val="center"/>
        <w:rPr>
          <w:rFonts w:ascii="Arial" w:hAnsi="Arial" w:cs="Arial"/>
        </w:rPr>
      </w:pPr>
    </w:p>
    <w:p w:rsidR="007C4099" w:rsidRDefault="007C4099" w:rsidP="007C4099">
      <w:pPr>
        <w:jc w:val="both"/>
        <w:rPr>
          <w:rFonts w:ascii="Arial" w:hAnsi="Arial" w:cs="Arial"/>
        </w:rPr>
      </w:pPr>
    </w:p>
    <w:p w:rsidR="007C4099" w:rsidRDefault="00CB448A" w:rsidP="007C4099">
      <w:pPr>
        <w:pStyle w:val="BodyText21"/>
        <w:widowControl/>
        <w:rPr>
          <w:rFonts w:ascii="Arial" w:hAnsi="Arial" w:cs="Arial"/>
          <w:lang w:val="ro-RO"/>
        </w:rPr>
      </w:pPr>
      <w:r>
        <w:rPr>
          <w:rFonts w:ascii="Arial" w:hAnsi="Arial" w:cs="Arial"/>
          <w:noProof/>
          <w:snapToGrid/>
          <w:lang w:eastAsia="en-US"/>
        </w:rPr>
        <w:drawing>
          <wp:inline distT="0" distB="0" distL="0" distR="0">
            <wp:extent cx="5819775" cy="2983865"/>
            <wp:effectExtent l="19050" t="0" r="9525" b="6985"/>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4099" w:rsidRDefault="007C4099" w:rsidP="007C4099">
      <w:pPr>
        <w:pStyle w:val="BodyText21"/>
        <w:widowControl/>
        <w:rPr>
          <w:rFonts w:ascii="Arial" w:hAnsi="Arial" w:cs="Arial"/>
          <w:lang w:val="ro-RO"/>
        </w:rPr>
      </w:pPr>
    </w:p>
    <w:p w:rsidR="007C4099" w:rsidRDefault="007C4099" w:rsidP="007C4099">
      <w:pPr>
        <w:pStyle w:val="BodyText21"/>
        <w:widowControl/>
        <w:rPr>
          <w:rFonts w:ascii="Arial" w:hAnsi="Arial" w:cs="Arial"/>
          <w:lang w:val="ro-RO"/>
        </w:rPr>
      </w:pPr>
    </w:p>
    <w:p w:rsidR="007C4099" w:rsidRDefault="007C4099" w:rsidP="007C4099">
      <w:pPr>
        <w:pStyle w:val="BodyText21"/>
        <w:widowControl/>
        <w:jc w:val="center"/>
        <w:rPr>
          <w:rFonts w:ascii="Arial" w:hAnsi="Arial" w:cs="Arial"/>
          <w:lang w:val="ro-RO"/>
        </w:rPr>
      </w:pPr>
      <w:r>
        <w:rPr>
          <w:rFonts w:ascii="Arial" w:hAnsi="Arial" w:cs="Arial"/>
          <w:lang w:val="ro-RO"/>
        </w:rPr>
        <w:t>Figura nr. 2.8.4. Evoluţia valorilor medii anuale ale PM</w:t>
      </w:r>
      <w:r>
        <w:rPr>
          <w:rFonts w:ascii="Arial" w:hAnsi="Arial" w:cs="Arial"/>
          <w:vertAlign w:val="subscript"/>
          <w:lang w:val="ro-RO"/>
        </w:rPr>
        <w:t>10</w:t>
      </w:r>
      <w:r>
        <w:rPr>
          <w:rFonts w:ascii="Arial" w:hAnsi="Arial" w:cs="Arial"/>
          <w:lang w:val="ro-RO"/>
        </w:rPr>
        <w:t xml:space="preserve"> determinate gravimetric, obţinute prin reţeaua automată de monitorizare a calităţii aerului,</w:t>
      </w:r>
    </w:p>
    <w:p w:rsidR="007C4099" w:rsidRDefault="00ED467A" w:rsidP="007C4099">
      <w:pPr>
        <w:pStyle w:val="BodyText21"/>
        <w:widowControl/>
        <w:jc w:val="center"/>
        <w:rPr>
          <w:rFonts w:ascii="Arial" w:hAnsi="Arial" w:cs="Arial"/>
          <w:lang w:val="ro-RO"/>
        </w:rPr>
      </w:pPr>
      <w:r>
        <w:rPr>
          <w:rFonts w:ascii="Arial" w:hAnsi="Arial" w:cs="Arial"/>
          <w:lang w:val="ro-RO"/>
        </w:rPr>
        <w:t>în perioada 2009 – 2014</w:t>
      </w:r>
    </w:p>
    <w:p w:rsidR="007C4099" w:rsidRDefault="007C4099" w:rsidP="007C4099">
      <w:pPr>
        <w:pStyle w:val="BodyText21"/>
        <w:widowControl/>
        <w:jc w:val="center"/>
        <w:rPr>
          <w:rFonts w:ascii="Arial" w:hAnsi="Arial" w:cs="Arial"/>
          <w:lang w:val="ro-RO"/>
        </w:rPr>
      </w:pPr>
    </w:p>
    <w:p w:rsidR="007C4099" w:rsidRDefault="007C4099" w:rsidP="007C4099">
      <w:pPr>
        <w:rPr>
          <w:rFonts w:cs="Arial"/>
          <w:noProof/>
          <w:lang w:val="en-US" w:eastAsia="en-US"/>
        </w:rPr>
      </w:pPr>
    </w:p>
    <w:p w:rsidR="007C4099" w:rsidRDefault="007C4099" w:rsidP="007C4099">
      <w:pPr>
        <w:rPr>
          <w:rFonts w:cs="Arial"/>
          <w:noProof/>
          <w:lang w:val="en-US" w:eastAsia="en-US"/>
        </w:rPr>
      </w:pPr>
    </w:p>
    <w:p w:rsidR="007C4099" w:rsidRDefault="00CB448A" w:rsidP="007C4099">
      <w:pPr>
        <w:rPr>
          <w:rFonts w:ascii="Arial" w:hAnsi="Arial" w:cs="Arial"/>
        </w:rPr>
      </w:pPr>
      <w:r>
        <w:rPr>
          <w:rFonts w:cs="Arial"/>
          <w:noProof/>
          <w:lang w:val="en-US" w:eastAsia="en-US"/>
        </w:rPr>
        <w:lastRenderedPageBreak/>
        <w:drawing>
          <wp:inline distT="0" distB="0" distL="0" distR="0">
            <wp:extent cx="5772150" cy="3045460"/>
            <wp:effectExtent l="19050" t="0" r="19050" b="2540"/>
            <wp:docPr id="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4099" w:rsidRDefault="007C4099" w:rsidP="007C4099">
      <w:pPr>
        <w:pStyle w:val="BodyText2"/>
        <w:rPr>
          <w:rFonts w:cs="Arial"/>
        </w:rPr>
      </w:pPr>
    </w:p>
    <w:p w:rsidR="007C4099" w:rsidRPr="00BF2886" w:rsidRDefault="007C4099" w:rsidP="007C4099">
      <w:pPr>
        <w:pStyle w:val="BodyText2"/>
        <w:rPr>
          <w:b/>
          <w:sz w:val="22"/>
        </w:rPr>
      </w:pPr>
      <w:r>
        <w:rPr>
          <w:rFonts w:cs="Arial"/>
        </w:rPr>
        <w:t>Figura nr. 2.8.5. Evoluţia valorilor medii anuale de monoxid de carbon</w:t>
      </w:r>
    </w:p>
    <w:p w:rsidR="007C4099" w:rsidRDefault="007C4099" w:rsidP="007C4099">
      <w:pPr>
        <w:pStyle w:val="BodyText21"/>
        <w:widowControl/>
        <w:jc w:val="center"/>
        <w:rPr>
          <w:rFonts w:ascii="Arial" w:hAnsi="Arial" w:cs="Arial"/>
          <w:lang w:val="ro-RO"/>
        </w:rPr>
      </w:pPr>
      <w:r>
        <w:rPr>
          <w:rFonts w:ascii="Arial" w:hAnsi="Arial" w:cs="Arial"/>
          <w:lang w:val="ro-RO"/>
        </w:rPr>
        <w:t xml:space="preserve"> obţinute prin reţeaua automată de monitorizare a calităţii aerului,</w:t>
      </w:r>
    </w:p>
    <w:p w:rsidR="007C4099" w:rsidRDefault="00ED467A" w:rsidP="007C4099">
      <w:pPr>
        <w:pStyle w:val="BodyText21"/>
        <w:widowControl/>
        <w:jc w:val="center"/>
        <w:rPr>
          <w:rFonts w:ascii="Arial" w:hAnsi="Arial" w:cs="Arial"/>
          <w:lang w:val="ro-RO"/>
        </w:rPr>
      </w:pPr>
      <w:r>
        <w:rPr>
          <w:rFonts w:ascii="Arial" w:hAnsi="Arial" w:cs="Arial"/>
          <w:lang w:val="ro-RO"/>
        </w:rPr>
        <w:t>în perioada 2008 – 2014</w:t>
      </w:r>
    </w:p>
    <w:p w:rsidR="007C4099" w:rsidRDefault="007C4099" w:rsidP="007C4099">
      <w:pPr>
        <w:pStyle w:val="BodyText21"/>
        <w:widowControl/>
        <w:jc w:val="center"/>
        <w:rPr>
          <w:rFonts w:ascii="Arial" w:hAnsi="Arial" w:cs="Arial"/>
          <w:lang w:val="ro-RO"/>
        </w:rPr>
      </w:pPr>
    </w:p>
    <w:p w:rsidR="007C4099" w:rsidRDefault="007C4099" w:rsidP="007C4099">
      <w:pPr>
        <w:pStyle w:val="BodyText21"/>
        <w:widowControl/>
        <w:jc w:val="center"/>
        <w:rPr>
          <w:rFonts w:ascii="Arial" w:hAnsi="Arial" w:cs="Arial"/>
          <w:lang w:val="ro-RO"/>
        </w:rPr>
      </w:pPr>
    </w:p>
    <w:p w:rsidR="007C4099" w:rsidRDefault="007C4099" w:rsidP="007C4099">
      <w:pPr>
        <w:pStyle w:val="BodyText21"/>
        <w:widowControl/>
        <w:jc w:val="center"/>
        <w:rPr>
          <w:rFonts w:ascii="Arial" w:hAnsi="Arial" w:cs="Arial"/>
          <w:lang w:val="ro-RO"/>
        </w:rPr>
      </w:pPr>
    </w:p>
    <w:p w:rsidR="007C4099" w:rsidRDefault="007C4099" w:rsidP="007C4099">
      <w:pPr>
        <w:pStyle w:val="BodyText21"/>
        <w:widowControl/>
        <w:jc w:val="center"/>
        <w:rPr>
          <w:rFonts w:ascii="Arial" w:hAnsi="Arial" w:cs="Arial"/>
          <w:lang w:val="ro-RO"/>
        </w:rPr>
      </w:pPr>
    </w:p>
    <w:p w:rsidR="007C4099" w:rsidRDefault="00CB448A" w:rsidP="007C4099">
      <w:pPr>
        <w:pStyle w:val="BodyText21"/>
        <w:widowControl/>
        <w:jc w:val="center"/>
        <w:rPr>
          <w:rFonts w:ascii="Arial" w:hAnsi="Arial" w:cs="Arial"/>
          <w:lang w:val="ro-RO"/>
        </w:rPr>
      </w:pPr>
      <w:r>
        <w:rPr>
          <w:rFonts w:ascii="Arial" w:hAnsi="Arial" w:cs="Arial"/>
          <w:noProof/>
          <w:snapToGrid/>
          <w:lang w:eastAsia="en-US"/>
        </w:rPr>
        <w:drawing>
          <wp:inline distT="0" distB="0" distL="0" distR="0">
            <wp:extent cx="5500370" cy="2841858"/>
            <wp:effectExtent l="19050" t="0" r="24130" b="0"/>
            <wp:docPr id="3"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4099" w:rsidRDefault="007C4099" w:rsidP="007C4099">
      <w:pPr>
        <w:rPr>
          <w:rFonts w:ascii="Arial" w:hAnsi="Arial" w:cs="Arial"/>
        </w:rPr>
      </w:pPr>
    </w:p>
    <w:p w:rsidR="007C4099" w:rsidRDefault="007C4099" w:rsidP="007C4099">
      <w:pPr>
        <w:pStyle w:val="BodyText21"/>
        <w:widowControl/>
        <w:jc w:val="center"/>
        <w:rPr>
          <w:rFonts w:ascii="Arial" w:hAnsi="Arial" w:cs="Arial"/>
          <w:lang w:val="ro-RO"/>
        </w:rPr>
      </w:pPr>
      <w:r>
        <w:rPr>
          <w:rFonts w:ascii="Arial" w:hAnsi="Arial" w:cs="Arial"/>
          <w:lang w:val="ro-RO"/>
        </w:rPr>
        <w:t>Figura nr. 2.8.6. Evoluţia valorilor medii anuale ale ozonului,</w:t>
      </w:r>
    </w:p>
    <w:p w:rsidR="007C4099" w:rsidRDefault="007C4099" w:rsidP="007C4099">
      <w:pPr>
        <w:pStyle w:val="BodyText21"/>
        <w:widowControl/>
        <w:jc w:val="center"/>
        <w:rPr>
          <w:rFonts w:ascii="Arial" w:hAnsi="Arial" w:cs="Arial"/>
          <w:iCs/>
          <w:snapToGrid/>
          <w:szCs w:val="24"/>
          <w:lang w:val="ro-RO"/>
        </w:rPr>
      </w:pPr>
      <w:r>
        <w:rPr>
          <w:rFonts w:ascii="Arial" w:hAnsi="Arial" w:cs="Arial"/>
          <w:lang w:val="ro-RO"/>
        </w:rPr>
        <w:t>obţinute prin reţeaua automată de monitorizare a calităţii aerului</w:t>
      </w:r>
    </w:p>
    <w:p w:rsidR="007C4099" w:rsidRDefault="00ED467A" w:rsidP="007C4099">
      <w:pPr>
        <w:pStyle w:val="WW-BodyText3"/>
        <w:suppressAutoHyphens w:val="0"/>
        <w:rPr>
          <w:rFonts w:ascii="Arial" w:hAnsi="Arial" w:cs="Arial"/>
          <w:szCs w:val="24"/>
          <w:lang w:val="ro-RO"/>
        </w:rPr>
      </w:pPr>
      <w:r>
        <w:rPr>
          <w:rFonts w:ascii="Arial" w:hAnsi="Arial" w:cs="Arial"/>
          <w:szCs w:val="24"/>
          <w:lang w:val="ro-RO"/>
        </w:rPr>
        <w:t>în perioada 2008-2014</w:t>
      </w:r>
    </w:p>
    <w:p w:rsidR="007C4099" w:rsidRDefault="007C4099" w:rsidP="007C4099">
      <w:pPr>
        <w:pStyle w:val="BodyText21"/>
        <w:widowControl/>
        <w:jc w:val="center"/>
      </w:pPr>
    </w:p>
    <w:p w:rsidR="007C4099" w:rsidRDefault="007C4099" w:rsidP="00CB448A">
      <w:pPr>
        <w:pStyle w:val="BodyText21"/>
        <w:widowControl/>
        <w:rPr>
          <w:rFonts w:ascii="Arial" w:hAnsi="Arial"/>
          <w:snapToGrid/>
          <w:szCs w:val="22"/>
          <w:lang w:val="ro-RO"/>
        </w:rPr>
      </w:pPr>
    </w:p>
    <w:p w:rsidR="00CB448A" w:rsidRDefault="00CB448A" w:rsidP="00CB448A">
      <w:pPr>
        <w:pStyle w:val="BodyText21"/>
        <w:widowControl/>
        <w:rPr>
          <w:rFonts w:ascii="Arial" w:hAnsi="Arial" w:cs="Arial"/>
          <w:lang w:val="ro-RO"/>
        </w:rPr>
      </w:pPr>
    </w:p>
    <w:p w:rsidR="00667D79" w:rsidRPr="00EF4CBD" w:rsidRDefault="007C4099" w:rsidP="005E2709">
      <w:pPr>
        <w:pStyle w:val="BodyText21"/>
        <w:widowControl/>
        <w:rPr>
          <w:rFonts w:ascii="Arial" w:hAnsi="Arial" w:cs="Arial"/>
          <w:b/>
          <w:bCs/>
          <w:i/>
          <w:lang w:val="ro-RO"/>
        </w:rPr>
      </w:pPr>
      <w:r w:rsidRPr="007C4099">
        <w:rPr>
          <w:rFonts w:ascii="Arial" w:hAnsi="Arial" w:cs="Arial"/>
          <w:i/>
          <w:lang w:val="ro-RO"/>
        </w:rPr>
        <w:t xml:space="preserve">Notă: VL </w:t>
      </w:r>
      <w:r w:rsidRPr="007C4099">
        <w:rPr>
          <w:rFonts w:ascii="Arial" w:hAnsi="Arial" w:cs="Arial"/>
          <w:i/>
        </w:rPr>
        <w:t xml:space="preserve">= </w:t>
      </w:r>
      <w:proofErr w:type="spellStart"/>
      <w:r w:rsidRPr="007C4099">
        <w:rPr>
          <w:rFonts w:ascii="Arial" w:hAnsi="Arial" w:cs="Arial"/>
          <w:i/>
        </w:rPr>
        <w:t>valoare</w:t>
      </w:r>
      <w:proofErr w:type="spellEnd"/>
      <w:r w:rsidRPr="007C4099">
        <w:rPr>
          <w:rFonts w:ascii="Arial" w:hAnsi="Arial" w:cs="Arial"/>
          <w:i/>
        </w:rPr>
        <w:t xml:space="preserve"> limit</w:t>
      </w:r>
      <w:r w:rsidRPr="007C4099">
        <w:rPr>
          <w:rFonts w:ascii="Arial" w:hAnsi="Arial" w:cs="Arial"/>
          <w:i/>
          <w:lang w:val="ro-RO"/>
        </w:rPr>
        <w:t>ă conform Legii nr. 104/2011 privind calitatea aerului înconjurător</w:t>
      </w:r>
    </w:p>
    <w:sectPr w:rsidR="00667D79" w:rsidRPr="00EF4CBD" w:rsidSect="009E11B0">
      <w:headerReference w:type="default" r:id="rId32"/>
      <w:footerReference w:type="default" r:id="rId33"/>
      <w:pgSz w:w="11907" w:h="16840" w:code="9"/>
      <w:pgMar w:top="1440" w:right="1827"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1EB" w:rsidRDefault="00A231EB" w:rsidP="00CC0251">
      <w:r>
        <w:separator/>
      </w:r>
    </w:p>
  </w:endnote>
  <w:endnote w:type="continuationSeparator" w:id="0">
    <w:p w:rsidR="00A231EB" w:rsidRDefault="00A231EB" w:rsidP="00CC02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8422"/>
      <w:docPartObj>
        <w:docPartGallery w:val="Page Numbers (Bottom of Page)"/>
        <w:docPartUnique/>
      </w:docPartObj>
    </w:sdtPr>
    <w:sdtContent>
      <w:p w:rsidR="00EF4CBD" w:rsidRDefault="00B537F7">
        <w:pPr>
          <w:pStyle w:val="Footer"/>
          <w:jc w:val="center"/>
        </w:pPr>
        <w:fldSimple w:instr=" PAGE   \* MERGEFORMAT ">
          <w:r w:rsidR="00867170">
            <w:rPr>
              <w:noProof/>
            </w:rPr>
            <w:t>19</w:t>
          </w:r>
        </w:fldSimple>
      </w:p>
    </w:sdtContent>
  </w:sdt>
  <w:p w:rsidR="00EF4CBD" w:rsidRDefault="00EF4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1EB" w:rsidRDefault="00A231EB" w:rsidP="00CC0251">
      <w:r>
        <w:separator/>
      </w:r>
    </w:p>
  </w:footnote>
  <w:footnote w:type="continuationSeparator" w:id="0">
    <w:p w:rsidR="00A231EB" w:rsidRDefault="00A231EB" w:rsidP="00CC0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EE" w:rsidRDefault="00987AEE" w:rsidP="00407284">
    <w:pPr>
      <w:pStyle w:val="Header"/>
      <w:jc w:val="center"/>
    </w:pPr>
    <w:r>
      <w:t>Raport privind calitatea aerului pentru anul 2014 în judeţul Hunedoara</w:t>
    </w:r>
  </w:p>
  <w:p w:rsidR="00987AEE" w:rsidRDefault="00987A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7DC4"/>
    <w:multiLevelType w:val="hybridMultilevel"/>
    <w:tmpl w:val="31247A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8606F"/>
    <w:multiLevelType w:val="hybridMultilevel"/>
    <w:tmpl w:val="F2D6B656"/>
    <w:lvl w:ilvl="0" w:tplc="4288D276">
      <w:start w:val="9180"/>
      <w:numFmt w:val="decimal"/>
      <w:pStyle w:val="xl27"/>
      <w:lvlText w:val="%1"/>
      <w:lvlJc w:val="left"/>
      <w:pPr>
        <w:tabs>
          <w:tab w:val="num" w:pos="900"/>
        </w:tabs>
        <w:ind w:left="900" w:hanging="540"/>
      </w:pPr>
      <w:rPr>
        <w:rFonts w:hint="default"/>
      </w:rPr>
    </w:lvl>
    <w:lvl w:ilvl="1" w:tplc="7798860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924D83"/>
    <w:multiLevelType w:val="hybridMultilevel"/>
    <w:tmpl w:val="888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C0B80"/>
    <w:multiLevelType w:val="hybridMultilevel"/>
    <w:tmpl w:val="B358C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096C5D"/>
    <w:multiLevelType w:val="hybridMultilevel"/>
    <w:tmpl w:val="50E85A8C"/>
    <w:lvl w:ilvl="0" w:tplc="1EA876EA">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5058C8"/>
    <w:rsid w:val="00001FAA"/>
    <w:rsid w:val="00002684"/>
    <w:rsid w:val="0000518D"/>
    <w:rsid w:val="000057F6"/>
    <w:rsid w:val="00014766"/>
    <w:rsid w:val="00016C53"/>
    <w:rsid w:val="00020D35"/>
    <w:rsid w:val="0002116D"/>
    <w:rsid w:val="00027414"/>
    <w:rsid w:val="00031646"/>
    <w:rsid w:val="00046920"/>
    <w:rsid w:val="0005057F"/>
    <w:rsid w:val="000540ED"/>
    <w:rsid w:val="0005605D"/>
    <w:rsid w:val="00061559"/>
    <w:rsid w:val="00064948"/>
    <w:rsid w:val="000815FB"/>
    <w:rsid w:val="000837A0"/>
    <w:rsid w:val="000A6723"/>
    <w:rsid w:val="000A7C8E"/>
    <w:rsid w:val="000B1B18"/>
    <w:rsid w:val="000B5729"/>
    <w:rsid w:val="000C107F"/>
    <w:rsid w:val="000C6315"/>
    <w:rsid w:val="000D2CFB"/>
    <w:rsid w:val="000E0DB0"/>
    <w:rsid w:val="000E5B6C"/>
    <w:rsid w:val="000F6E2D"/>
    <w:rsid w:val="00100062"/>
    <w:rsid w:val="00100123"/>
    <w:rsid w:val="00114B5F"/>
    <w:rsid w:val="0012736A"/>
    <w:rsid w:val="00133FF2"/>
    <w:rsid w:val="0013477B"/>
    <w:rsid w:val="00134EF1"/>
    <w:rsid w:val="00135B28"/>
    <w:rsid w:val="00146732"/>
    <w:rsid w:val="0014720B"/>
    <w:rsid w:val="00150277"/>
    <w:rsid w:val="00155A9A"/>
    <w:rsid w:val="0015786F"/>
    <w:rsid w:val="00163B7A"/>
    <w:rsid w:val="00163EF6"/>
    <w:rsid w:val="00164CAA"/>
    <w:rsid w:val="00165CC6"/>
    <w:rsid w:val="001727C6"/>
    <w:rsid w:val="00173B0B"/>
    <w:rsid w:val="00191770"/>
    <w:rsid w:val="0019177E"/>
    <w:rsid w:val="001A203B"/>
    <w:rsid w:val="001A2292"/>
    <w:rsid w:val="001A4F8A"/>
    <w:rsid w:val="001B6824"/>
    <w:rsid w:val="001B6E0A"/>
    <w:rsid w:val="001C330E"/>
    <w:rsid w:val="001D181A"/>
    <w:rsid w:val="001E0FF4"/>
    <w:rsid w:val="001E266E"/>
    <w:rsid w:val="001E5E95"/>
    <w:rsid w:val="001F223B"/>
    <w:rsid w:val="001F32C8"/>
    <w:rsid w:val="001F5E6C"/>
    <w:rsid w:val="00204A22"/>
    <w:rsid w:val="00213F5F"/>
    <w:rsid w:val="00224D5A"/>
    <w:rsid w:val="00226C7E"/>
    <w:rsid w:val="002336FC"/>
    <w:rsid w:val="002411F6"/>
    <w:rsid w:val="00253146"/>
    <w:rsid w:val="00255044"/>
    <w:rsid w:val="00261760"/>
    <w:rsid w:val="002656CB"/>
    <w:rsid w:val="002710EC"/>
    <w:rsid w:val="00271F7A"/>
    <w:rsid w:val="00280A1B"/>
    <w:rsid w:val="002877A8"/>
    <w:rsid w:val="002945D6"/>
    <w:rsid w:val="00295A3C"/>
    <w:rsid w:val="002A52C8"/>
    <w:rsid w:val="002A5360"/>
    <w:rsid w:val="002B2885"/>
    <w:rsid w:val="002B6F0C"/>
    <w:rsid w:val="002C3943"/>
    <w:rsid w:val="002C61DA"/>
    <w:rsid w:val="002C7B29"/>
    <w:rsid w:val="002D005A"/>
    <w:rsid w:val="002D0581"/>
    <w:rsid w:val="002E168B"/>
    <w:rsid w:val="002E443E"/>
    <w:rsid w:val="002E4C7F"/>
    <w:rsid w:val="002E4D1E"/>
    <w:rsid w:val="002E66B9"/>
    <w:rsid w:val="002F0913"/>
    <w:rsid w:val="002F2422"/>
    <w:rsid w:val="002F2564"/>
    <w:rsid w:val="002F34EB"/>
    <w:rsid w:val="00300F85"/>
    <w:rsid w:val="00304210"/>
    <w:rsid w:val="003068FD"/>
    <w:rsid w:val="00321549"/>
    <w:rsid w:val="00325513"/>
    <w:rsid w:val="00342300"/>
    <w:rsid w:val="003449E6"/>
    <w:rsid w:val="00347ECB"/>
    <w:rsid w:val="00353EFF"/>
    <w:rsid w:val="00353F2B"/>
    <w:rsid w:val="003572C7"/>
    <w:rsid w:val="00363BF6"/>
    <w:rsid w:val="0036492F"/>
    <w:rsid w:val="00370BC8"/>
    <w:rsid w:val="0038745D"/>
    <w:rsid w:val="003904FB"/>
    <w:rsid w:val="003963EC"/>
    <w:rsid w:val="0039751F"/>
    <w:rsid w:val="003A20FE"/>
    <w:rsid w:val="003B060E"/>
    <w:rsid w:val="003B5C0C"/>
    <w:rsid w:val="003C46FB"/>
    <w:rsid w:val="003D4222"/>
    <w:rsid w:val="003E6B31"/>
    <w:rsid w:val="003F3C0B"/>
    <w:rsid w:val="00401B73"/>
    <w:rsid w:val="00403649"/>
    <w:rsid w:val="00404A8E"/>
    <w:rsid w:val="00406338"/>
    <w:rsid w:val="00407284"/>
    <w:rsid w:val="00411799"/>
    <w:rsid w:val="00425B4D"/>
    <w:rsid w:val="00436FEF"/>
    <w:rsid w:val="004405BF"/>
    <w:rsid w:val="00442522"/>
    <w:rsid w:val="00442AC7"/>
    <w:rsid w:val="00442C4E"/>
    <w:rsid w:val="00442CE9"/>
    <w:rsid w:val="00444C95"/>
    <w:rsid w:val="004618FC"/>
    <w:rsid w:val="00462A6A"/>
    <w:rsid w:val="00463581"/>
    <w:rsid w:val="004728C3"/>
    <w:rsid w:val="004800EC"/>
    <w:rsid w:val="00480DD1"/>
    <w:rsid w:val="00492D07"/>
    <w:rsid w:val="00493139"/>
    <w:rsid w:val="00496628"/>
    <w:rsid w:val="004A405B"/>
    <w:rsid w:val="004A7386"/>
    <w:rsid w:val="004B074C"/>
    <w:rsid w:val="004B75D8"/>
    <w:rsid w:val="004C11F4"/>
    <w:rsid w:val="004C224A"/>
    <w:rsid w:val="004C255E"/>
    <w:rsid w:val="004D13FF"/>
    <w:rsid w:val="004D756F"/>
    <w:rsid w:val="005058C8"/>
    <w:rsid w:val="00505B74"/>
    <w:rsid w:val="005242F5"/>
    <w:rsid w:val="0052750E"/>
    <w:rsid w:val="00545748"/>
    <w:rsid w:val="00555D7B"/>
    <w:rsid w:val="0055719A"/>
    <w:rsid w:val="00565021"/>
    <w:rsid w:val="00565B37"/>
    <w:rsid w:val="00570CF1"/>
    <w:rsid w:val="005776C9"/>
    <w:rsid w:val="00577C29"/>
    <w:rsid w:val="00587B5B"/>
    <w:rsid w:val="00591460"/>
    <w:rsid w:val="00592B66"/>
    <w:rsid w:val="005A22EB"/>
    <w:rsid w:val="005B30B3"/>
    <w:rsid w:val="005C1BFD"/>
    <w:rsid w:val="005C72D1"/>
    <w:rsid w:val="005D353D"/>
    <w:rsid w:val="005D3A86"/>
    <w:rsid w:val="005D404F"/>
    <w:rsid w:val="005E1340"/>
    <w:rsid w:val="005E2709"/>
    <w:rsid w:val="005F3105"/>
    <w:rsid w:val="00604014"/>
    <w:rsid w:val="006062FB"/>
    <w:rsid w:val="00611E1E"/>
    <w:rsid w:val="00617449"/>
    <w:rsid w:val="006441F9"/>
    <w:rsid w:val="00645BBE"/>
    <w:rsid w:val="00650A84"/>
    <w:rsid w:val="00650BB3"/>
    <w:rsid w:val="006607A9"/>
    <w:rsid w:val="00667D79"/>
    <w:rsid w:val="00675BBA"/>
    <w:rsid w:val="006763CB"/>
    <w:rsid w:val="006866DE"/>
    <w:rsid w:val="00686FFE"/>
    <w:rsid w:val="006876C1"/>
    <w:rsid w:val="006A2F02"/>
    <w:rsid w:val="006A3025"/>
    <w:rsid w:val="006B3568"/>
    <w:rsid w:val="006B62F3"/>
    <w:rsid w:val="006C1315"/>
    <w:rsid w:val="006C14F0"/>
    <w:rsid w:val="006D1259"/>
    <w:rsid w:val="006D2A54"/>
    <w:rsid w:val="006D30B1"/>
    <w:rsid w:val="006D430E"/>
    <w:rsid w:val="006E795B"/>
    <w:rsid w:val="006F10B5"/>
    <w:rsid w:val="006F13CE"/>
    <w:rsid w:val="006F5EA5"/>
    <w:rsid w:val="006F6A00"/>
    <w:rsid w:val="00702420"/>
    <w:rsid w:val="0070248F"/>
    <w:rsid w:val="00705276"/>
    <w:rsid w:val="00706871"/>
    <w:rsid w:val="00711AE4"/>
    <w:rsid w:val="007132E4"/>
    <w:rsid w:val="0071538C"/>
    <w:rsid w:val="0072189E"/>
    <w:rsid w:val="00726647"/>
    <w:rsid w:val="007266F4"/>
    <w:rsid w:val="00731E71"/>
    <w:rsid w:val="00735871"/>
    <w:rsid w:val="00735A0C"/>
    <w:rsid w:val="00735DA3"/>
    <w:rsid w:val="00746E84"/>
    <w:rsid w:val="007471BD"/>
    <w:rsid w:val="00753033"/>
    <w:rsid w:val="00754A3D"/>
    <w:rsid w:val="00771387"/>
    <w:rsid w:val="00774D89"/>
    <w:rsid w:val="00781197"/>
    <w:rsid w:val="00784E2C"/>
    <w:rsid w:val="007862D5"/>
    <w:rsid w:val="00794A57"/>
    <w:rsid w:val="00796A02"/>
    <w:rsid w:val="007B0092"/>
    <w:rsid w:val="007C2A4E"/>
    <w:rsid w:val="007C2C2E"/>
    <w:rsid w:val="007C4099"/>
    <w:rsid w:val="007D4FB1"/>
    <w:rsid w:val="007D66D2"/>
    <w:rsid w:val="007E6F42"/>
    <w:rsid w:val="007F4B8E"/>
    <w:rsid w:val="007F5C80"/>
    <w:rsid w:val="007F6AFA"/>
    <w:rsid w:val="007F7974"/>
    <w:rsid w:val="007F7B16"/>
    <w:rsid w:val="008007A6"/>
    <w:rsid w:val="00805633"/>
    <w:rsid w:val="0082790D"/>
    <w:rsid w:val="00831E30"/>
    <w:rsid w:val="0083214C"/>
    <w:rsid w:val="00836B09"/>
    <w:rsid w:val="00837648"/>
    <w:rsid w:val="00840125"/>
    <w:rsid w:val="00842382"/>
    <w:rsid w:val="00842E43"/>
    <w:rsid w:val="008445E3"/>
    <w:rsid w:val="008445E5"/>
    <w:rsid w:val="00851856"/>
    <w:rsid w:val="00851FEB"/>
    <w:rsid w:val="00852290"/>
    <w:rsid w:val="00854701"/>
    <w:rsid w:val="00861888"/>
    <w:rsid w:val="00862414"/>
    <w:rsid w:val="00864C9F"/>
    <w:rsid w:val="00867170"/>
    <w:rsid w:val="00875990"/>
    <w:rsid w:val="008761CE"/>
    <w:rsid w:val="008821B3"/>
    <w:rsid w:val="0088240E"/>
    <w:rsid w:val="00885964"/>
    <w:rsid w:val="00886DD7"/>
    <w:rsid w:val="00887860"/>
    <w:rsid w:val="008A06B1"/>
    <w:rsid w:val="008A10BF"/>
    <w:rsid w:val="008A7F83"/>
    <w:rsid w:val="008E2F75"/>
    <w:rsid w:val="008E6B85"/>
    <w:rsid w:val="008F5744"/>
    <w:rsid w:val="009007D0"/>
    <w:rsid w:val="00901726"/>
    <w:rsid w:val="009135A1"/>
    <w:rsid w:val="00915F58"/>
    <w:rsid w:val="00916879"/>
    <w:rsid w:val="00917734"/>
    <w:rsid w:val="00917A76"/>
    <w:rsid w:val="009210FD"/>
    <w:rsid w:val="00921BA3"/>
    <w:rsid w:val="00924ECD"/>
    <w:rsid w:val="00925368"/>
    <w:rsid w:val="00932DF3"/>
    <w:rsid w:val="009357EE"/>
    <w:rsid w:val="0095196B"/>
    <w:rsid w:val="00960934"/>
    <w:rsid w:val="00960BFD"/>
    <w:rsid w:val="00961318"/>
    <w:rsid w:val="00962D1D"/>
    <w:rsid w:val="00971403"/>
    <w:rsid w:val="00972D22"/>
    <w:rsid w:val="00984C77"/>
    <w:rsid w:val="00987AEE"/>
    <w:rsid w:val="00991A3F"/>
    <w:rsid w:val="00993B76"/>
    <w:rsid w:val="009A07C3"/>
    <w:rsid w:val="009A4599"/>
    <w:rsid w:val="009A5704"/>
    <w:rsid w:val="009A656B"/>
    <w:rsid w:val="009C45E5"/>
    <w:rsid w:val="009C547B"/>
    <w:rsid w:val="009C556D"/>
    <w:rsid w:val="009C75C3"/>
    <w:rsid w:val="009E11B0"/>
    <w:rsid w:val="009F0C26"/>
    <w:rsid w:val="009F733C"/>
    <w:rsid w:val="00A0181A"/>
    <w:rsid w:val="00A13F04"/>
    <w:rsid w:val="00A231EB"/>
    <w:rsid w:val="00A23888"/>
    <w:rsid w:val="00A401AB"/>
    <w:rsid w:val="00A44E32"/>
    <w:rsid w:val="00A51CEC"/>
    <w:rsid w:val="00A532AE"/>
    <w:rsid w:val="00A761D3"/>
    <w:rsid w:val="00A87536"/>
    <w:rsid w:val="00A9196B"/>
    <w:rsid w:val="00A9258D"/>
    <w:rsid w:val="00A97650"/>
    <w:rsid w:val="00AA51B2"/>
    <w:rsid w:val="00AB0FA6"/>
    <w:rsid w:val="00AC083F"/>
    <w:rsid w:val="00AC2314"/>
    <w:rsid w:val="00AC75D3"/>
    <w:rsid w:val="00AD0998"/>
    <w:rsid w:val="00AD0A9B"/>
    <w:rsid w:val="00AD2563"/>
    <w:rsid w:val="00AD486A"/>
    <w:rsid w:val="00AD7C15"/>
    <w:rsid w:val="00AE7753"/>
    <w:rsid w:val="00AF3D00"/>
    <w:rsid w:val="00AF4DC9"/>
    <w:rsid w:val="00AF6F7C"/>
    <w:rsid w:val="00B00D74"/>
    <w:rsid w:val="00B02488"/>
    <w:rsid w:val="00B037C7"/>
    <w:rsid w:val="00B1226E"/>
    <w:rsid w:val="00B13794"/>
    <w:rsid w:val="00B24541"/>
    <w:rsid w:val="00B26234"/>
    <w:rsid w:val="00B409EA"/>
    <w:rsid w:val="00B40EAE"/>
    <w:rsid w:val="00B4449B"/>
    <w:rsid w:val="00B537F7"/>
    <w:rsid w:val="00B63EA6"/>
    <w:rsid w:val="00B64485"/>
    <w:rsid w:val="00B656BA"/>
    <w:rsid w:val="00B7202E"/>
    <w:rsid w:val="00B81196"/>
    <w:rsid w:val="00B83D30"/>
    <w:rsid w:val="00B93E9A"/>
    <w:rsid w:val="00B9604B"/>
    <w:rsid w:val="00B9757C"/>
    <w:rsid w:val="00BA2B5A"/>
    <w:rsid w:val="00BB03E3"/>
    <w:rsid w:val="00BB07A4"/>
    <w:rsid w:val="00BB44F8"/>
    <w:rsid w:val="00BC0491"/>
    <w:rsid w:val="00BD2332"/>
    <w:rsid w:val="00BD3E4E"/>
    <w:rsid w:val="00BF06FB"/>
    <w:rsid w:val="00BF103E"/>
    <w:rsid w:val="00BF2886"/>
    <w:rsid w:val="00BF2C1C"/>
    <w:rsid w:val="00BF5CC9"/>
    <w:rsid w:val="00C00516"/>
    <w:rsid w:val="00C15446"/>
    <w:rsid w:val="00C27E86"/>
    <w:rsid w:val="00C43C48"/>
    <w:rsid w:val="00C52136"/>
    <w:rsid w:val="00C56E52"/>
    <w:rsid w:val="00C60B27"/>
    <w:rsid w:val="00C61DAB"/>
    <w:rsid w:val="00C76BE2"/>
    <w:rsid w:val="00C777D4"/>
    <w:rsid w:val="00C81FF1"/>
    <w:rsid w:val="00C901F4"/>
    <w:rsid w:val="00C91E4F"/>
    <w:rsid w:val="00C972E1"/>
    <w:rsid w:val="00C97BF3"/>
    <w:rsid w:val="00CA2744"/>
    <w:rsid w:val="00CB3F35"/>
    <w:rsid w:val="00CB448A"/>
    <w:rsid w:val="00CB5C57"/>
    <w:rsid w:val="00CC0251"/>
    <w:rsid w:val="00CC29F3"/>
    <w:rsid w:val="00CD748A"/>
    <w:rsid w:val="00CE0167"/>
    <w:rsid w:val="00CE5B7B"/>
    <w:rsid w:val="00CE69C4"/>
    <w:rsid w:val="00CE7D4E"/>
    <w:rsid w:val="00CF6189"/>
    <w:rsid w:val="00D054DC"/>
    <w:rsid w:val="00D10C35"/>
    <w:rsid w:val="00D224CA"/>
    <w:rsid w:val="00D23B2A"/>
    <w:rsid w:val="00D345E0"/>
    <w:rsid w:val="00D36D04"/>
    <w:rsid w:val="00D401B6"/>
    <w:rsid w:val="00D404B4"/>
    <w:rsid w:val="00D446DC"/>
    <w:rsid w:val="00D470CC"/>
    <w:rsid w:val="00D50CA6"/>
    <w:rsid w:val="00D53D23"/>
    <w:rsid w:val="00D53D70"/>
    <w:rsid w:val="00D548AC"/>
    <w:rsid w:val="00D6293B"/>
    <w:rsid w:val="00D76D14"/>
    <w:rsid w:val="00D827F1"/>
    <w:rsid w:val="00D84347"/>
    <w:rsid w:val="00D930E3"/>
    <w:rsid w:val="00DA1F62"/>
    <w:rsid w:val="00DA3665"/>
    <w:rsid w:val="00DA4A63"/>
    <w:rsid w:val="00DA5260"/>
    <w:rsid w:val="00DA5E71"/>
    <w:rsid w:val="00DB4253"/>
    <w:rsid w:val="00DB6B04"/>
    <w:rsid w:val="00DC3ED0"/>
    <w:rsid w:val="00DC53DB"/>
    <w:rsid w:val="00DD05B3"/>
    <w:rsid w:val="00DD2F84"/>
    <w:rsid w:val="00DD4E49"/>
    <w:rsid w:val="00DE51A2"/>
    <w:rsid w:val="00E04308"/>
    <w:rsid w:val="00E05698"/>
    <w:rsid w:val="00E05870"/>
    <w:rsid w:val="00E068C0"/>
    <w:rsid w:val="00E069F1"/>
    <w:rsid w:val="00E06B80"/>
    <w:rsid w:val="00E229C2"/>
    <w:rsid w:val="00E31E30"/>
    <w:rsid w:val="00E44AD9"/>
    <w:rsid w:val="00E464F7"/>
    <w:rsid w:val="00E53B49"/>
    <w:rsid w:val="00E64DAD"/>
    <w:rsid w:val="00E708B7"/>
    <w:rsid w:val="00E71A23"/>
    <w:rsid w:val="00E726DF"/>
    <w:rsid w:val="00E72793"/>
    <w:rsid w:val="00E72BE5"/>
    <w:rsid w:val="00E83A0A"/>
    <w:rsid w:val="00E90534"/>
    <w:rsid w:val="00E91257"/>
    <w:rsid w:val="00E93FBD"/>
    <w:rsid w:val="00E96506"/>
    <w:rsid w:val="00EA6782"/>
    <w:rsid w:val="00EB59C4"/>
    <w:rsid w:val="00EB7C50"/>
    <w:rsid w:val="00EC1EE8"/>
    <w:rsid w:val="00EC4421"/>
    <w:rsid w:val="00ED335A"/>
    <w:rsid w:val="00ED467A"/>
    <w:rsid w:val="00ED5E50"/>
    <w:rsid w:val="00EE38F9"/>
    <w:rsid w:val="00EE5C41"/>
    <w:rsid w:val="00EF015A"/>
    <w:rsid w:val="00EF0E41"/>
    <w:rsid w:val="00EF13CC"/>
    <w:rsid w:val="00EF3DBF"/>
    <w:rsid w:val="00EF4CBD"/>
    <w:rsid w:val="00F015BC"/>
    <w:rsid w:val="00F0677F"/>
    <w:rsid w:val="00F073CA"/>
    <w:rsid w:val="00F16998"/>
    <w:rsid w:val="00F2205B"/>
    <w:rsid w:val="00F23864"/>
    <w:rsid w:val="00F2427E"/>
    <w:rsid w:val="00F24424"/>
    <w:rsid w:val="00F27944"/>
    <w:rsid w:val="00F27EA5"/>
    <w:rsid w:val="00F30707"/>
    <w:rsid w:val="00F35359"/>
    <w:rsid w:val="00F45323"/>
    <w:rsid w:val="00F47145"/>
    <w:rsid w:val="00F7624C"/>
    <w:rsid w:val="00F826AC"/>
    <w:rsid w:val="00F8346F"/>
    <w:rsid w:val="00F85236"/>
    <w:rsid w:val="00F9099E"/>
    <w:rsid w:val="00F94976"/>
    <w:rsid w:val="00F9547E"/>
    <w:rsid w:val="00FA144F"/>
    <w:rsid w:val="00FA2CD1"/>
    <w:rsid w:val="00FA73DD"/>
    <w:rsid w:val="00FB3060"/>
    <w:rsid w:val="00FC0F5C"/>
    <w:rsid w:val="00FC5EBB"/>
    <w:rsid w:val="00FD7238"/>
    <w:rsid w:val="00FF4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864"/>
    <w:rPr>
      <w:sz w:val="24"/>
      <w:szCs w:val="24"/>
      <w:lang w:val="ro-RO" w:eastAsia="ro-RO"/>
    </w:rPr>
  </w:style>
  <w:style w:type="paragraph" w:styleId="Heading1">
    <w:name w:val="heading 1"/>
    <w:basedOn w:val="Normal"/>
    <w:next w:val="Normal"/>
    <w:qFormat/>
    <w:rsid w:val="00F23864"/>
    <w:pPr>
      <w:keepNext/>
      <w:jc w:val="both"/>
      <w:outlineLvl w:val="0"/>
    </w:pPr>
    <w:rPr>
      <w:rFonts w:ascii="Arial" w:hAnsi="Arial"/>
      <w:b/>
      <w:bCs/>
    </w:rPr>
  </w:style>
  <w:style w:type="paragraph" w:styleId="Heading2">
    <w:name w:val="heading 2"/>
    <w:basedOn w:val="Normal"/>
    <w:next w:val="Normal"/>
    <w:qFormat/>
    <w:rsid w:val="00F23864"/>
    <w:pPr>
      <w:keepNext/>
      <w:ind w:firstLine="708"/>
      <w:jc w:val="both"/>
      <w:outlineLvl w:val="1"/>
    </w:pPr>
    <w:rPr>
      <w:rFonts w:ascii="Arial" w:hAnsi="Arial"/>
      <w:i/>
      <w:iCs/>
    </w:rPr>
  </w:style>
  <w:style w:type="paragraph" w:styleId="Heading3">
    <w:name w:val="heading 3"/>
    <w:basedOn w:val="Normal"/>
    <w:next w:val="Normal"/>
    <w:qFormat/>
    <w:rsid w:val="00F23864"/>
    <w:pPr>
      <w:keepNext/>
      <w:outlineLvl w:val="2"/>
    </w:pPr>
    <w:rPr>
      <w:rFonts w:ascii="Arial" w:hAnsi="Arial" w:cs="Arial"/>
      <w:b/>
      <w:bCs/>
    </w:rPr>
  </w:style>
  <w:style w:type="paragraph" w:styleId="Heading4">
    <w:name w:val="heading 4"/>
    <w:basedOn w:val="Normal"/>
    <w:next w:val="Normal"/>
    <w:qFormat/>
    <w:rsid w:val="00F23864"/>
    <w:pPr>
      <w:keepNext/>
      <w:jc w:val="both"/>
      <w:outlineLvl w:val="3"/>
    </w:pPr>
    <w:rPr>
      <w:rFonts w:ascii="Arial" w:hAnsi="Arial" w:cs="Arial"/>
      <w:b/>
      <w:bCs/>
      <w:iCs/>
      <w:color w:val="000000"/>
      <w:lang w:val="it-IT"/>
    </w:rPr>
  </w:style>
  <w:style w:type="paragraph" w:styleId="Heading5">
    <w:name w:val="heading 5"/>
    <w:basedOn w:val="Normal"/>
    <w:next w:val="Normal"/>
    <w:qFormat/>
    <w:rsid w:val="00F23864"/>
    <w:pPr>
      <w:keepNext/>
      <w:ind w:firstLine="708"/>
      <w:jc w:val="both"/>
      <w:outlineLvl w:val="4"/>
    </w:pPr>
    <w:rPr>
      <w:rFonts w:ascii="Arial" w:hAnsi="Arial"/>
      <w:b/>
      <w:bCs/>
    </w:rPr>
  </w:style>
  <w:style w:type="paragraph" w:styleId="Heading6">
    <w:name w:val="heading 6"/>
    <w:basedOn w:val="Normal"/>
    <w:next w:val="Normal"/>
    <w:qFormat/>
    <w:rsid w:val="00F23864"/>
    <w:pPr>
      <w:keepNext/>
      <w:jc w:val="center"/>
      <w:outlineLvl w:val="5"/>
    </w:pPr>
    <w:rPr>
      <w:rFonts w:ascii="Arial" w:hAnsi="Arial"/>
      <w:b/>
      <w:bCs/>
      <w:sz w:val="16"/>
    </w:rPr>
  </w:style>
  <w:style w:type="paragraph" w:styleId="Heading7">
    <w:name w:val="heading 7"/>
    <w:basedOn w:val="Normal"/>
    <w:next w:val="Normal"/>
    <w:qFormat/>
    <w:rsid w:val="00F23864"/>
    <w:pPr>
      <w:keepNext/>
      <w:jc w:val="center"/>
      <w:outlineLvl w:val="6"/>
    </w:pPr>
    <w:rPr>
      <w:rFonts w:ascii="Arial" w:hAnsi="Arial"/>
      <w:b/>
      <w:bCs/>
      <w:sz w:val="18"/>
    </w:rPr>
  </w:style>
  <w:style w:type="paragraph" w:styleId="Heading8">
    <w:name w:val="heading 8"/>
    <w:basedOn w:val="Normal"/>
    <w:next w:val="Normal"/>
    <w:qFormat/>
    <w:rsid w:val="00F23864"/>
    <w:pPr>
      <w:keepNext/>
      <w:outlineLvl w:val="7"/>
    </w:pPr>
    <w:rPr>
      <w:rFonts w:ascii="Arial" w:hAnsi="Arial"/>
      <w:b/>
      <w:bCs/>
    </w:rPr>
  </w:style>
  <w:style w:type="paragraph" w:styleId="Heading9">
    <w:name w:val="heading 9"/>
    <w:basedOn w:val="Normal"/>
    <w:next w:val="Normal"/>
    <w:qFormat/>
    <w:rsid w:val="00F23864"/>
    <w:pPr>
      <w:keepNext/>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F23864"/>
    <w:pPr>
      <w:ind w:firstLine="360"/>
      <w:jc w:val="both"/>
    </w:pPr>
    <w:rPr>
      <w:szCs w:val="20"/>
      <w:lang w:val="en-US"/>
    </w:rPr>
  </w:style>
  <w:style w:type="paragraph" w:styleId="BodyText">
    <w:name w:val="Body Text"/>
    <w:aliases w:val="Body Text Char"/>
    <w:basedOn w:val="Normal"/>
    <w:rsid w:val="00F23864"/>
    <w:pPr>
      <w:jc w:val="both"/>
    </w:pPr>
    <w:rPr>
      <w:rFonts w:ascii="Arial" w:hAnsi="Arial"/>
    </w:rPr>
  </w:style>
  <w:style w:type="paragraph" w:styleId="BodyText2">
    <w:name w:val="Body Text 2"/>
    <w:basedOn w:val="Normal"/>
    <w:rsid w:val="00F23864"/>
    <w:pPr>
      <w:jc w:val="center"/>
    </w:pPr>
    <w:rPr>
      <w:rFonts w:ascii="Arial" w:hAnsi="Arial"/>
      <w:szCs w:val="22"/>
    </w:rPr>
  </w:style>
  <w:style w:type="paragraph" w:styleId="BodyText3">
    <w:name w:val="Body Text 3"/>
    <w:basedOn w:val="Normal"/>
    <w:rsid w:val="00F23864"/>
    <w:pPr>
      <w:ind w:right="-908"/>
      <w:jc w:val="both"/>
    </w:pPr>
    <w:rPr>
      <w:szCs w:val="20"/>
      <w:lang w:val="en-US"/>
    </w:rPr>
  </w:style>
  <w:style w:type="paragraph" w:styleId="BodyTextIndent">
    <w:name w:val="Body Text Indent"/>
    <w:basedOn w:val="Normal"/>
    <w:rsid w:val="00F23864"/>
    <w:pPr>
      <w:ind w:firstLine="708"/>
      <w:jc w:val="both"/>
    </w:pPr>
    <w:rPr>
      <w:rFonts w:ascii="Arial" w:hAnsi="Arial"/>
    </w:rPr>
  </w:style>
  <w:style w:type="paragraph" w:customStyle="1" w:styleId="BodyText21">
    <w:name w:val="Body Text 21"/>
    <w:basedOn w:val="Normal"/>
    <w:rsid w:val="00F23864"/>
    <w:pPr>
      <w:widowControl w:val="0"/>
      <w:jc w:val="both"/>
    </w:pPr>
    <w:rPr>
      <w:snapToGrid w:val="0"/>
      <w:szCs w:val="20"/>
      <w:lang w:val="en-US"/>
    </w:rPr>
  </w:style>
  <w:style w:type="paragraph" w:styleId="BodyTextIndent2">
    <w:name w:val="Body Text Indent 2"/>
    <w:basedOn w:val="Normal"/>
    <w:rsid w:val="00F23864"/>
    <w:pPr>
      <w:ind w:firstLine="708"/>
      <w:jc w:val="both"/>
    </w:pPr>
    <w:rPr>
      <w:rFonts w:ascii="Arial" w:hAnsi="Arial" w:cs="Arial"/>
      <w:color w:val="000000"/>
    </w:rPr>
  </w:style>
  <w:style w:type="character" w:customStyle="1" w:styleId="do1">
    <w:name w:val="do1"/>
    <w:basedOn w:val="DefaultParagraphFont"/>
    <w:rsid w:val="00F23864"/>
    <w:rPr>
      <w:b/>
      <w:bCs/>
      <w:sz w:val="26"/>
      <w:szCs w:val="26"/>
    </w:rPr>
  </w:style>
  <w:style w:type="paragraph" w:styleId="Footer">
    <w:name w:val="footer"/>
    <w:basedOn w:val="Normal"/>
    <w:link w:val="FooterChar"/>
    <w:uiPriority w:val="99"/>
    <w:rsid w:val="00F23864"/>
    <w:pPr>
      <w:tabs>
        <w:tab w:val="center" w:pos="4536"/>
        <w:tab w:val="right" w:pos="9072"/>
      </w:tabs>
    </w:pPr>
    <w:rPr>
      <w:szCs w:val="20"/>
    </w:rPr>
  </w:style>
  <w:style w:type="paragraph" w:customStyle="1" w:styleId="spip">
    <w:name w:val="spip"/>
    <w:basedOn w:val="Normal"/>
    <w:rsid w:val="00F23864"/>
    <w:pPr>
      <w:spacing w:before="100" w:beforeAutospacing="1" w:after="100" w:afterAutospacing="1"/>
    </w:pPr>
    <w:rPr>
      <w:rFonts w:ascii="Verdana" w:eastAsia="Arial Unicode MS" w:hAnsi="Verdana" w:cs="Arial Unicode MS"/>
      <w:sz w:val="47"/>
      <w:szCs w:val="47"/>
    </w:rPr>
  </w:style>
  <w:style w:type="character" w:styleId="Strong">
    <w:name w:val="Strong"/>
    <w:basedOn w:val="DefaultParagraphFont"/>
    <w:qFormat/>
    <w:rsid w:val="00F23864"/>
    <w:rPr>
      <w:b/>
      <w:bCs/>
    </w:rPr>
  </w:style>
  <w:style w:type="paragraph" w:customStyle="1" w:styleId="xl34">
    <w:name w:val="xl34"/>
    <w:basedOn w:val="Normal"/>
    <w:rsid w:val="00F23864"/>
    <w:pPr>
      <w:pBdr>
        <w:bottom w:val="single" w:sz="4" w:space="0" w:color="auto"/>
        <w:right w:val="single" w:sz="4" w:space="0" w:color="auto"/>
      </w:pBdr>
      <w:spacing w:before="100" w:beforeAutospacing="1" w:after="100" w:afterAutospacing="1"/>
      <w:jc w:val="center"/>
      <w:textAlignment w:val="top"/>
    </w:pPr>
    <w:rPr>
      <w:sz w:val="22"/>
      <w:szCs w:val="22"/>
    </w:rPr>
  </w:style>
  <w:style w:type="character" w:styleId="PageNumber">
    <w:name w:val="page number"/>
    <w:basedOn w:val="DefaultParagraphFont"/>
    <w:rsid w:val="00F23864"/>
  </w:style>
  <w:style w:type="paragraph" w:styleId="Header">
    <w:name w:val="header"/>
    <w:basedOn w:val="Normal"/>
    <w:link w:val="HeaderChar"/>
    <w:uiPriority w:val="99"/>
    <w:rsid w:val="00F23864"/>
    <w:pPr>
      <w:tabs>
        <w:tab w:val="center" w:pos="4703"/>
        <w:tab w:val="right" w:pos="9406"/>
      </w:tabs>
    </w:pPr>
  </w:style>
  <w:style w:type="character" w:customStyle="1" w:styleId="HeaderChar">
    <w:name w:val="Header Char"/>
    <w:basedOn w:val="DefaultParagraphFont"/>
    <w:link w:val="Header"/>
    <w:uiPriority w:val="99"/>
    <w:rsid w:val="00C43C48"/>
    <w:rPr>
      <w:sz w:val="24"/>
      <w:szCs w:val="24"/>
      <w:lang w:val="ro-RO" w:eastAsia="ro-RO"/>
    </w:rPr>
  </w:style>
  <w:style w:type="paragraph" w:styleId="NormalWeb">
    <w:name w:val="Normal (Web)"/>
    <w:basedOn w:val="Normal"/>
    <w:rsid w:val="00F23864"/>
    <w:pPr>
      <w:spacing w:before="100" w:beforeAutospacing="1" w:after="100" w:afterAutospacing="1"/>
    </w:pPr>
    <w:rPr>
      <w:lang w:val="en-US" w:eastAsia="en-US"/>
    </w:rPr>
  </w:style>
  <w:style w:type="paragraph" w:customStyle="1" w:styleId="Char">
    <w:name w:val="Char"/>
    <w:basedOn w:val="Normal"/>
    <w:rsid w:val="00F23864"/>
    <w:rPr>
      <w:lang w:val="pl-PL" w:eastAsia="pl-PL"/>
    </w:rPr>
  </w:style>
  <w:style w:type="paragraph" w:customStyle="1" w:styleId="CaracterCaracterCharCharCaracterCaracter">
    <w:name w:val="Caracter Caracter Char Char Caracter Caracter"/>
    <w:basedOn w:val="Normal"/>
    <w:rsid w:val="00F23864"/>
    <w:rPr>
      <w:lang w:val="pl-PL" w:eastAsia="pl-PL"/>
    </w:rPr>
  </w:style>
  <w:style w:type="character" w:customStyle="1" w:styleId="CharChar1">
    <w:name w:val="Char Char1"/>
    <w:basedOn w:val="DefaultParagraphFont"/>
    <w:locked/>
    <w:rsid w:val="00F23864"/>
    <w:rPr>
      <w:rFonts w:cs="Arial"/>
      <w:b/>
      <w:bCs/>
      <w:sz w:val="24"/>
      <w:szCs w:val="26"/>
      <w:lang w:val="ro-RO" w:eastAsia="en-US" w:bidi="ar-SA"/>
    </w:rPr>
  </w:style>
  <w:style w:type="character" w:customStyle="1" w:styleId="CharChar">
    <w:name w:val="Char Char"/>
    <w:basedOn w:val="DefaultParagraphFont"/>
    <w:locked/>
    <w:rsid w:val="00F23864"/>
    <w:rPr>
      <w:rFonts w:ascii="Arial" w:hAnsi="Arial"/>
      <w:b/>
      <w:sz w:val="24"/>
      <w:lang w:val="ro-RO" w:eastAsia="en-US" w:bidi="ar-SA"/>
    </w:rPr>
  </w:style>
  <w:style w:type="paragraph" w:customStyle="1" w:styleId="WW-BodyText3">
    <w:name w:val="WW-Body Text 3"/>
    <w:basedOn w:val="Normal"/>
    <w:rsid w:val="00F23864"/>
    <w:pPr>
      <w:suppressAutoHyphens/>
      <w:jc w:val="center"/>
    </w:pPr>
    <w:rPr>
      <w:szCs w:val="20"/>
      <w:lang w:val="en-US"/>
    </w:rPr>
  </w:style>
  <w:style w:type="paragraph" w:customStyle="1" w:styleId="justified">
    <w:name w:val="justified"/>
    <w:basedOn w:val="Normal"/>
    <w:rsid w:val="00851FEB"/>
    <w:rPr>
      <w:rFonts w:eastAsia="SimSun"/>
      <w:lang w:eastAsia="zh-CN"/>
    </w:rPr>
  </w:style>
  <w:style w:type="paragraph" w:styleId="TOC1">
    <w:name w:val="toc 1"/>
    <w:basedOn w:val="Normal"/>
    <w:next w:val="Normal"/>
    <w:autoRedefine/>
    <w:rsid w:val="00917734"/>
    <w:pPr>
      <w:spacing w:before="360"/>
    </w:pPr>
    <w:rPr>
      <w:rFonts w:ascii="Arial" w:hAnsi="Arial" w:cs="Arial"/>
      <w:b/>
      <w:bCs/>
      <w:caps/>
      <w:lang w:eastAsia="en-GB"/>
    </w:rPr>
  </w:style>
  <w:style w:type="paragraph" w:styleId="BalloonText">
    <w:name w:val="Balloon Text"/>
    <w:basedOn w:val="Normal"/>
    <w:link w:val="BalloonTextChar"/>
    <w:rsid w:val="00407284"/>
    <w:rPr>
      <w:rFonts w:ascii="Tahoma" w:hAnsi="Tahoma" w:cs="Tahoma"/>
      <w:sz w:val="16"/>
      <w:szCs w:val="16"/>
    </w:rPr>
  </w:style>
  <w:style w:type="character" w:customStyle="1" w:styleId="BalloonTextChar">
    <w:name w:val="Balloon Text Char"/>
    <w:basedOn w:val="DefaultParagraphFont"/>
    <w:link w:val="BalloonText"/>
    <w:rsid w:val="00407284"/>
    <w:rPr>
      <w:rFonts w:ascii="Tahoma" w:hAnsi="Tahoma" w:cs="Tahoma"/>
      <w:sz w:val="16"/>
      <w:szCs w:val="16"/>
      <w:lang w:val="ro-RO" w:eastAsia="ro-RO"/>
    </w:rPr>
  </w:style>
  <w:style w:type="paragraph" w:styleId="Caption">
    <w:name w:val="caption"/>
    <w:basedOn w:val="Normal"/>
    <w:next w:val="Normal"/>
    <w:qFormat/>
    <w:rsid w:val="00135B28"/>
    <w:pPr>
      <w:jc w:val="center"/>
    </w:pPr>
    <w:rPr>
      <w:rFonts w:ascii="Arial" w:hAnsi="Arial"/>
      <w:szCs w:val="20"/>
      <w:lang w:val="en-US"/>
    </w:rPr>
  </w:style>
  <w:style w:type="character" w:styleId="FootnoteReference">
    <w:name w:val="footnote reference"/>
    <w:basedOn w:val="DefaultParagraphFont"/>
    <w:rsid w:val="00135B28"/>
  </w:style>
  <w:style w:type="character" w:customStyle="1" w:styleId="punct1">
    <w:name w:val="punct1"/>
    <w:basedOn w:val="DefaultParagraphFont"/>
    <w:rsid w:val="00135B28"/>
    <w:rPr>
      <w:b/>
      <w:bCs/>
      <w:color w:val="000000"/>
    </w:rPr>
  </w:style>
  <w:style w:type="character" w:styleId="Emphasis">
    <w:name w:val="Emphasis"/>
    <w:basedOn w:val="DefaultParagraphFont"/>
    <w:qFormat/>
    <w:rsid w:val="00135B28"/>
    <w:rPr>
      <w:i/>
      <w:iCs/>
    </w:rPr>
  </w:style>
  <w:style w:type="paragraph" w:customStyle="1" w:styleId="Char2CharCharCaracterCaracterCharCharCaracterCaracterCharChar1CaracterCaracter">
    <w:name w:val="Char2 Char Char Caracter Caracter Char Char Caracter Caracter Char Char1 Caracter Caracter"/>
    <w:basedOn w:val="Normal"/>
    <w:rsid w:val="00135B28"/>
    <w:rPr>
      <w:lang w:val="pl-PL" w:eastAsia="pl-PL"/>
    </w:rPr>
  </w:style>
  <w:style w:type="character" w:styleId="Hyperlink">
    <w:name w:val="Hyperlink"/>
    <w:basedOn w:val="DefaultParagraphFont"/>
    <w:rsid w:val="00135B28"/>
    <w:rPr>
      <w:color w:val="0000FF"/>
      <w:u w:val="single"/>
    </w:rPr>
  </w:style>
  <w:style w:type="character" w:styleId="FollowedHyperlink">
    <w:name w:val="FollowedHyperlink"/>
    <w:basedOn w:val="DefaultParagraphFont"/>
    <w:rsid w:val="00135B28"/>
    <w:rPr>
      <w:color w:val="800080"/>
      <w:u w:val="single"/>
    </w:rPr>
  </w:style>
  <w:style w:type="paragraph" w:customStyle="1" w:styleId="CaracterCaracter">
    <w:name w:val="Caracter Caracter"/>
    <w:basedOn w:val="Normal"/>
    <w:next w:val="Normal"/>
    <w:rsid w:val="00135B28"/>
    <w:rPr>
      <w:lang w:val="pl-PL" w:eastAsia="pl-PL"/>
    </w:rPr>
  </w:style>
  <w:style w:type="paragraph" w:customStyle="1" w:styleId="Standard">
    <w:name w:val="Standard"/>
    <w:rsid w:val="00135B28"/>
    <w:rPr>
      <w:snapToGrid w:val="0"/>
      <w:sz w:val="24"/>
    </w:rPr>
  </w:style>
  <w:style w:type="paragraph" w:customStyle="1" w:styleId="xl26">
    <w:name w:val="xl26"/>
    <w:basedOn w:val="Normal"/>
    <w:rsid w:val="00135B28"/>
    <w:pPr>
      <w:pBdr>
        <w:bottom w:val="single" w:sz="8" w:space="0" w:color="000080"/>
        <w:right w:val="single" w:sz="8" w:space="0" w:color="000080"/>
      </w:pBdr>
      <w:spacing w:before="100" w:beforeAutospacing="1" w:after="100" w:afterAutospacing="1"/>
      <w:jc w:val="center"/>
      <w:textAlignment w:val="top"/>
    </w:pPr>
  </w:style>
  <w:style w:type="paragraph" w:customStyle="1" w:styleId="xl27">
    <w:name w:val="xl27"/>
    <w:basedOn w:val="Normal"/>
    <w:rsid w:val="00135B28"/>
    <w:pPr>
      <w:numPr>
        <w:numId w:val="5"/>
      </w:numPr>
      <w:pBdr>
        <w:left w:val="single" w:sz="4" w:space="0" w:color="auto"/>
        <w:right w:val="single" w:sz="4" w:space="0" w:color="auto"/>
      </w:pBdr>
      <w:spacing w:before="100" w:beforeAutospacing="1" w:after="100" w:afterAutospacing="1"/>
      <w:ind w:left="0" w:firstLine="0"/>
      <w:jc w:val="center"/>
      <w:textAlignment w:val="top"/>
    </w:pPr>
    <w:rPr>
      <w:b/>
      <w:bCs/>
      <w:sz w:val="22"/>
      <w:szCs w:val="22"/>
    </w:rPr>
  </w:style>
  <w:style w:type="paragraph" w:customStyle="1" w:styleId="normal0">
    <w:name w:val="normal"/>
    <w:basedOn w:val="Normal"/>
    <w:rsid w:val="00135B28"/>
    <w:pPr>
      <w:spacing w:line="360" w:lineRule="auto"/>
      <w:ind w:firstLine="720"/>
      <w:jc w:val="both"/>
    </w:pPr>
    <w:rPr>
      <w:rFonts w:ascii="Arial" w:hAnsi="Arial"/>
      <w:snapToGrid w:val="0"/>
      <w:szCs w:val="20"/>
      <w:lang w:val="en-US" w:eastAsia="en-US"/>
    </w:rPr>
  </w:style>
  <w:style w:type="paragraph" w:customStyle="1" w:styleId="TITULOTABLA">
    <w:name w:val="TITULO TABLA"/>
    <w:basedOn w:val="Normal"/>
    <w:next w:val="Normal"/>
    <w:rsid w:val="00135B28"/>
    <w:pPr>
      <w:keepNext/>
      <w:tabs>
        <w:tab w:val="left" w:pos="1418"/>
      </w:tabs>
      <w:spacing w:before="40" w:beforeAutospacing="1" w:after="40"/>
      <w:jc w:val="center"/>
    </w:pPr>
    <w:rPr>
      <w:rFonts w:ascii="Arial" w:hAnsi="Arial"/>
      <w:b/>
      <w:smallCaps/>
      <w:sz w:val="20"/>
      <w:szCs w:val="20"/>
      <w:lang w:val="es-ES" w:eastAsia="es-ES"/>
    </w:rPr>
  </w:style>
  <w:style w:type="paragraph" w:customStyle="1" w:styleId="Fig">
    <w:name w:val="Fig"/>
    <w:basedOn w:val="Normal"/>
    <w:rsid w:val="00135B28"/>
    <w:pPr>
      <w:jc w:val="center"/>
    </w:pPr>
    <w:rPr>
      <w:rFonts w:ascii="Arial" w:hAnsi="Arial"/>
      <w:b/>
      <w:lang w:val="en-US" w:eastAsia="en-US"/>
    </w:rPr>
  </w:style>
  <w:style w:type="paragraph" w:customStyle="1" w:styleId="SubTitle2">
    <w:name w:val="SubTitle 2"/>
    <w:basedOn w:val="Normal"/>
    <w:rsid w:val="00135B28"/>
    <w:pPr>
      <w:spacing w:after="240"/>
      <w:jc w:val="center"/>
    </w:pPr>
    <w:rPr>
      <w:b/>
      <w:snapToGrid w:val="0"/>
      <w:sz w:val="32"/>
      <w:szCs w:val="20"/>
      <w:lang w:val="en-GB" w:eastAsia="en-US"/>
    </w:rPr>
  </w:style>
  <w:style w:type="paragraph" w:styleId="BlockText">
    <w:name w:val="Block Text"/>
    <w:basedOn w:val="Normal"/>
    <w:rsid w:val="00135B28"/>
    <w:pPr>
      <w:ind w:left="-108" w:right="-108"/>
    </w:pPr>
    <w:rPr>
      <w:noProof/>
      <w:sz w:val="20"/>
      <w:lang w:eastAsia="en-US"/>
    </w:rPr>
  </w:style>
  <w:style w:type="paragraph" w:customStyle="1" w:styleId="TableHeading">
    <w:name w:val="Table Heading"/>
    <w:basedOn w:val="Normal"/>
    <w:rsid w:val="00135B28"/>
    <w:pPr>
      <w:widowControl w:val="0"/>
      <w:suppressAutoHyphens/>
      <w:spacing w:after="120"/>
      <w:jc w:val="center"/>
    </w:pPr>
    <w:rPr>
      <w:b/>
      <w:i/>
      <w:szCs w:val="20"/>
      <w:lang w:val="en-US" w:eastAsia="en-US"/>
    </w:rPr>
  </w:style>
  <w:style w:type="character" w:customStyle="1" w:styleId="litera">
    <w:name w:val="litera"/>
    <w:basedOn w:val="DefaultParagraphFont"/>
    <w:rsid w:val="00135B28"/>
  </w:style>
  <w:style w:type="paragraph" w:styleId="List">
    <w:name w:val="List"/>
    <w:basedOn w:val="BodyText"/>
    <w:rsid w:val="00135B28"/>
    <w:pPr>
      <w:suppressAutoHyphens/>
    </w:pPr>
    <w:rPr>
      <w:rFonts w:ascii="Times New Roman" w:hAnsi="Times New Roman" w:cs="Tahoma"/>
      <w:sz w:val="28"/>
      <w:szCs w:val="20"/>
      <w:lang w:val="en-GB" w:eastAsia="ar-SA"/>
    </w:rPr>
  </w:style>
  <w:style w:type="paragraph" w:styleId="PlainText">
    <w:name w:val="Plain Text"/>
    <w:basedOn w:val="Normal"/>
    <w:link w:val="PlainTextChar"/>
    <w:rsid w:val="00135B28"/>
    <w:pPr>
      <w:suppressAutoHyphens/>
    </w:pPr>
    <w:rPr>
      <w:rFonts w:ascii="Courier New" w:eastAsia="Courier New" w:hAnsi="Courier New" w:cs="Courier New"/>
      <w:sz w:val="20"/>
      <w:szCs w:val="20"/>
      <w:lang w:val="en-US" w:eastAsia="ar-SA"/>
    </w:rPr>
  </w:style>
  <w:style w:type="character" w:customStyle="1" w:styleId="PlainTextChar">
    <w:name w:val="Plain Text Char"/>
    <w:basedOn w:val="DefaultParagraphFont"/>
    <w:link w:val="PlainText"/>
    <w:rsid w:val="00135B28"/>
    <w:rPr>
      <w:rFonts w:ascii="Courier New" w:eastAsia="Courier New" w:hAnsi="Courier New" w:cs="Courier New"/>
      <w:lang w:eastAsia="ar-SA"/>
    </w:rPr>
  </w:style>
  <w:style w:type="paragraph" w:styleId="DocumentMap">
    <w:name w:val="Document Map"/>
    <w:basedOn w:val="Normal"/>
    <w:link w:val="DocumentMapChar"/>
    <w:rsid w:val="00135B28"/>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135B28"/>
    <w:rPr>
      <w:rFonts w:ascii="Tahoma" w:hAnsi="Tahoma" w:cs="Tahoma"/>
      <w:shd w:val="clear" w:color="auto" w:fill="000080"/>
    </w:rPr>
  </w:style>
  <w:style w:type="paragraph" w:styleId="ListParagraph">
    <w:name w:val="List Paragraph"/>
    <w:basedOn w:val="Normal"/>
    <w:uiPriority w:val="34"/>
    <w:qFormat/>
    <w:rsid w:val="00135B28"/>
    <w:pPr>
      <w:ind w:left="720"/>
      <w:contextualSpacing/>
    </w:pPr>
  </w:style>
  <w:style w:type="character" w:customStyle="1" w:styleId="FooterChar">
    <w:name w:val="Footer Char"/>
    <w:basedOn w:val="DefaultParagraphFont"/>
    <w:link w:val="Footer"/>
    <w:uiPriority w:val="99"/>
    <w:rsid w:val="00EF4CBD"/>
    <w:rPr>
      <w:sz w:val="24"/>
      <w:lang w:val="ro-RO" w:eastAsia="ro-RO"/>
    </w:rPr>
  </w:style>
</w:styles>
</file>

<file path=word/webSettings.xml><?xml version="1.0" encoding="utf-8"?>
<w:webSettings xmlns:r="http://schemas.openxmlformats.org/officeDocument/2006/relationships" xmlns:w="http://schemas.openxmlformats.org/wordprocessingml/2006/main">
  <w:divs>
    <w:div w:id="212617528">
      <w:bodyDiv w:val="1"/>
      <w:marLeft w:val="0"/>
      <w:marRight w:val="0"/>
      <w:marTop w:val="0"/>
      <w:marBottom w:val="0"/>
      <w:divBdr>
        <w:top w:val="none" w:sz="0" w:space="0" w:color="auto"/>
        <w:left w:val="none" w:sz="0" w:space="0" w:color="auto"/>
        <w:bottom w:val="none" w:sz="0" w:space="0" w:color="auto"/>
        <w:right w:val="none" w:sz="0" w:space="0" w:color="auto"/>
      </w:divBdr>
    </w:div>
    <w:div w:id="243951672">
      <w:bodyDiv w:val="1"/>
      <w:marLeft w:val="0"/>
      <w:marRight w:val="0"/>
      <w:marTop w:val="0"/>
      <w:marBottom w:val="0"/>
      <w:divBdr>
        <w:top w:val="none" w:sz="0" w:space="0" w:color="auto"/>
        <w:left w:val="none" w:sz="0" w:space="0" w:color="auto"/>
        <w:bottom w:val="none" w:sz="0" w:space="0" w:color="auto"/>
        <w:right w:val="none" w:sz="0" w:space="0" w:color="auto"/>
      </w:divBdr>
    </w:div>
    <w:div w:id="331639539">
      <w:bodyDiv w:val="1"/>
      <w:marLeft w:val="0"/>
      <w:marRight w:val="0"/>
      <w:marTop w:val="0"/>
      <w:marBottom w:val="0"/>
      <w:divBdr>
        <w:top w:val="none" w:sz="0" w:space="0" w:color="auto"/>
        <w:left w:val="none" w:sz="0" w:space="0" w:color="auto"/>
        <w:bottom w:val="none" w:sz="0" w:space="0" w:color="auto"/>
        <w:right w:val="none" w:sz="0" w:space="0" w:color="auto"/>
      </w:divBdr>
    </w:div>
    <w:div w:id="337275012">
      <w:bodyDiv w:val="1"/>
      <w:marLeft w:val="0"/>
      <w:marRight w:val="0"/>
      <w:marTop w:val="0"/>
      <w:marBottom w:val="0"/>
      <w:divBdr>
        <w:top w:val="none" w:sz="0" w:space="0" w:color="auto"/>
        <w:left w:val="none" w:sz="0" w:space="0" w:color="auto"/>
        <w:bottom w:val="none" w:sz="0" w:space="0" w:color="auto"/>
        <w:right w:val="none" w:sz="0" w:space="0" w:color="auto"/>
      </w:divBdr>
    </w:div>
    <w:div w:id="647973222">
      <w:bodyDiv w:val="1"/>
      <w:marLeft w:val="0"/>
      <w:marRight w:val="0"/>
      <w:marTop w:val="0"/>
      <w:marBottom w:val="0"/>
      <w:divBdr>
        <w:top w:val="none" w:sz="0" w:space="0" w:color="auto"/>
        <w:left w:val="none" w:sz="0" w:space="0" w:color="auto"/>
        <w:bottom w:val="none" w:sz="0" w:space="0" w:color="auto"/>
        <w:right w:val="none" w:sz="0" w:space="0" w:color="auto"/>
      </w:divBdr>
    </w:div>
    <w:div w:id="753280046">
      <w:bodyDiv w:val="1"/>
      <w:marLeft w:val="0"/>
      <w:marRight w:val="0"/>
      <w:marTop w:val="0"/>
      <w:marBottom w:val="0"/>
      <w:divBdr>
        <w:top w:val="none" w:sz="0" w:space="0" w:color="auto"/>
        <w:left w:val="none" w:sz="0" w:space="0" w:color="auto"/>
        <w:bottom w:val="none" w:sz="0" w:space="0" w:color="auto"/>
        <w:right w:val="none" w:sz="0" w:space="0" w:color="auto"/>
      </w:divBdr>
    </w:div>
    <w:div w:id="777261906">
      <w:bodyDiv w:val="1"/>
      <w:marLeft w:val="0"/>
      <w:marRight w:val="0"/>
      <w:marTop w:val="0"/>
      <w:marBottom w:val="0"/>
      <w:divBdr>
        <w:top w:val="none" w:sz="0" w:space="0" w:color="auto"/>
        <w:left w:val="none" w:sz="0" w:space="0" w:color="auto"/>
        <w:bottom w:val="none" w:sz="0" w:space="0" w:color="auto"/>
        <w:right w:val="none" w:sz="0" w:space="0" w:color="auto"/>
      </w:divBdr>
    </w:div>
    <w:div w:id="868447565">
      <w:bodyDiv w:val="1"/>
      <w:marLeft w:val="0"/>
      <w:marRight w:val="0"/>
      <w:marTop w:val="0"/>
      <w:marBottom w:val="0"/>
      <w:divBdr>
        <w:top w:val="none" w:sz="0" w:space="0" w:color="auto"/>
        <w:left w:val="none" w:sz="0" w:space="0" w:color="auto"/>
        <w:bottom w:val="none" w:sz="0" w:space="0" w:color="auto"/>
        <w:right w:val="none" w:sz="0" w:space="0" w:color="auto"/>
      </w:divBdr>
    </w:div>
    <w:div w:id="962688377">
      <w:bodyDiv w:val="1"/>
      <w:marLeft w:val="0"/>
      <w:marRight w:val="0"/>
      <w:marTop w:val="0"/>
      <w:marBottom w:val="0"/>
      <w:divBdr>
        <w:top w:val="none" w:sz="0" w:space="0" w:color="auto"/>
        <w:left w:val="none" w:sz="0" w:space="0" w:color="auto"/>
        <w:bottom w:val="none" w:sz="0" w:space="0" w:color="auto"/>
        <w:right w:val="none" w:sz="0" w:space="0" w:color="auto"/>
      </w:divBdr>
    </w:div>
    <w:div w:id="1296065150">
      <w:bodyDiv w:val="1"/>
      <w:marLeft w:val="0"/>
      <w:marRight w:val="0"/>
      <w:marTop w:val="0"/>
      <w:marBottom w:val="0"/>
      <w:divBdr>
        <w:top w:val="none" w:sz="0" w:space="0" w:color="auto"/>
        <w:left w:val="none" w:sz="0" w:space="0" w:color="auto"/>
        <w:bottom w:val="none" w:sz="0" w:space="0" w:color="auto"/>
        <w:right w:val="none" w:sz="0" w:space="0" w:color="auto"/>
      </w:divBdr>
    </w:div>
    <w:div w:id="1309283075">
      <w:bodyDiv w:val="1"/>
      <w:marLeft w:val="0"/>
      <w:marRight w:val="0"/>
      <w:marTop w:val="0"/>
      <w:marBottom w:val="0"/>
      <w:divBdr>
        <w:top w:val="none" w:sz="0" w:space="0" w:color="auto"/>
        <w:left w:val="none" w:sz="0" w:space="0" w:color="auto"/>
        <w:bottom w:val="none" w:sz="0" w:space="0" w:color="auto"/>
        <w:right w:val="none" w:sz="0" w:space="0" w:color="auto"/>
      </w:divBdr>
    </w:div>
    <w:div w:id="1851220353">
      <w:bodyDiv w:val="1"/>
      <w:marLeft w:val="0"/>
      <w:marRight w:val="0"/>
      <w:marTop w:val="0"/>
      <w:marBottom w:val="0"/>
      <w:divBdr>
        <w:top w:val="none" w:sz="0" w:space="0" w:color="auto"/>
        <w:left w:val="none" w:sz="0" w:space="0" w:color="auto"/>
        <w:bottom w:val="none" w:sz="0" w:space="0" w:color="auto"/>
        <w:right w:val="none" w:sz="0" w:space="0" w:color="auto"/>
      </w:divBdr>
    </w:div>
    <w:div w:id="21147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chart" Target="charts/chart10.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9.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nda.frentoni\My%20Documents\RAPORT%20CALITATE%20AER\grafice%202014\toate%20statiile\NO2.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anda.frentoni\My%20Documents\RAPORT%20CALITATE%20AER\grafice%202014\toate%20statiile\O3%20la%20%208h.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Office_Excel_Worksheet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Office_Excel_Worksheet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Office_Excel_Worksheet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Office_Excel_Worksheet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Office_Excel_Worksheet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Office_Excel_Worksheet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nda.frentoni\My%20Documents\RAPORT%20CALITATE%20AER\grafice%202014\toate%20statiile\SO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nda.frentoni\My%20Documents\RAPORT%20CALITATE%20AER\grafice%202014\toate%20statiile\SO2%20zilnic.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nda.frentoni\My%20Documents\RAPORT%20CALITATE%20AER\grafice%202014\toate%20statiile\PM10grav.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anda.frentoni\My%20Documents\RAPORT%20CALITATE%20AER\grafice%202014\toate%20statiile\Pb.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anda.frentoni\My%20Documents\RAPORT%20CALITATE%20AER\grafice%202014\toate%20statiile\Cd.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anda.frentoni\My%20Documents\RAPORT%20CALITATE%20AER\grafice%202014\toate%20statiile\Ni.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anda.frentoni\My%20Documents\RAPORT%20CALITATE%20AER\grafice%202014\toate%20statiile\CO%20la%208h.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anda.frentoni\My%20Documents\RAPORT%20CALITATE%20AER\grafice%202014\toate%20statiile\O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endParaRPr lang="en-US"/>
          </a:p>
          <a:p>
            <a:pPr>
              <a:defRPr sz="1100" b="1" i="0" u="none" strike="noStrike" baseline="0">
                <a:solidFill>
                  <a:srgbClr val="000000"/>
                </a:solidFill>
                <a:latin typeface="Arial"/>
                <a:ea typeface="Arial"/>
                <a:cs typeface="Arial"/>
              </a:defRPr>
            </a:pPr>
            <a:endParaRPr lang="en-US"/>
          </a:p>
        </c:rich>
      </c:tx>
      <c:layout>
        <c:manualLayout>
          <c:xMode val="edge"/>
          <c:yMode val="edge"/>
          <c:x val="0.49948293691830503"/>
          <c:y val="5.0847457627118823E-3"/>
        </c:manualLayout>
      </c:layout>
      <c:spPr>
        <a:noFill/>
        <a:ln w="25400">
          <a:noFill/>
        </a:ln>
      </c:spPr>
    </c:title>
    <c:plotArea>
      <c:layout>
        <c:manualLayout>
          <c:layoutTarget val="inner"/>
          <c:xMode val="edge"/>
          <c:yMode val="edge"/>
          <c:x val="8.5832471561530566E-2"/>
          <c:y val="0.17627118644067796"/>
          <c:w val="0.91209927611168751"/>
          <c:h val="0.70508474576271007"/>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B$2:$B$8761</c:f>
              <c:numCache>
                <c:formatCode>General</c:formatCode>
                <c:ptCount val="8760"/>
                <c:pt idx="0">
                  <c:v>13.536319999999998</c:v>
                </c:pt>
                <c:pt idx="1">
                  <c:v>12.58765</c:v>
                </c:pt>
                <c:pt idx="2">
                  <c:v>13.098090000000001</c:v>
                </c:pt>
                <c:pt idx="3" formatCode="0.00E+00">
                  <c:v>12.291859999999998</c:v>
                </c:pt>
                <c:pt idx="4">
                  <c:v>14.349770000000001</c:v>
                </c:pt>
                <c:pt idx="5">
                  <c:v>15.077770000000001</c:v>
                </c:pt>
                <c:pt idx="6">
                  <c:v>14.794859999999998</c:v>
                </c:pt>
                <c:pt idx="7">
                  <c:v>14.67916</c:v>
                </c:pt>
                <c:pt idx="8" formatCode="0.00E+00">
                  <c:v>13.842640000000006</c:v>
                </c:pt>
                <c:pt idx="9" formatCode="0.00E+00">
                  <c:v>12.870990000000004</c:v>
                </c:pt>
                <c:pt idx="10">
                  <c:v>11.451450000000017</c:v>
                </c:pt>
                <c:pt idx="11">
                  <c:v>9.1493919999999989</c:v>
                </c:pt>
                <c:pt idx="12">
                  <c:v>9.6730420000000006</c:v>
                </c:pt>
                <c:pt idx="13">
                  <c:v>10.07375</c:v>
                </c:pt>
                <c:pt idx="14">
                  <c:v>10.773570000000001</c:v>
                </c:pt>
                <c:pt idx="15">
                  <c:v>12.409500000000016</c:v>
                </c:pt>
                <c:pt idx="16">
                  <c:v>13.6114</c:v>
                </c:pt>
                <c:pt idx="17" formatCode="0.00E+00">
                  <c:v>15.602040000000002</c:v>
                </c:pt>
                <c:pt idx="18">
                  <c:v>14.955980000000018</c:v>
                </c:pt>
                <c:pt idx="20">
                  <c:v>23.802800000000001</c:v>
                </c:pt>
                <c:pt idx="21">
                  <c:v>17.8995</c:v>
                </c:pt>
                <c:pt idx="22">
                  <c:v>14.965330000000016</c:v>
                </c:pt>
                <c:pt idx="23">
                  <c:v>12.661670000000001</c:v>
                </c:pt>
                <c:pt idx="24">
                  <c:v>11.575570000000004</c:v>
                </c:pt>
                <c:pt idx="25">
                  <c:v>10.1751</c:v>
                </c:pt>
                <c:pt idx="26">
                  <c:v>10.42681</c:v>
                </c:pt>
                <c:pt idx="27">
                  <c:v>11.879040000000016</c:v>
                </c:pt>
                <c:pt idx="28">
                  <c:v>11.835150000000002</c:v>
                </c:pt>
                <c:pt idx="29">
                  <c:v>12.147069999999999</c:v>
                </c:pt>
                <c:pt idx="30">
                  <c:v>11.37706</c:v>
                </c:pt>
                <c:pt idx="31">
                  <c:v>10.074480000000015</c:v>
                </c:pt>
                <c:pt idx="32">
                  <c:v>10.25239</c:v>
                </c:pt>
                <c:pt idx="33">
                  <c:v>9.9961470000000006</c:v>
                </c:pt>
                <c:pt idx="34">
                  <c:v>9.8956790000000048</c:v>
                </c:pt>
                <c:pt idx="35">
                  <c:v>9.6355030000000035</c:v>
                </c:pt>
                <c:pt idx="36">
                  <c:v>9.5493219999999983</c:v>
                </c:pt>
                <c:pt idx="37">
                  <c:v>9.9709960000000066</c:v>
                </c:pt>
                <c:pt idx="38">
                  <c:v>10.427520000000001</c:v>
                </c:pt>
                <c:pt idx="39">
                  <c:v>11.166700000000002</c:v>
                </c:pt>
                <c:pt idx="40">
                  <c:v>12.329800000000002</c:v>
                </c:pt>
                <c:pt idx="41">
                  <c:v>12.87682</c:v>
                </c:pt>
                <c:pt idx="43">
                  <c:v>20.878399999999989</c:v>
                </c:pt>
                <c:pt idx="44">
                  <c:v>16.7193</c:v>
                </c:pt>
                <c:pt idx="45">
                  <c:v>15.152370000000001</c:v>
                </c:pt>
                <c:pt idx="46">
                  <c:v>13.833220000000001</c:v>
                </c:pt>
                <c:pt idx="47">
                  <c:v>13.59165</c:v>
                </c:pt>
                <c:pt idx="48">
                  <c:v>13.06123</c:v>
                </c:pt>
                <c:pt idx="49">
                  <c:v>12.065470000000017</c:v>
                </c:pt>
                <c:pt idx="50">
                  <c:v>11.568680000000002</c:v>
                </c:pt>
                <c:pt idx="51">
                  <c:v>11.315130000000018</c:v>
                </c:pt>
                <c:pt idx="52">
                  <c:v>10.700209999999998</c:v>
                </c:pt>
                <c:pt idx="53">
                  <c:v>10.849410000000002</c:v>
                </c:pt>
                <c:pt idx="54">
                  <c:v>10.930910000000001</c:v>
                </c:pt>
                <c:pt idx="55">
                  <c:v>11.061530000000015</c:v>
                </c:pt>
                <c:pt idx="56">
                  <c:v>9.1285919999999994</c:v>
                </c:pt>
                <c:pt idx="57">
                  <c:v>8.2487689999999834</c:v>
                </c:pt>
                <c:pt idx="58">
                  <c:v>10.593630000000006</c:v>
                </c:pt>
                <c:pt idx="59">
                  <c:v>8.6729010000000013</c:v>
                </c:pt>
                <c:pt idx="60">
                  <c:v>10.392450000000018</c:v>
                </c:pt>
                <c:pt idx="61">
                  <c:v>16.509340000000002</c:v>
                </c:pt>
                <c:pt idx="62">
                  <c:v>18.503679999999989</c:v>
                </c:pt>
                <c:pt idx="63">
                  <c:v>24.73132</c:v>
                </c:pt>
                <c:pt idx="64">
                  <c:v>26.981729999999935</c:v>
                </c:pt>
                <c:pt idx="112">
                  <c:v>23.205729999999935</c:v>
                </c:pt>
                <c:pt idx="113">
                  <c:v>17.914750000000005</c:v>
                </c:pt>
                <c:pt idx="114">
                  <c:v>16.451989999999999</c:v>
                </c:pt>
                <c:pt idx="115">
                  <c:v>16.038850000000032</c:v>
                </c:pt>
                <c:pt idx="116">
                  <c:v>16.104109999999999</c:v>
                </c:pt>
                <c:pt idx="117">
                  <c:v>13.4131</c:v>
                </c:pt>
                <c:pt idx="118">
                  <c:v>14.042960000000001</c:v>
                </c:pt>
                <c:pt idx="119">
                  <c:v>15.548789999999999</c:v>
                </c:pt>
                <c:pt idx="120">
                  <c:v>11.527760000000001</c:v>
                </c:pt>
                <c:pt idx="121">
                  <c:v>12.066530000000018</c:v>
                </c:pt>
                <c:pt idx="122">
                  <c:v>12.283570000000001</c:v>
                </c:pt>
                <c:pt idx="123">
                  <c:v>13.609490000000006</c:v>
                </c:pt>
                <c:pt idx="124">
                  <c:v>12.81151</c:v>
                </c:pt>
                <c:pt idx="125">
                  <c:v>9.7799689999999995</c:v>
                </c:pt>
                <c:pt idx="126">
                  <c:v>9.8807470000000048</c:v>
                </c:pt>
                <c:pt idx="127">
                  <c:v>14.082700000000004</c:v>
                </c:pt>
                <c:pt idx="128">
                  <c:v>13.40794</c:v>
                </c:pt>
                <c:pt idx="129">
                  <c:v>11.382610000000016</c:v>
                </c:pt>
                <c:pt idx="130">
                  <c:v>10.345580000000018</c:v>
                </c:pt>
                <c:pt idx="131">
                  <c:v>9.8386040000000001</c:v>
                </c:pt>
                <c:pt idx="132">
                  <c:v>11.757440000000004</c:v>
                </c:pt>
                <c:pt idx="133">
                  <c:v>11.767169999999998</c:v>
                </c:pt>
                <c:pt idx="135">
                  <c:v>24.465639999999922</c:v>
                </c:pt>
                <c:pt idx="136">
                  <c:v>30.207080000000001</c:v>
                </c:pt>
                <c:pt idx="137">
                  <c:v>28.550439999999959</c:v>
                </c:pt>
                <c:pt idx="138">
                  <c:v>20.545669999999962</c:v>
                </c:pt>
                <c:pt idx="139">
                  <c:v>19.412960000000005</c:v>
                </c:pt>
                <c:pt idx="140">
                  <c:v>19.297529999999959</c:v>
                </c:pt>
                <c:pt idx="141">
                  <c:v>18.319739999999989</c:v>
                </c:pt>
                <c:pt idx="142">
                  <c:v>15.5532</c:v>
                </c:pt>
                <c:pt idx="143">
                  <c:v>15.370570000000004</c:v>
                </c:pt>
                <c:pt idx="144">
                  <c:v>13.125870000000001</c:v>
                </c:pt>
                <c:pt idx="145">
                  <c:v>10.921190000000001</c:v>
                </c:pt>
                <c:pt idx="146">
                  <c:v>10.2761</c:v>
                </c:pt>
                <c:pt idx="147">
                  <c:v>10.314310000000001</c:v>
                </c:pt>
                <c:pt idx="148">
                  <c:v>11.50318</c:v>
                </c:pt>
                <c:pt idx="149">
                  <c:v>9.7721920000000004</c:v>
                </c:pt>
                <c:pt idx="150">
                  <c:v>8.6345320000000001</c:v>
                </c:pt>
                <c:pt idx="151">
                  <c:v>10.09484</c:v>
                </c:pt>
                <c:pt idx="152">
                  <c:v>11.00745</c:v>
                </c:pt>
                <c:pt idx="153">
                  <c:v>9.4145600000000016</c:v>
                </c:pt>
                <c:pt idx="154">
                  <c:v>9.8276610000000009</c:v>
                </c:pt>
                <c:pt idx="155">
                  <c:v>9.7504950000000008</c:v>
                </c:pt>
                <c:pt idx="156">
                  <c:v>9.7259570000000011</c:v>
                </c:pt>
                <c:pt idx="158">
                  <c:v>18.620999999999999</c:v>
                </c:pt>
                <c:pt idx="159">
                  <c:v>16.628019999999989</c:v>
                </c:pt>
                <c:pt idx="160">
                  <c:v>16.989669999999947</c:v>
                </c:pt>
                <c:pt idx="161">
                  <c:v>13.99011</c:v>
                </c:pt>
                <c:pt idx="162">
                  <c:v>13.950290000000004</c:v>
                </c:pt>
                <c:pt idx="163">
                  <c:v>14.44159</c:v>
                </c:pt>
                <c:pt idx="164">
                  <c:v>14.23251</c:v>
                </c:pt>
                <c:pt idx="165">
                  <c:v>13.739069999999998</c:v>
                </c:pt>
                <c:pt idx="166">
                  <c:v>13.40705</c:v>
                </c:pt>
                <c:pt idx="167">
                  <c:v>12.764240000000001</c:v>
                </c:pt>
                <c:pt idx="168">
                  <c:v>12.32605</c:v>
                </c:pt>
                <c:pt idx="169">
                  <c:v>12.335850000000002</c:v>
                </c:pt>
                <c:pt idx="170">
                  <c:v>12.906080000000006</c:v>
                </c:pt>
                <c:pt idx="171">
                  <c:v>12.318440000000002</c:v>
                </c:pt>
                <c:pt idx="172">
                  <c:v>12.034040000000001</c:v>
                </c:pt>
                <c:pt idx="173">
                  <c:v>11.44708</c:v>
                </c:pt>
                <c:pt idx="174">
                  <c:v>11.456750000000016</c:v>
                </c:pt>
                <c:pt idx="175">
                  <c:v>10.45899</c:v>
                </c:pt>
                <c:pt idx="176">
                  <c:v>9.8779170000000001</c:v>
                </c:pt>
                <c:pt idx="177">
                  <c:v>8.0500520000000026</c:v>
                </c:pt>
                <c:pt idx="178">
                  <c:v>8.4729620000000008</c:v>
                </c:pt>
                <c:pt idx="179">
                  <c:v>8.2976900000000011</c:v>
                </c:pt>
                <c:pt idx="181">
                  <c:v>18.35164</c:v>
                </c:pt>
                <c:pt idx="182">
                  <c:v>14.125369999999998</c:v>
                </c:pt>
                <c:pt idx="183">
                  <c:v>14.882180000000018</c:v>
                </c:pt>
                <c:pt idx="184">
                  <c:v>14.786820000000001</c:v>
                </c:pt>
                <c:pt idx="185">
                  <c:v>14.439030000000002</c:v>
                </c:pt>
                <c:pt idx="186">
                  <c:v>13.140069999999998</c:v>
                </c:pt>
                <c:pt idx="187">
                  <c:v>13.504390000000001</c:v>
                </c:pt>
                <c:pt idx="188">
                  <c:v>11.924959999999999</c:v>
                </c:pt>
                <c:pt idx="189">
                  <c:v>11.190300000000001</c:v>
                </c:pt>
                <c:pt idx="190">
                  <c:v>9.5044090000000008</c:v>
                </c:pt>
                <c:pt idx="191">
                  <c:v>9.020878999999999</c:v>
                </c:pt>
                <c:pt idx="192">
                  <c:v>8.7683409999999995</c:v>
                </c:pt>
                <c:pt idx="193">
                  <c:v>11.396080000000016</c:v>
                </c:pt>
                <c:pt idx="194">
                  <c:v>11.475780000000022</c:v>
                </c:pt>
                <c:pt idx="195">
                  <c:v>11.506480000000016</c:v>
                </c:pt>
                <c:pt idx="196">
                  <c:v>11.397020000000001</c:v>
                </c:pt>
                <c:pt idx="197">
                  <c:v>11.707269999999999</c:v>
                </c:pt>
                <c:pt idx="198">
                  <c:v>11.535490000000006</c:v>
                </c:pt>
                <c:pt idx="199">
                  <c:v>10.280969999999998</c:v>
                </c:pt>
                <c:pt idx="200">
                  <c:v>10.517760000000001</c:v>
                </c:pt>
                <c:pt idx="201">
                  <c:v>10.63965</c:v>
                </c:pt>
                <c:pt idx="202">
                  <c:v>10.29271</c:v>
                </c:pt>
                <c:pt idx="204">
                  <c:v>17.422459999999958</c:v>
                </c:pt>
                <c:pt idx="205">
                  <c:v>14.600810000000001</c:v>
                </c:pt>
                <c:pt idx="206">
                  <c:v>13.93047</c:v>
                </c:pt>
                <c:pt idx="207">
                  <c:v>13.62288</c:v>
                </c:pt>
                <c:pt idx="208">
                  <c:v>13.85392</c:v>
                </c:pt>
                <c:pt idx="209">
                  <c:v>13.275310000000001</c:v>
                </c:pt>
                <c:pt idx="210">
                  <c:v>13.79365</c:v>
                </c:pt>
                <c:pt idx="211">
                  <c:v>13.586680000000015</c:v>
                </c:pt>
                <c:pt idx="212">
                  <c:v>12.729290000000001</c:v>
                </c:pt>
                <c:pt idx="213">
                  <c:v>11.9909</c:v>
                </c:pt>
                <c:pt idx="214">
                  <c:v>11.361630000000018</c:v>
                </c:pt>
                <c:pt idx="215">
                  <c:v>10.26535</c:v>
                </c:pt>
                <c:pt idx="216">
                  <c:v>9.1752330000000004</c:v>
                </c:pt>
                <c:pt idx="217">
                  <c:v>8.3587890000000158</c:v>
                </c:pt>
                <c:pt idx="218">
                  <c:v>8.3540110000000034</c:v>
                </c:pt>
                <c:pt idx="219">
                  <c:v>7.7602070000000003</c:v>
                </c:pt>
                <c:pt idx="220">
                  <c:v>6.8079449999999886</c:v>
                </c:pt>
                <c:pt idx="221">
                  <c:v>7.6779169999999857</c:v>
                </c:pt>
                <c:pt idx="222">
                  <c:v>8.658180999999999</c:v>
                </c:pt>
                <c:pt idx="223">
                  <c:v>10.095280000000002</c:v>
                </c:pt>
                <c:pt idx="224">
                  <c:v>10.587960000000001</c:v>
                </c:pt>
                <c:pt idx="225">
                  <c:v>9.584245000000001</c:v>
                </c:pt>
                <c:pt idx="227">
                  <c:v>17.811889999999998</c:v>
                </c:pt>
                <c:pt idx="228">
                  <c:v>14.46895</c:v>
                </c:pt>
                <c:pt idx="229">
                  <c:v>12.566540000000016</c:v>
                </c:pt>
                <c:pt idx="230">
                  <c:v>13.238909999999999</c:v>
                </c:pt>
                <c:pt idx="231">
                  <c:v>12.996180000000004</c:v>
                </c:pt>
                <c:pt idx="232">
                  <c:v>12.30846</c:v>
                </c:pt>
                <c:pt idx="233">
                  <c:v>15.213510000000001</c:v>
                </c:pt>
                <c:pt idx="234">
                  <c:v>16.063949999999959</c:v>
                </c:pt>
                <c:pt idx="235">
                  <c:v>12.518090000000001</c:v>
                </c:pt>
                <c:pt idx="236">
                  <c:v>11.218389999999999</c:v>
                </c:pt>
                <c:pt idx="237">
                  <c:v>10.256580000000016</c:v>
                </c:pt>
                <c:pt idx="238">
                  <c:v>11.359500000000025</c:v>
                </c:pt>
                <c:pt idx="239">
                  <c:v>8.8505860000000283</c:v>
                </c:pt>
                <c:pt idx="240">
                  <c:v>8.8647770000000001</c:v>
                </c:pt>
                <c:pt idx="241">
                  <c:v>13.500020000000001</c:v>
                </c:pt>
                <c:pt idx="242">
                  <c:v>12.89329</c:v>
                </c:pt>
                <c:pt idx="243">
                  <c:v>11.54609</c:v>
                </c:pt>
                <c:pt idx="244">
                  <c:v>11.842410000000006</c:v>
                </c:pt>
                <c:pt idx="245">
                  <c:v>11.91371</c:v>
                </c:pt>
                <c:pt idx="246">
                  <c:v>13.516319999999999</c:v>
                </c:pt>
                <c:pt idx="247">
                  <c:v>13.38392</c:v>
                </c:pt>
                <c:pt idx="248">
                  <c:v>13.7796</c:v>
                </c:pt>
                <c:pt idx="250">
                  <c:v>23.357360000000032</c:v>
                </c:pt>
                <c:pt idx="251">
                  <c:v>18.720399999999962</c:v>
                </c:pt>
                <c:pt idx="252">
                  <c:v>13.93371</c:v>
                </c:pt>
                <c:pt idx="253">
                  <c:v>14.359500000000025</c:v>
                </c:pt>
                <c:pt idx="254">
                  <c:v>17.776230000000002</c:v>
                </c:pt>
                <c:pt idx="255">
                  <c:v>16.742729999999934</c:v>
                </c:pt>
                <c:pt idx="256">
                  <c:v>19.426239999999954</c:v>
                </c:pt>
                <c:pt idx="257">
                  <c:v>16.45167</c:v>
                </c:pt>
                <c:pt idx="258">
                  <c:v>16.811760000000032</c:v>
                </c:pt>
                <c:pt idx="259">
                  <c:v>17.169950000000032</c:v>
                </c:pt>
                <c:pt idx="260">
                  <c:v>18.10361</c:v>
                </c:pt>
                <c:pt idx="261">
                  <c:v>17.463289999999958</c:v>
                </c:pt>
                <c:pt idx="262">
                  <c:v>17.423399999999958</c:v>
                </c:pt>
                <c:pt idx="263">
                  <c:v>17.392759999999967</c:v>
                </c:pt>
                <c:pt idx="264">
                  <c:v>15.224709999999998</c:v>
                </c:pt>
                <c:pt idx="265">
                  <c:v>14.289110000000001</c:v>
                </c:pt>
                <c:pt idx="266">
                  <c:v>13.84118</c:v>
                </c:pt>
                <c:pt idx="267">
                  <c:v>13.75346</c:v>
                </c:pt>
                <c:pt idx="268">
                  <c:v>12.821010000000001</c:v>
                </c:pt>
                <c:pt idx="269">
                  <c:v>13.280869999999998</c:v>
                </c:pt>
                <c:pt idx="270">
                  <c:v>12.720050000000001</c:v>
                </c:pt>
                <c:pt idx="271">
                  <c:v>11.616680000000002</c:v>
                </c:pt>
                <c:pt idx="273">
                  <c:v>16.369450000000001</c:v>
                </c:pt>
                <c:pt idx="274">
                  <c:v>11.547269999999999</c:v>
                </c:pt>
                <c:pt idx="275">
                  <c:v>9.7689499999999985</c:v>
                </c:pt>
                <c:pt idx="276">
                  <c:v>8.167152999999999</c:v>
                </c:pt>
                <c:pt idx="277">
                  <c:v>15.89526</c:v>
                </c:pt>
                <c:pt idx="278">
                  <c:v>6.4924920000000004</c:v>
                </c:pt>
                <c:pt idx="279">
                  <c:v>6.7601589999999945</c:v>
                </c:pt>
                <c:pt idx="280">
                  <c:v>5.8559999999999945</c:v>
                </c:pt>
                <c:pt idx="281">
                  <c:v>5.9818319999999998</c:v>
                </c:pt>
                <c:pt idx="282">
                  <c:v>6.1109569999999866</c:v>
                </c:pt>
                <c:pt idx="283">
                  <c:v>6.3943119999999896</c:v>
                </c:pt>
                <c:pt idx="284">
                  <c:v>13.29299</c:v>
                </c:pt>
                <c:pt idx="285">
                  <c:v>12.137460000000001</c:v>
                </c:pt>
                <c:pt idx="286">
                  <c:v>9.2748609999999996</c:v>
                </c:pt>
                <c:pt idx="287">
                  <c:v>6.7500169999999917</c:v>
                </c:pt>
                <c:pt idx="288">
                  <c:v>6.5274909999999915</c:v>
                </c:pt>
                <c:pt idx="289">
                  <c:v>11.399290000000002</c:v>
                </c:pt>
                <c:pt idx="290">
                  <c:v>13.358970000000001</c:v>
                </c:pt>
                <c:pt idx="291">
                  <c:v>14.372010000000015</c:v>
                </c:pt>
                <c:pt idx="292">
                  <c:v>14.842170000000001</c:v>
                </c:pt>
                <c:pt idx="293">
                  <c:v>12.98465</c:v>
                </c:pt>
                <c:pt idx="294">
                  <c:v>14.546140000000001</c:v>
                </c:pt>
                <c:pt idx="296">
                  <c:v>29.095739999999935</c:v>
                </c:pt>
                <c:pt idx="297">
                  <c:v>25.464950000000005</c:v>
                </c:pt>
                <c:pt idx="298">
                  <c:v>19.61364</c:v>
                </c:pt>
                <c:pt idx="299">
                  <c:v>16.457809999999988</c:v>
                </c:pt>
                <c:pt idx="300">
                  <c:v>17.618590000000001</c:v>
                </c:pt>
                <c:pt idx="301">
                  <c:v>15.96034</c:v>
                </c:pt>
                <c:pt idx="302">
                  <c:v>14.8847</c:v>
                </c:pt>
                <c:pt idx="303">
                  <c:v>16.910219999999963</c:v>
                </c:pt>
                <c:pt idx="304">
                  <c:v>18.67953</c:v>
                </c:pt>
                <c:pt idx="305">
                  <c:v>25.551220000000001</c:v>
                </c:pt>
                <c:pt idx="306">
                  <c:v>26.253229999999963</c:v>
                </c:pt>
                <c:pt idx="307">
                  <c:v>22.795439999999935</c:v>
                </c:pt>
                <c:pt idx="308">
                  <c:v>22.708639999999935</c:v>
                </c:pt>
                <c:pt idx="309">
                  <c:v>18.58745</c:v>
                </c:pt>
                <c:pt idx="310">
                  <c:v>17.644069999999999</c:v>
                </c:pt>
                <c:pt idx="311">
                  <c:v>16.925029999999943</c:v>
                </c:pt>
                <c:pt idx="312">
                  <c:v>14.965010000000017</c:v>
                </c:pt>
                <c:pt idx="313">
                  <c:v>14.146059999999999</c:v>
                </c:pt>
                <c:pt idx="314">
                  <c:v>13.538709999999998</c:v>
                </c:pt>
                <c:pt idx="315">
                  <c:v>13.382230000000018</c:v>
                </c:pt>
                <c:pt idx="316">
                  <c:v>11.16916</c:v>
                </c:pt>
                <c:pt idx="317">
                  <c:v>12.743249999999998</c:v>
                </c:pt>
                <c:pt idx="324">
                  <c:v>16.746169999999989</c:v>
                </c:pt>
                <c:pt idx="325">
                  <c:v>15.32042</c:v>
                </c:pt>
                <c:pt idx="326">
                  <c:v>14.718909999999999</c:v>
                </c:pt>
                <c:pt idx="327">
                  <c:v>14.461600000000002</c:v>
                </c:pt>
                <c:pt idx="328">
                  <c:v>16.70289</c:v>
                </c:pt>
                <c:pt idx="329">
                  <c:v>24.518439999999959</c:v>
                </c:pt>
                <c:pt idx="330">
                  <c:v>23.379899999999999</c:v>
                </c:pt>
                <c:pt idx="331">
                  <c:v>23.577559999999988</c:v>
                </c:pt>
                <c:pt idx="332">
                  <c:v>23.6264</c:v>
                </c:pt>
                <c:pt idx="333">
                  <c:v>20.631870000000049</c:v>
                </c:pt>
                <c:pt idx="334">
                  <c:v>17.60096000000004</c:v>
                </c:pt>
                <c:pt idx="335">
                  <c:v>17.432950000000005</c:v>
                </c:pt>
                <c:pt idx="336">
                  <c:v>16.699680000000001</c:v>
                </c:pt>
                <c:pt idx="337">
                  <c:v>16.13852</c:v>
                </c:pt>
                <c:pt idx="338">
                  <c:v>16.284669999999959</c:v>
                </c:pt>
                <c:pt idx="339">
                  <c:v>15.908760000000001</c:v>
                </c:pt>
                <c:pt idx="340">
                  <c:v>15.67939</c:v>
                </c:pt>
                <c:pt idx="341">
                  <c:v>14.804530000000016</c:v>
                </c:pt>
                <c:pt idx="342">
                  <c:v>15.387780000000006</c:v>
                </c:pt>
                <c:pt idx="343">
                  <c:v>15.080960000000001</c:v>
                </c:pt>
                <c:pt idx="344">
                  <c:v>13.5494</c:v>
                </c:pt>
                <c:pt idx="346">
                  <c:v>23.850760000000001</c:v>
                </c:pt>
                <c:pt idx="347">
                  <c:v>18.05246</c:v>
                </c:pt>
                <c:pt idx="348">
                  <c:v>17.708459999999963</c:v>
                </c:pt>
                <c:pt idx="349">
                  <c:v>20.488529999999923</c:v>
                </c:pt>
                <c:pt idx="350">
                  <c:v>21.763339999999936</c:v>
                </c:pt>
                <c:pt idx="351">
                  <c:v>21.815539999999963</c:v>
                </c:pt>
                <c:pt idx="352">
                  <c:v>24.487039999999947</c:v>
                </c:pt>
                <c:pt idx="353">
                  <c:v>25.730530000000002</c:v>
                </c:pt>
                <c:pt idx="354">
                  <c:v>28.058450000000001</c:v>
                </c:pt>
                <c:pt idx="355">
                  <c:v>26.970599999999958</c:v>
                </c:pt>
                <c:pt idx="356">
                  <c:v>23.21414</c:v>
                </c:pt>
                <c:pt idx="357">
                  <c:v>20.14453</c:v>
                </c:pt>
                <c:pt idx="358">
                  <c:v>18.946619999999935</c:v>
                </c:pt>
                <c:pt idx="359">
                  <c:v>18.289090000000002</c:v>
                </c:pt>
                <c:pt idx="360">
                  <c:v>16.553170000000001</c:v>
                </c:pt>
                <c:pt idx="361">
                  <c:v>11.82267</c:v>
                </c:pt>
                <c:pt idx="362">
                  <c:v>7.5600329999999945</c:v>
                </c:pt>
                <c:pt idx="363">
                  <c:v>7.9736080000000111</c:v>
                </c:pt>
                <c:pt idx="364">
                  <c:v>8.6047360000000008</c:v>
                </c:pt>
                <c:pt idx="365">
                  <c:v>10.45867</c:v>
                </c:pt>
                <c:pt idx="366">
                  <c:v>13.33719</c:v>
                </c:pt>
                <c:pt idx="367">
                  <c:v>14.5932</c:v>
                </c:pt>
                <c:pt idx="368">
                  <c:v>17.698519999999959</c:v>
                </c:pt>
                <c:pt idx="369">
                  <c:v>15.354750000000006</c:v>
                </c:pt>
                <c:pt idx="370">
                  <c:v>13.311670000000001</c:v>
                </c:pt>
                <c:pt idx="371">
                  <c:v>11.690670000000001</c:v>
                </c:pt>
                <c:pt idx="372">
                  <c:v>13.33009</c:v>
                </c:pt>
                <c:pt idx="373">
                  <c:v>12.42066</c:v>
                </c:pt>
                <c:pt idx="374">
                  <c:v>13.110530000000002</c:v>
                </c:pt>
                <c:pt idx="375">
                  <c:v>12.69868</c:v>
                </c:pt>
                <c:pt idx="376">
                  <c:v>16.410240000000002</c:v>
                </c:pt>
                <c:pt idx="377">
                  <c:v>19.178639999999962</c:v>
                </c:pt>
                <c:pt idx="378">
                  <c:v>20.044550000000001</c:v>
                </c:pt>
                <c:pt idx="379">
                  <c:v>19.509589999999989</c:v>
                </c:pt>
                <c:pt idx="380">
                  <c:v>16.299739999999954</c:v>
                </c:pt>
                <c:pt idx="381">
                  <c:v>15.28215</c:v>
                </c:pt>
                <c:pt idx="382">
                  <c:v>15.898010000000001</c:v>
                </c:pt>
                <c:pt idx="383">
                  <c:v>14.18228</c:v>
                </c:pt>
                <c:pt idx="384">
                  <c:v>12.415690000000016</c:v>
                </c:pt>
                <c:pt idx="385">
                  <c:v>11.194900000000001</c:v>
                </c:pt>
                <c:pt idx="386">
                  <c:v>10.78453</c:v>
                </c:pt>
                <c:pt idx="387">
                  <c:v>10.723280000000001</c:v>
                </c:pt>
                <c:pt idx="388">
                  <c:v>8.5627010000000006</c:v>
                </c:pt>
                <c:pt idx="389">
                  <c:v>10.397180000000002</c:v>
                </c:pt>
                <c:pt idx="390">
                  <c:v>10.585330000000004</c:v>
                </c:pt>
                <c:pt idx="400">
                  <c:v>26.410589999999967</c:v>
                </c:pt>
                <c:pt idx="401">
                  <c:v>22.322209999999959</c:v>
                </c:pt>
                <c:pt idx="402">
                  <c:v>23.969839999999962</c:v>
                </c:pt>
                <c:pt idx="403">
                  <c:v>23.065349999999935</c:v>
                </c:pt>
                <c:pt idx="404">
                  <c:v>22.898350000000001</c:v>
                </c:pt>
                <c:pt idx="405">
                  <c:v>19.926529999999943</c:v>
                </c:pt>
                <c:pt idx="406">
                  <c:v>18.518709999999963</c:v>
                </c:pt>
                <c:pt idx="407">
                  <c:v>17.014980000000044</c:v>
                </c:pt>
                <c:pt idx="408">
                  <c:v>13.884790000000002</c:v>
                </c:pt>
                <c:pt idx="409">
                  <c:v>13.53684</c:v>
                </c:pt>
                <c:pt idx="410">
                  <c:v>13.97067</c:v>
                </c:pt>
                <c:pt idx="411">
                  <c:v>12.920480000000016</c:v>
                </c:pt>
                <c:pt idx="412">
                  <c:v>9.9173989999999996</c:v>
                </c:pt>
                <c:pt idx="413">
                  <c:v>11.838279999999999</c:v>
                </c:pt>
                <c:pt idx="414">
                  <c:v>11.78251</c:v>
                </c:pt>
                <c:pt idx="415">
                  <c:v>11.086490000000015</c:v>
                </c:pt>
                <c:pt idx="416">
                  <c:v>11.448659999999999</c:v>
                </c:pt>
                <c:pt idx="417">
                  <c:v>14.117869999999998</c:v>
                </c:pt>
                <c:pt idx="418">
                  <c:v>18.345949999999959</c:v>
                </c:pt>
                <c:pt idx="419">
                  <c:v>18.795299999999958</c:v>
                </c:pt>
                <c:pt idx="420">
                  <c:v>23.55714</c:v>
                </c:pt>
                <c:pt idx="421">
                  <c:v>28.790279999999989</c:v>
                </c:pt>
                <c:pt idx="423">
                  <c:v>27.73152</c:v>
                </c:pt>
                <c:pt idx="424">
                  <c:v>30.27862999999995</c:v>
                </c:pt>
                <c:pt idx="425">
                  <c:v>28.60715000000004</c:v>
                </c:pt>
                <c:pt idx="426">
                  <c:v>31.40935</c:v>
                </c:pt>
                <c:pt idx="427">
                  <c:v>27.944459999999989</c:v>
                </c:pt>
                <c:pt idx="428">
                  <c:v>24.369729999999958</c:v>
                </c:pt>
                <c:pt idx="429">
                  <c:v>18.796709999999958</c:v>
                </c:pt>
                <c:pt idx="430">
                  <c:v>17.85987000000004</c:v>
                </c:pt>
                <c:pt idx="431">
                  <c:v>14.884440000000016</c:v>
                </c:pt>
                <c:pt idx="432">
                  <c:v>15.029540000000004</c:v>
                </c:pt>
                <c:pt idx="433">
                  <c:v>13.84262</c:v>
                </c:pt>
                <c:pt idx="434">
                  <c:v>13.26051</c:v>
                </c:pt>
                <c:pt idx="435">
                  <c:v>11.904530000000006</c:v>
                </c:pt>
                <c:pt idx="436">
                  <c:v>11.014610000000001</c:v>
                </c:pt>
                <c:pt idx="437">
                  <c:v>13.20571</c:v>
                </c:pt>
                <c:pt idx="438">
                  <c:v>11.985880000000018</c:v>
                </c:pt>
                <c:pt idx="439">
                  <c:v>11.107760000000001</c:v>
                </c:pt>
                <c:pt idx="440">
                  <c:v>14.12003</c:v>
                </c:pt>
                <c:pt idx="441">
                  <c:v>14.68149</c:v>
                </c:pt>
                <c:pt idx="442">
                  <c:v>12.59329</c:v>
                </c:pt>
                <c:pt idx="443">
                  <c:v>12.155540000000018</c:v>
                </c:pt>
                <c:pt idx="444">
                  <c:v>12.206100000000001</c:v>
                </c:pt>
                <c:pt idx="446">
                  <c:v>20.537890000000043</c:v>
                </c:pt>
                <c:pt idx="447">
                  <c:v>17.111830000000044</c:v>
                </c:pt>
                <c:pt idx="448">
                  <c:v>18.16413</c:v>
                </c:pt>
                <c:pt idx="449">
                  <c:v>21.070689999999964</c:v>
                </c:pt>
                <c:pt idx="450">
                  <c:v>17.620290000000001</c:v>
                </c:pt>
                <c:pt idx="451">
                  <c:v>20.401879999999988</c:v>
                </c:pt>
                <c:pt idx="452">
                  <c:v>22.670729999999963</c:v>
                </c:pt>
                <c:pt idx="453">
                  <c:v>18.311860000000049</c:v>
                </c:pt>
                <c:pt idx="454">
                  <c:v>15.09793</c:v>
                </c:pt>
                <c:pt idx="455">
                  <c:v>14.956570000000006</c:v>
                </c:pt>
                <c:pt idx="456">
                  <c:v>15.23255</c:v>
                </c:pt>
                <c:pt idx="457">
                  <c:v>12.678979999999999</c:v>
                </c:pt>
                <c:pt idx="458">
                  <c:v>12.652420000000006</c:v>
                </c:pt>
                <c:pt idx="459">
                  <c:v>12.972400000000022</c:v>
                </c:pt>
                <c:pt idx="460">
                  <c:v>13.4823</c:v>
                </c:pt>
                <c:pt idx="461">
                  <c:v>11.392750000000017</c:v>
                </c:pt>
                <c:pt idx="462">
                  <c:v>14.339120000000001</c:v>
                </c:pt>
                <c:pt idx="463">
                  <c:v>14.19905</c:v>
                </c:pt>
                <c:pt idx="464">
                  <c:v>15.84198</c:v>
                </c:pt>
                <c:pt idx="465">
                  <c:v>11.681299999999998</c:v>
                </c:pt>
                <c:pt idx="466">
                  <c:v>12.828969999999998</c:v>
                </c:pt>
                <c:pt idx="467">
                  <c:v>14.715430000000016</c:v>
                </c:pt>
                <c:pt idx="469">
                  <c:v>18.580559999999959</c:v>
                </c:pt>
                <c:pt idx="470">
                  <c:v>14.233799999999999</c:v>
                </c:pt>
                <c:pt idx="471">
                  <c:v>14.57934</c:v>
                </c:pt>
                <c:pt idx="472">
                  <c:v>15.960500000000016</c:v>
                </c:pt>
                <c:pt idx="473">
                  <c:v>21.004110000000001</c:v>
                </c:pt>
                <c:pt idx="474">
                  <c:v>24.024789999999989</c:v>
                </c:pt>
                <c:pt idx="475">
                  <c:v>22.868259999999989</c:v>
                </c:pt>
                <c:pt idx="476">
                  <c:v>19.860399999999959</c:v>
                </c:pt>
                <c:pt idx="477">
                  <c:v>18.162439999999954</c:v>
                </c:pt>
                <c:pt idx="478">
                  <c:v>13.43214</c:v>
                </c:pt>
                <c:pt idx="479">
                  <c:v>12.762540000000016</c:v>
                </c:pt>
                <c:pt idx="480">
                  <c:v>12.14969</c:v>
                </c:pt>
                <c:pt idx="481">
                  <c:v>11.40865</c:v>
                </c:pt>
                <c:pt idx="482">
                  <c:v>11.05706</c:v>
                </c:pt>
                <c:pt idx="483">
                  <c:v>12.773119999999999</c:v>
                </c:pt>
                <c:pt idx="484">
                  <c:v>11.640740000000001</c:v>
                </c:pt>
                <c:pt idx="485">
                  <c:v>11.632359999999998</c:v>
                </c:pt>
                <c:pt idx="486">
                  <c:v>11.76024</c:v>
                </c:pt>
                <c:pt idx="487">
                  <c:v>11.938269999999999</c:v>
                </c:pt>
                <c:pt idx="488">
                  <c:v>14.616100000000001</c:v>
                </c:pt>
                <c:pt idx="489">
                  <c:v>14.634959999999998</c:v>
                </c:pt>
                <c:pt idx="490">
                  <c:v>12.14945</c:v>
                </c:pt>
                <c:pt idx="492">
                  <c:v>17.845929999999989</c:v>
                </c:pt>
                <c:pt idx="493">
                  <c:v>15.77239</c:v>
                </c:pt>
                <c:pt idx="494">
                  <c:v>15.752500000000015</c:v>
                </c:pt>
                <c:pt idx="495">
                  <c:v>19.893809999999988</c:v>
                </c:pt>
                <c:pt idx="496">
                  <c:v>20.362749999999924</c:v>
                </c:pt>
                <c:pt idx="497">
                  <c:v>18.561990000000005</c:v>
                </c:pt>
                <c:pt idx="498">
                  <c:v>19.796849999999989</c:v>
                </c:pt>
                <c:pt idx="499">
                  <c:v>19.956130000000002</c:v>
                </c:pt>
                <c:pt idx="500">
                  <c:v>19.213480000000001</c:v>
                </c:pt>
                <c:pt idx="501">
                  <c:v>16.608850000000039</c:v>
                </c:pt>
                <c:pt idx="502">
                  <c:v>15.866830000000018</c:v>
                </c:pt>
                <c:pt idx="503">
                  <c:v>14.94061</c:v>
                </c:pt>
                <c:pt idx="504">
                  <c:v>13.52298</c:v>
                </c:pt>
                <c:pt idx="505">
                  <c:v>12.405690000000018</c:v>
                </c:pt>
                <c:pt idx="506">
                  <c:v>11.218559999999998</c:v>
                </c:pt>
                <c:pt idx="507">
                  <c:v>10.68507</c:v>
                </c:pt>
                <c:pt idx="508">
                  <c:v>13.00352</c:v>
                </c:pt>
                <c:pt idx="509">
                  <c:v>12.189020000000001</c:v>
                </c:pt>
                <c:pt idx="510">
                  <c:v>13.726140000000001</c:v>
                </c:pt>
                <c:pt idx="511">
                  <c:v>15.12519</c:v>
                </c:pt>
                <c:pt idx="512">
                  <c:v>13.294359999999999</c:v>
                </c:pt>
                <c:pt idx="513">
                  <c:v>16.245099999999958</c:v>
                </c:pt>
                <c:pt idx="515">
                  <c:v>19.978850000000001</c:v>
                </c:pt>
                <c:pt idx="516">
                  <c:v>10.27533</c:v>
                </c:pt>
                <c:pt idx="517">
                  <c:v>11.01013</c:v>
                </c:pt>
                <c:pt idx="518">
                  <c:v>9.4671760000000003</c:v>
                </c:pt>
                <c:pt idx="519">
                  <c:v>8.3892090000000028</c:v>
                </c:pt>
                <c:pt idx="520">
                  <c:v>10.02703</c:v>
                </c:pt>
                <c:pt idx="521">
                  <c:v>8.9788010000000007</c:v>
                </c:pt>
                <c:pt idx="522">
                  <c:v>12.048949999999998</c:v>
                </c:pt>
                <c:pt idx="523">
                  <c:v>10.848309999999998</c:v>
                </c:pt>
                <c:pt idx="524">
                  <c:v>11.34216</c:v>
                </c:pt>
                <c:pt idx="525">
                  <c:v>10.299710000000001</c:v>
                </c:pt>
                <c:pt idx="526">
                  <c:v>10.158720000000001</c:v>
                </c:pt>
                <c:pt idx="527">
                  <c:v>11.556890000000006</c:v>
                </c:pt>
                <c:pt idx="528">
                  <c:v>12.15705</c:v>
                </c:pt>
                <c:pt idx="529">
                  <c:v>11.708399999999999</c:v>
                </c:pt>
                <c:pt idx="530">
                  <c:v>11.655400000000018</c:v>
                </c:pt>
                <c:pt idx="531">
                  <c:v>11.066630000000018</c:v>
                </c:pt>
                <c:pt idx="532">
                  <c:v>11.711169999999999</c:v>
                </c:pt>
                <c:pt idx="533">
                  <c:v>10.749690000000001</c:v>
                </c:pt>
                <c:pt idx="534">
                  <c:v>9.8283519999999989</c:v>
                </c:pt>
                <c:pt idx="535">
                  <c:v>9.7775250000000007</c:v>
                </c:pt>
                <c:pt idx="536">
                  <c:v>10.3908</c:v>
                </c:pt>
                <c:pt idx="538">
                  <c:v>16.391539999999967</c:v>
                </c:pt>
                <c:pt idx="539">
                  <c:v>11.210619999999999</c:v>
                </c:pt>
                <c:pt idx="540">
                  <c:v>9.9509040000000066</c:v>
                </c:pt>
                <c:pt idx="541">
                  <c:v>9.3224610000000006</c:v>
                </c:pt>
                <c:pt idx="542">
                  <c:v>9.3844560000000179</c:v>
                </c:pt>
                <c:pt idx="543">
                  <c:v>10.011159999999999</c:v>
                </c:pt>
                <c:pt idx="544">
                  <c:v>9.7938729999999996</c:v>
                </c:pt>
                <c:pt idx="545">
                  <c:v>11.799520000000001</c:v>
                </c:pt>
                <c:pt idx="546">
                  <c:v>11.109310000000001</c:v>
                </c:pt>
                <c:pt idx="547">
                  <c:v>12.678800000000001</c:v>
                </c:pt>
                <c:pt idx="548">
                  <c:v>11.75942</c:v>
                </c:pt>
                <c:pt idx="549">
                  <c:v>11.21759</c:v>
                </c:pt>
                <c:pt idx="550">
                  <c:v>10.957650000000006</c:v>
                </c:pt>
                <c:pt idx="551">
                  <c:v>11.930620000000001</c:v>
                </c:pt>
                <c:pt idx="552">
                  <c:v>11.614249999999998</c:v>
                </c:pt>
                <c:pt idx="553">
                  <c:v>10.13228</c:v>
                </c:pt>
                <c:pt idx="554">
                  <c:v>12.17015</c:v>
                </c:pt>
                <c:pt idx="555">
                  <c:v>9.365564000000024</c:v>
                </c:pt>
                <c:pt idx="556">
                  <c:v>8.921009999999999</c:v>
                </c:pt>
                <c:pt idx="557">
                  <c:v>8.9766960000000182</c:v>
                </c:pt>
                <c:pt idx="558">
                  <c:v>13.384210000000001</c:v>
                </c:pt>
                <c:pt idx="559">
                  <c:v>12.47025</c:v>
                </c:pt>
                <c:pt idx="561">
                  <c:v>17.807569999999988</c:v>
                </c:pt>
                <c:pt idx="562">
                  <c:v>14.11971</c:v>
                </c:pt>
                <c:pt idx="563">
                  <c:v>12.123100000000001</c:v>
                </c:pt>
                <c:pt idx="564">
                  <c:v>11.044079999999999</c:v>
                </c:pt>
                <c:pt idx="565">
                  <c:v>11.098380000000001</c:v>
                </c:pt>
                <c:pt idx="566">
                  <c:v>10.291189999999999</c:v>
                </c:pt>
                <c:pt idx="567">
                  <c:v>10.684750000000001</c:v>
                </c:pt>
                <c:pt idx="568">
                  <c:v>12.727180000000001</c:v>
                </c:pt>
                <c:pt idx="569">
                  <c:v>13.225969999999998</c:v>
                </c:pt>
                <c:pt idx="570">
                  <c:v>12.552650000000018</c:v>
                </c:pt>
                <c:pt idx="571">
                  <c:v>11.540700000000001</c:v>
                </c:pt>
                <c:pt idx="572">
                  <c:v>10.972740000000018</c:v>
                </c:pt>
                <c:pt idx="573">
                  <c:v>10.87738</c:v>
                </c:pt>
                <c:pt idx="574">
                  <c:v>10.452130000000022</c:v>
                </c:pt>
                <c:pt idx="575">
                  <c:v>11.046050000000001</c:v>
                </c:pt>
                <c:pt idx="576">
                  <c:v>8.6314340000000005</c:v>
                </c:pt>
                <c:pt idx="577">
                  <c:v>8.2735840000000067</c:v>
                </c:pt>
                <c:pt idx="578">
                  <c:v>6.8496350000000001</c:v>
                </c:pt>
                <c:pt idx="579">
                  <c:v>7.1111630000000003</c:v>
                </c:pt>
                <c:pt idx="580">
                  <c:v>6.3945939999999908</c:v>
                </c:pt>
                <c:pt idx="581">
                  <c:v>5.9724230000000089</c:v>
                </c:pt>
                <c:pt idx="582">
                  <c:v>5.6241779999999846</c:v>
                </c:pt>
                <c:pt idx="584">
                  <c:v>16.928189999999958</c:v>
                </c:pt>
                <c:pt idx="585">
                  <c:v>12.531180000000001</c:v>
                </c:pt>
                <c:pt idx="586">
                  <c:v>10.36931</c:v>
                </c:pt>
                <c:pt idx="587">
                  <c:v>10.0457</c:v>
                </c:pt>
                <c:pt idx="588">
                  <c:v>9.2450470000000013</c:v>
                </c:pt>
                <c:pt idx="635">
                  <c:v>15.95402</c:v>
                </c:pt>
                <c:pt idx="636">
                  <c:v>16.385109999999958</c:v>
                </c:pt>
                <c:pt idx="637">
                  <c:v>16.625439999999962</c:v>
                </c:pt>
                <c:pt idx="639">
                  <c:v>25.362929999999963</c:v>
                </c:pt>
                <c:pt idx="640">
                  <c:v>22.30836</c:v>
                </c:pt>
                <c:pt idx="641">
                  <c:v>21.217060000000032</c:v>
                </c:pt>
                <c:pt idx="642">
                  <c:v>22.185719999999954</c:v>
                </c:pt>
                <c:pt idx="643">
                  <c:v>23.676649999999963</c:v>
                </c:pt>
                <c:pt idx="644">
                  <c:v>19.510079999999999</c:v>
                </c:pt>
                <c:pt idx="645">
                  <c:v>22.356100000000001</c:v>
                </c:pt>
                <c:pt idx="646">
                  <c:v>24.673279999999988</c:v>
                </c:pt>
                <c:pt idx="647">
                  <c:v>18.71855</c:v>
                </c:pt>
                <c:pt idx="648">
                  <c:v>16.056339999999963</c:v>
                </c:pt>
                <c:pt idx="649">
                  <c:v>14.618669999999998</c:v>
                </c:pt>
                <c:pt idx="650">
                  <c:v>14.686319999999998</c:v>
                </c:pt>
                <c:pt idx="651">
                  <c:v>14.362780000000026</c:v>
                </c:pt>
                <c:pt idx="652">
                  <c:v>14.717040000000001</c:v>
                </c:pt>
                <c:pt idx="653">
                  <c:v>13.38786</c:v>
                </c:pt>
                <c:pt idx="654">
                  <c:v>13.03679</c:v>
                </c:pt>
                <c:pt idx="655">
                  <c:v>15.53295</c:v>
                </c:pt>
                <c:pt idx="656">
                  <c:v>18.551189999999988</c:v>
                </c:pt>
                <c:pt idx="657">
                  <c:v>17.489629999999924</c:v>
                </c:pt>
                <c:pt idx="658">
                  <c:v>14.02483</c:v>
                </c:pt>
                <c:pt idx="659">
                  <c:v>15.16933</c:v>
                </c:pt>
                <c:pt idx="660">
                  <c:v>16.47587</c:v>
                </c:pt>
                <c:pt idx="662">
                  <c:v>23.065299999999958</c:v>
                </c:pt>
                <c:pt idx="663">
                  <c:v>17.21395000000004</c:v>
                </c:pt>
                <c:pt idx="664">
                  <c:v>17.790019999999959</c:v>
                </c:pt>
                <c:pt idx="665">
                  <c:v>17.300319999999989</c:v>
                </c:pt>
                <c:pt idx="666">
                  <c:v>16.123080000000005</c:v>
                </c:pt>
                <c:pt idx="667">
                  <c:v>19.28445</c:v>
                </c:pt>
                <c:pt idx="668">
                  <c:v>16.5336</c:v>
                </c:pt>
                <c:pt idx="669">
                  <c:v>14.868080000000004</c:v>
                </c:pt>
                <c:pt idx="670">
                  <c:v>14.98597</c:v>
                </c:pt>
                <c:pt idx="671">
                  <c:v>13.021349999999998</c:v>
                </c:pt>
                <c:pt idx="672">
                  <c:v>12.948149999999998</c:v>
                </c:pt>
                <c:pt idx="673">
                  <c:v>13.202480000000016</c:v>
                </c:pt>
                <c:pt idx="674">
                  <c:v>12.15357</c:v>
                </c:pt>
                <c:pt idx="675">
                  <c:v>9.9707080000000001</c:v>
                </c:pt>
                <c:pt idx="676">
                  <c:v>8.5920240000000003</c:v>
                </c:pt>
                <c:pt idx="677">
                  <c:v>8.0152440000000027</c:v>
                </c:pt>
                <c:pt idx="678">
                  <c:v>11.438079999999999</c:v>
                </c:pt>
                <c:pt idx="679">
                  <c:v>9.7745679999999986</c:v>
                </c:pt>
                <c:pt idx="680">
                  <c:v>13.499080000000006</c:v>
                </c:pt>
                <c:pt idx="681">
                  <c:v>11.70966</c:v>
                </c:pt>
                <c:pt idx="682">
                  <c:v>12.51524</c:v>
                </c:pt>
                <c:pt idx="683">
                  <c:v>12.90221</c:v>
                </c:pt>
                <c:pt idx="685">
                  <c:v>21.788549999999923</c:v>
                </c:pt>
                <c:pt idx="686">
                  <c:v>18.490480000000002</c:v>
                </c:pt>
                <c:pt idx="687">
                  <c:v>16.126870000000039</c:v>
                </c:pt>
                <c:pt idx="688">
                  <c:v>17.679900000000032</c:v>
                </c:pt>
                <c:pt idx="689">
                  <c:v>18.352080000000001</c:v>
                </c:pt>
                <c:pt idx="690">
                  <c:v>18.277660000000001</c:v>
                </c:pt>
                <c:pt idx="691">
                  <c:v>17.759119999999989</c:v>
                </c:pt>
                <c:pt idx="692">
                  <c:v>15.53683</c:v>
                </c:pt>
                <c:pt idx="693">
                  <c:v>13.789580000000004</c:v>
                </c:pt>
                <c:pt idx="694">
                  <c:v>12.128629999999999</c:v>
                </c:pt>
                <c:pt idx="695">
                  <c:v>12.75475</c:v>
                </c:pt>
                <c:pt idx="696">
                  <c:v>13.359650000000018</c:v>
                </c:pt>
                <c:pt idx="697">
                  <c:v>14.576320000000001</c:v>
                </c:pt>
                <c:pt idx="698">
                  <c:v>15.440069999999999</c:v>
                </c:pt>
                <c:pt idx="699">
                  <c:v>14.34873</c:v>
                </c:pt>
                <c:pt idx="700">
                  <c:v>13.728339999999999</c:v>
                </c:pt>
                <c:pt idx="701">
                  <c:v>12.08423</c:v>
                </c:pt>
                <c:pt idx="702">
                  <c:v>14.338249999999999</c:v>
                </c:pt>
                <c:pt idx="703">
                  <c:v>13.58239</c:v>
                </c:pt>
                <c:pt idx="704">
                  <c:v>13.4886</c:v>
                </c:pt>
                <c:pt idx="705">
                  <c:v>12.814360000000001</c:v>
                </c:pt>
                <c:pt idx="706">
                  <c:v>11.686810000000001</c:v>
                </c:pt>
                <c:pt idx="708">
                  <c:v>18.19379</c:v>
                </c:pt>
                <c:pt idx="709">
                  <c:v>14.604349999999998</c:v>
                </c:pt>
                <c:pt idx="710">
                  <c:v>14.455840000000018</c:v>
                </c:pt>
                <c:pt idx="711">
                  <c:v>13.795070000000001</c:v>
                </c:pt>
                <c:pt idx="712">
                  <c:v>14.97845</c:v>
                </c:pt>
                <c:pt idx="713">
                  <c:v>14.44755</c:v>
                </c:pt>
                <c:pt idx="714">
                  <c:v>14.024359999999998</c:v>
                </c:pt>
                <c:pt idx="715">
                  <c:v>14.70909</c:v>
                </c:pt>
                <c:pt idx="716">
                  <c:v>13.799919999999998</c:v>
                </c:pt>
                <c:pt idx="717">
                  <c:v>12.76285</c:v>
                </c:pt>
                <c:pt idx="718">
                  <c:v>12.369500000000022</c:v>
                </c:pt>
                <c:pt idx="719">
                  <c:v>12.292480000000015</c:v>
                </c:pt>
                <c:pt idx="720">
                  <c:v>12.320170000000001</c:v>
                </c:pt>
                <c:pt idx="721">
                  <c:v>8.5206190000000017</c:v>
                </c:pt>
                <c:pt idx="722">
                  <c:v>8.9743040000000001</c:v>
                </c:pt>
                <c:pt idx="723">
                  <c:v>9.6698220000000017</c:v>
                </c:pt>
                <c:pt idx="724">
                  <c:v>9.553272999999999</c:v>
                </c:pt>
                <c:pt idx="725">
                  <c:v>9.135783</c:v>
                </c:pt>
                <c:pt idx="726">
                  <c:v>10.372350000000004</c:v>
                </c:pt>
                <c:pt idx="727">
                  <c:v>11.75225</c:v>
                </c:pt>
                <c:pt idx="728">
                  <c:v>12.722300000000001</c:v>
                </c:pt>
                <c:pt idx="729">
                  <c:v>11.590960000000001</c:v>
                </c:pt>
                <c:pt idx="731">
                  <c:v>19.262929999999958</c:v>
                </c:pt>
                <c:pt idx="732">
                  <c:v>15.712670000000001</c:v>
                </c:pt>
                <c:pt idx="733">
                  <c:v>14.40692</c:v>
                </c:pt>
                <c:pt idx="734">
                  <c:v>13.62208</c:v>
                </c:pt>
                <c:pt idx="735">
                  <c:v>14.15854</c:v>
                </c:pt>
                <c:pt idx="736">
                  <c:v>15.607200000000001</c:v>
                </c:pt>
                <c:pt idx="737">
                  <c:v>16.262149999999924</c:v>
                </c:pt>
                <c:pt idx="738">
                  <c:v>19.985999999999958</c:v>
                </c:pt>
                <c:pt idx="739">
                  <c:v>23.52779</c:v>
                </c:pt>
                <c:pt idx="740">
                  <c:v>23.52468</c:v>
                </c:pt>
                <c:pt idx="741">
                  <c:v>16.992519999999935</c:v>
                </c:pt>
                <c:pt idx="742">
                  <c:v>14.498190000000001</c:v>
                </c:pt>
                <c:pt idx="743">
                  <c:v>14.444109999999998</c:v>
                </c:pt>
                <c:pt idx="744">
                  <c:v>11.876440000000025</c:v>
                </c:pt>
                <c:pt idx="745">
                  <c:v>11.462580000000026</c:v>
                </c:pt>
                <c:pt idx="746">
                  <c:v>11.815670000000004</c:v>
                </c:pt>
                <c:pt idx="747">
                  <c:v>11.05997</c:v>
                </c:pt>
                <c:pt idx="748">
                  <c:v>10.20903</c:v>
                </c:pt>
                <c:pt idx="749">
                  <c:v>11.636890000000001</c:v>
                </c:pt>
                <c:pt idx="750">
                  <c:v>9.5254910000000006</c:v>
                </c:pt>
                <c:pt idx="751">
                  <c:v>13.283520000000001</c:v>
                </c:pt>
                <c:pt idx="752">
                  <c:v>13.5357</c:v>
                </c:pt>
                <c:pt idx="754">
                  <c:v>18.887450000000001</c:v>
                </c:pt>
                <c:pt idx="755">
                  <c:v>14.949350000000001</c:v>
                </c:pt>
                <c:pt idx="756">
                  <c:v>14.571720000000001</c:v>
                </c:pt>
                <c:pt idx="757">
                  <c:v>12.597990000000001</c:v>
                </c:pt>
                <c:pt idx="758">
                  <c:v>11.55321</c:v>
                </c:pt>
                <c:pt idx="759">
                  <c:v>14.01567</c:v>
                </c:pt>
                <c:pt idx="760">
                  <c:v>13.767349999999999</c:v>
                </c:pt>
                <c:pt idx="761">
                  <c:v>16.411850000000044</c:v>
                </c:pt>
                <c:pt idx="762">
                  <c:v>17.573460000000001</c:v>
                </c:pt>
                <c:pt idx="763">
                  <c:v>15.468260000000001</c:v>
                </c:pt>
                <c:pt idx="764">
                  <c:v>16.092739999999935</c:v>
                </c:pt>
                <c:pt idx="765">
                  <c:v>12.29256</c:v>
                </c:pt>
                <c:pt idx="766">
                  <c:v>15.299800000000001</c:v>
                </c:pt>
                <c:pt idx="767">
                  <c:v>16.885439999999935</c:v>
                </c:pt>
                <c:pt idx="768">
                  <c:v>8.8381499999999988</c:v>
                </c:pt>
                <c:pt idx="769">
                  <c:v>10.731829999999999</c:v>
                </c:pt>
                <c:pt idx="770">
                  <c:v>10.288399999999999</c:v>
                </c:pt>
                <c:pt idx="771">
                  <c:v>6.6305899999999918</c:v>
                </c:pt>
                <c:pt idx="772">
                  <c:v>7.2846479999999998</c:v>
                </c:pt>
                <c:pt idx="773">
                  <c:v>9.8330490000000008</c:v>
                </c:pt>
                <c:pt idx="774">
                  <c:v>10.300420000000004</c:v>
                </c:pt>
                <c:pt idx="775">
                  <c:v>12.897640000000004</c:v>
                </c:pt>
                <c:pt idx="777">
                  <c:v>19.587629999999958</c:v>
                </c:pt>
                <c:pt idx="778">
                  <c:v>15.272440000000016</c:v>
                </c:pt>
                <c:pt idx="779">
                  <c:v>12.813030000000015</c:v>
                </c:pt>
                <c:pt idx="780">
                  <c:v>12.237450000000001</c:v>
                </c:pt>
                <c:pt idx="781">
                  <c:v>11.384030000000006</c:v>
                </c:pt>
                <c:pt idx="782">
                  <c:v>9.9930560000000028</c:v>
                </c:pt>
                <c:pt idx="783">
                  <c:v>10.87471</c:v>
                </c:pt>
                <c:pt idx="784">
                  <c:v>11.127890000000001</c:v>
                </c:pt>
                <c:pt idx="785">
                  <c:v>7.1376390000000001</c:v>
                </c:pt>
                <c:pt idx="786">
                  <c:v>10.17914</c:v>
                </c:pt>
                <c:pt idx="787">
                  <c:v>11.93361</c:v>
                </c:pt>
                <c:pt idx="788">
                  <c:v>7.9521159999999895</c:v>
                </c:pt>
                <c:pt idx="789">
                  <c:v>14.675990000000002</c:v>
                </c:pt>
                <c:pt idx="790">
                  <c:v>3.929236</c:v>
                </c:pt>
                <c:pt idx="791">
                  <c:v>9.3544070000000179</c:v>
                </c:pt>
                <c:pt idx="792">
                  <c:v>10.850770000000002</c:v>
                </c:pt>
                <c:pt idx="793">
                  <c:v>7.4206580000000004</c:v>
                </c:pt>
                <c:pt idx="794">
                  <c:v>9.3868140000000047</c:v>
                </c:pt>
                <c:pt idx="795">
                  <c:v>10.66061</c:v>
                </c:pt>
                <c:pt idx="796">
                  <c:v>9.5485960000000016</c:v>
                </c:pt>
                <c:pt idx="797">
                  <c:v>14.04668</c:v>
                </c:pt>
                <c:pt idx="798">
                  <c:v>14.48479</c:v>
                </c:pt>
                <c:pt idx="800">
                  <c:v>23.118929999999999</c:v>
                </c:pt>
                <c:pt idx="801">
                  <c:v>19.827010000000001</c:v>
                </c:pt>
                <c:pt idx="802">
                  <c:v>14.338669999999999</c:v>
                </c:pt>
                <c:pt idx="803">
                  <c:v>10.869960000000004</c:v>
                </c:pt>
                <c:pt idx="804">
                  <c:v>11.448840000000001</c:v>
                </c:pt>
                <c:pt idx="805">
                  <c:v>9.7235769999999988</c:v>
                </c:pt>
                <c:pt idx="806">
                  <c:v>10.507540000000002</c:v>
                </c:pt>
                <c:pt idx="807">
                  <c:v>13.36801</c:v>
                </c:pt>
                <c:pt idx="808">
                  <c:v>14.662580000000018</c:v>
                </c:pt>
                <c:pt idx="809">
                  <c:v>19.933299999999967</c:v>
                </c:pt>
                <c:pt idx="810">
                  <c:v>21.301439999999989</c:v>
                </c:pt>
                <c:pt idx="811">
                  <c:v>25.340150000000001</c:v>
                </c:pt>
                <c:pt idx="812">
                  <c:v>20.583449999999935</c:v>
                </c:pt>
                <c:pt idx="813">
                  <c:v>17.661580000000001</c:v>
                </c:pt>
                <c:pt idx="814">
                  <c:v>19.607910000000039</c:v>
                </c:pt>
                <c:pt idx="815">
                  <c:v>20.153150000000036</c:v>
                </c:pt>
                <c:pt idx="816">
                  <c:v>15.416230000000002</c:v>
                </c:pt>
                <c:pt idx="817">
                  <c:v>19.68892</c:v>
                </c:pt>
                <c:pt idx="818">
                  <c:v>13.42375</c:v>
                </c:pt>
                <c:pt idx="819">
                  <c:v>18.963619999999935</c:v>
                </c:pt>
                <c:pt idx="820">
                  <c:v>18.773250000000001</c:v>
                </c:pt>
                <c:pt idx="821">
                  <c:v>20.766079999999963</c:v>
                </c:pt>
                <c:pt idx="823">
                  <c:v>27.74793</c:v>
                </c:pt>
                <c:pt idx="824">
                  <c:v>22.786460000000002</c:v>
                </c:pt>
                <c:pt idx="825">
                  <c:v>18.020439999999958</c:v>
                </c:pt>
                <c:pt idx="826">
                  <c:v>18.06728</c:v>
                </c:pt>
                <c:pt idx="827">
                  <c:v>18.30498000000004</c:v>
                </c:pt>
                <c:pt idx="828">
                  <c:v>15.056510000000006</c:v>
                </c:pt>
                <c:pt idx="829">
                  <c:v>11.132850000000001</c:v>
                </c:pt>
                <c:pt idx="830">
                  <c:v>13.34596</c:v>
                </c:pt>
                <c:pt idx="831">
                  <c:v>18.176600000000001</c:v>
                </c:pt>
                <c:pt idx="832">
                  <c:v>22.153150000000036</c:v>
                </c:pt>
                <c:pt idx="833">
                  <c:v>30.016490000000001</c:v>
                </c:pt>
                <c:pt idx="834">
                  <c:v>30.428279999999958</c:v>
                </c:pt>
                <c:pt idx="835">
                  <c:v>27.790709999999958</c:v>
                </c:pt>
                <c:pt idx="836">
                  <c:v>26.08821999999995</c:v>
                </c:pt>
                <c:pt idx="837">
                  <c:v>25.064080000000001</c:v>
                </c:pt>
                <c:pt idx="838">
                  <c:v>22.871690000000001</c:v>
                </c:pt>
                <c:pt idx="839">
                  <c:v>22.340319999999959</c:v>
                </c:pt>
                <c:pt idx="840">
                  <c:v>21.865519999999954</c:v>
                </c:pt>
                <c:pt idx="841">
                  <c:v>21.54842999999995</c:v>
                </c:pt>
                <c:pt idx="842">
                  <c:v>20.479500000000002</c:v>
                </c:pt>
                <c:pt idx="843">
                  <c:v>19.141300000000001</c:v>
                </c:pt>
                <c:pt idx="844">
                  <c:v>19.573599999999963</c:v>
                </c:pt>
                <c:pt idx="846">
                  <c:v>26.644410000000001</c:v>
                </c:pt>
                <c:pt idx="847">
                  <c:v>22.502789999999958</c:v>
                </c:pt>
                <c:pt idx="848">
                  <c:v>23.137910000000048</c:v>
                </c:pt>
                <c:pt idx="849">
                  <c:v>21.79758</c:v>
                </c:pt>
                <c:pt idx="850">
                  <c:v>19.643979999999999</c:v>
                </c:pt>
                <c:pt idx="851">
                  <c:v>17.326450000000001</c:v>
                </c:pt>
                <c:pt idx="852">
                  <c:v>19.21979</c:v>
                </c:pt>
                <c:pt idx="853">
                  <c:v>20.78913999999995</c:v>
                </c:pt>
                <c:pt idx="854">
                  <c:v>19.505529999999947</c:v>
                </c:pt>
                <c:pt idx="855">
                  <c:v>22.781739999999935</c:v>
                </c:pt>
                <c:pt idx="856">
                  <c:v>25.759539999999962</c:v>
                </c:pt>
                <c:pt idx="857">
                  <c:v>28.267880000000005</c:v>
                </c:pt>
                <c:pt idx="858">
                  <c:v>32.39087</c:v>
                </c:pt>
                <c:pt idx="859">
                  <c:v>31.283659999999962</c:v>
                </c:pt>
                <c:pt idx="860">
                  <c:v>30.340529999999962</c:v>
                </c:pt>
                <c:pt idx="861">
                  <c:v>29.503060000000001</c:v>
                </c:pt>
                <c:pt idx="862">
                  <c:v>25.779229999999959</c:v>
                </c:pt>
                <c:pt idx="863">
                  <c:v>24.3154</c:v>
                </c:pt>
                <c:pt idx="864">
                  <c:v>19.310070000000032</c:v>
                </c:pt>
                <c:pt idx="865">
                  <c:v>21.71303</c:v>
                </c:pt>
                <c:pt idx="866">
                  <c:v>16.752319999999958</c:v>
                </c:pt>
                <c:pt idx="867">
                  <c:v>20.1295</c:v>
                </c:pt>
                <c:pt idx="869">
                  <c:v>30.829470000000001</c:v>
                </c:pt>
                <c:pt idx="870">
                  <c:v>22.968149999999934</c:v>
                </c:pt>
                <c:pt idx="871">
                  <c:v>20.84421</c:v>
                </c:pt>
                <c:pt idx="872">
                  <c:v>19.318380000000001</c:v>
                </c:pt>
                <c:pt idx="873">
                  <c:v>18.4068</c:v>
                </c:pt>
                <c:pt idx="874">
                  <c:v>14.724509999999999</c:v>
                </c:pt>
                <c:pt idx="875">
                  <c:v>16.878799999999959</c:v>
                </c:pt>
                <c:pt idx="876">
                  <c:v>16.082299999999954</c:v>
                </c:pt>
                <c:pt idx="877">
                  <c:v>16.829519999999963</c:v>
                </c:pt>
                <c:pt idx="878">
                  <c:v>17.577980000000036</c:v>
                </c:pt>
                <c:pt idx="879">
                  <c:v>25.978919999999963</c:v>
                </c:pt>
                <c:pt idx="880">
                  <c:v>30.892890000000001</c:v>
                </c:pt>
                <c:pt idx="881">
                  <c:v>29.27233999999995</c:v>
                </c:pt>
                <c:pt idx="882">
                  <c:v>30.202929999999963</c:v>
                </c:pt>
                <c:pt idx="883">
                  <c:v>28.79439</c:v>
                </c:pt>
                <c:pt idx="884">
                  <c:v>26.674140000000001</c:v>
                </c:pt>
                <c:pt idx="885">
                  <c:v>24.922189999999958</c:v>
                </c:pt>
                <c:pt idx="886">
                  <c:v>27.219560000000001</c:v>
                </c:pt>
                <c:pt idx="887">
                  <c:v>18.941980000000001</c:v>
                </c:pt>
                <c:pt idx="888">
                  <c:v>25.372610000000002</c:v>
                </c:pt>
                <c:pt idx="889">
                  <c:v>25.370049999999967</c:v>
                </c:pt>
                <c:pt idx="890">
                  <c:v>22.393989999999999</c:v>
                </c:pt>
                <c:pt idx="892">
                  <c:v>30.8704</c:v>
                </c:pt>
                <c:pt idx="893">
                  <c:v>24.583559999999963</c:v>
                </c:pt>
                <c:pt idx="894">
                  <c:v>21.658670000000001</c:v>
                </c:pt>
                <c:pt idx="895">
                  <c:v>21.687889999999999</c:v>
                </c:pt>
                <c:pt idx="896">
                  <c:v>26.867629999999959</c:v>
                </c:pt>
                <c:pt idx="897">
                  <c:v>29.328800000000001</c:v>
                </c:pt>
                <c:pt idx="898">
                  <c:v>23.56212999999995</c:v>
                </c:pt>
                <c:pt idx="899">
                  <c:v>18.494250000000001</c:v>
                </c:pt>
                <c:pt idx="900">
                  <c:v>15.426460000000002</c:v>
                </c:pt>
                <c:pt idx="901">
                  <c:v>17.506620000000002</c:v>
                </c:pt>
                <c:pt idx="902">
                  <c:v>14.73508</c:v>
                </c:pt>
                <c:pt idx="903">
                  <c:v>18.868339999999954</c:v>
                </c:pt>
                <c:pt idx="904">
                  <c:v>23.412339999999954</c:v>
                </c:pt>
                <c:pt idx="905">
                  <c:v>29.45637</c:v>
                </c:pt>
                <c:pt idx="906">
                  <c:v>32.023780000000002</c:v>
                </c:pt>
                <c:pt idx="907">
                  <c:v>27.942919999999958</c:v>
                </c:pt>
                <c:pt idx="908">
                  <c:v>30.221820000000001</c:v>
                </c:pt>
                <c:pt idx="909">
                  <c:v>28.015180000000001</c:v>
                </c:pt>
                <c:pt idx="910">
                  <c:v>24.802230000000002</c:v>
                </c:pt>
                <c:pt idx="911">
                  <c:v>21.654000000000032</c:v>
                </c:pt>
                <c:pt idx="912">
                  <c:v>20.668709999999958</c:v>
                </c:pt>
                <c:pt idx="913">
                  <c:v>18.745749999999923</c:v>
                </c:pt>
                <c:pt idx="915">
                  <c:v>26.475180000000002</c:v>
                </c:pt>
                <c:pt idx="916">
                  <c:v>24.261479999999963</c:v>
                </c:pt>
                <c:pt idx="917">
                  <c:v>21.891950000000044</c:v>
                </c:pt>
                <c:pt idx="918">
                  <c:v>15.38814</c:v>
                </c:pt>
                <c:pt idx="919">
                  <c:v>14.570930000000002</c:v>
                </c:pt>
                <c:pt idx="920">
                  <c:v>17.071950000000044</c:v>
                </c:pt>
                <c:pt idx="921">
                  <c:v>17.66649</c:v>
                </c:pt>
                <c:pt idx="922">
                  <c:v>18.20899</c:v>
                </c:pt>
                <c:pt idx="923">
                  <c:v>20.604270000000032</c:v>
                </c:pt>
                <c:pt idx="924">
                  <c:v>21.450220000000002</c:v>
                </c:pt>
                <c:pt idx="925">
                  <c:v>18.609860000000044</c:v>
                </c:pt>
                <c:pt idx="926">
                  <c:v>17.038810000000005</c:v>
                </c:pt>
                <c:pt idx="927">
                  <c:v>18.507449999999963</c:v>
                </c:pt>
                <c:pt idx="928">
                  <c:v>26.663530000000002</c:v>
                </c:pt>
                <c:pt idx="929">
                  <c:v>24.732130000000002</c:v>
                </c:pt>
                <c:pt idx="930">
                  <c:v>27.086189999999959</c:v>
                </c:pt>
                <c:pt idx="931">
                  <c:v>23.630459999999999</c:v>
                </c:pt>
                <c:pt idx="932">
                  <c:v>19.895969999999988</c:v>
                </c:pt>
                <c:pt idx="933">
                  <c:v>20.18084</c:v>
                </c:pt>
                <c:pt idx="934">
                  <c:v>15.422320000000001</c:v>
                </c:pt>
                <c:pt idx="935">
                  <c:v>13.735800000000001</c:v>
                </c:pt>
                <c:pt idx="936">
                  <c:v>14.517860000000001</c:v>
                </c:pt>
                <c:pt idx="938">
                  <c:v>21.733229999999963</c:v>
                </c:pt>
                <c:pt idx="939">
                  <c:v>18.233229999999963</c:v>
                </c:pt>
                <c:pt idx="940">
                  <c:v>16.973309999999962</c:v>
                </c:pt>
                <c:pt idx="941">
                  <c:v>19.449679999999958</c:v>
                </c:pt>
                <c:pt idx="942">
                  <c:v>19.503769999999989</c:v>
                </c:pt>
                <c:pt idx="943">
                  <c:v>18.220589999999962</c:v>
                </c:pt>
                <c:pt idx="944">
                  <c:v>15.71163</c:v>
                </c:pt>
                <c:pt idx="945">
                  <c:v>14.95867</c:v>
                </c:pt>
                <c:pt idx="946">
                  <c:v>14.418319999999998</c:v>
                </c:pt>
                <c:pt idx="947">
                  <c:v>14.631369999999997</c:v>
                </c:pt>
                <c:pt idx="948">
                  <c:v>13.007770000000001</c:v>
                </c:pt>
                <c:pt idx="949">
                  <c:v>11.119300000000001</c:v>
                </c:pt>
                <c:pt idx="950">
                  <c:v>14.508909999999998</c:v>
                </c:pt>
                <c:pt idx="951">
                  <c:v>16.781239999999954</c:v>
                </c:pt>
                <c:pt idx="952">
                  <c:v>19.751629999999963</c:v>
                </c:pt>
                <c:pt idx="953">
                  <c:v>22.648779999999963</c:v>
                </c:pt>
                <c:pt idx="954">
                  <c:v>26.43103</c:v>
                </c:pt>
                <c:pt idx="955">
                  <c:v>18.197679999999988</c:v>
                </c:pt>
                <c:pt idx="956">
                  <c:v>19.022129999999958</c:v>
                </c:pt>
                <c:pt idx="957">
                  <c:v>24.098490000000002</c:v>
                </c:pt>
                <c:pt idx="958">
                  <c:v>22.199890000000032</c:v>
                </c:pt>
                <c:pt idx="959">
                  <c:v>20.197070000000036</c:v>
                </c:pt>
                <c:pt idx="961">
                  <c:v>26.80197000000004</c:v>
                </c:pt>
                <c:pt idx="962">
                  <c:v>17.752699999999958</c:v>
                </c:pt>
                <c:pt idx="963">
                  <c:v>17.29289</c:v>
                </c:pt>
                <c:pt idx="964">
                  <c:v>15.147699999999999</c:v>
                </c:pt>
                <c:pt idx="965">
                  <c:v>6.5704900000000004</c:v>
                </c:pt>
                <c:pt idx="966">
                  <c:v>7.3396379999999999</c:v>
                </c:pt>
                <c:pt idx="967">
                  <c:v>9.0874560000000066</c:v>
                </c:pt>
                <c:pt idx="968">
                  <c:v>10.725379999999999</c:v>
                </c:pt>
                <c:pt idx="969">
                  <c:v>12.594620000000001</c:v>
                </c:pt>
                <c:pt idx="970">
                  <c:v>9.4500550000000008</c:v>
                </c:pt>
                <c:pt idx="971">
                  <c:v>12.672430000000022</c:v>
                </c:pt>
                <c:pt idx="972">
                  <c:v>11.135530000000006</c:v>
                </c:pt>
                <c:pt idx="973">
                  <c:v>13.98854</c:v>
                </c:pt>
                <c:pt idx="974">
                  <c:v>11.222580000000002</c:v>
                </c:pt>
                <c:pt idx="975">
                  <c:v>15.745100000000001</c:v>
                </c:pt>
                <c:pt idx="976">
                  <c:v>15.234149999999998</c:v>
                </c:pt>
                <c:pt idx="977">
                  <c:v>15.972910000000002</c:v>
                </c:pt>
                <c:pt idx="978">
                  <c:v>20.230599999999964</c:v>
                </c:pt>
                <c:pt idx="979">
                  <c:v>20.691960000000048</c:v>
                </c:pt>
                <c:pt idx="980">
                  <c:v>23.56409</c:v>
                </c:pt>
                <c:pt idx="981">
                  <c:v>16.971539999999958</c:v>
                </c:pt>
                <c:pt idx="982">
                  <c:v>8.711037000000001</c:v>
                </c:pt>
                <c:pt idx="984">
                  <c:v>16.51614</c:v>
                </c:pt>
                <c:pt idx="985">
                  <c:v>10.228559999999998</c:v>
                </c:pt>
                <c:pt idx="986">
                  <c:v>8.6112749999999991</c:v>
                </c:pt>
                <c:pt idx="987">
                  <c:v>8.5760250000000013</c:v>
                </c:pt>
                <c:pt idx="988">
                  <c:v>8.8337380000000003</c:v>
                </c:pt>
                <c:pt idx="989">
                  <c:v>7.5197929999999999</c:v>
                </c:pt>
                <c:pt idx="990">
                  <c:v>11.649269999999998</c:v>
                </c:pt>
                <c:pt idx="991">
                  <c:v>12.39977</c:v>
                </c:pt>
                <c:pt idx="992">
                  <c:v>14.608600000000001</c:v>
                </c:pt>
                <c:pt idx="993">
                  <c:v>10.69642</c:v>
                </c:pt>
                <c:pt idx="994">
                  <c:v>8.9182299999999994</c:v>
                </c:pt>
                <c:pt idx="995">
                  <c:v>8.8036490000000178</c:v>
                </c:pt>
                <c:pt idx="996">
                  <c:v>11.59219</c:v>
                </c:pt>
                <c:pt idx="997">
                  <c:v>11.44173</c:v>
                </c:pt>
                <c:pt idx="998">
                  <c:v>10.139520000000001</c:v>
                </c:pt>
                <c:pt idx="999">
                  <c:v>14.971820000000001</c:v>
                </c:pt>
                <c:pt idx="1000">
                  <c:v>19.346319999999963</c:v>
                </c:pt>
                <c:pt idx="1001">
                  <c:v>22.58616</c:v>
                </c:pt>
                <c:pt idx="1002">
                  <c:v>28.069369999999989</c:v>
                </c:pt>
                <c:pt idx="1003">
                  <c:v>30.87631</c:v>
                </c:pt>
                <c:pt idx="1004">
                  <c:v>24.259609999999963</c:v>
                </c:pt>
                <c:pt idx="1005">
                  <c:v>22.063859999999988</c:v>
                </c:pt>
                <c:pt idx="1007">
                  <c:v>24.430629999999958</c:v>
                </c:pt>
                <c:pt idx="1008">
                  <c:v>20.228939999999962</c:v>
                </c:pt>
                <c:pt idx="1009">
                  <c:v>18.477160000000001</c:v>
                </c:pt>
                <c:pt idx="1010">
                  <c:v>14.859770000000006</c:v>
                </c:pt>
                <c:pt idx="1011">
                  <c:v>13.60854</c:v>
                </c:pt>
                <c:pt idx="1012">
                  <c:v>16.03528</c:v>
                </c:pt>
                <c:pt idx="1013">
                  <c:v>16.632930000000005</c:v>
                </c:pt>
                <c:pt idx="1014">
                  <c:v>14.588430000000002</c:v>
                </c:pt>
                <c:pt idx="1015">
                  <c:v>17.642339999999958</c:v>
                </c:pt>
                <c:pt idx="1016">
                  <c:v>15.26146</c:v>
                </c:pt>
                <c:pt idx="1017">
                  <c:v>13.78274</c:v>
                </c:pt>
                <c:pt idx="1018">
                  <c:v>13.583070000000001</c:v>
                </c:pt>
                <c:pt idx="1019">
                  <c:v>13.854890000000006</c:v>
                </c:pt>
                <c:pt idx="1020">
                  <c:v>15.62308</c:v>
                </c:pt>
                <c:pt idx="1021">
                  <c:v>15.604919999999998</c:v>
                </c:pt>
                <c:pt idx="1022">
                  <c:v>16.404109999999989</c:v>
                </c:pt>
                <c:pt idx="1023">
                  <c:v>19.987599999999958</c:v>
                </c:pt>
                <c:pt idx="1024">
                  <c:v>28.14575</c:v>
                </c:pt>
                <c:pt idx="1025">
                  <c:v>31.546800000000001</c:v>
                </c:pt>
                <c:pt idx="1026">
                  <c:v>31.465579999999935</c:v>
                </c:pt>
                <c:pt idx="1027">
                  <c:v>27.629619999999989</c:v>
                </c:pt>
                <c:pt idx="1028">
                  <c:v>23.497859999999999</c:v>
                </c:pt>
                <c:pt idx="1030">
                  <c:v>26.605560000000001</c:v>
                </c:pt>
                <c:pt idx="1031">
                  <c:v>14.684369999999999</c:v>
                </c:pt>
                <c:pt idx="1032">
                  <c:v>15.293150000000001</c:v>
                </c:pt>
                <c:pt idx="1033">
                  <c:v>9.3869450000000008</c:v>
                </c:pt>
                <c:pt idx="1034">
                  <c:v>6.023269000000008</c:v>
                </c:pt>
                <c:pt idx="1035">
                  <c:v>3.5654319999999999</c:v>
                </c:pt>
                <c:pt idx="1036">
                  <c:v>3.3967979999999987</c:v>
                </c:pt>
                <c:pt idx="1037">
                  <c:v>3.3015519999999987</c:v>
                </c:pt>
                <c:pt idx="1038">
                  <c:v>4.4357930000000101</c:v>
                </c:pt>
                <c:pt idx="1039">
                  <c:v>13.524610000000001</c:v>
                </c:pt>
                <c:pt idx="1040">
                  <c:v>17.601310000000005</c:v>
                </c:pt>
                <c:pt idx="1041">
                  <c:v>17.139769999999999</c:v>
                </c:pt>
                <c:pt idx="1042">
                  <c:v>19.453880000000005</c:v>
                </c:pt>
                <c:pt idx="1043">
                  <c:v>14.628379999999998</c:v>
                </c:pt>
                <c:pt idx="1044">
                  <c:v>16.448179999999958</c:v>
                </c:pt>
                <c:pt idx="1045">
                  <c:v>11.885290000000017</c:v>
                </c:pt>
                <c:pt idx="1046">
                  <c:v>7.9017480000000111</c:v>
                </c:pt>
                <c:pt idx="1047">
                  <c:v>11.55392</c:v>
                </c:pt>
                <c:pt idx="1048">
                  <c:v>12.2874</c:v>
                </c:pt>
                <c:pt idx="1049">
                  <c:v>16.701860000000032</c:v>
                </c:pt>
                <c:pt idx="1050">
                  <c:v>17.153700000000001</c:v>
                </c:pt>
                <c:pt idx="1051">
                  <c:v>23.45965</c:v>
                </c:pt>
                <c:pt idx="1053">
                  <c:v>27.197790000000001</c:v>
                </c:pt>
                <c:pt idx="1054">
                  <c:v>22.150480000000005</c:v>
                </c:pt>
                <c:pt idx="1055">
                  <c:v>19.855360000000001</c:v>
                </c:pt>
                <c:pt idx="1056">
                  <c:v>18.294129999999967</c:v>
                </c:pt>
                <c:pt idx="1057">
                  <c:v>18.50065</c:v>
                </c:pt>
                <c:pt idx="1058">
                  <c:v>15.707600000000001</c:v>
                </c:pt>
                <c:pt idx="1059">
                  <c:v>14.972840000000016</c:v>
                </c:pt>
                <c:pt idx="1060">
                  <c:v>16.72908</c:v>
                </c:pt>
                <c:pt idx="1061">
                  <c:v>16.474250000000001</c:v>
                </c:pt>
                <c:pt idx="1062">
                  <c:v>15.86186</c:v>
                </c:pt>
                <c:pt idx="1063">
                  <c:v>15.981369999999998</c:v>
                </c:pt>
                <c:pt idx="1064">
                  <c:v>16.058719999999958</c:v>
                </c:pt>
                <c:pt idx="1065">
                  <c:v>13.147500000000001</c:v>
                </c:pt>
                <c:pt idx="1066">
                  <c:v>14.676540000000006</c:v>
                </c:pt>
                <c:pt idx="1067">
                  <c:v>13.948540000000001</c:v>
                </c:pt>
                <c:pt idx="1068">
                  <c:v>13.894870000000001</c:v>
                </c:pt>
                <c:pt idx="1069">
                  <c:v>12.248339999999999</c:v>
                </c:pt>
                <c:pt idx="1070">
                  <c:v>14.48495</c:v>
                </c:pt>
                <c:pt idx="1071">
                  <c:v>14.055050000000016</c:v>
                </c:pt>
                <c:pt idx="1072">
                  <c:v>9.8859210000000015</c:v>
                </c:pt>
                <c:pt idx="1073">
                  <c:v>10.102960000000001</c:v>
                </c:pt>
                <c:pt idx="1074">
                  <c:v>11.71998</c:v>
                </c:pt>
                <c:pt idx="1076">
                  <c:v>18.615490000000001</c:v>
                </c:pt>
                <c:pt idx="1077">
                  <c:v>15.107269999999998</c:v>
                </c:pt>
                <c:pt idx="1078">
                  <c:v>13.010010000000001</c:v>
                </c:pt>
                <c:pt idx="1079">
                  <c:v>11.310730000000015</c:v>
                </c:pt>
                <c:pt idx="1080">
                  <c:v>6.0625719999999896</c:v>
                </c:pt>
                <c:pt idx="1081">
                  <c:v>4.0970409999999955</c:v>
                </c:pt>
                <c:pt idx="1082">
                  <c:v>4.7674939999999975</c:v>
                </c:pt>
                <c:pt idx="1083">
                  <c:v>3.8121129999999956</c:v>
                </c:pt>
                <c:pt idx="1084">
                  <c:v>5.6469239999999985</c:v>
                </c:pt>
                <c:pt idx="1085">
                  <c:v>4.5757269999999997</c:v>
                </c:pt>
                <c:pt idx="1086">
                  <c:v>13.41175</c:v>
                </c:pt>
                <c:pt idx="1087">
                  <c:v>20.860410000000002</c:v>
                </c:pt>
                <c:pt idx="1088">
                  <c:v>15.828969999999998</c:v>
                </c:pt>
                <c:pt idx="1089">
                  <c:v>13.464310000000001</c:v>
                </c:pt>
                <c:pt idx="1090">
                  <c:v>7.8226459999999918</c:v>
                </c:pt>
                <c:pt idx="1091">
                  <c:v>6.34354</c:v>
                </c:pt>
                <c:pt idx="1092">
                  <c:v>6.0457020000000004</c:v>
                </c:pt>
                <c:pt idx="1093">
                  <c:v>4.6217920000000001</c:v>
                </c:pt>
                <c:pt idx="1094">
                  <c:v>3.6060479999999977</c:v>
                </c:pt>
                <c:pt idx="1095">
                  <c:v>3.671735</c:v>
                </c:pt>
                <c:pt idx="1096">
                  <c:v>3.6775470000000001</c:v>
                </c:pt>
                <c:pt idx="1097">
                  <c:v>17.250529999999962</c:v>
                </c:pt>
                <c:pt idx="1099">
                  <c:v>28.693349999999963</c:v>
                </c:pt>
                <c:pt idx="1100">
                  <c:v>27.30228</c:v>
                </c:pt>
                <c:pt idx="1101">
                  <c:v>25.820039999999963</c:v>
                </c:pt>
                <c:pt idx="1102">
                  <c:v>20.377520000000001</c:v>
                </c:pt>
                <c:pt idx="1103">
                  <c:v>18.779869999999999</c:v>
                </c:pt>
                <c:pt idx="1104">
                  <c:v>17.806870000000032</c:v>
                </c:pt>
                <c:pt idx="1105">
                  <c:v>16.628</c:v>
                </c:pt>
                <c:pt idx="1106">
                  <c:v>17.649619999999963</c:v>
                </c:pt>
                <c:pt idx="1107">
                  <c:v>15.93234</c:v>
                </c:pt>
                <c:pt idx="1108">
                  <c:v>6.9519330000000004</c:v>
                </c:pt>
                <c:pt idx="1109">
                  <c:v>6.6983099999999975</c:v>
                </c:pt>
                <c:pt idx="1110">
                  <c:v>9.9792560000000048</c:v>
                </c:pt>
                <c:pt idx="1111">
                  <c:v>15.459400000000024</c:v>
                </c:pt>
                <c:pt idx="1112">
                  <c:v>13.744889999999998</c:v>
                </c:pt>
                <c:pt idx="1113">
                  <c:v>14.312740000000016</c:v>
                </c:pt>
                <c:pt idx="1114">
                  <c:v>14.892950000000004</c:v>
                </c:pt>
                <c:pt idx="1115">
                  <c:v>17.277699999999989</c:v>
                </c:pt>
                <c:pt idx="1116">
                  <c:v>17.639450000000032</c:v>
                </c:pt>
                <c:pt idx="1117">
                  <c:v>17.951530000000002</c:v>
                </c:pt>
                <c:pt idx="1118">
                  <c:v>13.671159999999999</c:v>
                </c:pt>
                <c:pt idx="1119">
                  <c:v>11.144149999999998</c:v>
                </c:pt>
                <c:pt idx="1120">
                  <c:v>7.1505749999999857</c:v>
                </c:pt>
                <c:pt idx="1122">
                  <c:v>26.090150000000001</c:v>
                </c:pt>
                <c:pt idx="1123">
                  <c:v>29.35642</c:v>
                </c:pt>
                <c:pt idx="1124">
                  <c:v>28.218060000000001</c:v>
                </c:pt>
                <c:pt idx="1125">
                  <c:v>23.248239999999935</c:v>
                </c:pt>
                <c:pt idx="1126">
                  <c:v>20.850149999999989</c:v>
                </c:pt>
                <c:pt idx="1127">
                  <c:v>18.80377</c:v>
                </c:pt>
                <c:pt idx="1128">
                  <c:v>17.086670000000002</c:v>
                </c:pt>
                <c:pt idx="1129">
                  <c:v>16.94387</c:v>
                </c:pt>
                <c:pt idx="1130">
                  <c:v>15.848990000000001</c:v>
                </c:pt>
                <c:pt idx="1131">
                  <c:v>15.740899999999998</c:v>
                </c:pt>
                <c:pt idx="1132">
                  <c:v>15.255680000000018</c:v>
                </c:pt>
                <c:pt idx="1133">
                  <c:v>13.48366</c:v>
                </c:pt>
                <c:pt idx="1134">
                  <c:v>13.58723</c:v>
                </c:pt>
                <c:pt idx="1135">
                  <c:v>17.64922</c:v>
                </c:pt>
                <c:pt idx="1136">
                  <c:v>16.440149999999935</c:v>
                </c:pt>
                <c:pt idx="1137">
                  <c:v>19.991510000000002</c:v>
                </c:pt>
                <c:pt idx="1138">
                  <c:v>16.23958</c:v>
                </c:pt>
                <c:pt idx="1139">
                  <c:v>14.825830000000018</c:v>
                </c:pt>
                <c:pt idx="1140">
                  <c:v>6.8174049999999857</c:v>
                </c:pt>
                <c:pt idx="1141">
                  <c:v>11.86631</c:v>
                </c:pt>
                <c:pt idx="1142">
                  <c:v>14.177269999999998</c:v>
                </c:pt>
                <c:pt idx="1143">
                  <c:v>16.285039999999935</c:v>
                </c:pt>
                <c:pt idx="1145">
                  <c:v>28.707380000000001</c:v>
                </c:pt>
                <c:pt idx="1146">
                  <c:v>22.469129999999954</c:v>
                </c:pt>
                <c:pt idx="1147">
                  <c:v>24.77713</c:v>
                </c:pt>
                <c:pt idx="1148">
                  <c:v>23.45373999999995</c:v>
                </c:pt>
                <c:pt idx="1149">
                  <c:v>22.107050000000044</c:v>
                </c:pt>
                <c:pt idx="1150">
                  <c:v>23.098329999999958</c:v>
                </c:pt>
                <c:pt idx="1151">
                  <c:v>19.400849999999959</c:v>
                </c:pt>
                <c:pt idx="1152">
                  <c:v>17.893999999999988</c:v>
                </c:pt>
                <c:pt idx="1153">
                  <c:v>16.486099999999954</c:v>
                </c:pt>
                <c:pt idx="1154">
                  <c:v>16.938580000000002</c:v>
                </c:pt>
                <c:pt idx="1155">
                  <c:v>7.46462</c:v>
                </c:pt>
                <c:pt idx="1156">
                  <c:v>7.4685699999999997</c:v>
                </c:pt>
                <c:pt idx="1157">
                  <c:v>6.0389099999999996</c:v>
                </c:pt>
                <c:pt idx="1158">
                  <c:v>9.4899690000000003</c:v>
                </c:pt>
                <c:pt idx="1159">
                  <c:v>9.2116989999999994</c:v>
                </c:pt>
                <c:pt idx="1160">
                  <c:v>14.021019999999998</c:v>
                </c:pt>
                <c:pt idx="1161">
                  <c:v>15.731309999999999</c:v>
                </c:pt>
                <c:pt idx="1162">
                  <c:v>15.213719999999999</c:v>
                </c:pt>
                <c:pt idx="1163">
                  <c:v>15.405480000000026</c:v>
                </c:pt>
                <c:pt idx="1164">
                  <c:v>14.625350000000001</c:v>
                </c:pt>
                <c:pt idx="1165">
                  <c:v>17.320309999999989</c:v>
                </c:pt>
                <c:pt idx="1166">
                  <c:v>16.73939</c:v>
                </c:pt>
                <c:pt idx="1168">
                  <c:v>26.078600000000002</c:v>
                </c:pt>
                <c:pt idx="1169">
                  <c:v>21.945169999999958</c:v>
                </c:pt>
                <c:pt idx="1170">
                  <c:v>23.133060000000039</c:v>
                </c:pt>
                <c:pt idx="1171">
                  <c:v>21.366959999999999</c:v>
                </c:pt>
                <c:pt idx="1172">
                  <c:v>21.618079999999999</c:v>
                </c:pt>
                <c:pt idx="1173">
                  <c:v>18.924299999999963</c:v>
                </c:pt>
                <c:pt idx="1174">
                  <c:v>17.091980000000031</c:v>
                </c:pt>
                <c:pt idx="1175">
                  <c:v>15.139349999999999</c:v>
                </c:pt>
                <c:pt idx="1176">
                  <c:v>12.59294</c:v>
                </c:pt>
                <c:pt idx="1177">
                  <c:v>14.33386</c:v>
                </c:pt>
                <c:pt idx="1178">
                  <c:v>14.14245</c:v>
                </c:pt>
                <c:pt idx="1179">
                  <c:v>12.527159999999999</c:v>
                </c:pt>
                <c:pt idx="1180">
                  <c:v>11.91723</c:v>
                </c:pt>
                <c:pt idx="1181">
                  <c:v>11.962440000000026</c:v>
                </c:pt>
                <c:pt idx="1182">
                  <c:v>10.437110000000001</c:v>
                </c:pt>
                <c:pt idx="1183">
                  <c:v>11.61575</c:v>
                </c:pt>
                <c:pt idx="1184">
                  <c:v>10.623019999999999</c:v>
                </c:pt>
                <c:pt idx="1185">
                  <c:v>10.930100000000001</c:v>
                </c:pt>
                <c:pt idx="1186">
                  <c:v>11.364030000000016</c:v>
                </c:pt>
                <c:pt idx="1187">
                  <c:v>11.09085</c:v>
                </c:pt>
                <c:pt idx="1188">
                  <c:v>12.525170000000001</c:v>
                </c:pt>
                <c:pt idx="1189">
                  <c:v>10.37194</c:v>
                </c:pt>
                <c:pt idx="1191">
                  <c:v>28.66206</c:v>
                </c:pt>
                <c:pt idx="1192">
                  <c:v>29.415579999999963</c:v>
                </c:pt>
                <c:pt idx="1193">
                  <c:v>34.746780000000001</c:v>
                </c:pt>
                <c:pt idx="1194">
                  <c:v>27.491250000000001</c:v>
                </c:pt>
                <c:pt idx="1195">
                  <c:v>25.35086000000004</c:v>
                </c:pt>
                <c:pt idx="1196">
                  <c:v>24.50245</c:v>
                </c:pt>
                <c:pt idx="1197">
                  <c:v>19.880800000000001</c:v>
                </c:pt>
                <c:pt idx="1198">
                  <c:v>19.630759999999999</c:v>
                </c:pt>
                <c:pt idx="1199">
                  <c:v>16.577590000000001</c:v>
                </c:pt>
                <c:pt idx="1200">
                  <c:v>15.00224</c:v>
                </c:pt>
                <c:pt idx="1201">
                  <c:v>13.040570000000001</c:v>
                </c:pt>
                <c:pt idx="1202">
                  <c:v>13.504430000000006</c:v>
                </c:pt>
                <c:pt idx="1203">
                  <c:v>12.138789999999998</c:v>
                </c:pt>
                <c:pt idx="1204">
                  <c:v>11.35022</c:v>
                </c:pt>
                <c:pt idx="1205">
                  <c:v>10.56767</c:v>
                </c:pt>
                <c:pt idx="1206">
                  <c:v>11.799309999999998</c:v>
                </c:pt>
                <c:pt idx="1207">
                  <c:v>14.721289999999998</c:v>
                </c:pt>
                <c:pt idx="1208">
                  <c:v>18.68009</c:v>
                </c:pt>
                <c:pt idx="1209">
                  <c:v>15.60539</c:v>
                </c:pt>
                <c:pt idx="1210">
                  <c:v>14.967440000000018</c:v>
                </c:pt>
                <c:pt idx="1211">
                  <c:v>15.254770000000001</c:v>
                </c:pt>
                <c:pt idx="1212">
                  <c:v>16.47165</c:v>
                </c:pt>
                <c:pt idx="1214">
                  <c:v>17.938239999999954</c:v>
                </c:pt>
                <c:pt idx="1215">
                  <c:v>14.240769999999999</c:v>
                </c:pt>
                <c:pt idx="1216">
                  <c:v>15.92694</c:v>
                </c:pt>
                <c:pt idx="1217">
                  <c:v>12.78393</c:v>
                </c:pt>
                <c:pt idx="1218">
                  <c:v>9.2547860000000028</c:v>
                </c:pt>
                <c:pt idx="1219">
                  <c:v>14.45702</c:v>
                </c:pt>
                <c:pt idx="1220">
                  <c:v>12.758809999999999</c:v>
                </c:pt>
                <c:pt idx="1221">
                  <c:v>12.12903</c:v>
                </c:pt>
                <c:pt idx="1222">
                  <c:v>16.161449999999963</c:v>
                </c:pt>
                <c:pt idx="1223">
                  <c:v>14.196960000000001</c:v>
                </c:pt>
                <c:pt idx="1224">
                  <c:v>8.5335660000000004</c:v>
                </c:pt>
                <c:pt idx="1225">
                  <c:v>9.8305709999999991</c:v>
                </c:pt>
                <c:pt idx="1226">
                  <c:v>7.7311170000000002</c:v>
                </c:pt>
                <c:pt idx="1227">
                  <c:v>8.2105050000000013</c:v>
                </c:pt>
                <c:pt idx="1228">
                  <c:v>4.4030579999999997</c:v>
                </c:pt>
                <c:pt idx="1229">
                  <c:v>6.7344879999999945</c:v>
                </c:pt>
                <c:pt idx="1230">
                  <c:v>11.98415</c:v>
                </c:pt>
                <c:pt idx="1231">
                  <c:v>15.521560000000001</c:v>
                </c:pt>
                <c:pt idx="1232">
                  <c:v>15.137709999999998</c:v>
                </c:pt>
                <c:pt idx="1233">
                  <c:v>12.06195</c:v>
                </c:pt>
                <c:pt idx="1234">
                  <c:v>7.516362000000008</c:v>
                </c:pt>
                <c:pt idx="1235">
                  <c:v>8.3783600000000007</c:v>
                </c:pt>
                <c:pt idx="1237">
                  <c:v>17.312550000000005</c:v>
                </c:pt>
                <c:pt idx="1238">
                  <c:v>14.31597</c:v>
                </c:pt>
                <c:pt idx="1239">
                  <c:v>13.06697</c:v>
                </c:pt>
                <c:pt idx="1240">
                  <c:v>13.94089</c:v>
                </c:pt>
                <c:pt idx="1241">
                  <c:v>17.555800000000001</c:v>
                </c:pt>
                <c:pt idx="1242">
                  <c:v>17.289549999999924</c:v>
                </c:pt>
                <c:pt idx="1243">
                  <c:v>18.454639999999962</c:v>
                </c:pt>
                <c:pt idx="1244">
                  <c:v>17.602150000000005</c:v>
                </c:pt>
                <c:pt idx="1245">
                  <c:v>17.11757000000004</c:v>
                </c:pt>
                <c:pt idx="1246">
                  <c:v>17.280089999999962</c:v>
                </c:pt>
                <c:pt idx="1247">
                  <c:v>14.773240000000001</c:v>
                </c:pt>
                <c:pt idx="1248">
                  <c:v>12.55199</c:v>
                </c:pt>
                <c:pt idx="1249">
                  <c:v>11.50075</c:v>
                </c:pt>
                <c:pt idx="1250">
                  <c:v>11.34224</c:v>
                </c:pt>
                <c:pt idx="1251">
                  <c:v>9.6908860000000008</c:v>
                </c:pt>
                <c:pt idx="1252">
                  <c:v>10.179600000000002</c:v>
                </c:pt>
                <c:pt idx="1253">
                  <c:v>12.278219999999999</c:v>
                </c:pt>
                <c:pt idx="1254">
                  <c:v>11.394600000000002</c:v>
                </c:pt>
                <c:pt idx="1255">
                  <c:v>12.08512</c:v>
                </c:pt>
                <c:pt idx="1256">
                  <c:v>11.688040000000001</c:v>
                </c:pt>
                <c:pt idx="1257">
                  <c:v>12.66987</c:v>
                </c:pt>
                <c:pt idx="1258">
                  <c:v>10.40723</c:v>
                </c:pt>
                <c:pt idx="1260">
                  <c:v>21.9</c:v>
                </c:pt>
                <c:pt idx="1261">
                  <c:v>19.71857</c:v>
                </c:pt>
                <c:pt idx="1262">
                  <c:v>15.857610000000006</c:v>
                </c:pt>
                <c:pt idx="1263">
                  <c:v>12.812630000000024</c:v>
                </c:pt>
                <c:pt idx="1264">
                  <c:v>11.15874</c:v>
                </c:pt>
                <c:pt idx="1265">
                  <c:v>14.772920000000001</c:v>
                </c:pt>
                <c:pt idx="1266">
                  <c:v>15.82347</c:v>
                </c:pt>
                <c:pt idx="1267">
                  <c:v>16.620290000000001</c:v>
                </c:pt>
                <c:pt idx="1268">
                  <c:v>17.542659999999962</c:v>
                </c:pt>
                <c:pt idx="1269">
                  <c:v>16.34901</c:v>
                </c:pt>
                <c:pt idx="1270">
                  <c:v>16.560429999999947</c:v>
                </c:pt>
                <c:pt idx="1271">
                  <c:v>17.3889</c:v>
                </c:pt>
                <c:pt idx="1272">
                  <c:v>15.667630000000004</c:v>
                </c:pt>
                <c:pt idx="1273">
                  <c:v>14.355670000000018</c:v>
                </c:pt>
                <c:pt idx="1274">
                  <c:v>14.3428</c:v>
                </c:pt>
                <c:pt idx="1275">
                  <c:v>15.51304</c:v>
                </c:pt>
                <c:pt idx="1276">
                  <c:v>15.431950000000001</c:v>
                </c:pt>
                <c:pt idx="1277">
                  <c:v>14.574170000000001</c:v>
                </c:pt>
                <c:pt idx="1278">
                  <c:v>14.61938</c:v>
                </c:pt>
                <c:pt idx="1279">
                  <c:v>13.832700000000004</c:v>
                </c:pt>
                <c:pt idx="1280">
                  <c:v>14.502510000000004</c:v>
                </c:pt>
                <c:pt idx="1281">
                  <c:v>15.632169999999999</c:v>
                </c:pt>
                <c:pt idx="1283">
                  <c:v>15.635540000000002</c:v>
                </c:pt>
                <c:pt idx="1284">
                  <c:v>15.39667</c:v>
                </c:pt>
                <c:pt idx="1285">
                  <c:v>12.839490000000016</c:v>
                </c:pt>
                <c:pt idx="1286">
                  <c:v>9.1218860000000017</c:v>
                </c:pt>
                <c:pt idx="1287">
                  <c:v>10.764769999999999</c:v>
                </c:pt>
                <c:pt idx="1288">
                  <c:v>8.4362769999999987</c:v>
                </c:pt>
                <c:pt idx="1289">
                  <c:v>14.588510000000001</c:v>
                </c:pt>
                <c:pt idx="1290">
                  <c:v>16.36026</c:v>
                </c:pt>
                <c:pt idx="1291">
                  <c:v>16.268509999999935</c:v>
                </c:pt>
                <c:pt idx="1292">
                  <c:v>16.00393</c:v>
                </c:pt>
                <c:pt idx="1293">
                  <c:v>17.250360000000001</c:v>
                </c:pt>
                <c:pt idx="1294">
                  <c:v>15.13979</c:v>
                </c:pt>
                <c:pt idx="1295">
                  <c:v>13.005330000000002</c:v>
                </c:pt>
                <c:pt idx="1296">
                  <c:v>10.203440000000002</c:v>
                </c:pt>
                <c:pt idx="1297">
                  <c:v>7.1382510000000003</c:v>
                </c:pt>
                <c:pt idx="1298">
                  <c:v>8.4875870000000067</c:v>
                </c:pt>
                <c:pt idx="1299">
                  <c:v>6.8960809999999917</c:v>
                </c:pt>
                <c:pt idx="1300">
                  <c:v>6.9102199999999998</c:v>
                </c:pt>
                <c:pt idx="1301">
                  <c:v>11.10529</c:v>
                </c:pt>
                <c:pt idx="1302">
                  <c:v>11.532780000000002</c:v>
                </c:pt>
                <c:pt idx="1303">
                  <c:v>14.145160000000001</c:v>
                </c:pt>
                <c:pt idx="1304">
                  <c:v>12.960760000000002</c:v>
                </c:pt>
                <c:pt idx="1306">
                  <c:v>13.036620000000001</c:v>
                </c:pt>
                <c:pt idx="1307">
                  <c:v>7.8005719999999945</c:v>
                </c:pt>
                <c:pt idx="1308">
                  <c:v>6.2540519999999917</c:v>
                </c:pt>
                <c:pt idx="1309">
                  <c:v>7.1408189999999907</c:v>
                </c:pt>
                <c:pt idx="1310">
                  <c:v>6.7128129999999917</c:v>
                </c:pt>
                <c:pt idx="1311">
                  <c:v>7.0465020000000003</c:v>
                </c:pt>
                <c:pt idx="1312">
                  <c:v>10.595830000000015</c:v>
                </c:pt>
                <c:pt idx="1313">
                  <c:v>17.116569999999999</c:v>
                </c:pt>
                <c:pt idx="1314">
                  <c:v>13.823840000000002</c:v>
                </c:pt>
                <c:pt idx="1315">
                  <c:v>16.302669999999967</c:v>
                </c:pt>
                <c:pt idx="1316">
                  <c:v>14.77703</c:v>
                </c:pt>
                <c:pt idx="1317">
                  <c:v>15.372580000000026</c:v>
                </c:pt>
                <c:pt idx="1318">
                  <c:v>18.060749999999935</c:v>
                </c:pt>
                <c:pt idx="1319">
                  <c:v>15.213279999999999</c:v>
                </c:pt>
                <c:pt idx="1320">
                  <c:v>11.211130000000001</c:v>
                </c:pt>
                <c:pt idx="1321">
                  <c:v>8.3847960000000068</c:v>
                </c:pt>
                <c:pt idx="1322">
                  <c:v>7.2698910000000003</c:v>
                </c:pt>
                <c:pt idx="1323">
                  <c:v>6.0649759999999846</c:v>
                </c:pt>
                <c:pt idx="1324">
                  <c:v>5.5286239999999998</c:v>
                </c:pt>
                <c:pt idx="1325">
                  <c:v>5.3181519999999916</c:v>
                </c:pt>
                <c:pt idx="1326">
                  <c:v>9.770665000000001</c:v>
                </c:pt>
                <c:pt idx="1327">
                  <c:v>8.1392000000000007</c:v>
                </c:pt>
                <c:pt idx="1329">
                  <c:v>18.44699</c:v>
                </c:pt>
                <c:pt idx="1330">
                  <c:v>10.352480000000034</c:v>
                </c:pt>
                <c:pt idx="1331">
                  <c:v>10.56305</c:v>
                </c:pt>
                <c:pt idx="1332">
                  <c:v>13.44908</c:v>
                </c:pt>
                <c:pt idx="1333">
                  <c:v>13.501860000000001</c:v>
                </c:pt>
                <c:pt idx="1334">
                  <c:v>8.8445970000000003</c:v>
                </c:pt>
                <c:pt idx="1335">
                  <c:v>11.365510000000024</c:v>
                </c:pt>
                <c:pt idx="1336">
                  <c:v>12.027840000000001</c:v>
                </c:pt>
                <c:pt idx="1337">
                  <c:v>10.134809999999998</c:v>
                </c:pt>
                <c:pt idx="1338">
                  <c:v>11.738889999999998</c:v>
                </c:pt>
                <c:pt idx="1339">
                  <c:v>13.845970000000001</c:v>
                </c:pt>
                <c:pt idx="1340">
                  <c:v>10.375220000000002</c:v>
                </c:pt>
                <c:pt idx="1341">
                  <c:v>12.70368</c:v>
                </c:pt>
                <c:pt idx="1342">
                  <c:v>11.44525</c:v>
                </c:pt>
                <c:pt idx="1343">
                  <c:v>9.6660650000000015</c:v>
                </c:pt>
                <c:pt idx="1344">
                  <c:v>7.6708689999999997</c:v>
                </c:pt>
                <c:pt idx="1345">
                  <c:v>5.9654699999999998</c:v>
                </c:pt>
                <c:pt idx="1346">
                  <c:v>7.7448249999999907</c:v>
                </c:pt>
                <c:pt idx="1347">
                  <c:v>7.065842</c:v>
                </c:pt>
                <c:pt idx="1348">
                  <c:v>6.3767649999999998</c:v>
                </c:pt>
                <c:pt idx="1349">
                  <c:v>9.1013899999999985</c:v>
                </c:pt>
                <c:pt idx="1350">
                  <c:v>13.50013</c:v>
                </c:pt>
                <c:pt idx="1352">
                  <c:v>18.616029999999999</c:v>
                </c:pt>
                <c:pt idx="1353">
                  <c:v>14.079660000000002</c:v>
                </c:pt>
                <c:pt idx="1354">
                  <c:v>9.101935000000001</c:v>
                </c:pt>
                <c:pt idx="1355">
                  <c:v>8.2707820000000005</c:v>
                </c:pt>
                <c:pt idx="1356">
                  <c:v>6.5865489999999998</c:v>
                </c:pt>
                <c:pt idx="1357">
                  <c:v>6.7683059999999955</c:v>
                </c:pt>
                <c:pt idx="1358">
                  <c:v>6.1591869999999895</c:v>
                </c:pt>
                <c:pt idx="1359">
                  <c:v>12.380100000000002</c:v>
                </c:pt>
                <c:pt idx="1360">
                  <c:v>10.729669999999999</c:v>
                </c:pt>
                <c:pt idx="1361">
                  <c:v>7.550548</c:v>
                </c:pt>
                <c:pt idx="1362">
                  <c:v>21.409039999999958</c:v>
                </c:pt>
                <c:pt idx="1363">
                  <c:v>19.8367</c:v>
                </c:pt>
                <c:pt idx="1364">
                  <c:v>19.38505</c:v>
                </c:pt>
                <c:pt idx="1365">
                  <c:v>20.112279999999988</c:v>
                </c:pt>
                <c:pt idx="1366">
                  <c:v>18.199050000000032</c:v>
                </c:pt>
                <c:pt idx="1367">
                  <c:v>13.210159999999998</c:v>
                </c:pt>
                <c:pt idx="1368">
                  <c:v>17.962299999999935</c:v>
                </c:pt>
                <c:pt idx="1369">
                  <c:v>16.475509999999954</c:v>
                </c:pt>
                <c:pt idx="1370">
                  <c:v>17.65792000000004</c:v>
                </c:pt>
                <c:pt idx="1371">
                  <c:v>17.38148</c:v>
                </c:pt>
                <c:pt idx="1372">
                  <c:v>14.52641</c:v>
                </c:pt>
                <c:pt idx="1373">
                  <c:v>11.389930000000016</c:v>
                </c:pt>
                <c:pt idx="1375">
                  <c:v>15.72566</c:v>
                </c:pt>
                <c:pt idx="1376">
                  <c:v>14.231929999999998</c:v>
                </c:pt>
                <c:pt idx="1377">
                  <c:v>16.518979999999999</c:v>
                </c:pt>
                <c:pt idx="1378">
                  <c:v>14.734979999999998</c:v>
                </c:pt>
                <c:pt idx="1379">
                  <c:v>11.182370000000001</c:v>
                </c:pt>
                <c:pt idx="1380">
                  <c:v>9.5787259999999996</c:v>
                </c:pt>
                <c:pt idx="1381">
                  <c:v>11.66329</c:v>
                </c:pt>
                <c:pt idx="1382">
                  <c:v>9.4199990000000007</c:v>
                </c:pt>
                <c:pt idx="1383">
                  <c:v>8.5940109999999983</c:v>
                </c:pt>
                <c:pt idx="1384">
                  <c:v>8.2740539999999996</c:v>
                </c:pt>
                <c:pt idx="1385">
                  <c:v>11.870470000000006</c:v>
                </c:pt>
                <c:pt idx="1386">
                  <c:v>25.272829999999963</c:v>
                </c:pt>
                <c:pt idx="1387">
                  <c:v>24.373840000000001</c:v>
                </c:pt>
                <c:pt idx="1388">
                  <c:v>27.37358</c:v>
                </c:pt>
                <c:pt idx="1389">
                  <c:v>23.896350000000005</c:v>
                </c:pt>
                <c:pt idx="1390">
                  <c:v>18.498349999999924</c:v>
                </c:pt>
                <c:pt idx="1391">
                  <c:v>15.400070000000001</c:v>
                </c:pt>
                <c:pt idx="1392">
                  <c:v>15.658300000000001</c:v>
                </c:pt>
                <c:pt idx="1393">
                  <c:v>20.197959999999998</c:v>
                </c:pt>
                <c:pt idx="1394">
                  <c:v>19.869129999999959</c:v>
                </c:pt>
                <c:pt idx="1395">
                  <c:v>18.691859999999998</c:v>
                </c:pt>
                <c:pt idx="1396">
                  <c:v>18.939689999999963</c:v>
                </c:pt>
                <c:pt idx="1398">
                  <c:v>22.688749999999935</c:v>
                </c:pt>
                <c:pt idx="1399">
                  <c:v>18.892199999999963</c:v>
                </c:pt>
                <c:pt idx="1400">
                  <c:v>17.881499999999967</c:v>
                </c:pt>
                <c:pt idx="1401">
                  <c:v>13.03213</c:v>
                </c:pt>
                <c:pt idx="1402">
                  <c:v>10.2927</c:v>
                </c:pt>
                <c:pt idx="1403">
                  <c:v>9.9032739999999997</c:v>
                </c:pt>
                <c:pt idx="1404">
                  <c:v>8.6455480000000016</c:v>
                </c:pt>
                <c:pt idx="1405">
                  <c:v>9.0651840000000217</c:v>
                </c:pt>
                <c:pt idx="1406">
                  <c:v>10.388969999999999</c:v>
                </c:pt>
                <c:pt idx="1407">
                  <c:v>10.43281</c:v>
                </c:pt>
                <c:pt idx="1408">
                  <c:v>9.779909</c:v>
                </c:pt>
                <c:pt idx="1409">
                  <c:v>13.738109999999999</c:v>
                </c:pt>
                <c:pt idx="1410">
                  <c:v>23.321629999999963</c:v>
                </c:pt>
                <c:pt idx="1411">
                  <c:v>26.560449999999935</c:v>
                </c:pt>
                <c:pt idx="1412">
                  <c:v>21.448529999999934</c:v>
                </c:pt>
                <c:pt idx="1413">
                  <c:v>22.973129999999962</c:v>
                </c:pt>
                <c:pt idx="1414">
                  <c:v>20.534360000000031</c:v>
                </c:pt>
                <c:pt idx="1415">
                  <c:v>21.803870000000032</c:v>
                </c:pt>
                <c:pt idx="1416">
                  <c:v>19.6435</c:v>
                </c:pt>
                <c:pt idx="1417">
                  <c:v>19.538620000000002</c:v>
                </c:pt>
                <c:pt idx="1418">
                  <c:v>18.335149999999963</c:v>
                </c:pt>
                <c:pt idx="1419">
                  <c:v>19.126190000000001</c:v>
                </c:pt>
                <c:pt idx="1421">
                  <c:v>21.882719999999935</c:v>
                </c:pt>
                <c:pt idx="1422">
                  <c:v>21.441279999999963</c:v>
                </c:pt>
                <c:pt idx="1423">
                  <c:v>20.633510000000001</c:v>
                </c:pt>
                <c:pt idx="1424">
                  <c:v>18.447659999999967</c:v>
                </c:pt>
                <c:pt idx="1425">
                  <c:v>10.813320000000001</c:v>
                </c:pt>
                <c:pt idx="1426">
                  <c:v>12.778590000000001</c:v>
                </c:pt>
                <c:pt idx="1427">
                  <c:v>8.0024820000000219</c:v>
                </c:pt>
                <c:pt idx="1428">
                  <c:v>4.6409979999999917</c:v>
                </c:pt>
                <c:pt idx="1429">
                  <c:v>3.7718519999999987</c:v>
                </c:pt>
                <c:pt idx="1430">
                  <c:v>2.7015479999999998</c:v>
                </c:pt>
                <c:pt idx="1431">
                  <c:v>2.7327469999999967</c:v>
                </c:pt>
                <c:pt idx="1432">
                  <c:v>2.9110029999999947</c:v>
                </c:pt>
                <c:pt idx="1433">
                  <c:v>5.1520049999999857</c:v>
                </c:pt>
                <c:pt idx="1434">
                  <c:v>7.3252639999999998</c:v>
                </c:pt>
                <c:pt idx="1435">
                  <c:v>10.811500000000002</c:v>
                </c:pt>
                <c:pt idx="1436">
                  <c:v>23.095409999999962</c:v>
                </c:pt>
                <c:pt idx="1437">
                  <c:v>26.631810000000048</c:v>
                </c:pt>
                <c:pt idx="1438">
                  <c:v>23.431509999999989</c:v>
                </c:pt>
                <c:pt idx="1439">
                  <c:v>23.153230000000001</c:v>
                </c:pt>
                <c:pt idx="1440">
                  <c:v>15.227399999999999</c:v>
                </c:pt>
                <c:pt idx="1441">
                  <c:v>7.4912549999999998</c:v>
                </c:pt>
                <c:pt idx="1442">
                  <c:v>3.7363529999999967</c:v>
                </c:pt>
                <c:pt idx="1444">
                  <c:v>15.074969999999999</c:v>
                </c:pt>
                <c:pt idx="1445">
                  <c:v>11.819650000000006</c:v>
                </c:pt>
                <c:pt idx="1446">
                  <c:v>9.4265040000000067</c:v>
                </c:pt>
                <c:pt idx="1447">
                  <c:v>7.6852359999999917</c:v>
                </c:pt>
                <c:pt idx="1448">
                  <c:v>11.064250000000001</c:v>
                </c:pt>
                <c:pt idx="1449">
                  <c:v>8.8837050000000026</c:v>
                </c:pt>
                <c:pt idx="1450">
                  <c:v>4.6174269999999895</c:v>
                </c:pt>
                <c:pt idx="1451">
                  <c:v>3.9547379999999999</c:v>
                </c:pt>
                <c:pt idx="1452">
                  <c:v>3.9078710000000001</c:v>
                </c:pt>
                <c:pt idx="1453">
                  <c:v>3.6346069999999977</c:v>
                </c:pt>
                <c:pt idx="1454">
                  <c:v>3.6123119999999997</c:v>
                </c:pt>
                <c:pt idx="1455">
                  <c:v>3.0214979999999998</c:v>
                </c:pt>
                <c:pt idx="1456">
                  <c:v>3.3958859999999946</c:v>
                </c:pt>
                <c:pt idx="1457">
                  <c:v>8.6000360000000047</c:v>
                </c:pt>
                <c:pt idx="1458">
                  <c:v>10.043299999999999</c:v>
                </c:pt>
                <c:pt idx="1459">
                  <c:v>4.8047749999999896</c:v>
                </c:pt>
                <c:pt idx="1460">
                  <c:v>3.2389790000000001</c:v>
                </c:pt>
                <c:pt idx="1461">
                  <c:v>4.126099</c:v>
                </c:pt>
                <c:pt idx="1462">
                  <c:v>3.44408</c:v>
                </c:pt>
                <c:pt idx="1463">
                  <c:v>2.979374</c:v>
                </c:pt>
                <c:pt idx="1464">
                  <c:v>3.108034000000004</c:v>
                </c:pt>
                <c:pt idx="1465">
                  <c:v>2.677331000000005</c:v>
                </c:pt>
                <c:pt idx="1467">
                  <c:v>10.07267</c:v>
                </c:pt>
                <c:pt idx="1468">
                  <c:v>6.048044</c:v>
                </c:pt>
                <c:pt idx="1469">
                  <c:v>4.9921799999999985</c:v>
                </c:pt>
                <c:pt idx="1470">
                  <c:v>8.7374750000000017</c:v>
                </c:pt>
                <c:pt idx="1471">
                  <c:v>10.858320000000001</c:v>
                </c:pt>
                <c:pt idx="1472">
                  <c:v>10.355140000000024</c:v>
                </c:pt>
                <c:pt idx="1473">
                  <c:v>7.336716</c:v>
                </c:pt>
                <c:pt idx="1474">
                  <c:v>4.1072309999999908</c:v>
                </c:pt>
                <c:pt idx="1475">
                  <c:v>4.7314319999999999</c:v>
                </c:pt>
                <c:pt idx="1476">
                  <c:v>7.4217730000000079</c:v>
                </c:pt>
                <c:pt idx="1477">
                  <c:v>6.3317649999999999</c:v>
                </c:pt>
                <c:pt idx="1478">
                  <c:v>5.9315119999999997</c:v>
                </c:pt>
                <c:pt idx="1479">
                  <c:v>6.6740049999999895</c:v>
                </c:pt>
                <c:pt idx="1480">
                  <c:v>7.44855</c:v>
                </c:pt>
                <c:pt idx="1481">
                  <c:v>9.3871000000000002</c:v>
                </c:pt>
                <c:pt idx="1482">
                  <c:v>16.185399999999962</c:v>
                </c:pt>
                <c:pt idx="1483">
                  <c:v>17.5871</c:v>
                </c:pt>
                <c:pt idx="1484">
                  <c:v>16.21753</c:v>
                </c:pt>
                <c:pt idx="1485">
                  <c:v>14.681119999999998</c:v>
                </c:pt>
                <c:pt idx="1486">
                  <c:v>10.931840000000001</c:v>
                </c:pt>
                <c:pt idx="1487">
                  <c:v>6.2022950000000003</c:v>
                </c:pt>
                <c:pt idx="1488">
                  <c:v>6.9436349999999996</c:v>
                </c:pt>
                <c:pt idx="1490">
                  <c:v>12.960610000000004</c:v>
                </c:pt>
                <c:pt idx="1491">
                  <c:v>8.1300689999999989</c:v>
                </c:pt>
                <c:pt idx="1492">
                  <c:v>6.1772270000000002</c:v>
                </c:pt>
                <c:pt idx="1493">
                  <c:v>6.2949899999999896</c:v>
                </c:pt>
                <c:pt idx="1494">
                  <c:v>7.7554119999999918</c:v>
                </c:pt>
                <c:pt idx="1495">
                  <c:v>10.931510000000001</c:v>
                </c:pt>
                <c:pt idx="1496">
                  <c:v>10.008650000000001</c:v>
                </c:pt>
                <c:pt idx="1497">
                  <c:v>5.3513989999999998</c:v>
                </c:pt>
                <c:pt idx="1498">
                  <c:v>4.1348139999999907</c:v>
                </c:pt>
                <c:pt idx="1499">
                  <c:v>4.4386270000000101</c:v>
                </c:pt>
                <c:pt idx="1500">
                  <c:v>5.6557389999999907</c:v>
                </c:pt>
                <c:pt idx="1501">
                  <c:v>6.6217049999999915</c:v>
                </c:pt>
                <c:pt idx="1502">
                  <c:v>5.975340000000009</c:v>
                </c:pt>
                <c:pt idx="1503">
                  <c:v>13.336440000000016</c:v>
                </c:pt>
                <c:pt idx="1504">
                  <c:v>14.390930000000004</c:v>
                </c:pt>
                <c:pt idx="1505">
                  <c:v>15.07442</c:v>
                </c:pt>
                <c:pt idx="1506">
                  <c:v>20.023109999999967</c:v>
                </c:pt>
                <c:pt idx="1507">
                  <c:v>20.34581</c:v>
                </c:pt>
                <c:pt idx="1508">
                  <c:v>18.124749999999963</c:v>
                </c:pt>
                <c:pt idx="1509">
                  <c:v>12.392460000000016</c:v>
                </c:pt>
                <c:pt idx="1510">
                  <c:v>8.9293990000000001</c:v>
                </c:pt>
                <c:pt idx="1511">
                  <c:v>12.088969999999998</c:v>
                </c:pt>
                <c:pt idx="1513">
                  <c:v>24.204650000000001</c:v>
                </c:pt>
                <c:pt idx="1514">
                  <c:v>17.760829999999963</c:v>
                </c:pt>
                <c:pt idx="1515">
                  <c:v>15.296760000000001</c:v>
                </c:pt>
                <c:pt idx="1516">
                  <c:v>15.527950000000001</c:v>
                </c:pt>
                <c:pt idx="1517">
                  <c:v>15.37096</c:v>
                </c:pt>
                <c:pt idx="1518">
                  <c:v>15.026670000000001</c:v>
                </c:pt>
                <c:pt idx="1519">
                  <c:v>14.16145</c:v>
                </c:pt>
                <c:pt idx="1520">
                  <c:v>13.9498</c:v>
                </c:pt>
                <c:pt idx="1521">
                  <c:v>15.46899</c:v>
                </c:pt>
                <c:pt idx="1522">
                  <c:v>15.441040000000001</c:v>
                </c:pt>
                <c:pt idx="1523">
                  <c:v>17.438719999999954</c:v>
                </c:pt>
                <c:pt idx="1524">
                  <c:v>17.470519999999958</c:v>
                </c:pt>
                <c:pt idx="1525">
                  <c:v>15.265580000000018</c:v>
                </c:pt>
                <c:pt idx="1526">
                  <c:v>10.781650000000001</c:v>
                </c:pt>
                <c:pt idx="1527">
                  <c:v>13.668620000000001</c:v>
                </c:pt>
                <c:pt idx="1528">
                  <c:v>17.254190000000001</c:v>
                </c:pt>
                <c:pt idx="1529">
                  <c:v>21.51614</c:v>
                </c:pt>
                <c:pt idx="1530">
                  <c:v>19.780029999999954</c:v>
                </c:pt>
                <c:pt idx="1531">
                  <c:v>16.869250000000001</c:v>
                </c:pt>
                <c:pt idx="1532">
                  <c:v>14.86631</c:v>
                </c:pt>
                <c:pt idx="1533">
                  <c:v>17.593820000000001</c:v>
                </c:pt>
                <c:pt idx="1534">
                  <c:v>17.628810000000001</c:v>
                </c:pt>
                <c:pt idx="1536">
                  <c:v>20.992729999999934</c:v>
                </c:pt>
                <c:pt idx="1537">
                  <c:v>18.53247</c:v>
                </c:pt>
                <c:pt idx="1538">
                  <c:v>18.511800000000044</c:v>
                </c:pt>
                <c:pt idx="1539">
                  <c:v>13.574620000000001</c:v>
                </c:pt>
                <c:pt idx="1540">
                  <c:v>15.04928</c:v>
                </c:pt>
                <c:pt idx="1541">
                  <c:v>15.284009999999999</c:v>
                </c:pt>
                <c:pt idx="1542">
                  <c:v>13.623269999999998</c:v>
                </c:pt>
                <c:pt idx="1543">
                  <c:v>11.775120000000001</c:v>
                </c:pt>
                <c:pt idx="1544">
                  <c:v>12.75229</c:v>
                </c:pt>
                <c:pt idx="1545">
                  <c:v>12.791769999999998</c:v>
                </c:pt>
                <c:pt idx="1546">
                  <c:v>12.527800000000001</c:v>
                </c:pt>
                <c:pt idx="1547">
                  <c:v>10.621109999999998</c:v>
                </c:pt>
                <c:pt idx="1548">
                  <c:v>10.611919999999998</c:v>
                </c:pt>
                <c:pt idx="1549">
                  <c:v>8.6169619999999991</c:v>
                </c:pt>
                <c:pt idx="1550">
                  <c:v>10.228039999999998</c:v>
                </c:pt>
                <c:pt idx="1551">
                  <c:v>8.5341609999999992</c:v>
                </c:pt>
                <c:pt idx="1552">
                  <c:v>9.671301999999999</c:v>
                </c:pt>
                <c:pt idx="1553">
                  <c:v>9.6942009999999996</c:v>
                </c:pt>
                <c:pt idx="1554">
                  <c:v>16.348539999999954</c:v>
                </c:pt>
                <c:pt idx="1555">
                  <c:v>14.644559999999998</c:v>
                </c:pt>
                <c:pt idx="1556">
                  <c:v>15.01768</c:v>
                </c:pt>
                <c:pt idx="1557">
                  <c:v>16.355729999999962</c:v>
                </c:pt>
                <c:pt idx="1559">
                  <c:v>20.837960000000049</c:v>
                </c:pt>
                <c:pt idx="1560">
                  <c:v>8.3562810000000027</c:v>
                </c:pt>
                <c:pt idx="1561">
                  <c:v>5.2572770000000002</c:v>
                </c:pt>
                <c:pt idx="1562">
                  <c:v>3.9373860000000001</c:v>
                </c:pt>
                <c:pt idx="1563">
                  <c:v>3.2698619999999998</c:v>
                </c:pt>
                <c:pt idx="1564">
                  <c:v>3.8064479999999947</c:v>
                </c:pt>
                <c:pt idx="1565">
                  <c:v>4.7503029999999997</c:v>
                </c:pt>
                <c:pt idx="1566">
                  <c:v>8.9147350000000003</c:v>
                </c:pt>
                <c:pt idx="1567">
                  <c:v>14.15419</c:v>
                </c:pt>
                <c:pt idx="1568">
                  <c:v>12.59318</c:v>
                </c:pt>
                <c:pt idx="1569">
                  <c:v>9.9256370000000178</c:v>
                </c:pt>
                <c:pt idx="1570">
                  <c:v>6.7986050000000002</c:v>
                </c:pt>
                <c:pt idx="1571">
                  <c:v>5.6150129999999896</c:v>
                </c:pt>
                <c:pt idx="1572">
                  <c:v>5.6262220000000003</c:v>
                </c:pt>
                <c:pt idx="1573">
                  <c:v>5.8244829999999856</c:v>
                </c:pt>
                <c:pt idx="1574">
                  <c:v>6.2016980000000101</c:v>
                </c:pt>
                <c:pt idx="1575">
                  <c:v>6.7618710000000002</c:v>
                </c:pt>
                <c:pt idx="1576">
                  <c:v>10.566730000000016</c:v>
                </c:pt>
                <c:pt idx="1577">
                  <c:v>12.103200000000001</c:v>
                </c:pt>
                <c:pt idx="1578">
                  <c:v>13.223090000000001</c:v>
                </c:pt>
                <c:pt idx="1579">
                  <c:v>13.698949999999998</c:v>
                </c:pt>
                <c:pt idx="1580">
                  <c:v>11.49785</c:v>
                </c:pt>
                <c:pt idx="1582">
                  <c:v>22.827729999999963</c:v>
                </c:pt>
                <c:pt idx="1583">
                  <c:v>20.256789999999963</c:v>
                </c:pt>
                <c:pt idx="1584">
                  <c:v>19.807680000000001</c:v>
                </c:pt>
                <c:pt idx="1585">
                  <c:v>15.285830000000002</c:v>
                </c:pt>
                <c:pt idx="1586">
                  <c:v>13.530860000000001</c:v>
                </c:pt>
                <c:pt idx="1587">
                  <c:v>11.956940000000017</c:v>
                </c:pt>
                <c:pt idx="1588">
                  <c:v>9.5706540000000047</c:v>
                </c:pt>
                <c:pt idx="1589">
                  <c:v>11.678470000000001</c:v>
                </c:pt>
                <c:pt idx="1590">
                  <c:v>11.6454</c:v>
                </c:pt>
                <c:pt idx="1591">
                  <c:v>11.867610000000004</c:v>
                </c:pt>
                <c:pt idx="1643">
                  <c:v>7.3426400000000003</c:v>
                </c:pt>
                <c:pt idx="1644">
                  <c:v>5.9450459999999996</c:v>
                </c:pt>
                <c:pt idx="1645">
                  <c:v>5.5742669999999999</c:v>
                </c:pt>
                <c:pt idx="1647">
                  <c:v>19.41075</c:v>
                </c:pt>
                <c:pt idx="1648">
                  <c:v>16.679459999999999</c:v>
                </c:pt>
                <c:pt idx="1649">
                  <c:v>20.820150000000005</c:v>
                </c:pt>
                <c:pt idx="1650">
                  <c:v>27.49719</c:v>
                </c:pt>
                <c:pt idx="1651">
                  <c:v>27.087900000000001</c:v>
                </c:pt>
                <c:pt idx="1652">
                  <c:v>26.18683</c:v>
                </c:pt>
                <c:pt idx="1653">
                  <c:v>25.146719999999959</c:v>
                </c:pt>
                <c:pt idx="1654">
                  <c:v>25.07668</c:v>
                </c:pt>
                <c:pt idx="1655">
                  <c:v>24.414940000000001</c:v>
                </c:pt>
                <c:pt idx="1656">
                  <c:v>22.302969999999988</c:v>
                </c:pt>
                <c:pt idx="1657">
                  <c:v>17.182449999999935</c:v>
                </c:pt>
                <c:pt idx="1658">
                  <c:v>16.286029999999947</c:v>
                </c:pt>
                <c:pt idx="1659">
                  <c:v>13.8888</c:v>
                </c:pt>
                <c:pt idx="1660">
                  <c:v>14.369230000000018</c:v>
                </c:pt>
                <c:pt idx="1661">
                  <c:v>14.288309999999999</c:v>
                </c:pt>
                <c:pt idx="1662">
                  <c:v>18.52693</c:v>
                </c:pt>
                <c:pt idx="1663">
                  <c:v>18.554539999999989</c:v>
                </c:pt>
                <c:pt idx="1664">
                  <c:v>17.542219999999947</c:v>
                </c:pt>
                <c:pt idx="1665">
                  <c:v>16.854340000000001</c:v>
                </c:pt>
                <c:pt idx="1666">
                  <c:v>10.788830000000001</c:v>
                </c:pt>
                <c:pt idx="1667">
                  <c:v>4.9444349999999915</c:v>
                </c:pt>
                <c:pt idx="1668">
                  <c:v>7.373907</c:v>
                </c:pt>
                <c:pt idx="1669">
                  <c:v>9.1531550000000035</c:v>
                </c:pt>
                <c:pt idx="1671">
                  <c:v>14.076740000000004</c:v>
                </c:pt>
                <c:pt idx="1672">
                  <c:v>13.190959999999999</c:v>
                </c:pt>
                <c:pt idx="1673">
                  <c:v>14.168119999999998</c:v>
                </c:pt>
                <c:pt idx="1674">
                  <c:v>25.723269999999989</c:v>
                </c:pt>
                <c:pt idx="1675">
                  <c:v>27.07639</c:v>
                </c:pt>
                <c:pt idx="1676">
                  <c:v>28.930150000000001</c:v>
                </c:pt>
                <c:pt idx="1677">
                  <c:v>25.377520000000001</c:v>
                </c:pt>
                <c:pt idx="1678">
                  <c:v>24.384899999999988</c:v>
                </c:pt>
                <c:pt idx="1679">
                  <c:v>23.643429999999963</c:v>
                </c:pt>
                <c:pt idx="1680">
                  <c:v>23.381769999999989</c:v>
                </c:pt>
                <c:pt idx="1681">
                  <c:v>20.707560000000001</c:v>
                </c:pt>
                <c:pt idx="1682">
                  <c:v>19.471539999999958</c:v>
                </c:pt>
                <c:pt idx="1683">
                  <c:v>15.06809</c:v>
                </c:pt>
                <c:pt idx="1684">
                  <c:v>18.99436</c:v>
                </c:pt>
                <c:pt idx="1685">
                  <c:v>18.128599999999963</c:v>
                </c:pt>
                <c:pt idx="1686">
                  <c:v>17.508880000000001</c:v>
                </c:pt>
                <c:pt idx="1687">
                  <c:v>17.36917</c:v>
                </c:pt>
                <c:pt idx="1688">
                  <c:v>18.261389999999963</c:v>
                </c:pt>
                <c:pt idx="1689">
                  <c:v>19.697769999999988</c:v>
                </c:pt>
                <c:pt idx="1690">
                  <c:v>16.770739999999954</c:v>
                </c:pt>
                <c:pt idx="1691">
                  <c:v>12.515220000000001</c:v>
                </c:pt>
                <c:pt idx="1693">
                  <c:v>20.014779999999988</c:v>
                </c:pt>
                <c:pt idx="1694">
                  <c:v>12.782120000000001</c:v>
                </c:pt>
                <c:pt idx="1695">
                  <c:v>8.8678030000000003</c:v>
                </c:pt>
                <c:pt idx="1696">
                  <c:v>11.340350000000001</c:v>
                </c:pt>
                <c:pt idx="1697">
                  <c:v>12.09103</c:v>
                </c:pt>
                <c:pt idx="1699">
                  <c:v>38.570430000000002</c:v>
                </c:pt>
                <c:pt idx="1700">
                  <c:v>36.209760000000003</c:v>
                </c:pt>
                <c:pt idx="1701">
                  <c:v>31.003599999999963</c:v>
                </c:pt>
                <c:pt idx="1702">
                  <c:v>25.770019999999963</c:v>
                </c:pt>
                <c:pt idx="1703">
                  <c:v>22.397310000000001</c:v>
                </c:pt>
                <c:pt idx="1704">
                  <c:v>25.317260000000044</c:v>
                </c:pt>
                <c:pt idx="1705">
                  <c:v>24.018870000000032</c:v>
                </c:pt>
                <c:pt idx="1706">
                  <c:v>15.947610000000001</c:v>
                </c:pt>
                <c:pt idx="1707">
                  <c:v>13.26057</c:v>
                </c:pt>
                <c:pt idx="1708">
                  <c:v>16.807310000000001</c:v>
                </c:pt>
                <c:pt idx="1709">
                  <c:v>18.80367</c:v>
                </c:pt>
                <c:pt idx="1710">
                  <c:v>19.381959999999999</c:v>
                </c:pt>
                <c:pt idx="1711">
                  <c:v>18.763449999999935</c:v>
                </c:pt>
                <c:pt idx="1712">
                  <c:v>18.328959999999999</c:v>
                </c:pt>
                <c:pt idx="1713">
                  <c:v>16.159600000000001</c:v>
                </c:pt>
                <c:pt idx="1714">
                  <c:v>10.20574</c:v>
                </c:pt>
                <c:pt idx="1715">
                  <c:v>12.33507</c:v>
                </c:pt>
                <c:pt idx="1716">
                  <c:v>9.770384</c:v>
                </c:pt>
                <c:pt idx="1717">
                  <c:v>17.800660000000001</c:v>
                </c:pt>
                <c:pt idx="1718">
                  <c:v>10.327269999999999</c:v>
                </c:pt>
                <c:pt idx="1719">
                  <c:v>10.024850000000001</c:v>
                </c:pt>
                <c:pt idx="1720">
                  <c:v>12.442120000000001</c:v>
                </c:pt>
                <c:pt idx="1721">
                  <c:v>11.866230000000016</c:v>
                </c:pt>
                <c:pt idx="1722">
                  <c:v>15.457880000000015</c:v>
                </c:pt>
                <c:pt idx="1723">
                  <c:v>30.409309999999962</c:v>
                </c:pt>
                <c:pt idx="1724">
                  <c:v>32.801359999999995</c:v>
                </c:pt>
                <c:pt idx="1725">
                  <c:v>26.93018</c:v>
                </c:pt>
                <c:pt idx="1726">
                  <c:v>21.675000000000001</c:v>
                </c:pt>
                <c:pt idx="1727">
                  <c:v>20.731179999999988</c:v>
                </c:pt>
                <c:pt idx="1728">
                  <c:v>22.698539999999962</c:v>
                </c:pt>
                <c:pt idx="1729">
                  <c:v>21.423950000000001</c:v>
                </c:pt>
                <c:pt idx="1730">
                  <c:v>20.570340000000002</c:v>
                </c:pt>
                <c:pt idx="1731">
                  <c:v>17.86835</c:v>
                </c:pt>
                <c:pt idx="1732">
                  <c:v>18.378860000000032</c:v>
                </c:pt>
                <c:pt idx="1733">
                  <c:v>18.807250000000032</c:v>
                </c:pt>
                <c:pt idx="1734">
                  <c:v>18.5002</c:v>
                </c:pt>
                <c:pt idx="1736">
                  <c:v>25.895699999999962</c:v>
                </c:pt>
                <c:pt idx="1737">
                  <c:v>21.35877</c:v>
                </c:pt>
                <c:pt idx="1738">
                  <c:v>17.990379999999959</c:v>
                </c:pt>
                <c:pt idx="1739">
                  <c:v>17.711310000000001</c:v>
                </c:pt>
                <c:pt idx="1740">
                  <c:v>21.442879999999963</c:v>
                </c:pt>
                <c:pt idx="1741">
                  <c:v>18.794180000000001</c:v>
                </c:pt>
                <c:pt idx="1742">
                  <c:v>20.028269999999967</c:v>
                </c:pt>
                <c:pt idx="1743">
                  <c:v>19.482549999999915</c:v>
                </c:pt>
                <c:pt idx="1744">
                  <c:v>13.736759999999999</c:v>
                </c:pt>
                <c:pt idx="1745">
                  <c:v>16.203379999999989</c:v>
                </c:pt>
                <c:pt idx="1746">
                  <c:v>22.496289999999959</c:v>
                </c:pt>
                <c:pt idx="1747">
                  <c:v>32.237000000000002</c:v>
                </c:pt>
                <c:pt idx="1748">
                  <c:v>31.55226</c:v>
                </c:pt>
                <c:pt idx="1749">
                  <c:v>20.952870000000001</c:v>
                </c:pt>
                <c:pt idx="1750">
                  <c:v>25.904019999999967</c:v>
                </c:pt>
                <c:pt idx="1751">
                  <c:v>24.883369999999989</c:v>
                </c:pt>
                <c:pt idx="1752">
                  <c:v>20.58681</c:v>
                </c:pt>
                <c:pt idx="1753">
                  <c:v>20.16826</c:v>
                </c:pt>
                <c:pt idx="1754">
                  <c:v>20.317589999999999</c:v>
                </c:pt>
                <c:pt idx="1755">
                  <c:v>15.67587</c:v>
                </c:pt>
                <c:pt idx="1756">
                  <c:v>18.605729999999962</c:v>
                </c:pt>
                <c:pt idx="1757">
                  <c:v>18.892219999999959</c:v>
                </c:pt>
                <c:pt idx="1759">
                  <c:v>22.923789999999947</c:v>
                </c:pt>
                <c:pt idx="1760">
                  <c:v>19.29682</c:v>
                </c:pt>
                <c:pt idx="1761">
                  <c:v>19.604250000000039</c:v>
                </c:pt>
                <c:pt idx="1762">
                  <c:v>15.80939</c:v>
                </c:pt>
                <c:pt idx="1763">
                  <c:v>16.211590000000001</c:v>
                </c:pt>
                <c:pt idx="1764">
                  <c:v>11.65185</c:v>
                </c:pt>
                <c:pt idx="1765">
                  <c:v>9.9709140000000005</c:v>
                </c:pt>
                <c:pt idx="1766">
                  <c:v>9.0637100000000004</c:v>
                </c:pt>
                <c:pt idx="1767">
                  <c:v>10.05724</c:v>
                </c:pt>
                <c:pt idx="1768">
                  <c:v>10.912280000000004</c:v>
                </c:pt>
                <c:pt idx="1769">
                  <c:v>12.365300000000016</c:v>
                </c:pt>
                <c:pt idx="1770">
                  <c:v>18.418319999999962</c:v>
                </c:pt>
                <c:pt idx="1771">
                  <c:v>12.856520000000016</c:v>
                </c:pt>
                <c:pt idx="1772">
                  <c:v>6.5605969999999907</c:v>
                </c:pt>
                <c:pt idx="1773">
                  <c:v>5.5846359999999917</c:v>
                </c:pt>
                <c:pt idx="1774">
                  <c:v>4.7431520000000003</c:v>
                </c:pt>
                <c:pt idx="1775">
                  <c:v>5.2508480000000004</c:v>
                </c:pt>
                <c:pt idx="1776">
                  <c:v>3.7446169999999999</c:v>
                </c:pt>
                <c:pt idx="1777">
                  <c:v>2.4453290000000001</c:v>
                </c:pt>
                <c:pt idx="1778">
                  <c:v>2.7836880000000002</c:v>
                </c:pt>
                <c:pt idx="1779">
                  <c:v>2.591691</c:v>
                </c:pt>
                <c:pt idx="1780">
                  <c:v>2.7395070000000001</c:v>
                </c:pt>
                <c:pt idx="1782">
                  <c:v>10.113150000000001</c:v>
                </c:pt>
                <c:pt idx="1783">
                  <c:v>7.3067739999999999</c:v>
                </c:pt>
                <c:pt idx="1784">
                  <c:v>7.8143339999999917</c:v>
                </c:pt>
                <c:pt idx="1785">
                  <c:v>7.9961010000000003</c:v>
                </c:pt>
                <c:pt idx="1786">
                  <c:v>5.2502360000000001</c:v>
                </c:pt>
                <c:pt idx="1787">
                  <c:v>5.0327529999999996</c:v>
                </c:pt>
                <c:pt idx="1788">
                  <c:v>5.9730049999999997</c:v>
                </c:pt>
                <c:pt idx="1789">
                  <c:v>4.399572</c:v>
                </c:pt>
                <c:pt idx="1790">
                  <c:v>2.7168149999999978</c:v>
                </c:pt>
                <c:pt idx="1791">
                  <c:v>4.0308710000000003</c:v>
                </c:pt>
                <c:pt idx="1792">
                  <c:v>2.8958619999999957</c:v>
                </c:pt>
                <c:pt idx="1793">
                  <c:v>2.9475020000000001</c:v>
                </c:pt>
                <c:pt idx="1794">
                  <c:v>3.1954899999999977</c:v>
                </c:pt>
                <c:pt idx="1795">
                  <c:v>2.626223</c:v>
                </c:pt>
                <c:pt idx="1796">
                  <c:v>2.4469379999999998</c:v>
                </c:pt>
                <c:pt idx="1797">
                  <c:v>2.0316969999999968</c:v>
                </c:pt>
                <c:pt idx="1798">
                  <c:v>2.0734079999999997</c:v>
                </c:pt>
                <c:pt idx="1799">
                  <c:v>1.6974400000000001</c:v>
                </c:pt>
                <c:pt idx="1800">
                  <c:v>1.7793699999999988</c:v>
                </c:pt>
                <c:pt idx="1801">
                  <c:v>1.5674349999999977</c:v>
                </c:pt>
                <c:pt idx="1802">
                  <c:v>1.7099689999999987</c:v>
                </c:pt>
                <c:pt idx="1803">
                  <c:v>2.1259479999999997</c:v>
                </c:pt>
                <c:pt idx="1805">
                  <c:v>9.3939360000000178</c:v>
                </c:pt>
                <c:pt idx="1806">
                  <c:v>9.0985570000000013</c:v>
                </c:pt>
                <c:pt idx="1807">
                  <c:v>10.597919999999998</c:v>
                </c:pt>
                <c:pt idx="1808">
                  <c:v>9.0224040000000194</c:v>
                </c:pt>
                <c:pt idx="1809">
                  <c:v>7.8442999999999996</c:v>
                </c:pt>
                <c:pt idx="1810">
                  <c:v>8.8592620000000046</c:v>
                </c:pt>
                <c:pt idx="1811">
                  <c:v>10.952070000000004</c:v>
                </c:pt>
                <c:pt idx="1812">
                  <c:v>12.243289999999998</c:v>
                </c:pt>
                <c:pt idx="1813">
                  <c:v>10.51144</c:v>
                </c:pt>
                <c:pt idx="1814">
                  <c:v>10.088470000000001</c:v>
                </c:pt>
                <c:pt idx="1815">
                  <c:v>11.93305</c:v>
                </c:pt>
                <c:pt idx="1816">
                  <c:v>14.606369999999998</c:v>
                </c:pt>
                <c:pt idx="1817">
                  <c:v>12.05716</c:v>
                </c:pt>
                <c:pt idx="1818">
                  <c:v>10.89865</c:v>
                </c:pt>
                <c:pt idx="1819">
                  <c:v>12.940259999999999</c:v>
                </c:pt>
                <c:pt idx="1820">
                  <c:v>9.5815100000000015</c:v>
                </c:pt>
                <c:pt idx="1821">
                  <c:v>6.2375149999999886</c:v>
                </c:pt>
                <c:pt idx="1822">
                  <c:v>4.2170099999999975</c:v>
                </c:pt>
                <c:pt idx="1823">
                  <c:v>3.7690070000000002</c:v>
                </c:pt>
                <c:pt idx="1824">
                  <c:v>3.1573799999999999</c:v>
                </c:pt>
                <c:pt idx="1825">
                  <c:v>8.1855700000000002</c:v>
                </c:pt>
                <c:pt idx="1826">
                  <c:v>7.7819729999999998</c:v>
                </c:pt>
                <c:pt idx="1827">
                  <c:v>7.5879939999999975</c:v>
                </c:pt>
                <c:pt idx="1828">
                  <c:v>12.124510000000001</c:v>
                </c:pt>
                <c:pt idx="1829">
                  <c:v>16.875679999999967</c:v>
                </c:pt>
                <c:pt idx="1830">
                  <c:v>17.43177</c:v>
                </c:pt>
                <c:pt idx="1831">
                  <c:v>18.382289999999962</c:v>
                </c:pt>
                <c:pt idx="1832">
                  <c:v>19.916850000000036</c:v>
                </c:pt>
                <c:pt idx="1834">
                  <c:v>19.53265</c:v>
                </c:pt>
                <c:pt idx="1835">
                  <c:v>16.02441</c:v>
                </c:pt>
                <c:pt idx="1836">
                  <c:v>12.368630000000016</c:v>
                </c:pt>
                <c:pt idx="1837">
                  <c:v>10.1585</c:v>
                </c:pt>
                <c:pt idx="1838">
                  <c:v>10.198700000000001</c:v>
                </c:pt>
                <c:pt idx="1839">
                  <c:v>11.25576</c:v>
                </c:pt>
                <c:pt idx="1840">
                  <c:v>13.99423</c:v>
                </c:pt>
                <c:pt idx="1841">
                  <c:v>13.244749999999998</c:v>
                </c:pt>
                <c:pt idx="1842">
                  <c:v>17.208649999999935</c:v>
                </c:pt>
                <c:pt idx="1843">
                  <c:v>21.61607000000004</c:v>
                </c:pt>
                <c:pt idx="1844">
                  <c:v>25.069649999999935</c:v>
                </c:pt>
                <c:pt idx="1845">
                  <c:v>24.054690000000001</c:v>
                </c:pt>
                <c:pt idx="1846">
                  <c:v>23.719249999999963</c:v>
                </c:pt>
                <c:pt idx="1847">
                  <c:v>22.387650000000001</c:v>
                </c:pt>
                <c:pt idx="1848">
                  <c:v>20.700139999999962</c:v>
                </c:pt>
                <c:pt idx="1849">
                  <c:v>19.59076</c:v>
                </c:pt>
                <c:pt idx="1850">
                  <c:v>17.543279999999989</c:v>
                </c:pt>
                <c:pt idx="1851">
                  <c:v>15.491240000000001</c:v>
                </c:pt>
                <c:pt idx="1852">
                  <c:v>16.888950000000001</c:v>
                </c:pt>
                <c:pt idx="1853">
                  <c:v>14.299969999999998</c:v>
                </c:pt>
                <c:pt idx="1854">
                  <c:v>13.95492</c:v>
                </c:pt>
                <c:pt idx="1855">
                  <c:v>15.71613</c:v>
                </c:pt>
                <c:pt idx="1857">
                  <c:v>20.188389999999959</c:v>
                </c:pt>
                <c:pt idx="1858">
                  <c:v>18.627389999999988</c:v>
                </c:pt>
                <c:pt idx="1859">
                  <c:v>20.308679999999963</c:v>
                </c:pt>
                <c:pt idx="1860">
                  <c:v>16.364979999999999</c:v>
                </c:pt>
                <c:pt idx="1861">
                  <c:v>18.439119999999967</c:v>
                </c:pt>
                <c:pt idx="1862">
                  <c:v>11.067540000000006</c:v>
                </c:pt>
                <c:pt idx="1863">
                  <c:v>9.5303959999999996</c:v>
                </c:pt>
                <c:pt idx="1864">
                  <c:v>10.445170000000001</c:v>
                </c:pt>
                <c:pt idx="1865">
                  <c:v>12.315680000000023</c:v>
                </c:pt>
                <c:pt idx="1866">
                  <c:v>11.50379</c:v>
                </c:pt>
                <c:pt idx="1867">
                  <c:v>10.678119999999998</c:v>
                </c:pt>
                <c:pt idx="1868">
                  <c:v>6.7819640000000003</c:v>
                </c:pt>
                <c:pt idx="1869">
                  <c:v>5.303077</c:v>
                </c:pt>
                <c:pt idx="1870">
                  <c:v>3.8782039999999967</c:v>
                </c:pt>
                <c:pt idx="1871">
                  <c:v>5.6642719999999915</c:v>
                </c:pt>
                <c:pt idx="1872">
                  <c:v>8.4284170000000014</c:v>
                </c:pt>
                <c:pt idx="1873">
                  <c:v>5.7601349999999876</c:v>
                </c:pt>
                <c:pt idx="1874">
                  <c:v>6.7566579999999998</c:v>
                </c:pt>
                <c:pt idx="1875">
                  <c:v>3.8684949999999998</c:v>
                </c:pt>
                <c:pt idx="1876">
                  <c:v>4.7359010000000001</c:v>
                </c:pt>
                <c:pt idx="1877">
                  <c:v>9.5057870000000175</c:v>
                </c:pt>
                <c:pt idx="1878">
                  <c:v>9.788647000000001</c:v>
                </c:pt>
                <c:pt idx="1879">
                  <c:v>19.271280000000001</c:v>
                </c:pt>
                <c:pt idx="1881">
                  <c:v>14.26704</c:v>
                </c:pt>
                <c:pt idx="1882">
                  <c:v>13.88139</c:v>
                </c:pt>
                <c:pt idx="1883">
                  <c:v>12.034230000000001</c:v>
                </c:pt>
                <c:pt idx="1884">
                  <c:v>12.066520000000002</c:v>
                </c:pt>
                <c:pt idx="1885">
                  <c:v>8.974359999999999</c:v>
                </c:pt>
                <c:pt idx="1886">
                  <c:v>8.4886840000000028</c:v>
                </c:pt>
                <c:pt idx="1887">
                  <c:v>8.3694420000000278</c:v>
                </c:pt>
                <c:pt idx="1888">
                  <c:v>10.866420000000016</c:v>
                </c:pt>
                <c:pt idx="1889">
                  <c:v>13.51849</c:v>
                </c:pt>
                <c:pt idx="1890">
                  <c:v>16.885059999999989</c:v>
                </c:pt>
                <c:pt idx="1891">
                  <c:v>21.834109999999999</c:v>
                </c:pt>
                <c:pt idx="1892">
                  <c:v>25.139379999999999</c:v>
                </c:pt>
                <c:pt idx="1893">
                  <c:v>25.366219999999959</c:v>
                </c:pt>
                <c:pt idx="1894">
                  <c:v>22.66816</c:v>
                </c:pt>
                <c:pt idx="1895">
                  <c:v>20.307400000000001</c:v>
                </c:pt>
                <c:pt idx="1896">
                  <c:v>18.922979999999963</c:v>
                </c:pt>
                <c:pt idx="1897">
                  <c:v>14.84065</c:v>
                </c:pt>
                <c:pt idx="1898">
                  <c:v>13.81631</c:v>
                </c:pt>
                <c:pt idx="1899">
                  <c:v>14.794869999999998</c:v>
                </c:pt>
                <c:pt idx="1900">
                  <c:v>12.821100000000001</c:v>
                </c:pt>
                <c:pt idx="1901">
                  <c:v>14.618130000000001</c:v>
                </c:pt>
                <c:pt idx="1903">
                  <c:v>18.506550000000001</c:v>
                </c:pt>
                <c:pt idx="1904">
                  <c:v>17.555019999999963</c:v>
                </c:pt>
                <c:pt idx="1905">
                  <c:v>8.1998759999999997</c:v>
                </c:pt>
                <c:pt idx="1906">
                  <c:v>15.38198</c:v>
                </c:pt>
                <c:pt idx="1907">
                  <c:v>13.914540000000002</c:v>
                </c:pt>
                <c:pt idx="1908">
                  <c:v>9.0596840000000221</c:v>
                </c:pt>
                <c:pt idx="1909">
                  <c:v>8.1611330000000013</c:v>
                </c:pt>
                <c:pt idx="1910">
                  <c:v>6.133159</c:v>
                </c:pt>
                <c:pt idx="1911">
                  <c:v>6.0532709999999996</c:v>
                </c:pt>
                <c:pt idx="1912">
                  <c:v>5.0694720000000002</c:v>
                </c:pt>
                <c:pt idx="1913">
                  <c:v>5.4842219999999999</c:v>
                </c:pt>
                <c:pt idx="1914">
                  <c:v>14.291130000000001</c:v>
                </c:pt>
                <c:pt idx="1915">
                  <c:v>28.90335</c:v>
                </c:pt>
                <c:pt idx="1916">
                  <c:v>27.112459999999999</c:v>
                </c:pt>
                <c:pt idx="1917">
                  <c:v>27.153649999999963</c:v>
                </c:pt>
                <c:pt idx="1918">
                  <c:v>22.443309999999947</c:v>
                </c:pt>
                <c:pt idx="1919">
                  <c:v>24.882309999999954</c:v>
                </c:pt>
                <c:pt idx="1920">
                  <c:v>23.59441</c:v>
                </c:pt>
                <c:pt idx="1921">
                  <c:v>18.846860000000031</c:v>
                </c:pt>
                <c:pt idx="1922">
                  <c:v>18.859829999999999</c:v>
                </c:pt>
                <c:pt idx="1923">
                  <c:v>19.292379999999962</c:v>
                </c:pt>
                <c:pt idx="1924">
                  <c:v>17.200439999999954</c:v>
                </c:pt>
                <c:pt idx="1926">
                  <c:v>18.028539999999943</c:v>
                </c:pt>
                <c:pt idx="1927">
                  <c:v>18.036190000000001</c:v>
                </c:pt>
                <c:pt idx="1928">
                  <c:v>11.453530000000026</c:v>
                </c:pt>
                <c:pt idx="1929">
                  <c:v>13.761050000000001</c:v>
                </c:pt>
                <c:pt idx="1930">
                  <c:v>13.745040000000001</c:v>
                </c:pt>
                <c:pt idx="1931">
                  <c:v>10.703710000000001</c:v>
                </c:pt>
                <c:pt idx="1932">
                  <c:v>8.589456000000018</c:v>
                </c:pt>
                <c:pt idx="1933">
                  <c:v>8.5597330000000067</c:v>
                </c:pt>
                <c:pt idx="1934">
                  <c:v>11.93647</c:v>
                </c:pt>
                <c:pt idx="1935">
                  <c:v>6.7064009999999996</c:v>
                </c:pt>
                <c:pt idx="1936">
                  <c:v>7.0266549999999945</c:v>
                </c:pt>
                <c:pt idx="1937">
                  <c:v>7.8289769999999876</c:v>
                </c:pt>
                <c:pt idx="1938">
                  <c:v>10.81438</c:v>
                </c:pt>
                <c:pt idx="1939">
                  <c:v>25.765350000000002</c:v>
                </c:pt>
                <c:pt idx="1940">
                  <c:v>23.82255</c:v>
                </c:pt>
                <c:pt idx="1941">
                  <c:v>24.11917000000004</c:v>
                </c:pt>
                <c:pt idx="1942">
                  <c:v>22.71368</c:v>
                </c:pt>
                <c:pt idx="1943">
                  <c:v>22.489159999999959</c:v>
                </c:pt>
                <c:pt idx="1944">
                  <c:v>21.092880000000001</c:v>
                </c:pt>
                <c:pt idx="1945">
                  <c:v>19.762589999999935</c:v>
                </c:pt>
                <c:pt idx="1946">
                  <c:v>17.674109999999999</c:v>
                </c:pt>
                <c:pt idx="1947">
                  <c:v>16.675409999999989</c:v>
                </c:pt>
                <c:pt idx="1949">
                  <c:v>22.911439999999963</c:v>
                </c:pt>
                <c:pt idx="1950">
                  <c:v>20.120529999999963</c:v>
                </c:pt>
                <c:pt idx="1951">
                  <c:v>20.12848</c:v>
                </c:pt>
                <c:pt idx="1952">
                  <c:v>17.483809999999959</c:v>
                </c:pt>
                <c:pt idx="1953">
                  <c:v>17.893930000000001</c:v>
                </c:pt>
                <c:pt idx="1954">
                  <c:v>16.013529999999989</c:v>
                </c:pt>
                <c:pt idx="1955">
                  <c:v>6.9183810000000001</c:v>
                </c:pt>
                <c:pt idx="1956">
                  <c:v>4.7260349999999915</c:v>
                </c:pt>
                <c:pt idx="1957">
                  <c:v>4.5652119999999945</c:v>
                </c:pt>
                <c:pt idx="1958">
                  <c:v>4.1588399999999908</c:v>
                </c:pt>
                <c:pt idx="1959">
                  <c:v>6.1114939999999995</c:v>
                </c:pt>
                <c:pt idx="1960">
                  <c:v>8.2338569999999986</c:v>
                </c:pt>
                <c:pt idx="1961">
                  <c:v>14.498349999999999</c:v>
                </c:pt>
                <c:pt idx="1962">
                  <c:v>23.048389999999962</c:v>
                </c:pt>
                <c:pt idx="1963">
                  <c:v>20.748860000000001</c:v>
                </c:pt>
                <c:pt idx="1964">
                  <c:v>20.343589999999963</c:v>
                </c:pt>
                <c:pt idx="1965">
                  <c:v>20.20112</c:v>
                </c:pt>
                <c:pt idx="1966">
                  <c:v>18.980189999999947</c:v>
                </c:pt>
                <c:pt idx="1967">
                  <c:v>19.824860000000044</c:v>
                </c:pt>
                <c:pt idx="1968">
                  <c:v>20.850090000000005</c:v>
                </c:pt>
                <c:pt idx="1969">
                  <c:v>19.83764</c:v>
                </c:pt>
                <c:pt idx="1970">
                  <c:v>19.869789999999959</c:v>
                </c:pt>
                <c:pt idx="1972">
                  <c:v>24.169129999999967</c:v>
                </c:pt>
                <c:pt idx="1973">
                  <c:v>20.062719999999935</c:v>
                </c:pt>
                <c:pt idx="1974">
                  <c:v>17.05236</c:v>
                </c:pt>
                <c:pt idx="1975">
                  <c:v>18.218350000000001</c:v>
                </c:pt>
                <c:pt idx="1976">
                  <c:v>16.101420000000001</c:v>
                </c:pt>
                <c:pt idx="1977">
                  <c:v>14.98129</c:v>
                </c:pt>
                <c:pt idx="1978">
                  <c:v>12.116309999999999</c:v>
                </c:pt>
                <c:pt idx="1979">
                  <c:v>6.8113859999999917</c:v>
                </c:pt>
                <c:pt idx="1980">
                  <c:v>5.6128829999999876</c:v>
                </c:pt>
                <c:pt idx="1981">
                  <c:v>4.3429579999999897</c:v>
                </c:pt>
                <c:pt idx="1982">
                  <c:v>4.3585029999999945</c:v>
                </c:pt>
                <c:pt idx="1983">
                  <c:v>7.0394350000000001</c:v>
                </c:pt>
                <c:pt idx="1984">
                  <c:v>9.3462050000000012</c:v>
                </c:pt>
                <c:pt idx="1985">
                  <c:v>12.942590000000004</c:v>
                </c:pt>
                <c:pt idx="1986">
                  <c:v>6.2399740000000001</c:v>
                </c:pt>
                <c:pt idx="1987">
                  <c:v>6.2799170000000002</c:v>
                </c:pt>
                <c:pt idx="1988">
                  <c:v>9.2970689999999987</c:v>
                </c:pt>
                <c:pt idx="1989">
                  <c:v>12.338560000000001</c:v>
                </c:pt>
                <c:pt idx="1990">
                  <c:v>13.203159999999999</c:v>
                </c:pt>
                <c:pt idx="1991">
                  <c:v>12.20848</c:v>
                </c:pt>
                <c:pt idx="1992">
                  <c:v>8.8098000000000027</c:v>
                </c:pt>
                <c:pt idx="1993">
                  <c:v>5.3238199999999916</c:v>
                </c:pt>
                <c:pt idx="1995">
                  <c:v>13.348149999999999</c:v>
                </c:pt>
                <c:pt idx="1996">
                  <c:v>8.5338659999999997</c:v>
                </c:pt>
                <c:pt idx="1997">
                  <c:v>6.8952689999999999</c:v>
                </c:pt>
                <c:pt idx="1998">
                  <c:v>10.930760000000001</c:v>
                </c:pt>
                <c:pt idx="1999">
                  <c:v>13.443</c:v>
                </c:pt>
                <c:pt idx="2000">
                  <c:v>16.908609999999936</c:v>
                </c:pt>
                <c:pt idx="2001">
                  <c:v>16.33735000000004</c:v>
                </c:pt>
                <c:pt idx="2002">
                  <c:v>15.403920000000001</c:v>
                </c:pt>
                <c:pt idx="2003">
                  <c:v>8.9728160000000194</c:v>
                </c:pt>
                <c:pt idx="2004">
                  <c:v>9.1632729999999984</c:v>
                </c:pt>
                <c:pt idx="2005">
                  <c:v>11.584900000000001</c:v>
                </c:pt>
                <c:pt idx="2006">
                  <c:v>12.370650000000017</c:v>
                </c:pt>
                <c:pt idx="2007">
                  <c:v>9.2861579999999986</c:v>
                </c:pt>
                <c:pt idx="2008">
                  <c:v>9.3544430000000176</c:v>
                </c:pt>
                <c:pt idx="2009">
                  <c:v>7.4460509999999998</c:v>
                </c:pt>
                <c:pt idx="2010">
                  <c:v>6.726356</c:v>
                </c:pt>
                <c:pt idx="2011">
                  <c:v>10.458260000000001</c:v>
                </c:pt>
                <c:pt idx="2012">
                  <c:v>7.2627269999999955</c:v>
                </c:pt>
                <c:pt idx="2013">
                  <c:v>9.3186530000000012</c:v>
                </c:pt>
                <c:pt idx="2014">
                  <c:v>9.3266040000000068</c:v>
                </c:pt>
                <c:pt idx="2015">
                  <c:v>11.013960000000001</c:v>
                </c:pt>
                <c:pt idx="2016">
                  <c:v>11.79514</c:v>
                </c:pt>
                <c:pt idx="2018">
                  <c:v>16.714680000000001</c:v>
                </c:pt>
                <c:pt idx="2019">
                  <c:v>15.463890000000006</c:v>
                </c:pt>
                <c:pt idx="2020">
                  <c:v>11.748939999999999</c:v>
                </c:pt>
                <c:pt idx="2021">
                  <c:v>12.16202</c:v>
                </c:pt>
                <c:pt idx="2022">
                  <c:v>14.032390000000001</c:v>
                </c:pt>
                <c:pt idx="2023">
                  <c:v>15.808310000000001</c:v>
                </c:pt>
                <c:pt idx="2024">
                  <c:v>15.575850000000004</c:v>
                </c:pt>
                <c:pt idx="2025">
                  <c:v>3.9975449999999997</c:v>
                </c:pt>
                <c:pt idx="2026">
                  <c:v>4.4058200000000003</c:v>
                </c:pt>
                <c:pt idx="2027">
                  <c:v>4.7769779999999997</c:v>
                </c:pt>
                <c:pt idx="2028">
                  <c:v>5.7717400000000101</c:v>
                </c:pt>
                <c:pt idx="2029">
                  <c:v>6.5519879999999917</c:v>
                </c:pt>
                <c:pt idx="2030">
                  <c:v>5.6127389999999915</c:v>
                </c:pt>
                <c:pt idx="2031">
                  <c:v>6.0195790000000002</c:v>
                </c:pt>
                <c:pt idx="2032">
                  <c:v>8.6504450000000048</c:v>
                </c:pt>
                <c:pt idx="2033">
                  <c:v>9.7246889999999997</c:v>
                </c:pt>
                <c:pt idx="2034">
                  <c:v>13.65681</c:v>
                </c:pt>
                <c:pt idx="2035">
                  <c:v>15.255710000000002</c:v>
                </c:pt>
                <c:pt idx="2036">
                  <c:v>11.2295</c:v>
                </c:pt>
                <c:pt idx="2037">
                  <c:v>8.7292879999999986</c:v>
                </c:pt>
                <c:pt idx="2038">
                  <c:v>11.594710000000001</c:v>
                </c:pt>
                <c:pt idx="2039">
                  <c:v>13.573640000000006</c:v>
                </c:pt>
                <c:pt idx="2041">
                  <c:v>20.514880000000048</c:v>
                </c:pt>
                <c:pt idx="2042">
                  <c:v>11.367900000000002</c:v>
                </c:pt>
                <c:pt idx="2043">
                  <c:v>10.378730000000004</c:v>
                </c:pt>
                <c:pt idx="2044">
                  <c:v>10.053510000000006</c:v>
                </c:pt>
                <c:pt idx="2045">
                  <c:v>9.8532480000000007</c:v>
                </c:pt>
                <c:pt idx="2046">
                  <c:v>17.437200000000001</c:v>
                </c:pt>
                <c:pt idx="2047">
                  <c:v>17.650169999999999</c:v>
                </c:pt>
                <c:pt idx="2048">
                  <c:v>16.120049999999967</c:v>
                </c:pt>
                <c:pt idx="2049">
                  <c:v>15.541559999999999</c:v>
                </c:pt>
                <c:pt idx="2050">
                  <c:v>10.915240000000002</c:v>
                </c:pt>
                <c:pt idx="2051">
                  <c:v>10.796369999999998</c:v>
                </c:pt>
                <c:pt idx="2052">
                  <c:v>9.2693679999999983</c:v>
                </c:pt>
                <c:pt idx="2053">
                  <c:v>8.0399749999999983</c:v>
                </c:pt>
                <c:pt idx="2054">
                  <c:v>7.3420990000000002</c:v>
                </c:pt>
                <c:pt idx="2055">
                  <c:v>7.592625</c:v>
                </c:pt>
                <c:pt idx="2056">
                  <c:v>8.1177749999999982</c:v>
                </c:pt>
                <c:pt idx="2057">
                  <c:v>6.9891410000000089</c:v>
                </c:pt>
                <c:pt idx="2058">
                  <c:v>12.718709999999998</c:v>
                </c:pt>
                <c:pt idx="2059">
                  <c:v>20.79618</c:v>
                </c:pt>
                <c:pt idx="2060">
                  <c:v>15.949620000000001</c:v>
                </c:pt>
                <c:pt idx="2061">
                  <c:v>23.180070000000001</c:v>
                </c:pt>
                <c:pt idx="2062">
                  <c:v>24.566759999999963</c:v>
                </c:pt>
                <c:pt idx="2064">
                  <c:v>27.087160000000001</c:v>
                </c:pt>
                <c:pt idx="2065">
                  <c:v>13.945690000000004</c:v>
                </c:pt>
                <c:pt idx="2066">
                  <c:v>7.1673559999999856</c:v>
                </c:pt>
                <c:pt idx="2067">
                  <c:v>6.0415200000000002</c:v>
                </c:pt>
                <c:pt idx="2068">
                  <c:v>6.376455</c:v>
                </c:pt>
                <c:pt idx="2069">
                  <c:v>8.2310029999999994</c:v>
                </c:pt>
                <c:pt idx="2070">
                  <c:v>15.462870000000002</c:v>
                </c:pt>
                <c:pt idx="2071">
                  <c:v>15.92226</c:v>
                </c:pt>
                <c:pt idx="2072">
                  <c:v>12.482940000000006</c:v>
                </c:pt>
                <c:pt idx="2073">
                  <c:v>9.8431119999999996</c:v>
                </c:pt>
                <c:pt idx="2074">
                  <c:v>8.5846870000000006</c:v>
                </c:pt>
                <c:pt idx="2075">
                  <c:v>8.4464770000000016</c:v>
                </c:pt>
                <c:pt idx="2076">
                  <c:v>8.8507260000000194</c:v>
                </c:pt>
                <c:pt idx="2077">
                  <c:v>7.9085330000000003</c:v>
                </c:pt>
                <c:pt idx="2078">
                  <c:v>7.3425459999999907</c:v>
                </c:pt>
                <c:pt idx="2079">
                  <c:v>8.7878520000000009</c:v>
                </c:pt>
                <c:pt idx="2080">
                  <c:v>13.048299999999999</c:v>
                </c:pt>
                <c:pt idx="2081">
                  <c:v>10.711119999999999</c:v>
                </c:pt>
                <c:pt idx="2082">
                  <c:v>11.83451</c:v>
                </c:pt>
                <c:pt idx="2083">
                  <c:v>14.425230000000004</c:v>
                </c:pt>
                <c:pt idx="2084">
                  <c:v>12.586130000000002</c:v>
                </c:pt>
                <c:pt idx="2085">
                  <c:v>14.541389999999998</c:v>
                </c:pt>
                <c:pt idx="2087">
                  <c:v>19.845179999999967</c:v>
                </c:pt>
                <c:pt idx="2088">
                  <c:v>14.26981</c:v>
                </c:pt>
                <c:pt idx="2089">
                  <c:v>11.864700000000004</c:v>
                </c:pt>
                <c:pt idx="2090">
                  <c:v>11.974410000000002</c:v>
                </c:pt>
                <c:pt idx="2091">
                  <c:v>10.043010000000001</c:v>
                </c:pt>
                <c:pt idx="2092">
                  <c:v>14.279020000000001</c:v>
                </c:pt>
                <c:pt idx="2093">
                  <c:v>15.764090000000001</c:v>
                </c:pt>
                <c:pt idx="2094">
                  <c:v>17.342039999999958</c:v>
                </c:pt>
                <c:pt idx="2095">
                  <c:v>15.697840000000001</c:v>
                </c:pt>
                <c:pt idx="2096">
                  <c:v>15.56067</c:v>
                </c:pt>
                <c:pt idx="2097">
                  <c:v>11.607169999999998</c:v>
                </c:pt>
                <c:pt idx="2098">
                  <c:v>8.7030009999999987</c:v>
                </c:pt>
                <c:pt idx="2099">
                  <c:v>7.1391159999999907</c:v>
                </c:pt>
                <c:pt idx="2100">
                  <c:v>4.7743019999999996</c:v>
                </c:pt>
                <c:pt idx="2101">
                  <c:v>4.9992430000000132</c:v>
                </c:pt>
                <c:pt idx="2102">
                  <c:v>5.0512630000000112</c:v>
                </c:pt>
                <c:pt idx="2103">
                  <c:v>5.6316720000000089</c:v>
                </c:pt>
                <c:pt idx="2104">
                  <c:v>6.379289000000008</c:v>
                </c:pt>
                <c:pt idx="2105">
                  <c:v>6.71821</c:v>
                </c:pt>
                <c:pt idx="2106">
                  <c:v>14.005400000000018</c:v>
                </c:pt>
                <c:pt idx="2107">
                  <c:v>22.076860000000032</c:v>
                </c:pt>
                <c:pt idx="2108">
                  <c:v>23.410830000000001</c:v>
                </c:pt>
                <c:pt idx="2110">
                  <c:v>27.902749999999926</c:v>
                </c:pt>
                <c:pt idx="2111">
                  <c:v>24.05734</c:v>
                </c:pt>
                <c:pt idx="2113">
                  <c:v>21.269309999999958</c:v>
                </c:pt>
                <c:pt idx="2114">
                  <c:v>18.236860000000032</c:v>
                </c:pt>
                <c:pt idx="2115">
                  <c:v>13.553850000000002</c:v>
                </c:pt>
                <c:pt idx="2116">
                  <c:v>11.559730000000018</c:v>
                </c:pt>
                <c:pt idx="2117">
                  <c:v>13.54224</c:v>
                </c:pt>
                <c:pt idx="2118">
                  <c:v>15.837010000000001</c:v>
                </c:pt>
                <c:pt idx="2119">
                  <c:v>16.166250000000005</c:v>
                </c:pt>
                <c:pt idx="2120">
                  <c:v>16.382229999999954</c:v>
                </c:pt>
                <c:pt idx="2121">
                  <c:v>14.021190000000001</c:v>
                </c:pt>
                <c:pt idx="2122">
                  <c:v>16.46824999999993</c:v>
                </c:pt>
                <c:pt idx="2123">
                  <c:v>16.297750000000001</c:v>
                </c:pt>
                <c:pt idx="2124">
                  <c:v>9.6920920000000006</c:v>
                </c:pt>
                <c:pt idx="2125">
                  <c:v>6.5469410000000003</c:v>
                </c:pt>
                <c:pt idx="2126">
                  <c:v>7.9979680000000002</c:v>
                </c:pt>
                <c:pt idx="2127">
                  <c:v>6.1789990000000001</c:v>
                </c:pt>
                <c:pt idx="2128">
                  <c:v>5.3146119999999906</c:v>
                </c:pt>
                <c:pt idx="2129">
                  <c:v>5.8861999999999997</c:v>
                </c:pt>
                <c:pt idx="2130">
                  <c:v>5.8646829999999897</c:v>
                </c:pt>
                <c:pt idx="2131">
                  <c:v>7.5482880000000003</c:v>
                </c:pt>
                <c:pt idx="2132">
                  <c:v>11.559700000000017</c:v>
                </c:pt>
                <c:pt idx="2134">
                  <c:v>23.848029999999962</c:v>
                </c:pt>
                <c:pt idx="2135">
                  <c:v>21.376439999999963</c:v>
                </c:pt>
                <c:pt idx="2136">
                  <c:v>16.255529999999947</c:v>
                </c:pt>
                <c:pt idx="2137">
                  <c:v>13.457880000000015</c:v>
                </c:pt>
                <c:pt idx="2138">
                  <c:v>13.47052</c:v>
                </c:pt>
                <c:pt idx="2139">
                  <c:v>21.679510000000001</c:v>
                </c:pt>
                <c:pt idx="2140">
                  <c:v>20.557020000000001</c:v>
                </c:pt>
                <c:pt idx="2141">
                  <c:v>20.063029999999962</c:v>
                </c:pt>
                <c:pt idx="2142">
                  <c:v>16.999609999999958</c:v>
                </c:pt>
                <c:pt idx="2143">
                  <c:v>15.716570000000001</c:v>
                </c:pt>
                <c:pt idx="2144">
                  <c:v>17.848949999999963</c:v>
                </c:pt>
                <c:pt idx="2145">
                  <c:v>16.279070000000001</c:v>
                </c:pt>
                <c:pt idx="2146">
                  <c:v>18.262919999999962</c:v>
                </c:pt>
                <c:pt idx="2147">
                  <c:v>17.510200000000001</c:v>
                </c:pt>
                <c:pt idx="2148">
                  <c:v>14.552820000000002</c:v>
                </c:pt>
                <c:pt idx="2149">
                  <c:v>8.7359079999999985</c:v>
                </c:pt>
                <c:pt idx="2150">
                  <c:v>9.2095410000000015</c:v>
                </c:pt>
                <c:pt idx="2151">
                  <c:v>8.9745200000000001</c:v>
                </c:pt>
                <c:pt idx="2152">
                  <c:v>8.2943599999999993</c:v>
                </c:pt>
                <c:pt idx="2153">
                  <c:v>7.0682179999999946</c:v>
                </c:pt>
                <c:pt idx="2154">
                  <c:v>7.9678539999999956</c:v>
                </c:pt>
                <c:pt idx="2155">
                  <c:v>10.368260000000001</c:v>
                </c:pt>
                <c:pt idx="2157">
                  <c:v>24.315870000000039</c:v>
                </c:pt>
                <c:pt idx="2158">
                  <c:v>24.131599999999999</c:v>
                </c:pt>
                <c:pt idx="2159">
                  <c:v>26.219740000000002</c:v>
                </c:pt>
                <c:pt idx="2160">
                  <c:v>18.313669999999988</c:v>
                </c:pt>
                <c:pt idx="2161">
                  <c:v>13.937200000000001</c:v>
                </c:pt>
                <c:pt idx="2162">
                  <c:v>16.304910000000032</c:v>
                </c:pt>
                <c:pt idx="2163">
                  <c:v>13.029430000000016</c:v>
                </c:pt>
                <c:pt idx="2164">
                  <c:v>11.75446</c:v>
                </c:pt>
                <c:pt idx="2165">
                  <c:v>17.074819999999999</c:v>
                </c:pt>
                <c:pt idx="2166">
                  <c:v>18.991129999999959</c:v>
                </c:pt>
                <c:pt idx="2167">
                  <c:v>19.117810000000045</c:v>
                </c:pt>
                <c:pt idx="2168">
                  <c:v>20.79759</c:v>
                </c:pt>
                <c:pt idx="2169">
                  <c:v>20.088179999999962</c:v>
                </c:pt>
                <c:pt idx="2170">
                  <c:v>19.784119999999962</c:v>
                </c:pt>
                <c:pt idx="2171">
                  <c:v>18.852679999999989</c:v>
                </c:pt>
                <c:pt idx="2172">
                  <c:v>12.246829999999999</c:v>
                </c:pt>
                <c:pt idx="2173">
                  <c:v>7.0423289999999996</c:v>
                </c:pt>
                <c:pt idx="2174">
                  <c:v>6.5308359999999945</c:v>
                </c:pt>
                <c:pt idx="2175">
                  <c:v>8.1885289999999991</c:v>
                </c:pt>
                <c:pt idx="2176">
                  <c:v>7.9235179999999907</c:v>
                </c:pt>
                <c:pt idx="2177">
                  <c:v>6.3456859999999917</c:v>
                </c:pt>
                <c:pt idx="2178">
                  <c:v>7.756323000000009</c:v>
                </c:pt>
                <c:pt idx="2180">
                  <c:v>22.083139999999947</c:v>
                </c:pt>
                <c:pt idx="2181">
                  <c:v>19.395060000000001</c:v>
                </c:pt>
                <c:pt idx="2182">
                  <c:v>23.335460000000001</c:v>
                </c:pt>
                <c:pt idx="2183">
                  <c:v>30.783009999999958</c:v>
                </c:pt>
                <c:pt idx="2184">
                  <c:v>16.769399999999958</c:v>
                </c:pt>
                <c:pt idx="2185">
                  <c:v>16.53171</c:v>
                </c:pt>
                <c:pt idx="2186">
                  <c:v>13.2576</c:v>
                </c:pt>
                <c:pt idx="2187">
                  <c:v>12.51947</c:v>
                </c:pt>
                <c:pt idx="2188">
                  <c:v>12.052210000000002</c:v>
                </c:pt>
                <c:pt idx="2189">
                  <c:v>12.916840000000002</c:v>
                </c:pt>
                <c:pt idx="2190">
                  <c:v>16.869060000000001</c:v>
                </c:pt>
                <c:pt idx="2191">
                  <c:v>21.515319999999967</c:v>
                </c:pt>
                <c:pt idx="2192">
                  <c:v>20.46640999999995</c:v>
                </c:pt>
                <c:pt idx="2193">
                  <c:v>17.396049999999963</c:v>
                </c:pt>
                <c:pt idx="2194">
                  <c:v>15.533819999999999</c:v>
                </c:pt>
                <c:pt idx="2195">
                  <c:v>19.944310000000002</c:v>
                </c:pt>
                <c:pt idx="2196">
                  <c:v>16.793389999999963</c:v>
                </c:pt>
                <c:pt idx="2197">
                  <c:v>12.028079999999999</c:v>
                </c:pt>
                <c:pt idx="2198">
                  <c:v>7.8226519999999917</c:v>
                </c:pt>
                <c:pt idx="2199">
                  <c:v>8.027495</c:v>
                </c:pt>
                <c:pt idx="2200">
                  <c:v>10.121009999999998</c:v>
                </c:pt>
                <c:pt idx="2201">
                  <c:v>8.6075900000000001</c:v>
                </c:pt>
                <c:pt idx="2203">
                  <c:v>18.683800000000005</c:v>
                </c:pt>
                <c:pt idx="2204">
                  <c:v>15.596430000000016</c:v>
                </c:pt>
                <c:pt idx="2205">
                  <c:v>17.80979</c:v>
                </c:pt>
                <c:pt idx="2206">
                  <c:v>17.099679999999989</c:v>
                </c:pt>
                <c:pt idx="2207">
                  <c:v>21.657520000000005</c:v>
                </c:pt>
                <c:pt idx="2208">
                  <c:v>13.8687</c:v>
                </c:pt>
                <c:pt idx="2209">
                  <c:v>11.67928</c:v>
                </c:pt>
                <c:pt idx="2210">
                  <c:v>8.3504720000000194</c:v>
                </c:pt>
                <c:pt idx="2211">
                  <c:v>12.069040000000006</c:v>
                </c:pt>
                <c:pt idx="2212">
                  <c:v>10.291880000000001</c:v>
                </c:pt>
                <c:pt idx="2213">
                  <c:v>10.910130000000002</c:v>
                </c:pt>
                <c:pt idx="2214">
                  <c:v>17.654900000000044</c:v>
                </c:pt>
                <c:pt idx="2215">
                  <c:v>19.947399999999959</c:v>
                </c:pt>
                <c:pt idx="2216">
                  <c:v>20.754110000000001</c:v>
                </c:pt>
                <c:pt idx="2217">
                  <c:v>15.3893</c:v>
                </c:pt>
                <c:pt idx="2218">
                  <c:v>13.405010000000004</c:v>
                </c:pt>
                <c:pt idx="2219">
                  <c:v>11.11275</c:v>
                </c:pt>
                <c:pt idx="2220">
                  <c:v>9.5244900000000001</c:v>
                </c:pt>
                <c:pt idx="2221">
                  <c:v>7.0147259999999907</c:v>
                </c:pt>
                <c:pt idx="2222">
                  <c:v>5.3766309999999997</c:v>
                </c:pt>
                <c:pt idx="2223">
                  <c:v>7.9441899999999945</c:v>
                </c:pt>
                <c:pt idx="2224">
                  <c:v>7.9964310000000003</c:v>
                </c:pt>
                <c:pt idx="2226">
                  <c:v>17.713840000000001</c:v>
                </c:pt>
                <c:pt idx="2227">
                  <c:v>19.425369999999958</c:v>
                </c:pt>
                <c:pt idx="2228">
                  <c:v>21.54006</c:v>
                </c:pt>
                <c:pt idx="2229">
                  <c:v>15.45636</c:v>
                </c:pt>
                <c:pt idx="2230">
                  <c:v>20.177280000000032</c:v>
                </c:pt>
                <c:pt idx="2231">
                  <c:v>19.979469999999989</c:v>
                </c:pt>
                <c:pt idx="2232">
                  <c:v>20.5259</c:v>
                </c:pt>
                <c:pt idx="2233">
                  <c:v>13.26742</c:v>
                </c:pt>
                <c:pt idx="2234">
                  <c:v>11.70656</c:v>
                </c:pt>
                <c:pt idx="2235">
                  <c:v>12.862600000000024</c:v>
                </c:pt>
                <c:pt idx="2236">
                  <c:v>9.5743470000000013</c:v>
                </c:pt>
                <c:pt idx="2237">
                  <c:v>13.88781</c:v>
                </c:pt>
                <c:pt idx="2238">
                  <c:v>20.445029999999935</c:v>
                </c:pt>
                <c:pt idx="2239">
                  <c:v>16.78819999999995</c:v>
                </c:pt>
                <c:pt idx="2240">
                  <c:v>16.43938</c:v>
                </c:pt>
                <c:pt idx="2241">
                  <c:v>17.342219999999962</c:v>
                </c:pt>
                <c:pt idx="2242">
                  <c:v>15.39446</c:v>
                </c:pt>
                <c:pt idx="2243">
                  <c:v>17.09665</c:v>
                </c:pt>
                <c:pt idx="2244">
                  <c:v>16.29494</c:v>
                </c:pt>
                <c:pt idx="2245">
                  <c:v>16.433979999999988</c:v>
                </c:pt>
                <c:pt idx="2246">
                  <c:v>8.8070460000000068</c:v>
                </c:pt>
                <c:pt idx="2247">
                  <c:v>6.1110530000000001</c:v>
                </c:pt>
                <c:pt idx="2249">
                  <c:v>10.76562</c:v>
                </c:pt>
                <c:pt idx="2250">
                  <c:v>10.98415</c:v>
                </c:pt>
                <c:pt idx="2251">
                  <c:v>10.94463</c:v>
                </c:pt>
                <c:pt idx="2252">
                  <c:v>19.99945</c:v>
                </c:pt>
                <c:pt idx="2253">
                  <c:v>22.84309</c:v>
                </c:pt>
                <c:pt idx="2254">
                  <c:v>22.078859999999999</c:v>
                </c:pt>
                <c:pt idx="2255">
                  <c:v>18.43327</c:v>
                </c:pt>
                <c:pt idx="2256">
                  <c:v>12.39039</c:v>
                </c:pt>
                <c:pt idx="2257">
                  <c:v>11.664950000000001</c:v>
                </c:pt>
                <c:pt idx="2258">
                  <c:v>10.2197</c:v>
                </c:pt>
                <c:pt idx="2259">
                  <c:v>9.1943039999999989</c:v>
                </c:pt>
                <c:pt idx="2260">
                  <c:v>9.518796</c:v>
                </c:pt>
                <c:pt idx="2261">
                  <c:v>10.91198</c:v>
                </c:pt>
                <c:pt idx="2262">
                  <c:v>12.51741</c:v>
                </c:pt>
                <c:pt idx="2263">
                  <c:v>14.99851</c:v>
                </c:pt>
                <c:pt idx="2264">
                  <c:v>15.994</c:v>
                </c:pt>
                <c:pt idx="2265">
                  <c:v>14.974030000000004</c:v>
                </c:pt>
                <c:pt idx="2266">
                  <c:v>14.26369</c:v>
                </c:pt>
                <c:pt idx="2267">
                  <c:v>13.152510000000017</c:v>
                </c:pt>
                <c:pt idx="2268">
                  <c:v>10.688969999999999</c:v>
                </c:pt>
                <c:pt idx="2269">
                  <c:v>12.770200000000001</c:v>
                </c:pt>
                <c:pt idx="2270">
                  <c:v>13.46899</c:v>
                </c:pt>
                <c:pt idx="2272">
                  <c:v>18.418289999999963</c:v>
                </c:pt>
                <c:pt idx="2273">
                  <c:v>15.445650000000002</c:v>
                </c:pt>
                <c:pt idx="2274">
                  <c:v>11.443969999999998</c:v>
                </c:pt>
                <c:pt idx="2275">
                  <c:v>7.2856410000000089</c:v>
                </c:pt>
                <c:pt idx="2276">
                  <c:v>5.8591049999999907</c:v>
                </c:pt>
                <c:pt idx="2277">
                  <c:v>5.3145359999999835</c:v>
                </c:pt>
                <c:pt idx="2278">
                  <c:v>3.714572</c:v>
                </c:pt>
                <c:pt idx="2279">
                  <c:v>2.6430950000000002</c:v>
                </c:pt>
                <c:pt idx="2280">
                  <c:v>2.9674109999999998</c:v>
                </c:pt>
                <c:pt idx="2281">
                  <c:v>3.021998</c:v>
                </c:pt>
                <c:pt idx="2282">
                  <c:v>2.7991760000000001</c:v>
                </c:pt>
                <c:pt idx="2283">
                  <c:v>2.4499140000000001</c:v>
                </c:pt>
                <c:pt idx="2284">
                  <c:v>2.4879370000000045</c:v>
                </c:pt>
                <c:pt idx="2285">
                  <c:v>2.8619439999999967</c:v>
                </c:pt>
                <c:pt idx="2286">
                  <c:v>3.8064899999999962</c:v>
                </c:pt>
                <c:pt idx="2287">
                  <c:v>5.2689199999999907</c:v>
                </c:pt>
                <c:pt idx="2288">
                  <c:v>3.4253279999999999</c:v>
                </c:pt>
                <c:pt idx="2289">
                  <c:v>3.4127709999999967</c:v>
                </c:pt>
                <c:pt idx="2290">
                  <c:v>2.706671</c:v>
                </c:pt>
                <c:pt idx="2291">
                  <c:v>3.8454349999999997</c:v>
                </c:pt>
                <c:pt idx="2292">
                  <c:v>4.9960100000000001</c:v>
                </c:pt>
                <c:pt idx="2293">
                  <c:v>6.3083499999999999</c:v>
                </c:pt>
                <c:pt idx="2295">
                  <c:v>13.526169999999999</c:v>
                </c:pt>
                <c:pt idx="2296">
                  <c:v>12.990160000000001</c:v>
                </c:pt>
                <c:pt idx="2297">
                  <c:v>11.63588</c:v>
                </c:pt>
                <c:pt idx="2298">
                  <c:v>12.468430000000016</c:v>
                </c:pt>
                <c:pt idx="2299">
                  <c:v>12.983220000000001</c:v>
                </c:pt>
                <c:pt idx="2300">
                  <c:v>18.311029999999999</c:v>
                </c:pt>
                <c:pt idx="2301">
                  <c:v>18.18177</c:v>
                </c:pt>
                <c:pt idx="2302">
                  <c:v>14.021090000000001</c:v>
                </c:pt>
                <c:pt idx="2303">
                  <c:v>13.517480000000004</c:v>
                </c:pt>
                <c:pt idx="2304">
                  <c:v>8.0905040000000028</c:v>
                </c:pt>
                <c:pt idx="2305">
                  <c:v>6.4553900000000004</c:v>
                </c:pt>
                <c:pt idx="2306">
                  <c:v>5.236529000000008</c:v>
                </c:pt>
                <c:pt idx="2307">
                  <c:v>5.0674089999999907</c:v>
                </c:pt>
                <c:pt idx="2308">
                  <c:v>4.1877959999999907</c:v>
                </c:pt>
                <c:pt idx="2309">
                  <c:v>7.0546030000000002</c:v>
                </c:pt>
                <c:pt idx="2310">
                  <c:v>10.76295</c:v>
                </c:pt>
                <c:pt idx="2311">
                  <c:v>14.817910000000001</c:v>
                </c:pt>
                <c:pt idx="2312">
                  <c:v>17.37236</c:v>
                </c:pt>
                <c:pt idx="2313">
                  <c:v>19.529170000000001</c:v>
                </c:pt>
                <c:pt idx="2314">
                  <c:v>18.464449999999935</c:v>
                </c:pt>
                <c:pt idx="2315">
                  <c:v>16.656680000000001</c:v>
                </c:pt>
                <c:pt idx="2316">
                  <c:v>14.411010000000001</c:v>
                </c:pt>
                <c:pt idx="2318">
                  <c:v>15.32179</c:v>
                </c:pt>
                <c:pt idx="2319">
                  <c:v>13.681240000000001</c:v>
                </c:pt>
                <c:pt idx="2320">
                  <c:v>10.866690000000018</c:v>
                </c:pt>
                <c:pt idx="2321">
                  <c:v>10.70763</c:v>
                </c:pt>
                <c:pt idx="2322">
                  <c:v>10.926480000000016</c:v>
                </c:pt>
                <c:pt idx="2323">
                  <c:v>15.634309999999999</c:v>
                </c:pt>
                <c:pt idx="2324">
                  <c:v>19.406169999999989</c:v>
                </c:pt>
                <c:pt idx="2325">
                  <c:v>19.105950000000032</c:v>
                </c:pt>
                <c:pt idx="2326">
                  <c:v>19.134450000000044</c:v>
                </c:pt>
                <c:pt idx="2327">
                  <c:v>21.186109999999989</c:v>
                </c:pt>
                <c:pt idx="2328">
                  <c:v>15.00667</c:v>
                </c:pt>
                <c:pt idx="2329">
                  <c:v>10.25779</c:v>
                </c:pt>
                <c:pt idx="2330">
                  <c:v>10.528289999999998</c:v>
                </c:pt>
                <c:pt idx="2331">
                  <c:v>10.1816</c:v>
                </c:pt>
                <c:pt idx="2332">
                  <c:v>16.597980000000032</c:v>
                </c:pt>
                <c:pt idx="2333">
                  <c:v>16.115939999999988</c:v>
                </c:pt>
                <c:pt idx="2334">
                  <c:v>15.64378</c:v>
                </c:pt>
                <c:pt idx="2335">
                  <c:v>14.15471</c:v>
                </c:pt>
                <c:pt idx="2336">
                  <c:v>14.1541</c:v>
                </c:pt>
                <c:pt idx="2337">
                  <c:v>15.966760000000004</c:v>
                </c:pt>
                <c:pt idx="2338">
                  <c:v>16.322519999999958</c:v>
                </c:pt>
                <c:pt idx="2339">
                  <c:v>15.642580000000002</c:v>
                </c:pt>
                <c:pt idx="2341">
                  <c:v>15.784849999999999</c:v>
                </c:pt>
                <c:pt idx="2342">
                  <c:v>11.98672</c:v>
                </c:pt>
                <c:pt idx="2343">
                  <c:v>11.81113</c:v>
                </c:pt>
                <c:pt idx="2344">
                  <c:v>8.1680470000000014</c:v>
                </c:pt>
                <c:pt idx="2345">
                  <c:v>6.6917059999999955</c:v>
                </c:pt>
                <c:pt idx="2346">
                  <c:v>8.254700999999999</c:v>
                </c:pt>
                <c:pt idx="2347">
                  <c:v>11.030420000000001</c:v>
                </c:pt>
                <c:pt idx="2348">
                  <c:v>18.61204</c:v>
                </c:pt>
                <c:pt idx="2349">
                  <c:v>23.922989999999963</c:v>
                </c:pt>
                <c:pt idx="2350">
                  <c:v>25.721250000000001</c:v>
                </c:pt>
                <c:pt idx="2351">
                  <c:v>23.684239999999967</c:v>
                </c:pt>
                <c:pt idx="2352">
                  <c:v>22.925169999999962</c:v>
                </c:pt>
                <c:pt idx="2353">
                  <c:v>16.108039999999963</c:v>
                </c:pt>
                <c:pt idx="2354">
                  <c:v>13.59304</c:v>
                </c:pt>
                <c:pt idx="2355">
                  <c:v>15.968580000000006</c:v>
                </c:pt>
                <c:pt idx="2356">
                  <c:v>12.699620000000001</c:v>
                </c:pt>
                <c:pt idx="2357">
                  <c:v>14.711239999999998</c:v>
                </c:pt>
                <c:pt idx="2358">
                  <c:v>18.038119999999989</c:v>
                </c:pt>
                <c:pt idx="2359">
                  <c:v>17.595339999999947</c:v>
                </c:pt>
                <c:pt idx="2360">
                  <c:v>16.255509999999958</c:v>
                </c:pt>
                <c:pt idx="2361">
                  <c:v>17.697250000000039</c:v>
                </c:pt>
                <c:pt idx="2362">
                  <c:v>15.865470000000018</c:v>
                </c:pt>
                <c:pt idx="2364">
                  <c:v>18.011080000000032</c:v>
                </c:pt>
                <c:pt idx="2365">
                  <c:v>13.040869999999998</c:v>
                </c:pt>
                <c:pt idx="2366">
                  <c:v>9.1631300000000007</c:v>
                </c:pt>
                <c:pt idx="2367">
                  <c:v>9.0195810000000005</c:v>
                </c:pt>
                <c:pt idx="2368">
                  <c:v>11.56109</c:v>
                </c:pt>
                <c:pt idx="2369">
                  <c:v>7.93160500000001</c:v>
                </c:pt>
                <c:pt idx="2370">
                  <c:v>5.8247399999999896</c:v>
                </c:pt>
                <c:pt idx="2371">
                  <c:v>4.2811930000000089</c:v>
                </c:pt>
                <c:pt idx="2372">
                  <c:v>6.0542920000000002</c:v>
                </c:pt>
                <c:pt idx="2373">
                  <c:v>8.4723930000000003</c:v>
                </c:pt>
                <c:pt idx="2374">
                  <c:v>7.888979</c:v>
                </c:pt>
                <c:pt idx="2375">
                  <c:v>6.5547949999999915</c:v>
                </c:pt>
                <c:pt idx="2376">
                  <c:v>4.0040319999999907</c:v>
                </c:pt>
                <c:pt idx="2377">
                  <c:v>3.6803210000000055</c:v>
                </c:pt>
                <c:pt idx="2378">
                  <c:v>4.5466189999999997</c:v>
                </c:pt>
                <c:pt idx="2379">
                  <c:v>5.1068739999999995</c:v>
                </c:pt>
                <c:pt idx="2380">
                  <c:v>4.1156930000000003</c:v>
                </c:pt>
                <c:pt idx="2381">
                  <c:v>4.3650579999999897</c:v>
                </c:pt>
                <c:pt idx="2382">
                  <c:v>14.91451</c:v>
                </c:pt>
                <c:pt idx="2383">
                  <c:v>18.040120000000002</c:v>
                </c:pt>
                <c:pt idx="2384">
                  <c:v>16.68619</c:v>
                </c:pt>
                <c:pt idx="2385">
                  <c:v>16.806960000000036</c:v>
                </c:pt>
                <c:pt idx="2387">
                  <c:v>17.970779999999962</c:v>
                </c:pt>
                <c:pt idx="2388">
                  <c:v>13.41175</c:v>
                </c:pt>
                <c:pt idx="2389">
                  <c:v>9.7013849999999984</c:v>
                </c:pt>
                <c:pt idx="2390">
                  <c:v>9.5342609999999972</c:v>
                </c:pt>
                <c:pt idx="2391">
                  <c:v>6.5016270000000089</c:v>
                </c:pt>
                <c:pt idx="2392">
                  <c:v>7.0476089999999996</c:v>
                </c:pt>
                <c:pt idx="2393">
                  <c:v>11.084390000000001</c:v>
                </c:pt>
                <c:pt idx="2394">
                  <c:v>6.0648669999999907</c:v>
                </c:pt>
                <c:pt idx="2395">
                  <c:v>6.1493760000000002</c:v>
                </c:pt>
                <c:pt idx="2396">
                  <c:v>11.416480000000018</c:v>
                </c:pt>
                <c:pt idx="2397">
                  <c:v>10.301820000000001</c:v>
                </c:pt>
                <c:pt idx="2398">
                  <c:v>9.6875470000000004</c:v>
                </c:pt>
                <c:pt idx="2399">
                  <c:v>8.4927660000000067</c:v>
                </c:pt>
                <c:pt idx="2400">
                  <c:v>13.522540000000006</c:v>
                </c:pt>
                <c:pt idx="2401">
                  <c:v>8.1987499999999986</c:v>
                </c:pt>
                <c:pt idx="2402">
                  <c:v>8.5096120000000006</c:v>
                </c:pt>
                <c:pt idx="2403">
                  <c:v>9.6091609999999985</c:v>
                </c:pt>
                <c:pt idx="2404">
                  <c:v>10.713470000000001</c:v>
                </c:pt>
                <c:pt idx="2405">
                  <c:v>9.0632719999999996</c:v>
                </c:pt>
                <c:pt idx="2406">
                  <c:v>15.17961</c:v>
                </c:pt>
                <c:pt idx="2407">
                  <c:v>14.16215</c:v>
                </c:pt>
                <c:pt idx="2408">
                  <c:v>14.554350000000001</c:v>
                </c:pt>
                <c:pt idx="2410">
                  <c:v>19.989189999999958</c:v>
                </c:pt>
                <c:pt idx="2411">
                  <c:v>19.197130000000001</c:v>
                </c:pt>
                <c:pt idx="2412">
                  <c:v>13.84239</c:v>
                </c:pt>
                <c:pt idx="2413">
                  <c:v>19.26548999999995</c:v>
                </c:pt>
                <c:pt idx="2414">
                  <c:v>16.23546</c:v>
                </c:pt>
                <c:pt idx="2415">
                  <c:v>14.941899999999999</c:v>
                </c:pt>
                <c:pt idx="2416">
                  <c:v>13.742890000000001</c:v>
                </c:pt>
                <c:pt idx="2417">
                  <c:v>12.722869999999999</c:v>
                </c:pt>
                <c:pt idx="2418">
                  <c:v>7.2030830000000003</c:v>
                </c:pt>
                <c:pt idx="2419">
                  <c:v>12.502470000000002</c:v>
                </c:pt>
                <c:pt idx="2420">
                  <c:v>13.278919999999999</c:v>
                </c:pt>
                <c:pt idx="2421">
                  <c:v>12.30899</c:v>
                </c:pt>
                <c:pt idx="2422">
                  <c:v>11.548209999999999</c:v>
                </c:pt>
                <c:pt idx="2423">
                  <c:v>11.76768</c:v>
                </c:pt>
                <c:pt idx="2424">
                  <c:v>10.09618</c:v>
                </c:pt>
                <c:pt idx="2425">
                  <c:v>11.232990000000001</c:v>
                </c:pt>
                <c:pt idx="2426">
                  <c:v>7.6074919999999917</c:v>
                </c:pt>
                <c:pt idx="2427">
                  <c:v>8.7212889999999987</c:v>
                </c:pt>
                <c:pt idx="2428">
                  <c:v>8.4873500000000011</c:v>
                </c:pt>
                <c:pt idx="2429">
                  <c:v>11.51906</c:v>
                </c:pt>
                <c:pt idx="2430">
                  <c:v>11.33596</c:v>
                </c:pt>
                <c:pt idx="2431">
                  <c:v>9.7628430000000002</c:v>
                </c:pt>
                <c:pt idx="2433">
                  <c:v>19.453279999999989</c:v>
                </c:pt>
                <c:pt idx="2434">
                  <c:v>15.473980000000006</c:v>
                </c:pt>
                <c:pt idx="2435">
                  <c:v>11.4816</c:v>
                </c:pt>
                <c:pt idx="2436">
                  <c:v>8.5699710000000007</c:v>
                </c:pt>
                <c:pt idx="2437">
                  <c:v>6.5850549999999908</c:v>
                </c:pt>
                <c:pt idx="2438">
                  <c:v>4.78116300000001</c:v>
                </c:pt>
                <c:pt idx="2439">
                  <c:v>4.1682709999999945</c:v>
                </c:pt>
                <c:pt idx="2440">
                  <c:v>4.0299949999999916</c:v>
                </c:pt>
                <c:pt idx="2441">
                  <c:v>4.8219729999999945</c:v>
                </c:pt>
                <c:pt idx="2442">
                  <c:v>4.7546299999999997</c:v>
                </c:pt>
                <c:pt idx="2443">
                  <c:v>6.0276309999999915</c:v>
                </c:pt>
                <c:pt idx="2444">
                  <c:v>8.2980649999999994</c:v>
                </c:pt>
                <c:pt idx="2445">
                  <c:v>7.9681739999999985</c:v>
                </c:pt>
                <c:pt idx="2446">
                  <c:v>8.4021930000000005</c:v>
                </c:pt>
                <c:pt idx="2447">
                  <c:v>9.540007000000001</c:v>
                </c:pt>
                <c:pt idx="2448">
                  <c:v>9.0534050000000068</c:v>
                </c:pt>
                <c:pt idx="2449">
                  <c:v>8.1724290000000028</c:v>
                </c:pt>
                <c:pt idx="2450">
                  <c:v>7.7543030000000002</c:v>
                </c:pt>
                <c:pt idx="2451">
                  <c:v>7.4419529999999998</c:v>
                </c:pt>
                <c:pt idx="2452">
                  <c:v>5.021439</c:v>
                </c:pt>
                <c:pt idx="2453">
                  <c:v>3.7408990000000002</c:v>
                </c:pt>
                <c:pt idx="2454">
                  <c:v>2.8839030000000001</c:v>
                </c:pt>
                <c:pt idx="2456">
                  <c:v>11.649109999999999</c:v>
                </c:pt>
                <c:pt idx="2457">
                  <c:v>6.7944759999999915</c:v>
                </c:pt>
                <c:pt idx="2458">
                  <c:v>4.5864620000000089</c:v>
                </c:pt>
                <c:pt idx="2459">
                  <c:v>4.8367760000000004</c:v>
                </c:pt>
                <c:pt idx="2460">
                  <c:v>6.4746839999999999</c:v>
                </c:pt>
                <c:pt idx="2461">
                  <c:v>8.7939360000000004</c:v>
                </c:pt>
                <c:pt idx="2462">
                  <c:v>9.6271309999999986</c:v>
                </c:pt>
                <c:pt idx="2463">
                  <c:v>9.418234</c:v>
                </c:pt>
                <c:pt idx="2464">
                  <c:v>8.6513529999999985</c:v>
                </c:pt>
                <c:pt idx="2465">
                  <c:v>8.1350679999999986</c:v>
                </c:pt>
                <c:pt idx="2466">
                  <c:v>8.5824750000000005</c:v>
                </c:pt>
                <c:pt idx="2467">
                  <c:v>8.4430460000000007</c:v>
                </c:pt>
                <c:pt idx="2468">
                  <c:v>10.11524</c:v>
                </c:pt>
                <c:pt idx="2469">
                  <c:v>17.73143</c:v>
                </c:pt>
                <c:pt idx="2470">
                  <c:v>20.60003</c:v>
                </c:pt>
                <c:pt idx="2471">
                  <c:v>18.658970000000032</c:v>
                </c:pt>
                <c:pt idx="2472">
                  <c:v>14.483040000000004</c:v>
                </c:pt>
                <c:pt idx="2473">
                  <c:v>12.283950000000001</c:v>
                </c:pt>
                <c:pt idx="2474">
                  <c:v>10.291729999999999</c:v>
                </c:pt>
                <c:pt idx="2475">
                  <c:v>14.620010000000001</c:v>
                </c:pt>
                <c:pt idx="2476">
                  <c:v>11.17704</c:v>
                </c:pt>
                <c:pt idx="2477">
                  <c:v>13.854570000000002</c:v>
                </c:pt>
                <c:pt idx="2479">
                  <c:v>21.156870000000044</c:v>
                </c:pt>
                <c:pt idx="2480">
                  <c:v>18.62276</c:v>
                </c:pt>
                <c:pt idx="2481">
                  <c:v>18.089459999999963</c:v>
                </c:pt>
                <c:pt idx="2482">
                  <c:v>18.958139999999947</c:v>
                </c:pt>
                <c:pt idx="2483">
                  <c:v>18.605979999999999</c:v>
                </c:pt>
                <c:pt idx="2484">
                  <c:v>10.475140000000016</c:v>
                </c:pt>
                <c:pt idx="2485">
                  <c:v>8.8003430000000016</c:v>
                </c:pt>
                <c:pt idx="2486">
                  <c:v>10.49902</c:v>
                </c:pt>
                <c:pt idx="2487">
                  <c:v>11.448419999999999</c:v>
                </c:pt>
                <c:pt idx="2488">
                  <c:v>11.983470000000002</c:v>
                </c:pt>
                <c:pt idx="2489">
                  <c:v>11.558250000000001</c:v>
                </c:pt>
                <c:pt idx="2490">
                  <c:v>11.17394</c:v>
                </c:pt>
                <c:pt idx="2491">
                  <c:v>16.148060000000001</c:v>
                </c:pt>
                <c:pt idx="2492">
                  <c:v>22.796389999999963</c:v>
                </c:pt>
                <c:pt idx="2493">
                  <c:v>24.291550000000001</c:v>
                </c:pt>
                <c:pt idx="2494">
                  <c:v>23.765789999999935</c:v>
                </c:pt>
                <c:pt idx="2495">
                  <c:v>23.23855</c:v>
                </c:pt>
                <c:pt idx="2496">
                  <c:v>17.764600000000002</c:v>
                </c:pt>
                <c:pt idx="2497">
                  <c:v>5.1140949999999856</c:v>
                </c:pt>
                <c:pt idx="2498">
                  <c:v>5.0915059999999945</c:v>
                </c:pt>
                <c:pt idx="2499">
                  <c:v>3.9539390000000001</c:v>
                </c:pt>
                <c:pt idx="2500">
                  <c:v>4.3722909999999997</c:v>
                </c:pt>
                <c:pt idx="2502">
                  <c:v>16.800450000000001</c:v>
                </c:pt>
                <c:pt idx="2503">
                  <c:v>18.818770000000001</c:v>
                </c:pt>
                <c:pt idx="2504">
                  <c:v>20.634139999999999</c:v>
                </c:pt>
                <c:pt idx="2505">
                  <c:v>17.894839999999999</c:v>
                </c:pt>
                <c:pt idx="2506">
                  <c:v>19.307179999999999</c:v>
                </c:pt>
                <c:pt idx="2507">
                  <c:v>13.338430000000002</c:v>
                </c:pt>
                <c:pt idx="2508">
                  <c:v>15.477530000000016</c:v>
                </c:pt>
                <c:pt idx="2509">
                  <c:v>14.02506</c:v>
                </c:pt>
                <c:pt idx="2510">
                  <c:v>11.24249</c:v>
                </c:pt>
                <c:pt idx="2511">
                  <c:v>12.112270000000001</c:v>
                </c:pt>
                <c:pt idx="2512">
                  <c:v>11.43469</c:v>
                </c:pt>
                <c:pt idx="2513">
                  <c:v>9.6467039999999997</c:v>
                </c:pt>
                <c:pt idx="2514">
                  <c:v>13.534750000000001</c:v>
                </c:pt>
                <c:pt idx="2515">
                  <c:v>7.2254009999999917</c:v>
                </c:pt>
                <c:pt idx="2516">
                  <c:v>3.96427</c:v>
                </c:pt>
                <c:pt idx="2517">
                  <c:v>7.4548009999999945</c:v>
                </c:pt>
                <c:pt idx="2518">
                  <c:v>15.34746</c:v>
                </c:pt>
                <c:pt idx="2519">
                  <c:v>6.1551939999999945</c:v>
                </c:pt>
                <c:pt idx="2520">
                  <c:v>6.1878349999999847</c:v>
                </c:pt>
                <c:pt idx="2521">
                  <c:v>6.8839779999999955</c:v>
                </c:pt>
                <c:pt idx="2522">
                  <c:v>3.9562609999999956</c:v>
                </c:pt>
                <c:pt idx="2523">
                  <c:v>2.981633</c:v>
                </c:pt>
                <c:pt idx="2525">
                  <c:v>9.9885870000000008</c:v>
                </c:pt>
                <c:pt idx="2526">
                  <c:v>9.023479</c:v>
                </c:pt>
                <c:pt idx="2527">
                  <c:v>17.45909</c:v>
                </c:pt>
                <c:pt idx="2528">
                  <c:v>19.04738</c:v>
                </c:pt>
                <c:pt idx="2529">
                  <c:v>12.475910000000002</c:v>
                </c:pt>
                <c:pt idx="2530">
                  <c:v>12.952060000000017</c:v>
                </c:pt>
                <c:pt idx="2531">
                  <c:v>6.4148859999999877</c:v>
                </c:pt>
                <c:pt idx="2532">
                  <c:v>5.9403540000000001</c:v>
                </c:pt>
                <c:pt idx="2533">
                  <c:v>5.733683000000009</c:v>
                </c:pt>
                <c:pt idx="2534">
                  <c:v>5.9057839999999997</c:v>
                </c:pt>
                <c:pt idx="2535">
                  <c:v>4.8724949999999945</c:v>
                </c:pt>
                <c:pt idx="2536">
                  <c:v>11.504319999999998</c:v>
                </c:pt>
                <c:pt idx="2537">
                  <c:v>13.021560000000001</c:v>
                </c:pt>
                <c:pt idx="2538">
                  <c:v>12.849160000000001</c:v>
                </c:pt>
                <c:pt idx="2539">
                  <c:v>15.14561</c:v>
                </c:pt>
                <c:pt idx="2540">
                  <c:v>18.869850000000032</c:v>
                </c:pt>
                <c:pt idx="2541">
                  <c:v>15.671660000000001</c:v>
                </c:pt>
                <c:pt idx="2542">
                  <c:v>9.4461769999999987</c:v>
                </c:pt>
                <c:pt idx="2543">
                  <c:v>3.9936739999999977</c:v>
                </c:pt>
                <c:pt idx="2544">
                  <c:v>2.7157469999999977</c:v>
                </c:pt>
                <c:pt idx="2545">
                  <c:v>2.7334969999999998</c:v>
                </c:pt>
                <c:pt idx="2546">
                  <c:v>3.1003250000000002</c:v>
                </c:pt>
                <c:pt idx="2548">
                  <c:v>9.7065930000000016</c:v>
                </c:pt>
                <c:pt idx="2549">
                  <c:v>8.6388799999999986</c:v>
                </c:pt>
                <c:pt idx="2550">
                  <c:v>14.403600000000004</c:v>
                </c:pt>
                <c:pt idx="2551">
                  <c:v>13.462120000000002</c:v>
                </c:pt>
                <c:pt idx="2552">
                  <c:v>11.529400000000004</c:v>
                </c:pt>
                <c:pt idx="2553">
                  <c:v>7.9243749999999915</c:v>
                </c:pt>
                <c:pt idx="2554">
                  <c:v>5.9882230000000112</c:v>
                </c:pt>
                <c:pt idx="2555">
                  <c:v>6.0737779999999999</c:v>
                </c:pt>
                <c:pt idx="2556">
                  <c:v>3.9864879999999987</c:v>
                </c:pt>
                <c:pt idx="2557">
                  <c:v>3.4126119999999958</c:v>
                </c:pt>
                <c:pt idx="2558">
                  <c:v>5.6240259999999846</c:v>
                </c:pt>
                <c:pt idx="2559">
                  <c:v>6.5648669999999907</c:v>
                </c:pt>
                <c:pt idx="2560">
                  <c:v>10.07898</c:v>
                </c:pt>
                <c:pt idx="2561">
                  <c:v>14.069940000000004</c:v>
                </c:pt>
                <c:pt idx="2562">
                  <c:v>19.24091</c:v>
                </c:pt>
                <c:pt idx="2563">
                  <c:v>22.86007</c:v>
                </c:pt>
                <c:pt idx="2564">
                  <c:v>20.974350000000001</c:v>
                </c:pt>
                <c:pt idx="2565">
                  <c:v>14.329970000000001</c:v>
                </c:pt>
                <c:pt idx="2566">
                  <c:v>14.062640000000018</c:v>
                </c:pt>
                <c:pt idx="2567">
                  <c:v>14.77605</c:v>
                </c:pt>
                <c:pt idx="2568">
                  <c:v>8.7899189999999994</c:v>
                </c:pt>
                <c:pt idx="2569">
                  <c:v>7.2450369999999955</c:v>
                </c:pt>
                <c:pt idx="2571">
                  <c:v>14.141690000000001</c:v>
                </c:pt>
                <c:pt idx="2572">
                  <c:v>10.93352</c:v>
                </c:pt>
                <c:pt idx="2573">
                  <c:v>12.05715</c:v>
                </c:pt>
                <c:pt idx="2574">
                  <c:v>11.332500000000016</c:v>
                </c:pt>
                <c:pt idx="2575">
                  <c:v>10.868130000000004</c:v>
                </c:pt>
                <c:pt idx="2576">
                  <c:v>8.9156450000000067</c:v>
                </c:pt>
                <c:pt idx="2577">
                  <c:v>10.602440000000016</c:v>
                </c:pt>
                <c:pt idx="2578">
                  <c:v>10.68994</c:v>
                </c:pt>
                <c:pt idx="2579">
                  <c:v>13.138249999999999</c:v>
                </c:pt>
                <c:pt idx="2580">
                  <c:v>13.947809999999999</c:v>
                </c:pt>
                <c:pt idx="2581">
                  <c:v>14.544460000000001</c:v>
                </c:pt>
                <c:pt idx="2582">
                  <c:v>13.41844</c:v>
                </c:pt>
                <c:pt idx="2583">
                  <c:v>11.060600000000004</c:v>
                </c:pt>
                <c:pt idx="2584">
                  <c:v>8.3540810000000008</c:v>
                </c:pt>
                <c:pt idx="2585">
                  <c:v>9.9787470000000003</c:v>
                </c:pt>
                <c:pt idx="2586">
                  <c:v>11.93291</c:v>
                </c:pt>
                <c:pt idx="2587">
                  <c:v>15.42924</c:v>
                </c:pt>
                <c:pt idx="2588">
                  <c:v>16.860209999999963</c:v>
                </c:pt>
                <c:pt idx="2589">
                  <c:v>16.58605</c:v>
                </c:pt>
                <c:pt idx="2590">
                  <c:v>20.847899999999999</c:v>
                </c:pt>
                <c:pt idx="2591">
                  <c:v>16.28989</c:v>
                </c:pt>
                <c:pt idx="2592">
                  <c:v>15.534339999999998</c:v>
                </c:pt>
                <c:pt idx="2594">
                  <c:v>18.464309999999962</c:v>
                </c:pt>
                <c:pt idx="2595">
                  <c:v>16.166910000000001</c:v>
                </c:pt>
                <c:pt idx="2596">
                  <c:v>10.266</c:v>
                </c:pt>
                <c:pt idx="2597">
                  <c:v>9.112069</c:v>
                </c:pt>
                <c:pt idx="2598">
                  <c:v>9.1432809999999982</c:v>
                </c:pt>
                <c:pt idx="2599">
                  <c:v>7.7404320000000002</c:v>
                </c:pt>
                <c:pt idx="2600">
                  <c:v>5.3080859999999896</c:v>
                </c:pt>
                <c:pt idx="2601">
                  <c:v>3.5666949999999997</c:v>
                </c:pt>
                <c:pt idx="2602">
                  <c:v>6.074427</c:v>
                </c:pt>
                <c:pt idx="2603">
                  <c:v>8.9237709999999986</c:v>
                </c:pt>
                <c:pt idx="2604">
                  <c:v>7.7464420000000089</c:v>
                </c:pt>
                <c:pt idx="2605">
                  <c:v>6.8121069999999886</c:v>
                </c:pt>
                <c:pt idx="2606">
                  <c:v>4.79364900000001</c:v>
                </c:pt>
                <c:pt idx="2607">
                  <c:v>3.8923719999999977</c:v>
                </c:pt>
                <c:pt idx="2608">
                  <c:v>3.8384799999999957</c:v>
                </c:pt>
                <c:pt idx="2609">
                  <c:v>4.739739000000009</c:v>
                </c:pt>
                <c:pt idx="2610">
                  <c:v>5.7584410000000004</c:v>
                </c:pt>
                <c:pt idx="2611">
                  <c:v>5.5554159999999886</c:v>
                </c:pt>
                <c:pt idx="2612">
                  <c:v>7.2913160000000001</c:v>
                </c:pt>
                <c:pt idx="2613">
                  <c:v>5.2968409999999997</c:v>
                </c:pt>
                <c:pt idx="2614">
                  <c:v>5.4724930000000089</c:v>
                </c:pt>
                <c:pt idx="2615">
                  <c:v>13.568630000000002</c:v>
                </c:pt>
                <c:pt idx="2674">
                  <c:v>8.4550720000000048</c:v>
                </c:pt>
                <c:pt idx="2675">
                  <c:v>15.960990000000002</c:v>
                </c:pt>
                <c:pt idx="2676">
                  <c:v>17.796980000000001</c:v>
                </c:pt>
                <c:pt idx="2678">
                  <c:v>17.660910000000001</c:v>
                </c:pt>
                <c:pt idx="2679">
                  <c:v>16.524249999999963</c:v>
                </c:pt>
                <c:pt idx="2680">
                  <c:v>10.37007</c:v>
                </c:pt>
                <c:pt idx="2681">
                  <c:v>11.20675</c:v>
                </c:pt>
                <c:pt idx="2682">
                  <c:v>8.521393999999999</c:v>
                </c:pt>
                <c:pt idx="2683">
                  <c:v>9.8407279999999986</c:v>
                </c:pt>
                <c:pt idx="2684">
                  <c:v>16.074580000000001</c:v>
                </c:pt>
                <c:pt idx="2685">
                  <c:v>18.391369999999988</c:v>
                </c:pt>
                <c:pt idx="2686">
                  <c:v>19.808979999999988</c:v>
                </c:pt>
                <c:pt idx="2687">
                  <c:v>19.03171</c:v>
                </c:pt>
                <c:pt idx="2688">
                  <c:v>16.643049999999963</c:v>
                </c:pt>
                <c:pt idx="2689">
                  <c:v>13.20276</c:v>
                </c:pt>
                <c:pt idx="2690">
                  <c:v>11.42808</c:v>
                </c:pt>
                <c:pt idx="2691">
                  <c:v>13.300460000000006</c:v>
                </c:pt>
                <c:pt idx="2692">
                  <c:v>11.149859999999999</c:v>
                </c:pt>
                <c:pt idx="2693">
                  <c:v>9.3416320000000006</c:v>
                </c:pt>
                <c:pt idx="2694">
                  <c:v>10.42051</c:v>
                </c:pt>
                <c:pt idx="2695">
                  <c:v>11.313530000000018</c:v>
                </c:pt>
                <c:pt idx="2696">
                  <c:v>10.628169999999999</c:v>
                </c:pt>
                <c:pt idx="2697">
                  <c:v>10.217149999999998</c:v>
                </c:pt>
                <c:pt idx="2698">
                  <c:v>6.6676809999999866</c:v>
                </c:pt>
                <c:pt idx="2699">
                  <c:v>7.4922909999999998</c:v>
                </c:pt>
                <c:pt idx="2701">
                  <c:v>15.318340000000001</c:v>
                </c:pt>
                <c:pt idx="2702">
                  <c:v>12.062510000000016</c:v>
                </c:pt>
                <c:pt idx="2703">
                  <c:v>12.511769999999999</c:v>
                </c:pt>
                <c:pt idx="2704">
                  <c:v>7.5942489999999996</c:v>
                </c:pt>
                <c:pt idx="2705">
                  <c:v>8.0385149999999985</c:v>
                </c:pt>
                <c:pt idx="2706">
                  <c:v>13.897830000000004</c:v>
                </c:pt>
                <c:pt idx="2708">
                  <c:v>12.521879999999999</c:v>
                </c:pt>
                <c:pt idx="2709">
                  <c:v>14.65502</c:v>
                </c:pt>
                <c:pt idx="2710">
                  <c:v>17.316780000000001</c:v>
                </c:pt>
                <c:pt idx="2711">
                  <c:v>17.612870000000044</c:v>
                </c:pt>
                <c:pt idx="2712">
                  <c:v>14.86734</c:v>
                </c:pt>
                <c:pt idx="2713">
                  <c:v>12.4499</c:v>
                </c:pt>
                <c:pt idx="2714">
                  <c:v>10.28703</c:v>
                </c:pt>
                <c:pt idx="2715">
                  <c:v>8.0839109999999987</c:v>
                </c:pt>
                <c:pt idx="2716">
                  <c:v>9.6338209999999993</c:v>
                </c:pt>
                <c:pt idx="2717">
                  <c:v>8.5276310000000013</c:v>
                </c:pt>
                <c:pt idx="2718">
                  <c:v>13.944209999999998</c:v>
                </c:pt>
                <c:pt idx="2719">
                  <c:v>14.11389</c:v>
                </c:pt>
                <c:pt idx="2720">
                  <c:v>14.852270000000004</c:v>
                </c:pt>
                <c:pt idx="2721">
                  <c:v>14.32962</c:v>
                </c:pt>
                <c:pt idx="2722">
                  <c:v>12.71665</c:v>
                </c:pt>
                <c:pt idx="2723">
                  <c:v>10.269580000000015</c:v>
                </c:pt>
                <c:pt idx="2724">
                  <c:v>8.2496769999999984</c:v>
                </c:pt>
                <c:pt idx="2725">
                  <c:v>8.5966120000000004</c:v>
                </c:pt>
                <c:pt idx="2726">
                  <c:v>9.1863680000000016</c:v>
                </c:pt>
                <c:pt idx="2727">
                  <c:v>12.59093</c:v>
                </c:pt>
                <c:pt idx="2728">
                  <c:v>14.730989999999998</c:v>
                </c:pt>
                <c:pt idx="2729">
                  <c:v>11.64573</c:v>
                </c:pt>
                <c:pt idx="2731">
                  <c:v>16.471240000000002</c:v>
                </c:pt>
                <c:pt idx="2732">
                  <c:v>15.424919999999998</c:v>
                </c:pt>
                <c:pt idx="2733">
                  <c:v>11.42141</c:v>
                </c:pt>
                <c:pt idx="2734">
                  <c:v>7.4501119999999945</c:v>
                </c:pt>
                <c:pt idx="2735">
                  <c:v>5.9430889999999996</c:v>
                </c:pt>
                <c:pt idx="2736">
                  <c:v>4.5875889999999915</c:v>
                </c:pt>
                <c:pt idx="2737">
                  <c:v>4.7257799999999985</c:v>
                </c:pt>
                <c:pt idx="2738">
                  <c:v>4.4135410000000004</c:v>
                </c:pt>
                <c:pt idx="2739">
                  <c:v>5.1948859999999835</c:v>
                </c:pt>
                <c:pt idx="2740">
                  <c:v>5.6445569999999856</c:v>
                </c:pt>
                <c:pt idx="2741">
                  <c:v>7.8265589999999907</c:v>
                </c:pt>
                <c:pt idx="2742">
                  <c:v>14.280390000000001</c:v>
                </c:pt>
                <c:pt idx="2743">
                  <c:v>18.202819999999967</c:v>
                </c:pt>
                <c:pt idx="2744">
                  <c:v>15.744579999999999</c:v>
                </c:pt>
                <c:pt idx="2745">
                  <c:v>8.8993279999999988</c:v>
                </c:pt>
                <c:pt idx="2746">
                  <c:v>6.34009</c:v>
                </c:pt>
                <c:pt idx="2747">
                  <c:v>6.8503349999999896</c:v>
                </c:pt>
                <c:pt idx="2748">
                  <c:v>5.6722659999999996</c:v>
                </c:pt>
                <c:pt idx="2749">
                  <c:v>7.6650739999999917</c:v>
                </c:pt>
                <c:pt idx="2750">
                  <c:v>7.8592570000000004</c:v>
                </c:pt>
                <c:pt idx="2751">
                  <c:v>7.3079679999999945</c:v>
                </c:pt>
                <c:pt idx="2752">
                  <c:v>6.8423699999999998</c:v>
                </c:pt>
                <c:pt idx="2754">
                  <c:v>13.367440000000018</c:v>
                </c:pt>
                <c:pt idx="2755">
                  <c:v>11.875470000000018</c:v>
                </c:pt>
                <c:pt idx="2756">
                  <c:v>9.5218749999999996</c:v>
                </c:pt>
                <c:pt idx="2757">
                  <c:v>7.8419539999999985</c:v>
                </c:pt>
                <c:pt idx="2758">
                  <c:v>6.7215259999999946</c:v>
                </c:pt>
                <c:pt idx="2759">
                  <c:v>3.637877</c:v>
                </c:pt>
                <c:pt idx="2760">
                  <c:v>4.0147739999999965</c:v>
                </c:pt>
                <c:pt idx="2761">
                  <c:v>3.3371870000000001</c:v>
                </c:pt>
                <c:pt idx="2762">
                  <c:v>3.1647330000000045</c:v>
                </c:pt>
                <c:pt idx="2763">
                  <c:v>2.480388</c:v>
                </c:pt>
                <c:pt idx="2764">
                  <c:v>2.2114669999999967</c:v>
                </c:pt>
                <c:pt idx="2765">
                  <c:v>2.5833380000000012</c:v>
                </c:pt>
                <c:pt idx="2766">
                  <c:v>3.7210200000000002</c:v>
                </c:pt>
                <c:pt idx="2767">
                  <c:v>4.4431180000000001</c:v>
                </c:pt>
                <c:pt idx="2768">
                  <c:v>4.2759980000000004</c:v>
                </c:pt>
                <c:pt idx="2769">
                  <c:v>4.1500509999999915</c:v>
                </c:pt>
                <c:pt idx="2770">
                  <c:v>4.0022849999999908</c:v>
                </c:pt>
                <c:pt idx="2771">
                  <c:v>5.6020909999999917</c:v>
                </c:pt>
                <c:pt idx="2772">
                  <c:v>5.6112190000000002</c:v>
                </c:pt>
                <c:pt idx="2773">
                  <c:v>4.3729829999999907</c:v>
                </c:pt>
                <c:pt idx="2775">
                  <c:v>5.3789639999999999</c:v>
                </c:pt>
                <c:pt idx="2777">
                  <c:v>13.737989999999998</c:v>
                </c:pt>
                <c:pt idx="2778">
                  <c:v>13.18023</c:v>
                </c:pt>
                <c:pt idx="2779">
                  <c:v>10.866620000000006</c:v>
                </c:pt>
                <c:pt idx="2780">
                  <c:v>8.8722240000000028</c:v>
                </c:pt>
                <c:pt idx="2781">
                  <c:v>13.59205</c:v>
                </c:pt>
                <c:pt idx="2782">
                  <c:v>7.2673610000000002</c:v>
                </c:pt>
                <c:pt idx="2783">
                  <c:v>3.9715149999999997</c:v>
                </c:pt>
                <c:pt idx="2784">
                  <c:v>3.0006659999999967</c:v>
                </c:pt>
                <c:pt idx="2785">
                  <c:v>2.9459740000000001</c:v>
                </c:pt>
                <c:pt idx="2786">
                  <c:v>2.7072180000000001</c:v>
                </c:pt>
                <c:pt idx="2787">
                  <c:v>3.1251890000000002</c:v>
                </c:pt>
                <c:pt idx="2788">
                  <c:v>5.2707889999999997</c:v>
                </c:pt>
                <c:pt idx="2789">
                  <c:v>3.6987230000000002</c:v>
                </c:pt>
                <c:pt idx="2790">
                  <c:v>3.1957270000000002</c:v>
                </c:pt>
                <c:pt idx="2791">
                  <c:v>3.7524429999999946</c:v>
                </c:pt>
                <c:pt idx="2792">
                  <c:v>3.8350159999999947</c:v>
                </c:pt>
                <c:pt idx="2793">
                  <c:v>3.6619899999999999</c:v>
                </c:pt>
                <c:pt idx="2794">
                  <c:v>3.8556719999999967</c:v>
                </c:pt>
                <c:pt idx="2795">
                  <c:v>5.672803</c:v>
                </c:pt>
                <c:pt idx="2796">
                  <c:v>4.7962690000000112</c:v>
                </c:pt>
                <c:pt idx="2797">
                  <c:v>5.7152190000000003</c:v>
                </c:pt>
                <c:pt idx="2798">
                  <c:v>4.2646329999999955</c:v>
                </c:pt>
                <c:pt idx="2800">
                  <c:v>17.275279999999963</c:v>
                </c:pt>
                <c:pt idx="2801">
                  <c:v>9.6396779999999982</c:v>
                </c:pt>
                <c:pt idx="2802">
                  <c:v>9.8179289999999995</c:v>
                </c:pt>
                <c:pt idx="2803">
                  <c:v>10.65375</c:v>
                </c:pt>
                <c:pt idx="2804">
                  <c:v>12.56874</c:v>
                </c:pt>
                <c:pt idx="2805">
                  <c:v>10.00966</c:v>
                </c:pt>
                <c:pt idx="2806">
                  <c:v>5.5370590000000002</c:v>
                </c:pt>
                <c:pt idx="2807">
                  <c:v>3.440083</c:v>
                </c:pt>
                <c:pt idx="2808">
                  <c:v>3.7640250000000002</c:v>
                </c:pt>
                <c:pt idx="2809">
                  <c:v>5.5203230000000003</c:v>
                </c:pt>
                <c:pt idx="2810">
                  <c:v>3.918733</c:v>
                </c:pt>
                <c:pt idx="2811">
                  <c:v>3.4894340000000001</c:v>
                </c:pt>
                <c:pt idx="2812">
                  <c:v>4.13354</c:v>
                </c:pt>
                <c:pt idx="2813">
                  <c:v>7.4432030000000111</c:v>
                </c:pt>
                <c:pt idx="2814">
                  <c:v>13.873900000000004</c:v>
                </c:pt>
                <c:pt idx="2815">
                  <c:v>17.87602</c:v>
                </c:pt>
                <c:pt idx="2816">
                  <c:v>11.197620000000001</c:v>
                </c:pt>
                <c:pt idx="2817">
                  <c:v>6.4305690000000091</c:v>
                </c:pt>
                <c:pt idx="2818">
                  <c:v>7.7614720000000004</c:v>
                </c:pt>
                <c:pt idx="2819">
                  <c:v>9.5641590000000001</c:v>
                </c:pt>
                <c:pt idx="2820">
                  <c:v>8.4806430000000006</c:v>
                </c:pt>
                <c:pt idx="2821">
                  <c:v>7.6619589999999915</c:v>
                </c:pt>
                <c:pt idx="2823">
                  <c:v>14.918000000000001</c:v>
                </c:pt>
                <c:pt idx="2824">
                  <c:v>9.421481</c:v>
                </c:pt>
                <c:pt idx="2825">
                  <c:v>13.263670000000001</c:v>
                </c:pt>
                <c:pt idx="2826">
                  <c:v>13.562700000000016</c:v>
                </c:pt>
                <c:pt idx="2827">
                  <c:v>23.095849999999963</c:v>
                </c:pt>
                <c:pt idx="2828">
                  <c:v>25.91</c:v>
                </c:pt>
                <c:pt idx="2829">
                  <c:v>22.921769999999963</c:v>
                </c:pt>
                <c:pt idx="2830">
                  <c:v>18.77918</c:v>
                </c:pt>
                <c:pt idx="2831">
                  <c:v>20.091760000000001</c:v>
                </c:pt>
                <c:pt idx="2832">
                  <c:v>18.916119999999989</c:v>
                </c:pt>
                <c:pt idx="2833">
                  <c:v>10.90475</c:v>
                </c:pt>
                <c:pt idx="2834">
                  <c:v>7.6691249999999895</c:v>
                </c:pt>
                <c:pt idx="2835">
                  <c:v>9.8697200000000027</c:v>
                </c:pt>
                <c:pt idx="2836">
                  <c:v>9.9267130000000012</c:v>
                </c:pt>
                <c:pt idx="2837">
                  <c:v>8.8584950000000067</c:v>
                </c:pt>
                <c:pt idx="2838">
                  <c:v>12.24058</c:v>
                </c:pt>
                <c:pt idx="2839">
                  <c:v>13.04355</c:v>
                </c:pt>
                <c:pt idx="2840">
                  <c:v>14.84679</c:v>
                </c:pt>
                <c:pt idx="2841">
                  <c:v>13.934119999999998</c:v>
                </c:pt>
                <c:pt idx="2842">
                  <c:v>14.09314</c:v>
                </c:pt>
                <c:pt idx="2843">
                  <c:v>11.939580000000015</c:v>
                </c:pt>
                <c:pt idx="2844">
                  <c:v>11.971970000000001</c:v>
                </c:pt>
                <c:pt idx="2846">
                  <c:v>18.911169999999988</c:v>
                </c:pt>
                <c:pt idx="2847">
                  <c:v>13.090400000000002</c:v>
                </c:pt>
                <c:pt idx="2848">
                  <c:v>14.319100000000002</c:v>
                </c:pt>
                <c:pt idx="2849">
                  <c:v>15.068950000000001</c:v>
                </c:pt>
                <c:pt idx="2850">
                  <c:v>11.931090000000001</c:v>
                </c:pt>
                <c:pt idx="2851">
                  <c:v>16.653729999999989</c:v>
                </c:pt>
                <c:pt idx="2852">
                  <c:v>17.145099999999989</c:v>
                </c:pt>
                <c:pt idx="2853">
                  <c:v>16.273209999999963</c:v>
                </c:pt>
                <c:pt idx="2854">
                  <c:v>13.09356</c:v>
                </c:pt>
                <c:pt idx="2855">
                  <c:v>17.730930000000001</c:v>
                </c:pt>
                <c:pt idx="2856">
                  <c:v>11.351450000000016</c:v>
                </c:pt>
                <c:pt idx="2857">
                  <c:v>4.8373660000000003</c:v>
                </c:pt>
                <c:pt idx="2858">
                  <c:v>5.7760600000000091</c:v>
                </c:pt>
                <c:pt idx="2859">
                  <c:v>11.684069999999998</c:v>
                </c:pt>
                <c:pt idx="2860">
                  <c:v>9.1076840000000008</c:v>
                </c:pt>
                <c:pt idx="2861">
                  <c:v>10.38813</c:v>
                </c:pt>
                <c:pt idx="2862">
                  <c:v>11.91756</c:v>
                </c:pt>
                <c:pt idx="2863">
                  <c:v>11.620359999999998</c:v>
                </c:pt>
                <c:pt idx="2864">
                  <c:v>11.362960000000006</c:v>
                </c:pt>
                <c:pt idx="2865">
                  <c:v>10.7204</c:v>
                </c:pt>
                <c:pt idx="2866">
                  <c:v>9.3147470000000006</c:v>
                </c:pt>
                <c:pt idx="2867">
                  <c:v>9.0353079999999988</c:v>
                </c:pt>
                <c:pt idx="2869">
                  <c:v>16.666</c:v>
                </c:pt>
                <c:pt idx="2870">
                  <c:v>10.09257</c:v>
                </c:pt>
                <c:pt idx="2871">
                  <c:v>11.514169999999998</c:v>
                </c:pt>
                <c:pt idx="2872">
                  <c:v>12.137650000000001</c:v>
                </c:pt>
                <c:pt idx="2873">
                  <c:v>18.189920000000001</c:v>
                </c:pt>
                <c:pt idx="2874">
                  <c:v>18.887619999999959</c:v>
                </c:pt>
                <c:pt idx="2875">
                  <c:v>11.840530000000006</c:v>
                </c:pt>
                <c:pt idx="2876">
                  <c:v>16.002800000000001</c:v>
                </c:pt>
                <c:pt idx="2877">
                  <c:v>13.723949999999999</c:v>
                </c:pt>
                <c:pt idx="2878">
                  <c:v>10.335540000000018</c:v>
                </c:pt>
                <c:pt idx="2879">
                  <c:v>9.0706760000000006</c:v>
                </c:pt>
                <c:pt idx="2880">
                  <c:v>9.8729610000000001</c:v>
                </c:pt>
                <c:pt idx="2881">
                  <c:v>8.917959999999999</c:v>
                </c:pt>
                <c:pt idx="2882">
                  <c:v>6.6359349999999857</c:v>
                </c:pt>
                <c:pt idx="2883">
                  <c:v>4.2660600000000004</c:v>
                </c:pt>
                <c:pt idx="2884">
                  <c:v>3.99553</c:v>
                </c:pt>
                <c:pt idx="2885">
                  <c:v>3.9994919999999987</c:v>
                </c:pt>
                <c:pt idx="2886">
                  <c:v>4.0019400000000003</c:v>
                </c:pt>
                <c:pt idx="2887">
                  <c:v>6.3397009999999998</c:v>
                </c:pt>
                <c:pt idx="2888">
                  <c:v>5.8876149999999896</c:v>
                </c:pt>
                <c:pt idx="2889">
                  <c:v>4.4852490000000111</c:v>
                </c:pt>
                <c:pt idx="2890">
                  <c:v>6.3688669999999945</c:v>
                </c:pt>
                <c:pt idx="2892">
                  <c:v>11.6503</c:v>
                </c:pt>
                <c:pt idx="2893">
                  <c:v>7.4626960000000002</c:v>
                </c:pt>
                <c:pt idx="2894">
                  <c:v>7.0358869999999945</c:v>
                </c:pt>
                <c:pt idx="2895">
                  <c:v>6.618868</c:v>
                </c:pt>
                <c:pt idx="2896">
                  <c:v>6.8412009999999999</c:v>
                </c:pt>
                <c:pt idx="2897">
                  <c:v>7.2416109999999998</c:v>
                </c:pt>
                <c:pt idx="2898">
                  <c:v>7.5050410000000003</c:v>
                </c:pt>
                <c:pt idx="2899">
                  <c:v>8.8396940000000068</c:v>
                </c:pt>
                <c:pt idx="2900">
                  <c:v>6.7844549999999915</c:v>
                </c:pt>
                <c:pt idx="2901">
                  <c:v>9.1439339999999998</c:v>
                </c:pt>
                <c:pt idx="2902">
                  <c:v>15.206200000000001</c:v>
                </c:pt>
                <c:pt idx="2904">
                  <c:v>3.0602149999999999</c:v>
                </c:pt>
                <c:pt idx="2905">
                  <c:v>1.7429689999999998</c:v>
                </c:pt>
                <c:pt idx="2906">
                  <c:v>1.7683789999999999</c:v>
                </c:pt>
                <c:pt idx="2907">
                  <c:v>1.611267</c:v>
                </c:pt>
                <c:pt idx="2908">
                  <c:v>1.389337</c:v>
                </c:pt>
                <c:pt idx="2909">
                  <c:v>1.1176889999999999</c:v>
                </c:pt>
                <c:pt idx="2910">
                  <c:v>1.0358509999999999</c:v>
                </c:pt>
                <c:pt idx="2911">
                  <c:v>1.7950139999999999</c:v>
                </c:pt>
                <c:pt idx="2912">
                  <c:v>1.7440670000000009</c:v>
                </c:pt>
                <c:pt idx="2913">
                  <c:v>1.5011079999999999</c:v>
                </c:pt>
                <c:pt idx="3014">
                  <c:v>10.25615</c:v>
                </c:pt>
                <c:pt idx="3015">
                  <c:v>10.94206</c:v>
                </c:pt>
                <c:pt idx="3016">
                  <c:v>8.387715</c:v>
                </c:pt>
                <c:pt idx="3017">
                  <c:v>6.4122159999999955</c:v>
                </c:pt>
                <c:pt idx="3018">
                  <c:v>7.2553450000000002</c:v>
                </c:pt>
                <c:pt idx="3019">
                  <c:v>7.5512459999999999</c:v>
                </c:pt>
                <c:pt idx="3020">
                  <c:v>5.7792060000000101</c:v>
                </c:pt>
                <c:pt idx="3021">
                  <c:v>5.526637</c:v>
                </c:pt>
                <c:pt idx="3022">
                  <c:v>4.4805650000000004</c:v>
                </c:pt>
                <c:pt idx="3023">
                  <c:v>2.9482119999999998</c:v>
                </c:pt>
                <c:pt idx="3024">
                  <c:v>2.6712349999999998</c:v>
                </c:pt>
                <c:pt idx="3025">
                  <c:v>1.910920999999999</c:v>
                </c:pt>
                <c:pt idx="3026">
                  <c:v>1.791739999999999</c:v>
                </c:pt>
                <c:pt idx="3027">
                  <c:v>2.1598989999999967</c:v>
                </c:pt>
                <c:pt idx="3028">
                  <c:v>2.664577000000004</c:v>
                </c:pt>
                <c:pt idx="3029">
                  <c:v>2.2136610000000001</c:v>
                </c:pt>
                <c:pt idx="3030">
                  <c:v>2.692771</c:v>
                </c:pt>
                <c:pt idx="3031">
                  <c:v>3.5671590000000002</c:v>
                </c:pt>
                <c:pt idx="3032">
                  <c:v>2.142563</c:v>
                </c:pt>
                <c:pt idx="3033">
                  <c:v>1.931028999999999</c:v>
                </c:pt>
                <c:pt idx="3034">
                  <c:v>1.8673089999999999</c:v>
                </c:pt>
                <c:pt idx="3035">
                  <c:v>3.1167619999999987</c:v>
                </c:pt>
                <c:pt idx="3037">
                  <c:v>4.5948669999999945</c:v>
                </c:pt>
                <c:pt idx="3038">
                  <c:v>3.651586</c:v>
                </c:pt>
                <c:pt idx="3039">
                  <c:v>2.1010049999999998</c:v>
                </c:pt>
                <c:pt idx="3040">
                  <c:v>2.186188</c:v>
                </c:pt>
                <c:pt idx="3041">
                  <c:v>2.0368269999999962</c:v>
                </c:pt>
                <c:pt idx="3042">
                  <c:v>2.5457589999999977</c:v>
                </c:pt>
                <c:pt idx="3043">
                  <c:v>2.9948859999999962</c:v>
                </c:pt>
                <c:pt idx="3044">
                  <c:v>5.2022180000000002</c:v>
                </c:pt>
                <c:pt idx="3045">
                  <c:v>6.9955179999999917</c:v>
                </c:pt>
                <c:pt idx="3046">
                  <c:v>6.404166</c:v>
                </c:pt>
                <c:pt idx="3047">
                  <c:v>3.4294049999999987</c:v>
                </c:pt>
                <c:pt idx="3048">
                  <c:v>3.463012</c:v>
                </c:pt>
                <c:pt idx="3049">
                  <c:v>3.4809929999999998</c:v>
                </c:pt>
                <c:pt idx="3050">
                  <c:v>2.209463</c:v>
                </c:pt>
                <c:pt idx="3051">
                  <c:v>1.9416580000000001</c:v>
                </c:pt>
                <c:pt idx="3052">
                  <c:v>1.1541120000000025</c:v>
                </c:pt>
                <c:pt idx="3053">
                  <c:v>1.5049520000000001</c:v>
                </c:pt>
                <c:pt idx="3054">
                  <c:v>2.5694029999999977</c:v>
                </c:pt>
                <c:pt idx="3055">
                  <c:v>7.0074439999999996</c:v>
                </c:pt>
                <c:pt idx="3056">
                  <c:v>8.0169249999999987</c:v>
                </c:pt>
                <c:pt idx="3057">
                  <c:v>6.1977789999999917</c:v>
                </c:pt>
                <c:pt idx="3058">
                  <c:v>4.6072990000000003</c:v>
                </c:pt>
                <c:pt idx="3060">
                  <c:v>4.7200349999999895</c:v>
                </c:pt>
                <c:pt idx="3061">
                  <c:v>7.8982760000000001</c:v>
                </c:pt>
                <c:pt idx="3062">
                  <c:v>7.4534669999999998</c:v>
                </c:pt>
                <c:pt idx="3063">
                  <c:v>6.3747549999999915</c:v>
                </c:pt>
                <c:pt idx="3064">
                  <c:v>4.5391979999999998</c:v>
                </c:pt>
                <c:pt idx="3065">
                  <c:v>4.7130549999999918</c:v>
                </c:pt>
                <c:pt idx="3066">
                  <c:v>4.7249619999999908</c:v>
                </c:pt>
                <c:pt idx="3067">
                  <c:v>4.9922769999999996</c:v>
                </c:pt>
                <c:pt idx="3068">
                  <c:v>5.7130609999999997</c:v>
                </c:pt>
                <c:pt idx="3069">
                  <c:v>5.7129549999999876</c:v>
                </c:pt>
                <c:pt idx="3070">
                  <c:v>5.9214609999999999</c:v>
                </c:pt>
                <c:pt idx="3071">
                  <c:v>6.5136520000000004</c:v>
                </c:pt>
                <c:pt idx="3072">
                  <c:v>5.5387300000000002</c:v>
                </c:pt>
                <c:pt idx="3073">
                  <c:v>5.6132839999999975</c:v>
                </c:pt>
                <c:pt idx="3074">
                  <c:v>6.2088660000000004</c:v>
                </c:pt>
                <c:pt idx="3075">
                  <c:v>5.6117020000000002</c:v>
                </c:pt>
                <c:pt idx="3076">
                  <c:v>5.9002379999999999</c:v>
                </c:pt>
                <c:pt idx="3077">
                  <c:v>3.8565029999999947</c:v>
                </c:pt>
                <c:pt idx="3078">
                  <c:v>4.2074549999999915</c:v>
                </c:pt>
                <c:pt idx="3079">
                  <c:v>6.5993110000000001</c:v>
                </c:pt>
                <c:pt idx="3080">
                  <c:v>8.4434120000000004</c:v>
                </c:pt>
                <c:pt idx="3081">
                  <c:v>7.512213</c:v>
                </c:pt>
                <c:pt idx="3083">
                  <c:v>7.5944849999999846</c:v>
                </c:pt>
                <c:pt idx="3084">
                  <c:v>7.5548779999999915</c:v>
                </c:pt>
                <c:pt idx="3085">
                  <c:v>8.6718029999999988</c:v>
                </c:pt>
                <c:pt idx="3086">
                  <c:v>6.4090780000000089</c:v>
                </c:pt>
                <c:pt idx="3087">
                  <c:v>5.8823549999999916</c:v>
                </c:pt>
                <c:pt idx="3088">
                  <c:v>7.7424470000000003</c:v>
                </c:pt>
                <c:pt idx="3089">
                  <c:v>6.7279549999999846</c:v>
                </c:pt>
                <c:pt idx="3090">
                  <c:v>7.7552539999999999</c:v>
                </c:pt>
                <c:pt idx="3091">
                  <c:v>7.2519910000000003</c:v>
                </c:pt>
                <c:pt idx="3092">
                  <c:v>3.9465029999999977</c:v>
                </c:pt>
                <c:pt idx="3093">
                  <c:v>3.8040829999999977</c:v>
                </c:pt>
                <c:pt idx="3094">
                  <c:v>3.5499939999999999</c:v>
                </c:pt>
                <c:pt idx="3095">
                  <c:v>2.9184219999999987</c:v>
                </c:pt>
                <c:pt idx="3096">
                  <c:v>2.2869549999999998</c:v>
                </c:pt>
                <c:pt idx="3097">
                  <c:v>2.5775109999999999</c:v>
                </c:pt>
                <c:pt idx="3098">
                  <c:v>1.7525759999999999</c:v>
                </c:pt>
                <c:pt idx="3099">
                  <c:v>1.1086989999999999</c:v>
                </c:pt>
                <c:pt idx="3100">
                  <c:v>0.79898539999999996</c:v>
                </c:pt>
                <c:pt idx="3101">
                  <c:v>0.92258889999999949</c:v>
                </c:pt>
                <c:pt idx="3102">
                  <c:v>1.3101939999999999</c:v>
                </c:pt>
                <c:pt idx="3103">
                  <c:v>2.3112569999999923</c:v>
                </c:pt>
                <c:pt idx="3104">
                  <c:v>2.0828889999999967</c:v>
                </c:pt>
                <c:pt idx="3106">
                  <c:v>3.8570169999999977</c:v>
                </c:pt>
                <c:pt idx="3107">
                  <c:v>2.5918859999999957</c:v>
                </c:pt>
                <c:pt idx="3108">
                  <c:v>2.2051880000000001</c:v>
                </c:pt>
                <c:pt idx="3109">
                  <c:v>1.6988760000000001</c:v>
                </c:pt>
                <c:pt idx="3110">
                  <c:v>1.054354</c:v>
                </c:pt>
                <c:pt idx="3111">
                  <c:v>2.8734179999999987</c:v>
                </c:pt>
                <c:pt idx="3112">
                  <c:v>4.4141839999999908</c:v>
                </c:pt>
                <c:pt idx="3113">
                  <c:v>3.6429179999999999</c:v>
                </c:pt>
                <c:pt idx="3114">
                  <c:v>3.60025</c:v>
                </c:pt>
                <c:pt idx="3115">
                  <c:v>1.3841600000000001</c:v>
                </c:pt>
                <c:pt idx="3116">
                  <c:v>1.4034829999999998</c:v>
                </c:pt>
                <c:pt idx="3117">
                  <c:v>2.9721839999999977</c:v>
                </c:pt>
                <c:pt idx="3118">
                  <c:v>1.9181360000000001</c:v>
                </c:pt>
                <c:pt idx="3119">
                  <c:v>1.2287269999999977</c:v>
                </c:pt>
                <c:pt idx="3120">
                  <c:v>1.2393219999999974</c:v>
                </c:pt>
                <c:pt idx="3121">
                  <c:v>1.5714039999999998</c:v>
                </c:pt>
                <c:pt idx="3122">
                  <c:v>1.3702369999999999</c:v>
                </c:pt>
                <c:pt idx="3123">
                  <c:v>1.2069239999999977</c:v>
                </c:pt>
                <c:pt idx="3124">
                  <c:v>1.342025</c:v>
                </c:pt>
                <c:pt idx="3125">
                  <c:v>1.7904380000000009</c:v>
                </c:pt>
                <c:pt idx="3126">
                  <c:v>2.505017</c:v>
                </c:pt>
                <c:pt idx="3127">
                  <c:v>3.1612309999999999</c:v>
                </c:pt>
                <c:pt idx="3129">
                  <c:v>3.3744009999999967</c:v>
                </c:pt>
                <c:pt idx="3130">
                  <c:v>4.0673199999999907</c:v>
                </c:pt>
                <c:pt idx="3131">
                  <c:v>4.0148169999999856</c:v>
                </c:pt>
                <c:pt idx="3132">
                  <c:v>2.8571260000000001</c:v>
                </c:pt>
                <c:pt idx="3133">
                  <c:v>4.0568900000000001</c:v>
                </c:pt>
                <c:pt idx="3134">
                  <c:v>4.3752940000000002</c:v>
                </c:pt>
                <c:pt idx="3135">
                  <c:v>3.6352219999999997</c:v>
                </c:pt>
                <c:pt idx="3136">
                  <c:v>4.5942379999999945</c:v>
                </c:pt>
                <c:pt idx="3137">
                  <c:v>5.8196719999999997</c:v>
                </c:pt>
                <c:pt idx="3138">
                  <c:v>5.5830960000000003</c:v>
                </c:pt>
                <c:pt idx="3139">
                  <c:v>4.0836290000000091</c:v>
                </c:pt>
                <c:pt idx="3140">
                  <c:v>4.5660559999999917</c:v>
                </c:pt>
                <c:pt idx="3141">
                  <c:v>4.2155149999999857</c:v>
                </c:pt>
                <c:pt idx="3142">
                  <c:v>2.8725719999999977</c:v>
                </c:pt>
                <c:pt idx="3143">
                  <c:v>3.1659839999999999</c:v>
                </c:pt>
                <c:pt idx="3144">
                  <c:v>3.2678090000000002</c:v>
                </c:pt>
                <c:pt idx="3145">
                  <c:v>2.3254879999999987</c:v>
                </c:pt>
                <c:pt idx="3146">
                  <c:v>1.8783180000000019</c:v>
                </c:pt>
                <c:pt idx="3147">
                  <c:v>1.9194599999999991</c:v>
                </c:pt>
                <c:pt idx="3148">
                  <c:v>2.3526609999999923</c:v>
                </c:pt>
                <c:pt idx="3149">
                  <c:v>2.0162549999999952</c:v>
                </c:pt>
                <c:pt idx="3150">
                  <c:v>2.1647799999999999</c:v>
                </c:pt>
                <c:pt idx="3152">
                  <c:v>2.6847729999999999</c:v>
                </c:pt>
                <c:pt idx="3153">
                  <c:v>3.263855</c:v>
                </c:pt>
                <c:pt idx="3154">
                  <c:v>5.0052969999999997</c:v>
                </c:pt>
                <c:pt idx="3155">
                  <c:v>5.7404919999999997</c:v>
                </c:pt>
                <c:pt idx="3156">
                  <c:v>5.9686690000000091</c:v>
                </c:pt>
                <c:pt idx="3157">
                  <c:v>4.8698699999999997</c:v>
                </c:pt>
                <c:pt idx="3158">
                  <c:v>4.1576409999999955</c:v>
                </c:pt>
                <c:pt idx="3159">
                  <c:v>4.8604349999999856</c:v>
                </c:pt>
                <c:pt idx="3160">
                  <c:v>3.8728289999999923</c:v>
                </c:pt>
                <c:pt idx="3161">
                  <c:v>3.5237259999999999</c:v>
                </c:pt>
                <c:pt idx="3162">
                  <c:v>2.634201</c:v>
                </c:pt>
                <c:pt idx="3163">
                  <c:v>2.8453870000000001</c:v>
                </c:pt>
                <c:pt idx="3164">
                  <c:v>3.6763629999999967</c:v>
                </c:pt>
                <c:pt idx="3165">
                  <c:v>4.611561</c:v>
                </c:pt>
                <c:pt idx="3166">
                  <c:v>4.5984539999999985</c:v>
                </c:pt>
                <c:pt idx="3167">
                  <c:v>4.258502</c:v>
                </c:pt>
                <c:pt idx="3168">
                  <c:v>2.83819</c:v>
                </c:pt>
                <c:pt idx="3169">
                  <c:v>2.447673</c:v>
                </c:pt>
                <c:pt idx="3170">
                  <c:v>2.194204</c:v>
                </c:pt>
                <c:pt idx="3171">
                  <c:v>1.9868330000000001</c:v>
                </c:pt>
                <c:pt idx="3172">
                  <c:v>2.433341</c:v>
                </c:pt>
                <c:pt idx="3173">
                  <c:v>2.9361669999999962</c:v>
                </c:pt>
                <c:pt idx="3175">
                  <c:v>7.4162740000000014</c:v>
                </c:pt>
                <c:pt idx="3176">
                  <c:v>9.5337930000000011</c:v>
                </c:pt>
                <c:pt idx="3177">
                  <c:v>8.9607230000000015</c:v>
                </c:pt>
                <c:pt idx="3178">
                  <c:v>8.0819070000000011</c:v>
                </c:pt>
                <c:pt idx="3179">
                  <c:v>6.0702300000000013</c:v>
                </c:pt>
                <c:pt idx="3180">
                  <c:v>4.3796090000000101</c:v>
                </c:pt>
                <c:pt idx="3181">
                  <c:v>4.0914919999999997</c:v>
                </c:pt>
                <c:pt idx="3182">
                  <c:v>3.8160199999999946</c:v>
                </c:pt>
                <c:pt idx="3183">
                  <c:v>4.5810500000000003</c:v>
                </c:pt>
                <c:pt idx="3184">
                  <c:v>5.3306800000000001</c:v>
                </c:pt>
                <c:pt idx="3185">
                  <c:v>4.5492900000000089</c:v>
                </c:pt>
                <c:pt idx="3186">
                  <c:v>4.0256259999999955</c:v>
                </c:pt>
                <c:pt idx="3187">
                  <c:v>3.5433089999999998</c:v>
                </c:pt>
                <c:pt idx="3188">
                  <c:v>4.4122859999999955</c:v>
                </c:pt>
                <c:pt idx="3189">
                  <c:v>4.4470289999999997</c:v>
                </c:pt>
                <c:pt idx="3190">
                  <c:v>4.7113240000000003</c:v>
                </c:pt>
                <c:pt idx="3191">
                  <c:v>4.0806810000000002</c:v>
                </c:pt>
                <c:pt idx="3192">
                  <c:v>4.1945969999999857</c:v>
                </c:pt>
                <c:pt idx="3193">
                  <c:v>3.6013030000000001</c:v>
                </c:pt>
                <c:pt idx="3194">
                  <c:v>3.7618369999999999</c:v>
                </c:pt>
                <c:pt idx="3195">
                  <c:v>4.0269649999999917</c:v>
                </c:pt>
                <c:pt idx="3196">
                  <c:v>3.8327119999999977</c:v>
                </c:pt>
                <c:pt idx="3198">
                  <c:v>5.6625899999999856</c:v>
                </c:pt>
                <c:pt idx="3199">
                  <c:v>6.8612570000000002</c:v>
                </c:pt>
                <c:pt idx="3200">
                  <c:v>8.2914320000000004</c:v>
                </c:pt>
                <c:pt idx="3201">
                  <c:v>8.1186079999999983</c:v>
                </c:pt>
                <c:pt idx="3202">
                  <c:v>6.0517880000000002</c:v>
                </c:pt>
                <c:pt idx="3203">
                  <c:v>4.8417839999999996</c:v>
                </c:pt>
                <c:pt idx="3204">
                  <c:v>4.9128020000000001</c:v>
                </c:pt>
                <c:pt idx="3205">
                  <c:v>4.691802</c:v>
                </c:pt>
                <c:pt idx="3206">
                  <c:v>6.3227099999999945</c:v>
                </c:pt>
                <c:pt idx="3207">
                  <c:v>6.7851410000000003</c:v>
                </c:pt>
                <c:pt idx="3208">
                  <c:v>5.6483230000000004</c:v>
                </c:pt>
                <c:pt idx="3209">
                  <c:v>5.1675919999999866</c:v>
                </c:pt>
                <c:pt idx="3210">
                  <c:v>5.7897620000000112</c:v>
                </c:pt>
                <c:pt idx="3211">
                  <c:v>6.1485669999999955</c:v>
                </c:pt>
                <c:pt idx="3212">
                  <c:v>5.9250730000000003</c:v>
                </c:pt>
                <c:pt idx="3213">
                  <c:v>6.2036300000000004</c:v>
                </c:pt>
                <c:pt idx="3214">
                  <c:v>5.8964169999999907</c:v>
                </c:pt>
                <c:pt idx="3215">
                  <c:v>4.9285359999999896</c:v>
                </c:pt>
                <c:pt idx="3216">
                  <c:v>4.0271979999999896</c:v>
                </c:pt>
                <c:pt idx="3217">
                  <c:v>4.1222849999999847</c:v>
                </c:pt>
                <c:pt idx="3218">
                  <c:v>3.3395239999999977</c:v>
                </c:pt>
                <c:pt idx="3219">
                  <c:v>3.303086</c:v>
                </c:pt>
                <c:pt idx="3221">
                  <c:v>6.033099000000008</c:v>
                </c:pt>
                <c:pt idx="3222">
                  <c:v>7.9849030000000001</c:v>
                </c:pt>
                <c:pt idx="3223">
                  <c:v>8.2330900000000007</c:v>
                </c:pt>
                <c:pt idx="3224">
                  <c:v>9.7970989999999993</c:v>
                </c:pt>
                <c:pt idx="3225">
                  <c:v>8.4991709999999987</c:v>
                </c:pt>
                <c:pt idx="3226">
                  <c:v>8.6484789999999983</c:v>
                </c:pt>
                <c:pt idx="3227">
                  <c:v>9.0727870000000213</c:v>
                </c:pt>
                <c:pt idx="3228">
                  <c:v>8.0788860000000007</c:v>
                </c:pt>
                <c:pt idx="3229">
                  <c:v>5.7120539999999975</c:v>
                </c:pt>
                <c:pt idx="3230">
                  <c:v>4.9203089999999996</c:v>
                </c:pt>
                <c:pt idx="3231">
                  <c:v>3.8263449999999977</c:v>
                </c:pt>
                <c:pt idx="3232">
                  <c:v>4.0908420000000003</c:v>
                </c:pt>
                <c:pt idx="3233">
                  <c:v>4.3949959999999857</c:v>
                </c:pt>
                <c:pt idx="3234">
                  <c:v>4.43640900000001</c:v>
                </c:pt>
                <c:pt idx="3235">
                  <c:v>5.5236349999999907</c:v>
                </c:pt>
                <c:pt idx="3236">
                  <c:v>6.1374219999999955</c:v>
                </c:pt>
                <c:pt idx="3237">
                  <c:v>7.078004</c:v>
                </c:pt>
                <c:pt idx="3238">
                  <c:v>7.1965959999999916</c:v>
                </c:pt>
                <c:pt idx="3239">
                  <c:v>6.5780279999999998</c:v>
                </c:pt>
                <c:pt idx="3240">
                  <c:v>6.5567479999999998</c:v>
                </c:pt>
                <c:pt idx="3241">
                  <c:v>5.5415999999999999</c:v>
                </c:pt>
                <c:pt idx="3242">
                  <c:v>5.5474909999999955</c:v>
                </c:pt>
                <c:pt idx="3326">
                  <c:v>27.051110000000001</c:v>
                </c:pt>
                <c:pt idx="3327">
                  <c:v>22.344889999999999</c:v>
                </c:pt>
                <c:pt idx="3328">
                  <c:v>19.428039999999935</c:v>
                </c:pt>
                <c:pt idx="3329">
                  <c:v>16.660209999999989</c:v>
                </c:pt>
                <c:pt idx="3330">
                  <c:v>14.097050000000001</c:v>
                </c:pt>
                <c:pt idx="3331">
                  <c:v>13.171279999999999</c:v>
                </c:pt>
                <c:pt idx="3332">
                  <c:v>9.2721209999999985</c:v>
                </c:pt>
                <c:pt idx="3333">
                  <c:v>13.511240000000001</c:v>
                </c:pt>
                <c:pt idx="3334">
                  <c:v>15.09962</c:v>
                </c:pt>
                <c:pt idx="3335">
                  <c:v>13.720619999999998</c:v>
                </c:pt>
                <c:pt idx="3336">
                  <c:v>10.044049999999999</c:v>
                </c:pt>
                <c:pt idx="3337">
                  <c:v>7.2317980000000102</c:v>
                </c:pt>
                <c:pt idx="3338">
                  <c:v>5.1357189999999955</c:v>
                </c:pt>
                <c:pt idx="3339">
                  <c:v>5.320449</c:v>
                </c:pt>
                <c:pt idx="3340">
                  <c:v>6.2661139999999955</c:v>
                </c:pt>
                <c:pt idx="3341">
                  <c:v>5.3141529999999886</c:v>
                </c:pt>
                <c:pt idx="3342">
                  <c:v>8.8409519999999997</c:v>
                </c:pt>
                <c:pt idx="3343">
                  <c:v>12.181750000000001</c:v>
                </c:pt>
                <c:pt idx="3344">
                  <c:v>12.079930000000004</c:v>
                </c:pt>
                <c:pt idx="3345">
                  <c:v>8.6280059999999992</c:v>
                </c:pt>
                <c:pt idx="3346">
                  <c:v>7.877758</c:v>
                </c:pt>
                <c:pt idx="3348">
                  <c:v>9.3505060000000277</c:v>
                </c:pt>
                <c:pt idx="3349">
                  <c:v>12.435490000000016</c:v>
                </c:pt>
                <c:pt idx="3350">
                  <c:v>7.5027739999999996</c:v>
                </c:pt>
                <c:pt idx="3351">
                  <c:v>6.8524389999999915</c:v>
                </c:pt>
                <c:pt idx="3352">
                  <c:v>12.037059999999999</c:v>
                </c:pt>
                <c:pt idx="3353">
                  <c:v>12.204929999999999</c:v>
                </c:pt>
                <c:pt idx="3354">
                  <c:v>5.3880799999999995</c:v>
                </c:pt>
                <c:pt idx="3355">
                  <c:v>5.9576929999999999</c:v>
                </c:pt>
                <c:pt idx="3356">
                  <c:v>8.1913289999999979</c:v>
                </c:pt>
                <c:pt idx="3357">
                  <c:v>13.000160000000001</c:v>
                </c:pt>
                <c:pt idx="3358">
                  <c:v>11.976090000000006</c:v>
                </c:pt>
                <c:pt idx="3359">
                  <c:v>7.2847179999999945</c:v>
                </c:pt>
                <c:pt idx="3360">
                  <c:v>9.7351409999999987</c:v>
                </c:pt>
                <c:pt idx="3361">
                  <c:v>8.0843669999999985</c:v>
                </c:pt>
                <c:pt idx="3362">
                  <c:v>8.4597230000000003</c:v>
                </c:pt>
                <c:pt idx="3363">
                  <c:v>6.4165580000000002</c:v>
                </c:pt>
                <c:pt idx="3364">
                  <c:v>5.1981269999999915</c:v>
                </c:pt>
                <c:pt idx="3365">
                  <c:v>4.9829249999999945</c:v>
                </c:pt>
                <c:pt idx="3366">
                  <c:v>8.5197020000000006</c:v>
                </c:pt>
                <c:pt idx="3367">
                  <c:v>9.8631370000000178</c:v>
                </c:pt>
                <c:pt idx="3368">
                  <c:v>6.4899940000000003</c:v>
                </c:pt>
                <c:pt idx="3369">
                  <c:v>6.8513739999999999</c:v>
                </c:pt>
                <c:pt idx="3371">
                  <c:v>10.534109999999998</c:v>
                </c:pt>
                <c:pt idx="3372">
                  <c:v>11.862120000000004</c:v>
                </c:pt>
                <c:pt idx="3373">
                  <c:v>10.907450000000004</c:v>
                </c:pt>
                <c:pt idx="3374">
                  <c:v>4.5598919999999996</c:v>
                </c:pt>
                <c:pt idx="3375">
                  <c:v>2.7764919999999997</c:v>
                </c:pt>
                <c:pt idx="3376">
                  <c:v>6.621721</c:v>
                </c:pt>
                <c:pt idx="3377">
                  <c:v>9.5495739999999998</c:v>
                </c:pt>
                <c:pt idx="3378">
                  <c:v>8.1899550000000012</c:v>
                </c:pt>
                <c:pt idx="3379">
                  <c:v>3.689988</c:v>
                </c:pt>
                <c:pt idx="3380">
                  <c:v>6.9474839999999976</c:v>
                </c:pt>
                <c:pt idx="3381">
                  <c:v>8.3273749999999982</c:v>
                </c:pt>
                <c:pt idx="3382">
                  <c:v>5.7230480000000004</c:v>
                </c:pt>
                <c:pt idx="3383">
                  <c:v>6.410774</c:v>
                </c:pt>
                <c:pt idx="3384">
                  <c:v>8.9513060000000007</c:v>
                </c:pt>
                <c:pt idx="3385">
                  <c:v>5.7885109999999917</c:v>
                </c:pt>
                <c:pt idx="3386">
                  <c:v>7.3717440000000014</c:v>
                </c:pt>
                <c:pt idx="3387">
                  <c:v>7.3022729999999996</c:v>
                </c:pt>
                <c:pt idx="3388">
                  <c:v>6.6581429999999955</c:v>
                </c:pt>
                <c:pt idx="3389">
                  <c:v>7.6697490000000004</c:v>
                </c:pt>
                <c:pt idx="3390">
                  <c:v>11.3819</c:v>
                </c:pt>
                <c:pt idx="3391">
                  <c:v>13.138229999999998</c:v>
                </c:pt>
                <c:pt idx="3392">
                  <c:v>5.8271279999999877</c:v>
                </c:pt>
                <c:pt idx="3393">
                  <c:v>5.4644499999999985</c:v>
                </c:pt>
                <c:pt idx="3394">
                  <c:v>4.3264659999999955</c:v>
                </c:pt>
                <c:pt idx="3395">
                  <c:v>2.7483789999999999</c:v>
                </c:pt>
                <c:pt idx="3396">
                  <c:v>4.0735780000000004</c:v>
                </c:pt>
                <c:pt idx="3397">
                  <c:v>2.3843399999999999</c:v>
                </c:pt>
                <c:pt idx="3398">
                  <c:v>4.7999219999999996</c:v>
                </c:pt>
                <c:pt idx="3401">
                  <c:v>44.498250000000013</c:v>
                </c:pt>
                <c:pt idx="3402">
                  <c:v>39.912659999999995</c:v>
                </c:pt>
                <c:pt idx="3403">
                  <c:v>19.702629999999935</c:v>
                </c:pt>
                <c:pt idx="3404">
                  <c:v>15.168570000000001</c:v>
                </c:pt>
                <c:pt idx="3405">
                  <c:v>8.5606900000000028</c:v>
                </c:pt>
                <c:pt idx="3406">
                  <c:v>5.9599979999999997</c:v>
                </c:pt>
                <c:pt idx="3407">
                  <c:v>6.7409129999999955</c:v>
                </c:pt>
                <c:pt idx="3408">
                  <c:v>4.3848409999999918</c:v>
                </c:pt>
                <c:pt idx="3409">
                  <c:v>3.1444239999999999</c:v>
                </c:pt>
                <c:pt idx="3410">
                  <c:v>4.358797</c:v>
                </c:pt>
                <c:pt idx="3411">
                  <c:v>4.0783509999999996</c:v>
                </c:pt>
                <c:pt idx="3412">
                  <c:v>4.515701</c:v>
                </c:pt>
                <c:pt idx="3413">
                  <c:v>4.7099510000000002</c:v>
                </c:pt>
                <c:pt idx="3414">
                  <c:v>3.6386599999999967</c:v>
                </c:pt>
                <c:pt idx="3415">
                  <c:v>7.3783269999999996</c:v>
                </c:pt>
                <c:pt idx="3416">
                  <c:v>5.288443000000008</c:v>
                </c:pt>
                <c:pt idx="3417">
                  <c:v>4.3116899999999996</c:v>
                </c:pt>
                <c:pt idx="3418">
                  <c:v>3.565871</c:v>
                </c:pt>
                <c:pt idx="3419">
                  <c:v>3.5121289999999967</c:v>
                </c:pt>
                <c:pt idx="3420">
                  <c:v>4.3849689999999955</c:v>
                </c:pt>
                <c:pt idx="3421">
                  <c:v>3.8282619999999987</c:v>
                </c:pt>
                <c:pt idx="3423">
                  <c:v>4.3464739999999997</c:v>
                </c:pt>
                <c:pt idx="3424">
                  <c:v>8.45472</c:v>
                </c:pt>
                <c:pt idx="3425">
                  <c:v>11.527340000000001</c:v>
                </c:pt>
                <c:pt idx="3426">
                  <c:v>14.185490000000016</c:v>
                </c:pt>
                <c:pt idx="3427">
                  <c:v>4.325653</c:v>
                </c:pt>
                <c:pt idx="3428">
                  <c:v>7.8376900000000003</c:v>
                </c:pt>
                <c:pt idx="3429">
                  <c:v>8.3425310000000028</c:v>
                </c:pt>
                <c:pt idx="3430">
                  <c:v>7.9764179999999998</c:v>
                </c:pt>
                <c:pt idx="3431">
                  <c:v>6.215878</c:v>
                </c:pt>
                <c:pt idx="3432">
                  <c:v>4.7724299999999999</c:v>
                </c:pt>
                <c:pt idx="3433">
                  <c:v>4.1972039999999975</c:v>
                </c:pt>
                <c:pt idx="3434">
                  <c:v>4.0548729999999917</c:v>
                </c:pt>
                <c:pt idx="3435">
                  <c:v>4.0503439999999999</c:v>
                </c:pt>
                <c:pt idx="3436">
                  <c:v>3.5767149999999988</c:v>
                </c:pt>
                <c:pt idx="3437">
                  <c:v>4.6158749999999866</c:v>
                </c:pt>
                <c:pt idx="3438">
                  <c:v>3.7529519999999987</c:v>
                </c:pt>
                <c:pt idx="3439">
                  <c:v>4.6323139999999965</c:v>
                </c:pt>
                <c:pt idx="3440">
                  <c:v>3.8511289999999967</c:v>
                </c:pt>
                <c:pt idx="3441">
                  <c:v>3.8249029999999977</c:v>
                </c:pt>
                <c:pt idx="3442">
                  <c:v>3.0739640000000001</c:v>
                </c:pt>
                <c:pt idx="3443">
                  <c:v>2.7433450000000001</c:v>
                </c:pt>
                <c:pt idx="3444">
                  <c:v>2.9515739999999977</c:v>
                </c:pt>
                <c:pt idx="3445">
                  <c:v>2.6892010000000002</c:v>
                </c:pt>
                <c:pt idx="3446">
                  <c:v>3.500178</c:v>
                </c:pt>
                <c:pt idx="3447">
                  <c:v>6.6895009999999955</c:v>
                </c:pt>
                <c:pt idx="3448">
                  <c:v>6.8835339999999965</c:v>
                </c:pt>
                <c:pt idx="3473">
                  <c:v>13.084770000000001</c:v>
                </c:pt>
                <c:pt idx="3474">
                  <c:v>13.534209999999998</c:v>
                </c:pt>
                <c:pt idx="3475">
                  <c:v>5.8665559999999877</c:v>
                </c:pt>
                <c:pt idx="3476">
                  <c:v>7.9708470000000089</c:v>
                </c:pt>
                <c:pt idx="3477">
                  <c:v>6.2862340000000003</c:v>
                </c:pt>
                <c:pt idx="3478">
                  <c:v>5.9701060000000004</c:v>
                </c:pt>
                <c:pt idx="3479">
                  <c:v>5.3592769999999996</c:v>
                </c:pt>
                <c:pt idx="3480">
                  <c:v>4.3779690000000002</c:v>
                </c:pt>
                <c:pt idx="3481">
                  <c:v>4.2409990000000004</c:v>
                </c:pt>
                <c:pt idx="3482">
                  <c:v>4.6827490000000003</c:v>
                </c:pt>
                <c:pt idx="3483">
                  <c:v>5.3371139999999917</c:v>
                </c:pt>
                <c:pt idx="3484">
                  <c:v>4.9377670000000089</c:v>
                </c:pt>
                <c:pt idx="3485">
                  <c:v>4.8677649999999915</c:v>
                </c:pt>
                <c:pt idx="3486">
                  <c:v>3.8873820000000001</c:v>
                </c:pt>
                <c:pt idx="3487">
                  <c:v>3.7954910000000002</c:v>
                </c:pt>
                <c:pt idx="3488">
                  <c:v>3.8914029999999933</c:v>
                </c:pt>
                <c:pt idx="3489">
                  <c:v>3.246464</c:v>
                </c:pt>
                <c:pt idx="3490">
                  <c:v>2.877373</c:v>
                </c:pt>
                <c:pt idx="3491">
                  <c:v>3.350387</c:v>
                </c:pt>
                <c:pt idx="3492">
                  <c:v>3.8008479999999967</c:v>
                </c:pt>
                <c:pt idx="3493">
                  <c:v>5.4247059999999907</c:v>
                </c:pt>
                <c:pt idx="3494">
                  <c:v>8.8670950000000008</c:v>
                </c:pt>
                <c:pt idx="3516">
                  <c:v>9.0036870000000047</c:v>
                </c:pt>
                <c:pt idx="3517">
                  <c:v>10.555350000000002</c:v>
                </c:pt>
                <c:pt idx="3518">
                  <c:v>8.3541040000000066</c:v>
                </c:pt>
                <c:pt idx="3519">
                  <c:v>6.6868420000000004</c:v>
                </c:pt>
                <c:pt idx="3520">
                  <c:v>6.7062660000000101</c:v>
                </c:pt>
                <c:pt idx="3521">
                  <c:v>6.2568489999999999</c:v>
                </c:pt>
                <c:pt idx="3522">
                  <c:v>6.0518359999999918</c:v>
                </c:pt>
                <c:pt idx="3523">
                  <c:v>5.8521659999999915</c:v>
                </c:pt>
                <c:pt idx="3524">
                  <c:v>5.8839220000000001</c:v>
                </c:pt>
                <c:pt idx="3525">
                  <c:v>6.034097</c:v>
                </c:pt>
                <c:pt idx="3526">
                  <c:v>7.9408420000000079</c:v>
                </c:pt>
                <c:pt idx="3527">
                  <c:v>8.4380739999999985</c:v>
                </c:pt>
                <c:pt idx="3528">
                  <c:v>6.1069359999999886</c:v>
                </c:pt>
                <c:pt idx="3529">
                  <c:v>4.8509579999999897</c:v>
                </c:pt>
                <c:pt idx="3530">
                  <c:v>4.1166470000000004</c:v>
                </c:pt>
                <c:pt idx="3531">
                  <c:v>4.1176909999999918</c:v>
                </c:pt>
                <c:pt idx="3532">
                  <c:v>3.7901799999999999</c:v>
                </c:pt>
                <c:pt idx="3533">
                  <c:v>2.8693629999999977</c:v>
                </c:pt>
                <c:pt idx="3534">
                  <c:v>4.1178129999999857</c:v>
                </c:pt>
                <c:pt idx="3535">
                  <c:v>7.4637580000000003</c:v>
                </c:pt>
                <c:pt idx="3536">
                  <c:v>8.7840749999999996</c:v>
                </c:pt>
                <c:pt idx="3537">
                  <c:v>7.377491</c:v>
                </c:pt>
                <c:pt idx="3538">
                  <c:v>6.320608</c:v>
                </c:pt>
                <c:pt idx="3540">
                  <c:v>5.4079280000000001</c:v>
                </c:pt>
                <c:pt idx="3541">
                  <c:v>5.4290200000000004</c:v>
                </c:pt>
                <c:pt idx="3542">
                  <c:v>5.3808319999999945</c:v>
                </c:pt>
                <c:pt idx="3543">
                  <c:v>5.5608269999999917</c:v>
                </c:pt>
                <c:pt idx="3544">
                  <c:v>5.6871589999999896</c:v>
                </c:pt>
                <c:pt idx="3545">
                  <c:v>5.1294259999999907</c:v>
                </c:pt>
                <c:pt idx="3546">
                  <c:v>4.3926189999999945</c:v>
                </c:pt>
                <c:pt idx="3547">
                  <c:v>3.7198829999999967</c:v>
                </c:pt>
                <c:pt idx="3548">
                  <c:v>3.449586</c:v>
                </c:pt>
                <c:pt idx="3549">
                  <c:v>5.4279769999999896</c:v>
                </c:pt>
                <c:pt idx="3550">
                  <c:v>7.4726700000000079</c:v>
                </c:pt>
                <c:pt idx="3551">
                  <c:v>6.4133190000000004</c:v>
                </c:pt>
                <c:pt idx="3552">
                  <c:v>4.6451809999999876</c:v>
                </c:pt>
                <c:pt idx="3553">
                  <c:v>4.0478749999999906</c:v>
                </c:pt>
                <c:pt idx="3554">
                  <c:v>3.6889320000000012</c:v>
                </c:pt>
                <c:pt idx="3555">
                  <c:v>3.8106139999999962</c:v>
                </c:pt>
                <c:pt idx="3556">
                  <c:v>3.4721349999999997</c:v>
                </c:pt>
                <c:pt idx="3557">
                  <c:v>3.3776189999999962</c:v>
                </c:pt>
                <c:pt idx="3558">
                  <c:v>4.1679639999999907</c:v>
                </c:pt>
                <c:pt idx="3559">
                  <c:v>5.8603849999999866</c:v>
                </c:pt>
                <c:pt idx="3560">
                  <c:v>5.5714680000000101</c:v>
                </c:pt>
                <c:pt idx="3561">
                  <c:v>6.095872</c:v>
                </c:pt>
                <c:pt idx="3563">
                  <c:v>6.28775</c:v>
                </c:pt>
                <c:pt idx="3564">
                  <c:v>5.9292160000000003</c:v>
                </c:pt>
                <c:pt idx="3565">
                  <c:v>5.0063040000000001</c:v>
                </c:pt>
                <c:pt idx="3566">
                  <c:v>5.9090420000000101</c:v>
                </c:pt>
                <c:pt idx="3567">
                  <c:v>7.1791530000000003</c:v>
                </c:pt>
                <c:pt idx="3568">
                  <c:v>5.6098790000000003</c:v>
                </c:pt>
                <c:pt idx="3569">
                  <c:v>4.3313550000000003</c:v>
                </c:pt>
                <c:pt idx="3570">
                  <c:v>6.0180849999999886</c:v>
                </c:pt>
                <c:pt idx="3571">
                  <c:v>5.2090009999999998</c:v>
                </c:pt>
                <c:pt idx="3572">
                  <c:v>6.4148490000000002</c:v>
                </c:pt>
                <c:pt idx="3573">
                  <c:v>6.7915339999999995</c:v>
                </c:pt>
                <c:pt idx="3574">
                  <c:v>6.6136849999999896</c:v>
                </c:pt>
                <c:pt idx="3575">
                  <c:v>5.1748799999999955</c:v>
                </c:pt>
                <c:pt idx="3576">
                  <c:v>4.6826970000000001</c:v>
                </c:pt>
                <c:pt idx="3577">
                  <c:v>4.4839729999999998</c:v>
                </c:pt>
                <c:pt idx="3578">
                  <c:v>3.9007619999999998</c:v>
                </c:pt>
                <c:pt idx="3579">
                  <c:v>3.8218999999999967</c:v>
                </c:pt>
                <c:pt idx="3580">
                  <c:v>4.1945239999999906</c:v>
                </c:pt>
                <c:pt idx="3581">
                  <c:v>4.5122080000000002</c:v>
                </c:pt>
                <c:pt idx="3582">
                  <c:v>4.6573809999999867</c:v>
                </c:pt>
                <c:pt idx="3583">
                  <c:v>6.1604109999999856</c:v>
                </c:pt>
                <c:pt idx="3584">
                  <c:v>9.0496320000000008</c:v>
                </c:pt>
                <c:pt idx="3592">
                  <c:v>17.960369999999962</c:v>
                </c:pt>
                <c:pt idx="3593">
                  <c:v>14.724839999999999</c:v>
                </c:pt>
                <c:pt idx="3594">
                  <c:v>11.722100000000001</c:v>
                </c:pt>
                <c:pt idx="3595">
                  <c:v>11.68069</c:v>
                </c:pt>
                <c:pt idx="3596">
                  <c:v>9.4644750000000002</c:v>
                </c:pt>
                <c:pt idx="3597">
                  <c:v>10.721389999999998</c:v>
                </c:pt>
                <c:pt idx="3598">
                  <c:v>7.2093109999999996</c:v>
                </c:pt>
                <c:pt idx="3599">
                  <c:v>4.7374159999999907</c:v>
                </c:pt>
                <c:pt idx="3600">
                  <c:v>4.2039179999999945</c:v>
                </c:pt>
                <c:pt idx="3601">
                  <c:v>3.7304569999999977</c:v>
                </c:pt>
                <c:pt idx="3602">
                  <c:v>3.7123469999999967</c:v>
                </c:pt>
                <c:pt idx="3603">
                  <c:v>3.5914639999999967</c:v>
                </c:pt>
                <c:pt idx="3604">
                  <c:v>3.6361089999999967</c:v>
                </c:pt>
                <c:pt idx="3605">
                  <c:v>3.5158009999999962</c:v>
                </c:pt>
                <c:pt idx="3606">
                  <c:v>3.4380409999999957</c:v>
                </c:pt>
                <c:pt idx="3607">
                  <c:v>4.0030710000000003</c:v>
                </c:pt>
                <c:pt idx="3608">
                  <c:v>4.2196569999999998</c:v>
                </c:pt>
                <c:pt idx="3609">
                  <c:v>3.8929579999999957</c:v>
                </c:pt>
                <c:pt idx="3610">
                  <c:v>3.8636419999999987</c:v>
                </c:pt>
                <c:pt idx="3611">
                  <c:v>3.5270199999999998</c:v>
                </c:pt>
                <c:pt idx="3612">
                  <c:v>3.7251780000000001</c:v>
                </c:pt>
                <c:pt idx="3614">
                  <c:v>4.758356</c:v>
                </c:pt>
                <c:pt idx="3615">
                  <c:v>5.3833270000000004</c:v>
                </c:pt>
                <c:pt idx="3616">
                  <c:v>6.2666310000000003</c:v>
                </c:pt>
                <c:pt idx="3617">
                  <c:v>5.1794289999999998</c:v>
                </c:pt>
                <c:pt idx="3618">
                  <c:v>4.8939659999999945</c:v>
                </c:pt>
                <c:pt idx="3619">
                  <c:v>4.7889600000000003</c:v>
                </c:pt>
                <c:pt idx="3620">
                  <c:v>4.8492819999999996</c:v>
                </c:pt>
                <c:pt idx="3621">
                  <c:v>4.7085429999999997</c:v>
                </c:pt>
                <c:pt idx="3622">
                  <c:v>4.523612</c:v>
                </c:pt>
                <c:pt idx="3623">
                  <c:v>4.402806</c:v>
                </c:pt>
                <c:pt idx="3624">
                  <c:v>4.1414289999999996</c:v>
                </c:pt>
                <c:pt idx="3625">
                  <c:v>3.9159769999999967</c:v>
                </c:pt>
                <c:pt idx="3626">
                  <c:v>3.5141459999999967</c:v>
                </c:pt>
                <c:pt idx="3627">
                  <c:v>3.41859</c:v>
                </c:pt>
                <c:pt idx="3638">
                  <c:v>4.2030789999999998</c:v>
                </c:pt>
                <c:pt idx="3640">
                  <c:v>13.188289999999999</c:v>
                </c:pt>
                <c:pt idx="3641">
                  <c:v>15.39207</c:v>
                </c:pt>
                <c:pt idx="3642">
                  <c:v>13.2827</c:v>
                </c:pt>
                <c:pt idx="3643">
                  <c:v>10.812470000000006</c:v>
                </c:pt>
                <c:pt idx="3644">
                  <c:v>9.6684260000000002</c:v>
                </c:pt>
                <c:pt idx="3645">
                  <c:v>9.3201209999999985</c:v>
                </c:pt>
                <c:pt idx="3646">
                  <c:v>9.0357630000000011</c:v>
                </c:pt>
                <c:pt idx="3647">
                  <c:v>6.1590799999999986</c:v>
                </c:pt>
                <c:pt idx="3648">
                  <c:v>5.785196</c:v>
                </c:pt>
                <c:pt idx="3649">
                  <c:v>5.028969</c:v>
                </c:pt>
                <c:pt idx="3650">
                  <c:v>4.7497350000000003</c:v>
                </c:pt>
                <c:pt idx="3651">
                  <c:v>4.4741280000000003</c:v>
                </c:pt>
                <c:pt idx="3652">
                  <c:v>4.0955889999999915</c:v>
                </c:pt>
                <c:pt idx="3653">
                  <c:v>3.740711000000005</c:v>
                </c:pt>
                <c:pt idx="3654">
                  <c:v>4.6496399999999998</c:v>
                </c:pt>
                <c:pt idx="3655">
                  <c:v>8.4084180000000011</c:v>
                </c:pt>
                <c:pt idx="3656">
                  <c:v>8.9482769999999991</c:v>
                </c:pt>
                <c:pt idx="3657">
                  <c:v>6.5749639999999996</c:v>
                </c:pt>
                <c:pt idx="3658">
                  <c:v>4.8128989999999945</c:v>
                </c:pt>
                <c:pt idx="3659">
                  <c:v>5.4463160000000004</c:v>
                </c:pt>
                <c:pt idx="3660">
                  <c:v>4.8836420000000089</c:v>
                </c:pt>
                <c:pt idx="3661">
                  <c:v>5.2862980000000102</c:v>
                </c:pt>
                <c:pt idx="3663">
                  <c:v>11.02351</c:v>
                </c:pt>
                <c:pt idx="3664">
                  <c:v>11.51051</c:v>
                </c:pt>
                <c:pt idx="3665">
                  <c:v>11.49033</c:v>
                </c:pt>
                <c:pt idx="3666">
                  <c:v>11.745950000000001</c:v>
                </c:pt>
                <c:pt idx="3667">
                  <c:v>10.17924</c:v>
                </c:pt>
                <c:pt idx="3668">
                  <c:v>9.2954240000000006</c:v>
                </c:pt>
                <c:pt idx="3669">
                  <c:v>7.6253399999999907</c:v>
                </c:pt>
                <c:pt idx="3670">
                  <c:v>5.6862320000000004</c:v>
                </c:pt>
                <c:pt idx="3671">
                  <c:v>5.8807960000000001</c:v>
                </c:pt>
                <c:pt idx="3672">
                  <c:v>4.9176460000000004</c:v>
                </c:pt>
                <c:pt idx="3673">
                  <c:v>4.434857</c:v>
                </c:pt>
                <c:pt idx="3674">
                  <c:v>4.2565390000000001</c:v>
                </c:pt>
                <c:pt idx="3675">
                  <c:v>4.3078119999999895</c:v>
                </c:pt>
                <c:pt idx="3676">
                  <c:v>4.4228939999999985</c:v>
                </c:pt>
                <c:pt idx="3677">
                  <c:v>4.3261149999999846</c:v>
                </c:pt>
                <c:pt idx="3678">
                  <c:v>4.3144839999999887</c:v>
                </c:pt>
                <c:pt idx="3679">
                  <c:v>6.2825480000000002</c:v>
                </c:pt>
                <c:pt idx="3680">
                  <c:v>9.7269900000000007</c:v>
                </c:pt>
                <c:pt idx="3681">
                  <c:v>9.6143149999999995</c:v>
                </c:pt>
                <c:pt idx="3682">
                  <c:v>7.4556370000000003</c:v>
                </c:pt>
                <c:pt idx="3683">
                  <c:v>4.6390820000000001</c:v>
                </c:pt>
                <c:pt idx="3684">
                  <c:v>3.1638389999999998</c:v>
                </c:pt>
                <c:pt idx="3686">
                  <c:v>6.3083289999999996</c:v>
                </c:pt>
                <c:pt idx="3687">
                  <c:v>7.9113769999999999</c:v>
                </c:pt>
                <c:pt idx="3688">
                  <c:v>11.002040000000004</c:v>
                </c:pt>
                <c:pt idx="3689">
                  <c:v>8.6088039999999992</c:v>
                </c:pt>
                <c:pt idx="3690">
                  <c:v>8.4312069999999988</c:v>
                </c:pt>
                <c:pt idx="3691">
                  <c:v>9.2643479999999983</c:v>
                </c:pt>
                <c:pt idx="3692">
                  <c:v>8.1927530000000015</c:v>
                </c:pt>
                <c:pt idx="3693">
                  <c:v>9.2383359999999985</c:v>
                </c:pt>
                <c:pt idx="3694">
                  <c:v>7.3980709999999945</c:v>
                </c:pt>
                <c:pt idx="3695">
                  <c:v>5.7931220000000003</c:v>
                </c:pt>
                <c:pt idx="3696">
                  <c:v>4.4294370000000001</c:v>
                </c:pt>
                <c:pt idx="3697">
                  <c:v>4.1738809999999917</c:v>
                </c:pt>
                <c:pt idx="3698">
                  <c:v>4.1105219999999907</c:v>
                </c:pt>
                <c:pt idx="3699">
                  <c:v>4.0270619999999955</c:v>
                </c:pt>
                <c:pt idx="3700">
                  <c:v>3.6950549999999978</c:v>
                </c:pt>
                <c:pt idx="3701">
                  <c:v>3.6069499999999977</c:v>
                </c:pt>
                <c:pt idx="3702">
                  <c:v>3.6083970000000045</c:v>
                </c:pt>
                <c:pt idx="3703">
                  <c:v>3.8087209999999998</c:v>
                </c:pt>
                <c:pt idx="3704">
                  <c:v>3.625486</c:v>
                </c:pt>
                <c:pt idx="3705">
                  <c:v>3.6458049999999997</c:v>
                </c:pt>
                <c:pt idx="3706">
                  <c:v>3.9689179999999999</c:v>
                </c:pt>
                <c:pt idx="3707">
                  <c:v>4.5055699999999996</c:v>
                </c:pt>
                <c:pt idx="3709">
                  <c:v>7.8981769999999907</c:v>
                </c:pt>
                <c:pt idx="3710">
                  <c:v>9.7188960000000009</c:v>
                </c:pt>
                <c:pt idx="3711">
                  <c:v>10.278899999999998</c:v>
                </c:pt>
                <c:pt idx="3712">
                  <c:v>11.53904</c:v>
                </c:pt>
                <c:pt idx="3713">
                  <c:v>7.3254239999999955</c:v>
                </c:pt>
                <c:pt idx="3714">
                  <c:v>5.7504980000000003</c:v>
                </c:pt>
                <c:pt idx="3715">
                  <c:v>4.985742000000009</c:v>
                </c:pt>
                <c:pt idx="3716">
                  <c:v>5.4484760000000003</c:v>
                </c:pt>
                <c:pt idx="3717">
                  <c:v>5.8203359999999895</c:v>
                </c:pt>
                <c:pt idx="3718">
                  <c:v>8.3097020000000068</c:v>
                </c:pt>
                <c:pt idx="3719">
                  <c:v>6.9504669999999997</c:v>
                </c:pt>
                <c:pt idx="3720">
                  <c:v>4.7785979999999997</c:v>
                </c:pt>
                <c:pt idx="3721">
                  <c:v>4.497458</c:v>
                </c:pt>
                <c:pt idx="3722">
                  <c:v>4.4765290000000091</c:v>
                </c:pt>
                <c:pt idx="3723">
                  <c:v>3.7649910000000055</c:v>
                </c:pt>
                <c:pt idx="3724">
                  <c:v>4.1507249999999916</c:v>
                </c:pt>
                <c:pt idx="3725">
                  <c:v>4.6685089999999896</c:v>
                </c:pt>
                <c:pt idx="3726">
                  <c:v>5.3626469999999955</c:v>
                </c:pt>
                <c:pt idx="3727">
                  <c:v>6.0965539999999985</c:v>
                </c:pt>
                <c:pt idx="3728">
                  <c:v>8.6308439999999997</c:v>
                </c:pt>
                <c:pt idx="3729">
                  <c:v>6.9672809999999945</c:v>
                </c:pt>
                <c:pt idx="3730">
                  <c:v>6.9712240000000101</c:v>
                </c:pt>
                <c:pt idx="3732">
                  <c:v>6.0781229999999997</c:v>
                </c:pt>
                <c:pt idx="3733">
                  <c:v>6.7993949999999996</c:v>
                </c:pt>
                <c:pt idx="3734">
                  <c:v>3.3539840000000001</c:v>
                </c:pt>
                <c:pt idx="3735">
                  <c:v>8.5896840000000179</c:v>
                </c:pt>
                <c:pt idx="3736">
                  <c:v>8.037196999999999</c:v>
                </c:pt>
                <c:pt idx="3737">
                  <c:v>7.5825499999999995</c:v>
                </c:pt>
                <c:pt idx="3738">
                  <c:v>8.0297450000000001</c:v>
                </c:pt>
                <c:pt idx="3739">
                  <c:v>7.5086719999999998</c:v>
                </c:pt>
                <c:pt idx="3740">
                  <c:v>6.2519650000000002</c:v>
                </c:pt>
                <c:pt idx="3741">
                  <c:v>5.923082</c:v>
                </c:pt>
                <c:pt idx="3742">
                  <c:v>4.5590869999999946</c:v>
                </c:pt>
                <c:pt idx="3743">
                  <c:v>4.2738969999999998</c:v>
                </c:pt>
                <c:pt idx="3744">
                  <c:v>3.4777040000000001</c:v>
                </c:pt>
                <c:pt idx="3745">
                  <c:v>4.1032549999999945</c:v>
                </c:pt>
                <c:pt idx="3746">
                  <c:v>3.5065119999999999</c:v>
                </c:pt>
                <c:pt idx="3747">
                  <c:v>3.5290940000000002</c:v>
                </c:pt>
                <c:pt idx="3748">
                  <c:v>3.545982</c:v>
                </c:pt>
                <c:pt idx="3749">
                  <c:v>4.1512060000000002</c:v>
                </c:pt>
                <c:pt idx="3750">
                  <c:v>5.1633119999999915</c:v>
                </c:pt>
                <c:pt idx="3751">
                  <c:v>5.1721969999999917</c:v>
                </c:pt>
                <c:pt idx="3752">
                  <c:v>5.4705050000000002</c:v>
                </c:pt>
                <c:pt idx="3753">
                  <c:v>7.0496800000000004</c:v>
                </c:pt>
                <c:pt idx="3755">
                  <c:v>8.5399639999999994</c:v>
                </c:pt>
                <c:pt idx="3756">
                  <c:v>12.346</c:v>
                </c:pt>
                <c:pt idx="3757">
                  <c:v>9.7297159999999998</c:v>
                </c:pt>
                <c:pt idx="3758">
                  <c:v>1.8394809999999999</c:v>
                </c:pt>
                <c:pt idx="3759">
                  <c:v>2.4651230000000002</c:v>
                </c:pt>
                <c:pt idx="3760">
                  <c:v>10.446680000000002</c:v>
                </c:pt>
                <c:pt idx="3761">
                  <c:v>9.3759370000000182</c:v>
                </c:pt>
                <c:pt idx="3762">
                  <c:v>8.7902249999999995</c:v>
                </c:pt>
                <c:pt idx="3763">
                  <c:v>4.5676819999999907</c:v>
                </c:pt>
                <c:pt idx="3764">
                  <c:v>5.8692640000000003</c:v>
                </c:pt>
                <c:pt idx="3765">
                  <c:v>5.9812640000000101</c:v>
                </c:pt>
                <c:pt idx="3766">
                  <c:v>6.5110799999999998</c:v>
                </c:pt>
                <c:pt idx="3767">
                  <c:v>5.8364089999999997</c:v>
                </c:pt>
                <c:pt idx="3768">
                  <c:v>4.519736</c:v>
                </c:pt>
                <c:pt idx="3769">
                  <c:v>4.6034869999999897</c:v>
                </c:pt>
                <c:pt idx="3770">
                  <c:v>5.8011799999999996</c:v>
                </c:pt>
                <c:pt idx="3771">
                  <c:v>5.6310950000000002</c:v>
                </c:pt>
                <c:pt idx="3772">
                  <c:v>5.643122</c:v>
                </c:pt>
                <c:pt idx="3773">
                  <c:v>5.2809349999999915</c:v>
                </c:pt>
                <c:pt idx="3774">
                  <c:v>5.3817729999999999</c:v>
                </c:pt>
                <c:pt idx="3775">
                  <c:v>4.9893630000000142</c:v>
                </c:pt>
                <c:pt idx="3776">
                  <c:v>4.6409599999999918</c:v>
                </c:pt>
                <c:pt idx="3778">
                  <c:v>6.118493</c:v>
                </c:pt>
                <c:pt idx="3779">
                  <c:v>7.0592660000000089</c:v>
                </c:pt>
                <c:pt idx="3780">
                  <c:v>5.3018650000000003</c:v>
                </c:pt>
                <c:pt idx="3781">
                  <c:v>9.4881680000000017</c:v>
                </c:pt>
                <c:pt idx="3782">
                  <c:v>17.746259999999989</c:v>
                </c:pt>
                <c:pt idx="3783">
                  <c:v>28.185669999999959</c:v>
                </c:pt>
                <c:pt idx="3784">
                  <c:v>36.518660000000004</c:v>
                </c:pt>
                <c:pt idx="3785">
                  <c:v>42.053459999999994</c:v>
                </c:pt>
                <c:pt idx="3786">
                  <c:v>22.919799999999963</c:v>
                </c:pt>
                <c:pt idx="3787">
                  <c:v>10.441740000000001</c:v>
                </c:pt>
                <c:pt idx="3788">
                  <c:v>7.6923789999999945</c:v>
                </c:pt>
                <c:pt idx="3789">
                  <c:v>6.5487469999999997</c:v>
                </c:pt>
                <c:pt idx="3790">
                  <c:v>5.4375920000000004</c:v>
                </c:pt>
                <c:pt idx="3791">
                  <c:v>5.3504889999999907</c:v>
                </c:pt>
                <c:pt idx="3792">
                  <c:v>4.1874809999999876</c:v>
                </c:pt>
                <c:pt idx="3793">
                  <c:v>3.7480039999999999</c:v>
                </c:pt>
                <c:pt idx="3794">
                  <c:v>3.234273</c:v>
                </c:pt>
                <c:pt idx="3795">
                  <c:v>2.8616199999999967</c:v>
                </c:pt>
                <c:pt idx="3796">
                  <c:v>3.0213269999999999</c:v>
                </c:pt>
                <c:pt idx="3797">
                  <c:v>2.9319559999999947</c:v>
                </c:pt>
                <c:pt idx="3798">
                  <c:v>3.1296740000000001</c:v>
                </c:pt>
                <c:pt idx="3799">
                  <c:v>2.9398839999999962</c:v>
                </c:pt>
                <c:pt idx="3801">
                  <c:v>2.4596269999999967</c:v>
                </c:pt>
                <c:pt idx="3802">
                  <c:v>2.4859900000000001</c:v>
                </c:pt>
                <c:pt idx="3803">
                  <c:v>2.9512909999999977</c:v>
                </c:pt>
                <c:pt idx="3804">
                  <c:v>3.4161559999999946</c:v>
                </c:pt>
                <c:pt idx="3805">
                  <c:v>5.4248239999999965</c:v>
                </c:pt>
                <c:pt idx="3806">
                  <c:v>7.335655</c:v>
                </c:pt>
                <c:pt idx="3807">
                  <c:v>16.057500000000001</c:v>
                </c:pt>
                <c:pt idx="3808">
                  <c:v>24.842569999999959</c:v>
                </c:pt>
                <c:pt idx="3809">
                  <c:v>23.485479999999935</c:v>
                </c:pt>
                <c:pt idx="3875">
                  <c:v>6.0510440000000001</c:v>
                </c:pt>
                <c:pt idx="3876">
                  <c:v>6.408404</c:v>
                </c:pt>
                <c:pt idx="3878">
                  <c:v>4.5641499999999917</c:v>
                </c:pt>
                <c:pt idx="3879">
                  <c:v>4.0611849999999876</c:v>
                </c:pt>
                <c:pt idx="3880">
                  <c:v>5.6582410000000003</c:v>
                </c:pt>
                <c:pt idx="3881">
                  <c:v>6.9161330000000003</c:v>
                </c:pt>
                <c:pt idx="3882">
                  <c:v>6.7869950000000001</c:v>
                </c:pt>
                <c:pt idx="3883">
                  <c:v>7.1637430000000002</c:v>
                </c:pt>
                <c:pt idx="3884">
                  <c:v>7.54148</c:v>
                </c:pt>
                <c:pt idx="3885">
                  <c:v>9.475497000000022</c:v>
                </c:pt>
                <c:pt idx="3886">
                  <c:v>8.3308990000000005</c:v>
                </c:pt>
                <c:pt idx="3887">
                  <c:v>7.9539689999999998</c:v>
                </c:pt>
                <c:pt idx="3888">
                  <c:v>7.2732590000000101</c:v>
                </c:pt>
                <c:pt idx="3889">
                  <c:v>6.7758880000000001</c:v>
                </c:pt>
                <c:pt idx="3890">
                  <c:v>6.2339859999999945</c:v>
                </c:pt>
                <c:pt idx="3891">
                  <c:v>6.3517400000000004</c:v>
                </c:pt>
                <c:pt idx="3892">
                  <c:v>6.2342430000000091</c:v>
                </c:pt>
                <c:pt idx="3893">
                  <c:v>5.5136599999999998</c:v>
                </c:pt>
                <c:pt idx="3894">
                  <c:v>5.376760000000008</c:v>
                </c:pt>
                <c:pt idx="3895">
                  <c:v>6.2817189999999998</c:v>
                </c:pt>
                <c:pt idx="3896">
                  <c:v>7.8026660000000003</c:v>
                </c:pt>
                <c:pt idx="3897">
                  <c:v>6.5349819999999896</c:v>
                </c:pt>
                <c:pt idx="3898">
                  <c:v>5.4335199999999997</c:v>
                </c:pt>
                <c:pt idx="3899">
                  <c:v>5.316681</c:v>
                </c:pt>
                <c:pt idx="3901">
                  <c:v>6.0289549999999856</c:v>
                </c:pt>
                <c:pt idx="3902">
                  <c:v>6.2113769999999997</c:v>
                </c:pt>
                <c:pt idx="3903">
                  <c:v>6.3210639999999998</c:v>
                </c:pt>
                <c:pt idx="3904">
                  <c:v>6.9352210000000101</c:v>
                </c:pt>
                <c:pt idx="3905">
                  <c:v>5.7681319999999907</c:v>
                </c:pt>
                <c:pt idx="3906">
                  <c:v>6.5778270000000001</c:v>
                </c:pt>
                <c:pt idx="3907">
                  <c:v>7.8099930000000004</c:v>
                </c:pt>
                <c:pt idx="3908">
                  <c:v>8.2260089999999995</c:v>
                </c:pt>
                <c:pt idx="3909">
                  <c:v>8.1458300000000001</c:v>
                </c:pt>
                <c:pt idx="3910">
                  <c:v>9.1374960000000005</c:v>
                </c:pt>
                <c:pt idx="3911">
                  <c:v>8.749683000000001</c:v>
                </c:pt>
                <c:pt idx="3912">
                  <c:v>8.4019360000000027</c:v>
                </c:pt>
                <c:pt idx="3913">
                  <c:v>6.9766900000000112</c:v>
                </c:pt>
                <c:pt idx="3914">
                  <c:v>6.9751219999999998</c:v>
                </c:pt>
                <c:pt idx="3915">
                  <c:v>7.0229249999999857</c:v>
                </c:pt>
                <c:pt idx="3916">
                  <c:v>7.0013379999999996</c:v>
                </c:pt>
                <c:pt idx="3917">
                  <c:v>7.9341460000000001</c:v>
                </c:pt>
                <c:pt idx="3918">
                  <c:v>8.5522060000000177</c:v>
                </c:pt>
                <c:pt idx="3919">
                  <c:v>8.9684380000000008</c:v>
                </c:pt>
                <c:pt idx="3920">
                  <c:v>8.5434390000000047</c:v>
                </c:pt>
                <c:pt idx="3921">
                  <c:v>9.165261000000001</c:v>
                </c:pt>
                <c:pt idx="3922">
                  <c:v>8.5216129999999986</c:v>
                </c:pt>
                <c:pt idx="3924">
                  <c:v>7.57339300000001</c:v>
                </c:pt>
                <c:pt idx="3925">
                  <c:v>8.2685450000000014</c:v>
                </c:pt>
                <c:pt idx="3926">
                  <c:v>9.5963199999999986</c:v>
                </c:pt>
                <c:pt idx="3927">
                  <c:v>8.7659960000000048</c:v>
                </c:pt>
                <c:pt idx="3928">
                  <c:v>8.0639510000000012</c:v>
                </c:pt>
                <c:pt idx="3929">
                  <c:v>7.6193229999999996</c:v>
                </c:pt>
                <c:pt idx="3930">
                  <c:v>7.7543449999999945</c:v>
                </c:pt>
                <c:pt idx="3931">
                  <c:v>8.5844300000000047</c:v>
                </c:pt>
                <c:pt idx="3932">
                  <c:v>10.930169999999999</c:v>
                </c:pt>
                <c:pt idx="3933">
                  <c:v>9.7537150000000015</c:v>
                </c:pt>
                <c:pt idx="3934">
                  <c:v>8.6652110000000011</c:v>
                </c:pt>
                <c:pt idx="3935">
                  <c:v>8.1090330000000002</c:v>
                </c:pt>
                <c:pt idx="3936">
                  <c:v>8.279380999999999</c:v>
                </c:pt>
                <c:pt idx="3937">
                  <c:v>7.6386620000000089</c:v>
                </c:pt>
                <c:pt idx="3938">
                  <c:v>7.4488690000000091</c:v>
                </c:pt>
                <c:pt idx="3939">
                  <c:v>7.0579259999999886</c:v>
                </c:pt>
                <c:pt idx="3940">
                  <c:v>6.9279419999999945</c:v>
                </c:pt>
                <c:pt idx="3941">
                  <c:v>6.9660010000000003</c:v>
                </c:pt>
                <c:pt idx="3942">
                  <c:v>7.1571019999999876</c:v>
                </c:pt>
                <c:pt idx="3943">
                  <c:v>6.977417</c:v>
                </c:pt>
                <c:pt idx="3944">
                  <c:v>7.4118459999999997</c:v>
                </c:pt>
                <c:pt idx="3945">
                  <c:v>7.6595539999999955</c:v>
                </c:pt>
                <c:pt idx="3947">
                  <c:v>8.1830779999999983</c:v>
                </c:pt>
                <c:pt idx="3948">
                  <c:v>8.743231999999999</c:v>
                </c:pt>
                <c:pt idx="3949">
                  <c:v>9.2586109999999984</c:v>
                </c:pt>
                <c:pt idx="3950">
                  <c:v>8.8592220000000008</c:v>
                </c:pt>
                <c:pt idx="3951">
                  <c:v>8.2620420000000028</c:v>
                </c:pt>
                <c:pt idx="3952">
                  <c:v>7.9305009999999996</c:v>
                </c:pt>
                <c:pt idx="3953">
                  <c:v>8.2024110000000015</c:v>
                </c:pt>
                <c:pt idx="3954">
                  <c:v>7.785393000000008</c:v>
                </c:pt>
                <c:pt idx="3955">
                  <c:v>8.405322</c:v>
                </c:pt>
                <c:pt idx="3956">
                  <c:v>8.0224760000000028</c:v>
                </c:pt>
                <c:pt idx="3957">
                  <c:v>7.6092089999999999</c:v>
                </c:pt>
                <c:pt idx="3958">
                  <c:v>8.4954530000000048</c:v>
                </c:pt>
                <c:pt idx="3959">
                  <c:v>8.0385729999999995</c:v>
                </c:pt>
                <c:pt idx="3960">
                  <c:v>7.8159979999999907</c:v>
                </c:pt>
                <c:pt idx="3961">
                  <c:v>6.5013509999999997</c:v>
                </c:pt>
                <c:pt idx="3962">
                  <c:v>6.5837450000000004</c:v>
                </c:pt>
                <c:pt idx="3963">
                  <c:v>6.5103410000000004</c:v>
                </c:pt>
                <c:pt idx="3964">
                  <c:v>5.9351330000000004</c:v>
                </c:pt>
                <c:pt idx="3965">
                  <c:v>6.1327889999999945</c:v>
                </c:pt>
                <c:pt idx="3966">
                  <c:v>6.6534509999999907</c:v>
                </c:pt>
                <c:pt idx="3967">
                  <c:v>5.7659399999999907</c:v>
                </c:pt>
                <c:pt idx="3968">
                  <c:v>5.3596789999999999</c:v>
                </c:pt>
                <c:pt idx="3970">
                  <c:v>7.5598460000000003</c:v>
                </c:pt>
                <c:pt idx="3971">
                  <c:v>8.4602960000000067</c:v>
                </c:pt>
                <c:pt idx="3972">
                  <c:v>8.2794320000000194</c:v>
                </c:pt>
                <c:pt idx="3973">
                  <c:v>8.5831840000000028</c:v>
                </c:pt>
                <c:pt idx="3974">
                  <c:v>8.6544220000000003</c:v>
                </c:pt>
                <c:pt idx="3975">
                  <c:v>9.4063500000000015</c:v>
                </c:pt>
                <c:pt idx="3976">
                  <c:v>8.6382799999999982</c:v>
                </c:pt>
                <c:pt idx="3977">
                  <c:v>8.4498739999999994</c:v>
                </c:pt>
                <c:pt idx="3978">
                  <c:v>7.9961520000000004</c:v>
                </c:pt>
                <c:pt idx="3979">
                  <c:v>8.4559630000000006</c:v>
                </c:pt>
                <c:pt idx="3980">
                  <c:v>7.5579809999999856</c:v>
                </c:pt>
                <c:pt idx="3981">
                  <c:v>6.7834989999999999</c:v>
                </c:pt>
                <c:pt idx="3982">
                  <c:v>6.4129849999999857</c:v>
                </c:pt>
                <c:pt idx="3983">
                  <c:v>6.8984329999999945</c:v>
                </c:pt>
                <c:pt idx="3984">
                  <c:v>7.0446429999999998</c:v>
                </c:pt>
                <c:pt idx="3985">
                  <c:v>6.7580720000000003</c:v>
                </c:pt>
                <c:pt idx="3986">
                  <c:v>6.0380849999999917</c:v>
                </c:pt>
                <c:pt idx="3987">
                  <c:v>6.5283349999999896</c:v>
                </c:pt>
                <c:pt idx="3988">
                  <c:v>6.8136659999999996</c:v>
                </c:pt>
                <c:pt idx="3989">
                  <c:v>7.0001139999999955</c:v>
                </c:pt>
                <c:pt idx="3990">
                  <c:v>8.0883299999999991</c:v>
                </c:pt>
                <c:pt idx="3991">
                  <c:v>8.9292080000000009</c:v>
                </c:pt>
                <c:pt idx="3993">
                  <c:v>8.9055880000000176</c:v>
                </c:pt>
                <c:pt idx="3994">
                  <c:v>9.0829790000000017</c:v>
                </c:pt>
                <c:pt idx="3995">
                  <c:v>9.8016530000000035</c:v>
                </c:pt>
                <c:pt idx="3996">
                  <c:v>10.00215</c:v>
                </c:pt>
                <c:pt idx="3997">
                  <c:v>9.6519840000000006</c:v>
                </c:pt>
                <c:pt idx="3998">
                  <c:v>9.4763640000000002</c:v>
                </c:pt>
                <c:pt idx="3999">
                  <c:v>8.3490279999999988</c:v>
                </c:pt>
                <c:pt idx="4000">
                  <c:v>8.0977739999999994</c:v>
                </c:pt>
                <c:pt idx="4001">
                  <c:v>7.7738969999999998</c:v>
                </c:pt>
                <c:pt idx="4002">
                  <c:v>6.9550700000000001</c:v>
                </c:pt>
                <c:pt idx="4003">
                  <c:v>8.0651830000000047</c:v>
                </c:pt>
                <c:pt idx="4004">
                  <c:v>8.1248479999999983</c:v>
                </c:pt>
                <c:pt idx="4005">
                  <c:v>8.2888719999999889</c:v>
                </c:pt>
                <c:pt idx="4006">
                  <c:v>7.7128930000000002</c:v>
                </c:pt>
                <c:pt idx="4007">
                  <c:v>8.1977249999999984</c:v>
                </c:pt>
                <c:pt idx="4008">
                  <c:v>7.2987780000000004</c:v>
                </c:pt>
                <c:pt idx="4009">
                  <c:v>6.5190070000000002</c:v>
                </c:pt>
                <c:pt idx="4010">
                  <c:v>6.3372010000000003</c:v>
                </c:pt>
                <c:pt idx="4011">
                  <c:v>6.0247299999999955</c:v>
                </c:pt>
                <c:pt idx="4012">
                  <c:v>5.2802579999999999</c:v>
                </c:pt>
                <c:pt idx="4013">
                  <c:v>5.2827450000000002</c:v>
                </c:pt>
                <c:pt idx="4014">
                  <c:v>5.8626149999999857</c:v>
                </c:pt>
                <c:pt idx="4016">
                  <c:v>7.8771930000000001</c:v>
                </c:pt>
                <c:pt idx="4017">
                  <c:v>9.7585629999999988</c:v>
                </c:pt>
                <c:pt idx="4018">
                  <c:v>10.299610000000001</c:v>
                </c:pt>
                <c:pt idx="4019">
                  <c:v>9.7737260000000017</c:v>
                </c:pt>
                <c:pt idx="4020">
                  <c:v>9.0329900000000034</c:v>
                </c:pt>
                <c:pt idx="4021">
                  <c:v>8.5106100000000016</c:v>
                </c:pt>
                <c:pt idx="4022">
                  <c:v>9.4270340000000008</c:v>
                </c:pt>
                <c:pt idx="4023">
                  <c:v>9.6070089999999997</c:v>
                </c:pt>
                <c:pt idx="4024">
                  <c:v>9.108509999999999</c:v>
                </c:pt>
                <c:pt idx="4025">
                  <c:v>9.0429870000000001</c:v>
                </c:pt>
                <c:pt idx="4026">
                  <c:v>8.5453029999999988</c:v>
                </c:pt>
                <c:pt idx="4027">
                  <c:v>8.4482429999999997</c:v>
                </c:pt>
                <c:pt idx="4028">
                  <c:v>7.8694819999999908</c:v>
                </c:pt>
                <c:pt idx="4029">
                  <c:v>7.5370619999999997</c:v>
                </c:pt>
                <c:pt idx="4030">
                  <c:v>7.2397520000000091</c:v>
                </c:pt>
                <c:pt idx="4031">
                  <c:v>7.2275709999999895</c:v>
                </c:pt>
                <c:pt idx="4032">
                  <c:v>6.4511089999999998</c:v>
                </c:pt>
                <c:pt idx="4033">
                  <c:v>6.4275839999999906</c:v>
                </c:pt>
                <c:pt idx="4034">
                  <c:v>5.6844089999999907</c:v>
                </c:pt>
                <c:pt idx="4035">
                  <c:v>6.0415939999999999</c:v>
                </c:pt>
                <c:pt idx="4036">
                  <c:v>6.785629000000009</c:v>
                </c:pt>
                <c:pt idx="4037">
                  <c:v>6.209924</c:v>
                </c:pt>
                <c:pt idx="4039">
                  <c:v>7.7753889999999997</c:v>
                </c:pt>
                <c:pt idx="4040">
                  <c:v>8.9404779999999988</c:v>
                </c:pt>
                <c:pt idx="4041">
                  <c:v>9.484316999999999</c:v>
                </c:pt>
                <c:pt idx="4042">
                  <c:v>9.0564680000000006</c:v>
                </c:pt>
                <c:pt idx="4043">
                  <c:v>8.2109109999999994</c:v>
                </c:pt>
                <c:pt idx="4044">
                  <c:v>7.9355469999999997</c:v>
                </c:pt>
                <c:pt idx="4045">
                  <c:v>9.0176640000000017</c:v>
                </c:pt>
                <c:pt idx="4046">
                  <c:v>8.7933169999999983</c:v>
                </c:pt>
                <c:pt idx="4047">
                  <c:v>7.6195680000000001</c:v>
                </c:pt>
                <c:pt idx="4048">
                  <c:v>8.2520930000000003</c:v>
                </c:pt>
                <c:pt idx="4049">
                  <c:v>8.2275529999999986</c:v>
                </c:pt>
                <c:pt idx="4050">
                  <c:v>7.9854529999999997</c:v>
                </c:pt>
                <c:pt idx="4051">
                  <c:v>8.8932560000000027</c:v>
                </c:pt>
                <c:pt idx="4052">
                  <c:v>9.2780079999999998</c:v>
                </c:pt>
                <c:pt idx="4053">
                  <c:v>8.2383709999999919</c:v>
                </c:pt>
                <c:pt idx="4054">
                  <c:v>7.7936610000000091</c:v>
                </c:pt>
                <c:pt idx="4055">
                  <c:v>7.5167859999999918</c:v>
                </c:pt>
                <c:pt idx="4056">
                  <c:v>6.3839649999999946</c:v>
                </c:pt>
                <c:pt idx="4057">
                  <c:v>5.4789640000000004</c:v>
                </c:pt>
                <c:pt idx="4058">
                  <c:v>5.1942139999999908</c:v>
                </c:pt>
                <c:pt idx="4059">
                  <c:v>5.0599410000000002</c:v>
                </c:pt>
                <c:pt idx="4060">
                  <c:v>5.6855909999999907</c:v>
                </c:pt>
                <c:pt idx="4062">
                  <c:v>8.1302199999999996</c:v>
                </c:pt>
                <c:pt idx="4063">
                  <c:v>9.7990119999999994</c:v>
                </c:pt>
                <c:pt idx="4064">
                  <c:v>9.4470170000000007</c:v>
                </c:pt>
                <c:pt idx="4065">
                  <c:v>9.3083860000000005</c:v>
                </c:pt>
                <c:pt idx="4066">
                  <c:v>7.7391300000000003</c:v>
                </c:pt>
                <c:pt idx="4067">
                  <c:v>6.5654809999999886</c:v>
                </c:pt>
                <c:pt idx="4068">
                  <c:v>6.8340349999999876</c:v>
                </c:pt>
                <c:pt idx="4069">
                  <c:v>7.0986409999999998</c:v>
                </c:pt>
                <c:pt idx="4070">
                  <c:v>6.8670829999999876</c:v>
                </c:pt>
                <c:pt idx="4071">
                  <c:v>6.9128280000000002</c:v>
                </c:pt>
                <c:pt idx="4072">
                  <c:v>7.2514810000000001</c:v>
                </c:pt>
                <c:pt idx="4073">
                  <c:v>7.926488</c:v>
                </c:pt>
                <c:pt idx="4074">
                  <c:v>8.3462440000000004</c:v>
                </c:pt>
                <c:pt idx="4075">
                  <c:v>7.9680960000000001</c:v>
                </c:pt>
                <c:pt idx="4076">
                  <c:v>7.6614959999999908</c:v>
                </c:pt>
                <c:pt idx="4077">
                  <c:v>7.9927159999999917</c:v>
                </c:pt>
                <c:pt idx="4078">
                  <c:v>7.2849729999999955</c:v>
                </c:pt>
                <c:pt idx="4079">
                  <c:v>6.73147300000001</c:v>
                </c:pt>
                <c:pt idx="4080">
                  <c:v>7.2150990000000004</c:v>
                </c:pt>
                <c:pt idx="4081">
                  <c:v>6.905392000000008</c:v>
                </c:pt>
                <c:pt idx="4082">
                  <c:v>6.608161</c:v>
                </c:pt>
                <c:pt idx="4083">
                  <c:v>6.5493209999999999</c:v>
                </c:pt>
                <c:pt idx="4084">
                  <c:v>5.8997679999999999</c:v>
                </c:pt>
                <c:pt idx="4085">
                  <c:v>5.7095880000000001</c:v>
                </c:pt>
                <c:pt idx="4086">
                  <c:v>6.3620669999999917</c:v>
                </c:pt>
                <c:pt idx="4087">
                  <c:v>7.1599949999999897</c:v>
                </c:pt>
                <c:pt idx="4088">
                  <c:v>7.7865719999999996</c:v>
                </c:pt>
                <c:pt idx="4089">
                  <c:v>6.8971829999999876</c:v>
                </c:pt>
                <c:pt idx="4091">
                  <c:v>9.893358000000001</c:v>
                </c:pt>
                <c:pt idx="4092">
                  <c:v>10.07845</c:v>
                </c:pt>
                <c:pt idx="4093">
                  <c:v>9.3280500000000011</c:v>
                </c:pt>
                <c:pt idx="4094">
                  <c:v>9.6905530000000013</c:v>
                </c:pt>
                <c:pt idx="4095">
                  <c:v>9.3310129999999987</c:v>
                </c:pt>
                <c:pt idx="4096">
                  <c:v>9.0456430000000001</c:v>
                </c:pt>
                <c:pt idx="4097">
                  <c:v>9.2765960000000067</c:v>
                </c:pt>
                <c:pt idx="4165">
                  <c:v>7.8990939999999998</c:v>
                </c:pt>
                <c:pt idx="4166">
                  <c:v>6.5498399999999997</c:v>
                </c:pt>
                <c:pt idx="4168">
                  <c:v>9.8485639999999997</c:v>
                </c:pt>
                <c:pt idx="4169">
                  <c:v>9.7986769999999996</c:v>
                </c:pt>
                <c:pt idx="4170">
                  <c:v>8.1194630000000014</c:v>
                </c:pt>
                <c:pt idx="4171">
                  <c:v>4.6208579999999886</c:v>
                </c:pt>
                <c:pt idx="4172">
                  <c:v>4.3931809999999896</c:v>
                </c:pt>
                <c:pt idx="4173">
                  <c:v>4.8853900000000001</c:v>
                </c:pt>
                <c:pt idx="4174">
                  <c:v>4.4422490000000101</c:v>
                </c:pt>
                <c:pt idx="4175">
                  <c:v>4.9333420000000112</c:v>
                </c:pt>
                <c:pt idx="4176">
                  <c:v>5.4914880000000004</c:v>
                </c:pt>
                <c:pt idx="4177">
                  <c:v>4.386965</c:v>
                </c:pt>
                <c:pt idx="4178">
                  <c:v>3.940569</c:v>
                </c:pt>
                <c:pt idx="4179">
                  <c:v>4.0985430000000003</c:v>
                </c:pt>
                <c:pt idx="4180">
                  <c:v>3.7208519999999998</c:v>
                </c:pt>
                <c:pt idx="4181">
                  <c:v>3.7699950000000002</c:v>
                </c:pt>
                <c:pt idx="4182">
                  <c:v>4.2452170000000002</c:v>
                </c:pt>
                <c:pt idx="4183">
                  <c:v>4.8752370000000003</c:v>
                </c:pt>
                <c:pt idx="4184">
                  <c:v>4.9007730000000089</c:v>
                </c:pt>
                <c:pt idx="4185">
                  <c:v>6.0111139999999965</c:v>
                </c:pt>
                <c:pt idx="4186">
                  <c:v>6.4845090000000001</c:v>
                </c:pt>
                <c:pt idx="4187">
                  <c:v>5.2337759999999998</c:v>
                </c:pt>
                <c:pt idx="4188">
                  <c:v>6.3439680000000003</c:v>
                </c:pt>
                <c:pt idx="4189">
                  <c:v>4.1105179999999857</c:v>
                </c:pt>
                <c:pt idx="4190">
                  <c:v>4.1881919999999955</c:v>
                </c:pt>
                <c:pt idx="4191">
                  <c:v>3.2583940000000045</c:v>
                </c:pt>
                <c:pt idx="4192">
                  <c:v>2.8715619999999977</c:v>
                </c:pt>
                <c:pt idx="4193">
                  <c:v>2.9425679999999987</c:v>
                </c:pt>
                <c:pt idx="4194">
                  <c:v>3.1401870000000045</c:v>
                </c:pt>
                <c:pt idx="4196">
                  <c:v>7.2642799999999985</c:v>
                </c:pt>
                <c:pt idx="4197">
                  <c:v>6.928204</c:v>
                </c:pt>
                <c:pt idx="4198">
                  <c:v>8.5460420000000017</c:v>
                </c:pt>
                <c:pt idx="4199">
                  <c:v>9.0278079999999985</c:v>
                </c:pt>
                <c:pt idx="4200">
                  <c:v>7.4425520000000001</c:v>
                </c:pt>
                <c:pt idx="4201">
                  <c:v>7.1676219999999917</c:v>
                </c:pt>
                <c:pt idx="4202">
                  <c:v>6.8573709999999908</c:v>
                </c:pt>
                <c:pt idx="4203">
                  <c:v>6.8911689999999997</c:v>
                </c:pt>
                <c:pt idx="4204">
                  <c:v>5.7126910000000004</c:v>
                </c:pt>
                <c:pt idx="4205">
                  <c:v>6.2590339999999998</c:v>
                </c:pt>
                <c:pt idx="4206">
                  <c:v>7.2805530000000003</c:v>
                </c:pt>
                <c:pt idx="4207">
                  <c:v>7.0244399999999896</c:v>
                </c:pt>
                <c:pt idx="4208">
                  <c:v>6.7190490000000089</c:v>
                </c:pt>
                <c:pt idx="4209">
                  <c:v>5.5420849999999886</c:v>
                </c:pt>
                <c:pt idx="4210">
                  <c:v>4.418177</c:v>
                </c:pt>
                <c:pt idx="4211">
                  <c:v>3.5373139999999998</c:v>
                </c:pt>
                <c:pt idx="4212">
                  <c:v>3.3005559999999967</c:v>
                </c:pt>
                <c:pt idx="4213">
                  <c:v>4.3289329999999886</c:v>
                </c:pt>
                <c:pt idx="4214">
                  <c:v>5.3276359999999876</c:v>
                </c:pt>
                <c:pt idx="4215">
                  <c:v>4.4621789999999955</c:v>
                </c:pt>
                <c:pt idx="4216">
                  <c:v>4.5376669999999999</c:v>
                </c:pt>
                <c:pt idx="4217">
                  <c:v>4.3512919999999999</c:v>
                </c:pt>
                <c:pt idx="4219">
                  <c:v>7.9447809999999945</c:v>
                </c:pt>
                <c:pt idx="4220">
                  <c:v>10.927620000000001</c:v>
                </c:pt>
                <c:pt idx="4221">
                  <c:v>11.265440000000018</c:v>
                </c:pt>
                <c:pt idx="4222">
                  <c:v>8.2529520000000005</c:v>
                </c:pt>
                <c:pt idx="4223">
                  <c:v>7.7860529999999999</c:v>
                </c:pt>
                <c:pt idx="4224">
                  <c:v>8.0538690000000006</c:v>
                </c:pt>
                <c:pt idx="4225">
                  <c:v>6.8280249999999896</c:v>
                </c:pt>
                <c:pt idx="4226">
                  <c:v>6.0443420000000003</c:v>
                </c:pt>
                <c:pt idx="4227">
                  <c:v>6.0689489999999955</c:v>
                </c:pt>
                <c:pt idx="4228">
                  <c:v>5.4724760000000003</c:v>
                </c:pt>
                <c:pt idx="4229">
                  <c:v>5.0846590000000003</c:v>
                </c:pt>
                <c:pt idx="4230">
                  <c:v>4.9773449999999997</c:v>
                </c:pt>
                <c:pt idx="4231">
                  <c:v>5.229266000000008</c:v>
                </c:pt>
                <c:pt idx="4232">
                  <c:v>6.3469660000000001</c:v>
                </c:pt>
                <c:pt idx="4233">
                  <c:v>5.9757930000000101</c:v>
                </c:pt>
                <c:pt idx="4234">
                  <c:v>6.1916989999999998</c:v>
                </c:pt>
                <c:pt idx="4235">
                  <c:v>6.7902319999999996</c:v>
                </c:pt>
                <c:pt idx="4236">
                  <c:v>4.2038060000000002</c:v>
                </c:pt>
                <c:pt idx="4237">
                  <c:v>3.5808010000000001</c:v>
                </c:pt>
                <c:pt idx="4238">
                  <c:v>3.0926379999999987</c:v>
                </c:pt>
                <c:pt idx="4239">
                  <c:v>4.021801</c:v>
                </c:pt>
                <c:pt idx="4240">
                  <c:v>4.0038070000000001</c:v>
                </c:pt>
                <c:pt idx="4241">
                  <c:v>4.1988599999999945</c:v>
                </c:pt>
                <c:pt idx="4242">
                  <c:v>3.8708009999999962</c:v>
                </c:pt>
                <c:pt idx="4243">
                  <c:v>4.0276519999999945</c:v>
                </c:pt>
                <c:pt idx="4244">
                  <c:v>4.3565189999999907</c:v>
                </c:pt>
                <c:pt idx="4245">
                  <c:v>4.4531559999999955</c:v>
                </c:pt>
                <c:pt idx="4246">
                  <c:v>5.218788</c:v>
                </c:pt>
                <c:pt idx="4247">
                  <c:v>4.9584099999999998</c:v>
                </c:pt>
                <c:pt idx="4248">
                  <c:v>4.5999159999999906</c:v>
                </c:pt>
                <c:pt idx="4249">
                  <c:v>3.8558519999999947</c:v>
                </c:pt>
                <c:pt idx="4250">
                  <c:v>4.1035299999999975</c:v>
                </c:pt>
                <c:pt idx="4251">
                  <c:v>3.5971449999999998</c:v>
                </c:pt>
                <c:pt idx="4252">
                  <c:v>3.7674889999999999</c:v>
                </c:pt>
                <c:pt idx="4253">
                  <c:v>4.2155309999999915</c:v>
                </c:pt>
                <c:pt idx="4254">
                  <c:v>4.089220000000009</c:v>
                </c:pt>
                <c:pt idx="4255">
                  <c:v>4.6098939999999997</c:v>
                </c:pt>
                <c:pt idx="4256">
                  <c:v>4.7265579999999945</c:v>
                </c:pt>
                <c:pt idx="4257">
                  <c:v>6.2495529999999997</c:v>
                </c:pt>
                <c:pt idx="4258">
                  <c:v>5.2267469999999996</c:v>
                </c:pt>
                <c:pt idx="4259">
                  <c:v>6.3426090000000004</c:v>
                </c:pt>
                <c:pt idx="4261">
                  <c:v>5.9842950000000004</c:v>
                </c:pt>
                <c:pt idx="4262">
                  <c:v>5.4586389999999998</c:v>
                </c:pt>
                <c:pt idx="4263">
                  <c:v>5.4922839999999997</c:v>
                </c:pt>
                <c:pt idx="4264">
                  <c:v>5.3406349999999945</c:v>
                </c:pt>
                <c:pt idx="4265">
                  <c:v>4.0737100000000002</c:v>
                </c:pt>
                <c:pt idx="4266">
                  <c:v>4.0265509999999916</c:v>
                </c:pt>
                <c:pt idx="4267">
                  <c:v>4.0031920000000003</c:v>
                </c:pt>
                <c:pt idx="4268">
                  <c:v>4.4089720000000003</c:v>
                </c:pt>
                <c:pt idx="4269">
                  <c:v>5.5424620000000004</c:v>
                </c:pt>
                <c:pt idx="4270">
                  <c:v>6.7191289999999997</c:v>
                </c:pt>
                <c:pt idx="4271">
                  <c:v>6.507396</c:v>
                </c:pt>
                <c:pt idx="4272">
                  <c:v>5.4226179999999955</c:v>
                </c:pt>
                <c:pt idx="4273">
                  <c:v>5.4316700000000111</c:v>
                </c:pt>
                <c:pt idx="4274">
                  <c:v>5.0397249999999998</c:v>
                </c:pt>
                <c:pt idx="4275">
                  <c:v>5.3550769999999908</c:v>
                </c:pt>
                <c:pt idx="4276">
                  <c:v>6.1129709999999857</c:v>
                </c:pt>
                <c:pt idx="4277">
                  <c:v>5.6492709999999997</c:v>
                </c:pt>
                <c:pt idx="4278">
                  <c:v>5.3539089999999945</c:v>
                </c:pt>
                <c:pt idx="4279">
                  <c:v>4.7659299999999956</c:v>
                </c:pt>
                <c:pt idx="4280">
                  <c:v>4.0976470000000003</c:v>
                </c:pt>
                <c:pt idx="4281">
                  <c:v>3.7988300000000002</c:v>
                </c:pt>
                <c:pt idx="4282">
                  <c:v>3.5089860000000002</c:v>
                </c:pt>
                <c:pt idx="4284">
                  <c:v>4.7271149999999835</c:v>
                </c:pt>
                <c:pt idx="4285">
                  <c:v>6.3625689999999917</c:v>
                </c:pt>
                <c:pt idx="4286">
                  <c:v>8.1673370000000016</c:v>
                </c:pt>
                <c:pt idx="4287">
                  <c:v>8.795579</c:v>
                </c:pt>
                <c:pt idx="4288">
                  <c:v>7.934812</c:v>
                </c:pt>
                <c:pt idx="4289">
                  <c:v>6.2955539999999965</c:v>
                </c:pt>
                <c:pt idx="4290">
                  <c:v>4.8738739999999998</c:v>
                </c:pt>
                <c:pt idx="4291">
                  <c:v>4.5894110000000001</c:v>
                </c:pt>
                <c:pt idx="4292">
                  <c:v>5.1114439999999997</c:v>
                </c:pt>
                <c:pt idx="4293">
                  <c:v>6.3192320000000004</c:v>
                </c:pt>
                <c:pt idx="4294">
                  <c:v>4.9829990000000004</c:v>
                </c:pt>
                <c:pt idx="4295">
                  <c:v>5.0532459999999997</c:v>
                </c:pt>
                <c:pt idx="4296">
                  <c:v>4.7295670000000003</c:v>
                </c:pt>
                <c:pt idx="4297">
                  <c:v>4.137219</c:v>
                </c:pt>
                <c:pt idx="4298">
                  <c:v>3.9803139999999999</c:v>
                </c:pt>
                <c:pt idx="4299">
                  <c:v>3.8164999999999947</c:v>
                </c:pt>
                <c:pt idx="4300">
                  <c:v>3.8456649999999977</c:v>
                </c:pt>
                <c:pt idx="4301">
                  <c:v>3.5907249999999999</c:v>
                </c:pt>
                <c:pt idx="4302">
                  <c:v>4.3735790000000003</c:v>
                </c:pt>
                <c:pt idx="4303">
                  <c:v>4.3170979999999908</c:v>
                </c:pt>
                <c:pt idx="4304">
                  <c:v>3.528788</c:v>
                </c:pt>
                <c:pt idx="4305">
                  <c:v>2.613464</c:v>
                </c:pt>
                <c:pt idx="4307">
                  <c:v>6.4707200000000089</c:v>
                </c:pt>
                <c:pt idx="4308">
                  <c:v>6.9698950000000002</c:v>
                </c:pt>
                <c:pt idx="4309">
                  <c:v>3.4352459999999923</c:v>
                </c:pt>
                <c:pt idx="4310">
                  <c:v>2.6510919999999998</c:v>
                </c:pt>
                <c:pt idx="4311">
                  <c:v>2.6208770000000001</c:v>
                </c:pt>
                <c:pt idx="4312">
                  <c:v>2.2752539999999977</c:v>
                </c:pt>
                <c:pt idx="4313">
                  <c:v>1.8834679999999999</c:v>
                </c:pt>
                <c:pt idx="4314">
                  <c:v>2.0104009999999977</c:v>
                </c:pt>
                <c:pt idx="4315">
                  <c:v>3.7246790000000001</c:v>
                </c:pt>
                <c:pt idx="4316">
                  <c:v>3.2556719999999997</c:v>
                </c:pt>
                <c:pt idx="4317">
                  <c:v>3.549277</c:v>
                </c:pt>
                <c:pt idx="4318">
                  <c:v>4.9471230000000004</c:v>
                </c:pt>
                <c:pt idx="4319">
                  <c:v>7.928077</c:v>
                </c:pt>
                <c:pt idx="4320">
                  <c:v>7.0691569999999917</c:v>
                </c:pt>
                <c:pt idx="4321">
                  <c:v>4.9849559999999915</c:v>
                </c:pt>
                <c:pt idx="4322">
                  <c:v>4.348039</c:v>
                </c:pt>
                <c:pt idx="4323">
                  <c:v>4.5285389999999897</c:v>
                </c:pt>
                <c:pt idx="4324">
                  <c:v>4.3560920000000003</c:v>
                </c:pt>
                <c:pt idx="4325">
                  <c:v>4.1193460000000002</c:v>
                </c:pt>
                <c:pt idx="4326">
                  <c:v>4.4462549999999998</c:v>
                </c:pt>
                <c:pt idx="4327">
                  <c:v>4.2524519999999955</c:v>
                </c:pt>
                <c:pt idx="4328">
                  <c:v>4.0830149999999907</c:v>
                </c:pt>
                <c:pt idx="4330">
                  <c:v>8.5782999999999987</c:v>
                </c:pt>
                <c:pt idx="4331">
                  <c:v>16.162539999999954</c:v>
                </c:pt>
                <c:pt idx="4332">
                  <c:v>7.9613640000000014</c:v>
                </c:pt>
                <c:pt idx="4333">
                  <c:v>3.8595009999999967</c:v>
                </c:pt>
                <c:pt idx="4334">
                  <c:v>10.03093</c:v>
                </c:pt>
                <c:pt idx="4335">
                  <c:v>5.8045929999999917</c:v>
                </c:pt>
                <c:pt idx="4336">
                  <c:v>4.0103260000000001</c:v>
                </c:pt>
                <c:pt idx="4337">
                  <c:v>2.2880020000000001</c:v>
                </c:pt>
                <c:pt idx="4338">
                  <c:v>2.9406870000000001</c:v>
                </c:pt>
                <c:pt idx="4339">
                  <c:v>3.8651629999999977</c:v>
                </c:pt>
                <c:pt idx="4340">
                  <c:v>2.3599709999999967</c:v>
                </c:pt>
                <c:pt idx="4341">
                  <c:v>2.0061369999999998</c:v>
                </c:pt>
                <c:pt idx="4342">
                  <c:v>2.054637</c:v>
                </c:pt>
                <c:pt idx="4343">
                  <c:v>1.8177559999999999</c:v>
                </c:pt>
                <c:pt idx="4344">
                  <c:v>1.6385810000000001</c:v>
                </c:pt>
                <c:pt idx="4345">
                  <c:v>1.573286</c:v>
                </c:pt>
                <c:pt idx="4346">
                  <c:v>1.3974959999999998</c:v>
                </c:pt>
                <c:pt idx="4347">
                  <c:v>1.4412299999999969</c:v>
                </c:pt>
                <c:pt idx="4348">
                  <c:v>1.368096</c:v>
                </c:pt>
                <c:pt idx="4349">
                  <c:v>1.1741370000000022</c:v>
                </c:pt>
                <c:pt idx="4350">
                  <c:v>1.4167669999999979</c:v>
                </c:pt>
                <c:pt idx="4351">
                  <c:v>2.2023160000000002</c:v>
                </c:pt>
                <c:pt idx="4358">
                  <c:v>21.192060000000001</c:v>
                </c:pt>
                <c:pt idx="4359">
                  <c:v>14.630269999999999</c:v>
                </c:pt>
                <c:pt idx="4360">
                  <c:v>9.5667880000000007</c:v>
                </c:pt>
                <c:pt idx="4361">
                  <c:v>4.2654249999999907</c:v>
                </c:pt>
                <c:pt idx="4362">
                  <c:v>1.0410379999999999</c:v>
                </c:pt>
                <c:pt idx="4363">
                  <c:v>-0.28970490000000032</c:v>
                </c:pt>
                <c:pt idx="4364">
                  <c:v>-0.38126660000000057</c:v>
                </c:pt>
                <c:pt idx="4365">
                  <c:v>-0.46399580000000001</c:v>
                </c:pt>
                <c:pt idx="4366">
                  <c:v>-0.95722510000000005</c:v>
                </c:pt>
                <c:pt idx="4376">
                  <c:v>2.6501679999999999</c:v>
                </c:pt>
                <c:pt idx="4377">
                  <c:v>4.3255619999999917</c:v>
                </c:pt>
                <c:pt idx="4378">
                  <c:v>3.7760099999999968</c:v>
                </c:pt>
                <c:pt idx="4380">
                  <c:v>5.7494740000000002</c:v>
                </c:pt>
                <c:pt idx="4381">
                  <c:v>6.2326139999999999</c:v>
                </c:pt>
                <c:pt idx="4382">
                  <c:v>6.1428379999999896</c:v>
                </c:pt>
                <c:pt idx="4383">
                  <c:v>6.3588819999999915</c:v>
                </c:pt>
                <c:pt idx="4384">
                  <c:v>5.6977989999999945</c:v>
                </c:pt>
                <c:pt idx="4385">
                  <c:v>1.985498999999999</c:v>
                </c:pt>
                <c:pt idx="4386">
                  <c:v>4.8332449999999998</c:v>
                </c:pt>
                <c:pt idx="4387">
                  <c:v>4.1858859999999867</c:v>
                </c:pt>
                <c:pt idx="4388">
                  <c:v>4.2514409999999998</c:v>
                </c:pt>
                <c:pt idx="4389">
                  <c:v>6.4637359999999955</c:v>
                </c:pt>
                <c:pt idx="4390">
                  <c:v>5.8035249999999907</c:v>
                </c:pt>
                <c:pt idx="4391">
                  <c:v>6.3945469999999895</c:v>
                </c:pt>
                <c:pt idx="4392">
                  <c:v>5.1718869999999955</c:v>
                </c:pt>
                <c:pt idx="4393">
                  <c:v>4.6648749999999835</c:v>
                </c:pt>
                <c:pt idx="4394">
                  <c:v>3.9461240000000002</c:v>
                </c:pt>
                <c:pt idx="4395">
                  <c:v>3.9078110000000001</c:v>
                </c:pt>
                <c:pt idx="4396">
                  <c:v>3.721463</c:v>
                </c:pt>
                <c:pt idx="4397">
                  <c:v>3.3805239999999999</c:v>
                </c:pt>
                <c:pt idx="4398">
                  <c:v>4.320748</c:v>
                </c:pt>
                <c:pt idx="4399">
                  <c:v>4.7887139999999997</c:v>
                </c:pt>
                <c:pt idx="4400">
                  <c:v>5.2155869999999895</c:v>
                </c:pt>
                <c:pt idx="4401">
                  <c:v>4.7723459999999998</c:v>
                </c:pt>
                <c:pt idx="4403">
                  <c:v>8.4892980000000016</c:v>
                </c:pt>
                <c:pt idx="4404">
                  <c:v>9.5009530000000009</c:v>
                </c:pt>
                <c:pt idx="4405">
                  <c:v>6.8942649999999945</c:v>
                </c:pt>
                <c:pt idx="4406">
                  <c:v>5.994561</c:v>
                </c:pt>
                <c:pt idx="4407">
                  <c:v>6.2669009999999945</c:v>
                </c:pt>
                <c:pt idx="4408">
                  <c:v>6.2401559999999945</c:v>
                </c:pt>
                <c:pt idx="4409">
                  <c:v>5.5028869999999896</c:v>
                </c:pt>
                <c:pt idx="4410">
                  <c:v>4.837809</c:v>
                </c:pt>
                <c:pt idx="4411">
                  <c:v>4.5450990000000004</c:v>
                </c:pt>
                <c:pt idx="4412">
                  <c:v>4.0410320000000004</c:v>
                </c:pt>
                <c:pt idx="4413">
                  <c:v>3.8668319999999987</c:v>
                </c:pt>
                <c:pt idx="4414">
                  <c:v>4.4625859999999857</c:v>
                </c:pt>
                <c:pt idx="4415">
                  <c:v>4.9797020000000112</c:v>
                </c:pt>
                <c:pt idx="4416">
                  <c:v>5.2855619999999996</c:v>
                </c:pt>
                <c:pt idx="4417">
                  <c:v>4.9406800000000004</c:v>
                </c:pt>
                <c:pt idx="4418">
                  <c:v>4.90794</c:v>
                </c:pt>
                <c:pt idx="4419">
                  <c:v>5.113772</c:v>
                </c:pt>
                <c:pt idx="4420">
                  <c:v>4.608771</c:v>
                </c:pt>
                <c:pt idx="4421">
                  <c:v>4.7738240000000003</c:v>
                </c:pt>
                <c:pt idx="4422">
                  <c:v>5.0769609999999998</c:v>
                </c:pt>
                <c:pt idx="4423">
                  <c:v>5.9276309999999945</c:v>
                </c:pt>
                <c:pt idx="4424">
                  <c:v>6.2871579999999945</c:v>
                </c:pt>
                <c:pt idx="4426">
                  <c:v>8.5648950000000035</c:v>
                </c:pt>
                <c:pt idx="4427">
                  <c:v>7.7594500000000002</c:v>
                </c:pt>
                <c:pt idx="4428">
                  <c:v>6.5663929999999997</c:v>
                </c:pt>
                <c:pt idx="4429">
                  <c:v>5.6986539999999986</c:v>
                </c:pt>
                <c:pt idx="4430">
                  <c:v>4.4277449999999945</c:v>
                </c:pt>
                <c:pt idx="4431">
                  <c:v>3.9158969999999962</c:v>
                </c:pt>
                <c:pt idx="4432">
                  <c:v>3.826991</c:v>
                </c:pt>
                <c:pt idx="4433">
                  <c:v>3.4787710000000001</c:v>
                </c:pt>
                <c:pt idx="4434">
                  <c:v>3.4886529999999967</c:v>
                </c:pt>
                <c:pt idx="4435">
                  <c:v>3.247581000000006</c:v>
                </c:pt>
                <c:pt idx="4436">
                  <c:v>3.223291000000005</c:v>
                </c:pt>
                <c:pt idx="4437">
                  <c:v>4.4872389999999998</c:v>
                </c:pt>
                <c:pt idx="4438">
                  <c:v>5.5366620000000122</c:v>
                </c:pt>
                <c:pt idx="4439">
                  <c:v>5.1731239999999996</c:v>
                </c:pt>
                <c:pt idx="4440">
                  <c:v>4.3602600000000002</c:v>
                </c:pt>
                <c:pt idx="4441">
                  <c:v>4.0233809999999908</c:v>
                </c:pt>
                <c:pt idx="4442">
                  <c:v>3.493312</c:v>
                </c:pt>
                <c:pt idx="4443">
                  <c:v>3.0844909999999999</c:v>
                </c:pt>
                <c:pt idx="4444">
                  <c:v>3.1224849999999997</c:v>
                </c:pt>
                <c:pt idx="4445">
                  <c:v>3.3821349999999999</c:v>
                </c:pt>
                <c:pt idx="4446">
                  <c:v>4.3044879999999877</c:v>
                </c:pt>
                <c:pt idx="4447">
                  <c:v>4.6424049999999886</c:v>
                </c:pt>
                <c:pt idx="4499">
                  <c:v>15.382030000000022</c:v>
                </c:pt>
                <c:pt idx="4500">
                  <c:v>14.109440000000006</c:v>
                </c:pt>
                <c:pt idx="4501">
                  <c:v>13.807650000000002</c:v>
                </c:pt>
                <c:pt idx="4502">
                  <c:v>13.340219999999999</c:v>
                </c:pt>
                <c:pt idx="4503">
                  <c:v>12.116240000000001</c:v>
                </c:pt>
                <c:pt idx="4504">
                  <c:v>10.375060000000015</c:v>
                </c:pt>
                <c:pt idx="4505">
                  <c:v>10.560630000000016</c:v>
                </c:pt>
                <c:pt idx="4506">
                  <c:v>9.7449129999999951</c:v>
                </c:pt>
                <c:pt idx="4507">
                  <c:v>4.0004099999999996</c:v>
                </c:pt>
                <c:pt idx="4508">
                  <c:v>2.1519309999999998</c:v>
                </c:pt>
                <c:pt idx="4509">
                  <c:v>1.11497</c:v>
                </c:pt>
                <c:pt idx="4510">
                  <c:v>1.649098</c:v>
                </c:pt>
                <c:pt idx="4511">
                  <c:v>4.6387359999999918</c:v>
                </c:pt>
                <c:pt idx="4512">
                  <c:v>4.6548749999999837</c:v>
                </c:pt>
                <c:pt idx="4513">
                  <c:v>4.0453380000000001</c:v>
                </c:pt>
                <c:pt idx="4514">
                  <c:v>3.774823</c:v>
                </c:pt>
                <c:pt idx="4515">
                  <c:v>3.7449499999999998</c:v>
                </c:pt>
                <c:pt idx="4516">
                  <c:v>3.1560099999999967</c:v>
                </c:pt>
                <c:pt idx="4517">
                  <c:v>3.3568979999999957</c:v>
                </c:pt>
                <c:pt idx="4518">
                  <c:v>3.5912249999999997</c:v>
                </c:pt>
                <c:pt idx="4519">
                  <c:v>4.3601549999999856</c:v>
                </c:pt>
                <c:pt idx="4520">
                  <c:v>3.3279019999999999</c:v>
                </c:pt>
                <c:pt idx="4549">
                  <c:v>16.560890000000001</c:v>
                </c:pt>
                <c:pt idx="4550">
                  <c:v>10.716919999999998</c:v>
                </c:pt>
                <c:pt idx="4551">
                  <c:v>10.877700000000004</c:v>
                </c:pt>
                <c:pt idx="4552">
                  <c:v>8.9467990000000004</c:v>
                </c:pt>
                <c:pt idx="4553">
                  <c:v>8.0622680000000013</c:v>
                </c:pt>
                <c:pt idx="4554">
                  <c:v>7.5738760000000003</c:v>
                </c:pt>
                <c:pt idx="4555">
                  <c:v>7.1529669999999896</c:v>
                </c:pt>
                <c:pt idx="4556">
                  <c:v>7.349602000000008</c:v>
                </c:pt>
                <c:pt idx="4557">
                  <c:v>6.9561349999999917</c:v>
                </c:pt>
                <c:pt idx="4558">
                  <c:v>6.1969479999999955</c:v>
                </c:pt>
                <c:pt idx="4559">
                  <c:v>6.2681149999999857</c:v>
                </c:pt>
                <c:pt idx="4560">
                  <c:v>5.4966930000000112</c:v>
                </c:pt>
                <c:pt idx="4561">
                  <c:v>4.7715199999999998</c:v>
                </c:pt>
                <c:pt idx="4562">
                  <c:v>4.2148199999999907</c:v>
                </c:pt>
                <c:pt idx="4563">
                  <c:v>3.7785690000000001</c:v>
                </c:pt>
                <c:pt idx="4564">
                  <c:v>3.642226</c:v>
                </c:pt>
                <c:pt idx="4565">
                  <c:v>3.7525140000000001</c:v>
                </c:pt>
                <c:pt idx="4566">
                  <c:v>4.6218589999999917</c:v>
                </c:pt>
                <c:pt idx="4567">
                  <c:v>4.7026709999999996</c:v>
                </c:pt>
                <c:pt idx="4568">
                  <c:v>4.8318750000000001</c:v>
                </c:pt>
                <c:pt idx="4569">
                  <c:v>4.8708770000000001</c:v>
                </c:pt>
                <c:pt idx="4571">
                  <c:v>7.1082169999999945</c:v>
                </c:pt>
                <c:pt idx="4572">
                  <c:v>7.3619569999999896</c:v>
                </c:pt>
                <c:pt idx="4573">
                  <c:v>6.8077079999999945</c:v>
                </c:pt>
                <c:pt idx="4574">
                  <c:v>2.3449900000000001</c:v>
                </c:pt>
                <c:pt idx="4575">
                  <c:v>1.6051899999999999</c:v>
                </c:pt>
                <c:pt idx="4576">
                  <c:v>5.0117940000000001</c:v>
                </c:pt>
                <c:pt idx="4577">
                  <c:v>5.5079229999999955</c:v>
                </c:pt>
                <c:pt idx="4578">
                  <c:v>2.7939720000000001</c:v>
                </c:pt>
                <c:pt idx="4579">
                  <c:v>5.533366000000008</c:v>
                </c:pt>
                <c:pt idx="4580">
                  <c:v>6.3940589999999915</c:v>
                </c:pt>
                <c:pt idx="4581">
                  <c:v>4.4208959999999955</c:v>
                </c:pt>
                <c:pt idx="4582">
                  <c:v>3.8583889999999967</c:v>
                </c:pt>
                <c:pt idx="4583">
                  <c:v>3.9110989999999957</c:v>
                </c:pt>
                <c:pt idx="4584">
                  <c:v>3.1795459999999967</c:v>
                </c:pt>
                <c:pt idx="4585">
                  <c:v>2.7055799999999999</c:v>
                </c:pt>
                <c:pt idx="4586">
                  <c:v>2.5649299999999999</c:v>
                </c:pt>
                <c:pt idx="4587">
                  <c:v>2.3688419999999977</c:v>
                </c:pt>
                <c:pt idx="4588">
                  <c:v>2.3599839999999968</c:v>
                </c:pt>
                <c:pt idx="4589">
                  <c:v>2.7053500000000001</c:v>
                </c:pt>
                <c:pt idx="4590">
                  <c:v>2.9946799999999967</c:v>
                </c:pt>
                <c:pt idx="4591">
                  <c:v>3.7647590000000002</c:v>
                </c:pt>
                <c:pt idx="4592">
                  <c:v>3.8632200000000001</c:v>
                </c:pt>
                <c:pt idx="4594">
                  <c:v>3.5137870000000002</c:v>
                </c:pt>
                <c:pt idx="4595">
                  <c:v>4.1736599999999999</c:v>
                </c:pt>
                <c:pt idx="4596">
                  <c:v>4.0546109999999915</c:v>
                </c:pt>
                <c:pt idx="4597">
                  <c:v>3.5507040000000001</c:v>
                </c:pt>
                <c:pt idx="4598">
                  <c:v>3.4327739999999967</c:v>
                </c:pt>
                <c:pt idx="4599">
                  <c:v>3.7973840000000045</c:v>
                </c:pt>
                <c:pt idx="4600">
                  <c:v>3.7088329999999998</c:v>
                </c:pt>
                <c:pt idx="4601">
                  <c:v>3.3287640000000001</c:v>
                </c:pt>
                <c:pt idx="4602">
                  <c:v>3.4805809999999999</c:v>
                </c:pt>
                <c:pt idx="4603">
                  <c:v>3.8479519999999998</c:v>
                </c:pt>
                <c:pt idx="4604">
                  <c:v>3.68269</c:v>
                </c:pt>
                <c:pt idx="4605">
                  <c:v>3.242572</c:v>
                </c:pt>
                <c:pt idx="4606">
                  <c:v>3.3949829999999968</c:v>
                </c:pt>
                <c:pt idx="4607">
                  <c:v>3.1594549999999977</c:v>
                </c:pt>
                <c:pt idx="4608">
                  <c:v>2.9367799999999962</c:v>
                </c:pt>
                <c:pt idx="4609">
                  <c:v>2.6564369999999977</c:v>
                </c:pt>
                <c:pt idx="4610">
                  <c:v>2.2832010000000045</c:v>
                </c:pt>
                <c:pt idx="4611">
                  <c:v>2.2553540000000001</c:v>
                </c:pt>
                <c:pt idx="4612">
                  <c:v>2.6360179999999978</c:v>
                </c:pt>
                <c:pt idx="4613">
                  <c:v>2.4238149999999998</c:v>
                </c:pt>
                <c:pt idx="4614">
                  <c:v>2.525576</c:v>
                </c:pt>
                <c:pt idx="4615">
                  <c:v>2.649073</c:v>
                </c:pt>
                <c:pt idx="4617">
                  <c:v>3.976594</c:v>
                </c:pt>
                <c:pt idx="4618">
                  <c:v>5.0428430000000004</c:v>
                </c:pt>
                <c:pt idx="4619">
                  <c:v>5.7214510000000001</c:v>
                </c:pt>
                <c:pt idx="4620">
                  <c:v>5.1366870000000002</c:v>
                </c:pt>
                <c:pt idx="4621">
                  <c:v>4.3974489999999955</c:v>
                </c:pt>
                <c:pt idx="4622">
                  <c:v>4.236949000000009</c:v>
                </c:pt>
                <c:pt idx="4623">
                  <c:v>3.5314779999999977</c:v>
                </c:pt>
                <c:pt idx="4624">
                  <c:v>3.1379359999999998</c:v>
                </c:pt>
                <c:pt idx="4625">
                  <c:v>3.5625459999999967</c:v>
                </c:pt>
                <c:pt idx="4626">
                  <c:v>3.6975240000000045</c:v>
                </c:pt>
                <c:pt idx="4627">
                  <c:v>3.3836840000000001</c:v>
                </c:pt>
                <c:pt idx="4628">
                  <c:v>3.6083180000000001</c:v>
                </c:pt>
                <c:pt idx="4629">
                  <c:v>3.9740799999999967</c:v>
                </c:pt>
                <c:pt idx="4630">
                  <c:v>3.9712419999999957</c:v>
                </c:pt>
                <c:pt idx="4631">
                  <c:v>3.7275920000000045</c:v>
                </c:pt>
                <c:pt idx="4632">
                  <c:v>3.3646149999999997</c:v>
                </c:pt>
                <c:pt idx="4633">
                  <c:v>3.1240320000000001</c:v>
                </c:pt>
                <c:pt idx="4634">
                  <c:v>2.7905310000000045</c:v>
                </c:pt>
                <c:pt idx="4635">
                  <c:v>2.5969279999999997</c:v>
                </c:pt>
                <c:pt idx="4636">
                  <c:v>2.7680189999999998</c:v>
                </c:pt>
                <c:pt idx="4637">
                  <c:v>2.7724589999999947</c:v>
                </c:pt>
                <c:pt idx="4638">
                  <c:v>2.8031579999999998</c:v>
                </c:pt>
                <c:pt idx="4640">
                  <c:v>4.0026599999999997</c:v>
                </c:pt>
                <c:pt idx="4641">
                  <c:v>4.447794</c:v>
                </c:pt>
                <c:pt idx="4642">
                  <c:v>4.7080270000000004</c:v>
                </c:pt>
                <c:pt idx="4643">
                  <c:v>4.0292070000000004</c:v>
                </c:pt>
                <c:pt idx="4644">
                  <c:v>3.5639080000000001</c:v>
                </c:pt>
                <c:pt idx="4645">
                  <c:v>3.9723119999999987</c:v>
                </c:pt>
                <c:pt idx="4646">
                  <c:v>4.3630959999999908</c:v>
                </c:pt>
                <c:pt idx="4647">
                  <c:v>4.2717300000000034</c:v>
                </c:pt>
                <c:pt idx="4648">
                  <c:v>4.4568070000000004</c:v>
                </c:pt>
                <c:pt idx="4649">
                  <c:v>4.1865169999999896</c:v>
                </c:pt>
                <c:pt idx="4650">
                  <c:v>3.8803879999999999</c:v>
                </c:pt>
                <c:pt idx="4651">
                  <c:v>4.3676690000000002</c:v>
                </c:pt>
                <c:pt idx="4652">
                  <c:v>4.5860839999999996</c:v>
                </c:pt>
                <c:pt idx="4653">
                  <c:v>4.655748</c:v>
                </c:pt>
                <c:pt idx="4654">
                  <c:v>5.126741</c:v>
                </c:pt>
                <c:pt idx="4655">
                  <c:v>3.8633920000000002</c:v>
                </c:pt>
                <c:pt idx="4656">
                  <c:v>3.5805570000000002</c:v>
                </c:pt>
                <c:pt idx="4657">
                  <c:v>3.3678489999999957</c:v>
                </c:pt>
                <c:pt idx="4658">
                  <c:v>3.1638570000000001</c:v>
                </c:pt>
                <c:pt idx="4659">
                  <c:v>3.1379790000000001</c:v>
                </c:pt>
                <c:pt idx="4660">
                  <c:v>2.8106059999999933</c:v>
                </c:pt>
                <c:pt idx="4661">
                  <c:v>2.7212320000000001</c:v>
                </c:pt>
                <c:pt idx="4663">
                  <c:v>4.4152399999999998</c:v>
                </c:pt>
                <c:pt idx="4664">
                  <c:v>4.8418640000000002</c:v>
                </c:pt>
                <c:pt idx="4665">
                  <c:v>4.451333000000008</c:v>
                </c:pt>
                <c:pt idx="4666">
                  <c:v>4.2185319999999917</c:v>
                </c:pt>
                <c:pt idx="4667">
                  <c:v>4.4000830000000004</c:v>
                </c:pt>
                <c:pt idx="4668">
                  <c:v>4.3166099999999998</c:v>
                </c:pt>
                <c:pt idx="4669">
                  <c:v>4.5503799999999996</c:v>
                </c:pt>
                <c:pt idx="4670">
                  <c:v>4.4562590000000091</c:v>
                </c:pt>
                <c:pt idx="4671">
                  <c:v>4.6484339999999955</c:v>
                </c:pt>
                <c:pt idx="4672">
                  <c:v>5.2292829999999997</c:v>
                </c:pt>
                <c:pt idx="4673">
                  <c:v>4.3644689999999917</c:v>
                </c:pt>
                <c:pt idx="4674">
                  <c:v>3.4046649999999987</c:v>
                </c:pt>
                <c:pt idx="4675">
                  <c:v>4.531854</c:v>
                </c:pt>
                <c:pt idx="4676">
                  <c:v>5.3716540000000004</c:v>
                </c:pt>
                <c:pt idx="4677">
                  <c:v>5.2428739999999996</c:v>
                </c:pt>
                <c:pt idx="4678">
                  <c:v>5.3281699999999965</c:v>
                </c:pt>
                <c:pt idx="4679">
                  <c:v>4.7445949999999915</c:v>
                </c:pt>
                <c:pt idx="4680">
                  <c:v>5.251227000000009</c:v>
                </c:pt>
                <c:pt idx="4681">
                  <c:v>3.7693560000000002</c:v>
                </c:pt>
                <c:pt idx="4682">
                  <c:v>3.9799349999999998</c:v>
                </c:pt>
                <c:pt idx="4683">
                  <c:v>3.8380119999999978</c:v>
                </c:pt>
                <c:pt idx="4684">
                  <c:v>3.4452029999999967</c:v>
                </c:pt>
                <c:pt idx="4686">
                  <c:v>4.590071</c:v>
                </c:pt>
                <c:pt idx="4687">
                  <c:v>4.8414080000000004</c:v>
                </c:pt>
                <c:pt idx="4688">
                  <c:v>4.9853959999999997</c:v>
                </c:pt>
                <c:pt idx="4689">
                  <c:v>4.7216149999999955</c:v>
                </c:pt>
                <c:pt idx="4690">
                  <c:v>5.9972120000000002</c:v>
                </c:pt>
                <c:pt idx="4691">
                  <c:v>5.0792910000000102</c:v>
                </c:pt>
                <c:pt idx="4692">
                  <c:v>5.3733839999999997</c:v>
                </c:pt>
                <c:pt idx="4693">
                  <c:v>5.773447000000008</c:v>
                </c:pt>
                <c:pt idx="4694">
                  <c:v>5.8015539999999985</c:v>
                </c:pt>
                <c:pt idx="4695">
                  <c:v>5.8638899999999907</c:v>
                </c:pt>
                <c:pt idx="4696">
                  <c:v>5.6692600000000004</c:v>
                </c:pt>
                <c:pt idx="4697">
                  <c:v>5.5640749999999857</c:v>
                </c:pt>
                <c:pt idx="4698">
                  <c:v>5.1475879999999856</c:v>
                </c:pt>
                <c:pt idx="4699">
                  <c:v>3.8768679999999942</c:v>
                </c:pt>
                <c:pt idx="4700">
                  <c:v>3.1997870000000002</c:v>
                </c:pt>
                <c:pt idx="4701">
                  <c:v>4.0745949999999915</c:v>
                </c:pt>
                <c:pt idx="4702">
                  <c:v>5.1405189999999896</c:v>
                </c:pt>
                <c:pt idx="4703">
                  <c:v>4.6027539999999965</c:v>
                </c:pt>
                <c:pt idx="4704">
                  <c:v>3.7488640000000002</c:v>
                </c:pt>
                <c:pt idx="4705">
                  <c:v>3.7225359999999998</c:v>
                </c:pt>
                <c:pt idx="4706">
                  <c:v>3.6557819999999999</c:v>
                </c:pt>
                <c:pt idx="4707">
                  <c:v>3.5575570000000001</c:v>
                </c:pt>
                <c:pt idx="4709">
                  <c:v>4.5482250000000004</c:v>
                </c:pt>
                <c:pt idx="4710">
                  <c:v>6.0125369999999876</c:v>
                </c:pt>
                <c:pt idx="4711">
                  <c:v>7.3381139999999965</c:v>
                </c:pt>
                <c:pt idx="4712">
                  <c:v>5.4306549999999998</c:v>
                </c:pt>
                <c:pt idx="4713">
                  <c:v>4.8405389999999917</c:v>
                </c:pt>
                <c:pt idx="4714">
                  <c:v>4.4920359999999917</c:v>
                </c:pt>
                <c:pt idx="4715">
                  <c:v>4.3349469999999908</c:v>
                </c:pt>
                <c:pt idx="4716">
                  <c:v>4.5649649999999857</c:v>
                </c:pt>
                <c:pt idx="4717">
                  <c:v>4.7028339999999975</c:v>
                </c:pt>
                <c:pt idx="4718">
                  <c:v>4.9641449999999896</c:v>
                </c:pt>
                <c:pt idx="4719">
                  <c:v>4.8833549999999946</c:v>
                </c:pt>
                <c:pt idx="4720">
                  <c:v>4.987082</c:v>
                </c:pt>
                <c:pt idx="4722">
                  <c:v>6.6017760000000001</c:v>
                </c:pt>
                <c:pt idx="4723">
                  <c:v>5.6122480000000001</c:v>
                </c:pt>
                <c:pt idx="4724">
                  <c:v>4.6884199999999945</c:v>
                </c:pt>
                <c:pt idx="4725">
                  <c:v>4.4068209999999999</c:v>
                </c:pt>
                <c:pt idx="4726">
                  <c:v>4.2307899999999998</c:v>
                </c:pt>
                <c:pt idx="4727">
                  <c:v>3.6318709999999967</c:v>
                </c:pt>
                <c:pt idx="4728">
                  <c:v>3.5798259999999962</c:v>
                </c:pt>
                <c:pt idx="4729">
                  <c:v>3.0974719999999998</c:v>
                </c:pt>
                <c:pt idx="4730">
                  <c:v>3.1258010000000001</c:v>
                </c:pt>
                <c:pt idx="4732">
                  <c:v>3.8672469999999977</c:v>
                </c:pt>
                <c:pt idx="4733">
                  <c:v>5.0403979999999997</c:v>
                </c:pt>
                <c:pt idx="4734">
                  <c:v>5.6808699999999996</c:v>
                </c:pt>
                <c:pt idx="4735">
                  <c:v>6.5486139999999997</c:v>
                </c:pt>
                <c:pt idx="4736">
                  <c:v>6.0318250000000004</c:v>
                </c:pt>
                <c:pt idx="4737">
                  <c:v>6.544797</c:v>
                </c:pt>
                <c:pt idx="4738">
                  <c:v>5.1656690000000003</c:v>
                </c:pt>
                <c:pt idx="4739">
                  <c:v>5.8770699999999998</c:v>
                </c:pt>
                <c:pt idx="4740">
                  <c:v>4.8464239999999998</c:v>
                </c:pt>
                <c:pt idx="4741">
                  <c:v>4.2542869999999917</c:v>
                </c:pt>
                <c:pt idx="4742">
                  <c:v>4.6040679999999945</c:v>
                </c:pt>
                <c:pt idx="4743">
                  <c:v>4.740049000000008</c:v>
                </c:pt>
                <c:pt idx="4744">
                  <c:v>4.3031319999999917</c:v>
                </c:pt>
                <c:pt idx="4745">
                  <c:v>4.6001399999999917</c:v>
                </c:pt>
                <c:pt idx="4746">
                  <c:v>5.1410819999999955</c:v>
                </c:pt>
                <c:pt idx="4747">
                  <c:v>5.234019</c:v>
                </c:pt>
                <c:pt idx="4748">
                  <c:v>4.4580169999999955</c:v>
                </c:pt>
                <c:pt idx="4749">
                  <c:v>4.8335910000000002</c:v>
                </c:pt>
                <c:pt idx="4750">
                  <c:v>7.243640000000009</c:v>
                </c:pt>
                <c:pt idx="4751">
                  <c:v>6.6904430000000001</c:v>
                </c:pt>
                <c:pt idx="4752">
                  <c:v>4.8730000000000002</c:v>
                </c:pt>
                <c:pt idx="4753">
                  <c:v>4.0308010000000003</c:v>
                </c:pt>
                <c:pt idx="4755">
                  <c:v>4.7813620000000112</c:v>
                </c:pt>
                <c:pt idx="4756">
                  <c:v>4.5750549999999945</c:v>
                </c:pt>
                <c:pt idx="4757">
                  <c:v>4.3145339999999877</c:v>
                </c:pt>
                <c:pt idx="4758">
                  <c:v>5.1814260000000001</c:v>
                </c:pt>
                <c:pt idx="4759">
                  <c:v>6.0105579999999907</c:v>
                </c:pt>
                <c:pt idx="4761">
                  <c:v>6.3544739999999917</c:v>
                </c:pt>
                <c:pt idx="4762">
                  <c:v>5.189063000000008</c:v>
                </c:pt>
                <c:pt idx="4763">
                  <c:v>4.4585739999999996</c:v>
                </c:pt>
                <c:pt idx="4764">
                  <c:v>4.0802659999999999</c:v>
                </c:pt>
                <c:pt idx="4765">
                  <c:v>4.8737329999999996</c:v>
                </c:pt>
                <c:pt idx="4766">
                  <c:v>6.4511719999999997</c:v>
                </c:pt>
                <c:pt idx="4767">
                  <c:v>5.2420999999999998</c:v>
                </c:pt>
                <c:pt idx="4768">
                  <c:v>4.8086120000000001</c:v>
                </c:pt>
                <c:pt idx="4769">
                  <c:v>4.6766719999999999</c:v>
                </c:pt>
                <c:pt idx="4770">
                  <c:v>5.409573000000008</c:v>
                </c:pt>
                <c:pt idx="4771">
                  <c:v>5.3967720000000003</c:v>
                </c:pt>
                <c:pt idx="4772">
                  <c:v>5.3756420000000089</c:v>
                </c:pt>
                <c:pt idx="4773">
                  <c:v>5.4159199999999945</c:v>
                </c:pt>
                <c:pt idx="4774">
                  <c:v>5.4093530000000101</c:v>
                </c:pt>
                <c:pt idx="4775">
                  <c:v>4.7035109999999918</c:v>
                </c:pt>
                <c:pt idx="4776">
                  <c:v>3.9774189999999967</c:v>
                </c:pt>
                <c:pt idx="4778">
                  <c:v>4.973598000000008</c:v>
                </c:pt>
                <c:pt idx="4779">
                  <c:v>5.6189139999999886</c:v>
                </c:pt>
                <c:pt idx="4780">
                  <c:v>5.6626630000000002</c:v>
                </c:pt>
                <c:pt idx="4781">
                  <c:v>5.1234359999999857</c:v>
                </c:pt>
                <c:pt idx="4782">
                  <c:v>4.77079900000001</c:v>
                </c:pt>
                <c:pt idx="4783">
                  <c:v>4.5456500000000002</c:v>
                </c:pt>
                <c:pt idx="4784">
                  <c:v>4.214969</c:v>
                </c:pt>
                <c:pt idx="4785">
                  <c:v>4.4004960000000004</c:v>
                </c:pt>
                <c:pt idx="4786">
                  <c:v>4.7353589999999999</c:v>
                </c:pt>
                <c:pt idx="4787">
                  <c:v>4.1990780000000001</c:v>
                </c:pt>
                <c:pt idx="4788">
                  <c:v>3.9424589999999933</c:v>
                </c:pt>
                <c:pt idx="4789">
                  <c:v>3.7002280000000001</c:v>
                </c:pt>
                <c:pt idx="4790">
                  <c:v>3.618115</c:v>
                </c:pt>
                <c:pt idx="4791">
                  <c:v>3.4886049999999997</c:v>
                </c:pt>
                <c:pt idx="4792">
                  <c:v>3.1705559999999977</c:v>
                </c:pt>
                <c:pt idx="4793">
                  <c:v>3.2019120000000001</c:v>
                </c:pt>
                <c:pt idx="4794">
                  <c:v>3.0878299999999999</c:v>
                </c:pt>
                <c:pt idx="4795">
                  <c:v>3.5092429999999957</c:v>
                </c:pt>
                <c:pt idx="4796">
                  <c:v>3.145794000000004</c:v>
                </c:pt>
                <c:pt idx="4797">
                  <c:v>3.1451929999999999</c:v>
                </c:pt>
                <c:pt idx="4798">
                  <c:v>3.6677200000000045</c:v>
                </c:pt>
                <c:pt idx="4799">
                  <c:v>3.708742</c:v>
                </c:pt>
                <c:pt idx="4801">
                  <c:v>5.0024889999999917</c:v>
                </c:pt>
                <c:pt idx="4802">
                  <c:v>5.3097209999999997</c:v>
                </c:pt>
                <c:pt idx="4803">
                  <c:v>5.1231739999999917</c:v>
                </c:pt>
                <c:pt idx="4804">
                  <c:v>5.0461729999999996</c:v>
                </c:pt>
                <c:pt idx="4805">
                  <c:v>4.7454280000000004</c:v>
                </c:pt>
                <c:pt idx="4806">
                  <c:v>4.6279859999999786</c:v>
                </c:pt>
                <c:pt idx="4807">
                  <c:v>4.7160799999999998</c:v>
                </c:pt>
                <c:pt idx="4808">
                  <c:v>4.6612790000000004</c:v>
                </c:pt>
                <c:pt idx="4809">
                  <c:v>3.9691900000000002</c:v>
                </c:pt>
                <c:pt idx="4810">
                  <c:v>3.7419220000000002</c:v>
                </c:pt>
                <c:pt idx="4811">
                  <c:v>3.6398489999999923</c:v>
                </c:pt>
                <c:pt idx="4812">
                  <c:v>3.9720309999999968</c:v>
                </c:pt>
                <c:pt idx="4813">
                  <c:v>4.2802080000000089</c:v>
                </c:pt>
                <c:pt idx="4814">
                  <c:v>2.8172139999999977</c:v>
                </c:pt>
                <c:pt idx="4815">
                  <c:v>2.3466899999999962</c:v>
                </c:pt>
                <c:pt idx="4816">
                  <c:v>4.933193000000009</c:v>
                </c:pt>
                <c:pt idx="4817">
                  <c:v>3.8769149999999977</c:v>
                </c:pt>
                <c:pt idx="4818">
                  <c:v>0.72852439999999996</c:v>
                </c:pt>
                <c:pt idx="4819">
                  <c:v>2.0467369999999998</c:v>
                </c:pt>
                <c:pt idx="4820">
                  <c:v>4.3519149999999867</c:v>
                </c:pt>
                <c:pt idx="4821">
                  <c:v>5.3284549999999857</c:v>
                </c:pt>
                <c:pt idx="4822">
                  <c:v>4.5360880000000003</c:v>
                </c:pt>
                <c:pt idx="4824">
                  <c:v>4.5189649999999917</c:v>
                </c:pt>
                <c:pt idx="4825">
                  <c:v>4.6561699999999995</c:v>
                </c:pt>
                <c:pt idx="4826">
                  <c:v>4.4019259999999996</c:v>
                </c:pt>
                <c:pt idx="4827">
                  <c:v>4.4375070000000001</c:v>
                </c:pt>
                <c:pt idx="4828">
                  <c:v>4.2723370000000003</c:v>
                </c:pt>
                <c:pt idx="4829">
                  <c:v>4.6309399999999945</c:v>
                </c:pt>
                <c:pt idx="4830">
                  <c:v>4.8148199999999877</c:v>
                </c:pt>
                <c:pt idx="4831">
                  <c:v>4.9442890000000004</c:v>
                </c:pt>
                <c:pt idx="4832">
                  <c:v>4.8863450000000004</c:v>
                </c:pt>
                <c:pt idx="4833">
                  <c:v>4.4170790000000002</c:v>
                </c:pt>
                <c:pt idx="4834">
                  <c:v>4.0570219999999955</c:v>
                </c:pt>
                <c:pt idx="4835">
                  <c:v>5.1169359999999857</c:v>
                </c:pt>
                <c:pt idx="4836">
                  <c:v>5.6455539999999917</c:v>
                </c:pt>
                <c:pt idx="4837">
                  <c:v>3.5226179999999987</c:v>
                </c:pt>
                <c:pt idx="4838">
                  <c:v>1.808881</c:v>
                </c:pt>
                <c:pt idx="4839">
                  <c:v>5.8048539999999917</c:v>
                </c:pt>
                <c:pt idx="4840">
                  <c:v>7.1627799999999917</c:v>
                </c:pt>
                <c:pt idx="4841">
                  <c:v>7.1978119999999857</c:v>
                </c:pt>
                <c:pt idx="4842">
                  <c:v>7.1794380000000002</c:v>
                </c:pt>
                <c:pt idx="4843">
                  <c:v>3.5314169999999967</c:v>
                </c:pt>
                <c:pt idx="4844">
                  <c:v>0.95925380000000005</c:v>
                </c:pt>
                <c:pt idx="4845">
                  <c:v>3.018726</c:v>
                </c:pt>
                <c:pt idx="4847">
                  <c:v>8.7950930000000014</c:v>
                </c:pt>
                <c:pt idx="4848">
                  <c:v>7.9702000000000091</c:v>
                </c:pt>
                <c:pt idx="4849">
                  <c:v>6.7309970000000003</c:v>
                </c:pt>
                <c:pt idx="4850">
                  <c:v>5.8629159999999834</c:v>
                </c:pt>
                <c:pt idx="4851">
                  <c:v>4.6102480000000003</c:v>
                </c:pt>
                <c:pt idx="4852">
                  <c:v>3.8850669999999967</c:v>
                </c:pt>
                <c:pt idx="4853">
                  <c:v>3.9122749999999957</c:v>
                </c:pt>
                <c:pt idx="4854">
                  <c:v>4.1924609999999918</c:v>
                </c:pt>
                <c:pt idx="4855">
                  <c:v>5.1588219999999945</c:v>
                </c:pt>
                <c:pt idx="4856">
                  <c:v>5.9129149999999857</c:v>
                </c:pt>
                <c:pt idx="4857">
                  <c:v>7.5774949999999945</c:v>
                </c:pt>
                <c:pt idx="4858">
                  <c:v>5.4422990000000091</c:v>
                </c:pt>
                <c:pt idx="4859">
                  <c:v>5.1938559999999896</c:v>
                </c:pt>
                <c:pt idx="4860">
                  <c:v>4.713959</c:v>
                </c:pt>
                <c:pt idx="4861">
                  <c:v>4.1897010000000003</c:v>
                </c:pt>
                <c:pt idx="4862">
                  <c:v>3.5839980000000002</c:v>
                </c:pt>
                <c:pt idx="4863">
                  <c:v>3.7461950000000002</c:v>
                </c:pt>
                <c:pt idx="4864">
                  <c:v>3.6764399999999977</c:v>
                </c:pt>
                <c:pt idx="4865">
                  <c:v>3.4694459999999956</c:v>
                </c:pt>
                <c:pt idx="4866">
                  <c:v>4.0037039999999999</c:v>
                </c:pt>
                <c:pt idx="4867">
                  <c:v>3.610233</c:v>
                </c:pt>
                <c:pt idx="4868">
                  <c:v>4.2788000000000004</c:v>
                </c:pt>
                <c:pt idx="4870">
                  <c:v>7.6492310000000003</c:v>
                </c:pt>
                <c:pt idx="4871">
                  <c:v>7.0700390000000004</c:v>
                </c:pt>
                <c:pt idx="4872">
                  <c:v>6.2900770000000001</c:v>
                </c:pt>
                <c:pt idx="4873">
                  <c:v>5.4230530000000003</c:v>
                </c:pt>
                <c:pt idx="4874">
                  <c:v>5.116822</c:v>
                </c:pt>
                <c:pt idx="4875">
                  <c:v>4.6944939999999917</c:v>
                </c:pt>
                <c:pt idx="4876">
                  <c:v>4.4171339999999955</c:v>
                </c:pt>
                <c:pt idx="4877">
                  <c:v>4.3213609999999996</c:v>
                </c:pt>
                <c:pt idx="4878">
                  <c:v>4.3722149999999917</c:v>
                </c:pt>
                <c:pt idx="4879">
                  <c:v>4.8022299999999998</c:v>
                </c:pt>
                <c:pt idx="4880">
                  <c:v>3.9608249999999998</c:v>
                </c:pt>
                <c:pt idx="4881">
                  <c:v>3.9873780000000001</c:v>
                </c:pt>
                <c:pt idx="4882">
                  <c:v>3.8252729999999961</c:v>
                </c:pt>
                <c:pt idx="4883">
                  <c:v>4.1314929999999999</c:v>
                </c:pt>
                <c:pt idx="4884">
                  <c:v>4.3816009999999999</c:v>
                </c:pt>
                <c:pt idx="4885">
                  <c:v>4.4631869999999907</c:v>
                </c:pt>
                <c:pt idx="4886">
                  <c:v>3.8136619999999977</c:v>
                </c:pt>
                <c:pt idx="4887">
                  <c:v>3.6832539999999998</c:v>
                </c:pt>
                <c:pt idx="4888">
                  <c:v>4.1234299999999955</c:v>
                </c:pt>
                <c:pt idx="4889">
                  <c:v>4.3931199999999917</c:v>
                </c:pt>
                <c:pt idx="4890">
                  <c:v>4.8139359999999867</c:v>
                </c:pt>
                <c:pt idx="4891">
                  <c:v>3.9229289999999977</c:v>
                </c:pt>
                <c:pt idx="4893">
                  <c:v>7.7387129999999997</c:v>
                </c:pt>
                <c:pt idx="4894">
                  <c:v>8.8021070000000048</c:v>
                </c:pt>
                <c:pt idx="4895">
                  <c:v>6.5425529999999945</c:v>
                </c:pt>
                <c:pt idx="4896">
                  <c:v>5.906682000000008</c:v>
                </c:pt>
                <c:pt idx="4897">
                  <c:v>5.7779539999999985</c:v>
                </c:pt>
                <c:pt idx="4898">
                  <c:v>5.6341489999999945</c:v>
                </c:pt>
                <c:pt idx="4899">
                  <c:v>4.6856369999999945</c:v>
                </c:pt>
                <c:pt idx="4900">
                  <c:v>4.3689009999999886</c:v>
                </c:pt>
                <c:pt idx="4901">
                  <c:v>4.2249839999999876</c:v>
                </c:pt>
                <c:pt idx="4902">
                  <c:v>4.4646749999999917</c:v>
                </c:pt>
                <c:pt idx="4903">
                  <c:v>3.9202840000000001</c:v>
                </c:pt>
                <c:pt idx="4904">
                  <c:v>4.9208799999999995</c:v>
                </c:pt>
                <c:pt idx="4905">
                  <c:v>4.7095839999999995</c:v>
                </c:pt>
                <c:pt idx="4906">
                  <c:v>4.4265049999999917</c:v>
                </c:pt>
                <c:pt idx="4907">
                  <c:v>4.5610660000000003</c:v>
                </c:pt>
                <c:pt idx="4908">
                  <c:v>4.0519090000000002</c:v>
                </c:pt>
                <c:pt idx="4909">
                  <c:v>4.4186370000000004</c:v>
                </c:pt>
                <c:pt idx="4910">
                  <c:v>3.5073810000000045</c:v>
                </c:pt>
                <c:pt idx="4911">
                  <c:v>3.0821529999999977</c:v>
                </c:pt>
                <c:pt idx="4912">
                  <c:v>3.1529769999999977</c:v>
                </c:pt>
                <c:pt idx="4913">
                  <c:v>3.0845639999999999</c:v>
                </c:pt>
                <c:pt idx="4914">
                  <c:v>3.4394399999999967</c:v>
                </c:pt>
                <c:pt idx="4916">
                  <c:v>7.8217139999999965</c:v>
                </c:pt>
                <c:pt idx="4917">
                  <c:v>9.4628310000000067</c:v>
                </c:pt>
                <c:pt idx="4918">
                  <c:v>8.1409629999999993</c:v>
                </c:pt>
                <c:pt idx="4919">
                  <c:v>7.0949979999999915</c:v>
                </c:pt>
                <c:pt idx="4920">
                  <c:v>6.6853980000000002</c:v>
                </c:pt>
                <c:pt idx="4921">
                  <c:v>5.591316</c:v>
                </c:pt>
                <c:pt idx="4922">
                  <c:v>5.1107569999999916</c:v>
                </c:pt>
                <c:pt idx="4923">
                  <c:v>5.0785629999999999</c:v>
                </c:pt>
                <c:pt idx="4924">
                  <c:v>4.74665300000001</c:v>
                </c:pt>
                <c:pt idx="4925">
                  <c:v>4.8328249999999917</c:v>
                </c:pt>
                <c:pt idx="4926">
                  <c:v>4.7093509999999998</c:v>
                </c:pt>
                <c:pt idx="4927">
                  <c:v>4.87920200000001</c:v>
                </c:pt>
                <c:pt idx="4928">
                  <c:v>4.6614209999999945</c:v>
                </c:pt>
                <c:pt idx="4929">
                  <c:v>5.2500229999999997</c:v>
                </c:pt>
                <c:pt idx="4930">
                  <c:v>3.8801329999999998</c:v>
                </c:pt>
                <c:pt idx="4931">
                  <c:v>3.5758809999999968</c:v>
                </c:pt>
                <c:pt idx="4932">
                  <c:v>3.64784</c:v>
                </c:pt>
                <c:pt idx="4933">
                  <c:v>4.3218329999999945</c:v>
                </c:pt>
                <c:pt idx="4934">
                  <c:v>5.2248189999999877</c:v>
                </c:pt>
                <c:pt idx="4935">
                  <c:v>2.9004499999999962</c:v>
                </c:pt>
                <c:pt idx="4936">
                  <c:v>1.5164389999999999</c:v>
                </c:pt>
                <c:pt idx="4937">
                  <c:v>1.2499669999999974</c:v>
                </c:pt>
                <c:pt idx="4939">
                  <c:v>12.710919999999998</c:v>
                </c:pt>
                <c:pt idx="4940">
                  <c:v>12.69763</c:v>
                </c:pt>
                <c:pt idx="4941">
                  <c:v>10.398870000000001</c:v>
                </c:pt>
                <c:pt idx="4942">
                  <c:v>9.6715690000000016</c:v>
                </c:pt>
                <c:pt idx="4943">
                  <c:v>7.3061039999999995</c:v>
                </c:pt>
                <c:pt idx="4944">
                  <c:v>5.9949379999999897</c:v>
                </c:pt>
                <c:pt idx="4945">
                  <c:v>4.9565599999999996</c:v>
                </c:pt>
                <c:pt idx="4946">
                  <c:v>4.7740330000000002</c:v>
                </c:pt>
                <c:pt idx="4947">
                  <c:v>4.7306430000000121</c:v>
                </c:pt>
                <c:pt idx="4948">
                  <c:v>4.8876480000000004</c:v>
                </c:pt>
                <c:pt idx="4949">
                  <c:v>4.5599449999999955</c:v>
                </c:pt>
                <c:pt idx="4950">
                  <c:v>4.429679000000009</c:v>
                </c:pt>
                <c:pt idx="4951">
                  <c:v>4.5768640000000014</c:v>
                </c:pt>
                <c:pt idx="4952">
                  <c:v>4.1047609999999946</c:v>
                </c:pt>
                <c:pt idx="4953">
                  <c:v>4.062271</c:v>
                </c:pt>
                <c:pt idx="4954">
                  <c:v>3.4686659999999967</c:v>
                </c:pt>
                <c:pt idx="4955">
                  <c:v>3.4587659999999967</c:v>
                </c:pt>
                <c:pt idx="4956">
                  <c:v>3.5297890000000001</c:v>
                </c:pt>
                <c:pt idx="4957">
                  <c:v>3.9376399999999987</c:v>
                </c:pt>
                <c:pt idx="4958">
                  <c:v>3.9503200000000001</c:v>
                </c:pt>
                <c:pt idx="4959">
                  <c:v>4.7859389999999955</c:v>
                </c:pt>
                <c:pt idx="4960">
                  <c:v>1.6705850000000022</c:v>
                </c:pt>
                <c:pt idx="4962">
                  <c:v>11.886490000000018</c:v>
                </c:pt>
                <c:pt idx="4963">
                  <c:v>10.88409</c:v>
                </c:pt>
                <c:pt idx="4964">
                  <c:v>7.185829</c:v>
                </c:pt>
                <c:pt idx="4965">
                  <c:v>6.9727009999999998</c:v>
                </c:pt>
                <c:pt idx="4966">
                  <c:v>7.2523070000000001</c:v>
                </c:pt>
                <c:pt idx="4967">
                  <c:v>6.3362819999999997</c:v>
                </c:pt>
                <c:pt idx="4968">
                  <c:v>5.4203780000000004</c:v>
                </c:pt>
                <c:pt idx="4969">
                  <c:v>4.683656</c:v>
                </c:pt>
                <c:pt idx="4970">
                  <c:v>4.4589059999999945</c:v>
                </c:pt>
                <c:pt idx="4971">
                  <c:v>4.2387129999999997</c:v>
                </c:pt>
                <c:pt idx="4972">
                  <c:v>4.1604319999999886</c:v>
                </c:pt>
                <c:pt idx="4973">
                  <c:v>3.9206529999999962</c:v>
                </c:pt>
                <c:pt idx="4974">
                  <c:v>3.9068399999999968</c:v>
                </c:pt>
                <c:pt idx="4975">
                  <c:v>4.0615799999999975</c:v>
                </c:pt>
                <c:pt idx="4976">
                  <c:v>4.0133000000000001</c:v>
                </c:pt>
                <c:pt idx="4977">
                  <c:v>3.6275670000000044</c:v>
                </c:pt>
                <c:pt idx="4978">
                  <c:v>3.6796779999999987</c:v>
                </c:pt>
                <c:pt idx="4979">
                  <c:v>3.6121310000000002</c:v>
                </c:pt>
                <c:pt idx="4980">
                  <c:v>3.2743769999999999</c:v>
                </c:pt>
                <c:pt idx="4981">
                  <c:v>2.9645730000000001</c:v>
                </c:pt>
                <c:pt idx="4982">
                  <c:v>3.2007400000000001</c:v>
                </c:pt>
                <c:pt idx="4983">
                  <c:v>3.5632869999999999</c:v>
                </c:pt>
                <c:pt idx="4985">
                  <c:v>10.34986</c:v>
                </c:pt>
                <c:pt idx="4986">
                  <c:v>9.5442419999999988</c:v>
                </c:pt>
                <c:pt idx="4987">
                  <c:v>8.0490699999999986</c:v>
                </c:pt>
                <c:pt idx="4988">
                  <c:v>7.2353940000000003</c:v>
                </c:pt>
                <c:pt idx="4989">
                  <c:v>5.8354949999999945</c:v>
                </c:pt>
                <c:pt idx="4990">
                  <c:v>4.7501639999999998</c:v>
                </c:pt>
                <c:pt idx="4991">
                  <c:v>4.4874179999999955</c:v>
                </c:pt>
                <c:pt idx="4992">
                  <c:v>4.4229759999999896</c:v>
                </c:pt>
                <c:pt idx="4993">
                  <c:v>4.3942999999999985</c:v>
                </c:pt>
                <c:pt idx="4994">
                  <c:v>4.1445429999999908</c:v>
                </c:pt>
                <c:pt idx="4995">
                  <c:v>4.231922000000008</c:v>
                </c:pt>
                <c:pt idx="4996">
                  <c:v>3.9842649999999997</c:v>
                </c:pt>
                <c:pt idx="4997">
                  <c:v>3.7742810000000002</c:v>
                </c:pt>
                <c:pt idx="4998">
                  <c:v>4.0848789999999955</c:v>
                </c:pt>
                <c:pt idx="4999">
                  <c:v>4.4289009999999918</c:v>
                </c:pt>
                <c:pt idx="5000">
                  <c:v>5.2648630000000001</c:v>
                </c:pt>
                <c:pt idx="5001">
                  <c:v>7.5259849999999835</c:v>
                </c:pt>
                <c:pt idx="5002">
                  <c:v>4.9021539999999995</c:v>
                </c:pt>
                <c:pt idx="5003">
                  <c:v>4.0410550000000001</c:v>
                </c:pt>
                <c:pt idx="5004">
                  <c:v>3.4108829999999957</c:v>
                </c:pt>
                <c:pt idx="5005">
                  <c:v>3.5753330000000001</c:v>
                </c:pt>
                <c:pt idx="5006">
                  <c:v>3.5724399999999967</c:v>
                </c:pt>
                <c:pt idx="5008">
                  <c:v>5.3957829999999918</c:v>
                </c:pt>
                <c:pt idx="5009">
                  <c:v>5.4240099999999956</c:v>
                </c:pt>
                <c:pt idx="5010">
                  <c:v>5.6180389999999907</c:v>
                </c:pt>
                <c:pt idx="5011">
                  <c:v>6.007657</c:v>
                </c:pt>
                <c:pt idx="5012">
                  <c:v>5.7562170000000004</c:v>
                </c:pt>
                <c:pt idx="5013">
                  <c:v>6.4944379999999917</c:v>
                </c:pt>
                <c:pt idx="5014">
                  <c:v>5.503908</c:v>
                </c:pt>
                <c:pt idx="5015">
                  <c:v>4.9933240000000003</c:v>
                </c:pt>
                <c:pt idx="5016">
                  <c:v>4.4492010000000111</c:v>
                </c:pt>
                <c:pt idx="5017">
                  <c:v>4.388262000000009</c:v>
                </c:pt>
                <c:pt idx="5018">
                  <c:v>3.7039320000000044</c:v>
                </c:pt>
                <c:pt idx="5019">
                  <c:v>3.6390059999999962</c:v>
                </c:pt>
                <c:pt idx="5020">
                  <c:v>3.8241529999999977</c:v>
                </c:pt>
                <c:pt idx="5021">
                  <c:v>3.55437</c:v>
                </c:pt>
                <c:pt idx="5022">
                  <c:v>3.400979</c:v>
                </c:pt>
                <c:pt idx="5023">
                  <c:v>3.6405059999999998</c:v>
                </c:pt>
                <c:pt idx="5024">
                  <c:v>3.4897549999999997</c:v>
                </c:pt>
                <c:pt idx="5025">
                  <c:v>3.5590009999999968</c:v>
                </c:pt>
                <c:pt idx="5026">
                  <c:v>3.6427670000000001</c:v>
                </c:pt>
                <c:pt idx="5027">
                  <c:v>3.5213449999999997</c:v>
                </c:pt>
                <c:pt idx="5028">
                  <c:v>3.1338469999999967</c:v>
                </c:pt>
                <c:pt idx="5029">
                  <c:v>3.4271690000000001</c:v>
                </c:pt>
                <c:pt idx="5031">
                  <c:v>5.3550749999999896</c:v>
                </c:pt>
                <c:pt idx="5032">
                  <c:v>5.968718</c:v>
                </c:pt>
                <c:pt idx="5033">
                  <c:v>5.7132880000000004</c:v>
                </c:pt>
                <c:pt idx="5034">
                  <c:v>5.8079879999999857</c:v>
                </c:pt>
                <c:pt idx="5035">
                  <c:v>6.3238490000000001</c:v>
                </c:pt>
                <c:pt idx="5036">
                  <c:v>6.9907310000000003</c:v>
                </c:pt>
                <c:pt idx="5037">
                  <c:v>9.1407049999999987</c:v>
                </c:pt>
                <c:pt idx="5038">
                  <c:v>5.7880940000000001</c:v>
                </c:pt>
                <c:pt idx="5039">
                  <c:v>5.1186379999999945</c:v>
                </c:pt>
                <c:pt idx="5040">
                  <c:v>4.6467999999999998</c:v>
                </c:pt>
                <c:pt idx="5041">
                  <c:v>4.4215030000000004</c:v>
                </c:pt>
                <c:pt idx="5042">
                  <c:v>4.2440490000000004</c:v>
                </c:pt>
                <c:pt idx="5043">
                  <c:v>4.0299420000000001</c:v>
                </c:pt>
                <c:pt idx="5044">
                  <c:v>3.8614799999999967</c:v>
                </c:pt>
                <c:pt idx="5045">
                  <c:v>3.7409220000000012</c:v>
                </c:pt>
                <c:pt idx="5046">
                  <c:v>3.38917</c:v>
                </c:pt>
                <c:pt idx="5047">
                  <c:v>4.2465849999999907</c:v>
                </c:pt>
                <c:pt idx="5048">
                  <c:v>3.6096559999999962</c:v>
                </c:pt>
                <c:pt idx="5049">
                  <c:v>3.3028819999999977</c:v>
                </c:pt>
                <c:pt idx="5050">
                  <c:v>3.2045340000000069</c:v>
                </c:pt>
                <c:pt idx="5051">
                  <c:v>3.4290679999999987</c:v>
                </c:pt>
                <c:pt idx="5052">
                  <c:v>3.3698849999999987</c:v>
                </c:pt>
                <c:pt idx="5054">
                  <c:v>7.928731</c:v>
                </c:pt>
                <c:pt idx="5055">
                  <c:v>8.8308540000000004</c:v>
                </c:pt>
                <c:pt idx="5056">
                  <c:v>9.2250210000000017</c:v>
                </c:pt>
                <c:pt idx="5057">
                  <c:v>7.9746420000000091</c:v>
                </c:pt>
                <c:pt idx="5058">
                  <c:v>6.6943049999999857</c:v>
                </c:pt>
                <c:pt idx="5059">
                  <c:v>6.4634980000000004</c:v>
                </c:pt>
                <c:pt idx="5060">
                  <c:v>6.76084</c:v>
                </c:pt>
                <c:pt idx="5061">
                  <c:v>8.0234800000000028</c:v>
                </c:pt>
                <c:pt idx="5062">
                  <c:v>8.1376679999999997</c:v>
                </c:pt>
                <c:pt idx="5063">
                  <c:v>6.171666000000009</c:v>
                </c:pt>
                <c:pt idx="5064">
                  <c:v>4.9489559999999955</c:v>
                </c:pt>
                <c:pt idx="5065">
                  <c:v>4.2458090000000004</c:v>
                </c:pt>
                <c:pt idx="5066">
                  <c:v>3.9826039999999967</c:v>
                </c:pt>
                <c:pt idx="5067">
                  <c:v>3.169454</c:v>
                </c:pt>
                <c:pt idx="5068">
                  <c:v>3.17814</c:v>
                </c:pt>
                <c:pt idx="5069">
                  <c:v>4.3142690000000004</c:v>
                </c:pt>
                <c:pt idx="5070">
                  <c:v>4.2590560000000002</c:v>
                </c:pt>
                <c:pt idx="5071">
                  <c:v>5.0099390000000001</c:v>
                </c:pt>
                <c:pt idx="5072">
                  <c:v>5.9155930000000003</c:v>
                </c:pt>
                <c:pt idx="5073">
                  <c:v>6.9591900000000004</c:v>
                </c:pt>
                <c:pt idx="5074">
                  <c:v>5.9263110000000001</c:v>
                </c:pt>
                <c:pt idx="5075">
                  <c:v>5.2585389999999945</c:v>
                </c:pt>
                <c:pt idx="5077">
                  <c:v>9.5353579999999987</c:v>
                </c:pt>
                <c:pt idx="5078">
                  <c:v>10.874460000000004</c:v>
                </c:pt>
                <c:pt idx="5079">
                  <c:v>10.438359999999999</c:v>
                </c:pt>
                <c:pt idx="5080">
                  <c:v>9.490162999999999</c:v>
                </c:pt>
                <c:pt idx="5081">
                  <c:v>9.3082810000000009</c:v>
                </c:pt>
                <c:pt idx="5082">
                  <c:v>8.8938040000000047</c:v>
                </c:pt>
                <c:pt idx="5083">
                  <c:v>7.3415480000000004</c:v>
                </c:pt>
                <c:pt idx="5084">
                  <c:v>6.4885529999999996</c:v>
                </c:pt>
                <c:pt idx="5085">
                  <c:v>5.3796379999999999</c:v>
                </c:pt>
                <c:pt idx="5086">
                  <c:v>5.3803590000000003</c:v>
                </c:pt>
                <c:pt idx="5087">
                  <c:v>4.9286019999999997</c:v>
                </c:pt>
                <c:pt idx="5088">
                  <c:v>4.3982200000000002</c:v>
                </c:pt>
                <c:pt idx="5089">
                  <c:v>3.9033579999999999</c:v>
                </c:pt>
                <c:pt idx="5090">
                  <c:v>3.8796849999999967</c:v>
                </c:pt>
                <c:pt idx="5091">
                  <c:v>3.5194239999999977</c:v>
                </c:pt>
                <c:pt idx="5092">
                  <c:v>3.1115689999999967</c:v>
                </c:pt>
                <c:pt idx="5093">
                  <c:v>3.3131589999999962</c:v>
                </c:pt>
                <c:pt idx="5094">
                  <c:v>3.7584219999999999</c:v>
                </c:pt>
                <c:pt idx="5095">
                  <c:v>4.3555719999999916</c:v>
                </c:pt>
                <c:pt idx="5096">
                  <c:v>3.5579459999999967</c:v>
                </c:pt>
                <c:pt idx="5097">
                  <c:v>3.4120969999999962</c:v>
                </c:pt>
                <c:pt idx="5098">
                  <c:v>3.5352359999999967</c:v>
                </c:pt>
                <c:pt idx="5100">
                  <c:v>7.1335610000000003</c:v>
                </c:pt>
                <c:pt idx="5101">
                  <c:v>8.7278409999999997</c:v>
                </c:pt>
                <c:pt idx="5102">
                  <c:v>6.5366569999999999</c:v>
                </c:pt>
                <c:pt idx="5103">
                  <c:v>2.9520639999999947</c:v>
                </c:pt>
                <c:pt idx="5104">
                  <c:v>3.2004079999999999</c:v>
                </c:pt>
                <c:pt idx="5105">
                  <c:v>4.486745000000008</c:v>
                </c:pt>
                <c:pt idx="5106">
                  <c:v>9.6567800000000048</c:v>
                </c:pt>
                <c:pt idx="5107">
                  <c:v>7.2034549999999955</c:v>
                </c:pt>
                <c:pt idx="5108">
                  <c:v>7.5214829999999955</c:v>
                </c:pt>
                <c:pt idx="5109">
                  <c:v>8.0236240000000016</c:v>
                </c:pt>
                <c:pt idx="5110">
                  <c:v>7.8640719999999895</c:v>
                </c:pt>
                <c:pt idx="5111">
                  <c:v>5.9320420000000089</c:v>
                </c:pt>
                <c:pt idx="5112">
                  <c:v>5.0614549999999907</c:v>
                </c:pt>
                <c:pt idx="5113">
                  <c:v>3.9393629999999962</c:v>
                </c:pt>
                <c:pt idx="5114">
                  <c:v>3.6922599999999957</c:v>
                </c:pt>
                <c:pt idx="5115">
                  <c:v>4.0953270000000002</c:v>
                </c:pt>
                <c:pt idx="5116">
                  <c:v>3.9281060000000001</c:v>
                </c:pt>
                <c:pt idx="5117">
                  <c:v>4.1389449999999908</c:v>
                </c:pt>
                <c:pt idx="5118">
                  <c:v>4.9306980000000111</c:v>
                </c:pt>
                <c:pt idx="5119">
                  <c:v>4.7848009999999945</c:v>
                </c:pt>
                <c:pt idx="5120">
                  <c:v>4.6131859999999856</c:v>
                </c:pt>
                <c:pt idx="5121">
                  <c:v>4.1244549999999824</c:v>
                </c:pt>
                <c:pt idx="5123">
                  <c:v>5.5481499999999997</c:v>
                </c:pt>
                <c:pt idx="5124">
                  <c:v>6.3254129999999895</c:v>
                </c:pt>
                <c:pt idx="5125">
                  <c:v>6.71622300000001</c:v>
                </c:pt>
                <c:pt idx="5126">
                  <c:v>5.6448829999999877</c:v>
                </c:pt>
                <c:pt idx="5127">
                  <c:v>1.1503860000000001</c:v>
                </c:pt>
                <c:pt idx="5128">
                  <c:v>2.1334579999999987</c:v>
                </c:pt>
                <c:pt idx="5129">
                  <c:v>4.8101089999999918</c:v>
                </c:pt>
                <c:pt idx="5130">
                  <c:v>1.288832</c:v>
                </c:pt>
                <c:pt idx="5131">
                  <c:v>1.694369</c:v>
                </c:pt>
                <c:pt idx="5132">
                  <c:v>4.9649919999999907</c:v>
                </c:pt>
                <c:pt idx="5133">
                  <c:v>5.812068</c:v>
                </c:pt>
                <c:pt idx="5134">
                  <c:v>5.3912019999999998</c:v>
                </c:pt>
                <c:pt idx="5135">
                  <c:v>4.6532049999999945</c:v>
                </c:pt>
                <c:pt idx="5136">
                  <c:v>3.9451179999999999</c:v>
                </c:pt>
                <c:pt idx="5137">
                  <c:v>3.302327</c:v>
                </c:pt>
                <c:pt idx="5138">
                  <c:v>2.5752069999999967</c:v>
                </c:pt>
                <c:pt idx="5139">
                  <c:v>2.1597689999999967</c:v>
                </c:pt>
                <c:pt idx="5140">
                  <c:v>1.987830999999999</c:v>
                </c:pt>
                <c:pt idx="5141">
                  <c:v>2.5176819999999998</c:v>
                </c:pt>
                <c:pt idx="5142">
                  <c:v>2.3907340000000001</c:v>
                </c:pt>
                <c:pt idx="5143">
                  <c:v>2.185886</c:v>
                </c:pt>
                <c:pt idx="5144">
                  <c:v>2.410301</c:v>
                </c:pt>
                <c:pt idx="5146">
                  <c:v>3.043934000000005</c:v>
                </c:pt>
                <c:pt idx="5147">
                  <c:v>3.6823220000000001</c:v>
                </c:pt>
                <c:pt idx="5148">
                  <c:v>4.6243459999999876</c:v>
                </c:pt>
                <c:pt idx="5149">
                  <c:v>5.0877610000000004</c:v>
                </c:pt>
                <c:pt idx="5150">
                  <c:v>1.7430580000000009</c:v>
                </c:pt>
                <c:pt idx="5151">
                  <c:v>0.92569939999999995</c:v>
                </c:pt>
                <c:pt idx="5152">
                  <c:v>2.4184989999999962</c:v>
                </c:pt>
                <c:pt idx="5153">
                  <c:v>4.277736</c:v>
                </c:pt>
                <c:pt idx="5154">
                  <c:v>4.1884209999999955</c:v>
                </c:pt>
                <c:pt idx="5155">
                  <c:v>4.0778139999999965</c:v>
                </c:pt>
                <c:pt idx="5156">
                  <c:v>5.6581679999999945</c:v>
                </c:pt>
                <c:pt idx="5157">
                  <c:v>6.8560600000000003</c:v>
                </c:pt>
                <c:pt idx="5158">
                  <c:v>6.8115259999999918</c:v>
                </c:pt>
                <c:pt idx="5159">
                  <c:v>4.9001960000000002</c:v>
                </c:pt>
                <c:pt idx="5160">
                  <c:v>3.725841</c:v>
                </c:pt>
                <c:pt idx="5161">
                  <c:v>2.9484439999999967</c:v>
                </c:pt>
                <c:pt idx="5162">
                  <c:v>2.667393000000005</c:v>
                </c:pt>
                <c:pt idx="5163">
                  <c:v>2.7320349999999998</c:v>
                </c:pt>
                <c:pt idx="5164">
                  <c:v>2.8692329999999977</c:v>
                </c:pt>
                <c:pt idx="5165">
                  <c:v>3.4823900000000001</c:v>
                </c:pt>
                <c:pt idx="5166">
                  <c:v>7.3143579999999915</c:v>
                </c:pt>
                <c:pt idx="5167">
                  <c:v>9.1964860000000179</c:v>
                </c:pt>
                <c:pt idx="5169">
                  <c:v>6.9929990000000002</c:v>
                </c:pt>
                <c:pt idx="5170">
                  <c:v>6.0152359999999945</c:v>
                </c:pt>
                <c:pt idx="5171">
                  <c:v>5.6575719999999876</c:v>
                </c:pt>
                <c:pt idx="5172">
                  <c:v>6.8441919999999907</c:v>
                </c:pt>
                <c:pt idx="5173">
                  <c:v>5.9118930000000089</c:v>
                </c:pt>
                <c:pt idx="5174">
                  <c:v>1.8931800000000001</c:v>
                </c:pt>
                <c:pt idx="5175">
                  <c:v>6.7410759999999996</c:v>
                </c:pt>
                <c:pt idx="5176">
                  <c:v>9.345127999999999</c:v>
                </c:pt>
                <c:pt idx="5177">
                  <c:v>8.1850040000000028</c:v>
                </c:pt>
                <c:pt idx="5178">
                  <c:v>2.3631970000000044</c:v>
                </c:pt>
                <c:pt idx="5179">
                  <c:v>4.7597899999999997</c:v>
                </c:pt>
                <c:pt idx="5180">
                  <c:v>5.9315189999999998</c:v>
                </c:pt>
                <c:pt idx="5181">
                  <c:v>5.2260549999999917</c:v>
                </c:pt>
                <c:pt idx="5182">
                  <c:v>4.0957670000000004</c:v>
                </c:pt>
                <c:pt idx="5183">
                  <c:v>4.1463939999999999</c:v>
                </c:pt>
                <c:pt idx="5184">
                  <c:v>4.1015410000000001</c:v>
                </c:pt>
                <c:pt idx="5185">
                  <c:v>3.596514</c:v>
                </c:pt>
                <c:pt idx="5186">
                  <c:v>2.800386</c:v>
                </c:pt>
                <c:pt idx="5187">
                  <c:v>2.4770149999999997</c:v>
                </c:pt>
                <c:pt idx="5188">
                  <c:v>2.4657449999999987</c:v>
                </c:pt>
                <c:pt idx="5189">
                  <c:v>2.6449539999999998</c:v>
                </c:pt>
                <c:pt idx="5190">
                  <c:v>3.4089969999999998</c:v>
                </c:pt>
                <c:pt idx="5192">
                  <c:v>12.87236</c:v>
                </c:pt>
                <c:pt idx="5193">
                  <c:v>11.778420000000001</c:v>
                </c:pt>
                <c:pt idx="5194">
                  <c:v>9.748214999999993</c:v>
                </c:pt>
                <c:pt idx="5195">
                  <c:v>6.2333949999999998</c:v>
                </c:pt>
                <c:pt idx="5196">
                  <c:v>5.927549</c:v>
                </c:pt>
                <c:pt idx="5197">
                  <c:v>5.5568679999999997</c:v>
                </c:pt>
                <c:pt idx="5198">
                  <c:v>5.6530490000000002</c:v>
                </c:pt>
                <c:pt idx="5199">
                  <c:v>5.3145059999999846</c:v>
                </c:pt>
                <c:pt idx="5200">
                  <c:v>7.9094150000000001</c:v>
                </c:pt>
                <c:pt idx="5201">
                  <c:v>7.8653049999999896</c:v>
                </c:pt>
                <c:pt idx="5202">
                  <c:v>5.1253949999999886</c:v>
                </c:pt>
                <c:pt idx="5203">
                  <c:v>5.7890540000000001</c:v>
                </c:pt>
                <c:pt idx="5204">
                  <c:v>6.9216040000000003</c:v>
                </c:pt>
                <c:pt idx="5205">
                  <c:v>8.0938660000000002</c:v>
                </c:pt>
                <c:pt idx="5206">
                  <c:v>5.6435809999999895</c:v>
                </c:pt>
                <c:pt idx="5207">
                  <c:v>4.3262520000000002</c:v>
                </c:pt>
                <c:pt idx="5208">
                  <c:v>3.6774100000000001</c:v>
                </c:pt>
                <c:pt idx="5209">
                  <c:v>3.2351049999999999</c:v>
                </c:pt>
                <c:pt idx="5210">
                  <c:v>3.2812809999999999</c:v>
                </c:pt>
                <c:pt idx="5211">
                  <c:v>3.0639770000000039</c:v>
                </c:pt>
                <c:pt idx="5212">
                  <c:v>3.3713019999999987</c:v>
                </c:pt>
                <c:pt idx="5213">
                  <c:v>3.4239980000000001</c:v>
                </c:pt>
                <c:pt idx="5215">
                  <c:v>12.00977</c:v>
                </c:pt>
                <c:pt idx="5216">
                  <c:v>11.640339999999998</c:v>
                </c:pt>
                <c:pt idx="5217">
                  <c:v>13.00211</c:v>
                </c:pt>
                <c:pt idx="5218">
                  <c:v>12.251670000000001</c:v>
                </c:pt>
                <c:pt idx="5219">
                  <c:v>8.1697300000000048</c:v>
                </c:pt>
                <c:pt idx="5220">
                  <c:v>6.896172</c:v>
                </c:pt>
                <c:pt idx="5221">
                  <c:v>5.779312000000008</c:v>
                </c:pt>
                <c:pt idx="5222">
                  <c:v>6.1307359999999917</c:v>
                </c:pt>
                <c:pt idx="5223">
                  <c:v>6.454618</c:v>
                </c:pt>
                <c:pt idx="5224">
                  <c:v>6.3148279999999897</c:v>
                </c:pt>
                <c:pt idx="5225">
                  <c:v>6.166099</c:v>
                </c:pt>
                <c:pt idx="5226">
                  <c:v>6.527647</c:v>
                </c:pt>
                <c:pt idx="5227">
                  <c:v>5.8431649999999955</c:v>
                </c:pt>
                <c:pt idx="5228">
                  <c:v>9.2811549999999983</c:v>
                </c:pt>
                <c:pt idx="5229">
                  <c:v>6.5796230000000122</c:v>
                </c:pt>
                <c:pt idx="5230">
                  <c:v>5.2060180000000003</c:v>
                </c:pt>
                <c:pt idx="5231">
                  <c:v>3.5661330000000002</c:v>
                </c:pt>
                <c:pt idx="5232">
                  <c:v>3.8785979999999998</c:v>
                </c:pt>
                <c:pt idx="5233">
                  <c:v>3.1795930000000001</c:v>
                </c:pt>
                <c:pt idx="5234">
                  <c:v>2.8725689999999933</c:v>
                </c:pt>
                <c:pt idx="5235">
                  <c:v>3.0211250000000001</c:v>
                </c:pt>
                <c:pt idx="5236">
                  <c:v>2.9848309999999998</c:v>
                </c:pt>
                <c:pt idx="5238">
                  <c:v>11.592490000000016</c:v>
                </c:pt>
                <c:pt idx="5239">
                  <c:v>10.301960000000001</c:v>
                </c:pt>
                <c:pt idx="5240">
                  <c:v>12.726619999999999</c:v>
                </c:pt>
                <c:pt idx="5241">
                  <c:v>10.31326</c:v>
                </c:pt>
                <c:pt idx="5242">
                  <c:v>8.2721350000000005</c:v>
                </c:pt>
                <c:pt idx="5243">
                  <c:v>5.8480939999999997</c:v>
                </c:pt>
                <c:pt idx="5244">
                  <c:v>5.6601349999999835</c:v>
                </c:pt>
                <c:pt idx="5245">
                  <c:v>6.2475670000000001</c:v>
                </c:pt>
                <c:pt idx="5246">
                  <c:v>6.1775669999999945</c:v>
                </c:pt>
                <c:pt idx="5247">
                  <c:v>7.1491939999999996</c:v>
                </c:pt>
                <c:pt idx="5248">
                  <c:v>6.4007870000000002</c:v>
                </c:pt>
                <c:pt idx="5249">
                  <c:v>7.0705429999999998</c:v>
                </c:pt>
                <c:pt idx="5250">
                  <c:v>7.6154779999999915</c:v>
                </c:pt>
                <c:pt idx="5251">
                  <c:v>5.2031219999999996</c:v>
                </c:pt>
                <c:pt idx="5252">
                  <c:v>11.174020000000001</c:v>
                </c:pt>
                <c:pt idx="5253">
                  <c:v>8.4943619999999989</c:v>
                </c:pt>
                <c:pt idx="5254">
                  <c:v>6.7230349999999897</c:v>
                </c:pt>
                <c:pt idx="5255">
                  <c:v>6.583278000000008</c:v>
                </c:pt>
                <c:pt idx="5256">
                  <c:v>4.7136760000000004</c:v>
                </c:pt>
                <c:pt idx="5257">
                  <c:v>3.781734000000005</c:v>
                </c:pt>
                <c:pt idx="5258">
                  <c:v>3.4559849999999988</c:v>
                </c:pt>
                <c:pt idx="5259">
                  <c:v>3.548416</c:v>
                </c:pt>
                <c:pt idx="5261">
                  <c:v>7.1035869999999877</c:v>
                </c:pt>
                <c:pt idx="5262">
                  <c:v>9.35426</c:v>
                </c:pt>
                <c:pt idx="5263">
                  <c:v>10.893230000000004</c:v>
                </c:pt>
                <c:pt idx="5264">
                  <c:v>9.8112119999999994</c:v>
                </c:pt>
                <c:pt idx="5265">
                  <c:v>9.7589759999999988</c:v>
                </c:pt>
                <c:pt idx="5266">
                  <c:v>9.6668770000000013</c:v>
                </c:pt>
                <c:pt idx="5267">
                  <c:v>10.01646</c:v>
                </c:pt>
                <c:pt idx="5268">
                  <c:v>8.0192119999999996</c:v>
                </c:pt>
                <c:pt idx="5269">
                  <c:v>7.1488759999999907</c:v>
                </c:pt>
                <c:pt idx="5270">
                  <c:v>6.4758319999999996</c:v>
                </c:pt>
                <c:pt idx="5271">
                  <c:v>6.0430429999999999</c:v>
                </c:pt>
                <c:pt idx="5272">
                  <c:v>5.1554599999999917</c:v>
                </c:pt>
                <c:pt idx="5273">
                  <c:v>4.92049</c:v>
                </c:pt>
                <c:pt idx="5274">
                  <c:v>4.293418</c:v>
                </c:pt>
                <c:pt idx="5275">
                  <c:v>4.3361559999999955</c:v>
                </c:pt>
                <c:pt idx="5276">
                  <c:v>4.6045839999999876</c:v>
                </c:pt>
                <c:pt idx="5277">
                  <c:v>4.7607210000000002</c:v>
                </c:pt>
                <c:pt idx="5278">
                  <c:v>4.5864149999999917</c:v>
                </c:pt>
                <c:pt idx="5279">
                  <c:v>3.6543030000000001</c:v>
                </c:pt>
                <c:pt idx="5280">
                  <c:v>3.7882910000000045</c:v>
                </c:pt>
                <c:pt idx="5281">
                  <c:v>3.6033830000000044</c:v>
                </c:pt>
                <c:pt idx="5282">
                  <c:v>3.4771920000000001</c:v>
                </c:pt>
                <c:pt idx="5284">
                  <c:v>9.8115840000000176</c:v>
                </c:pt>
                <c:pt idx="5285">
                  <c:v>9.0410489999999992</c:v>
                </c:pt>
                <c:pt idx="5286">
                  <c:v>7.7792650000000112</c:v>
                </c:pt>
                <c:pt idx="5287">
                  <c:v>7.5491380000000001</c:v>
                </c:pt>
                <c:pt idx="5288">
                  <c:v>6.5614460000000001</c:v>
                </c:pt>
                <c:pt idx="5289">
                  <c:v>6.1341989999999917</c:v>
                </c:pt>
                <c:pt idx="5290">
                  <c:v>6.0805899999999955</c:v>
                </c:pt>
                <c:pt idx="5291">
                  <c:v>6.2178859999999876</c:v>
                </c:pt>
                <c:pt idx="5292">
                  <c:v>5.1226229999999955</c:v>
                </c:pt>
                <c:pt idx="5293">
                  <c:v>5.7391620000000101</c:v>
                </c:pt>
                <c:pt idx="5294">
                  <c:v>6.3962409999999998</c:v>
                </c:pt>
                <c:pt idx="5295">
                  <c:v>6.0965499999999997</c:v>
                </c:pt>
                <c:pt idx="5296">
                  <c:v>5.7818040000000002</c:v>
                </c:pt>
                <c:pt idx="5297">
                  <c:v>6.2566189999999997</c:v>
                </c:pt>
                <c:pt idx="5298">
                  <c:v>5.2609889999999915</c:v>
                </c:pt>
                <c:pt idx="5299">
                  <c:v>4.93405</c:v>
                </c:pt>
                <c:pt idx="5300">
                  <c:v>4.5402810000000002</c:v>
                </c:pt>
                <c:pt idx="5301">
                  <c:v>4.7171569999999896</c:v>
                </c:pt>
                <c:pt idx="5302">
                  <c:v>4.5223889999999916</c:v>
                </c:pt>
                <c:pt idx="5303">
                  <c:v>5.4339399999999998</c:v>
                </c:pt>
                <c:pt idx="5304">
                  <c:v>5.2978709999999918</c:v>
                </c:pt>
                <c:pt idx="5305">
                  <c:v>5.2192100000000003</c:v>
                </c:pt>
                <c:pt idx="5307">
                  <c:v>11.030019999999999</c:v>
                </c:pt>
                <c:pt idx="5308">
                  <c:v>9.9511770000000013</c:v>
                </c:pt>
                <c:pt idx="5309">
                  <c:v>8.7033090000000009</c:v>
                </c:pt>
                <c:pt idx="5310">
                  <c:v>7.6876579999999946</c:v>
                </c:pt>
                <c:pt idx="5311">
                  <c:v>8.4824870000000239</c:v>
                </c:pt>
                <c:pt idx="5312">
                  <c:v>5.9746769999999998</c:v>
                </c:pt>
                <c:pt idx="5313">
                  <c:v>4.9774320000000003</c:v>
                </c:pt>
                <c:pt idx="5314">
                  <c:v>4.7252520000000002</c:v>
                </c:pt>
                <c:pt idx="5315">
                  <c:v>4.6262930000000004</c:v>
                </c:pt>
                <c:pt idx="5316">
                  <c:v>5.3741249999999896</c:v>
                </c:pt>
                <c:pt idx="5317">
                  <c:v>5.6871489999999945</c:v>
                </c:pt>
                <c:pt idx="5318">
                  <c:v>1.9427540000000001</c:v>
                </c:pt>
                <c:pt idx="5319">
                  <c:v>5.9119979999999996</c:v>
                </c:pt>
                <c:pt idx="5320">
                  <c:v>14.976780000000016</c:v>
                </c:pt>
                <c:pt idx="5897">
                  <c:v>22.41647</c:v>
                </c:pt>
                <c:pt idx="5898">
                  <c:v>18.094529999999963</c:v>
                </c:pt>
                <c:pt idx="5899">
                  <c:v>15.09076</c:v>
                </c:pt>
                <c:pt idx="5900">
                  <c:v>12.82455</c:v>
                </c:pt>
                <c:pt idx="5901">
                  <c:v>10.786309999999999</c:v>
                </c:pt>
                <c:pt idx="5902">
                  <c:v>9.7851310000000016</c:v>
                </c:pt>
                <c:pt idx="5903">
                  <c:v>9.0800140000000003</c:v>
                </c:pt>
                <c:pt idx="5904">
                  <c:v>8.334575000000001</c:v>
                </c:pt>
                <c:pt idx="5905">
                  <c:v>7.4914310000000004</c:v>
                </c:pt>
                <c:pt idx="5906">
                  <c:v>6.8538629999999996</c:v>
                </c:pt>
                <c:pt idx="5907">
                  <c:v>6.348663000000009</c:v>
                </c:pt>
                <c:pt idx="5908">
                  <c:v>6.5623299999999976</c:v>
                </c:pt>
                <c:pt idx="5909">
                  <c:v>6.407978</c:v>
                </c:pt>
                <c:pt idx="5910">
                  <c:v>6.4653479999999997</c:v>
                </c:pt>
                <c:pt idx="5911">
                  <c:v>6.099577</c:v>
                </c:pt>
                <c:pt idx="5912">
                  <c:v>6.446365000000009</c:v>
                </c:pt>
                <c:pt idx="5913">
                  <c:v>6.2133589999999996</c:v>
                </c:pt>
                <c:pt idx="5914">
                  <c:v>6.4454149999999917</c:v>
                </c:pt>
                <c:pt idx="5915">
                  <c:v>6.6052020000000002</c:v>
                </c:pt>
                <c:pt idx="5928">
                  <c:v>6.3114749999999917</c:v>
                </c:pt>
                <c:pt idx="5929">
                  <c:v>5.8535039999999965</c:v>
                </c:pt>
                <c:pt idx="5930">
                  <c:v>5.8239149999999835</c:v>
                </c:pt>
                <c:pt idx="5931">
                  <c:v>5.4687099999999997</c:v>
                </c:pt>
                <c:pt idx="5932">
                  <c:v>5.3220249999999876</c:v>
                </c:pt>
                <c:pt idx="5933">
                  <c:v>5.6410999999999998</c:v>
                </c:pt>
                <c:pt idx="5934">
                  <c:v>6.0665799999999965</c:v>
                </c:pt>
                <c:pt idx="5935">
                  <c:v>6.2672049999999917</c:v>
                </c:pt>
                <c:pt idx="5936">
                  <c:v>6.1766899999999998</c:v>
                </c:pt>
                <c:pt idx="5937">
                  <c:v>9.1052300000000006</c:v>
                </c:pt>
                <c:pt idx="5940">
                  <c:v>32.993730000000063</c:v>
                </c:pt>
                <c:pt idx="5941">
                  <c:v>23.129799999999989</c:v>
                </c:pt>
                <c:pt idx="5942">
                  <c:v>19.165099999999963</c:v>
                </c:pt>
                <c:pt idx="5943">
                  <c:v>17.337000000000032</c:v>
                </c:pt>
                <c:pt idx="5944">
                  <c:v>13.914169999999999</c:v>
                </c:pt>
                <c:pt idx="5945">
                  <c:v>11.83681</c:v>
                </c:pt>
                <c:pt idx="5946">
                  <c:v>12.279960000000001</c:v>
                </c:pt>
                <c:pt idx="5947">
                  <c:v>12.04969</c:v>
                </c:pt>
                <c:pt idx="5948">
                  <c:v>14.324400000000002</c:v>
                </c:pt>
                <c:pt idx="5949">
                  <c:v>13.06611</c:v>
                </c:pt>
                <c:pt idx="5950">
                  <c:v>9.6970629999999982</c:v>
                </c:pt>
                <c:pt idx="5951">
                  <c:v>8.4539450000000027</c:v>
                </c:pt>
                <c:pt idx="5952">
                  <c:v>6.3419910000000002</c:v>
                </c:pt>
                <c:pt idx="5953">
                  <c:v>6.0757979999999998</c:v>
                </c:pt>
                <c:pt idx="5954">
                  <c:v>5.7028470000000002</c:v>
                </c:pt>
                <c:pt idx="5955">
                  <c:v>5.5355699999999999</c:v>
                </c:pt>
                <c:pt idx="5956">
                  <c:v>5.3184699999999996</c:v>
                </c:pt>
                <c:pt idx="5957">
                  <c:v>5.3160099999999995</c:v>
                </c:pt>
                <c:pt idx="5958">
                  <c:v>5.8329089999999955</c:v>
                </c:pt>
                <c:pt idx="5959">
                  <c:v>6.5037060000000002</c:v>
                </c:pt>
                <c:pt idx="5960">
                  <c:v>6.5592470000000089</c:v>
                </c:pt>
                <c:pt idx="5961">
                  <c:v>5.5361039999999999</c:v>
                </c:pt>
                <c:pt idx="5988">
                  <c:v>26.995599999999943</c:v>
                </c:pt>
                <c:pt idx="5989">
                  <c:v>20.427199999999967</c:v>
                </c:pt>
                <c:pt idx="5990">
                  <c:v>18.547609999999963</c:v>
                </c:pt>
                <c:pt idx="5991">
                  <c:v>14.061200000000001</c:v>
                </c:pt>
                <c:pt idx="5992">
                  <c:v>10.52556</c:v>
                </c:pt>
                <c:pt idx="5993">
                  <c:v>9.0428090000000001</c:v>
                </c:pt>
                <c:pt idx="5994">
                  <c:v>8.6741179999999982</c:v>
                </c:pt>
                <c:pt idx="5995">
                  <c:v>7.9464750000000004</c:v>
                </c:pt>
                <c:pt idx="5996">
                  <c:v>7.8197989999999997</c:v>
                </c:pt>
                <c:pt idx="5997">
                  <c:v>7.285183</c:v>
                </c:pt>
                <c:pt idx="5998">
                  <c:v>6.975321000000009</c:v>
                </c:pt>
                <c:pt idx="5999">
                  <c:v>6.6541189999999846</c:v>
                </c:pt>
                <c:pt idx="6000">
                  <c:v>5.8031009999999945</c:v>
                </c:pt>
                <c:pt idx="6001">
                  <c:v>5.555688</c:v>
                </c:pt>
                <c:pt idx="6002">
                  <c:v>5.6178029999999897</c:v>
                </c:pt>
                <c:pt idx="6003">
                  <c:v>5.789270000000009</c:v>
                </c:pt>
                <c:pt idx="6004">
                  <c:v>5.1681329999999877</c:v>
                </c:pt>
                <c:pt idx="6005">
                  <c:v>5.2253879999999917</c:v>
                </c:pt>
                <c:pt idx="6006">
                  <c:v>4.844163</c:v>
                </c:pt>
                <c:pt idx="6007">
                  <c:v>5.1419899999999945</c:v>
                </c:pt>
                <c:pt idx="6008">
                  <c:v>5.0356420000000091</c:v>
                </c:pt>
                <c:pt idx="6009">
                  <c:v>5.1463479999999997</c:v>
                </c:pt>
                <c:pt idx="6010">
                  <c:v>4.8585409999999918</c:v>
                </c:pt>
                <c:pt idx="6011">
                  <c:v>4.9123760000000001</c:v>
                </c:pt>
                <c:pt idx="6013">
                  <c:v>27.443769999999958</c:v>
                </c:pt>
                <c:pt idx="6014">
                  <c:v>20.427639999999947</c:v>
                </c:pt>
                <c:pt idx="6015">
                  <c:v>16.676410000000001</c:v>
                </c:pt>
                <c:pt idx="6016">
                  <c:v>15.670770000000001</c:v>
                </c:pt>
                <c:pt idx="6017">
                  <c:v>12.749809999999998</c:v>
                </c:pt>
                <c:pt idx="6018">
                  <c:v>11.402100000000004</c:v>
                </c:pt>
                <c:pt idx="6019">
                  <c:v>10.886640000000018</c:v>
                </c:pt>
                <c:pt idx="6020">
                  <c:v>9.7636560000000028</c:v>
                </c:pt>
                <c:pt idx="6021">
                  <c:v>9.7818199999999997</c:v>
                </c:pt>
                <c:pt idx="6022">
                  <c:v>8.0685130000000012</c:v>
                </c:pt>
                <c:pt idx="6023">
                  <c:v>7.4405270000000003</c:v>
                </c:pt>
                <c:pt idx="6024">
                  <c:v>7.2645839999999877</c:v>
                </c:pt>
                <c:pt idx="6025">
                  <c:v>6.7884700000000002</c:v>
                </c:pt>
                <c:pt idx="6026">
                  <c:v>6.3195299999999985</c:v>
                </c:pt>
                <c:pt idx="6027">
                  <c:v>5.6138719999999918</c:v>
                </c:pt>
                <c:pt idx="6028">
                  <c:v>5.8739849999999896</c:v>
                </c:pt>
                <c:pt idx="6029">
                  <c:v>5.9027820000000002</c:v>
                </c:pt>
                <c:pt idx="6030">
                  <c:v>6.3288399999999907</c:v>
                </c:pt>
                <c:pt idx="6031">
                  <c:v>6.747852</c:v>
                </c:pt>
                <c:pt idx="6032">
                  <c:v>7.03174100000001</c:v>
                </c:pt>
                <c:pt idx="6033">
                  <c:v>6.709658000000009</c:v>
                </c:pt>
                <c:pt idx="6034">
                  <c:v>6.7171839999999907</c:v>
                </c:pt>
                <c:pt idx="6036">
                  <c:v>23.530709999999967</c:v>
                </c:pt>
                <c:pt idx="6037">
                  <c:v>18.942609999999924</c:v>
                </c:pt>
                <c:pt idx="6038">
                  <c:v>15.50206</c:v>
                </c:pt>
                <c:pt idx="6039">
                  <c:v>13.48096</c:v>
                </c:pt>
                <c:pt idx="6040">
                  <c:v>11.704840000000001</c:v>
                </c:pt>
                <c:pt idx="6041">
                  <c:v>9.7137670000000007</c:v>
                </c:pt>
                <c:pt idx="6042">
                  <c:v>7.4696009999999999</c:v>
                </c:pt>
                <c:pt idx="6043">
                  <c:v>8.3752420000000178</c:v>
                </c:pt>
                <c:pt idx="6044">
                  <c:v>10.10214</c:v>
                </c:pt>
                <c:pt idx="6045">
                  <c:v>9.0752870000000048</c:v>
                </c:pt>
                <c:pt idx="6046">
                  <c:v>8.5901060000000005</c:v>
                </c:pt>
                <c:pt idx="6047">
                  <c:v>8.0866290000000003</c:v>
                </c:pt>
                <c:pt idx="6048">
                  <c:v>6.8957430000000004</c:v>
                </c:pt>
                <c:pt idx="6049">
                  <c:v>6.1505799999999917</c:v>
                </c:pt>
                <c:pt idx="6050">
                  <c:v>5.6128049999999856</c:v>
                </c:pt>
                <c:pt idx="6051">
                  <c:v>4.9943220000000004</c:v>
                </c:pt>
                <c:pt idx="6052">
                  <c:v>4.6326679999999998</c:v>
                </c:pt>
                <c:pt idx="6053">
                  <c:v>5.0471239999999975</c:v>
                </c:pt>
                <c:pt idx="6054">
                  <c:v>5.5495210000000004</c:v>
                </c:pt>
                <c:pt idx="6055">
                  <c:v>8.3369980000000012</c:v>
                </c:pt>
                <c:pt idx="6056">
                  <c:v>8.630355999999999</c:v>
                </c:pt>
                <c:pt idx="6057">
                  <c:v>5.8229869999999835</c:v>
                </c:pt>
                <c:pt idx="6059">
                  <c:v>20.039650000000005</c:v>
                </c:pt>
                <c:pt idx="6060">
                  <c:v>17.2362</c:v>
                </c:pt>
                <c:pt idx="6061">
                  <c:v>14.715950000000001</c:v>
                </c:pt>
                <c:pt idx="6062">
                  <c:v>12.784909999999998</c:v>
                </c:pt>
                <c:pt idx="6063">
                  <c:v>12.748759999999999</c:v>
                </c:pt>
                <c:pt idx="6064">
                  <c:v>10.810140000000002</c:v>
                </c:pt>
                <c:pt idx="6065">
                  <c:v>8.0205170000000034</c:v>
                </c:pt>
                <c:pt idx="6066">
                  <c:v>8.4080589999999997</c:v>
                </c:pt>
                <c:pt idx="6067">
                  <c:v>6.7824270000000002</c:v>
                </c:pt>
                <c:pt idx="6068">
                  <c:v>7.4877430000000089</c:v>
                </c:pt>
                <c:pt idx="6069">
                  <c:v>9.1017019999999995</c:v>
                </c:pt>
                <c:pt idx="6070">
                  <c:v>8.4000300000000028</c:v>
                </c:pt>
                <c:pt idx="6071">
                  <c:v>6.8396020000000091</c:v>
                </c:pt>
                <c:pt idx="6072">
                  <c:v>6.0033880000000002</c:v>
                </c:pt>
                <c:pt idx="6073">
                  <c:v>5.0925119999999886</c:v>
                </c:pt>
                <c:pt idx="6074">
                  <c:v>4.7222780000000002</c:v>
                </c:pt>
                <c:pt idx="6075">
                  <c:v>4.5630490000000004</c:v>
                </c:pt>
                <c:pt idx="6076">
                  <c:v>4.5387209999999998</c:v>
                </c:pt>
                <c:pt idx="6077">
                  <c:v>4.3660579999999918</c:v>
                </c:pt>
                <c:pt idx="6078">
                  <c:v>5.8238999999999965</c:v>
                </c:pt>
                <c:pt idx="6079">
                  <c:v>8.6287749999999992</c:v>
                </c:pt>
                <c:pt idx="6080">
                  <c:v>6.0142889999999918</c:v>
                </c:pt>
                <c:pt idx="6082">
                  <c:v>18.124279999999999</c:v>
                </c:pt>
                <c:pt idx="6083">
                  <c:v>16.513809999999999</c:v>
                </c:pt>
                <c:pt idx="6084">
                  <c:v>12.96332</c:v>
                </c:pt>
                <c:pt idx="6085">
                  <c:v>10.830160000000001</c:v>
                </c:pt>
                <c:pt idx="6086">
                  <c:v>9.0956690000000027</c:v>
                </c:pt>
                <c:pt idx="6087">
                  <c:v>7.7061219999999997</c:v>
                </c:pt>
                <c:pt idx="6088">
                  <c:v>6.8043469999999955</c:v>
                </c:pt>
                <c:pt idx="6089">
                  <c:v>5.8656059999999908</c:v>
                </c:pt>
                <c:pt idx="6090">
                  <c:v>5.3213489999999997</c:v>
                </c:pt>
                <c:pt idx="6091">
                  <c:v>5.2273019999999955</c:v>
                </c:pt>
                <c:pt idx="6092">
                  <c:v>6.8692830000000002</c:v>
                </c:pt>
                <c:pt idx="6093">
                  <c:v>10.65376</c:v>
                </c:pt>
                <c:pt idx="6094">
                  <c:v>10.40433</c:v>
                </c:pt>
                <c:pt idx="6095">
                  <c:v>10.213669999999999</c:v>
                </c:pt>
                <c:pt idx="6096">
                  <c:v>7.1670389999999857</c:v>
                </c:pt>
                <c:pt idx="6097">
                  <c:v>5.1501269999999915</c:v>
                </c:pt>
                <c:pt idx="6098">
                  <c:v>4.529662000000009</c:v>
                </c:pt>
                <c:pt idx="6099">
                  <c:v>4.1952449999999946</c:v>
                </c:pt>
                <c:pt idx="6100">
                  <c:v>4.178312</c:v>
                </c:pt>
                <c:pt idx="6101">
                  <c:v>4.2567389999999996</c:v>
                </c:pt>
                <c:pt idx="6102">
                  <c:v>4.8189349999999846</c:v>
                </c:pt>
                <c:pt idx="6103">
                  <c:v>5.3519499999999995</c:v>
                </c:pt>
                <c:pt idx="6105">
                  <c:v>18.531810000000036</c:v>
                </c:pt>
                <c:pt idx="6106">
                  <c:v>17.02449</c:v>
                </c:pt>
                <c:pt idx="6107">
                  <c:v>13.579230000000004</c:v>
                </c:pt>
                <c:pt idx="6108">
                  <c:v>10.91539</c:v>
                </c:pt>
                <c:pt idx="6109">
                  <c:v>8.458302999999999</c:v>
                </c:pt>
                <c:pt idx="6110">
                  <c:v>7.1732839999999998</c:v>
                </c:pt>
                <c:pt idx="6111">
                  <c:v>6.6695690000000001</c:v>
                </c:pt>
                <c:pt idx="6112">
                  <c:v>6.1177099999999918</c:v>
                </c:pt>
                <c:pt idx="6113">
                  <c:v>5.4119640000000002</c:v>
                </c:pt>
                <c:pt idx="6114">
                  <c:v>4.9527219999999996</c:v>
                </c:pt>
                <c:pt idx="6115">
                  <c:v>4.8202809999999907</c:v>
                </c:pt>
                <c:pt idx="6116">
                  <c:v>7.7795889999999996</c:v>
                </c:pt>
                <c:pt idx="6117">
                  <c:v>11.367830000000016</c:v>
                </c:pt>
                <c:pt idx="6118">
                  <c:v>9.8501300000000178</c:v>
                </c:pt>
                <c:pt idx="6119">
                  <c:v>7.9959139999999955</c:v>
                </c:pt>
                <c:pt idx="6120">
                  <c:v>6.979820000000009</c:v>
                </c:pt>
                <c:pt idx="6121">
                  <c:v>5.5594970000000004</c:v>
                </c:pt>
                <c:pt idx="6122">
                  <c:v>4.5268009999999945</c:v>
                </c:pt>
                <c:pt idx="6123">
                  <c:v>4.3620749999999857</c:v>
                </c:pt>
                <c:pt idx="6124">
                  <c:v>3.7015009999999999</c:v>
                </c:pt>
                <c:pt idx="6125">
                  <c:v>3.8867679999999987</c:v>
                </c:pt>
                <c:pt idx="6126">
                  <c:v>4.1878359999999857</c:v>
                </c:pt>
                <c:pt idx="6128">
                  <c:v>19.41742</c:v>
                </c:pt>
                <c:pt idx="6129">
                  <c:v>16.92126</c:v>
                </c:pt>
                <c:pt idx="6130">
                  <c:v>12.807440000000016</c:v>
                </c:pt>
                <c:pt idx="6131">
                  <c:v>10.52281</c:v>
                </c:pt>
                <c:pt idx="6132">
                  <c:v>8.9004710000000014</c:v>
                </c:pt>
                <c:pt idx="6133">
                  <c:v>7.4230689999999999</c:v>
                </c:pt>
                <c:pt idx="6134">
                  <c:v>6.2885470000000003</c:v>
                </c:pt>
                <c:pt idx="6135">
                  <c:v>5.6699409999999917</c:v>
                </c:pt>
                <c:pt idx="6136">
                  <c:v>5.2003810000000001</c:v>
                </c:pt>
                <c:pt idx="6137">
                  <c:v>5.0129309999999876</c:v>
                </c:pt>
                <c:pt idx="6138">
                  <c:v>4.6358490000000003</c:v>
                </c:pt>
                <c:pt idx="6139">
                  <c:v>4.6225189999999836</c:v>
                </c:pt>
                <c:pt idx="6140">
                  <c:v>9.2335900000000013</c:v>
                </c:pt>
                <c:pt idx="6141">
                  <c:v>5.8832380000000004</c:v>
                </c:pt>
                <c:pt idx="6142">
                  <c:v>7.3544199999999895</c:v>
                </c:pt>
                <c:pt idx="6143">
                  <c:v>6.5641849999999806</c:v>
                </c:pt>
                <c:pt idx="6144">
                  <c:v>5.240005</c:v>
                </c:pt>
                <c:pt idx="6145">
                  <c:v>5.2986800000000001</c:v>
                </c:pt>
                <c:pt idx="6146">
                  <c:v>5.083164</c:v>
                </c:pt>
                <c:pt idx="6147">
                  <c:v>4.1917460000000002</c:v>
                </c:pt>
                <c:pt idx="6148">
                  <c:v>3.8865859999999977</c:v>
                </c:pt>
                <c:pt idx="6149">
                  <c:v>3.7430699999999999</c:v>
                </c:pt>
                <c:pt idx="6151">
                  <c:v>16.49691</c:v>
                </c:pt>
                <c:pt idx="6152">
                  <c:v>15.549610000000001</c:v>
                </c:pt>
                <c:pt idx="6153">
                  <c:v>13.171219999999998</c:v>
                </c:pt>
                <c:pt idx="6154">
                  <c:v>11.949430000000016</c:v>
                </c:pt>
                <c:pt idx="6155">
                  <c:v>11.316080000000015</c:v>
                </c:pt>
                <c:pt idx="6156">
                  <c:v>9.3404130000000034</c:v>
                </c:pt>
                <c:pt idx="6157">
                  <c:v>8.1130639999999996</c:v>
                </c:pt>
                <c:pt idx="6158">
                  <c:v>6.4170429999999996</c:v>
                </c:pt>
                <c:pt idx="6159">
                  <c:v>5.145378</c:v>
                </c:pt>
                <c:pt idx="6160">
                  <c:v>5.0028030000000001</c:v>
                </c:pt>
                <c:pt idx="6161">
                  <c:v>5.934939</c:v>
                </c:pt>
                <c:pt idx="6162">
                  <c:v>5.7836119999999998</c:v>
                </c:pt>
                <c:pt idx="6163">
                  <c:v>6.188739</c:v>
                </c:pt>
                <c:pt idx="6164">
                  <c:v>6.9613269999999998</c:v>
                </c:pt>
                <c:pt idx="6165">
                  <c:v>9.1359500000000011</c:v>
                </c:pt>
                <c:pt idx="6166">
                  <c:v>7.8666080000000003</c:v>
                </c:pt>
                <c:pt idx="6167">
                  <c:v>6.1395400000000002</c:v>
                </c:pt>
                <c:pt idx="6168">
                  <c:v>4.8544539999999907</c:v>
                </c:pt>
                <c:pt idx="6169">
                  <c:v>4.547377</c:v>
                </c:pt>
                <c:pt idx="6170">
                  <c:v>4.5418419999999999</c:v>
                </c:pt>
                <c:pt idx="6171">
                  <c:v>4.2973210000000002</c:v>
                </c:pt>
                <c:pt idx="6172">
                  <c:v>3.9932159999999977</c:v>
                </c:pt>
                <c:pt idx="6174">
                  <c:v>15.3452</c:v>
                </c:pt>
                <c:pt idx="6175">
                  <c:v>16.212569999999989</c:v>
                </c:pt>
                <c:pt idx="6176">
                  <c:v>15.495930000000016</c:v>
                </c:pt>
                <c:pt idx="6177">
                  <c:v>15.511229999999999</c:v>
                </c:pt>
                <c:pt idx="6178">
                  <c:v>14.341850000000001</c:v>
                </c:pt>
                <c:pt idx="6179">
                  <c:v>14.337110000000001</c:v>
                </c:pt>
                <c:pt idx="6180">
                  <c:v>11.234459999999999</c:v>
                </c:pt>
                <c:pt idx="6181">
                  <c:v>10.64344</c:v>
                </c:pt>
                <c:pt idx="6182">
                  <c:v>9.2986819999999994</c:v>
                </c:pt>
                <c:pt idx="6183">
                  <c:v>8.6917000000000009</c:v>
                </c:pt>
                <c:pt idx="6184">
                  <c:v>8.8540230000000015</c:v>
                </c:pt>
                <c:pt idx="6185">
                  <c:v>9.2207360000000005</c:v>
                </c:pt>
                <c:pt idx="6186">
                  <c:v>9.1422870000000014</c:v>
                </c:pt>
                <c:pt idx="6187">
                  <c:v>10.733719999999998</c:v>
                </c:pt>
                <c:pt idx="6188">
                  <c:v>8.4172779999999996</c:v>
                </c:pt>
                <c:pt idx="6189">
                  <c:v>6.590096</c:v>
                </c:pt>
                <c:pt idx="6190">
                  <c:v>5.007142</c:v>
                </c:pt>
                <c:pt idx="6191">
                  <c:v>4.9332710000000111</c:v>
                </c:pt>
                <c:pt idx="6192">
                  <c:v>5.521496</c:v>
                </c:pt>
                <c:pt idx="6193">
                  <c:v>4.3678959999999876</c:v>
                </c:pt>
                <c:pt idx="6194">
                  <c:v>4.5531179999999916</c:v>
                </c:pt>
                <c:pt idx="6195">
                  <c:v>4.6740719999999945</c:v>
                </c:pt>
                <c:pt idx="6197">
                  <c:v>15.533069999999999</c:v>
                </c:pt>
                <c:pt idx="6198">
                  <c:v>15.280660000000001</c:v>
                </c:pt>
                <c:pt idx="6199">
                  <c:v>17.31531</c:v>
                </c:pt>
                <c:pt idx="6200">
                  <c:v>15.619950000000001</c:v>
                </c:pt>
                <c:pt idx="6201">
                  <c:v>11.94971</c:v>
                </c:pt>
                <c:pt idx="6202">
                  <c:v>11.635300000000001</c:v>
                </c:pt>
                <c:pt idx="6203">
                  <c:v>9.7388969999999997</c:v>
                </c:pt>
                <c:pt idx="6204">
                  <c:v>8.6681269999999984</c:v>
                </c:pt>
                <c:pt idx="6205">
                  <c:v>6.8142039999999975</c:v>
                </c:pt>
                <c:pt idx="6206">
                  <c:v>5.7351029999999996</c:v>
                </c:pt>
                <c:pt idx="6207">
                  <c:v>5.1533549999999915</c:v>
                </c:pt>
                <c:pt idx="6208">
                  <c:v>7.4643039999999985</c:v>
                </c:pt>
                <c:pt idx="6209">
                  <c:v>6.7742490000000091</c:v>
                </c:pt>
                <c:pt idx="6210">
                  <c:v>5.7233109999999945</c:v>
                </c:pt>
                <c:pt idx="6211">
                  <c:v>6.0949749999999856</c:v>
                </c:pt>
                <c:pt idx="6212">
                  <c:v>6.741212000000008</c:v>
                </c:pt>
                <c:pt idx="6213">
                  <c:v>8.1488409999999991</c:v>
                </c:pt>
                <c:pt idx="6214">
                  <c:v>7.6143119999999866</c:v>
                </c:pt>
                <c:pt idx="6215">
                  <c:v>5.3283829999999908</c:v>
                </c:pt>
                <c:pt idx="6216">
                  <c:v>4.7729939999999997</c:v>
                </c:pt>
                <c:pt idx="6217">
                  <c:v>4.420083</c:v>
                </c:pt>
                <c:pt idx="6218">
                  <c:v>4.3874249999999915</c:v>
                </c:pt>
                <c:pt idx="6220">
                  <c:v>14.219200000000001</c:v>
                </c:pt>
                <c:pt idx="6221">
                  <c:v>14.127989999999999</c:v>
                </c:pt>
                <c:pt idx="6222">
                  <c:v>13.09864</c:v>
                </c:pt>
                <c:pt idx="6223">
                  <c:v>12.246249999999998</c:v>
                </c:pt>
                <c:pt idx="6224">
                  <c:v>11.375290000000016</c:v>
                </c:pt>
                <c:pt idx="6225">
                  <c:v>9.0637050000000006</c:v>
                </c:pt>
                <c:pt idx="6226">
                  <c:v>7.4962490000000122</c:v>
                </c:pt>
                <c:pt idx="6227">
                  <c:v>6.8184299999999975</c:v>
                </c:pt>
                <c:pt idx="6228">
                  <c:v>6.0474109999999897</c:v>
                </c:pt>
                <c:pt idx="6229">
                  <c:v>5.2000089999999997</c:v>
                </c:pt>
                <c:pt idx="6230">
                  <c:v>5.3003099999999996</c:v>
                </c:pt>
                <c:pt idx="6231">
                  <c:v>5.0887219999999997</c:v>
                </c:pt>
                <c:pt idx="6232">
                  <c:v>4.9447559999999955</c:v>
                </c:pt>
                <c:pt idx="6233">
                  <c:v>4.990761000000008</c:v>
                </c:pt>
                <c:pt idx="6234">
                  <c:v>4.9119279999999996</c:v>
                </c:pt>
                <c:pt idx="6235">
                  <c:v>6.1010479999999996</c:v>
                </c:pt>
                <c:pt idx="6236">
                  <c:v>8.7195729999999987</c:v>
                </c:pt>
                <c:pt idx="6237">
                  <c:v>7.8304139999999975</c:v>
                </c:pt>
                <c:pt idx="6238">
                  <c:v>8.0325760000000006</c:v>
                </c:pt>
                <c:pt idx="6239">
                  <c:v>7.7591489999999999</c:v>
                </c:pt>
                <c:pt idx="6240">
                  <c:v>5.8843680000000003</c:v>
                </c:pt>
                <c:pt idx="6241">
                  <c:v>5.4311230000000101</c:v>
                </c:pt>
                <c:pt idx="6243">
                  <c:v>18.00318</c:v>
                </c:pt>
                <c:pt idx="6244">
                  <c:v>16.336749999999963</c:v>
                </c:pt>
                <c:pt idx="6245">
                  <c:v>13.595500000000017</c:v>
                </c:pt>
                <c:pt idx="6246">
                  <c:v>12.47861</c:v>
                </c:pt>
                <c:pt idx="6247">
                  <c:v>13.205640000000002</c:v>
                </c:pt>
                <c:pt idx="6248">
                  <c:v>15.586170000000001</c:v>
                </c:pt>
                <c:pt idx="6249">
                  <c:v>11.093450000000002</c:v>
                </c:pt>
                <c:pt idx="6250">
                  <c:v>7.7198760000000002</c:v>
                </c:pt>
                <c:pt idx="6251">
                  <c:v>6.9360440000000034</c:v>
                </c:pt>
                <c:pt idx="6252">
                  <c:v>6.3267059999999917</c:v>
                </c:pt>
                <c:pt idx="6253">
                  <c:v>4.8784429999999999</c:v>
                </c:pt>
                <c:pt idx="6254">
                  <c:v>4.74636100000001</c:v>
                </c:pt>
                <c:pt idx="6255">
                  <c:v>4.3608159999999856</c:v>
                </c:pt>
                <c:pt idx="6256">
                  <c:v>4.421354</c:v>
                </c:pt>
                <c:pt idx="6257">
                  <c:v>4.8441979999999907</c:v>
                </c:pt>
                <c:pt idx="6258">
                  <c:v>4.2074139999999955</c:v>
                </c:pt>
                <c:pt idx="6259">
                  <c:v>6.6685749999999846</c:v>
                </c:pt>
                <c:pt idx="6260">
                  <c:v>8.8893640000000005</c:v>
                </c:pt>
                <c:pt idx="6261">
                  <c:v>9.5687410000000011</c:v>
                </c:pt>
                <c:pt idx="6262">
                  <c:v>8.9674630000000004</c:v>
                </c:pt>
                <c:pt idx="6263">
                  <c:v>7.3286519999999955</c:v>
                </c:pt>
                <c:pt idx="6264">
                  <c:v>5.9078419999999996</c:v>
                </c:pt>
                <c:pt idx="6266">
                  <c:v>19.391960000000044</c:v>
                </c:pt>
                <c:pt idx="6267">
                  <c:v>16.856359999999999</c:v>
                </c:pt>
                <c:pt idx="6268">
                  <c:v>13.819580000000018</c:v>
                </c:pt>
                <c:pt idx="6269">
                  <c:v>11.61246</c:v>
                </c:pt>
                <c:pt idx="6270">
                  <c:v>12.68399</c:v>
                </c:pt>
                <c:pt idx="6271">
                  <c:v>16.425070000000002</c:v>
                </c:pt>
                <c:pt idx="6272">
                  <c:v>16.308350000000001</c:v>
                </c:pt>
                <c:pt idx="6273">
                  <c:v>10.215260000000001</c:v>
                </c:pt>
                <c:pt idx="6274">
                  <c:v>8.0902940000000001</c:v>
                </c:pt>
                <c:pt idx="6275">
                  <c:v>6.3465249999999918</c:v>
                </c:pt>
                <c:pt idx="6277">
                  <c:v>20.537009999999999</c:v>
                </c:pt>
                <c:pt idx="6278">
                  <c:v>16.809519999999967</c:v>
                </c:pt>
                <c:pt idx="6279">
                  <c:v>14.355230000000025</c:v>
                </c:pt>
                <c:pt idx="6280">
                  <c:v>11.377330000000002</c:v>
                </c:pt>
                <c:pt idx="6281">
                  <c:v>10.29651</c:v>
                </c:pt>
                <c:pt idx="6282">
                  <c:v>11.409400000000016</c:v>
                </c:pt>
                <c:pt idx="6283">
                  <c:v>13.041829999999999</c:v>
                </c:pt>
                <c:pt idx="6284">
                  <c:v>13.263260000000001</c:v>
                </c:pt>
                <c:pt idx="6285">
                  <c:v>10.495450000000018</c:v>
                </c:pt>
                <c:pt idx="6286">
                  <c:v>7.7655459999999907</c:v>
                </c:pt>
                <c:pt idx="6287">
                  <c:v>8.9747570000000003</c:v>
                </c:pt>
                <c:pt idx="6288">
                  <c:v>6.3163130000000001</c:v>
                </c:pt>
                <c:pt idx="6289">
                  <c:v>5.3327910000000003</c:v>
                </c:pt>
                <c:pt idx="6290">
                  <c:v>5.3192729999999999</c:v>
                </c:pt>
                <c:pt idx="6291">
                  <c:v>4.5719019999999997</c:v>
                </c:pt>
                <c:pt idx="6292">
                  <c:v>4.3660730000000001</c:v>
                </c:pt>
                <c:pt idx="6293">
                  <c:v>4.5389470000000003</c:v>
                </c:pt>
                <c:pt idx="6294">
                  <c:v>4.934812</c:v>
                </c:pt>
                <c:pt idx="6295">
                  <c:v>5.3091530000000002</c:v>
                </c:pt>
                <c:pt idx="6296">
                  <c:v>7.9350870000000002</c:v>
                </c:pt>
                <c:pt idx="6297">
                  <c:v>11.168480000000002</c:v>
                </c:pt>
                <c:pt idx="6298">
                  <c:v>9.6754530000000027</c:v>
                </c:pt>
                <c:pt idx="6300">
                  <c:v>17.91478</c:v>
                </c:pt>
                <c:pt idx="6301">
                  <c:v>15.52361</c:v>
                </c:pt>
                <c:pt idx="6302">
                  <c:v>12.893050000000002</c:v>
                </c:pt>
                <c:pt idx="6303">
                  <c:v>11.49065</c:v>
                </c:pt>
                <c:pt idx="6304">
                  <c:v>11.360150000000004</c:v>
                </c:pt>
                <c:pt idx="6305">
                  <c:v>11.6721</c:v>
                </c:pt>
                <c:pt idx="6306">
                  <c:v>9.5935300000000048</c:v>
                </c:pt>
                <c:pt idx="6307">
                  <c:v>9.5905100000000001</c:v>
                </c:pt>
                <c:pt idx="6308">
                  <c:v>8.8336240000000004</c:v>
                </c:pt>
                <c:pt idx="6309">
                  <c:v>8.2088239999999999</c:v>
                </c:pt>
                <c:pt idx="6310">
                  <c:v>8.4213239999999985</c:v>
                </c:pt>
                <c:pt idx="6311">
                  <c:v>8.0097240000000003</c:v>
                </c:pt>
                <c:pt idx="6312">
                  <c:v>6.7293500000000002</c:v>
                </c:pt>
                <c:pt idx="6313">
                  <c:v>5.6902159999999915</c:v>
                </c:pt>
                <c:pt idx="6314">
                  <c:v>5.03927100000001</c:v>
                </c:pt>
                <c:pt idx="6315">
                  <c:v>5.0095970000000003</c:v>
                </c:pt>
                <c:pt idx="6316">
                  <c:v>5.2745039999999985</c:v>
                </c:pt>
                <c:pt idx="6317">
                  <c:v>4.3474349999999857</c:v>
                </c:pt>
                <c:pt idx="6318">
                  <c:v>4.3357580000000002</c:v>
                </c:pt>
                <c:pt idx="6319">
                  <c:v>5.0552479999999997</c:v>
                </c:pt>
                <c:pt idx="6320">
                  <c:v>5.3748819999999915</c:v>
                </c:pt>
                <c:pt idx="6321">
                  <c:v>5.1071899999999886</c:v>
                </c:pt>
                <c:pt idx="6323">
                  <c:v>13.213909999999998</c:v>
                </c:pt>
                <c:pt idx="6324">
                  <c:v>13.07</c:v>
                </c:pt>
                <c:pt idx="6325">
                  <c:v>11.15795</c:v>
                </c:pt>
                <c:pt idx="6326">
                  <c:v>9.9381999999999984</c:v>
                </c:pt>
                <c:pt idx="6327">
                  <c:v>8.3741650000000014</c:v>
                </c:pt>
                <c:pt idx="6328">
                  <c:v>7.4441620000000004</c:v>
                </c:pt>
                <c:pt idx="6329">
                  <c:v>7.4019089999999998</c:v>
                </c:pt>
                <c:pt idx="6330">
                  <c:v>6.6582619999999997</c:v>
                </c:pt>
                <c:pt idx="6331">
                  <c:v>6.3714760000000004</c:v>
                </c:pt>
                <c:pt idx="6332">
                  <c:v>6.3981109999999877</c:v>
                </c:pt>
                <c:pt idx="6333">
                  <c:v>6.7603730000000004</c:v>
                </c:pt>
                <c:pt idx="6334">
                  <c:v>7.4266550000000002</c:v>
                </c:pt>
                <c:pt idx="6335">
                  <c:v>7.0751349999999915</c:v>
                </c:pt>
                <c:pt idx="6336">
                  <c:v>5.9722189999999999</c:v>
                </c:pt>
                <c:pt idx="6337">
                  <c:v>5.0197589999999996</c:v>
                </c:pt>
                <c:pt idx="6338">
                  <c:v>5.0045489999999955</c:v>
                </c:pt>
                <c:pt idx="6339">
                  <c:v>5.1766930000000091</c:v>
                </c:pt>
                <c:pt idx="6340">
                  <c:v>4.5163180000000001</c:v>
                </c:pt>
                <c:pt idx="6341">
                  <c:v>4.7828080000000002</c:v>
                </c:pt>
                <c:pt idx="6342">
                  <c:v>6.8692089999999997</c:v>
                </c:pt>
                <c:pt idx="6343">
                  <c:v>8.2265689999999996</c:v>
                </c:pt>
                <c:pt idx="6344">
                  <c:v>9.4884190000000004</c:v>
                </c:pt>
                <c:pt idx="6346">
                  <c:v>17.874230000000001</c:v>
                </c:pt>
                <c:pt idx="6347">
                  <c:v>17.314789999999999</c:v>
                </c:pt>
                <c:pt idx="6348">
                  <c:v>17.391190000000005</c:v>
                </c:pt>
                <c:pt idx="6349">
                  <c:v>17.620529999999963</c:v>
                </c:pt>
                <c:pt idx="6350">
                  <c:v>15.584969999999998</c:v>
                </c:pt>
                <c:pt idx="6351">
                  <c:v>12.58236</c:v>
                </c:pt>
                <c:pt idx="6352">
                  <c:v>9.9270440000000004</c:v>
                </c:pt>
                <c:pt idx="6353">
                  <c:v>8.4988450000000011</c:v>
                </c:pt>
                <c:pt idx="6354">
                  <c:v>7.4270209999999945</c:v>
                </c:pt>
                <c:pt idx="6355">
                  <c:v>6.7024429999999997</c:v>
                </c:pt>
                <c:pt idx="6356">
                  <c:v>5.5085809999999915</c:v>
                </c:pt>
                <c:pt idx="6357">
                  <c:v>4.8284749999999876</c:v>
                </c:pt>
                <c:pt idx="6358">
                  <c:v>4.9175499999999985</c:v>
                </c:pt>
                <c:pt idx="6359">
                  <c:v>4.6101709999999896</c:v>
                </c:pt>
                <c:pt idx="6360">
                  <c:v>4.1873499999999995</c:v>
                </c:pt>
                <c:pt idx="6361">
                  <c:v>3.7357119999999999</c:v>
                </c:pt>
                <c:pt idx="6362">
                  <c:v>3.6720979999999988</c:v>
                </c:pt>
                <c:pt idx="6363">
                  <c:v>3.9910249999999987</c:v>
                </c:pt>
                <c:pt idx="6364">
                  <c:v>3.9475449999999999</c:v>
                </c:pt>
                <c:pt idx="6365">
                  <c:v>3.8870689999999977</c:v>
                </c:pt>
                <c:pt idx="6366">
                  <c:v>6.0369169999999945</c:v>
                </c:pt>
                <c:pt idx="6367">
                  <c:v>5.7907440000000001</c:v>
                </c:pt>
                <c:pt idx="6368">
                  <c:v>6.9791829999999999</c:v>
                </c:pt>
                <c:pt idx="6369">
                  <c:v>6.760802</c:v>
                </c:pt>
                <c:pt idx="6370">
                  <c:v>6.6747339999999955</c:v>
                </c:pt>
                <c:pt idx="6371">
                  <c:v>5.0662979999999997</c:v>
                </c:pt>
                <c:pt idx="6372">
                  <c:v>4.2681509999999907</c:v>
                </c:pt>
                <c:pt idx="6373">
                  <c:v>4.0063769999999996</c:v>
                </c:pt>
                <c:pt idx="6375">
                  <c:v>15.131930000000001</c:v>
                </c:pt>
                <c:pt idx="6376">
                  <c:v>13.884930000000002</c:v>
                </c:pt>
                <c:pt idx="6377">
                  <c:v>11.756260000000001</c:v>
                </c:pt>
                <c:pt idx="6378">
                  <c:v>10.730519999999999</c:v>
                </c:pt>
                <c:pt idx="6379">
                  <c:v>8.7898189999999996</c:v>
                </c:pt>
                <c:pt idx="6380">
                  <c:v>7.954002</c:v>
                </c:pt>
                <c:pt idx="6381">
                  <c:v>7.1283399999999917</c:v>
                </c:pt>
                <c:pt idx="6382">
                  <c:v>6.7099169999999955</c:v>
                </c:pt>
                <c:pt idx="6383">
                  <c:v>5.2798160000000003</c:v>
                </c:pt>
                <c:pt idx="6384">
                  <c:v>4.3731059999999955</c:v>
                </c:pt>
                <c:pt idx="6385">
                  <c:v>4.4204030000000003</c:v>
                </c:pt>
                <c:pt idx="6386">
                  <c:v>3.9296619999999987</c:v>
                </c:pt>
                <c:pt idx="6387">
                  <c:v>3.651437</c:v>
                </c:pt>
                <c:pt idx="6388">
                  <c:v>3.8952229999999957</c:v>
                </c:pt>
                <c:pt idx="6389">
                  <c:v>3.5084970000000002</c:v>
                </c:pt>
                <c:pt idx="6390">
                  <c:v>3.5806230000000001</c:v>
                </c:pt>
                <c:pt idx="6391">
                  <c:v>5.4529879999999915</c:v>
                </c:pt>
                <c:pt idx="6392">
                  <c:v>6.6227359999999846</c:v>
                </c:pt>
                <c:pt idx="6393">
                  <c:v>5.6869209999999955</c:v>
                </c:pt>
                <c:pt idx="6394">
                  <c:v>5.5292060000000003</c:v>
                </c:pt>
                <c:pt idx="6395">
                  <c:v>5.9411700000000014</c:v>
                </c:pt>
                <c:pt idx="6396">
                  <c:v>6.0686749999999945</c:v>
                </c:pt>
                <c:pt idx="6398">
                  <c:v>24.588059999999963</c:v>
                </c:pt>
                <c:pt idx="6399">
                  <c:v>17.63533</c:v>
                </c:pt>
                <c:pt idx="6400">
                  <c:v>14.23049</c:v>
                </c:pt>
                <c:pt idx="6401">
                  <c:v>12.194359999999998</c:v>
                </c:pt>
                <c:pt idx="6402">
                  <c:v>11.988209999999999</c:v>
                </c:pt>
                <c:pt idx="6403">
                  <c:v>11.514010000000001</c:v>
                </c:pt>
                <c:pt idx="6404">
                  <c:v>14.885660000000016</c:v>
                </c:pt>
                <c:pt idx="6405">
                  <c:v>11.630899999999999</c:v>
                </c:pt>
                <c:pt idx="6406">
                  <c:v>10.81587</c:v>
                </c:pt>
                <c:pt idx="6407">
                  <c:v>8.2361719999999981</c:v>
                </c:pt>
                <c:pt idx="6408">
                  <c:v>6.4975959999999917</c:v>
                </c:pt>
                <c:pt idx="6409">
                  <c:v>5.9071839999999955</c:v>
                </c:pt>
                <c:pt idx="6410">
                  <c:v>5.2995679999999998</c:v>
                </c:pt>
                <c:pt idx="6411">
                  <c:v>4.5281299999999955</c:v>
                </c:pt>
                <c:pt idx="6412">
                  <c:v>5.0563139999999995</c:v>
                </c:pt>
                <c:pt idx="6413">
                  <c:v>4.7275349999999836</c:v>
                </c:pt>
                <c:pt idx="6414">
                  <c:v>6.5398449999999997</c:v>
                </c:pt>
                <c:pt idx="6415">
                  <c:v>7.4570039999999995</c:v>
                </c:pt>
                <c:pt idx="6416">
                  <c:v>8.5335990000000006</c:v>
                </c:pt>
                <c:pt idx="6417">
                  <c:v>7.5183169999999917</c:v>
                </c:pt>
                <c:pt idx="6418">
                  <c:v>6.001265000000009</c:v>
                </c:pt>
                <c:pt idx="6419">
                  <c:v>5.3422859999999908</c:v>
                </c:pt>
                <c:pt idx="6421">
                  <c:v>26.07058</c:v>
                </c:pt>
                <c:pt idx="6422">
                  <c:v>18.585509999999935</c:v>
                </c:pt>
                <c:pt idx="6423">
                  <c:v>13.90333</c:v>
                </c:pt>
                <c:pt idx="6424">
                  <c:v>11.57516</c:v>
                </c:pt>
                <c:pt idx="6425">
                  <c:v>10.351890000000004</c:v>
                </c:pt>
                <c:pt idx="6426">
                  <c:v>9.1993870000000015</c:v>
                </c:pt>
                <c:pt idx="6427">
                  <c:v>8.5550520000000194</c:v>
                </c:pt>
                <c:pt idx="6428">
                  <c:v>8.4702779999999986</c:v>
                </c:pt>
                <c:pt idx="6429">
                  <c:v>9.454701</c:v>
                </c:pt>
                <c:pt idx="6430">
                  <c:v>9.797725999999999</c:v>
                </c:pt>
                <c:pt idx="6431">
                  <c:v>8.9627740000000067</c:v>
                </c:pt>
                <c:pt idx="6432">
                  <c:v>7.6600349999999846</c:v>
                </c:pt>
                <c:pt idx="6433">
                  <c:v>7.1543509999999886</c:v>
                </c:pt>
                <c:pt idx="6434">
                  <c:v>6.8423099999999986</c:v>
                </c:pt>
                <c:pt idx="6435">
                  <c:v>6.4478419999999996</c:v>
                </c:pt>
                <c:pt idx="6436">
                  <c:v>6.2001839999999975</c:v>
                </c:pt>
                <c:pt idx="6437">
                  <c:v>6.3313490000000101</c:v>
                </c:pt>
                <c:pt idx="6438">
                  <c:v>6.8736379999999997</c:v>
                </c:pt>
                <c:pt idx="6439">
                  <c:v>9.4513410000000011</c:v>
                </c:pt>
                <c:pt idx="6440">
                  <c:v>11.645100000000001</c:v>
                </c:pt>
                <c:pt idx="6441">
                  <c:v>9.4115330000000004</c:v>
                </c:pt>
                <c:pt idx="6442">
                  <c:v>6.6028129999999896</c:v>
                </c:pt>
                <c:pt idx="6444">
                  <c:v>20.353680000000001</c:v>
                </c:pt>
                <c:pt idx="6445">
                  <c:v>19.10023</c:v>
                </c:pt>
                <c:pt idx="6446">
                  <c:v>15.734749999999998</c:v>
                </c:pt>
                <c:pt idx="6447">
                  <c:v>12.347219999999998</c:v>
                </c:pt>
                <c:pt idx="6448">
                  <c:v>13.107950000000001</c:v>
                </c:pt>
                <c:pt idx="6449">
                  <c:v>13.465630000000026</c:v>
                </c:pt>
                <c:pt idx="6450">
                  <c:v>13.66075</c:v>
                </c:pt>
                <c:pt idx="6451">
                  <c:v>13.111190000000001</c:v>
                </c:pt>
                <c:pt idx="6452">
                  <c:v>11.88</c:v>
                </c:pt>
                <c:pt idx="6453">
                  <c:v>11.231009999999999</c:v>
                </c:pt>
                <c:pt idx="6454">
                  <c:v>10.479150000000002</c:v>
                </c:pt>
                <c:pt idx="6455">
                  <c:v>9.2064150000000016</c:v>
                </c:pt>
                <c:pt idx="6456">
                  <c:v>7.8790670000000089</c:v>
                </c:pt>
                <c:pt idx="6457">
                  <c:v>6.3145969999999876</c:v>
                </c:pt>
                <c:pt idx="6458">
                  <c:v>5.2059059999999917</c:v>
                </c:pt>
                <c:pt idx="6459">
                  <c:v>4.7121019999999945</c:v>
                </c:pt>
                <c:pt idx="6460">
                  <c:v>4.7535639999999999</c:v>
                </c:pt>
                <c:pt idx="6461">
                  <c:v>5.0679239999999908</c:v>
                </c:pt>
                <c:pt idx="6462">
                  <c:v>5.2542159999999916</c:v>
                </c:pt>
                <c:pt idx="6463">
                  <c:v>6.1940379999999857</c:v>
                </c:pt>
                <c:pt idx="6464">
                  <c:v>5.9687029999999996</c:v>
                </c:pt>
                <c:pt idx="6465">
                  <c:v>6.4027570000000003</c:v>
                </c:pt>
                <c:pt idx="6467">
                  <c:v>23.592369999999963</c:v>
                </c:pt>
                <c:pt idx="6468">
                  <c:v>18.186</c:v>
                </c:pt>
                <c:pt idx="6469">
                  <c:v>13.963470000000004</c:v>
                </c:pt>
                <c:pt idx="6470">
                  <c:v>11.540010000000001</c:v>
                </c:pt>
                <c:pt idx="6471">
                  <c:v>10.293530000000002</c:v>
                </c:pt>
                <c:pt idx="6472">
                  <c:v>8.2226670000000013</c:v>
                </c:pt>
                <c:pt idx="6473">
                  <c:v>6.5908859999999896</c:v>
                </c:pt>
                <c:pt idx="6474">
                  <c:v>5.7676769999999955</c:v>
                </c:pt>
                <c:pt idx="6475">
                  <c:v>5.5689889999999895</c:v>
                </c:pt>
                <c:pt idx="6476">
                  <c:v>5.2971319999999915</c:v>
                </c:pt>
                <c:pt idx="6477">
                  <c:v>5.417357</c:v>
                </c:pt>
                <c:pt idx="6478">
                  <c:v>6.015676</c:v>
                </c:pt>
                <c:pt idx="6479">
                  <c:v>6.3662720000000004</c:v>
                </c:pt>
                <c:pt idx="6480">
                  <c:v>6.1324209999999955</c:v>
                </c:pt>
                <c:pt idx="6481">
                  <c:v>5.9887660000000089</c:v>
                </c:pt>
                <c:pt idx="6482">
                  <c:v>5.1183430000000003</c:v>
                </c:pt>
                <c:pt idx="6483">
                  <c:v>4.8211149999999856</c:v>
                </c:pt>
                <c:pt idx="6484">
                  <c:v>4.9167550000000002</c:v>
                </c:pt>
                <c:pt idx="6485">
                  <c:v>5.1369639999999999</c:v>
                </c:pt>
                <c:pt idx="6486">
                  <c:v>5.6615759999999886</c:v>
                </c:pt>
                <c:pt idx="6487">
                  <c:v>5.5105199999999908</c:v>
                </c:pt>
                <c:pt idx="6488">
                  <c:v>5.281307000000008</c:v>
                </c:pt>
                <c:pt idx="6490">
                  <c:v>23.482599999999923</c:v>
                </c:pt>
                <c:pt idx="6491">
                  <c:v>16.44896</c:v>
                </c:pt>
                <c:pt idx="6492">
                  <c:v>13.43534</c:v>
                </c:pt>
                <c:pt idx="6493">
                  <c:v>10.398850000000001</c:v>
                </c:pt>
                <c:pt idx="6494">
                  <c:v>7.3703450000000004</c:v>
                </c:pt>
                <c:pt idx="6495">
                  <c:v>6.8108739999999965</c:v>
                </c:pt>
                <c:pt idx="6496">
                  <c:v>6.6465739999999975</c:v>
                </c:pt>
                <c:pt idx="6497">
                  <c:v>5.9827839999999997</c:v>
                </c:pt>
                <c:pt idx="6498">
                  <c:v>6.0136799999999999</c:v>
                </c:pt>
                <c:pt idx="6499">
                  <c:v>6.5129159999999846</c:v>
                </c:pt>
                <c:pt idx="6500">
                  <c:v>7.7610060000000001</c:v>
                </c:pt>
                <c:pt idx="6501">
                  <c:v>6.9560709999999997</c:v>
                </c:pt>
                <c:pt idx="6502">
                  <c:v>6.9788660000000089</c:v>
                </c:pt>
                <c:pt idx="6503">
                  <c:v>6.943347000000009</c:v>
                </c:pt>
                <c:pt idx="6504">
                  <c:v>7.6056309999999945</c:v>
                </c:pt>
                <c:pt idx="6505">
                  <c:v>5.8998460000000001</c:v>
                </c:pt>
                <c:pt idx="6506">
                  <c:v>4.9235910000000001</c:v>
                </c:pt>
                <c:pt idx="6507">
                  <c:v>4.9922459999999997</c:v>
                </c:pt>
                <c:pt idx="6508">
                  <c:v>4.7551059999999907</c:v>
                </c:pt>
                <c:pt idx="6509">
                  <c:v>5.2409749999999917</c:v>
                </c:pt>
                <c:pt idx="6510">
                  <c:v>7.2574529999999955</c:v>
                </c:pt>
                <c:pt idx="6511">
                  <c:v>11.419080000000006</c:v>
                </c:pt>
                <c:pt idx="6513">
                  <c:v>29.985899999999958</c:v>
                </c:pt>
                <c:pt idx="6514">
                  <c:v>20.740919999999967</c:v>
                </c:pt>
                <c:pt idx="6515">
                  <c:v>14.32161</c:v>
                </c:pt>
                <c:pt idx="6516">
                  <c:v>12.229219999999998</c:v>
                </c:pt>
                <c:pt idx="6517">
                  <c:v>10.838119999999998</c:v>
                </c:pt>
                <c:pt idx="6518">
                  <c:v>11.08567</c:v>
                </c:pt>
                <c:pt idx="6519">
                  <c:v>10.219150000000001</c:v>
                </c:pt>
                <c:pt idx="6520">
                  <c:v>8.5471059999999994</c:v>
                </c:pt>
                <c:pt idx="6521">
                  <c:v>7.4627359999999907</c:v>
                </c:pt>
                <c:pt idx="6522">
                  <c:v>6.7119809999999918</c:v>
                </c:pt>
                <c:pt idx="6523">
                  <c:v>10.334359999999998</c:v>
                </c:pt>
                <c:pt idx="6524">
                  <c:v>11.576490000000016</c:v>
                </c:pt>
                <c:pt idx="6525">
                  <c:v>12.240679999999999</c:v>
                </c:pt>
                <c:pt idx="6526">
                  <c:v>9.7127490000000005</c:v>
                </c:pt>
                <c:pt idx="6528">
                  <c:v>8.2893789999999985</c:v>
                </c:pt>
                <c:pt idx="6529">
                  <c:v>7.1312690000000112</c:v>
                </c:pt>
                <c:pt idx="6530">
                  <c:v>6.2452379999999996</c:v>
                </c:pt>
                <c:pt idx="6531">
                  <c:v>6.1087159999999896</c:v>
                </c:pt>
                <c:pt idx="6532">
                  <c:v>5.61165</c:v>
                </c:pt>
                <c:pt idx="6533">
                  <c:v>5.9529589999999946</c:v>
                </c:pt>
                <c:pt idx="6534">
                  <c:v>5.5758770000000002</c:v>
                </c:pt>
                <c:pt idx="6536">
                  <c:v>27.453749999999935</c:v>
                </c:pt>
                <c:pt idx="6537">
                  <c:v>19.279719999999962</c:v>
                </c:pt>
                <c:pt idx="6538">
                  <c:v>14.852250000000016</c:v>
                </c:pt>
                <c:pt idx="6539">
                  <c:v>12.695960000000001</c:v>
                </c:pt>
                <c:pt idx="6540">
                  <c:v>11.01628</c:v>
                </c:pt>
                <c:pt idx="6541">
                  <c:v>10.28675</c:v>
                </c:pt>
                <c:pt idx="6542">
                  <c:v>8.5774530000000002</c:v>
                </c:pt>
                <c:pt idx="6543">
                  <c:v>8.6905860000000068</c:v>
                </c:pt>
                <c:pt idx="6544">
                  <c:v>10.00592</c:v>
                </c:pt>
                <c:pt idx="6545">
                  <c:v>8.3620690000000177</c:v>
                </c:pt>
                <c:pt idx="6546">
                  <c:v>9.0074370000000048</c:v>
                </c:pt>
                <c:pt idx="6547">
                  <c:v>12.13579</c:v>
                </c:pt>
                <c:pt idx="6548">
                  <c:v>11.163590000000006</c:v>
                </c:pt>
                <c:pt idx="6549">
                  <c:v>9.5117820000000002</c:v>
                </c:pt>
                <c:pt idx="6550">
                  <c:v>9.8166530000000005</c:v>
                </c:pt>
                <c:pt idx="6551">
                  <c:v>7.8665269999999907</c:v>
                </c:pt>
                <c:pt idx="6552">
                  <c:v>7.5429789999999945</c:v>
                </c:pt>
                <c:pt idx="6553">
                  <c:v>6.7238509999999945</c:v>
                </c:pt>
                <c:pt idx="6554">
                  <c:v>5.8763980000000089</c:v>
                </c:pt>
                <c:pt idx="6555">
                  <c:v>5.7129539999999945</c:v>
                </c:pt>
                <c:pt idx="6556">
                  <c:v>6.033182</c:v>
                </c:pt>
                <c:pt idx="6557">
                  <c:v>5.7873619999999999</c:v>
                </c:pt>
                <c:pt idx="6559">
                  <c:v>30.696680000000001</c:v>
                </c:pt>
                <c:pt idx="6560">
                  <c:v>23.25292</c:v>
                </c:pt>
                <c:pt idx="6561">
                  <c:v>18.169070000000001</c:v>
                </c:pt>
                <c:pt idx="6562">
                  <c:v>13.462870000000002</c:v>
                </c:pt>
                <c:pt idx="6563">
                  <c:v>10.791500000000001</c:v>
                </c:pt>
                <c:pt idx="6564">
                  <c:v>8.9834000000000067</c:v>
                </c:pt>
                <c:pt idx="6565">
                  <c:v>8.1193209999999993</c:v>
                </c:pt>
                <c:pt idx="6566">
                  <c:v>8.3431840000000008</c:v>
                </c:pt>
                <c:pt idx="6567">
                  <c:v>9.2719189999999987</c:v>
                </c:pt>
                <c:pt idx="6568">
                  <c:v>7.8656129999999918</c:v>
                </c:pt>
                <c:pt idx="6569">
                  <c:v>8.7085400000000011</c:v>
                </c:pt>
                <c:pt idx="6570">
                  <c:v>9.1302149999999997</c:v>
                </c:pt>
                <c:pt idx="6571">
                  <c:v>11.348859999999998</c:v>
                </c:pt>
                <c:pt idx="6572">
                  <c:v>12.948809999999998</c:v>
                </c:pt>
                <c:pt idx="6573">
                  <c:v>12.233090000000001</c:v>
                </c:pt>
                <c:pt idx="6574">
                  <c:v>9.9908160000000006</c:v>
                </c:pt>
                <c:pt idx="6575">
                  <c:v>8.8132840000000048</c:v>
                </c:pt>
                <c:pt idx="6576">
                  <c:v>8.171602</c:v>
                </c:pt>
                <c:pt idx="6577">
                  <c:v>6.7125179999999895</c:v>
                </c:pt>
                <c:pt idx="6578">
                  <c:v>5.5690920000000004</c:v>
                </c:pt>
                <c:pt idx="6579">
                  <c:v>4.8239749999999857</c:v>
                </c:pt>
                <c:pt idx="6580">
                  <c:v>4.9153219999999997</c:v>
                </c:pt>
                <c:pt idx="6582">
                  <c:v>22.947479999999963</c:v>
                </c:pt>
                <c:pt idx="6583">
                  <c:v>21.55621</c:v>
                </c:pt>
                <c:pt idx="6584">
                  <c:v>20.61306000000004</c:v>
                </c:pt>
                <c:pt idx="6585">
                  <c:v>17.597390000000001</c:v>
                </c:pt>
                <c:pt idx="6586">
                  <c:v>16.404529999999962</c:v>
                </c:pt>
                <c:pt idx="6587">
                  <c:v>11.726619999999999</c:v>
                </c:pt>
                <c:pt idx="6588">
                  <c:v>10.267209999999999</c:v>
                </c:pt>
                <c:pt idx="6589">
                  <c:v>8.7397560000000016</c:v>
                </c:pt>
                <c:pt idx="6590">
                  <c:v>7.7604759999999917</c:v>
                </c:pt>
                <c:pt idx="6591">
                  <c:v>7.4014020000000089</c:v>
                </c:pt>
                <c:pt idx="6592">
                  <c:v>7.0577699999999997</c:v>
                </c:pt>
                <c:pt idx="6593">
                  <c:v>6.799137</c:v>
                </c:pt>
                <c:pt idx="6594">
                  <c:v>9.7936249999999987</c:v>
                </c:pt>
                <c:pt idx="6595">
                  <c:v>12.67216</c:v>
                </c:pt>
                <c:pt idx="6596">
                  <c:v>13.169830000000006</c:v>
                </c:pt>
                <c:pt idx="6597">
                  <c:v>12.168610000000001</c:v>
                </c:pt>
                <c:pt idx="6598">
                  <c:v>8.941097000000001</c:v>
                </c:pt>
                <c:pt idx="6599">
                  <c:v>5.6159659999999896</c:v>
                </c:pt>
                <c:pt idx="6600">
                  <c:v>4.5286369999999945</c:v>
                </c:pt>
                <c:pt idx="6601">
                  <c:v>4.0745709999999917</c:v>
                </c:pt>
                <c:pt idx="6602">
                  <c:v>3.9954259999999961</c:v>
                </c:pt>
                <c:pt idx="6603">
                  <c:v>4.0230420000000002</c:v>
                </c:pt>
                <c:pt idx="6605">
                  <c:v>20.169960000000032</c:v>
                </c:pt>
                <c:pt idx="6606">
                  <c:v>17.739660000000001</c:v>
                </c:pt>
                <c:pt idx="6607">
                  <c:v>15.34524</c:v>
                </c:pt>
                <c:pt idx="6608">
                  <c:v>12.959200000000004</c:v>
                </c:pt>
                <c:pt idx="6609">
                  <c:v>10.31915</c:v>
                </c:pt>
                <c:pt idx="6610">
                  <c:v>10.304210000000001</c:v>
                </c:pt>
                <c:pt idx="6611">
                  <c:v>8.9287629999999982</c:v>
                </c:pt>
                <c:pt idx="6612">
                  <c:v>9.729139</c:v>
                </c:pt>
                <c:pt idx="6613">
                  <c:v>8.6843809999999984</c:v>
                </c:pt>
                <c:pt idx="6614">
                  <c:v>7.841717</c:v>
                </c:pt>
                <c:pt idx="6615">
                  <c:v>7.6287579999999915</c:v>
                </c:pt>
                <c:pt idx="6616">
                  <c:v>7.7840819999999917</c:v>
                </c:pt>
                <c:pt idx="6617">
                  <c:v>8.1965209999999988</c:v>
                </c:pt>
                <c:pt idx="6618">
                  <c:v>7.7437690000000101</c:v>
                </c:pt>
                <c:pt idx="6619">
                  <c:v>7.3208059999999886</c:v>
                </c:pt>
                <c:pt idx="6620">
                  <c:v>8.215152999999999</c:v>
                </c:pt>
                <c:pt idx="6621">
                  <c:v>9.3946340000000195</c:v>
                </c:pt>
                <c:pt idx="6622">
                  <c:v>8.2969350000000013</c:v>
                </c:pt>
                <c:pt idx="6623">
                  <c:v>7.3434119999999945</c:v>
                </c:pt>
                <c:pt idx="6624">
                  <c:v>7.1636230000000003</c:v>
                </c:pt>
                <c:pt idx="6625">
                  <c:v>6.5974059999999897</c:v>
                </c:pt>
                <c:pt idx="6626">
                  <c:v>5.9041410000000001</c:v>
                </c:pt>
                <c:pt idx="6628">
                  <c:v>20.430439999999958</c:v>
                </c:pt>
                <c:pt idx="6629">
                  <c:v>16.942659999999954</c:v>
                </c:pt>
                <c:pt idx="6630">
                  <c:v>14.037199999999999</c:v>
                </c:pt>
                <c:pt idx="6631">
                  <c:v>13.291249999999998</c:v>
                </c:pt>
                <c:pt idx="6632">
                  <c:v>11.752550000000006</c:v>
                </c:pt>
                <c:pt idx="6633">
                  <c:v>11.795820000000001</c:v>
                </c:pt>
                <c:pt idx="6634">
                  <c:v>10.614349999999998</c:v>
                </c:pt>
                <c:pt idx="6635">
                  <c:v>8.3045280000000012</c:v>
                </c:pt>
                <c:pt idx="6636">
                  <c:v>6.7408390000000002</c:v>
                </c:pt>
                <c:pt idx="6637">
                  <c:v>6.04174900000001</c:v>
                </c:pt>
                <c:pt idx="6638">
                  <c:v>5.5954769999999945</c:v>
                </c:pt>
                <c:pt idx="6639">
                  <c:v>5.2704820000000003</c:v>
                </c:pt>
                <c:pt idx="6640">
                  <c:v>5.7597889999999996</c:v>
                </c:pt>
                <c:pt idx="6641">
                  <c:v>6.3928569999999896</c:v>
                </c:pt>
                <c:pt idx="6642">
                  <c:v>5.7422209999999998</c:v>
                </c:pt>
                <c:pt idx="6643">
                  <c:v>7.0391130000000004</c:v>
                </c:pt>
                <c:pt idx="6644">
                  <c:v>8.4776780000000009</c:v>
                </c:pt>
                <c:pt idx="6645">
                  <c:v>6.8138529999999955</c:v>
                </c:pt>
                <c:pt idx="6646">
                  <c:v>7.4567009999999998</c:v>
                </c:pt>
                <c:pt idx="6647">
                  <c:v>6.6635339999999896</c:v>
                </c:pt>
                <c:pt idx="6648">
                  <c:v>5.9107029999999998</c:v>
                </c:pt>
                <c:pt idx="6649">
                  <c:v>5.0599610000000004</c:v>
                </c:pt>
                <c:pt idx="6651">
                  <c:v>27.2121</c:v>
                </c:pt>
                <c:pt idx="6652">
                  <c:v>18.27159</c:v>
                </c:pt>
                <c:pt idx="6653">
                  <c:v>13.579940000000002</c:v>
                </c:pt>
                <c:pt idx="6654">
                  <c:v>12.299800000000001</c:v>
                </c:pt>
                <c:pt idx="6655">
                  <c:v>11.188669999999998</c:v>
                </c:pt>
                <c:pt idx="6656">
                  <c:v>10.95701</c:v>
                </c:pt>
                <c:pt idx="6657">
                  <c:v>9.3557080000000212</c:v>
                </c:pt>
                <c:pt idx="6658">
                  <c:v>7.1194090000000001</c:v>
                </c:pt>
                <c:pt idx="6660">
                  <c:v>6.502224</c:v>
                </c:pt>
                <c:pt idx="6661">
                  <c:v>6.6617009999999945</c:v>
                </c:pt>
                <c:pt idx="6662">
                  <c:v>6.1113200000000001</c:v>
                </c:pt>
                <c:pt idx="6663">
                  <c:v>5.5249509999999846</c:v>
                </c:pt>
                <c:pt idx="6664">
                  <c:v>5.6325049999999877</c:v>
                </c:pt>
                <c:pt idx="6665">
                  <c:v>5.0261769999999917</c:v>
                </c:pt>
                <c:pt idx="6666">
                  <c:v>7.0608699999999995</c:v>
                </c:pt>
                <c:pt idx="6667">
                  <c:v>9.7187189999999983</c:v>
                </c:pt>
                <c:pt idx="6668">
                  <c:v>11.746019999999998</c:v>
                </c:pt>
                <c:pt idx="6669">
                  <c:v>11.42393</c:v>
                </c:pt>
                <c:pt idx="6670">
                  <c:v>10.67676</c:v>
                </c:pt>
                <c:pt idx="6671">
                  <c:v>7.8171539999999906</c:v>
                </c:pt>
                <c:pt idx="6672">
                  <c:v>6.1476660000000001</c:v>
                </c:pt>
                <c:pt idx="6674">
                  <c:v>27.493480000000002</c:v>
                </c:pt>
                <c:pt idx="6675">
                  <c:v>19.478189999999962</c:v>
                </c:pt>
                <c:pt idx="6676">
                  <c:v>14.962500000000022</c:v>
                </c:pt>
                <c:pt idx="6677">
                  <c:v>12.129190000000001</c:v>
                </c:pt>
                <c:pt idx="6678">
                  <c:v>12.587210000000001</c:v>
                </c:pt>
                <c:pt idx="6679">
                  <c:v>14.80193</c:v>
                </c:pt>
                <c:pt idx="6680">
                  <c:v>13.1135</c:v>
                </c:pt>
                <c:pt idx="6681">
                  <c:v>9.0204420000000027</c:v>
                </c:pt>
                <c:pt idx="6682">
                  <c:v>7.9337660000000101</c:v>
                </c:pt>
                <c:pt idx="6683">
                  <c:v>7.0946439999999997</c:v>
                </c:pt>
                <c:pt idx="6684">
                  <c:v>6.7147959999999918</c:v>
                </c:pt>
                <c:pt idx="6685">
                  <c:v>6.2103330000000003</c:v>
                </c:pt>
                <c:pt idx="6686">
                  <c:v>5.620628</c:v>
                </c:pt>
                <c:pt idx="6687">
                  <c:v>5.3864099999999997</c:v>
                </c:pt>
                <c:pt idx="6688">
                  <c:v>5.4751219999999998</c:v>
                </c:pt>
                <c:pt idx="6689">
                  <c:v>5.6254209999999896</c:v>
                </c:pt>
                <c:pt idx="6690">
                  <c:v>5.4687809999999955</c:v>
                </c:pt>
                <c:pt idx="6691">
                  <c:v>6.3629149999999806</c:v>
                </c:pt>
                <c:pt idx="6692">
                  <c:v>7.4807119999999996</c:v>
                </c:pt>
                <c:pt idx="6693">
                  <c:v>6.5151639999999995</c:v>
                </c:pt>
                <c:pt idx="6694">
                  <c:v>6.5890599999999999</c:v>
                </c:pt>
                <c:pt idx="6695">
                  <c:v>6.786747000000009</c:v>
                </c:pt>
                <c:pt idx="6697">
                  <c:v>27.993139999999947</c:v>
                </c:pt>
                <c:pt idx="6698">
                  <c:v>17.234729999999963</c:v>
                </c:pt>
                <c:pt idx="6699">
                  <c:v>13.573260000000001</c:v>
                </c:pt>
                <c:pt idx="6700">
                  <c:v>10.725369999999998</c:v>
                </c:pt>
                <c:pt idx="6701">
                  <c:v>8.7879279999999973</c:v>
                </c:pt>
                <c:pt idx="6702">
                  <c:v>7.8357139999999985</c:v>
                </c:pt>
                <c:pt idx="6703">
                  <c:v>7.6040959999999895</c:v>
                </c:pt>
                <c:pt idx="6704">
                  <c:v>8.5574500000000047</c:v>
                </c:pt>
                <c:pt idx="6705">
                  <c:v>7.958062000000008</c:v>
                </c:pt>
                <c:pt idx="6706">
                  <c:v>7.2977139999999965</c:v>
                </c:pt>
                <c:pt idx="6707">
                  <c:v>5.9380040000000003</c:v>
                </c:pt>
                <c:pt idx="6708">
                  <c:v>6.0067469999999998</c:v>
                </c:pt>
                <c:pt idx="6709">
                  <c:v>5.5524129999999907</c:v>
                </c:pt>
                <c:pt idx="6710">
                  <c:v>5.2760920000000091</c:v>
                </c:pt>
                <c:pt idx="6711">
                  <c:v>5.5978239999999975</c:v>
                </c:pt>
                <c:pt idx="6712">
                  <c:v>5.7071539999999965</c:v>
                </c:pt>
                <c:pt idx="6713">
                  <c:v>5.6783039999999998</c:v>
                </c:pt>
                <c:pt idx="6714">
                  <c:v>5.9683089999999996</c:v>
                </c:pt>
                <c:pt idx="6715">
                  <c:v>5.958362000000009</c:v>
                </c:pt>
                <c:pt idx="6716">
                  <c:v>5.7488149999999907</c:v>
                </c:pt>
                <c:pt idx="6717">
                  <c:v>5.475645000000009</c:v>
                </c:pt>
                <c:pt idx="6718">
                  <c:v>5.209816</c:v>
                </c:pt>
                <c:pt idx="6720">
                  <c:v>24.637080000000044</c:v>
                </c:pt>
                <c:pt idx="6721">
                  <c:v>16.068319999999954</c:v>
                </c:pt>
                <c:pt idx="6722">
                  <c:v>12.219480000000004</c:v>
                </c:pt>
                <c:pt idx="6723">
                  <c:v>9.8816680000000012</c:v>
                </c:pt>
                <c:pt idx="6724">
                  <c:v>8.790006</c:v>
                </c:pt>
                <c:pt idx="6725">
                  <c:v>8.0167570000000001</c:v>
                </c:pt>
                <c:pt idx="6726">
                  <c:v>10.06823</c:v>
                </c:pt>
                <c:pt idx="6727">
                  <c:v>12.10233</c:v>
                </c:pt>
                <c:pt idx="6728">
                  <c:v>14.83521</c:v>
                </c:pt>
                <c:pt idx="6729">
                  <c:v>12.4633</c:v>
                </c:pt>
                <c:pt idx="6730">
                  <c:v>7.0538420000000004</c:v>
                </c:pt>
                <c:pt idx="6731">
                  <c:v>6.4447149999999915</c:v>
                </c:pt>
                <c:pt idx="6732">
                  <c:v>5.9387230000000111</c:v>
                </c:pt>
                <c:pt idx="6733">
                  <c:v>5.7226270000000001</c:v>
                </c:pt>
                <c:pt idx="6734">
                  <c:v>4.7450700000000001</c:v>
                </c:pt>
                <c:pt idx="6735">
                  <c:v>5.3122869999999915</c:v>
                </c:pt>
                <c:pt idx="6736">
                  <c:v>5.175001</c:v>
                </c:pt>
                <c:pt idx="6737">
                  <c:v>6.6092380000000004</c:v>
                </c:pt>
                <c:pt idx="6738">
                  <c:v>10.120069999999998</c:v>
                </c:pt>
                <c:pt idx="6739">
                  <c:v>10.298599999999999</c:v>
                </c:pt>
                <c:pt idx="6740">
                  <c:v>6.1483349999999897</c:v>
                </c:pt>
                <c:pt idx="6741">
                  <c:v>6.6936030000000004</c:v>
                </c:pt>
                <c:pt idx="6743">
                  <c:v>28.998629999999924</c:v>
                </c:pt>
                <c:pt idx="6744">
                  <c:v>20.00093</c:v>
                </c:pt>
                <c:pt idx="6745">
                  <c:v>15.27155</c:v>
                </c:pt>
                <c:pt idx="6746">
                  <c:v>12.517570000000001</c:v>
                </c:pt>
                <c:pt idx="6747">
                  <c:v>10.338819999999998</c:v>
                </c:pt>
                <c:pt idx="6748">
                  <c:v>9.1494390000000028</c:v>
                </c:pt>
                <c:pt idx="6749">
                  <c:v>7.9893730000000112</c:v>
                </c:pt>
                <c:pt idx="6750">
                  <c:v>8.1416189999999986</c:v>
                </c:pt>
                <c:pt idx="6751">
                  <c:v>10.734979999999998</c:v>
                </c:pt>
                <c:pt idx="6752">
                  <c:v>8.2827209999999987</c:v>
                </c:pt>
                <c:pt idx="6753">
                  <c:v>7.4265499999999998</c:v>
                </c:pt>
                <c:pt idx="6754">
                  <c:v>6.5213830000000002</c:v>
                </c:pt>
                <c:pt idx="6755">
                  <c:v>5.5798389999999998</c:v>
                </c:pt>
                <c:pt idx="6756">
                  <c:v>5.4184789999999996</c:v>
                </c:pt>
                <c:pt idx="6757">
                  <c:v>4.8584949999999907</c:v>
                </c:pt>
                <c:pt idx="6758">
                  <c:v>4.992038</c:v>
                </c:pt>
                <c:pt idx="6759">
                  <c:v>4.9870149999999915</c:v>
                </c:pt>
                <c:pt idx="6760">
                  <c:v>4.8069359999999897</c:v>
                </c:pt>
                <c:pt idx="6761">
                  <c:v>4.4608739999999996</c:v>
                </c:pt>
                <c:pt idx="6762">
                  <c:v>9.2415249999999993</c:v>
                </c:pt>
                <c:pt idx="6763">
                  <c:v>13.211719999999998</c:v>
                </c:pt>
                <c:pt idx="6764">
                  <c:v>12.286319999999998</c:v>
                </c:pt>
                <c:pt idx="6766">
                  <c:v>30.155370000000001</c:v>
                </c:pt>
                <c:pt idx="6767">
                  <c:v>20.888029999999958</c:v>
                </c:pt>
                <c:pt idx="6768">
                  <c:v>16.423779999999958</c:v>
                </c:pt>
                <c:pt idx="6769">
                  <c:v>13.58868</c:v>
                </c:pt>
                <c:pt idx="6770">
                  <c:v>11.128599999999999</c:v>
                </c:pt>
                <c:pt idx="6771">
                  <c:v>9.4911970000000014</c:v>
                </c:pt>
                <c:pt idx="6772">
                  <c:v>7.9160230000000089</c:v>
                </c:pt>
                <c:pt idx="6773">
                  <c:v>7.8826679999999998</c:v>
                </c:pt>
                <c:pt idx="6774">
                  <c:v>8.4441479999999984</c:v>
                </c:pt>
                <c:pt idx="6775">
                  <c:v>11.35872</c:v>
                </c:pt>
                <c:pt idx="6776">
                  <c:v>10.9671</c:v>
                </c:pt>
                <c:pt idx="6777">
                  <c:v>9.2597720000000017</c:v>
                </c:pt>
                <c:pt idx="6778">
                  <c:v>6.7231399999999955</c:v>
                </c:pt>
                <c:pt idx="6779">
                  <c:v>6.3818289999999998</c:v>
                </c:pt>
                <c:pt idx="6780">
                  <c:v>6.9110709999999997</c:v>
                </c:pt>
                <c:pt idx="6781">
                  <c:v>5.9898259999999999</c:v>
                </c:pt>
                <c:pt idx="6782">
                  <c:v>6.0629899999999877</c:v>
                </c:pt>
                <c:pt idx="6783">
                  <c:v>5.8864369999999955</c:v>
                </c:pt>
                <c:pt idx="6784">
                  <c:v>5.3327879999999945</c:v>
                </c:pt>
                <c:pt idx="6785">
                  <c:v>8.789059</c:v>
                </c:pt>
                <c:pt idx="6786">
                  <c:v>11.85012</c:v>
                </c:pt>
                <c:pt idx="6787">
                  <c:v>12.730420000000001</c:v>
                </c:pt>
                <c:pt idx="6789">
                  <c:v>29.08446</c:v>
                </c:pt>
                <c:pt idx="6790">
                  <c:v>22.4039</c:v>
                </c:pt>
                <c:pt idx="6791">
                  <c:v>18.557729999999989</c:v>
                </c:pt>
                <c:pt idx="6792">
                  <c:v>14.96871</c:v>
                </c:pt>
                <c:pt idx="6793">
                  <c:v>12.110919999999998</c:v>
                </c:pt>
                <c:pt idx="6794">
                  <c:v>10.308820000000001</c:v>
                </c:pt>
                <c:pt idx="6795">
                  <c:v>9.5562550000000002</c:v>
                </c:pt>
                <c:pt idx="6796">
                  <c:v>8.4806910000000002</c:v>
                </c:pt>
                <c:pt idx="6797">
                  <c:v>7.554068</c:v>
                </c:pt>
                <c:pt idx="6798">
                  <c:v>8.1371459999999995</c:v>
                </c:pt>
                <c:pt idx="6799">
                  <c:v>9.4085680000000007</c:v>
                </c:pt>
                <c:pt idx="6800">
                  <c:v>11.356170000000002</c:v>
                </c:pt>
                <c:pt idx="6801">
                  <c:v>8.4133209999999998</c:v>
                </c:pt>
                <c:pt idx="6802">
                  <c:v>5.0432899999999998</c:v>
                </c:pt>
                <c:pt idx="6803">
                  <c:v>5.0472520000000003</c:v>
                </c:pt>
                <c:pt idx="6804">
                  <c:v>4.7293440000000002</c:v>
                </c:pt>
                <c:pt idx="6805">
                  <c:v>4.2710740000000014</c:v>
                </c:pt>
                <c:pt idx="6806">
                  <c:v>3.8858999999999977</c:v>
                </c:pt>
                <c:pt idx="6807">
                  <c:v>4.1398679999999999</c:v>
                </c:pt>
                <c:pt idx="6808">
                  <c:v>3.8820149999999987</c:v>
                </c:pt>
                <c:pt idx="6809">
                  <c:v>4.7824200000000001</c:v>
                </c:pt>
                <c:pt idx="6810">
                  <c:v>6.8248289999999896</c:v>
                </c:pt>
                <c:pt idx="6812">
                  <c:v>29.487479999999962</c:v>
                </c:pt>
                <c:pt idx="6813">
                  <c:v>23.015550000000001</c:v>
                </c:pt>
                <c:pt idx="6814">
                  <c:v>18.82235</c:v>
                </c:pt>
                <c:pt idx="6815">
                  <c:v>14.318520000000001</c:v>
                </c:pt>
                <c:pt idx="6816">
                  <c:v>12.378440000000017</c:v>
                </c:pt>
                <c:pt idx="6817">
                  <c:v>10.17351</c:v>
                </c:pt>
                <c:pt idx="6818">
                  <c:v>9.9692880000000006</c:v>
                </c:pt>
                <c:pt idx="6819">
                  <c:v>8.6667020000000008</c:v>
                </c:pt>
                <c:pt idx="6820">
                  <c:v>7.0005759999999917</c:v>
                </c:pt>
                <c:pt idx="6821">
                  <c:v>6.8601119999999867</c:v>
                </c:pt>
                <c:pt idx="6822">
                  <c:v>7.8676449999999916</c:v>
                </c:pt>
                <c:pt idx="6823">
                  <c:v>7.9303920000000101</c:v>
                </c:pt>
                <c:pt idx="6824">
                  <c:v>8.6857680000000013</c:v>
                </c:pt>
                <c:pt idx="6825">
                  <c:v>7.4305389999999996</c:v>
                </c:pt>
                <c:pt idx="6826">
                  <c:v>5.2405400000000002</c:v>
                </c:pt>
                <c:pt idx="6827">
                  <c:v>5.0317430000000112</c:v>
                </c:pt>
                <c:pt idx="6828">
                  <c:v>4.4105629999999998</c:v>
                </c:pt>
                <c:pt idx="6829">
                  <c:v>4.3691849999999857</c:v>
                </c:pt>
                <c:pt idx="6830">
                  <c:v>4.5688879999999896</c:v>
                </c:pt>
                <c:pt idx="6831">
                  <c:v>4.0033139999999996</c:v>
                </c:pt>
                <c:pt idx="6832">
                  <c:v>7.5961400000000001</c:v>
                </c:pt>
                <c:pt idx="6833">
                  <c:v>5.2450539999999997</c:v>
                </c:pt>
                <c:pt idx="6835">
                  <c:v>26.482429999999923</c:v>
                </c:pt>
                <c:pt idx="6836">
                  <c:v>23.811560000000032</c:v>
                </c:pt>
                <c:pt idx="6837">
                  <c:v>20.259779999999989</c:v>
                </c:pt>
                <c:pt idx="6838">
                  <c:v>16.159870000000048</c:v>
                </c:pt>
                <c:pt idx="6839">
                  <c:v>13.173300000000001</c:v>
                </c:pt>
                <c:pt idx="6840">
                  <c:v>11.379080000000018</c:v>
                </c:pt>
                <c:pt idx="6841">
                  <c:v>9.5809420000000003</c:v>
                </c:pt>
                <c:pt idx="6842">
                  <c:v>7.9503959999999996</c:v>
                </c:pt>
                <c:pt idx="6843">
                  <c:v>7.2601909999999945</c:v>
                </c:pt>
                <c:pt idx="6844">
                  <c:v>6.861059</c:v>
                </c:pt>
                <c:pt idx="6845">
                  <c:v>6.6701319999999917</c:v>
                </c:pt>
                <c:pt idx="6846">
                  <c:v>8.7031390000000002</c:v>
                </c:pt>
                <c:pt idx="6847">
                  <c:v>12.670450000000002</c:v>
                </c:pt>
                <c:pt idx="6848">
                  <c:v>14.171720000000001</c:v>
                </c:pt>
                <c:pt idx="6849">
                  <c:v>12.84747</c:v>
                </c:pt>
                <c:pt idx="6850">
                  <c:v>8.9783239999999989</c:v>
                </c:pt>
                <c:pt idx="6851">
                  <c:v>5.1628999999999907</c:v>
                </c:pt>
                <c:pt idx="6852">
                  <c:v>4.3074039999999965</c:v>
                </c:pt>
                <c:pt idx="6853">
                  <c:v>5.4022350000000001</c:v>
                </c:pt>
                <c:pt idx="6854">
                  <c:v>5.8633769999999945</c:v>
                </c:pt>
                <c:pt idx="6855">
                  <c:v>6.2301650000000004</c:v>
                </c:pt>
                <c:pt idx="6856">
                  <c:v>7.6356359999999945</c:v>
                </c:pt>
                <c:pt idx="6858">
                  <c:v>26.605930000000001</c:v>
                </c:pt>
                <c:pt idx="6859">
                  <c:v>24.762709999999924</c:v>
                </c:pt>
                <c:pt idx="6860">
                  <c:v>22.384720000000002</c:v>
                </c:pt>
                <c:pt idx="6861">
                  <c:v>20.049509999999962</c:v>
                </c:pt>
                <c:pt idx="6862">
                  <c:v>17.136610000000001</c:v>
                </c:pt>
                <c:pt idx="6863">
                  <c:v>11.888260000000001</c:v>
                </c:pt>
                <c:pt idx="6864">
                  <c:v>8.5193310000000011</c:v>
                </c:pt>
                <c:pt idx="6865">
                  <c:v>6.3885359999999896</c:v>
                </c:pt>
                <c:pt idx="6866">
                  <c:v>5.6782380000000003</c:v>
                </c:pt>
                <c:pt idx="6867">
                  <c:v>5.5395510000000003</c:v>
                </c:pt>
                <c:pt idx="6868">
                  <c:v>5.0072049999999955</c:v>
                </c:pt>
                <c:pt idx="6869">
                  <c:v>4.7454479999999997</c:v>
                </c:pt>
                <c:pt idx="6870">
                  <c:v>9.5956380000000028</c:v>
                </c:pt>
                <c:pt idx="6871">
                  <c:v>10.286670000000001</c:v>
                </c:pt>
                <c:pt idx="6872">
                  <c:v>10.018840000000001</c:v>
                </c:pt>
                <c:pt idx="6873">
                  <c:v>6.3878579999999907</c:v>
                </c:pt>
                <c:pt idx="6874">
                  <c:v>7.1883059999999945</c:v>
                </c:pt>
                <c:pt idx="6875">
                  <c:v>5.9749249999999945</c:v>
                </c:pt>
                <c:pt idx="6876">
                  <c:v>4.7006839999999999</c:v>
                </c:pt>
                <c:pt idx="6877">
                  <c:v>6.5579099999999917</c:v>
                </c:pt>
                <c:pt idx="6878">
                  <c:v>5.7325920000000004</c:v>
                </c:pt>
                <c:pt idx="6879">
                  <c:v>4.8017089999999998</c:v>
                </c:pt>
                <c:pt idx="6881">
                  <c:v>17.15126000000004</c:v>
                </c:pt>
                <c:pt idx="6882">
                  <c:v>16.328769999999963</c:v>
                </c:pt>
                <c:pt idx="6883">
                  <c:v>19.814150000000044</c:v>
                </c:pt>
                <c:pt idx="6884">
                  <c:v>20.07076</c:v>
                </c:pt>
                <c:pt idx="6885">
                  <c:v>19.318169999999999</c:v>
                </c:pt>
                <c:pt idx="6886">
                  <c:v>14.726769999999998</c:v>
                </c:pt>
                <c:pt idx="6887">
                  <c:v>12.429740000000002</c:v>
                </c:pt>
                <c:pt idx="6888">
                  <c:v>7.6454909999999945</c:v>
                </c:pt>
                <c:pt idx="6889">
                  <c:v>7.5762309999999999</c:v>
                </c:pt>
                <c:pt idx="6890">
                  <c:v>6.5308919999999997</c:v>
                </c:pt>
                <c:pt idx="6891">
                  <c:v>6.054392</c:v>
                </c:pt>
                <c:pt idx="6892">
                  <c:v>5.93266000000001</c:v>
                </c:pt>
                <c:pt idx="6893">
                  <c:v>5.6697559999999907</c:v>
                </c:pt>
                <c:pt idx="6894">
                  <c:v>5.5048359999999876</c:v>
                </c:pt>
                <c:pt idx="6895">
                  <c:v>6.9693800000000001</c:v>
                </c:pt>
                <c:pt idx="6896">
                  <c:v>9.052327</c:v>
                </c:pt>
                <c:pt idx="6897">
                  <c:v>10.273369999999998</c:v>
                </c:pt>
                <c:pt idx="6898">
                  <c:v>6.33385</c:v>
                </c:pt>
                <c:pt idx="6899">
                  <c:v>4.5748549999999906</c:v>
                </c:pt>
                <c:pt idx="6900">
                  <c:v>4.5268849999999876</c:v>
                </c:pt>
                <c:pt idx="6901">
                  <c:v>4.479673000000016</c:v>
                </c:pt>
                <c:pt idx="6902">
                  <c:v>4.7271049999999857</c:v>
                </c:pt>
                <c:pt idx="6904">
                  <c:v>19.854350000000036</c:v>
                </c:pt>
                <c:pt idx="6905">
                  <c:v>20.188409999999962</c:v>
                </c:pt>
                <c:pt idx="6906">
                  <c:v>15.309950000000002</c:v>
                </c:pt>
                <c:pt idx="6907">
                  <c:v>13.77514</c:v>
                </c:pt>
                <c:pt idx="6908">
                  <c:v>8.5331709999999994</c:v>
                </c:pt>
                <c:pt idx="6909">
                  <c:v>9.0393919999999994</c:v>
                </c:pt>
                <c:pt idx="6910">
                  <c:v>8.3067780000000013</c:v>
                </c:pt>
                <c:pt idx="6911">
                  <c:v>7.4628439999999996</c:v>
                </c:pt>
                <c:pt idx="6912">
                  <c:v>6.8520549999999876</c:v>
                </c:pt>
                <c:pt idx="6913">
                  <c:v>6.2199119999999946</c:v>
                </c:pt>
                <c:pt idx="6914">
                  <c:v>5.8610759999999917</c:v>
                </c:pt>
                <c:pt idx="6915">
                  <c:v>5.0022950000000002</c:v>
                </c:pt>
                <c:pt idx="6916">
                  <c:v>5.4292129999999998</c:v>
                </c:pt>
                <c:pt idx="6917">
                  <c:v>5.6325719999999917</c:v>
                </c:pt>
                <c:pt idx="6918">
                  <c:v>5.3959529999999916</c:v>
                </c:pt>
                <c:pt idx="6919">
                  <c:v>6.9989460000000001</c:v>
                </c:pt>
                <c:pt idx="6920">
                  <c:v>6.4855989999999997</c:v>
                </c:pt>
                <c:pt idx="6921">
                  <c:v>7.2624769999999907</c:v>
                </c:pt>
                <c:pt idx="6922">
                  <c:v>5.4469770000000004</c:v>
                </c:pt>
                <c:pt idx="6923">
                  <c:v>5.8655969999999895</c:v>
                </c:pt>
                <c:pt idx="6924">
                  <c:v>5.0497740000000002</c:v>
                </c:pt>
                <c:pt idx="6925">
                  <c:v>5.3258909999999915</c:v>
                </c:pt>
                <c:pt idx="6927">
                  <c:v>15.565050000000006</c:v>
                </c:pt>
                <c:pt idx="6928">
                  <c:v>15.53764</c:v>
                </c:pt>
                <c:pt idx="6929">
                  <c:v>14.44158</c:v>
                </c:pt>
                <c:pt idx="6930">
                  <c:v>10.882240000000017</c:v>
                </c:pt>
                <c:pt idx="6931">
                  <c:v>13.06452</c:v>
                </c:pt>
                <c:pt idx="6932">
                  <c:v>12.297879999999999</c:v>
                </c:pt>
                <c:pt idx="6933">
                  <c:v>10.256160000000001</c:v>
                </c:pt>
                <c:pt idx="6934">
                  <c:v>8.3187370000000005</c:v>
                </c:pt>
                <c:pt idx="6935">
                  <c:v>6.7343780000000004</c:v>
                </c:pt>
                <c:pt idx="6936">
                  <c:v>6.4955069999999955</c:v>
                </c:pt>
                <c:pt idx="6937">
                  <c:v>5.8328049999999907</c:v>
                </c:pt>
                <c:pt idx="6938">
                  <c:v>5.3594220000000004</c:v>
                </c:pt>
                <c:pt idx="6939">
                  <c:v>5.3299939999999975</c:v>
                </c:pt>
                <c:pt idx="6940">
                  <c:v>5.0017659999999999</c:v>
                </c:pt>
                <c:pt idx="6941">
                  <c:v>5.5081539999999976</c:v>
                </c:pt>
                <c:pt idx="6942">
                  <c:v>5.5710899999999999</c:v>
                </c:pt>
                <c:pt idx="6943">
                  <c:v>5.9031339999999997</c:v>
                </c:pt>
                <c:pt idx="6944">
                  <c:v>7.0369229999999998</c:v>
                </c:pt>
                <c:pt idx="6945">
                  <c:v>7.4819199999999997</c:v>
                </c:pt>
                <c:pt idx="6946">
                  <c:v>9.3948360000000068</c:v>
                </c:pt>
                <c:pt idx="6947">
                  <c:v>8.4930270000000014</c:v>
                </c:pt>
                <c:pt idx="6948">
                  <c:v>6.3644049999999837</c:v>
                </c:pt>
                <c:pt idx="6950">
                  <c:v>19.198699999999963</c:v>
                </c:pt>
                <c:pt idx="6951">
                  <c:v>14.9377</c:v>
                </c:pt>
                <c:pt idx="6952">
                  <c:v>13.232800000000001</c:v>
                </c:pt>
                <c:pt idx="6953">
                  <c:v>16.647210000000001</c:v>
                </c:pt>
                <c:pt idx="6954">
                  <c:v>18.616940000000032</c:v>
                </c:pt>
                <c:pt idx="6955">
                  <c:v>17.563499999999962</c:v>
                </c:pt>
                <c:pt idx="6956">
                  <c:v>13.926730000000004</c:v>
                </c:pt>
                <c:pt idx="6957">
                  <c:v>11.108049999999999</c:v>
                </c:pt>
                <c:pt idx="6958">
                  <c:v>8.5060820000000028</c:v>
                </c:pt>
                <c:pt idx="6959">
                  <c:v>7.8279129999999846</c:v>
                </c:pt>
                <c:pt idx="6960">
                  <c:v>7.5947649999999918</c:v>
                </c:pt>
                <c:pt idx="6961">
                  <c:v>6.9351289999999999</c:v>
                </c:pt>
                <c:pt idx="6962">
                  <c:v>5.4343709999999996</c:v>
                </c:pt>
                <c:pt idx="6963">
                  <c:v>4.8525349999999836</c:v>
                </c:pt>
                <c:pt idx="6964">
                  <c:v>3.9779390000000001</c:v>
                </c:pt>
                <c:pt idx="6965">
                  <c:v>3.9332739999999977</c:v>
                </c:pt>
                <c:pt idx="6966">
                  <c:v>4.7662209999999998</c:v>
                </c:pt>
                <c:pt idx="6967">
                  <c:v>5.4278349999999866</c:v>
                </c:pt>
                <c:pt idx="6968">
                  <c:v>4.3579069999999867</c:v>
                </c:pt>
                <c:pt idx="6969">
                  <c:v>4.5777849999999916</c:v>
                </c:pt>
                <c:pt idx="6970">
                  <c:v>5.2941709999999915</c:v>
                </c:pt>
                <c:pt idx="6971">
                  <c:v>4.6463669999999997</c:v>
                </c:pt>
                <c:pt idx="6973">
                  <c:v>15.768849999999999</c:v>
                </c:pt>
                <c:pt idx="6974">
                  <c:v>11.493450000000006</c:v>
                </c:pt>
                <c:pt idx="6975">
                  <c:v>9.3944730000000014</c:v>
                </c:pt>
                <c:pt idx="6976">
                  <c:v>8.3411159999999995</c:v>
                </c:pt>
                <c:pt idx="6977">
                  <c:v>7.4919849999999917</c:v>
                </c:pt>
                <c:pt idx="6978">
                  <c:v>7.3520639999999995</c:v>
                </c:pt>
                <c:pt idx="6979">
                  <c:v>6.9804990000000089</c:v>
                </c:pt>
                <c:pt idx="6980">
                  <c:v>7.752275</c:v>
                </c:pt>
                <c:pt idx="6981">
                  <c:v>8.2502870000000001</c:v>
                </c:pt>
                <c:pt idx="6982">
                  <c:v>7.3994349999999915</c:v>
                </c:pt>
                <c:pt idx="6983">
                  <c:v>6.3679289999999895</c:v>
                </c:pt>
                <c:pt idx="6984">
                  <c:v>5.0562550000000002</c:v>
                </c:pt>
                <c:pt idx="6985">
                  <c:v>4.4442250000000003</c:v>
                </c:pt>
                <c:pt idx="6986">
                  <c:v>4.2666440000000003</c:v>
                </c:pt>
                <c:pt idx="6987">
                  <c:v>4.5581829999999908</c:v>
                </c:pt>
                <c:pt idx="6988">
                  <c:v>4.2648859999999846</c:v>
                </c:pt>
                <c:pt idx="6989">
                  <c:v>3.8621149999999997</c:v>
                </c:pt>
                <c:pt idx="6990">
                  <c:v>3.908175</c:v>
                </c:pt>
                <c:pt idx="6991">
                  <c:v>4.333367000000008</c:v>
                </c:pt>
                <c:pt idx="6992">
                  <c:v>4.4247049999999906</c:v>
                </c:pt>
                <c:pt idx="6993">
                  <c:v>3.8488059999999962</c:v>
                </c:pt>
                <c:pt idx="6994">
                  <c:v>3.9138679999999977</c:v>
                </c:pt>
                <c:pt idx="6996">
                  <c:v>18.80932</c:v>
                </c:pt>
                <c:pt idx="6997">
                  <c:v>12.85087</c:v>
                </c:pt>
                <c:pt idx="6998">
                  <c:v>10.610819999999999</c:v>
                </c:pt>
                <c:pt idx="6999">
                  <c:v>9.8120310000000028</c:v>
                </c:pt>
                <c:pt idx="7000">
                  <c:v>9.3397120000000005</c:v>
                </c:pt>
                <c:pt idx="7001">
                  <c:v>8.8900700000000015</c:v>
                </c:pt>
                <c:pt idx="7002">
                  <c:v>8.7767310000000016</c:v>
                </c:pt>
                <c:pt idx="7003">
                  <c:v>10.99629</c:v>
                </c:pt>
                <c:pt idx="7004">
                  <c:v>15.20054</c:v>
                </c:pt>
                <c:pt idx="7005">
                  <c:v>10.563480000000018</c:v>
                </c:pt>
                <c:pt idx="7006">
                  <c:v>7.6259449999999847</c:v>
                </c:pt>
                <c:pt idx="7007">
                  <c:v>6.5824389999999955</c:v>
                </c:pt>
                <c:pt idx="7008">
                  <c:v>6.1271269999999847</c:v>
                </c:pt>
                <c:pt idx="7009">
                  <c:v>5.8246319999999896</c:v>
                </c:pt>
                <c:pt idx="7010">
                  <c:v>5.3699809999999886</c:v>
                </c:pt>
                <c:pt idx="7011">
                  <c:v>5.330044</c:v>
                </c:pt>
                <c:pt idx="7012">
                  <c:v>5.1421489999999945</c:v>
                </c:pt>
                <c:pt idx="7013">
                  <c:v>4.6495689999999996</c:v>
                </c:pt>
                <c:pt idx="7014">
                  <c:v>6.1588789999999918</c:v>
                </c:pt>
                <c:pt idx="7015">
                  <c:v>5.2898550000000002</c:v>
                </c:pt>
                <c:pt idx="7016">
                  <c:v>8.5283009999999972</c:v>
                </c:pt>
                <c:pt idx="7017">
                  <c:v>7.596177</c:v>
                </c:pt>
                <c:pt idx="7019">
                  <c:v>27.536190000000001</c:v>
                </c:pt>
                <c:pt idx="7020">
                  <c:v>19.548139999999954</c:v>
                </c:pt>
                <c:pt idx="7021">
                  <c:v>14.220019999999998</c:v>
                </c:pt>
                <c:pt idx="7022">
                  <c:v>10.740669999999998</c:v>
                </c:pt>
                <c:pt idx="7023">
                  <c:v>10.30186</c:v>
                </c:pt>
                <c:pt idx="7024">
                  <c:v>8.9837620000000005</c:v>
                </c:pt>
                <c:pt idx="7025">
                  <c:v>7.4190700000000014</c:v>
                </c:pt>
                <c:pt idx="7026">
                  <c:v>7.8116440000000003</c:v>
                </c:pt>
                <c:pt idx="7027">
                  <c:v>9.7144440000000003</c:v>
                </c:pt>
                <c:pt idx="7028">
                  <c:v>8.8473579999999998</c:v>
                </c:pt>
                <c:pt idx="7029">
                  <c:v>11.355650000000026</c:v>
                </c:pt>
                <c:pt idx="7030">
                  <c:v>9.7133309999999984</c:v>
                </c:pt>
                <c:pt idx="7031">
                  <c:v>7.4757430000000111</c:v>
                </c:pt>
                <c:pt idx="7032">
                  <c:v>6.5174369999999886</c:v>
                </c:pt>
                <c:pt idx="7033">
                  <c:v>5.2594269999999996</c:v>
                </c:pt>
                <c:pt idx="7034">
                  <c:v>5.0819549999999918</c:v>
                </c:pt>
                <c:pt idx="7035">
                  <c:v>4.3348659999999946</c:v>
                </c:pt>
                <c:pt idx="7036">
                  <c:v>4.1160909999999955</c:v>
                </c:pt>
                <c:pt idx="7037">
                  <c:v>3.7133189999999998</c:v>
                </c:pt>
                <c:pt idx="7038">
                  <c:v>4.8240439999999918</c:v>
                </c:pt>
                <c:pt idx="7039">
                  <c:v>6.3243279999999915</c:v>
                </c:pt>
                <c:pt idx="7040">
                  <c:v>9.9016350000000006</c:v>
                </c:pt>
                <c:pt idx="7042">
                  <c:v>21.476139999999958</c:v>
                </c:pt>
                <c:pt idx="7043">
                  <c:v>18.537459999999999</c:v>
                </c:pt>
                <c:pt idx="7044">
                  <c:v>14.02652</c:v>
                </c:pt>
                <c:pt idx="7045">
                  <c:v>10.049819999999999</c:v>
                </c:pt>
                <c:pt idx="7046">
                  <c:v>8.9722890000000159</c:v>
                </c:pt>
                <c:pt idx="7047">
                  <c:v>8.3168520000000008</c:v>
                </c:pt>
                <c:pt idx="7048">
                  <c:v>8.0682919999999996</c:v>
                </c:pt>
                <c:pt idx="7049">
                  <c:v>8.6415249999999997</c:v>
                </c:pt>
                <c:pt idx="7050">
                  <c:v>10.127940000000001</c:v>
                </c:pt>
                <c:pt idx="7051">
                  <c:v>9.6306960000000004</c:v>
                </c:pt>
                <c:pt idx="7052">
                  <c:v>8.8555610000000176</c:v>
                </c:pt>
                <c:pt idx="7053">
                  <c:v>8.8049789999999994</c:v>
                </c:pt>
                <c:pt idx="7054">
                  <c:v>8.6130820000000003</c:v>
                </c:pt>
                <c:pt idx="7055">
                  <c:v>7.9206479999999999</c:v>
                </c:pt>
                <c:pt idx="7056">
                  <c:v>7.0321930000000004</c:v>
                </c:pt>
                <c:pt idx="7057">
                  <c:v>6.7891529999999998</c:v>
                </c:pt>
                <c:pt idx="7058">
                  <c:v>6.6629369999999835</c:v>
                </c:pt>
                <c:pt idx="7059">
                  <c:v>6.6173379999999886</c:v>
                </c:pt>
                <c:pt idx="7060">
                  <c:v>5.8799260000000002</c:v>
                </c:pt>
                <c:pt idx="7061">
                  <c:v>5.8352329999999997</c:v>
                </c:pt>
                <c:pt idx="7062">
                  <c:v>5.2779749999999908</c:v>
                </c:pt>
                <c:pt idx="7063">
                  <c:v>5.341692000000009</c:v>
                </c:pt>
                <c:pt idx="7065">
                  <c:v>19.122520000000002</c:v>
                </c:pt>
                <c:pt idx="7066">
                  <c:v>16.190190000000001</c:v>
                </c:pt>
                <c:pt idx="7067">
                  <c:v>12.81906</c:v>
                </c:pt>
                <c:pt idx="7068">
                  <c:v>10.65765</c:v>
                </c:pt>
                <c:pt idx="7069">
                  <c:v>10.09995</c:v>
                </c:pt>
                <c:pt idx="7070">
                  <c:v>11.237009999999998</c:v>
                </c:pt>
                <c:pt idx="7071">
                  <c:v>8.8167810000000006</c:v>
                </c:pt>
                <c:pt idx="7072">
                  <c:v>8.4439629999999983</c:v>
                </c:pt>
                <c:pt idx="7073">
                  <c:v>7.023072</c:v>
                </c:pt>
                <c:pt idx="7074">
                  <c:v>5.5113640000000004</c:v>
                </c:pt>
                <c:pt idx="7075">
                  <c:v>5.1127839999999907</c:v>
                </c:pt>
                <c:pt idx="7076">
                  <c:v>5.2660330000000002</c:v>
                </c:pt>
                <c:pt idx="7077">
                  <c:v>5.2220129999999907</c:v>
                </c:pt>
                <c:pt idx="7078">
                  <c:v>5.5634399999999955</c:v>
                </c:pt>
                <c:pt idx="7079">
                  <c:v>4.9615390000000001</c:v>
                </c:pt>
                <c:pt idx="7080">
                  <c:v>4.6506939999999997</c:v>
                </c:pt>
                <c:pt idx="7081">
                  <c:v>4.780926</c:v>
                </c:pt>
                <c:pt idx="7082">
                  <c:v>5.4734860000000003</c:v>
                </c:pt>
                <c:pt idx="7083">
                  <c:v>5.0392670000000122</c:v>
                </c:pt>
                <c:pt idx="7084">
                  <c:v>5.0329980000000001</c:v>
                </c:pt>
                <c:pt idx="7085">
                  <c:v>4.9991380000000003</c:v>
                </c:pt>
                <c:pt idx="7086">
                  <c:v>5.6826080000000001</c:v>
                </c:pt>
                <c:pt idx="7088">
                  <c:v>27.166609999999963</c:v>
                </c:pt>
                <c:pt idx="7089">
                  <c:v>16.530439999999963</c:v>
                </c:pt>
                <c:pt idx="7090">
                  <c:v>15.167810000000001</c:v>
                </c:pt>
                <c:pt idx="7091">
                  <c:v>12.583740000000002</c:v>
                </c:pt>
                <c:pt idx="7092">
                  <c:v>10.940770000000001</c:v>
                </c:pt>
                <c:pt idx="7093">
                  <c:v>8.9337260000000001</c:v>
                </c:pt>
                <c:pt idx="7094">
                  <c:v>8.0703050000000012</c:v>
                </c:pt>
                <c:pt idx="7095">
                  <c:v>7.0376810000000001</c:v>
                </c:pt>
                <c:pt idx="7096">
                  <c:v>6.5271149999999825</c:v>
                </c:pt>
                <c:pt idx="7097">
                  <c:v>7.0681089999999918</c:v>
                </c:pt>
                <c:pt idx="7098">
                  <c:v>10.24949</c:v>
                </c:pt>
                <c:pt idx="7099">
                  <c:v>9.1723380000000034</c:v>
                </c:pt>
                <c:pt idx="7100">
                  <c:v>5.5454090000000003</c:v>
                </c:pt>
                <c:pt idx="7101">
                  <c:v>4.6444449999999886</c:v>
                </c:pt>
                <c:pt idx="7102">
                  <c:v>4.8240859999999834</c:v>
                </c:pt>
                <c:pt idx="7103">
                  <c:v>4.4236459999999997</c:v>
                </c:pt>
                <c:pt idx="7104">
                  <c:v>4.0317420000000102</c:v>
                </c:pt>
                <c:pt idx="7105">
                  <c:v>3.8925489999999923</c:v>
                </c:pt>
                <c:pt idx="7106">
                  <c:v>4.2213450000000003</c:v>
                </c:pt>
                <c:pt idx="7107">
                  <c:v>4.8349969999999916</c:v>
                </c:pt>
                <c:pt idx="7108">
                  <c:v>4.0311880000000002</c:v>
                </c:pt>
                <c:pt idx="7109">
                  <c:v>3.077601</c:v>
                </c:pt>
                <c:pt idx="7111">
                  <c:v>24.222519999999935</c:v>
                </c:pt>
                <c:pt idx="7112">
                  <c:v>19.020510000000002</c:v>
                </c:pt>
                <c:pt idx="7113">
                  <c:v>15.982830000000018</c:v>
                </c:pt>
                <c:pt idx="7114">
                  <c:v>11.694949999999999</c:v>
                </c:pt>
                <c:pt idx="7115">
                  <c:v>9.4296590000000027</c:v>
                </c:pt>
                <c:pt idx="7116">
                  <c:v>7.5913769999999996</c:v>
                </c:pt>
                <c:pt idx="7117">
                  <c:v>5.7598979999999997</c:v>
                </c:pt>
                <c:pt idx="7118">
                  <c:v>5.5273059999999896</c:v>
                </c:pt>
                <c:pt idx="7119">
                  <c:v>4.6660589999999917</c:v>
                </c:pt>
                <c:pt idx="7120">
                  <c:v>4.5978789999999945</c:v>
                </c:pt>
                <c:pt idx="7121">
                  <c:v>6.2706480000000111</c:v>
                </c:pt>
                <c:pt idx="7122">
                  <c:v>7.2476269999999996</c:v>
                </c:pt>
                <c:pt idx="7123">
                  <c:v>7.9844309999999945</c:v>
                </c:pt>
                <c:pt idx="7124">
                  <c:v>6.4108919999999996</c:v>
                </c:pt>
                <c:pt idx="7125">
                  <c:v>5.9460309999999996</c:v>
                </c:pt>
                <c:pt idx="7126">
                  <c:v>6.5511619999999997</c:v>
                </c:pt>
                <c:pt idx="7127">
                  <c:v>4.6311669999999996</c:v>
                </c:pt>
                <c:pt idx="7128">
                  <c:v>4.2808900000000003</c:v>
                </c:pt>
                <c:pt idx="7129">
                  <c:v>4.2591830000000002</c:v>
                </c:pt>
                <c:pt idx="7130">
                  <c:v>4.3579129999999857</c:v>
                </c:pt>
                <c:pt idx="7131">
                  <c:v>4.2669339999999965</c:v>
                </c:pt>
                <c:pt idx="7132">
                  <c:v>3.9195689999999956</c:v>
                </c:pt>
                <c:pt idx="7134">
                  <c:v>31.481129999999947</c:v>
                </c:pt>
                <c:pt idx="7135">
                  <c:v>19.340719999999958</c:v>
                </c:pt>
                <c:pt idx="7136">
                  <c:v>13.365560000000022</c:v>
                </c:pt>
                <c:pt idx="7137">
                  <c:v>10.300580000000018</c:v>
                </c:pt>
                <c:pt idx="7138">
                  <c:v>8.8264780000000016</c:v>
                </c:pt>
                <c:pt idx="7139">
                  <c:v>6.820163</c:v>
                </c:pt>
                <c:pt idx="7140">
                  <c:v>5.7599929999999997</c:v>
                </c:pt>
                <c:pt idx="7141">
                  <c:v>5.5760969999999999</c:v>
                </c:pt>
                <c:pt idx="7142">
                  <c:v>5.8916329999999997</c:v>
                </c:pt>
                <c:pt idx="7143">
                  <c:v>5.2285889999999915</c:v>
                </c:pt>
                <c:pt idx="7144">
                  <c:v>5.0781099999999997</c:v>
                </c:pt>
                <c:pt idx="7145">
                  <c:v>5.0804939999999998</c:v>
                </c:pt>
                <c:pt idx="7146">
                  <c:v>5.2491589999999997</c:v>
                </c:pt>
                <c:pt idx="7147">
                  <c:v>5.8006489999999999</c:v>
                </c:pt>
                <c:pt idx="7148">
                  <c:v>6.9732790000000122</c:v>
                </c:pt>
                <c:pt idx="7149">
                  <c:v>6.9935330000000002</c:v>
                </c:pt>
                <c:pt idx="7150">
                  <c:v>6.6148399999999876</c:v>
                </c:pt>
                <c:pt idx="7151">
                  <c:v>5.8257839999999907</c:v>
                </c:pt>
                <c:pt idx="7152">
                  <c:v>4.6118969999999955</c:v>
                </c:pt>
                <c:pt idx="7153">
                  <c:v>4.4405619999999999</c:v>
                </c:pt>
                <c:pt idx="7154">
                  <c:v>3.717463</c:v>
                </c:pt>
                <c:pt idx="7186">
                  <c:v>18.899329999999967</c:v>
                </c:pt>
                <c:pt idx="7187">
                  <c:v>14.55021</c:v>
                </c:pt>
                <c:pt idx="7188">
                  <c:v>11.178309999999998</c:v>
                </c:pt>
                <c:pt idx="7189">
                  <c:v>9.0353980000000007</c:v>
                </c:pt>
                <c:pt idx="7190">
                  <c:v>7.2211610000000004</c:v>
                </c:pt>
                <c:pt idx="7191">
                  <c:v>5.2751510000000001</c:v>
                </c:pt>
                <c:pt idx="7192">
                  <c:v>4.2631969999999955</c:v>
                </c:pt>
                <c:pt idx="7193">
                  <c:v>4.519088</c:v>
                </c:pt>
                <c:pt idx="7194">
                  <c:v>4.5474829999999917</c:v>
                </c:pt>
                <c:pt idx="7195">
                  <c:v>3.9626879999999987</c:v>
                </c:pt>
                <c:pt idx="7196">
                  <c:v>3.4733559999999977</c:v>
                </c:pt>
                <c:pt idx="7197">
                  <c:v>3.0074209999999999</c:v>
                </c:pt>
                <c:pt idx="7198">
                  <c:v>3.0672039999999998</c:v>
                </c:pt>
                <c:pt idx="7199">
                  <c:v>3.0803380000000002</c:v>
                </c:pt>
                <c:pt idx="7200">
                  <c:v>3.1472760000000002</c:v>
                </c:pt>
                <c:pt idx="7201">
                  <c:v>2.9190169999999962</c:v>
                </c:pt>
                <c:pt idx="7202">
                  <c:v>2.7607699999999999</c:v>
                </c:pt>
                <c:pt idx="7203">
                  <c:v>2.5634329999999999</c:v>
                </c:pt>
                <c:pt idx="7204">
                  <c:v>2.7321979999999999</c:v>
                </c:pt>
                <c:pt idx="7205">
                  <c:v>2.8107279999999997</c:v>
                </c:pt>
                <c:pt idx="7206">
                  <c:v>2.3330659999999956</c:v>
                </c:pt>
                <c:pt idx="7207">
                  <c:v>1.9277569999999991</c:v>
                </c:pt>
                <c:pt idx="7214">
                  <c:v>9.760453</c:v>
                </c:pt>
                <c:pt idx="7215">
                  <c:v>8.3615580000000005</c:v>
                </c:pt>
                <c:pt idx="7216">
                  <c:v>6.8957759999999917</c:v>
                </c:pt>
                <c:pt idx="7217">
                  <c:v>6.6758889999999917</c:v>
                </c:pt>
                <c:pt idx="7218">
                  <c:v>5.8557809999999915</c:v>
                </c:pt>
                <c:pt idx="7219">
                  <c:v>4.9531109999999945</c:v>
                </c:pt>
                <c:pt idx="7220">
                  <c:v>4.0442200000000001</c:v>
                </c:pt>
                <c:pt idx="7221">
                  <c:v>3.152393</c:v>
                </c:pt>
                <c:pt idx="7222">
                  <c:v>2.7912659999999967</c:v>
                </c:pt>
                <c:pt idx="7223">
                  <c:v>2.938987</c:v>
                </c:pt>
                <c:pt idx="7224">
                  <c:v>2.9039440000000001</c:v>
                </c:pt>
                <c:pt idx="7225">
                  <c:v>2.3341779999999988</c:v>
                </c:pt>
                <c:pt idx="7226">
                  <c:v>2.2874170000000045</c:v>
                </c:pt>
                <c:pt idx="7227">
                  <c:v>2.2095669999999998</c:v>
                </c:pt>
                <c:pt idx="7228">
                  <c:v>1.9188430000000001</c:v>
                </c:pt>
                <c:pt idx="7229">
                  <c:v>2.0001519999999999</c:v>
                </c:pt>
                <c:pt idx="7230">
                  <c:v>1.617858</c:v>
                </c:pt>
                <c:pt idx="7231">
                  <c:v>2.407753</c:v>
                </c:pt>
                <c:pt idx="7232">
                  <c:v>2.743796000000005</c:v>
                </c:pt>
                <c:pt idx="7233">
                  <c:v>2.5079769999999999</c:v>
                </c:pt>
                <c:pt idx="7234">
                  <c:v>1.8151609999999998</c:v>
                </c:pt>
                <c:pt idx="7236">
                  <c:v>4.8437060000000001</c:v>
                </c:pt>
                <c:pt idx="7237">
                  <c:v>5.831392000000009</c:v>
                </c:pt>
                <c:pt idx="7238">
                  <c:v>5.4180659999999996</c:v>
                </c:pt>
                <c:pt idx="7239">
                  <c:v>4.8575749999999847</c:v>
                </c:pt>
                <c:pt idx="7240">
                  <c:v>4.7829179999999907</c:v>
                </c:pt>
                <c:pt idx="7241">
                  <c:v>6.3606339999999975</c:v>
                </c:pt>
                <c:pt idx="7242">
                  <c:v>6.2315079999999998</c:v>
                </c:pt>
                <c:pt idx="7243">
                  <c:v>5.6250539999999907</c:v>
                </c:pt>
                <c:pt idx="7244">
                  <c:v>5.0569049999999915</c:v>
                </c:pt>
                <c:pt idx="7245">
                  <c:v>5.8445829999999876</c:v>
                </c:pt>
                <c:pt idx="7246">
                  <c:v>4.5577990000000002</c:v>
                </c:pt>
                <c:pt idx="7247">
                  <c:v>3.6077490000000001</c:v>
                </c:pt>
                <c:pt idx="7248">
                  <c:v>2.7469359999999998</c:v>
                </c:pt>
                <c:pt idx="7249">
                  <c:v>2.3831470000000001</c:v>
                </c:pt>
                <c:pt idx="7250">
                  <c:v>2.181584000000004</c:v>
                </c:pt>
                <c:pt idx="7251">
                  <c:v>1.9181120000000011</c:v>
                </c:pt>
                <c:pt idx="7252">
                  <c:v>1.9805130000000011</c:v>
                </c:pt>
                <c:pt idx="7253">
                  <c:v>1.7612309999999998</c:v>
                </c:pt>
                <c:pt idx="7254">
                  <c:v>2.6740119999999998</c:v>
                </c:pt>
                <c:pt idx="7255">
                  <c:v>4.2345299999999995</c:v>
                </c:pt>
                <c:pt idx="7256">
                  <c:v>4.0145369999999856</c:v>
                </c:pt>
                <c:pt idx="7257">
                  <c:v>3.4548899999999967</c:v>
                </c:pt>
                <c:pt idx="7259">
                  <c:v>7.7379139999999955</c:v>
                </c:pt>
                <c:pt idx="7260">
                  <c:v>7.8927249999999916</c:v>
                </c:pt>
                <c:pt idx="7261">
                  <c:v>6.1395369999999945</c:v>
                </c:pt>
                <c:pt idx="7262">
                  <c:v>4.3405480000000001</c:v>
                </c:pt>
                <c:pt idx="7263">
                  <c:v>3.6079180000000002</c:v>
                </c:pt>
                <c:pt idx="7264">
                  <c:v>3.163139000000005</c:v>
                </c:pt>
                <c:pt idx="7265">
                  <c:v>5.2308180000000002</c:v>
                </c:pt>
                <c:pt idx="7266">
                  <c:v>8.6874850000000006</c:v>
                </c:pt>
                <c:pt idx="7267">
                  <c:v>7.8149049999999836</c:v>
                </c:pt>
                <c:pt idx="7268">
                  <c:v>8.3800820000000158</c:v>
                </c:pt>
                <c:pt idx="7269">
                  <c:v>7.978473000000009</c:v>
                </c:pt>
                <c:pt idx="7270">
                  <c:v>6.6769429999999996</c:v>
                </c:pt>
                <c:pt idx="7271">
                  <c:v>4.8001539999999965</c:v>
                </c:pt>
                <c:pt idx="7272">
                  <c:v>3.0375220000000001</c:v>
                </c:pt>
                <c:pt idx="7273">
                  <c:v>2.1479040000000045</c:v>
                </c:pt>
                <c:pt idx="7274">
                  <c:v>1.7337009999999988</c:v>
                </c:pt>
                <c:pt idx="7275">
                  <c:v>1.729969999999998</c:v>
                </c:pt>
                <c:pt idx="7276">
                  <c:v>1.6500460000000001</c:v>
                </c:pt>
                <c:pt idx="7277">
                  <c:v>1.6421190000000001</c:v>
                </c:pt>
                <c:pt idx="7278">
                  <c:v>1.626465</c:v>
                </c:pt>
                <c:pt idx="7279">
                  <c:v>2.2400899999999999</c:v>
                </c:pt>
                <c:pt idx="7280">
                  <c:v>2.3532449999999967</c:v>
                </c:pt>
                <c:pt idx="7282">
                  <c:v>6.972322000000009</c:v>
                </c:pt>
                <c:pt idx="7283">
                  <c:v>6.9520010000000001</c:v>
                </c:pt>
                <c:pt idx="7284">
                  <c:v>6.2676280000000002</c:v>
                </c:pt>
                <c:pt idx="7285">
                  <c:v>5.8301730000000003</c:v>
                </c:pt>
                <c:pt idx="7286">
                  <c:v>4.4232630000000102</c:v>
                </c:pt>
                <c:pt idx="7287">
                  <c:v>3.4700589999999947</c:v>
                </c:pt>
                <c:pt idx="7288">
                  <c:v>2.9569059999999956</c:v>
                </c:pt>
                <c:pt idx="7289">
                  <c:v>3.517938</c:v>
                </c:pt>
                <c:pt idx="7290">
                  <c:v>9.5498259999999995</c:v>
                </c:pt>
                <c:pt idx="7291">
                  <c:v>7.3427199999999955</c:v>
                </c:pt>
                <c:pt idx="7292">
                  <c:v>4.8660499999999995</c:v>
                </c:pt>
                <c:pt idx="7293">
                  <c:v>5.4666990000000091</c:v>
                </c:pt>
                <c:pt idx="7294">
                  <c:v>4.2620279999999955</c:v>
                </c:pt>
                <c:pt idx="7295">
                  <c:v>3.2406160000000002</c:v>
                </c:pt>
                <c:pt idx="7296">
                  <c:v>2.8750469999999924</c:v>
                </c:pt>
                <c:pt idx="7297">
                  <c:v>1.840473</c:v>
                </c:pt>
                <c:pt idx="7298">
                  <c:v>1.824948</c:v>
                </c:pt>
                <c:pt idx="7299">
                  <c:v>2.1606139999999998</c:v>
                </c:pt>
                <c:pt idx="7300">
                  <c:v>2.0254619999999997</c:v>
                </c:pt>
                <c:pt idx="7301">
                  <c:v>1.3318719999999979</c:v>
                </c:pt>
                <c:pt idx="7302">
                  <c:v>1.5213199999999998</c:v>
                </c:pt>
                <c:pt idx="7303">
                  <c:v>1.4952489999999998</c:v>
                </c:pt>
                <c:pt idx="7305">
                  <c:v>7.201620000000009</c:v>
                </c:pt>
                <c:pt idx="7306">
                  <c:v>8.0061070000000001</c:v>
                </c:pt>
                <c:pt idx="7307">
                  <c:v>6.303928</c:v>
                </c:pt>
                <c:pt idx="7308">
                  <c:v>4.648244</c:v>
                </c:pt>
                <c:pt idx="7309">
                  <c:v>3.553995</c:v>
                </c:pt>
                <c:pt idx="7310">
                  <c:v>3.433751</c:v>
                </c:pt>
                <c:pt idx="7311">
                  <c:v>2.9919619999999987</c:v>
                </c:pt>
                <c:pt idx="7312">
                  <c:v>2.5266109999999977</c:v>
                </c:pt>
                <c:pt idx="7313">
                  <c:v>2.6460110000000001</c:v>
                </c:pt>
                <c:pt idx="7314">
                  <c:v>2.5520439999999947</c:v>
                </c:pt>
                <c:pt idx="7315">
                  <c:v>2.5537010000000002</c:v>
                </c:pt>
                <c:pt idx="7316">
                  <c:v>4.4692040000000004</c:v>
                </c:pt>
                <c:pt idx="7317">
                  <c:v>4.239459000000009</c:v>
                </c:pt>
                <c:pt idx="7318">
                  <c:v>3.3359989999999962</c:v>
                </c:pt>
                <c:pt idx="7319">
                  <c:v>3.1786370000000002</c:v>
                </c:pt>
                <c:pt idx="7320">
                  <c:v>3.0689690000000001</c:v>
                </c:pt>
                <c:pt idx="7321">
                  <c:v>2.4905740000000001</c:v>
                </c:pt>
                <c:pt idx="7322">
                  <c:v>1.9328959999999991</c:v>
                </c:pt>
                <c:pt idx="7323">
                  <c:v>1.578832</c:v>
                </c:pt>
                <c:pt idx="7324">
                  <c:v>1.463705999999998</c:v>
                </c:pt>
                <c:pt idx="7325">
                  <c:v>1.5604549999999999</c:v>
                </c:pt>
                <c:pt idx="7326">
                  <c:v>1.8061659999999999</c:v>
                </c:pt>
                <c:pt idx="7356">
                  <c:v>21.146540000000002</c:v>
                </c:pt>
                <c:pt idx="7357">
                  <c:v>13.405450000000018</c:v>
                </c:pt>
                <c:pt idx="7358">
                  <c:v>9.0163979999999988</c:v>
                </c:pt>
                <c:pt idx="7359">
                  <c:v>7.2245659999999896</c:v>
                </c:pt>
                <c:pt idx="7360">
                  <c:v>9.7869649999999986</c:v>
                </c:pt>
                <c:pt idx="7361">
                  <c:v>12.829410000000006</c:v>
                </c:pt>
                <c:pt idx="7362">
                  <c:v>13.06207</c:v>
                </c:pt>
                <c:pt idx="7363">
                  <c:v>11.397630000000015</c:v>
                </c:pt>
                <c:pt idx="7364">
                  <c:v>11.81626</c:v>
                </c:pt>
                <c:pt idx="7365">
                  <c:v>10.795820000000001</c:v>
                </c:pt>
                <c:pt idx="7366">
                  <c:v>9.6423900000000007</c:v>
                </c:pt>
                <c:pt idx="7367">
                  <c:v>4.8566890000000003</c:v>
                </c:pt>
                <c:pt idx="7368">
                  <c:v>3.5401380000000002</c:v>
                </c:pt>
                <c:pt idx="7369">
                  <c:v>2.8965079999999968</c:v>
                </c:pt>
                <c:pt idx="7370">
                  <c:v>3.274292</c:v>
                </c:pt>
                <c:pt idx="7371">
                  <c:v>2.4835790000000002</c:v>
                </c:pt>
                <c:pt idx="7372">
                  <c:v>2.5443129999999998</c:v>
                </c:pt>
                <c:pt idx="7373">
                  <c:v>2.96088</c:v>
                </c:pt>
                <c:pt idx="7374">
                  <c:v>5.0544419999999946</c:v>
                </c:pt>
                <c:pt idx="7375">
                  <c:v>6.1446290000000001</c:v>
                </c:pt>
                <c:pt idx="7376">
                  <c:v>7.5642699999999996</c:v>
                </c:pt>
                <c:pt idx="7377">
                  <c:v>7.8027230000000003</c:v>
                </c:pt>
                <c:pt idx="7379">
                  <c:v>17.088909999999959</c:v>
                </c:pt>
                <c:pt idx="7380">
                  <c:v>12.629350000000001</c:v>
                </c:pt>
                <c:pt idx="7381">
                  <c:v>9.8067400000000067</c:v>
                </c:pt>
                <c:pt idx="7382">
                  <c:v>7.0761329999999996</c:v>
                </c:pt>
                <c:pt idx="7383">
                  <c:v>5.7001470000000003</c:v>
                </c:pt>
                <c:pt idx="7384">
                  <c:v>10.473130000000006</c:v>
                </c:pt>
                <c:pt idx="7385">
                  <c:v>12.536910000000001</c:v>
                </c:pt>
                <c:pt idx="7386">
                  <c:v>12.07403</c:v>
                </c:pt>
                <c:pt idx="7387">
                  <c:v>11.03318</c:v>
                </c:pt>
                <c:pt idx="7388">
                  <c:v>10.84638</c:v>
                </c:pt>
                <c:pt idx="7389">
                  <c:v>9.4335630000000013</c:v>
                </c:pt>
                <c:pt idx="7390">
                  <c:v>9.3132580000000011</c:v>
                </c:pt>
                <c:pt idx="7391">
                  <c:v>8.2499859999999998</c:v>
                </c:pt>
                <c:pt idx="7392">
                  <c:v>6.5314350000000001</c:v>
                </c:pt>
                <c:pt idx="7393">
                  <c:v>5.8211259999999907</c:v>
                </c:pt>
                <c:pt idx="7394">
                  <c:v>5.2557260000000001</c:v>
                </c:pt>
                <c:pt idx="7395">
                  <c:v>4.0119859999999896</c:v>
                </c:pt>
                <c:pt idx="7396">
                  <c:v>3.6872220000000002</c:v>
                </c:pt>
                <c:pt idx="7397">
                  <c:v>2.1815660000000001</c:v>
                </c:pt>
                <c:pt idx="7398">
                  <c:v>3.1518479999999967</c:v>
                </c:pt>
                <c:pt idx="7399">
                  <c:v>2.5692469999999967</c:v>
                </c:pt>
                <c:pt idx="7400">
                  <c:v>2.9172409999999962</c:v>
                </c:pt>
                <c:pt idx="7402">
                  <c:v>16.873640000000002</c:v>
                </c:pt>
                <c:pt idx="7403">
                  <c:v>11.38838</c:v>
                </c:pt>
                <c:pt idx="7404">
                  <c:v>8.141117999999997</c:v>
                </c:pt>
                <c:pt idx="7405">
                  <c:v>5.459886</c:v>
                </c:pt>
                <c:pt idx="7406">
                  <c:v>4.3617030000000003</c:v>
                </c:pt>
                <c:pt idx="7407">
                  <c:v>6.514246</c:v>
                </c:pt>
                <c:pt idx="7408">
                  <c:v>12.149209999999998</c:v>
                </c:pt>
                <c:pt idx="7409">
                  <c:v>12.10458</c:v>
                </c:pt>
                <c:pt idx="7410">
                  <c:v>12.399590000000018</c:v>
                </c:pt>
                <c:pt idx="7411">
                  <c:v>11.231269999999997</c:v>
                </c:pt>
                <c:pt idx="7412">
                  <c:v>11.041130000000001</c:v>
                </c:pt>
                <c:pt idx="7413">
                  <c:v>10.125870000000001</c:v>
                </c:pt>
                <c:pt idx="7414">
                  <c:v>9.1914600000000011</c:v>
                </c:pt>
                <c:pt idx="7415">
                  <c:v>9.0096300000000067</c:v>
                </c:pt>
                <c:pt idx="7416">
                  <c:v>8.9739450000000005</c:v>
                </c:pt>
                <c:pt idx="7417">
                  <c:v>7.7368980000000089</c:v>
                </c:pt>
                <c:pt idx="7418">
                  <c:v>4.650023</c:v>
                </c:pt>
                <c:pt idx="7419">
                  <c:v>2.6864300000000001</c:v>
                </c:pt>
                <c:pt idx="7420">
                  <c:v>2.6618679999999997</c:v>
                </c:pt>
                <c:pt idx="7421">
                  <c:v>3.7236060000000002</c:v>
                </c:pt>
                <c:pt idx="7422">
                  <c:v>5.8806440000000002</c:v>
                </c:pt>
                <c:pt idx="7423">
                  <c:v>6.6420779999999917</c:v>
                </c:pt>
                <c:pt idx="7425">
                  <c:v>20.233450000000001</c:v>
                </c:pt>
                <c:pt idx="7426">
                  <c:v>13.480830000000006</c:v>
                </c:pt>
                <c:pt idx="7427">
                  <c:v>7.9635230000000004</c:v>
                </c:pt>
                <c:pt idx="7428">
                  <c:v>6.610792</c:v>
                </c:pt>
                <c:pt idx="7429">
                  <c:v>8.0478229999999993</c:v>
                </c:pt>
                <c:pt idx="7430">
                  <c:v>7.6922309999999907</c:v>
                </c:pt>
                <c:pt idx="7431">
                  <c:v>9.0148039999999998</c:v>
                </c:pt>
                <c:pt idx="7432">
                  <c:v>12.897590000000006</c:v>
                </c:pt>
                <c:pt idx="7433">
                  <c:v>11.57342</c:v>
                </c:pt>
                <c:pt idx="7434">
                  <c:v>11.19073</c:v>
                </c:pt>
                <c:pt idx="7435">
                  <c:v>10.513300000000001</c:v>
                </c:pt>
                <c:pt idx="7436">
                  <c:v>11.00656</c:v>
                </c:pt>
                <c:pt idx="7437">
                  <c:v>10.131930000000001</c:v>
                </c:pt>
                <c:pt idx="7438">
                  <c:v>9.2554740000000066</c:v>
                </c:pt>
                <c:pt idx="7439">
                  <c:v>9.3542090000000027</c:v>
                </c:pt>
                <c:pt idx="7440">
                  <c:v>7.8341499999999975</c:v>
                </c:pt>
                <c:pt idx="7441">
                  <c:v>3.3786289999999957</c:v>
                </c:pt>
                <c:pt idx="7442">
                  <c:v>3.4037470000000001</c:v>
                </c:pt>
                <c:pt idx="7443">
                  <c:v>2.8667079999999987</c:v>
                </c:pt>
                <c:pt idx="7444">
                  <c:v>1.929499999999998</c:v>
                </c:pt>
                <c:pt idx="7445">
                  <c:v>2.0511719999999998</c:v>
                </c:pt>
                <c:pt idx="7446">
                  <c:v>4.3794230000000089</c:v>
                </c:pt>
                <c:pt idx="7448">
                  <c:v>19.055319999999959</c:v>
                </c:pt>
                <c:pt idx="7449">
                  <c:v>12.82888</c:v>
                </c:pt>
                <c:pt idx="7450">
                  <c:v>9.1797950000000004</c:v>
                </c:pt>
                <c:pt idx="7451">
                  <c:v>6.2824910000000003</c:v>
                </c:pt>
                <c:pt idx="7452">
                  <c:v>6.9784959999999998</c:v>
                </c:pt>
                <c:pt idx="7453">
                  <c:v>7.958405</c:v>
                </c:pt>
                <c:pt idx="7454">
                  <c:v>7.5421209999999945</c:v>
                </c:pt>
                <c:pt idx="7455">
                  <c:v>7.9103979999999998</c:v>
                </c:pt>
                <c:pt idx="7456">
                  <c:v>12.124329999999999</c:v>
                </c:pt>
                <c:pt idx="7457">
                  <c:v>12.71163</c:v>
                </c:pt>
                <c:pt idx="7458">
                  <c:v>12.391730000000004</c:v>
                </c:pt>
                <c:pt idx="7459">
                  <c:v>12.113219999999998</c:v>
                </c:pt>
                <c:pt idx="7460">
                  <c:v>10.238199999999999</c:v>
                </c:pt>
                <c:pt idx="7461">
                  <c:v>10.363280000000016</c:v>
                </c:pt>
                <c:pt idx="7462">
                  <c:v>7.8118790000000002</c:v>
                </c:pt>
                <c:pt idx="7463">
                  <c:v>8.2821040000000004</c:v>
                </c:pt>
                <c:pt idx="7464">
                  <c:v>6.4842630000000101</c:v>
                </c:pt>
                <c:pt idx="7465">
                  <c:v>5.9763490000000141</c:v>
                </c:pt>
                <c:pt idx="7466">
                  <c:v>5.1197689999999998</c:v>
                </c:pt>
                <c:pt idx="7467">
                  <c:v>3.7656540000000001</c:v>
                </c:pt>
                <c:pt idx="7468">
                  <c:v>2.743637000000005</c:v>
                </c:pt>
                <c:pt idx="7469">
                  <c:v>3.1472769999999999</c:v>
                </c:pt>
                <c:pt idx="7471">
                  <c:v>17.423919999999963</c:v>
                </c:pt>
                <c:pt idx="7472">
                  <c:v>16.121259999999999</c:v>
                </c:pt>
                <c:pt idx="7473">
                  <c:v>10.743119999999999</c:v>
                </c:pt>
                <c:pt idx="7474">
                  <c:v>7.0482680000000091</c:v>
                </c:pt>
                <c:pt idx="7475">
                  <c:v>9.2131510000000016</c:v>
                </c:pt>
                <c:pt idx="7476">
                  <c:v>6.8094809999999955</c:v>
                </c:pt>
                <c:pt idx="7477">
                  <c:v>8.5846789999999995</c:v>
                </c:pt>
                <c:pt idx="7478">
                  <c:v>7.6695229999999945</c:v>
                </c:pt>
                <c:pt idx="7479">
                  <c:v>9.4820660000000068</c:v>
                </c:pt>
                <c:pt idx="7480">
                  <c:v>10.138009999999998</c:v>
                </c:pt>
                <c:pt idx="7481">
                  <c:v>9.6451109999999982</c:v>
                </c:pt>
                <c:pt idx="7482">
                  <c:v>9.5246570000000013</c:v>
                </c:pt>
                <c:pt idx="7483">
                  <c:v>7.6710849999999917</c:v>
                </c:pt>
                <c:pt idx="7484">
                  <c:v>9.0856240000000028</c:v>
                </c:pt>
                <c:pt idx="7485">
                  <c:v>6.8895159999999915</c:v>
                </c:pt>
                <c:pt idx="7486">
                  <c:v>8.3697090000000181</c:v>
                </c:pt>
                <c:pt idx="7487">
                  <c:v>8.4943630000000017</c:v>
                </c:pt>
                <c:pt idx="7488">
                  <c:v>7.1256039999999965</c:v>
                </c:pt>
                <c:pt idx="7489">
                  <c:v>5.1260319999999915</c:v>
                </c:pt>
                <c:pt idx="7490">
                  <c:v>4.147259</c:v>
                </c:pt>
                <c:pt idx="7491">
                  <c:v>3.4525349999999997</c:v>
                </c:pt>
                <c:pt idx="7492">
                  <c:v>4.2120039999999985</c:v>
                </c:pt>
                <c:pt idx="7494">
                  <c:v>22.128229999999963</c:v>
                </c:pt>
                <c:pt idx="7495">
                  <c:v>15.978720000000001</c:v>
                </c:pt>
                <c:pt idx="7496">
                  <c:v>14.556750000000006</c:v>
                </c:pt>
                <c:pt idx="7497">
                  <c:v>12.352830000000026</c:v>
                </c:pt>
                <c:pt idx="7498">
                  <c:v>8.0342579999999995</c:v>
                </c:pt>
                <c:pt idx="7499">
                  <c:v>5.5912750000000004</c:v>
                </c:pt>
                <c:pt idx="7500">
                  <c:v>6.7072430000000089</c:v>
                </c:pt>
                <c:pt idx="7501">
                  <c:v>6.8565620000000003</c:v>
                </c:pt>
                <c:pt idx="7502">
                  <c:v>6.4480839999999997</c:v>
                </c:pt>
                <c:pt idx="7503">
                  <c:v>6.2312210000000112</c:v>
                </c:pt>
                <c:pt idx="7504">
                  <c:v>9.5572930000000014</c:v>
                </c:pt>
                <c:pt idx="7505">
                  <c:v>10.053660000000002</c:v>
                </c:pt>
                <c:pt idx="7506">
                  <c:v>11.10704</c:v>
                </c:pt>
                <c:pt idx="7507">
                  <c:v>10.27624</c:v>
                </c:pt>
                <c:pt idx="7508">
                  <c:v>9.9484340000000007</c:v>
                </c:pt>
                <c:pt idx="7509">
                  <c:v>9.0603650000000009</c:v>
                </c:pt>
                <c:pt idx="7510">
                  <c:v>6.9977869999999918</c:v>
                </c:pt>
                <c:pt idx="7511">
                  <c:v>4.9443720000000004</c:v>
                </c:pt>
                <c:pt idx="7512">
                  <c:v>4.8274559999999846</c:v>
                </c:pt>
                <c:pt idx="7513">
                  <c:v>3.5114479999999952</c:v>
                </c:pt>
                <c:pt idx="7514">
                  <c:v>3.0041850000000001</c:v>
                </c:pt>
                <c:pt idx="7515">
                  <c:v>2.7451889999999999</c:v>
                </c:pt>
                <c:pt idx="7517">
                  <c:v>23.09581</c:v>
                </c:pt>
                <c:pt idx="7518">
                  <c:v>16.615310000000001</c:v>
                </c:pt>
                <c:pt idx="7519">
                  <c:v>12.817730000000006</c:v>
                </c:pt>
                <c:pt idx="7520">
                  <c:v>11.609580000000006</c:v>
                </c:pt>
                <c:pt idx="7521">
                  <c:v>11.792359999999999</c:v>
                </c:pt>
                <c:pt idx="7522">
                  <c:v>8.9519930000000034</c:v>
                </c:pt>
                <c:pt idx="7523">
                  <c:v>4.9221219999999946</c:v>
                </c:pt>
                <c:pt idx="7524">
                  <c:v>4.464664</c:v>
                </c:pt>
                <c:pt idx="7526">
                  <c:v>27.39668</c:v>
                </c:pt>
                <c:pt idx="7527">
                  <c:v>18.698329999999963</c:v>
                </c:pt>
                <c:pt idx="7528">
                  <c:v>17.651730000000001</c:v>
                </c:pt>
                <c:pt idx="7529">
                  <c:v>17.744900000000001</c:v>
                </c:pt>
                <c:pt idx="7530">
                  <c:v>15.70665</c:v>
                </c:pt>
                <c:pt idx="7531">
                  <c:v>14.386690000000016</c:v>
                </c:pt>
                <c:pt idx="7532">
                  <c:v>11.56911</c:v>
                </c:pt>
                <c:pt idx="7533">
                  <c:v>11.852090000000024</c:v>
                </c:pt>
                <c:pt idx="7534">
                  <c:v>11.08052</c:v>
                </c:pt>
                <c:pt idx="7535">
                  <c:v>8.1509719999999994</c:v>
                </c:pt>
                <c:pt idx="7536">
                  <c:v>6.599005</c:v>
                </c:pt>
                <c:pt idx="7537">
                  <c:v>6.1171589999999876</c:v>
                </c:pt>
                <c:pt idx="7538">
                  <c:v>5.4318100000000014</c:v>
                </c:pt>
                <c:pt idx="7539">
                  <c:v>5.0066560000000004</c:v>
                </c:pt>
                <c:pt idx="7540">
                  <c:v>4.3595169999999897</c:v>
                </c:pt>
                <c:pt idx="7541">
                  <c:v>5.6493580000000003</c:v>
                </c:pt>
                <c:pt idx="7542">
                  <c:v>6.06926900000001</c:v>
                </c:pt>
                <c:pt idx="7543">
                  <c:v>6.2587120000000001</c:v>
                </c:pt>
                <c:pt idx="7544">
                  <c:v>6.9159119999999907</c:v>
                </c:pt>
                <c:pt idx="7545">
                  <c:v>6.0447309999999908</c:v>
                </c:pt>
                <c:pt idx="7546">
                  <c:v>5.5155399999999908</c:v>
                </c:pt>
                <c:pt idx="7548">
                  <c:v>19.915229999999962</c:v>
                </c:pt>
                <c:pt idx="7549">
                  <c:v>13.896420000000004</c:v>
                </c:pt>
                <c:pt idx="7550">
                  <c:v>9.4238940000000007</c:v>
                </c:pt>
                <c:pt idx="7551">
                  <c:v>6.6520459999999915</c:v>
                </c:pt>
                <c:pt idx="7552">
                  <c:v>13.355930000000026</c:v>
                </c:pt>
                <c:pt idx="7553">
                  <c:v>14.475210000000002</c:v>
                </c:pt>
                <c:pt idx="7554">
                  <c:v>14.401820000000001</c:v>
                </c:pt>
                <c:pt idx="7555">
                  <c:v>12.797840000000001</c:v>
                </c:pt>
                <c:pt idx="7556">
                  <c:v>11.388359999999999</c:v>
                </c:pt>
                <c:pt idx="7557">
                  <c:v>9.2981929999999995</c:v>
                </c:pt>
                <c:pt idx="7558">
                  <c:v>6.1787669999999997</c:v>
                </c:pt>
                <c:pt idx="7559">
                  <c:v>5.915521</c:v>
                </c:pt>
                <c:pt idx="7560">
                  <c:v>6.2689789999999945</c:v>
                </c:pt>
                <c:pt idx="7561">
                  <c:v>6.1248939999999896</c:v>
                </c:pt>
                <c:pt idx="7562">
                  <c:v>5.0671669999999915</c:v>
                </c:pt>
                <c:pt idx="7563">
                  <c:v>3.6648740000000002</c:v>
                </c:pt>
                <c:pt idx="7564">
                  <c:v>3.120069</c:v>
                </c:pt>
                <c:pt idx="7565">
                  <c:v>3.3230559999999967</c:v>
                </c:pt>
                <c:pt idx="7566">
                  <c:v>4.8343980000000002</c:v>
                </c:pt>
                <c:pt idx="7567">
                  <c:v>6.5127009999999945</c:v>
                </c:pt>
                <c:pt idx="7568">
                  <c:v>5.4212480000000101</c:v>
                </c:pt>
                <c:pt idx="7569">
                  <c:v>5.0213010000000002</c:v>
                </c:pt>
                <c:pt idx="7570">
                  <c:v>3.5107360000000001</c:v>
                </c:pt>
                <c:pt idx="7571">
                  <c:v>2.9891260000000002</c:v>
                </c:pt>
                <c:pt idx="7573">
                  <c:v>19.524260000000005</c:v>
                </c:pt>
                <c:pt idx="7574">
                  <c:v>13.227559999999999</c:v>
                </c:pt>
                <c:pt idx="7575">
                  <c:v>12.142520000000001</c:v>
                </c:pt>
                <c:pt idx="7576">
                  <c:v>9.4479029999999984</c:v>
                </c:pt>
                <c:pt idx="7577">
                  <c:v>12.11984</c:v>
                </c:pt>
                <c:pt idx="7578">
                  <c:v>13.888200000000001</c:v>
                </c:pt>
                <c:pt idx="7579">
                  <c:v>13.989470000000004</c:v>
                </c:pt>
                <c:pt idx="7580">
                  <c:v>12.412640000000016</c:v>
                </c:pt>
                <c:pt idx="7581">
                  <c:v>10.01488</c:v>
                </c:pt>
                <c:pt idx="7582">
                  <c:v>5.9572289999999999</c:v>
                </c:pt>
                <c:pt idx="7583">
                  <c:v>4.1127009999999915</c:v>
                </c:pt>
                <c:pt idx="7584">
                  <c:v>3.6407799999999999</c:v>
                </c:pt>
                <c:pt idx="7585">
                  <c:v>3.5650930000000001</c:v>
                </c:pt>
                <c:pt idx="7586">
                  <c:v>3.5341629999999977</c:v>
                </c:pt>
                <c:pt idx="7587">
                  <c:v>3.5635400000000002</c:v>
                </c:pt>
                <c:pt idx="7588">
                  <c:v>3.1193610000000001</c:v>
                </c:pt>
                <c:pt idx="7589">
                  <c:v>4.0875349999999857</c:v>
                </c:pt>
                <c:pt idx="7590">
                  <c:v>7.5962769999999997</c:v>
                </c:pt>
                <c:pt idx="7591">
                  <c:v>5.5727669999999998</c:v>
                </c:pt>
                <c:pt idx="7592">
                  <c:v>7.3930009999999955</c:v>
                </c:pt>
                <c:pt idx="7593">
                  <c:v>5.6635709999999886</c:v>
                </c:pt>
                <c:pt idx="7594">
                  <c:v>2.8636759999999977</c:v>
                </c:pt>
                <c:pt idx="7596">
                  <c:v>16.460249999999924</c:v>
                </c:pt>
                <c:pt idx="7597">
                  <c:v>11.659660000000002</c:v>
                </c:pt>
                <c:pt idx="7598">
                  <c:v>10.279030000000002</c:v>
                </c:pt>
                <c:pt idx="7599">
                  <c:v>9.319636000000024</c:v>
                </c:pt>
                <c:pt idx="7600">
                  <c:v>6.9932300000000014</c:v>
                </c:pt>
                <c:pt idx="7601">
                  <c:v>9.3764890000000278</c:v>
                </c:pt>
                <c:pt idx="7602">
                  <c:v>12.95129</c:v>
                </c:pt>
                <c:pt idx="7603">
                  <c:v>12.463480000000025</c:v>
                </c:pt>
                <c:pt idx="7604">
                  <c:v>11.520520000000001</c:v>
                </c:pt>
                <c:pt idx="7605">
                  <c:v>10.519170000000001</c:v>
                </c:pt>
                <c:pt idx="7606">
                  <c:v>10.821620000000001</c:v>
                </c:pt>
                <c:pt idx="7607">
                  <c:v>7.5182929999999999</c:v>
                </c:pt>
                <c:pt idx="7608">
                  <c:v>3.7444459999999977</c:v>
                </c:pt>
                <c:pt idx="7609">
                  <c:v>3.1449549999999999</c:v>
                </c:pt>
                <c:pt idx="7610">
                  <c:v>2.7863030000000002</c:v>
                </c:pt>
                <c:pt idx="7611">
                  <c:v>2.7312659999999962</c:v>
                </c:pt>
                <c:pt idx="7612">
                  <c:v>2.8862269999999977</c:v>
                </c:pt>
                <c:pt idx="7613">
                  <c:v>2.9984489999999933</c:v>
                </c:pt>
                <c:pt idx="7614">
                  <c:v>4.1193720000000003</c:v>
                </c:pt>
                <c:pt idx="7615">
                  <c:v>6.8140569999999876</c:v>
                </c:pt>
                <c:pt idx="7616">
                  <c:v>4.2916730000000101</c:v>
                </c:pt>
                <c:pt idx="7617">
                  <c:v>2.000257</c:v>
                </c:pt>
                <c:pt idx="7619">
                  <c:v>17.33501</c:v>
                </c:pt>
                <c:pt idx="7620">
                  <c:v>13.48455</c:v>
                </c:pt>
                <c:pt idx="7621">
                  <c:v>11.485610000000017</c:v>
                </c:pt>
                <c:pt idx="7622">
                  <c:v>9.7867279999999983</c:v>
                </c:pt>
                <c:pt idx="7623">
                  <c:v>8.9988659999999996</c:v>
                </c:pt>
                <c:pt idx="7624">
                  <c:v>10.160160000000001</c:v>
                </c:pt>
                <c:pt idx="7625">
                  <c:v>13.473890000000004</c:v>
                </c:pt>
                <c:pt idx="7626">
                  <c:v>11.34456</c:v>
                </c:pt>
                <c:pt idx="7627">
                  <c:v>10.10974</c:v>
                </c:pt>
                <c:pt idx="7628">
                  <c:v>10.8476</c:v>
                </c:pt>
                <c:pt idx="7629">
                  <c:v>9.8702900000000007</c:v>
                </c:pt>
                <c:pt idx="7630">
                  <c:v>6.6608079999999896</c:v>
                </c:pt>
                <c:pt idx="7631">
                  <c:v>6.6813060000000002</c:v>
                </c:pt>
                <c:pt idx="7632">
                  <c:v>6.3252670000000002</c:v>
                </c:pt>
                <c:pt idx="7633">
                  <c:v>4.9834059999999996</c:v>
                </c:pt>
                <c:pt idx="7634">
                  <c:v>4.883006</c:v>
                </c:pt>
                <c:pt idx="7635">
                  <c:v>3.9968159999999933</c:v>
                </c:pt>
                <c:pt idx="7636">
                  <c:v>4.1102849999999895</c:v>
                </c:pt>
                <c:pt idx="7637">
                  <c:v>3.4777239999999998</c:v>
                </c:pt>
                <c:pt idx="7638">
                  <c:v>3.66195</c:v>
                </c:pt>
                <c:pt idx="7639">
                  <c:v>3.586293</c:v>
                </c:pt>
                <c:pt idx="7640">
                  <c:v>3.7302330000000001</c:v>
                </c:pt>
                <c:pt idx="7642">
                  <c:v>17.297750000000001</c:v>
                </c:pt>
                <c:pt idx="7643">
                  <c:v>11.10008</c:v>
                </c:pt>
                <c:pt idx="7644">
                  <c:v>8.1916840000000004</c:v>
                </c:pt>
                <c:pt idx="7645">
                  <c:v>5.9516740000000024</c:v>
                </c:pt>
                <c:pt idx="7646">
                  <c:v>4.8825259999999915</c:v>
                </c:pt>
                <c:pt idx="7647">
                  <c:v>4.752351</c:v>
                </c:pt>
                <c:pt idx="7648">
                  <c:v>7.4764860000000004</c:v>
                </c:pt>
                <c:pt idx="7649">
                  <c:v>9.207768999999999</c:v>
                </c:pt>
                <c:pt idx="7650">
                  <c:v>6.8203690000000003</c:v>
                </c:pt>
                <c:pt idx="7651">
                  <c:v>5.7385349999999917</c:v>
                </c:pt>
                <c:pt idx="7652">
                  <c:v>9.3369860000000067</c:v>
                </c:pt>
                <c:pt idx="7653">
                  <c:v>10.073780000000006</c:v>
                </c:pt>
                <c:pt idx="7654">
                  <c:v>8.790337000000001</c:v>
                </c:pt>
                <c:pt idx="7655">
                  <c:v>9.0939410000000009</c:v>
                </c:pt>
                <c:pt idx="7656">
                  <c:v>7.9680669999999996</c:v>
                </c:pt>
                <c:pt idx="7657">
                  <c:v>4.8605139999999887</c:v>
                </c:pt>
                <c:pt idx="7658">
                  <c:v>2.9906889999999962</c:v>
                </c:pt>
                <c:pt idx="7659">
                  <c:v>2.9030779999999998</c:v>
                </c:pt>
                <c:pt idx="7660">
                  <c:v>2.7330410000000001</c:v>
                </c:pt>
                <c:pt idx="7661">
                  <c:v>2.6789209999999999</c:v>
                </c:pt>
                <c:pt idx="7662">
                  <c:v>3.4511249999999998</c:v>
                </c:pt>
                <c:pt idx="7663">
                  <c:v>3.9356949999999977</c:v>
                </c:pt>
                <c:pt idx="7665">
                  <c:v>18.64978</c:v>
                </c:pt>
                <c:pt idx="7666">
                  <c:v>10.567220000000001</c:v>
                </c:pt>
                <c:pt idx="7667">
                  <c:v>7.8224119999999857</c:v>
                </c:pt>
                <c:pt idx="7668">
                  <c:v>6.1766189999999996</c:v>
                </c:pt>
                <c:pt idx="7669">
                  <c:v>5.6452369999999945</c:v>
                </c:pt>
                <c:pt idx="7670">
                  <c:v>4.9547309999999918</c:v>
                </c:pt>
                <c:pt idx="7671">
                  <c:v>4.6813260000000003</c:v>
                </c:pt>
                <c:pt idx="7672">
                  <c:v>7.7896250000000089</c:v>
                </c:pt>
                <c:pt idx="7673">
                  <c:v>11.040330000000001</c:v>
                </c:pt>
                <c:pt idx="7674">
                  <c:v>11.389900000000004</c:v>
                </c:pt>
                <c:pt idx="7675">
                  <c:v>9.9599800000000158</c:v>
                </c:pt>
                <c:pt idx="7676">
                  <c:v>5.7122190000000002</c:v>
                </c:pt>
                <c:pt idx="7677">
                  <c:v>4.0857710000000003</c:v>
                </c:pt>
                <c:pt idx="7678">
                  <c:v>3.9815320000000001</c:v>
                </c:pt>
                <c:pt idx="7679">
                  <c:v>3.3138819999999987</c:v>
                </c:pt>
                <c:pt idx="7680">
                  <c:v>3.8100009999999962</c:v>
                </c:pt>
                <c:pt idx="7681">
                  <c:v>3.9624079999999977</c:v>
                </c:pt>
                <c:pt idx="7682">
                  <c:v>3.9074840000000002</c:v>
                </c:pt>
                <c:pt idx="7683">
                  <c:v>3.6669779999999998</c:v>
                </c:pt>
                <c:pt idx="7684">
                  <c:v>3.4563399999999977</c:v>
                </c:pt>
                <c:pt idx="7685">
                  <c:v>3.328395</c:v>
                </c:pt>
                <c:pt idx="7686">
                  <c:v>3.9108359999999962</c:v>
                </c:pt>
                <c:pt idx="7688">
                  <c:v>16.066749999999935</c:v>
                </c:pt>
                <c:pt idx="7689">
                  <c:v>11.942310000000001</c:v>
                </c:pt>
                <c:pt idx="7690">
                  <c:v>10.815110000000002</c:v>
                </c:pt>
                <c:pt idx="7691">
                  <c:v>9.8076150000000002</c:v>
                </c:pt>
                <c:pt idx="7692">
                  <c:v>9.9288380000000007</c:v>
                </c:pt>
                <c:pt idx="7693">
                  <c:v>6.299296000000008</c:v>
                </c:pt>
                <c:pt idx="7694">
                  <c:v>5.132809</c:v>
                </c:pt>
                <c:pt idx="7695">
                  <c:v>5.7594669999999999</c:v>
                </c:pt>
                <c:pt idx="7696">
                  <c:v>6.1147779999999896</c:v>
                </c:pt>
                <c:pt idx="7697">
                  <c:v>6.9939270000000002</c:v>
                </c:pt>
                <c:pt idx="7698">
                  <c:v>6.2828809999999917</c:v>
                </c:pt>
                <c:pt idx="7699">
                  <c:v>6.1613660000000001</c:v>
                </c:pt>
                <c:pt idx="7700">
                  <c:v>5.9639249999999917</c:v>
                </c:pt>
                <c:pt idx="7701">
                  <c:v>4.6932989999999997</c:v>
                </c:pt>
                <c:pt idx="7702">
                  <c:v>3.8388299999999962</c:v>
                </c:pt>
                <c:pt idx="7703">
                  <c:v>3.550084</c:v>
                </c:pt>
                <c:pt idx="7704">
                  <c:v>3.645715</c:v>
                </c:pt>
                <c:pt idx="7705">
                  <c:v>4.3723520000000002</c:v>
                </c:pt>
                <c:pt idx="7706">
                  <c:v>3.5626319999999998</c:v>
                </c:pt>
                <c:pt idx="7707">
                  <c:v>4.0609729999999917</c:v>
                </c:pt>
                <c:pt idx="7708">
                  <c:v>3.633607</c:v>
                </c:pt>
                <c:pt idx="7709">
                  <c:v>3.7072780000000001</c:v>
                </c:pt>
                <c:pt idx="7710">
                  <c:v>3.622411</c:v>
                </c:pt>
                <c:pt idx="7711">
                  <c:v>3.5909149999999999</c:v>
                </c:pt>
                <c:pt idx="7712">
                  <c:v>2.8992409999999946</c:v>
                </c:pt>
                <c:pt idx="7714">
                  <c:v>17.471639999999958</c:v>
                </c:pt>
                <c:pt idx="7715">
                  <c:v>10.48639</c:v>
                </c:pt>
                <c:pt idx="7716">
                  <c:v>8.3012249999999987</c:v>
                </c:pt>
                <c:pt idx="7717">
                  <c:v>7.2340410000000004</c:v>
                </c:pt>
                <c:pt idx="7718">
                  <c:v>8.8910880000000034</c:v>
                </c:pt>
                <c:pt idx="7719">
                  <c:v>5.7884710000000004</c:v>
                </c:pt>
                <c:pt idx="7720">
                  <c:v>7.6655509999999856</c:v>
                </c:pt>
                <c:pt idx="7721">
                  <c:v>6.7819269999999996</c:v>
                </c:pt>
                <c:pt idx="7722">
                  <c:v>18.78088</c:v>
                </c:pt>
                <c:pt idx="7723">
                  <c:v>7.7630559999999917</c:v>
                </c:pt>
                <c:pt idx="7724">
                  <c:v>8.4529740000000047</c:v>
                </c:pt>
                <c:pt idx="7725">
                  <c:v>6.991645000000009</c:v>
                </c:pt>
                <c:pt idx="7726">
                  <c:v>7.3093230000000089</c:v>
                </c:pt>
                <c:pt idx="7727">
                  <c:v>6.712656</c:v>
                </c:pt>
                <c:pt idx="7728">
                  <c:v>4.4763540000000024</c:v>
                </c:pt>
                <c:pt idx="7729">
                  <c:v>3.1138679999999987</c:v>
                </c:pt>
                <c:pt idx="7730">
                  <c:v>3.5087100000000002</c:v>
                </c:pt>
                <c:pt idx="7731">
                  <c:v>3.1798979999999997</c:v>
                </c:pt>
                <c:pt idx="7732">
                  <c:v>2.9022179999999977</c:v>
                </c:pt>
                <c:pt idx="7733">
                  <c:v>2.5528149999999967</c:v>
                </c:pt>
                <c:pt idx="7734">
                  <c:v>3.3916719999999967</c:v>
                </c:pt>
                <c:pt idx="7735">
                  <c:v>3.9432449999999997</c:v>
                </c:pt>
                <c:pt idx="7737">
                  <c:v>22.44415</c:v>
                </c:pt>
                <c:pt idx="7738">
                  <c:v>16.847470000000001</c:v>
                </c:pt>
                <c:pt idx="7739">
                  <c:v>11.636369999999999</c:v>
                </c:pt>
                <c:pt idx="7740">
                  <c:v>6.5087780000000004</c:v>
                </c:pt>
                <c:pt idx="7741">
                  <c:v>7.4585039999999996</c:v>
                </c:pt>
                <c:pt idx="7742">
                  <c:v>7.5678769999999895</c:v>
                </c:pt>
                <c:pt idx="7743">
                  <c:v>7.1914610000000003</c:v>
                </c:pt>
                <c:pt idx="7744">
                  <c:v>8.5184570000000015</c:v>
                </c:pt>
                <c:pt idx="7745">
                  <c:v>10.462390000000006</c:v>
                </c:pt>
                <c:pt idx="7746">
                  <c:v>10.713909999999998</c:v>
                </c:pt>
                <c:pt idx="7747">
                  <c:v>9.0561700000000016</c:v>
                </c:pt>
                <c:pt idx="7748">
                  <c:v>9.3883560000000017</c:v>
                </c:pt>
                <c:pt idx="7749">
                  <c:v>8.7244159999999997</c:v>
                </c:pt>
                <c:pt idx="7750">
                  <c:v>8.0931520000000017</c:v>
                </c:pt>
                <c:pt idx="7751">
                  <c:v>3.775083</c:v>
                </c:pt>
                <c:pt idx="7752">
                  <c:v>3.7048299999999998</c:v>
                </c:pt>
                <c:pt idx="7753">
                  <c:v>4.2797809999999998</c:v>
                </c:pt>
                <c:pt idx="7754">
                  <c:v>4.0868250000000002</c:v>
                </c:pt>
                <c:pt idx="7755">
                  <c:v>4.2298090000000004</c:v>
                </c:pt>
                <c:pt idx="7756">
                  <c:v>4.0487330000000004</c:v>
                </c:pt>
                <c:pt idx="7757">
                  <c:v>3.7402579999999999</c:v>
                </c:pt>
                <c:pt idx="7758">
                  <c:v>4.0297029999999996</c:v>
                </c:pt>
                <c:pt idx="7759">
                  <c:v>4.0621109999999856</c:v>
                </c:pt>
                <c:pt idx="7760">
                  <c:v>3.7663609999999998</c:v>
                </c:pt>
                <c:pt idx="7761">
                  <c:v>3.6052940000000002</c:v>
                </c:pt>
                <c:pt idx="7762">
                  <c:v>3.5514189999999957</c:v>
                </c:pt>
                <c:pt idx="7764">
                  <c:v>16.414439999999964</c:v>
                </c:pt>
                <c:pt idx="7765">
                  <c:v>10.302700000000016</c:v>
                </c:pt>
                <c:pt idx="7766">
                  <c:v>7.0660869999999907</c:v>
                </c:pt>
                <c:pt idx="7767">
                  <c:v>5.8423429999999996</c:v>
                </c:pt>
                <c:pt idx="7768">
                  <c:v>5.6483720000000002</c:v>
                </c:pt>
                <c:pt idx="7769">
                  <c:v>5.5412010000000089</c:v>
                </c:pt>
                <c:pt idx="7770">
                  <c:v>4.8637090000000001</c:v>
                </c:pt>
                <c:pt idx="7771">
                  <c:v>4.7170249999999907</c:v>
                </c:pt>
                <c:pt idx="7772">
                  <c:v>4.491714</c:v>
                </c:pt>
                <c:pt idx="7773">
                  <c:v>4.905209000000009</c:v>
                </c:pt>
                <c:pt idx="7774">
                  <c:v>5.2531379999999945</c:v>
                </c:pt>
                <c:pt idx="7775">
                  <c:v>4.9360020000000091</c:v>
                </c:pt>
                <c:pt idx="7776">
                  <c:v>4.7285969999999917</c:v>
                </c:pt>
                <c:pt idx="7777">
                  <c:v>4.8766440000000024</c:v>
                </c:pt>
                <c:pt idx="7778">
                  <c:v>4.7887409999999999</c:v>
                </c:pt>
                <c:pt idx="7779">
                  <c:v>5.0563380000000002</c:v>
                </c:pt>
                <c:pt idx="7780">
                  <c:v>4.4768640000000079</c:v>
                </c:pt>
                <c:pt idx="7781">
                  <c:v>4.5977819999999907</c:v>
                </c:pt>
                <c:pt idx="7782">
                  <c:v>4.6363490000000089</c:v>
                </c:pt>
                <c:pt idx="7783">
                  <c:v>4.4561970000000004</c:v>
                </c:pt>
                <c:pt idx="7784">
                  <c:v>3.7856290000000001</c:v>
                </c:pt>
                <c:pt idx="7785">
                  <c:v>3.83439</c:v>
                </c:pt>
                <c:pt idx="7787">
                  <c:v>18.408550000000002</c:v>
                </c:pt>
                <c:pt idx="7788">
                  <c:v>10.261890000000001</c:v>
                </c:pt>
                <c:pt idx="7789">
                  <c:v>8.4745410000000003</c:v>
                </c:pt>
                <c:pt idx="7790">
                  <c:v>7.2577920000000002</c:v>
                </c:pt>
                <c:pt idx="7791">
                  <c:v>6.1776039999999997</c:v>
                </c:pt>
                <c:pt idx="7792">
                  <c:v>6.5759109999999907</c:v>
                </c:pt>
                <c:pt idx="7793">
                  <c:v>6.6510670000000003</c:v>
                </c:pt>
                <c:pt idx="7794">
                  <c:v>6.2071129999999908</c:v>
                </c:pt>
                <c:pt idx="7795">
                  <c:v>5.9381469999999998</c:v>
                </c:pt>
                <c:pt idx="7796">
                  <c:v>5.4183260000000004</c:v>
                </c:pt>
                <c:pt idx="7797">
                  <c:v>5.298235</c:v>
                </c:pt>
                <c:pt idx="7798">
                  <c:v>5.2973330000000001</c:v>
                </c:pt>
                <c:pt idx="7799">
                  <c:v>5.8279119999999835</c:v>
                </c:pt>
                <c:pt idx="7800">
                  <c:v>5.9030259999999997</c:v>
                </c:pt>
                <c:pt idx="7801">
                  <c:v>5.3847379999999907</c:v>
                </c:pt>
                <c:pt idx="7802">
                  <c:v>5.5650509999999915</c:v>
                </c:pt>
                <c:pt idx="7803">
                  <c:v>5.3296299999999999</c:v>
                </c:pt>
                <c:pt idx="7804">
                  <c:v>5.5096100000000003</c:v>
                </c:pt>
                <c:pt idx="7805">
                  <c:v>5.1355409999999955</c:v>
                </c:pt>
                <c:pt idx="7806">
                  <c:v>4.8213309999999945</c:v>
                </c:pt>
                <c:pt idx="7807">
                  <c:v>4.5253579999999918</c:v>
                </c:pt>
                <c:pt idx="7808">
                  <c:v>4.0654469999999945</c:v>
                </c:pt>
                <c:pt idx="7810">
                  <c:v>18.213000000000001</c:v>
                </c:pt>
                <c:pt idx="7811">
                  <c:v>11.42052</c:v>
                </c:pt>
                <c:pt idx="7812">
                  <c:v>8.792720000000001</c:v>
                </c:pt>
                <c:pt idx="7813">
                  <c:v>7.8310510000000004</c:v>
                </c:pt>
                <c:pt idx="7814">
                  <c:v>6.5257499999999995</c:v>
                </c:pt>
                <c:pt idx="7815">
                  <c:v>5.9411300000000002</c:v>
                </c:pt>
                <c:pt idx="7816">
                  <c:v>5.9127929999999997</c:v>
                </c:pt>
                <c:pt idx="7817">
                  <c:v>6.2651649999999908</c:v>
                </c:pt>
                <c:pt idx="7818">
                  <c:v>6.0168330000000001</c:v>
                </c:pt>
                <c:pt idx="7819">
                  <c:v>5.7301159999999918</c:v>
                </c:pt>
                <c:pt idx="7820">
                  <c:v>5.343324</c:v>
                </c:pt>
                <c:pt idx="7821">
                  <c:v>4.853046</c:v>
                </c:pt>
                <c:pt idx="7822">
                  <c:v>5.1147549999999846</c:v>
                </c:pt>
                <c:pt idx="7823">
                  <c:v>5.2274819999999895</c:v>
                </c:pt>
                <c:pt idx="7824">
                  <c:v>5.1194639999999998</c:v>
                </c:pt>
                <c:pt idx="7825">
                  <c:v>5.0770349999999915</c:v>
                </c:pt>
                <c:pt idx="7826">
                  <c:v>5.2074509999999945</c:v>
                </c:pt>
                <c:pt idx="7827">
                  <c:v>5.2236440000000002</c:v>
                </c:pt>
                <c:pt idx="7828">
                  <c:v>5.1974939999999945</c:v>
                </c:pt>
                <c:pt idx="7829">
                  <c:v>4.796189</c:v>
                </c:pt>
                <c:pt idx="7830">
                  <c:v>4.6981519999999897</c:v>
                </c:pt>
                <c:pt idx="7831">
                  <c:v>4.6647229999999915</c:v>
                </c:pt>
                <c:pt idx="7833">
                  <c:v>17.29421</c:v>
                </c:pt>
                <c:pt idx="7834">
                  <c:v>10.489660000000002</c:v>
                </c:pt>
                <c:pt idx="7835">
                  <c:v>8.1926870000000047</c:v>
                </c:pt>
                <c:pt idx="7836">
                  <c:v>7.1547819999999867</c:v>
                </c:pt>
                <c:pt idx="7837">
                  <c:v>6.3436979999999998</c:v>
                </c:pt>
                <c:pt idx="7838">
                  <c:v>6.0434029999999996</c:v>
                </c:pt>
                <c:pt idx="7839">
                  <c:v>6.0157579999999955</c:v>
                </c:pt>
                <c:pt idx="7840">
                  <c:v>5.3238249999999896</c:v>
                </c:pt>
                <c:pt idx="7841">
                  <c:v>5.864268</c:v>
                </c:pt>
                <c:pt idx="7842">
                  <c:v>5.8140589999999897</c:v>
                </c:pt>
                <c:pt idx="7843">
                  <c:v>5.3658659999999907</c:v>
                </c:pt>
                <c:pt idx="7844">
                  <c:v>5.1599129999999915</c:v>
                </c:pt>
                <c:pt idx="7845">
                  <c:v>4.8265759999999895</c:v>
                </c:pt>
                <c:pt idx="7846">
                  <c:v>4.8239289999999917</c:v>
                </c:pt>
                <c:pt idx="7847">
                  <c:v>4.6243869999999836</c:v>
                </c:pt>
                <c:pt idx="7848">
                  <c:v>5.2064700000000004</c:v>
                </c:pt>
                <c:pt idx="7849">
                  <c:v>5.1210549999999886</c:v>
                </c:pt>
                <c:pt idx="7850">
                  <c:v>4.5049479999999917</c:v>
                </c:pt>
                <c:pt idx="7851">
                  <c:v>4.4155230000000003</c:v>
                </c:pt>
                <c:pt idx="7852">
                  <c:v>4.4785740000000001</c:v>
                </c:pt>
                <c:pt idx="7853">
                  <c:v>4.006297000000008</c:v>
                </c:pt>
                <c:pt idx="7854">
                  <c:v>3.6158139999999968</c:v>
                </c:pt>
                <c:pt idx="7856">
                  <c:v>15.06385</c:v>
                </c:pt>
                <c:pt idx="7857">
                  <c:v>14.969330000000006</c:v>
                </c:pt>
                <c:pt idx="7858">
                  <c:v>10.694900000000001</c:v>
                </c:pt>
                <c:pt idx="7859">
                  <c:v>7.6873059999999915</c:v>
                </c:pt>
                <c:pt idx="7860">
                  <c:v>6.0754739999999998</c:v>
                </c:pt>
                <c:pt idx="7861">
                  <c:v>5.1365930000000004</c:v>
                </c:pt>
                <c:pt idx="7862">
                  <c:v>5.6158559999999866</c:v>
                </c:pt>
                <c:pt idx="7863">
                  <c:v>5.3872149999999897</c:v>
                </c:pt>
                <c:pt idx="7864">
                  <c:v>5.3818890000000001</c:v>
                </c:pt>
                <c:pt idx="7865">
                  <c:v>5.748685</c:v>
                </c:pt>
                <c:pt idx="7866">
                  <c:v>5.3487839999999975</c:v>
                </c:pt>
                <c:pt idx="7867">
                  <c:v>5.2573629999999998</c:v>
                </c:pt>
                <c:pt idx="7868">
                  <c:v>5.1181709999999896</c:v>
                </c:pt>
                <c:pt idx="7869">
                  <c:v>4.9923130000000002</c:v>
                </c:pt>
                <c:pt idx="7870">
                  <c:v>4.4351500000000001</c:v>
                </c:pt>
                <c:pt idx="7871">
                  <c:v>4.3313069999999998</c:v>
                </c:pt>
                <c:pt idx="7872">
                  <c:v>4.5311899999999996</c:v>
                </c:pt>
                <c:pt idx="7873">
                  <c:v>3.8155619999999977</c:v>
                </c:pt>
                <c:pt idx="7874">
                  <c:v>3.4922769999999956</c:v>
                </c:pt>
                <c:pt idx="7875">
                  <c:v>3.7084280000000001</c:v>
                </c:pt>
                <c:pt idx="7876">
                  <c:v>3.8502939999999977</c:v>
                </c:pt>
                <c:pt idx="7877">
                  <c:v>3.9694370000000001</c:v>
                </c:pt>
                <c:pt idx="7879">
                  <c:v>14.715770000000001</c:v>
                </c:pt>
                <c:pt idx="7880">
                  <c:v>10.32869</c:v>
                </c:pt>
                <c:pt idx="7881">
                  <c:v>8.6019080000000017</c:v>
                </c:pt>
                <c:pt idx="7882">
                  <c:v>7.6545459999999856</c:v>
                </c:pt>
                <c:pt idx="7883">
                  <c:v>6.3867799999999999</c:v>
                </c:pt>
                <c:pt idx="7884">
                  <c:v>5.6411819999999917</c:v>
                </c:pt>
                <c:pt idx="7885">
                  <c:v>5.0201829999999896</c:v>
                </c:pt>
                <c:pt idx="7886">
                  <c:v>5.3248739999999897</c:v>
                </c:pt>
                <c:pt idx="7887">
                  <c:v>5.3458999999999985</c:v>
                </c:pt>
                <c:pt idx="7888">
                  <c:v>5.5204449999999907</c:v>
                </c:pt>
                <c:pt idx="7889">
                  <c:v>5.3445889999999876</c:v>
                </c:pt>
                <c:pt idx="7890">
                  <c:v>5.5524630000000004</c:v>
                </c:pt>
                <c:pt idx="7891">
                  <c:v>6.0538259999999955</c:v>
                </c:pt>
                <c:pt idx="7892">
                  <c:v>5.5180819999999917</c:v>
                </c:pt>
                <c:pt idx="7893">
                  <c:v>4.7449649999999908</c:v>
                </c:pt>
                <c:pt idx="7894">
                  <c:v>4.6359319999999915</c:v>
                </c:pt>
                <c:pt idx="7895">
                  <c:v>4.9719749999999996</c:v>
                </c:pt>
                <c:pt idx="7896">
                  <c:v>4.9077139999999995</c:v>
                </c:pt>
                <c:pt idx="7897">
                  <c:v>4.7088830000000002</c:v>
                </c:pt>
                <c:pt idx="7898">
                  <c:v>4.2830310000000003</c:v>
                </c:pt>
                <c:pt idx="7899">
                  <c:v>4.3741739999999965</c:v>
                </c:pt>
                <c:pt idx="7900">
                  <c:v>4.208996</c:v>
                </c:pt>
                <c:pt idx="7902">
                  <c:v>15.116319999999998</c:v>
                </c:pt>
                <c:pt idx="7903">
                  <c:v>13.88808</c:v>
                </c:pt>
                <c:pt idx="7904">
                  <c:v>11.81016</c:v>
                </c:pt>
                <c:pt idx="7905">
                  <c:v>6.4213069999999997</c:v>
                </c:pt>
                <c:pt idx="7906">
                  <c:v>4.7356090000000091</c:v>
                </c:pt>
                <c:pt idx="7907">
                  <c:v>3.2873800000000055</c:v>
                </c:pt>
                <c:pt idx="7908">
                  <c:v>2.6911390000000002</c:v>
                </c:pt>
                <c:pt idx="7909">
                  <c:v>2.2938839999999998</c:v>
                </c:pt>
                <c:pt idx="7910">
                  <c:v>2.6308319999999998</c:v>
                </c:pt>
                <c:pt idx="7911">
                  <c:v>2.5364889999999947</c:v>
                </c:pt>
                <c:pt idx="7912">
                  <c:v>2.649991000000004</c:v>
                </c:pt>
                <c:pt idx="7913">
                  <c:v>2.518103</c:v>
                </c:pt>
                <c:pt idx="7914">
                  <c:v>2.4479240000000044</c:v>
                </c:pt>
                <c:pt idx="7915">
                  <c:v>1.9215209999999983</c:v>
                </c:pt>
                <c:pt idx="7916">
                  <c:v>2.0157699999999967</c:v>
                </c:pt>
                <c:pt idx="7917">
                  <c:v>1.8744820000000022</c:v>
                </c:pt>
                <c:pt idx="7918">
                  <c:v>1.6343259999999999</c:v>
                </c:pt>
                <c:pt idx="7919">
                  <c:v>1.297588</c:v>
                </c:pt>
                <c:pt idx="7920">
                  <c:v>1.106546</c:v>
                </c:pt>
                <c:pt idx="7921">
                  <c:v>0.95418480000000061</c:v>
                </c:pt>
                <c:pt idx="7922">
                  <c:v>0.94407090000000005</c:v>
                </c:pt>
                <c:pt idx="7923">
                  <c:v>0.87295530000000099</c:v>
                </c:pt>
                <c:pt idx="7933">
                  <c:v>3.135221</c:v>
                </c:pt>
                <c:pt idx="7934">
                  <c:v>2.9712829999999957</c:v>
                </c:pt>
                <c:pt idx="7935">
                  <c:v>2.5603030000000002</c:v>
                </c:pt>
                <c:pt idx="7936">
                  <c:v>2.9150559999999923</c:v>
                </c:pt>
                <c:pt idx="7937">
                  <c:v>2.3619379999999999</c:v>
                </c:pt>
                <c:pt idx="7938">
                  <c:v>2.0258729999999967</c:v>
                </c:pt>
                <c:pt idx="7939">
                  <c:v>1.5134349999999976</c:v>
                </c:pt>
                <c:pt idx="7940">
                  <c:v>1.4867039999999998</c:v>
                </c:pt>
                <c:pt idx="7941">
                  <c:v>1.394666</c:v>
                </c:pt>
                <c:pt idx="7942">
                  <c:v>1.3895569999999999</c:v>
                </c:pt>
                <c:pt idx="7943">
                  <c:v>1.3055379999999999</c:v>
                </c:pt>
                <c:pt idx="7944">
                  <c:v>1.2575279999999998</c:v>
                </c:pt>
                <c:pt idx="7945">
                  <c:v>0.95497560000000126</c:v>
                </c:pt>
                <c:pt idx="7946">
                  <c:v>0.88281100000000057</c:v>
                </c:pt>
                <c:pt idx="7947">
                  <c:v>0.97532199999999969</c:v>
                </c:pt>
                <c:pt idx="7948">
                  <c:v>0.88675400000000071</c:v>
                </c:pt>
                <c:pt idx="7949">
                  <c:v>0.99201769999999956</c:v>
                </c:pt>
                <c:pt idx="7950">
                  <c:v>1.1301699999999999</c:v>
                </c:pt>
                <c:pt idx="7951">
                  <c:v>1.0014979999999998</c:v>
                </c:pt>
                <c:pt idx="7952">
                  <c:v>1.286041</c:v>
                </c:pt>
                <c:pt idx="7953">
                  <c:v>0.9314268999999995</c:v>
                </c:pt>
                <c:pt idx="7955">
                  <c:v>0.94728959999999951</c:v>
                </c:pt>
                <c:pt idx="7956">
                  <c:v>1.4570959999999979</c:v>
                </c:pt>
                <c:pt idx="7957">
                  <c:v>1.7235379999999998</c:v>
                </c:pt>
                <c:pt idx="7958">
                  <c:v>1.628959</c:v>
                </c:pt>
                <c:pt idx="7959">
                  <c:v>1.6603830000000019</c:v>
                </c:pt>
                <c:pt idx="7960">
                  <c:v>1.8461520000000022</c:v>
                </c:pt>
                <c:pt idx="7961">
                  <c:v>1.5187309999999998</c:v>
                </c:pt>
                <c:pt idx="7962">
                  <c:v>1.4910539999999999</c:v>
                </c:pt>
                <c:pt idx="7963">
                  <c:v>1.7440330000000008</c:v>
                </c:pt>
                <c:pt idx="7964">
                  <c:v>1.4607749999999979</c:v>
                </c:pt>
                <c:pt idx="7965">
                  <c:v>1.2343949999999977</c:v>
                </c:pt>
                <c:pt idx="7966">
                  <c:v>1.3524039999999999</c:v>
                </c:pt>
                <c:pt idx="7967">
                  <c:v>1.1947190000000001</c:v>
                </c:pt>
                <c:pt idx="7968">
                  <c:v>1.133756</c:v>
                </c:pt>
                <c:pt idx="7969">
                  <c:v>1.0203469999999999</c:v>
                </c:pt>
                <c:pt idx="7970">
                  <c:v>1.2017389999999977</c:v>
                </c:pt>
                <c:pt idx="7971">
                  <c:v>1.0916939999999979</c:v>
                </c:pt>
                <c:pt idx="7972">
                  <c:v>0.91182929999999995</c:v>
                </c:pt>
                <c:pt idx="7973">
                  <c:v>0.95388450000000002</c:v>
                </c:pt>
                <c:pt idx="7974">
                  <c:v>0.9992430999999995</c:v>
                </c:pt>
                <c:pt idx="7975">
                  <c:v>0.81470039999999999</c:v>
                </c:pt>
                <c:pt idx="7976">
                  <c:v>0.77900910000000056</c:v>
                </c:pt>
                <c:pt idx="7978">
                  <c:v>1.149975</c:v>
                </c:pt>
                <c:pt idx="7979">
                  <c:v>1.4799859999999998</c:v>
                </c:pt>
                <c:pt idx="7980">
                  <c:v>1.546001</c:v>
                </c:pt>
                <c:pt idx="7981">
                  <c:v>1.699973</c:v>
                </c:pt>
                <c:pt idx="7982">
                  <c:v>1.5424899999999999</c:v>
                </c:pt>
                <c:pt idx="7983">
                  <c:v>1.6690289999999999</c:v>
                </c:pt>
                <c:pt idx="7984">
                  <c:v>1.4920800000000001</c:v>
                </c:pt>
                <c:pt idx="7985">
                  <c:v>1.6048180000000001</c:v>
                </c:pt>
                <c:pt idx="7986">
                  <c:v>1.5221420000000001</c:v>
                </c:pt>
                <c:pt idx="7987">
                  <c:v>1.2570229999999998</c:v>
                </c:pt>
                <c:pt idx="7988">
                  <c:v>1.273142</c:v>
                </c:pt>
                <c:pt idx="7989">
                  <c:v>1.2437999999999974</c:v>
                </c:pt>
                <c:pt idx="7990">
                  <c:v>1.1344420000000019</c:v>
                </c:pt>
                <c:pt idx="7991">
                  <c:v>1.2412599999999998</c:v>
                </c:pt>
                <c:pt idx="7992">
                  <c:v>1.2018119999999977</c:v>
                </c:pt>
                <c:pt idx="7993">
                  <c:v>1.2179629999999977</c:v>
                </c:pt>
                <c:pt idx="7994">
                  <c:v>1.1336439999999999</c:v>
                </c:pt>
                <c:pt idx="7995">
                  <c:v>1.072519</c:v>
                </c:pt>
                <c:pt idx="7996">
                  <c:v>1.3257659999999998</c:v>
                </c:pt>
                <c:pt idx="7997">
                  <c:v>1.3222909999999999</c:v>
                </c:pt>
                <c:pt idx="7998">
                  <c:v>1.2116659999999977</c:v>
                </c:pt>
                <c:pt idx="7999">
                  <c:v>1.2700419999999999</c:v>
                </c:pt>
                <c:pt idx="8001">
                  <c:v>1.0237259999999977</c:v>
                </c:pt>
                <c:pt idx="8002">
                  <c:v>1.516262</c:v>
                </c:pt>
                <c:pt idx="8003">
                  <c:v>1.8500570000000027</c:v>
                </c:pt>
                <c:pt idx="8004">
                  <c:v>1.581709999999998</c:v>
                </c:pt>
                <c:pt idx="8005">
                  <c:v>1.5779449999999979</c:v>
                </c:pt>
                <c:pt idx="8006">
                  <c:v>2.0105059999999977</c:v>
                </c:pt>
                <c:pt idx="8007">
                  <c:v>2.5091399999999999</c:v>
                </c:pt>
                <c:pt idx="8008">
                  <c:v>2.3727939999999967</c:v>
                </c:pt>
                <c:pt idx="8009">
                  <c:v>2.2829549999999998</c:v>
                </c:pt>
                <c:pt idx="8010">
                  <c:v>2.106106</c:v>
                </c:pt>
                <c:pt idx="8011">
                  <c:v>2.1372059999999977</c:v>
                </c:pt>
                <c:pt idx="8012">
                  <c:v>2.3856479999999967</c:v>
                </c:pt>
                <c:pt idx="8013">
                  <c:v>2.2893740000000045</c:v>
                </c:pt>
                <c:pt idx="8014">
                  <c:v>2.1271589999999998</c:v>
                </c:pt>
                <c:pt idx="8015">
                  <c:v>2.2898170000000002</c:v>
                </c:pt>
                <c:pt idx="8016">
                  <c:v>2.1204879999999999</c:v>
                </c:pt>
                <c:pt idx="8017">
                  <c:v>1.6845770000000022</c:v>
                </c:pt>
                <c:pt idx="8018">
                  <c:v>1.4944229999999998</c:v>
                </c:pt>
                <c:pt idx="8019">
                  <c:v>1.84935</c:v>
                </c:pt>
                <c:pt idx="8020">
                  <c:v>1.5441209999999999</c:v>
                </c:pt>
                <c:pt idx="8021">
                  <c:v>1.4868249999999976</c:v>
                </c:pt>
                <c:pt idx="8022">
                  <c:v>1.469517</c:v>
                </c:pt>
                <c:pt idx="8024">
                  <c:v>2.9115719999999987</c:v>
                </c:pt>
                <c:pt idx="8025">
                  <c:v>3.1560289999999962</c:v>
                </c:pt>
                <c:pt idx="8026">
                  <c:v>3.2298439999999977</c:v>
                </c:pt>
                <c:pt idx="8027">
                  <c:v>3.0458449999999977</c:v>
                </c:pt>
                <c:pt idx="8028">
                  <c:v>3.2516779999999987</c:v>
                </c:pt>
                <c:pt idx="8029">
                  <c:v>2.7988439999999977</c:v>
                </c:pt>
                <c:pt idx="8030">
                  <c:v>2.5260159999999967</c:v>
                </c:pt>
                <c:pt idx="8031">
                  <c:v>2.6592859999999967</c:v>
                </c:pt>
                <c:pt idx="8032">
                  <c:v>2.524966</c:v>
                </c:pt>
                <c:pt idx="8033">
                  <c:v>2.386733</c:v>
                </c:pt>
                <c:pt idx="8034">
                  <c:v>1.993093</c:v>
                </c:pt>
                <c:pt idx="8035">
                  <c:v>2.2885350000000044</c:v>
                </c:pt>
                <c:pt idx="8036">
                  <c:v>2.0450409999999977</c:v>
                </c:pt>
                <c:pt idx="8037">
                  <c:v>1.821318</c:v>
                </c:pt>
                <c:pt idx="8038">
                  <c:v>1.983716</c:v>
                </c:pt>
                <c:pt idx="8039">
                  <c:v>1.551803999999998</c:v>
                </c:pt>
                <c:pt idx="8040">
                  <c:v>1.6035969999999979</c:v>
                </c:pt>
                <c:pt idx="8041">
                  <c:v>1.442313</c:v>
                </c:pt>
                <c:pt idx="8042">
                  <c:v>1.3851289999999998</c:v>
                </c:pt>
                <c:pt idx="8043">
                  <c:v>1.4449199999999998</c:v>
                </c:pt>
                <c:pt idx="8044">
                  <c:v>1.1849970000000001</c:v>
                </c:pt>
                <c:pt idx="8045">
                  <c:v>1.2598279999999979</c:v>
                </c:pt>
                <c:pt idx="8047">
                  <c:v>2.5626549999999977</c:v>
                </c:pt>
                <c:pt idx="8048">
                  <c:v>4.0025089999999945</c:v>
                </c:pt>
                <c:pt idx="8049">
                  <c:v>4.3110710000000001</c:v>
                </c:pt>
                <c:pt idx="8050">
                  <c:v>4.0870230000000003</c:v>
                </c:pt>
                <c:pt idx="8051">
                  <c:v>4.431889000000008</c:v>
                </c:pt>
                <c:pt idx="8052">
                  <c:v>4.2593759999999996</c:v>
                </c:pt>
                <c:pt idx="8053">
                  <c:v>3.7896230000000002</c:v>
                </c:pt>
                <c:pt idx="8054">
                  <c:v>3.506332</c:v>
                </c:pt>
                <c:pt idx="8055">
                  <c:v>3.0563999999999987</c:v>
                </c:pt>
                <c:pt idx="8056">
                  <c:v>2.9079869999999999</c:v>
                </c:pt>
                <c:pt idx="8057">
                  <c:v>2.9188409999999947</c:v>
                </c:pt>
                <c:pt idx="8058">
                  <c:v>2.7844180000000001</c:v>
                </c:pt>
                <c:pt idx="8059">
                  <c:v>2.634538</c:v>
                </c:pt>
                <c:pt idx="8060">
                  <c:v>2.2575820000000002</c:v>
                </c:pt>
                <c:pt idx="8061">
                  <c:v>1.907640999999999</c:v>
                </c:pt>
                <c:pt idx="8062">
                  <c:v>1.7734479999999999</c:v>
                </c:pt>
                <c:pt idx="8063">
                  <c:v>1.677146</c:v>
                </c:pt>
                <c:pt idx="8064">
                  <c:v>1.6665939999999999</c:v>
                </c:pt>
                <c:pt idx="8065">
                  <c:v>1.508092</c:v>
                </c:pt>
                <c:pt idx="8066">
                  <c:v>1.5168199999999998</c:v>
                </c:pt>
                <c:pt idx="8067">
                  <c:v>1.431100999999998</c:v>
                </c:pt>
                <c:pt idx="8068">
                  <c:v>1.5223819999999999</c:v>
                </c:pt>
                <c:pt idx="8196">
                  <c:v>31.265419999999935</c:v>
                </c:pt>
                <c:pt idx="8197">
                  <c:v>20.985669999999935</c:v>
                </c:pt>
                <c:pt idx="8198">
                  <c:v>17.158359999999988</c:v>
                </c:pt>
                <c:pt idx="8199">
                  <c:v>12.93698</c:v>
                </c:pt>
                <c:pt idx="8200">
                  <c:v>11.305560000000016</c:v>
                </c:pt>
                <c:pt idx="8201">
                  <c:v>9.3916830000000004</c:v>
                </c:pt>
                <c:pt idx="8202">
                  <c:v>8.0813609999999994</c:v>
                </c:pt>
                <c:pt idx="8203">
                  <c:v>9.0787370000000003</c:v>
                </c:pt>
                <c:pt idx="8204">
                  <c:v>7.7540829999999907</c:v>
                </c:pt>
                <c:pt idx="8205">
                  <c:v>6.5883560000000001</c:v>
                </c:pt>
                <c:pt idx="8206">
                  <c:v>6.1154509999999895</c:v>
                </c:pt>
                <c:pt idx="8207">
                  <c:v>6.0537130000000001</c:v>
                </c:pt>
                <c:pt idx="8208">
                  <c:v>5.5667650000000002</c:v>
                </c:pt>
                <c:pt idx="8209">
                  <c:v>4.589265000000009</c:v>
                </c:pt>
                <c:pt idx="8210">
                  <c:v>4.2906810000000002</c:v>
                </c:pt>
                <c:pt idx="8211">
                  <c:v>2.9355459999999947</c:v>
                </c:pt>
                <c:pt idx="8212">
                  <c:v>2.3129779999999958</c:v>
                </c:pt>
                <c:pt idx="8213">
                  <c:v>2.4989659999999967</c:v>
                </c:pt>
                <c:pt idx="8214">
                  <c:v>2.1232570000000002</c:v>
                </c:pt>
                <c:pt idx="8215">
                  <c:v>3.4042889999999977</c:v>
                </c:pt>
                <c:pt idx="8216">
                  <c:v>5.6972589999999945</c:v>
                </c:pt>
                <c:pt idx="8217">
                  <c:v>4.8402609999999999</c:v>
                </c:pt>
                <c:pt idx="8218">
                  <c:v>2.5000879999999999</c:v>
                </c:pt>
                <c:pt idx="8220">
                  <c:v>11.536490000000002</c:v>
                </c:pt>
                <c:pt idx="8221">
                  <c:v>10.757620000000001</c:v>
                </c:pt>
                <c:pt idx="8222">
                  <c:v>8.9037950000000006</c:v>
                </c:pt>
                <c:pt idx="8223">
                  <c:v>7.3850689999999997</c:v>
                </c:pt>
                <c:pt idx="8224">
                  <c:v>6.5158569999999907</c:v>
                </c:pt>
                <c:pt idx="8225">
                  <c:v>6.3641059999999836</c:v>
                </c:pt>
                <c:pt idx="8226">
                  <c:v>5.8106650000000002</c:v>
                </c:pt>
                <c:pt idx="8227">
                  <c:v>4.5849779999999916</c:v>
                </c:pt>
                <c:pt idx="8228">
                  <c:v>3.6010849999999999</c:v>
                </c:pt>
                <c:pt idx="8229">
                  <c:v>3.0398159999999956</c:v>
                </c:pt>
                <c:pt idx="8230">
                  <c:v>2.907956</c:v>
                </c:pt>
                <c:pt idx="8231">
                  <c:v>3.1410939999999998</c:v>
                </c:pt>
                <c:pt idx="8232">
                  <c:v>2.8461069999999977</c:v>
                </c:pt>
                <c:pt idx="8233">
                  <c:v>2.3735059999999977</c:v>
                </c:pt>
                <c:pt idx="8234">
                  <c:v>2.138083</c:v>
                </c:pt>
                <c:pt idx="8235">
                  <c:v>2.0769759999999962</c:v>
                </c:pt>
                <c:pt idx="8236">
                  <c:v>2.3102399999999967</c:v>
                </c:pt>
                <c:pt idx="8237">
                  <c:v>2.0382549999999977</c:v>
                </c:pt>
                <c:pt idx="8238">
                  <c:v>2.4157999999999977</c:v>
                </c:pt>
                <c:pt idx="8239">
                  <c:v>4.5160080000000002</c:v>
                </c:pt>
                <c:pt idx="8240">
                  <c:v>5.4229379999999896</c:v>
                </c:pt>
                <c:pt idx="8241">
                  <c:v>3.653994000000004</c:v>
                </c:pt>
                <c:pt idx="8243">
                  <c:v>10.176910000000001</c:v>
                </c:pt>
                <c:pt idx="8244">
                  <c:v>9.9585990000000066</c:v>
                </c:pt>
                <c:pt idx="8245">
                  <c:v>8.2550380000000008</c:v>
                </c:pt>
                <c:pt idx="8246">
                  <c:v>6.896249000000009</c:v>
                </c:pt>
                <c:pt idx="8247">
                  <c:v>5.6638299999999955</c:v>
                </c:pt>
                <c:pt idx="8248">
                  <c:v>4.9408589999999997</c:v>
                </c:pt>
                <c:pt idx="8249">
                  <c:v>4.9151359999999915</c:v>
                </c:pt>
                <c:pt idx="8250">
                  <c:v>7.3240569999999856</c:v>
                </c:pt>
                <c:pt idx="8251">
                  <c:v>4.6323619999999996</c:v>
                </c:pt>
                <c:pt idx="8252">
                  <c:v>3.1107469999999977</c:v>
                </c:pt>
                <c:pt idx="8253">
                  <c:v>2.4451399999999999</c:v>
                </c:pt>
                <c:pt idx="8254">
                  <c:v>2.3357879999999978</c:v>
                </c:pt>
                <c:pt idx="8255">
                  <c:v>2.053877</c:v>
                </c:pt>
                <c:pt idx="8256">
                  <c:v>2.16629</c:v>
                </c:pt>
                <c:pt idx="8257">
                  <c:v>1.8038049999999977</c:v>
                </c:pt>
                <c:pt idx="8258">
                  <c:v>1.81725</c:v>
                </c:pt>
                <c:pt idx="8259">
                  <c:v>1.7720540000000009</c:v>
                </c:pt>
                <c:pt idx="8260">
                  <c:v>1.7141840000000008</c:v>
                </c:pt>
                <c:pt idx="8261">
                  <c:v>1.6118759999999999</c:v>
                </c:pt>
                <c:pt idx="8262">
                  <c:v>1.9727989999999991</c:v>
                </c:pt>
                <c:pt idx="8263">
                  <c:v>2.2698770000000001</c:v>
                </c:pt>
                <c:pt idx="8264">
                  <c:v>2.5226169999999977</c:v>
                </c:pt>
                <c:pt idx="8266">
                  <c:v>10.312810000000002</c:v>
                </c:pt>
                <c:pt idx="8267">
                  <c:v>9.4283769999999993</c:v>
                </c:pt>
                <c:pt idx="8268">
                  <c:v>7.4507260000000004</c:v>
                </c:pt>
                <c:pt idx="8269">
                  <c:v>6.6136699999999999</c:v>
                </c:pt>
                <c:pt idx="8270">
                  <c:v>5.1915439999999995</c:v>
                </c:pt>
                <c:pt idx="8271">
                  <c:v>4.589232000000008</c:v>
                </c:pt>
                <c:pt idx="8272">
                  <c:v>4.3722820000000002</c:v>
                </c:pt>
                <c:pt idx="8273">
                  <c:v>4.3714589999999998</c:v>
                </c:pt>
                <c:pt idx="8274">
                  <c:v>4.9504149999999907</c:v>
                </c:pt>
                <c:pt idx="8275">
                  <c:v>4.1227099999999908</c:v>
                </c:pt>
                <c:pt idx="8276">
                  <c:v>3.6072980000000001</c:v>
                </c:pt>
                <c:pt idx="8277">
                  <c:v>3.6620900000000001</c:v>
                </c:pt>
                <c:pt idx="8278">
                  <c:v>3.074557</c:v>
                </c:pt>
                <c:pt idx="8279">
                  <c:v>2.573296</c:v>
                </c:pt>
                <c:pt idx="8280">
                  <c:v>2.0653280000000001</c:v>
                </c:pt>
                <c:pt idx="8281">
                  <c:v>2.2462429999999967</c:v>
                </c:pt>
                <c:pt idx="8282">
                  <c:v>1.941228999999999</c:v>
                </c:pt>
                <c:pt idx="8283">
                  <c:v>1.7505989999999998</c:v>
                </c:pt>
                <c:pt idx="8284">
                  <c:v>2.0123919999999997</c:v>
                </c:pt>
                <c:pt idx="8285">
                  <c:v>1.8533639999999998</c:v>
                </c:pt>
                <c:pt idx="8286">
                  <c:v>2.0889709999999999</c:v>
                </c:pt>
                <c:pt idx="8287">
                  <c:v>2.7311839999999998</c:v>
                </c:pt>
                <c:pt idx="8289">
                  <c:v>10.865160000000017</c:v>
                </c:pt>
                <c:pt idx="8290">
                  <c:v>10.573120000000001</c:v>
                </c:pt>
                <c:pt idx="8291">
                  <c:v>7.872287</c:v>
                </c:pt>
                <c:pt idx="8292">
                  <c:v>6.6517080000000002</c:v>
                </c:pt>
                <c:pt idx="8293">
                  <c:v>6.0329430000000004</c:v>
                </c:pt>
                <c:pt idx="8294">
                  <c:v>5.1550539999999945</c:v>
                </c:pt>
                <c:pt idx="8295">
                  <c:v>4.5638969999999945</c:v>
                </c:pt>
                <c:pt idx="8296">
                  <c:v>7.6329579999999915</c:v>
                </c:pt>
                <c:pt idx="8297">
                  <c:v>8.3598130000000008</c:v>
                </c:pt>
                <c:pt idx="8298">
                  <c:v>7.8418400000000004</c:v>
                </c:pt>
                <c:pt idx="8299">
                  <c:v>7.8398640000000004</c:v>
                </c:pt>
                <c:pt idx="8300">
                  <c:v>7.3529049999999856</c:v>
                </c:pt>
                <c:pt idx="8301">
                  <c:v>6.3779379999999897</c:v>
                </c:pt>
                <c:pt idx="8302">
                  <c:v>5.7759539999999996</c:v>
                </c:pt>
                <c:pt idx="8303">
                  <c:v>5.9673389999999955</c:v>
                </c:pt>
                <c:pt idx="8304">
                  <c:v>4.5857139999999985</c:v>
                </c:pt>
                <c:pt idx="8305">
                  <c:v>3.6065200000000002</c:v>
                </c:pt>
                <c:pt idx="8306">
                  <c:v>3.5044209999999998</c:v>
                </c:pt>
                <c:pt idx="8307">
                  <c:v>2.9930949999999998</c:v>
                </c:pt>
                <c:pt idx="8308">
                  <c:v>2.704952</c:v>
                </c:pt>
                <c:pt idx="8309">
                  <c:v>2.6834389999999999</c:v>
                </c:pt>
                <c:pt idx="8310">
                  <c:v>2.6412439999999977</c:v>
                </c:pt>
                <c:pt idx="8312">
                  <c:v>12.0045</c:v>
                </c:pt>
                <c:pt idx="8313">
                  <c:v>10.707510000000001</c:v>
                </c:pt>
                <c:pt idx="8314">
                  <c:v>8.8246510000000011</c:v>
                </c:pt>
                <c:pt idx="8315">
                  <c:v>7.3912529999999999</c:v>
                </c:pt>
                <c:pt idx="8316">
                  <c:v>7.7676220000000002</c:v>
                </c:pt>
                <c:pt idx="8317">
                  <c:v>7.5423590000000003</c:v>
                </c:pt>
                <c:pt idx="8318">
                  <c:v>6.768294</c:v>
                </c:pt>
                <c:pt idx="8319">
                  <c:v>5.9135479999999996</c:v>
                </c:pt>
                <c:pt idx="8320">
                  <c:v>5.5202939999999998</c:v>
                </c:pt>
                <c:pt idx="8321">
                  <c:v>4.4789709999999996</c:v>
                </c:pt>
                <c:pt idx="8322">
                  <c:v>4.4549969999999908</c:v>
                </c:pt>
                <c:pt idx="8323">
                  <c:v>4.2519910000000003</c:v>
                </c:pt>
                <c:pt idx="8324">
                  <c:v>4.1630349999999856</c:v>
                </c:pt>
                <c:pt idx="8325">
                  <c:v>3.7402139999999999</c:v>
                </c:pt>
                <c:pt idx="8326">
                  <c:v>3.2449370000000055</c:v>
                </c:pt>
                <c:pt idx="8327">
                  <c:v>3.069871</c:v>
                </c:pt>
                <c:pt idx="8328">
                  <c:v>2.6533639999999998</c:v>
                </c:pt>
                <c:pt idx="8329">
                  <c:v>2.7171020000000001</c:v>
                </c:pt>
                <c:pt idx="8330">
                  <c:v>2.5124299999999962</c:v>
                </c:pt>
                <c:pt idx="8331">
                  <c:v>2.5604990000000001</c:v>
                </c:pt>
                <c:pt idx="8332">
                  <c:v>2.4214879999999988</c:v>
                </c:pt>
                <c:pt idx="8333">
                  <c:v>2.165702</c:v>
                </c:pt>
                <c:pt idx="8335">
                  <c:v>10.55081</c:v>
                </c:pt>
                <c:pt idx="8336">
                  <c:v>9.6733480000000007</c:v>
                </c:pt>
                <c:pt idx="8337">
                  <c:v>7.7851509999999955</c:v>
                </c:pt>
                <c:pt idx="8338">
                  <c:v>7.0587359999999917</c:v>
                </c:pt>
                <c:pt idx="8339">
                  <c:v>7.09246</c:v>
                </c:pt>
                <c:pt idx="8340">
                  <c:v>5.8206319999999945</c:v>
                </c:pt>
                <c:pt idx="8341">
                  <c:v>4.3965230000000002</c:v>
                </c:pt>
                <c:pt idx="8342">
                  <c:v>5.3099020000000001</c:v>
                </c:pt>
                <c:pt idx="8343">
                  <c:v>6.342822</c:v>
                </c:pt>
                <c:pt idx="8344">
                  <c:v>7.2920639999999999</c:v>
                </c:pt>
                <c:pt idx="8345">
                  <c:v>6.5881299999999996</c:v>
                </c:pt>
                <c:pt idx="8346">
                  <c:v>6.0263780000000002</c:v>
                </c:pt>
                <c:pt idx="8347">
                  <c:v>6.2924799999999985</c:v>
                </c:pt>
                <c:pt idx="8348">
                  <c:v>6.0946189999999945</c:v>
                </c:pt>
                <c:pt idx="8349">
                  <c:v>5.9379359999999908</c:v>
                </c:pt>
                <c:pt idx="8350">
                  <c:v>5.4381750000000002</c:v>
                </c:pt>
                <c:pt idx="8351">
                  <c:v>5.3758699999999999</c:v>
                </c:pt>
                <c:pt idx="8352">
                  <c:v>4.1913499999999999</c:v>
                </c:pt>
                <c:pt idx="8353">
                  <c:v>3.0605389999999999</c:v>
                </c:pt>
                <c:pt idx="8354">
                  <c:v>3.5599619999999987</c:v>
                </c:pt>
                <c:pt idx="8355">
                  <c:v>4.1205589999999876</c:v>
                </c:pt>
                <c:pt idx="8356">
                  <c:v>3.5062989999999967</c:v>
                </c:pt>
                <c:pt idx="8358">
                  <c:v>9.0321670000000012</c:v>
                </c:pt>
                <c:pt idx="8359">
                  <c:v>8.8972090000000001</c:v>
                </c:pt>
                <c:pt idx="8360">
                  <c:v>8.8636290000000066</c:v>
                </c:pt>
                <c:pt idx="8361">
                  <c:v>8.3879749999999991</c:v>
                </c:pt>
                <c:pt idx="8362">
                  <c:v>9.2847599999999986</c:v>
                </c:pt>
                <c:pt idx="8363">
                  <c:v>6.9104919999999996</c:v>
                </c:pt>
                <c:pt idx="8364">
                  <c:v>4.9115380000000002</c:v>
                </c:pt>
                <c:pt idx="8365">
                  <c:v>4.0581459999999945</c:v>
                </c:pt>
                <c:pt idx="8366">
                  <c:v>3.69055</c:v>
                </c:pt>
                <c:pt idx="8367">
                  <c:v>4.2106149999999918</c:v>
                </c:pt>
                <c:pt idx="8368">
                  <c:v>4.9784160000000002</c:v>
                </c:pt>
                <c:pt idx="8369">
                  <c:v>11.091710000000001</c:v>
                </c:pt>
                <c:pt idx="8370">
                  <c:v>13.264860000000001</c:v>
                </c:pt>
                <c:pt idx="8371">
                  <c:v>15.741909999999999</c:v>
                </c:pt>
                <c:pt idx="8372">
                  <c:v>16.315770000000001</c:v>
                </c:pt>
                <c:pt idx="8373">
                  <c:v>15.321010000000001</c:v>
                </c:pt>
                <c:pt idx="8374">
                  <c:v>8.692991000000001</c:v>
                </c:pt>
                <c:pt idx="8375">
                  <c:v>8.8049950000000035</c:v>
                </c:pt>
                <c:pt idx="8376">
                  <c:v>5.5703389999999997</c:v>
                </c:pt>
                <c:pt idx="8377">
                  <c:v>4.300421</c:v>
                </c:pt>
                <c:pt idx="8378">
                  <c:v>4.4906449999999998</c:v>
                </c:pt>
                <c:pt idx="8379">
                  <c:v>4.6033390000000001</c:v>
                </c:pt>
                <c:pt idx="8381">
                  <c:v>12.30879</c:v>
                </c:pt>
                <c:pt idx="8382">
                  <c:v>10.838850000000001</c:v>
                </c:pt>
                <c:pt idx="8383">
                  <c:v>14.216819999999998</c:v>
                </c:pt>
                <c:pt idx="8384">
                  <c:v>18.422539999999923</c:v>
                </c:pt>
                <c:pt idx="8385">
                  <c:v>10.0166</c:v>
                </c:pt>
                <c:pt idx="8386">
                  <c:v>6.6859789999999917</c:v>
                </c:pt>
                <c:pt idx="8387">
                  <c:v>5.8598179999999918</c:v>
                </c:pt>
                <c:pt idx="8388">
                  <c:v>5.6964589999999955</c:v>
                </c:pt>
                <c:pt idx="8389">
                  <c:v>5.5621959999999886</c:v>
                </c:pt>
                <c:pt idx="8390">
                  <c:v>5.1696859999999907</c:v>
                </c:pt>
                <c:pt idx="8391">
                  <c:v>4.7605779999999918</c:v>
                </c:pt>
                <c:pt idx="8392">
                  <c:v>4.8220209999999906</c:v>
                </c:pt>
                <c:pt idx="8393">
                  <c:v>7.6999649999999917</c:v>
                </c:pt>
                <c:pt idx="8394">
                  <c:v>6.4101319999999955</c:v>
                </c:pt>
                <c:pt idx="8395">
                  <c:v>4.7945839999999906</c:v>
                </c:pt>
                <c:pt idx="8396">
                  <c:v>4.6215859999999847</c:v>
                </c:pt>
                <c:pt idx="8397">
                  <c:v>4.1208509999999876</c:v>
                </c:pt>
                <c:pt idx="8398">
                  <c:v>4.4391930000000102</c:v>
                </c:pt>
                <c:pt idx="8399">
                  <c:v>3.743784000000006</c:v>
                </c:pt>
                <c:pt idx="8400">
                  <c:v>3.5851109999999999</c:v>
                </c:pt>
                <c:pt idx="8401">
                  <c:v>3.3728179999999952</c:v>
                </c:pt>
                <c:pt idx="8402">
                  <c:v>3.441071</c:v>
                </c:pt>
                <c:pt idx="8404">
                  <c:v>7.8671259999999856</c:v>
                </c:pt>
                <c:pt idx="8405">
                  <c:v>7.7512129999999999</c:v>
                </c:pt>
                <c:pt idx="8406">
                  <c:v>7.0002409999999999</c:v>
                </c:pt>
                <c:pt idx="8407">
                  <c:v>7.9632690000000101</c:v>
                </c:pt>
                <c:pt idx="8408">
                  <c:v>14.883420000000006</c:v>
                </c:pt>
                <c:pt idx="8409">
                  <c:v>16.82235</c:v>
                </c:pt>
                <c:pt idx="8410">
                  <c:v>13.40596</c:v>
                </c:pt>
                <c:pt idx="8411">
                  <c:v>10.348280000000001</c:v>
                </c:pt>
                <c:pt idx="8412">
                  <c:v>8.5843470000000011</c:v>
                </c:pt>
                <c:pt idx="8413">
                  <c:v>5.4360930000000112</c:v>
                </c:pt>
                <c:pt idx="8414">
                  <c:v>3.6483950000000012</c:v>
                </c:pt>
                <c:pt idx="8415">
                  <c:v>3.3498359999999967</c:v>
                </c:pt>
                <c:pt idx="8416">
                  <c:v>3.2347440000000001</c:v>
                </c:pt>
                <c:pt idx="8417">
                  <c:v>2.6614939999999998</c:v>
                </c:pt>
                <c:pt idx="8418">
                  <c:v>2.6358759999999957</c:v>
                </c:pt>
                <c:pt idx="8419">
                  <c:v>2.6791179999999999</c:v>
                </c:pt>
                <c:pt idx="8420">
                  <c:v>2.8704069999999962</c:v>
                </c:pt>
                <c:pt idx="8421">
                  <c:v>2.6740379999999999</c:v>
                </c:pt>
                <c:pt idx="8422">
                  <c:v>2.7236840000000044</c:v>
                </c:pt>
                <c:pt idx="8423">
                  <c:v>2.1905359999999998</c:v>
                </c:pt>
                <c:pt idx="8424">
                  <c:v>1.7750029999999999</c:v>
                </c:pt>
                <c:pt idx="8425">
                  <c:v>2.0044449999999987</c:v>
                </c:pt>
                <c:pt idx="8427">
                  <c:v>7.0994099999999998</c:v>
                </c:pt>
                <c:pt idx="8428">
                  <c:v>6.4778599999999997</c:v>
                </c:pt>
                <c:pt idx="8429">
                  <c:v>6.0440199999999917</c:v>
                </c:pt>
                <c:pt idx="8430">
                  <c:v>7.0679749999999846</c:v>
                </c:pt>
                <c:pt idx="8431">
                  <c:v>12.654920000000001</c:v>
                </c:pt>
                <c:pt idx="8432">
                  <c:v>17.77007</c:v>
                </c:pt>
                <c:pt idx="8433">
                  <c:v>13.618119999999999</c:v>
                </c:pt>
                <c:pt idx="8434">
                  <c:v>12.352680000000028</c:v>
                </c:pt>
                <c:pt idx="8435">
                  <c:v>6.1930809999999896</c:v>
                </c:pt>
                <c:pt idx="8436">
                  <c:v>4.1506339999999975</c:v>
                </c:pt>
                <c:pt idx="8437">
                  <c:v>3.7850790000000001</c:v>
                </c:pt>
                <c:pt idx="8438">
                  <c:v>3.6397419999999987</c:v>
                </c:pt>
                <c:pt idx="8439">
                  <c:v>3.8159299999999967</c:v>
                </c:pt>
                <c:pt idx="8440">
                  <c:v>3.8465599999999962</c:v>
                </c:pt>
                <c:pt idx="8441">
                  <c:v>4.9534750000000001</c:v>
                </c:pt>
                <c:pt idx="8442">
                  <c:v>5.501385</c:v>
                </c:pt>
                <c:pt idx="8443">
                  <c:v>3.6281220000000012</c:v>
                </c:pt>
                <c:pt idx="8444">
                  <c:v>3.2306599999999968</c:v>
                </c:pt>
                <c:pt idx="8445">
                  <c:v>3.4948559999999946</c:v>
                </c:pt>
                <c:pt idx="8446">
                  <c:v>3.435934</c:v>
                </c:pt>
                <c:pt idx="8447">
                  <c:v>3.0877200000000045</c:v>
                </c:pt>
                <c:pt idx="8448">
                  <c:v>2.4047299999999998</c:v>
                </c:pt>
                <c:pt idx="8450">
                  <c:v>6.9672700000000001</c:v>
                </c:pt>
                <c:pt idx="8451">
                  <c:v>6.575545</c:v>
                </c:pt>
                <c:pt idx="8452">
                  <c:v>5.2371829999999955</c:v>
                </c:pt>
                <c:pt idx="8453">
                  <c:v>4.6073549999999877</c:v>
                </c:pt>
                <c:pt idx="8454">
                  <c:v>4.5822570000000002</c:v>
                </c:pt>
                <c:pt idx="8455">
                  <c:v>5.4752400000000101</c:v>
                </c:pt>
                <c:pt idx="8456">
                  <c:v>6.4282250000000003</c:v>
                </c:pt>
                <c:pt idx="8457">
                  <c:v>9.3683800000000002</c:v>
                </c:pt>
                <c:pt idx="8458">
                  <c:v>6.4316320000000111</c:v>
                </c:pt>
                <c:pt idx="8459">
                  <c:v>4.7390200000000089</c:v>
                </c:pt>
                <c:pt idx="8460">
                  <c:v>5.0504660000000001</c:v>
                </c:pt>
                <c:pt idx="8461">
                  <c:v>4.4791179999999997</c:v>
                </c:pt>
                <c:pt idx="8462">
                  <c:v>3.5811649999999999</c:v>
                </c:pt>
                <c:pt idx="8463">
                  <c:v>3.1956349999999998</c:v>
                </c:pt>
                <c:pt idx="8464">
                  <c:v>4.9054830000000003</c:v>
                </c:pt>
                <c:pt idx="8465">
                  <c:v>5.3680669999999955</c:v>
                </c:pt>
                <c:pt idx="8466">
                  <c:v>5.7485239999999997</c:v>
                </c:pt>
                <c:pt idx="8467">
                  <c:v>6.8400210000000001</c:v>
                </c:pt>
                <c:pt idx="8468">
                  <c:v>4.8287680000000002</c:v>
                </c:pt>
                <c:pt idx="8469">
                  <c:v>5.3287309999999897</c:v>
                </c:pt>
                <c:pt idx="8470">
                  <c:v>6.3684069999999915</c:v>
                </c:pt>
                <c:pt idx="8471">
                  <c:v>4.9678449999999907</c:v>
                </c:pt>
                <c:pt idx="8473">
                  <c:v>11.530240000000001</c:v>
                </c:pt>
                <c:pt idx="8474">
                  <c:v>10.286760000000001</c:v>
                </c:pt>
                <c:pt idx="8475">
                  <c:v>7.5305349999999915</c:v>
                </c:pt>
                <c:pt idx="8476">
                  <c:v>5.755706</c:v>
                </c:pt>
                <c:pt idx="8477">
                  <c:v>5.3234589999999917</c:v>
                </c:pt>
                <c:pt idx="8478">
                  <c:v>6.2816430000000132</c:v>
                </c:pt>
                <c:pt idx="8479">
                  <c:v>7.7204869999999897</c:v>
                </c:pt>
                <c:pt idx="8480">
                  <c:v>9.172582000000018</c:v>
                </c:pt>
                <c:pt idx="8481">
                  <c:v>9.5659790000000005</c:v>
                </c:pt>
                <c:pt idx="8482">
                  <c:v>6.5193500000000002</c:v>
                </c:pt>
                <c:pt idx="8483">
                  <c:v>4.8784619999999999</c:v>
                </c:pt>
                <c:pt idx="8484">
                  <c:v>5.1160199999999945</c:v>
                </c:pt>
                <c:pt idx="8485">
                  <c:v>4.8431230000000003</c:v>
                </c:pt>
                <c:pt idx="8486">
                  <c:v>4.348795</c:v>
                </c:pt>
                <c:pt idx="8487">
                  <c:v>2.9992809999999968</c:v>
                </c:pt>
                <c:pt idx="8488">
                  <c:v>2.3043119999999999</c:v>
                </c:pt>
                <c:pt idx="8489">
                  <c:v>3.8228489999999922</c:v>
                </c:pt>
                <c:pt idx="8490">
                  <c:v>6.483143000000009</c:v>
                </c:pt>
                <c:pt idx="8491">
                  <c:v>7.3823420000000004</c:v>
                </c:pt>
                <c:pt idx="8492">
                  <c:v>8.1611769999999986</c:v>
                </c:pt>
                <c:pt idx="8493">
                  <c:v>8.6720840000000194</c:v>
                </c:pt>
                <c:pt idx="8494">
                  <c:v>7.2929409999999955</c:v>
                </c:pt>
                <c:pt idx="8496">
                  <c:v>10.83746</c:v>
                </c:pt>
                <c:pt idx="8497">
                  <c:v>10.480120000000001</c:v>
                </c:pt>
                <c:pt idx="8498">
                  <c:v>7.447635</c:v>
                </c:pt>
                <c:pt idx="8499">
                  <c:v>4.6276059999999877</c:v>
                </c:pt>
                <c:pt idx="8500">
                  <c:v>3.7353529999999977</c:v>
                </c:pt>
                <c:pt idx="8501">
                  <c:v>3.3220539999999956</c:v>
                </c:pt>
                <c:pt idx="8502">
                  <c:v>3.0920729999999956</c:v>
                </c:pt>
                <c:pt idx="8503">
                  <c:v>3.0130419999999987</c:v>
                </c:pt>
                <c:pt idx="8504">
                  <c:v>3.072524</c:v>
                </c:pt>
                <c:pt idx="8505">
                  <c:v>2.8907179999999997</c:v>
                </c:pt>
                <c:pt idx="8506">
                  <c:v>2.198528</c:v>
                </c:pt>
                <c:pt idx="8507">
                  <c:v>2.2931029999999999</c:v>
                </c:pt>
                <c:pt idx="8508">
                  <c:v>2.2274669999999999</c:v>
                </c:pt>
                <c:pt idx="8509">
                  <c:v>1.907945999999999</c:v>
                </c:pt>
                <c:pt idx="8510">
                  <c:v>1.7225209999999989</c:v>
                </c:pt>
                <c:pt idx="8511">
                  <c:v>1.7290889999999999</c:v>
                </c:pt>
                <c:pt idx="8512">
                  <c:v>1.599458</c:v>
                </c:pt>
                <c:pt idx="8513">
                  <c:v>1.549477</c:v>
                </c:pt>
                <c:pt idx="8514">
                  <c:v>1.7214349999999989</c:v>
                </c:pt>
                <c:pt idx="8515">
                  <c:v>1.7097759999999989</c:v>
                </c:pt>
                <c:pt idx="8516">
                  <c:v>1.7652830000000008</c:v>
                </c:pt>
                <c:pt idx="8517">
                  <c:v>1.559855</c:v>
                </c:pt>
                <c:pt idx="8519">
                  <c:v>7.2212930000000091</c:v>
                </c:pt>
                <c:pt idx="8520">
                  <c:v>6.328023</c:v>
                </c:pt>
                <c:pt idx="8521">
                  <c:v>5.1775179999999876</c:v>
                </c:pt>
                <c:pt idx="8522">
                  <c:v>4.4054279999999997</c:v>
                </c:pt>
                <c:pt idx="8523">
                  <c:v>3.8391259999999967</c:v>
                </c:pt>
                <c:pt idx="8524">
                  <c:v>3.7704439999999977</c:v>
                </c:pt>
                <c:pt idx="8525">
                  <c:v>3.4493860000000001</c:v>
                </c:pt>
                <c:pt idx="8526">
                  <c:v>3.493903</c:v>
                </c:pt>
                <c:pt idx="8527">
                  <c:v>4.0184239999999996</c:v>
                </c:pt>
                <c:pt idx="8528">
                  <c:v>9.2904450000000001</c:v>
                </c:pt>
                <c:pt idx="8529">
                  <c:v>8.5950620000000004</c:v>
                </c:pt>
                <c:pt idx="8530">
                  <c:v>6.2209159999999857</c:v>
                </c:pt>
                <c:pt idx="8531">
                  <c:v>6.0559729999999945</c:v>
                </c:pt>
                <c:pt idx="8532">
                  <c:v>4.5708609999999998</c:v>
                </c:pt>
                <c:pt idx="8533">
                  <c:v>3.43771</c:v>
                </c:pt>
                <c:pt idx="8534">
                  <c:v>2.6377479999999998</c:v>
                </c:pt>
                <c:pt idx="8535">
                  <c:v>3.5512269999999977</c:v>
                </c:pt>
                <c:pt idx="8536">
                  <c:v>4.433993000000009</c:v>
                </c:pt>
                <c:pt idx="8537">
                  <c:v>7.2917829999999997</c:v>
                </c:pt>
                <c:pt idx="8538">
                  <c:v>6.4720570000000004</c:v>
                </c:pt>
                <c:pt idx="8539">
                  <c:v>4.4923960000000003</c:v>
                </c:pt>
                <c:pt idx="8540">
                  <c:v>4.032305</c:v>
                </c:pt>
                <c:pt idx="8542">
                  <c:v>7.9489739999999998</c:v>
                </c:pt>
                <c:pt idx="8543">
                  <c:v>7.0144439999999975</c:v>
                </c:pt>
                <c:pt idx="8544">
                  <c:v>5.4297029999999999</c:v>
                </c:pt>
                <c:pt idx="8545">
                  <c:v>4.7656879999999955</c:v>
                </c:pt>
                <c:pt idx="8546">
                  <c:v>4.6249239999999876</c:v>
                </c:pt>
                <c:pt idx="8547">
                  <c:v>4.2617830000000003</c:v>
                </c:pt>
                <c:pt idx="8548">
                  <c:v>3.9101479999999977</c:v>
                </c:pt>
                <c:pt idx="8549">
                  <c:v>4.0264689999999996</c:v>
                </c:pt>
                <c:pt idx="8550">
                  <c:v>5.049697000000009</c:v>
                </c:pt>
                <c:pt idx="8551">
                  <c:v>8.4389169999999982</c:v>
                </c:pt>
                <c:pt idx="8552">
                  <c:v>13.724089999999999</c:v>
                </c:pt>
                <c:pt idx="8553">
                  <c:v>14.818210000000001</c:v>
                </c:pt>
                <c:pt idx="8554">
                  <c:v>7.5709790000000003</c:v>
                </c:pt>
                <c:pt idx="8555">
                  <c:v>4.3900749999999915</c:v>
                </c:pt>
                <c:pt idx="8556">
                  <c:v>4.5744819999999917</c:v>
                </c:pt>
                <c:pt idx="8557">
                  <c:v>4.4914550000000002</c:v>
                </c:pt>
                <c:pt idx="8558">
                  <c:v>3.320722</c:v>
                </c:pt>
                <c:pt idx="8559">
                  <c:v>3.0595719999999997</c:v>
                </c:pt>
                <c:pt idx="8560">
                  <c:v>3.6048589999999967</c:v>
                </c:pt>
                <c:pt idx="8561">
                  <c:v>5.3640979999999896</c:v>
                </c:pt>
                <c:pt idx="8562">
                  <c:v>11.25793</c:v>
                </c:pt>
                <c:pt idx="8563">
                  <c:v>14.60347</c:v>
                </c:pt>
                <c:pt idx="8565">
                  <c:v>17.773589999999963</c:v>
                </c:pt>
                <c:pt idx="8566">
                  <c:v>19.09</c:v>
                </c:pt>
                <c:pt idx="8567">
                  <c:v>12.894770000000001</c:v>
                </c:pt>
                <c:pt idx="8568">
                  <c:v>9.6525240000000068</c:v>
                </c:pt>
                <c:pt idx="8569">
                  <c:v>8.0735970000000048</c:v>
                </c:pt>
                <c:pt idx="8570">
                  <c:v>6.9882379999999999</c:v>
                </c:pt>
                <c:pt idx="8571">
                  <c:v>5.8454809999999915</c:v>
                </c:pt>
                <c:pt idx="8572">
                  <c:v>4.9038279999999999</c:v>
                </c:pt>
                <c:pt idx="8573">
                  <c:v>5.0047990000000002</c:v>
                </c:pt>
                <c:pt idx="8574">
                  <c:v>5.3765599999999996</c:v>
                </c:pt>
                <c:pt idx="8575">
                  <c:v>9.5827200000000001</c:v>
                </c:pt>
                <c:pt idx="8576">
                  <c:v>15.686070000000001</c:v>
                </c:pt>
                <c:pt idx="8577">
                  <c:v>17.36336</c:v>
                </c:pt>
                <c:pt idx="8578">
                  <c:v>16.263429999999943</c:v>
                </c:pt>
                <c:pt idx="8579">
                  <c:v>13.798490000000001</c:v>
                </c:pt>
                <c:pt idx="8580">
                  <c:v>7.2312510000000101</c:v>
                </c:pt>
                <c:pt idx="8581">
                  <c:v>5.6602559999999915</c:v>
                </c:pt>
                <c:pt idx="8582">
                  <c:v>4.5068270000000004</c:v>
                </c:pt>
                <c:pt idx="8583">
                  <c:v>3.2424569999999977</c:v>
                </c:pt>
                <c:pt idx="8584">
                  <c:v>7.4059270000000001</c:v>
                </c:pt>
                <c:pt idx="8585">
                  <c:v>13.197570000000001</c:v>
                </c:pt>
                <c:pt idx="8586">
                  <c:v>13.15517</c:v>
                </c:pt>
                <c:pt idx="8588">
                  <c:v>25.19415000000004</c:v>
                </c:pt>
                <c:pt idx="8589">
                  <c:v>18.683389999999989</c:v>
                </c:pt>
                <c:pt idx="8590">
                  <c:v>16.869289999999989</c:v>
                </c:pt>
                <c:pt idx="8591">
                  <c:v>13.238599999999998</c:v>
                </c:pt>
                <c:pt idx="8592">
                  <c:v>7.805466</c:v>
                </c:pt>
                <c:pt idx="8593">
                  <c:v>7.2305000000000001</c:v>
                </c:pt>
                <c:pt idx="8594">
                  <c:v>6.0624229999999955</c:v>
                </c:pt>
                <c:pt idx="8595">
                  <c:v>5.5643309999999886</c:v>
                </c:pt>
                <c:pt idx="8596">
                  <c:v>4.9193730000000091</c:v>
                </c:pt>
                <c:pt idx="8597">
                  <c:v>4.8994220000000004</c:v>
                </c:pt>
                <c:pt idx="8598">
                  <c:v>3.8178829999999957</c:v>
                </c:pt>
                <c:pt idx="8599">
                  <c:v>4.0426279999999997</c:v>
                </c:pt>
                <c:pt idx="8600">
                  <c:v>4.0248959999999876</c:v>
                </c:pt>
                <c:pt idx="8601">
                  <c:v>4.6805959999999915</c:v>
                </c:pt>
                <c:pt idx="8602">
                  <c:v>3.2324549999999967</c:v>
                </c:pt>
                <c:pt idx="8603">
                  <c:v>3.0587749999999998</c:v>
                </c:pt>
                <c:pt idx="8604">
                  <c:v>3.448477</c:v>
                </c:pt>
                <c:pt idx="8605">
                  <c:v>3.3959239999999977</c:v>
                </c:pt>
                <c:pt idx="8606">
                  <c:v>3.5563340000000001</c:v>
                </c:pt>
                <c:pt idx="8607">
                  <c:v>2.920938</c:v>
                </c:pt>
                <c:pt idx="8608">
                  <c:v>2.2704019999999998</c:v>
                </c:pt>
                <c:pt idx="8609">
                  <c:v>2.7659950000000002</c:v>
                </c:pt>
                <c:pt idx="8611">
                  <c:v>17.23884</c:v>
                </c:pt>
                <c:pt idx="8612">
                  <c:v>10.928140000000001</c:v>
                </c:pt>
                <c:pt idx="8613">
                  <c:v>7.9462590000000111</c:v>
                </c:pt>
                <c:pt idx="8614">
                  <c:v>8.5137410000000013</c:v>
                </c:pt>
                <c:pt idx="8615">
                  <c:v>6.5690149999999896</c:v>
                </c:pt>
                <c:pt idx="8616">
                  <c:v>5.6306240000000001</c:v>
                </c:pt>
                <c:pt idx="8617">
                  <c:v>4.2823839999999995</c:v>
                </c:pt>
                <c:pt idx="8618">
                  <c:v>3.1782019999999997</c:v>
                </c:pt>
                <c:pt idx="8619">
                  <c:v>2.9452499999999961</c:v>
                </c:pt>
                <c:pt idx="8620">
                  <c:v>3.0239289999999999</c:v>
                </c:pt>
                <c:pt idx="8621">
                  <c:v>3.3907459999999956</c:v>
                </c:pt>
                <c:pt idx="8622">
                  <c:v>2.9828999999999977</c:v>
                </c:pt>
                <c:pt idx="8623">
                  <c:v>2.8871769999999999</c:v>
                </c:pt>
                <c:pt idx="8624">
                  <c:v>3.4369719999999977</c:v>
                </c:pt>
                <c:pt idx="8625">
                  <c:v>3.5525169999999977</c:v>
                </c:pt>
                <c:pt idx="8626">
                  <c:v>2.8462159999999956</c:v>
                </c:pt>
                <c:pt idx="8627">
                  <c:v>2.4856759999999967</c:v>
                </c:pt>
                <c:pt idx="8628">
                  <c:v>2.9301949999999999</c:v>
                </c:pt>
                <c:pt idx="8629">
                  <c:v>2.9372659999999962</c:v>
                </c:pt>
                <c:pt idx="8630">
                  <c:v>2.776993</c:v>
                </c:pt>
                <c:pt idx="8631">
                  <c:v>2.6574819999999999</c:v>
                </c:pt>
                <c:pt idx="8632">
                  <c:v>2.90835</c:v>
                </c:pt>
                <c:pt idx="8634">
                  <c:v>12.794079999999999</c:v>
                </c:pt>
                <c:pt idx="8635">
                  <c:v>8.7297950000000011</c:v>
                </c:pt>
                <c:pt idx="8636">
                  <c:v>6.4106319999999997</c:v>
                </c:pt>
                <c:pt idx="8637">
                  <c:v>6.2513000000000014</c:v>
                </c:pt>
                <c:pt idx="8638">
                  <c:v>6.9562100000000004</c:v>
                </c:pt>
                <c:pt idx="8639">
                  <c:v>6.6612580000000001</c:v>
                </c:pt>
                <c:pt idx="8640">
                  <c:v>5.3590439999999999</c:v>
                </c:pt>
                <c:pt idx="8641">
                  <c:v>4.6103290000000001</c:v>
                </c:pt>
                <c:pt idx="8642">
                  <c:v>4.3453419999999996</c:v>
                </c:pt>
                <c:pt idx="8643">
                  <c:v>4.40449</c:v>
                </c:pt>
                <c:pt idx="8644">
                  <c:v>3.9516739999999957</c:v>
                </c:pt>
                <c:pt idx="8645">
                  <c:v>3.6048840000000002</c:v>
                </c:pt>
                <c:pt idx="8646">
                  <c:v>3.7716509999999968</c:v>
                </c:pt>
                <c:pt idx="8647">
                  <c:v>3.3314889999999933</c:v>
                </c:pt>
                <c:pt idx="8648">
                  <c:v>3.2815200000000044</c:v>
                </c:pt>
                <c:pt idx="8649">
                  <c:v>3.3616729999999957</c:v>
                </c:pt>
                <c:pt idx="8650">
                  <c:v>3.1696909999999998</c:v>
                </c:pt>
                <c:pt idx="8651">
                  <c:v>2.644692</c:v>
                </c:pt>
                <c:pt idx="8652">
                  <c:v>2.2288190000000001</c:v>
                </c:pt>
                <c:pt idx="8653">
                  <c:v>2.0977199999999998</c:v>
                </c:pt>
                <c:pt idx="8654">
                  <c:v>1.9404540000000001</c:v>
                </c:pt>
                <c:pt idx="8655">
                  <c:v>1.921748</c:v>
                </c:pt>
                <c:pt idx="8657">
                  <c:v>12.6914</c:v>
                </c:pt>
                <c:pt idx="8658">
                  <c:v>8.1197050000000015</c:v>
                </c:pt>
                <c:pt idx="8659">
                  <c:v>6.265746</c:v>
                </c:pt>
                <c:pt idx="8660">
                  <c:v>4.9053969999999998</c:v>
                </c:pt>
                <c:pt idx="8661">
                  <c:v>4.4687919999999997</c:v>
                </c:pt>
                <c:pt idx="8662">
                  <c:v>4.4799440000000024</c:v>
                </c:pt>
                <c:pt idx="8663">
                  <c:v>4.33026200000001</c:v>
                </c:pt>
                <c:pt idx="8664">
                  <c:v>3.5709469999999977</c:v>
                </c:pt>
                <c:pt idx="8665">
                  <c:v>2.6386799999999977</c:v>
                </c:pt>
                <c:pt idx="8666">
                  <c:v>1.9862350000000011</c:v>
                </c:pt>
                <c:pt idx="8667">
                  <c:v>1.8872139999999999</c:v>
                </c:pt>
                <c:pt idx="8668">
                  <c:v>1.3734439999999999</c:v>
                </c:pt>
                <c:pt idx="8669">
                  <c:v>1.1607639999999999</c:v>
                </c:pt>
                <c:pt idx="8670">
                  <c:v>0.79470819999999998</c:v>
                </c:pt>
                <c:pt idx="8671">
                  <c:v>0.5876560000000004</c:v>
                </c:pt>
                <c:pt idx="8672">
                  <c:v>0.43915380000000032</c:v>
                </c:pt>
                <c:pt idx="8673">
                  <c:v>0.23734780000000025</c:v>
                </c:pt>
                <c:pt idx="8674">
                  <c:v>0.31039100000000008</c:v>
                </c:pt>
                <c:pt idx="8675">
                  <c:v>0.2709819000000005</c:v>
                </c:pt>
                <c:pt idx="8676">
                  <c:v>0.21321890000000043</c:v>
                </c:pt>
                <c:pt idx="8677">
                  <c:v>0.35887220000000075</c:v>
                </c:pt>
                <c:pt idx="8678">
                  <c:v>0.49324750000000001</c:v>
                </c:pt>
              </c:numCache>
            </c:numRef>
          </c:val>
        </c:ser>
        <c:ser>
          <c:idx val="1"/>
          <c:order val="1"/>
          <c:tx>
            <c:strRef>
              <c:f>Data!$C$1</c:f>
              <c:strCache>
                <c:ptCount val="1"/>
                <c:pt idx="0">
                  <c:v>hourly limit</c:v>
                </c:pt>
              </c:strCache>
            </c:strRef>
          </c:tx>
          <c:spPr>
            <a:ln w="25400">
              <a:solidFill>
                <a:srgbClr val="FF00FF"/>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C$2:$C$8761</c:f>
              <c:numCache>
                <c:formatCode>General</c:formatCode>
                <c:ptCount val="8760"/>
                <c:pt idx="0">
                  <c:v>200</c:v>
                </c:pt>
                <c:pt idx="1">
                  <c:v>200</c:v>
                </c:pt>
                <c:pt idx="2" formatCode="0.00E+00">
                  <c:v>200</c:v>
                </c:pt>
                <c:pt idx="3">
                  <c:v>200</c:v>
                </c:pt>
                <c:pt idx="4">
                  <c:v>200</c:v>
                </c:pt>
                <c:pt idx="5" formatCode="0.00E+00">
                  <c:v>200</c:v>
                </c:pt>
                <c:pt idx="6">
                  <c:v>200</c:v>
                </c:pt>
                <c:pt idx="7">
                  <c:v>200</c:v>
                </c:pt>
                <c:pt idx="8">
                  <c:v>200</c:v>
                </c:pt>
                <c:pt idx="9" formatCode="0.00E+00">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numCache>
            </c:numRef>
          </c:val>
        </c:ser>
        <c:ser>
          <c:idx val="2"/>
          <c:order val="2"/>
          <c:tx>
            <c:strRef>
              <c:f>Data!$D$1</c:f>
              <c:strCache>
                <c:ptCount val="1"/>
                <c:pt idx="0">
                  <c:v>HD-2 - </c:v>
                </c:pt>
              </c:strCache>
            </c:strRef>
          </c:tx>
          <c:spPr>
            <a:ln w="25400">
              <a:solidFill>
                <a:srgbClr val="FFFF00"/>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D$2:$D$8761</c:f>
              <c:numCache>
                <c:formatCode>General</c:formatCode>
                <c:ptCount val="8760"/>
                <c:pt idx="0">
                  <c:v>24.490449999999935</c:v>
                </c:pt>
                <c:pt idx="1">
                  <c:v>19.7317</c:v>
                </c:pt>
                <c:pt idx="2">
                  <c:v>18.036449999999963</c:v>
                </c:pt>
                <c:pt idx="3">
                  <c:v>16.690370000000001</c:v>
                </c:pt>
                <c:pt idx="4">
                  <c:v>15.250970000000001</c:v>
                </c:pt>
                <c:pt idx="5">
                  <c:v>16.215729999999958</c:v>
                </c:pt>
                <c:pt idx="6">
                  <c:v>15.134559999999999</c:v>
                </c:pt>
                <c:pt idx="7">
                  <c:v>15.562560000000015</c:v>
                </c:pt>
                <c:pt idx="8">
                  <c:v>14.008790000000001</c:v>
                </c:pt>
                <c:pt idx="9">
                  <c:v>14.218889999999998</c:v>
                </c:pt>
                <c:pt idx="10">
                  <c:v>13.227349999999999</c:v>
                </c:pt>
                <c:pt idx="11">
                  <c:v>12.88772</c:v>
                </c:pt>
                <c:pt idx="12">
                  <c:v>12.639329999999999</c:v>
                </c:pt>
                <c:pt idx="13">
                  <c:v>13.22458</c:v>
                </c:pt>
                <c:pt idx="14">
                  <c:v>13.991540000000002</c:v>
                </c:pt>
                <c:pt idx="15">
                  <c:v>14.130850000000001</c:v>
                </c:pt>
                <c:pt idx="16">
                  <c:v>13.40929</c:v>
                </c:pt>
                <c:pt idx="17">
                  <c:v>11.697069999999998</c:v>
                </c:pt>
                <c:pt idx="18">
                  <c:v>11.494350000000001</c:v>
                </c:pt>
                <c:pt idx="19">
                  <c:v>13.123319999999998</c:v>
                </c:pt>
                <c:pt idx="20">
                  <c:v>16.3858</c:v>
                </c:pt>
                <c:pt idx="21">
                  <c:v>22.34768</c:v>
                </c:pt>
                <c:pt idx="23">
                  <c:v>22.425899999999963</c:v>
                </c:pt>
                <c:pt idx="24">
                  <c:v>19.345759999999963</c:v>
                </c:pt>
                <c:pt idx="25">
                  <c:v>14.708209999999999</c:v>
                </c:pt>
                <c:pt idx="26">
                  <c:v>14.728879999999998</c:v>
                </c:pt>
                <c:pt idx="27">
                  <c:v>14.57315</c:v>
                </c:pt>
                <c:pt idx="28">
                  <c:v>14.553600000000017</c:v>
                </c:pt>
                <c:pt idx="29">
                  <c:v>15.613490000000002</c:v>
                </c:pt>
                <c:pt idx="30">
                  <c:v>17.19095000000004</c:v>
                </c:pt>
                <c:pt idx="31">
                  <c:v>16.547879999999999</c:v>
                </c:pt>
                <c:pt idx="32">
                  <c:v>12.986650000000004</c:v>
                </c:pt>
                <c:pt idx="33">
                  <c:v>11.043269999999998</c:v>
                </c:pt>
                <c:pt idx="34">
                  <c:v>11.208229999999999</c:v>
                </c:pt>
                <c:pt idx="35">
                  <c:v>12.739660000000001</c:v>
                </c:pt>
                <c:pt idx="36">
                  <c:v>12.873530000000025</c:v>
                </c:pt>
                <c:pt idx="37">
                  <c:v>12.70778</c:v>
                </c:pt>
                <c:pt idx="38">
                  <c:v>14.17924</c:v>
                </c:pt>
                <c:pt idx="39">
                  <c:v>18.837399999999999</c:v>
                </c:pt>
                <c:pt idx="40">
                  <c:v>14.078940000000001</c:v>
                </c:pt>
                <c:pt idx="41">
                  <c:v>16.963149999999935</c:v>
                </c:pt>
                <c:pt idx="42">
                  <c:v>19.809960000000039</c:v>
                </c:pt>
                <c:pt idx="43">
                  <c:v>19.136140000000001</c:v>
                </c:pt>
                <c:pt idx="44">
                  <c:v>19.507020000000001</c:v>
                </c:pt>
                <c:pt idx="46">
                  <c:v>25.647749999999959</c:v>
                </c:pt>
                <c:pt idx="47">
                  <c:v>21.481000000000002</c:v>
                </c:pt>
                <c:pt idx="48">
                  <c:v>19.445569999999954</c:v>
                </c:pt>
                <c:pt idx="49">
                  <c:v>15.91728</c:v>
                </c:pt>
                <c:pt idx="50">
                  <c:v>15.576560000000002</c:v>
                </c:pt>
                <c:pt idx="51">
                  <c:v>16.128339999999962</c:v>
                </c:pt>
                <c:pt idx="52">
                  <c:v>17.578859999999999</c:v>
                </c:pt>
                <c:pt idx="53">
                  <c:v>17.64565</c:v>
                </c:pt>
                <c:pt idx="54">
                  <c:v>18.776219999999963</c:v>
                </c:pt>
                <c:pt idx="55">
                  <c:v>23.498489999999947</c:v>
                </c:pt>
                <c:pt idx="56">
                  <c:v>22.206439999999958</c:v>
                </c:pt>
                <c:pt idx="57">
                  <c:v>24.633389999999999</c:v>
                </c:pt>
                <c:pt idx="58">
                  <c:v>23.080109999999962</c:v>
                </c:pt>
                <c:pt idx="59">
                  <c:v>24.651319999999988</c:v>
                </c:pt>
                <c:pt idx="60">
                  <c:v>20.781689999999962</c:v>
                </c:pt>
                <c:pt idx="61">
                  <c:v>21.524560000000001</c:v>
                </c:pt>
                <c:pt idx="62">
                  <c:v>30.343889999999988</c:v>
                </c:pt>
                <c:pt idx="63">
                  <c:v>27.524319999999989</c:v>
                </c:pt>
                <c:pt idx="64">
                  <c:v>27.79757</c:v>
                </c:pt>
                <c:pt idx="65">
                  <c:v>41.521130000000063</c:v>
                </c:pt>
                <c:pt idx="66">
                  <c:v>37.196980000000003</c:v>
                </c:pt>
                <c:pt idx="67">
                  <c:v>30.735990000000001</c:v>
                </c:pt>
                <c:pt idx="69">
                  <c:v>34.298580000000072</c:v>
                </c:pt>
                <c:pt idx="70">
                  <c:v>28.613530000000001</c:v>
                </c:pt>
                <c:pt idx="71">
                  <c:v>32.349720000000005</c:v>
                </c:pt>
                <c:pt idx="72">
                  <c:v>29.480079999999958</c:v>
                </c:pt>
                <c:pt idx="73">
                  <c:v>25.873640000000002</c:v>
                </c:pt>
                <c:pt idx="74">
                  <c:v>20.189450000000001</c:v>
                </c:pt>
                <c:pt idx="75">
                  <c:v>20.256439999999962</c:v>
                </c:pt>
                <c:pt idx="76">
                  <c:v>20.632259999999999</c:v>
                </c:pt>
                <c:pt idx="77">
                  <c:v>14.969240000000006</c:v>
                </c:pt>
                <c:pt idx="78">
                  <c:v>14.678179999999999</c:v>
                </c:pt>
                <c:pt idx="79">
                  <c:v>15.663369999999999</c:v>
                </c:pt>
                <c:pt idx="80">
                  <c:v>13.106960000000001</c:v>
                </c:pt>
                <c:pt idx="81">
                  <c:v>15.65429</c:v>
                </c:pt>
                <c:pt idx="82">
                  <c:v>17.261980000000001</c:v>
                </c:pt>
                <c:pt idx="83">
                  <c:v>23.040959999999988</c:v>
                </c:pt>
                <c:pt idx="84">
                  <c:v>37.630570000000013</c:v>
                </c:pt>
                <c:pt idx="85">
                  <c:v>50.830570000000002</c:v>
                </c:pt>
                <c:pt idx="86">
                  <c:v>36.722220000000064</c:v>
                </c:pt>
                <c:pt idx="87">
                  <c:v>26.699760000000001</c:v>
                </c:pt>
                <c:pt idx="88">
                  <c:v>31.77413</c:v>
                </c:pt>
                <c:pt idx="89">
                  <c:v>22.536460000000005</c:v>
                </c:pt>
                <c:pt idx="90">
                  <c:v>30.712289999999989</c:v>
                </c:pt>
                <c:pt idx="92">
                  <c:v>30.38419</c:v>
                </c:pt>
                <c:pt idx="93">
                  <c:v>25.556190000000001</c:v>
                </c:pt>
                <c:pt idx="94">
                  <c:v>17.012280000000001</c:v>
                </c:pt>
                <c:pt idx="95">
                  <c:v>16.698119999999989</c:v>
                </c:pt>
                <c:pt idx="96">
                  <c:v>16.455619999999943</c:v>
                </c:pt>
                <c:pt idx="97">
                  <c:v>15.439319999999999</c:v>
                </c:pt>
                <c:pt idx="98">
                  <c:v>13.956460000000018</c:v>
                </c:pt>
                <c:pt idx="99">
                  <c:v>11.851230000000006</c:v>
                </c:pt>
                <c:pt idx="100">
                  <c:v>11.961260000000001</c:v>
                </c:pt>
                <c:pt idx="101">
                  <c:v>12.156500000000017</c:v>
                </c:pt>
                <c:pt idx="102">
                  <c:v>13.038650000000001</c:v>
                </c:pt>
                <c:pt idx="103">
                  <c:v>11.38457</c:v>
                </c:pt>
                <c:pt idx="104">
                  <c:v>12.63557</c:v>
                </c:pt>
                <c:pt idx="105">
                  <c:v>15.31847</c:v>
                </c:pt>
                <c:pt idx="106">
                  <c:v>15.203620000000001</c:v>
                </c:pt>
                <c:pt idx="107">
                  <c:v>13.3188</c:v>
                </c:pt>
                <c:pt idx="108">
                  <c:v>13.079780000000016</c:v>
                </c:pt>
                <c:pt idx="109">
                  <c:v>12.554550000000004</c:v>
                </c:pt>
                <c:pt idx="110">
                  <c:v>17.988889999999962</c:v>
                </c:pt>
                <c:pt idx="111">
                  <c:v>27.946329999999943</c:v>
                </c:pt>
                <c:pt idx="112">
                  <c:v>34.770960000000002</c:v>
                </c:pt>
                <c:pt idx="113">
                  <c:v>33.176070000000003</c:v>
                </c:pt>
                <c:pt idx="115">
                  <c:v>34.482390000000002</c:v>
                </c:pt>
                <c:pt idx="116">
                  <c:v>22.66517</c:v>
                </c:pt>
                <c:pt idx="117">
                  <c:v>20.806380000000001</c:v>
                </c:pt>
                <c:pt idx="118">
                  <c:v>22.491869999999999</c:v>
                </c:pt>
                <c:pt idx="119">
                  <c:v>20.331130000000005</c:v>
                </c:pt>
                <c:pt idx="120">
                  <c:v>17.259180000000001</c:v>
                </c:pt>
                <c:pt idx="121">
                  <c:v>15.696300000000001</c:v>
                </c:pt>
                <c:pt idx="122">
                  <c:v>17.201360000000001</c:v>
                </c:pt>
                <c:pt idx="123">
                  <c:v>21.679050000000036</c:v>
                </c:pt>
                <c:pt idx="124">
                  <c:v>21.774960000000036</c:v>
                </c:pt>
                <c:pt idx="125">
                  <c:v>18.750950000000032</c:v>
                </c:pt>
                <c:pt idx="126">
                  <c:v>17.29936</c:v>
                </c:pt>
                <c:pt idx="127">
                  <c:v>18.641760000000001</c:v>
                </c:pt>
                <c:pt idx="128">
                  <c:v>16.193800000000032</c:v>
                </c:pt>
                <c:pt idx="129">
                  <c:v>19.373930000000001</c:v>
                </c:pt>
                <c:pt idx="130">
                  <c:v>22.005120000000002</c:v>
                </c:pt>
                <c:pt idx="131">
                  <c:v>25.237079999999999</c:v>
                </c:pt>
                <c:pt idx="132">
                  <c:v>31.43562999999995</c:v>
                </c:pt>
                <c:pt idx="133">
                  <c:v>15.373690000000018</c:v>
                </c:pt>
                <c:pt idx="134">
                  <c:v>13.217700000000001</c:v>
                </c:pt>
                <c:pt idx="135">
                  <c:v>16.8126</c:v>
                </c:pt>
                <c:pt idx="136">
                  <c:v>29.616119999999999</c:v>
                </c:pt>
                <c:pt idx="138">
                  <c:v>31.449029999999958</c:v>
                </c:pt>
                <c:pt idx="139">
                  <c:v>26.071670000000001</c:v>
                </c:pt>
                <c:pt idx="140">
                  <c:v>24.064910000000001</c:v>
                </c:pt>
                <c:pt idx="141">
                  <c:v>23.184159999999999</c:v>
                </c:pt>
                <c:pt idx="142">
                  <c:v>19.665469999999967</c:v>
                </c:pt>
                <c:pt idx="143">
                  <c:v>14.96776</c:v>
                </c:pt>
                <c:pt idx="144">
                  <c:v>13.507720000000001</c:v>
                </c:pt>
                <c:pt idx="145">
                  <c:v>13.27552</c:v>
                </c:pt>
                <c:pt idx="146">
                  <c:v>11.123209999999998</c:v>
                </c:pt>
                <c:pt idx="147">
                  <c:v>11.365420000000022</c:v>
                </c:pt>
                <c:pt idx="148">
                  <c:v>13.858740000000004</c:v>
                </c:pt>
                <c:pt idx="149">
                  <c:v>14.522870000000001</c:v>
                </c:pt>
                <c:pt idx="150">
                  <c:v>12.446570000000001</c:v>
                </c:pt>
                <c:pt idx="151">
                  <c:v>13.780069999999998</c:v>
                </c:pt>
                <c:pt idx="152">
                  <c:v>12.200359999999998</c:v>
                </c:pt>
                <c:pt idx="153">
                  <c:v>12.875570000000016</c:v>
                </c:pt>
                <c:pt idx="154">
                  <c:v>11.119450000000002</c:v>
                </c:pt>
                <c:pt idx="155">
                  <c:v>13.140299999999998</c:v>
                </c:pt>
                <c:pt idx="156">
                  <c:v>15.52304</c:v>
                </c:pt>
                <c:pt idx="157">
                  <c:v>23.632840000000005</c:v>
                </c:pt>
                <c:pt idx="158">
                  <c:v>19.778890000000001</c:v>
                </c:pt>
                <c:pt idx="159">
                  <c:v>21.265809999999959</c:v>
                </c:pt>
                <c:pt idx="161">
                  <c:v>24.651940000000032</c:v>
                </c:pt>
                <c:pt idx="162">
                  <c:v>19.046749999999935</c:v>
                </c:pt>
                <c:pt idx="163">
                  <c:v>19.53829</c:v>
                </c:pt>
                <c:pt idx="164">
                  <c:v>17.680980000000005</c:v>
                </c:pt>
                <c:pt idx="165">
                  <c:v>18.203429999999958</c:v>
                </c:pt>
                <c:pt idx="166">
                  <c:v>17.162949999999963</c:v>
                </c:pt>
                <c:pt idx="167">
                  <c:v>17.334289999999999</c:v>
                </c:pt>
                <c:pt idx="168">
                  <c:v>17.239450000000001</c:v>
                </c:pt>
                <c:pt idx="169">
                  <c:v>17.419969999999999</c:v>
                </c:pt>
                <c:pt idx="170">
                  <c:v>17.130810000000039</c:v>
                </c:pt>
                <c:pt idx="171">
                  <c:v>16.0961</c:v>
                </c:pt>
                <c:pt idx="172">
                  <c:v>15.57611</c:v>
                </c:pt>
                <c:pt idx="173">
                  <c:v>16.23151</c:v>
                </c:pt>
                <c:pt idx="174">
                  <c:v>18.326029999999989</c:v>
                </c:pt>
                <c:pt idx="175">
                  <c:v>19.873159999999999</c:v>
                </c:pt>
                <c:pt idx="176">
                  <c:v>17.129000000000001</c:v>
                </c:pt>
                <c:pt idx="177">
                  <c:v>17.806419999999989</c:v>
                </c:pt>
                <c:pt idx="178">
                  <c:v>16.024889999999999</c:v>
                </c:pt>
                <c:pt idx="179">
                  <c:v>19.360130000000002</c:v>
                </c:pt>
                <c:pt idx="180">
                  <c:v>17.814779999999999</c:v>
                </c:pt>
                <c:pt idx="181">
                  <c:v>17.809930000000001</c:v>
                </c:pt>
                <c:pt idx="182">
                  <c:v>19.61844</c:v>
                </c:pt>
                <c:pt idx="184">
                  <c:v>22.595499999999962</c:v>
                </c:pt>
                <c:pt idx="185">
                  <c:v>19.172139999999963</c:v>
                </c:pt>
                <c:pt idx="186">
                  <c:v>19.58747</c:v>
                </c:pt>
                <c:pt idx="187">
                  <c:v>20.677980000000048</c:v>
                </c:pt>
                <c:pt idx="188">
                  <c:v>19.702159999999989</c:v>
                </c:pt>
                <c:pt idx="189">
                  <c:v>19.51352</c:v>
                </c:pt>
                <c:pt idx="190">
                  <c:v>20.38316</c:v>
                </c:pt>
                <c:pt idx="191">
                  <c:v>20.930719999999958</c:v>
                </c:pt>
                <c:pt idx="192">
                  <c:v>19.095649999999935</c:v>
                </c:pt>
                <c:pt idx="193">
                  <c:v>16.040519999999958</c:v>
                </c:pt>
                <c:pt idx="194">
                  <c:v>18.171749999999989</c:v>
                </c:pt>
                <c:pt idx="195">
                  <c:v>16.669920000000001</c:v>
                </c:pt>
                <c:pt idx="196">
                  <c:v>16.595779999999962</c:v>
                </c:pt>
                <c:pt idx="197">
                  <c:v>16.70485000000004</c:v>
                </c:pt>
                <c:pt idx="198">
                  <c:v>17.384219999999967</c:v>
                </c:pt>
                <c:pt idx="199">
                  <c:v>21.26407</c:v>
                </c:pt>
                <c:pt idx="201">
                  <c:v>31.634490000000032</c:v>
                </c:pt>
                <c:pt idx="202">
                  <c:v>34.535240000000002</c:v>
                </c:pt>
                <c:pt idx="203">
                  <c:v>27.736350000000005</c:v>
                </c:pt>
                <c:pt idx="204">
                  <c:v>21.936050000000005</c:v>
                </c:pt>
                <c:pt idx="205">
                  <c:v>16.711910000000032</c:v>
                </c:pt>
                <c:pt idx="207">
                  <c:v>25.066499999999962</c:v>
                </c:pt>
                <c:pt idx="208">
                  <c:v>18.925029999999943</c:v>
                </c:pt>
                <c:pt idx="209">
                  <c:v>18.607030000000005</c:v>
                </c:pt>
                <c:pt idx="210">
                  <c:v>17.525919999999989</c:v>
                </c:pt>
                <c:pt idx="211">
                  <c:v>15.723750000000001</c:v>
                </c:pt>
                <c:pt idx="212">
                  <c:v>14.309930000000016</c:v>
                </c:pt>
                <c:pt idx="213">
                  <c:v>15.127090000000001</c:v>
                </c:pt>
                <c:pt idx="214">
                  <c:v>14.873050000000006</c:v>
                </c:pt>
                <c:pt idx="215">
                  <c:v>13.79044</c:v>
                </c:pt>
                <c:pt idx="216">
                  <c:v>13.52923</c:v>
                </c:pt>
                <c:pt idx="217">
                  <c:v>12.154810000000001</c:v>
                </c:pt>
                <c:pt idx="218">
                  <c:v>11.83142</c:v>
                </c:pt>
                <c:pt idx="219">
                  <c:v>12.07418</c:v>
                </c:pt>
                <c:pt idx="220">
                  <c:v>11.01469</c:v>
                </c:pt>
                <c:pt idx="221">
                  <c:v>11.429369999999999</c:v>
                </c:pt>
                <c:pt idx="222">
                  <c:v>12.895750000000016</c:v>
                </c:pt>
                <c:pt idx="223">
                  <c:v>14.498610000000001</c:v>
                </c:pt>
                <c:pt idx="224">
                  <c:v>14.187819999999999</c:v>
                </c:pt>
                <c:pt idx="225">
                  <c:v>12.42193</c:v>
                </c:pt>
                <c:pt idx="226">
                  <c:v>13.53355</c:v>
                </c:pt>
                <c:pt idx="227">
                  <c:v>13.382960000000002</c:v>
                </c:pt>
                <c:pt idx="228">
                  <c:v>13.422180000000004</c:v>
                </c:pt>
                <c:pt idx="230">
                  <c:v>18.058969999999999</c:v>
                </c:pt>
                <c:pt idx="231">
                  <c:v>12.372180000000018</c:v>
                </c:pt>
                <c:pt idx="232">
                  <c:v>11.669540000000016</c:v>
                </c:pt>
                <c:pt idx="233">
                  <c:v>11.565250000000002</c:v>
                </c:pt>
                <c:pt idx="234">
                  <c:v>12.029480000000015</c:v>
                </c:pt>
                <c:pt idx="235">
                  <c:v>14.774760000000001</c:v>
                </c:pt>
                <c:pt idx="236">
                  <c:v>12.017530000000002</c:v>
                </c:pt>
                <c:pt idx="237">
                  <c:v>17.070679999999989</c:v>
                </c:pt>
                <c:pt idx="238">
                  <c:v>24.483259999999962</c:v>
                </c:pt>
                <c:pt idx="239">
                  <c:v>24.200099999999967</c:v>
                </c:pt>
                <c:pt idx="240">
                  <c:v>23.463119999999954</c:v>
                </c:pt>
                <c:pt idx="241">
                  <c:v>20.62848</c:v>
                </c:pt>
                <c:pt idx="242">
                  <c:v>18.490960000000001</c:v>
                </c:pt>
                <c:pt idx="243">
                  <c:v>15.96457</c:v>
                </c:pt>
                <c:pt idx="244">
                  <c:v>13.635919999999999</c:v>
                </c:pt>
                <c:pt idx="245">
                  <c:v>14.864940000000002</c:v>
                </c:pt>
                <c:pt idx="246">
                  <c:v>16.236440000000002</c:v>
                </c:pt>
                <c:pt idx="247">
                  <c:v>16.316700000000001</c:v>
                </c:pt>
                <c:pt idx="248">
                  <c:v>16.200329999999958</c:v>
                </c:pt>
                <c:pt idx="249">
                  <c:v>19.158390000000001</c:v>
                </c:pt>
                <c:pt idx="250">
                  <c:v>26.20608</c:v>
                </c:pt>
                <c:pt idx="251">
                  <c:v>32.709060000000001</c:v>
                </c:pt>
                <c:pt idx="253">
                  <c:v>17.43356</c:v>
                </c:pt>
                <c:pt idx="254">
                  <c:v>15.27224</c:v>
                </c:pt>
                <c:pt idx="255">
                  <c:v>12.79271</c:v>
                </c:pt>
                <c:pt idx="256">
                  <c:v>19.738379999999989</c:v>
                </c:pt>
                <c:pt idx="257">
                  <c:v>18.981179999999959</c:v>
                </c:pt>
                <c:pt idx="258">
                  <c:v>18.202039999999947</c:v>
                </c:pt>
                <c:pt idx="259">
                  <c:v>22.364439999999959</c:v>
                </c:pt>
                <c:pt idx="260">
                  <c:v>20.868279999999963</c:v>
                </c:pt>
                <c:pt idx="261">
                  <c:v>25.208399999999962</c:v>
                </c:pt>
                <c:pt idx="262">
                  <c:v>23.87809</c:v>
                </c:pt>
                <c:pt idx="263">
                  <c:v>19.60962</c:v>
                </c:pt>
                <c:pt idx="264">
                  <c:v>18.984579999999962</c:v>
                </c:pt>
                <c:pt idx="265">
                  <c:v>17.587589999999963</c:v>
                </c:pt>
                <c:pt idx="266">
                  <c:v>18.291170000000001</c:v>
                </c:pt>
                <c:pt idx="267">
                  <c:v>17.789789999999954</c:v>
                </c:pt>
                <c:pt idx="268">
                  <c:v>14.577480000000016</c:v>
                </c:pt>
                <c:pt idx="269">
                  <c:v>11.279260000000001</c:v>
                </c:pt>
                <c:pt idx="270">
                  <c:v>10.798089999999998</c:v>
                </c:pt>
                <c:pt idx="271">
                  <c:v>12.399990000000004</c:v>
                </c:pt>
                <c:pt idx="272">
                  <c:v>8.8374810000000004</c:v>
                </c:pt>
                <c:pt idx="273">
                  <c:v>7.6422359999999907</c:v>
                </c:pt>
                <c:pt idx="274">
                  <c:v>10.719100000000001</c:v>
                </c:pt>
                <c:pt idx="276">
                  <c:v>17.7197</c:v>
                </c:pt>
                <c:pt idx="277">
                  <c:v>10.243840000000001</c:v>
                </c:pt>
                <c:pt idx="278">
                  <c:v>7.4766420000000142</c:v>
                </c:pt>
                <c:pt idx="279">
                  <c:v>7.0317340000000002</c:v>
                </c:pt>
                <c:pt idx="280">
                  <c:v>6.9162490000000112</c:v>
                </c:pt>
                <c:pt idx="281">
                  <c:v>7.3504690000000004</c:v>
                </c:pt>
                <c:pt idx="282">
                  <c:v>9.7928789999999992</c:v>
                </c:pt>
                <c:pt idx="283">
                  <c:v>9.1355520000000006</c:v>
                </c:pt>
                <c:pt idx="284">
                  <c:v>12.986490000000018</c:v>
                </c:pt>
                <c:pt idx="285">
                  <c:v>17.51387000000004</c:v>
                </c:pt>
                <c:pt idx="286">
                  <c:v>22.489149999999935</c:v>
                </c:pt>
                <c:pt idx="287">
                  <c:v>18.572099999999963</c:v>
                </c:pt>
                <c:pt idx="288">
                  <c:v>11.541969999999999</c:v>
                </c:pt>
                <c:pt idx="289">
                  <c:v>14.09994</c:v>
                </c:pt>
                <c:pt idx="290">
                  <c:v>15.161720000000001</c:v>
                </c:pt>
                <c:pt idx="291">
                  <c:v>16.39922</c:v>
                </c:pt>
                <c:pt idx="292">
                  <c:v>15.37735</c:v>
                </c:pt>
                <c:pt idx="293">
                  <c:v>14.331940000000001</c:v>
                </c:pt>
                <c:pt idx="294">
                  <c:v>16.838010000000001</c:v>
                </c:pt>
                <c:pt idx="295">
                  <c:v>17.051800000000032</c:v>
                </c:pt>
                <c:pt idx="296">
                  <c:v>17.368359999999967</c:v>
                </c:pt>
                <c:pt idx="297">
                  <c:v>15.638889999999998</c:v>
                </c:pt>
                <c:pt idx="299">
                  <c:v>25.257760000000001</c:v>
                </c:pt>
                <c:pt idx="300">
                  <c:v>15.11645</c:v>
                </c:pt>
                <c:pt idx="301">
                  <c:v>11.278389999999998</c:v>
                </c:pt>
                <c:pt idx="302">
                  <c:v>11.856300000000006</c:v>
                </c:pt>
                <c:pt idx="303">
                  <c:v>22.340509999999959</c:v>
                </c:pt>
                <c:pt idx="304">
                  <c:v>26.679929999999999</c:v>
                </c:pt>
                <c:pt idx="305">
                  <c:v>37.479889999999997</c:v>
                </c:pt>
                <c:pt idx="306">
                  <c:v>39.171970000000002</c:v>
                </c:pt>
                <c:pt idx="307">
                  <c:v>35.217730000000003</c:v>
                </c:pt>
                <c:pt idx="308">
                  <c:v>29.42736</c:v>
                </c:pt>
                <c:pt idx="309">
                  <c:v>26.036370000000005</c:v>
                </c:pt>
                <c:pt idx="310">
                  <c:v>23.543690000000002</c:v>
                </c:pt>
                <c:pt idx="311">
                  <c:v>21.606069999999999</c:v>
                </c:pt>
                <c:pt idx="312">
                  <c:v>19.809830000000005</c:v>
                </c:pt>
                <c:pt idx="313">
                  <c:v>18.027619999999963</c:v>
                </c:pt>
                <c:pt idx="314">
                  <c:v>19.476499999999962</c:v>
                </c:pt>
                <c:pt idx="315">
                  <c:v>18.110350000000039</c:v>
                </c:pt>
                <c:pt idx="316">
                  <c:v>16.518550000000001</c:v>
                </c:pt>
                <c:pt idx="317">
                  <c:v>18.049679999999963</c:v>
                </c:pt>
                <c:pt idx="318">
                  <c:v>19.76399</c:v>
                </c:pt>
                <c:pt idx="319">
                  <c:v>18.64526</c:v>
                </c:pt>
                <c:pt idx="320">
                  <c:v>23.98188</c:v>
                </c:pt>
                <c:pt idx="322">
                  <c:v>29.004100000000001</c:v>
                </c:pt>
                <c:pt idx="323">
                  <c:v>24.704689999999989</c:v>
                </c:pt>
                <c:pt idx="324">
                  <c:v>27.213270000000001</c:v>
                </c:pt>
                <c:pt idx="325">
                  <c:v>25.755439999999954</c:v>
                </c:pt>
                <c:pt idx="326">
                  <c:v>23.042739999999924</c:v>
                </c:pt>
                <c:pt idx="327">
                  <c:v>25.066379999999963</c:v>
                </c:pt>
                <c:pt idx="328">
                  <c:v>25.8123</c:v>
                </c:pt>
                <c:pt idx="329">
                  <c:v>23.769519999999954</c:v>
                </c:pt>
                <c:pt idx="330">
                  <c:v>25.449839999999959</c:v>
                </c:pt>
                <c:pt idx="331">
                  <c:v>24.849460000000001</c:v>
                </c:pt>
                <c:pt idx="332">
                  <c:v>22.485599999999934</c:v>
                </c:pt>
                <c:pt idx="333">
                  <c:v>20.358229999999963</c:v>
                </c:pt>
                <c:pt idx="334">
                  <c:v>21.485589999999924</c:v>
                </c:pt>
                <c:pt idx="335">
                  <c:v>20.815880000000032</c:v>
                </c:pt>
                <c:pt idx="336">
                  <c:v>20.443739999999924</c:v>
                </c:pt>
                <c:pt idx="337">
                  <c:v>24.150919999999999</c:v>
                </c:pt>
                <c:pt idx="338">
                  <c:v>25.992579999999947</c:v>
                </c:pt>
                <c:pt idx="339">
                  <c:v>20.897379999999988</c:v>
                </c:pt>
                <c:pt idx="340">
                  <c:v>18.193570000000001</c:v>
                </c:pt>
                <c:pt idx="341">
                  <c:v>21.486319999999935</c:v>
                </c:pt>
                <c:pt idx="342">
                  <c:v>21.636550000000032</c:v>
                </c:pt>
                <c:pt idx="343">
                  <c:v>21.40906</c:v>
                </c:pt>
                <c:pt idx="345">
                  <c:v>28.519749999999959</c:v>
                </c:pt>
                <c:pt idx="346">
                  <c:v>27.065409999999954</c:v>
                </c:pt>
                <c:pt idx="347">
                  <c:v>33.963050000000003</c:v>
                </c:pt>
                <c:pt idx="348">
                  <c:v>25.107820000000039</c:v>
                </c:pt>
                <c:pt idx="349">
                  <c:v>25.470980000000001</c:v>
                </c:pt>
                <c:pt idx="350">
                  <c:v>27.773709999999962</c:v>
                </c:pt>
                <c:pt idx="351">
                  <c:v>31.760039999999954</c:v>
                </c:pt>
                <c:pt idx="352">
                  <c:v>25.443439999999935</c:v>
                </c:pt>
                <c:pt idx="353">
                  <c:v>28.19199000000004</c:v>
                </c:pt>
                <c:pt idx="354">
                  <c:v>26.09262999999995</c:v>
                </c:pt>
                <c:pt idx="355">
                  <c:v>21.84759</c:v>
                </c:pt>
                <c:pt idx="356">
                  <c:v>20.577500000000001</c:v>
                </c:pt>
                <c:pt idx="357">
                  <c:v>18.377199999999988</c:v>
                </c:pt>
                <c:pt idx="358">
                  <c:v>20.068809999999967</c:v>
                </c:pt>
                <c:pt idx="359">
                  <c:v>19.184760000000001</c:v>
                </c:pt>
                <c:pt idx="360">
                  <c:v>17.562329999999935</c:v>
                </c:pt>
                <c:pt idx="361">
                  <c:v>13.632290000000001</c:v>
                </c:pt>
                <c:pt idx="362">
                  <c:v>11.787009999999999</c:v>
                </c:pt>
                <c:pt idx="363">
                  <c:v>11.872420000000018</c:v>
                </c:pt>
                <c:pt idx="364">
                  <c:v>12.815530000000026</c:v>
                </c:pt>
                <c:pt idx="365">
                  <c:v>13.19746</c:v>
                </c:pt>
                <c:pt idx="366">
                  <c:v>15.578610000000001</c:v>
                </c:pt>
                <c:pt idx="368">
                  <c:v>24.299429999999958</c:v>
                </c:pt>
                <c:pt idx="369">
                  <c:v>19.198729999999962</c:v>
                </c:pt>
                <c:pt idx="370">
                  <c:v>22.005019999999959</c:v>
                </c:pt>
                <c:pt idx="371">
                  <c:v>31.882549999999924</c:v>
                </c:pt>
                <c:pt idx="372">
                  <c:v>29.01773</c:v>
                </c:pt>
                <c:pt idx="373">
                  <c:v>28.945519999999924</c:v>
                </c:pt>
                <c:pt idx="374">
                  <c:v>24.252709999999954</c:v>
                </c:pt>
                <c:pt idx="375">
                  <c:v>18.551189999999988</c:v>
                </c:pt>
                <c:pt idx="376">
                  <c:v>23.775110000000002</c:v>
                </c:pt>
                <c:pt idx="377">
                  <c:v>24.300550000000001</c:v>
                </c:pt>
                <c:pt idx="378">
                  <c:v>22.378060000000001</c:v>
                </c:pt>
                <c:pt idx="379">
                  <c:v>21.515450000000001</c:v>
                </c:pt>
                <c:pt idx="380">
                  <c:v>18.924539999999947</c:v>
                </c:pt>
                <c:pt idx="381">
                  <c:v>16.43976</c:v>
                </c:pt>
                <c:pt idx="382">
                  <c:v>15.493870000000001</c:v>
                </c:pt>
                <c:pt idx="383">
                  <c:v>15.28698</c:v>
                </c:pt>
                <c:pt idx="384">
                  <c:v>13.897780000000004</c:v>
                </c:pt>
                <c:pt idx="385">
                  <c:v>13.751670000000001</c:v>
                </c:pt>
                <c:pt idx="386">
                  <c:v>13.176220000000001</c:v>
                </c:pt>
                <c:pt idx="387">
                  <c:v>13.16319</c:v>
                </c:pt>
                <c:pt idx="388">
                  <c:v>12.45861</c:v>
                </c:pt>
                <c:pt idx="389">
                  <c:v>12.46932</c:v>
                </c:pt>
                <c:pt idx="391">
                  <c:v>18.054950000000048</c:v>
                </c:pt>
                <c:pt idx="392">
                  <c:v>14.783819999999999</c:v>
                </c:pt>
                <c:pt idx="393">
                  <c:v>16.257480000000001</c:v>
                </c:pt>
                <c:pt idx="394">
                  <c:v>17.61543</c:v>
                </c:pt>
                <c:pt idx="395">
                  <c:v>19.182789999999958</c:v>
                </c:pt>
                <c:pt idx="396">
                  <c:v>22.73733</c:v>
                </c:pt>
                <c:pt idx="397">
                  <c:v>29.991879999999988</c:v>
                </c:pt>
                <c:pt idx="398">
                  <c:v>31.358969999999999</c:v>
                </c:pt>
                <c:pt idx="399">
                  <c:v>21.684880000000032</c:v>
                </c:pt>
                <c:pt idx="400">
                  <c:v>20.475289999999962</c:v>
                </c:pt>
                <c:pt idx="401">
                  <c:v>22.983059999999959</c:v>
                </c:pt>
                <c:pt idx="402">
                  <c:v>24.653079999999999</c:v>
                </c:pt>
                <c:pt idx="403">
                  <c:v>20.766139999999954</c:v>
                </c:pt>
                <c:pt idx="404">
                  <c:v>18.242939999999958</c:v>
                </c:pt>
                <c:pt idx="405">
                  <c:v>16.722899999999989</c:v>
                </c:pt>
                <c:pt idx="406">
                  <c:v>16.644600000000001</c:v>
                </c:pt>
                <c:pt idx="407">
                  <c:v>17.081619999999958</c:v>
                </c:pt>
                <c:pt idx="408">
                  <c:v>17.695509999999963</c:v>
                </c:pt>
                <c:pt idx="409">
                  <c:v>15.807270000000001</c:v>
                </c:pt>
                <c:pt idx="410">
                  <c:v>14.649520000000001</c:v>
                </c:pt>
                <c:pt idx="411">
                  <c:v>13.441969999999998</c:v>
                </c:pt>
                <c:pt idx="412">
                  <c:v>12.721609999999998</c:v>
                </c:pt>
                <c:pt idx="414">
                  <c:v>17.439889999999988</c:v>
                </c:pt>
                <c:pt idx="415">
                  <c:v>14.038269999999999</c:v>
                </c:pt>
                <c:pt idx="416">
                  <c:v>15.728979999999998</c:v>
                </c:pt>
                <c:pt idx="417">
                  <c:v>18.0473</c:v>
                </c:pt>
                <c:pt idx="418">
                  <c:v>21.297650000000001</c:v>
                </c:pt>
                <c:pt idx="419">
                  <c:v>25.083639999999935</c:v>
                </c:pt>
                <c:pt idx="420">
                  <c:v>36.18121</c:v>
                </c:pt>
                <c:pt idx="421">
                  <c:v>30.930299999999963</c:v>
                </c:pt>
                <c:pt idx="422">
                  <c:v>21.762719999999934</c:v>
                </c:pt>
                <c:pt idx="423">
                  <c:v>22.036819999999999</c:v>
                </c:pt>
                <c:pt idx="424">
                  <c:v>21.583779999999958</c:v>
                </c:pt>
                <c:pt idx="425">
                  <c:v>25.93271999999995</c:v>
                </c:pt>
                <c:pt idx="426">
                  <c:v>25.90616</c:v>
                </c:pt>
                <c:pt idx="427">
                  <c:v>27.21931</c:v>
                </c:pt>
                <c:pt idx="428">
                  <c:v>25.105530000000002</c:v>
                </c:pt>
                <c:pt idx="429">
                  <c:v>24.052019999999963</c:v>
                </c:pt>
                <c:pt idx="430">
                  <c:v>20.800160000000005</c:v>
                </c:pt>
                <c:pt idx="431">
                  <c:v>20.555119999999963</c:v>
                </c:pt>
                <c:pt idx="432">
                  <c:v>19.970179999999967</c:v>
                </c:pt>
                <c:pt idx="433">
                  <c:v>19.897829999999999</c:v>
                </c:pt>
                <c:pt idx="434">
                  <c:v>19.45383</c:v>
                </c:pt>
                <c:pt idx="435">
                  <c:v>19.14038</c:v>
                </c:pt>
                <c:pt idx="437">
                  <c:v>26.140260000000001</c:v>
                </c:pt>
                <c:pt idx="438">
                  <c:v>18.386479999999963</c:v>
                </c:pt>
                <c:pt idx="439">
                  <c:v>15.648449999999999</c:v>
                </c:pt>
                <c:pt idx="440">
                  <c:v>14.88237</c:v>
                </c:pt>
                <c:pt idx="441">
                  <c:v>14.27145</c:v>
                </c:pt>
                <c:pt idx="442">
                  <c:v>15.624289999999998</c:v>
                </c:pt>
                <c:pt idx="443">
                  <c:v>23.719159999999999</c:v>
                </c:pt>
                <c:pt idx="444">
                  <c:v>32.222640000000013</c:v>
                </c:pt>
                <c:pt idx="445">
                  <c:v>26.339950000000048</c:v>
                </c:pt>
                <c:pt idx="446">
                  <c:v>22.754059999999999</c:v>
                </c:pt>
                <c:pt idx="447">
                  <c:v>19.980009999999954</c:v>
                </c:pt>
                <c:pt idx="448">
                  <c:v>19.970300000000002</c:v>
                </c:pt>
                <c:pt idx="449">
                  <c:v>25.889619999999958</c:v>
                </c:pt>
                <c:pt idx="450">
                  <c:v>20.579059999999988</c:v>
                </c:pt>
                <c:pt idx="451">
                  <c:v>20.29908</c:v>
                </c:pt>
                <c:pt idx="452">
                  <c:v>18.279250000000001</c:v>
                </c:pt>
                <c:pt idx="453">
                  <c:v>15.17986</c:v>
                </c:pt>
                <c:pt idx="454">
                  <c:v>15.832880000000015</c:v>
                </c:pt>
                <c:pt idx="455">
                  <c:v>17.0547</c:v>
                </c:pt>
                <c:pt idx="456">
                  <c:v>17.957820000000005</c:v>
                </c:pt>
                <c:pt idx="457">
                  <c:v>18.77581</c:v>
                </c:pt>
                <c:pt idx="458">
                  <c:v>17.69386000000004</c:v>
                </c:pt>
                <c:pt idx="460">
                  <c:v>26.684090000000001</c:v>
                </c:pt>
                <c:pt idx="461">
                  <c:v>21.443119999999954</c:v>
                </c:pt>
                <c:pt idx="462">
                  <c:v>20.388660000000002</c:v>
                </c:pt>
                <c:pt idx="463">
                  <c:v>28.049320000000002</c:v>
                </c:pt>
                <c:pt idx="464">
                  <c:v>26.458199999999962</c:v>
                </c:pt>
                <c:pt idx="465">
                  <c:v>28.789309999999954</c:v>
                </c:pt>
                <c:pt idx="466">
                  <c:v>22.387869999999999</c:v>
                </c:pt>
                <c:pt idx="467">
                  <c:v>23.969499999999954</c:v>
                </c:pt>
                <c:pt idx="468">
                  <c:v>26.096150000000005</c:v>
                </c:pt>
                <c:pt idx="469">
                  <c:v>24.64903</c:v>
                </c:pt>
                <c:pt idx="470">
                  <c:v>29.32657</c:v>
                </c:pt>
                <c:pt idx="471">
                  <c:v>33.649210000000011</c:v>
                </c:pt>
                <c:pt idx="472">
                  <c:v>28.481649999999924</c:v>
                </c:pt>
                <c:pt idx="473">
                  <c:v>26.351170000000032</c:v>
                </c:pt>
                <c:pt idx="474">
                  <c:v>29.57038</c:v>
                </c:pt>
                <c:pt idx="475">
                  <c:v>23.027760000000001</c:v>
                </c:pt>
                <c:pt idx="476">
                  <c:v>22.525359999999989</c:v>
                </c:pt>
                <c:pt idx="477">
                  <c:v>19.533429999999989</c:v>
                </c:pt>
                <c:pt idx="478">
                  <c:v>18.262549999999923</c:v>
                </c:pt>
                <c:pt idx="479">
                  <c:v>17.757280000000005</c:v>
                </c:pt>
                <c:pt idx="480">
                  <c:v>14.93966</c:v>
                </c:pt>
                <c:pt idx="481">
                  <c:v>14.409370000000001</c:v>
                </c:pt>
                <c:pt idx="483">
                  <c:v>20.491719999999958</c:v>
                </c:pt>
                <c:pt idx="484">
                  <c:v>16.909469999999963</c:v>
                </c:pt>
                <c:pt idx="485">
                  <c:v>15.66977</c:v>
                </c:pt>
                <c:pt idx="486">
                  <c:v>19.672870000000032</c:v>
                </c:pt>
                <c:pt idx="487">
                  <c:v>23.43629</c:v>
                </c:pt>
                <c:pt idx="488">
                  <c:v>26.926489999999962</c:v>
                </c:pt>
                <c:pt idx="489">
                  <c:v>29.66226</c:v>
                </c:pt>
                <c:pt idx="490">
                  <c:v>34.638430000000064</c:v>
                </c:pt>
                <c:pt idx="491">
                  <c:v>33.709040000000002</c:v>
                </c:pt>
                <c:pt idx="492">
                  <c:v>33.710330000000013</c:v>
                </c:pt>
                <c:pt idx="493">
                  <c:v>30.949209999999958</c:v>
                </c:pt>
                <c:pt idx="494">
                  <c:v>27.508050000000001</c:v>
                </c:pt>
                <c:pt idx="495">
                  <c:v>33.126010000000065</c:v>
                </c:pt>
                <c:pt idx="496">
                  <c:v>33.641500000000001</c:v>
                </c:pt>
                <c:pt idx="497">
                  <c:v>37.42183</c:v>
                </c:pt>
                <c:pt idx="498">
                  <c:v>34.555190000000003</c:v>
                </c:pt>
                <c:pt idx="499">
                  <c:v>39.861229999999999</c:v>
                </c:pt>
                <c:pt idx="500">
                  <c:v>36.6738</c:v>
                </c:pt>
                <c:pt idx="501">
                  <c:v>28.063490000000002</c:v>
                </c:pt>
                <c:pt idx="502">
                  <c:v>23.735509999999962</c:v>
                </c:pt>
                <c:pt idx="503">
                  <c:v>19.984929999999963</c:v>
                </c:pt>
                <c:pt idx="504">
                  <c:v>18.77779</c:v>
                </c:pt>
                <c:pt idx="506">
                  <c:v>23.87266</c:v>
                </c:pt>
                <c:pt idx="507">
                  <c:v>15.975980000000018</c:v>
                </c:pt>
                <c:pt idx="508">
                  <c:v>13.95612</c:v>
                </c:pt>
                <c:pt idx="509">
                  <c:v>15.036950000000001</c:v>
                </c:pt>
                <c:pt idx="510">
                  <c:v>19.4209</c:v>
                </c:pt>
                <c:pt idx="511">
                  <c:v>26.249880000000001</c:v>
                </c:pt>
                <c:pt idx="512">
                  <c:v>24.927879999999988</c:v>
                </c:pt>
                <c:pt idx="515">
                  <c:v>19.631920000000044</c:v>
                </c:pt>
                <c:pt idx="516">
                  <c:v>16.459339999999958</c:v>
                </c:pt>
                <c:pt idx="517">
                  <c:v>17.628889999999988</c:v>
                </c:pt>
                <c:pt idx="518">
                  <c:v>17.154560000000032</c:v>
                </c:pt>
                <c:pt idx="519">
                  <c:v>17.815079999999988</c:v>
                </c:pt>
                <c:pt idx="520">
                  <c:v>17.317390000000032</c:v>
                </c:pt>
                <c:pt idx="521">
                  <c:v>17.91159</c:v>
                </c:pt>
                <c:pt idx="522">
                  <c:v>24.249279999999963</c:v>
                </c:pt>
                <c:pt idx="523">
                  <c:v>25.511920000000032</c:v>
                </c:pt>
                <c:pt idx="524">
                  <c:v>22.577950000000044</c:v>
                </c:pt>
                <c:pt idx="525">
                  <c:v>28.560189999999963</c:v>
                </c:pt>
                <c:pt idx="526">
                  <c:v>25.62893</c:v>
                </c:pt>
                <c:pt idx="527">
                  <c:v>19.683759999999989</c:v>
                </c:pt>
                <c:pt idx="528">
                  <c:v>17.989739999999923</c:v>
                </c:pt>
                <c:pt idx="529">
                  <c:v>17.21658</c:v>
                </c:pt>
                <c:pt idx="530">
                  <c:v>17.223389999999959</c:v>
                </c:pt>
                <c:pt idx="531">
                  <c:v>18.457280000000001</c:v>
                </c:pt>
                <c:pt idx="532">
                  <c:v>17.347190000000001</c:v>
                </c:pt>
                <c:pt idx="533">
                  <c:v>18.6677</c:v>
                </c:pt>
                <c:pt idx="534">
                  <c:v>23.390529999999959</c:v>
                </c:pt>
                <c:pt idx="535">
                  <c:v>25.166239999999959</c:v>
                </c:pt>
                <c:pt idx="537">
                  <c:v>29.015339999999959</c:v>
                </c:pt>
                <c:pt idx="538">
                  <c:v>21.794429999999959</c:v>
                </c:pt>
                <c:pt idx="539">
                  <c:v>20.704889999999999</c:v>
                </c:pt>
                <c:pt idx="540">
                  <c:v>21.577850000000048</c:v>
                </c:pt>
                <c:pt idx="541">
                  <c:v>22.230830000000001</c:v>
                </c:pt>
                <c:pt idx="542">
                  <c:v>20.437439999999963</c:v>
                </c:pt>
                <c:pt idx="543">
                  <c:v>20.767800000000001</c:v>
                </c:pt>
                <c:pt idx="544">
                  <c:v>19.100639999999963</c:v>
                </c:pt>
                <c:pt idx="545">
                  <c:v>18.098369999999989</c:v>
                </c:pt>
                <c:pt idx="546">
                  <c:v>17.999639999999935</c:v>
                </c:pt>
                <c:pt idx="547">
                  <c:v>17.79626</c:v>
                </c:pt>
                <c:pt idx="548">
                  <c:v>19.457000000000001</c:v>
                </c:pt>
                <c:pt idx="549">
                  <c:v>19.164709999999989</c:v>
                </c:pt>
                <c:pt idx="550">
                  <c:v>21.18394</c:v>
                </c:pt>
                <c:pt idx="551">
                  <c:v>20.126529999999963</c:v>
                </c:pt>
                <c:pt idx="552">
                  <c:v>18.504429999999989</c:v>
                </c:pt>
                <c:pt idx="553">
                  <c:v>19.202190000000002</c:v>
                </c:pt>
                <c:pt idx="554">
                  <c:v>18.822699999999962</c:v>
                </c:pt>
                <c:pt idx="555">
                  <c:v>19.663239999999959</c:v>
                </c:pt>
                <c:pt idx="556">
                  <c:v>19.067299999999989</c:v>
                </c:pt>
                <c:pt idx="557">
                  <c:v>18.033159999999999</c:v>
                </c:pt>
                <c:pt idx="558">
                  <c:v>19.879370000000005</c:v>
                </c:pt>
                <c:pt idx="560">
                  <c:v>32.804259999999999</c:v>
                </c:pt>
                <c:pt idx="561">
                  <c:v>31.33716000000004</c:v>
                </c:pt>
                <c:pt idx="562">
                  <c:v>26.369859999999999</c:v>
                </c:pt>
                <c:pt idx="563">
                  <c:v>26.22026</c:v>
                </c:pt>
                <c:pt idx="564">
                  <c:v>27.73969</c:v>
                </c:pt>
                <c:pt idx="565">
                  <c:v>23.674550000000032</c:v>
                </c:pt>
                <c:pt idx="566">
                  <c:v>23.606300000000001</c:v>
                </c:pt>
                <c:pt idx="567">
                  <c:v>22.602850000000036</c:v>
                </c:pt>
                <c:pt idx="568">
                  <c:v>24.468889999999959</c:v>
                </c:pt>
                <c:pt idx="569">
                  <c:v>25.625789999999963</c:v>
                </c:pt>
                <c:pt idx="570">
                  <c:v>22.883649999999935</c:v>
                </c:pt>
                <c:pt idx="571">
                  <c:v>21.051839999999999</c:v>
                </c:pt>
                <c:pt idx="572">
                  <c:v>18.440009999999958</c:v>
                </c:pt>
                <c:pt idx="573">
                  <c:v>18.064820000000001</c:v>
                </c:pt>
                <c:pt idx="574">
                  <c:v>17.981660000000002</c:v>
                </c:pt>
                <c:pt idx="575">
                  <c:v>16.72888</c:v>
                </c:pt>
                <c:pt idx="576">
                  <c:v>15.515230000000004</c:v>
                </c:pt>
                <c:pt idx="577">
                  <c:v>14.09004</c:v>
                </c:pt>
                <c:pt idx="578">
                  <c:v>13.860650000000016</c:v>
                </c:pt>
                <c:pt idx="579">
                  <c:v>13.359870000000004</c:v>
                </c:pt>
                <c:pt idx="580">
                  <c:v>12.657830000000002</c:v>
                </c:pt>
                <c:pt idx="581">
                  <c:v>12.48319</c:v>
                </c:pt>
                <c:pt idx="583">
                  <c:v>15.618339999999998</c:v>
                </c:pt>
                <c:pt idx="584">
                  <c:v>10.141440000000001</c:v>
                </c:pt>
                <c:pt idx="585">
                  <c:v>9.0584420000000048</c:v>
                </c:pt>
                <c:pt idx="586">
                  <c:v>12.078810000000001</c:v>
                </c:pt>
                <c:pt idx="587">
                  <c:v>13.509640000000006</c:v>
                </c:pt>
                <c:pt idx="588">
                  <c:v>16.851120000000005</c:v>
                </c:pt>
                <c:pt idx="589">
                  <c:v>16.857220000000005</c:v>
                </c:pt>
                <c:pt idx="590">
                  <c:v>15.644359999999999</c:v>
                </c:pt>
                <c:pt idx="591">
                  <c:v>17.870450000000005</c:v>
                </c:pt>
                <c:pt idx="592">
                  <c:v>17.244</c:v>
                </c:pt>
                <c:pt idx="593">
                  <c:v>15.044069999999998</c:v>
                </c:pt>
                <c:pt idx="594">
                  <c:v>15.966930000000016</c:v>
                </c:pt>
                <c:pt idx="595">
                  <c:v>16.934439999999963</c:v>
                </c:pt>
                <c:pt idx="596">
                  <c:v>15.798199999999998</c:v>
                </c:pt>
                <c:pt idx="597">
                  <c:v>15.589780000000006</c:v>
                </c:pt>
                <c:pt idx="598">
                  <c:v>13.9918</c:v>
                </c:pt>
                <c:pt idx="599">
                  <c:v>12.494060000000001</c:v>
                </c:pt>
                <c:pt idx="600">
                  <c:v>11.553320000000001</c:v>
                </c:pt>
                <c:pt idx="601">
                  <c:v>10.77703</c:v>
                </c:pt>
                <c:pt idx="602">
                  <c:v>9.9433719999999983</c:v>
                </c:pt>
                <c:pt idx="603">
                  <c:v>10.421580000000002</c:v>
                </c:pt>
                <c:pt idx="604">
                  <c:v>10.007770000000001</c:v>
                </c:pt>
                <c:pt idx="606">
                  <c:v>15.582330000000002</c:v>
                </c:pt>
                <c:pt idx="607">
                  <c:v>12.455730000000026</c:v>
                </c:pt>
                <c:pt idx="608">
                  <c:v>12.503270000000001</c:v>
                </c:pt>
                <c:pt idx="609">
                  <c:v>14.166270000000001</c:v>
                </c:pt>
                <c:pt idx="610">
                  <c:v>11.857330000000006</c:v>
                </c:pt>
                <c:pt idx="611">
                  <c:v>12.993870000000001</c:v>
                </c:pt>
                <c:pt idx="612">
                  <c:v>11.953450000000018</c:v>
                </c:pt>
                <c:pt idx="613">
                  <c:v>10.266920000000001</c:v>
                </c:pt>
                <c:pt idx="614">
                  <c:v>10.60933</c:v>
                </c:pt>
                <c:pt idx="615">
                  <c:v>10.599500000000004</c:v>
                </c:pt>
                <c:pt idx="616">
                  <c:v>10.891369999999998</c:v>
                </c:pt>
                <c:pt idx="617">
                  <c:v>14.156410000000006</c:v>
                </c:pt>
                <c:pt idx="618">
                  <c:v>15.552090000000016</c:v>
                </c:pt>
                <c:pt idx="619">
                  <c:v>12.62218</c:v>
                </c:pt>
                <c:pt idx="620">
                  <c:v>13.338610000000001</c:v>
                </c:pt>
                <c:pt idx="621">
                  <c:v>10.375510000000018</c:v>
                </c:pt>
                <c:pt idx="622">
                  <c:v>9.909376</c:v>
                </c:pt>
                <c:pt idx="623">
                  <c:v>11.455060000000016</c:v>
                </c:pt>
                <c:pt idx="624">
                  <c:v>10.709020000000001</c:v>
                </c:pt>
                <c:pt idx="625">
                  <c:v>9.262022</c:v>
                </c:pt>
                <c:pt idx="626">
                  <c:v>8.715776</c:v>
                </c:pt>
                <c:pt idx="627">
                  <c:v>8.4809160000000006</c:v>
                </c:pt>
                <c:pt idx="629">
                  <c:v>13.432480000000018</c:v>
                </c:pt>
                <c:pt idx="630">
                  <c:v>11.49799</c:v>
                </c:pt>
                <c:pt idx="631">
                  <c:v>12.697109999999999</c:v>
                </c:pt>
                <c:pt idx="632">
                  <c:v>12.076270000000001</c:v>
                </c:pt>
                <c:pt idx="633">
                  <c:v>11.65997</c:v>
                </c:pt>
                <c:pt idx="634">
                  <c:v>11.390500000000017</c:v>
                </c:pt>
                <c:pt idx="635">
                  <c:v>10.614550000000001</c:v>
                </c:pt>
                <c:pt idx="636">
                  <c:v>10.438249999999998</c:v>
                </c:pt>
                <c:pt idx="637">
                  <c:v>10.352510000000025</c:v>
                </c:pt>
                <c:pt idx="638">
                  <c:v>10.419420000000002</c:v>
                </c:pt>
                <c:pt idx="639">
                  <c:v>10.660530000000016</c:v>
                </c:pt>
                <c:pt idx="640">
                  <c:v>11.712400000000002</c:v>
                </c:pt>
                <c:pt idx="641">
                  <c:v>12.472620000000004</c:v>
                </c:pt>
                <c:pt idx="642">
                  <c:v>14.77064</c:v>
                </c:pt>
                <c:pt idx="643">
                  <c:v>13.54261</c:v>
                </c:pt>
                <c:pt idx="644">
                  <c:v>14.7928</c:v>
                </c:pt>
                <c:pt idx="645">
                  <c:v>20.298409999999958</c:v>
                </c:pt>
                <c:pt idx="646">
                  <c:v>20.860759999999967</c:v>
                </c:pt>
                <c:pt idx="647">
                  <c:v>16.008629999999954</c:v>
                </c:pt>
                <c:pt idx="648">
                  <c:v>12.588389999999999</c:v>
                </c:pt>
                <c:pt idx="649">
                  <c:v>11.403430000000018</c:v>
                </c:pt>
                <c:pt idx="650">
                  <c:v>10.302350000000002</c:v>
                </c:pt>
                <c:pt idx="652">
                  <c:v>14.505530000000018</c:v>
                </c:pt>
                <c:pt idx="653">
                  <c:v>10.222620000000001</c:v>
                </c:pt>
                <c:pt idx="654">
                  <c:v>10.61304</c:v>
                </c:pt>
                <c:pt idx="655">
                  <c:v>10.204420000000001</c:v>
                </c:pt>
                <c:pt idx="656">
                  <c:v>10.821870000000001</c:v>
                </c:pt>
                <c:pt idx="657">
                  <c:v>15.836550000000004</c:v>
                </c:pt>
                <c:pt idx="658">
                  <c:v>20.66938</c:v>
                </c:pt>
                <c:pt idx="659">
                  <c:v>18.981359999999963</c:v>
                </c:pt>
                <c:pt idx="660">
                  <c:v>14.3118</c:v>
                </c:pt>
                <c:pt idx="661">
                  <c:v>13.99409</c:v>
                </c:pt>
                <c:pt idx="662">
                  <c:v>13.52103</c:v>
                </c:pt>
                <c:pt idx="663">
                  <c:v>15.202350000000001</c:v>
                </c:pt>
                <c:pt idx="664">
                  <c:v>14.631359999999999</c:v>
                </c:pt>
                <c:pt idx="665">
                  <c:v>16.535539999999958</c:v>
                </c:pt>
                <c:pt idx="666">
                  <c:v>23.268469999999958</c:v>
                </c:pt>
                <c:pt idx="667">
                  <c:v>26.324380000000001</c:v>
                </c:pt>
                <c:pt idx="668">
                  <c:v>20.54617</c:v>
                </c:pt>
                <c:pt idx="669">
                  <c:v>16.85078</c:v>
                </c:pt>
                <c:pt idx="670">
                  <c:v>15.136219999999998</c:v>
                </c:pt>
                <c:pt idx="671">
                  <c:v>13.351380000000002</c:v>
                </c:pt>
                <c:pt idx="672">
                  <c:v>13.71946</c:v>
                </c:pt>
                <c:pt idx="673">
                  <c:v>14.550510000000004</c:v>
                </c:pt>
                <c:pt idx="675">
                  <c:v>17.506070000000001</c:v>
                </c:pt>
                <c:pt idx="676">
                  <c:v>14.160260000000001</c:v>
                </c:pt>
                <c:pt idx="677">
                  <c:v>12.618840000000001</c:v>
                </c:pt>
                <c:pt idx="678">
                  <c:v>19.131769999999999</c:v>
                </c:pt>
                <c:pt idx="679">
                  <c:v>20.669709999999959</c:v>
                </c:pt>
                <c:pt idx="680">
                  <c:v>23.01661</c:v>
                </c:pt>
                <c:pt idx="681">
                  <c:v>18.295289999999962</c:v>
                </c:pt>
                <c:pt idx="682">
                  <c:v>19.272379999999959</c:v>
                </c:pt>
                <c:pt idx="683">
                  <c:v>19.518249999999959</c:v>
                </c:pt>
                <c:pt idx="684">
                  <c:v>19.745209999999954</c:v>
                </c:pt>
                <c:pt idx="685">
                  <c:v>17.391449999999963</c:v>
                </c:pt>
                <c:pt idx="686">
                  <c:v>16.052019999999963</c:v>
                </c:pt>
                <c:pt idx="687">
                  <c:v>16.553960000000032</c:v>
                </c:pt>
                <c:pt idx="688">
                  <c:v>23.51859</c:v>
                </c:pt>
                <c:pt idx="689">
                  <c:v>19.699680000000001</c:v>
                </c:pt>
                <c:pt idx="690">
                  <c:v>26.669319999999963</c:v>
                </c:pt>
                <c:pt idx="691">
                  <c:v>20.810130000000001</c:v>
                </c:pt>
                <c:pt idx="692">
                  <c:v>20.00732</c:v>
                </c:pt>
                <c:pt idx="693">
                  <c:v>19.249169999999989</c:v>
                </c:pt>
                <c:pt idx="694">
                  <c:v>18.86347</c:v>
                </c:pt>
                <c:pt idx="695">
                  <c:v>20.011180000000031</c:v>
                </c:pt>
                <c:pt idx="705">
                  <c:v>24.900649999999935</c:v>
                </c:pt>
                <c:pt idx="706">
                  <c:v>33.752120000000012</c:v>
                </c:pt>
                <c:pt idx="707">
                  <c:v>26.905039999999943</c:v>
                </c:pt>
                <c:pt idx="709">
                  <c:v>24.63165000000004</c:v>
                </c:pt>
                <c:pt idx="710">
                  <c:v>22.297440000000002</c:v>
                </c:pt>
                <c:pt idx="711">
                  <c:v>30.16217</c:v>
                </c:pt>
                <c:pt idx="712">
                  <c:v>22.300609999999963</c:v>
                </c:pt>
                <c:pt idx="713">
                  <c:v>17.83869</c:v>
                </c:pt>
                <c:pt idx="714">
                  <c:v>18.364129999999989</c:v>
                </c:pt>
                <c:pt idx="715">
                  <c:v>18.39067</c:v>
                </c:pt>
                <c:pt idx="716">
                  <c:v>15.544359999999999</c:v>
                </c:pt>
                <c:pt idx="717">
                  <c:v>14.21669</c:v>
                </c:pt>
                <c:pt idx="718">
                  <c:v>13.720819999999998</c:v>
                </c:pt>
                <c:pt idx="719">
                  <c:v>11.90864</c:v>
                </c:pt>
                <c:pt idx="720">
                  <c:v>12.448389999999998</c:v>
                </c:pt>
                <c:pt idx="721">
                  <c:v>12.608969999999999</c:v>
                </c:pt>
                <c:pt idx="722">
                  <c:v>10.772630000000015</c:v>
                </c:pt>
                <c:pt idx="723">
                  <c:v>10.14254</c:v>
                </c:pt>
                <c:pt idx="724">
                  <c:v>11.684190000000001</c:v>
                </c:pt>
                <c:pt idx="725">
                  <c:v>14.261510000000001</c:v>
                </c:pt>
                <c:pt idx="726">
                  <c:v>17.727889999999999</c:v>
                </c:pt>
                <c:pt idx="727">
                  <c:v>15.71773</c:v>
                </c:pt>
                <c:pt idx="728">
                  <c:v>15.882710000000017</c:v>
                </c:pt>
                <c:pt idx="729">
                  <c:v>15.674760000000001</c:v>
                </c:pt>
                <c:pt idx="730">
                  <c:v>16.449660000000002</c:v>
                </c:pt>
                <c:pt idx="732">
                  <c:v>22.742669999999954</c:v>
                </c:pt>
                <c:pt idx="733">
                  <c:v>19.580029999999958</c:v>
                </c:pt>
                <c:pt idx="734">
                  <c:v>18.29327</c:v>
                </c:pt>
                <c:pt idx="735">
                  <c:v>20.608180000000001</c:v>
                </c:pt>
                <c:pt idx="736">
                  <c:v>20.866869999999999</c:v>
                </c:pt>
                <c:pt idx="737">
                  <c:v>19.949589999999958</c:v>
                </c:pt>
                <c:pt idx="738">
                  <c:v>17.084719999999958</c:v>
                </c:pt>
                <c:pt idx="739">
                  <c:v>21.15145000000004</c:v>
                </c:pt>
                <c:pt idx="740">
                  <c:v>33.70682</c:v>
                </c:pt>
                <c:pt idx="741">
                  <c:v>24.949129999999947</c:v>
                </c:pt>
                <c:pt idx="742">
                  <c:v>23.094809999999999</c:v>
                </c:pt>
                <c:pt idx="743">
                  <c:v>14.677290000000001</c:v>
                </c:pt>
                <c:pt idx="744">
                  <c:v>14.001580000000002</c:v>
                </c:pt>
                <c:pt idx="745">
                  <c:v>12.86872</c:v>
                </c:pt>
                <c:pt idx="746">
                  <c:v>12.75141</c:v>
                </c:pt>
                <c:pt idx="747">
                  <c:v>13.05939</c:v>
                </c:pt>
                <c:pt idx="748">
                  <c:v>12.6168</c:v>
                </c:pt>
                <c:pt idx="749">
                  <c:v>13.298559999999998</c:v>
                </c:pt>
                <c:pt idx="750">
                  <c:v>13.108600000000001</c:v>
                </c:pt>
                <c:pt idx="751">
                  <c:v>12.44774</c:v>
                </c:pt>
                <c:pt idx="752">
                  <c:v>13.498560000000001</c:v>
                </c:pt>
                <c:pt idx="753">
                  <c:v>14.591349999999998</c:v>
                </c:pt>
                <c:pt idx="755">
                  <c:v>19.341429999999963</c:v>
                </c:pt>
                <c:pt idx="756">
                  <c:v>17.362349999999935</c:v>
                </c:pt>
                <c:pt idx="757">
                  <c:v>16.275659999999959</c:v>
                </c:pt>
                <c:pt idx="758">
                  <c:v>13.351590000000018</c:v>
                </c:pt>
                <c:pt idx="759">
                  <c:v>12.40119</c:v>
                </c:pt>
                <c:pt idx="760">
                  <c:v>12.118930000000001</c:v>
                </c:pt>
                <c:pt idx="761">
                  <c:v>12.255630000000018</c:v>
                </c:pt>
                <c:pt idx="762">
                  <c:v>14.152440000000022</c:v>
                </c:pt>
                <c:pt idx="763">
                  <c:v>23.20401</c:v>
                </c:pt>
                <c:pt idx="764">
                  <c:v>23.738519999999962</c:v>
                </c:pt>
                <c:pt idx="765">
                  <c:v>17.631380000000032</c:v>
                </c:pt>
                <c:pt idx="766">
                  <c:v>14.172840000000004</c:v>
                </c:pt>
                <c:pt idx="767">
                  <c:v>18.73667</c:v>
                </c:pt>
                <c:pt idx="768">
                  <c:v>16.368229999999958</c:v>
                </c:pt>
                <c:pt idx="769">
                  <c:v>13.93228</c:v>
                </c:pt>
                <c:pt idx="770">
                  <c:v>13.616710000000001</c:v>
                </c:pt>
                <c:pt idx="771">
                  <c:v>10.558530000000006</c:v>
                </c:pt>
                <c:pt idx="772">
                  <c:v>11.12453</c:v>
                </c:pt>
                <c:pt idx="773">
                  <c:v>13.962820000000002</c:v>
                </c:pt>
                <c:pt idx="774">
                  <c:v>15.13988</c:v>
                </c:pt>
                <c:pt idx="775">
                  <c:v>18.1221</c:v>
                </c:pt>
                <c:pt idx="776">
                  <c:v>17.946549999999924</c:v>
                </c:pt>
                <c:pt idx="778">
                  <c:v>16.682329999999947</c:v>
                </c:pt>
                <c:pt idx="779">
                  <c:v>12.51985</c:v>
                </c:pt>
                <c:pt idx="780">
                  <c:v>10.281899999999998</c:v>
                </c:pt>
                <c:pt idx="781">
                  <c:v>13.04448</c:v>
                </c:pt>
                <c:pt idx="782">
                  <c:v>11.687909999999999</c:v>
                </c:pt>
                <c:pt idx="783">
                  <c:v>10.472300000000002</c:v>
                </c:pt>
                <c:pt idx="784">
                  <c:v>7.4907120000000003</c:v>
                </c:pt>
                <c:pt idx="785">
                  <c:v>10.191769999999998</c:v>
                </c:pt>
                <c:pt idx="786">
                  <c:v>8.2862330000000011</c:v>
                </c:pt>
                <c:pt idx="787">
                  <c:v>7.5564939999999998</c:v>
                </c:pt>
                <c:pt idx="788">
                  <c:v>11.988379999999999</c:v>
                </c:pt>
                <c:pt idx="789">
                  <c:v>14.65287</c:v>
                </c:pt>
                <c:pt idx="790">
                  <c:v>13.89104</c:v>
                </c:pt>
                <c:pt idx="791">
                  <c:v>10.68915</c:v>
                </c:pt>
                <c:pt idx="792">
                  <c:v>15.87189</c:v>
                </c:pt>
                <c:pt idx="793">
                  <c:v>10.085330000000004</c:v>
                </c:pt>
                <c:pt idx="794">
                  <c:v>13.34844</c:v>
                </c:pt>
                <c:pt idx="795">
                  <c:v>14.09226</c:v>
                </c:pt>
                <c:pt idx="796">
                  <c:v>12.34294</c:v>
                </c:pt>
                <c:pt idx="797">
                  <c:v>14.99741</c:v>
                </c:pt>
                <c:pt idx="798">
                  <c:v>24.06906</c:v>
                </c:pt>
                <c:pt idx="799">
                  <c:v>28.106339999999989</c:v>
                </c:pt>
                <c:pt idx="801">
                  <c:v>23.247999999999987</c:v>
                </c:pt>
                <c:pt idx="802">
                  <c:v>14.084860000000001</c:v>
                </c:pt>
                <c:pt idx="803">
                  <c:v>15.16361</c:v>
                </c:pt>
                <c:pt idx="804">
                  <c:v>14.688840000000001</c:v>
                </c:pt>
                <c:pt idx="805">
                  <c:v>14.45622</c:v>
                </c:pt>
                <c:pt idx="806">
                  <c:v>14.79241</c:v>
                </c:pt>
                <c:pt idx="807">
                  <c:v>18.358080000000001</c:v>
                </c:pt>
                <c:pt idx="808">
                  <c:v>22.075239999999958</c:v>
                </c:pt>
                <c:pt idx="809">
                  <c:v>20.027349999999959</c:v>
                </c:pt>
                <c:pt idx="810">
                  <c:v>18.548069999999989</c:v>
                </c:pt>
                <c:pt idx="811">
                  <c:v>15.47397</c:v>
                </c:pt>
                <c:pt idx="812">
                  <c:v>19.507470000000001</c:v>
                </c:pt>
                <c:pt idx="813">
                  <c:v>20.242349999999924</c:v>
                </c:pt>
                <c:pt idx="814">
                  <c:v>18.158149999999967</c:v>
                </c:pt>
                <c:pt idx="815">
                  <c:v>24.826329999999963</c:v>
                </c:pt>
                <c:pt idx="816">
                  <c:v>26.552800000000001</c:v>
                </c:pt>
                <c:pt idx="817">
                  <c:v>30.982499999999934</c:v>
                </c:pt>
                <c:pt idx="818">
                  <c:v>33.717700000000001</c:v>
                </c:pt>
                <c:pt idx="819">
                  <c:v>31.175059999999988</c:v>
                </c:pt>
                <c:pt idx="820">
                  <c:v>32.095840000000003</c:v>
                </c:pt>
                <c:pt idx="821">
                  <c:v>32.084589999999999</c:v>
                </c:pt>
                <c:pt idx="822">
                  <c:v>30.314769999999999</c:v>
                </c:pt>
                <c:pt idx="824">
                  <c:v>29.548729999999935</c:v>
                </c:pt>
                <c:pt idx="825">
                  <c:v>28.843520000000002</c:v>
                </c:pt>
                <c:pt idx="826">
                  <c:v>26.361920000000001</c:v>
                </c:pt>
                <c:pt idx="827">
                  <c:v>23.406519999999954</c:v>
                </c:pt>
                <c:pt idx="828">
                  <c:v>22.712980000000005</c:v>
                </c:pt>
                <c:pt idx="829">
                  <c:v>16.093389999999989</c:v>
                </c:pt>
                <c:pt idx="830">
                  <c:v>15.536060000000001</c:v>
                </c:pt>
                <c:pt idx="831">
                  <c:v>21.350650000000005</c:v>
                </c:pt>
                <c:pt idx="832">
                  <c:v>35.398990000000012</c:v>
                </c:pt>
                <c:pt idx="833">
                  <c:v>40.393540000000002</c:v>
                </c:pt>
                <c:pt idx="834">
                  <c:v>55.178190000000065</c:v>
                </c:pt>
                <c:pt idx="835">
                  <c:v>38.034240000000004</c:v>
                </c:pt>
                <c:pt idx="836">
                  <c:v>37.170300000000012</c:v>
                </c:pt>
                <c:pt idx="837">
                  <c:v>41.374859999999998</c:v>
                </c:pt>
                <c:pt idx="838">
                  <c:v>37.202230000000064</c:v>
                </c:pt>
                <c:pt idx="839">
                  <c:v>32.37603</c:v>
                </c:pt>
                <c:pt idx="840">
                  <c:v>29.427890000000001</c:v>
                </c:pt>
                <c:pt idx="841">
                  <c:v>29.795099999999962</c:v>
                </c:pt>
                <c:pt idx="842">
                  <c:v>29.468189999999954</c:v>
                </c:pt>
                <c:pt idx="843">
                  <c:v>26.038539999999962</c:v>
                </c:pt>
                <c:pt idx="844">
                  <c:v>28.764769999999963</c:v>
                </c:pt>
                <c:pt idx="845">
                  <c:v>28.202579999999962</c:v>
                </c:pt>
                <c:pt idx="847">
                  <c:v>28.756209999999989</c:v>
                </c:pt>
                <c:pt idx="848">
                  <c:v>33.034839999999996</c:v>
                </c:pt>
                <c:pt idx="849">
                  <c:v>33.113710000000012</c:v>
                </c:pt>
                <c:pt idx="850">
                  <c:v>31.810860000000048</c:v>
                </c:pt>
                <c:pt idx="851">
                  <c:v>26.537870000000048</c:v>
                </c:pt>
                <c:pt idx="852">
                  <c:v>24.764250000000001</c:v>
                </c:pt>
                <c:pt idx="853">
                  <c:v>23.314789999999999</c:v>
                </c:pt>
                <c:pt idx="854">
                  <c:v>26.676359999999999</c:v>
                </c:pt>
                <c:pt idx="855">
                  <c:v>21.440559999999962</c:v>
                </c:pt>
                <c:pt idx="856">
                  <c:v>41.536540000000002</c:v>
                </c:pt>
                <c:pt idx="857">
                  <c:v>57.998660000000001</c:v>
                </c:pt>
                <c:pt idx="858">
                  <c:v>49.599080000000001</c:v>
                </c:pt>
                <c:pt idx="859">
                  <c:v>36.341449999999995</c:v>
                </c:pt>
                <c:pt idx="860">
                  <c:v>36.180260000000004</c:v>
                </c:pt>
                <c:pt idx="861">
                  <c:v>35.462180000000011</c:v>
                </c:pt>
                <c:pt idx="862">
                  <c:v>48.710950000000011</c:v>
                </c:pt>
                <c:pt idx="863">
                  <c:v>39.005450000000003</c:v>
                </c:pt>
                <c:pt idx="864">
                  <c:v>29.927320000000002</c:v>
                </c:pt>
                <c:pt idx="865">
                  <c:v>31.015969999999999</c:v>
                </c:pt>
                <c:pt idx="866">
                  <c:v>27.402039999999943</c:v>
                </c:pt>
                <c:pt idx="867">
                  <c:v>35.046550000000003</c:v>
                </c:pt>
                <c:pt idx="868">
                  <c:v>32.325120000000013</c:v>
                </c:pt>
                <c:pt idx="870">
                  <c:v>35.957219999999992</c:v>
                </c:pt>
                <c:pt idx="871">
                  <c:v>36.181989999999999</c:v>
                </c:pt>
                <c:pt idx="872">
                  <c:v>33.547750000000001</c:v>
                </c:pt>
                <c:pt idx="873">
                  <c:v>35.332360000000001</c:v>
                </c:pt>
                <c:pt idx="874">
                  <c:v>32.65307</c:v>
                </c:pt>
                <c:pt idx="875">
                  <c:v>29.220129999999962</c:v>
                </c:pt>
                <c:pt idx="876">
                  <c:v>29.368209999999962</c:v>
                </c:pt>
                <c:pt idx="877">
                  <c:v>24.691369999999999</c:v>
                </c:pt>
                <c:pt idx="878">
                  <c:v>28.994890000000005</c:v>
                </c:pt>
                <c:pt idx="879">
                  <c:v>29.946449999999935</c:v>
                </c:pt>
                <c:pt idx="880">
                  <c:v>50.967780000000005</c:v>
                </c:pt>
                <c:pt idx="881">
                  <c:v>50.837969999999999</c:v>
                </c:pt>
                <c:pt idx="882">
                  <c:v>57.140280000000004</c:v>
                </c:pt>
                <c:pt idx="883">
                  <c:v>47.837530000000001</c:v>
                </c:pt>
                <c:pt idx="884">
                  <c:v>32.474899999999998</c:v>
                </c:pt>
                <c:pt idx="885">
                  <c:v>38.930859999999996</c:v>
                </c:pt>
                <c:pt idx="886">
                  <c:v>31.813320000000001</c:v>
                </c:pt>
                <c:pt idx="887">
                  <c:v>30.3628</c:v>
                </c:pt>
                <c:pt idx="888">
                  <c:v>32.303089999999997</c:v>
                </c:pt>
                <c:pt idx="889">
                  <c:v>36.273570000000063</c:v>
                </c:pt>
                <c:pt idx="890">
                  <c:v>40.30095</c:v>
                </c:pt>
                <c:pt idx="891">
                  <c:v>42.593580000000003</c:v>
                </c:pt>
                <c:pt idx="893">
                  <c:v>40.38973</c:v>
                </c:pt>
                <c:pt idx="894">
                  <c:v>41.801419999999993</c:v>
                </c:pt>
                <c:pt idx="895">
                  <c:v>57.545760000000001</c:v>
                </c:pt>
                <c:pt idx="896">
                  <c:v>37.502850000000002</c:v>
                </c:pt>
                <c:pt idx="897">
                  <c:v>38.699910000000088</c:v>
                </c:pt>
                <c:pt idx="898">
                  <c:v>28.260809999999989</c:v>
                </c:pt>
                <c:pt idx="899">
                  <c:v>21.691420000000001</c:v>
                </c:pt>
                <c:pt idx="900">
                  <c:v>18.12163</c:v>
                </c:pt>
                <c:pt idx="901">
                  <c:v>22.82516</c:v>
                </c:pt>
                <c:pt idx="902">
                  <c:v>19.973519999999958</c:v>
                </c:pt>
                <c:pt idx="903">
                  <c:v>36.5794</c:v>
                </c:pt>
                <c:pt idx="904">
                  <c:v>43.357159999999993</c:v>
                </c:pt>
                <c:pt idx="905">
                  <c:v>39.086350000000003</c:v>
                </c:pt>
                <c:pt idx="906">
                  <c:v>46.02496</c:v>
                </c:pt>
                <c:pt idx="907">
                  <c:v>49.903240000000004</c:v>
                </c:pt>
                <c:pt idx="908">
                  <c:v>51.80151</c:v>
                </c:pt>
                <c:pt idx="909">
                  <c:v>61.459439999999994</c:v>
                </c:pt>
                <c:pt idx="910">
                  <c:v>60.735440000000011</c:v>
                </c:pt>
                <c:pt idx="911">
                  <c:v>54.562210000000064</c:v>
                </c:pt>
                <c:pt idx="912">
                  <c:v>34.369640000000004</c:v>
                </c:pt>
                <c:pt idx="913">
                  <c:v>36.653930000000003</c:v>
                </c:pt>
                <c:pt idx="914">
                  <c:v>30.170739999999963</c:v>
                </c:pt>
                <c:pt idx="916">
                  <c:v>29.601250000000039</c:v>
                </c:pt>
                <c:pt idx="917">
                  <c:v>23.566409999999962</c:v>
                </c:pt>
                <c:pt idx="918">
                  <c:v>19.352779999999989</c:v>
                </c:pt>
                <c:pt idx="919">
                  <c:v>29.484909999999989</c:v>
                </c:pt>
                <c:pt idx="920">
                  <c:v>27.333900000000032</c:v>
                </c:pt>
                <c:pt idx="921">
                  <c:v>31.462259999999958</c:v>
                </c:pt>
                <c:pt idx="922">
                  <c:v>33.369550000000011</c:v>
                </c:pt>
                <c:pt idx="923">
                  <c:v>33.738170000000089</c:v>
                </c:pt>
                <c:pt idx="924">
                  <c:v>33.132110000000104</c:v>
                </c:pt>
                <c:pt idx="925">
                  <c:v>30.295409999999954</c:v>
                </c:pt>
                <c:pt idx="926">
                  <c:v>18.933299999999967</c:v>
                </c:pt>
                <c:pt idx="927">
                  <c:v>28.624169999999999</c:v>
                </c:pt>
                <c:pt idx="928">
                  <c:v>24.379270000000005</c:v>
                </c:pt>
                <c:pt idx="929">
                  <c:v>36.872110000000013</c:v>
                </c:pt>
                <c:pt idx="930">
                  <c:v>38.782800000000002</c:v>
                </c:pt>
                <c:pt idx="931">
                  <c:v>38.394770000000001</c:v>
                </c:pt>
                <c:pt idx="932">
                  <c:v>32.507130000000011</c:v>
                </c:pt>
                <c:pt idx="933">
                  <c:v>25.455279999999959</c:v>
                </c:pt>
                <c:pt idx="934">
                  <c:v>21.577580000000001</c:v>
                </c:pt>
                <c:pt idx="935">
                  <c:v>21.647130000000001</c:v>
                </c:pt>
                <c:pt idx="936">
                  <c:v>21.125739999999954</c:v>
                </c:pt>
                <c:pt idx="937">
                  <c:v>20.152960000000039</c:v>
                </c:pt>
                <c:pt idx="939">
                  <c:v>24.176359999999999</c:v>
                </c:pt>
                <c:pt idx="940">
                  <c:v>19.898319999999959</c:v>
                </c:pt>
                <c:pt idx="941">
                  <c:v>20.21913</c:v>
                </c:pt>
                <c:pt idx="942">
                  <c:v>23.27394</c:v>
                </c:pt>
                <c:pt idx="943">
                  <c:v>30.988129999999934</c:v>
                </c:pt>
                <c:pt idx="944">
                  <c:v>24.063939999999963</c:v>
                </c:pt>
                <c:pt idx="945">
                  <c:v>26.269419999999947</c:v>
                </c:pt>
                <c:pt idx="946">
                  <c:v>28.583100000000002</c:v>
                </c:pt>
                <c:pt idx="947">
                  <c:v>21.309840000000001</c:v>
                </c:pt>
                <c:pt idx="948">
                  <c:v>18.62866</c:v>
                </c:pt>
                <c:pt idx="949">
                  <c:v>17.648689999999959</c:v>
                </c:pt>
                <c:pt idx="950">
                  <c:v>13.612080000000002</c:v>
                </c:pt>
                <c:pt idx="951">
                  <c:v>17.566009999999963</c:v>
                </c:pt>
                <c:pt idx="952">
                  <c:v>17.223279999999964</c:v>
                </c:pt>
                <c:pt idx="953">
                  <c:v>28.725579999999958</c:v>
                </c:pt>
                <c:pt idx="954">
                  <c:v>35.467479999999995</c:v>
                </c:pt>
                <c:pt idx="955">
                  <c:v>37.419399999999996</c:v>
                </c:pt>
                <c:pt idx="956">
                  <c:v>29.097909999999999</c:v>
                </c:pt>
                <c:pt idx="957">
                  <c:v>28.34761</c:v>
                </c:pt>
                <c:pt idx="958">
                  <c:v>18.064959999999999</c:v>
                </c:pt>
                <c:pt idx="959">
                  <c:v>21.178989999999999</c:v>
                </c:pt>
                <c:pt idx="960">
                  <c:v>25.154399999999999</c:v>
                </c:pt>
                <c:pt idx="962">
                  <c:v>26.386609999999958</c:v>
                </c:pt>
                <c:pt idx="963">
                  <c:v>21.535319999999963</c:v>
                </c:pt>
                <c:pt idx="964">
                  <c:v>23.81269</c:v>
                </c:pt>
                <c:pt idx="965">
                  <c:v>17.897349999999989</c:v>
                </c:pt>
                <c:pt idx="966">
                  <c:v>13.11281</c:v>
                </c:pt>
                <c:pt idx="967">
                  <c:v>11.75529</c:v>
                </c:pt>
                <c:pt idx="968">
                  <c:v>12.94168</c:v>
                </c:pt>
                <c:pt idx="969">
                  <c:v>14.17019</c:v>
                </c:pt>
                <c:pt idx="970">
                  <c:v>14.276450000000002</c:v>
                </c:pt>
                <c:pt idx="971">
                  <c:v>15.376650000000016</c:v>
                </c:pt>
                <c:pt idx="972">
                  <c:v>12.69463</c:v>
                </c:pt>
                <c:pt idx="973">
                  <c:v>9.5977909999999991</c:v>
                </c:pt>
                <c:pt idx="974">
                  <c:v>6.6916640000000003</c:v>
                </c:pt>
                <c:pt idx="975">
                  <c:v>5.5358729999999996</c:v>
                </c:pt>
                <c:pt idx="976">
                  <c:v>6.5161470000000001</c:v>
                </c:pt>
                <c:pt idx="977">
                  <c:v>21.028110000000002</c:v>
                </c:pt>
                <c:pt idx="978">
                  <c:v>28.127549999999989</c:v>
                </c:pt>
                <c:pt idx="979">
                  <c:v>36.158330000000063</c:v>
                </c:pt>
                <c:pt idx="980">
                  <c:v>28.766729999999935</c:v>
                </c:pt>
                <c:pt idx="981">
                  <c:v>19.71219</c:v>
                </c:pt>
                <c:pt idx="982">
                  <c:v>17.963789999999936</c:v>
                </c:pt>
                <c:pt idx="983">
                  <c:v>15.01709</c:v>
                </c:pt>
                <c:pt idx="985">
                  <c:v>17.185849999999963</c:v>
                </c:pt>
                <c:pt idx="986">
                  <c:v>13.863250000000004</c:v>
                </c:pt>
                <c:pt idx="987">
                  <c:v>13.11389</c:v>
                </c:pt>
                <c:pt idx="988">
                  <c:v>16.000499999999963</c:v>
                </c:pt>
                <c:pt idx="989">
                  <c:v>14.77966</c:v>
                </c:pt>
                <c:pt idx="990">
                  <c:v>15.231269999999997</c:v>
                </c:pt>
                <c:pt idx="991">
                  <c:v>19.215879999999999</c:v>
                </c:pt>
                <c:pt idx="992">
                  <c:v>17.84939</c:v>
                </c:pt>
                <c:pt idx="993">
                  <c:v>18.88148</c:v>
                </c:pt>
                <c:pt idx="994">
                  <c:v>19.579889999999999</c:v>
                </c:pt>
                <c:pt idx="995">
                  <c:v>18.542960000000001</c:v>
                </c:pt>
                <c:pt idx="996">
                  <c:v>20.884219999999967</c:v>
                </c:pt>
                <c:pt idx="997">
                  <c:v>22.196970000000039</c:v>
                </c:pt>
                <c:pt idx="998">
                  <c:v>19.945289999999954</c:v>
                </c:pt>
                <c:pt idx="999">
                  <c:v>17.073530000000002</c:v>
                </c:pt>
                <c:pt idx="1000">
                  <c:v>40.187079999999995</c:v>
                </c:pt>
                <c:pt idx="1001">
                  <c:v>46.687000000000005</c:v>
                </c:pt>
                <c:pt idx="1002">
                  <c:v>38.196340000000063</c:v>
                </c:pt>
                <c:pt idx="1003">
                  <c:v>38.710700000000003</c:v>
                </c:pt>
                <c:pt idx="1004">
                  <c:v>33.854349999999997</c:v>
                </c:pt>
                <c:pt idx="1005">
                  <c:v>25.79684</c:v>
                </c:pt>
                <c:pt idx="1006">
                  <c:v>23.043559999999989</c:v>
                </c:pt>
                <c:pt idx="1008">
                  <c:v>32.251220000000004</c:v>
                </c:pt>
                <c:pt idx="1009">
                  <c:v>23.71593</c:v>
                </c:pt>
                <c:pt idx="1010">
                  <c:v>20.867739999999962</c:v>
                </c:pt>
                <c:pt idx="1011">
                  <c:v>19.36713</c:v>
                </c:pt>
                <c:pt idx="1012">
                  <c:v>19.735619999999958</c:v>
                </c:pt>
                <c:pt idx="1013">
                  <c:v>20.232579999999963</c:v>
                </c:pt>
                <c:pt idx="1014">
                  <c:v>21.21922</c:v>
                </c:pt>
                <c:pt idx="1015">
                  <c:v>23.80002</c:v>
                </c:pt>
                <c:pt idx="1016">
                  <c:v>31.322739999999943</c:v>
                </c:pt>
                <c:pt idx="1017">
                  <c:v>27.06296</c:v>
                </c:pt>
                <c:pt idx="1018">
                  <c:v>25.184799999999989</c:v>
                </c:pt>
                <c:pt idx="1019">
                  <c:v>27.991949999999989</c:v>
                </c:pt>
                <c:pt idx="1020">
                  <c:v>31.65654</c:v>
                </c:pt>
                <c:pt idx="1021">
                  <c:v>35.580130000000011</c:v>
                </c:pt>
                <c:pt idx="1022">
                  <c:v>22.481309999999958</c:v>
                </c:pt>
                <c:pt idx="1023">
                  <c:v>33.723310000000104</c:v>
                </c:pt>
                <c:pt idx="1024">
                  <c:v>31.567820000000001</c:v>
                </c:pt>
                <c:pt idx="1025">
                  <c:v>39.462120000000013</c:v>
                </c:pt>
                <c:pt idx="1026">
                  <c:v>41.170410000000011</c:v>
                </c:pt>
                <c:pt idx="1027">
                  <c:v>43.322860000000006</c:v>
                </c:pt>
                <c:pt idx="1028">
                  <c:v>35.715490000000003</c:v>
                </c:pt>
                <c:pt idx="1029">
                  <c:v>38.539070000000002</c:v>
                </c:pt>
                <c:pt idx="1031">
                  <c:v>18.524349999999959</c:v>
                </c:pt>
                <c:pt idx="1032">
                  <c:v>16.49681</c:v>
                </c:pt>
                <c:pt idx="1033">
                  <c:v>14.247030000000001</c:v>
                </c:pt>
                <c:pt idx="1034">
                  <c:v>12.43371</c:v>
                </c:pt>
                <c:pt idx="1035">
                  <c:v>10.855020000000016</c:v>
                </c:pt>
                <c:pt idx="1036">
                  <c:v>10.130149999999999</c:v>
                </c:pt>
                <c:pt idx="1037">
                  <c:v>10.18051</c:v>
                </c:pt>
                <c:pt idx="1038">
                  <c:v>11.837480000000006</c:v>
                </c:pt>
                <c:pt idx="1039">
                  <c:v>15.25403</c:v>
                </c:pt>
                <c:pt idx="1040">
                  <c:v>17.827200000000001</c:v>
                </c:pt>
                <c:pt idx="1041">
                  <c:v>18.047969999999999</c:v>
                </c:pt>
                <c:pt idx="1042">
                  <c:v>21.203130000000002</c:v>
                </c:pt>
                <c:pt idx="1043">
                  <c:v>20.720960000000005</c:v>
                </c:pt>
                <c:pt idx="1044">
                  <c:v>22.77938</c:v>
                </c:pt>
                <c:pt idx="1045">
                  <c:v>20.23601</c:v>
                </c:pt>
                <c:pt idx="1046">
                  <c:v>18.591090000000001</c:v>
                </c:pt>
                <c:pt idx="1047">
                  <c:v>19.484069999999967</c:v>
                </c:pt>
                <c:pt idx="1048">
                  <c:v>19.670570000000001</c:v>
                </c:pt>
                <c:pt idx="1049">
                  <c:v>28.307200000000005</c:v>
                </c:pt>
                <c:pt idx="1050">
                  <c:v>28.994879999999988</c:v>
                </c:pt>
                <c:pt idx="1051">
                  <c:v>45.090260000000001</c:v>
                </c:pt>
                <c:pt idx="1052">
                  <c:v>32.934160000000006</c:v>
                </c:pt>
                <c:pt idx="1054">
                  <c:v>34.076100000000011</c:v>
                </c:pt>
                <c:pt idx="1055">
                  <c:v>21.245819999999959</c:v>
                </c:pt>
                <c:pt idx="1056">
                  <c:v>17.255389999999959</c:v>
                </c:pt>
                <c:pt idx="1057">
                  <c:v>19.410550000000001</c:v>
                </c:pt>
                <c:pt idx="1058">
                  <c:v>21.3673</c:v>
                </c:pt>
                <c:pt idx="1059">
                  <c:v>18.491910000000001</c:v>
                </c:pt>
                <c:pt idx="1060">
                  <c:v>18.472019999999958</c:v>
                </c:pt>
                <c:pt idx="1061">
                  <c:v>17.779709999999962</c:v>
                </c:pt>
                <c:pt idx="1062">
                  <c:v>21.665179999999989</c:v>
                </c:pt>
                <c:pt idx="1063">
                  <c:v>26.411429999999989</c:v>
                </c:pt>
                <c:pt idx="1064">
                  <c:v>22.092390000000002</c:v>
                </c:pt>
                <c:pt idx="1065">
                  <c:v>19.148700000000002</c:v>
                </c:pt>
                <c:pt idx="1066">
                  <c:v>19.790629999999947</c:v>
                </c:pt>
                <c:pt idx="1067">
                  <c:v>18.847560000000001</c:v>
                </c:pt>
                <c:pt idx="1068">
                  <c:v>18.676819999999999</c:v>
                </c:pt>
                <c:pt idx="1069">
                  <c:v>16.734850000000048</c:v>
                </c:pt>
                <c:pt idx="1070">
                  <c:v>15.850510000000018</c:v>
                </c:pt>
                <c:pt idx="1071">
                  <c:v>23.010880000000039</c:v>
                </c:pt>
                <c:pt idx="1072">
                  <c:v>19.150670000000005</c:v>
                </c:pt>
                <c:pt idx="1073">
                  <c:v>19.193390000000001</c:v>
                </c:pt>
                <c:pt idx="1074">
                  <c:v>19.07517</c:v>
                </c:pt>
                <c:pt idx="1075">
                  <c:v>14.77657</c:v>
                </c:pt>
                <c:pt idx="1077">
                  <c:v>19.658570000000001</c:v>
                </c:pt>
                <c:pt idx="1078">
                  <c:v>18.107420000000001</c:v>
                </c:pt>
                <c:pt idx="1079">
                  <c:v>14.611660000000001</c:v>
                </c:pt>
                <c:pt idx="1080">
                  <c:v>10.774890000000001</c:v>
                </c:pt>
                <c:pt idx="1081">
                  <c:v>10.848669999999998</c:v>
                </c:pt>
                <c:pt idx="1082">
                  <c:v>8.9228240000000003</c:v>
                </c:pt>
                <c:pt idx="1083">
                  <c:v>8.5358990000000006</c:v>
                </c:pt>
                <c:pt idx="1084">
                  <c:v>13.86631</c:v>
                </c:pt>
                <c:pt idx="1085">
                  <c:v>15.054650000000002</c:v>
                </c:pt>
                <c:pt idx="1086">
                  <c:v>17.550509999999989</c:v>
                </c:pt>
                <c:pt idx="1087">
                  <c:v>19.129940000000001</c:v>
                </c:pt>
                <c:pt idx="1088">
                  <c:v>16.187919999999988</c:v>
                </c:pt>
                <c:pt idx="1089">
                  <c:v>14.767520000000001</c:v>
                </c:pt>
                <c:pt idx="1090">
                  <c:v>14.222940000000001</c:v>
                </c:pt>
                <c:pt idx="1091">
                  <c:v>12.176960000000001</c:v>
                </c:pt>
                <c:pt idx="1092">
                  <c:v>10.41628</c:v>
                </c:pt>
                <c:pt idx="1093">
                  <c:v>6.7735469999999998</c:v>
                </c:pt>
                <c:pt idx="1094">
                  <c:v>6.9890119999999998</c:v>
                </c:pt>
                <c:pt idx="1165">
                  <c:v>38.539130000000064</c:v>
                </c:pt>
                <c:pt idx="1166">
                  <c:v>29.372339999999962</c:v>
                </c:pt>
                <c:pt idx="1167">
                  <c:v>22.25966</c:v>
                </c:pt>
                <c:pt idx="1168">
                  <c:v>18.103000000000005</c:v>
                </c:pt>
                <c:pt idx="1169">
                  <c:v>36.509610000000002</c:v>
                </c:pt>
                <c:pt idx="1171">
                  <c:v>43.298180000000073</c:v>
                </c:pt>
                <c:pt idx="1172">
                  <c:v>34.912140000000001</c:v>
                </c:pt>
                <c:pt idx="1173">
                  <c:v>28.167000000000005</c:v>
                </c:pt>
                <c:pt idx="1174">
                  <c:v>21.482069999999947</c:v>
                </c:pt>
                <c:pt idx="1175">
                  <c:v>21.41966</c:v>
                </c:pt>
                <c:pt idx="1176">
                  <c:v>20.32694</c:v>
                </c:pt>
                <c:pt idx="1177">
                  <c:v>16.613890000000044</c:v>
                </c:pt>
                <c:pt idx="1178">
                  <c:v>17.851140000000001</c:v>
                </c:pt>
                <c:pt idx="1179">
                  <c:v>15.20683</c:v>
                </c:pt>
                <c:pt idx="1180">
                  <c:v>14.182320000000001</c:v>
                </c:pt>
                <c:pt idx="1181">
                  <c:v>14.89489</c:v>
                </c:pt>
                <c:pt idx="1182">
                  <c:v>18.124900000000039</c:v>
                </c:pt>
                <c:pt idx="1183">
                  <c:v>19.881070000000001</c:v>
                </c:pt>
                <c:pt idx="1184">
                  <c:v>21.737030000000001</c:v>
                </c:pt>
                <c:pt idx="1185">
                  <c:v>17.40945</c:v>
                </c:pt>
                <c:pt idx="1186">
                  <c:v>14.77286</c:v>
                </c:pt>
                <c:pt idx="1187">
                  <c:v>21.933969999999999</c:v>
                </c:pt>
                <c:pt idx="1188">
                  <c:v>27.527799999999989</c:v>
                </c:pt>
                <c:pt idx="1189">
                  <c:v>18.280950000000001</c:v>
                </c:pt>
                <c:pt idx="1190">
                  <c:v>10.231479999999999</c:v>
                </c:pt>
                <c:pt idx="1191">
                  <c:v>17.02694</c:v>
                </c:pt>
                <c:pt idx="1192">
                  <c:v>41.141449999999999</c:v>
                </c:pt>
                <c:pt idx="1194">
                  <c:v>55.057779999999994</c:v>
                </c:pt>
                <c:pt idx="1195">
                  <c:v>40.905610000000003</c:v>
                </c:pt>
                <c:pt idx="1196">
                  <c:v>40.11506</c:v>
                </c:pt>
                <c:pt idx="1197">
                  <c:v>29.848990000000001</c:v>
                </c:pt>
                <c:pt idx="1198">
                  <c:v>28.419879999999999</c:v>
                </c:pt>
                <c:pt idx="1199">
                  <c:v>24.897130000000001</c:v>
                </c:pt>
                <c:pt idx="1200">
                  <c:v>22.736699999999963</c:v>
                </c:pt>
                <c:pt idx="1201">
                  <c:v>18.43675</c:v>
                </c:pt>
                <c:pt idx="1202">
                  <c:v>15.94998</c:v>
                </c:pt>
                <c:pt idx="1203">
                  <c:v>16.732690000000002</c:v>
                </c:pt>
                <c:pt idx="1204">
                  <c:v>17.630830000000032</c:v>
                </c:pt>
                <c:pt idx="1205">
                  <c:v>17.021190000000001</c:v>
                </c:pt>
                <c:pt idx="1206">
                  <c:v>17.666519999999959</c:v>
                </c:pt>
                <c:pt idx="1207">
                  <c:v>20.512779999999989</c:v>
                </c:pt>
                <c:pt idx="1208">
                  <c:v>22.00938</c:v>
                </c:pt>
                <c:pt idx="1209">
                  <c:v>31.470490000000002</c:v>
                </c:pt>
                <c:pt idx="1210">
                  <c:v>27.421800000000001</c:v>
                </c:pt>
                <c:pt idx="1211">
                  <c:v>30.02111</c:v>
                </c:pt>
                <c:pt idx="1212">
                  <c:v>28.246119999999962</c:v>
                </c:pt>
                <c:pt idx="1213">
                  <c:v>20.279529999999962</c:v>
                </c:pt>
                <c:pt idx="1214">
                  <c:v>14.42146</c:v>
                </c:pt>
                <c:pt idx="1215">
                  <c:v>13.258940000000001</c:v>
                </c:pt>
                <c:pt idx="1217">
                  <c:v>21.813479999999988</c:v>
                </c:pt>
                <c:pt idx="1218">
                  <c:v>17.09338</c:v>
                </c:pt>
                <c:pt idx="1219">
                  <c:v>20.93994</c:v>
                </c:pt>
                <c:pt idx="1220">
                  <c:v>23.37472</c:v>
                </c:pt>
                <c:pt idx="1221">
                  <c:v>20.422839999999958</c:v>
                </c:pt>
                <c:pt idx="1222">
                  <c:v>18.005539999999954</c:v>
                </c:pt>
                <c:pt idx="1223">
                  <c:v>18.031690000000001</c:v>
                </c:pt>
                <c:pt idx="1224">
                  <c:v>18.03876</c:v>
                </c:pt>
                <c:pt idx="1225">
                  <c:v>16.119509999999988</c:v>
                </c:pt>
                <c:pt idx="1226">
                  <c:v>13.679040000000002</c:v>
                </c:pt>
                <c:pt idx="1227">
                  <c:v>13.123000000000001</c:v>
                </c:pt>
                <c:pt idx="1228">
                  <c:v>15.06105</c:v>
                </c:pt>
                <c:pt idx="1229">
                  <c:v>15.236750000000001</c:v>
                </c:pt>
                <c:pt idx="1230">
                  <c:v>15.114059999999998</c:v>
                </c:pt>
                <c:pt idx="1231">
                  <c:v>22.918109999999963</c:v>
                </c:pt>
                <c:pt idx="1232">
                  <c:v>27.4711</c:v>
                </c:pt>
                <c:pt idx="1233">
                  <c:v>24.84141</c:v>
                </c:pt>
                <c:pt idx="1234">
                  <c:v>20.796309999999959</c:v>
                </c:pt>
                <c:pt idx="1235">
                  <c:v>16.897290000000005</c:v>
                </c:pt>
                <c:pt idx="1236">
                  <c:v>16.829539999999962</c:v>
                </c:pt>
                <c:pt idx="1237">
                  <c:v>17.898859999999999</c:v>
                </c:pt>
                <c:pt idx="1238">
                  <c:v>18.497150000000001</c:v>
                </c:pt>
                <c:pt idx="1240">
                  <c:v>29.165299999999959</c:v>
                </c:pt>
                <c:pt idx="1241">
                  <c:v>20.588769999999947</c:v>
                </c:pt>
                <c:pt idx="1242">
                  <c:v>18.03996000000004</c:v>
                </c:pt>
                <c:pt idx="1243">
                  <c:v>19.89302</c:v>
                </c:pt>
                <c:pt idx="1244">
                  <c:v>21.777259999999988</c:v>
                </c:pt>
                <c:pt idx="1245">
                  <c:v>21.936599999999963</c:v>
                </c:pt>
                <c:pt idx="1246">
                  <c:v>18.605560000000001</c:v>
                </c:pt>
                <c:pt idx="1247">
                  <c:v>16.313790000000001</c:v>
                </c:pt>
                <c:pt idx="1248">
                  <c:v>13.366290000000006</c:v>
                </c:pt>
                <c:pt idx="1249">
                  <c:v>12.86412</c:v>
                </c:pt>
                <c:pt idx="1250">
                  <c:v>14.444800000000001</c:v>
                </c:pt>
                <c:pt idx="1251">
                  <c:v>14.760960000000001</c:v>
                </c:pt>
                <c:pt idx="1252">
                  <c:v>13.374460000000004</c:v>
                </c:pt>
                <c:pt idx="1253">
                  <c:v>10.866940000000016</c:v>
                </c:pt>
                <c:pt idx="1254">
                  <c:v>12.175240000000002</c:v>
                </c:pt>
                <c:pt idx="1255">
                  <c:v>11.655860000000002</c:v>
                </c:pt>
                <c:pt idx="1256">
                  <c:v>13.489320000000001</c:v>
                </c:pt>
                <c:pt idx="1257">
                  <c:v>13.09911</c:v>
                </c:pt>
                <c:pt idx="1258">
                  <c:v>17.882149999999935</c:v>
                </c:pt>
                <c:pt idx="1259">
                  <c:v>19.073029999999989</c:v>
                </c:pt>
                <c:pt idx="1260">
                  <c:v>25.209949999999989</c:v>
                </c:pt>
                <c:pt idx="1261">
                  <c:v>26.643899999999999</c:v>
                </c:pt>
                <c:pt idx="1263">
                  <c:v>28.18665</c:v>
                </c:pt>
                <c:pt idx="1264">
                  <c:v>16.913139999999963</c:v>
                </c:pt>
                <c:pt idx="1265">
                  <c:v>17.178380000000001</c:v>
                </c:pt>
                <c:pt idx="1266">
                  <c:v>23.269909999999989</c:v>
                </c:pt>
                <c:pt idx="1267">
                  <c:v>26.009830000000001</c:v>
                </c:pt>
                <c:pt idx="1268">
                  <c:v>21.80537</c:v>
                </c:pt>
                <c:pt idx="1269">
                  <c:v>20.265639999999923</c:v>
                </c:pt>
                <c:pt idx="1270">
                  <c:v>21.81963</c:v>
                </c:pt>
                <c:pt idx="1271">
                  <c:v>20.30508</c:v>
                </c:pt>
                <c:pt idx="1272">
                  <c:v>18.902950000000001</c:v>
                </c:pt>
                <c:pt idx="1273">
                  <c:v>18.593170000000001</c:v>
                </c:pt>
                <c:pt idx="1274">
                  <c:v>18.575679999999959</c:v>
                </c:pt>
                <c:pt idx="1275">
                  <c:v>17.833860000000044</c:v>
                </c:pt>
                <c:pt idx="1276">
                  <c:v>17.501960000000039</c:v>
                </c:pt>
                <c:pt idx="1277">
                  <c:v>15.323700000000002</c:v>
                </c:pt>
                <c:pt idx="1278">
                  <c:v>16.320779999999989</c:v>
                </c:pt>
                <c:pt idx="1279">
                  <c:v>24.868429999999954</c:v>
                </c:pt>
                <c:pt idx="1280">
                  <c:v>23.50714</c:v>
                </c:pt>
                <c:pt idx="1281">
                  <c:v>20.514389999999999</c:v>
                </c:pt>
                <c:pt idx="1282">
                  <c:v>20.447529999999954</c:v>
                </c:pt>
                <c:pt idx="1283">
                  <c:v>15.040010000000001</c:v>
                </c:pt>
                <c:pt idx="1284">
                  <c:v>12.266580000000006</c:v>
                </c:pt>
                <c:pt idx="1286">
                  <c:v>19.194659999999999</c:v>
                </c:pt>
                <c:pt idx="1287">
                  <c:v>11.902400000000018</c:v>
                </c:pt>
                <c:pt idx="1288">
                  <c:v>12.438159999999998</c:v>
                </c:pt>
                <c:pt idx="1289">
                  <c:v>12.91004</c:v>
                </c:pt>
                <c:pt idx="1290">
                  <c:v>12.51257</c:v>
                </c:pt>
                <c:pt idx="1291">
                  <c:v>12.652830000000016</c:v>
                </c:pt>
                <c:pt idx="1292">
                  <c:v>11.927269999999998</c:v>
                </c:pt>
                <c:pt idx="1293">
                  <c:v>13.7599</c:v>
                </c:pt>
                <c:pt idx="1294">
                  <c:v>13.972000000000016</c:v>
                </c:pt>
                <c:pt idx="1295">
                  <c:v>14.383100000000002</c:v>
                </c:pt>
                <c:pt idx="1296">
                  <c:v>13.222969999999998</c:v>
                </c:pt>
                <c:pt idx="1297">
                  <c:v>13.767309999999998</c:v>
                </c:pt>
                <c:pt idx="1298">
                  <c:v>13.29968</c:v>
                </c:pt>
                <c:pt idx="1299">
                  <c:v>11.68103</c:v>
                </c:pt>
                <c:pt idx="1300">
                  <c:v>12.089480000000018</c:v>
                </c:pt>
                <c:pt idx="1301">
                  <c:v>12.95167</c:v>
                </c:pt>
                <c:pt idx="1302">
                  <c:v>15.093830000000002</c:v>
                </c:pt>
                <c:pt idx="1303">
                  <c:v>16.89002</c:v>
                </c:pt>
                <c:pt idx="1304">
                  <c:v>21.446659999999962</c:v>
                </c:pt>
                <c:pt idx="1305">
                  <c:v>18.985239999999923</c:v>
                </c:pt>
                <c:pt idx="1306">
                  <c:v>18.866609999999962</c:v>
                </c:pt>
                <c:pt idx="1307">
                  <c:v>15.374220000000001</c:v>
                </c:pt>
                <c:pt idx="1309">
                  <c:v>23.434729999999959</c:v>
                </c:pt>
                <c:pt idx="1310">
                  <c:v>21.113289999999999</c:v>
                </c:pt>
                <c:pt idx="1311">
                  <c:v>19.904520000000002</c:v>
                </c:pt>
                <c:pt idx="1312">
                  <c:v>13.711650000000001</c:v>
                </c:pt>
                <c:pt idx="1313">
                  <c:v>16.513449999999963</c:v>
                </c:pt>
                <c:pt idx="1314">
                  <c:v>17.182449999999935</c:v>
                </c:pt>
                <c:pt idx="1315">
                  <c:v>16.623249999999963</c:v>
                </c:pt>
                <c:pt idx="1316">
                  <c:v>16.489369999999958</c:v>
                </c:pt>
                <c:pt idx="1317">
                  <c:v>15.6023</c:v>
                </c:pt>
                <c:pt idx="1318">
                  <c:v>18.60134</c:v>
                </c:pt>
                <c:pt idx="1319">
                  <c:v>19.955380000000002</c:v>
                </c:pt>
                <c:pt idx="1320">
                  <c:v>18.969309999999954</c:v>
                </c:pt>
                <c:pt idx="1321">
                  <c:v>20.370899999999999</c:v>
                </c:pt>
                <c:pt idx="1322">
                  <c:v>16.249749999999935</c:v>
                </c:pt>
                <c:pt idx="1323">
                  <c:v>15.77399</c:v>
                </c:pt>
                <c:pt idx="1324">
                  <c:v>15.431940000000001</c:v>
                </c:pt>
                <c:pt idx="1325">
                  <c:v>15.830640000000002</c:v>
                </c:pt>
                <c:pt idx="1326">
                  <c:v>18.102060000000005</c:v>
                </c:pt>
                <c:pt idx="1327">
                  <c:v>19.661449999999963</c:v>
                </c:pt>
                <c:pt idx="1328">
                  <c:v>20.320129999999963</c:v>
                </c:pt>
                <c:pt idx="1329">
                  <c:v>20.52505</c:v>
                </c:pt>
                <c:pt idx="1330">
                  <c:v>22.198739999999958</c:v>
                </c:pt>
                <c:pt idx="1332">
                  <c:v>21.601009999999999</c:v>
                </c:pt>
                <c:pt idx="1333">
                  <c:v>19.533850000000044</c:v>
                </c:pt>
                <c:pt idx="1334">
                  <c:v>20.2669</c:v>
                </c:pt>
                <c:pt idx="1335">
                  <c:v>18.639230000000001</c:v>
                </c:pt>
                <c:pt idx="1336">
                  <c:v>15.191040000000001</c:v>
                </c:pt>
                <c:pt idx="1337">
                  <c:v>15.427390000000001</c:v>
                </c:pt>
                <c:pt idx="1338">
                  <c:v>20.672129999999989</c:v>
                </c:pt>
                <c:pt idx="1339">
                  <c:v>25.481009999999962</c:v>
                </c:pt>
                <c:pt idx="1340">
                  <c:v>15.76665</c:v>
                </c:pt>
                <c:pt idx="1341">
                  <c:v>15.788189999999998</c:v>
                </c:pt>
                <c:pt idx="1342">
                  <c:v>19.990509999999954</c:v>
                </c:pt>
                <c:pt idx="1343">
                  <c:v>18.910810000000001</c:v>
                </c:pt>
                <c:pt idx="1344">
                  <c:v>16.779499999999963</c:v>
                </c:pt>
                <c:pt idx="1345">
                  <c:v>17.041340000000002</c:v>
                </c:pt>
                <c:pt idx="1346">
                  <c:v>16.116660000000032</c:v>
                </c:pt>
                <c:pt idx="1347">
                  <c:v>16.37247</c:v>
                </c:pt>
                <c:pt idx="1348">
                  <c:v>16.750610000000002</c:v>
                </c:pt>
                <c:pt idx="1349">
                  <c:v>14.59604</c:v>
                </c:pt>
                <c:pt idx="1350">
                  <c:v>15.244590000000001</c:v>
                </c:pt>
                <c:pt idx="1351">
                  <c:v>20.146730000000002</c:v>
                </c:pt>
                <c:pt idx="1352">
                  <c:v>21.06906</c:v>
                </c:pt>
                <c:pt idx="1353">
                  <c:v>25.62819</c:v>
                </c:pt>
                <c:pt idx="1355">
                  <c:v>22.533570000000001</c:v>
                </c:pt>
                <c:pt idx="1356">
                  <c:v>14.497359999999999</c:v>
                </c:pt>
                <c:pt idx="1357">
                  <c:v>9.7406409999999983</c:v>
                </c:pt>
                <c:pt idx="1358">
                  <c:v>7.4650239999999997</c:v>
                </c:pt>
                <c:pt idx="1359">
                  <c:v>15.60173</c:v>
                </c:pt>
                <c:pt idx="1360">
                  <c:v>10.44755</c:v>
                </c:pt>
                <c:pt idx="1361">
                  <c:v>25.134429999999988</c:v>
                </c:pt>
                <c:pt idx="1362">
                  <c:v>27.638649999999959</c:v>
                </c:pt>
                <c:pt idx="1363">
                  <c:v>28.627559999999999</c:v>
                </c:pt>
                <c:pt idx="1364">
                  <c:v>33.035560000000011</c:v>
                </c:pt>
                <c:pt idx="1365">
                  <c:v>27.113949999999999</c:v>
                </c:pt>
                <c:pt idx="1366">
                  <c:v>26.456379999999989</c:v>
                </c:pt>
                <c:pt idx="1367">
                  <c:v>25.040030000000002</c:v>
                </c:pt>
                <c:pt idx="1368">
                  <c:v>22.80284</c:v>
                </c:pt>
                <c:pt idx="1369">
                  <c:v>19.731269999999999</c:v>
                </c:pt>
                <c:pt idx="1370">
                  <c:v>18.540379999999963</c:v>
                </c:pt>
                <c:pt idx="1371">
                  <c:v>16.802669999999967</c:v>
                </c:pt>
                <c:pt idx="1372">
                  <c:v>16.41741</c:v>
                </c:pt>
                <c:pt idx="1373">
                  <c:v>15.00699</c:v>
                </c:pt>
                <c:pt idx="1374">
                  <c:v>16.184609999999989</c:v>
                </c:pt>
                <c:pt idx="1375">
                  <c:v>38.640820000000005</c:v>
                </c:pt>
                <c:pt idx="1376">
                  <c:v>18.133140000000001</c:v>
                </c:pt>
                <c:pt idx="1378">
                  <c:v>29.19266</c:v>
                </c:pt>
                <c:pt idx="1379">
                  <c:v>19.773219999999959</c:v>
                </c:pt>
                <c:pt idx="1380">
                  <c:v>13.428759999999999</c:v>
                </c:pt>
                <c:pt idx="1381">
                  <c:v>15.14453</c:v>
                </c:pt>
                <c:pt idx="1382">
                  <c:v>7.8268319999999907</c:v>
                </c:pt>
                <c:pt idx="1383">
                  <c:v>8.9884370000000047</c:v>
                </c:pt>
                <c:pt idx="1384">
                  <c:v>8.674828999999999</c:v>
                </c:pt>
                <c:pt idx="1385">
                  <c:v>36.197470000000003</c:v>
                </c:pt>
                <c:pt idx="1386">
                  <c:v>35.366250000000001</c:v>
                </c:pt>
                <c:pt idx="1387">
                  <c:v>31.973759999999963</c:v>
                </c:pt>
                <c:pt idx="1388">
                  <c:v>43.628670000000064</c:v>
                </c:pt>
                <c:pt idx="1389">
                  <c:v>28.89019</c:v>
                </c:pt>
                <c:pt idx="1390">
                  <c:v>30.646529999999959</c:v>
                </c:pt>
                <c:pt idx="1391">
                  <c:v>26.634150000000048</c:v>
                </c:pt>
                <c:pt idx="1392">
                  <c:v>23.19022</c:v>
                </c:pt>
                <c:pt idx="1393">
                  <c:v>24.157710000000005</c:v>
                </c:pt>
                <c:pt idx="1394">
                  <c:v>22.02375</c:v>
                </c:pt>
                <c:pt idx="1395">
                  <c:v>18.747890000000005</c:v>
                </c:pt>
                <c:pt idx="1396">
                  <c:v>18.398879999999988</c:v>
                </c:pt>
                <c:pt idx="1397">
                  <c:v>16.375309999999963</c:v>
                </c:pt>
                <c:pt idx="1398">
                  <c:v>17.588299999999947</c:v>
                </c:pt>
                <c:pt idx="1399">
                  <c:v>20.455329999999954</c:v>
                </c:pt>
                <c:pt idx="1401">
                  <c:v>29.637119999999999</c:v>
                </c:pt>
                <c:pt idx="1402">
                  <c:v>23.12773</c:v>
                </c:pt>
                <c:pt idx="1403">
                  <c:v>19.998579999999954</c:v>
                </c:pt>
                <c:pt idx="1404">
                  <c:v>16.43009</c:v>
                </c:pt>
                <c:pt idx="1405">
                  <c:v>16.23068</c:v>
                </c:pt>
                <c:pt idx="1406">
                  <c:v>19.881150000000005</c:v>
                </c:pt>
                <c:pt idx="1407">
                  <c:v>19.895869999999999</c:v>
                </c:pt>
                <c:pt idx="1408">
                  <c:v>21.418669999999963</c:v>
                </c:pt>
                <c:pt idx="1409">
                  <c:v>31.130109999999988</c:v>
                </c:pt>
                <c:pt idx="1410">
                  <c:v>36.375620000000005</c:v>
                </c:pt>
                <c:pt idx="1411">
                  <c:v>41.838080000000005</c:v>
                </c:pt>
                <c:pt idx="1412">
                  <c:v>39.690070000000013</c:v>
                </c:pt>
                <c:pt idx="1413">
                  <c:v>25.79731</c:v>
                </c:pt>
                <c:pt idx="1414">
                  <c:v>22.571169999999999</c:v>
                </c:pt>
                <c:pt idx="1415">
                  <c:v>29.746219999999958</c:v>
                </c:pt>
                <c:pt idx="1416">
                  <c:v>22.125119999999963</c:v>
                </c:pt>
                <c:pt idx="1417">
                  <c:v>25.17190000000004</c:v>
                </c:pt>
                <c:pt idx="1418">
                  <c:v>24.32058</c:v>
                </c:pt>
                <c:pt idx="1419">
                  <c:v>22.214320000000001</c:v>
                </c:pt>
                <c:pt idx="1420">
                  <c:v>22.394600000000001</c:v>
                </c:pt>
                <c:pt idx="1421">
                  <c:v>17.815750000000001</c:v>
                </c:pt>
                <c:pt idx="1422">
                  <c:v>20.098769999999959</c:v>
                </c:pt>
                <c:pt idx="1424">
                  <c:v>26.36476</c:v>
                </c:pt>
                <c:pt idx="1425">
                  <c:v>20.235539999999947</c:v>
                </c:pt>
                <c:pt idx="1426">
                  <c:v>14.528139999999999</c:v>
                </c:pt>
                <c:pt idx="1427">
                  <c:v>10.274209999999998</c:v>
                </c:pt>
                <c:pt idx="1428">
                  <c:v>6.4446019999999997</c:v>
                </c:pt>
                <c:pt idx="1429">
                  <c:v>4.7788079999999997</c:v>
                </c:pt>
                <c:pt idx="1430">
                  <c:v>4.88056</c:v>
                </c:pt>
                <c:pt idx="1431">
                  <c:v>6.5789900000000001</c:v>
                </c:pt>
                <c:pt idx="1432">
                  <c:v>5.2003810000000001</c:v>
                </c:pt>
                <c:pt idx="1433">
                  <c:v>18.443650000000002</c:v>
                </c:pt>
                <c:pt idx="1434">
                  <c:v>18.260239999999943</c:v>
                </c:pt>
                <c:pt idx="1435">
                  <c:v>17.169809999999988</c:v>
                </c:pt>
                <c:pt idx="1436">
                  <c:v>32.296940000000063</c:v>
                </c:pt>
                <c:pt idx="1437">
                  <c:v>28.614930000000044</c:v>
                </c:pt>
                <c:pt idx="1438">
                  <c:v>18.55498000000004</c:v>
                </c:pt>
                <c:pt idx="1439">
                  <c:v>11.351800000000004</c:v>
                </c:pt>
                <c:pt idx="1440">
                  <c:v>18.135249999999989</c:v>
                </c:pt>
                <c:pt idx="1441">
                  <c:v>13.033200000000001</c:v>
                </c:pt>
                <c:pt idx="1442">
                  <c:v>12.526400000000002</c:v>
                </c:pt>
                <c:pt idx="1443">
                  <c:v>14.3872</c:v>
                </c:pt>
                <c:pt idx="1444">
                  <c:v>14.43984</c:v>
                </c:pt>
                <c:pt idx="1445">
                  <c:v>12.44314</c:v>
                </c:pt>
                <c:pt idx="1447">
                  <c:v>22.971409999999963</c:v>
                </c:pt>
                <c:pt idx="1448">
                  <c:v>16.672739999999958</c:v>
                </c:pt>
                <c:pt idx="1449">
                  <c:v>16.648160000000001</c:v>
                </c:pt>
                <c:pt idx="1450">
                  <c:v>16.75956</c:v>
                </c:pt>
                <c:pt idx="1451">
                  <c:v>14.543299999999999</c:v>
                </c:pt>
                <c:pt idx="1452">
                  <c:v>8.385664000000018</c:v>
                </c:pt>
                <c:pt idx="1453">
                  <c:v>6.4915620000000089</c:v>
                </c:pt>
                <c:pt idx="1454">
                  <c:v>8.545243000000001</c:v>
                </c:pt>
                <c:pt idx="1455">
                  <c:v>5.4678789999999955</c:v>
                </c:pt>
                <c:pt idx="1456">
                  <c:v>5.6113410000000004</c:v>
                </c:pt>
                <c:pt idx="1457">
                  <c:v>5.4708129999999997</c:v>
                </c:pt>
                <c:pt idx="1458">
                  <c:v>17.397060000000032</c:v>
                </c:pt>
                <c:pt idx="1459">
                  <c:v>14.918190000000001</c:v>
                </c:pt>
                <c:pt idx="1460">
                  <c:v>5.4857120000000004</c:v>
                </c:pt>
                <c:pt idx="1461">
                  <c:v>5.2114000000000003</c:v>
                </c:pt>
                <c:pt idx="1462">
                  <c:v>5.6317110000000001</c:v>
                </c:pt>
                <c:pt idx="1463">
                  <c:v>6.7649749999999846</c:v>
                </c:pt>
                <c:pt idx="1464">
                  <c:v>7.9718059999999999</c:v>
                </c:pt>
                <c:pt idx="1465">
                  <c:v>7.1692549999999917</c:v>
                </c:pt>
                <c:pt idx="1466">
                  <c:v>7.4854500000000002</c:v>
                </c:pt>
                <c:pt idx="1467">
                  <c:v>7.0907470000000004</c:v>
                </c:pt>
                <c:pt idx="1468">
                  <c:v>8.8589120000000001</c:v>
                </c:pt>
                <c:pt idx="1470">
                  <c:v>23.742669999999954</c:v>
                </c:pt>
                <c:pt idx="1471">
                  <c:v>20.291650000000001</c:v>
                </c:pt>
                <c:pt idx="1472">
                  <c:v>20.295259999999963</c:v>
                </c:pt>
                <c:pt idx="1473">
                  <c:v>13.374530000000018</c:v>
                </c:pt>
                <c:pt idx="1474">
                  <c:v>9.3590850000000216</c:v>
                </c:pt>
                <c:pt idx="1475">
                  <c:v>10.761279999999999</c:v>
                </c:pt>
                <c:pt idx="1476">
                  <c:v>13.875290000000016</c:v>
                </c:pt>
                <c:pt idx="1477">
                  <c:v>12.947119999999998</c:v>
                </c:pt>
                <c:pt idx="1478">
                  <c:v>10.13265</c:v>
                </c:pt>
                <c:pt idx="1479">
                  <c:v>9.7859540000000003</c:v>
                </c:pt>
                <c:pt idx="1480">
                  <c:v>13.160880000000002</c:v>
                </c:pt>
                <c:pt idx="1481">
                  <c:v>15.98096</c:v>
                </c:pt>
                <c:pt idx="1482">
                  <c:v>20.923599999999954</c:v>
                </c:pt>
                <c:pt idx="1483">
                  <c:v>14.156640000000017</c:v>
                </c:pt>
                <c:pt idx="1484">
                  <c:v>13.373330000000006</c:v>
                </c:pt>
                <c:pt idx="1485">
                  <c:v>11.69646</c:v>
                </c:pt>
                <c:pt idx="1486">
                  <c:v>15.458830000000004</c:v>
                </c:pt>
                <c:pt idx="1487">
                  <c:v>14.315160000000002</c:v>
                </c:pt>
                <c:pt idx="1488">
                  <c:v>14.093540000000004</c:v>
                </c:pt>
                <c:pt idx="1489">
                  <c:v>13.155510000000016</c:v>
                </c:pt>
                <c:pt idx="1490">
                  <c:v>11.572240000000004</c:v>
                </c:pt>
                <c:pt idx="1491">
                  <c:v>10.394600000000002</c:v>
                </c:pt>
                <c:pt idx="1493">
                  <c:v>17.425919999999962</c:v>
                </c:pt>
                <c:pt idx="1494">
                  <c:v>16.16629</c:v>
                </c:pt>
                <c:pt idx="1495">
                  <c:v>20.71519</c:v>
                </c:pt>
                <c:pt idx="1496">
                  <c:v>22.136080000000032</c:v>
                </c:pt>
                <c:pt idx="1497">
                  <c:v>15.710319999999999</c:v>
                </c:pt>
                <c:pt idx="1498">
                  <c:v>11.867520000000004</c:v>
                </c:pt>
                <c:pt idx="1499">
                  <c:v>13.58004</c:v>
                </c:pt>
                <c:pt idx="1500">
                  <c:v>16.394549999999963</c:v>
                </c:pt>
                <c:pt idx="1501">
                  <c:v>16.681750000000001</c:v>
                </c:pt>
                <c:pt idx="1502">
                  <c:v>17.391800000000032</c:v>
                </c:pt>
                <c:pt idx="1503">
                  <c:v>20.487229999999947</c:v>
                </c:pt>
                <c:pt idx="1504">
                  <c:v>15.316080000000015</c:v>
                </c:pt>
                <c:pt idx="1505">
                  <c:v>16.246019999999962</c:v>
                </c:pt>
                <c:pt idx="1506">
                  <c:v>23.657540000000001</c:v>
                </c:pt>
                <c:pt idx="1507">
                  <c:v>22.654800000000048</c:v>
                </c:pt>
                <c:pt idx="1508">
                  <c:v>18.069310000000002</c:v>
                </c:pt>
                <c:pt idx="1509">
                  <c:v>21.143139999999963</c:v>
                </c:pt>
                <c:pt idx="1510">
                  <c:v>19.287769999999959</c:v>
                </c:pt>
                <c:pt idx="1511">
                  <c:v>19.01867</c:v>
                </c:pt>
                <c:pt idx="1512">
                  <c:v>23.325050000000001</c:v>
                </c:pt>
                <c:pt idx="1513">
                  <c:v>22.896129999999989</c:v>
                </c:pt>
                <c:pt idx="1514">
                  <c:v>19.706439999999958</c:v>
                </c:pt>
                <c:pt idx="1516">
                  <c:v>22.5868</c:v>
                </c:pt>
                <c:pt idx="1517">
                  <c:v>16.102620000000002</c:v>
                </c:pt>
                <c:pt idx="1518">
                  <c:v>13.055940000000016</c:v>
                </c:pt>
                <c:pt idx="1519">
                  <c:v>13.643359999999999</c:v>
                </c:pt>
                <c:pt idx="1520">
                  <c:v>17.083549999999935</c:v>
                </c:pt>
                <c:pt idx="1521">
                  <c:v>17.21368</c:v>
                </c:pt>
                <c:pt idx="1522">
                  <c:v>20.449629999999935</c:v>
                </c:pt>
                <c:pt idx="1523">
                  <c:v>31.348050000000001</c:v>
                </c:pt>
                <c:pt idx="1524">
                  <c:v>23.126300000000001</c:v>
                </c:pt>
                <c:pt idx="1525">
                  <c:v>17.42418</c:v>
                </c:pt>
                <c:pt idx="1526">
                  <c:v>22.5915</c:v>
                </c:pt>
                <c:pt idx="1527">
                  <c:v>18.061350000000001</c:v>
                </c:pt>
                <c:pt idx="1528">
                  <c:v>13.57972</c:v>
                </c:pt>
                <c:pt idx="1529">
                  <c:v>28.660599999999963</c:v>
                </c:pt>
                <c:pt idx="1530">
                  <c:v>30.119109999999999</c:v>
                </c:pt>
                <c:pt idx="1531">
                  <c:v>21.812429999999967</c:v>
                </c:pt>
                <c:pt idx="1532">
                  <c:v>18.803529999999963</c:v>
                </c:pt>
                <c:pt idx="1533">
                  <c:v>21.42456</c:v>
                </c:pt>
                <c:pt idx="1534">
                  <c:v>20.133849999999999</c:v>
                </c:pt>
                <c:pt idx="1535">
                  <c:v>19.81727000000004</c:v>
                </c:pt>
                <c:pt idx="1536">
                  <c:v>16.206309999999959</c:v>
                </c:pt>
                <c:pt idx="1537">
                  <c:v>15.390730000000016</c:v>
                </c:pt>
                <c:pt idx="1539">
                  <c:v>22.076589999999989</c:v>
                </c:pt>
                <c:pt idx="1540">
                  <c:v>17.590990000000001</c:v>
                </c:pt>
                <c:pt idx="1541">
                  <c:v>15.587870000000001</c:v>
                </c:pt>
                <c:pt idx="1542">
                  <c:v>13.08414</c:v>
                </c:pt>
                <c:pt idx="1543">
                  <c:v>14.639890000000001</c:v>
                </c:pt>
                <c:pt idx="1544">
                  <c:v>13.720949999999998</c:v>
                </c:pt>
                <c:pt idx="1545">
                  <c:v>15.309600000000016</c:v>
                </c:pt>
                <c:pt idx="1546">
                  <c:v>17.873460000000001</c:v>
                </c:pt>
                <c:pt idx="1547">
                  <c:v>23.21968</c:v>
                </c:pt>
                <c:pt idx="1548">
                  <c:v>22.55161</c:v>
                </c:pt>
                <c:pt idx="1549">
                  <c:v>17.694250000000039</c:v>
                </c:pt>
                <c:pt idx="1550">
                  <c:v>15.418620000000001</c:v>
                </c:pt>
                <c:pt idx="1551">
                  <c:v>11.810530000000018</c:v>
                </c:pt>
                <c:pt idx="1552">
                  <c:v>10.35896</c:v>
                </c:pt>
                <c:pt idx="1553">
                  <c:v>6.3761109999999945</c:v>
                </c:pt>
                <c:pt idx="1554">
                  <c:v>22.365209999999962</c:v>
                </c:pt>
                <c:pt idx="1555">
                  <c:v>28.513150000000032</c:v>
                </c:pt>
                <c:pt idx="1556">
                  <c:v>16.569469999999964</c:v>
                </c:pt>
                <c:pt idx="1557">
                  <c:v>14.640349999999998</c:v>
                </c:pt>
                <c:pt idx="1558">
                  <c:v>22.161169999999988</c:v>
                </c:pt>
                <c:pt idx="1559">
                  <c:v>19.201789999999963</c:v>
                </c:pt>
                <c:pt idx="1560">
                  <c:v>6.7714129999999999</c:v>
                </c:pt>
                <c:pt idx="1562">
                  <c:v>12.497430000000016</c:v>
                </c:pt>
                <c:pt idx="1563">
                  <c:v>7.1315989999999996</c:v>
                </c:pt>
                <c:pt idx="1564">
                  <c:v>6.1288189999999876</c:v>
                </c:pt>
                <c:pt idx="1565">
                  <c:v>5.8834090000000003</c:v>
                </c:pt>
                <c:pt idx="1566">
                  <c:v>13.370650000000017</c:v>
                </c:pt>
                <c:pt idx="1567">
                  <c:v>15.768079999999999</c:v>
                </c:pt>
                <c:pt idx="1568">
                  <c:v>16.411760000000001</c:v>
                </c:pt>
                <c:pt idx="1569">
                  <c:v>14.918389999999999</c:v>
                </c:pt>
                <c:pt idx="1570">
                  <c:v>8.2180909999999994</c:v>
                </c:pt>
                <c:pt idx="1571">
                  <c:v>6.0991020000000002</c:v>
                </c:pt>
                <c:pt idx="1572">
                  <c:v>6.2390720000000091</c:v>
                </c:pt>
                <c:pt idx="1573">
                  <c:v>6.473344000000008</c:v>
                </c:pt>
                <c:pt idx="1574">
                  <c:v>7.5338719999999997</c:v>
                </c:pt>
                <c:pt idx="1575">
                  <c:v>9.8577590000000068</c:v>
                </c:pt>
                <c:pt idx="1576">
                  <c:v>12.89082</c:v>
                </c:pt>
                <c:pt idx="1577">
                  <c:v>17.851179999999999</c:v>
                </c:pt>
                <c:pt idx="1578">
                  <c:v>14.706250000000001</c:v>
                </c:pt>
                <c:pt idx="1579">
                  <c:v>17.417339999999989</c:v>
                </c:pt>
                <c:pt idx="1580">
                  <c:v>12.718359999999999</c:v>
                </c:pt>
                <c:pt idx="1581">
                  <c:v>16.721800000000005</c:v>
                </c:pt>
                <c:pt idx="1582">
                  <c:v>18.688939999999963</c:v>
                </c:pt>
                <c:pt idx="1583">
                  <c:v>16.468229999999924</c:v>
                </c:pt>
                <c:pt idx="1585">
                  <c:v>23.61251</c:v>
                </c:pt>
                <c:pt idx="1586">
                  <c:v>13.947520000000001</c:v>
                </c:pt>
                <c:pt idx="1587">
                  <c:v>12.047949999999998</c:v>
                </c:pt>
                <c:pt idx="1588">
                  <c:v>8.4793000000000003</c:v>
                </c:pt>
                <c:pt idx="1589">
                  <c:v>7.8513270000000004</c:v>
                </c:pt>
                <c:pt idx="1590">
                  <c:v>12.77398</c:v>
                </c:pt>
                <c:pt idx="1591">
                  <c:v>12.03074</c:v>
                </c:pt>
                <c:pt idx="1592">
                  <c:v>12.770259999999999</c:v>
                </c:pt>
                <c:pt idx="1593">
                  <c:v>14.681169999999998</c:v>
                </c:pt>
                <c:pt idx="1594">
                  <c:v>16.495369999999962</c:v>
                </c:pt>
                <c:pt idx="1595">
                  <c:v>13.84629</c:v>
                </c:pt>
                <c:pt idx="1596">
                  <c:v>8.006354</c:v>
                </c:pt>
                <c:pt idx="1597">
                  <c:v>6.51084</c:v>
                </c:pt>
                <c:pt idx="1598">
                  <c:v>6.6730910000000003</c:v>
                </c:pt>
                <c:pt idx="1599">
                  <c:v>6.5121369999999876</c:v>
                </c:pt>
                <c:pt idx="1600">
                  <c:v>7.3896680000000101</c:v>
                </c:pt>
                <c:pt idx="1601">
                  <c:v>9.8362050000000014</c:v>
                </c:pt>
                <c:pt idx="1602">
                  <c:v>19.676600000000001</c:v>
                </c:pt>
                <c:pt idx="1603">
                  <c:v>25.73526</c:v>
                </c:pt>
                <c:pt idx="1604">
                  <c:v>20.337240000000001</c:v>
                </c:pt>
                <c:pt idx="1605">
                  <c:v>18.517650000000032</c:v>
                </c:pt>
                <c:pt idx="1606">
                  <c:v>22.183589999999963</c:v>
                </c:pt>
                <c:pt idx="1608">
                  <c:v>28.83342</c:v>
                </c:pt>
                <c:pt idx="1609">
                  <c:v>18.75348</c:v>
                </c:pt>
                <c:pt idx="1610">
                  <c:v>17.815270000000005</c:v>
                </c:pt>
                <c:pt idx="1611">
                  <c:v>10.325530000000025</c:v>
                </c:pt>
                <c:pt idx="1612">
                  <c:v>12.184299999999999</c:v>
                </c:pt>
                <c:pt idx="1613">
                  <c:v>15.117100000000001</c:v>
                </c:pt>
                <c:pt idx="1614">
                  <c:v>13.969530000000026</c:v>
                </c:pt>
                <c:pt idx="1615">
                  <c:v>14.297809999999998</c:v>
                </c:pt>
                <c:pt idx="1616">
                  <c:v>13.196060000000001</c:v>
                </c:pt>
                <c:pt idx="1617">
                  <c:v>17.633250000000039</c:v>
                </c:pt>
                <c:pt idx="1618">
                  <c:v>14.863340000000004</c:v>
                </c:pt>
                <c:pt idx="1619">
                  <c:v>9.1336900000000014</c:v>
                </c:pt>
                <c:pt idx="1620">
                  <c:v>6.03116300000001</c:v>
                </c:pt>
                <c:pt idx="1621">
                  <c:v>6.1630199999999915</c:v>
                </c:pt>
                <c:pt idx="1622">
                  <c:v>6.1067770000000001</c:v>
                </c:pt>
                <c:pt idx="1623">
                  <c:v>5.6288399999999896</c:v>
                </c:pt>
                <c:pt idx="1624">
                  <c:v>5.8834530000000003</c:v>
                </c:pt>
                <c:pt idx="1625">
                  <c:v>6.3418359999999945</c:v>
                </c:pt>
                <c:pt idx="1626">
                  <c:v>6.6560689999999996</c:v>
                </c:pt>
                <c:pt idx="1627">
                  <c:v>6.4264619999999999</c:v>
                </c:pt>
                <c:pt idx="1628">
                  <c:v>11.52483</c:v>
                </c:pt>
                <c:pt idx="1629">
                  <c:v>13.02383</c:v>
                </c:pt>
                <c:pt idx="1631">
                  <c:v>16.890779999999989</c:v>
                </c:pt>
                <c:pt idx="1632">
                  <c:v>10.43364</c:v>
                </c:pt>
                <c:pt idx="1633">
                  <c:v>9.8380189999999992</c:v>
                </c:pt>
                <c:pt idx="1634">
                  <c:v>7.8806570000000002</c:v>
                </c:pt>
                <c:pt idx="1635">
                  <c:v>6.3365099999999996</c:v>
                </c:pt>
                <c:pt idx="1636">
                  <c:v>7.6565059999999896</c:v>
                </c:pt>
                <c:pt idx="1637">
                  <c:v>6.1272909999999907</c:v>
                </c:pt>
                <c:pt idx="1638">
                  <c:v>6.6139079999999915</c:v>
                </c:pt>
                <c:pt idx="1639">
                  <c:v>11.791269999999999</c:v>
                </c:pt>
                <c:pt idx="1640">
                  <c:v>20.769010000000002</c:v>
                </c:pt>
                <c:pt idx="1641">
                  <c:v>10.755940000000002</c:v>
                </c:pt>
                <c:pt idx="1642">
                  <c:v>8.0852000000000004</c:v>
                </c:pt>
                <c:pt idx="1643">
                  <c:v>8.4034960000000183</c:v>
                </c:pt>
                <c:pt idx="1644">
                  <c:v>7.7703720000000089</c:v>
                </c:pt>
                <c:pt idx="1645">
                  <c:v>8.4278619999999993</c:v>
                </c:pt>
                <c:pt idx="1646">
                  <c:v>7.1171339999999876</c:v>
                </c:pt>
                <c:pt idx="1647">
                  <c:v>8.7812849999999987</c:v>
                </c:pt>
                <c:pt idx="1648">
                  <c:v>8.9038560000000047</c:v>
                </c:pt>
                <c:pt idx="1649">
                  <c:v>9.7248019999999986</c:v>
                </c:pt>
                <c:pt idx="1650">
                  <c:v>45.458030000000001</c:v>
                </c:pt>
                <c:pt idx="1651">
                  <c:v>39.49783</c:v>
                </c:pt>
                <c:pt idx="1652">
                  <c:v>52.603080000000006</c:v>
                </c:pt>
                <c:pt idx="1654">
                  <c:v>46.016200000000005</c:v>
                </c:pt>
                <c:pt idx="1655">
                  <c:v>37.446669999999997</c:v>
                </c:pt>
                <c:pt idx="1656">
                  <c:v>37.748300000000064</c:v>
                </c:pt>
                <c:pt idx="1657">
                  <c:v>27.783009999999958</c:v>
                </c:pt>
                <c:pt idx="1658">
                  <c:v>23.352419999999963</c:v>
                </c:pt>
                <c:pt idx="1659">
                  <c:v>25.848839999999967</c:v>
                </c:pt>
                <c:pt idx="1660">
                  <c:v>21.082799999999935</c:v>
                </c:pt>
                <c:pt idx="1661">
                  <c:v>26.112639999999963</c:v>
                </c:pt>
                <c:pt idx="1662">
                  <c:v>27.892790000000002</c:v>
                </c:pt>
                <c:pt idx="1663">
                  <c:v>29.681789999999989</c:v>
                </c:pt>
                <c:pt idx="1664">
                  <c:v>25.17614</c:v>
                </c:pt>
                <c:pt idx="1665">
                  <c:v>20.559640000000002</c:v>
                </c:pt>
                <c:pt idx="1666">
                  <c:v>25.288599999999935</c:v>
                </c:pt>
                <c:pt idx="1667">
                  <c:v>15.552710000000006</c:v>
                </c:pt>
                <c:pt idx="1668">
                  <c:v>14.103969999999999</c:v>
                </c:pt>
                <c:pt idx="1669">
                  <c:v>9.1039500000000011</c:v>
                </c:pt>
                <c:pt idx="1670">
                  <c:v>9.9467010000000009</c:v>
                </c:pt>
                <c:pt idx="1671">
                  <c:v>12.079430000000022</c:v>
                </c:pt>
                <c:pt idx="1672">
                  <c:v>13.718490000000001</c:v>
                </c:pt>
                <c:pt idx="1673">
                  <c:v>22.632560000000005</c:v>
                </c:pt>
                <c:pt idx="1674">
                  <c:v>34.028680000000001</c:v>
                </c:pt>
                <c:pt idx="1675">
                  <c:v>50.814919999999994</c:v>
                </c:pt>
                <c:pt idx="1677">
                  <c:v>47.071799999999996</c:v>
                </c:pt>
                <c:pt idx="1678">
                  <c:v>36.436080000000004</c:v>
                </c:pt>
                <c:pt idx="1679">
                  <c:v>40.758980000000001</c:v>
                </c:pt>
                <c:pt idx="1680">
                  <c:v>40.582260000000005</c:v>
                </c:pt>
                <c:pt idx="1681">
                  <c:v>36.277680000000004</c:v>
                </c:pt>
                <c:pt idx="1682">
                  <c:v>31.69247</c:v>
                </c:pt>
                <c:pt idx="1683">
                  <c:v>33.180790000000002</c:v>
                </c:pt>
                <c:pt idx="1684">
                  <c:v>36.142030000000013</c:v>
                </c:pt>
                <c:pt idx="1685">
                  <c:v>27.01361</c:v>
                </c:pt>
                <c:pt idx="1686">
                  <c:v>34.228400000000065</c:v>
                </c:pt>
                <c:pt idx="1687">
                  <c:v>43.0822</c:v>
                </c:pt>
                <c:pt idx="1688">
                  <c:v>36.123580000000011</c:v>
                </c:pt>
                <c:pt idx="1689">
                  <c:v>24.105319999999963</c:v>
                </c:pt>
                <c:pt idx="1690">
                  <c:v>22.43439</c:v>
                </c:pt>
                <c:pt idx="1691">
                  <c:v>25.49925</c:v>
                </c:pt>
                <c:pt idx="1692">
                  <c:v>15.51333</c:v>
                </c:pt>
                <c:pt idx="1693">
                  <c:v>12.798030000000001</c:v>
                </c:pt>
                <c:pt idx="1694">
                  <c:v>12.13214</c:v>
                </c:pt>
                <c:pt idx="1695">
                  <c:v>12.428019999999998</c:v>
                </c:pt>
                <c:pt idx="1696">
                  <c:v>12.482750000000006</c:v>
                </c:pt>
                <c:pt idx="1697">
                  <c:v>22.903099999999959</c:v>
                </c:pt>
                <c:pt idx="1698">
                  <c:v>34.543459999999996</c:v>
                </c:pt>
                <c:pt idx="1700">
                  <c:v>66.424290000000127</c:v>
                </c:pt>
                <c:pt idx="1701">
                  <c:v>52.675580000000011</c:v>
                </c:pt>
                <c:pt idx="1702">
                  <c:v>45.943989999999999</c:v>
                </c:pt>
                <c:pt idx="1703">
                  <c:v>40.178840000000001</c:v>
                </c:pt>
                <c:pt idx="1704">
                  <c:v>26.449199999999962</c:v>
                </c:pt>
                <c:pt idx="1705">
                  <c:v>21.123290000000001</c:v>
                </c:pt>
                <c:pt idx="1706">
                  <c:v>23.822880000000001</c:v>
                </c:pt>
                <c:pt idx="1707">
                  <c:v>23.061689999999963</c:v>
                </c:pt>
                <c:pt idx="1708">
                  <c:v>17.631890000000045</c:v>
                </c:pt>
                <c:pt idx="1709">
                  <c:v>22.174009999999999</c:v>
                </c:pt>
                <c:pt idx="1710">
                  <c:v>35.379760000000005</c:v>
                </c:pt>
                <c:pt idx="1711">
                  <c:v>43.376520000000006</c:v>
                </c:pt>
                <c:pt idx="1712">
                  <c:v>34.659730000000003</c:v>
                </c:pt>
                <c:pt idx="1713">
                  <c:v>22.94200999999995</c:v>
                </c:pt>
                <c:pt idx="1714">
                  <c:v>21.612469999999988</c:v>
                </c:pt>
                <c:pt idx="1715">
                  <c:v>17.610230000000001</c:v>
                </c:pt>
                <c:pt idx="1716">
                  <c:v>13.419590000000017</c:v>
                </c:pt>
                <c:pt idx="1717">
                  <c:v>22.316389999999988</c:v>
                </c:pt>
                <c:pt idx="1718">
                  <c:v>31.517199999999999</c:v>
                </c:pt>
                <c:pt idx="1719">
                  <c:v>23.925199999999947</c:v>
                </c:pt>
                <c:pt idx="1720">
                  <c:v>16.195309999999989</c:v>
                </c:pt>
                <c:pt idx="1721">
                  <c:v>19.326830000000001</c:v>
                </c:pt>
                <c:pt idx="1723">
                  <c:v>40.345350000000003</c:v>
                </c:pt>
                <c:pt idx="1724">
                  <c:v>29.97157</c:v>
                </c:pt>
                <c:pt idx="1725">
                  <c:v>37.358989999999999</c:v>
                </c:pt>
                <c:pt idx="1726">
                  <c:v>39.039150000000063</c:v>
                </c:pt>
                <c:pt idx="1727">
                  <c:v>38.451299999999996</c:v>
                </c:pt>
                <c:pt idx="1728">
                  <c:v>31.569009999999963</c:v>
                </c:pt>
                <c:pt idx="1729">
                  <c:v>38.703850000000003</c:v>
                </c:pt>
                <c:pt idx="1730">
                  <c:v>31.257429999999989</c:v>
                </c:pt>
                <c:pt idx="1731">
                  <c:v>26.898230000000002</c:v>
                </c:pt>
                <c:pt idx="1732">
                  <c:v>24.534140000000001</c:v>
                </c:pt>
                <c:pt idx="1733">
                  <c:v>30.232220000000002</c:v>
                </c:pt>
                <c:pt idx="1734">
                  <c:v>43.562380000000012</c:v>
                </c:pt>
                <c:pt idx="1735">
                  <c:v>49.752210000000012</c:v>
                </c:pt>
                <c:pt idx="1736">
                  <c:v>40.614479999999993</c:v>
                </c:pt>
                <c:pt idx="1737">
                  <c:v>38.574459999999995</c:v>
                </c:pt>
                <c:pt idx="1738">
                  <c:v>25.612220000000001</c:v>
                </c:pt>
                <c:pt idx="1739">
                  <c:v>14.476450000000016</c:v>
                </c:pt>
                <c:pt idx="1740">
                  <c:v>14.496930000000004</c:v>
                </c:pt>
                <c:pt idx="1741">
                  <c:v>24.635770000000001</c:v>
                </c:pt>
                <c:pt idx="1742">
                  <c:v>24.132809999999999</c:v>
                </c:pt>
                <c:pt idx="1743">
                  <c:v>24.063569999999963</c:v>
                </c:pt>
                <c:pt idx="1744">
                  <c:v>26.154380000000032</c:v>
                </c:pt>
                <c:pt idx="1746">
                  <c:v>32.895180000000003</c:v>
                </c:pt>
                <c:pt idx="1747">
                  <c:v>38.50029</c:v>
                </c:pt>
                <c:pt idx="1748">
                  <c:v>29.610450000000036</c:v>
                </c:pt>
                <c:pt idx="1749">
                  <c:v>44.081130000000002</c:v>
                </c:pt>
                <c:pt idx="1750">
                  <c:v>34.131700000000002</c:v>
                </c:pt>
                <c:pt idx="1751">
                  <c:v>28.358989999999999</c:v>
                </c:pt>
                <c:pt idx="1752">
                  <c:v>35.88532</c:v>
                </c:pt>
                <c:pt idx="1753">
                  <c:v>46.870679999999993</c:v>
                </c:pt>
                <c:pt idx="1754">
                  <c:v>44.517049999999998</c:v>
                </c:pt>
                <c:pt idx="1755">
                  <c:v>49.826440000000005</c:v>
                </c:pt>
                <c:pt idx="1756">
                  <c:v>45.173540000000003</c:v>
                </c:pt>
                <c:pt idx="1757">
                  <c:v>38.57094</c:v>
                </c:pt>
                <c:pt idx="1758">
                  <c:v>29.309940000000001</c:v>
                </c:pt>
                <c:pt idx="1759">
                  <c:v>40.926480000000005</c:v>
                </c:pt>
                <c:pt idx="1760">
                  <c:v>31.663119999999989</c:v>
                </c:pt>
                <c:pt idx="1761">
                  <c:v>27.579750000000001</c:v>
                </c:pt>
                <c:pt idx="1762">
                  <c:v>21.31136000000004</c:v>
                </c:pt>
                <c:pt idx="1763">
                  <c:v>22.769649999999935</c:v>
                </c:pt>
                <c:pt idx="1764">
                  <c:v>16.642099999999989</c:v>
                </c:pt>
                <c:pt idx="1765">
                  <c:v>14.482150000000004</c:v>
                </c:pt>
                <c:pt idx="1766">
                  <c:v>15.499410000000006</c:v>
                </c:pt>
                <c:pt idx="1767">
                  <c:v>16.81812</c:v>
                </c:pt>
                <c:pt idx="1769">
                  <c:v>20.333200000000001</c:v>
                </c:pt>
                <c:pt idx="1770">
                  <c:v>21.396870000000032</c:v>
                </c:pt>
                <c:pt idx="1771">
                  <c:v>15.40433</c:v>
                </c:pt>
                <c:pt idx="1772">
                  <c:v>10.43981</c:v>
                </c:pt>
                <c:pt idx="1773">
                  <c:v>15.706269999999998</c:v>
                </c:pt>
                <c:pt idx="1774">
                  <c:v>12.17076</c:v>
                </c:pt>
                <c:pt idx="1775">
                  <c:v>9.5140470000000015</c:v>
                </c:pt>
                <c:pt idx="1776">
                  <c:v>8.341189</c:v>
                </c:pt>
                <c:pt idx="1777">
                  <c:v>8.1360479999999988</c:v>
                </c:pt>
                <c:pt idx="1778">
                  <c:v>7.1357970000000002</c:v>
                </c:pt>
                <c:pt idx="1779">
                  <c:v>7.5713680000000112</c:v>
                </c:pt>
                <c:pt idx="1780">
                  <c:v>7.0045319999999895</c:v>
                </c:pt>
                <c:pt idx="1781">
                  <c:v>7.0261509999999907</c:v>
                </c:pt>
                <c:pt idx="1782">
                  <c:v>9.544746</c:v>
                </c:pt>
                <c:pt idx="1783">
                  <c:v>9.0866830000000007</c:v>
                </c:pt>
                <c:pt idx="1784">
                  <c:v>8.6174760000000017</c:v>
                </c:pt>
                <c:pt idx="1785">
                  <c:v>11.271890000000001</c:v>
                </c:pt>
                <c:pt idx="1786">
                  <c:v>9.8455090000000158</c:v>
                </c:pt>
                <c:pt idx="1787">
                  <c:v>8.6722390000000047</c:v>
                </c:pt>
                <c:pt idx="1788">
                  <c:v>8.7177249999999997</c:v>
                </c:pt>
                <c:pt idx="1789">
                  <c:v>9.2794680000000014</c:v>
                </c:pt>
                <c:pt idx="1790">
                  <c:v>10.680440000000004</c:v>
                </c:pt>
                <c:pt idx="1792">
                  <c:v>16.904</c:v>
                </c:pt>
                <c:pt idx="1793">
                  <c:v>11.708369999999997</c:v>
                </c:pt>
                <c:pt idx="1794">
                  <c:v>10.91694</c:v>
                </c:pt>
                <c:pt idx="1795">
                  <c:v>10.334820000000001</c:v>
                </c:pt>
                <c:pt idx="1796">
                  <c:v>9.251123999999999</c:v>
                </c:pt>
                <c:pt idx="1797">
                  <c:v>8.0010530000000006</c:v>
                </c:pt>
                <c:pt idx="1798">
                  <c:v>7.7046929999999998</c:v>
                </c:pt>
                <c:pt idx="1799">
                  <c:v>6.6653229999999946</c:v>
                </c:pt>
                <c:pt idx="1800">
                  <c:v>7.4684059999999945</c:v>
                </c:pt>
                <c:pt idx="1801">
                  <c:v>7.090446</c:v>
                </c:pt>
                <c:pt idx="1802">
                  <c:v>6.3272849999999856</c:v>
                </c:pt>
                <c:pt idx="1803">
                  <c:v>5.2799449999999997</c:v>
                </c:pt>
                <c:pt idx="1804">
                  <c:v>6.611999</c:v>
                </c:pt>
                <c:pt idx="1805">
                  <c:v>8.6617150000000009</c:v>
                </c:pt>
                <c:pt idx="1806">
                  <c:v>7.44669000000001</c:v>
                </c:pt>
                <c:pt idx="1807">
                  <c:v>9.0949729999999995</c:v>
                </c:pt>
                <c:pt idx="1808">
                  <c:v>9.2223029999999984</c:v>
                </c:pt>
                <c:pt idx="1809">
                  <c:v>11.45486</c:v>
                </c:pt>
                <c:pt idx="1810">
                  <c:v>9.2221680000000017</c:v>
                </c:pt>
                <c:pt idx="1811">
                  <c:v>8.159618</c:v>
                </c:pt>
                <c:pt idx="1812">
                  <c:v>7.4894749999999997</c:v>
                </c:pt>
                <c:pt idx="1813">
                  <c:v>8.8315180000000009</c:v>
                </c:pt>
                <c:pt idx="1814">
                  <c:v>10.3398</c:v>
                </c:pt>
                <c:pt idx="1815">
                  <c:v>11.20074</c:v>
                </c:pt>
                <c:pt idx="1816">
                  <c:v>10.488860000000001</c:v>
                </c:pt>
                <c:pt idx="1817">
                  <c:v>11.325980000000015</c:v>
                </c:pt>
                <c:pt idx="1818">
                  <c:v>10.999270000000001</c:v>
                </c:pt>
                <c:pt idx="1819">
                  <c:v>13.007240000000001</c:v>
                </c:pt>
                <c:pt idx="1820">
                  <c:v>11.113520000000001</c:v>
                </c:pt>
                <c:pt idx="1821">
                  <c:v>11.29561</c:v>
                </c:pt>
                <c:pt idx="1822">
                  <c:v>9.9862109999999991</c:v>
                </c:pt>
                <c:pt idx="1823">
                  <c:v>11.263219999999999</c:v>
                </c:pt>
                <c:pt idx="1824">
                  <c:v>14.462030000000022</c:v>
                </c:pt>
                <c:pt idx="1825">
                  <c:v>20.25057</c:v>
                </c:pt>
                <c:pt idx="1826">
                  <c:v>18.583559999999963</c:v>
                </c:pt>
                <c:pt idx="1827">
                  <c:v>17.891349999999989</c:v>
                </c:pt>
                <c:pt idx="1828">
                  <c:v>18.626850000000044</c:v>
                </c:pt>
                <c:pt idx="1829">
                  <c:v>17.306439999999959</c:v>
                </c:pt>
                <c:pt idx="1830">
                  <c:v>21.14827</c:v>
                </c:pt>
                <c:pt idx="1831">
                  <c:v>31.30171</c:v>
                </c:pt>
                <c:pt idx="1832">
                  <c:v>32.671930000000003</c:v>
                </c:pt>
                <c:pt idx="1833">
                  <c:v>27.617509999999999</c:v>
                </c:pt>
                <c:pt idx="1835">
                  <c:v>22.028179999999963</c:v>
                </c:pt>
                <c:pt idx="1836">
                  <c:v>15.204989999999999</c:v>
                </c:pt>
                <c:pt idx="1837">
                  <c:v>14.547090000000001</c:v>
                </c:pt>
                <c:pt idx="1838">
                  <c:v>13.980740000000004</c:v>
                </c:pt>
                <c:pt idx="1839">
                  <c:v>10.514810000000001</c:v>
                </c:pt>
                <c:pt idx="1840">
                  <c:v>10.564640000000002</c:v>
                </c:pt>
                <c:pt idx="1841">
                  <c:v>11.63574</c:v>
                </c:pt>
                <c:pt idx="1842">
                  <c:v>21.024870000000032</c:v>
                </c:pt>
                <c:pt idx="1843">
                  <c:v>33.643730000000012</c:v>
                </c:pt>
                <c:pt idx="1844">
                  <c:v>41.238500000000073</c:v>
                </c:pt>
                <c:pt idx="1845">
                  <c:v>28.975749999999934</c:v>
                </c:pt>
                <c:pt idx="1846">
                  <c:v>32.69406</c:v>
                </c:pt>
                <c:pt idx="1847">
                  <c:v>31.499429999999947</c:v>
                </c:pt>
                <c:pt idx="1848">
                  <c:v>25.890360000000001</c:v>
                </c:pt>
                <c:pt idx="1849">
                  <c:v>26.22392</c:v>
                </c:pt>
                <c:pt idx="1850">
                  <c:v>21.81541</c:v>
                </c:pt>
                <c:pt idx="1851">
                  <c:v>19.846250000000001</c:v>
                </c:pt>
                <c:pt idx="1852">
                  <c:v>18.856839999999988</c:v>
                </c:pt>
                <c:pt idx="1853">
                  <c:v>15.556180000000015</c:v>
                </c:pt>
                <c:pt idx="1854">
                  <c:v>19.984139999999954</c:v>
                </c:pt>
                <c:pt idx="1855">
                  <c:v>22.439430000000002</c:v>
                </c:pt>
                <c:pt idx="1856">
                  <c:v>27.798289999999962</c:v>
                </c:pt>
                <c:pt idx="1858">
                  <c:v>26.358360000000001</c:v>
                </c:pt>
                <c:pt idx="1859">
                  <c:v>18.84036</c:v>
                </c:pt>
                <c:pt idx="1860">
                  <c:v>19.542229999999954</c:v>
                </c:pt>
                <c:pt idx="1861">
                  <c:v>22.367419999999989</c:v>
                </c:pt>
                <c:pt idx="1862">
                  <c:v>14.331119999999999</c:v>
                </c:pt>
                <c:pt idx="1863">
                  <c:v>14.8218</c:v>
                </c:pt>
                <c:pt idx="1864">
                  <c:v>13.88869</c:v>
                </c:pt>
                <c:pt idx="1865">
                  <c:v>14.528799999999999</c:v>
                </c:pt>
                <c:pt idx="1866">
                  <c:v>16.809650000000001</c:v>
                </c:pt>
                <c:pt idx="1867">
                  <c:v>18.51061</c:v>
                </c:pt>
                <c:pt idx="1868">
                  <c:v>11.514359999999998</c:v>
                </c:pt>
                <c:pt idx="1869">
                  <c:v>9.8672210000000007</c:v>
                </c:pt>
                <c:pt idx="1870">
                  <c:v>8.4691500000000008</c:v>
                </c:pt>
                <c:pt idx="1871">
                  <c:v>6.8636330000000001</c:v>
                </c:pt>
                <c:pt idx="1872">
                  <c:v>6.7681259999999908</c:v>
                </c:pt>
                <c:pt idx="1873">
                  <c:v>6.1522420000000002</c:v>
                </c:pt>
                <c:pt idx="1874">
                  <c:v>10.643339999999998</c:v>
                </c:pt>
                <c:pt idx="1875">
                  <c:v>13.492530000000022</c:v>
                </c:pt>
                <c:pt idx="1876">
                  <c:v>16.878489999999989</c:v>
                </c:pt>
                <c:pt idx="1877">
                  <c:v>16.130610000000001</c:v>
                </c:pt>
                <c:pt idx="1878">
                  <c:v>19.322800000000001</c:v>
                </c:pt>
                <c:pt idx="1879">
                  <c:v>25.711110000000001</c:v>
                </c:pt>
                <c:pt idx="1881">
                  <c:v>23.118050000000039</c:v>
                </c:pt>
                <c:pt idx="1882">
                  <c:v>12.98935</c:v>
                </c:pt>
                <c:pt idx="1883">
                  <c:v>11.26446</c:v>
                </c:pt>
                <c:pt idx="1884">
                  <c:v>18.036149999999989</c:v>
                </c:pt>
                <c:pt idx="1885">
                  <c:v>10.403630000000016</c:v>
                </c:pt>
                <c:pt idx="1886">
                  <c:v>13.043309999999998</c:v>
                </c:pt>
                <c:pt idx="1887">
                  <c:v>9.0187179999999998</c:v>
                </c:pt>
                <c:pt idx="1888">
                  <c:v>14.750170000000001</c:v>
                </c:pt>
                <c:pt idx="1889">
                  <c:v>10.777660000000001</c:v>
                </c:pt>
                <c:pt idx="1890">
                  <c:v>23.285839999999947</c:v>
                </c:pt>
                <c:pt idx="1891">
                  <c:v>43.666230000000013</c:v>
                </c:pt>
                <c:pt idx="1892">
                  <c:v>37.212770000000013</c:v>
                </c:pt>
                <c:pt idx="1893">
                  <c:v>31.186669999999989</c:v>
                </c:pt>
                <c:pt idx="1894">
                  <c:v>30.652429999999963</c:v>
                </c:pt>
                <c:pt idx="1895">
                  <c:v>26.713139999999989</c:v>
                </c:pt>
                <c:pt idx="1896">
                  <c:v>16.482029999999934</c:v>
                </c:pt>
                <c:pt idx="1897">
                  <c:v>15.95857</c:v>
                </c:pt>
                <c:pt idx="1898">
                  <c:v>19.145</c:v>
                </c:pt>
                <c:pt idx="1899">
                  <c:v>16.210599999999989</c:v>
                </c:pt>
                <c:pt idx="1900">
                  <c:v>17.002499999999962</c:v>
                </c:pt>
                <c:pt idx="1901">
                  <c:v>18.84836</c:v>
                </c:pt>
                <c:pt idx="1902">
                  <c:v>21.369789999999959</c:v>
                </c:pt>
                <c:pt idx="1904">
                  <c:v>25.229220000000002</c:v>
                </c:pt>
                <c:pt idx="1905">
                  <c:v>24.562299999999954</c:v>
                </c:pt>
                <c:pt idx="1906">
                  <c:v>13.755840000000006</c:v>
                </c:pt>
                <c:pt idx="1907">
                  <c:v>11.325570000000004</c:v>
                </c:pt>
                <c:pt idx="1908">
                  <c:v>8.2722020000000001</c:v>
                </c:pt>
                <c:pt idx="1909">
                  <c:v>8.5524090000000239</c:v>
                </c:pt>
                <c:pt idx="1910">
                  <c:v>10.659990000000002</c:v>
                </c:pt>
                <c:pt idx="1911">
                  <c:v>8.3779870000000027</c:v>
                </c:pt>
                <c:pt idx="1912">
                  <c:v>11.159140000000004</c:v>
                </c:pt>
                <c:pt idx="1913">
                  <c:v>19.410979999999999</c:v>
                </c:pt>
                <c:pt idx="1914">
                  <c:v>20.44369999999995</c:v>
                </c:pt>
                <c:pt idx="1915">
                  <c:v>19.872479999999989</c:v>
                </c:pt>
                <c:pt idx="1916">
                  <c:v>40.767650000000003</c:v>
                </c:pt>
                <c:pt idx="1917">
                  <c:v>22.150910000000032</c:v>
                </c:pt>
                <c:pt idx="1918">
                  <c:v>37.935280000000006</c:v>
                </c:pt>
                <c:pt idx="1919">
                  <c:v>20.088759999999958</c:v>
                </c:pt>
                <c:pt idx="1920">
                  <c:v>19.914809999999999</c:v>
                </c:pt>
                <c:pt idx="1921">
                  <c:v>14.92094</c:v>
                </c:pt>
                <c:pt idx="1922">
                  <c:v>13.407820000000001</c:v>
                </c:pt>
                <c:pt idx="1923">
                  <c:v>13.76552</c:v>
                </c:pt>
                <c:pt idx="1924">
                  <c:v>18.542809999999989</c:v>
                </c:pt>
                <c:pt idx="1925">
                  <c:v>18.906789999999958</c:v>
                </c:pt>
                <c:pt idx="1927">
                  <c:v>25.717700000000001</c:v>
                </c:pt>
                <c:pt idx="1928">
                  <c:v>22.1434</c:v>
                </c:pt>
                <c:pt idx="1929">
                  <c:v>14.858510000000004</c:v>
                </c:pt>
                <c:pt idx="1930">
                  <c:v>10.32001</c:v>
                </c:pt>
                <c:pt idx="1931">
                  <c:v>7.2719120000000004</c:v>
                </c:pt>
                <c:pt idx="1932">
                  <c:v>11.608159999999998</c:v>
                </c:pt>
                <c:pt idx="1933">
                  <c:v>8.8259460000000161</c:v>
                </c:pt>
                <c:pt idx="1934">
                  <c:v>14.977430000000018</c:v>
                </c:pt>
                <c:pt idx="1935">
                  <c:v>6.98326500000001</c:v>
                </c:pt>
                <c:pt idx="1936">
                  <c:v>14.803400000000018</c:v>
                </c:pt>
                <c:pt idx="1937">
                  <c:v>19.443299999999958</c:v>
                </c:pt>
                <c:pt idx="1938">
                  <c:v>18.178870000000032</c:v>
                </c:pt>
                <c:pt idx="1939">
                  <c:v>20.63625000000004</c:v>
                </c:pt>
                <c:pt idx="1940">
                  <c:v>26.531549999999989</c:v>
                </c:pt>
                <c:pt idx="1941">
                  <c:v>22.41311</c:v>
                </c:pt>
                <c:pt idx="1942">
                  <c:v>22.464239999999947</c:v>
                </c:pt>
                <c:pt idx="1943">
                  <c:v>29.351230000000001</c:v>
                </c:pt>
                <c:pt idx="1944">
                  <c:v>18.570810000000005</c:v>
                </c:pt>
                <c:pt idx="1945">
                  <c:v>19.009739999999958</c:v>
                </c:pt>
                <c:pt idx="1946">
                  <c:v>17.884439999999962</c:v>
                </c:pt>
                <c:pt idx="1947">
                  <c:v>15.118040000000001</c:v>
                </c:pt>
                <c:pt idx="1948">
                  <c:v>16.016860000000044</c:v>
                </c:pt>
                <c:pt idx="1950">
                  <c:v>27.914149999999989</c:v>
                </c:pt>
                <c:pt idx="1951">
                  <c:v>25.471419999999959</c:v>
                </c:pt>
                <c:pt idx="1952">
                  <c:v>18.22711</c:v>
                </c:pt>
                <c:pt idx="1953">
                  <c:v>13.906730000000016</c:v>
                </c:pt>
                <c:pt idx="1954">
                  <c:v>8.7301329999999986</c:v>
                </c:pt>
                <c:pt idx="1955">
                  <c:v>6.0425409999999955</c:v>
                </c:pt>
                <c:pt idx="1956">
                  <c:v>5.0264639999999998</c:v>
                </c:pt>
                <c:pt idx="1957">
                  <c:v>5.0167679999999999</c:v>
                </c:pt>
                <c:pt idx="1958">
                  <c:v>8.396077</c:v>
                </c:pt>
                <c:pt idx="1959">
                  <c:v>14.048579999999999</c:v>
                </c:pt>
                <c:pt idx="1960">
                  <c:v>19.950310000000002</c:v>
                </c:pt>
                <c:pt idx="1961">
                  <c:v>22.580689999999958</c:v>
                </c:pt>
                <c:pt idx="1962">
                  <c:v>36.22263000000008</c:v>
                </c:pt>
                <c:pt idx="1963">
                  <c:v>39.763830000000013</c:v>
                </c:pt>
                <c:pt idx="1964">
                  <c:v>35.912220000000005</c:v>
                </c:pt>
                <c:pt idx="1965">
                  <c:v>28.837900000000044</c:v>
                </c:pt>
                <c:pt idx="1966">
                  <c:v>20.904999999999987</c:v>
                </c:pt>
                <c:pt idx="1967">
                  <c:v>26.966909999999963</c:v>
                </c:pt>
                <c:pt idx="1968">
                  <c:v>26.465299999999935</c:v>
                </c:pt>
                <c:pt idx="1969">
                  <c:v>21.9146</c:v>
                </c:pt>
                <c:pt idx="1970">
                  <c:v>22.71012</c:v>
                </c:pt>
                <c:pt idx="1971">
                  <c:v>21.288719999999923</c:v>
                </c:pt>
                <c:pt idx="1973">
                  <c:v>25.285150000000002</c:v>
                </c:pt>
                <c:pt idx="1974">
                  <c:v>23.243010000000002</c:v>
                </c:pt>
                <c:pt idx="1975">
                  <c:v>23.68918</c:v>
                </c:pt>
                <c:pt idx="1976">
                  <c:v>24.305230000000002</c:v>
                </c:pt>
                <c:pt idx="1977">
                  <c:v>21.446860000000001</c:v>
                </c:pt>
                <c:pt idx="1978">
                  <c:v>19.582629999999934</c:v>
                </c:pt>
                <c:pt idx="1979">
                  <c:v>11.659440000000018</c:v>
                </c:pt>
                <c:pt idx="1980">
                  <c:v>8.073951000000001</c:v>
                </c:pt>
                <c:pt idx="1981">
                  <c:v>11.547800000000001</c:v>
                </c:pt>
                <c:pt idx="1982">
                  <c:v>16.282269999999954</c:v>
                </c:pt>
                <c:pt idx="1983">
                  <c:v>10.631080000000001</c:v>
                </c:pt>
                <c:pt idx="1984">
                  <c:v>11.755570000000002</c:v>
                </c:pt>
                <c:pt idx="1985">
                  <c:v>11.392560000000016</c:v>
                </c:pt>
                <c:pt idx="1986">
                  <c:v>12.052960000000002</c:v>
                </c:pt>
                <c:pt idx="1987">
                  <c:v>11.896180000000006</c:v>
                </c:pt>
                <c:pt idx="1988">
                  <c:v>11.29965</c:v>
                </c:pt>
                <c:pt idx="1989">
                  <c:v>19.728689999999947</c:v>
                </c:pt>
                <c:pt idx="1990">
                  <c:v>18.134830000000044</c:v>
                </c:pt>
                <c:pt idx="1991">
                  <c:v>16.4573</c:v>
                </c:pt>
                <c:pt idx="1992">
                  <c:v>15.229329999999999</c:v>
                </c:pt>
                <c:pt idx="1993">
                  <c:v>11.441460000000001</c:v>
                </c:pt>
                <c:pt idx="1994">
                  <c:v>11.1159</c:v>
                </c:pt>
                <c:pt idx="1995">
                  <c:v>9.7404779999999995</c:v>
                </c:pt>
                <c:pt idx="1996">
                  <c:v>9.0994010000000003</c:v>
                </c:pt>
                <c:pt idx="1997">
                  <c:v>8.2756810000000005</c:v>
                </c:pt>
                <c:pt idx="1998">
                  <c:v>14.190010000000001</c:v>
                </c:pt>
                <c:pt idx="1999">
                  <c:v>20.97587</c:v>
                </c:pt>
                <c:pt idx="2000">
                  <c:v>21.803149999999963</c:v>
                </c:pt>
                <c:pt idx="2002">
                  <c:v>18.255389999999959</c:v>
                </c:pt>
                <c:pt idx="2003">
                  <c:v>15.050370000000001</c:v>
                </c:pt>
                <c:pt idx="2004">
                  <c:v>15.60623</c:v>
                </c:pt>
                <c:pt idx="2005">
                  <c:v>14.93478</c:v>
                </c:pt>
                <c:pt idx="2006">
                  <c:v>14.37411</c:v>
                </c:pt>
                <c:pt idx="2007">
                  <c:v>13.451920000000001</c:v>
                </c:pt>
                <c:pt idx="2008">
                  <c:v>13.671250000000001</c:v>
                </c:pt>
                <c:pt idx="2009">
                  <c:v>14.744509999999998</c:v>
                </c:pt>
                <c:pt idx="2010">
                  <c:v>14.374270000000001</c:v>
                </c:pt>
                <c:pt idx="2011">
                  <c:v>11.077820000000001</c:v>
                </c:pt>
                <c:pt idx="2012">
                  <c:v>11.147369999999997</c:v>
                </c:pt>
                <c:pt idx="2013">
                  <c:v>8.386554000000018</c:v>
                </c:pt>
                <c:pt idx="2014">
                  <c:v>19.35032</c:v>
                </c:pt>
                <c:pt idx="2015">
                  <c:v>17.681739999999962</c:v>
                </c:pt>
                <c:pt idx="2016">
                  <c:v>23.718859999999999</c:v>
                </c:pt>
                <c:pt idx="2017">
                  <c:v>24.058509999999959</c:v>
                </c:pt>
                <c:pt idx="2018">
                  <c:v>22.47381</c:v>
                </c:pt>
                <c:pt idx="2019">
                  <c:v>22.587639999999954</c:v>
                </c:pt>
                <c:pt idx="2020">
                  <c:v>20.268789999999935</c:v>
                </c:pt>
                <c:pt idx="2021">
                  <c:v>19.815470000000001</c:v>
                </c:pt>
                <c:pt idx="2022">
                  <c:v>18.817720000000001</c:v>
                </c:pt>
                <c:pt idx="2023">
                  <c:v>14.851480000000024</c:v>
                </c:pt>
                <c:pt idx="2025">
                  <c:v>26.967770000000002</c:v>
                </c:pt>
                <c:pt idx="2026">
                  <c:v>16.009799999999959</c:v>
                </c:pt>
                <c:pt idx="2027">
                  <c:v>10.665230000000006</c:v>
                </c:pt>
                <c:pt idx="2028">
                  <c:v>7.1344389999999915</c:v>
                </c:pt>
                <c:pt idx="2029">
                  <c:v>8.0036470000000008</c:v>
                </c:pt>
                <c:pt idx="2030">
                  <c:v>6.2772269999999999</c:v>
                </c:pt>
                <c:pt idx="2031">
                  <c:v>9.0082049999999985</c:v>
                </c:pt>
                <c:pt idx="2032">
                  <c:v>10.664850000000001</c:v>
                </c:pt>
                <c:pt idx="2033">
                  <c:v>19.08738</c:v>
                </c:pt>
                <c:pt idx="2034">
                  <c:v>16.616080000000036</c:v>
                </c:pt>
                <c:pt idx="2035">
                  <c:v>18.442339999999934</c:v>
                </c:pt>
                <c:pt idx="2036">
                  <c:v>12.185740000000004</c:v>
                </c:pt>
                <c:pt idx="2037">
                  <c:v>13.900130000000004</c:v>
                </c:pt>
                <c:pt idx="2038">
                  <c:v>9.7552680000000009</c:v>
                </c:pt>
                <c:pt idx="2039">
                  <c:v>19.671690000000005</c:v>
                </c:pt>
                <c:pt idx="2040">
                  <c:v>14.881369999999999</c:v>
                </c:pt>
                <c:pt idx="2041">
                  <c:v>12.88795</c:v>
                </c:pt>
                <c:pt idx="2042">
                  <c:v>16.020009999999989</c:v>
                </c:pt>
                <c:pt idx="2043">
                  <c:v>12.829430000000022</c:v>
                </c:pt>
                <c:pt idx="2044">
                  <c:v>11.464840000000002</c:v>
                </c:pt>
                <c:pt idx="2045">
                  <c:v>14.26277</c:v>
                </c:pt>
                <c:pt idx="2046">
                  <c:v>15.0791</c:v>
                </c:pt>
                <c:pt idx="2048">
                  <c:v>21.281529999999954</c:v>
                </c:pt>
                <c:pt idx="2049">
                  <c:v>15.724699999999999</c:v>
                </c:pt>
                <c:pt idx="2050">
                  <c:v>15.845490000000018</c:v>
                </c:pt>
                <c:pt idx="2051">
                  <c:v>12.78298</c:v>
                </c:pt>
                <c:pt idx="2052">
                  <c:v>9.4462579999999985</c:v>
                </c:pt>
                <c:pt idx="2053">
                  <c:v>7.6198990000000002</c:v>
                </c:pt>
                <c:pt idx="2054">
                  <c:v>7.6244709999999847</c:v>
                </c:pt>
                <c:pt idx="2055">
                  <c:v>6.6322339999999995</c:v>
                </c:pt>
                <c:pt idx="2056">
                  <c:v>6.2820790000000004</c:v>
                </c:pt>
                <c:pt idx="2057">
                  <c:v>8.3808030000000002</c:v>
                </c:pt>
                <c:pt idx="2058">
                  <c:v>11.118729999999999</c:v>
                </c:pt>
                <c:pt idx="2059">
                  <c:v>10.035960000000001</c:v>
                </c:pt>
                <c:pt idx="2060">
                  <c:v>13.359990000000016</c:v>
                </c:pt>
                <c:pt idx="2061">
                  <c:v>27.22409</c:v>
                </c:pt>
                <c:pt idx="2062">
                  <c:v>29.167459999999988</c:v>
                </c:pt>
                <c:pt idx="2063">
                  <c:v>30.624009999999988</c:v>
                </c:pt>
                <c:pt idx="2064">
                  <c:v>23.14743</c:v>
                </c:pt>
                <c:pt idx="2065">
                  <c:v>17.360619999999958</c:v>
                </c:pt>
                <c:pt idx="2066">
                  <c:v>10.580170000000001</c:v>
                </c:pt>
                <c:pt idx="2067">
                  <c:v>10.919310000000001</c:v>
                </c:pt>
                <c:pt idx="2068">
                  <c:v>12.233869999999998</c:v>
                </c:pt>
                <c:pt idx="2069">
                  <c:v>12.769960000000001</c:v>
                </c:pt>
                <c:pt idx="2071">
                  <c:v>20.925260000000002</c:v>
                </c:pt>
                <c:pt idx="2072">
                  <c:v>15.876560000000016</c:v>
                </c:pt>
                <c:pt idx="2073">
                  <c:v>17.2545</c:v>
                </c:pt>
                <c:pt idx="2074">
                  <c:v>13.67262</c:v>
                </c:pt>
                <c:pt idx="2075">
                  <c:v>11.835890000000004</c:v>
                </c:pt>
                <c:pt idx="2076">
                  <c:v>11.905560000000017</c:v>
                </c:pt>
                <c:pt idx="2077">
                  <c:v>8.9439240000000009</c:v>
                </c:pt>
                <c:pt idx="2078">
                  <c:v>9.3403219999999987</c:v>
                </c:pt>
                <c:pt idx="2079">
                  <c:v>9.453361000000001</c:v>
                </c:pt>
                <c:pt idx="2080">
                  <c:v>11.152980000000015</c:v>
                </c:pt>
                <c:pt idx="2081">
                  <c:v>12.31922</c:v>
                </c:pt>
                <c:pt idx="2082">
                  <c:v>14.47921</c:v>
                </c:pt>
                <c:pt idx="2083">
                  <c:v>10.864890000000004</c:v>
                </c:pt>
                <c:pt idx="2084">
                  <c:v>13.6518</c:v>
                </c:pt>
                <c:pt idx="2085">
                  <c:v>9.6890580000000011</c:v>
                </c:pt>
                <c:pt idx="2086">
                  <c:v>9.427759</c:v>
                </c:pt>
                <c:pt idx="2087">
                  <c:v>8.3174580000000002</c:v>
                </c:pt>
                <c:pt idx="2088">
                  <c:v>7.6318099999999998</c:v>
                </c:pt>
                <c:pt idx="2089">
                  <c:v>7.5463190000000004</c:v>
                </c:pt>
                <c:pt idx="2090">
                  <c:v>13.847100000000001</c:v>
                </c:pt>
                <c:pt idx="2091">
                  <c:v>17.189830000000001</c:v>
                </c:pt>
                <c:pt idx="2092">
                  <c:v>21.79468</c:v>
                </c:pt>
                <c:pt idx="2094">
                  <c:v>22.578970000000005</c:v>
                </c:pt>
                <c:pt idx="2095">
                  <c:v>17.027229999999989</c:v>
                </c:pt>
                <c:pt idx="2096">
                  <c:v>19.670909999999999</c:v>
                </c:pt>
                <c:pt idx="2097">
                  <c:v>19.006719999999962</c:v>
                </c:pt>
                <c:pt idx="2098">
                  <c:v>10.82686</c:v>
                </c:pt>
                <c:pt idx="2099">
                  <c:v>6.4688460000000001</c:v>
                </c:pt>
                <c:pt idx="2100">
                  <c:v>6.6768190000000001</c:v>
                </c:pt>
                <c:pt idx="2101">
                  <c:v>6.0742620000000089</c:v>
                </c:pt>
                <c:pt idx="2102">
                  <c:v>6.2382869999999997</c:v>
                </c:pt>
                <c:pt idx="2103">
                  <c:v>6.6881690000000003</c:v>
                </c:pt>
                <c:pt idx="2104">
                  <c:v>7.935302000000009</c:v>
                </c:pt>
                <c:pt idx="2105">
                  <c:v>7.8251709999999877</c:v>
                </c:pt>
                <c:pt idx="2106">
                  <c:v>18.375219999999963</c:v>
                </c:pt>
                <c:pt idx="2107">
                  <c:v>25.322739999999943</c:v>
                </c:pt>
                <c:pt idx="2108">
                  <c:v>39.939930000000011</c:v>
                </c:pt>
                <c:pt idx="2109">
                  <c:v>38.862590000000012</c:v>
                </c:pt>
                <c:pt idx="2110">
                  <c:v>28.22484</c:v>
                </c:pt>
                <c:pt idx="2111">
                  <c:v>28.14594</c:v>
                </c:pt>
                <c:pt idx="2113">
                  <c:v>25.420639999999935</c:v>
                </c:pt>
                <c:pt idx="2114">
                  <c:v>18.995649999999934</c:v>
                </c:pt>
                <c:pt idx="2115">
                  <c:v>14.362900000000016</c:v>
                </c:pt>
                <c:pt idx="2116">
                  <c:v>22.72946</c:v>
                </c:pt>
                <c:pt idx="2118">
                  <c:v>25.694360000000032</c:v>
                </c:pt>
                <c:pt idx="2119">
                  <c:v>21.007999999999999</c:v>
                </c:pt>
                <c:pt idx="2120">
                  <c:v>22.166920000000001</c:v>
                </c:pt>
                <c:pt idx="2121">
                  <c:v>21.88336</c:v>
                </c:pt>
                <c:pt idx="2122">
                  <c:v>23.818269999999988</c:v>
                </c:pt>
                <c:pt idx="2123">
                  <c:v>21.240299999999962</c:v>
                </c:pt>
                <c:pt idx="2124">
                  <c:v>12.5501</c:v>
                </c:pt>
                <c:pt idx="2125">
                  <c:v>10.58052</c:v>
                </c:pt>
                <c:pt idx="2126">
                  <c:v>16.385819999999963</c:v>
                </c:pt>
                <c:pt idx="2127">
                  <c:v>12.94988</c:v>
                </c:pt>
                <c:pt idx="2128">
                  <c:v>9.4581350000000004</c:v>
                </c:pt>
                <c:pt idx="2129">
                  <c:v>8.1887079999999983</c:v>
                </c:pt>
                <c:pt idx="2130">
                  <c:v>11.455410000000025</c:v>
                </c:pt>
                <c:pt idx="2131">
                  <c:v>14.830490000000006</c:v>
                </c:pt>
                <c:pt idx="2132">
                  <c:v>19.049099999999989</c:v>
                </c:pt>
                <c:pt idx="2133">
                  <c:v>15.360340000000004</c:v>
                </c:pt>
                <c:pt idx="2134">
                  <c:v>16.895389999999963</c:v>
                </c:pt>
                <c:pt idx="2135">
                  <c:v>26.409400000000002</c:v>
                </c:pt>
                <c:pt idx="2136">
                  <c:v>21.419960000000032</c:v>
                </c:pt>
                <c:pt idx="2137">
                  <c:v>27.848509999999958</c:v>
                </c:pt>
                <c:pt idx="2138">
                  <c:v>31.802139999999962</c:v>
                </c:pt>
                <c:pt idx="2139">
                  <c:v>26.933450000000001</c:v>
                </c:pt>
                <c:pt idx="2141">
                  <c:v>29.668800000000001</c:v>
                </c:pt>
                <c:pt idx="2142">
                  <c:v>23.665699999999962</c:v>
                </c:pt>
                <c:pt idx="2143">
                  <c:v>25.996939999999963</c:v>
                </c:pt>
                <c:pt idx="2144">
                  <c:v>22.320160000000001</c:v>
                </c:pt>
                <c:pt idx="2145">
                  <c:v>19.676960000000044</c:v>
                </c:pt>
                <c:pt idx="2146">
                  <c:v>13.698299999999998</c:v>
                </c:pt>
                <c:pt idx="2147">
                  <c:v>8.9465480000000035</c:v>
                </c:pt>
                <c:pt idx="2148">
                  <c:v>11.154950000000001</c:v>
                </c:pt>
                <c:pt idx="2149">
                  <c:v>12.979150000000002</c:v>
                </c:pt>
                <c:pt idx="2150">
                  <c:v>12.441610000000001</c:v>
                </c:pt>
                <c:pt idx="2151">
                  <c:v>28.857910000000039</c:v>
                </c:pt>
                <c:pt idx="2152">
                  <c:v>15.866700000000016</c:v>
                </c:pt>
                <c:pt idx="2153">
                  <c:v>11.472400000000022</c:v>
                </c:pt>
                <c:pt idx="2154">
                  <c:v>11.3302</c:v>
                </c:pt>
                <c:pt idx="2155">
                  <c:v>13.358790000000004</c:v>
                </c:pt>
                <c:pt idx="2156">
                  <c:v>12.709319999999998</c:v>
                </c:pt>
                <c:pt idx="2157">
                  <c:v>17.655840000000001</c:v>
                </c:pt>
                <c:pt idx="2158">
                  <c:v>29.158349999999963</c:v>
                </c:pt>
                <c:pt idx="2159">
                  <c:v>29.321380000000001</c:v>
                </c:pt>
                <c:pt idx="2160">
                  <c:v>28.400369999999963</c:v>
                </c:pt>
                <c:pt idx="2161">
                  <c:v>32.678030000000064</c:v>
                </c:pt>
                <c:pt idx="2162">
                  <c:v>32.371939999999995</c:v>
                </c:pt>
                <c:pt idx="2164">
                  <c:v>39.433990000000001</c:v>
                </c:pt>
                <c:pt idx="2165">
                  <c:v>29.304010000000005</c:v>
                </c:pt>
                <c:pt idx="2166">
                  <c:v>32.453079999999993</c:v>
                </c:pt>
                <c:pt idx="2167">
                  <c:v>28.836250000000032</c:v>
                </c:pt>
                <c:pt idx="2168">
                  <c:v>35.922690000000003</c:v>
                </c:pt>
                <c:pt idx="2169">
                  <c:v>40.9193</c:v>
                </c:pt>
                <c:pt idx="2170">
                  <c:v>30.57403</c:v>
                </c:pt>
                <c:pt idx="2171">
                  <c:v>19.831430000000001</c:v>
                </c:pt>
                <c:pt idx="2172">
                  <c:v>18.723219999999962</c:v>
                </c:pt>
                <c:pt idx="2173">
                  <c:v>15.39842</c:v>
                </c:pt>
                <c:pt idx="2174">
                  <c:v>12.040869999999998</c:v>
                </c:pt>
                <c:pt idx="2175">
                  <c:v>13.00042</c:v>
                </c:pt>
                <c:pt idx="2176">
                  <c:v>15.01765</c:v>
                </c:pt>
                <c:pt idx="2177">
                  <c:v>10.15752</c:v>
                </c:pt>
                <c:pt idx="2178">
                  <c:v>12.231640000000001</c:v>
                </c:pt>
                <c:pt idx="2179">
                  <c:v>14.020169999999998</c:v>
                </c:pt>
                <c:pt idx="2180">
                  <c:v>16.730319999999963</c:v>
                </c:pt>
                <c:pt idx="2181">
                  <c:v>14.57879</c:v>
                </c:pt>
                <c:pt idx="2182">
                  <c:v>30.408930000000002</c:v>
                </c:pt>
                <c:pt idx="2183">
                  <c:v>34.343489999999996</c:v>
                </c:pt>
                <c:pt idx="2184">
                  <c:v>36.193680000000001</c:v>
                </c:pt>
                <c:pt idx="2185">
                  <c:v>25.88129</c:v>
                </c:pt>
                <c:pt idx="2187">
                  <c:v>25.224039999999963</c:v>
                </c:pt>
                <c:pt idx="2188">
                  <c:v>27.769870000000001</c:v>
                </c:pt>
                <c:pt idx="2189">
                  <c:v>30.75348</c:v>
                </c:pt>
                <c:pt idx="2190">
                  <c:v>27.321110000000001</c:v>
                </c:pt>
                <c:pt idx="2191">
                  <c:v>33.333259999999996</c:v>
                </c:pt>
                <c:pt idx="2192">
                  <c:v>30.380709999999958</c:v>
                </c:pt>
                <c:pt idx="2193">
                  <c:v>29.308689999999963</c:v>
                </c:pt>
                <c:pt idx="2194">
                  <c:v>29.903369999999963</c:v>
                </c:pt>
                <c:pt idx="2195">
                  <c:v>14.060040000000004</c:v>
                </c:pt>
                <c:pt idx="2196">
                  <c:v>27.889810000000001</c:v>
                </c:pt>
                <c:pt idx="2197">
                  <c:v>12.518940000000001</c:v>
                </c:pt>
                <c:pt idx="2198">
                  <c:v>14.972500000000018</c:v>
                </c:pt>
                <c:pt idx="2199">
                  <c:v>16.939</c:v>
                </c:pt>
                <c:pt idx="2200">
                  <c:v>11.04264</c:v>
                </c:pt>
                <c:pt idx="2201">
                  <c:v>12.70693</c:v>
                </c:pt>
                <c:pt idx="2202">
                  <c:v>12.953950000000004</c:v>
                </c:pt>
                <c:pt idx="2203">
                  <c:v>13.707800000000001</c:v>
                </c:pt>
                <c:pt idx="2204">
                  <c:v>13.719379999999999</c:v>
                </c:pt>
                <c:pt idx="2205">
                  <c:v>35.675990000000013</c:v>
                </c:pt>
                <c:pt idx="2206">
                  <c:v>25.522599999999958</c:v>
                </c:pt>
                <c:pt idx="2207">
                  <c:v>19.850439999999963</c:v>
                </c:pt>
                <c:pt idx="2218">
                  <c:v>9.5518920000000005</c:v>
                </c:pt>
                <c:pt idx="2219">
                  <c:v>8.8197680000000016</c:v>
                </c:pt>
                <c:pt idx="2220">
                  <c:v>7.2538270000000002</c:v>
                </c:pt>
                <c:pt idx="2222">
                  <c:v>21.000029999999963</c:v>
                </c:pt>
                <c:pt idx="2223">
                  <c:v>14.66488</c:v>
                </c:pt>
                <c:pt idx="2224">
                  <c:v>9.9836200000000002</c:v>
                </c:pt>
                <c:pt idx="2225">
                  <c:v>11.211809999999998</c:v>
                </c:pt>
                <c:pt idx="2226">
                  <c:v>27.60012</c:v>
                </c:pt>
                <c:pt idx="2227">
                  <c:v>28.823160000000001</c:v>
                </c:pt>
                <c:pt idx="2228">
                  <c:v>18.141660000000005</c:v>
                </c:pt>
                <c:pt idx="2229">
                  <c:v>13.913320000000001</c:v>
                </c:pt>
                <c:pt idx="2230">
                  <c:v>15.133090000000001</c:v>
                </c:pt>
                <c:pt idx="2231">
                  <c:v>22.134319999999999</c:v>
                </c:pt>
                <c:pt idx="2232">
                  <c:v>22.93919</c:v>
                </c:pt>
                <c:pt idx="2233">
                  <c:v>16.819659999999999</c:v>
                </c:pt>
                <c:pt idx="2234">
                  <c:v>18.15239</c:v>
                </c:pt>
                <c:pt idx="2235">
                  <c:v>21.673179999999999</c:v>
                </c:pt>
                <c:pt idx="2236">
                  <c:v>31.660869999999999</c:v>
                </c:pt>
                <c:pt idx="2237">
                  <c:v>33.667530000000063</c:v>
                </c:pt>
                <c:pt idx="2238">
                  <c:v>32.099800000000002</c:v>
                </c:pt>
                <c:pt idx="2239">
                  <c:v>32.916259999999994</c:v>
                </c:pt>
                <c:pt idx="2240">
                  <c:v>29.634390000000032</c:v>
                </c:pt>
                <c:pt idx="2241">
                  <c:v>29.474209999999989</c:v>
                </c:pt>
                <c:pt idx="2242">
                  <c:v>24.908930000000002</c:v>
                </c:pt>
                <c:pt idx="2243">
                  <c:v>13.614280000000001</c:v>
                </c:pt>
                <c:pt idx="2245">
                  <c:v>26.36346</c:v>
                </c:pt>
                <c:pt idx="2246">
                  <c:v>10.423269999999999</c:v>
                </c:pt>
                <c:pt idx="2247">
                  <c:v>8.1993599999999986</c:v>
                </c:pt>
                <c:pt idx="2248">
                  <c:v>6.4889780000000004</c:v>
                </c:pt>
                <c:pt idx="2249">
                  <c:v>10.203060000000001</c:v>
                </c:pt>
                <c:pt idx="2250">
                  <c:v>13.41276</c:v>
                </c:pt>
                <c:pt idx="2251">
                  <c:v>22.70815</c:v>
                </c:pt>
                <c:pt idx="2252">
                  <c:v>24.027280000000001</c:v>
                </c:pt>
                <c:pt idx="2253">
                  <c:v>18.471499999999963</c:v>
                </c:pt>
                <c:pt idx="2254">
                  <c:v>20.733830000000001</c:v>
                </c:pt>
                <c:pt idx="2255">
                  <c:v>9.880923000000001</c:v>
                </c:pt>
                <c:pt idx="2256">
                  <c:v>8.4471999999999987</c:v>
                </c:pt>
                <c:pt idx="2257">
                  <c:v>8.2843519999999984</c:v>
                </c:pt>
                <c:pt idx="2258">
                  <c:v>8.0717440000000007</c:v>
                </c:pt>
                <c:pt idx="2259">
                  <c:v>8.1897180000000009</c:v>
                </c:pt>
                <c:pt idx="2260">
                  <c:v>8.4420080000000013</c:v>
                </c:pt>
                <c:pt idx="2261">
                  <c:v>9.0471039999999991</c:v>
                </c:pt>
                <c:pt idx="2262">
                  <c:v>9.8427690000000005</c:v>
                </c:pt>
                <c:pt idx="2263">
                  <c:v>12.098190000000001</c:v>
                </c:pt>
                <c:pt idx="2264">
                  <c:v>14.07404</c:v>
                </c:pt>
                <c:pt idx="2265">
                  <c:v>14.395620000000006</c:v>
                </c:pt>
                <c:pt idx="2266">
                  <c:v>14.443309999999999</c:v>
                </c:pt>
                <c:pt idx="2268">
                  <c:v>18.73348</c:v>
                </c:pt>
                <c:pt idx="2269">
                  <c:v>11.148999999999999</c:v>
                </c:pt>
                <c:pt idx="2270">
                  <c:v>12.31901</c:v>
                </c:pt>
                <c:pt idx="2271">
                  <c:v>14.455170000000004</c:v>
                </c:pt>
                <c:pt idx="2272">
                  <c:v>13.84989</c:v>
                </c:pt>
                <c:pt idx="2273">
                  <c:v>14.4115</c:v>
                </c:pt>
                <c:pt idx="2274">
                  <c:v>14.710420000000001</c:v>
                </c:pt>
                <c:pt idx="2275">
                  <c:v>11.223809999999999</c:v>
                </c:pt>
                <c:pt idx="2276">
                  <c:v>9.8180810000000012</c:v>
                </c:pt>
                <c:pt idx="2277">
                  <c:v>10.538249999999998</c:v>
                </c:pt>
                <c:pt idx="2278">
                  <c:v>6.8236910000000002</c:v>
                </c:pt>
                <c:pt idx="2279">
                  <c:v>6.283658000000008</c:v>
                </c:pt>
                <c:pt idx="2280">
                  <c:v>5.5371509999999917</c:v>
                </c:pt>
                <c:pt idx="2281">
                  <c:v>5.2632399999999997</c:v>
                </c:pt>
                <c:pt idx="2282">
                  <c:v>5.2248969999999915</c:v>
                </c:pt>
                <c:pt idx="2283">
                  <c:v>4.8565389999999917</c:v>
                </c:pt>
                <c:pt idx="2284">
                  <c:v>4.8655889999999857</c:v>
                </c:pt>
                <c:pt idx="2285">
                  <c:v>5.2500640000000001</c:v>
                </c:pt>
                <c:pt idx="2286">
                  <c:v>6.491320000000008</c:v>
                </c:pt>
                <c:pt idx="2287">
                  <c:v>7.321313</c:v>
                </c:pt>
                <c:pt idx="2288">
                  <c:v>10.713269999999998</c:v>
                </c:pt>
                <c:pt idx="2289">
                  <c:v>9.7566410000000001</c:v>
                </c:pt>
                <c:pt idx="2291">
                  <c:v>13.11468</c:v>
                </c:pt>
                <c:pt idx="2292">
                  <c:v>8.0105600000000035</c:v>
                </c:pt>
                <c:pt idx="2293">
                  <c:v>7.0113029999999998</c:v>
                </c:pt>
                <c:pt idx="2294">
                  <c:v>6.3448159999999856</c:v>
                </c:pt>
                <c:pt idx="2295">
                  <c:v>6.5789239999999998</c:v>
                </c:pt>
                <c:pt idx="2296">
                  <c:v>11.50675</c:v>
                </c:pt>
                <c:pt idx="2297">
                  <c:v>11.870470000000006</c:v>
                </c:pt>
                <c:pt idx="2298">
                  <c:v>9.4683039999999998</c:v>
                </c:pt>
                <c:pt idx="2299">
                  <c:v>14.47762</c:v>
                </c:pt>
                <c:pt idx="2300">
                  <c:v>21.106529999999989</c:v>
                </c:pt>
                <c:pt idx="2301">
                  <c:v>23.32648</c:v>
                </c:pt>
                <c:pt idx="2302">
                  <c:v>14.982620000000002</c:v>
                </c:pt>
                <c:pt idx="2303">
                  <c:v>11.60294</c:v>
                </c:pt>
                <c:pt idx="2304">
                  <c:v>7.5341759999999915</c:v>
                </c:pt>
                <c:pt idx="2305">
                  <c:v>5.9116490000000121</c:v>
                </c:pt>
                <c:pt idx="2306">
                  <c:v>5.9455749999999945</c:v>
                </c:pt>
                <c:pt idx="2307">
                  <c:v>5.9856100000000003</c:v>
                </c:pt>
                <c:pt idx="2308">
                  <c:v>5.846946</c:v>
                </c:pt>
                <c:pt idx="2309">
                  <c:v>8.1758840000000195</c:v>
                </c:pt>
                <c:pt idx="2310">
                  <c:v>8.3785860000000216</c:v>
                </c:pt>
                <c:pt idx="2311">
                  <c:v>21.874759999999988</c:v>
                </c:pt>
                <c:pt idx="2312">
                  <c:v>25.89594</c:v>
                </c:pt>
                <c:pt idx="2314">
                  <c:v>21.428260000000002</c:v>
                </c:pt>
                <c:pt idx="2315">
                  <c:v>13.476890000000004</c:v>
                </c:pt>
                <c:pt idx="2316">
                  <c:v>15.87452</c:v>
                </c:pt>
                <c:pt idx="2317">
                  <c:v>14.1968</c:v>
                </c:pt>
                <c:pt idx="2318">
                  <c:v>7.0864919999999998</c:v>
                </c:pt>
                <c:pt idx="2319">
                  <c:v>7.2332850000000004</c:v>
                </c:pt>
                <c:pt idx="2320">
                  <c:v>6.5408629999999999</c:v>
                </c:pt>
                <c:pt idx="2321">
                  <c:v>6.2205659999999945</c:v>
                </c:pt>
                <c:pt idx="2322">
                  <c:v>9.473319</c:v>
                </c:pt>
                <c:pt idx="2323">
                  <c:v>15.59013</c:v>
                </c:pt>
                <c:pt idx="2324">
                  <c:v>26.655439999999963</c:v>
                </c:pt>
                <c:pt idx="2325">
                  <c:v>20.834479999999999</c:v>
                </c:pt>
                <c:pt idx="2326">
                  <c:v>28.538129999999963</c:v>
                </c:pt>
                <c:pt idx="2327">
                  <c:v>25.67859</c:v>
                </c:pt>
                <c:pt idx="2328">
                  <c:v>28.667919999999999</c:v>
                </c:pt>
                <c:pt idx="2329">
                  <c:v>16.051469999999988</c:v>
                </c:pt>
                <c:pt idx="2330">
                  <c:v>22.453959999999999</c:v>
                </c:pt>
                <c:pt idx="2331">
                  <c:v>26.909569999999963</c:v>
                </c:pt>
                <c:pt idx="2332">
                  <c:v>22.201820000000001</c:v>
                </c:pt>
                <c:pt idx="2333">
                  <c:v>21.071619999999989</c:v>
                </c:pt>
                <c:pt idx="2334">
                  <c:v>17.533000000000001</c:v>
                </c:pt>
                <c:pt idx="2335">
                  <c:v>14.75474</c:v>
                </c:pt>
                <c:pt idx="2337">
                  <c:v>22.555669999999989</c:v>
                </c:pt>
                <c:pt idx="2338">
                  <c:v>17.681860000000039</c:v>
                </c:pt>
                <c:pt idx="2339">
                  <c:v>12.019260000000001</c:v>
                </c:pt>
                <c:pt idx="2340">
                  <c:v>10.2698</c:v>
                </c:pt>
                <c:pt idx="2341">
                  <c:v>12.37125</c:v>
                </c:pt>
                <c:pt idx="2342">
                  <c:v>14.594810000000001</c:v>
                </c:pt>
                <c:pt idx="2343">
                  <c:v>11.287430000000002</c:v>
                </c:pt>
                <c:pt idx="2344">
                  <c:v>15.8308</c:v>
                </c:pt>
                <c:pt idx="2345">
                  <c:v>16.557939999999999</c:v>
                </c:pt>
                <c:pt idx="2346">
                  <c:v>12.355520000000018</c:v>
                </c:pt>
                <c:pt idx="2347">
                  <c:v>13.731529999999999</c:v>
                </c:pt>
                <c:pt idx="2348">
                  <c:v>18.792689999999947</c:v>
                </c:pt>
                <c:pt idx="2349">
                  <c:v>43.306629999999998</c:v>
                </c:pt>
                <c:pt idx="2350">
                  <c:v>35.645610000000012</c:v>
                </c:pt>
                <c:pt idx="2351">
                  <c:v>35.328660000000006</c:v>
                </c:pt>
                <c:pt idx="2352">
                  <c:v>33.093570000000064</c:v>
                </c:pt>
                <c:pt idx="2353">
                  <c:v>25.79870999999995</c:v>
                </c:pt>
                <c:pt idx="2354">
                  <c:v>25.218990000000005</c:v>
                </c:pt>
                <c:pt idx="2355">
                  <c:v>23.857500000000005</c:v>
                </c:pt>
                <c:pt idx="2356">
                  <c:v>24.426380000000002</c:v>
                </c:pt>
                <c:pt idx="2357">
                  <c:v>21.175329999999963</c:v>
                </c:pt>
                <c:pt idx="2358">
                  <c:v>20.742689999999943</c:v>
                </c:pt>
                <c:pt idx="2360">
                  <c:v>29.129880000000032</c:v>
                </c:pt>
                <c:pt idx="2361">
                  <c:v>19.41301</c:v>
                </c:pt>
                <c:pt idx="2362">
                  <c:v>15.193919999999999</c:v>
                </c:pt>
                <c:pt idx="2363">
                  <c:v>22.071770000000001</c:v>
                </c:pt>
                <c:pt idx="2364">
                  <c:v>18.746739999999935</c:v>
                </c:pt>
                <c:pt idx="2365">
                  <c:v>10.971870000000001</c:v>
                </c:pt>
                <c:pt idx="2366">
                  <c:v>9.9495650000000015</c:v>
                </c:pt>
                <c:pt idx="2367">
                  <c:v>9.2976409999999987</c:v>
                </c:pt>
                <c:pt idx="2368">
                  <c:v>10.197750000000001</c:v>
                </c:pt>
                <c:pt idx="2369">
                  <c:v>8.8997300000000195</c:v>
                </c:pt>
                <c:pt idx="2370">
                  <c:v>10.784979999999999</c:v>
                </c:pt>
                <c:pt idx="2371">
                  <c:v>12.436390000000001</c:v>
                </c:pt>
                <c:pt idx="2372">
                  <c:v>15.268289999999999</c:v>
                </c:pt>
                <c:pt idx="2373">
                  <c:v>10.768790000000001</c:v>
                </c:pt>
                <c:pt idx="2374">
                  <c:v>9.4959210000000009</c:v>
                </c:pt>
                <c:pt idx="2375">
                  <c:v>11.36032</c:v>
                </c:pt>
                <c:pt idx="2376">
                  <c:v>10.75418</c:v>
                </c:pt>
                <c:pt idx="2377">
                  <c:v>11.351690000000016</c:v>
                </c:pt>
                <c:pt idx="2378">
                  <c:v>15.333910000000001</c:v>
                </c:pt>
                <c:pt idx="2379">
                  <c:v>13.98152</c:v>
                </c:pt>
                <c:pt idx="2380">
                  <c:v>10.973830000000016</c:v>
                </c:pt>
                <c:pt idx="2381">
                  <c:v>9.4609130000000015</c:v>
                </c:pt>
                <c:pt idx="2383">
                  <c:v>23.274519999999963</c:v>
                </c:pt>
                <c:pt idx="2384">
                  <c:v>17.519960000000044</c:v>
                </c:pt>
                <c:pt idx="2385">
                  <c:v>15.14565</c:v>
                </c:pt>
                <c:pt idx="2386">
                  <c:v>16.267499999999959</c:v>
                </c:pt>
                <c:pt idx="2387">
                  <c:v>19.004840000000005</c:v>
                </c:pt>
                <c:pt idx="2388">
                  <c:v>16.248649999999934</c:v>
                </c:pt>
                <c:pt idx="2389">
                  <c:v>11.05172</c:v>
                </c:pt>
                <c:pt idx="2390">
                  <c:v>10.55429</c:v>
                </c:pt>
                <c:pt idx="2391">
                  <c:v>12.847910000000001</c:v>
                </c:pt>
                <c:pt idx="2392">
                  <c:v>9.9546050000000008</c:v>
                </c:pt>
                <c:pt idx="2393">
                  <c:v>9.1904090000000007</c:v>
                </c:pt>
                <c:pt idx="2394">
                  <c:v>9.9822600000000001</c:v>
                </c:pt>
                <c:pt idx="2395">
                  <c:v>11.01398</c:v>
                </c:pt>
                <c:pt idx="2396">
                  <c:v>13.39733</c:v>
                </c:pt>
                <c:pt idx="2397">
                  <c:v>14.433770000000001</c:v>
                </c:pt>
                <c:pt idx="2398">
                  <c:v>20.482959999999963</c:v>
                </c:pt>
                <c:pt idx="2399">
                  <c:v>17.31513</c:v>
                </c:pt>
                <c:pt idx="2400">
                  <c:v>23.336349999999989</c:v>
                </c:pt>
                <c:pt idx="2401">
                  <c:v>17.755039999999962</c:v>
                </c:pt>
                <c:pt idx="2402">
                  <c:v>17.576879999999999</c:v>
                </c:pt>
                <c:pt idx="2403">
                  <c:v>15.62669</c:v>
                </c:pt>
                <c:pt idx="2404">
                  <c:v>18.23394</c:v>
                </c:pt>
                <c:pt idx="2406">
                  <c:v>24.9649</c:v>
                </c:pt>
                <c:pt idx="2407">
                  <c:v>20.82912</c:v>
                </c:pt>
                <c:pt idx="2408">
                  <c:v>24.07536</c:v>
                </c:pt>
                <c:pt idx="2409">
                  <c:v>26.562629999999935</c:v>
                </c:pt>
                <c:pt idx="2410">
                  <c:v>21.449009999999962</c:v>
                </c:pt>
                <c:pt idx="2411">
                  <c:v>20.218150000000001</c:v>
                </c:pt>
                <c:pt idx="2412">
                  <c:v>22.611020000000032</c:v>
                </c:pt>
                <c:pt idx="2413">
                  <c:v>20.930769999999963</c:v>
                </c:pt>
                <c:pt idx="2414">
                  <c:v>21.953800000000001</c:v>
                </c:pt>
                <c:pt idx="2415">
                  <c:v>23.201950000000032</c:v>
                </c:pt>
                <c:pt idx="2416">
                  <c:v>13.528049999999999</c:v>
                </c:pt>
                <c:pt idx="2417">
                  <c:v>12.566410000000017</c:v>
                </c:pt>
                <c:pt idx="2418">
                  <c:v>16.699359999999999</c:v>
                </c:pt>
                <c:pt idx="2419">
                  <c:v>15.245389999999999</c:v>
                </c:pt>
                <c:pt idx="2420">
                  <c:v>15.565730000000018</c:v>
                </c:pt>
                <c:pt idx="2421">
                  <c:v>21.985799999999927</c:v>
                </c:pt>
                <c:pt idx="2422">
                  <c:v>22.512989999999999</c:v>
                </c:pt>
                <c:pt idx="2423">
                  <c:v>21.909020000000002</c:v>
                </c:pt>
                <c:pt idx="2424">
                  <c:v>19.147480000000005</c:v>
                </c:pt>
                <c:pt idx="2425">
                  <c:v>16.42437</c:v>
                </c:pt>
                <c:pt idx="2426">
                  <c:v>10.893750000000002</c:v>
                </c:pt>
                <c:pt idx="2427">
                  <c:v>10.197950000000001</c:v>
                </c:pt>
                <c:pt idx="2429">
                  <c:v>21.74286</c:v>
                </c:pt>
                <c:pt idx="2430">
                  <c:v>16.695070000000001</c:v>
                </c:pt>
                <c:pt idx="2431">
                  <c:v>18.206139999999962</c:v>
                </c:pt>
                <c:pt idx="2432">
                  <c:v>15.704690000000001</c:v>
                </c:pt>
                <c:pt idx="2433">
                  <c:v>13.47471</c:v>
                </c:pt>
                <c:pt idx="2434">
                  <c:v>13.279160000000001</c:v>
                </c:pt>
                <c:pt idx="2435">
                  <c:v>11.272400000000006</c:v>
                </c:pt>
                <c:pt idx="2436">
                  <c:v>8.6934980000000035</c:v>
                </c:pt>
                <c:pt idx="2437">
                  <c:v>6.3099049999999908</c:v>
                </c:pt>
                <c:pt idx="2438">
                  <c:v>7.0239630000000002</c:v>
                </c:pt>
                <c:pt idx="2439">
                  <c:v>9.9441099999999985</c:v>
                </c:pt>
                <c:pt idx="2440">
                  <c:v>7.6748559999999886</c:v>
                </c:pt>
                <c:pt idx="2441">
                  <c:v>9.882652000000018</c:v>
                </c:pt>
                <c:pt idx="2442">
                  <c:v>7.9300620000000102</c:v>
                </c:pt>
                <c:pt idx="2443">
                  <c:v>8.1441909999999993</c:v>
                </c:pt>
                <c:pt idx="2444">
                  <c:v>9.4265110000000014</c:v>
                </c:pt>
                <c:pt idx="2445">
                  <c:v>9.9649590000000003</c:v>
                </c:pt>
                <c:pt idx="2446">
                  <c:v>13.3</c:v>
                </c:pt>
                <c:pt idx="2447">
                  <c:v>12.690369999999998</c:v>
                </c:pt>
                <c:pt idx="2448">
                  <c:v>13.492680000000018</c:v>
                </c:pt>
                <c:pt idx="2449">
                  <c:v>9.1765150000000002</c:v>
                </c:pt>
                <c:pt idx="2450">
                  <c:v>9.7286789999999979</c:v>
                </c:pt>
                <c:pt idx="2452">
                  <c:v>17.07133</c:v>
                </c:pt>
                <c:pt idx="2453">
                  <c:v>8.6239619999999988</c:v>
                </c:pt>
                <c:pt idx="2454">
                  <c:v>7.533278000000009</c:v>
                </c:pt>
                <c:pt idx="2455">
                  <c:v>7.6872759999999918</c:v>
                </c:pt>
                <c:pt idx="2456">
                  <c:v>7.2541049999999876</c:v>
                </c:pt>
                <c:pt idx="2457">
                  <c:v>8.2496229999999997</c:v>
                </c:pt>
                <c:pt idx="2458">
                  <c:v>7.3471839999999906</c:v>
                </c:pt>
                <c:pt idx="2459">
                  <c:v>7.3346629999999999</c:v>
                </c:pt>
                <c:pt idx="2460">
                  <c:v>6.0322589999999998</c:v>
                </c:pt>
                <c:pt idx="2461">
                  <c:v>6.4399530000000089</c:v>
                </c:pt>
                <c:pt idx="2462">
                  <c:v>10.880430000000024</c:v>
                </c:pt>
                <c:pt idx="2463">
                  <c:v>7.8879329999999896</c:v>
                </c:pt>
                <c:pt idx="2464">
                  <c:v>8.0611990000000002</c:v>
                </c:pt>
                <c:pt idx="2465">
                  <c:v>7.2780680000000091</c:v>
                </c:pt>
                <c:pt idx="2466">
                  <c:v>7.3321889999999907</c:v>
                </c:pt>
                <c:pt idx="2467">
                  <c:v>9.284578999999999</c:v>
                </c:pt>
                <c:pt idx="2468">
                  <c:v>10.624209999999998</c:v>
                </c:pt>
                <c:pt idx="2469">
                  <c:v>13.446269999999998</c:v>
                </c:pt>
                <c:pt idx="2470">
                  <c:v>21.930209999999963</c:v>
                </c:pt>
                <c:pt idx="2471">
                  <c:v>22.787029999999962</c:v>
                </c:pt>
                <c:pt idx="2472">
                  <c:v>18.635619999999989</c:v>
                </c:pt>
                <c:pt idx="2473">
                  <c:v>16.498609999999935</c:v>
                </c:pt>
                <c:pt idx="2475">
                  <c:v>24.842960000000001</c:v>
                </c:pt>
                <c:pt idx="2476">
                  <c:v>14.322420000000006</c:v>
                </c:pt>
                <c:pt idx="2477">
                  <c:v>17.697710000000001</c:v>
                </c:pt>
                <c:pt idx="2478">
                  <c:v>20.588159999999959</c:v>
                </c:pt>
                <c:pt idx="2479">
                  <c:v>23.361930000000001</c:v>
                </c:pt>
                <c:pt idx="2480">
                  <c:v>23.498159999999963</c:v>
                </c:pt>
                <c:pt idx="2481">
                  <c:v>20.791350000000001</c:v>
                </c:pt>
                <c:pt idx="2482">
                  <c:v>13.557480000000018</c:v>
                </c:pt>
                <c:pt idx="2483">
                  <c:v>11.98307</c:v>
                </c:pt>
                <c:pt idx="2484">
                  <c:v>11.8437</c:v>
                </c:pt>
                <c:pt idx="2485">
                  <c:v>10.772360000000001</c:v>
                </c:pt>
                <c:pt idx="2486">
                  <c:v>10.112430000000016</c:v>
                </c:pt>
                <c:pt idx="2487">
                  <c:v>9.5892490000000006</c:v>
                </c:pt>
                <c:pt idx="2488">
                  <c:v>11.648429999999999</c:v>
                </c:pt>
                <c:pt idx="2489">
                  <c:v>10.22293</c:v>
                </c:pt>
                <c:pt idx="2490">
                  <c:v>14.12285</c:v>
                </c:pt>
                <c:pt idx="2491">
                  <c:v>21.42681</c:v>
                </c:pt>
                <c:pt idx="2492">
                  <c:v>18.280270000000002</c:v>
                </c:pt>
                <c:pt idx="2493">
                  <c:v>37.437760000000004</c:v>
                </c:pt>
                <c:pt idx="2494">
                  <c:v>21.016449999999963</c:v>
                </c:pt>
                <c:pt idx="2495">
                  <c:v>16.817129999999999</c:v>
                </c:pt>
                <c:pt idx="2496">
                  <c:v>19.753070000000001</c:v>
                </c:pt>
                <c:pt idx="2498">
                  <c:v>18.204630000000002</c:v>
                </c:pt>
                <c:pt idx="2499">
                  <c:v>12.15014</c:v>
                </c:pt>
                <c:pt idx="2500">
                  <c:v>10.132770000000001</c:v>
                </c:pt>
                <c:pt idx="2501">
                  <c:v>10.83488</c:v>
                </c:pt>
                <c:pt idx="2502">
                  <c:v>15.010910000000001</c:v>
                </c:pt>
                <c:pt idx="2503">
                  <c:v>15.625319999999999</c:v>
                </c:pt>
                <c:pt idx="2504">
                  <c:v>16.1477</c:v>
                </c:pt>
                <c:pt idx="2505">
                  <c:v>16.380619999999954</c:v>
                </c:pt>
                <c:pt idx="2506">
                  <c:v>14.562140000000017</c:v>
                </c:pt>
                <c:pt idx="2507">
                  <c:v>14.677119999999999</c:v>
                </c:pt>
                <c:pt idx="2508">
                  <c:v>13.446919999999999</c:v>
                </c:pt>
                <c:pt idx="2509">
                  <c:v>11.985520000000006</c:v>
                </c:pt>
                <c:pt idx="2510">
                  <c:v>14.152450000000018</c:v>
                </c:pt>
                <c:pt idx="2511">
                  <c:v>16.846710000000002</c:v>
                </c:pt>
                <c:pt idx="2512">
                  <c:v>11.974030000000004</c:v>
                </c:pt>
                <c:pt idx="2513">
                  <c:v>5.1701049999999915</c:v>
                </c:pt>
                <c:pt idx="2514">
                  <c:v>15.270670000000001</c:v>
                </c:pt>
                <c:pt idx="2515">
                  <c:v>11.37819</c:v>
                </c:pt>
                <c:pt idx="2516">
                  <c:v>11.38331</c:v>
                </c:pt>
                <c:pt idx="2517">
                  <c:v>10.299430000000006</c:v>
                </c:pt>
                <c:pt idx="2518">
                  <c:v>29.108419999999963</c:v>
                </c:pt>
                <c:pt idx="2519">
                  <c:v>22.124610000000001</c:v>
                </c:pt>
                <c:pt idx="2521">
                  <c:v>17.229399999999959</c:v>
                </c:pt>
                <c:pt idx="2522">
                  <c:v>12.718879999999999</c:v>
                </c:pt>
                <c:pt idx="2523">
                  <c:v>11.13589</c:v>
                </c:pt>
                <c:pt idx="2524">
                  <c:v>11.097919999999998</c:v>
                </c:pt>
                <c:pt idx="2525">
                  <c:v>14.47052</c:v>
                </c:pt>
                <c:pt idx="2526">
                  <c:v>11.522830000000004</c:v>
                </c:pt>
                <c:pt idx="2527">
                  <c:v>14.599490000000017</c:v>
                </c:pt>
                <c:pt idx="2528">
                  <c:v>16.37039</c:v>
                </c:pt>
                <c:pt idx="2529">
                  <c:v>16.565529999999935</c:v>
                </c:pt>
                <c:pt idx="2530">
                  <c:v>10.934810000000001</c:v>
                </c:pt>
                <c:pt idx="2531">
                  <c:v>11.69089</c:v>
                </c:pt>
                <c:pt idx="2532">
                  <c:v>10.66522</c:v>
                </c:pt>
                <c:pt idx="2533">
                  <c:v>10.489590000000016</c:v>
                </c:pt>
                <c:pt idx="2534">
                  <c:v>38.184699999999999</c:v>
                </c:pt>
                <c:pt idx="2535">
                  <c:v>29.75506</c:v>
                </c:pt>
                <c:pt idx="2536">
                  <c:v>19.680099999999989</c:v>
                </c:pt>
                <c:pt idx="2537">
                  <c:v>9.7586460000000006</c:v>
                </c:pt>
                <c:pt idx="2538">
                  <c:v>9.5288249999999994</c:v>
                </c:pt>
                <c:pt idx="2539">
                  <c:v>19.084959999999999</c:v>
                </c:pt>
                <c:pt idx="2540">
                  <c:v>24.42633999999995</c:v>
                </c:pt>
                <c:pt idx="2541">
                  <c:v>17.086309999999958</c:v>
                </c:pt>
                <c:pt idx="2542">
                  <c:v>9.399532000000022</c:v>
                </c:pt>
                <c:pt idx="2544">
                  <c:v>16.205029999999958</c:v>
                </c:pt>
                <c:pt idx="2545">
                  <c:v>10.6084</c:v>
                </c:pt>
                <c:pt idx="2546">
                  <c:v>10.04378</c:v>
                </c:pt>
                <c:pt idx="2547">
                  <c:v>9.2369199999999996</c:v>
                </c:pt>
                <c:pt idx="2548">
                  <c:v>9.0873619999999988</c:v>
                </c:pt>
                <c:pt idx="2549">
                  <c:v>8.9200960000000027</c:v>
                </c:pt>
                <c:pt idx="2550">
                  <c:v>13.016170000000001</c:v>
                </c:pt>
                <c:pt idx="2551">
                  <c:v>17.682580000000002</c:v>
                </c:pt>
                <c:pt idx="2552">
                  <c:v>19.00994</c:v>
                </c:pt>
                <c:pt idx="2553">
                  <c:v>18.277329999999989</c:v>
                </c:pt>
                <c:pt idx="2554">
                  <c:v>9.5095750000000034</c:v>
                </c:pt>
                <c:pt idx="2555">
                  <c:v>9.6978649999999984</c:v>
                </c:pt>
                <c:pt idx="2556">
                  <c:v>12.70149</c:v>
                </c:pt>
                <c:pt idx="2557">
                  <c:v>10.03473</c:v>
                </c:pt>
                <c:pt idx="2558">
                  <c:v>13.067350000000001</c:v>
                </c:pt>
                <c:pt idx="2559">
                  <c:v>17.581339999999958</c:v>
                </c:pt>
                <c:pt idx="2560">
                  <c:v>21.29382</c:v>
                </c:pt>
                <c:pt idx="2561">
                  <c:v>16.209479999999989</c:v>
                </c:pt>
                <c:pt idx="2562">
                  <c:v>14.353830000000022</c:v>
                </c:pt>
                <c:pt idx="2563">
                  <c:v>26.044419999999963</c:v>
                </c:pt>
                <c:pt idx="2564">
                  <c:v>20.43195000000004</c:v>
                </c:pt>
                <c:pt idx="2565">
                  <c:v>13.600119999999999</c:v>
                </c:pt>
                <c:pt idx="2567">
                  <c:v>28.437809999999999</c:v>
                </c:pt>
                <c:pt idx="2568">
                  <c:v>12.83371</c:v>
                </c:pt>
                <c:pt idx="2569">
                  <c:v>11.691289999999999</c:v>
                </c:pt>
                <c:pt idx="2570">
                  <c:v>13.428660000000001</c:v>
                </c:pt>
                <c:pt idx="2571">
                  <c:v>14.591420000000001</c:v>
                </c:pt>
                <c:pt idx="2572">
                  <c:v>15.4237</c:v>
                </c:pt>
                <c:pt idx="2573">
                  <c:v>9.9119360000000007</c:v>
                </c:pt>
                <c:pt idx="2574">
                  <c:v>13.92266</c:v>
                </c:pt>
                <c:pt idx="2575">
                  <c:v>15.899040000000017</c:v>
                </c:pt>
                <c:pt idx="2576">
                  <c:v>12.318580000000004</c:v>
                </c:pt>
                <c:pt idx="2577">
                  <c:v>11.918050000000001</c:v>
                </c:pt>
                <c:pt idx="2578">
                  <c:v>12.899010000000002</c:v>
                </c:pt>
                <c:pt idx="2579">
                  <c:v>14.62547</c:v>
                </c:pt>
                <c:pt idx="2580">
                  <c:v>19.014389999999999</c:v>
                </c:pt>
                <c:pt idx="2581">
                  <c:v>12.271919999999998</c:v>
                </c:pt>
                <c:pt idx="2582">
                  <c:v>11.343540000000004</c:v>
                </c:pt>
                <c:pt idx="2583">
                  <c:v>6.8347129999999945</c:v>
                </c:pt>
                <c:pt idx="2584">
                  <c:v>6.0845179999999877</c:v>
                </c:pt>
                <c:pt idx="2585">
                  <c:v>9.3512510000000013</c:v>
                </c:pt>
                <c:pt idx="2586">
                  <c:v>11.948500000000001</c:v>
                </c:pt>
                <c:pt idx="2587">
                  <c:v>12.528369999999999</c:v>
                </c:pt>
                <c:pt idx="2588">
                  <c:v>10.27008</c:v>
                </c:pt>
                <c:pt idx="2590">
                  <c:v>19.519089999999988</c:v>
                </c:pt>
                <c:pt idx="2591">
                  <c:v>20.137870000000053</c:v>
                </c:pt>
                <c:pt idx="2592">
                  <c:v>15.318630000000002</c:v>
                </c:pt>
                <c:pt idx="2593">
                  <c:v>10.275</c:v>
                </c:pt>
                <c:pt idx="2594">
                  <c:v>10.384410000000004</c:v>
                </c:pt>
                <c:pt idx="2595">
                  <c:v>13.08534</c:v>
                </c:pt>
                <c:pt idx="2596">
                  <c:v>9.726189999999999</c:v>
                </c:pt>
                <c:pt idx="2597">
                  <c:v>7.411937</c:v>
                </c:pt>
                <c:pt idx="2598">
                  <c:v>7.2224639999999996</c:v>
                </c:pt>
                <c:pt idx="2599">
                  <c:v>10.80007</c:v>
                </c:pt>
                <c:pt idx="2600">
                  <c:v>7.6245069999999835</c:v>
                </c:pt>
                <c:pt idx="2601">
                  <c:v>7.7395360000000002</c:v>
                </c:pt>
                <c:pt idx="2602">
                  <c:v>6.6195729999999955</c:v>
                </c:pt>
                <c:pt idx="2603">
                  <c:v>5.0146859999999895</c:v>
                </c:pt>
                <c:pt idx="2604">
                  <c:v>4.8268179999999896</c:v>
                </c:pt>
                <c:pt idx="2605">
                  <c:v>4.8952710000000002</c:v>
                </c:pt>
                <c:pt idx="2606">
                  <c:v>4.9981470000000003</c:v>
                </c:pt>
                <c:pt idx="2607">
                  <c:v>4.992051</c:v>
                </c:pt>
                <c:pt idx="2608">
                  <c:v>5.5596350000000001</c:v>
                </c:pt>
                <c:pt idx="2609">
                  <c:v>7.3896569999999997</c:v>
                </c:pt>
                <c:pt idx="2610">
                  <c:v>8.9483579999999971</c:v>
                </c:pt>
                <c:pt idx="2611">
                  <c:v>12.368540000000017</c:v>
                </c:pt>
                <c:pt idx="2613">
                  <c:v>11.874090000000002</c:v>
                </c:pt>
                <c:pt idx="2614">
                  <c:v>7.0551799999999965</c:v>
                </c:pt>
                <c:pt idx="2615">
                  <c:v>7.4505480000000004</c:v>
                </c:pt>
                <c:pt idx="2616">
                  <c:v>7.1457369999999907</c:v>
                </c:pt>
                <c:pt idx="2617">
                  <c:v>6.5839999999999996</c:v>
                </c:pt>
                <c:pt idx="2618">
                  <c:v>6.9389149999999917</c:v>
                </c:pt>
                <c:pt idx="2619">
                  <c:v>6.7783009999999999</c:v>
                </c:pt>
                <c:pt idx="2620">
                  <c:v>6.7903539999999998</c:v>
                </c:pt>
                <c:pt idx="2621">
                  <c:v>5.9111919999999998</c:v>
                </c:pt>
                <c:pt idx="2622">
                  <c:v>5.6561759999999897</c:v>
                </c:pt>
                <c:pt idx="2623">
                  <c:v>6.6341519999999896</c:v>
                </c:pt>
                <c:pt idx="2624">
                  <c:v>6.1507859999999877</c:v>
                </c:pt>
                <c:pt idx="2625">
                  <c:v>5.2212379999999996</c:v>
                </c:pt>
                <c:pt idx="2626">
                  <c:v>5.2577039999999995</c:v>
                </c:pt>
                <c:pt idx="2627">
                  <c:v>5.459854</c:v>
                </c:pt>
                <c:pt idx="2628">
                  <c:v>5.8488179999999907</c:v>
                </c:pt>
                <c:pt idx="2629">
                  <c:v>5.4178439999999997</c:v>
                </c:pt>
                <c:pt idx="2630">
                  <c:v>5.2342610000000089</c:v>
                </c:pt>
                <c:pt idx="2631">
                  <c:v>8.4974660000000046</c:v>
                </c:pt>
                <c:pt idx="2632">
                  <c:v>12.068119999999999</c:v>
                </c:pt>
                <c:pt idx="2633">
                  <c:v>9.9294590000000067</c:v>
                </c:pt>
                <c:pt idx="2634">
                  <c:v>8.404008000000001</c:v>
                </c:pt>
                <c:pt idx="2636">
                  <c:v>28.299699999999962</c:v>
                </c:pt>
                <c:pt idx="2637">
                  <c:v>20.252199999999959</c:v>
                </c:pt>
                <c:pt idx="2638">
                  <c:v>14.732340000000001</c:v>
                </c:pt>
                <c:pt idx="2639">
                  <c:v>17.792419999999954</c:v>
                </c:pt>
                <c:pt idx="2640">
                  <c:v>12.027850000000001</c:v>
                </c:pt>
                <c:pt idx="2641">
                  <c:v>7.537871</c:v>
                </c:pt>
                <c:pt idx="2642">
                  <c:v>8.1305880000000013</c:v>
                </c:pt>
                <c:pt idx="2643">
                  <c:v>8.1770270000000007</c:v>
                </c:pt>
                <c:pt idx="2644">
                  <c:v>8.9063380000000034</c:v>
                </c:pt>
                <c:pt idx="2645">
                  <c:v>7.8788049999999945</c:v>
                </c:pt>
                <c:pt idx="2646">
                  <c:v>7.7036430000000111</c:v>
                </c:pt>
                <c:pt idx="2647">
                  <c:v>6.9116420000000112</c:v>
                </c:pt>
                <c:pt idx="2648">
                  <c:v>6.6548019999999877</c:v>
                </c:pt>
                <c:pt idx="2649">
                  <c:v>7.1698599999999955</c:v>
                </c:pt>
                <c:pt idx="2650">
                  <c:v>6.0003859999999918</c:v>
                </c:pt>
                <c:pt idx="2651">
                  <c:v>6.3924779999999908</c:v>
                </c:pt>
                <c:pt idx="2652">
                  <c:v>6.6451249999999895</c:v>
                </c:pt>
                <c:pt idx="2653">
                  <c:v>6.2271259999999886</c:v>
                </c:pt>
                <c:pt idx="2654">
                  <c:v>5.3138889999999908</c:v>
                </c:pt>
                <c:pt idx="2655">
                  <c:v>5.7888219999999997</c:v>
                </c:pt>
                <c:pt idx="2656">
                  <c:v>5.7106070000000004</c:v>
                </c:pt>
                <c:pt idx="2657">
                  <c:v>6.1064990000000003</c:v>
                </c:pt>
                <c:pt idx="2659">
                  <c:v>14.47167</c:v>
                </c:pt>
                <c:pt idx="2660">
                  <c:v>13.29374</c:v>
                </c:pt>
                <c:pt idx="2661">
                  <c:v>21.08136</c:v>
                </c:pt>
                <c:pt idx="2662">
                  <c:v>13.950400000000018</c:v>
                </c:pt>
                <c:pt idx="2663">
                  <c:v>19.891279999999988</c:v>
                </c:pt>
                <c:pt idx="2664">
                  <c:v>8.4623170000000005</c:v>
                </c:pt>
                <c:pt idx="2665">
                  <c:v>10.697259999999998</c:v>
                </c:pt>
                <c:pt idx="2666">
                  <c:v>12.229329999999999</c:v>
                </c:pt>
                <c:pt idx="2667">
                  <c:v>12.890360000000001</c:v>
                </c:pt>
                <c:pt idx="2668">
                  <c:v>9.0203499999999988</c:v>
                </c:pt>
                <c:pt idx="2669">
                  <c:v>9.360635000000018</c:v>
                </c:pt>
                <c:pt idx="2670">
                  <c:v>11.649229999999999</c:v>
                </c:pt>
                <c:pt idx="2671">
                  <c:v>15.248789999999998</c:v>
                </c:pt>
                <c:pt idx="2672">
                  <c:v>16.719190000000001</c:v>
                </c:pt>
                <c:pt idx="2673">
                  <c:v>14.738269999999995</c:v>
                </c:pt>
                <c:pt idx="2674">
                  <c:v>12.068660000000001</c:v>
                </c:pt>
                <c:pt idx="2675">
                  <c:v>14.15419</c:v>
                </c:pt>
                <c:pt idx="2676">
                  <c:v>20.005409999999962</c:v>
                </c:pt>
                <c:pt idx="2677">
                  <c:v>26.632390000000001</c:v>
                </c:pt>
                <c:pt idx="2678">
                  <c:v>14.92925</c:v>
                </c:pt>
                <c:pt idx="2679">
                  <c:v>14.614219999999998</c:v>
                </c:pt>
                <c:pt idx="2680">
                  <c:v>15.544659999999999</c:v>
                </c:pt>
                <c:pt idx="2682">
                  <c:v>16.86327</c:v>
                </c:pt>
                <c:pt idx="2683">
                  <c:v>11.09592</c:v>
                </c:pt>
                <c:pt idx="2684">
                  <c:v>21.326920000000001</c:v>
                </c:pt>
                <c:pt idx="2685">
                  <c:v>18.187329999999989</c:v>
                </c:pt>
                <c:pt idx="2686">
                  <c:v>20.808639999999954</c:v>
                </c:pt>
                <c:pt idx="2687">
                  <c:v>18.106990000000032</c:v>
                </c:pt>
                <c:pt idx="2688">
                  <c:v>16.343789999999959</c:v>
                </c:pt>
                <c:pt idx="2689">
                  <c:v>14.050470000000002</c:v>
                </c:pt>
                <c:pt idx="2690">
                  <c:v>12.391170000000001</c:v>
                </c:pt>
                <c:pt idx="2691">
                  <c:v>11.9915</c:v>
                </c:pt>
                <c:pt idx="2692">
                  <c:v>13.668570000000001</c:v>
                </c:pt>
                <c:pt idx="2693">
                  <c:v>12.00365</c:v>
                </c:pt>
                <c:pt idx="2694">
                  <c:v>11.514750000000001</c:v>
                </c:pt>
                <c:pt idx="2695">
                  <c:v>13.073230000000002</c:v>
                </c:pt>
                <c:pt idx="2696">
                  <c:v>12.84277</c:v>
                </c:pt>
                <c:pt idx="2697">
                  <c:v>17.131499999999999</c:v>
                </c:pt>
                <c:pt idx="2698">
                  <c:v>12.921019999999999</c:v>
                </c:pt>
                <c:pt idx="2699">
                  <c:v>9.0684910000000034</c:v>
                </c:pt>
                <c:pt idx="2700">
                  <c:v>8.0894440000000216</c:v>
                </c:pt>
                <c:pt idx="2701">
                  <c:v>5.5063659999999999</c:v>
                </c:pt>
                <c:pt idx="2702">
                  <c:v>5.9588799999999997</c:v>
                </c:pt>
                <c:pt idx="2703">
                  <c:v>7.0525729999999918</c:v>
                </c:pt>
                <c:pt idx="2705">
                  <c:v>18.265319999999935</c:v>
                </c:pt>
                <c:pt idx="2706">
                  <c:v>15.654680000000004</c:v>
                </c:pt>
                <c:pt idx="2707">
                  <c:v>15.75844</c:v>
                </c:pt>
                <c:pt idx="2708">
                  <c:v>14.855450000000028</c:v>
                </c:pt>
                <c:pt idx="2709">
                  <c:v>12.75052</c:v>
                </c:pt>
                <c:pt idx="2710">
                  <c:v>12.19699</c:v>
                </c:pt>
                <c:pt idx="2711">
                  <c:v>10.103440000000004</c:v>
                </c:pt>
                <c:pt idx="2712">
                  <c:v>7.3480099999999995</c:v>
                </c:pt>
                <c:pt idx="2713">
                  <c:v>8.0027900000000027</c:v>
                </c:pt>
                <c:pt idx="2714">
                  <c:v>8.3099110000000014</c:v>
                </c:pt>
                <c:pt idx="2715">
                  <c:v>7.8211630000000003</c:v>
                </c:pt>
                <c:pt idx="2716">
                  <c:v>9.1007920000000002</c:v>
                </c:pt>
                <c:pt idx="2717">
                  <c:v>9.9529400000000212</c:v>
                </c:pt>
                <c:pt idx="2718">
                  <c:v>8.4926880000000047</c:v>
                </c:pt>
                <c:pt idx="2719">
                  <c:v>11.59088</c:v>
                </c:pt>
                <c:pt idx="2720">
                  <c:v>19.842669999999959</c:v>
                </c:pt>
                <c:pt idx="2721">
                  <c:v>19.136780000000005</c:v>
                </c:pt>
                <c:pt idx="2722">
                  <c:v>17.75318</c:v>
                </c:pt>
                <c:pt idx="2723">
                  <c:v>16.95092</c:v>
                </c:pt>
                <c:pt idx="2724">
                  <c:v>11.595840000000004</c:v>
                </c:pt>
                <c:pt idx="2725">
                  <c:v>12.893940000000002</c:v>
                </c:pt>
                <c:pt idx="2726">
                  <c:v>16.06645</c:v>
                </c:pt>
                <c:pt idx="2728">
                  <c:v>22.577490000000001</c:v>
                </c:pt>
                <c:pt idx="2729">
                  <c:v>15.302680000000025</c:v>
                </c:pt>
                <c:pt idx="2730">
                  <c:v>14.385990000000016</c:v>
                </c:pt>
                <c:pt idx="2731">
                  <c:v>15.620900000000001</c:v>
                </c:pt>
                <c:pt idx="2732">
                  <c:v>15.024760000000001</c:v>
                </c:pt>
                <c:pt idx="2733">
                  <c:v>13.59502</c:v>
                </c:pt>
                <c:pt idx="2734">
                  <c:v>12.354990000000004</c:v>
                </c:pt>
                <c:pt idx="2735">
                  <c:v>11.54289</c:v>
                </c:pt>
                <c:pt idx="2736">
                  <c:v>10.87631</c:v>
                </c:pt>
                <c:pt idx="2737">
                  <c:v>9.6652830000000005</c:v>
                </c:pt>
                <c:pt idx="2738">
                  <c:v>9.5967250000000011</c:v>
                </c:pt>
                <c:pt idx="2739">
                  <c:v>9.9175770000000014</c:v>
                </c:pt>
                <c:pt idx="2740">
                  <c:v>9.1886099999999988</c:v>
                </c:pt>
                <c:pt idx="2741">
                  <c:v>9.2782129999999992</c:v>
                </c:pt>
                <c:pt idx="2742">
                  <c:v>13.606390000000001</c:v>
                </c:pt>
                <c:pt idx="2743">
                  <c:v>16.896529999999959</c:v>
                </c:pt>
                <c:pt idx="2744">
                  <c:v>17.177560000000032</c:v>
                </c:pt>
                <c:pt idx="2745">
                  <c:v>18.853480000000001</c:v>
                </c:pt>
                <c:pt idx="2746">
                  <c:v>15.52557</c:v>
                </c:pt>
                <c:pt idx="2747">
                  <c:v>13.76352</c:v>
                </c:pt>
                <c:pt idx="2748">
                  <c:v>9.3555720000000182</c:v>
                </c:pt>
                <c:pt idx="2749">
                  <c:v>10.005530000000018</c:v>
                </c:pt>
                <c:pt idx="2751">
                  <c:v>16.061129999999963</c:v>
                </c:pt>
                <c:pt idx="2752">
                  <c:v>7.6183339999999955</c:v>
                </c:pt>
                <c:pt idx="2753">
                  <c:v>7.4875379999999945</c:v>
                </c:pt>
                <c:pt idx="2754">
                  <c:v>9.0747140000000002</c:v>
                </c:pt>
                <c:pt idx="2755">
                  <c:v>7.3569879999999896</c:v>
                </c:pt>
                <c:pt idx="2756">
                  <c:v>10.211749999999999</c:v>
                </c:pt>
                <c:pt idx="2757">
                  <c:v>8.7275159999999996</c:v>
                </c:pt>
                <c:pt idx="2758">
                  <c:v>10.988259999999999</c:v>
                </c:pt>
                <c:pt idx="2759">
                  <c:v>9.1954650000000004</c:v>
                </c:pt>
                <c:pt idx="2760">
                  <c:v>6.405589</c:v>
                </c:pt>
                <c:pt idx="2761">
                  <c:v>7.1647329999999876</c:v>
                </c:pt>
                <c:pt idx="2762">
                  <c:v>6.3249899999999846</c:v>
                </c:pt>
                <c:pt idx="2763">
                  <c:v>5.8004009999999955</c:v>
                </c:pt>
                <c:pt idx="2764">
                  <c:v>4.9993509999999999</c:v>
                </c:pt>
                <c:pt idx="2765">
                  <c:v>6.6705699999999997</c:v>
                </c:pt>
                <c:pt idx="2766">
                  <c:v>9.794452999999999</c:v>
                </c:pt>
                <c:pt idx="2767">
                  <c:v>13.37297</c:v>
                </c:pt>
                <c:pt idx="2768">
                  <c:v>11.438109999999998</c:v>
                </c:pt>
                <c:pt idx="2769">
                  <c:v>12.49371</c:v>
                </c:pt>
                <c:pt idx="2770">
                  <c:v>7.2984159999999907</c:v>
                </c:pt>
                <c:pt idx="2771">
                  <c:v>7.2733660000000091</c:v>
                </c:pt>
                <c:pt idx="2772">
                  <c:v>6.0116329999999998</c:v>
                </c:pt>
                <c:pt idx="2774">
                  <c:v>11.963660000000004</c:v>
                </c:pt>
                <c:pt idx="2775">
                  <c:v>8.7805679999999988</c:v>
                </c:pt>
                <c:pt idx="2776">
                  <c:v>5.4577099999999996</c:v>
                </c:pt>
                <c:pt idx="2777">
                  <c:v>5.1688999999999945</c:v>
                </c:pt>
                <c:pt idx="2778">
                  <c:v>6.7999039999999997</c:v>
                </c:pt>
                <c:pt idx="2779">
                  <c:v>10.13941</c:v>
                </c:pt>
                <c:pt idx="2780">
                  <c:v>9.7640600000000006</c:v>
                </c:pt>
                <c:pt idx="2781">
                  <c:v>5.5671049999999846</c:v>
                </c:pt>
                <c:pt idx="2782">
                  <c:v>5.9571769999999917</c:v>
                </c:pt>
                <c:pt idx="2783">
                  <c:v>4.9263320000000004</c:v>
                </c:pt>
                <c:pt idx="2784">
                  <c:v>5.0825670000000001</c:v>
                </c:pt>
                <c:pt idx="2785">
                  <c:v>4.7405109999999917</c:v>
                </c:pt>
                <c:pt idx="2786">
                  <c:v>6.2578949999999915</c:v>
                </c:pt>
                <c:pt idx="2787">
                  <c:v>5.3817659999999998</c:v>
                </c:pt>
                <c:pt idx="2788">
                  <c:v>7.3502010000000002</c:v>
                </c:pt>
                <c:pt idx="2789">
                  <c:v>9.2603390000000001</c:v>
                </c:pt>
                <c:pt idx="2790">
                  <c:v>6.7506839999999997</c:v>
                </c:pt>
                <c:pt idx="2791">
                  <c:v>8.7154610000000012</c:v>
                </c:pt>
                <c:pt idx="2792">
                  <c:v>10.085490000000018</c:v>
                </c:pt>
                <c:pt idx="2793">
                  <c:v>10.00713</c:v>
                </c:pt>
                <c:pt idx="2794">
                  <c:v>7.2988410000000004</c:v>
                </c:pt>
                <c:pt idx="2795">
                  <c:v>5.3830419999999997</c:v>
                </c:pt>
                <c:pt idx="2797">
                  <c:v>11.956980000000016</c:v>
                </c:pt>
                <c:pt idx="2798">
                  <c:v>5.3831689999999996</c:v>
                </c:pt>
                <c:pt idx="2799">
                  <c:v>4.6042920000000001</c:v>
                </c:pt>
                <c:pt idx="2800">
                  <c:v>4.2468149999999945</c:v>
                </c:pt>
                <c:pt idx="2801">
                  <c:v>4.7215049999999907</c:v>
                </c:pt>
                <c:pt idx="2802">
                  <c:v>4.4718420000000112</c:v>
                </c:pt>
                <c:pt idx="2803">
                  <c:v>9.7303559999999987</c:v>
                </c:pt>
                <c:pt idx="2804">
                  <c:v>5.963247000000008</c:v>
                </c:pt>
                <c:pt idx="2805">
                  <c:v>6.7696740000000002</c:v>
                </c:pt>
                <c:pt idx="2806">
                  <c:v>6.5906359999999955</c:v>
                </c:pt>
                <c:pt idx="2807">
                  <c:v>5.6784999999999997</c:v>
                </c:pt>
                <c:pt idx="2808">
                  <c:v>5.6927099999999955</c:v>
                </c:pt>
                <c:pt idx="2809">
                  <c:v>9.0103509999999982</c:v>
                </c:pt>
                <c:pt idx="2810">
                  <c:v>11.00306</c:v>
                </c:pt>
                <c:pt idx="2811">
                  <c:v>8.1496129999999987</c:v>
                </c:pt>
                <c:pt idx="2812">
                  <c:v>13.583830000000004</c:v>
                </c:pt>
                <c:pt idx="2813">
                  <c:v>16.92088</c:v>
                </c:pt>
                <c:pt idx="2814">
                  <c:v>15.619630000000004</c:v>
                </c:pt>
                <c:pt idx="2815">
                  <c:v>11.643079999999999</c:v>
                </c:pt>
                <c:pt idx="2816">
                  <c:v>11.07586</c:v>
                </c:pt>
                <c:pt idx="2817">
                  <c:v>13.498299999999999</c:v>
                </c:pt>
                <c:pt idx="2818">
                  <c:v>9.3952090000000048</c:v>
                </c:pt>
                <c:pt idx="2820">
                  <c:v>14.388319999999998</c:v>
                </c:pt>
                <c:pt idx="2821">
                  <c:v>7.1539119999999876</c:v>
                </c:pt>
                <c:pt idx="2822">
                  <c:v>7.1283849999999847</c:v>
                </c:pt>
                <c:pt idx="2823">
                  <c:v>6.1430410000000002</c:v>
                </c:pt>
                <c:pt idx="2824">
                  <c:v>4.9364700000000079</c:v>
                </c:pt>
                <c:pt idx="2825">
                  <c:v>8.5985769999999988</c:v>
                </c:pt>
                <c:pt idx="2990">
                  <c:v>10.364480000000022</c:v>
                </c:pt>
                <c:pt idx="2991">
                  <c:v>8.1591420000000028</c:v>
                </c:pt>
                <c:pt idx="2993">
                  <c:v>12.832430000000024</c:v>
                </c:pt>
                <c:pt idx="2994">
                  <c:v>6.4782020000000111</c:v>
                </c:pt>
                <c:pt idx="2995">
                  <c:v>11.745710000000001</c:v>
                </c:pt>
                <c:pt idx="2996">
                  <c:v>17.372879999999999</c:v>
                </c:pt>
                <c:pt idx="2997">
                  <c:v>19.541920000000001</c:v>
                </c:pt>
                <c:pt idx="2998">
                  <c:v>26.177769999999999</c:v>
                </c:pt>
                <c:pt idx="2999">
                  <c:v>17.608090000000001</c:v>
                </c:pt>
                <c:pt idx="3000">
                  <c:v>11.920390000000001</c:v>
                </c:pt>
                <c:pt idx="3001">
                  <c:v>13.259630000000016</c:v>
                </c:pt>
                <c:pt idx="3002">
                  <c:v>15.09294</c:v>
                </c:pt>
                <c:pt idx="3003">
                  <c:v>13.865780000000026</c:v>
                </c:pt>
                <c:pt idx="3004">
                  <c:v>10.693900000000001</c:v>
                </c:pt>
                <c:pt idx="3005">
                  <c:v>12.384530000000016</c:v>
                </c:pt>
                <c:pt idx="3006">
                  <c:v>11.883150000000002</c:v>
                </c:pt>
                <c:pt idx="3007">
                  <c:v>10.265320000000001</c:v>
                </c:pt>
                <c:pt idx="3008">
                  <c:v>10.932790000000002</c:v>
                </c:pt>
                <c:pt idx="3011">
                  <c:v>20.384989999999988</c:v>
                </c:pt>
                <c:pt idx="3013">
                  <c:v>14.728969999999997</c:v>
                </c:pt>
                <c:pt idx="3014">
                  <c:v>14.545110000000001</c:v>
                </c:pt>
                <c:pt idx="3015">
                  <c:v>10.397820000000001</c:v>
                </c:pt>
                <c:pt idx="3016">
                  <c:v>8.8209920000000004</c:v>
                </c:pt>
                <c:pt idx="3017">
                  <c:v>15.027420000000001</c:v>
                </c:pt>
                <c:pt idx="3018">
                  <c:v>17.957719999999959</c:v>
                </c:pt>
                <c:pt idx="3019">
                  <c:v>20.088360000000002</c:v>
                </c:pt>
                <c:pt idx="3020">
                  <c:v>12.02657</c:v>
                </c:pt>
                <c:pt idx="3021">
                  <c:v>20.824290000000001</c:v>
                </c:pt>
                <c:pt idx="3022">
                  <c:v>22.028459999999964</c:v>
                </c:pt>
                <c:pt idx="3023">
                  <c:v>16.69603</c:v>
                </c:pt>
                <c:pt idx="3024">
                  <c:v>19.443629999999935</c:v>
                </c:pt>
                <c:pt idx="3025">
                  <c:v>18.976599999999962</c:v>
                </c:pt>
                <c:pt idx="3026">
                  <c:v>18.521460000000001</c:v>
                </c:pt>
                <c:pt idx="3027">
                  <c:v>17.914580000000001</c:v>
                </c:pt>
                <c:pt idx="3028">
                  <c:v>13.56681</c:v>
                </c:pt>
                <c:pt idx="3029">
                  <c:v>12.184150000000001</c:v>
                </c:pt>
                <c:pt idx="3030">
                  <c:v>10.020379999999999</c:v>
                </c:pt>
                <c:pt idx="3031">
                  <c:v>10.727059999999998</c:v>
                </c:pt>
                <c:pt idx="3032">
                  <c:v>11.906930000000004</c:v>
                </c:pt>
                <c:pt idx="3033">
                  <c:v>12.76615</c:v>
                </c:pt>
                <c:pt idx="3034">
                  <c:v>8.9149079999999987</c:v>
                </c:pt>
                <c:pt idx="3036">
                  <c:v>13.9185</c:v>
                </c:pt>
                <c:pt idx="3037">
                  <c:v>6.6100519999999907</c:v>
                </c:pt>
                <c:pt idx="3039">
                  <c:v>14.41873</c:v>
                </c:pt>
                <c:pt idx="3040">
                  <c:v>8.8195190000000068</c:v>
                </c:pt>
                <c:pt idx="3041">
                  <c:v>8.7267039999999998</c:v>
                </c:pt>
                <c:pt idx="3042">
                  <c:v>8.3855440000000261</c:v>
                </c:pt>
                <c:pt idx="3043">
                  <c:v>9.7576219999999996</c:v>
                </c:pt>
                <c:pt idx="3044">
                  <c:v>13.415660000000004</c:v>
                </c:pt>
                <c:pt idx="3045">
                  <c:v>13.82638</c:v>
                </c:pt>
                <c:pt idx="3046">
                  <c:v>14.52708</c:v>
                </c:pt>
                <c:pt idx="3047">
                  <c:v>11.286</c:v>
                </c:pt>
                <c:pt idx="3048">
                  <c:v>11.10534</c:v>
                </c:pt>
                <c:pt idx="3049">
                  <c:v>10.201109999999998</c:v>
                </c:pt>
                <c:pt idx="3050">
                  <c:v>10.119810000000001</c:v>
                </c:pt>
                <c:pt idx="3051">
                  <c:v>12.148609999999998</c:v>
                </c:pt>
                <c:pt idx="3052">
                  <c:v>11.417160000000001</c:v>
                </c:pt>
                <c:pt idx="3053">
                  <c:v>16.111740000000001</c:v>
                </c:pt>
                <c:pt idx="3054">
                  <c:v>18.65755000000004</c:v>
                </c:pt>
                <c:pt idx="3055">
                  <c:v>17.13804</c:v>
                </c:pt>
                <c:pt idx="3056">
                  <c:v>12.411820000000001</c:v>
                </c:pt>
                <c:pt idx="3057">
                  <c:v>8.9424950000000027</c:v>
                </c:pt>
                <c:pt idx="3058">
                  <c:v>12.236230000000001</c:v>
                </c:pt>
                <c:pt idx="3059">
                  <c:v>10.604249999999999</c:v>
                </c:pt>
                <c:pt idx="3060">
                  <c:v>13.98699</c:v>
                </c:pt>
                <c:pt idx="3062">
                  <c:v>21.518000000000001</c:v>
                </c:pt>
                <c:pt idx="3063">
                  <c:v>14.429490000000017</c:v>
                </c:pt>
                <c:pt idx="3064">
                  <c:v>20.27722</c:v>
                </c:pt>
                <c:pt idx="3065">
                  <c:v>13.712760000000001</c:v>
                </c:pt>
                <c:pt idx="3066">
                  <c:v>16.449319999999947</c:v>
                </c:pt>
                <c:pt idx="3067">
                  <c:v>12.6266</c:v>
                </c:pt>
                <c:pt idx="3068">
                  <c:v>11.982830000000018</c:v>
                </c:pt>
                <c:pt idx="3069">
                  <c:v>11.934919999999998</c:v>
                </c:pt>
                <c:pt idx="3070">
                  <c:v>14.164400000000002</c:v>
                </c:pt>
                <c:pt idx="3071">
                  <c:v>22.980319999999935</c:v>
                </c:pt>
                <c:pt idx="3072">
                  <c:v>24.46697</c:v>
                </c:pt>
                <c:pt idx="3073">
                  <c:v>17.646860000000039</c:v>
                </c:pt>
                <c:pt idx="3074">
                  <c:v>15.305090000000018</c:v>
                </c:pt>
                <c:pt idx="3075">
                  <c:v>8.8249950000000013</c:v>
                </c:pt>
                <c:pt idx="3076">
                  <c:v>6.9375559999999945</c:v>
                </c:pt>
                <c:pt idx="3077">
                  <c:v>8.7660050000000016</c:v>
                </c:pt>
                <c:pt idx="3078">
                  <c:v>7.9567269999999999</c:v>
                </c:pt>
                <c:pt idx="3079">
                  <c:v>11.965670000000006</c:v>
                </c:pt>
                <c:pt idx="3080">
                  <c:v>9.8934020000000178</c:v>
                </c:pt>
                <c:pt idx="3081">
                  <c:v>7.8719469999999996</c:v>
                </c:pt>
                <c:pt idx="3082">
                  <c:v>8.2566070000000007</c:v>
                </c:pt>
                <c:pt idx="3083">
                  <c:v>7.219633000000008</c:v>
                </c:pt>
                <c:pt idx="3085">
                  <c:v>6.1667349999999876</c:v>
                </c:pt>
                <c:pt idx="3086">
                  <c:v>8.4662550000000003</c:v>
                </c:pt>
                <c:pt idx="3087">
                  <c:v>10.741499999999998</c:v>
                </c:pt>
                <c:pt idx="3088">
                  <c:v>7.5317869999999996</c:v>
                </c:pt>
                <c:pt idx="3089">
                  <c:v>6.1234609999999945</c:v>
                </c:pt>
                <c:pt idx="3090">
                  <c:v>10.965530000000026</c:v>
                </c:pt>
                <c:pt idx="3091">
                  <c:v>15.549959999999999</c:v>
                </c:pt>
                <c:pt idx="3092">
                  <c:v>16.339479999999988</c:v>
                </c:pt>
                <c:pt idx="3093">
                  <c:v>21.721339999999962</c:v>
                </c:pt>
                <c:pt idx="3094">
                  <c:v>24.20478</c:v>
                </c:pt>
                <c:pt idx="3095">
                  <c:v>19.12594</c:v>
                </c:pt>
                <c:pt idx="3096">
                  <c:v>14.84755</c:v>
                </c:pt>
                <c:pt idx="3097">
                  <c:v>16.213970000000032</c:v>
                </c:pt>
                <c:pt idx="3098">
                  <c:v>14.43906</c:v>
                </c:pt>
                <c:pt idx="3099">
                  <c:v>15.774119999999998</c:v>
                </c:pt>
                <c:pt idx="3100">
                  <c:v>15.282550000000002</c:v>
                </c:pt>
                <c:pt idx="3101">
                  <c:v>13.547610000000001</c:v>
                </c:pt>
                <c:pt idx="3102">
                  <c:v>13.57987</c:v>
                </c:pt>
                <c:pt idx="3103">
                  <c:v>15.134540000000001</c:v>
                </c:pt>
                <c:pt idx="3104">
                  <c:v>13.115480000000016</c:v>
                </c:pt>
                <c:pt idx="3105">
                  <c:v>8.8190370000000176</c:v>
                </c:pt>
                <c:pt idx="3106">
                  <c:v>14.798199999999998</c:v>
                </c:pt>
                <c:pt idx="3108">
                  <c:v>18.551050000000032</c:v>
                </c:pt>
                <c:pt idx="3109">
                  <c:v>10.87895</c:v>
                </c:pt>
                <c:pt idx="3110">
                  <c:v>9.1076060000000005</c:v>
                </c:pt>
                <c:pt idx="3111">
                  <c:v>6.4224329999999945</c:v>
                </c:pt>
                <c:pt idx="3112">
                  <c:v>5.2427450000000002</c:v>
                </c:pt>
                <c:pt idx="3113">
                  <c:v>6.9615859999999907</c:v>
                </c:pt>
                <c:pt idx="3114">
                  <c:v>8.5998900000000003</c:v>
                </c:pt>
                <c:pt idx="3115">
                  <c:v>5.601947</c:v>
                </c:pt>
                <c:pt idx="3116">
                  <c:v>13.638459999999998</c:v>
                </c:pt>
                <c:pt idx="3117">
                  <c:v>10.935530000000018</c:v>
                </c:pt>
                <c:pt idx="3118">
                  <c:v>13.333120000000001</c:v>
                </c:pt>
                <c:pt idx="3119">
                  <c:v>9.4702940000000027</c:v>
                </c:pt>
                <c:pt idx="3120">
                  <c:v>10.837350000000001</c:v>
                </c:pt>
                <c:pt idx="3121">
                  <c:v>12.937390000000001</c:v>
                </c:pt>
                <c:pt idx="3122">
                  <c:v>9.9940370000000005</c:v>
                </c:pt>
                <c:pt idx="3123">
                  <c:v>20.778139999999958</c:v>
                </c:pt>
                <c:pt idx="3124">
                  <c:v>18.64011</c:v>
                </c:pt>
                <c:pt idx="3125">
                  <c:v>15.459700000000016</c:v>
                </c:pt>
                <c:pt idx="3126">
                  <c:v>9.1468130000000016</c:v>
                </c:pt>
                <c:pt idx="3127">
                  <c:v>9.8952010000000001</c:v>
                </c:pt>
                <c:pt idx="3128">
                  <c:v>7.9440530000000003</c:v>
                </c:pt>
                <c:pt idx="3129">
                  <c:v>5.680021</c:v>
                </c:pt>
                <c:pt idx="3131">
                  <c:v>12.456180000000016</c:v>
                </c:pt>
                <c:pt idx="3132">
                  <c:v>5.1336589999999998</c:v>
                </c:pt>
                <c:pt idx="3133">
                  <c:v>3.9914339999999977</c:v>
                </c:pt>
                <c:pt idx="3134">
                  <c:v>3.3460189999999956</c:v>
                </c:pt>
                <c:pt idx="3135">
                  <c:v>3.2398370000000001</c:v>
                </c:pt>
                <c:pt idx="3136">
                  <c:v>4.5703149999999955</c:v>
                </c:pt>
                <c:pt idx="3137">
                  <c:v>7.1308069999999955</c:v>
                </c:pt>
                <c:pt idx="3138">
                  <c:v>11.267950000000001</c:v>
                </c:pt>
                <c:pt idx="3139">
                  <c:v>12.942550000000002</c:v>
                </c:pt>
                <c:pt idx="3140">
                  <c:v>13.7591</c:v>
                </c:pt>
                <c:pt idx="3141">
                  <c:v>9.4959100000000003</c:v>
                </c:pt>
                <c:pt idx="3142">
                  <c:v>6.7943189999999918</c:v>
                </c:pt>
                <c:pt idx="3143">
                  <c:v>7.7158889999999918</c:v>
                </c:pt>
                <c:pt idx="3144">
                  <c:v>5.3350210000000002</c:v>
                </c:pt>
                <c:pt idx="3145">
                  <c:v>3.7363040000000001</c:v>
                </c:pt>
                <c:pt idx="3146">
                  <c:v>3.1556689999999956</c:v>
                </c:pt>
                <c:pt idx="3147">
                  <c:v>2.8490359999999977</c:v>
                </c:pt>
                <c:pt idx="3148">
                  <c:v>3.8199119999999978</c:v>
                </c:pt>
                <c:pt idx="3149">
                  <c:v>7.7161980000000003</c:v>
                </c:pt>
                <c:pt idx="3150">
                  <c:v>13.91919</c:v>
                </c:pt>
                <c:pt idx="3151">
                  <c:v>8.5828000000000007</c:v>
                </c:pt>
                <c:pt idx="3152">
                  <c:v>9.4503370000000047</c:v>
                </c:pt>
                <c:pt idx="3153">
                  <c:v>9.3326330000000048</c:v>
                </c:pt>
                <c:pt idx="3154">
                  <c:v>11.571290000000001</c:v>
                </c:pt>
                <c:pt idx="3155">
                  <c:v>10.88739</c:v>
                </c:pt>
                <c:pt idx="3157">
                  <c:v>10.69909</c:v>
                </c:pt>
                <c:pt idx="3158">
                  <c:v>10.078470000000001</c:v>
                </c:pt>
                <c:pt idx="3159">
                  <c:v>9.677092</c:v>
                </c:pt>
                <c:pt idx="3160">
                  <c:v>12.08745</c:v>
                </c:pt>
                <c:pt idx="3161">
                  <c:v>11.298679999999999</c:v>
                </c:pt>
                <c:pt idx="3162">
                  <c:v>12.268909999999998</c:v>
                </c:pt>
                <c:pt idx="3163">
                  <c:v>10.401319999999998</c:v>
                </c:pt>
                <c:pt idx="3164">
                  <c:v>12.88714</c:v>
                </c:pt>
                <c:pt idx="3165">
                  <c:v>20.47625</c:v>
                </c:pt>
                <c:pt idx="3166">
                  <c:v>20.310030000000001</c:v>
                </c:pt>
                <c:pt idx="3167">
                  <c:v>21.865309999999958</c:v>
                </c:pt>
                <c:pt idx="3168">
                  <c:v>25.454889999999999</c:v>
                </c:pt>
                <c:pt idx="3169">
                  <c:v>19.543669999999963</c:v>
                </c:pt>
                <c:pt idx="3170">
                  <c:v>12.383190000000004</c:v>
                </c:pt>
                <c:pt idx="3171">
                  <c:v>13.10261</c:v>
                </c:pt>
                <c:pt idx="3172">
                  <c:v>11.705400000000004</c:v>
                </c:pt>
                <c:pt idx="3173">
                  <c:v>12.80011</c:v>
                </c:pt>
                <c:pt idx="3174">
                  <c:v>10.90635</c:v>
                </c:pt>
                <c:pt idx="3175">
                  <c:v>12.23593</c:v>
                </c:pt>
                <c:pt idx="3176">
                  <c:v>9.8544350000000183</c:v>
                </c:pt>
                <c:pt idx="3177">
                  <c:v>12.940670000000001</c:v>
                </c:pt>
                <c:pt idx="3178">
                  <c:v>13.461270000000001</c:v>
                </c:pt>
                <c:pt idx="3180">
                  <c:v>12.418329999999999</c:v>
                </c:pt>
                <c:pt idx="3181">
                  <c:v>8.8352630000000012</c:v>
                </c:pt>
                <c:pt idx="3183">
                  <c:v>22.079039999999967</c:v>
                </c:pt>
                <c:pt idx="3184">
                  <c:v>15.641730000000001</c:v>
                </c:pt>
                <c:pt idx="3185">
                  <c:v>12.663170000000001</c:v>
                </c:pt>
                <c:pt idx="3186">
                  <c:v>15.33774</c:v>
                </c:pt>
                <c:pt idx="3187">
                  <c:v>12.550750000000004</c:v>
                </c:pt>
                <c:pt idx="3188">
                  <c:v>13.252130000000006</c:v>
                </c:pt>
                <c:pt idx="3189">
                  <c:v>21.370039999999989</c:v>
                </c:pt>
                <c:pt idx="3190">
                  <c:v>23.885389999999958</c:v>
                </c:pt>
                <c:pt idx="3191">
                  <c:v>16.923639999999935</c:v>
                </c:pt>
                <c:pt idx="3192">
                  <c:v>16.094830000000005</c:v>
                </c:pt>
                <c:pt idx="3193">
                  <c:v>17.307250000000032</c:v>
                </c:pt>
                <c:pt idx="3194">
                  <c:v>10.83935</c:v>
                </c:pt>
                <c:pt idx="3195">
                  <c:v>11.734089999999998</c:v>
                </c:pt>
                <c:pt idx="3196">
                  <c:v>14.386810000000002</c:v>
                </c:pt>
                <c:pt idx="3197">
                  <c:v>16.972829999999959</c:v>
                </c:pt>
                <c:pt idx="3198">
                  <c:v>14.97824</c:v>
                </c:pt>
                <c:pt idx="3199">
                  <c:v>11.302330000000016</c:v>
                </c:pt>
                <c:pt idx="3200">
                  <c:v>15.901210000000001</c:v>
                </c:pt>
                <c:pt idx="3201">
                  <c:v>12.794299999999998</c:v>
                </c:pt>
                <c:pt idx="3202">
                  <c:v>12.232229999999999</c:v>
                </c:pt>
                <c:pt idx="3203">
                  <c:v>10.375760000000016</c:v>
                </c:pt>
                <c:pt idx="3205">
                  <c:v>19.047809999999988</c:v>
                </c:pt>
                <c:pt idx="3206">
                  <c:v>12.92794</c:v>
                </c:pt>
                <c:pt idx="3207">
                  <c:v>11.176440000000017</c:v>
                </c:pt>
                <c:pt idx="3208">
                  <c:v>16.326860000000032</c:v>
                </c:pt>
                <c:pt idx="3209">
                  <c:v>9.0243379999999984</c:v>
                </c:pt>
                <c:pt idx="3210">
                  <c:v>8.7723199999999988</c:v>
                </c:pt>
                <c:pt idx="3211">
                  <c:v>6.5038289999999996</c:v>
                </c:pt>
                <c:pt idx="3212">
                  <c:v>6.9771910000000004</c:v>
                </c:pt>
                <c:pt idx="3213">
                  <c:v>10.13552</c:v>
                </c:pt>
                <c:pt idx="3214">
                  <c:v>10.83742</c:v>
                </c:pt>
                <c:pt idx="3215">
                  <c:v>10.893140000000002</c:v>
                </c:pt>
                <c:pt idx="3216">
                  <c:v>9.4251590000000007</c:v>
                </c:pt>
                <c:pt idx="3217">
                  <c:v>7.9181189999999955</c:v>
                </c:pt>
                <c:pt idx="3218">
                  <c:v>7.8311010000000003</c:v>
                </c:pt>
                <c:pt idx="3219">
                  <c:v>9.2003939999999993</c:v>
                </c:pt>
                <c:pt idx="3220">
                  <c:v>8.3716110000000015</c:v>
                </c:pt>
                <c:pt idx="3221">
                  <c:v>7.8370959999999945</c:v>
                </c:pt>
                <c:pt idx="3222">
                  <c:v>8.9997690000000006</c:v>
                </c:pt>
                <c:pt idx="3223">
                  <c:v>12.214779999999999</c:v>
                </c:pt>
                <c:pt idx="3224">
                  <c:v>18.363479999999967</c:v>
                </c:pt>
                <c:pt idx="3225">
                  <c:v>16.948159999999962</c:v>
                </c:pt>
                <c:pt idx="3226">
                  <c:v>15.320130000000002</c:v>
                </c:pt>
                <c:pt idx="3228">
                  <c:v>23.385909999999967</c:v>
                </c:pt>
                <c:pt idx="3229">
                  <c:v>14.31865</c:v>
                </c:pt>
                <c:pt idx="3230">
                  <c:v>9.9540250000000015</c:v>
                </c:pt>
                <c:pt idx="3231">
                  <c:v>8.8843970000000034</c:v>
                </c:pt>
                <c:pt idx="3232">
                  <c:v>9.5635020000000068</c:v>
                </c:pt>
                <c:pt idx="3233">
                  <c:v>7.8554209999999918</c:v>
                </c:pt>
                <c:pt idx="3234">
                  <c:v>9.4331210000000016</c:v>
                </c:pt>
                <c:pt idx="3235">
                  <c:v>8.547032999999999</c:v>
                </c:pt>
                <c:pt idx="3236">
                  <c:v>9.2314289999999986</c:v>
                </c:pt>
                <c:pt idx="3237">
                  <c:v>11.39081</c:v>
                </c:pt>
                <c:pt idx="3238">
                  <c:v>15.793769999999999</c:v>
                </c:pt>
                <c:pt idx="3239">
                  <c:v>21.166910000000001</c:v>
                </c:pt>
                <c:pt idx="3240">
                  <c:v>10.49375</c:v>
                </c:pt>
                <c:pt idx="3241">
                  <c:v>8.6003239999999987</c:v>
                </c:pt>
                <c:pt idx="3242">
                  <c:v>8.056516000000018</c:v>
                </c:pt>
                <c:pt idx="3243">
                  <c:v>8.2894310000000004</c:v>
                </c:pt>
                <c:pt idx="3244">
                  <c:v>9.0808330000000002</c:v>
                </c:pt>
                <c:pt idx="3245">
                  <c:v>11.488570000000001</c:v>
                </c:pt>
                <c:pt idx="3246">
                  <c:v>12.17008</c:v>
                </c:pt>
                <c:pt idx="3247">
                  <c:v>9.7380470000000017</c:v>
                </c:pt>
                <c:pt idx="3248">
                  <c:v>8.5732860000000048</c:v>
                </c:pt>
                <c:pt idx="3249">
                  <c:v>9.2714739999999995</c:v>
                </c:pt>
                <c:pt idx="3251">
                  <c:v>13.669890000000002</c:v>
                </c:pt>
                <c:pt idx="3252">
                  <c:v>10.42591</c:v>
                </c:pt>
                <c:pt idx="3253">
                  <c:v>8.904007</c:v>
                </c:pt>
                <c:pt idx="3254">
                  <c:v>7.2145499999999965</c:v>
                </c:pt>
                <c:pt idx="3255">
                  <c:v>4.8372539999999997</c:v>
                </c:pt>
                <c:pt idx="3256">
                  <c:v>6.1733320000000003</c:v>
                </c:pt>
                <c:pt idx="3257">
                  <c:v>7.6612849999999915</c:v>
                </c:pt>
                <c:pt idx="3258">
                  <c:v>10.601470000000001</c:v>
                </c:pt>
                <c:pt idx="3259">
                  <c:v>8.1319249999999972</c:v>
                </c:pt>
                <c:pt idx="3260">
                  <c:v>10.138809999999999</c:v>
                </c:pt>
                <c:pt idx="3261">
                  <c:v>15.261240000000001</c:v>
                </c:pt>
                <c:pt idx="3262">
                  <c:v>14.171959999999999</c:v>
                </c:pt>
                <c:pt idx="3263">
                  <c:v>13.316780000000016</c:v>
                </c:pt>
                <c:pt idx="3264">
                  <c:v>17.031810000000036</c:v>
                </c:pt>
                <c:pt idx="3265">
                  <c:v>16.478750000000002</c:v>
                </c:pt>
                <c:pt idx="3266">
                  <c:v>16.781439999999954</c:v>
                </c:pt>
                <c:pt idx="3267">
                  <c:v>14.161</c:v>
                </c:pt>
                <c:pt idx="3268">
                  <c:v>9.645899</c:v>
                </c:pt>
                <c:pt idx="3269">
                  <c:v>7.0284039999999965</c:v>
                </c:pt>
                <c:pt idx="3270">
                  <c:v>5.2785000000000002</c:v>
                </c:pt>
                <c:pt idx="3271">
                  <c:v>5.5839210000000001</c:v>
                </c:pt>
                <c:pt idx="3272">
                  <c:v>5.5876770000000002</c:v>
                </c:pt>
                <c:pt idx="3274">
                  <c:v>15.83916</c:v>
                </c:pt>
                <c:pt idx="3275">
                  <c:v>8.8546060000000182</c:v>
                </c:pt>
                <c:pt idx="3276">
                  <c:v>11.6517</c:v>
                </c:pt>
                <c:pt idx="3277">
                  <c:v>11.233659999999999</c:v>
                </c:pt>
                <c:pt idx="3278">
                  <c:v>9.8433729999999997</c:v>
                </c:pt>
                <c:pt idx="3279">
                  <c:v>8.871023000000001</c:v>
                </c:pt>
                <c:pt idx="3280">
                  <c:v>10.153400000000016</c:v>
                </c:pt>
                <c:pt idx="3281">
                  <c:v>9.4225910000000006</c:v>
                </c:pt>
                <c:pt idx="3282">
                  <c:v>9.5875709999999987</c:v>
                </c:pt>
                <c:pt idx="3283">
                  <c:v>11.406410000000006</c:v>
                </c:pt>
                <c:pt idx="3284">
                  <c:v>13.301590000000004</c:v>
                </c:pt>
                <c:pt idx="3285">
                  <c:v>11.828340000000001</c:v>
                </c:pt>
                <c:pt idx="3286">
                  <c:v>9.5254240000000028</c:v>
                </c:pt>
                <c:pt idx="3287">
                  <c:v>8.4299800000000005</c:v>
                </c:pt>
                <c:pt idx="3288">
                  <c:v>7.9845519999999945</c:v>
                </c:pt>
                <c:pt idx="3289">
                  <c:v>8.3764870000000258</c:v>
                </c:pt>
                <c:pt idx="3290">
                  <c:v>9.5557410000000047</c:v>
                </c:pt>
                <c:pt idx="3291">
                  <c:v>9.8679920000000028</c:v>
                </c:pt>
                <c:pt idx="3292">
                  <c:v>8.956861</c:v>
                </c:pt>
                <c:pt idx="3293">
                  <c:v>10.998000000000001</c:v>
                </c:pt>
                <c:pt idx="3294">
                  <c:v>14.245309999999998</c:v>
                </c:pt>
                <c:pt idx="3295">
                  <c:v>9.9871040000000004</c:v>
                </c:pt>
                <c:pt idx="3297">
                  <c:v>15.813140000000002</c:v>
                </c:pt>
                <c:pt idx="3298">
                  <c:v>10.167150000000001</c:v>
                </c:pt>
                <c:pt idx="3299">
                  <c:v>10.89035</c:v>
                </c:pt>
                <c:pt idx="3300">
                  <c:v>11.151450000000002</c:v>
                </c:pt>
                <c:pt idx="3301">
                  <c:v>6.1567679999999996</c:v>
                </c:pt>
                <c:pt idx="3302">
                  <c:v>4.9653260000000001</c:v>
                </c:pt>
                <c:pt idx="3303">
                  <c:v>6.5385149999999896</c:v>
                </c:pt>
                <c:pt idx="3304">
                  <c:v>9.2601739999999992</c:v>
                </c:pt>
                <c:pt idx="3305">
                  <c:v>6.2339669999999998</c:v>
                </c:pt>
                <c:pt idx="3306">
                  <c:v>10.90104</c:v>
                </c:pt>
                <c:pt idx="3307">
                  <c:v>10.25229</c:v>
                </c:pt>
                <c:pt idx="3308">
                  <c:v>10.495580000000022</c:v>
                </c:pt>
                <c:pt idx="3309">
                  <c:v>14.41272</c:v>
                </c:pt>
                <c:pt idx="3310">
                  <c:v>16.961129999999958</c:v>
                </c:pt>
                <c:pt idx="3311">
                  <c:v>11.283850000000001</c:v>
                </c:pt>
                <c:pt idx="3312">
                  <c:v>14.639159999999999</c:v>
                </c:pt>
                <c:pt idx="3313">
                  <c:v>15.660920000000001</c:v>
                </c:pt>
                <c:pt idx="3314">
                  <c:v>12.902550000000016</c:v>
                </c:pt>
                <c:pt idx="3315">
                  <c:v>12.30489</c:v>
                </c:pt>
                <c:pt idx="3316">
                  <c:v>10.325000000000006</c:v>
                </c:pt>
                <c:pt idx="3317">
                  <c:v>9.488195000000001</c:v>
                </c:pt>
                <c:pt idx="3318">
                  <c:v>8.4297600000000035</c:v>
                </c:pt>
                <c:pt idx="3320">
                  <c:v>18.915619999999958</c:v>
                </c:pt>
                <c:pt idx="3321">
                  <c:v>12.256210000000001</c:v>
                </c:pt>
                <c:pt idx="3322">
                  <c:v>9.7919759999999982</c:v>
                </c:pt>
                <c:pt idx="3323">
                  <c:v>8.1351060000000004</c:v>
                </c:pt>
                <c:pt idx="3324">
                  <c:v>7.1378139999999908</c:v>
                </c:pt>
                <c:pt idx="3325">
                  <c:v>3.3569849999999977</c:v>
                </c:pt>
                <c:pt idx="3326">
                  <c:v>5.4063189999999999</c:v>
                </c:pt>
                <c:pt idx="3327">
                  <c:v>3.7578309999999999</c:v>
                </c:pt>
                <c:pt idx="3328">
                  <c:v>4.7004229999999998</c:v>
                </c:pt>
                <c:pt idx="3329">
                  <c:v>12.05715</c:v>
                </c:pt>
                <c:pt idx="3330">
                  <c:v>10.08292</c:v>
                </c:pt>
                <c:pt idx="3331">
                  <c:v>13.63984</c:v>
                </c:pt>
                <c:pt idx="3332">
                  <c:v>15.643280000000001</c:v>
                </c:pt>
                <c:pt idx="3333">
                  <c:v>29.016030000000001</c:v>
                </c:pt>
                <c:pt idx="3334">
                  <c:v>25.816900000000039</c:v>
                </c:pt>
                <c:pt idx="3335">
                  <c:v>23.831450000000039</c:v>
                </c:pt>
                <c:pt idx="3336">
                  <c:v>21.240100000000002</c:v>
                </c:pt>
                <c:pt idx="3337">
                  <c:v>13.00286</c:v>
                </c:pt>
                <c:pt idx="3338">
                  <c:v>9.0352420000000002</c:v>
                </c:pt>
                <c:pt idx="3339">
                  <c:v>10.80287</c:v>
                </c:pt>
                <c:pt idx="3340">
                  <c:v>11.932360000000001</c:v>
                </c:pt>
                <c:pt idx="3341">
                  <c:v>13.39179</c:v>
                </c:pt>
                <c:pt idx="3343">
                  <c:v>19.32084</c:v>
                </c:pt>
                <c:pt idx="3344">
                  <c:v>11.01005</c:v>
                </c:pt>
                <c:pt idx="3345">
                  <c:v>10.252130000000006</c:v>
                </c:pt>
                <c:pt idx="3346">
                  <c:v>8.5225380000000008</c:v>
                </c:pt>
                <c:pt idx="3347">
                  <c:v>7.6635659999999897</c:v>
                </c:pt>
                <c:pt idx="3348">
                  <c:v>5.0828119999999908</c:v>
                </c:pt>
                <c:pt idx="3349">
                  <c:v>3.5504499999999957</c:v>
                </c:pt>
                <c:pt idx="3350">
                  <c:v>3.545369</c:v>
                </c:pt>
                <c:pt idx="3351">
                  <c:v>8.9899470000000008</c:v>
                </c:pt>
                <c:pt idx="3352">
                  <c:v>8.8498660000000005</c:v>
                </c:pt>
                <c:pt idx="3353">
                  <c:v>9.6964600000000001</c:v>
                </c:pt>
                <c:pt idx="3354">
                  <c:v>9.8351780000000009</c:v>
                </c:pt>
                <c:pt idx="3355">
                  <c:v>9.1352830000000012</c:v>
                </c:pt>
                <c:pt idx="3356">
                  <c:v>15.08996</c:v>
                </c:pt>
                <c:pt idx="3357">
                  <c:v>21.318049999999989</c:v>
                </c:pt>
                <c:pt idx="3358">
                  <c:v>28.02383</c:v>
                </c:pt>
                <c:pt idx="3359">
                  <c:v>23.673500000000001</c:v>
                </c:pt>
                <c:pt idx="3360">
                  <c:v>10.125540000000004</c:v>
                </c:pt>
                <c:pt idx="3361">
                  <c:v>15.640189999999999</c:v>
                </c:pt>
                <c:pt idx="3362">
                  <c:v>16.981599999999947</c:v>
                </c:pt>
                <c:pt idx="3363">
                  <c:v>13.616969999999998</c:v>
                </c:pt>
                <c:pt idx="3364">
                  <c:v>10.77683</c:v>
                </c:pt>
                <c:pt idx="3366">
                  <c:v>20.64068</c:v>
                </c:pt>
                <c:pt idx="3367">
                  <c:v>13.5076</c:v>
                </c:pt>
                <c:pt idx="3368">
                  <c:v>10.766860000000001</c:v>
                </c:pt>
                <c:pt idx="3369">
                  <c:v>8.1123189999999994</c:v>
                </c:pt>
                <c:pt idx="3370">
                  <c:v>8.004995000000001</c:v>
                </c:pt>
                <c:pt idx="3371">
                  <c:v>7.5521829999999897</c:v>
                </c:pt>
                <c:pt idx="3372">
                  <c:v>6.3982979999999996</c:v>
                </c:pt>
                <c:pt idx="3373">
                  <c:v>6.8938629999999996</c:v>
                </c:pt>
                <c:pt idx="3374">
                  <c:v>5.5944659999999917</c:v>
                </c:pt>
                <c:pt idx="3375">
                  <c:v>4.6378719999999918</c:v>
                </c:pt>
                <c:pt idx="3376">
                  <c:v>6.1672839999999907</c:v>
                </c:pt>
                <c:pt idx="3377">
                  <c:v>7.07294</c:v>
                </c:pt>
                <c:pt idx="3378">
                  <c:v>3.5085899999999999</c:v>
                </c:pt>
                <c:pt idx="3379">
                  <c:v>5.1839319999999915</c:v>
                </c:pt>
                <c:pt idx="3380">
                  <c:v>11.48517</c:v>
                </c:pt>
                <c:pt idx="3381">
                  <c:v>14.872090000000018</c:v>
                </c:pt>
                <c:pt idx="3382">
                  <c:v>17.202789999999947</c:v>
                </c:pt>
                <c:pt idx="3383">
                  <c:v>13.121759999999998</c:v>
                </c:pt>
                <c:pt idx="3384">
                  <c:v>14.982600000000016</c:v>
                </c:pt>
                <c:pt idx="3385">
                  <c:v>10.7517</c:v>
                </c:pt>
                <c:pt idx="3386">
                  <c:v>16.55631</c:v>
                </c:pt>
                <c:pt idx="3387">
                  <c:v>11.70383</c:v>
                </c:pt>
                <c:pt idx="3389">
                  <c:v>24.191289999999999</c:v>
                </c:pt>
                <c:pt idx="3390">
                  <c:v>16.10267</c:v>
                </c:pt>
                <c:pt idx="3391">
                  <c:v>10.255650000000006</c:v>
                </c:pt>
                <c:pt idx="3392">
                  <c:v>13.218629999999999</c:v>
                </c:pt>
                <c:pt idx="3393">
                  <c:v>13.381430000000018</c:v>
                </c:pt>
                <c:pt idx="3394">
                  <c:v>9.7094050000000003</c:v>
                </c:pt>
                <c:pt idx="3395">
                  <c:v>12.066680000000018</c:v>
                </c:pt>
                <c:pt idx="3396">
                  <c:v>11.565650000000016</c:v>
                </c:pt>
                <c:pt idx="3397">
                  <c:v>7.2967560000000002</c:v>
                </c:pt>
                <c:pt idx="3398">
                  <c:v>5.2414199999999997</c:v>
                </c:pt>
                <c:pt idx="3399">
                  <c:v>4.8524889999999896</c:v>
                </c:pt>
                <c:pt idx="3400">
                  <c:v>2.6968719999999977</c:v>
                </c:pt>
                <c:pt idx="3401">
                  <c:v>3.726359</c:v>
                </c:pt>
                <c:pt idx="3402">
                  <c:v>4.992159</c:v>
                </c:pt>
                <c:pt idx="3403">
                  <c:v>5.8996300000000002</c:v>
                </c:pt>
                <c:pt idx="3404">
                  <c:v>14.070180000000002</c:v>
                </c:pt>
                <c:pt idx="3405">
                  <c:v>18.595689999999962</c:v>
                </c:pt>
                <c:pt idx="3406">
                  <c:v>18.766319999999947</c:v>
                </c:pt>
                <c:pt idx="3407">
                  <c:v>10.490870000000001</c:v>
                </c:pt>
                <c:pt idx="3408">
                  <c:v>11.024159999999998</c:v>
                </c:pt>
                <c:pt idx="3409">
                  <c:v>11.426130000000002</c:v>
                </c:pt>
                <c:pt idx="3410">
                  <c:v>10.134199999999998</c:v>
                </c:pt>
                <c:pt idx="3412">
                  <c:v>19.66375</c:v>
                </c:pt>
                <c:pt idx="3413">
                  <c:v>11.892480000000026</c:v>
                </c:pt>
                <c:pt idx="3414">
                  <c:v>8.1532729999999987</c:v>
                </c:pt>
                <c:pt idx="3415">
                  <c:v>10.433960000000001</c:v>
                </c:pt>
                <c:pt idx="3416">
                  <c:v>11.049950000000001</c:v>
                </c:pt>
                <c:pt idx="3417">
                  <c:v>11.165240000000002</c:v>
                </c:pt>
                <c:pt idx="3418">
                  <c:v>11.188849999999999</c:v>
                </c:pt>
                <c:pt idx="3419">
                  <c:v>12.141959999999999</c:v>
                </c:pt>
                <c:pt idx="3420">
                  <c:v>8.8108360000000179</c:v>
                </c:pt>
                <c:pt idx="3421">
                  <c:v>4.347099</c:v>
                </c:pt>
                <c:pt idx="3422">
                  <c:v>2.5735969999999999</c:v>
                </c:pt>
                <c:pt idx="3423">
                  <c:v>2.7706719999999998</c:v>
                </c:pt>
                <c:pt idx="3424">
                  <c:v>2.8214759999999957</c:v>
                </c:pt>
                <c:pt idx="3425">
                  <c:v>2.4109479999999968</c:v>
                </c:pt>
                <c:pt idx="3426">
                  <c:v>2.671001</c:v>
                </c:pt>
                <c:pt idx="3427">
                  <c:v>3.738483</c:v>
                </c:pt>
                <c:pt idx="3428">
                  <c:v>14.794329999999999</c:v>
                </c:pt>
                <c:pt idx="3429">
                  <c:v>30.240399999999962</c:v>
                </c:pt>
                <c:pt idx="3430">
                  <c:v>29.198219999999989</c:v>
                </c:pt>
                <c:pt idx="3431">
                  <c:v>25.278519999999947</c:v>
                </c:pt>
                <c:pt idx="3432">
                  <c:v>15.99457</c:v>
                </c:pt>
                <c:pt idx="3433">
                  <c:v>13.799470000000001</c:v>
                </c:pt>
                <c:pt idx="3435">
                  <c:v>29.991900000000001</c:v>
                </c:pt>
                <c:pt idx="3436">
                  <c:v>18.931660000000001</c:v>
                </c:pt>
                <c:pt idx="3437">
                  <c:v>14.213769999999998</c:v>
                </c:pt>
                <c:pt idx="3438">
                  <c:v>11.49597</c:v>
                </c:pt>
                <c:pt idx="3439">
                  <c:v>12.185640000000006</c:v>
                </c:pt>
                <c:pt idx="3440">
                  <c:v>10.78642</c:v>
                </c:pt>
                <c:pt idx="3441">
                  <c:v>10.981490000000004</c:v>
                </c:pt>
                <c:pt idx="3442">
                  <c:v>9.3076330000000027</c:v>
                </c:pt>
                <c:pt idx="3443">
                  <c:v>7.1277199999999876</c:v>
                </c:pt>
                <c:pt idx="3444">
                  <c:v>5.2904650000000002</c:v>
                </c:pt>
                <c:pt idx="3445">
                  <c:v>3.3651209999999998</c:v>
                </c:pt>
                <c:pt idx="3446">
                  <c:v>3.3352169999999957</c:v>
                </c:pt>
                <c:pt idx="3447">
                  <c:v>3.0483069999999999</c:v>
                </c:pt>
                <c:pt idx="3448">
                  <c:v>3.6715930000000001</c:v>
                </c:pt>
                <c:pt idx="3449">
                  <c:v>2.5692940000000002</c:v>
                </c:pt>
                <c:pt idx="3450">
                  <c:v>2.4525289999999962</c:v>
                </c:pt>
                <c:pt idx="3451">
                  <c:v>5.0010209999999997</c:v>
                </c:pt>
                <c:pt idx="3452">
                  <c:v>13.25755</c:v>
                </c:pt>
                <c:pt idx="3453">
                  <c:v>20.641559999999988</c:v>
                </c:pt>
                <c:pt idx="3454">
                  <c:v>16.82263999999995</c:v>
                </c:pt>
                <c:pt idx="3455">
                  <c:v>15.734509999999998</c:v>
                </c:pt>
                <c:pt idx="3456">
                  <c:v>7.4859260000000001</c:v>
                </c:pt>
                <c:pt idx="3458">
                  <c:v>14.629300000000001</c:v>
                </c:pt>
                <c:pt idx="3459">
                  <c:v>10.562400000000018</c:v>
                </c:pt>
                <c:pt idx="3460">
                  <c:v>6.714899</c:v>
                </c:pt>
                <c:pt idx="3461">
                  <c:v>8.9161400000000004</c:v>
                </c:pt>
                <c:pt idx="3462">
                  <c:v>7.0606849999999897</c:v>
                </c:pt>
                <c:pt idx="3463">
                  <c:v>10.576000000000002</c:v>
                </c:pt>
                <c:pt idx="3464">
                  <c:v>7.5779069999999917</c:v>
                </c:pt>
                <c:pt idx="3465">
                  <c:v>6.2462819999999999</c:v>
                </c:pt>
                <c:pt idx="3466">
                  <c:v>4.6720959999999945</c:v>
                </c:pt>
                <c:pt idx="3467">
                  <c:v>7.3723239999999999</c:v>
                </c:pt>
                <c:pt idx="3468">
                  <c:v>7.6673049999999856</c:v>
                </c:pt>
                <c:pt idx="3469">
                  <c:v>7.9088479999999999</c:v>
                </c:pt>
                <c:pt idx="3470">
                  <c:v>7.8785239999999996</c:v>
                </c:pt>
                <c:pt idx="3471">
                  <c:v>13.2255</c:v>
                </c:pt>
                <c:pt idx="3472">
                  <c:v>28.112729999999967</c:v>
                </c:pt>
                <c:pt idx="3473">
                  <c:v>24.915659999999964</c:v>
                </c:pt>
                <c:pt idx="3474">
                  <c:v>7.7176689999999999</c:v>
                </c:pt>
                <c:pt idx="3475">
                  <c:v>8.5375179999999986</c:v>
                </c:pt>
                <c:pt idx="3476">
                  <c:v>11.648789999999998</c:v>
                </c:pt>
                <c:pt idx="3477">
                  <c:v>14.274330000000001</c:v>
                </c:pt>
                <c:pt idx="3478">
                  <c:v>13.20539</c:v>
                </c:pt>
                <c:pt idx="3479">
                  <c:v>12.402560000000006</c:v>
                </c:pt>
                <c:pt idx="3481">
                  <c:v>18.685139999999958</c:v>
                </c:pt>
                <c:pt idx="3482">
                  <c:v>13.388070000000001</c:v>
                </c:pt>
                <c:pt idx="3483">
                  <c:v>13.116850000000001</c:v>
                </c:pt>
                <c:pt idx="3484">
                  <c:v>11.097969999999998</c:v>
                </c:pt>
                <c:pt idx="3485">
                  <c:v>10.29968</c:v>
                </c:pt>
                <c:pt idx="3486">
                  <c:v>10.152570000000004</c:v>
                </c:pt>
                <c:pt idx="3487">
                  <c:v>9.7105259999999998</c:v>
                </c:pt>
                <c:pt idx="3488">
                  <c:v>7.6251379999999847</c:v>
                </c:pt>
                <c:pt idx="3489">
                  <c:v>6.1235819999999856</c:v>
                </c:pt>
                <c:pt idx="3490">
                  <c:v>8.1688320000000001</c:v>
                </c:pt>
                <c:pt idx="3491">
                  <c:v>4.6237719999999918</c:v>
                </c:pt>
                <c:pt idx="3492">
                  <c:v>4.6500089999999945</c:v>
                </c:pt>
                <c:pt idx="3493">
                  <c:v>3.3187079999999987</c:v>
                </c:pt>
                <c:pt idx="3494">
                  <c:v>5.5367690000000112</c:v>
                </c:pt>
                <c:pt idx="3495">
                  <c:v>9.3723090000000067</c:v>
                </c:pt>
                <c:pt idx="3496">
                  <c:v>8.4515130000000003</c:v>
                </c:pt>
                <c:pt idx="3497">
                  <c:v>7.009652000000008</c:v>
                </c:pt>
                <c:pt idx="3498">
                  <c:v>18.312539999999959</c:v>
                </c:pt>
                <c:pt idx="3499">
                  <c:v>16.830850000000048</c:v>
                </c:pt>
                <c:pt idx="3500">
                  <c:v>10.55006</c:v>
                </c:pt>
                <c:pt idx="3501">
                  <c:v>19.148260000000001</c:v>
                </c:pt>
                <c:pt idx="3502">
                  <c:v>20.117030000000032</c:v>
                </c:pt>
                <c:pt idx="3504">
                  <c:v>19.728280000000002</c:v>
                </c:pt>
                <c:pt idx="3505">
                  <c:v>9.693325999999999</c:v>
                </c:pt>
                <c:pt idx="3506">
                  <c:v>10.837770000000001</c:v>
                </c:pt>
                <c:pt idx="3507">
                  <c:v>13.145269999999998</c:v>
                </c:pt>
                <c:pt idx="3508">
                  <c:v>16.407070000000001</c:v>
                </c:pt>
                <c:pt idx="3509">
                  <c:v>18.403359999999989</c:v>
                </c:pt>
                <c:pt idx="3510">
                  <c:v>15.853510000000018</c:v>
                </c:pt>
                <c:pt idx="3511">
                  <c:v>11.10901</c:v>
                </c:pt>
                <c:pt idx="3512">
                  <c:v>12.75479</c:v>
                </c:pt>
                <c:pt idx="3513">
                  <c:v>11.764750000000001</c:v>
                </c:pt>
                <c:pt idx="3514">
                  <c:v>9.2472429999999992</c:v>
                </c:pt>
                <c:pt idx="3515">
                  <c:v>10.851510000000006</c:v>
                </c:pt>
                <c:pt idx="3516">
                  <c:v>11.38747</c:v>
                </c:pt>
                <c:pt idx="3517">
                  <c:v>16.700109999999963</c:v>
                </c:pt>
                <c:pt idx="3518">
                  <c:v>11.395000000000016</c:v>
                </c:pt>
                <c:pt idx="3519">
                  <c:v>6.9659719999999945</c:v>
                </c:pt>
                <c:pt idx="3520">
                  <c:v>5.9876170000000002</c:v>
                </c:pt>
                <c:pt idx="3521">
                  <c:v>8.0105120000000003</c:v>
                </c:pt>
                <c:pt idx="3522">
                  <c:v>8.0402239999999985</c:v>
                </c:pt>
                <c:pt idx="3523">
                  <c:v>9.8149310000000014</c:v>
                </c:pt>
                <c:pt idx="3524">
                  <c:v>19.353760000000001</c:v>
                </c:pt>
                <c:pt idx="3525">
                  <c:v>18.86384</c:v>
                </c:pt>
                <c:pt idx="3526">
                  <c:v>24.598459999999989</c:v>
                </c:pt>
                <c:pt idx="3527">
                  <c:v>20.691680000000005</c:v>
                </c:pt>
                <c:pt idx="3528">
                  <c:v>13.199870000000001</c:v>
                </c:pt>
                <c:pt idx="3529">
                  <c:v>13.099680000000006</c:v>
                </c:pt>
                <c:pt idx="3530">
                  <c:v>9.1503189999999996</c:v>
                </c:pt>
                <c:pt idx="3531">
                  <c:v>11.536760000000001</c:v>
                </c:pt>
                <c:pt idx="3532">
                  <c:v>10.629350000000001</c:v>
                </c:pt>
                <c:pt idx="3533">
                  <c:v>8.1232970000000009</c:v>
                </c:pt>
                <c:pt idx="3534">
                  <c:v>8.1240019999999991</c:v>
                </c:pt>
                <c:pt idx="3535">
                  <c:v>9.8279500000000013</c:v>
                </c:pt>
                <c:pt idx="3537">
                  <c:v>21.355779999999989</c:v>
                </c:pt>
                <c:pt idx="3538">
                  <c:v>12.30076</c:v>
                </c:pt>
                <c:pt idx="3539">
                  <c:v>9.5924770000000006</c:v>
                </c:pt>
                <c:pt idx="3540">
                  <c:v>7.3499429999999997</c:v>
                </c:pt>
                <c:pt idx="3541">
                  <c:v>6.877338</c:v>
                </c:pt>
                <c:pt idx="3542">
                  <c:v>9.5427320000000027</c:v>
                </c:pt>
                <c:pt idx="3543">
                  <c:v>8.6421249999999983</c:v>
                </c:pt>
                <c:pt idx="3544">
                  <c:v>7.2370419999999998</c:v>
                </c:pt>
                <c:pt idx="3545">
                  <c:v>8.7046529999999986</c:v>
                </c:pt>
                <c:pt idx="3546">
                  <c:v>10.958640000000004</c:v>
                </c:pt>
                <c:pt idx="3547">
                  <c:v>10.17582</c:v>
                </c:pt>
                <c:pt idx="3548">
                  <c:v>12.197520000000001</c:v>
                </c:pt>
                <c:pt idx="3549">
                  <c:v>21.290099999999963</c:v>
                </c:pt>
                <c:pt idx="3550">
                  <c:v>27.112349999999989</c:v>
                </c:pt>
                <c:pt idx="3551">
                  <c:v>18.578130000000002</c:v>
                </c:pt>
                <c:pt idx="3552">
                  <c:v>21.147549999999963</c:v>
                </c:pt>
                <c:pt idx="3553">
                  <c:v>26.388629999999935</c:v>
                </c:pt>
                <c:pt idx="3554">
                  <c:v>21.891200000000001</c:v>
                </c:pt>
                <c:pt idx="3555">
                  <c:v>16.985359999999954</c:v>
                </c:pt>
                <c:pt idx="3556">
                  <c:v>12.674910000000001</c:v>
                </c:pt>
                <c:pt idx="3557">
                  <c:v>16.616379999999999</c:v>
                </c:pt>
                <c:pt idx="3558">
                  <c:v>17.425029999999943</c:v>
                </c:pt>
                <c:pt idx="3560">
                  <c:v>27.165419999999958</c:v>
                </c:pt>
                <c:pt idx="3561">
                  <c:v>16.881689999999963</c:v>
                </c:pt>
                <c:pt idx="3562">
                  <c:v>11.65512</c:v>
                </c:pt>
                <c:pt idx="3563">
                  <c:v>14.935410000000006</c:v>
                </c:pt>
                <c:pt idx="3564">
                  <c:v>11.94506</c:v>
                </c:pt>
                <c:pt idx="3565">
                  <c:v>11.584060000000001</c:v>
                </c:pt>
                <c:pt idx="3566">
                  <c:v>13.38902</c:v>
                </c:pt>
                <c:pt idx="3567">
                  <c:v>10.40788</c:v>
                </c:pt>
                <c:pt idx="3568">
                  <c:v>7.4748400000000004</c:v>
                </c:pt>
                <c:pt idx="3569">
                  <c:v>9.8107690000000005</c:v>
                </c:pt>
                <c:pt idx="3570">
                  <c:v>8.9465690000000002</c:v>
                </c:pt>
                <c:pt idx="3571">
                  <c:v>6.280622000000009</c:v>
                </c:pt>
                <c:pt idx="3572">
                  <c:v>10.173250000000001</c:v>
                </c:pt>
                <c:pt idx="3573">
                  <c:v>11.94624</c:v>
                </c:pt>
                <c:pt idx="3574">
                  <c:v>7.9079449999999945</c:v>
                </c:pt>
                <c:pt idx="3575">
                  <c:v>16.410229999999963</c:v>
                </c:pt>
                <c:pt idx="3576">
                  <c:v>21.625119999999963</c:v>
                </c:pt>
                <c:pt idx="3577">
                  <c:v>10.516450000000004</c:v>
                </c:pt>
                <c:pt idx="3578">
                  <c:v>16.787669999999963</c:v>
                </c:pt>
                <c:pt idx="3579">
                  <c:v>16.957139999999963</c:v>
                </c:pt>
                <c:pt idx="3580">
                  <c:v>14.376510000000016</c:v>
                </c:pt>
                <c:pt idx="3581">
                  <c:v>15.037410000000001</c:v>
                </c:pt>
                <c:pt idx="3583">
                  <c:v>23.503789999999963</c:v>
                </c:pt>
                <c:pt idx="3584">
                  <c:v>15.951840000000002</c:v>
                </c:pt>
                <c:pt idx="3585">
                  <c:v>16.923169999999963</c:v>
                </c:pt>
                <c:pt idx="3586">
                  <c:v>15.55185</c:v>
                </c:pt>
                <c:pt idx="3587">
                  <c:v>14.569140000000004</c:v>
                </c:pt>
                <c:pt idx="3588">
                  <c:v>14.009920000000001</c:v>
                </c:pt>
                <c:pt idx="3589">
                  <c:v>17.048919999999963</c:v>
                </c:pt>
                <c:pt idx="3590">
                  <c:v>15.416370000000001</c:v>
                </c:pt>
                <c:pt idx="3591">
                  <c:v>12.828530000000002</c:v>
                </c:pt>
                <c:pt idx="3592">
                  <c:v>11.222250000000001</c:v>
                </c:pt>
                <c:pt idx="3593">
                  <c:v>11.482480000000026</c:v>
                </c:pt>
                <c:pt idx="3594">
                  <c:v>11.013390000000001</c:v>
                </c:pt>
                <c:pt idx="3595">
                  <c:v>9.788494</c:v>
                </c:pt>
                <c:pt idx="3596">
                  <c:v>10.467510000000004</c:v>
                </c:pt>
                <c:pt idx="3597">
                  <c:v>9.7975340000000006</c:v>
                </c:pt>
                <c:pt idx="3598">
                  <c:v>10.09947</c:v>
                </c:pt>
                <c:pt idx="3599">
                  <c:v>9.0721000000000007</c:v>
                </c:pt>
                <c:pt idx="3600">
                  <c:v>8.1671270000000007</c:v>
                </c:pt>
                <c:pt idx="3601">
                  <c:v>7.8960590000000002</c:v>
                </c:pt>
                <c:pt idx="3602">
                  <c:v>8.3167120000000008</c:v>
                </c:pt>
                <c:pt idx="3603">
                  <c:v>7.9911909999999997</c:v>
                </c:pt>
                <c:pt idx="3604">
                  <c:v>7.9069640000000003</c:v>
                </c:pt>
                <c:pt idx="3606">
                  <c:v>18.112390000000001</c:v>
                </c:pt>
                <c:pt idx="3607">
                  <c:v>11.047959999999998</c:v>
                </c:pt>
                <c:pt idx="3608">
                  <c:v>10.734500000000001</c:v>
                </c:pt>
                <c:pt idx="3609">
                  <c:v>11.03149</c:v>
                </c:pt>
                <c:pt idx="3610">
                  <c:v>10.77708</c:v>
                </c:pt>
                <c:pt idx="3611">
                  <c:v>10.020520000000001</c:v>
                </c:pt>
                <c:pt idx="3612">
                  <c:v>9.3938250000000014</c:v>
                </c:pt>
                <c:pt idx="3613">
                  <c:v>9.7647530000000007</c:v>
                </c:pt>
                <c:pt idx="3614">
                  <c:v>9.5641820000000006</c:v>
                </c:pt>
                <c:pt idx="3615">
                  <c:v>9.8085700000000013</c:v>
                </c:pt>
                <c:pt idx="3616">
                  <c:v>9.1197490000000005</c:v>
                </c:pt>
                <c:pt idx="3617">
                  <c:v>8.8352610000000009</c:v>
                </c:pt>
                <c:pt idx="3618">
                  <c:v>8.6146430000000009</c:v>
                </c:pt>
                <c:pt idx="3619">
                  <c:v>8.7323389999999996</c:v>
                </c:pt>
                <c:pt idx="3620">
                  <c:v>9.1711840000000002</c:v>
                </c:pt>
                <c:pt idx="3621">
                  <c:v>8.6904340000000158</c:v>
                </c:pt>
                <c:pt idx="3622">
                  <c:v>8.9596110000000007</c:v>
                </c:pt>
                <c:pt idx="3623">
                  <c:v>10.299349999999999</c:v>
                </c:pt>
                <c:pt idx="3624">
                  <c:v>9.5128190000000004</c:v>
                </c:pt>
                <c:pt idx="3625">
                  <c:v>8.0565630000000006</c:v>
                </c:pt>
                <c:pt idx="3626">
                  <c:v>7.6846769999999918</c:v>
                </c:pt>
                <c:pt idx="3627">
                  <c:v>6.7074449999999946</c:v>
                </c:pt>
                <c:pt idx="3629">
                  <c:v>14.428940000000001</c:v>
                </c:pt>
                <c:pt idx="3630">
                  <c:v>6.6589509999999876</c:v>
                </c:pt>
                <c:pt idx="3631">
                  <c:v>6.2980729999999996</c:v>
                </c:pt>
                <c:pt idx="3632">
                  <c:v>7.2670969999999917</c:v>
                </c:pt>
                <c:pt idx="3633">
                  <c:v>7.0357219999999998</c:v>
                </c:pt>
                <c:pt idx="3634">
                  <c:v>5.7448879999999916</c:v>
                </c:pt>
                <c:pt idx="3635">
                  <c:v>4.7293539999999998</c:v>
                </c:pt>
                <c:pt idx="3636">
                  <c:v>4.204491</c:v>
                </c:pt>
                <c:pt idx="3637">
                  <c:v>3.440728</c:v>
                </c:pt>
                <c:pt idx="3638">
                  <c:v>5.0809849999999877</c:v>
                </c:pt>
                <c:pt idx="3639">
                  <c:v>7.5236020000000003</c:v>
                </c:pt>
                <c:pt idx="3640">
                  <c:v>7.4651759999999907</c:v>
                </c:pt>
                <c:pt idx="3641">
                  <c:v>8.5850270000000002</c:v>
                </c:pt>
                <c:pt idx="3642">
                  <c:v>8.5620780000000014</c:v>
                </c:pt>
                <c:pt idx="3643">
                  <c:v>8.2490330000000007</c:v>
                </c:pt>
                <c:pt idx="3644">
                  <c:v>7.6188219999999918</c:v>
                </c:pt>
                <c:pt idx="3645">
                  <c:v>11.652200000000002</c:v>
                </c:pt>
                <c:pt idx="3646">
                  <c:v>13.50906</c:v>
                </c:pt>
                <c:pt idx="3647">
                  <c:v>13.772680000000006</c:v>
                </c:pt>
                <c:pt idx="3648">
                  <c:v>12.373380000000004</c:v>
                </c:pt>
                <c:pt idx="3649">
                  <c:v>11.592740000000004</c:v>
                </c:pt>
                <c:pt idx="3650">
                  <c:v>10.852870000000006</c:v>
                </c:pt>
                <c:pt idx="3652">
                  <c:v>16.843629999999958</c:v>
                </c:pt>
                <c:pt idx="3653">
                  <c:v>8.0263979999999986</c:v>
                </c:pt>
                <c:pt idx="3654">
                  <c:v>9.4949460000000006</c:v>
                </c:pt>
                <c:pt idx="3655">
                  <c:v>11.994730000000002</c:v>
                </c:pt>
                <c:pt idx="3656">
                  <c:v>8.6910340000000001</c:v>
                </c:pt>
                <c:pt idx="3657">
                  <c:v>6.3912279999999999</c:v>
                </c:pt>
                <c:pt idx="3658">
                  <c:v>8.0639840000000067</c:v>
                </c:pt>
                <c:pt idx="3659">
                  <c:v>5.6221939999999906</c:v>
                </c:pt>
                <c:pt idx="3660">
                  <c:v>3.3237730000000001</c:v>
                </c:pt>
                <c:pt idx="3661">
                  <c:v>4.0964149999999915</c:v>
                </c:pt>
                <c:pt idx="3662">
                  <c:v>3.9566769999999947</c:v>
                </c:pt>
                <c:pt idx="3663">
                  <c:v>4.2240089999999917</c:v>
                </c:pt>
                <c:pt idx="3664">
                  <c:v>2.9958009999999962</c:v>
                </c:pt>
                <c:pt idx="3665">
                  <c:v>3.2838889999999998</c:v>
                </c:pt>
                <c:pt idx="3666">
                  <c:v>5.252872</c:v>
                </c:pt>
                <c:pt idx="3667">
                  <c:v>7.6923469999999945</c:v>
                </c:pt>
                <c:pt idx="3668">
                  <c:v>15.3147</c:v>
                </c:pt>
                <c:pt idx="3669">
                  <c:v>14.87776</c:v>
                </c:pt>
                <c:pt idx="3670">
                  <c:v>19.88289</c:v>
                </c:pt>
                <c:pt idx="3671">
                  <c:v>17.227350000000001</c:v>
                </c:pt>
                <c:pt idx="3672">
                  <c:v>12.968400000000004</c:v>
                </c:pt>
                <c:pt idx="3673">
                  <c:v>10.15757</c:v>
                </c:pt>
                <c:pt idx="3675">
                  <c:v>24.371960000000044</c:v>
                </c:pt>
                <c:pt idx="3676">
                  <c:v>15.316030000000016</c:v>
                </c:pt>
                <c:pt idx="3677">
                  <c:v>13.608420000000001</c:v>
                </c:pt>
                <c:pt idx="3678">
                  <c:v>12.887700000000002</c:v>
                </c:pt>
                <c:pt idx="3679">
                  <c:v>11.53246</c:v>
                </c:pt>
                <c:pt idx="3680">
                  <c:v>14.464600000000004</c:v>
                </c:pt>
                <c:pt idx="3681">
                  <c:v>10.8444</c:v>
                </c:pt>
                <c:pt idx="3682">
                  <c:v>9.2205440000000003</c:v>
                </c:pt>
                <c:pt idx="3683">
                  <c:v>7.6467039999999997</c:v>
                </c:pt>
                <c:pt idx="3684">
                  <c:v>6.4811459999999999</c:v>
                </c:pt>
                <c:pt idx="3685">
                  <c:v>6.4136050000000004</c:v>
                </c:pt>
                <c:pt idx="3686">
                  <c:v>8.065447000000022</c:v>
                </c:pt>
                <c:pt idx="3687">
                  <c:v>8.7756050000000005</c:v>
                </c:pt>
                <c:pt idx="3688">
                  <c:v>16.806719999999963</c:v>
                </c:pt>
                <c:pt idx="3689">
                  <c:v>10.718019999999999</c:v>
                </c:pt>
                <c:pt idx="3690">
                  <c:v>8.9333659999999995</c:v>
                </c:pt>
                <c:pt idx="3691">
                  <c:v>7.9470710000000002</c:v>
                </c:pt>
                <c:pt idx="3692">
                  <c:v>13.89785</c:v>
                </c:pt>
                <c:pt idx="3693">
                  <c:v>19.29468</c:v>
                </c:pt>
                <c:pt idx="3694">
                  <c:v>16.84225</c:v>
                </c:pt>
                <c:pt idx="3695">
                  <c:v>13.598330000000001</c:v>
                </c:pt>
                <c:pt idx="3696">
                  <c:v>12.011869999999998</c:v>
                </c:pt>
                <c:pt idx="3698">
                  <c:v>16.589309999999962</c:v>
                </c:pt>
                <c:pt idx="3699">
                  <c:v>11.052600000000018</c:v>
                </c:pt>
                <c:pt idx="3700">
                  <c:v>10.989940000000002</c:v>
                </c:pt>
                <c:pt idx="3701">
                  <c:v>10.34366</c:v>
                </c:pt>
                <c:pt idx="3702">
                  <c:v>10.67174</c:v>
                </c:pt>
                <c:pt idx="3703">
                  <c:v>6.8295909999999918</c:v>
                </c:pt>
                <c:pt idx="3704">
                  <c:v>7.8713569999999997</c:v>
                </c:pt>
                <c:pt idx="3705">
                  <c:v>8.3098780000000012</c:v>
                </c:pt>
                <c:pt idx="3706">
                  <c:v>8.5086679999999983</c:v>
                </c:pt>
                <c:pt idx="3707">
                  <c:v>8.2544600000000035</c:v>
                </c:pt>
                <c:pt idx="3708">
                  <c:v>7.0440359999999895</c:v>
                </c:pt>
                <c:pt idx="3709">
                  <c:v>6.0505409999999955</c:v>
                </c:pt>
                <c:pt idx="3710">
                  <c:v>7.335642000000008</c:v>
                </c:pt>
                <c:pt idx="3711">
                  <c:v>8.6137950000000014</c:v>
                </c:pt>
                <c:pt idx="3712">
                  <c:v>11.157690000000002</c:v>
                </c:pt>
                <c:pt idx="3713">
                  <c:v>7.8937419999999996</c:v>
                </c:pt>
                <c:pt idx="3714">
                  <c:v>9.5079000000000011</c:v>
                </c:pt>
                <c:pt idx="3715">
                  <c:v>12.374740000000006</c:v>
                </c:pt>
                <c:pt idx="3716">
                  <c:v>15.0395</c:v>
                </c:pt>
                <c:pt idx="3717">
                  <c:v>27.003620000000002</c:v>
                </c:pt>
                <c:pt idx="3718">
                  <c:v>20.609690000000001</c:v>
                </c:pt>
                <c:pt idx="3719">
                  <c:v>22.834379999999999</c:v>
                </c:pt>
                <c:pt idx="3721">
                  <c:v>27.085179999999962</c:v>
                </c:pt>
                <c:pt idx="3722">
                  <c:v>18.175999999999988</c:v>
                </c:pt>
                <c:pt idx="3723">
                  <c:v>17.317129999999999</c:v>
                </c:pt>
                <c:pt idx="3724">
                  <c:v>15.834990000000001</c:v>
                </c:pt>
                <c:pt idx="3725">
                  <c:v>14.51384</c:v>
                </c:pt>
                <c:pt idx="3726">
                  <c:v>13.290700000000001</c:v>
                </c:pt>
                <c:pt idx="3727">
                  <c:v>13.50933</c:v>
                </c:pt>
                <c:pt idx="3728">
                  <c:v>13.337269999999998</c:v>
                </c:pt>
                <c:pt idx="3729">
                  <c:v>8.2502380000000013</c:v>
                </c:pt>
                <c:pt idx="3730">
                  <c:v>7.1182480000000004</c:v>
                </c:pt>
                <c:pt idx="3731">
                  <c:v>8.0169380000000015</c:v>
                </c:pt>
                <c:pt idx="3732">
                  <c:v>9.3798750000000002</c:v>
                </c:pt>
                <c:pt idx="3733">
                  <c:v>4.8781549999999907</c:v>
                </c:pt>
                <c:pt idx="3734">
                  <c:v>4.5152849999999916</c:v>
                </c:pt>
                <c:pt idx="3735">
                  <c:v>7.8511629999999997</c:v>
                </c:pt>
                <c:pt idx="3736">
                  <c:v>8.4998110000000011</c:v>
                </c:pt>
                <c:pt idx="3737">
                  <c:v>6.638109</c:v>
                </c:pt>
                <c:pt idx="3738">
                  <c:v>9.5477909999999984</c:v>
                </c:pt>
                <c:pt idx="3739">
                  <c:v>10.18099</c:v>
                </c:pt>
                <c:pt idx="3740">
                  <c:v>11.050650000000006</c:v>
                </c:pt>
                <c:pt idx="3741">
                  <c:v>15.376690000000018</c:v>
                </c:pt>
                <c:pt idx="3742">
                  <c:v>10.33465</c:v>
                </c:pt>
                <c:pt idx="3744">
                  <c:v>18.06325</c:v>
                </c:pt>
                <c:pt idx="3745">
                  <c:v>10.552050000000017</c:v>
                </c:pt>
                <c:pt idx="3746">
                  <c:v>9.1818999999999988</c:v>
                </c:pt>
                <c:pt idx="3747">
                  <c:v>13.812060000000002</c:v>
                </c:pt>
                <c:pt idx="3748">
                  <c:v>14.48362</c:v>
                </c:pt>
                <c:pt idx="3749">
                  <c:v>12.810410000000006</c:v>
                </c:pt>
                <c:pt idx="3750">
                  <c:v>11.554350000000001</c:v>
                </c:pt>
                <c:pt idx="3751">
                  <c:v>13.028980000000001</c:v>
                </c:pt>
                <c:pt idx="3752">
                  <c:v>9.8773350000000004</c:v>
                </c:pt>
                <c:pt idx="3753">
                  <c:v>6.4558809999999918</c:v>
                </c:pt>
                <c:pt idx="3754">
                  <c:v>6.7085990000000004</c:v>
                </c:pt>
                <c:pt idx="3755">
                  <c:v>9.2633159999999997</c:v>
                </c:pt>
                <c:pt idx="3756">
                  <c:v>13.824269999999999</c:v>
                </c:pt>
                <c:pt idx="3757">
                  <c:v>14.700229999999999</c:v>
                </c:pt>
                <c:pt idx="3758">
                  <c:v>10.634019999999998</c:v>
                </c:pt>
                <c:pt idx="3759">
                  <c:v>11.67661</c:v>
                </c:pt>
                <c:pt idx="3760">
                  <c:v>10.652740000000016</c:v>
                </c:pt>
                <c:pt idx="3761">
                  <c:v>15.050600000000006</c:v>
                </c:pt>
                <c:pt idx="3762">
                  <c:v>14.53515</c:v>
                </c:pt>
                <c:pt idx="3763">
                  <c:v>25.638839999999988</c:v>
                </c:pt>
                <c:pt idx="3764">
                  <c:v>17.613870000000045</c:v>
                </c:pt>
                <c:pt idx="3765">
                  <c:v>13.860890000000017</c:v>
                </c:pt>
                <c:pt idx="3767">
                  <c:v>41.55791</c:v>
                </c:pt>
                <c:pt idx="3768">
                  <c:v>32.001530000000002</c:v>
                </c:pt>
                <c:pt idx="3769">
                  <c:v>30.091460000000001</c:v>
                </c:pt>
                <c:pt idx="3770">
                  <c:v>26.254339999999967</c:v>
                </c:pt>
                <c:pt idx="3771">
                  <c:v>21.782779999999935</c:v>
                </c:pt>
                <c:pt idx="3772">
                  <c:v>18.909680000000002</c:v>
                </c:pt>
                <c:pt idx="3773">
                  <c:v>21.3596</c:v>
                </c:pt>
                <c:pt idx="3774">
                  <c:v>16.928089999999958</c:v>
                </c:pt>
                <c:pt idx="3775">
                  <c:v>14.395330000000016</c:v>
                </c:pt>
                <c:pt idx="3776">
                  <c:v>9.7278139999999986</c:v>
                </c:pt>
                <c:pt idx="3777">
                  <c:v>7.5937190000000001</c:v>
                </c:pt>
                <c:pt idx="3778">
                  <c:v>6.5860839999999996</c:v>
                </c:pt>
                <c:pt idx="3779">
                  <c:v>6.8575849999999834</c:v>
                </c:pt>
                <c:pt idx="3780">
                  <c:v>5.5200879999999897</c:v>
                </c:pt>
                <c:pt idx="3781">
                  <c:v>6.8176189999999908</c:v>
                </c:pt>
                <c:pt idx="3782">
                  <c:v>6.044899</c:v>
                </c:pt>
                <c:pt idx="3783">
                  <c:v>10.912590000000016</c:v>
                </c:pt>
                <c:pt idx="3784">
                  <c:v>16.0562</c:v>
                </c:pt>
                <c:pt idx="3785">
                  <c:v>11.82123</c:v>
                </c:pt>
                <c:pt idx="3786">
                  <c:v>10.971</c:v>
                </c:pt>
                <c:pt idx="3787">
                  <c:v>10.893790000000006</c:v>
                </c:pt>
                <c:pt idx="3788">
                  <c:v>9.5971149999999987</c:v>
                </c:pt>
                <c:pt idx="3790">
                  <c:v>21.025849999999959</c:v>
                </c:pt>
                <c:pt idx="3791">
                  <c:v>14.27594</c:v>
                </c:pt>
                <c:pt idx="3792">
                  <c:v>13.738019999999999</c:v>
                </c:pt>
                <c:pt idx="3793">
                  <c:v>11.401900000000001</c:v>
                </c:pt>
                <c:pt idx="3794">
                  <c:v>9.4560310000000047</c:v>
                </c:pt>
                <c:pt idx="3795">
                  <c:v>8.4147980000000011</c:v>
                </c:pt>
                <c:pt idx="3796">
                  <c:v>8.3520730000000007</c:v>
                </c:pt>
                <c:pt idx="3797">
                  <c:v>8.3896330000000212</c:v>
                </c:pt>
                <c:pt idx="3798">
                  <c:v>7.2460019999999998</c:v>
                </c:pt>
                <c:pt idx="3799">
                  <c:v>7.6765839999999965</c:v>
                </c:pt>
                <c:pt idx="3800">
                  <c:v>7.351712</c:v>
                </c:pt>
                <c:pt idx="3801">
                  <c:v>6.5327900000000003</c:v>
                </c:pt>
                <c:pt idx="3802">
                  <c:v>5.4722549999999996</c:v>
                </c:pt>
                <c:pt idx="3803">
                  <c:v>5.6580439999999985</c:v>
                </c:pt>
                <c:pt idx="3804">
                  <c:v>5.8094739999999998</c:v>
                </c:pt>
                <c:pt idx="3805">
                  <c:v>4.0627269999999918</c:v>
                </c:pt>
                <c:pt idx="3806">
                  <c:v>3.7234110000000045</c:v>
                </c:pt>
                <c:pt idx="3807">
                  <c:v>3.6291579999999999</c:v>
                </c:pt>
                <c:pt idx="3808">
                  <c:v>4.3201709999999895</c:v>
                </c:pt>
                <c:pt idx="3809">
                  <c:v>7.4413980000000111</c:v>
                </c:pt>
                <c:pt idx="3810">
                  <c:v>10.361540000000016</c:v>
                </c:pt>
                <c:pt idx="3811">
                  <c:v>13.435980000000002</c:v>
                </c:pt>
                <c:pt idx="3812">
                  <c:v>7.6354980000000001</c:v>
                </c:pt>
                <c:pt idx="3813">
                  <c:v>22.69079</c:v>
                </c:pt>
                <c:pt idx="3814">
                  <c:v>14.80433</c:v>
                </c:pt>
                <c:pt idx="3815">
                  <c:v>11.056520000000004</c:v>
                </c:pt>
                <c:pt idx="3816">
                  <c:v>17.567889999999988</c:v>
                </c:pt>
                <c:pt idx="3817">
                  <c:v>14.174190000000001</c:v>
                </c:pt>
                <c:pt idx="3818">
                  <c:v>9.1378529999999998</c:v>
                </c:pt>
                <c:pt idx="3819">
                  <c:v>7.3033939999999999</c:v>
                </c:pt>
                <c:pt idx="3820">
                  <c:v>8.6722930000000016</c:v>
                </c:pt>
                <c:pt idx="3821">
                  <c:v>6.6572949999999915</c:v>
                </c:pt>
                <c:pt idx="3822">
                  <c:v>6.5952890000000002</c:v>
                </c:pt>
                <c:pt idx="3823">
                  <c:v>5.9944169999999897</c:v>
                </c:pt>
                <c:pt idx="3824">
                  <c:v>5.1614069999999908</c:v>
                </c:pt>
                <c:pt idx="3825">
                  <c:v>5.1100109999999876</c:v>
                </c:pt>
                <c:pt idx="3826">
                  <c:v>5.0579669999999908</c:v>
                </c:pt>
                <c:pt idx="3827">
                  <c:v>5.8325269999999945</c:v>
                </c:pt>
                <c:pt idx="3828">
                  <c:v>5.789403000000009</c:v>
                </c:pt>
                <c:pt idx="3829">
                  <c:v>5.4701760000000004</c:v>
                </c:pt>
                <c:pt idx="3830">
                  <c:v>3.692431</c:v>
                </c:pt>
                <c:pt idx="3831">
                  <c:v>4.2015310000000001</c:v>
                </c:pt>
                <c:pt idx="3832">
                  <c:v>4.285374</c:v>
                </c:pt>
                <c:pt idx="3833">
                  <c:v>11.697760000000001</c:v>
                </c:pt>
                <c:pt idx="3834">
                  <c:v>10.812580000000025</c:v>
                </c:pt>
                <c:pt idx="3836">
                  <c:v>27.676400000000001</c:v>
                </c:pt>
                <c:pt idx="3837">
                  <c:v>23.134250000000048</c:v>
                </c:pt>
                <c:pt idx="3838">
                  <c:v>11.977650000000002</c:v>
                </c:pt>
                <c:pt idx="3839">
                  <c:v>19.3764</c:v>
                </c:pt>
                <c:pt idx="3840">
                  <c:v>13.02464</c:v>
                </c:pt>
                <c:pt idx="3841">
                  <c:v>8.9687010000000011</c:v>
                </c:pt>
                <c:pt idx="3842">
                  <c:v>11.564720000000001</c:v>
                </c:pt>
                <c:pt idx="3843">
                  <c:v>9.494745</c:v>
                </c:pt>
                <c:pt idx="3844">
                  <c:v>12.544129999999999</c:v>
                </c:pt>
                <c:pt idx="3845">
                  <c:v>9.1702079999999988</c:v>
                </c:pt>
                <c:pt idx="3846">
                  <c:v>13.82366</c:v>
                </c:pt>
                <c:pt idx="3847">
                  <c:v>10.157080000000002</c:v>
                </c:pt>
                <c:pt idx="3848">
                  <c:v>7.6582790000000003</c:v>
                </c:pt>
                <c:pt idx="3849">
                  <c:v>7.1650849999999835</c:v>
                </c:pt>
                <c:pt idx="3850">
                  <c:v>6.7638910000000001</c:v>
                </c:pt>
                <c:pt idx="3851">
                  <c:v>6.4877370000000001</c:v>
                </c:pt>
                <c:pt idx="3852">
                  <c:v>6.6526849999999866</c:v>
                </c:pt>
                <c:pt idx="3853">
                  <c:v>18.360489999999963</c:v>
                </c:pt>
                <c:pt idx="3854">
                  <c:v>10.389710000000004</c:v>
                </c:pt>
                <c:pt idx="3855">
                  <c:v>11.81324</c:v>
                </c:pt>
                <c:pt idx="3856">
                  <c:v>12.06521</c:v>
                </c:pt>
                <c:pt idx="3857">
                  <c:v>10.711980000000001</c:v>
                </c:pt>
                <c:pt idx="3859">
                  <c:v>19.681899999999999</c:v>
                </c:pt>
                <c:pt idx="3860">
                  <c:v>13.507379999999999</c:v>
                </c:pt>
                <c:pt idx="3861">
                  <c:v>9.6881529999999998</c:v>
                </c:pt>
                <c:pt idx="3862">
                  <c:v>6.7914849999999918</c:v>
                </c:pt>
                <c:pt idx="3863">
                  <c:v>8.7679820000000017</c:v>
                </c:pt>
                <c:pt idx="3864">
                  <c:v>8.9676090000000048</c:v>
                </c:pt>
                <c:pt idx="3865">
                  <c:v>8.8944240000000008</c:v>
                </c:pt>
                <c:pt idx="3866">
                  <c:v>12.288759999999998</c:v>
                </c:pt>
                <c:pt idx="3867">
                  <c:v>10.646219999999998</c:v>
                </c:pt>
                <c:pt idx="3868">
                  <c:v>9.2985629999999997</c:v>
                </c:pt>
                <c:pt idx="3869">
                  <c:v>17.53661</c:v>
                </c:pt>
                <c:pt idx="3870">
                  <c:v>15.55001</c:v>
                </c:pt>
                <c:pt idx="3871">
                  <c:v>15.76441</c:v>
                </c:pt>
                <c:pt idx="3872">
                  <c:v>16.74437</c:v>
                </c:pt>
                <c:pt idx="3873">
                  <c:v>14.988369999999998</c:v>
                </c:pt>
                <c:pt idx="3874">
                  <c:v>11.175370000000001</c:v>
                </c:pt>
                <c:pt idx="3875">
                  <c:v>11.57884</c:v>
                </c:pt>
                <c:pt idx="3876">
                  <c:v>13.370990000000004</c:v>
                </c:pt>
                <c:pt idx="3877">
                  <c:v>11.85112</c:v>
                </c:pt>
                <c:pt idx="3878">
                  <c:v>11.132770000000001</c:v>
                </c:pt>
                <c:pt idx="3879">
                  <c:v>13.33325</c:v>
                </c:pt>
                <c:pt idx="3880">
                  <c:v>5.874066</c:v>
                </c:pt>
                <c:pt idx="3882">
                  <c:v>15.118219999999999</c:v>
                </c:pt>
                <c:pt idx="3883">
                  <c:v>10.738829999999998</c:v>
                </c:pt>
                <c:pt idx="3884">
                  <c:v>18.994019999999963</c:v>
                </c:pt>
                <c:pt idx="3885">
                  <c:v>31.360209999999963</c:v>
                </c:pt>
                <c:pt idx="3886">
                  <c:v>35.913419999999995</c:v>
                </c:pt>
                <c:pt idx="3887">
                  <c:v>25.552479999999989</c:v>
                </c:pt>
                <c:pt idx="3888">
                  <c:v>17.375229999999959</c:v>
                </c:pt>
                <c:pt idx="3889">
                  <c:v>24.086870000000001</c:v>
                </c:pt>
                <c:pt idx="3890">
                  <c:v>27.016349999999989</c:v>
                </c:pt>
                <c:pt idx="3891">
                  <c:v>19.332409999999989</c:v>
                </c:pt>
                <c:pt idx="3892">
                  <c:v>21.963289999999958</c:v>
                </c:pt>
                <c:pt idx="3893">
                  <c:v>17.776979999999988</c:v>
                </c:pt>
                <c:pt idx="3894">
                  <c:v>11.594190000000001</c:v>
                </c:pt>
                <c:pt idx="3895">
                  <c:v>10.90035</c:v>
                </c:pt>
                <c:pt idx="3896">
                  <c:v>7.9799769999999999</c:v>
                </c:pt>
                <c:pt idx="3897">
                  <c:v>7.5835039999999996</c:v>
                </c:pt>
                <c:pt idx="3898">
                  <c:v>10.481</c:v>
                </c:pt>
                <c:pt idx="3899">
                  <c:v>11.786820000000001</c:v>
                </c:pt>
                <c:pt idx="3900">
                  <c:v>13.405660000000006</c:v>
                </c:pt>
                <c:pt idx="3901">
                  <c:v>12.419750000000002</c:v>
                </c:pt>
                <c:pt idx="3902">
                  <c:v>9.1883019999999984</c:v>
                </c:pt>
                <c:pt idx="3903">
                  <c:v>9.4467950000000016</c:v>
                </c:pt>
                <c:pt idx="3905">
                  <c:v>24.104320000000001</c:v>
                </c:pt>
                <c:pt idx="3906">
                  <c:v>11.56616</c:v>
                </c:pt>
                <c:pt idx="3907">
                  <c:v>9.9933460000000007</c:v>
                </c:pt>
                <c:pt idx="3908">
                  <c:v>11.944219999999998</c:v>
                </c:pt>
                <c:pt idx="3909">
                  <c:v>14.887840000000002</c:v>
                </c:pt>
                <c:pt idx="3910">
                  <c:v>14.053410000000016</c:v>
                </c:pt>
                <c:pt idx="3911">
                  <c:v>15.170590000000002</c:v>
                </c:pt>
                <c:pt idx="3912">
                  <c:v>16.033200000000001</c:v>
                </c:pt>
                <c:pt idx="3913">
                  <c:v>15.358280000000002</c:v>
                </c:pt>
                <c:pt idx="3914">
                  <c:v>17.847020000000001</c:v>
                </c:pt>
                <c:pt idx="3915">
                  <c:v>25.32376</c:v>
                </c:pt>
                <c:pt idx="3916">
                  <c:v>23.454090000000001</c:v>
                </c:pt>
                <c:pt idx="3917">
                  <c:v>21.802949999999989</c:v>
                </c:pt>
                <c:pt idx="3918">
                  <c:v>20.098029999999962</c:v>
                </c:pt>
                <c:pt idx="3919">
                  <c:v>20.081060000000001</c:v>
                </c:pt>
                <c:pt idx="3920">
                  <c:v>13.65396</c:v>
                </c:pt>
                <c:pt idx="3921">
                  <c:v>12.031349999999998</c:v>
                </c:pt>
                <c:pt idx="3922">
                  <c:v>15.591660000000001</c:v>
                </c:pt>
                <c:pt idx="3923">
                  <c:v>19.19153</c:v>
                </c:pt>
                <c:pt idx="3924">
                  <c:v>17.638999999999999</c:v>
                </c:pt>
                <c:pt idx="3925">
                  <c:v>9.8187890000000007</c:v>
                </c:pt>
                <c:pt idx="3926">
                  <c:v>8.9585110000000014</c:v>
                </c:pt>
                <c:pt idx="3928">
                  <c:v>22.642109999999963</c:v>
                </c:pt>
                <c:pt idx="3929">
                  <c:v>15.71759</c:v>
                </c:pt>
                <c:pt idx="3930">
                  <c:v>11.331219999999998</c:v>
                </c:pt>
                <c:pt idx="3931">
                  <c:v>10.60351</c:v>
                </c:pt>
                <c:pt idx="3932">
                  <c:v>12.995710000000004</c:v>
                </c:pt>
                <c:pt idx="3933">
                  <c:v>15.846970000000001</c:v>
                </c:pt>
                <c:pt idx="3934">
                  <c:v>24.434760000000001</c:v>
                </c:pt>
                <c:pt idx="3935">
                  <c:v>17.810030000000001</c:v>
                </c:pt>
                <c:pt idx="3936">
                  <c:v>12.769260000000001</c:v>
                </c:pt>
                <c:pt idx="3937">
                  <c:v>12.708559999999999</c:v>
                </c:pt>
                <c:pt idx="3938">
                  <c:v>12.025260000000001</c:v>
                </c:pt>
                <c:pt idx="3939">
                  <c:v>13.059290000000004</c:v>
                </c:pt>
                <c:pt idx="3940">
                  <c:v>15.0306</c:v>
                </c:pt>
                <c:pt idx="3941">
                  <c:v>16.54458</c:v>
                </c:pt>
                <c:pt idx="3942">
                  <c:v>14.510150000000001</c:v>
                </c:pt>
                <c:pt idx="3943">
                  <c:v>17.589950000000005</c:v>
                </c:pt>
                <c:pt idx="3944">
                  <c:v>11.598840000000001</c:v>
                </c:pt>
                <c:pt idx="3945">
                  <c:v>10.914540000000002</c:v>
                </c:pt>
                <c:pt idx="3946">
                  <c:v>16.131039999999999</c:v>
                </c:pt>
                <c:pt idx="3947">
                  <c:v>7.4971329999999945</c:v>
                </c:pt>
                <c:pt idx="3948">
                  <c:v>7.0985179999999897</c:v>
                </c:pt>
                <c:pt idx="3949">
                  <c:v>6.8267379999999918</c:v>
                </c:pt>
                <c:pt idx="3951">
                  <c:v>15.988860000000001</c:v>
                </c:pt>
                <c:pt idx="3952">
                  <c:v>8.5432209999999973</c:v>
                </c:pt>
                <c:pt idx="3953">
                  <c:v>8.0058000000000007</c:v>
                </c:pt>
                <c:pt idx="3954">
                  <c:v>7.7282890000000002</c:v>
                </c:pt>
                <c:pt idx="3955">
                  <c:v>10.57921</c:v>
                </c:pt>
                <c:pt idx="3956">
                  <c:v>18.922549999999926</c:v>
                </c:pt>
                <c:pt idx="3957">
                  <c:v>14.941969999999998</c:v>
                </c:pt>
                <c:pt idx="3958">
                  <c:v>13.44598</c:v>
                </c:pt>
                <c:pt idx="3959">
                  <c:v>16.1753</c:v>
                </c:pt>
                <c:pt idx="3960">
                  <c:v>14.25925</c:v>
                </c:pt>
                <c:pt idx="3961">
                  <c:v>20.410599999999963</c:v>
                </c:pt>
                <c:pt idx="3962">
                  <c:v>17.95682</c:v>
                </c:pt>
                <c:pt idx="3963">
                  <c:v>13.35872</c:v>
                </c:pt>
                <c:pt idx="3964">
                  <c:v>14.821350000000001</c:v>
                </c:pt>
                <c:pt idx="3965">
                  <c:v>11.428209999999998</c:v>
                </c:pt>
                <c:pt idx="3966">
                  <c:v>8.7587039999999998</c:v>
                </c:pt>
                <c:pt idx="3967">
                  <c:v>7.9858620000000089</c:v>
                </c:pt>
                <c:pt idx="3968">
                  <c:v>7.8218149999999866</c:v>
                </c:pt>
                <c:pt idx="3969">
                  <c:v>6.3224669999999907</c:v>
                </c:pt>
                <c:pt idx="3970">
                  <c:v>6.1341669999999917</c:v>
                </c:pt>
                <c:pt idx="3971">
                  <c:v>5.2813240000000023</c:v>
                </c:pt>
                <c:pt idx="3972">
                  <c:v>4.1295909999999907</c:v>
                </c:pt>
                <c:pt idx="3974">
                  <c:v>18.424949999999964</c:v>
                </c:pt>
                <c:pt idx="3975">
                  <c:v>12.87829</c:v>
                </c:pt>
                <c:pt idx="3976">
                  <c:v>7.005204</c:v>
                </c:pt>
                <c:pt idx="3977">
                  <c:v>6.7782920000000111</c:v>
                </c:pt>
                <c:pt idx="3978">
                  <c:v>10.53933</c:v>
                </c:pt>
                <c:pt idx="3979">
                  <c:v>9.661427999999999</c:v>
                </c:pt>
                <c:pt idx="3980">
                  <c:v>12.838570000000001</c:v>
                </c:pt>
                <c:pt idx="3981">
                  <c:v>11.17733</c:v>
                </c:pt>
                <c:pt idx="3982">
                  <c:v>12.907720000000001</c:v>
                </c:pt>
                <c:pt idx="3983">
                  <c:v>14.278049999999999</c:v>
                </c:pt>
                <c:pt idx="3984">
                  <c:v>18.466739999999923</c:v>
                </c:pt>
                <c:pt idx="3985">
                  <c:v>17.651579999999999</c:v>
                </c:pt>
                <c:pt idx="3986">
                  <c:v>18.252599999999962</c:v>
                </c:pt>
                <c:pt idx="3987">
                  <c:v>19.075319999999962</c:v>
                </c:pt>
                <c:pt idx="3988">
                  <c:v>14.34676</c:v>
                </c:pt>
                <c:pt idx="3989">
                  <c:v>14.29213</c:v>
                </c:pt>
                <c:pt idx="3990">
                  <c:v>23.86289</c:v>
                </c:pt>
                <c:pt idx="3991">
                  <c:v>23.07517</c:v>
                </c:pt>
                <c:pt idx="3992">
                  <c:v>21.958589999999958</c:v>
                </c:pt>
                <c:pt idx="3993">
                  <c:v>17.766349999999935</c:v>
                </c:pt>
                <c:pt idx="3994">
                  <c:v>18.04889</c:v>
                </c:pt>
                <c:pt idx="3995">
                  <c:v>9.5213529999999995</c:v>
                </c:pt>
                <c:pt idx="3997">
                  <c:v>16.145719999999958</c:v>
                </c:pt>
                <c:pt idx="3998">
                  <c:v>10.395200000000004</c:v>
                </c:pt>
                <c:pt idx="3999">
                  <c:v>6.9645169999999856</c:v>
                </c:pt>
                <c:pt idx="4000">
                  <c:v>11.329680000000016</c:v>
                </c:pt>
                <c:pt idx="4001">
                  <c:v>9.4845810000000004</c:v>
                </c:pt>
                <c:pt idx="4002">
                  <c:v>13.041359999999999</c:v>
                </c:pt>
                <c:pt idx="4003">
                  <c:v>6.653429</c:v>
                </c:pt>
                <c:pt idx="4004">
                  <c:v>12.946150000000001</c:v>
                </c:pt>
                <c:pt idx="4005">
                  <c:v>14.375580000000026</c:v>
                </c:pt>
                <c:pt idx="4006">
                  <c:v>17.686979999999988</c:v>
                </c:pt>
                <c:pt idx="4007">
                  <c:v>17.28783</c:v>
                </c:pt>
                <c:pt idx="4008">
                  <c:v>13.911340000000001</c:v>
                </c:pt>
                <c:pt idx="4009">
                  <c:v>11.48119</c:v>
                </c:pt>
                <c:pt idx="4010">
                  <c:v>9.9769350000000028</c:v>
                </c:pt>
                <c:pt idx="4011">
                  <c:v>9.8463890000000003</c:v>
                </c:pt>
                <c:pt idx="4012">
                  <c:v>10.69276</c:v>
                </c:pt>
                <c:pt idx="4013">
                  <c:v>10.141159999999999</c:v>
                </c:pt>
                <c:pt idx="4014">
                  <c:v>11.248459999999998</c:v>
                </c:pt>
                <c:pt idx="4015">
                  <c:v>17.14132</c:v>
                </c:pt>
                <c:pt idx="4016">
                  <c:v>14.749569999999999</c:v>
                </c:pt>
                <c:pt idx="4017">
                  <c:v>13.37631</c:v>
                </c:pt>
                <c:pt idx="4018">
                  <c:v>13.698040000000001</c:v>
                </c:pt>
                <c:pt idx="4020">
                  <c:v>22.740559999999963</c:v>
                </c:pt>
                <c:pt idx="4021">
                  <c:v>13.463010000000002</c:v>
                </c:pt>
                <c:pt idx="4022">
                  <c:v>15.617769999999998</c:v>
                </c:pt>
                <c:pt idx="4023">
                  <c:v>14.075600000000016</c:v>
                </c:pt>
                <c:pt idx="4024">
                  <c:v>11.520760000000001</c:v>
                </c:pt>
                <c:pt idx="4025">
                  <c:v>13.269480000000016</c:v>
                </c:pt>
                <c:pt idx="4026">
                  <c:v>14.31789</c:v>
                </c:pt>
                <c:pt idx="4027">
                  <c:v>16.214449999999989</c:v>
                </c:pt>
                <c:pt idx="4028">
                  <c:v>15.887420000000002</c:v>
                </c:pt>
                <c:pt idx="4029">
                  <c:v>14.167430000000016</c:v>
                </c:pt>
                <c:pt idx="4030">
                  <c:v>13.732760000000001</c:v>
                </c:pt>
                <c:pt idx="4031">
                  <c:v>14.140840000000001</c:v>
                </c:pt>
                <c:pt idx="4032">
                  <c:v>15.256740000000002</c:v>
                </c:pt>
                <c:pt idx="4033">
                  <c:v>13.956880000000018</c:v>
                </c:pt>
                <c:pt idx="4034">
                  <c:v>14.200819999999998</c:v>
                </c:pt>
                <c:pt idx="4035">
                  <c:v>13.565830000000018</c:v>
                </c:pt>
                <c:pt idx="4036">
                  <c:v>14.830160000000001</c:v>
                </c:pt>
                <c:pt idx="4037">
                  <c:v>15.551030000000004</c:v>
                </c:pt>
                <c:pt idx="4038">
                  <c:v>16.667760000000001</c:v>
                </c:pt>
                <c:pt idx="4039">
                  <c:v>17.267880000000005</c:v>
                </c:pt>
                <c:pt idx="4040">
                  <c:v>13.97612</c:v>
                </c:pt>
                <c:pt idx="4041">
                  <c:v>12.854340000000002</c:v>
                </c:pt>
                <c:pt idx="4049">
                  <c:v>19.814219999999999</c:v>
                </c:pt>
                <c:pt idx="4050">
                  <c:v>17.488529999999923</c:v>
                </c:pt>
                <c:pt idx="4051">
                  <c:v>17.886690000000002</c:v>
                </c:pt>
                <c:pt idx="4052">
                  <c:v>17.886519999999958</c:v>
                </c:pt>
                <c:pt idx="4053">
                  <c:v>17.908819999999963</c:v>
                </c:pt>
                <c:pt idx="4054">
                  <c:v>17.763639999999935</c:v>
                </c:pt>
                <c:pt idx="4055">
                  <c:v>18.56015</c:v>
                </c:pt>
                <c:pt idx="4056">
                  <c:v>14.332460000000006</c:v>
                </c:pt>
                <c:pt idx="4057">
                  <c:v>11.264309999999998</c:v>
                </c:pt>
                <c:pt idx="4058">
                  <c:v>10.605680000000016</c:v>
                </c:pt>
                <c:pt idx="4059">
                  <c:v>13.219240000000001</c:v>
                </c:pt>
                <c:pt idx="4060">
                  <c:v>15.110480000000004</c:v>
                </c:pt>
                <c:pt idx="4061">
                  <c:v>15.954530000000018</c:v>
                </c:pt>
                <c:pt idx="4062">
                  <c:v>16.554279999999999</c:v>
                </c:pt>
                <c:pt idx="4063">
                  <c:v>17.045569999999962</c:v>
                </c:pt>
                <c:pt idx="4064">
                  <c:v>17.669309999999989</c:v>
                </c:pt>
                <c:pt idx="4065">
                  <c:v>18.241700000000002</c:v>
                </c:pt>
                <c:pt idx="4066">
                  <c:v>14.629770000000001</c:v>
                </c:pt>
                <c:pt idx="4067">
                  <c:v>10.633979999999999</c:v>
                </c:pt>
                <c:pt idx="4068">
                  <c:v>7.1347159999999876</c:v>
                </c:pt>
                <c:pt idx="4069">
                  <c:v>8.0525370000000258</c:v>
                </c:pt>
                <c:pt idx="4071">
                  <c:v>21.22663999999995</c:v>
                </c:pt>
                <c:pt idx="4072">
                  <c:v>10.75291</c:v>
                </c:pt>
                <c:pt idx="4073">
                  <c:v>11.042810000000001</c:v>
                </c:pt>
                <c:pt idx="4074">
                  <c:v>20.106110000000001</c:v>
                </c:pt>
                <c:pt idx="4075">
                  <c:v>19.696210000000001</c:v>
                </c:pt>
                <c:pt idx="4076">
                  <c:v>15.81922</c:v>
                </c:pt>
                <c:pt idx="4077">
                  <c:v>19.419960000000032</c:v>
                </c:pt>
                <c:pt idx="4078">
                  <c:v>18.373149999999963</c:v>
                </c:pt>
                <c:pt idx="4079">
                  <c:v>22.057749999999963</c:v>
                </c:pt>
                <c:pt idx="4080">
                  <c:v>20.941219999999962</c:v>
                </c:pt>
                <c:pt idx="4081">
                  <c:v>18.55321</c:v>
                </c:pt>
                <c:pt idx="4082">
                  <c:v>17.510819999999999</c:v>
                </c:pt>
                <c:pt idx="4083">
                  <c:v>15.769</c:v>
                </c:pt>
                <c:pt idx="4084">
                  <c:v>16.354430000000001</c:v>
                </c:pt>
                <c:pt idx="4085">
                  <c:v>15.462330000000016</c:v>
                </c:pt>
                <c:pt idx="4086">
                  <c:v>14.70703</c:v>
                </c:pt>
                <c:pt idx="4087">
                  <c:v>18.459099999999989</c:v>
                </c:pt>
                <c:pt idx="4088">
                  <c:v>15.996840000000002</c:v>
                </c:pt>
                <c:pt idx="4089">
                  <c:v>16.37293</c:v>
                </c:pt>
                <c:pt idx="4090">
                  <c:v>13.634410000000001</c:v>
                </c:pt>
                <c:pt idx="4091">
                  <c:v>18.199159999999999</c:v>
                </c:pt>
                <c:pt idx="4092">
                  <c:v>21.252400000000002</c:v>
                </c:pt>
                <c:pt idx="4094">
                  <c:v>26.78116</c:v>
                </c:pt>
                <c:pt idx="4095">
                  <c:v>19.521550000000001</c:v>
                </c:pt>
                <c:pt idx="4096">
                  <c:v>17.806570000000001</c:v>
                </c:pt>
                <c:pt idx="4097">
                  <c:v>17.6951</c:v>
                </c:pt>
                <c:pt idx="4098">
                  <c:v>14.300730000000016</c:v>
                </c:pt>
                <c:pt idx="4099">
                  <c:v>10.705400000000004</c:v>
                </c:pt>
                <c:pt idx="4100">
                  <c:v>14.828480000000004</c:v>
                </c:pt>
                <c:pt idx="4101">
                  <c:v>12.677919999999999</c:v>
                </c:pt>
                <c:pt idx="4102">
                  <c:v>19.814579999999999</c:v>
                </c:pt>
                <c:pt idx="4103">
                  <c:v>13.69444</c:v>
                </c:pt>
                <c:pt idx="4104">
                  <c:v>9.9247800000000002</c:v>
                </c:pt>
                <c:pt idx="4105">
                  <c:v>12.602480000000018</c:v>
                </c:pt>
                <c:pt idx="4106">
                  <c:v>13.041779999999999</c:v>
                </c:pt>
                <c:pt idx="4107">
                  <c:v>16.723779999999962</c:v>
                </c:pt>
                <c:pt idx="4108">
                  <c:v>16.706529999999958</c:v>
                </c:pt>
                <c:pt idx="4109">
                  <c:v>17.069859999999988</c:v>
                </c:pt>
                <c:pt idx="4110">
                  <c:v>14.278829999999999</c:v>
                </c:pt>
                <c:pt idx="4111">
                  <c:v>16.543739999999943</c:v>
                </c:pt>
                <c:pt idx="4112">
                  <c:v>11.75501</c:v>
                </c:pt>
                <c:pt idx="4113">
                  <c:v>10.8169</c:v>
                </c:pt>
                <c:pt idx="4114">
                  <c:v>10.779219999999999</c:v>
                </c:pt>
                <c:pt idx="4115">
                  <c:v>12.19713</c:v>
                </c:pt>
                <c:pt idx="4117">
                  <c:v>22.681049999999964</c:v>
                </c:pt>
                <c:pt idx="4118">
                  <c:v>14.449620000000001</c:v>
                </c:pt>
                <c:pt idx="4119">
                  <c:v>12.850880000000018</c:v>
                </c:pt>
                <c:pt idx="4120">
                  <c:v>10.15184</c:v>
                </c:pt>
                <c:pt idx="4121">
                  <c:v>9.867046000000018</c:v>
                </c:pt>
                <c:pt idx="4122">
                  <c:v>10.782540000000004</c:v>
                </c:pt>
                <c:pt idx="4123">
                  <c:v>10.94373</c:v>
                </c:pt>
                <c:pt idx="4124">
                  <c:v>12.838420000000001</c:v>
                </c:pt>
                <c:pt idx="4125">
                  <c:v>19.66301</c:v>
                </c:pt>
                <c:pt idx="4126">
                  <c:v>22.53858</c:v>
                </c:pt>
                <c:pt idx="4127">
                  <c:v>11.734909999999999</c:v>
                </c:pt>
                <c:pt idx="4128">
                  <c:v>16.437830000000005</c:v>
                </c:pt>
                <c:pt idx="4129">
                  <c:v>15.59285</c:v>
                </c:pt>
                <c:pt idx="4130">
                  <c:v>15.47635</c:v>
                </c:pt>
                <c:pt idx="4131">
                  <c:v>13.55397</c:v>
                </c:pt>
                <c:pt idx="4132">
                  <c:v>14.351400000000018</c:v>
                </c:pt>
                <c:pt idx="4133">
                  <c:v>12.562930000000016</c:v>
                </c:pt>
                <c:pt idx="4134">
                  <c:v>13.91709</c:v>
                </c:pt>
                <c:pt idx="4135">
                  <c:v>11.917020000000001</c:v>
                </c:pt>
                <c:pt idx="4136">
                  <c:v>11.71604</c:v>
                </c:pt>
                <c:pt idx="4137">
                  <c:v>11.137149999999998</c:v>
                </c:pt>
                <c:pt idx="4138">
                  <c:v>14.16605</c:v>
                </c:pt>
                <c:pt idx="4140">
                  <c:v>20.68899</c:v>
                </c:pt>
                <c:pt idx="4141">
                  <c:v>13.476750000000004</c:v>
                </c:pt>
                <c:pt idx="4142">
                  <c:v>12.982280000000006</c:v>
                </c:pt>
                <c:pt idx="4143">
                  <c:v>11.80738</c:v>
                </c:pt>
                <c:pt idx="4144">
                  <c:v>9.9321870000000008</c:v>
                </c:pt>
                <c:pt idx="4145">
                  <c:v>13.174240000000001</c:v>
                </c:pt>
                <c:pt idx="4146">
                  <c:v>15.19463</c:v>
                </c:pt>
                <c:pt idx="4147">
                  <c:v>13.638979999999998</c:v>
                </c:pt>
                <c:pt idx="4148">
                  <c:v>14.987820000000001</c:v>
                </c:pt>
                <c:pt idx="4149">
                  <c:v>20.355989999999988</c:v>
                </c:pt>
                <c:pt idx="4150">
                  <c:v>15.2614</c:v>
                </c:pt>
                <c:pt idx="4151">
                  <c:v>17.019659999999988</c:v>
                </c:pt>
                <c:pt idx="4152">
                  <c:v>20.82414</c:v>
                </c:pt>
                <c:pt idx="4153">
                  <c:v>22.775229999999958</c:v>
                </c:pt>
                <c:pt idx="4154">
                  <c:v>23.444959999999988</c:v>
                </c:pt>
                <c:pt idx="4155">
                  <c:v>25.783309999999947</c:v>
                </c:pt>
                <c:pt idx="4156">
                  <c:v>18.18675</c:v>
                </c:pt>
                <c:pt idx="4157">
                  <c:v>18.484850000000005</c:v>
                </c:pt>
                <c:pt idx="4158">
                  <c:v>22.494959999999999</c:v>
                </c:pt>
                <c:pt idx="4159">
                  <c:v>20.38017</c:v>
                </c:pt>
                <c:pt idx="4160">
                  <c:v>14.032269999999999</c:v>
                </c:pt>
                <c:pt idx="4161">
                  <c:v>13.524460000000001</c:v>
                </c:pt>
                <c:pt idx="4163">
                  <c:v>25.034980000000044</c:v>
                </c:pt>
                <c:pt idx="4164">
                  <c:v>25.325469999999989</c:v>
                </c:pt>
                <c:pt idx="4165">
                  <c:v>22.026769999999967</c:v>
                </c:pt>
                <c:pt idx="4166">
                  <c:v>23.136299999999999</c:v>
                </c:pt>
                <c:pt idx="4167">
                  <c:v>23.248729999999924</c:v>
                </c:pt>
                <c:pt idx="4168">
                  <c:v>22.131970000000049</c:v>
                </c:pt>
                <c:pt idx="4169">
                  <c:v>16.291779999999989</c:v>
                </c:pt>
                <c:pt idx="4170">
                  <c:v>10.958440000000016</c:v>
                </c:pt>
                <c:pt idx="4171">
                  <c:v>15.764269999999998</c:v>
                </c:pt>
                <c:pt idx="4172">
                  <c:v>14.09585</c:v>
                </c:pt>
                <c:pt idx="4173">
                  <c:v>10.018510000000001</c:v>
                </c:pt>
                <c:pt idx="4174">
                  <c:v>11.853680000000026</c:v>
                </c:pt>
                <c:pt idx="4175">
                  <c:v>11.104150000000001</c:v>
                </c:pt>
                <c:pt idx="4176">
                  <c:v>14.37021</c:v>
                </c:pt>
                <c:pt idx="4177">
                  <c:v>15.133990000000001</c:v>
                </c:pt>
                <c:pt idx="4178">
                  <c:v>15.337390000000001</c:v>
                </c:pt>
                <c:pt idx="4179">
                  <c:v>10.68201</c:v>
                </c:pt>
                <c:pt idx="4180">
                  <c:v>14.06174</c:v>
                </c:pt>
                <c:pt idx="4181">
                  <c:v>12.423220000000001</c:v>
                </c:pt>
                <c:pt idx="4182">
                  <c:v>13.17075</c:v>
                </c:pt>
                <c:pt idx="4183">
                  <c:v>16.515440000000002</c:v>
                </c:pt>
                <c:pt idx="4184">
                  <c:v>18.858960000000032</c:v>
                </c:pt>
                <c:pt idx="4186">
                  <c:v>30.956419999999962</c:v>
                </c:pt>
                <c:pt idx="4187">
                  <c:v>19.560369999999963</c:v>
                </c:pt>
                <c:pt idx="4188">
                  <c:v>18.048960000000001</c:v>
                </c:pt>
                <c:pt idx="4189">
                  <c:v>18.242769999999954</c:v>
                </c:pt>
                <c:pt idx="4190">
                  <c:v>17.727139999999963</c:v>
                </c:pt>
                <c:pt idx="4191">
                  <c:v>16.124949999999988</c:v>
                </c:pt>
                <c:pt idx="4192">
                  <c:v>14.637740000000001</c:v>
                </c:pt>
                <c:pt idx="4193">
                  <c:v>12.311490000000004</c:v>
                </c:pt>
                <c:pt idx="4194">
                  <c:v>15.60993</c:v>
                </c:pt>
                <c:pt idx="4195">
                  <c:v>17.697360000000032</c:v>
                </c:pt>
                <c:pt idx="4196">
                  <c:v>17.461939999999959</c:v>
                </c:pt>
                <c:pt idx="4197">
                  <c:v>23.840920000000001</c:v>
                </c:pt>
                <c:pt idx="4198">
                  <c:v>27.064250000000001</c:v>
                </c:pt>
                <c:pt idx="4199">
                  <c:v>28.738900000000001</c:v>
                </c:pt>
                <c:pt idx="4200">
                  <c:v>25.947239999999958</c:v>
                </c:pt>
                <c:pt idx="4201">
                  <c:v>25.719609999999989</c:v>
                </c:pt>
                <c:pt idx="4202">
                  <c:v>22.253579999999989</c:v>
                </c:pt>
                <c:pt idx="4203">
                  <c:v>15.049630000000002</c:v>
                </c:pt>
                <c:pt idx="4204">
                  <c:v>14.0261</c:v>
                </c:pt>
                <c:pt idx="4205">
                  <c:v>18.137480000000032</c:v>
                </c:pt>
                <c:pt idx="4206">
                  <c:v>16.990480000000002</c:v>
                </c:pt>
                <c:pt idx="4207">
                  <c:v>14.017819999999999</c:v>
                </c:pt>
                <c:pt idx="4209">
                  <c:v>24.514350000000039</c:v>
                </c:pt>
                <c:pt idx="4210">
                  <c:v>16.688389999999959</c:v>
                </c:pt>
                <c:pt idx="4211">
                  <c:v>6.2402100000000003</c:v>
                </c:pt>
                <c:pt idx="4213">
                  <c:v>24.864789999999989</c:v>
                </c:pt>
                <c:pt idx="4214">
                  <c:v>18.95391</c:v>
                </c:pt>
                <c:pt idx="4215">
                  <c:v>16.680029999999963</c:v>
                </c:pt>
                <c:pt idx="4216">
                  <c:v>21.062689999999954</c:v>
                </c:pt>
                <c:pt idx="4217">
                  <c:v>18.557960000000044</c:v>
                </c:pt>
                <c:pt idx="4218">
                  <c:v>16.421939999999989</c:v>
                </c:pt>
                <c:pt idx="4219">
                  <c:v>14.132440000000004</c:v>
                </c:pt>
                <c:pt idx="4220">
                  <c:v>9.3405550000000002</c:v>
                </c:pt>
                <c:pt idx="4221">
                  <c:v>9.6043639999999986</c:v>
                </c:pt>
                <c:pt idx="4222">
                  <c:v>7.9684439999999999</c:v>
                </c:pt>
                <c:pt idx="4223">
                  <c:v>9.9260580000000012</c:v>
                </c:pt>
                <c:pt idx="4224">
                  <c:v>11.544640000000001</c:v>
                </c:pt>
                <c:pt idx="4225">
                  <c:v>12.028280000000001</c:v>
                </c:pt>
                <c:pt idx="4226">
                  <c:v>10.160270000000001</c:v>
                </c:pt>
                <c:pt idx="4227">
                  <c:v>8.7842170000000017</c:v>
                </c:pt>
                <c:pt idx="4228">
                  <c:v>9.66526</c:v>
                </c:pt>
                <c:pt idx="4229">
                  <c:v>8.8006660000000068</c:v>
                </c:pt>
                <c:pt idx="4230">
                  <c:v>10.038500000000001</c:v>
                </c:pt>
                <c:pt idx="4231">
                  <c:v>12.79205</c:v>
                </c:pt>
                <c:pt idx="4232">
                  <c:v>14.092430000000018</c:v>
                </c:pt>
                <c:pt idx="4233">
                  <c:v>12.043990000000001</c:v>
                </c:pt>
                <c:pt idx="4234">
                  <c:v>12.835640000000016</c:v>
                </c:pt>
                <c:pt idx="4236">
                  <c:v>0.8030545</c:v>
                </c:pt>
                <c:pt idx="4237">
                  <c:v>0.80304339999999996</c:v>
                </c:pt>
                <c:pt idx="4238">
                  <c:v>0.80304359999999997</c:v>
                </c:pt>
                <c:pt idx="4239">
                  <c:v>1.6219709999999998</c:v>
                </c:pt>
                <c:pt idx="4240">
                  <c:v>10.180480000000006</c:v>
                </c:pt>
                <c:pt idx="4241">
                  <c:v>12.579830000000015</c:v>
                </c:pt>
                <c:pt idx="4243">
                  <c:v>26.486619999999924</c:v>
                </c:pt>
                <c:pt idx="4244">
                  <c:v>22.288249999999934</c:v>
                </c:pt>
                <c:pt idx="4245">
                  <c:v>36.474969999999999</c:v>
                </c:pt>
                <c:pt idx="4246">
                  <c:v>38.503460000000004</c:v>
                </c:pt>
                <c:pt idx="4247">
                  <c:v>29.640840000000001</c:v>
                </c:pt>
                <c:pt idx="4248">
                  <c:v>22.797029999999989</c:v>
                </c:pt>
                <c:pt idx="4249">
                  <c:v>18.541850000000036</c:v>
                </c:pt>
                <c:pt idx="4250">
                  <c:v>21.12238</c:v>
                </c:pt>
                <c:pt idx="4251">
                  <c:v>21.849539999999962</c:v>
                </c:pt>
                <c:pt idx="4252">
                  <c:v>21.217110000000005</c:v>
                </c:pt>
                <c:pt idx="4253">
                  <c:v>17.959709999999962</c:v>
                </c:pt>
                <c:pt idx="4254">
                  <c:v>16.493029999999958</c:v>
                </c:pt>
                <c:pt idx="4255">
                  <c:v>17.859050000000032</c:v>
                </c:pt>
                <c:pt idx="4256">
                  <c:v>23.037269999999999</c:v>
                </c:pt>
                <c:pt idx="4257">
                  <c:v>24.736350000000005</c:v>
                </c:pt>
                <c:pt idx="4258">
                  <c:v>20.629249999999963</c:v>
                </c:pt>
                <c:pt idx="4259">
                  <c:v>15.34765</c:v>
                </c:pt>
                <c:pt idx="4260">
                  <c:v>22.355119999999989</c:v>
                </c:pt>
                <c:pt idx="4261">
                  <c:v>17.472989999999989</c:v>
                </c:pt>
                <c:pt idx="4262">
                  <c:v>21.016279999999988</c:v>
                </c:pt>
                <c:pt idx="4263">
                  <c:v>23.396570000000001</c:v>
                </c:pt>
                <c:pt idx="4264">
                  <c:v>22.068129999999954</c:v>
                </c:pt>
                <c:pt idx="4266">
                  <c:v>44.178780000000003</c:v>
                </c:pt>
                <c:pt idx="4267">
                  <c:v>27.620629999999959</c:v>
                </c:pt>
                <c:pt idx="4268">
                  <c:v>20.238779999999959</c:v>
                </c:pt>
                <c:pt idx="4269">
                  <c:v>28.482519999999923</c:v>
                </c:pt>
                <c:pt idx="4270">
                  <c:v>32.326900000000002</c:v>
                </c:pt>
                <c:pt idx="4271">
                  <c:v>28.84759</c:v>
                </c:pt>
                <c:pt idx="4272">
                  <c:v>23.607089999999999</c:v>
                </c:pt>
                <c:pt idx="4273">
                  <c:v>27.97411</c:v>
                </c:pt>
                <c:pt idx="4274">
                  <c:v>25.348129999999962</c:v>
                </c:pt>
                <c:pt idx="4275">
                  <c:v>19.508529999999954</c:v>
                </c:pt>
                <c:pt idx="4276">
                  <c:v>24.045609999999954</c:v>
                </c:pt>
                <c:pt idx="4277">
                  <c:v>19.090109999999989</c:v>
                </c:pt>
                <c:pt idx="4278">
                  <c:v>17.706119999999963</c:v>
                </c:pt>
                <c:pt idx="4279">
                  <c:v>15.972590000000018</c:v>
                </c:pt>
                <c:pt idx="4280">
                  <c:v>15.77028</c:v>
                </c:pt>
                <c:pt idx="4281">
                  <c:v>12.428819999999998</c:v>
                </c:pt>
                <c:pt idx="4282">
                  <c:v>11.217000000000001</c:v>
                </c:pt>
                <c:pt idx="4283">
                  <c:v>9.4575630000000004</c:v>
                </c:pt>
                <c:pt idx="4284">
                  <c:v>7.2243879999999896</c:v>
                </c:pt>
                <c:pt idx="4285">
                  <c:v>16.342279999999963</c:v>
                </c:pt>
                <c:pt idx="4286">
                  <c:v>18.9071</c:v>
                </c:pt>
                <c:pt idx="4287">
                  <c:v>17.896090000000001</c:v>
                </c:pt>
                <c:pt idx="4289">
                  <c:v>41.866620000000005</c:v>
                </c:pt>
                <c:pt idx="4290">
                  <c:v>19.705880000000001</c:v>
                </c:pt>
                <c:pt idx="4291">
                  <c:v>12.963190000000004</c:v>
                </c:pt>
                <c:pt idx="4292">
                  <c:v>17.795649999999924</c:v>
                </c:pt>
                <c:pt idx="4293">
                  <c:v>34.853449999999995</c:v>
                </c:pt>
                <c:pt idx="4294">
                  <c:v>17.411770000000001</c:v>
                </c:pt>
                <c:pt idx="4295">
                  <c:v>14.125030000000002</c:v>
                </c:pt>
                <c:pt idx="4296">
                  <c:v>15.772369999999999</c:v>
                </c:pt>
                <c:pt idx="4297">
                  <c:v>14.736919999999998</c:v>
                </c:pt>
                <c:pt idx="4298">
                  <c:v>14.48861</c:v>
                </c:pt>
                <c:pt idx="4299">
                  <c:v>10.10863</c:v>
                </c:pt>
                <c:pt idx="4300">
                  <c:v>12.10088</c:v>
                </c:pt>
                <c:pt idx="4301">
                  <c:v>13.476450000000016</c:v>
                </c:pt>
                <c:pt idx="4302">
                  <c:v>13.743869999999999</c:v>
                </c:pt>
                <c:pt idx="4303">
                  <c:v>10.972190000000017</c:v>
                </c:pt>
                <c:pt idx="4304">
                  <c:v>9.801813000000001</c:v>
                </c:pt>
                <c:pt idx="4305">
                  <c:v>12.39635</c:v>
                </c:pt>
                <c:pt idx="4306">
                  <c:v>12.449350000000001</c:v>
                </c:pt>
                <c:pt idx="4307">
                  <c:v>8.4449569999999987</c:v>
                </c:pt>
                <c:pt idx="4308">
                  <c:v>6.3251809999999846</c:v>
                </c:pt>
                <c:pt idx="4309">
                  <c:v>4.9147980000000002</c:v>
                </c:pt>
                <c:pt idx="4310">
                  <c:v>3.9047749999999999</c:v>
                </c:pt>
                <c:pt idx="4312">
                  <c:v>21.076260000000001</c:v>
                </c:pt>
                <c:pt idx="4313">
                  <c:v>9.9751800000000195</c:v>
                </c:pt>
                <c:pt idx="4314">
                  <c:v>10.693919999999999</c:v>
                </c:pt>
                <c:pt idx="4315">
                  <c:v>10.143750000000001</c:v>
                </c:pt>
                <c:pt idx="4316">
                  <c:v>7.3764950000000002</c:v>
                </c:pt>
                <c:pt idx="4317">
                  <c:v>8.1116860000000006</c:v>
                </c:pt>
                <c:pt idx="4318">
                  <c:v>18.339379999999988</c:v>
                </c:pt>
                <c:pt idx="4319">
                  <c:v>17.544709999999959</c:v>
                </c:pt>
                <c:pt idx="4320">
                  <c:v>20.059059999999999</c:v>
                </c:pt>
                <c:pt idx="4321">
                  <c:v>14.68488</c:v>
                </c:pt>
                <c:pt idx="4322">
                  <c:v>13.87702</c:v>
                </c:pt>
                <c:pt idx="4323">
                  <c:v>18.553739999999962</c:v>
                </c:pt>
                <c:pt idx="4324">
                  <c:v>12.04393</c:v>
                </c:pt>
                <c:pt idx="4325">
                  <c:v>8.3743040000000004</c:v>
                </c:pt>
                <c:pt idx="4326">
                  <c:v>16.33821</c:v>
                </c:pt>
                <c:pt idx="4327">
                  <c:v>20.222899999999989</c:v>
                </c:pt>
                <c:pt idx="4328">
                  <c:v>18.707519999999963</c:v>
                </c:pt>
                <c:pt idx="4329">
                  <c:v>16.024290000000001</c:v>
                </c:pt>
                <c:pt idx="4330">
                  <c:v>4.8338229999999998</c:v>
                </c:pt>
                <c:pt idx="4331">
                  <c:v>8.1587890000000005</c:v>
                </c:pt>
                <c:pt idx="4333">
                  <c:v>25.163329999999959</c:v>
                </c:pt>
                <c:pt idx="4334">
                  <c:v>16.857520000000001</c:v>
                </c:pt>
                <c:pt idx="4335">
                  <c:v>13.579230000000004</c:v>
                </c:pt>
                <c:pt idx="4336">
                  <c:v>15.151290000000001</c:v>
                </c:pt>
                <c:pt idx="4338">
                  <c:v>20.853300000000001</c:v>
                </c:pt>
                <c:pt idx="4339">
                  <c:v>15.51507</c:v>
                </c:pt>
                <c:pt idx="4340">
                  <c:v>12.88372</c:v>
                </c:pt>
                <c:pt idx="4341">
                  <c:v>11.259</c:v>
                </c:pt>
                <c:pt idx="4342">
                  <c:v>10.330490000000006</c:v>
                </c:pt>
                <c:pt idx="4343">
                  <c:v>10.66</c:v>
                </c:pt>
                <c:pt idx="4344">
                  <c:v>12.705350000000001</c:v>
                </c:pt>
                <c:pt idx="4345">
                  <c:v>13.15718</c:v>
                </c:pt>
                <c:pt idx="4346">
                  <c:v>9.7063370000000013</c:v>
                </c:pt>
                <c:pt idx="4347">
                  <c:v>9.9241919999999997</c:v>
                </c:pt>
                <c:pt idx="4348">
                  <c:v>8.0224930000000008</c:v>
                </c:pt>
                <c:pt idx="4349">
                  <c:v>7.2011490000000089</c:v>
                </c:pt>
                <c:pt idx="4350">
                  <c:v>11.128809999999998</c:v>
                </c:pt>
                <c:pt idx="4351">
                  <c:v>10.50742</c:v>
                </c:pt>
                <c:pt idx="4352">
                  <c:v>14.195130000000002</c:v>
                </c:pt>
                <c:pt idx="4353">
                  <c:v>13.77671</c:v>
                </c:pt>
                <c:pt idx="4354">
                  <c:v>14.56176</c:v>
                </c:pt>
                <c:pt idx="4356">
                  <c:v>27.615179999999999</c:v>
                </c:pt>
                <c:pt idx="4357">
                  <c:v>17.947489999999959</c:v>
                </c:pt>
                <c:pt idx="4358">
                  <c:v>17.628589999999967</c:v>
                </c:pt>
                <c:pt idx="4359">
                  <c:v>16.871099999999988</c:v>
                </c:pt>
                <c:pt idx="4360">
                  <c:v>15.635540000000002</c:v>
                </c:pt>
                <c:pt idx="4361">
                  <c:v>15.51905</c:v>
                </c:pt>
                <c:pt idx="4362">
                  <c:v>10.107219999999998</c:v>
                </c:pt>
                <c:pt idx="4363">
                  <c:v>10.566470000000002</c:v>
                </c:pt>
                <c:pt idx="4364">
                  <c:v>12.842880000000006</c:v>
                </c:pt>
                <c:pt idx="4365">
                  <c:v>18.705870000000001</c:v>
                </c:pt>
                <c:pt idx="4366">
                  <c:v>21.978309999999954</c:v>
                </c:pt>
                <c:pt idx="4367">
                  <c:v>23.769459999999963</c:v>
                </c:pt>
                <c:pt idx="4368">
                  <c:v>12.720079999999999</c:v>
                </c:pt>
                <c:pt idx="4369">
                  <c:v>9.5088850000000011</c:v>
                </c:pt>
                <c:pt idx="4370">
                  <c:v>12.634269999999999</c:v>
                </c:pt>
                <c:pt idx="4371">
                  <c:v>12.1523</c:v>
                </c:pt>
                <c:pt idx="4372">
                  <c:v>14.601940000000001</c:v>
                </c:pt>
                <c:pt idx="4373">
                  <c:v>13.341560000000001</c:v>
                </c:pt>
                <c:pt idx="4374">
                  <c:v>14.337319999999998</c:v>
                </c:pt>
                <c:pt idx="4375">
                  <c:v>10.230759999999998</c:v>
                </c:pt>
                <c:pt idx="4376">
                  <c:v>12.943990000000001</c:v>
                </c:pt>
                <c:pt idx="4377">
                  <c:v>12.473500000000016</c:v>
                </c:pt>
                <c:pt idx="4378">
                  <c:v>11.11359</c:v>
                </c:pt>
                <c:pt idx="4379">
                  <c:v>7.7147889999999917</c:v>
                </c:pt>
                <c:pt idx="4381">
                  <c:v>15.2226</c:v>
                </c:pt>
                <c:pt idx="4382">
                  <c:v>4.2244899999999896</c:v>
                </c:pt>
                <c:pt idx="4383">
                  <c:v>5.6385169999999896</c:v>
                </c:pt>
                <c:pt idx="4384">
                  <c:v>4.0116930000000091</c:v>
                </c:pt>
                <c:pt idx="4385">
                  <c:v>4.7071620000000003</c:v>
                </c:pt>
                <c:pt idx="4386">
                  <c:v>5.8236439999999998</c:v>
                </c:pt>
                <c:pt idx="4387">
                  <c:v>5.4726300000000014</c:v>
                </c:pt>
                <c:pt idx="4388">
                  <c:v>15.57301</c:v>
                </c:pt>
                <c:pt idx="4389">
                  <c:v>28.573969999999999</c:v>
                </c:pt>
                <c:pt idx="4390">
                  <c:v>41.668410000000073</c:v>
                </c:pt>
                <c:pt idx="4391">
                  <c:v>31.00186000000004</c:v>
                </c:pt>
                <c:pt idx="4392">
                  <c:v>39.54636</c:v>
                </c:pt>
                <c:pt idx="4393">
                  <c:v>17.084409999999959</c:v>
                </c:pt>
                <c:pt idx="4394">
                  <c:v>10.990790000000002</c:v>
                </c:pt>
                <c:pt idx="4395">
                  <c:v>22.52205</c:v>
                </c:pt>
                <c:pt idx="4396">
                  <c:v>14.84389</c:v>
                </c:pt>
                <c:pt idx="4397">
                  <c:v>15.314770000000001</c:v>
                </c:pt>
                <c:pt idx="4398">
                  <c:v>14.18778</c:v>
                </c:pt>
                <c:pt idx="4399">
                  <c:v>11.99385</c:v>
                </c:pt>
                <c:pt idx="4401">
                  <c:v>15.8184</c:v>
                </c:pt>
                <c:pt idx="4402">
                  <c:v>19.298439999999935</c:v>
                </c:pt>
                <c:pt idx="4403">
                  <c:v>24.979509999999962</c:v>
                </c:pt>
                <c:pt idx="4405">
                  <c:v>26.116090000000032</c:v>
                </c:pt>
                <c:pt idx="4406">
                  <c:v>16.97935</c:v>
                </c:pt>
                <c:pt idx="4407">
                  <c:v>15.664540000000002</c:v>
                </c:pt>
                <c:pt idx="4408">
                  <c:v>16.469939999999962</c:v>
                </c:pt>
                <c:pt idx="4409">
                  <c:v>16.228750000000002</c:v>
                </c:pt>
                <c:pt idx="4410">
                  <c:v>12.661369999999998</c:v>
                </c:pt>
                <c:pt idx="4411">
                  <c:v>15.092090000000002</c:v>
                </c:pt>
                <c:pt idx="4412">
                  <c:v>16.37209</c:v>
                </c:pt>
                <c:pt idx="4413">
                  <c:v>12.15232</c:v>
                </c:pt>
                <c:pt idx="4414">
                  <c:v>9.4695770000000028</c:v>
                </c:pt>
                <c:pt idx="4415">
                  <c:v>11.94689</c:v>
                </c:pt>
                <c:pt idx="4416">
                  <c:v>13.601369999999999</c:v>
                </c:pt>
                <c:pt idx="4417">
                  <c:v>14.02955</c:v>
                </c:pt>
                <c:pt idx="4418">
                  <c:v>14.707249999999998</c:v>
                </c:pt>
                <c:pt idx="4419">
                  <c:v>13.07016</c:v>
                </c:pt>
                <c:pt idx="4420">
                  <c:v>13.675660000000002</c:v>
                </c:pt>
                <c:pt idx="4421">
                  <c:v>14.261819999999998</c:v>
                </c:pt>
                <c:pt idx="4422">
                  <c:v>18.069880000000001</c:v>
                </c:pt>
                <c:pt idx="4423">
                  <c:v>16.353149999999989</c:v>
                </c:pt>
                <c:pt idx="4424">
                  <c:v>11.596920000000001</c:v>
                </c:pt>
                <c:pt idx="4425">
                  <c:v>15.138109999999999</c:v>
                </c:pt>
                <c:pt idx="4426">
                  <c:v>9.7267989999999998</c:v>
                </c:pt>
                <c:pt idx="4427">
                  <c:v>5.3654349999999846</c:v>
                </c:pt>
                <c:pt idx="4429">
                  <c:v>15.133169999999998</c:v>
                </c:pt>
                <c:pt idx="4430">
                  <c:v>7.255306</c:v>
                </c:pt>
                <c:pt idx="4431">
                  <c:v>5.4497430000000122</c:v>
                </c:pt>
                <c:pt idx="4432">
                  <c:v>6.7119539999999995</c:v>
                </c:pt>
                <c:pt idx="4433">
                  <c:v>6.1078779999999915</c:v>
                </c:pt>
                <c:pt idx="4434">
                  <c:v>4.4638210000000003</c:v>
                </c:pt>
                <c:pt idx="4435">
                  <c:v>5.5964200000000002</c:v>
                </c:pt>
                <c:pt idx="4436">
                  <c:v>10.678249999999998</c:v>
                </c:pt>
                <c:pt idx="4437">
                  <c:v>34.821120000000001</c:v>
                </c:pt>
                <c:pt idx="4438">
                  <c:v>22.24999</c:v>
                </c:pt>
                <c:pt idx="4439">
                  <c:v>25.030960000000039</c:v>
                </c:pt>
                <c:pt idx="4440">
                  <c:v>10.47776</c:v>
                </c:pt>
                <c:pt idx="4441">
                  <c:v>12.65451</c:v>
                </c:pt>
                <c:pt idx="4442">
                  <c:v>15.045210000000001</c:v>
                </c:pt>
                <c:pt idx="4443">
                  <c:v>7.9162690000000122</c:v>
                </c:pt>
                <c:pt idx="4444">
                  <c:v>8.1724350000000179</c:v>
                </c:pt>
                <c:pt idx="4445">
                  <c:v>10.7</c:v>
                </c:pt>
                <c:pt idx="4446">
                  <c:v>8.3691700000000004</c:v>
                </c:pt>
                <c:pt idx="4447">
                  <c:v>9.7256830000000001</c:v>
                </c:pt>
                <c:pt idx="4448">
                  <c:v>11.140289999999998</c:v>
                </c:pt>
                <c:pt idx="4449">
                  <c:v>13.905850000000004</c:v>
                </c:pt>
                <c:pt idx="4450">
                  <c:v>11.581969999999998</c:v>
                </c:pt>
                <c:pt idx="4452">
                  <c:v>19.785909999999962</c:v>
                </c:pt>
                <c:pt idx="4453">
                  <c:v>9.0372800000000009</c:v>
                </c:pt>
                <c:pt idx="4454">
                  <c:v>7.92143</c:v>
                </c:pt>
                <c:pt idx="4455">
                  <c:v>7.4330610000000101</c:v>
                </c:pt>
                <c:pt idx="4456">
                  <c:v>5.8802729999999999</c:v>
                </c:pt>
                <c:pt idx="4457">
                  <c:v>4.6352219999999997</c:v>
                </c:pt>
                <c:pt idx="4458">
                  <c:v>4.2609359999999876</c:v>
                </c:pt>
                <c:pt idx="4459">
                  <c:v>5.8485109999999896</c:v>
                </c:pt>
                <c:pt idx="4460">
                  <c:v>16.058050000000001</c:v>
                </c:pt>
                <c:pt idx="4461">
                  <c:v>24.17353</c:v>
                </c:pt>
                <c:pt idx="4462">
                  <c:v>16.317280000000039</c:v>
                </c:pt>
                <c:pt idx="4463">
                  <c:v>7.4832600000000111</c:v>
                </c:pt>
                <c:pt idx="4464">
                  <c:v>11.367620000000002</c:v>
                </c:pt>
                <c:pt idx="4465">
                  <c:v>9.3408109999999986</c:v>
                </c:pt>
                <c:pt idx="4466">
                  <c:v>10.909540000000016</c:v>
                </c:pt>
                <c:pt idx="4467">
                  <c:v>6.4090509999999998</c:v>
                </c:pt>
                <c:pt idx="4468">
                  <c:v>12.467630000000016</c:v>
                </c:pt>
                <c:pt idx="4469">
                  <c:v>19.287849999999963</c:v>
                </c:pt>
                <c:pt idx="4470">
                  <c:v>15.94088</c:v>
                </c:pt>
                <c:pt idx="4471">
                  <c:v>15.0398</c:v>
                </c:pt>
                <c:pt idx="4472">
                  <c:v>7.3950589999999945</c:v>
                </c:pt>
                <c:pt idx="4473">
                  <c:v>4.6295899999999897</c:v>
                </c:pt>
                <c:pt idx="4475">
                  <c:v>33.129390000000065</c:v>
                </c:pt>
                <c:pt idx="4476">
                  <c:v>30.074850000000044</c:v>
                </c:pt>
                <c:pt idx="4477">
                  <c:v>20.7563</c:v>
                </c:pt>
                <c:pt idx="4478">
                  <c:v>19.039860000000044</c:v>
                </c:pt>
                <c:pt idx="4479">
                  <c:v>8.2953400000000013</c:v>
                </c:pt>
                <c:pt idx="4480">
                  <c:v>8.6985639999999993</c:v>
                </c:pt>
                <c:pt idx="4481">
                  <c:v>7.7636310000000002</c:v>
                </c:pt>
                <c:pt idx="4482">
                  <c:v>7.177708</c:v>
                </c:pt>
                <c:pt idx="4483">
                  <c:v>9.0507850000000047</c:v>
                </c:pt>
                <c:pt idx="4484">
                  <c:v>9.8503030000000003</c:v>
                </c:pt>
                <c:pt idx="4485">
                  <c:v>19.27609</c:v>
                </c:pt>
                <c:pt idx="4486">
                  <c:v>15.954460000000006</c:v>
                </c:pt>
                <c:pt idx="4487">
                  <c:v>10.298519999999998</c:v>
                </c:pt>
                <c:pt idx="4488">
                  <c:v>11.07771</c:v>
                </c:pt>
                <c:pt idx="4489">
                  <c:v>10.290339999999999</c:v>
                </c:pt>
                <c:pt idx="4490">
                  <c:v>8.3658740000000158</c:v>
                </c:pt>
                <c:pt idx="4491">
                  <c:v>5.3224399999999896</c:v>
                </c:pt>
                <c:pt idx="4492">
                  <c:v>12.030150000000001</c:v>
                </c:pt>
                <c:pt idx="4493">
                  <c:v>8.4725900000000181</c:v>
                </c:pt>
                <c:pt idx="4494">
                  <c:v>16.23047</c:v>
                </c:pt>
                <c:pt idx="4495">
                  <c:v>9.071477999999999</c:v>
                </c:pt>
                <c:pt idx="4496">
                  <c:v>11.352120000000006</c:v>
                </c:pt>
                <c:pt idx="4498">
                  <c:v>18.047619999999959</c:v>
                </c:pt>
                <c:pt idx="4499">
                  <c:v>12.2234</c:v>
                </c:pt>
                <c:pt idx="4500">
                  <c:v>10.304580000000016</c:v>
                </c:pt>
                <c:pt idx="4501">
                  <c:v>5.0341129999999907</c:v>
                </c:pt>
                <c:pt idx="4502">
                  <c:v>4.2196030000000091</c:v>
                </c:pt>
                <c:pt idx="4503">
                  <c:v>3.9183549999999987</c:v>
                </c:pt>
                <c:pt idx="4504">
                  <c:v>3.8367859999999956</c:v>
                </c:pt>
                <c:pt idx="4505">
                  <c:v>6.5307120000000003</c:v>
                </c:pt>
                <c:pt idx="4506">
                  <c:v>11.309090000000017</c:v>
                </c:pt>
                <c:pt idx="4507">
                  <c:v>5.472118</c:v>
                </c:pt>
                <c:pt idx="4508">
                  <c:v>9.3769350000000067</c:v>
                </c:pt>
                <c:pt idx="4509">
                  <c:v>18.779579999999989</c:v>
                </c:pt>
                <c:pt idx="4510">
                  <c:v>42.610770000000002</c:v>
                </c:pt>
                <c:pt idx="4511">
                  <c:v>24.234349999999989</c:v>
                </c:pt>
                <c:pt idx="4512">
                  <c:v>20.215689999999963</c:v>
                </c:pt>
                <c:pt idx="4513">
                  <c:v>11.571480000000006</c:v>
                </c:pt>
                <c:pt idx="4514">
                  <c:v>10.250430000000016</c:v>
                </c:pt>
                <c:pt idx="4515">
                  <c:v>11.306580000000022</c:v>
                </c:pt>
                <c:pt idx="4516">
                  <c:v>11.0885</c:v>
                </c:pt>
                <c:pt idx="4517">
                  <c:v>13.297809999999998</c:v>
                </c:pt>
                <c:pt idx="4518">
                  <c:v>11.060680000000016</c:v>
                </c:pt>
                <c:pt idx="4519">
                  <c:v>15.7126</c:v>
                </c:pt>
                <c:pt idx="4521">
                  <c:v>24.606950000000044</c:v>
                </c:pt>
                <c:pt idx="4522">
                  <c:v>15.43449</c:v>
                </c:pt>
                <c:pt idx="4523">
                  <c:v>11.88087</c:v>
                </c:pt>
                <c:pt idx="4524">
                  <c:v>9.9874580000000002</c:v>
                </c:pt>
                <c:pt idx="4525">
                  <c:v>5.4856069999999999</c:v>
                </c:pt>
                <c:pt idx="4526">
                  <c:v>5.3415189999999955</c:v>
                </c:pt>
                <c:pt idx="4527">
                  <c:v>10.661010000000001</c:v>
                </c:pt>
                <c:pt idx="4528">
                  <c:v>14.065830000000018</c:v>
                </c:pt>
                <c:pt idx="4529">
                  <c:v>14.79354</c:v>
                </c:pt>
                <c:pt idx="4530">
                  <c:v>13.224629999999999</c:v>
                </c:pt>
                <c:pt idx="4531">
                  <c:v>10.633359999999998</c:v>
                </c:pt>
                <c:pt idx="4532">
                  <c:v>16.670719999999989</c:v>
                </c:pt>
                <c:pt idx="4533">
                  <c:v>14.663540000000006</c:v>
                </c:pt>
                <c:pt idx="4534">
                  <c:v>20.961719999999943</c:v>
                </c:pt>
                <c:pt idx="4535">
                  <c:v>17.656009999999988</c:v>
                </c:pt>
                <c:pt idx="4536">
                  <c:v>17.25517</c:v>
                </c:pt>
                <c:pt idx="4537">
                  <c:v>14.26535</c:v>
                </c:pt>
                <c:pt idx="4538">
                  <c:v>9.0405990000000003</c:v>
                </c:pt>
                <c:pt idx="4539">
                  <c:v>7.0005549999999896</c:v>
                </c:pt>
                <c:pt idx="4540">
                  <c:v>10.59606</c:v>
                </c:pt>
                <c:pt idx="4541">
                  <c:v>12.01873</c:v>
                </c:pt>
                <c:pt idx="4542">
                  <c:v>14.128179999999999</c:v>
                </c:pt>
                <c:pt idx="4544">
                  <c:v>25.703130000000002</c:v>
                </c:pt>
                <c:pt idx="4545">
                  <c:v>20.219339999999963</c:v>
                </c:pt>
                <c:pt idx="4546">
                  <c:v>17.917770000000001</c:v>
                </c:pt>
                <c:pt idx="4547">
                  <c:v>9.6012889999999995</c:v>
                </c:pt>
                <c:pt idx="4548">
                  <c:v>6.5099910000000003</c:v>
                </c:pt>
                <c:pt idx="4549">
                  <c:v>9.1163510000000016</c:v>
                </c:pt>
                <c:pt idx="4550">
                  <c:v>10.35838</c:v>
                </c:pt>
                <c:pt idx="4551">
                  <c:v>9.8318519999999996</c:v>
                </c:pt>
                <c:pt idx="4552">
                  <c:v>10.07306</c:v>
                </c:pt>
                <c:pt idx="4553">
                  <c:v>8.2162650000000017</c:v>
                </c:pt>
                <c:pt idx="4554">
                  <c:v>11.50385</c:v>
                </c:pt>
                <c:pt idx="4555">
                  <c:v>13.03579</c:v>
                </c:pt>
                <c:pt idx="4556">
                  <c:v>11.85833</c:v>
                </c:pt>
                <c:pt idx="4557">
                  <c:v>12.40474</c:v>
                </c:pt>
                <c:pt idx="4558">
                  <c:v>15.610910000000001</c:v>
                </c:pt>
                <c:pt idx="4559">
                  <c:v>14.69149</c:v>
                </c:pt>
                <c:pt idx="4560">
                  <c:v>13.950700000000017</c:v>
                </c:pt>
                <c:pt idx="4561">
                  <c:v>12.396940000000004</c:v>
                </c:pt>
                <c:pt idx="4562">
                  <c:v>12.11478</c:v>
                </c:pt>
                <c:pt idx="4563">
                  <c:v>10.4407</c:v>
                </c:pt>
                <c:pt idx="4564">
                  <c:v>10.08615</c:v>
                </c:pt>
                <c:pt idx="4565">
                  <c:v>9.4241880000000009</c:v>
                </c:pt>
                <c:pt idx="4567">
                  <c:v>24.575019999999963</c:v>
                </c:pt>
                <c:pt idx="4568">
                  <c:v>16.877160000000032</c:v>
                </c:pt>
                <c:pt idx="4569">
                  <c:v>13.33408</c:v>
                </c:pt>
                <c:pt idx="4570">
                  <c:v>15.630510000000001</c:v>
                </c:pt>
                <c:pt idx="4571">
                  <c:v>8.1361289999999986</c:v>
                </c:pt>
                <c:pt idx="4572">
                  <c:v>3.6423160000000001</c:v>
                </c:pt>
                <c:pt idx="4573">
                  <c:v>5.2105369999999915</c:v>
                </c:pt>
                <c:pt idx="4574">
                  <c:v>5.6303640000000001</c:v>
                </c:pt>
                <c:pt idx="4575">
                  <c:v>3.6710399999999987</c:v>
                </c:pt>
                <c:pt idx="4576">
                  <c:v>4.6317170000000001</c:v>
                </c:pt>
                <c:pt idx="4577">
                  <c:v>9.1928320000000028</c:v>
                </c:pt>
                <c:pt idx="4578">
                  <c:v>7.0562120000000004</c:v>
                </c:pt>
                <c:pt idx="4579">
                  <c:v>18.881620000000002</c:v>
                </c:pt>
                <c:pt idx="4580">
                  <c:v>19.235439999999958</c:v>
                </c:pt>
                <c:pt idx="4581">
                  <c:v>9.0744090000000028</c:v>
                </c:pt>
                <c:pt idx="4582">
                  <c:v>9.7632639999999995</c:v>
                </c:pt>
                <c:pt idx="4583">
                  <c:v>9.8533950000000008</c:v>
                </c:pt>
                <c:pt idx="4584">
                  <c:v>8.1161589999999997</c:v>
                </c:pt>
                <c:pt idx="4585">
                  <c:v>9.7134629999999991</c:v>
                </c:pt>
                <c:pt idx="4586">
                  <c:v>8.4413379999999982</c:v>
                </c:pt>
                <c:pt idx="4587">
                  <c:v>7.3580939999999995</c:v>
                </c:pt>
                <c:pt idx="4588">
                  <c:v>8.7136870000000002</c:v>
                </c:pt>
                <c:pt idx="4590">
                  <c:v>23.74091</c:v>
                </c:pt>
                <c:pt idx="4591">
                  <c:v>12.008969999999998</c:v>
                </c:pt>
                <c:pt idx="4592">
                  <c:v>9.6773089999999993</c:v>
                </c:pt>
                <c:pt idx="4593">
                  <c:v>12.744469999999998</c:v>
                </c:pt>
                <c:pt idx="4594">
                  <c:v>11.638829999999999</c:v>
                </c:pt>
                <c:pt idx="4595">
                  <c:v>11.795210000000001</c:v>
                </c:pt>
                <c:pt idx="4596">
                  <c:v>13.508819999999998</c:v>
                </c:pt>
                <c:pt idx="4597">
                  <c:v>11.494440000000004</c:v>
                </c:pt>
                <c:pt idx="4598">
                  <c:v>15.718709999999998</c:v>
                </c:pt>
                <c:pt idx="4599">
                  <c:v>15.131130000000001</c:v>
                </c:pt>
                <c:pt idx="4600">
                  <c:v>15.89095</c:v>
                </c:pt>
                <c:pt idx="4601">
                  <c:v>13.625820000000001</c:v>
                </c:pt>
                <c:pt idx="4602">
                  <c:v>11.258109999999999</c:v>
                </c:pt>
                <c:pt idx="4603">
                  <c:v>11.122060000000001</c:v>
                </c:pt>
                <c:pt idx="4604">
                  <c:v>15.752880000000006</c:v>
                </c:pt>
                <c:pt idx="4605">
                  <c:v>14.197890000000001</c:v>
                </c:pt>
                <c:pt idx="4606">
                  <c:v>12.549620000000001</c:v>
                </c:pt>
                <c:pt idx="4607">
                  <c:v>8.6569400000000005</c:v>
                </c:pt>
                <c:pt idx="4608">
                  <c:v>8.3862920000000027</c:v>
                </c:pt>
                <c:pt idx="4609">
                  <c:v>14.163210000000001</c:v>
                </c:pt>
                <c:pt idx="4610">
                  <c:v>9.9473629999999993</c:v>
                </c:pt>
                <c:pt idx="4611">
                  <c:v>11.214759999999998</c:v>
                </c:pt>
                <c:pt idx="4613">
                  <c:v>22.02485000000004</c:v>
                </c:pt>
                <c:pt idx="4614">
                  <c:v>10.639140000000001</c:v>
                </c:pt>
                <c:pt idx="4615">
                  <c:v>8.3726520000000182</c:v>
                </c:pt>
                <c:pt idx="4616">
                  <c:v>10.048490000000001</c:v>
                </c:pt>
                <c:pt idx="4617">
                  <c:v>12.10468</c:v>
                </c:pt>
                <c:pt idx="4618">
                  <c:v>11.88517</c:v>
                </c:pt>
                <c:pt idx="4619">
                  <c:v>9.401349999999999</c:v>
                </c:pt>
                <c:pt idx="4620">
                  <c:v>10.540380000000001</c:v>
                </c:pt>
                <c:pt idx="4621">
                  <c:v>11.24508</c:v>
                </c:pt>
                <c:pt idx="4622">
                  <c:v>11.14753</c:v>
                </c:pt>
                <c:pt idx="4623">
                  <c:v>11.638859999999999</c:v>
                </c:pt>
                <c:pt idx="4624">
                  <c:v>9.6687589999999997</c:v>
                </c:pt>
                <c:pt idx="4625">
                  <c:v>8.0498509999999985</c:v>
                </c:pt>
                <c:pt idx="4626">
                  <c:v>8.3542890000000067</c:v>
                </c:pt>
                <c:pt idx="4627">
                  <c:v>8.9055170000000068</c:v>
                </c:pt>
                <c:pt idx="4628">
                  <c:v>12.055860000000004</c:v>
                </c:pt>
                <c:pt idx="4629">
                  <c:v>23.416229999999963</c:v>
                </c:pt>
                <c:pt idx="4630">
                  <c:v>19.08446</c:v>
                </c:pt>
                <c:pt idx="4631">
                  <c:v>12.98638</c:v>
                </c:pt>
                <c:pt idx="4632">
                  <c:v>9.7311939999999986</c:v>
                </c:pt>
                <c:pt idx="4633">
                  <c:v>9.926305000000001</c:v>
                </c:pt>
                <c:pt idx="4634">
                  <c:v>11.595510000000004</c:v>
                </c:pt>
                <c:pt idx="4636">
                  <c:v>19.480189999999947</c:v>
                </c:pt>
                <c:pt idx="4637">
                  <c:v>11.428650000000001</c:v>
                </c:pt>
                <c:pt idx="4638">
                  <c:v>9.2872999999999983</c:v>
                </c:pt>
                <c:pt idx="4639">
                  <c:v>6.4971769999999918</c:v>
                </c:pt>
                <c:pt idx="4640">
                  <c:v>6.7710359999999996</c:v>
                </c:pt>
                <c:pt idx="4641">
                  <c:v>9.5825050000000047</c:v>
                </c:pt>
                <c:pt idx="4642">
                  <c:v>6.2363059999999999</c:v>
                </c:pt>
                <c:pt idx="4643">
                  <c:v>5.5684630000000004</c:v>
                </c:pt>
                <c:pt idx="4644">
                  <c:v>3.9178949999999997</c:v>
                </c:pt>
                <c:pt idx="4645">
                  <c:v>16.226890000000001</c:v>
                </c:pt>
                <c:pt idx="4646">
                  <c:v>11.0494</c:v>
                </c:pt>
                <c:pt idx="4647">
                  <c:v>11.769590000000004</c:v>
                </c:pt>
                <c:pt idx="4648">
                  <c:v>8.1529800000000048</c:v>
                </c:pt>
                <c:pt idx="4649">
                  <c:v>5.0517459999999996</c:v>
                </c:pt>
                <c:pt idx="4650">
                  <c:v>5.9982300000000004</c:v>
                </c:pt>
                <c:pt idx="4651">
                  <c:v>22.136050000000044</c:v>
                </c:pt>
                <c:pt idx="4652">
                  <c:v>16.255429999999958</c:v>
                </c:pt>
                <c:pt idx="4653">
                  <c:v>30.775950000000005</c:v>
                </c:pt>
                <c:pt idx="4654">
                  <c:v>25.49874999999993</c:v>
                </c:pt>
                <c:pt idx="4655">
                  <c:v>17.87603</c:v>
                </c:pt>
                <c:pt idx="4656">
                  <c:v>21.9375</c:v>
                </c:pt>
                <c:pt idx="4657">
                  <c:v>16.862009999999962</c:v>
                </c:pt>
                <c:pt idx="4659">
                  <c:v>29.152280000000001</c:v>
                </c:pt>
                <c:pt idx="4660">
                  <c:v>17.173860000000044</c:v>
                </c:pt>
                <c:pt idx="4661">
                  <c:v>8.7784259999999996</c:v>
                </c:pt>
                <c:pt idx="4662">
                  <c:v>9.507318999999999</c:v>
                </c:pt>
                <c:pt idx="4663">
                  <c:v>12.19994</c:v>
                </c:pt>
                <c:pt idx="4664">
                  <c:v>11.514250000000001</c:v>
                </c:pt>
                <c:pt idx="4665">
                  <c:v>12.22513</c:v>
                </c:pt>
                <c:pt idx="4666">
                  <c:v>11.932830000000004</c:v>
                </c:pt>
                <c:pt idx="4667">
                  <c:v>14.626050000000001</c:v>
                </c:pt>
                <c:pt idx="4668">
                  <c:v>10.703850000000001</c:v>
                </c:pt>
                <c:pt idx="4669">
                  <c:v>7.2690760000000001</c:v>
                </c:pt>
                <c:pt idx="4670">
                  <c:v>12.410600000000002</c:v>
                </c:pt>
                <c:pt idx="4671">
                  <c:v>9.8840770000000013</c:v>
                </c:pt>
                <c:pt idx="4672">
                  <c:v>12.290269999999998</c:v>
                </c:pt>
                <c:pt idx="4673">
                  <c:v>16.195879999999999</c:v>
                </c:pt>
                <c:pt idx="4674">
                  <c:v>13.898670000000001</c:v>
                </c:pt>
                <c:pt idx="4675">
                  <c:v>16.748159999999963</c:v>
                </c:pt>
                <c:pt idx="4676">
                  <c:v>13.970560000000004</c:v>
                </c:pt>
                <c:pt idx="4677">
                  <c:v>28.27215</c:v>
                </c:pt>
                <c:pt idx="4678">
                  <c:v>35.564210000000003</c:v>
                </c:pt>
                <c:pt idx="4679">
                  <c:v>35.280970000000003</c:v>
                </c:pt>
                <c:pt idx="4680">
                  <c:v>29.284829999999989</c:v>
                </c:pt>
                <c:pt idx="4682">
                  <c:v>32.743460000000006</c:v>
                </c:pt>
                <c:pt idx="4683">
                  <c:v>21.929449999999935</c:v>
                </c:pt>
                <c:pt idx="4684">
                  <c:v>17.525569999999959</c:v>
                </c:pt>
                <c:pt idx="4685">
                  <c:v>10.121790000000001</c:v>
                </c:pt>
                <c:pt idx="4686">
                  <c:v>12.924990000000001</c:v>
                </c:pt>
                <c:pt idx="4687">
                  <c:v>11.354800000000004</c:v>
                </c:pt>
                <c:pt idx="4688">
                  <c:v>12.491020000000001</c:v>
                </c:pt>
                <c:pt idx="4689">
                  <c:v>12.833360000000001</c:v>
                </c:pt>
                <c:pt idx="4690">
                  <c:v>12.521940000000001</c:v>
                </c:pt>
                <c:pt idx="4691">
                  <c:v>12.232670000000001</c:v>
                </c:pt>
                <c:pt idx="4692">
                  <c:v>6.8317779999999999</c:v>
                </c:pt>
                <c:pt idx="4693">
                  <c:v>20.885870000000001</c:v>
                </c:pt>
                <c:pt idx="4694">
                  <c:v>13.667120000000001</c:v>
                </c:pt>
                <c:pt idx="4695">
                  <c:v>5.3386820000000004</c:v>
                </c:pt>
                <c:pt idx="4696">
                  <c:v>6.7659749999999876</c:v>
                </c:pt>
                <c:pt idx="4697">
                  <c:v>10.501580000000002</c:v>
                </c:pt>
                <c:pt idx="4698">
                  <c:v>17.25328</c:v>
                </c:pt>
                <c:pt idx="4699">
                  <c:v>12.626610000000001</c:v>
                </c:pt>
                <c:pt idx="4700">
                  <c:v>22.117039999999999</c:v>
                </c:pt>
                <c:pt idx="4701">
                  <c:v>28.69021</c:v>
                </c:pt>
                <c:pt idx="4702">
                  <c:v>19.930029999999963</c:v>
                </c:pt>
                <c:pt idx="4703">
                  <c:v>12.71209</c:v>
                </c:pt>
                <c:pt idx="4704">
                  <c:v>10.669130000000004</c:v>
                </c:pt>
                <c:pt idx="4705">
                  <c:v>16.487570000000002</c:v>
                </c:pt>
                <c:pt idx="4706">
                  <c:v>15.195640000000004</c:v>
                </c:pt>
                <c:pt idx="4707">
                  <c:v>18.319520000000001</c:v>
                </c:pt>
                <c:pt idx="4708">
                  <c:v>14.06681</c:v>
                </c:pt>
                <c:pt idx="4709">
                  <c:v>15.144699999999998</c:v>
                </c:pt>
                <c:pt idx="4710">
                  <c:v>13.856810000000017</c:v>
                </c:pt>
                <c:pt idx="4711">
                  <c:v>14.03843</c:v>
                </c:pt>
                <c:pt idx="4712">
                  <c:v>17.88448</c:v>
                </c:pt>
                <c:pt idx="4713">
                  <c:v>16.006719999999962</c:v>
                </c:pt>
                <c:pt idx="4714">
                  <c:v>15.11941</c:v>
                </c:pt>
                <c:pt idx="4715">
                  <c:v>14.805690000000018</c:v>
                </c:pt>
                <c:pt idx="4717">
                  <c:v>22.751619999999967</c:v>
                </c:pt>
                <c:pt idx="4718">
                  <c:v>11.707610000000001</c:v>
                </c:pt>
                <c:pt idx="4719">
                  <c:v>15.362600000000024</c:v>
                </c:pt>
                <c:pt idx="4720">
                  <c:v>26.310030000000001</c:v>
                </c:pt>
                <c:pt idx="4721">
                  <c:v>22.861550000000001</c:v>
                </c:pt>
                <c:pt idx="4722">
                  <c:v>21.628910000000001</c:v>
                </c:pt>
                <c:pt idx="4723">
                  <c:v>19.925929999999962</c:v>
                </c:pt>
                <c:pt idx="4724">
                  <c:v>12.69183</c:v>
                </c:pt>
                <c:pt idx="4725">
                  <c:v>14.39781</c:v>
                </c:pt>
                <c:pt idx="4726">
                  <c:v>13.000350000000001</c:v>
                </c:pt>
                <c:pt idx="4727">
                  <c:v>11.58995</c:v>
                </c:pt>
                <c:pt idx="4728">
                  <c:v>13.41071</c:v>
                </c:pt>
                <c:pt idx="4729">
                  <c:v>10.54003</c:v>
                </c:pt>
                <c:pt idx="4730">
                  <c:v>11.65401</c:v>
                </c:pt>
                <c:pt idx="4731">
                  <c:v>11.054210000000001</c:v>
                </c:pt>
                <c:pt idx="4732">
                  <c:v>12.53368</c:v>
                </c:pt>
                <c:pt idx="4733">
                  <c:v>12.611179999999999</c:v>
                </c:pt>
                <c:pt idx="4734">
                  <c:v>11.698700000000001</c:v>
                </c:pt>
                <c:pt idx="4735">
                  <c:v>13.71993</c:v>
                </c:pt>
                <c:pt idx="4736">
                  <c:v>12.839080000000004</c:v>
                </c:pt>
                <c:pt idx="4737">
                  <c:v>14.705270000000001</c:v>
                </c:pt>
                <c:pt idx="4738">
                  <c:v>12.434290000000001</c:v>
                </c:pt>
                <c:pt idx="4740">
                  <c:v>29.464919999999989</c:v>
                </c:pt>
                <c:pt idx="4741">
                  <c:v>12.479090000000006</c:v>
                </c:pt>
                <c:pt idx="4742">
                  <c:v>7.8170169999999857</c:v>
                </c:pt>
                <c:pt idx="4743">
                  <c:v>8.8793600000000001</c:v>
                </c:pt>
                <c:pt idx="4744">
                  <c:v>16.344159999999999</c:v>
                </c:pt>
                <c:pt idx="4745">
                  <c:v>14.94675</c:v>
                </c:pt>
                <c:pt idx="4746">
                  <c:v>15.77698</c:v>
                </c:pt>
                <c:pt idx="4747">
                  <c:v>18.566689999999962</c:v>
                </c:pt>
                <c:pt idx="4748">
                  <c:v>13.28229</c:v>
                </c:pt>
                <c:pt idx="4749">
                  <c:v>15.138629999999999</c:v>
                </c:pt>
                <c:pt idx="4750">
                  <c:v>15.776670000000001</c:v>
                </c:pt>
                <c:pt idx="4751">
                  <c:v>15.538909999999998</c:v>
                </c:pt>
                <c:pt idx="4752">
                  <c:v>17.408189999999962</c:v>
                </c:pt>
                <c:pt idx="4753">
                  <c:v>16.180389999999989</c:v>
                </c:pt>
                <c:pt idx="4754">
                  <c:v>12.470560000000004</c:v>
                </c:pt>
                <c:pt idx="4755">
                  <c:v>12.05912</c:v>
                </c:pt>
                <c:pt idx="4756">
                  <c:v>12.142750000000001</c:v>
                </c:pt>
                <c:pt idx="4757">
                  <c:v>12.97429</c:v>
                </c:pt>
                <c:pt idx="4758">
                  <c:v>16.146080000000001</c:v>
                </c:pt>
                <c:pt idx="4759">
                  <c:v>19.054749999999963</c:v>
                </c:pt>
                <c:pt idx="4760">
                  <c:v>18.534060000000039</c:v>
                </c:pt>
                <c:pt idx="4761">
                  <c:v>20.611880000000049</c:v>
                </c:pt>
                <c:pt idx="4763">
                  <c:v>25.06298</c:v>
                </c:pt>
                <c:pt idx="4764">
                  <c:v>10.191940000000001</c:v>
                </c:pt>
                <c:pt idx="4765">
                  <c:v>7.3816509999999997</c:v>
                </c:pt>
                <c:pt idx="4766">
                  <c:v>9.3798950000000048</c:v>
                </c:pt>
                <c:pt idx="4767">
                  <c:v>13.561030000000002</c:v>
                </c:pt>
                <c:pt idx="4768">
                  <c:v>11.905930000000016</c:v>
                </c:pt>
                <c:pt idx="4769">
                  <c:v>12.959830000000018</c:v>
                </c:pt>
                <c:pt idx="4770">
                  <c:v>11.746880000000001</c:v>
                </c:pt>
                <c:pt idx="4771">
                  <c:v>12.39198</c:v>
                </c:pt>
                <c:pt idx="4772">
                  <c:v>13.42536</c:v>
                </c:pt>
                <c:pt idx="4773">
                  <c:v>14.92775</c:v>
                </c:pt>
                <c:pt idx="4774">
                  <c:v>17.874320000000001</c:v>
                </c:pt>
                <c:pt idx="4775">
                  <c:v>19.941739999999935</c:v>
                </c:pt>
                <c:pt idx="4776">
                  <c:v>18.157499999999999</c:v>
                </c:pt>
                <c:pt idx="4777">
                  <c:v>19.010739999999959</c:v>
                </c:pt>
                <c:pt idx="4778">
                  <c:v>13.42798</c:v>
                </c:pt>
                <c:pt idx="4779">
                  <c:v>10.14645</c:v>
                </c:pt>
                <c:pt idx="4780">
                  <c:v>9.4869200000000014</c:v>
                </c:pt>
                <c:pt idx="4781">
                  <c:v>10.415450000000018</c:v>
                </c:pt>
                <c:pt idx="4782">
                  <c:v>10.762780000000006</c:v>
                </c:pt>
                <c:pt idx="4783">
                  <c:v>9.5774050000000006</c:v>
                </c:pt>
                <c:pt idx="4784">
                  <c:v>9.8934690000000067</c:v>
                </c:pt>
                <c:pt idx="4786">
                  <c:v>23.855409999999967</c:v>
                </c:pt>
                <c:pt idx="4787">
                  <c:v>18.396170000000001</c:v>
                </c:pt>
                <c:pt idx="4788">
                  <c:v>13.1835</c:v>
                </c:pt>
                <c:pt idx="4789">
                  <c:v>6.0673369999999895</c:v>
                </c:pt>
                <c:pt idx="4790">
                  <c:v>5.2613479999999999</c:v>
                </c:pt>
                <c:pt idx="4791">
                  <c:v>4.5591460000000001</c:v>
                </c:pt>
                <c:pt idx="4792">
                  <c:v>3.3601510000000001</c:v>
                </c:pt>
                <c:pt idx="4793">
                  <c:v>3.567863</c:v>
                </c:pt>
                <c:pt idx="4794">
                  <c:v>3.7185410000000001</c:v>
                </c:pt>
                <c:pt idx="4795">
                  <c:v>10.36796</c:v>
                </c:pt>
                <c:pt idx="4796">
                  <c:v>9.1269659999999995</c:v>
                </c:pt>
                <c:pt idx="4797">
                  <c:v>20.360039999999962</c:v>
                </c:pt>
                <c:pt idx="4798">
                  <c:v>17.716750000000001</c:v>
                </c:pt>
                <c:pt idx="4799">
                  <c:v>21.860379999999989</c:v>
                </c:pt>
                <c:pt idx="4800">
                  <c:v>17.393229999999967</c:v>
                </c:pt>
                <c:pt idx="4801">
                  <c:v>17.14001</c:v>
                </c:pt>
                <c:pt idx="4802">
                  <c:v>12.39672</c:v>
                </c:pt>
                <c:pt idx="4803">
                  <c:v>10.87072</c:v>
                </c:pt>
                <c:pt idx="4804">
                  <c:v>8.5201400000000014</c:v>
                </c:pt>
                <c:pt idx="4805">
                  <c:v>9.5632219999999997</c:v>
                </c:pt>
                <c:pt idx="4806">
                  <c:v>8.5463689999999986</c:v>
                </c:pt>
                <c:pt idx="4807">
                  <c:v>7.0336379999999998</c:v>
                </c:pt>
                <c:pt idx="4809">
                  <c:v>19.927119999999963</c:v>
                </c:pt>
                <c:pt idx="4810">
                  <c:v>8.8156490000000183</c:v>
                </c:pt>
                <c:pt idx="4811">
                  <c:v>6.3208399999999907</c:v>
                </c:pt>
                <c:pt idx="4812">
                  <c:v>6.9424979999999996</c:v>
                </c:pt>
                <c:pt idx="4813">
                  <c:v>5.0814420000000089</c:v>
                </c:pt>
                <c:pt idx="4814">
                  <c:v>7.6264089999999918</c:v>
                </c:pt>
                <c:pt idx="4815">
                  <c:v>13.359970000000002</c:v>
                </c:pt>
                <c:pt idx="4816">
                  <c:v>6.3409799999999965</c:v>
                </c:pt>
                <c:pt idx="4817">
                  <c:v>17.282129999999935</c:v>
                </c:pt>
                <c:pt idx="4818">
                  <c:v>17.244250000000001</c:v>
                </c:pt>
                <c:pt idx="4819">
                  <c:v>10.39809</c:v>
                </c:pt>
                <c:pt idx="4820">
                  <c:v>11.676300000000001</c:v>
                </c:pt>
                <c:pt idx="4821">
                  <c:v>26.461980000000001</c:v>
                </c:pt>
                <c:pt idx="4822">
                  <c:v>17.107099999999999</c:v>
                </c:pt>
                <c:pt idx="4823">
                  <c:v>19.85622</c:v>
                </c:pt>
                <c:pt idx="4824">
                  <c:v>13.353350000000002</c:v>
                </c:pt>
                <c:pt idx="4825">
                  <c:v>8.6126830000000005</c:v>
                </c:pt>
                <c:pt idx="4826">
                  <c:v>16.68336</c:v>
                </c:pt>
                <c:pt idx="4827">
                  <c:v>16.06457</c:v>
                </c:pt>
                <c:pt idx="4828">
                  <c:v>14.66906</c:v>
                </c:pt>
                <c:pt idx="4829">
                  <c:v>14.71064</c:v>
                </c:pt>
                <c:pt idx="4830">
                  <c:v>10.679080000000004</c:v>
                </c:pt>
                <c:pt idx="4832">
                  <c:v>28.28491</c:v>
                </c:pt>
                <c:pt idx="4833">
                  <c:v>16.652699999999989</c:v>
                </c:pt>
                <c:pt idx="4834">
                  <c:v>9.2386269999999993</c:v>
                </c:pt>
                <c:pt idx="4835">
                  <c:v>7.2535020000000001</c:v>
                </c:pt>
                <c:pt idx="4836">
                  <c:v>6.5624749999999876</c:v>
                </c:pt>
                <c:pt idx="4837">
                  <c:v>2.949989</c:v>
                </c:pt>
                <c:pt idx="4838">
                  <c:v>3.758899</c:v>
                </c:pt>
                <c:pt idx="4839">
                  <c:v>2.1445870000000045</c:v>
                </c:pt>
                <c:pt idx="4840">
                  <c:v>6.426704</c:v>
                </c:pt>
                <c:pt idx="4841">
                  <c:v>4.5517450000000004</c:v>
                </c:pt>
                <c:pt idx="4842">
                  <c:v>5.9637229999999999</c:v>
                </c:pt>
                <c:pt idx="4843">
                  <c:v>7.7616849999999955</c:v>
                </c:pt>
                <c:pt idx="4844">
                  <c:v>23.351250000000039</c:v>
                </c:pt>
                <c:pt idx="4845">
                  <c:v>41.70149</c:v>
                </c:pt>
                <c:pt idx="4846">
                  <c:v>28.513900000000032</c:v>
                </c:pt>
                <c:pt idx="4847">
                  <c:v>19.005970000000001</c:v>
                </c:pt>
                <c:pt idx="4848">
                  <c:v>27.989369999999958</c:v>
                </c:pt>
                <c:pt idx="4849">
                  <c:v>27.416070000000001</c:v>
                </c:pt>
                <c:pt idx="4850">
                  <c:v>16.557400000000001</c:v>
                </c:pt>
                <c:pt idx="4851">
                  <c:v>5.9489349999999908</c:v>
                </c:pt>
                <c:pt idx="4852">
                  <c:v>5.9546049999999955</c:v>
                </c:pt>
                <c:pt idx="4853">
                  <c:v>11.822330000000004</c:v>
                </c:pt>
                <c:pt idx="4855">
                  <c:v>31.448419999999935</c:v>
                </c:pt>
                <c:pt idx="4856">
                  <c:v>30.75516</c:v>
                </c:pt>
                <c:pt idx="4857">
                  <c:v>30.351780000000005</c:v>
                </c:pt>
                <c:pt idx="4858">
                  <c:v>18.781429999999947</c:v>
                </c:pt>
                <c:pt idx="4859">
                  <c:v>18.254549999999959</c:v>
                </c:pt>
                <c:pt idx="4860">
                  <c:v>15.926210000000001</c:v>
                </c:pt>
                <c:pt idx="4861">
                  <c:v>14.347160000000001</c:v>
                </c:pt>
                <c:pt idx="4862">
                  <c:v>12.816460000000006</c:v>
                </c:pt>
                <c:pt idx="4863">
                  <c:v>11.41066</c:v>
                </c:pt>
                <c:pt idx="4864">
                  <c:v>9.2438939999999992</c:v>
                </c:pt>
                <c:pt idx="4865">
                  <c:v>6.741963000000009</c:v>
                </c:pt>
                <c:pt idx="4866">
                  <c:v>6.0194729999999996</c:v>
                </c:pt>
                <c:pt idx="4867">
                  <c:v>8.0065170000000006</c:v>
                </c:pt>
                <c:pt idx="4868">
                  <c:v>17.523609999999962</c:v>
                </c:pt>
                <c:pt idx="4869">
                  <c:v>25.068329999999943</c:v>
                </c:pt>
                <c:pt idx="4870">
                  <c:v>16.1036</c:v>
                </c:pt>
                <c:pt idx="4871">
                  <c:v>9.5688100000000009</c:v>
                </c:pt>
                <c:pt idx="4872">
                  <c:v>11.11741</c:v>
                </c:pt>
                <c:pt idx="4873">
                  <c:v>10.699260000000001</c:v>
                </c:pt>
                <c:pt idx="4874">
                  <c:v>9.6319719999999833</c:v>
                </c:pt>
                <c:pt idx="4875">
                  <c:v>10.20374</c:v>
                </c:pt>
                <c:pt idx="4876">
                  <c:v>9.1844410000000014</c:v>
                </c:pt>
                <c:pt idx="4878">
                  <c:v>32.295800000000064</c:v>
                </c:pt>
                <c:pt idx="4879">
                  <c:v>14.66788</c:v>
                </c:pt>
                <c:pt idx="4880">
                  <c:v>14.952620000000016</c:v>
                </c:pt>
                <c:pt idx="4881">
                  <c:v>11.77413</c:v>
                </c:pt>
                <c:pt idx="4882">
                  <c:v>7.9124030000000003</c:v>
                </c:pt>
                <c:pt idx="4883">
                  <c:v>11.246880000000001</c:v>
                </c:pt>
                <c:pt idx="4884">
                  <c:v>12.896680000000018</c:v>
                </c:pt>
                <c:pt idx="4885">
                  <c:v>13.08287</c:v>
                </c:pt>
                <c:pt idx="4886">
                  <c:v>18.443449999999924</c:v>
                </c:pt>
                <c:pt idx="4887">
                  <c:v>13.71345</c:v>
                </c:pt>
                <c:pt idx="4888">
                  <c:v>13.08746</c:v>
                </c:pt>
                <c:pt idx="4889">
                  <c:v>13.193160000000001</c:v>
                </c:pt>
                <c:pt idx="4890">
                  <c:v>12.08769</c:v>
                </c:pt>
                <c:pt idx="4891">
                  <c:v>11.61571</c:v>
                </c:pt>
                <c:pt idx="4892">
                  <c:v>13.82231</c:v>
                </c:pt>
                <c:pt idx="4893">
                  <c:v>13.700520000000001</c:v>
                </c:pt>
                <c:pt idx="4894">
                  <c:v>13.293890000000001</c:v>
                </c:pt>
                <c:pt idx="4895">
                  <c:v>14.718919999999999</c:v>
                </c:pt>
                <c:pt idx="4896">
                  <c:v>12.680900000000001</c:v>
                </c:pt>
                <c:pt idx="4897">
                  <c:v>15.6523</c:v>
                </c:pt>
                <c:pt idx="4898">
                  <c:v>13.194790000000001</c:v>
                </c:pt>
                <c:pt idx="4899">
                  <c:v>10.27905</c:v>
                </c:pt>
                <c:pt idx="4901">
                  <c:v>23.855460000000001</c:v>
                </c:pt>
                <c:pt idx="4902">
                  <c:v>11.950390000000002</c:v>
                </c:pt>
                <c:pt idx="4903">
                  <c:v>9.8175950000000007</c:v>
                </c:pt>
                <c:pt idx="4904">
                  <c:v>9.8635620000000195</c:v>
                </c:pt>
                <c:pt idx="4905">
                  <c:v>9.6234890000000028</c:v>
                </c:pt>
                <c:pt idx="4906">
                  <c:v>10.612960000000001</c:v>
                </c:pt>
                <c:pt idx="4907">
                  <c:v>14.441050000000001</c:v>
                </c:pt>
                <c:pt idx="4908">
                  <c:v>12.034339999999998</c:v>
                </c:pt>
                <c:pt idx="4909">
                  <c:v>16.05865</c:v>
                </c:pt>
                <c:pt idx="4910">
                  <c:v>15.958450000000004</c:v>
                </c:pt>
                <c:pt idx="4911">
                  <c:v>17.440209999999954</c:v>
                </c:pt>
                <c:pt idx="4912">
                  <c:v>15.133190000000001</c:v>
                </c:pt>
                <c:pt idx="4913">
                  <c:v>15.69763</c:v>
                </c:pt>
                <c:pt idx="4914">
                  <c:v>16.267299999999963</c:v>
                </c:pt>
                <c:pt idx="4915">
                  <c:v>15.888810000000001</c:v>
                </c:pt>
                <c:pt idx="4916">
                  <c:v>18.77749</c:v>
                </c:pt>
                <c:pt idx="4917">
                  <c:v>27.014820000000039</c:v>
                </c:pt>
                <c:pt idx="4918">
                  <c:v>31.266199999999962</c:v>
                </c:pt>
                <c:pt idx="4919">
                  <c:v>25.89227</c:v>
                </c:pt>
                <c:pt idx="4920">
                  <c:v>20.463509999999935</c:v>
                </c:pt>
                <c:pt idx="4921">
                  <c:v>15.147289999999998</c:v>
                </c:pt>
                <c:pt idx="4922">
                  <c:v>9.4793330000000005</c:v>
                </c:pt>
                <c:pt idx="4924">
                  <c:v>25.88428</c:v>
                </c:pt>
                <c:pt idx="4925">
                  <c:v>15.31039</c:v>
                </c:pt>
                <c:pt idx="4926">
                  <c:v>13.30485</c:v>
                </c:pt>
                <c:pt idx="4927">
                  <c:v>13.168560000000001</c:v>
                </c:pt>
                <c:pt idx="4928">
                  <c:v>10.34442</c:v>
                </c:pt>
                <c:pt idx="4929">
                  <c:v>10.704199999999998</c:v>
                </c:pt>
                <c:pt idx="4930">
                  <c:v>9.582103</c:v>
                </c:pt>
                <c:pt idx="4931">
                  <c:v>7.1715489999999997</c:v>
                </c:pt>
                <c:pt idx="4932">
                  <c:v>5.4619780000000002</c:v>
                </c:pt>
                <c:pt idx="4933">
                  <c:v>5.1761710000000001</c:v>
                </c:pt>
                <c:pt idx="4934">
                  <c:v>6.5287459999999955</c:v>
                </c:pt>
                <c:pt idx="4935">
                  <c:v>8.3825150000000068</c:v>
                </c:pt>
                <c:pt idx="4936">
                  <c:v>14.966900000000004</c:v>
                </c:pt>
                <c:pt idx="4937">
                  <c:v>16.882729999999935</c:v>
                </c:pt>
                <c:pt idx="4938">
                  <c:v>19.394800000000032</c:v>
                </c:pt>
                <c:pt idx="4939">
                  <c:v>21.013030000000001</c:v>
                </c:pt>
                <c:pt idx="4940">
                  <c:v>17.542639999999935</c:v>
                </c:pt>
                <c:pt idx="4941">
                  <c:v>23.736270000000001</c:v>
                </c:pt>
                <c:pt idx="4942">
                  <c:v>23.885960000000001</c:v>
                </c:pt>
                <c:pt idx="4943">
                  <c:v>29.745909999999963</c:v>
                </c:pt>
                <c:pt idx="4944">
                  <c:v>10.855900000000018</c:v>
                </c:pt>
                <c:pt idx="4945">
                  <c:v>10.275460000000002</c:v>
                </c:pt>
                <c:pt idx="4947">
                  <c:v>28.343299999999989</c:v>
                </c:pt>
                <c:pt idx="4948">
                  <c:v>16.207229999999967</c:v>
                </c:pt>
                <c:pt idx="4949">
                  <c:v>15.647189999999998</c:v>
                </c:pt>
                <c:pt idx="4950">
                  <c:v>15.891170000000001</c:v>
                </c:pt>
                <c:pt idx="4951">
                  <c:v>8.6597140000000028</c:v>
                </c:pt>
                <c:pt idx="4952">
                  <c:v>12.41526</c:v>
                </c:pt>
                <c:pt idx="4953">
                  <c:v>14.66911</c:v>
                </c:pt>
                <c:pt idx="4954">
                  <c:v>10.28375</c:v>
                </c:pt>
                <c:pt idx="4955">
                  <c:v>8.204699999999999</c:v>
                </c:pt>
                <c:pt idx="4956">
                  <c:v>7.4240889999999915</c:v>
                </c:pt>
                <c:pt idx="4957">
                  <c:v>6.0685189999999896</c:v>
                </c:pt>
                <c:pt idx="4958">
                  <c:v>9.0282289999999836</c:v>
                </c:pt>
                <c:pt idx="4959">
                  <c:v>9.0764910000000008</c:v>
                </c:pt>
                <c:pt idx="4960">
                  <c:v>7.8480660000000002</c:v>
                </c:pt>
                <c:pt idx="4961">
                  <c:v>6.3888199999999955</c:v>
                </c:pt>
                <c:pt idx="4962">
                  <c:v>8.5191960000000027</c:v>
                </c:pt>
                <c:pt idx="4963">
                  <c:v>6.943435</c:v>
                </c:pt>
                <c:pt idx="4964">
                  <c:v>8.5622820000000068</c:v>
                </c:pt>
                <c:pt idx="4965">
                  <c:v>11.327730000000004</c:v>
                </c:pt>
                <c:pt idx="4966">
                  <c:v>14.91334</c:v>
                </c:pt>
                <c:pt idx="4967">
                  <c:v>9.3661500000000046</c:v>
                </c:pt>
                <c:pt idx="4968">
                  <c:v>8.272962999999999</c:v>
                </c:pt>
                <c:pt idx="4970">
                  <c:v>22.499980000000001</c:v>
                </c:pt>
                <c:pt idx="4971">
                  <c:v>11.147359999999999</c:v>
                </c:pt>
                <c:pt idx="4972">
                  <c:v>10.893940000000002</c:v>
                </c:pt>
                <c:pt idx="4973">
                  <c:v>12.087770000000001</c:v>
                </c:pt>
                <c:pt idx="4974">
                  <c:v>11.835130000000015</c:v>
                </c:pt>
                <c:pt idx="4975">
                  <c:v>10.75928</c:v>
                </c:pt>
                <c:pt idx="4976">
                  <c:v>11.86806</c:v>
                </c:pt>
                <c:pt idx="4977">
                  <c:v>13.648149999999999</c:v>
                </c:pt>
                <c:pt idx="4978">
                  <c:v>10.317220000000001</c:v>
                </c:pt>
                <c:pt idx="4979">
                  <c:v>9.7098490000000002</c:v>
                </c:pt>
                <c:pt idx="4980">
                  <c:v>9.5741020000000017</c:v>
                </c:pt>
                <c:pt idx="4981">
                  <c:v>7.2595450000000001</c:v>
                </c:pt>
                <c:pt idx="4982">
                  <c:v>6.0838869999999945</c:v>
                </c:pt>
                <c:pt idx="4983">
                  <c:v>5.9763920000000121</c:v>
                </c:pt>
                <c:pt idx="4984">
                  <c:v>6.0912750000000004</c:v>
                </c:pt>
                <c:pt idx="4985">
                  <c:v>5.8411980000000003</c:v>
                </c:pt>
                <c:pt idx="4986">
                  <c:v>5.0558459999999945</c:v>
                </c:pt>
                <c:pt idx="4987">
                  <c:v>8.7214479999999988</c:v>
                </c:pt>
                <c:pt idx="4988">
                  <c:v>13.075980000000015</c:v>
                </c:pt>
                <c:pt idx="4989">
                  <c:v>17.169329999999963</c:v>
                </c:pt>
                <c:pt idx="4990">
                  <c:v>10.34005</c:v>
                </c:pt>
                <c:pt idx="4991">
                  <c:v>9.3986609999999988</c:v>
                </c:pt>
                <c:pt idx="4993">
                  <c:v>23.615050000000036</c:v>
                </c:pt>
                <c:pt idx="4994">
                  <c:v>13.024669999999999</c:v>
                </c:pt>
                <c:pt idx="4995">
                  <c:v>11.69975</c:v>
                </c:pt>
                <c:pt idx="4996">
                  <c:v>9.6068460000000027</c:v>
                </c:pt>
                <c:pt idx="4997">
                  <c:v>9.7231579999999997</c:v>
                </c:pt>
                <c:pt idx="4998">
                  <c:v>12.311020000000001</c:v>
                </c:pt>
                <c:pt idx="4999">
                  <c:v>14.0909</c:v>
                </c:pt>
                <c:pt idx="5000">
                  <c:v>15.103910000000001</c:v>
                </c:pt>
                <c:pt idx="5001">
                  <c:v>17.907170000000001</c:v>
                </c:pt>
                <c:pt idx="5002">
                  <c:v>20.29888</c:v>
                </c:pt>
                <c:pt idx="5003">
                  <c:v>14.465170000000002</c:v>
                </c:pt>
                <c:pt idx="5004">
                  <c:v>13.223009999999999</c:v>
                </c:pt>
                <c:pt idx="5005">
                  <c:v>20.525549999999935</c:v>
                </c:pt>
                <c:pt idx="5006">
                  <c:v>13.4718</c:v>
                </c:pt>
                <c:pt idx="5007">
                  <c:v>21.528670000000002</c:v>
                </c:pt>
                <c:pt idx="5008">
                  <c:v>7.9220470000000001</c:v>
                </c:pt>
                <c:pt idx="5009">
                  <c:v>9.4877190000000002</c:v>
                </c:pt>
                <c:pt idx="5010">
                  <c:v>18.067460000000001</c:v>
                </c:pt>
                <c:pt idx="5011">
                  <c:v>19.248319999999943</c:v>
                </c:pt>
                <c:pt idx="5012">
                  <c:v>18.90483</c:v>
                </c:pt>
                <c:pt idx="5013">
                  <c:v>13.327820000000001</c:v>
                </c:pt>
                <c:pt idx="5014">
                  <c:v>10.34984</c:v>
                </c:pt>
                <c:pt idx="5016">
                  <c:v>23.814440000000001</c:v>
                </c:pt>
                <c:pt idx="5017">
                  <c:v>12.040949999999999</c:v>
                </c:pt>
                <c:pt idx="5018">
                  <c:v>12.60088</c:v>
                </c:pt>
                <c:pt idx="5019">
                  <c:v>9.7735960000000048</c:v>
                </c:pt>
                <c:pt idx="5020">
                  <c:v>7.6740719999999945</c:v>
                </c:pt>
                <c:pt idx="5021">
                  <c:v>10.350880000000018</c:v>
                </c:pt>
                <c:pt idx="5022">
                  <c:v>12.703860000000001</c:v>
                </c:pt>
                <c:pt idx="5023">
                  <c:v>21.793959999999988</c:v>
                </c:pt>
                <c:pt idx="5024">
                  <c:v>21.664359999999999</c:v>
                </c:pt>
                <c:pt idx="5025">
                  <c:v>17.828309999999959</c:v>
                </c:pt>
                <c:pt idx="5026">
                  <c:v>17.406229999999958</c:v>
                </c:pt>
                <c:pt idx="5027">
                  <c:v>12.95815</c:v>
                </c:pt>
                <c:pt idx="5028">
                  <c:v>11.16901</c:v>
                </c:pt>
                <c:pt idx="5029">
                  <c:v>9.4069660000000006</c:v>
                </c:pt>
                <c:pt idx="5030">
                  <c:v>11.48934</c:v>
                </c:pt>
                <c:pt idx="5031">
                  <c:v>13.461480000000018</c:v>
                </c:pt>
                <c:pt idx="5032">
                  <c:v>10.190810000000001</c:v>
                </c:pt>
                <c:pt idx="5033">
                  <c:v>11.198049999999999</c:v>
                </c:pt>
                <c:pt idx="5034">
                  <c:v>18.013570000000001</c:v>
                </c:pt>
                <c:pt idx="5035">
                  <c:v>14.230640000000001</c:v>
                </c:pt>
                <c:pt idx="5036">
                  <c:v>16.186990000000005</c:v>
                </c:pt>
                <c:pt idx="5037">
                  <c:v>15.815940000000017</c:v>
                </c:pt>
                <c:pt idx="5039">
                  <c:v>27.051469999999988</c:v>
                </c:pt>
                <c:pt idx="5040">
                  <c:v>12.91841</c:v>
                </c:pt>
                <c:pt idx="5041">
                  <c:v>17.84939</c:v>
                </c:pt>
                <c:pt idx="5042">
                  <c:v>16.599910000000001</c:v>
                </c:pt>
                <c:pt idx="5043">
                  <c:v>9.8788600000000013</c:v>
                </c:pt>
                <c:pt idx="5044">
                  <c:v>9.6972029999999982</c:v>
                </c:pt>
                <c:pt idx="5045">
                  <c:v>9.8112509999999986</c:v>
                </c:pt>
                <c:pt idx="5046">
                  <c:v>11.05452</c:v>
                </c:pt>
                <c:pt idx="5047">
                  <c:v>10.378210000000001</c:v>
                </c:pt>
                <c:pt idx="5048">
                  <c:v>10.877610000000002</c:v>
                </c:pt>
                <c:pt idx="5049">
                  <c:v>13.583920000000001</c:v>
                </c:pt>
                <c:pt idx="5050">
                  <c:v>19.293529999999958</c:v>
                </c:pt>
                <c:pt idx="5051">
                  <c:v>19.089259999999989</c:v>
                </c:pt>
                <c:pt idx="5052">
                  <c:v>14.87932</c:v>
                </c:pt>
                <c:pt idx="5053">
                  <c:v>6.9845549999999896</c:v>
                </c:pt>
                <c:pt idx="5054">
                  <c:v>8.5316039999999997</c:v>
                </c:pt>
                <c:pt idx="5055">
                  <c:v>5.2455109999999907</c:v>
                </c:pt>
                <c:pt idx="5056">
                  <c:v>4.5093829999999997</c:v>
                </c:pt>
                <c:pt idx="5057">
                  <c:v>4.4036860000000004</c:v>
                </c:pt>
                <c:pt idx="5058">
                  <c:v>6.6221669999999886</c:v>
                </c:pt>
                <c:pt idx="5059">
                  <c:v>6.6823099999999975</c:v>
                </c:pt>
                <c:pt idx="5060">
                  <c:v>17.535699999999963</c:v>
                </c:pt>
                <c:pt idx="5062">
                  <c:v>32.808879999999995</c:v>
                </c:pt>
                <c:pt idx="5063">
                  <c:v>15.463080000000016</c:v>
                </c:pt>
                <c:pt idx="5064">
                  <c:v>12.11178</c:v>
                </c:pt>
                <c:pt idx="5065">
                  <c:v>21.288389999999943</c:v>
                </c:pt>
                <c:pt idx="5066">
                  <c:v>9.4436320000000027</c:v>
                </c:pt>
                <c:pt idx="5067">
                  <c:v>6.8409690000000003</c:v>
                </c:pt>
                <c:pt idx="5068">
                  <c:v>9.1237089999999998</c:v>
                </c:pt>
                <c:pt idx="5069">
                  <c:v>12.11561</c:v>
                </c:pt>
                <c:pt idx="5070">
                  <c:v>15.34088</c:v>
                </c:pt>
                <c:pt idx="5071">
                  <c:v>13.864230000000004</c:v>
                </c:pt>
                <c:pt idx="5072">
                  <c:v>16.58492</c:v>
                </c:pt>
                <c:pt idx="5073">
                  <c:v>17.97401</c:v>
                </c:pt>
                <c:pt idx="5074">
                  <c:v>15.59628</c:v>
                </c:pt>
                <c:pt idx="5075">
                  <c:v>18.886900000000001</c:v>
                </c:pt>
                <c:pt idx="5076">
                  <c:v>17.10453</c:v>
                </c:pt>
                <c:pt idx="5077">
                  <c:v>18.92775</c:v>
                </c:pt>
                <c:pt idx="5078">
                  <c:v>23.017360000000032</c:v>
                </c:pt>
                <c:pt idx="5079">
                  <c:v>18.339839999999999</c:v>
                </c:pt>
                <c:pt idx="5080">
                  <c:v>22.405629999999924</c:v>
                </c:pt>
                <c:pt idx="5081">
                  <c:v>22.338039999999989</c:v>
                </c:pt>
                <c:pt idx="5082">
                  <c:v>17.419339999999959</c:v>
                </c:pt>
                <c:pt idx="5083">
                  <c:v>16.465709999999923</c:v>
                </c:pt>
                <c:pt idx="5085">
                  <c:v>21.086609999999947</c:v>
                </c:pt>
                <c:pt idx="5086">
                  <c:v>17.346419999999959</c:v>
                </c:pt>
                <c:pt idx="5087">
                  <c:v>13.771990000000001</c:v>
                </c:pt>
                <c:pt idx="5088">
                  <c:v>14.04251</c:v>
                </c:pt>
                <c:pt idx="5089">
                  <c:v>12.802010000000006</c:v>
                </c:pt>
                <c:pt idx="5090">
                  <c:v>11.97411</c:v>
                </c:pt>
                <c:pt idx="5091">
                  <c:v>12.406890000000002</c:v>
                </c:pt>
                <c:pt idx="5092">
                  <c:v>12.352350000000017</c:v>
                </c:pt>
                <c:pt idx="5093">
                  <c:v>11.625310000000001</c:v>
                </c:pt>
                <c:pt idx="5094">
                  <c:v>14.660070000000001</c:v>
                </c:pt>
                <c:pt idx="5095">
                  <c:v>15.038880000000001</c:v>
                </c:pt>
                <c:pt idx="5096">
                  <c:v>14.042200000000001</c:v>
                </c:pt>
                <c:pt idx="5097">
                  <c:v>11.49851</c:v>
                </c:pt>
                <c:pt idx="5098">
                  <c:v>14.185830000000006</c:v>
                </c:pt>
                <c:pt idx="5099">
                  <c:v>15.5085</c:v>
                </c:pt>
                <c:pt idx="5100">
                  <c:v>15.210969999999998</c:v>
                </c:pt>
                <c:pt idx="5101">
                  <c:v>7.2377310000000001</c:v>
                </c:pt>
                <c:pt idx="5102">
                  <c:v>5.0673690000000002</c:v>
                </c:pt>
                <c:pt idx="5103">
                  <c:v>3.9406940000000001</c:v>
                </c:pt>
                <c:pt idx="5104">
                  <c:v>4.9979099999999965</c:v>
                </c:pt>
                <c:pt idx="5105">
                  <c:v>4.7026589999999997</c:v>
                </c:pt>
                <c:pt idx="5106">
                  <c:v>9.0092050000000015</c:v>
                </c:pt>
                <c:pt idx="5108">
                  <c:v>52.779410000000013</c:v>
                </c:pt>
                <c:pt idx="5109">
                  <c:v>33.840219999999995</c:v>
                </c:pt>
                <c:pt idx="5110">
                  <c:v>47.703150000000065</c:v>
                </c:pt>
                <c:pt idx="5111">
                  <c:v>16.247539999999958</c:v>
                </c:pt>
                <c:pt idx="5112">
                  <c:v>19.273689999999959</c:v>
                </c:pt>
                <c:pt idx="5113">
                  <c:v>19.36713</c:v>
                </c:pt>
                <c:pt idx="5114">
                  <c:v>22.081669999999963</c:v>
                </c:pt>
                <c:pt idx="5115">
                  <c:v>15.086730000000006</c:v>
                </c:pt>
                <c:pt idx="5116">
                  <c:v>12.72589</c:v>
                </c:pt>
                <c:pt idx="5117">
                  <c:v>12.794729999999999</c:v>
                </c:pt>
                <c:pt idx="5118">
                  <c:v>15.13204</c:v>
                </c:pt>
                <c:pt idx="5119">
                  <c:v>12.451130000000004</c:v>
                </c:pt>
                <c:pt idx="5120">
                  <c:v>11.089430000000018</c:v>
                </c:pt>
                <c:pt idx="5121">
                  <c:v>7.5201269999999907</c:v>
                </c:pt>
                <c:pt idx="5122">
                  <c:v>11.013300000000001</c:v>
                </c:pt>
                <c:pt idx="5123">
                  <c:v>8.2485449999999982</c:v>
                </c:pt>
                <c:pt idx="5124">
                  <c:v>8.2261979999999983</c:v>
                </c:pt>
                <c:pt idx="5125">
                  <c:v>8.7863499999999988</c:v>
                </c:pt>
                <c:pt idx="5126">
                  <c:v>6.6799679999999997</c:v>
                </c:pt>
                <c:pt idx="5127">
                  <c:v>8.0230709999999998</c:v>
                </c:pt>
                <c:pt idx="5128">
                  <c:v>7.3839879999999916</c:v>
                </c:pt>
                <c:pt idx="5129">
                  <c:v>7.2727519999999997</c:v>
                </c:pt>
                <c:pt idx="5131">
                  <c:v>23.869219999999963</c:v>
                </c:pt>
                <c:pt idx="5132">
                  <c:v>18.705100000000002</c:v>
                </c:pt>
                <c:pt idx="5133">
                  <c:v>28.532689999999963</c:v>
                </c:pt>
                <c:pt idx="5134">
                  <c:v>16.2898</c:v>
                </c:pt>
                <c:pt idx="5135">
                  <c:v>15.57635</c:v>
                </c:pt>
                <c:pt idx="5136">
                  <c:v>12.623700000000001</c:v>
                </c:pt>
                <c:pt idx="5137">
                  <c:v>15.54274</c:v>
                </c:pt>
                <c:pt idx="5138">
                  <c:v>9.9962279999999986</c:v>
                </c:pt>
                <c:pt idx="5139">
                  <c:v>9.5013459999999998</c:v>
                </c:pt>
                <c:pt idx="5140">
                  <c:v>8.7422400000000007</c:v>
                </c:pt>
                <c:pt idx="5141">
                  <c:v>10.809760000000002</c:v>
                </c:pt>
                <c:pt idx="5142">
                  <c:v>8.6890850000000004</c:v>
                </c:pt>
                <c:pt idx="5143">
                  <c:v>8.6633470000000035</c:v>
                </c:pt>
                <c:pt idx="5144">
                  <c:v>12.696760000000001</c:v>
                </c:pt>
                <c:pt idx="5145">
                  <c:v>11.92164</c:v>
                </c:pt>
                <c:pt idx="5146">
                  <c:v>8.9707520000000027</c:v>
                </c:pt>
                <c:pt idx="5147">
                  <c:v>7.3353989999999998</c:v>
                </c:pt>
                <c:pt idx="5148">
                  <c:v>7.7741499999999997</c:v>
                </c:pt>
                <c:pt idx="5149">
                  <c:v>6.3967749999999945</c:v>
                </c:pt>
                <c:pt idx="5150">
                  <c:v>6.7045709999999907</c:v>
                </c:pt>
                <c:pt idx="5151">
                  <c:v>5.7111460000000003</c:v>
                </c:pt>
                <c:pt idx="5152">
                  <c:v>4.4823979999999999</c:v>
                </c:pt>
                <c:pt idx="5154">
                  <c:v>22.36082</c:v>
                </c:pt>
                <c:pt idx="5155">
                  <c:v>16.716270000000005</c:v>
                </c:pt>
                <c:pt idx="5156">
                  <c:v>25.143650000000001</c:v>
                </c:pt>
                <c:pt idx="5157">
                  <c:v>29.035959999999999</c:v>
                </c:pt>
                <c:pt idx="5158">
                  <c:v>35.173260000000006</c:v>
                </c:pt>
                <c:pt idx="5159">
                  <c:v>21.575099999999967</c:v>
                </c:pt>
                <c:pt idx="5160">
                  <c:v>10.25398</c:v>
                </c:pt>
                <c:pt idx="5161">
                  <c:v>15.290090000000001</c:v>
                </c:pt>
                <c:pt idx="5162">
                  <c:v>14.235309999999998</c:v>
                </c:pt>
                <c:pt idx="5163">
                  <c:v>13.329700000000004</c:v>
                </c:pt>
                <c:pt idx="5164">
                  <c:v>16.463830000000002</c:v>
                </c:pt>
                <c:pt idx="5165">
                  <c:v>15.68042</c:v>
                </c:pt>
                <c:pt idx="5166">
                  <c:v>14.675540000000016</c:v>
                </c:pt>
                <c:pt idx="5167">
                  <c:v>22.85764</c:v>
                </c:pt>
                <c:pt idx="5168">
                  <c:v>21.326589999999989</c:v>
                </c:pt>
                <c:pt idx="5169">
                  <c:v>12.549900000000001</c:v>
                </c:pt>
                <c:pt idx="5170">
                  <c:v>11.227930000000001</c:v>
                </c:pt>
                <c:pt idx="5171">
                  <c:v>9.0030020000000004</c:v>
                </c:pt>
                <c:pt idx="5172">
                  <c:v>9.9015160000000026</c:v>
                </c:pt>
                <c:pt idx="5173">
                  <c:v>7.7447189999999955</c:v>
                </c:pt>
                <c:pt idx="5174">
                  <c:v>9.6617259999999998</c:v>
                </c:pt>
                <c:pt idx="5175">
                  <c:v>19.449729999999935</c:v>
                </c:pt>
                <c:pt idx="5177">
                  <c:v>28.328029999999959</c:v>
                </c:pt>
                <c:pt idx="5178">
                  <c:v>16.537600000000001</c:v>
                </c:pt>
                <c:pt idx="5179">
                  <c:v>16.03480000000004</c:v>
                </c:pt>
                <c:pt idx="5180">
                  <c:v>31.88475</c:v>
                </c:pt>
                <c:pt idx="5181">
                  <c:v>40.475710000000063</c:v>
                </c:pt>
                <c:pt idx="5182">
                  <c:v>23.747959999999999</c:v>
                </c:pt>
                <c:pt idx="5183">
                  <c:v>27.636009999999999</c:v>
                </c:pt>
                <c:pt idx="5184">
                  <c:v>24.43693</c:v>
                </c:pt>
                <c:pt idx="5185">
                  <c:v>16.101060000000039</c:v>
                </c:pt>
                <c:pt idx="5186">
                  <c:v>11.474320000000001</c:v>
                </c:pt>
                <c:pt idx="5187">
                  <c:v>13.862280000000018</c:v>
                </c:pt>
                <c:pt idx="5188">
                  <c:v>17.176089999999999</c:v>
                </c:pt>
                <c:pt idx="5189">
                  <c:v>11.773530000000004</c:v>
                </c:pt>
                <c:pt idx="5190">
                  <c:v>16.285029999999935</c:v>
                </c:pt>
                <c:pt idx="5191">
                  <c:v>16.057020000000001</c:v>
                </c:pt>
                <c:pt idx="5192">
                  <c:v>17.512319999999963</c:v>
                </c:pt>
                <c:pt idx="5193">
                  <c:v>14.16849</c:v>
                </c:pt>
                <c:pt idx="5194">
                  <c:v>14.35022</c:v>
                </c:pt>
                <c:pt idx="5195">
                  <c:v>10.978010000000001</c:v>
                </c:pt>
                <c:pt idx="5196">
                  <c:v>9.2877970000000012</c:v>
                </c:pt>
                <c:pt idx="5197">
                  <c:v>11.296530000000002</c:v>
                </c:pt>
                <c:pt idx="5198">
                  <c:v>21.838570000000001</c:v>
                </c:pt>
                <c:pt idx="5200">
                  <c:v>37.949350000000003</c:v>
                </c:pt>
                <c:pt idx="5201">
                  <c:v>22.593719999999962</c:v>
                </c:pt>
                <c:pt idx="5202">
                  <c:v>17.678550000000001</c:v>
                </c:pt>
                <c:pt idx="5203">
                  <c:v>22.875589999999963</c:v>
                </c:pt>
                <c:pt idx="5204">
                  <c:v>16.371279999999999</c:v>
                </c:pt>
                <c:pt idx="5205">
                  <c:v>19.036269999999988</c:v>
                </c:pt>
                <c:pt idx="5206">
                  <c:v>14.597520000000001</c:v>
                </c:pt>
                <c:pt idx="5207">
                  <c:v>11.4201</c:v>
                </c:pt>
                <c:pt idx="5208">
                  <c:v>10.63345</c:v>
                </c:pt>
                <c:pt idx="5209">
                  <c:v>12.806400000000018</c:v>
                </c:pt>
                <c:pt idx="5210">
                  <c:v>10.935790000000004</c:v>
                </c:pt>
                <c:pt idx="5211">
                  <c:v>12.84149</c:v>
                </c:pt>
                <c:pt idx="5212">
                  <c:v>11.283869999999999</c:v>
                </c:pt>
                <c:pt idx="5213">
                  <c:v>11.31382</c:v>
                </c:pt>
                <c:pt idx="5214">
                  <c:v>20.791519999999959</c:v>
                </c:pt>
                <c:pt idx="5215">
                  <c:v>19.980339999999934</c:v>
                </c:pt>
                <c:pt idx="5216">
                  <c:v>15.87982</c:v>
                </c:pt>
                <c:pt idx="5217">
                  <c:v>12.724159999999999</c:v>
                </c:pt>
                <c:pt idx="5218">
                  <c:v>16.349170000000001</c:v>
                </c:pt>
                <c:pt idx="5219">
                  <c:v>13.331919999999998</c:v>
                </c:pt>
                <c:pt idx="5220">
                  <c:v>11.960370000000001</c:v>
                </c:pt>
                <c:pt idx="5221">
                  <c:v>8.8621950000000176</c:v>
                </c:pt>
                <c:pt idx="5223">
                  <c:v>24.101690000000001</c:v>
                </c:pt>
                <c:pt idx="5224">
                  <c:v>14.6014</c:v>
                </c:pt>
                <c:pt idx="5225">
                  <c:v>10.17318</c:v>
                </c:pt>
                <c:pt idx="5226">
                  <c:v>17.64038</c:v>
                </c:pt>
                <c:pt idx="5227">
                  <c:v>17.426579999999962</c:v>
                </c:pt>
                <c:pt idx="5228">
                  <c:v>16.335809999999999</c:v>
                </c:pt>
                <c:pt idx="5229">
                  <c:v>17.415329999999958</c:v>
                </c:pt>
                <c:pt idx="5230">
                  <c:v>18.352830000000001</c:v>
                </c:pt>
                <c:pt idx="5231">
                  <c:v>12.238379999999998</c:v>
                </c:pt>
                <c:pt idx="5232">
                  <c:v>10.012080000000006</c:v>
                </c:pt>
                <c:pt idx="5233">
                  <c:v>11.922430000000022</c:v>
                </c:pt>
                <c:pt idx="5234">
                  <c:v>10.718079999999999</c:v>
                </c:pt>
                <c:pt idx="5235">
                  <c:v>11.85821</c:v>
                </c:pt>
                <c:pt idx="5236">
                  <c:v>12.71618</c:v>
                </c:pt>
                <c:pt idx="5237">
                  <c:v>10.701909999999998</c:v>
                </c:pt>
                <c:pt idx="5248">
                  <c:v>19.013280000000005</c:v>
                </c:pt>
                <c:pt idx="5249">
                  <c:v>20.792119999999958</c:v>
                </c:pt>
                <c:pt idx="5251">
                  <c:v>52.19523000000008</c:v>
                </c:pt>
                <c:pt idx="5252">
                  <c:v>33.668400000000013</c:v>
                </c:pt>
                <c:pt idx="5253">
                  <c:v>28.513390000000001</c:v>
                </c:pt>
                <c:pt idx="5254">
                  <c:v>29.79598</c:v>
                </c:pt>
                <c:pt idx="5255">
                  <c:v>34.181839999999994</c:v>
                </c:pt>
                <c:pt idx="5368">
                  <c:v>35.072190000000013</c:v>
                </c:pt>
                <c:pt idx="5370">
                  <c:v>51.873699999999999</c:v>
                </c:pt>
                <c:pt idx="5371">
                  <c:v>40.054219999999994</c:v>
                </c:pt>
                <c:pt idx="5372">
                  <c:v>44.510799999999996</c:v>
                </c:pt>
                <c:pt idx="5373">
                  <c:v>40.763670000000012</c:v>
                </c:pt>
                <c:pt idx="5374">
                  <c:v>39.084269999999997</c:v>
                </c:pt>
                <c:pt idx="5375">
                  <c:v>27.5106</c:v>
                </c:pt>
                <c:pt idx="5376">
                  <c:v>17.584519999999962</c:v>
                </c:pt>
                <c:pt idx="5377">
                  <c:v>25.127230000000001</c:v>
                </c:pt>
                <c:pt idx="5378">
                  <c:v>17.786749999999934</c:v>
                </c:pt>
                <c:pt idx="5379">
                  <c:v>18.245199999999958</c:v>
                </c:pt>
                <c:pt idx="5380">
                  <c:v>14.778450000000001</c:v>
                </c:pt>
                <c:pt idx="5381">
                  <c:v>9.7576890000000027</c:v>
                </c:pt>
                <c:pt idx="5382">
                  <c:v>14.39899</c:v>
                </c:pt>
                <c:pt idx="5383">
                  <c:v>15.896090000000004</c:v>
                </c:pt>
                <c:pt idx="5384">
                  <c:v>18.262829999999958</c:v>
                </c:pt>
                <c:pt idx="5385">
                  <c:v>15.362920000000004</c:v>
                </c:pt>
                <c:pt idx="5386">
                  <c:v>11.68557</c:v>
                </c:pt>
                <c:pt idx="5387">
                  <c:v>13.485670000000002</c:v>
                </c:pt>
                <c:pt idx="5388">
                  <c:v>8.570489000000018</c:v>
                </c:pt>
                <c:pt idx="5389">
                  <c:v>9.1991820000000004</c:v>
                </c:pt>
                <c:pt idx="5390">
                  <c:v>13.852040000000025</c:v>
                </c:pt>
                <c:pt idx="5391">
                  <c:v>16.705129999999958</c:v>
                </c:pt>
                <c:pt idx="5393">
                  <c:v>47.800999999999995</c:v>
                </c:pt>
                <c:pt idx="5394">
                  <c:v>27.02815</c:v>
                </c:pt>
                <c:pt idx="5395">
                  <c:v>18.938039999999958</c:v>
                </c:pt>
                <c:pt idx="5396">
                  <c:v>25.813780000000001</c:v>
                </c:pt>
                <c:pt idx="5397">
                  <c:v>36.612430000000003</c:v>
                </c:pt>
                <c:pt idx="5398">
                  <c:v>30.64143</c:v>
                </c:pt>
                <c:pt idx="5399">
                  <c:v>26.229109999999963</c:v>
                </c:pt>
                <c:pt idx="5400">
                  <c:v>27.547560000000001</c:v>
                </c:pt>
                <c:pt idx="5401">
                  <c:v>15.927580000000004</c:v>
                </c:pt>
                <c:pt idx="5402">
                  <c:v>11.015940000000002</c:v>
                </c:pt>
                <c:pt idx="5403">
                  <c:v>9.247874999999997</c:v>
                </c:pt>
                <c:pt idx="5404">
                  <c:v>9.6677870000000006</c:v>
                </c:pt>
                <c:pt idx="5405">
                  <c:v>15.62688</c:v>
                </c:pt>
                <c:pt idx="5406">
                  <c:v>30.503889999999988</c:v>
                </c:pt>
                <c:pt idx="5407">
                  <c:v>32.765610000000081</c:v>
                </c:pt>
                <c:pt idx="5408">
                  <c:v>26.911069999999999</c:v>
                </c:pt>
                <c:pt idx="5409">
                  <c:v>32.734700000000011</c:v>
                </c:pt>
                <c:pt idx="5410">
                  <c:v>11.680160000000001</c:v>
                </c:pt>
                <c:pt idx="5411">
                  <c:v>7.7373789999999998</c:v>
                </c:pt>
                <c:pt idx="5412">
                  <c:v>4.9763780000000111</c:v>
                </c:pt>
                <c:pt idx="5413">
                  <c:v>12.798719999999999</c:v>
                </c:pt>
                <c:pt idx="5414">
                  <c:v>10.023210000000001</c:v>
                </c:pt>
                <c:pt idx="5416">
                  <c:v>43.251799999999996</c:v>
                </c:pt>
                <c:pt idx="5417">
                  <c:v>30.18167</c:v>
                </c:pt>
                <c:pt idx="5418">
                  <c:v>25.202269999999963</c:v>
                </c:pt>
                <c:pt idx="5419">
                  <c:v>20.95121</c:v>
                </c:pt>
                <c:pt idx="5420">
                  <c:v>25.933739999999947</c:v>
                </c:pt>
                <c:pt idx="5421">
                  <c:v>21.583529999999943</c:v>
                </c:pt>
                <c:pt idx="5422">
                  <c:v>15.781759999999998</c:v>
                </c:pt>
                <c:pt idx="5423">
                  <c:v>10.28045</c:v>
                </c:pt>
                <c:pt idx="5424">
                  <c:v>11.985400000000018</c:v>
                </c:pt>
                <c:pt idx="5425">
                  <c:v>11.42793</c:v>
                </c:pt>
                <c:pt idx="5426">
                  <c:v>9.9353170000000013</c:v>
                </c:pt>
                <c:pt idx="5427">
                  <c:v>10.481910000000001</c:v>
                </c:pt>
                <c:pt idx="5428">
                  <c:v>11.537840000000001</c:v>
                </c:pt>
                <c:pt idx="5429">
                  <c:v>11.49996</c:v>
                </c:pt>
                <c:pt idx="5430">
                  <c:v>13.261040000000001</c:v>
                </c:pt>
                <c:pt idx="5431">
                  <c:v>14.00315</c:v>
                </c:pt>
                <c:pt idx="5432">
                  <c:v>11.18679</c:v>
                </c:pt>
                <c:pt idx="5433">
                  <c:v>11.25972</c:v>
                </c:pt>
                <c:pt idx="5434">
                  <c:v>16.87453</c:v>
                </c:pt>
                <c:pt idx="5435">
                  <c:v>21.578639999999954</c:v>
                </c:pt>
                <c:pt idx="5436">
                  <c:v>21.736160000000005</c:v>
                </c:pt>
                <c:pt idx="5437">
                  <c:v>20.713870000000032</c:v>
                </c:pt>
                <c:pt idx="5439">
                  <c:v>51.995380000000011</c:v>
                </c:pt>
                <c:pt idx="5440">
                  <c:v>27.043900000000001</c:v>
                </c:pt>
                <c:pt idx="5441">
                  <c:v>13.614040000000001</c:v>
                </c:pt>
                <c:pt idx="5442">
                  <c:v>12.28078</c:v>
                </c:pt>
                <c:pt idx="5443">
                  <c:v>10.64555</c:v>
                </c:pt>
                <c:pt idx="5444">
                  <c:v>13.130040000000001</c:v>
                </c:pt>
                <c:pt idx="5445">
                  <c:v>13.439580000000015</c:v>
                </c:pt>
                <c:pt idx="5446">
                  <c:v>17.787529999999947</c:v>
                </c:pt>
                <c:pt idx="5447">
                  <c:v>15.454030000000015</c:v>
                </c:pt>
                <c:pt idx="5448">
                  <c:v>14.619350000000001</c:v>
                </c:pt>
                <c:pt idx="5449">
                  <c:v>14.216570000000001</c:v>
                </c:pt>
                <c:pt idx="5450">
                  <c:v>11.055480000000026</c:v>
                </c:pt>
                <c:pt idx="5451">
                  <c:v>11.83738</c:v>
                </c:pt>
                <c:pt idx="5452">
                  <c:v>11.407690000000002</c:v>
                </c:pt>
                <c:pt idx="5453">
                  <c:v>14.934560000000001</c:v>
                </c:pt>
                <c:pt idx="5454">
                  <c:v>10.584350000000001</c:v>
                </c:pt>
                <c:pt idx="5455">
                  <c:v>12.2631</c:v>
                </c:pt>
                <c:pt idx="5456">
                  <c:v>17.543729999999954</c:v>
                </c:pt>
                <c:pt idx="5457">
                  <c:v>18.903209999999962</c:v>
                </c:pt>
                <c:pt idx="5458">
                  <c:v>13.289300000000001</c:v>
                </c:pt>
                <c:pt idx="5459">
                  <c:v>23.899550000000001</c:v>
                </c:pt>
                <c:pt idx="5460">
                  <c:v>27.457879999999999</c:v>
                </c:pt>
                <c:pt idx="5462">
                  <c:v>52.938140000000011</c:v>
                </c:pt>
                <c:pt idx="5463">
                  <c:v>25.077580000000001</c:v>
                </c:pt>
                <c:pt idx="5464">
                  <c:v>18.651900000000044</c:v>
                </c:pt>
                <c:pt idx="5465">
                  <c:v>20.133710000000001</c:v>
                </c:pt>
                <c:pt idx="5466">
                  <c:v>13.101369999999999</c:v>
                </c:pt>
                <c:pt idx="5467">
                  <c:v>20.56626</c:v>
                </c:pt>
                <c:pt idx="5468">
                  <c:v>18.953679999999963</c:v>
                </c:pt>
                <c:pt idx="5469">
                  <c:v>30.430289999999989</c:v>
                </c:pt>
                <c:pt idx="5470">
                  <c:v>19.96189</c:v>
                </c:pt>
                <c:pt idx="5471">
                  <c:v>15.681309999999998</c:v>
                </c:pt>
                <c:pt idx="5472">
                  <c:v>9.7086249999999996</c:v>
                </c:pt>
                <c:pt idx="5473">
                  <c:v>13.98282</c:v>
                </c:pt>
                <c:pt idx="5474">
                  <c:v>16.768919999999962</c:v>
                </c:pt>
                <c:pt idx="5475">
                  <c:v>17.088099999999958</c:v>
                </c:pt>
                <c:pt idx="5476">
                  <c:v>8.7607820000000007</c:v>
                </c:pt>
                <c:pt idx="5477">
                  <c:v>11.669560000000002</c:v>
                </c:pt>
                <c:pt idx="5478">
                  <c:v>18.378229999999963</c:v>
                </c:pt>
                <c:pt idx="5479">
                  <c:v>16.504270000000005</c:v>
                </c:pt>
                <c:pt idx="5480">
                  <c:v>10.35737</c:v>
                </c:pt>
                <c:pt idx="5481">
                  <c:v>7.466260000000009</c:v>
                </c:pt>
                <c:pt idx="5482">
                  <c:v>21.495549999999934</c:v>
                </c:pt>
                <c:pt idx="5483">
                  <c:v>21.69228</c:v>
                </c:pt>
                <c:pt idx="5485">
                  <c:v>30.467490000000002</c:v>
                </c:pt>
                <c:pt idx="5486">
                  <c:v>12.507119999999999</c:v>
                </c:pt>
                <c:pt idx="5487">
                  <c:v>16.446599999999954</c:v>
                </c:pt>
                <c:pt idx="5488">
                  <c:v>11.92581</c:v>
                </c:pt>
                <c:pt idx="5489">
                  <c:v>13.27313</c:v>
                </c:pt>
                <c:pt idx="5490">
                  <c:v>14.52665</c:v>
                </c:pt>
                <c:pt idx="5491">
                  <c:v>18.345050000000001</c:v>
                </c:pt>
                <c:pt idx="5492">
                  <c:v>27.8447</c:v>
                </c:pt>
                <c:pt idx="5493">
                  <c:v>35.919619999999995</c:v>
                </c:pt>
                <c:pt idx="5494">
                  <c:v>37.649740000000001</c:v>
                </c:pt>
                <c:pt idx="5495">
                  <c:v>32.800380000000004</c:v>
                </c:pt>
                <c:pt idx="5496">
                  <c:v>30.375419999999959</c:v>
                </c:pt>
                <c:pt idx="5497">
                  <c:v>20.850660000000001</c:v>
                </c:pt>
                <c:pt idx="5498">
                  <c:v>25.876650000000001</c:v>
                </c:pt>
                <c:pt idx="5499">
                  <c:v>22.72860999999995</c:v>
                </c:pt>
                <c:pt idx="5500">
                  <c:v>18.46285</c:v>
                </c:pt>
                <c:pt idx="5501">
                  <c:v>24.134789999999999</c:v>
                </c:pt>
                <c:pt idx="5502">
                  <c:v>23.068279999999962</c:v>
                </c:pt>
                <c:pt idx="5503">
                  <c:v>22.988209999999935</c:v>
                </c:pt>
                <c:pt idx="5504">
                  <c:v>19.394169999999999</c:v>
                </c:pt>
                <c:pt idx="5505">
                  <c:v>20.528709999999947</c:v>
                </c:pt>
                <c:pt idx="5506">
                  <c:v>24.680609999999962</c:v>
                </c:pt>
                <c:pt idx="5508">
                  <c:v>34.612550000000013</c:v>
                </c:pt>
                <c:pt idx="5509">
                  <c:v>16.483659999999954</c:v>
                </c:pt>
                <c:pt idx="5510">
                  <c:v>16.60904</c:v>
                </c:pt>
                <c:pt idx="5511">
                  <c:v>22.992299999999947</c:v>
                </c:pt>
                <c:pt idx="5512">
                  <c:v>20.20101</c:v>
                </c:pt>
                <c:pt idx="5513">
                  <c:v>20.912139999999958</c:v>
                </c:pt>
                <c:pt idx="5514">
                  <c:v>35.131960000000007</c:v>
                </c:pt>
                <c:pt idx="5515">
                  <c:v>33.805370000000003</c:v>
                </c:pt>
                <c:pt idx="5516">
                  <c:v>33.254449999999999</c:v>
                </c:pt>
                <c:pt idx="5517">
                  <c:v>44.05059</c:v>
                </c:pt>
                <c:pt idx="5518">
                  <c:v>20.15569</c:v>
                </c:pt>
                <c:pt idx="5519">
                  <c:v>32.028710000000089</c:v>
                </c:pt>
                <c:pt idx="5520">
                  <c:v>33.543279999999996</c:v>
                </c:pt>
                <c:pt idx="5521">
                  <c:v>27.65117000000004</c:v>
                </c:pt>
                <c:pt idx="5522">
                  <c:v>16.642669999999963</c:v>
                </c:pt>
                <c:pt idx="5523">
                  <c:v>15.777979999999999</c:v>
                </c:pt>
                <c:pt idx="5524">
                  <c:v>11.719279999999999</c:v>
                </c:pt>
                <c:pt idx="5525">
                  <c:v>19.91029</c:v>
                </c:pt>
                <c:pt idx="5526">
                  <c:v>15.78848</c:v>
                </c:pt>
                <c:pt idx="5527">
                  <c:v>16.064789999999963</c:v>
                </c:pt>
                <c:pt idx="5528">
                  <c:v>24.727639999999958</c:v>
                </c:pt>
                <c:pt idx="5529">
                  <c:v>25.383089999999989</c:v>
                </c:pt>
                <c:pt idx="5531">
                  <c:v>38.47334</c:v>
                </c:pt>
                <c:pt idx="5532">
                  <c:v>9.0494880000000002</c:v>
                </c:pt>
                <c:pt idx="5533">
                  <c:v>6.6240069999999847</c:v>
                </c:pt>
                <c:pt idx="5534">
                  <c:v>5.8551659999999908</c:v>
                </c:pt>
                <c:pt idx="5535">
                  <c:v>6.7500270000000002</c:v>
                </c:pt>
                <c:pt idx="5536">
                  <c:v>19.547820000000005</c:v>
                </c:pt>
                <c:pt idx="5537">
                  <c:v>32.746290000000002</c:v>
                </c:pt>
                <c:pt idx="5538">
                  <c:v>25.018599999999989</c:v>
                </c:pt>
                <c:pt idx="5539">
                  <c:v>25.271709999999963</c:v>
                </c:pt>
                <c:pt idx="5540">
                  <c:v>38.887319999999995</c:v>
                </c:pt>
                <c:pt idx="5541">
                  <c:v>43.637220000000006</c:v>
                </c:pt>
                <c:pt idx="5542">
                  <c:v>56.10378</c:v>
                </c:pt>
                <c:pt idx="5543">
                  <c:v>57.612360000000002</c:v>
                </c:pt>
                <c:pt idx="5544">
                  <c:v>28.890339999999959</c:v>
                </c:pt>
                <c:pt idx="5545">
                  <c:v>31.625409999999963</c:v>
                </c:pt>
                <c:pt idx="5546">
                  <c:v>38.835100000000011</c:v>
                </c:pt>
                <c:pt idx="5547">
                  <c:v>27.079000000000001</c:v>
                </c:pt>
                <c:pt idx="5548">
                  <c:v>16.678940000000001</c:v>
                </c:pt>
                <c:pt idx="5549">
                  <c:v>19.721719999999962</c:v>
                </c:pt>
                <c:pt idx="5550">
                  <c:v>23.33961</c:v>
                </c:pt>
                <c:pt idx="5551">
                  <c:v>15.041619999999998</c:v>
                </c:pt>
                <c:pt idx="5552">
                  <c:v>20.889709999999958</c:v>
                </c:pt>
                <c:pt idx="5554">
                  <c:v>41.209560000000003</c:v>
                </c:pt>
                <c:pt idx="5555">
                  <c:v>15.672170000000001</c:v>
                </c:pt>
                <c:pt idx="5556">
                  <c:v>16.069709999999958</c:v>
                </c:pt>
                <c:pt idx="5557">
                  <c:v>7.0152619999999999</c:v>
                </c:pt>
                <c:pt idx="5558">
                  <c:v>3.5417070000000002</c:v>
                </c:pt>
                <c:pt idx="5559">
                  <c:v>5.8941229999999907</c:v>
                </c:pt>
                <c:pt idx="5560">
                  <c:v>24.16817</c:v>
                </c:pt>
                <c:pt idx="5561">
                  <c:v>22.699190000000005</c:v>
                </c:pt>
                <c:pt idx="5562">
                  <c:v>26.582029999999943</c:v>
                </c:pt>
                <c:pt idx="5563">
                  <c:v>29.944659999999963</c:v>
                </c:pt>
                <c:pt idx="5564">
                  <c:v>42.832530000000013</c:v>
                </c:pt>
                <c:pt idx="5565">
                  <c:v>50.896900000000002</c:v>
                </c:pt>
                <c:pt idx="5566">
                  <c:v>44.719240000000006</c:v>
                </c:pt>
                <c:pt idx="5567">
                  <c:v>45.187839999999994</c:v>
                </c:pt>
                <c:pt idx="5568">
                  <c:v>34.148990000000012</c:v>
                </c:pt>
                <c:pt idx="5569">
                  <c:v>35.976110000000013</c:v>
                </c:pt>
                <c:pt idx="5570">
                  <c:v>23.103649999999959</c:v>
                </c:pt>
                <c:pt idx="5571">
                  <c:v>25.133579999999988</c:v>
                </c:pt>
                <c:pt idx="5572">
                  <c:v>17.133479999999999</c:v>
                </c:pt>
                <c:pt idx="5574">
                  <c:v>9.3849660000000004</c:v>
                </c:pt>
                <c:pt idx="5575">
                  <c:v>14.94989</c:v>
                </c:pt>
                <c:pt idx="5577">
                  <c:v>42.633160000000011</c:v>
                </c:pt>
                <c:pt idx="5578">
                  <c:v>17.500129999999963</c:v>
                </c:pt>
                <c:pt idx="5579">
                  <c:v>20.549529999999958</c:v>
                </c:pt>
                <c:pt idx="5580">
                  <c:v>11.480450000000006</c:v>
                </c:pt>
                <c:pt idx="5581">
                  <c:v>27.039200000000001</c:v>
                </c:pt>
                <c:pt idx="5582">
                  <c:v>17.733180000000001</c:v>
                </c:pt>
                <c:pt idx="5583">
                  <c:v>22.673469999999988</c:v>
                </c:pt>
                <c:pt idx="5584">
                  <c:v>22.29926</c:v>
                </c:pt>
                <c:pt idx="5585">
                  <c:v>16.318950000000044</c:v>
                </c:pt>
                <c:pt idx="5586">
                  <c:v>14.97006</c:v>
                </c:pt>
                <c:pt idx="5587">
                  <c:v>15.45012</c:v>
                </c:pt>
                <c:pt idx="5588">
                  <c:v>20.486879999999989</c:v>
                </c:pt>
                <c:pt idx="5589">
                  <c:v>19.62463</c:v>
                </c:pt>
                <c:pt idx="5590">
                  <c:v>12.944309999999998</c:v>
                </c:pt>
                <c:pt idx="5591">
                  <c:v>7.5139119999999915</c:v>
                </c:pt>
                <c:pt idx="5592">
                  <c:v>6.1107039999999975</c:v>
                </c:pt>
                <c:pt idx="5593">
                  <c:v>11.53579</c:v>
                </c:pt>
                <c:pt idx="5594">
                  <c:v>13.158520000000001</c:v>
                </c:pt>
                <c:pt idx="5595">
                  <c:v>8.6365990000000004</c:v>
                </c:pt>
                <c:pt idx="5596">
                  <c:v>20.750959999999999</c:v>
                </c:pt>
                <c:pt idx="5597">
                  <c:v>20.656490000000005</c:v>
                </c:pt>
                <c:pt idx="5598">
                  <c:v>23.370799999999967</c:v>
                </c:pt>
                <c:pt idx="5600">
                  <c:v>50.579050000000002</c:v>
                </c:pt>
                <c:pt idx="5601">
                  <c:v>30.212</c:v>
                </c:pt>
                <c:pt idx="5602">
                  <c:v>21.248009999999958</c:v>
                </c:pt>
                <c:pt idx="5603">
                  <c:v>14.32099</c:v>
                </c:pt>
                <c:pt idx="5604">
                  <c:v>6.8116950000000003</c:v>
                </c:pt>
                <c:pt idx="5605">
                  <c:v>7.2749039999999985</c:v>
                </c:pt>
                <c:pt idx="5606">
                  <c:v>4.6959299999999917</c:v>
                </c:pt>
                <c:pt idx="5607">
                  <c:v>3.7102219999999999</c:v>
                </c:pt>
                <c:pt idx="5608">
                  <c:v>3.9781529999999967</c:v>
                </c:pt>
                <c:pt idx="5609">
                  <c:v>3.4808659999999967</c:v>
                </c:pt>
                <c:pt idx="5610">
                  <c:v>3.9927499999999947</c:v>
                </c:pt>
                <c:pt idx="5611">
                  <c:v>5.5285579999999896</c:v>
                </c:pt>
                <c:pt idx="5612">
                  <c:v>36.208900000000064</c:v>
                </c:pt>
                <c:pt idx="5613">
                  <c:v>53.476910000000011</c:v>
                </c:pt>
                <c:pt idx="5614">
                  <c:v>37.987449999999995</c:v>
                </c:pt>
                <c:pt idx="5615">
                  <c:v>62.746470000000002</c:v>
                </c:pt>
                <c:pt idx="5616">
                  <c:v>46.544989999999999</c:v>
                </c:pt>
                <c:pt idx="5617">
                  <c:v>33.809809999999999</c:v>
                </c:pt>
                <c:pt idx="5618">
                  <c:v>42.765690000000063</c:v>
                </c:pt>
                <c:pt idx="5619">
                  <c:v>16.463249999999935</c:v>
                </c:pt>
                <c:pt idx="5620">
                  <c:v>8.9253120000000017</c:v>
                </c:pt>
                <c:pt idx="5621">
                  <c:v>18.347580000000001</c:v>
                </c:pt>
                <c:pt idx="5623">
                  <c:v>39.055520000000001</c:v>
                </c:pt>
                <c:pt idx="5624">
                  <c:v>15.46021</c:v>
                </c:pt>
                <c:pt idx="5625">
                  <c:v>19.424429999999958</c:v>
                </c:pt>
                <c:pt idx="5626">
                  <c:v>15.508760000000001</c:v>
                </c:pt>
                <c:pt idx="5627">
                  <c:v>8.6818699999999982</c:v>
                </c:pt>
                <c:pt idx="5628">
                  <c:v>4.7396290000000132</c:v>
                </c:pt>
                <c:pt idx="5629">
                  <c:v>3.9865529999999967</c:v>
                </c:pt>
                <c:pt idx="5630">
                  <c:v>4.1402830000000002</c:v>
                </c:pt>
                <c:pt idx="5631">
                  <c:v>10.806500000000016</c:v>
                </c:pt>
                <c:pt idx="5632">
                  <c:v>25.400980000000001</c:v>
                </c:pt>
                <c:pt idx="5633">
                  <c:v>8.4177160000000004</c:v>
                </c:pt>
                <c:pt idx="5634">
                  <c:v>14.417590000000002</c:v>
                </c:pt>
                <c:pt idx="5635">
                  <c:v>13.90277</c:v>
                </c:pt>
                <c:pt idx="5636">
                  <c:v>27.892419999999962</c:v>
                </c:pt>
                <c:pt idx="5637">
                  <c:v>34.009950000000003</c:v>
                </c:pt>
                <c:pt idx="5638">
                  <c:v>28.476699999999958</c:v>
                </c:pt>
                <c:pt idx="5639">
                  <c:v>27.196159999999999</c:v>
                </c:pt>
                <c:pt idx="5640">
                  <c:v>16.332889999999999</c:v>
                </c:pt>
                <c:pt idx="5641">
                  <c:v>11.232369999999998</c:v>
                </c:pt>
                <c:pt idx="5642">
                  <c:v>8.5159330000000004</c:v>
                </c:pt>
                <c:pt idx="5643">
                  <c:v>8.12209</c:v>
                </c:pt>
                <c:pt idx="5644">
                  <c:v>8.0338749999999983</c:v>
                </c:pt>
                <c:pt idx="5646">
                  <c:v>35.43976</c:v>
                </c:pt>
                <c:pt idx="5647">
                  <c:v>21.838080000000001</c:v>
                </c:pt>
                <c:pt idx="5648">
                  <c:v>17.796389999999963</c:v>
                </c:pt>
                <c:pt idx="5649">
                  <c:v>17.549499999999959</c:v>
                </c:pt>
                <c:pt idx="5650">
                  <c:v>12.462400000000025</c:v>
                </c:pt>
                <c:pt idx="5651">
                  <c:v>12.28229</c:v>
                </c:pt>
                <c:pt idx="5652">
                  <c:v>13.867640000000016</c:v>
                </c:pt>
                <c:pt idx="5653">
                  <c:v>11.553510000000006</c:v>
                </c:pt>
                <c:pt idx="5654">
                  <c:v>11.3683</c:v>
                </c:pt>
                <c:pt idx="5655">
                  <c:v>10.482030000000018</c:v>
                </c:pt>
                <c:pt idx="5656">
                  <c:v>9.7301449999999985</c:v>
                </c:pt>
                <c:pt idx="5657">
                  <c:v>17.19313</c:v>
                </c:pt>
                <c:pt idx="5658">
                  <c:v>11.579930000000004</c:v>
                </c:pt>
                <c:pt idx="5659">
                  <c:v>9.8341279999999998</c:v>
                </c:pt>
                <c:pt idx="5660">
                  <c:v>12.92686</c:v>
                </c:pt>
                <c:pt idx="5661">
                  <c:v>22.145879999999988</c:v>
                </c:pt>
                <c:pt idx="5662">
                  <c:v>21.000439999999962</c:v>
                </c:pt>
                <c:pt idx="5663">
                  <c:v>18.429129999999958</c:v>
                </c:pt>
                <c:pt idx="5664">
                  <c:v>19.258949999999963</c:v>
                </c:pt>
                <c:pt idx="5665">
                  <c:v>11.60773</c:v>
                </c:pt>
                <c:pt idx="5666">
                  <c:v>11.52388</c:v>
                </c:pt>
                <c:pt idx="5667">
                  <c:v>12.37721</c:v>
                </c:pt>
                <c:pt idx="5669">
                  <c:v>42.602630000000012</c:v>
                </c:pt>
                <c:pt idx="5670">
                  <c:v>23.133040000000001</c:v>
                </c:pt>
                <c:pt idx="5671">
                  <c:v>26.18918</c:v>
                </c:pt>
                <c:pt idx="5672">
                  <c:v>19.808160000000001</c:v>
                </c:pt>
                <c:pt idx="5673">
                  <c:v>16.828690000000002</c:v>
                </c:pt>
                <c:pt idx="5674">
                  <c:v>22.309159999999999</c:v>
                </c:pt>
                <c:pt idx="5675">
                  <c:v>30.804050000000036</c:v>
                </c:pt>
                <c:pt idx="5676">
                  <c:v>31.95975</c:v>
                </c:pt>
                <c:pt idx="5677">
                  <c:v>15.558350000000001</c:v>
                </c:pt>
                <c:pt idx="5678">
                  <c:v>11.723349999999998</c:v>
                </c:pt>
                <c:pt idx="5679">
                  <c:v>12.908910000000001</c:v>
                </c:pt>
                <c:pt idx="5680">
                  <c:v>12.219110000000001</c:v>
                </c:pt>
                <c:pt idx="5681">
                  <c:v>16.964489999999962</c:v>
                </c:pt>
                <c:pt idx="5682">
                  <c:v>29.883609999999958</c:v>
                </c:pt>
                <c:pt idx="5683">
                  <c:v>25.03069</c:v>
                </c:pt>
                <c:pt idx="5684">
                  <c:v>46.467770000000002</c:v>
                </c:pt>
                <c:pt idx="5685">
                  <c:v>47.204920000000001</c:v>
                </c:pt>
                <c:pt idx="5686">
                  <c:v>41.132760000000012</c:v>
                </c:pt>
                <c:pt idx="5687">
                  <c:v>33.740450000000003</c:v>
                </c:pt>
                <c:pt idx="5688">
                  <c:v>36.176570000000012</c:v>
                </c:pt>
                <c:pt idx="5689">
                  <c:v>32.101889999999997</c:v>
                </c:pt>
                <c:pt idx="5690">
                  <c:v>29.55143</c:v>
                </c:pt>
                <c:pt idx="5692">
                  <c:v>38.611849999999997</c:v>
                </c:pt>
                <c:pt idx="5693">
                  <c:v>23.225219999999947</c:v>
                </c:pt>
                <c:pt idx="5694">
                  <c:v>17.227270000000001</c:v>
                </c:pt>
                <c:pt idx="5695">
                  <c:v>19.685329999999954</c:v>
                </c:pt>
                <c:pt idx="5696">
                  <c:v>21.63496000000006</c:v>
                </c:pt>
                <c:pt idx="5697">
                  <c:v>19.47729</c:v>
                </c:pt>
                <c:pt idx="5698">
                  <c:v>15.57652</c:v>
                </c:pt>
                <c:pt idx="5699">
                  <c:v>6.7445699999999995</c:v>
                </c:pt>
                <c:pt idx="5700">
                  <c:v>12.121609999999999</c:v>
                </c:pt>
                <c:pt idx="5701">
                  <c:v>5.5688490000000002</c:v>
                </c:pt>
                <c:pt idx="5702">
                  <c:v>6.9689610000000002</c:v>
                </c:pt>
                <c:pt idx="5703">
                  <c:v>9.9447950000000009</c:v>
                </c:pt>
                <c:pt idx="5704">
                  <c:v>20.123239999999967</c:v>
                </c:pt>
                <c:pt idx="5705">
                  <c:v>11.15469</c:v>
                </c:pt>
                <c:pt idx="5706">
                  <c:v>16.859570000000001</c:v>
                </c:pt>
                <c:pt idx="5707">
                  <c:v>27.041370000000001</c:v>
                </c:pt>
                <c:pt idx="5708">
                  <c:v>25.117709999999999</c:v>
                </c:pt>
                <c:pt idx="5709">
                  <c:v>23.906479999999959</c:v>
                </c:pt>
                <c:pt idx="5710">
                  <c:v>36.228340000000088</c:v>
                </c:pt>
                <c:pt idx="5711">
                  <c:v>40.571350000000002</c:v>
                </c:pt>
                <c:pt idx="5712">
                  <c:v>28.72289</c:v>
                </c:pt>
                <c:pt idx="5713">
                  <c:v>20.487950000000001</c:v>
                </c:pt>
                <c:pt idx="5715">
                  <c:v>57.050459999999994</c:v>
                </c:pt>
                <c:pt idx="5716">
                  <c:v>32.409760000000006</c:v>
                </c:pt>
                <c:pt idx="5717">
                  <c:v>24.730820000000001</c:v>
                </c:pt>
                <c:pt idx="5718">
                  <c:v>32.248900000000013</c:v>
                </c:pt>
                <c:pt idx="5719">
                  <c:v>27.261569999999963</c:v>
                </c:pt>
                <c:pt idx="5720">
                  <c:v>24.262910000000002</c:v>
                </c:pt>
                <c:pt idx="5721">
                  <c:v>14.78975</c:v>
                </c:pt>
                <c:pt idx="5722">
                  <c:v>15.235240000000001</c:v>
                </c:pt>
                <c:pt idx="5723">
                  <c:v>21.327369999999988</c:v>
                </c:pt>
                <c:pt idx="5724">
                  <c:v>22.388169999999963</c:v>
                </c:pt>
                <c:pt idx="5725">
                  <c:v>15.53979</c:v>
                </c:pt>
                <c:pt idx="5726">
                  <c:v>18.95316</c:v>
                </c:pt>
                <c:pt idx="5727">
                  <c:v>17.254919999999988</c:v>
                </c:pt>
                <c:pt idx="5728">
                  <c:v>15.966930000000016</c:v>
                </c:pt>
                <c:pt idx="5729">
                  <c:v>25.74681</c:v>
                </c:pt>
                <c:pt idx="5730">
                  <c:v>21.411460000000005</c:v>
                </c:pt>
                <c:pt idx="5731">
                  <c:v>16.318580000000001</c:v>
                </c:pt>
                <c:pt idx="5732">
                  <c:v>11.579360000000001</c:v>
                </c:pt>
                <c:pt idx="5733">
                  <c:v>23.566050000000001</c:v>
                </c:pt>
                <c:pt idx="5734">
                  <c:v>24.590589999999963</c:v>
                </c:pt>
                <c:pt idx="5735">
                  <c:v>19.623960000000039</c:v>
                </c:pt>
                <c:pt idx="5736">
                  <c:v>16.80857</c:v>
                </c:pt>
                <c:pt idx="5738">
                  <c:v>36.147380000000005</c:v>
                </c:pt>
                <c:pt idx="5739">
                  <c:v>15.804730000000006</c:v>
                </c:pt>
                <c:pt idx="5740">
                  <c:v>14.348369999999999</c:v>
                </c:pt>
                <c:pt idx="5741">
                  <c:v>13.928560000000001</c:v>
                </c:pt>
                <c:pt idx="5742">
                  <c:v>10.38194</c:v>
                </c:pt>
                <c:pt idx="5743">
                  <c:v>13.124869999999998</c:v>
                </c:pt>
                <c:pt idx="5744">
                  <c:v>14.18703</c:v>
                </c:pt>
                <c:pt idx="5745">
                  <c:v>10.46902</c:v>
                </c:pt>
                <c:pt idx="5746">
                  <c:v>21.413419999999963</c:v>
                </c:pt>
                <c:pt idx="5747">
                  <c:v>15.48272</c:v>
                </c:pt>
                <c:pt idx="5748">
                  <c:v>11.411</c:v>
                </c:pt>
                <c:pt idx="5749">
                  <c:v>19.39029</c:v>
                </c:pt>
                <c:pt idx="5750">
                  <c:v>15.209919999999999</c:v>
                </c:pt>
                <c:pt idx="5751">
                  <c:v>14.097810000000001</c:v>
                </c:pt>
                <c:pt idx="5752">
                  <c:v>12.97439</c:v>
                </c:pt>
                <c:pt idx="5753">
                  <c:v>13.83179</c:v>
                </c:pt>
                <c:pt idx="5754">
                  <c:v>20.834750000000032</c:v>
                </c:pt>
                <c:pt idx="5755">
                  <c:v>29.603970000000039</c:v>
                </c:pt>
                <c:pt idx="5756">
                  <c:v>28.249039999999958</c:v>
                </c:pt>
                <c:pt idx="5757">
                  <c:v>36.082980000000006</c:v>
                </c:pt>
                <c:pt idx="5758">
                  <c:v>59.946249999999999</c:v>
                </c:pt>
                <c:pt idx="5759">
                  <c:v>41.154019999999996</c:v>
                </c:pt>
                <c:pt idx="5761">
                  <c:v>49.761320000000012</c:v>
                </c:pt>
                <c:pt idx="5762">
                  <c:v>34.010010000000001</c:v>
                </c:pt>
                <c:pt idx="5763">
                  <c:v>25.549779999999959</c:v>
                </c:pt>
                <c:pt idx="5764">
                  <c:v>19.343229999999959</c:v>
                </c:pt>
                <c:pt idx="5765">
                  <c:v>19.116360000000039</c:v>
                </c:pt>
                <c:pt idx="5766">
                  <c:v>17.079360000000001</c:v>
                </c:pt>
                <c:pt idx="5767">
                  <c:v>21.828419999999962</c:v>
                </c:pt>
                <c:pt idx="5768">
                  <c:v>21.34111</c:v>
                </c:pt>
                <c:pt idx="5769">
                  <c:v>19.97306</c:v>
                </c:pt>
                <c:pt idx="5770">
                  <c:v>15.611980000000001</c:v>
                </c:pt>
                <c:pt idx="5771">
                  <c:v>20.965359999999954</c:v>
                </c:pt>
                <c:pt idx="5772">
                  <c:v>11.627879999999999</c:v>
                </c:pt>
                <c:pt idx="5773">
                  <c:v>4.0979959999999895</c:v>
                </c:pt>
                <c:pt idx="5774">
                  <c:v>5.7420710000000001</c:v>
                </c:pt>
                <c:pt idx="5775">
                  <c:v>9.3808440000000068</c:v>
                </c:pt>
                <c:pt idx="5776">
                  <c:v>7.9368759999999998</c:v>
                </c:pt>
                <c:pt idx="5777">
                  <c:v>7.7494500000000004</c:v>
                </c:pt>
                <c:pt idx="5778">
                  <c:v>22.752289999999963</c:v>
                </c:pt>
                <c:pt idx="5779">
                  <c:v>31.065119999999947</c:v>
                </c:pt>
                <c:pt idx="5780">
                  <c:v>36.119800000000005</c:v>
                </c:pt>
                <c:pt idx="5781">
                  <c:v>37.727200000000003</c:v>
                </c:pt>
                <c:pt idx="5782">
                  <c:v>33.489110000000011</c:v>
                </c:pt>
                <c:pt idx="5784">
                  <c:v>63.288540000000012</c:v>
                </c:pt>
                <c:pt idx="5785">
                  <c:v>42.876649999999998</c:v>
                </c:pt>
                <c:pt idx="5786">
                  <c:v>35.94894</c:v>
                </c:pt>
                <c:pt idx="5787">
                  <c:v>24.405349999999924</c:v>
                </c:pt>
                <c:pt idx="5788">
                  <c:v>25.449759999999962</c:v>
                </c:pt>
                <c:pt idx="5789">
                  <c:v>26.064579999999989</c:v>
                </c:pt>
                <c:pt idx="5790">
                  <c:v>22.375219999999963</c:v>
                </c:pt>
                <c:pt idx="5791">
                  <c:v>15.139269999999998</c:v>
                </c:pt>
                <c:pt idx="5792">
                  <c:v>16.78895</c:v>
                </c:pt>
                <c:pt idx="5793">
                  <c:v>17.6831</c:v>
                </c:pt>
                <c:pt idx="5794">
                  <c:v>22.393429999999963</c:v>
                </c:pt>
                <c:pt idx="5795">
                  <c:v>20.231089999999988</c:v>
                </c:pt>
                <c:pt idx="5796">
                  <c:v>11.865450000000026</c:v>
                </c:pt>
                <c:pt idx="5797">
                  <c:v>6.507123</c:v>
                </c:pt>
                <c:pt idx="5798">
                  <c:v>4.3081239999999985</c:v>
                </c:pt>
                <c:pt idx="5799">
                  <c:v>3.1016189999999977</c:v>
                </c:pt>
                <c:pt idx="5800">
                  <c:v>4.997293000000008</c:v>
                </c:pt>
                <c:pt idx="5801">
                  <c:v>5.8097159999999946</c:v>
                </c:pt>
                <c:pt idx="5802">
                  <c:v>15.529350000000001</c:v>
                </c:pt>
                <c:pt idx="5803">
                  <c:v>28.707319999999989</c:v>
                </c:pt>
                <c:pt idx="5804">
                  <c:v>57.602090000000011</c:v>
                </c:pt>
                <c:pt idx="5805">
                  <c:v>41.768740000000072</c:v>
                </c:pt>
                <c:pt idx="5807">
                  <c:v>57.209610000000012</c:v>
                </c:pt>
                <c:pt idx="5808">
                  <c:v>42.147669999999998</c:v>
                </c:pt>
                <c:pt idx="5809">
                  <c:v>25.319739999999989</c:v>
                </c:pt>
                <c:pt idx="5810">
                  <c:v>12.723259999999998</c:v>
                </c:pt>
                <c:pt idx="5811">
                  <c:v>10.35195</c:v>
                </c:pt>
                <c:pt idx="5812">
                  <c:v>8.0225930000000005</c:v>
                </c:pt>
                <c:pt idx="5813">
                  <c:v>5.7532220000000089</c:v>
                </c:pt>
                <c:pt idx="5814">
                  <c:v>10.04551</c:v>
                </c:pt>
                <c:pt idx="5815">
                  <c:v>7.1125929999999915</c:v>
                </c:pt>
                <c:pt idx="5816">
                  <c:v>7.1040269999999897</c:v>
                </c:pt>
                <c:pt idx="5817">
                  <c:v>5.141356</c:v>
                </c:pt>
                <c:pt idx="5818">
                  <c:v>7.2102430000000091</c:v>
                </c:pt>
                <c:pt idx="5819">
                  <c:v>5.2049639999999995</c:v>
                </c:pt>
                <c:pt idx="5820">
                  <c:v>3.9888210000000002</c:v>
                </c:pt>
                <c:pt idx="5821">
                  <c:v>3.6438120000000001</c:v>
                </c:pt>
                <c:pt idx="5822">
                  <c:v>2.4956109999999967</c:v>
                </c:pt>
                <c:pt idx="5823">
                  <c:v>1.2662549999999999</c:v>
                </c:pt>
                <c:pt idx="5824">
                  <c:v>3.344789</c:v>
                </c:pt>
                <c:pt idx="5825">
                  <c:v>1.5460069999999999</c:v>
                </c:pt>
                <c:pt idx="5826">
                  <c:v>16.609310000000001</c:v>
                </c:pt>
                <c:pt idx="5827">
                  <c:v>19.028409999999958</c:v>
                </c:pt>
                <c:pt idx="5828">
                  <c:v>55.788790000000013</c:v>
                </c:pt>
                <c:pt idx="5830">
                  <c:v>47.417059999999999</c:v>
                </c:pt>
                <c:pt idx="5831">
                  <c:v>30.922529999999924</c:v>
                </c:pt>
                <c:pt idx="5832">
                  <c:v>24.09939</c:v>
                </c:pt>
                <c:pt idx="5833">
                  <c:v>14.642340000000001</c:v>
                </c:pt>
                <c:pt idx="5834">
                  <c:v>21.325859999999999</c:v>
                </c:pt>
                <c:pt idx="5835">
                  <c:v>8.6936640000000001</c:v>
                </c:pt>
                <c:pt idx="5836">
                  <c:v>7.961220000000008</c:v>
                </c:pt>
                <c:pt idx="5837">
                  <c:v>7.3127509999999907</c:v>
                </c:pt>
                <c:pt idx="5838">
                  <c:v>9.8220590000000048</c:v>
                </c:pt>
                <c:pt idx="5839">
                  <c:v>28.577480000000001</c:v>
                </c:pt>
                <c:pt idx="5840">
                  <c:v>28.548519999999954</c:v>
                </c:pt>
                <c:pt idx="5841">
                  <c:v>27.10623</c:v>
                </c:pt>
                <c:pt idx="5842">
                  <c:v>26.083429999999954</c:v>
                </c:pt>
                <c:pt idx="5844">
                  <c:v>52.393250000000002</c:v>
                </c:pt>
                <c:pt idx="5845">
                  <c:v>18.301250000000032</c:v>
                </c:pt>
                <c:pt idx="5846">
                  <c:v>12.523309999999999</c:v>
                </c:pt>
                <c:pt idx="5847">
                  <c:v>9.1802749999999982</c:v>
                </c:pt>
                <c:pt idx="5848">
                  <c:v>6.7772249999999996</c:v>
                </c:pt>
                <c:pt idx="5849">
                  <c:v>12.188919999999998</c:v>
                </c:pt>
                <c:pt idx="5850">
                  <c:v>10.892140000000017</c:v>
                </c:pt>
                <c:pt idx="5851">
                  <c:v>23.841799999999989</c:v>
                </c:pt>
                <c:pt idx="5852">
                  <c:v>43.628010000000089</c:v>
                </c:pt>
                <c:pt idx="5853">
                  <c:v>28.324539999999963</c:v>
                </c:pt>
                <c:pt idx="5854">
                  <c:v>30.704969999999999</c:v>
                </c:pt>
                <c:pt idx="5855">
                  <c:v>32.169120000000063</c:v>
                </c:pt>
                <c:pt idx="5856">
                  <c:v>19.80463</c:v>
                </c:pt>
                <c:pt idx="5857">
                  <c:v>17.487679999999958</c:v>
                </c:pt>
                <c:pt idx="5858">
                  <c:v>14.090060000000001</c:v>
                </c:pt>
                <c:pt idx="5859">
                  <c:v>14.453510000000016</c:v>
                </c:pt>
                <c:pt idx="5860">
                  <c:v>15.428339999999999</c:v>
                </c:pt>
                <c:pt idx="5861">
                  <c:v>19.160350000000001</c:v>
                </c:pt>
                <c:pt idx="5862">
                  <c:v>24.645439999999958</c:v>
                </c:pt>
                <c:pt idx="5863">
                  <c:v>24.143789999999989</c:v>
                </c:pt>
                <c:pt idx="5864">
                  <c:v>28.25001</c:v>
                </c:pt>
                <c:pt idx="5865">
                  <c:v>26.722779999999947</c:v>
                </c:pt>
                <c:pt idx="5867">
                  <c:v>42.486259999999994</c:v>
                </c:pt>
                <c:pt idx="5868">
                  <c:v>14.720330000000001</c:v>
                </c:pt>
                <c:pt idx="5869">
                  <c:v>4.2218390000000001</c:v>
                </c:pt>
                <c:pt idx="5870">
                  <c:v>2.5943589999999968</c:v>
                </c:pt>
                <c:pt idx="5871">
                  <c:v>4.9528910000000002</c:v>
                </c:pt>
                <c:pt idx="5872">
                  <c:v>4.6458690000000002</c:v>
                </c:pt>
                <c:pt idx="5873">
                  <c:v>3.7635180000000039</c:v>
                </c:pt>
                <c:pt idx="5874">
                  <c:v>13.628880000000001</c:v>
                </c:pt>
                <c:pt idx="5875">
                  <c:v>34.733140000000013</c:v>
                </c:pt>
                <c:pt idx="5876">
                  <c:v>67.986419999999995</c:v>
                </c:pt>
                <c:pt idx="5877">
                  <c:v>65.599279999999993</c:v>
                </c:pt>
                <c:pt idx="5878">
                  <c:v>58.561630000000001</c:v>
                </c:pt>
                <c:pt idx="5879">
                  <c:v>61.237850000000002</c:v>
                </c:pt>
                <c:pt idx="5880">
                  <c:v>51.00656</c:v>
                </c:pt>
                <c:pt idx="5881">
                  <c:v>44.2744</c:v>
                </c:pt>
                <c:pt idx="5882">
                  <c:v>37.075530000000064</c:v>
                </c:pt>
                <c:pt idx="5883">
                  <c:v>23.47167</c:v>
                </c:pt>
                <c:pt idx="5884">
                  <c:v>13.085490000000018</c:v>
                </c:pt>
                <c:pt idx="5885">
                  <c:v>17.519459999999999</c:v>
                </c:pt>
                <c:pt idx="5886">
                  <c:v>29.404879999999999</c:v>
                </c:pt>
                <c:pt idx="5887">
                  <c:v>24.27927</c:v>
                </c:pt>
                <c:pt idx="5888">
                  <c:v>26.697550000000032</c:v>
                </c:pt>
                <c:pt idx="5890">
                  <c:v>35.954659999999997</c:v>
                </c:pt>
                <c:pt idx="5891">
                  <c:v>10.973600000000006</c:v>
                </c:pt>
                <c:pt idx="5892">
                  <c:v>5.0305289999999996</c:v>
                </c:pt>
                <c:pt idx="5893">
                  <c:v>4.8913869999999955</c:v>
                </c:pt>
                <c:pt idx="5894">
                  <c:v>4.2117019999999998</c:v>
                </c:pt>
                <c:pt idx="5895">
                  <c:v>2.346527</c:v>
                </c:pt>
                <c:pt idx="5896">
                  <c:v>2.904992</c:v>
                </c:pt>
                <c:pt idx="5897">
                  <c:v>3.8209390000000001</c:v>
                </c:pt>
                <c:pt idx="5898">
                  <c:v>9.3463230000000017</c:v>
                </c:pt>
                <c:pt idx="5899">
                  <c:v>4.0557059999999945</c:v>
                </c:pt>
                <c:pt idx="5900">
                  <c:v>3.8755789999999957</c:v>
                </c:pt>
                <c:pt idx="5901">
                  <c:v>26.451149999999959</c:v>
                </c:pt>
                <c:pt idx="5902">
                  <c:v>15.904640000000002</c:v>
                </c:pt>
                <c:pt idx="5903">
                  <c:v>12.57911</c:v>
                </c:pt>
                <c:pt idx="5904">
                  <c:v>11.08376</c:v>
                </c:pt>
                <c:pt idx="5905">
                  <c:v>10.08006</c:v>
                </c:pt>
                <c:pt idx="5906">
                  <c:v>9.1851130000000012</c:v>
                </c:pt>
                <c:pt idx="5907">
                  <c:v>12.395820000000002</c:v>
                </c:pt>
                <c:pt idx="5908">
                  <c:v>10.76193</c:v>
                </c:pt>
                <c:pt idx="5909">
                  <c:v>13.387510000000002</c:v>
                </c:pt>
                <c:pt idx="5910">
                  <c:v>21.089279999999963</c:v>
                </c:pt>
                <c:pt idx="5911">
                  <c:v>31.232569999999967</c:v>
                </c:pt>
                <c:pt idx="5913">
                  <c:v>58.604889999999997</c:v>
                </c:pt>
                <c:pt idx="5914">
                  <c:v>45.529290000000003</c:v>
                </c:pt>
                <c:pt idx="5915">
                  <c:v>35.868670000000002</c:v>
                </c:pt>
                <c:pt idx="5916">
                  <c:v>24.53247</c:v>
                </c:pt>
                <c:pt idx="5917">
                  <c:v>21.994209999999963</c:v>
                </c:pt>
                <c:pt idx="5918">
                  <c:v>23.649979999999999</c:v>
                </c:pt>
                <c:pt idx="5919">
                  <c:v>26.090050000000005</c:v>
                </c:pt>
                <c:pt idx="5920">
                  <c:v>24.342300000000002</c:v>
                </c:pt>
                <c:pt idx="5921">
                  <c:v>17.784569999999963</c:v>
                </c:pt>
                <c:pt idx="5922">
                  <c:v>20.701950000000032</c:v>
                </c:pt>
                <c:pt idx="5923">
                  <c:v>28.945269999999958</c:v>
                </c:pt>
                <c:pt idx="5924">
                  <c:v>7.3623039999999955</c:v>
                </c:pt>
                <c:pt idx="5925">
                  <c:v>10.02234</c:v>
                </c:pt>
                <c:pt idx="5926">
                  <c:v>11.38922</c:v>
                </c:pt>
                <c:pt idx="5927">
                  <c:v>8.2205360000000027</c:v>
                </c:pt>
                <c:pt idx="5928">
                  <c:v>9.2401349999999987</c:v>
                </c:pt>
                <c:pt idx="5929">
                  <c:v>6.0992709999999999</c:v>
                </c:pt>
                <c:pt idx="5930">
                  <c:v>6.9540230000000003</c:v>
                </c:pt>
                <c:pt idx="5931">
                  <c:v>15.155050000000006</c:v>
                </c:pt>
                <c:pt idx="5932">
                  <c:v>7.9125480000000001</c:v>
                </c:pt>
                <c:pt idx="5933">
                  <c:v>14.344069999999999</c:v>
                </c:pt>
                <c:pt idx="5934">
                  <c:v>30.956900000000001</c:v>
                </c:pt>
                <c:pt idx="5936">
                  <c:v>53.315750000000001</c:v>
                </c:pt>
                <c:pt idx="5937">
                  <c:v>32.800659999999993</c:v>
                </c:pt>
                <c:pt idx="5938">
                  <c:v>29.497209999999964</c:v>
                </c:pt>
                <c:pt idx="5939">
                  <c:v>28.494539999999958</c:v>
                </c:pt>
                <c:pt idx="5940">
                  <c:v>31.56606</c:v>
                </c:pt>
                <c:pt idx="5941">
                  <c:v>31.365829999999963</c:v>
                </c:pt>
                <c:pt idx="5942">
                  <c:v>36.507020000000004</c:v>
                </c:pt>
                <c:pt idx="5943">
                  <c:v>30.6751</c:v>
                </c:pt>
                <c:pt idx="5944">
                  <c:v>20.038779999999967</c:v>
                </c:pt>
                <c:pt idx="5945">
                  <c:v>23.713290000000001</c:v>
                </c:pt>
                <c:pt idx="5946">
                  <c:v>39.622090000000064</c:v>
                </c:pt>
                <c:pt idx="5947">
                  <c:v>45.036900000000003</c:v>
                </c:pt>
                <c:pt idx="5948">
                  <c:v>38.477409999999999</c:v>
                </c:pt>
                <c:pt idx="5949">
                  <c:v>33.565830000000012</c:v>
                </c:pt>
                <c:pt idx="5950">
                  <c:v>16.495199999999958</c:v>
                </c:pt>
                <c:pt idx="5951">
                  <c:v>10.092460000000004</c:v>
                </c:pt>
                <c:pt idx="5952">
                  <c:v>10.723520000000001</c:v>
                </c:pt>
                <c:pt idx="5953">
                  <c:v>12.048389999999999</c:v>
                </c:pt>
                <c:pt idx="5954">
                  <c:v>10.29454</c:v>
                </c:pt>
                <c:pt idx="5955">
                  <c:v>8.9383349999999986</c:v>
                </c:pt>
                <c:pt idx="5956">
                  <c:v>10.5684</c:v>
                </c:pt>
                <c:pt idx="5957">
                  <c:v>11.480980000000002</c:v>
                </c:pt>
                <c:pt idx="5959">
                  <c:v>45.822560000000003</c:v>
                </c:pt>
                <c:pt idx="5960">
                  <c:v>27.449579999999958</c:v>
                </c:pt>
                <c:pt idx="5961">
                  <c:v>29.881910000000001</c:v>
                </c:pt>
                <c:pt idx="5962">
                  <c:v>31.01096000000004</c:v>
                </c:pt>
                <c:pt idx="5963">
                  <c:v>21.436959999999999</c:v>
                </c:pt>
                <c:pt idx="5964">
                  <c:v>21.148609999999962</c:v>
                </c:pt>
                <c:pt idx="5965">
                  <c:v>13.460880000000015</c:v>
                </c:pt>
                <c:pt idx="5966">
                  <c:v>13.659180000000006</c:v>
                </c:pt>
                <c:pt idx="5967">
                  <c:v>23.14985000000004</c:v>
                </c:pt>
                <c:pt idx="5968">
                  <c:v>20.726339999999954</c:v>
                </c:pt>
                <c:pt idx="5969">
                  <c:v>8.2633919999999996</c:v>
                </c:pt>
                <c:pt idx="5970">
                  <c:v>7.3752060000000004</c:v>
                </c:pt>
                <c:pt idx="5971">
                  <c:v>8.6976589999999998</c:v>
                </c:pt>
                <c:pt idx="5972">
                  <c:v>12.498369999999998</c:v>
                </c:pt>
                <c:pt idx="5973">
                  <c:v>15.52323</c:v>
                </c:pt>
                <c:pt idx="5974">
                  <c:v>9.4800910000000016</c:v>
                </c:pt>
                <c:pt idx="5975">
                  <c:v>6.8477739999999985</c:v>
                </c:pt>
                <c:pt idx="5976">
                  <c:v>6.1569430000000001</c:v>
                </c:pt>
                <c:pt idx="5977">
                  <c:v>10.022040000000002</c:v>
                </c:pt>
                <c:pt idx="5978">
                  <c:v>19.262279999999958</c:v>
                </c:pt>
                <c:pt idx="5979">
                  <c:v>12.781280000000001</c:v>
                </c:pt>
                <c:pt idx="5980">
                  <c:v>10.81221</c:v>
                </c:pt>
                <c:pt idx="5982">
                  <c:v>37.858679999999993</c:v>
                </c:pt>
                <c:pt idx="5983">
                  <c:v>17.022970000000001</c:v>
                </c:pt>
                <c:pt idx="5984">
                  <c:v>17.092559999999963</c:v>
                </c:pt>
                <c:pt idx="5985">
                  <c:v>17.017520000000001</c:v>
                </c:pt>
                <c:pt idx="5986">
                  <c:v>17.627350000000032</c:v>
                </c:pt>
                <c:pt idx="5987">
                  <c:v>12.55602</c:v>
                </c:pt>
                <c:pt idx="5988">
                  <c:v>11.030010000000001</c:v>
                </c:pt>
                <c:pt idx="5989">
                  <c:v>5.9766650000000112</c:v>
                </c:pt>
                <c:pt idx="5990">
                  <c:v>6.386647000000008</c:v>
                </c:pt>
                <c:pt idx="5991">
                  <c:v>4.3879099999999918</c:v>
                </c:pt>
                <c:pt idx="5992">
                  <c:v>21.431789999999989</c:v>
                </c:pt>
                <c:pt idx="5993">
                  <c:v>17.62932</c:v>
                </c:pt>
                <c:pt idx="5994">
                  <c:v>15.469340000000004</c:v>
                </c:pt>
                <c:pt idx="5995">
                  <c:v>14.39935</c:v>
                </c:pt>
                <c:pt idx="5996">
                  <c:v>15.757340000000001</c:v>
                </c:pt>
                <c:pt idx="5997">
                  <c:v>30.170339999999989</c:v>
                </c:pt>
                <c:pt idx="5998">
                  <c:v>20.162849999999963</c:v>
                </c:pt>
                <c:pt idx="5999">
                  <c:v>13.12613</c:v>
                </c:pt>
                <c:pt idx="6000">
                  <c:v>23.364940000000001</c:v>
                </c:pt>
                <c:pt idx="6001">
                  <c:v>16.260929999999959</c:v>
                </c:pt>
                <c:pt idx="6002">
                  <c:v>16.815750000000001</c:v>
                </c:pt>
                <c:pt idx="6003">
                  <c:v>18.933709999999962</c:v>
                </c:pt>
                <c:pt idx="6005">
                  <c:v>37.267680000000006</c:v>
                </c:pt>
                <c:pt idx="6006">
                  <c:v>22.289299999999958</c:v>
                </c:pt>
                <c:pt idx="6007">
                  <c:v>16.562209999999947</c:v>
                </c:pt>
                <c:pt idx="6008">
                  <c:v>25.68778</c:v>
                </c:pt>
                <c:pt idx="6009">
                  <c:v>18.774280000000001</c:v>
                </c:pt>
                <c:pt idx="6010">
                  <c:v>23.090689999999963</c:v>
                </c:pt>
                <c:pt idx="6011">
                  <c:v>20.218810000000001</c:v>
                </c:pt>
                <c:pt idx="6012">
                  <c:v>15.780349999999999</c:v>
                </c:pt>
                <c:pt idx="6013">
                  <c:v>4.6735620000000004</c:v>
                </c:pt>
                <c:pt idx="6014">
                  <c:v>21.546709999999958</c:v>
                </c:pt>
                <c:pt idx="6015">
                  <c:v>30.005649999999935</c:v>
                </c:pt>
                <c:pt idx="6016">
                  <c:v>20.872599999999959</c:v>
                </c:pt>
                <c:pt idx="6017">
                  <c:v>13.287140000000001</c:v>
                </c:pt>
                <c:pt idx="6018">
                  <c:v>11.01003</c:v>
                </c:pt>
                <c:pt idx="6019">
                  <c:v>32.446799999999996</c:v>
                </c:pt>
                <c:pt idx="6020">
                  <c:v>37.396790000000003</c:v>
                </c:pt>
                <c:pt idx="6021">
                  <c:v>45.46069</c:v>
                </c:pt>
                <c:pt idx="6022">
                  <c:v>38.832600000000006</c:v>
                </c:pt>
                <c:pt idx="6023">
                  <c:v>35.550059999999995</c:v>
                </c:pt>
                <c:pt idx="6024">
                  <c:v>31.441409999999962</c:v>
                </c:pt>
                <c:pt idx="6025">
                  <c:v>25.528099999999959</c:v>
                </c:pt>
                <c:pt idx="6026">
                  <c:v>16.434280000000001</c:v>
                </c:pt>
                <c:pt idx="6028">
                  <c:v>39.101760000000006</c:v>
                </c:pt>
                <c:pt idx="6029">
                  <c:v>25.66141</c:v>
                </c:pt>
                <c:pt idx="6030">
                  <c:v>25.461659999999959</c:v>
                </c:pt>
                <c:pt idx="6031">
                  <c:v>29.52628</c:v>
                </c:pt>
                <c:pt idx="6032">
                  <c:v>20.878439999999962</c:v>
                </c:pt>
                <c:pt idx="6033">
                  <c:v>19.45026</c:v>
                </c:pt>
                <c:pt idx="6034">
                  <c:v>23.17191000000004</c:v>
                </c:pt>
                <c:pt idx="6035">
                  <c:v>14.942500000000004</c:v>
                </c:pt>
                <c:pt idx="6036">
                  <c:v>17.642219999999959</c:v>
                </c:pt>
                <c:pt idx="6037">
                  <c:v>9.3783880000000011</c:v>
                </c:pt>
                <c:pt idx="6038">
                  <c:v>3.697317000000004</c:v>
                </c:pt>
                <c:pt idx="6039">
                  <c:v>12.088940000000001</c:v>
                </c:pt>
                <c:pt idx="6040">
                  <c:v>17.676780000000001</c:v>
                </c:pt>
                <c:pt idx="6041">
                  <c:v>13.072370000000001</c:v>
                </c:pt>
                <c:pt idx="6042">
                  <c:v>25.22336</c:v>
                </c:pt>
                <c:pt idx="6043">
                  <c:v>38.625800000000012</c:v>
                </c:pt>
                <c:pt idx="6044">
                  <c:v>25.711320000000001</c:v>
                </c:pt>
                <c:pt idx="6045">
                  <c:v>36.871679999999998</c:v>
                </c:pt>
                <c:pt idx="6046">
                  <c:v>44.162260000000003</c:v>
                </c:pt>
                <c:pt idx="6047">
                  <c:v>29.802060000000001</c:v>
                </c:pt>
                <c:pt idx="6048">
                  <c:v>33.927669999999999</c:v>
                </c:pt>
                <c:pt idx="6049">
                  <c:v>29.1937</c:v>
                </c:pt>
                <c:pt idx="6051">
                  <c:v>49.123990000000013</c:v>
                </c:pt>
                <c:pt idx="6052">
                  <c:v>22.27309</c:v>
                </c:pt>
                <c:pt idx="6053">
                  <c:v>24.888999999999989</c:v>
                </c:pt>
                <c:pt idx="6054">
                  <c:v>24.248950000000001</c:v>
                </c:pt>
                <c:pt idx="6055">
                  <c:v>17.394220000000001</c:v>
                </c:pt>
                <c:pt idx="6056">
                  <c:v>18.1435</c:v>
                </c:pt>
                <c:pt idx="6057">
                  <c:v>21.658069999999999</c:v>
                </c:pt>
                <c:pt idx="6058">
                  <c:v>25.141400000000001</c:v>
                </c:pt>
                <c:pt idx="6059">
                  <c:v>14.794410000000001</c:v>
                </c:pt>
                <c:pt idx="6060">
                  <c:v>6.4085390000000002</c:v>
                </c:pt>
                <c:pt idx="6061">
                  <c:v>2.3169249999999977</c:v>
                </c:pt>
                <c:pt idx="6062">
                  <c:v>12.231579999999999</c:v>
                </c:pt>
                <c:pt idx="6063">
                  <c:v>38.202370000000073</c:v>
                </c:pt>
                <c:pt idx="6064">
                  <c:v>8.3103789999999993</c:v>
                </c:pt>
                <c:pt idx="6065">
                  <c:v>15.13245</c:v>
                </c:pt>
                <c:pt idx="6066">
                  <c:v>15.318050000000001</c:v>
                </c:pt>
                <c:pt idx="6067">
                  <c:v>11.35787</c:v>
                </c:pt>
                <c:pt idx="6068">
                  <c:v>45.009889999999999</c:v>
                </c:pt>
                <c:pt idx="6069">
                  <c:v>38.365530000000064</c:v>
                </c:pt>
                <c:pt idx="6070">
                  <c:v>41.242500000000064</c:v>
                </c:pt>
                <c:pt idx="6071">
                  <c:v>36.353189999999998</c:v>
                </c:pt>
                <c:pt idx="6072">
                  <c:v>21.415689999999962</c:v>
                </c:pt>
                <c:pt idx="6074">
                  <c:v>42.297080000000001</c:v>
                </c:pt>
                <c:pt idx="6075">
                  <c:v>20.768299999999954</c:v>
                </c:pt>
                <c:pt idx="6076">
                  <c:v>15.047090000000001</c:v>
                </c:pt>
                <c:pt idx="6077">
                  <c:v>12.42351</c:v>
                </c:pt>
                <c:pt idx="6078">
                  <c:v>12.024109999999999</c:v>
                </c:pt>
                <c:pt idx="6079">
                  <c:v>19.912609999999958</c:v>
                </c:pt>
                <c:pt idx="6080">
                  <c:v>29.207920000000001</c:v>
                </c:pt>
                <c:pt idx="6081">
                  <c:v>29.47457</c:v>
                </c:pt>
                <c:pt idx="6082">
                  <c:v>26.69342</c:v>
                </c:pt>
                <c:pt idx="6083">
                  <c:v>20.994260000000001</c:v>
                </c:pt>
                <c:pt idx="6084">
                  <c:v>10.260290000000001</c:v>
                </c:pt>
                <c:pt idx="6085">
                  <c:v>10.239410000000001</c:v>
                </c:pt>
                <c:pt idx="6086">
                  <c:v>16.000299999999989</c:v>
                </c:pt>
                <c:pt idx="6087">
                  <c:v>13.87476</c:v>
                </c:pt>
                <c:pt idx="6088">
                  <c:v>17.602460000000001</c:v>
                </c:pt>
                <c:pt idx="6089">
                  <c:v>16.151560000000032</c:v>
                </c:pt>
                <c:pt idx="6090">
                  <c:v>17.056149999999963</c:v>
                </c:pt>
                <c:pt idx="6091">
                  <c:v>27.720529999999954</c:v>
                </c:pt>
                <c:pt idx="6092">
                  <c:v>29.10266</c:v>
                </c:pt>
                <c:pt idx="6093">
                  <c:v>41.933750000000003</c:v>
                </c:pt>
                <c:pt idx="6094">
                  <c:v>30.702819999999967</c:v>
                </c:pt>
                <c:pt idx="6095">
                  <c:v>14.767760000000001</c:v>
                </c:pt>
                <c:pt idx="6097">
                  <c:v>37.464849999999998</c:v>
                </c:pt>
                <c:pt idx="6098">
                  <c:v>21.507860000000043</c:v>
                </c:pt>
                <c:pt idx="6099">
                  <c:v>19.291260000000001</c:v>
                </c:pt>
                <c:pt idx="6100">
                  <c:v>15.70523</c:v>
                </c:pt>
                <c:pt idx="6101">
                  <c:v>19.556139999999989</c:v>
                </c:pt>
                <c:pt idx="6102">
                  <c:v>24.301629999999989</c:v>
                </c:pt>
                <c:pt idx="6103">
                  <c:v>32.386110000000002</c:v>
                </c:pt>
                <c:pt idx="6104">
                  <c:v>32.825550000000064</c:v>
                </c:pt>
                <c:pt idx="6105">
                  <c:v>30.914470000000001</c:v>
                </c:pt>
                <c:pt idx="6106">
                  <c:v>33.618960000000001</c:v>
                </c:pt>
                <c:pt idx="6107">
                  <c:v>26.318169999999999</c:v>
                </c:pt>
                <c:pt idx="6108">
                  <c:v>10.02281</c:v>
                </c:pt>
                <c:pt idx="6109">
                  <c:v>21.066029999999962</c:v>
                </c:pt>
                <c:pt idx="6110">
                  <c:v>25.58502999999995</c:v>
                </c:pt>
                <c:pt idx="6111">
                  <c:v>23.260870000000001</c:v>
                </c:pt>
                <c:pt idx="6112">
                  <c:v>31.500879999999999</c:v>
                </c:pt>
                <c:pt idx="6113">
                  <c:v>21.436070000000001</c:v>
                </c:pt>
                <c:pt idx="6114">
                  <c:v>24.771719999999959</c:v>
                </c:pt>
                <c:pt idx="6115">
                  <c:v>14.66339</c:v>
                </c:pt>
                <c:pt idx="6116">
                  <c:v>22.722469999999962</c:v>
                </c:pt>
                <c:pt idx="6117">
                  <c:v>58.59449</c:v>
                </c:pt>
                <c:pt idx="6118">
                  <c:v>48.803520000000006</c:v>
                </c:pt>
                <c:pt idx="6120">
                  <c:v>49.936489999999999</c:v>
                </c:pt>
                <c:pt idx="6121">
                  <c:v>28.379439999999963</c:v>
                </c:pt>
                <c:pt idx="6122">
                  <c:v>19.465429999999923</c:v>
                </c:pt>
                <c:pt idx="6123">
                  <c:v>17.190090000000001</c:v>
                </c:pt>
                <c:pt idx="6124">
                  <c:v>14.879790000000018</c:v>
                </c:pt>
                <c:pt idx="6125">
                  <c:v>17.150480000000005</c:v>
                </c:pt>
                <c:pt idx="6126">
                  <c:v>14.571340000000001</c:v>
                </c:pt>
                <c:pt idx="6127">
                  <c:v>17.425439999999924</c:v>
                </c:pt>
                <c:pt idx="6128">
                  <c:v>18.958449999999935</c:v>
                </c:pt>
                <c:pt idx="6129">
                  <c:v>24.579689999999989</c:v>
                </c:pt>
                <c:pt idx="6130">
                  <c:v>24.803940000000001</c:v>
                </c:pt>
                <c:pt idx="6131">
                  <c:v>26.312609999999989</c:v>
                </c:pt>
                <c:pt idx="6132">
                  <c:v>15.829470000000002</c:v>
                </c:pt>
                <c:pt idx="6133">
                  <c:v>4.1208699999999965</c:v>
                </c:pt>
                <c:pt idx="6134">
                  <c:v>7.8502020000000003</c:v>
                </c:pt>
                <c:pt idx="6135">
                  <c:v>9.4842950000000013</c:v>
                </c:pt>
                <c:pt idx="6136">
                  <c:v>11.15991</c:v>
                </c:pt>
                <c:pt idx="6137">
                  <c:v>9.4978000000000016</c:v>
                </c:pt>
                <c:pt idx="6138">
                  <c:v>13.79501</c:v>
                </c:pt>
                <c:pt idx="6139">
                  <c:v>27.249549999999935</c:v>
                </c:pt>
                <c:pt idx="6140">
                  <c:v>25.610820000000039</c:v>
                </c:pt>
                <c:pt idx="6141">
                  <c:v>36.467920000000007</c:v>
                </c:pt>
                <c:pt idx="6143">
                  <c:v>61.295720000000088</c:v>
                </c:pt>
                <c:pt idx="6144">
                  <c:v>36.347729999999999</c:v>
                </c:pt>
                <c:pt idx="6145">
                  <c:v>23.85059</c:v>
                </c:pt>
                <c:pt idx="6146">
                  <c:v>15.557790000000002</c:v>
                </c:pt>
                <c:pt idx="6147">
                  <c:v>15.758610000000001</c:v>
                </c:pt>
                <c:pt idx="6148">
                  <c:v>10.21566</c:v>
                </c:pt>
                <c:pt idx="6149">
                  <c:v>14.705730000000004</c:v>
                </c:pt>
                <c:pt idx="6150">
                  <c:v>17.028689999999958</c:v>
                </c:pt>
                <c:pt idx="6151">
                  <c:v>16.445239999999924</c:v>
                </c:pt>
                <c:pt idx="6152">
                  <c:v>14.883610000000004</c:v>
                </c:pt>
                <c:pt idx="6153">
                  <c:v>17.594980000000032</c:v>
                </c:pt>
                <c:pt idx="6154">
                  <c:v>20.924719999999958</c:v>
                </c:pt>
                <c:pt idx="6155">
                  <c:v>21.8995</c:v>
                </c:pt>
                <c:pt idx="6156">
                  <c:v>19.520709999999962</c:v>
                </c:pt>
                <c:pt idx="6157">
                  <c:v>11.89324</c:v>
                </c:pt>
                <c:pt idx="6158">
                  <c:v>3.6856740000000001</c:v>
                </c:pt>
                <c:pt idx="6159">
                  <c:v>9.164931000000001</c:v>
                </c:pt>
                <c:pt idx="6160">
                  <c:v>10.27595</c:v>
                </c:pt>
                <c:pt idx="6161">
                  <c:v>2.4726279999999967</c:v>
                </c:pt>
                <c:pt idx="6162">
                  <c:v>5.2802410000000091</c:v>
                </c:pt>
                <c:pt idx="6163">
                  <c:v>16.127829999999999</c:v>
                </c:pt>
                <c:pt idx="6164">
                  <c:v>40.082210000000003</c:v>
                </c:pt>
                <c:pt idx="6166">
                  <c:v>46.256120000000003</c:v>
                </c:pt>
                <c:pt idx="6167">
                  <c:v>29.147910000000032</c:v>
                </c:pt>
                <c:pt idx="6168">
                  <c:v>27.349119999999989</c:v>
                </c:pt>
                <c:pt idx="6169">
                  <c:v>28.57676</c:v>
                </c:pt>
                <c:pt idx="6170">
                  <c:v>20.0045</c:v>
                </c:pt>
                <c:pt idx="6171">
                  <c:v>7.2512449999999999</c:v>
                </c:pt>
                <c:pt idx="6172">
                  <c:v>12.50888</c:v>
                </c:pt>
                <c:pt idx="6173">
                  <c:v>20.783159999999963</c:v>
                </c:pt>
                <c:pt idx="6174">
                  <c:v>18.496729999999936</c:v>
                </c:pt>
                <c:pt idx="6175">
                  <c:v>25.610360000000032</c:v>
                </c:pt>
                <c:pt idx="6176">
                  <c:v>30.396139999999964</c:v>
                </c:pt>
                <c:pt idx="6177">
                  <c:v>28.566009999999963</c:v>
                </c:pt>
                <c:pt idx="6178">
                  <c:v>30.105840000000001</c:v>
                </c:pt>
                <c:pt idx="6179">
                  <c:v>29.364629999999959</c:v>
                </c:pt>
                <c:pt idx="6180">
                  <c:v>28.912749999999935</c:v>
                </c:pt>
                <c:pt idx="6181">
                  <c:v>30.357569999999999</c:v>
                </c:pt>
                <c:pt idx="6182">
                  <c:v>28.326609999999963</c:v>
                </c:pt>
                <c:pt idx="6183">
                  <c:v>26.39714</c:v>
                </c:pt>
                <c:pt idx="6184">
                  <c:v>13.625210000000001</c:v>
                </c:pt>
                <c:pt idx="6185">
                  <c:v>20.23273999999995</c:v>
                </c:pt>
                <c:pt idx="6186">
                  <c:v>24.534279999999999</c:v>
                </c:pt>
                <c:pt idx="6187">
                  <c:v>31.073530000000002</c:v>
                </c:pt>
                <c:pt idx="6189">
                  <c:v>49.36609</c:v>
                </c:pt>
                <c:pt idx="6190">
                  <c:v>33.275130000000104</c:v>
                </c:pt>
                <c:pt idx="6191">
                  <c:v>24.022679999999962</c:v>
                </c:pt>
                <c:pt idx="6192">
                  <c:v>22.396750000000001</c:v>
                </c:pt>
                <c:pt idx="6193">
                  <c:v>27.416889999999999</c:v>
                </c:pt>
                <c:pt idx="6194">
                  <c:v>21.022599999999958</c:v>
                </c:pt>
                <c:pt idx="6195">
                  <c:v>15.816660000000002</c:v>
                </c:pt>
                <c:pt idx="6196">
                  <c:v>20.298519999999954</c:v>
                </c:pt>
                <c:pt idx="6197">
                  <c:v>18.001919999999988</c:v>
                </c:pt>
                <c:pt idx="6198">
                  <c:v>15.662480000000023</c:v>
                </c:pt>
                <c:pt idx="6199">
                  <c:v>18.054179999999999</c:v>
                </c:pt>
                <c:pt idx="6200">
                  <c:v>19.723769999999959</c:v>
                </c:pt>
                <c:pt idx="6201">
                  <c:v>17.27111</c:v>
                </c:pt>
                <c:pt idx="6202">
                  <c:v>24.901109999999989</c:v>
                </c:pt>
                <c:pt idx="6203">
                  <c:v>25.537579999999988</c:v>
                </c:pt>
                <c:pt idx="6204">
                  <c:v>21.689489999999989</c:v>
                </c:pt>
                <c:pt idx="6205">
                  <c:v>7.6624349999999835</c:v>
                </c:pt>
                <c:pt idx="6206">
                  <c:v>20.155919999999988</c:v>
                </c:pt>
                <c:pt idx="6207">
                  <c:v>21.458909999999989</c:v>
                </c:pt>
                <c:pt idx="6208">
                  <c:v>19.043529999999958</c:v>
                </c:pt>
                <c:pt idx="6210">
                  <c:v>20.931039999999989</c:v>
                </c:pt>
                <c:pt idx="6212">
                  <c:v>62.947259999999993</c:v>
                </c:pt>
                <c:pt idx="6213">
                  <c:v>59.867669999999997</c:v>
                </c:pt>
                <c:pt idx="6214">
                  <c:v>36.642310000000073</c:v>
                </c:pt>
                <c:pt idx="6215">
                  <c:v>28.757380000000001</c:v>
                </c:pt>
                <c:pt idx="6216">
                  <c:v>19.865399999999962</c:v>
                </c:pt>
                <c:pt idx="6217">
                  <c:v>22.3841</c:v>
                </c:pt>
                <c:pt idx="6218">
                  <c:v>15.886810000000002</c:v>
                </c:pt>
                <c:pt idx="6219">
                  <c:v>16.19333</c:v>
                </c:pt>
                <c:pt idx="6220">
                  <c:v>14.390700000000002</c:v>
                </c:pt>
                <c:pt idx="6221">
                  <c:v>15.826000000000002</c:v>
                </c:pt>
                <c:pt idx="6222">
                  <c:v>27.743259999999989</c:v>
                </c:pt>
                <c:pt idx="6223">
                  <c:v>26.338190000000001</c:v>
                </c:pt>
                <c:pt idx="6224">
                  <c:v>26.47467</c:v>
                </c:pt>
                <c:pt idx="6225">
                  <c:v>26.121739999999967</c:v>
                </c:pt>
                <c:pt idx="6226">
                  <c:v>23.826309999999989</c:v>
                </c:pt>
                <c:pt idx="6227">
                  <c:v>17.52722</c:v>
                </c:pt>
                <c:pt idx="6228">
                  <c:v>14.600060000000001</c:v>
                </c:pt>
                <c:pt idx="6229">
                  <c:v>11.43286</c:v>
                </c:pt>
                <c:pt idx="6230">
                  <c:v>9.9202179999999984</c:v>
                </c:pt>
                <c:pt idx="6231">
                  <c:v>8.7297629999999984</c:v>
                </c:pt>
                <c:pt idx="6232">
                  <c:v>17.280009999999958</c:v>
                </c:pt>
                <c:pt idx="6233">
                  <c:v>26.037420000000001</c:v>
                </c:pt>
                <c:pt idx="6235">
                  <c:v>66.968320000000006</c:v>
                </c:pt>
                <c:pt idx="6236">
                  <c:v>66.640170000000012</c:v>
                </c:pt>
                <c:pt idx="6237">
                  <c:v>48.248340000000013</c:v>
                </c:pt>
                <c:pt idx="6238">
                  <c:v>42.776200000000003</c:v>
                </c:pt>
                <c:pt idx="6239">
                  <c:v>47.271110000000064</c:v>
                </c:pt>
                <c:pt idx="6240">
                  <c:v>36.156120000000001</c:v>
                </c:pt>
                <c:pt idx="6241">
                  <c:v>24.756930000000001</c:v>
                </c:pt>
                <c:pt idx="6242">
                  <c:v>25.846979999999999</c:v>
                </c:pt>
                <c:pt idx="6243">
                  <c:v>13.806530000000024</c:v>
                </c:pt>
                <c:pt idx="6244">
                  <c:v>21.439160000000001</c:v>
                </c:pt>
                <c:pt idx="6245">
                  <c:v>17.211950000000048</c:v>
                </c:pt>
                <c:pt idx="6246">
                  <c:v>14.701469999999999</c:v>
                </c:pt>
                <c:pt idx="6247">
                  <c:v>20.543759999999963</c:v>
                </c:pt>
                <c:pt idx="6248">
                  <c:v>18.48096</c:v>
                </c:pt>
                <c:pt idx="6249">
                  <c:v>26.547650000000001</c:v>
                </c:pt>
                <c:pt idx="6250">
                  <c:v>28.735769999999963</c:v>
                </c:pt>
                <c:pt idx="6252">
                  <c:v>48.280970000000003</c:v>
                </c:pt>
                <c:pt idx="6253">
                  <c:v>16.572800000000001</c:v>
                </c:pt>
                <c:pt idx="6254">
                  <c:v>8.9035360000000239</c:v>
                </c:pt>
                <c:pt idx="6255">
                  <c:v>13.08972</c:v>
                </c:pt>
                <c:pt idx="6256">
                  <c:v>10.89935</c:v>
                </c:pt>
                <c:pt idx="6257">
                  <c:v>8.4847470000000005</c:v>
                </c:pt>
                <c:pt idx="6258">
                  <c:v>27.849260000000001</c:v>
                </c:pt>
                <c:pt idx="6259">
                  <c:v>65.558239999999998</c:v>
                </c:pt>
                <c:pt idx="6260">
                  <c:v>79.119839999999982</c:v>
                </c:pt>
                <c:pt idx="6261">
                  <c:v>60.139880000000005</c:v>
                </c:pt>
                <c:pt idx="6262">
                  <c:v>49.471000000000004</c:v>
                </c:pt>
                <c:pt idx="6263">
                  <c:v>37.803259999999995</c:v>
                </c:pt>
                <c:pt idx="6264">
                  <c:v>37.205350000000088</c:v>
                </c:pt>
                <c:pt idx="6265">
                  <c:v>29.53032</c:v>
                </c:pt>
                <c:pt idx="6266">
                  <c:v>29.29298</c:v>
                </c:pt>
                <c:pt idx="6267">
                  <c:v>27.397359999999999</c:v>
                </c:pt>
                <c:pt idx="6268">
                  <c:v>26.552719999999958</c:v>
                </c:pt>
                <c:pt idx="6269">
                  <c:v>22.481950000000001</c:v>
                </c:pt>
                <c:pt idx="6270">
                  <c:v>13.361970000000001</c:v>
                </c:pt>
                <c:pt idx="6271">
                  <c:v>22.158850000000044</c:v>
                </c:pt>
                <c:pt idx="6272">
                  <c:v>26.852609999999963</c:v>
                </c:pt>
                <c:pt idx="6273">
                  <c:v>29.281499999999962</c:v>
                </c:pt>
                <c:pt idx="6275">
                  <c:v>46.200900000000011</c:v>
                </c:pt>
                <c:pt idx="6276">
                  <c:v>27.944929999999989</c:v>
                </c:pt>
                <c:pt idx="6277">
                  <c:v>16.752779999999962</c:v>
                </c:pt>
                <c:pt idx="6278">
                  <c:v>20.237179999999999</c:v>
                </c:pt>
                <c:pt idx="6279">
                  <c:v>9.3594470000000278</c:v>
                </c:pt>
                <c:pt idx="6280">
                  <c:v>16.105550000000001</c:v>
                </c:pt>
                <c:pt idx="6281">
                  <c:v>16.987409999999958</c:v>
                </c:pt>
                <c:pt idx="6282">
                  <c:v>40.6128</c:v>
                </c:pt>
                <c:pt idx="6283">
                  <c:v>57.395180000000003</c:v>
                </c:pt>
                <c:pt idx="6284">
                  <c:v>51.021679999999996</c:v>
                </c:pt>
                <c:pt idx="6285">
                  <c:v>56.65343</c:v>
                </c:pt>
                <c:pt idx="6286">
                  <c:v>53.768860000000011</c:v>
                </c:pt>
                <c:pt idx="6287">
                  <c:v>38.75996</c:v>
                </c:pt>
                <c:pt idx="6288">
                  <c:v>24.468929999999947</c:v>
                </c:pt>
                <c:pt idx="6289">
                  <c:v>18.468339999999923</c:v>
                </c:pt>
                <c:pt idx="6290">
                  <c:v>12.087919999999999</c:v>
                </c:pt>
                <c:pt idx="6291">
                  <c:v>15.6823</c:v>
                </c:pt>
                <c:pt idx="6292">
                  <c:v>13.60779</c:v>
                </c:pt>
                <c:pt idx="6293">
                  <c:v>14.162800000000002</c:v>
                </c:pt>
                <c:pt idx="6294">
                  <c:v>14.042340000000001</c:v>
                </c:pt>
                <c:pt idx="6295">
                  <c:v>29.391839999999988</c:v>
                </c:pt>
                <c:pt idx="6296">
                  <c:v>32.31953</c:v>
                </c:pt>
                <c:pt idx="6298">
                  <c:v>53.897030000000001</c:v>
                </c:pt>
                <c:pt idx="6299">
                  <c:v>35.623030000000064</c:v>
                </c:pt>
                <c:pt idx="6300">
                  <c:v>26.943860000000001</c:v>
                </c:pt>
                <c:pt idx="6301">
                  <c:v>14.651350000000001</c:v>
                </c:pt>
                <c:pt idx="6302">
                  <c:v>5.904096</c:v>
                </c:pt>
                <c:pt idx="6303">
                  <c:v>9.0161160000000002</c:v>
                </c:pt>
                <c:pt idx="6304">
                  <c:v>19.956600000000002</c:v>
                </c:pt>
                <c:pt idx="6305">
                  <c:v>28.84778</c:v>
                </c:pt>
                <c:pt idx="6306">
                  <c:v>27.453669999999963</c:v>
                </c:pt>
                <c:pt idx="6307">
                  <c:v>35.351889999999905</c:v>
                </c:pt>
                <c:pt idx="6308">
                  <c:v>30.5365</c:v>
                </c:pt>
                <c:pt idx="6309">
                  <c:v>30.91235</c:v>
                </c:pt>
                <c:pt idx="6310">
                  <c:v>32.603200000000001</c:v>
                </c:pt>
                <c:pt idx="6311">
                  <c:v>25.743399999999962</c:v>
                </c:pt>
                <c:pt idx="6312">
                  <c:v>19.077760000000001</c:v>
                </c:pt>
                <c:pt idx="6313">
                  <c:v>21.03857</c:v>
                </c:pt>
                <c:pt idx="6314">
                  <c:v>13.988020000000001</c:v>
                </c:pt>
                <c:pt idx="6315">
                  <c:v>20.653849999999988</c:v>
                </c:pt>
                <c:pt idx="6316">
                  <c:v>20.242789999999935</c:v>
                </c:pt>
                <c:pt idx="6317">
                  <c:v>18.744289999999989</c:v>
                </c:pt>
                <c:pt idx="6318">
                  <c:v>16.029579999999989</c:v>
                </c:pt>
                <c:pt idx="6319">
                  <c:v>17.294530000000002</c:v>
                </c:pt>
                <c:pt idx="6321">
                  <c:v>38.219210000000011</c:v>
                </c:pt>
                <c:pt idx="6322">
                  <c:v>16.410419999999959</c:v>
                </c:pt>
                <c:pt idx="6323">
                  <c:v>22.039069999999999</c:v>
                </c:pt>
                <c:pt idx="6324">
                  <c:v>26.584289999999989</c:v>
                </c:pt>
                <c:pt idx="6325">
                  <c:v>12.973740000000006</c:v>
                </c:pt>
                <c:pt idx="6326">
                  <c:v>20.504740000000002</c:v>
                </c:pt>
                <c:pt idx="6327">
                  <c:v>24.030449999999959</c:v>
                </c:pt>
                <c:pt idx="6328">
                  <c:v>10.402090000000006</c:v>
                </c:pt>
                <c:pt idx="6329">
                  <c:v>9.6714279999999988</c:v>
                </c:pt>
                <c:pt idx="6330">
                  <c:v>13.887120000000001</c:v>
                </c:pt>
                <c:pt idx="6331">
                  <c:v>18.174099999999999</c:v>
                </c:pt>
                <c:pt idx="6332">
                  <c:v>31.03913</c:v>
                </c:pt>
                <c:pt idx="6333">
                  <c:v>24.854450000000032</c:v>
                </c:pt>
                <c:pt idx="6334">
                  <c:v>31.00311</c:v>
                </c:pt>
                <c:pt idx="6335">
                  <c:v>25.369219999999963</c:v>
                </c:pt>
                <c:pt idx="6336">
                  <c:v>24.712409999999959</c:v>
                </c:pt>
                <c:pt idx="6337">
                  <c:v>20.18357</c:v>
                </c:pt>
                <c:pt idx="6338">
                  <c:v>19.489359999999962</c:v>
                </c:pt>
                <c:pt idx="6339">
                  <c:v>19.272119999999962</c:v>
                </c:pt>
                <c:pt idx="6340">
                  <c:v>15.785500000000004</c:v>
                </c:pt>
                <c:pt idx="6341">
                  <c:v>12.07292</c:v>
                </c:pt>
                <c:pt idx="6342">
                  <c:v>13.4003</c:v>
                </c:pt>
                <c:pt idx="6344">
                  <c:v>38.64067</c:v>
                </c:pt>
                <c:pt idx="6345">
                  <c:v>22.52535</c:v>
                </c:pt>
                <c:pt idx="6346">
                  <c:v>24.590389999999989</c:v>
                </c:pt>
                <c:pt idx="6347">
                  <c:v>32.419720000000005</c:v>
                </c:pt>
                <c:pt idx="6348">
                  <c:v>34.783460000000005</c:v>
                </c:pt>
                <c:pt idx="6349">
                  <c:v>33.010010000000001</c:v>
                </c:pt>
                <c:pt idx="6351">
                  <c:v>50.000230000000002</c:v>
                </c:pt>
                <c:pt idx="6352">
                  <c:v>33.383029999999998</c:v>
                </c:pt>
                <c:pt idx="6353">
                  <c:v>26.763299999999958</c:v>
                </c:pt>
                <c:pt idx="6354">
                  <c:v>19.958069999999989</c:v>
                </c:pt>
                <c:pt idx="6355">
                  <c:v>19.561729999999958</c:v>
                </c:pt>
                <c:pt idx="6356">
                  <c:v>17.664990000000032</c:v>
                </c:pt>
                <c:pt idx="6357">
                  <c:v>17.220029999999962</c:v>
                </c:pt>
                <c:pt idx="6358">
                  <c:v>14.626369999999998</c:v>
                </c:pt>
                <c:pt idx="6359">
                  <c:v>13.684420000000001</c:v>
                </c:pt>
                <c:pt idx="6360">
                  <c:v>14.99752</c:v>
                </c:pt>
                <c:pt idx="6361">
                  <c:v>12.097860000000001</c:v>
                </c:pt>
                <c:pt idx="6362">
                  <c:v>8.9394760000000026</c:v>
                </c:pt>
                <c:pt idx="6363">
                  <c:v>12.080780000000004</c:v>
                </c:pt>
                <c:pt idx="6364">
                  <c:v>16.781309999999962</c:v>
                </c:pt>
                <c:pt idx="6365">
                  <c:v>17.668769999999963</c:v>
                </c:pt>
                <c:pt idx="6366">
                  <c:v>15.17042</c:v>
                </c:pt>
                <c:pt idx="6367">
                  <c:v>18.63861</c:v>
                </c:pt>
                <c:pt idx="6368">
                  <c:v>15.288059999999998</c:v>
                </c:pt>
                <c:pt idx="6369">
                  <c:v>20.432079999999967</c:v>
                </c:pt>
                <c:pt idx="6370">
                  <c:v>19.545459999999963</c:v>
                </c:pt>
                <c:pt idx="6371">
                  <c:v>11.09065</c:v>
                </c:pt>
                <c:pt idx="6372">
                  <c:v>13.909280000000004</c:v>
                </c:pt>
                <c:pt idx="6373">
                  <c:v>10.88152</c:v>
                </c:pt>
                <c:pt idx="6375">
                  <c:v>38.342740000000006</c:v>
                </c:pt>
                <c:pt idx="6376">
                  <c:v>23.431170000000005</c:v>
                </c:pt>
                <c:pt idx="6377">
                  <c:v>22.04645</c:v>
                </c:pt>
                <c:pt idx="6378">
                  <c:v>14.170060000000001</c:v>
                </c:pt>
                <c:pt idx="6379">
                  <c:v>16.549379999999989</c:v>
                </c:pt>
                <c:pt idx="6380">
                  <c:v>8.4344940000000008</c:v>
                </c:pt>
                <c:pt idx="6381">
                  <c:v>10.51361</c:v>
                </c:pt>
                <c:pt idx="6382">
                  <c:v>12.50914</c:v>
                </c:pt>
                <c:pt idx="6383">
                  <c:v>6.4985149999999896</c:v>
                </c:pt>
                <c:pt idx="6384">
                  <c:v>5.651802</c:v>
                </c:pt>
                <c:pt idx="6385">
                  <c:v>8.2892680000000016</c:v>
                </c:pt>
                <c:pt idx="6386">
                  <c:v>8.6063639999999992</c:v>
                </c:pt>
                <c:pt idx="6387">
                  <c:v>11.1951</c:v>
                </c:pt>
                <c:pt idx="6388">
                  <c:v>14.735620000000001</c:v>
                </c:pt>
                <c:pt idx="6389">
                  <c:v>8.741598999999999</c:v>
                </c:pt>
                <c:pt idx="6390">
                  <c:v>8.0686020000000003</c:v>
                </c:pt>
                <c:pt idx="6391">
                  <c:v>26.027739999999962</c:v>
                </c:pt>
                <c:pt idx="6392">
                  <c:v>11.986980000000004</c:v>
                </c:pt>
                <c:pt idx="6393">
                  <c:v>7.4640249999999915</c:v>
                </c:pt>
                <c:pt idx="6394">
                  <c:v>11.817120000000001</c:v>
                </c:pt>
                <c:pt idx="6395">
                  <c:v>20.175360000000001</c:v>
                </c:pt>
                <c:pt idx="6396">
                  <c:v>13.229520000000001</c:v>
                </c:pt>
                <c:pt idx="6398">
                  <c:v>24.781629999999954</c:v>
                </c:pt>
                <c:pt idx="6399">
                  <c:v>17.500029999999963</c:v>
                </c:pt>
                <c:pt idx="6400">
                  <c:v>17.992529999999924</c:v>
                </c:pt>
                <c:pt idx="6401">
                  <c:v>12.884970000000001</c:v>
                </c:pt>
                <c:pt idx="6402">
                  <c:v>29.068989999999989</c:v>
                </c:pt>
                <c:pt idx="6403">
                  <c:v>37.865870000000001</c:v>
                </c:pt>
                <c:pt idx="6404">
                  <c:v>52.11665</c:v>
                </c:pt>
                <c:pt idx="6405">
                  <c:v>41.110479999999995</c:v>
                </c:pt>
                <c:pt idx="6406">
                  <c:v>36.293420000000012</c:v>
                </c:pt>
                <c:pt idx="6407">
                  <c:v>22.489309999999943</c:v>
                </c:pt>
                <c:pt idx="6408">
                  <c:v>22.917950000000044</c:v>
                </c:pt>
                <c:pt idx="6409">
                  <c:v>19.914090000000005</c:v>
                </c:pt>
                <c:pt idx="6410">
                  <c:v>17.523399999999963</c:v>
                </c:pt>
                <c:pt idx="6411">
                  <c:v>17.290519999999958</c:v>
                </c:pt>
                <c:pt idx="6412">
                  <c:v>14.9163</c:v>
                </c:pt>
                <c:pt idx="6413">
                  <c:v>12.334020000000001</c:v>
                </c:pt>
                <c:pt idx="6414">
                  <c:v>14.178149999999999</c:v>
                </c:pt>
                <c:pt idx="6415">
                  <c:v>15.30382</c:v>
                </c:pt>
                <c:pt idx="6417">
                  <c:v>19.234529999999989</c:v>
                </c:pt>
                <c:pt idx="6418">
                  <c:v>20.628520000000002</c:v>
                </c:pt>
                <c:pt idx="6419">
                  <c:v>18.363849999999989</c:v>
                </c:pt>
                <c:pt idx="6421">
                  <c:v>34.754869999999997</c:v>
                </c:pt>
                <c:pt idx="6422">
                  <c:v>32.404269999999997</c:v>
                </c:pt>
                <c:pt idx="6423">
                  <c:v>30.720329999999958</c:v>
                </c:pt>
                <c:pt idx="6424">
                  <c:v>27.417560000000005</c:v>
                </c:pt>
                <c:pt idx="6425">
                  <c:v>30.623640000000002</c:v>
                </c:pt>
                <c:pt idx="6426">
                  <c:v>23.837150000000044</c:v>
                </c:pt>
                <c:pt idx="6427">
                  <c:v>30.270619999999958</c:v>
                </c:pt>
                <c:pt idx="6428">
                  <c:v>41.173920000000003</c:v>
                </c:pt>
                <c:pt idx="6429">
                  <c:v>48.599030000000013</c:v>
                </c:pt>
                <c:pt idx="6430">
                  <c:v>41.644689999999997</c:v>
                </c:pt>
                <c:pt idx="6431">
                  <c:v>27.645849999999989</c:v>
                </c:pt>
                <c:pt idx="6432">
                  <c:v>30.063639999999936</c:v>
                </c:pt>
                <c:pt idx="6433">
                  <c:v>31.978929999999959</c:v>
                </c:pt>
                <c:pt idx="6434">
                  <c:v>26.673030000000001</c:v>
                </c:pt>
                <c:pt idx="6435">
                  <c:v>23.767139999999962</c:v>
                </c:pt>
                <c:pt idx="6436">
                  <c:v>24.452819999999967</c:v>
                </c:pt>
                <c:pt idx="6437">
                  <c:v>18.099270000000001</c:v>
                </c:pt>
                <c:pt idx="6438">
                  <c:v>19.07319</c:v>
                </c:pt>
                <c:pt idx="6439">
                  <c:v>16.883619999999958</c:v>
                </c:pt>
                <c:pt idx="6440">
                  <c:v>16.885199999999962</c:v>
                </c:pt>
                <c:pt idx="6441">
                  <c:v>18.86825</c:v>
                </c:pt>
                <c:pt idx="6442">
                  <c:v>18.815719999999963</c:v>
                </c:pt>
                <c:pt idx="6444">
                  <c:v>49.345259999999996</c:v>
                </c:pt>
                <c:pt idx="6445">
                  <c:v>31.642939999999989</c:v>
                </c:pt>
                <c:pt idx="6446">
                  <c:v>22.31551</c:v>
                </c:pt>
                <c:pt idx="6447">
                  <c:v>14.189830000000002</c:v>
                </c:pt>
                <c:pt idx="6448">
                  <c:v>20.822279999999989</c:v>
                </c:pt>
                <c:pt idx="6449">
                  <c:v>21.420319999999947</c:v>
                </c:pt>
                <c:pt idx="6450">
                  <c:v>32.412410000000001</c:v>
                </c:pt>
                <c:pt idx="6451">
                  <c:v>33.045970000000011</c:v>
                </c:pt>
                <c:pt idx="6452">
                  <c:v>33.183930000000011</c:v>
                </c:pt>
                <c:pt idx="6453">
                  <c:v>40.380520000000004</c:v>
                </c:pt>
                <c:pt idx="6454">
                  <c:v>36.0075</c:v>
                </c:pt>
                <c:pt idx="6455">
                  <c:v>31.069239999999958</c:v>
                </c:pt>
                <c:pt idx="6456">
                  <c:v>27.374379999999999</c:v>
                </c:pt>
                <c:pt idx="6457">
                  <c:v>19.30123</c:v>
                </c:pt>
                <c:pt idx="6458">
                  <c:v>15.362910000000017</c:v>
                </c:pt>
                <c:pt idx="6459">
                  <c:v>14.10985</c:v>
                </c:pt>
                <c:pt idx="6460">
                  <c:v>13.4762</c:v>
                </c:pt>
                <c:pt idx="6461">
                  <c:v>13.1259</c:v>
                </c:pt>
                <c:pt idx="6462">
                  <c:v>13.42685</c:v>
                </c:pt>
                <c:pt idx="6463">
                  <c:v>12.698199999999998</c:v>
                </c:pt>
                <c:pt idx="6464">
                  <c:v>11.801070000000001</c:v>
                </c:pt>
                <c:pt idx="6465">
                  <c:v>14.708179999999999</c:v>
                </c:pt>
                <c:pt idx="6467">
                  <c:v>38.959789999999998</c:v>
                </c:pt>
                <c:pt idx="6468">
                  <c:v>23.304150000000032</c:v>
                </c:pt>
                <c:pt idx="6469">
                  <c:v>25.124420000000001</c:v>
                </c:pt>
                <c:pt idx="6470">
                  <c:v>13.725</c:v>
                </c:pt>
                <c:pt idx="6471">
                  <c:v>17.433769999999967</c:v>
                </c:pt>
                <c:pt idx="6472">
                  <c:v>11.418900000000001</c:v>
                </c:pt>
                <c:pt idx="6473">
                  <c:v>12.143849999999999</c:v>
                </c:pt>
                <c:pt idx="6474">
                  <c:v>12.276269999999998</c:v>
                </c:pt>
                <c:pt idx="6475">
                  <c:v>17.023</c:v>
                </c:pt>
                <c:pt idx="6476">
                  <c:v>15.739129999999999</c:v>
                </c:pt>
                <c:pt idx="6477">
                  <c:v>19.670380000000005</c:v>
                </c:pt>
                <c:pt idx="6478">
                  <c:v>16.714600000000001</c:v>
                </c:pt>
                <c:pt idx="6479">
                  <c:v>15.853140000000016</c:v>
                </c:pt>
                <c:pt idx="6480">
                  <c:v>15.943269999999998</c:v>
                </c:pt>
                <c:pt idx="6481">
                  <c:v>12.188890000000001</c:v>
                </c:pt>
                <c:pt idx="6482">
                  <c:v>11.870840000000006</c:v>
                </c:pt>
                <c:pt idx="6483">
                  <c:v>15.03619</c:v>
                </c:pt>
                <c:pt idx="6484">
                  <c:v>15.781129999999999</c:v>
                </c:pt>
                <c:pt idx="6485">
                  <c:v>17.331620000000001</c:v>
                </c:pt>
                <c:pt idx="6486">
                  <c:v>17.090900000000001</c:v>
                </c:pt>
                <c:pt idx="6487">
                  <c:v>14.730640000000001</c:v>
                </c:pt>
                <c:pt idx="6488">
                  <c:v>9.9779660000000003</c:v>
                </c:pt>
                <c:pt idx="6490">
                  <c:v>34.199580000000012</c:v>
                </c:pt>
                <c:pt idx="6491">
                  <c:v>20.680050000000001</c:v>
                </c:pt>
                <c:pt idx="6492">
                  <c:v>21.029539999999958</c:v>
                </c:pt>
                <c:pt idx="6493">
                  <c:v>11.723619999999999</c:v>
                </c:pt>
                <c:pt idx="6494">
                  <c:v>9.999213000000001</c:v>
                </c:pt>
                <c:pt idx="6495">
                  <c:v>10.177660000000001</c:v>
                </c:pt>
                <c:pt idx="6496">
                  <c:v>13.07072</c:v>
                </c:pt>
                <c:pt idx="6497">
                  <c:v>13.455240000000018</c:v>
                </c:pt>
                <c:pt idx="6498">
                  <c:v>20.943749999999934</c:v>
                </c:pt>
                <c:pt idx="6499">
                  <c:v>16.760259999999963</c:v>
                </c:pt>
                <c:pt idx="6500">
                  <c:v>23.314699999999988</c:v>
                </c:pt>
                <c:pt idx="6501">
                  <c:v>18.915769999999959</c:v>
                </c:pt>
                <c:pt idx="6502">
                  <c:v>19.43703</c:v>
                </c:pt>
                <c:pt idx="6503">
                  <c:v>21.189070000000001</c:v>
                </c:pt>
                <c:pt idx="6504">
                  <c:v>17.882669999999958</c:v>
                </c:pt>
                <c:pt idx="6505">
                  <c:v>14.993410000000004</c:v>
                </c:pt>
                <c:pt idx="6506">
                  <c:v>12.216800000000001</c:v>
                </c:pt>
                <c:pt idx="6507">
                  <c:v>12.220969999999999</c:v>
                </c:pt>
                <c:pt idx="6508">
                  <c:v>11.450550000000016</c:v>
                </c:pt>
                <c:pt idx="6509">
                  <c:v>13.107719999999999</c:v>
                </c:pt>
                <c:pt idx="6510">
                  <c:v>13.767269999999998</c:v>
                </c:pt>
                <c:pt idx="6511">
                  <c:v>13.402330000000006</c:v>
                </c:pt>
                <c:pt idx="6513">
                  <c:v>45.980540000000005</c:v>
                </c:pt>
                <c:pt idx="6514">
                  <c:v>30.532160000000001</c:v>
                </c:pt>
                <c:pt idx="6515">
                  <c:v>23.498109999999958</c:v>
                </c:pt>
                <c:pt idx="6516">
                  <c:v>10.608199999999998</c:v>
                </c:pt>
                <c:pt idx="6517">
                  <c:v>13.563650000000004</c:v>
                </c:pt>
                <c:pt idx="6518">
                  <c:v>16.243880000000001</c:v>
                </c:pt>
                <c:pt idx="6519">
                  <c:v>36.898350000000065</c:v>
                </c:pt>
                <c:pt idx="6520">
                  <c:v>34.219230000000003</c:v>
                </c:pt>
                <c:pt idx="6521">
                  <c:v>21.217449999999989</c:v>
                </c:pt>
                <c:pt idx="6522">
                  <c:v>24.822329999999958</c:v>
                </c:pt>
                <c:pt idx="6523">
                  <c:v>22.214110000000005</c:v>
                </c:pt>
                <c:pt idx="6524">
                  <c:v>33.479869999999998</c:v>
                </c:pt>
                <c:pt idx="6525">
                  <c:v>38.894619999999996</c:v>
                </c:pt>
                <c:pt idx="6526">
                  <c:v>29.150849999999988</c:v>
                </c:pt>
                <c:pt idx="6528">
                  <c:v>20.25611</c:v>
                </c:pt>
                <c:pt idx="6529">
                  <c:v>17.573810000000005</c:v>
                </c:pt>
                <c:pt idx="6530">
                  <c:v>12.805150000000006</c:v>
                </c:pt>
                <c:pt idx="6531">
                  <c:v>13.297569999999999</c:v>
                </c:pt>
                <c:pt idx="6532">
                  <c:v>13.541859999999998</c:v>
                </c:pt>
                <c:pt idx="6533">
                  <c:v>18.88625</c:v>
                </c:pt>
                <c:pt idx="6534">
                  <c:v>22.187580000000001</c:v>
                </c:pt>
                <c:pt idx="6536">
                  <c:v>43.49774</c:v>
                </c:pt>
                <c:pt idx="6537">
                  <c:v>20.897320000000001</c:v>
                </c:pt>
                <c:pt idx="6541">
                  <c:v>11.153130000000004</c:v>
                </c:pt>
                <c:pt idx="6542">
                  <c:v>14.449310000000001</c:v>
                </c:pt>
                <c:pt idx="6544">
                  <c:v>56.606390000000012</c:v>
                </c:pt>
                <c:pt idx="6545">
                  <c:v>41.341019999999993</c:v>
                </c:pt>
                <c:pt idx="6546">
                  <c:v>40.506460000000004</c:v>
                </c:pt>
                <c:pt idx="6547">
                  <c:v>57.026540000000011</c:v>
                </c:pt>
                <c:pt idx="6548">
                  <c:v>43.749050000000011</c:v>
                </c:pt>
                <c:pt idx="6549">
                  <c:v>39.517130000000002</c:v>
                </c:pt>
                <c:pt idx="6550">
                  <c:v>36.901699999999998</c:v>
                </c:pt>
                <c:pt idx="6551">
                  <c:v>36.501190000000001</c:v>
                </c:pt>
                <c:pt idx="6552">
                  <c:v>22.763309999999958</c:v>
                </c:pt>
                <c:pt idx="6553">
                  <c:v>20.160589999999967</c:v>
                </c:pt>
                <c:pt idx="6554">
                  <c:v>15.003590000000004</c:v>
                </c:pt>
                <c:pt idx="6555">
                  <c:v>15.83752</c:v>
                </c:pt>
                <c:pt idx="6556">
                  <c:v>15.93641</c:v>
                </c:pt>
                <c:pt idx="6557">
                  <c:v>20.620370000000001</c:v>
                </c:pt>
                <c:pt idx="6558">
                  <c:v>17.12555</c:v>
                </c:pt>
                <c:pt idx="6559">
                  <c:v>30.564699999999959</c:v>
                </c:pt>
                <c:pt idx="6560">
                  <c:v>24.334029999999988</c:v>
                </c:pt>
                <c:pt idx="6561">
                  <c:v>16.610399999999988</c:v>
                </c:pt>
                <c:pt idx="6562">
                  <c:v>18.030930000000001</c:v>
                </c:pt>
                <c:pt idx="6563">
                  <c:v>17.82487000000004</c:v>
                </c:pt>
                <c:pt idx="6565">
                  <c:v>40.545970000000011</c:v>
                </c:pt>
                <c:pt idx="6566">
                  <c:v>29.049949999999964</c:v>
                </c:pt>
                <c:pt idx="6567">
                  <c:v>20.74006</c:v>
                </c:pt>
                <c:pt idx="6568">
                  <c:v>19.813060000000036</c:v>
                </c:pt>
                <c:pt idx="6569">
                  <c:v>31.75329</c:v>
                </c:pt>
                <c:pt idx="6570">
                  <c:v>35.705040000000011</c:v>
                </c:pt>
                <c:pt idx="6571">
                  <c:v>57.506330000000013</c:v>
                </c:pt>
                <c:pt idx="6572">
                  <c:v>66.507490000000004</c:v>
                </c:pt>
                <c:pt idx="6573">
                  <c:v>59.137640000000005</c:v>
                </c:pt>
                <c:pt idx="6574">
                  <c:v>42.848780000000005</c:v>
                </c:pt>
                <c:pt idx="6575">
                  <c:v>39.725280000000012</c:v>
                </c:pt>
                <c:pt idx="6576">
                  <c:v>32.3994</c:v>
                </c:pt>
                <c:pt idx="6577">
                  <c:v>22.318190000000001</c:v>
                </c:pt>
                <c:pt idx="6578">
                  <c:v>18.46435</c:v>
                </c:pt>
                <c:pt idx="6579">
                  <c:v>18.9239</c:v>
                </c:pt>
                <c:pt idx="6580">
                  <c:v>21.21631</c:v>
                </c:pt>
                <c:pt idx="6581">
                  <c:v>19.620200000000001</c:v>
                </c:pt>
                <c:pt idx="6582">
                  <c:v>27.28416</c:v>
                </c:pt>
                <c:pt idx="6583">
                  <c:v>27.58982</c:v>
                </c:pt>
                <c:pt idx="6584">
                  <c:v>22.727080000000001</c:v>
                </c:pt>
                <c:pt idx="6585">
                  <c:v>31.643989999999999</c:v>
                </c:pt>
                <c:pt idx="6586">
                  <c:v>30.171070000000039</c:v>
                </c:pt>
                <c:pt idx="6587">
                  <c:v>33.162760000000013</c:v>
                </c:pt>
                <c:pt idx="6589">
                  <c:v>58.934289999999997</c:v>
                </c:pt>
                <c:pt idx="6590">
                  <c:v>35.995120000000064</c:v>
                </c:pt>
                <c:pt idx="6591">
                  <c:v>27.767199999999963</c:v>
                </c:pt>
                <c:pt idx="6593">
                  <c:v>65.619450000000001</c:v>
                </c:pt>
                <c:pt idx="6594">
                  <c:v>46.477659999999993</c:v>
                </c:pt>
                <c:pt idx="6595">
                  <c:v>52.326030000000003</c:v>
                </c:pt>
                <c:pt idx="6596">
                  <c:v>45.864059999999995</c:v>
                </c:pt>
                <c:pt idx="6597">
                  <c:v>52.592960000000012</c:v>
                </c:pt>
                <c:pt idx="6598">
                  <c:v>40.116130000000013</c:v>
                </c:pt>
                <c:pt idx="6599">
                  <c:v>30.509329999999963</c:v>
                </c:pt>
                <c:pt idx="6600">
                  <c:v>27.980289999999954</c:v>
                </c:pt>
                <c:pt idx="6601">
                  <c:v>19.066779999999962</c:v>
                </c:pt>
                <c:pt idx="6602">
                  <c:v>14.502800000000002</c:v>
                </c:pt>
                <c:pt idx="6603">
                  <c:v>15.216800000000001</c:v>
                </c:pt>
                <c:pt idx="6604">
                  <c:v>17.716360000000005</c:v>
                </c:pt>
                <c:pt idx="6605">
                  <c:v>24.198850000000039</c:v>
                </c:pt>
                <c:pt idx="6606">
                  <c:v>29.549019999999963</c:v>
                </c:pt>
                <c:pt idx="6607">
                  <c:v>20.026060000000001</c:v>
                </c:pt>
                <c:pt idx="6608">
                  <c:v>18.034150000000039</c:v>
                </c:pt>
                <c:pt idx="6609">
                  <c:v>25.174689999999988</c:v>
                </c:pt>
                <c:pt idx="6610">
                  <c:v>26.86421</c:v>
                </c:pt>
                <c:pt idx="6611">
                  <c:v>19.997739999999947</c:v>
                </c:pt>
                <c:pt idx="6613">
                  <c:v>49.429380000000002</c:v>
                </c:pt>
                <c:pt idx="6614">
                  <c:v>32.933990000000001</c:v>
                </c:pt>
                <c:pt idx="6615">
                  <c:v>23.401869999999999</c:v>
                </c:pt>
                <c:pt idx="6616">
                  <c:v>24.003509999999963</c:v>
                </c:pt>
                <c:pt idx="6617">
                  <c:v>27.994959999999999</c:v>
                </c:pt>
                <c:pt idx="6618">
                  <c:v>29.126480000000001</c:v>
                </c:pt>
                <c:pt idx="6619">
                  <c:v>30.562819999999963</c:v>
                </c:pt>
                <c:pt idx="6620">
                  <c:v>37.030190000000012</c:v>
                </c:pt>
                <c:pt idx="6621">
                  <c:v>30.71678</c:v>
                </c:pt>
                <c:pt idx="6622">
                  <c:v>27.39151</c:v>
                </c:pt>
                <c:pt idx="6623">
                  <c:v>34.504340000000006</c:v>
                </c:pt>
                <c:pt idx="6624">
                  <c:v>30.397210000000001</c:v>
                </c:pt>
                <c:pt idx="6625">
                  <c:v>28.379249999999963</c:v>
                </c:pt>
                <c:pt idx="6626">
                  <c:v>21.995289999999958</c:v>
                </c:pt>
                <c:pt idx="6627">
                  <c:v>26.013369999999988</c:v>
                </c:pt>
                <c:pt idx="6628">
                  <c:v>24.031469999999999</c:v>
                </c:pt>
                <c:pt idx="6629">
                  <c:v>23.006039999999963</c:v>
                </c:pt>
                <c:pt idx="6630">
                  <c:v>19.216000000000001</c:v>
                </c:pt>
                <c:pt idx="6631">
                  <c:v>10.277810000000001</c:v>
                </c:pt>
                <c:pt idx="6632">
                  <c:v>14.640079999999999</c:v>
                </c:pt>
                <c:pt idx="6633">
                  <c:v>14.1974</c:v>
                </c:pt>
                <c:pt idx="6634">
                  <c:v>6.8416360000000003</c:v>
                </c:pt>
                <c:pt idx="6636">
                  <c:v>33.007869999999997</c:v>
                </c:pt>
                <c:pt idx="6637">
                  <c:v>12.312200000000002</c:v>
                </c:pt>
                <c:pt idx="6638">
                  <c:v>7.4981780000000002</c:v>
                </c:pt>
                <c:pt idx="6639">
                  <c:v>7.6388730000000002</c:v>
                </c:pt>
                <c:pt idx="6640">
                  <c:v>23.921139999999962</c:v>
                </c:pt>
                <c:pt idx="6641">
                  <c:v>30.376329999999989</c:v>
                </c:pt>
                <c:pt idx="6642">
                  <c:v>12.504110000000001</c:v>
                </c:pt>
                <c:pt idx="6643">
                  <c:v>8.6045320000000007</c:v>
                </c:pt>
                <c:pt idx="6644">
                  <c:v>11.373190000000006</c:v>
                </c:pt>
                <c:pt idx="6731">
                  <c:v>46.815930000000002</c:v>
                </c:pt>
                <c:pt idx="6732">
                  <c:v>26.388459999999959</c:v>
                </c:pt>
                <c:pt idx="6733">
                  <c:v>20.852950000000032</c:v>
                </c:pt>
                <c:pt idx="6734">
                  <c:v>19.564360000000001</c:v>
                </c:pt>
                <c:pt idx="6735">
                  <c:v>16.241070000000001</c:v>
                </c:pt>
                <c:pt idx="6736">
                  <c:v>9.794317999999997</c:v>
                </c:pt>
                <c:pt idx="6737">
                  <c:v>20.30695000000004</c:v>
                </c:pt>
                <c:pt idx="6738">
                  <c:v>40.844599999999993</c:v>
                </c:pt>
                <c:pt idx="6739">
                  <c:v>17.222279999999962</c:v>
                </c:pt>
                <c:pt idx="6740">
                  <c:v>24.749929999999967</c:v>
                </c:pt>
                <c:pt idx="6741">
                  <c:v>31.688119999999962</c:v>
                </c:pt>
                <c:pt idx="6742">
                  <c:v>25.02469</c:v>
                </c:pt>
                <c:pt idx="6743">
                  <c:v>35.448230000000002</c:v>
                </c:pt>
                <c:pt idx="6744">
                  <c:v>22.768129999999935</c:v>
                </c:pt>
                <c:pt idx="6745">
                  <c:v>26.308229999999959</c:v>
                </c:pt>
                <c:pt idx="6746">
                  <c:v>24.680339999999962</c:v>
                </c:pt>
                <c:pt idx="6747">
                  <c:v>23.553970000000032</c:v>
                </c:pt>
                <c:pt idx="6748">
                  <c:v>17.93318</c:v>
                </c:pt>
                <c:pt idx="6749">
                  <c:v>16.881900000000005</c:v>
                </c:pt>
                <c:pt idx="6750">
                  <c:v>19.245319999999943</c:v>
                </c:pt>
                <c:pt idx="6751">
                  <c:v>19.37875</c:v>
                </c:pt>
                <c:pt idx="6752">
                  <c:v>28.374030000000001</c:v>
                </c:pt>
                <c:pt idx="6754">
                  <c:v>55.553580000000004</c:v>
                </c:pt>
                <c:pt idx="6755">
                  <c:v>30.107119999999988</c:v>
                </c:pt>
                <c:pt idx="6756">
                  <c:v>15.49452</c:v>
                </c:pt>
                <c:pt idx="6757">
                  <c:v>17.012639999999962</c:v>
                </c:pt>
                <c:pt idx="6758">
                  <c:v>15.926400000000006</c:v>
                </c:pt>
                <c:pt idx="6759">
                  <c:v>16.317329999999988</c:v>
                </c:pt>
                <c:pt idx="6760">
                  <c:v>19.233960000000032</c:v>
                </c:pt>
                <c:pt idx="6761">
                  <c:v>29.30171</c:v>
                </c:pt>
                <c:pt idx="6762">
                  <c:v>66.170389999999855</c:v>
                </c:pt>
                <c:pt idx="6763">
                  <c:v>69.962109999999996</c:v>
                </c:pt>
                <c:pt idx="6764">
                  <c:v>56.965580000000003</c:v>
                </c:pt>
                <c:pt idx="6765">
                  <c:v>51.402290000000001</c:v>
                </c:pt>
                <c:pt idx="6766">
                  <c:v>38.310049999999997</c:v>
                </c:pt>
                <c:pt idx="6767">
                  <c:v>33.52308</c:v>
                </c:pt>
                <c:pt idx="6768">
                  <c:v>21.901610000000002</c:v>
                </c:pt>
                <c:pt idx="6769">
                  <c:v>26.404499999999963</c:v>
                </c:pt>
                <c:pt idx="6770">
                  <c:v>18.807009999999988</c:v>
                </c:pt>
                <c:pt idx="6771">
                  <c:v>18.91818</c:v>
                </c:pt>
                <c:pt idx="6772">
                  <c:v>19.780649999999934</c:v>
                </c:pt>
                <c:pt idx="6773">
                  <c:v>26.202999999999989</c:v>
                </c:pt>
                <c:pt idx="6774">
                  <c:v>21.85463</c:v>
                </c:pt>
                <c:pt idx="6775">
                  <c:v>23.927519999999962</c:v>
                </c:pt>
                <c:pt idx="6777">
                  <c:v>56.206490000000002</c:v>
                </c:pt>
                <c:pt idx="6778">
                  <c:v>39.985970000000002</c:v>
                </c:pt>
                <c:pt idx="6779">
                  <c:v>19.685239999999947</c:v>
                </c:pt>
                <c:pt idx="6780">
                  <c:v>15.141559999999998</c:v>
                </c:pt>
                <c:pt idx="6781">
                  <c:v>11.429590000000006</c:v>
                </c:pt>
                <c:pt idx="6782">
                  <c:v>16.524270000000001</c:v>
                </c:pt>
                <c:pt idx="6783">
                  <c:v>29.846860000000031</c:v>
                </c:pt>
                <c:pt idx="6784">
                  <c:v>19.802719999999958</c:v>
                </c:pt>
                <c:pt idx="6785">
                  <c:v>42.617940000000004</c:v>
                </c:pt>
                <c:pt idx="6786">
                  <c:v>48.105560000000011</c:v>
                </c:pt>
                <c:pt idx="6787">
                  <c:v>66.958729999999989</c:v>
                </c:pt>
                <c:pt idx="6788">
                  <c:v>51.994060000000005</c:v>
                </c:pt>
                <c:pt idx="6789">
                  <c:v>52.501330000000003</c:v>
                </c:pt>
                <c:pt idx="6790">
                  <c:v>37.806330000000003</c:v>
                </c:pt>
                <c:pt idx="6791">
                  <c:v>29.455509999999947</c:v>
                </c:pt>
                <c:pt idx="6792">
                  <c:v>26.089849999999959</c:v>
                </c:pt>
                <c:pt idx="6793">
                  <c:v>15.420390000000001</c:v>
                </c:pt>
                <c:pt idx="6794">
                  <c:v>19.182369999999963</c:v>
                </c:pt>
                <c:pt idx="6795">
                  <c:v>19.438379999999963</c:v>
                </c:pt>
                <c:pt idx="6796">
                  <c:v>13.217879999999999</c:v>
                </c:pt>
                <c:pt idx="6797">
                  <c:v>14.15814</c:v>
                </c:pt>
                <c:pt idx="6798">
                  <c:v>13.661660000000001</c:v>
                </c:pt>
                <c:pt idx="6799">
                  <c:v>16.329509999999967</c:v>
                </c:pt>
                <c:pt idx="6801">
                  <c:v>48.11862</c:v>
                </c:pt>
                <c:pt idx="6802">
                  <c:v>35.223830000000063</c:v>
                </c:pt>
                <c:pt idx="6803">
                  <c:v>29.325399999999959</c:v>
                </c:pt>
                <c:pt idx="6804">
                  <c:v>20.290089999999989</c:v>
                </c:pt>
                <c:pt idx="6805">
                  <c:v>17.082139999999935</c:v>
                </c:pt>
                <c:pt idx="6806">
                  <c:v>18.107949999999999</c:v>
                </c:pt>
                <c:pt idx="6807">
                  <c:v>16.04289</c:v>
                </c:pt>
                <c:pt idx="6808">
                  <c:v>18.155370000000001</c:v>
                </c:pt>
                <c:pt idx="6809">
                  <c:v>28.604600000000001</c:v>
                </c:pt>
                <c:pt idx="6810">
                  <c:v>43.461649999999999</c:v>
                </c:pt>
                <c:pt idx="6811">
                  <c:v>68.643460000000005</c:v>
                </c:pt>
                <c:pt idx="6812">
                  <c:v>59.481479999999998</c:v>
                </c:pt>
                <c:pt idx="6813">
                  <c:v>50.714289999999998</c:v>
                </c:pt>
                <c:pt idx="6814">
                  <c:v>36.805230000000002</c:v>
                </c:pt>
                <c:pt idx="6815">
                  <c:v>28.291889999999999</c:v>
                </c:pt>
                <c:pt idx="6816">
                  <c:v>19.588199999999958</c:v>
                </c:pt>
                <c:pt idx="6817">
                  <c:v>19.99109</c:v>
                </c:pt>
                <c:pt idx="6818">
                  <c:v>21.692219999999963</c:v>
                </c:pt>
                <c:pt idx="6819">
                  <c:v>20.94782</c:v>
                </c:pt>
                <c:pt idx="6820">
                  <c:v>15.848700000000001</c:v>
                </c:pt>
                <c:pt idx="6821">
                  <c:v>14.217019999999998</c:v>
                </c:pt>
                <c:pt idx="6822">
                  <c:v>14.75919</c:v>
                </c:pt>
                <c:pt idx="6824">
                  <c:v>39.812200000000004</c:v>
                </c:pt>
                <c:pt idx="6825">
                  <c:v>24.480099999999947</c:v>
                </c:pt>
                <c:pt idx="6826">
                  <c:v>22.122339999999962</c:v>
                </c:pt>
                <c:pt idx="6827">
                  <c:v>22.838460000000001</c:v>
                </c:pt>
                <c:pt idx="6828">
                  <c:v>15.20983</c:v>
                </c:pt>
                <c:pt idx="6829">
                  <c:v>11.541749999999999</c:v>
                </c:pt>
                <c:pt idx="6830">
                  <c:v>7.2318690000000112</c:v>
                </c:pt>
                <c:pt idx="6831">
                  <c:v>46.947049999999997</c:v>
                </c:pt>
                <c:pt idx="6832">
                  <c:v>36.384169999999997</c:v>
                </c:pt>
                <c:pt idx="6833">
                  <c:v>21.728739999999924</c:v>
                </c:pt>
                <c:pt idx="6834">
                  <c:v>25.332229999999967</c:v>
                </c:pt>
                <c:pt idx="6835">
                  <c:v>39.411269999999995</c:v>
                </c:pt>
                <c:pt idx="6836">
                  <c:v>42.710360000000001</c:v>
                </c:pt>
                <c:pt idx="6837">
                  <c:v>46.842259999999996</c:v>
                </c:pt>
                <c:pt idx="6838">
                  <c:v>38.376010000000001</c:v>
                </c:pt>
                <c:pt idx="6839">
                  <c:v>29.065999999999963</c:v>
                </c:pt>
                <c:pt idx="6840">
                  <c:v>21.728289999999962</c:v>
                </c:pt>
                <c:pt idx="6841">
                  <c:v>20.055409999999959</c:v>
                </c:pt>
                <c:pt idx="6842">
                  <c:v>21.995699999999935</c:v>
                </c:pt>
                <c:pt idx="6843">
                  <c:v>15.10674</c:v>
                </c:pt>
                <c:pt idx="6844">
                  <c:v>14.709680000000002</c:v>
                </c:pt>
                <c:pt idx="6845">
                  <c:v>18.078499999999959</c:v>
                </c:pt>
                <c:pt idx="6847">
                  <c:v>49.869320000000002</c:v>
                </c:pt>
                <c:pt idx="6848">
                  <c:v>27.167280000000005</c:v>
                </c:pt>
                <c:pt idx="6849">
                  <c:v>24.032729999999958</c:v>
                </c:pt>
                <c:pt idx="6850">
                  <c:v>36.455879999999993</c:v>
                </c:pt>
                <c:pt idx="6851">
                  <c:v>27.986229999999935</c:v>
                </c:pt>
                <c:pt idx="6852">
                  <c:v>22.062909999999963</c:v>
                </c:pt>
                <c:pt idx="6853">
                  <c:v>13.379710000000006</c:v>
                </c:pt>
                <c:pt idx="6854">
                  <c:v>11.984670000000001</c:v>
                </c:pt>
                <c:pt idx="6855">
                  <c:v>22.678709999999963</c:v>
                </c:pt>
                <c:pt idx="6856">
                  <c:v>37.301899999999996</c:v>
                </c:pt>
                <c:pt idx="6857">
                  <c:v>30.698229999999963</c:v>
                </c:pt>
                <c:pt idx="6858">
                  <c:v>58.049110000000013</c:v>
                </c:pt>
                <c:pt idx="6859">
                  <c:v>73.331300000000013</c:v>
                </c:pt>
                <c:pt idx="6860">
                  <c:v>54.595340000000064</c:v>
                </c:pt>
                <c:pt idx="6861">
                  <c:v>45.641750000000002</c:v>
                </c:pt>
                <c:pt idx="6862">
                  <c:v>36.122880000000002</c:v>
                </c:pt>
                <c:pt idx="6863">
                  <c:v>33.432250000000003</c:v>
                </c:pt>
                <c:pt idx="6864">
                  <c:v>29.676770000000001</c:v>
                </c:pt>
                <c:pt idx="6865">
                  <c:v>21.636410000000001</c:v>
                </c:pt>
                <c:pt idx="6866">
                  <c:v>18.698869999999999</c:v>
                </c:pt>
                <c:pt idx="6867">
                  <c:v>18.714790000000001</c:v>
                </c:pt>
                <c:pt idx="6868">
                  <c:v>18.341170000000005</c:v>
                </c:pt>
                <c:pt idx="6870">
                  <c:v>40.276760000000003</c:v>
                </c:pt>
                <c:pt idx="6871">
                  <c:v>31.081539999999954</c:v>
                </c:pt>
                <c:pt idx="6872">
                  <c:v>29.705139999999954</c:v>
                </c:pt>
                <c:pt idx="6873">
                  <c:v>28.226339999999954</c:v>
                </c:pt>
                <c:pt idx="6874">
                  <c:v>29.94755</c:v>
                </c:pt>
                <c:pt idx="6875">
                  <c:v>29.182480000000002</c:v>
                </c:pt>
                <c:pt idx="6876">
                  <c:v>21.517170000000036</c:v>
                </c:pt>
                <c:pt idx="6877">
                  <c:v>23.988739999999915</c:v>
                </c:pt>
                <c:pt idx="6878">
                  <c:v>24.282869999999967</c:v>
                </c:pt>
                <c:pt idx="6879">
                  <c:v>20.200329999999958</c:v>
                </c:pt>
                <c:pt idx="6880">
                  <c:v>22.872319999999959</c:v>
                </c:pt>
                <c:pt idx="6881">
                  <c:v>24.001280000000001</c:v>
                </c:pt>
                <c:pt idx="6882">
                  <c:v>32.477039999999995</c:v>
                </c:pt>
                <c:pt idx="6883">
                  <c:v>68.297620000000208</c:v>
                </c:pt>
                <c:pt idx="6884">
                  <c:v>60.416839999999993</c:v>
                </c:pt>
                <c:pt idx="6885">
                  <c:v>45.580420000000004</c:v>
                </c:pt>
                <c:pt idx="6886">
                  <c:v>43.159879999999994</c:v>
                </c:pt>
                <c:pt idx="6887">
                  <c:v>36.264800000000001</c:v>
                </c:pt>
                <c:pt idx="6888">
                  <c:v>28.912960000000005</c:v>
                </c:pt>
                <c:pt idx="6889">
                  <c:v>25.040990000000001</c:v>
                </c:pt>
                <c:pt idx="6890">
                  <c:v>22.58577999999995</c:v>
                </c:pt>
                <c:pt idx="6891">
                  <c:v>24.597840000000001</c:v>
                </c:pt>
                <c:pt idx="6892">
                  <c:v>29.839929999999999</c:v>
                </c:pt>
                <c:pt idx="6893">
                  <c:v>27.386279999999989</c:v>
                </c:pt>
                <c:pt idx="6894">
                  <c:v>26.145820000000001</c:v>
                </c:pt>
                <c:pt idx="6895">
                  <c:v>37.622860000000003</c:v>
                </c:pt>
                <c:pt idx="6896">
                  <c:v>39.046960000000006</c:v>
                </c:pt>
                <c:pt idx="6897">
                  <c:v>37.066590000000012</c:v>
                </c:pt>
                <c:pt idx="6898">
                  <c:v>40.168980000000012</c:v>
                </c:pt>
                <c:pt idx="6899">
                  <c:v>35.310379999999995</c:v>
                </c:pt>
                <c:pt idx="6900">
                  <c:v>21.622969999999999</c:v>
                </c:pt>
                <c:pt idx="6901">
                  <c:v>22.125330000000002</c:v>
                </c:pt>
                <c:pt idx="6902">
                  <c:v>18.40887</c:v>
                </c:pt>
                <c:pt idx="6903">
                  <c:v>13.98189</c:v>
                </c:pt>
                <c:pt idx="6904">
                  <c:v>28.772139999999947</c:v>
                </c:pt>
                <c:pt idx="6905">
                  <c:v>41.083310000000012</c:v>
                </c:pt>
                <c:pt idx="6906">
                  <c:v>51.225600000000064</c:v>
                </c:pt>
                <c:pt idx="6907">
                  <c:v>45.960879999999996</c:v>
                </c:pt>
                <c:pt idx="6908">
                  <c:v>36.268650000000072</c:v>
                </c:pt>
                <c:pt idx="6909">
                  <c:v>31.40343999999995</c:v>
                </c:pt>
                <c:pt idx="6910">
                  <c:v>25.12201</c:v>
                </c:pt>
                <c:pt idx="6911">
                  <c:v>25.720479999999959</c:v>
                </c:pt>
                <c:pt idx="6912">
                  <c:v>24.668559999999989</c:v>
                </c:pt>
                <c:pt idx="6913">
                  <c:v>23.811000000000032</c:v>
                </c:pt>
                <c:pt idx="6914">
                  <c:v>26.67716000000004</c:v>
                </c:pt>
                <c:pt idx="6916">
                  <c:v>48.930110000000013</c:v>
                </c:pt>
                <c:pt idx="6917">
                  <c:v>30.283519999999935</c:v>
                </c:pt>
                <c:pt idx="6918">
                  <c:v>32.920570000000012</c:v>
                </c:pt>
                <c:pt idx="6919">
                  <c:v>34.355059999999995</c:v>
                </c:pt>
                <c:pt idx="6920">
                  <c:v>35.287889999999997</c:v>
                </c:pt>
                <c:pt idx="6921">
                  <c:v>28.03511</c:v>
                </c:pt>
                <c:pt idx="6925">
                  <c:v>9.5289789999999979</c:v>
                </c:pt>
                <c:pt idx="6926">
                  <c:v>7.6688469999999915</c:v>
                </c:pt>
                <c:pt idx="6927">
                  <c:v>7.5483120000000001</c:v>
                </c:pt>
                <c:pt idx="6928">
                  <c:v>7.709753000000009</c:v>
                </c:pt>
                <c:pt idx="6929">
                  <c:v>10.942490000000006</c:v>
                </c:pt>
                <c:pt idx="6930">
                  <c:v>11.40878</c:v>
                </c:pt>
                <c:pt idx="6931">
                  <c:v>10.525130000000004</c:v>
                </c:pt>
                <c:pt idx="6932">
                  <c:v>12.434890000000001</c:v>
                </c:pt>
                <c:pt idx="6933">
                  <c:v>10.601900000000001</c:v>
                </c:pt>
                <c:pt idx="6934">
                  <c:v>10.463240000000004</c:v>
                </c:pt>
                <c:pt idx="6935">
                  <c:v>10.095400000000016</c:v>
                </c:pt>
                <c:pt idx="6936">
                  <c:v>10.897870000000001</c:v>
                </c:pt>
                <c:pt idx="6937">
                  <c:v>8.4145240000000001</c:v>
                </c:pt>
                <c:pt idx="6938">
                  <c:v>7.1805889999999906</c:v>
                </c:pt>
                <c:pt idx="6939">
                  <c:v>6.4549299999999965</c:v>
                </c:pt>
                <c:pt idx="6940">
                  <c:v>6.9057009999999996</c:v>
                </c:pt>
                <c:pt idx="6941">
                  <c:v>5.5501559999999897</c:v>
                </c:pt>
                <c:pt idx="6942">
                  <c:v>8.6842779999999973</c:v>
                </c:pt>
                <c:pt idx="6943">
                  <c:v>8.9318029999999986</c:v>
                </c:pt>
                <c:pt idx="6944">
                  <c:v>8.0210179999999998</c:v>
                </c:pt>
                <c:pt idx="6945">
                  <c:v>10.794379999999999</c:v>
                </c:pt>
                <c:pt idx="6946">
                  <c:v>13.648979999999998</c:v>
                </c:pt>
                <c:pt idx="6948">
                  <c:v>20.652670000000001</c:v>
                </c:pt>
                <c:pt idx="6949">
                  <c:v>11.007760000000001</c:v>
                </c:pt>
                <c:pt idx="6950">
                  <c:v>12.815910000000002</c:v>
                </c:pt>
                <c:pt idx="7023">
                  <c:v>7.0245329999999857</c:v>
                </c:pt>
                <c:pt idx="7024">
                  <c:v>6.9537909999999998</c:v>
                </c:pt>
                <c:pt idx="7025">
                  <c:v>6.8446420000000003</c:v>
                </c:pt>
                <c:pt idx="7026">
                  <c:v>11.39869</c:v>
                </c:pt>
                <c:pt idx="7027">
                  <c:v>13.539919999999999</c:v>
                </c:pt>
                <c:pt idx="7028">
                  <c:v>15.44755</c:v>
                </c:pt>
                <c:pt idx="7029">
                  <c:v>15.089980000000002</c:v>
                </c:pt>
                <c:pt idx="7030">
                  <c:v>10.27318</c:v>
                </c:pt>
                <c:pt idx="7031">
                  <c:v>8.8076470000000047</c:v>
                </c:pt>
                <c:pt idx="7032">
                  <c:v>6.9259899999999908</c:v>
                </c:pt>
                <c:pt idx="7033">
                  <c:v>6.9951059999999945</c:v>
                </c:pt>
                <c:pt idx="7034">
                  <c:v>5.8461999999999996</c:v>
                </c:pt>
                <c:pt idx="7035">
                  <c:v>5.0608439999999995</c:v>
                </c:pt>
                <c:pt idx="7036">
                  <c:v>4.5983599999999996</c:v>
                </c:pt>
                <c:pt idx="7037">
                  <c:v>4.0388359999999945</c:v>
                </c:pt>
                <c:pt idx="7038">
                  <c:v>4.9425520000000001</c:v>
                </c:pt>
                <c:pt idx="7039">
                  <c:v>5.4436670000000111</c:v>
                </c:pt>
                <c:pt idx="7040">
                  <c:v>5.6394289999999998</c:v>
                </c:pt>
                <c:pt idx="7041">
                  <c:v>6.3490219999999997</c:v>
                </c:pt>
                <c:pt idx="7042">
                  <c:v>6.5483580000000003</c:v>
                </c:pt>
                <c:pt idx="7070">
                  <c:v>35.398450000000011</c:v>
                </c:pt>
                <c:pt idx="7071">
                  <c:v>18.62276</c:v>
                </c:pt>
                <c:pt idx="7072">
                  <c:v>17.555439999999958</c:v>
                </c:pt>
                <c:pt idx="7073">
                  <c:v>17.881869999999999</c:v>
                </c:pt>
                <c:pt idx="7074">
                  <c:v>12.708039999999999</c:v>
                </c:pt>
                <c:pt idx="7075">
                  <c:v>11.276950000000001</c:v>
                </c:pt>
                <c:pt idx="7076">
                  <c:v>10.307040000000002</c:v>
                </c:pt>
                <c:pt idx="7077">
                  <c:v>10.82761</c:v>
                </c:pt>
                <c:pt idx="7078">
                  <c:v>10.156510000000004</c:v>
                </c:pt>
                <c:pt idx="7079">
                  <c:v>10.608600000000001</c:v>
                </c:pt>
                <c:pt idx="7080">
                  <c:v>11.369630000000026</c:v>
                </c:pt>
                <c:pt idx="7081">
                  <c:v>10.176460000000002</c:v>
                </c:pt>
                <c:pt idx="7082">
                  <c:v>9.4297190000000004</c:v>
                </c:pt>
                <c:pt idx="7083">
                  <c:v>10.9496</c:v>
                </c:pt>
                <c:pt idx="7084">
                  <c:v>13.521510000000001</c:v>
                </c:pt>
                <c:pt idx="7085">
                  <c:v>13.211830000000001</c:v>
                </c:pt>
                <c:pt idx="7086">
                  <c:v>14.771109999999998</c:v>
                </c:pt>
                <c:pt idx="7087">
                  <c:v>12.91778</c:v>
                </c:pt>
                <c:pt idx="7088">
                  <c:v>17.74316</c:v>
                </c:pt>
                <c:pt idx="7089">
                  <c:v>22.380239999999958</c:v>
                </c:pt>
                <c:pt idx="7090">
                  <c:v>18.291739999999958</c:v>
                </c:pt>
                <c:pt idx="7091">
                  <c:v>15.83989</c:v>
                </c:pt>
                <c:pt idx="7093">
                  <c:v>30.817430000000005</c:v>
                </c:pt>
                <c:pt idx="7094">
                  <c:v>22.041539999999962</c:v>
                </c:pt>
                <c:pt idx="7095">
                  <c:v>16.922559999999958</c:v>
                </c:pt>
                <c:pt idx="7096">
                  <c:v>18.142469999999989</c:v>
                </c:pt>
                <c:pt idx="7097">
                  <c:v>17.35303</c:v>
                </c:pt>
                <c:pt idx="7098">
                  <c:v>14.96016</c:v>
                </c:pt>
                <c:pt idx="7099">
                  <c:v>16.092649999999935</c:v>
                </c:pt>
                <c:pt idx="7100">
                  <c:v>19.478219999999947</c:v>
                </c:pt>
                <c:pt idx="7101">
                  <c:v>27.122949999999989</c:v>
                </c:pt>
                <c:pt idx="7102">
                  <c:v>24.779199999999989</c:v>
                </c:pt>
                <c:pt idx="7103">
                  <c:v>29.426929999999963</c:v>
                </c:pt>
                <c:pt idx="7104">
                  <c:v>25.30818</c:v>
                </c:pt>
                <c:pt idx="7105">
                  <c:v>23.868870000000001</c:v>
                </c:pt>
                <c:pt idx="7106">
                  <c:v>24.583069999999989</c:v>
                </c:pt>
                <c:pt idx="7107">
                  <c:v>23.637190000000039</c:v>
                </c:pt>
                <c:pt idx="7108">
                  <c:v>21.253910000000001</c:v>
                </c:pt>
                <c:pt idx="7109">
                  <c:v>21.102629999999962</c:v>
                </c:pt>
                <c:pt idx="7110">
                  <c:v>22.263109999999962</c:v>
                </c:pt>
                <c:pt idx="7111">
                  <c:v>21.764949999999963</c:v>
                </c:pt>
                <c:pt idx="7112">
                  <c:v>27.817380000000032</c:v>
                </c:pt>
                <c:pt idx="7113">
                  <c:v>25.428599999999935</c:v>
                </c:pt>
                <c:pt idx="7114">
                  <c:v>22.353100000000001</c:v>
                </c:pt>
                <c:pt idx="7116">
                  <c:v>35.177430000000001</c:v>
                </c:pt>
                <c:pt idx="7117">
                  <c:v>23.966509999999943</c:v>
                </c:pt>
                <c:pt idx="7118">
                  <c:v>27.360900000000001</c:v>
                </c:pt>
                <c:pt idx="7119">
                  <c:v>24.761310000000002</c:v>
                </c:pt>
                <c:pt idx="7120">
                  <c:v>18.88205</c:v>
                </c:pt>
                <c:pt idx="7121">
                  <c:v>14.619250000000001</c:v>
                </c:pt>
                <c:pt idx="7122">
                  <c:v>12.70673</c:v>
                </c:pt>
                <c:pt idx="7123">
                  <c:v>14.443919999999999</c:v>
                </c:pt>
                <c:pt idx="7124">
                  <c:v>17.609629999999989</c:v>
                </c:pt>
                <c:pt idx="7125">
                  <c:v>18.733129999999989</c:v>
                </c:pt>
                <c:pt idx="7126">
                  <c:v>14.77214</c:v>
                </c:pt>
                <c:pt idx="7127">
                  <c:v>13.216369999999998</c:v>
                </c:pt>
                <c:pt idx="7128">
                  <c:v>9.9603870000000008</c:v>
                </c:pt>
                <c:pt idx="7129">
                  <c:v>8.5476649999999985</c:v>
                </c:pt>
                <c:pt idx="7130">
                  <c:v>10.621169999999999</c:v>
                </c:pt>
                <c:pt idx="7131">
                  <c:v>10.363730000000022</c:v>
                </c:pt>
                <c:pt idx="7132">
                  <c:v>9.1470229999999972</c:v>
                </c:pt>
                <c:pt idx="7133">
                  <c:v>10.969610000000017</c:v>
                </c:pt>
                <c:pt idx="7134">
                  <c:v>9.5498800000000017</c:v>
                </c:pt>
                <c:pt idx="7135">
                  <c:v>9.4949699999999986</c:v>
                </c:pt>
                <c:pt idx="7136">
                  <c:v>11.976090000000006</c:v>
                </c:pt>
                <c:pt idx="7137">
                  <c:v>14.2951</c:v>
                </c:pt>
                <c:pt idx="7139">
                  <c:v>22.106909999999999</c:v>
                </c:pt>
                <c:pt idx="7140">
                  <c:v>14.485540000000022</c:v>
                </c:pt>
                <c:pt idx="7141">
                  <c:v>10.713950000000001</c:v>
                </c:pt>
                <c:pt idx="7142">
                  <c:v>9.29514</c:v>
                </c:pt>
                <c:pt idx="7143">
                  <c:v>13.098410000000001</c:v>
                </c:pt>
                <c:pt idx="7144">
                  <c:v>14.728869999999999</c:v>
                </c:pt>
                <c:pt idx="7145">
                  <c:v>14.324070000000001</c:v>
                </c:pt>
                <c:pt idx="7146">
                  <c:v>13.89771</c:v>
                </c:pt>
                <c:pt idx="7147">
                  <c:v>10.127869999999998</c:v>
                </c:pt>
                <c:pt idx="7148">
                  <c:v>30.353719999999967</c:v>
                </c:pt>
                <c:pt idx="7149">
                  <c:v>16.08756</c:v>
                </c:pt>
                <c:pt idx="7150">
                  <c:v>20.03276</c:v>
                </c:pt>
                <c:pt idx="7151">
                  <c:v>26.148009999999989</c:v>
                </c:pt>
                <c:pt idx="7152">
                  <c:v>22.279219999999963</c:v>
                </c:pt>
                <c:pt idx="7153">
                  <c:v>18.4514</c:v>
                </c:pt>
                <c:pt idx="7154">
                  <c:v>11.3588</c:v>
                </c:pt>
                <c:pt idx="7155">
                  <c:v>10.40133</c:v>
                </c:pt>
                <c:pt idx="7156">
                  <c:v>10.1653</c:v>
                </c:pt>
                <c:pt idx="7157">
                  <c:v>13.710700000000001</c:v>
                </c:pt>
                <c:pt idx="7158">
                  <c:v>15.338800000000001</c:v>
                </c:pt>
                <c:pt idx="7159">
                  <c:v>14.687209999999999</c:v>
                </c:pt>
                <c:pt idx="7161">
                  <c:v>24.72636</c:v>
                </c:pt>
                <c:pt idx="7162">
                  <c:v>17.50703</c:v>
                </c:pt>
                <c:pt idx="7163">
                  <c:v>14.388300000000001</c:v>
                </c:pt>
                <c:pt idx="7164">
                  <c:v>12.645860000000001</c:v>
                </c:pt>
                <c:pt idx="7165">
                  <c:v>14.670219999999999</c:v>
                </c:pt>
                <c:pt idx="7166">
                  <c:v>13.972790000000016</c:v>
                </c:pt>
                <c:pt idx="7167">
                  <c:v>17.27891</c:v>
                </c:pt>
                <c:pt idx="7168">
                  <c:v>16.749939999999963</c:v>
                </c:pt>
                <c:pt idx="7169">
                  <c:v>17.063319999999958</c:v>
                </c:pt>
                <c:pt idx="7170">
                  <c:v>19.101170000000032</c:v>
                </c:pt>
                <c:pt idx="7171">
                  <c:v>17.58606</c:v>
                </c:pt>
                <c:pt idx="7172">
                  <c:v>17.434799999999989</c:v>
                </c:pt>
                <c:pt idx="7173">
                  <c:v>22.451049999999963</c:v>
                </c:pt>
                <c:pt idx="7174">
                  <c:v>23.452109999999962</c:v>
                </c:pt>
                <c:pt idx="7175">
                  <c:v>19.280349999999924</c:v>
                </c:pt>
                <c:pt idx="7176">
                  <c:v>17.613370000000032</c:v>
                </c:pt>
                <c:pt idx="7177">
                  <c:v>19.939499999999963</c:v>
                </c:pt>
                <c:pt idx="7178">
                  <c:v>21.703519999999962</c:v>
                </c:pt>
                <c:pt idx="7179">
                  <c:v>17.261659999999967</c:v>
                </c:pt>
                <c:pt idx="7180">
                  <c:v>15.210909999999998</c:v>
                </c:pt>
                <c:pt idx="7181">
                  <c:v>16.803070000000005</c:v>
                </c:pt>
                <c:pt idx="7182">
                  <c:v>12.931069999999998</c:v>
                </c:pt>
                <c:pt idx="7248">
                  <c:v>24.27712</c:v>
                </c:pt>
                <c:pt idx="7249">
                  <c:v>19.57592</c:v>
                </c:pt>
                <c:pt idx="7250">
                  <c:v>15.66398</c:v>
                </c:pt>
                <c:pt idx="7251">
                  <c:v>15.412410000000017</c:v>
                </c:pt>
                <c:pt idx="7252">
                  <c:v>15.241299999999999</c:v>
                </c:pt>
                <c:pt idx="7253">
                  <c:v>15.83146</c:v>
                </c:pt>
                <c:pt idx="7254">
                  <c:v>16.364719999999959</c:v>
                </c:pt>
                <c:pt idx="7255">
                  <c:v>18.140129999999989</c:v>
                </c:pt>
                <c:pt idx="7256">
                  <c:v>18.19031</c:v>
                </c:pt>
                <c:pt idx="7257">
                  <c:v>19.317910000000044</c:v>
                </c:pt>
                <c:pt idx="7258">
                  <c:v>24.05471</c:v>
                </c:pt>
                <c:pt idx="7260">
                  <c:v>37.637630000000001</c:v>
                </c:pt>
                <c:pt idx="7261">
                  <c:v>27.56082</c:v>
                </c:pt>
                <c:pt idx="7262">
                  <c:v>22.76032999999995</c:v>
                </c:pt>
                <c:pt idx="7263">
                  <c:v>16.606390000000001</c:v>
                </c:pt>
                <c:pt idx="7264">
                  <c:v>15.43913</c:v>
                </c:pt>
                <c:pt idx="7265">
                  <c:v>22.619650000000032</c:v>
                </c:pt>
                <c:pt idx="7266">
                  <c:v>46.064</c:v>
                </c:pt>
                <c:pt idx="7267">
                  <c:v>47.816979999999994</c:v>
                </c:pt>
                <c:pt idx="7268">
                  <c:v>43.747370000000011</c:v>
                </c:pt>
                <c:pt idx="7269">
                  <c:v>40.206470000000003</c:v>
                </c:pt>
                <c:pt idx="7270">
                  <c:v>33.199570000000072</c:v>
                </c:pt>
                <c:pt idx="7271">
                  <c:v>23.605229999999963</c:v>
                </c:pt>
                <c:pt idx="7272">
                  <c:v>24.905689999999954</c:v>
                </c:pt>
                <c:pt idx="7273">
                  <c:v>18.342589999999962</c:v>
                </c:pt>
                <c:pt idx="7274">
                  <c:v>17.735529999999958</c:v>
                </c:pt>
                <c:pt idx="7275">
                  <c:v>16.72316</c:v>
                </c:pt>
                <c:pt idx="7276">
                  <c:v>17.991510000000002</c:v>
                </c:pt>
                <c:pt idx="7277">
                  <c:v>18.030609999999989</c:v>
                </c:pt>
                <c:pt idx="7278">
                  <c:v>19.654380000000032</c:v>
                </c:pt>
                <c:pt idx="7279">
                  <c:v>18.989429999999935</c:v>
                </c:pt>
                <c:pt idx="7280">
                  <c:v>17.42596</c:v>
                </c:pt>
                <c:pt idx="7281">
                  <c:v>18.14113</c:v>
                </c:pt>
                <c:pt idx="7283">
                  <c:v>28.354479999999999</c:v>
                </c:pt>
                <c:pt idx="7284">
                  <c:v>22.165189999999967</c:v>
                </c:pt>
                <c:pt idx="7285">
                  <c:v>21.622719999999962</c:v>
                </c:pt>
                <c:pt idx="7286">
                  <c:v>28.632359999999988</c:v>
                </c:pt>
                <c:pt idx="7287">
                  <c:v>25.324100000000001</c:v>
                </c:pt>
                <c:pt idx="7288">
                  <c:v>22.449219999999954</c:v>
                </c:pt>
                <c:pt idx="7289">
                  <c:v>47.731990000000003</c:v>
                </c:pt>
                <c:pt idx="7290">
                  <c:v>38.176460000000006</c:v>
                </c:pt>
                <c:pt idx="7291">
                  <c:v>41.452580000000005</c:v>
                </c:pt>
                <c:pt idx="7292">
                  <c:v>39.437920000000005</c:v>
                </c:pt>
                <c:pt idx="7293">
                  <c:v>31.964659999999963</c:v>
                </c:pt>
                <c:pt idx="7294">
                  <c:v>35.051089999999995</c:v>
                </c:pt>
                <c:pt idx="7295">
                  <c:v>24.59056</c:v>
                </c:pt>
                <c:pt idx="7296">
                  <c:v>16.26784</c:v>
                </c:pt>
                <c:pt idx="7297">
                  <c:v>15.1623</c:v>
                </c:pt>
                <c:pt idx="7298">
                  <c:v>12.02535</c:v>
                </c:pt>
                <c:pt idx="7299">
                  <c:v>11.307130000000004</c:v>
                </c:pt>
                <c:pt idx="7300">
                  <c:v>11.377800000000002</c:v>
                </c:pt>
                <c:pt idx="7301">
                  <c:v>13.813580000000018</c:v>
                </c:pt>
                <c:pt idx="7302">
                  <c:v>13.421290000000001</c:v>
                </c:pt>
                <c:pt idx="7303">
                  <c:v>13.538159999999998</c:v>
                </c:pt>
                <c:pt idx="7304">
                  <c:v>16.689360000000001</c:v>
                </c:pt>
                <c:pt idx="7306">
                  <c:v>29.941789999999958</c:v>
                </c:pt>
                <c:pt idx="7307">
                  <c:v>18.82779</c:v>
                </c:pt>
                <c:pt idx="7308">
                  <c:v>20.05809</c:v>
                </c:pt>
                <c:pt idx="7309">
                  <c:v>16.19811</c:v>
                </c:pt>
                <c:pt idx="7310">
                  <c:v>9.451671000000001</c:v>
                </c:pt>
                <c:pt idx="7311">
                  <c:v>8.137360999999995</c:v>
                </c:pt>
                <c:pt idx="7312">
                  <c:v>7.0480849999999915</c:v>
                </c:pt>
                <c:pt idx="7313">
                  <c:v>15.49859</c:v>
                </c:pt>
                <c:pt idx="7314">
                  <c:v>18.595839999999964</c:v>
                </c:pt>
                <c:pt idx="7315">
                  <c:v>23.353359999999999</c:v>
                </c:pt>
                <c:pt idx="7316">
                  <c:v>20.261019999999959</c:v>
                </c:pt>
                <c:pt idx="7317">
                  <c:v>27.76492</c:v>
                </c:pt>
                <c:pt idx="7318">
                  <c:v>17.579660000000001</c:v>
                </c:pt>
                <c:pt idx="7319">
                  <c:v>21.16845</c:v>
                </c:pt>
                <c:pt idx="7320">
                  <c:v>19.894310000000001</c:v>
                </c:pt>
                <c:pt idx="7321">
                  <c:v>21.11844</c:v>
                </c:pt>
                <c:pt idx="7322">
                  <c:v>18.443269999999959</c:v>
                </c:pt>
                <c:pt idx="7323">
                  <c:v>12.020050000000001</c:v>
                </c:pt>
                <c:pt idx="7324">
                  <c:v>9.7010189999999987</c:v>
                </c:pt>
                <c:pt idx="7325">
                  <c:v>11.18183</c:v>
                </c:pt>
                <c:pt idx="7326">
                  <c:v>9.3267390000000194</c:v>
                </c:pt>
                <c:pt idx="7327">
                  <c:v>7.6075179999999856</c:v>
                </c:pt>
                <c:pt idx="7329">
                  <c:v>21.374559999999999</c:v>
                </c:pt>
                <c:pt idx="7330">
                  <c:v>12.387740000000004</c:v>
                </c:pt>
                <c:pt idx="7331">
                  <c:v>14.597050000000001</c:v>
                </c:pt>
                <c:pt idx="7332">
                  <c:v>13.00651</c:v>
                </c:pt>
                <c:pt idx="7333">
                  <c:v>11.26052</c:v>
                </c:pt>
                <c:pt idx="7334">
                  <c:v>10.934200000000001</c:v>
                </c:pt>
                <c:pt idx="7335">
                  <c:v>12.96747</c:v>
                </c:pt>
                <c:pt idx="7336">
                  <c:v>20.578900000000001</c:v>
                </c:pt>
                <c:pt idx="7337">
                  <c:v>28.438659999999963</c:v>
                </c:pt>
                <c:pt idx="7338">
                  <c:v>30.825099999999967</c:v>
                </c:pt>
                <c:pt idx="7339">
                  <c:v>35.209980000000002</c:v>
                </c:pt>
                <c:pt idx="7340">
                  <c:v>25.674880000000048</c:v>
                </c:pt>
                <c:pt idx="7341">
                  <c:v>26.306830000000001</c:v>
                </c:pt>
                <c:pt idx="7342">
                  <c:v>20.496880000000001</c:v>
                </c:pt>
                <c:pt idx="7343">
                  <c:v>18.211790000000001</c:v>
                </c:pt>
                <c:pt idx="7344">
                  <c:v>19.157430000000005</c:v>
                </c:pt>
                <c:pt idx="7345">
                  <c:v>15.91846</c:v>
                </c:pt>
                <c:pt idx="7346">
                  <c:v>14.34745</c:v>
                </c:pt>
                <c:pt idx="7347">
                  <c:v>12.649010000000001</c:v>
                </c:pt>
                <c:pt idx="7348">
                  <c:v>13.58475</c:v>
                </c:pt>
                <c:pt idx="7349">
                  <c:v>13.136159999999999</c:v>
                </c:pt>
                <c:pt idx="7350">
                  <c:v>18.18375</c:v>
                </c:pt>
                <c:pt idx="7352">
                  <c:v>30.43683</c:v>
                </c:pt>
                <c:pt idx="7353">
                  <c:v>30.384519999999959</c:v>
                </c:pt>
                <c:pt idx="7354">
                  <c:v>25.745179999999962</c:v>
                </c:pt>
                <c:pt idx="7355">
                  <c:v>23.610860000000045</c:v>
                </c:pt>
                <c:pt idx="7356">
                  <c:v>19.238709999999962</c:v>
                </c:pt>
                <c:pt idx="7357">
                  <c:v>18.00665</c:v>
                </c:pt>
                <c:pt idx="7358">
                  <c:v>16.341729999999959</c:v>
                </c:pt>
                <c:pt idx="7359">
                  <c:v>26.663399999999989</c:v>
                </c:pt>
                <c:pt idx="7360">
                  <c:v>43.271420000000006</c:v>
                </c:pt>
                <c:pt idx="7361">
                  <c:v>45.932070000000003</c:v>
                </c:pt>
                <c:pt idx="7362">
                  <c:v>36.32732</c:v>
                </c:pt>
                <c:pt idx="7363">
                  <c:v>35.277160000000002</c:v>
                </c:pt>
                <c:pt idx="7364">
                  <c:v>30.799569999999989</c:v>
                </c:pt>
                <c:pt idx="7365">
                  <c:v>26.999309999999962</c:v>
                </c:pt>
                <c:pt idx="7366">
                  <c:v>23.343900000000001</c:v>
                </c:pt>
                <c:pt idx="7367">
                  <c:v>24.412409999999962</c:v>
                </c:pt>
                <c:pt idx="7368">
                  <c:v>22.654150000000044</c:v>
                </c:pt>
                <c:pt idx="7369">
                  <c:v>17.632639999999963</c:v>
                </c:pt>
                <c:pt idx="7370">
                  <c:v>15.242769999999998</c:v>
                </c:pt>
                <c:pt idx="7371">
                  <c:v>13.405660000000006</c:v>
                </c:pt>
                <c:pt idx="7372">
                  <c:v>16.48695</c:v>
                </c:pt>
                <c:pt idx="7373">
                  <c:v>16.386339999999958</c:v>
                </c:pt>
                <c:pt idx="7375">
                  <c:v>26.414529999999989</c:v>
                </c:pt>
                <c:pt idx="7376">
                  <c:v>19.521339999999963</c:v>
                </c:pt>
                <c:pt idx="7377">
                  <c:v>21.784459999999989</c:v>
                </c:pt>
                <c:pt idx="7378">
                  <c:v>27.038650000000001</c:v>
                </c:pt>
                <c:pt idx="7379">
                  <c:v>24.6905</c:v>
                </c:pt>
                <c:pt idx="7380">
                  <c:v>14.481030000000002</c:v>
                </c:pt>
                <c:pt idx="7381">
                  <c:v>11.68149</c:v>
                </c:pt>
                <c:pt idx="7382">
                  <c:v>10.850810000000006</c:v>
                </c:pt>
                <c:pt idx="7383">
                  <c:v>36.369750000000003</c:v>
                </c:pt>
                <c:pt idx="7384">
                  <c:v>53.439590000000003</c:v>
                </c:pt>
                <c:pt idx="7385">
                  <c:v>52.943390000000001</c:v>
                </c:pt>
                <c:pt idx="7386">
                  <c:v>49.963630000000002</c:v>
                </c:pt>
                <c:pt idx="7387">
                  <c:v>41.633890000000001</c:v>
                </c:pt>
                <c:pt idx="7388">
                  <c:v>36.56964</c:v>
                </c:pt>
                <c:pt idx="7389">
                  <c:v>30.453679999999963</c:v>
                </c:pt>
                <c:pt idx="7390">
                  <c:v>27.476669999999963</c:v>
                </c:pt>
                <c:pt idx="7391">
                  <c:v>24.463629999999924</c:v>
                </c:pt>
                <c:pt idx="7392">
                  <c:v>19.91507</c:v>
                </c:pt>
                <c:pt idx="7393">
                  <c:v>17.633310000000005</c:v>
                </c:pt>
                <c:pt idx="7394">
                  <c:v>16.926369999999963</c:v>
                </c:pt>
                <c:pt idx="7395">
                  <c:v>15.743410000000001</c:v>
                </c:pt>
                <c:pt idx="7396">
                  <c:v>16.695679999999989</c:v>
                </c:pt>
                <c:pt idx="7398">
                  <c:v>26.371939999999999</c:v>
                </c:pt>
                <c:pt idx="7399">
                  <c:v>24.69669</c:v>
                </c:pt>
                <c:pt idx="7400">
                  <c:v>30.74737</c:v>
                </c:pt>
                <c:pt idx="7401">
                  <c:v>37.657029999999999</c:v>
                </c:pt>
                <c:pt idx="7402">
                  <c:v>30.422279999999958</c:v>
                </c:pt>
                <c:pt idx="7403">
                  <c:v>30.356719999999989</c:v>
                </c:pt>
                <c:pt idx="7404">
                  <c:v>26.20026</c:v>
                </c:pt>
                <c:pt idx="7405">
                  <c:v>23.389220000000002</c:v>
                </c:pt>
                <c:pt idx="7406">
                  <c:v>28.161380000000001</c:v>
                </c:pt>
                <c:pt idx="7407">
                  <c:v>28.111129999999999</c:v>
                </c:pt>
                <c:pt idx="7408">
                  <c:v>35.7072</c:v>
                </c:pt>
                <c:pt idx="7409">
                  <c:v>43.626080000000002</c:v>
                </c:pt>
                <c:pt idx="7410">
                  <c:v>40.095470000000013</c:v>
                </c:pt>
                <c:pt idx="7411">
                  <c:v>42.557689999999994</c:v>
                </c:pt>
                <c:pt idx="7412">
                  <c:v>37.471669999999996</c:v>
                </c:pt>
                <c:pt idx="7413">
                  <c:v>30.715350000000001</c:v>
                </c:pt>
                <c:pt idx="7414">
                  <c:v>28.285969999999963</c:v>
                </c:pt>
                <c:pt idx="7415">
                  <c:v>25.682429999999954</c:v>
                </c:pt>
                <c:pt idx="7416">
                  <c:v>24.911200000000001</c:v>
                </c:pt>
                <c:pt idx="7417">
                  <c:v>20.668659999999967</c:v>
                </c:pt>
                <c:pt idx="7418">
                  <c:v>18.470519999999958</c:v>
                </c:pt>
                <c:pt idx="7419">
                  <c:v>17.514880000000048</c:v>
                </c:pt>
                <c:pt idx="7421">
                  <c:v>27.630230000000001</c:v>
                </c:pt>
                <c:pt idx="7422">
                  <c:v>25.932950000000005</c:v>
                </c:pt>
                <c:pt idx="7423">
                  <c:v>22.599930000000001</c:v>
                </c:pt>
                <c:pt idx="7424">
                  <c:v>30.18432</c:v>
                </c:pt>
                <c:pt idx="7425">
                  <c:v>29.226099999999963</c:v>
                </c:pt>
                <c:pt idx="7426">
                  <c:v>29.032979999999988</c:v>
                </c:pt>
                <c:pt idx="7427">
                  <c:v>28.80536</c:v>
                </c:pt>
                <c:pt idx="7428">
                  <c:v>24.496679999999962</c:v>
                </c:pt>
                <c:pt idx="7429">
                  <c:v>20.84966</c:v>
                </c:pt>
                <c:pt idx="7430">
                  <c:v>17.31485000000006</c:v>
                </c:pt>
                <c:pt idx="7431">
                  <c:v>12.70279</c:v>
                </c:pt>
                <c:pt idx="7432">
                  <c:v>44.800609999999999</c:v>
                </c:pt>
                <c:pt idx="7433">
                  <c:v>45.762650000000065</c:v>
                </c:pt>
                <c:pt idx="7434">
                  <c:v>46.156800000000004</c:v>
                </c:pt>
                <c:pt idx="7435">
                  <c:v>30.863</c:v>
                </c:pt>
                <c:pt idx="7436">
                  <c:v>33.006710000000012</c:v>
                </c:pt>
                <c:pt idx="7437">
                  <c:v>28.561789999999959</c:v>
                </c:pt>
                <c:pt idx="7438">
                  <c:v>29.321290000000001</c:v>
                </c:pt>
                <c:pt idx="7439">
                  <c:v>24.054310000000001</c:v>
                </c:pt>
                <c:pt idx="7440">
                  <c:v>21.12463</c:v>
                </c:pt>
                <c:pt idx="7441">
                  <c:v>22.13437000000004</c:v>
                </c:pt>
                <c:pt idx="7442">
                  <c:v>17.988829999999954</c:v>
                </c:pt>
                <c:pt idx="7444">
                  <c:v>29.545019999999958</c:v>
                </c:pt>
                <c:pt idx="7445">
                  <c:v>24.411840000000005</c:v>
                </c:pt>
                <c:pt idx="7446">
                  <c:v>20.168669999999963</c:v>
                </c:pt>
                <c:pt idx="7447">
                  <c:v>19.052659999999989</c:v>
                </c:pt>
                <c:pt idx="7448">
                  <c:v>19.729209999999959</c:v>
                </c:pt>
                <c:pt idx="7449">
                  <c:v>27.380839999999989</c:v>
                </c:pt>
                <c:pt idx="7450">
                  <c:v>25.534450000000032</c:v>
                </c:pt>
                <c:pt idx="7451">
                  <c:v>24.976980000000001</c:v>
                </c:pt>
                <c:pt idx="7452">
                  <c:v>20.483469999999958</c:v>
                </c:pt>
                <c:pt idx="7453">
                  <c:v>21.173469999999988</c:v>
                </c:pt>
                <c:pt idx="7454">
                  <c:v>21.599049999999959</c:v>
                </c:pt>
                <c:pt idx="7455">
                  <c:v>29.515969999999999</c:v>
                </c:pt>
                <c:pt idx="7456">
                  <c:v>27.54955</c:v>
                </c:pt>
                <c:pt idx="7457">
                  <c:v>28.635210000000001</c:v>
                </c:pt>
                <c:pt idx="7458">
                  <c:v>37.345849999999999</c:v>
                </c:pt>
                <c:pt idx="7459">
                  <c:v>27.17923</c:v>
                </c:pt>
                <c:pt idx="7460">
                  <c:v>28.047850000000039</c:v>
                </c:pt>
                <c:pt idx="7461">
                  <c:v>24.300350000000005</c:v>
                </c:pt>
                <c:pt idx="7462">
                  <c:v>18.607510000000001</c:v>
                </c:pt>
                <c:pt idx="7463">
                  <c:v>20.132619999999989</c:v>
                </c:pt>
                <c:pt idx="7464">
                  <c:v>14.772260000000001</c:v>
                </c:pt>
                <c:pt idx="7465">
                  <c:v>15.01163</c:v>
                </c:pt>
                <c:pt idx="7467">
                  <c:v>25.892980000000001</c:v>
                </c:pt>
                <c:pt idx="7468">
                  <c:v>20.824580000000001</c:v>
                </c:pt>
                <c:pt idx="7469">
                  <c:v>19.495699999999935</c:v>
                </c:pt>
                <c:pt idx="7470">
                  <c:v>17.274419999999989</c:v>
                </c:pt>
                <c:pt idx="7471">
                  <c:v>15.101179999999999</c:v>
                </c:pt>
                <c:pt idx="7472">
                  <c:v>13.476780000000016</c:v>
                </c:pt>
                <c:pt idx="7473">
                  <c:v>16.385569999999962</c:v>
                </c:pt>
                <c:pt idx="7474">
                  <c:v>22.245629999999924</c:v>
                </c:pt>
                <c:pt idx="7475">
                  <c:v>18.442219999999935</c:v>
                </c:pt>
                <c:pt idx="7476">
                  <c:v>23.410450000000001</c:v>
                </c:pt>
                <c:pt idx="7477">
                  <c:v>17.308850000000032</c:v>
                </c:pt>
                <c:pt idx="7478">
                  <c:v>21.059190000000001</c:v>
                </c:pt>
                <c:pt idx="7479">
                  <c:v>25.321719999999967</c:v>
                </c:pt>
                <c:pt idx="7480">
                  <c:v>26.390339999999959</c:v>
                </c:pt>
                <c:pt idx="7481">
                  <c:v>27.85529</c:v>
                </c:pt>
                <c:pt idx="7482">
                  <c:v>25.723639999999943</c:v>
                </c:pt>
                <c:pt idx="7483">
                  <c:v>25.501719999999963</c:v>
                </c:pt>
                <c:pt idx="7484">
                  <c:v>20.272950000000005</c:v>
                </c:pt>
                <c:pt idx="7485">
                  <c:v>17.126550000000005</c:v>
                </c:pt>
                <c:pt idx="7486">
                  <c:v>15.51599</c:v>
                </c:pt>
                <c:pt idx="7487">
                  <c:v>14.445530000000016</c:v>
                </c:pt>
                <c:pt idx="7488">
                  <c:v>12.20659</c:v>
                </c:pt>
                <c:pt idx="7490">
                  <c:v>21.353090000000005</c:v>
                </c:pt>
                <c:pt idx="7491">
                  <c:v>13.184329999999999</c:v>
                </c:pt>
                <c:pt idx="7492">
                  <c:v>11.99325</c:v>
                </c:pt>
                <c:pt idx="7493">
                  <c:v>10.565180000000016</c:v>
                </c:pt>
                <c:pt idx="7494">
                  <c:v>10.206209999999999</c:v>
                </c:pt>
                <c:pt idx="7495">
                  <c:v>10.520359999999998</c:v>
                </c:pt>
                <c:pt idx="7496">
                  <c:v>9.9798740000000006</c:v>
                </c:pt>
                <c:pt idx="7497">
                  <c:v>11.303610000000004</c:v>
                </c:pt>
                <c:pt idx="7498">
                  <c:v>19.194099999999999</c:v>
                </c:pt>
                <c:pt idx="7499">
                  <c:v>18.223870000000005</c:v>
                </c:pt>
                <c:pt idx="7500">
                  <c:v>11.452170000000002</c:v>
                </c:pt>
                <c:pt idx="7501">
                  <c:v>9.4938820000000028</c:v>
                </c:pt>
                <c:pt idx="7502">
                  <c:v>9.3825940000000241</c:v>
                </c:pt>
                <c:pt idx="7503">
                  <c:v>18.790719999999947</c:v>
                </c:pt>
                <c:pt idx="7504">
                  <c:v>25.749970000000001</c:v>
                </c:pt>
                <c:pt idx="7505">
                  <c:v>33.310939999999995</c:v>
                </c:pt>
                <c:pt idx="7506">
                  <c:v>35.028250000000064</c:v>
                </c:pt>
                <c:pt idx="7507">
                  <c:v>29.381889999999999</c:v>
                </c:pt>
                <c:pt idx="7508">
                  <c:v>26.526409999999959</c:v>
                </c:pt>
                <c:pt idx="7509">
                  <c:v>20.478709999999943</c:v>
                </c:pt>
                <c:pt idx="7510">
                  <c:v>18.29711</c:v>
                </c:pt>
                <c:pt idx="7511">
                  <c:v>15.694570000000001</c:v>
                </c:pt>
                <c:pt idx="7536">
                  <c:v>26.414210000000001</c:v>
                </c:pt>
                <c:pt idx="7537">
                  <c:v>19.368670000000002</c:v>
                </c:pt>
                <c:pt idx="7538">
                  <c:v>14.889000000000006</c:v>
                </c:pt>
                <c:pt idx="7539">
                  <c:v>13.92306</c:v>
                </c:pt>
                <c:pt idx="7540">
                  <c:v>11.43329</c:v>
                </c:pt>
                <c:pt idx="7541">
                  <c:v>11.908819999999999</c:v>
                </c:pt>
                <c:pt idx="7542">
                  <c:v>12.87176</c:v>
                </c:pt>
                <c:pt idx="7543">
                  <c:v>14.210169999999998</c:v>
                </c:pt>
                <c:pt idx="7544">
                  <c:v>16.101710000000001</c:v>
                </c:pt>
                <c:pt idx="7545">
                  <c:v>16.052019999999963</c:v>
                </c:pt>
                <c:pt idx="7546">
                  <c:v>16.744999999999987</c:v>
                </c:pt>
                <c:pt idx="7547">
                  <c:v>26.244420000000002</c:v>
                </c:pt>
                <c:pt idx="7548">
                  <c:v>22.543980000000001</c:v>
                </c:pt>
                <c:pt idx="7549">
                  <c:v>30.566429999999954</c:v>
                </c:pt>
                <c:pt idx="7550">
                  <c:v>31.31569</c:v>
                </c:pt>
                <c:pt idx="7551">
                  <c:v>28.849719999999962</c:v>
                </c:pt>
                <c:pt idx="7552">
                  <c:v>36.655660000000005</c:v>
                </c:pt>
                <c:pt idx="7553">
                  <c:v>38.579130000000013</c:v>
                </c:pt>
                <c:pt idx="7554">
                  <c:v>25.849609999999959</c:v>
                </c:pt>
                <c:pt idx="7555">
                  <c:v>29.846550000000001</c:v>
                </c:pt>
                <c:pt idx="7556">
                  <c:v>31.216670000000001</c:v>
                </c:pt>
                <c:pt idx="7557">
                  <c:v>27.251670000000001</c:v>
                </c:pt>
                <c:pt idx="7559">
                  <c:v>36.255650000000003</c:v>
                </c:pt>
                <c:pt idx="7560">
                  <c:v>22.666709999999959</c:v>
                </c:pt>
                <c:pt idx="7561">
                  <c:v>19.915409999999962</c:v>
                </c:pt>
                <c:pt idx="7562">
                  <c:v>18.442999999999962</c:v>
                </c:pt>
                <c:pt idx="7563">
                  <c:v>15.37782</c:v>
                </c:pt>
                <c:pt idx="7564">
                  <c:v>16.061869999999999</c:v>
                </c:pt>
                <c:pt idx="7565">
                  <c:v>14.966730000000018</c:v>
                </c:pt>
                <c:pt idx="7566">
                  <c:v>16.511469999999999</c:v>
                </c:pt>
                <c:pt idx="7567">
                  <c:v>16.258900000000001</c:v>
                </c:pt>
                <c:pt idx="7568">
                  <c:v>20.868870000000001</c:v>
                </c:pt>
                <c:pt idx="7569">
                  <c:v>22.793399999999959</c:v>
                </c:pt>
                <c:pt idx="7570">
                  <c:v>28.352550000000001</c:v>
                </c:pt>
                <c:pt idx="7571">
                  <c:v>31.842779999999962</c:v>
                </c:pt>
                <c:pt idx="7572">
                  <c:v>25.217900000000039</c:v>
                </c:pt>
                <c:pt idx="7573">
                  <c:v>26.949629999999935</c:v>
                </c:pt>
                <c:pt idx="7574">
                  <c:v>29.717020000000005</c:v>
                </c:pt>
                <c:pt idx="7575">
                  <c:v>24.115790000000001</c:v>
                </c:pt>
                <c:pt idx="7576">
                  <c:v>23.227539999999962</c:v>
                </c:pt>
                <c:pt idx="7577">
                  <c:v>32.209300000000013</c:v>
                </c:pt>
                <c:pt idx="7578">
                  <c:v>36.072740000000003</c:v>
                </c:pt>
                <c:pt idx="7579">
                  <c:v>26.734670000000001</c:v>
                </c:pt>
                <c:pt idx="7580">
                  <c:v>25.591360000000005</c:v>
                </c:pt>
                <c:pt idx="7582">
                  <c:v>35.859389999999998</c:v>
                </c:pt>
                <c:pt idx="7583">
                  <c:v>22.803000000000001</c:v>
                </c:pt>
                <c:pt idx="7584">
                  <c:v>20.085850000000001</c:v>
                </c:pt>
                <c:pt idx="7585">
                  <c:v>20.311610000000005</c:v>
                </c:pt>
                <c:pt idx="7586">
                  <c:v>19.237890000000036</c:v>
                </c:pt>
                <c:pt idx="7587">
                  <c:v>17.005109999999959</c:v>
                </c:pt>
                <c:pt idx="7588">
                  <c:v>14.790269999999998</c:v>
                </c:pt>
                <c:pt idx="7589">
                  <c:v>12.825040000000016</c:v>
                </c:pt>
                <c:pt idx="7590">
                  <c:v>14.15326</c:v>
                </c:pt>
                <c:pt idx="7591">
                  <c:v>11.803600000000017</c:v>
                </c:pt>
                <c:pt idx="7592">
                  <c:v>13.361740000000006</c:v>
                </c:pt>
                <c:pt idx="7593">
                  <c:v>23.320989999999988</c:v>
                </c:pt>
                <c:pt idx="7594">
                  <c:v>22.885850000000001</c:v>
                </c:pt>
                <c:pt idx="7595">
                  <c:v>19.048579999999962</c:v>
                </c:pt>
                <c:pt idx="7596">
                  <c:v>15.382060000000006</c:v>
                </c:pt>
                <c:pt idx="7597">
                  <c:v>18.667950000000044</c:v>
                </c:pt>
                <c:pt idx="7598">
                  <c:v>22.486299999999954</c:v>
                </c:pt>
                <c:pt idx="7599">
                  <c:v>23.034559999999999</c:v>
                </c:pt>
                <c:pt idx="7600">
                  <c:v>23.865729999999935</c:v>
                </c:pt>
                <c:pt idx="7601">
                  <c:v>21.322050000000001</c:v>
                </c:pt>
                <c:pt idx="7602">
                  <c:v>23.886980000000001</c:v>
                </c:pt>
                <c:pt idx="7603">
                  <c:v>28.898479999999989</c:v>
                </c:pt>
                <c:pt idx="7605">
                  <c:v>36.553789999999999</c:v>
                </c:pt>
                <c:pt idx="7606">
                  <c:v>22.846070000000001</c:v>
                </c:pt>
                <c:pt idx="7607">
                  <c:v>18.697209999999988</c:v>
                </c:pt>
                <c:pt idx="7608">
                  <c:v>17.253900000000005</c:v>
                </c:pt>
                <c:pt idx="7609">
                  <c:v>19.877079999999999</c:v>
                </c:pt>
                <c:pt idx="7610">
                  <c:v>19.34741</c:v>
                </c:pt>
                <c:pt idx="7611">
                  <c:v>17.5762</c:v>
                </c:pt>
                <c:pt idx="7612">
                  <c:v>15.58338</c:v>
                </c:pt>
                <c:pt idx="7613">
                  <c:v>15.903410000000004</c:v>
                </c:pt>
                <c:pt idx="7614">
                  <c:v>21.193159999999999</c:v>
                </c:pt>
                <c:pt idx="7615">
                  <c:v>24.377910000000032</c:v>
                </c:pt>
                <c:pt idx="7616">
                  <c:v>16.883389999999963</c:v>
                </c:pt>
                <c:pt idx="7617">
                  <c:v>21.37198000000004</c:v>
                </c:pt>
                <c:pt idx="7618">
                  <c:v>20.060599999999958</c:v>
                </c:pt>
                <c:pt idx="7619">
                  <c:v>16.794840000000001</c:v>
                </c:pt>
                <c:pt idx="7620">
                  <c:v>15.216269999999998</c:v>
                </c:pt>
                <c:pt idx="7621">
                  <c:v>11.353980000000018</c:v>
                </c:pt>
                <c:pt idx="7622">
                  <c:v>8.6491659999999992</c:v>
                </c:pt>
                <c:pt idx="7623">
                  <c:v>25.241700000000002</c:v>
                </c:pt>
                <c:pt idx="7624">
                  <c:v>31.245569999999958</c:v>
                </c:pt>
                <c:pt idx="7625">
                  <c:v>27.097970000000036</c:v>
                </c:pt>
                <c:pt idx="7626">
                  <c:v>31.03790000000004</c:v>
                </c:pt>
                <c:pt idx="7651">
                  <c:v>28.610779999999988</c:v>
                </c:pt>
                <c:pt idx="7652">
                  <c:v>16.973579999999959</c:v>
                </c:pt>
                <c:pt idx="7653">
                  <c:v>14.198460000000001</c:v>
                </c:pt>
                <c:pt idx="7654">
                  <c:v>13.40414</c:v>
                </c:pt>
                <c:pt idx="7655">
                  <c:v>14.508219999999998</c:v>
                </c:pt>
                <c:pt idx="7656">
                  <c:v>11.41915</c:v>
                </c:pt>
                <c:pt idx="7657">
                  <c:v>11.582530000000018</c:v>
                </c:pt>
                <c:pt idx="7658">
                  <c:v>11.00522</c:v>
                </c:pt>
                <c:pt idx="7659">
                  <c:v>10.990020000000001</c:v>
                </c:pt>
                <c:pt idx="7660">
                  <c:v>10.329430000000022</c:v>
                </c:pt>
                <c:pt idx="7661">
                  <c:v>10.90662</c:v>
                </c:pt>
                <c:pt idx="7662">
                  <c:v>11.049760000000001</c:v>
                </c:pt>
                <c:pt idx="7663">
                  <c:v>10.439780000000004</c:v>
                </c:pt>
                <c:pt idx="7664">
                  <c:v>11.342780000000015</c:v>
                </c:pt>
                <c:pt idx="7665">
                  <c:v>12.643159999999998</c:v>
                </c:pt>
                <c:pt idx="7666">
                  <c:v>20.817150000000048</c:v>
                </c:pt>
                <c:pt idx="7667">
                  <c:v>18.129970000000036</c:v>
                </c:pt>
                <c:pt idx="7668">
                  <c:v>16.517600000000005</c:v>
                </c:pt>
                <c:pt idx="7669">
                  <c:v>17.624739999999989</c:v>
                </c:pt>
                <c:pt idx="7670">
                  <c:v>18.312390000000001</c:v>
                </c:pt>
                <c:pt idx="7671">
                  <c:v>19.871590000000001</c:v>
                </c:pt>
                <c:pt idx="7672">
                  <c:v>30.950869999999988</c:v>
                </c:pt>
                <c:pt idx="7674">
                  <c:v>42.401219999999995</c:v>
                </c:pt>
                <c:pt idx="7675">
                  <c:v>29.321429999999989</c:v>
                </c:pt>
                <c:pt idx="7676">
                  <c:v>19.930629999999958</c:v>
                </c:pt>
                <c:pt idx="7677">
                  <c:v>8.5110460000000003</c:v>
                </c:pt>
                <c:pt idx="7678">
                  <c:v>8.8017530000000015</c:v>
                </c:pt>
                <c:pt idx="7679">
                  <c:v>7.3304410000000004</c:v>
                </c:pt>
                <c:pt idx="7680">
                  <c:v>7.4063430000000112</c:v>
                </c:pt>
                <c:pt idx="7681">
                  <c:v>9.7967739999999992</c:v>
                </c:pt>
                <c:pt idx="7682">
                  <c:v>10.70288</c:v>
                </c:pt>
                <c:pt idx="7683">
                  <c:v>12.579630000000018</c:v>
                </c:pt>
                <c:pt idx="7684">
                  <c:v>11.48155</c:v>
                </c:pt>
                <c:pt idx="7685">
                  <c:v>8.9131530000000012</c:v>
                </c:pt>
                <c:pt idx="7686">
                  <c:v>10.002550000000006</c:v>
                </c:pt>
                <c:pt idx="7687">
                  <c:v>13.36717</c:v>
                </c:pt>
                <c:pt idx="7688">
                  <c:v>15.93296</c:v>
                </c:pt>
                <c:pt idx="7689">
                  <c:v>18.444900000000001</c:v>
                </c:pt>
                <c:pt idx="7690">
                  <c:v>17.35642</c:v>
                </c:pt>
                <c:pt idx="7691">
                  <c:v>19.56484</c:v>
                </c:pt>
                <c:pt idx="7692">
                  <c:v>22.454070000000005</c:v>
                </c:pt>
                <c:pt idx="7693">
                  <c:v>21.2561</c:v>
                </c:pt>
                <c:pt idx="7694">
                  <c:v>20.006460000000001</c:v>
                </c:pt>
                <c:pt idx="7695">
                  <c:v>22.889719999999958</c:v>
                </c:pt>
                <c:pt idx="7720">
                  <c:v>29.366329999999962</c:v>
                </c:pt>
                <c:pt idx="7721">
                  <c:v>22.383849999999963</c:v>
                </c:pt>
                <c:pt idx="7722">
                  <c:v>21.054500000000001</c:v>
                </c:pt>
                <c:pt idx="7723">
                  <c:v>20.24896</c:v>
                </c:pt>
                <c:pt idx="7724">
                  <c:v>18.154720000000001</c:v>
                </c:pt>
                <c:pt idx="7725">
                  <c:v>17.589099999999959</c:v>
                </c:pt>
                <c:pt idx="7726">
                  <c:v>14.97775</c:v>
                </c:pt>
                <c:pt idx="7727">
                  <c:v>14.52216</c:v>
                </c:pt>
                <c:pt idx="7728">
                  <c:v>14.255780000000016</c:v>
                </c:pt>
                <c:pt idx="7729">
                  <c:v>15.063800000000002</c:v>
                </c:pt>
                <c:pt idx="7730">
                  <c:v>13.214939999999999</c:v>
                </c:pt>
                <c:pt idx="7731">
                  <c:v>12.99628</c:v>
                </c:pt>
                <c:pt idx="7732">
                  <c:v>13.17512</c:v>
                </c:pt>
                <c:pt idx="7733">
                  <c:v>13.34019</c:v>
                </c:pt>
                <c:pt idx="7734">
                  <c:v>13.11073</c:v>
                </c:pt>
                <c:pt idx="7735">
                  <c:v>13.65405</c:v>
                </c:pt>
                <c:pt idx="7736">
                  <c:v>13.629100000000001</c:v>
                </c:pt>
                <c:pt idx="7737">
                  <c:v>14.904030000000002</c:v>
                </c:pt>
                <c:pt idx="7738">
                  <c:v>16.9343</c:v>
                </c:pt>
                <c:pt idx="7739">
                  <c:v>24.76146</c:v>
                </c:pt>
                <c:pt idx="7740">
                  <c:v>29.988919999999947</c:v>
                </c:pt>
                <c:pt idx="7742">
                  <c:v>24.281519999999954</c:v>
                </c:pt>
                <c:pt idx="7743">
                  <c:v>25.357910000000039</c:v>
                </c:pt>
                <c:pt idx="7744">
                  <c:v>30.617319999999999</c:v>
                </c:pt>
                <c:pt idx="7745">
                  <c:v>26.129829999999988</c:v>
                </c:pt>
                <c:pt idx="7746">
                  <c:v>27.150939999999999</c:v>
                </c:pt>
                <c:pt idx="7747">
                  <c:v>21.987119999999958</c:v>
                </c:pt>
                <c:pt idx="7748">
                  <c:v>20.813070000000032</c:v>
                </c:pt>
                <c:pt idx="7749">
                  <c:v>20.411439999999963</c:v>
                </c:pt>
                <c:pt idx="7750">
                  <c:v>19.13542</c:v>
                </c:pt>
                <c:pt idx="7751">
                  <c:v>15.83536</c:v>
                </c:pt>
                <c:pt idx="7752">
                  <c:v>15.001349999999999</c:v>
                </c:pt>
                <c:pt idx="7753">
                  <c:v>9.7975970000000014</c:v>
                </c:pt>
                <c:pt idx="7754">
                  <c:v>8.0067260000000005</c:v>
                </c:pt>
                <c:pt idx="7755">
                  <c:v>8.4545770000000005</c:v>
                </c:pt>
                <c:pt idx="7756">
                  <c:v>8.562556000000022</c:v>
                </c:pt>
                <c:pt idx="7757">
                  <c:v>8.8682709999999982</c:v>
                </c:pt>
                <c:pt idx="7758">
                  <c:v>9.9075190000000006</c:v>
                </c:pt>
                <c:pt idx="7759">
                  <c:v>12.61443</c:v>
                </c:pt>
                <c:pt idx="7760">
                  <c:v>11.973990000000002</c:v>
                </c:pt>
                <c:pt idx="7761">
                  <c:v>12.819580000000018</c:v>
                </c:pt>
                <c:pt idx="7762">
                  <c:v>11.657450000000004</c:v>
                </c:pt>
                <c:pt idx="7763">
                  <c:v>10.226600000000001</c:v>
                </c:pt>
                <c:pt idx="7765">
                  <c:v>22.013629999999967</c:v>
                </c:pt>
                <c:pt idx="7766">
                  <c:v>14.89499</c:v>
                </c:pt>
                <c:pt idx="7767">
                  <c:v>16.16414</c:v>
                </c:pt>
                <c:pt idx="7768">
                  <c:v>15.316740000000006</c:v>
                </c:pt>
                <c:pt idx="7769">
                  <c:v>15.367040000000006</c:v>
                </c:pt>
                <c:pt idx="7770">
                  <c:v>16.171430000000001</c:v>
                </c:pt>
                <c:pt idx="7771">
                  <c:v>14.486880000000006</c:v>
                </c:pt>
                <c:pt idx="7772">
                  <c:v>12.429170000000001</c:v>
                </c:pt>
                <c:pt idx="7773">
                  <c:v>10.762550000000006</c:v>
                </c:pt>
                <c:pt idx="7774">
                  <c:v>10.13348</c:v>
                </c:pt>
                <c:pt idx="7775">
                  <c:v>8.8824020000000239</c:v>
                </c:pt>
                <c:pt idx="7776">
                  <c:v>9.809744000000018</c:v>
                </c:pt>
                <c:pt idx="7777">
                  <c:v>10.46916</c:v>
                </c:pt>
                <c:pt idx="7778">
                  <c:v>9.281134999999999</c:v>
                </c:pt>
                <c:pt idx="7779">
                  <c:v>8.2817789999999984</c:v>
                </c:pt>
                <c:pt idx="7780">
                  <c:v>8.8556790000000216</c:v>
                </c:pt>
                <c:pt idx="7781">
                  <c:v>8.8998020000000047</c:v>
                </c:pt>
                <c:pt idx="7782">
                  <c:v>9.108273999999998</c:v>
                </c:pt>
                <c:pt idx="7783">
                  <c:v>9.6211129999999994</c:v>
                </c:pt>
                <c:pt idx="7784">
                  <c:v>9.9661330000000028</c:v>
                </c:pt>
                <c:pt idx="7785">
                  <c:v>8.6894560000000158</c:v>
                </c:pt>
                <c:pt idx="7786">
                  <c:v>8.1080519999999989</c:v>
                </c:pt>
                <c:pt idx="7788">
                  <c:v>21.869589999999963</c:v>
                </c:pt>
                <c:pt idx="7789">
                  <c:v>13.619969999999999</c:v>
                </c:pt>
                <c:pt idx="7790">
                  <c:v>14.819140000000004</c:v>
                </c:pt>
                <c:pt idx="7791">
                  <c:v>12.576430000000018</c:v>
                </c:pt>
                <c:pt idx="7792">
                  <c:v>9.8203840000000007</c:v>
                </c:pt>
                <c:pt idx="7793">
                  <c:v>17.542179999999959</c:v>
                </c:pt>
                <c:pt idx="7794">
                  <c:v>13.931249999999999</c:v>
                </c:pt>
                <c:pt idx="7795">
                  <c:v>12.301360000000001</c:v>
                </c:pt>
                <c:pt idx="7796">
                  <c:v>13.26294</c:v>
                </c:pt>
                <c:pt idx="7797">
                  <c:v>16.226329999999958</c:v>
                </c:pt>
                <c:pt idx="7798">
                  <c:v>15.33198</c:v>
                </c:pt>
                <c:pt idx="7799">
                  <c:v>15.55702</c:v>
                </c:pt>
                <c:pt idx="7800">
                  <c:v>15.359010000000016</c:v>
                </c:pt>
                <c:pt idx="7801">
                  <c:v>14.375090000000018</c:v>
                </c:pt>
                <c:pt idx="7802">
                  <c:v>17.213609999999989</c:v>
                </c:pt>
                <c:pt idx="7803">
                  <c:v>16.283019999999958</c:v>
                </c:pt>
                <c:pt idx="7804">
                  <c:v>15.807220000000001</c:v>
                </c:pt>
                <c:pt idx="7805">
                  <c:v>14.706440000000002</c:v>
                </c:pt>
                <c:pt idx="7806">
                  <c:v>15.02976</c:v>
                </c:pt>
                <c:pt idx="7807">
                  <c:v>18.020779999999959</c:v>
                </c:pt>
                <c:pt idx="7808">
                  <c:v>15.52393</c:v>
                </c:pt>
                <c:pt idx="7809">
                  <c:v>13.404440000000006</c:v>
                </c:pt>
                <c:pt idx="7811">
                  <c:v>19.228199999999962</c:v>
                </c:pt>
                <c:pt idx="7812">
                  <c:v>12.057180000000002</c:v>
                </c:pt>
                <c:pt idx="7813">
                  <c:v>13.161110000000001</c:v>
                </c:pt>
                <c:pt idx="7814">
                  <c:v>12.82394</c:v>
                </c:pt>
                <c:pt idx="7815">
                  <c:v>15.187269999999998</c:v>
                </c:pt>
                <c:pt idx="7816">
                  <c:v>15.598610000000001</c:v>
                </c:pt>
                <c:pt idx="7817">
                  <c:v>16.905699999999943</c:v>
                </c:pt>
                <c:pt idx="7818">
                  <c:v>21.280779999999954</c:v>
                </c:pt>
                <c:pt idx="7819">
                  <c:v>20.882569999999962</c:v>
                </c:pt>
                <c:pt idx="7820">
                  <c:v>14.682930000000002</c:v>
                </c:pt>
                <c:pt idx="7821">
                  <c:v>13.648349999999999</c:v>
                </c:pt>
                <c:pt idx="7822">
                  <c:v>13.62646</c:v>
                </c:pt>
                <c:pt idx="7823">
                  <c:v>11.262270000000001</c:v>
                </c:pt>
                <c:pt idx="7824">
                  <c:v>13.12079</c:v>
                </c:pt>
                <c:pt idx="7825">
                  <c:v>12.02858</c:v>
                </c:pt>
                <c:pt idx="7826">
                  <c:v>14.092500000000006</c:v>
                </c:pt>
                <c:pt idx="7827">
                  <c:v>17.166860000000032</c:v>
                </c:pt>
                <c:pt idx="7828">
                  <c:v>16.991849999999989</c:v>
                </c:pt>
                <c:pt idx="7829">
                  <c:v>13.020350000000001</c:v>
                </c:pt>
                <c:pt idx="7830">
                  <c:v>12.731259999999999</c:v>
                </c:pt>
                <c:pt idx="7831">
                  <c:v>14.942220000000001</c:v>
                </c:pt>
                <c:pt idx="7832">
                  <c:v>15.223769999999998</c:v>
                </c:pt>
                <c:pt idx="7834">
                  <c:v>24.704190000000001</c:v>
                </c:pt>
                <c:pt idx="7835">
                  <c:v>16.360220000000002</c:v>
                </c:pt>
                <c:pt idx="7836">
                  <c:v>14.86092</c:v>
                </c:pt>
                <c:pt idx="7837">
                  <c:v>12.439170000000001</c:v>
                </c:pt>
                <c:pt idx="7838">
                  <c:v>12.466950000000002</c:v>
                </c:pt>
                <c:pt idx="7839">
                  <c:v>16.020949999999967</c:v>
                </c:pt>
                <c:pt idx="7840">
                  <c:v>16.896260000000005</c:v>
                </c:pt>
                <c:pt idx="7841">
                  <c:v>22.977180000000001</c:v>
                </c:pt>
                <c:pt idx="7842">
                  <c:v>24.538639999999958</c:v>
                </c:pt>
                <c:pt idx="7843">
                  <c:v>18.9344</c:v>
                </c:pt>
                <c:pt idx="7844">
                  <c:v>20.491050000000001</c:v>
                </c:pt>
                <c:pt idx="7845">
                  <c:v>17.32891</c:v>
                </c:pt>
                <c:pt idx="7846">
                  <c:v>21.854270000000032</c:v>
                </c:pt>
                <c:pt idx="7847">
                  <c:v>22.086699999999954</c:v>
                </c:pt>
                <c:pt idx="7848">
                  <c:v>19.126670000000001</c:v>
                </c:pt>
                <c:pt idx="7849">
                  <c:v>19.500629999999958</c:v>
                </c:pt>
                <c:pt idx="7850">
                  <c:v>18.106089999999988</c:v>
                </c:pt>
                <c:pt idx="7851">
                  <c:v>12.902610000000006</c:v>
                </c:pt>
                <c:pt idx="7852">
                  <c:v>13.2547</c:v>
                </c:pt>
                <c:pt idx="7853">
                  <c:v>12.4168</c:v>
                </c:pt>
                <c:pt idx="7854">
                  <c:v>13.766450000000004</c:v>
                </c:pt>
                <c:pt idx="7855">
                  <c:v>13.803930000000006</c:v>
                </c:pt>
                <c:pt idx="7857">
                  <c:v>23.787960000000005</c:v>
                </c:pt>
                <c:pt idx="7858">
                  <c:v>26.439969999999999</c:v>
                </c:pt>
                <c:pt idx="7859">
                  <c:v>18.262109999999954</c:v>
                </c:pt>
                <c:pt idx="7860">
                  <c:v>12.441940000000001</c:v>
                </c:pt>
                <c:pt idx="7861">
                  <c:v>13.219969999999998</c:v>
                </c:pt>
                <c:pt idx="7862">
                  <c:v>11.2502</c:v>
                </c:pt>
                <c:pt idx="7863">
                  <c:v>17.794979999999999</c:v>
                </c:pt>
                <c:pt idx="7864">
                  <c:v>16.826149999999959</c:v>
                </c:pt>
                <c:pt idx="7865">
                  <c:v>23.626010000000001</c:v>
                </c:pt>
                <c:pt idx="7866">
                  <c:v>23.225729999999935</c:v>
                </c:pt>
                <c:pt idx="7867">
                  <c:v>21.303599999999989</c:v>
                </c:pt>
                <c:pt idx="7868">
                  <c:v>8.8679130000000015</c:v>
                </c:pt>
                <c:pt idx="7869">
                  <c:v>15.757369999999998</c:v>
                </c:pt>
                <c:pt idx="7870">
                  <c:v>13.960830000000016</c:v>
                </c:pt>
                <c:pt idx="7871">
                  <c:v>11.372430000000028</c:v>
                </c:pt>
                <c:pt idx="7872">
                  <c:v>11.093160000000001</c:v>
                </c:pt>
                <c:pt idx="7873">
                  <c:v>10.45772</c:v>
                </c:pt>
                <c:pt idx="7874">
                  <c:v>11.369640000000024</c:v>
                </c:pt>
                <c:pt idx="7875">
                  <c:v>10.315250000000002</c:v>
                </c:pt>
                <c:pt idx="7876">
                  <c:v>9.6739269999999991</c:v>
                </c:pt>
                <c:pt idx="7877">
                  <c:v>9.0793779999999984</c:v>
                </c:pt>
                <c:pt idx="7878">
                  <c:v>17.79936</c:v>
                </c:pt>
                <c:pt idx="7903">
                  <c:v>20.78819999999995</c:v>
                </c:pt>
                <c:pt idx="7904">
                  <c:v>17.23273999999995</c:v>
                </c:pt>
                <c:pt idx="7905">
                  <c:v>19.772359999999964</c:v>
                </c:pt>
                <c:pt idx="7906">
                  <c:v>17.519939999999988</c:v>
                </c:pt>
                <c:pt idx="7907">
                  <c:v>18.024059999999999</c:v>
                </c:pt>
                <c:pt idx="7908">
                  <c:v>15.787190000000001</c:v>
                </c:pt>
                <c:pt idx="7909">
                  <c:v>16.395139999999962</c:v>
                </c:pt>
                <c:pt idx="7910">
                  <c:v>22.299589999999959</c:v>
                </c:pt>
                <c:pt idx="7911">
                  <c:v>26.29637</c:v>
                </c:pt>
                <c:pt idx="7912">
                  <c:v>27.866990000000001</c:v>
                </c:pt>
                <c:pt idx="7913">
                  <c:v>31.839680000000001</c:v>
                </c:pt>
                <c:pt idx="7914">
                  <c:v>33.375580000000006</c:v>
                </c:pt>
                <c:pt idx="7915">
                  <c:v>26.376940000000001</c:v>
                </c:pt>
                <c:pt idx="7916">
                  <c:v>26.26135</c:v>
                </c:pt>
                <c:pt idx="7917">
                  <c:v>27.049729999999947</c:v>
                </c:pt>
                <c:pt idx="7918">
                  <c:v>20.583229999999947</c:v>
                </c:pt>
                <c:pt idx="7919">
                  <c:v>20.32413</c:v>
                </c:pt>
                <c:pt idx="7920">
                  <c:v>19.10173</c:v>
                </c:pt>
                <c:pt idx="7921">
                  <c:v>16.614490000000032</c:v>
                </c:pt>
                <c:pt idx="7922">
                  <c:v>14.117219999999998</c:v>
                </c:pt>
                <c:pt idx="7923">
                  <c:v>13.372690000000024</c:v>
                </c:pt>
                <c:pt idx="7924">
                  <c:v>11.548159999999999</c:v>
                </c:pt>
                <c:pt idx="7926">
                  <c:v>20.10059</c:v>
                </c:pt>
                <c:pt idx="7927">
                  <c:v>18.738539999999954</c:v>
                </c:pt>
                <c:pt idx="7928">
                  <c:v>17.539069999999999</c:v>
                </c:pt>
                <c:pt idx="7929">
                  <c:v>17.460189999999958</c:v>
                </c:pt>
                <c:pt idx="7930">
                  <c:v>16.997350000000001</c:v>
                </c:pt>
                <c:pt idx="7931">
                  <c:v>15.999600000000004</c:v>
                </c:pt>
                <c:pt idx="7932">
                  <c:v>16.425160000000002</c:v>
                </c:pt>
                <c:pt idx="7933">
                  <c:v>17.014569999999999</c:v>
                </c:pt>
                <c:pt idx="7934">
                  <c:v>17.649360000000001</c:v>
                </c:pt>
                <c:pt idx="7935">
                  <c:v>18.583119999999958</c:v>
                </c:pt>
                <c:pt idx="7936">
                  <c:v>21.233509999999963</c:v>
                </c:pt>
                <c:pt idx="7937">
                  <c:v>20.148</c:v>
                </c:pt>
                <c:pt idx="7938">
                  <c:v>18.383299999999959</c:v>
                </c:pt>
                <c:pt idx="7939">
                  <c:v>19.187470000000001</c:v>
                </c:pt>
                <c:pt idx="7940">
                  <c:v>18.113150000000044</c:v>
                </c:pt>
                <c:pt idx="7941">
                  <c:v>15.536250000000001</c:v>
                </c:pt>
                <c:pt idx="7942">
                  <c:v>15.99567</c:v>
                </c:pt>
                <c:pt idx="7943">
                  <c:v>13.579230000000004</c:v>
                </c:pt>
                <c:pt idx="7944">
                  <c:v>13.672460000000004</c:v>
                </c:pt>
                <c:pt idx="7945">
                  <c:v>15.132110000000001</c:v>
                </c:pt>
                <c:pt idx="7946">
                  <c:v>14.647590000000001</c:v>
                </c:pt>
                <c:pt idx="7947">
                  <c:v>14.232990000000001</c:v>
                </c:pt>
                <c:pt idx="7949">
                  <c:v>24.492509999999935</c:v>
                </c:pt>
                <c:pt idx="7950">
                  <c:v>21.380980000000001</c:v>
                </c:pt>
                <c:pt idx="7951">
                  <c:v>21.882409999999954</c:v>
                </c:pt>
                <c:pt idx="7952">
                  <c:v>21.415870000000005</c:v>
                </c:pt>
                <c:pt idx="7953">
                  <c:v>22.579350000000005</c:v>
                </c:pt>
                <c:pt idx="7954">
                  <c:v>19.557729999999989</c:v>
                </c:pt>
                <c:pt idx="7955">
                  <c:v>18.654570000000032</c:v>
                </c:pt>
                <c:pt idx="7956">
                  <c:v>19.912859999999988</c:v>
                </c:pt>
                <c:pt idx="7957">
                  <c:v>20.430810000000001</c:v>
                </c:pt>
                <c:pt idx="7958">
                  <c:v>20.80622</c:v>
                </c:pt>
                <c:pt idx="7959">
                  <c:v>22.711810000000032</c:v>
                </c:pt>
                <c:pt idx="7960">
                  <c:v>23.261629999999947</c:v>
                </c:pt>
                <c:pt idx="7961">
                  <c:v>21.126609999999989</c:v>
                </c:pt>
                <c:pt idx="7962">
                  <c:v>19.90091</c:v>
                </c:pt>
                <c:pt idx="7963">
                  <c:v>20.273319999999959</c:v>
                </c:pt>
                <c:pt idx="7964">
                  <c:v>18.486719999999924</c:v>
                </c:pt>
                <c:pt idx="7965">
                  <c:v>16.688699999999958</c:v>
                </c:pt>
                <c:pt idx="7966">
                  <c:v>17.34478</c:v>
                </c:pt>
                <c:pt idx="7967">
                  <c:v>17.837759999999999</c:v>
                </c:pt>
                <c:pt idx="7968">
                  <c:v>18.189160000000001</c:v>
                </c:pt>
                <c:pt idx="7969">
                  <c:v>15.595940000000002</c:v>
                </c:pt>
                <c:pt idx="7970">
                  <c:v>14.70574</c:v>
                </c:pt>
                <c:pt idx="7972">
                  <c:v>20.754460000000005</c:v>
                </c:pt>
                <c:pt idx="7973">
                  <c:v>15.560790000000004</c:v>
                </c:pt>
                <c:pt idx="7974">
                  <c:v>16.32714</c:v>
                </c:pt>
                <c:pt idx="7975">
                  <c:v>17.212309999999963</c:v>
                </c:pt>
                <c:pt idx="7976">
                  <c:v>14.99362</c:v>
                </c:pt>
                <c:pt idx="7977">
                  <c:v>16.880120000000002</c:v>
                </c:pt>
                <c:pt idx="7978">
                  <c:v>17.861920000000001</c:v>
                </c:pt>
                <c:pt idx="7979">
                  <c:v>18.694600000000001</c:v>
                </c:pt>
                <c:pt idx="7980">
                  <c:v>18.02721</c:v>
                </c:pt>
                <c:pt idx="7981">
                  <c:v>19.393599999999989</c:v>
                </c:pt>
                <c:pt idx="7982">
                  <c:v>20.547550000000001</c:v>
                </c:pt>
                <c:pt idx="7983">
                  <c:v>19.840150000000001</c:v>
                </c:pt>
                <c:pt idx="7984">
                  <c:v>18.736789999999989</c:v>
                </c:pt>
                <c:pt idx="7985">
                  <c:v>17.223239999999958</c:v>
                </c:pt>
                <c:pt idx="7986">
                  <c:v>16.773519999999962</c:v>
                </c:pt>
                <c:pt idx="7987">
                  <c:v>17.194320000000001</c:v>
                </c:pt>
                <c:pt idx="7988">
                  <c:v>13.548669999999998</c:v>
                </c:pt>
                <c:pt idx="7989">
                  <c:v>12.803630000000018</c:v>
                </c:pt>
                <c:pt idx="7990">
                  <c:v>12.78261</c:v>
                </c:pt>
                <c:pt idx="7991">
                  <c:v>11.591290000000001</c:v>
                </c:pt>
                <c:pt idx="7992">
                  <c:v>13.211319999999999</c:v>
                </c:pt>
                <c:pt idx="7993">
                  <c:v>14.2897</c:v>
                </c:pt>
                <c:pt idx="7995">
                  <c:v>20.79289</c:v>
                </c:pt>
                <c:pt idx="7996">
                  <c:v>13.895790000000018</c:v>
                </c:pt>
                <c:pt idx="7997">
                  <c:v>13.31462</c:v>
                </c:pt>
                <c:pt idx="7998">
                  <c:v>12.06099</c:v>
                </c:pt>
                <c:pt idx="7999">
                  <c:v>12.572610000000006</c:v>
                </c:pt>
                <c:pt idx="8000">
                  <c:v>12.391530000000015</c:v>
                </c:pt>
                <c:pt idx="8001">
                  <c:v>13.92788</c:v>
                </c:pt>
                <c:pt idx="8002">
                  <c:v>13.14359</c:v>
                </c:pt>
                <c:pt idx="8003">
                  <c:v>13.508869999999998</c:v>
                </c:pt>
                <c:pt idx="8004">
                  <c:v>13.860490000000024</c:v>
                </c:pt>
                <c:pt idx="8005">
                  <c:v>14.82113</c:v>
                </c:pt>
                <c:pt idx="8006">
                  <c:v>16.291219999999967</c:v>
                </c:pt>
                <c:pt idx="8007">
                  <c:v>16.023879999999988</c:v>
                </c:pt>
                <c:pt idx="8008">
                  <c:v>15.863250000000004</c:v>
                </c:pt>
                <c:pt idx="8009">
                  <c:v>15.3018</c:v>
                </c:pt>
                <c:pt idx="8010">
                  <c:v>14.859090000000018</c:v>
                </c:pt>
                <c:pt idx="8011">
                  <c:v>13.097969999999998</c:v>
                </c:pt>
                <c:pt idx="8012">
                  <c:v>11.861550000000006</c:v>
                </c:pt>
                <c:pt idx="8013">
                  <c:v>12.52289</c:v>
                </c:pt>
                <c:pt idx="8014">
                  <c:v>11.967550000000006</c:v>
                </c:pt>
                <c:pt idx="8015">
                  <c:v>11.09029</c:v>
                </c:pt>
                <c:pt idx="8016">
                  <c:v>9.428348999999999</c:v>
                </c:pt>
                <c:pt idx="8018">
                  <c:v>16.579609999999963</c:v>
                </c:pt>
                <c:pt idx="8019">
                  <c:v>10.56029</c:v>
                </c:pt>
                <c:pt idx="8020">
                  <c:v>9.1093759999999993</c:v>
                </c:pt>
                <c:pt idx="8021">
                  <c:v>9.8431070000000016</c:v>
                </c:pt>
                <c:pt idx="8022">
                  <c:v>11.297550000000001</c:v>
                </c:pt>
                <c:pt idx="8023">
                  <c:v>11.7705</c:v>
                </c:pt>
                <c:pt idx="8024">
                  <c:v>16.970109999999959</c:v>
                </c:pt>
                <c:pt idx="8025">
                  <c:v>20.660990000000005</c:v>
                </c:pt>
                <c:pt idx="8026">
                  <c:v>18.59262999999995</c:v>
                </c:pt>
                <c:pt idx="8027">
                  <c:v>15.102740000000002</c:v>
                </c:pt>
                <c:pt idx="8028">
                  <c:v>14.616290000000001</c:v>
                </c:pt>
                <c:pt idx="8029">
                  <c:v>16.371169999999999</c:v>
                </c:pt>
                <c:pt idx="8030">
                  <c:v>20.633330000000001</c:v>
                </c:pt>
                <c:pt idx="8031">
                  <c:v>21.187390000000001</c:v>
                </c:pt>
                <c:pt idx="8032">
                  <c:v>18.769689999999958</c:v>
                </c:pt>
                <c:pt idx="8033">
                  <c:v>17.294509999999963</c:v>
                </c:pt>
                <c:pt idx="8034">
                  <c:v>15.959330000000016</c:v>
                </c:pt>
                <c:pt idx="8035">
                  <c:v>15.795490000000004</c:v>
                </c:pt>
                <c:pt idx="8036">
                  <c:v>14.741369999999995</c:v>
                </c:pt>
                <c:pt idx="8037">
                  <c:v>15.022460000000002</c:v>
                </c:pt>
                <c:pt idx="8038">
                  <c:v>12.922440000000018</c:v>
                </c:pt>
                <c:pt idx="8039">
                  <c:v>11.344159999999999</c:v>
                </c:pt>
                <c:pt idx="8041">
                  <c:v>17.804449999999989</c:v>
                </c:pt>
                <c:pt idx="8042">
                  <c:v>11.22598</c:v>
                </c:pt>
                <c:pt idx="8043">
                  <c:v>11.38885</c:v>
                </c:pt>
                <c:pt idx="8044">
                  <c:v>10.40193</c:v>
                </c:pt>
                <c:pt idx="8045">
                  <c:v>10.11403</c:v>
                </c:pt>
                <c:pt idx="8046">
                  <c:v>14.177390000000001</c:v>
                </c:pt>
                <c:pt idx="8047">
                  <c:v>19.100480000000001</c:v>
                </c:pt>
                <c:pt idx="8048">
                  <c:v>23.465669999999935</c:v>
                </c:pt>
                <c:pt idx="8049">
                  <c:v>23.043129999999962</c:v>
                </c:pt>
                <c:pt idx="8050">
                  <c:v>20.199339999999989</c:v>
                </c:pt>
                <c:pt idx="8051">
                  <c:v>17.49635</c:v>
                </c:pt>
                <c:pt idx="8052">
                  <c:v>18.782279999999954</c:v>
                </c:pt>
                <c:pt idx="8053">
                  <c:v>19.339919999999999</c:v>
                </c:pt>
                <c:pt idx="8054">
                  <c:v>18.702950000000001</c:v>
                </c:pt>
                <c:pt idx="8055">
                  <c:v>20.473789999999962</c:v>
                </c:pt>
                <c:pt idx="8056">
                  <c:v>20.851310000000005</c:v>
                </c:pt>
                <c:pt idx="8057">
                  <c:v>17.738499999999959</c:v>
                </c:pt>
                <c:pt idx="8058">
                  <c:v>15.548019999999999</c:v>
                </c:pt>
                <c:pt idx="8059">
                  <c:v>14.860420000000016</c:v>
                </c:pt>
                <c:pt idx="8060">
                  <c:v>13.999920000000001</c:v>
                </c:pt>
                <c:pt idx="8061">
                  <c:v>13.352550000000026</c:v>
                </c:pt>
                <c:pt idx="8062">
                  <c:v>11.258339999999999</c:v>
                </c:pt>
                <c:pt idx="8064">
                  <c:v>15.98096</c:v>
                </c:pt>
                <c:pt idx="8065">
                  <c:v>10.5175</c:v>
                </c:pt>
                <c:pt idx="8066">
                  <c:v>8.9473559999999992</c:v>
                </c:pt>
                <c:pt idx="8067">
                  <c:v>10.629819999999999</c:v>
                </c:pt>
                <c:pt idx="8068">
                  <c:v>9.5124020000000158</c:v>
                </c:pt>
                <c:pt idx="8069">
                  <c:v>9.6209519999999991</c:v>
                </c:pt>
                <c:pt idx="8070">
                  <c:v>13.157500000000002</c:v>
                </c:pt>
                <c:pt idx="8071">
                  <c:v>18.160350000000001</c:v>
                </c:pt>
                <c:pt idx="8072">
                  <c:v>22.299709999999962</c:v>
                </c:pt>
                <c:pt idx="8073">
                  <c:v>20.782169999999958</c:v>
                </c:pt>
                <c:pt idx="8074">
                  <c:v>16.908009999999958</c:v>
                </c:pt>
                <c:pt idx="8075">
                  <c:v>13.234129999999999</c:v>
                </c:pt>
                <c:pt idx="8076">
                  <c:v>11.41972</c:v>
                </c:pt>
                <c:pt idx="8077">
                  <c:v>12.739610000000001</c:v>
                </c:pt>
                <c:pt idx="8078">
                  <c:v>16.882349999999935</c:v>
                </c:pt>
                <c:pt idx="8079">
                  <c:v>18.308239999999962</c:v>
                </c:pt>
                <c:pt idx="8080">
                  <c:v>21.051179999999999</c:v>
                </c:pt>
                <c:pt idx="8081">
                  <c:v>21.87865</c:v>
                </c:pt>
                <c:pt idx="8082">
                  <c:v>17.51624</c:v>
                </c:pt>
                <c:pt idx="8083">
                  <c:v>14.59154</c:v>
                </c:pt>
                <c:pt idx="8084">
                  <c:v>10.743980000000001</c:v>
                </c:pt>
                <c:pt idx="8085">
                  <c:v>10.047239999999999</c:v>
                </c:pt>
                <c:pt idx="8087">
                  <c:v>16.76520999999995</c:v>
                </c:pt>
                <c:pt idx="8088">
                  <c:v>10.596369999999999</c:v>
                </c:pt>
                <c:pt idx="8089">
                  <c:v>8.3146190000000004</c:v>
                </c:pt>
                <c:pt idx="8090">
                  <c:v>7.7847770000000001</c:v>
                </c:pt>
                <c:pt idx="8091">
                  <c:v>10.371400000000015</c:v>
                </c:pt>
                <c:pt idx="8092">
                  <c:v>7.2746399999999998</c:v>
                </c:pt>
                <c:pt idx="8093">
                  <c:v>9.1514750000000014</c:v>
                </c:pt>
                <c:pt idx="8094">
                  <c:v>12.98537</c:v>
                </c:pt>
                <c:pt idx="8095">
                  <c:v>12.475400000000024</c:v>
                </c:pt>
                <c:pt idx="8096">
                  <c:v>11.789390000000001</c:v>
                </c:pt>
                <c:pt idx="8097">
                  <c:v>14.944619999999999</c:v>
                </c:pt>
                <c:pt idx="8098">
                  <c:v>14.736949999999998</c:v>
                </c:pt>
                <c:pt idx="8099">
                  <c:v>15.612920000000001</c:v>
                </c:pt>
                <c:pt idx="8100">
                  <c:v>13.249359999999999</c:v>
                </c:pt>
                <c:pt idx="8101">
                  <c:v>14.151870000000001</c:v>
                </c:pt>
                <c:pt idx="8102">
                  <c:v>16.196980000000032</c:v>
                </c:pt>
                <c:pt idx="8103">
                  <c:v>23.544360000000001</c:v>
                </c:pt>
                <c:pt idx="8104">
                  <c:v>17.838370000000001</c:v>
                </c:pt>
                <c:pt idx="8105">
                  <c:v>18.144380000000005</c:v>
                </c:pt>
                <c:pt idx="8106">
                  <c:v>26.330850000000048</c:v>
                </c:pt>
                <c:pt idx="8107">
                  <c:v>20.597950000000044</c:v>
                </c:pt>
                <c:pt idx="8108">
                  <c:v>20.069429999999958</c:v>
                </c:pt>
                <c:pt idx="8110">
                  <c:v>30.311599999999999</c:v>
                </c:pt>
                <c:pt idx="8111">
                  <c:v>23.165150000000001</c:v>
                </c:pt>
                <c:pt idx="8112">
                  <c:v>16.415099999999963</c:v>
                </c:pt>
                <c:pt idx="8113">
                  <c:v>14.926</c:v>
                </c:pt>
                <c:pt idx="8114">
                  <c:v>12.863700000000016</c:v>
                </c:pt>
                <c:pt idx="8115">
                  <c:v>12.880660000000002</c:v>
                </c:pt>
                <c:pt idx="8116">
                  <c:v>12.83042</c:v>
                </c:pt>
                <c:pt idx="8117">
                  <c:v>12.42005</c:v>
                </c:pt>
                <c:pt idx="8118">
                  <c:v>14.71245</c:v>
                </c:pt>
                <c:pt idx="8119">
                  <c:v>16.876980000000032</c:v>
                </c:pt>
                <c:pt idx="8120">
                  <c:v>18.998619999999935</c:v>
                </c:pt>
                <c:pt idx="8121">
                  <c:v>19.207000000000001</c:v>
                </c:pt>
                <c:pt idx="8122">
                  <c:v>16.557680000000001</c:v>
                </c:pt>
                <c:pt idx="8123">
                  <c:v>19.395429999999962</c:v>
                </c:pt>
                <c:pt idx="8125">
                  <c:v>29.828220000000002</c:v>
                </c:pt>
                <c:pt idx="8126">
                  <c:v>29.070229999999963</c:v>
                </c:pt>
                <c:pt idx="8127">
                  <c:v>26.188870000000001</c:v>
                </c:pt>
                <c:pt idx="8128">
                  <c:v>29.373609999999989</c:v>
                </c:pt>
                <c:pt idx="8129">
                  <c:v>31.839829999999999</c:v>
                </c:pt>
                <c:pt idx="8130">
                  <c:v>23.151679999999999</c:v>
                </c:pt>
                <c:pt idx="8131">
                  <c:v>20.05762</c:v>
                </c:pt>
                <c:pt idx="8132">
                  <c:v>21.123989999999999</c:v>
                </c:pt>
                <c:pt idx="8133">
                  <c:v>16.171610000000001</c:v>
                </c:pt>
                <c:pt idx="8134">
                  <c:v>16.06616</c:v>
                </c:pt>
                <c:pt idx="8135">
                  <c:v>16.045229999999954</c:v>
                </c:pt>
                <c:pt idx="8136">
                  <c:v>16.700780000000002</c:v>
                </c:pt>
                <c:pt idx="8137">
                  <c:v>15.764969999999998</c:v>
                </c:pt>
                <c:pt idx="8138">
                  <c:v>16.17716000000004</c:v>
                </c:pt>
                <c:pt idx="8139">
                  <c:v>13.055850000000015</c:v>
                </c:pt>
                <c:pt idx="8140">
                  <c:v>13.00018</c:v>
                </c:pt>
                <c:pt idx="8141">
                  <c:v>14.825050000000006</c:v>
                </c:pt>
                <c:pt idx="8142">
                  <c:v>16.119250000000044</c:v>
                </c:pt>
                <c:pt idx="8143">
                  <c:v>14.40729</c:v>
                </c:pt>
                <c:pt idx="8144">
                  <c:v>15.766860000000001</c:v>
                </c:pt>
                <c:pt idx="8145">
                  <c:v>15.612480000000016</c:v>
                </c:pt>
                <c:pt idx="8146">
                  <c:v>14.670430000000016</c:v>
                </c:pt>
                <c:pt idx="8148">
                  <c:v>22.69763</c:v>
                </c:pt>
                <c:pt idx="8149">
                  <c:v>16.465389999999935</c:v>
                </c:pt>
                <c:pt idx="8150">
                  <c:v>14.75281</c:v>
                </c:pt>
                <c:pt idx="8151">
                  <c:v>15.80381</c:v>
                </c:pt>
                <c:pt idx="8152">
                  <c:v>17.444210000000002</c:v>
                </c:pt>
                <c:pt idx="8153">
                  <c:v>19.997599999999959</c:v>
                </c:pt>
                <c:pt idx="8154">
                  <c:v>17.57123</c:v>
                </c:pt>
                <c:pt idx="8155">
                  <c:v>18.066680000000002</c:v>
                </c:pt>
                <c:pt idx="8156">
                  <c:v>14.02319</c:v>
                </c:pt>
                <c:pt idx="8157">
                  <c:v>13.079830000000015</c:v>
                </c:pt>
                <c:pt idx="8158">
                  <c:v>13.424259999999999</c:v>
                </c:pt>
                <c:pt idx="8159">
                  <c:v>11.750400000000004</c:v>
                </c:pt>
                <c:pt idx="8160">
                  <c:v>11.407120000000001</c:v>
                </c:pt>
                <c:pt idx="8161">
                  <c:v>11.976410000000016</c:v>
                </c:pt>
                <c:pt idx="8162">
                  <c:v>13.6538</c:v>
                </c:pt>
                <c:pt idx="8163">
                  <c:v>12.988110000000001</c:v>
                </c:pt>
                <c:pt idx="8164">
                  <c:v>10.7692</c:v>
                </c:pt>
                <c:pt idx="8165">
                  <c:v>9.9940310000000014</c:v>
                </c:pt>
                <c:pt idx="8166">
                  <c:v>9.1568890000000067</c:v>
                </c:pt>
                <c:pt idx="8167">
                  <c:v>9.2806510000000006</c:v>
                </c:pt>
                <c:pt idx="8168">
                  <c:v>9.6945440000000005</c:v>
                </c:pt>
                <c:pt idx="8169">
                  <c:v>8.6535390000000216</c:v>
                </c:pt>
                <c:pt idx="8171">
                  <c:v>20.12527</c:v>
                </c:pt>
                <c:pt idx="8172">
                  <c:v>16.098960000000005</c:v>
                </c:pt>
                <c:pt idx="8173">
                  <c:v>15.521700000000001</c:v>
                </c:pt>
                <c:pt idx="8174">
                  <c:v>14.009210000000001</c:v>
                </c:pt>
                <c:pt idx="8175">
                  <c:v>11.74949</c:v>
                </c:pt>
                <c:pt idx="8176">
                  <c:v>12.53374</c:v>
                </c:pt>
                <c:pt idx="8177">
                  <c:v>19.541340000000002</c:v>
                </c:pt>
                <c:pt idx="8178">
                  <c:v>24.81279</c:v>
                </c:pt>
                <c:pt idx="8179">
                  <c:v>26.823499999999989</c:v>
                </c:pt>
                <c:pt idx="8180">
                  <c:v>28.446489999999958</c:v>
                </c:pt>
                <c:pt idx="8181">
                  <c:v>26.64453</c:v>
                </c:pt>
                <c:pt idx="8182">
                  <c:v>27.597760000000001</c:v>
                </c:pt>
                <c:pt idx="8183">
                  <c:v>27.02909</c:v>
                </c:pt>
                <c:pt idx="8184">
                  <c:v>21.687290000000001</c:v>
                </c:pt>
                <c:pt idx="8185">
                  <c:v>18.485549999999922</c:v>
                </c:pt>
                <c:pt idx="8186">
                  <c:v>20.269699999999947</c:v>
                </c:pt>
                <c:pt idx="8187">
                  <c:v>26.36683</c:v>
                </c:pt>
                <c:pt idx="8188">
                  <c:v>35.959229999999998</c:v>
                </c:pt>
                <c:pt idx="8189">
                  <c:v>33.236960000000003</c:v>
                </c:pt>
                <c:pt idx="8190">
                  <c:v>41.157699999999998</c:v>
                </c:pt>
                <c:pt idx="8191">
                  <c:v>45.226810000000064</c:v>
                </c:pt>
                <c:pt idx="8192">
                  <c:v>53.426480000000005</c:v>
                </c:pt>
                <c:pt idx="8194">
                  <c:v>37.603440000000006</c:v>
                </c:pt>
                <c:pt idx="8195">
                  <c:v>26.667400000000001</c:v>
                </c:pt>
                <c:pt idx="8196">
                  <c:v>26.871800000000039</c:v>
                </c:pt>
                <c:pt idx="8197">
                  <c:v>21.97287</c:v>
                </c:pt>
                <c:pt idx="8198">
                  <c:v>23.205199999999962</c:v>
                </c:pt>
                <c:pt idx="8199">
                  <c:v>34.875300000000003</c:v>
                </c:pt>
                <c:pt idx="8200">
                  <c:v>39.880919999999996</c:v>
                </c:pt>
                <c:pt idx="8201">
                  <c:v>48.045610000000003</c:v>
                </c:pt>
                <c:pt idx="8202">
                  <c:v>51.368660000000006</c:v>
                </c:pt>
                <c:pt idx="8203">
                  <c:v>45.746910000000064</c:v>
                </c:pt>
                <c:pt idx="8204">
                  <c:v>31.611120000000032</c:v>
                </c:pt>
                <c:pt idx="8205">
                  <c:v>26.140280000000001</c:v>
                </c:pt>
                <c:pt idx="8206">
                  <c:v>23.86168</c:v>
                </c:pt>
                <c:pt idx="8207">
                  <c:v>22.509910000000001</c:v>
                </c:pt>
                <c:pt idx="8208">
                  <c:v>18.448089999999958</c:v>
                </c:pt>
                <c:pt idx="8209">
                  <c:v>17.594080000000005</c:v>
                </c:pt>
                <c:pt idx="8210">
                  <c:v>18.798749999999924</c:v>
                </c:pt>
                <c:pt idx="8211">
                  <c:v>17.724989999999988</c:v>
                </c:pt>
                <c:pt idx="8212">
                  <c:v>15.37138</c:v>
                </c:pt>
                <c:pt idx="8213">
                  <c:v>16.659910000000032</c:v>
                </c:pt>
                <c:pt idx="8214">
                  <c:v>18.943029999999947</c:v>
                </c:pt>
                <c:pt idx="8215">
                  <c:v>33.569660000000006</c:v>
                </c:pt>
                <c:pt idx="8224">
                  <c:v>35.764690000000002</c:v>
                </c:pt>
                <c:pt idx="8225">
                  <c:v>27.400459999999963</c:v>
                </c:pt>
                <c:pt idx="8226">
                  <c:v>21.426960000000001</c:v>
                </c:pt>
                <c:pt idx="8227">
                  <c:v>19.04101</c:v>
                </c:pt>
                <c:pt idx="8228">
                  <c:v>18.19061</c:v>
                </c:pt>
                <c:pt idx="8229">
                  <c:v>19.034579999999988</c:v>
                </c:pt>
                <c:pt idx="8230">
                  <c:v>18.711810000000032</c:v>
                </c:pt>
                <c:pt idx="8231">
                  <c:v>15.79279</c:v>
                </c:pt>
                <c:pt idx="8232">
                  <c:v>12.880430000000024</c:v>
                </c:pt>
                <c:pt idx="8233">
                  <c:v>11.503730000000004</c:v>
                </c:pt>
                <c:pt idx="8234">
                  <c:v>11.44178</c:v>
                </c:pt>
                <c:pt idx="8235">
                  <c:v>12.682970000000001</c:v>
                </c:pt>
                <c:pt idx="8236">
                  <c:v>12.042530000000006</c:v>
                </c:pt>
                <c:pt idx="8237">
                  <c:v>10.726050000000001</c:v>
                </c:pt>
                <c:pt idx="8238">
                  <c:v>14.43089</c:v>
                </c:pt>
                <c:pt idx="8239">
                  <c:v>19.943289999999962</c:v>
                </c:pt>
                <c:pt idx="8240">
                  <c:v>23.048209999999958</c:v>
                </c:pt>
                <c:pt idx="8241">
                  <c:v>23.502099999999963</c:v>
                </c:pt>
                <c:pt idx="8242">
                  <c:v>22.20168</c:v>
                </c:pt>
                <c:pt idx="8243">
                  <c:v>22.671140000000001</c:v>
                </c:pt>
                <c:pt idx="8244">
                  <c:v>25.311160000000044</c:v>
                </c:pt>
                <c:pt idx="8246">
                  <c:v>23.233129999999989</c:v>
                </c:pt>
                <c:pt idx="8247">
                  <c:v>15.168369999999999</c:v>
                </c:pt>
                <c:pt idx="8248">
                  <c:v>16.448029999999935</c:v>
                </c:pt>
                <c:pt idx="8249">
                  <c:v>15.528230000000001</c:v>
                </c:pt>
                <c:pt idx="8250">
                  <c:v>16.84592</c:v>
                </c:pt>
                <c:pt idx="8251">
                  <c:v>16.254840000000005</c:v>
                </c:pt>
                <c:pt idx="8252">
                  <c:v>13.935840000000002</c:v>
                </c:pt>
                <c:pt idx="8253">
                  <c:v>13.47677</c:v>
                </c:pt>
                <c:pt idx="8254">
                  <c:v>10.375650000000018</c:v>
                </c:pt>
                <c:pt idx="8255">
                  <c:v>10.344309999999998</c:v>
                </c:pt>
                <c:pt idx="8256">
                  <c:v>9.1386319999999994</c:v>
                </c:pt>
                <c:pt idx="8257">
                  <c:v>9.542819999999999</c:v>
                </c:pt>
                <c:pt idx="8258">
                  <c:v>9.1370889999999996</c:v>
                </c:pt>
                <c:pt idx="8259">
                  <c:v>9.4381929999999983</c:v>
                </c:pt>
                <c:pt idx="8260">
                  <c:v>9.6199259999999995</c:v>
                </c:pt>
                <c:pt idx="8261">
                  <c:v>8.6174310000000016</c:v>
                </c:pt>
                <c:pt idx="8262">
                  <c:v>10.214919999999999</c:v>
                </c:pt>
                <c:pt idx="8263">
                  <c:v>11.547790000000001</c:v>
                </c:pt>
                <c:pt idx="8264">
                  <c:v>15.71663</c:v>
                </c:pt>
                <c:pt idx="8265">
                  <c:v>17.966939999999958</c:v>
                </c:pt>
                <c:pt idx="8266">
                  <c:v>16.372319999999959</c:v>
                </c:pt>
                <c:pt idx="8267">
                  <c:v>13.96101</c:v>
                </c:pt>
                <c:pt idx="8269">
                  <c:v>25.03753</c:v>
                </c:pt>
                <c:pt idx="8270">
                  <c:v>18.572949999999963</c:v>
                </c:pt>
                <c:pt idx="8271">
                  <c:v>16.622199999999989</c:v>
                </c:pt>
                <c:pt idx="8272">
                  <c:v>17.318999999999999</c:v>
                </c:pt>
                <c:pt idx="8273">
                  <c:v>13.375910000000006</c:v>
                </c:pt>
                <c:pt idx="8274">
                  <c:v>19.006599999999963</c:v>
                </c:pt>
                <c:pt idx="8275">
                  <c:v>22.216650000000001</c:v>
                </c:pt>
                <c:pt idx="8276">
                  <c:v>18.926870000000001</c:v>
                </c:pt>
                <c:pt idx="8277">
                  <c:v>19.127060000000036</c:v>
                </c:pt>
                <c:pt idx="8278">
                  <c:v>17.158870000000039</c:v>
                </c:pt>
                <c:pt idx="8279">
                  <c:v>17.227820000000001</c:v>
                </c:pt>
                <c:pt idx="8280">
                  <c:v>12.513030000000002</c:v>
                </c:pt>
                <c:pt idx="8281">
                  <c:v>10.721410000000001</c:v>
                </c:pt>
                <c:pt idx="8282">
                  <c:v>10.715960000000001</c:v>
                </c:pt>
                <c:pt idx="8283">
                  <c:v>12.429590000000006</c:v>
                </c:pt>
                <c:pt idx="8284">
                  <c:v>15.478919999999999</c:v>
                </c:pt>
                <c:pt idx="8285">
                  <c:v>14.686170000000001</c:v>
                </c:pt>
                <c:pt idx="8286">
                  <c:v>21.99306</c:v>
                </c:pt>
                <c:pt idx="8287">
                  <c:v>22.821159999999999</c:v>
                </c:pt>
                <c:pt idx="8288">
                  <c:v>20.475759999999962</c:v>
                </c:pt>
                <c:pt idx="8289">
                  <c:v>20.776539999999958</c:v>
                </c:pt>
                <c:pt idx="8290">
                  <c:v>27.53633</c:v>
                </c:pt>
                <c:pt idx="8292">
                  <c:v>36.241859999999996</c:v>
                </c:pt>
                <c:pt idx="8293">
                  <c:v>32.436500000000002</c:v>
                </c:pt>
                <c:pt idx="8294">
                  <c:v>47.490120000000012</c:v>
                </c:pt>
                <c:pt idx="8295">
                  <c:v>36.136690000000002</c:v>
                </c:pt>
                <c:pt idx="8296">
                  <c:v>41.101170000000003</c:v>
                </c:pt>
                <c:pt idx="8297">
                  <c:v>38.164510000000064</c:v>
                </c:pt>
                <c:pt idx="8298">
                  <c:v>34.46228</c:v>
                </c:pt>
                <c:pt idx="8299">
                  <c:v>35.294420000000002</c:v>
                </c:pt>
                <c:pt idx="8300">
                  <c:v>24.991199999999989</c:v>
                </c:pt>
                <c:pt idx="8301">
                  <c:v>20.362349999999935</c:v>
                </c:pt>
                <c:pt idx="8302">
                  <c:v>20.95448</c:v>
                </c:pt>
                <c:pt idx="8303">
                  <c:v>19.087610000000002</c:v>
                </c:pt>
                <c:pt idx="8304">
                  <c:v>18.416720000000002</c:v>
                </c:pt>
                <c:pt idx="8305">
                  <c:v>17.011009999999999</c:v>
                </c:pt>
                <c:pt idx="8306">
                  <c:v>20.628399999999989</c:v>
                </c:pt>
                <c:pt idx="8307">
                  <c:v>21.229209999999959</c:v>
                </c:pt>
                <c:pt idx="8308">
                  <c:v>18.650210000000001</c:v>
                </c:pt>
                <c:pt idx="8309">
                  <c:v>17.823219999999989</c:v>
                </c:pt>
                <c:pt idx="8310">
                  <c:v>20.846050000000005</c:v>
                </c:pt>
                <c:pt idx="8311">
                  <c:v>20.777660000000001</c:v>
                </c:pt>
                <c:pt idx="8312">
                  <c:v>20.586209999999962</c:v>
                </c:pt>
                <c:pt idx="8313">
                  <c:v>21.742349999999924</c:v>
                </c:pt>
                <c:pt idx="8315">
                  <c:v>30.804210000000001</c:v>
                </c:pt>
                <c:pt idx="8316">
                  <c:v>27.100950000000044</c:v>
                </c:pt>
                <c:pt idx="8317">
                  <c:v>31.076270000000001</c:v>
                </c:pt>
                <c:pt idx="8318">
                  <c:v>31.64518</c:v>
                </c:pt>
                <c:pt idx="8319">
                  <c:v>31.072019999999959</c:v>
                </c:pt>
                <c:pt idx="8320">
                  <c:v>27.131609999999988</c:v>
                </c:pt>
                <c:pt idx="8321">
                  <c:v>30.260429999999936</c:v>
                </c:pt>
                <c:pt idx="8322">
                  <c:v>33.454769999999996</c:v>
                </c:pt>
                <c:pt idx="8323">
                  <c:v>33.414039999999993</c:v>
                </c:pt>
                <c:pt idx="8324">
                  <c:v>33.287030000000001</c:v>
                </c:pt>
                <c:pt idx="8325">
                  <c:v>29.405989999999989</c:v>
                </c:pt>
                <c:pt idx="8326">
                  <c:v>29.199680000000001</c:v>
                </c:pt>
                <c:pt idx="8327">
                  <c:v>27.630649999999989</c:v>
                </c:pt>
                <c:pt idx="8328">
                  <c:v>27.627160000000032</c:v>
                </c:pt>
                <c:pt idx="8329">
                  <c:v>27.946079999999959</c:v>
                </c:pt>
                <c:pt idx="8330">
                  <c:v>26.224969999999999</c:v>
                </c:pt>
                <c:pt idx="8331">
                  <c:v>24.458209999999962</c:v>
                </c:pt>
                <c:pt idx="8332">
                  <c:v>23.787279999999967</c:v>
                </c:pt>
                <c:pt idx="8333">
                  <c:v>23.722809999999967</c:v>
                </c:pt>
                <c:pt idx="8334">
                  <c:v>24.662769999999959</c:v>
                </c:pt>
                <c:pt idx="8335">
                  <c:v>23.400829999999967</c:v>
                </c:pt>
                <c:pt idx="8336">
                  <c:v>22.544779999999989</c:v>
                </c:pt>
                <c:pt idx="8389">
                  <c:v>44.505040000000001</c:v>
                </c:pt>
                <c:pt idx="8390">
                  <c:v>38.862330000000064</c:v>
                </c:pt>
                <c:pt idx="8391">
                  <c:v>37.146130000000063</c:v>
                </c:pt>
                <c:pt idx="8392">
                  <c:v>31.466509999999943</c:v>
                </c:pt>
                <c:pt idx="8393">
                  <c:v>30.948159999999962</c:v>
                </c:pt>
                <c:pt idx="8394">
                  <c:v>28.84112</c:v>
                </c:pt>
                <c:pt idx="8395">
                  <c:v>25.61410000000004</c:v>
                </c:pt>
                <c:pt idx="8396">
                  <c:v>27.254380000000001</c:v>
                </c:pt>
                <c:pt idx="8397">
                  <c:v>25.66882</c:v>
                </c:pt>
                <c:pt idx="8398">
                  <c:v>24.071660000000001</c:v>
                </c:pt>
                <c:pt idx="8399">
                  <c:v>22.915699999999962</c:v>
                </c:pt>
                <c:pt idx="8435">
                  <c:v>35.602990000000013</c:v>
                </c:pt>
                <c:pt idx="8436">
                  <c:v>30.712350000000001</c:v>
                </c:pt>
                <c:pt idx="8437">
                  <c:v>28.16048</c:v>
                </c:pt>
                <c:pt idx="8438">
                  <c:v>24.269679999999962</c:v>
                </c:pt>
                <c:pt idx="8439">
                  <c:v>27.926570000000002</c:v>
                </c:pt>
                <c:pt idx="8440">
                  <c:v>33.07329</c:v>
                </c:pt>
                <c:pt idx="8441">
                  <c:v>38.359939999999995</c:v>
                </c:pt>
                <c:pt idx="8442">
                  <c:v>21.948239999999924</c:v>
                </c:pt>
                <c:pt idx="8443">
                  <c:v>18.706040000000002</c:v>
                </c:pt>
                <c:pt idx="8444">
                  <c:v>18.00648</c:v>
                </c:pt>
                <c:pt idx="8445">
                  <c:v>26.22757</c:v>
                </c:pt>
                <c:pt idx="8446">
                  <c:v>22.862389999999962</c:v>
                </c:pt>
                <c:pt idx="8447">
                  <c:v>30.349719999999962</c:v>
                </c:pt>
                <c:pt idx="8448">
                  <c:v>25.468319999999924</c:v>
                </c:pt>
                <c:pt idx="8449">
                  <c:v>19.655449999999959</c:v>
                </c:pt>
                <c:pt idx="8450">
                  <c:v>17.536799999999989</c:v>
                </c:pt>
                <c:pt idx="8451">
                  <c:v>20.154750000000032</c:v>
                </c:pt>
                <c:pt idx="8452">
                  <c:v>18.367290000000001</c:v>
                </c:pt>
                <c:pt idx="8453">
                  <c:v>21.041799999999963</c:v>
                </c:pt>
                <c:pt idx="8454">
                  <c:v>24.810189999999999</c:v>
                </c:pt>
                <c:pt idx="8455">
                  <c:v>21.371939999999999</c:v>
                </c:pt>
                <c:pt idx="8456">
                  <c:v>26.988869999999963</c:v>
                </c:pt>
                <c:pt idx="8481">
                  <c:v>26.352209999999989</c:v>
                </c:pt>
                <c:pt idx="8482">
                  <c:v>28.19012</c:v>
                </c:pt>
                <c:pt idx="8483">
                  <c:v>34.308659999999996</c:v>
                </c:pt>
                <c:pt idx="8484">
                  <c:v>29.7742</c:v>
                </c:pt>
                <c:pt idx="8485">
                  <c:v>28.19969</c:v>
                </c:pt>
                <c:pt idx="8486">
                  <c:v>23.760960000000001</c:v>
                </c:pt>
                <c:pt idx="8487">
                  <c:v>24.70166</c:v>
                </c:pt>
                <c:pt idx="8488">
                  <c:v>28.7165</c:v>
                </c:pt>
                <c:pt idx="8489">
                  <c:v>35.056110000000011</c:v>
                </c:pt>
                <c:pt idx="8490">
                  <c:v>31.73142</c:v>
                </c:pt>
                <c:pt idx="8491">
                  <c:v>31.0322</c:v>
                </c:pt>
                <c:pt idx="8492">
                  <c:v>28.567039999999963</c:v>
                </c:pt>
                <c:pt idx="8493">
                  <c:v>22.259840000000001</c:v>
                </c:pt>
                <c:pt idx="8494">
                  <c:v>27.826969999999999</c:v>
                </c:pt>
                <c:pt idx="8495">
                  <c:v>25.629950000000044</c:v>
                </c:pt>
                <c:pt idx="8496">
                  <c:v>33.558030000000002</c:v>
                </c:pt>
                <c:pt idx="8497">
                  <c:v>28.949319999999947</c:v>
                </c:pt>
                <c:pt idx="8498">
                  <c:v>24.028759999999959</c:v>
                </c:pt>
                <c:pt idx="8499">
                  <c:v>16.749880000000001</c:v>
                </c:pt>
                <c:pt idx="8500">
                  <c:v>15.266080000000002</c:v>
                </c:pt>
                <c:pt idx="8501">
                  <c:v>16.849419999999963</c:v>
                </c:pt>
                <c:pt idx="8502">
                  <c:v>19.318280000000001</c:v>
                </c:pt>
                <c:pt idx="8504">
                  <c:v>34.461180000000006</c:v>
                </c:pt>
                <c:pt idx="8505">
                  <c:v>20.602250000000005</c:v>
                </c:pt>
                <c:pt idx="8506">
                  <c:v>18.8704</c:v>
                </c:pt>
                <c:pt idx="8507">
                  <c:v>20.291899999999988</c:v>
                </c:pt>
                <c:pt idx="8508">
                  <c:v>15.839530000000018</c:v>
                </c:pt>
                <c:pt idx="8509">
                  <c:v>18.35549</c:v>
                </c:pt>
                <c:pt idx="8510">
                  <c:v>17.354860000000045</c:v>
                </c:pt>
                <c:pt idx="8511">
                  <c:v>19.147069999999999</c:v>
                </c:pt>
                <c:pt idx="8512">
                  <c:v>18.850629999999963</c:v>
                </c:pt>
                <c:pt idx="8513">
                  <c:v>16.136780000000005</c:v>
                </c:pt>
                <c:pt idx="8514">
                  <c:v>13.608289999999998</c:v>
                </c:pt>
                <c:pt idx="8515">
                  <c:v>15.245140000000001</c:v>
                </c:pt>
                <c:pt idx="8516">
                  <c:v>14.851690000000016</c:v>
                </c:pt>
                <c:pt idx="8517">
                  <c:v>15.841069999999998</c:v>
                </c:pt>
                <c:pt idx="8518">
                  <c:v>17.020769999999963</c:v>
                </c:pt>
                <c:pt idx="8519">
                  <c:v>19.41001</c:v>
                </c:pt>
                <c:pt idx="8520">
                  <c:v>19.625250000000001</c:v>
                </c:pt>
                <c:pt idx="8521">
                  <c:v>18.591429999999963</c:v>
                </c:pt>
                <c:pt idx="8522">
                  <c:v>18.470359999999989</c:v>
                </c:pt>
                <c:pt idx="8523">
                  <c:v>20.140039999999967</c:v>
                </c:pt>
                <c:pt idx="8524">
                  <c:v>21.960239999999935</c:v>
                </c:pt>
                <c:pt idx="8525">
                  <c:v>28.491239999999962</c:v>
                </c:pt>
                <c:pt idx="8527">
                  <c:v>48.944340000000004</c:v>
                </c:pt>
                <c:pt idx="8528">
                  <c:v>44.849659999999993</c:v>
                </c:pt>
                <c:pt idx="8529">
                  <c:v>32.010940000000005</c:v>
                </c:pt>
                <c:pt idx="8530">
                  <c:v>29.353860000000044</c:v>
                </c:pt>
                <c:pt idx="8531">
                  <c:v>24.59526</c:v>
                </c:pt>
                <c:pt idx="8532">
                  <c:v>24.742719999999924</c:v>
                </c:pt>
                <c:pt idx="8533">
                  <c:v>23.465269999999947</c:v>
                </c:pt>
                <c:pt idx="8534">
                  <c:v>27.787939999999963</c:v>
                </c:pt>
                <c:pt idx="8535">
                  <c:v>31.765569999999947</c:v>
                </c:pt>
                <c:pt idx="8536">
                  <c:v>45.206420000000001</c:v>
                </c:pt>
                <c:pt idx="8537">
                  <c:v>47.881479999999975</c:v>
                </c:pt>
                <c:pt idx="8538">
                  <c:v>44.650510000000011</c:v>
                </c:pt>
                <c:pt idx="8539">
                  <c:v>24.893370000000001</c:v>
                </c:pt>
                <c:pt idx="8540">
                  <c:v>30.847449999999959</c:v>
                </c:pt>
                <c:pt idx="8541">
                  <c:v>29.063389999999959</c:v>
                </c:pt>
                <c:pt idx="8542">
                  <c:v>33.936330000000012</c:v>
                </c:pt>
                <c:pt idx="8543">
                  <c:v>35.319079999999992</c:v>
                </c:pt>
                <c:pt idx="8544">
                  <c:v>34.296100000000088</c:v>
                </c:pt>
                <c:pt idx="8545">
                  <c:v>28.45401</c:v>
                </c:pt>
                <c:pt idx="8546">
                  <c:v>28.734159999999999</c:v>
                </c:pt>
                <c:pt idx="8547">
                  <c:v>29.087980000000005</c:v>
                </c:pt>
                <c:pt idx="8548">
                  <c:v>28.752050000000001</c:v>
                </c:pt>
                <c:pt idx="8550">
                  <c:v>40.977550000000001</c:v>
                </c:pt>
                <c:pt idx="8551">
                  <c:v>36.160340000000012</c:v>
                </c:pt>
                <c:pt idx="8552">
                  <c:v>33.846079999999994</c:v>
                </c:pt>
                <c:pt idx="8553">
                  <c:v>31.86101</c:v>
                </c:pt>
                <c:pt idx="8554">
                  <c:v>50.862430000000003</c:v>
                </c:pt>
                <c:pt idx="8555">
                  <c:v>57.277930000000012</c:v>
                </c:pt>
                <c:pt idx="8556">
                  <c:v>35.264950000000013</c:v>
                </c:pt>
                <c:pt idx="8557">
                  <c:v>24.165800000000001</c:v>
                </c:pt>
                <c:pt idx="8558">
                  <c:v>19.137499999999999</c:v>
                </c:pt>
                <c:pt idx="8559">
                  <c:v>16.953970000000005</c:v>
                </c:pt>
                <c:pt idx="8560">
                  <c:v>17.075189999999989</c:v>
                </c:pt>
                <c:pt idx="8561">
                  <c:v>28.640560000000001</c:v>
                </c:pt>
                <c:pt idx="8562">
                  <c:v>45.427050000000001</c:v>
                </c:pt>
                <c:pt idx="8563">
                  <c:v>48.415489999999998</c:v>
                </c:pt>
                <c:pt idx="8564">
                  <c:v>38.271140000000003</c:v>
                </c:pt>
                <c:pt idx="8565">
                  <c:v>41.82761</c:v>
                </c:pt>
                <c:pt idx="8566">
                  <c:v>38.179510000000064</c:v>
                </c:pt>
                <c:pt idx="8567">
                  <c:v>34.138280000000002</c:v>
                </c:pt>
                <c:pt idx="8568">
                  <c:v>32.721770000000063</c:v>
                </c:pt>
                <c:pt idx="8569">
                  <c:v>27.469550000000002</c:v>
                </c:pt>
                <c:pt idx="8570">
                  <c:v>28.824780000000001</c:v>
                </c:pt>
                <c:pt idx="8571">
                  <c:v>26.368929999999963</c:v>
                </c:pt>
                <c:pt idx="8573">
                  <c:v>29.983889999999963</c:v>
                </c:pt>
                <c:pt idx="8574">
                  <c:v>25.557230000000001</c:v>
                </c:pt>
                <c:pt idx="8575">
                  <c:v>23.58183</c:v>
                </c:pt>
                <c:pt idx="8576">
                  <c:v>21.26501999999995</c:v>
                </c:pt>
                <c:pt idx="8577">
                  <c:v>21.785709999999934</c:v>
                </c:pt>
                <c:pt idx="8578">
                  <c:v>29.153559999999999</c:v>
                </c:pt>
                <c:pt idx="8579">
                  <c:v>23.293619999999958</c:v>
                </c:pt>
                <c:pt idx="8580">
                  <c:v>21.97758</c:v>
                </c:pt>
                <c:pt idx="8581">
                  <c:v>15.59695</c:v>
                </c:pt>
                <c:pt idx="8582">
                  <c:v>22.36938</c:v>
                </c:pt>
                <c:pt idx="8583">
                  <c:v>22.311970000000045</c:v>
                </c:pt>
                <c:pt idx="8584">
                  <c:v>33.43694</c:v>
                </c:pt>
                <c:pt idx="8585">
                  <c:v>49.667520000000003</c:v>
                </c:pt>
                <c:pt idx="8586">
                  <c:v>35.951229999999995</c:v>
                </c:pt>
                <c:pt idx="8587">
                  <c:v>29.47663999999995</c:v>
                </c:pt>
                <c:pt idx="8588">
                  <c:v>29.271059999999999</c:v>
                </c:pt>
                <c:pt idx="8589">
                  <c:v>27.899080000000001</c:v>
                </c:pt>
                <c:pt idx="8590">
                  <c:v>24.51106000000004</c:v>
                </c:pt>
                <c:pt idx="8591">
                  <c:v>23.491099999999989</c:v>
                </c:pt>
                <c:pt idx="8592">
                  <c:v>19.789249999999935</c:v>
                </c:pt>
                <c:pt idx="8593">
                  <c:v>20.020990000000001</c:v>
                </c:pt>
                <c:pt idx="8594">
                  <c:v>16.466939999999958</c:v>
                </c:pt>
                <c:pt idx="8596">
                  <c:v>24.39021</c:v>
                </c:pt>
                <c:pt idx="8597">
                  <c:v>19.018380000000001</c:v>
                </c:pt>
                <c:pt idx="8598">
                  <c:v>19.145679999999963</c:v>
                </c:pt>
                <c:pt idx="8599">
                  <c:v>23.738219999999959</c:v>
                </c:pt>
                <c:pt idx="8600">
                  <c:v>23.17962</c:v>
                </c:pt>
                <c:pt idx="8601">
                  <c:v>17.002300000000002</c:v>
                </c:pt>
                <c:pt idx="8602">
                  <c:v>20.42887</c:v>
                </c:pt>
                <c:pt idx="8603">
                  <c:v>24.463009999999958</c:v>
                </c:pt>
                <c:pt idx="8604">
                  <c:v>19.587029999999963</c:v>
                </c:pt>
                <c:pt idx="8605">
                  <c:v>13.370830000000016</c:v>
                </c:pt>
                <c:pt idx="8606">
                  <c:v>11.102920000000001</c:v>
                </c:pt>
                <c:pt idx="8607">
                  <c:v>7.1226059999999896</c:v>
                </c:pt>
                <c:pt idx="8608">
                  <c:v>7.8400039999999995</c:v>
                </c:pt>
                <c:pt idx="8609">
                  <c:v>28.704190000000001</c:v>
                </c:pt>
                <c:pt idx="8610">
                  <c:v>33.103470000000002</c:v>
                </c:pt>
                <c:pt idx="8611">
                  <c:v>20.734259999999999</c:v>
                </c:pt>
                <c:pt idx="8612">
                  <c:v>20.447289999999963</c:v>
                </c:pt>
                <c:pt idx="8613">
                  <c:v>23.474209999999989</c:v>
                </c:pt>
                <c:pt idx="8614">
                  <c:v>23.359269999999999</c:v>
                </c:pt>
                <c:pt idx="8615">
                  <c:v>20.558489999999964</c:v>
                </c:pt>
                <c:pt idx="8616">
                  <c:v>12.48856</c:v>
                </c:pt>
                <c:pt idx="8617">
                  <c:v>10.42449</c:v>
                </c:pt>
                <c:pt idx="8619">
                  <c:v>17.637499999999999</c:v>
                </c:pt>
                <c:pt idx="8620">
                  <c:v>10.02145</c:v>
                </c:pt>
                <c:pt idx="8621">
                  <c:v>7.6920719999999907</c:v>
                </c:pt>
                <c:pt idx="8622">
                  <c:v>7.8729490000000002</c:v>
                </c:pt>
                <c:pt idx="8623">
                  <c:v>7.982240000000008</c:v>
                </c:pt>
                <c:pt idx="8624">
                  <c:v>9.6891729999999985</c:v>
                </c:pt>
                <c:pt idx="8625">
                  <c:v>10.15724</c:v>
                </c:pt>
                <c:pt idx="8626">
                  <c:v>7.5183879999999945</c:v>
                </c:pt>
                <c:pt idx="8627">
                  <c:v>9.9424150000000004</c:v>
                </c:pt>
                <c:pt idx="8628">
                  <c:v>7.216736</c:v>
                </c:pt>
                <c:pt idx="8629">
                  <c:v>12.39071</c:v>
                </c:pt>
                <c:pt idx="8630">
                  <c:v>11.522410000000002</c:v>
                </c:pt>
                <c:pt idx="8631">
                  <c:v>18.822489999999959</c:v>
                </c:pt>
                <c:pt idx="8632">
                  <c:v>20.557670000000005</c:v>
                </c:pt>
                <c:pt idx="8633">
                  <c:v>18.048029999999958</c:v>
                </c:pt>
                <c:pt idx="8634">
                  <c:v>13.37767</c:v>
                </c:pt>
                <c:pt idx="8635">
                  <c:v>11.331850000000001</c:v>
                </c:pt>
                <c:pt idx="8636">
                  <c:v>10.659690000000017</c:v>
                </c:pt>
                <c:pt idx="8637">
                  <c:v>12.81439</c:v>
                </c:pt>
                <c:pt idx="8638">
                  <c:v>15.180369999999998</c:v>
                </c:pt>
                <c:pt idx="8639">
                  <c:v>19.829170000000001</c:v>
                </c:pt>
                <c:pt idx="8640">
                  <c:v>23.05621</c:v>
                </c:pt>
                <c:pt idx="8642">
                  <c:v>32.158770000000011</c:v>
                </c:pt>
                <c:pt idx="8643">
                  <c:v>21.177520000000001</c:v>
                </c:pt>
                <c:pt idx="8644">
                  <c:v>13.327730000000004</c:v>
                </c:pt>
                <c:pt idx="8645">
                  <c:v>10.63754</c:v>
                </c:pt>
                <c:pt idx="8646">
                  <c:v>8.9788430000000012</c:v>
                </c:pt>
                <c:pt idx="8647">
                  <c:v>10.605780000000006</c:v>
                </c:pt>
                <c:pt idx="8648">
                  <c:v>8.7356300000000005</c:v>
                </c:pt>
                <c:pt idx="8649">
                  <c:v>8.6326200000000011</c:v>
                </c:pt>
                <c:pt idx="8650">
                  <c:v>9.5259670000000014</c:v>
                </c:pt>
                <c:pt idx="8651">
                  <c:v>8.1589350000000014</c:v>
                </c:pt>
                <c:pt idx="8652">
                  <c:v>11.178909999999998</c:v>
                </c:pt>
                <c:pt idx="8653">
                  <c:v>12.98607</c:v>
                </c:pt>
                <c:pt idx="8654">
                  <c:v>11.031569999999999</c:v>
                </c:pt>
                <c:pt idx="8655">
                  <c:v>10.635540000000002</c:v>
                </c:pt>
                <c:pt idx="8656">
                  <c:v>11.287119999999998</c:v>
                </c:pt>
                <c:pt idx="8657">
                  <c:v>10.183120000000001</c:v>
                </c:pt>
                <c:pt idx="8658">
                  <c:v>11.242790000000001</c:v>
                </c:pt>
                <c:pt idx="8659">
                  <c:v>12.6357</c:v>
                </c:pt>
                <c:pt idx="8660">
                  <c:v>10.531099999999999</c:v>
                </c:pt>
                <c:pt idx="8661">
                  <c:v>9.3543420000000008</c:v>
                </c:pt>
                <c:pt idx="8662">
                  <c:v>15.135480000000006</c:v>
                </c:pt>
                <c:pt idx="8663">
                  <c:v>16.946229999999954</c:v>
                </c:pt>
                <c:pt idx="8665">
                  <c:v>25.130749999999964</c:v>
                </c:pt>
                <c:pt idx="8666">
                  <c:v>14.26219</c:v>
                </c:pt>
                <c:pt idx="8667">
                  <c:v>14.102430000000018</c:v>
                </c:pt>
                <c:pt idx="8668">
                  <c:v>13.37828</c:v>
                </c:pt>
                <c:pt idx="8669">
                  <c:v>11.48151</c:v>
                </c:pt>
                <c:pt idx="8670">
                  <c:v>13.70313</c:v>
                </c:pt>
                <c:pt idx="8671">
                  <c:v>13.291600000000001</c:v>
                </c:pt>
                <c:pt idx="8672">
                  <c:v>14.100169999999999</c:v>
                </c:pt>
                <c:pt idx="8673">
                  <c:v>17.762369999999958</c:v>
                </c:pt>
                <c:pt idx="8674">
                  <c:v>17.924719999999958</c:v>
                </c:pt>
                <c:pt idx="8675">
                  <c:v>18.543329999999958</c:v>
                </c:pt>
                <c:pt idx="8676">
                  <c:v>20.006</c:v>
                </c:pt>
                <c:pt idx="8677">
                  <c:v>20.734400000000001</c:v>
                </c:pt>
                <c:pt idx="8678">
                  <c:v>21.417819999999999</c:v>
                </c:pt>
                <c:pt idx="8679">
                  <c:v>20.584510000000002</c:v>
                </c:pt>
                <c:pt idx="8680">
                  <c:v>20.926509999999954</c:v>
                </c:pt>
                <c:pt idx="8681">
                  <c:v>26.209529999999958</c:v>
                </c:pt>
                <c:pt idx="8682">
                  <c:v>21.871359999999999</c:v>
                </c:pt>
                <c:pt idx="8683">
                  <c:v>18.5562</c:v>
                </c:pt>
                <c:pt idx="8684">
                  <c:v>16.997969999999999</c:v>
                </c:pt>
                <c:pt idx="8685">
                  <c:v>16.694780000000005</c:v>
                </c:pt>
                <c:pt idx="8686">
                  <c:v>15.92015</c:v>
                </c:pt>
                <c:pt idx="8688">
                  <c:v>27.059069999999988</c:v>
                </c:pt>
                <c:pt idx="8689">
                  <c:v>27.054169999999999</c:v>
                </c:pt>
                <c:pt idx="8690">
                  <c:v>18.525129999999958</c:v>
                </c:pt>
                <c:pt idx="8691">
                  <c:v>13.903280000000002</c:v>
                </c:pt>
                <c:pt idx="8692">
                  <c:v>11.68289</c:v>
                </c:pt>
                <c:pt idx="8693">
                  <c:v>11.67455</c:v>
                </c:pt>
                <c:pt idx="8694">
                  <c:v>22.688039999999958</c:v>
                </c:pt>
                <c:pt idx="8695">
                  <c:v>39.147689999999997</c:v>
                </c:pt>
                <c:pt idx="8696">
                  <c:v>34.206230000000012</c:v>
                </c:pt>
                <c:pt idx="8697">
                  <c:v>22.831150000000044</c:v>
                </c:pt>
                <c:pt idx="8698">
                  <c:v>18.25496000000004</c:v>
                </c:pt>
                <c:pt idx="8699">
                  <c:v>18.704429999999963</c:v>
                </c:pt>
                <c:pt idx="8700">
                  <c:v>21.400749999999935</c:v>
                </c:pt>
                <c:pt idx="8701">
                  <c:v>19.77805</c:v>
                </c:pt>
                <c:pt idx="8702">
                  <c:v>14.350520000000017</c:v>
                </c:pt>
                <c:pt idx="8703">
                  <c:v>15.526950000000001</c:v>
                </c:pt>
                <c:pt idx="8704">
                  <c:v>16.896920000000001</c:v>
                </c:pt>
                <c:pt idx="8705">
                  <c:v>19.639700000000001</c:v>
                </c:pt>
                <c:pt idx="8706">
                  <c:v>18.490880000000001</c:v>
                </c:pt>
                <c:pt idx="8707">
                  <c:v>19.32658</c:v>
                </c:pt>
                <c:pt idx="8708">
                  <c:v>18.831669999999999</c:v>
                </c:pt>
                <c:pt idx="8709">
                  <c:v>12.030570000000001</c:v>
                </c:pt>
                <c:pt idx="8711">
                  <c:v>28.621939999999999</c:v>
                </c:pt>
                <c:pt idx="8712">
                  <c:v>22.375119999999963</c:v>
                </c:pt>
                <c:pt idx="8713">
                  <c:v>21.440819999999963</c:v>
                </c:pt>
                <c:pt idx="8714">
                  <c:v>29.88618</c:v>
                </c:pt>
                <c:pt idx="8715">
                  <c:v>30.727930000000001</c:v>
                </c:pt>
                <c:pt idx="8716">
                  <c:v>20.68984</c:v>
                </c:pt>
                <c:pt idx="8717">
                  <c:v>14.621040000000001</c:v>
                </c:pt>
                <c:pt idx="8718">
                  <c:v>14.598389999999998</c:v>
                </c:pt>
                <c:pt idx="8719">
                  <c:v>15.93451</c:v>
                </c:pt>
                <c:pt idx="8720">
                  <c:v>16.871410000000001</c:v>
                </c:pt>
                <c:pt idx="8721">
                  <c:v>29.655560000000001</c:v>
                </c:pt>
                <c:pt idx="8722">
                  <c:v>25.674560000000032</c:v>
                </c:pt>
                <c:pt idx="8723">
                  <c:v>25.196259999999999</c:v>
                </c:pt>
                <c:pt idx="8724">
                  <c:v>17.830780000000001</c:v>
                </c:pt>
                <c:pt idx="8725">
                  <c:v>20.357860000000045</c:v>
                </c:pt>
                <c:pt idx="8726">
                  <c:v>18.278939999999963</c:v>
                </c:pt>
                <c:pt idx="8727">
                  <c:v>25.682749999999935</c:v>
                </c:pt>
                <c:pt idx="8728">
                  <c:v>27.548239999999954</c:v>
                </c:pt>
                <c:pt idx="8729">
                  <c:v>27.935499999999962</c:v>
                </c:pt>
                <c:pt idx="8730">
                  <c:v>43.192050000000073</c:v>
                </c:pt>
                <c:pt idx="8731">
                  <c:v>30.248389999999958</c:v>
                </c:pt>
                <c:pt idx="8732">
                  <c:v>33.930340000000001</c:v>
                </c:pt>
                <c:pt idx="8734">
                  <c:v>59.061460000000004</c:v>
                </c:pt>
                <c:pt idx="8735">
                  <c:v>40.536820000000006</c:v>
                </c:pt>
                <c:pt idx="8736">
                  <c:v>32.379190000000001</c:v>
                </c:pt>
                <c:pt idx="8737">
                  <c:v>30.636189999999999</c:v>
                </c:pt>
                <c:pt idx="8738">
                  <c:v>20.218920000000001</c:v>
                </c:pt>
                <c:pt idx="8739">
                  <c:v>20.079149999999959</c:v>
                </c:pt>
                <c:pt idx="8740">
                  <c:v>23.544509999999963</c:v>
                </c:pt>
                <c:pt idx="8741">
                  <c:v>23.35454</c:v>
                </c:pt>
                <c:pt idx="8742">
                  <c:v>23.759969999999999</c:v>
                </c:pt>
                <c:pt idx="8743">
                  <c:v>28.938749999999935</c:v>
                </c:pt>
                <c:pt idx="8744">
                  <c:v>29.678639999999962</c:v>
                </c:pt>
                <c:pt idx="8745">
                  <c:v>35.60089</c:v>
                </c:pt>
                <c:pt idx="8746">
                  <c:v>24.516670000000001</c:v>
                </c:pt>
                <c:pt idx="8747">
                  <c:v>22.327660000000005</c:v>
                </c:pt>
                <c:pt idx="8748">
                  <c:v>23.287759999999963</c:v>
                </c:pt>
                <c:pt idx="8749">
                  <c:v>19.07461</c:v>
                </c:pt>
                <c:pt idx="8750">
                  <c:v>17.923449999999935</c:v>
                </c:pt>
                <c:pt idx="8751">
                  <c:v>18.19434</c:v>
                </c:pt>
                <c:pt idx="8752">
                  <c:v>48.119900000000001</c:v>
                </c:pt>
                <c:pt idx="8753">
                  <c:v>64.802089999999978</c:v>
                </c:pt>
                <c:pt idx="8754">
                  <c:v>43.295430000000088</c:v>
                </c:pt>
                <c:pt idx="8755">
                  <c:v>43.047049999999999</c:v>
                </c:pt>
                <c:pt idx="8757">
                  <c:v>38.704150000000013</c:v>
                </c:pt>
                <c:pt idx="8758">
                  <c:v>33.093670000000003</c:v>
                </c:pt>
                <c:pt idx="8759">
                  <c:v>38.000050000000002</c:v>
                </c:pt>
              </c:numCache>
            </c:numRef>
          </c:val>
        </c:ser>
        <c:ser>
          <c:idx val="3"/>
          <c:order val="3"/>
          <c:tx>
            <c:strRef>
              <c:f>Data!$E$1</c:f>
              <c:strCache>
                <c:ptCount val="1"/>
                <c:pt idx="0">
                  <c:v>HD-3 - </c:v>
                </c:pt>
              </c:strCache>
            </c:strRef>
          </c:tx>
          <c:spPr>
            <a:ln w="25400">
              <a:solidFill>
                <a:srgbClr val="0099FF"/>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E$2:$E$8761</c:f>
              <c:numCache>
                <c:formatCode>General</c:formatCode>
                <c:ptCount val="8760"/>
              </c:numCache>
            </c:numRef>
          </c:val>
        </c:ser>
        <c:ser>
          <c:idx val="4"/>
          <c:order val="4"/>
          <c:tx>
            <c:strRef>
              <c:f>Data!$F$1</c:f>
              <c:strCache>
                <c:ptCount val="1"/>
                <c:pt idx="0">
                  <c:v>HD-4 - </c:v>
                </c:pt>
              </c:strCache>
            </c:strRef>
          </c:tx>
          <c:spPr>
            <a:ln w="25400">
              <a:solidFill>
                <a:srgbClr val="FF9933"/>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F$2:$F$8761</c:f>
              <c:numCache>
                <c:formatCode>General</c:formatCode>
                <c:ptCount val="8760"/>
              </c:numCache>
            </c:numRef>
          </c:val>
        </c:ser>
        <c:ser>
          <c:idx val="5"/>
          <c:order val="5"/>
          <c:tx>
            <c:strRef>
              <c:f>Data!$G$1</c:f>
              <c:strCache>
                <c:ptCount val="1"/>
                <c:pt idx="0">
                  <c:v>HD-5 - </c:v>
                </c:pt>
              </c:strCache>
            </c:strRef>
          </c:tx>
          <c:spPr>
            <a:ln w="25400">
              <a:solidFill>
                <a:srgbClr val="99FF66"/>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G$2:$G$8761</c:f>
              <c:numCache>
                <c:formatCode>General</c:formatCode>
                <c:ptCount val="8760"/>
              </c:numCache>
            </c:numRef>
          </c:val>
        </c:ser>
        <c:marker val="1"/>
        <c:axId val="139192192"/>
        <c:axId val="139193728"/>
      </c:lineChart>
      <c:catAx>
        <c:axId val="13919219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39193728"/>
        <c:crosses val="autoZero"/>
        <c:auto val="1"/>
        <c:lblAlgn val="ctr"/>
        <c:lblOffset val="100"/>
        <c:tickLblSkip val="2"/>
        <c:tickMarkSkip val="1"/>
      </c:catAx>
      <c:valAx>
        <c:axId val="13919372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3919219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98E-2"/>
          <c:y val="0.95084745762712086"/>
          <c:w val="0.98552223371251257"/>
          <c:h val="4.0677966101694885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b="1" i="0" u="none" strike="noStrike" baseline="0">
                <a:solidFill>
                  <a:srgbClr val="000000"/>
                </a:solidFill>
                <a:latin typeface="Arial"/>
                <a:ea typeface="Arial"/>
                <a:cs typeface="Arial"/>
              </a:defRPr>
            </a:pPr>
            <a:r>
              <a:rPr lang="en-US"/>
              <a:t>
</a:t>
            </a:r>
          </a:p>
        </c:rich>
      </c:tx>
      <c:layout>
        <c:manualLayout>
          <c:xMode val="edge"/>
          <c:yMode val="edge"/>
          <c:x val="0.49948293691830492"/>
          <c:y val="5.0847457627118762E-3"/>
        </c:manualLayout>
      </c:layout>
      <c:spPr>
        <a:noFill/>
        <a:ln w="25400">
          <a:noFill/>
        </a:ln>
      </c:spPr>
    </c:title>
    <c:plotArea>
      <c:layout>
        <c:manualLayout>
          <c:layoutTarget val="inner"/>
          <c:xMode val="edge"/>
          <c:yMode val="edge"/>
          <c:x val="8.5832471561530524E-2"/>
          <c:y val="0.17627118644067796"/>
          <c:w val="0.91209927611168706"/>
          <c:h val="0.62030637997173355"/>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numRef>
              <c:f>Data!$A$2:$A$8761</c:f>
              <c:numCache>
                <c:formatCode>dd/mm/yyyy</c:formatCode>
                <c:ptCount val="8760"/>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Data!$B$2:$B$366</c:f>
              <c:numCache>
                <c:formatCode>#,##0.00</c:formatCode>
                <c:ptCount val="365"/>
                <c:pt idx="0" formatCode="0.00">
                  <c:v>11</c:v>
                </c:pt>
                <c:pt idx="1">
                  <c:v>11</c:v>
                </c:pt>
                <c:pt idx="2" formatCode="0.00">
                  <c:v>8.2000000000000011</c:v>
                </c:pt>
                <c:pt idx="3" formatCode="0.00">
                  <c:v>10.5</c:v>
                </c:pt>
                <c:pt idx="4" formatCode="0.00">
                  <c:v>9.5</c:v>
                </c:pt>
                <c:pt idx="5" formatCode="0.00">
                  <c:v>13.5</c:v>
                </c:pt>
                <c:pt idx="6" formatCode="0.00">
                  <c:v>7.8</c:v>
                </c:pt>
                <c:pt idx="7" formatCode="0.00">
                  <c:v>7.3</c:v>
                </c:pt>
                <c:pt idx="8" formatCode="0.00">
                  <c:v>7.4</c:v>
                </c:pt>
                <c:pt idx="9" formatCode="0.00">
                  <c:v>15.1</c:v>
                </c:pt>
                <c:pt idx="10" formatCode="0.00">
                  <c:v>17.899999999999999</c:v>
                </c:pt>
                <c:pt idx="11" formatCode="0.00">
                  <c:v>40</c:v>
                </c:pt>
                <c:pt idx="12" formatCode="0.00">
                  <c:v>34.9</c:v>
                </c:pt>
                <c:pt idx="13" formatCode="0.00">
                  <c:v>23.8</c:v>
                </c:pt>
                <c:pt idx="14" formatCode="0.00">
                  <c:v>7.6</c:v>
                </c:pt>
                <c:pt idx="15" formatCode="0.00">
                  <c:v>12.3</c:v>
                </c:pt>
                <c:pt idx="16" formatCode="0.00">
                  <c:v>8.6</c:v>
                </c:pt>
                <c:pt idx="17" formatCode="0.00">
                  <c:v>7.1</c:v>
                </c:pt>
                <c:pt idx="18" formatCode="0.00">
                  <c:v>12.8</c:v>
                </c:pt>
                <c:pt idx="19" formatCode="0.00">
                  <c:v>12.9</c:v>
                </c:pt>
                <c:pt idx="20" formatCode="0.00">
                  <c:v>10.6</c:v>
                </c:pt>
                <c:pt idx="21" formatCode="0.00">
                  <c:v>7.1</c:v>
                </c:pt>
                <c:pt idx="22" formatCode="0.00">
                  <c:v>6.3</c:v>
                </c:pt>
                <c:pt idx="23" formatCode="0.00">
                  <c:v>18.2</c:v>
                </c:pt>
                <c:pt idx="24" formatCode="0.00">
                  <c:v>26.3</c:v>
                </c:pt>
                <c:pt idx="26" formatCode="0.00">
                  <c:v>27.6</c:v>
                </c:pt>
                <c:pt idx="27" formatCode="General">
                  <c:v>38.800000000000004</c:v>
                </c:pt>
                <c:pt idx="28" formatCode="General">
                  <c:v>39</c:v>
                </c:pt>
                <c:pt idx="29" formatCode="General">
                  <c:v>51</c:v>
                </c:pt>
                <c:pt idx="30" formatCode="General">
                  <c:v>54.7</c:v>
                </c:pt>
                <c:pt idx="31" formatCode="General">
                  <c:v>58.6</c:v>
                </c:pt>
                <c:pt idx="32" formatCode="General">
                  <c:v>56.8</c:v>
                </c:pt>
                <c:pt idx="33" formatCode="General">
                  <c:v>54.8</c:v>
                </c:pt>
                <c:pt idx="34" formatCode="General">
                  <c:v>41.4</c:v>
                </c:pt>
                <c:pt idx="35" formatCode="General">
                  <c:v>33.700000000000003</c:v>
                </c:pt>
                <c:pt idx="36" formatCode="General">
                  <c:v>39</c:v>
                </c:pt>
                <c:pt idx="37" formatCode="General">
                  <c:v>29.5</c:v>
                </c:pt>
                <c:pt idx="38" formatCode="General">
                  <c:v>13.3</c:v>
                </c:pt>
                <c:pt idx="39" formatCode="General">
                  <c:v>29</c:v>
                </c:pt>
                <c:pt idx="40" formatCode="General">
                  <c:v>35.4</c:v>
                </c:pt>
                <c:pt idx="41" formatCode="General">
                  <c:v>33.300000000000004</c:v>
                </c:pt>
                <c:pt idx="42" formatCode="General">
                  <c:v>23</c:v>
                </c:pt>
                <c:pt idx="43" formatCode="General">
                  <c:v>27.5</c:v>
                </c:pt>
                <c:pt idx="44" formatCode="General">
                  <c:v>37.4</c:v>
                </c:pt>
                <c:pt idx="45" formatCode="General">
                  <c:v>43.1</c:v>
                </c:pt>
                <c:pt idx="46" formatCode="General">
                  <c:v>32.6</c:v>
                </c:pt>
                <c:pt idx="47" formatCode="General">
                  <c:v>25.2</c:v>
                </c:pt>
                <c:pt idx="48" formatCode="General">
                  <c:v>25.5</c:v>
                </c:pt>
                <c:pt idx="49" formatCode="General">
                  <c:v>18.100000000000001</c:v>
                </c:pt>
                <c:pt idx="50" formatCode="General">
                  <c:v>21.2</c:v>
                </c:pt>
                <c:pt idx="51" formatCode="General">
                  <c:v>24.5</c:v>
                </c:pt>
                <c:pt idx="52" formatCode="General">
                  <c:v>16.7</c:v>
                </c:pt>
                <c:pt idx="53" formatCode="General">
                  <c:v>15.9</c:v>
                </c:pt>
                <c:pt idx="54" formatCode="General">
                  <c:v>30.5</c:v>
                </c:pt>
                <c:pt idx="55" formatCode="General">
                  <c:v>21.5</c:v>
                </c:pt>
                <c:pt idx="56" formatCode="General">
                  <c:v>35.300000000000004</c:v>
                </c:pt>
                <c:pt idx="57" formatCode="General">
                  <c:v>38.5</c:v>
                </c:pt>
                <c:pt idx="58" formatCode="General">
                  <c:v>44.6</c:v>
                </c:pt>
                <c:pt idx="59" formatCode="General">
                  <c:v>61.4</c:v>
                </c:pt>
                <c:pt idx="60" formatCode="General">
                  <c:v>47.1</c:v>
                </c:pt>
                <c:pt idx="61" formatCode="General">
                  <c:v>43</c:v>
                </c:pt>
                <c:pt idx="62" formatCode="General">
                  <c:v>34.1</c:v>
                </c:pt>
                <c:pt idx="63" formatCode="General">
                  <c:v>19.399999999999999</c:v>
                </c:pt>
                <c:pt idx="64" formatCode="General">
                  <c:v>28.7</c:v>
                </c:pt>
                <c:pt idx="65" formatCode="General">
                  <c:v>22.8</c:v>
                </c:pt>
                <c:pt idx="66" formatCode="General">
                  <c:v>15.7</c:v>
                </c:pt>
                <c:pt idx="68" formatCode="General">
                  <c:v>49.2</c:v>
                </c:pt>
                <c:pt idx="69" formatCode="General">
                  <c:v>53.2</c:v>
                </c:pt>
                <c:pt idx="70" formatCode="General">
                  <c:v>60.9</c:v>
                </c:pt>
                <c:pt idx="71" formatCode="General">
                  <c:v>67.3</c:v>
                </c:pt>
                <c:pt idx="72" formatCode="General">
                  <c:v>53.4</c:v>
                </c:pt>
                <c:pt idx="73" formatCode="General">
                  <c:v>82.7</c:v>
                </c:pt>
                <c:pt idx="74" formatCode="General">
                  <c:v>56.6</c:v>
                </c:pt>
                <c:pt idx="75" formatCode="General">
                  <c:v>44.5</c:v>
                </c:pt>
                <c:pt idx="76" formatCode="General">
                  <c:v>47.7</c:v>
                </c:pt>
                <c:pt idx="77" formatCode="General">
                  <c:v>44</c:v>
                </c:pt>
                <c:pt idx="78" formatCode="General">
                  <c:v>46.9</c:v>
                </c:pt>
                <c:pt idx="79" formatCode="General">
                  <c:v>56.6</c:v>
                </c:pt>
                <c:pt idx="80" formatCode="General">
                  <c:v>63.6</c:v>
                </c:pt>
                <c:pt idx="81" formatCode="General">
                  <c:v>59.5</c:v>
                </c:pt>
                <c:pt idx="82" formatCode="General">
                  <c:v>50.2</c:v>
                </c:pt>
                <c:pt idx="83" formatCode="General">
                  <c:v>41.3</c:v>
                </c:pt>
                <c:pt idx="84" formatCode="General">
                  <c:v>50.5</c:v>
                </c:pt>
                <c:pt idx="85" formatCode="General">
                  <c:v>54.7</c:v>
                </c:pt>
                <c:pt idx="86" formatCode="General">
                  <c:v>52</c:v>
                </c:pt>
                <c:pt idx="87" formatCode="General">
                  <c:v>59.1</c:v>
                </c:pt>
                <c:pt idx="88" formatCode="General">
                  <c:v>72.7</c:v>
                </c:pt>
                <c:pt idx="89" formatCode="General">
                  <c:v>71.3</c:v>
                </c:pt>
                <c:pt idx="90" formatCode="General">
                  <c:v>72</c:v>
                </c:pt>
                <c:pt idx="91" formatCode="General">
                  <c:v>78.7</c:v>
                </c:pt>
                <c:pt idx="92" formatCode="General">
                  <c:v>65.7</c:v>
                </c:pt>
                <c:pt idx="93" formatCode="General">
                  <c:v>56.9</c:v>
                </c:pt>
                <c:pt idx="94" formatCode="General">
                  <c:v>48.5</c:v>
                </c:pt>
                <c:pt idx="95" formatCode="General">
                  <c:v>54</c:v>
                </c:pt>
                <c:pt idx="96" formatCode="General">
                  <c:v>45.1</c:v>
                </c:pt>
                <c:pt idx="97" formatCode="General">
                  <c:v>64.5</c:v>
                </c:pt>
                <c:pt idx="98" formatCode="General">
                  <c:v>50</c:v>
                </c:pt>
                <c:pt idx="99" formatCode="General">
                  <c:v>57.6</c:v>
                </c:pt>
                <c:pt idx="100" formatCode="General">
                  <c:v>43.9</c:v>
                </c:pt>
                <c:pt idx="101" formatCode="General">
                  <c:v>44.8</c:v>
                </c:pt>
                <c:pt idx="102" formatCode="General">
                  <c:v>57</c:v>
                </c:pt>
                <c:pt idx="103" formatCode="General">
                  <c:v>64.5</c:v>
                </c:pt>
                <c:pt idx="104" formatCode="General">
                  <c:v>48.2</c:v>
                </c:pt>
                <c:pt idx="105" formatCode="General">
                  <c:v>47</c:v>
                </c:pt>
                <c:pt idx="106" formatCode="General">
                  <c:v>50.4</c:v>
                </c:pt>
                <c:pt idx="107" formatCode="General">
                  <c:v>46.8</c:v>
                </c:pt>
                <c:pt idx="108" formatCode="General">
                  <c:v>63.6</c:v>
                </c:pt>
                <c:pt idx="109" formatCode="General">
                  <c:v>60.1</c:v>
                </c:pt>
                <c:pt idx="111" formatCode="General">
                  <c:v>32.800000000000004</c:v>
                </c:pt>
                <c:pt idx="112" formatCode="General">
                  <c:v>57.4</c:v>
                </c:pt>
                <c:pt idx="113" formatCode="General">
                  <c:v>39.700000000000003</c:v>
                </c:pt>
                <c:pt idx="115" formatCode="General">
                  <c:v>65.8</c:v>
                </c:pt>
                <c:pt idx="116" formatCode="General">
                  <c:v>72.2</c:v>
                </c:pt>
                <c:pt idx="117" formatCode="General">
                  <c:v>68.7</c:v>
                </c:pt>
                <c:pt idx="118" formatCode="General">
                  <c:v>48.4</c:v>
                </c:pt>
                <c:pt idx="119" formatCode="General">
                  <c:v>40.9</c:v>
                </c:pt>
                <c:pt idx="120" formatCode="General">
                  <c:v>56.2</c:v>
                </c:pt>
                <c:pt idx="121" formatCode="General">
                  <c:v>64.599999999999994</c:v>
                </c:pt>
                <c:pt idx="122" formatCode="General">
                  <c:v>66.099999999999994</c:v>
                </c:pt>
                <c:pt idx="123" formatCode="General">
                  <c:v>47.3</c:v>
                </c:pt>
                <c:pt idx="124" formatCode="General">
                  <c:v>51.9</c:v>
                </c:pt>
                <c:pt idx="125" formatCode="General">
                  <c:v>60.5</c:v>
                </c:pt>
                <c:pt idx="126" formatCode="General">
                  <c:v>65.599999999999994</c:v>
                </c:pt>
                <c:pt idx="127" formatCode="General">
                  <c:v>54.3</c:v>
                </c:pt>
                <c:pt idx="128" formatCode="General">
                  <c:v>61.8</c:v>
                </c:pt>
                <c:pt idx="129" formatCode="General">
                  <c:v>67.099999999999994</c:v>
                </c:pt>
                <c:pt idx="130" formatCode="General">
                  <c:v>72.400000000000006</c:v>
                </c:pt>
                <c:pt idx="131" formatCode="General">
                  <c:v>60.1</c:v>
                </c:pt>
                <c:pt idx="132" formatCode="General">
                  <c:v>52.1</c:v>
                </c:pt>
                <c:pt idx="133" formatCode="General">
                  <c:v>32.300000000000004</c:v>
                </c:pt>
                <c:pt idx="134" formatCode="General">
                  <c:v>41.7</c:v>
                </c:pt>
                <c:pt idx="135" formatCode="General">
                  <c:v>30.3</c:v>
                </c:pt>
                <c:pt idx="138" formatCode="General">
                  <c:v>60.4</c:v>
                </c:pt>
                <c:pt idx="139" formatCode="General">
                  <c:v>61.1</c:v>
                </c:pt>
                <c:pt idx="140" formatCode="General">
                  <c:v>69.3</c:v>
                </c:pt>
                <c:pt idx="141" formatCode="General">
                  <c:v>50.9</c:v>
                </c:pt>
                <c:pt idx="142" formatCode="General">
                  <c:v>62.9</c:v>
                </c:pt>
                <c:pt idx="143" formatCode="General">
                  <c:v>69</c:v>
                </c:pt>
                <c:pt idx="144" formatCode="General">
                  <c:v>53.9</c:v>
                </c:pt>
                <c:pt idx="145" formatCode="General">
                  <c:v>50.7</c:v>
                </c:pt>
                <c:pt idx="146" formatCode="General">
                  <c:v>42.1</c:v>
                </c:pt>
                <c:pt idx="147" formatCode="General">
                  <c:v>66.3</c:v>
                </c:pt>
                <c:pt idx="148" formatCode="General">
                  <c:v>58.5</c:v>
                </c:pt>
                <c:pt idx="149" formatCode="General">
                  <c:v>32.1</c:v>
                </c:pt>
                <c:pt idx="150" formatCode="General">
                  <c:v>35.9</c:v>
                </c:pt>
                <c:pt idx="151" formatCode="General">
                  <c:v>18.600000000000001</c:v>
                </c:pt>
                <c:pt idx="152" formatCode="General">
                  <c:v>36.300000000000004</c:v>
                </c:pt>
                <c:pt idx="153" formatCode="General">
                  <c:v>46.9</c:v>
                </c:pt>
                <c:pt idx="154" formatCode="General">
                  <c:v>58.3</c:v>
                </c:pt>
                <c:pt idx="155" formatCode="General">
                  <c:v>53.7</c:v>
                </c:pt>
                <c:pt idx="156" formatCode="General">
                  <c:v>76</c:v>
                </c:pt>
                <c:pt idx="157" formatCode="General">
                  <c:v>71.400000000000006</c:v>
                </c:pt>
                <c:pt idx="158" formatCode="General">
                  <c:v>84.9</c:v>
                </c:pt>
                <c:pt idx="159" formatCode="General">
                  <c:v>86.7</c:v>
                </c:pt>
                <c:pt idx="160" formatCode="General">
                  <c:v>58.9</c:v>
                </c:pt>
                <c:pt idx="161" formatCode="General">
                  <c:v>62</c:v>
                </c:pt>
                <c:pt idx="162" formatCode="General">
                  <c:v>65.099999999999994</c:v>
                </c:pt>
                <c:pt idx="163" formatCode="General">
                  <c:v>73.599999999999994</c:v>
                </c:pt>
                <c:pt idx="164" formatCode="General">
                  <c:v>70.7</c:v>
                </c:pt>
                <c:pt idx="165" formatCode="General">
                  <c:v>71.400000000000006</c:v>
                </c:pt>
                <c:pt idx="166" formatCode="General">
                  <c:v>60.1</c:v>
                </c:pt>
                <c:pt idx="167" formatCode="General">
                  <c:v>40.800000000000004</c:v>
                </c:pt>
                <c:pt idx="168" formatCode="General">
                  <c:v>50.4</c:v>
                </c:pt>
                <c:pt idx="169" formatCode="General">
                  <c:v>33.4</c:v>
                </c:pt>
                <c:pt idx="170" formatCode="General">
                  <c:v>54.3</c:v>
                </c:pt>
                <c:pt idx="173" formatCode="General">
                  <c:v>48.4</c:v>
                </c:pt>
                <c:pt idx="174" formatCode="General">
                  <c:v>106.2</c:v>
                </c:pt>
                <c:pt idx="175" formatCode="General">
                  <c:v>55</c:v>
                </c:pt>
                <c:pt idx="176" formatCode="General">
                  <c:v>52.7</c:v>
                </c:pt>
                <c:pt idx="177" formatCode="General">
                  <c:v>57.2</c:v>
                </c:pt>
                <c:pt idx="178" formatCode="General">
                  <c:v>61.8</c:v>
                </c:pt>
                <c:pt idx="179" formatCode="General">
                  <c:v>61.8</c:v>
                </c:pt>
                <c:pt idx="180" formatCode="General">
                  <c:v>48.5</c:v>
                </c:pt>
                <c:pt idx="181" formatCode="General">
                  <c:v>43.8</c:v>
                </c:pt>
                <c:pt idx="182" formatCode="General">
                  <c:v>68.8</c:v>
                </c:pt>
                <c:pt idx="183" formatCode="General">
                  <c:v>48.5</c:v>
                </c:pt>
                <c:pt idx="184" formatCode="General">
                  <c:v>67.5</c:v>
                </c:pt>
                <c:pt idx="185" formatCode="General">
                  <c:v>65.5</c:v>
                </c:pt>
                <c:pt idx="186" formatCode="General">
                  <c:v>46.8</c:v>
                </c:pt>
                <c:pt idx="187" formatCode="General">
                  <c:v>56.3</c:v>
                </c:pt>
                <c:pt idx="188" formatCode="General">
                  <c:v>56.2</c:v>
                </c:pt>
                <c:pt idx="189" formatCode="General">
                  <c:v>36.9</c:v>
                </c:pt>
                <c:pt idx="190" formatCode="General">
                  <c:v>51.4</c:v>
                </c:pt>
                <c:pt idx="191" formatCode="General">
                  <c:v>53.1</c:v>
                </c:pt>
                <c:pt idx="192" formatCode="General">
                  <c:v>45.1</c:v>
                </c:pt>
                <c:pt idx="195" formatCode="General">
                  <c:v>49.1</c:v>
                </c:pt>
                <c:pt idx="196" formatCode="General">
                  <c:v>53.9</c:v>
                </c:pt>
                <c:pt idx="197" formatCode="General">
                  <c:v>37.700000000000003</c:v>
                </c:pt>
                <c:pt idx="200" formatCode="General">
                  <c:v>58.2</c:v>
                </c:pt>
                <c:pt idx="201" formatCode="General">
                  <c:v>59.9</c:v>
                </c:pt>
                <c:pt idx="202" formatCode="General">
                  <c:v>46.6</c:v>
                </c:pt>
                <c:pt idx="203" formatCode="General">
                  <c:v>41</c:v>
                </c:pt>
                <c:pt idx="204" formatCode="General">
                  <c:v>37.200000000000003</c:v>
                </c:pt>
                <c:pt idx="205" formatCode="General">
                  <c:v>53.7</c:v>
                </c:pt>
                <c:pt idx="206" formatCode="General">
                  <c:v>52.7</c:v>
                </c:pt>
                <c:pt idx="207" formatCode="General">
                  <c:v>54.2</c:v>
                </c:pt>
                <c:pt idx="208" formatCode="General">
                  <c:v>54.7</c:v>
                </c:pt>
                <c:pt idx="209" formatCode="General">
                  <c:v>50.8</c:v>
                </c:pt>
                <c:pt idx="210" formatCode="General">
                  <c:v>49.6</c:v>
                </c:pt>
                <c:pt idx="211" formatCode="General">
                  <c:v>40</c:v>
                </c:pt>
                <c:pt idx="212" formatCode="General">
                  <c:v>43.7</c:v>
                </c:pt>
                <c:pt idx="213" formatCode="General">
                  <c:v>62.8</c:v>
                </c:pt>
                <c:pt idx="214" formatCode="General">
                  <c:v>62.5</c:v>
                </c:pt>
                <c:pt idx="215" formatCode="General">
                  <c:v>47.6</c:v>
                </c:pt>
                <c:pt idx="216" formatCode="General">
                  <c:v>54.3</c:v>
                </c:pt>
                <c:pt idx="217" formatCode="General">
                  <c:v>59.2</c:v>
                </c:pt>
                <c:pt idx="218" formatCode="General">
                  <c:v>51.1</c:v>
                </c:pt>
                <c:pt idx="244" formatCode="General">
                  <c:v>65.400000000000006</c:v>
                </c:pt>
                <c:pt idx="245" formatCode="General">
                  <c:v>62.6</c:v>
                </c:pt>
                <c:pt idx="246" formatCode="General">
                  <c:v>60.6</c:v>
                </c:pt>
                <c:pt idx="247" formatCode="General">
                  <c:v>47</c:v>
                </c:pt>
                <c:pt idx="248" formatCode="General">
                  <c:v>49.5</c:v>
                </c:pt>
                <c:pt idx="249" formatCode="General">
                  <c:v>48.8</c:v>
                </c:pt>
                <c:pt idx="250" formatCode="General">
                  <c:v>42.9</c:v>
                </c:pt>
                <c:pt idx="251" formatCode="General">
                  <c:v>58.1</c:v>
                </c:pt>
                <c:pt idx="252" formatCode="General">
                  <c:v>52.7</c:v>
                </c:pt>
                <c:pt idx="253" formatCode="General">
                  <c:v>68.2</c:v>
                </c:pt>
                <c:pt idx="254" formatCode="General">
                  <c:v>69.2</c:v>
                </c:pt>
                <c:pt idx="255" formatCode="General">
                  <c:v>65.599999999999994</c:v>
                </c:pt>
                <c:pt idx="256" formatCode="General">
                  <c:v>46.8</c:v>
                </c:pt>
                <c:pt idx="257" formatCode="General">
                  <c:v>28</c:v>
                </c:pt>
                <c:pt idx="258" formatCode="General">
                  <c:v>45.9</c:v>
                </c:pt>
                <c:pt idx="259" formatCode="General">
                  <c:v>59.4</c:v>
                </c:pt>
                <c:pt idx="260" formatCode="General">
                  <c:v>61.7</c:v>
                </c:pt>
                <c:pt idx="261" formatCode="General">
                  <c:v>59.9</c:v>
                </c:pt>
                <c:pt idx="262" formatCode="General">
                  <c:v>34.4</c:v>
                </c:pt>
                <c:pt idx="263" formatCode="General">
                  <c:v>14.6</c:v>
                </c:pt>
                <c:pt idx="264" formatCode="General">
                  <c:v>37.6</c:v>
                </c:pt>
                <c:pt idx="265" formatCode="General">
                  <c:v>38.200000000000003</c:v>
                </c:pt>
                <c:pt idx="266" formatCode="General">
                  <c:v>39.200000000000003</c:v>
                </c:pt>
                <c:pt idx="267" formatCode="General">
                  <c:v>44.6</c:v>
                </c:pt>
                <c:pt idx="268" formatCode="General">
                  <c:v>28.6</c:v>
                </c:pt>
                <c:pt idx="269" formatCode="General">
                  <c:v>43.7</c:v>
                </c:pt>
                <c:pt idx="270" formatCode="General">
                  <c:v>39.4</c:v>
                </c:pt>
                <c:pt idx="271" formatCode="General">
                  <c:v>33.5</c:v>
                </c:pt>
                <c:pt idx="272" formatCode="General">
                  <c:v>28</c:v>
                </c:pt>
                <c:pt idx="273" formatCode="General">
                  <c:v>41.2</c:v>
                </c:pt>
                <c:pt idx="274" formatCode="General">
                  <c:v>30</c:v>
                </c:pt>
                <c:pt idx="275" formatCode="General">
                  <c:v>26.8</c:v>
                </c:pt>
                <c:pt idx="276" formatCode="General">
                  <c:v>35.300000000000004</c:v>
                </c:pt>
                <c:pt idx="277" formatCode="General">
                  <c:v>44</c:v>
                </c:pt>
                <c:pt idx="278" formatCode="General">
                  <c:v>56.4</c:v>
                </c:pt>
                <c:pt idx="279" formatCode="General">
                  <c:v>54.7</c:v>
                </c:pt>
                <c:pt idx="280" formatCode="General">
                  <c:v>50.1</c:v>
                </c:pt>
                <c:pt idx="281" formatCode="General">
                  <c:v>45.9</c:v>
                </c:pt>
                <c:pt idx="282" formatCode="General">
                  <c:v>38.4</c:v>
                </c:pt>
                <c:pt idx="283" formatCode="General">
                  <c:v>51.3</c:v>
                </c:pt>
                <c:pt idx="284" formatCode="General">
                  <c:v>39</c:v>
                </c:pt>
                <c:pt idx="285" formatCode="General">
                  <c:v>34.6</c:v>
                </c:pt>
                <c:pt idx="286" formatCode="General">
                  <c:v>36</c:v>
                </c:pt>
                <c:pt idx="287" formatCode="General">
                  <c:v>28.4</c:v>
                </c:pt>
                <c:pt idx="288" formatCode="General">
                  <c:v>21</c:v>
                </c:pt>
                <c:pt idx="289" formatCode="General">
                  <c:v>13</c:v>
                </c:pt>
                <c:pt idx="290" formatCode="General">
                  <c:v>31.7</c:v>
                </c:pt>
                <c:pt idx="291" formatCode="General">
                  <c:v>33.700000000000003</c:v>
                </c:pt>
                <c:pt idx="292" formatCode="General">
                  <c:v>32.300000000000004</c:v>
                </c:pt>
                <c:pt idx="293" formatCode="General">
                  <c:v>31.1</c:v>
                </c:pt>
                <c:pt idx="294" formatCode="General">
                  <c:v>31.4</c:v>
                </c:pt>
                <c:pt idx="295" formatCode="General">
                  <c:v>32.200000000000003</c:v>
                </c:pt>
                <c:pt idx="322" formatCode="General">
                  <c:v>13.6</c:v>
                </c:pt>
                <c:pt idx="323" formatCode="General">
                  <c:v>35.700000000000003</c:v>
                </c:pt>
                <c:pt idx="324" formatCode="General">
                  <c:v>32.9</c:v>
                </c:pt>
                <c:pt idx="325" formatCode="General">
                  <c:v>25.6</c:v>
                </c:pt>
                <c:pt idx="326" formatCode="General">
                  <c:v>40.6</c:v>
                </c:pt>
                <c:pt idx="327" formatCode="General">
                  <c:v>38.300000000000004</c:v>
                </c:pt>
                <c:pt idx="328" formatCode="General">
                  <c:v>38.6</c:v>
                </c:pt>
                <c:pt idx="329" formatCode="General">
                  <c:v>28</c:v>
                </c:pt>
                <c:pt idx="330" formatCode="General">
                  <c:v>39.300000000000004</c:v>
                </c:pt>
                <c:pt idx="331" formatCode="General">
                  <c:v>30.5</c:v>
                </c:pt>
                <c:pt idx="336" formatCode="General">
                  <c:v>43.8</c:v>
                </c:pt>
                <c:pt idx="337" formatCode="General">
                  <c:v>33.9</c:v>
                </c:pt>
                <c:pt idx="338" formatCode="General">
                  <c:v>17.899999999999999</c:v>
                </c:pt>
                <c:pt idx="339" formatCode="General">
                  <c:v>17.600000000000001</c:v>
                </c:pt>
                <c:pt idx="340" formatCode="General">
                  <c:v>13.5</c:v>
                </c:pt>
                <c:pt idx="341" formatCode="General">
                  <c:v>13</c:v>
                </c:pt>
                <c:pt idx="342" formatCode="General">
                  <c:v>19.7</c:v>
                </c:pt>
                <c:pt idx="343" formatCode="General">
                  <c:v>23.1</c:v>
                </c:pt>
                <c:pt idx="344" formatCode="General">
                  <c:v>25.1</c:v>
                </c:pt>
                <c:pt idx="345" formatCode="General">
                  <c:v>24.1</c:v>
                </c:pt>
                <c:pt idx="346" formatCode="General">
                  <c:v>13.5</c:v>
                </c:pt>
                <c:pt idx="347" formatCode="General">
                  <c:v>16.399999999999999</c:v>
                </c:pt>
                <c:pt idx="348" formatCode="General">
                  <c:v>15.8</c:v>
                </c:pt>
                <c:pt idx="349" formatCode="General">
                  <c:v>11</c:v>
                </c:pt>
                <c:pt idx="350" formatCode="General">
                  <c:v>23.4</c:v>
                </c:pt>
                <c:pt idx="351" formatCode="General">
                  <c:v>33.700000000000003</c:v>
                </c:pt>
                <c:pt idx="352" formatCode="General">
                  <c:v>30.2</c:v>
                </c:pt>
                <c:pt idx="353" formatCode="General">
                  <c:v>16.399999999999999</c:v>
                </c:pt>
                <c:pt idx="354" formatCode="General">
                  <c:v>11.5</c:v>
                </c:pt>
                <c:pt idx="355" formatCode="General">
                  <c:v>27.9</c:v>
                </c:pt>
                <c:pt idx="356" formatCode="General">
                  <c:v>26.9</c:v>
                </c:pt>
                <c:pt idx="357" formatCode="General">
                  <c:v>24.3</c:v>
                </c:pt>
                <c:pt idx="358" formatCode="General">
                  <c:v>31</c:v>
                </c:pt>
                <c:pt idx="359" formatCode="General">
                  <c:v>32.700000000000003</c:v>
                </c:pt>
                <c:pt idx="360" formatCode="General">
                  <c:v>41.2</c:v>
                </c:pt>
                <c:pt idx="361" formatCode="General">
                  <c:v>38</c:v>
                </c:pt>
                <c:pt idx="362" formatCode="General">
                  <c:v>32.200000000000003</c:v>
                </c:pt>
                <c:pt idx="363" formatCode="General">
                  <c:v>39.200000000000003</c:v>
                </c:pt>
                <c:pt idx="364" formatCode="General">
                  <c:v>44.2</c:v>
                </c:pt>
              </c:numCache>
            </c:numRef>
          </c:val>
        </c:ser>
        <c:ser>
          <c:idx val="1"/>
          <c:order val="1"/>
          <c:tx>
            <c:strRef>
              <c:f>Data!$C$1</c:f>
              <c:strCache>
                <c:ptCount val="1"/>
                <c:pt idx="0">
                  <c:v>hourly limit</c:v>
                </c:pt>
              </c:strCache>
            </c:strRef>
          </c:tx>
          <c:spPr>
            <a:ln w="25400">
              <a:solidFill>
                <a:srgbClr val="FF00FF"/>
              </a:solidFill>
              <a:prstDash val="solid"/>
            </a:ln>
          </c:spPr>
          <c:marker>
            <c:symbol val="none"/>
          </c:marker>
          <c:cat>
            <c:numRef>
              <c:f>Data!$A$2:$A$8761</c:f>
              <c:numCache>
                <c:formatCode>dd/mm/yyyy</c:formatCode>
                <c:ptCount val="8760"/>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Data!$C$2:$C$366</c:f>
              <c:numCache>
                <c:formatCode>General</c:formatCode>
                <c:ptCount val="365"/>
                <c:pt idx="0">
                  <c:v>120</c:v>
                </c:pt>
                <c:pt idx="1">
                  <c:v>120</c:v>
                </c:pt>
                <c:pt idx="2" formatCode="0.00E+00">
                  <c:v>120</c:v>
                </c:pt>
                <c:pt idx="3">
                  <c:v>120</c:v>
                </c:pt>
                <c:pt idx="4">
                  <c:v>120</c:v>
                </c:pt>
                <c:pt idx="5" formatCode="0.00E+00">
                  <c:v>120</c:v>
                </c:pt>
                <c:pt idx="6">
                  <c:v>120</c:v>
                </c:pt>
                <c:pt idx="7">
                  <c:v>120</c:v>
                </c:pt>
                <c:pt idx="8">
                  <c:v>120</c:v>
                </c:pt>
                <c:pt idx="9" formatCode="0.00E+00">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numCache>
            </c:numRef>
          </c:val>
        </c:ser>
        <c:ser>
          <c:idx val="2"/>
          <c:order val="2"/>
          <c:tx>
            <c:strRef>
              <c:f>Data!$D$1</c:f>
              <c:strCache>
                <c:ptCount val="1"/>
                <c:pt idx="0">
                  <c:v>HD-2 - </c:v>
                </c:pt>
              </c:strCache>
            </c:strRef>
          </c:tx>
          <c:spPr>
            <a:ln w="25400">
              <a:solidFill>
                <a:srgbClr val="FFFF00"/>
              </a:solidFill>
              <a:prstDash val="solid"/>
            </a:ln>
          </c:spPr>
          <c:marker>
            <c:symbol val="none"/>
          </c:marker>
          <c:cat>
            <c:numRef>
              <c:f>Data!$A$2:$A$8761</c:f>
              <c:numCache>
                <c:formatCode>dd/mm/yyyy</c:formatCode>
                <c:ptCount val="8760"/>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Data!$D$2:$D$366</c:f>
              <c:numCache>
                <c:formatCode>General</c:formatCode>
                <c:ptCount val="365"/>
              </c:numCache>
            </c:numRef>
          </c:val>
        </c:ser>
        <c:ser>
          <c:idx val="3"/>
          <c:order val="3"/>
          <c:tx>
            <c:strRef>
              <c:f>Data!$E$1</c:f>
              <c:strCache>
                <c:ptCount val="1"/>
                <c:pt idx="0">
                  <c:v>HD-3 - </c:v>
                </c:pt>
              </c:strCache>
            </c:strRef>
          </c:tx>
          <c:spPr>
            <a:ln w="25400">
              <a:solidFill>
                <a:srgbClr val="0099FF"/>
              </a:solidFill>
              <a:prstDash val="solid"/>
            </a:ln>
          </c:spPr>
          <c:marker>
            <c:symbol val="none"/>
          </c:marker>
          <c:cat>
            <c:numRef>
              <c:f>Data!$A$2:$A$8761</c:f>
              <c:numCache>
                <c:formatCode>dd/mm/yyyy</c:formatCode>
                <c:ptCount val="8760"/>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Data!$E$2:$E$366</c:f>
              <c:numCache>
                <c:formatCode>General</c:formatCode>
                <c:ptCount val="365"/>
              </c:numCache>
            </c:numRef>
          </c:val>
        </c:ser>
        <c:ser>
          <c:idx val="4"/>
          <c:order val="4"/>
          <c:tx>
            <c:strRef>
              <c:f>Data!$F$1</c:f>
              <c:strCache>
                <c:ptCount val="1"/>
                <c:pt idx="0">
                  <c:v>HD-4 - </c:v>
                </c:pt>
              </c:strCache>
            </c:strRef>
          </c:tx>
          <c:spPr>
            <a:ln w="25400">
              <a:solidFill>
                <a:srgbClr val="FF9933"/>
              </a:solidFill>
              <a:prstDash val="solid"/>
            </a:ln>
          </c:spPr>
          <c:marker>
            <c:symbol val="none"/>
          </c:marker>
          <c:cat>
            <c:numRef>
              <c:f>Data!$A$2:$A$8761</c:f>
              <c:numCache>
                <c:formatCode>dd/mm/yyyy</c:formatCode>
                <c:ptCount val="8760"/>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Data!$F$2:$F$366</c:f>
              <c:numCache>
                <c:formatCode>General</c:formatCode>
                <c:ptCount val="365"/>
                <c:pt idx="0">
                  <c:v>10.7</c:v>
                </c:pt>
                <c:pt idx="1">
                  <c:v>11.1</c:v>
                </c:pt>
                <c:pt idx="2">
                  <c:v>7.2</c:v>
                </c:pt>
                <c:pt idx="3">
                  <c:v>10.1</c:v>
                </c:pt>
                <c:pt idx="4">
                  <c:v>5.5</c:v>
                </c:pt>
                <c:pt idx="5">
                  <c:v>15.7</c:v>
                </c:pt>
                <c:pt idx="6">
                  <c:v>8.9</c:v>
                </c:pt>
                <c:pt idx="7">
                  <c:v>7.2</c:v>
                </c:pt>
                <c:pt idx="8">
                  <c:v>8.8000000000000007</c:v>
                </c:pt>
                <c:pt idx="9">
                  <c:v>9.5</c:v>
                </c:pt>
                <c:pt idx="10">
                  <c:v>17.8</c:v>
                </c:pt>
                <c:pt idx="11">
                  <c:v>41.5</c:v>
                </c:pt>
                <c:pt idx="12">
                  <c:v>27.8</c:v>
                </c:pt>
                <c:pt idx="13">
                  <c:v>17.899999999999999</c:v>
                </c:pt>
                <c:pt idx="14">
                  <c:v>5.9</c:v>
                </c:pt>
                <c:pt idx="15">
                  <c:v>14.9</c:v>
                </c:pt>
                <c:pt idx="16">
                  <c:v>6.2</c:v>
                </c:pt>
                <c:pt idx="17">
                  <c:v>5.0999999999999996</c:v>
                </c:pt>
                <c:pt idx="18">
                  <c:v>6.5</c:v>
                </c:pt>
                <c:pt idx="19">
                  <c:v>8.6</c:v>
                </c:pt>
                <c:pt idx="20">
                  <c:v>9.3000000000000007</c:v>
                </c:pt>
                <c:pt idx="21">
                  <c:v>8.6</c:v>
                </c:pt>
                <c:pt idx="22">
                  <c:v>4.3</c:v>
                </c:pt>
                <c:pt idx="23">
                  <c:v>13.5</c:v>
                </c:pt>
                <c:pt idx="24">
                  <c:v>31.6</c:v>
                </c:pt>
                <c:pt idx="25">
                  <c:v>43</c:v>
                </c:pt>
                <c:pt idx="26">
                  <c:v>41.6</c:v>
                </c:pt>
                <c:pt idx="27">
                  <c:v>41.5</c:v>
                </c:pt>
                <c:pt idx="28">
                  <c:v>31.7</c:v>
                </c:pt>
                <c:pt idx="29">
                  <c:v>35</c:v>
                </c:pt>
                <c:pt idx="30">
                  <c:v>44.7</c:v>
                </c:pt>
                <c:pt idx="31">
                  <c:v>52.8</c:v>
                </c:pt>
                <c:pt idx="32">
                  <c:v>61.9</c:v>
                </c:pt>
                <c:pt idx="33">
                  <c:v>61.9</c:v>
                </c:pt>
                <c:pt idx="34">
                  <c:v>55.3</c:v>
                </c:pt>
                <c:pt idx="35">
                  <c:v>34.800000000000004</c:v>
                </c:pt>
                <c:pt idx="36">
                  <c:v>26.7</c:v>
                </c:pt>
                <c:pt idx="37">
                  <c:v>28.2</c:v>
                </c:pt>
                <c:pt idx="38">
                  <c:v>14.3</c:v>
                </c:pt>
                <c:pt idx="39">
                  <c:v>25.1</c:v>
                </c:pt>
                <c:pt idx="40">
                  <c:v>36.6</c:v>
                </c:pt>
                <c:pt idx="41">
                  <c:v>19.7</c:v>
                </c:pt>
                <c:pt idx="42">
                  <c:v>19.8</c:v>
                </c:pt>
                <c:pt idx="43">
                  <c:v>29.1</c:v>
                </c:pt>
                <c:pt idx="44">
                  <c:v>23.2</c:v>
                </c:pt>
                <c:pt idx="45">
                  <c:v>39</c:v>
                </c:pt>
                <c:pt idx="46">
                  <c:v>27</c:v>
                </c:pt>
                <c:pt idx="47">
                  <c:v>22.5</c:v>
                </c:pt>
                <c:pt idx="48">
                  <c:v>30.4</c:v>
                </c:pt>
                <c:pt idx="49">
                  <c:v>23.6</c:v>
                </c:pt>
                <c:pt idx="50">
                  <c:v>16.100000000000001</c:v>
                </c:pt>
                <c:pt idx="51">
                  <c:v>23.5</c:v>
                </c:pt>
                <c:pt idx="52">
                  <c:v>13.5</c:v>
                </c:pt>
                <c:pt idx="53">
                  <c:v>19.100000000000001</c:v>
                </c:pt>
                <c:pt idx="54">
                  <c:v>39.200000000000003</c:v>
                </c:pt>
                <c:pt idx="55">
                  <c:v>27.3</c:v>
                </c:pt>
                <c:pt idx="56">
                  <c:v>46.3</c:v>
                </c:pt>
                <c:pt idx="57">
                  <c:v>39.5</c:v>
                </c:pt>
                <c:pt idx="58">
                  <c:v>39.6</c:v>
                </c:pt>
                <c:pt idx="59">
                  <c:v>50.2</c:v>
                </c:pt>
                <c:pt idx="60">
                  <c:v>50</c:v>
                </c:pt>
                <c:pt idx="61">
                  <c:v>40</c:v>
                </c:pt>
                <c:pt idx="62">
                  <c:v>33.6</c:v>
                </c:pt>
                <c:pt idx="63">
                  <c:v>28.8</c:v>
                </c:pt>
                <c:pt idx="64">
                  <c:v>16.899999999999999</c:v>
                </c:pt>
                <c:pt idx="65">
                  <c:v>17.8</c:v>
                </c:pt>
                <c:pt idx="66">
                  <c:v>47.1</c:v>
                </c:pt>
                <c:pt idx="67">
                  <c:v>61.1</c:v>
                </c:pt>
                <c:pt idx="68">
                  <c:v>57.8</c:v>
                </c:pt>
                <c:pt idx="69">
                  <c:v>59.4</c:v>
                </c:pt>
                <c:pt idx="70">
                  <c:v>55.9</c:v>
                </c:pt>
                <c:pt idx="71">
                  <c:v>57.9</c:v>
                </c:pt>
                <c:pt idx="72">
                  <c:v>47.9</c:v>
                </c:pt>
                <c:pt idx="73">
                  <c:v>60.2</c:v>
                </c:pt>
                <c:pt idx="74">
                  <c:v>46.6</c:v>
                </c:pt>
                <c:pt idx="75">
                  <c:v>46.5</c:v>
                </c:pt>
                <c:pt idx="76">
                  <c:v>52.8</c:v>
                </c:pt>
                <c:pt idx="77">
                  <c:v>50.8</c:v>
                </c:pt>
                <c:pt idx="78">
                  <c:v>45.5</c:v>
                </c:pt>
                <c:pt idx="79">
                  <c:v>52.2</c:v>
                </c:pt>
                <c:pt idx="80">
                  <c:v>56.1</c:v>
                </c:pt>
                <c:pt idx="81">
                  <c:v>53.7</c:v>
                </c:pt>
                <c:pt idx="82">
                  <c:v>50.5</c:v>
                </c:pt>
                <c:pt idx="83">
                  <c:v>28</c:v>
                </c:pt>
                <c:pt idx="84">
                  <c:v>51</c:v>
                </c:pt>
                <c:pt idx="85">
                  <c:v>55.2</c:v>
                </c:pt>
                <c:pt idx="86">
                  <c:v>52.3</c:v>
                </c:pt>
                <c:pt idx="87">
                  <c:v>26.6</c:v>
                </c:pt>
                <c:pt idx="89">
                  <c:v>61.7</c:v>
                </c:pt>
                <c:pt idx="90">
                  <c:v>60.1</c:v>
                </c:pt>
                <c:pt idx="91">
                  <c:v>56.9</c:v>
                </c:pt>
                <c:pt idx="92">
                  <c:v>48.4</c:v>
                </c:pt>
                <c:pt idx="93">
                  <c:v>45.6</c:v>
                </c:pt>
                <c:pt idx="94">
                  <c:v>44.5</c:v>
                </c:pt>
                <c:pt idx="95">
                  <c:v>49.9</c:v>
                </c:pt>
                <c:pt idx="96">
                  <c:v>43.8</c:v>
                </c:pt>
                <c:pt idx="97">
                  <c:v>49.5</c:v>
                </c:pt>
                <c:pt idx="98">
                  <c:v>38</c:v>
                </c:pt>
                <c:pt idx="99">
                  <c:v>41.4</c:v>
                </c:pt>
                <c:pt idx="100">
                  <c:v>33</c:v>
                </c:pt>
                <c:pt idx="101">
                  <c:v>31.4</c:v>
                </c:pt>
                <c:pt idx="102">
                  <c:v>43</c:v>
                </c:pt>
                <c:pt idx="103">
                  <c:v>43.5</c:v>
                </c:pt>
                <c:pt idx="104">
                  <c:v>43.8</c:v>
                </c:pt>
                <c:pt idx="105">
                  <c:v>42.6</c:v>
                </c:pt>
                <c:pt idx="106">
                  <c:v>45.9</c:v>
                </c:pt>
                <c:pt idx="107">
                  <c:v>42.3</c:v>
                </c:pt>
                <c:pt idx="108">
                  <c:v>57.9</c:v>
                </c:pt>
                <c:pt idx="109">
                  <c:v>52</c:v>
                </c:pt>
                <c:pt idx="110">
                  <c:v>55.4</c:v>
                </c:pt>
                <c:pt idx="111">
                  <c:v>46</c:v>
                </c:pt>
                <c:pt idx="112">
                  <c:v>44.6</c:v>
                </c:pt>
                <c:pt idx="113">
                  <c:v>28.4</c:v>
                </c:pt>
                <c:pt idx="114">
                  <c:v>40.4</c:v>
                </c:pt>
                <c:pt idx="115">
                  <c:v>61.3</c:v>
                </c:pt>
                <c:pt idx="116">
                  <c:v>67.099999999999994</c:v>
                </c:pt>
                <c:pt idx="117">
                  <c:v>64.900000000000006</c:v>
                </c:pt>
                <c:pt idx="118">
                  <c:v>39.300000000000004</c:v>
                </c:pt>
                <c:pt idx="119">
                  <c:v>35</c:v>
                </c:pt>
                <c:pt idx="120">
                  <c:v>47.8</c:v>
                </c:pt>
                <c:pt idx="121">
                  <c:v>46.1</c:v>
                </c:pt>
                <c:pt idx="122">
                  <c:v>50.7</c:v>
                </c:pt>
                <c:pt idx="123">
                  <c:v>35</c:v>
                </c:pt>
                <c:pt idx="124">
                  <c:v>51.9</c:v>
                </c:pt>
                <c:pt idx="125">
                  <c:v>54.1</c:v>
                </c:pt>
                <c:pt idx="126">
                  <c:v>51.9</c:v>
                </c:pt>
                <c:pt idx="127">
                  <c:v>44</c:v>
                </c:pt>
                <c:pt idx="128">
                  <c:v>39.1</c:v>
                </c:pt>
                <c:pt idx="129">
                  <c:v>50.6</c:v>
                </c:pt>
                <c:pt idx="130">
                  <c:v>51.1</c:v>
                </c:pt>
                <c:pt idx="131">
                  <c:v>52.6</c:v>
                </c:pt>
                <c:pt idx="132">
                  <c:v>40.5</c:v>
                </c:pt>
                <c:pt idx="133">
                  <c:v>32.200000000000003</c:v>
                </c:pt>
                <c:pt idx="134">
                  <c:v>46.8</c:v>
                </c:pt>
                <c:pt idx="135">
                  <c:v>47.5</c:v>
                </c:pt>
                <c:pt idx="136">
                  <c:v>32.800000000000004</c:v>
                </c:pt>
                <c:pt idx="137">
                  <c:v>36.9</c:v>
                </c:pt>
                <c:pt idx="138">
                  <c:v>44.2</c:v>
                </c:pt>
                <c:pt idx="139">
                  <c:v>41.3</c:v>
                </c:pt>
                <c:pt idx="140">
                  <c:v>41.1</c:v>
                </c:pt>
                <c:pt idx="141">
                  <c:v>42.7</c:v>
                </c:pt>
                <c:pt idx="142">
                  <c:v>42.9</c:v>
                </c:pt>
                <c:pt idx="143">
                  <c:v>41</c:v>
                </c:pt>
                <c:pt idx="144">
                  <c:v>42.3</c:v>
                </c:pt>
                <c:pt idx="145">
                  <c:v>45.4</c:v>
                </c:pt>
                <c:pt idx="146">
                  <c:v>43</c:v>
                </c:pt>
                <c:pt idx="147">
                  <c:v>47.7</c:v>
                </c:pt>
                <c:pt idx="148">
                  <c:v>41.7</c:v>
                </c:pt>
                <c:pt idx="149">
                  <c:v>26.7</c:v>
                </c:pt>
                <c:pt idx="150">
                  <c:v>14.3</c:v>
                </c:pt>
                <c:pt idx="151">
                  <c:v>30</c:v>
                </c:pt>
                <c:pt idx="152">
                  <c:v>38.9</c:v>
                </c:pt>
                <c:pt idx="153">
                  <c:v>37.6</c:v>
                </c:pt>
                <c:pt idx="154">
                  <c:v>46.7</c:v>
                </c:pt>
                <c:pt idx="155">
                  <c:v>45</c:v>
                </c:pt>
                <c:pt idx="156">
                  <c:v>60.1</c:v>
                </c:pt>
                <c:pt idx="157">
                  <c:v>44.7</c:v>
                </c:pt>
                <c:pt idx="158">
                  <c:v>29.8</c:v>
                </c:pt>
                <c:pt idx="160">
                  <c:v>43.1</c:v>
                </c:pt>
                <c:pt idx="161">
                  <c:v>57.2</c:v>
                </c:pt>
                <c:pt idx="162">
                  <c:v>58.7</c:v>
                </c:pt>
                <c:pt idx="163">
                  <c:v>66.900000000000006</c:v>
                </c:pt>
                <c:pt idx="164">
                  <c:v>49</c:v>
                </c:pt>
                <c:pt idx="165">
                  <c:v>53.2</c:v>
                </c:pt>
                <c:pt idx="166">
                  <c:v>41.6</c:v>
                </c:pt>
                <c:pt idx="167">
                  <c:v>35.300000000000004</c:v>
                </c:pt>
                <c:pt idx="168">
                  <c:v>40.5</c:v>
                </c:pt>
                <c:pt idx="169">
                  <c:v>32.200000000000003</c:v>
                </c:pt>
                <c:pt idx="170">
                  <c:v>41.2</c:v>
                </c:pt>
                <c:pt idx="171">
                  <c:v>35.300000000000004</c:v>
                </c:pt>
                <c:pt idx="172">
                  <c:v>46.5</c:v>
                </c:pt>
                <c:pt idx="173">
                  <c:v>38</c:v>
                </c:pt>
                <c:pt idx="174">
                  <c:v>47</c:v>
                </c:pt>
                <c:pt idx="175">
                  <c:v>41.8</c:v>
                </c:pt>
                <c:pt idx="176">
                  <c:v>56.5</c:v>
                </c:pt>
                <c:pt idx="177">
                  <c:v>57.9</c:v>
                </c:pt>
                <c:pt idx="178">
                  <c:v>53.2</c:v>
                </c:pt>
                <c:pt idx="179">
                  <c:v>57.2</c:v>
                </c:pt>
                <c:pt idx="180">
                  <c:v>57.6</c:v>
                </c:pt>
                <c:pt idx="181">
                  <c:v>34.1</c:v>
                </c:pt>
                <c:pt idx="182">
                  <c:v>58.3</c:v>
                </c:pt>
                <c:pt idx="183">
                  <c:v>44.2</c:v>
                </c:pt>
                <c:pt idx="184">
                  <c:v>60.6</c:v>
                </c:pt>
                <c:pt idx="185">
                  <c:v>55.3</c:v>
                </c:pt>
                <c:pt idx="186">
                  <c:v>50.1</c:v>
                </c:pt>
                <c:pt idx="187">
                  <c:v>55.5</c:v>
                </c:pt>
                <c:pt idx="188">
                  <c:v>56.5</c:v>
                </c:pt>
                <c:pt idx="189">
                  <c:v>36.700000000000003</c:v>
                </c:pt>
                <c:pt idx="190">
                  <c:v>49.5</c:v>
                </c:pt>
                <c:pt idx="191">
                  <c:v>37.6</c:v>
                </c:pt>
                <c:pt idx="192">
                  <c:v>29.6</c:v>
                </c:pt>
                <c:pt idx="193">
                  <c:v>63.3</c:v>
                </c:pt>
                <c:pt idx="194">
                  <c:v>43.4</c:v>
                </c:pt>
                <c:pt idx="195">
                  <c:v>53.8</c:v>
                </c:pt>
                <c:pt idx="196">
                  <c:v>57</c:v>
                </c:pt>
                <c:pt idx="197">
                  <c:v>53</c:v>
                </c:pt>
                <c:pt idx="198">
                  <c:v>50.8</c:v>
                </c:pt>
                <c:pt idx="199">
                  <c:v>53.7</c:v>
                </c:pt>
                <c:pt idx="200">
                  <c:v>64</c:v>
                </c:pt>
                <c:pt idx="201">
                  <c:v>64.3</c:v>
                </c:pt>
                <c:pt idx="202">
                  <c:v>44</c:v>
                </c:pt>
                <c:pt idx="203">
                  <c:v>48.2</c:v>
                </c:pt>
                <c:pt idx="204">
                  <c:v>44.8</c:v>
                </c:pt>
                <c:pt idx="205">
                  <c:v>57.2</c:v>
                </c:pt>
                <c:pt idx="206">
                  <c:v>51.5</c:v>
                </c:pt>
                <c:pt idx="207">
                  <c:v>60.6</c:v>
                </c:pt>
                <c:pt idx="208">
                  <c:v>59.1</c:v>
                </c:pt>
                <c:pt idx="209">
                  <c:v>47.6</c:v>
                </c:pt>
                <c:pt idx="210">
                  <c:v>39.9</c:v>
                </c:pt>
                <c:pt idx="211">
                  <c:v>47.8</c:v>
                </c:pt>
                <c:pt idx="212">
                  <c:v>52</c:v>
                </c:pt>
                <c:pt idx="213">
                  <c:v>49.2</c:v>
                </c:pt>
                <c:pt idx="214">
                  <c:v>54.3</c:v>
                </c:pt>
                <c:pt idx="215">
                  <c:v>49.4</c:v>
                </c:pt>
                <c:pt idx="216">
                  <c:v>48.3</c:v>
                </c:pt>
                <c:pt idx="217">
                  <c:v>60.1</c:v>
                </c:pt>
                <c:pt idx="218">
                  <c:v>58.4</c:v>
                </c:pt>
                <c:pt idx="219">
                  <c:v>47.4</c:v>
                </c:pt>
                <c:pt idx="220">
                  <c:v>63</c:v>
                </c:pt>
                <c:pt idx="221">
                  <c:v>60.8</c:v>
                </c:pt>
                <c:pt idx="222">
                  <c:v>52.4</c:v>
                </c:pt>
                <c:pt idx="223">
                  <c:v>54.7</c:v>
                </c:pt>
                <c:pt idx="224">
                  <c:v>56.4</c:v>
                </c:pt>
                <c:pt idx="225">
                  <c:v>63.5</c:v>
                </c:pt>
                <c:pt idx="226">
                  <c:v>57.9</c:v>
                </c:pt>
                <c:pt idx="227">
                  <c:v>54.6</c:v>
                </c:pt>
                <c:pt idx="228">
                  <c:v>54.2</c:v>
                </c:pt>
                <c:pt idx="229">
                  <c:v>66.2</c:v>
                </c:pt>
                <c:pt idx="230">
                  <c:v>59</c:v>
                </c:pt>
                <c:pt idx="231">
                  <c:v>62.2</c:v>
                </c:pt>
                <c:pt idx="232">
                  <c:v>61.4</c:v>
                </c:pt>
                <c:pt idx="233">
                  <c:v>59.6</c:v>
                </c:pt>
                <c:pt idx="234">
                  <c:v>49.5</c:v>
                </c:pt>
                <c:pt idx="235">
                  <c:v>45.7</c:v>
                </c:pt>
                <c:pt idx="236">
                  <c:v>52.3</c:v>
                </c:pt>
                <c:pt idx="237">
                  <c:v>55.4</c:v>
                </c:pt>
                <c:pt idx="238">
                  <c:v>33</c:v>
                </c:pt>
                <c:pt idx="239">
                  <c:v>52</c:v>
                </c:pt>
                <c:pt idx="240">
                  <c:v>57.7</c:v>
                </c:pt>
                <c:pt idx="241">
                  <c:v>59.4</c:v>
                </c:pt>
                <c:pt idx="242">
                  <c:v>56.7</c:v>
                </c:pt>
                <c:pt idx="243">
                  <c:v>58.1</c:v>
                </c:pt>
                <c:pt idx="244">
                  <c:v>55.1</c:v>
                </c:pt>
                <c:pt idx="245">
                  <c:v>59.5</c:v>
                </c:pt>
                <c:pt idx="246">
                  <c:v>53.8</c:v>
                </c:pt>
                <c:pt idx="247">
                  <c:v>31</c:v>
                </c:pt>
                <c:pt idx="248">
                  <c:v>43</c:v>
                </c:pt>
                <c:pt idx="249">
                  <c:v>45.2</c:v>
                </c:pt>
                <c:pt idx="250">
                  <c:v>39.200000000000003</c:v>
                </c:pt>
                <c:pt idx="251">
                  <c:v>57</c:v>
                </c:pt>
                <c:pt idx="252">
                  <c:v>44.9</c:v>
                </c:pt>
                <c:pt idx="253">
                  <c:v>66.2</c:v>
                </c:pt>
                <c:pt idx="254">
                  <c:v>67.900000000000006</c:v>
                </c:pt>
                <c:pt idx="255">
                  <c:v>61.2</c:v>
                </c:pt>
                <c:pt idx="256">
                  <c:v>55.7</c:v>
                </c:pt>
                <c:pt idx="257">
                  <c:v>19.600000000000001</c:v>
                </c:pt>
                <c:pt idx="258">
                  <c:v>30.3</c:v>
                </c:pt>
                <c:pt idx="259">
                  <c:v>49.8</c:v>
                </c:pt>
                <c:pt idx="260">
                  <c:v>55.1</c:v>
                </c:pt>
                <c:pt idx="261">
                  <c:v>56.2</c:v>
                </c:pt>
                <c:pt idx="262">
                  <c:v>36.800000000000004</c:v>
                </c:pt>
                <c:pt idx="264">
                  <c:v>21.3</c:v>
                </c:pt>
                <c:pt idx="265">
                  <c:v>22.6</c:v>
                </c:pt>
                <c:pt idx="266">
                  <c:v>37.200000000000003</c:v>
                </c:pt>
                <c:pt idx="267">
                  <c:v>29.6</c:v>
                </c:pt>
                <c:pt idx="268">
                  <c:v>24.4</c:v>
                </c:pt>
                <c:pt idx="269">
                  <c:v>40.5</c:v>
                </c:pt>
                <c:pt idx="270">
                  <c:v>41.7</c:v>
                </c:pt>
                <c:pt idx="271">
                  <c:v>32.6</c:v>
                </c:pt>
                <c:pt idx="272">
                  <c:v>27.5</c:v>
                </c:pt>
                <c:pt idx="273">
                  <c:v>32.1</c:v>
                </c:pt>
                <c:pt idx="274">
                  <c:v>21.6</c:v>
                </c:pt>
                <c:pt idx="275">
                  <c:v>21.9</c:v>
                </c:pt>
                <c:pt idx="276">
                  <c:v>27.3</c:v>
                </c:pt>
                <c:pt idx="277">
                  <c:v>28</c:v>
                </c:pt>
                <c:pt idx="278">
                  <c:v>59.1</c:v>
                </c:pt>
                <c:pt idx="279">
                  <c:v>59.8</c:v>
                </c:pt>
                <c:pt idx="280">
                  <c:v>36.1</c:v>
                </c:pt>
                <c:pt idx="281">
                  <c:v>37.300000000000004</c:v>
                </c:pt>
                <c:pt idx="282">
                  <c:v>35.5</c:v>
                </c:pt>
                <c:pt idx="283">
                  <c:v>33.200000000000003</c:v>
                </c:pt>
                <c:pt idx="284">
                  <c:v>37.5</c:v>
                </c:pt>
                <c:pt idx="285">
                  <c:v>36.200000000000003</c:v>
                </c:pt>
                <c:pt idx="286">
                  <c:v>21.6</c:v>
                </c:pt>
                <c:pt idx="287">
                  <c:v>26.4</c:v>
                </c:pt>
                <c:pt idx="288">
                  <c:v>13.5</c:v>
                </c:pt>
                <c:pt idx="289">
                  <c:v>11.9</c:v>
                </c:pt>
                <c:pt idx="290">
                  <c:v>21.3</c:v>
                </c:pt>
                <c:pt idx="291">
                  <c:v>31</c:v>
                </c:pt>
                <c:pt idx="292">
                  <c:v>23.6</c:v>
                </c:pt>
                <c:pt idx="293">
                  <c:v>20.2</c:v>
                </c:pt>
                <c:pt idx="294">
                  <c:v>17.2</c:v>
                </c:pt>
                <c:pt idx="295">
                  <c:v>18.3</c:v>
                </c:pt>
                <c:pt idx="296">
                  <c:v>12.5</c:v>
                </c:pt>
                <c:pt idx="297">
                  <c:v>31.6</c:v>
                </c:pt>
                <c:pt idx="298">
                  <c:v>35.6</c:v>
                </c:pt>
                <c:pt idx="299">
                  <c:v>32.1</c:v>
                </c:pt>
                <c:pt idx="300">
                  <c:v>24.2</c:v>
                </c:pt>
                <c:pt idx="301">
                  <c:v>20.8</c:v>
                </c:pt>
                <c:pt idx="302">
                  <c:v>19.7</c:v>
                </c:pt>
                <c:pt idx="303">
                  <c:v>13.4</c:v>
                </c:pt>
                <c:pt idx="304">
                  <c:v>21.7</c:v>
                </c:pt>
                <c:pt idx="305">
                  <c:v>25.4</c:v>
                </c:pt>
                <c:pt idx="306">
                  <c:v>21.7</c:v>
                </c:pt>
                <c:pt idx="307">
                  <c:v>22.6</c:v>
                </c:pt>
                <c:pt idx="308">
                  <c:v>17.100000000000001</c:v>
                </c:pt>
                <c:pt idx="309">
                  <c:v>21.1</c:v>
                </c:pt>
                <c:pt idx="310">
                  <c:v>11.2</c:v>
                </c:pt>
                <c:pt idx="311">
                  <c:v>5</c:v>
                </c:pt>
                <c:pt idx="312">
                  <c:v>13.3</c:v>
                </c:pt>
                <c:pt idx="313">
                  <c:v>16</c:v>
                </c:pt>
                <c:pt idx="314">
                  <c:v>8.5</c:v>
                </c:pt>
                <c:pt idx="315">
                  <c:v>33.1</c:v>
                </c:pt>
                <c:pt idx="316">
                  <c:v>37.300000000000004</c:v>
                </c:pt>
                <c:pt idx="317">
                  <c:v>24.1</c:v>
                </c:pt>
                <c:pt idx="318">
                  <c:v>11.2</c:v>
                </c:pt>
                <c:pt idx="319">
                  <c:v>19.7</c:v>
                </c:pt>
                <c:pt idx="320">
                  <c:v>25.9</c:v>
                </c:pt>
                <c:pt idx="321">
                  <c:v>6.7</c:v>
                </c:pt>
                <c:pt idx="322">
                  <c:v>6.4</c:v>
                </c:pt>
                <c:pt idx="323">
                  <c:v>14</c:v>
                </c:pt>
                <c:pt idx="324">
                  <c:v>13.9</c:v>
                </c:pt>
                <c:pt idx="325">
                  <c:v>10.8</c:v>
                </c:pt>
                <c:pt idx="326">
                  <c:v>16.399999999999999</c:v>
                </c:pt>
                <c:pt idx="327">
                  <c:v>16.8</c:v>
                </c:pt>
                <c:pt idx="328">
                  <c:v>18</c:v>
                </c:pt>
                <c:pt idx="329">
                  <c:v>12.3</c:v>
                </c:pt>
                <c:pt idx="330">
                  <c:v>17.7</c:v>
                </c:pt>
                <c:pt idx="331">
                  <c:v>18.7</c:v>
                </c:pt>
                <c:pt idx="332">
                  <c:v>5.8</c:v>
                </c:pt>
                <c:pt idx="333">
                  <c:v>8.8000000000000007</c:v>
                </c:pt>
                <c:pt idx="334">
                  <c:v>23.6</c:v>
                </c:pt>
                <c:pt idx="335">
                  <c:v>31.5</c:v>
                </c:pt>
                <c:pt idx="336">
                  <c:v>37.1</c:v>
                </c:pt>
                <c:pt idx="337">
                  <c:v>30.6</c:v>
                </c:pt>
                <c:pt idx="338">
                  <c:v>7.1</c:v>
                </c:pt>
                <c:pt idx="339">
                  <c:v>9</c:v>
                </c:pt>
                <c:pt idx="340">
                  <c:v>7.6</c:v>
                </c:pt>
                <c:pt idx="341">
                  <c:v>7.5</c:v>
                </c:pt>
                <c:pt idx="342">
                  <c:v>15.7</c:v>
                </c:pt>
                <c:pt idx="343">
                  <c:v>13.3</c:v>
                </c:pt>
                <c:pt idx="344">
                  <c:v>12.6</c:v>
                </c:pt>
                <c:pt idx="345">
                  <c:v>12.1</c:v>
                </c:pt>
                <c:pt idx="346">
                  <c:v>6</c:v>
                </c:pt>
                <c:pt idx="347">
                  <c:v>7.1</c:v>
                </c:pt>
                <c:pt idx="348">
                  <c:v>6.7</c:v>
                </c:pt>
                <c:pt idx="349">
                  <c:v>4.5</c:v>
                </c:pt>
                <c:pt idx="350">
                  <c:v>6.2</c:v>
                </c:pt>
                <c:pt idx="351">
                  <c:v>14.7</c:v>
                </c:pt>
                <c:pt idx="352">
                  <c:v>11</c:v>
                </c:pt>
                <c:pt idx="353">
                  <c:v>6</c:v>
                </c:pt>
                <c:pt idx="354">
                  <c:v>27.7</c:v>
                </c:pt>
                <c:pt idx="355">
                  <c:v>33.6</c:v>
                </c:pt>
                <c:pt idx="356">
                  <c:v>27.4</c:v>
                </c:pt>
                <c:pt idx="357">
                  <c:v>17.600000000000001</c:v>
                </c:pt>
                <c:pt idx="358">
                  <c:v>16.5</c:v>
                </c:pt>
                <c:pt idx="359">
                  <c:v>18.100000000000001</c:v>
                </c:pt>
                <c:pt idx="360">
                  <c:v>21.5</c:v>
                </c:pt>
                <c:pt idx="361">
                  <c:v>32.300000000000004</c:v>
                </c:pt>
                <c:pt idx="363">
                  <c:v>29.6</c:v>
                </c:pt>
                <c:pt idx="364">
                  <c:v>33.5</c:v>
                </c:pt>
              </c:numCache>
            </c:numRef>
          </c:val>
        </c:ser>
        <c:marker val="1"/>
        <c:axId val="137039872"/>
        <c:axId val="137041408"/>
      </c:lineChart>
      <c:dateAx>
        <c:axId val="137039872"/>
        <c:scaling>
          <c:orientation val="minMax"/>
        </c:scaling>
        <c:axPos val="b"/>
        <c:numFmt formatCode="dd/mm/yyyy" sourceLinked="0"/>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en-US"/>
          </a:p>
        </c:txPr>
        <c:crossAx val="137041408"/>
        <c:crosses val="autoZero"/>
        <c:auto val="1"/>
        <c:lblOffset val="100"/>
        <c:baseTimeUnit val="days"/>
        <c:majorUnit val="10"/>
        <c:majorTimeUnit val="days"/>
        <c:minorUnit val="1"/>
        <c:minorTimeUnit val="days"/>
      </c:dateAx>
      <c:valAx>
        <c:axId val="13704140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37039872"/>
        <c:crosses val="autoZero"/>
        <c:crossBetween val="between"/>
        <c:majorUnit val="20"/>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2881355932203358"/>
          <c:w val="0.98552223371251257"/>
          <c:h val="6.1016949152542528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b="0" i="0" u="none" strike="noStrike" baseline="0">
                <a:solidFill>
                  <a:srgbClr val="000000"/>
                </a:solidFill>
                <a:latin typeface="Arial"/>
                <a:ea typeface="Arial"/>
                <a:cs typeface="Arial"/>
              </a:defRPr>
            </a:pPr>
            <a:r>
              <a:rPr lang="en-US" sz="1075" b="1" i="0" u="none" strike="noStrike" baseline="0">
                <a:solidFill>
                  <a:srgbClr val="000000"/>
                </a:solidFill>
                <a:latin typeface="Arial"/>
                <a:cs typeface="Arial"/>
              </a:rPr>
              <a:t>Valori medii anuale de NO2, in perioada 2008 - 2014  </a:t>
            </a:r>
          </a:p>
          <a:p>
            <a:pPr>
              <a:defRPr sz="1600" b="0" i="0" u="none" strike="noStrike" baseline="0">
                <a:solidFill>
                  <a:srgbClr val="000000"/>
                </a:solidFill>
                <a:latin typeface="Arial"/>
                <a:ea typeface="Arial"/>
                <a:cs typeface="Arial"/>
              </a:defRPr>
            </a:pPr>
            <a:r>
              <a:rPr lang="en-US" sz="1075" b="1" i="0" u="none" strike="noStrike" baseline="0">
                <a:solidFill>
                  <a:srgbClr val="000000"/>
                </a:solidFill>
                <a:latin typeface="Arial"/>
                <a:cs typeface="Arial"/>
              </a:rPr>
              <a:t>VL = 40 </a:t>
            </a:r>
            <a:r>
              <a:rPr lang="el-GR" sz="1075" b="1" i="0" u="none" strike="noStrike" baseline="0">
                <a:solidFill>
                  <a:srgbClr val="000000"/>
                </a:solidFill>
                <a:latin typeface="Arial"/>
                <a:cs typeface="Arial"/>
              </a:rPr>
              <a:t>μ</a:t>
            </a:r>
            <a:r>
              <a:rPr lang="en-US" sz="1075" b="1" i="0" u="none" strike="noStrike" baseline="0">
                <a:solidFill>
                  <a:srgbClr val="000000"/>
                </a:solidFill>
                <a:latin typeface="Arial"/>
                <a:cs typeface="Arial"/>
              </a:rPr>
              <a:t>g/mc/an  </a:t>
            </a:r>
          </a:p>
        </c:rich>
      </c:tx>
      <c:layout>
        <c:manualLayout>
          <c:xMode val="edge"/>
          <c:yMode val="edge"/>
          <c:x val="0.22181452037596425"/>
          <c:y val="4.7935282877175793E-2"/>
        </c:manualLayout>
      </c:layout>
      <c:spPr>
        <a:noFill/>
        <a:ln w="25400">
          <a:noFill/>
        </a:ln>
      </c:spPr>
    </c:title>
    <c:plotArea>
      <c:layout>
        <c:manualLayout>
          <c:layoutTarget val="inner"/>
          <c:xMode val="edge"/>
          <c:yMode val="edge"/>
          <c:x val="5.8580823464482665E-2"/>
          <c:y val="0.19280404716249888"/>
          <c:w val="0.88964986118308398"/>
          <c:h val="0.59273033875946857"/>
        </c:manualLayout>
      </c:layout>
      <c:barChart>
        <c:barDir val="col"/>
        <c:grouping val="clustered"/>
        <c:ser>
          <c:idx val="0"/>
          <c:order val="0"/>
          <c:tx>
            <c:v>2008 </c:v>
          </c:tx>
          <c:spPr>
            <a:solidFill>
              <a:srgbClr val="800000"/>
            </a:solidFill>
            <a:ln w="12700">
              <a:solidFill>
                <a:srgbClr val="000000"/>
              </a:solidFill>
              <a:prstDash val="solid"/>
            </a:ln>
            <a:effectLst>
              <a:outerShdw dist="35921" sx="1000" sy="1000" algn="br">
                <a:srgbClr val="000000"/>
              </a:outerShdw>
            </a:effectLst>
          </c:spPr>
          <c:dLbls>
            <c:spPr>
              <a:noFill/>
              <a:ln w="25400">
                <a:noFill/>
              </a:ln>
            </c:spPr>
            <c:txPr>
              <a:bodyPr/>
              <a:lstStyle/>
              <a:p>
                <a:pPr>
                  <a:defRPr sz="825"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B$6:$B$12</c:f>
              <c:numCache>
                <c:formatCode>General</c:formatCode>
                <c:ptCount val="7"/>
                <c:pt idx="2">
                  <c:v>26.164999999999999</c:v>
                </c:pt>
                <c:pt idx="4">
                  <c:v>14.025</c:v>
                </c:pt>
                <c:pt idx="6">
                  <c:v>11.762</c:v>
                </c:pt>
              </c:numCache>
            </c:numRef>
          </c:val>
        </c:ser>
        <c:ser>
          <c:idx val="1"/>
          <c:order val="1"/>
          <c:tx>
            <c:v>2009</c:v>
          </c:tx>
          <c:spPr>
            <a:solidFill>
              <a:srgbClr val="993366"/>
            </a:solidFill>
            <a:ln w="12700">
              <a:solidFill>
                <a:srgbClr val="000000"/>
              </a:solidFill>
              <a:prstDash val="solid"/>
            </a:ln>
          </c:spPr>
          <c:dLbls>
            <c:dLbl>
              <c:idx val="4"/>
              <c:layout>
                <c:manualLayout>
                  <c:x val="2.2472253952511442E-2"/>
                  <c:y val="-1.0344462276627629E-2"/>
                </c:manualLayout>
              </c:layout>
              <c:dLblPos val="outEnd"/>
              <c:showVal val="1"/>
            </c:dLbl>
            <c:dLbl>
              <c:idx val="6"/>
              <c:layout>
                <c:manualLayout>
                  <c:x val="1.1512429730119386E-2"/>
                  <c:y val="-9.1035489420506072E-3"/>
                </c:manualLayout>
              </c:layout>
              <c:dLblPos val="outEnd"/>
              <c:showVal val="1"/>
            </c:dLbl>
            <c:spPr>
              <a:noFill/>
              <a:ln w="25400">
                <a:noFill/>
              </a:ln>
            </c:spPr>
            <c:txPr>
              <a:bodyPr/>
              <a:lstStyle/>
              <a:p>
                <a:pPr>
                  <a:defRPr sz="825"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C$6:$C$12</c:f>
              <c:numCache>
                <c:formatCode>General</c:formatCode>
                <c:ptCount val="7"/>
                <c:pt idx="0">
                  <c:v>11.34</c:v>
                </c:pt>
                <c:pt idx="2">
                  <c:v>20.59</c:v>
                </c:pt>
                <c:pt idx="4">
                  <c:v>9.84</c:v>
                </c:pt>
                <c:pt idx="6">
                  <c:v>8.18</c:v>
                </c:pt>
              </c:numCache>
            </c:numRef>
          </c:val>
        </c:ser>
        <c:ser>
          <c:idx val="2"/>
          <c:order val="2"/>
          <c:tx>
            <c:v>2010</c:v>
          </c:tx>
          <c:spPr>
            <a:solidFill>
              <a:srgbClr val="FFFFCC"/>
            </a:solidFill>
            <a:ln w="12700">
              <a:solidFill>
                <a:srgbClr val="000000"/>
              </a:solidFill>
              <a:prstDash val="solid"/>
            </a:ln>
          </c:spPr>
          <c:dLbls>
            <c:dLbl>
              <c:idx val="4"/>
              <c:layout>
                <c:manualLayout>
                  <c:x val="8.3462498762106735E-3"/>
                  <c:y val="-6.7120213926008115E-3"/>
                </c:manualLayout>
              </c:layout>
              <c:dLblPos val="outEnd"/>
              <c:showVal val="1"/>
            </c:dLbl>
            <c:dLbl>
              <c:idx val="6"/>
              <c:layout>
                <c:manualLayout>
                  <c:x val="1.6093908647015858E-2"/>
                  <c:y val="1.5030189364242472E-2"/>
                </c:manualLayout>
              </c:layout>
              <c:dLblPos val="outEnd"/>
              <c:showVal val="1"/>
            </c:dLbl>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D$6:$D$14</c:f>
              <c:numCache>
                <c:formatCode>General</c:formatCode>
                <c:ptCount val="9"/>
                <c:pt idx="2">
                  <c:v>11.52</c:v>
                </c:pt>
                <c:pt idx="4">
                  <c:v>5.6</c:v>
                </c:pt>
                <c:pt idx="6">
                  <c:v>6.6</c:v>
                </c:pt>
                <c:pt idx="8">
                  <c:v>8.5400000000000009</c:v>
                </c:pt>
              </c:numCache>
            </c:numRef>
          </c:val>
        </c:ser>
        <c:ser>
          <c:idx val="3"/>
          <c:order val="3"/>
          <c:tx>
            <c:v>2011</c:v>
          </c:tx>
          <c:dLbls>
            <c:dLbl>
              <c:idx val="6"/>
              <c:layout>
                <c:manualLayout>
                  <c:x val="3.1854379977246806E-2"/>
                  <c:y val="2.4169184290030149E-2"/>
                </c:manualLayout>
              </c:layout>
              <c:dLblPos val="outEnd"/>
              <c:showVal val="1"/>
            </c:dLbl>
            <c:txPr>
              <a:bodyPr/>
              <a:lstStyle/>
              <a:p>
                <a:pPr>
                  <a:defRPr sz="800"/>
                </a:pPr>
                <a:endParaRPr lang="en-US"/>
              </a:p>
            </c:txPr>
            <c:showVal val="1"/>
          </c:dLbls>
          <c:val>
            <c:numRef>
              <c:f>Sheet1!$E$6:$E$14</c:f>
              <c:numCache>
                <c:formatCode>General</c:formatCode>
                <c:ptCount val="9"/>
                <c:pt idx="0">
                  <c:v>5.9</c:v>
                </c:pt>
                <c:pt idx="2">
                  <c:v>13.350000000000014</c:v>
                </c:pt>
                <c:pt idx="6">
                  <c:v>12.08</c:v>
                </c:pt>
                <c:pt idx="8">
                  <c:v>12.4</c:v>
                </c:pt>
              </c:numCache>
            </c:numRef>
          </c:val>
        </c:ser>
        <c:ser>
          <c:idx val="4"/>
          <c:order val="4"/>
          <c:tx>
            <c:v>2012</c:v>
          </c:tx>
          <c:dLbls>
            <c:txPr>
              <a:bodyPr/>
              <a:lstStyle/>
              <a:p>
                <a:pPr>
                  <a:defRPr sz="830"/>
                </a:pPr>
                <a:endParaRPr lang="en-US"/>
              </a:p>
            </c:txPr>
            <c:showVal val="1"/>
          </c:dLbls>
          <c:val>
            <c:numRef>
              <c:f>Sheet1!$F$6:$F$14</c:f>
              <c:numCache>
                <c:formatCode>General</c:formatCode>
                <c:ptCount val="9"/>
                <c:pt idx="0">
                  <c:v>21.939999999999987</c:v>
                </c:pt>
                <c:pt idx="2">
                  <c:v>19.09</c:v>
                </c:pt>
                <c:pt idx="6">
                  <c:v>9.5300000000000011</c:v>
                </c:pt>
              </c:numCache>
            </c:numRef>
          </c:val>
        </c:ser>
        <c:ser>
          <c:idx val="5"/>
          <c:order val="5"/>
          <c:tx>
            <c:v>2013</c:v>
          </c:tx>
          <c:dLbls>
            <c:txPr>
              <a:bodyPr/>
              <a:lstStyle/>
              <a:p>
                <a:pPr>
                  <a:defRPr sz="800"/>
                </a:pPr>
                <a:endParaRPr lang="en-US"/>
              </a:p>
            </c:txPr>
            <c:showVal val="1"/>
          </c:dLbls>
          <c:val>
            <c:numRef>
              <c:f>Sheet1!$G$6:$G$14</c:f>
              <c:numCache>
                <c:formatCode>General</c:formatCode>
                <c:ptCount val="9"/>
                <c:pt idx="0">
                  <c:v>18.559999999999999</c:v>
                </c:pt>
                <c:pt idx="2">
                  <c:v>17.36</c:v>
                </c:pt>
              </c:numCache>
            </c:numRef>
          </c:val>
        </c:ser>
        <c:ser>
          <c:idx val="6"/>
          <c:order val="6"/>
          <c:tx>
            <c:v>2014</c:v>
          </c:tx>
          <c:dLbls>
            <c:txPr>
              <a:bodyPr/>
              <a:lstStyle/>
              <a:p>
                <a:pPr>
                  <a:defRPr sz="800"/>
                </a:pPr>
                <a:endParaRPr lang="en-US"/>
              </a:p>
            </c:txPr>
            <c:showVal val="1"/>
          </c:dLbls>
          <c:val>
            <c:numRef>
              <c:f>Sheet1!$H$6:$H$8</c:f>
              <c:numCache>
                <c:formatCode>General</c:formatCode>
                <c:ptCount val="3"/>
                <c:pt idx="0">
                  <c:v>9.31</c:v>
                </c:pt>
                <c:pt idx="2">
                  <c:v>18.18</c:v>
                </c:pt>
              </c:numCache>
            </c:numRef>
          </c:val>
        </c:ser>
        <c:dLbls>
          <c:showVal val="1"/>
        </c:dLbls>
        <c:axId val="157823744"/>
        <c:axId val="157825280"/>
      </c:barChart>
      <c:catAx>
        <c:axId val="15782374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7825280"/>
        <c:crosses val="autoZero"/>
        <c:lblAlgn val="ctr"/>
        <c:lblOffset val="100"/>
        <c:tickLblSkip val="2"/>
        <c:tickMarkSkip val="1"/>
      </c:catAx>
      <c:valAx>
        <c:axId val="157825280"/>
        <c:scaling>
          <c:orientation val="minMax"/>
          <c:max val="40"/>
          <c:min val="0"/>
        </c:scaling>
        <c:axPos val="l"/>
        <c:majorGridlines>
          <c:spPr>
            <a:ln w="12700">
              <a:solidFill>
                <a:srgbClr val="000000"/>
              </a:solidFill>
              <a:prstDash val="solid"/>
            </a:ln>
          </c:spPr>
        </c:majorGridlines>
        <c:title>
          <c:tx>
            <c:rich>
              <a:bodyPr rot="0" vert="horz"/>
              <a:lstStyle/>
              <a:p>
                <a:pPr algn="ctr">
                  <a:defRPr sz="1600" b="0" i="0" u="none" strike="noStrike" baseline="0">
                    <a:solidFill>
                      <a:srgbClr val="000000"/>
                    </a:solidFill>
                    <a:latin typeface="Arial"/>
                    <a:ea typeface="Arial"/>
                    <a:cs typeface="Arial"/>
                  </a:defRPr>
                </a:pPr>
                <a:r>
                  <a:rPr lang="el-GR" sz="800" b="0" i="1" u="none" strike="noStrike" baseline="0">
                    <a:solidFill>
                      <a:srgbClr val="000000"/>
                    </a:solidFill>
                    <a:latin typeface="Arial"/>
                    <a:cs typeface="Arial"/>
                  </a:rPr>
                  <a:t>[μ</a:t>
                </a:r>
                <a:r>
                  <a:rPr lang="en-US" sz="800" b="0" i="1" u="none" strike="noStrike" baseline="0">
                    <a:solidFill>
                      <a:srgbClr val="000000"/>
                    </a:solidFill>
                    <a:latin typeface="Arial"/>
                    <a:cs typeface="Arial"/>
                  </a:rPr>
                  <a:t>g/mc </a:t>
                </a:r>
                <a:r>
                  <a:rPr lang="en-US" sz="800" b="0" i="0" u="none" strike="noStrike" baseline="0">
                    <a:solidFill>
                      <a:srgbClr val="000000"/>
                    </a:solidFill>
                    <a:latin typeface="Arial"/>
                    <a:cs typeface="Arial"/>
                  </a:rPr>
                  <a:t>aer/an]</a:t>
                </a:r>
              </a:p>
            </c:rich>
          </c:tx>
          <c:layout>
            <c:manualLayout>
              <c:xMode val="edge"/>
              <c:yMode val="edge"/>
              <c:x val="7.8489065271335461E-3"/>
              <c:y val="0.1311931475987597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7823744"/>
        <c:crosses val="autoZero"/>
        <c:crossBetween val="between"/>
        <c:majorUnit val="10"/>
      </c:valAx>
      <c:spPr>
        <a:solidFill>
          <a:srgbClr val="FFCC99"/>
        </a:solidFill>
        <a:ln w="12700">
          <a:solidFill>
            <a:srgbClr val="808080"/>
          </a:solidFill>
          <a:prstDash val="solid"/>
        </a:ln>
      </c:spPr>
    </c:plotArea>
    <c:legend>
      <c:legendPos val="b"/>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en-US"/>
        </a:p>
      </c:txPr>
    </c:legend>
    <c:plotVisOnly val="1"/>
    <c:dispBlanksAs val="gap"/>
  </c:chart>
  <c:spPr>
    <a:solidFill>
      <a:schemeClr val="tx2">
        <a:lumMod val="20000"/>
        <a:lumOff val="80000"/>
      </a:schemeClr>
    </a:solidFill>
    <a:ln w="3175">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75" b="1" i="0" u="none" strike="noStrike" baseline="0">
                <a:solidFill>
                  <a:srgbClr val="000000"/>
                </a:solidFill>
                <a:latin typeface="Arial"/>
                <a:ea typeface="Arial"/>
                <a:cs typeface="Arial"/>
              </a:defRPr>
            </a:pPr>
            <a:r>
              <a:rPr lang="en-US"/>
              <a:t>Valori medii anuale de SO2, in perioada 2008 - 2014  
</a:t>
            </a:r>
          </a:p>
        </c:rich>
      </c:tx>
      <c:layout>
        <c:manualLayout>
          <c:xMode val="edge"/>
          <c:yMode val="edge"/>
          <c:x val="0.19808314451336947"/>
          <c:y val="0"/>
        </c:manualLayout>
      </c:layout>
      <c:spPr>
        <a:noFill/>
        <a:ln w="25400">
          <a:noFill/>
        </a:ln>
      </c:spPr>
    </c:title>
    <c:plotArea>
      <c:layout>
        <c:manualLayout>
          <c:layoutTarget val="inner"/>
          <c:xMode val="edge"/>
          <c:yMode val="edge"/>
          <c:x val="4.6145136294823155E-2"/>
          <c:y val="0.12991843085482635"/>
          <c:w val="0.91154353999265325"/>
          <c:h val="0.56761312021625943"/>
        </c:manualLayout>
      </c:layout>
      <c:barChart>
        <c:barDir val="col"/>
        <c:grouping val="clustered"/>
        <c:ser>
          <c:idx val="0"/>
          <c:order val="0"/>
          <c:tx>
            <c:v>2008</c:v>
          </c:tx>
          <c:spPr>
            <a:solidFill>
              <a:srgbClr val="800000"/>
            </a:solidFill>
            <a:ln w="12700">
              <a:solidFill>
                <a:srgbClr val="000000"/>
              </a:solidFill>
              <a:prstDash val="solid"/>
            </a:ln>
            <a:effectLst>
              <a:outerShdw dist="35921" sx="1000" sy="1000" algn="br">
                <a:srgbClr val="000000"/>
              </a:outerShdw>
            </a:effectLst>
          </c:spPr>
          <c:dLbls>
            <c:dLbl>
              <c:idx val="2"/>
              <c:layout>
                <c:manualLayout>
                  <c:x val="-7.8181566046792183E-4"/>
                  <c:y val="8.878745815455719E-3"/>
                </c:manualLayout>
              </c:layout>
              <c:dLblPos val="outEnd"/>
              <c:showVal val="1"/>
            </c:dLbl>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 Viteazu</c:v>
                </c:pt>
              </c:strCache>
            </c:strRef>
          </c:cat>
          <c:val>
            <c:numRef>
              <c:f>Sheet1!$B$6:$B$12</c:f>
              <c:numCache>
                <c:formatCode>General</c:formatCode>
                <c:ptCount val="7"/>
                <c:pt idx="0">
                  <c:v>9.3280000000000012</c:v>
                </c:pt>
                <c:pt idx="2">
                  <c:v>18.855399999999989</c:v>
                </c:pt>
                <c:pt idx="4">
                  <c:v>5.5754000000000001</c:v>
                </c:pt>
                <c:pt idx="6">
                  <c:v>8.7613000000000003</c:v>
                </c:pt>
              </c:numCache>
            </c:numRef>
          </c:val>
        </c:ser>
        <c:ser>
          <c:idx val="1"/>
          <c:order val="1"/>
          <c:tx>
            <c:v>2009</c:v>
          </c:tx>
          <c:spPr>
            <a:solidFill>
              <a:srgbClr val="993366"/>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 Viteazu</c:v>
                </c:pt>
              </c:strCache>
            </c:strRef>
          </c:cat>
          <c:val>
            <c:numRef>
              <c:f>Sheet1!$C$6:$C$12</c:f>
              <c:numCache>
                <c:formatCode>General</c:formatCode>
                <c:ptCount val="7"/>
                <c:pt idx="0">
                  <c:v>6.8</c:v>
                </c:pt>
                <c:pt idx="2">
                  <c:v>15</c:v>
                </c:pt>
                <c:pt idx="4">
                  <c:v>4.4800000000000004</c:v>
                </c:pt>
                <c:pt idx="6">
                  <c:v>3.8899999999999997</c:v>
                </c:pt>
              </c:numCache>
            </c:numRef>
          </c:val>
        </c:ser>
        <c:ser>
          <c:idx val="2"/>
          <c:order val="2"/>
          <c:tx>
            <c:v>2010</c:v>
          </c:tx>
          <c:spPr>
            <a:solidFill>
              <a:srgbClr val="FFFFCC"/>
            </a:solidFill>
            <a:ln w="12700">
              <a:solidFill>
                <a:srgbClr val="000000"/>
              </a:solidFill>
              <a:prstDash val="solid"/>
            </a:ln>
          </c:spPr>
          <c:dLbls>
            <c:dLbl>
              <c:idx val="0"/>
              <c:layout>
                <c:manualLayout>
                  <c:x val="2.5634323871858211E-2"/>
                  <c:y val="8.9576896600500246E-3"/>
                </c:manualLayout>
              </c:layout>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outEnd"/>
              <c:showVal val="1"/>
            </c:dLbl>
            <c:dLbl>
              <c:idx val="2"/>
              <c:spPr>
                <a:noFill/>
                <a:ln w="25400">
                  <a:noFill/>
                </a:ln>
              </c:spPr>
              <c:txPr>
                <a:bodyPr/>
                <a:lstStyle/>
                <a:p>
                  <a:pPr>
                    <a:defRPr sz="800" b="0" i="0" u="none" strike="noStrike" baseline="0">
                      <a:solidFill>
                        <a:srgbClr val="000000"/>
                      </a:solidFill>
                      <a:latin typeface="Arial"/>
                      <a:ea typeface="Arial"/>
                      <a:cs typeface="Arial"/>
                    </a:defRPr>
                  </a:pPr>
                  <a:endParaRPr lang="en-US"/>
                </a:p>
              </c:txPr>
            </c:dLbl>
            <c:dLbl>
              <c:idx val="4"/>
              <c:layout>
                <c:manualLayout>
                  <c:x val="1.1485435682436252E-2"/>
                  <c:y val="2.7684516950351352E-2"/>
                </c:manualLayout>
              </c:layout>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outEnd"/>
              <c:showVal val="1"/>
            </c:dLbl>
            <c:dLbl>
              <c:idx val="6"/>
              <c:spPr>
                <a:noFill/>
                <a:ln w="25400">
                  <a:noFill/>
                </a:ln>
              </c:spPr>
              <c:txPr>
                <a:bodyPr/>
                <a:lstStyle/>
                <a:p>
                  <a:pPr>
                    <a:defRPr sz="800" b="0" i="0" u="none" strike="noStrike" baseline="0">
                      <a:solidFill>
                        <a:srgbClr val="000000"/>
                      </a:solidFill>
                      <a:latin typeface="Arial"/>
                      <a:ea typeface="Arial"/>
                      <a:cs typeface="Arial"/>
                    </a:defRPr>
                  </a:pPr>
                  <a:endParaRPr lang="en-US"/>
                </a:p>
              </c:txPr>
            </c:dLbl>
            <c:spPr>
              <a:noFill/>
              <a:ln w="25400">
                <a:noFill/>
              </a:ln>
            </c:spPr>
            <c:txPr>
              <a:bodyPr/>
              <a:lstStyle/>
              <a:p>
                <a:pPr>
                  <a:defRPr sz="900"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 Viteazu</c:v>
                </c:pt>
              </c:strCache>
            </c:strRef>
          </c:cat>
          <c:val>
            <c:numRef>
              <c:f>Sheet1!$D$6:$D$12</c:f>
              <c:numCache>
                <c:formatCode>General</c:formatCode>
                <c:ptCount val="7"/>
                <c:pt idx="0">
                  <c:v>5.84</c:v>
                </c:pt>
                <c:pt idx="2">
                  <c:v>13.5</c:v>
                </c:pt>
                <c:pt idx="4">
                  <c:v>3.4499999999999997</c:v>
                </c:pt>
                <c:pt idx="6">
                  <c:v>6.64</c:v>
                </c:pt>
              </c:numCache>
            </c:numRef>
          </c:val>
        </c:ser>
        <c:ser>
          <c:idx val="3"/>
          <c:order val="3"/>
          <c:tx>
            <c:v>2011</c:v>
          </c:tx>
          <c:dLbls>
            <c:txPr>
              <a:bodyPr/>
              <a:lstStyle/>
              <a:p>
                <a:pPr>
                  <a:defRPr sz="800"/>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 Viteazu</c:v>
                </c:pt>
              </c:strCache>
            </c:strRef>
          </c:cat>
          <c:val>
            <c:numRef>
              <c:f>Sheet1!$E$6:$E$14</c:f>
              <c:numCache>
                <c:formatCode>General</c:formatCode>
                <c:ptCount val="9"/>
                <c:pt idx="0">
                  <c:v>8.7200000000000024</c:v>
                </c:pt>
                <c:pt idx="2">
                  <c:v>11.63</c:v>
                </c:pt>
                <c:pt idx="6">
                  <c:v>9.17</c:v>
                </c:pt>
                <c:pt idx="8">
                  <c:v>24.650000000000027</c:v>
                </c:pt>
              </c:numCache>
            </c:numRef>
          </c:val>
        </c:ser>
        <c:ser>
          <c:idx val="4"/>
          <c:order val="4"/>
          <c:tx>
            <c:v>2012</c:v>
          </c:tx>
          <c:dLbls>
            <c:txPr>
              <a:bodyPr/>
              <a:lstStyle/>
              <a:p>
                <a:pPr>
                  <a:defRPr sz="800"/>
                </a:pPr>
                <a:endParaRPr lang="en-US"/>
              </a:p>
            </c:txPr>
            <c:showVal val="1"/>
          </c:dLbls>
          <c:val>
            <c:numRef>
              <c:f>Sheet1!$F$6:$F$14</c:f>
              <c:numCache>
                <c:formatCode>General</c:formatCode>
                <c:ptCount val="9"/>
                <c:pt idx="0">
                  <c:v>6.89</c:v>
                </c:pt>
                <c:pt idx="2">
                  <c:v>14.94</c:v>
                </c:pt>
                <c:pt idx="6">
                  <c:v>10.57</c:v>
                </c:pt>
                <c:pt idx="8">
                  <c:v>34.75</c:v>
                </c:pt>
              </c:numCache>
            </c:numRef>
          </c:val>
        </c:ser>
        <c:ser>
          <c:idx val="5"/>
          <c:order val="5"/>
          <c:tx>
            <c:v>2013</c:v>
          </c:tx>
          <c:dLbls>
            <c:txPr>
              <a:bodyPr/>
              <a:lstStyle/>
              <a:p>
                <a:pPr>
                  <a:defRPr sz="800"/>
                </a:pPr>
                <a:endParaRPr lang="en-US"/>
              </a:p>
            </c:txPr>
            <c:showVal val="1"/>
          </c:dLbls>
          <c:val>
            <c:numRef>
              <c:f>Sheet1!$G$6:$G$14</c:f>
              <c:numCache>
                <c:formatCode>General</c:formatCode>
                <c:ptCount val="9"/>
                <c:pt idx="0">
                  <c:v>7.56</c:v>
                </c:pt>
                <c:pt idx="2">
                  <c:v>8.08</c:v>
                </c:pt>
                <c:pt idx="6">
                  <c:v>5.52</c:v>
                </c:pt>
                <c:pt idx="8">
                  <c:v>20.25</c:v>
                </c:pt>
              </c:numCache>
            </c:numRef>
          </c:val>
        </c:ser>
        <c:ser>
          <c:idx val="6"/>
          <c:order val="6"/>
          <c:tx>
            <c:v>2014</c:v>
          </c:tx>
          <c:dLbls>
            <c:txPr>
              <a:bodyPr/>
              <a:lstStyle/>
              <a:p>
                <a:pPr>
                  <a:defRPr sz="800"/>
                </a:pPr>
                <a:endParaRPr lang="en-US"/>
              </a:p>
            </c:txPr>
            <c:showVal val="1"/>
          </c:dLbls>
          <c:val>
            <c:numRef>
              <c:f>Sheet1!$H$6:$H$14</c:f>
              <c:numCache>
                <c:formatCode>General</c:formatCode>
                <c:ptCount val="9"/>
                <c:pt idx="0">
                  <c:v>9.3600000000000048</c:v>
                </c:pt>
                <c:pt idx="2">
                  <c:v>10.59</c:v>
                </c:pt>
                <c:pt idx="6">
                  <c:v>6.1899999999999995</c:v>
                </c:pt>
                <c:pt idx="8">
                  <c:v>20.89</c:v>
                </c:pt>
              </c:numCache>
            </c:numRef>
          </c:val>
        </c:ser>
        <c:dLbls>
          <c:showVal val="1"/>
        </c:dLbls>
        <c:axId val="154668416"/>
        <c:axId val="154674304"/>
      </c:barChart>
      <c:catAx>
        <c:axId val="15466841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4674304"/>
        <c:crosses val="autoZero"/>
        <c:lblAlgn val="ctr"/>
        <c:lblOffset val="100"/>
        <c:tickLblSkip val="1"/>
        <c:tickMarkSkip val="1"/>
      </c:catAx>
      <c:valAx>
        <c:axId val="154674304"/>
        <c:scaling>
          <c:orientation val="minMax"/>
          <c:max val="25"/>
          <c:min val="0"/>
        </c:scaling>
        <c:axPos val="l"/>
        <c:majorGridlines>
          <c:spPr>
            <a:ln w="12700">
              <a:solidFill>
                <a:srgbClr val="000000"/>
              </a:solidFill>
              <a:prstDash val="solid"/>
            </a:ln>
          </c:spPr>
        </c:majorGridlines>
        <c:title>
          <c:tx>
            <c:rich>
              <a:bodyPr rot="0" vert="horz"/>
              <a:lstStyle/>
              <a:p>
                <a:pPr algn="ctr">
                  <a:defRPr sz="1700" b="0" i="0" u="none" strike="noStrike" baseline="0">
                    <a:solidFill>
                      <a:srgbClr val="000000"/>
                    </a:solidFill>
                    <a:latin typeface="Arial"/>
                    <a:ea typeface="Arial"/>
                    <a:cs typeface="Arial"/>
                  </a:defRPr>
                </a:pPr>
                <a:r>
                  <a:rPr lang="el-GR" sz="800" b="0" i="0" u="none" strike="noStrike" baseline="0">
                    <a:solidFill>
                      <a:srgbClr val="000000"/>
                    </a:solidFill>
                    <a:latin typeface="Arial"/>
                    <a:cs typeface="Arial"/>
                  </a:rPr>
                  <a:t>[μ</a:t>
                </a:r>
                <a:r>
                  <a:rPr lang="en-US" sz="800" b="0" i="0" u="none" strike="noStrike" baseline="0">
                    <a:solidFill>
                      <a:srgbClr val="000000"/>
                    </a:solidFill>
                    <a:latin typeface="Arial"/>
                    <a:cs typeface="Arial"/>
                  </a:rPr>
                  <a:t>g/mc aer/an]</a:t>
                </a:r>
              </a:p>
            </c:rich>
          </c:tx>
          <c:layout>
            <c:manualLayout>
              <c:xMode val="edge"/>
              <c:yMode val="edge"/>
              <c:x val="3.5858189661367453E-2"/>
              <c:y val="6.8991463581821233E-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4668416"/>
        <c:crosses val="autoZero"/>
        <c:crossBetween val="between"/>
      </c:valAx>
      <c:spPr>
        <a:solidFill>
          <a:srgbClr val="FFCC99"/>
        </a:solidFill>
        <a:ln w="12700">
          <a:solidFill>
            <a:srgbClr val="808080"/>
          </a:solidFill>
          <a:prstDash val="solid"/>
        </a:ln>
      </c:spPr>
    </c:plotArea>
    <c:legend>
      <c:legendPos val="b"/>
      <c:layout>
        <c:manualLayout>
          <c:xMode val="edge"/>
          <c:yMode val="edge"/>
          <c:x val="0.25305056074432131"/>
          <c:y val="0.87751333521008268"/>
          <c:w val="0.49389871138939623"/>
          <c:h val="5.029966940609254E-2"/>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chart>
  <c:spPr>
    <a:solidFill>
      <a:schemeClr val="tx2">
        <a:lumMod val="20000"/>
        <a:lumOff val="80000"/>
      </a:schemeClr>
    </a:solidFill>
    <a:ln w="3175">
      <a:solidFill>
        <a:srgbClr val="000000"/>
      </a:solidFill>
      <a:prstDash val="solid"/>
    </a:ln>
  </c:spPr>
  <c:txPr>
    <a:bodyPr/>
    <a:lstStyle/>
    <a:p>
      <a:pPr>
        <a:defRPr sz="1700" b="0" i="0" u="none" strike="noStrike" baseline="0">
          <a:solidFill>
            <a:srgbClr val="000000"/>
          </a:solidFill>
          <a:latin typeface="Arial"/>
          <a:ea typeface="Arial"/>
          <a:cs typeface="Arial"/>
        </a:defRPr>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50"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Particule in suspensie (PM10) - valori medii anuale  </a:t>
            </a:r>
          </a:p>
          <a:p>
            <a:pPr>
              <a:defRPr sz="1650"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V.L. = 40 </a:t>
            </a:r>
            <a:r>
              <a:rPr lang="el-GR" sz="975" b="1" i="0" u="none" strike="noStrike" baseline="0">
                <a:solidFill>
                  <a:srgbClr val="000000"/>
                </a:solidFill>
                <a:latin typeface="Arial"/>
                <a:cs typeface="Arial"/>
              </a:rPr>
              <a:t>μ</a:t>
            </a:r>
            <a:r>
              <a:rPr lang="en-US" sz="975" b="1" i="0" u="none" strike="noStrike" baseline="0">
                <a:solidFill>
                  <a:srgbClr val="000000"/>
                </a:solidFill>
                <a:latin typeface="Arial"/>
                <a:cs typeface="Arial"/>
              </a:rPr>
              <a:t>g/mc/an</a:t>
            </a:r>
          </a:p>
        </c:rich>
      </c:tx>
      <c:layout>
        <c:manualLayout>
          <c:xMode val="edge"/>
          <c:yMode val="edge"/>
          <c:x val="0.23076930756080252"/>
          <c:y val="0"/>
        </c:manualLayout>
      </c:layout>
      <c:spPr>
        <a:noFill/>
        <a:ln w="25399">
          <a:noFill/>
        </a:ln>
      </c:spPr>
    </c:title>
    <c:plotArea>
      <c:layout>
        <c:manualLayout>
          <c:layoutTarget val="inner"/>
          <c:xMode val="edge"/>
          <c:yMode val="edge"/>
          <c:x val="6.1181892675459801E-2"/>
          <c:y val="0.13442629117614402"/>
          <c:w val="0.89656979089974986"/>
          <c:h val="0.78441474945924783"/>
        </c:manualLayout>
      </c:layout>
      <c:barChart>
        <c:barDir val="col"/>
        <c:grouping val="clustered"/>
        <c:ser>
          <c:idx val="0"/>
          <c:order val="0"/>
          <c:tx>
            <c:v>valori medii </c:v>
          </c:tx>
          <c:spPr>
            <a:solidFill>
              <a:srgbClr val="339966"/>
            </a:solidFill>
            <a:ln w="12699">
              <a:solidFill>
                <a:srgbClr val="000000"/>
              </a:solidFill>
              <a:prstDash val="solid"/>
            </a:ln>
            <a:effectLst>
              <a:outerShdw dist="35921" sx="1000" sy="1000" algn="br">
                <a:srgbClr val="000000"/>
              </a:outerShdw>
            </a:effectLst>
          </c:spPr>
          <c:dLbls>
            <c:dLbl>
              <c:idx val="6"/>
              <c:layout>
                <c:manualLayout>
                  <c:x val="-1.3490725126475481E-2"/>
                  <c:y val="-7.7071290944123521E-3"/>
                </c:manualLayout>
              </c:layout>
              <c:dLblPos val="outEnd"/>
              <c:showVal val="1"/>
            </c:dLbl>
            <c:spPr>
              <a:noFill/>
              <a:ln w="25399">
                <a:noFill/>
              </a:ln>
            </c:spPr>
            <c:txPr>
              <a:bodyPr/>
              <a:lstStyle/>
              <a:p>
                <a:pPr>
                  <a:defRPr sz="800" b="0" i="0" u="none" strike="noStrike" baseline="0">
                    <a:solidFill>
                      <a:srgbClr val="000000"/>
                    </a:solidFill>
                    <a:latin typeface="Arial"/>
                    <a:ea typeface="Arial"/>
                    <a:cs typeface="Arial"/>
                  </a:defRPr>
                </a:pPr>
                <a:endParaRPr lang="en-US"/>
              </a:p>
            </c:txPr>
            <c:showVal val="1"/>
          </c:dLbls>
          <c:cat>
            <c:numRef>
              <c:f>Sheet1!$A$8:$A$22</c:f>
              <c:numCache>
                <c:formatCode>General</c:formatCode>
                <c:ptCount val="15"/>
                <c:pt idx="0">
                  <c:v>2007</c:v>
                </c:pt>
                <c:pt idx="2">
                  <c:v>2008</c:v>
                </c:pt>
                <c:pt idx="4">
                  <c:v>2009</c:v>
                </c:pt>
                <c:pt idx="6">
                  <c:v>2010</c:v>
                </c:pt>
                <c:pt idx="8">
                  <c:v>2011</c:v>
                </c:pt>
                <c:pt idx="10">
                  <c:v>2012</c:v>
                </c:pt>
                <c:pt idx="12">
                  <c:v>2013</c:v>
                </c:pt>
                <c:pt idx="14">
                  <c:v>2014</c:v>
                </c:pt>
              </c:numCache>
            </c:numRef>
          </c:cat>
          <c:val>
            <c:numRef>
              <c:f>Sheet1!$B$8:$B$22</c:f>
              <c:numCache>
                <c:formatCode>General</c:formatCode>
                <c:ptCount val="15"/>
                <c:pt idx="0">
                  <c:v>31.32</c:v>
                </c:pt>
                <c:pt idx="2">
                  <c:v>29.62</c:v>
                </c:pt>
                <c:pt idx="4">
                  <c:v>24.479999999999986</c:v>
                </c:pt>
                <c:pt idx="6">
                  <c:v>15.93</c:v>
                </c:pt>
                <c:pt idx="8">
                  <c:v>25.67</c:v>
                </c:pt>
                <c:pt idx="10">
                  <c:v>18.93</c:v>
                </c:pt>
                <c:pt idx="12">
                  <c:v>17.666</c:v>
                </c:pt>
                <c:pt idx="14">
                  <c:v>16.838999999999999</c:v>
                </c:pt>
              </c:numCache>
            </c:numRef>
          </c:val>
        </c:ser>
        <c:dLbls>
          <c:showVal val="1"/>
        </c:dLbls>
        <c:axId val="154699264"/>
        <c:axId val="154700800"/>
      </c:barChart>
      <c:catAx>
        <c:axId val="154699264"/>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4700800"/>
        <c:crosses val="autoZero"/>
        <c:lblAlgn val="ctr"/>
        <c:lblOffset val="100"/>
        <c:tickLblSkip val="1"/>
        <c:tickMarkSkip val="1"/>
      </c:catAx>
      <c:valAx>
        <c:axId val="154700800"/>
        <c:scaling>
          <c:orientation val="minMax"/>
          <c:max val="40"/>
          <c:min val="10"/>
        </c:scaling>
        <c:axPos val="l"/>
        <c:majorGridlines>
          <c:spPr>
            <a:ln w="12699">
              <a:solidFill>
                <a:srgbClr val="000000"/>
              </a:solidFill>
              <a:prstDash val="solid"/>
            </a:ln>
          </c:spPr>
        </c:majorGridlines>
        <c:title>
          <c:tx>
            <c:rich>
              <a:bodyPr rot="0" vert="horz"/>
              <a:lstStyle/>
              <a:p>
                <a:pPr algn="ctr">
                  <a:defRPr sz="1650" b="0" i="0" u="none" strike="noStrike" baseline="0">
                    <a:solidFill>
                      <a:srgbClr val="000000"/>
                    </a:solidFill>
                    <a:latin typeface="Arial"/>
                    <a:ea typeface="Arial"/>
                    <a:cs typeface="Arial"/>
                  </a:defRPr>
                </a:pPr>
                <a:r>
                  <a:rPr lang="el-GR" sz="800" b="0" i="0" u="none" strike="noStrike" baseline="0">
                    <a:solidFill>
                      <a:srgbClr val="000000"/>
                    </a:solidFill>
                    <a:latin typeface="Arial"/>
                    <a:cs typeface="Arial"/>
                  </a:rPr>
                  <a:t>[μ</a:t>
                </a:r>
                <a:r>
                  <a:rPr lang="en-US" sz="800" b="0" i="0" u="none" strike="noStrike" baseline="0">
                    <a:solidFill>
                      <a:srgbClr val="000000"/>
                    </a:solidFill>
                    <a:latin typeface="Arial"/>
                    <a:cs typeface="Arial"/>
                  </a:rPr>
                  <a:t>g/mc aer/an]</a:t>
                </a:r>
              </a:p>
            </c:rich>
          </c:tx>
          <c:layout>
            <c:manualLayout>
              <c:xMode val="edge"/>
              <c:yMode val="edge"/>
              <c:x val="1.2342197320422128E-3"/>
              <c:y val="5.8868883427788093E-2"/>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4699264"/>
        <c:crosses val="autoZero"/>
        <c:crossBetween val="between"/>
        <c:minorUnit val="1"/>
      </c:valAx>
      <c:spPr>
        <a:solidFill>
          <a:srgbClr val="CCFFCC"/>
        </a:solidFill>
        <a:ln w="12699">
          <a:solidFill>
            <a:srgbClr val="808080"/>
          </a:solidFill>
          <a:prstDash val="solid"/>
        </a:ln>
      </c:spPr>
    </c:plotArea>
    <c:plotVisOnly val="1"/>
    <c:dispBlanksAs val="gap"/>
  </c:chart>
  <c:spPr>
    <a:solidFill>
      <a:schemeClr val="tx2">
        <a:lumMod val="20000"/>
        <a:lumOff val="80000"/>
      </a:schemeClr>
    </a:solidFill>
    <a:ln w="3175">
      <a:solidFill>
        <a:srgbClr val="000000"/>
      </a:solidFill>
      <a:prstDash val="solid"/>
    </a:ln>
  </c:spPr>
  <c:txPr>
    <a:bodyPr/>
    <a:lstStyle/>
    <a:p>
      <a:pPr>
        <a:defRPr sz="1650" b="0" i="0" u="none" strike="noStrike" baseline="0">
          <a:solidFill>
            <a:srgbClr val="000000"/>
          </a:solidFill>
          <a:latin typeface="Arial"/>
          <a:ea typeface="Arial"/>
          <a:cs typeface="Arial"/>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n-US" b="1"/>
              <a:t>Valori medii anuale de PM10 (determinat gravimetric), in perioada 2009 - 201</a:t>
            </a:r>
            <a:r>
              <a:rPr lang="ro-RO" b="1"/>
              <a:t>4</a:t>
            </a:r>
            <a:r>
              <a:rPr lang="en-US" b="1"/>
              <a:t>  </a:t>
            </a:r>
          </a:p>
          <a:p>
            <a:pPr>
              <a:defRPr b="1"/>
            </a:pPr>
            <a:r>
              <a:rPr lang="en-US" b="1"/>
              <a:t>VL = 40 </a:t>
            </a:r>
            <a:r>
              <a:rPr lang="el-GR" b="1"/>
              <a:t>μ</a:t>
            </a:r>
            <a:r>
              <a:rPr lang="en-US" b="1"/>
              <a:t>g/mc/an</a:t>
            </a:r>
          </a:p>
        </c:rich>
      </c:tx>
      <c:layout>
        <c:manualLayout>
          <c:xMode val="edge"/>
          <c:yMode val="edge"/>
          <c:x val="0.18171064001615203"/>
          <c:y val="3.4621534377168401E-3"/>
        </c:manualLayout>
      </c:layout>
      <c:spPr>
        <a:noFill/>
        <a:ln w="25399">
          <a:noFill/>
        </a:ln>
      </c:spPr>
    </c:title>
    <c:plotArea>
      <c:layout>
        <c:manualLayout>
          <c:layoutTarget val="inner"/>
          <c:xMode val="edge"/>
          <c:yMode val="edge"/>
          <c:x val="3.9319197728270396E-2"/>
          <c:y val="0.16026306370794571"/>
          <c:w val="0.91223695651294656"/>
          <c:h val="0.57188642950575808"/>
        </c:manualLayout>
      </c:layout>
      <c:barChart>
        <c:barDir val="col"/>
        <c:grouping val="clustered"/>
        <c:ser>
          <c:idx val="1"/>
          <c:order val="0"/>
          <c:tx>
            <c:v>2009</c:v>
          </c:tx>
          <c:spPr>
            <a:solidFill>
              <a:srgbClr val="993366"/>
            </a:solidFill>
            <a:ln w="12700">
              <a:solidFill>
                <a:srgbClr val="000000"/>
              </a:solidFill>
              <a:prstDash val="solid"/>
            </a:ln>
          </c:spPr>
          <c:dLbls>
            <c:dLbl>
              <c:idx val="4"/>
              <c:layout>
                <c:manualLayout>
                  <c:x val="-1.3265790581638051E-2"/>
                  <c:y val="1.6447319085114365E-2"/>
                </c:manualLayout>
              </c:layout>
              <c:spPr>
                <a:noFill/>
                <a:ln w="25399">
                  <a:noFill/>
                </a:ln>
              </c:spPr>
              <c:txPr>
                <a:bodyPr/>
                <a:lstStyle/>
                <a:p>
                  <a:pPr>
                    <a:defRPr/>
                  </a:pPr>
                  <a:endParaRPr lang="en-US"/>
                </a:p>
              </c:txPr>
              <c:dLblPos val="outEnd"/>
              <c:showVal val="1"/>
            </c:dLbl>
            <c:dLbl>
              <c:idx val="6"/>
              <c:layout>
                <c:manualLayout>
                  <c:x val="-1.8202502844140985E-2"/>
                  <c:y val="2.8571428571428591E-2"/>
                </c:manualLayout>
              </c:layout>
              <c:spPr>
                <a:noFill/>
                <a:ln w="25399">
                  <a:noFill/>
                </a:ln>
              </c:spPr>
              <c:txPr>
                <a:bodyPr/>
                <a:lstStyle/>
                <a:p>
                  <a:pPr>
                    <a:defRPr/>
                  </a:pPr>
                  <a:endParaRPr lang="en-US"/>
                </a:p>
              </c:txPr>
              <c:dLblPos val="outEnd"/>
              <c:showVal val="1"/>
            </c:dLbl>
            <c:spPr>
              <a:noFill/>
              <a:ln w="25399">
                <a:noFill/>
              </a:ln>
            </c:sp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C$6:$C$12</c:f>
              <c:numCache>
                <c:formatCode>General</c:formatCode>
                <c:ptCount val="7"/>
                <c:pt idx="0">
                  <c:v>26.150000000000027</c:v>
                </c:pt>
                <c:pt idx="2">
                  <c:v>25.23</c:v>
                </c:pt>
                <c:pt idx="4">
                  <c:v>22.310000000000027</c:v>
                </c:pt>
                <c:pt idx="6">
                  <c:v>20.97</c:v>
                </c:pt>
              </c:numCache>
            </c:numRef>
          </c:val>
        </c:ser>
        <c:ser>
          <c:idx val="2"/>
          <c:order val="1"/>
          <c:tx>
            <c:v>2010</c:v>
          </c:tx>
          <c:spPr>
            <a:solidFill>
              <a:srgbClr val="FFFFCC"/>
            </a:solidFill>
            <a:ln w="12700">
              <a:solidFill>
                <a:srgbClr val="000000"/>
              </a:solidFill>
              <a:prstDash val="solid"/>
            </a:ln>
          </c:spPr>
          <c:dLbls>
            <c:dLbl>
              <c:idx val="0"/>
              <c:layout>
                <c:manualLayout>
                  <c:x val="2.4412440748244647E-2"/>
                  <c:y val="6.4033150674012405E-3"/>
                </c:manualLayout>
              </c:layout>
              <c:spPr>
                <a:noFill/>
                <a:ln w="25399">
                  <a:noFill/>
                </a:ln>
              </c:spPr>
              <c:txPr>
                <a:bodyPr/>
                <a:lstStyle/>
                <a:p>
                  <a:pPr>
                    <a:defRPr/>
                  </a:pPr>
                  <a:endParaRPr lang="en-US"/>
                </a:p>
              </c:txPr>
              <c:dLblPos val="outEnd"/>
              <c:showVal val="1"/>
            </c:dLbl>
            <c:dLbl>
              <c:idx val="4"/>
              <c:layout>
                <c:manualLayout>
                  <c:x val="2.2516460186503991E-2"/>
                  <c:y val="1.5020997375328084E-2"/>
                </c:manualLayout>
              </c:layout>
              <c:spPr>
                <a:noFill/>
                <a:ln w="25399">
                  <a:noFill/>
                </a:ln>
              </c:spPr>
              <c:txPr>
                <a:bodyPr/>
                <a:lstStyle/>
                <a:p>
                  <a:pPr>
                    <a:defRPr/>
                  </a:pPr>
                  <a:endParaRPr lang="en-US"/>
                </a:p>
              </c:txPr>
              <c:dLblPos val="outEnd"/>
              <c:showVal val="1"/>
            </c:dLbl>
            <c:dLbl>
              <c:idx val="6"/>
              <c:layout>
                <c:manualLayout>
                  <c:x val="2.3274820248878465E-2"/>
                  <c:y val="1.4017601194413313E-2"/>
                </c:manualLayout>
              </c:layout>
              <c:spPr>
                <a:noFill/>
                <a:ln w="25399">
                  <a:noFill/>
                </a:ln>
              </c:spPr>
              <c:txPr>
                <a:bodyPr/>
                <a:lstStyle/>
                <a:p>
                  <a:pPr>
                    <a:defRPr/>
                  </a:pPr>
                  <a:endParaRPr lang="en-US"/>
                </a:p>
              </c:txPr>
              <c:dLblPos val="outEnd"/>
              <c:showVal val="1"/>
            </c:dLbl>
            <c:dLbl>
              <c:idx val="8"/>
              <c:layout>
                <c:manualLayout>
                  <c:x val="4.6931105716153483E-3"/>
                  <c:y val="1.4059456239349306E-2"/>
                </c:manualLayout>
              </c:layout>
              <c:spPr>
                <a:noFill/>
                <a:ln w="25399">
                  <a:noFill/>
                </a:ln>
              </c:spPr>
              <c:txPr>
                <a:bodyPr/>
                <a:lstStyle/>
                <a:p>
                  <a:pPr>
                    <a:defRPr/>
                  </a:pPr>
                  <a:endParaRPr lang="en-US"/>
                </a:p>
              </c:txPr>
              <c:dLblPos val="outEnd"/>
              <c:showVal val="1"/>
            </c:dLbl>
            <c:spPr>
              <a:noFill/>
              <a:ln w="25399">
                <a:noFill/>
              </a:ln>
            </c:sp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D$6:$D$14</c:f>
              <c:numCache>
                <c:formatCode>General</c:formatCode>
                <c:ptCount val="9"/>
                <c:pt idx="0">
                  <c:v>25.55</c:v>
                </c:pt>
                <c:pt idx="2">
                  <c:v>28.82</c:v>
                </c:pt>
                <c:pt idx="4">
                  <c:v>22.650000000000027</c:v>
                </c:pt>
                <c:pt idx="6">
                  <c:v>23.37</c:v>
                </c:pt>
                <c:pt idx="8">
                  <c:v>22.150000000000027</c:v>
                </c:pt>
              </c:numCache>
            </c:numRef>
          </c:val>
        </c:ser>
        <c:ser>
          <c:idx val="0"/>
          <c:order val="2"/>
          <c:tx>
            <c:v>2011</c:v>
          </c:tx>
          <c:dLbls>
            <c:dLbl>
              <c:idx val="0"/>
              <c:layout>
                <c:manualLayout>
                  <c:x val="4.0955631399317433E-2"/>
                  <c:y val="4.2857142857142913E-2"/>
                </c:manualLayout>
              </c:layout>
              <c:spPr/>
              <c:txPr>
                <a:bodyPr/>
                <a:lstStyle/>
                <a:p>
                  <a:pPr>
                    <a:defRPr/>
                  </a:pPr>
                  <a:endParaRPr lang="en-US"/>
                </a:p>
              </c:txPr>
              <c:dLblPos val="outEnd"/>
              <c:showVal val="1"/>
            </c:dLbl>
            <c:dLbl>
              <c:idx val="2"/>
              <c:layout>
                <c:manualLayout>
                  <c:x val="2.04778156996588E-2"/>
                  <c:y val="1.4285714285714285E-2"/>
                </c:manualLayout>
              </c:layout>
              <c:spPr/>
              <c:txPr>
                <a:bodyPr/>
                <a:lstStyle/>
                <a:p>
                  <a:pPr>
                    <a:defRPr/>
                  </a:pPr>
                  <a:endParaRPr lang="en-US"/>
                </a:p>
              </c:txPr>
              <c:dLblPos val="outEnd"/>
              <c:showVal val="1"/>
            </c:dLbl>
            <c:dLbl>
              <c:idx val="6"/>
              <c:layout>
                <c:manualLayout>
                  <c:x val="2.2753128555176472E-2"/>
                  <c:y val="4.7619047619047623E-2"/>
                </c:manualLayout>
              </c:layout>
              <c:spPr/>
              <c:txPr>
                <a:bodyPr/>
                <a:lstStyle/>
                <a:p>
                  <a:pPr>
                    <a:defRPr/>
                  </a:pPr>
                  <a:endParaRPr lang="en-US"/>
                </a:p>
              </c:txPr>
              <c:dLblPos val="outEnd"/>
              <c:showVal val="1"/>
            </c:dLbl>
            <c:showVal val="1"/>
          </c:dLbls>
          <c:val>
            <c:numRef>
              <c:f>Sheet1!$E$6:$E$14</c:f>
              <c:numCache>
                <c:formatCode>General</c:formatCode>
                <c:ptCount val="9"/>
                <c:pt idx="0">
                  <c:v>23.91</c:v>
                </c:pt>
                <c:pt idx="2">
                  <c:v>26.08</c:v>
                </c:pt>
                <c:pt idx="6">
                  <c:v>22.38</c:v>
                </c:pt>
                <c:pt idx="8">
                  <c:v>17.260000000000002</c:v>
                </c:pt>
              </c:numCache>
            </c:numRef>
          </c:val>
        </c:ser>
        <c:ser>
          <c:idx val="3"/>
          <c:order val="3"/>
          <c:tx>
            <c:v>2012</c:v>
          </c:tx>
          <c:dLbls>
            <c:delete val="1"/>
          </c:dLbls>
          <c:val>
            <c:numRef>
              <c:f>Sheet1!$F$6:$F$14</c:f>
              <c:numCache>
                <c:formatCode>General</c:formatCode>
                <c:ptCount val="9"/>
                <c:pt idx="0">
                  <c:v>22.08</c:v>
                </c:pt>
                <c:pt idx="2">
                  <c:v>21.6</c:v>
                </c:pt>
                <c:pt idx="6">
                  <c:v>17.07</c:v>
                </c:pt>
                <c:pt idx="8">
                  <c:v>12.57</c:v>
                </c:pt>
              </c:numCache>
            </c:numRef>
          </c:val>
        </c:ser>
        <c:ser>
          <c:idx val="4"/>
          <c:order val="4"/>
          <c:tx>
            <c:v>2013</c:v>
          </c:tx>
          <c:val>
            <c:numRef>
              <c:f>Sheet1!$G$6:$G$14</c:f>
              <c:numCache>
                <c:formatCode>General</c:formatCode>
                <c:ptCount val="9"/>
                <c:pt idx="0">
                  <c:v>18.461999999999989</c:v>
                </c:pt>
                <c:pt idx="2">
                  <c:v>17.890999999999988</c:v>
                </c:pt>
                <c:pt idx="6">
                  <c:v>14.556000000000004</c:v>
                </c:pt>
                <c:pt idx="8">
                  <c:v>12.515000000000002</c:v>
                </c:pt>
              </c:numCache>
            </c:numRef>
          </c:val>
        </c:ser>
        <c:ser>
          <c:idx val="5"/>
          <c:order val="5"/>
          <c:tx>
            <c:v>2014</c:v>
          </c:tx>
          <c:val>
            <c:numRef>
              <c:f>Sheet1!$H$6:$H$14</c:f>
              <c:numCache>
                <c:formatCode>General</c:formatCode>
                <c:ptCount val="9"/>
                <c:pt idx="0">
                  <c:v>14.57</c:v>
                </c:pt>
                <c:pt idx="2">
                  <c:v>14.96</c:v>
                </c:pt>
                <c:pt idx="8">
                  <c:v>14.370000000000006</c:v>
                </c:pt>
              </c:numCache>
            </c:numRef>
          </c:val>
        </c:ser>
        <c:dLbls>
          <c:showVal val="1"/>
        </c:dLbls>
        <c:axId val="156782976"/>
        <c:axId val="156784512"/>
      </c:barChart>
      <c:catAx>
        <c:axId val="156782976"/>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156784512"/>
        <c:crosses val="autoZero"/>
        <c:lblAlgn val="ctr"/>
        <c:lblOffset val="100"/>
        <c:tickLblSkip val="1"/>
        <c:tickMarkSkip val="1"/>
      </c:catAx>
      <c:valAx>
        <c:axId val="156784512"/>
        <c:scaling>
          <c:orientation val="minMax"/>
          <c:max val="40"/>
          <c:min val="0"/>
        </c:scaling>
        <c:axPos val="l"/>
        <c:majorGridlines>
          <c:spPr>
            <a:ln w="12700">
              <a:solidFill>
                <a:srgbClr val="000000"/>
              </a:solidFill>
              <a:prstDash val="solid"/>
            </a:ln>
          </c:spPr>
        </c:majorGridlines>
        <c:title>
          <c:tx>
            <c:rich>
              <a:bodyPr rot="0" vert="horz"/>
              <a:lstStyle/>
              <a:p>
                <a:pPr algn="ctr">
                  <a:defRPr/>
                </a:pPr>
                <a:r>
                  <a:rPr lang="el-GR"/>
                  <a:t>[μ</a:t>
                </a:r>
                <a:r>
                  <a:rPr lang="en-US"/>
                  <a:t>g/mc aer/an]</a:t>
                </a:r>
              </a:p>
            </c:rich>
          </c:tx>
          <c:layout>
            <c:manualLayout>
              <c:xMode val="edge"/>
              <c:yMode val="edge"/>
              <c:x val="1.1387361195235238E-2"/>
              <c:y val="9.9059040033789153E-2"/>
            </c:manualLayout>
          </c:layout>
          <c:spPr>
            <a:noFill/>
            <a:ln w="25399">
              <a:noFill/>
            </a:ln>
          </c:spPr>
        </c:title>
        <c:numFmt formatCode="General" sourceLinked="1"/>
        <c:tickLblPos val="nextTo"/>
        <c:spPr>
          <a:ln w="3175">
            <a:solidFill>
              <a:srgbClr val="000000"/>
            </a:solidFill>
            <a:prstDash val="solid"/>
          </a:ln>
        </c:spPr>
        <c:txPr>
          <a:bodyPr rot="0" vert="horz"/>
          <a:lstStyle/>
          <a:p>
            <a:pPr>
              <a:defRPr/>
            </a:pPr>
            <a:endParaRPr lang="en-US"/>
          </a:p>
        </c:txPr>
        <c:crossAx val="156782976"/>
        <c:crosses val="autoZero"/>
        <c:crossBetween val="between"/>
      </c:valAx>
      <c:spPr>
        <a:solidFill>
          <a:srgbClr val="FFCC99"/>
        </a:solidFill>
        <a:ln w="12700">
          <a:solidFill>
            <a:srgbClr val="808080"/>
          </a:solidFill>
          <a:prstDash val="solid"/>
        </a:ln>
      </c:spPr>
    </c:plotArea>
    <c:legend>
      <c:legendPos val="b"/>
      <c:spPr>
        <a:solidFill>
          <a:srgbClr val="FFFFFF"/>
        </a:solidFill>
        <a:ln w="3175">
          <a:solidFill>
            <a:srgbClr val="000000"/>
          </a:solidFill>
          <a:prstDash val="solid"/>
        </a:ln>
      </c:spPr>
    </c:legend>
    <c:plotVisOnly val="1"/>
    <c:dispBlanksAs val="gap"/>
  </c:chart>
  <c:spPr>
    <a:solidFill>
      <a:schemeClr val="tx2">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75" b="0" i="0" u="none" strike="noStrike" baseline="0">
                <a:solidFill>
                  <a:srgbClr val="000000"/>
                </a:solidFill>
                <a:latin typeface="Arial"/>
                <a:ea typeface="Arial"/>
                <a:cs typeface="Arial"/>
              </a:defRPr>
            </a:pPr>
            <a:r>
              <a:rPr lang="en-US" sz="950" b="1" i="0" u="none" strike="noStrike" baseline="0">
                <a:solidFill>
                  <a:srgbClr val="000000"/>
                </a:solidFill>
                <a:latin typeface="Arial"/>
                <a:cs typeface="Arial"/>
              </a:rPr>
              <a:t>Valori medii anuale de CO, in perioada 2008 - 2014</a:t>
            </a:r>
          </a:p>
          <a:p>
            <a:pPr>
              <a:defRPr sz="1575" b="0" i="0" u="none" strike="noStrike" baseline="0">
                <a:solidFill>
                  <a:srgbClr val="000000"/>
                </a:solidFill>
                <a:latin typeface="Arial"/>
                <a:ea typeface="Arial"/>
                <a:cs typeface="Arial"/>
              </a:defRPr>
            </a:pPr>
            <a:endParaRPr lang="en-US" sz="950" b="1" i="0" u="none" strike="noStrike" baseline="0">
              <a:solidFill>
                <a:srgbClr val="000000"/>
              </a:solidFill>
              <a:latin typeface="Arial"/>
              <a:cs typeface="Arial"/>
            </a:endParaRPr>
          </a:p>
        </c:rich>
      </c:tx>
      <c:layout>
        <c:manualLayout>
          <c:xMode val="edge"/>
          <c:yMode val="edge"/>
          <c:x val="0.21661212909134045"/>
          <c:y val="0"/>
        </c:manualLayout>
      </c:layout>
      <c:spPr>
        <a:noFill/>
        <a:ln w="25400">
          <a:noFill/>
        </a:ln>
      </c:spPr>
    </c:title>
    <c:plotArea>
      <c:layout>
        <c:manualLayout>
          <c:layoutTarget val="inner"/>
          <c:xMode val="edge"/>
          <c:yMode val="edge"/>
          <c:x val="0.10660091549989698"/>
          <c:y val="7.2392979631539844E-2"/>
          <c:w val="0.84312541990271694"/>
          <c:h val="0.75151887164264208"/>
        </c:manualLayout>
      </c:layout>
      <c:barChart>
        <c:barDir val="col"/>
        <c:grouping val="clustered"/>
        <c:ser>
          <c:idx val="0"/>
          <c:order val="0"/>
          <c:tx>
            <c:v>2008 </c:v>
          </c:tx>
          <c:spPr>
            <a:solidFill>
              <a:srgbClr val="800000"/>
            </a:solidFill>
            <a:ln w="12700">
              <a:solidFill>
                <a:srgbClr val="000000"/>
              </a:solidFill>
              <a:prstDash val="solid"/>
            </a:ln>
            <a:effectLst>
              <a:outerShdw dist="35921" sx="1000" sy="1000" algn="br">
                <a:srgbClr val="000000"/>
              </a:outerShdw>
            </a:effectLst>
          </c:spPr>
          <c:dLbls>
            <c:dLbl>
              <c:idx val="2"/>
              <c:layout>
                <c:manualLayout>
                  <c:x val="-1.0027683767935627E-2"/>
                  <c:y val="-9.6297278555958939E-3"/>
                </c:manualLayout>
              </c:layout>
              <c:dLblPos val="outEnd"/>
              <c:showVal val="1"/>
            </c:dLbl>
            <c:spPr>
              <a:noFill/>
              <a:ln w="25400">
                <a:noFill/>
              </a:ln>
            </c:spPr>
            <c:txPr>
              <a:bodyPr/>
              <a:lstStyle/>
              <a:p>
                <a:pPr>
                  <a:defRPr sz="600"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B$6:$B$12</c:f>
              <c:numCache>
                <c:formatCode>General</c:formatCode>
                <c:ptCount val="7"/>
                <c:pt idx="0">
                  <c:v>0.32200000000000051</c:v>
                </c:pt>
                <c:pt idx="2">
                  <c:v>0.14400000000000004</c:v>
                </c:pt>
                <c:pt idx="4">
                  <c:v>0.31000000000000044</c:v>
                </c:pt>
                <c:pt idx="6">
                  <c:v>0.27300000000000002</c:v>
                </c:pt>
              </c:numCache>
            </c:numRef>
          </c:val>
        </c:ser>
        <c:ser>
          <c:idx val="1"/>
          <c:order val="1"/>
          <c:tx>
            <c:v>2009</c:v>
          </c:tx>
          <c:spPr>
            <a:solidFill>
              <a:srgbClr val="993366"/>
            </a:solidFill>
            <a:ln w="12700">
              <a:solidFill>
                <a:srgbClr val="000000"/>
              </a:solidFill>
              <a:prstDash val="solid"/>
            </a:ln>
          </c:spPr>
          <c:dLbls>
            <c:dLbl>
              <c:idx val="0"/>
              <c:layout>
                <c:manualLayout>
                  <c:x val="1.2158232780629356E-2"/>
                  <c:y val="-7.8903688440814124E-3"/>
                </c:manualLayout>
              </c:layout>
              <c:dLblPos val="outEnd"/>
              <c:showVal val="1"/>
            </c:dLbl>
            <c:dLbl>
              <c:idx val="2"/>
              <c:layout>
                <c:manualLayout>
                  <c:x val="2.2191010910560142E-2"/>
                  <c:y val="-9.3816337242159514E-3"/>
                </c:manualLayout>
              </c:layout>
              <c:dLblPos val="outEnd"/>
              <c:showVal val="1"/>
            </c:dLbl>
            <c:spPr>
              <a:noFill/>
              <a:ln w="25400">
                <a:noFill/>
              </a:ln>
            </c:spPr>
            <c:txPr>
              <a:bodyPr/>
              <a:lstStyle/>
              <a:p>
                <a:pPr>
                  <a:defRPr sz="600"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C$6:$C$12</c:f>
              <c:numCache>
                <c:formatCode>General</c:formatCode>
                <c:ptCount val="7"/>
                <c:pt idx="0">
                  <c:v>0.33000000000000057</c:v>
                </c:pt>
                <c:pt idx="2">
                  <c:v>0.19</c:v>
                </c:pt>
                <c:pt idx="4">
                  <c:v>0.29000000000000031</c:v>
                </c:pt>
                <c:pt idx="6">
                  <c:v>0.17</c:v>
                </c:pt>
              </c:numCache>
            </c:numRef>
          </c:val>
        </c:ser>
        <c:ser>
          <c:idx val="2"/>
          <c:order val="2"/>
          <c:tx>
            <c:v>2010</c:v>
          </c:tx>
          <c:spPr>
            <a:solidFill>
              <a:srgbClr val="FFFFCC"/>
            </a:solidFill>
            <a:ln w="12700">
              <a:solidFill>
                <a:srgbClr val="000000"/>
              </a:solidFill>
              <a:prstDash val="solid"/>
            </a:ln>
          </c:spPr>
          <c:dLbls>
            <c:dLbl>
              <c:idx val="0"/>
              <c:layout>
                <c:manualLayout>
                  <c:x val="3.4129692832764506E-2"/>
                  <c:y val="-7.6150037580680843E-17"/>
                </c:manualLayout>
              </c:layout>
              <c:dLblPos val="outEnd"/>
              <c:showVal val="1"/>
            </c:dLbl>
            <c:dLbl>
              <c:idx val="2"/>
              <c:layout>
                <c:manualLayout>
                  <c:x val="3.9704157702110401E-2"/>
                  <c:y val="2.4516671360529742E-2"/>
                </c:manualLayout>
              </c:layout>
              <c:dLblPos val="outEnd"/>
              <c:showVal val="1"/>
            </c:dLbl>
            <c:spPr>
              <a:noFill/>
              <a:ln w="25400">
                <a:noFill/>
              </a:ln>
            </c:spPr>
            <c:txPr>
              <a:bodyPr/>
              <a:lstStyle/>
              <a:p>
                <a:pPr>
                  <a:defRPr sz="600" b="0" i="0" u="none" strike="noStrike" baseline="0">
                    <a:solidFill>
                      <a:srgbClr val="000000"/>
                    </a:solidFill>
                    <a:latin typeface="Arial"/>
                    <a:ea typeface="Arial"/>
                    <a:cs typeface="Arial"/>
                  </a:defRPr>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D$6:$D$14</c:f>
              <c:numCache>
                <c:formatCode>General</c:formatCode>
                <c:ptCount val="9"/>
                <c:pt idx="0">
                  <c:v>0.36000000000000032</c:v>
                </c:pt>
                <c:pt idx="2">
                  <c:v>0.19</c:v>
                </c:pt>
                <c:pt idx="4">
                  <c:v>0.21000000000000021</c:v>
                </c:pt>
                <c:pt idx="6">
                  <c:v>0.22</c:v>
                </c:pt>
                <c:pt idx="8">
                  <c:v>1.49</c:v>
                </c:pt>
              </c:numCache>
            </c:numRef>
          </c:val>
        </c:ser>
        <c:ser>
          <c:idx val="3"/>
          <c:order val="3"/>
          <c:tx>
            <c:v>2011</c:v>
          </c:tx>
          <c:dLbls>
            <c:dLbl>
              <c:idx val="0"/>
              <c:layout>
                <c:manualLayout>
                  <c:x val="1.3651877133105844E-2"/>
                  <c:y val="3.8054384616064404E-2"/>
                </c:manualLayout>
              </c:layout>
              <c:dLblPos val="outEnd"/>
              <c:showVal val="1"/>
            </c:dLbl>
            <c:txPr>
              <a:bodyPr/>
              <a:lstStyle/>
              <a:p>
                <a:pPr>
                  <a:defRPr sz="600"/>
                </a:pPr>
                <a:endParaRPr lang="en-US"/>
              </a:p>
            </c:txPr>
            <c:showVal val="1"/>
          </c:dLbls>
          <c:cat>
            <c:strRef>
              <c:f>Sheet1!$A$6:$A$14</c:f>
              <c:strCache>
                <c:ptCount val="9"/>
                <c:pt idx="0">
                  <c:v>HD-1, Deva, str. Carpati</c:v>
                </c:pt>
                <c:pt idx="2">
                  <c:v>HD-2 Deva, Calea Zarandului</c:v>
                </c:pt>
                <c:pt idx="4">
                  <c:v>HD-3 Hunedoara, str. Biciclistilor</c:v>
                </c:pt>
                <c:pt idx="6">
                  <c:v>HD-4 Calan, str. Furnalistului</c:v>
                </c:pt>
                <c:pt idx="8">
                  <c:v>HD-5 Vulcan, str. Mihai Viteazu</c:v>
                </c:pt>
              </c:strCache>
            </c:strRef>
          </c:cat>
          <c:val>
            <c:numRef>
              <c:f>Sheet1!$E$6:$E$14</c:f>
              <c:numCache>
                <c:formatCode>General</c:formatCode>
                <c:ptCount val="9"/>
                <c:pt idx="0">
                  <c:v>0.34</c:v>
                </c:pt>
                <c:pt idx="2">
                  <c:v>0.26</c:v>
                </c:pt>
                <c:pt idx="6">
                  <c:v>0.30000000000000032</c:v>
                </c:pt>
                <c:pt idx="8">
                  <c:v>2.06</c:v>
                </c:pt>
              </c:numCache>
            </c:numRef>
          </c:val>
        </c:ser>
        <c:ser>
          <c:idx val="4"/>
          <c:order val="4"/>
          <c:tx>
            <c:v>2012</c:v>
          </c:tx>
          <c:dLbls>
            <c:dLbl>
              <c:idx val="0"/>
              <c:layout>
                <c:manualLayout>
                  <c:x val="1.8202502844141082E-2"/>
                  <c:y val="4.0404040404040414E-2"/>
                </c:manualLayout>
              </c:layout>
              <c:dLblPos val="outEnd"/>
              <c:showVal val="1"/>
            </c:dLbl>
            <c:dLbl>
              <c:idx val="6"/>
              <c:layout>
                <c:manualLayout>
                  <c:x val="9.1012514220706036E-3"/>
                  <c:y val="3.1425364758698095E-2"/>
                </c:manualLayout>
              </c:layout>
              <c:dLblPos val="outEnd"/>
              <c:showVal val="1"/>
            </c:dLbl>
            <c:dLbl>
              <c:idx val="8"/>
              <c:layout>
                <c:manualLayout>
                  <c:x val="2.2753128555176402E-2"/>
                  <c:y val="2.6936026936027008E-2"/>
                </c:manualLayout>
              </c:layout>
              <c:dLblPos val="outEnd"/>
              <c:showVal val="1"/>
            </c:dLbl>
            <c:txPr>
              <a:bodyPr/>
              <a:lstStyle/>
              <a:p>
                <a:pPr>
                  <a:defRPr sz="600"/>
                </a:pPr>
                <a:endParaRPr lang="en-US"/>
              </a:p>
            </c:txPr>
            <c:showVal val="1"/>
          </c:dLbls>
          <c:val>
            <c:numRef>
              <c:f>Sheet1!$F$6:$F$14</c:f>
              <c:numCache>
                <c:formatCode>General</c:formatCode>
                <c:ptCount val="9"/>
                <c:pt idx="0">
                  <c:v>0.26</c:v>
                </c:pt>
                <c:pt idx="2">
                  <c:v>0.19</c:v>
                </c:pt>
                <c:pt idx="6">
                  <c:v>0.23</c:v>
                </c:pt>
                <c:pt idx="8">
                  <c:v>0.41000000000000031</c:v>
                </c:pt>
              </c:numCache>
            </c:numRef>
          </c:val>
        </c:ser>
        <c:ser>
          <c:idx val="5"/>
          <c:order val="5"/>
          <c:tx>
            <c:v>2014</c:v>
          </c:tx>
          <c:dLbls>
            <c:txPr>
              <a:bodyPr/>
              <a:lstStyle/>
              <a:p>
                <a:pPr>
                  <a:defRPr sz="600"/>
                </a:pPr>
                <a:endParaRPr lang="en-US"/>
              </a:p>
            </c:txPr>
            <c:showVal val="1"/>
          </c:dLbls>
          <c:val>
            <c:numRef>
              <c:f>Sheet1!$G$6:$G$14</c:f>
              <c:numCache>
                <c:formatCode>General</c:formatCode>
                <c:ptCount val="9"/>
                <c:pt idx="0">
                  <c:v>0.22</c:v>
                </c:pt>
                <c:pt idx="2">
                  <c:v>0.18000000000000022</c:v>
                </c:pt>
                <c:pt idx="6">
                  <c:v>0.2</c:v>
                </c:pt>
                <c:pt idx="8">
                  <c:v>0.44</c:v>
                </c:pt>
              </c:numCache>
            </c:numRef>
          </c:val>
        </c:ser>
        <c:dLbls>
          <c:showVal val="1"/>
        </c:dLbls>
        <c:axId val="158843264"/>
        <c:axId val="158844800"/>
      </c:barChart>
      <c:catAx>
        <c:axId val="15884326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8844800"/>
        <c:crosses val="autoZero"/>
        <c:lblAlgn val="ctr"/>
        <c:lblOffset val="100"/>
        <c:tickLblSkip val="2"/>
        <c:tickMarkSkip val="1"/>
      </c:catAx>
      <c:valAx>
        <c:axId val="158844800"/>
        <c:scaling>
          <c:orientation val="minMax"/>
          <c:max val="2.5"/>
          <c:min val="0"/>
        </c:scaling>
        <c:axPos val="l"/>
        <c:majorGridlines>
          <c:spPr>
            <a:ln w="12700">
              <a:solidFill>
                <a:srgbClr val="000000"/>
              </a:solidFill>
              <a:prstDash val="solid"/>
            </a:ln>
          </c:spPr>
        </c:majorGridlines>
        <c:title>
          <c:tx>
            <c:rich>
              <a:bodyPr rot="0" vert="horz"/>
              <a:lstStyle/>
              <a:p>
                <a:pPr>
                  <a:defRPr sz="800" b="0" i="0" u="none" strike="noStrike" baseline="0">
                    <a:solidFill>
                      <a:srgbClr val="000000"/>
                    </a:solidFill>
                    <a:latin typeface="Arial"/>
                    <a:ea typeface="Arial"/>
                    <a:cs typeface="Arial"/>
                  </a:defRPr>
                </a:pPr>
                <a:r>
                  <a:rPr lang="en-US" sz="800" b="0"/>
                  <a:t>[mg/mc aer/an]</a:t>
                </a:r>
              </a:p>
            </c:rich>
          </c:tx>
          <c:layout>
            <c:manualLayout>
              <c:xMode val="edge"/>
              <c:yMode val="edge"/>
              <c:x val="6.1857057587427738E-2"/>
              <c:y val="1.5703165309464549E-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8843264"/>
        <c:crosses val="autoZero"/>
        <c:crossBetween val="between"/>
        <c:majorUnit val="0.25"/>
        <c:minorUnit val="0.25"/>
      </c:valAx>
      <c:spPr>
        <a:solidFill>
          <a:srgbClr val="FFCC99"/>
        </a:solidFill>
        <a:ln w="12700">
          <a:solidFill>
            <a:srgbClr val="808080"/>
          </a:solidFill>
          <a:prstDash val="solid"/>
        </a:ln>
      </c:spPr>
    </c:plotArea>
    <c:legend>
      <c:legendPos val="b"/>
      <c:layout>
        <c:manualLayout>
          <c:xMode val="edge"/>
          <c:yMode val="edge"/>
          <c:x val="0.22363463912805287"/>
          <c:y val="0.9251802499046583"/>
          <c:w val="0.63943238403610758"/>
          <c:h val="5.5355302809371183E-2"/>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chemeClr val="tx2">
        <a:lumMod val="20000"/>
        <a:lumOff val="80000"/>
      </a:schemeClr>
    </a:solidFill>
    <a:ln w="3175">
      <a:solidFill>
        <a:srgbClr val="000000"/>
      </a:solidFill>
      <a:prstDash val="solid"/>
    </a:ln>
  </c:spPr>
  <c:txPr>
    <a:bodyPr/>
    <a:lstStyle/>
    <a:p>
      <a:pPr>
        <a:defRPr sz="1575" b="0" i="0" u="none" strike="noStrike" baseline="0">
          <a:solidFill>
            <a:srgbClr val="000000"/>
          </a:solidFill>
          <a:latin typeface="Arial"/>
          <a:ea typeface="Arial"/>
          <a:cs typeface="Arial"/>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75" b="1" i="0" u="none" strike="noStrike" baseline="0">
                <a:solidFill>
                  <a:srgbClr val="000000"/>
                </a:solidFill>
                <a:latin typeface="Arial"/>
                <a:ea typeface="Arial"/>
                <a:cs typeface="Arial"/>
              </a:defRPr>
            </a:pPr>
            <a:r>
              <a:rPr lang="en-US"/>
              <a:t>Valori medii anuale de ozon in perioada 2008 - 2014  
</a:t>
            </a:r>
          </a:p>
        </c:rich>
      </c:tx>
      <c:layout>
        <c:manualLayout>
          <c:xMode val="edge"/>
          <c:yMode val="edge"/>
          <c:x val="0.21009779931354736"/>
          <c:y val="0"/>
        </c:manualLayout>
      </c:layout>
      <c:spPr>
        <a:noFill/>
        <a:ln w="25399">
          <a:noFill/>
        </a:ln>
      </c:spPr>
    </c:title>
    <c:plotArea>
      <c:layout>
        <c:manualLayout>
          <c:layoutTarget val="inner"/>
          <c:xMode val="edge"/>
          <c:yMode val="edge"/>
          <c:x val="5.7818566194584038E-2"/>
          <c:y val="7.1823787983948922E-2"/>
          <c:w val="0.90524844803955862"/>
          <c:h val="0.67791845168290221"/>
        </c:manualLayout>
      </c:layout>
      <c:barChart>
        <c:barDir val="col"/>
        <c:grouping val="clustered"/>
        <c:ser>
          <c:idx val="0"/>
          <c:order val="0"/>
          <c:tx>
            <c:strRef>
              <c:f>Sheet1!$B$4</c:f>
              <c:strCache>
                <c:ptCount val="1"/>
                <c:pt idx="0">
                  <c:v>2008</c:v>
                </c:pt>
              </c:strCache>
            </c:strRef>
          </c:tx>
          <c:spPr>
            <a:solidFill>
              <a:srgbClr val="800000"/>
            </a:solidFill>
            <a:ln w="12700">
              <a:solidFill>
                <a:srgbClr val="000000"/>
              </a:solidFill>
              <a:prstDash val="solid"/>
            </a:ln>
            <a:effectLst>
              <a:outerShdw dist="35921" sx="1000" sy="1000" algn="br">
                <a:srgbClr val="000000"/>
              </a:outerShdw>
            </a:effectLst>
          </c:spPr>
          <c:dLbls>
            <c:spPr>
              <a:noFill/>
              <a:ln w="25399">
                <a:noFill/>
              </a:ln>
            </c:spPr>
            <c:txPr>
              <a:bodyPr/>
              <a:lstStyle/>
              <a:p>
                <a:pPr>
                  <a:defRPr sz="925" b="0" i="0" u="none" strike="noStrike" baseline="0">
                    <a:solidFill>
                      <a:srgbClr val="000000"/>
                    </a:solidFill>
                    <a:latin typeface="Arial"/>
                    <a:ea typeface="Arial"/>
                    <a:cs typeface="Arial"/>
                  </a:defRPr>
                </a:pPr>
                <a:endParaRPr lang="en-US"/>
              </a:p>
            </c:txPr>
            <c:showVal val="1"/>
          </c:dLbls>
          <c:cat>
            <c:strRef>
              <c:f>Sheet1!$A$6:$A$12</c:f>
              <c:strCache>
                <c:ptCount val="7"/>
                <c:pt idx="0">
                  <c:v>HD-1, Deva, str. Carpati</c:v>
                </c:pt>
                <c:pt idx="2">
                  <c:v>HD-2 Deva, Calea Zarandului</c:v>
                </c:pt>
                <c:pt idx="4">
                  <c:v>HD-3 Hunedoara, str. Biciclistilor</c:v>
                </c:pt>
                <c:pt idx="6">
                  <c:v>HD-4 Calan, str. Furnalistului</c:v>
                </c:pt>
              </c:strCache>
            </c:strRef>
          </c:cat>
          <c:val>
            <c:numRef>
              <c:f>Sheet1!$B$6:$B$12</c:f>
              <c:numCache>
                <c:formatCode>General</c:formatCode>
                <c:ptCount val="7"/>
                <c:pt idx="0">
                  <c:v>24.172000000000001</c:v>
                </c:pt>
                <c:pt idx="2">
                  <c:v>12.337</c:v>
                </c:pt>
                <c:pt idx="4">
                  <c:v>32.089000000000006</c:v>
                </c:pt>
                <c:pt idx="6">
                  <c:v>49.754000000000005</c:v>
                </c:pt>
              </c:numCache>
            </c:numRef>
          </c:val>
        </c:ser>
        <c:ser>
          <c:idx val="1"/>
          <c:order val="1"/>
          <c:tx>
            <c:v>2009</c:v>
          </c:tx>
          <c:spPr>
            <a:solidFill>
              <a:srgbClr val="993366"/>
            </a:solidFill>
            <a:ln w="12700">
              <a:solidFill>
                <a:srgbClr val="000000"/>
              </a:solidFill>
              <a:prstDash val="solid"/>
            </a:ln>
          </c:spPr>
          <c:dLbls>
            <c:spPr>
              <a:noFill/>
              <a:ln w="25399">
                <a:noFill/>
              </a:ln>
            </c:spPr>
            <c:txPr>
              <a:bodyPr/>
              <a:lstStyle/>
              <a:p>
                <a:pPr>
                  <a:defRPr sz="925" b="0" i="0" u="none" strike="noStrike" baseline="0">
                    <a:solidFill>
                      <a:srgbClr val="000000"/>
                    </a:solidFill>
                    <a:latin typeface="Arial"/>
                    <a:ea typeface="Arial"/>
                    <a:cs typeface="Arial"/>
                  </a:defRPr>
                </a:pPr>
                <a:endParaRPr lang="en-US"/>
              </a:p>
            </c:txPr>
            <c:showVal val="1"/>
          </c:dLbls>
          <c:cat>
            <c:strRef>
              <c:f>Sheet1!$A$6:$A$12</c:f>
              <c:strCache>
                <c:ptCount val="7"/>
                <c:pt idx="0">
                  <c:v>HD-1, Deva, str. Carpati</c:v>
                </c:pt>
                <c:pt idx="2">
                  <c:v>HD-2 Deva, Calea Zarandului</c:v>
                </c:pt>
                <c:pt idx="4">
                  <c:v>HD-3 Hunedoara, str. Biciclistilor</c:v>
                </c:pt>
                <c:pt idx="6">
                  <c:v>HD-4 Calan, str. Furnalistului</c:v>
                </c:pt>
              </c:strCache>
            </c:strRef>
          </c:cat>
          <c:val>
            <c:numRef>
              <c:f>Sheet1!$C$6:$C$12</c:f>
              <c:numCache>
                <c:formatCode>General</c:formatCode>
                <c:ptCount val="7"/>
                <c:pt idx="0">
                  <c:v>29.91</c:v>
                </c:pt>
                <c:pt idx="2">
                  <c:v>22.86</c:v>
                </c:pt>
                <c:pt idx="4">
                  <c:v>22.630000000000027</c:v>
                </c:pt>
                <c:pt idx="6">
                  <c:v>38.14</c:v>
                </c:pt>
              </c:numCache>
            </c:numRef>
          </c:val>
        </c:ser>
        <c:ser>
          <c:idx val="2"/>
          <c:order val="2"/>
          <c:tx>
            <c:v>2010</c:v>
          </c:tx>
          <c:spPr>
            <a:solidFill>
              <a:srgbClr val="FFFFCC"/>
            </a:solidFill>
            <a:ln w="12700">
              <a:solidFill>
                <a:srgbClr val="000000"/>
              </a:solidFill>
              <a:prstDash val="solid"/>
            </a:ln>
          </c:spPr>
          <c:dLbls>
            <c:dLbl>
              <c:idx val="4"/>
              <c:layout>
                <c:manualLayout>
                  <c:x val="1.1378165747975694E-2"/>
                  <c:y val="3.3493731659561014E-3"/>
                </c:manualLayout>
              </c:layout>
              <c:dLblPos val="outEnd"/>
              <c:showVal val="1"/>
            </c:dLbl>
            <c:spPr>
              <a:noFill/>
              <a:ln w="25399">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A$6:$A$12</c:f>
              <c:strCache>
                <c:ptCount val="7"/>
                <c:pt idx="0">
                  <c:v>HD-1, Deva, str. Carpati</c:v>
                </c:pt>
                <c:pt idx="2">
                  <c:v>HD-2 Deva, Calea Zarandului</c:v>
                </c:pt>
                <c:pt idx="4">
                  <c:v>HD-3 Hunedoara, str. Biciclistilor</c:v>
                </c:pt>
                <c:pt idx="6">
                  <c:v>HD-4 Calan, str. Furnalistului</c:v>
                </c:pt>
              </c:strCache>
            </c:strRef>
          </c:cat>
          <c:val>
            <c:numRef>
              <c:f>Sheet1!$D$6:$D$12</c:f>
              <c:numCache>
                <c:formatCode>General</c:formatCode>
                <c:ptCount val="7"/>
                <c:pt idx="0">
                  <c:v>19.37</c:v>
                </c:pt>
                <c:pt idx="2">
                  <c:v>19.23</c:v>
                </c:pt>
                <c:pt idx="4">
                  <c:v>21.1</c:v>
                </c:pt>
                <c:pt idx="6">
                  <c:v>27.4</c:v>
                </c:pt>
              </c:numCache>
            </c:numRef>
          </c:val>
        </c:ser>
        <c:ser>
          <c:idx val="3"/>
          <c:order val="3"/>
          <c:tx>
            <c:v>2011</c:v>
          </c:tx>
          <c:dLbls>
            <c:txPr>
              <a:bodyPr/>
              <a:lstStyle/>
              <a:p>
                <a:pPr>
                  <a:defRPr sz="800"/>
                </a:pPr>
                <a:endParaRPr lang="en-US"/>
              </a:p>
            </c:txPr>
            <c:showVal val="1"/>
          </c:dLbls>
          <c:cat>
            <c:strRef>
              <c:f>Sheet1!$A$6:$A$12</c:f>
              <c:strCache>
                <c:ptCount val="7"/>
                <c:pt idx="0">
                  <c:v>HD-1, Deva, str. Carpati</c:v>
                </c:pt>
                <c:pt idx="2">
                  <c:v>HD-2 Deva, Calea Zarandului</c:v>
                </c:pt>
                <c:pt idx="4">
                  <c:v>HD-3 Hunedoara, str. Biciclistilor</c:v>
                </c:pt>
                <c:pt idx="6">
                  <c:v>HD-4 Calan, str. Furnalistului</c:v>
                </c:pt>
              </c:strCache>
            </c:strRef>
          </c:cat>
          <c:val>
            <c:numRef>
              <c:f>Sheet1!$E$6:$E$12</c:f>
              <c:numCache>
                <c:formatCode>General</c:formatCode>
                <c:ptCount val="7"/>
                <c:pt idx="0">
                  <c:v>24.43</c:v>
                </c:pt>
                <c:pt idx="2">
                  <c:v>20.57</c:v>
                </c:pt>
                <c:pt idx="6">
                  <c:v>36.39</c:v>
                </c:pt>
              </c:numCache>
            </c:numRef>
          </c:val>
        </c:ser>
        <c:ser>
          <c:idx val="4"/>
          <c:order val="4"/>
          <c:tx>
            <c:v>2012</c:v>
          </c:tx>
          <c:dLbls>
            <c:dLbl>
              <c:idx val="6"/>
              <c:layout>
                <c:manualLayout>
                  <c:x val="1.1376564277588194E-2"/>
                  <c:y val="2.6936026936026893E-2"/>
                </c:manualLayout>
              </c:layout>
              <c:dLblPos val="outEnd"/>
              <c:showVal val="1"/>
            </c:dLbl>
            <c:txPr>
              <a:bodyPr/>
              <a:lstStyle/>
              <a:p>
                <a:pPr>
                  <a:defRPr sz="930"/>
                </a:pPr>
                <a:endParaRPr lang="en-US"/>
              </a:p>
            </c:txPr>
            <c:showVal val="1"/>
          </c:dLbls>
          <c:cat>
            <c:strRef>
              <c:f>Sheet1!$A$6:$A$12</c:f>
              <c:strCache>
                <c:ptCount val="7"/>
                <c:pt idx="0">
                  <c:v>HD-1, Deva, str. Carpati</c:v>
                </c:pt>
                <c:pt idx="2">
                  <c:v>HD-2 Deva, Calea Zarandului</c:v>
                </c:pt>
                <c:pt idx="4">
                  <c:v>HD-3 Hunedoara, str. Biciclistilor</c:v>
                </c:pt>
                <c:pt idx="6">
                  <c:v>HD-4 Calan, str. Furnalistului</c:v>
                </c:pt>
              </c:strCache>
            </c:strRef>
          </c:cat>
          <c:val>
            <c:numRef>
              <c:f>Sheet1!$F$6:$F$12</c:f>
              <c:numCache>
                <c:formatCode>General</c:formatCode>
                <c:ptCount val="7"/>
                <c:pt idx="0">
                  <c:v>34.800000000000004</c:v>
                </c:pt>
                <c:pt idx="2">
                  <c:v>45.53</c:v>
                </c:pt>
                <c:pt idx="6">
                  <c:v>35.15</c:v>
                </c:pt>
              </c:numCache>
            </c:numRef>
          </c:val>
        </c:ser>
        <c:ser>
          <c:idx val="5"/>
          <c:order val="5"/>
          <c:tx>
            <c:v>2013</c:v>
          </c:tx>
          <c:dLbls>
            <c:txPr>
              <a:bodyPr/>
              <a:lstStyle/>
              <a:p>
                <a:pPr>
                  <a:defRPr sz="900"/>
                </a:pPr>
                <a:endParaRPr lang="en-US"/>
              </a:p>
            </c:txPr>
            <c:showVal val="1"/>
          </c:dLbls>
          <c:cat>
            <c:strRef>
              <c:f>Sheet1!$A$6:$A$12</c:f>
              <c:strCache>
                <c:ptCount val="7"/>
                <c:pt idx="0">
                  <c:v>HD-1, Deva, str. Carpati</c:v>
                </c:pt>
                <c:pt idx="2">
                  <c:v>HD-2 Deva, Calea Zarandului</c:v>
                </c:pt>
                <c:pt idx="4">
                  <c:v>HD-3 Hunedoara, str. Biciclistilor</c:v>
                </c:pt>
                <c:pt idx="6">
                  <c:v>HD-4 Calan, str. Furnalistului</c:v>
                </c:pt>
              </c:strCache>
            </c:strRef>
          </c:cat>
          <c:val>
            <c:numRef>
              <c:f>Sheet1!$G$6:$G$12</c:f>
              <c:numCache>
                <c:formatCode>General</c:formatCode>
                <c:ptCount val="7"/>
                <c:pt idx="0">
                  <c:v>30.86</c:v>
                </c:pt>
                <c:pt idx="6">
                  <c:v>30.45</c:v>
                </c:pt>
              </c:numCache>
            </c:numRef>
          </c:val>
        </c:ser>
        <c:ser>
          <c:idx val="6"/>
          <c:order val="6"/>
          <c:tx>
            <c:v>2014</c:v>
          </c:tx>
          <c:dLbls>
            <c:txPr>
              <a:bodyPr/>
              <a:lstStyle/>
              <a:p>
                <a:pPr>
                  <a:defRPr sz="930"/>
                </a:pPr>
                <a:endParaRPr lang="en-US"/>
              </a:p>
            </c:txPr>
            <c:showVal val="1"/>
          </c:dLbls>
          <c:val>
            <c:numRef>
              <c:f>Sheet1!$H$6:$H$12</c:f>
              <c:numCache>
                <c:formatCode>General</c:formatCode>
                <c:ptCount val="7"/>
                <c:pt idx="0">
                  <c:v>28.32</c:v>
                </c:pt>
                <c:pt idx="6">
                  <c:v>22.75</c:v>
                </c:pt>
              </c:numCache>
            </c:numRef>
          </c:val>
        </c:ser>
        <c:dLbls>
          <c:showVal val="1"/>
        </c:dLbls>
        <c:axId val="158762496"/>
        <c:axId val="158764032"/>
      </c:barChart>
      <c:catAx>
        <c:axId val="15876249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8764032"/>
        <c:crosses val="autoZero"/>
        <c:lblAlgn val="ctr"/>
        <c:lblOffset val="100"/>
        <c:tickLblSkip val="1"/>
        <c:tickMarkSkip val="1"/>
      </c:catAx>
      <c:valAx>
        <c:axId val="158764032"/>
        <c:scaling>
          <c:orientation val="minMax"/>
          <c:max val="60"/>
          <c:min val="0"/>
        </c:scaling>
        <c:axPos val="l"/>
        <c:majorGridlines>
          <c:spPr>
            <a:ln w="12700">
              <a:solidFill>
                <a:srgbClr val="000000"/>
              </a:solidFill>
              <a:prstDash val="solid"/>
            </a:ln>
          </c:spPr>
        </c:majorGridlines>
        <c:title>
          <c:tx>
            <c:rich>
              <a:bodyPr rot="0" vert="horz"/>
              <a:lstStyle/>
              <a:p>
                <a:pPr algn="ctr">
                  <a:defRPr sz="1625" b="0" i="0" u="none" strike="noStrike" baseline="0">
                    <a:solidFill>
                      <a:srgbClr val="000000"/>
                    </a:solidFill>
                    <a:latin typeface="Arial"/>
                    <a:ea typeface="Arial"/>
                    <a:cs typeface="Arial"/>
                  </a:defRPr>
                </a:pPr>
                <a:r>
                  <a:rPr lang="el-GR" sz="700" b="0" i="0" u="none" strike="noStrike" baseline="0">
                    <a:solidFill>
                      <a:srgbClr val="000000"/>
                    </a:solidFill>
                    <a:latin typeface="Arial"/>
                    <a:cs typeface="Arial"/>
                  </a:rPr>
                  <a:t>[μ</a:t>
                </a:r>
                <a:r>
                  <a:rPr lang="en-US" sz="700" b="0" i="0" u="none" strike="noStrike" baseline="0">
                    <a:solidFill>
                      <a:srgbClr val="000000"/>
                    </a:solidFill>
                    <a:latin typeface="Arial"/>
                    <a:cs typeface="Arial"/>
                  </a:rPr>
                  <a:t>g/mc aer/an]</a:t>
                </a:r>
              </a:p>
            </c:rich>
          </c:tx>
          <c:layout>
            <c:manualLayout>
              <c:xMode val="edge"/>
              <c:yMode val="edge"/>
              <c:x val="7.7816434484151223E-2"/>
              <c:y val="2.8566897415768649E-2"/>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8762496"/>
        <c:crosses val="autoZero"/>
        <c:crossBetween val="between"/>
      </c:valAx>
      <c:spPr>
        <a:solidFill>
          <a:srgbClr val="FFCC99"/>
        </a:solidFill>
        <a:ln w="12700">
          <a:solidFill>
            <a:srgbClr val="808080"/>
          </a:solidFill>
          <a:prstDash val="solid"/>
        </a:ln>
      </c:spPr>
    </c:plotArea>
    <c:legend>
      <c:legendPos val="b"/>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chemeClr val="tx2">
        <a:lumMod val="20000"/>
        <a:lumOff val="80000"/>
      </a:schemeClr>
    </a:solidFill>
    <a:ln w="3175">
      <a:solidFill>
        <a:srgbClr val="000000"/>
      </a:solidFill>
      <a:prstDash val="solid"/>
    </a:ln>
  </c:spPr>
  <c:txPr>
    <a:bodyPr/>
    <a:lstStyle/>
    <a:p>
      <a:pPr>
        <a:defRPr sz="1625"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endParaRPr lang="en-US"/>
          </a:p>
          <a:p>
            <a:pPr>
              <a:defRPr sz="1100" b="1" i="0" u="none" strike="noStrike" baseline="0">
                <a:solidFill>
                  <a:srgbClr val="000000"/>
                </a:solidFill>
                <a:latin typeface="Arial"/>
                <a:ea typeface="Arial"/>
                <a:cs typeface="Arial"/>
              </a:defRPr>
            </a:pPr>
            <a:endParaRPr lang="en-US"/>
          </a:p>
        </c:rich>
      </c:tx>
      <c:layout>
        <c:manualLayout>
          <c:xMode val="edge"/>
          <c:yMode val="edge"/>
          <c:x val="0.49948293691830503"/>
          <c:y val="5.0847457627118779E-3"/>
        </c:manualLayout>
      </c:layout>
      <c:spPr>
        <a:noFill/>
        <a:ln w="25400">
          <a:noFill/>
        </a:ln>
      </c:spPr>
    </c:title>
    <c:plotArea>
      <c:layout>
        <c:manualLayout>
          <c:layoutTarget val="inner"/>
          <c:xMode val="edge"/>
          <c:yMode val="edge"/>
          <c:x val="0.13680114904203763"/>
          <c:y val="0.17627118644067796"/>
          <c:w val="0.83432660493985478"/>
          <c:h val="0.65423728813559479"/>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B$2:$B$8761</c:f>
              <c:numCache>
                <c:formatCode>General</c:formatCode>
                <c:ptCount val="8760"/>
                <c:pt idx="0">
                  <c:v>6.5297429999999999</c:v>
                </c:pt>
                <c:pt idx="1">
                  <c:v>6.3331739999999996</c:v>
                </c:pt>
                <c:pt idx="2">
                  <c:v>6.3785159999999896</c:v>
                </c:pt>
                <c:pt idx="3" formatCode="0.00E+00">
                  <c:v>6.501227000000009</c:v>
                </c:pt>
                <c:pt idx="4">
                  <c:v>6.3553790000000001</c:v>
                </c:pt>
                <c:pt idx="5">
                  <c:v>6.0602819999999955</c:v>
                </c:pt>
                <c:pt idx="6">
                  <c:v>5.9468610000000091</c:v>
                </c:pt>
                <c:pt idx="7">
                  <c:v>5.8581069999999915</c:v>
                </c:pt>
                <c:pt idx="8" formatCode="0.00E+00">
                  <c:v>5.7064810000000001</c:v>
                </c:pt>
                <c:pt idx="9" formatCode="0.00E+00">
                  <c:v>5.6734980000000004</c:v>
                </c:pt>
                <c:pt idx="10">
                  <c:v>5.5404799999999996</c:v>
                </c:pt>
                <c:pt idx="11">
                  <c:v>5.5119629999999997</c:v>
                </c:pt>
                <c:pt idx="12">
                  <c:v>5.7301849999999908</c:v>
                </c:pt>
                <c:pt idx="13">
                  <c:v>5.7571379999999897</c:v>
                </c:pt>
                <c:pt idx="14">
                  <c:v>5.6185739999999917</c:v>
                </c:pt>
                <c:pt idx="15">
                  <c:v>5.6617790000000001</c:v>
                </c:pt>
                <c:pt idx="16">
                  <c:v>5.4753579999999999</c:v>
                </c:pt>
                <c:pt idx="17" formatCode="0.00E+00">
                  <c:v>5.7493840000000001</c:v>
                </c:pt>
                <c:pt idx="18">
                  <c:v>5.6175049999999835</c:v>
                </c:pt>
                <c:pt idx="19">
                  <c:v>5.7296370000000003</c:v>
                </c:pt>
                <c:pt idx="21">
                  <c:v>5.9617880000000003</c:v>
                </c:pt>
                <c:pt idx="22">
                  <c:v>6.1318789999999996</c:v>
                </c:pt>
                <c:pt idx="23">
                  <c:v>6.2841949999999915</c:v>
                </c:pt>
                <c:pt idx="24">
                  <c:v>6.4090620000000111</c:v>
                </c:pt>
                <c:pt idx="25">
                  <c:v>6.6120769999999895</c:v>
                </c:pt>
                <c:pt idx="26">
                  <c:v>6.5446849999999896</c:v>
                </c:pt>
                <c:pt idx="27">
                  <c:v>6.1950159999999856</c:v>
                </c:pt>
                <c:pt idx="28">
                  <c:v>5.9533820000000004</c:v>
                </c:pt>
                <c:pt idx="29">
                  <c:v>5.7803110000000002</c:v>
                </c:pt>
                <c:pt idx="30">
                  <c:v>5.6899379999999917</c:v>
                </c:pt>
                <c:pt idx="31">
                  <c:v>5.5577039999999975</c:v>
                </c:pt>
                <c:pt idx="32">
                  <c:v>5.4997550000000004</c:v>
                </c:pt>
                <c:pt idx="33">
                  <c:v>5.4004659999999998</c:v>
                </c:pt>
                <c:pt idx="34">
                  <c:v>5.3111480000000002</c:v>
                </c:pt>
                <c:pt idx="35">
                  <c:v>5.3399279999999996</c:v>
                </c:pt>
                <c:pt idx="36">
                  <c:v>5.2338009999999997</c:v>
                </c:pt>
                <c:pt idx="37">
                  <c:v>5.181661000000009</c:v>
                </c:pt>
                <c:pt idx="38">
                  <c:v>5.1285379999999856</c:v>
                </c:pt>
                <c:pt idx="39">
                  <c:v>5.086360000000008</c:v>
                </c:pt>
                <c:pt idx="40">
                  <c:v>5.1396509999999997</c:v>
                </c:pt>
                <c:pt idx="41">
                  <c:v>5.1842999999999995</c:v>
                </c:pt>
                <c:pt idx="42">
                  <c:v>5.1373249999999917</c:v>
                </c:pt>
                <c:pt idx="44">
                  <c:v>5.3553439999999997</c:v>
                </c:pt>
                <c:pt idx="45">
                  <c:v>5.3592620000000091</c:v>
                </c:pt>
                <c:pt idx="46">
                  <c:v>5.6127109999999876</c:v>
                </c:pt>
                <c:pt idx="47">
                  <c:v>5.5585739999999975</c:v>
                </c:pt>
                <c:pt idx="48">
                  <c:v>5.4926979999999999</c:v>
                </c:pt>
                <c:pt idx="49">
                  <c:v>5.4480240000000002</c:v>
                </c:pt>
                <c:pt idx="50">
                  <c:v>5.4126680000000089</c:v>
                </c:pt>
                <c:pt idx="51">
                  <c:v>5.3138809999999896</c:v>
                </c:pt>
                <c:pt idx="52">
                  <c:v>5.3816860000000002</c:v>
                </c:pt>
                <c:pt idx="53">
                  <c:v>5.4804789999999999</c:v>
                </c:pt>
                <c:pt idx="54">
                  <c:v>5.4702330000000101</c:v>
                </c:pt>
                <c:pt idx="55">
                  <c:v>5.5022399999999996</c:v>
                </c:pt>
                <c:pt idx="56">
                  <c:v>5.6549749999999834</c:v>
                </c:pt>
                <c:pt idx="57">
                  <c:v>6.1494039999999996</c:v>
                </c:pt>
                <c:pt idx="58">
                  <c:v>6.3399279999999996</c:v>
                </c:pt>
                <c:pt idx="59">
                  <c:v>6.0680059999999907</c:v>
                </c:pt>
                <c:pt idx="60">
                  <c:v>6.0309159999999915</c:v>
                </c:pt>
                <c:pt idx="61">
                  <c:v>6.5692930000000089</c:v>
                </c:pt>
                <c:pt idx="62">
                  <c:v>6.8444299999999965</c:v>
                </c:pt>
                <c:pt idx="63">
                  <c:v>7.3830640000000001</c:v>
                </c:pt>
                <c:pt idx="64">
                  <c:v>8.7884289999999989</c:v>
                </c:pt>
                <c:pt idx="65">
                  <c:v>11.437819999999999</c:v>
                </c:pt>
                <c:pt idx="67">
                  <c:v>10.737919999999999</c:v>
                </c:pt>
                <c:pt idx="68">
                  <c:v>10.294879999999999</c:v>
                </c:pt>
                <c:pt idx="69">
                  <c:v>7.7364300000000004</c:v>
                </c:pt>
                <c:pt idx="70">
                  <c:v>7.3847459999999945</c:v>
                </c:pt>
                <c:pt idx="71">
                  <c:v>7.1933569999999918</c:v>
                </c:pt>
                <c:pt idx="72">
                  <c:v>7.4871549999999907</c:v>
                </c:pt>
                <c:pt idx="73">
                  <c:v>5.6925379999999857</c:v>
                </c:pt>
                <c:pt idx="74">
                  <c:v>5.0764950000000004</c:v>
                </c:pt>
                <c:pt idx="75">
                  <c:v>4.6816700000000004</c:v>
                </c:pt>
                <c:pt idx="76">
                  <c:v>4.7285029999999955</c:v>
                </c:pt>
                <c:pt idx="77">
                  <c:v>4.8170799999999945</c:v>
                </c:pt>
                <c:pt idx="78">
                  <c:v>4.8831290000000003</c:v>
                </c:pt>
                <c:pt idx="79">
                  <c:v>5.3763630000000102</c:v>
                </c:pt>
                <c:pt idx="80">
                  <c:v>6.0951659999999945</c:v>
                </c:pt>
                <c:pt idx="81">
                  <c:v>6.4581030000000004</c:v>
                </c:pt>
                <c:pt idx="82">
                  <c:v>6.4989920000000003</c:v>
                </c:pt>
                <c:pt idx="83">
                  <c:v>5.6713079999999998</c:v>
                </c:pt>
                <c:pt idx="84">
                  <c:v>4.9219330000000001</c:v>
                </c:pt>
                <c:pt idx="85">
                  <c:v>4.9706549999999998</c:v>
                </c:pt>
                <c:pt idx="86">
                  <c:v>5.3809499999999995</c:v>
                </c:pt>
                <c:pt idx="87">
                  <c:v>6.1351019999999945</c:v>
                </c:pt>
                <c:pt idx="88">
                  <c:v>7.4322100000000004</c:v>
                </c:pt>
                <c:pt idx="90">
                  <c:v>7.8910970000000002</c:v>
                </c:pt>
                <c:pt idx="91">
                  <c:v>7.5241809999999836</c:v>
                </c:pt>
                <c:pt idx="92">
                  <c:v>7.3424589999999945</c:v>
                </c:pt>
                <c:pt idx="93">
                  <c:v>7.4478099999999996</c:v>
                </c:pt>
                <c:pt idx="94">
                  <c:v>7.8201309999999857</c:v>
                </c:pt>
                <c:pt idx="95">
                  <c:v>7.005795</c:v>
                </c:pt>
                <c:pt idx="96">
                  <c:v>6.1522369999999915</c:v>
                </c:pt>
                <c:pt idx="97">
                  <c:v>5.924563</c:v>
                </c:pt>
                <c:pt idx="98">
                  <c:v>6.2574769999999917</c:v>
                </c:pt>
                <c:pt idx="99">
                  <c:v>5.4478809999999918</c:v>
                </c:pt>
                <c:pt idx="100">
                  <c:v>4.7651009999999907</c:v>
                </c:pt>
                <c:pt idx="101">
                  <c:v>4.8395450000000002</c:v>
                </c:pt>
                <c:pt idx="102">
                  <c:v>5.1703979999999996</c:v>
                </c:pt>
                <c:pt idx="103">
                  <c:v>5.1122899999999918</c:v>
                </c:pt>
                <c:pt idx="104">
                  <c:v>5.874358</c:v>
                </c:pt>
                <c:pt idx="105">
                  <c:v>5.701435</c:v>
                </c:pt>
                <c:pt idx="106">
                  <c:v>4.7368589999999999</c:v>
                </c:pt>
                <c:pt idx="107">
                  <c:v>4.5407440000000001</c:v>
                </c:pt>
                <c:pt idx="108">
                  <c:v>4.6444319999999886</c:v>
                </c:pt>
                <c:pt idx="109">
                  <c:v>4.8010349999999917</c:v>
                </c:pt>
                <c:pt idx="110">
                  <c:v>4.5638480000000001</c:v>
                </c:pt>
                <c:pt idx="111">
                  <c:v>4.4304100000000002</c:v>
                </c:pt>
                <c:pt idx="113">
                  <c:v>4.2666360000000001</c:v>
                </c:pt>
                <c:pt idx="114">
                  <c:v>4.1895809999999916</c:v>
                </c:pt>
                <c:pt idx="115">
                  <c:v>4.368296</c:v>
                </c:pt>
                <c:pt idx="116">
                  <c:v>4.7511739999999998</c:v>
                </c:pt>
                <c:pt idx="117">
                  <c:v>6.6719749999999918</c:v>
                </c:pt>
                <c:pt idx="118">
                  <c:v>7.1799030000000004</c:v>
                </c:pt>
                <c:pt idx="119">
                  <c:v>7.5942610000000004</c:v>
                </c:pt>
                <c:pt idx="120">
                  <c:v>7.6167499999999997</c:v>
                </c:pt>
                <c:pt idx="121">
                  <c:v>7.3489759999999915</c:v>
                </c:pt>
                <c:pt idx="122">
                  <c:v>6.8044579999999915</c:v>
                </c:pt>
                <c:pt idx="123">
                  <c:v>6.3643839999999896</c:v>
                </c:pt>
                <c:pt idx="124">
                  <c:v>6.3774949999999917</c:v>
                </c:pt>
                <c:pt idx="125">
                  <c:v>6.4560779999999998</c:v>
                </c:pt>
                <c:pt idx="126">
                  <c:v>6.8119169999999896</c:v>
                </c:pt>
                <c:pt idx="127">
                  <c:v>8.235239</c:v>
                </c:pt>
                <c:pt idx="128">
                  <c:v>9.2541109999999982</c:v>
                </c:pt>
                <c:pt idx="129">
                  <c:v>8.1722010000000012</c:v>
                </c:pt>
                <c:pt idx="130">
                  <c:v>7.2141039999999945</c:v>
                </c:pt>
                <c:pt idx="131">
                  <c:v>7.1626599999999945</c:v>
                </c:pt>
                <c:pt idx="132">
                  <c:v>6.9892200000000111</c:v>
                </c:pt>
                <c:pt idx="133">
                  <c:v>6.8179539999999896</c:v>
                </c:pt>
                <c:pt idx="134">
                  <c:v>9.0795080000000006</c:v>
                </c:pt>
                <c:pt idx="136">
                  <c:v>10.031940000000001</c:v>
                </c:pt>
                <c:pt idx="137">
                  <c:v>10.369210000000002</c:v>
                </c:pt>
                <c:pt idx="138">
                  <c:v>9.6860530000000011</c:v>
                </c:pt>
                <c:pt idx="139">
                  <c:v>8.4688229999999987</c:v>
                </c:pt>
                <c:pt idx="140">
                  <c:v>8.4785260000000005</c:v>
                </c:pt>
                <c:pt idx="141">
                  <c:v>7.4187050000000001</c:v>
                </c:pt>
                <c:pt idx="142">
                  <c:v>7.3162659999999997</c:v>
                </c:pt>
                <c:pt idx="143">
                  <c:v>7.7043030000000003</c:v>
                </c:pt>
                <c:pt idx="144">
                  <c:v>7.0800169999999945</c:v>
                </c:pt>
                <c:pt idx="145">
                  <c:v>6.4108200000000002</c:v>
                </c:pt>
                <c:pt idx="146">
                  <c:v>5.7671209999999915</c:v>
                </c:pt>
                <c:pt idx="147">
                  <c:v>5.4938760000000002</c:v>
                </c:pt>
                <c:pt idx="148">
                  <c:v>5.3880679999999996</c:v>
                </c:pt>
                <c:pt idx="149">
                  <c:v>4.8522359999999916</c:v>
                </c:pt>
                <c:pt idx="150">
                  <c:v>4.6787029999999996</c:v>
                </c:pt>
                <c:pt idx="151">
                  <c:v>5.1916039999999999</c:v>
                </c:pt>
                <c:pt idx="152">
                  <c:v>6.0439670000000003</c:v>
                </c:pt>
                <c:pt idx="153">
                  <c:v>5.2145279999999907</c:v>
                </c:pt>
                <c:pt idx="154">
                  <c:v>5.0695829999999917</c:v>
                </c:pt>
                <c:pt idx="155">
                  <c:v>5.060562</c:v>
                </c:pt>
                <c:pt idx="156">
                  <c:v>5.0539459999999945</c:v>
                </c:pt>
                <c:pt idx="157">
                  <c:v>5.07967100000001</c:v>
                </c:pt>
                <c:pt idx="159">
                  <c:v>5.0595330000000001</c:v>
                </c:pt>
                <c:pt idx="160">
                  <c:v>5.3838949999999945</c:v>
                </c:pt>
                <c:pt idx="161">
                  <c:v>5.0313640000000079</c:v>
                </c:pt>
                <c:pt idx="162">
                  <c:v>4.6556410000000001</c:v>
                </c:pt>
                <c:pt idx="163">
                  <c:v>4.3319830000000001</c:v>
                </c:pt>
                <c:pt idx="164">
                  <c:v>4.2627839999999955</c:v>
                </c:pt>
                <c:pt idx="165">
                  <c:v>5.6805129999999915</c:v>
                </c:pt>
                <c:pt idx="166">
                  <c:v>5.8815559999999945</c:v>
                </c:pt>
                <c:pt idx="167">
                  <c:v>5.862063</c:v>
                </c:pt>
                <c:pt idx="168">
                  <c:v>5.8220869999999856</c:v>
                </c:pt>
                <c:pt idx="169">
                  <c:v>5.7932329999999999</c:v>
                </c:pt>
                <c:pt idx="170">
                  <c:v>5.710591</c:v>
                </c:pt>
                <c:pt idx="171">
                  <c:v>5.6796730000000091</c:v>
                </c:pt>
                <c:pt idx="172">
                  <c:v>5.5810500000000003</c:v>
                </c:pt>
                <c:pt idx="173">
                  <c:v>5.6184219999999945</c:v>
                </c:pt>
                <c:pt idx="174">
                  <c:v>5.6155499999999945</c:v>
                </c:pt>
                <c:pt idx="175">
                  <c:v>5.7070600000000002</c:v>
                </c:pt>
                <c:pt idx="176">
                  <c:v>5.6850739999999975</c:v>
                </c:pt>
                <c:pt idx="177">
                  <c:v>5.6691729999999945</c:v>
                </c:pt>
                <c:pt idx="178">
                  <c:v>5.6314700000000002</c:v>
                </c:pt>
                <c:pt idx="179">
                  <c:v>5.7653480000000004</c:v>
                </c:pt>
                <c:pt idx="180">
                  <c:v>6.2709200000000003</c:v>
                </c:pt>
                <c:pt idx="182">
                  <c:v>5.9295330000000002</c:v>
                </c:pt>
                <c:pt idx="183">
                  <c:v>6.1501919999999908</c:v>
                </c:pt>
                <c:pt idx="184">
                  <c:v>6.3673690000000001</c:v>
                </c:pt>
                <c:pt idx="185">
                  <c:v>6.8256859999999886</c:v>
                </c:pt>
                <c:pt idx="186">
                  <c:v>7.2108349999999897</c:v>
                </c:pt>
                <c:pt idx="187">
                  <c:v>6.8337969999999997</c:v>
                </c:pt>
                <c:pt idx="188">
                  <c:v>6.8428680000000002</c:v>
                </c:pt>
                <c:pt idx="189">
                  <c:v>6.701747000000009</c:v>
                </c:pt>
                <c:pt idx="190">
                  <c:v>6.5062500000000014</c:v>
                </c:pt>
                <c:pt idx="191">
                  <c:v>6.6174879999999856</c:v>
                </c:pt>
                <c:pt idx="192">
                  <c:v>6.4552940000000003</c:v>
                </c:pt>
                <c:pt idx="193">
                  <c:v>6.0251779999999915</c:v>
                </c:pt>
                <c:pt idx="194">
                  <c:v>5.8625889999999856</c:v>
                </c:pt>
                <c:pt idx="195">
                  <c:v>5.7724650000000004</c:v>
                </c:pt>
                <c:pt idx="196">
                  <c:v>5.7150829999999955</c:v>
                </c:pt>
                <c:pt idx="197">
                  <c:v>5.6455889999999895</c:v>
                </c:pt>
                <c:pt idx="198">
                  <c:v>5.6985659999999907</c:v>
                </c:pt>
                <c:pt idx="199">
                  <c:v>5.8664269999999945</c:v>
                </c:pt>
                <c:pt idx="200">
                  <c:v>6.346794</c:v>
                </c:pt>
                <c:pt idx="201">
                  <c:v>6.0813780000000079</c:v>
                </c:pt>
                <c:pt idx="202">
                  <c:v>5.6758480000000002</c:v>
                </c:pt>
                <c:pt idx="203">
                  <c:v>5.6289979999999895</c:v>
                </c:pt>
                <c:pt idx="205">
                  <c:v>5.6097250000000001</c:v>
                </c:pt>
                <c:pt idx="206">
                  <c:v>5.6320159999999886</c:v>
                </c:pt>
                <c:pt idx="207">
                  <c:v>5.4972339999999997</c:v>
                </c:pt>
                <c:pt idx="208">
                  <c:v>5.3778220000000001</c:v>
                </c:pt>
                <c:pt idx="209">
                  <c:v>5.3070599999999946</c:v>
                </c:pt>
                <c:pt idx="210">
                  <c:v>5.2506649999999997</c:v>
                </c:pt>
                <c:pt idx="211">
                  <c:v>5.1917770000000001</c:v>
                </c:pt>
                <c:pt idx="212">
                  <c:v>5.0814880000000002</c:v>
                </c:pt>
                <c:pt idx="213">
                  <c:v>5.6702909999999997</c:v>
                </c:pt>
                <c:pt idx="214">
                  <c:v>5.7651889999999915</c:v>
                </c:pt>
                <c:pt idx="215">
                  <c:v>5.6521909999999895</c:v>
                </c:pt>
                <c:pt idx="216">
                  <c:v>5.6379169999999856</c:v>
                </c:pt>
                <c:pt idx="217">
                  <c:v>5.5400720000000003</c:v>
                </c:pt>
                <c:pt idx="218">
                  <c:v>5.5319139999999996</c:v>
                </c:pt>
                <c:pt idx="219">
                  <c:v>5.462256</c:v>
                </c:pt>
                <c:pt idx="220">
                  <c:v>5.4263139999999996</c:v>
                </c:pt>
                <c:pt idx="221">
                  <c:v>5.4797330000000111</c:v>
                </c:pt>
                <c:pt idx="222">
                  <c:v>5.47304100000001</c:v>
                </c:pt>
                <c:pt idx="223">
                  <c:v>5.731828000000009</c:v>
                </c:pt>
                <c:pt idx="224">
                  <c:v>6.4947920000000003</c:v>
                </c:pt>
                <c:pt idx="225">
                  <c:v>6.2968190000000002</c:v>
                </c:pt>
                <c:pt idx="226">
                  <c:v>6.5570680000000001</c:v>
                </c:pt>
                <c:pt idx="228">
                  <c:v>6.4373980000000079</c:v>
                </c:pt>
                <c:pt idx="229">
                  <c:v>7.5355349999999897</c:v>
                </c:pt>
                <c:pt idx="230">
                  <c:v>7.4983339999999998</c:v>
                </c:pt>
                <c:pt idx="231">
                  <c:v>7.1128959999999877</c:v>
                </c:pt>
                <c:pt idx="232">
                  <c:v>6.6105949999999876</c:v>
                </c:pt>
                <c:pt idx="233">
                  <c:v>6.7383000000000024</c:v>
                </c:pt>
                <c:pt idx="234">
                  <c:v>7.3010739999999998</c:v>
                </c:pt>
                <c:pt idx="235">
                  <c:v>7.1253239999999956</c:v>
                </c:pt>
                <c:pt idx="236">
                  <c:v>6.4906100000000002</c:v>
                </c:pt>
                <c:pt idx="237">
                  <c:v>6.5283359999999915</c:v>
                </c:pt>
                <c:pt idx="238">
                  <c:v>6.3614930000000003</c:v>
                </c:pt>
                <c:pt idx="239">
                  <c:v>6.1496579999999996</c:v>
                </c:pt>
                <c:pt idx="240">
                  <c:v>6.0178229999999955</c:v>
                </c:pt>
                <c:pt idx="241">
                  <c:v>5.971292000000016</c:v>
                </c:pt>
                <c:pt idx="242">
                  <c:v>6.1034049999999915</c:v>
                </c:pt>
                <c:pt idx="243">
                  <c:v>6.3004619999999996</c:v>
                </c:pt>
                <c:pt idx="244">
                  <c:v>6.5248289999999916</c:v>
                </c:pt>
                <c:pt idx="245">
                  <c:v>6.2480029999999998</c:v>
                </c:pt>
                <c:pt idx="246">
                  <c:v>6.6168709999999917</c:v>
                </c:pt>
                <c:pt idx="247">
                  <c:v>7.1197549999999907</c:v>
                </c:pt>
                <c:pt idx="248">
                  <c:v>7.5418760000000002</c:v>
                </c:pt>
                <c:pt idx="249">
                  <c:v>7.7087180000000002</c:v>
                </c:pt>
                <c:pt idx="251">
                  <c:v>7.9760630000000132</c:v>
                </c:pt>
                <c:pt idx="252">
                  <c:v>25.463669999999954</c:v>
                </c:pt>
                <c:pt idx="253">
                  <c:v>40.51493</c:v>
                </c:pt>
                <c:pt idx="254">
                  <c:v>49.94032</c:v>
                </c:pt>
                <c:pt idx="255">
                  <c:v>31.687670000000001</c:v>
                </c:pt>
                <c:pt idx="256">
                  <c:v>16.204039999999967</c:v>
                </c:pt>
                <c:pt idx="257">
                  <c:v>11.188289999999999</c:v>
                </c:pt>
                <c:pt idx="258">
                  <c:v>8.7718320000000016</c:v>
                </c:pt>
                <c:pt idx="259">
                  <c:v>8.787609999999999</c:v>
                </c:pt>
                <c:pt idx="260">
                  <c:v>9.1300039999999996</c:v>
                </c:pt>
                <c:pt idx="261">
                  <c:v>7.2690320000000002</c:v>
                </c:pt>
                <c:pt idx="262">
                  <c:v>6.8814219999999997</c:v>
                </c:pt>
                <c:pt idx="263">
                  <c:v>6.8243609999999917</c:v>
                </c:pt>
                <c:pt idx="264">
                  <c:v>7.1410929999999997</c:v>
                </c:pt>
                <c:pt idx="265">
                  <c:v>6.5488689999999998</c:v>
                </c:pt>
                <c:pt idx="266">
                  <c:v>6.431921000000008</c:v>
                </c:pt>
                <c:pt idx="267">
                  <c:v>6.1146569999999896</c:v>
                </c:pt>
                <c:pt idx="268">
                  <c:v>5.9155730000000002</c:v>
                </c:pt>
                <c:pt idx="269">
                  <c:v>5.8690329999999955</c:v>
                </c:pt>
                <c:pt idx="270">
                  <c:v>5.8798139999999997</c:v>
                </c:pt>
                <c:pt idx="271">
                  <c:v>6.0165559999999907</c:v>
                </c:pt>
                <c:pt idx="272">
                  <c:v>5.8698319999999917</c:v>
                </c:pt>
                <c:pt idx="274">
                  <c:v>6.0154019999999955</c:v>
                </c:pt>
                <c:pt idx="275">
                  <c:v>5.5975999999999955</c:v>
                </c:pt>
                <c:pt idx="276">
                  <c:v>5.1386289999999999</c:v>
                </c:pt>
                <c:pt idx="277">
                  <c:v>4.7024159999999915</c:v>
                </c:pt>
                <c:pt idx="278">
                  <c:v>4.6322409999999996</c:v>
                </c:pt>
                <c:pt idx="279">
                  <c:v>4.5688610000000001</c:v>
                </c:pt>
                <c:pt idx="280">
                  <c:v>4.4074410000000004</c:v>
                </c:pt>
                <c:pt idx="281">
                  <c:v>4.5449599999999908</c:v>
                </c:pt>
                <c:pt idx="282">
                  <c:v>4.4908469999999996</c:v>
                </c:pt>
                <c:pt idx="283">
                  <c:v>4.3880330000000001</c:v>
                </c:pt>
                <c:pt idx="284">
                  <c:v>4.5249149999999805</c:v>
                </c:pt>
                <c:pt idx="285">
                  <c:v>5.7502839999999997</c:v>
                </c:pt>
                <c:pt idx="286">
                  <c:v>5.739942000000009</c:v>
                </c:pt>
                <c:pt idx="287">
                  <c:v>5.6764640000000002</c:v>
                </c:pt>
                <c:pt idx="288">
                  <c:v>5.588965</c:v>
                </c:pt>
                <c:pt idx="289">
                  <c:v>5.5379849999999857</c:v>
                </c:pt>
                <c:pt idx="290">
                  <c:v>5.5879449999999915</c:v>
                </c:pt>
                <c:pt idx="291">
                  <c:v>5.5498770000000004</c:v>
                </c:pt>
                <c:pt idx="292">
                  <c:v>5.6948979999999896</c:v>
                </c:pt>
                <c:pt idx="293">
                  <c:v>5.6564969999999946</c:v>
                </c:pt>
                <c:pt idx="294">
                  <c:v>6.4990379999999996</c:v>
                </c:pt>
                <c:pt idx="295">
                  <c:v>7.3386120000000004</c:v>
                </c:pt>
                <c:pt idx="297">
                  <c:v>9.8406219999999998</c:v>
                </c:pt>
                <c:pt idx="298">
                  <c:v>9.0342189999999984</c:v>
                </c:pt>
                <c:pt idx="299">
                  <c:v>8.4994790000000027</c:v>
                </c:pt>
                <c:pt idx="300">
                  <c:v>9.5379910000000017</c:v>
                </c:pt>
                <c:pt idx="301">
                  <c:v>10.396370000000001</c:v>
                </c:pt>
                <c:pt idx="302">
                  <c:v>11.835370000000001</c:v>
                </c:pt>
                <c:pt idx="303">
                  <c:v>62.5764</c:v>
                </c:pt>
                <c:pt idx="304">
                  <c:v>28.085739999999923</c:v>
                </c:pt>
                <c:pt idx="305">
                  <c:v>11.57199</c:v>
                </c:pt>
                <c:pt idx="306">
                  <c:v>11.304430000000018</c:v>
                </c:pt>
                <c:pt idx="307">
                  <c:v>10.720209999999998</c:v>
                </c:pt>
                <c:pt idx="308">
                  <c:v>10.87814</c:v>
                </c:pt>
                <c:pt idx="309">
                  <c:v>8.5038660000000004</c:v>
                </c:pt>
                <c:pt idx="310">
                  <c:v>7.2120759999999917</c:v>
                </c:pt>
                <c:pt idx="311">
                  <c:v>6.3710079999999998</c:v>
                </c:pt>
                <c:pt idx="312">
                  <c:v>5.489027000000009</c:v>
                </c:pt>
                <c:pt idx="313">
                  <c:v>5.26023</c:v>
                </c:pt>
                <c:pt idx="314">
                  <c:v>4.9532129999999999</c:v>
                </c:pt>
                <c:pt idx="315">
                  <c:v>4.8665739999999955</c:v>
                </c:pt>
                <c:pt idx="316">
                  <c:v>4.8968309999999917</c:v>
                </c:pt>
                <c:pt idx="317">
                  <c:v>5.0212450000000004</c:v>
                </c:pt>
                <c:pt idx="318">
                  <c:v>5.4328149999999917</c:v>
                </c:pt>
                <c:pt idx="320">
                  <c:v>7.6310529999999996</c:v>
                </c:pt>
                <c:pt idx="321">
                  <c:v>7.920636</c:v>
                </c:pt>
                <c:pt idx="322">
                  <c:v>5.997458</c:v>
                </c:pt>
                <c:pt idx="323">
                  <c:v>5.6445049999999846</c:v>
                </c:pt>
                <c:pt idx="324">
                  <c:v>4.6947129999999886</c:v>
                </c:pt>
                <c:pt idx="325">
                  <c:v>4.5215739999999975</c:v>
                </c:pt>
                <c:pt idx="326">
                  <c:v>4.3355889999999917</c:v>
                </c:pt>
                <c:pt idx="327">
                  <c:v>4.3181079999999907</c:v>
                </c:pt>
                <c:pt idx="328">
                  <c:v>4.3933390000000001</c:v>
                </c:pt>
                <c:pt idx="329">
                  <c:v>4.9949869999999876</c:v>
                </c:pt>
                <c:pt idx="330">
                  <c:v>5.8628839999999887</c:v>
                </c:pt>
                <c:pt idx="331">
                  <c:v>6.4118300000000001</c:v>
                </c:pt>
                <c:pt idx="332">
                  <c:v>7.1427309999999915</c:v>
                </c:pt>
                <c:pt idx="333">
                  <c:v>7.7133589999999996</c:v>
                </c:pt>
                <c:pt idx="334">
                  <c:v>6.3566289999999999</c:v>
                </c:pt>
                <c:pt idx="335">
                  <c:v>5.9798660000000101</c:v>
                </c:pt>
                <c:pt idx="336">
                  <c:v>5.5058199999999955</c:v>
                </c:pt>
                <c:pt idx="337">
                  <c:v>5.1061769999999918</c:v>
                </c:pt>
                <c:pt idx="338">
                  <c:v>4.9484769999999996</c:v>
                </c:pt>
                <c:pt idx="339">
                  <c:v>4.8817089999999999</c:v>
                </c:pt>
                <c:pt idx="340">
                  <c:v>4.7855730000000003</c:v>
                </c:pt>
                <c:pt idx="341">
                  <c:v>4.8941309999999856</c:v>
                </c:pt>
                <c:pt idx="342">
                  <c:v>5.007142</c:v>
                </c:pt>
                <c:pt idx="343">
                  <c:v>5.5173339999999955</c:v>
                </c:pt>
                <c:pt idx="344">
                  <c:v>5.8386790000000079</c:v>
                </c:pt>
                <c:pt idx="345">
                  <c:v>5.8814729999999997</c:v>
                </c:pt>
                <c:pt idx="347">
                  <c:v>5.8703320000000003</c:v>
                </c:pt>
                <c:pt idx="348">
                  <c:v>5.6152039999999985</c:v>
                </c:pt>
                <c:pt idx="349">
                  <c:v>6.2724659999999997</c:v>
                </c:pt>
                <c:pt idx="350">
                  <c:v>6.8278149999999824</c:v>
                </c:pt>
                <c:pt idx="351">
                  <c:v>7.0091080000000003</c:v>
                </c:pt>
                <c:pt idx="352">
                  <c:v>7.8717370000000004</c:v>
                </c:pt>
                <c:pt idx="353">
                  <c:v>9.392773</c:v>
                </c:pt>
                <c:pt idx="354">
                  <c:v>10.89434</c:v>
                </c:pt>
                <c:pt idx="355">
                  <c:v>12.408169999999998</c:v>
                </c:pt>
                <c:pt idx="356">
                  <c:v>10.68793</c:v>
                </c:pt>
                <c:pt idx="357">
                  <c:v>8.0752870000000048</c:v>
                </c:pt>
                <c:pt idx="358">
                  <c:v>7.6896509999999996</c:v>
                </c:pt>
                <c:pt idx="359">
                  <c:v>7.0837130000000004</c:v>
                </c:pt>
                <c:pt idx="360">
                  <c:v>5.7086649999999999</c:v>
                </c:pt>
                <c:pt idx="361">
                  <c:v>4.6503730000000001</c:v>
                </c:pt>
                <c:pt idx="362">
                  <c:v>3.7553839999999998</c:v>
                </c:pt>
                <c:pt idx="363">
                  <c:v>3.4751089999999967</c:v>
                </c:pt>
                <c:pt idx="364">
                  <c:v>3.3140729999999956</c:v>
                </c:pt>
                <c:pt idx="365">
                  <c:v>3.1931280000000002</c:v>
                </c:pt>
                <c:pt idx="366">
                  <c:v>4.6266869999999916</c:v>
                </c:pt>
                <c:pt idx="367">
                  <c:v>5.8078069999999915</c:v>
                </c:pt>
                <c:pt idx="368">
                  <c:v>7.1132839999999975</c:v>
                </c:pt>
                <c:pt idx="370">
                  <c:v>5.5102960000000003</c:v>
                </c:pt>
                <c:pt idx="371">
                  <c:v>6.1684059999999876</c:v>
                </c:pt>
                <c:pt idx="372">
                  <c:v>14.987640000000004</c:v>
                </c:pt>
                <c:pt idx="373">
                  <c:v>12.689630000000006</c:v>
                </c:pt>
                <c:pt idx="374">
                  <c:v>26.954650000000001</c:v>
                </c:pt>
                <c:pt idx="375">
                  <c:v>9.5660320000000194</c:v>
                </c:pt>
                <c:pt idx="376">
                  <c:v>9.0442929999999997</c:v>
                </c:pt>
                <c:pt idx="377">
                  <c:v>10.74949</c:v>
                </c:pt>
                <c:pt idx="378">
                  <c:v>9.56921</c:v>
                </c:pt>
                <c:pt idx="379">
                  <c:v>8.8238290000000017</c:v>
                </c:pt>
                <c:pt idx="380">
                  <c:v>8.0986900000000013</c:v>
                </c:pt>
                <c:pt idx="381">
                  <c:v>8.4986420000000003</c:v>
                </c:pt>
                <c:pt idx="382">
                  <c:v>8.3118150000000011</c:v>
                </c:pt>
                <c:pt idx="383">
                  <c:v>7.9179309999999896</c:v>
                </c:pt>
                <c:pt idx="384">
                  <c:v>7.455419</c:v>
                </c:pt>
                <c:pt idx="385">
                  <c:v>6.6046670000000001</c:v>
                </c:pt>
                <c:pt idx="386">
                  <c:v>5.931058000000009</c:v>
                </c:pt>
                <c:pt idx="387">
                  <c:v>6.2680539999999985</c:v>
                </c:pt>
                <c:pt idx="388">
                  <c:v>5.9741869999999917</c:v>
                </c:pt>
                <c:pt idx="389">
                  <c:v>6.0643339999999917</c:v>
                </c:pt>
                <c:pt idx="390">
                  <c:v>6.3314599999999999</c:v>
                </c:pt>
                <c:pt idx="391">
                  <c:v>9.2098430000000011</c:v>
                </c:pt>
                <c:pt idx="393">
                  <c:v>7.8629909999999876</c:v>
                </c:pt>
                <c:pt idx="394">
                  <c:v>6.5140339999999908</c:v>
                </c:pt>
                <c:pt idx="395">
                  <c:v>6.0581659999999955</c:v>
                </c:pt>
                <c:pt idx="396">
                  <c:v>6.0167549999999945</c:v>
                </c:pt>
                <c:pt idx="397">
                  <c:v>6.3134920000000001</c:v>
                </c:pt>
                <c:pt idx="398">
                  <c:v>6.1270889999999856</c:v>
                </c:pt>
                <c:pt idx="399">
                  <c:v>6.1228639999999945</c:v>
                </c:pt>
                <c:pt idx="400">
                  <c:v>6.073842000000008</c:v>
                </c:pt>
                <c:pt idx="401">
                  <c:v>6.132441</c:v>
                </c:pt>
                <c:pt idx="402">
                  <c:v>7.8166650000000004</c:v>
                </c:pt>
                <c:pt idx="403">
                  <c:v>8.3740490000000047</c:v>
                </c:pt>
                <c:pt idx="404">
                  <c:v>8.5611179999999987</c:v>
                </c:pt>
                <c:pt idx="405">
                  <c:v>8.4064460000000238</c:v>
                </c:pt>
                <c:pt idx="406">
                  <c:v>7.3368120000000001</c:v>
                </c:pt>
                <c:pt idx="407">
                  <c:v>7.8376270000000003</c:v>
                </c:pt>
                <c:pt idx="408">
                  <c:v>6.5185029999999955</c:v>
                </c:pt>
                <c:pt idx="409">
                  <c:v>6.6747299999999985</c:v>
                </c:pt>
                <c:pt idx="410">
                  <c:v>6.6521109999999846</c:v>
                </c:pt>
                <c:pt idx="411">
                  <c:v>6.430809000000008</c:v>
                </c:pt>
                <c:pt idx="412">
                  <c:v>5.9373110000000002</c:v>
                </c:pt>
                <c:pt idx="413">
                  <c:v>5.736046000000008</c:v>
                </c:pt>
                <c:pt idx="414">
                  <c:v>5.902139</c:v>
                </c:pt>
                <c:pt idx="415">
                  <c:v>6.2226319999999955</c:v>
                </c:pt>
                <c:pt idx="416">
                  <c:v>6.3480889999999945</c:v>
                </c:pt>
                <c:pt idx="417">
                  <c:v>7.1368460000000002</c:v>
                </c:pt>
                <c:pt idx="418">
                  <c:v>7.5194729999999996</c:v>
                </c:pt>
                <c:pt idx="419">
                  <c:v>8.2721050000000016</c:v>
                </c:pt>
                <c:pt idx="420">
                  <c:v>8.9101880000000016</c:v>
                </c:pt>
                <c:pt idx="421">
                  <c:v>9.712631</c:v>
                </c:pt>
                <c:pt idx="423">
                  <c:v>7.5243989999999945</c:v>
                </c:pt>
                <c:pt idx="424">
                  <c:v>8.1759950000000003</c:v>
                </c:pt>
                <c:pt idx="425">
                  <c:v>9.6018089999999994</c:v>
                </c:pt>
                <c:pt idx="426">
                  <c:v>11.297169999999999</c:v>
                </c:pt>
                <c:pt idx="427">
                  <c:v>12.93289</c:v>
                </c:pt>
                <c:pt idx="428">
                  <c:v>11.850890000000016</c:v>
                </c:pt>
                <c:pt idx="429">
                  <c:v>7.8790449999999996</c:v>
                </c:pt>
                <c:pt idx="430">
                  <c:v>6.7606070000000003</c:v>
                </c:pt>
                <c:pt idx="431">
                  <c:v>5.480855</c:v>
                </c:pt>
                <c:pt idx="432">
                  <c:v>4.3874869999999886</c:v>
                </c:pt>
                <c:pt idx="433">
                  <c:v>4.1003819999999918</c:v>
                </c:pt>
                <c:pt idx="434">
                  <c:v>4.0489559999999916</c:v>
                </c:pt>
                <c:pt idx="435">
                  <c:v>3.9319919999999997</c:v>
                </c:pt>
                <c:pt idx="436">
                  <c:v>3.890911</c:v>
                </c:pt>
                <c:pt idx="437">
                  <c:v>3.9500189999999962</c:v>
                </c:pt>
                <c:pt idx="438">
                  <c:v>4.1687949999999896</c:v>
                </c:pt>
                <c:pt idx="439">
                  <c:v>4.8522119999999918</c:v>
                </c:pt>
                <c:pt idx="440">
                  <c:v>6.0041539999999918</c:v>
                </c:pt>
                <c:pt idx="441">
                  <c:v>6.0791339999999998</c:v>
                </c:pt>
                <c:pt idx="442">
                  <c:v>5.1333989999999998</c:v>
                </c:pt>
                <c:pt idx="443">
                  <c:v>4.1338220000000003</c:v>
                </c:pt>
                <c:pt idx="444">
                  <c:v>4.0558420000000002</c:v>
                </c:pt>
                <c:pt idx="446">
                  <c:v>3.550357</c:v>
                </c:pt>
                <c:pt idx="447">
                  <c:v>3.4806900000000001</c:v>
                </c:pt>
                <c:pt idx="448">
                  <c:v>3.5441360000000039</c:v>
                </c:pt>
                <c:pt idx="449">
                  <c:v>3.8693770000000001</c:v>
                </c:pt>
                <c:pt idx="450">
                  <c:v>4.0571429999999955</c:v>
                </c:pt>
                <c:pt idx="451">
                  <c:v>3.8760239999999957</c:v>
                </c:pt>
                <c:pt idx="452">
                  <c:v>5.2647630000000003</c:v>
                </c:pt>
                <c:pt idx="453">
                  <c:v>6.481217000000008</c:v>
                </c:pt>
                <c:pt idx="454">
                  <c:v>5.6265309999999857</c:v>
                </c:pt>
                <c:pt idx="455">
                  <c:v>5.9382600000000112</c:v>
                </c:pt>
                <c:pt idx="456">
                  <c:v>5.8366360000000004</c:v>
                </c:pt>
                <c:pt idx="457">
                  <c:v>5.2790809999999997</c:v>
                </c:pt>
                <c:pt idx="458">
                  <c:v>4.9824929999999998</c:v>
                </c:pt>
                <c:pt idx="459">
                  <c:v>4.9128159999999896</c:v>
                </c:pt>
                <c:pt idx="460">
                  <c:v>4.8441919999999907</c:v>
                </c:pt>
                <c:pt idx="461">
                  <c:v>5.0472789999999996</c:v>
                </c:pt>
                <c:pt idx="462">
                  <c:v>5.7166620000000101</c:v>
                </c:pt>
                <c:pt idx="463">
                  <c:v>6.94238</c:v>
                </c:pt>
                <c:pt idx="464">
                  <c:v>8.7294630000000009</c:v>
                </c:pt>
                <c:pt idx="465">
                  <c:v>6.8232330000000001</c:v>
                </c:pt>
                <c:pt idx="466">
                  <c:v>5.8050069999999945</c:v>
                </c:pt>
                <c:pt idx="467">
                  <c:v>6.0737990000000091</c:v>
                </c:pt>
                <c:pt idx="469">
                  <c:v>5.4886790000000101</c:v>
                </c:pt>
                <c:pt idx="470">
                  <c:v>5.5271479999999915</c:v>
                </c:pt>
                <c:pt idx="471">
                  <c:v>5.3557439999999996</c:v>
                </c:pt>
                <c:pt idx="472">
                  <c:v>5.4199539999999997</c:v>
                </c:pt>
                <c:pt idx="473">
                  <c:v>5.8049329999999886</c:v>
                </c:pt>
                <c:pt idx="474">
                  <c:v>7.4047270000000003</c:v>
                </c:pt>
                <c:pt idx="475">
                  <c:v>8.5711100000000009</c:v>
                </c:pt>
                <c:pt idx="476">
                  <c:v>7.2909290000000002</c:v>
                </c:pt>
                <c:pt idx="477">
                  <c:v>7.5444430000000002</c:v>
                </c:pt>
                <c:pt idx="478">
                  <c:v>7.2827010000000003</c:v>
                </c:pt>
                <c:pt idx="479">
                  <c:v>6.5733430000000102</c:v>
                </c:pt>
                <c:pt idx="480">
                  <c:v>6.2386920000000101</c:v>
                </c:pt>
                <c:pt idx="481">
                  <c:v>5.7715379999999996</c:v>
                </c:pt>
                <c:pt idx="482">
                  <c:v>5.4960190000000004</c:v>
                </c:pt>
                <c:pt idx="483">
                  <c:v>5.0838710000000003</c:v>
                </c:pt>
                <c:pt idx="484">
                  <c:v>4.8695269999999917</c:v>
                </c:pt>
                <c:pt idx="485">
                  <c:v>5.0094940000000001</c:v>
                </c:pt>
                <c:pt idx="486">
                  <c:v>4.9157669999999998</c:v>
                </c:pt>
                <c:pt idx="487">
                  <c:v>5.5935090000000001</c:v>
                </c:pt>
                <c:pt idx="488">
                  <c:v>7.0345059999999915</c:v>
                </c:pt>
                <c:pt idx="489">
                  <c:v>7.76335</c:v>
                </c:pt>
                <c:pt idx="490">
                  <c:v>6.0172480000000004</c:v>
                </c:pt>
                <c:pt idx="492">
                  <c:v>5.0259599999999915</c:v>
                </c:pt>
                <c:pt idx="493">
                  <c:v>4.7363169999999997</c:v>
                </c:pt>
                <c:pt idx="494">
                  <c:v>4.5581119999999915</c:v>
                </c:pt>
                <c:pt idx="495">
                  <c:v>5.0977849999999876</c:v>
                </c:pt>
                <c:pt idx="496">
                  <c:v>6.3471819999999877</c:v>
                </c:pt>
                <c:pt idx="497">
                  <c:v>6.4165260000000002</c:v>
                </c:pt>
                <c:pt idx="498">
                  <c:v>5.9293449999999996</c:v>
                </c:pt>
                <c:pt idx="499">
                  <c:v>6.132288</c:v>
                </c:pt>
                <c:pt idx="500">
                  <c:v>7.0588819999999908</c:v>
                </c:pt>
                <c:pt idx="501">
                  <c:v>6.4860749999999996</c:v>
                </c:pt>
                <c:pt idx="502">
                  <c:v>6.1460239999999997</c:v>
                </c:pt>
                <c:pt idx="503">
                  <c:v>5.4603890000000002</c:v>
                </c:pt>
                <c:pt idx="504">
                  <c:v>4.8604579999999915</c:v>
                </c:pt>
                <c:pt idx="505">
                  <c:v>4.4147280000000002</c:v>
                </c:pt>
                <c:pt idx="506">
                  <c:v>4.2384950000000003</c:v>
                </c:pt>
                <c:pt idx="507">
                  <c:v>4.0142049999999907</c:v>
                </c:pt>
                <c:pt idx="508">
                  <c:v>4.0218869999999916</c:v>
                </c:pt>
                <c:pt idx="509">
                  <c:v>4.0827929999999997</c:v>
                </c:pt>
                <c:pt idx="510">
                  <c:v>4.1035749999999895</c:v>
                </c:pt>
                <c:pt idx="511">
                  <c:v>4.4147720000000001</c:v>
                </c:pt>
                <c:pt idx="512">
                  <c:v>5.1669879999999857</c:v>
                </c:pt>
                <c:pt idx="513">
                  <c:v>5.3098429999999999</c:v>
                </c:pt>
                <c:pt idx="515">
                  <c:v>4.6449769999999857</c:v>
                </c:pt>
                <c:pt idx="516">
                  <c:v>4.4427979999999998</c:v>
                </c:pt>
                <c:pt idx="517">
                  <c:v>4.4508049999999955</c:v>
                </c:pt>
                <c:pt idx="518">
                  <c:v>4.3400439999999998</c:v>
                </c:pt>
                <c:pt idx="519">
                  <c:v>4.4381320000000004</c:v>
                </c:pt>
                <c:pt idx="520">
                  <c:v>5.0228829999999896</c:v>
                </c:pt>
                <c:pt idx="521">
                  <c:v>4.3069179999999907</c:v>
                </c:pt>
                <c:pt idx="522">
                  <c:v>3.9803229999999998</c:v>
                </c:pt>
                <c:pt idx="523">
                  <c:v>3.9485320000000002</c:v>
                </c:pt>
                <c:pt idx="524">
                  <c:v>3.9157979999999997</c:v>
                </c:pt>
                <c:pt idx="525">
                  <c:v>5.65137</c:v>
                </c:pt>
                <c:pt idx="526">
                  <c:v>5.7136100000000001</c:v>
                </c:pt>
                <c:pt idx="527">
                  <c:v>5.5128129999999915</c:v>
                </c:pt>
                <c:pt idx="528">
                  <c:v>5.3946490000000002</c:v>
                </c:pt>
                <c:pt idx="529">
                  <c:v>5.3332690000000111</c:v>
                </c:pt>
                <c:pt idx="530">
                  <c:v>5.2741619999999996</c:v>
                </c:pt>
                <c:pt idx="531">
                  <c:v>5.2441799999999965</c:v>
                </c:pt>
                <c:pt idx="532">
                  <c:v>5.2294530000000004</c:v>
                </c:pt>
                <c:pt idx="533">
                  <c:v>5.443766000000009</c:v>
                </c:pt>
                <c:pt idx="534">
                  <c:v>5.4405239999999999</c:v>
                </c:pt>
                <c:pt idx="535">
                  <c:v>5.7191299999999998</c:v>
                </c:pt>
                <c:pt idx="536">
                  <c:v>6.1613109999999915</c:v>
                </c:pt>
                <c:pt idx="538">
                  <c:v>5.9724630000000101</c:v>
                </c:pt>
                <c:pt idx="539">
                  <c:v>5.9228109999999896</c:v>
                </c:pt>
                <c:pt idx="540">
                  <c:v>5.6719900000000001</c:v>
                </c:pt>
                <c:pt idx="541">
                  <c:v>5.534122</c:v>
                </c:pt>
                <c:pt idx="542">
                  <c:v>5.5146030000000001</c:v>
                </c:pt>
                <c:pt idx="543">
                  <c:v>5.3562200000000004</c:v>
                </c:pt>
                <c:pt idx="544">
                  <c:v>5.3837849999999907</c:v>
                </c:pt>
                <c:pt idx="545">
                  <c:v>5.6060090000000002</c:v>
                </c:pt>
                <c:pt idx="546">
                  <c:v>5.6002789999999996</c:v>
                </c:pt>
                <c:pt idx="547">
                  <c:v>5.6466839999999996</c:v>
                </c:pt>
                <c:pt idx="548">
                  <c:v>5.5857679999999998</c:v>
                </c:pt>
                <c:pt idx="549">
                  <c:v>5.773003000000009</c:v>
                </c:pt>
                <c:pt idx="550">
                  <c:v>5.8036700000000003</c:v>
                </c:pt>
                <c:pt idx="551">
                  <c:v>5.7103089999999996</c:v>
                </c:pt>
                <c:pt idx="552">
                  <c:v>5.7559869999999895</c:v>
                </c:pt>
                <c:pt idx="553">
                  <c:v>21.405339999999935</c:v>
                </c:pt>
                <c:pt idx="554">
                  <c:v>23.005499999999962</c:v>
                </c:pt>
                <c:pt idx="555">
                  <c:v>10.631659999999998</c:v>
                </c:pt>
                <c:pt idx="556">
                  <c:v>8.0931140000000017</c:v>
                </c:pt>
                <c:pt idx="557">
                  <c:v>7.4013220000000111</c:v>
                </c:pt>
                <c:pt idx="558">
                  <c:v>6.7720079999999996</c:v>
                </c:pt>
                <c:pt idx="559">
                  <c:v>6.4270159999999876</c:v>
                </c:pt>
                <c:pt idx="561">
                  <c:v>6.0602939999999998</c:v>
                </c:pt>
                <c:pt idx="562">
                  <c:v>6.0668660000000001</c:v>
                </c:pt>
                <c:pt idx="563">
                  <c:v>6.3319200000000002</c:v>
                </c:pt>
                <c:pt idx="564">
                  <c:v>6.1729519999999916</c:v>
                </c:pt>
                <c:pt idx="565">
                  <c:v>6.0227209999999918</c:v>
                </c:pt>
                <c:pt idx="566">
                  <c:v>5.8569379999999915</c:v>
                </c:pt>
                <c:pt idx="567">
                  <c:v>5.7731909999999997</c:v>
                </c:pt>
                <c:pt idx="568">
                  <c:v>5.6565479999999955</c:v>
                </c:pt>
                <c:pt idx="569">
                  <c:v>5.5798550000000002</c:v>
                </c:pt>
                <c:pt idx="570">
                  <c:v>5.3714779999999998</c:v>
                </c:pt>
                <c:pt idx="571">
                  <c:v>5.4620059999999917</c:v>
                </c:pt>
                <c:pt idx="572">
                  <c:v>5.3225229999999906</c:v>
                </c:pt>
                <c:pt idx="573">
                  <c:v>5.93947800000001</c:v>
                </c:pt>
                <c:pt idx="574">
                  <c:v>6.5273659999999945</c:v>
                </c:pt>
                <c:pt idx="575">
                  <c:v>6.4573349999999907</c:v>
                </c:pt>
                <c:pt idx="576">
                  <c:v>6.3920139999999908</c:v>
                </c:pt>
                <c:pt idx="577">
                  <c:v>6.4330449999999999</c:v>
                </c:pt>
                <c:pt idx="578">
                  <c:v>6.3181249999999896</c:v>
                </c:pt>
                <c:pt idx="579">
                  <c:v>6.3917469999999996</c:v>
                </c:pt>
                <c:pt idx="580">
                  <c:v>6.3295059999999896</c:v>
                </c:pt>
                <c:pt idx="581">
                  <c:v>6.2426890000000004</c:v>
                </c:pt>
                <c:pt idx="582">
                  <c:v>6.1396119999999996</c:v>
                </c:pt>
                <c:pt idx="584">
                  <c:v>5.8557670000000002</c:v>
                </c:pt>
                <c:pt idx="585">
                  <c:v>5.7547319999999917</c:v>
                </c:pt>
                <c:pt idx="586">
                  <c:v>5.7911229999999998</c:v>
                </c:pt>
                <c:pt idx="587">
                  <c:v>5.7181939999999996</c:v>
                </c:pt>
                <c:pt idx="588">
                  <c:v>5.7716410000000131</c:v>
                </c:pt>
                <c:pt idx="635">
                  <c:v>8.2262259999999987</c:v>
                </c:pt>
                <c:pt idx="636">
                  <c:v>11.82086</c:v>
                </c:pt>
                <c:pt idx="637">
                  <c:v>19.662319999999962</c:v>
                </c:pt>
                <c:pt idx="638">
                  <c:v>20.225139999999943</c:v>
                </c:pt>
                <c:pt idx="640">
                  <c:v>11.901319999999998</c:v>
                </c:pt>
                <c:pt idx="641">
                  <c:v>8.6588470000000015</c:v>
                </c:pt>
                <c:pt idx="642">
                  <c:v>8.5438709999999993</c:v>
                </c:pt>
                <c:pt idx="643">
                  <c:v>8.0813870000000012</c:v>
                </c:pt>
                <c:pt idx="644">
                  <c:v>7.838902</c:v>
                </c:pt>
                <c:pt idx="645">
                  <c:v>6.8275489999999897</c:v>
                </c:pt>
                <c:pt idx="646">
                  <c:v>6.6868159999999897</c:v>
                </c:pt>
                <c:pt idx="647">
                  <c:v>6.3872590000000002</c:v>
                </c:pt>
                <c:pt idx="648">
                  <c:v>6.2944829999999907</c:v>
                </c:pt>
                <c:pt idx="649">
                  <c:v>6.1822480000000004</c:v>
                </c:pt>
                <c:pt idx="650">
                  <c:v>6.2712400000000121</c:v>
                </c:pt>
                <c:pt idx="651">
                  <c:v>6.1362459999999999</c:v>
                </c:pt>
                <c:pt idx="652">
                  <c:v>7.4372319999999998</c:v>
                </c:pt>
                <c:pt idx="653">
                  <c:v>7.0022489999999999</c:v>
                </c:pt>
                <c:pt idx="654">
                  <c:v>6.5444819999999915</c:v>
                </c:pt>
                <c:pt idx="655">
                  <c:v>7.4037490000000101</c:v>
                </c:pt>
                <c:pt idx="656">
                  <c:v>20.199829999999999</c:v>
                </c:pt>
                <c:pt idx="657">
                  <c:v>85.042660000000026</c:v>
                </c:pt>
                <c:pt idx="658">
                  <c:v>62.15992</c:v>
                </c:pt>
                <c:pt idx="659">
                  <c:v>44.740700000000011</c:v>
                </c:pt>
                <c:pt idx="660">
                  <c:v>47.173510000000064</c:v>
                </c:pt>
                <c:pt idx="661">
                  <c:v>48.244310000000013</c:v>
                </c:pt>
                <c:pt idx="663">
                  <c:v>22.158290000000001</c:v>
                </c:pt>
                <c:pt idx="664">
                  <c:v>19.742129999999943</c:v>
                </c:pt>
                <c:pt idx="665">
                  <c:v>17.59186000000004</c:v>
                </c:pt>
                <c:pt idx="666">
                  <c:v>15.162740000000017</c:v>
                </c:pt>
                <c:pt idx="667">
                  <c:v>12.43445</c:v>
                </c:pt>
                <c:pt idx="668">
                  <c:v>11.682080000000004</c:v>
                </c:pt>
                <c:pt idx="669">
                  <c:v>9.9904250000000001</c:v>
                </c:pt>
                <c:pt idx="670">
                  <c:v>8.9361350000000002</c:v>
                </c:pt>
                <c:pt idx="671">
                  <c:v>7.9418910000000089</c:v>
                </c:pt>
                <c:pt idx="672">
                  <c:v>7.3472839999999975</c:v>
                </c:pt>
                <c:pt idx="673">
                  <c:v>6.7593700000000014</c:v>
                </c:pt>
                <c:pt idx="674">
                  <c:v>6.4434009999999997</c:v>
                </c:pt>
                <c:pt idx="675">
                  <c:v>6.2464890000000004</c:v>
                </c:pt>
                <c:pt idx="676">
                  <c:v>6.2617000000000003</c:v>
                </c:pt>
                <c:pt idx="677">
                  <c:v>6.0759829999999955</c:v>
                </c:pt>
                <c:pt idx="678">
                  <c:v>5.9171009999999917</c:v>
                </c:pt>
                <c:pt idx="679">
                  <c:v>6.0196120000000004</c:v>
                </c:pt>
                <c:pt idx="680">
                  <c:v>5.9807399999999999</c:v>
                </c:pt>
                <c:pt idx="681">
                  <c:v>6.0603189999999945</c:v>
                </c:pt>
                <c:pt idx="682">
                  <c:v>6.1296530000000002</c:v>
                </c:pt>
                <c:pt idx="683">
                  <c:v>6.0314709999999998</c:v>
                </c:pt>
                <c:pt idx="684">
                  <c:v>5.8543229999999955</c:v>
                </c:pt>
                <c:pt idx="686">
                  <c:v>6.273702000000009</c:v>
                </c:pt>
                <c:pt idx="687">
                  <c:v>6.1346660000000002</c:v>
                </c:pt>
                <c:pt idx="688">
                  <c:v>6.048635</c:v>
                </c:pt>
                <c:pt idx="689">
                  <c:v>5.9159819999999907</c:v>
                </c:pt>
                <c:pt idx="690">
                  <c:v>5.7283200000000001</c:v>
                </c:pt>
                <c:pt idx="691">
                  <c:v>5.6667389999999918</c:v>
                </c:pt>
                <c:pt idx="692">
                  <c:v>5.3990450000000001</c:v>
                </c:pt>
                <c:pt idx="693">
                  <c:v>6.6979279999999877</c:v>
                </c:pt>
                <c:pt idx="694">
                  <c:v>6.7933930000000089</c:v>
                </c:pt>
                <c:pt idx="695">
                  <c:v>6.6922319999999917</c:v>
                </c:pt>
                <c:pt idx="696">
                  <c:v>6.4811649999999998</c:v>
                </c:pt>
                <c:pt idx="697">
                  <c:v>6.4341229999999996</c:v>
                </c:pt>
                <c:pt idx="698">
                  <c:v>6.3850799999999985</c:v>
                </c:pt>
                <c:pt idx="699">
                  <c:v>6.5254879999999895</c:v>
                </c:pt>
                <c:pt idx="700">
                  <c:v>6.6063280000000004</c:v>
                </c:pt>
                <c:pt idx="701">
                  <c:v>6.5799399999999997</c:v>
                </c:pt>
                <c:pt idx="702">
                  <c:v>6.4493020000000101</c:v>
                </c:pt>
                <c:pt idx="703">
                  <c:v>6.656021</c:v>
                </c:pt>
                <c:pt idx="704">
                  <c:v>6.8984179999999915</c:v>
                </c:pt>
                <c:pt idx="705">
                  <c:v>6.6936309999999946</c:v>
                </c:pt>
                <c:pt idx="706">
                  <c:v>6.8709480000000003</c:v>
                </c:pt>
                <c:pt idx="707">
                  <c:v>7.2113319999999996</c:v>
                </c:pt>
                <c:pt idx="709">
                  <c:v>6.7446599999999997</c:v>
                </c:pt>
                <c:pt idx="710">
                  <c:v>6.5541419999999917</c:v>
                </c:pt>
                <c:pt idx="711">
                  <c:v>6.4529359999999896</c:v>
                </c:pt>
                <c:pt idx="712">
                  <c:v>6.3401059999999907</c:v>
                </c:pt>
                <c:pt idx="713">
                  <c:v>6.2269889999999908</c:v>
                </c:pt>
                <c:pt idx="714">
                  <c:v>6.0966560000000003</c:v>
                </c:pt>
                <c:pt idx="715">
                  <c:v>6.0997950000000003</c:v>
                </c:pt>
                <c:pt idx="716">
                  <c:v>6.0144399999999907</c:v>
                </c:pt>
                <c:pt idx="717">
                  <c:v>6.408601000000008</c:v>
                </c:pt>
                <c:pt idx="718">
                  <c:v>6.4280489999999997</c:v>
                </c:pt>
                <c:pt idx="719">
                  <c:v>6.3808309999999917</c:v>
                </c:pt>
                <c:pt idx="720">
                  <c:v>6.4758789999999999</c:v>
                </c:pt>
                <c:pt idx="721">
                  <c:v>6.9592940000000034</c:v>
                </c:pt>
                <c:pt idx="722">
                  <c:v>7.0193339999999997</c:v>
                </c:pt>
                <c:pt idx="723">
                  <c:v>6.7711959999999998</c:v>
                </c:pt>
                <c:pt idx="724">
                  <c:v>6.7823039999999999</c:v>
                </c:pt>
                <c:pt idx="725">
                  <c:v>6.7971809999999886</c:v>
                </c:pt>
                <c:pt idx="726">
                  <c:v>6.8306779999999998</c:v>
                </c:pt>
                <c:pt idx="727">
                  <c:v>6.7070780000000001</c:v>
                </c:pt>
                <c:pt idx="728">
                  <c:v>6.6967129999999955</c:v>
                </c:pt>
                <c:pt idx="729">
                  <c:v>6.68574</c:v>
                </c:pt>
                <c:pt idx="730">
                  <c:v>6.6178929999999907</c:v>
                </c:pt>
                <c:pt idx="732">
                  <c:v>6.5294359999999907</c:v>
                </c:pt>
                <c:pt idx="733">
                  <c:v>6.5073259999999955</c:v>
                </c:pt>
                <c:pt idx="734">
                  <c:v>6.5029739999999965</c:v>
                </c:pt>
                <c:pt idx="735">
                  <c:v>6.4245929999999918</c:v>
                </c:pt>
                <c:pt idx="736">
                  <c:v>6.4888909999999997</c:v>
                </c:pt>
                <c:pt idx="737">
                  <c:v>6.4399139999999999</c:v>
                </c:pt>
                <c:pt idx="738">
                  <c:v>6.5429029999999955</c:v>
                </c:pt>
                <c:pt idx="739">
                  <c:v>6.7212180000000004</c:v>
                </c:pt>
                <c:pt idx="740">
                  <c:v>7.0811380000000002</c:v>
                </c:pt>
                <c:pt idx="741">
                  <c:v>6.3724879999999917</c:v>
                </c:pt>
                <c:pt idx="742">
                  <c:v>6.2159709999999917</c:v>
                </c:pt>
                <c:pt idx="743">
                  <c:v>5.94008</c:v>
                </c:pt>
                <c:pt idx="744">
                  <c:v>5.7354039999999999</c:v>
                </c:pt>
                <c:pt idx="745">
                  <c:v>5.6765249999999945</c:v>
                </c:pt>
                <c:pt idx="746">
                  <c:v>5.5234059999999907</c:v>
                </c:pt>
                <c:pt idx="747">
                  <c:v>5.5402509999999996</c:v>
                </c:pt>
                <c:pt idx="748">
                  <c:v>5.3569269999999918</c:v>
                </c:pt>
                <c:pt idx="749">
                  <c:v>5.3507259999999945</c:v>
                </c:pt>
                <c:pt idx="750">
                  <c:v>5.3417599999999998</c:v>
                </c:pt>
                <c:pt idx="751">
                  <c:v>5.2555769999999917</c:v>
                </c:pt>
                <c:pt idx="752">
                  <c:v>5.3073039999999985</c:v>
                </c:pt>
                <c:pt idx="753">
                  <c:v>5.3806789999999998</c:v>
                </c:pt>
                <c:pt idx="755">
                  <c:v>5.094633</c:v>
                </c:pt>
                <c:pt idx="756">
                  <c:v>5.2138070000000001</c:v>
                </c:pt>
                <c:pt idx="757">
                  <c:v>5.0600819999999915</c:v>
                </c:pt>
                <c:pt idx="758">
                  <c:v>5.1077759999999897</c:v>
                </c:pt>
                <c:pt idx="759">
                  <c:v>5.2098719999999998</c:v>
                </c:pt>
                <c:pt idx="760">
                  <c:v>5.1174549999999837</c:v>
                </c:pt>
                <c:pt idx="761">
                  <c:v>5.1198410000000001</c:v>
                </c:pt>
                <c:pt idx="762">
                  <c:v>5.3119639999999997</c:v>
                </c:pt>
                <c:pt idx="763">
                  <c:v>5.3330250000000001</c:v>
                </c:pt>
                <c:pt idx="764">
                  <c:v>5.6521889999999857</c:v>
                </c:pt>
                <c:pt idx="765">
                  <c:v>7.2601199999999917</c:v>
                </c:pt>
                <c:pt idx="766">
                  <c:v>6.7689299999999966</c:v>
                </c:pt>
                <c:pt idx="767">
                  <c:v>6.1958459999999915</c:v>
                </c:pt>
                <c:pt idx="768">
                  <c:v>6.2532100000000002</c:v>
                </c:pt>
                <c:pt idx="769">
                  <c:v>5.9739760000000004</c:v>
                </c:pt>
                <c:pt idx="770">
                  <c:v>5.9431880000000001</c:v>
                </c:pt>
                <c:pt idx="771">
                  <c:v>6.1614169999999886</c:v>
                </c:pt>
                <c:pt idx="772">
                  <c:v>5.9614229999999999</c:v>
                </c:pt>
                <c:pt idx="773">
                  <c:v>5.8964189999999945</c:v>
                </c:pt>
                <c:pt idx="774">
                  <c:v>5.8428369999999896</c:v>
                </c:pt>
                <c:pt idx="775">
                  <c:v>5.8974999999999955</c:v>
                </c:pt>
                <c:pt idx="776">
                  <c:v>5.9359209999999996</c:v>
                </c:pt>
                <c:pt idx="778">
                  <c:v>5.8158669999999955</c:v>
                </c:pt>
                <c:pt idx="779">
                  <c:v>5.6867149999999915</c:v>
                </c:pt>
                <c:pt idx="780">
                  <c:v>5.7269420000000002</c:v>
                </c:pt>
                <c:pt idx="781">
                  <c:v>5.6543739999999945</c:v>
                </c:pt>
                <c:pt idx="782">
                  <c:v>5.6540929999999907</c:v>
                </c:pt>
                <c:pt idx="783">
                  <c:v>5.7155969999999945</c:v>
                </c:pt>
                <c:pt idx="784">
                  <c:v>5.9533700000000014</c:v>
                </c:pt>
                <c:pt idx="785">
                  <c:v>6.7789080000000004</c:v>
                </c:pt>
                <c:pt idx="786">
                  <c:v>7.15977</c:v>
                </c:pt>
                <c:pt idx="787">
                  <c:v>6.259258000000008</c:v>
                </c:pt>
                <c:pt idx="788">
                  <c:v>5.6074089999999908</c:v>
                </c:pt>
                <c:pt idx="789">
                  <c:v>5.888522</c:v>
                </c:pt>
                <c:pt idx="790">
                  <c:v>6.4726210000000091</c:v>
                </c:pt>
                <c:pt idx="791">
                  <c:v>6.3176909999999955</c:v>
                </c:pt>
                <c:pt idx="792">
                  <c:v>5.974755</c:v>
                </c:pt>
                <c:pt idx="793">
                  <c:v>5.949307000000009</c:v>
                </c:pt>
                <c:pt idx="794">
                  <c:v>5.7472219999999998</c:v>
                </c:pt>
                <c:pt idx="795">
                  <c:v>5.7981259999999955</c:v>
                </c:pt>
                <c:pt idx="796">
                  <c:v>5.7788349999999955</c:v>
                </c:pt>
                <c:pt idx="797">
                  <c:v>5.6810020000000003</c:v>
                </c:pt>
                <c:pt idx="798">
                  <c:v>5.7684670000000002</c:v>
                </c:pt>
                <c:pt idx="799">
                  <c:v>6.0728759999999955</c:v>
                </c:pt>
                <c:pt idx="801">
                  <c:v>6.3327289999999996</c:v>
                </c:pt>
                <c:pt idx="802">
                  <c:v>6.1787570000000001</c:v>
                </c:pt>
                <c:pt idx="803">
                  <c:v>5.7579149999999846</c:v>
                </c:pt>
                <c:pt idx="804">
                  <c:v>5.6717550000000001</c:v>
                </c:pt>
                <c:pt idx="805">
                  <c:v>5.7258129999999907</c:v>
                </c:pt>
                <c:pt idx="806">
                  <c:v>5.7817800000000004</c:v>
                </c:pt>
                <c:pt idx="807">
                  <c:v>5.8580649999999945</c:v>
                </c:pt>
                <c:pt idx="808">
                  <c:v>5.7187279999999996</c:v>
                </c:pt>
                <c:pt idx="809">
                  <c:v>5.8855279999999945</c:v>
                </c:pt>
                <c:pt idx="810">
                  <c:v>6.0976699999999999</c:v>
                </c:pt>
                <c:pt idx="811">
                  <c:v>6.4363260000000091</c:v>
                </c:pt>
                <c:pt idx="812">
                  <c:v>6.4118719999999998</c:v>
                </c:pt>
                <c:pt idx="813">
                  <c:v>6.045992</c:v>
                </c:pt>
                <c:pt idx="814">
                  <c:v>6.0474990000000002</c:v>
                </c:pt>
                <c:pt idx="815">
                  <c:v>5.900226000000008</c:v>
                </c:pt>
                <c:pt idx="816">
                  <c:v>6.0181829999999907</c:v>
                </c:pt>
                <c:pt idx="817">
                  <c:v>6.1336789999999999</c:v>
                </c:pt>
                <c:pt idx="818">
                  <c:v>5.9255490000000002</c:v>
                </c:pt>
                <c:pt idx="819">
                  <c:v>5.7692500000000004</c:v>
                </c:pt>
                <c:pt idx="820">
                  <c:v>5.7707119999999996</c:v>
                </c:pt>
                <c:pt idx="821">
                  <c:v>5.9537110000000002</c:v>
                </c:pt>
                <c:pt idx="822">
                  <c:v>6.7774520000000003</c:v>
                </c:pt>
                <c:pt idx="824">
                  <c:v>8.3393699999999988</c:v>
                </c:pt>
                <c:pt idx="825">
                  <c:v>7.2172299999999998</c:v>
                </c:pt>
                <c:pt idx="826">
                  <c:v>7.3756110000000001</c:v>
                </c:pt>
                <c:pt idx="827">
                  <c:v>7.4812200000000111</c:v>
                </c:pt>
                <c:pt idx="828">
                  <c:v>6.7066520000000089</c:v>
                </c:pt>
                <c:pt idx="829">
                  <c:v>6.083222000000009</c:v>
                </c:pt>
                <c:pt idx="830">
                  <c:v>6.0498979999999998</c:v>
                </c:pt>
                <c:pt idx="831">
                  <c:v>7.4071309999999917</c:v>
                </c:pt>
                <c:pt idx="832">
                  <c:v>12.30092</c:v>
                </c:pt>
                <c:pt idx="833">
                  <c:v>9.0348699999999997</c:v>
                </c:pt>
                <c:pt idx="834">
                  <c:v>9.3194700000000008</c:v>
                </c:pt>
                <c:pt idx="835">
                  <c:v>9.9168290000000017</c:v>
                </c:pt>
                <c:pt idx="836">
                  <c:v>9.2543569999999988</c:v>
                </c:pt>
                <c:pt idx="837">
                  <c:v>7.4742720000000089</c:v>
                </c:pt>
                <c:pt idx="838">
                  <c:v>6.8541699999999945</c:v>
                </c:pt>
                <c:pt idx="839">
                  <c:v>6.870444</c:v>
                </c:pt>
                <c:pt idx="840">
                  <c:v>6.1662689999999998</c:v>
                </c:pt>
                <c:pt idx="841">
                  <c:v>5.9678779999999945</c:v>
                </c:pt>
                <c:pt idx="842">
                  <c:v>5.6229499999999906</c:v>
                </c:pt>
                <c:pt idx="843">
                  <c:v>5.3653939999999976</c:v>
                </c:pt>
                <c:pt idx="844">
                  <c:v>4.9987279999999998</c:v>
                </c:pt>
                <c:pt idx="845">
                  <c:v>5.1784210000000002</c:v>
                </c:pt>
                <c:pt idx="847">
                  <c:v>6.8540579999999895</c:v>
                </c:pt>
                <c:pt idx="848">
                  <c:v>8.7617019999999997</c:v>
                </c:pt>
                <c:pt idx="849">
                  <c:v>8.2583759999999984</c:v>
                </c:pt>
                <c:pt idx="850">
                  <c:v>7.5227349999999857</c:v>
                </c:pt>
                <c:pt idx="851">
                  <c:v>6.7111270000000003</c:v>
                </c:pt>
                <c:pt idx="852">
                  <c:v>6.1778209999999945</c:v>
                </c:pt>
                <c:pt idx="853">
                  <c:v>6.0631449999999907</c:v>
                </c:pt>
                <c:pt idx="854">
                  <c:v>6.555822</c:v>
                </c:pt>
                <c:pt idx="855">
                  <c:v>36.903380000000006</c:v>
                </c:pt>
                <c:pt idx="856">
                  <c:v>26.45093</c:v>
                </c:pt>
                <c:pt idx="857">
                  <c:v>16.782519999999934</c:v>
                </c:pt>
                <c:pt idx="858">
                  <c:v>16.39</c:v>
                </c:pt>
                <c:pt idx="859">
                  <c:v>14.096030000000004</c:v>
                </c:pt>
                <c:pt idx="860">
                  <c:v>11.412100000000002</c:v>
                </c:pt>
                <c:pt idx="861">
                  <c:v>9.6286789999999982</c:v>
                </c:pt>
                <c:pt idx="862">
                  <c:v>9.8041050000000016</c:v>
                </c:pt>
                <c:pt idx="863">
                  <c:v>8.3974190000000046</c:v>
                </c:pt>
                <c:pt idx="864">
                  <c:v>7.0856839999999996</c:v>
                </c:pt>
                <c:pt idx="865">
                  <c:v>6.3196519999999996</c:v>
                </c:pt>
                <c:pt idx="866">
                  <c:v>6.0771490000000004</c:v>
                </c:pt>
                <c:pt idx="867">
                  <c:v>5.8124749999999876</c:v>
                </c:pt>
                <c:pt idx="868">
                  <c:v>5.7645579999999876</c:v>
                </c:pt>
                <c:pt idx="870">
                  <c:v>5.585464</c:v>
                </c:pt>
                <c:pt idx="871">
                  <c:v>5.5519189999999945</c:v>
                </c:pt>
                <c:pt idx="872">
                  <c:v>5.3343859999999896</c:v>
                </c:pt>
                <c:pt idx="873">
                  <c:v>5.4839909999999996</c:v>
                </c:pt>
                <c:pt idx="874">
                  <c:v>5.4407009999999998</c:v>
                </c:pt>
                <c:pt idx="875">
                  <c:v>5.2782809999999998</c:v>
                </c:pt>
                <c:pt idx="876">
                  <c:v>5.3558319999999915</c:v>
                </c:pt>
                <c:pt idx="877">
                  <c:v>5.5926839999999975</c:v>
                </c:pt>
                <c:pt idx="878">
                  <c:v>6.3465239999999996</c:v>
                </c:pt>
                <c:pt idx="879">
                  <c:v>6.5620419999999955</c:v>
                </c:pt>
                <c:pt idx="880">
                  <c:v>7.1675329999999846</c:v>
                </c:pt>
                <c:pt idx="881">
                  <c:v>6.698232</c:v>
                </c:pt>
                <c:pt idx="882">
                  <c:v>6.8787099999999999</c:v>
                </c:pt>
                <c:pt idx="883">
                  <c:v>7.6571319999999856</c:v>
                </c:pt>
                <c:pt idx="884">
                  <c:v>7.6726210000000004</c:v>
                </c:pt>
                <c:pt idx="885">
                  <c:v>6.7356090000000091</c:v>
                </c:pt>
                <c:pt idx="886">
                  <c:v>6.9568810000000001</c:v>
                </c:pt>
                <c:pt idx="887">
                  <c:v>6.6169690000000001</c:v>
                </c:pt>
                <c:pt idx="888">
                  <c:v>6.2386700000000079</c:v>
                </c:pt>
                <c:pt idx="889">
                  <c:v>6.3581739999999956</c:v>
                </c:pt>
                <c:pt idx="890">
                  <c:v>6.0100059999999917</c:v>
                </c:pt>
                <c:pt idx="891">
                  <c:v>6.0452750000000002</c:v>
                </c:pt>
                <c:pt idx="893">
                  <c:v>6.068689</c:v>
                </c:pt>
                <c:pt idx="894">
                  <c:v>7.1401219999999945</c:v>
                </c:pt>
                <c:pt idx="895">
                  <c:v>8.6933019999999992</c:v>
                </c:pt>
                <c:pt idx="896">
                  <c:v>10.931940000000001</c:v>
                </c:pt>
                <c:pt idx="897">
                  <c:v>11.41086</c:v>
                </c:pt>
                <c:pt idx="898">
                  <c:v>10.31324</c:v>
                </c:pt>
                <c:pt idx="899">
                  <c:v>9.7036209999999983</c:v>
                </c:pt>
                <c:pt idx="900">
                  <c:v>10.588890000000001</c:v>
                </c:pt>
                <c:pt idx="901">
                  <c:v>22.844349999999963</c:v>
                </c:pt>
                <c:pt idx="902">
                  <c:v>24.215669999999989</c:v>
                </c:pt>
                <c:pt idx="903">
                  <c:v>50.060170000000063</c:v>
                </c:pt>
                <c:pt idx="904">
                  <c:v>90.648899999999998</c:v>
                </c:pt>
                <c:pt idx="905">
                  <c:v>67.022899999999979</c:v>
                </c:pt>
                <c:pt idx="906">
                  <c:v>66.19647999999998</c:v>
                </c:pt>
                <c:pt idx="907">
                  <c:v>40.938530000000064</c:v>
                </c:pt>
                <c:pt idx="908">
                  <c:v>28.595800000000001</c:v>
                </c:pt>
                <c:pt idx="909">
                  <c:v>12.869540000000026</c:v>
                </c:pt>
                <c:pt idx="910">
                  <c:v>9.5228600000000014</c:v>
                </c:pt>
                <c:pt idx="911">
                  <c:v>8.1845109999999988</c:v>
                </c:pt>
                <c:pt idx="912">
                  <c:v>6.721031</c:v>
                </c:pt>
                <c:pt idx="913">
                  <c:v>5.0152929999999998</c:v>
                </c:pt>
                <c:pt idx="914">
                  <c:v>3.9960619999999967</c:v>
                </c:pt>
                <c:pt idx="916">
                  <c:v>3.1992829999999977</c:v>
                </c:pt>
                <c:pt idx="917">
                  <c:v>3.1935060000000002</c:v>
                </c:pt>
                <c:pt idx="918">
                  <c:v>3.9397799999999967</c:v>
                </c:pt>
                <c:pt idx="919">
                  <c:v>3.7755770000000002</c:v>
                </c:pt>
                <c:pt idx="920">
                  <c:v>3.8130719999999987</c:v>
                </c:pt>
                <c:pt idx="921">
                  <c:v>4.9459049999999918</c:v>
                </c:pt>
                <c:pt idx="922">
                  <c:v>5.1830030000000002</c:v>
                </c:pt>
                <c:pt idx="923">
                  <c:v>5.5132279999999998</c:v>
                </c:pt>
                <c:pt idx="924">
                  <c:v>6.421679000000009</c:v>
                </c:pt>
                <c:pt idx="925">
                  <c:v>5.8912640000000014</c:v>
                </c:pt>
                <c:pt idx="926">
                  <c:v>5.3414479999999998</c:v>
                </c:pt>
                <c:pt idx="927">
                  <c:v>5.5711519999999997</c:v>
                </c:pt>
                <c:pt idx="928">
                  <c:v>7.230468000000009</c:v>
                </c:pt>
                <c:pt idx="929">
                  <c:v>6.2967329999999997</c:v>
                </c:pt>
                <c:pt idx="930">
                  <c:v>6.7401859999999907</c:v>
                </c:pt>
                <c:pt idx="931">
                  <c:v>6.6658959999999876</c:v>
                </c:pt>
                <c:pt idx="932">
                  <c:v>4.8918439999999999</c:v>
                </c:pt>
                <c:pt idx="933">
                  <c:v>7.3144309999999857</c:v>
                </c:pt>
                <c:pt idx="934">
                  <c:v>7.1597080000000002</c:v>
                </c:pt>
                <c:pt idx="935">
                  <c:v>6.5615389999999945</c:v>
                </c:pt>
                <c:pt idx="936">
                  <c:v>6.3051389999999907</c:v>
                </c:pt>
                <c:pt idx="937">
                  <c:v>6.292421</c:v>
                </c:pt>
                <c:pt idx="939">
                  <c:v>5.7725220000000004</c:v>
                </c:pt>
                <c:pt idx="940">
                  <c:v>5.6639309999999856</c:v>
                </c:pt>
                <c:pt idx="941">
                  <c:v>5.4977790000000004</c:v>
                </c:pt>
                <c:pt idx="942">
                  <c:v>5.7912710000000089</c:v>
                </c:pt>
                <c:pt idx="943">
                  <c:v>6.0395649999999996</c:v>
                </c:pt>
                <c:pt idx="944">
                  <c:v>6.1913039999999997</c:v>
                </c:pt>
                <c:pt idx="945">
                  <c:v>6.6165919999999945</c:v>
                </c:pt>
                <c:pt idx="946">
                  <c:v>6.7180400000000002</c:v>
                </c:pt>
                <c:pt idx="947">
                  <c:v>7.3166679999999999</c:v>
                </c:pt>
                <c:pt idx="948">
                  <c:v>7.8209909999999896</c:v>
                </c:pt>
                <c:pt idx="949">
                  <c:v>8.9581330000000001</c:v>
                </c:pt>
                <c:pt idx="950">
                  <c:v>7.7737109999999996</c:v>
                </c:pt>
                <c:pt idx="951">
                  <c:v>7.3928879999999886</c:v>
                </c:pt>
                <c:pt idx="952">
                  <c:v>7.1799169999999908</c:v>
                </c:pt>
                <c:pt idx="953">
                  <c:v>7.1090559999999945</c:v>
                </c:pt>
                <c:pt idx="954">
                  <c:v>8.0087039999999998</c:v>
                </c:pt>
                <c:pt idx="955">
                  <c:v>7.2511020000000004</c:v>
                </c:pt>
                <c:pt idx="956">
                  <c:v>6.3627649999999907</c:v>
                </c:pt>
                <c:pt idx="957">
                  <c:v>7.4610820000000002</c:v>
                </c:pt>
                <c:pt idx="958">
                  <c:v>7.3729290000000001</c:v>
                </c:pt>
                <c:pt idx="959">
                  <c:v>7.3212640000000002</c:v>
                </c:pt>
                <c:pt idx="960">
                  <c:v>7.3726620000000089</c:v>
                </c:pt>
                <c:pt idx="962">
                  <c:v>7.0346019999999996</c:v>
                </c:pt>
                <c:pt idx="963">
                  <c:v>6.7521409999999955</c:v>
                </c:pt>
                <c:pt idx="964">
                  <c:v>6.6996900000000004</c:v>
                </c:pt>
                <c:pt idx="965">
                  <c:v>6.236962000000009</c:v>
                </c:pt>
                <c:pt idx="966">
                  <c:v>5.961957</c:v>
                </c:pt>
                <c:pt idx="967">
                  <c:v>5.6851339999999917</c:v>
                </c:pt>
                <c:pt idx="968">
                  <c:v>5.475321000000009</c:v>
                </c:pt>
                <c:pt idx="969">
                  <c:v>5.6687159999999857</c:v>
                </c:pt>
                <c:pt idx="970">
                  <c:v>5.8818859999999917</c:v>
                </c:pt>
                <c:pt idx="971">
                  <c:v>7.4418440000000023</c:v>
                </c:pt>
                <c:pt idx="972">
                  <c:v>11.344819999999999</c:v>
                </c:pt>
                <c:pt idx="973">
                  <c:v>15.66445</c:v>
                </c:pt>
                <c:pt idx="974">
                  <c:v>12.925660000000002</c:v>
                </c:pt>
                <c:pt idx="975">
                  <c:v>28.36805</c:v>
                </c:pt>
                <c:pt idx="976">
                  <c:v>23.246539999999943</c:v>
                </c:pt>
                <c:pt idx="977">
                  <c:v>10.84905</c:v>
                </c:pt>
                <c:pt idx="978">
                  <c:v>9.0690830000000027</c:v>
                </c:pt>
                <c:pt idx="979">
                  <c:v>8.3019870000000004</c:v>
                </c:pt>
                <c:pt idx="980">
                  <c:v>8.4285210000000017</c:v>
                </c:pt>
                <c:pt idx="981">
                  <c:v>7.4499069999999996</c:v>
                </c:pt>
                <c:pt idx="982">
                  <c:v>6.3481179999999915</c:v>
                </c:pt>
                <c:pt idx="983">
                  <c:v>5.5875949999999897</c:v>
                </c:pt>
                <c:pt idx="985">
                  <c:v>5.1720359999999896</c:v>
                </c:pt>
                <c:pt idx="986">
                  <c:v>5.0245549999999835</c:v>
                </c:pt>
                <c:pt idx="987">
                  <c:v>4.9739440000000004</c:v>
                </c:pt>
                <c:pt idx="988">
                  <c:v>4.8215169999999876</c:v>
                </c:pt>
                <c:pt idx="989">
                  <c:v>4.8587400000000001</c:v>
                </c:pt>
                <c:pt idx="990">
                  <c:v>4.6638779999999915</c:v>
                </c:pt>
                <c:pt idx="991">
                  <c:v>4.5883440000000002</c:v>
                </c:pt>
                <c:pt idx="992">
                  <c:v>4.7520309999999917</c:v>
                </c:pt>
                <c:pt idx="993">
                  <c:v>4.7760100000000003</c:v>
                </c:pt>
                <c:pt idx="994">
                  <c:v>4.7342079999999997</c:v>
                </c:pt>
                <c:pt idx="995">
                  <c:v>4.6968009999999945</c:v>
                </c:pt>
                <c:pt idx="996">
                  <c:v>4.6099799999999975</c:v>
                </c:pt>
                <c:pt idx="997">
                  <c:v>4.5602869999999918</c:v>
                </c:pt>
                <c:pt idx="998">
                  <c:v>4.5658129999999915</c:v>
                </c:pt>
                <c:pt idx="999">
                  <c:v>4.4821299999999997</c:v>
                </c:pt>
                <c:pt idx="1000">
                  <c:v>4.8364289999999999</c:v>
                </c:pt>
                <c:pt idx="1001">
                  <c:v>5.1292499999999999</c:v>
                </c:pt>
                <c:pt idx="1002">
                  <c:v>7.0262539999999998</c:v>
                </c:pt>
                <c:pt idx="1003">
                  <c:v>8.6451239999999991</c:v>
                </c:pt>
                <c:pt idx="1004">
                  <c:v>8.7179649999999995</c:v>
                </c:pt>
                <c:pt idx="1005">
                  <c:v>8.0766870000000068</c:v>
                </c:pt>
                <c:pt idx="1006">
                  <c:v>7.2668569999999955</c:v>
                </c:pt>
                <c:pt idx="1008">
                  <c:v>4.8615639999999996</c:v>
                </c:pt>
                <c:pt idx="1009">
                  <c:v>4.8038749999999917</c:v>
                </c:pt>
                <c:pt idx="1010">
                  <c:v>4.6618399999999918</c:v>
                </c:pt>
                <c:pt idx="1011">
                  <c:v>4.383095</c:v>
                </c:pt>
                <c:pt idx="1012">
                  <c:v>4.2761209999999998</c:v>
                </c:pt>
                <c:pt idx="1013">
                  <c:v>4.2842760000000002</c:v>
                </c:pt>
                <c:pt idx="1014">
                  <c:v>4.3051829999999915</c:v>
                </c:pt>
                <c:pt idx="1015">
                  <c:v>4.4856540000000003</c:v>
                </c:pt>
                <c:pt idx="1016">
                  <c:v>4.4666880000000004</c:v>
                </c:pt>
                <c:pt idx="1017">
                  <c:v>4.458145</c:v>
                </c:pt>
                <c:pt idx="1018">
                  <c:v>4.5178119999999886</c:v>
                </c:pt>
                <c:pt idx="1019">
                  <c:v>4.5746370000000001</c:v>
                </c:pt>
                <c:pt idx="1020">
                  <c:v>4.6072339999999965</c:v>
                </c:pt>
                <c:pt idx="1021">
                  <c:v>4.7465849999999907</c:v>
                </c:pt>
                <c:pt idx="1022">
                  <c:v>4.8459089999999945</c:v>
                </c:pt>
                <c:pt idx="1023">
                  <c:v>4.8344690000000003</c:v>
                </c:pt>
                <c:pt idx="1024">
                  <c:v>6.0883130000000003</c:v>
                </c:pt>
                <c:pt idx="1025">
                  <c:v>8.5980759999999989</c:v>
                </c:pt>
                <c:pt idx="1026">
                  <c:v>11.42393</c:v>
                </c:pt>
                <c:pt idx="1027">
                  <c:v>11.67878</c:v>
                </c:pt>
                <c:pt idx="1028">
                  <c:v>10.087340000000001</c:v>
                </c:pt>
                <c:pt idx="1029">
                  <c:v>7.4488250000000003</c:v>
                </c:pt>
                <c:pt idx="1031">
                  <c:v>4.911524</c:v>
                </c:pt>
                <c:pt idx="1032">
                  <c:v>4.0478169999999896</c:v>
                </c:pt>
                <c:pt idx="1033">
                  <c:v>3.4516559999999923</c:v>
                </c:pt>
                <c:pt idx="1034">
                  <c:v>3.0948779999999987</c:v>
                </c:pt>
                <c:pt idx="1035">
                  <c:v>2.8033649999999999</c:v>
                </c:pt>
                <c:pt idx="1036">
                  <c:v>2.4769089999999956</c:v>
                </c:pt>
                <c:pt idx="1037">
                  <c:v>2.360417</c:v>
                </c:pt>
                <c:pt idx="1038">
                  <c:v>2.4182959999999967</c:v>
                </c:pt>
                <c:pt idx="1039">
                  <c:v>2.9401329999999999</c:v>
                </c:pt>
                <c:pt idx="1040">
                  <c:v>2.5846200000000001</c:v>
                </c:pt>
                <c:pt idx="1041">
                  <c:v>2.5590419999999967</c:v>
                </c:pt>
                <c:pt idx="1042">
                  <c:v>2.5493809999999999</c:v>
                </c:pt>
                <c:pt idx="1043">
                  <c:v>2.450189</c:v>
                </c:pt>
                <c:pt idx="1044">
                  <c:v>2.4801869999999999</c:v>
                </c:pt>
                <c:pt idx="1045">
                  <c:v>2.538357</c:v>
                </c:pt>
                <c:pt idx="1046">
                  <c:v>2.3933770000000001</c:v>
                </c:pt>
                <c:pt idx="1047">
                  <c:v>18.72776</c:v>
                </c:pt>
                <c:pt idx="1048">
                  <c:v>13.140890000000001</c:v>
                </c:pt>
                <c:pt idx="1049">
                  <c:v>11.86032</c:v>
                </c:pt>
                <c:pt idx="1050">
                  <c:v>4.352608</c:v>
                </c:pt>
                <c:pt idx="1051">
                  <c:v>4.0967260000000003</c:v>
                </c:pt>
                <c:pt idx="1052">
                  <c:v>4.2886369999999996</c:v>
                </c:pt>
                <c:pt idx="1054">
                  <c:v>6.8748809999999896</c:v>
                </c:pt>
                <c:pt idx="1055">
                  <c:v>6.1811829999999945</c:v>
                </c:pt>
                <c:pt idx="1056">
                  <c:v>6.2216870000000002</c:v>
                </c:pt>
                <c:pt idx="1057">
                  <c:v>5.9246980000000002</c:v>
                </c:pt>
                <c:pt idx="1058">
                  <c:v>5.8863019999999997</c:v>
                </c:pt>
                <c:pt idx="1059">
                  <c:v>5.6109599999999915</c:v>
                </c:pt>
                <c:pt idx="1060">
                  <c:v>5.6736319999999996</c:v>
                </c:pt>
                <c:pt idx="1061">
                  <c:v>5.7539699999999998</c:v>
                </c:pt>
                <c:pt idx="1062">
                  <c:v>6.380782</c:v>
                </c:pt>
                <c:pt idx="1063">
                  <c:v>6.7155490000000002</c:v>
                </c:pt>
                <c:pt idx="1064">
                  <c:v>5.814241</c:v>
                </c:pt>
                <c:pt idx="1065">
                  <c:v>5.7604990000000003</c:v>
                </c:pt>
                <c:pt idx="1066">
                  <c:v>5.6859879999999876</c:v>
                </c:pt>
                <c:pt idx="1067">
                  <c:v>6.1408379999999907</c:v>
                </c:pt>
                <c:pt idx="1068">
                  <c:v>6.5785070000000001</c:v>
                </c:pt>
                <c:pt idx="1069">
                  <c:v>6.7130380000000001</c:v>
                </c:pt>
                <c:pt idx="1070">
                  <c:v>7.8790199999999997</c:v>
                </c:pt>
                <c:pt idx="1071">
                  <c:v>9.0631080000000015</c:v>
                </c:pt>
                <c:pt idx="1072">
                  <c:v>7.219525</c:v>
                </c:pt>
                <c:pt idx="1073">
                  <c:v>6.4520879999999945</c:v>
                </c:pt>
                <c:pt idx="1074">
                  <c:v>6.0766049999999998</c:v>
                </c:pt>
                <c:pt idx="1075">
                  <c:v>6.1216670000000004</c:v>
                </c:pt>
                <c:pt idx="1077">
                  <c:v>6.8192589999999997</c:v>
                </c:pt>
                <c:pt idx="1078">
                  <c:v>6.4261299999999997</c:v>
                </c:pt>
                <c:pt idx="1079">
                  <c:v>6.4985280000000003</c:v>
                </c:pt>
                <c:pt idx="1080">
                  <c:v>6.5445769999999897</c:v>
                </c:pt>
                <c:pt idx="1081">
                  <c:v>6.3634999999999975</c:v>
                </c:pt>
                <c:pt idx="1082">
                  <c:v>6.1914169999999915</c:v>
                </c:pt>
                <c:pt idx="1083">
                  <c:v>6.2298460000000002</c:v>
                </c:pt>
                <c:pt idx="1084">
                  <c:v>6.0446989999999996</c:v>
                </c:pt>
                <c:pt idx="1085">
                  <c:v>6.1741939999999955</c:v>
                </c:pt>
                <c:pt idx="1086">
                  <c:v>6.1082780000000003</c:v>
                </c:pt>
                <c:pt idx="1087">
                  <c:v>7.9810759999999998</c:v>
                </c:pt>
                <c:pt idx="1088">
                  <c:v>7.895499</c:v>
                </c:pt>
                <c:pt idx="1089">
                  <c:v>8.1502920000000003</c:v>
                </c:pt>
                <c:pt idx="1090">
                  <c:v>11.128339999999998</c:v>
                </c:pt>
                <c:pt idx="1091">
                  <c:v>14.226809999999999</c:v>
                </c:pt>
                <c:pt idx="1092">
                  <c:v>11.411210000000001</c:v>
                </c:pt>
                <c:pt idx="1093">
                  <c:v>8.4441169999999985</c:v>
                </c:pt>
                <c:pt idx="1094">
                  <c:v>7.6132960000000001</c:v>
                </c:pt>
                <c:pt idx="1095">
                  <c:v>7.276790000000009</c:v>
                </c:pt>
                <c:pt idx="1096">
                  <c:v>7.0584720000000001</c:v>
                </c:pt>
                <c:pt idx="1097">
                  <c:v>7.0745959999999908</c:v>
                </c:pt>
                <c:pt idx="1098">
                  <c:v>7.4649819999999876</c:v>
                </c:pt>
                <c:pt idx="1100">
                  <c:v>8.3626530000000212</c:v>
                </c:pt>
                <c:pt idx="1101">
                  <c:v>8.2341029999999993</c:v>
                </c:pt>
                <c:pt idx="1102">
                  <c:v>8.1844610000000007</c:v>
                </c:pt>
                <c:pt idx="1103">
                  <c:v>7.1606119999999915</c:v>
                </c:pt>
                <c:pt idx="1104">
                  <c:v>6.7606609999999998</c:v>
                </c:pt>
                <c:pt idx="1105">
                  <c:v>6.8200819999999895</c:v>
                </c:pt>
                <c:pt idx="1106">
                  <c:v>6.5234079999999945</c:v>
                </c:pt>
                <c:pt idx="1107">
                  <c:v>6.2741470000000001</c:v>
                </c:pt>
                <c:pt idx="1108">
                  <c:v>6.1879729999999915</c:v>
                </c:pt>
                <c:pt idx="1109">
                  <c:v>5.9351799999999999</c:v>
                </c:pt>
                <c:pt idx="1110">
                  <c:v>5.7508460000000001</c:v>
                </c:pt>
                <c:pt idx="1111">
                  <c:v>5.851064</c:v>
                </c:pt>
                <c:pt idx="1112">
                  <c:v>6.0125009999999897</c:v>
                </c:pt>
                <c:pt idx="1113">
                  <c:v>6.0465450000000001</c:v>
                </c:pt>
                <c:pt idx="1114">
                  <c:v>6.3640179999999846</c:v>
                </c:pt>
                <c:pt idx="1115">
                  <c:v>6.5262849999999917</c:v>
                </c:pt>
                <c:pt idx="1116">
                  <c:v>6.8166710000000004</c:v>
                </c:pt>
                <c:pt idx="1117">
                  <c:v>6.9325609999999998</c:v>
                </c:pt>
                <c:pt idx="1118">
                  <c:v>16.048499999999958</c:v>
                </c:pt>
                <c:pt idx="1119">
                  <c:v>19.10023</c:v>
                </c:pt>
                <c:pt idx="1120">
                  <c:v>9.3444510000000012</c:v>
                </c:pt>
                <c:pt idx="1121">
                  <c:v>7.9403350000000001</c:v>
                </c:pt>
                <c:pt idx="1123">
                  <c:v>8.6224820000000157</c:v>
                </c:pt>
                <c:pt idx="1124">
                  <c:v>9.4565980000000067</c:v>
                </c:pt>
                <c:pt idx="1125">
                  <c:v>7.6121539999999897</c:v>
                </c:pt>
                <c:pt idx="1126">
                  <c:v>6.7902529999999999</c:v>
                </c:pt>
                <c:pt idx="1127">
                  <c:v>6.6220759999999856</c:v>
                </c:pt>
                <c:pt idx="1128">
                  <c:v>5.9193290000000101</c:v>
                </c:pt>
                <c:pt idx="1129">
                  <c:v>5.5156900000000002</c:v>
                </c:pt>
                <c:pt idx="1130">
                  <c:v>5.3392860000000004</c:v>
                </c:pt>
                <c:pt idx="1131">
                  <c:v>5.0684610000000001</c:v>
                </c:pt>
                <c:pt idx="1132">
                  <c:v>5.1517159999999915</c:v>
                </c:pt>
                <c:pt idx="1133">
                  <c:v>5.4420830000000002</c:v>
                </c:pt>
                <c:pt idx="1134">
                  <c:v>6.2578639999999996</c:v>
                </c:pt>
                <c:pt idx="1135">
                  <c:v>8.6961019999999998</c:v>
                </c:pt>
                <c:pt idx="1136">
                  <c:v>8.9151910000000001</c:v>
                </c:pt>
                <c:pt idx="1137">
                  <c:v>9.4986249999999988</c:v>
                </c:pt>
                <c:pt idx="1138">
                  <c:v>8.0112509999999997</c:v>
                </c:pt>
                <c:pt idx="1139">
                  <c:v>9.959656000000022</c:v>
                </c:pt>
                <c:pt idx="1140">
                  <c:v>8.1719630000000016</c:v>
                </c:pt>
                <c:pt idx="1141">
                  <c:v>6.6803229999999996</c:v>
                </c:pt>
                <c:pt idx="1142">
                  <c:v>8.4839580000000012</c:v>
                </c:pt>
                <c:pt idx="1143">
                  <c:v>10.961980000000002</c:v>
                </c:pt>
                <c:pt idx="1144">
                  <c:v>9.2920030000000011</c:v>
                </c:pt>
                <c:pt idx="1146">
                  <c:v>8.4478679999999997</c:v>
                </c:pt>
                <c:pt idx="1147">
                  <c:v>6.75324900000001</c:v>
                </c:pt>
                <c:pt idx="1148">
                  <c:v>6.4868630000000111</c:v>
                </c:pt>
                <c:pt idx="1149">
                  <c:v>7.3558739999999965</c:v>
                </c:pt>
                <c:pt idx="1150">
                  <c:v>7.3943719999999917</c:v>
                </c:pt>
                <c:pt idx="1151">
                  <c:v>7.2381320000000002</c:v>
                </c:pt>
                <c:pt idx="1152">
                  <c:v>6.9590079999999999</c:v>
                </c:pt>
                <c:pt idx="1153">
                  <c:v>6.5955979999999945</c:v>
                </c:pt>
                <c:pt idx="1154">
                  <c:v>6.5062329999999999</c:v>
                </c:pt>
                <c:pt idx="1155">
                  <c:v>6.3093110000000001</c:v>
                </c:pt>
                <c:pt idx="1156">
                  <c:v>5.985633000000008</c:v>
                </c:pt>
                <c:pt idx="1157">
                  <c:v>5.7863210000000089</c:v>
                </c:pt>
                <c:pt idx="1158">
                  <c:v>5.6632799999999985</c:v>
                </c:pt>
                <c:pt idx="1159">
                  <c:v>5.5238519999999918</c:v>
                </c:pt>
                <c:pt idx="1160">
                  <c:v>5.9465209999999997</c:v>
                </c:pt>
                <c:pt idx="1161">
                  <c:v>6.8412009999999999</c:v>
                </c:pt>
                <c:pt idx="1162">
                  <c:v>6.1616229999999996</c:v>
                </c:pt>
                <c:pt idx="1163">
                  <c:v>9.3415820000000007</c:v>
                </c:pt>
                <c:pt idx="1164">
                  <c:v>9.5031609999999986</c:v>
                </c:pt>
                <c:pt idx="1165">
                  <c:v>36.830540000000006</c:v>
                </c:pt>
                <c:pt idx="1166">
                  <c:v>43.417389999999997</c:v>
                </c:pt>
                <c:pt idx="1167">
                  <c:v>75.863429999999994</c:v>
                </c:pt>
                <c:pt idx="1169">
                  <c:v>28.982389999999935</c:v>
                </c:pt>
                <c:pt idx="1170">
                  <c:v>16.031379999999999</c:v>
                </c:pt>
                <c:pt idx="1171">
                  <c:v>12.82047</c:v>
                </c:pt>
                <c:pt idx="1172">
                  <c:v>11.585330000000004</c:v>
                </c:pt>
                <c:pt idx="1173">
                  <c:v>9.4749810000000014</c:v>
                </c:pt>
                <c:pt idx="1174">
                  <c:v>8.6589860000000005</c:v>
                </c:pt>
                <c:pt idx="1175">
                  <c:v>8.1729360000000177</c:v>
                </c:pt>
                <c:pt idx="1176">
                  <c:v>7.4535749999999945</c:v>
                </c:pt>
                <c:pt idx="1177">
                  <c:v>6.9043349999999908</c:v>
                </c:pt>
                <c:pt idx="1178">
                  <c:v>6.4382480000000122</c:v>
                </c:pt>
                <c:pt idx="1179">
                  <c:v>6.3312879999999998</c:v>
                </c:pt>
                <c:pt idx="1180">
                  <c:v>6.3286790000000002</c:v>
                </c:pt>
                <c:pt idx="1181">
                  <c:v>6.2922139999999995</c:v>
                </c:pt>
                <c:pt idx="1182">
                  <c:v>6.346686</c:v>
                </c:pt>
                <c:pt idx="1183">
                  <c:v>7.460553</c:v>
                </c:pt>
                <c:pt idx="1184">
                  <c:v>7.0068210000000004</c:v>
                </c:pt>
                <c:pt idx="1185">
                  <c:v>7.2869339999999996</c:v>
                </c:pt>
                <c:pt idx="1186">
                  <c:v>7.4162900000000089</c:v>
                </c:pt>
                <c:pt idx="1187">
                  <c:v>7.8767849999999955</c:v>
                </c:pt>
                <c:pt idx="1188">
                  <c:v>7.498691000000008</c:v>
                </c:pt>
                <c:pt idx="1189">
                  <c:v>6.8530899999999955</c:v>
                </c:pt>
                <c:pt idx="1190">
                  <c:v>6.912223000000008</c:v>
                </c:pt>
                <c:pt idx="1192">
                  <c:v>8.0134570000000007</c:v>
                </c:pt>
                <c:pt idx="1193">
                  <c:v>11.347760000000001</c:v>
                </c:pt>
                <c:pt idx="1194">
                  <c:v>14.899460000000017</c:v>
                </c:pt>
                <c:pt idx="1195">
                  <c:v>16.370860000000039</c:v>
                </c:pt>
                <c:pt idx="1196">
                  <c:v>12.974310000000001</c:v>
                </c:pt>
                <c:pt idx="1197">
                  <c:v>11.076840000000002</c:v>
                </c:pt>
                <c:pt idx="1198">
                  <c:v>9.6442049999999995</c:v>
                </c:pt>
                <c:pt idx="1199">
                  <c:v>8.673216</c:v>
                </c:pt>
                <c:pt idx="1200">
                  <c:v>7.2661949999999917</c:v>
                </c:pt>
                <c:pt idx="1201">
                  <c:v>6.5147819999999896</c:v>
                </c:pt>
                <c:pt idx="1202">
                  <c:v>6.1874709999999915</c:v>
                </c:pt>
                <c:pt idx="1203">
                  <c:v>5.9580900000000003</c:v>
                </c:pt>
                <c:pt idx="1204">
                  <c:v>5.8318669999999999</c:v>
                </c:pt>
                <c:pt idx="1205">
                  <c:v>5.7776550000000002</c:v>
                </c:pt>
                <c:pt idx="1206">
                  <c:v>6.2594900000000004</c:v>
                </c:pt>
                <c:pt idx="1207">
                  <c:v>7.3923309999999915</c:v>
                </c:pt>
                <c:pt idx="1208">
                  <c:v>9.3704990000000219</c:v>
                </c:pt>
                <c:pt idx="1209">
                  <c:v>8.407159</c:v>
                </c:pt>
                <c:pt idx="1210">
                  <c:v>7.9884370000000002</c:v>
                </c:pt>
                <c:pt idx="1211">
                  <c:v>7.5615629999999996</c:v>
                </c:pt>
                <c:pt idx="1212">
                  <c:v>8.5398460000000007</c:v>
                </c:pt>
                <c:pt idx="1213">
                  <c:v>12.869640000000024</c:v>
                </c:pt>
                <c:pt idx="1215">
                  <c:v>7.869224</c:v>
                </c:pt>
                <c:pt idx="1216">
                  <c:v>6.5290539999999995</c:v>
                </c:pt>
                <c:pt idx="1217">
                  <c:v>5.6816709999999997</c:v>
                </c:pt>
                <c:pt idx="1218">
                  <c:v>5.0735109999999946</c:v>
                </c:pt>
                <c:pt idx="1219">
                  <c:v>4.6591209999999945</c:v>
                </c:pt>
                <c:pt idx="1220">
                  <c:v>4.7347349999999917</c:v>
                </c:pt>
                <c:pt idx="1221">
                  <c:v>7.8571099999999907</c:v>
                </c:pt>
                <c:pt idx="1222">
                  <c:v>7.6615209999999907</c:v>
                </c:pt>
                <c:pt idx="1223">
                  <c:v>7.3396710000000089</c:v>
                </c:pt>
                <c:pt idx="1224">
                  <c:v>6.8851799999999965</c:v>
                </c:pt>
                <c:pt idx="1225">
                  <c:v>6.7258039999999975</c:v>
                </c:pt>
                <c:pt idx="1226">
                  <c:v>6.5775239999999995</c:v>
                </c:pt>
                <c:pt idx="1227">
                  <c:v>6.5803459999999996</c:v>
                </c:pt>
                <c:pt idx="1228">
                  <c:v>6.7197700000000014</c:v>
                </c:pt>
                <c:pt idx="1229">
                  <c:v>6.5899599999999996</c:v>
                </c:pt>
                <c:pt idx="1230">
                  <c:v>6.453253000000009</c:v>
                </c:pt>
                <c:pt idx="1231">
                  <c:v>6.3854420000000003</c:v>
                </c:pt>
                <c:pt idx="1232">
                  <c:v>6.4586969999999999</c:v>
                </c:pt>
                <c:pt idx="1233">
                  <c:v>6.4828510000000001</c:v>
                </c:pt>
                <c:pt idx="1234">
                  <c:v>6.775207000000008</c:v>
                </c:pt>
                <c:pt idx="1235">
                  <c:v>6.6355979999999946</c:v>
                </c:pt>
                <c:pt idx="1236">
                  <c:v>6.9246400000000001</c:v>
                </c:pt>
                <c:pt idx="1238">
                  <c:v>6.3703700000000003</c:v>
                </c:pt>
                <c:pt idx="1239">
                  <c:v>6.3497009999999996</c:v>
                </c:pt>
                <c:pt idx="1240">
                  <c:v>6.409695000000009</c:v>
                </c:pt>
                <c:pt idx="1241">
                  <c:v>6.5940630000000002</c:v>
                </c:pt>
                <c:pt idx="1242">
                  <c:v>6.5031879999999918</c:v>
                </c:pt>
                <c:pt idx="1243">
                  <c:v>6.6018439999999998</c:v>
                </c:pt>
                <c:pt idx="1244">
                  <c:v>6.7599479999999996</c:v>
                </c:pt>
                <c:pt idx="1245">
                  <c:v>7.9620549999999897</c:v>
                </c:pt>
                <c:pt idx="1246">
                  <c:v>8.1633990000000001</c:v>
                </c:pt>
                <c:pt idx="1247">
                  <c:v>8.1126330000000006</c:v>
                </c:pt>
                <c:pt idx="1248">
                  <c:v>8.2298609999999996</c:v>
                </c:pt>
                <c:pt idx="1249">
                  <c:v>7.9271889999999896</c:v>
                </c:pt>
                <c:pt idx="1250">
                  <c:v>7.54704</c:v>
                </c:pt>
                <c:pt idx="1251">
                  <c:v>7.2658569999999907</c:v>
                </c:pt>
                <c:pt idx="1252">
                  <c:v>7.0418539999999998</c:v>
                </c:pt>
                <c:pt idx="1253">
                  <c:v>6.791449000000009</c:v>
                </c:pt>
                <c:pt idx="1254">
                  <c:v>7.2547790000000001</c:v>
                </c:pt>
                <c:pt idx="1255">
                  <c:v>7.6526139999999945</c:v>
                </c:pt>
                <c:pt idx="1256">
                  <c:v>7.7985239999999996</c:v>
                </c:pt>
                <c:pt idx="1257">
                  <c:v>8.3756270000000068</c:v>
                </c:pt>
                <c:pt idx="1258">
                  <c:v>7.8933730000000004</c:v>
                </c:pt>
                <c:pt idx="1259">
                  <c:v>10.091329999999999</c:v>
                </c:pt>
                <c:pt idx="1261">
                  <c:v>7.9952199999999998</c:v>
                </c:pt>
                <c:pt idx="1262">
                  <c:v>7.7697190000000003</c:v>
                </c:pt>
                <c:pt idx="1263">
                  <c:v>7.5849649999999915</c:v>
                </c:pt>
                <c:pt idx="1264">
                  <c:v>7.2051839999999965</c:v>
                </c:pt>
                <c:pt idx="1265">
                  <c:v>6.9858419999999999</c:v>
                </c:pt>
                <c:pt idx="1266">
                  <c:v>6.999321000000009</c:v>
                </c:pt>
                <c:pt idx="1267">
                  <c:v>7.2727320000000004</c:v>
                </c:pt>
                <c:pt idx="1268">
                  <c:v>8.3641990000000028</c:v>
                </c:pt>
                <c:pt idx="1269">
                  <c:v>7.9719720000000089</c:v>
                </c:pt>
                <c:pt idx="1270">
                  <c:v>6.7006750000000004</c:v>
                </c:pt>
                <c:pt idx="1271">
                  <c:v>6.4575389999999917</c:v>
                </c:pt>
                <c:pt idx="1272">
                  <c:v>6.4741600000000004</c:v>
                </c:pt>
                <c:pt idx="1273">
                  <c:v>6.142169</c:v>
                </c:pt>
                <c:pt idx="1274">
                  <c:v>6.276300000000008</c:v>
                </c:pt>
                <c:pt idx="1275">
                  <c:v>6.2106000000000003</c:v>
                </c:pt>
                <c:pt idx="1276">
                  <c:v>6.1590109999999907</c:v>
                </c:pt>
                <c:pt idx="1277">
                  <c:v>6.0573379999999908</c:v>
                </c:pt>
                <c:pt idx="1278">
                  <c:v>6.0282030000000004</c:v>
                </c:pt>
                <c:pt idx="1279">
                  <c:v>6.0804849999999915</c:v>
                </c:pt>
                <c:pt idx="1280">
                  <c:v>6.4065469999999998</c:v>
                </c:pt>
                <c:pt idx="1281">
                  <c:v>5.8764580000000004</c:v>
                </c:pt>
                <c:pt idx="1282">
                  <c:v>5.7413790000000091</c:v>
                </c:pt>
                <c:pt idx="1284">
                  <c:v>5.6402910000000004</c:v>
                </c:pt>
                <c:pt idx="1285">
                  <c:v>5.5705149999999897</c:v>
                </c:pt>
                <c:pt idx="1286">
                  <c:v>5.2947649999999955</c:v>
                </c:pt>
                <c:pt idx="1287">
                  <c:v>5.5875309999999896</c:v>
                </c:pt>
                <c:pt idx="1288">
                  <c:v>5.3548889999999876</c:v>
                </c:pt>
                <c:pt idx="1289">
                  <c:v>5.354063</c:v>
                </c:pt>
                <c:pt idx="1290">
                  <c:v>6.0124779999999918</c:v>
                </c:pt>
                <c:pt idx="1291">
                  <c:v>6.0573790000000001</c:v>
                </c:pt>
                <c:pt idx="1292">
                  <c:v>5.9165369999999955</c:v>
                </c:pt>
                <c:pt idx="1293">
                  <c:v>6.1385189999999907</c:v>
                </c:pt>
                <c:pt idx="1294">
                  <c:v>6.4437690000000112</c:v>
                </c:pt>
                <c:pt idx="1295">
                  <c:v>6.2186500000000002</c:v>
                </c:pt>
                <c:pt idx="1296">
                  <c:v>6.0184759999999917</c:v>
                </c:pt>
                <c:pt idx="1297">
                  <c:v>5.9117069999999998</c:v>
                </c:pt>
                <c:pt idx="1298">
                  <c:v>5.7639480000000001</c:v>
                </c:pt>
                <c:pt idx="1299">
                  <c:v>5.8182049999999945</c:v>
                </c:pt>
                <c:pt idx="1300">
                  <c:v>5.9741679999999997</c:v>
                </c:pt>
                <c:pt idx="1301">
                  <c:v>7.1483230000000004</c:v>
                </c:pt>
                <c:pt idx="1302">
                  <c:v>7.878654</c:v>
                </c:pt>
                <c:pt idx="1303">
                  <c:v>7.3089659999999945</c:v>
                </c:pt>
                <c:pt idx="1304">
                  <c:v>8.698701999999999</c:v>
                </c:pt>
                <c:pt idx="1305">
                  <c:v>7.7250579999999918</c:v>
                </c:pt>
                <c:pt idx="1307">
                  <c:v>7.9104450000000002</c:v>
                </c:pt>
                <c:pt idx="1308">
                  <c:v>8.0950980000000001</c:v>
                </c:pt>
                <c:pt idx="1309">
                  <c:v>6.7193129999999996</c:v>
                </c:pt>
                <c:pt idx="1310">
                  <c:v>6.3447459999999918</c:v>
                </c:pt>
                <c:pt idx="1311">
                  <c:v>6.1637039999999965</c:v>
                </c:pt>
                <c:pt idx="1312">
                  <c:v>5.9036480000000111</c:v>
                </c:pt>
                <c:pt idx="1313">
                  <c:v>6.0115689999999997</c:v>
                </c:pt>
                <c:pt idx="1314">
                  <c:v>5.7971779999999917</c:v>
                </c:pt>
                <c:pt idx="1315">
                  <c:v>6.2184720000000002</c:v>
                </c:pt>
                <c:pt idx="1316">
                  <c:v>6.192062</c:v>
                </c:pt>
                <c:pt idx="1317">
                  <c:v>7.3822260000000002</c:v>
                </c:pt>
                <c:pt idx="1318">
                  <c:v>7.0936070000000004</c:v>
                </c:pt>
                <c:pt idx="1319">
                  <c:v>7.104603</c:v>
                </c:pt>
                <c:pt idx="1320">
                  <c:v>6.4793730000000131</c:v>
                </c:pt>
                <c:pt idx="1321">
                  <c:v>6.2830839999999997</c:v>
                </c:pt>
                <c:pt idx="1322">
                  <c:v>6.189133</c:v>
                </c:pt>
                <c:pt idx="1323">
                  <c:v>5.993436</c:v>
                </c:pt>
                <c:pt idx="1324">
                  <c:v>5.9007259999999997</c:v>
                </c:pt>
                <c:pt idx="1325">
                  <c:v>5.7702109999999998</c:v>
                </c:pt>
                <c:pt idx="1326">
                  <c:v>5.7761959999999997</c:v>
                </c:pt>
                <c:pt idx="1327">
                  <c:v>5.7729359999999907</c:v>
                </c:pt>
                <c:pt idx="1328">
                  <c:v>5.786988</c:v>
                </c:pt>
                <c:pt idx="1330">
                  <c:v>5.9499219999999999</c:v>
                </c:pt>
                <c:pt idx="1331">
                  <c:v>6.0804</c:v>
                </c:pt>
                <c:pt idx="1332">
                  <c:v>6.5885230000000004</c:v>
                </c:pt>
                <c:pt idx="1333">
                  <c:v>14.955630000000026</c:v>
                </c:pt>
                <c:pt idx="1334">
                  <c:v>12.424720000000001</c:v>
                </c:pt>
                <c:pt idx="1335">
                  <c:v>22.102029999999989</c:v>
                </c:pt>
                <c:pt idx="1336">
                  <c:v>16.150569999999988</c:v>
                </c:pt>
                <c:pt idx="1337">
                  <c:v>12.96871</c:v>
                </c:pt>
                <c:pt idx="1338">
                  <c:v>9.1105960000000028</c:v>
                </c:pt>
                <c:pt idx="1339">
                  <c:v>7.8835470000000001</c:v>
                </c:pt>
                <c:pt idx="1340">
                  <c:v>7.485703000000008</c:v>
                </c:pt>
                <c:pt idx="1341">
                  <c:v>7.136774</c:v>
                </c:pt>
                <c:pt idx="1342">
                  <c:v>6.8476879999999918</c:v>
                </c:pt>
                <c:pt idx="1343">
                  <c:v>6.7197820000000004</c:v>
                </c:pt>
                <c:pt idx="1344">
                  <c:v>6.5261680000000002</c:v>
                </c:pt>
                <c:pt idx="1345">
                  <c:v>6.2752759999999999</c:v>
                </c:pt>
                <c:pt idx="1346">
                  <c:v>5.9987760000000003</c:v>
                </c:pt>
                <c:pt idx="1347">
                  <c:v>5.8479279999999907</c:v>
                </c:pt>
                <c:pt idx="1348">
                  <c:v>5.9767600000000112</c:v>
                </c:pt>
                <c:pt idx="1349">
                  <c:v>5.8277359999999856</c:v>
                </c:pt>
                <c:pt idx="1350">
                  <c:v>6.5997510000000004</c:v>
                </c:pt>
                <c:pt idx="1351">
                  <c:v>7.2771189999999955</c:v>
                </c:pt>
                <c:pt idx="1353">
                  <c:v>7.0013880000000004</c:v>
                </c:pt>
                <c:pt idx="1354">
                  <c:v>6.676952</c:v>
                </c:pt>
                <c:pt idx="1355">
                  <c:v>6.5590809999999955</c:v>
                </c:pt>
                <c:pt idx="1356">
                  <c:v>6.1800099999999976</c:v>
                </c:pt>
                <c:pt idx="1357">
                  <c:v>5.8885230000000002</c:v>
                </c:pt>
                <c:pt idx="1358">
                  <c:v>5.681019</c:v>
                </c:pt>
                <c:pt idx="1359">
                  <c:v>22.631810000000048</c:v>
                </c:pt>
                <c:pt idx="1360">
                  <c:v>20.295739999999924</c:v>
                </c:pt>
                <c:pt idx="1361">
                  <c:v>8.5336590000000001</c:v>
                </c:pt>
                <c:pt idx="1362">
                  <c:v>8.0986979999999988</c:v>
                </c:pt>
                <c:pt idx="1363">
                  <c:v>8.0457209999999986</c:v>
                </c:pt>
                <c:pt idx="1364">
                  <c:v>8.0840030000000009</c:v>
                </c:pt>
                <c:pt idx="1365">
                  <c:v>7.1374439999999995</c:v>
                </c:pt>
                <c:pt idx="1366">
                  <c:v>6.8790100000000001</c:v>
                </c:pt>
                <c:pt idx="1367">
                  <c:v>7.077331</c:v>
                </c:pt>
                <c:pt idx="1368">
                  <c:v>6.7596090000000091</c:v>
                </c:pt>
                <c:pt idx="1369">
                  <c:v>6.4935429999999998</c:v>
                </c:pt>
                <c:pt idx="1370">
                  <c:v>6.2287489999999996</c:v>
                </c:pt>
                <c:pt idx="1371">
                  <c:v>6.1110869999999915</c:v>
                </c:pt>
                <c:pt idx="1372">
                  <c:v>5.9396100000000089</c:v>
                </c:pt>
                <c:pt idx="1373">
                  <c:v>5.8267579999999946</c:v>
                </c:pt>
                <c:pt idx="1374">
                  <c:v>6.0467370000000003</c:v>
                </c:pt>
                <c:pt idx="1376">
                  <c:v>7.111961</c:v>
                </c:pt>
                <c:pt idx="1377">
                  <c:v>6.8103530000000001</c:v>
                </c:pt>
                <c:pt idx="1378">
                  <c:v>6.4114199999999997</c:v>
                </c:pt>
                <c:pt idx="1379">
                  <c:v>6.3414200000000003</c:v>
                </c:pt>
                <c:pt idx="1380">
                  <c:v>11.69744</c:v>
                </c:pt>
                <c:pt idx="1381">
                  <c:v>32.826180000000001</c:v>
                </c:pt>
                <c:pt idx="1382">
                  <c:v>28.27637</c:v>
                </c:pt>
                <c:pt idx="1383">
                  <c:v>12.197840000000001</c:v>
                </c:pt>
                <c:pt idx="1384">
                  <c:v>14.00525</c:v>
                </c:pt>
                <c:pt idx="1385">
                  <c:v>10.147819999999999</c:v>
                </c:pt>
                <c:pt idx="1386">
                  <c:v>9.0675900000000027</c:v>
                </c:pt>
                <c:pt idx="1387">
                  <c:v>7.8767120000000004</c:v>
                </c:pt>
                <c:pt idx="1388">
                  <c:v>7.9741739999999997</c:v>
                </c:pt>
                <c:pt idx="1389">
                  <c:v>9.4096420000000158</c:v>
                </c:pt>
                <c:pt idx="1390">
                  <c:v>9.1362129999999997</c:v>
                </c:pt>
                <c:pt idx="1391">
                  <c:v>8.4742300000000004</c:v>
                </c:pt>
                <c:pt idx="1392">
                  <c:v>8.1994140000000026</c:v>
                </c:pt>
                <c:pt idx="1393">
                  <c:v>7.6074449999999896</c:v>
                </c:pt>
                <c:pt idx="1394">
                  <c:v>7.3643309999999866</c:v>
                </c:pt>
                <c:pt idx="1395">
                  <c:v>7.2661470000000001</c:v>
                </c:pt>
                <c:pt idx="1396">
                  <c:v>7.332001</c:v>
                </c:pt>
                <c:pt idx="1397">
                  <c:v>7.3148179999999856</c:v>
                </c:pt>
                <c:pt idx="1399">
                  <c:v>7.673019</c:v>
                </c:pt>
                <c:pt idx="1400">
                  <c:v>7.3413750000000002</c:v>
                </c:pt>
                <c:pt idx="1401">
                  <c:v>6.9072079999999998</c:v>
                </c:pt>
                <c:pt idx="1402">
                  <c:v>6.6699399999999915</c:v>
                </c:pt>
                <c:pt idx="1403">
                  <c:v>6.3625579999999857</c:v>
                </c:pt>
                <c:pt idx="1404">
                  <c:v>6.2521610000000001</c:v>
                </c:pt>
                <c:pt idx="1405">
                  <c:v>6.0994659999999996</c:v>
                </c:pt>
                <c:pt idx="1406">
                  <c:v>6.3707240000000001</c:v>
                </c:pt>
                <c:pt idx="1407">
                  <c:v>6.6160430000000003</c:v>
                </c:pt>
                <c:pt idx="1408">
                  <c:v>7.1185149999999835</c:v>
                </c:pt>
                <c:pt idx="1409">
                  <c:v>6.8970199999999915</c:v>
                </c:pt>
                <c:pt idx="1410">
                  <c:v>6.8196870000000001</c:v>
                </c:pt>
                <c:pt idx="1411">
                  <c:v>7.3218969999999945</c:v>
                </c:pt>
                <c:pt idx="1412">
                  <c:v>7.2668549999999907</c:v>
                </c:pt>
                <c:pt idx="1413">
                  <c:v>7.8827410000000002</c:v>
                </c:pt>
                <c:pt idx="1414">
                  <c:v>8.2614560000000008</c:v>
                </c:pt>
                <c:pt idx="1415">
                  <c:v>7.2740900000000002</c:v>
                </c:pt>
                <c:pt idx="1416">
                  <c:v>7.3400660000000002</c:v>
                </c:pt>
                <c:pt idx="1417">
                  <c:v>7.0537679999999998</c:v>
                </c:pt>
                <c:pt idx="1418">
                  <c:v>6.8621649999999876</c:v>
                </c:pt>
                <c:pt idx="1419">
                  <c:v>6.7833630000000111</c:v>
                </c:pt>
                <c:pt idx="1420">
                  <c:v>6.4983480000000089</c:v>
                </c:pt>
                <c:pt idx="1422">
                  <c:v>6.1612710000000002</c:v>
                </c:pt>
                <c:pt idx="1423">
                  <c:v>6.6664139999999907</c:v>
                </c:pt>
                <c:pt idx="1424">
                  <c:v>7.4979009999999917</c:v>
                </c:pt>
                <c:pt idx="1425">
                  <c:v>8.7914709999999996</c:v>
                </c:pt>
                <c:pt idx="1426">
                  <c:v>8.0329970000000035</c:v>
                </c:pt>
                <c:pt idx="1427">
                  <c:v>7.2167329999999996</c:v>
                </c:pt>
                <c:pt idx="1428">
                  <c:v>8.0124600000000008</c:v>
                </c:pt>
                <c:pt idx="1429">
                  <c:v>6.3817750000000002</c:v>
                </c:pt>
                <c:pt idx="1430">
                  <c:v>6.2776870000000002</c:v>
                </c:pt>
                <c:pt idx="1431">
                  <c:v>6.71922200000001</c:v>
                </c:pt>
                <c:pt idx="1432">
                  <c:v>6.6080809999999897</c:v>
                </c:pt>
                <c:pt idx="1433">
                  <c:v>6.3581019999999917</c:v>
                </c:pt>
                <c:pt idx="1434">
                  <c:v>6.1647189999999856</c:v>
                </c:pt>
                <c:pt idx="1435">
                  <c:v>6.1193819999999945</c:v>
                </c:pt>
                <c:pt idx="1436">
                  <c:v>6.5629919999999915</c:v>
                </c:pt>
                <c:pt idx="1437">
                  <c:v>7.1863979999999996</c:v>
                </c:pt>
                <c:pt idx="1438">
                  <c:v>7.0860250000000002</c:v>
                </c:pt>
                <c:pt idx="1439">
                  <c:v>7.0981259999999917</c:v>
                </c:pt>
                <c:pt idx="1440">
                  <c:v>7.3013370000000002</c:v>
                </c:pt>
                <c:pt idx="1441">
                  <c:v>6.985487</c:v>
                </c:pt>
                <c:pt idx="1442">
                  <c:v>6.4179949999999915</c:v>
                </c:pt>
                <c:pt idx="1443">
                  <c:v>6.1878869999999857</c:v>
                </c:pt>
                <c:pt idx="1445">
                  <c:v>6.0980590000000001</c:v>
                </c:pt>
                <c:pt idx="1446">
                  <c:v>5.9448610000000004</c:v>
                </c:pt>
                <c:pt idx="1447">
                  <c:v>5.8582039999999997</c:v>
                </c:pt>
                <c:pt idx="1448">
                  <c:v>5.9530940000000001</c:v>
                </c:pt>
                <c:pt idx="1449">
                  <c:v>6.0981889999999908</c:v>
                </c:pt>
                <c:pt idx="1450">
                  <c:v>6.1231059999999857</c:v>
                </c:pt>
                <c:pt idx="1451">
                  <c:v>5.8412879999999996</c:v>
                </c:pt>
                <c:pt idx="1452">
                  <c:v>5.9245129999999886</c:v>
                </c:pt>
                <c:pt idx="1453">
                  <c:v>5.9785159999999955</c:v>
                </c:pt>
                <c:pt idx="1454">
                  <c:v>5.7898069999999997</c:v>
                </c:pt>
                <c:pt idx="1455">
                  <c:v>5.5502070000000003</c:v>
                </c:pt>
                <c:pt idx="1456">
                  <c:v>5.5481790000000002</c:v>
                </c:pt>
                <c:pt idx="1457">
                  <c:v>5.5262019999999996</c:v>
                </c:pt>
                <c:pt idx="1458">
                  <c:v>5.6258179999999847</c:v>
                </c:pt>
                <c:pt idx="1459">
                  <c:v>5.5056279999999997</c:v>
                </c:pt>
                <c:pt idx="1460">
                  <c:v>5.3646259999999915</c:v>
                </c:pt>
                <c:pt idx="1461">
                  <c:v>6.2788789999999999</c:v>
                </c:pt>
                <c:pt idx="1462">
                  <c:v>6.1275879999999834</c:v>
                </c:pt>
                <c:pt idx="1463">
                  <c:v>6.0223019999999945</c:v>
                </c:pt>
                <c:pt idx="1464">
                  <c:v>5.8958599999999945</c:v>
                </c:pt>
                <c:pt idx="1465">
                  <c:v>5.8451339999999945</c:v>
                </c:pt>
                <c:pt idx="1466">
                  <c:v>5.8250039999999945</c:v>
                </c:pt>
                <c:pt idx="1468">
                  <c:v>5.6684039999999918</c:v>
                </c:pt>
                <c:pt idx="1469">
                  <c:v>5.6598629999999996</c:v>
                </c:pt>
                <c:pt idx="1470">
                  <c:v>5.6848149999999835</c:v>
                </c:pt>
                <c:pt idx="1471">
                  <c:v>5.6900789999999946</c:v>
                </c:pt>
                <c:pt idx="1472">
                  <c:v>5.6484379999999907</c:v>
                </c:pt>
                <c:pt idx="1473">
                  <c:v>5.9927590000000004</c:v>
                </c:pt>
                <c:pt idx="1474">
                  <c:v>5.9826050000000004</c:v>
                </c:pt>
                <c:pt idx="1475">
                  <c:v>6.0092379999999999</c:v>
                </c:pt>
                <c:pt idx="1476">
                  <c:v>5.7426979999999999</c:v>
                </c:pt>
                <c:pt idx="1477">
                  <c:v>5.4716630000000182</c:v>
                </c:pt>
                <c:pt idx="1478">
                  <c:v>5.60975</c:v>
                </c:pt>
                <c:pt idx="1479">
                  <c:v>5.6266319999999945</c:v>
                </c:pt>
                <c:pt idx="1480">
                  <c:v>5.6955529999999897</c:v>
                </c:pt>
                <c:pt idx="1481">
                  <c:v>5.6299939999999955</c:v>
                </c:pt>
                <c:pt idx="1482">
                  <c:v>5.9790970000000101</c:v>
                </c:pt>
                <c:pt idx="1483">
                  <c:v>6.0405030000000002</c:v>
                </c:pt>
                <c:pt idx="1484">
                  <c:v>6.0951199999999908</c:v>
                </c:pt>
                <c:pt idx="1485">
                  <c:v>6.2949599999999908</c:v>
                </c:pt>
                <c:pt idx="1486">
                  <c:v>6.4578129999999945</c:v>
                </c:pt>
                <c:pt idx="1487">
                  <c:v>6.5277249999999896</c:v>
                </c:pt>
                <c:pt idx="1488">
                  <c:v>6.235201000000008</c:v>
                </c:pt>
                <c:pt idx="1489">
                  <c:v>5.8945809999999836</c:v>
                </c:pt>
                <c:pt idx="1491">
                  <c:v>5.8113159999999917</c:v>
                </c:pt>
                <c:pt idx="1492">
                  <c:v>5.8758319999999955</c:v>
                </c:pt>
                <c:pt idx="1493">
                  <c:v>5.8534049999999915</c:v>
                </c:pt>
                <c:pt idx="1494">
                  <c:v>5.8182739999999997</c:v>
                </c:pt>
                <c:pt idx="1495">
                  <c:v>5.849685</c:v>
                </c:pt>
                <c:pt idx="1496">
                  <c:v>5.9077669999999998</c:v>
                </c:pt>
                <c:pt idx="1497">
                  <c:v>5.9397040000000034</c:v>
                </c:pt>
                <c:pt idx="1498">
                  <c:v>6.048756</c:v>
                </c:pt>
                <c:pt idx="1499">
                  <c:v>5.9216059999999997</c:v>
                </c:pt>
                <c:pt idx="1500">
                  <c:v>5.9623280000000003</c:v>
                </c:pt>
                <c:pt idx="1501">
                  <c:v>6.0018630000000091</c:v>
                </c:pt>
                <c:pt idx="1502">
                  <c:v>5.979960000000009</c:v>
                </c:pt>
                <c:pt idx="1503">
                  <c:v>6.3307839999999995</c:v>
                </c:pt>
                <c:pt idx="1504">
                  <c:v>6.4198190000000004</c:v>
                </c:pt>
                <c:pt idx="1505">
                  <c:v>6.2271449999999886</c:v>
                </c:pt>
                <c:pt idx="1506">
                  <c:v>6.4508260000000002</c:v>
                </c:pt>
                <c:pt idx="1507">
                  <c:v>6.5068099999999998</c:v>
                </c:pt>
                <c:pt idx="1508">
                  <c:v>6.7105379999999917</c:v>
                </c:pt>
                <c:pt idx="1509">
                  <c:v>5.8841119999999876</c:v>
                </c:pt>
                <c:pt idx="1510">
                  <c:v>5.9032720000000101</c:v>
                </c:pt>
                <c:pt idx="1511">
                  <c:v>5.7494860000000001</c:v>
                </c:pt>
                <c:pt idx="1512">
                  <c:v>5.7132839999999998</c:v>
                </c:pt>
                <c:pt idx="1514">
                  <c:v>5.600543</c:v>
                </c:pt>
                <c:pt idx="1515">
                  <c:v>5.5278029999999907</c:v>
                </c:pt>
                <c:pt idx="1516">
                  <c:v>5.7207049999999917</c:v>
                </c:pt>
                <c:pt idx="1517">
                  <c:v>5.6911430000000003</c:v>
                </c:pt>
                <c:pt idx="1518">
                  <c:v>5.93328900000001</c:v>
                </c:pt>
                <c:pt idx="1519">
                  <c:v>7.2655589999999908</c:v>
                </c:pt>
                <c:pt idx="1520">
                  <c:v>7.7627939999999995</c:v>
                </c:pt>
                <c:pt idx="1521">
                  <c:v>7.6164529999999955</c:v>
                </c:pt>
                <c:pt idx="1522">
                  <c:v>7.5611030000000001</c:v>
                </c:pt>
                <c:pt idx="1523">
                  <c:v>7.9375960000000001</c:v>
                </c:pt>
                <c:pt idx="1524">
                  <c:v>7.0602609999999997</c:v>
                </c:pt>
                <c:pt idx="1525">
                  <c:v>6.6306510000000003</c:v>
                </c:pt>
                <c:pt idx="1526">
                  <c:v>6.1427659999999955</c:v>
                </c:pt>
                <c:pt idx="1527">
                  <c:v>5.9633409999999998</c:v>
                </c:pt>
                <c:pt idx="1528">
                  <c:v>5.8279059999999836</c:v>
                </c:pt>
                <c:pt idx="1529">
                  <c:v>6.1131969999999916</c:v>
                </c:pt>
                <c:pt idx="1530">
                  <c:v>6.6173259999999896</c:v>
                </c:pt>
                <c:pt idx="1531">
                  <c:v>6.8782120000000004</c:v>
                </c:pt>
                <c:pt idx="1532">
                  <c:v>7.3794630000000101</c:v>
                </c:pt>
                <c:pt idx="1533">
                  <c:v>5.9992720000000102</c:v>
                </c:pt>
                <c:pt idx="1534">
                  <c:v>5.7108249999999945</c:v>
                </c:pt>
                <c:pt idx="1535">
                  <c:v>5.9953479999999999</c:v>
                </c:pt>
                <c:pt idx="1537">
                  <c:v>5.5282220000000004</c:v>
                </c:pt>
                <c:pt idx="1538">
                  <c:v>5.6536159999999915</c:v>
                </c:pt>
                <c:pt idx="1539">
                  <c:v>5.3204529999999908</c:v>
                </c:pt>
                <c:pt idx="1540">
                  <c:v>5.3825079999999907</c:v>
                </c:pt>
                <c:pt idx="1541">
                  <c:v>5.7266420000000089</c:v>
                </c:pt>
                <c:pt idx="1542">
                  <c:v>5.7754459999999996</c:v>
                </c:pt>
                <c:pt idx="1543">
                  <c:v>6.0685739999999955</c:v>
                </c:pt>
                <c:pt idx="1544">
                  <c:v>6.5908090000000001</c:v>
                </c:pt>
                <c:pt idx="1545">
                  <c:v>6.148695</c:v>
                </c:pt>
                <c:pt idx="1546">
                  <c:v>5.9276839999999975</c:v>
                </c:pt>
                <c:pt idx="1547">
                  <c:v>5.5828519999999955</c:v>
                </c:pt>
                <c:pt idx="1548">
                  <c:v>5.5782049999999996</c:v>
                </c:pt>
                <c:pt idx="1549">
                  <c:v>5.6491530000000001</c:v>
                </c:pt>
                <c:pt idx="1550">
                  <c:v>5.4339279999999999</c:v>
                </c:pt>
                <c:pt idx="1551">
                  <c:v>5.0683359999999915</c:v>
                </c:pt>
                <c:pt idx="1552">
                  <c:v>5.0642019999999945</c:v>
                </c:pt>
                <c:pt idx="1553">
                  <c:v>5.0339980000000004</c:v>
                </c:pt>
                <c:pt idx="1554">
                  <c:v>4.879792000000009</c:v>
                </c:pt>
                <c:pt idx="1555">
                  <c:v>4.9947400000000002</c:v>
                </c:pt>
                <c:pt idx="1556">
                  <c:v>5.0089499999999996</c:v>
                </c:pt>
                <c:pt idx="1557">
                  <c:v>5.8810359999999955</c:v>
                </c:pt>
                <c:pt idx="1558">
                  <c:v>6.1234779999999915</c:v>
                </c:pt>
                <c:pt idx="1560">
                  <c:v>5.681616</c:v>
                </c:pt>
                <c:pt idx="1561">
                  <c:v>5.5634519999999945</c:v>
                </c:pt>
                <c:pt idx="1562">
                  <c:v>5.5190910000000004</c:v>
                </c:pt>
                <c:pt idx="1563">
                  <c:v>5.4495779999999998</c:v>
                </c:pt>
                <c:pt idx="1564">
                  <c:v>5.348903</c:v>
                </c:pt>
                <c:pt idx="1565">
                  <c:v>5.3120579999999915</c:v>
                </c:pt>
                <c:pt idx="1566">
                  <c:v>5.4245379999999876</c:v>
                </c:pt>
                <c:pt idx="1567">
                  <c:v>5.7394509999999999</c:v>
                </c:pt>
                <c:pt idx="1568">
                  <c:v>6.417338</c:v>
                </c:pt>
                <c:pt idx="1569">
                  <c:v>6.4776430000000111</c:v>
                </c:pt>
                <c:pt idx="1570">
                  <c:v>6.1781600000000001</c:v>
                </c:pt>
                <c:pt idx="1571">
                  <c:v>5.7405090000000003</c:v>
                </c:pt>
                <c:pt idx="1572">
                  <c:v>5.5508809999999915</c:v>
                </c:pt>
                <c:pt idx="1573">
                  <c:v>5.4355190000000002</c:v>
                </c:pt>
                <c:pt idx="1574">
                  <c:v>5.5324799999999996</c:v>
                </c:pt>
                <c:pt idx="1575">
                  <c:v>5.5281099999999945</c:v>
                </c:pt>
                <c:pt idx="1576">
                  <c:v>5.4296100000000003</c:v>
                </c:pt>
                <c:pt idx="1577">
                  <c:v>5.5940099999999955</c:v>
                </c:pt>
                <c:pt idx="1578">
                  <c:v>5.7119859999999907</c:v>
                </c:pt>
                <c:pt idx="1579">
                  <c:v>5.8102400000000003</c:v>
                </c:pt>
                <c:pt idx="1580">
                  <c:v>5.7002839999999999</c:v>
                </c:pt>
                <c:pt idx="1581">
                  <c:v>5.3306259999999996</c:v>
                </c:pt>
                <c:pt idx="1583">
                  <c:v>5.1844599999999907</c:v>
                </c:pt>
                <c:pt idx="1584">
                  <c:v>5.3061220000000002</c:v>
                </c:pt>
                <c:pt idx="1585">
                  <c:v>5.1820430000000002</c:v>
                </c:pt>
                <c:pt idx="1586">
                  <c:v>5.186262000000009</c:v>
                </c:pt>
                <c:pt idx="1587">
                  <c:v>5.2262620000000091</c:v>
                </c:pt>
                <c:pt idx="1588">
                  <c:v>5.1867739999999998</c:v>
                </c:pt>
                <c:pt idx="1589">
                  <c:v>5.218662000000009</c:v>
                </c:pt>
                <c:pt idx="1590">
                  <c:v>5.1734900000000001</c:v>
                </c:pt>
                <c:pt idx="1591">
                  <c:v>5.4010119999999997</c:v>
                </c:pt>
                <c:pt idx="1643">
                  <c:v>6.037445</c:v>
                </c:pt>
                <c:pt idx="1644">
                  <c:v>6.1255879999999836</c:v>
                </c:pt>
                <c:pt idx="1645">
                  <c:v>6.0682369999999946</c:v>
                </c:pt>
                <c:pt idx="1646">
                  <c:v>6.0758020000000004</c:v>
                </c:pt>
                <c:pt idx="1648">
                  <c:v>6.0575819999999876</c:v>
                </c:pt>
                <c:pt idx="1649">
                  <c:v>6.0492249999999999</c:v>
                </c:pt>
                <c:pt idx="1650">
                  <c:v>6.34145</c:v>
                </c:pt>
                <c:pt idx="1651">
                  <c:v>6.7648089999999907</c:v>
                </c:pt>
                <c:pt idx="1652">
                  <c:v>6.8017079999999996</c:v>
                </c:pt>
                <c:pt idx="1653">
                  <c:v>6.7573080000000001</c:v>
                </c:pt>
                <c:pt idx="1654">
                  <c:v>7.1146630000000002</c:v>
                </c:pt>
                <c:pt idx="1655">
                  <c:v>6.8461309999999918</c:v>
                </c:pt>
                <c:pt idx="1656">
                  <c:v>6.8516409999999999</c:v>
                </c:pt>
                <c:pt idx="1657">
                  <c:v>6.3506479999999996</c:v>
                </c:pt>
                <c:pt idx="1658">
                  <c:v>6.0633549999999907</c:v>
                </c:pt>
                <c:pt idx="1659">
                  <c:v>6.2405920000000004</c:v>
                </c:pt>
                <c:pt idx="1660">
                  <c:v>6.1611049999999876</c:v>
                </c:pt>
                <c:pt idx="1661">
                  <c:v>6.1333820000000001</c:v>
                </c:pt>
                <c:pt idx="1662">
                  <c:v>6.3603259999999917</c:v>
                </c:pt>
                <c:pt idx="1663">
                  <c:v>7.5003029999999997</c:v>
                </c:pt>
                <c:pt idx="1664">
                  <c:v>8.2091160000000016</c:v>
                </c:pt>
                <c:pt idx="1665">
                  <c:v>7.4169660000000004</c:v>
                </c:pt>
                <c:pt idx="1666">
                  <c:v>6.9953830000000004</c:v>
                </c:pt>
                <c:pt idx="1667">
                  <c:v>6.589398000000009</c:v>
                </c:pt>
                <c:pt idx="1668">
                  <c:v>6.1229879999999834</c:v>
                </c:pt>
                <c:pt idx="1669">
                  <c:v>6.0361669999999998</c:v>
                </c:pt>
                <c:pt idx="1670">
                  <c:v>5.7632050000000001</c:v>
                </c:pt>
                <c:pt idx="1672">
                  <c:v>5.8763040000000002</c:v>
                </c:pt>
                <c:pt idx="1673">
                  <c:v>6.029662000000009</c:v>
                </c:pt>
                <c:pt idx="1674">
                  <c:v>5.9689759999999907</c:v>
                </c:pt>
                <c:pt idx="1675">
                  <c:v>6.9025859999999906</c:v>
                </c:pt>
                <c:pt idx="1676">
                  <c:v>7.2884370000000001</c:v>
                </c:pt>
                <c:pt idx="1677">
                  <c:v>7.2710530000000091</c:v>
                </c:pt>
                <c:pt idx="1678">
                  <c:v>7.0626620000000004</c:v>
                </c:pt>
                <c:pt idx="1679">
                  <c:v>6.943442000000009</c:v>
                </c:pt>
                <c:pt idx="1680">
                  <c:v>6.6095730000000001</c:v>
                </c:pt>
                <c:pt idx="1681">
                  <c:v>6.4918659999999999</c:v>
                </c:pt>
                <c:pt idx="1682">
                  <c:v>6.3073239999999995</c:v>
                </c:pt>
                <c:pt idx="1683">
                  <c:v>6.2796920000000132</c:v>
                </c:pt>
                <c:pt idx="1684">
                  <c:v>6.3893839999999997</c:v>
                </c:pt>
                <c:pt idx="1685">
                  <c:v>6.4040169999999907</c:v>
                </c:pt>
                <c:pt idx="1686">
                  <c:v>7.0406319999999996</c:v>
                </c:pt>
                <c:pt idx="1687">
                  <c:v>7.606433</c:v>
                </c:pt>
                <c:pt idx="1688">
                  <c:v>8.2906970000000015</c:v>
                </c:pt>
                <c:pt idx="1689">
                  <c:v>8.2339399999999987</c:v>
                </c:pt>
                <c:pt idx="1690">
                  <c:v>7.461519</c:v>
                </c:pt>
                <c:pt idx="1691">
                  <c:v>8.6007350000000002</c:v>
                </c:pt>
                <c:pt idx="1692">
                  <c:v>7.9916210000000101</c:v>
                </c:pt>
                <c:pt idx="1694">
                  <c:v>6.8425259999999897</c:v>
                </c:pt>
                <c:pt idx="1695">
                  <c:v>7.2022909999999998</c:v>
                </c:pt>
                <c:pt idx="1696">
                  <c:v>7.4807069999999998</c:v>
                </c:pt>
                <c:pt idx="1697">
                  <c:v>6.9817470000000101</c:v>
                </c:pt>
                <c:pt idx="1698">
                  <c:v>6.9707830000000079</c:v>
                </c:pt>
                <c:pt idx="1700">
                  <c:v>7.4342069999999998</c:v>
                </c:pt>
                <c:pt idx="1701">
                  <c:v>7.5846689999999999</c:v>
                </c:pt>
                <c:pt idx="1702">
                  <c:v>7.1676049999999876</c:v>
                </c:pt>
                <c:pt idx="1703">
                  <c:v>7.2356440000000024</c:v>
                </c:pt>
                <c:pt idx="1704">
                  <c:v>6.8225999999999916</c:v>
                </c:pt>
                <c:pt idx="1705">
                  <c:v>6.7149519999999896</c:v>
                </c:pt>
                <c:pt idx="1706">
                  <c:v>6.3938980000000001</c:v>
                </c:pt>
                <c:pt idx="1707">
                  <c:v>6.2717349999999996</c:v>
                </c:pt>
                <c:pt idx="1708">
                  <c:v>6.1828409999999945</c:v>
                </c:pt>
                <c:pt idx="1709">
                  <c:v>6.2358399999999996</c:v>
                </c:pt>
                <c:pt idx="1710">
                  <c:v>6.4861750000000002</c:v>
                </c:pt>
                <c:pt idx="1711">
                  <c:v>6.8089690000000003</c:v>
                </c:pt>
                <c:pt idx="1712">
                  <c:v>6.9751500000000002</c:v>
                </c:pt>
                <c:pt idx="1713">
                  <c:v>6.8156849999999896</c:v>
                </c:pt>
                <c:pt idx="1714">
                  <c:v>6.5775459999999955</c:v>
                </c:pt>
                <c:pt idx="1715">
                  <c:v>7.5381790000000004</c:v>
                </c:pt>
                <c:pt idx="1716">
                  <c:v>8.0853160000000006</c:v>
                </c:pt>
                <c:pt idx="1717">
                  <c:v>44.027540000000002</c:v>
                </c:pt>
                <c:pt idx="1718">
                  <c:v>33.624720000000003</c:v>
                </c:pt>
                <c:pt idx="1719">
                  <c:v>10.393580000000018</c:v>
                </c:pt>
                <c:pt idx="1720">
                  <c:v>9.0351540000000004</c:v>
                </c:pt>
                <c:pt idx="1721">
                  <c:v>8.2110619999999983</c:v>
                </c:pt>
                <c:pt idx="1722">
                  <c:v>8.0759410000000003</c:v>
                </c:pt>
                <c:pt idx="1723">
                  <c:v>7.5391120000000003</c:v>
                </c:pt>
                <c:pt idx="1724">
                  <c:v>7.3713449999999998</c:v>
                </c:pt>
                <c:pt idx="1725">
                  <c:v>7.235487</c:v>
                </c:pt>
                <c:pt idx="1726">
                  <c:v>6.934304</c:v>
                </c:pt>
                <c:pt idx="1727">
                  <c:v>6.3278729999999896</c:v>
                </c:pt>
                <c:pt idx="1728">
                  <c:v>6.256424</c:v>
                </c:pt>
                <c:pt idx="1729">
                  <c:v>6.1674529999999876</c:v>
                </c:pt>
                <c:pt idx="1730">
                  <c:v>6.043145</c:v>
                </c:pt>
                <c:pt idx="1731">
                  <c:v>6.1182639999999999</c:v>
                </c:pt>
                <c:pt idx="1732">
                  <c:v>6.1457739999999985</c:v>
                </c:pt>
                <c:pt idx="1733">
                  <c:v>6.0468929999999999</c:v>
                </c:pt>
                <c:pt idx="1734">
                  <c:v>6.2299629999999997</c:v>
                </c:pt>
                <c:pt idx="1736">
                  <c:v>7.5798490000000101</c:v>
                </c:pt>
                <c:pt idx="1737">
                  <c:v>7.3281209999999897</c:v>
                </c:pt>
                <c:pt idx="1738">
                  <c:v>6.9808190000000003</c:v>
                </c:pt>
                <c:pt idx="1739">
                  <c:v>10.87871</c:v>
                </c:pt>
                <c:pt idx="1740">
                  <c:v>69.313120000000026</c:v>
                </c:pt>
                <c:pt idx="1741">
                  <c:v>79.385309999999919</c:v>
                </c:pt>
                <c:pt idx="1742">
                  <c:v>96.215410000000006</c:v>
                </c:pt>
                <c:pt idx="1743">
                  <c:v>84.395160000000004</c:v>
                </c:pt>
                <c:pt idx="1744">
                  <c:v>23.933820000000001</c:v>
                </c:pt>
                <c:pt idx="1745">
                  <c:v>12.219240000000001</c:v>
                </c:pt>
                <c:pt idx="1746">
                  <c:v>10.466780000000018</c:v>
                </c:pt>
                <c:pt idx="1747">
                  <c:v>10.11988</c:v>
                </c:pt>
                <c:pt idx="1748">
                  <c:v>9.2525480000000027</c:v>
                </c:pt>
                <c:pt idx="1749">
                  <c:v>8.3305320000000158</c:v>
                </c:pt>
                <c:pt idx="1750">
                  <c:v>7.8609189999999867</c:v>
                </c:pt>
                <c:pt idx="1751">
                  <c:v>7.3201219999999907</c:v>
                </c:pt>
                <c:pt idx="1752">
                  <c:v>7.0701349999999907</c:v>
                </c:pt>
                <c:pt idx="1753">
                  <c:v>6.7307210000000079</c:v>
                </c:pt>
                <c:pt idx="1754">
                  <c:v>6.5304390000000003</c:v>
                </c:pt>
                <c:pt idx="1755">
                  <c:v>6.2806420000000101</c:v>
                </c:pt>
                <c:pt idx="1756">
                  <c:v>6.1424809999999876</c:v>
                </c:pt>
                <c:pt idx="1757">
                  <c:v>6.0485879999999907</c:v>
                </c:pt>
                <c:pt idx="1759">
                  <c:v>6.9504099999999998</c:v>
                </c:pt>
                <c:pt idx="1760">
                  <c:v>7.1493279999999997</c:v>
                </c:pt>
                <c:pt idx="1761">
                  <c:v>7.1661079999999915</c:v>
                </c:pt>
                <c:pt idx="1762">
                  <c:v>8.1847619999999992</c:v>
                </c:pt>
                <c:pt idx="1763">
                  <c:v>22.450869999999988</c:v>
                </c:pt>
                <c:pt idx="1764">
                  <c:v>16.305609999999962</c:v>
                </c:pt>
                <c:pt idx="1765">
                  <c:v>12.466830000000018</c:v>
                </c:pt>
                <c:pt idx="1766">
                  <c:v>9.6232400000000009</c:v>
                </c:pt>
                <c:pt idx="1767">
                  <c:v>10.33193</c:v>
                </c:pt>
                <c:pt idx="1768">
                  <c:v>9.7911229999999971</c:v>
                </c:pt>
                <c:pt idx="1769">
                  <c:v>10.960290000000002</c:v>
                </c:pt>
                <c:pt idx="1770">
                  <c:v>9.4187509999999985</c:v>
                </c:pt>
                <c:pt idx="1771">
                  <c:v>8.3526470000000259</c:v>
                </c:pt>
                <c:pt idx="1772">
                  <c:v>7.2113950000000004</c:v>
                </c:pt>
                <c:pt idx="1773">
                  <c:v>6.7505730000000002</c:v>
                </c:pt>
                <c:pt idx="1774">
                  <c:v>6.9151139999999955</c:v>
                </c:pt>
                <c:pt idx="1775">
                  <c:v>6.7908819999999945</c:v>
                </c:pt>
                <c:pt idx="1776">
                  <c:v>6.5742409999999998</c:v>
                </c:pt>
                <c:pt idx="1777">
                  <c:v>6.3743539999999985</c:v>
                </c:pt>
                <c:pt idx="1778">
                  <c:v>6.2711009999999998</c:v>
                </c:pt>
                <c:pt idx="1779">
                  <c:v>6.1787700000000001</c:v>
                </c:pt>
                <c:pt idx="1780">
                  <c:v>6.2095960000000003</c:v>
                </c:pt>
                <c:pt idx="1782">
                  <c:v>6.0486599999999999</c:v>
                </c:pt>
                <c:pt idx="1783">
                  <c:v>6.1853739999999995</c:v>
                </c:pt>
                <c:pt idx="1784">
                  <c:v>6.103192</c:v>
                </c:pt>
                <c:pt idx="1785">
                  <c:v>6.1480649999999955</c:v>
                </c:pt>
                <c:pt idx="1786">
                  <c:v>5.975067000000009</c:v>
                </c:pt>
                <c:pt idx="1787">
                  <c:v>5.9072899999999997</c:v>
                </c:pt>
                <c:pt idx="1788">
                  <c:v>5.9487259999999997</c:v>
                </c:pt>
                <c:pt idx="1789">
                  <c:v>5.9825710000000001</c:v>
                </c:pt>
                <c:pt idx="1790">
                  <c:v>5.9413030000000102</c:v>
                </c:pt>
                <c:pt idx="1791">
                  <c:v>5.9588749999999955</c:v>
                </c:pt>
                <c:pt idx="1792">
                  <c:v>5.8062149999999955</c:v>
                </c:pt>
                <c:pt idx="1793">
                  <c:v>5.9193400000000089</c:v>
                </c:pt>
                <c:pt idx="1794">
                  <c:v>5.8497139999999996</c:v>
                </c:pt>
                <c:pt idx="1795">
                  <c:v>5.7062109999999997</c:v>
                </c:pt>
                <c:pt idx="1796">
                  <c:v>5.7425889999999917</c:v>
                </c:pt>
                <c:pt idx="1797">
                  <c:v>5.7135020000000001</c:v>
                </c:pt>
                <c:pt idx="1798">
                  <c:v>5.8126829999999945</c:v>
                </c:pt>
                <c:pt idx="1799">
                  <c:v>5.6723879999999918</c:v>
                </c:pt>
                <c:pt idx="1800">
                  <c:v>5.651421</c:v>
                </c:pt>
                <c:pt idx="1801">
                  <c:v>5.6440069999999896</c:v>
                </c:pt>
                <c:pt idx="1802">
                  <c:v>5.4569369999999955</c:v>
                </c:pt>
                <c:pt idx="1803">
                  <c:v>5.430663000000016</c:v>
                </c:pt>
                <c:pt idx="1805">
                  <c:v>5.549233000000009</c:v>
                </c:pt>
                <c:pt idx="1806">
                  <c:v>5.519679000000008</c:v>
                </c:pt>
                <c:pt idx="1807">
                  <c:v>5.518599</c:v>
                </c:pt>
                <c:pt idx="1808">
                  <c:v>5.7399440000000004</c:v>
                </c:pt>
                <c:pt idx="1809">
                  <c:v>5.6983290000000002</c:v>
                </c:pt>
                <c:pt idx="1810">
                  <c:v>5.9351139999999996</c:v>
                </c:pt>
                <c:pt idx="1811">
                  <c:v>5.7479990000000001</c:v>
                </c:pt>
                <c:pt idx="1812">
                  <c:v>5.7827849999999907</c:v>
                </c:pt>
                <c:pt idx="1813">
                  <c:v>5.6940499999999945</c:v>
                </c:pt>
                <c:pt idx="1814">
                  <c:v>5.5646569999999915</c:v>
                </c:pt>
                <c:pt idx="1815">
                  <c:v>5.5947769999999908</c:v>
                </c:pt>
                <c:pt idx="1816">
                  <c:v>5.7062610000000111</c:v>
                </c:pt>
                <c:pt idx="1817">
                  <c:v>5.8214920000000001</c:v>
                </c:pt>
                <c:pt idx="1818">
                  <c:v>5.6495819999999908</c:v>
                </c:pt>
                <c:pt idx="1819">
                  <c:v>5.6121109999999836</c:v>
                </c:pt>
                <c:pt idx="1820">
                  <c:v>5.6102249999999945</c:v>
                </c:pt>
                <c:pt idx="1821">
                  <c:v>5.5995039999999996</c:v>
                </c:pt>
                <c:pt idx="1822">
                  <c:v>5.539467000000009</c:v>
                </c:pt>
                <c:pt idx="1823">
                  <c:v>5.4898590000000089</c:v>
                </c:pt>
                <c:pt idx="1824">
                  <c:v>5.3332680000000101</c:v>
                </c:pt>
                <c:pt idx="1825">
                  <c:v>5.5343790000000004</c:v>
                </c:pt>
                <c:pt idx="1826">
                  <c:v>5.5565530000000001</c:v>
                </c:pt>
                <c:pt idx="1827">
                  <c:v>5.6616439999999999</c:v>
                </c:pt>
                <c:pt idx="1828">
                  <c:v>5.6654689999999945</c:v>
                </c:pt>
                <c:pt idx="1829">
                  <c:v>5.7176130000000001</c:v>
                </c:pt>
                <c:pt idx="1830">
                  <c:v>6.2260169999999917</c:v>
                </c:pt>
                <c:pt idx="1831">
                  <c:v>7.3609699999999965</c:v>
                </c:pt>
                <c:pt idx="1832">
                  <c:v>8.158156</c:v>
                </c:pt>
                <c:pt idx="1834">
                  <c:v>6.4769119999999996</c:v>
                </c:pt>
                <c:pt idx="1835">
                  <c:v>15.658150000000001</c:v>
                </c:pt>
                <c:pt idx="1836">
                  <c:v>15.229209999999998</c:v>
                </c:pt>
                <c:pt idx="1837">
                  <c:v>6.6531859999999856</c:v>
                </c:pt>
                <c:pt idx="1838">
                  <c:v>6.3714659999999999</c:v>
                </c:pt>
                <c:pt idx="1839">
                  <c:v>6.1066079999999996</c:v>
                </c:pt>
                <c:pt idx="1840">
                  <c:v>6.1383960000000002</c:v>
                </c:pt>
                <c:pt idx="1841">
                  <c:v>5.945335</c:v>
                </c:pt>
                <c:pt idx="1842">
                  <c:v>5.8562539999999998</c:v>
                </c:pt>
                <c:pt idx="1843">
                  <c:v>5.915673000000008</c:v>
                </c:pt>
                <c:pt idx="1844">
                  <c:v>5.9974249999999945</c:v>
                </c:pt>
                <c:pt idx="1845">
                  <c:v>6.1627069999999886</c:v>
                </c:pt>
                <c:pt idx="1846">
                  <c:v>6.2475529999999955</c:v>
                </c:pt>
                <c:pt idx="1847">
                  <c:v>6.0970430000000002</c:v>
                </c:pt>
                <c:pt idx="1848">
                  <c:v>6.0584999999999996</c:v>
                </c:pt>
                <c:pt idx="1849">
                  <c:v>5.9741419999999996</c:v>
                </c:pt>
                <c:pt idx="1850">
                  <c:v>5.9472339999999999</c:v>
                </c:pt>
                <c:pt idx="1851">
                  <c:v>5.8786449999999997</c:v>
                </c:pt>
                <c:pt idx="1852">
                  <c:v>5.8862350000000001</c:v>
                </c:pt>
                <c:pt idx="1853">
                  <c:v>5.7681119999999915</c:v>
                </c:pt>
                <c:pt idx="1854">
                  <c:v>6.1349979999999915</c:v>
                </c:pt>
                <c:pt idx="1855">
                  <c:v>6.8641499999999906</c:v>
                </c:pt>
                <c:pt idx="1857">
                  <c:v>6.8797750000000004</c:v>
                </c:pt>
                <c:pt idx="1858">
                  <c:v>7.4350250000000004</c:v>
                </c:pt>
                <c:pt idx="1859">
                  <c:v>6.3553759999999917</c:v>
                </c:pt>
                <c:pt idx="1860">
                  <c:v>6.1294839999999917</c:v>
                </c:pt>
                <c:pt idx="1861">
                  <c:v>6.4740010000000003</c:v>
                </c:pt>
                <c:pt idx="1862">
                  <c:v>6.2520439999999997</c:v>
                </c:pt>
                <c:pt idx="1863">
                  <c:v>5.8557189999999917</c:v>
                </c:pt>
                <c:pt idx="1864">
                  <c:v>5.6221299999999896</c:v>
                </c:pt>
                <c:pt idx="1865">
                  <c:v>5.4130200000000004</c:v>
                </c:pt>
                <c:pt idx="1866">
                  <c:v>5.4576289999999998</c:v>
                </c:pt>
                <c:pt idx="1867">
                  <c:v>5.5203099999999985</c:v>
                </c:pt>
                <c:pt idx="1868">
                  <c:v>5.6624979999999896</c:v>
                </c:pt>
                <c:pt idx="1869">
                  <c:v>5.9987849999999945</c:v>
                </c:pt>
                <c:pt idx="1870">
                  <c:v>5.9994269999999998</c:v>
                </c:pt>
                <c:pt idx="1871">
                  <c:v>6.1239119999999856</c:v>
                </c:pt>
                <c:pt idx="1872">
                  <c:v>6.0196189999999996</c:v>
                </c:pt>
                <c:pt idx="1873">
                  <c:v>5.90273</c:v>
                </c:pt>
                <c:pt idx="1874">
                  <c:v>6.0730240000000002</c:v>
                </c:pt>
                <c:pt idx="1875">
                  <c:v>6.0299039999999975</c:v>
                </c:pt>
                <c:pt idx="1876">
                  <c:v>5.9474229999999997</c:v>
                </c:pt>
                <c:pt idx="1877">
                  <c:v>5.8564410000000002</c:v>
                </c:pt>
                <c:pt idx="1878">
                  <c:v>5.990443000000008</c:v>
                </c:pt>
                <c:pt idx="1880">
                  <c:v>7.765428</c:v>
                </c:pt>
                <c:pt idx="1881">
                  <c:v>10.45856</c:v>
                </c:pt>
                <c:pt idx="1882">
                  <c:v>10.130869999999998</c:v>
                </c:pt>
                <c:pt idx="1883">
                  <c:v>8.1833199999999984</c:v>
                </c:pt>
                <c:pt idx="1884">
                  <c:v>8.8001590000000007</c:v>
                </c:pt>
                <c:pt idx="1885">
                  <c:v>6.546253000000009</c:v>
                </c:pt>
                <c:pt idx="1886">
                  <c:v>6.2643329999999917</c:v>
                </c:pt>
                <c:pt idx="1887">
                  <c:v>6.1311900000000001</c:v>
                </c:pt>
                <c:pt idx="1888">
                  <c:v>6.0450189999999955</c:v>
                </c:pt>
                <c:pt idx="1889">
                  <c:v>6.1428909999999908</c:v>
                </c:pt>
                <c:pt idx="1890">
                  <c:v>6.175033</c:v>
                </c:pt>
                <c:pt idx="1891">
                  <c:v>6.3628489999999918</c:v>
                </c:pt>
                <c:pt idx="1892">
                  <c:v>6.7356280000000091</c:v>
                </c:pt>
                <c:pt idx="1893">
                  <c:v>6.4795780000000089</c:v>
                </c:pt>
                <c:pt idx="1894">
                  <c:v>6.4295970000000002</c:v>
                </c:pt>
                <c:pt idx="1895">
                  <c:v>6.4791690000000122</c:v>
                </c:pt>
                <c:pt idx="1896">
                  <c:v>6.2055439999999997</c:v>
                </c:pt>
                <c:pt idx="1897">
                  <c:v>6.2302290000000111</c:v>
                </c:pt>
                <c:pt idx="1898">
                  <c:v>6.1502220000000003</c:v>
                </c:pt>
                <c:pt idx="1899">
                  <c:v>6.0960339999999995</c:v>
                </c:pt>
                <c:pt idx="1900">
                  <c:v>6.1004519999999918</c:v>
                </c:pt>
                <c:pt idx="1901">
                  <c:v>6.0797440000000034</c:v>
                </c:pt>
                <c:pt idx="1903">
                  <c:v>6.479375000000009</c:v>
                </c:pt>
                <c:pt idx="1904">
                  <c:v>6.4766070000000102</c:v>
                </c:pt>
                <c:pt idx="1905">
                  <c:v>6.3897640000000004</c:v>
                </c:pt>
                <c:pt idx="1906">
                  <c:v>6.5796020000000102</c:v>
                </c:pt>
                <c:pt idx="1907">
                  <c:v>6.6334590000000002</c:v>
                </c:pt>
                <c:pt idx="1908">
                  <c:v>6.3250109999999857</c:v>
                </c:pt>
                <c:pt idx="1909">
                  <c:v>6.3521309999999866</c:v>
                </c:pt>
                <c:pt idx="1910">
                  <c:v>5.9529699999999997</c:v>
                </c:pt>
                <c:pt idx="1911">
                  <c:v>5.8981969999999917</c:v>
                </c:pt>
                <c:pt idx="1912">
                  <c:v>6.5495270000000003</c:v>
                </c:pt>
                <c:pt idx="1913">
                  <c:v>6.6032859999999918</c:v>
                </c:pt>
                <c:pt idx="1914">
                  <c:v>6.5687939999999996</c:v>
                </c:pt>
                <c:pt idx="1915">
                  <c:v>6.5808260000000001</c:v>
                </c:pt>
                <c:pt idx="1916">
                  <c:v>6.9372600000000091</c:v>
                </c:pt>
                <c:pt idx="1917">
                  <c:v>7.2535780000000001</c:v>
                </c:pt>
                <c:pt idx="1918">
                  <c:v>7.1618559999999896</c:v>
                </c:pt>
                <c:pt idx="1919">
                  <c:v>6.5243539999999918</c:v>
                </c:pt>
                <c:pt idx="1920">
                  <c:v>6.1296419999999996</c:v>
                </c:pt>
                <c:pt idx="1921">
                  <c:v>5.9820919999999997</c:v>
                </c:pt>
                <c:pt idx="1922">
                  <c:v>5.9451919999999996</c:v>
                </c:pt>
                <c:pt idx="1923">
                  <c:v>5.6544279999999896</c:v>
                </c:pt>
                <c:pt idx="1924">
                  <c:v>5.6991990000000001</c:v>
                </c:pt>
                <c:pt idx="1926">
                  <c:v>5.4278559999999896</c:v>
                </c:pt>
                <c:pt idx="1927">
                  <c:v>5.6262480000000004</c:v>
                </c:pt>
                <c:pt idx="1928">
                  <c:v>5.7628179999999896</c:v>
                </c:pt>
                <c:pt idx="1929">
                  <c:v>5.6627559999999857</c:v>
                </c:pt>
                <c:pt idx="1930">
                  <c:v>5.7183999999999999</c:v>
                </c:pt>
                <c:pt idx="1931">
                  <c:v>5.8695630000000003</c:v>
                </c:pt>
                <c:pt idx="1932">
                  <c:v>10.104859999999999</c:v>
                </c:pt>
                <c:pt idx="1933">
                  <c:v>27.024149999999963</c:v>
                </c:pt>
                <c:pt idx="1934">
                  <c:v>60.152660000000004</c:v>
                </c:pt>
                <c:pt idx="1935">
                  <c:v>16.29327</c:v>
                </c:pt>
                <c:pt idx="1936">
                  <c:v>27.174340000000001</c:v>
                </c:pt>
                <c:pt idx="1937">
                  <c:v>22.84469</c:v>
                </c:pt>
                <c:pt idx="1938">
                  <c:v>8.6876990000000003</c:v>
                </c:pt>
                <c:pt idx="1939">
                  <c:v>7.5881169999999907</c:v>
                </c:pt>
                <c:pt idx="1940">
                  <c:v>7.3719339999999995</c:v>
                </c:pt>
                <c:pt idx="1941">
                  <c:v>7.6503969999999955</c:v>
                </c:pt>
                <c:pt idx="1942">
                  <c:v>7.7495229999999999</c:v>
                </c:pt>
                <c:pt idx="1943">
                  <c:v>7.4469859999999946</c:v>
                </c:pt>
                <c:pt idx="1944">
                  <c:v>7.1564299999999985</c:v>
                </c:pt>
                <c:pt idx="1945">
                  <c:v>6.9628859999999886</c:v>
                </c:pt>
                <c:pt idx="1946">
                  <c:v>6.845847</c:v>
                </c:pt>
                <c:pt idx="1947">
                  <c:v>6.7125569999999897</c:v>
                </c:pt>
                <c:pt idx="1949">
                  <c:v>6.3508319999999907</c:v>
                </c:pt>
                <c:pt idx="1950">
                  <c:v>6.3230939999999975</c:v>
                </c:pt>
                <c:pt idx="1951">
                  <c:v>6.2433319999999997</c:v>
                </c:pt>
                <c:pt idx="1952">
                  <c:v>6.5654139999999908</c:v>
                </c:pt>
                <c:pt idx="1953">
                  <c:v>7.0720890000000001</c:v>
                </c:pt>
                <c:pt idx="1954">
                  <c:v>8.380179</c:v>
                </c:pt>
                <c:pt idx="1955">
                  <c:v>9.8724510000000212</c:v>
                </c:pt>
                <c:pt idx="1956">
                  <c:v>7.8322450000000003</c:v>
                </c:pt>
                <c:pt idx="1957">
                  <c:v>7.5468400000000004</c:v>
                </c:pt>
                <c:pt idx="1958">
                  <c:v>7.2189549999999896</c:v>
                </c:pt>
                <c:pt idx="1959">
                  <c:v>9.8557470000000258</c:v>
                </c:pt>
                <c:pt idx="1960">
                  <c:v>14.309750000000006</c:v>
                </c:pt>
                <c:pt idx="1961">
                  <c:v>8.9954670000000068</c:v>
                </c:pt>
                <c:pt idx="1962">
                  <c:v>8.0324800000000067</c:v>
                </c:pt>
                <c:pt idx="1963">
                  <c:v>7.1865239999999995</c:v>
                </c:pt>
                <c:pt idx="1964">
                  <c:v>7.229857</c:v>
                </c:pt>
                <c:pt idx="1965">
                  <c:v>7.945646000000008</c:v>
                </c:pt>
                <c:pt idx="1966">
                  <c:v>7.8320299999999996</c:v>
                </c:pt>
                <c:pt idx="1967">
                  <c:v>7.6133499999999996</c:v>
                </c:pt>
                <c:pt idx="1968">
                  <c:v>7.2503320000000002</c:v>
                </c:pt>
                <c:pt idx="1969">
                  <c:v>7.0909490000000002</c:v>
                </c:pt>
                <c:pt idx="1970">
                  <c:v>7.1064179999999917</c:v>
                </c:pt>
                <c:pt idx="1972">
                  <c:v>6.7853440000000003</c:v>
                </c:pt>
                <c:pt idx="1973">
                  <c:v>6.5812400000000091</c:v>
                </c:pt>
                <c:pt idx="1974">
                  <c:v>7.1129139999999857</c:v>
                </c:pt>
                <c:pt idx="1975">
                  <c:v>7.903258000000009</c:v>
                </c:pt>
                <c:pt idx="1976">
                  <c:v>8.1920100000000016</c:v>
                </c:pt>
                <c:pt idx="1977">
                  <c:v>7.140212</c:v>
                </c:pt>
                <c:pt idx="1978">
                  <c:v>7.0374169999999907</c:v>
                </c:pt>
                <c:pt idx="1979">
                  <c:v>7.3140269999999896</c:v>
                </c:pt>
                <c:pt idx="1980">
                  <c:v>6.9710490000000132</c:v>
                </c:pt>
                <c:pt idx="1981">
                  <c:v>6.3777410000000003</c:v>
                </c:pt>
                <c:pt idx="1982">
                  <c:v>6.3338460000000003</c:v>
                </c:pt>
                <c:pt idx="1983">
                  <c:v>6.3682530000000002</c:v>
                </c:pt>
                <c:pt idx="1984">
                  <c:v>6.4542330000000003</c:v>
                </c:pt>
                <c:pt idx="1985">
                  <c:v>6.1128969999999896</c:v>
                </c:pt>
                <c:pt idx="1986">
                  <c:v>6.1404579999999918</c:v>
                </c:pt>
                <c:pt idx="1987">
                  <c:v>6.0901779999999945</c:v>
                </c:pt>
                <c:pt idx="1988">
                  <c:v>6.0915149999999896</c:v>
                </c:pt>
                <c:pt idx="1989">
                  <c:v>5.8930039999999995</c:v>
                </c:pt>
                <c:pt idx="1990">
                  <c:v>6.06975</c:v>
                </c:pt>
                <c:pt idx="1991">
                  <c:v>5.9924460000000002</c:v>
                </c:pt>
                <c:pt idx="1992">
                  <c:v>5.9224939999999995</c:v>
                </c:pt>
                <c:pt idx="1993">
                  <c:v>5.8272709999999908</c:v>
                </c:pt>
                <c:pt idx="1995">
                  <c:v>5.6510400000000001</c:v>
                </c:pt>
                <c:pt idx="1996">
                  <c:v>5.555212</c:v>
                </c:pt>
                <c:pt idx="1997">
                  <c:v>5.6494580000000001</c:v>
                </c:pt>
                <c:pt idx="1998">
                  <c:v>5.6540039999999907</c:v>
                </c:pt>
                <c:pt idx="1999">
                  <c:v>5.4345429999999997</c:v>
                </c:pt>
                <c:pt idx="2000">
                  <c:v>5.7424090000000003</c:v>
                </c:pt>
                <c:pt idx="2001">
                  <c:v>5.6437210000000002</c:v>
                </c:pt>
                <c:pt idx="2002">
                  <c:v>5.6684879999999866</c:v>
                </c:pt>
                <c:pt idx="2003">
                  <c:v>5.8560660000000002</c:v>
                </c:pt>
                <c:pt idx="2004">
                  <c:v>5.3965199999999918</c:v>
                </c:pt>
                <c:pt idx="2005">
                  <c:v>7.5431929999999996</c:v>
                </c:pt>
                <c:pt idx="2006">
                  <c:v>11.889180000000016</c:v>
                </c:pt>
                <c:pt idx="2007">
                  <c:v>7.1695379999999895</c:v>
                </c:pt>
                <c:pt idx="2008">
                  <c:v>6.034923</c:v>
                </c:pt>
                <c:pt idx="2009">
                  <c:v>5.769406</c:v>
                </c:pt>
                <c:pt idx="2010">
                  <c:v>5.7255039999999955</c:v>
                </c:pt>
                <c:pt idx="2011">
                  <c:v>5.540902</c:v>
                </c:pt>
                <c:pt idx="2012">
                  <c:v>5.6799229999999996</c:v>
                </c:pt>
                <c:pt idx="2013">
                  <c:v>5.9242229999999996</c:v>
                </c:pt>
                <c:pt idx="2014">
                  <c:v>5.8473819999999908</c:v>
                </c:pt>
                <c:pt idx="2015">
                  <c:v>5.878717</c:v>
                </c:pt>
                <c:pt idx="2016">
                  <c:v>6.1255899999999857</c:v>
                </c:pt>
                <c:pt idx="2018">
                  <c:v>5.8214239999999995</c:v>
                </c:pt>
                <c:pt idx="2019">
                  <c:v>5.8395109999999955</c:v>
                </c:pt>
                <c:pt idx="2020">
                  <c:v>5.7487399999999997</c:v>
                </c:pt>
                <c:pt idx="2021">
                  <c:v>5.8249719999999856</c:v>
                </c:pt>
                <c:pt idx="2022">
                  <c:v>5.9097160000000004</c:v>
                </c:pt>
                <c:pt idx="2023">
                  <c:v>6.1294249999999915</c:v>
                </c:pt>
                <c:pt idx="2024">
                  <c:v>6.6472280000000001</c:v>
                </c:pt>
                <c:pt idx="2025">
                  <c:v>6.6044089999999915</c:v>
                </c:pt>
                <c:pt idx="2026">
                  <c:v>6.6809739999999955</c:v>
                </c:pt>
                <c:pt idx="2027">
                  <c:v>6.0936199999999996</c:v>
                </c:pt>
                <c:pt idx="2028">
                  <c:v>5.9371020000000003</c:v>
                </c:pt>
                <c:pt idx="2029">
                  <c:v>5.7060019999999998</c:v>
                </c:pt>
                <c:pt idx="2030">
                  <c:v>5.8548539999999907</c:v>
                </c:pt>
                <c:pt idx="2031">
                  <c:v>5.6943399999999915</c:v>
                </c:pt>
                <c:pt idx="2032">
                  <c:v>5.7257030000000002</c:v>
                </c:pt>
                <c:pt idx="2033">
                  <c:v>5.7627490000000003</c:v>
                </c:pt>
                <c:pt idx="2034">
                  <c:v>5.9065560000000001</c:v>
                </c:pt>
                <c:pt idx="2035">
                  <c:v>5.9389479999999999</c:v>
                </c:pt>
                <c:pt idx="2036">
                  <c:v>6.0253449999999917</c:v>
                </c:pt>
                <c:pt idx="2037">
                  <c:v>6.3348159999999876</c:v>
                </c:pt>
                <c:pt idx="2038">
                  <c:v>6.1958189999999895</c:v>
                </c:pt>
                <c:pt idx="2039">
                  <c:v>6.2036500000000014</c:v>
                </c:pt>
                <c:pt idx="2041">
                  <c:v>6.1986280000000002</c:v>
                </c:pt>
                <c:pt idx="2042">
                  <c:v>6.2235379999999907</c:v>
                </c:pt>
                <c:pt idx="2043">
                  <c:v>6.1422629999999998</c:v>
                </c:pt>
                <c:pt idx="2044">
                  <c:v>6.1660059999999897</c:v>
                </c:pt>
                <c:pt idx="2045">
                  <c:v>6.0587819999999946</c:v>
                </c:pt>
                <c:pt idx="2046">
                  <c:v>6.3118999999999996</c:v>
                </c:pt>
                <c:pt idx="2047">
                  <c:v>6.5551519999999908</c:v>
                </c:pt>
                <c:pt idx="2048">
                  <c:v>6.9407360000000002</c:v>
                </c:pt>
                <c:pt idx="2049">
                  <c:v>6.8822510000000001</c:v>
                </c:pt>
                <c:pt idx="2050">
                  <c:v>6.3818599999999996</c:v>
                </c:pt>
                <c:pt idx="2051">
                  <c:v>6.1060670000000004</c:v>
                </c:pt>
                <c:pt idx="2052">
                  <c:v>5.9653239999999998</c:v>
                </c:pt>
                <c:pt idx="2053">
                  <c:v>5.845008</c:v>
                </c:pt>
                <c:pt idx="2054">
                  <c:v>5.9166650000000089</c:v>
                </c:pt>
                <c:pt idx="2055">
                  <c:v>5.9429689999999997</c:v>
                </c:pt>
                <c:pt idx="2056">
                  <c:v>5.9066869999999998</c:v>
                </c:pt>
                <c:pt idx="2057">
                  <c:v>5.9951439999999998</c:v>
                </c:pt>
                <c:pt idx="2058">
                  <c:v>5.9927020000000004</c:v>
                </c:pt>
                <c:pt idx="2059">
                  <c:v>6.1178499999999945</c:v>
                </c:pt>
                <c:pt idx="2060">
                  <c:v>6.5017950000000004</c:v>
                </c:pt>
                <c:pt idx="2061">
                  <c:v>6.5618069999999955</c:v>
                </c:pt>
                <c:pt idx="2062">
                  <c:v>6.6336430000000091</c:v>
                </c:pt>
                <c:pt idx="2064">
                  <c:v>6.141572</c:v>
                </c:pt>
                <c:pt idx="2065">
                  <c:v>6.1215789999999908</c:v>
                </c:pt>
                <c:pt idx="2066">
                  <c:v>5.8702769999999997</c:v>
                </c:pt>
                <c:pt idx="2067">
                  <c:v>5.8992380000000004</c:v>
                </c:pt>
                <c:pt idx="2068">
                  <c:v>5.7770650000000003</c:v>
                </c:pt>
                <c:pt idx="2069">
                  <c:v>5.7828349999999915</c:v>
                </c:pt>
                <c:pt idx="2070">
                  <c:v>6.0182070000000003</c:v>
                </c:pt>
                <c:pt idx="2071">
                  <c:v>6.1878699999999975</c:v>
                </c:pt>
                <c:pt idx="2072">
                  <c:v>6.2664359999999917</c:v>
                </c:pt>
                <c:pt idx="2073">
                  <c:v>6.1201059999999856</c:v>
                </c:pt>
                <c:pt idx="2074">
                  <c:v>5.996270000000008</c:v>
                </c:pt>
                <c:pt idx="2075">
                  <c:v>5.7288269999999955</c:v>
                </c:pt>
                <c:pt idx="2076">
                  <c:v>5.5705980000000004</c:v>
                </c:pt>
                <c:pt idx="2077">
                  <c:v>5.4817320000000089</c:v>
                </c:pt>
                <c:pt idx="2078">
                  <c:v>5.3892780000000089</c:v>
                </c:pt>
                <c:pt idx="2079">
                  <c:v>5.4353040000000004</c:v>
                </c:pt>
                <c:pt idx="2080">
                  <c:v>5.5738349999999945</c:v>
                </c:pt>
                <c:pt idx="2081">
                  <c:v>5.6557259999999907</c:v>
                </c:pt>
                <c:pt idx="2082">
                  <c:v>5.7091219999999998</c:v>
                </c:pt>
                <c:pt idx="2083">
                  <c:v>5.7232630000000091</c:v>
                </c:pt>
                <c:pt idx="2084">
                  <c:v>5.6572169999999886</c:v>
                </c:pt>
                <c:pt idx="2085">
                  <c:v>5.8965269999999945</c:v>
                </c:pt>
                <c:pt idx="2087">
                  <c:v>6.0123539999999975</c:v>
                </c:pt>
                <c:pt idx="2088">
                  <c:v>5.8498450000000002</c:v>
                </c:pt>
                <c:pt idx="2089">
                  <c:v>6.0830659999999996</c:v>
                </c:pt>
                <c:pt idx="2090">
                  <c:v>6.0620189999999896</c:v>
                </c:pt>
                <c:pt idx="2091">
                  <c:v>6.0039259999999945</c:v>
                </c:pt>
                <c:pt idx="2092">
                  <c:v>6.0114619999999999</c:v>
                </c:pt>
                <c:pt idx="2093">
                  <c:v>5.9185949999999945</c:v>
                </c:pt>
                <c:pt idx="2094">
                  <c:v>6.099634</c:v>
                </c:pt>
                <c:pt idx="2095">
                  <c:v>6.1364700000000001</c:v>
                </c:pt>
                <c:pt idx="2096">
                  <c:v>6.3194739999999996</c:v>
                </c:pt>
                <c:pt idx="2097">
                  <c:v>6.2465409999999997</c:v>
                </c:pt>
                <c:pt idx="2098">
                  <c:v>6.3517869999999945</c:v>
                </c:pt>
                <c:pt idx="2099">
                  <c:v>6.5839410000000003</c:v>
                </c:pt>
                <c:pt idx="2100">
                  <c:v>6.4650369999999917</c:v>
                </c:pt>
                <c:pt idx="2101">
                  <c:v>6.3170719999999907</c:v>
                </c:pt>
                <c:pt idx="2102">
                  <c:v>6.1740179999999896</c:v>
                </c:pt>
                <c:pt idx="2103">
                  <c:v>6.6070169999999857</c:v>
                </c:pt>
                <c:pt idx="2104">
                  <c:v>8.4172950000000011</c:v>
                </c:pt>
                <c:pt idx="2105">
                  <c:v>7.9979149999999857</c:v>
                </c:pt>
                <c:pt idx="2106">
                  <c:v>6.2827929999999999</c:v>
                </c:pt>
                <c:pt idx="2107">
                  <c:v>6.4071819999999917</c:v>
                </c:pt>
                <c:pt idx="2108">
                  <c:v>6.4930519999999996</c:v>
                </c:pt>
                <c:pt idx="2110">
                  <c:v>6.4953859999999946</c:v>
                </c:pt>
                <c:pt idx="2111">
                  <c:v>6.6138490000000001</c:v>
                </c:pt>
                <c:pt idx="2113">
                  <c:v>6.6418249999999945</c:v>
                </c:pt>
                <c:pt idx="2114">
                  <c:v>6.6210579999999908</c:v>
                </c:pt>
                <c:pt idx="2115">
                  <c:v>6.6839959999999907</c:v>
                </c:pt>
                <c:pt idx="2116">
                  <c:v>6.4260619999999999</c:v>
                </c:pt>
                <c:pt idx="2117">
                  <c:v>6.4288849999999895</c:v>
                </c:pt>
                <c:pt idx="2118">
                  <c:v>6.4514469999999999</c:v>
                </c:pt>
                <c:pt idx="2119">
                  <c:v>6.632193</c:v>
                </c:pt>
                <c:pt idx="2120">
                  <c:v>6.6891349999999896</c:v>
                </c:pt>
                <c:pt idx="2121">
                  <c:v>6.8696780000000004</c:v>
                </c:pt>
                <c:pt idx="2122">
                  <c:v>6.8985399999999917</c:v>
                </c:pt>
                <c:pt idx="2123">
                  <c:v>8.4527460000000261</c:v>
                </c:pt>
                <c:pt idx="2124">
                  <c:v>9.2973179999999971</c:v>
                </c:pt>
                <c:pt idx="2125">
                  <c:v>7.0213339999999995</c:v>
                </c:pt>
                <c:pt idx="2126">
                  <c:v>10.672980000000004</c:v>
                </c:pt>
                <c:pt idx="2127">
                  <c:v>9.7073669999999996</c:v>
                </c:pt>
                <c:pt idx="2128">
                  <c:v>7.2705659999999996</c:v>
                </c:pt>
                <c:pt idx="2129">
                  <c:v>7.1615299999999955</c:v>
                </c:pt>
                <c:pt idx="2130">
                  <c:v>7.3486279999999997</c:v>
                </c:pt>
                <c:pt idx="2131">
                  <c:v>7.2031109999999945</c:v>
                </c:pt>
                <c:pt idx="2132">
                  <c:v>7.1379419999999945</c:v>
                </c:pt>
                <c:pt idx="2134">
                  <c:v>6.5383139999999997</c:v>
                </c:pt>
                <c:pt idx="2135">
                  <c:v>6.6859439999999966</c:v>
                </c:pt>
                <c:pt idx="2136">
                  <c:v>6.4073609999999999</c:v>
                </c:pt>
                <c:pt idx="2137">
                  <c:v>6.3149729999999895</c:v>
                </c:pt>
                <c:pt idx="2138">
                  <c:v>6.3482250000000002</c:v>
                </c:pt>
                <c:pt idx="2139">
                  <c:v>6.2332280000000111</c:v>
                </c:pt>
                <c:pt idx="2140">
                  <c:v>6.2125469999999945</c:v>
                </c:pt>
                <c:pt idx="2141">
                  <c:v>6.1777030000000002</c:v>
                </c:pt>
                <c:pt idx="2142">
                  <c:v>6.3348069999999908</c:v>
                </c:pt>
                <c:pt idx="2143">
                  <c:v>6.7562640000000034</c:v>
                </c:pt>
                <c:pt idx="2144">
                  <c:v>7.3565949999999916</c:v>
                </c:pt>
                <c:pt idx="2145">
                  <c:v>7.1220069999999867</c:v>
                </c:pt>
                <c:pt idx="2146">
                  <c:v>6.8119799999999975</c:v>
                </c:pt>
                <c:pt idx="2147">
                  <c:v>6.7003649999999997</c:v>
                </c:pt>
                <c:pt idx="2148">
                  <c:v>6.6143679999999945</c:v>
                </c:pt>
                <c:pt idx="2149">
                  <c:v>7.3627769999999915</c:v>
                </c:pt>
                <c:pt idx="2150">
                  <c:v>19.281970000000001</c:v>
                </c:pt>
                <c:pt idx="2151">
                  <c:v>15.095490000000018</c:v>
                </c:pt>
                <c:pt idx="2152">
                  <c:v>8.8101910000000014</c:v>
                </c:pt>
                <c:pt idx="2153">
                  <c:v>7.5511280000000003</c:v>
                </c:pt>
                <c:pt idx="2154">
                  <c:v>7.2997820000000004</c:v>
                </c:pt>
                <c:pt idx="2155">
                  <c:v>7.183669000000009</c:v>
                </c:pt>
                <c:pt idx="2157">
                  <c:v>6.5016509999999998</c:v>
                </c:pt>
                <c:pt idx="2158">
                  <c:v>6.3209869999999846</c:v>
                </c:pt>
                <c:pt idx="2159">
                  <c:v>6.4146609999999997</c:v>
                </c:pt>
                <c:pt idx="2160">
                  <c:v>6.1955879999999857</c:v>
                </c:pt>
                <c:pt idx="2161">
                  <c:v>6.2840859999999896</c:v>
                </c:pt>
                <c:pt idx="2162">
                  <c:v>6.2298600000000004</c:v>
                </c:pt>
                <c:pt idx="2163">
                  <c:v>6.0685339999999908</c:v>
                </c:pt>
                <c:pt idx="2164">
                  <c:v>6.1076559999999915</c:v>
                </c:pt>
                <c:pt idx="2165">
                  <c:v>6.0658029999999945</c:v>
                </c:pt>
                <c:pt idx="2166">
                  <c:v>6.1676859999999856</c:v>
                </c:pt>
                <c:pt idx="2167">
                  <c:v>6.8540499999999955</c:v>
                </c:pt>
                <c:pt idx="2168">
                  <c:v>7.3331949999999955</c:v>
                </c:pt>
                <c:pt idx="2169">
                  <c:v>7.9338449999999998</c:v>
                </c:pt>
                <c:pt idx="2170">
                  <c:v>7.5937900000000003</c:v>
                </c:pt>
                <c:pt idx="2171">
                  <c:v>30.386479999999963</c:v>
                </c:pt>
                <c:pt idx="2172">
                  <c:v>23.636569999999999</c:v>
                </c:pt>
                <c:pt idx="2173">
                  <c:v>7.775373000000009</c:v>
                </c:pt>
                <c:pt idx="2174">
                  <c:v>6.6958049999999876</c:v>
                </c:pt>
                <c:pt idx="2175">
                  <c:v>6.6093650000000004</c:v>
                </c:pt>
                <c:pt idx="2176">
                  <c:v>6.4610390000000004</c:v>
                </c:pt>
                <c:pt idx="2177">
                  <c:v>6.2712200000000111</c:v>
                </c:pt>
                <c:pt idx="2178">
                  <c:v>6.2987789999999997</c:v>
                </c:pt>
                <c:pt idx="2180">
                  <c:v>17.301259999999999</c:v>
                </c:pt>
                <c:pt idx="2181">
                  <c:v>24.676739999999963</c:v>
                </c:pt>
                <c:pt idx="2182">
                  <c:v>10.715910000000001</c:v>
                </c:pt>
                <c:pt idx="2183">
                  <c:v>8.8266180000000034</c:v>
                </c:pt>
                <c:pt idx="2184">
                  <c:v>7.2674690000000002</c:v>
                </c:pt>
                <c:pt idx="2185">
                  <c:v>6.8315479999999997</c:v>
                </c:pt>
                <c:pt idx="2186">
                  <c:v>6.7896600000000111</c:v>
                </c:pt>
                <c:pt idx="2187">
                  <c:v>6.5224839999999906</c:v>
                </c:pt>
                <c:pt idx="2188">
                  <c:v>6.3144349999999836</c:v>
                </c:pt>
                <c:pt idx="2189">
                  <c:v>6.3486859999999945</c:v>
                </c:pt>
                <c:pt idx="2190">
                  <c:v>6.4712580000000122</c:v>
                </c:pt>
                <c:pt idx="2191">
                  <c:v>6.7175469999999917</c:v>
                </c:pt>
                <c:pt idx="2192">
                  <c:v>7.2355139999999976</c:v>
                </c:pt>
                <c:pt idx="2193">
                  <c:v>7.5625489999999918</c:v>
                </c:pt>
                <c:pt idx="2194">
                  <c:v>7.1068020000000001</c:v>
                </c:pt>
                <c:pt idx="2195">
                  <c:v>7.1107449999999908</c:v>
                </c:pt>
                <c:pt idx="2196">
                  <c:v>13.740279999999998</c:v>
                </c:pt>
                <c:pt idx="2197">
                  <c:v>17.674980000000044</c:v>
                </c:pt>
                <c:pt idx="2198">
                  <c:v>9.0947970000000016</c:v>
                </c:pt>
                <c:pt idx="2199">
                  <c:v>7.6663069999999918</c:v>
                </c:pt>
                <c:pt idx="2200">
                  <c:v>7.0935499999999996</c:v>
                </c:pt>
                <c:pt idx="2201">
                  <c:v>6.8714000000000004</c:v>
                </c:pt>
                <c:pt idx="2203">
                  <c:v>6.3924869999999876</c:v>
                </c:pt>
                <c:pt idx="2204">
                  <c:v>6.462548</c:v>
                </c:pt>
                <c:pt idx="2205">
                  <c:v>6.8153699999999997</c:v>
                </c:pt>
                <c:pt idx="2206">
                  <c:v>6.8544889999999876</c:v>
                </c:pt>
                <c:pt idx="2207">
                  <c:v>6.7236830000000003</c:v>
                </c:pt>
                <c:pt idx="2208">
                  <c:v>6.4534050000000001</c:v>
                </c:pt>
                <c:pt idx="2209">
                  <c:v>6.7165590000000002</c:v>
                </c:pt>
                <c:pt idx="2210">
                  <c:v>6.3758939999999997</c:v>
                </c:pt>
                <c:pt idx="2211">
                  <c:v>6.3949779999999876</c:v>
                </c:pt>
                <c:pt idx="2212">
                  <c:v>6.3786649999999998</c:v>
                </c:pt>
                <c:pt idx="2213">
                  <c:v>6.3123639999999996</c:v>
                </c:pt>
                <c:pt idx="2214">
                  <c:v>6.3453710000000001</c:v>
                </c:pt>
                <c:pt idx="2215">
                  <c:v>6.8292679999999999</c:v>
                </c:pt>
                <c:pt idx="2216">
                  <c:v>7.997452</c:v>
                </c:pt>
                <c:pt idx="2217">
                  <c:v>8.4541430000000002</c:v>
                </c:pt>
                <c:pt idx="2218">
                  <c:v>9.1278049999999986</c:v>
                </c:pt>
                <c:pt idx="2219">
                  <c:v>9.4867420000000067</c:v>
                </c:pt>
                <c:pt idx="2220">
                  <c:v>8.7656040000000068</c:v>
                </c:pt>
                <c:pt idx="2221">
                  <c:v>8.0454680000000014</c:v>
                </c:pt>
                <c:pt idx="2222">
                  <c:v>11.754010000000001</c:v>
                </c:pt>
                <c:pt idx="2223">
                  <c:v>20.450479999999963</c:v>
                </c:pt>
                <c:pt idx="2224">
                  <c:v>15.661050000000001</c:v>
                </c:pt>
                <c:pt idx="2226">
                  <c:v>17.7699</c:v>
                </c:pt>
                <c:pt idx="2227">
                  <c:v>15.70519</c:v>
                </c:pt>
                <c:pt idx="2228">
                  <c:v>8.4496700000000011</c:v>
                </c:pt>
                <c:pt idx="2229">
                  <c:v>8.3662440000000178</c:v>
                </c:pt>
                <c:pt idx="2230">
                  <c:v>7.8158239999999966</c:v>
                </c:pt>
                <c:pt idx="2231">
                  <c:v>7.6012389999999996</c:v>
                </c:pt>
                <c:pt idx="2232">
                  <c:v>7.1087119999999917</c:v>
                </c:pt>
                <c:pt idx="2233">
                  <c:v>7.0668359999999915</c:v>
                </c:pt>
                <c:pt idx="2234">
                  <c:v>7.1704530000000002</c:v>
                </c:pt>
                <c:pt idx="2235">
                  <c:v>7.0340499999999997</c:v>
                </c:pt>
                <c:pt idx="2236">
                  <c:v>7.3345519999999915</c:v>
                </c:pt>
                <c:pt idx="2237">
                  <c:v>7.3135399999999917</c:v>
                </c:pt>
                <c:pt idx="2238">
                  <c:v>7.311706</c:v>
                </c:pt>
                <c:pt idx="2239">
                  <c:v>7.5050530000000002</c:v>
                </c:pt>
                <c:pt idx="2240">
                  <c:v>8.059958</c:v>
                </c:pt>
                <c:pt idx="2241">
                  <c:v>8.3658630000000027</c:v>
                </c:pt>
                <c:pt idx="2242">
                  <c:v>8.3342089999999995</c:v>
                </c:pt>
                <c:pt idx="2243">
                  <c:v>8.7663239999999991</c:v>
                </c:pt>
                <c:pt idx="2244">
                  <c:v>8.4846940000000028</c:v>
                </c:pt>
                <c:pt idx="2245">
                  <c:v>7.9265299999999996</c:v>
                </c:pt>
                <c:pt idx="2246">
                  <c:v>9.1505470000000066</c:v>
                </c:pt>
                <c:pt idx="2247">
                  <c:v>7.760033</c:v>
                </c:pt>
                <c:pt idx="2249">
                  <c:v>5.9415209999999998</c:v>
                </c:pt>
                <c:pt idx="2250">
                  <c:v>5.7741210000000001</c:v>
                </c:pt>
                <c:pt idx="2251">
                  <c:v>5.7186579999999996</c:v>
                </c:pt>
                <c:pt idx="2252">
                  <c:v>5.8831139999999955</c:v>
                </c:pt>
                <c:pt idx="2253">
                  <c:v>6.1146409999999918</c:v>
                </c:pt>
                <c:pt idx="2254">
                  <c:v>6.6913119999999955</c:v>
                </c:pt>
                <c:pt idx="2255">
                  <c:v>6.7399319999999996</c:v>
                </c:pt>
                <c:pt idx="2256">
                  <c:v>6.5846920000000004</c:v>
                </c:pt>
                <c:pt idx="2257">
                  <c:v>6.6753439999999999</c:v>
                </c:pt>
                <c:pt idx="2258">
                  <c:v>6.3563999999999998</c:v>
                </c:pt>
                <c:pt idx="2259">
                  <c:v>6.5088369999999918</c:v>
                </c:pt>
                <c:pt idx="2260">
                  <c:v>6.4756440000000079</c:v>
                </c:pt>
                <c:pt idx="2261">
                  <c:v>6.2919359999999918</c:v>
                </c:pt>
                <c:pt idx="2262">
                  <c:v>6.2970359999999896</c:v>
                </c:pt>
                <c:pt idx="2263">
                  <c:v>6.3297739999999996</c:v>
                </c:pt>
                <c:pt idx="2264">
                  <c:v>6.53127100000001</c:v>
                </c:pt>
                <c:pt idx="2265">
                  <c:v>6.5844509999999907</c:v>
                </c:pt>
                <c:pt idx="2266">
                  <c:v>6.4942060000000001</c:v>
                </c:pt>
                <c:pt idx="2267">
                  <c:v>6.4580260000000003</c:v>
                </c:pt>
                <c:pt idx="2268">
                  <c:v>6.2523039999999996</c:v>
                </c:pt>
                <c:pt idx="2269">
                  <c:v>6.2921249999999915</c:v>
                </c:pt>
                <c:pt idx="2270">
                  <c:v>6.2528349999999886</c:v>
                </c:pt>
                <c:pt idx="2272">
                  <c:v>6.1299719999999915</c:v>
                </c:pt>
                <c:pt idx="2273">
                  <c:v>6.1310430000000089</c:v>
                </c:pt>
                <c:pt idx="2274">
                  <c:v>6.1338239999999997</c:v>
                </c:pt>
                <c:pt idx="2275">
                  <c:v>6.2468440000000003</c:v>
                </c:pt>
                <c:pt idx="2276">
                  <c:v>5.9789690000000091</c:v>
                </c:pt>
                <c:pt idx="2277">
                  <c:v>6.041799000000009</c:v>
                </c:pt>
                <c:pt idx="2278">
                  <c:v>6.0127509999999917</c:v>
                </c:pt>
                <c:pt idx="2279">
                  <c:v>5.957891</c:v>
                </c:pt>
                <c:pt idx="2280">
                  <c:v>5.9142279999999996</c:v>
                </c:pt>
                <c:pt idx="2281">
                  <c:v>5.7973859999999915</c:v>
                </c:pt>
                <c:pt idx="2282">
                  <c:v>5.80624300000001</c:v>
                </c:pt>
                <c:pt idx="2283">
                  <c:v>5.8392800000000014</c:v>
                </c:pt>
                <c:pt idx="2284">
                  <c:v>5.7100669999999996</c:v>
                </c:pt>
                <c:pt idx="2285">
                  <c:v>5.7456940000000003</c:v>
                </c:pt>
                <c:pt idx="2286">
                  <c:v>5.6551919999999916</c:v>
                </c:pt>
                <c:pt idx="2287">
                  <c:v>5.6150329999999915</c:v>
                </c:pt>
                <c:pt idx="2288">
                  <c:v>5.7793910000000102</c:v>
                </c:pt>
                <c:pt idx="2289">
                  <c:v>5.7078699999999998</c:v>
                </c:pt>
                <c:pt idx="2290">
                  <c:v>5.6775179999999876</c:v>
                </c:pt>
                <c:pt idx="2291">
                  <c:v>5.6536109999999917</c:v>
                </c:pt>
                <c:pt idx="2292">
                  <c:v>5.5983229999999997</c:v>
                </c:pt>
                <c:pt idx="2293">
                  <c:v>5.6072410000000001</c:v>
                </c:pt>
                <c:pt idx="2295">
                  <c:v>5.4307850000000002</c:v>
                </c:pt>
                <c:pt idx="2296">
                  <c:v>6.7194459999999996</c:v>
                </c:pt>
                <c:pt idx="2297">
                  <c:v>7.1678829999999856</c:v>
                </c:pt>
                <c:pt idx="2298">
                  <c:v>5.8278889999999857</c:v>
                </c:pt>
                <c:pt idx="2299">
                  <c:v>5.7621749999999876</c:v>
                </c:pt>
                <c:pt idx="2300">
                  <c:v>5.9158970000000002</c:v>
                </c:pt>
                <c:pt idx="2301">
                  <c:v>5.98925700000001</c:v>
                </c:pt>
                <c:pt idx="2302">
                  <c:v>6.4250859999999896</c:v>
                </c:pt>
                <c:pt idx="2303">
                  <c:v>6.3242239999999965</c:v>
                </c:pt>
                <c:pt idx="2304">
                  <c:v>6.2397240000000034</c:v>
                </c:pt>
                <c:pt idx="2305">
                  <c:v>6.1886650000000003</c:v>
                </c:pt>
                <c:pt idx="2306">
                  <c:v>6.2235290000000001</c:v>
                </c:pt>
                <c:pt idx="2307">
                  <c:v>6.249289000000009</c:v>
                </c:pt>
                <c:pt idx="2308">
                  <c:v>6.3045439999999955</c:v>
                </c:pt>
                <c:pt idx="2309">
                  <c:v>6.4035130000000002</c:v>
                </c:pt>
                <c:pt idx="2310">
                  <c:v>6.179074</c:v>
                </c:pt>
                <c:pt idx="2311">
                  <c:v>6.6630649999999907</c:v>
                </c:pt>
                <c:pt idx="2312">
                  <c:v>7.146909</c:v>
                </c:pt>
                <c:pt idx="2313">
                  <c:v>6.8462779999999999</c:v>
                </c:pt>
                <c:pt idx="2314">
                  <c:v>6.8042819999999917</c:v>
                </c:pt>
                <c:pt idx="2315">
                  <c:v>6.7453609999999999</c:v>
                </c:pt>
                <c:pt idx="2316">
                  <c:v>10.2532</c:v>
                </c:pt>
                <c:pt idx="2318">
                  <c:v>6.4282890000000004</c:v>
                </c:pt>
                <c:pt idx="2319">
                  <c:v>6.1025509999999876</c:v>
                </c:pt>
                <c:pt idx="2320">
                  <c:v>5.9968750000000002</c:v>
                </c:pt>
                <c:pt idx="2321">
                  <c:v>5.8478849999999847</c:v>
                </c:pt>
                <c:pt idx="2322">
                  <c:v>5.9245119999999876</c:v>
                </c:pt>
                <c:pt idx="2323">
                  <c:v>5.9695450000000001</c:v>
                </c:pt>
                <c:pt idx="2324">
                  <c:v>6.0574899999999907</c:v>
                </c:pt>
                <c:pt idx="2325">
                  <c:v>6.1928489999999945</c:v>
                </c:pt>
                <c:pt idx="2326">
                  <c:v>6.1824029999999945</c:v>
                </c:pt>
                <c:pt idx="2327">
                  <c:v>5.9626130000000002</c:v>
                </c:pt>
                <c:pt idx="2328">
                  <c:v>6.0965639999999999</c:v>
                </c:pt>
                <c:pt idx="2329">
                  <c:v>6.032718</c:v>
                </c:pt>
                <c:pt idx="2330">
                  <c:v>6.0058299999999996</c:v>
                </c:pt>
                <c:pt idx="2331">
                  <c:v>5.9675609999999955</c:v>
                </c:pt>
                <c:pt idx="2332">
                  <c:v>5.9378260000000003</c:v>
                </c:pt>
                <c:pt idx="2333">
                  <c:v>6.004683</c:v>
                </c:pt>
                <c:pt idx="2334">
                  <c:v>6.0342659999999997</c:v>
                </c:pt>
                <c:pt idx="2335">
                  <c:v>6.6696770000000001</c:v>
                </c:pt>
                <c:pt idx="2336">
                  <c:v>6.6975659999999886</c:v>
                </c:pt>
                <c:pt idx="2337">
                  <c:v>6.6013400000000004</c:v>
                </c:pt>
                <c:pt idx="2338">
                  <c:v>6.5961839999999965</c:v>
                </c:pt>
                <c:pt idx="2339">
                  <c:v>9.3738270000000004</c:v>
                </c:pt>
                <c:pt idx="2341">
                  <c:v>14.25291</c:v>
                </c:pt>
                <c:pt idx="2342">
                  <c:v>8.3594460000000321</c:v>
                </c:pt>
                <c:pt idx="2343">
                  <c:v>8.7270939999999992</c:v>
                </c:pt>
                <c:pt idx="2344">
                  <c:v>8.9973979999999987</c:v>
                </c:pt>
                <c:pt idx="2345">
                  <c:v>7.0290369999999918</c:v>
                </c:pt>
                <c:pt idx="2346">
                  <c:v>6.3489469999999955</c:v>
                </c:pt>
                <c:pt idx="2347">
                  <c:v>6.3441749999999857</c:v>
                </c:pt>
                <c:pt idx="2348">
                  <c:v>6.4433069999999999</c:v>
                </c:pt>
                <c:pt idx="2349">
                  <c:v>6.3970939999999965</c:v>
                </c:pt>
                <c:pt idx="2350">
                  <c:v>7.1214079999999917</c:v>
                </c:pt>
                <c:pt idx="2351">
                  <c:v>7.1684849999999836</c:v>
                </c:pt>
                <c:pt idx="2352">
                  <c:v>7.0834960000000002</c:v>
                </c:pt>
                <c:pt idx="2353">
                  <c:v>6.9738640000000034</c:v>
                </c:pt>
                <c:pt idx="2354">
                  <c:v>6.8115339999999955</c:v>
                </c:pt>
                <c:pt idx="2355">
                  <c:v>6.809374</c:v>
                </c:pt>
                <c:pt idx="2356">
                  <c:v>6.7916259999999999</c:v>
                </c:pt>
                <c:pt idx="2357">
                  <c:v>6.6373689999999996</c:v>
                </c:pt>
                <c:pt idx="2358">
                  <c:v>6.8604059999999896</c:v>
                </c:pt>
                <c:pt idx="2359">
                  <c:v>7.5750060000000001</c:v>
                </c:pt>
                <c:pt idx="2360">
                  <c:v>7.8249199999999837</c:v>
                </c:pt>
                <c:pt idx="2361">
                  <c:v>7.6020569999999896</c:v>
                </c:pt>
                <c:pt idx="2362">
                  <c:v>7.3138230000000002</c:v>
                </c:pt>
                <c:pt idx="2364">
                  <c:v>7.2337980000000091</c:v>
                </c:pt>
                <c:pt idx="2365">
                  <c:v>6.9040429999999997</c:v>
                </c:pt>
                <c:pt idx="2366">
                  <c:v>6.4442110000000001</c:v>
                </c:pt>
                <c:pt idx="2367">
                  <c:v>6.3869129999999945</c:v>
                </c:pt>
                <c:pt idx="2368">
                  <c:v>6.2411640000000004</c:v>
                </c:pt>
                <c:pt idx="2369">
                  <c:v>6.2064560000000002</c:v>
                </c:pt>
                <c:pt idx="2370">
                  <c:v>6.2295129999999945</c:v>
                </c:pt>
                <c:pt idx="2371">
                  <c:v>6.2795980000000089</c:v>
                </c:pt>
                <c:pt idx="2372">
                  <c:v>6.1493859999999945</c:v>
                </c:pt>
                <c:pt idx="2373">
                  <c:v>6.2176869999999917</c:v>
                </c:pt>
                <c:pt idx="2374">
                  <c:v>6.2092800000000024</c:v>
                </c:pt>
                <c:pt idx="2375">
                  <c:v>6.078938</c:v>
                </c:pt>
                <c:pt idx="2376">
                  <c:v>5.9608720000000002</c:v>
                </c:pt>
                <c:pt idx="2377">
                  <c:v>6.0623059999999915</c:v>
                </c:pt>
                <c:pt idx="2378">
                  <c:v>5.8830289999999996</c:v>
                </c:pt>
                <c:pt idx="2379">
                  <c:v>5.8691539999999955</c:v>
                </c:pt>
                <c:pt idx="2380">
                  <c:v>5.8854699999999998</c:v>
                </c:pt>
                <c:pt idx="2381">
                  <c:v>6.137067</c:v>
                </c:pt>
                <c:pt idx="2382">
                  <c:v>7.4682139999999997</c:v>
                </c:pt>
                <c:pt idx="2383">
                  <c:v>7.3708239999999998</c:v>
                </c:pt>
                <c:pt idx="2384">
                  <c:v>8.6440189999999983</c:v>
                </c:pt>
                <c:pt idx="2385">
                  <c:v>10.793329999999999</c:v>
                </c:pt>
                <c:pt idx="2387">
                  <c:v>13.612830000000002</c:v>
                </c:pt>
                <c:pt idx="2388">
                  <c:v>13.450750000000006</c:v>
                </c:pt>
                <c:pt idx="2389">
                  <c:v>9.1548060000000007</c:v>
                </c:pt>
                <c:pt idx="2390">
                  <c:v>8.6600470000000005</c:v>
                </c:pt>
                <c:pt idx="2391">
                  <c:v>6.9067809999999996</c:v>
                </c:pt>
                <c:pt idx="2392">
                  <c:v>7.25974300000001</c:v>
                </c:pt>
                <c:pt idx="2393">
                  <c:v>15.642140000000001</c:v>
                </c:pt>
                <c:pt idx="2394">
                  <c:v>8.4186170000000011</c:v>
                </c:pt>
                <c:pt idx="2395">
                  <c:v>7.2906219999999999</c:v>
                </c:pt>
                <c:pt idx="2396">
                  <c:v>6.98524100000001</c:v>
                </c:pt>
                <c:pt idx="2397">
                  <c:v>6.889977</c:v>
                </c:pt>
                <c:pt idx="2398">
                  <c:v>6.5326950000000004</c:v>
                </c:pt>
                <c:pt idx="2399">
                  <c:v>6.2855739999999996</c:v>
                </c:pt>
                <c:pt idx="2400">
                  <c:v>6.2595679999999998</c:v>
                </c:pt>
                <c:pt idx="2401">
                  <c:v>6.2076989999999999</c:v>
                </c:pt>
                <c:pt idx="2402">
                  <c:v>6.1281349999999835</c:v>
                </c:pt>
                <c:pt idx="2403">
                  <c:v>5.9677049999999907</c:v>
                </c:pt>
                <c:pt idx="2404">
                  <c:v>5.9594560000000003</c:v>
                </c:pt>
                <c:pt idx="2405">
                  <c:v>5.8845319999999877</c:v>
                </c:pt>
                <c:pt idx="2406">
                  <c:v>6.1657199999999897</c:v>
                </c:pt>
                <c:pt idx="2407">
                  <c:v>6.4795179999999997</c:v>
                </c:pt>
                <c:pt idx="2408">
                  <c:v>7.3226079999999945</c:v>
                </c:pt>
                <c:pt idx="2410">
                  <c:v>7.9170839999999965</c:v>
                </c:pt>
                <c:pt idx="2411">
                  <c:v>14.853010000000006</c:v>
                </c:pt>
                <c:pt idx="2412">
                  <c:v>12.287349999999998</c:v>
                </c:pt>
                <c:pt idx="2413">
                  <c:v>29.241969999999988</c:v>
                </c:pt>
                <c:pt idx="2414">
                  <c:v>25.968499999999935</c:v>
                </c:pt>
                <c:pt idx="2415">
                  <c:v>25.290749999999935</c:v>
                </c:pt>
                <c:pt idx="2416">
                  <c:v>14.0352</c:v>
                </c:pt>
                <c:pt idx="2417">
                  <c:v>11.406130000000006</c:v>
                </c:pt>
                <c:pt idx="2418">
                  <c:v>10.316140000000004</c:v>
                </c:pt>
                <c:pt idx="2419">
                  <c:v>8.981344</c:v>
                </c:pt>
                <c:pt idx="2420">
                  <c:v>8.1895810000000004</c:v>
                </c:pt>
                <c:pt idx="2421">
                  <c:v>7.6850239999999985</c:v>
                </c:pt>
                <c:pt idx="2422">
                  <c:v>7.40622000000001</c:v>
                </c:pt>
                <c:pt idx="2423">
                  <c:v>7.2810819999999996</c:v>
                </c:pt>
                <c:pt idx="2424">
                  <c:v>7.1158299999999945</c:v>
                </c:pt>
                <c:pt idx="2425">
                  <c:v>6.8518099999999995</c:v>
                </c:pt>
                <c:pt idx="2426">
                  <c:v>6.6532799999999996</c:v>
                </c:pt>
                <c:pt idx="2427">
                  <c:v>6.5533770000000002</c:v>
                </c:pt>
                <c:pt idx="2428">
                  <c:v>6.47098</c:v>
                </c:pt>
                <c:pt idx="2429">
                  <c:v>6.3809879999999897</c:v>
                </c:pt>
                <c:pt idx="2430">
                  <c:v>6.4696790000000091</c:v>
                </c:pt>
                <c:pt idx="2431">
                  <c:v>6.4882670000000111</c:v>
                </c:pt>
                <c:pt idx="2433">
                  <c:v>6.7422529999999998</c:v>
                </c:pt>
                <c:pt idx="2434">
                  <c:v>6.9525290000000002</c:v>
                </c:pt>
                <c:pt idx="2435">
                  <c:v>7.0275059999999856</c:v>
                </c:pt>
                <c:pt idx="2436">
                  <c:v>6.771668000000016</c:v>
                </c:pt>
                <c:pt idx="2437">
                  <c:v>6.4177359999999908</c:v>
                </c:pt>
                <c:pt idx="2438">
                  <c:v>6.0688799999999965</c:v>
                </c:pt>
                <c:pt idx="2439">
                  <c:v>6.086773000000008</c:v>
                </c:pt>
                <c:pt idx="2440">
                  <c:v>5.9822360000000003</c:v>
                </c:pt>
                <c:pt idx="2441">
                  <c:v>5.9882869999999997</c:v>
                </c:pt>
                <c:pt idx="2442">
                  <c:v>5.9795809999999996</c:v>
                </c:pt>
                <c:pt idx="2443">
                  <c:v>5.9372430000000112</c:v>
                </c:pt>
                <c:pt idx="2444">
                  <c:v>5.9778070000000003</c:v>
                </c:pt>
                <c:pt idx="2445">
                  <c:v>6.0949339999999896</c:v>
                </c:pt>
                <c:pt idx="2446">
                  <c:v>6.1571709999999857</c:v>
                </c:pt>
                <c:pt idx="2447">
                  <c:v>6.1400699999999997</c:v>
                </c:pt>
                <c:pt idx="2448">
                  <c:v>6.2452529999999999</c:v>
                </c:pt>
                <c:pt idx="2449">
                  <c:v>6.2431179999999955</c:v>
                </c:pt>
                <c:pt idx="2450">
                  <c:v>6.0705419999999997</c:v>
                </c:pt>
                <c:pt idx="2451">
                  <c:v>6.0141359999999846</c:v>
                </c:pt>
                <c:pt idx="2452">
                  <c:v>5.913818</c:v>
                </c:pt>
                <c:pt idx="2453">
                  <c:v>6.0047600000000001</c:v>
                </c:pt>
                <c:pt idx="2454">
                  <c:v>5.9195070000000003</c:v>
                </c:pt>
                <c:pt idx="2456">
                  <c:v>5.8176480000000002</c:v>
                </c:pt>
                <c:pt idx="2457">
                  <c:v>5.9659269999999918</c:v>
                </c:pt>
                <c:pt idx="2458">
                  <c:v>6.1044249999999867</c:v>
                </c:pt>
                <c:pt idx="2459">
                  <c:v>6.357761</c:v>
                </c:pt>
                <c:pt idx="2460">
                  <c:v>6.0644779999999896</c:v>
                </c:pt>
                <c:pt idx="2461">
                  <c:v>5.7156700000000003</c:v>
                </c:pt>
                <c:pt idx="2462">
                  <c:v>6.6427449999999917</c:v>
                </c:pt>
                <c:pt idx="2463">
                  <c:v>6.3180119999999915</c:v>
                </c:pt>
                <c:pt idx="2464">
                  <c:v>5.8108610000000001</c:v>
                </c:pt>
                <c:pt idx="2465">
                  <c:v>5.6222049999999886</c:v>
                </c:pt>
                <c:pt idx="2466">
                  <c:v>5.7989319999999918</c:v>
                </c:pt>
                <c:pt idx="2467">
                  <c:v>5.9243849999999876</c:v>
                </c:pt>
                <c:pt idx="2468">
                  <c:v>5.9312890000000111</c:v>
                </c:pt>
                <c:pt idx="2469">
                  <c:v>5.8776609999999998</c:v>
                </c:pt>
                <c:pt idx="2470">
                  <c:v>6.6539869999999857</c:v>
                </c:pt>
                <c:pt idx="2471">
                  <c:v>6.9315550000000004</c:v>
                </c:pt>
                <c:pt idx="2472">
                  <c:v>6.869262000000008</c:v>
                </c:pt>
                <c:pt idx="2473">
                  <c:v>6.6577729999999917</c:v>
                </c:pt>
                <c:pt idx="2474">
                  <c:v>6.6865329999999945</c:v>
                </c:pt>
                <c:pt idx="2475">
                  <c:v>6.6890549999999918</c:v>
                </c:pt>
                <c:pt idx="2476">
                  <c:v>6.6261859999999846</c:v>
                </c:pt>
                <c:pt idx="2477">
                  <c:v>6.6051339999999907</c:v>
                </c:pt>
                <c:pt idx="2479">
                  <c:v>7.2342519999999997</c:v>
                </c:pt>
                <c:pt idx="2480">
                  <c:v>7.9363410000000112</c:v>
                </c:pt>
                <c:pt idx="2481">
                  <c:v>7.9295489999999997</c:v>
                </c:pt>
                <c:pt idx="2482">
                  <c:v>9.8311649999999986</c:v>
                </c:pt>
                <c:pt idx="2483">
                  <c:v>33.93685</c:v>
                </c:pt>
                <c:pt idx="2484">
                  <c:v>10.237219999999999</c:v>
                </c:pt>
                <c:pt idx="2485">
                  <c:v>8.0941699999999983</c:v>
                </c:pt>
                <c:pt idx="2486">
                  <c:v>7.2246889999999917</c:v>
                </c:pt>
                <c:pt idx="2487">
                  <c:v>6.6591829999999907</c:v>
                </c:pt>
                <c:pt idx="2488">
                  <c:v>6.6723549999999907</c:v>
                </c:pt>
                <c:pt idx="2489">
                  <c:v>6.5149969999999886</c:v>
                </c:pt>
                <c:pt idx="2490">
                  <c:v>6.4018579999999998</c:v>
                </c:pt>
                <c:pt idx="2491">
                  <c:v>6.4049209999999945</c:v>
                </c:pt>
                <c:pt idx="2492">
                  <c:v>6.6785490000000003</c:v>
                </c:pt>
                <c:pt idx="2493">
                  <c:v>6.7593139999999998</c:v>
                </c:pt>
                <c:pt idx="2494">
                  <c:v>6.1131559999999876</c:v>
                </c:pt>
                <c:pt idx="2495">
                  <c:v>6.1759909999999945</c:v>
                </c:pt>
                <c:pt idx="2496">
                  <c:v>6.3932839999999995</c:v>
                </c:pt>
                <c:pt idx="2497">
                  <c:v>6.2020499999999998</c:v>
                </c:pt>
                <c:pt idx="2498">
                  <c:v>5.842066</c:v>
                </c:pt>
                <c:pt idx="2499">
                  <c:v>6.8140049999999857</c:v>
                </c:pt>
                <c:pt idx="2500">
                  <c:v>6.673762000000008</c:v>
                </c:pt>
                <c:pt idx="2502">
                  <c:v>6.0320139999999975</c:v>
                </c:pt>
                <c:pt idx="2503">
                  <c:v>5.8690769999999945</c:v>
                </c:pt>
                <c:pt idx="2504">
                  <c:v>6.1632849999999886</c:v>
                </c:pt>
                <c:pt idx="2505">
                  <c:v>5.9647009999999945</c:v>
                </c:pt>
                <c:pt idx="2506">
                  <c:v>5.8998309999999945</c:v>
                </c:pt>
                <c:pt idx="2507">
                  <c:v>5.8783349999999945</c:v>
                </c:pt>
                <c:pt idx="2508">
                  <c:v>5.6536059999999955</c:v>
                </c:pt>
                <c:pt idx="2509">
                  <c:v>5.5775269999999955</c:v>
                </c:pt>
                <c:pt idx="2510">
                  <c:v>5.6317779999999997</c:v>
                </c:pt>
                <c:pt idx="2511">
                  <c:v>8.6662520000000001</c:v>
                </c:pt>
                <c:pt idx="2512">
                  <c:v>8.706650999999999</c:v>
                </c:pt>
                <c:pt idx="2513">
                  <c:v>9.0586520000000004</c:v>
                </c:pt>
                <c:pt idx="2514">
                  <c:v>6.2111640000000001</c:v>
                </c:pt>
                <c:pt idx="2515">
                  <c:v>5.9132389999999999</c:v>
                </c:pt>
                <c:pt idx="2516">
                  <c:v>5.956748000000009</c:v>
                </c:pt>
                <c:pt idx="2517">
                  <c:v>5.9666129999999997</c:v>
                </c:pt>
                <c:pt idx="2518">
                  <c:v>6.2136700000000014</c:v>
                </c:pt>
                <c:pt idx="2519">
                  <c:v>6.1001879999999886</c:v>
                </c:pt>
                <c:pt idx="2520">
                  <c:v>6.1934179999999897</c:v>
                </c:pt>
                <c:pt idx="2521">
                  <c:v>6.1239339999999887</c:v>
                </c:pt>
                <c:pt idx="2522">
                  <c:v>5.9689269999999945</c:v>
                </c:pt>
                <c:pt idx="2523">
                  <c:v>5.9009010000000002</c:v>
                </c:pt>
                <c:pt idx="2525">
                  <c:v>5.8058179999999915</c:v>
                </c:pt>
                <c:pt idx="2526">
                  <c:v>5.7310290000000101</c:v>
                </c:pt>
                <c:pt idx="2527">
                  <c:v>5.8064119999999955</c:v>
                </c:pt>
                <c:pt idx="2528">
                  <c:v>6.0701809999999945</c:v>
                </c:pt>
                <c:pt idx="2529">
                  <c:v>6.0328879999999945</c:v>
                </c:pt>
                <c:pt idx="2530">
                  <c:v>6.1199249999999896</c:v>
                </c:pt>
                <c:pt idx="2531">
                  <c:v>5.8814770000000003</c:v>
                </c:pt>
                <c:pt idx="2532">
                  <c:v>5.794009</c:v>
                </c:pt>
                <c:pt idx="2533">
                  <c:v>5.7422219999999999</c:v>
                </c:pt>
                <c:pt idx="2534">
                  <c:v>5.9030690000000101</c:v>
                </c:pt>
                <c:pt idx="2535">
                  <c:v>5.9653900000000002</c:v>
                </c:pt>
                <c:pt idx="2536">
                  <c:v>5.9450580000000004</c:v>
                </c:pt>
                <c:pt idx="2537">
                  <c:v>5.8797480000000091</c:v>
                </c:pt>
                <c:pt idx="2538">
                  <c:v>5.9298260000000003</c:v>
                </c:pt>
                <c:pt idx="2539">
                  <c:v>5.994256</c:v>
                </c:pt>
                <c:pt idx="2540">
                  <c:v>5.9771359999999945</c:v>
                </c:pt>
                <c:pt idx="2541">
                  <c:v>6.038399000000009</c:v>
                </c:pt>
                <c:pt idx="2542">
                  <c:v>6.0419339999999995</c:v>
                </c:pt>
                <c:pt idx="2543">
                  <c:v>6.0100579999999955</c:v>
                </c:pt>
                <c:pt idx="2544">
                  <c:v>6.0241639999999945</c:v>
                </c:pt>
                <c:pt idx="2545">
                  <c:v>5.8527059999999915</c:v>
                </c:pt>
                <c:pt idx="2546">
                  <c:v>5.7651319999999915</c:v>
                </c:pt>
                <c:pt idx="2548">
                  <c:v>5.7049039999999955</c:v>
                </c:pt>
                <c:pt idx="2549">
                  <c:v>5.7034260000000003</c:v>
                </c:pt>
                <c:pt idx="2550">
                  <c:v>5.8098109999999945</c:v>
                </c:pt>
                <c:pt idx="2551">
                  <c:v>5.8457619999999997</c:v>
                </c:pt>
                <c:pt idx="2552">
                  <c:v>6.0553139999999965</c:v>
                </c:pt>
                <c:pt idx="2553">
                  <c:v>6.1033470000000003</c:v>
                </c:pt>
                <c:pt idx="2554">
                  <c:v>5.9489109999999945</c:v>
                </c:pt>
                <c:pt idx="2555">
                  <c:v>5.9565190000000001</c:v>
                </c:pt>
                <c:pt idx="2556">
                  <c:v>5.8825039999999955</c:v>
                </c:pt>
                <c:pt idx="2557">
                  <c:v>5.8316010000000089</c:v>
                </c:pt>
                <c:pt idx="2558">
                  <c:v>5.7968200000000003</c:v>
                </c:pt>
                <c:pt idx="2559">
                  <c:v>5.7860829999999996</c:v>
                </c:pt>
                <c:pt idx="2560">
                  <c:v>5.8164809999999907</c:v>
                </c:pt>
                <c:pt idx="2561">
                  <c:v>5.8249979999999857</c:v>
                </c:pt>
                <c:pt idx="2562">
                  <c:v>6.1461899999999945</c:v>
                </c:pt>
                <c:pt idx="2563">
                  <c:v>6.1444699999999965</c:v>
                </c:pt>
                <c:pt idx="2564">
                  <c:v>6.3065549999999915</c:v>
                </c:pt>
                <c:pt idx="2565">
                  <c:v>6.1026069999999955</c:v>
                </c:pt>
                <c:pt idx="2566">
                  <c:v>6.08162800000001</c:v>
                </c:pt>
                <c:pt idx="2567">
                  <c:v>6.061102</c:v>
                </c:pt>
                <c:pt idx="2568">
                  <c:v>5.952051</c:v>
                </c:pt>
                <c:pt idx="2569">
                  <c:v>5.9358810000000002</c:v>
                </c:pt>
                <c:pt idx="2571">
                  <c:v>5.7359369999999945</c:v>
                </c:pt>
                <c:pt idx="2572">
                  <c:v>5.7749030000000001</c:v>
                </c:pt>
                <c:pt idx="2573">
                  <c:v>5.66622</c:v>
                </c:pt>
                <c:pt idx="2574">
                  <c:v>5.6909499999999955</c:v>
                </c:pt>
                <c:pt idx="2575">
                  <c:v>5.8054290000000002</c:v>
                </c:pt>
                <c:pt idx="2576">
                  <c:v>5.6843430000000001</c:v>
                </c:pt>
                <c:pt idx="2577">
                  <c:v>5.7737700000000034</c:v>
                </c:pt>
                <c:pt idx="2578">
                  <c:v>5.8209189999999866</c:v>
                </c:pt>
                <c:pt idx="2579">
                  <c:v>5.6370979999999955</c:v>
                </c:pt>
                <c:pt idx="2580">
                  <c:v>5.6636869999999915</c:v>
                </c:pt>
                <c:pt idx="2581">
                  <c:v>5.6234139999999906</c:v>
                </c:pt>
                <c:pt idx="2582">
                  <c:v>5.7081569999999955</c:v>
                </c:pt>
                <c:pt idx="2583">
                  <c:v>5.4038830000000004</c:v>
                </c:pt>
                <c:pt idx="2584">
                  <c:v>5.4038209999999998</c:v>
                </c:pt>
                <c:pt idx="2585">
                  <c:v>5.5360399999999998</c:v>
                </c:pt>
                <c:pt idx="2586">
                  <c:v>5.4603849999999907</c:v>
                </c:pt>
                <c:pt idx="2587">
                  <c:v>5.6040649999999896</c:v>
                </c:pt>
                <c:pt idx="2588">
                  <c:v>5.6518959999999945</c:v>
                </c:pt>
                <c:pt idx="2589">
                  <c:v>5.7173679999999996</c:v>
                </c:pt>
                <c:pt idx="2590">
                  <c:v>6.0265209999999945</c:v>
                </c:pt>
                <c:pt idx="2591">
                  <c:v>6.1614939999999985</c:v>
                </c:pt>
                <c:pt idx="2592">
                  <c:v>6.1000159999999877</c:v>
                </c:pt>
                <c:pt idx="2594">
                  <c:v>6.1401069999999915</c:v>
                </c:pt>
                <c:pt idx="2595">
                  <c:v>6.0637410000000003</c:v>
                </c:pt>
                <c:pt idx="2596">
                  <c:v>5.9849169999999896</c:v>
                </c:pt>
                <c:pt idx="2597">
                  <c:v>5.9024900000000002</c:v>
                </c:pt>
                <c:pt idx="2598">
                  <c:v>5.8376010000000003</c:v>
                </c:pt>
                <c:pt idx="2599">
                  <c:v>5.944947</c:v>
                </c:pt>
                <c:pt idx="2600">
                  <c:v>5.9692650000000089</c:v>
                </c:pt>
                <c:pt idx="2601">
                  <c:v>5.6810679999999998</c:v>
                </c:pt>
                <c:pt idx="2602">
                  <c:v>5.6186720000000001</c:v>
                </c:pt>
                <c:pt idx="2603">
                  <c:v>5.590179</c:v>
                </c:pt>
                <c:pt idx="2604">
                  <c:v>5.5258799999999955</c:v>
                </c:pt>
                <c:pt idx="2605">
                  <c:v>5.4599739999999999</c:v>
                </c:pt>
                <c:pt idx="2606">
                  <c:v>5.4129509999999907</c:v>
                </c:pt>
                <c:pt idx="2607">
                  <c:v>5.5309730000000004</c:v>
                </c:pt>
                <c:pt idx="2608">
                  <c:v>5.3802300000000001</c:v>
                </c:pt>
                <c:pt idx="2609">
                  <c:v>5.3556849999999896</c:v>
                </c:pt>
                <c:pt idx="2610">
                  <c:v>5.4621009999999908</c:v>
                </c:pt>
                <c:pt idx="2611">
                  <c:v>5.4978220000000002</c:v>
                </c:pt>
                <c:pt idx="2612">
                  <c:v>5.4808579999999996</c:v>
                </c:pt>
                <c:pt idx="2613">
                  <c:v>5.5452709999999996</c:v>
                </c:pt>
                <c:pt idx="2614">
                  <c:v>5.5594390000000002</c:v>
                </c:pt>
                <c:pt idx="2615">
                  <c:v>5.6652339999999946</c:v>
                </c:pt>
                <c:pt idx="2674">
                  <c:v>6.429036</c:v>
                </c:pt>
                <c:pt idx="2675">
                  <c:v>8.6262659999999993</c:v>
                </c:pt>
                <c:pt idx="2676">
                  <c:v>7.4153969999999996</c:v>
                </c:pt>
                <c:pt idx="2677">
                  <c:v>7.5049429999999955</c:v>
                </c:pt>
                <c:pt idx="2679">
                  <c:v>6.7950309999999945</c:v>
                </c:pt>
                <c:pt idx="2680">
                  <c:v>6.4872410000000089</c:v>
                </c:pt>
                <c:pt idx="2681">
                  <c:v>6.6250119999999857</c:v>
                </c:pt>
                <c:pt idx="2682">
                  <c:v>6.3277649999999896</c:v>
                </c:pt>
                <c:pt idx="2683">
                  <c:v>6.3611449999999907</c:v>
                </c:pt>
                <c:pt idx="2684">
                  <c:v>6.6555379999999866</c:v>
                </c:pt>
                <c:pt idx="2685">
                  <c:v>6.7780199999999997</c:v>
                </c:pt>
                <c:pt idx="2686">
                  <c:v>6.27924400000001</c:v>
                </c:pt>
                <c:pt idx="2687">
                  <c:v>6.2847460000000002</c:v>
                </c:pt>
                <c:pt idx="2688">
                  <c:v>6.1355059999999915</c:v>
                </c:pt>
                <c:pt idx="2689">
                  <c:v>6.1867279999999996</c:v>
                </c:pt>
                <c:pt idx="2690">
                  <c:v>6.0934720000000002</c:v>
                </c:pt>
                <c:pt idx="2691">
                  <c:v>6.016807</c:v>
                </c:pt>
                <c:pt idx="2692">
                  <c:v>6.0481290000000003</c:v>
                </c:pt>
                <c:pt idx="2693">
                  <c:v>6.0803409999999998</c:v>
                </c:pt>
                <c:pt idx="2694">
                  <c:v>6.1307580000000002</c:v>
                </c:pt>
                <c:pt idx="2695">
                  <c:v>6.1621709999999856</c:v>
                </c:pt>
                <c:pt idx="2696">
                  <c:v>6.6693249999999917</c:v>
                </c:pt>
                <c:pt idx="2697">
                  <c:v>7.1934509999999907</c:v>
                </c:pt>
                <c:pt idx="2698">
                  <c:v>6.7037560000000003</c:v>
                </c:pt>
                <c:pt idx="2699">
                  <c:v>6.2560430000000089</c:v>
                </c:pt>
                <c:pt idx="2700">
                  <c:v>5.9948259999999918</c:v>
                </c:pt>
                <c:pt idx="2702">
                  <c:v>5.7068110000000001</c:v>
                </c:pt>
                <c:pt idx="2703">
                  <c:v>5.6108999999999956</c:v>
                </c:pt>
                <c:pt idx="2704">
                  <c:v>5.6633420000000001</c:v>
                </c:pt>
                <c:pt idx="2705">
                  <c:v>5.6443329999999907</c:v>
                </c:pt>
                <c:pt idx="2706">
                  <c:v>5.5772909999999998</c:v>
                </c:pt>
                <c:pt idx="2707">
                  <c:v>5.6656869999999886</c:v>
                </c:pt>
                <c:pt idx="2709">
                  <c:v>5.8118859999999897</c:v>
                </c:pt>
                <c:pt idx="2710">
                  <c:v>6.3078839999999907</c:v>
                </c:pt>
                <c:pt idx="2711">
                  <c:v>6.4760749999999998</c:v>
                </c:pt>
                <c:pt idx="2712">
                  <c:v>6.2855290000000004</c:v>
                </c:pt>
                <c:pt idx="2713">
                  <c:v>6.2056899999999997</c:v>
                </c:pt>
                <c:pt idx="2714">
                  <c:v>6.24308</c:v>
                </c:pt>
                <c:pt idx="2715">
                  <c:v>6.1371939999999965</c:v>
                </c:pt>
                <c:pt idx="2716">
                  <c:v>5.9888960000000004</c:v>
                </c:pt>
                <c:pt idx="2717">
                  <c:v>6.0835809999999917</c:v>
                </c:pt>
                <c:pt idx="2718">
                  <c:v>6.0981920000000001</c:v>
                </c:pt>
                <c:pt idx="2719">
                  <c:v>6.088857</c:v>
                </c:pt>
                <c:pt idx="2720">
                  <c:v>6.4428799999999997</c:v>
                </c:pt>
                <c:pt idx="2721">
                  <c:v>6.4254359999999915</c:v>
                </c:pt>
                <c:pt idx="2722">
                  <c:v>6.2445819999999896</c:v>
                </c:pt>
                <c:pt idx="2723">
                  <c:v>6.1723600000000003</c:v>
                </c:pt>
                <c:pt idx="2724">
                  <c:v>5.9948069999999918</c:v>
                </c:pt>
                <c:pt idx="2725">
                  <c:v>5.920725</c:v>
                </c:pt>
                <c:pt idx="2726">
                  <c:v>6.0298829999999946</c:v>
                </c:pt>
                <c:pt idx="2727">
                  <c:v>6.0052180000000002</c:v>
                </c:pt>
                <c:pt idx="2728">
                  <c:v>6.0475239999999975</c:v>
                </c:pt>
                <c:pt idx="2729">
                  <c:v>6.0406610000000089</c:v>
                </c:pt>
                <c:pt idx="2730">
                  <c:v>6.0268519999999945</c:v>
                </c:pt>
                <c:pt idx="2732">
                  <c:v>5.9147400000000001</c:v>
                </c:pt>
                <c:pt idx="2733">
                  <c:v>6.0480510000000001</c:v>
                </c:pt>
                <c:pt idx="2734">
                  <c:v>5.5801480000000003</c:v>
                </c:pt>
                <c:pt idx="2735">
                  <c:v>5.5897889999999997</c:v>
                </c:pt>
                <c:pt idx="2736">
                  <c:v>5.4887800000000002</c:v>
                </c:pt>
                <c:pt idx="2737">
                  <c:v>5.4639499999999996</c:v>
                </c:pt>
                <c:pt idx="2738">
                  <c:v>5.4053519999999997</c:v>
                </c:pt>
                <c:pt idx="2739">
                  <c:v>5.3110889999999955</c:v>
                </c:pt>
                <c:pt idx="2740">
                  <c:v>5.3211379999999915</c:v>
                </c:pt>
                <c:pt idx="2741">
                  <c:v>5.469716</c:v>
                </c:pt>
                <c:pt idx="2742">
                  <c:v>5.4171959999999917</c:v>
                </c:pt>
                <c:pt idx="2743">
                  <c:v>5.7446619999999999</c:v>
                </c:pt>
                <c:pt idx="2744">
                  <c:v>5.9461300000000001</c:v>
                </c:pt>
                <c:pt idx="2745">
                  <c:v>5.7013819999999997</c:v>
                </c:pt>
                <c:pt idx="2746">
                  <c:v>5.6005639999999985</c:v>
                </c:pt>
                <c:pt idx="2747">
                  <c:v>5.3907379999999945</c:v>
                </c:pt>
                <c:pt idx="2748">
                  <c:v>5.296069000000009</c:v>
                </c:pt>
                <c:pt idx="2749">
                  <c:v>5.2560180000000001</c:v>
                </c:pt>
                <c:pt idx="2750">
                  <c:v>5.2499479999999998</c:v>
                </c:pt>
                <c:pt idx="2751">
                  <c:v>5.2505689999999996</c:v>
                </c:pt>
                <c:pt idx="2752">
                  <c:v>5.2026339999999998</c:v>
                </c:pt>
                <c:pt idx="2753">
                  <c:v>5.0460260000000003</c:v>
                </c:pt>
                <c:pt idx="2755">
                  <c:v>5.0545469999999915</c:v>
                </c:pt>
                <c:pt idx="2756">
                  <c:v>5.0536409999999998</c:v>
                </c:pt>
                <c:pt idx="2757">
                  <c:v>5.3380559999999955</c:v>
                </c:pt>
                <c:pt idx="2758">
                  <c:v>5.3707760000000002</c:v>
                </c:pt>
                <c:pt idx="2759">
                  <c:v>5.3994099999999996</c:v>
                </c:pt>
                <c:pt idx="2760">
                  <c:v>5.3923579999999918</c:v>
                </c:pt>
                <c:pt idx="2761">
                  <c:v>5.2101039999999985</c:v>
                </c:pt>
                <c:pt idx="2762">
                  <c:v>5.2927650000000002</c:v>
                </c:pt>
                <c:pt idx="2763">
                  <c:v>5.2192930000000111</c:v>
                </c:pt>
                <c:pt idx="2764">
                  <c:v>5.3086380000000002</c:v>
                </c:pt>
                <c:pt idx="2765">
                  <c:v>5.1957349999999867</c:v>
                </c:pt>
                <c:pt idx="2766">
                  <c:v>5.2701359999999955</c:v>
                </c:pt>
                <c:pt idx="2767">
                  <c:v>5.1603349999999857</c:v>
                </c:pt>
                <c:pt idx="2768">
                  <c:v>5.206906</c:v>
                </c:pt>
                <c:pt idx="2769">
                  <c:v>5.2219889999999918</c:v>
                </c:pt>
                <c:pt idx="2770">
                  <c:v>5.231205000000009</c:v>
                </c:pt>
                <c:pt idx="2771">
                  <c:v>5.089163000000009</c:v>
                </c:pt>
                <c:pt idx="2772">
                  <c:v>5.0688759999999915</c:v>
                </c:pt>
                <c:pt idx="2773">
                  <c:v>5.1447969999999907</c:v>
                </c:pt>
                <c:pt idx="2774">
                  <c:v>5.2877320000000001</c:v>
                </c:pt>
                <c:pt idx="2775">
                  <c:v>5.3138109999999896</c:v>
                </c:pt>
                <c:pt idx="2776">
                  <c:v>5.209563000000009</c:v>
                </c:pt>
                <c:pt idx="2778">
                  <c:v>4.9470859999999908</c:v>
                </c:pt>
                <c:pt idx="2779">
                  <c:v>4.9135210000000002</c:v>
                </c:pt>
                <c:pt idx="2780">
                  <c:v>5.0831379999999955</c:v>
                </c:pt>
                <c:pt idx="2781">
                  <c:v>5.2913870000000003</c:v>
                </c:pt>
                <c:pt idx="2782">
                  <c:v>6.3994229999999996</c:v>
                </c:pt>
                <c:pt idx="2783">
                  <c:v>6.3828239999999985</c:v>
                </c:pt>
                <c:pt idx="2784">
                  <c:v>6.5442010000000002</c:v>
                </c:pt>
                <c:pt idx="2785">
                  <c:v>6.3704109999999945</c:v>
                </c:pt>
                <c:pt idx="2786">
                  <c:v>6.4885669999999998</c:v>
                </c:pt>
                <c:pt idx="2787">
                  <c:v>7.0356100000000001</c:v>
                </c:pt>
                <c:pt idx="2788">
                  <c:v>6.7970349999999886</c:v>
                </c:pt>
                <c:pt idx="2789">
                  <c:v>6.3076480000000004</c:v>
                </c:pt>
                <c:pt idx="2790">
                  <c:v>6.1056819999999945</c:v>
                </c:pt>
                <c:pt idx="2791">
                  <c:v>5.9946010000000003</c:v>
                </c:pt>
                <c:pt idx="2792">
                  <c:v>6.1987799999999975</c:v>
                </c:pt>
                <c:pt idx="2793">
                  <c:v>6.1655759999999846</c:v>
                </c:pt>
                <c:pt idx="2794">
                  <c:v>6.0425549999999886</c:v>
                </c:pt>
                <c:pt idx="2795">
                  <c:v>6.0729610000000003</c:v>
                </c:pt>
                <c:pt idx="2796">
                  <c:v>6.2640649999999916</c:v>
                </c:pt>
                <c:pt idx="2797">
                  <c:v>6.1760089999999996</c:v>
                </c:pt>
                <c:pt idx="2798">
                  <c:v>6.0008369999999918</c:v>
                </c:pt>
                <c:pt idx="2799">
                  <c:v>6.1467530000000004</c:v>
                </c:pt>
                <c:pt idx="2801">
                  <c:v>6.2938839999999985</c:v>
                </c:pt>
                <c:pt idx="2802">
                  <c:v>5.8774319999999918</c:v>
                </c:pt>
                <c:pt idx="2803">
                  <c:v>5.6969989999999955</c:v>
                </c:pt>
                <c:pt idx="2804">
                  <c:v>6.3984099999999975</c:v>
                </c:pt>
                <c:pt idx="2805">
                  <c:v>6.2210989999999997</c:v>
                </c:pt>
                <c:pt idx="2806">
                  <c:v>5.8147549999999857</c:v>
                </c:pt>
                <c:pt idx="2807">
                  <c:v>5.7809499999999998</c:v>
                </c:pt>
                <c:pt idx="2808">
                  <c:v>5.7651159999999857</c:v>
                </c:pt>
                <c:pt idx="2809">
                  <c:v>5.8323790000000004</c:v>
                </c:pt>
                <c:pt idx="2810">
                  <c:v>5.6684269999999897</c:v>
                </c:pt>
                <c:pt idx="2811">
                  <c:v>5.6945489999999896</c:v>
                </c:pt>
                <c:pt idx="2812">
                  <c:v>5.64846</c:v>
                </c:pt>
                <c:pt idx="2813">
                  <c:v>5.7177999999999995</c:v>
                </c:pt>
                <c:pt idx="2814">
                  <c:v>5.8843139999999945</c:v>
                </c:pt>
                <c:pt idx="2815">
                  <c:v>6.1560519999999945</c:v>
                </c:pt>
                <c:pt idx="2816">
                  <c:v>6.2286020000000004</c:v>
                </c:pt>
                <c:pt idx="2817">
                  <c:v>6.0229029999999915</c:v>
                </c:pt>
                <c:pt idx="2818">
                  <c:v>6.0778670000000004</c:v>
                </c:pt>
                <c:pt idx="2819">
                  <c:v>5.5860669999999999</c:v>
                </c:pt>
                <c:pt idx="2820">
                  <c:v>5.5093690000000111</c:v>
                </c:pt>
                <c:pt idx="2821">
                  <c:v>5.4478980000000004</c:v>
                </c:pt>
                <c:pt idx="2822">
                  <c:v>5.4536709999999999</c:v>
                </c:pt>
                <c:pt idx="2824">
                  <c:v>5.6918159999999896</c:v>
                </c:pt>
                <c:pt idx="2825">
                  <c:v>5.4964740000000001</c:v>
                </c:pt>
                <c:pt idx="2826">
                  <c:v>5.3300729999999996</c:v>
                </c:pt>
                <c:pt idx="2827">
                  <c:v>5.9031190000000002</c:v>
                </c:pt>
                <c:pt idx="2828">
                  <c:v>6.6829159999999836</c:v>
                </c:pt>
                <c:pt idx="2829">
                  <c:v>6.5470519999999945</c:v>
                </c:pt>
                <c:pt idx="2830">
                  <c:v>5.8315700000000001</c:v>
                </c:pt>
                <c:pt idx="2831">
                  <c:v>5.5617190000000001</c:v>
                </c:pt>
                <c:pt idx="2832">
                  <c:v>5.467632</c:v>
                </c:pt>
                <c:pt idx="2833">
                  <c:v>5.353694</c:v>
                </c:pt>
                <c:pt idx="2834">
                  <c:v>5.3507020000000001</c:v>
                </c:pt>
                <c:pt idx="2835">
                  <c:v>5.3670879999999856</c:v>
                </c:pt>
                <c:pt idx="2836">
                  <c:v>5.4445349999999886</c:v>
                </c:pt>
                <c:pt idx="2837">
                  <c:v>5.4639119999999908</c:v>
                </c:pt>
                <c:pt idx="2838">
                  <c:v>5.5028600000000001</c:v>
                </c:pt>
                <c:pt idx="2839">
                  <c:v>5.6893989999999999</c:v>
                </c:pt>
                <c:pt idx="2840">
                  <c:v>5.9099870000000001</c:v>
                </c:pt>
                <c:pt idx="2841">
                  <c:v>5.8079529999999915</c:v>
                </c:pt>
                <c:pt idx="2842">
                  <c:v>5.8172859999999895</c:v>
                </c:pt>
                <c:pt idx="2843">
                  <c:v>5.9822870000000004</c:v>
                </c:pt>
                <c:pt idx="2844">
                  <c:v>23.512219999999989</c:v>
                </c:pt>
                <c:pt idx="2845">
                  <c:v>29.137080000000044</c:v>
                </c:pt>
                <c:pt idx="2847">
                  <c:v>7.7734399999999999</c:v>
                </c:pt>
                <c:pt idx="2848">
                  <c:v>6.5894069999999996</c:v>
                </c:pt>
                <c:pt idx="2849">
                  <c:v>6.0452959999999996</c:v>
                </c:pt>
                <c:pt idx="2850">
                  <c:v>5.9562470000000101</c:v>
                </c:pt>
                <c:pt idx="2851">
                  <c:v>6.3520559999999886</c:v>
                </c:pt>
                <c:pt idx="2852">
                  <c:v>5.8936839999999995</c:v>
                </c:pt>
                <c:pt idx="2853">
                  <c:v>5.8678359999999836</c:v>
                </c:pt>
                <c:pt idx="2854">
                  <c:v>5.9387160000000003</c:v>
                </c:pt>
                <c:pt idx="2855">
                  <c:v>5.832287</c:v>
                </c:pt>
                <c:pt idx="2856">
                  <c:v>5.7784409999999999</c:v>
                </c:pt>
                <c:pt idx="2857">
                  <c:v>5.6106680000000004</c:v>
                </c:pt>
                <c:pt idx="2858">
                  <c:v>5.5376399999999997</c:v>
                </c:pt>
                <c:pt idx="2859">
                  <c:v>5.5153699999999999</c:v>
                </c:pt>
                <c:pt idx="2860">
                  <c:v>5.3877559999999916</c:v>
                </c:pt>
                <c:pt idx="2861">
                  <c:v>5.4524869999999908</c:v>
                </c:pt>
                <c:pt idx="2862">
                  <c:v>5.4859970000000002</c:v>
                </c:pt>
                <c:pt idx="2863">
                  <c:v>5.650442</c:v>
                </c:pt>
                <c:pt idx="2864">
                  <c:v>5.7920930000000004</c:v>
                </c:pt>
                <c:pt idx="2865">
                  <c:v>5.8153199999999945</c:v>
                </c:pt>
                <c:pt idx="2866">
                  <c:v>5.6504659999999918</c:v>
                </c:pt>
                <c:pt idx="2867">
                  <c:v>5.4748020000000004</c:v>
                </c:pt>
                <c:pt idx="2868">
                  <c:v>5.3213730000000004</c:v>
                </c:pt>
                <c:pt idx="2870">
                  <c:v>5.5709169999999917</c:v>
                </c:pt>
                <c:pt idx="2871">
                  <c:v>8.6050260000000005</c:v>
                </c:pt>
                <c:pt idx="2872">
                  <c:v>9.4948560000000004</c:v>
                </c:pt>
                <c:pt idx="2873">
                  <c:v>6.4439339999999996</c:v>
                </c:pt>
                <c:pt idx="2874">
                  <c:v>6.0333790000000089</c:v>
                </c:pt>
                <c:pt idx="2875">
                  <c:v>5.7717040000000024</c:v>
                </c:pt>
                <c:pt idx="2876">
                  <c:v>5.7013759999999998</c:v>
                </c:pt>
                <c:pt idx="2877">
                  <c:v>5.6654739999999917</c:v>
                </c:pt>
                <c:pt idx="2878">
                  <c:v>6.0398170000000002</c:v>
                </c:pt>
                <c:pt idx="2879">
                  <c:v>5.9882300000000024</c:v>
                </c:pt>
                <c:pt idx="2880">
                  <c:v>6.2480729999999998</c:v>
                </c:pt>
                <c:pt idx="2881">
                  <c:v>5.9647539999999966</c:v>
                </c:pt>
                <c:pt idx="2882">
                  <c:v>5.9255909999999945</c:v>
                </c:pt>
                <c:pt idx="2883">
                  <c:v>5.9603479999999998</c:v>
                </c:pt>
                <c:pt idx="2884">
                  <c:v>5.8759329999999945</c:v>
                </c:pt>
                <c:pt idx="2885">
                  <c:v>5.8944789999999907</c:v>
                </c:pt>
                <c:pt idx="2886">
                  <c:v>5.902997</c:v>
                </c:pt>
                <c:pt idx="2887">
                  <c:v>5.8964169999999907</c:v>
                </c:pt>
                <c:pt idx="2888">
                  <c:v>5.9136879999999996</c:v>
                </c:pt>
                <c:pt idx="2889">
                  <c:v>5.853853</c:v>
                </c:pt>
                <c:pt idx="2890">
                  <c:v>5.7636520000000004</c:v>
                </c:pt>
                <c:pt idx="2891">
                  <c:v>5.8624979999999915</c:v>
                </c:pt>
                <c:pt idx="2893">
                  <c:v>5.5580939999999996</c:v>
                </c:pt>
                <c:pt idx="2894">
                  <c:v>5.6208639999999965</c:v>
                </c:pt>
                <c:pt idx="2895">
                  <c:v>5.5313490000000112</c:v>
                </c:pt>
                <c:pt idx="2896">
                  <c:v>5.4077830000000002</c:v>
                </c:pt>
                <c:pt idx="2897">
                  <c:v>5.4501949999999955</c:v>
                </c:pt>
                <c:pt idx="2898">
                  <c:v>5.4991659999999998</c:v>
                </c:pt>
                <c:pt idx="2899">
                  <c:v>5.4968529999999998</c:v>
                </c:pt>
                <c:pt idx="2900">
                  <c:v>5.6629539999999876</c:v>
                </c:pt>
                <c:pt idx="2901">
                  <c:v>5.5776450000000004</c:v>
                </c:pt>
                <c:pt idx="2902">
                  <c:v>5.362743</c:v>
                </c:pt>
                <c:pt idx="2903">
                  <c:v>5.455813</c:v>
                </c:pt>
                <c:pt idx="2904">
                  <c:v>5.363613</c:v>
                </c:pt>
                <c:pt idx="2905">
                  <c:v>5.1984719999999918</c:v>
                </c:pt>
                <c:pt idx="2906">
                  <c:v>5.3475279999999907</c:v>
                </c:pt>
                <c:pt idx="2907">
                  <c:v>5.3334570000000001</c:v>
                </c:pt>
                <c:pt idx="2908">
                  <c:v>5.3557480000000002</c:v>
                </c:pt>
                <c:pt idx="2909">
                  <c:v>5.432672000000009</c:v>
                </c:pt>
                <c:pt idx="2910">
                  <c:v>5.3437460000000003</c:v>
                </c:pt>
                <c:pt idx="2911">
                  <c:v>5.2430899999999996</c:v>
                </c:pt>
                <c:pt idx="2912">
                  <c:v>5.2895919999999998</c:v>
                </c:pt>
                <c:pt idx="2913">
                  <c:v>5.472321000000008</c:v>
                </c:pt>
                <c:pt idx="2914">
                  <c:v>5.330223000000009</c:v>
                </c:pt>
                <c:pt idx="2916">
                  <c:v>5.0570819999999896</c:v>
                </c:pt>
                <c:pt idx="2917">
                  <c:v>5.0145089999999897</c:v>
                </c:pt>
                <c:pt idx="2918">
                  <c:v>5.1445199999999867</c:v>
                </c:pt>
                <c:pt idx="2919">
                  <c:v>4.9632319999999996</c:v>
                </c:pt>
                <c:pt idx="2920">
                  <c:v>4.9289709999999918</c:v>
                </c:pt>
                <c:pt idx="2921">
                  <c:v>5.0668790000000001</c:v>
                </c:pt>
                <c:pt idx="2922">
                  <c:v>4.9909829999999955</c:v>
                </c:pt>
                <c:pt idx="2923">
                  <c:v>5.033798000000008</c:v>
                </c:pt>
                <c:pt idx="2924">
                  <c:v>5.0512810000000004</c:v>
                </c:pt>
                <c:pt idx="2925">
                  <c:v>5.2047099999999995</c:v>
                </c:pt>
                <c:pt idx="2926">
                  <c:v>5.6178319999999857</c:v>
                </c:pt>
                <c:pt idx="2927">
                  <c:v>5.5886959999999997</c:v>
                </c:pt>
                <c:pt idx="2928">
                  <c:v>5.5865929999999997</c:v>
                </c:pt>
                <c:pt idx="2929">
                  <c:v>5.4189299999999996</c:v>
                </c:pt>
                <c:pt idx="2930">
                  <c:v>5.5039990000000003</c:v>
                </c:pt>
                <c:pt idx="2931">
                  <c:v>5.5933390000000003</c:v>
                </c:pt>
                <c:pt idx="2932">
                  <c:v>5.4439159999999918</c:v>
                </c:pt>
                <c:pt idx="2933">
                  <c:v>5.5293520000000003</c:v>
                </c:pt>
                <c:pt idx="2934">
                  <c:v>5.4777269999999998</c:v>
                </c:pt>
                <c:pt idx="2935">
                  <c:v>5.4803480000000091</c:v>
                </c:pt>
                <c:pt idx="2936">
                  <c:v>5.5749879999999896</c:v>
                </c:pt>
                <c:pt idx="2937">
                  <c:v>5.4900089999999997</c:v>
                </c:pt>
                <c:pt idx="2939">
                  <c:v>5.2808400000000004</c:v>
                </c:pt>
                <c:pt idx="2940">
                  <c:v>5.1443630000000002</c:v>
                </c:pt>
                <c:pt idx="2941">
                  <c:v>5.3688579999999915</c:v>
                </c:pt>
                <c:pt idx="2942">
                  <c:v>5.4270309999999915</c:v>
                </c:pt>
                <c:pt idx="2943">
                  <c:v>5.2565239999999998</c:v>
                </c:pt>
                <c:pt idx="2944">
                  <c:v>5.2307769999999998</c:v>
                </c:pt>
                <c:pt idx="2945">
                  <c:v>5.5330409999999999</c:v>
                </c:pt>
                <c:pt idx="2946">
                  <c:v>5.2474879999999917</c:v>
                </c:pt>
                <c:pt idx="2947">
                  <c:v>5.0136570000000003</c:v>
                </c:pt>
                <c:pt idx="2948">
                  <c:v>5.1794669999999998</c:v>
                </c:pt>
                <c:pt idx="2949">
                  <c:v>5.2593980000000089</c:v>
                </c:pt>
                <c:pt idx="2950">
                  <c:v>5.7231809999999896</c:v>
                </c:pt>
                <c:pt idx="2951">
                  <c:v>5.7257159999999896</c:v>
                </c:pt>
                <c:pt idx="2952">
                  <c:v>5.8396620000000121</c:v>
                </c:pt>
                <c:pt idx="2953">
                  <c:v>5.7953869999999945</c:v>
                </c:pt>
                <c:pt idx="2954">
                  <c:v>5.7869460000000004</c:v>
                </c:pt>
                <c:pt idx="2955">
                  <c:v>5.8175539999999906</c:v>
                </c:pt>
                <c:pt idx="2956">
                  <c:v>5.8239139999999896</c:v>
                </c:pt>
                <c:pt idx="2957">
                  <c:v>5.7527200000000001</c:v>
                </c:pt>
                <c:pt idx="2958">
                  <c:v>5.7810470000000089</c:v>
                </c:pt>
                <c:pt idx="2959">
                  <c:v>5.8428329999999917</c:v>
                </c:pt>
                <c:pt idx="2960">
                  <c:v>5.9169559999999946</c:v>
                </c:pt>
                <c:pt idx="2962">
                  <c:v>5.9128299999999996</c:v>
                </c:pt>
                <c:pt idx="2963">
                  <c:v>5.9797600000000122</c:v>
                </c:pt>
                <c:pt idx="2964">
                  <c:v>5.8051139999999908</c:v>
                </c:pt>
                <c:pt idx="2965">
                  <c:v>5.7467680000000101</c:v>
                </c:pt>
                <c:pt idx="2966">
                  <c:v>5.7520020000000001</c:v>
                </c:pt>
                <c:pt idx="2967">
                  <c:v>5.6167859999999896</c:v>
                </c:pt>
                <c:pt idx="2968">
                  <c:v>5.5830380000000002</c:v>
                </c:pt>
                <c:pt idx="2969">
                  <c:v>5.5953220000000004</c:v>
                </c:pt>
                <c:pt idx="2970">
                  <c:v>5.5818409999999998</c:v>
                </c:pt>
                <c:pt idx="2971">
                  <c:v>5.5793490000000112</c:v>
                </c:pt>
                <c:pt idx="2972">
                  <c:v>5.746874</c:v>
                </c:pt>
                <c:pt idx="2973">
                  <c:v>5.8230719999999945</c:v>
                </c:pt>
                <c:pt idx="2974">
                  <c:v>5.9684429999999997</c:v>
                </c:pt>
                <c:pt idx="2975">
                  <c:v>6.0226660000000001</c:v>
                </c:pt>
                <c:pt idx="2976">
                  <c:v>5.940429000000008</c:v>
                </c:pt>
                <c:pt idx="2977">
                  <c:v>5.7759859999999907</c:v>
                </c:pt>
                <c:pt idx="2978">
                  <c:v>5.8613629999999999</c:v>
                </c:pt>
                <c:pt idx="2979">
                  <c:v>5.8699949999999896</c:v>
                </c:pt>
                <c:pt idx="2980">
                  <c:v>5.8873930000000003</c:v>
                </c:pt>
                <c:pt idx="2981">
                  <c:v>5.8830799999999996</c:v>
                </c:pt>
                <c:pt idx="2982">
                  <c:v>5.9099069999999996</c:v>
                </c:pt>
                <c:pt idx="2983">
                  <c:v>5.8660509999999917</c:v>
                </c:pt>
                <c:pt idx="2985">
                  <c:v>5.9131689999999999</c:v>
                </c:pt>
                <c:pt idx="2986">
                  <c:v>6.014748</c:v>
                </c:pt>
                <c:pt idx="2987">
                  <c:v>5.9436819999999999</c:v>
                </c:pt>
                <c:pt idx="2988">
                  <c:v>6.0920819999999916</c:v>
                </c:pt>
                <c:pt idx="2989">
                  <c:v>6.1534049999999896</c:v>
                </c:pt>
                <c:pt idx="2990">
                  <c:v>6.0237509999999945</c:v>
                </c:pt>
                <c:pt idx="2991">
                  <c:v>5.83223</c:v>
                </c:pt>
                <c:pt idx="2992">
                  <c:v>5.7739450000000003</c:v>
                </c:pt>
                <c:pt idx="2993">
                  <c:v>5.7833969999999999</c:v>
                </c:pt>
                <c:pt idx="2994">
                  <c:v>5.9487790000000089</c:v>
                </c:pt>
                <c:pt idx="2995">
                  <c:v>5.937773000000008</c:v>
                </c:pt>
                <c:pt idx="2996">
                  <c:v>5.971241000000016</c:v>
                </c:pt>
                <c:pt idx="2997">
                  <c:v>6.1506910000000001</c:v>
                </c:pt>
                <c:pt idx="2998">
                  <c:v>5.8889829999999908</c:v>
                </c:pt>
                <c:pt idx="2999">
                  <c:v>5.7285769999999907</c:v>
                </c:pt>
                <c:pt idx="3000">
                  <c:v>5.7422620000000091</c:v>
                </c:pt>
                <c:pt idx="3001">
                  <c:v>5.7649669999999915</c:v>
                </c:pt>
                <c:pt idx="3002">
                  <c:v>5.7558359999999915</c:v>
                </c:pt>
                <c:pt idx="3003">
                  <c:v>5.7991679999999999</c:v>
                </c:pt>
                <c:pt idx="3004">
                  <c:v>5.7696319999999996</c:v>
                </c:pt>
                <c:pt idx="3005">
                  <c:v>5.7548499999999985</c:v>
                </c:pt>
                <c:pt idx="3006">
                  <c:v>5.736783000000008</c:v>
                </c:pt>
                <c:pt idx="3008">
                  <c:v>6.0052880000000002</c:v>
                </c:pt>
                <c:pt idx="3009">
                  <c:v>5.9453760000000004</c:v>
                </c:pt>
                <c:pt idx="3010">
                  <c:v>9.2869759999999992</c:v>
                </c:pt>
                <c:pt idx="3013">
                  <c:v>16.776339999999962</c:v>
                </c:pt>
                <c:pt idx="3014">
                  <c:v>14.078319999999998</c:v>
                </c:pt>
                <c:pt idx="3015">
                  <c:v>13.50287</c:v>
                </c:pt>
                <c:pt idx="3016">
                  <c:v>12.680580000000004</c:v>
                </c:pt>
                <c:pt idx="3017">
                  <c:v>9.4081350000000015</c:v>
                </c:pt>
                <c:pt idx="3018">
                  <c:v>13.816580000000018</c:v>
                </c:pt>
                <c:pt idx="3019">
                  <c:v>10.763430000000016</c:v>
                </c:pt>
                <c:pt idx="3020">
                  <c:v>6.6701589999999955</c:v>
                </c:pt>
                <c:pt idx="3021">
                  <c:v>6.54223</c:v>
                </c:pt>
                <c:pt idx="3022">
                  <c:v>6.6281279999999896</c:v>
                </c:pt>
                <c:pt idx="3023">
                  <c:v>6.7481739999999997</c:v>
                </c:pt>
                <c:pt idx="3024">
                  <c:v>6.9085130000000001</c:v>
                </c:pt>
                <c:pt idx="3025">
                  <c:v>6.92056</c:v>
                </c:pt>
                <c:pt idx="3026">
                  <c:v>6.685003</c:v>
                </c:pt>
                <c:pt idx="3027">
                  <c:v>6.708412</c:v>
                </c:pt>
                <c:pt idx="3028">
                  <c:v>6.5708169999999955</c:v>
                </c:pt>
                <c:pt idx="3029">
                  <c:v>6.4173939999999998</c:v>
                </c:pt>
                <c:pt idx="3030">
                  <c:v>6.4726430000000121</c:v>
                </c:pt>
                <c:pt idx="3031">
                  <c:v>6.6795530000000003</c:v>
                </c:pt>
                <c:pt idx="3032">
                  <c:v>6.5585279999999955</c:v>
                </c:pt>
                <c:pt idx="3033">
                  <c:v>6.380172</c:v>
                </c:pt>
                <c:pt idx="3034">
                  <c:v>6.3327470000000003</c:v>
                </c:pt>
                <c:pt idx="3035">
                  <c:v>6.3119620000000003</c:v>
                </c:pt>
                <c:pt idx="3037">
                  <c:v>6.0691349999999895</c:v>
                </c:pt>
                <c:pt idx="3038">
                  <c:v>6.1651539999999896</c:v>
                </c:pt>
                <c:pt idx="3039">
                  <c:v>6.2712100000000079</c:v>
                </c:pt>
                <c:pt idx="3040">
                  <c:v>6.5570839999999917</c:v>
                </c:pt>
                <c:pt idx="3041">
                  <c:v>7.0484989999999996</c:v>
                </c:pt>
                <c:pt idx="3042">
                  <c:v>6.8609479999999907</c:v>
                </c:pt>
                <c:pt idx="3043">
                  <c:v>6.8228169999999846</c:v>
                </c:pt>
                <c:pt idx="3044">
                  <c:v>6.7897700000000034</c:v>
                </c:pt>
                <c:pt idx="3045">
                  <c:v>6.5598640000000001</c:v>
                </c:pt>
                <c:pt idx="3046">
                  <c:v>6.1270939999999907</c:v>
                </c:pt>
                <c:pt idx="3047">
                  <c:v>5.8251049999999847</c:v>
                </c:pt>
                <c:pt idx="3048">
                  <c:v>5.8787659999999997</c:v>
                </c:pt>
                <c:pt idx="3049">
                  <c:v>5.8562909999999997</c:v>
                </c:pt>
                <c:pt idx="3050">
                  <c:v>5.9629329999999907</c:v>
                </c:pt>
                <c:pt idx="3051">
                  <c:v>5.9127190000000001</c:v>
                </c:pt>
                <c:pt idx="3052">
                  <c:v>6.0671859999999835</c:v>
                </c:pt>
                <c:pt idx="3053">
                  <c:v>6.1947499999999955</c:v>
                </c:pt>
                <c:pt idx="3054">
                  <c:v>5.9794200000000091</c:v>
                </c:pt>
                <c:pt idx="3055">
                  <c:v>6.2014389999999997</c:v>
                </c:pt>
                <c:pt idx="3056">
                  <c:v>6.6936720000000003</c:v>
                </c:pt>
                <c:pt idx="3057">
                  <c:v>8.5636040000000158</c:v>
                </c:pt>
                <c:pt idx="3058">
                  <c:v>7.7950629999999999</c:v>
                </c:pt>
                <c:pt idx="3060">
                  <c:v>6.3614059999999917</c:v>
                </c:pt>
                <c:pt idx="3061">
                  <c:v>22.439539999999958</c:v>
                </c:pt>
                <c:pt idx="3062">
                  <c:v>17.514220000000005</c:v>
                </c:pt>
                <c:pt idx="3063">
                  <c:v>7.0273069999999915</c:v>
                </c:pt>
                <c:pt idx="3064">
                  <c:v>6.8803910000000004</c:v>
                </c:pt>
                <c:pt idx="3065">
                  <c:v>9.8786550000000002</c:v>
                </c:pt>
                <c:pt idx="3066">
                  <c:v>7.3741829999999915</c:v>
                </c:pt>
                <c:pt idx="3067">
                  <c:v>6.2041569999999915</c:v>
                </c:pt>
                <c:pt idx="3068">
                  <c:v>5.8830169999999917</c:v>
                </c:pt>
                <c:pt idx="3069">
                  <c:v>6.0029129999999915</c:v>
                </c:pt>
                <c:pt idx="3070">
                  <c:v>6.4606529999999998</c:v>
                </c:pt>
                <c:pt idx="3071">
                  <c:v>6.4968050000000002</c:v>
                </c:pt>
                <c:pt idx="3072">
                  <c:v>6.4789500000000002</c:v>
                </c:pt>
                <c:pt idx="3073">
                  <c:v>6.3157519999999945</c:v>
                </c:pt>
                <c:pt idx="3074">
                  <c:v>6.2836249999999998</c:v>
                </c:pt>
                <c:pt idx="3075">
                  <c:v>6.252567</c:v>
                </c:pt>
                <c:pt idx="3076">
                  <c:v>6.2704670000000089</c:v>
                </c:pt>
                <c:pt idx="3077">
                  <c:v>6.288272000000009</c:v>
                </c:pt>
                <c:pt idx="3078">
                  <c:v>6.2384219999999999</c:v>
                </c:pt>
                <c:pt idx="3079">
                  <c:v>6.4064300000000003</c:v>
                </c:pt>
                <c:pt idx="3080">
                  <c:v>7.0408660000000003</c:v>
                </c:pt>
                <c:pt idx="3081">
                  <c:v>6.9472700000000014</c:v>
                </c:pt>
                <c:pt idx="3083">
                  <c:v>6.4876800000000001</c:v>
                </c:pt>
                <c:pt idx="3084">
                  <c:v>6.4081929999999998</c:v>
                </c:pt>
                <c:pt idx="3085">
                  <c:v>6.2629399999999915</c:v>
                </c:pt>
                <c:pt idx="3086">
                  <c:v>7.2448099999999975</c:v>
                </c:pt>
                <c:pt idx="3087">
                  <c:v>12.76309</c:v>
                </c:pt>
                <c:pt idx="3088">
                  <c:v>8.3966910000000006</c:v>
                </c:pt>
                <c:pt idx="3089">
                  <c:v>7.2697880000000001</c:v>
                </c:pt>
                <c:pt idx="3090">
                  <c:v>6.5996129999999997</c:v>
                </c:pt>
                <c:pt idx="3091">
                  <c:v>6.4081219999999997</c:v>
                </c:pt>
                <c:pt idx="3092">
                  <c:v>6.1662149999999896</c:v>
                </c:pt>
                <c:pt idx="3093">
                  <c:v>6.1731939999999996</c:v>
                </c:pt>
                <c:pt idx="3094">
                  <c:v>6.1598899999999945</c:v>
                </c:pt>
                <c:pt idx="3095">
                  <c:v>6.1092240000000002</c:v>
                </c:pt>
                <c:pt idx="3096">
                  <c:v>5.9578549999999915</c:v>
                </c:pt>
                <c:pt idx="3097">
                  <c:v>6.068962</c:v>
                </c:pt>
                <c:pt idx="3098">
                  <c:v>6.073049000000009</c:v>
                </c:pt>
                <c:pt idx="3099">
                  <c:v>6.1326790000000004</c:v>
                </c:pt>
                <c:pt idx="3100">
                  <c:v>6.1975159999999834</c:v>
                </c:pt>
                <c:pt idx="3101">
                  <c:v>6.0594619999999999</c:v>
                </c:pt>
                <c:pt idx="3102">
                  <c:v>6.1008939999999985</c:v>
                </c:pt>
                <c:pt idx="3103">
                  <c:v>6.1072199999999945</c:v>
                </c:pt>
                <c:pt idx="3104">
                  <c:v>6.2675499999999955</c:v>
                </c:pt>
                <c:pt idx="3106">
                  <c:v>6.0203930000000003</c:v>
                </c:pt>
                <c:pt idx="3107">
                  <c:v>5.8176920000000001</c:v>
                </c:pt>
                <c:pt idx="3108">
                  <c:v>5.7646959999999945</c:v>
                </c:pt>
                <c:pt idx="3109">
                  <c:v>5.6833260000000001</c:v>
                </c:pt>
                <c:pt idx="3110">
                  <c:v>5.7591950000000001</c:v>
                </c:pt>
                <c:pt idx="3111">
                  <c:v>5.9288139999999965</c:v>
                </c:pt>
                <c:pt idx="3112">
                  <c:v>6.1720969999999955</c:v>
                </c:pt>
                <c:pt idx="3113">
                  <c:v>6.3102879999999955</c:v>
                </c:pt>
                <c:pt idx="3114">
                  <c:v>12.76013</c:v>
                </c:pt>
                <c:pt idx="3115">
                  <c:v>7.8827069999999955</c:v>
                </c:pt>
                <c:pt idx="3116">
                  <c:v>9.3526180000000068</c:v>
                </c:pt>
                <c:pt idx="3117">
                  <c:v>5.9210070000000004</c:v>
                </c:pt>
                <c:pt idx="3118">
                  <c:v>5.8750790000000004</c:v>
                </c:pt>
                <c:pt idx="3119">
                  <c:v>6.1007030000000002</c:v>
                </c:pt>
                <c:pt idx="3120">
                  <c:v>6.3146469999999955</c:v>
                </c:pt>
                <c:pt idx="3121">
                  <c:v>6.1838730000000002</c:v>
                </c:pt>
                <c:pt idx="3122">
                  <c:v>6.1129489999999915</c:v>
                </c:pt>
                <c:pt idx="3123">
                  <c:v>5.9666139999999999</c:v>
                </c:pt>
                <c:pt idx="3124">
                  <c:v>6.0074129999999917</c:v>
                </c:pt>
                <c:pt idx="3125">
                  <c:v>6.1151579999999877</c:v>
                </c:pt>
                <c:pt idx="3126">
                  <c:v>6.0965210000000001</c:v>
                </c:pt>
                <c:pt idx="3127">
                  <c:v>6.2147859999999886</c:v>
                </c:pt>
                <c:pt idx="3129">
                  <c:v>6.1938049999999896</c:v>
                </c:pt>
                <c:pt idx="3130">
                  <c:v>5.9873890000000003</c:v>
                </c:pt>
                <c:pt idx="3131">
                  <c:v>5.8086419999999999</c:v>
                </c:pt>
                <c:pt idx="3132">
                  <c:v>5.8485349999999876</c:v>
                </c:pt>
                <c:pt idx="3133">
                  <c:v>6.0482570000000004</c:v>
                </c:pt>
                <c:pt idx="3134">
                  <c:v>6.1160179999999915</c:v>
                </c:pt>
                <c:pt idx="3135">
                  <c:v>6.3645889999999836</c:v>
                </c:pt>
                <c:pt idx="3136">
                  <c:v>6.8364479999999999</c:v>
                </c:pt>
                <c:pt idx="3137">
                  <c:v>6.9839760000000002</c:v>
                </c:pt>
                <c:pt idx="3138">
                  <c:v>13.92493</c:v>
                </c:pt>
                <c:pt idx="3139">
                  <c:v>12.46467</c:v>
                </c:pt>
                <c:pt idx="3140">
                  <c:v>8.7711939999999995</c:v>
                </c:pt>
                <c:pt idx="3141">
                  <c:v>7.415311</c:v>
                </c:pt>
                <c:pt idx="3142">
                  <c:v>6.185543</c:v>
                </c:pt>
                <c:pt idx="3143">
                  <c:v>5.5998999999999999</c:v>
                </c:pt>
                <c:pt idx="3144">
                  <c:v>5.4768160000000004</c:v>
                </c:pt>
                <c:pt idx="3145">
                  <c:v>5.4581679999999997</c:v>
                </c:pt>
                <c:pt idx="3146">
                  <c:v>5.1839279999999945</c:v>
                </c:pt>
                <c:pt idx="3147">
                  <c:v>5.1121389999999867</c:v>
                </c:pt>
                <c:pt idx="3148">
                  <c:v>5.0164920000000004</c:v>
                </c:pt>
                <c:pt idx="3149">
                  <c:v>5.1395780000000002</c:v>
                </c:pt>
                <c:pt idx="3150">
                  <c:v>5.1660630000000003</c:v>
                </c:pt>
                <c:pt idx="3152">
                  <c:v>5.2940849999999857</c:v>
                </c:pt>
                <c:pt idx="3153">
                  <c:v>5.2286780000000004</c:v>
                </c:pt>
                <c:pt idx="3154">
                  <c:v>5.3875529999999907</c:v>
                </c:pt>
                <c:pt idx="3155">
                  <c:v>5.391051</c:v>
                </c:pt>
                <c:pt idx="3156">
                  <c:v>5.2919689999999999</c:v>
                </c:pt>
                <c:pt idx="3157">
                  <c:v>5.2429569999999908</c:v>
                </c:pt>
                <c:pt idx="3158">
                  <c:v>5.172847</c:v>
                </c:pt>
                <c:pt idx="3159">
                  <c:v>5.2081330000000001</c:v>
                </c:pt>
                <c:pt idx="3160">
                  <c:v>5.0110390000000002</c:v>
                </c:pt>
                <c:pt idx="3161">
                  <c:v>4.966882</c:v>
                </c:pt>
                <c:pt idx="3162">
                  <c:v>4.9828440000000001</c:v>
                </c:pt>
                <c:pt idx="3163">
                  <c:v>5.4693579999999997</c:v>
                </c:pt>
                <c:pt idx="3164">
                  <c:v>5.1264579999999915</c:v>
                </c:pt>
                <c:pt idx="3165">
                  <c:v>5.1160859999999886</c:v>
                </c:pt>
                <c:pt idx="3166">
                  <c:v>5.292211</c:v>
                </c:pt>
                <c:pt idx="3167">
                  <c:v>5.37979300000001</c:v>
                </c:pt>
                <c:pt idx="3168">
                  <c:v>5.3655099999999907</c:v>
                </c:pt>
                <c:pt idx="3169">
                  <c:v>5.3069660000000001</c:v>
                </c:pt>
                <c:pt idx="3170">
                  <c:v>5.1648959999999846</c:v>
                </c:pt>
                <c:pt idx="3171">
                  <c:v>5.2012720000000101</c:v>
                </c:pt>
                <c:pt idx="3172">
                  <c:v>5.1520879999999876</c:v>
                </c:pt>
                <c:pt idx="3173">
                  <c:v>5.0365419999999999</c:v>
                </c:pt>
                <c:pt idx="3175">
                  <c:v>5.4252849999999917</c:v>
                </c:pt>
                <c:pt idx="3176">
                  <c:v>5.9096610000000132</c:v>
                </c:pt>
                <c:pt idx="3177">
                  <c:v>5.7998500000000002</c:v>
                </c:pt>
                <c:pt idx="3178">
                  <c:v>5.5190429999999999</c:v>
                </c:pt>
                <c:pt idx="3179">
                  <c:v>5.3927499999999995</c:v>
                </c:pt>
                <c:pt idx="3180">
                  <c:v>5.1110319999999945</c:v>
                </c:pt>
                <c:pt idx="3181">
                  <c:v>5.0049099999999918</c:v>
                </c:pt>
                <c:pt idx="3182">
                  <c:v>4.897265</c:v>
                </c:pt>
                <c:pt idx="3183">
                  <c:v>5.0724130000000001</c:v>
                </c:pt>
                <c:pt idx="3184">
                  <c:v>5.1123690000000002</c:v>
                </c:pt>
                <c:pt idx="3185">
                  <c:v>5.0028680000000003</c:v>
                </c:pt>
                <c:pt idx="3186">
                  <c:v>4.9481489999999999</c:v>
                </c:pt>
                <c:pt idx="3187">
                  <c:v>5.0307320000000004</c:v>
                </c:pt>
                <c:pt idx="3188">
                  <c:v>4.9902319999999998</c:v>
                </c:pt>
                <c:pt idx="3189">
                  <c:v>5.1330349999999907</c:v>
                </c:pt>
                <c:pt idx="3190">
                  <c:v>5.6112479999999998</c:v>
                </c:pt>
                <c:pt idx="3191">
                  <c:v>5.6544049999999846</c:v>
                </c:pt>
                <c:pt idx="3192">
                  <c:v>5.8284859999999856</c:v>
                </c:pt>
                <c:pt idx="3193">
                  <c:v>5.6244479999999877</c:v>
                </c:pt>
                <c:pt idx="3194">
                  <c:v>5.6261669999999917</c:v>
                </c:pt>
                <c:pt idx="3195">
                  <c:v>5.6400189999999917</c:v>
                </c:pt>
                <c:pt idx="3196">
                  <c:v>5.7150619999999996</c:v>
                </c:pt>
                <c:pt idx="3198">
                  <c:v>5.6591179999999897</c:v>
                </c:pt>
                <c:pt idx="3199">
                  <c:v>5.6546939999999966</c:v>
                </c:pt>
                <c:pt idx="3200">
                  <c:v>5.7956320000000003</c:v>
                </c:pt>
                <c:pt idx="3201">
                  <c:v>5.9057659999999998</c:v>
                </c:pt>
                <c:pt idx="3202">
                  <c:v>5.7691059999999945</c:v>
                </c:pt>
                <c:pt idx="3203">
                  <c:v>5.5642359999999895</c:v>
                </c:pt>
                <c:pt idx="3204">
                  <c:v>5.6581649999999906</c:v>
                </c:pt>
                <c:pt idx="3205">
                  <c:v>5.4740080000000004</c:v>
                </c:pt>
                <c:pt idx="3206">
                  <c:v>5.5679039999999906</c:v>
                </c:pt>
                <c:pt idx="3207">
                  <c:v>5.6424729999999945</c:v>
                </c:pt>
                <c:pt idx="3208">
                  <c:v>5.6090580000000001</c:v>
                </c:pt>
                <c:pt idx="3209">
                  <c:v>5.6037949999999945</c:v>
                </c:pt>
                <c:pt idx="3210">
                  <c:v>5.5991200000000001</c:v>
                </c:pt>
                <c:pt idx="3211">
                  <c:v>5.8171979999999897</c:v>
                </c:pt>
                <c:pt idx="3212">
                  <c:v>5.7046760000000001</c:v>
                </c:pt>
                <c:pt idx="3213">
                  <c:v>5.6640689999999907</c:v>
                </c:pt>
                <c:pt idx="3214">
                  <c:v>5.4643079999999955</c:v>
                </c:pt>
                <c:pt idx="3215">
                  <c:v>5.456137</c:v>
                </c:pt>
                <c:pt idx="3216">
                  <c:v>5.38347</c:v>
                </c:pt>
                <c:pt idx="3217">
                  <c:v>5.2653049999999917</c:v>
                </c:pt>
                <c:pt idx="3218">
                  <c:v>5.1959519999999886</c:v>
                </c:pt>
                <c:pt idx="3219">
                  <c:v>5.215465</c:v>
                </c:pt>
                <c:pt idx="3221">
                  <c:v>5.2721980000000004</c:v>
                </c:pt>
                <c:pt idx="3222">
                  <c:v>5.2686679999999999</c:v>
                </c:pt>
                <c:pt idx="3223">
                  <c:v>5.3605379999999876</c:v>
                </c:pt>
                <c:pt idx="3224">
                  <c:v>5.9609379999999907</c:v>
                </c:pt>
                <c:pt idx="3225">
                  <c:v>5.8211549999999876</c:v>
                </c:pt>
                <c:pt idx="3226">
                  <c:v>5.8046849999999877</c:v>
                </c:pt>
                <c:pt idx="3227">
                  <c:v>6.1040149999999835</c:v>
                </c:pt>
                <c:pt idx="3228">
                  <c:v>6.2745179999999907</c:v>
                </c:pt>
                <c:pt idx="3229">
                  <c:v>5.4632880000000004</c:v>
                </c:pt>
                <c:pt idx="3230">
                  <c:v>5.1286569999999907</c:v>
                </c:pt>
                <c:pt idx="3231">
                  <c:v>5.012607</c:v>
                </c:pt>
                <c:pt idx="3232">
                  <c:v>5.1894780000000003</c:v>
                </c:pt>
                <c:pt idx="3233">
                  <c:v>5.1359620000000001</c:v>
                </c:pt>
                <c:pt idx="3234">
                  <c:v>5.1656719999999945</c:v>
                </c:pt>
                <c:pt idx="3235">
                  <c:v>5.4769889999999997</c:v>
                </c:pt>
                <c:pt idx="3236">
                  <c:v>5.4628439999999996</c:v>
                </c:pt>
                <c:pt idx="3237">
                  <c:v>5.4597800000000003</c:v>
                </c:pt>
                <c:pt idx="3238">
                  <c:v>5.9131320000000001</c:v>
                </c:pt>
                <c:pt idx="3239">
                  <c:v>5.9463720000000091</c:v>
                </c:pt>
                <c:pt idx="3240">
                  <c:v>5.9484700000000004</c:v>
                </c:pt>
                <c:pt idx="3241">
                  <c:v>5.7921480000000001</c:v>
                </c:pt>
                <c:pt idx="3242">
                  <c:v>5.8826470000000004</c:v>
                </c:pt>
                <c:pt idx="3244">
                  <c:v>5.8225189999999847</c:v>
                </c:pt>
                <c:pt idx="3245">
                  <c:v>5.8631969999999916</c:v>
                </c:pt>
                <c:pt idx="3246">
                  <c:v>5.8782129999999997</c:v>
                </c:pt>
                <c:pt idx="3247">
                  <c:v>6.0825859999999876</c:v>
                </c:pt>
                <c:pt idx="3248">
                  <c:v>6.2382350000000004</c:v>
                </c:pt>
                <c:pt idx="3249">
                  <c:v>6.2770460000000003</c:v>
                </c:pt>
                <c:pt idx="3250">
                  <c:v>6.0014130000000003</c:v>
                </c:pt>
                <c:pt idx="3251">
                  <c:v>5.7316760000000091</c:v>
                </c:pt>
                <c:pt idx="3252">
                  <c:v>5.9032530000000101</c:v>
                </c:pt>
                <c:pt idx="3253">
                  <c:v>5.8941099999999906</c:v>
                </c:pt>
                <c:pt idx="3254">
                  <c:v>5.7238549999999915</c:v>
                </c:pt>
                <c:pt idx="3255">
                  <c:v>5.6758549999999897</c:v>
                </c:pt>
                <c:pt idx="3256">
                  <c:v>5.5794430000000101</c:v>
                </c:pt>
                <c:pt idx="3257">
                  <c:v>5.46279</c:v>
                </c:pt>
                <c:pt idx="3258">
                  <c:v>5.4239649999999955</c:v>
                </c:pt>
                <c:pt idx="3259">
                  <c:v>5.7040119999999908</c:v>
                </c:pt>
                <c:pt idx="3260">
                  <c:v>5.8673659999999908</c:v>
                </c:pt>
                <c:pt idx="3261">
                  <c:v>5.7813889999999999</c:v>
                </c:pt>
                <c:pt idx="3262">
                  <c:v>5.5345129999999907</c:v>
                </c:pt>
                <c:pt idx="3263">
                  <c:v>5.5124859999999876</c:v>
                </c:pt>
                <c:pt idx="3264">
                  <c:v>5.6120809999999857</c:v>
                </c:pt>
                <c:pt idx="3265">
                  <c:v>5.5802779999999998</c:v>
                </c:pt>
                <c:pt idx="3267">
                  <c:v>5.3877059999999908</c:v>
                </c:pt>
                <c:pt idx="3268">
                  <c:v>5.290095</c:v>
                </c:pt>
                <c:pt idx="3269">
                  <c:v>5.3629149999999806</c:v>
                </c:pt>
                <c:pt idx="3270">
                  <c:v>5.3918530000000002</c:v>
                </c:pt>
                <c:pt idx="3271">
                  <c:v>5.5158749999999896</c:v>
                </c:pt>
                <c:pt idx="3272">
                  <c:v>5.5327679999999999</c:v>
                </c:pt>
                <c:pt idx="3273">
                  <c:v>5.6697359999999897</c:v>
                </c:pt>
                <c:pt idx="3274">
                  <c:v>6.2711790000000089</c:v>
                </c:pt>
                <c:pt idx="3275">
                  <c:v>16.490960000000001</c:v>
                </c:pt>
                <c:pt idx="3276">
                  <c:v>7.9871159999999897</c:v>
                </c:pt>
                <c:pt idx="3277">
                  <c:v>6.1203509999999897</c:v>
                </c:pt>
                <c:pt idx="3278">
                  <c:v>6.606579</c:v>
                </c:pt>
                <c:pt idx="3279">
                  <c:v>6.1075279999999896</c:v>
                </c:pt>
                <c:pt idx="3280">
                  <c:v>5.7386340000000002</c:v>
                </c:pt>
                <c:pt idx="3281">
                  <c:v>5.7305000000000001</c:v>
                </c:pt>
                <c:pt idx="3282">
                  <c:v>5.6765480000000004</c:v>
                </c:pt>
                <c:pt idx="3283">
                  <c:v>5.9765259999999998</c:v>
                </c:pt>
                <c:pt idx="3284">
                  <c:v>5.8707209999999996</c:v>
                </c:pt>
                <c:pt idx="3285">
                  <c:v>5.8731679999999997</c:v>
                </c:pt>
                <c:pt idx="3286">
                  <c:v>5.6107059999999915</c:v>
                </c:pt>
                <c:pt idx="3287">
                  <c:v>5.6184239999999965</c:v>
                </c:pt>
                <c:pt idx="3288">
                  <c:v>5.6289639999999945</c:v>
                </c:pt>
                <c:pt idx="3290">
                  <c:v>5.5245449999999856</c:v>
                </c:pt>
                <c:pt idx="3291">
                  <c:v>5.6422359999999907</c:v>
                </c:pt>
                <c:pt idx="3292">
                  <c:v>5.5692170000000001</c:v>
                </c:pt>
                <c:pt idx="3293">
                  <c:v>5.4465729999999999</c:v>
                </c:pt>
                <c:pt idx="3294">
                  <c:v>5.5214099999999995</c:v>
                </c:pt>
                <c:pt idx="3295">
                  <c:v>5.6284759999999876</c:v>
                </c:pt>
                <c:pt idx="3296">
                  <c:v>5.6134099999999965</c:v>
                </c:pt>
                <c:pt idx="3297">
                  <c:v>6.1352520000000004</c:v>
                </c:pt>
                <c:pt idx="3298">
                  <c:v>6.2501610000000003</c:v>
                </c:pt>
                <c:pt idx="3299">
                  <c:v>9.1186900000000009</c:v>
                </c:pt>
                <c:pt idx="3300">
                  <c:v>10.04144</c:v>
                </c:pt>
                <c:pt idx="3301">
                  <c:v>7.8280589999999908</c:v>
                </c:pt>
                <c:pt idx="3302">
                  <c:v>11.51878</c:v>
                </c:pt>
                <c:pt idx="3303">
                  <c:v>13.010960000000001</c:v>
                </c:pt>
                <c:pt idx="3304">
                  <c:v>6.6542239999999975</c:v>
                </c:pt>
                <c:pt idx="3305">
                  <c:v>5.4878220000000004</c:v>
                </c:pt>
                <c:pt idx="3306">
                  <c:v>5.5369139999999986</c:v>
                </c:pt>
                <c:pt idx="3307">
                  <c:v>5.4543489999999997</c:v>
                </c:pt>
                <c:pt idx="3308">
                  <c:v>5.4637349999999945</c:v>
                </c:pt>
                <c:pt idx="3309">
                  <c:v>5.385262000000008</c:v>
                </c:pt>
                <c:pt idx="3310">
                  <c:v>5.4558749999999945</c:v>
                </c:pt>
                <c:pt idx="3311">
                  <c:v>5.5097969999999998</c:v>
                </c:pt>
                <c:pt idx="3313">
                  <c:v>5.6413529999999996</c:v>
                </c:pt>
                <c:pt idx="3314">
                  <c:v>5.5674009999999896</c:v>
                </c:pt>
                <c:pt idx="3315">
                  <c:v>5.6418149999999896</c:v>
                </c:pt>
                <c:pt idx="3316">
                  <c:v>5.5296120000000002</c:v>
                </c:pt>
                <c:pt idx="3317">
                  <c:v>5.4343300000000001</c:v>
                </c:pt>
                <c:pt idx="3318">
                  <c:v>5.555059</c:v>
                </c:pt>
                <c:pt idx="3319">
                  <c:v>5.8122699999999998</c:v>
                </c:pt>
                <c:pt idx="3320">
                  <c:v>6.1072519999999955</c:v>
                </c:pt>
                <c:pt idx="3321">
                  <c:v>6.2749079999999955</c:v>
                </c:pt>
                <c:pt idx="3322">
                  <c:v>10.40042</c:v>
                </c:pt>
                <c:pt idx="3323">
                  <c:v>9.1030100000000012</c:v>
                </c:pt>
                <c:pt idx="3324">
                  <c:v>6.3656549999999896</c:v>
                </c:pt>
                <c:pt idx="3325">
                  <c:v>5.8608259999999897</c:v>
                </c:pt>
                <c:pt idx="3326">
                  <c:v>5.952662000000009</c:v>
                </c:pt>
                <c:pt idx="3327">
                  <c:v>6.149108</c:v>
                </c:pt>
                <c:pt idx="3328">
                  <c:v>6.1354249999999917</c:v>
                </c:pt>
                <c:pt idx="3329">
                  <c:v>6.8223139999999907</c:v>
                </c:pt>
                <c:pt idx="3330">
                  <c:v>8.976369</c:v>
                </c:pt>
                <c:pt idx="3331">
                  <c:v>9.3979320000000008</c:v>
                </c:pt>
                <c:pt idx="3332">
                  <c:v>7.8061290000000003</c:v>
                </c:pt>
                <c:pt idx="3333">
                  <c:v>6.6975649999999867</c:v>
                </c:pt>
                <c:pt idx="3334">
                  <c:v>6.2353630000000111</c:v>
                </c:pt>
                <c:pt idx="3335">
                  <c:v>6.231891000000009</c:v>
                </c:pt>
                <c:pt idx="3336">
                  <c:v>6.0683379999999945</c:v>
                </c:pt>
                <c:pt idx="3337">
                  <c:v>6.0726440000000004</c:v>
                </c:pt>
                <c:pt idx="3338">
                  <c:v>5.9467840000000001</c:v>
                </c:pt>
                <c:pt idx="3339">
                  <c:v>5.917643000000008</c:v>
                </c:pt>
                <c:pt idx="3340">
                  <c:v>5.9668700000000001</c:v>
                </c:pt>
                <c:pt idx="3341">
                  <c:v>6.0576080000000001</c:v>
                </c:pt>
                <c:pt idx="3342">
                  <c:v>6.1348690000000001</c:v>
                </c:pt>
                <c:pt idx="3343">
                  <c:v>6.5388510000000002</c:v>
                </c:pt>
                <c:pt idx="3344">
                  <c:v>6.7288030000000001</c:v>
                </c:pt>
                <c:pt idx="3345">
                  <c:v>6.9273930000000004</c:v>
                </c:pt>
                <c:pt idx="3346">
                  <c:v>7.1502359999999907</c:v>
                </c:pt>
                <c:pt idx="3348">
                  <c:v>8.4491709999999998</c:v>
                </c:pt>
                <c:pt idx="3349">
                  <c:v>7.5752389999999998</c:v>
                </c:pt>
                <c:pt idx="3350">
                  <c:v>6.9647620000000003</c:v>
                </c:pt>
                <c:pt idx="3351">
                  <c:v>11.516580000000006</c:v>
                </c:pt>
                <c:pt idx="3352">
                  <c:v>12.582100000000002</c:v>
                </c:pt>
                <c:pt idx="3353">
                  <c:v>8.4782019999999996</c:v>
                </c:pt>
                <c:pt idx="3354">
                  <c:v>7.2169030000000003</c:v>
                </c:pt>
                <c:pt idx="3355">
                  <c:v>6.5068489999999999</c:v>
                </c:pt>
                <c:pt idx="3356">
                  <c:v>6.4578119999999908</c:v>
                </c:pt>
                <c:pt idx="3357">
                  <c:v>6.3724829999999955</c:v>
                </c:pt>
                <c:pt idx="3358">
                  <c:v>5.7473859999999908</c:v>
                </c:pt>
                <c:pt idx="3359">
                  <c:v>5.4937589999999998</c:v>
                </c:pt>
                <c:pt idx="3360">
                  <c:v>5.3890960000000003</c:v>
                </c:pt>
                <c:pt idx="3361">
                  <c:v>5.5174549999999876</c:v>
                </c:pt>
                <c:pt idx="3362">
                  <c:v>5.4633010000000004</c:v>
                </c:pt>
                <c:pt idx="3363">
                  <c:v>5.3782110000000003</c:v>
                </c:pt>
                <c:pt idx="3364">
                  <c:v>5.3225799999999897</c:v>
                </c:pt>
                <c:pt idx="3365">
                  <c:v>5.4393260000000101</c:v>
                </c:pt>
                <c:pt idx="3366">
                  <c:v>5.6230869999999857</c:v>
                </c:pt>
                <c:pt idx="3367">
                  <c:v>5.7011900000000004</c:v>
                </c:pt>
                <c:pt idx="3368">
                  <c:v>5.748367000000008</c:v>
                </c:pt>
                <c:pt idx="3369">
                  <c:v>5.98626400000001</c:v>
                </c:pt>
                <c:pt idx="3371">
                  <c:v>7.234521</c:v>
                </c:pt>
                <c:pt idx="3372">
                  <c:v>7.237171</c:v>
                </c:pt>
                <c:pt idx="3373">
                  <c:v>6.400906</c:v>
                </c:pt>
                <c:pt idx="3374">
                  <c:v>6.5238859999999876</c:v>
                </c:pt>
                <c:pt idx="3375">
                  <c:v>6.292929</c:v>
                </c:pt>
                <c:pt idx="3376">
                  <c:v>6.3144979999999915</c:v>
                </c:pt>
                <c:pt idx="3377">
                  <c:v>6.3663679999999996</c:v>
                </c:pt>
                <c:pt idx="3378">
                  <c:v>6.3198470000000002</c:v>
                </c:pt>
                <c:pt idx="3379">
                  <c:v>6.059291000000008</c:v>
                </c:pt>
                <c:pt idx="3380">
                  <c:v>6.0743559999999945</c:v>
                </c:pt>
                <c:pt idx="3381">
                  <c:v>5.8881199999999945</c:v>
                </c:pt>
                <c:pt idx="3382">
                  <c:v>5.8151559999999867</c:v>
                </c:pt>
                <c:pt idx="3383">
                  <c:v>5.6620029999999915</c:v>
                </c:pt>
                <c:pt idx="3384">
                  <c:v>5.373189</c:v>
                </c:pt>
                <c:pt idx="3385">
                  <c:v>5.3999119999999907</c:v>
                </c:pt>
                <c:pt idx="3386">
                  <c:v>5.2975849999999847</c:v>
                </c:pt>
                <c:pt idx="3387">
                  <c:v>5.27137100000001</c:v>
                </c:pt>
                <c:pt idx="3388">
                  <c:v>5.388439</c:v>
                </c:pt>
                <c:pt idx="3389">
                  <c:v>5.3408470000000001</c:v>
                </c:pt>
                <c:pt idx="3390">
                  <c:v>5.5775359999999896</c:v>
                </c:pt>
                <c:pt idx="3391">
                  <c:v>5.6935759999999895</c:v>
                </c:pt>
                <c:pt idx="3392">
                  <c:v>5.4479339999999965</c:v>
                </c:pt>
                <c:pt idx="3393">
                  <c:v>5.5078480000000001</c:v>
                </c:pt>
                <c:pt idx="3394">
                  <c:v>5.6867590000000003</c:v>
                </c:pt>
                <c:pt idx="3395">
                  <c:v>5.5674699999999975</c:v>
                </c:pt>
                <c:pt idx="3396">
                  <c:v>5.7834890000000003</c:v>
                </c:pt>
                <c:pt idx="3397">
                  <c:v>5.9616850000000001</c:v>
                </c:pt>
                <c:pt idx="3398">
                  <c:v>6.5548869999999857</c:v>
                </c:pt>
                <c:pt idx="3400">
                  <c:v>9.5031480000000013</c:v>
                </c:pt>
                <c:pt idx="3401">
                  <c:v>14.291799999999999</c:v>
                </c:pt>
                <c:pt idx="3402">
                  <c:v>17.425219999999936</c:v>
                </c:pt>
                <c:pt idx="3403">
                  <c:v>17.867519999999963</c:v>
                </c:pt>
                <c:pt idx="3404">
                  <c:v>14.662180000000006</c:v>
                </c:pt>
                <c:pt idx="3405">
                  <c:v>7.3994450000000001</c:v>
                </c:pt>
                <c:pt idx="3406">
                  <c:v>5.1184909999999917</c:v>
                </c:pt>
                <c:pt idx="3407">
                  <c:v>4.4645769999999896</c:v>
                </c:pt>
                <c:pt idx="3408">
                  <c:v>3.8798939999999962</c:v>
                </c:pt>
                <c:pt idx="3409">
                  <c:v>3.6263719999999999</c:v>
                </c:pt>
                <c:pt idx="3410">
                  <c:v>3.4800789999999977</c:v>
                </c:pt>
                <c:pt idx="3411">
                  <c:v>3.5184749999999987</c:v>
                </c:pt>
                <c:pt idx="3412">
                  <c:v>3.558135</c:v>
                </c:pt>
                <c:pt idx="3413">
                  <c:v>3.6075280000000012</c:v>
                </c:pt>
                <c:pt idx="3414">
                  <c:v>3.7712819999999998</c:v>
                </c:pt>
                <c:pt idx="3415">
                  <c:v>3.7919200000000002</c:v>
                </c:pt>
                <c:pt idx="3416">
                  <c:v>3.5378279999999998</c:v>
                </c:pt>
                <c:pt idx="3417">
                  <c:v>3.567920000000004</c:v>
                </c:pt>
                <c:pt idx="3418">
                  <c:v>3.7201230000000045</c:v>
                </c:pt>
                <c:pt idx="3419">
                  <c:v>5.4944480000000002</c:v>
                </c:pt>
                <c:pt idx="3420">
                  <c:v>6.6326309999999955</c:v>
                </c:pt>
                <c:pt idx="3421">
                  <c:v>6.7759520000000002</c:v>
                </c:pt>
                <c:pt idx="3423">
                  <c:v>6.9606849999999945</c:v>
                </c:pt>
                <c:pt idx="3424">
                  <c:v>7.2359119999999955</c:v>
                </c:pt>
                <c:pt idx="3425">
                  <c:v>7.6280549999999856</c:v>
                </c:pt>
                <c:pt idx="3426">
                  <c:v>7.4939289999999996</c:v>
                </c:pt>
                <c:pt idx="3427">
                  <c:v>7.1633259999999908</c:v>
                </c:pt>
                <c:pt idx="3428">
                  <c:v>7.1509989999999908</c:v>
                </c:pt>
                <c:pt idx="3429">
                  <c:v>6.9288849999999895</c:v>
                </c:pt>
                <c:pt idx="3430">
                  <c:v>6.0368740000000001</c:v>
                </c:pt>
                <c:pt idx="3431">
                  <c:v>5.4282349999999955</c:v>
                </c:pt>
                <c:pt idx="3432">
                  <c:v>5.1024889999999896</c:v>
                </c:pt>
                <c:pt idx="3433">
                  <c:v>4.7800599999999998</c:v>
                </c:pt>
                <c:pt idx="3434">
                  <c:v>4.7119359999999917</c:v>
                </c:pt>
                <c:pt idx="3435">
                  <c:v>4.6694779999999945</c:v>
                </c:pt>
                <c:pt idx="3436">
                  <c:v>4.6439279999999945</c:v>
                </c:pt>
                <c:pt idx="3437">
                  <c:v>4.7558829999999945</c:v>
                </c:pt>
                <c:pt idx="3438">
                  <c:v>5.1909189999999876</c:v>
                </c:pt>
                <c:pt idx="3439">
                  <c:v>5.1030249999999917</c:v>
                </c:pt>
                <c:pt idx="3440">
                  <c:v>5.0124299999999975</c:v>
                </c:pt>
                <c:pt idx="3441">
                  <c:v>5.2670349999999857</c:v>
                </c:pt>
                <c:pt idx="3442">
                  <c:v>5.3061869999999915</c:v>
                </c:pt>
                <c:pt idx="3443">
                  <c:v>5.6070469999999917</c:v>
                </c:pt>
                <c:pt idx="3444">
                  <c:v>5.8675949999999846</c:v>
                </c:pt>
                <c:pt idx="3445">
                  <c:v>6.0138290000000003</c:v>
                </c:pt>
                <c:pt idx="3446">
                  <c:v>6.0124069999999907</c:v>
                </c:pt>
                <c:pt idx="3447">
                  <c:v>6.1150209999999907</c:v>
                </c:pt>
                <c:pt idx="3448">
                  <c:v>6.195862</c:v>
                </c:pt>
                <c:pt idx="3450">
                  <c:v>6.8756769999999996</c:v>
                </c:pt>
                <c:pt idx="3451">
                  <c:v>6.1667909999999955</c:v>
                </c:pt>
                <c:pt idx="3452">
                  <c:v>5.4983959999999996</c:v>
                </c:pt>
                <c:pt idx="3453">
                  <c:v>5.4047809999999945</c:v>
                </c:pt>
                <c:pt idx="3454">
                  <c:v>6.1965649999999908</c:v>
                </c:pt>
                <c:pt idx="3455">
                  <c:v>6.1742020000000002</c:v>
                </c:pt>
                <c:pt idx="3456">
                  <c:v>6.0005449999999945</c:v>
                </c:pt>
                <c:pt idx="3457">
                  <c:v>5.4308560000000003</c:v>
                </c:pt>
                <c:pt idx="3458">
                  <c:v>5.5715380000000003</c:v>
                </c:pt>
                <c:pt idx="3459">
                  <c:v>5.4825169999999908</c:v>
                </c:pt>
                <c:pt idx="3460">
                  <c:v>5.493246000000009</c:v>
                </c:pt>
                <c:pt idx="3461">
                  <c:v>5.5373609999999998</c:v>
                </c:pt>
                <c:pt idx="3462">
                  <c:v>5.5437539999999998</c:v>
                </c:pt>
                <c:pt idx="3463">
                  <c:v>5.4919219999999997</c:v>
                </c:pt>
                <c:pt idx="3464">
                  <c:v>5.5556279999999996</c:v>
                </c:pt>
                <c:pt idx="3465">
                  <c:v>5.9157510000000002</c:v>
                </c:pt>
                <c:pt idx="3466">
                  <c:v>6.9824999999999999</c:v>
                </c:pt>
                <c:pt idx="3467">
                  <c:v>7.5633189999999955</c:v>
                </c:pt>
                <c:pt idx="3468">
                  <c:v>17.653079999999999</c:v>
                </c:pt>
                <c:pt idx="3469">
                  <c:v>19.183610000000002</c:v>
                </c:pt>
                <c:pt idx="3470">
                  <c:v>11.231249999999999</c:v>
                </c:pt>
                <c:pt idx="3471">
                  <c:v>7.6648949999999836</c:v>
                </c:pt>
                <c:pt idx="3473">
                  <c:v>7.4495469999999999</c:v>
                </c:pt>
                <c:pt idx="3474">
                  <c:v>12.744229999999998</c:v>
                </c:pt>
                <c:pt idx="3475">
                  <c:v>7.779852000000008</c:v>
                </c:pt>
                <c:pt idx="3476">
                  <c:v>6.9064980000000089</c:v>
                </c:pt>
                <c:pt idx="3477">
                  <c:v>6.6651429999999907</c:v>
                </c:pt>
                <c:pt idx="3478">
                  <c:v>6.1392899999999999</c:v>
                </c:pt>
                <c:pt idx="3479">
                  <c:v>6.1299529999999915</c:v>
                </c:pt>
                <c:pt idx="3480">
                  <c:v>5.8079789999999907</c:v>
                </c:pt>
                <c:pt idx="3481">
                  <c:v>5.4440020000000002</c:v>
                </c:pt>
                <c:pt idx="3482">
                  <c:v>5.4335490000000091</c:v>
                </c:pt>
                <c:pt idx="3483">
                  <c:v>5.3647369999999857</c:v>
                </c:pt>
                <c:pt idx="3484">
                  <c:v>5.3744139999999945</c:v>
                </c:pt>
                <c:pt idx="3485">
                  <c:v>5.2077090000000004</c:v>
                </c:pt>
                <c:pt idx="3486">
                  <c:v>5.3204289999999945</c:v>
                </c:pt>
                <c:pt idx="3487">
                  <c:v>5.3943690000000002</c:v>
                </c:pt>
                <c:pt idx="3488">
                  <c:v>5.7348280000000003</c:v>
                </c:pt>
                <c:pt idx="3489">
                  <c:v>6.8034920000000003</c:v>
                </c:pt>
                <c:pt idx="3490">
                  <c:v>6.7941879999999886</c:v>
                </c:pt>
                <c:pt idx="3491">
                  <c:v>6.9132819999999997</c:v>
                </c:pt>
                <c:pt idx="3492">
                  <c:v>6.7918979999999998</c:v>
                </c:pt>
                <c:pt idx="3493">
                  <c:v>7.0659539999999907</c:v>
                </c:pt>
                <c:pt idx="3494">
                  <c:v>9.2408659999999987</c:v>
                </c:pt>
                <c:pt idx="3496">
                  <c:v>9.4285529999999991</c:v>
                </c:pt>
                <c:pt idx="3497">
                  <c:v>7.9548779999999955</c:v>
                </c:pt>
                <c:pt idx="3498">
                  <c:v>7.7907409999999997</c:v>
                </c:pt>
                <c:pt idx="3499">
                  <c:v>6.896503</c:v>
                </c:pt>
                <c:pt idx="3500">
                  <c:v>6.8666749999999945</c:v>
                </c:pt>
                <c:pt idx="3501">
                  <c:v>6.5523169999999915</c:v>
                </c:pt>
                <c:pt idx="3502">
                  <c:v>6.1916180000000001</c:v>
                </c:pt>
                <c:pt idx="3503">
                  <c:v>5.9602259999999996</c:v>
                </c:pt>
                <c:pt idx="3504">
                  <c:v>5.6704309999999918</c:v>
                </c:pt>
                <c:pt idx="3505">
                  <c:v>5.447349000000008</c:v>
                </c:pt>
                <c:pt idx="3506">
                  <c:v>5.499683000000009</c:v>
                </c:pt>
                <c:pt idx="3507">
                  <c:v>5.2537229999999999</c:v>
                </c:pt>
                <c:pt idx="3508">
                  <c:v>5.4847149999999907</c:v>
                </c:pt>
                <c:pt idx="3509">
                  <c:v>5.4877529999999997</c:v>
                </c:pt>
                <c:pt idx="3510">
                  <c:v>5.3987610000000004</c:v>
                </c:pt>
                <c:pt idx="3511">
                  <c:v>5.5280119999999915</c:v>
                </c:pt>
                <c:pt idx="3512">
                  <c:v>5.6095920000000001</c:v>
                </c:pt>
                <c:pt idx="3513">
                  <c:v>5.6447639999999986</c:v>
                </c:pt>
                <c:pt idx="3514">
                  <c:v>9.6297570000000015</c:v>
                </c:pt>
                <c:pt idx="3515">
                  <c:v>34.821000000000005</c:v>
                </c:pt>
                <c:pt idx="3516">
                  <c:v>9.8375630000000012</c:v>
                </c:pt>
                <c:pt idx="3517">
                  <c:v>7.1366839999999998</c:v>
                </c:pt>
                <c:pt idx="3518">
                  <c:v>6.5101519999999917</c:v>
                </c:pt>
                <c:pt idx="3519">
                  <c:v>6.5968359999999917</c:v>
                </c:pt>
                <c:pt idx="3520">
                  <c:v>6.600695</c:v>
                </c:pt>
                <c:pt idx="3521">
                  <c:v>6.9847039999999998</c:v>
                </c:pt>
                <c:pt idx="3522">
                  <c:v>15.416080000000004</c:v>
                </c:pt>
                <c:pt idx="3523">
                  <c:v>16.131660000000036</c:v>
                </c:pt>
                <c:pt idx="3524">
                  <c:v>11.66478</c:v>
                </c:pt>
                <c:pt idx="3525">
                  <c:v>7.7025790000000001</c:v>
                </c:pt>
                <c:pt idx="3526">
                  <c:v>7.00676900000001</c:v>
                </c:pt>
                <c:pt idx="3527">
                  <c:v>6.53174100000001</c:v>
                </c:pt>
                <c:pt idx="3528">
                  <c:v>6.246543000000008</c:v>
                </c:pt>
                <c:pt idx="3529">
                  <c:v>6.3193279999999996</c:v>
                </c:pt>
                <c:pt idx="3530">
                  <c:v>6.0029439999999985</c:v>
                </c:pt>
                <c:pt idx="3531">
                  <c:v>5.8126169999999915</c:v>
                </c:pt>
                <c:pt idx="3532">
                  <c:v>5.4451270000000003</c:v>
                </c:pt>
                <c:pt idx="3533">
                  <c:v>5.293260000000009</c:v>
                </c:pt>
                <c:pt idx="3534">
                  <c:v>5.4766040000000089</c:v>
                </c:pt>
                <c:pt idx="3535">
                  <c:v>5.5653389999999945</c:v>
                </c:pt>
                <c:pt idx="3536">
                  <c:v>5.544041</c:v>
                </c:pt>
                <c:pt idx="3537">
                  <c:v>5.8468470000000003</c:v>
                </c:pt>
                <c:pt idx="3538">
                  <c:v>10.820970000000001</c:v>
                </c:pt>
                <c:pt idx="3540">
                  <c:v>11.695740000000002</c:v>
                </c:pt>
                <c:pt idx="3541">
                  <c:v>10.6066</c:v>
                </c:pt>
                <c:pt idx="3542">
                  <c:v>7.3909739999999955</c:v>
                </c:pt>
                <c:pt idx="3543">
                  <c:v>7.6354099999999985</c:v>
                </c:pt>
                <c:pt idx="3544">
                  <c:v>6.5201139999999906</c:v>
                </c:pt>
                <c:pt idx="3545">
                  <c:v>6.3323</c:v>
                </c:pt>
                <c:pt idx="3546">
                  <c:v>6.1692920000000004</c:v>
                </c:pt>
                <c:pt idx="3547">
                  <c:v>5.584492</c:v>
                </c:pt>
                <c:pt idx="3548">
                  <c:v>5.3648009999999857</c:v>
                </c:pt>
                <c:pt idx="3549">
                  <c:v>5.3894780000000004</c:v>
                </c:pt>
                <c:pt idx="3550">
                  <c:v>5.9223319999999955</c:v>
                </c:pt>
                <c:pt idx="3551">
                  <c:v>6.0436769999999997</c:v>
                </c:pt>
                <c:pt idx="3552">
                  <c:v>6.1117249999999945</c:v>
                </c:pt>
                <c:pt idx="3553">
                  <c:v>6.2287169999999907</c:v>
                </c:pt>
                <c:pt idx="3554">
                  <c:v>6.0320939999999998</c:v>
                </c:pt>
                <c:pt idx="3555">
                  <c:v>6.3309579999999945</c:v>
                </c:pt>
                <c:pt idx="3556">
                  <c:v>6.3118590000000001</c:v>
                </c:pt>
                <c:pt idx="3557">
                  <c:v>6.3726890000000003</c:v>
                </c:pt>
                <c:pt idx="3558">
                  <c:v>6.3812899999999999</c:v>
                </c:pt>
                <c:pt idx="3559">
                  <c:v>6.2138520000000002</c:v>
                </c:pt>
                <c:pt idx="3560">
                  <c:v>6.3541029999999896</c:v>
                </c:pt>
                <c:pt idx="3561">
                  <c:v>7.4805279999999996</c:v>
                </c:pt>
                <c:pt idx="3563">
                  <c:v>6.2607920000000004</c:v>
                </c:pt>
                <c:pt idx="3564">
                  <c:v>7.1116149999999907</c:v>
                </c:pt>
                <c:pt idx="3565">
                  <c:v>6.4231309999999917</c:v>
                </c:pt>
                <c:pt idx="3566">
                  <c:v>6.0044759999999915</c:v>
                </c:pt>
                <c:pt idx="3567">
                  <c:v>5.7236209999999996</c:v>
                </c:pt>
                <c:pt idx="3568">
                  <c:v>5.9773300000000003</c:v>
                </c:pt>
                <c:pt idx="3569">
                  <c:v>6.0277719999999917</c:v>
                </c:pt>
                <c:pt idx="3570">
                  <c:v>6.1342539999999985</c:v>
                </c:pt>
                <c:pt idx="3571">
                  <c:v>6.0903790000000004</c:v>
                </c:pt>
                <c:pt idx="3572">
                  <c:v>5.908392000000009</c:v>
                </c:pt>
                <c:pt idx="3573">
                  <c:v>5.8770020000000001</c:v>
                </c:pt>
                <c:pt idx="3574">
                  <c:v>5.8847179999999906</c:v>
                </c:pt>
                <c:pt idx="3575">
                  <c:v>5.749193000000008</c:v>
                </c:pt>
                <c:pt idx="3576">
                  <c:v>5.8227699999999976</c:v>
                </c:pt>
                <c:pt idx="3577">
                  <c:v>5.7227159999999886</c:v>
                </c:pt>
                <c:pt idx="3578">
                  <c:v>5.7392410000000131</c:v>
                </c:pt>
                <c:pt idx="3579">
                  <c:v>5.7859680000000004</c:v>
                </c:pt>
                <c:pt idx="3580">
                  <c:v>5.6084349999999876</c:v>
                </c:pt>
                <c:pt idx="3581">
                  <c:v>5.6844169999999856</c:v>
                </c:pt>
                <c:pt idx="3582">
                  <c:v>5.7035650000000002</c:v>
                </c:pt>
                <c:pt idx="3583">
                  <c:v>5.9624809999999915</c:v>
                </c:pt>
                <c:pt idx="3584">
                  <c:v>6.2907570000000002</c:v>
                </c:pt>
                <c:pt idx="3586">
                  <c:v>6.1832399999999996</c:v>
                </c:pt>
                <c:pt idx="3587">
                  <c:v>6.1178219999999897</c:v>
                </c:pt>
                <c:pt idx="3588">
                  <c:v>6.251474</c:v>
                </c:pt>
                <c:pt idx="3589">
                  <c:v>6.3085109999999895</c:v>
                </c:pt>
                <c:pt idx="3590">
                  <c:v>6.2407500000000002</c:v>
                </c:pt>
                <c:pt idx="3591">
                  <c:v>6.2741059999999917</c:v>
                </c:pt>
                <c:pt idx="3592">
                  <c:v>6.1418169999999908</c:v>
                </c:pt>
                <c:pt idx="3593">
                  <c:v>6.1176859999999866</c:v>
                </c:pt>
                <c:pt idx="3594">
                  <c:v>6.017633</c:v>
                </c:pt>
                <c:pt idx="3595">
                  <c:v>5.8924519999999907</c:v>
                </c:pt>
                <c:pt idx="3596">
                  <c:v>5.9643749999999915</c:v>
                </c:pt>
                <c:pt idx="3597">
                  <c:v>5.9841220000000002</c:v>
                </c:pt>
                <c:pt idx="3598">
                  <c:v>5.8146339999999945</c:v>
                </c:pt>
                <c:pt idx="3599">
                  <c:v>5.8393119999999996</c:v>
                </c:pt>
                <c:pt idx="3600">
                  <c:v>5.7829039999999985</c:v>
                </c:pt>
                <c:pt idx="3601">
                  <c:v>5.6206889999999907</c:v>
                </c:pt>
                <c:pt idx="3602">
                  <c:v>5.5946749999999907</c:v>
                </c:pt>
                <c:pt idx="3603">
                  <c:v>5.5620779999999908</c:v>
                </c:pt>
                <c:pt idx="3604">
                  <c:v>5.5962120000000004</c:v>
                </c:pt>
                <c:pt idx="3605">
                  <c:v>5.4980849999999908</c:v>
                </c:pt>
                <c:pt idx="3606">
                  <c:v>5.3957519999999946</c:v>
                </c:pt>
                <c:pt idx="3607">
                  <c:v>5.4502470000000089</c:v>
                </c:pt>
                <c:pt idx="3608">
                  <c:v>5.5041749999999876</c:v>
                </c:pt>
                <c:pt idx="3609">
                  <c:v>5.4374779999999996</c:v>
                </c:pt>
                <c:pt idx="3610">
                  <c:v>5.4064969999999999</c:v>
                </c:pt>
                <c:pt idx="3611">
                  <c:v>5.4500609999999998</c:v>
                </c:pt>
                <c:pt idx="3612">
                  <c:v>5.5312849999999996</c:v>
                </c:pt>
                <c:pt idx="3614">
                  <c:v>5.5353640000000004</c:v>
                </c:pt>
                <c:pt idx="3615">
                  <c:v>5.3323790000000004</c:v>
                </c:pt>
                <c:pt idx="3616">
                  <c:v>5.4739620000000091</c:v>
                </c:pt>
                <c:pt idx="3617">
                  <c:v>5.3336630000000111</c:v>
                </c:pt>
                <c:pt idx="3618">
                  <c:v>5.4494819999999997</c:v>
                </c:pt>
                <c:pt idx="3619">
                  <c:v>5.4999500000000001</c:v>
                </c:pt>
                <c:pt idx="3620">
                  <c:v>5.5326740000000001</c:v>
                </c:pt>
                <c:pt idx="3621">
                  <c:v>5.440442000000008</c:v>
                </c:pt>
                <c:pt idx="3622">
                  <c:v>5.5894740000000001</c:v>
                </c:pt>
                <c:pt idx="3623">
                  <c:v>5.635548</c:v>
                </c:pt>
                <c:pt idx="3624">
                  <c:v>5.509144</c:v>
                </c:pt>
                <c:pt idx="3625">
                  <c:v>5.8699169999999876</c:v>
                </c:pt>
                <c:pt idx="3626">
                  <c:v>5.7188119999999945</c:v>
                </c:pt>
                <c:pt idx="3627">
                  <c:v>5.6065670000000001</c:v>
                </c:pt>
                <c:pt idx="3638">
                  <c:v>5.5971149999999836</c:v>
                </c:pt>
                <c:pt idx="3639">
                  <c:v>5.5512810000000004</c:v>
                </c:pt>
                <c:pt idx="3641">
                  <c:v>5.5330560000000002</c:v>
                </c:pt>
                <c:pt idx="3642">
                  <c:v>5.3684209999999908</c:v>
                </c:pt>
                <c:pt idx="3643">
                  <c:v>5.6086200000000002</c:v>
                </c:pt>
                <c:pt idx="3644">
                  <c:v>5.4725169999999945</c:v>
                </c:pt>
                <c:pt idx="3645">
                  <c:v>5.5575319999999886</c:v>
                </c:pt>
                <c:pt idx="3646">
                  <c:v>6.1003280000000002</c:v>
                </c:pt>
                <c:pt idx="3647">
                  <c:v>6.1173649999999915</c:v>
                </c:pt>
                <c:pt idx="3648">
                  <c:v>5.9955429999999996</c:v>
                </c:pt>
                <c:pt idx="3649">
                  <c:v>6.045763000000008</c:v>
                </c:pt>
                <c:pt idx="3650">
                  <c:v>5.9164060000000003</c:v>
                </c:pt>
                <c:pt idx="3651">
                  <c:v>5.8562810000000001</c:v>
                </c:pt>
                <c:pt idx="3652">
                  <c:v>5.8851189999999916</c:v>
                </c:pt>
                <c:pt idx="3653">
                  <c:v>5.8736940000000004</c:v>
                </c:pt>
                <c:pt idx="3654">
                  <c:v>5.8971079999999896</c:v>
                </c:pt>
                <c:pt idx="3655">
                  <c:v>6.5595689999999998</c:v>
                </c:pt>
                <c:pt idx="3656">
                  <c:v>7.0479449999999915</c:v>
                </c:pt>
                <c:pt idx="3657">
                  <c:v>6.7100149999999896</c:v>
                </c:pt>
                <c:pt idx="3658">
                  <c:v>6.8620359999999856</c:v>
                </c:pt>
                <c:pt idx="3659">
                  <c:v>12.11088</c:v>
                </c:pt>
                <c:pt idx="3660">
                  <c:v>9.0320470000000004</c:v>
                </c:pt>
                <c:pt idx="3661">
                  <c:v>6.6262039999999995</c:v>
                </c:pt>
                <c:pt idx="3662">
                  <c:v>6.2823760000000002</c:v>
                </c:pt>
                <c:pt idx="3664">
                  <c:v>6.039467000000009</c:v>
                </c:pt>
                <c:pt idx="3665">
                  <c:v>5.9995500000000002</c:v>
                </c:pt>
                <c:pt idx="3666">
                  <c:v>5.8338580000000002</c:v>
                </c:pt>
                <c:pt idx="3667">
                  <c:v>5.9695210000000003</c:v>
                </c:pt>
                <c:pt idx="3668">
                  <c:v>6.1544029999999896</c:v>
                </c:pt>
                <c:pt idx="3669">
                  <c:v>6.3489169999999886</c:v>
                </c:pt>
                <c:pt idx="3670">
                  <c:v>5.7525149999999856</c:v>
                </c:pt>
                <c:pt idx="3671">
                  <c:v>5.938352000000009</c:v>
                </c:pt>
                <c:pt idx="3672">
                  <c:v>5.9594250000000004</c:v>
                </c:pt>
                <c:pt idx="3673">
                  <c:v>5.8710659999999999</c:v>
                </c:pt>
                <c:pt idx="3674">
                  <c:v>5.8409569999999915</c:v>
                </c:pt>
                <c:pt idx="3675">
                  <c:v>5.8913139999999995</c:v>
                </c:pt>
                <c:pt idx="3676">
                  <c:v>5.9535650000000002</c:v>
                </c:pt>
                <c:pt idx="3677">
                  <c:v>5.7525059999999915</c:v>
                </c:pt>
                <c:pt idx="3678">
                  <c:v>5.8800359999999907</c:v>
                </c:pt>
                <c:pt idx="3679">
                  <c:v>6.2508149999999896</c:v>
                </c:pt>
                <c:pt idx="3680">
                  <c:v>6.8427249999999917</c:v>
                </c:pt>
                <c:pt idx="3681">
                  <c:v>6.6889599999999945</c:v>
                </c:pt>
                <c:pt idx="3682">
                  <c:v>6.1481009999999907</c:v>
                </c:pt>
                <c:pt idx="3683">
                  <c:v>5.7939569999999945</c:v>
                </c:pt>
                <c:pt idx="3684">
                  <c:v>5.6912039999999999</c:v>
                </c:pt>
                <c:pt idx="3685">
                  <c:v>5.8009749999999896</c:v>
                </c:pt>
                <c:pt idx="3687">
                  <c:v>5.773288000000008</c:v>
                </c:pt>
                <c:pt idx="3688">
                  <c:v>24.373870000000036</c:v>
                </c:pt>
                <c:pt idx="3689">
                  <c:v>10.5451</c:v>
                </c:pt>
                <c:pt idx="3690">
                  <c:v>6.4130570000000002</c:v>
                </c:pt>
                <c:pt idx="3691">
                  <c:v>6.9053339999999999</c:v>
                </c:pt>
                <c:pt idx="3692">
                  <c:v>6.3357809999999946</c:v>
                </c:pt>
                <c:pt idx="3693">
                  <c:v>5.9687599999999996</c:v>
                </c:pt>
                <c:pt idx="3694">
                  <c:v>6.0487330000000004</c:v>
                </c:pt>
                <c:pt idx="3695">
                  <c:v>5.9972250000000003</c:v>
                </c:pt>
                <c:pt idx="3696">
                  <c:v>5.6784339999999975</c:v>
                </c:pt>
                <c:pt idx="3697">
                  <c:v>5.5867560000000003</c:v>
                </c:pt>
                <c:pt idx="3698">
                  <c:v>5.5329319999999917</c:v>
                </c:pt>
                <c:pt idx="3699">
                  <c:v>5.596895</c:v>
                </c:pt>
                <c:pt idx="3700">
                  <c:v>5.6709610000000001</c:v>
                </c:pt>
                <c:pt idx="3701">
                  <c:v>5.6451599999999917</c:v>
                </c:pt>
                <c:pt idx="3702">
                  <c:v>5.5089339999999956</c:v>
                </c:pt>
                <c:pt idx="3703">
                  <c:v>5.6645939999999877</c:v>
                </c:pt>
                <c:pt idx="3704">
                  <c:v>5.6412069999999996</c:v>
                </c:pt>
                <c:pt idx="3705">
                  <c:v>5.7477139999999975</c:v>
                </c:pt>
                <c:pt idx="3706">
                  <c:v>5.7710210000000091</c:v>
                </c:pt>
                <c:pt idx="3707">
                  <c:v>5.6014600000000003</c:v>
                </c:pt>
                <c:pt idx="3708">
                  <c:v>5.6846159999999877</c:v>
                </c:pt>
                <c:pt idx="3710">
                  <c:v>5.8652509999999918</c:v>
                </c:pt>
                <c:pt idx="3711">
                  <c:v>6.1286159999999876</c:v>
                </c:pt>
                <c:pt idx="3712">
                  <c:v>7.0571049999999866</c:v>
                </c:pt>
                <c:pt idx="3713">
                  <c:v>6.2152719999999997</c:v>
                </c:pt>
                <c:pt idx="3714">
                  <c:v>5.7632859999999955</c:v>
                </c:pt>
                <c:pt idx="3715">
                  <c:v>7.4813620000000132</c:v>
                </c:pt>
                <c:pt idx="3716">
                  <c:v>10.57335</c:v>
                </c:pt>
                <c:pt idx="3717">
                  <c:v>8.2765550000000001</c:v>
                </c:pt>
                <c:pt idx="3718">
                  <c:v>5.988594</c:v>
                </c:pt>
                <c:pt idx="3719">
                  <c:v>6.1833929999999997</c:v>
                </c:pt>
                <c:pt idx="3720">
                  <c:v>6.1202629999999996</c:v>
                </c:pt>
                <c:pt idx="3721">
                  <c:v>5.9654939999999996</c:v>
                </c:pt>
                <c:pt idx="3722">
                  <c:v>5.8831990000000003</c:v>
                </c:pt>
                <c:pt idx="3723">
                  <c:v>5.5445199999999906</c:v>
                </c:pt>
                <c:pt idx="3724">
                  <c:v>5.5854650000000001</c:v>
                </c:pt>
                <c:pt idx="3725">
                  <c:v>5.5491609999999998</c:v>
                </c:pt>
                <c:pt idx="3726">
                  <c:v>5.8384660000000004</c:v>
                </c:pt>
                <c:pt idx="3727">
                  <c:v>6.0208599999999945</c:v>
                </c:pt>
                <c:pt idx="3728">
                  <c:v>6.0398040000000002</c:v>
                </c:pt>
                <c:pt idx="3729">
                  <c:v>5.9178430000000004</c:v>
                </c:pt>
                <c:pt idx="3730">
                  <c:v>5.7281459999999917</c:v>
                </c:pt>
                <c:pt idx="3731">
                  <c:v>5.9530079999999996</c:v>
                </c:pt>
                <c:pt idx="3733">
                  <c:v>6.1680909999999916</c:v>
                </c:pt>
                <c:pt idx="3734">
                  <c:v>6.2203879999999945</c:v>
                </c:pt>
                <c:pt idx="3735">
                  <c:v>6.040635</c:v>
                </c:pt>
                <c:pt idx="3736">
                  <c:v>6.0477930000000004</c:v>
                </c:pt>
                <c:pt idx="3737">
                  <c:v>15.326500000000006</c:v>
                </c:pt>
                <c:pt idx="3738">
                  <c:v>18.877549999999989</c:v>
                </c:pt>
                <c:pt idx="3739">
                  <c:v>9.8650260000000181</c:v>
                </c:pt>
                <c:pt idx="3740">
                  <c:v>6.5621299999999945</c:v>
                </c:pt>
                <c:pt idx="3741">
                  <c:v>6.4393710000000111</c:v>
                </c:pt>
                <c:pt idx="3742">
                  <c:v>5.8940639999999975</c:v>
                </c:pt>
                <c:pt idx="3743">
                  <c:v>5.8197149999999915</c:v>
                </c:pt>
                <c:pt idx="3744">
                  <c:v>5.6642699999999975</c:v>
                </c:pt>
                <c:pt idx="3745">
                  <c:v>5.27069100000001</c:v>
                </c:pt>
                <c:pt idx="3746">
                  <c:v>5.3365239999999998</c:v>
                </c:pt>
                <c:pt idx="3747">
                  <c:v>5.4299790000000003</c:v>
                </c:pt>
                <c:pt idx="3748">
                  <c:v>5.3012589999999999</c:v>
                </c:pt>
                <c:pt idx="3749">
                  <c:v>5.346209000000008</c:v>
                </c:pt>
                <c:pt idx="3750">
                  <c:v>5.3845089999999916</c:v>
                </c:pt>
                <c:pt idx="3751">
                  <c:v>5.4460870000000003</c:v>
                </c:pt>
                <c:pt idx="3752">
                  <c:v>5.2924530000000001</c:v>
                </c:pt>
                <c:pt idx="3753">
                  <c:v>5.6217639999999998</c:v>
                </c:pt>
                <c:pt idx="3754">
                  <c:v>6.830693000000009</c:v>
                </c:pt>
                <c:pt idx="3756">
                  <c:v>21.748459999999962</c:v>
                </c:pt>
                <c:pt idx="3757">
                  <c:v>13.324359999999999</c:v>
                </c:pt>
                <c:pt idx="3758">
                  <c:v>8.2335649999999987</c:v>
                </c:pt>
                <c:pt idx="3759">
                  <c:v>8.5996630000000014</c:v>
                </c:pt>
                <c:pt idx="3760">
                  <c:v>6.8071669999999918</c:v>
                </c:pt>
                <c:pt idx="3761">
                  <c:v>6.9327790000000089</c:v>
                </c:pt>
                <c:pt idx="3762">
                  <c:v>6.8168680000000004</c:v>
                </c:pt>
                <c:pt idx="3763">
                  <c:v>7.0293599999999996</c:v>
                </c:pt>
                <c:pt idx="3764">
                  <c:v>7.8804549999999915</c:v>
                </c:pt>
                <c:pt idx="3765">
                  <c:v>6.2007180000000002</c:v>
                </c:pt>
                <c:pt idx="3766">
                  <c:v>5.935867000000008</c:v>
                </c:pt>
                <c:pt idx="3767">
                  <c:v>5.6780660000000003</c:v>
                </c:pt>
                <c:pt idx="3768">
                  <c:v>5.5956409999999996</c:v>
                </c:pt>
                <c:pt idx="3769">
                  <c:v>5.3854949999999917</c:v>
                </c:pt>
                <c:pt idx="3770">
                  <c:v>5.1013859999999918</c:v>
                </c:pt>
                <c:pt idx="3771">
                  <c:v>5.1411790000000002</c:v>
                </c:pt>
                <c:pt idx="3772">
                  <c:v>5.0115959999999955</c:v>
                </c:pt>
                <c:pt idx="3773">
                  <c:v>4.8696489999999999</c:v>
                </c:pt>
                <c:pt idx="3774">
                  <c:v>4.9794570000000089</c:v>
                </c:pt>
                <c:pt idx="3775">
                  <c:v>4.99437</c:v>
                </c:pt>
                <c:pt idx="3776">
                  <c:v>5.0119839999999956</c:v>
                </c:pt>
                <c:pt idx="3777">
                  <c:v>5.303401</c:v>
                </c:pt>
                <c:pt idx="3779">
                  <c:v>6.1937159999999896</c:v>
                </c:pt>
                <c:pt idx="3780">
                  <c:v>5.9892080000000112</c:v>
                </c:pt>
                <c:pt idx="3781">
                  <c:v>6.8715839999999995</c:v>
                </c:pt>
                <c:pt idx="3782">
                  <c:v>14.429210000000001</c:v>
                </c:pt>
                <c:pt idx="3783">
                  <c:v>23.809889999999999</c:v>
                </c:pt>
                <c:pt idx="3784">
                  <c:v>32.123090000000012</c:v>
                </c:pt>
                <c:pt idx="3785">
                  <c:v>15.66351</c:v>
                </c:pt>
                <c:pt idx="3786">
                  <c:v>10.48995</c:v>
                </c:pt>
                <c:pt idx="3787">
                  <c:v>7.4020409999999996</c:v>
                </c:pt>
                <c:pt idx="3788">
                  <c:v>6.8114049999999917</c:v>
                </c:pt>
                <c:pt idx="3789">
                  <c:v>6.263217</c:v>
                </c:pt>
                <c:pt idx="3790">
                  <c:v>5.7557780000000003</c:v>
                </c:pt>
                <c:pt idx="3791">
                  <c:v>5.2273459999999945</c:v>
                </c:pt>
                <c:pt idx="3792">
                  <c:v>4.8723919999999996</c:v>
                </c:pt>
                <c:pt idx="3793">
                  <c:v>4.6123409999999945</c:v>
                </c:pt>
                <c:pt idx="3794">
                  <c:v>4.5079299999999956</c:v>
                </c:pt>
                <c:pt idx="3795">
                  <c:v>4.3519039999999976</c:v>
                </c:pt>
                <c:pt idx="3796">
                  <c:v>4.1547509999999876</c:v>
                </c:pt>
                <c:pt idx="3797">
                  <c:v>4.1962130000000002</c:v>
                </c:pt>
                <c:pt idx="3798">
                  <c:v>4.2027530000000004</c:v>
                </c:pt>
                <c:pt idx="3799">
                  <c:v>4.3249049999999825</c:v>
                </c:pt>
                <c:pt idx="3800">
                  <c:v>4.247541</c:v>
                </c:pt>
                <c:pt idx="3802">
                  <c:v>4.3969519999999918</c:v>
                </c:pt>
                <c:pt idx="3803">
                  <c:v>4.5730000000000004</c:v>
                </c:pt>
                <c:pt idx="3804">
                  <c:v>4.890161</c:v>
                </c:pt>
                <c:pt idx="3805">
                  <c:v>5.3331650000000002</c:v>
                </c:pt>
                <c:pt idx="3806">
                  <c:v>6.7207090000000003</c:v>
                </c:pt>
                <c:pt idx="3807">
                  <c:v>10.624759999999998</c:v>
                </c:pt>
                <c:pt idx="3808">
                  <c:v>15.090670000000001</c:v>
                </c:pt>
                <c:pt idx="3888">
                  <c:v>5.1680619999999955</c:v>
                </c:pt>
                <c:pt idx="3889">
                  <c:v>5.408747000000008</c:v>
                </c:pt>
                <c:pt idx="3890">
                  <c:v>5.4143099999999995</c:v>
                </c:pt>
                <c:pt idx="3891">
                  <c:v>5.9528849999999895</c:v>
                </c:pt>
                <c:pt idx="3892">
                  <c:v>5.353396</c:v>
                </c:pt>
                <c:pt idx="3893">
                  <c:v>5.3982520000000003</c:v>
                </c:pt>
                <c:pt idx="3894">
                  <c:v>4.88842</c:v>
                </c:pt>
                <c:pt idx="3895">
                  <c:v>5.05192</c:v>
                </c:pt>
                <c:pt idx="3896">
                  <c:v>5.1699919999999917</c:v>
                </c:pt>
                <c:pt idx="3897">
                  <c:v>5.2542400000000002</c:v>
                </c:pt>
                <c:pt idx="3898">
                  <c:v>4.755287</c:v>
                </c:pt>
                <c:pt idx="3899">
                  <c:v>7.0932740000000001</c:v>
                </c:pt>
                <c:pt idx="3900">
                  <c:v>4.6725979999999945</c:v>
                </c:pt>
                <c:pt idx="3902">
                  <c:v>4.37324800000001</c:v>
                </c:pt>
                <c:pt idx="3903">
                  <c:v>4.0396859999999997</c:v>
                </c:pt>
                <c:pt idx="3904">
                  <c:v>4.1904509999999915</c:v>
                </c:pt>
                <c:pt idx="3905">
                  <c:v>4.1860489999999997</c:v>
                </c:pt>
                <c:pt idx="3906">
                  <c:v>3.9494729999999967</c:v>
                </c:pt>
                <c:pt idx="3907">
                  <c:v>3.8143340000000001</c:v>
                </c:pt>
                <c:pt idx="3908">
                  <c:v>3.6121949999999998</c:v>
                </c:pt>
                <c:pt idx="3909">
                  <c:v>3.7065540000000001</c:v>
                </c:pt>
                <c:pt idx="3910">
                  <c:v>4.8345509999999896</c:v>
                </c:pt>
                <c:pt idx="3911">
                  <c:v>4.8389030000000002</c:v>
                </c:pt>
                <c:pt idx="3912">
                  <c:v>4.8494970000000004</c:v>
                </c:pt>
                <c:pt idx="3913">
                  <c:v>4.9182300000000003</c:v>
                </c:pt>
                <c:pt idx="3914">
                  <c:v>4.885262000000008</c:v>
                </c:pt>
                <c:pt idx="3915">
                  <c:v>5.0840069999999917</c:v>
                </c:pt>
                <c:pt idx="3916">
                  <c:v>5.0928169999999886</c:v>
                </c:pt>
                <c:pt idx="3917">
                  <c:v>5.0118929999999997</c:v>
                </c:pt>
                <c:pt idx="3918">
                  <c:v>5.2755380000000001</c:v>
                </c:pt>
                <c:pt idx="3919">
                  <c:v>5.4703580000000089</c:v>
                </c:pt>
                <c:pt idx="3920">
                  <c:v>5.9950010000000002</c:v>
                </c:pt>
                <c:pt idx="3921">
                  <c:v>5.7229179999999857</c:v>
                </c:pt>
                <c:pt idx="3922">
                  <c:v>5.0813550000000003</c:v>
                </c:pt>
                <c:pt idx="3923">
                  <c:v>5.9636300000000002</c:v>
                </c:pt>
                <c:pt idx="3925">
                  <c:v>4.9042979999999998</c:v>
                </c:pt>
                <c:pt idx="3926">
                  <c:v>4.7575649999999907</c:v>
                </c:pt>
                <c:pt idx="3927">
                  <c:v>4.5359730000000003</c:v>
                </c:pt>
                <c:pt idx="3928">
                  <c:v>4.571599000000008</c:v>
                </c:pt>
                <c:pt idx="3929">
                  <c:v>4.6928999999999945</c:v>
                </c:pt>
                <c:pt idx="3930">
                  <c:v>4.2273529999999955</c:v>
                </c:pt>
                <c:pt idx="3931">
                  <c:v>4.3519939999999995</c:v>
                </c:pt>
                <c:pt idx="3932">
                  <c:v>4.3105269999999916</c:v>
                </c:pt>
                <c:pt idx="3933">
                  <c:v>4.7051369999999917</c:v>
                </c:pt>
                <c:pt idx="3934">
                  <c:v>6.4592220000000111</c:v>
                </c:pt>
                <c:pt idx="3935">
                  <c:v>6.2898189999999996</c:v>
                </c:pt>
                <c:pt idx="3936">
                  <c:v>6.3261419999999955</c:v>
                </c:pt>
                <c:pt idx="3937">
                  <c:v>6.4869019999999997</c:v>
                </c:pt>
                <c:pt idx="3938">
                  <c:v>6.6959409999999915</c:v>
                </c:pt>
                <c:pt idx="3939">
                  <c:v>6.3616780000000004</c:v>
                </c:pt>
                <c:pt idx="3940">
                  <c:v>6.2253829999999946</c:v>
                </c:pt>
                <c:pt idx="3941">
                  <c:v>6.4475420000000003</c:v>
                </c:pt>
                <c:pt idx="3942">
                  <c:v>6.3386250000000004</c:v>
                </c:pt>
                <c:pt idx="3943">
                  <c:v>6.9991019999999997</c:v>
                </c:pt>
                <c:pt idx="3944">
                  <c:v>7.3546879999999906</c:v>
                </c:pt>
                <c:pt idx="3945">
                  <c:v>9.0775330000000007</c:v>
                </c:pt>
                <c:pt idx="3946">
                  <c:v>19.941279999999963</c:v>
                </c:pt>
                <c:pt idx="3948">
                  <c:v>6.7723110000000002</c:v>
                </c:pt>
                <c:pt idx="3949">
                  <c:v>6.5160470000000004</c:v>
                </c:pt>
                <c:pt idx="3950">
                  <c:v>6.2167120000000002</c:v>
                </c:pt>
                <c:pt idx="3951">
                  <c:v>6.1387280000000004</c:v>
                </c:pt>
                <c:pt idx="3952">
                  <c:v>5.8436640000000004</c:v>
                </c:pt>
                <c:pt idx="3953">
                  <c:v>5.9008979999999998</c:v>
                </c:pt>
                <c:pt idx="3954">
                  <c:v>5.8061549999999915</c:v>
                </c:pt>
                <c:pt idx="3955">
                  <c:v>25.227129999999963</c:v>
                </c:pt>
                <c:pt idx="3956">
                  <c:v>7.3908879999999915</c:v>
                </c:pt>
                <c:pt idx="3957">
                  <c:v>6.252758</c:v>
                </c:pt>
                <c:pt idx="3958">
                  <c:v>6.6659709999999857</c:v>
                </c:pt>
                <c:pt idx="3959">
                  <c:v>5.9247269999999945</c:v>
                </c:pt>
                <c:pt idx="3960">
                  <c:v>7.0926119999999955</c:v>
                </c:pt>
                <c:pt idx="3961">
                  <c:v>7.0377729999999996</c:v>
                </c:pt>
                <c:pt idx="3962">
                  <c:v>6.1565799999999955</c:v>
                </c:pt>
                <c:pt idx="3963">
                  <c:v>6.2018040000000001</c:v>
                </c:pt>
                <c:pt idx="3964">
                  <c:v>5.999117</c:v>
                </c:pt>
                <c:pt idx="3965">
                  <c:v>5.6125969999999876</c:v>
                </c:pt>
                <c:pt idx="3966">
                  <c:v>5.8417529999999998</c:v>
                </c:pt>
                <c:pt idx="3967">
                  <c:v>6.0695839999999945</c:v>
                </c:pt>
                <c:pt idx="3968">
                  <c:v>5.9524849999999896</c:v>
                </c:pt>
                <c:pt idx="3969">
                  <c:v>5.9820399999999996</c:v>
                </c:pt>
                <c:pt idx="3971">
                  <c:v>5.6487439999999998</c:v>
                </c:pt>
                <c:pt idx="3972">
                  <c:v>5.598725</c:v>
                </c:pt>
                <c:pt idx="3973">
                  <c:v>5.1965589999999917</c:v>
                </c:pt>
                <c:pt idx="3974">
                  <c:v>7.8852010000000003</c:v>
                </c:pt>
                <c:pt idx="3975">
                  <c:v>16.430429999999962</c:v>
                </c:pt>
                <c:pt idx="3976">
                  <c:v>14.192369999999999</c:v>
                </c:pt>
                <c:pt idx="3977">
                  <c:v>12.11093</c:v>
                </c:pt>
                <c:pt idx="3978">
                  <c:v>11.57002</c:v>
                </c:pt>
                <c:pt idx="3979">
                  <c:v>15.698500000000001</c:v>
                </c:pt>
                <c:pt idx="3980">
                  <c:v>6.9974179999999917</c:v>
                </c:pt>
                <c:pt idx="3981">
                  <c:v>5.6121499999999918</c:v>
                </c:pt>
                <c:pt idx="3982">
                  <c:v>5.8759739999999985</c:v>
                </c:pt>
                <c:pt idx="3983">
                  <c:v>6.0903099999999997</c:v>
                </c:pt>
                <c:pt idx="3984">
                  <c:v>6.1874449999999896</c:v>
                </c:pt>
                <c:pt idx="3985">
                  <c:v>5.9102129999999997</c:v>
                </c:pt>
                <c:pt idx="3986">
                  <c:v>5.9452129999999999</c:v>
                </c:pt>
                <c:pt idx="3987">
                  <c:v>6.1982660000000003</c:v>
                </c:pt>
                <c:pt idx="3988">
                  <c:v>5.9123049999999955</c:v>
                </c:pt>
                <c:pt idx="3989">
                  <c:v>6.2437389999999997</c:v>
                </c:pt>
                <c:pt idx="3990">
                  <c:v>6.1944389999999876</c:v>
                </c:pt>
                <c:pt idx="3991">
                  <c:v>6.2021689999999996</c:v>
                </c:pt>
                <c:pt idx="3992">
                  <c:v>6.3355959999999945</c:v>
                </c:pt>
                <c:pt idx="3994">
                  <c:v>6.2141209999999907</c:v>
                </c:pt>
                <c:pt idx="3995">
                  <c:v>6.1746230000000004</c:v>
                </c:pt>
                <c:pt idx="3996">
                  <c:v>6.1292949999999955</c:v>
                </c:pt>
                <c:pt idx="3997">
                  <c:v>6.2291349999999897</c:v>
                </c:pt>
                <c:pt idx="3998">
                  <c:v>5.647621</c:v>
                </c:pt>
                <c:pt idx="3999">
                  <c:v>5.7348270000000001</c:v>
                </c:pt>
                <c:pt idx="4000">
                  <c:v>5.860322</c:v>
                </c:pt>
                <c:pt idx="4001">
                  <c:v>5.7901139999999955</c:v>
                </c:pt>
                <c:pt idx="4002">
                  <c:v>6.1302719999999997</c:v>
                </c:pt>
                <c:pt idx="4003">
                  <c:v>6.006475</c:v>
                </c:pt>
                <c:pt idx="4004">
                  <c:v>5.8648489999999915</c:v>
                </c:pt>
                <c:pt idx="4005">
                  <c:v>5.8783680000000089</c:v>
                </c:pt>
                <c:pt idx="4006">
                  <c:v>6.2669990000000002</c:v>
                </c:pt>
                <c:pt idx="4007">
                  <c:v>6.0754029999999997</c:v>
                </c:pt>
                <c:pt idx="4008">
                  <c:v>6.0998849999999907</c:v>
                </c:pt>
                <c:pt idx="4009">
                  <c:v>6.1576939999999976</c:v>
                </c:pt>
                <c:pt idx="4010">
                  <c:v>6.1081589999999917</c:v>
                </c:pt>
                <c:pt idx="4011">
                  <c:v>5.8224219999999915</c:v>
                </c:pt>
                <c:pt idx="4012">
                  <c:v>6.0240759999999867</c:v>
                </c:pt>
                <c:pt idx="4013">
                  <c:v>5.8627659999999917</c:v>
                </c:pt>
                <c:pt idx="4014">
                  <c:v>5.8409449999999907</c:v>
                </c:pt>
                <c:pt idx="4015">
                  <c:v>5.8507869999999915</c:v>
                </c:pt>
                <c:pt idx="4017">
                  <c:v>6.3438429999999997</c:v>
                </c:pt>
                <c:pt idx="4018">
                  <c:v>6.1491799999999985</c:v>
                </c:pt>
                <c:pt idx="4019">
                  <c:v>6.1895959999999945</c:v>
                </c:pt>
                <c:pt idx="4020">
                  <c:v>5.8417180000000002</c:v>
                </c:pt>
                <c:pt idx="4021">
                  <c:v>5.9093600000000102</c:v>
                </c:pt>
                <c:pt idx="4022">
                  <c:v>5.981687000000008</c:v>
                </c:pt>
                <c:pt idx="4023">
                  <c:v>6.04139300000001</c:v>
                </c:pt>
                <c:pt idx="4024">
                  <c:v>5.8745749999999877</c:v>
                </c:pt>
                <c:pt idx="4025">
                  <c:v>5.9630099999999997</c:v>
                </c:pt>
                <c:pt idx="4026">
                  <c:v>6.0248499999999945</c:v>
                </c:pt>
                <c:pt idx="4027">
                  <c:v>6.0783569999999996</c:v>
                </c:pt>
                <c:pt idx="4028">
                  <c:v>5.9327719999999999</c:v>
                </c:pt>
                <c:pt idx="4029">
                  <c:v>6.0204379999999915</c:v>
                </c:pt>
                <c:pt idx="4030">
                  <c:v>5.7077770000000001</c:v>
                </c:pt>
                <c:pt idx="4031">
                  <c:v>5.8203399999999945</c:v>
                </c:pt>
                <c:pt idx="4032">
                  <c:v>5.8315580000000002</c:v>
                </c:pt>
                <c:pt idx="4033">
                  <c:v>5.8229319999999847</c:v>
                </c:pt>
                <c:pt idx="4034">
                  <c:v>5.7375189999999945</c:v>
                </c:pt>
                <c:pt idx="4035">
                  <c:v>5.9856129999999999</c:v>
                </c:pt>
                <c:pt idx="4036">
                  <c:v>5.7834440000000003</c:v>
                </c:pt>
                <c:pt idx="4037">
                  <c:v>5.9019899999999996</c:v>
                </c:pt>
                <c:pt idx="4038">
                  <c:v>6.0690910000000002</c:v>
                </c:pt>
                <c:pt idx="4040">
                  <c:v>6.2150449999999955</c:v>
                </c:pt>
                <c:pt idx="4041">
                  <c:v>6.2006470000000089</c:v>
                </c:pt>
                <c:pt idx="4042">
                  <c:v>6.0221769999999877</c:v>
                </c:pt>
                <c:pt idx="4043">
                  <c:v>5.9796820000000102</c:v>
                </c:pt>
                <c:pt idx="4044">
                  <c:v>5.958228000000009</c:v>
                </c:pt>
                <c:pt idx="4045">
                  <c:v>5.7957450000000001</c:v>
                </c:pt>
                <c:pt idx="4046">
                  <c:v>5.7764759999999997</c:v>
                </c:pt>
                <c:pt idx="4047">
                  <c:v>5.841145</c:v>
                </c:pt>
                <c:pt idx="4048">
                  <c:v>5.8554969999999917</c:v>
                </c:pt>
                <c:pt idx="4049">
                  <c:v>5.8534639999999998</c:v>
                </c:pt>
                <c:pt idx="4050">
                  <c:v>5.9238799999999996</c:v>
                </c:pt>
                <c:pt idx="4051">
                  <c:v>5.9577119999999955</c:v>
                </c:pt>
                <c:pt idx="4052">
                  <c:v>6.1998569999999917</c:v>
                </c:pt>
                <c:pt idx="4053">
                  <c:v>5.8335339999999976</c:v>
                </c:pt>
                <c:pt idx="4054">
                  <c:v>5.031778000000009</c:v>
                </c:pt>
                <c:pt idx="4055">
                  <c:v>4.9609610000000002</c:v>
                </c:pt>
                <c:pt idx="4056">
                  <c:v>4.9622380000000001</c:v>
                </c:pt>
                <c:pt idx="4057">
                  <c:v>5.0624289999999945</c:v>
                </c:pt>
                <c:pt idx="4058">
                  <c:v>5.1177079999999915</c:v>
                </c:pt>
                <c:pt idx="4059">
                  <c:v>5.1797670000000089</c:v>
                </c:pt>
                <c:pt idx="4060">
                  <c:v>4.9641709999999906</c:v>
                </c:pt>
                <c:pt idx="4061">
                  <c:v>4.9989650000000001</c:v>
                </c:pt>
                <c:pt idx="4063">
                  <c:v>5.1036910000000004</c:v>
                </c:pt>
                <c:pt idx="4064">
                  <c:v>5.1984799999999955</c:v>
                </c:pt>
                <c:pt idx="4065">
                  <c:v>5.0968419999999997</c:v>
                </c:pt>
                <c:pt idx="4066">
                  <c:v>5.7628939999999975</c:v>
                </c:pt>
                <c:pt idx="4067">
                  <c:v>5.3462600000000089</c:v>
                </c:pt>
                <c:pt idx="4068">
                  <c:v>4.9420310000000001</c:v>
                </c:pt>
                <c:pt idx="4069">
                  <c:v>4.7294720000000003</c:v>
                </c:pt>
                <c:pt idx="4070">
                  <c:v>4.4979490000000002</c:v>
                </c:pt>
                <c:pt idx="4071">
                  <c:v>4.407419</c:v>
                </c:pt>
                <c:pt idx="4072">
                  <c:v>4.3486279999999997</c:v>
                </c:pt>
                <c:pt idx="4073">
                  <c:v>4.220548</c:v>
                </c:pt>
                <c:pt idx="4074">
                  <c:v>4.3277859999999846</c:v>
                </c:pt>
                <c:pt idx="4075">
                  <c:v>4.8969119999999915</c:v>
                </c:pt>
                <c:pt idx="4076">
                  <c:v>4.9405659999999996</c:v>
                </c:pt>
                <c:pt idx="4077">
                  <c:v>4.9941209999999945</c:v>
                </c:pt>
                <c:pt idx="4078">
                  <c:v>5.6889079999999907</c:v>
                </c:pt>
                <c:pt idx="4079">
                  <c:v>6.0479959999999915</c:v>
                </c:pt>
                <c:pt idx="4080">
                  <c:v>6.1441979999999896</c:v>
                </c:pt>
                <c:pt idx="4081">
                  <c:v>6.1658799999999907</c:v>
                </c:pt>
                <c:pt idx="4082">
                  <c:v>6.0650069999999907</c:v>
                </c:pt>
                <c:pt idx="4083">
                  <c:v>6.2568849999999907</c:v>
                </c:pt>
                <c:pt idx="4084">
                  <c:v>6.0969139999999955</c:v>
                </c:pt>
                <c:pt idx="4085">
                  <c:v>6.2679119999999857</c:v>
                </c:pt>
                <c:pt idx="4086">
                  <c:v>5.9807119999999996</c:v>
                </c:pt>
                <c:pt idx="4087">
                  <c:v>5.9500700000000002</c:v>
                </c:pt>
                <c:pt idx="4088">
                  <c:v>6.4810100000000004</c:v>
                </c:pt>
                <c:pt idx="4089">
                  <c:v>7.2035650000000002</c:v>
                </c:pt>
                <c:pt idx="4091">
                  <c:v>9.5868890000000047</c:v>
                </c:pt>
                <c:pt idx="4092">
                  <c:v>9.2246699999999997</c:v>
                </c:pt>
                <c:pt idx="4093">
                  <c:v>6.9629379999999896</c:v>
                </c:pt>
                <c:pt idx="4094">
                  <c:v>7.2320359999999955</c:v>
                </c:pt>
                <c:pt idx="4095">
                  <c:v>6.5600430000000003</c:v>
                </c:pt>
                <c:pt idx="4096">
                  <c:v>6.8254679999999945</c:v>
                </c:pt>
                <c:pt idx="4097">
                  <c:v>8.5329940000000004</c:v>
                </c:pt>
                <c:pt idx="4189">
                  <c:v>6.8400379999999945</c:v>
                </c:pt>
                <c:pt idx="4190">
                  <c:v>3.0951909999999998</c:v>
                </c:pt>
                <c:pt idx="4191">
                  <c:v>1.4814429999999998</c:v>
                </c:pt>
                <c:pt idx="4192">
                  <c:v>1.040581</c:v>
                </c:pt>
                <c:pt idx="4193">
                  <c:v>1.076646</c:v>
                </c:pt>
                <c:pt idx="4194">
                  <c:v>1.0054219999999974</c:v>
                </c:pt>
                <c:pt idx="4195">
                  <c:v>0.96473359999999997</c:v>
                </c:pt>
                <c:pt idx="4197">
                  <c:v>1.3751329999999999</c:v>
                </c:pt>
                <c:pt idx="4198">
                  <c:v>4.5705</c:v>
                </c:pt>
                <c:pt idx="4199">
                  <c:v>4.5075269999999907</c:v>
                </c:pt>
                <c:pt idx="4200">
                  <c:v>4.6537769999999945</c:v>
                </c:pt>
                <c:pt idx="4201">
                  <c:v>4.7399769999999997</c:v>
                </c:pt>
                <c:pt idx="4202">
                  <c:v>4.8259169999999836</c:v>
                </c:pt>
                <c:pt idx="4203">
                  <c:v>4.7027619999999999</c:v>
                </c:pt>
                <c:pt idx="4204">
                  <c:v>4.5201879999999877</c:v>
                </c:pt>
                <c:pt idx="4205">
                  <c:v>4.5755549999999907</c:v>
                </c:pt>
                <c:pt idx="4206">
                  <c:v>4.6753349999999907</c:v>
                </c:pt>
                <c:pt idx="4207">
                  <c:v>4.713489</c:v>
                </c:pt>
                <c:pt idx="4208">
                  <c:v>4.8510790000000004</c:v>
                </c:pt>
                <c:pt idx="4209">
                  <c:v>4.7035149999999906</c:v>
                </c:pt>
                <c:pt idx="4210">
                  <c:v>4.1149409999999866</c:v>
                </c:pt>
                <c:pt idx="4211">
                  <c:v>4.1451899999999915</c:v>
                </c:pt>
                <c:pt idx="4212">
                  <c:v>4.1742319999999955</c:v>
                </c:pt>
                <c:pt idx="4213">
                  <c:v>4.2215509999999945</c:v>
                </c:pt>
                <c:pt idx="4214">
                  <c:v>4.1778749999999896</c:v>
                </c:pt>
                <c:pt idx="4215">
                  <c:v>4.1487889999999945</c:v>
                </c:pt>
                <c:pt idx="4216">
                  <c:v>4.1980389999999908</c:v>
                </c:pt>
                <c:pt idx="4217">
                  <c:v>4.4387500000000024</c:v>
                </c:pt>
                <c:pt idx="4218">
                  <c:v>4.4907170000000001</c:v>
                </c:pt>
                <c:pt idx="4220">
                  <c:v>4.6003809999999907</c:v>
                </c:pt>
                <c:pt idx="4221">
                  <c:v>4.8792359999999997</c:v>
                </c:pt>
                <c:pt idx="4222">
                  <c:v>5.2086839999999999</c:v>
                </c:pt>
                <c:pt idx="4223">
                  <c:v>5.1093539999999997</c:v>
                </c:pt>
                <c:pt idx="4224">
                  <c:v>5.0082560000000003</c:v>
                </c:pt>
                <c:pt idx="4225">
                  <c:v>4.8767170000000002</c:v>
                </c:pt>
                <c:pt idx="4226">
                  <c:v>4.9892470000000122</c:v>
                </c:pt>
                <c:pt idx="4227">
                  <c:v>4.7994380000000003</c:v>
                </c:pt>
                <c:pt idx="4228">
                  <c:v>4.9492800000000079</c:v>
                </c:pt>
                <c:pt idx="4229">
                  <c:v>5.0472460000000003</c:v>
                </c:pt>
                <c:pt idx="4230">
                  <c:v>4.9786500000000089</c:v>
                </c:pt>
                <c:pt idx="4231">
                  <c:v>4.8680039999999956</c:v>
                </c:pt>
                <c:pt idx="4232">
                  <c:v>5.1093929999999999</c:v>
                </c:pt>
                <c:pt idx="4233">
                  <c:v>5.0992129999999998</c:v>
                </c:pt>
                <c:pt idx="4234">
                  <c:v>6.235754</c:v>
                </c:pt>
                <c:pt idx="4235">
                  <c:v>5.296323000000009</c:v>
                </c:pt>
                <c:pt idx="4236">
                  <c:v>4.4132819999999997</c:v>
                </c:pt>
                <c:pt idx="4237">
                  <c:v>4.606452</c:v>
                </c:pt>
                <c:pt idx="4238">
                  <c:v>4.1582290000000004</c:v>
                </c:pt>
                <c:pt idx="4239">
                  <c:v>4.0512740000000003</c:v>
                </c:pt>
                <c:pt idx="4240">
                  <c:v>4.2327839999999997</c:v>
                </c:pt>
                <c:pt idx="4241">
                  <c:v>4.2030459999999996</c:v>
                </c:pt>
                <c:pt idx="4242">
                  <c:v>4.2697209999999997</c:v>
                </c:pt>
                <c:pt idx="4243">
                  <c:v>4.2381529999999996</c:v>
                </c:pt>
                <c:pt idx="4244">
                  <c:v>4.2684809999999915</c:v>
                </c:pt>
                <c:pt idx="4245">
                  <c:v>4.4402480000000111</c:v>
                </c:pt>
                <c:pt idx="4246">
                  <c:v>4.8393170000000003</c:v>
                </c:pt>
                <c:pt idx="4247">
                  <c:v>5.2475389999999917</c:v>
                </c:pt>
                <c:pt idx="4248">
                  <c:v>5.1866370000000002</c:v>
                </c:pt>
                <c:pt idx="4249">
                  <c:v>5.2735010000000004</c:v>
                </c:pt>
                <c:pt idx="4250">
                  <c:v>5.3924739999999955</c:v>
                </c:pt>
                <c:pt idx="4251">
                  <c:v>5.4071660000000001</c:v>
                </c:pt>
                <c:pt idx="4252">
                  <c:v>5.329758</c:v>
                </c:pt>
                <c:pt idx="4253">
                  <c:v>5.3864179999999955</c:v>
                </c:pt>
                <c:pt idx="4254">
                  <c:v>5.5199280000000002</c:v>
                </c:pt>
                <c:pt idx="4255">
                  <c:v>5.2415180000000001</c:v>
                </c:pt>
                <c:pt idx="4256">
                  <c:v>5.2886340000000001</c:v>
                </c:pt>
                <c:pt idx="4257">
                  <c:v>5.4013059999999999</c:v>
                </c:pt>
                <c:pt idx="4258">
                  <c:v>8.3565570000000182</c:v>
                </c:pt>
                <c:pt idx="4259">
                  <c:v>29.918129999999962</c:v>
                </c:pt>
                <c:pt idx="4261">
                  <c:v>18.924399999999963</c:v>
                </c:pt>
                <c:pt idx="4262">
                  <c:v>11.18698</c:v>
                </c:pt>
                <c:pt idx="4263">
                  <c:v>7.980449000000009</c:v>
                </c:pt>
                <c:pt idx="4264">
                  <c:v>7.5487200000000003</c:v>
                </c:pt>
                <c:pt idx="4265">
                  <c:v>5.1510559999999908</c:v>
                </c:pt>
                <c:pt idx="4266">
                  <c:v>5.1169949999999895</c:v>
                </c:pt>
                <c:pt idx="4267">
                  <c:v>5.0014789999999998</c:v>
                </c:pt>
                <c:pt idx="4268">
                  <c:v>5.1795590000000002</c:v>
                </c:pt>
                <c:pt idx="4269">
                  <c:v>5.3548849999999835</c:v>
                </c:pt>
                <c:pt idx="4270">
                  <c:v>5.7575139999999907</c:v>
                </c:pt>
                <c:pt idx="4271">
                  <c:v>5.810041</c:v>
                </c:pt>
                <c:pt idx="4272">
                  <c:v>6.148269000000008</c:v>
                </c:pt>
                <c:pt idx="4273">
                  <c:v>6.0187629999999999</c:v>
                </c:pt>
                <c:pt idx="4274">
                  <c:v>6.03512</c:v>
                </c:pt>
                <c:pt idx="4275">
                  <c:v>6.1118790000000001</c:v>
                </c:pt>
                <c:pt idx="4276">
                  <c:v>6.0060169999999955</c:v>
                </c:pt>
                <c:pt idx="4277">
                  <c:v>5.751462000000009</c:v>
                </c:pt>
                <c:pt idx="4278">
                  <c:v>5.9168260000000004</c:v>
                </c:pt>
                <c:pt idx="4279">
                  <c:v>6.0442299999999998</c:v>
                </c:pt>
                <c:pt idx="4280">
                  <c:v>6.0528599999999955</c:v>
                </c:pt>
                <c:pt idx="4281">
                  <c:v>5.9089390000000002</c:v>
                </c:pt>
                <c:pt idx="4282">
                  <c:v>5.7244239999999955</c:v>
                </c:pt>
                <c:pt idx="4284">
                  <c:v>5.5057929999999997</c:v>
                </c:pt>
                <c:pt idx="4285">
                  <c:v>10.813550000000006</c:v>
                </c:pt>
                <c:pt idx="4286">
                  <c:v>22.040929999999989</c:v>
                </c:pt>
                <c:pt idx="4287">
                  <c:v>24.852439999999962</c:v>
                </c:pt>
                <c:pt idx="4288">
                  <c:v>23.240919999999967</c:v>
                </c:pt>
                <c:pt idx="4289">
                  <c:v>15.251379999999999</c:v>
                </c:pt>
                <c:pt idx="4290">
                  <c:v>9.4650120000000157</c:v>
                </c:pt>
                <c:pt idx="4291">
                  <c:v>8.6058160000000008</c:v>
                </c:pt>
                <c:pt idx="4292">
                  <c:v>6.4870400000000004</c:v>
                </c:pt>
                <c:pt idx="4293">
                  <c:v>6.0915819999999945</c:v>
                </c:pt>
                <c:pt idx="4294">
                  <c:v>6.8090200000000003</c:v>
                </c:pt>
                <c:pt idx="4295">
                  <c:v>6.6734280000000004</c:v>
                </c:pt>
                <c:pt idx="4296">
                  <c:v>6.5553600000000003</c:v>
                </c:pt>
                <c:pt idx="4297">
                  <c:v>6.5087130000000002</c:v>
                </c:pt>
                <c:pt idx="4298">
                  <c:v>6.4923099999999998</c:v>
                </c:pt>
                <c:pt idx="4299">
                  <c:v>6.4740219999999997</c:v>
                </c:pt>
                <c:pt idx="4300">
                  <c:v>6.5209429999999955</c:v>
                </c:pt>
                <c:pt idx="4301">
                  <c:v>6.4997959999999999</c:v>
                </c:pt>
                <c:pt idx="4302">
                  <c:v>6.495457</c:v>
                </c:pt>
                <c:pt idx="4303">
                  <c:v>6.3686889999999945</c:v>
                </c:pt>
                <c:pt idx="4304">
                  <c:v>6.480524</c:v>
                </c:pt>
                <c:pt idx="4305">
                  <c:v>6.4851159999999908</c:v>
                </c:pt>
                <c:pt idx="4307">
                  <c:v>6.3067669999999998</c:v>
                </c:pt>
                <c:pt idx="4308">
                  <c:v>6.4820799999999998</c:v>
                </c:pt>
                <c:pt idx="4309">
                  <c:v>6.8801259999999917</c:v>
                </c:pt>
                <c:pt idx="4310">
                  <c:v>6.7002530000000089</c:v>
                </c:pt>
                <c:pt idx="4311">
                  <c:v>6.730035</c:v>
                </c:pt>
                <c:pt idx="4312">
                  <c:v>7.0003890000000002</c:v>
                </c:pt>
                <c:pt idx="4313">
                  <c:v>6.7972020000000004</c:v>
                </c:pt>
                <c:pt idx="4314">
                  <c:v>6.8329369999999896</c:v>
                </c:pt>
                <c:pt idx="4315">
                  <c:v>6.4190490000000091</c:v>
                </c:pt>
                <c:pt idx="4316">
                  <c:v>6.0326719999999998</c:v>
                </c:pt>
                <c:pt idx="4317">
                  <c:v>5.7670019999999917</c:v>
                </c:pt>
                <c:pt idx="4318">
                  <c:v>5.1704839999999965</c:v>
                </c:pt>
                <c:pt idx="4319">
                  <c:v>5.3023129999999945</c:v>
                </c:pt>
                <c:pt idx="4320">
                  <c:v>6.0217359999999918</c:v>
                </c:pt>
                <c:pt idx="4321">
                  <c:v>6.5459930000000002</c:v>
                </c:pt>
                <c:pt idx="4322">
                  <c:v>6.1078919999999908</c:v>
                </c:pt>
                <c:pt idx="4323">
                  <c:v>5.8104139999999918</c:v>
                </c:pt>
                <c:pt idx="4324">
                  <c:v>5.914682</c:v>
                </c:pt>
                <c:pt idx="4325">
                  <c:v>5.9480829999999996</c:v>
                </c:pt>
                <c:pt idx="4326">
                  <c:v>5.8389359999999915</c:v>
                </c:pt>
                <c:pt idx="4327">
                  <c:v>5.7237210000000003</c:v>
                </c:pt>
                <c:pt idx="4328">
                  <c:v>5.8925409999999907</c:v>
                </c:pt>
                <c:pt idx="4330">
                  <c:v>6.5122010000000001</c:v>
                </c:pt>
                <c:pt idx="4331">
                  <c:v>7.4397380000000091</c:v>
                </c:pt>
                <c:pt idx="4332">
                  <c:v>6.5424759999999917</c:v>
                </c:pt>
                <c:pt idx="4333">
                  <c:v>6.4842519999999997</c:v>
                </c:pt>
                <c:pt idx="4334">
                  <c:v>7.3724239999999996</c:v>
                </c:pt>
                <c:pt idx="4335">
                  <c:v>6.0113349999999945</c:v>
                </c:pt>
                <c:pt idx="4336">
                  <c:v>5.6216059999999946</c:v>
                </c:pt>
                <c:pt idx="4337">
                  <c:v>5.3356219999999999</c:v>
                </c:pt>
                <c:pt idx="4338">
                  <c:v>5.1337429999999999</c:v>
                </c:pt>
                <c:pt idx="4339">
                  <c:v>5.116403</c:v>
                </c:pt>
                <c:pt idx="4340">
                  <c:v>5.1575179999999836</c:v>
                </c:pt>
                <c:pt idx="4341">
                  <c:v>5.2332200000000091</c:v>
                </c:pt>
                <c:pt idx="4342">
                  <c:v>5.6729399999999908</c:v>
                </c:pt>
                <c:pt idx="4343">
                  <c:v>5.8857179999999945</c:v>
                </c:pt>
                <c:pt idx="4344">
                  <c:v>5.8826729999999996</c:v>
                </c:pt>
                <c:pt idx="4345">
                  <c:v>5.9568130000000004</c:v>
                </c:pt>
                <c:pt idx="4346">
                  <c:v>5.9069609999999999</c:v>
                </c:pt>
                <c:pt idx="4347">
                  <c:v>5.8454639999999998</c:v>
                </c:pt>
                <c:pt idx="4348">
                  <c:v>5.8085639999999996</c:v>
                </c:pt>
                <c:pt idx="4349">
                  <c:v>5.8152530000000002</c:v>
                </c:pt>
                <c:pt idx="4350">
                  <c:v>5.8664230000000002</c:v>
                </c:pt>
                <c:pt idx="4351">
                  <c:v>6.0639389999999915</c:v>
                </c:pt>
                <c:pt idx="4353">
                  <c:v>6.1439569999999906</c:v>
                </c:pt>
                <c:pt idx="4354">
                  <c:v>6.1514730000000002</c:v>
                </c:pt>
                <c:pt idx="4355">
                  <c:v>6.5667059999999955</c:v>
                </c:pt>
                <c:pt idx="4356">
                  <c:v>5.966977</c:v>
                </c:pt>
                <c:pt idx="4357">
                  <c:v>5.754677</c:v>
                </c:pt>
                <c:pt idx="4358">
                  <c:v>5.763782</c:v>
                </c:pt>
                <c:pt idx="4359">
                  <c:v>6.0084049999999918</c:v>
                </c:pt>
                <c:pt idx="4360">
                  <c:v>5.6732810000000002</c:v>
                </c:pt>
                <c:pt idx="4361">
                  <c:v>5.8251199999999876</c:v>
                </c:pt>
                <c:pt idx="4362">
                  <c:v>5.6218079999999917</c:v>
                </c:pt>
                <c:pt idx="4363">
                  <c:v>5.5936320000000004</c:v>
                </c:pt>
                <c:pt idx="4364">
                  <c:v>5.7668149999999896</c:v>
                </c:pt>
                <c:pt idx="4365">
                  <c:v>5.8189299999999955</c:v>
                </c:pt>
                <c:pt idx="4366">
                  <c:v>5.4879559999999907</c:v>
                </c:pt>
                <c:pt idx="4367">
                  <c:v>5.53625900000001</c:v>
                </c:pt>
                <c:pt idx="4368">
                  <c:v>5.6814770000000001</c:v>
                </c:pt>
                <c:pt idx="4369">
                  <c:v>5.6400159999999886</c:v>
                </c:pt>
                <c:pt idx="4370">
                  <c:v>5.4525139999999945</c:v>
                </c:pt>
                <c:pt idx="4371">
                  <c:v>5.526783</c:v>
                </c:pt>
                <c:pt idx="4372">
                  <c:v>5.3753780000000004</c:v>
                </c:pt>
                <c:pt idx="4373">
                  <c:v>5.629365</c:v>
                </c:pt>
                <c:pt idx="4374">
                  <c:v>5.7357680000000091</c:v>
                </c:pt>
                <c:pt idx="4375">
                  <c:v>6.1721899999999907</c:v>
                </c:pt>
                <c:pt idx="4376">
                  <c:v>5.9519099999999998</c:v>
                </c:pt>
                <c:pt idx="4377">
                  <c:v>5.941376000000008</c:v>
                </c:pt>
                <c:pt idx="4378">
                  <c:v>6.0710680000000101</c:v>
                </c:pt>
                <c:pt idx="4380">
                  <c:v>5.5887390000000003</c:v>
                </c:pt>
                <c:pt idx="4381">
                  <c:v>5.3912269999999998</c:v>
                </c:pt>
                <c:pt idx="4382">
                  <c:v>5.3574249999999877</c:v>
                </c:pt>
                <c:pt idx="4383">
                  <c:v>5.5642399999999945</c:v>
                </c:pt>
                <c:pt idx="4384">
                  <c:v>5.9571149999999857</c:v>
                </c:pt>
                <c:pt idx="4385">
                  <c:v>6.0659499999999955</c:v>
                </c:pt>
                <c:pt idx="4386">
                  <c:v>5.9490430000000112</c:v>
                </c:pt>
                <c:pt idx="4387">
                  <c:v>5.5160280000000004</c:v>
                </c:pt>
                <c:pt idx="4388">
                  <c:v>5.4032030000000111</c:v>
                </c:pt>
                <c:pt idx="4389">
                  <c:v>5.5460229999999999</c:v>
                </c:pt>
                <c:pt idx="4390">
                  <c:v>5.6100189999999897</c:v>
                </c:pt>
                <c:pt idx="4391">
                  <c:v>5.4648509999999915</c:v>
                </c:pt>
                <c:pt idx="4392">
                  <c:v>5.5776979999999998</c:v>
                </c:pt>
                <c:pt idx="4393">
                  <c:v>5.6858129999999907</c:v>
                </c:pt>
                <c:pt idx="4394">
                  <c:v>5.6818049999999918</c:v>
                </c:pt>
                <c:pt idx="4395">
                  <c:v>5.6445289999999915</c:v>
                </c:pt>
                <c:pt idx="4396">
                  <c:v>5.6800319999999918</c:v>
                </c:pt>
                <c:pt idx="4397">
                  <c:v>5.6631869999999846</c:v>
                </c:pt>
                <c:pt idx="4398">
                  <c:v>5.7189030000000001</c:v>
                </c:pt>
                <c:pt idx="4399">
                  <c:v>5.6748559999999886</c:v>
                </c:pt>
                <c:pt idx="4400">
                  <c:v>5.8716740000000014</c:v>
                </c:pt>
                <c:pt idx="4401">
                  <c:v>5.945469000000009</c:v>
                </c:pt>
                <c:pt idx="4403">
                  <c:v>6.4008710000000004</c:v>
                </c:pt>
                <c:pt idx="4404">
                  <c:v>8.0132960000000004</c:v>
                </c:pt>
                <c:pt idx="4405">
                  <c:v>7.8578809999999857</c:v>
                </c:pt>
                <c:pt idx="4406">
                  <c:v>6.4576330000000004</c:v>
                </c:pt>
                <c:pt idx="4407">
                  <c:v>5.9117459999999999</c:v>
                </c:pt>
                <c:pt idx="4408">
                  <c:v>5.7502890000000004</c:v>
                </c:pt>
                <c:pt idx="4409">
                  <c:v>5.8307310000000001</c:v>
                </c:pt>
                <c:pt idx="4410">
                  <c:v>5.5631519999999908</c:v>
                </c:pt>
                <c:pt idx="4411">
                  <c:v>5.4764720000000091</c:v>
                </c:pt>
                <c:pt idx="4412">
                  <c:v>5.4720649999999997</c:v>
                </c:pt>
                <c:pt idx="4413">
                  <c:v>5.7000609999999998</c:v>
                </c:pt>
                <c:pt idx="4414">
                  <c:v>6.1141999999999896</c:v>
                </c:pt>
                <c:pt idx="4415">
                  <c:v>6.1360020000000004</c:v>
                </c:pt>
                <c:pt idx="4416">
                  <c:v>6.0964919999999996</c:v>
                </c:pt>
                <c:pt idx="4417">
                  <c:v>5.8122290000000003</c:v>
                </c:pt>
                <c:pt idx="4418">
                  <c:v>5.8604620000000001</c:v>
                </c:pt>
                <c:pt idx="4419">
                  <c:v>5.8085179999999896</c:v>
                </c:pt>
                <c:pt idx="4420">
                  <c:v>5.7404320000000002</c:v>
                </c:pt>
                <c:pt idx="4421">
                  <c:v>5.7094969999999998</c:v>
                </c:pt>
                <c:pt idx="4422">
                  <c:v>5.8211129999999915</c:v>
                </c:pt>
                <c:pt idx="4423">
                  <c:v>5.8602619999999996</c:v>
                </c:pt>
                <c:pt idx="4424">
                  <c:v>6.0608519999999917</c:v>
                </c:pt>
                <c:pt idx="4426">
                  <c:v>7.4108559999999946</c:v>
                </c:pt>
                <c:pt idx="4427">
                  <c:v>6.452528</c:v>
                </c:pt>
                <c:pt idx="4428">
                  <c:v>6.1699839999999906</c:v>
                </c:pt>
                <c:pt idx="4429">
                  <c:v>5.9980909999999996</c:v>
                </c:pt>
                <c:pt idx="4430">
                  <c:v>5.7999619999999998</c:v>
                </c:pt>
                <c:pt idx="4431">
                  <c:v>5.7789890000000002</c:v>
                </c:pt>
                <c:pt idx="4432">
                  <c:v>5.6911430000000003</c:v>
                </c:pt>
                <c:pt idx="4433">
                  <c:v>5.6773090000000002</c:v>
                </c:pt>
                <c:pt idx="4434">
                  <c:v>5.9534969999999996</c:v>
                </c:pt>
                <c:pt idx="4435">
                  <c:v>5.9944430000000004</c:v>
                </c:pt>
                <c:pt idx="4436">
                  <c:v>5.977799000000009</c:v>
                </c:pt>
                <c:pt idx="4437">
                  <c:v>6.1509569999999876</c:v>
                </c:pt>
                <c:pt idx="4438">
                  <c:v>5.4844090000000003</c:v>
                </c:pt>
                <c:pt idx="4439">
                  <c:v>5.6974119999999857</c:v>
                </c:pt>
                <c:pt idx="4440">
                  <c:v>5.5850030000000004</c:v>
                </c:pt>
                <c:pt idx="4441">
                  <c:v>5.5148359999999856</c:v>
                </c:pt>
                <c:pt idx="4442">
                  <c:v>5.6294399999999918</c:v>
                </c:pt>
                <c:pt idx="4443">
                  <c:v>5.3640619999999908</c:v>
                </c:pt>
                <c:pt idx="4444">
                  <c:v>5.4275919999999918</c:v>
                </c:pt>
                <c:pt idx="4445">
                  <c:v>5.3064410000000004</c:v>
                </c:pt>
                <c:pt idx="4446">
                  <c:v>5.296622000000009</c:v>
                </c:pt>
                <c:pt idx="4447">
                  <c:v>5.443155</c:v>
                </c:pt>
                <c:pt idx="4449">
                  <c:v>5.5166579999999996</c:v>
                </c:pt>
                <c:pt idx="4450">
                  <c:v>5.3609459999999896</c:v>
                </c:pt>
                <c:pt idx="4451">
                  <c:v>5.3517109999999946</c:v>
                </c:pt>
                <c:pt idx="4452">
                  <c:v>5.3137879999999917</c:v>
                </c:pt>
                <c:pt idx="4453">
                  <c:v>5.5694720000000002</c:v>
                </c:pt>
                <c:pt idx="4454">
                  <c:v>5.9608030000000003</c:v>
                </c:pt>
                <c:pt idx="4455">
                  <c:v>6.3172109999999915</c:v>
                </c:pt>
                <c:pt idx="4456">
                  <c:v>5.9707000000000034</c:v>
                </c:pt>
                <c:pt idx="4457">
                  <c:v>5.6746420000000004</c:v>
                </c:pt>
                <c:pt idx="4458">
                  <c:v>5.4186030000000089</c:v>
                </c:pt>
                <c:pt idx="4459">
                  <c:v>5.2777659999999997</c:v>
                </c:pt>
                <c:pt idx="4460">
                  <c:v>5.3754670000000004</c:v>
                </c:pt>
                <c:pt idx="4461">
                  <c:v>5.5839449999999955</c:v>
                </c:pt>
                <c:pt idx="4462">
                  <c:v>5.8706769999999997</c:v>
                </c:pt>
                <c:pt idx="4463">
                  <c:v>5.9981619999999998</c:v>
                </c:pt>
                <c:pt idx="4464">
                  <c:v>5.8783110000000001</c:v>
                </c:pt>
                <c:pt idx="4465">
                  <c:v>5.9062159999999997</c:v>
                </c:pt>
                <c:pt idx="4466">
                  <c:v>6.018567</c:v>
                </c:pt>
                <c:pt idx="4467">
                  <c:v>5.8833739999999999</c:v>
                </c:pt>
                <c:pt idx="4468">
                  <c:v>5.7986659999999999</c:v>
                </c:pt>
                <c:pt idx="4469">
                  <c:v>5.8447189999999916</c:v>
                </c:pt>
                <c:pt idx="4470">
                  <c:v>5.7590450000000004</c:v>
                </c:pt>
                <c:pt idx="4472">
                  <c:v>5.7705089999999997</c:v>
                </c:pt>
                <c:pt idx="4473">
                  <c:v>5.9756500000000079</c:v>
                </c:pt>
                <c:pt idx="4474">
                  <c:v>6.1909069999999886</c:v>
                </c:pt>
                <c:pt idx="4475">
                  <c:v>8.2238200000000017</c:v>
                </c:pt>
                <c:pt idx="4476">
                  <c:v>34.55715</c:v>
                </c:pt>
                <c:pt idx="4477">
                  <c:v>29.495489999999947</c:v>
                </c:pt>
                <c:pt idx="4478">
                  <c:v>24.653549999999989</c:v>
                </c:pt>
                <c:pt idx="4479">
                  <c:v>10.055420000000016</c:v>
                </c:pt>
                <c:pt idx="4480">
                  <c:v>8.2232169999999982</c:v>
                </c:pt>
                <c:pt idx="4481">
                  <c:v>11.509320000000001</c:v>
                </c:pt>
                <c:pt idx="4482">
                  <c:v>8.8578140000000047</c:v>
                </c:pt>
                <c:pt idx="4483">
                  <c:v>7.7857180000000001</c:v>
                </c:pt>
                <c:pt idx="4484">
                  <c:v>7.2350529999999997</c:v>
                </c:pt>
                <c:pt idx="4485">
                  <c:v>6.9741920000000004</c:v>
                </c:pt>
                <c:pt idx="4486">
                  <c:v>5.959264000000009</c:v>
                </c:pt>
                <c:pt idx="4487">
                  <c:v>5.9345090000000003</c:v>
                </c:pt>
                <c:pt idx="4488">
                  <c:v>5.8384239999999998</c:v>
                </c:pt>
                <c:pt idx="4489">
                  <c:v>5.9408349999999945</c:v>
                </c:pt>
                <c:pt idx="4490">
                  <c:v>5.8305030000000002</c:v>
                </c:pt>
                <c:pt idx="4491">
                  <c:v>5.8660759999999907</c:v>
                </c:pt>
                <c:pt idx="4492">
                  <c:v>5.8752849999999945</c:v>
                </c:pt>
                <c:pt idx="4493">
                  <c:v>5.9190519999999998</c:v>
                </c:pt>
                <c:pt idx="4495">
                  <c:v>6.2962690000000112</c:v>
                </c:pt>
                <c:pt idx="4496">
                  <c:v>6.251512</c:v>
                </c:pt>
                <c:pt idx="4497">
                  <c:v>5.9499360000000001</c:v>
                </c:pt>
                <c:pt idx="4498">
                  <c:v>6.7139499999999996</c:v>
                </c:pt>
                <c:pt idx="4499">
                  <c:v>7.2150849999999895</c:v>
                </c:pt>
                <c:pt idx="4500">
                  <c:v>7.6548229999999915</c:v>
                </c:pt>
                <c:pt idx="4501">
                  <c:v>9.374308000000001</c:v>
                </c:pt>
                <c:pt idx="4502">
                  <c:v>7.0791839999999997</c:v>
                </c:pt>
                <c:pt idx="4503">
                  <c:v>6.8362090000000091</c:v>
                </c:pt>
                <c:pt idx="4504">
                  <c:v>6.998113</c:v>
                </c:pt>
                <c:pt idx="4505">
                  <c:v>6.8611859999999876</c:v>
                </c:pt>
                <c:pt idx="4506">
                  <c:v>6.6866570000000003</c:v>
                </c:pt>
                <c:pt idx="4507">
                  <c:v>6.4149539999999945</c:v>
                </c:pt>
                <c:pt idx="4508">
                  <c:v>6.341882</c:v>
                </c:pt>
                <c:pt idx="4509">
                  <c:v>6.3500620000000003</c:v>
                </c:pt>
                <c:pt idx="4510">
                  <c:v>6.0686099999999996</c:v>
                </c:pt>
                <c:pt idx="4511">
                  <c:v>5.9462660000000112</c:v>
                </c:pt>
                <c:pt idx="4512">
                  <c:v>5.4777790000000079</c:v>
                </c:pt>
                <c:pt idx="4513">
                  <c:v>5.4309070000000004</c:v>
                </c:pt>
                <c:pt idx="4514">
                  <c:v>5.1900599999999955</c:v>
                </c:pt>
                <c:pt idx="4515">
                  <c:v>5.4888180000000002</c:v>
                </c:pt>
                <c:pt idx="4516">
                  <c:v>5.6056539999999995</c:v>
                </c:pt>
                <c:pt idx="4517">
                  <c:v>5.7054749999999945</c:v>
                </c:pt>
                <c:pt idx="4518">
                  <c:v>5.6949229999999895</c:v>
                </c:pt>
                <c:pt idx="4519">
                  <c:v>5.4820710000000004</c:v>
                </c:pt>
                <c:pt idx="4520">
                  <c:v>5.3890450000000003</c:v>
                </c:pt>
                <c:pt idx="4522">
                  <c:v>5.1551649999999896</c:v>
                </c:pt>
                <c:pt idx="4523">
                  <c:v>5.3826710000000002</c:v>
                </c:pt>
                <c:pt idx="4524">
                  <c:v>5.7527330000000001</c:v>
                </c:pt>
                <c:pt idx="4525">
                  <c:v>5.996697000000009</c:v>
                </c:pt>
                <c:pt idx="4526">
                  <c:v>6.7749359999999896</c:v>
                </c:pt>
                <c:pt idx="4527">
                  <c:v>6.9754470000000079</c:v>
                </c:pt>
                <c:pt idx="4528">
                  <c:v>5.9366290000000141</c:v>
                </c:pt>
                <c:pt idx="4529">
                  <c:v>5.6380109999999908</c:v>
                </c:pt>
                <c:pt idx="4530">
                  <c:v>5.2764640000000034</c:v>
                </c:pt>
                <c:pt idx="4531">
                  <c:v>5.2317210000000101</c:v>
                </c:pt>
                <c:pt idx="4532">
                  <c:v>5.6443569999999896</c:v>
                </c:pt>
                <c:pt idx="4533">
                  <c:v>5.5989939999999985</c:v>
                </c:pt>
                <c:pt idx="4534">
                  <c:v>5.8640909999999886</c:v>
                </c:pt>
                <c:pt idx="4535">
                  <c:v>5.8879619999999955</c:v>
                </c:pt>
                <c:pt idx="4536">
                  <c:v>5.7465919999999997</c:v>
                </c:pt>
                <c:pt idx="4537">
                  <c:v>5.6817839999999995</c:v>
                </c:pt>
                <c:pt idx="4538">
                  <c:v>5.760688</c:v>
                </c:pt>
                <c:pt idx="4539">
                  <c:v>5.9652450000000004</c:v>
                </c:pt>
                <c:pt idx="4540">
                  <c:v>5.7446099999999998</c:v>
                </c:pt>
                <c:pt idx="4541">
                  <c:v>5.6924579999999896</c:v>
                </c:pt>
                <c:pt idx="4542">
                  <c:v>5.6800369999999907</c:v>
                </c:pt>
                <c:pt idx="4543">
                  <c:v>5.8195730000000001</c:v>
                </c:pt>
                <c:pt idx="4545">
                  <c:v>5.7885770000000001</c:v>
                </c:pt>
                <c:pt idx="4546">
                  <c:v>5.7048309999999915</c:v>
                </c:pt>
                <c:pt idx="4547">
                  <c:v>5.9209309999999915</c:v>
                </c:pt>
                <c:pt idx="4548">
                  <c:v>5.8443379999999907</c:v>
                </c:pt>
                <c:pt idx="4549">
                  <c:v>5.8975069999999876</c:v>
                </c:pt>
                <c:pt idx="4550">
                  <c:v>5.9186079999999999</c:v>
                </c:pt>
                <c:pt idx="4551">
                  <c:v>5.9267760000000003</c:v>
                </c:pt>
                <c:pt idx="4552">
                  <c:v>5.8080069999999955</c:v>
                </c:pt>
                <c:pt idx="4553">
                  <c:v>5.6600949999999877</c:v>
                </c:pt>
                <c:pt idx="4554">
                  <c:v>5.6223209999999915</c:v>
                </c:pt>
                <c:pt idx="4555">
                  <c:v>5.7299090000000001</c:v>
                </c:pt>
                <c:pt idx="4556">
                  <c:v>5.7748989999999996</c:v>
                </c:pt>
                <c:pt idx="4557">
                  <c:v>5.751277000000008</c:v>
                </c:pt>
                <c:pt idx="4558">
                  <c:v>5.2345090000000001</c:v>
                </c:pt>
                <c:pt idx="4559">
                  <c:v>5.4480979999999999</c:v>
                </c:pt>
                <c:pt idx="4560">
                  <c:v>5.3892559999999996</c:v>
                </c:pt>
                <c:pt idx="4561">
                  <c:v>5.2683960000000001</c:v>
                </c:pt>
                <c:pt idx="4562">
                  <c:v>5.1848909999999915</c:v>
                </c:pt>
                <c:pt idx="4563">
                  <c:v>5.2903039999999999</c:v>
                </c:pt>
                <c:pt idx="4564">
                  <c:v>5.3459919999999945</c:v>
                </c:pt>
                <c:pt idx="4565">
                  <c:v>5.5467940000000002</c:v>
                </c:pt>
                <c:pt idx="4566">
                  <c:v>5.6764080000000003</c:v>
                </c:pt>
                <c:pt idx="4567">
                  <c:v>5.5175409999999907</c:v>
                </c:pt>
                <c:pt idx="4568">
                  <c:v>5.6193549999999908</c:v>
                </c:pt>
                <c:pt idx="4569">
                  <c:v>5.5228619999999955</c:v>
                </c:pt>
                <c:pt idx="4571">
                  <c:v>5.1317599999999999</c:v>
                </c:pt>
                <c:pt idx="4572">
                  <c:v>5.0036730000000089</c:v>
                </c:pt>
                <c:pt idx="4573">
                  <c:v>5.2435689999999999</c:v>
                </c:pt>
                <c:pt idx="4574">
                  <c:v>5.3796840000000001</c:v>
                </c:pt>
                <c:pt idx="4575">
                  <c:v>5.7402879999999996</c:v>
                </c:pt>
                <c:pt idx="4576">
                  <c:v>5.8704200000000002</c:v>
                </c:pt>
                <c:pt idx="4577">
                  <c:v>6.0621869999999847</c:v>
                </c:pt>
                <c:pt idx="4578">
                  <c:v>5.7868180000000002</c:v>
                </c:pt>
                <c:pt idx="4579">
                  <c:v>5.2561099999999996</c:v>
                </c:pt>
                <c:pt idx="4580">
                  <c:v>5.3887809999999945</c:v>
                </c:pt>
                <c:pt idx="4581">
                  <c:v>5.3828859999999876</c:v>
                </c:pt>
                <c:pt idx="4582">
                  <c:v>5.5368360000000001</c:v>
                </c:pt>
                <c:pt idx="4583">
                  <c:v>5.6708080000000001</c:v>
                </c:pt>
                <c:pt idx="4584">
                  <c:v>5.6296819999999945</c:v>
                </c:pt>
                <c:pt idx="4585">
                  <c:v>5.6712870000000004</c:v>
                </c:pt>
                <c:pt idx="4586">
                  <c:v>5.5826950000000002</c:v>
                </c:pt>
                <c:pt idx="4587">
                  <c:v>5.6674279999999886</c:v>
                </c:pt>
                <c:pt idx="4588">
                  <c:v>5.6920169999999857</c:v>
                </c:pt>
                <c:pt idx="4589">
                  <c:v>5.8252220000000001</c:v>
                </c:pt>
                <c:pt idx="4590">
                  <c:v>5.9261179999999918</c:v>
                </c:pt>
                <c:pt idx="4591">
                  <c:v>5.9312149999999999</c:v>
                </c:pt>
                <c:pt idx="4592">
                  <c:v>5.9803750000000004</c:v>
                </c:pt>
                <c:pt idx="4594">
                  <c:v>5.4967459999999999</c:v>
                </c:pt>
                <c:pt idx="4595">
                  <c:v>5.3761109999999945</c:v>
                </c:pt>
                <c:pt idx="4596">
                  <c:v>5.5563659999999997</c:v>
                </c:pt>
                <c:pt idx="4597">
                  <c:v>5.2719459999999998</c:v>
                </c:pt>
                <c:pt idx="4598">
                  <c:v>5.5078149999999857</c:v>
                </c:pt>
                <c:pt idx="4599">
                  <c:v>5.5607049999999907</c:v>
                </c:pt>
                <c:pt idx="4600">
                  <c:v>5.4821970000000002</c:v>
                </c:pt>
                <c:pt idx="4601">
                  <c:v>5.4279849999999836</c:v>
                </c:pt>
                <c:pt idx="4602">
                  <c:v>5.3510309999999945</c:v>
                </c:pt>
                <c:pt idx="4603">
                  <c:v>5.9132990000000101</c:v>
                </c:pt>
                <c:pt idx="4604">
                  <c:v>6.4037269999999999</c:v>
                </c:pt>
                <c:pt idx="4605">
                  <c:v>6.0443119999999917</c:v>
                </c:pt>
                <c:pt idx="4606">
                  <c:v>5.8370359999999906</c:v>
                </c:pt>
                <c:pt idx="4607">
                  <c:v>5.6836089999999997</c:v>
                </c:pt>
                <c:pt idx="4608">
                  <c:v>5.6195319999999915</c:v>
                </c:pt>
                <c:pt idx="4609">
                  <c:v>5.3935789999999955</c:v>
                </c:pt>
                <c:pt idx="4610">
                  <c:v>5.5020439999999997</c:v>
                </c:pt>
                <c:pt idx="4611">
                  <c:v>5.4566540000000003</c:v>
                </c:pt>
                <c:pt idx="4612">
                  <c:v>5.45174800000001</c:v>
                </c:pt>
                <c:pt idx="4613">
                  <c:v>5.4289990000000001</c:v>
                </c:pt>
                <c:pt idx="4614">
                  <c:v>5.5155169999999876</c:v>
                </c:pt>
                <c:pt idx="4615">
                  <c:v>5.6765670000000004</c:v>
                </c:pt>
                <c:pt idx="4617">
                  <c:v>5.8808879999999917</c:v>
                </c:pt>
                <c:pt idx="4618">
                  <c:v>5.5803789999999998</c:v>
                </c:pt>
                <c:pt idx="4619">
                  <c:v>5.8920630000000003</c:v>
                </c:pt>
                <c:pt idx="4620">
                  <c:v>5.8779759999999897</c:v>
                </c:pt>
                <c:pt idx="4621">
                  <c:v>5.9018040000000003</c:v>
                </c:pt>
                <c:pt idx="4622">
                  <c:v>5.7511400000000004</c:v>
                </c:pt>
                <c:pt idx="4623">
                  <c:v>5.4104210000000004</c:v>
                </c:pt>
                <c:pt idx="4624">
                  <c:v>5.4763530000000111</c:v>
                </c:pt>
                <c:pt idx="4625">
                  <c:v>5.5382119999999997</c:v>
                </c:pt>
                <c:pt idx="4626">
                  <c:v>5.4431789999999998</c:v>
                </c:pt>
                <c:pt idx="4627">
                  <c:v>5.385548</c:v>
                </c:pt>
                <c:pt idx="4628">
                  <c:v>5.5052979999999998</c:v>
                </c:pt>
                <c:pt idx="4629">
                  <c:v>5.4042070000000004</c:v>
                </c:pt>
                <c:pt idx="4630">
                  <c:v>5.0927930000000003</c:v>
                </c:pt>
                <c:pt idx="4631">
                  <c:v>5.1558129999999895</c:v>
                </c:pt>
                <c:pt idx="4632">
                  <c:v>5.1583559999999915</c:v>
                </c:pt>
                <c:pt idx="4633">
                  <c:v>5.2504879999999945</c:v>
                </c:pt>
                <c:pt idx="4634">
                  <c:v>5.1098629999999998</c:v>
                </c:pt>
                <c:pt idx="4635">
                  <c:v>5.145791</c:v>
                </c:pt>
                <c:pt idx="4636">
                  <c:v>5.1628009999999867</c:v>
                </c:pt>
                <c:pt idx="4637">
                  <c:v>5.0812080000000091</c:v>
                </c:pt>
                <c:pt idx="4638">
                  <c:v>5.1349769999999886</c:v>
                </c:pt>
                <c:pt idx="4640">
                  <c:v>5.0948409999999917</c:v>
                </c:pt>
                <c:pt idx="4641">
                  <c:v>5.3113580000000002</c:v>
                </c:pt>
                <c:pt idx="4642">
                  <c:v>5.2908020000000002</c:v>
                </c:pt>
                <c:pt idx="4643">
                  <c:v>5.1107939999999985</c:v>
                </c:pt>
                <c:pt idx="4644">
                  <c:v>5.2735919999999998</c:v>
                </c:pt>
                <c:pt idx="4645">
                  <c:v>5.4828460000000003</c:v>
                </c:pt>
                <c:pt idx="4646">
                  <c:v>7.0957270000000001</c:v>
                </c:pt>
                <c:pt idx="4647">
                  <c:v>9.0911599999999986</c:v>
                </c:pt>
                <c:pt idx="4648">
                  <c:v>11.081169999999998</c:v>
                </c:pt>
                <c:pt idx="4649">
                  <c:v>8.7058779999999985</c:v>
                </c:pt>
                <c:pt idx="4650">
                  <c:v>9.2285370000000011</c:v>
                </c:pt>
                <c:pt idx="4651">
                  <c:v>16.92191</c:v>
                </c:pt>
                <c:pt idx="4652">
                  <c:v>13.166030000000006</c:v>
                </c:pt>
                <c:pt idx="4653">
                  <c:v>7.8621309999999847</c:v>
                </c:pt>
                <c:pt idx="4654">
                  <c:v>7.0725939999999996</c:v>
                </c:pt>
                <c:pt idx="4655">
                  <c:v>6.7796200000000111</c:v>
                </c:pt>
                <c:pt idx="4656">
                  <c:v>6.632949</c:v>
                </c:pt>
                <c:pt idx="4657">
                  <c:v>6.4979359999999886</c:v>
                </c:pt>
                <c:pt idx="4658">
                  <c:v>6.370895</c:v>
                </c:pt>
                <c:pt idx="4659">
                  <c:v>6.374733</c:v>
                </c:pt>
                <c:pt idx="4660">
                  <c:v>6.1360169999999945</c:v>
                </c:pt>
                <c:pt idx="4661">
                  <c:v>6.1205379999999856</c:v>
                </c:pt>
                <c:pt idx="4663">
                  <c:v>6.2583080000000004</c:v>
                </c:pt>
                <c:pt idx="4664">
                  <c:v>6.8160109999999907</c:v>
                </c:pt>
                <c:pt idx="4665">
                  <c:v>6.4693779999999999</c:v>
                </c:pt>
                <c:pt idx="4666">
                  <c:v>6.2605729999999955</c:v>
                </c:pt>
                <c:pt idx="4667">
                  <c:v>5.9614370000000001</c:v>
                </c:pt>
                <c:pt idx="4668">
                  <c:v>6.2209219999999945</c:v>
                </c:pt>
                <c:pt idx="4669">
                  <c:v>6.3927620000000003</c:v>
                </c:pt>
                <c:pt idx="4670">
                  <c:v>6.5348579999999945</c:v>
                </c:pt>
                <c:pt idx="4671">
                  <c:v>6.4546060000000001</c:v>
                </c:pt>
                <c:pt idx="4672">
                  <c:v>6.2628949999999897</c:v>
                </c:pt>
                <c:pt idx="4673">
                  <c:v>7.6739939999999995</c:v>
                </c:pt>
                <c:pt idx="4674">
                  <c:v>7.5578430000000001</c:v>
                </c:pt>
                <c:pt idx="4675">
                  <c:v>21.425769999999954</c:v>
                </c:pt>
                <c:pt idx="4676">
                  <c:v>13.731379999999998</c:v>
                </c:pt>
                <c:pt idx="4677">
                  <c:v>10.500680000000004</c:v>
                </c:pt>
                <c:pt idx="4678">
                  <c:v>9.2931400000000011</c:v>
                </c:pt>
                <c:pt idx="4679">
                  <c:v>8.3930340000000179</c:v>
                </c:pt>
                <c:pt idx="4680">
                  <c:v>7.5759869999999907</c:v>
                </c:pt>
                <c:pt idx="4681">
                  <c:v>7.135141</c:v>
                </c:pt>
                <c:pt idx="4682">
                  <c:v>6.9056050000000004</c:v>
                </c:pt>
                <c:pt idx="4683">
                  <c:v>6.6744659999999945</c:v>
                </c:pt>
                <c:pt idx="4684">
                  <c:v>6.5387290000000089</c:v>
                </c:pt>
                <c:pt idx="4686">
                  <c:v>6.3842030000000003</c:v>
                </c:pt>
                <c:pt idx="4687">
                  <c:v>6.5142859999999896</c:v>
                </c:pt>
                <c:pt idx="4688">
                  <c:v>6.3636249999999945</c:v>
                </c:pt>
                <c:pt idx="4689">
                  <c:v>6.0968910000000003</c:v>
                </c:pt>
                <c:pt idx="4690">
                  <c:v>6.3112839999999997</c:v>
                </c:pt>
                <c:pt idx="4691">
                  <c:v>6.0940079999999908</c:v>
                </c:pt>
                <c:pt idx="4692">
                  <c:v>6.3961859999999886</c:v>
                </c:pt>
                <c:pt idx="4693">
                  <c:v>6.4806860000000004</c:v>
                </c:pt>
                <c:pt idx="4694">
                  <c:v>6.3647149999999835</c:v>
                </c:pt>
                <c:pt idx="4695">
                  <c:v>6.2779949999999918</c:v>
                </c:pt>
                <c:pt idx="4696">
                  <c:v>6.3485859999999876</c:v>
                </c:pt>
                <c:pt idx="4697">
                  <c:v>6.8705869999999916</c:v>
                </c:pt>
                <c:pt idx="4698">
                  <c:v>9.357736000000024</c:v>
                </c:pt>
                <c:pt idx="4699">
                  <c:v>6.862768</c:v>
                </c:pt>
                <c:pt idx="4700">
                  <c:v>6.2664020000000002</c:v>
                </c:pt>
                <c:pt idx="4701">
                  <c:v>6.0727500000000001</c:v>
                </c:pt>
                <c:pt idx="4702">
                  <c:v>5.7012420000000121</c:v>
                </c:pt>
                <c:pt idx="4703">
                  <c:v>5.8486089999999997</c:v>
                </c:pt>
                <c:pt idx="4704">
                  <c:v>5.6221329999999856</c:v>
                </c:pt>
                <c:pt idx="4705">
                  <c:v>5.4845839999999955</c:v>
                </c:pt>
                <c:pt idx="4706">
                  <c:v>5.3981430000000001</c:v>
                </c:pt>
                <c:pt idx="4707">
                  <c:v>5.4194089999999999</c:v>
                </c:pt>
                <c:pt idx="4709">
                  <c:v>5.5392290000000122</c:v>
                </c:pt>
                <c:pt idx="4710">
                  <c:v>5.5079729999999945</c:v>
                </c:pt>
                <c:pt idx="4711">
                  <c:v>5.5772139999999997</c:v>
                </c:pt>
                <c:pt idx="4712">
                  <c:v>5.5534650000000001</c:v>
                </c:pt>
                <c:pt idx="4713">
                  <c:v>5.7001090000000003</c:v>
                </c:pt>
                <c:pt idx="4714">
                  <c:v>5.5430279999999996</c:v>
                </c:pt>
                <c:pt idx="4715">
                  <c:v>5.2902110000000002</c:v>
                </c:pt>
                <c:pt idx="4716">
                  <c:v>5.470460000000009</c:v>
                </c:pt>
                <c:pt idx="4717">
                  <c:v>5.5877730000000003</c:v>
                </c:pt>
                <c:pt idx="4718">
                  <c:v>5.8208819999999877</c:v>
                </c:pt>
                <c:pt idx="4719">
                  <c:v>5.8024909999999945</c:v>
                </c:pt>
                <c:pt idx="4720">
                  <c:v>5.7157730000000004</c:v>
                </c:pt>
                <c:pt idx="4721">
                  <c:v>5.6150309999999877</c:v>
                </c:pt>
                <c:pt idx="4722">
                  <c:v>6.641369000000009</c:v>
                </c:pt>
                <c:pt idx="4723">
                  <c:v>7.5574819999999896</c:v>
                </c:pt>
                <c:pt idx="4724">
                  <c:v>7.3909589999999907</c:v>
                </c:pt>
                <c:pt idx="4725">
                  <c:v>7.206588</c:v>
                </c:pt>
                <c:pt idx="4726">
                  <c:v>6.8114030000000003</c:v>
                </c:pt>
                <c:pt idx="4727">
                  <c:v>6.4427339999999997</c:v>
                </c:pt>
                <c:pt idx="4728">
                  <c:v>6.3162459999999996</c:v>
                </c:pt>
                <c:pt idx="4729">
                  <c:v>6.239706000000008</c:v>
                </c:pt>
                <c:pt idx="4730">
                  <c:v>6.0739080000000003</c:v>
                </c:pt>
                <c:pt idx="4732">
                  <c:v>5.97767300000001</c:v>
                </c:pt>
                <c:pt idx="4733">
                  <c:v>5.89039</c:v>
                </c:pt>
                <c:pt idx="4734">
                  <c:v>5.9912920000000112</c:v>
                </c:pt>
                <c:pt idx="4735">
                  <c:v>5.9151410000000002</c:v>
                </c:pt>
                <c:pt idx="4736">
                  <c:v>6.0545719999999896</c:v>
                </c:pt>
                <c:pt idx="4737">
                  <c:v>6.1734039999999997</c:v>
                </c:pt>
                <c:pt idx="4738">
                  <c:v>6.195621</c:v>
                </c:pt>
                <c:pt idx="4739">
                  <c:v>6.6005889999999896</c:v>
                </c:pt>
                <c:pt idx="4740">
                  <c:v>6.9892530000000122</c:v>
                </c:pt>
                <c:pt idx="4741">
                  <c:v>7.1086510000000001</c:v>
                </c:pt>
                <c:pt idx="4742">
                  <c:v>7.2319079999999998</c:v>
                </c:pt>
                <c:pt idx="4743">
                  <c:v>6.5257690000000004</c:v>
                </c:pt>
                <c:pt idx="4744">
                  <c:v>6.1968039999999975</c:v>
                </c:pt>
                <c:pt idx="4745">
                  <c:v>6.0268899999999945</c:v>
                </c:pt>
                <c:pt idx="4746">
                  <c:v>6.14886</c:v>
                </c:pt>
                <c:pt idx="4747">
                  <c:v>6.2437379999999996</c:v>
                </c:pt>
                <c:pt idx="4748">
                  <c:v>6.0146629999999996</c:v>
                </c:pt>
                <c:pt idx="4749">
                  <c:v>6.07979800000001</c:v>
                </c:pt>
                <c:pt idx="4750">
                  <c:v>6.078805</c:v>
                </c:pt>
                <c:pt idx="4751">
                  <c:v>6.1375049999999867</c:v>
                </c:pt>
                <c:pt idx="4752">
                  <c:v>6.1562190000000001</c:v>
                </c:pt>
                <c:pt idx="4753">
                  <c:v>6.2460459999999998</c:v>
                </c:pt>
                <c:pt idx="4755">
                  <c:v>5.8989719999999908</c:v>
                </c:pt>
                <c:pt idx="4756">
                  <c:v>5.743112</c:v>
                </c:pt>
                <c:pt idx="4757">
                  <c:v>5.8579249999999856</c:v>
                </c:pt>
                <c:pt idx="4758">
                  <c:v>6.0364089999999999</c:v>
                </c:pt>
                <c:pt idx="4759">
                  <c:v>5.7753199999999998</c:v>
                </c:pt>
                <c:pt idx="4760">
                  <c:v>6.0942799999999995</c:v>
                </c:pt>
                <c:pt idx="4761">
                  <c:v>6.0669299999999975</c:v>
                </c:pt>
                <c:pt idx="4762">
                  <c:v>5.8689209999999896</c:v>
                </c:pt>
                <c:pt idx="4763">
                  <c:v>5.7590450000000004</c:v>
                </c:pt>
                <c:pt idx="4764">
                  <c:v>5.7832200000000089</c:v>
                </c:pt>
                <c:pt idx="4765">
                  <c:v>6.0013880000000004</c:v>
                </c:pt>
                <c:pt idx="4766">
                  <c:v>6.0678709999999896</c:v>
                </c:pt>
                <c:pt idx="4767">
                  <c:v>5.7529359999999876</c:v>
                </c:pt>
                <c:pt idx="4768">
                  <c:v>5.641597</c:v>
                </c:pt>
                <c:pt idx="4769">
                  <c:v>5.7525729999999955</c:v>
                </c:pt>
                <c:pt idx="4770">
                  <c:v>5.8378539999999965</c:v>
                </c:pt>
                <c:pt idx="4771">
                  <c:v>5.8796910000000091</c:v>
                </c:pt>
                <c:pt idx="4772">
                  <c:v>5.8499220000000003</c:v>
                </c:pt>
                <c:pt idx="4773">
                  <c:v>5.6655509999999856</c:v>
                </c:pt>
                <c:pt idx="4774">
                  <c:v>5.5722889999999996</c:v>
                </c:pt>
                <c:pt idx="4775">
                  <c:v>5.5780230000000079</c:v>
                </c:pt>
                <c:pt idx="4776">
                  <c:v>5.5292300000000001</c:v>
                </c:pt>
                <c:pt idx="4778">
                  <c:v>5.5075669999999946</c:v>
                </c:pt>
                <c:pt idx="4779">
                  <c:v>5.4610659999999998</c:v>
                </c:pt>
                <c:pt idx="4780">
                  <c:v>5.4325999999999999</c:v>
                </c:pt>
                <c:pt idx="4781">
                  <c:v>5.5092730000000101</c:v>
                </c:pt>
                <c:pt idx="4782">
                  <c:v>5.4918259999999997</c:v>
                </c:pt>
                <c:pt idx="4783">
                  <c:v>5.4968859999999955</c:v>
                </c:pt>
                <c:pt idx="4784">
                  <c:v>5.3241779999999856</c:v>
                </c:pt>
                <c:pt idx="4785">
                  <c:v>5.4154859999999907</c:v>
                </c:pt>
                <c:pt idx="4786">
                  <c:v>5.6248789999999866</c:v>
                </c:pt>
                <c:pt idx="4787">
                  <c:v>5.4051999999999998</c:v>
                </c:pt>
                <c:pt idx="4788">
                  <c:v>5.2742500000000003</c:v>
                </c:pt>
                <c:pt idx="4789">
                  <c:v>5.2950330000000001</c:v>
                </c:pt>
                <c:pt idx="4790">
                  <c:v>5.2730620000000101</c:v>
                </c:pt>
                <c:pt idx="4791">
                  <c:v>5.296424</c:v>
                </c:pt>
                <c:pt idx="4792">
                  <c:v>5.3517780000000004</c:v>
                </c:pt>
                <c:pt idx="4793">
                  <c:v>5.373189</c:v>
                </c:pt>
                <c:pt idx="4794">
                  <c:v>5.3473739999999985</c:v>
                </c:pt>
                <c:pt idx="4795">
                  <c:v>5.2775139999999965</c:v>
                </c:pt>
                <c:pt idx="4796">
                  <c:v>5.343521</c:v>
                </c:pt>
                <c:pt idx="4797">
                  <c:v>5.23567300000001</c:v>
                </c:pt>
                <c:pt idx="4798">
                  <c:v>5.4954929999999997</c:v>
                </c:pt>
                <c:pt idx="4799">
                  <c:v>5.6529439999999918</c:v>
                </c:pt>
                <c:pt idx="4801">
                  <c:v>5.8283009999999917</c:v>
                </c:pt>
                <c:pt idx="4802">
                  <c:v>5.6528839999999896</c:v>
                </c:pt>
                <c:pt idx="4803">
                  <c:v>5.7886360000000003</c:v>
                </c:pt>
                <c:pt idx="4804">
                  <c:v>5.7649959999999876</c:v>
                </c:pt>
                <c:pt idx="4805">
                  <c:v>5.7948699999999995</c:v>
                </c:pt>
                <c:pt idx="4806">
                  <c:v>5.7473650000000003</c:v>
                </c:pt>
                <c:pt idx="4807">
                  <c:v>5.7400169999999955</c:v>
                </c:pt>
                <c:pt idx="4808">
                  <c:v>5.7487450000000004</c:v>
                </c:pt>
                <c:pt idx="4809">
                  <c:v>5.5898209999999997</c:v>
                </c:pt>
                <c:pt idx="4810">
                  <c:v>5.479800000000008</c:v>
                </c:pt>
                <c:pt idx="4811">
                  <c:v>5.6706329999999996</c:v>
                </c:pt>
                <c:pt idx="4812">
                  <c:v>5.7616500000000004</c:v>
                </c:pt>
                <c:pt idx="4813">
                  <c:v>6.1357739999999996</c:v>
                </c:pt>
                <c:pt idx="4814">
                  <c:v>6.1910259999999955</c:v>
                </c:pt>
                <c:pt idx="4815">
                  <c:v>10.93695</c:v>
                </c:pt>
                <c:pt idx="4816">
                  <c:v>11.860000000000015</c:v>
                </c:pt>
                <c:pt idx="4817">
                  <c:v>12.578390000000001</c:v>
                </c:pt>
                <c:pt idx="4818">
                  <c:v>9.6226270000000014</c:v>
                </c:pt>
                <c:pt idx="4819">
                  <c:v>7.8695269999999917</c:v>
                </c:pt>
                <c:pt idx="4820">
                  <c:v>7.1184039999999955</c:v>
                </c:pt>
                <c:pt idx="4821">
                  <c:v>6.8062009999999997</c:v>
                </c:pt>
                <c:pt idx="4822">
                  <c:v>6.1707349999999908</c:v>
                </c:pt>
                <c:pt idx="4824">
                  <c:v>5.4717750000000089</c:v>
                </c:pt>
                <c:pt idx="4825">
                  <c:v>5.5859819999999907</c:v>
                </c:pt>
                <c:pt idx="4826">
                  <c:v>5.5061179999999945</c:v>
                </c:pt>
                <c:pt idx="4827">
                  <c:v>5.4259930000000001</c:v>
                </c:pt>
                <c:pt idx="4828">
                  <c:v>5.4026100000000001</c:v>
                </c:pt>
                <c:pt idx="4829">
                  <c:v>5.4219710000000001</c:v>
                </c:pt>
                <c:pt idx="4830">
                  <c:v>5.4234109999999918</c:v>
                </c:pt>
                <c:pt idx="4831">
                  <c:v>5.7355299999999998</c:v>
                </c:pt>
                <c:pt idx="4832">
                  <c:v>5.8051199999999907</c:v>
                </c:pt>
                <c:pt idx="4833">
                  <c:v>5.8351030000000002</c:v>
                </c:pt>
                <c:pt idx="4834">
                  <c:v>5.7521839999999917</c:v>
                </c:pt>
                <c:pt idx="4835">
                  <c:v>6.5090260000000004</c:v>
                </c:pt>
                <c:pt idx="4836">
                  <c:v>7.0407950000000001</c:v>
                </c:pt>
                <c:pt idx="4837">
                  <c:v>7.1590220000000002</c:v>
                </c:pt>
                <c:pt idx="4838">
                  <c:v>6.770543000000008</c:v>
                </c:pt>
                <c:pt idx="4839">
                  <c:v>6.3581539999999945</c:v>
                </c:pt>
                <c:pt idx="4840">
                  <c:v>10.8969</c:v>
                </c:pt>
                <c:pt idx="4841">
                  <c:v>12.75947</c:v>
                </c:pt>
                <c:pt idx="4842">
                  <c:v>13.97991</c:v>
                </c:pt>
                <c:pt idx="4843">
                  <c:v>13.32666</c:v>
                </c:pt>
                <c:pt idx="4844">
                  <c:v>8.3214060000000067</c:v>
                </c:pt>
                <c:pt idx="4845">
                  <c:v>7.3478690000000002</c:v>
                </c:pt>
                <c:pt idx="4847">
                  <c:v>5.2350969999999997</c:v>
                </c:pt>
                <c:pt idx="4848">
                  <c:v>5.0254699999999985</c:v>
                </c:pt>
                <c:pt idx="4849">
                  <c:v>5.003857</c:v>
                </c:pt>
                <c:pt idx="4850">
                  <c:v>4.7849759999999915</c:v>
                </c:pt>
                <c:pt idx="4851">
                  <c:v>4.5767189999999998</c:v>
                </c:pt>
                <c:pt idx="4852">
                  <c:v>4.3222169999999895</c:v>
                </c:pt>
                <c:pt idx="4853">
                  <c:v>4.2588379999999955</c:v>
                </c:pt>
                <c:pt idx="4854">
                  <c:v>4.2649779999999886</c:v>
                </c:pt>
                <c:pt idx="4855">
                  <c:v>4.3758169999999907</c:v>
                </c:pt>
                <c:pt idx="4856">
                  <c:v>4.4611919999999996</c:v>
                </c:pt>
                <c:pt idx="4857">
                  <c:v>4.5150759999999908</c:v>
                </c:pt>
                <c:pt idx="4858">
                  <c:v>4.8168790000000001</c:v>
                </c:pt>
                <c:pt idx="4859">
                  <c:v>4.4123460000000003</c:v>
                </c:pt>
                <c:pt idx="4860">
                  <c:v>4.2609909999999918</c:v>
                </c:pt>
                <c:pt idx="4861">
                  <c:v>4.2057869999999955</c:v>
                </c:pt>
                <c:pt idx="4862">
                  <c:v>4.1615529999999907</c:v>
                </c:pt>
                <c:pt idx="4863">
                  <c:v>4.2798179999999997</c:v>
                </c:pt>
                <c:pt idx="4864">
                  <c:v>4.1879719999999896</c:v>
                </c:pt>
                <c:pt idx="4865">
                  <c:v>4.3855389999999908</c:v>
                </c:pt>
                <c:pt idx="4866">
                  <c:v>4.3513929999999998</c:v>
                </c:pt>
                <c:pt idx="4867">
                  <c:v>4.2061200000000003</c:v>
                </c:pt>
                <c:pt idx="4868">
                  <c:v>4.2739019999999996</c:v>
                </c:pt>
                <c:pt idx="4870">
                  <c:v>5.7077619999999998</c:v>
                </c:pt>
                <c:pt idx="4871">
                  <c:v>5.5348189999999917</c:v>
                </c:pt>
                <c:pt idx="4872">
                  <c:v>5.4496530000000112</c:v>
                </c:pt>
                <c:pt idx="4873">
                  <c:v>5.4888440000000003</c:v>
                </c:pt>
                <c:pt idx="4874">
                  <c:v>5.5029379999999897</c:v>
                </c:pt>
                <c:pt idx="4875">
                  <c:v>5.5892860000000004</c:v>
                </c:pt>
                <c:pt idx="4876">
                  <c:v>5.6361169999999907</c:v>
                </c:pt>
                <c:pt idx="4877">
                  <c:v>5.4693589999999999</c:v>
                </c:pt>
                <c:pt idx="4878">
                  <c:v>5.5385270000000002</c:v>
                </c:pt>
                <c:pt idx="4879">
                  <c:v>5.5965639999999999</c:v>
                </c:pt>
                <c:pt idx="4880">
                  <c:v>5.6418109999999917</c:v>
                </c:pt>
                <c:pt idx="4881">
                  <c:v>5.6380189999999955</c:v>
                </c:pt>
                <c:pt idx="4882">
                  <c:v>5.430987</c:v>
                </c:pt>
                <c:pt idx="4883">
                  <c:v>5.6265129999999877</c:v>
                </c:pt>
                <c:pt idx="4884">
                  <c:v>5.6996880000000001</c:v>
                </c:pt>
                <c:pt idx="4885">
                  <c:v>5.5110570000000001</c:v>
                </c:pt>
                <c:pt idx="4886">
                  <c:v>5.4477139999999995</c:v>
                </c:pt>
                <c:pt idx="4887">
                  <c:v>5.5089859999999886</c:v>
                </c:pt>
                <c:pt idx="4888">
                  <c:v>5.4404750000000002</c:v>
                </c:pt>
                <c:pt idx="4889">
                  <c:v>5.5776060000000003</c:v>
                </c:pt>
                <c:pt idx="4890">
                  <c:v>5.4949680000000001</c:v>
                </c:pt>
                <c:pt idx="4891">
                  <c:v>5.4373319999999996</c:v>
                </c:pt>
                <c:pt idx="4893">
                  <c:v>5.605391</c:v>
                </c:pt>
                <c:pt idx="4894">
                  <c:v>5.3987730000000003</c:v>
                </c:pt>
                <c:pt idx="4895">
                  <c:v>5.3724920000000003</c:v>
                </c:pt>
                <c:pt idx="4896">
                  <c:v>5.2980739999999997</c:v>
                </c:pt>
                <c:pt idx="4897">
                  <c:v>5.2471680000000003</c:v>
                </c:pt>
                <c:pt idx="4898">
                  <c:v>5.1773799999999985</c:v>
                </c:pt>
                <c:pt idx="4899">
                  <c:v>5.2107929999999998</c:v>
                </c:pt>
                <c:pt idx="4900">
                  <c:v>5.3221109999999836</c:v>
                </c:pt>
                <c:pt idx="4901">
                  <c:v>5.2935509999999955</c:v>
                </c:pt>
                <c:pt idx="4902">
                  <c:v>5.3487339999999985</c:v>
                </c:pt>
                <c:pt idx="4903">
                  <c:v>5.2532640000000024</c:v>
                </c:pt>
                <c:pt idx="4904">
                  <c:v>5.3478759999999896</c:v>
                </c:pt>
                <c:pt idx="4905">
                  <c:v>5.2807589999999998</c:v>
                </c:pt>
                <c:pt idx="4906">
                  <c:v>5.466063000000009</c:v>
                </c:pt>
                <c:pt idx="4907">
                  <c:v>5.528969</c:v>
                </c:pt>
                <c:pt idx="4908">
                  <c:v>5.3446299999999995</c:v>
                </c:pt>
                <c:pt idx="4909">
                  <c:v>5.5683939999999996</c:v>
                </c:pt>
                <c:pt idx="4910">
                  <c:v>5.2577449999999946</c:v>
                </c:pt>
                <c:pt idx="4911">
                  <c:v>5.0866500000000014</c:v>
                </c:pt>
                <c:pt idx="4912">
                  <c:v>5.0278189999999876</c:v>
                </c:pt>
                <c:pt idx="4913">
                  <c:v>5.0769390000000003</c:v>
                </c:pt>
                <c:pt idx="4914">
                  <c:v>5.090948</c:v>
                </c:pt>
                <c:pt idx="4916">
                  <c:v>4.9619580000000001</c:v>
                </c:pt>
                <c:pt idx="4917">
                  <c:v>5.2255739999999955</c:v>
                </c:pt>
                <c:pt idx="4918">
                  <c:v>5.9853740000000002</c:v>
                </c:pt>
                <c:pt idx="4919">
                  <c:v>5.9506199999999998</c:v>
                </c:pt>
                <c:pt idx="4920">
                  <c:v>6.0579649999999896</c:v>
                </c:pt>
                <c:pt idx="4921">
                  <c:v>5.9233250000000002</c:v>
                </c:pt>
                <c:pt idx="4922">
                  <c:v>5.9529680000000003</c:v>
                </c:pt>
                <c:pt idx="4923">
                  <c:v>5.9746959999999998</c:v>
                </c:pt>
                <c:pt idx="4924">
                  <c:v>5.9717149999999997</c:v>
                </c:pt>
                <c:pt idx="4925">
                  <c:v>6.0141499999999946</c:v>
                </c:pt>
                <c:pt idx="4926">
                  <c:v>6.0276630000000004</c:v>
                </c:pt>
                <c:pt idx="4927">
                  <c:v>6.0262070000000003</c:v>
                </c:pt>
                <c:pt idx="4928">
                  <c:v>6.1490309999999955</c:v>
                </c:pt>
                <c:pt idx="4929">
                  <c:v>6.8084199999999955</c:v>
                </c:pt>
                <c:pt idx="4930">
                  <c:v>6.078786</c:v>
                </c:pt>
                <c:pt idx="4931">
                  <c:v>5.989542000000009</c:v>
                </c:pt>
                <c:pt idx="4932">
                  <c:v>6.1123369999999886</c:v>
                </c:pt>
                <c:pt idx="4933">
                  <c:v>6.0110999999999999</c:v>
                </c:pt>
                <c:pt idx="4934">
                  <c:v>6.3009309999999896</c:v>
                </c:pt>
                <c:pt idx="4935">
                  <c:v>6.3083030000000004</c:v>
                </c:pt>
                <c:pt idx="4936">
                  <c:v>6.7284699999999997</c:v>
                </c:pt>
                <c:pt idx="4937">
                  <c:v>7.166169</c:v>
                </c:pt>
                <c:pt idx="4939">
                  <c:v>6.4481310000000001</c:v>
                </c:pt>
                <c:pt idx="4940">
                  <c:v>7.1519439999999985</c:v>
                </c:pt>
                <c:pt idx="4941">
                  <c:v>6.470269000000016</c:v>
                </c:pt>
                <c:pt idx="4942">
                  <c:v>5.9714930000000122</c:v>
                </c:pt>
                <c:pt idx="4943">
                  <c:v>5.6991349999999876</c:v>
                </c:pt>
                <c:pt idx="4944">
                  <c:v>5.5789739999999997</c:v>
                </c:pt>
                <c:pt idx="4945">
                  <c:v>5.7081780000000002</c:v>
                </c:pt>
                <c:pt idx="4946">
                  <c:v>5.6426539999999985</c:v>
                </c:pt>
                <c:pt idx="4947">
                  <c:v>5.6887099999999995</c:v>
                </c:pt>
                <c:pt idx="4948">
                  <c:v>5.6237430000000002</c:v>
                </c:pt>
                <c:pt idx="4949">
                  <c:v>5.6655399999999876</c:v>
                </c:pt>
                <c:pt idx="4950">
                  <c:v>5.6019519999999945</c:v>
                </c:pt>
                <c:pt idx="4951">
                  <c:v>5.5072939999999999</c:v>
                </c:pt>
                <c:pt idx="4952">
                  <c:v>5.6669929999999917</c:v>
                </c:pt>
                <c:pt idx="4953">
                  <c:v>5.4909530000000002</c:v>
                </c:pt>
                <c:pt idx="4954">
                  <c:v>5.4151889999999945</c:v>
                </c:pt>
                <c:pt idx="4955">
                  <c:v>5.253158</c:v>
                </c:pt>
                <c:pt idx="4956">
                  <c:v>5.2478759999999918</c:v>
                </c:pt>
                <c:pt idx="4957">
                  <c:v>5.4371939999999999</c:v>
                </c:pt>
                <c:pt idx="4958">
                  <c:v>5.5794400000000079</c:v>
                </c:pt>
                <c:pt idx="4959">
                  <c:v>5.9413420000000112</c:v>
                </c:pt>
                <c:pt idx="4960">
                  <c:v>6.0103759999999955</c:v>
                </c:pt>
                <c:pt idx="4962">
                  <c:v>5.6054069999999907</c:v>
                </c:pt>
                <c:pt idx="4963">
                  <c:v>5.373323000000009</c:v>
                </c:pt>
                <c:pt idx="4964">
                  <c:v>5.4670949999999907</c:v>
                </c:pt>
                <c:pt idx="4965">
                  <c:v>5.539263000000016</c:v>
                </c:pt>
                <c:pt idx="4966">
                  <c:v>5.6252610000000001</c:v>
                </c:pt>
                <c:pt idx="4967">
                  <c:v>5.5411859999999917</c:v>
                </c:pt>
                <c:pt idx="4968">
                  <c:v>5.5080640000000001</c:v>
                </c:pt>
                <c:pt idx="4969">
                  <c:v>5.5249569999999846</c:v>
                </c:pt>
                <c:pt idx="4970">
                  <c:v>5.3769289999999996</c:v>
                </c:pt>
                <c:pt idx="4971">
                  <c:v>5.4797460000000102</c:v>
                </c:pt>
                <c:pt idx="4972">
                  <c:v>5.5204909999999945</c:v>
                </c:pt>
                <c:pt idx="4973">
                  <c:v>5.4789009999999996</c:v>
                </c:pt>
                <c:pt idx="4974">
                  <c:v>5.4244359999999876</c:v>
                </c:pt>
                <c:pt idx="4975">
                  <c:v>5.4852860000000003</c:v>
                </c:pt>
                <c:pt idx="4976">
                  <c:v>5.4414179999999996</c:v>
                </c:pt>
                <c:pt idx="4977">
                  <c:v>5.3929019999999896</c:v>
                </c:pt>
                <c:pt idx="4978">
                  <c:v>5.461157</c:v>
                </c:pt>
                <c:pt idx="4979">
                  <c:v>5.3184349999999876</c:v>
                </c:pt>
                <c:pt idx="4980">
                  <c:v>5.3202439999999998</c:v>
                </c:pt>
                <c:pt idx="4981">
                  <c:v>5.4207970000000003</c:v>
                </c:pt>
                <c:pt idx="4982">
                  <c:v>5.4904929999999998</c:v>
                </c:pt>
                <c:pt idx="4983">
                  <c:v>5.7474220000000003</c:v>
                </c:pt>
                <c:pt idx="4985">
                  <c:v>5.6855849999999846</c:v>
                </c:pt>
                <c:pt idx="4986">
                  <c:v>5.533277000000008</c:v>
                </c:pt>
                <c:pt idx="4987">
                  <c:v>5.5991289999999996</c:v>
                </c:pt>
                <c:pt idx="4988">
                  <c:v>5.43264100000001</c:v>
                </c:pt>
                <c:pt idx="4989">
                  <c:v>5.5220739999999955</c:v>
                </c:pt>
                <c:pt idx="4990">
                  <c:v>5.78484</c:v>
                </c:pt>
                <c:pt idx="4991">
                  <c:v>6.007898</c:v>
                </c:pt>
                <c:pt idx="4992">
                  <c:v>6.089246000000009</c:v>
                </c:pt>
                <c:pt idx="4993">
                  <c:v>5.9509230000000004</c:v>
                </c:pt>
                <c:pt idx="4994">
                  <c:v>5.9784660000000089</c:v>
                </c:pt>
                <c:pt idx="4995">
                  <c:v>6.0606939999999998</c:v>
                </c:pt>
                <c:pt idx="4996">
                  <c:v>6.0309730000000004</c:v>
                </c:pt>
                <c:pt idx="4997">
                  <c:v>5.8658889999999886</c:v>
                </c:pt>
                <c:pt idx="4998">
                  <c:v>5.8023299999999995</c:v>
                </c:pt>
                <c:pt idx="4999">
                  <c:v>5.9547699999999999</c:v>
                </c:pt>
                <c:pt idx="5000">
                  <c:v>6.2034310000000001</c:v>
                </c:pt>
                <c:pt idx="5001">
                  <c:v>6.9038899999999996</c:v>
                </c:pt>
                <c:pt idx="5002">
                  <c:v>6.3351299999999995</c:v>
                </c:pt>
                <c:pt idx="5003">
                  <c:v>6.2736809999999998</c:v>
                </c:pt>
                <c:pt idx="5004">
                  <c:v>6.2257869999999915</c:v>
                </c:pt>
                <c:pt idx="5005">
                  <c:v>6.2160419999999998</c:v>
                </c:pt>
                <c:pt idx="5006">
                  <c:v>6.1319149999999896</c:v>
                </c:pt>
                <c:pt idx="5008">
                  <c:v>6.141858</c:v>
                </c:pt>
                <c:pt idx="5009">
                  <c:v>6.1119089999999945</c:v>
                </c:pt>
                <c:pt idx="5010">
                  <c:v>6.053471</c:v>
                </c:pt>
                <c:pt idx="5011">
                  <c:v>5.971960000000009</c:v>
                </c:pt>
                <c:pt idx="5012">
                  <c:v>6.0264329999999955</c:v>
                </c:pt>
                <c:pt idx="5013">
                  <c:v>5.7619189999999945</c:v>
                </c:pt>
                <c:pt idx="5014">
                  <c:v>5.3812819999999997</c:v>
                </c:pt>
                <c:pt idx="5015">
                  <c:v>5.5810950000000004</c:v>
                </c:pt>
                <c:pt idx="5016">
                  <c:v>5.4882819999999999</c:v>
                </c:pt>
                <c:pt idx="5017">
                  <c:v>5.2526849999999907</c:v>
                </c:pt>
                <c:pt idx="5018">
                  <c:v>5.4277129999999945</c:v>
                </c:pt>
                <c:pt idx="5019">
                  <c:v>5.3776159999999917</c:v>
                </c:pt>
                <c:pt idx="5020">
                  <c:v>5.3413180000000002</c:v>
                </c:pt>
                <c:pt idx="5021">
                  <c:v>5.2795399999999999</c:v>
                </c:pt>
                <c:pt idx="5022">
                  <c:v>5.3347059999999917</c:v>
                </c:pt>
                <c:pt idx="5023">
                  <c:v>5.2310940000000024</c:v>
                </c:pt>
                <c:pt idx="5024">
                  <c:v>5.3264959999999917</c:v>
                </c:pt>
                <c:pt idx="5025">
                  <c:v>5.2033719999999999</c:v>
                </c:pt>
                <c:pt idx="5026">
                  <c:v>5.1477729999999955</c:v>
                </c:pt>
                <c:pt idx="5027">
                  <c:v>5.0913399999999998</c:v>
                </c:pt>
                <c:pt idx="5028">
                  <c:v>5.1427169999999895</c:v>
                </c:pt>
                <c:pt idx="5029">
                  <c:v>5.1539099999999918</c:v>
                </c:pt>
                <c:pt idx="5031">
                  <c:v>5.1273399999999896</c:v>
                </c:pt>
                <c:pt idx="5032">
                  <c:v>5.2675199999999895</c:v>
                </c:pt>
                <c:pt idx="5033">
                  <c:v>5.1645619999999877</c:v>
                </c:pt>
                <c:pt idx="5034">
                  <c:v>5.2269439999999996</c:v>
                </c:pt>
                <c:pt idx="5035">
                  <c:v>5.1983519999999945</c:v>
                </c:pt>
                <c:pt idx="5036">
                  <c:v>5.2136839999999998</c:v>
                </c:pt>
                <c:pt idx="5037">
                  <c:v>5.3424230000000001</c:v>
                </c:pt>
                <c:pt idx="5038">
                  <c:v>5.5363550000000004</c:v>
                </c:pt>
                <c:pt idx="5039">
                  <c:v>5.5664680000000004</c:v>
                </c:pt>
                <c:pt idx="5040">
                  <c:v>5.5725179999999908</c:v>
                </c:pt>
                <c:pt idx="5041">
                  <c:v>5.5575729999999908</c:v>
                </c:pt>
                <c:pt idx="5042">
                  <c:v>5.5772320000000004</c:v>
                </c:pt>
                <c:pt idx="5043">
                  <c:v>5.6215499999999965</c:v>
                </c:pt>
                <c:pt idx="5044">
                  <c:v>5.587631</c:v>
                </c:pt>
                <c:pt idx="5045">
                  <c:v>5.6651529999999877</c:v>
                </c:pt>
                <c:pt idx="5046">
                  <c:v>5.4831390000000004</c:v>
                </c:pt>
                <c:pt idx="5047">
                  <c:v>5.4490819999999998</c:v>
                </c:pt>
                <c:pt idx="5048">
                  <c:v>5.5170769999999907</c:v>
                </c:pt>
                <c:pt idx="5049">
                  <c:v>5.4689399999999955</c:v>
                </c:pt>
                <c:pt idx="5050">
                  <c:v>5.4593460000000089</c:v>
                </c:pt>
                <c:pt idx="5051">
                  <c:v>5.431833000000009</c:v>
                </c:pt>
                <c:pt idx="5052">
                  <c:v>5.3999059999999908</c:v>
                </c:pt>
                <c:pt idx="5054">
                  <c:v>5.584282</c:v>
                </c:pt>
                <c:pt idx="5055">
                  <c:v>5.5537929999999998</c:v>
                </c:pt>
                <c:pt idx="5056">
                  <c:v>5.7957289999999997</c:v>
                </c:pt>
                <c:pt idx="5057">
                  <c:v>5.6576549999999877</c:v>
                </c:pt>
                <c:pt idx="5058">
                  <c:v>5.5929359999999857</c:v>
                </c:pt>
                <c:pt idx="5059">
                  <c:v>5.7443939999999998</c:v>
                </c:pt>
                <c:pt idx="5060">
                  <c:v>5.7634030000000003</c:v>
                </c:pt>
                <c:pt idx="5061">
                  <c:v>5.8560319999999955</c:v>
                </c:pt>
                <c:pt idx="5062">
                  <c:v>5.889983</c:v>
                </c:pt>
                <c:pt idx="5063">
                  <c:v>5.8553819999999908</c:v>
                </c:pt>
                <c:pt idx="5064">
                  <c:v>5.702769000000008</c:v>
                </c:pt>
                <c:pt idx="5065">
                  <c:v>5.8454009999999945</c:v>
                </c:pt>
                <c:pt idx="5066">
                  <c:v>5.6270479999999896</c:v>
                </c:pt>
                <c:pt idx="5067">
                  <c:v>5.3896810000000004</c:v>
                </c:pt>
                <c:pt idx="5068">
                  <c:v>5.2977879999999917</c:v>
                </c:pt>
                <c:pt idx="5069">
                  <c:v>5.7561359999999917</c:v>
                </c:pt>
                <c:pt idx="5070">
                  <c:v>5.4883369999999996</c:v>
                </c:pt>
                <c:pt idx="5071">
                  <c:v>5.2973650000000001</c:v>
                </c:pt>
                <c:pt idx="5072">
                  <c:v>5.4152979999999999</c:v>
                </c:pt>
                <c:pt idx="5073">
                  <c:v>5.5314449999999997</c:v>
                </c:pt>
                <c:pt idx="5074">
                  <c:v>5.4054830000000003</c:v>
                </c:pt>
                <c:pt idx="5075">
                  <c:v>5.4051590000000003</c:v>
                </c:pt>
                <c:pt idx="5077">
                  <c:v>5.4382320000000091</c:v>
                </c:pt>
                <c:pt idx="5078">
                  <c:v>5.6570409999999915</c:v>
                </c:pt>
                <c:pt idx="5079">
                  <c:v>5.7264999999999997</c:v>
                </c:pt>
                <c:pt idx="5080">
                  <c:v>5.9903139999999997</c:v>
                </c:pt>
                <c:pt idx="5081">
                  <c:v>6.0263960000000001</c:v>
                </c:pt>
                <c:pt idx="5082">
                  <c:v>5.8068929999999996</c:v>
                </c:pt>
                <c:pt idx="5083">
                  <c:v>5.5040309999999915</c:v>
                </c:pt>
                <c:pt idx="5084">
                  <c:v>5.651389</c:v>
                </c:pt>
                <c:pt idx="5085">
                  <c:v>5.3249479999999876</c:v>
                </c:pt>
                <c:pt idx="5086">
                  <c:v>5.4392400000000132</c:v>
                </c:pt>
                <c:pt idx="5087">
                  <c:v>5.2924490000000004</c:v>
                </c:pt>
                <c:pt idx="5088">
                  <c:v>5.3397600000000089</c:v>
                </c:pt>
                <c:pt idx="5089">
                  <c:v>5.4874650000000003</c:v>
                </c:pt>
                <c:pt idx="5090">
                  <c:v>5.4596460000000091</c:v>
                </c:pt>
                <c:pt idx="5091">
                  <c:v>5.3614230000000003</c:v>
                </c:pt>
                <c:pt idx="5092">
                  <c:v>5.4650619999999996</c:v>
                </c:pt>
                <c:pt idx="5093">
                  <c:v>5.3332309999999996</c:v>
                </c:pt>
                <c:pt idx="5094">
                  <c:v>5.3544439999999955</c:v>
                </c:pt>
                <c:pt idx="5095">
                  <c:v>5.4108309999999955</c:v>
                </c:pt>
                <c:pt idx="5096">
                  <c:v>5.5614410000000003</c:v>
                </c:pt>
                <c:pt idx="5097">
                  <c:v>5.4546700000000001</c:v>
                </c:pt>
                <c:pt idx="5098">
                  <c:v>5.4684379999999955</c:v>
                </c:pt>
                <c:pt idx="5100">
                  <c:v>5.4442899999999996</c:v>
                </c:pt>
                <c:pt idx="5101">
                  <c:v>6.2498820000000004</c:v>
                </c:pt>
                <c:pt idx="5102">
                  <c:v>5.9557130000000003</c:v>
                </c:pt>
                <c:pt idx="5103">
                  <c:v>5.7022230000000089</c:v>
                </c:pt>
                <c:pt idx="5104">
                  <c:v>5.7552089999999998</c:v>
                </c:pt>
                <c:pt idx="5105">
                  <c:v>5.9016190000000091</c:v>
                </c:pt>
                <c:pt idx="5106">
                  <c:v>5.9638809999999918</c:v>
                </c:pt>
                <c:pt idx="5107">
                  <c:v>5.941142000000009</c:v>
                </c:pt>
                <c:pt idx="5108">
                  <c:v>5.9319379999999997</c:v>
                </c:pt>
                <c:pt idx="5109">
                  <c:v>5.9981159999999907</c:v>
                </c:pt>
                <c:pt idx="5110">
                  <c:v>5.7181319999999918</c:v>
                </c:pt>
                <c:pt idx="5111">
                  <c:v>5.4658869999999915</c:v>
                </c:pt>
                <c:pt idx="5112">
                  <c:v>5.4176130000000002</c:v>
                </c:pt>
                <c:pt idx="5113">
                  <c:v>5.331341000000009</c:v>
                </c:pt>
                <c:pt idx="5114">
                  <c:v>5.2646689999999996</c:v>
                </c:pt>
                <c:pt idx="5115">
                  <c:v>5.2086090000000089</c:v>
                </c:pt>
                <c:pt idx="5116">
                  <c:v>5.1039089999999945</c:v>
                </c:pt>
                <c:pt idx="5117">
                  <c:v>5.3578359999999856</c:v>
                </c:pt>
                <c:pt idx="5118">
                  <c:v>5.3643249999999876</c:v>
                </c:pt>
                <c:pt idx="5119">
                  <c:v>5.3081559999999897</c:v>
                </c:pt>
                <c:pt idx="5120">
                  <c:v>5.1816370000000003</c:v>
                </c:pt>
                <c:pt idx="5121">
                  <c:v>5.3443249999999916</c:v>
                </c:pt>
                <c:pt idx="5123">
                  <c:v>5.4693399999999999</c:v>
                </c:pt>
                <c:pt idx="5124">
                  <c:v>5.3955259999999896</c:v>
                </c:pt>
                <c:pt idx="5125">
                  <c:v>5.4729330000000003</c:v>
                </c:pt>
                <c:pt idx="5126">
                  <c:v>5.8566419999999999</c:v>
                </c:pt>
                <c:pt idx="5127">
                  <c:v>6.0321910000000001</c:v>
                </c:pt>
                <c:pt idx="5128">
                  <c:v>6.1373600000000001</c:v>
                </c:pt>
                <c:pt idx="5129">
                  <c:v>6.3350739999999996</c:v>
                </c:pt>
                <c:pt idx="5130">
                  <c:v>6.1788119999999918</c:v>
                </c:pt>
                <c:pt idx="5131">
                  <c:v>6.1329159999999856</c:v>
                </c:pt>
                <c:pt idx="5132">
                  <c:v>5.9716890000000111</c:v>
                </c:pt>
                <c:pt idx="5133">
                  <c:v>5.8382339999999999</c:v>
                </c:pt>
                <c:pt idx="5134">
                  <c:v>6.1979699999999918</c:v>
                </c:pt>
                <c:pt idx="5135">
                  <c:v>6.0727820000000001</c:v>
                </c:pt>
                <c:pt idx="5136">
                  <c:v>6.1093440000000001</c:v>
                </c:pt>
                <c:pt idx="5137">
                  <c:v>6.0792540000000024</c:v>
                </c:pt>
                <c:pt idx="5138">
                  <c:v>5.8194849999999896</c:v>
                </c:pt>
                <c:pt idx="5139">
                  <c:v>5.7392890000000101</c:v>
                </c:pt>
                <c:pt idx="5140">
                  <c:v>5.7191539999999996</c:v>
                </c:pt>
                <c:pt idx="5141">
                  <c:v>5.6752149999999917</c:v>
                </c:pt>
                <c:pt idx="5142">
                  <c:v>5.7007729999999999</c:v>
                </c:pt>
                <c:pt idx="5143">
                  <c:v>5.8429939999999965</c:v>
                </c:pt>
                <c:pt idx="5144">
                  <c:v>5.7536630000000111</c:v>
                </c:pt>
                <c:pt idx="5146">
                  <c:v>5.7004400000000004</c:v>
                </c:pt>
                <c:pt idx="5147">
                  <c:v>5.6819519999999955</c:v>
                </c:pt>
                <c:pt idx="5148">
                  <c:v>5.9745059999999945</c:v>
                </c:pt>
                <c:pt idx="5149">
                  <c:v>6.0306189999999997</c:v>
                </c:pt>
                <c:pt idx="5150">
                  <c:v>6.241066000000008</c:v>
                </c:pt>
                <c:pt idx="5151">
                  <c:v>6.4439419999999998</c:v>
                </c:pt>
                <c:pt idx="5152">
                  <c:v>6.4490630000000122</c:v>
                </c:pt>
                <c:pt idx="5153">
                  <c:v>6.0805959999999946</c:v>
                </c:pt>
                <c:pt idx="5154">
                  <c:v>6.4493980000000111</c:v>
                </c:pt>
                <c:pt idx="5155">
                  <c:v>6.349762000000009</c:v>
                </c:pt>
                <c:pt idx="5156">
                  <c:v>6.4172859999999945</c:v>
                </c:pt>
                <c:pt idx="5157">
                  <c:v>5.9943539999999995</c:v>
                </c:pt>
                <c:pt idx="5158">
                  <c:v>5.6674939999999907</c:v>
                </c:pt>
                <c:pt idx="5159">
                  <c:v>5.4422329999999999</c:v>
                </c:pt>
                <c:pt idx="5160">
                  <c:v>5.3449639999999965</c:v>
                </c:pt>
                <c:pt idx="5161">
                  <c:v>5.0466069999999998</c:v>
                </c:pt>
                <c:pt idx="5162">
                  <c:v>5.0153420000000004</c:v>
                </c:pt>
                <c:pt idx="5163">
                  <c:v>5.1569109999999876</c:v>
                </c:pt>
                <c:pt idx="5164">
                  <c:v>5.047396</c:v>
                </c:pt>
                <c:pt idx="5165">
                  <c:v>5.0942999999999996</c:v>
                </c:pt>
                <c:pt idx="5166">
                  <c:v>5.1865059999999907</c:v>
                </c:pt>
                <c:pt idx="5167">
                  <c:v>5.2846139999999995</c:v>
                </c:pt>
                <c:pt idx="5169">
                  <c:v>5.373659000000008</c:v>
                </c:pt>
                <c:pt idx="5170">
                  <c:v>5.4172950000000002</c:v>
                </c:pt>
                <c:pt idx="5171">
                  <c:v>5.3558879999999895</c:v>
                </c:pt>
                <c:pt idx="5172">
                  <c:v>5.5650680000000001</c:v>
                </c:pt>
                <c:pt idx="5173">
                  <c:v>5.8372529999999996</c:v>
                </c:pt>
                <c:pt idx="5174">
                  <c:v>5.806241000000008</c:v>
                </c:pt>
                <c:pt idx="5175">
                  <c:v>6.2545879999999876</c:v>
                </c:pt>
                <c:pt idx="5176">
                  <c:v>14.401210000000001</c:v>
                </c:pt>
                <c:pt idx="5177">
                  <c:v>10.3847</c:v>
                </c:pt>
                <c:pt idx="5178">
                  <c:v>7.6397649999999997</c:v>
                </c:pt>
                <c:pt idx="5179">
                  <c:v>6.3686400000000001</c:v>
                </c:pt>
                <c:pt idx="5180">
                  <c:v>5.8976490000000004</c:v>
                </c:pt>
                <c:pt idx="5181">
                  <c:v>5.7047949999999945</c:v>
                </c:pt>
                <c:pt idx="5182">
                  <c:v>5.8656939999999995</c:v>
                </c:pt>
                <c:pt idx="5183">
                  <c:v>5.77642900000001</c:v>
                </c:pt>
                <c:pt idx="5184">
                  <c:v>5.657743</c:v>
                </c:pt>
                <c:pt idx="5185">
                  <c:v>5.3668149999999857</c:v>
                </c:pt>
                <c:pt idx="5186">
                  <c:v>5.1205139999999876</c:v>
                </c:pt>
                <c:pt idx="5187">
                  <c:v>5.0097060000000004</c:v>
                </c:pt>
                <c:pt idx="5188">
                  <c:v>4.9834459999999998</c:v>
                </c:pt>
                <c:pt idx="5189">
                  <c:v>5.016305</c:v>
                </c:pt>
                <c:pt idx="5190">
                  <c:v>4.8954089999999955</c:v>
                </c:pt>
                <c:pt idx="5192">
                  <c:v>5.4190449999999997</c:v>
                </c:pt>
                <c:pt idx="5193">
                  <c:v>5.1979219999999886</c:v>
                </c:pt>
                <c:pt idx="5194">
                  <c:v>5.207891</c:v>
                </c:pt>
                <c:pt idx="5195">
                  <c:v>5.1123379999999896</c:v>
                </c:pt>
                <c:pt idx="5196">
                  <c:v>5.2720289999999999</c:v>
                </c:pt>
                <c:pt idx="5197">
                  <c:v>5.3529979999999915</c:v>
                </c:pt>
                <c:pt idx="5198">
                  <c:v>5.4400899999999996</c:v>
                </c:pt>
                <c:pt idx="5199">
                  <c:v>5.5407919999999997</c:v>
                </c:pt>
                <c:pt idx="5200">
                  <c:v>5.4777459999999998</c:v>
                </c:pt>
                <c:pt idx="5201">
                  <c:v>5.6191279999999955</c:v>
                </c:pt>
                <c:pt idx="5202">
                  <c:v>5.5179169999999846</c:v>
                </c:pt>
                <c:pt idx="5203">
                  <c:v>5.6550449999999897</c:v>
                </c:pt>
                <c:pt idx="5204">
                  <c:v>5.6849889999999856</c:v>
                </c:pt>
                <c:pt idx="5205">
                  <c:v>5.6913669999999996</c:v>
                </c:pt>
                <c:pt idx="5206">
                  <c:v>5.6739139999999955</c:v>
                </c:pt>
                <c:pt idx="5207">
                  <c:v>5.5494570000000003</c:v>
                </c:pt>
                <c:pt idx="5208">
                  <c:v>5.2127309999999945</c:v>
                </c:pt>
                <c:pt idx="5209">
                  <c:v>5.1378620000000002</c:v>
                </c:pt>
                <c:pt idx="5210">
                  <c:v>5.1268719999999908</c:v>
                </c:pt>
                <c:pt idx="5211">
                  <c:v>5.1966489999999999</c:v>
                </c:pt>
                <c:pt idx="5212">
                  <c:v>5.0875639999999995</c:v>
                </c:pt>
                <c:pt idx="5213">
                  <c:v>5.1998939999999996</c:v>
                </c:pt>
                <c:pt idx="5215">
                  <c:v>5.0438090000000004</c:v>
                </c:pt>
                <c:pt idx="5216">
                  <c:v>5.1267490000000002</c:v>
                </c:pt>
                <c:pt idx="5217">
                  <c:v>5.1835359999999886</c:v>
                </c:pt>
                <c:pt idx="5218">
                  <c:v>5.4203279999999996</c:v>
                </c:pt>
                <c:pt idx="5219">
                  <c:v>5.3773749999999945</c:v>
                </c:pt>
                <c:pt idx="5220">
                  <c:v>5.4489390000000002</c:v>
                </c:pt>
                <c:pt idx="5221">
                  <c:v>5.4248179999999886</c:v>
                </c:pt>
                <c:pt idx="5222">
                  <c:v>5.3696710000000003</c:v>
                </c:pt>
                <c:pt idx="5223">
                  <c:v>5.4336380000000091</c:v>
                </c:pt>
                <c:pt idx="5224">
                  <c:v>5.5136399999999997</c:v>
                </c:pt>
                <c:pt idx="5225">
                  <c:v>5.373323000000009</c:v>
                </c:pt>
                <c:pt idx="5226">
                  <c:v>5.5532789999999999</c:v>
                </c:pt>
                <c:pt idx="5227">
                  <c:v>5.8865799999999995</c:v>
                </c:pt>
                <c:pt idx="5228">
                  <c:v>5.9244659999999945</c:v>
                </c:pt>
                <c:pt idx="5229">
                  <c:v>5.8880859999999915</c:v>
                </c:pt>
                <c:pt idx="5230">
                  <c:v>5.8377650000000001</c:v>
                </c:pt>
                <c:pt idx="5231">
                  <c:v>5.3645349999999805</c:v>
                </c:pt>
                <c:pt idx="5232">
                  <c:v>5.2905939999999996</c:v>
                </c:pt>
                <c:pt idx="5233">
                  <c:v>5.2116620000000111</c:v>
                </c:pt>
                <c:pt idx="5234">
                  <c:v>5.1888589999999946</c:v>
                </c:pt>
                <c:pt idx="5235">
                  <c:v>5.1833349999999907</c:v>
                </c:pt>
                <c:pt idx="5236">
                  <c:v>5.1276299999999955</c:v>
                </c:pt>
                <c:pt idx="5238">
                  <c:v>5.3148269999999895</c:v>
                </c:pt>
                <c:pt idx="5239">
                  <c:v>5.3650719999999907</c:v>
                </c:pt>
                <c:pt idx="5240">
                  <c:v>5.4926729999999999</c:v>
                </c:pt>
                <c:pt idx="5241">
                  <c:v>5.3732959999999999</c:v>
                </c:pt>
                <c:pt idx="5242">
                  <c:v>5.9853630000000111</c:v>
                </c:pt>
                <c:pt idx="5243">
                  <c:v>5.6916729999999998</c:v>
                </c:pt>
                <c:pt idx="5244">
                  <c:v>5.5679489999999907</c:v>
                </c:pt>
                <c:pt idx="5245">
                  <c:v>5.6578559999999847</c:v>
                </c:pt>
                <c:pt idx="5246">
                  <c:v>5.8523779999999945</c:v>
                </c:pt>
                <c:pt idx="5247">
                  <c:v>5.8227569999999895</c:v>
                </c:pt>
                <c:pt idx="5248">
                  <c:v>5.5699389999999918</c:v>
                </c:pt>
                <c:pt idx="5249">
                  <c:v>5.4217779999999998</c:v>
                </c:pt>
                <c:pt idx="5250">
                  <c:v>5.2038719999999996</c:v>
                </c:pt>
                <c:pt idx="5251">
                  <c:v>5.1772470000000004</c:v>
                </c:pt>
                <c:pt idx="5252">
                  <c:v>5.0360709999999997</c:v>
                </c:pt>
                <c:pt idx="5253">
                  <c:v>5.3144449999999877</c:v>
                </c:pt>
                <c:pt idx="5254">
                  <c:v>5.698499</c:v>
                </c:pt>
                <c:pt idx="5255">
                  <c:v>5.7134149999999915</c:v>
                </c:pt>
                <c:pt idx="5256">
                  <c:v>5.7864290000000089</c:v>
                </c:pt>
                <c:pt idx="5257">
                  <c:v>5.7380389999999997</c:v>
                </c:pt>
                <c:pt idx="5258">
                  <c:v>5.7717800000000024</c:v>
                </c:pt>
                <c:pt idx="5259">
                  <c:v>5.747503</c:v>
                </c:pt>
                <c:pt idx="5261">
                  <c:v>5.6752760000000002</c:v>
                </c:pt>
                <c:pt idx="5262">
                  <c:v>5.6026959999999955</c:v>
                </c:pt>
                <c:pt idx="5263">
                  <c:v>5.7777180000000001</c:v>
                </c:pt>
                <c:pt idx="5264">
                  <c:v>5.883268000000009</c:v>
                </c:pt>
                <c:pt idx="5265">
                  <c:v>5.758629000000008</c:v>
                </c:pt>
                <c:pt idx="5266">
                  <c:v>5.7782650000000091</c:v>
                </c:pt>
                <c:pt idx="5267">
                  <c:v>5.799417</c:v>
                </c:pt>
                <c:pt idx="5268">
                  <c:v>10.4457</c:v>
                </c:pt>
                <c:pt idx="5269">
                  <c:v>6.3786589999999999</c:v>
                </c:pt>
                <c:pt idx="5270">
                  <c:v>5.9670709999999945</c:v>
                </c:pt>
                <c:pt idx="5271">
                  <c:v>6.0041639999999985</c:v>
                </c:pt>
                <c:pt idx="5272">
                  <c:v>6.0152460000000003</c:v>
                </c:pt>
                <c:pt idx="5273">
                  <c:v>5.8422780000000003</c:v>
                </c:pt>
                <c:pt idx="5274">
                  <c:v>5.849431</c:v>
                </c:pt>
                <c:pt idx="5275">
                  <c:v>5.8944239999999946</c:v>
                </c:pt>
                <c:pt idx="5276">
                  <c:v>5.9152839999999998</c:v>
                </c:pt>
                <c:pt idx="5277">
                  <c:v>5.8174129999999886</c:v>
                </c:pt>
                <c:pt idx="5278">
                  <c:v>5.6680279999999907</c:v>
                </c:pt>
                <c:pt idx="5279">
                  <c:v>5.6926649999999945</c:v>
                </c:pt>
                <c:pt idx="5280">
                  <c:v>5.7122339999999996</c:v>
                </c:pt>
                <c:pt idx="5281">
                  <c:v>5.6082020000000004</c:v>
                </c:pt>
                <c:pt idx="5282">
                  <c:v>5.4285730000000001</c:v>
                </c:pt>
                <c:pt idx="5284">
                  <c:v>5.5816010000000089</c:v>
                </c:pt>
                <c:pt idx="5285">
                  <c:v>5.6087359999999915</c:v>
                </c:pt>
                <c:pt idx="5286">
                  <c:v>5.3477990000000002</c:v>
                </c:pt>
                <c:pt idx="5287">
                  <c:v>5.4783140000000001</c:v>
                </c:pt>
                <c:pt idx="5288">
                  <c:v>5.5277919999999945</c:v>
                </c:pt>
                <c:pt idx="5289">
                  <c:v>5.5939359999999896</c:v>
                </c:pt>
                <c:pt idx="5290">
                  <c:v>5.5825339999999946</c:v>
                </c:pt>
                <c:pt idx="5291">
                  <c:v>5.6923319999999915</c:v>
                </c:pt>
                <c:pt idx="5292">
                  <c:v>6.1939069999999896</c:v>
                </c:pt>
                <c:pt idx="5293">
                  <c:v>6.691325</c:v>
                </c:pt>
                <c:pt idx="5294">
                  <c:v>6.3279649999999856</c:v>
                </c:pt>
                <c:pt idx="5295">
                  <c:v>6.3114670000000004</c:v>
                </c:pt>
                <c:pt idx="5296">
                  <c:v>6.1449959999999857</c:v>
                </c:pt>
                <c:pt idx="5297">
                  <c:v>6.217867</c:v>
                </c:pt>
                <c:pt idx="5298">
                  <c:v>6.0786749999999996</c:v>
                </c:pt>
                <c:pt idx="5299">
                  <c:v>5.6849779999999877</c:v>
                </c:pt>
                <c:pt idx="5300">
                  <c:v>5.5030999999999999</c:v>
                </c:pt>
                <c:pt idx="5301">
                  <c:v>5.3151299999999955</c:v>
                </c:pt>
                <c:pt idx="5302">
                  <c:v>5.3948249999999867</c:v>
                </c:pt>
                <c:pt idx="5303">
                  <c:v>5.3831990000000003</c:v>
                </c:pt>
                <c:pt idx="5304">
                  <c:v>5.3941139999999876</c:v>
                </c:pt>
                <c:pt idx="5305">
                  <c:v>5.4323569999999997</c:v>
                </c:pt>
                <c:pt idx="5307">
                  <c:v>5.2650189999999917</c:v>
                </c:pt>
                <c:pt idx="5308">
                  <c:v>5.2766890000000091</c:v>
                </c:pt>
                <c:pt idx="5309">
                  <c:v>5.3517809999999955</c:v>
                </c:pt>
                <c:pt idx="5310">
                  <c:v>5.3039069999999917</c:v>
                </c:pt>
                <c:pt idx="5311">
                  <c:v>5.4111549999999955</c:v>
                </c:pt>
                <c:pt idx="5312">
                  <c:v>5.3802329999999996</c:v>
                </c:pt>
                <c:pt idx="5313">
                  <c:v>5.2828220000000004</c:v>
                </c:pt>
                <c:pt idx="5314">
                  <c:v>5.3468309999999946</c:v>
                </c:pt>
                <c:pt idx="5315">
                  <c:v>5.4501739999999996</c:v>
                </c:pt>
                <c:pt idx="5316">
                  <c:v>5.404801</c:v>
                </c:pt>
                <c:pt idx="5317">
                  <c:v>5.7326069999999998</c:v>
                </c:pt>
                <c:pt idx="5318">
                  <c:v>5.8473849999999876</c:v>
                </c:pt>
                <c:pt idx="5319">
                  <c:v>5.3236990000000004</c:v>
                </c:pt>
                <c:pt idx="5998">
                  <c:v>10.198659999999999</c:v>
                </c:pt>
                <c:pt idx="5999">
                  <c:v>10.217560000000001</c:v>
                </c:pt>
                <c:pt idx="6000">
                  <c:v>10.308860000000001</c:v>
                </c:pt>
                <c:pt idx="6001">
                  <c:v>10.267869999999998</c:v>
                </c:pt>
                <c:pt idx="6002">
                  <c:v>10.146859999999998</c:v>
                </c:pt>
                <c:pt idx="6003">
                  <c:v>10.12158</c:v>
                </c:pt>
                <c:pt idx="6004">
                  <c:v>10.143470000000001</c:v>
                </c:pt>
                <c:pt idx="6005">
                  <c:v>10.108239999999999</c:v>
                </c:pt>
                <c:pt idx="6006">
                  <c:v>10.268209999999998</c:v>
                </c:pt>
                <c:pt idx="6007">
                  <c:v>10.261840000000001</c:v>
                </c:pt>
                <c:pt idx="6008">
                  <c:v>10.180540000000002</c:v>
                </c:pt>
                <c:pt idx="6009">
                  <c:v>10.383660000000004</c:v>
                </c:pt>
                <c:pt idx="6010">
                  <c:v>10.362960000000006</c:v>
                </c:pt>
                <c:pt idx="6011">
                  <c:v>10.40875</c:v>
                </c:pt>
                <c:pt idx="6013">
                  <c:v>10.86702</c:v>
                </c:pt>
                <c:pt idx="6014">
                  <c:v>10.753160000000001</c:v>
                </c:pt>
                <c:pt idx="6015">
                  <c:v>11.02674</c:v>
                </c:pt>
                <c:pt idx="6016">
                  <c:v>10.681520000000001</c:v>
                </c:pt>
                <c:pt idx="6017">
                  <c:v>10.711419999999999</c:v>
                </c:pt>
                <c:pt idx="6018">
                  <c:v>11.384370000000001</c:v>
                </c:pt>
                <c:pt idx="6019">
                  <c:v>10.62463</c:v>
                </c:pt>
                <c:pt idx="6020">
                  <c:v>10.652740000000016</c:v>
                </c:pt>
                <c:pt idx="6021">
                  <c:v>10.818820000000001</c:v>
                </c:pt>
                <c:pt idx="6022">
                  <c:v>11.719219999999998</c:v>
                </c:pt>
                <c:pt idx="6023">
                  <c:v>11.71763</c:v>
                </c:pt>
                <c:pt idx="6024">
                  <c:v>11.806990000000004</c:v>
                </c:pt>
                <c:pt idx="6025">
                  <c:v>11.802660000000017</c:v>
                </c:pt>
                <c:pt idx="6026">
                  <c:v>11.52684</c:v>
                </c:pt>
                <c:pt idx="6027">
                  <c:v>11.509460000000002</c:v>
                </c:pt>
                <c:pt idx="6028">
                  <c:v>11.362950000000016</c:v>
                </c:pt>
                <c:pt idx="6029">
                  <c:v>11.375430000000032</c:v>
                </c:pt>
                <c:pt idx="6030">
                  <c:v>11.43723</c:v>
                </c:pt>
                <c:pt idx="6031">
                  <c:v>11.527380000000001</c:v>
                </c:pt>
                <c:pt idx="6032">
                  <c:v>11.61247</c:v>
                </c:pt>
                <c:pt idx="6033">
                  <c:v>11.77441</c:v>
                </c:pt>
                <c:pt idx="6034">
                  <c:v>11.91465</c:v>
                </c:pt>
                <c:pt idx="6036">
                  <c:v>17.69661</c:v>
                </c:pt>
                <c:pt idx="6037">
                  <c:v>15.201140000000001</c:v>
                </c:pt>
                <c:pt idx="6038">
                  <c:v>12.8378</c:v>
                </c:pt>
                <c:pt idx="6039">
                  <c:v>13.28571</c:v>
                </c:pt>
                <c:pt idx="6040">
                  <c:v>21.629870000000039</c:v>
                </c:pt>
                <c:pt idx="6041">
                  <c:v>17.065759999999958</c:v>
                </c:pt>
                <c:pt idx="6042">
                  <c:v>12.66855</c:v>
                </c:pt>
                <c:pt idx="6043">
                  <c:v>12.106120000000001</c:v>
                </c:pt>
                <c:pt idx="6044">
                  <c:v>12.10744</c:v>
                </c:pt>
                <c:pt idx="6045">
                  <c:v>11.962910000000004</c:v>
                </c:pt>
                <c:pt idx="6046">
                  <c:v>12.206959999999999</c:v>
                </c:pt>
                <c:pt idx="6047">
                  <c:v>12.34859</c:v>
                </c:pt>
                <c:pt idx="6048">
                  <c:v>12.131229999999999</c:v>
                </c:pt>
                <c:pt idx="6049">
                  <c:v>11.98105</c:v>
                </c:pt>
                <c:pt idx="6050">
                  <c:v>12.024010000000001</c:v>
                </c:pt>
                <c:pt idx="6051">
                  <c:v>11.960370000000001</c:v>
                </c:pt>
                <c:pt idx="6052">
                  <c:v>11.875500000000025</c:v>
                </c:pt>
                <c:pt idx="6053">
                  <c:v>11.867980000000006</c:v>
                </c:pt>
                <c:pt idx="6054">
                  <c:v>12.080220000000001</c:v>
                </c:pt>
                <c:pt idx="6055">
                  <c:v>12.20045</c:v>
                </c:pt>
                <c:pt idx="6056">
                  <c:v>12.58141</c:v>
                </c:pt>
                <c:pt idx="6057">
                  <c:v>12.397600000000002</c:v>
                </c:pt>
                <c:pt idx="6059">
                  <c:v>12.54298</c:v>
                </c:pt>
                <c:pt idx="6060">
                  <c:v>12.604229999999999</c:v>
                </c:pt>
                <c:pt idx="6061">
                  <c:v>12.383010000000002</c:v>
                </c:pt>
                <c:pt idx="6062">
                  <c:v>13.17567</c:v>
                </c:pt>
                <c:pt idx="6063">
                  <c:v>27.068860000000001</c:v>
                </c:pt>
                <c:pt idx="6064">
                  <c:v>22.478519999999943</c:v>
                </c:pt>
                <c:pt idx="6065">
                  <c:v>13.446910000000001</c:v>
                </c:pt>
                <c:pt idx="6066">
                  <c:v>12.624259999999998</c:v>
                </c:pt>
                <c:pt idx="6067">
                  <c:v>12.25393</c:v>
                </c:pt>
                <c:pt idx="6068">
                  <c:v>12.326780000000015</c:v>
                </c:pt>
                <c:pt idx="6069">
                  <c:v>12.498319999999998</c:v>
                </c:pt>
                <c:pt idx="6070">
                  <c:v>13.413970000000001</c:v>
                </c:pt>
                <c:pt idx="6071">
                  <c:v>13.09384</c:v>
                </c:pt>
                <c:pt idx="6072">
                  <c:v>12.807540000000017</c:v>
                </c:pt>
                <c:pt idx="6073">
                  <c:v>12.81475</c:v>
                </c:pt>
                <c:pt idx="6074">
                  <c:v>12.56034</c:v>
                </c:pt>
                <c:pt idx="6075">
                  <c:v>12.522580000000016</c:v>
                </c:pt>
                <c:pt idx="6076">
                  <c:v>12.41785</c:v>
                </c:pt>
                <c:pt idx="6077">
                  <c:v>12.586310000000001</c:v>
                </c:pt>
                <c:pt idx="6078">
                  <c:v>12.789150000000001</c:v>
                </c:pt>
                <c:pt idx="6079">
                  <c:v>12.907400000000004</c:v>
                </c:pt>
                <c:pt idx="6080">
                  <c:v>12.82874</c:v>
                </c:pt>
                <c:pt idx="6082">
                  <c:v>12.54063</c:v>
                </c:pt>
                <c:pt idx="6083">
                  <c:v>12.62289</c:v>
                </c:pt>
                <c:pt idx="6084">
                  <c:v>12.643550000000001</c:v>
                </c:pt>
                <c:pt idx="6085">
                  <c:v>12.82708</c:v>
                </c:pt>
                <c:pt idx="6086">
                  <c:v>12.895460000000018</c:v>
                </c:pt>
                <c:pt idx="6087">
                  <c:v>13.151720000000001</c:v>
                </c:pt>
                <c:pt idx="6088">
                  <c:v>13.34665</c:v>
                </c:pt>
                <c:pt idx="6089">
                  <c:v>13.48855</c:v>
                </c:pt>
                <c:pt idx="6090">
                  <c:v>13.68693</c:v>
                </c:pt>
                <c:pt idx="6091">
                  <c:v>13.40005</c:v>
                </c:pt>
                <c:pt idx="6092">
                  <c:v>12.880230000000006</c:v>
                </c:pt>
                <c:pt idx="6093">
                  <c:v>12.910220000000001</c:v>
                </c:pt>
                <c:pt idx="6094">
                  <c:v>13.67595</c:v>
                </c:pt>
                <c:pt idx="6095">
                  <c:v>13.467400000000016</c:v>
                </c:pt>
                <c:pt idx="6096">
                  <c:v>13.369090000000018</c:v>
                </c:pt>
                <c:pt idx="6097">
                  <c:v>13.235570000000001</c:v>
                </c:pt>
                <c:pt idx="6098">
                  <c:v>13.217619999999998</c:v>
                </c:pt>
                <c:pt idx="6099">
                  <c:v>12.884040000000002</c:v>
                </c:pt>
                <c:pt idx="6100">
                  <c:v>12.82629</c:v>
                </c:pt>
                <c:pt idx="6101">
                  <c:v>12.704129999999999</c:v>
                </c:pt>
                <c:pt idx="6102">
                  <c:v>12.57952</c:v>
                </c:pt>
                <c:pt idx="6103">
                  <c:v>12.750360000000001</c:v>
                </c:pt>
                <c:pt idx="6105">
                  <c:v>12.91539</c:v>
                </c:pt>
                <c:pt idx="6106">
                  <c:v>12.639019999999999</c:v>
                </c:pt>
                <c:pt idx="6107">
                  <c:v>12.57929</c:v>
                </c:pt>
                <c:pt idx="6108">
                  <c:v>12.658610000000001</c:v>
                </c:pt>
                <c:pt idx="6109">
                  <c:v>13.149620000000001</c:v>
                </c:pt>
                <c:pt idx="6110">
                  <c:v>12.797600000000001</c:v>
                </c:pt>
                <c:pt idx="6111">
                  <c:v>12.787100000000001</c:v>
                </c:pt>
                <c:pt idx="6112">
                  <c:v>12.709150000000001</c:v>
                </c:pt>
                <c:pt idx="6113">
                  <c:v>12.50977</c:v>
                </c:pt>
                <c:pt idx="6114">
                  <c:v>12.562780000000018</c:v>
                </c:pt>
                <c:pt idx="6115">
                  <c:v>12.70013</c:v>
                </c:pt>
                <c:pt idx="6116">
                  <c:v>12.978670000000001</c:v>
                </c:pt>
                <c:pt idx="6117">
                  <c:v>13.25624</c:v>
                </c:pt>
                <c:pt idx="6118">
                  <c:v>12.749309999999999</c:v>
                </c:pt>
                <c:pt idx="6119">
                  <c:v>12.886580000000022</c:v>
                </c:pt>
                <c:pt idx="6120">
                  <c:v>12.661160000000001</c:v>
                </c:pt>
                <c:pt idx="6121">
                  <c:v>12.48394</c:v>
                </c:pt>
                <c:pt idx="6122">
                  <c:v>12.297000000000001</c:v>
                </c:pt>
                <c:pt idx="6123">
                  <c:v>12.198389999999998</c:v>
                </c:pt>
                <c:pt idx="6124">
                  <c:v>11.98733</c:v>
                </c:pt>
                <c:pt idx="6125">
                  <c:v>11.945880000000002</c:v>
                </c:pt>
                <c:pt idx="6126">
                  <c:v>12.096630000000006</c:v>
                </c:pt>
                <c:pt idx="6128">
                  <c:v>11.947669999999999</c:v>
                </c:pt>
                <c:pt idx="6129">
                  <c:v>12.069660000000002</c:v>
                </c:pt>
                <c:pt idx="6130">
                  <c:v>12.06315</c:v>
                </c:pt>
                <c:pt idx="6131">
                  <c:v>11.96017</c:v>
                </c:pt>
                <c:pt idx="6132">
                  <c:v>11.905600000000016</c:v>
                </c:pt>
                <c:pt idx="6133">
                  <c:v>11.827160000000001</c:v>
                </c:pt>
                <c:pt idx="6134">
                  <c:v>11.85737</c:v>
                </c:pt>
                <c:pt idx="6135">
                  <c:v>11.713150000000001</c:v>
                </c:pt>
                <c:pt idx="6136">
                  <c:v>11.68505</c:v>
                </c:pt>
                <c:pt idx="6137">
                  <c:v>11.747859999999999</c:v>
                </c:pt>
                <c:pt idx="6138">
                  <c:v>12.103440000000004</c:v>
                </c:pt>
                <c:pt idx="6139">
                  <c:v>11.667390000000001</c:v>
                </c:pt>
                <c:pt idx="6140">
                  <c:v>12.071760000000001</c:v>
                </c:pt>
                <c:pt idx="6141">
                  <c:v>12.34451</c:v>
                </c:pt>
                <c:pt idx="6142">
                  <c:v>13.400530000000016</c:v>
                </c:pt>
                <c:pt idx="6143">
                  <c:v>13.53078</c:v>
                </c:pt>
                <c:pt idx="6144">
                  <c:v>13.556140000000006</c:v>
                </c:pt>
                <c:pt idx="6145">
                  <c:v>13.553030000000016</c:v>
                </c:pt>
                <c:pt idx="6146">
                  <c:v>13.593350000000001</c:v>
                </c:pt>
                <c:pt idx="6147">
                  <c:v>13.552010000000006</c:v>
                </c:pt>
                <c:pt idx="6148">
                  <c:v>13.3962</c:v>
                </c:pt>
                <c:pt idx="6149">
                  <c:v>13.38322</c:v>
                </c:pt>
                <c:pt idx="6151">
                  <c:v>13.271319999999999</c:v>
                </c:pt>
                <c:pt idx="6152">
                  <c:v>13.277069999999998</c:v>
                </c:pt>
                <c:pt idx="6153">
                  <c:v>13.395550000000018</c:v>
                </c:pt>
                <c:pt idx="6154">
                  <c:v>13.547899999999998</c:v>
                </c:pt>
                <c:pt idx="6155">
                  <c:v>13.353550000000018</c:v>
                </c:pt>
                <c:pt idx="6156">
                  <c:v>13.342310000000001</c:v>
                </c:pt>
                <c:pt idx="6157">
                  <c:v>13.34201</c:v>
                </c:pt>
                <c:pt idx="6158">
                  <c:v>13.516110000000001</c:v>
                </c:pt>
                <c:pt idx="6159">
                  <c:v>13.661379999999999</c:v>
                </c:pt>
                <c:pt idx="6160">
                  <c:v>13.513369999999998</c:v>
                </c:pt>
                <c:pt idx="6161">
                  <c:v>13.41582</c:v>
                </c:pt>
                <c:pt idx="6162">
                  <c:v>13.448389999999998</c:v>
                </c:pt>
                <c:pt idx="6163">
                  <c:v>13.938809999999998</c:v>
                </c:pt>
                <c:pt idx="6164">
                  <c:v>14.117219999999998</c:v>
                </c:pt>
                <c:pt idx="6165">
                  <c:v>13.790669999999999</c:v>
                </c:pt>
                <c:pt idx="6166">
                  <c:v>12.99738</c:v>
                </c:pt>
                <c:pt idx="6167">
                  <c:v>12.815480000000026</c:v>
                </c:pt>
                <c:pt idx="6168">
                  <c:v>12.81291</c:v>
                </c:pt>
                <c:pt idx="6169">
                  <c:v>12.821570000000001</c:v>
                </c:pt>
                <c:pt idx="6170">
                  <c:v>12.71251</c:v>
                </c:pt>
                <c:pt idx="6171">
                  <c:v>12.75113</c:v>
                </c:pt>
                <c:pt idx="6172">
                  <c:v>12.87706</c:v>
                </c:pt>
                <c:pt idx="6174">
                  <c:v>12.7995</c:v>
                </c:pt>
                <c:pt idx="6175">
                  <c:v>12.89467</c:v>
                </c:pt>
                <c:pt idx="6176">
                  <c:v>13.097819999999999</c:v>
                </c:pt>
                <c:pt idx="6177">
                  <c:v>13.455580000000028</c:v>
                </c:pt>
                <c:pt idx="6178">
                  <c:v>13.58586</c:v>
                </c:pt>
                <c:pt idx="6179">
                  <c:v>13.808950000000001</c:v>
                </c:pt>
                <c:pt idx="6180">
                  <c:v>13.4878</c:v>
                </c:pt>
                <c:pt idx="6181">
                  <c:v>13.48987</c:v>
                </c:pt>
                <c:pt idx="6182">
                  <c:v>13.470730000000016</c:v>
                </c:pt>
                <c:pt idx="6183">
                  <c:v>13.264290000000001</c:v>
                </c:pt>
                <c:pt idx="6184">
                  <c:v>13.215450000000002</c:v>
                </c:pt>
                <c:pt idx="6185">
                  <c:v>13.61158</c:v>
                </c:pt>
                <c:pt idx="6186">
                  <c:v>13.619630000000004</c:v>
                </c:pt>
                <c:pt idx="6187">
                  <c:v>13.436640000000002</c:v>
                </c:pt>
                <c:pt idx="6188">
                  <c:v>13.45828</c:v>
                </c:pt>
                <c:pt idx="6189">
                  <c:v>13.131509999999999</c:v>
                </c:pt>
                <c:pt idx="6190">
                  <c:v>12.392160000000002</c:v>
                </c:pt>
                <c:pt idx="6191">
                  <c:v>12.26995</c:v>
                </c:pt>
                <c:pt idx="6192">
                  <c:v>12.32484</c:v>
                </c:pt>
                <c:pt idx="6193">
                  <c:v>12.380400000000018</c:v>
                </c:pt>
                <c:pt idx="6194">
                  <c:v>12.34784</c:v>
                </c:pt>
                <c:pt idx="6195">
                  <c:v>12.392080000000018</c:v>
                </c:pt>
                <c:pt idx="6197">
                  <c:v>12.302590000000022</c:v>
                </c:pt>
                <c:pt idx="6198">
                  <c:v>12.12753</c:v>
                </c:pt>
                <c:pt idx="6199">
                  <c:v>12.55227</c:v>
                </c:pt>
                <c:pt idx="6200">
                  <c:v>12.972830000000018</c:v>
                </c:pt>
                <c:pt idx="6201">
                  <c:v>12.870330000000004</c:v>
                </c:pt>
                <c:pt idx="6202">
                  <c:v>12.59008</c:v>
                </c:pt>
                <c:pt idx="6203">
                  <c:v>12.45722</c:v>
                </c:pt>
                <c:pt idx="6204">
                  <c:v>12.49489</c:v>
                </c:pt>
                <c:pt idx="6205">
                  <c:v>12.25311</c:v>
                </c:pt>
                <c:pt idx="6206">
                  <c:v>12.10045</c:v>
                </c:pt>
                <c:pt idx="6207">
                  <c:v>12.18479</c:v>
                </c:pt>
                <c:pt idx="6208">
                  <c:v>12.332490000000018</c:v>
                </c:pt>
                <c:pt idx="6209">
                  <c:v>12.30841</c:v>
                </c:pt>
                <c:pt idx="6210">
                  <c:v>12.252220000000001</c:v>
                </c:pt>
                <c:pt idx="6211">
                  <c:v>12.300190000000002</c:v>
                </c:pt>
                <c:pt idx="6212">
                  <c:v>12.3772</c:v>
                </c:pt>
                <c:pt idx="6213">
                  <c:v>12.417730000000002</c:v>
                </c:pt>
                <c:pt idx="6214">
                  <c:v>13.046520000000001</c:v>
                </c:pt>
                <c:pt idx="6215">
                  <c:v>13.016720000000001</c:v>
                </c:pt>
                <c:pt idx="6216">
                  <c:v>13.047959999999998</c:v>
                </c:pt>
                <c:pt idx="6217">
                  <c:v>12.883150000000002</c:v>
                </c:pt>
                <c:pt idx="6218">
                  <c:v>12.950690000000016</c:v>
                </c:pt>
                <c:pt idx="6220">
                  <c:v>13.09586</c:v>
                </c:pt>
                <c:pt idx="6221">
                  <c:v>12.95862</c:v>
                </c:pt>
                <c:pt idx="6222">
                  <c:v>12.957740000000006</c:v>
                </c:pt>
                <c:pt idx="6223">
                  <c:v>13.039680000000002</c:v>
                </c:pt>
                <c:pt idx="6224">
                  <c:v>13.308369999999998</c:v>
                </c:pt>
                <c:pt idx="6225">
                  <c:v>12.916120000000001</c:v>
                </c:pt>
                <c:pt idx="6226">
                  <c:v>12.788619999999998</c:v>
                </c:pt>
                <c:pt idx="6227">
                  <c:v>12.716840000000001</c:v>
                </c:pt>
                <c:pt idx="6228">
                  <c:v>12.749410000000001</c:v>
                </c:pt>
                <c:pt idx="6229">
                  <c:v>12.69665</c:v>
                </c:pt>
                <c:pt idx="6230">
                  <c:v>12.66996</c:v>
                </c:pt>
                <c:pt idx="6231">
                  <c:v>12.615310000000001</c:v>
                </c:pt>
                <c:pt idx="6232">
                  <c:v>12.646850000000001</c:v>
                </c:pt>
                <c:pt idx="6233">
                  <c:v>12.615170000000001</c:v>
                </c:pt>
                <c:pt idx="6234">
                  <c:v>12.597580000000002</c:v>
                </c:pt>
                <c:pt idx="6235">
                  <c:v>12.815740000000018</c:v>
                </c:pt>
                <c:pt idx="6236">
                  <c:v>13.11383</c:v>
                </c:pt>
                <c:pt idx="6237">
                  <c:v>13.075130000000016</c:v>
                </c:pt>
                <c:pt idx="6238">
                  <c:v>13.394490000000006</c:v>
                </c:pt>
                <c:pt idx="6239">
                  <c:v>13.260950000000001</c:v>
                </c:pt>
                <c:pt idx="6240">
                  <c:v>13.18512</c:v>
                </c:pt>
                <c:pt idx="6241">
                  <c:v>13.279350000000001</c:v>
                </c:pt>
                <c:pt idx="6243">
                  <c:v>13.411069999999999</c:v>
                </c:pt>
                <c:pt idx="6244">
                  <c:v>13.274199999999999</c:v>
                </c:pt>
                <c:pt idx="6245">
                  <c:v>13.43202</c:v>
                </c:pt>
                <c:pt idx="6246">
                  <c:v>13.731799999999998</c:v>
                </c:pt>
                <c:pt idx="6247">
                  <c:v>14.047460000000001</c:v>
                </c:pt>
                <c:pt idx="6248">
                  <c:v>14.969000000000015</c:v>
                </c:pt>
                <c:pt idx="6249">
                  <c:v>14.777610000000001</c:v>
                </c:pt>
                <c:pt idx="6250">
                  <c:v>13.832420000000004</c:v>
                </c:pt>
                <c:pt idx="6251">
                  <c:v>13.195180000000002</c:v>
                </c:pt>
                <c:pt idx="6252">
                  <c:v>13.133850000000001</c:v>
                </c:pt>
                <c:pt idx="6253">
                  <c:v>12.751359999999998</c:v>
                </c:pt>
                <c:pt idx="6254">
                  <c:v>12.789900000000001</c:v>
                </c:pt>
                <c:pt idx="6255">
                  <c:v>12.99484</c:v>
                </c:pt>
                <c:pt idx="6256">
                  <c:v>12.86791</c:v>
                </c:pt>
                <c:pt idx="6257">
                  <c:v>12.940309999999998</c:v>
                </c:pt>
                <c:pt idx="6258">
                  <c:v>12.970420000000004</c:v>
                </c:pt>
                <c:pt idx="6259">
                  <c:v>13.08291</c:v>
                </c:pt>
                <c:pt idx="6260">
                  <c:v>13.404500000000002</c:v>
                </c:pt>
                <c:pt idx="6261">
                  <c:v>13.359250000000017</c:v>
                </c:pt>
                <c:pt idx="6262">
                  <c:v>13.366300000000004</c:v>
                </c:pt>
                <c:pt idx="6263">
                  <c:v>13.347340000000001</c:v>
                </c:pt>
                <c:pt idx="6264">
                  <c:v>13.303540000000018</c:v>
                </c:pt>
                <c:pt idx="6266">
                  <c:v>13.294709999999998</c:v>
                </c:pt>
                <c:pt idx="6267">
                  <c:v>13.124849999999999</c:v>
                </c:pt>
                <c:pt idx="6268">
                  <c:v>13.10759</c:v>
                </c:pt>
                <c:pt idx="6269">
                  <c:v>13.118519999999998</c:v>
                </c:pt>
                <c:pt idx="6270">
                  <c:v>13.252520000000002</c:v>
                </c:pt>
                <c:pt idx="6271">
                  <c:v>13.9931</c:v>
                </c:pt>
                <c:pt idx="6272">
                  <c:v>14.644059999999998</c:v>
                </c:pt>
                <c:pt idx="6273">
                  <c:v>14.083310000000001</c:v>
                </c:pt>
                <c:pt idx="6274">
                  <c:v>13.58756</c:v>
                </c:pt>
                <c:pt idx="6275">
                  <c:v>13.459440000000026</c:v>
                </c:pt>
                <c:pt idx="6276">
                  <c:v>13.022530000000016</c:v>
                </c:pt>
                <c:pt idx="6278">
                  <c:v>12.855900000000018</c:v>
                </c:pt>
                <c:pt idx="6279">
                  <c:v>12.978810000000001</c:v>
                </c:pt>
                <c:pt idx="6280">
                  <c:v>13.110580000000002</c:v>
                </c:pt>
                <c:pt idx="6281">
                  <c:v>13.08154</c:v>
                </c:pt>
                <c:pt idx="6282">
                  <c:v>12.98232</c:v>
                </c:pt>
                <c:pt idx="6283">
                  <c:v>13.358480000000018</c:v>
                </c:pt>
                <c:pt idx="6284">
                  <c:v>13.621930000000001</c:v>
                </c:pt>
                <c:pt idx="6285">
                  <c:v>13.611619999999998</c:v>
                </c:pt>
                <c:pt idx="6286">
                  <c:v>13.379980000000016</c:v>
                </c:pt>
                <c:pt idx="6287">
                  <c:v>13.327400000000004</c:v>
                </c:pt>
                <c:pt idx="6288">
                  <c:v>13.435730000000015</c:v>
                </c:pt>
                <c:pt idx="6289">
                  <c:v>13.266480000000016</c:v>
                </c:pt>
                <c:pt idx="6290">
                  <c:v>13.329830000000015</c:v>
                </c:pt>
                <c:pt idx="6291">
                  <c:v>13.45725</c:v>
                </c:pt>
                <c:pt idx="6292">
                  <c:v>13.527890000000001</c:v>
                </c:pt>
                <c:pt idx="6293">
                  <c:v>13.48875</c:v>
                </c:pt>
                <c:pt idx="6294">
                  <c:v>13.60361</c:v>
                </c:pt>
                <c:pt idx="6295">
                  <c:v>13.76159</c:v>
                </c:pt>
                <c:pt idx="6296">
                  <c:v>14.195510000000002</c:v>
                </c:pt>
                <c:pt idx="6297">
                  <c:v>13.965040000000018</c:v>
                </c:pt>
                <c:pt idx="6298">
                  <c:v>13.85191</c:v>
                </c:pt>
                <c:pt idx="6299">
                  <c:v>13.736319999999999</c:v>
                </c:pt>
                <c:pt idx="6301">
                  <c:v>14.06338</c:v>
                </c:pt>
                <c:pt idx="6302">
                  <c:v>13.702260000000001</c:v>
                </c:pt>
                <c:pt idx="6303">
                  <c:v>13.50628</c:v>
                </c:pt>
                <c:pt idx="6304">
                  <c:v>13.399290000000002</c:v>
                </c:pt>
                <c:pt idx="6305">
                  <c:v>13.448329999999999</c:v>
                </c:pt>
                <c:pt idx="6306">
                  <c:v>13.268169999999998</c:v>
                </c:pt>
                <c:pt idx="6307">
                  <c:v>13.13655</c:v>
                </c:pt>
                <c:pt idx="6308">
                  <c:v>13.278510000000001</c:v>
                </c:pt>
                <c:pt idx="6309">
                  <c:v>13.322230000000006</c:v>
                </c:pt>
                <c:pt idx="6310">
                  <c:v>13.459960000000002</c:v>
                </c:pt>
                <c:pt idx="6311">
                  <c:v>13.50146</c:v>
                </c:pt>
                <c:pt idx="6312">
                  <c:v>13.37818</c:v>
                </c:pt>
                <c:pt idx="6313">
                  <c:v>13.392750000000017</c:v>
                </c:pt>
                <c:pt idx="6314">
                  <c:v>13.284719999999998</c:v>
                </c:pt>
                <c:pt idx="6315">
                  <c:v>13.352630000000028</c:v>
                </c:pt>
                <c:pt idx="6316">
                  <c:v>13.411660000000001</c:v>
                </c:pt>
                <c:pt idx="6317">
                  <c:v>13.211769999999998</c:v>
                </c:pt>
                <c:pt idx="6318">
                  <c:v>13.256540000000006</c:v>
                </c:pt>
                <c:pt idx="6319">
                  <c:v>13.282820000000001</c:v>
                </c:pt>
                <c:pt idx="6320">
                  <c:v>13.530279999999999</c:v>
                </c:pt>
                <c:pt idx="6321">
                  <c:v>13.412090000000006</c:v>
                </c:pt>
                <c:pt idx="6322">
                  <c:v>13.566180000000006</c:v>
                </c:pt>
                <c:pt idx="6324">
                  <c:v>13.501860000000001</c:v>
                </c:pt>
                <c:pt idx="6325">
                  <c:v>13.91229</c:v>
                </c:pt>
                <c:pt idx="6326">
                  <c:v>13.880040000000006</c:v>
                </c:pt>
                <c:pt idx="6327">
                  <c:v>13.5326</c:v>
                </c:pt>
                <c:pt idx="6328">
                  <c:v>13.32761</c:v>
                </c:pt>
                <c:pt idx="6329">
                  <c:v>12.90696</c:v>
                </c:pt>
                <c:pt idx="6330">
                  <c:v>12.938929999999999</c:v>
                </c:pt>
                <c:pt idx="6331">
                  <c:v>12.952550000000024</c:v>
                </c:pt>
                <c:pt idx="6332">
                  <c:v>13.004020000000001</c:v>
                </c:pt>
                <c:pt idx="6333">
                  <c:v>13.19394</c:v>
                </c:pt>
                <c:pt idx="6334">
                  <c:v>14.088369999999999</c:v>
                </c:pt>
                <c:pt idx="6335">
                  <c:v>14.254350000000001</c:v>
                </c:pt>
                <c:pt idx="6336">
                  <c:v>14.1753</c:v>
                </c:pt>
                <c:pt idx="6337">
                  <c:v>14.3086</c:v>
                </c:pt>
                <c:pt idx="6338">
                  <c:v>14.25841</c:v>
                </c:pt>
                <c:pt idx="6339">
                  <c:v>14.318119999999999</c:v>
                </c:pt>
                <c:pt idx="6340">
                  <c:v>14.21555</c:v>
                </c:pt>
                <c:pt idx="6341">
                  <c:v>14.257</c:v>
                </c:pt>
                <c:pt idx="6342">
                  <c:v>14.26519</c:v>
                </c:pt>
                <c:pt idx="6343">
                  <c:v>14.547869999999998</c:v>
                </c:pt>
                <c:pt idx="6344">
                  <c:v>14.944420000000001</c:v>
                </c:pt>
                <c:pt idx="6345">
                  <c:v>14.883830000000016</c:v>
                </c:pt>
                <c:pt idx="6347">
                  <c:v>14.74569</c:v>
                </c:pt>
                <c:pt idx="6348">
                  <c:v>14.99995</c:v>
                </c:pt>
                <c:pt idx="6349">
                  <c:v>15.211519999999998</c:v>
                </c:pt>
                <c:pt idx="6350">
                  <c:v>15.4086</c:v>
                </c:pt>
                <c:pt idx="6351">
                  <c:v>16.848409999999962</c:v>
                </c:pt>
                <c:pt idx="6352">
                  <c:v>15.34911</c:v>
                </c:pt>
                <c:pt idx="6353">
                  <c:v>14.69042</c:v>
                </c:pt>
                <c:pt idx="6354">
                  <c:v>14.469230000000016</c:v>
                </c:pt>
                <c:pt idx="6355">
                  <c:v>14.542590000000002</c:v>
                </c:pt>
                <c:pt idx="6356">
                  <c:v>14.392110000000002</c:v>
                </c:pt>
                <c:pt idx="6357">
                  <c:v>14.089550000000004</c:v>
                </c:pt>
                <c:pt idx="6358">
                  <c:v>13.164570000000001</c:v>
                </c:pt>
                <c:pt idx="6359">
                  <c:v>13.190259999999999</c:v>
                </c:pt>
                <c:pt idx="6360">
                  <c:v>13.282250000000001</c:v>
                </c:pt>
                <c:pt idx="6361">
                  <c:v>13.0533</c:v>
                </c:pt>
                <c:pt idx="6362">
                  <c:v>13.151060000000001</c:v>
                </c:pt>
                <c:pt idx="6363">
                  <c:v>13.062390000000002</c:v>
                </c:pt>
                <c:pt idx="6364">
                  <c:v>13.185750000000002</c:v>
                </c:pt>
                <c:pt idx="6365">
                  <c:v>13.06087</c:v>
                </c:pt>
                <c:pt idx="6366">
                  <c:v>13.240679999999999</c:v>
                </c:pt>
                <c:pt idx="6367">
                  <c:v>13.33845</c:v>
                </c:pt>
                <c:pt idx="6368">
                  <c:v>13.574260000000001</c:v>
                </c:pt>
                <c:pt idx="6369">
                  <c:v>13.725369999999998</c:v>
                </c:pt>
                <c:pt idx="6370">
                  <c:v>13.746590000000001</c:v>
                </c:pt>
                <c:pt idx="6371">
                  <c:v>13.744009999999999</c:v>
                </c:pt>
                <c:pt idx="6372">
                  <c:v>13.48109</c:v>
                </c:pt>
                <c:pt idx="6373">
                  <c:v>13.42305</c:v>
                </c:pt>
                <c:pt idx="6375">
                  <c:v>13.267319999999998</c:v>
                </c:pt>
                <c:pt idx="6376">
                  <c:v>13.146059999999999</c:v>
                </c:pt>
                <c:pt idx="6377">
                  <c:v>13.227729999999999</c:v>
                </c:pt>
                <c:pt idx="6378">
                  <c:v>13.26233</c:v>
                </c:pt>
                <c:pt idx="6379">
                  <c:v>13.218079999999999</c:v>
                </c:pt>
                <c:pt idx="6380">
                  <c:v>13.14983</c:v>
                </c:pt>
                <c:pt idx="6381">
                  <c:v>13.178919999999998</c:v>
                </c:pt>
                <c:pt idx="6382">
                  <c:v>13.151530000000006</c:v>
                </c:pt>
                <c:pt idx="6383">
                  <c:v>13.118259999999999</c:v>
                </c:pt>
                <c:pt idx="6384">
                  <c:v>12.997630000000004</c:v>
                </c:pt>
                <c:pt idx="6385">
                  <c:v>12.98028</c:v>
                </c:pt>
                <c:pt idx="6386">
                  <c:v>12.987360000000001</c:v>
                </c:pt>
                <c:pt idx="6387">
                  <c:v>12.824250000000001</c:v>
                </c:pt>
                <c:pt idx="6388">
                  <c:v>12.935280000000002</c:v>
                </c:pt>
                <c:pt idx="6389">
                  <c:v>12.86467</c:v>
                </c:pt>
                <c:pt idx="6390">
                  <c:v>12.85477</c:v>
                </c:pt>
                <c:pt idx="6391">
                  <c:v>12.955990000000018</c:v>
                </c:pt>
                <c:pt idx="6392">
                  <c:v>13.293249999999999</c:v>
                </c:pt>
                <c:pt idx="6393">
                  <c:v>13.26309</c:v>
                </c:pt>
                <c:pt idx="6394">
                  <c:v>13.266910000000001</c:v>
                </c:pt>
                <c:pt idx="6395">
                  <c:v>16.932079999999967</c:v>
                </c:pt>
                <c:pt idx="6396">
                  <c:v>17.780119999999954</c:v>
                </c:pt>
                <c:pt idx="6398">
                  <c:v>15.664440000000004</c:v>
                </c:pt>
                <c:pt idx="6399">
                  <c:v>16.473129999999962</c:v>
                </c:pt>
                <c:pt idx="6400">
                  <c:v>17.27656</c:v>
                </c:pt>
                <c:pt idx="6401">
                  <c:v>21.552980000000005</c:v>
                </c:pt>
                <c:pt idx="6402">
                  <c:v>23.523060000000001</c:v>
                </c:pt>
                <c:pt idx="6403">
                  <c:v>15.746569999999998</c:v>
                </c:pt>
                <c:pt idx="6404">
                  <c:v>14.58719</c:v>
                </c:pt>
                <c:pt idx="6405">
                  <c:v>14.233410000000001</c:v>
                </c:pt>
                <c:pt idx="6406">
                  <c:v>14.041180000000001</c:v>
                </c:pt>
                <c:pt idx="6407">
                  <c:v>14.061319999999998</c:v>
                </c:pt>
                <c:pt idx="6408">
                  <c:v>13.85894</c:v>
                </c:pt>
                <c:pt idx="6409">
                  <c:v>13.704109999999998</c:v>
                </c:pt>
                <c:pt idx="6410">
                  <c:v>13.422780000000015</c:v>
                </c:pt>
                <c:pt idx="6411">
                  <c:v>13.33386</c:v>
                </c:pt>
                <c:pt idx="6412">
                  <c:v>13.377510000000004</c:v>
                </c:pt>
                <c:pt idx="6413">
                  <c:v>13.56404</c:v>
                </c:pt>
                <c:pt idx="6414">
                  <c:v>13.513210000000001</c:v>
                </c:pt>
                <c:pt idx="6415">
                  <c:v>13.418359999999998</c:v>
                </c:pt>
                <c:pt idx="6416">
                  <c:v>13.815540000000022</c:v>
                </c:pt>
                <c:pt idx="6417">
                  <c:v>14.21979</c:v>
                </c:pt>
                <c:pt idx="6418">
                  <c:v>14.046259999999998</c:v>
                </c:pt>
                <c:pt idx="6419">
                  <c:v>14.322590000000018</c:v>
                </c:pt>
                <c:pt idx="6421">
                  <c:v>20.75282</c:v>
                </c:pt>
                <c:pt idx="6422">
                  <c:v>17.860029999999959</c:v>
                </c:pt>
                <c:pt idx="6423">
                  <c:v>15.11238</c:v>
                </c:pt>
                <c:pt idx="6424">
                  <c:v>14.675050000000002</c:v>
                </c:pt>
                <c:pt idx="6425">
                  <c:v>18.130220000000001</c:v>
                </c:pt>
                <c:pt idx="6426">
                  <c:v>14.76695</c:v>
                </c:pt>
                <c:pt idx="6427">
                  <c:v>14.314310000000001</c:v>
                </c:pt>
                <c:pt idx="6428">
                  <c:v>13.966410000000016</c:v>
                </c:pt>
                <c:pt idx="6429">
                  <c:v>14.03689</c:v>
                </c:pt>
                <c:pt idx="6430">
                  <c:v>14.071720000000001</c:v>
                </c:pt>
                <c:pt idx="6431">
                  <c:v>13.977490000000016</c:v>
                </c:pt>
                <c:pt idx="6432">
                  <c:v>13.975210000000002</c:v>
                </c:pt>
                <c:pt idx="6433">
                  <c:v>13.95872</c:v>
                </c:pt>
                <c:pt idx="6434">
                  <c:v>14.001110000000001</c:v>
                </c:pt>
                <c:pt idx="6435">
                  <c:v>14.041590000000001</c:v>
                </c:pt>
                <c:pt idx="6436">
                  <c:v>14.118009999999998</c:v>
                </c:pt>
                <c:pt idx="6437">
                  <c:v>14.043909999999999</c:v>
                </c:pt>
                <c:pt idx="6438">
                  <c:v>13.925500000000016</c:v>
                </c:pt>
                <c:pt idx="6439">
                  <c:v>13.967970000000001</c:v>
                </c:pt>
                <c:pt idx="6440">
                  <c:v>14.418329999999999</c:v>
                </c:pt>
                <c:pt idx="6441">
                  <c:v>15.987720000000001</c:v>
                </c:pt>
                <c:pt idx="6442">
                  <c:v>17.625309999999963</c:v>
                </c:pt>
                <c:pt idx="6444">
                  <c:v>32.270760000000003</c:v>
                </c:pt>
                <c:pt idx="6445">
                  <c:v>30.666450000000001</c:v>
                </c:pt>
                <c:pt idx="6446">
                  <c:v>24.822880000000001</c:v>
                </c:pt>
                <c:pt idx="6447">
                  <c:v>15.835940000000004</c:v>
                </c:pt>
                <c:pt idx="6448">
                  <c:v>14.666840000000002</c:v>
                </c:pt>
                <c:pt idx="6449">
                  <c:v>14.582480000000022</c:v>
                </c:pt>
                <c:pt idx="6450">
                  <c:v>14.68108</c:v>
                </c:pt>
                <c:pt idx="6451">
                  <c:v>14.536169999999998</c:v>
                </c:pt>
                <c:pt idx="6452">
                  <c:v>14.63373</c:v>
                </c:pt>
                <c:pt idx="6453">
                  <c:v>14.367490000000018</c:v>
                </c:pt>
                <c:pt idx="6454">
                  <c:v>13.92291</c:v>
                </c:pt>
                <c:pt idx="6455">
                  <c:v>13.662830000000016</c:v>
                </c:pt>
                <c:pt idx="6456">
                  <c:v>13.707999999999998</c:v>
                </c:pt>
                <c:pt idx="6457">
                  <c:v>13.555510000000018</c:v>
                </c:pt>
                <c:pt idx="6458">
                  <c:v>13.426400000000006</c:v>
                </c:pt>
                <c:pt idx="6459">
                  <c:v>13.429930000000002</c:v>
                </c:pt>
                <c:pt idx="6460">
                  <c:v>13.454790000000004</c:v>
                </c:pt>
                <c:pt idx="6461">
                  <c:v>13.594710000000001</c:v>
                </c:pt>
                <c:pt idx="6462">
                  <c:v>13.302040000000018</c:v>
                </c:pt>
                <c:pt idx="6463">
                  <c:v>13.183319999999998</c:v>
                </c:pt>
                <c:pt idx="6464">
                  <c:v>13.438040000000001</c:v>
                </c:pt>
                <c:pt idx="6465">
                  <c:v>13.57728</c:v>
                </c:pt>
                <c:pt idx="6467">
                  <c:v>14.856260000000002</c:v>
                </c:pt>
                <c:pt idx="6468">
                  <c:v>14.399180000000015</c:v>
                </c:pt>
                <c:pt idx="6469">
                  <c:v>13.887580000000016</c:v>
                </c:pt>
                <c:pt idx="6470">
                  <c:v>13.315830000000018</c:v>
                </c:pt>
                <c:pt idx="6471">
                  <c:v>14.354460000000016</c:v>
                </c:pt>
                <c:pt idx="6472">
                  <c:v>13.747739999999999</c:v>
                </c:pt>
                <c:pt idx="6473">
                  <c:v>13.067910000000001</c:v>
                </c:pt>
                <c:pt idx="6474">
                  <c:v>13.11379</c:v>
                </c:pt>
                <c:pt idx="6475">
                  <c:v>13.236759999999999</c:v>
                </c:pt>
                <c:pt idx="6476">
                  <c:v>13.297410000000001</c:v>
                </c:pt>
                <c:pt idx="6477">
                  <c:v>13.151440000000004</c:v>
                </c:pt>
                <c:pt idx="6478">
                  <c:v>13.10398</c:v>
                </c:pt>
                <c:pt idx="6479">
                  <c:v>13.131039999999999</c:v>
                </c:pt>
                <c:pt idx="6480">
                  <c:v>13.152980000000015</c:v>
                </c:pt>
                <c:pt idx="6481">
                  <c:v>13.150920000000001</c:v>
                </c:pt>
                <c:pt idx="6482">
                  <c:v>13.163580000000016</c:v>
                </c:pt>
                <c:pt idx="6483">
                  <c:v>13.168959999999998</c:v>
                </c:pt>
                <c:pt idx="6484">
                  <c:v>13.099220000000001</c:v>
                </c:pt>
                <c:pt idx="6485">
                  <c:v>12.90452</c:v>
                </c:pt>
                <c:pt idx="6486">
                  <c:v>12.942770000000001</c:v>
                </c:pt>
                <c:pt idx="6487">
                  <c:v>13.038809999999998</c:v>
                </c:pt>
                <c:pt idx="6488">
                  <c:v>13.189170000000001</c:v>
                </c:pt>
                <c:pt idx="6490">
                  <c:v>13.340490000000004</c:v>
                </c:pt>
                <c:pt idx="6491">
                  <c:v>13.532310000000001</c:v>
                </c:pt>
                <c:pt idx="6492">
                  <c:v>14.70018</c:v>
                </c:pt>
                <c:pt idx="6493">
                  <c:v>15.475350000000002</c:v>
                </c:pt>
                <c:pt idx="6494">
                  <c:v>13.351660000000004</c:v>
                </c:pt>
                <c:pt idx="6495">
                  <c:v>13.11098</c:v>
                </c:pt>
                <c:pt idx="6496">
                  <c:v>14.668769999999999</c:v>
                </c:pt>
                <c:pt idx="6497">
                  <c:v>14.395050000000017</c:v>
                </c:pt>
                <c:pt idx="6498">
                  <c:v>15.12363</c:v>
                </c:pt>
                <c:pt idx="6499">
                  <c:v>13.154960000000001</c:v>
                </c:pt>
                <c:pt idx="6500">
                  <c:v>13.762030000000006</c:v>
                </c:pt>
                <c:pt idx="6501">
                  <c:v>13.681369999999999</c:v>
                </c:pt>
                <c:pt idx="6502">
                  <c:v>13.565160000000002</c:v>
                </c:pt>
                <c:pt idx="6503">
                  <c:v>13.60962</c:v>
                </c:pt>
                <c:pt idx="6504">
                  <c:v>13.51878</c:v>
                </c:pt>
                <c:pt idx="6505">
                  <c:v>13.405550000000018</c:v>
                </c:pt>
                <c:pt idx="6506">
                  <c:v>13.259270000000001</c:v>
                </c:pt>
                <c:pt idx="6507">
                  <c:v>13.426160000000001</c:v>
                </c:pt>
                <c:pt idx="6508">
                  <c:v>13.46805</c:v>
                </c:pt>
                <c:pt idx="6509">
                  <c:v>13.469740000000016</c:v>
                </c:pt>
                <c:pt idx="6510">
                  <c:v>13.613110000000001</c:v>
                </c:pt>
                <c:pt idx="6511">
                  <c:v>14.26853</c:v>
                </c:pt>
                <c:pt idx="6513">
                  <c:v>15.987690000000002</c:v>
                </c:pt>
                <c:pt idx="6514">
                  <c:v>15.811030000000002</c:v>
                </c:pt>
                <c:pt idx="6515">
                  <c:v>15.46869</c:v>
                </c:pt>
                <c:pt idx="6516">
                  <c:v>15.08488</c:v>
                </c:pt>
                <c:pt idx="6517">
                  <c:v>18.536580000000001</c:v>
                </c:pt>
                <c:pt idx="6518">
                  <c:v>31.657209999999999</c:v>
                </c:pt>
                <c:pt idx="6519">
                  <c:v>26.994489999999963</c:v>
                </c:pt>
                <c:pt idx="6520">
                  <c:v>16.40887</c:v>
                </c:pt>
                <c:pt idx="6521">
                  <c:v>15.25788</c:v>
                </c:pt>
                <c:pt idx="6522">
                  <c:v>14.774919999999998</c:v>
                </c:pt>
                <c:pt idx="6523">
                  <c:v>14.648819999999999</c:v>
                </c:pt>
                <c:pt idx="6524">
                  <c:v>14.770259999999999</c:v>
                </c:pt>
                <c:pt idx="6525">
                  <c:v>14.83234</c:v>
                </c:pt>
                <c:pt idx="6526">
                  <c:v>13.972630000000025</c:v>
                </c:pt>
                <c:pt idx="6528">
                  <c:v>13.552160000000002</c:v>
                </c:pt>
                <c:pt idx="6529">
                  <c:v>13.30517</c:v>
                </c:pt>
                <c:pt idx="6530">
                  <c:v>13.034050000000001</c:v>
                </c:pt>
                <c:pt idx="6531">
                  <c:v>12.962430000000028</c:v>
                </c:pt>
                <c:pt idx="6532">
                  <c:v>13.043000000000001</c:v>
                </c:pt>
                <c:pt idx="6533">
                  <c:v>13.360720000000002</c:v>
                </c:pt>
                <c:pt idx="6534">
                  <c:v>13.018969999999999</c:v>
                </c:pt>
                <c:pt idx="6536">
                  <c:v>13.423870000000001</c:v>
                </c:pt>
                <c:pt idx="6537">
                  <c:v>13.22603</c:v>
                </c:pt>
                <c:pt idx="6538">
                  <c:v>12.916680000000015</c:v>
                </c:pt>
                <c:pt idx="6539">
                  <c:v>13.251769999999999</c:v>
                </c:pt>
                <c:pt idx="6540">
                  <c:v>13.691289999999999</c:v>
                </c:pt>
                <c:pt idx="6541">
                  <c:v>14.21613</c:v>
                </c:pt>
                <c:pt idx="6542">
                  <c:v>15.230640000000001</c:v>
                </c:pt>
                <c:pt idx="6543">
                  <c:v>22.815750000000001</c:v>
                </c:pt>
                <c:pt idx="6544">
                  <c:v>43.201900000000002</c:v>
                </c:pt>
                <c:pt idx="6545">
                  <c:v>24.981299999999958</c:v>
                </c:pt>
                <c:pt idx="6546">
                  <c:v>14.975340000000006</c:v>
                </c:pt>
                <c:pt idx="6547">
                  <c:v>14.36727</c:v>
                </c:pt>
                <c:pt idx="6548">
                  <c:v>14.03589</c:v>
                </c:pt>
                <c:pt idx="6549">
                  <c:v>13.792580000000006</c:v>
                </c:pt>
                <c:pt idx="6550">
                  <c:v>13.867940000000004</c:v>
                </c:pt>
                <c:pt idx="6551">
                  <c:v>13.723669999999998</c:v>
                </c:pt>
                <c:pt idx="6552">
                  <c:v>13.555020000000004</c:v>
                </c:pt>
                <c:pt idx="6553">
                  <c:v>13.354470000000006</c:v>
                </c:pt>
                <c:pt idx="6554">
                  <c:v>13.24269</c:v>
                </c:pt>
                <c:pt idx="6555">
                  <c:v>13.0166</c:v>
                </c:pt>
                <c:pt idx="6556">
                  <c:v>13.067690000000002</c:v>
                </c:pt>
                <c:pt idx="6557">
                  <c:v>12.968220000000001</c:v>
                </c:pt>
                <c:pt idx="6559">
                  <c:v>13.709359999999998</c:v>
                </c:pt>
                <c:pt idx="6560">
                  <c:v>14.381220000000001</c:v>
                </c:pt>
                <c:pt idx="6561">
                  <c:v>14.290050000000001</c:v>
                </c:pt>
                <c:pt idx="6562">
                  <c:v>14.069940000000004</c:v>
                </c:pt>
                <c:pt idx="6563">
                  <c:v>14.02684</c:v>
                </c:pt>
                <c:pt idx="6564">
                  <c:v>13.82691</c:v>
                </c:pt>
                <c:pt idx="6565">
                  <c:v>13.390500000000017</c:v>
                </c:pt>
                <c:pt idx="6566">
                  <c:v>13.152580000000022</c:v>
                </c:pt>
                <c:pt idx="6567">
                  <c:v>13.069480000000024</c:v>
                </c:pt>
                <c:pt idx="6568">
                  <c:v>13.293670000000001</c:v>
                </c:pt>
                <c:pt idx="6569">
                  <c:v>13.361600000000006</c:v>
                </c:pt>
                <c:pt idx="6570">
                  <c:v>13.458680000000006</c:v>
                </c:pt>
                <c:pt idx="6571">
                  <c:v>13.660680000000006</c:v>
                </c:pt>
                <c:pt idx="6572">
                  <c:v>14.078309999999998</c:v>
                </c:pt>
                <c:pt idx="6573">
                  <c:v>14.160770000000001</c:v>
                </c:pt>
                <c:pt idx="6574">
                  <c:v>13.879470000000016</c:v>
                </c:pt>
                <c:pt idx="6575">
                  <c:v>13.735369999999998</c:v>
                </c:pt>
                <c:pt idx="6576">
                  <c:v>13.74593</c:v>
                </c:pt>
                <c:pt idx="6577">
                  <c:v>13.627859999999998</c:v>
                </c:pt>
                <c:pt idx="6578">
                  <c:v>13.566440000000018</c:v>
                </c:pt>
                <c:pt idx="6579">
                  <c:v>13.39016</c:v>
                </c:pt>
                <c:pt idx="6580">
                  <c:v>13.265880000000006</c:v>
                </c:pt>
                <c:pt idx="6582">
                  <c:v>13.15616</c:v>
                </c:pt>
                <c:pt idx="6583">
                  <c:v>13.80935</c:v>
                </c:pt>
                <c:pt idx="6584">
                  <c:v>14.637109999999998</c:v>
                </c:pt>
                <c:pt idx="6585">
                  <c:v>14.391480000000016</c:v>
                </c:pt>
                <c:pt idx="6586">
                  <c:v>14.15741</c:v>
                </c:pt>
                <c:pt idx="6587">
                  <c:v>13.97833</c:v>
                </c:pt>
                <c:pt idx="6588">
                  <c:v>13.688000000000001</c:v>
                </c:pt>
                <c:pt idx="6589">
                  <c:v>13.277940000000001</c:v>
                </c:pt>
                <c:pt idx="6590">
                  <c:v>13.244649999999998</c:v>
                </c:pt>
                <c:pt idx="6591">
                  <c:v>13.121949999999998</c:v>
                </c:pt>
                <c:pt idx="6592">
                  <c:v>13.06917</c:v>
                </c:pt>
                <c:pt idx="6593">
                  <c:v>12.997630000000004</c:v>
                </c:pt>
                <c:pt idx="6594">
                  <c:v>13.11567</c:v>
                </c:pt>
                <c:pt idx="6595">
                  <c:v>13.29942</c:v>
                </c:pt>
                <c:pt idx="6596">
                  <c:v>13.750369999999998</c:v>
                </c:pt>
                <c:pt idx="6597">
                  <c:v>13.90366</c:v>
                </c:pt>
                <c:pt idx="6598">
                  <c:v>14.151919999999999</c:v>
                </c:pt>
                <c:pt idx="6599">
                  <c:v>13.735209999999999</c:v>
                </c:pt>
                <c:pt idx="6600">
                  <c:v>13.248419999999999</c:v>
                </c:pt>
                <c:pt idx="6601">
                  <c:v>12.909220000000001</c:v>
                </c:pt>
                <c:pt idx="6602">
                  <c:v>12.80828</c:v>
                </c:pt>
                <c:pt idx="6603">
                  <c:v>12.865340000000016</c:v>
                </c:pt>
                <c:pt idx="6605">
                  <c:v>12.820680000000015</c:v>
                </c:pt>
                <c:pt idx="6606">
                  <c:v>12.818660000000001</c:v>
                </c:pt>
                <c:pt idx="6607">
                  <c:v>12.969590000000018</c:v>
                </c:pt>
                <c:pt idx="6608">
                  <c:v>12.94308</c:v>
                </c:pt>
                <c:pt idx="6609">
                  <c:v>12.89728</c:v>
                </c:pt>
                <c:pt idx="6610">
                  <c:v>13.123819999999998</c:v>
                </c:pt>
                <c:pt idx="6611">
                  <c:v>12.968430000000016</c:v>
                </c:pt>
                <c:pt idx="6612">
                  <c:v>12.94298</c:v>
                </c:pt>
                <c:pt idx="6613">
                  <c:v>12.98729</c:v>
                </c:pt>
                <c:pt idx="6614">
                  <c:v>13.226900000000001</c:v>
                </c:pt>
                <c:pt idx="6615">
                  <c:v>17.852850000000036</c:v>
                </c:pt>
                <c:pt idx="6616">
                  <c:v>26.441339999999947</c:v>
                </c:pt>
                <c:pt idx="6617">
                  <c:v>27.05592</c:v>
                </c:pt>
                <c:pt idx="6618">
                  <c:v>24.125160000000001</c:v>
                </c:pt>
                <c:pt idx="6619">
                  <c:v>23.057600000000001</c:v>
                </c:pt>
                <c:pt idx="6620">
                  <c:v>20.519050000000032</c:v>
                </c:pt>
                <c:pt idx="6621">
                  <c:v>17.194810000000039</c:v>
                </c:pt>
                <c:pt idx="6622">
                  <c:v>16.082919999999962</c:v>
                </c:pt>
                <c:pt idx="6623">
                  <c:v>14.90855</c:v>
                </c:pt>
                <c:pt idx="6624">
                  <c:v>14.15873</c:v>
                </c:pt>
                <c:pt idx="6625">
                  <c:v>13.940860000000001</c:v>
                </c:pt>
                <c:pt idx="6626">
                  <c:v>13.791619999999998</c:v>
                </c:pt>
                <c:pt idx="6628">
                  <c:v>13.508389999999999</c:v>
                </c:pt>
                <c:pt idx="6629">
                  <c:v>13.463000000000006</c:v>
                </c:pt>
                <c:pt idx="6630">
                  <c:v>13.338660000000001</c:v>
                </c:pt>
                <c:pt idx="6631">
                  <c:v>13.396430000000025</c:v>
                </c:pt>
                <c:pt idx="6632">
                  <c:v>13.562330000000006</c:v>
                </c:pt>
                <c:pt idx="6633">
                  <c:v>13.836210000000001</c:v>
                </c:pt>
                <c:pt idx="6634">
                  <c:v>13.99161</c:v>
                </c:pt>
                <c:pt idx="6635">
                  <c:v>14.355610000000024</c:v>
                </c:pt>
                <c:pt idx="6636">
                  <c:v>14.209810000000001</c:v>
                </c:pt>
                <c:pt idx="6637">
                  <c:v>13.956140000000016</c:v>
                </c:pt>
                <c:pt idx="6638">
                  <c:v>14.272410000000002</c:v>
                </c:pt>
                <c:pt idx="6639">
                  <c:v>13.858000000000002</c:v>
                </c:pt>
                <c:pt idx="6640">
                  <c:v>16.045779999999958</c:v>
                </c:pt>
                <c:pt idx="6641">
                  <c:v>21.812249999999963</c:v>
                </c:pt>
                <c:pt idx="6642">
                  <c:v>16.406039999999958</c:v>
                </c:pt>
                <c:pt idx="6643">
                  <c:v>21.74015</c:v>
                </c:pt>
                <c:pt idx="6644">
                  <c:v>20.464559999999963</c:v>
                </c:pt>
                <c:pt idx="6645">
                  <c:v>16.314399999999999</c:v>
                </c:pt>
                <c:pt idx="6646">
                  <c:v>15.38231</c:v>
                </c:pt>
                <c:pt idx="6647">
                  <c:v>15.508090000000001</c:v>
                </c:pt>
                <c:pt idx="6648">
                  <c:v>15.246869999999999</c:v>
                </c:pt>
                <c:pt idx="6649">
                  <c:v>14.604940000000001</c:v>
                </c:pt>
                <c:pt idx="6651">
                  <c:v>13.771969999999998</c:v>
                </c:pt>
                <c:pt idx="6652">
                  <c:v>13.554480000000018</c:v>
                </c:pt>
                <c:pt idx="6653">
                  <c:v>13.33766</c:v>
                </c:pt>
                <c:pt idx="6654">
                  <c:v>13.138490000000001</c:v>
                </c:pt>
                <c:pt idx="6655">
                  <c:v>13.15972</c:v>
                </c:pt>
                <c:pt idx="6656">
                  <c:v>13.3649</c:v>
                </c:pt>
                <c:pt idx="6657">
                  <c:v>13.801540000000006</c:v>
                </c:pt>
                <c:pt idx="6658">
                  <c:v>13.80133</c:v>
                </c:pt>
                <c:pt idx="6659">
                  <c:v>13.6975</c:v>
                </c:pt>
                <c:pt idx="6660">
                  <c:v>13.570870000000001</c:v>
                </c:pt>
                <c:pt idx="6661">
                  <c:v>13.505130000000015</c:v>
                </c:pt>
                <c:pt idx="6662">
                  <c:v>13.26788</c:v>
                </c:pt>
                <c:pt idx="6663">
                  <c:v>13.25633</c:v>
                </c:pt>
                <c:pt idx="6664">
                  <c:v>13.16093</c:v>
                </c:pt>
                <c:pt idx="6665">
                  <c:v>13.10685</c:v>
                </c:pt>
                <c:pt idx="6666">
                  <c:v>13.293150000000001</c:v>
                </c:pt>
                <c:pt idx="6667">
                  <c:v>13.360460000000016</c:v>
                </c:pt>
                <c:pt idx="6668">
                  <c:v>13.663270000000001</c:v>
                </c:pt>
                <c:pt idx="6669">
                  <c:v>13.945870000000001</c:v>
                </c:pt>
                <c:pt idx="6670">
                  <c:v>13.818969999999998</c:v>
                </c:pt>
                <c:pt idx="6671">
                  <c:v>13.602170000000001</c:v>
                </c:pt>
                <c:pt idx="6672">
                  <c:v>13.312990000000006</c:v>
                </c:pt>
                <c:pt idx="6674">
                  <c:v>13.16671</c:v>
                </c:pt>
                <c:pt idx="6675">
                  <c:v>12.99302</c:v>
                </c:pt>
                <c:pt idx="6676">
                  <c:v>12.73265</c:v>
                </c:pt>
                <c:pt idx="6677">
                  <c:v>12.829460000000006</c:v>
                </c:pt>
                <c:pt idx="6678">
                  <c:v>12.980530000000018</c:v>
                </c:pt>
                <c:pt idx="6679">
                  <c:v>13.70069</c:v>
                </c:pt>
                <c:pt idx="6680">
                  <c:v>13.912850000000002</c:v>
                </c:pt>
                <c:pt idx="6681">
                  <c:v>13.680169999999999</c:v>
                </c:pt>
                <c:pt idx="6682">
                  <c:v>13.34915</c:v>
                </c:pt>
                <c:pt idx="6683">
                  <c:v>13.580430000000016</c:v>
                </c:pt>
                <c:pt idx="6684">
                  <c:v>13.55123</c:v>
                </c:pt>
                <c:pt idx="6685">
                  <c:v>13.431000000000001</c:v>
                </c:pt>
                <c:pt idx="6686">
                  <c:v>13.25928</c:v>
                </c:pt>
                <c:pt idx="6687">
                  <c:v>13.058</c:v>
                </c:pt>
                <c:pt idx="6688">
                  <c:v>13.299570000000001</c:v>
                </c:pt>
                <c:pt idx="6689">
                  <c:v>13.36891</c:v>
                </c:pt>
                <c:pt idx="6690">
                  <c:v>13.16511</c:v>
                </c:pt>
                <c:pt idx="6691">
                  <c:v>13.34066</c:v>
                </c:pt>
                <c:pt idx="6692">
                  <c:v>13.562880000000016</c:v>
                </c:pt>
                <c:pt idx="6693">
                  <c:v>13.742940000000001</c:v>
                </c:pt>
                <c:pt idx="6694">
                  <c:v>13.804070000000001</c:v>
                </c:pt>
                <c:pt idx="6695">
                  <c:v>13.681769999999998</c:v>
                </c:pt>
                <c:pt idx="6697">
                  <c:v>13.481910000000001</c:v>
                </c:pt>
                <c:pt idx="6698">
                  <c:v>13.352660000000018</c:v>
                </c:pt>
                <c:pt idx="6699">
                  <c:v>13.434249999999999</c:v>
                </c:pt>
                <c:pt idx="6700">
                  <c:v>13.180169999999999</c:v>
                </c:pt>
                <c:pt idx="6701">
                  <c:v>13.0153</c:v>
                </c:pt>
                <c:pt idx="6702">
                  <c:v>12.908209999999999</c:v>
                </c:pt>
                <c:pt idx="6703">
                  <c:v>12.795580000000006</c:v>
                </c:pt>
                <c:pt idx="6704">
                  <c:v>13.08198</c:v>
                </c:pt>
                <c:pt idx="6705">
                  <c:v>13.294199999999998</c:v>
                </c:pt>
                <c:pt idx="6706">
                  <c:v>13.41986</c:v>
                </c:pt>
                <c:pt idx="6707">
                  <c:v>13.230949999999998</c:v>
                </c:pt>
                <c:pt idx="6708">
                  <c:v>13.212169999999999</c:v>
                </c:pt>
                <c:pt idx="6709">
                  <c:v>13.174610000000001</c:v>
                </c:pt>
                <c:pt idx="6710">
                  <c:v>13.137090000000001</c:v>
                </c:pt>
                <c:pt idx="6711">
                  <c:v>12.949070000000001</c:v>
                </c:pt>
                <c:pt idx="6712">
                  <c:v>13.09572</c:v>
                </c:pt>
                <c:pt idx="6713">
                  <c:v>13.176410000000002</c:v>
                </c:pt>
                <c:pt idx="6714">
                  <c:v>13.23504</c:v>
                </c:pt>
                <c:pt idx="6715">
                  <c:v>13.269300000000001</c:v>
                </c:pt>
                <c:pt idx="6716">
                  <c:v>13.221679999999999</c:v>
                </c:pt>
                <c:pt idx="6717">
                  <c:v>13.207560000000001</c:v>
                </c:pt>
                <c:pt idx="6718">
                  <c:v>13.573270000000001</c:v>
                </c:pt>
                <c:pt idx="6720">
                  <c:v>13.539070000000001</c:v>
                </c:pt>
                <c:pt idx="6721">
                  <c:v>13.33324</c:v>
                </c:pt>
                <c:pt idx="6722">
                  <c:v>13.456490000000025</c:v>
                </c:pt>
                <c:pt idx="6723">
                  <c:v>13.441349999999998</c:v>
                </c:pt>
                <c:pt idx="6724">
                  <c:v>13.41765</c:v>
                </c:pt>
                <c:pt idx="6725">
                  <c:v>13.407170000000001</c:v>
                </c:pt>
                <c:pt idx="6726">
                  <c:v>13.499540000000016</c:v>
                </c:pt>
                <c:pt idx="6727">
                  <c:v>14.127059999999998</c:v>
                </c:pt>
                <c:pt idx="6728">
                  <c:v>14.93859</c:v>
                </c:pt>
                <c:pt idx="6729">
                  <c:v>15.664960000000001</c:v>
                </c:pt>
                <c:pt idx="6730">
                  <c:v>14.961430000000018</c:v>
                </c:pt>
                <c:pt idx="6731">
                  <c:v>14.39307</c:v>
                </c:pt>
                <c:pt idx="6732">
                  <c:v>14.133819999999998</c:v>
                </c:pt>
                <c:pt idx="6733">
                  <c:v>14.15161</c:v>
                </c:pt>
                <c:pt idx="6734">
                  <c:v>14.074580000000006</c:v>
                </c:pt>
                <c:pt idx="6735">
                  <c:v>14.078890000000001</c:v>
                </c:pt>
                <c:pt idx="6736">
                  <c:v>13.929170000000001</c:v>
                </c:pt>
                <c:pt idx="6737">
                  <c:v>14.128369999999997</c:v>
                </c:pt>
                <c:pt idx="6738">
                  <c:v>14.127420000000001</c:v>
                </c:pt>
                <c:pt idx="6739">
                  <c:v>14.599410000000002</c:v>
                </c:pt>
                <c:pt idx="6740">
                  <c:v>14.60511</c:v>
                </c:pt>
                <c:pt idx="6741">
                  <c:v>14.27313</c:v>
                </c:pt>
                <c:pt idx="6743">
                  <c:v>13.902150000000002</c:v>
                </c:pt>
                <c:pt idx="6744">
                  <c:v>14.325130000000016</c:v>
                </c:pt>
                <c:pt idx="6745">
                  <c:v>14.353800000000016</c:v>
                </c:pt>
                <c:pt idx="6746">
                  <c:v>14.199210000000001</c:v>
                </c:pt>
                <c:pt idx="6747">
                  <c:v>14.059640000000018</c:v>
                </c:pt>
                <c:pt idx="6748">
                  <c:v>13.781790000000001</c:v>
                </c:pt>
                <c:pt idx="6749">
                  <c:v>13.77561</c:v>
                </c:pt>
                <c:pt idx="6750">
                  <c:v>13.45025</c:v>
                </c:pt>
                <c:pt idx="6751">
                  <c:v>13.752190000000002</c:v>
                </c:pt>
                <c:pt idx="6752">
                  <c:v>13.68723</c:v>
                </c:pt>
                <c:pt idx="6753">
                  <c:v>13.53769</c:v>
                </c:pt>
                <c:pt idx="6754">
                  <c:v>13.57366</c:v>
                </c:pt>
                <c:pt idx="6755">
                  <c:v>13.523810000000001</c:v>
                </c:pt>
                <c:pt idx="6756">
                  <c:v>13.34408</c:v>
                </c:pt>
                <c:pt idx="6757">
                  <c:v>13.246269999999999</c:v>
                </c:pt>
                <c:pt idx="6758">
                  <c:v>13.202580000000006</c:v>
                </c:pt>
                <c:pt idx="6759">
                  <c:v>13.305890000000016</c:v>
                </c:pt>
                <c:pt idx="6760">
                  <c:v>13.352270000000004</c:v>
                </c:pt>
                <c:pt idx="6761">
                  <c:v>13.209680000000002</c:v>
                </c:pt>
                <c:pt idx="6762">
                  <c:v>13.57926</c:v>
                </c:pt>
                <c:pt idx="6763">
                  <c:v>14.133979999999999</c:v>
                </c:pt>
                <c:pt idx="6764">
                  <c:v>14.484490000000006</c:v>
                </c:pt>
                <c:pt idx="6766">
                  <c:v>14.201640000000001</c:v>
                </c:pt>
                <c:pt idx="6767">
                  <c:v>14.10751</c:v>
                </c:pt>
                <c:pt idx="6768">
                  <c:v>14.246959999999998</c:v>
                </c:pt>
                <c:pt idx="6769">
                  <c:v>14.17597</c:v>
                </c:pt>
                <c:pt idx="6770">
                  <c:v>13.834540000000002</c:v>
                </c:pt>
                <c:pt idx="6771">
                  <c:v>13.684950000000001</c:v>
                </c:pt>
                <c:pt idx="6772">
                  <c:v>13.432030000000006</c:v>
                </c:pt>
                <c:pt idx="6773">
                  <c:v>13.42276</c:v>
                </c:pt>
                <c:pt idx="6774">
                  <c:v>13.385780000000024</c:v>
                </c:pt>
                <c:pt idx="6775">
                  <c:v>13.57864</c:v>
                </c:pt>
                <c:pt idx="6776">
                  <c:v>13.998169999999998</c:v>
                </c:pt>
                <c:pt idx="6777">
                  <c:v>14.477080000000004</c:v>
                </c:pt>
                <c:pt idx="6778">
                  <c:v>14.190919999999998</c:v>
                </c:pt>
                <c:pt idx="6779">
                  <c:v>13.82527</c:v>
                </c:pt>
                <c:pt idx="6780">
                  <c:v>13.806930000000015</c:v>
                </c:pt>
                <c:pt idx="6781">
                  <c:v>13.636259999999998</c:v>
                </c:pt>
                <c:pt idx="6782">
                  <c:v>13.6052</c:v>
                </c:pt>
                <c:pt idx="6783">
                  <c:v>14.807540000000017</c:v>
                </c:pt>
                <c:pt idx="6784">
                  <c:v>17.489739999999923</c:v>
                </c:pt>
                <c:pt idx="6785">
                  <c:v>17.04148</c:v>
                </c:pt>
                <c:pt idx="6786">
                  <c:v>15.636719999999999</c:v>
                </c:pt>
                <c:pt idx="6787">
                  <c:v>15.3643</c:v>
                </c:pt>
                <c:pt idx="6789">
                  <c:v>15.138329999999998</c:v>
                </c:pt>
                <c:pt idx="6790">
                  <c:v>13.93534</c:v>
                </c:pt>
                <c:pt idx="6791">
                  <c:v>13.541349999999998</c:v>
                </c:pt>
                <c:pt idx="6792">
                  <c:v>13.364830000000016</c:v>
                </c:pt>
                <c:pt idx="6793">
                  <c:v>13.05719</c:v>
                </c:pt>
                <c:pt idx="6794">
                  <c:v>13.038569999999998</c:v>
                </c:pt>
                <c:pt idx="6795">
                  <c:v>13.081060000000001</c:v>
                </c:pt>
                <c:pt idx="6796">
                  <c:v>12.762420000000002</c:v>
                </c:pt>
                <c:pt idx="6797">
                  <c:v>12.679790000000002</c:v>
                </c:pt>
                <c:pt idx="6798">
                  <c:v>12.56321</c:v>
                </c:pt>
                <c:pt idx="6799">
                  <c:v>12.86196</c:v>
                </c:pt>
                <c:pt idx="6800">
                  <c:v>13.54044</c:v>
                </c:pt>
                <c:pt idx="6801">
                  <c:v>13.56601</c:v>
                </c:pt>
                <c:pt idx="6802">
                  <c:v>12.969340000000004</c:v>
                </c:pt>
                <c:pt idx="6803">
                  <c:v>12.70669</c:v>
                </c:pt>
                <c:pt idx="6804">
                  <c:v>12.657870000000001</c:v>
                </c:pt>
                <c:pt idx="6805">
                  <c:v>12.306490000000018</c:v>
                </c:pt>
                <c:pt idx="6806">
                  <c:v>12.142959999999999</c:v>
                </c:pt>
                <c:pt idx="6807">
                  <c:v>12.199359999999999</c:v>
                </c:pt>
                <c:pt idx="6808">
                  <c:v>12.142910000000001</c:v>
                </c:pt>
                <c:pt idx="6809">
                  <c:v>12.145620000000001</c:v>
                </c:pt>
                <c:pt idx="6810">
                  <c:v>12.362300000000017</c:v>
                </c:pt>
                <c:pt idx="6812">
                  <c:v>13.312740000000016</c:v>
                </c:pt>
                <c:pt idx="6813">
                  <c:v>13.632210000000001</c:v>
                </c:pt>
                <c:pt idx="6814">
                  <c:v>13.5427</c:v>
                </c:pt>
                <c:pt idx="6815">
                  <c:v>13.42986</c:v>
                </c:pt>
                <c:pt idx="6816">
                  <c:v>13.446250000000001</c:v>
                </c:pt>
                <c:pt idx="6817">
                  <c:v>13.16325</c:v>
                </c:pt>
                <c:pt idx="6818">
                  <c:v>13.228680000000001</c:v>
                </c:pt>
                <c:pt idx="6819">
                  <c:v>13.172780000000015</c:v>
                </c:pt>
                <c:pt idx="6820">
                  <c:v>12.816830000000015</c:v>
                </c:pt>
                <c:pt idx="6821">
                  <c:v>12.632680000000002</c:v>
                </c:pt>
                <c:pt idx="6822">
                  <c:v>12.720879999999999</c:v>
                </c:pt>
                <c:pt idx="6823">
                  <c:v>12.82691</c:v>
                </c:pt>
                <c:pt idx="6824">
                  <c:v>12.956690000000018</c:v>
                </c:pt>
                <c:pt idx="6825">
                  <c:v>12.984970000000001</c:v>
                </c:pt>
                <c:pt idx="6826">
                  <c:v>12.88167</c:v>
                </c:pt>
                <c:pt idx="6827">
                  <c:v>12.76984</c:v>
                </c:pt>
                <c:pt idx="6828">
                  <c:v>12.649159999999998</c:v>
                </c:pt>
                <c:pt idx="6829">
                  <c:v>12.389540000000018</c:v>
                </c:pt>
                <c:pt idx="6830">
                  <c:v>12.457690000000017</c:v>
                </c:pt>
                <c:pt idx="6831">
                  <c:v>14.258380000000001</c:v>
                </c:pt>
                <c:pt idx="6832">
                  <c:v>51.673330000000064</c:v>
                </c:pt>
                <c:pt idx="6833">
                  <c:v>16.578659999999989</c:v>
                </c:pt>
                <c:pt idx="6835">
                  <c:v>13.73264</c:v>
                </c:pt>
                <c:pt idx="6836">
                  <c:v>13.89893</c:v>
                </c:pt>
                <c:pt idx="6837">
                  <c:v>13.93089</c:v>
                </c:pt>
                <c:pt idx="6838">
                  <c:v>13.956930000000016</c:v>
                </c:pt>
                <c:pt idx="6839">
                  <c:v>13.724049999999998</c:v>
                </c:pt>
                <c:pt idx="6840">
                  <c:v>13.5098</c:v>
                </c:pt>
                <c:pt idx="6841">
                  <c:v>13.268949999999998</c:v>
                </c:pt>
                <c:pt idx="6842">
                  <c:v>13.016450000000004</c:v>
                </c:pt>
                <c:pt idx="6843">
                  <c:v>12.902450000000018</c:v>
                </c:pt>
                <c:pt idx="6844">
                  <c:v>12.937190000000001</c:v>
                </c:pt>
                <c:pt idx="6845">
                  <c:v>12.778389999999998</c:v>
                </c:pt>
                <c:pt idx="6846">
                  <c:v>13.035319999999999</c:v>
                </c:pt>
                <c:pt idx="6847">
                  <c:v>13.9581</c:v>
                </c:pt>
                <c:pt idx="6848">
                  <c:v>15.221929999999999</c:v>
                </c:pt>
                <c:pt idx="6849">
                  <c:v>15.101140000000001</c:v>
                </c:pt>
                <c:pt idx="6850">
                  <c:v>14.89029</c:v>
                </c:pt>
                <c:pt idx="6851">
                  <c:v>14.035830000000002</c:v>
                </c:pt>
                <c:pt idx="6852">
                  <c:v>13.599410000000002</c:v>
                </c:pt>
                <c:pt idx="6853">
                  <c:v>13.33351</c:v>
                </c:pt>
                <c:pt idx="6854">
                  <c:v>13.863440000000026</c:v>
                </c:pt>
                <c:pt idx="6855">
                  <c:v>13.788269999999999</c:v>
                </c:pt>
                <c:pt idx="6856">
                  <c:v>20.87209</c:v>
                </c:pt>
                <c:pt idx="6858">
                  <c:v>16.505239999999958</c:v>
                </c:pt>
                <c:pt idx="6859">
                  <c:v>15.582600000000006</c:v>
                </c:pt>
                <c:pt idx="6860">
                  <c:v>15.405930000000016</c:v>
                </c:pt>
                <c:pt idx="6861">
                  <c:v>15.382600000000018</c:v>
                </c:pt>
                <c:pt idx="6862">
                  <c:v>14.441229999999999</c:v>
                </c:pt>
                <c:pt idx="6863">
                  <c:v>13.97692</c:v>
                </c:pt>
                <c:pt idx="6864">
                  <c:v>13.744619999999999</c:v>
                </c:pt>
                <c:pt idx="6865">
                  <c:v>13.308810000000001</c:v>
                </c:pt>
                <c:pt idx="6866">
                  <c:v>13.180369999999998</c:v>
                </c:pt>
                <c:pt idx="6867">
                  <c:v>13.1745</c:v>
                </c:pt>
                <c:pt idx="6868">
                  <c:v>13.251910000000001</c:v>
                </c:pt>
                <c:pt idx="6869">
                  <c:v>12.905390000000002</c:v>
                </c:pt>
                <c:pt idx="6870">
                  <c:v>13.28646</c:v>
                </c:pt>
                <c:pt idx="6871">
                  <c:v>13.80766</c:v>
                </c:pt>
                <c:pt idx="6872">
                  <c:v>14.168209999999998</c:v>
                </c:pt>
                <c:pt idx="6873">
                  <c:v>13.70323</c:v>
                </c:pt>
                <c:pt idx="6874">
                  <c:v>13.893460000000006</c:v>
                </c:pt>
                <c:pt idx="6875">
                  <c:v>14.36702</c:v>
                </c:pt>
                <c:pt idx="6876">
                  <c:v>16.14143</c:v>
                </c:pt>
                <c:pt idx="6877">
                  <c:v>22.463459999999962</c:v>
                </c:pt>
                <c:pt idx="6878">
                  <c:v>14.91314</c:v>
                </c:pt>
                <c:pt idx="6879">
                  <c:v>13.623660000000001</c:v>
                </c:pt>
                <c:pt idx="6881">
                  <c:v>12.459530000000026</c:v>
                </c:pt>
                <c:pt idx="6882">
                  <c:v>12.4779</c:v>
                </c:pt>
                <c:pt idx="6883">
                  <c:v>13.104369999999999</c:v>
                </c:pt>
                <c:pt idx="6884">
                  <c:v>13.658329999999999</c:v>
                </c:pt>
                <c:pt idx="6885">
                  <c:v>13.809890000000006</c:v>
                </c:pt>
                <c:pt idx="6886">
                  <c:v>13.76704</c:v>
                </c:pt>
                <c:pt idx="6887">
                  <c:v>13.734699999999998</c:v>
                </c:pt>
                <c:pt idx="6888">
                  <c:v>13.419690000000006</c:v>
                </c:pt>
                <c:pt idx="6889">
                  <c:v>13.089410000000004</c:v>
                </c:pt>
                <c:pt idx="6890">
                  <c:v>13.124339999999998</c:v>
                </c:pt>
                <c:pt idx="6891">
                  <c:v>12.85881</c:v>
                </c:pt>
                <c:pt idx="6892">
                  <c:v>12.906410000000006</c:v>
                </c:pt>
                <c:pt idx="6893">
                  <c:v>12.740399999999999</c:v>
                </c:pt>
                <c:pt idx="6894">
                  <c:v>12.58315</c:v>
                </c:pt>
                <c:pt idx="6895">
                  <c:v>12.767869999999998</c:v>
                </c:pt>
                <c:pt idx="6896">
                  <c:v>13.15034</c:v>
                </c:pt>
                <c:pt idx="6897">
                  <c:v>13.457190000000002</c:v>
                </c:pt>
                <c:pt idx="6898">
                  <c:v>13.793279999999999</c:v>
                </c:pt>
                <c:pt idx="6899">
                  <c:v>13.627859999999998</c:v>
                </c:pt>
                <c:pt idx="6900">
                  <c:v>13.124700000000001</c:v>
                </c:pt>
                <c:pt idx="6901">
                  <c:v>12.614299999999998</c:v>
                </c:pt>
                <c:pt idx="6902">
                  <c:v>12.582100000000002</c:v>
                </c:pt>
                <c:pt idx="6904">
                  <c:v>12.24268</c:v>
                </c:pt>
                <c:pt idx="6905">
                  <c:v>12.59713</c:v>
                </c:pt>
                <c:pt idx="6906">
                  <c:v>13.23293</c:v>
                </c:pt>
                <c:pt idx="6907">
                  <c:v>13.239809999999999</c:v>
                </c:pt>
                <c:pt idx="6908">
                  <c:v>12.95899</c:v>
                </c:pt>
                <c:pt idx="6909">
                  <c:v>12.900870000000001</c:v>
                </c:pt>
                <c:pt idx="6910">
                  <c:v>13.757400000000002</c:v>
                </c:pt>
                <c:pt idx="6911">
                  <c:v>13.789390000000001</c:v>
                </c:pt>
                <c:pt idx="6912">
                  <c:v>13.548830000000001</c:v>
                </c:pt>
                <c:pt idx="6913">
                  <c:v>13.363760000000006</c:v>
                </c:pt>
                <c:pt idx="6914">
                  <c:v>13.18019</c:v>
                </c:pt>
                <c:pt idx="6915">
                  <c:v>13.050440000000018</c:v>
                </c:pt>
                <c:pt idx="6916">
                  <c:v>13.095000000000002</c:v>
                </c:pt>
                <c:pt idx="6917">
                  <c:v>13.178359999999998</c:v>
                </c:pt>
                <c:pt idx="6918">
                  <c:v>13.125730000000004</c:v>
                </c:pt>
                <c:pt idx="6919">
                  <c:v>13.382840000000018</c:v>
                </c:pt>
                <c:pt idx="6920">
                  <c:v>13.57325</c:v>
                </c:pt>
                <c:pt idx="6921">
                  <c:v>13.896100000000002</c:v>
                </c:pt>
                <c:pt idx="6922">
                  <c:v>13.57883</c:v>
                </c:pt>
                <c:pt idx="6923">
                  <c:v>13.643420000000001</c:v>
                </c:pt>
                <c:pt idx="6924">
                  <c:v>13.463190000000004</c:v>
                </c:pt>
                <c:pt idx="6925">
                  <c:v>13.22513</c:v>
                </c:pt>
                <c:pt idx="6927">
                  <c:v>12.996400000000015</c:v>
                </c:pt>
                <c:pt idx="6928">
                  <c:v>13.20238</c:v>
                </c:pt>
                <c:pt idx="6929">
                  <c:v>13.379040000000016</c:v>
                </c:pt>
                <c:pt idx="6930">
                  <c:v>13.813430000000022</c:v>
                </c:pt>
                <c:pt idx="6931">
                  <c:v>13.666070000000001</c:v>
                </c:pt>
                <c:pt idx="6932">
                  <c:v>13.76684</c:v>
                </c:pt>
                <c:pt idx="6933">
                  <c:v>13.572140000000006</c:v>
                </c:pt>
                <c:pt idx="6934">
                  <c:v>13.59061</c:v>
                </c:pt>
                <c:pt idx="6935">
                  <c:v>13.667120000000001</c:v>
                </c:pt>
                <c:pt idx="6936">
                  <c:v>13.625580000000006</c:v>
                </c:pt>
                <c:pt idx="6937">
                  <c:v>13.461930000000002</c:v>
                </c:pt>
                <c:pt idx="6938">
                  <c:v>13.327590000000002</c:v>
                </c:pt>
                <c:pt idx="6939">
                  <c:v>13.149010000000001</c:v>
                </c:pt>
                <c:pt idx="6940">
                  <c:v>13.167590000000002</c:v>
                </c:pt>
                <c:pt idx="6941">
                  <c:v>13.053230000000006</c:v>
                </c:pt>
                <c:pt idx="6942">
                  <c:v>13.229159999999998</c:v>
                </c:pt>
                <c:pt idx="6943">
                  <c:v>13.399530000000022</c:v>
                </c:pt>
                <c:pt idx="6944">
                  <c:v>13.747299999999999</c:v>
                </c:pt>
                <c:pt idx="6945">
                  <c:v>14.241490000000001</c:v>
                </c:pt>
                <c:pt idx="6946">
                  <c:v>14.59704</c:v>
                </c:pt>
                <c:pt idx="6947">
                  <c:v>14.39639</c:v>
                </c:pt>
                <c:pt idx="6948">
                  <c:v>14.623570000000001</c:v>
                </c:pt>
                <c:pt idx="6950">
                  <c:v>14.60064</c:v>
                </c:pt>
                <c:pt idx="6951">
                  <c:v>14.289630000000002</c:v>
                </c:pt>
                <c:pt idx="6952">
                  <c:v>13.985940000000006</c:v>
                </c:pt>
                <c:pt idx="6953">
                  <c:v>14.039250000000001</c:v>
                </c:pt>
                <c:pt idx="6954">
                  <c:v>14.17113</c:v>
                </c:pt>
                <c:pt idx="6955">
                  <c:v>14.139159999999999</c:v>
                </c:pt>
                <c:pt idx="6956">
                  <c:v>14.226800000000001</c:v>
                </c:pt>
                <c:pt idx="6957">
                  <c:v>13.78289</c:v>
                </c:pt>
                <c:pt idx="6958">
                  <c:v>13.550280000000004</c:v>
                </c:pt>
                <c:pt idx="6959">
                  <c:v>13.217869999999998</c:v>
                </c:pt>
                <c:pt idx="6960">
                  <c:v>13.002180000000006</c:v>
                </c:pt>
                <c:pt idx="6961">
                  <c:v>12.972600000000018</c:v>
                </c:pt>
                <c:pt idx="6962">
                  <c:v>12.828219999999998</c:v>
                </c:pt>
                <c:pt idx="6963">
                  <c:v>12.729190000000001</c:v>
                </c:pt>
                <c:pt idx="6964">
                  <c:v>12.756590000000006</c:v>
                </c:pt>
                <c:pt idx="6965">
                  <c:v>12.702540000000004</c:v>
                </c:pt>
                <c:pt idx="6966">
                  <c:v>12.775270000000001</c:v>
                </c:pt>
                <c:pt idx="6967">
                  <c:v>12.928959999999998</c:v>
                </c:pt>
                <c:pt idx="6968">
                  <c:v>13.063610000000002</c:v>
                </c:pt>
                <c:pt idx="6969">
                  <c:v>13.042</c:v>
                </c:pt>
                <c:pt idx="6970">
                  <c:v>13.256870000000001</c:v>
                </c:pt>
                <c:pt idx="6971">
                  <c:v>13.368450000000006</c:v>
                </c:pt>
                <c:pt idx="6973">
                  <c:v>13.050510000000004</c:v>
                </c:pt>
                <c:pt idx="6974">
                  <c:v>12.906560000000002</c:v>
                </c:pt>
                <c:pt idx="6975">
                  <c:v>12.86429</c:v>
                </c:pt>
                <c:pt idx="6976">
                  <c:v>12.756450000000006</c:v>
                </c:pt>
                <c:pt idx="6977">
                  <c:v>12.758929999999999</c:v>
                </c:pt>
                <c:pt idx="6978">
                  <c:v>12.731499999999999</c:v>
                </c:pt>
                <c:pt idx="6979">
                  <c:v>12.70669</c:v>
                </c:pt>
                <c:pt idx="6980">
                  <c:v>12.958730000000006</c:v>
                </c:pt>
                <c:pt idx="6981">
                  <c:v>13.32405</c:v>
                </c:pt>
                <c:pt idx="6982">
                  <c:v>13.731979999999998</c:v>
                </c:pt>
                <c:pt idx="6983">
                  <c:v>13.752410000000006</c:v>
                </c:pt>
                <c:pt idx="6984">
                  <c:v>13.525450000000006</c:v>
                </c:pt>
                <c:pt idx="6985">
                  <c:v>13.628019999999999</c:v>
                </c:pt>
                <c:pt idx="6986">
                  <c:v>13.524330000000001</c:v>
                </c:pt>
                <c:pt idx="6987">
                  <c:v>13.526290000000001</c:v>
                </c:pt>
                <c:pt idx="6988">
                  <c:v>13.256580000000016</c:v>
                </c:pt>
                <c:pt idx="6989">
                  <c:v>13.14063</c:v>
                </c:pt>
                <c:pt idx="6990">
                  <c:v>13.120389999999999</c:v>
                </c:pt>
                <c:pt idx="6991">
                  <c:v>13.18088</c:v>
                </c:pt>
                <c:pt idx="6992">
                  <c:v>13.151900000000001</c:v>
                </c:pt>
                <c:pt idx="6993">
                  <c:v>13.208640000000001</c:v>
                </c:pt>
                <c:pt idx="6994">
                  <c:v>13.230769999999998</c:v>
                </c:pt>
                <c:pt idx="6996">
                  <c:v>14.15306</c:v>
                </c:pt>
                <c:pt idx="6997">
                  <c:v>14.233769999999998</c:v>
                </c:pt>
                <c:pt idx="6998">
                  <c:v>20.907499999999963</c:v>
                </c:pt>
                <c:pt idx="6999">
                  <c:v>32.606560000000002</c:v>
                </c:pt>
                <c:pt idx="7000">
                  <c:v>29.846979999999999</c:v>
                </c:pt>
                <c:pt idx="7001">
                  <c:v>24.15107000000004</c:v>
                </c:pt>
                <c:pt idx="7002">
                  <c:v>20.416930000000001</c:v>
                </c:pt>
                <c:pt idx="7003">
                  <c:v>16.097490000000001</c:v>
                </c:pt>
                <c:pt idx="7004">
                  <c:v>15.292060000000001</c:v>
                </c:pt>
                <c:pt idx="7005">
                  <c:v>14.84169</c:v>
                </c:pt>
                <c:pt idx="7006">
                  <c:v>13.732909999999999</c:v>
                </c:pt>
                <c:pt idx="7007">
                  <c:v>13.58733</c:v>
                </c:pt>
                <c:pt idx="7008">
                  <c:v>13.187340000000001</c:v>
                </c:pt>
                <c:pt idx="7009">
                  <c:v>13.134740000000001</c:v>
                </c:pt>
                <c:pt idx="7010">
                  <c:v>13.103540000000002</c:v>
                </c:pt>
                <c:pt idx="7011">
                  <c:v>13.01308</c:v>
                </c:pt>
                <c:pt idx="7012">
                  <c:v>12.871030000000006</c:v>
                </c:pt>
                <c:pt idx="7013">
                  <c:v>12.790209999999998</c:v>
                </c:pt>
                <c:pt idx="7014">
                  <c:v>12.95791</c:v>
                </c:pt>
                <c:pt idx="7015">
                  <c:v>13.00986</c:v>
                </c:pt>
                <c:pt idx="7016">
                  <c:v>13.729869999999998</c:v>
                </c:pt>
                <c:pt idx="7017">
                  <c:v>13.765560000000002</c:v>
                </c:pt>
                <c:pt idx="7019">
                  <c:v>14.927810000000001</c:v>
                </c:pt>
                <c:pt idx="7020">
                  <c:v>15.424470000000001</c:v>
                </c:pt>
                <c:pt idx="7021">
                  <c:v>19.985659999999935</c:v>
                </c:pt>
                <c:pt idx="7022">
                  <c:v>15.580319999999999</c:v>
                </c:pt>
                <c:pt idx="7023">
                  <c:v>15.636369999999999</c:v>
                </c:pt>
                <c:pt idx="7024">
                  <c:v>14.77285</c:v>
                </c:pt>
                <c:pt idx="7025">
                  <c:v>14.752650000000004</c:v>
                </c:pt>
                <c:pt idx="7026">
                  <c:v>14.57469</c:v>
                </c:pt>
                <c:pt idx="7027">
                  <c:v>14.577680000000004</c:v>
                </c:pt>
                <c:pt idx="7028">
                  <c:v>14.82719</c:v>
                </c:pt>
                <c:pt idx="7029">
                  <c:v>14.66868</c:v>
                </c:pt>
                <c:pt idx="7030">
                  <c:v>13.831369999999998</c:v>
                </c:pt>
                <c:pt idx="7031">
                  <c:v>13.548450000000001</c:v>
                </c:pt>
                <c:pt idx="7032">
                  <c:v>13.48493</c:v>
                </c:pt>
                <c:pt idx="7033">
                  <c:v>13.299480000000004</c:v>
                </c:pt>
                <c:pt idx="7034">
                  <c:v>13.02473</c:v>
                </c:pt>
                <c:pt idx="7035">
                  <c:v>13.1515</c:v>
                </c:pt>
                <c:pt idx="7036">
                  <c:v>13.329180000000004</c:v>
                </c:pt>
                <c:pt idx="7037">
                  <c:v>12.99099</c:v>
                </c:pt>
                <c:pt idx="7038">
                  <c:v>12.85031</c:v>
                </c:pt>
                <c:pt idx="7039">
                  <c:v>13.38466</c:v>
                </c:pt>
                <c:pt idx="7040">
                  <c:v>14.578850000000001</c:v>
                </c:pt>
                <c:pt idx="7042">
                  <c:v>14.93952</c:v>
                </c:pt>
                <c:pt idx="7043">
                  <c:v>14.228400000000001</c:v>
                </c:pt>
                <c:pt idx="7044">
                  <c:v>19.506229999999963</c:v>
                </c:pt>
                <c:pt idx="7045">
                  <c:v>16.735789999999962</c:v>
                </c:pt>
                <c:pt idx="7046">
                  <c:v>15.15089</c:v>
                </c:pt>
                <c:pt idx="7047">
                  <c:v>14.92455</c:v>
                </c:pt>
                <c:pt idx="7048">
                  <c:v>14.119950000000001</c:v>
                </c:pt>
                <c:pt idx="7049">
                  <c:v>13.49464</c:v>
                </c:pt>
                <c:pt idx="7050">
                  <c:v>13.11994</c:v>
                </c:pt>
                <c:pt idx="7051">
                  <c:v>13.204700000000001</c:v>
                </c:pt>
                <c:pt idx="7052">
                  <c:v>12.910450000000004</c:v>
                </c:pt>
                <c:pt idx="7053">
                  <c:v>13.190940000000001</c:v>
                </c:pt>
                <c:pt idx="7054">
                  <c:v>14.353630000000026</c:v>
                </c:pt>
                <c:pt idx="7055">
                  <c:v>14.220199999999998</c:v>
                </c:pt>
                <c:pt idx="7056">
                  <c:v>14.320930000000002</c:v>
                </c:pt>
                <c:pt idx="7057">
                  <c:v>14.231699999999998</c:v>
                </c:pt>
                <c:pt idx="7058">
                  <c:v>14.088510000000001</c:v>
                </c:pt>
                <c:pt idx="7059">
                  <c:v>14.174160000000001</c:v>
                </c:pt>
                <c:pt idx="7060">
                  <c:v>14.01967</c:v>
                </c:pt>
                <c:pt idx="7061">
                  <c:v>14.01728</c:v>
                </c:pt>
                <c:pt idx="7062">
                  <c:v>13.61951</c:v>
                </c:pt>
                <c:pt idx="7063">
                  <c:v>13.586270000000001</c:v>
                </c:pt>
                <c:pt idx="7065">
                  <c:v>14.00277</c:v>
                </c:pt>
                <c:pt idx="7066">
                  <c:v>13.879240000000006</c:v>
                </c:pt>
                <c:pt idx="7067">
                  <c:v>13.89002</c:v>
                </c:pt>
                <c:pt idx="7068">
                  <c:v>13.8377</c:v>
                </c:pt>
                <c:pt idx="7069">
                  <c:v>13.734830000000001</c:v>
                </c:pt>
                <c:pt idx="7070">
                  <c:v>14.046769999999999</c:v>
                </c:pt>
                <c:pt idx="7071">
                  <c:v>13.83531</c:v>
                </c:pt>
                <c:pt idx="7072">
                  <c:v>13.325470000000006</c:v>
                </c:pt>
                <c:pt idx="7073">
                  <c:v>12.9778</c:v>
                </c:pt>
                <c:pt idx="7074">
                  <c:v>12.729840000000001</c:v>
                </c:pt>
                <c:pt idx="7075">
                  <c:v>12.462850000000016</c:v>
                </c:pt>
                <c:pt idx="7076">
                  <c:v>12.686500000000002</c:v>
                </c:pt>
                <c:pt idx="7077">
                  <c:v>12.585180000000006</c:v>
                </c:pt>
                <c:pt idx="7078">
                  <c:v>13.014019999999999</c:v>
                </c:pt>
                <c:pt idx="7079">
                  <c:v>13.149620000000001</c:v>
                </c:pt>
                <c:pt idx="7080">
                  <c:v>12.905110000000002</c:v>
                </c:pt>
                <c:pt idx="7081">
                  <c:v>12.864570000000002</c:v>
                </c:pt>
                <c:pt idx="7082">
                  <c:v>12.89439</c:v>
                </c:pt>
                <c:pt idx="7083">
                  <c:v>12.76576</c:v>
                </c:pt>
                <c:pt idx="7084">
                  <c:v>12.791889999999999</c:v>
                </c:pt>
                <c:pt idx="7085">
                  <c:v>12.76385</c:v>
                </c:pt>
                <c:pt idx="7086">
                  <c:v>12.962040000000018</c:v>
                </c:pt>
                <c:pt idx="7088">
                  <c:v>13.408710000000001</c:v>
                </c:pt>
                <c:pt idx="7089">
                  <c:v>13.574250000000001</c:v>
                </c:pt>
                <c:pt idx="7090">
                  <c:v>13.716750000000001</c:v>
                </c:pt>
                <c:pt idx="7091">
                  <c:v>13.99366</c:v>
                </c:pt>
                <c:pt idx="7092">
                  <c:v>13.77298</c:v>
                </c:pt>
                <c:pt idx="7093">
                  <c:v>13.66095</c:v>
                </c:pt>
                <c:pt idx="7094">
                  <c:v>13.15612</c:v>
                </c:pt>
                <c:pt idx="7095">
                  <c:v>13.90924</c:v>
                </c:pt>
                <c:pt idx="7096">
                  <c:v>15.72608</c:v>
                </c:pt>
                <c:pt idx="7097">
                  <c:v>13.894270000000001</c:v>
                </c:pt>
                <c:pt idx="7098">
                  <c:v>13.646309999999998</c:v>
                </c:pt>
                <c:pt idx="7099">
                  <c:v>13.786580000000002</c:v>
                </c:pt>
                <c:pt idx="7100">
                  <c:v>13.428520000000001</c:v>
                </c:pt>
                <c:pt idx="7101">
                  <c:v>13.372710000000016</c:v>
                </c:pt>
                <c:pt idx="7102">
                  <c:v>13.638309999999999</c:v>
                </c:pt>
                <c:pt idx="7103">
                  <c:v>13.506310000000001</c:v>
                </c:pt>
                <c:pt idx="7104">
                  <c:v>13.39791</c:v>
                </c:pt>
                <c:pt idx="7105">
                  <c:v>13.530119999999998</c:v>
                </c:pt>
                <c:pt idx="7106">
                  <c:v>13.343680000000004</c:v>
                </c:pt>
                <c:pt idx="7107">
                  <c:v>13.19661</c:v>
                </c:pt>
                <c:pt idx="7108">
                  <c:v>13.202030000000002</c:v>
                </c:pt>
                <c:pt idx="7109">
                  <c:v>13.046900000000001</c:v>
                </c:pt>
                <c:pt idx="7111">
                  <c:v>13.300280000000004</c:v>
                </c:pt>
                <c:pt idx="7112">
                  <c:v>13.541909999999998</c:v>
                </c:pt>
                <c:pt idx="7113">
                  <c:v>13.66628</c:v>
                </c:pt>
                <c:pt idx="7114">
                  <c:v>13.660350000000001</c:v>
                </c:pt>
                <c:pt idx="7115">
                  <c:v>13.717519999999999</c:v>
                </c:pt>
                <c:pt idx="7116">
                  <c:v>15.059900000000004</c:v>
                </c:pt>
                <c:pt idx="7117">
                  <c:v>14.756430000000018</c:v>
                </c:pt>
                <c:pt idx="7118">
                  <c:v>14.918420000000001</c:v>
                </c:pt>
                <c:pt idx="7119">
                  <c:v>15.398390000000001</c:v>
                </c:pt>
                <c:pt idx="7120">
                  <c:v>16.104130000000001</c:v>
                </c:pt>
                <c:pt idx="7121">
                  <c:v>15.942450000000004</c:v>
                </c:pt>
                <c:pt idx="7122">
                  <c:v>15.52713</c:v>
                </c:pt>
                <c:pt idx="7123">
                  <c:v>16.233820000000001</c:v>
                </c:pt>
                <c:pt idx="7124">
                  <c:v>15.48677</c:v>
                </c:pt>
                <c:pt idx="7125">
                  <c:v>14.866210000000002</c:v>
                </c:pt>
                <c:pt idx="7126">
                  <c:v>14.556600000000016</c:v>
                </c:pt>
                <c:pt idx="7127">
                  <c:v>14.283319999999998</c:v>
                </c:pt>
                <c:pt idx="7128">
                  <c:v>13.607109999999999</c:v>
                </c:pt>
                <c:pt idx="7129">
                  <c:v>13.1822</c:v>
                </c:pt>
                <c:pt idx="7130">
                  <c:v>12.781040000000001</c:v>
                </c:pt>
                <c:pt idx="7131">
                  <c:v>12.633460000000001</c:v>
                </c:pt>
                <c:pt idx="7132">
                  <c:v>12.498719999999999</c:v>
                </c:pt>
                <c:pt idx="7134">
                  <c:v>12.560360000000001</c:v>
                </c:pt>
                <c:pt idx="7135">
                  <c:v>12.730339999999998</c:v>
                </c:pt>
                <c:pt idx="7136">
                  <c:v>13.021339999999999</c:v>
                </c:pt>
                <c:pt idx="7137">
                  <c:v>12.740600000000001</c:v>
                </c:pt>
                <c:pt idx="7138">
                  <c:v>12.741519999999998</c:v>
                </c:pt>
                <c:pt idx="7139">
                  <c:v>12.49719</c:v>
                </c:pt>
                <c:pt idx="7140">
                  <c:v>12.490400000000006</c:v>
                </c:pt>
                <c:pt idx="7141">
                  <c:v>12.389100000000004</c:v>
                </c:pt>
                <c:pt idx="7142">
                  <c:v>12.377780000000016</c:v>
                </c:pt>
                <c:pt idx="7143">
                  <c:v>12.38611</c:v>
                </c:pt>
                <c:pt idx="7144">
                  <c:v>12.426550000000002</c:v>
                </c:pt>
                <c:pt idx="7145">
                  <c:v>12.366830000000018</c:v>
                </c:pt>
                <c:pt idx="7146">
                  <c:v>12.493220000000001</c:v>
                </c:pt>
                <c:pt idx="7147">
                  <c:v>12.476540000000018</c:v>
                </c:pt>
                <c:pt idx="7148">
                  <c:v>12.60708</c:v>
                </c:pt>
                <c:pt idx="7149">
                  <c:v>12.8912</c:v>
                </c:pt>
                <c:pt idx="7150">
                  <c:v>13.555200000000006</c:v>
                </c:pt>
                <c:pt idx="7151">
                  <c:v>13.542210000000001</c:v>
                </c:pt>
                <c:pt idx="7152">
                  <c:v>13.295910000000001</c:v>
                </c:pt>
                <c:pt idx="7153">
                  <c:v>13.191140000000001</c:v>
                </c:pt>
                <c:pt idx="7154">
                  <c:v>13.063360000000001</c:v>
                </c:pt>
                <c:pt idx="7156">
                  <c:v>12.983450000000017</c:v>
                </c:pt>
                <c:pt idx="7157">
                  <c:v>12.99864</c:v>
                </c:pt>
                <c:pt idx="7158">
                  <c:v>12.857800000000006</c:v>
                </c:pt>
                <c:pt idx="7159">
                  <c:v>12.927950000000001</c:v>
                </c:pt>
                <c:pt idx="7160">
                  <c:v>12.82396</c:v>
                </c:pt>
                <c:pt idx="7161">
                  <c:v>12.899980000000006</c:v>
                </c:pt>
                <c:pt idx="7162">
                  <c:v>13.019300000000001</c:v>
                </c:pt>
                <c:pt idx="7163">
                  <c:v>13.019730000000004</c:v>
                </c:pt>
                <c:pt idx="7164">
                  <c:v>12.798780000000001</c:v>
                </c:pt>
                <c:pt idx="7165">
                  <c:v>12.898060000000001</c:v>
                </c:pt>
                <c:pt idx="7166">
                  <c:v>12.857840000000017</c:v>
                </c:pt>
                <c:pt idx="7167">
                  <c:v>12.799760000000001</c:v>
                </c:pt>
                <c:pt idx="7168">
                  <c:v>12.953200000000002</c:v>
                </c:pt>
                <c:pt idx="7169">
                  <c:v>13.014969999999998</c:v>
                </c:pt>
                <c:pt idx="7170">
                  <c:v>13.186060000000001</c:v>
                </c:pt>
                <c:pt idx="7171">
                  <c:v>13.48704</c:v>
                </c:pt>
                <c:pt idx="7172">
                  <c:v>13.536100000000001</c:v>
                </c:pt>
                <c:pt idx="7173">
                  <c:v>13.635060000000001</c:v>
                </c:pt>
                <c:pt idx="7174">
                  <c:v>13.628410000000001</c:v>
                </c:pt>
                <c:pt idx="7175">
                  <c:v>13.629200000000001</c:v>
                </c:pt>
                <c:pt idx="7176">
                  <c:v>13.640369999999999</c:v>
                </c:pt>
                <c:pt idx="7177">
                  <c:v>13.638089999999998</c:v>
                </c:pt>
                <c:pt idx="7179">
                  <c:v>13.412590000000016</c:v>
                </c:pt>
                <c:pt idx="7180">
                  <c:v>13.491290000000001</c:v>
                </c:pt>
                <c:pt idx="7181">
                  <c:v>13.498119999999998</c:v>
                </c:pt>
                <c:pt idx="7182">
                  <c:v>13.76915</c:v>
                </c:pt>
                <c:pt idx="7183">
                  <c:v>14.483440000000018</c:v>
                </c:pt>
                <c:pt idx="7184">
                  <c:v>14.42572</c:v>
                </c:pt>
                <c:pt idx="7185">
                  <c:v>14.899790000000017</c:v>
                </c:pt>
                <c:pt idx="7186">
                  <c:v>13.962400000000025</c:v>
                </c:pt>
                <c:pt idx="7187">
                  <c:v>13.555350000000002</c:v>
                </c:pt>
                <c:pt idx="7188">
                  <c:v>13.390930000000004</c:v>
                </c:pt>
                <c:pt idx="7189">
                  <c:v>13.348259999999998</c:v>
                </c:pt>
                <c:pt idx="7190">
                  <c:v>13.252700000000004</c:v>
                </c:pt>
                <c:pt idx="7191">
                  <c:v>13.07114</c:v>
                </c:pt>
                <c:pt idx="7192">
                  <c:v>13.01858</c:v>
                </c:pt>
                <c:pt idx="7193">
                  <c:v>13.244859999999999</c:v>
                </c:pt>
                <c:pt idx="7194">
                  <c:v>13.91621</c:v>
                </c:pt>
                <c:pt idx="7195">
                  <c:v>14.687670000000001</c:v>
                </c:pt>
                <c:pt idx="7196">
                  <c:v>14.362640000000026</c:v>
                </c:pt>
                <c:pt idx="7197">
                  <c:v>13.742199999999999</c:v>
                </c:pt>
                <c:pt idx="7198">
                  <c:v>13.50315</c:v>
                </c:pt>
                <c:pt idx="7199">
                  <c:v>13.72308</c:v>
                </c:pt>
                <c:pt idx="7200">
                  <c:v>13.78519</c:v>
                </c:pt>
                <c:pt idx="7201">
                  <c:v>13.36716</c:v>
                </c:pt>
                <c:pt idx="7202">
                  <c:v>13.231450000000001</c:v>
                </c:pt>
                <c:pt idx="7203">
                  <c:v>13.168959999999998</c:v>
                </c:pt>
                <c:pt idx="7204">
                  <c:v>13.226219999999998</c:v>
                </c:pt>
                <c:pt idx="7205">
                  <c:v>13.091159999999999</c:v>
                </c:pt>
                <c:pt idx="7206">
                  <c:v>13.25723</c:v>
                </c:pt>
                <c:pt idx="7207">
                  <c:v>13.875230000000018</c:v>
                </c:pt>
                <c:pt idx="7209">
                  <c:v>14.231680000000001</c:v>
                </c:pt>
                <c:pt idx="7210">
                  <c:v>13.955310000000004</c:v>
                </c:pt>
                <c:pt idx="7211">
                  <c:v>13.204940000000001</c:v>
                </c:pt>
                <c:pt idx="7212">
                  <c:v>12.97198</c:v>
                </c:pt>
                <c:pt idx="7213">
                  <c:v>12.69018</c:v>
                </c:pt>
                <c:pt idx="7214">
                  <c:v>12.44647</c:v>
                </c:pt>
                <c:pt idx="7215">
                  <c:v>12.661760000000001</c:v>
                </c:pt>
                <c:pt idx="7216">
                  <c:v>12.98765</c:v>
                </c:pt>
                <c:pt idx="7217">
                  <c:v>13.682130000000004</c:v>
                </c:pt>
                <c:pt idx="7218">
                  <c:v>14.590310000000001</c:v>
                </c:pt>
                <c:pt idx="7219">
                  <c:v>14.952670000000017</c:v>
                </c:pt>
                <c:pt idx="7220">
                  <c:v>14.837670000000001</c:v>
                </c:pt>
                <c:pt idx="7221">
                  <c:v>14.290900000000001</c:v>
                </c:pt>
                <c:pt idx="7222">
                  <c:v>14.00873</c:v>
                </c:pt>
                <c:pt idx="7223">
                  <c:v>13.879560000000016</c:v>
                </c:pt>
                <c:pt idx="7224">
                  <c:v>13.596780000000004</c:v>
                </c:pt>
                <c:pt idx="7225">
                  <c:v>13.41677</c:v>
                </c:pt>
                <c:pt idx="7226">
                  <c:v>13.358270000000001</c:v>
                </c:pt>
                <c:pt idx="7227">
                  <c:v>13.061110000000001</c:v>
                </c:pt>
                <c:pt idx="7228">
                  <c:v>13.0707</c:v>
                </c:pt>
                <c:pt idx="7229">
                  <c:v>13.047840000000001</c:v>
                </c:pt>
                <c:pt idx="7230">
                  <c:v>13.227269999999999</c:v>
                </c:pt>
                <c:pt idx="7231">
                  <c:v>13.624019999999998</c:v>
                </c:pt>
                <c:pt idx="7232">
                  <c:v>14.16095</c:v>
                </c:pt>
                <c:pt idx="7233">
                  <c:v>14.333080000000002</c:v>
                </c:pt>
                <c:pt idx="7234">
                  <c:v>13.449010000000001</c:v>
                </c:pt>
                <c:pt idx="7236">
                  <c:v>12.82281</c:v>
                </c:pt>
                <c:pt idx="7237">
                  <c:v>12.805010000000006</c:v>
                </c:pt>
                <c:pt idx="7238">
                  <c:v>12.832080000000015</c:v>
                </c:pt>
                <c:pt idx="7239">
                  <c:v>13.111959999999998</c:v>
                </c:pt>
                <c:pt idx="7240">
                  <c:v>12.90677</c:v>
                </c:pt>
                <c:pt idx="7241">
                  <c:v>13.222069999999999</c:v>
                </c:pt>
                <c:pt idx="7242">
                  <c:v>13.977430000000018</c:v>
                </c:pt>
                <c:pt idx="7243">
                  <c:v>14.700050000000001</c:v>
                </c:pt>
                <c:pt idx="7244">
                  <c:v>14.591279999999999</c:v>
                </c:pt>
                <c:pt idx="7245">
                  <c:v>14.38139</c:v>
                </c:pt>
                <c:pt idx="7246">
                  <c:v>14.42371</c:v>
                </c:pt>
                <c:pt idx="7247">
                  <c:v>14.117330000000001</c:v>
                </c:pt>
                <c:pt idx="7248">
                  <c:v>14.13265</c:v>
                </c:pt>
                <c:pt idx="7249">
                  <c:v>13.755470000000004</c:v>
                </c:pt>
                <c:pt idx="7250">
                  <c:v>13.34498</c:v>
                </c:pt>
                <c:pt idx="7251">
                  <c:v>12.90442</c:v>
                </c:pt>
                <c:pt idx="7252">
                  <c:v>12.82166</c:v>
                </c:pt>
                <c:pt idx="7253">
                  <c:v>12.5671</c:v>
                </c:pt>
                <c:pt idx="7254">
                  <c:v>12.847269999999998</c:v>
                </c:pt>
                <c:pt idx="7255">
                  <c:v>13.53345</c:v>
                </c:pt>
                <c:pt idx="7256">
                  <c:v>13.794269999999999</c:v>
                </c:pt>
                <c:pt idx="7257">
                  <c:v>13.8323</c:v>
                </c:pt>
                <c:pt idx="7259">
                  <c:v>14.231669999999999</c:v>
                </c:pt>
                <c:pt idx="7260">
                  <c:v>13.82164</c:v>
                </c:pt>
                <c:pt idx="7261">
                  <c:v>13.40415</c:v>
                </c:pt>
                <c:pt idx="7262">
                  <c:v>12.981160000000001</c:v>
                </c:pt>
                <c:pt idx="7263">
                  <c:v>12.869850000000016</c:v>
                </c:pt>
                <c:pt idx="7264">
                  <c:v>12.791869999999999</c:v>
                </c:pt>
                <c:pt idx="7265">
                  <c:v>12.99179</c:v>
                </c:pt>
                <c:pt idx="7266">
                  <c:v>14.071369999999998</c:v>
                </c:pt>
                <c:pt idx="7267">
                  <c:v>14.724849999999998</c:v>
                </c:pt>
                <c:pt idx="7268">
                  <c:v>14.84013</c:v>
                </c:pt>
                <c:pt idx="7269">
                  <c:v>14.52055</c:v>
                </c:pt>
                <c:pt idx="7270">
                  <c:v>14.490690000000004</c:v>
                </c:pt>
                <c:pt idx="7271">
                  <c:v>14.217309999999999</c:v>
                </c:pt>
                <c:pt idx="7272">
                  <c:v>13.512700000000002</c:v>
                </c:pt>
                <c:pt idx="7273">
                  <c:v>12.992540000000018</c:v>
                </c:pt>
                <c:pt idx="7274">
                  <c:v>12.590110000000001</c:v>
                </c:pt>
                <c:pt idx="7275">
                  <c:v>12.578750000000001</c:v>
                </c:pt>
                <c:pt idx="7276">
                  <c:v>12.438119999999998</c:v>
                </c:pt>
                <c:pt idx="7277">
                  <c:v>12.081119999999999</c:v>
                </c:pt>
                <c:pt idx="7278">
                  <c:v>11.855700000000025</c:v>
                </c:pt>
                <c:pt idx="7279">
                  <c:v>12.185360000000001</c:v>
                </c:pt>
                <c:pt idx="7280">
                  <c:v>12.290929999999999</c:v>
                </c:pt>
                <c:pt idx="7282">
                  <c:v>12.279860000000001</c:v>
                </c:pt>
                <c:pt idx="7283">
                  <c:v>13.371510000000002</c:v>
                </c:pt>
                <c:pt idx="7284">
                  <c:v>18.226279999999967</c:v>
                </c:pt>
                <c:pt idx="7285">
                  <c:v>18.467429999999947</c:v>
                </c:pt>
                <c:pt idx="7286">
                  <c:v>14.19445</c:v>
                </c:pt>
                <c:pt idx="7287">
                  <c:v>12.797500000000001</c:v>
                </c:pt>
                <c:pt idx="7288">
                  <c:v>12.399400000000018</c:v>
                </c:pt>
                <c:pt idx="7289">
                  <c:v>12.16947</c:v>
                </c:pt>
                <c:pt idx="7290">
                  <c:v>13.17793</c:v>
                </c:pt>
                <c:pt idx="7291">
                  <c:v>13.552190000000016</c:v>
                </c:pt>
                <c:pt idx="7292">
                  <c:v>13.302900000000006</c:v>
                </c:pt>
                <c:pt idx="7293">
                  <c:v>13.78538</c:v>
                </c:pt>
                <c:pt idx="7294">
                  <c:v>13.98738</c:v>
                </c:pt>
                <c:pt idx="7295">
                  <c:v>13.604329999999999</c:v>
                </c:pt>
                <c:pt idx="7296">
                  <c:v>13.50493</c:v>
                </c:pt>
                <c:pt idx="7297">
                  <c:v>13.158019999999999</c:v>
                </c:pt>
                <c:pt idx="7298">
                  <c:v>13.137369999999999</c:v>
                </c:pt>
                <c:pt idx="7299">
                  <c:v>12.716209999999998</c:v>
                </c:pt>
                <c:pt idx="7300">
                  <c:v>12.491869999999999</c:v>
                </c:pt>
                <c:pt idx="7301">
                  <c:v>12.214069999999998</c:v>
                </c:pt>
                <c:pt idx="7302">
                  <c:v>12.0136</c:v>
                </c:pt>
                <c:pt idx="7303">
                  <c:v>12.137239999999998</c:v>
                </c:pt>
                <c:pt idx="7305">
                  <c:v>12.875250000000017</c:v>
                </c:pt>
                <c:pt idx="7306">
                  <c:v>12.91461</c:v>
                </c:pt>
                <c:pt idx="7307">
                  <c:v>12.820790000000002</c:v>
                </c:pt>
                <c:pt idx="7308">
                  <c:v>13.306450000000018</c:v>
                </c:pt>
                <c:pt idx="7309">
                  <c:v>15.887080000000006</c:v>
                </c:pt>
                <c:pt idx="7310">
                  <c:v>16.298699999999947</c:v>
                </c:pt>
                <c:pt idx="7311">
                  <c:v>15.678460000000001</c:v>
                </c:pt>
                <c:pt idx="7312">
                  <c:v>15.102530000000016</c:v>
                </c:pt>
                <c:pt idx="7313">
                  <c:v>14.969800000000006</c:v>
                </c:pt>
                <c:pt idx="7314">
                  <c:v>13.08201</c:v>
                </c:pt>
                <c:pt idx="7315">
                  <c:v>12.640219999999999</c:v>
                </c:pt>
                <c:pt idx="7316">
                  <c:v>13.26423</c:v>
                </c:pt>
                <c:pt idx="7317">
                  <c:v>14.57062</c:v>
                </c:pt>
                <c:pt idx="7318">
                  <c:v>14.475960000000002</c:v>
                </c:pt>
                <c:pt idx="7319">
                  <c:v>14.300090000000004</c:v>
                </c:pt>
                <c:pt idx="7320">
                  <c:v>14.201809999999998</c:v>
                </c:pt>
                <c:pt idx="7321">
                  <c:v>14.00093</c:v>
                </c:pt>
                <c:pt idx="7322">
                  <c:v>14.016820000000001</c:v>
                </c:pt>
                <c:pt idx="7323">
                  <c:v>13.871480000000018</c:v>
                </c:pt>
                <c:pt idx="7324">
                  <c:v>13.721789999999999</c:v>
                </c:pt>
                <c:pt idx="7325">
                  <c:v>13.498610000000001</c:v>
                </c:pt>
                <c:pt idx="7326">
                  <c:v>13.36397</c:v>
                </c:pt>
                <c:pt idx="7328">
                  <c:v>13.18624</c:v>
                </c:pt>
                <c:pt idx="7329">
                  <c:v>13.181299999999998</c:v>
                </c:pt>
                <c:pt idx="7330">
                  <c:v>13.2765</c:v>
                </c:pt>
                <c:pt idx="7331">
                  <c:v>13.376460000000016</c:v>
                </c:pt>
                <c:pt idx="7332">
                  <c:v>13.18754</c:v>
                </c:pt>
                <c:pt idx="7333">
                  <c:v>13.17502</c:v>
                </c:pt>
                <c:pt idx="7334">
                  <c:v>13.365600000000025</c:v>
                </c:pt>
                <c:pt idx="7335">
                  <c:v>13.17351</c:v>
                </c:pt>
                <c:pt idx="7336">
                  <c:v>13.214939999999999</c:v>
                </c:pt>
                <c:pt idx="7337">
                  <c:v>13.94375</c:v>
                </c:pt>
                <c:pt idx="7338">
                  <c:v>14.276200000000001</c:v>
                </c:pt>
                <c:pt idx="7339">
                  <c:v>14.387370000000001</c:v>
                </c:pt>
                <c:pt idx="7340">
                  <c:v>14.537899999999999</c:v>
                </c:pt>
                <c:pt idx="7341">
                  <c:v>13.922370000000001</c:v>
                </c:pt>
                <c:pt idx="7342">
                  <c:v>14.305340000000006</c:v>
                </c:pt>
                <c:pt idx="7343">
                  <c:v>14.393510000000004</c:v>
                </c:pt>
                <c:pt idx="7344">
                  <c:v>13.66724</c:v>
                </c:pt>
                <c:pt idx="7345">
                  <c:v>13.41794</c:v>
                </c:pt>
                <c:pt idx="7346">
                  <c:v>13.3431</c:v>
                </c:pt>
                <c:pt idx="7347">
                  <c:v>13.241349999999999</c:v>
                </c:pt>
                <c:pt idx="7348">
                  <c:v>13.187000000000001</c:v>
                </c:pt>
                <c:pt idx="7349">
                  <c:v>12.99755</c:v>
                </c:pt>
                <c:pt idx="7351">
                  <c:v>14.654640000000002</c:v>
                </c:pt>
                <c:pt idx="7352">
                  <c:v>14.6774</c:v>
                </c:pt>
                <c:pt idx="7353">
                  <c:v>13.588760000000001</c:v>
                </c:pt>
                <c:pt idx="7354">
                  <c:v>13.234389999999999</c:v>
                </c:pt>
                <c:pt idx="7355">
                  <c:v>13.508299999999998</c:v>
                </c:pt>
                <c:pt idx="7356">
                  <c:v>13.01323</c:v>
                </c:pt>
                <c:pt idx="7357">
                  <c:v>13.25855</c:v>
                </c:pt>
                <c:pt idx="7358">
                  <c:v>12.93525</c:v>
                </c:pt>
                <c:pt idx="7359">
                  <c:v>12.84281</c:v>
                </c:pt>
                <c:pt idx="7360">
                  <c:v>13.10379</c:v>
                </c:pt>
                <c:pt idx="7361">
                  <c:v>13.917010000000001</c:v>
                </c:pt>
                <c:pt idx="7362">
                  <c:v>14.625970000000001</c:v>
                </c:pt>
                <c:pt idx="7363">
                  <c:v>15.914359999999999</c:v>
                </c:pt>
                <c:pt idx="7364">
                  <c:v>16.38701</c:v>
                </c:pt>
                <c:pt idx="7365">
                  <c:v>14.61581</c:v>
                </c:pt>
                <c:pt idx="7366">
                  <c:v>14.790090000000001</c:v>
                </c:pt>
                <c:pt idx="7367">
                  <c:v>13.84215</c:v>
                </c:pt>
                <c:pt idx="7368">
                  <c:v>12.892480000000026</c:v>
                </c:pt>
                <c:pt idx="7369">
                  <c:v>12.650120000000001</c:v>
                </c:pt>
                <c:pt idx="7370">
                  <c:v>12.238569999999999</c:v>
                </c:pt>
                <c:pt idx="7371">
                  <c:v>12.02989</c:v>
                </c:pt>
                <c:pt idx="7372">
                  <c:v>11.911919999999999</c:v>
                </c:pt>
                <c:pt idx="7373">
                  <c:v>11.728739999999998</c:v>
                </c:pt>
                <c:pt idx="7374">
                  <c:v>12.0961</c:v>
                </c:pt>
                <c:pt idx="7375">
                  <c:v>12.591750000000001</c:v>
                </c:pt>
                <c:pt idx="7376">
                  <c:v>13.32741</c:v>
                </c:pt>
                <c:pt idx="7377">
                  <c:v>13.877790000000006</c:v>
                </c:pt>
                <c:pt idx="7379">
                  <c:v>12.948709999999998</c:v>
                </c:pt>
                <c:pt idx="7380">
                  <c:v>13.576170000000001</c:v>
                </c:pt>
                <c:pt idx="7381">
                  <c:v>13.81582</c:v>
                </c:pt>
                <c:pt idx="7382">
                  <c:v>13.17454</c:v>
                </c:pt>
                <c:pt idx="7383">
                  <c:v>12.80057</c:v>
                </c:pt>
                <c:pt idx="7384">
                  <c:v>12.808920000000001</c:v>
                </c:pt>
                <c:pt idx="7385">
                  <c:v>13.50515</c:v>
                </c:pt>
                <c:pt idx="7386">
                  <c:v>14.324960000000001</c:v>
                </c:pt>
                <c:pt idx="7387">
                  <c:v>14.61844</c:v>
                </c:pt>
                <c:pt idx="7388">
                  <c:v>14.368120000000001</c:v>
                </c:pt>
                <c:pt idx="7389">
                  <c:v>14.658950000000001</c:v>
                </c:pt>
                <c:pt idx="7390">
                  <c:v>15.008859999999999</c:v>
                </c:pt>
                <c:pt idx="7391">
                  <c:v>15.11286</c:v>
                </c:pt>
                <c:pt idx="7392">
                  <c:v>15.414160000000001</c:v>
                </c:pt>
                <c:pt idx="7393">
                  <c:v>14.648409999999998</c:v>
                </c:pt>
                <c:pt idx="7394">
                  <c:v>14.380930000000006</c:v>
                </c:pt>
                <c:pt idx="7395">
                  <c:v>14.077360000000001</c:v>
                </c:pt>
                <c:pt idx="7396">
                  <c:v>13.303940000000004</c:v>
                </c:pt>
                <c:pt idx="7397">
                  <c:v>12.80062</c:v>
                </c:pt>
                <c:pt idx="7398">
                  <c:v>12.67155</c:v>
                </c:pt>
                <c:pt idx="7399">
                  <c:v>12.806890000000006</c:v>
                </c:pt>
                <c:pt idx="7400">
                  <c:v>12.649069999999998</c:v>
                </c:pt>
                <c:pt idx="7402">
                  <c:v>12.28533</c:v>
                </c:pt>
                <c:pt idx="7403">
                  <c:v>12.262730000000015</c:v>
                </c:pt>
                <c:pt idx="7404">
                  <c:v>12.53608</c:v>
                </c:pt>
                <c:pt idx="7405">
                  <c:v>12.734049999999998</c:v>
                </c:pt>
                <c:pt idx="7406">
                  <c:v>12.34586</c:v>
                </c:pt>
                <c:pt idx="7407">
                  <c:v>12.25642</c:v>
                </c:pt>
                <c:pt idx="7408">
                  <c:v>12.65207</c:v>
                </c:pt>
                <c:pt idx="7409">
                  <c:v>13.206069999999999</c:v>
                </c:pt>
                <c:pt idx="7410">
                  <c:v>14.363450000000018</c:v>
                </c:pt>
                <c:pt idx="7411">
                  <c:v>15.20642</c:v>
                </c:pt>
                <c:pt idx="7412">
                  <c:v>15.50915</c:v>
                </c:pt>
                <c:pt idx="7413">
                  <c:v>14.64564</c:v>
                </c:pt>
                <c:pt idx="7414">
                  <c:v>14.972030000000018</c:v>
                </c:pt>
                <c:pt idx="7415">
                  <c:v>14.446340000000001</c:v>
                </c:pt>
                <c:pt idx="7416">
                  <c:v>14.39893</c:v>
                </c:pt>
                <c:pt idx="7417">
                  <c:v>14.288109999999998</c:v>
                </c:pt>
                <c:pt idx="7418">
                  <c:v>13.798519999999998</c:v>
                </c:pt>
                <c:pt idx="7419">
                  <c:v>12.701590000000001</c:v>
                </c:pt>
                <c:pt idx="7420">
                  <c:v>12.320530000000016</c:v>
                </c:pt>
                <c:pt idx="7421">
                  <c:v>12.123379999999999</c:v>
                </c:pt>
                <c:pt idx="7422">
                  <c:v>12.385460000000018</c:v>
                </c:pt>
                <c:pt idx="7423">
                  <c:v>13.106300000000001</c:v>
                </c:pt>
                <c:pt idx="7425">
                  <c:v>12.97711</c:v>
                </c:pt>
                <c:pt idx="7426">
                  <c:v>12.584540000000002</c:v>
                </c:pt>
                <c:pt idx="7427">
                  <c:v>12.084810000000001</c:v>
                </c:pt>
                <c:pt idx="7428">
                  <c:v>12.33315</c:v>
                </c:pt>
                <c:pt idx="7429">
                  <c:v>12.54359</c:v>
                </c:pt>
                <c:pt idx="7430">
                  <c:v>12.40302</c:v>
                </c:pt>
                <c:pt idx="7431">
                  <c:v>12.37871</c:v>
                </c:pt>
                <c:pt idx="7432">
                  <c:v>13.087860000000001</c:v>
                </c:pt>
                <c:pt idx="7433">
                  <c:v>13.463790000000017</c:v>
                </c:pt>
                <c:pt idx="7434">
                  <c:v>14.399420000000006</c:v>
                </c:pt>
                <c:pt idx="7435">
                  <c:v>15.134199999999998</c:v>
                </c:pt>
                <c:pt idx="7436">
                  <c:v>15.487740000000002</c:v>
                </c:pt>
                <c:pt idx="7437">
                  <c:v>15.185510000000004</c:v>
                </c:pt>
                <c:pt idx="7438">
                  <c:v>14.991670000000001</c:v>
                </c:pt>
                <c:pt idx="7439">
                  <c:v>14.65035</c:v>
                </c:pt>
                <c:pt idx="7440">
                  <c:v>14.330110000000001</c:v>
                </c:pt>
                <c:pt idx="7441">
                  <c:v>13.556290000000002</c:v>
                </c:pt>
                <c:pt idx="7442">
                  <c:v>12.9305</c:v>
                </c:pt>
                <c:pt idx="7443">
                  <c:v>12.437119999999998</c:v>
                </c:pt>
                <c:pt idx="7444">
                  <c:v>11.88165</c:v>
                </c:pt>
                <c:pt idx="7445">
                  <c:v>11.59468</c:v>
                </c:pt>
                <c:pt idx="7446">
                  <c:v>11.752880000000006</c:v>
                </c:pt>
                <c:pt idx="7448">
                  <c:v>12.37857</c:v>
                </c:pt>
                <c:pt idx="7449">
                  <c:v>11.853580000000026</c:v>
                </c:pt>
                <c:pt idx="7450">
                  <c:v>11.707339999999999</c:v>
                </c:pt>
                <c:pt idx="7451">
                  <c:v>11.592540000000016</c:v>
                </c:pt>
                <c:pt idx="7452">
                  <c:v>11.860640000000018</c:v>
                </c:pt>
                <c:pt idx="7453">
                  <c:v>12.207869999999998</c:v>
                </c:pt>
                <c:pt idx="7454">
                  <c:v>12.179600000000002</c:v>
                </c:pt>
                <c:pt idx="7455">
                  <c:v>12.27688</c:v>
                </c:pt>
                <c:pt idx="7456">
                  <c:v>12.537140000000001</c:v>
                </c:pt>
                <c:pt idx="7457">
                  <c:v>13.133660000000001</c:v>
                </c:pt>
                <c:pt idx="7458">
                  <c:v>13.52664</c:v>
                </c:pt>
                <c:pt idx="7459">
                  <c:v>14.448040000000001</c:v>
                </c:pt>
                <c:pt idx="7460">
                  <c:v>14.968369999999998</c:v>
                </c:pt>
                <c:pt idx="7461">
                  <c:v>15.04928</c:v>
                </c:pt>
                <c:pt idx="7462">
                  <c:v>15.370790000000015</c:v>
                </c:pt>
                <c:pt idx="7463">
                  <c:v>15.076130000000004</c:v>
                </c:pt>
                <c:pt idx="7464">
                  <c:v>14.46686</c:v>
                </c:pt>
                <c:pt idx="7465">
                  <c:v>14.3346</c:v>
                </c:pt>
                <c:pt idx="7466">
                  <c:v>14.02591</c:v>
                </c:pt>
                <c:pt idx="7467">
                  <c:v>13.47081</c:v>
                </c:pt>
                <c:pt idx="7468">
                  <c:v>12.826980000000002</c:v>
                </c:pt>
                <c:pt idx="7469">
                  <c:v>12.475010000000006</c:v>
                </c:pt>
                <c:pt idx="7471">
                  <c:v>13.1015</c:v>
                </c:pt>
                <c:pt idx="7472">
                  <c:v>13.628719999999998</c:v>
                </c:pt>
                <c:pt idx="7473">
                  <c:v>13.234019999999999</c:v>
                </c:pt>
                <c:pt idx="7474">
                  <c:v>12.606210000000001</c:v>
                </c:pt>
                <c:pt idx="7475">
                  <c:v>12.729420000000001</c:v>
                </c:pt>
                <c:pt idx="7476">
                  <c:v>12.499230000000004</c:v>
                </c:pt>
                <c:pt idx="7477">
                  <c:v>12.668979999999999</c:v>
                </c:pt>
                <c:pt idx="7478">
                  <c:v>12.506530000000016</c:v>
                </c:pt>
                <c:pt idx="7479">
                  <c:v>12.886440000000022</c:v>
                </c:pt>
                <c:pt idx="7480">
                  <c:v>13.6805</c:v>
                </c:pt>
                <c:pt idx="7481">
                  <c:v>13.757770000000001</c:v>
                </c:pt>
                <c:pt idx="7482">
                  <c:v>14.17046</c:v>
                </c:pt>
                <c:pt idx="7483">
                  <c:v>14.102970000000001</c:v>
                </c:pt>
                <c:pt idx="7484">
                  <c:v>14.438129999999999</c:v>
                </c:pt>
                <c:pt idx="7485">
                  <c:v>15.031339999999998</c:v>
                </c:pt>
                <c:pt idx="7486">
                  <c:v>15.666</c:v>
                </c:pt>
                <c:pt idx="7487">
                  <c:v>15.612300000000001</c:v>
                </c:pt>
                <c:pt idx="7488">
                  <c:v>14.876990000000006</c:v>
                </c:pt>
                <c:pt idx="7489">
                  <c:v>14.31898</c:v>
                </c:pt>
                <c:pt idx="7490">
                  <c:v>13.701069999999998</c:v>
                </c:pt>
                <c:pt idx="7491">
                  <c:v>13.472090000000016</c:v>
                </c:pt>
                <c:pt idx="7492">
                  <c:v>13.327580000000006</c:v>
                </c:pt>
                <c:pt idx="7494">
                  <c:v>13.232219999999998</c:v>
                </c:pt>
                <c:pt idx="7495">
                  <c:v>13.532640000000002</c:v>
                </c:pt>
                <c:pt idx="7496">
                  <c:v>13.828100000000001</c:v>
                </c:pt>
                <c:pt idx="7497">
                  <c:v>13.852410000000026</c:v>
                </c:pt>
                <c:pt idx="7498">
                  <c:v>13.41883</c:v>
                </c:pt>
                <c:pt idx="7499">
                  <c:v>13.033440000000002</c:v>
                </c:pt>
                <c:pt idx="7500">
                  <c:v>13.629910000000001</c:v>
                </c:pt>
                <c:pt idx="7501">
                  <c:v>13.608259999999998</c:v>
                </c:pt>
                <c:pt idx="7502">
                  <c:v>13.544109999999998</c:v>
                </c:pt>
                <c:pt idx="7503">
                  <c:v>13.61749</c:v>
                </c:pt>
                <c:pt idx="7504">
                  <c:v>13.43046</c:v>
                </c:pt>
                <c:pt idx="7505">
                  <c:v>13.745719999999999</c:v>
                </c:pt>
                <c:pt idx="7506">
                  <c:v>14.166040000000002</c:v>
                </c:pt>
                <c:pt idx="7507">
                  <c:v>14.242090000000001</c:v>
                </c:pt>
                <c:pt idx="7508">
                  <c:v>14.06015</c:v>
                </c:pt>
                <c:pt idx="7509">
                  <c:v>14.1797</c:v>
                </c:pt>
                <c:pt idx="7510">
                  <c:v>13.996170000000001</c:v>
                </c:pt>
                <c:pt idx="7511">
                  <c:v>13.559610000000006</c:v>
                </c:pt>
                <c:pt idx="7512">
                  <c:v>13.454420000000002</c:v>
                </c:pt>
                <c:pt idx="7513">
                  <c:v>13.09375</c:v>
                </c:pt>
                <c:pt idx="7514">
                  <c:v>12.982810000000002</c:v>
                </c:pt>
                <c:pt idx="7515">
                  <c:v>12.945080000000004</c:v>
                </c:pt>
                <c:pt idx="7517">
                  <c:v>12.165850000000002</c:v>
                </c:pt>
                <c:pt idx="7518">
                  <c:v>12.814530000000016</c:v>
                </c:pt>
                <c:pt idx="7519">
                  <c:v>14.16447</c:v>
                </c:pt>
                <c:pt idx="7520">
                  <c:v>14.870930000000016</c:v>
                </c:pt>
                <c:pt idx="7521">
                  <c:v>14.660970000000001</c:v>
                </c:pt>
                <c:pt idx="7522">
                  <c:v>14.108359999999999</c:v>
                </c:pt>
                <c:pt idx="7523">
                  <c:v>14.652880000000016</c:v>
                </c:pt>
                <c:pt idx="7524">
                  <c:v>15.203240000000001</c:v>
                </c:pt>
                <c:pt idx="7525">
                  <c:v>14.288690000000001</c:v>
                </c:pt>
                <c:pt idx="7527">
                  <c:v>13.11604</c:v>
                </c:pt>
                <c:pt idx="7528">
                  <c:v>13.41175</c:v>
                </c:pt>
                <c:pt idx="7529">
                  <c:v>13.676170000000001</c:v>
                </c:pt>
                <c:pt idx="7530">
                  <c:v>14.852080000000026</c:v>
                </c:pt>
                <c:pt idx="7531">
                  <c:v>15.562800000000006</c:v>
                </c:pt>
                <c:pt idx="7532">
                  <c:v>15.51235</c:v>
                </c:pt>
                <c:pt idx="7533">
                  <c:v>13.879280000000016</c:v>
                </c:pt>
                <c:pt idx="7534">
                  <c:v>13.382060000000006</c:v>
                </c:pt>
                <c:pt idx="7535">
                  <c:v>12.88138</c:v>
                </c:pt>
                <c:pt idx="7536">
                  <c:v>12.551400000000006</c:v>
                </c:pt>
                <c:pt idx="7537">
                  <c:v>12.613819999999999</c:v>
                </c:pt>
                <c:pt idx="7538">
                  <c:v>12.527919999999998</c:v>
                </c:pt>
                <c:pt idx="7539">
                  <c:v>12.62388</c:v>
                </c:pt>
                <c:pt idx="7540">
                  <c:v>12.023219999999998</c:v>
                </c:pt>
                <c:pt idx="7541">
                  <c:v>12.16103</c:v>
                </c:pt>
                <c:pt idx="7542">
                  <c:v>12.038839999999999</c:v>
                </c:pt>
                <c:pt idx="7543">
                  <c:v>13.137249999999998</c:v>
                </c:pt>
                <c:pt idx="7544">
                  <c:v>13.838019999999998</c:v>
                </c:pt>
                <c:pt idx="7545">
                  <c:v>15.247159999999999</c:v>
                </c:pt>
                <c:pt idx="7546">
                  <c:v>12.66442</c:v>
                </c:pt>
                <c:pt idx="7547">
                  <c:v>11.872550000000022</c:v>
                </c:pt>
                <c:pt idx="7549">
                  <c:v>11.081520000000001</c:v>
                </c:pt>
                <c:pt idx="7550">
                  <c:v>11.058300000000001</c:v>
                </c:pt>
                <c:pt idx="7551">
                  <c:v>10.887430000000018</c:v>
                </c:pt>
                <c:pt idx="7552">
                  <c:v>11.151200000000001</c:v>
                </c:pt>
                <c:pt idx="7553">
                  <c:v>11.9682</c:v>
                </c:pt>
                <c:pt idx="7554">
                  <c:v>12.611209999999998</c:v>
                </c:pt>
                <c:pt idx="7555">
                  <c:v>12.95804</c:v>
                </c:pt>
                <c:pt idx="7556">
                  <c:v>13.415460000000017</c:v>
                </c:pt>
                <c:pt idx="7557">
                  <c:v>13.32888</c:v>
                </c:pt>
                <c:pt idx="7558">
                  <c:v>13.030710000000001</c:v>
                </c:pt>
                <c:pt idx="7559">
                  <c:v>12.933770000000001</c:v>
                </c:pt>
                <c:pt idx="7560">
                  <c:v>12.839310000000001</c:v>
                </c:pt>
                <c:pt idx="7561">
                  <c:v>12.872950000000017</c:v>
                </c:pt>
                <c:pt idx="7562">
                  <c:v>12.994369999999998</c:v>
                </c:pt>
                <c:pt idx="7563">
                  <c:v>12.460280000000004</c:v>
                </c:pt>
                <c:pt idx="7564">
                  <c:v>12.158390000000001</c:v>
                </c:pt>
                <c:pt idx="7565">
                  <c:v>11.73658</c:v>
                </c:pt>
                <c:pt idx="7566">
                  <c:v>11.88082</c:v>
                </c:pt>
                <c:pt idx="7567">
                  <c:v>12.3278</c:v>
                </c:pt>
                <c:pt idx="7568">
                  <c:v>12.315480000000026</c:v>
                </c:pt>
                <c:pt idx="7569">
                  <c:v>12.401260000000001</c:v>
                </c:pt>
                <c:pt idx="7570">
                  <c:v>11.557690000000004</c:v>
                </c:pt>
                <c:pt idx="7571">
                  <c:v>11.315810000000004</c:v>
                </c:pt>
                <c:pt idx="7572">
                  <c:v>11.308310000000001</c:v>
                </c:pt>
                <c:pt idx="7574">
                  <c:v>11.104979999999999</c:v>
                </c:pt>
                <c:pt idx="7575">
                  <c:v>11.151730000000002</c:v>
                </c:pt>
                <c:pt idx="7576">
                  <c:v>11.374640000000017</c:v>
                </c:pt>
                <c:pt idx="7577">
                  <c:v>11.634339999999998</c:v>
                </c:pt>
                <c:pt idx="7578">
                  <c:v>12.473930000000006</c:v>
                </c:pt>
                <c:pt idx="7579">
                  <c:v>13.719379999999999</c:v>
                </c:pt>
                <c:pt idx="7580">
                  <c:v>13.989940000000002</c:v>
                </c:pt>
                <c:pt idx="7581">
                  <c:v>14.11584</c:v>
                </c:pt>
                <c:pt idx="7582">
                  <c:v>13.344309999999998</c:v>
                </c:pt>
                <c:pt idx="7583">
                  <c:v>12.99315</c:v>
                </c:pt>
                <c:pt idx="7584">
                  <c:v>12.54659</c:v>
                </c:pt>
                <c:pt idx="7585">
                  <c:v>12.244849999999998</c:v>
                </c:pt>
                <c:pt idx="7586">
                  <c:v>12.12313</c:v>
                </c:pt>
                <c:pt idx="7587">
                  <c:v>11.931470000000001</c:v>
                </c:pt>
                <c:pt idx="7588">
                  <c:v>11.90277</c:v>
                </c:pt>
                <c:pt idx="7589">
                  <c:v>11.9245</c:v>
                </c:pt>
                <c:pt idx="7590">
                  <c:v>12.549329999999999</c:v>
                </c:pt>
                <c:pt idx="7591">
                  <c:v>12.832280000000004</c:v>
                </c:pt>
                <c:pt idx="7592">
                  <c:v>12.709359999999998</c:v>
                </c:pt>
                <c:pt idx="7593">
                  <c:v>12.951000000000002</c:v>
                </c:pt>
                <c:pt idx="7594">
                  <c:v>12.391369999999998</c:v>
                </c:pt>
                <c:pt idx="7595">
                  <c:v>11.913220000000001</c:v>
                </c:pt>
                <c:pt idx="7597">
                  <c:v>11.92746</c:v>
                </c:pt>
                <c:pt idx="7598">
                  <c:v>12.152410000000016</c:v>
                </c:pt>
                <c:pt idx="7599">
                  <c:v>11.98156</c:v>
                </c:pt>
                <c:pt idx="7600">
                  <c:v>11.82441</c:v>
                </c:pt>
                <c:pt idx="7601">
                  <c:v>11.94754</c:v>
                </c:pt>
                <c:pt idx="7602">
                  <c:v>12.302580000000026</c:v>
                </c:pt>
                <c:pt idx="7603">
                  <c:v>13.201090000000001</c:v>
                </c:pt>
                <c:pt idx="7604">
                  <c:v>13.867880000000016</c:v>
                </c:pt>
                <c:pt idx="7605">
                  <c:v>14.652240000000004</c:v>
                </c:pt>
                <c:pt idx="7606">
                  <c:v>14.439960000000001</c:v>
                </c:pt>
                <c:pt idx="7607">
                  <c:v>14.402460000000016</c:v>
                </c:pt>
                <c:pt idx="7608">
                  <c:v>13.63978</c:v>
                </c:pt>
                <c:pt idx="7609">
                  <c:v>13.180010000000001</c:v>
                </c:pt>
                <c:pt idx="7610">
                  <c:v>12.98386</c:v>
                </c:pt>
                <c:pt idx="7611">
                  <c:v>12.713369999999999</c:v>
                </c:pt>
                <c:pt idx="7612">
                  <c:v>12.693570000000001</c:v>
                </c:pt>
                <c:pt idx="7613">
                  <c:v>12.535080000000002</c:v>
                </c:pt>
                <c:pt idx="7614">
                  <c:v>12.385810000000006</c:v>
                </c:pt>
                <c:pt idx="7615">
                  <c:v>13.142150000000001</c:v>
                </c:pt>
                <c:pt idx="7616">
                  <c:v>13.617710000000001</c:v>
                </c:pt>
                <c:pt idx="7617">
                  <c:v>12.798649999999999</c:v>
                </c:pt>
                <c:pt idx="7618">
                  <c:v>12.63973</c:v>
                </c:pt>
                <c:pt idx="7620">
                  <c:v>12.770369999999998</c:v>
                </c:pt>
                <c:pt idx="7621">
                  <c:v>12.935</c:v>
                </c:pt>
                <c:pt idx="7622">
                  <c:v>12.845420000000004</c:v>
                </c:pt>
                <c:pt idx="7623">
                  <c:v>12.721039999999999</c:v>
                </c:pt>
                <c:pt idx="7624">
                  <c:v>12.679870000000001</c:v>
                </c:pt>
                <c:pt idx="7625">
                  <c:v>13.043430000000004</c:v>
                </c:pt>
                <c:pt idx="7626">
                  <c:v>13.120069999999998</c:v>
                </c:pt>
                <c:pt idx="7627">
                  <c:v>13.26074</c:v>
                </c:pt>
                <c:pt idx="7628">
                  <c:v>14.07747</c:v>
                </c:pt>
                <c:pt idx="7629">
                  <c:v>14.4847</c:v>
                </c:pt>
                <c:pt idx="7630">
                  <c:v>14.02098</c:v>
                </c:pt>
                <c:pt idx="7631">
                  <c:v>13.708269999999999</c:v>
                </c:pt>
                <c:pt idx="7632">
                  <c:v>13.79228</c:v>
                </c:pt>
                <c:pt idx="7633">
                  <c:v>14.031750000000001</c:v>
                </c:pt>
                <c:pt idx="7634">
                  <c:v>13.892600000000016</c:v>
                </c:pt>
                <c:pt idx="7635">
                  <c:v>13.66625</c:v>
                </c:pt>
                <c:pt idx="7636">
                  <c:v>13.396480000000022</c:v>
                </c:pt>
                <c:pt idx="7637">
                  <c:v>13.17991</c:v>
                </c:pt>
                <c:pt idx="7638">
                  <c:v>13.53299</c:v>
                </c:pt>
                <c:pt idx="7639">
                  <c:v>13.086210000000001</c:v>
                </c:pt>
                <c:pt idx="7640">
                  <c:v>13.137899999999998</c:v>
                </c:pt>
                <c:pt idx="7641">
                  <c:v>13.228379999999998</c:v>
                </c:pt>
                <c:pt idx="7643">
                  <c:v>12.33039</c:v>
                </c:pt>
                <c:pt idx="7644">
                  <c:v>12.268669999999998</c:v>
                </c:pt>
                <c:pt idx="7645">
                  <c:v>12.030010000000001</c:v>
                </c:pt>
                <c:pt idx="7646">
                  <c:v>12.062250000000002</c:v>
                </c:pt>
                <c:pt idx="7647">
                  <c:v>12.12663</c:v>
                </c:pt>
                <c:pt idx="7648">
                  <c:v>12.28965</c:v>
                </c:pt>
                <c:pt idx="7649">
                  <c:v>12.9053</c:v>
                </c:pt>
                <c:pt idx="7650">
                  <c:v>12.866230000000016</c:v>
                </c:pt>
                <c:pt idx="7651">
                  <c:v>12.755850000000002</c:v>
                </c:pt>
                <c:pt idx="7652">
                  <c:v>13.243119999999999</c:v>
                </c:pt>
                <c:pt idx="7653">
                  <c:v>14.455640000000026</c:v>
                </c:pt>
                <c:pt idx="7654">
                  <c:v>15.062000000000006</c:v>
                </c:pt>
                <c:pt idx="7655">
                  <c:v>14.965340000000017</c:v>
                </c:pt>
                <c:pt idx="7656">
                  <c:v>14.79242</c:v>
                </c:pt>
                <c:pt idx="7657">
                  <c:v>14.188989999999999</c:v>
                </c:pt>
                <c:pt idx="7658">
                  <c:v>13.81922</c:v>
                </c:pt>
                <c:pt idx="7659">
                  <c:v>13.5114</c:v>
                </c:pt>
                <c:pt idx="7660">
                  <c:v>13.40924</c:v>
                </c:pt>
                <c:pt idx="7661">
                  <c:v>13.248889999999999</c:v>
                </c:pt>
                <c:pt idx="7662">
                  <c:v>13.315030000000018</c:v>
                </c:pt>
                <c:pt idx="7663">
                  <c:v>13.503590000000004</c:v>
                </c:pt>
                <c:pt idx="7664">
                  <c:v>13.468060000000001</c:v>
                </c:pt>
                <c:pt idx="7666">
                  <c:v>12.724819999999999</c:v>
                </c:pt>
                <c:pt idx="7667">
                  <c:v>12.658660000000001</c:v>
                </c:pt>
                <c:pt idx="7668">
                  <c:v>12.68242</c:v>
                </c:pt>
                <c:pt idx="7669">
                  <c:v>12.618699999999999</c:v>
                </c:pt>
                <c:pt idx="7670">
                  <c:v>12.67984</c:v>
                </c:pt>
                <c:pt idx="7671">
                  <c:v>12.84665</c:v>
                </c:pt>
                <c:pt idx="7672">
                  <c:v>15.120979999999999</c:v>
                </c:pt>
                <c:pt idx="7673">
                  <c:v>16.318000000000001</c:v>
                </c:pt>
                <c:pt idx="7674">
                  <c:v>15.744049999999998</c:v>
                </c:pt>
                <c:pt idx="7675">
                  <c:v>16.010929999999988</c:v>
                </c:pt>
                <c:pt idx="7676">
                  <c:v>15.410300000000001</c:v>
                </c:pt>
                <c:pt idx="7677">
                  <c:v>13.55855</c:v>
                </c:pt>
                <c:pt idx="7678">
                  <c:v>13.01587</c:v>
                </c:pt>
                <c:pt idx="7679">
                  <c:v>12.42634</c:v>
                </c:pt>
                <c:pt idx="7680">
                  <c:v>12.214029999999999</c:v>
                </c:pt>
                <c:pt idx="7681">
                  <c:v>12.132620000000001</c:v>
                </c:pt>
                <c:pt idx="7682">
                  <c:v>12.191690000000001</c:v>
                </c:pt>
                <c:pt idx="7683">
                  <c:v>12.20575</c:v>
                </c:pt>
                <c:pt idx="7684">
                  <c:v>12.021850000000001</c:v>
                </c:pt>
                <c:pt idx="7685">
                  <c:v>11.75381</c:v>
                </c:pt>
                <c:pt idx="7686">
                  <c:v>11.69309</c:v>
                </c:pt>
                <c:pt idx="7687">
                  <c:v>11.865150000000018</c:v>
                </c:pt>
                <c:pt idx="7689">
                  <c:v>12.391680000000004</c:v>
                </c:pt>
                <c:pt idx="7690">
                  <c:v>12.690390000000001</c:v>
                </c:pt>
                <c:pt idx="7691">
                  <c:v>12.216620000000001</c:v>
                </c:pt>
                <c:pt idx="7692">
                  <c:v>11.625490000000006</c:v>
                </c:pt>
                <c:pt idx="7693">
                  <c:v>11.202200000000001</c:v>
                </c:pt>
                <c:pt idx="7694">
                  <c:v>10.786620000000001</c:v>
                </c:pt>
                <c:pt idx="7695">
                  <c:v>10.634859999999998</c:v>
                </c:pt>
                <c:pt idx="7696">
                  <c:v>10.53149</c:v>
                </c:pt>
                <c:pt idx="7697">
                  <c:v>10.92071</c:v>
                </c:pt>
                <c:pt idx="7698">
                  <c:v>11.061020000000001</c:v>
                </c:pt>
                <c:pt idx="7699">
                  <c:v>11.154730000000002</c:v>
                </c:pt>
                <c:pt idx="7700">
                  <c:v>11.62955</c:v>
                </c:pt>
                <c:pt idx="7701">
                  <c:v>13.38884</c:v>
                </c:pt>
                <c:pt idx="7702">
                  <c:v>13.327480000000016</c:v>
                </c:pt>
                <c:pt idx="7703">
                  <c:v>13.18275</c:v>
                </c:pt>
                <c:pt idx="7704">
                  <c:v>12.988150000000001</c:v>
                </c:pt>
                <c:pt idx="7705">
                  <c:v>12.90809</c:v>
                </c:pt>
                <c:pt idx="7706">
                  <c:v>12.957480000000022</c:v>
                </c:pt>
                <c:pt idx="7707">
                  <c:v>13.192770000000001</c:v>
                </c:pt>
                <c:pt idx="7708">
                  <c:v>13.02239</c:v>
                </c:pt>
                <c:pt idx="7709">
                  <c:v>12.639890000000001</c:v>
                </c:pt>
                <c:pt idx="7710">
                  <c:v>12.49442</c:v>
                </c:pt>
                <c:pt idx="7711">
                  <c:v>12.44669</c:v>
                </c:pt>
                <c:pt idx="7712">
                  <c:v>12.582830000000016</c:v>
                </c:pt>
                <c:pt idx="7714">
                  <c:v>12.31095</c:v>
                </c:pt>
                <c:pt idx="7715">
                  <c:v>12.348660000000001</c:v>
                </c:pt>
                <c:pt idx="7716">
                  <c:v>12.39934</c:v>
                </c:pt>
                <c:pt idx="7717">
                  <c:v>12.329840000000004</c:v>
                </c:pt>
                <c:pt idx="7718">
                  <c:v>12.65042</c:v>
                </c:pt>
                <c:pt idx="7719">
                  <c:v>12.65361</c:v>
                </c:pt>
                <c:pt idx="7720">
                  <c:v>12.911169999999998</c:v>
                </c:pt>
                <c:pt idx="7721">
                  <c:v>12.92925</c:v>
                </c:pt>
                <c:pt idx="7722">
                  <c:v>13.142990000000001</c:v>
                </c:pt>
                <c:pt idx="7723">
                  <c:v>13.175800000000002</c:v>
                </c:pt>
                <c:pt idx="7724">
                  <c:v>13.701569999999998</c:v>
                </c:pt>
                <c:pt idx="7725">
                  <c:v>14.008470000000001</c:v>
                </c:pt>
                <c:pt idx="7726">
                  <c:v>14.223560000000001</c:v>
                </c:pt>
                <c:pt idx="7727">
                  <c:v>14.090530000000006</c:v>
                </c:pt>
                <c:pt idx="7728">
                  <c:v>14.04668</c:v>
                </c:pt>
                <c:pt idx="7729">
                  <c:v>13.7775</c:v>
                </c:pt>
                <c:pt idx="7730">
                  <c:v>13.76169</c:v>
                </c:pt>
                <c:pt idx="7731">
                  <c:v>14.070270000000001</c:v>
                </c:pt>
                <c:pt idx="7732">
                  <c:v>13.882730000000024</c:v>
                </c:pt>
                <c:pt idx="7733">
                  <c:v>13.5702</c:v>
                </c:pt>
                <c:pt idx="7734">
                  <c:v>13.50605</c:v>
                </c:pt>
                <c:pt idx="7735">
                  <c:v>13.852010000000018</c:v>
                </c:pt>
                <c:pt idx="7737">
                  <c:v>14.979420000000006</c:v>
                </c:pt>
                <c:pt idx="7738">
                  <c:v>14.948829999999999</c:v>
                </c:pt>
                <c:pt idx="7739">
                  <c:v>14.700520000000001</c:v>
                </c:pt>
                <c:pt idx="7740">
                  <c:v>14.300270000000001</c:v>
                </c:pt>
                <c:pt idx="7741">
                  <c:v>13.94159</c:v>
                </c:pt>
                <c:pt idx="7742">
                  <c:v>13.976420000000006</c:v>
                </c:pt>
                <c:pt idx="7743">
                  <c:v>13.91686</c:v>
                </c:pt>
                <c:pt idx="7744">
                  <c:v>13.647149999999998</c:v>
                </c:pt>
                <c:pt idx="7745">
                  <c:v>14.726660000000001</c:v>
                </c:pt>
                <c:pt idx="7746">
                  <c:v>15.61003</c:v>
                </c:pt>
                <c:pt idx="7747">
                  <c:v>15.546100000000001</c:v>
                </c:pt>
                <c:pt idx="7748">
                  <c:v>15.088480000000002</c:v>
                </c:pt>
                <c:pt idx="7749">
                  <c:v>14.799910000000001</c:v>
                </c:pt>
                <c:pt idx="7750">
                  <c:v>14.72561</c:v>
                </c:pt>
                <c:pt idx="7751">
                  <c:v>13.892580000000025</c:v>
                </c:pt>
                <c:pt idx="7752">
                  <c:v>13.403590000000017</c:v>
                </c:pt>
                <c:pt idx="7753">
                  <c:v>12.9541</c:v>
                </c:pt>
                <c:pt idx="7754">
                  <c:v>12.729909999999999</c:v>
                </c:pt>
                <c:pt idx="7755">
                  <c:v>12.389850000000004</c:v>
                </c:pt>
                <c:pt idx="7756">
                  <c:v>12.214560000000001</c:v>
                </c:pt>
                <c:pt idx="7757">
                  <c:v>12.17014</c:v>
                </c:pt>
                <c:pt idx="7758">
                  <c:v>12.017010000000001</c:v>
                </c:pt>
                <c:pt idx="7759">
                  <c:v>12.149859999999999</c:v>
                </c:pt>
                <c:pt idx="7760">
                  <c:v>12.36735</c:v>
                </c:pt>
                <c:pt idx="7761">
                  <c:v>12.187150000000001</c:v>
                </c:pt>
                <c:pt idx="7762">
                  <c:v>12.205170000000001</c:v>
                </c:pt>
                <c:pt idx="7764">
                  <c:v>11.824020000000001</c:v>
                </c:pt>
                <c:pt idx="7765">
                  <c:v>11.89128</c:v>
                </c:pt>
                <c:pt idx="7766">
                  <c:v>11.672460000000004</c:v>
                </c:pt>
                <c:pt idx="7767">
                  <c:v>11.868030000000006</c:v>
                </c:pt>
                <c:pt idx="7768">
                  <c:v>11.684660000000001</c:v>
                </c:pt>
                <c:pt idx="7769">
                  <c:v>11.552460000000018</c:v>
                </c:pt>
                <c:pt idx="7770">
                  <c:v>11.817740000000002</c:v>
                </c:pt>
                <c:pt idx="7771">
                  <c:v>11.778719999999998</c:v>
                </c:pt>
                <c:pt idx="7772">
                  <c:v>12.351840000000006</c:v>
                </c:pt>
                <c:pt idx="7773">
                  <c:v>13.925650000000006</c:v>
                </c:pt>
                <c:pt idx="7774">
                  <c:v>14.1196</c:v>
                </c:pt>
                <c:pt idx="7775">
                  <c:v>14.046850000000001</c:v>
                </c:pt>
                <c:pt idx="7776">
                  <c:v>13.82456</c:v>
                </c:pt>
                <c:pt idx="7777">
                  <c:v>13.68951</c:v>
                </c:pt>
                <c:pt idx="7778">
                  <c:v>13.702770000000001</c:v>
                </c:pt>
                <c:pt idx="7779">
                  <c:v>13.682830000000004</c:v>
                </c:pt>
                <c:pt idx="7780">
                  <c:v>13.758140000000001</c:v>
                </c:pt>
                <c:pt idx="7781">
                  <c:v>13.731239999999998</c:v>
                </c:pt>
                <c:pt idx="7782">
                  <c:v>14.305570000000017</c:v>
                </c:pt>
                <c:pt idx="7783">
                  <c:v>14.052700000000016</c:v>
                </c:pt>
                <c:pt idx="7784">
                  <c:v>13.984269999999999</c:v>
                </c:pt>
                <c:pt idx="7785">
                  <c:v>13.957270000000001</c:v>
                </c:pt>
                <c:pt idx="7787">
                  <c:v>14.175890000000004</c:v>
                </c:pt>
                <c:pt idx="7788">
                  <c:v>13.93295</c:v>
                </c:pt>
                <c:pt idx="7789">
                  <c:v>13.836980000000002</c:v>
                </c:pt>
                <c:pt idx="7790">
                  <c:v>13.88537</c:v>
                </c:pt>
                <c:pt idx="7791">
                  <c:v>13.814630000000006</c:v>
                </c:pt>
                <c:pt idx="7792">
                  <c:v>18.429369999999963</c:v>
                </c:pt>
                <c:pt idx="7793">
                  <c:v>21.930639999999947</c:v>
                </c:pt>
                <c:pt idx="7794">
                  <c:v>16.20956</c:v>
                </c:pt>
                <c:pt idx="7795">
                  <c:v>15.504530000000004</c:v>
                </c:pt>
                <c:pt idx="7796">
                  <c:v>14.75633</c:v>
                </c:pt>
                <c:pt idx="7797">
                  <c:v>14.30851</c:v>
                </c:pt>
                <c:pt idx="7798">
                  <c:v>14.210179999999999</c:v>
                </c:pt>
                <c:pt idx="7799">
                  <c:v>14.181290000000001</c:v>
                </c:pt>
                <c:pt idx="7800">
                  <c:v>14.600259999999999</c:v>
                </c:pt>
                <c:pt idx="7801">
                  <c:v>14.104380000000001</c:v>
                </c:pt>
                <c:pt idx="7802">
                  <c:v>13.885180000000018</c:v>
                </c:pt>
                <c:pt idx="7803">
                  <c:v>13.792770000000001</c:v>
                </c:pt>
                <c:pt idx="7804">
                  <c:v>13.77904</c:v>
                </c:pt>
                <c:pt idx="7805">
                  <c:v>13.784909999999998</c:v>
                </c:pt>
                <c:pt idx="7806">
                  <c:v>13.854150000000002</c:v>
                </c:pt>
                <c:pt idx="7807">
                  <c:v>13.6669</c:v>
                </c:pt>
                <c:pt idx="7808">
                  <c:v>13.72954</c:v>
                </c:pt>
                <c:pt idx="7810">
                  <c:v>14.308400000000002</c:v>
                </c:pt>
                <c:pt idx="7811">
                  <c:v>15.356010000000017</c:v>
                </c:pt>
                <c:pt idx="7812">
                  <c:v>17.643370000000001</c:v>
                </c:pt>
                <c:pt idx="7813">
                  <c:v>34.436</c:v>
                </c:pt>
                <c:pt idx="7814">
                  <c:v>39.617020000000004</c:v>
                </c:pt>
                <c:pt idx="7815">
                  <c:v>37.947889999999994</c:v>
                </c:pt>
                <c:pt idx="7816">
                  <c:v>31.209900000000001</c:v>
                </c:pt>
                <c:pt idx="7817">
                  <c:v>22.710619999999963</c:v>
                </c:pt>
                <c:pt idx="7818">
                  <c:v>20.645539999999954</c:v>
                </c:pt>
                <c:pt idx="7819">
                  <c:v>17.06484</c:v>
                </c:pt>
                <c:pt idx="7820">
                  <c:v>16.00704</c:v>
                </c:pt>
                <c:pt idx="7821">
                  <c:v>14.982140000000006</c:v>
                </c:pt>
                <c:pt idx="7822">
                  <c:v>14.59803</c:v>
                </c:pt>
                <c:pt idx="7823">
                  <c:v>14.28966</c:v>
                </c:pt>
                <c:pt idx="7824">
                  <c:v>14.1798</c:v>
                </c:pt>
                <c:pt idx="7825">
                  <c:v>13.794280000000001</c:v>
                </c:pt>
                <c:pt idx="7826">
                  <c:v>13.814310000000001</c:v>
                </c:pt>
                <c:pt idx="7827">
                  <c:v>13.61998</c:v>
                </c:pt>
                <c:pt idx="7828">
                  <c:v>13.506120000000001</c:v>
                </c:pt>
                <c:pt idx="7829">
                  <c:v>13.55128</c:v>
                </c:pt>
                <c:pt idx="7830">
                  <c:v>13.630289999999999</c:v>
                </c:pt>
                <c:pt idx="7831">
                  <c:v>13.53999</c:v>
                </c:pt>
                <c:pt idx="7833">
                  <c:v>13.588159999999998</c:v>
                </c:pt>
                <c:pt idx="7834">
                  <c:v>13.53969</c:v>
                </c:pt>
                <c:pt idx="7835">
                  <c:v>13.494200000000001</c:v>
                </c:pt>
                <c:pt idx="7836">
                  <c:v>13.49371</c:v>
                </c:pt>
                <c:pt idx="7837">
                  <c:v>13.3269</c:v>
                </c:pt>
                <c:pt idx="7838">
                  <c:v>13.304820000000001</c:v>
                </c:pt>
                <c:pt idx="7839">
                  <c:v>13.282960000000001</c:v>
                </c:pt>
                <c:pt idx="7840">
                  <c:v>13.175680000000016</c:v>
                </c:pt>
                <c:pt idx="7841">
                  <c:v>13.225990000000001</c:v>
                </c:pt>
                <c:pt idx="7842">
                  <c:v>13.41675</c:v>
                </c:pt>
                <c:pt idx="7843">
                  <c:v>13.30823</c:v>
                </c:pt>
                <c:pt idx="7844">
                  <c:v>13.27308</c:v>
                </c:pt>
                <c:pt idx="7845">
                  <c:v>13.735900000000001</c:v>
                </c:pt>
                <c:pt idx="7846">
                  <c:v>13.811490000000004</c:v>
                </c:pt>
                <c:pt idx="7847">
                  <c:v>13.687620000000001</c:v>
                </c:pt>
                <c:pt idx="7848">
                  <c:v>13.741919999999997</c:v>
                </c:pt>
                <c:pt idx="7849">
                  <c:v>13.821219999999999</c:v>
                </c:pt>
                <c:pt idx="7850">
                  <c:v>13.806420000000006</c:v>
                </c:pt>
                <c:pt idx="7851">
                  <c:v>13.891</c:v>
                </c:pt>
                <c:pt idx="7852">
                  <c:v>13.859840000000018</c:v>
                </c:pt>
                <c:pt idx="7853">
                  <c:v>13.802720000000004</c:v>
                </c:pt>
                <c:pt idx="7854">
                  <c:v>14.069790000000006</c:v>
                </c:pt>
                <c:pt idx="7856">
                  <c:v>16.55293</c:v>
                </c:pt>
                <c:pt idx="7857">
                  <c:v>19.67801</c:v>
                </c:pt>
                <c:pt idx="7858">
                  <c:v>16.12079</c:v>
                </c:pt>
                <c:pt idx="7859">
                  <c:v>15.041379999999998</c:v>
                </c:pt>
                <c:pt idx="7860">
                  <c:v>14.4763</c:v>
                </c:pt>
                <c:pt idx="7861">
                  <c:v>14.167900000000001</c:v>
                </c:pt>
                <c:pt idx="7862">
                  <c:v>13.912660000000002</c:v>
                </c:pt>
                <c:pt idx="7863">
                  <c:v>13.784410000000001</c:v>
                </c:pt>
                <c:pt idx="7864">
                  <c:v>13.742859999999999</c:v>
                </c:pt>
                <c:pt idx="7865">
                  <c:v>13.747529999999999</c:v>
                </c:pt>
                <c:pt idx="7866">
                  <c:v>13.92844</c:v>
                </c:pt>
                <c:pt idx="7867">
                  <c:v>13.862750000000018</c:v>
                </c:pt>
                <c:pt idx="7868">
                  <c:v>13.882880000000018</c:v>
                </c:pt>
                <c:pt idx="7869">
                  <c:v>13.783850000000001</c:v>
                </c:pt>
                <c:pt idx="7870">
                  <c:v>13.723420000000001</c:v>
                </c:pt>
                <c:pt idx="7871">
                  <c:v>13.63259</c:v>
                </c:pt>
                <c:pt idx="7872">
                  <c:v>13.50179</c:v>
                </c:pt>
                <c:pt idx="7873">
                  <c:v>13.315940000000017</c:v>
                </c:pt>
                <c:pt idx="7874">
                  <c:v>13.344119999999998</c:v>
                </c:pt>
                <c:pt idx="7875">
                  <c:v>13.185550000000006</c:v>
                </c:pt>
                <c:pt idx="7876">
                  <c:v>13.19933</c:v>
                </c:pt>
                <c:pt idx="7877">
                  <c:v>13.278269999999999</c:v>
                </c:pt>
                <c:pt idx="7879">
                  <c:v>13.710700000000001</c:v>
                </c:pt>
                <c:pt idx="7880">
                  <c:v>13.740769999999999</c:v>
                </c:pt>
                <c:pt idx="7881">
                  <c:v>13.841279999999999</c:v>
                </c:pt>
                <c:pt idx="7882">
                  <c:v>13.92361</c:v>
                </c:pt>
                <c:pt idx="7883">
                  <c:v>13.619910000000001</c:v>
                </c:pt>
                <c:pt idx="7884">
                  <c:v>13.69469</c:v>
                </c:pt>
                <c:pt idx="7885">
                  <c:v>13.472810000000004</c:v>
                </c:pt>
                <c:pt idx="7886">
                  <c:v>13.462160000000004</c:v>
                </c:pt>
                <c:pt idx="7887">
                  <c:v>13.432270000000001</c:v>
                </c:pt>
                <c:pt idx="7888">
                  <c:v>13.468269999999999</c:v>
                </c:pt>
                <c:pt idx="7889">
                  <c:v>13.66168</c:v>
                </c:pt>
                <c:pt idx="7890">
                  <c:v>13.882740000000018</c:v>
                </c:pt>
                <c:pt idx="7891">
                  <c:v>14.09535</c:v>
                </c:pt>
                <c:pt idx="7892">
                  <c:v>13.754169999999998</c:v>
                </c:pt>
                <c:pt idx="7893">
                  <c:v>13.301920000000001</c:v>
                </c:pt>
                <c:pt idx="7894">
                  <c:v>13.351930000000015</c:v>
                </c:pt>
                <c:pt idx="7895">
                  <c:v>13.227909999999998</c:v>
                </c:pt>
                <c:pt idx="7896">
                  <c:v>13.248759999999999</c:v>
                </c:pt>
                <c:pt idx="7897">
                  <c:v>13.228209999999999</c:v>
                </c:pt>
                <c:pt idx="7898">
                  <c:v>13.27905</c:v>
                </c:pt>
                <c:pt idx="7899">
                  <c:v>13.209570000000001</c:v>
                </c:pt>
                <c:pt idx="7900">
                  <c:v>13.404369999999998</c:v>
                </c:pt>
                <c:pt idx="7902">
                  <c:v>13.693010000000001</c:v>
                </c:pt>
                <c:pt idx="7903">
                  <c:v>15.051680000000006</c:v>
                </c:pt>
                <c:pt idx="7904">
                  <c:v>16.35013</c:v>
                </c:pt>
                <c:pt idx="7905">
                  <c:v>15.492230000000006</c:v>
                </c:pt>
                <c:pt idx="7906">
                  <c:v>14.954580000000018</c:v>
                </c:pt>
                <c:pt idx="7907">
                  <c:v>14.797049999999999</c:v>
                </c:pt>
                <c:pt idx="7908">
                  <c:v>14.44924</c:v>
                </c:pt>
                <c:pt idx="7909">
                  <c:v>14.742460000000001</c:v>
                </c:pt>
                <c:pt idx="7910">
                  <c:v>17.73743</c:v>
                </c:pt>
                <c:pt idx="7911">
                  <c:v>24.353000000000005</c:v>
                </c:pt>
                <c:pt idx="7912">
                  <c:v>26.300260000000005</c:v>
                </c:pt>
                <c:pt idx="7913">
                  <c:v>19.476939999999964</c:v>
                </c:pt>
                <c:pt idx="7914">
                  <c:v>18.724519999999959</c:v>
                </c:pt>
                <c:pt idx="7915">
                  <c:v>17.24192</c:v>
                </c:pt>
                <c:pt idx="7916">
                  <c:v>16.026209999999963</c:v>
                </c:pt>
                <c:pt idx="7917">
                  <c:v>13.663540000000006</c:v>
                </c:pt>
                <c:pt idx="7918">
                  <c:v>13.686070000000001</c:v>
                </c:pt>
                <c:pt idx="7919">
                  <c:v>12.872910000000006</c:v>
                </c:pt>
                <c:pt idx="7920">
                  <c:v>12.371080000000006</c:v>
                </c:pt>
                <c:pt idx="7921">
                  <c:v>12.226119999999998</c:v>
                </c:pt>
                <c:pt idx="7922">
                  <c:v>11.991580000000004</c:v>
                </c:pt>
                <c:pt idx="7923">
                  <c:v>11.84723</c:v>
                </c:pt>
                <c:pt idx="7925">
                  <c:v>11.72658</c:v>
                </c:pt>
                <c:pt idx="7926">
                  <c:v>11.579830000000015</c:v>
                </c:pt>
                <c:pt idx="7927">
                  <c:v>11.662940000000004</c:v>
                </c:pt>
                <c:pt idx="7928">
                  <c:v>11.82315</c:v>
                </c:pt>
                <c:pt idx="7929">
                  <c:v>11.689860000000001</c:v>
                </c:pt>
                <c:pt idx="7930">
                  <c:v>11.630999999999998</c:v>
                </c:pt>
                <c:pt idx="7931">
                  <c:v>11.915150000000002</c:v>
                </c:pt>
                <c:pt idx="7932">
                  <c:v>11.60089</c:v>
                </c:pt>
                <c:pt idx="7933">
                  <c:v>11.440160000000001</c:v>
                </c:pt>
                <c:pt idx="7934">
                  <c:v>11.584950000000001</c:v>
                </c:pt>
                <c:pt idx="7935">
                  <c:v>11.4239</c:v>
                </c:pt>
                <c:pt idx="7936">
                  <c:v>11.46785</c:v>
                </c:pt>
                <c:pt idx="7937">
                  <c:v>11.43455</c:v>
                </c:pt>
                <c:pt idx="7938">
                  <c:v>11.50292</c:v>
                </c:pt>
                <c:pt idx="7939">
                  <c:v>11.48089</c:v>
                </c:pt>
                <c:pt idx="7940">
                  <c:v>12.3188</c:v>
                </c:pt>
                <c:pt idx="7941">
                  <c:v>14.060890000000002</c:v>
                </c:pt>
                <c:pt idx="7942">
                  <c:v>13.991200000000001</c:v>
                </c:pt>
                <c:pt idx="7943">
                  <c:v>14.04561</c:v>
                </c:pt>
                <c:pt idx="7944">
                  <c:v>13.957800000000002</c:v>
                </c:pt>
                <c:pt idx="7945">
                  <c:v>13.93966</c:v>
                </c:pt>
                <c:pt idx="7946">
                  <c:v>13.9491</c:v>
                </c:pt>
                <c:pt idx="7947">
                  <c:v>13.916370000000001</c:v>
                </c:pt>
                <c:pt idx="7948">
                  <c:v>13.949760000000001</c:v>
                </c:pt>
                <c:pt idx="7949">
                  <c:v>13.93638</c:v>
                </c:pt>
                <c:pt idx="7950">
                  <c:v>13.89719</c:v>
                </c:pt>
                <c:pt idx="7951">
                  <c:v>13.997250000000001</c:v>
                </c:pt>
                <c:pt idx="7952">
                  <c:v>14.33864</c:v>
                </c:pt>
                <c:pt idx="7953">
                  <c:v>14.155500000000018</c:v>
                </c:pt>
                <c:pt idx="7955">
                  <c:v>14.1845</c:v>
                </c:pt>
                <c:pt idx="7956">
                  <c:v>14.30321</c:v>
                </c:pt>
                <c:pt idx="7957">
                  <c:v>14.148569999999999</c:v>
                </c:pt>
                <c:pt idx="7958">
                  <c:v>14.172730000000016</c:v>
                </c:pt>
                <c:pt idx="7959">
                  <c:v>14.40447</c:v>
                </c:pt>
                <c:pt idx="7960">
                  <c:v>14.452850000000016</c:v>
                </c:pt>
                <c:pt idx="7961">
                  <c:v>14.34459</c:v>
                </c:pt>
                <c:pt idx="7962">
                  <c:v>14.42693</c:v>
                </c:pt>
                <c:pt idx="7963">
                  <c:v>14.492840000000006</c:v>
                </c:pt>
                <c:pt idx="7964">
                  <c:v>14.2653</c:v>
                </c:pt>
                <c:pt idx="7965">
                  <c:v>13.944869999999998</c:v>
                </c:pt>
                <c:pt idx="7966">
                  <c:v>13.862960000000006</c:v>
                </c:pt>
                <c:pt idx="7967">
                  <c:v>13.86782</c:v>
                </c:pt>
                <c:pt idx="7968">
                  <c:v>13.996310000000001</c:v>
                </c:pt>
                <c:pt idx="7969">
                  <c:v>13.88707</c:v>
                </c:pt>
                <c:pt idx="7970">
                  <c:v>13.73358</c:v>
                </c:pt>
                <c:pt idx="7971">
                  <c:v>13.743309999999999</c:v>
                </c:pt>
                <c:pt idx="7972">
                  <c:v>13.559600000000016</c:v>
                </c:pt>
                <c:pt idx="7973">
                  <c:v>13.46092</c:v>
                </c:pt>
                <c:pt idx="7974">
                  <c:v>13.6731</c:v>
                </c:pt>
                <c:pt idx="7975">
                  <c:v>13.708319999999999</c:v>
                </c:pt>
                <c:pt idx="7976">
                  <c:v>13.78928</c:v>
                </c:pt>
                <c:pt idx="7978">
                  <c:v>14.021190000000001</c:v>
                </c:pt>
                <c:pt idx="7979">
                  <c:v>14.02345</c:v>
                </c:pt>
                <c:pt idx="7980">
                  <c:v>14.027420000000001</c:v>
                </c:pt>
                <c:pt idx="7981">
                  <c:v>13.85735</c:v>
                </c:pt>
                <c:pt idx="7982">
                  <c:v>13.70533</c:v>
                </c:pt>
                <c:pt idx="7983">
                  <c:v>13.737319999999997</c:v>
                </c:pt>
                <c:pt idx="7984">
                  <c:v>13.6738</c:v>
                </c:pt>
                <c:pt idx="7985">
                  <c:v>13.730889999999999</c:v>
                </c:pt>
                <c:pt idx="7986">
                  <c:v>13.779480000000015</c:v>
                </c:pt>
                <c:pt idx="7987">
                  <c:v>13.78773</c:v>
                </c:pt>
                <c:pt idx="7988">
                  <c:v>13.705640000000002</c:v>
                </c:pt>
                <c:pt idx="7989">
                  <c:v>14.465260000000002</c:v>
                </c:pt>
                <c:pt idx="7990">
                  <c:v>14.462540000000025</c:v>
                </c:pt>
                <c:pt idx="7991">
                  <c:v>14.485720000000002</c:v>
                </c:pt>
                <c:pt idx="7992">
                  <c:v>14.522410000000002</c:v>
                </c:pt>
                <c:pt idx="7993">
                  <c:v>14.331110000000001</c:v>
                </c:pt>
                <c:pt idx="7994">
                  <c:v>14.370810000000002</c:v>
                </c:pt>
                <c:pt idx="7995">
                  <c:v>14.214450000000001</c:v>
                </c:pt>
                <c:pt idx="7996">
                  <c:v>14.16667</c:v>
                </c:pt>
                <c:pt idx="7997">
                  <c:v>14.320870000000001</c:v>
                </c:pt>
                <c:pt idx="7998">
                  <c:v>14.32034</c:v>
                </c:pt>
                <c:pt idx="7999">
                  <c:v>14.259370000000001</c:v>
                </c:pt>
                <c:pt idx="8001">
                  <c:v>14.531519999999999</c:v>
                </c:pt>
                <c:pt idx="8002">
                  <c:v>14.511290000000001</c:v>
                </c:pt>
                <c:pt idx="8003">
                  <c:v>14.6698</c:v>
                </c:pt>
                <c:pt idx="8004">
                  <c:v>14.510770000000001</c:v>
                </c:pt>
                <c:pt idx="8005">
                  <c:v>14.522310000000001</c:v>
                </c:pt>
                <c:pt idx="8006">
                  <c:v>14.396890000000004</c:v>
                </c:pt>
                <c:pt idx="8007">
                  <c:v>14.39819</c:v>
                </c:pt>
                <c:pt idx="8008">
                  <c:v>14.33376</c:v>
                </c:pt>
                <c:pt idx="8009">
                  <c:v>14.261319999999998</c:v>
                </c:pt>
                <c:pt idx="8010">
                  <c:v>14.308630000000004</c:v>
                </c:pt>
                <c:pt idx="8011">
                  <c:v>14.29773</c:v>
                </c:pt>
                <c:pt idx="8012">
                  <c:v>14.27704</c:v>
                </c:pt>
                <c:pt idx="8013">
                  <c:v>13.89847</c:v>
                </c:pt>
                <c:pt idx="8014">
                  <c:v>13.749790000000001</c:v>
                </c:pt>
                <c:pt idx="8015">
                  <c:v>13.67221</c:v>
                </c:pt>
                <c:pt idx="8016">
                  <c:v>13.58586</c:v>
                </c:pt>
                <c:pt idx="8017">
                  <c:v>13.54261</c:v>
                </c:pt>
                <c:pt idx="8018">
                  <c:v>13.57424</c:v>
                </c:pt>
                <c:pt idx="8019">
                  <c:v>13.5844</c:v>
                </c:pt>
                <c:pt idx="8020">
                  <c:v>13.514570000000001</c:v>
                </c:pt>
                <c:pt idx="8021">
                  <c:v>13.5969</c:v>
                </c:pt>
                <c:pt idx="8022">
                  <c:v>13.514760000000001</c:v>
                </c:pt>
                <c:pt idx="8024">
                  <c:v>13.385460000000018</c:v>
                </c:pt>
                <c:pt idx="8025">
                  <c:v>13.30527</c:v>
                </c:pt>
                <c:pt idx="8026">
                  <c:v>13.27398</c:v>
                </c:pt>
                <c:pt idx="8027">
                  <c:v>13.379670000000004</c:v>
                </c:pt>
                <c:pt idx="8028">
                  <c:v>13.40005</c:v>
                </c:pt>
                <c:pt idx="8029">
                  <c:v>13.315060000000004</c:v>
                </c:pt>
                <c:pt idx="8030">
                  <c:v>13.318430000000006</c:v>
                </c:pt>
                <c:pt idx="8031">
                  <c:v>13.370000000000006</c:v>
                </c:pt>
                <c:pt idx="8032">
                  <c:v>13.28468</c:v>
                </c:pt>
                <c:pt idx="8033">
                  <c:v>13.211049999999998</c:v>
                </c:pt>
                <c:pt idx="8034">
                  <c:v>13.28284</c:v>
                </c:pt>
                <c:pt idx="8035">
                  <c:v>13.253130000000002</c:v>
                </c:pt>
                <c:pt idx="8036">
                  <c:v>13.437969999999998</c:v>
                </c:pt>
                <c:pt idx="8037">
                  <c:v>14.083070000000001</c:v>
                </c:pt>
                <c:pt idx="8038">
                  <c:v>14.174620000000001</c:v>
                </c:pt>
                <c:pt idx="8039">
                  <c:v>14.08685</c:v>
                </c:pt>
                <c:pt idx="8040">
                  <c:v>14.082280000000004</c:v>
                </c:pt>
                <c:pt idx="8041">
                  <c:v>14.073510000000002</c:v>
                </c:pt>
                <c:pt idx="8042">
                  <c:v>14.105640000000006</c:v>
                </c:pt>
                <c:pt idx="8043">
                  <c:v>13.95862</c:v>
                </c:pt>
                <c:pt idx="8044">
                  <c:v>13.955990000000018</c:v>
                </c:pt>
                <c:pt idx="8045">
                  <c:v>14.004570000000001</c:v>
                </c:pt>
                <c:pt idx="8047">
                  <c:v>13.95125</c:v>
                </c:pt>
                <c:pt idx="8048">
                  <c:v>14.1805</c:v>
                </c:pt>
                <c:pt idx="8049">
                  <c:v>14.339090000000002</c:v>
                </c:pt>
                <c:pt idx="8050">
                  <c:v>14.52774</c:v>
                </c:pt>
                <c:pt idx="8051">
                  <c:v>14.76093</c:v>
                </c:pt>
                <c:pt idx="8052">
                  <c:v>14.66924</c:v>
                </c:pt>
                <c:pt idx="8053">
                  <c:v>14.523850000000001</c:v>
                </c:pt>
                <c:pt idx="8054">
                  <c:v>14.687319999999998</c:v>
                </c:pt>
                <c:pt idx="8055">
                  <c:v>14.534009999999999</c:v>
                </c:pt>
                <c:pt idx="8056">
                  <c:v>14.438929999999999</c:v>
                </c:pt>
                <c:pt idx="8057">
                  <c:v>14.588700000000001</c:v>
                </c:pt>
                <c:pt idx="8058">
                  <c:v>14.57156</c:v>
                </c:pt>
                <c:pt idx="8059">
                  <c:v>14.343110000000001</c:v>
                </c:pt>
                <c:pt idx="8060">
                  <c:v>14.083320000000001</c:v>
                </c:pt>
                <c:pt idx="8061">
                  <c:v>13.623359999999998</c:v>
                </c:pt>
                <c:pt idx="8062">
                  <c:v>13.56456</c:v>
                </c:pt>
                <c:pt idx="8063">
                  <c:v>13.486040000000004</c:v>
                </c:pt>
                <c:pt idx="8064">
                  <c:v>13.396330000000004</c:v>
                </c:pt>
                <c:pt idx="8065">
                  <c:v>13.32446</c:v>
                </c:pt>
                <c:pt idx="8066">
                  <c:v>13.232919999999998</c:v>
                </c:pt>
                <c:pt idx="8067">
                  <c:v>13.152880000000016</c:v>
                </c:pt>
                <c:pt idx="8068">
                  <c:v>13.19594</c:v>
                </c:pt>
                <c:pt idx="8070">
                  <c:v>13.21355</c:v>
                </c:pt>
                <c:pt idx="8071">
                  <c:v>13.28919</c:v>
                </c:pt>
                <c:pt idx="8072">
                  <c:v>13.438669999999998</c:v>
                </c:pt>
                <c:pt idx="8073">
                  <c:v>13.650090000000002</c:v>
                </c:pt>
                <c:pt idx="8074">
                  <c:v>13.550640000000016</c:v>
                </c:pt>
                <c:pt idx="8075">
                  <c:v>13.462950000000006</c:v>
                </c:pt>
                <c:pt idx="8076">
                  <c:v>13.61605</c:v>
                </c:pt>
                <c:pt idx="8077">
                  <c:v>13.414359999999999</c:v>
                </c:pt>
                <c:pt idx="8078">
                  <c:v>13.46105</c:v>
                </c:pt>
                <c:pt idx="8079">
                  <c:v>13.42633</c:v>
                </c:pt>
                <c:pt idx="8080">
                  <c:v>13.420640000000002</c:v>
                </c:pt>
                <c:pt idx="8081">
                  <c:v>13.601129999999999</c:v>
                </c:pt>
                <c:pt idx="8082">
                  <c:v>13.566680000000018</c:v>
                </c:pt>
                <c:pt idx="8083">
                  <c:v>13.625870000000001</c:v>
                </c:pt>
                <c:pt idx="8084">
                  <c:v>13.67231</c:v>
                </c:pt>
                <c:pt idx="8085">
                  <c:v>13.76567</c:v>
                </c:pt>
                <c:pt idx="8086">
                  <c:v>13.58351</c:v>
                </c:pt>
                <c:pt idx="8087">
                  <c:v>13.519640000000004</c:v>
                </c:pt>
                <c:pt idx="8088">
                  <c:v>13.38156</c:v>
                </c:pt>
                <c:pt idx="8089">
                  <c:v>13.30729</c:v>
                </c:pt>
                <c:pt idx="8090">
                  <c:v>13.330160000000001</c:v>
                </c:pt>
                <c:pt idx="8091">
                  <c:v>13.32957</c:v>
                </c:pt>
                <c:pt idx="8093">
                  <c:v>13.092000000000002</c:v>
                </c:pt>
                <c:pt idx="8094">
                  <c:v>13.190969999999998</c:v>
                </c:pt>
                <c:pt idx="8095">
                  <c:v>13.575420000000006</c:v>
                </c:pt>
                <c:pt idx="8096">
                  <c:v>13.83484</c:v>
                </c:pt>
                <c:pt idx="8097">
                  <c:v>13.718519999999998</c:v>
                </c:pt>
                <c:pt idx="8098">
                  <c:v>13.60324</c:v>
                </c:pt>
                <c:pt idx="8099">
                  <c:v>13.465750000000018</c:v>
                </c:pt>
                <c:pt idx="8100">
                  <c:v>13.397640000000004</c:v>
                </c:pt>
                <c:pt idx="8101">
                  <c:v>13.40493</c:v>
                </c:pt>
                <c:pt idx="8102">
                  <c:v>13.407870000000001</c:v>
                </c:pt>
                <c:pt idx="8103">
                  <c:v>13.386050000000004</c:v>
                </c:pt>
                <c:pt idx="8104">
                  <c:v>14.074430000000016</c:v>
                </c:pt>
                <c:pt idx="8105">
                  <c:v>13.887030000000006</c:v>
                </c:pt>
                <c:pt idx="8106">
                  <c:v>13.875070000000004</c:v>
                </c:pt>
                <c:pt idx="8107">
                  <c:v>13.99091</c:v>
                </c:pt>
                <c:pt idx="8108">
                  <c:v>13.665050000000004</c:v>
                </c:pt>
                <c:pt idx="8109">
                  <c:v>13.638929999999998</c:v>
                </c:pt>
                <c:pt idx="8110">
                  <c:v>14.41775</c:v>
                </c:pt>
                <c:pt idx="8111">
                  <c:v>15.07995</c:v>
                </c:pt>
                <c:pt idx="8112">
                  <c:v>14.55002</c:v>
                </c:pt>
                <c:pt idx="8113">
                  <c:v>14.57662</c:v>
                </c:pt>
                <c:pt idx="8114">
                  <c:v>14.628379999999998</c:v>
                </c:pt>
                <c:pt idx="8116">
                  <c:v>14.228630000000001</c:v>
                </c:pt>
                <c:pt idx="8117">
                  <c:v>14.104010000000001</c:v>
                </c:pt>
                <c:pt idx="8118">
                  <c:v>15.18778</c:v>
                </c:pt>
                <c:pt idx="8119">
                  <c:v>15.601190000000001</c:v>
                </c:pt>
                <c:pt idx="8120">
                  <c:v>15.596500000000002</c:v>
                </c:pt>
                <c:pt idx="8121">
                  <c:v>15.611719999999998</c:v>
                </c:pt>
                <c:pt idx="8122">
                  <c:v>15.12954</c:v>
                </c:pt>
                <c:pt idx="8123">
                  <c:v>15.059740000000016</c:v>
                </c:pt>
                <c:pt idx="8124">
                  <c:v>14.51239</c:v>
                </c:pt>
                <c:pt idx="8125">
                  <c:v>14.24044</c:v>
                </c:pt>
                <c:pt idx="8126">
                  <c:v>13.972690000000018</c:v>
                </c:pt>
                <c:pt idx="8127">
                  <c:v>14.22228</c:v>
                </c:pt>
                <c:pt idx="8128">
                  <c:v>15.031929999999999</c:v>
                </c:pt>
                <c:pt idx="8129">
                  <c:v>15.68347</c:v>
                </c:pt>
                <c:pt idx="8130">
                  <c:v>15.135440000000004</c:v>
                </c:pt>
                <c:pt idx="8131">
                  <c:v>14.634949999999998</c:v>
                </c:pt>
                <c:pt idx="8132">
                  <c:v>14.422610000000002</c:v>
                </c:pt>
                <c:pt idx="8133">
                  <c:v>14.423350000000001</c:v>
                </c:pt>
                <c:pt idx="8134">
                  <c:v>14.239289999999999</c:v>
                </c:pt>
                <c:pt idx="8135">
                  <c:v>14.160680000000006</c:v>
                </c:pt>
                <c:pt idx="8136">
                  <c:v>14.024890000000001</c:v>
                </c:pt>
                <c:pt idx="8137">
                  <c:v>14.032030000000002</c:v>
                </c:pt>
                <c:pt idx="8139">
                  <c:v>13.633800000000001</c:v>
                </c:pt>
                <c:pt idx="8140">
                  <c:v>13.706490000000002</c:v>
                </c:pt>
                <c:pt idx="8141">
                  <c:v>13.835750000000004</c:v>
                </c:pt>
                <c:pt idx="8142">
                  <c:v>13.799319999999998</c:v>
                </c:pt>
                <c:pt idx="8143">
                  <c:v>13.623750000000001</c:v>
                </c:pt>
                <c:pt idx="8144">
                  <c:v>13.75789</c:v>
                </c:pt>
                <c:pt idx="8145">
                  <c:v>13.76069</c:v>
                </c:pt>
                <c:pt idx="8146">
                  <c:v>14.0108</c:v>
                </c:pt>
                <c:pt idx="8147">
                  <c:v>13.800080000000015</c:v>
                </c:pt>
                <c:pt idx="8148">
                  <c:v>13.79603</c:v>
                </c:pt>
                <c:pt idx="8149">
                  <c:v>13.88486</c:v>
                </c:pt>
                <c:pt idx="8150">
                  <c:v>14.45107</c:v>
                </c:pt>
                <c:pt idx="8151">
                  <c:v>14.52619</c:v>
                </c:pt>
                <c:pt idx="8152">
                  <c:v>14.887550000000006</c:v>
                </c:pt>
                <c:pt idx="8153">
                  <c:v>15.311820000000001</c:v>
                </c:pt>
                <c:pt idx="8154">
                  <c:v>15.01118</c:v>
                </c:pt>
                <c:pt idx="8155">
                  <c:v>14.56339</c:v>
                </c:pt>
                <c:pt idx="8156">
                  <c:v>14.15232</c:v>
                </c:pt>
                <c:pt idx="8157">
                  <c:v>13.772070000000001</c:v>
                </c:pt>
                <c:pt idx="8158">
                  <c:v>13.67149</c:v>
                </c:pt>
                <c:pt idx="8159">
                  <c:v>13.40306</c:v>
                </c:pt>
                <c:pt idx="8160">
                  <c:v>13.510269999999998</c:v>
                </c:pt>
                <c:pt idx="8162">
                  <c:v>13.321530000000006</c:v>
                </c:pt>
                <c:pt idx="8163">
                  <c:v>13.322090000000006</c:v>
                </c:pt>
                <c:pt idx="8164">
                  <c:v>13.464730000000015</c:v>
                </c:pt>
                <c:pt idx="8165">
                  <c:v>13.558760000000001</c:v>
                </c:pt>
                <c:pt idx="8166">
                  <c:v>13.924219999999998</c:v>
                </c:pt>
                <c:pt idx="8167">
                  <c:v>14.031519999999999</c:v>
                </c:pt>
                <c:pt idx="8168">
                  <c:v>14.428389999999998</c:v>
                </c:pt>
                <c:pt idx="8169">
                  <c:v>15.191899999999999</c:v>
                </c:pt>
                <c:pt idx="8170">
                  <c:v>15.193169999999999</c:v>
                </c:pt>
                <c:pt idx="8171">
                  <c:v>15.156270000000001</c:v>
                </c:pt>
                <c:pt idx="8172">
                  <c:v>14.744169999999997</c:v>
                </c:pt>
                <c:pt idx="8173">
                  <c:v>14.39667</c:v>
                </c:pt>
                <c:pt idx="8174">
                  <c:v>14.186920000000001</c:v>
                </c:pt>
                <c:pt idx="8175">
                  <c:v>14.02979</c:v>
                </c:pt>
                <c:pt idx="8176">
                  <c:v>14.139810000000001</c:v>
                </c:pt>
                <c:pt idx="8177">
                  <c:v>14.249560000000001</c:v>
                </c:pt>
                <c:pt idx="8178">
                  <c:v>14.217930000000001</c:v>
                </c:pt>
                <c:pt idx="8179">
                  <c:v>14.367730000000018</c:v>
                </c:pt>
                <c:pt idx="8180">
                  <c:v>14.25526</c:v>
                </c:pt>
                <c:pt idx="8181">
                  <c:v>13.701969999999999</c:v>
                </c:pt>
                <c:pt idx="8182">
                  <c:v>13.941690000000001</c:v>
                </c:pt>
                <c:pt idx="8183">
                  <c:v>13.749840000000001</c:v>
                </c:pt>
                <c:pt idx="8185">
                  <c:v>13.128399999999999</c:v>
                </c:pt>
                <c:pt idx="8186">
                  <c:v>13.023269999999998</c:v>
                </c:pt>
                <c:pt idx="8187">
                  <c:v>12.91535</c:v>
                </c:pt>
                <c:pt idx="8188">
                  <c:v>13.059780000000018</c:v>
                </c:pt>
                <c:pt idx="8189">
                  <c:v>12.968060000000001</c:v>
                </c:pt>
                <c:pt idx="8190">
                  <c:v>12.969650000000016</c:v>
                </c:pt>
                <c:pt idx="8191">
                  <c:v>13.059430000000026</c:v>
                </c:pt>
                <c:pt idx="8192">
                  <c:v>13.51749</c:v>
                </c:pt>
                <c:pt idx="8193">
                  <c:v>14.07006</c:v>
                </c:pt>
                <c:pt idx="8194">
                  <c:v>13.969050000000006</c:v>
                </c:pt>
                <c:pt idx="8195">
                  <c:v>14.63008</c:v>
                </c:pt>
                <c:pt idx="8196">
                  <c:v>14.2859</c:v>
                </c:pt>
                <c:pt idx="8197">
                  <c:v>13.92215</c:v>
                </c:pt>
                <c:pt idx="8198">
                  <c:v>13.92398</c:v>
                </c:pt>
                <c:pt idx="8199">
                  <c:v>13.859360000000002</c:v>
                </c:pt>
                <c:pt idx="8200">
                  <c:v>13.32089</c:v>
                </c:pt>
                <c:pt idx="8201">
                  <c:v>13.312860000000002</c:v>
                </c:pt>
                <c:pt idx="8202">
                  <c:v>13.41015</c:v>
                </c:pt>
                <c:pt idx="8203">
                  <c:v>13.572740000000016</c:v>
                </c:pt>
                <c:pt idx="8204">
                  <c:v>13.78661</c:v>
                </c:pt>
                <c:pt idx="8205">
                  <c:v>13.382850000000017</c:v>
                </c:pt>
                <c:pt idx="8206">
                  <c:v>13.47184</c:v>
                </c:pt>
                <c:pt idx="8207">
                  <c:v>13.549990000000001</c:v>
                </c:pt>
                <c:pt idx="8208">
                  <c:v>13.646249999999998</c:v>
                </c:pt>
                <c:pt idx="8209">
                  <c:v>13.32189</c:v>
                </c:pt>
                <c:pt idx="8210">
                  <c:v>13.30785</c:v>
                </c:pt>
                <c:pt idx="8211">
                  <c:v>12.83878</c:v>
                </c:pt>
                <c:pt idx="8212">
                  <c:v>12.65936</c:v>
                </c:pt>
                <c:pt idx="8213">
                  <c:v>12.60393</c:v>
                </c:pt>
                <c:pt idx="8214">
                  <c:v>12.542620000000001</c:v>
                </c:pt>
                <c:pt idx="8215">
                  <c:v>12.65709</c:v>
                </c:pt>
                <c:pt idx="8216">
                  <c:v>13.164340000000001</c:v>
                </c:pt>
                <c:pt idx="8217">
                  <c:v>13.26229</c:v>
                </c:pt>
                <c:pt idx="8218">
                  <c:v>12.807650000000002</c:v>
                </c:pt>
                <c:pt idx="8220">
                  <c:v>12.582700000000004</c:v>
                </c:pt>
                <c:pt idx="8221">
                  <c:v>12.488969999999998</c:v>
                </c:pt>
                <c:pt idx="8222">
                  <c:v>12.450750000000006</c:v>
                </c:pt>
                <c:pt idx="8223">
                  <c:v>12.256130000000002</c:v>
                </c:pt>
                <c:pt idx="8224">
                  <c:v>12.117520000000001</c:v>
                </c:pt>
                <c:pt idx="8225">
                  <c:v>12.226069999999998</c:v>
                </c:pt>
                <c:pt idx="8226">
                  <c:v>12.394830000000002</c:v>
                </c:pt>
                <c:pt idx="8227">
                  <c:v>12.27572</c:v>
                </c:pt>
                <c:pt idx="8228">
                  <c:v>12.52628</c:v>
                </c:pt>
                <c:pt idx="8229">
                  <c:v>13.86467</c:v>
                </c:pt>
                <c:pt idx="8230">
                  <c:v>13.863000000000016</c:v>
                </c:pt>
                <c:pt idx="8231">
                  <c:v>13.817460000000002</c:v>
                </c:pt>
                <c:pt idx="8232">
                  <c:v>13.72223</c:v>
                </c:pt>
                <c:pt idx="8233">
                  <c:v>13.714909999999998</c:v>
                </c:pt>
                <c:pt idx="8234">
                  <c:v>13.626379999999999</c:v>
                </c:pt>
                <c:pt idx="8235">
                  <c:v>13.66169</c:v>
                </c:pt>
                <c:pt idx="8236">
                  <c:v>13.634259999999999</c:v>
                </c:pt>
                <c:pt idx="8237">
                  <c:v>13.567490000000006</c:v>
                </c:pt>
                <c:pt idx="8238">
                  <c:v>13.611899999999999</c:v>
                </c:pt>
                <c:pt idx="8239">
                  <c:v>14.436970000000001</c:v>
                </c:pt>
                <c:pt idx="8240">
                  <c:v>15.021069999999998</c:v>
                </c:pt>
                <c:pt idx="8241">
                  <c:v>14.48114</c:v>
                </c:pt>
                <c:pt idx="8243">
                  <c:v>14.221769999999999</c:v>
                </c:pt>
                <c:pt idx="8244">
                  <c:v>14.138189999999998</c:v>
                </c:pt>
                <c:pt idx="8245">
                  <c:v>13.860000000000015</c:v>
                </c:pt>
                <c:pt idx="8246">
                  <c:v>13.744969999999997</c:v>
                </c:pt>
                <c:pt idx="8247">
                  <c:v>13.754919999999998</c:v>
                </c:pt>
                <c:pt idx="8248">
                  <c:v>13.742050000000001</c:v>
                </c:pt>
                <c:pt idx="8249">
                  <c:v>13.753360000000001</c:v>
                </c:pt>
                <c:pt idx="8250">
                  <c:v>14.312580000000025</c:v>
                </c:pt>
                <c:pt idx="8251">
                  <c:v>14.206819999999999</c:v>
                </c:pt>
                <c:pt idx="8252">
                  <c:v>13.81155</c:v>
                </c:pt>
                <c:pt idx="8253">
                  <c:v>13.27915</c:v>
                </c:pt>
                <c:pt idx="8254">
                  <c:v>13.125310000000001</c:v>
                </c:pt>
                <c:pt idx="8255">
                  <c:v>13.135219999999999</c:v>
                </c:pt>
                <c:pt idx="8256">
                  <c:v>13.024229999999999</c:v>
                </c:pt>
                <c:pt idx="8257">
                  <c:v>13.065560000000016</c:v>
                </c:pt>
                <c:pt idx="8258">
                  <c:v>12.998309999999998</c:v>
                </c:pt>
                <c:pt idx="8259">
                  <c:v>12.986220000000001</c:v>
                </c:pt>
                <c:pt idx="8260">
                  <c:v>12.885450000000025</c:v>
                </c:pt>
                <c:pt idx="8261">
                  <c:v>12.77004</c:v>
                </c:pt>
                <c:pt idx="8262">
                  <c:v>12.892230000000016</c:v>
                </c:pt>
                <c:pt idx="8263">
                  <c:v>13.14209</c:v>
                </c:pt>
                <c:pt idx="8264">
                  <c:v>13.355190000000022</c:v>
                </c:pt>
                <c:pt idx="8266">
                  <c:v>13.194019999999998</c:v>
                </c:pt>
                <c:pt idx="8267">
                  <c:v>13.25628</c:v>
                </c:pt>
                <c:pt idx="8268">
                  <c:v>13.210430000000002</c:v>
                </c:pt>
                <c:pt idx="8269">
                  <c:v>13.310040000000004</c:v>
                </c:pt>
                <c:pt idx="8270">
                  <c:v>13.271380000000001</c:v>
                </c:pt>
                <c:pt idx="8271">
                  <c:v>13.297949999999998</c:v>
                </c:pt>
                <c:pt idx="8272">
                  <c:v>13.274219999999998</c:v>
                </c:pt>
                <c:pt idx="8273">
                  <c:v>13.220989999999999</c:v>
                </c:pt>
                <c:pt idx="8274">
                  <c:v>13.506450000000006</c:v>
                </c:pt>
                <c:pt idx="8275">
                  <c:v>13.47336</c:v>
                </c:pt>
                <c:pt idx="8276">
                  <c:v>13.540290000000001</c:v>
                </c:pt>
                <c:pt idx="8277">
                  <c:v>13.58385</c:v>
                </c:pt>
                <c:pt idx="8278">
                  <c:v>13.3363</c:v>
                </c:pt>
                <c:pt idx="8279">
                  <c:v>13.228319999999997</c:v>
                </c:pt>
                <c:pt idx="8280">
                  <c:v>13.11473</c:v>
                </c:pt>
                <c:pt idx="8281">
                  <c:v>13.072590000000018</c:v>
                </c:pt>
                <c:pt idx="8282">
                  <c:v>13.130460000000001</c:v>
                </c:pt>
                <c:pt idx="8283">
                  <c:v>13.06767</c:v>
                </c:pt>
                <c:pt idx="8284">
                  <c:v>13.299760000000001</c:v>
                </c:pt>
                <c:pt idx="8285">
                  <c:v>13.428199999999999</c:v>
                </c:pt>
                <c:pt idx="8286">
                  <c:v>14.041410000000001</c:v>
                </c:pt>
                <c:pt idx="8287">
                  <c:v>14.044519999999999</c:v>
                </c:pt>
                <c:pt idx="8289">
                  <c:v>22.202439999999935</c:v>
                </c:pt>
                <c:pt idx="8290">
                  <c:v>34.744770000000003</c:v>
                </c:pt>
                <c:pt idx="8291">
                  <c:v>35.126790000000064</c:v>
                </c:pt>
                <c:pt idx="8292">
                  <c:v>32.607410000000002</c:v>
                </c:pt>
                <c:pt idx="8293">
                  <c:v>30.056270000000001</c:v>
                </c:pt>
                <c:pt idx="8294">
                  <c:v>23.913450000000001</c:v>
                </c:pt>
                <c:pt idx="8295">
                  <c:v>20.276910000000001</c:v>
                </c:pt>
                <c:pt idx="8296">
                  <c:v>19.179259999999999</c:v>
                </c:pt>
                <c:pt idx="8297">
                  <c:v>17.856280000000005</c:v>
                </c:pt>
                <c:pt idx="8298">
                  <c:v>17.15371</c:v>
                </c:pt>
                <c:pt idx="8299">
                  <c:v>17.68665</c:v>
                </c:pt>
                <c:pt idx="8300">
                  <c:v>16.521870000000032</c:v>
                </c:pt>
                <c:pt idx="8301">
                  <c:v>15.224319999999999</c:v>
                </c:pt>
                <c:pt idx="8302">
                  <c:v>15.38091</c:v>
                </c:pt>
                <c:pt idx="8303">
                  <c:v>15.294119999999999</c:v>
                </c:pt>
                <c:pt idx="8304">
                  <c:v>14.521219999999998</c:v>
                </c:pt>
                <c:pt idx="8305">
                  <c:v>13.72903</c:v>
                </c:pt>
                <c:pt idx="8306">
                  <c:v>13.418919999999998</c:v>
                </c:pt>
                <c:pt idx="8307">
                  <c:v>13.076830000000006</c:v>
                </c:pt>
                <c:pt idx="8308">
                  <c:v>12.87621</c:v>
                </c:pt>
                <c:pt idx="8309">
                  <c:v>12.79555</c:v>
                </c:pt>
                <c:pt idx="8310">
                  <c:v>12.51628</c:v>
                </c:pt>
                <c:pt idx="8312">
                  <c:v>12.210009999999999</c:v>
                </c:pt>
                <c:pt idx="8313">
                  <c:v>12.509180000000002</c:v>
                </c:pt>
                <c:pt idx="8314">
                  <c:v>12.58849</c:v>
                </c:pt>
                <c:pt idx="8315">
                  <c:v>12.721869999999999</c:v>
                </c:pt>
                <c:pt idx="8316">
                  <c:v>13.1686</c:v>
                </c:pt>
                <c:pt idx="8317">
                  <c:v>14.087319999999998</c:v>
                </c:pt>
                <c:pt idx="8318">
                  <c:v>13.720090000000001</c:v>
                </c:pt>
                <c:pt idx="8319">
                  <c:v>13.294159999999998</c:v>
                </c:pt>
                <c:pt idx="8320">
                  <c:v>13.348790000000001</c:v>
                </c:pt>
                <c:pt idx="8321">
                  <c:v>12.645570000000001</c:v>
                </c:pt>
                <c:pt idx="8322">
                  <c:v>12.381070000000001</c:v>
                </c:pt>
                <c:pt idx="8323">
                  <c:v>12.427020000000001</c:v>
                </c:pt>
                <c:pt idx="8324">
                  <c:v>12.864580000000018</c:v>
                </c:pt>
                <c:pt idx="8325">
                  <c:v>14.081200000000001</c:v>
                </c:pt>
                <c:pt idx="8326">
                  <c:v>14.30851</c:v>
                </c:pt>
                <c:pt idx="8327">
                  <c:v>14.165420000000006</c:v>
                </c:pt>
                <c:pt idx="8328">
                  <c:v>14.232169999999998</c:v>
                </c:pt>
                <c:pt idx="8329">
                  <c:v>14.267950000000001</c:v>
                </c:pt>
                <c:pt idx="8330">
                  <c:v>14.28599</c:v>
                </c:pt>
                <c:pt idx="8331">
                  <c:v>14.306230000000006</c:v>
                </c:pt>
                <c:pt idx="8332">
                  <c:v>14.247049999999998</c:v>
                </c:pt>
                <c:pt idx="8333">
                  <c:v>14.277420000000001</c:v>
                </c:pt>
                <c:pt idx="8335">
                  <c:v>14.46397</c:v>
                </c:pt>
                <c:pt idx="8336">
                  <c:v>14.59374</c:v>
                </c:pt>
                <c:pt idx="8337">
                  <c:v>14.96499</c:v>
                </c:pt>
                <c:pt idx="8338">
                  <c:v>15.07874</c:v>
                </c:pt>
                <c:pt idx="8339">
                  <c:v>15.290480000000002</c:v>
                </c:pt>
                <c:pt idx="8340">
                  <c:v>15.431279999999999</c:v>
                </c:pt>
                <c:pt idx="8341">
                  <c:v>15.07466</c:v>
                </c:pt>
                <c:pt idx="8342">
                  <c:v>15.112730000000004</c:v>
                </c:pt>
                <c:pt idx="8343">
                  <c:v>15.268669999999998</c:v>
                </c:pt>
                <c:pt idx="8344">
                  <c:v>15.60074</c:v>
                </c:pt>
                <c:pt idx="8345">
                  <c:v>16.660229999999963</c:v>
                </c:pt>
                <c:pt idx="8346">
                  <c:v>18.092839999999963</c:v>
                </c:pt>
                <c:pt idx="8347">
                  <c:v>18.508139999999958</c:v>
                </c:pt>
                <c:pt idx="8348">
                  <c:v>17.315970000000036</c:v>
                </c:pt>
                <c:pt idx="8349">
                  <c:v>15.399130000000016</c:v>
                </c:pt>
                <c:pt idx="8350">
                  <c:v>14.66408</c:v>
                </c:pt>
                <c:pt idx="8351">
                  <c:v>14.471640000000004</c:v>
                </c:pt>
                <c:pt idx="8352">
                  <c:v>13.888680000000004</c:v>
                </c:pt>
                <c:pt idx="8353">
                  <c:v>13.32676</c:v>
                </c:pt>
                <c:pt idx="8354">
                  <c:v>13.232710000000001</c:v>
                </c:pt>
                <c:pt idx="8355">
                  <c:v>13.492410000000016</c:v>
                </c:pt>
                <c:pt idx="8356">
                  <c:v>13.314770000000001</c:v>
                </c:pt>
                <c:pt idx="8358">
                  <c:v>13.66661</c:v>
                </c:pt>
                <c:pt idx="8359">
                  <c:v>14.926730000000004</c:v>
                </c:pt>
                <c:pt idx="8360">
                  <c:v>17.472129999999954</c:v>
                </c:pt>
                <c:pt idx="8361">
                  <c:v>18.207239999999963</c:v>
                </c:pt>
                <c:pt idx="8362">
                  <c:v>16.54476</c:v>
                </c:pt>
                <c:pt idx="8363">
                  <c:v>18.345779999999962</c:v>
                </c:pt>
                <c:pt idx="8364">
                  <c:v>17.387309999999989</c:v>
                </c:pt>
                <c:pt idx="8365">
                  <c:v>16.93413</c:v>
                </c:pt>
                <c:pt idx="8366">
                  <c:v>15.89335</c:v>
                </c:pt>
                <c:pt idx="8367">
                  <c:v>15.145620000000001</c:v>
                </c:pt>
                <c:pt idx="8368">
                  <c:v>14.68394</c:v>
                </c:pt>
                <c:pt idx="8369">
                  <c:v>15.131740000000001</c:v>
                </c:pt>
                <c:pt idx="8370">
                  <c:v>15.402940000000006</c:v>
                </c:pt>
                <c:pt idx="8371">
                  <c:v>16.724329999999959</c:v>
                </c:pt>
                <c:pt idx="8372">
                  <c:v>16.975189999999962</c:v>
                </c:pt>
                <c:pt idx="8373">
                  <c:v>16.553329999999963</c:v>
                </c:pt>
                <c:pt idx="8374">
                  <c:v>15.111159999999998</c:v>
                </c:pt>
                <c:pt idx="8375">
                  <c:v>14.906690000000006</c:v>
                </c:pt>
                <c:pt idx="8376">
                  <c:v>14.037229999999999</c:v>
                </c:pt>
                <c:pt idx="8377">
                  <c:v>13.673430000000016</c:v>
                </c:pt>
                <c:pt idx="8378">
                  <c:v>14.03463</c:v>
                </c:pt>
                <c:pt idx="8379">
                  <c:v>13.856150000000016</c:v>
                </c:pt>
                <c:pt idx="8381">
                  <c:v>13.133309999999998</c:v>
                </c:pt>
                <c:pt idx="8382">
                  <c:v>12.991020000000001</c:v>
                </c:pt>
                <c:pt idx="8383">
                  <c:v>14.774290000000001</c:v>
                </c:pt>
                <c:pt idx="8384">
                  <c:v>17.411840000000005</c:v>
                </c:pt>
                <c:pt idx="8385">
                  <c:v>13.70003</c:v>
                </c:pt>
                <c:pt idx="8386">
                  <c:v>12.954330000000002</c:v>
                </c:pt>
                <c:pt idx="8387">
                  <c:v>12.576700000000002</c:v>
                </c:pt>
                <c:pt idx="8388">
                  <c:v>12.857640000000018</c:v>
                </c:pt>
                <c:pt idx="8389">
                  <c:v>12.609860000000001</c:v>
                </c:pt>
                <c:pt idx="8390">
                  <c:v>12.303320000000001</c:v>
                </c:pt>
                <c:pt idx="8391">
                  <c:v>12.255000000000004</c:v>
                </c:pt>
                <c:pt idx="8392">
                  <c:v>12.216430000000004</c:v>
                </c:pt>
                <c:pt idx="8393">
                  <c:v>13.277259999999998</c:v>
                </c:pt>
                <c:pt idx="8394">
                  <c:v>12.724949999999998</c:v>
                </c:pt>
                <c:pt idx="8395">
                  <c:v>12.307540000000017</c:v>
                </c:pt>
                <c:pt idx="8396">
                  <c:v>12.807090000000002</c:v>
                </c:pt>
                <c:pt idx="8397">
                  <c:v>14.142150000000001</c:v>
                </c:pt>
                <c:pt idx="8398">
                  <c:v>14.04504</c:v>
                </c:pt>
                <c:pt idx="8399">
                  <c:v>14.18459</c:v>
                </c:pt>
                <c:pt idx="8400">
                  <c:v>14.143899999999999</c:v>
                </c:pt>
                <c:pt idx="8401">
                  <c:v>14.089480000000018</c:v>
                </c:pt>
                <c:pt idx="8402">
                  <c:v>14.109</c:v>
                </c:pt>
                <c:pt idx="8404">
                  <c:v>13.62046</c:v>
                </c:pt>
                <c:pt idx="8405">
                  <c:v>13.58292</c:v>
                </c:pt>
                <c:pt idx="8406">
                  <c:v>13.76979</c:v>
                </c:pt>
                <c:pt idx="8407">
                  <c:v>14.422400000000016</c:v>
                </c:pt>
                <c:pt idx="8408">
                  <c:v>16.29457</c:v>
                </c:pt>
                <c:pt idx="8409">
                  <c:v>17.426039999999954</c:v>
                </c:pt>
                <c:pt idx="8410">
                  <c:v>16.105080000000001</c:v>
                </c:pt>
                <c:pt idx="8411">
                  <c:v>15.7056</c:v>
                </c:pt>
                <c:pt idx="8412">
                  <c:v>15.35431</c:v>
                </c:pt>
                <c:pt idx="8413">
                  <c:v>15.528640000000001</c:v>
                </c:pt>
                <c:pt idx="8414">
                  <c:v>14.892130000000018</c:v>
                </c:pt>
                <c:pt idx="8415">
                  <c:v>14.33342</c:v>
                </c:pt>
                <c:pt idx="8416">
                  <c:v>14.084070000000001</c:v>
                </c:pt>
                <c:pt idx="8417">
                  <c:v>13.62523</c:v>
                </c:pt>
                <c:pt idx="8418">
                  <c:v>13.529480000000015</c:v>
                </c:pt>
                <c:pt idx="8419">
                  <c:v>13.167300000000001</c:v>
                </c:pt>
                <c:pt idx="8420">
                  <c:v>13.55386</c:v>
                </c:pt>
                <c:pt idx="8421">
                  <c:v>14.08672</c:v>
                </c:pt>
                <c:pt idx="8422">
                  <c:v>14.074</c:v>
                </c:pt>
                <c:pt idx="8423">
                  <c:v>14.05194</c:v>
                </c:pt>
                <c:pt idx="8424">
                  <c:v>14.03054</c:v>
                </c:pt>
                <c:pt idx="8425">
                  <c:v>15.96138</c:v>
                </c:pt>
                <c:pt idx="8427">
                  <c:v>15.69774</c:v>
                </c:pt>
                <c:pt idx="8428">
                  <c:v>14.107379999999999</c:v>
                </c:pt>
                <c:pt idx="8429">
                  <c:v>14.02534</c:v>
                </c:pt>
                <c:pt idx="8430">
                  <c:v>14.272690000000004</c:v>
                </c:pt>
                <c:pt idx="8431">
                  <c:v>15.859100000000016</c:v>
                </c:pt>
                <c:pt idx="8432">
                  <c:v>18.312480000000001</c:v>
                </c:pt>
                <c:pt idx="8433">
                  <c:v>16.594670000000001</c:v>
                </c:pt>
                <c:pt idx="8434">
                  <c:v>18.357780000000005</c:v>
                </c:pt>
                <c:pt idx="8435">
                  <c:v>38.109760000000001</c:v>
                </c:pt>
                <c:pt idx="8436">
                  <c:v>39.328470000000003</c:v>
                </c:pt>
                <c:pt idx="8437">
                  <c:v>48.414659999999998</c:v>
                </c:pt>
                <c:pt idx="8438">
                  <c:v>32.886939999999996</c:v>
                </c:pt>
                <c:pt idx="8439">
                  <c:v>28.264639999999954</c:v>
                </c:pt>
                <c:pt idx="8440">
                  <c:v>18.006439999999962</c:v>
                </c:pt>
                <c:pt idx="8441">
                  <c:v>16.997299999999989</c:v>
                </c:pt>
                <c:pt idx="8442">
                  <c:v>16.728850000000001</c:v>
                </c:pt>
                <c:pt idx="8443">
                  <c:v>15.948139999999999</c:v>
                </c:pt>
                <c:pt idx="8444">
                  <c:v>15.479040000000017</c:v>
                </c:pt>
                <c:pt idx="8445">
                  <c:v>15.16212</c:v>
                </c:pt>
                <c:pt idx="8446">
                  <c:v>14.954500000000017</c:v>
                </c:pt>
                <c:pt idx="8447">
                  <c:v>15.00352</c:v>
                </c:pt>
                <c:pt idx="8448">
                  <c:v>14.591430000000004</c:v>
                </c:pt>
                <c:pt idx="8450">
                  <c:v>14.005420000000004</c:v>
                </c:pt>
                <c:pt idx="8451">
                  <c:v>13.910910000000001</c:v>
                </c:pt>
                <c:pt idx="8452">
                  <c:v>13.688989999999999</c:v>
                </c:pt>
                <c:pt idx="8453">
                  <c:v>13.573450000000006</c:v>
                </c:pt>
                <c:pt idx="8454">
                  <c:v>13.769080000000002</c:v>
                </c:pt>
                <c:pt idx="8455">
                  <c:v>14.199720000000001</c:v>
                </c:pt>
                <c:pt idx="8456">
                  <c:v>14.559570000000004</c:v>
                </c:pt>
                <c:pt idx="8457">
                  <c:v>15.183310000000001</c:v>
                </c:pt>
                <c:pt idx="8458">
                  <c:v>15.236000000000001</c:v>
                </c:pt>
                <c:pt idx="8459">
                  <c:v>15.05381</c:v>
                </c:pt>
                <c:pt idx="8460">
                  <c:v>15.57713</c:v>
                </c:pt>
                <c:pt idx="8461">
                  <c:v>16.493390000000002</c:v>
                </c:pt>
                <c:pt idx="8462">
                  <c:v>17.488249999999923</c:v>
                </c:pt>
                <c:pt idx="8463">
                  <c:v>16.628739999999958</c:v>
                </c:pt>
                <c:pt idx="8464">
                  <c:v>16.906079999999989</c:v>
                </c:pt>
                <c:pt idx="8465">
                  <c:v>17.288169999999958</c:v>
                </c:pt>
                <c:pt idx="8466">
                  <c:v>17.228779999999954</c:v>
                </c:pt>
                <c:pt idx="8467">
                  <c:v>16.641179999999999</c:v>
                </c:pt>
                <c:pt idx="8468">
                  <c:v>16.16911</c:v>
                </c:pt>
                <c:pt idx="8469">
                  <c:v>16.083419999999947</c:v>
                </c:pt>
                <c:pt idx="8470">
                  <c:v>15.98611</c:v>
                </c:pt>
                <c:pt idx="8471">
                  <c:v>15.29063</c:v>
                </c:pt>
                <c:pt idx="8473">
                  <c:v>14.582490000000018</c:v>
                </c:pt>
                <c:pt idx="8474">
                  <c:v>14.37391</c:v>
                </c:pt>
                <c:pt idx="8475">
                  <c:v>14.17165</c:v>
                </c:pt>
                <c:pt idx="8476">
                  <c:v>13.893550000000017</c:v>
                </c:pt>
                <c:pt idx="8477">
                  <c:v>13.951740000000004</c:v>
                </c:pt>
                <c:pt idx="8478">
                  <c:v>14.159890000000004</c:v>
                </c:pt>
                <c:pt idx="8479">
                  <c:v>14.379030000000018</c:v>
                </c:pt>
                <c:pt idx="8480">
                  <c:v>14.643009999999999</c:v>
                </c:pt>
                <c:pt idx="8481">
                  <c:v>14.80392</c:v>
                </c:pt>
                <c:pt idx="8482">
                  <c:v>14.203440000000002</c:v>
                </c:pt>
                <c:pt idx="8483">
                  <c:v>14.020490000000002</c:v>
                </c:pt>
                <c:pt idx="8484">
                  <c:v>14.178879999999999</c:v>
                </c:pt>
                <c:pt idx="8485">
                  <c:v>14.863780000000018</c:v>
                </c:pt>
                <c:pt idx="8486">
                  <c:v>14.643009999999999</c:v>
                </c:pt>
                <c:pt idx="8487">
                  <c:v>14.119300000000001</c:v>
                </c:pt>
                <c:pt idx="8488">
                  <c:v>13.680720000000001</c:v>
                </c:pt>
                <c:pt idx="8489">
                  <c:v>13.96331</c:v>
                </c:pt>
                <c:pt idx="8490">
                  <c:v>14.45879</c:v>
                </c:pt>
                <c:pt idx="8491">
                  <c:v>14.862970000000002</c:v>
                </c:pt>
                <c:pt idx="8492">
                  <c:v>14.917760000000001</c:v>
                </c:pt>
                <c:pt idx="8493">
                  <c:v>15.01446</c:v>
                </c:pt>
                <c:pt idx="8494">
                  <c:v>14.573830000000006</c:v>
                </c:pt>
                <c:pt idx="8496">
                  <c:v>13.68633</c:v>
                </c:pt>
                <c:pt idx="8497">
                  <c:v>13.80082</c:v>
                </c:pt>
                <c:pt idx="8498">
                  <c:v>13.55719</c:v>
                </c:pt>
                <c:pt idx="8499">
                  <c:v>13.038769999999998</c:v>
                </c:pt>
                <c:pt idx="8500">
                  <c:v>14.324060000000001</c:v>
                </c:pt>
                <c:pt idx="8501">
                  <c:v>13.026590000000002</c:v>
                </c:pt>
                <c:pt idx="8502">
                  <c:v>12.659550000000017</c:v>
                </c:pt>
                <c:pt idx="8503">
                  <c:v>12.467840000000002</c:v>
                </c:pt>
                <c:pt idx="8504">
                  <c:v>12.43275</c:v>
                </c:pt>
                <c:pt idx="8505">
                  <c:v>12.570830000000004</c:v>
                </c:pt>
                <c:pt idx="8506">
                  <c:v>12.433210000000001</c:v>
                </c:pt>
                <c:pt idx="8507">
                  <c:v>12.326640000000006</c:v>
                </c:pt>
                <c:pt idx="8508">
                  <c:v>12.249329999999999</c:v>
                </c:pt>
                <c:pt idx="8509">
                  <c:v>12.265450000000016</c:v>
                </c:pt>
                <c:pt idx="8510">
                  <c:v>12.338900000000001</c:v>
                </c:pt>
                <c:pt idx="8511">
                  <c:v>12.47133</c:v>
                </c:pt>
                <c:pt idx="8512">
                  <c:v>12.50484</c:v>
                </c:pt>
                <c:pt idx="8513">
                  <c:v>12.79073</c:v>
                </c:pt>
                <c:pt idx="8514">
                  <c:v>12.716969999999998</c:v>
                </c:pt>
                <c:pt idx="8515">
                  <c:v>12.675830000000015</c:v>
                </c:pt>
                <c:pt idx="8516">
                  <c:v>13.200430000000004</c:v>
                </c:pt>
                <c:pt idx="8517">
                  <c:v>14.327020000000001</c:v>
                </c:pt>
                <c:pt idx="8519">
                  <c:v>14.15227</c:v>
                </c:pt>
                <c:pt idx="8520">
                  <c:v>13.832700000000004</c:v>
                </c:pt>
                <c:pt idx="8521">
                  <c:v>13.84516</c:v>
                </c:pt>
                <c:pt idx="8522">
                  <c:v>13.81114</c:v>
                </c:pt>
                <c:pt idx="8523">
                  <c:v>13.727999999999998</c:v>
                </c:pt>
                <c:pt idx="8524">
                  <c:v>13.647189999999998</c:v>
                </c:pt>
                <c:pt idx="8525">
                  <c:v>13.698359999999999</c:v>
                </c:pt>
                <c:pt idx="8526">
                  <c:v>13.801480000000016</c:v>
                </c:pt>
                <c:pt idx="8527">
                  <c:v>14.245240000000001</c:v>
                </c:pt>
                <c:pt idx="8528">
                  <c:v>15.2034</c:v>
                </c:pt>
                <c:pt idx="8529">
                  <c:v>15.40029</c:v>
                </c:pt>
                <c:pt idx="8530">
                  <c:v>16.014279999999999</c:v>
                </c:pt>
                <c:pt idx="8531">
                  <c:v>16.03996000000004</c:v>
                </c:pt>
                <c:pt idx="8532">
                  <c:v>15.46888</c:v>
                </c:pt>
                <c:pt idx="8533">
                  <c:v>15.027279999999999</c:v>
                </c:pt>
                <c:pt idx="8534">
                  <c:v>17.996309999999962</c:v>
                </c:pt>
                <c:pt idx="8535">
                  <c:v>20.580329999999954</c:v>
                </c:pt>
                <c:pt idx="8536">
                  <c:v>19.893870000000032</c:v>
                </c:pt>
                <c:pt idx="8537">
                  <c:v>18.475439999999935</c:v>
                </c:pt>
                <c:pt idx="8538">
                  <c:v>17.84357</c:v>
                </c:pt>
                <c:pt idx="8539">
                  <c:v>16.217749999999963</c:v>
                </c:pt>
                <c:pt idx="8540">
                  <c:v>15.127949999999998</c:v>
                </c:pt>
                <c:pt idx="8542">
                  <c:v>14.35417</c:v>
                </c:pt>
                <c:pt idx="8543">
                  <c:v>14.217309999999999</c:v>
                </c:pt>
                <c:pt idx="8544">
                  <c:v>14.127119999999998</c:v>
                </c:pt>
                <c:pt idx="8545">
                  <c:v>13.909380000000002</c:v>
                </c:pt>
                <c:pt idx="8546">
                  <c:v>13.94764</c:v>
                </c:pt>
                <c:pt idx="8547">
                  <c:v>13.6991</c:v>
                </c:pt>
                <c:pt idx="8548">
                  <c:v>13.50295</c:v>
                </c:pt>
                <c:pt idx="8549">
                  <c:v>13.587540000000002</c:v>
                </c:pt>
                <c:pt idx="8550">
                  <c:v>13.94083</c:v>
                </c:pt>
                <c:pt idx="8551">
                  <c:v>14.84684</c:v>
                </c:pt>
                <c:pt idx="8552">
                  <c:v>16.677700000000005</c:v>
                </c:pt>
                <c:pt idx="8553">
                  <c:v>17.263019999999958</c:v>
                </c:pt>
                <c:pt idx="8554">
                  <c:v>16.760239999999943</c:v>
                </c:pt>
                <c:pt idx="8555">
                  <c:v>17.0411</c:v>
                </c:pt>
                <c:pt idx="8556">
                  <c:v>17.804469999999988</c:v>
                </c:pt>
                <c:pt idx="8557">
                  <c:v>16.60979</c:v>
                </c:pt>
                <c:pt idx="8558">
                  <c:v>15.252600000000006</c:v>
                </c:pt>
                <c:pt idx="8559">
                  <c:v>14.584369999999998</c:v>
                </c:pt>
                <c:pt idx="8560">
                  <c:v>14.57465</c:v>
                </c:pt>
                <c:pt idx="8561">
                  <c:v>14.846540000000006</c:v>
                </c:pt>
                <c:pt idx="8562">
                  <c:v>16.0596</c:v>
                </c:pt>
                <c:pt idx="8563">
                  <c:v>17.143319999999989</c:v>
                </c:pt>
                <c:pt idx="8565">
                  <c:v>16.353560000000005</c:v>
                </c:pt>
                <c:pt idx="8566">
                  <c:v>16.42287</c:v>
                </c:pt>
                <c:pt idx="8567">
                  <c:v>15.56873</c:v>
                </c:pt>
                <c:pt idx="8568">
                  <c:v>15.015580000000018</c:v>
                </c:pt>
                <c:pt idx="8569">
                  <c:v>14.741519999999998</c:v>
                </c:pt>
                <c:pt idx="8570">
                  <c:v>14.621230000000001</c:v>
                </c:pt>
                <c:pt idx="8571">
                  <c:v>14.3672</c:v>
                </c:pt>
                <c:pt idx="8572">
                  <c:v>14.177480000000006</c:v>
                </c:pt>
                <c:pt idx="8573">
                  <c:v>14.04979</c:v>
                </c:pt>
                <c:pt idx="8574">
                  <c:v>14.316700000000004</c:v>
                </c:pt>
                <c:pt idx="8575">
                  <c:v>16.684889999999999</c:v>
                </c:pt>
                <c:pt idx="8576">
                  <c:v>17.960199999999954</c:v>
                </c:pt>
                <c:pt idx="8577">
                  <c:v>17.911930000000005</c:v>
                </c:pt>
                <c:pt idx="8578">
                  <c:v>17.75845</c:v>
                </c:pt>
                <c:pt idx="8579">
                  <c:v>16.979900000000001</c:v>
                </c:pt>
                <c:pt idx="8580">
                  <c:v>16.375789999999963</c:v>
                </c:pt>
                <c:pt idx="8581">
                  <c:v>17.801159999999999</c:v>
                </c:pt>
                <c:pt idx="8582">
                  <c:v>16.410689999999963</c:v>
                </c:pt>
                <c:pt idx="8583">
                  <c:v>15.49751</c:v>
                </c:pt>
                <c:pt idx="8584">
                  <c:v>15.37222</c:v>
                </c:pt>
                <c:pt idx="8585">
                  <c:v>16.035710000000002</c:v>
                </c:pt>
                <c:pt idx="8586">
                  <c:v>16.115410000000001</c:v>
                </c:pt>
                <c:pt idx="8588">
                  <c:v>15.968640000000002</c:v>
                </c:pt>
                <c:pt idx="8589">
                  <c:v>14.99342</c:v>
                </c:pt>
                <c:pt idx="8590">
                  <c:v>15.134659999999998</c:v>
                </c:pt>
                <c:pt idx="8591">
                  <c:v>14.5336</c:v>
                </c:pt>
                <c:pt idx="8592">
                  <c:v>14.083450000000004</c:v>
                </c:pt>
                <c:pt idx="8593">
                  <c:v>13.825280000000006</c:v>
                </c:pt>
                <c:pt idx="8594">
                  <c:v>13.531059999999998</c:v>
                </c:pt>
                <c:pt idx="8595">
                  <c:v>13.392650000000016</c:v>
                </c:pt>
                <c:pt idx="8596">
                  <c:v>13.27148</c:v>
                </c:pt>
                <c:pt idx="8597">
                  <c:v>13.246500000000001</c:v>
                </c:pt>
                <c:pt idx="8598">
                  <c:v>12.80884</c:v>
                </c:pt>
                <c:pt idx="8599">
                  <c:v>12.528079999999999</c:v>
                </c:pt>
                <c:pt idx="8600">
                  <c:v>12.700530000000002</c:v>
                </c:pt>
                <c:pt idx="8601">
                  <c:v>12.985440000000025</c:v>
                </c:pt>
                <c:pt idx="8602">
                  <c:v>12.67526</c:v>
                </c:pt>
                <c:pt idx="8603">
                  <c:v>12.67742</c:v>
                </c:pt>
                <c:pt idx="8604">
                  <c:v>12.90911</c:v>
                </c:pt>
                <c:pt idx="8605">
                  <c:v>12.749560000000001</c:v>
                </c:pt>
                <c:pt idx="8606">
                  <c:v>12.747409999999999</c:v>
                </c:pt>
                <c:pt idx="8607">
                  <c:v>13.085410000000016</c:v>
                </c:pt>
                <c:pt idx="8608">
                  <c:v>12.47682</c:v>
                </c:pt>
                <c:pt idx="8609">
                  <c:v>12.360080000000018</c:v>
                </c:pt>
                <c:pt idx="8611">
                  <c:v>13.024269999999998</c:v>
                </c:pt>
                <c:pt idx="8612">
                  <c:v>13.28318</c:v>
                </c:pt>
                <c:pt idx="8613">
                  <c:v>14.0021</c:v>
                </c:pt>
                <c:pt idx="8614">
                  <c:v>14.255940000000002</c:v>
                </c:pt>
                <c:pt idx="8615">
                  <c:v>14.05707</c:v>
                </c:pt>
                <c:pt idx="8616">
                  <c:v>13.950140000000006</c:v>
                </c:pt>
                <c:pt idx="8617">
                  <c:v>13.862600000000024</c:v>
                </c:pt>
                <c:pt idx="8618">
                  <c:v>13.402090000000006</c:v>
                </c:pt>
                <c:pt idx="8619">
                  <c:v>13.209240000000001</c:v>
                </c:pt>
                <c:pt idx="8620">
                  <c:v>13.179580000000016</c:v>
                </c:pt>
                <c:pt idx="8621">
                  <c:v>13.022600000000002</c:v>
                </c:pt>
                <c:pt idx="8622">
                  <c:v>12.77013</c:v>
                </c:pt>
                <c:pt idx="8623">
                  <c:v>12.84219</c:v>
                </c:pt>
                <c:pt idx="8624">
                  <c:v>12.857790000000016</c:v>
                </c:pt>
                <c:pt idx="8625">
                  <c:v>13.198109999999998</c:v>
                </c:pt>
                <c:pt idx="8626">
                  <c:v>13.214989999999998</c:v>
                </c:pt>
                <c:pt idx="8627">
                  <c:v>12.902100000000004</c:v>
                </c:pt>
                <c:pt idx="8628">
                  <c:v>13.379200000000004</c:v>
                </c:pt>
                <c:pt idx="8629">
                  <c:v>13.299480000000004</c:v>
                </c:pt>
                <c:pt idx="8630">
                  <c:v>13.848710000000001</c:v>
                </c:pt>
                <c:pt idx="8631">
                  <c:v>13.37138</c:v>
                </c:pt>
                <c:pt idx="8632">
                  <c:v>13.267610000000001</c:v>
                </c:pt>
                <c:pt idx="8634">
                  <c:v>12.951280000000002</c:v>
                </c:pt>
                <c:pt idx="8635">
                  <c:v>13.032970000000001</c:v>
                </c:pt>
                <c:pt idx="8636">
                  <c:v>13.069030000000016</c:v>
                </c:pt>
                <c:pt idx="8637">
                  <c:v>13.871560000000002</c:v>
                </c:pt>
                <c:pt idx="8638">
                  <c:v>14.055820000000002</c:v>
                </c:pt>
                <c:pt idx="8639">
                  <c:v>14.06052</c:v>
                </c:pt>
                <c:pt idx="8640">
                  <c:v>13.777719999999999</c:v>
                </c:pt>
                <c:pt idx="8641">
                  <c:v>13.760060000000001</c:v>
                </c:pt>
                <c:pt idx="8642">
                  <c:v>13.93441</c:v>
                </c:pt>
                <c:pt idx="8643">
                  <c:v>14.335280000000004</c:v>
                </c:pt>
                <c:pt idx="8644">
                  <c:v>14.423250000000001</c:v>
                </c:pt>
                <c:pt idx="8645">
                  <c:v>14.45392</c:v>
                </c:pt>
                <c:pt idx="8646">
                  <c:v>14.387</c:v>
                </c:pt>
                <c:pt idx="8647">
                  <c:v>14.58873</c:v>
                </c:pt>
                <c:pt idx="8648">
                  <c:v>14.382050000000016</c:v>
                </c:pt>
                <c:pt idx="8649">
                  <c:v>14.300550000000017</c:v>
                </c:pt>
                <c:pt idx="8650">
                  <c:v>14.38879</c:v>
                </c:pt>
                <c:pt idx="8651">
                  <c:v>14.10468</c:v>
                </c:pt>
                <c:pt idx="8652">
                  <c:v>13.644719999999998</c:v>
                </c:pt>
                <c:pt idx="8653">
                  <c:v>13.503970000000001</c:v>
                </c:pt>
                <c:pt idx="8654">
                  <c:v>13.467580000000018</c:v>
                </c:pt>
                <c:pt idx="8655">
                  <c:v>13.370410000000016</c:v>
                </c:pt>
                <c:pt idx="8657">
                  <c:v>13.39507</c:v>
                </c:pt>
                <c:pt idx="8658">
                  <c:v>13.59369</c:v>
                </c:pt>
                <c:pt idx="8659">
                  <c:v>13.461930000000002</c:v>
                </c:pt>
                <c:pt idx="8660">
                  <c:v>13.52561</c:v>
                </c:pt>
                <c:pt idx="8661">
                  <c:v>13.89297</c:v>
                </c:pt>
                <c:pt idx="8662">
                  <c:v>13.98629</c:v>
                </c:pt>
                <c:pt idx="8663">
                  <c:v>13.778560000000001</c:v>
                </c:pt>
                <c:pt idx="8664">
                  <c:v>13.867540000000018</c:v>
                </c:pt>
                <c:pt idx="8665">
                  <c:v>13.789150000000001</c:v>
                </c:pt>
                <c:pt idx="8666">
                  <c:v>13.866330000000016</c:v>
                </c:pt>
                <c:pt idx="8667">
                  <c:v>13.77595</c:v>
                </c:pt>
                <c:pt idx="8668">
                  <c:v>13.726819999999998</c:v>
                </c:pt>
                <c:pt idx="8669">
                  <c:v>13.732560000000001</c:v>
                </c:pt>
                <c:pt idx="8670">
                  <c:v>13.690900000000001</c:v>
                </c:pt>
                <c:pt idx="8671">
                  <c:v>13.694240000000001</c:v>
                </c:pt>
                <c:pt idx="8672">
                  <c:v>13.640119999999998</c:v>
                </c:pt>
                <c:pt idx="8673">
                  <c:v>13.676870000000001</c:v>
                </c:pt>
                <c:pt idx="8674">
                  <c:v>13.564780000000004</c:v>
                </c:pt>
                <c:pt idx="8675">
                  <c:v>13.548339999999998</c:v>
                </c:pt>
                <c:pt idx="8676">
                  <c:v>13.472470000000015</c:v>
                </c:pt>
                <c:pt idx="8677">
                  <c:v>13.414070000000001</c:v>
                </c:pt>
                <c:pt idx="8678">
                  <c:v>13.52041</c:v>
                </c:pt>
                <c:pt idx="8680">
                  <c:v>13.608790000000001</c:v>
                </c:pt>
                <c:pt idx="8681">
                  <c:v>13.593500000000002</c:v>
                </c:pt>
                <c:pt idx="8682">
                  <c:v>13.752330000000002</c:v>
                </c:pt>
                <c:pt idx="8683">
                  <c:v>13.620059999999999</c:v>
                </c:pt>
                <c:pt idx="8684">
                  <c:v>13.857570000000004</c:v>
                </c:pt>
                <c:pt idx="8685">
                  <c:v>14.124510000000001</c:v>
                </c:pt>
                <c:pt idx="8686">
                  <c:v>14.102490000000016</c:v>
                </c:pt>
                <c:pt idx="8687">
                  <c:v>14.178000000000001</c:v>
                </c:pt>
                <c:pt idx="8688">
                  <c:v>14.07474</c:v>
                </c:pt>
                <c:pt idx="8689">
                  <c:v>13.98396</c:v>
                </c:pt>
                <c:pt idx="8690">
                  <c:v>14.04538</c:v>
                </c:pt>
                <c:pt idx="8691">
                  <c:v>14.173970000000001</c:v>
                </c:pt>
                <c:pt idx="8692">
                  <c:v>14.30386</c:v>
                </c:pt>
                <c:pt idx="8693">
                  <c:v>14.247579999999999</c:v>
                </c:pt>
                <c:pt idx="8694">
                  <c:v>13.985790000000016</c:v>
                </c:pt>
                <c:pt idx="8695">
                  <c:v>13.93967</c:v>
                </c:pt>
                <c:pt idx="8696">
                  <c:v>14.009540000000017</c:v>
                </c:pt>
                <c:pt idx="8697">
                  <c:v>14.09596</c:v>
                </c:pt>
                <c:pt idx="8698">
                  <c:v>14.208939999999998</c:v>
                </c:pt>
                <c:pt idx="8699">
                  <c:v>18.594049999999989</c:v>
                </c:pt>
                <c:pt idx="8700">
                  <c:v>23.130350000000032</c:v>
                </c:pt>
                <c:pt idx="8701">
                  <c:v>21.859590000000001</c:v>
                </c:pt>
                <c:pt idx="8703">
                  <c:v>15.022360000000001</c:v>
                </c:pt>
                <c:pt idx="8704">
                  <c:v>14.555050000000016</c:v>
                </c:pt>
                <c:pt idx="8705">
                  <c:v>14.360600000000016</c:v>
                </c:pt>
                <c:pt idx="8706">
                  <c:v>14.16893</c:v>
                </c:pt>
                <c:pt idx="8707">
                  <c:v>14.378440000000017</c:v>
                </c:pt>
                <c:pt idx="8708">
                  <c:v>14.210819999999998</c:v>
                </c:pt>
                <c:pt idx="8709">
                  <c:v>13.497430000000016</c:v>
                </c:pt>
                <c:pt idx="8710">
                  <c:v>13.65155</c:v>
                </c:pt>
                <c:pt idx="8711">
                  <c:v>13.54388</c:v>
                </c:pt>
                <c:pt idx="8712">
                  <c:v>13.558450000000002</c:v>
                </c:pt>
                <c:pt idx="8713">
                  <c:v>13.58813</c:v>
                </c:pt>
                <c:pt idx="8714">
                  <c:v>13.812980000000016</c:v>
                </c:pt>
                <c:pt idx="8715">
                  <c:v>13.646009999999999</c:v>
                </c:pt>
                <c:pt idx="8716">
                  <c:v>13.752680000000016</c:v>
                </c:pt>
                <c:pt idx="8717">
                  <c:v>13.6426</c:v>
                </c:pt>
                <c:pt idx="8718">
                  <c:v>13.619910000000001</c:v>
                </c:pt>
                <c:pt idx="8719">
                  <c:v>13.97794</c:v>
                </c:pt>
                <c:pt idx="8720">
                  <c:v>14.038379999999998</c:v>
                </c:pt>
                <c:pt idx="8721">
                  <c:v>14.67413</c:v>
                </c:pt>
                <c:pt idx="8722">
                  <c:v>14.728309999999997</c:v>
                </c:pt>
                <c:pt idx="8723">
                  <c:v>15.088750000000001</c:v>
                </c:pt>
                <c:pt idx="8724">
                  <c:v>15.668750000000001</c:v>
                </c:pt>
                <c:pt idx="8726">
                  <c:v>15.294119999999999</c:v>
                </c:pt>
                <c:pt idx="8727">
                  <c:v>14.386430000000026</c:v>
                </c:pt>
                <c:pt idx="8728">
                  <c:v>14.210319999999999</c:v>
                </c:pt>
                <c:pt idx="8729">
                  <c:v>14.084670000000001</c:v>
                </c:pt>
                <c:pt idx="8730">
                  <c:v>14.244999999999999</c:v>
                </c:pt>
                <c:pt idx="8731">
                  <c:v>13.81082</c:v>
                </c:pt>
                <c:pt idx="8732">
                  <c:v>14.02403</c:v>
                </c:pt>
                <c:pt idx="8733">
                  <c:v>14.130149999999999</c:v>
                </c:pt>
                <c:pt idx="8734">
                  <c:v>14.3818</c:v>
                </c:pt>
                <c:pt idx="8735">
                  <c:v>14.59257</c:v>
                </c:pt>
                <c:pt idx="8736">
                  <c:v>14.41015</c:v>
                </c:pt>
                <c:pt idx="8737">
                  <c:v>14.178710000000001</c:v>
                </c:pt>
                <c:pt idx="8738">
                  <c:v>14.187060000000001</c:v>
                </c:pt>
                <c:pt idx="8739">
                  <c:v>13.88104</c:v>
                </c:pt>
                <c:pt idx="8740">
                  <c:v>14.02765</c:v>
                </c:pt>
                <c:pt idx="8741">
                  <c:v>14.057400000000015</c:v>
                </c:pt>
                <c:pt idx="8742">
                  <c:v>14.085490000000018</c:v>
                </c:pt>
                <c:pt idx="8743">
                  <c:v>14.518219999999999</c:v>
                </c:pt>
                <c:pt idx="8744">
                  <c:v>14.727450000000001</c:v>
                </c:pt>
                <c:pt idx="8745">
                  <c:v>14.737839999999998</c:v>
                </c:pt>
                <c:pt idx="8746">
                  <c:v>15.04579</c:v>
                </c:pt>
                <c:pt idx="8747">
                  <c:v>14.938259999999998</c:v>
                </c:pt>
                <c:pt idx="8749">
                  <c:v>14.614570000000001</c:v>
                </c:pt>
                <c:pt idx="8750">
                  <c:v>14.475190000000016</c:v>
                </c:pt>
                <c:pt idx="8751">
                  <c:v>14.52604</c:v>
                </c:pt>
                <c:pt idx="8752">
                  <c:v>14.766960000000001</c:v>
                </c:pt>
                <c:pt idx="8753">
                  <c:v>15.231699999999998</c:v>
                </c:pt>
                <c:pt idx="8754">
                  <c:v>15.16133</c:v>
                </c:pt>
                <c:pt idx="8755">
                  <c:v>15.465060000000006</c:v>
                </c:pt>
                <c:pt idx="8756">
                  <c:v>14.941099999999999</c:v>
                </c:pt>
                <c:pt idx="8757">
                  <c:v>14.70608</c:v>
                </c:pt>
                <c:pt idx="8758">
                  <c:v>15.32211</c:v>
                </c:pt>
                <c:pt idx="8759">
                  <c:v>15.248629999999999</c:v>
                </c:pt>
              </c:numCache>
            </c:numRef>
          </c:val>
        </c:ser>
        <c:ser>
          <c:idx val="1"/>
          <c:order val="1"/>
          <c:tx>
            <c:strRef>
              <c:f>Data!$C$1</c:f>
              <c:strCache>
                <c:ptCount val="1"/>
                <c:pt idx="0">
                  <c:v> hourly limit</c:v>
                </c:pt>
              </c:strCache>
            </c:strRef>
          </c:tx>
          <c:spPr>
            <a:ln w="25400">
              <a:solidFill>
                <a:srgbClr val="FF00FF"/>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C$2:$C$8761</c:f>
              <c:numCache>
                <c:formatCode>General</c:formatCode>
                <c:ptCount val="8760"/>
                <c:pt idx="0">
                  <c:v>350</c:v>
                </c:pt>
                <c:pt idx="1">
                  <c:v>350</c:v>
                </c:pt>
                <c:pt idx="2" formatCode="0.00E+00">
                  <c:v>350</c:v>
                </c:pt>
                <c:pt idx="3">
                  <c:v>350</c:v>
                </c:pt>
                <c:pt idx="4">
                  <c:v>350</c:v>
                </c:pt>
                <c:pt idx="5" formatCode="0.00E+00">
                  <c:v>350</c:v>
                </c:pt>
                <c:pt idx="6">
                  <c:v>350</c:v>
                </c:pt>
                <c:pt idx="7">
                  <c:v>350</c:v>
                </c:pt>
                <c:pt idx="8">
                  <c:v>350</c:v>
                </c:pt>
                <c:pt idx="9" formatCode="0.00E+00">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pt idx="6153">
                  <c:v>350</c:v>
                </c:pt>
                <c:pt idx="6154">
                  <c:v>350</c:v>
                </c:pt>
                <c:pt idx="6155">
                  <c:v>350</c:v>
                </c:pt>
                <c:pt idx="6156">
                  <c:v>350</c:v>
                </c:pt>
                <c:pt idx="6157">
                  <c:v>350</c:v>
                </c:pt>
                <c:pt idx="6158">
                  <c:v>350</c:v>
                </c:pt>
                <c:pt idx="6159">
                  <c:v>350</c:v>
                </c:pt>
                <c:pt idx="6160">
                  <c:v>350</c:v>
                </c:pt>
                <c:pt idx="6161">
                  <c:v>350</c:v>
                </c:pt>
                <c:pt idx="6162">
                  <c:v>350</c:v>
                </c:pt>
                <c:pt idx="6163">
                  <c:v>350</c:v>
                </c:pt>
                <c:pt idx="6164">
                  <c:v>350</c:v>
                </c:pt>
                <c:pt idx="6165">
                  <c:v>350</c:v>
                </c:pt>
                <c:pt idx="6166">
                  <c:v>350</c:v>
                </c:pt>
                <c:pt idx="6167">
                  <c:v>350</c:v>
                </c:pt>
                <c:pt idx="6168">
                  <c:v>350</c:v>
                </c:pt>
                <c:pt idx="6169">
                  <c:v>350</c:v>
                </c:pt>
                <c:pt idx="6170">
                  <c:v>350</c:v>
                </c:pt>
                <c:pt idx="6171">
                  <c:v>350</c:v>
                </c:pt>
                <c:pt idx="6172">
                  <c:v>350</c:v>
                </c:pt>
                <c:pt idx="6173">
                  <c:v>350</c:v>
                </c:pt>
                <c:pt idx="6174">
                  <c:v>350</c:v>
                </c:pt>
                <c:pt idx="6175">
                  <c:v>350</c:v>
                </c:pt>
                <c:pt idx="6176">
                  <c:v>350</c:v>
                </c:pt>
                <c:pt idx="6177">
                  <c:v>350</c:v>
                </c:pt>
                <c:pt idx="6178">
                  <c:v>350</c:v>
                </c:pt>
                <c:pt idx="6179">
                  <c:v>350</c:v>
                </c:pt>
                <c:pt idx="6180">
                  <c:v>350</c:v>
                </c:pt>
                <c:pt idx="6181">
                  <c:v>350</c:v>
                </c:pt>
                <c:pt idx="6182">
                  <c:v>350</c:v>
                </c:pt>
                <c:pt idx="6183">
                  <c:v>350</c:v>
                </c:pt>
                <c:pt idx="6184">
                  <c:v>350</c:v>
                </c:pt>
                <c:pt idx="6185">
                  <c:v>350</c:v>
                </c:pt>
                <c:pt idx="6186">
                  <c:v>350</c:v>
                </c:pt>
                <c:pt idx="6187">
                  <c:v>350</c:v>
                </c:pt>
                <c:pt idx="6188">
                  <c:v>350</c:v>
                </c:pt>
                <c:pt idx="6189">
                  <c:v>350</c:v>
                </c:pt>
                <c:pt idx="6190">
                  <c:v>350</c:v>
                </c:pt>
                <c:pt idx="6191">
                  <c:v>350</c:v>
                </c:pt>
                <c:pt idx="6192">
                  <c:v>350</c:v>
                </c:pt>
                <c:pt idx="6193">
                  <c:v>350</c:v>
                </c:pt>
                <c:pt idx="6194">
                  <c:v>350</c:v>
                </c:pt>
                <c:pt idx="6195">
                  <c:v>350</c:v>
                </c:pt>
                <c:pt idx="6196">
                  <c:v>350</c:v>
                </c:pt>
                <c:pt idx="6197">
                  <c:v>350</c:v>
                </c:pt>
                <c:pt idx="6198">
                  <c:v>350</c:v>
                </c:pt>
                <c:pt idx="6199">
                  <c:v>350</c:v>
                </c:pt>
                <c:pt idx="6200">
                  <c:v>350</c:v>
                </c:pt>
                <c:pt idx="6201">
                  <c:v>350</c:v>
                </c:pt>
                <c:pt idx="6202">
                  <c:v>350</c:v>
                </c:pt>
                <c:pt idx="6203">
                  <c:v>350</c:v>
                </c:pt>
                <c:pt idx="6204">
                  <c:v>350</c:v>
                </c:pt>
                <c:pt idx="6205">
                  <c:v>350</c:v>
                </c:pt>
                <c:pt idx="6206">
                  <c:v>350</c:v>
                </c:pt>
                <c:pt idx="6207">
                  <c:v>350</c:v>
                </c:pt>
                <c:pt idx="6208">
                  <c:v>350</c:v>
                </c:pt>
                <c:pt idx="6209">
                  <c:v>350</c:v>
                </c:pt>
                <c:pt idx="6210">
                  <c:v>350</c:v>
                </c:pt>
                <c:pt idx="6211">
                  <c:v>350</c:v>
                </c:pt>
                <c:pt idx="6212">
                  <c:v>350</c:v>
                </c:pt>
                <c:pt idx="6213">
                  <c:v>350</c:v>
                </c:pt>
                <c:pt idx="6214">
                  <c:v>350</c:v>
                </c:pt>
                <c:pt idx="6215">
                  <c:v>350</c:v>
                </c:pt>
                <c:pt idx="6216">
                  <c:v>350</c:v>
                </c:pt>
                <c:pt idx="6217">
                  <c:v>350</c:v>
                </c:pt>
                <c:pt idx="6218">
                  <c:v>350</c:v>
                </c:pt>
                <c:pt idx="6219">
                  <c:v>350</c:v>
                </c:pt>
                <c:pt idx="6220">
                  <c:v>350</c:v>
                </c:pt>
                <c:pt idx="6221">
                  <c:v>350</c:v>
                </c:pt>
                <c:pt idx="6222">
                  <c:v>350</c:v>
                </c:pt>
                <c:pt idx="6223">
                  <c:v>350</c:v>
                </c:pt>
                <c:pt idx="6224">
                  <c:v>350</c:v>
                </c:pt>
                <c:pt idx="6225">
                  <c:v>350</c:v>
                </c:pt>
                <c:pt idx="6226">
                  <c:v>350</c:v>
                </c:pt>
                <c:pt idx="6227">
                  <c:v>350</c:v>
                </c:pt>
                <c:pt idx="6228">
                  <c:v>350</c:v>
                </c:pt>
                <c:pt idx="6229">
                  <c:v>350</c:v>
                </c:pt>
                <c:pt idx="6230">
                  <c:v>350</c:v>
                </c:pt>
                <c:pt idx="6231">
                  <c:v>350</c:v>
                </c:pt>
                <c:pt idx="6232">
                  <c:v>350</c:v>
                </c:pt>
                <c:pt idx="6233">
                  <c:v>350</c:v>
                </c:pt>
                <c:pt idx="6234">
                  <c:v>350</c:v>
                </c:pt>
                <c:pt idx="6235">
                  <c:v>350</c:v>
                </c:pt>
                <c:pt idx="6236">
                  <c:v>350</c:v>
                </c:pt>
                <c:pt idx="6237">
                  <c:v>350</c:v>
                </c:pt>
                <c:pt idx="6238">
                  <c:v>350</c:v>
                </c:pt>
                <c:pt idx="6239">
                  <c:v>350</c:v>
                </c:pt>
                <c:pt idx="6240">
                  <c:v>350</c:v>
                </c:pt>
                <c:pt idx="6241">
                  <c:v>350</c:v>
                </c:pt>
                <c:pt idx="6242">
                  <c:v>350</c:v>
                </c:pt>
                <c:pt idx="6243">
                  <c:v>350</c:v>
                </c:pt>
                <c:pt idx="6244">
                  <c:v>350</c:v>
                </c:pt>
                <c:pt idx="6245">
                  <c:v>350</c:v>
                </c:pt>
                <c:pt idx="6246">
                  <c:v>350</c:v>
                </c:pt>
                <c:pt idx="6247">
                  <c:v>350</c:v>
                </c:pt>
                <c:pt idx="6248">
                  <c:v>350</c:v>
                </c:pt>
                <c:pt idx="6249">
                  <c:v>350</c:v>
                </c:pt>
                <c:pt idx="6250">
                  <c:v>350</c:v>
                </c:pt>
                <c:pt idx="6251">
                  <c:v>350</c:v>
                </c:pt>
                <c:pt idx="6252">
                  <c:v>350</c:v>
                </c:pt>
                <c:pt idx="6253">
                  <c:v>350</c:v>
                </c:pt>
                <c:pt idx="6254">
                  <c:v>350</c:v>
                </c:pt>
                <c:pt idx="6255">
                  <c:v>350</c:v>
                </c:pt>
                <c:pt idx="6256">
                  <c:v>350</c:v>
                </c:pt>
                <c:pt idx="6257">
                  <c:v>350</c:v>
                </c:pt>
                <c:pt idx="6258">
                  <c:v>350</c:v>
                </c:pt>
                <c:pt idx="6259">
                  <c:v>350</c:v>
                </c:pt>
                <c:pt idx="6260">
                  <c:v>350</c:v>
                </c:pt>
                <c:pt idx="6261">
                  <c:v>350</c:v>
                </c:pt>
                <c:pt idx="6262">
                  <c:v>350</c:v>
                </c:pt>
                <c:pt idx="6263">
                  <c:v>350</c:v>
                </c:pt>
                <c:pt idx="6264">
                  <c:v>350</c:v>
                </c:pt>
                <c:pt idx="6265">
                  <c:v>350</c:v>
                </c:pt>
                <c:pt idx="6266">
                  <c:v>350</c:v>
                </c:pt>
                <c:pt idx="6267">
                  <c:v>350</c:v>
                </c:pt>
                <c:pt idx="6268">
                  <c:v>350</c:v>
                </c:pt>
                <c:pt idx="6269">
                  <c:v>350</c:v>
                </c:pt>
                <c:pt idx="6270">
                  <c:v>350</c:v>
                </c:pt>
                <c:pt idx="6271">
                  <c:v>350</c:v>
                </c:pt>
                <c:pt idx="6272">
                  <c:v>350</c:v>
                </c:pt>
                <c:pt idx="6273">
                  <c:v>350</c:v>
                </c:pt>
                <c:pt idx="6274">
                  <c:v>350</c:v>
                </c:pt>
                <c:pt idx="6275">
                  <c:v>350</c:v>
                </c:pt>
                <c:pt idx="6276">
                  <c:v>350</c:v>
                </c:pt>
                <c:pt idx="6277">
                  <c:v>350</c:v>
                </c:pt>
                <c:pt idx="6278">
                  <c:v>350</c:v>
                </c:pt>
                <c:pt idx="6279">
                  <c:v>350</c:v>
                </c:pt>
                <c:pt idx="6280">
                  <c:v>350</c:v>
                </c:pt>
                <c:pt idx="6281">
                  <c:v>350</c:v>
                </c:pt>
                <c:pt idx="6282">
                  <c:v>350</c:v>
                </c:pt>
                <c:pt idx="6283">
                  <c:v>350</c:v>
                </c:pt>
                <c:pt idx="6284">
                  <c:v>350</c:v>
                </c:pt>
                <c:pt idx="6285">
                  <c:v>350</c:v>
                </c:pt>
                <c:pt idx="6286">
                  <c:v>350</c:v>
                </c:pt>
                <c:pt idx="6287">
                  <c:v>350</c:v>
                </c:pt>
                <c:pt idx="6288">
                  <c:v>350</c:v>
                </c:pt>
                <c:pt idx="6289">
                  <c:v>350</c:v>
                </c:pt>
                <c:pt idx="6290">
                  <c:v>350</c:v>
                </c:pt>
                <c:pt idx="6291">
                  <c:v>350</c:v>
                </c:pt>
                <c:pt idx="6292">
                  <c:v>350</c:v>
                </c:pt>
                <c:pt idx="6293">
                  <c:v>350</c:v>
                </c:pt>
                <c:pt idx="6294">
                  <c:v>350</c:v>
                </c:pt>
                <c:pt idx="6295">
                  <c:v>350</c:v>
                </c:pt>
                <c:pt idx="6296">
                  <c:v>350</c:v>
                </c:pt>
                <c:pt idx="6297">
                  <c:v>350</c:v>
                </c:pt>
                <c:pt idx="6298">
                  <c:v>350</c:v>
                </c:pt>
                <c:pt idx="6299">
                  <c:v>350</c:v>
                </c:pt>
                <c:pt idx="6300">
                  <c:v>350</c:v>
                </c:pt>
                <c:pt idx="6301">
                  <c:v>350</c:v>
                </c:pt>
                <c:pt idx="6302">
                  <c:v>350</c:v>
                </c:pt>
                <c:pt idx="6303">
                  <c:v>350</c:v>
                </c:pt>
                <c:pt idx="6304">
                  <c:v>350</c:v>
                </c:pt>
                <c:pt idx="6305">
                  <c:v>350</c:v>
                </c:pt>
                <c:pt idx="6306">
                  <c:v>350</c:v>
                </c:pt>
                <c:pt idx="6307">
                  <c:v>350</c:v>
                </c:pt>
                <c:pt idx="6308">
                  <c:v>350</c:v>
                </c:pt>
                <c:pt idx="6309">
                  <c:v>350</c:v>
                </c:pt>
                <c:pt idx="6310">
                  <c:v>350</c:v>
                </c:pt>
                <c:pt idx="6311">
                  <c:v>350</c:v>
                </c:pt>
                <c:pt idx="6312">
                  <c:v>350</c:v>
                </c:pt>
                <c:pt idx="6313">
                  <c:v>350</c:v>
                </c:pt>
                <c:pt idx="6314">
                  <c:v>350</c:v>
                </c:pt>
                <c:pt idx="6315">
                  <c:v>350</c:v>
                </c:pt>
                <c:pt idx="6316">
                  <c:v>350</c:v>
                </c:pt>
                <c:pt idx="6317">
                  <c:v>350</c:v>
                </c:pt>
                <c:pt idx="6318">
                  <c:v>350</c:v>
                </c:pt>
                <c:pt idx="6319">
                  <c:v>350</c:v>
                </c:pt>
                <c:pt idx="6320">
                  <c:v>350</c:v>
                </c:pt>
                <c:pt idx="6321">
                  <c:v>350</c:v>
                </c:pt>
                <c:pt idx="6322">
                  <c:v>350</c:v>
                </c:pt>
                <c:pt idx="6323">
                  <c:v>350</c:v>
                </c:pt>
                <c:pt idx="6324">
                  <c:v>350</c:v>
                </c:pt>
                <c:pt idx="6325">
                  <c:v>350</c:v>
                </c:pt>
                <c:pt idx="6326">
                  <c:v>350</c:v>
                </c:pt>
                <c:pt idx="6327">
                  <c:v>350</c:v>
                </c:pt>
                <c:pt idx="6328">
                  <c:v>350</c:v>
                </c:pt>
                <c:pt idx="6329">
                  <c:v>350</c:v>
                </c:pt>
                <c:pt idx="6330">
                  <c:v>350</c:v>
                </c:pt>
                <c:pt idx="6331">
                  <c:v>350</c:v>
                </c:pt>
                <c:pt idx="6332">
                  <c:v>350</c:v>
                </c:pt>
                <c:pt idx="6333">
                  <c:v>350</c:v>
                </c:pt>
                <c:pt idx="6334">
                  <c:v>350</c:v>
                </c:pt>
                <c:pt idx="6335">
                  <c:v>350</c:v>
                </c:pt>
                <c:pt idx="6336">
                  <c:v>350</c:v>
                </c:pt>
                <c:pt idx="6337">
                  <c:v>350</c:v>
                </c:pt>
                <c:pt idx="6338">
                  <c:v>350</c:v>
                </c:pt>
                <c:pt idx="6339">
                  <c:v>350</c:v>
                </c:pt>
                <c:pt idx="6340">
                  <c:v>350</c:v>
                </c:pt>
                <c:pt idx="6341">
                  <c:v>350</c:v>
                </c:pt>
                <c:pt idx="6342">
                  <c:v>350</c:v>
                </c:pt>
                <c:pt idx="6343">
                  <c:v>350</c:v>
                </c:pt>
                <c:pt idx="6344">
                  <c:v>350</c:v>
                </c:pt>
                <c:pt idx="6345">
                  <c:v>350</c:v>
                </c:pt>
                <c:pt idx="6346">
                  <c:v>350</c:v>
                </c:pt>
                <c:pt idx="6347">
                  <c:v>350</c:v>
                </c:pt>
                <c:pt idx="6348">
                  <c:v>350</c:v>
                </c:pt>
                <c:pt idx="6349">
                  <c:v>350</c:v>
                </c:pt>
                <c:pt idx="6350">
                  <c:v>350</c:v>
                </c:pt>
                <c:pt idx="6351">
                  <c:v>350</c:v>
                </c:pt>
                <c:pt idx="6352">
                  <c:v>350</c:v>
                </c:pt>
                <c:pt idx="6353">
                  <c:v>350</c:v>
                </c:pt>
                <c:pt idx="6354">
                  <c:v>350</c:v>
                </c:pt>
                <c:pt idx="6355">
                  <c:v>350</c:v>
                </c:pt>
                <c:pt idx="6356">
                  <c:v>350</c:v>
                </c:pt>
                <c:pt idx="6357">
                  <c:v>350</c:v>
                </c:pt>
                <c:pt idx="6358">
                  <c:v>350</c:v>
                </c:pt>
                <c:pt idx="6359">
                  <c:v>350</c:v>
                </c:pt>
                <c:pt idx="6360">
                  <c:v>350</c:v>
                </c:pt>
                <c:pt idx="6361">
                  <c:v>350</c:v>
                </c:pt>
                <c:pt idx="6362">
                  <c:v>350</c:v>
                </c:pt>
                <c:pt idx="6363">
                  <c:v>350</c:v>
                </c:pt>
                <c:pt idx="6364">
                  <c:v>350</c:v>
                </c:pt>
                <c:pt idx="6365">
                  <c:v>350</c:v>
                </c:pt>
                <c:pt idx="6366">
                  <c:v>350</c:v>
                </c:pt>
                <c:pt idx="6367">
                  <c:v>350</c:v>
                </c:pt>
                <c:pt idx="6368">
                  <c:v>350</c:v>
                </c:pt>
                <c:pt idx="6369">
                  <c:v>350</c:v>
                </c:pt>
                <c:pt idx="6370">
                  <c:v>350</c:v>
                </c:pt>
                <c:pt idx="6371">
                  <c:v>350</c:v>
                </c:pt>
                <c:pt idx="6372">
                  <c:v>350</c:v>
                </c:pt>
                <c:pt idx="6373">
                  <c:v>350</c:v>
                </c:pt>
                <c:pt idx="6374">
                  <c:v>350</c:v>
                </c:pt>
                <c:pt idx="6375">
                  <c:v>350</c:v>
                </c:pt>
                <c:pt idx="6376">
                  <c:v>350</c:v>
                </c:pt>
                <c:pt idx="6377">
                  <c:v>350</c:v>
                </c:pt>
                <c:pt idx="6378">
                  <c:v>350</c:v>
                </c:pt>
                <c:pt idx="6379">
                  <c:v>350</c:v>
                </c:pt>
                <c:pt idx="6380">
                  <c:v>350</c:v>
                </c:pt>
                <c:pt idx="6381">
                  <c:v>350</c:v>
                </c:pt>
                <c:pt idx="6382">
                  <c:v>350</c:v>
                </c:pt>
                <c:pt idx="6383">
                  <c:v>350</c:v>
                </c:pt>
                <c:pt idx="6384">
                  <c:v>350</c:v>
                </c:pt>
                <c:pt idx="6385">
                  <c:v>350</c:v>
                </c:pt>
                <c:pt idx="6386">
                  <c:v>350</c:v>
                </c:pt>
                <c:pt idx="6387">
                  <c:v>350</c:v>
                </c:pt>
                <c:pt idx="6388">
                  <c:v>350</c:v>
                </c:pt>
                <c:pt idx="6389">
                  <c:v>350</c:v>
                </c:pt>
                <c:pt idx="6390">
                  <c:v>350</c:v>
                </c:pt>
                <c:pt idx="6391">
                  <c:v>350</c:v>
                </c:pt>
                <c:pt idx="6392">
                  <c:v>350</c:v>
                </c:pt>
                <c:pt idx="6393">
                  <c:v>350</c:v>
                </c:pt>
                <c:pt idx="6394">
                  <c:v>350</c:v>
                </c:pt>
                <c:pt idx="6395">
                  <c:v>350</c:v>
                </c:pt>
                <c:pt idx="6396">
                  <c:v>350</c:v>
                </c:pt>
                <c:pt idx="6397">
                  <c:v>350</c:v>
                </c:pt>
                <c:pt idx="6398">
                  <c:v>350</c:v>
                </c:pt>
                <c:pt idx="6399">
                  <c:v>350</c:v>
                </c:pt>
                <c:pt idx="6400">
                  <c:v>350</c:v>
                </c:pt>
                <c:pt idx="6401">
                  <c:v>350</c:v>
                </c:pt>
                <c:pt idx="6402">
                  <c:v>350</c:v>
                </c:pt>
                <c:pt idx="6403">
                  <c:v>350</c:v>
                </c:pt>
                <c:pt idx="6404">
                  <c:v>350</c:v>
                </c:pt>
                <c:pt idx="6405">
                  <c:v>350</c:v>
                </c:pt>
                <c:pt idx="6406">
                  <c:v>350</c:v>
                </c:pt>
                <c:pt idx="6407">
                  <c:v>350</c:v>
                </c:pt>
                <c:pt idx="6408">
                  <c:v>350</c:v>
                </c:pt>
                <c:pt idx="6409">
                  <c:v>350</c:v>
                </c:pt>
                <c:pt idx="6410">
                  <c:v>350</c:v>
                </c:pt>
                <c:pt idx="6411">
                  <c:v>350</c:v>
                </c:pt>
                <c:pt idx="6412">
                  <c:v>350</c:v>
                </c:pt>
                <c:pt idx="6413">
                  <c:v>350</c:v>
                </c:pt>
                <c:pt idx="6414">
                  <c:v>350</c:v>
                </c:pt>
                <c:pt idx="6415">
                  <c:v>350</c:v>
                </c:pt>
                <c:pt idx="6416">
                  <c:v>350</c:v>
                </c:pt>
                <c:pt idx="6417">
                  <c:v>350</c:v>
                </c:pt>
                <c:pt idx="6418">
                  <c:v>350</c:v>
                </c:pt>
                <c:pt idx="6419">
                  <c:v>350</c:v>
                </c:pt>
                <c:pt idx="6420">
                  <c:v>350</c:v>
                </c:pt>
                <c:pt idx="6421">
                  <c:v>350</c:v>
                </c:pt>
                <c:pt idx="6422">
                  <c:v>350</c:v>
                </c:pt>
                <c:pt idx="6423">
                  <c:v>350</c:v>
                </c:pt>
                <c:pt idx="6424">
                  <c:v>350</c:v>
                </c:pt>
                <c:pt idx="6425">
                  <c:v>350</c:v>
                </c:pt>
                <c:pt idx="6426">
                  <c:v>350</c:v>
                </c:pt>
                <c:pt idx="6427">
                  <c:v>350</c:v>
                </c:pt>
                <c:pt idx="6428">
                  <c:v>350</c:v>
                </c:pt>
                <c:pt idx="6429">
                  <c:v>350</c:v>
                </c:pt>
                <c:pt idx="6430">
                  <c:v>350</c:v>
                </c:pt>
                <c:pt idx="6431">
                  <c:v>350</c:v>
                </c:pt>
                <c:pt idx="6432">
                  <c:v>350</c:v>
                </c:pt>
                <c:pt idx="6433">
                  <c:v>350</c:v>
                </c:pt>
                <c:pt idx="6434">
                  <c:v>350</c:v>
                </c:pt>
                <c:pt idx="6435">
                  <c:v>350</c:v>
                </c:pt>
                <c:pt idx="6436">
                  <c:v>350</c:v>
                </c:pt>
                <c:pt idx="6437">
                  <c:v>350</c:v>
                </c:pt>
                <c:pt idx="6438">
                  <c:v>350</c:v>
                </c:pt>
                <c:pt idx="6439">
                  <c:v>350</c:v>
                </c:pt>
                <c:pt idx="6440">
                  <c:v>350</c:v>
                </c:pt>
                <c:pt idx="6441">
                  <c:v>350</c:v>
                </c:pt>
                <c:pt idx="6442">
                  <c:v>350</c:v>
                </c:pt>
                <c:pt idx="6443">
                  <c:v>350</c:v>
                </c:pt>
                <c:pt idx="6444">
                  <c:v>350</c:v>
                </c:pt>
                <c:pt idx="6445">
                  <c:v>350</c:v>
                </c:pt>
                <c:pt idx="6446">
                  <c:v>350</c:v>
                </c:pt>
                <c:pt idx="6447">
                  <c:v>350</c:v>
                </c:pt>
                <c:pt idx="6448">
                  <c:v>350</c:v>
                </c:pt>
                <c:pt idx="6449">
                  <c:v>350</c:v>
                </c:pt>
                <c:pt idx="6450">
                  <c:v>350</c:v>
                </c:pt>
                <c:pt idx="6451">
                  <c:v>350</c:v>
                </c:pt>
                <c:pt idx="6452">
                  <c:v>350</c:v>
                </c:pt>
                <c:pt idx="6453">
                  <c:v>350</c:v>
                </c:pt>
                <c:pt idx="6454">
                  <c:v>350</c:v>
                </c:pt>
                <c:pt idx="6455">
                  <c:v>350</c:v>
                </c:pt>
                <c:pt idx="6456">
                  <c:v>350</c:v>
                </c:pt>
                <c:pt idx="6457">
                  <c:v>350</c:v>
                </c:pt>
                <c:pt idx="6458">
                  <c:v>350</c:v>
                </c:pt>
                <c:pt idx="6459">
                  <c:v>350</c:v>
                </c:pt>
                <c:pt idx="6460">
                  <c:v>350</c:v>
                </c:pt>
                <c:pt idx="6461">
                  <c:v>350</c:v>
                </c:pt>
                <c:pt idx="6462">
                  <c:v>350</c:v>
                </c:pt>
                <c:pt idx="6463">
                  <c:v>350</c:v>
                </c:pt>
                <c:pt idx="6464">
                  <c:v>350</c:v>
                </c:pt>
                <c:pt idx="6465">
                  <c:v>350</c:v>
                </c:pt>
                <c:pt idx="6466">
                  <c:v>350</c:v>
                </c:pt>
                <c:pt idx="6467">
                  <c:v>350</c:v>
                </c:pt>
                <c:pt idx="6468">
                  <c:v>350</c:v>
                </c:pt>
                <c:pt idx="6469">
                  <c:v>350</c:v>
                </c:pt>
                <c:pt idx="6470">
                  <c:v>350</c:v>
                </c:pt>
                <c:pt idx="6471">
                  <c:v>350</c:v>
                </c:pt>
                <c:pt idx="6472">
                  <c:v>350</c:v>
                </c:pt>
                <c:pt idx="6473">
                  <c:v>350</c:v>
                </c:pt>
                <c:pt idx="6474">
                  <c:v>350</c:v>
                </c:pt>
                <c:pt idx="6475">
                  <c:v>350</c:v>
                </c:pt>
                <c:pt idx="6476">
                  <c:v>350</c:v>
                </c:pt>
                <c:pt idx="6477">
                  <c:v>350</c:v>
                </c:pt>
                <c:pt idx="6478">
                  <c:v>350</c:v>
                </c:pt>
                <c:pt idx="6479">
                  <c:v>350</c:v>
                </c:pt>
                <c:pt idx="6480">
                  <c:v>350</c:v>
                </c:pt>
                <c:pt idx="6481">
                  <c:v>350</c:v>
                </c:pt>
                <c:pt idx="6482">
                  <c:v>350</c:v>
                </c:pt>
                <c:pt idx="6483">
                  <c:v>350</c:v>
                </c:pt>
                <c:pt idx="6484">
                  <c:v>350</c:v>
                </c:pt>
                <c:pt idx="6485">
                  <c:v>350</c:v>
                </c:pt>
                <c:pt idx="6486">
                  <c:v>350</c:v>
                </c:pt>
                <c:pt idx="6487">
                  <c:v>350</c:v>
                </c:pt>
                <c:pt idx="6488">
                  <c:v>350</c:v>
                </c:pt>
                <c:pt idx="6489">
                  <c:v>350</c:v>
                </c:pt>
                <c:pt idx="6490">
                  <c:v>350</c:v>
                </c:pt>
                <c:pt idx="6491">
                  <c:v>350</c:v>
                </c:pt>
                <c:pt idx="6492">
                  <c:v>350</c:v>
                </c:pt>
                <c:pt idx="6493">
                  <c:v>350</c:v>
                </c:pt>
                <c:pt idx="6494">
                  <c:v>350</c:v>
                </c:pt>
                <c:pt idx="6495">
                  <c:v>350</c:v>
                </c:pt>
                <c:pt idx="6496">
                  <c:v>350</c:v>
                </c:pt>
                <c:pt idx="6497">
                  <c:v>350</c:v>
                </c:pt>
                <c:pt idx="6498">
                  <c:v>350</c:v>
                </c:pt>
                <c:pt idx="6499">
                  <c:v>350</c:v>
                </c:pt>
                <c:pt idx="6500">
                  <c:v>350</c:v>
                </c:pt>
                <c:pt idx="6501">
                  <c:v>350</c:v>
                </c:pt>
                <c:pt idx="6502">
                  <c:v>350</c:v>
                </c:pt>
                <c:pt idx="6503">
                  <c:v>350</c:v>
                </c:pt>
                <c:pt idx="6504">
                  <c:v>350</c:v>
                </c:pt>
                <c:pt idx="6505">
                  <c:v>350</c:v>
                </c:pt>
                <c:pt idx="6506">
                  <c:v>350</c:v>
                </c:pt>
                <c:pt idx="6507">
                  <c:v>350</c:v>
                </c:pt>
                <c:pt idx="6508">
                  <c:v>350</c:v>
                </c:pt>
                <c:pt idx="6509">
                  <c:v>350</c:v>
                </c:pt>
                <c:pt idx="6510">
                  <c:v>350</c:v>
                </c:pt>
                <c:pt idx="6511">
                  <c:v>350</c:v>
                </c:pt>
                <c:pt idx="6512">
                  <c:v>350</c:v>
                </c:pt>
                <c:pt idx="6513">
                  <c:v>350</c:v>
                </c:pt>
                <c:pt idx="6514">
                  <c:v>350</c:v>
                </c:pt>
                <c:pt idx="6515">
                  <c:v>350</c:v>
                </c:pt>
                <c:pt idx="6516">
                  <c:v>350</c:v>
                </c:pt>
                <c:pt idx="6517">
                  <c:v>350</c:v>
                </c:pt>
                <c:pt idx="6518">
                  <c:v>350</c:v>
                </c:pt>
                <c:pt idx="6519">
                  <c:v>350</c:v>
                </c:pt>
                <c:pt idx="6520">
                  <c:v>350</c:v>
                </c:pt>
                <c:pt idx="6521">
                  <c:v>350</c:v>
                </c:pt>
                <c:pt idx="6522">
                  <c:v>350</c:v>
                </c:pt>
                <c:pt idx="6523">
                  <c:v>350</c:v>
                </c:pt>
                <c:pt idx="6524">
                  <c:v>350</c:v>
                </c:pt>
                <c:pt idx="6525">
                  <c:v>350</c:v>
                </c:pt>
                <c:pt idx="6526">
                  <c:v>350</c:v>
                </c:pt>
                <c:pt idx="6527">
                  <c:v>350</c:v>
                </c:pt>
                <c:pt idx="6528">
                  <c:v>350</c:v>
                </c:pt>
                <c:pt idx="6529">
                  <c:v>350</c:v>
                </c:pt>
                <c:pt idx="6530">
                  <c:v>350</c:v>
                </c:pt>
                <c:pt idx="6531">
                  <c:v>350</c:v>
                </c:pt>
                <c:pt idx="6532">
                  <c:v>350</c:v>
                </c:pt>
                <c:pt idx="6533">
                  <c:v>350</c:v>
                </c:pt>
                <c:pt idx="6534">
                  <c:v>350</c:v>
                </c:pt>
                <c:pt idx="6535">
                  <c:v>350</c:v>
                </c:pt>
                <c:pt idx="6536">
                  <c:v>350</c:v>
                </c:pt>
                <c:pt idx="6537">
                  <c:v>350</c:v>
                </c:pt>
                <c:pt idx="6538">
                  <c:v>350</c:v>
                </c:pt>
                <c:pt idx="6539">
                  <c:v>350</c:v>
                </c:pt>
                <c:pt idx="6540">
                  <c:v>350</c:v>
                </c:pt>
                <c:pt idx="6541">
                  <c:v>350</c:v>
                </c:pt>
                <c:pt idx="6542">
                  <c:v>350</c:v>
                </c:pt>
                <c:pt idx="6543">
                  <c:v>350</c:v>
                </c:pt>
                <c:pt idx="6544">
                  <c:v>350</c:v>
                </c:pt>
                <c:pt idx="6545">
                  <c:v>350</c:v>
                </c:pt>
                <c:pt idx="6546">
                  <c:v>350</c:v>
                </c:pt>
                <c:pt idx="6547">
                  <c:v>350</c:v>
                </c:pt>
                <c:pt idx="6548">
                  <c:v>350</c:v>
                </c:pt>
                <c:pt idx="6549">
                  <c:v>350</c:v>
                </c:pt>
                <c:pt idx="6550">
                  <c:v>350</c:v>
                </c:pt>
                <c:pt idx="6551">
                  <c:v>350</c:v>
                </c:pt>
                <c:pt idx="6552">
                  <c:v>350</c:v>
                </c:pt>
                <c:pt idx="6553">
                  <c:v>350</c:v>
                </c:pt>
                <c:pt idx="6554">
                  <c:v>350</c:v>
                </c:pt>
                <c:pt idx="6555">
                  <c:v>350</c:v>
                </c:pt>
                <c:pt idx="6556">
                  <c:v>350</c:v>
                </c:pt>
                <c:pt idx="6557">
                  <c:v>350</c:v>
                </c:pt>
                <c:pt idx="6558">
                  <c:v>350</c:v>
                </c:pt>
                <c:pt idx="6559">
                  <c:v>350</c:v>
                </c:pt>
                <c:pt idx="6560">
                  <c:v>350</c:v>
                </c:pt>
                <c:pt idx="6561">
                  <c:v>350</c:v>
                </c:pt>
                <c:pt idx="6562">
                  <c:v>350</c:v>
                </c:pt>
                <c:pt idx="6563">
                  <c:v>350</c:v>
                </c:pt>
                <c:pt idx="6564">
                  <c:v>350</c:v>
                </c:pt>
                <c:pt idx="6565">
                  <c:v>350</c:v>
                </c:pt>
                <c:pt idx="6566">
                  <c:v>350</c:v>
                </c:pt>
                <c:pt idx="6567">
                  <c:v>350</c:v>
                </c:pt>
                <c:pt idx="6568">
                  <c:v>350</c:v>
                </c:pt>
                <c:pt idx="6569">
                  <c:v>350</c:v>
                </c:pt>
                <c:pt idx="6570">
                  <c:v>350</c:v>
                </c:pt>
                <c:pt idx="6571">
                  <c:v>350</c:v>
                </c:pt>
                <c:pt idx="6572">
                  <c:v>350</c:v>
                </c:pt>
                <c:pt idx="6573">
                  <c:v>350</c:v>
                </c:pt>
                <c:pt idx="6574">
                  <c:v>350</c:v>
                </c:pt>
                <c:pt idx="6575">
                  <c:v>350</c:v>
                </c:pt>
                <c:pt idx="6576">
                  <c:v>350</c:v>
                </c:pt>
                <c:pt idx="6577">
                  <c:v>350</c:v>
                </c:pt>
                <c:pt idx="6578">
                  <c:v>350</c:v>
                </c:pt>
                <c:pt idx="6579">
                  <c:v>350</c:v>
                </c:pt>
                <c:pt idx="6580">
                  <c:v>350</c:v>
                </c:pt>
                <c:pt idx="6581">
                  <c:v>350</c:v>
                </c:pt>
                <c:pt idx="6582">
                  <c:v>350</c:v>
                </c:pt>
                <c:pt idx="6583">
                  <c:v>350</c:v>
                </c:pt>
                <c:pt idx="6584">
                  <c:v>350</c:v>
                </c:pt>
                <c:pt idx="6585">
                  <c:v>350</c:v>
                </c:pt>
                <c:pt idx="6586">
                  <c:v>350</c:v>
                </c:pt>
                <c:pt idx="6587">
                  <c:v>350</c:v>
                </c:pt>
                <c:pt idx="6588">
                  <c:v>350</c:v>
                </c:pt>
                <c:pt idx="6589">
                  <c:v>350</c:v>
                </c:pt>
                <c:pt idx="6590">
                  <c:v>350</c:v>
                </c:pt>
                <c:pt idx="6591">
                  <c:v>350</c:v>
                </c:pt>
                <c:pt idx="6592">
                  <c:v>350</c:v>
                </c:pt>
                <c:pt idx="6593">
                  <c:v>350</c:v>
                </c:pt>
                <c:pt idx="6594">
                  <c:v>350</c:v>
                </c:pt>
                <c:pt idx="6595">
                  <c:v>350</c:v>
                </c:pt>
                <c:pt idx="6596">
                  <c:v>350</c:v>
                </c:pt>
                <c:pt idx="6597">
                  <c:v>350</c:v>
                </c:pt>
                <c:pt idx="6598">
                  <c:v>350</c:v>
                </c:pt>
                <c:pt idx="6599">
                  <c:v>350</c:v>
                </c:pt>
                <c:pt idx="6600">
                  <c:v>350</c:v>
                </c:pt>
                <c:pt idx="6601">
                  <c:v>350</c:v>
                </c:pt>
                <c:pt idx="6602">
                  <c:v>350</c:v>
                </c:pt>
                <c:pt idx="6603">
                  <c:v>350</c:v>
                </c:pt>
                <c:pt idx="6604">
                  <c:v>350</c:v>
                </c:pt>
                <c:pt idx="6605">
                  <c:v>350</c:v>
                </c:pt>
                <c:pt idx="6606">
                  <c:v>350</c:v>
                </c:pt>
                <c:pt idx="6607">
                  <c:v>350</c:v>
                </c:pt>
                <c:pt idx="6608">
                  <c:v>350</c:v>
                </c:pt>
                <c:pt idx="6609">
                  <c:v>350</c:v>
                </c:pt>
                <c:pt idx="6610">
                  <c:v>350</c:v>
                </c:pt>
                <c:pt idx="6611">
                  <c:v>350</c:v>
                </c:pt>
                <c:pt idx="6612">
                  <c:v>350</c:v>
                </c:pt>
                <c:pt idx="6613">
                  <c:v>350</c:v>
                </c:pt>
                <c:pt idx="6614">
                  <c:v>350</c:v>
                </c:pt>
                <c:pt idx="6615">
                  <c:v>350</c:v>
                </c:pt>
                <c:pt idx="6616">
                  <c:v>350</c:v>
                </c:pt>
                <c:pt idx="6617">
                  <c:v>350</c:v>
                </c:pt>
                <c:pt idx="6618">
                  <c:v>350</c:v>
                </c:pt>
                <c:pt idx="6619">
                  <c:v>350</c:v>
                </c:pt>
                <c:pt idx="6620">
                  <c:v>350</c:v>
                </c:pt>
                <c:pt idx="6621">
                  <c:v>350</c:v>
                </c:pt>
                <c:pt idx="6622">
                  <c:v>350</c:v>
                </c:pt>
                <c:pt idx="6623">
                  <c:v>350</c:v>
                </c:pt>
                <c:pt idx="6624">
                  <c:v>350</c:v>
                </c:pt>
                <c:pt idx="6625">
                  <c:v>350</c:v>
                </c:pt>
                <c:pt idx="6626">
                  <c:v>350</c:v>
                </c:pt>
                <c:pt idx="6627">
                  <c:v>350</c:v>
                </c:pt>
                <c:pt idx="6628">
                  <c:v>350</c:v>
                </c:pt>
                <c:pt idx="6629">
                  <c:v>350</c:v>
                </c:pt>
                <c:pt idx="6630">
                  <c:v>350</c:v>
                </c:pt>
                <c:pt idx="6631">
                  <c:v>350</c:v>
                </c:pt>
                <c:pt idx="6632">
                  <c:v>350</c:v>
                </c:pt>
                <c:pt idx="6633">
                  <c:v>350</c:v>
                </c:pt>
                <c:pt idx="6634">
                  <c:v>350</c:v>
                </c:pt>
                <c:pt idx="6635">
                  <c:v>350</c:v>
                </c:pt>
                <c:pt idx="6636">
                  <c:v>350</c:v>
                </c:pt>
                <c:pt idx="6637">
                  <c:v>350</c:v>
                </c:pt>
                <c:pt idx="6638">
                  <c:v>350</c:v>
                </c:pt>
                <c:pt idx="6639">
                  <c:v>350</c:v>
                </c:pt>
                <c:pt idx="6640">
                  <c:v>350</c:v>
                </c:pt>
                <c:pt idx="6641">
                  <c:v>350</c:v>
                </c:pt>
                <c:pt idx="6642">
                  <c:v>350</c:v>
                </c:pt>
                <c:pt idx="6643">
                  <c:v>350</c:v>
                </c:pt>
                <c:pt idx="6644">
                  <c:v>350</c:v>
                </c:pt>
                <c:pt idx="6645">
                  <c:v>350</c:v>
                </c:pt>
                <c:pt idx="6646">
                  <c:v>350</c:v>
                </c:pt>
                <c:pt idx="6647">
                  <c:v>350</c:v>
                </c:pt>
                <c:pt idx="6648">
                  <c:v>350</c:v>
                </c:pt>
                <c:pt idx="6649">
                  <c:v>350</c:v>
                </c:pt>
                <c:pt idx="6650">
                  <c:v>350</c:v>
                </c:pt>
                <c:pt idx="6651">
                  <c:v>350</c:v>
                </c:pt>
                <c:pt idx="6652">
                  <c:v>350</c:v>
                </c:pt>
                <c:pt idx="6653">
                  <c:v>350</c:v>
                </c:pt>
                <c:pt idx="6654">
                  <c:v>350</c:v>
                </c:pt>
                <c:pt idx="6655">
                  <c:v>350</c:v>
                </c:pt>
                <c:pt idx="6656">
                  <c:v>350</c:v>
                </c:pt>
                <c:pt idx="6657">
                  <c:v>350</c:v>
                </c:pt>
                <c:pt idx="6658">
                  <c:v>350</c:v>
                </c:pt>
                <c:pt idx="6659">
                  <c:v>350</c:v>
                </c:pt>
                <c:pt idx="6660">
                  <c:v>350</c:v>
                </c:pt>
                <c:pt idx="6661">
                  <c:v>350</c:v>
                </c:pt>
                <c:pt idx="6662">
                  <c:v>350</c:v>
                </c:pt>
                <c:pt idx="6663">
                  <c:v>350</c:v>
                </c:pt>
                <c:pt idx="6664">
                  <c:v>350</c:v>
                </c:pt>
                <c:pt idx="6665">
                  <c:v>350</c:v>
                </c:pt>
                <c:pt idx="6666">
                  <c:v>350</c:v>
                </c:pt>
                <c:pt idx="6667">
                  <c:v>350</c:v>
                </c:pt>
                <c:pt idx="6668">
                  <c:v>350</c:v>
                </c:pt>
                <c:pt idx="6669">
                  <c:v>350</c:v>
                </c:pt>
                <c:pt idx="6670">
                  <c:v>350</c:v>
                </c:pt>
                <c:pt idx="6671">
                  <c:v>350</c:v>
                </c:pt>
                <c:pt idx="6672">
                  <c:v>350</c:v>
                </c:pt>
                <c:pt idx="6673">
                  <c:v>350</c:v>
                </c:pt>
                <c:pt idx="6674">
                  <c:v>350</c:v>
                </c:pt>
                <c:pt idx="6675">
                  <c:v>350</c:v>
                </c:pt>
                <c:pt idx="6676">
                  <c:v>350</c:v>
                </c:pt>
                <c:pt idx="6677">
                  <c:v>350</c:v>
                </c:pt>
                <c:pt idx="6678">
                  <c:v>350</c:v>
                </c:pt>
                <c:pt idx="6679">
                  <c:v>350</c:v>
                </c:pt>
                <c:pt idx="6680">
                  <c:v>350</c:v>
                </c:pt>
                <c:pt idx="6681">
                  <c:v>350</c:v>
                </c:pt>
                <c:pt idx="6682">
                  <c:v>350</c:v>
                </c:pt>
                <c:pt idx="6683">
                  <c:v>350</c:v>
                </c:pt>
                <c:pt idx="6684">
                  <c:v>350</c:v>
                </c:pt>
                <c:pt idx="6685">
                  <c:v>350</c:v>
                </c:pt>
                <c:pt idx="6686">
                  <c:v>350</c:v>
                </c:pt>
                <c:pt idx="6687">
                  <c:v>350</c:v>
                </c:pt>
                <c:pt idx="6688">
                  <c:v>350</c:v>
                </c:pt>
                <c:pt idx="6689">
                  <c:v>350</c:v>
                </c:pt>
                <c:pt idx="6690">
                  <c:v>350</c:v>
                </c:pt>
                <c:pt idx="6691">
                  <c:v>350</c:v>
                </c:pt>
                <c:pt idx="6692">
                  <c:v>350</c:v>
                </c:pt>
                <c:pt idx="6693">
                  <c:v>350</c:v>
                </c:pt>
                <c:pt idx="6694">
                  <c:v>350</c:v>
                </c:pt>
                <c:pt idx="6695">
                  <c:v>350</c:v>
                </c:pt>
                <c:pt idx="6696">
                  <c:v>350</c:v>
                </c:pt>
                <c:pt idx="6697">
                  <c:v>350</c:v>
                </c:pt>
                <c:pt idx="6698">
                  <c:v>350</c:v>
                </c:pt>
                <c:pt idx="6699">
                  <c:v>350</c:v>
                </c:pt>
                <c:pt idx="6700">
                  <c:v>350</c:v>
                </c:pt>
                <c:pt idx="6701">
                  <c:v>350</c:v>
                </c:pt>
                <c:pt idx="6702">
                  <c:v>350</c:v>
                </c:pt>
                <c:pt idx="6703">
                  <c:v>350</c:v>
                </c:pt>
                <c:pt idx="6704">
                  <c:v>350</c:v>
                </c:pt>
                <c:pt idx="6705">
                  <c:v>350</c:v>
                </c:pt>
                <c:pt idx="6706">
                  <c:v>350</c:v>
                </c:pt>
                <c:pt idx="6707">
                  <c:v>350</c:v>
                </c:pt>
                <c:pt idx="6708">
                  <c:v>350</c:v>
                </c:pt>
                <c:pt idx="6709">
                  <c:v>350</c:v>
                </c:pt>
                <c:pt idx="6710">
                  <c:v>350</c:v>
                </c:pt>
                <c:pt idx="6711">
                  <c:v>350</c:v>
                </c:pt>
                <c:pt idx="6712">
                  <c:v>350</c:v>
                </c:pt>
                <c:pt idx="6713">
                  <c:v>350</c:v>
                </c:pt>
                <c:pt idx="6714">
                  <c:v>350</c:v>
                </c:pt>
                <c:pt idx="6715">
                  <c:v>350</c:v>
                </c:pt>
                <c:pt idx="6716">
                  <c:v>350</c:v>
                </c:pt>
                <c:pt idx="6717">
                  <c:v>350</c:v>
                </c:pt>
                <c:pt idx="6718">
                  <c:v>350</c:v>
                </c:pt>
                <c:pt idx="6719">
                  <c:v>350</c:v>
                </c:pt>
                <c:pt idx="6720">
                  <c:v>350</c:v>
                </c:pt>
                <c:pt idx="6721">
                  <c:v>350</c:v>
                </c:pt>
                <c:pt idx="6722">
                  <c:v>350</c:v>
                </c:pt>
                <c:pt idx="6723">
                  <c:v>350</c:v>
                </c:pt>
                <c:pt idx="6724">
                  <c:v>350</c:v>
                </c:pt>
                <c:pt idx="6725">
                  <c:v>350</c:v>
                </c:pt>
                <c:pt idx="6726">
                  <c:v>350</c:v>
                </c:pt>
                <c:pt idx="6727">
                  <c:v>350</c:v>
                </c:pt>
                <c:pt idx="6728">
                  <c:v>350</c:v>
                </c:pt>
                <c:pt idx="6729">
                  <c:v>350</c:v>
                </c:pt>
                <c:pt idx="6730">
                  <c:v>350</c:v>
                </c:pt>
                <c:pt idx="6731">
                  <c:v>350</c:v>
                </c:pt>
                <c:pt idx="6732">
                  <c:v>350</c:v>
                </c:pt>
                <c:pt idx="6733">
                  <c:v>350</c:v>
                </c:pt>
                <c:pt idx="6734">
                  <c:v>350</c:v>
                </c:pt>
                <c:pt idx="6735">
                  <c:v>350</c:v>
                </c:pt>
                <c:pt idx="6736">
                  <c:v>350</c:v>
                </c:pt>
                <c:pt idx="6737">
                  <c:v>350</c:v>
                </c:pt>
                <c:pt idx="6738">
                  <c:v>350</c:v>
                </c:pt>
                <c:pt idx="6739">
                  <c:v>350</c:v>
                </c:pt>
                <c:pt idx="6740">
                  <c:v>350</c:v>
                </c:pt>
                <c:pt idx="6741">
                  <c:v>350</c:v>
                </c:pt>
                <c:pt idx="6742">
                  <c:v>350</c:v>
                </c:pt>
                <c:pt idx="6743">
                  <c:v>350</c:v>
                </c:pt>
                <c:pt idx="6744">
                  <c:v>350</c:v>
                </c:pt>
                <c:pt idx="6745">
                  <c:v>350</c:v>
                </c:pt>
                <c:pt idx="6746">
                  <c:v>350</c:v>
                </c:pt>
                <c:pt idx="6747">
                  <c:v>350</c:v>
                </c:pt>
                <c:pt idx="6748">
                  <c:v>350</c:v>
                </c:pt>
                <c:pt idx="6749">
                  <c:v>350</c:v>
                </c:pt>
                <c:pt idx="6750">
                  <c:v>350</c:v>
                </c:pt>
                <c:pt idx="6751">
                  <c:v>350</c:v>
                </c:pt>
                <c:pt idx="6752">
                  <c:v>350</c:v>
                </c:pt>
                <c:pt idx="6753">
                  <c:v>350</c:v>
                </c:pt>
                <c:pt idx="6754">
                  <c:v>350</c:v>
                </c:pt>
                <c:pt idx="6755">
                  <c:v>350</c:v>
                </c:pt>
                <c:pt idx="6756">
                  <c:v>350</c:v>
                </c:pt>
                <c:pt idx="6757">
                  <c:v>350</c:v>
                </c:pt>
                <c:pt idx="6758">
                  <c:v>350</c:v>
                </c:pt>
                <c:pt idx="6759">
                  <c:v>350</c:v>
                </c:pt>
                <c:pt idx="6760">
                  <c:v>350</c:v>
                </c:pt>
                <c:pt idx="6761">
                  <c:v>350</c:v>
                </c:pt>
                <c:pt idx="6762">
                  <c:v>350</c:v>
                </c:pt>
                <c:pt idx="6763">
                  <c:v>350</c:v>
                </c:pt>
                <c:pt idx="6764">
                  <c:v>350</c:v>
                </c:pt>
                <c:pt idx="6765">
                  <c:v>350</c:v>
                </c:pt>
                <c:pt idx="6766">
                  <c:v>350</c:v>
                </c:pt>
                <c:pt idx="6767">
                  <c:v>350</c:v>
                </c:pt>
                <c:pt idx="6768">
                  <c:v>350</c:v>
                </c:pt>
                <c:pt idx="6769">
                  <c:v>350</c:v>
                </c:pt>
                <c:pt idx="6770">
                  <c:v>350</c:v>
                </c:pt>
                <c:pt idx="6771">
                  <c:v>350</c:v>
                </c:pt>
                <c:pt idx="6772">
                  <c:v>350</c:v>
                </c:pt>
                <c:pt idx="6773">
                  <c:v>350</c:v>
                </c:pt>
                <c:pt idx="6774">
                  <c:v>350</c:v>
                </c:pt>
                <c:pt idx="6775">
                  <c:v>350</c:v>
                </c:pt>
                <c:pt idx="6776">
                  <c:v>350</c:v>
                </c:pt>
                <c:pt idx="6777">
                  <c:v>350</c:v>
                </c:pt>
                <c:pt idx="6778">
                  <c:v>350</c:v>
                </c:pt>
                <c:pt idx="6779">
                  <c:v>350</c:v>
                </c:pt>
                <c:pt idx="6780">
                  <c:v>350</c:v>
                </c:pt>
                <c:pt idx="6781">
                  <c:v>350</c:v>
                </c:pt>
                <c:pt idx="6782">
                  <c:v>350</c:v>
                </c:pt>
                <c:pt idx="6783">
                  <c:v>350</c:v>
                </c:pt>
                <c:pt idx="6784">
                  <c:v>350</c:v>
                </c:pt>
                <c:pt idx="6785">
                  <c:v>350</c:v>
                </c:pt>
                <c:pt idx="6786">
                  <c:v>350</c:v>
                </c:pt>
                <c:pt idx="6787">
                  <c:v>350</c:v>
                </c:pt>
                <c:pt idx="6788">
                  <c:v>350</c:v>
                </c:pt>
                <c:pt idx="6789">
                  <c:v>350</c:v>
                </c:pt>
                <c:pt idx="6790">
                  <c:v>350</c:v>
                </c:pt>
                <c:pt idx="6791">
                  <c:v>350</c:v>
                </c:pt>
                <c:pt idx="6792">
                  <c:v>350</c:v>
                </c:pt>
                <c:pt idx="6793">
                  <c:v>350</c:v>
                </c:pt>
                <c:pt idx="6794">
                  <c:v>350</c:v>
                </c:pt>
                <c:pt idx="6795">
                  <c:v>350</c:v>
                </c:pt>
                <c:pt idx="6796">
                  <c:v>350</c:v>
                </c:pt>
                <c:pt idx="6797">
                  <c:v>350</c:v>
                </c:pt>
                <c:pt idx="6798">
                  <c:v>350</c:v>
                </c:pt>
                <c:pt idx="6799">
                  <c:v>350</c:v>
                </c:pt>
                <c:pt idx="6800">
                  <c:v>350</c:v>
                </c:pt>
                <c:pt idx="6801">
                  <c:v>350</c:v>
                </c:pt>
                <c:pt idx="6802">
                  <c:v>350</c:v>
                </c:pt>
                <c:pt idx="6803">
                  <c:v>350</c:v>
                </c:pt>
                <c:pt idx="6804">
                  <c:v>350</c:v>
                </c:pt>
                <c:pt idx="6805">
                  <c:v>350</c:v>
                </c:pt>
                <c:pt idx="6806">
                  <c:v>350</c:v>
                </c:pt>
                <c:pt idx="6807">
                  <c:v>350</c:v>
                </c:pt>
                <c:pt idx="6808">
                  <c:v>350</c:v>
                </c:pt>
                <c:pt idx="6809">
                  <c:v>350</c:v>
                </c:pt>
                <c:pt idx="6810">
                  <c:v>350</c:v>
                </c:pt>
                <c:pt idx="6811">
                  <c:v>350</c:v>
                </c:pt>
                <c:pt idx="6812">
                  <c:v>350</c:v>
                </c:pt>
                <c:pt idx="6813">
                  <c:v>350</c:v>
                </c:pt>
                <c:pt idx="6814">
                  <c:v>350</c:v>
                </c:pt>
                <c:pt idx="6815">
                  <c:v>350</c:v>
                </c:pt>
                <c:pt idx="6816">
                  <c:v>350</c:v>
                </c:pt>
                <c:pt idx="6817">
                  <c:v>350</c:v>
                </c:pt>
                <c:pt idx="6818">
                  <c:v>350</c:v>
                </c:pt>
                <c:pt idx="6819">
                  <c:v>350</c:v>
                </c:pt>
                <c:pt idx="6820">
                  <c:v>350</c:v>
                </c:pt>
                <c:pt idx="6821">
                  <c:v>350</c:v>
                </c:pt>
                <c:pt idx="6822">
                  <c:v>350</c:v>
                </c:pt>
                <c:pt idx="6823">
                  <c:v>350</c:v>
                </c:pt>
                <c:pt idx="6824">
                  <c:v>350</c:v>
                </c:pt>
                <c:pt idx="6825">
                  <c:v>350</c:v>
                </c:pt>
                <c:pt idx="6826">
                  <c:v>350</c:v>
                </c:pt>
                <c:pt idx="6827">
                  <c:v>350</c:v>
                </c:pt>
                <c:pt idx="6828">
                  <c:v>350</c:v>
                </c:pt>
                <c:pt idx="6829">
                  <c:v>350</c:v>
                </c:pt>
                <c:pt idx="6830">
                  <c:v>350</c:v>
                </c:pt>
                <c:pt idx="6831">
                  <c:v>350</c:v>
                </c:pt>
                <c:pt idx="6832">
                  <c:v>350</c:v>
                </c:pt>
                <c:pt idx="6833">
                  <c:v>350</c:v>
                </c:pt>
                <c:pt idx="6834">
                  <c:v>350</c:v>
                </c:pt>
                <c:pt idx="6835">
                  <c:v>350</c:v>
                </c:pt>
                <c:pt idx="6836">
                  <c:v>350</c:v>
                </c:pt>
                <c:pt idx="6837">
                  <c:v>350</c:v>
                </c:pt>
                <c:pt idx="6838">
                  <c:v>350</c:v>
                </c:pt>
                <c:pt idx="6839">
                  <c:v>350</c:v>
                </c:pt>
                <c:pt idx="6840">
                  <c:v>350</c:v>
                </c:pt>
                <c:pt idx="6841">
                  <c:v>350</c:v>
                </c:pt>
                <c:pt idx="6842">
                  <c:v>350</c:v>
                </c:pt>
                <c:pt idx="6843">
                  <c:v>350</c:v>
                </c:pt>
                <c:pt idx="6844">
                  <c:v>350</c:v>
                </c:pt>
                <c:pt idx="6845">
                  <c:v>350</c:v>
                </c:pt>
                <c:pt idx="6846">
                  <c:v>350</c:v>
                </c:pt>
                <c:pt idx="6847">
                  <c:v>350</c:v>
                </c:pt>
                <c:pt idx="6848">
                  <c:v>350</c:v>
                </c:pt>
                <c:pt idx="6849">
                  <c:v>350</c:v>
                </c:pt>
                <c:pt idx="6850">
                  <c:v>350</c:v>
                </c:pt>
                <c:pt idx="6851">
                  <c:v>350</c:v>
                </c:pt>
                <c:pt idx="6852">
                  <c:v>350</c:v>
                </c:pt>
                <c:pt idx="6853">
                  <c:v>350</c:v>
                </c:pt>
                <c:pt idx="6854">
                  <c:v>350</c:v>
                </c:pt>
                <c:pt idx="6855">
                  <c:v>350</c:v>
                </c:pt>
                <c:pt idx="6856">
                  <c:v>350</c:v>
                </c:pt>
                <c:pt idx="6857">
                  <c:v>350</c:v>
                </c:pt>
                <c:pt idx="6858">
                  <c:v>350</c:v>
                </c:pt>
                <c:pt idx="6859">
                  <c:v>350</c:v>
                </c:pt>
                <c:pt idx="6860">
                  <c:v>350</c:v>
                </c:pt>
                <c:pt idx="6861">
                  <c:v>350</c:v>
                </c:pt>
                <c:pt idx="6862">
                  <c:v>350</c:v>
                </c:pt>
                <c:pt idx="6863">
                  <c:v>350</c:v>
                </c:pt>
                <c:pt idx="6864">
                  <c:v>350</c:v>
                </c:pt>
                <c:pt idx="6865">
                  <c:v>350</c:v>
                </c:pt>
                <c:pt idx="6866">
                  <c:v>350</c:v>
                </c:pt>
                <c:pt idx="6867">
                  <c:v>350</c:v>
                </c:pt>
                <c:pt idx="6868">
                  <c:v>350</c:v>
                </c:pt>
                <c:pt idx="6869">
                  <c:v>350</c:v>
                </c:pt>
                <c:pt idx="6870">
                  <c:v>350</c:v>
                </c:pt>
                <c:pt idx="6871">
                  <c:v>350</c:v>
                </c:pt>
                <c:pt idx="6872">
                  <c:v>350</c:v>
                </c:pt>
                <c:pt idx="6873">
                  <c:v>350</c:v>
                </c:pt>
                <c:pt idx="6874">
                  <c:v>350</c:v>
                </c:pt>
                <c:pt idx="6875">
                  <c:v>350</c:v>
                </c:pt>
                <c:pt idx="6876">
                  <c:v>350</c:v>
                </c:pt>
                <c:pt idx="6877">
                  <c:v>350</c:v>
                </c:pt>
                <c:pt idx="6878">
                  <c:v>350</c:v>
                </c:pt>
                <c:pt idx="6879">
                  <c:v>350</c:v>
                </c:pt>
                <c:pt idx="6880">
                  <c:v>350</c:v>
                </c:pt>
                <c:pt idx="6881">
                  <c:v>350</c:v>
                </c:pt>
                <c:pt idx="6882">
                  <c:v>350</c:v>
                </c:pt>
                <c:pt idx="6883">
                  <c:v>350</c:v>
                </c:pt>
                <c:pt idx="6884">
                  <c:v>350</c:v>
                </c:pt>
                <c:pt idx="6885">
                  <c:v>350</c:v>
                </c:pt>
                <c:pt idx="6886">
                  <c:v>350</c:v>
                </c:pt>
                <c:pt idx="6887">
                  <c:v>350</c:v>
                </c:pt>
                <c:pt idx="6888">
                  <c:v>350</c:v>
                </c:pt>
                <c:pt idx="6889">
                  <c:v>350</c:v>
                </c:pt>
                <c:pt idx="6890">
                  <c:v>350</c:v>
                </c:pt>
                <c:pt idx="6891">
                  <c:v>350</c:v>
                </c:pt>
                <c:pt idx="6892">
                  <c:v>350</c:v>
                </c:pt>
                <c:pt idx="6893">
                  <c:v>350</c:v>
                </c:pt>
                <c:pt idx="6894">
                  <c:v>350</c:v>
                </c:pt>
                <c:pt idx="6895">
                  <c:v>350</c:v>
                </c:pt>
                <c:pt idx="6896">
                  <c:v>350</c:v>
                </c:pt>
                <c:pt idx="6897">
                  <c:v>350</c:v>
                </c:pt>
                <c:pt idx="6898">
                  <c:v>350</c:v>
                </c:pt>
                <c:pt idx="6899">
                  <c:v>350</c:v>
                </c:pt>
                <c:pt idx="6900">
                  <c:v>350</c:v>
                </c:pt>
                <c:pt idx="6901">
                  <c:v>350</c:v>
                </c:pt>
                <c:pt idx="6902">
                  <c:v>350</c:v>
                </c:pt>
                <c:pt idx="6903">
                  <c:v>350</c:v>
                </c:pt>
                <c:pt idx="6904">
                  <c:v>350</c:v>
                </c:pt>
                <c:pt idx="6905">
                  <c:v>350</c:v>
                </c:pt>
                <c:pt idx="6906">
                  <c:v>350</c:v>
                </c:pt>
                <c:pt idx="6907">
                  <c:v>350</c:v>
                </c:pt>
                <c:pt idx="6908">
                  <c:v>350</c:v>
                </c:pt>
                <c:pt idx="6909">
                  <c:v>350</c:v>
                </c:pt>
                <c:pt idx="6910">
                  <c:v>350</c:v>
                </c:pt>
                <c:pt idx="6911">
                  <c:v>350</c:v>
                </c:pt>
                <c:pt idx="6912">
                  <c:v>350</c:v>
                </c:pt>
                <c:pt idx="6913">
                  <c:v>350</c:v>
                </c:pt>
                <c:pt idx="6914">
                  <c:v>350</c:v>
                </c:pt>
                <c:pt idx="6915">
                  <c:v>350</c:v>
                </c:pt>
                <c:pt idx="6916">
                  <c:v>350</c:v>
                </c:pt>
                <c:pt idx="6917">
                  <c:v>350</c:v>
                </c:pt>
                <c:pt idx="6918">
                  <c:v>350</c:v>
                </c:pt>
                <c:pt idx="6919">
                  <c:v>350</c:v>
                </c:pt>
                <c:pt idx="6920">
                  <c:v>350</c:v>
                </c:pt>
                <c:pt idx="6921">
                  <c:v>350</c:v>
                </c:pt>
                <c:pt idx="6922">
                  <c:v>350</c:v>
                </c:pt>
                <c:pt idx="6923">
                  <c:v>350</c:v>
                </c:pt>
                <c:pt idx="6924">
                  <c:v>350</c:v>
                </c:pt>
                <c:pt idx="6925">
                  <c:v>350</c:v>
                </c:pt>
                <c:pt idx="6926">
                  <c:v>350</c:v>
                </c:pt>
                <c:pt idx="6927">
                  <c:v>350</c:v>
                </c:pt>
                <c:pt idx="6928">
                  <c:v>350</c:v>
                </c:pt>
                <c:pt idx="6929">
                  <c:v>350</c:v>
                </c:pt>
                <c:pt idx="6930">
                  <c:v>350</c:v>
                </c:pt>
                <c:pt idx="6931">
                  <c:v>350</c:v>
                </c:pt>
                <c:pt idx="6932">
                  <c:v>350</c:v>
                </c:pt>
                <c:pt idx="6933">
                  <c:v>350</c:v>
                </c:pt>
                <c:pt idx="6934">
                  <c:v>350</c:v>
                </c:pt>
                <c:pt idx="6935">
                  <c:v>350</c:v>
                </c:pt>
                <c:pt idx="6936">
                  <c:v>350</c:v>
                </c:pt>
                <c:pt idx="6937">
                  <c:v>350</c:v>
                </c:pt>
                <c:pt idx="6938">
                  <c:v>350</c:v>
                </c:pt>
                <c:pt idx="6939">
                  <c:v>350</c:v>
                </c:pt>
                <c:pt idx="6940">
                  <c:v>350</c:v>
                </c:pt>
                <c:pt idx="6941">
                  <c:v>350</c:v>
                </c:pt>
                <c:pt idx="6942">
                  <c:v>350</c:v>
                </c:pt>
                <c:pt idx="6943">
                  <c:v>350</c:v>
                </c:pt>
                <c:pt idx="6944">
                  <c:v>350</c:v>
                </c:pt>
                <c:pt idx="6945">
                  <c:v>350</c:v>
                </c:pt>
                <c:pt idx="6946">
                  <c:v>350</c:v>
                </c:pt>
                <c:pt idx="6947">
                  <c:v>350</c:v>
                </c:pt>
                <c:pt idx="6948">
                  <c:v>350</c:v>
                </c:pt>
                <c:pt idx="6949">
                  <c:v>350</c:v>
                </c:pt>
                <c:pt idx="6950">
                  <c:v>350</c:v>
                </c:pt>
                <c:pt idx="6951">
                  <c:v>350</c:v>
                </c:pt>
                <c:pt idx="6952">
                  <c:v>350</c:v>
                </c:pt>
                <c:pt idx="6953">
                  <c:v>350</c:v>
                </c:pt>
                <c:pt idx="6954">
                  <c:v>350</c:v>
                </c:pt>
                <c:pt idx="6955">
                  <c:v>350</c:v>
                </c:pt>
                <c:pt idx="6956">
                  <c:v>350</c:v>
                </c:pt>
                <c:pt idx="6957">
                  <c:v>350</c:v>
                </c:pt>
                <c:pt idx="6958">
                  <c:v>350</c:v>
                </c:pt>
                <c:pt idx="6959">
                  <c:v>350</c:v>
                </c:pt>
                <c:pt idx="6960">
                  <c:v>350</c:v>
                </c:pt>
                <c:pt idx="6961">
                  <c:v>350</c:v>
                </c:pt>
                <c:pt idx="6962">
                  <c:v>350</c:v>
                </c:pt>
                <c:pt idx="6963">
                  <c:v>350</c:v>
                </c:pt>
                <c:pt idx="6964">
                  <c:v>350</c:v>
                </c:pt>
                <c:pt idx="6965">
                  <c:v>350</c:v>
                </c:pt>
                <c:pt idx="6966">
                  <c:v>350</c:v>
                </c:pt>
                <c:pt idx="6967">
                  <c:v>350</c:v>
                </c:pt>
                <c:pt idx="6968">
                  <c:v>350</c:v>
                </c:pt>
                <c:pt idx="6969">
                  <c:v>350</c:v>
                </c:pt>
                <c:pt idx="6970">
                  <c:v>350</c:v>
                </c:pt>
                <c:pt idx="6971">
                  <c:v>350</c:v>
                </c:pt>
                <c:pt idx="6972">
                  <c:v>350</c:v>
                </c:pt>
                <c:pt idx="6973">
                  <c:v>350</c:v>
                </c:pt>
                <c:pt idx="6974">
                  <c:v>350</c:v>
                </c:pt>
                <c:pt idx="6975">
                  <c:v>350</c:v>
                </c:pt>
                <c:pt idx="6976">
                  <c:v>350</c:v>
                </c:pt>
                <c:pt idx="6977">
                  <c:v>350</c:v>
                </c:pt>
                <c:pt idx="6978">
                  <c:v>350</c:v>
                </c:pt>
                <c:pt idx="6979">
                  <c:v>350</c:v>
                </c:pt>
                <c:pt idx="6980">
                  <c:v>350</c:v>
                </c:pt>
                <c:pt idx="6981">
                  <c:v>350</c:v>
                </c:pt>
                <c:pt idx="6982">
                  <c:v>350</c:v>
                </c:pt>
                <c:pt idx="6983">
                  <c:v>350</c:v>
                </c:pt>
                <c:pt idx="6984">
                  <c:v>350</c:v>
                </c:pt>
                <c:pt idx="6985">
                  <c:v>350</c:v>
                </c:pt>
                <c:pt idx="6986">
                  <c:v>350</c:v>
                </c:pt>
                <c:pt idx="6987">
                  <c:v>350</c:v>
                </c:pt>
                <c:pt idx="6988">
                  <c:v>350</c:v>
                </c:pt>
                <c:pt idx="6989">
                  <c:v>350</c:v>
                </c:pt>
                <c:pt idx="6990">
                  <c:v>350</c:v>
                </c:pt>
                <c:pt idx="6991">
                  <c:v>350</c:v>
                </c:pt>
                <c:pt idx="6992">
                  <c:v>350</c:v>
                </c:pt>
                <c:pt idx="6993">
                  <c:v>350</c:v>
                </c:pt>
                <c:pt idx="6994">
                  <c:v>350</c:v>
                </c:pt>
                <c:pt idx="6995">
                  <c:v>350</c:v>
                </c:pt>
                <c:pt idx="6996">
                  <c:v>350</c:v>
                </c:pt>
                <c:pt idx="6997">
                  <c:v>350</c:v>
                </c:pt>
                <c:pt idx="6998">
                  <c:v>350</c:v>
                </c:pt>
                <c:pt idx="6999">
                  <c:v>350</c:v>
                </c:pt>
                <c:pt idx="7000">
                  <c:v>350</c:v>
                </c:pt>
                <c:pt idx="7001">
                  <c:v>350</c:v>
                </c:pt>
                <c:pt idx="7002">
                  <c:v>350</c:v>
                </c:pt>
                <c:pt idx="7003">
                  <c:v>350</c:v>
                </c:pt>
                <c:pt idx="7004">
                  <c:v>350</c:v>
                </c:pt>
                <c:pt idx="7005">
                  <c:v>350</c:v>
                </c:pt>
                <c:pt idx="7006">
                  <c:v>350</c:v>
                </c:pt>
                <c:pt idx="7007">
                  <c:v>350</c:v>
                </c:pt>
                <c:pt idx="7008">
                  <c:v>350</c:v>
                </c:pt>
                <c:pt idx="7009">
                  <c:v>350</c:v>
                </c:pt>
                <c:pt idx="7010">
                  <c:v>350</c:v>
                </c:pt>
                <c:pt idx="7011">
                  <c:v>350</c:v>
                </c:pt>
                <c:pt idx="7012">
                  <c:v>350</c:v>
                </c:pt>
                <c:pt idx="7013">
                  <c:v>350</c:v>
                </c:pt>
                <c:pt idx="7014">
                  <c:v>350</c:v>
                </c:pt>
                <c:pt idx="7015">
                  <c:v>350</c:v>
                </c:pt>
                <c:pt idx="7016">
                  <c:v>350</c:v>
                </c:pt>
                <c:pt idx="7017">
                  <c:v>350</c:v>
                </c:pt>
                <c:pt idx="7018">
                  <c:v>350</c:v>
                </c:pt>
                <c:pt idx="7019">
                  <c:v>350</c:v>
                </c:pt>
                <c:pt idx="7020">
                  <c:v>350</c:v>
                </c:pt>
                <c:pt idx="7021">
                  <c:v>350</c:v>
                </c:pt>
                <c:pt idx="7022">
                  <c:v>350</c:v>
                </c:pt>
                <c:pt idx="7023">
                  <c:v>350</c:v>
                </c:pt>
                <c:pt idx="7024">
                  <c:v>350</c:v>
                </c:pt>
                <c:pt idx="7025">
                  <c:v>350</c:v>
                </c:pt>
                <c:pt idx="7026">
                  <c:v>350</c:v>
                </c:pt>
                <c:pt idx="7027">
                  <c:v>350</c:v>
                </c:pt>
                <c:pt idx="7028">
                  <c:v>350</c:v>
                </c:pt>
                <c:pt idx="7029">
                  <c:v>350</c:v>
                </c:pt>
                <c:pt idx="7030">
                  <c:v>350</c:v>
                </c:pt>
                <c:pt idx="7031">
                  <c:v>350</c:v>
                </c:pt>
                <c:pt idx="7032">
                  <c:v>350</c:v>
                </c:pt>
                <c:pt idx="7033">
                  <c:v>350</c:v>
                </c:pt>
                <c:pt idx="7034">
                  <c:v>350</c:v>
                </c:pt>
                <c:pt idx="7035">
                  <c:v>350</c:v>
                </c:pt>
                <c:pt idx="7036">
                  <c:v>350</c:v>
                </c:pt>
                <c:pt idx="7037">
                  <c:v>350</c:v>
                </c:pt>
                <c:pt idx="7038">
                  <c:v>350</c:v>
                </c:pt>
                <c:pt idx="7039">
                  <c:v>350</c:v>
                </c:pt>
                <c:pt idx="7040">
                  <c:v>350</c:v>
                </c:pt>
                <c:pt idx="7041">
                  <c:v>350</c:v>
                </c:pt>
                <c:pt idx="7042">
                  <c:v>350</c:v>
                </c:pt>
                <c:pt idx="7043">
                  <c:v>350</c:v>
                </c:pt>
                <c:pt idx="7044">
                  <c:v>350</c:v>
                </c:pt>
                <c:pt idx="7045">
                  <c:v>350</c:v>
                </c:pt>
                <c:pt idx="7046">
                  <c:v>350</c:v>
                </c:pt>
                <c:pt idx="7047">
                  <c:v>350</c:v>
                </c:pt>
                <c:pt idx="7048">
                  <c:v>350</c:v>
                </c:pt>
                <c:pt idx="7049">
                  <c:v>350</c:v>
                </c:pt>
                <c:pt idx="7050">
                  <c:v>350</c:v>
                </c:pt>
                <c:pt idx="7051">
                  <c:v>350</c:v>
                </c:pt>
                <c:pt idx="7052">
                  <c:v>350</c:v>
                </c:pt>
                <c:pt idx="7053">
                  <c:v>350</c:v>
                </c:pt>
                <c:pt idx="7054">
                  <c:v>350</c:v>
                </c:pt>
                <c:pt idx="7055">
                  <c:v>350</c:v>
                </c:pt>
                <c:pt idx="7056">
                  <c:v>350</c:v>
                </c:pt>
                <c:pt idx="7057">
                  <c:v>350</c:v>
                </c:pt>
                <c:pt idx="7058">
                  <c:v>350</c:v>
                </c:pt>
                <c:pt idx="7059">
                  <c:v>350</c:v>
                </c:pt>
                <c:pt idx="7060">
                  <c:v>350</c:v>
                </c:pt>
                <c:pt idx="7061">
                  <c:v>350</c:v>
                </c:pt>
                <c:pt idx="7062">
                  <c:v>350</c:v>
                </c:pt>
                <c:pt idx="7063">
                  <c:v>350</c:v>
                </c:pt>
                <c:pt idx="7064">
                  <c:v>350</c:v>
                </c:pt>
                <c:pt idx="7065">
                  <c:v>350</c:v>
                </c:pt>
                <c:pt idx="7066">
                  <c:v>350</c:v>
                </c:pt>
                <c:pt idx="7067">
                  <c:v>350</c:v>
                </c:pt>
                <c:pt idx="7068">
                  <c:v>350</c:v>
                </c:pt>
                <c:pt idx="7069">
                  <c:v>350</c:v>
                </c:pt>
                <c:pt idx="7070">
                  <c:v>350</c:v>
                </c:pt>
                <c:pt idx="7071">
                  <c:v>350</c:v>
                </c:pt>
                <c:pt idx="7072">
                  <c:v>350</c:v>
                </c:pt>
                <c:pt idx="7073">
                  <c:v>350</c:v>
                </c:pt>
                <c:pt idx="7074">
                  <c:v>350</c:v>
                </c:pt>
                <c:pt idx="7075">
                  <c:v>350</c:v>
                </c:pt>
                <c:pt idx="7076">
                  <c:v>350</c:v>
                </c:pt>
                <c:pt idx="7077">
                  <c:v>350</c:v>
                </c:pt>
                <c:pt idx="7078">
                  <c:v>350</c:v>
                </c:pt>
                <c:pt idx="7079">
                  <c:v>350</c:v>
                </c:pt>
                <c:pt idx="7080">
                  <c:v>350</c:v>
                </c:pt>
                <c:pt idx="7081">
                  <c:v>350</c:v>
                </c:pt>
                <c:pt idx="7082">
                  <c:v>350</c:v>
                </c:pt>
                <c:pt idx="7083">
                  <c:v>350</c:v>
                </c:pt>
                <c:pt idx="7084">
                  <c:v>350</c:v>
                </c:pt>
                <c:pt idx="7085">
                  <c:v>350</c:v>
                </c:pt>
                <c:pt idx="7086">
                  <c:v>350</c:v>
                </c:pt>
                <c:pt idx="7087">
                  <c:v>350</c:v>
                </c:pt>
                <c:pt idx="7088">
                  <c:v>350</c:v>
                </c:pt>
                <c:pt idx="7089">
                  <c:v>350</c:v>
                </c:pt>
                <c:pt idx="7090">
                  <c:v>350</c:v>
                </c:pt>
                <c:pt idx="7091">
                  <c:v>350</c:v>
                </c:pt>
                <c:pt idx="7092">
                  <c:v>350</c:v>
                </c:pt>
                <c:pt idx="7093">
                  <c:v>350</c:v>
                </c:pt>
                <c:pt idx="7094">
                  <c:v>350</c:v>
                </c:pt>
                <c:pt idx="7095">
                  <c:v>350</c:v>
                </c:pt>
                <c:pt idx="7096">
                  <c:v>350</c:v>
                </c:pt>
                <c:pt idx="7097">
                  <c:v>350</c:v>
                </c:pt>
                <c:pt idx="7098">
                  <c:v>350</c:v>
                </c:pt>
                <c:pt idx="7099">
                  <c:v>350</c:v>
                </c:pt>
                <c:pt idx="7100">
                  <c:v>350</c:v>
                </c:pt>
                <c:pt idx="7101">
                  <c:v>350</c:v>
                </c:pt>
                <c:pt idx="7102">
                  <c:v>350</c:v>
                </c:pt>
                <c:pt idx="7103">
                  <c:v>350</c:v>
                </c:pt>
                <c:pt idx="7104">
                  <c:v>350</c:v>
                </c:pt>
                <c:pt idx="7105">
                  <c:v>350</c:v>
                </c:pt>
                <c:pt idx="7106">
                  <c:v>350</c:v>
                </c:pt>
                <c:pt idx="7107">
                  <c:v>350</c:v>
                </c:pt>
                <c:pt idx="7108">
                  <c:v>350</c:v>
                </c:pt>
                <c:pt idx="7109">
                  <c:v>350</c:v>
                </c:pt>
                <c:pt idx="7110">
                  <c:v>350</c:v>
                </c:pt>
                <c:pt idx="7111">
                  <c:v>350</c:v>
                </c:pt>
                <c:pt idx="7112">
                  <c:v>350</c:v>
                </c:pt>
                <c:pt idx="7113">
                  <c:v>350</c:v>
                </c:pt>
                <c:pt idx="7114">
                  <c:v>350</c:v>
                </c:pt>
                <c:pt idx="7115">
                  <c:v>350</c:v>
                </c:pt>
                <c:pt idx="7116">
                  <c:v>350</c:v>
                </c:pt>
                <c:pt idx="7117">
                  <c:v>350</c:v>
                </c:pt>
                <c:pt idx="7118">
                  <c:v>350</c:v>
                </c:pt>
                <c:pt idx="7119">
                  <c:v>350</c:v>
                </c:pt>
                <c:pt idx="7120">
                  <c:v>350</c:v>
                </c:pt>
                <c:pt idx="7121">
                  <c:v>350</c:v>
                </c:pt>
                <c:pt idx="7122">
                  <c:v>350</c:v>
                </c:pt>
                <c:pt idx="7123">
                  <c:v>350</c:v>
                </c:pt>
                <c:pt idx="7124">
                  <c:v>350</c:v>
                </c:pt>
                <c:pt idx="7125">
                  <c:v>350</c:v>
                </c:pt>
                <c:pt idx="7126">
                  <c:v>350</c:v>
                </c:pt>
                <c:pt idx="7127">
                  <c:v>350</c:v>
                </c:pt>
                <c:pt idx="7128">
                  <c:v>350</c:v>
                </c:pt>
                <c:pt idx="7129">
                  <c:v>350</c:v>
                </c:pt>
                <c:pt idx="7130">
                  <c:v>350</c:v>
                </c:pt>
                <c:pt idx="7131">
                  <c:v>350</c:v>
                </c:pt>
                <c:pt idx="7132">
                  <c:v>350</c:v>
                </c:pt>
                <c:pt idx="7133">
                  <c:v>350</c:v>
                </c:pt>
                <c:pt idx="7134">
                  <c:v>350</c:v>
                </c:pt>
                <c:pt idx="7135">
                  <c:v>350</c:v>
                </c:pt>
                <c:pt idx="7136">
                  <c:v>350</c:v>
                </c:pt>
                <c:pt idx="7137">
                  <c:v>350</c:v>
                </c:pt>
                <c:pt idx="7138">
                  <c:v>350</c:v>
                </c:pt>
                <c:pt idx="7139">
                  <c:v>350</c:v>
                </c:pt>
                <c:pt idx="7140">
                  <c:v>350</c:v>
                </c:pt>
                <c:pt idx="7141">
                  <c:v>350</c:v>
                </c:pt>
                <c:pt idx="7142">
                  <c:v>350</c:v>
                </c:pt>
                <c:pt idx="7143">
                  <c:v>350</c:v>
                </c:pt>
                <c:pt idx="7144">
                  <c:v>350</c:v>
                </c:pt>
                <c:pt idx="7145">
                  <c:v>350</c:v>
                </c:pt>
                <c:pt idx="7146">
                  <c:v>350</c:v>
                </c:pt>
                <c:pt idx="7147">
                  <c:v>350</c:v>
                </c:pt>
                <c:pt idx="7148">
                  <c:v>350</c:v>
                </c:pt>
                <c:pt idx="7149">
                  <c:v>350</c:v>
                </c:pt>
                <c:pt idx="7150">
                  <c:v>350</c:v>
                </c:pt>
                <c:pt idx="7151">
                  <c:v>350</c:v>
                </c:pt>
                <c:pt idx="7152">
                  <c:v>350</c:v>
                </c:pt>
                <c:pt idx="7153">
                  <c:v>350</c:v>
                </c:pt>
                <c:pt idx="7154">
                  <c:v>350</c:v>
                </c:pt>
                <c:pt idx="7155">
                  <c:v>350</c:v>
                </c:pt>
                <c:pt idx="7156">
                  <c:v>350</c:v>
                </c:pt>
                <c:pt idx="7157">
                  <c:v>350</c:v>
                </c:pt>
                <c:pt idx="7158">
                  <c:v>350</c:v>
                </c:pt>
                <c:pt idx="7159">
                  <c:v>350</c:v>
                </c:pt>
                <c:pt idx="7160">
                  <c:v>350</c:v>
                </c:pt>
                <c:pt idx="7161">
                  <c:v>350</c:v>
                </c:pt>
                <c:pt idx="7162">
                  <c:v>350</c:v>
                </c:pt>
                <c:pt idx="7163">
                  <c:v>350</c:v>
                </c:pt>
                <c:pt idx="7164">
                  <c:v>350</c:v>
                </c:pt>
                <c:pt idx="7165">
                  <c:v>350</c:v>
                </c:pt>
                <c:pt idx="7166">
                  <c:v>350</c:v>
                </c:pt>
                <c:pt idx="7167">
                  <c:v>350</c:v>
                </c:pt>
                <c:pt idx="7168">
                  <c:v>350</c:v>
                </c:pt>
                <c:pt idx="7169">
                  <c:v>350</c:v>
                </c:pt>
                <c:pt idx="7170">
                  <c:v>350</c:v>
                </c:pt>
                <c:pt idx="7171">
                  <c:v>350</c:v>
                </c:pt>
                <c:pt idx="7172">
                  <c:v>350</c:v>
                </c:pt>
                <c:pt idx="7173">
                  <c:v>350</c:v>
                </c:pt>
                <c:pt idx="7174">
                  <c:v>350</c:v>
                </c:pt>
                <c:pt idx="7175">
                  <c:v>350</c:v>
                </c:pt>
                <c:pt idx="7176">
                  <c:v>350</c:v>
                </c:pt>
                <c:pt idx="7177">
                  <c:v>350</c:v>
                </c:pt>
                <c:pt idx="7178">
                  <c:v>350</c:v>
                </c:pt>
                <c:pt idx="7179">
                  <c:v>350</c:v>
                </c:pt>
                <c:pt idx="7180">
                  <c:v>350</c:v>
                </c:pt>
                <c:pt idx="7181">
                  <c:v>350</c:v>
                </c:pt>
                <c:pt idx="7182">
                  <c:v>350</c:v>
                </c:pt>
                <c:pt idx="7183">
                  <c:v>350</c:v>
                </c:pt>
                <c:pt idx="7184">
                  <c:v>350</c:v>
                </c:pt>
                <c:pt idx="7185">
                  <c:v>350</c:v>
                </c:pt>
                <c:pt idx="7186">
                  <c:v>350</c:v>
                </c:pt>
                <c:pt idx="7187">
                  <c:v>350</c:v>
                </c:pt>
                <c:pt idx="7188">
                  <c:v>350</c:v>
                </c:pt>
                <c:pt idx="7189">
                  <c:v>350</c:v>
                </c:pt>
                <c:pt idx="7190">
                  <c:v>350</c:v>
                </c:pt>
                <c:pt idx="7191">
                  <c:v>350</c:v>
                </c:pt>
                <c:pt idx="7192">
                  <c:v>350</c:v>
                </c:pt>
                <c:pt idx="7193">
                  <c:v>350</c:v>
                </c:pt>
                <c:pt idx="7194">
                  <c:v>350</c:v>
                </c:pt>
                <c:pt idx="7195">
                  <c:v>350</c:v>
                </c:pt>
                <c:pt idx="7196">
                  <c:v>350</c:v>
                </c:pt>
                <c:pt idx="7197">
                  <c:v>350</c:v>
                </c:pt>
                <c:pt idx="7198">
                  <c:v>350</c:v>
                </c:pt>
                <c:pt idx="7199">
                  <c:v>350</c:v>
                </c:pt>
                <c:pt idx="7200">
                  <c:v>350</c:v>
                </c:pt>
                <c:pt idx="7201">
                  <c:v>350</c:v>
                </c:pt>
                <c:pt idx="7202">
                  <c:v>350</c:v>
                </c:pt>
                <c:pt idx="7203">
                  <c:v>350</c:v>
                </c:pt>
                <c:pt idx="7204">
                  <c:v>350</c:v>
                </c:pt>
                <c:pt idx="7205">
                  <c:v>350</c:v>
                </c:pt>
                <c:pt idx="7206">
                  <c:v>350</c:v>
                </c:pt>
                <c:pt idx="7207">
                  <c:v>350</c:v>
                </c:pt>
                <c:pt idx="7208">
                  <c:v>350</c:v>
                </c:pt>
                <c:pt idx="7209">
                  <c:v>350</c:v>
                </c:pt>
                <c:pt idx="7210">
                  <c:v>350</c:v>
                </c:pt>
                <c:pt idx="7211">
                  <c:v>350</c:v>
                </c:pt>
                <c:pt idx="7212">
                  <c:v>350</c:v>
                </c:pt>
                <c:pt idx="7213">
                  <c:v>350</c:v>
                </c:pt>
                <c:pt idx="7214">
                  <c:v>350</c:v>
                </c:pt>
                <c:pt idx="7215">
                  <c:v>350</c:v>
                </c:pt>
                <c:pt idx="7216">
                  <c:v>350</c:v>
                </c:pt>
                <c:pt idx="7217">
                  <c:v>350</c:v>
                </c:pt>
                <c:pt idx="7218">
                  <c:v>350</c:v>
                </c:pt>
                <c:pt idx="7219">
                  <c:v>350</c:v>
                </c:pt>
                <c:pt idx="7220">
                  <c:v>350</c:v>
                </c:pt>
                <c:pt idx="7221">
                  <c:v>350</c:v>
                </c:pt>
                <c:pt idx="7222">
                  <c:v>350</c:v>
                </c:pt>
                <c:pt idx="7223">
                  <c:v>350</c:v>
                </c:pt>
                <c:pt idx="7224">
                  <c:v>350</c:v>
                </c:pt>
                <c:pt idx="7225">
                  <c:v>350</c:v>
                </c:pt>
                <c:pt idx="7226">
                  <c:v>350</c:v>
                </c:pt>
                <c:pt idx="7227">
                  <c:v>350</c:v>
                </c:pt>
                <c:pt idx="7228">
                  <c:v>350</c:v>
                </c:pt>
                <c:pt idx="7229">
                  <c:v>350</c:v>
                </c:pt>
                <c:pt idx="7230">
                  <c:v>350</c:v>
                </c:pt>
                <c:pt idx="7231">
                  <c:v>350</c:v>
                </c:pt>
                <c:pt idx="7232">
                  <c:v>350</c:v>
                </c:pt>
                <c:pt idx="7233">
                  <c:v>350</c:v>
                </c:pt>
                <c:pt idx="7234">
                  <c:v>350</c:v>
                </c:pt>
                <c:pt idx="7235">
                  <c:v>350</c:v>
                </c:pt>
                <c:pt idx="7236">
                  <c:v>350</c:v>
                </c:pt>
                <c:pt idx="7237">
                  <c:v>350</c:v>
                </c:pt>
                <c:pt idx="7238">
                  <c:v>350</c:v>
                </c:pt>
                <c:pt idx="7239">
                  <c:v>350</c:v>
                </c:pt>
                <c:pt idx="7240">
                  <c:v>350</c:v>
                </c:pt>
                <c:pt idx="7241">
                  <c:v>350</c:v>
                </c:pt>
                <c:pt idx="7242">
                  <c:v>350</c:v>
                </c:pt>
                <c:pt idx="7243">
                  <c:v>350</c:v>
                </c:pt>
                <c:pt idx="7244">
                  <c:v>350</c:v>
                </c:pt>
                <c:pt idx="7245">
                  <c:v>350</c:v>
                </c:pt>
                <c:pt idx="7246">
                  <c:v>350</c:v>
                </c:pt>
                <c:pt idx="7247">
                  <c:v>350</c:v>
                </c:pt>
                <c:pt idx="7248">
                  <c:v>350</c:v>
                </c:pt>
                <c:pt idx="7249">
                  <c:v>350</c:v>
                </c:pt>
                <c:pt idx="7250">
                  <c:v>350</c:v>
                </c:pt>
                <c:pt idx="7251">
                  <c:v>350</c:v>
                </c:pt>
                <c:pt idx="7252">
                  <c:v>350</c:v>
                </c:pt>
                <c:pt idx="7253">
                  <c:v>350</c:v>
                </c:pt>
                <c:pt idx="7254">
                  <c:v>350</c:v>
                </c:pt>
                <c:pt idx="7255">
                  <c:v>350</c:v>
                </c:pt>
                <c:pt idx="7256">
                  <c:v>350</c:v>
                </c:pt>
                <c:pt idx="7257">
                  <c:v>350</c:v>
                </c:pt>
                <c:pt idx="7258">
                  <c:v>350</c:v>
                </c:pt>
                <c:pt idx="7259">
                  <c:v>350</c:v>
                </c:pt>
                <c:pt idx="7260">
                  <c:v>350</c:v>
                </c:pt>
                <c:pt idx="7261">
                  <c:v>350</c:v>
                </c:pt>
                <c:pt idx="7262">
                  <c:v>350</c:v>
                </c:pt>
                <c:pt idx="7263">
                  <c:v>350</c:v>
                </c:pt>
                <c:pt idx="7264">
                  <c:v>350</c:v>
                </c:pt>
                <c:pt idx="7265">
                  <c:v>350</c:v>
                </c:pt>
                <c:pt idx="7266">
                  <c:v>350</c:v>
                </c:pt>
                <c:pt idx="7267">
                  <c:v>350</c:v>
                </c:pt>
                <c:pt idx="7268">
                  <c:v>350</c:v>
                </c:pt>
                <c:pt idx="7269">
                  <c:v>350</c:v>
                </c:pt>
                <c:pt idx="7270">
                  <c:v>350</c:v>
                </c:pt>
                <c:pt idx="7271">
                  <c:v>350</c:v>
                </c:pt>
                <c:pt idx="7272">
                  <c:v>350</c:v>
                </c:pt>
                <c:pt idx="7273">
                  <c:v>350</c:v>
                </c:pt>
                <c:pt idx="7274">
                  <c:v>350</c:v>
                </c:pt>
                <c:pt idx="7275">
                  <c:v>350</c:v>
                </c:pt>
                <c:pt idx="7276">
                  <c:v>350</c:v>
                </c:pt>
                <c:pt idx="7277">
                  <c:v>350</c:v>
                </c:pt>
                <c:pt idx="7278">
                  <c:v>350</c:v>
                </c:pt>
                <c:pt idx="7279">
                  <c:v>350</c:v>
                </c:pt>
                <c:pt idx="7280">
                  <c:v>350</c:v>
                </c:pt>
                <c:pt idx="7281">
                  <c:v>350</c:v>
                </c:pt>
                <c:pt idx="7282">
                  <c:v>350</c:v>
                </c:pt>
                <c:pt idx="7283">
                  <c:v>350</c:v>
                </c:pt>
                <c:pt idx="7284">
                  <c:v>350</c:v>
                </c:pt>
                <c:pt idx="7285">
                  <c:v>350</c:v>
                </c:pt>
                <c:pt idx="7286">
                  <c:v>350</c:v>
                </c:pt>
                <c:pt idx="7287">
                  <c:v>350</c:v>
                </c:pt>
                <c:pt idx="7288">
                  <c:v>350</c:v>
                </c:pt>
                <c:pt idx="7289">
                  <c:v>350</c:v>
                </c:pt>
                <c:pt idx="7290">
                  <c:v>350</c:v>
                </c:pt>
                <c:pt idx="7291">
                  <c:v>350</c:v>
                </c:pt>
                <c:pt idx="7292">
                  <c:v>350</c:v>
                </c:pt>
                <c:pt idx="7293">
                  <c:v>350</c:v>
                </c:pt>
                <c:pt idx="7294">
                  <c:v>350</c:v>
                </c:pt>
                <c:pt idx="7295">
                  <c:v>350</c:v>
                </c:pt>
                <c:pt idx="7296">
                  <c:v>350</c:v>
                </c:pt>
                <c:pt idx="7297">
                  <c:v>350</c:v>
                </c:pt>
                <c:pt idx="7298">
                  <c:v>350</c:v>
                </c:pt>
                <c:pt idx="7299">
                  <c:v>350</c:v>
                </c:pt>
                <c:pt idx="7300">
                  <c:v>350</c:v>
                </c:pt>
                <c:pt idx="7301">
                  <c:v>350</c:v>
                </c:pt>
                <c:pt idx="7302">
                  <c:v>350</c:v>
                </c:pt>
                <c:pt idx="7303">
                  <c:v>350</c:v>
                </c:pt>
                <c:pt idx="7304">
                  <c:v>350</c:v>
                </c:pt>
                <c:pt idx="7305">
                  <c:v>350</c:v>
                </c:pt>
                <c:pt idx="7306">
                  <c:v>350</c:v>
                </c:pt>
                <c:pt idx="7307">
                  <c:v>350</c:v>
                </c:pt>
                <c:pt idx="7308">
                  <c:v>350</c:v>
                </c:pt>
                <c:pt idx="7309">
                  <c:v>350</c:v>
                </c:pt>
                <c:pt idx="7310">
                  <c:v>350</c:v>
                </c:pt>
                <c:pt idx="7311">
                  <c:v>350</c:v>
                </c:pt>
                <c:pt idx="7312">
                  <c:v>350</c:v>
                </c:pt>
                <c:pt idx="7313">
                  <c:v>350</c:v>
                </c:pt>
                <c:pt idx="7314">
                  <c:v>350</c:v>
                </c:pt>
                <c:pt idx="7315">
                  <c:v>350</c:v>
                </c:pt>
                <c:pt idx="7316">
                  <c:v>350</c:v>
                </c:pt>
                <c:pt idx="7317">
                  <c:v>350</c:v>
                </c:pt>
                <c:pt idx="7318">
                  <c:v>350</c:v>
                </c:pt>
                <c:pt idx="7319">
                  <c:v>350</c:v>
                </c:pt>
                <c:pt idx="7320">
                  <c:v>350</c:v>
                </c:pt>
                <c:pt idx="7321">
                  <c:v>350</c:v>
                </c:pt>
                <c:pt idx="7322">
                  <c:v>350</c:v>
                </c:pt>
                <c:pt idx="7323">
                  <c:v>350</c:v>
                </c:pt>
                <c:pt idx="7324">
                  <c:v>350</c:v>
                </c:pt>
                <c:pt idx="7325">
                  <c:v>350</c:v>
                </c:pt>
                <c:pt idx="7326">
                  <c:v>350</c:v>
                </c:pt>
                <c:pt idx="7327">
                  <c:v>350</c:v>
                </c:pt>
                <c:pt idx="7328">
                  <c:v>350</c:v>
                </c:pt>
                <c:pt idx="7329">
                  <c:v>350</c:v>
                </c:pt>
                <c:pt idx="7330">
                  <c:v>350</c:v>
                </c:pt>
                <c:pt idx="7331">
                  <c:v>350</c:v>
                </c:pt>
                <c:pt idx="7332">
                  <c:v>350</c:v>
                </c:pt>
                <c:pt idx="7333">
                  <c:v>350</c:v>
                </c:pt>
                <c:pt idx="7334">
                  <c:v>350</c:v>
                </c:pt>
                <c:pt idx="7335">
                  <c:v>350</c:v>
                </c:pt>
                <c:pt idx="7336">
                  <c:v>350</c:v>
                </c:pt>
                <c:pt idx="7337">
                  <c:v>350</c:v>
                </c:pt>
                <c:pt idx="7338">
                  <c:v>350</c:v>
                </c:pt>
                <c:pt idx="7339">
                  <c:v>350</c:v>
                </c:pt>
                <c:pt idx="7340">
                  <c:v>350</c:v>
                </c:pt>
                <c:pt idx="7341">
                  <c:v>350</c:v>
                </c:pt>
                <c:pt idx="7342">
                  <c:v>350</c:v>
                </c:pt>
                <c:pt idx="7343">
                  <c:v>350</c:v>
                </c:pt>
                <c:pt idx="7344">
                  <c:v>350</c:v>
                </c:pt>
                <c:pt idx="7345">
                  <c:v>350</c:v>
                </c:pt>
                <c:pt idx="7346">
                  <c:v>350</c:v>
                </c:pt>
                <c:pt idx="7347">
                  <c:v>350</c:v>
                </c:pt>
                <c:pt idx="7348">
                  <c:v>350</c:v>
                </c:pt>
                <c:pt idx="7349">
                  <c:v>350</c:v>
                </c:pt>
                <c:pt idx="7350">
                  <c:v>350</c:v>
                </c:pt>
                <c:pt idx="7351">
                  <c:v>350</c:v>
                </c:pt>
                <c:pt idx="7352">
                  <c:v>350</c:v>
                </c:pt>
                <c:pt idx="7353">
                  <c:v>350</c:v>
                </c:pt>
                <c:pt idx="7354">
                  <c:v>350</c:v>
                </c:pt>
                <c:pt idx="7355">
                  <c:v>350</c:v>
                </c:pt>
                <c:pt idx="7356">
                  <c:v>350</c:v>
                </c:pt>
                <c:pt idx="7357">
                  <c:v>350</c:v>
                </c:pt>
                <c:pt idx="7358">
                  <c:v>350</c:v>
                </c:pt>
                <c:pt idx="7359">
                  <c:v>350</c:v>
                </c:pt>
                <c:pt idx="7360">
                  <c:v>350</c:v>
                </c:pt>
                <c:pt idx="7361">
                  <c:v>350</c:v>
                </c:pt>
                <c:pt idx="7362">
                  <c:v>350</c:v>
                </c:pt>
                <c:pt idx="7363">
                  <c:v>350</c:v>
                </c:pt>
                <c:pt idx="7364">
                  <c:v>350</c:v>
                </c:pt>
                <c:pt idx="7365">
                  <c:v>350</c:v>
                </c:pt>
                <c:pt idx="7366">
                  <c:v>350</c:v>
                </c:pt>
                <c:pt idx="7367">
                  <c:v>350</c:v>
                </c:pt>
                <c:pt idx="7368">
                  <c:v>350</c:v>
                </c:pt>
                <c:pt idx="7369">
                  <c:v>350</c:v>
                </c:pt>
                <c:pt idx="7370">
                  <c:v>350</c:v>
                </c:pt>
                <c:pt idx="7371">
                  <c:v>350</c:v>
                </c:pt>
                <c:pt idx="7372">
                  <c:v>350</c:v>
                </c:pt>
                <c:pt idx="7373">
                  <c:v>350</c:v>
                </c:pt>
                <c:pt idx="7374">
                  <c:v>350</c:v>
                </c:pt>
                <c:pt idx="7375">
                  <c:v>350</c:v>
                </c:pt>
                <c:pt idx="7376">
                  <c:v>350</c:v>
                </c:pt>
                <c:pt idx="7377">
                  <c:v>350</c:v>
                </c:pt>
                <c:pt idx="7378">
                  <c:v>350</c:v>
                </c:pt>
                <c:pt idx="7379">
                  <c:v>350</c:v>
                </c:pt>
                <c:pt idx="7380">
                  <c:v>350</c:v>
                </c:pt>
                <c:pt idx="7381">
                  <c:v>350</c:v>
                </c:pt>
                <c:pt idx="7382">
                  <c:v>350</c:v>
                </c:pt>
                <c:pt idx="7383">
                  <c:v>350</c:v>
                </c:pt>
                <c:pt idx="7384">
                  <c:v>350</c:v>
                </c:pt>
                <c:pt idx="7385">
                  <c:v>350</c:v>
                </c:pt>
                <c:pt idx="7386">
                  <c:v>350</c:v>
                </c:pt>
                <c:pt idx="7387">
                  <c:v>350</c:v>
                </c:pt>
                <c:pt idx="7388">
                  <c:v>350</c:v>
                </c:pt>
                <c:pt idx="7389">
                  <c:v>350</c:v>
                </c:pt>
                <c:pt idx="7390">
                  <c:v>350</c:v>
                </c:pt>
                <c:pt idx="7391">
                  <c:v>350</c:v>
                </c:pt>
                <c:pt idx="7392">
                  <c:v>350</c:v>
                </c:pt>
                <c:pt idx="7393">
                  <c:v>350</c:v>
                </c:pt>
                <c:pt idx="7394">
                  <c:v>350</c:v>
                </c:pt>
                <c:pt idx="7395">
                  <c:v>350</c:v>
                </c:pt>
                <c:pt idx="7396">
                  <c:v>350</c:v>
                </c:pt>
                <c:pt idx="7397">
                  <c:v>350</c:v>
                </c:pt>
                <c:pt idx="7398">
                  <c:v>350</c:v>
                </c:pt>
                <c:pt idx="7399">
                  <c:v>350</c:v>
                </c:pt>
                <c:pt idx="7400">
                  <c:v>350</c:v>
                </c:pt>
                <c:pt idx="7401">
                  <c:v>350</c:v>
                </c:pt>
                <c:pt idx="7402">
                  <c:v>350</c:v>
                </c:pt>
                <c:pt idx="7403">
                  <c:v>350</c:v>
                </c:pt>
                <c:pt idx="7404">
                  <c:v>350</c:v>
                </c:pt>
                <c:pt idx="7405">
                  <c:v>350</c:v>
                </c:pt>
                <c:pt idx="7406">
                  <c:v>350</c:v>
                </c:pt>
                <c:pt idx="7407">
                  <c:v>350</c:v>
                </c:pt>
                <c:pt idx="7408">
                  <c:v>350</c:v>
                </c:pt>
                <c:pt idx="7409">
                  <c:v>350</c:v>
                </c:pt>
                <c:pt idx="7410">
                  <c:v>350</c:v>
                </c:pt>
                <c:pt idx="7411">
                  <c:v>350</c:v>
                </c:pt>
                <c:pt idx="7412">
                  <c:v>350</c:v>
                </c:pt>
                <c:pt idx="7413">
                  <c:v>350</c:v>
                </c:pt>
                <c:pt idx="7414">
                  <c:v>350</c:v>
                </c:pt>
                <c:pt idx="7415">
                  <c:v>350</c:v>
                </c:pt>
                <c:pt idx="7416">
                  <c:v>350</c:v>
                </c:pt>
                <c:pt idx="7417">
                  <c:v>350</c:v>
                </c:pt>
                <c:pt idx="7418">
                  <c:v>350</c:v>
                </c:pt>
                <c:pt idx="7419">
                  <c:v>350</c:v>
                </c:pt>
                <c:pt idx="7420">
                  <c:v>350</c:v>
                </c:pt>
                <c:pt idx="7421">
                  <c:v>350</c:v>
                </c:pt>
                <c:pt idx="7422">
                  <c:v>350</c:v>
                </c:pt>
                <c:pt idx="7423">
                  <c:v>350</c:v>
                </c:pt>
                <c:pt idx="7424">
                  <c:v>350</c:v>
                </c:pt>
                <c:pt idx="7425">
                  <c:v>350</c:v>
                </c:pt>
                <c:pt idx="7426">
                  <c:v>350</c:v>
                </c:pt>
                <c:pt idx="7427">
                  <c:v>350</c:v>
                </c:pt>
                <c:pt idx="7428">
                  <c:v>350</c:v>
                </c:pt>
                <c:pt idx="7429">
                  <c:v>350</c:v>
                </c:pt>
                <c:pt idx="7430">
                  <c:v>350</c:v>
                </c:pt>
                <c:pt idx="7431">
                  <c:v>350</c:v>
                </c:pt>
                <c:pt idx="7432">
                  <c:v>350</c:v>
                </c:pt>
                <c:pt idx="7433">
                  <c:v>350</c:v>
                </c:pt>
                <c:pt idx="7434">
                  <c:v>350</c:v>
                </c:pt>
                <c:pt idx="7435">
                  <c:v>350</c:v>
                </c:pt>
                <c:pt idx="7436">
                  <c:v>350</c:v>
                </c:pt>
                <c:pt idx="7437">
                  <c:v>350</c:v>
                </c:pt>
                <c:pt idx="7438">
                  <c:v>350</c:v>
                </c:pt>
                <c:pt idx="7439">
                  <c:v>350</c:v>
                </c:pt>
                <c:pt idx="7440">
                  <c:v>350</c:v>
                </c:pt>
                <c:pt idx="7441">
                  <c:v>350</c:v>
                </c:pt>
                <c:pt idx="7442">
                  <c:v>350</c:v>
                </c:pt>
                <c:pt idx="7443">
                  <c:v>350</c:v>
                </c:pt>
                <c:pt idx="7444">
                  <c:v>350</c:v>
                </c:pt>
                <c:pt idx="7445">
                  <c:v>350</c:v>
                </c:pt>
                <c:pt idx="7446">
                  <c:v>350</c:v>
                </c:pt>
                <c:pt idx="7447">
                  <c:v>350</c:v>
                </c:pt>
                <c:pt idx="7448">
                  <c:v>350</c:v>
                </c:pt>
                <c:pt idx="7449">
                  <c:v>350</c:v>
                </c:pt>
                <c:pt idx="7450">
                  <c:v>350</c:v>
                </c:pt>
                <c:pt idx="7451">
                  <c:v>350</c:v>
                </c:pt>
                <c:pt idx="7452">
                  <c:v>350</c:v>
                </c:pt>
                <c:pt idx="7453">
                  <c:v>350</c:v>
                </c:pt>
                <c:pt idx="7454">
                  <c:v>350</c:v>
                </c:pt>
                <c:pt idx="7455">
                  <c:v>350</c:v>
                </c:pt>
                <c:pt idx="7456">
                  <c:v>350</c:v>
                </c:pt>
                <c:pt idx="7457">
                  <c:v>350</c:v>
                </c:pt>
                <c:pt idx="7458">
                  <c:v>350</c:v>
                </c:pt>
                <c:pt idx="7459">
                  <c:v>350</c:v>
                </c:pt>
                <c:pt idx="7460">
                  <c:v>350</c:v>
                </c:pt>
                <c:pt idx="7461">
                  <c:v>350</c:v>
                </c:pt>
                <c:pt idx="7462">
                  <c:v>350</c:v>
                </c:pt>
                <c:pt idx="7463">
                  <c:v>350</c:v>
                </c:pt>
                <c:pt idx="7464">
                  <c:v>350</c:v>
                </c:pt>
                <c:pt idx="7465">
                  <c:v>350</c:v>
                </c:pt>
                <c:pt idx="7466">
                  <c:v>350</c:v>
                </c:pt>
                <c:pt idx="7467">
                  <c:v>350</c:v>
                </c:pt>
                <c:pt idx="7468">
                  <c:v>350</c:v>
                </c:pt>
                <c:pt idx="7469">
                  <c:v>350</c:v>
                </c:pt>
                <c:pt idx="7470">
                  <c:v>350</c:v>
                </c:pt>
                <c:pt idx="7471">
                  <c:v>350</c:v>
                </c:pt>
                <c:pt idx="7472">
                  <c:v>350</c:v>
                </c:pt>
                <c:pt idx="7473">
                  <c:v>350</c:v>
                </c:pt>
                <c:pt idx="7474">
                  <c:v>350</c:v>
                </c:pt>
                <c:pt idx="7475">
                  <c:v>350</c:v>
                </c:pt>
                <c:pt idx="7476">
                  <c:v>350</c:v>
                </c:pt>
                <c:pt idx="7477">
                  <c:v>350</c:v>
                </c:pt>
                <c:pt idx="7478">
                  <c:v>350</c:v>
                </c:pt>
                <c:pt idx="7479">
                  <c:v>350</c:v>
                </c:pt>
                <c:pt idx="7480">
                  <c:v>350</c:v>
                </c:pt>
                <c:pt idx="7481">
                  <c:v>350</c:v>
                </c:pt>
                <c:pt idx="7482">
                  <c:v>350</c:v>
                </c:pt>
                <c:pt idx="7483">
                  <c:v>350</c:v>
                </c:pt>
                <c:pt idx="7484">
                  <c:v>350</c:v>
                </c:pt>
                <c:pt idx="7485">
                  <c:v>350</c:v>
                </c:pt>
                <c:pt idx="7486">
                  <c:v>350</c:v>
                </c:pt>
                <c:pt idx="7487">
                  <c:v>350</c:v>
                </c:pt>
                <c:pt idx="7488">
                  <c:v>350</c:v>
                </c:pt>
                <c:pt idx="7489">
                  <c:v>350</c:v>
                </c:pt>
                <c:pt idx="7490">
                  <c:v>350</c:v>
                </c:pt>
                <c:pt idx="7491">
                  <c:v>350</c:v>
                </c:pt>
                <c:pt idx="7492">
                  <c:v>350</c:v>
                </c:pt>
                <c:pt idx="7493">
                  <c:v>350</c:v>
                </c:pt>
                <c:pt idx="7494">
                  <c:v>350</c:v>
                </c:pt>
                <c:pt idx="7495">
                  <c:v>350</c:v>
                </c:pt>
                <c:pt idx="7496">
                  <c:v>350</c:v>
                </c:pt>
                <c:pt idx="7497">
                  <c:v>350</c:v>
                </c:pt>
                <c:pt idx="7498">
                  <c:v>350</c:v>
                </c:pt>
                <c:pt idx="7499">
                  <c:v>350</c:v>
                </c:pt>
                <c:pt idx="7500">
                  <c:v>350</c:v>
                </c:pt>
                <c:pt idx="7501">
                  <c:v>350</c:v>
                </c:pt>
                <c:pt idx="7502">
                  <c:v>350</c:v>
                </c:pt>
                <c:pt idx="7503">
                  <c:v>350</c:v>
                </c:pt>
                <c:pt idx="7504">
                  <c:v>350</c:v>
                </c:pt>
                <c:pt idx="7505">
                  <c:v>350</c:v>
                </c:pt>
                <c:pt idx="7506">
                  <c:v>350</c:v>
                </c:pt>
                <c:pt idx="7507">
                  <c:v>350</c:v>
                </c:pt>
                <c:pt idx="7508">
                  <c:v>350</c:v>
                </c:pt>
                <c:pt idx="7509">
                  <c:v>350</c:v>
                </c:pt>
                <c:pt idx="7510">
                  <c:v>350</c:v>
                </c:pt>
                <c:pt idx="7511">
                  <c:v>350</c:v>
                </c:pt>
                <c:pt idx="7512">
                  <c:v>350</c:v>
                </c:pt>
                <c:pt idx="7513">
                  <c:v>350</c:v>
                </c:pt>
                <c:pt idx="7514">
                  <c:v>350</c:v>
                </c:pt>
                <c:pt idx="7515">
                  <c:v>350</c:v>
                </c:pt>
                <c:pt idx="7516">
                  <c:v>350</c:v>
                </c:pt>
                <c:pt idx="7517">
                  <c:v>350</c:v>
                </c:pt>
                <c:pt idx="7518">
                  <c:v>350</c:v>
                </c:pt>
                <c:pt idx="7519">
                  <c:v>350</c:v>
                </c:pt>
                <c:pt idx="7520">
                  <c:v>350</c:v>
                </c:pt>
                <c:pt idx="7521">
                  <c:v>350</c:v>
                </c:pt>
                <c:pt idx="7522">
                  <c:v>350</c:v>
                </c:pt>
                <c:pt idx="7523">
                  <c:v>350</c:v>
                </c:pt>
                <c:pt idx="7524">
                  <c:v>350</c:v>
                </c:pt>
                <c:pt idx="7525">
                  <c:v>350</c:v>
                </c:pt>
                <c:pt idx="7526">
                  <c:v>350</c:v>
                </c:pt>
                <c:pt idx="7527">
                  <c:v>350</c:v>
                </c:pt>
                <c:pt idx="7528">
                  <c:v>350</c:v>
                </c:pt>
                <c:pt idx="7529">
                  <c:v>350</c:v>
                </c:pt>
                <c:pt idx="7530">
                  <c:v>350</c:v>
                </c:pt>
                <c:pt idx="7531">
                  <c:v>350</c:v>
                </c:pt>
                <c:pt idx="7532">
                  <c:v>350</c:v>
                </c:pt>
                <c:pt idx="7533">
                  <c:v>350</c:v>
                </c:pt>
                <c:pt idx="7534">
                  <c:v>350</c:v>
                </c:pt>
                <c:pt idx="7535">
                  <c:v>350</c:v>
                </c:pt>
                <c:pt idx="7536">
                  <c:v>350</c:v>
                </c:pt>
                <c:pt idx="7537">
                  <c:v>350</c:v>
                </c:pt>
                <c:pt idx="7538">
                  <c:v>350</c:v>
                </c:pt>
                <c:pt idx="7539">
                  <c:v>350</c:v>
                </c:pt>
                <c:pt idx="7540">
                  <c:v>350</c:v>
                </c:pt>
                <c:pt idx="7541">
                  <c:v>350</c:v>
                </c:pt>
                <c:pt idx="7542">
                  <c:v>350</c:v>
                </c:pt>
                <c:pt idx="7543">
                  <c:v>350</c:v>
                </c:pt>
                <c:pt idx="7544">
                  <c:v>350</c:v>
                </c:pt>
                <c:pt idx="7545">
                  <c:v>350</c:v>
                </c:pt>
                <c:pt idx="7546">
                  <c:v>350</c:v>
                </c:pt>
                <c:pt idx="7547">
                  <c:v>350</c:v>
                </c:pt>
                <c:pt idx="7548">
                  <c:v>350</c:v>
                </c:pt>
                <c:pt idx="7549">
                  <c:v>350</c:v>
                </c:pt>
                <c:pt idx="7550">
                  <c:v>350</c:v>
                </c:pt>
                <c:pt idx="7551">
                  <c:v>350</c:v>
                </c:pt>
                <c:pt idx="7552">
                  <c:v>350</c:v>
                </c:pt>
                <c:pt idx="7553">
                  <c:v>350</c:v>
                </c:pt>
                <c:pt idx="7554">
                  <c:v>350</c:v>
                </c:pt>
                <c:pt idx="7555">
                  <c:v>350</c:v>
                </c:pt>
                <c:pt idx="7556">
                  <c:v>350</c:v>
                </c:pt>
                <c:pt idx="7557">
                  <c:v>350</c:v>
                </c:pt>
                <c:pt idx="7558">
                  <c:v>350</c:v>
                </c:pt>
                <c:pt idx="7559">
                  <c:v>350</c:v>
                </c:pt>
                <c:pt idx="7560">
                  <c:v>350</c:v>
                </c:pt>
                <c:pt idx="7561">
                  <c:v>350</c:v>
                </c:pt>
                <c:pt idx="7562">
                  <c:v>350</c:v>
                </c:pt>
                <c:pt idx="7563">
                  <c:v>350</c:v>
                </c:pt>
                <c:pt idx="7564">
                  <c:v>350</c:v>
                </c:pt>
                <c:pt idx="7565">
                  <c:v>350</c:v>
                </c:pt>
                <c:pt idx="7566">
                  <c:v>350</c:v>
                </c:pt>
                <c:pt idx="7567">
                  <c:v>350</c:v>
                </c:pt>
                <c:pt idx="7568">
                  <c:v>350</c:v>
                </c:pt>
                <c:pt idx="7569">
                  <c:v>350</c:v>
                </c:pt>
                <c:pt idx="7570">
                  <c:v>350</c:v>
                </c:pt>
                <c:pt idx="7571">
                  <c:v>350</c:v>
                </c:pt>
                <c:pt idx="7572">
                  <c:v>350</c:v>
                </c:pt>
                <c:pt idx="7573">
                  <c:v>350</c:v>
                </c:pt>
                <c:pt idx="7574">
                  <c:v>350</c:v>
                </c:pt>
                <c:pt idx="7575">
                  <c:v>350</c:v>
                </c:pt>
                <c:pt idx="7576">
                  <c:v>350</c:v>
                </c:pt>
                <c:pt idx="7577">
                  <c:v>350</c:v>
                </c:pt>
                <c:pt idx="7578">
                  <c:v>350</c:v>
                </c:pt>
                <c:pt idx="7579">
                  <c:v>350</c:v>
                </c:pt>
                <c:pt idx="7580">
                  <c:v>350</c:v>
                </c:pt>
                <c:pt idx="7581">
                  <c:v>350</c:v>
                </c:pt>
                <c:pt idx="7582">
                  <c:v>350</c:v>
                </c:pt>
                <c:pt idx="7583">
                  <c:v>350</c:v>
                </c:pt>
                <c:pt idx="7584">
                  <c:v>350</c:v>
                </c:pt>
                <c:pt idx="7585">
                  <c:v>350</c:v>
                </c:pt>
                <c:pt idx="7586">
                  <c:v>350</c:v>
                </c:pt>
                <c:pt idx="7587">
                  <c:v>350</c:v>
                </c:pt>
                <c:pt idx="7588">
                  <c:v>350</c:v>
                </c:pt>
                <c:pt idx="7589">
                  <c:v>350</c:v>
                </c:pt>
                <c:pt idx="7590">
                  <c:v>350</c:v>
                </c:pt>
                <c:pt idx="7591">
                  <c:v>350</c:v>
                </c:pt>
                <c:pt idx="7592">
                  <c:v>350</c:v>
                </c:pt>
                <c:pt idx="7593">
                  <c:v>350</c:v>
                </c:pt>
                <c:pt idx="7594">
                  <c:v>350</c:v>
                </c:pt>
                <c:pt idx="7595">
                  <c:v>350</c:v>
                </c:pt>
                <c:pt idx="7596">
                  <c:v>350</c:v>
                </c:pt>
                <c:pt idx="7597">
                  <c:v>350</c:v>
                </c:pt>
                <c:pt idx="7598">
                  <c:v>350</c:v>
                </c:pt>
                <c:pt idx="7599">
                  <c:v>350</c:v>
                </c:pt>
                <c:pt idx="7600">
                  <c:v>350</c:v>
                </c:pt>
                <c:pt idx="7601">
                  <c:v>350</c:v>
                </c:pt>
                <c:pt idx="7602">
                  <c:v>350</c:v>
                </c:pt>
                <c:pt idx="7603">
                  <c:v>350</c:v>
                </c:pt>
                <c:pt idx="7604">
                  <c:v>350</c:v>
                </c:pt>
                <c:pt idx="7605">
                  <c:v>350</c:v>
                </c:pt>
                <c:pt idx="7606">
                  <c:v>350</c:v>
                </c:pt>
                <c:pt idx="7607">
                  <c:v>350</c:v>
                </c:pt>
                <c:pt idx="7608">
                  <c:v>350</c:v>
                </c:pt>
                <c:pt idx="7609">
                  <c:v>350</c:v>
                </c:pt>
                <c:pt idx="7610">
                  <c:v>350</c:v>
                </c:pt>
                <c:pt idx="7611">
                  <c:v>350</c:v>
                </c:pt>
                <c:pt idx="7612">
                  <c:v>350</c:v>
                </c:pt>
                <c:pt idx="7613">
                  <c:v>350</c:v>
                </c:pt>
                <c:pt idx="7614">
                  <c:v>350</c:v>
                </c:pt>
                <c:pt idx="7615">
                  <c:v>350</c:v>
                </c:pt>
                <c:pt idx="7616">
                  <c:v>350</c:v>
                </c:pt>
                <c:pt idx="7617">
                  <c:v>350</c:v>
                </c:pt>
                <c:pt idx="7618">
                  <c:v>350</c:v>
                </c:pt>
                <c:pt idx="7619">
                  <c:v>350</c:v>
                </c:pt>
                <c:pt idx="7620">
                  <c:v>350</c:v>
                </c:pt>
                <c:pt idx="7621">
                  <c:v>350</c:v>
                </c:pt>
                <c:pt idx="7622">
                  <c:v>350</c:v>
                </c:pt>
                <c:pt idx="7623">
                  <c:v>350</c:v>
                </c:pt>
                <c:pt idx="7624">
                  <c:v>350</c:v>
                </c:pt>
                <c:pt idx="7625">
                  <c:v>350</c:v>
                </c:pt>
                <c:pt idx="7626">
                  <c:v>350</c:v>
                </c:pt>
                <c:pt idx="7627">
                  <c:v>350</c:v>
                </c:pt>
                <c:pt idx="7628">
                  <c:v>350</c:v>
                </c:pt>
                <c:pt idx="7629">
                  <c:v>350</c:v>
                </c:pt>
                <c:pt idx="7630">
                  <c:v>350</c:v>
                </c:pt>
                <c:pt idx="7631">
                  <c:v>350</c:v>
                </c:pt>
                <c:pt idx="7632">
                  <c:v>350</c:v>
                </c:pt>
                <c:pt idx="7633">
                  <c:v>350</c:v>
                </c:pt>
                <c:pt idx="7634">
                  <c:v>350</c:v>
                </c:pt>
                <c:pt idx="7635">
                  <c:v>350</c:v>
                </c:pt>
                <c:pt idx="7636">
                  <c:v>350</c:v>
                </c:pt>
                <c:pt idx="7637">
                  <c:v>350</c:v>
                </c:pt>
                <c:pt idx="7638">
                  <c:v>350</c:v>
                </c:pt>
                <c:pt idx="7639">
                  <c:v>350</c:v>
                </c:pt>
                <c:pt idx="7640">
                  <c:v>350</c:v>
                </c:pt>
                <c:pt idx="7641">
                  <c:v>350</c:v>
                </c:pt>
                <c:pt idx="7642">
                  <c:v>350</c:v>
                </c:pt>
                <c:pt idx="7643">
                  <c:v>350</c:v>
                </c:pt>
                <c:pt idx="7644">
                  <c:v>350</c:v>
                </c:pt>
                <c:pt idx="7645">
                  <c:v>350</c:v>
                </c:pt>
                <c:pt idx="7646">
                  <c:v>350</c:v>
                </c:pt>
                <c:pt idx="7647">
                  <c:v>350</c:v>
                </c:pt>
                <c:pt idx="7648">
                  <c:v>350</c:v>
                </c:pt>
                <c:pt idx="7649">
                  <c:v>350</c:v>
                </c:pt>
                <c:pt idx="7650">
                  <c:v>350</c:v>
                </c:pt>
                <c:pt idx="7651">
                  <c:v>350</c:v>
                </c:pt>
                <c:pt idx="7652">
                  <c:v>350</c:v>
                </c:pt>
                <c:pt idx="7653">
                  <c:v>350</c:v>
                </c:pt>
                <c:pt idx="7654">
                  <c:v>350</c:v>
                </c:pt>
                <c:pt idx="7655">
                  <c:v>350</c:v>
                </c:pt>
                <c:pt idx="7656">
                  <c:v>350</c:v>
                </c:pt>
                <c:pt idx="7657">
                  <c:v>350</c:v>
                </c:pt>
                <c:pt idx="7658">
                  <c:v>350</c:v>
                </c:pt>
                <c:pt idx="7659">
                  <c:v>350</c:v>
                </c:pt>
                <c:pt idx="7660">
                  <c:v>350</c:v>
                </c:pt>
                <c:pt idx="7661">
                  <c:v>350</c:v>
                </c:pt>
                <c:pt idx="7662">
                  <c:v>350</c:v>
                </c:pt>
                <c:pt idx="7663">
                  <c:v>350</c:v>
                </c:pt>
                <c:pt idx="7664">
                  <c:v>350</c:v>
                </c:pt>
                <c:pt idx="7665">
                  <c:v>350</c:v>
                </c:pt>
                <c:pt idx="7666">
                  <c:v>350</c:v>
                </c:pt>
                <c:pt idx="7667">
                  <c:v>350</c:v>
                </c:pt>
                <c:pt idx="7668">
                  <c:v>350</c:v>
                </c:pt>
                <c:pt idx="7669">
                  <c:v>350</c:v>
                </c:pt>
                <c:pt idx="7670">
                  <c:v>350</c:v>
                </c:pt>
                <c:pt idx="7671">
                  <c:v>350</c:v>
                </c:pt>
                <c:pt idx="7672">
                  <c:v>350</c:v>
                </c:pt>
                <c:pt idx="7673">
                  <c:v>350</c:v>
                </c:pt>
                <c:pt idx="7674">
                  <c:v>350</c:v>
                </c:pt>
                <c:pt idx="7675">
                  <c:v>350</c:v>
                </c:pt>
                <c:pt idx="7676">
                  <c:v>350</c:v>
                </c:pt>
                <c:pt idx="7677">
                  <c:v>350</c:v>
                </c:pt>
                <c:pt idx="7678">
                  <c:v>350</c:v>
                </c:pt>
                <c:pt idx="7679">
                  <c:v>350</c:v>
                </c:pt>
                <c:pt idx="7680">
                  <c:v>350</c:v>
                </c:pt>
                <c:pt idx="7681">
                  <c:v>350</c:v>
                </c:pt>
                <c:pt idx="7682">
                  <c:v>350</c:v>
                </c:pt>
                <c:pt idx="7683">
                  <c:v>350</c:v>
                </c:pt>
                <c:pt idx="7684">
                  <c:v>350</c:v>
                </c:pt>
                <c:pt idx="7685">
                  <c:v>350</c:v>
                </c:pt>
                <c:pt idx="7686">
                  <c:v>350</c:v>
                </c:pt>
                <c:pt idx="7687">
                  <c:v>350</c:v>
                </c:pt>
                <c:pt idx="7688">
                  <c:v>350</c:v>
                </c:pt>
                <c:pt idx="7689">
                  <c:v>350</c:v>
                </c:pt>
                <c:pt idx="7690">
                  <c:v>350</c:v>
                </c:pt>
                <c:pt idx="7691">
                  <c:v>350</c:v>
                </c:pt>
                <c:pt idx="7692">
                  <c:v>350</c:v>
                </c:pt>
                <c:pt idx="7693">
                  <c:v>350</c:v>
                </c:pt>
                <c:pt idx="7694">
                  <c:v>350</c:v>
                </c:pt>
                <c:pt idx="7695">
                  <c:v>350</c:v>
                </c:pt>
                <c:pt idx="7696">
                  <c:v>350</c:v>
                </c:pt>
                <c:pt idx="7697">
                  <c:v>350</c:v>
                </c:pt>
                <c:pt idx="7698">
                  <c:v>350</c:v>
                </c:pt>
                <c:pt idx="7699">
                  <c:v>350</c:v>
                </c:pt>
                <c:pt idx="7700">
                  <c:v>350</c:v>
                </c:pt>
                <c:pt idx="7701">
                  <c:v>350</c:v>
                </c:pt>
                <c:pt idx="7702">
                  <c:v>350</c:v>
                </c:pt>
                <c:pt idx="7703">
                  <c:v>350</c:v>
                </c:pt>
                <c:pt idx="7704">
                  <c:v>350</c:v>
                </c:pt>
                <c:pt idx="7705">
                  <c:v>350</c:v>
                </c:pt>
                <c:pt idx="7706">
                  <c:v>350</c:v>
                </c:pt>
                <c:pt idx="7707">
                  <c:v>350</c:v>
                </c:pt>
                <c:pt idx="7708">
                  <c:v>350</c:v>
                </c:pt>
                <c:pt idx="7709">
                  <c:v>350</c:v>
                </c:pt>
                <c:pt idx="7710">
                  <c:v>350</c:v>
                </c:pt>
                <c:pt idx="7711">
                  <c:v>350</c:v>
                </c:pt>
                <c:pt idx="7712">
                  <c:v>350</c:v>
                </c:pt>
                <c:pt idx="7713">
                  <c:v>350</c:v>
                </c:pt>
                <c:pt idx="7714">
                  <c:v>350</c:v>
                </c:pt>
                <c:pt idx="7715">
                  <c:v>350</c:v>
                </c:pt>
                <c:pt idx="7716">
                  <c:v>350</c:v>
                </c:pt>
                <c:pt idx="7717">
                  <c:v>350</c:v>
                </c:pt>
                <c:pt idx="7718">
                  <c:v>350</c:v>
                </c:pt>
                <c:pt idx="7719">
                  <c:v>350</c:v>
                </c:pt>
                <c:pt idx="7720">
                  <c:v>350</c:v>
                </c:pt>
                <c:pt idx="7721">
                  <c:v>350</c:v>
                </c:pt>
                <c:pt idx="7722">
                  <c:v>350</c:v>
                </c:pt>
                <c:pt idx="7723">
                  <c:v>350</c:v>
                </c:pt>
                <c:pt idx="7724">
                  <c:v>350</c:v>
                </c:pt>
                <c:pt idx="7725">
                  <c:v>350</c:v>
                </c:pt>
                <c:pt idx="7726">
                  <c:v>350</c:v>
                </c:pt>
                <c:pt idx="7727">
                  <c:v>350</c:v>
                </c:pt>
                <c:pt idx="7728">
                  <c:v>350</c:v>
                </c:pt>
                <c:pt idx="7729">
                  <c:v>350</c:v>
                </c:pt>
                <c:pt idx="7730">
                  <c:v>350</c:v>
                </c:pt>
                <c:pt idx="7731">
                  <c:v>350</c:v>
                </c:pt>
                <c:pt idx="7732">
                  <c:v>350</c:v>
                </c:pt>
                <c:pt idx="7733">
                  <c:v>350</c:v>
                </c:pt>
                <c:pt idx="7734">
                  <c:v>350</c:v>
                </c:pt>
                <c:pt idx="7735">
                  <c:v>350</c:v>
                </c:pt>
                <c:pt idx="7736">
                  <c:v>350</c:v>
                </c:pt>
                <c:pt idx="7737">
                  <c:v>350</c:v>
                </c:pt>
                <c:pt idx="7738">
                  <c:v>350</c:v>
                </c:pt>
                <c:pt idx="7739">
                  <c:v>350</c:v>
                </c:pt>
                <c:pt idx="7740">
                  <c:v>350</c:v>
                </c:pt>
                <c:pt idx="7741">
                  <c:v>350</c:v>
                </c:pt>
                <c:pt idx="7742">
                  <c:v>350</c:v>
                </c:pt>
                <c:pt idx="7743">
                  <c:v>350</c:v>
                </c:pt>
                <c:pt idx="7744">
                  <c:v>350</c:v>
                </c:pt>
                <c:pt idx="7745">
                  <c:v>350</c:v>
                </c:pt>
                <c:pt idx="7746">
                  <c:v>350</c:v>
                </c:pt>
                <c:pt idx="7747">
                  <c:v>350</c:v>
                </c:pt>
                <c:pt idx="7748">
                  <c:v>350</c:v>
                </c:pt>
                <c:pt idx="7749">
                  <c:v>350</c:v>
                </c:pt>
                <c:pt idx="7750">
                  <c:v>350</c:v>
                </c:pt>
                <c:pt idx="7751">
                  <c:v>350</c:v>
                </c:pt>
                <c:pt idx="7752">
                  <c:v>350</c:v>
                </c:pt>
                <c:pt idx="7753">
                  <c:v>350</c:v>
                </c:pt>
                <c:pt idx="7754">
                  <c:v>350</c:v>
                </c:pt>
                <c:pt idx="7755">
                  <c:v>350</c:v>
                </c:pt>
                <c:pt idx="7756">
                  <c:v>350</c:v>
                </c:pt>
                <c:pt idx="7757">
                  <c:v>350</c:v>
                </c:pt>
                <c:pt idx="7758">
                  <c:v>350</c:v>
                </c:pt>
                <c:pt idx="7759">
                  <c:v>350</c:v>
                </c:pt>
                <c:pt idx="7760">
                  <c:v>350</c:v>
                </c:pt>
                <c:pt idx="7761">
                  <c:v>350</c:v>
                </c:pt>
                <c:pt idx="7762">
                  <c:v>350</c:v>
                </c:pt>
                <c:pt idx="7763">
                  <c:v>350</c:v>
                </c:pt>
                <c:pt idx="7764">
                  <c:v>350</c:v>
                </c:pt>
                <c:pt idx="7765">
                  <c:v>350</c:v>
                </c:pt>
                <c:pt idx="7766">
                  <c:v>350</c:v>
                </c:pt>
                <c:pt idx="7767">
                  <c:v>350</c:v>
                </c:pt>
                <c:pt idx="7768">
                  <c:v>350</c:v>
                </c:pt>
                <c:pt idx="7769">
                  <c:v>350</c:v>
                </c:pt>
                <c:pt idx="7770">
                  <c:v>350</c:v>
                </c:pt>
                <c:pt idx="7771">
                  <c:v>350</c:v>
                </c:pt>
                <c:pt idx="7772">
                  <c:v>350</c:v>
                </c:pt>
                <c:pt idx="7773">
                  <c:v>350</c:v>
                </c:pt>
                <c:pt idx="7774">
                  <c:v>350</c:v>
                </c:pt>
                <c:pt idx="7775">
                  <c:v>350</c:v>
                </c:pt>
                <c:pt idx="7776">
                  <c:v>350</c:v>
                </c:pt>
                <c:pt idx="7777">
                  <c:v>350</c:v>
                </c:pt>
                <c:pt idx="7778">
                  <c:v>350</c:v>
                </c:pt>
                <c:pt idx="7779">
                  <c:v>350</c:v>
                </c:pt>
                <c:pt idx="7780">
                  <c:v>350</c:v>
                </c:pt>
                <c:pt idx="7781">
                  <c:v>350</c:v>
                </c:pt>
                <c:pt idx="7782">
                  <c:v>350</c:v>
                </c:pt>
                <c:pt idx="7783">
                  <c:v>350</c:v>
                </c:pt>
                <c:pt idx="7784">
                  <c:v>350</c:v>
                </c:pt>
                <c:pt idx="7785">
                  <c:v>350</c:v>
                </c:pt>
                <c:pt idx="7786">
                  <c:v>350</c:v>
                </c:pt>
                <c:pt idx="7787">
                  <c:v>350</c:v>
                </c:pt>
                <c:pt idx="7788">
                  <c:v>350</c:v>
                </c:pt>
                <c:pt idx="7789">
                  <c:v>350</c:v>
                </c:pt>
                <c:pt idx="7790">
                  <c:v>350</c:v>
                </c:pt>
                <c:pt idx="7791">
                  <c:v>350</c:v>
                </c:pt>
                <c:pt idx="7792">
                  <c:v>350</c:v>
                </c:pt>
                <c:pt idx="7793">
                  <c:v>350</c:v>
                </c:pt>
                <c:pt idx="7794">
                  <c:v>350</c:v>
                </c:pt>
                <c:pt idx="7795">
                  <c:v>350</c:v>
                </c:pt>
                <c:pt idx="7796">
                  <c:v>350</c:v>
                </c:pt>
                <c:pt idx="7797">
                  <c:v>350</c:v>
                </c:pt>
                <c:pt idx="7798">
                  <c:v>350</c:v>
                </c:pt>
                <c:pt idx="7799">
                  <c:v>350</c:v>
                </c:pt>
                <c:pt idx="7800">
                  <c:v>350</c:v>
                </c:pt>
                <c:pt idx="7801">
                  <c:v>350</c:v>
                </c:pt>
                <c:pt idx="7802">
                  <c:v>350</c:v>
                </c:pt>
                <c:pt idx="7803">
                  <c:v>350</c:v>
                </c:pt>
                <c:pt idx="7804">
                  <c:v>350</c:v>
                </c:pt>
                <c:pt idx="7805">
                  <c:v>350</c:v>
                </c:pt>
                <c:pt idx="7806">
                  <c:v>350</c:v>
                </c:pt>
                <c:pt idx="7807">
                  <c:v>350</c:v>
                </c:pt>
                <c:pt idx="7808">
                  <c:v>350</c:v>
                </c:pt>
                <c:pt idx="7809">
                  <c:v>350</c:v>
                </c:pt>
                <c:pt idx="7810">
                  <c:v>350</c:v>
                </c:pt>
                <c:pt idx="7811">
                  <c:v>350</c:v>
                </c:pt>
                <c:pt idx="7812">
                  <c:v>350</c:v>
                </c:pt>
                <c:pt idx="7813">
                  <c:v>350</c:v>
                </c:pt>
                <c:pt idx="7814">
                  <c:v>350</c:v>
                </c:pt>
                <c:pt idx="7815">
                  <c:v>350</c:v>
                </c:pt>
                <c:pt idx="7816">
                  <c:v>350</c:v>
                </c:pt>
                <c:pt idx="7817">
                  <c:v>350</c:v>
                </c:pt>
                <c:pt idx="7818">
                  <c:v>350</c:v>
                </c:pt>
                <c:pt idx="7819">
                  <c:v>350</c:v>
                </c:pt>
                <c:pt idx="7820">
                  <c:v>350</c:v>
                </c:pt>
                <c:pt idx="7821">
                  <c:v>350</c:v>
                </c:pt>
                <c:pt idx="7822">
                  <c:v>350</c:v>
                </c:pt>
                <c:pt idx="7823">
                  <c:v>350</c:v>
                </c:pt>
                <c:pt idx="7824">
                  <c:v>350</c:v>
                </c:pt>
                <c:pt idx="7825">
                  <c:v>350</c:v>
                </c:pt>
                <c:pt idx="7826">
                  <c:v>350</c:v>
                </c:pt>
                <c:pt idx="7827">
                  <c:v>350</c:v>
                </c:pt>
                <c:pt idx="7828">
                  <c:v>350</c:v>
                </c:pt>
                <c:pt idx="7829">
                  <c:v>350</c:v>
                </c:pt>
                <c:pt idx="7830">
                  <c:v>350</c:v>
                </c:pt>
                <c:pt idx="7831">
                  <c:v>350</c:v>
                </c:pt>
                <c:pt idx="7832">
                  <c:v>350</c:v>
                </c:pt>
                <c:pt idx="7833">
                  <c:v>350</c:v>
                </c:pt>
                <c:pt idx="7834">
                  <c:v>350</c:v>
                </c:pt>
                <c:pt idx="7835">
                  <c:v>350</c:v>
                </c:pt>
                <c:pt idx="7836">
                  <c:v>350</c:v>
                </c:pt>
                <c:pt idx="7837">
                  <c:v>350</c:v>
                </c:pt>
                <c:pt idx="7838">
                  <c:v>350</c:v>
                </c:pt>
                <c:pt idx="7839">
                  <c:v>350</c:v>
                </c:pt>
                <c:pt idx="7840">
                  <c:v>350</c:v>
                </c:pt>
                <c:pt idx="7841">
                  <c:v>350</c:v>
                </c:pt>
                <c:pt idx="7842">
                  <c:v>350</c:v>
                </c:pt>
                <c:pt idx="7843">
                  <c:v>350</c:v>
                </c:pt>
                <c:pt idx="7844">
                  <c:v>350</c:v>
                </c:pt>
                <c:pt idx="7845">
                  <c:v>350</c:v>
                </c:pt>
                <c:pt idx="7846">
                  <c:v>350</c:v>
                </c:pt>
                <c:pt idx="7847">
                  <c:v>350</c:v>
                </c:pt>
                <c:pt idx="7848">
                  <c:v>350</c:v>
                </c:pt>
                <c:pt idx="7849">
                  <c:v>350</c:v>
                </c:pt>
                <c:pt idx="7850">
                  <c:v>350</c:v>
                </c:pt>
                <c:pt idx="7851">
                  <c:v>350</c:v>
                </c:pt>
                <c:pt idx="7852">
                  <c:v>350</c:v>
                </c:pt>
                <c:pt idx="7853">
                  <c:v>350</c:v>
                </c:pt>
                <c:pt idx="7854">
                  <c:v>350</c:v>
                </c:pt>
                <c:pt idx="7855">
                  <c:v>350</c:v>
                </c:pt>
                <c:pt idx="7856">
                  <c:v>350</c:v>
                </c:pt>
                <c:pt idx="7857">
                  <c:v>350</c:v>
                </c:pt>
                <c:pt idx="7858">
                  <c:v>350</c:v>
                </c:pt>
                <c:pt idx="7859">
                  <c:v>350</c:v>
                </c:pt>
                <c:pt idx="7860">
                  <c:v>350</c:v>
                </c:pt>
                <c:pt idx="7861">
                  <c:v>350</c:v>
                </c:pt>
                <c:pt idx="7862">
                  <c:v>350</c:v>
                </c:pt>
                <c:pt idx="7863">
                  <c:v>350</c:v>
                </c:pt>
                <c:pt idx="7864">
                  <c:v>350</c:v>
                </c:pt>
                <c:pt idx="7865">
                  <c:v>350</c:v>
                </c:pt>
                <c:pt idx="7866">
                  <c:v>350</c:v>
                </c:pt>
                <c:pt idx="7867">
                  <c:v>350</c:v>
                </c:pt>
                <c:pt idx="7868">
                  <c:v>350</c:v>
                </c:pt>
                <c:pt idx="7869">
                  <c:v>350</c:v>
                </c:pt>
                <c:pt idx="7870">
                  <c:v>350</c:v>
                </c:pt>
                <c:pt idx="7871">
                  <c:v>350</c:v>
                </c:pt>
                <c:pt idx="7872">
                  <c:v>350</c:v>
                </c:pt>
                <c:pt idx="7873">
                  <c:v>350</c:v>
                </c:pt>
                <c:pt idx="7874">
                  <c:v>350</c:v>
                </c:pt>
                <c:pt idx="7875">
                  <c:v>350</c:v>
                </c:pt>
                <c:pt idx="7876">
                  <c:v>350</c:v>
                </c:pt>
                <c:pt idx="7877">
                  <c:v>350</c:v>
                </c:pt>
                <c:pt idx="7878">
                  <c:v>350</c:v>
                </c:pt>
                <c:pt idx="7879">
                  <c:v>350</c:v>
                </c:pt>
                <c:pt idx="7880">
                  <c:v>350</c:v>
                </c:pt>
                <c:pt idx="7881">
                  <c:v>350</c:v>
                </c:pt>
                <c:pt idx="7882">
                  <c:v>350</c:v>
                </c:pt>
                <c:pt idx="7883">
                  <c:v>350</c:v>
                </c:pt>
                <c:pt idx="7884">
                  <c:v>350</c:v>
                </c:pt>
                <c:pt idx="7885">
                  <c:v>350</c:v>
                </c:pt>
                <c:pt idx="7886">
                  <c:v>350</c:v>
                </c:pt>
                <c:pt idx="7887">
                  <c:v>350</c:v>
                </c:pt>
                <c:pt idx="7888">
                  <c:v>350</c:v>
                </c:pt>
                <c:pt idx="7889">
                  <c:v>350</c:v>
                </c:pt>
                <c:pt idx="7890">
                  <c:v>350</c:v>
                </c:pt>
                <c:pt idx="7891">
                  <c:v>350</c:v>
                </c:pt>
                <c:pt idx="7892">
                  <c:v>350</c:v>
                </c:pt>
                <c:pt idx="7893">
                  <c:v>350</c:v>
                </c:pt>
                <c:pt idx="7894">
                  <c:v>350</c:v>
                </c:pt>
                <c:pt idx="7895">
                  <c:v>350</c:v>
                </c:pt>
                <c:pt idx="7896">
                  <c:v>350</c:v>
                </c:pt>
                <c:pt idx="7897">
                  <c:v>350</c:v>
                </c:pt>
                <c:pt idx="7898">
                  <c:v>350</c:v>
                </c:pt>
                <c:pt idx="7899">
                  <c:v>350</c:v>
                </c:pt>
                <c:pt idx="7900">
                  <c:v>350</c:v>
                </c:pt>
                <c:pt idx="7901">
                  <c:v>350</c:v>
                </c:pt>
                <c:pt idx="7902">
                  <c:v>350</c:v>
                </c:pt>
                <c:pt idx="7903">
                  <c:v>350</c:v>
                </c:pt>
                <c:pt idx="7904">
                  <c:v>350</c:v>
                </c:pt>
                <c:pt idx="7905">
                  <c:v>350</c:v>
                </c:pt>
                <c:pt idx="7906">
                  <c:v>350</c:v>
                </c:pt>
                <c:pt idx="7907">
                  <c:v>350</c:v>
                </c:pt>
                <c:pt idx="7908">
                  <c:v>350</c:v>
                </c:pt>
                <c:pt idx="7909">
                  <c:v>350</c:v>
                </c:pt>
                <c:pt idx="7910">
                  <c:v>350</c:v>
                </c:pt>
                <c:pt idx="7911">
                  <c:v>350</c:v>
                </c:pt>
                <c:pt idx="7912">
                  <c:v>350</c:v>
                </c:pt>
                <c:pt idx="7913">
                  <c:v>350</c:v>
                </c:pt>
                <c:pt idx="7914">
                  <c:v>350</c:v>
                </c:pt>
                <c:pt idx="7915">
                  <c:v>350</c:v>
                </c:pt>
                <c:pt idx="7916">
                  <c:v>350</c:v>
                </c:pt>
                <c:pt idx="7917">
                  <c:v>350</c:v>
                </c:pt>
                <c:pt idx="7918">
                  <c:v>350</c:v>
                </c:pt>
                <c:pt idx="7919">
                  <c:v>350</c:v>
                </c:pt>
                <c:pt idx="7920">
                  <c:v>350</c:v>
                </c:pt>
                <c:pt idx="7921">
                  <c:v>350</c:v>
                </c:pt>
                <c:pt idx="7922">
                  <c:v>350</c:v>
                </c:pt>
                <c:pt idx="7923">
                  <c:v>350</c:v>
                </c:pt>
                <c:pt idx="7924">
                  <c:v>350</c:v>
                </c:pt>
                <c:pt idx="7925">
                  <c:v>350</c:v>
                </c:pt>
                <c:pt idx="7926">
                  <c:v>350</c:v>
                </c:pt>
                <c:pt idx="7927">
                  <c:v>350</c:v>
                </c:pt>
                <c:pt idx="7928">
                  <c:v>350</c:v>
                </c:pt>
                <c:pt idx="7929">
                  <c:v>350</c:v>
                </c:pt>
                <c:pt idx="7930">
                  <c:v>350</c:v>
                </c:pt>
                <c:pt idx="7931">
                  <c:v>350</c:v>
                </c:pt>
                <c:pt idx="7932">
                  <c:v>350</c:v>
                </c:pt>
                <c:pt idx="7933">
                  <c:v>350</c:v>
                </c:pt>
                <c:pt idx="7934">
                  <c:v>350</c:v>
                </c:pt>
                <c:pt idx="7935">
                  <c:v>350</c:v>
                </c:pt>
                <c:pt idx="7936">
                  <c:v>350</c:v>
                </c:pt>
                <c:pt idx="7937">
                  <c:v>350</c:v>
                </c:pt>
                <c:pt idx="7938">
                  <c:v>350</c:v>
                </c:pt>
                <c:pt idx="7939">
                  <c:v>350</c:v>
                </c:pt>
                <c:pt idx="7940">
                  <c:v>350</c:v>
                </c:pt>
                <c:pt idx="7941">
                  <c:v>350</c:v>
                </c:pt>
                <c:pt idx="7942">
                  <c:v>350</c:v>
                </c:pt>
                <c:pt idx="7943">
                  <c:v>350</c:v>
                </c:pt>
                <c:pt idx="7944">
                  <c:v>350</c:v>
                </c:pt>
                <c:pt idx="7945">
                  <c:v>350</c:v>
                </c:pt>
                <c:pt idx="7946">
                  <c:v>350</c:v>
                </c:pt>
                <c:pt idx="7947">
                  <c:v>350</c:v>
                </c:pt>
                <c:pt idx="7948">
                  <c:v>350</c:v>
                </c:pt>
                <c:pt idx="7949">
                  <c:v>350</c:v>
                </c:pt>
                <c:pt idx="7950">
                  <c:v>350</c:v>
                </c:pt>
                <c:pt idx="7951">
                  <c:v>350</c:v>
                </c:pt>
                <c:pt idx="7952">
                  <c:v>350</c:v>
                </c:pt>
                <c:pt idx="7953">
                  <c:v>350</c:v>
                </c:pt>
                <c:pt idx="7954">
                  <c:v>350</c:v>
                </c:pt>
                <c:pt idx="7955">
                  <c:v>350</c:v>
                </c:pt>
                <c:pt idx="7956">
                  <c:v>350</c:v>
                </c:pt>
                <c:pt idx="7957">
                  <c:v>350</c:v>
                </c:pt>
                <c:pt idx="7958">
                  <c:v>350</c:v>
                </c:pt>
                <c:pt idx="7959">
                  <c:v>350</c:v>
                </c:pt>
                <c:pt idx="7960">
                  <c:v>350</c:v>
                </c:pt>
                <c:pt idx="7961">
                  <c:v>350</c:v>
                </c:pt>
                <c:pt idx="7962">
                  <c:v>350</c:v>
                </c:pt>
                <c:pt idx="7963">
                  <c:v>350</c:v>
                </c:pt>
                <c:pt idx="7964">
                  <c:v>350</c:v>
                </c:pt>
                <c:pt idx="7965">
                  <c:v>350</c:v>
                </c:pt>
                <c:pt idx="7966">
                  <c:v>350</c:v>
                </c:pt>
                <c:pt idx="7967">
                  <c:v>350</c:v>
                </c:pt>
                <c:pt idx="7968">
                  <c:v>350</c:v>
                </c:pt>
                <c:pt idx="7969">
                  <c:v>350</c:v>
                </c:pt>
                <c:pt idx="7970">
                  <c:v>350</c:v>
                </c:pt>
                <c:pt idx="7971">
                  <c:v>350</c:v>
                </c:pt>
                <c:pt idx="7972">
                  <c:v>350</c:v>
                </c:pt>
                <c:pt idx="7973">
                  <c:v>350</c:v>
                </c:pt>
                <c:pt idx="7974">
                  <c:v>350</c:v>
                </c:pt>
                <c:pt idx="7975">
                  <c:v>350</c:v>
                </c:pt>
                <c:pt idx="7976">
                  <c:v>350</c:v>
                </c:pt>
                <c:pt idx="7977">
                  <c:v>350</c:v>
                </c:pt>
                <c:pt idx="7978">
                  <c:v>350</c:v>
                </c:pt>
                <c:pt idx="7979">
                  <c:v>350</c:v>
                </c:pt>
                <c:pt idx="7980">
                  <c:v>350</c:v>
                </c:pt>
                <c:pt idx="7981">
                  <c:v>350</c:v>
                </c:pt>
                <c:pt idx="7982">
                  <c:v>350</c:v>
                </c:pt>
                <c:pt idx="7983">
                  <c:v>350</c:v>
                </c:pt>
                <c:pt idx="7984">
                  <c:v>350</c:v>
                </c:pt>
                <c:pt idx="7985">
                  <c:v>350</c:v>
                </c:pt>
                <c:pt idx="7986">
                  <c:v>350</c:v>
                </c:pt>
                <c:pt idx="7987">
                  <c:v>350</c:v>
                </c:pt>
                <c:pt idx="7988">
                  <c:v>350</c:v>
                </c:pt>
                <c:pt idx="7989">
                  <c:v>350</c:v>
                </c:pt>
                <c:pt idx="7990">
                  <c:v>350</c:v>
                </c:pt>
                <c:pt idx="7991">
                  <c:v>350</c:v>
                </c:pt>
                <c:pt idx="7992">
                  <c:v>350</c:v>
                </c:pt>
                <c:pt idx="7993">
                  <c:v>350</c:v>
                </c:pt>
                <c:pt idx="7994">
                  <c:v>350</c:v>
                </c:pt>
                <c:pt idx="7995">
                  <c:v>350</c:v>
                </c:pt>
                <c:pt idx="7996">
                  <c:v>350</c:v>
                </c:pt>
                <c:pt idx="7997">
                  <c:v>350</c:v>
                </c:pt>
                <c:pt idx="7998">
                  <c:v>350</c:v>
                </c:pt>
                <c:pt idx="7999">
                  <c:v>350</c:v>
                </c:pt>
                <c:pt idx="8000">
                  <c:v>350</c:v>
                </c:pt>
                <c:pt idx="8001">
                  <c:v>350</c:v>
                </c:pt>
                <c:pt idx="8002">
                  <c:v>350</c:v>
                </c:pt>
                <c:pt idx="8003">
                  <c:v>350</c:v>
                </c:pt>
                <c:pt idx="8004">
                  <c:v>350</c:v>
                </c:pt>
                <c:pt idx="8005">
                  <c:v>350</c:v>
                </c:pt>
                <c:pt idx="8006">
                  <c:v>350</c:v>
                </c:pt>
                <c:pt idx="8007">
                  <c:v>350</c:v>
                </c:pt>
                <c:pt idx="8008">
                  <c:v>350</c:v>
                </c:pt>
                <c:pt idx="8009">
                  <c:v>350</c:v>
                </c:pt>
                <c:pt idx="8010">
                  <c:v>350</c:v>
                </c:pt>
                <c:pt idx="8011">
                  <c:v>350</c:v>
                </c:pt>
                <c:pt idx="8012">
                  <c:v>350</c:v>
                </c:pt>
                <c:pt idx="8013">
                  <c:v>350</c:v>
                </c:pt>
                <c:pt idx="8014">
                  <c:v>350</c:v>
                </c:pt>
                <c:pt idx="8015">
                  <c:v>350</c:v>
                </c:pt>
                <c:pt idx="8016">
                  <c:v>350</c:v>
                </c:pt>
                <c:pt idx="8017">
                  <c:v>350</c:v>
                </c:pt>
                <c:pt idx="8018">
                  <c:v>350</c:v>
                </c:pt>
                <c:pt idx="8019">
                  <c:v>350</c:v>
                </c:pt>
                <c:pt idx="8020">
                  <c:v>350</c:v>
                </c:pt>
                <c:pt idx="8021">
                  <c:v>350</c:v>
                </c:pt>
                <c:pt idx="8022">
                  <c:v>350</c:v>
                </c:pt>
                <c:pt idx="8023">
                  <c:v>350</c:v>
                </c:pt>
                <c:pt idx="8024">
                  <c:v>350</c:v>
                </c:pt>
                <c:pt idx="8025">
                  <c:v>350</c:v>
                </c:pt>
                <c:pt idx="8026">
                  <c:v>350</c:v>
                </c:pt>
                <c:pt idx="8027">
                  <c:v>350</c:v>
                </c:pt>
                <c:pt idx="8028">
                  <c:v>350</c:v>
                </c:pt>
                <c:pt idx="8029">
                  <c:v>350</c:v>
                </c:pt>
                <c:pt idx="8030">
                  <c:v>350</c:v>
                </c:pt>
                <c:pt idx="8031">
                  <c:v>350</c:v>
                </c:pt>
                <c:pt idx="8032">
                  <c:v>350</c:v>
                </c:pt>
                <c:pt idx="8033">
                  <c:v>350</c:v>
                </c:pt>
                <c:pt idx="8034">
                  <c:v>350</c:v>
                </c:pt>
                <c:pt idx="8035">
                  <c:v>350</c:v>
                </c:pt>
                <c:pt idx="8036">
                  <c:v>350</c:v>
                </c:pt>
                <c:pt idx="8037">
                  <c:v>350</c:v>
                </c:pt>
                <c:pt idx="8038">
                  <c:v>350</c:v>
                </c:pt>
                <c:pt idx="8039">
                  <c:v>350</c:v>
                </c:pt>
                <c:pt idx="8040">
                  <c:v>350</c:v>
                </c:pt>
                <c:pt idx="8041">
                  <c:v>350</c:v>
                </c:pt>
                <c:pt idx="8042">
                  <c:v>350</c:v>
                </c:pt>
                <c:pt idx="8043">
                  <c:v>350</c:v>
                </c:pt>
                <c:pt idx="8044">
                  <c:v>350</c:v>
                </c:pt>
                <c:pt idx="8045">
                  <c:v>350</c:v>
                </c:pt>
                <c:pt idx="8046">
                  <c:v>350</c:v>
                </c:pt>
                <c:pt idx="8047">
                  <c:v>350</c:v>
                </c:pt>
                <c:pt idx="8048">
                  <c:v>350</c:v>
                </c:pt>
                <c:pt idx="8049">
                  <c:v>350</c:v>
                </c:pt>
                <c:pt idx="8050">
                  <c:v>350</c:v>
                </c:pt>
                <c:pt idx="8051">
                  <c:v>350</c:v>
                </c:pt>
                <c:pt idx="8052">
                  <c:v>350</c:v>
                </c:pt>
                <c:pt idx="8053">
                  <c:v>350</c:v>
                </c:pt>
                <c:pt idx="8054">
                  <c:v>350</c:v>
                </c:pt>
                <c:pt idx="8055">
                  <c:v>350</c:v>
                </c:pt>
                <c:pt idx="8056">
                  <c:v>350</c:v>
                </c:pt>
                <c:pt idx="8057">
                  <c:v>350</c:v>
                </c:pt>
                <c:pt idx="8058">
                  <c:v>350</c:v>
                </c:pt>
                <c:pt idx="8059">
                  <c:v>350</c:v>
                </c:pt>
                <c:pt idx="8060">
                  <c:v>350</c:v>
                </c:pt>
                <c:pt idx="8061">
                  <c:v>350</c:v>
                </c:pt>
                <c:pt idx="8062">
                  <c:v>350</c:v>
                </c:pt>
                <c:pt idx="8063">
                  <c:v>350</c:v>
                </c:pt>
                <c:pt idx="8064">
                  <c:v>350</c:v>
                </c:pt>
                <c:pt idx="8065">
                  <c:v>350</c:v>
                </c:pt>
                <c:pt idx="8066">
                  <c:v>350</c:v>
                </c:pt>
                <c:pt idx="8067">
                  <c:v>350</c:v>
                </c:pt>
                <c:pt idx="8068">
                  <c:v>350</c:v>
                </c:pt>
                <c:pt idx="8069">
                  <c:v>350</c:v>
                </c:pt>
                <c:pt idx="8070">
                  <c:v>350</c:v>
                </c:pt>
                <c:pt idx="8071">
                  <c:v>350</c:v>
                </c:pt>
                <c:pt idx="8072">
                  <c:v>350</c:v>
                </c:pt>
                <c:pt idx="8073">
                  <c:v>350</c:v>
                </c:pt>
                <c:pt idx="8074">
                  <c:v>350</c:v>
                </c:pt>
                <c:pt idx="8075">
                  <c:v>350</c:v>
                </c:pt>
                <c:pt idx="8076">
                  <c:v>350</c:v>
                </c:pt>
                <c:pt idx="8077">
                  <c:v>350</c:v>
                </c:pt>
                <c:pt idx="8078">
                  <c:v>350</c:v>
                </c:pt>
                <c:pt idx="8079">
                  <c:v>350</c:v>
                </c:pt>
                <c:pt idx="8080">
                  <c:v>350</c:v>
                </c:pt>
                <c:pt idx="8081">
                  <c:v>350</c:v>
                </c:pt>
                <c:pt idx="8082">
                  <c:v>350</c:v>
                </c:pt>
                <c:pt idx="8083">
                  <c:v>350</c:v>
                </c:pt>
                <c:pt idx="8084">
                  <c:v>350</c:v>
                </c:pt>
                <c:pt idx="8085">
                  <c:v>350</c:v>
                </c:pt>
                <c:pt idx="8086">
                  <c:v>350</c:v>
                </c:pt>
                <c:pt idx="8087">
                  <c:v>350</c:v>
                </c:pt>
                <c:pt idx="8088">
                  <c:v>350</c:v>
                </c:pt>
                <c:pt idx="8089">
                  <c:v>350</c:v>
                </c:pt>
                <c:pt idx="8090">
                  <c:v>350</c:v>
                </c:pt>
                <c:pt idx="8091">
                  <c:v>350</c:v>
                </c:pt>
                <c:pt idx="8092">
                  <c:v>350</c:v>
                </c:pt>
                <c:pt idx="8093">
                  <c:v>350</c:v>
                </c:pt>
                <c:pt idx="8094">
                  <c:v>350</c:v>
                </c:pt>
                <c:pt idx="8095">
                  <c:v>350</c:v>
                </c:pt>
                <c:pt idx="8096">
                  <c:v>350</c:v>
                </c:pt>
                <c:pt idx="8097">
                  <c:v>350</c:v>
                </c:pt>
                <c:pt idx="8098">
                  <c:v>350</c:v>
                </c:pt>
                <c:pt idx="8099">
                  <c:v>350</c:v>
                </c:pt>
                <c:pt idx="8100">
                  <c:v>350</c:v>
                </c:pt>
                <c:pt idx="8101">
                  <c:v>350</c:v>
                </c:pt>
                <c:pt idx="8102">
                  <c:v>350</c:v>
                </c:pt>
                <c:pt idx="8103">
                  <c:v>350</c:v>
                </c:pt>
                <c:pt idx="8104">
                  <c:v>350</c:v>
                </c:pt>
                <c:pt idx="8105">
                  <c:v>350</c:v>
                </c:pt>
                <c:pt idx="8106">
                  <c:v>350</c:v>
                </c:pt>
                <c:pt idx="8107">
                  <c:v>350</c:v>
                </c:pt>
                <c:pt idx="8108">
                  <c:v>350</c:v>
                </c:pt>
                <c:pt idx="8109">
                  <c:v>350</c:v>
                </c:pt>
                <c:pt idx="8110">
                  <c:v>350</c:v>
                </c:pt>
                <c:pt idx="8111">
                  <c:v>350</c:v>
                </c:pt>
                <c:pt idx="8112">
                  <c:v>350</c:v>
                </c:pt>
                <c:pt idx="8113">
                  <c:v>350</c:v>
                </c:pt>
                <c:pt idx="8114">
                  <c:v>350</c:v>
                </c:pt>
                <c:pt idx="8115">
                  <c:v>350</c:v>
                </c:pt>
                <c:pt idx="8116">
                  <c:v>350</c:v>
                </c:pt>
                <c:pt idx="8117">
                  <c:v>350</c:v>
                </c:pt>
                <c:pt idx="8118">
                  <c:v>350</c:v>
                </c:pt>
                <c:pt idx="8119">
                  <c:v>350</c:v>
                </c:pt>
                <c:pt idx="8120">
                  <c:v>350</c:v>
                </c:pt>
                <c:pt idx="8121">
                  <c:v>350</c:v>
                </c:pt>
                <c:pt idx="8122">
                  <c:v>350</c:v>
                </c:pt>
                <c:pt idx="8123">
                  <c:v>350</c:v>
                </c:pt>
                <c:pt idx="8124">
                  <c:v>350</c:v>
                </c:pt>
                <c:pt idx="8125">
                  <c:v>350</c:v>
                </c:pt>
                <c:pt idx="8126">
                  <c:v>350</c:v>
                </c:pt>
                <c:pt idx="8127">
                  <c:v>350</c:v>
                </c:pt>
                <c:pt idx="8128">
                  <c:v>350</c:v>
                </c:pt>
                <c:pt idx="8129">
                  <c:v>350</c:v>
                </c:pt>
                <c:pt idx="8130">
                  <c:v>350</c:v>
                </c:pt>
                <c:pt idx="8131">
                  <c:v>350</c:v>
                </c:pt>
                <c:pt idx="8132">
                  <c:v>350</c:v>
                </c:pt>
                <c:pt idx="8133">
                  <c:v>350</c:v>
                </c:pt>
                <c:pt idx="8134">
                  <c:v>350</c:v>
                </c:pt>
                <c:pt idx="8135">
                  <c:v>350</c:v>
                </c:pt>
                <c:pt idx="8136">
                  <c:v>350</c:v>
                </c:pt>
                <c:pt idx="8137">
                  <c:v>350</c:v>
                </c:pt>
                <c:pt idx="8138">
                  <c:v>350</c:v>
                </c:pt>
                <c:pt idx="8139">
                  <c:v>350</c:v>
                </c:pt>
                <c:pt idx="8140">
                  <c:v>350</c:v>
                </c:pt>
                <c:pt idx="8141">
                  <c:v>350</c:v>
                </c:pt>
                <c:pt idx="8142">
                  <c:v>350</c:v>
                </c:pt>
                <c:pt idx="8143">
                  <c:v>350</c:v>
                </c:pt>
                <c:pt idx="8144">
                  <c:v>350</c:v>
                </c:pt>
                <c:pt idx="8145">
                  <c:v>350</c:v>
                </c:pt>
                <c:pt idx="8146">
                  <c:v>350</c:v>
                </c:pt>
                <c:pt idx="8147">
                  <c:v>350</c:v>
                </c:pt>
                <c:pt idx="8148">
                  <c:v>350</c:v>
                </c:pt>
                <c:pt idx="8149">
                  <c:v>350</c:v>
                </c:pt>
                <c:pt idx="8150">
                  <c:v>350</c:v>
                </c:pt>
                <c:pt idx="8151">
                  <c:v>350</c:v>
                </c:pt>
                <c:pt idx="8152">
                  <c:v>350</c:v>
                </c:pt>
                <c:pt idx="8153">
                  <c:v>350</c:v>
                </c:pt>
                <c:pt idx="8154">
                  <c:v>350</c:v>
                </c:pt>
                <c:pt idx="8155">
                  <c:v>350</c:v>
                </c:pt>
                <c:pt idx="8156">
                  <c:v>350</c:v>
                </c:pt>
                <c:pt idx="8157">
                  <c:v>350</c:v>
                </c:pt>
                <c:pt idx="8158">
                  <c:v>350</c:v>
                </c:pt>
                <c:pt idx="8159">
                  <c:v>350</c:v>
                </c:pt>
                <c:pt idx="8160">
                  <c:v>350</c:v>
                </c:pt>
                <c:pt idx="8161">
                  <c:v>350</c:v>
                </c:pt>
                <c:pt idx="8162">
                  <c:v>350</c:v>
                </c:pt>
                <c:pt idx="8163">
                  <c:v>350</c:v>
                </c:pt>
                <c:pt idx="8164">
                  <c:v>350</c:v>
                </c:pt>
                <c:pt idx="8165">
                  <c:v>350</c:v>
                </c:pt>
                <c:pt idx="8166">
                  <c:v>350</c:v>
                </c:pt>
                <c:pt idx="8167">
                  <c:v>350</c:v>
                </c:pt>
                <c:pt idx="8168">
                  <c:v>350</c:v>
                </c:pt>
                <c:pt idx="8169">
                  <c:v>350</c:v>
                </c:pt>
                <c:pt idx="8170">
                  <c:v>350</c:v>
                </c:pt>
                <c:pt idx="8171">
                  <c:v>350</c:v>
                </c:pt>
                <c:pt idx="8172">
                  <c:v>350</c:v>
                </c:pt>
                <c:pt idx="8173">
                  <c:v>350</c:v>
                </c:pt>
                <c:pt idx="8174">
                  <c:v>350</c:v>
                </c:pt>
                <c:pt idx="8175">
                  <c:v>350</c:v>
                </c:pt>
                <c:pt idx="8176">
                  <c:v>350</c:v>
                </c:pt>
                <c:pt idx="8177">
                  <c:v>350</c:v>
                </c:pt>
                <c:pt idx="8178">
                  <c:v>350</c:v>
                </c:pt>
                <c:pt idx="8179">
                  <c:v>350</c:v>
                </c:pt>
                <c:pt idx="8180">
                  <c:v>350</c:v>
                </c:pt>
                <c:pt idx="8181">
                  <c:v>350</c:v>
                </c:pt>
                <c:pt idx="8182">
                  <c:v>350</c:v>
                </c:pt>
                <c:pt idx="8183">
                  <c:v>350</c:v>
                </c:pt>
                <c:pt idx="8184">
                  <c:v>350</c:v>
                </c:pt>
                <c:pt idx="8185">
                  <c:v>350</c:v>
                </c:pt>
                <c:pt idx="8186">
                  <c:v>350</c:v>
                </c:pt>
                <c:pt idx="8187">
                  <c:v>350</c:v>
                </c:pt>
                <c:pt idx="8188">
                  <c:v>350</c:v>
                </c:pt>
                <c:pt idx="8189">
                  <c:v>350</c:v>
                </c:pt>
                <c:pt idx="8190">
                  <c:v>350</c:v>
                </c:pt>
                <c:pt idx="8191">
                  <c:v>350</c:v>
                </c:pt>
                <c:pt idx="8192">
                  <c:v>350</c:v>
                </c:pt>
                <c:pt idx="8193">
                  <c:v>350</c:v>
                </c:pt>
                <c:pt idx="8194">
                  <c:v>350</c:v>
                </c:pt>
                <c:pt idx="8195">
                  <c:v>350</c:v>
                </c:pt>
                <c:pt idx="8196">
                  <c:v>350</c:v>
                </c:pt>
                <c:pt idx="8197">
                  <c:v>350</c:v>
                </c:pt>
                <c:pt idx="8198">
                  <c:v>350</c:v>
                </c:pt>
                <c:pt idx="8199">
                  <c:v>350</c:v>
                </c:pt>
                <c:pt idx="8200">
                  <c:v>350</c:v>
                </c:pt>
                <c:pt idx="8201">
                  <c:v>350</c:v>
                </c:pt>
                <c:pt idx="8202">
                  <c:v>350</c:v>
                </c:pt>
                <c:pt idx="8203">
                  <c:v>350</c:v>
                </c:pt>
                <c:pt idx="8204">
                  <c:v>350</c:v>
                </c:pt>
                <c:pt idx="8205">
                  <c:v>350</c:v>
                </c:pt>
                <c:pt idx="8206">
                  <c:v>350</c:v>
                </c:pt>
                <c:pt idx="8207">
                  <c:v>350</c:v>
                </c:pt>
                <c:pt idx="8208">
                  <c:v>350</c:v>
                </c:pt>
                <c:pt idx="8209">
                  <c:v>350</c:v>
                </c:pt>
                <c:pt idx="8210">
                  <c:v>350</c:v>
                </c:pt>
                <c:pt idx="8211">
                  <c:v>350</c:v>
                </c:pt>
                <c:pt idx="8212">
                  <c:v>350</c:v>
                </c:pt>
                <c:pt idx="8213">
                  <c:v>350</c:v>
                </c:pt>
                <c:pt idx="8214">
                  <c:v>350</c:v>
                </c:pt>
                <c:pt idx="8215">
                  <c:v>350</c:v>
                </c:pt>
                <c:pt idx="8216">
                  <c:v>350</c:v>
                </c:pt>
                <c:pt idx="8217">
                  <c:v>350</c:v>
                </c:pt>
                <c:pt idx="8218">
                  <c:v>350</c:v>
                </c:pt>
                <c:pt idx="8219">
                  <c:v>350</c:v>
                </c:pt>
                <c:pt idx="8220">
                  <c:v>350</c:v>
                </c:pt>
                <c:pt idx="8221">
                  <c:v>350</c:v>
                </c:pt>
                <c:pt idx="8222">
                  <c:v>350</c:v>
                </c:pt>
                <c:pt idx="8223">
                  <c:v>350</c:v>
                </c:pt>
                <c:pt idx="8224">
                  <c:v>350</c:v>
                </c:pt>
                <c:pt idx="8225">
                  <c:v>350</c:v>
                </c:pt>
                <c:pt idx="8226">
                  <c:v>350</c:v>
                </c:pt>
                <c:pt idx="8227">
                  <c:v>350</c:v>
                </c:pt>
                <c:pt idx="8228">
                  <c:v>350</c:v>
                </c:pt>
                <c:pt idx="8229">
                  <c:v>350</c:v>
                </c:pt>
                <c:pt idx="8230">
                  <c:v>350</c:v>
                </c:pt>
                <c:pt idx="8231">
                  <c:v>350</c:v>
                </c:pt>
                <c:pt idx="8232">
                  <c:v>350</c:v>
                </c:pt>
                <c:pt idx="8233">
                  <c:v>350</c:v>
                </c:pt>
                <c:pt idx="8234">
                  <c:v>350</c:v>
                </c:pt>
                <c:pt idx="8235">
                  <c:v>350</c:v>
                </c:pt>
                <c:pt idx="8236">
                  <c:v>350</c:v>
                </c:pt>
                <c:pt idx="8237">
                  <c:v>350</c:v>
                </c:pt>
                <c:pt idx="8238">
                  <c:v>350</c:v>
                </c:pt>
                <c:pt idx="8239">
                  <c:v>350</c:v>
                </c:pt>
                <c:pt idx="8240">
                  <c:v>350</c:v>
                </c:pt>
                <c:pt idx="8241">
                  <c:v>350</c:v>
                </c:pt>
                <c:pt idx="8242">
                  <c:v>350</c:v>
                </c:pt>
                <c:pt idx="8243">
                  <c:v>350</c:v>
                </c:pt>
                <c:pt idx="8244">
                  <c:v>350</c:v>
                </c:pt>
                <c:pt idx="8245">
                  <c:v>350</c:v>
                </c:pt>
                <c:pt idx="8246">
                  <c:v>350</c:v>
                </c:pt>
                <c:pt idx="8247">
                  <c:v>350</c:v>
                </c:pt>
                <c:pt idx="8248">
                  <c:v>350</c:v>
                </c:pt>
                <c:pt idx="8249">
                  <c:v>350</c:v>
                </c:pt>
                <c:pt idx="8250">
                  <c:v>350</c:v>
                </c:pt>
                <c:pt idx="8251">
                  <c:v>350</c:v>
                </c:pt>
                <c:pt idx="8252">
                  <c:v>350</c:v>
                </c:pt>
                <c:pt idx="8253">
                  <c:v>350</c:v>
                </c:pt>
                <c:pt idx="8254">
                  <c:v>350</c:v>
                </c:pt>
                <c:pt idx="8255">
                  <c:v>350</c:v>
                </c:pt>
                <c:pt idx="8256">
                  <c:v>350</c:v>
                </c:pt>
                <c:pt idx="8257">
                  <c:v>350</c:v>
                </c:pt>
                <c:pt idx="8258">
                  <c:v>350</c:v>
                </c:pt>
                <c:pt idx="8259">
                  <c:v>350</c:v>
                </c:pt>
                <c:pt idx="8260">
                  <c:v>350</c:v>
                </c:pt>
                <c:pt idx="8261">
                  <c:v>350</c:v>
                </c:pt>
                <c:pt idx="8262">
                  <c:v>350</c:v>
                </c:pt>
                <c:pt idx="8263">
                  <c:v>350</c:v>
                </c:pt>
                <c:pt idx="8264">
                  <c:v>350</c:v>
                </c:pt>
                <c:pt idx="8265">
                  <c:v>350</c:v>
                </c:pt>
                <c:pt idx="8266">
                  <c:v>350</c:v>
                </c:pt>
                <c:pt idx="8267">
                  <c:v>350</c:v>
                </c:pt>
                <c:pt idx="8268">
                  <c:v>350</c:v>
                </c:pt>
                <c:pt idx="8269">
                  <c:v>350</c:v>
                </c:pt>
                <c:pt idx="8270">
                  <c:v>350</c:v>
                </c:pt>
                <c:pt idx="8271">
                  <c:v>350</c:v>
                </c:pt>
                <c:pt idx="8272">
                  <c:v>350</c:v>
                </c:pt>
                <c:pt idx="8273">
                  <c:v>350</c:v>
                </c:pt>
                <c:pt idx="8274">
                  <c:v>350</c:v>
                </c:pt>
                <c:pt idx="8275">
                  <c:v>350</c:v>
                </c:pt>
                <c:pt idx="8276">
                  <c:v>350</c:v>
                </c:pt>
                <c:pt idx="8277">
                  <c:v>350</c:v>
                </c:pt>
                <c:pt idx="8278">
                  <c:v>350</c:v>
                </c:pt>
                <c:pt idx="8279">
                  <c:v>350</c:v>
                </c:pt>
                <c:pt idx="8280">
                  <c:v>350</c:v>
                </c:pt>
                <c:pt idx="8281">
                  <c:v>350</c:v>
                </c:pt>
                <c:pt idx="8282">
                  <c:v>350</c:v>
                </c:pt>
                <c:pt idx="8283">
                  <c:v>350</c:v>
                </c:pt>
                <c:pt idx="8284">
                  <c:v>350</c:v>
                </c:pt>
                <c:pt idx="8285">
                  <c:v>350</c:v>
                </c:pt>
                <c:pt idx="8286">
                  <c:v>350</c:v>
                </c:pt>
                <c:pt idx="8287">
                  <c:v>350</c:v>
                </c:pt>
                <c:pt idx="8288">
                  <c:v>350</c:v>
                </c:pt>
                <c:pt idx="8289">
                  <c:v>350</c:v>
                </c:pt>
                <c:pt idx="8290">
                  <c:v>350</c:v>
                </c:pt>
                <c:pt idx="8291">
                  <c:v>350</c:v>
                </c:pt>
                <c:pt idx="8292">
                  <c:v>350</c:v>
                </c:pt>
                <c:pt idx="8293">
                  <c:v>350</c:v>
                </c:pt>
                <c:pt idx="8294">
                  <c:v>350</c:v>
                </c:pt>
                <c:pt idx="8295">
                  <c:v>350</c:v>
                </c:pt>
                <c:pt idx="8296">
                  <c:v>350</c:v>
                </c:pt>
                <c:pt idx="8297">
                  <c:v>350</c:v>
                </c:pt>
                <c:pt idx="8298">
                  <c:v>350</c:v>
                </c:pt>
                <c:pt idx="8299">
                  <c:v>350</c:v>
                </c:pt>
                <c:pt idx="8300">
                  <c:v>350</c:v>
                </c:pt>
                <c:pt idx="8301">
                  <c:v>350</c:v>
                </c:pt>
                <c:pt idx="8302">
                  <c:v>350</c:v>
                </c:pt>
                <c:pt idx="8303">
                  <c:v>350</c:v>
                </c:pt>
                <c:pt idx="8304">
                  <c:v>350</c:v>
                </c:pt>
                <c:pt idx="8305">
                  <c:v>350</c:v>
                </c:pt>
                <c:pt idx="8306">
                  <c:v>350</c:v>
                </c:pt>
                <c:pt idx="8307">
                  <c:v>350</c:v>
                </c:pt>
                <c:pt idx="8308">
                  <c:v>350</c:v>
                </c:pt>
                <c:pt idx="8309">
                  <c:v>350</c:v>
                </c:pt>
                <c:pt idx="8310">
                  <c:v>350</c:v>
                </c:pt>
                <c:pt idx="8311">
                  <c:v>350</c:v>
                </c:pt>
                <c:pt idx="8312">
                  <c:v>350</c:v>
                </c:pt>
                <c:pt idx="8313">
                  <c:v>350</c:v>
                </c:pt>
                <c:pt idx="8314">
                  <c:v>350</c:v>
                </c:pt>
                <c:pt idx="8315">
                  <c:v>350</c:v>
                </c:pt>
                <c:pt idx="8316">
                  <c:v>350</c:v>
                </c:pt>
                <c:pt idx="8317">
                  <c:v>350</c:v>
                </c:pt>
                <c:pt idx="8318">
                  <c:v>350</c:v>
                </c:pt>
                <c:pt idx="8319">
                  <c:v>350</c:v>
                </c:pt>
                <c:pt idx="8320">
                  <c:v>350</c:v>
                </c:pt>
                <c:pt idx="8321">
                  <c:v>350</c:v>
                </c:pt>
                <c:pt idx="8322">
                  <c:v>350</c:v>
                </c:pt>
                <c:pt idx="8323">
                  <c:v>350</c:v>
                </c:pt>
                <c:pt idx="8324">
                  <c:v>350</c:v>
                </c:pt>
                <c:pt idx="8325">
                  <c:v>350</c:v>
                </c:pt>
                <c:pt idx="8326">
                  <c:v>350</c:v>
                </c:pt>
                <c:pt idx="8327">
                  <c:v>350</c:v>
                </c:pt>
                <c:pt idx="8328">
                  <c:v>350</c:v>
                </c:pt>
                <c:pt idx="8329">
                  <c:v>350</c:v>
                </c:pt>
                <c:pt idx="8330">
                  <c:v>350</c:v>
                </c:pt>
                <c:pt idx="8331">
                  <c:v>350</c:v>
                </c:pt>
                <c:pt idx="8332">
                  <c:v>350</c:v>
                </c:pt>
                <c:pt idx="8333">
                  <c:v>350</c:v>
                </c:pt>
                <c:pt idx="8334">
                  <c:v>350</c:v>
                </c:pt>
                <c:pt idx="8335">
                  <c:v>350</c:v>
                </c:pt>
                <c:pt idx="8336">
                  <c:v>350</c:v>
                </c:pt>
                <c:pt idx="8337">
                  <c:v>350</c:v>
                </c:pt>
                <c:pt idx="8338">
                  <c:v>350</c:v>
                </c:pt>
                <c:pt idx="8339">
                  <c:v>350</c:v>
                </c:pt>
                <c:pt idx="8340">
                  <c:v>350</c:v>
                </c:pt>
                <c:pt idx="8341">
                  <c:v>350</c:v>
                </c:pt>
                <c:pt idx="8342">
                  <c:v>350</c:v>
                </c:pt>
                <c:pt idx="8343">
                  <c:v>350</c:v>
                </c:pt>
                <c:pt idx="8344">
                  <c:v>350</c:v>
                </c:pt>
                <c:pt idx="8345">
                  <c:v>350</c:v>
                </c:pt>
                <c:pt idx="8346">
                  <c:v>350</c:v>
                </c:pt>
                <c:pt idx="8347">
                  <c:v>350</c:v>
                </c:pt>
                <c:pt idx="8348">
                  <c:v>350</c:v>
                </c:pt>
                <c:pt idx="8349">
                  <c:v>350</c:v>
                </c:pt>
                <c:pt idx="8350">
                  <c:v>350</c:v>
                </c:pt>
                <c:pt idx="8351">
                  <c:v>350</c:v>
                </c:pt>
                <c:pt idx="8352">
                  <c:v>350</c:v>
                </c:pt>
                <c:pt idx="8353">
                  <c:v>350</c:v>
                </c:pt>
                <c:pt idx="8354">
                  <c:v>350</c:v>
                </c:pt>
                <c:pt idx="8355">
                  <c:v>350</c:v>
                </c:pt>
                <c:pt idx="8356">
                  <c:v>350</c:v>
                </c:pt>
                <c:pt idx="8357">
                  <c:v>350</c:v>
                </c:pt>
                <c:pt idx="8358">
                  <c:v>350</c:v>
                </c:pt>
                <c:pt idx="8359">
                  <c:v>350</c:v>
                </c:pt>
                <c:pt idx="8360">
                  <c:v>350</c:v>
                </c:pt>
                <c:pt idx="8361">
                  <c:v>350</c:v>
                </c:pt>
                <c:pt idx="8362">
                  <c:v>350</c:v>
                </c:pt>
                <c:pt idx="8363">
                  <c:v>350</c:v>
                </c:pt>
                <c:pt idx="8364">
                  <c:v>350</c:v>
                </c:pt>
                <c:pt idx="8365">
                  <c:v>350</c:v>
                </c:pt>
                <c:pt idx="8366">
                  <c:v>350</c:v>
                </c:pt>
                <c:pt idx="8367">
                  <c:v>350</c:v>
                </c:pt>
                <c:pt idx="8368">
                  <c:v>350</c:v>
                </c:pt>
                <c:pt idx="8369">
                  <c:v>350</c:v>
                </c:pt>
                <c:pt idx="8370">
                  <c:v>350</c:v>
                </c:pt>
                <c:pt idx="8371">
                  <c:v>350</c:v>
                </c:pt>
                <c:pt idx="8372">
                  <c:v>350</c:v>
                </c:pt>
                <c:pt idx="8373">
                  <c:v>350</c:v>
                </c:pt>
                <c:pt idx="8374">
                  <c:v>350</c:v>
                </c:pt>
                <c:pt idx="8375">
                  <c:v>350</c:v>
                </c:pt>
                <c:pt idx="8376">
                  <c:v>350</c:v>
                </c:pt>
                <c:pt idx="8377">
                  <c:v>350</c:v>
                </c:pt>
                <c:pt idx="8378">
                  <c:v>350</c:v>
                </c:pt>
                <c:pt idx="8379">
                  <c:v>350</c:v>
                </c:pt>
                <c:pt idx="8380">
                  <c:v>350</c:v>
                </c:pt>
                <c:pt idx="8381">
                  <c:v>350</c:v>
                </c:pt>
                <c:pt idx="8382">
                  <c:v>350</c:v>
                </c:pt>
                <c:pt idx="8383">
                  <c:v>350</c:v>
                </c:pt>
                <c:pt idx="8384">
                  <c:v>350</c:v>
                </c:pt>
                <c:pt idx="8385">
                  <c:v>350</c:v>
                </c:pt>
                <c:pt idx="8386">
                  <c:v>350</c:v>
                </c:pt>
                <c:pt idx="8387">
                  <c:v>350</c:v>
                </c:pt>
                <c:pt idx="8388">
                  <c:v>350</c:v>
                </c:pt>
                <c:pt idx="8389">
                  <c:v>350</c:v>
                </c:pt>
                <c:pt idx="8390">
                  <c:v>350</c:v>
                </c:pt>
                <c:pt idx="8391">
                  <c:v>350</c:v>
                </c:pt>
                <c:pt idx="8392">
                  <c:v>350</c:v>
                </c:pt>
                <c:pt idx="8393">
                  <c:v>350</c:v>
                </c:pt>
                <c:pt idx="8394">
                  <c:v>350</c:v>
                </c:pt>
                <c:pt idx="8395">
                  <c:v>350</c:v>
                </c:pt>
                <c:pt idx="8396">
                  <c:v>350</c:v>
                </c:pt>
                <c:pt idx="8397">
                  <c:v>350</c:v>
                </c:pt>
                <c:pt idx="8398">
                  <c:v>350</c:v>
                </c:pt>
                <c:pt idx="8399">
                  <c:v>350</c:v>
                </c:pt>
                <c:pt idx="8400">
                  <c:v>350</c:v>
                </c:pt>
                <c:pt idx="8401">
                  <c:v>350</c:v>
                </c:pt>
                <c:pt idx="8402">
                  <c:v>350</c:v>
                </c:pt>
                <c:pt idx="8403">
                  <c:v>350</c:v>
                </c:pt>
                <c:pt idx="8404">
                  <c:v>350</c:v>
                </c:pt>
                <c:pt idx="8405">
                  <c:v>350</c:v>
                </c:pt>
                <c:pt idx="8406">
                  <c:v>350</c:v>
                </c:pt>
                <c:pt idx="8407">
                  <c:v>350</c:v>
                </c:pt>
                <c:pt idx="8408">
                  <c:v>350</c:v>
                </c:pt>
                <c:pt idx="8409">
                  <c:v>350</c:v>
                </c:pt>
                <c:pt idx="8410">
                  <c:v>350</c:v>
                </c:pt>
                <c:pt idx="8411">
                  <c:v>350</c:v>
                </c:pt>
                <c:pt idx="8412">
                  <c:v>350</c:v>
                </c:pt>
                <c:pt idx="8413">
                  <c:v>350</c:v>
                </c:pt>
                <c:pt idx="8414">
                  <c:v>350</c:v>
                </c:pt>
                <c:pt idx="8415">
                  <c:v>350</c:v>
                </c:pt>
                <c:pt idx="8416">
                  <c:v>350</c:v>
                </c:pt>
                <c:pt idx="8417">
                  <c:v>350</c:v>
                </c:pt>
                <c:pt idx="8418">
                  <c:v>350</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0</c:v>
                </c:pt>
                <c:pt idx="8480">
                  <c:v>350</c:v>
                </c:pt>
                <c:pt idx="8481">
                  <c:v>350</c:v>
                </c:pt>
                <c:pt idx="8482">
                  <c:v>350</c:v>
                </c:pt>
                <c:pt idx="8483">
                  <c:v>350</c:v>
                </c:pt>
                <c:pt idx="8484">
                  <c:v>350</c:v>
                </c:pt>
                <c:pt idx="8485">
                  <c:v>350</c:v>
                </c:pt>
                <c:pt idx="8486">
                  <c:v>350</c:v>
                </c:pt>
                <c:pt idx="8487">
                  <c:v>350</c:v>
                </c:pt>
                <c:pt idx="8488">
                  <c:v>350</c:v>
                </c:pt>
                <c:pt idx="8489">
                  <c:v>350</c:v>
                </c:pt>
                <c:pt idx="8490">
                  <c:v>350</c:v>
                </c:pt>
                <c:pt idx="8491">
                  <c:v>350</c:v>
                </c:pt>
                <c:pt idx="8492">
                  <c:v>350</c:v>
                </c:pt>
                <c:pt idx="8493">
                  <c:v>350</c:v>
                </c:pt>
                <c:pt idx="8494">
                  <c:v>350</c:v>
                </c:pt>
                <c:pt idx="8495">
                  <c:v>350</c:v>
                </c:pt>
                <c:pt idx="8496">
                  <c:v>350</c:v>
                </c:pt>
                <c:pt idx="8497">
                  <c:v>350</c:v>
                </c:pt>
                <c:pt idx="8498">
                  <c:v>350</c:v>
                </c:pt>
                <c:pt idx="8499">
                  <c:v>350</c:v>
                </c:pt>
                <c:pt idx="8500">
                  <c:v>350</c:v>
                </c:pt>
                <c:pt idx="8501">
                  <c:v>350</c:v>
                </c:pt>
                <c:pt idx="8502">
                  <c:v>350</c:v>
                </c:pt>
                <c:pt idx="8503">
                  <c:v>350</c:v>
                </c:pt>
                <c:pt idx="8504">
                  <c:v>350</c:v>
                </c:pt>
                <c:pt idx="8505">
                  <c:v>350</c:v>
                </c:pt>
                <c:pt idx="8506">
                  <c:v>350</c:v>
                </c:pt>
                <c:pt idx="8507">
                  <c:v>350</c:v>
                </c:pt>
                <c:pt idx="8508">
                  <c:v>350</c:v>
                </c:pt>
                <c:pt idx="8509">
                  <c:v>350</c:v>
                </c:pt>
                <c:pt idx="8510">
                  <c:v>350</c:v>
                </c:pt>
                <c:pt idx="8511">
                  <c:v>350</c:v>
                </c:pt>
                <c:pt idx="8512">
                  <c:v>350</c:v>
                </c:pt>
                <c:pt idx="8513">
                  <c:v>350</c:v>
                </c:pt>
                <c:pt idx="8514">
                  <c:v>350</c:v>
                </c:pt>
                <c:pt idx="8515">
                  <c:v>350</c:v>
                </c:pt>
                <c:pt idx="8516">
                  <c:v>350</c:v>
                </c:pt>
                <c:pt idx="8517">
                  <c:v>350</c:v>
                </c:pt>
                <c:pt idx="8518">
                  <c:v>350</c:v>
                </c:pt>
                <c:pt idx="8519">
                  <c:v>350</c:v>
                </c:pt>
                <c:pt idx="8520">
                  <c:v>350</c:v>
                </c:pt>
                <c:pt idx="8521">
                  <c:v>350</c:v>
                </c:pt>
                <c:pt idx="8522">
                  <c:v>350</c:v>
                </c:pt>
                <c:pt idx="8523">
                  <c:v>350</c:v>
                </c:pt>
                <c:pt idx="8524">
                  <c:v>350</c:v>
                </c:pt>
                <c:pt idx="8525">
                  <c:v>350</c:v>
                </c:pt>
                <c:pt idx="8526">
                  <c:v>350</c:v>
                </c:pt>
                <c:pt idx="8527">
                  <c:v>350</c:v>
                </c:pt>
                <c:pt idx="8528">
                  <c:v>350</c:v>
                </c:pt>
                <c:pt idx="8529">
                  <c:v>350</c:v>
                </c:pt>
                <c:pt idx="8530">
                  <c:v>350</c:v>
                </c:pt>
                <c:pt idx="8531">
                  <c:v>350</c:v>
                </c:pt>
                <c:pt idx="8532">
                  <c:v>350</c:v>
                </c:pt>
                <c:pt idx="8533">
                  <c:v>350</c:v>
                </c:pt>
                <c:pt idx="8534">
                  <c:v>350</c:v>
                </c:pt>
                <c:pt idx="8535">
                  <c:v>350</c:v>
                </c:pt>
                <c:pt idx="8536">
                  <c:v>350</c:v>
                </c:pt>
                <c:pt idx="8537">
                  <c:v>350</c:v>
                </c:pt>
                <c:pt idx="8538">
                  <c:v>350</c:v>
                </c:pt>
                <c:pt idx="8539">
                  <c:v>350</c:v>
                </c:pt>
                <c:pt idx="8540">
                  <c:v>350</c:v>
                </c:pt>
                <c:pt idx="8541">
                  <c:v>350</c:v>
                </c:pt>
                <c:pt idx="8542">
                  <c:v>350</c:v>
                </c:pt>
                <c:pt idx="8543">
                  <c:v>350</c:v>
                </c:pt>
                <c:pt idx="8544">
                  <c:v>350</c:v>
                </c:pt>
                <c:pt idx="8545">
                  <c:v>350</c:v>
                </c:pt>
                <c:pt idx="8546">
                  <c:v>350</c:v>
                </c:pt>
                <c:pt idx="8547">
                  <c:v>350</c:v>
                </c:pt>
                <c:pt idx="8548">
                  <c:v>350</c:v>
                </c:pt>
                <c:pt idx="8549">
                  <c:v>350</c:v>
                </c:pt>
                <c:pt idx="8550">
                  <c:v>350</c:v>
                </c:pt>
                <c:pt idx="8551">
                  <c:v>350</c:v>
                </c:pt>
                <c:pt idx="8552">
                  <c:v>350</c:v>
                </c:pt>
                <c:pt idx="8553">
                  <c:v>350</c:v>
                </c:pt>
                <c:pt idx="8554">
                  <c:v>350</c:v>
                </c:pt>
                <c:pt idx="8555">
                  <c:v>350</c:v>
                </c:pt>
                <c:pt idx="8556">
                  <c:v>350</c:v>
                </c:pt>
                <c:pt idx="8557">
                  <c:v>350</c:v>
                </c:pt>
                <c:pt idx="8558">
                  <c:v>350</c:v>
                </c:pt>
                <c:pt idx="8559">
                  <c:v>350</c:v>
                </c:pt>
                <c:pt idx="8560">
                  <c:v>350</c:v>
                </c:pt>
                <c:pt idx="8561">
                  <c:v>350</c:v>
                </c:pt>
                <c:pt idx="8562">
                  <c:v>350</c:v>
                </c:pt>
                <c:pt idx="8563">
                  <c:v>350</c:v>
                </c:pt>
                <c:pt idx="8564">
                  <c:v>350</c:v>
                </c:pt>
                <c:pt idx="8565">
                  <c:v>350</c:v>
                </c:pt>
                <c:pt idx="8566">
                  <c:v>350</c:v>
                </c:pt>
                <c:pt idx="8567">
                  <c:v>350</c:v>
                </c:pt>
                <c:pt idx="8568">
                  <c:v>350</c:v>
                </c:pt>
                <c:pt idx="8569">
                  <c:v>350</c:v>
                </c:pt>
                <c:pt idx="8570">
                  <c:v>350</c:v>
                </c:pt>
                <c:pt idx="8571">
                  <c:v>350</c:v>
                </c:pt>
                <c:pt idx="8572">
                  <c:v>350</c:v>
                </c:pt>
                <c:pt idx="8573">
                  <c:v>350</c:v>
                </c:pt>
                <c:pt idx="8574">
                  <c:v>350</c:v>
                </c:pt>
                <c:pt idx="8575">
                  <c:v>350</c:v>
                </c:pt>
                <c:pt idx="8576">
                  <c:v>350</c:v>
                </c:pt>
                <c:pt idx="8577">
                  <c:v>350</c:v>
                </c:pt>
                <c:pt idx="8578">
                  <c:v>350</c:v>
                </c:pt>
                <c:pt idx="8579">
                  <c:v>350</c:v>
                </c:pt>
                <c:pt idx="8580">
                  <c:v>350</c:v>
                </c:pt>
                <c:pt idx="8581">
                  <c:v>350</c:v>
                </c:pt>
                <c:pt idx="8582">
                  <c:v>350</c:v>
                </c:pt>
                <c:pt idx="8583">
                  <c:v>350</c:v>
                </c:pt>
                <c:pt idx="8584">
                  <c:v>350</c:v>
                </c:pt>
                <c:pt idx="8585">
                  <c:v>350</c:v>
                </c:pt>
                <c:pt idx="8586">
                  <c:v>350</c:v>
                </c:pt>
                <c:pt idx="8587">
                  <c:v>350</c:v>
                </c:pt>
                <c:pt idx="8588">
                  <c:v>350</c:v>
                </c:pt>
                <c:pt idx="8589">
                  <c:v>350</c:v>
                </c:pt>
                <c:pt idx="8590">
                  <c:v>350</c:v>
                </c:pt>
                <c:pt idx="8591">
                  <c:v>350</c:v>
                </c:pt>
                <c:pt idx="8592">
                  <c:v>350</c:v>
                </c:pt>
                <c:pt idx="8593">
                  <c:v>350</c:v>
                </c:pt>
                <c:pt idx="8594">
                  <c:v>350</c:v>
                </c:pt>
                <c:pt idx="8595">
                  <c:v>350</c:v>
                </c:pt>
                <c:pt idx="8596">
                  <c:v>350</c:v>
                </c:pt>
                <c:pt idx="8597">
                  <c:v>350</c:v>
                </c:pt>
                <c:pt idx="8598">
                  <c:v>350</c:v>
                </c:pt>
                <c:pt idx="8599">
                  <c:v>350</c:v>
                </c:pt>
                <c:pt idx="8600">
                  <c:v>350</c:v>
                </c:pt>
                <c:pt idx="8601">
                  <c:v>350</c:v>
                </c:pt>
                <c:pt idx="8602">
                  <c:v>350</c:v>
                </c:pt>
                <c:pt idx="8603">
                  <c:v>350</c:v>
                </c:pt>
                <c:pt idx="8604">
                  <c:v>350</c:v>
                </c:pt>
                <c:pt idx="8605">
                  <c:v>350</c:v>
                </c:pt>
                <c:pt idx="8606">
                  <c:v>350</c:v>
                </c:pt>
                <c:pt idx="8607">
                  <c:v>350</c:v>
                </c:pt>
                <c:pt idx="8608">
                  <c:v>350</c:v>
                </c:pt>
                <c:pt idx="8609">
                  <c:v>350</c:v>
                </c:pt>
                <c:pt idx="8610">
                  <c:v>350</c:v>
                </c:pt>
                <c:pt idx="8611">
                  <c:v>350</c:v>
                </c:pt>
                <c:pt idx="8612">
                  <c:v>350</c:v>
                </c:pt>
                <c:pt idx="8613">
                  <c:v>350</c:v>
                </c:pt>
                <c:pt idx="8614">
                  <c:v>350</c:v>
                </c:pt>
                <c:pt idx="8615">
                  <c:v>350</c:v>
                </c:pt>
                <c:pt idx="8616">
                  <c:v>350</c:v>
                </c:pt>
                <c:pt idx="8617">
                  <c:v>350</c:v>
                </c:pt>
                <c:pt idx="8618">
                  <c:v>350</c:v>
                </c:pt>
                <c:pt idx="8619">
                  <c:v>350</c:v>
                </c:pt>
                <c:pt idx="8620">
                  <c:v>350</c:v>
                </c:pt>
                <c:pt idx="8621">
                  <c:v>350</c:v>
                </c:pt>
                <c:pt idx="8622">
                  <c:v>350</c:v>
                </c:pt>
                <c:pt idx="8623">
                  <c:v>350</c:v>
                </c:pt>
                <c:pt idx="8624">
                  <c:v>350</c:v>
                </c:pt>
                <c:pt idx="8625">
                  <c:v>350</c:v>
                </c:pt>
                <c:pt idx="8626">
                  <c:v>350</c:v>
                </c:pt>
                <c:pt idx="8627">
                  <c:v>350</c:v>
                </c:pt>
                <c:pt idx="8628">
                  <c:v>350</c:v>
                </c:pt>
                <c:pt idx="8629">
                  <c:v>350</c:v>
                </c:pt>
                <c:pt idx="8630">
                  <c:v>350</c:v>
                </c:pt>
                <c:pt idx="8631">
                  <c:v>350</c:v>
                </c:pt>
                <c:pt idx="8632">
                  <c:v>350</c:v>
                </c:pt>
                <c:pt idx="8633">
                  <c:v>350</c:v>
                </c:pt>
                <c:pt idx="8634">
                  <c:v>350</c:v>
                </c:pt>
                <c:pt idx="8635">
                  <c:v>350</c:v>
                </c:pt>
                <c:pt idx="8636">
                  <c:v>350</c:v>
                </c:pt>
                <c:pt idx="8637">
                  <c:v>350</c:v>
                </c:pt>
                <c:pt idx="8638">
                  <c:v>350</c:v>
                </c:pt>
                <c:pt idx="8639">
                  <c:v>350</c:v>
                </c:pt>
                <c:pt idx="8640">
                  <c:v>350</c:v>
                </c:pt>
                <c:pt idx="8641">
                  <c:v>350</c:v>
                </c:pt>
                <c:pt idx="8642">
                  <c:v>350</c:v>
                </c:pt>
                <c:pt idx="8643">
                  <c:v>350</c:v>
                </c:pt>
                <c:pt idx="8644">
                  <c:v>350</c:v>
                </c:pt>
                <c:pt idx="8645">
                  <c:v>350</c:v>
                </c:pt>
                <c:pt idx="8646">
                  <c:v>350</c:v>
                </c:pt>
                <c:pt idx="8647">
                  <c:v>350</c:v>
                </c:pt>
                <c:pt idx="8648">
                  <c:v>350</c:v>
                </c:pt>
                <c:pt idx="8649">
                  <c:v>350</c:v>
                </c:pt>
                <c:pt idx="8650">
                  <c:v>350</c:v>
                </c:pt>
                <c:pt idx="8651">
                  <c:v>350</c:v>
                </c:pt>
                <c:pt idx="8652">
                  <c:v>350</c:v>
                </c:pt>
                <c:pt idx="8653">
                  <c:v>350</c:v>
                </c:pt>
                <c:pt idx="8654">
                  <c:v>350</c:v>
                </c:pt>
                <c:pt idx="8655">
                  <c:v>350</c:v>
                </c:pt>
                <c:pt idx="8656">
                  <c:v>350</c:v>
                </c:pt>
                <c:pt idx="8657">
                  <c:v>350</c:v>
                </c:pt>
                <c:pt idx="8658">
                  <c:v>350</c:v>
                </c:pt>
                <c:pt idx="8659">
                  <c:v>350</c:v>
                </c:pt>
                <c:pt idx="8660">
                  <c:v>350</c:v>
                </c:pt>
                <c:pt idx="8661">
                  <c:v>350</c:v>
                </c:pt>
                <c:pt idx="8662">
                  <c:v>350</c:v>
                </c:pt>
                <c:pt idx="8663">
                  <c:v>350</c:v>
                </c:pt>
                <c:pt idx="8664">
                  <c:v>350</c:v>
                </c:pt>
                <c:pt idx="8665">
                  <c:v>350</c:v>
                </c:pt>
                <c:pt idx="8666">
                  <c:v>350</c:v>
                </c:pt>
                <c:pt idx="8667">
                  <c:v>350</c:v>
                </c:pt>
                <c:pt idx="8668">
                  <c:v>350</c:v>
                </c:pt>
                <c:pt idx="8669">
                  <c:v>350</c:v>
                </c:pt>
                <c:pt idx="8670">
                  <c:v>350</c:v>
                </c:pt>
                <c:pt idx="8671">
                  <c:v>350</c:v>
                </c:pt>
                <c:pt idx="8672">
                  <c:v>350</c:v>
                </c:pt>
                <c:pt idx="8673">
                  <c:v>350</c:v>
                </c:pt>
                <c:pt idx="8674">
                  <c:v>350</c:v>
                </c:pt>
                <c:pt idx="8675">
                  <c:v>350</c:v>
                </c:pt>
                <c:pt idx="8676">
                  <c:v>350</c:v>
                </c:pt>
                <c:pt idx="8677">
                  <c:v>350</c:v>
                </c:pt>
                <c:pt idx="8678">
                  <c:v>350</c:v>
                </c:pt>
                <c:pt idx="8679">
                  <c:v>350</c:v>
                </c:pt>
                <c:pt idx="8680">
                  <c:v>350</c:v>
                </c:pt>
                <c:pt idx="8681">
                  <c:v>350</c:v>
                </c:pt>
                <c:pt idx="8682">
                  <c:v>350</c:v>
                </c:pt>
                <c:pt idx="8683">
                  <c:v>350</c:v>
                </c:pt>
                <c:pt idx="8684">
                  <c:v>350</c:v>
                </c:pt>
                <c:pt idx="8685">
                  <c:v>350</c:v>
                </c:pt>
                <c:pt idx="8686">
                  <c:v>350</c:v>
                </c:pt>
                <c:pt idx="8687">
                  <c:v>350</c:v>
                </c:pt>
                <c:pt idx="8688">
                  <c:v>350</c:v>
                </c:pt>
                <c:pt idx="8689">
                  <c:v>350</c:v>
                </c:pt>
                <c:pt idx="8690">
                  <c:v>350</c:v>
                </c:pt>
                <c:pt idx="8691">
                  <c:v>350</c:v>
                </c:pt>
                <c:pt idx="8692">
                  <c:v>350</c:v>
                </c:pt>
                <c:pt idx="8693">
                  <c:v>350</c:v>
                </c:pt>
                <c:pt idx="8694">
                  <c:v>350</c:v>
                </c:pt>
                <c:pt idx="8695">
                  <c:v>350</c:v>
                </c:pt>
                <c:pt idx="8696">
                  <c:v>350</c:v>
                </c:pt>
                <c:pt idx="8697">
                  <c:v>350</c:v>
                </c:pt>
                <c:pt idx="8698">
                  <c:v>350</c:v>
                </c:pt>
                <c:pt idx="8699">
                  <c:v>350</c:v>
                </c:pt>
                <c:pt idx="8700">
                  <c:v>350</c:v>
                </c:pt>
                <c:pt idx="8701">
                  <c:v>350</c:v>
                </c:pt>
                <c:pt idx="8702">
                  <c:v>350</c:v>
                </c:pt>
                <c:pt idx="8703">
                  <c:v>350</c:v>
                </c:pt>
                <c:pt idx="8704">
                  <c:v>350</c:v>
                </c:pt>
                <c:pt idx="8705">
                  <c:v>350</c:v>
                </c:pt>
                <c:pt idx="8706">
                  <c:v>350</c:v>
                </c:pt>
                <c:pt idx="8707">
                  <c:v>350</c:v>
                </c:pt>
                <c:pt idx="8708">
                  <c:v>350</c:v>
                </c:pt>
                <c:pt idx="8709">
                  <c:v>350</c:v>
                </c:pt>
                <c:pt idx="8710">
                  <c:v>350</c:v>
                </c:pt>
                <c:pt idx="8711">
                  <c:v>350</c:v>
                </c:pt>
                <c:pt idx="8712">
                  <c:v>350</c:v>
                </c:pt>
                <c:pt idx="8713">
                  <c:v>350</c:v>
                </c:pt>
                <c:pt idx="8714">
                  <c:v>350</c:v>
                </c:pt>
                <c:pt idx="8715">
                  <c:v>350</c:v>
                </c:pt>
                <c:pt idx="8716">
                  <c:v>350</c:v>
                </c:pt>
                <c:pt idx="8717">
                  <c:v>350</c:v>
                </c:pt>
                <c:pt idx="8718">
                  <c:v>350</c:v>
                </c:pt>
                <c:pt idx="8719">
                  <c:v>350</c:v>
                </c:pt>
                <c:pt idx="8720">
                  <c:v>350</c:v>
                </c:pt>
                <c:pt idx="8721">
                  <c:v>350</c:v>
                </c:pt>
                <c:pt idx="8722">
                  <c:v>350</c:v>
                </c:pt>
                <c:pt idx="8723">
                  <c:v>350</c:v>
                </c:pt>
                <c:pt idx="8724">
                  <c:v>350</c:v>
                </c:pt>
                <c:pt idx="8725">
                  <c:v>350</c:v>
                </c:pt>
                <c:pt idx="8726">
                  <c:v>350</c:v>
                </c:pt>
                <c:pt idx="8727">
                  <c:v>350</c:v>
                </c:pt>
                <c:pt idx="8728">
                  <c:v>350</c:v>
                </c:pt>
                <c:pt idx="8729">
                  <c:v>350</c:v>
                </c:pt>
                <c:pt idx="8730">
                  <c:v>350</c:v>
                </c:pt>
                <c:pt idx="8731">
                  <c:v>350</c:v>
                </c:pt>
                <c:pt idx="8732">
                  <c:v>350</c:v>
                </c:pt>
                <c:pt idx="8733">
                  <c:v>350</c:v>
                </c:pt>
                <c:pt idx="8734">
                  <c:v>350</c:v>
                </c:pt>
                <c:pt idx="8735">
                  <c:v>350</c:v>
                </c:pt>
                <c:pt idx="8736">
                  <c:v>350</c:v>
                </c:pt>
                <c:pt idx="8737">
                  <c:v>350</c:v>
                </c:pt>
                <c:pt idx="8738">
                  <c:v>350</c:v>
                </c:pt>
                <c:pt idx="8739">
                  <c:v>350</c:v>
                </c:pt>
                <c:pt idx="8740">
                  <c:v>350</c:v>
                </c:pt>
                <c:pt idx="8741">
                  <c:v>350</c:v>
                </c:pt>
                <c:pt idx="8742">
                  <c:v>350</c:v>
                </c:pt>
                <c:pt idx="8743">
                  <c:v>350</c:v>
                </c:pt>
                <c:pt idx="8744">
                  <c:v>350</c:v>
                </c:pt>
                <c:pt idx="8745">
                  <c:v>350</c:v>
                </c:pt>
                <c:pt idx="8746">
                  <c:v>350</c:v>
                </c:pt>
                <c:pt idx="8747">
                  <c:v>350</c:v>
                </c:pt>
                <c:pt idx="8748">
                  <c:v>350</c:v>
                </c:pt>
                <c:pt idx="8749">
                  <c:v>350</c:v>
                </c:pt>
                <c:pt idx="8750">
                  <c:v>350</c:v>
                </c:pt>
                <c:pt idx="8751">
                  <c:v>350</c:v>
                </c:pt>
                <c:pt idx="8752">
                  <c:v>350</c:v>
                </c:pt>
                <c:pt idx="8753">
                  <c:v>350</c:v>
                </c:pt>
                <c:pt idx="8754">
                  <c:v>350</c:v>
                </c:pt>
                <c:pt idx="8755">
                  <c:v>350</c:v>
                </c:pt>
                <c:pt idx="8756">
                  <c:v>350</c:v>
                </c:pt>
                <c:pt idx="8757">
                  <c:v>350</c:v>
                </c:pt>
                <c:pt idx="8758">
                  <c:v>350</c:v>
                </c:pt>
                <c:pt idx="8759">
                  <c:v>350</c:v>
                </c:pt>
              </c:numCache>
            </c:numRef>
          </c:val>
        </c:ser>
        <c:ser>
          <c:idx val="2"/>
          <c:order val="2"/>
          <c:tx>
            <c:strRef>
              <c:f>Data!$D$1</c:f>
              <c:strCache>
                <c:ptCount val="1"/>
                <c:pt idx="0">
                  <c:v>HD-2 - </c:v>
                </c:pt>
              </c:strCache>
            </c:strRef>
          </c:tx>
          <c:spPr>
            <a:ln w="25400">
              <a:solidFill>
                <a:srgbClr val="FFFF00"/>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D$2:$D$8761</c:f>
              <c:numCache>
                <c:formatCode>General</c:formatCode>
                <c:ptCount val="8760"/>
                <c:pt idx="1">
                  <c:v>5.3813120000000003</c:v>
                </c:pt>
                <c:pt idx="2">
                  <c:v>5.7363400000000091</c:v>
                </c:pt>
                <c:pt idx="3">
                  <c:v>5.7114500000000001</c:v>
                </c:pt>
                <c:pt idx="4">
                  <c:v>5.7575049999999877</c:v>
                </c:pt>
                <c:pt idx="5">
                  <c:v>5.7053180000000001</c:v>
                </c:pt>
                <c:pt idx="6">
                  <c:v>5.6781949999999908</c:v>
                </c:pt>
                <c:pt idx="7">
                  <c:v>5.8653789999999955</c:v>
                </c:pt>
                <c:pt idx="8">
                  <c:v>5.9126580000000004</c:v>
                </c:pt>
                <c:pt idx="9">
                  <c:v>5.8315549999999945</c:v>
                </c:pt>
                <c:pt idx="10">
                  <c:v>5.6859630000000001</c:v>
                </c:pt>
                <c:pt idx="11">
                  <c:v>5.7380370000000003</c:v>
                </c:pt>
                <c:pt idx="12">
                  <c:v>5.5637530000000002</c:v>
                </c:pt>
                <c:pt idx="13">
                  <c:v>5.4958689999999999</c:v>
                </c:pt>
                <c:pt idx="14">
                  <c:v>5.5876109999999946</c:v>
                </c:pt>
                <c:pt idx="15">
                  <c:v>5.6277359999999836</c:v>
                </c:pt>
                <c:pt idx="16">
                  <c:v>5.6929289999999915</c:v>
                </c:pt>
                <c:pt idx="17">
                  <c:v>5.9451650000000003</c:v>
                </c:pt>
                <c:pt idx="18">
                  <c:v>5.6299649999999897</c:v>
                </c:pt>
                <c:pt idx="19">
                  <c:v>5.5325189999999917</c:v>
                </c:pt>
                <c:pt idx="20">
                  <c:v>5.5113300000000001</c:v>
                </c:pt>
                <c:pt idx="21">
                  <c:v>5.2046270000000003</c:v>
                </c:pt>
                <c:pt idx="22">
                  <c:v>5.0825149999999857</c:v>
                </c:pt>
                <c:pt idx="24">
                  <c:v>5.0235459999999907</c:v>
                </c:pt>
                <c:pt idx="25">
                  <c:v>5.3459179999999895</c:v>
                </c:pt>
                <c:pt idx="26">
                  <c:v>5.3661989999999955</c:v>
                </c:pt>
                <c:pt idx="27">
                  <c:v>5.470778000000009</c:v>
                </c:pt>
                <c:pt idx="28">
                  <c:v>5.3838679999999997</c:v>
                </c:pt>
                <c:pt idx="29">
                  <c:v>5.6270479999999896</c:v>
                </c:pt>
                <c:pt idx="30">
                  <c:v>5.5231129999999915</c:v>
                </c:pt>
                <c:pt idx="31">
                  <c:v>5.4689899999999945</c:v>
                </c:pt>
                <c:pt idx="32">
                  <c:v>5.0905509999999907</c:v>
                </c:pt>
                <c:pt idx="33">
                  <c:v>5.2457190000000002</c:v>
                </c:pt>
                <c:pt idx="34">
                  <c:v>5.1249659999999846</c:v>
                </c:pt>
                <c:pt idx="35">
                  <c:v>5.1060349999999897</c:v>
                </c:pt>
                <c:pt idx="36">
                  <c:v>4.9193240000000014</c:v>
                </c:pt>
                <c:pt idx="37">
                  <c:v>4.9408209999999997</c:v>
                </c:pt>
                <c:pt idx="38">
                  <c:v>4.8997650000000004</c:v>
                </c:pt>
                <c:pt idx="39">
                  <c:v>4.9799780000000089</c:v>
                </c:pt>
                <c:pt idx="40">
                  <c:v>4.8460409999999996</c:v>
                </c:pt>
                <c:pt idx="41">
                  <c:v>4.856795</c:v>
                </c:pt>
                <c:pt idx="42">
                  <c:v>4.8817820000000003</c:v>
                </c:pt>
                <c:pt idx="43">
                  <c:v>4.8115069999999918</c:v>
                </c:pt>
                <c:pt idx="44">
                  <c:v>4.9316470000000132</c:v>
                </c:pt>
                <c:pt idx="45">
                  <c:v>5.1378539999999955</c:v>
                </c:pt>
                <c:pt idx="47">
                  <c:v>4.9215349999999916</c:v>
                </c:pt>
                <c:pt idx="48">
                  <c:v>4.9773129999999997</c:v>
                </c:pt>
                <c:pt idx="49">
                  <c:v>5.028257</c:v>
                </c:pt>
                <c:pt idx="50">
                  <c:v>5.216513</c:v>
                </c:pt>
                <c:pt idx="51">
                  <c:v>5.3443690000000004</c:v>
                </c:pt>
                <c:pt idx="52">
                  <c:v>5.3914359999999917</c:v>
                </c:pt>
                <c:pt idx="53">
                  <c:v>5.5510089999999996</c:v>
                </c:pt>
                <c:pt idx="54">
                  <c:v>5.456353000000008</c:v>
                </c:pt>
                <c:pt idx="55">
                  <c:v>5.5794560000000004</c:v>
                </c:pt>
                <c:pt idx="56">
                  <c:v>5.4628249999999907</c:v>
                </c:pt>
                <c:pt idx="57">
                  <c:v>12.350000000000016</c:v>
                </c:pt>
                <c:pt idx="58">
                  <c:v>5.8235829999999895</c:v>
                </c:pt>
                <c:pt idx="59">
                  <c:v>5.7164970000000004</c:v>
                </c:pt>
                <c:pt idx="60">
                  <c:v>5.6648689999999915</c:v>
                </c:pt>
                <c:pt idx="61">
                  <c:v>5.8320569999999945</c:v>
                </c:pt>
                <c:pt idx="62">
                  <c:v>6.0514849999999907</c:v>
                </c:pt>
                <c:pt idx="63">
                  <c:v>6.2922430000000089</c:v>
                </c:pt>
                <c:pt idx="64">
                  <c:v>6.4263000000000003</c:v>
                </c:pt>
                <c:pt idx="65">
                  <c:v>7.1375989999999945</c:v>
                </c:pt>
                <c:pt idx="66">
                  <c:v>7.6764900000000003</c:v>
                </c:pt>
                <c:pt idx="67">
                  <c:v>7.4185859999999915</c:v>
                </c:pt>
                <c:pt idx="68">
                  <c:v>7.219398000000008</c:v>
                </c:pt>
                <c:pt idx="70">
                  <c:v>5.6096269999999997</c:v>
                </c:pt>
                <c:pt idx="71">
                  <c:v>6.6383780000000003</c:v>
                </c:pt>
                <c:pt idx="72">
                  <c:v>7.3666720000000003</c:v>
                </c:pt>
                <c:pt idx="73">
                  <c:v>7.4252760000000002</c:v>
                </c:pt>
                <c:pt idx="74">
                  <c:v>7.1966149999999915</c:v>
                </c:pt>
                <c:pt idx="75">
                  <c:v>6.9905609999999996</c:v>
                </c:pt>
                <c:pt idx="76">
                  <c:v>6.7600759999999918</c:v>
                </c:pt>
                <c:pt idx="77">
                  <c:v>6.6481519999999907</c:v>
                </c:pt>
                <c:pt idx="78">
                  <c:v>6.5549299999999917</c:v>
                </c:pt>
                <c:pt idx="79">
                  <c:v>6.9946659999999996</c:v>
                </c:pt>
                <c:pt idx="80">
                  <c:v>6.9508989999999997</c:v>
                </c:pt>
                <c:pt idx="81">
                  <c:v>7.4568329999999996</c:v>
                </c:pt>
                <c:pt idx="82">
                  <c:v>7.4684030000000003</c:v>
                </c:pt>
                <c:pt idx="83">
                  <c:v>7.9815909999999999</c:v>
                </c:pt>
                <c:pt idx="84">
                  <c:v>7.6432270000000004</c:v>
                </c:pt>
                <c:pt idx="85">
                  <c:v>6.9267810000000001</c:v>
                </c:pt>
                <c:pt idx="86">
                  <c:v>6.6182660000000002</c:v>
                </c:pt>
                <c:pt idx="87">
                  <c:v>6.169295</c:v>
                </c:pt>
                <c:pt idx="88">
                  <c:v>6.2202229999999998</c:v>
                </c:pt>
                <c:pt idx="89">
                  <c:v>6.889888</c:v>
                </c:pt>
                <c:pt idx="90">
                  <c:v>7.6423649999999945</c:v>
                </c:pt>
                <c:pt idx="91">
                  <c:v>7.749969000000009</c:v>
                </c:pt>
                <c:pt idx="93">
                  <c:v>5.6361520000000001</c:v>
                </c:pt>
                <c:pt idx="94">
                  <c:v>4.9779429999999998</c:v>
                </c:pt>
                <c:pt idx="95">
                  <c:v>5.421977</c:v>
                </c:pt>
                <c:pt idx="96">
                  <c:v>5.8052390000000003</c:v>
                </c:pt>
                <c:pt idx="97">
                  <c:v>6.3953499999999996</c:v>
                </c:pt>
                <c:pt idx="98">
                  <c:v>6.7935429999999997</c:v>
                </c:pt>
                <c:pt idx="99">
                  <c:v>6.7191510000000001</c:v>
                </c:pt>
                <c:pt idx="100">
                  <c:v>6.4984539999999997</c:v>
                </c:pt>
                <c:pt idx="101">
                  <c:v>6.3943669999999955</c:v>
                </c:pt>
                <c:pt idx="102">
                  <c:v>6.5779179999999915</c:v>
                </c:pt>
                <c:pt idx="103">
                  <c:v>6.6927329999999907</c:v>
                </c:pt>
                <c:pt idx="104">
                  <c:v>7.0205159999999847</c:v>
                </c:pt>
                <c:pt idx="105">
                  <c:v>7.1506769999999955</c:v>
                </c:pt>
                <c:pt idx="106">
                  <c:v>6.7855590000000001</c:v>
                </c:pt>
                <c:pt idx="107">
                  <c:v>6.153232</c:v>
                </c:pt>
                <c:pt idx="108">
                  <c:v>5.8804400000000001</c:v>
                </c:pt>
                <c:pt idx="109">
                  <c:v>6.0666719999999996</c:v>
                </c:pt>
                <c:pt idx="110">
                  <c:v>6.1335620000000004</c:v>
                </c:pt>
                <c:pt idx="111">
                  <c:v>6.274483</c:v>
                </c:pt>
                <c:pt idx="112">
                  <c:v>5.7358609999999999</c:v>
                </c:pt>
                <c:pt idx="113">
                  <c:v>5.1939759999999886</c:v>
                </c:pt>
                <c:pt idx="114">
                  <c:v>4.8430109999999917</c:v>
                </c:pt>
                <c:pt idx="116">
                  <c:v>4.3097580000000004</c:v>
                </c:pt>
                <c:pt idx="117">
                  <c:v>5.8405899999999917</c:v>
                </c:pt>
                <c:pt idx="118">
                  <c:v>6.3216320000000001</c:v>
                </c:pt>
                <c:pt idx="119">
                  <c:v>6.8883809999999945</c:v>
                </c:pt>
                <c:pt idx="120">
                  <c:v>7.3509879999999876</c:v>
                </c:pt>
                <c:pt idx="121">
                  <c:v>7.8093820000000003</c:v>
                </c:pt>
                <c:pt idx="122">
                  <c:v>7.799372000000008</c:v>
                </c:pt>
                <c:pt idx="123">
                  <c:v>7.495393000000008</c:v>
                </c:pt>
                <c:pt idx="124">
                  <c:v>7.3983489999999996</c:v>
                </c:pt>
                <c:pt idx="125">
                  <c:v>7.3279089999999876</c:v>
                </c:pt>
                <c:pt idx="126">
                  <c:v>7.6759299999999975</c:v>
                </c:pt>
                <c:pt idx="127">
                  <c:v>8.1512729999999998</c:v>
                </c:pt>
                <c:pt idx="128">
                  <c:v>7.9224159999999886</c:v>
                </c:pt>
                <c:pt idx="129">
                  <c:v>8.3584960000000219</c:v>
                </c:pt>
                <c:pt idx="130">
                  <c:v>8.273026999999999</c:v>
                </c:pt>
                <c:pt idx="131">
                  <c:v>8.2001029999999986</c:v>
                </c:pt>
                <c:pt idx="132">
                  <c:v>8.0520310000000048</c:v>
                </c:pt>
                <c:pt idx="133">
                  <c:v>7.6395530000000003</c:v>
                </c:pt>
                <c:pt idx="134">
                  <c:v>8.9298789999999997</c:v>
                </c:pt>
                <c:pt idx="135">
                  <c:v>7.3045619999999918</c:v>
                </c:pt>
                <c:pt idx="136">
                  <c:v>6.64466</c:v>
                </c:pt>
                <c:pt idx="137">
                  <c:v>6.4421999999999997</c:v>
                </c:pt>
                <c:pt idx="139">
                  <c:v>6.5745809999999896</c:v>
                </c:pt>
                <c:pt idx="140">
                  <c:v>7.1644959999999847</c:v>
                </c:pt>
                <c:pt idx="141">
                  <c:v>6.6682930000000002</c:v>
                </c:pt>
                <c:pt idx="142">
                  <c:v>7.0417160000000001</c:v>
                </c:pt>
                <c:pt idx="143">
                  <c:v>6.5352430000000101</c:v>
                </c:pt>
                <c:pt idx="144">
                  <c:v>6.7006189999999997</c:v>
                </c:pt>
                <c:pt idx="145">
                  <c:v>7.2925239999999985</c:v>
                </c:pt>
                <c:pt idx="146">
                  <c:v>6.4520299999999997</c:v>
                </c:pt>
                <c:pt idx="147">
                  <c:v>5.7454450000000001</c:v>
                </c:pt>
                <c:pt idx="148">
                  <c:v>5.036220000000009</c:v>
                </c:pt>
                <c:pt idx="149">
                  <c:v>4.9034959999999996</c:v>
                </c:pt>
                <c:pt idx="150">
                  <c:v>4.3978199999999896</c:v>
                </c:pt>
                <c:pt idx="151">
                  <c:v>4.5626090000000001</c:v>
                </c:pt>
                <c:pt idx="152">
                  <c:v>4.2760119999999997</c:v>
                </c:pt>
                <c:pt idx="153">
                  <c:v>4.3442020000000001</c:v>
                </c:pt>
                <c:pt idx="154">
                  <c:v>4.156822</c:v>
                </c:pt>
                <c:pt idx="155">
                  <c:v>4.1407480000000003</c:v>
                </c:pt>
                <c:pt idx="156">
                  <c:v>4.0720229999999997</c:v>
                </c:pt>
                <c:pt idx="157">
                  <c:v>4.3313189999999997</c:v>
                </c:pt>
                <c:pt idx="158">
                  <c:v>4.3502849999999915</c:v>
                </c:pt>
                <c:pt idx="159">
                  <c:v>4.491282000000008</c:v>
                </c:pt>
                <c:pt idx="160">
                  <c:v>4.5758390000000002</c:v>
                </c:pt>
                <c:pt idx="162">
                  <c:v>3.8672270000000002</c:v>
                </c:pt>
                <c:pt idx="163">
                  <c:v>3.7863739999999999</c:v>
                </c:pt>
                <c:pt idx="164">
                  <c:v>3.889303</c:v>
                </c:pt>
                <c:pt idx="165">
                  <c:v>4.863645</c:v>
                </c:pt>
                <c:pt idx="166">
                  <c:v>5.0686660000000003</c:v>
                </c:pt>
                <c:pt idx="167">
                  <c:v>5.1735629999999997</c:v>
                </c:pt>
                <c:pt idx="168">
                  <c:v>5.2325149999999896</c:v>
                </c:pt>
                <c:pt idx="169">
                  <c:v>5.2894310000000004</c:v>
                </c:pt>
                <c:pt idx="170">
                  <c:v>5.1190369999999907</c:v>
                </c:pt>
                <c:pt idx="171">
                  <c:v>5.1422319999999955</c:v>
                </c:pt>
                <c:pt idx="172">
                  <c:v>5.2257129999999945</c:v>
                </c:pt>
                <c:pt idx="173">
                  <c:v>5.3563679999999998</c:v>
                </c:pt>
                <c:pt idx="174">
                  <c:v>5.3182640000000001</c:v>
                </c:pt>
                <c:pt idx="175">
                  <c:v>5.014621</c:v>
                </c:pt>
                <c:pt idx="176">
                  <c:v>5.0603839999999956</c:v>
                </c:pt>
                <c:pt idx="177">
                  <c:v>5.1023639999999997</c:v>
                </c:pt>
                <c:pt idx="178">
                  <c:v>5.0715579999999996</c:v>
                </c:pt>
                <c:pt idx="179">
                  <c:v>5.1894939999999998</c:v>
                </c:pt>
                <c:pt idx="180">
                  <c:v>5.2070499999999997</c:v>
                </c:pt>
                <c:pt idx="181">
                  <c:v>5.2038489999999999</c:v>
                </c:pt>
                <c:pt idx="182">
                  <c:v>5.3262720000000003</c:v>
                </c:pt>
                <c:pt idx="183">
                  <c:v>5.4257970000000002</c:v>
                </c:pt>
                <c:pt idx="185">
                  <c:v>4.843483</c:v>
                </c:pt>
                <c:pt idx="186">
                  <c:v>4.8634269999999917</c:v>
                </c:pt>
                <c:pt idx="187">
                  <c:v>4.9579139999999917</c:v>
                </c:pt>
                <c:pt idx="188">
                  <c:v>5.49966500000001</c:v>
                </c:pt>
                <c:pt idx="189">
                  <c:v>5.5750869999999955</c:v>
                </c:pt>
                <c:pt idx="190">
                  <c:v>5.3852659999999997</c:v>
                </c:pt>
                <c:pt idx="191">
                  <c:v>5.3733890000000004</c:v>
                </c:pt>
                <c:pt idx="192">
                  <c:v>5.3140699999999965</c:v>
                </c:pt>
                <c:pt idx="193">
                  <c:v>5.1238279999999907</c:v>
                </c:pt>
                <c:pt idx="194">
                  <c:v>5.0930549999999908</c:v>
                </c:pt>
                <c:pt idx="195">
                  <c:v>5.1494520000000001</c:v>
                </c:pt>
                <c:pt idx="196">
                  <c:v>5.1437339999999985</c:v>
                </c:pt>
                <c:pt idx="197">
                  <c:v>5.1700159999999915</c:v>
                </c:pt>
                <c:pt idx="198">
                  <c:v>5.2313470000000111</c:v>
                </c:pt>
                <c:pt idx="199">
                  <c:v>5.3307609999999999</c:v>
                </c:pt>
                <c:pt idx="200">
                  <c:v>5.2904</c:v>
                </c:pt>
                <c:pt idx="201">
                  <c:v>5.2796020000000121</c:v>
                </c:pt>
                <c:pt idx="202">
                  <c:v>5.2484390000000003</c:v>
                </c:pt>
                <c:pt idx="203">
                  <c:v>5.257307</c:v>
                </c:pt>
                <c:pt idx="204">
                  <c:v>5.3019270000000001</c:v>
                </c:pt>
                <c:pt idx="205">
                  <c:v>5.1075039999999907</c:v>
                </c:pt>
                <c:pt idx="206">
                  <c:v>4.9889380000000001</c:v>
                </c:pt>
                <c:pt idx="208">
                  <c:v>4.5285149999999836</c:v>
                </c:pt>
                <c:pt idx="209">
                  <c:v>4.542269000000009</c:v>
                </c:pt>
                <c:pt idx="210">
                  <c:v>4.4176299999999999</c:v>
                </c:pt>
                <c:pt idx="211">
                  <c:v>4.3359639999999997</c:v>
                </c:pt>
                <c:pt idx="212">
                  <c:v>4.3401559999999915</c:v>
                </c:pt>
                <c:pt idx="213">
                  <c:v>5.4277090000000001</c:v>
                </c:pt>
                <c:pt idx="214">
                  <c:v>5.4778719999999996</c:v>
                </c:pt>
                <c:pt idx="215">
                  <c:v>5.5208029999999955</c:v>
                </c:pt>
                <c:pt idx="216">
                  <c:v>5.5341449999999908</c:v>
                </c:pt>
                <c:pt idx="217">
                  <c:v>5.5350669999999997</c:v>
                </c:pt>
                <c:pt idx="218">
                  <c:v>5.5248599999999897</c:v>
                </c:pt>
                <c:pt idx="219">
                  <c:v>5.5112350000000001</c:v>
                </c:pt>
                <c:pt idx="220">
                  <c:v>5.4254470000000001</c:v>
                </c:pt>
                <c:pt idx="221">
                  <c:v>5.4790730000000112</c:v>
                </c:pt>
                <c:pt idx="222">
                  <c:v>5.4703230000000111</c:v>
                </c:pt>
                <c:pt idx="223">
                  <c:v>5.4601980000000001</c:v>
                </c:pt>
                <c:pt idx="224">
                  <c:v>5.4967990000000091</c:v>
                </c:pt>
                <c:pt idx="225">
                  <c:v>5.4868050000000004</c:v>
                </c:pt>
                <c:pt idx="226">
                  <c:v>5.940379000000009</c:v>
                </c:pt>
                <c:pt idx="227">
                  <c:v>5.8236489999999996</c:v>
                </c:pt>
                <c:pt idx="228">
                  <c:v>5.696072</c:v>
                </c:pt>
                <c:pt idx="229">
                  <c:v>5.7024460000000001</c:v>
                </c:pt>
                <c:pt idx="231">
                  <c:v>5.2880900000000004</c:v>
                </c:pt>
                <c:pt idx="232">
                  <c:v>5.2341179999999907</c:v>
                </c:pt>
                <c:pt idx="233">
                  <c:v>5.1333799999999998</c:v>
                </c:pt>
                <c:pt idx="234">
                  <c:v>5.1220419999999915</c:v>
                </c:pt>
                <c:pt idx="235">
                  <c:v>5.2782930000000112</c:v>
                </c:pt>
                <c:pt idx="236">
                  <c:v>5.2023089999999996</c:v>
                </c:pt>
                <c:pt idx="237">
                  <c:v>5.1993200000000002</c:v>
                </c:pt>
                <c:pt idx="238">
                  <c:v>5.1164399999999945</c:v>
                </c:pt>
                <c:pt idx="239">
                  <c:v>5.0180889999999945</c:v>
                </c:pt>
                <c:pt idx="240">
                  <c:v>4.8562799999999999</c:v>
                </c:pt>
                <c:pt idx="241">
                  <c:v>4.8774539999999975</c:v>
                </c:pt>
                <c:pt idx="242">
                  <c:v>5.2946270000000002</c:v>
                </c:pt>
                <c:pt idx="243">
                  <c:v>5.6477549999999876</c:v>
                </c:pt>
                <c:pt idx="244">
                  <c:v>6.1140479999999915</c:v>
                </c:pt>
                <c:pt idx="245">
                  <c:v>6.0939249999999907</c:v>
                </c:pt>
                <c:pt idx="246">
                  <c:v>6.2256260000000001</c:v>
                </c:pt>
                <c:pt idx="247">
                  <c:v>6.5527610000000003</c:v>
                </c:pt>
                <c:pt idx="248">
                  <c:v>6.6881909999999918</c:v>
                </c:pt>
                <c:pt idx="249">
                  <c:v>6.5652410000000003</c:v>
                </c:pt>
                <c:pt idx="250">
                  <c:v>6.7783780000000089</c:v>
                </c:pt>
                <c:pt idx="251">
                  <c:v>7.1075099999999907</c:v>
                </c:pt>
                <c:pt idx="252">
                  <c:v>6.7548759999999897</c:v>
                </c:pt>
                <c:pt idx="254">
                  <c:v>8.3381809999999987</c:v>
                </c:pt>
                <c:pt idx="255">
                  <c:v>5.6833939999999998</c:v>
                </c:pt>
                <c:pt idx="256">
                  <c:v>5.0416309999999998</c:v>
                </c:pt>
                <c:pt idx="257">
                  <c:v>4.9291869999999918</c:v>
                </c:pt>
                <c:pt idx="258">
                  <c:v>5.0409749999999915</c:v>
                </c:pt>
                <c:pt idx="259">
                  <c:v>5.1621919999999877</c:v>
                </c:pt>
                <c:pt idx="260">
                  <c:v>5.5260829999999945</c:v>
                </c:pt>
                <c:pt idx="261">
                  <c:v>5.949503000000008</c:v>
                </c:pt>
                <c:pt idx="262">
                  <c:v>6.1931909999999917</c:v>
                </c:pt>
                <c:pt idx="263">
                  <c:v>5.9958280000000004</c:v>
                </c:pt>
                <c:pt idx="264">
                  <c:v>5.8564299999999996</c:v>
                </c:pt>
                <c:pt idx="265">
                  <c:v>5.7991060000000001</c:v>
                </c:pt>
                <c:pt idx="266">
                  <c:v>5.8896389999999998</c:v>
                </c:pt>
                <c:pt idx="267">
                  <c:v>6.0418260000000004</c:v>
                </c:pt>
                <c:pt idx="268">
                  <c:v>6.0027489999999997</c:v>
                </c:pt>
                <c:pt idx="269">
                  <c:v>5.809292000000009</c:v>
                </c:pt>
                <c:pt idx="270">
                  <c:v>5.6754239999999996</c:v>
                </c:pt>
                <c:pt idx="271">
                  <c:v>5.6503829999999917</c:v>
                </c:pt>
                <c:pt idx="272">
                  <c:v>5.7461729999999998</c:v>
                </c:pt>
                <c:pt idx="273">
                  <c:v>5.692399</c:v>
                </c:pt>
                <c:pt idx="274">
                  <c:v>5.6004169999999895</c:v>
                </c:pt>
                <c:pt idx="275">
                  <c:v>5.2938530000000004</c:v>
                </c:pt>
                <c:pt idx="277">
                  <c:v>4.8661669999999955</c:v>
                </c:pt>
                <c:pt idx="278">
                  <c:v>4.7177280000000001</c:v>
                </c:pt>
                <c:pt idx="279">
                  <c:v>4.5166170000000001</c:v>
                </c:pt>
                <c:pt idx="280">
                  <c:v>4.5273889999999897</c:v>
                </c:pt>
                <c:pt idx="281">
                  <c:v>4.3222579999999917</c:v>
                </c:pt>
                <c:pt idx="282">
                  <c:v>4.210731</c:v>
                </c:pt>
                <c:pt idx="283">
                  <c:v>4.1841599999999897</c:v>
                </c:pt>
                <c:pt idx="284">
                  <c:v>4.071422000000009</c:v>
                </c:pt>
                <c:pt idx="285">
                  <c:v>5.4688619999999997</c:v>
                </c:pt>
                <c:pt idx="286">
                  <c:v>5.9203349999999917</c:v>
                </c:pt>
                <c:pt idx="287">
                  <c:v>6.3659899999999876</c:v>
                </c:pt>
                <c:pt idx="288">
                  <c:v>6.6875099999999907</c:v>
                </c:pt>
                <c:pt idx="289">
                  <c:v>6.6828099999999955</c:v>
                </c:pt>
                <c:pt idx="290">
                  <c:v>6.8488980000000002</c:v>
                </c:pt>
                <c:pt idx="291">
                  <c:v>7.1050930000000001</c:v>
                </c:pt>
                <c:pt idx="292">
                  <c:v>7.1290009999999917</c:v>
                </c:pt>
                <c:pt idx="293">
                  <c:v>6.9516220000000111</c:v>
                </c:pt>
                <c:pt idx="294">
                  <c:v>7.6194749999999916</c:v>
                </c:pt>
                <c:pt idx="295">
                  <c:v>7.9449259999999917</c:v>
                </c:pt>
                <c:pt idx="296">
                  <c:v>7.759881</c:v>
                </c:pt>
                <c:pt idx="297">
                  <c:v>7.0641599999999896</c:v>
                </c:pt>
                <c:pt idx="298">
                  <c:v>7.4852879999999997</c:v>
                </c:pt>
                <c:pt idx="300">
                  <c:v>7.0131379999999908</c:v>
                </c:pt>
                <c:pt idx="301">
                  <c:v>6.9434680000000091</c:v>
                </c:pt>
                <c:pt idx="302">
                  <c:v>7.2185559999999915</c:v>
                </c:pt>
                <c:pt idx="303">
                  <c:v>8.3220260000000028</c:v>
                </c:pt>
                <c:pt idx="304">
                  <c:v>7.998945</c:v>
                </c:pt>
                <c:pt idx="305">
                  <c:v>7.3132000000000001</c:v>
                </c:pt>
                <c:pt idx="306">
                  <c:v>8.4815160000000027</c:v>
                </c:pt>
                <c:pt idx="307">
                  <c:v>9.3922490000000067</c:v>
                </c:pt>
                <c:pt idx="308">
                  <c:v>10.04223</c:v>
                </c:pt>
                <c:pt idx="309">
                  <c:v>7.1059329999999896</c:v>
                </c:pt>
                <c:pt idx="310">
                  <c:v>5.9613719999999999</c:v>
                </c:pt>
                <c:pt idx="311">
                  <c:v>5.2022000000000004</c:v>
                </c:pt>
                <c:pt idx="312">
                  <c:v>4.8574129999999895</c:v>
                </c:pt>
                <c:pt idx="313">
                  <c:v>4.6920869999999857</c:v>
                </c:pt>
                <c:pt idx="314">
                  <c:v>4.4426620000000101</c:v>
                </c:pt>
                <c:pt idx="315">
                  <c:v>4.1248969999999856</c:v>
                </c:pt>
                <c:pt idx="316">
                  <c:v>4.1816389999999997</c:v>
                </c:pt>
                <c:pt idx="317">
                  <c:v>4.0734029999999999</c:v>
                </c:pt>
                <c:pt idx="318">
                  <c:v>4.0535109999999897</c:v>
                </c:pt>
                <c:pt idx="319">
                  <c:v>4.033627000000009</c:v>
                </c:pt>
                <c:pt idx="320">
                  <c:v>4.0345069999999907</c:v>
                </c:pt>
                <c:pt idx="321">
                  <c:v>4.0631879999999896</c:v>
                </c:pt>
                <c:pt idx="323">
                  <c:v>3.5587749999999998</c:v>
                </c:pt>
                <c:pt idx="324">
                  <c:v>3.618684</c:v>
                </c:pt>
                <c:pt idx="325">
                  <c:v>3.4971549999999998</c:v>
                </c:pt>
                <c:pt idx="326">
                  <c:v>3.1643230000000044</c:v>
                </c:pt>
                <c:pt idx="327">
                  <c:v>3.0209579999999998</c:v>
                </c:pt>
                <c:pt idx="328">
                  <c:v>2.7500800000000001</c:v>
                </c:pt>
                <c:pt idx="329">
                  <c:v>2.6120999999999968</c:v>
                </c:pt>
                <c:pt idx="330">
                  <c:v>2.5457619999999999</c:v>
                </c:pt>
                <c:pt idx="331">
                  <c:v>2.7406220000000001</c:v>
                </c:pt>
                <c:pt idx="332">
                  <c:v>3.503755</c:v>
                </c:pt>
                <c:pt idx="333">
                  <c:v>5.2863220000000091</c:v>
                </c:pt>
                <c:pt idx="334">
                  <c:v>6.1925129999999857</c:v>
                </c:pt>
                <c:pt idx="335">
                  <c:v>6.3072460000000001</c:v>
                </c:pt>
                <c:pt idx="336">
                  <c:v>6.1929629999999918</c:v>
                </c:pt>
                <c:pt idx="337">
                  <c:v>6.3007819999999946</c:v>
                </c:pt>
                <c:pt idx="338">
                  <c:v>6.0019910000000003</c:v>
                </c:pt>
                <c:pt idx="339">
                  <c:v>6.1078779999999915</c:v>
                </c:pt>
                <c:pt idx="340">
                  <c:v>5.9567090000000089</c:v>
                </c:pt>
                <c:pt idx="341">
                  <c:v>6.016775</c:v>
                </c:pt>
                <c:pt idx="342">
                  <c:v>6.0567890000000002</c:v>
                </c:pt>
                <c:pt idx="343">
                  <c:v>6.0756019999999999</c:v>
                </c:pt>
                <c:pt idx="344">
                  <c:v>6.2867300000000004</c:v>
                </c:pt>
                <c:pt idx="346">
                  <c:v>5.9935280000000004</c:v>
                </c:pt>
                <c:pt idx="347">
                  <c:v>6.7019780000000004</c:v>
                </c:pt>
                <c:pt idx="348">
                  <c:v>6.4316230000000161</c:v>
                </c:pt>
                <c:pt idx="349">
                  <c:v>6.5197469999999997</c:v>
                </c:pt>
                <c:pt idx="350">
                  <c:v>6.5358919999999996</c:v>
                </c:pt>
                <c:pt idx="351">
                  <c:v>6.9501189999999955</c:v>
                </c:pt>
                <c:pt idx="352">
                  <c:v>7.6264089999999918</c:v>
                </c:pt>
                <c:pt idx="353">
                  <c:v>8.5625120000000194</c:v>
                </c:pt>
                <c:pt idx="354">
                  <c:v>9.201948999999999</c:v>
                </c:pt>
                <c:pt idx="355">
                  <c:v>8.251989</c:v>
                </c:pt>
                <c:pt idx="356">
                  <c:v>7.9433259999999999</c:v>
                </c:pt>
                <c:pt idx="357">
                  <c:v>5.8657979999999945</c:v>
                </c:pt>
                <c:pt idx="358">
                  <c:v>5.0927859999999896</c:v>
                </c:pt>
                <c:pt idx="359">
                  <c:v>5.062271</c:v>
                </c:pt>
                <c:pt idx="360">
                  <c:v>4.7536389999999997</c:v>
                </c:pt>
                <c:pt idx="361">
                  <c:v>4.5778099999999995</c:v>
                </c:pt>
                <c:pt idx="362">
                  <c:v>4.3947769999999915</c:v>
                </c:pt>
                <c:pt idx="363">
                  <c:v>3.8552529999999923</c:v>
                </c:pt>
                <c:pt idx="364">
                  <c:v>3.4799389999999977</c:v>
                </c:pt>
                <c:pt idx="365">
                  <c:v>3.5195019999999997</c:v>
                </c:pt>
                <c:pt idx="366">
                  <c:v>3.6625200000000002</c:v>
                </c:pt>
                <c:pt idx="367">
                  <c:v>3.653518</c:v>
                </c:pt>
                <c:pt idx="369">
                  <c:v>3.6892459999999967</c:v>
                </c:pt>
                <c:pt idx="370">
                  <c:v>3.6433810000000055</c:v>
                </c:pt>
                <c:pt idx="371">
                  <c:v>3.477471</c:v>
                </c:pt>
                <c:pt idx="372">
                  <c:v>3.4956209999999968</c:v>
                </c:pt>
                <c:pt idx="373">
                  <c:v>3.574157</c:v>
                </c:pt>
                <c:pt idx="374">
                  <c:v>3.3575659999999967</c:v>
                </c:pt>
                <c:pt idx="375">
                  <c:v>2.958116</c:v>
                </c:pt>
                <c:pt idx="376">
                  <c:v>3.0160369999999967</c:v>
                </c:pt>
                <c:pt idx="377">
                  <c:v>3.6968139999999967</c:v>
                </c:pt>
                <c:pt idx="378">
                  <c:v>3.8795169999999977</c:v>
                </c:pt>
                <c:pt idx="379">
                  <c:v>4.6741129999999895</c:v>
                </c:pt>
                <c:pt idx="380">
                  <c:v>5.0916309999999996</c:v>
                </c:pt>
                <c:pt idx="381">
                  <c:v>5.4151090000000002</c:v>
                </c:pt>
                <c:pt idx="382">
                  <c:v>6.075285</c:v>
                </c:pt>
                <c:pt idx="383">
                  <c:v>6.1694769999999908</c:v>
                </c:pt>
                <c:pt idx="384">
                  <c:v>6.019229000000009</c:v>
                </c:pt>
                <c:pt idx="385">
                  <c:v>6.0458400000000001</c:v>
                </c:pt>
                <c:pt idx="386">
                  <c:v>5.8524479999999945</c:v>
                </c:pt>
                <c:pt idx="387">
                  <c:v>6.0713889999999999</c:v>
                </c:pt>
                <c:pt idx="388">
                  <c:v>5.7700740000000001</c:v>
                </c:pt>
                <c:pt idx="389">
                  <c:v>5.4631169999999907</c:v>
                </c:pt>
                <c:pt idx="390">
                  <c:v>5.7786770000000089</c:v>
                </c:pt>
                <c:pt idx="392">
                  <c:v>5.2076159999999945</c:v>
                </c:pt>
                <c:pt idx="393">
                  <c:v>6.1052049999999918</c:v>
                </c:pt>
                <c:pt idx="394">
                  <c:v>6.0653430000000004</c:v>
                </c:pt>
                <c:pt idx="395">
                  <c:v>6.2595289999999997</c:v>
                </c:pt>
                <c:pt idx="396">
                  <c:v>5.8760190000000003</c:v>
                </c:pt>
                <c:pt idx="397">
                  <c:v>5.790146</c:v>
                </c:pt>
                <c:pt idx="398">
                  <c:v>5.4888159999999955</c:v>
                </c:pt>
                <c:pt idx="399">
                  <c:v>4.8675249999999837</c:v>
                </c:pt>
                <c:pt idx="400">
                  <c:v>4.6085169999999867</c:v>
                </c:pt>
                <c:pt idx="401">
                  <c:v>4.606255</c:v>
                </c:pt>
                <c:pt idx="402">
                  <c:v>5.1921269999999886</c:v>
                </c:pt>
                <c:pt idx="403">
                  <c:v>5.4770479999999999</c:v>
                </c:pt>
                <c:pt idx="404">
                  <c:v>5.5024949999999917</c:v>
                </c:pt>
                <c:pt idx="405">
                  <c:v>5.5765029999999998</c:v>
                </c:pt>
                <c:pt idx="406">
                  <c:v>6.1877579999999908</c:v>
                </c:pt>
                <c:pt idx="407">
                  <c:v>7.0025630000000003</c:v>
                </c:pt>
                <c:pt idx="408">
                  <c:v>7.8645729999999876</c:v>
                </c:pt>
                <c:pt idx="409">
                  <c:v>8.7748489999999997</c:v>
                </c:pt>
                <c:pt idx="410">
                  <c:v>9.2732589999999995</c:v>
                </c:pt>
                <c:pt idx="411">
                  <c:v>8.9425990000000048</c:v>
                </c:pt>
                <c:pt idx="412">
                  <c:v>8.2052980000000009</c:v>
                </c:pt>
                <c:pt idx="413">
                  <c:v>7.9144939999999995</c:v>
                </c:pt>
                <c:pt idx="415">
                  <c:v>6.9978910000000001</c:v>
                </c:pt>
                <c:pt idx="416">
                  <c:v>7.571345000000008</c:v>
                </c:pt>
                <c:pt idx="417">
                  <c:v>7.781263000000016</c:v>
                </c:pt>
                <c:pt idx="418">
                  <c:v>8.1576330000000006</c:v>
                </c:pt>
                <c:pt idx="419">
                  <c:v>8.1880010000000016</c:v>
                </c:pt>
                <c:pt idx="420">
                  <c:v>7.9219149999999896</c:v>
                </c:pt>
                <c:pt idx="421">
                  <c:v>7.1771399999999907</c:v>
                </c:pt>
                <c:pt idx="422">
                  <c:v>6.6567970000000001</c:v>
                </c:pt>
                <c:pt idx="423">
                  <c:v>6.3501169999999876</c:v>
                </c:pt>
                <c:pt idx="424">
                  <c:v>6.4974730000000003</c:v>
                </c:pt>
                <c:pt idx="425">
                  <c:v>7.2400149999999908</c:v>
                </c:pt>
                <c:pt idx="426">
                  <c:v>8.0427229999999987</c:v>
                </c:pt>
                <c:pt idx="427">
                  <c:v>9.4692540000000047</c:v>
                </c:pt>
                <c:pt idx="428">
                  <c:v>10.209900000000001</c:v>
                </c:pt>
                <c:pt idx="429">
                  <c:v>6.2301099999999998</c:v>
                </c:pt>
                <c:pt idx="430">
                  <c:v>4.6869490000000003</c:v>
                </c:pt>
                <c:pt idx="431">
                  <c:v>4.4336610000000132</c:v>
                </c:pt>
                <c:pt idx="432">
                  <c:v>3.9102969999999977</c:v>
                </c:pt>
                <c:pt idx="433">
                  <c:v>3.659586</c:v>
                </c:pt>
                <c:pt idx="434">
                  <c:v>3.5048300000000001</c:v>
                </c:pt>
                <c:pt idx="435">
                  <c:v>3.385364</c:v>
                </c:pt>
                <c:pt idx="436">
                  <c:v>3.3571010000000001</c:v>
                </c:pt>
                <c:pt idx="438">
                  <c:v>2.5370330000000001</c:v>
                </c:pt>
                <c:pt idx="439">
                  <c:v>3.2073360000000055</c:v>
                </c:pt>
                <c:pt idx="440">
                  <c:v>3.4771830000000001</c:v>
                </c:pt>
                <c:pt idx="441">
                  <c:v>3.6820729999999977</c:v>
                </c:pt>
                <c:pt idx="442">
                  <c:v>3.6467549999999997</c:v>
                </c:pt>
                <c:pt idx="443">
                  <c:v>3.7827169999999999</c:v>
                </c:pt>
                <c:pt idx="444">
                  <c:v>3.3689770000000001</c:v>
                </c:pt>
                <c:pt idx="445">
                  <c:v>2.9110629999999946</c:v>
                </c:pt>
                <c:pt idx="446">
                  <c:v>2.4709649999999987</c:v>
                </c:pt>
                <c:pt idx="447">
                  <c:v>2.0918429999999923</c:v>
                </c:pt>
                <c:pt idx="448">
                  <c:v>1.978693</c:v>
                </c:pt>
                <c:pt idx="449">
                  <c:v>1.8833850000000001</c:v>
                </c:pt>
                <c:pt idx="450">
                  <c:v>1.7202909999999998</c:v>
                </c:pt>
                <c:pt idx="451">
                  <c:v>1.5988420000000001</c:v>
                </c:pt>
                <c:pt idx="452">
                  <c:v>1.216577</c:v>
                </c:pt>
                <c:pt idx="453">
                  <c:v>4.5053169999999945</c:v>
                </c:pt>
                <c:pt idx="454">
                  <c:v>5.4956529999999999</c:v>
                </c:pt>
                <c:pt idx="455">
                  <c:v>6.0118819999999955</c:v>
                </c:pt>
                <c:pt idx="456">
                  <c:v>6.7240589999999907</c:v>
                </c:pt>
                <c:pt idx="457">
                  <c:v>7.0098240000000001</c:v>
                </c:pt>
                <c:pt idx="458">
                  <c:v>6.7028889999999945</c:v>
                </c:pt>
                <c:pt idx="459">
                  <c:v>6.4405089999999996</c:v>
                </c:pt>
                <c:pt idx="461">
                  <c:v>5.571022000000009</c:v>
                </c:pt>
                <c:pt idx="462">
                  <c:v>5.7414459999999998</c:v>
                </c:pt>
                <c:pt idx="463">
                  <c:v>5.9434069999999997</c:v>
                </c:pt>
                <c:pt idx="464">
                  <c:v>6.1482599999999996</c:v>
                </c:pt>
                <c:pt idx="465">
                  <c:v>6.4021429999999997</c:v>
                </c:pt>
                <c:pt idx="466">
                  <c:v>6.5075609999999955</c:v>
                </c:pt>
                <c:pt idx="467">
                  <c:v>6.6225399999999857</c:v>
                </c:pt>
                <c:pt idx="468">
                  <c:v>6.956105</c:v>
                </c:pt>
                <c:pt idx="469">
                  <c:v>6.7854279999999996</c:v>
                </c:pt>
                <c:pt idx="470">
                  <c:v>6.8369949999999955</c:v>
                </c:pt>
                <c:pt idx="471">
                  <c:v>6.4095510000000004</c:v>
                </c:pt>
                <c:pt idx="472">
                  <c:v>5.8348849999999857</c:v>
                </c:pt>
                <c:pt idx="473">
                  <c:v>5.5493560000000004</c:v>
                </c:pt>
                <c:pt idx="474">
                  <c:v>5.508235</c:v>
                </c:pt>
                <c:pt idx="475">
                  <c:v>5.8679529999999867</c:v>
                </c:pt>
                <c:pt idx="476">
                  <c:v>7.883629000000008</c:v>
                </c:pt>
                <c:pt idx="477">
                  <c:v>5.458113</c:v>
                </c:pt>
                <c:pt idx="478">
                  <c:v>4.0710319999999998</c:v>
                </c:pt>
                <c:pt idx="479">
                  <c:v>3.6712419999999977</c:v>
                </c:pt>
                <c:pt idx="480">
                  <c:v>3.4331109999999998</c:v>
                </c:pt>
                <c:pt idx="481">
                  <c:v>3.5170509999999977</c:v>
                </c:pt>
                <c:pt idx="482">
                  <c:v>3.1701540000000001</c:v>
                </c:pt>
                <c:pt idx="484">
                  <c:v>1.8039879999999999</c:v>
                </c:pt>
                <c:pt idx="485">
                  <c:v>1.8656009999999998</c:v>
                </c:pt>
                <c:pt idx="486">
                  <c:v>1.8653229999999998</c:v>
                </c:pt>
                <c:pt idx="487">
                  <c:v>1.9421770000000025</c:v>
                </c:pt>
                <c:pt idx="488">
                  <c:v>2.1668729999999967</c:v>
                </c:pt>
                <c:pt idx="489">
                  <c:v>2.5768229999999956</c:v>
                </c:pt>
                <c:pt idx="490">
                  <c:v>2.727846</c:v>
                </c:pt>
                <c:pt idx="491">
                  <c:v>2.6745930000000002</c:v>
                </c:pt>
                <c:pt idx="492">
                  <c:v>2.487841</c:v>
                </c:pt>
                <c:pt idx="493">
                  <c:v>2.2386849999999998</c:v>
                </c:pt>
                <c:pt idx="494">
                  <c:v>1.8507800000000001</c:v>
                </c:pt>
                <c:pt idx="495">
                  <c:v>1.833688</c:v>
                </c:pt>
                <c:pt idx="496">
                  <c:v>1.6790259999999999</c:v>
                </c:pt>
                <c:pt idx="497">
                  <c:v>1.5923480000000001</c:v>
                </c:pt>
                <c:pt idx="498">
                  <c:v>1.4789649999999976</c:v>
                </c:pt>
                <c:pt idx="499">
                  <c:v>1.7628229999999998</c:v>
                </c:pt>
                <c:pt idx="500">
                  <c:v>1.7552489999999998</c:v>
                </c:pt>
                <c:pt idx="501">
                  <c:v>4.6227049999999856</c:v>
                </c:pt>
                <c:pt idx="502">
                  <c:v>5.2779369999999908</c:v>
                </c:pt>
                <c:pt idx="503">
                  <c:v>5.082999</c:v>
                </c:pt>
                <c:pt idx="504">
                  <c:v>4.8484210000000001</c:v>
                </c:pt>
                <c:pt idx="505">
                  <c:v>4.6313069999999996</c:v>
                </c:pt>
                <c:pt idx="507">
                  <c:v>3.9281899999999998</c:v>
                </c:pt>
                <c:pt idx="508">
                  <c:v>3.9572609999999977</c:v>
                </c:pt>
                <c:pt idx="509">
                  <c:v>3.82328</c:v>
                </c:pt>
                <c:pt idx="510">
                  <c:v>3.9767889999999957</c:v>
                </c:pt>
                <c:pt idx="511">
                  <c:v>3.9658119999999997</c:v>
                </c:pt>
                <c:pt idx="512">
                  <c:v>4.0409660000000001</c:v>
                </c:pt>
                <c:pt idx="513">
                  <c:v>4.091209000000009</c:v>
                </c:pt>
                <c:pt idx="514">
                  <c:v>3.705819</c:v>
                </c:pt>
                <c:pt idx="515">
                  <c:v>3.6803390000000045</c:v>
                </c:pt>
                <c:pt idx="516">
                  <c:v>4.7569020000000002</c:v>
                </c:pt>
                <c:pt idx="517">
                  <c:v>3.8382399999999977</c:v>
                </c:pt>
                <c:pt idx="518">
                  <c:v>3.6854749999999998</c:v>
                </c:pt>
                <c:pt idx="519">
                  <c:v>3.5526499999999923</c:v>
                </c:pt>
                <c:pt idx="520">
                  <c:v>3.4378879999999987</c:v>
                </c:pt>
                <c:pt idx="521">
                  <c:v>3.3586699999999956</c:v>
                </c:pt>
                <c:pt idx="522">
                  <c:v>3.3116189999999923</c:v>
                </c:pt>
                <c:pt idx="523">
                  <c:v>3.1748240000000001</c:v>
                </c:pt>
                <c:pt idx="524">
                  <c:v>3.054532</c:v>
                </c:pt>
                <c:pt idx="525">
                  <c:v>4.9961169999999955</c:v>
                </c:pt>
                <c:pt idx="526">
                  <c:v>5.2495099999999999</c:v>
                </c:pt>
                <c:pt idx="527">
                  <c:v>5.2926330000000004</c:v>
                </c:pt>
                <c:pt idx="528">
                  <c:v>5.2170519999999945</c:v>
                </c:pt>
                <c:pt idx="529">
                  <c:v>5.0243229999999945</c:v>
                </c:pt>
                <c:pt idx="530">
                  <c:v>5.1546309999999895</c:v>
                </c:pt>
                <c:pt idx="531">
                  <c:v>5.3389549999999915</c:v>
                </c:pt>
                <c:pt idx="532">
                  <c:v>4.9631299999999996</c:v>
                </c:pt>
                <c:pt idx="533">
                  <c:v>5.0370739999999996</c:v>
                </c:pt>
                <c:pt idx="534">
                  <c:v>4.8897380000000004</c:v>
                </c:pt>
                <c:pt idx="535">
                  <c:v>5.1309059999999915</c:v>
                </c:pt>
                <c:pt idx="537">
                  <c:v>4.7927379999999955</c:v>
                </c:pt>
                <c:pt idx="538">
                  <c:v>4.8949169999999835</c:v>
                </c:pt>
                <c:pt idx="539">
                  <c:v>4.6904009999999907</c:v>
                </c:pt>
                <c:pt idx="540">
                  <c:v>4.4755770000000004</c:v>
                </c:pt>
                <c:pt idx="541">
                  <c:v>4.5686859999999907</c:v>
                </c:pt>
                <c:pt idx="542">
                  <c:v>4.8110520000000001</c:v>
                </c:pt>
                <c:pt idx="543">
                  <c:v>4.6344739999999955</c:v>
                </c:pt>
                <c:pt idx="544">
                  <c:v>4.5143599999999955</c:v>
                </c:pt>
                <c:pt idx="545">
                  <c:v>4.3970719999999908</c:v>
                </c:pt>
                <c:pt idx="546">
                  <c:v>4.3539339999999918</c:v>
                </c:pt>
                <c:pt idx="547">
                  <c:v>4.5142069999999945</c:v>
                </c:pt>
                <c:pt idx="548">
                  <c:v>4.5443480000000003</c:v>
                </c:pt>
                <c:pt idx="549">
                  <c:v>5.2190810000000001</c:v>
                </c:pt>
                <c:pt idx="550">
                  <c:v>5.4340450000000002</c:v>
                </c:pt>
                <c:pt idx="551">
                  <c:v>5.44372900000001</c:v>
                </c:pt>
                <c:pt idx="552">
                  <c:v>5.4613199999999997</c:v>
                </c:pt>
                <c:pt idx="553">
                  <c:v>5.570913</c:v>
                </c:pt>
                <c:pt idx="554">
                  <c:v>5.5217799999999997</c:v>
                </c:pt>
                <c:pt idx="555">
                  <c:v>5.4559849999999877</c:v>
                </c:pt>
                <c:pt idx="556">
                  <c:v>5.3987179999999917</c:v>
                </c:pt>
                <c:pt idx="557">
                  <c:v>5.4339519999999997</c:v>
                </c:pt>
                <c:pt idx="558">
                  <c:v>5.3743489999999996</c:v>
                </c:pt>
                <c:pt idx="560">
                  <c:v>5.1656509999999916</c:v>
                </c:pt>
                <c:pt idx="561">
                  <c:v>5.2653970000000001</c:v>
                </c:pt>
                <c:pt idx="562">
                  <c:v>5.2888719999999996</c:v>
                </c:pt>
                <c:pt idx="563">
                  <c:v>5.3561139999999945</c:v>
                </c:pt>
                <c:pt idx="564">
                  <c:v>5.4078780000000002</c:v>
                </c:pt>
                <c:pt idx="565">
                  <c:v>5.249048000000009</c:v>
                </c:pt>
                <c:pt idx="566">
                  <c:v>5.1585499999999955</c:v>
                </c:pt>
                <c:pt idx="567">
                  <c:v>5.1182970000000001</c:v>
                </c:pt>
                <c:pt idx="568">
                  <c:v>5.239134</c:v>
                </c:pt>
                <c:pt idx="569">
                  <c:v>5.1743999999999986</c:v>
                </c:pt>
                <c:pt idx="570">
                  <c:v>5.1669209999999897</c:v>
                </c:pt>
                <c:pt idx="571">
                  <c:v>5.0997269999999997</c:v>
                </c:pt>
                <c:pt idx="572">
                  <c:v>5.1149829999999836</c:v>
                </c:pt>
                <c:pt idx="573">
                  <c:v>5.5759049999999908</c:v>
                </c:pt>
                <c:pt idx="574">
                  <c:v>5.623443</c:v>
                </c:pt>
                <c:pt idx="575">
                  <c:v>5.6174349999999835</c:v>
                </c:pt>
                <c:pt idx="576">
                  <c:v>5.6991799999999975</c:v>
                </c:pt>
                <c:pt idx="577">
                  <c:v>5.5876570000000001</c:v>
                </c:pt>
                <c:pt idx="578">
                  <c:v>5.5232029999999996</c:v>
                </c:pt>
                <c:pt idx="579">
                  <c:v>5.603205</c:v>
                </c:pt>
                <c:pt idx="580">
                  <c:v>5.4429699999999999</c:v>
                </c:pt>
                <c:pt idx="581">
                  <c:v>5.3454809999999915</c:v>
                </c:pt>
                <c:pt idx="583">
                  <c:v>5.0503640000000001</c:v>
                </c:pt>
                <c:pt idx="584">
                  <c:v>4.746035</c:v>
                </c:pt>
                <c:pt idx="585">
                  <c:v>4.7183000000000002</c:v>
                </c:pt>
                <c:pt idx="586">
                  <c:v>4.7825519999999955</c:v>
                </c:pt>
                <c:pt idx="587">
                  <c:v>4.7547280000000001</c:v>
                </c:pt>
                <c:pt idx="588">
                  <c:v>4.8501969999999908</c:v>
                </c:pt>
                <c:pt idx="589">
                  <c:v>5.0641469999999895</c:v>
                </c:pt>
                <c:pt idx="590">
                  <c:v>5.0656179999999917</c:v>
                </c:pt>
                <c:pt idx="591">
                  <c:v>5.1061179999999915</c:v>
                </c:pt>
                <c:pt idx="592">
                  <c:v>5.1145919999999876</c:v>
                </c:pt>
                <c:pt idx="593">
                  <c:v>5.0437719999999997</c:v>
                </c:pt>
                <c:pt idx="594">
                  <c:v>5.1559859999999835</c:v>
                </c:pt>
                <c:pt idx="595">
                  <c:v>5.1451409999999917</c:v>
                </c:pt>
                <c:pt idx="596">
                  <c:v>5.2628319999999915</c:v>
                </c:pt>
                <c:pt idx="597">
                  <c:v>5.4813780000000101</c:v>
                </c:pt>
                <c:pt idx="598">
                  <c:v>5.5021519999999917</c:v>
                </c:pt>
                <c:pt idx="599">
                  <c:v>5.5534480000000004</c:v>
                </c:pt>
                <c:pt idx="600">
                  <c:v>5.6251889999999847</c:v>
                </c:pt>
                <c:pt idx="601">
                  <c:v>5.5674889999999886</c:v>
                </c:pt>
                <c:pt idx="602">
                  <c:v>5.5052260000000004</c:v>
                </c:pt>
                <c:pt idx="603">
                  <c:v>5.4798850000000003</c:v>
                </c:pt>
                <c:pt idx="604">
                  <c:v>5.3905109999999876</c:v>
                </c:pt>
                <c:pt idx="606">
                  <c:v>5.1869559999999915</c:v>
                </c:pt>
                <c:pt idx="607">
                  <c:v>5.2375299999999996</c:v>
                </c:pt>
                <c:pt idx="608">
                  <c:v>5.2532420000000091</c:v>
                </c:pt>
                <c:pt idx="609">
                  <c:v>5.3222139999999918</c:v>
                </c:pt>
                <c:pt idx="610">
                  <c:v>5.5780050000000001</c:v>
                </c:pt>
                <c:pt idx="611">
                  <c:v>6.9236700000000004</c:v>
                </c:pt>
                <c:pt idx="612">
                  <c:v>5.9323119999999996</c:v>
                </c:pt>
                <c:pt idx="613">
                  <c:v>5.9376700000000024</c:v>
                </c:pt>
                <c:pt idx="614">
                  <c:v>5.8302339999999999</c:v>
                </c:pt>
                <c:pt idx="615">
                  <c:v>5.5566740000000001</c:v>
                </c:pt>
                <c:pt idx="616">
                  <c:v>5.4612569999999998</c:v>
                </c:pt>
                <c:pt idx="617">
                  <c:v>5.4885489999999999</c:v>
                </c:pt>
                <c:pt idx="618">
                  <c:v>5.3951209999999907</c:v>
                </c:pt>
                <c:pt idx="619">
                  <c:v>5.5139389999999917</c:v>
                </c:pt>
                <c:pt idx="620">
                  <c:v>5.4187479999999999</c:v>
                </c:pt>
                <c:pt idx="621">
                  <c:v>5.108466</c:v>
                </c:pt>
                <c:pt idx="622">
                  <c:v>5.0366240000000024</c:v>
                </c:pt>
                <c:pt idx="623">
                  <c:v>5.2693919999999999</c:v>
                </c:pt>
                <c:pt idx="624">
                  <c:v>5.1667819999999915</c:v>
                </c:pt>
                <c:pt idx="625">
                  <c:v>5.1233829999999907</c:v>
                </c:pt>
                <c:pt idx="626">
                  <c:v>5.1814270000000002</c:v>
                </c:pt>
                <c:pt idx="627">
                  <c:v>5.216399000000008</c:v>
                </c:pt>
                <c:pt idx="629">
                  <c:v>4.9685699999999997</c:v>
                </c:pt>
                <c:pt idx="630">
                  <c:v>4.9127650000000003</c:v>
                </c:pt>
                <c:pt idx="631">
                  <c:v>4.9895560000000003</c:v>
                </c:pt>
                <c:pt idx="632">
                  <c:v>5.0597370000000002</c:v>
                </c:pt>
                <c:pt idx="633">
                  <c:v>5.1886159999999917</c:v>
                </c:pt>
                <c:pt idx="634">
                  <c:v>5.2662370000000003</c:v>
                </c:pt>
                <c:pt idx="635">
                  <c:v>5.1936720000000003</c:v>
                </c:pt>
                <c:pt idx="636">
                  <c:v>5.1549269999999856</c:v>
                </c:pt>
                <c:pt idx="637">
                  <c:v>5.1736599999999999</c:v>
                </c:pt>
                <c:pt idx="638">
                  <c:v>5.214772</c:v>
                </c:pt>
                <c:pt idx="639">
                  <c:v>5.0997349999999955</c:v>
                </c:pt>
                <c:pt idx="640">
                  <c:v>5.0596259999999997</c:v>
                </c:pt>
                <c:pt idx="641">
                  <c:v>4.989275000000009</c:v>
                </c:pt>
                <c:pt idx="642">
                  <c:v>5.0159239999999965</c:v>
                </c:pt>
                <c:pt idx="643">
                  <c:v>5.0248979999999897</c:v>
                </c:pt>
                <c:pt idx="644">
                  <c:v>5.1754849999999877</c:v>
                </c:pt>
                <c:pt idx="645">
                  <c:v>5.3300380000000001</c:v>
                </c:pt>
                <c:pt idx="646">
                  <c:v>5.4524569999999946</c:v>
                </c:pt>
                <c:pt idx="647">
                  <c:v>5.4514509999999996</c:v>
                </c:pt>
                <c:pt idx="648">
                  <c:v>5.4671849999999846</c:v>
                </c:pt>
                <c:pt idx="649">
                  <c:v>5.6174069999999876</c:v>
                </c:pt>
                <c:pt idx="650">
                  <c:v>5.5674859999999846</c:v>
                </c:pt>
                <c:pt idx="652">
                  <c:v>5.3422130000000001</c:v>
                </c:pt>
                <c:pt idx="653">
                  <c:v>5.2282760000000001</c:v>
                </c:pt>
                <c:pt idx="654">
                  <c:v>5.681006</c:v>
                </c:pt>
                <c:pt idx="655">
                  <c:v>5.4496900000000101</c:v>
                </c:pt>
                <c:pt idx="656">
                  <c:v>5.6170179999999856</c:v>
                </c:pt>
                <c:pt idx="657">
                  <c:v>12.4619</c:v>
                </c:pt>
                <c:pt idx="658">
                  <c:v>10.816890000000004</c:v>
                </c:pt>
                <c:pt idx="659">
                  <c:v>8.8033200000000011</c:v>
                </c:pt>
                <c:pt idx="660">
                  <c:v>8.5603090000000002</c:v>
                </c:pt>
                <c:pt idx="661">
                  <c:v>7.8557230000000002</c:v>
                </c:pt>
                <c:pt idx="662">
                  <c:v>7.8066950000000004</c:v>
                </c:pt>
                <c:pt idx="663">
                  <c:v>7.2750870000000001</c:v>
                </c:pt>
                <c:pt idx="664">
                  <c:v>7.2305760000000001</c:v>
                </c:pt>
                <c:pt idx="665">
                  <c:v>7.2956599999999998</c:v>
                </c:pt>
                <c:pt idx="666">
                  <c:v>6.8957869999999906</c:v>
                </c:pt>
                <c:pt idx="667">
                  <c:v>6.5403770000000003</c:v>
                </c:pt>
                <c:pt idx="668">
                  <c:v>6.4028879999999955</c:v>
                </c:pt>
                <c:pt idx="669">
                  <c:v>6.6036720000000004</c:v>
                </c:pt>
                <c:pt idx="670">
                  <c:v>6.4694669999999999</c:v>
                </c:pt>
                <c:pt idx="671">
                  <c:v>6.3798310000000003</c:v>
                </c:pt>
                <c:pt idx="672">
                  <c:v>6.1415039999999985</c:v>
                </c:pt>
                <c:pt idx="673">
                  <c:v>6.1624569999999856</c:v>
                </c:pt>
                <c:pt idx="675">
                  <c:v>5.7829939999999995</c:v>
                </c:pt>
                <c:pt idx="676">
                  <c:v>5.8840029999999945</c:v>
                </c:pt>
                <c:pt idx="677">
                  <c:v>5.8650439999999975</c:v>
                </c:pt>
                <c:pt idx="678">
                  <c:v>5.7438409999999998</c:v>
                </c:pt>
                <c:pt idx="679">
                  <c:v>5.7884710000000004</c:v>
                </c:pt>
                <c:pt idx="680">
                  <c:v>5.7771220000000003</c:v>
                </c:pt>
                <c:pt idx="681">
                  <c:v>5.8161529999999955</c:v>
                </c:pt>
                <c:pt idx="682">
                  <c:v>5.8185549999999857</c:v>
                </c:pt>
                <c:pt idx="683">
                  <c:v>5.9146010000000002</c:v>
                </c:pt>
                <c:pt idx="684">
                  <c:v>5.7970389999999945</c:v>
                </c:pt>
                <c:pt idx="685">
                  <c:v>5.9256799999999998</c:v>
                </c:pt>
                <c:pt idx="686">
                  <c:v>6.1192279999999997</c:v>
                </c:pt>
                <c:pt idx="687">
                  <c:v>6.1377709999999945</c:v>
                </c:pt>
                <c:pt idx="688">
                  <c:v>5.9956110000000002</c:v>
                </c:pt>
                <c:pt idx="689">
                  <c:v>5.8828129999999907</c:v>
                </c:pt>
                <c:pt idx="690">
                  <c:v>5.9431919999999998</c:v>
                </c:pt>
                <c:pt idx="691">
                  <c:v>5.8571109999999846</c:v>
                </c:pt>
                <c:pt idx="692">
                  <c:v>5.8245409999999866</c:v>
                </c:pt>
                <c:pt idx="693">
                  <c:v>5.3882389999999996</c:v>
                </c:pt>
                <c:pt idx="694">
                  <c:v>5.384277</c:v>
                </c:pt>
                <c:pt idx="695">
                  <c:v>5.5142769999999945</c:v>
                </c:pt>
                <c:pt idx="705">
                  <c:v>5.5182200000000003</c:v>
                </c:pt>
                <c:pt idx="706">
                  <c:v>6.0057929999999997</c:v>
                </c:pt>
                <c:pt idx="707">
                  <c:v>5.9575009999999917</c:v>
                </c:pt>
                <c:pt idx="708">
                  <c:v>6.0214239999999997</c:v>
                </c:pt>
                <c:pt idx="710">
                  <c:v>5.1660109999999886</c:v>
                </c:pt>
                <c:pt idx="711">
                  <c:v>5.6451349999999856</c:v>
                </c:pt>
                <c:pt idx="712">
                  <c:v>4.9875949999999918</c:v>
                </c:pt>
                <c:pt idx="713">
                  <c:v>4.9800459999999998</c:v>
                </c:pt>
                <c:pt idx="714">
                  <c:v>5.1272630000000001</c:v>
                </c:pt>
                <c:pt idx="715">
                  <c:v>4.8813329999999997</c:v>
                </c:pt>
                <c:pt idx="716">
                  <c:v>4.909479000000009</c:v>
                </c:pt>
                <c:pt idx="717">
                  <c:v>5.2356870000000004</c:v>
                </c:pt>
                <c:pt idx="718">
                  <c:v>5.1913339999999986</c:v>
                </c:pt>
                <c:pt idx="719">
                  <c:v>5.2116590000000089</c:v>
                </c:pt>
                <c:pt idx="720">
                  <c:v>5.1105309999999857</c:v>
                </c:pt>
                <c:pt idx="721">
                  <c:v>5.2386300000000023</c:v>
                </c:pt>
                <c:pt idx="722">
                  <c:v>5.2023859999999917</c:v>
                </c:pt>
                <c:pt idx="723">
                  <c:v>5.2245899999999876</c:v>
                </c:pt>
                <c:pt idx="724">
                  <c:v>5.0974709999999908</c:v>
                </c:pt>
                <c:pt idx="725">
                  <c:v>5.0483330000000004</c:v>
                </c:pt>
                <c:pt idx="726">
                  <c:v>5.1992279999999997</c:v>
                </c:pt>
                <c:pt idx="727">
                  <c:v>5.1206799999999975</c:v>
                </c:pt>
                <c:pt idx="728">
                  <c:v>5.0114070000000002</c:v>
                </c:pt>
                <c:pt idx="729">
                  <c:v>5.0398909999999999</c:v>
                </c:pt>
                <c:pt idx="730">
                  <c:v>5.243093000000008</c:v>
                </c:pt>
                <c:pt idx="731">
                  <c:v>5.122293</c:v>
                </c:pt>
                <c:pt idx="733">
                  <c:v>4.8937299999999997</c:v>
                </c:pt>
                <c:pt idx="734">
                  <c:v>4.9225639999999995</c:v>
                </c:pt>
                <c:pt idx="735">
                  <c:v>4.9142510000000001</c:v>
                </c:pt>
                <c:pt idx="736">
                  <c:v>4.8996230000000089</c:v>
                </c:pt>
                <c:pt idx="737">
                  <c:v>4.8724169999999916</c:v>
                </c:pt>
                <c:pt idx="738">
                  <c:v>4.8124269999999907</c:v>
                </c:pt>
                <c:pt idx="739">
                  <c:v>4.8570189999999895</c:v>
                </c:pt>
                <c:pt idx="740">
                  <c:v>4.8754159999999915</c:v>
                </c:pt>
                <c:pt idx="741">
                  <c:v>5.720307</c:v>
                </c:pt>
                <c:pt idx="742">
                  <c:v>5.7885289999999996</c:v>
                </c:pt>
                <c:pt idx="743">
                  <c:v>5.7831219999999997</c:v>
                </c:pt>
                <c:pt idx="744">
                  <c:v>5.9017869999999997</c:v>
                </c:pt>
                <c:pt idx="745">
                  <c:v>5.7974969999999955</c:v>
                </c:pt>
                <c:pt idx="746">
                  <c:v>5.780176</c:v>
                </c:pt>
                <c:pt idx="747">
                  <c:v>5.7964289999999998</c:v>
                </c:pt>
                <c:pt idx="748">
                  <c:v>5.7576200000000002</c:v>
                </c:pt>
                <c:pt idx="749">
                  <c:v>5.810149</c:v>
                </c:pt>
                <c:pt idx="750">
                  <c:v>5.6667499999999995</c:v>
                </c:pt>
                <c:pt idx="751">
                  <c:v>5.6318169999999945</c:v>
                </c:pt>
                <c:pt idx="752">
                  <c:v>5.6345509999999877</c:v>
                </c:pt>
                <c:pt idx="753">
                  <c:v>5.6655889999999847</c:v>
                </c:pt>
                <c:pt idx="754">
                  <c:v>5.4914440000000004</c:v>
                </c:pt>
                <c:pt idx="756">
                  <c:v>5.317761</c:v>
                </c:pt>
                <c:pt idx="757">
                  <c:v>5.444731</c:v>
                </c:pt>
                <c:pt idx="758">
                  <c:v>5.3520159999999857</c:v>
                </c:pt>
                <c:pt idx="759">
                  <c:v>5.3115139999999945</c:v>
                </c:pt>
                <c:pt idx="760">
                  <c:v>5.189769000000009</c:v>
                </c:pt>
                <c:pt idx="761">
                  <c:v>5.2083269999999997</c:v>
                </c:pt>
                <c:pt idx="762">
                  <c:v>5.2558139999999955</c:v>
                </c:pt>
                <c:pt idx="763">
                  <c:v>5.3283999999999985</c:v>
                </c:pt>
                <c:pt idx="764">
                  <c:v>5.3124549999999857</c:v>
                </c:pt>
                <c:pt idx="765">
                  <c:v>5.0695859999999886</c:v>
                </c:pt>
                <c:pt idx="766">
                  <c:v>5.0255549999999847</c:v>
                </c:pt>
                <c:pt idx="767">
                  <c:v>5.2503529999999996</c:v>
                </c:pt>
                <c:pt idx="768">
                  <c:v>5.4304870000000003</c:v>
                </c:pt>
                <c:pt idx="769">
                  <c:v>5.4525069999999918</c:v>
                </c:pt>
                <c:pt idx="770">
                  <c:v>5.6300020000000002</c:v>
                </c:pt>
                <c:pt idx="771">
                  <c:v>5.6611599999999918</c:v>
                </c:pt>
                <c:pt idx="772">
                  <c:v>5.6391809999999918</c:v>
                </c:pt>
                <c:pt idx="773">
                  <c:v>5.759621000000009</c:v>
                </c:pt>
                <c:pt idx="774">
                  <c:v>6.3392850000000003</c:v>
                </c:pt>
                <c:pt idx="775">
                  <c:v>6.2621289999999945</c:v>
                </c:pt>
                <c:pt idx="776">
                  <c:v>5.9218019999999996</c:v>
                </c:pt>
                <c:pt idx="777">
                  <c:v>5.6401909999999917</c:v>
                </c:pt>
                <c:pt idx="779">
                  <c:v>5.169238</c:v>
                </c:pt>
                <c:pt idx="780">
                  <c:v>5.1106290000000003</c:v>
                </c:pt>
                <c:pt idx="781">
                  <c:v>5.1276809999999857</c:v>
                </c:pt>
                <c:pt idx="782">
                  <c:v>5.1006739999999997</c:v>
                </c:pt>
                <c:pt idx="783">
                  <c:v>5.0438980000000004</c:v>
                </c:pt>
                <c:pt idx="784">
                  <c:v>5.0176600000000002</c:v>
                </c:pt>
                <c:pt idx="785">
                  <c:v>4.9167389999999997</c:v>
                </c:pt>
                <c:pt idx="786">
                  <c:v>5.1931379999999896</c:v>
                </c:pt>
                <c:pt idx="787">
                  <c:v>5.0834260000000002</c:v>
                </c:pt>
                <c:pt idx="788">
                  <c:v>4.7553999999999998</c:v>
                </c:pt>
                <c:pt idx="789">
                  <c:v>5.19367</c:v>
                </c:pt>
                <c:pt idx="790">
                  <c:v>5.5369289999999998</c:v>
                </c:pt>
                <c:pt idx="791">
                  <c:v>5.6649229999999857</c:v>
                </c:pt>
                <c:pt idx="792">
                  <c:v>5.6801439999999985</c:v>
                </c:pt>
                <c:pt idx="793">
                  <c:v>5.715001</c:v>
                </c:pt>
                <c:pt idx="794">
                  <c:v>5.7126849999999907</c:v>
                </c:pt>
                <c:pt idx="795">
                  <c:v>5.6073879999999896</c:v>
                </c:pt>
                <c:pt idx="796">
                  <c:v>5.6666759999999945</c:v>
                </c:pt>
                <c:pt idx="797">
                  <c:v>5.8215729999999946</c:v>
                </c:pt>
                <c:pt idx="798">
                  <c:v>5.9346490000000101</c:v>
                </c:pt>
                <c:pt idx="799">
                  <c:v>5.9163459999999999</c:v>
                </c:pt>
                <c:pt idx="800">
                  <c:v>6.1863929999999998</c:v>
                </c:pt>
                <c:pt idx="802">
                  <c:v>5.9490790000000091</c:v>
                </c:pt>
                <c:pt idx="803">
                  <c:v>6.1085059999999896</c:v>
                </c:pt>
                <c:pt idx="804">
                  <c:v>6.0590099999999998</c:v>
                </c:pt>
                <c:pt idx="805">
                  <c:v>5.8662590000000003</c:v>
                </c:pt>
                <c:pt idx="806">
                  <c:v>5.746448000000008</c:v>
                </c:pt>
                <c:pt idx="807">
                  <c:v>5.5938790000000003</c:v>
                </c:pt>
                <c:pt idx="808">
                  <c:v>5.5817540000000001</c:v>
                </c:pt>
                <c:pt idx="809">
                  <c:v>5.5499489999999998</c:v>
                </c:pt>
                <c:pt idx="810">
                  <c:v>5.6366889999999996</c:v>
                </c:pt>
                <c:pt idx="811">
                  <c:v>5.6052470000000003</c:v>
                </c:pt>
                <c:pt idx="812">
                  <c:v>5.6285209999999877</c:v>
                </c:pt>
                <c:pt idx="813">
                  <c:v>5.1946889999999906</c:v>
                </c:pt>
                <c:pt idx="814">
                  <c:v>5.2116199999999999</c:v>
                </c:pt>
                <c:pt idx="815">
                  <c:v>5.2610320000000002</c:v>
                </c:pt>
                <c:pt idx="816">
                  <c:v>5.6073469999999945</c:v>
                </c:pt>
                <c:pt idx="817">
                  <c:v>5.8553990000000002</c:v>
                </c:pt>
                <c:pt idx="818">
                  <c:v>6.1980319999999915</c:v>
                </c:pt>
                <c:pt idx="819">
                  <c:v>6.1502610000000004</c:v>
                </c:pt>
                <c:pt idx="820">
                  <c:v>6.27325200000001</c:v>
                </c:pt>
                <c:pt idx="821">
                  <c:v>6.2254709999999918</c:v>
                </c:pt>
                <c:pt idx="822">
                  <c:v>6.2839900000000002</c:v>
                </c:pt>
                <c:pt idx="823">
                  <c:v>6.4221579999999907</c:v>
                </c:pt>
                <c:pt idx="825">
                  <c:v>5.9248829999999915</c:v>
                </c:pt>
                <c:pt idx="826">
                  <c:v>6.3189229999999945</c:v>
                </c:pt>
                <c:pt idx="827">
                  <c:v>6.4603780000000004</c:v>
                </c:pt>
                <c:pt idx="828">
                  <c:v>6.419258000000009</c:v>
                </c:pt>
                <c:pt idx="829">
                  <c:v>6.1113239999999998</c:v>
                </c:pt>
                <c:pt idx="830">
                  <c:v>5.7220999999999975</c:v>
                </c:pt>
                <c:pt idx="831">
                  <c:v>6.5412340000000002</c:v>
                </c:pt>
                <c:pt idx="832">
                  <c:v>6.0221549999999846</c:v>
                </c:pt>
                <c:pt idx="833">
                  <c:v>5.8485269999999945</c:v>
                </c:pt>
                <c:pt idx="834">
                  <c:v>7.2954730000000003</c:v>
                </c:pt>
                <c:pt idx="835">
                  <c:v>6.8525439999999955</c:v>
                </c:pt>
                <c:pt idx="836">
                  <c:v>6.6790770000000004</c:v>
                </c:pt>
                <c:pt idx="837">
                  <c:v>6.2747570000000001</c:v>
                </c:pt>
                <c:pt idx="838">
                  <c:v>6.2788469999999998</c:v>
                </c:pt>
                <c:pt idx="839">
                  <c:v>6.5231399999999917</c:v>
                </c:pt>
                <c:pt idx="840">
                  <c:v>6.589162000000008</c:v>
                </c:pt>
                <c:pt idx="841">
                  <c:v>6.718229000000008</c:v>
                </c:pt>
                <c:pt idx="842">
                  <c:v>6.6009690000000001</c:v>
                </c:pt>
                <c:pt idx="843">
                  <c:v>6.527793</c:v>
                </c:pt>
                <c:pt idx="844">
                  <c:v>6.5781179999999955</c:v>
                </c:pt>
                <c:pt idx="845">
                  <c:v>6.7785250000000001</c:v>
                </c:pt>
                <c:pt idx="846">
                  <c:v>6.7873659999999996</c:v>
                </c:pt>
                <c:pt idx="848">
                  <c:v>6.923203000000008</c:v>
                </c:pt>
                <c:pt idx="849">
                  <c:v>7.0665509999999907</c:v>
                </c:pt>
                <c:pt idx="850">
                  <c:v>7.5442260000000001</c:v>
                </c:pt>
                <c:pt idx="851">
                  <c:v>7.4732840000000014</c:v>
                </c:pt>
                <c:pt idx="852">
                  <c:v>7.4382720000000111</c:v>
                </c:pt>
                <c:pt idx="853">
                  <c:v>6.9880769999999997</c:v>
                </c:pt>
                <c:pt idx="854">
                  <c:v>6.7883459999999998</c:v>
                </c:pt>
                <c:pt idx="855">
                  <c:v>9.5068209999999986</c:v>
                </c:pt>
                <c:pt idx="856">
                  <c:v>9.1025830000000028</c:v>
                </c:pt>
                <c:pt idx="857">
                  <c:v>7.6602349999999886</c:v>
                </c:pt>
                <c:pt idx="858">
                  <c:v>7.6904739999999965</c:v>
                </c:pt>
                <c:pt idx="859">
                  <c:v>7.5303630000000101</c:v>
                </c:pt>
                <c:pt idx="860">
                  <c:v>7.5702759999999998</c:v>
                </c:pt>
                <c:pt idx="861">
                  <c:v>6.0943869999999896</c:v>
                </c:pt>
                <c:pt idx="862">
                  <c:v>6.2505519999999946</c:v>
                </c:pt>
                <c:pt idx="863">
                  <c:v>6.5718379999999996</c:v>
                </c:pt>
                <c:pt idx="864">
                  <c:v>6.1756979999999997</c:v>
                </c:pt>
                <c:pt idx="865">
                  <c:v>5.8135509999999915</c:v>
                </c:pt>
                <c:pt idx="866">
                  <c:v>5.4801690000000089</c:v>
                </c:pt>
                <c:pt idx="867">
                  <c:v>5.3117609999999997</c:v>
                </c:pt>
                <c:pt idx="868">
                  <c:v>5.4244690000000002</c:v>
                </c:pt>
                <c:pt idx="869">
                  <c:v>5.2022230000000089</c:v>
                </c:pt>
                <c:pt idx="871">
                  <c:v>4.8465290000000003</c:v>
                </c:pt>
                <c:pt idx="872">
                  <c:v>4.956163000000009</c:v>
                </c:pt>
                <c:pt idx="873">
                  <c:v>5.0518049999999945</c:v>
                </c:pt>
                <c:pt idx="874">
                  <c:v>4.9031260000000003</c:v>
                </c:pt>
                <c:pt idx="875">
                  <c:v>4.7751200000000003</c:v>
                </c:pt>
                <c:pt idx="876">
                  <c:v>4.7256770000000001</c:v>
                </c:pt>
                <c:pt idx="877">
                  <c:v>4.752948</c:v>
                </c:pt>
                <c:pt idx="878">
                  <c:v>4.6574009999999886</c:v>
                </c:pt>
                <c:pt idx="879">
                  <c:v>4.5400999999999998</c:v>
                </c:pt>
                <c:pt idx="880">
                  <c:v>4.3331949999999955</c:v>
                </c:pt>
                <c:pt idx="881">
                  <c:v>4.3554019999999918</c:v>
                </c:pt>
                <c:pt idx="882">
                  <c:v>5.1016919999999999</c:v>
                </c:pt>
                <c:pt idx="883">
                  <c:v>6.1256919999999955</c:v>
                </c:pt>
                <c:pt idx="884">
                  <c:v>5.9966200000000089</c:v>
                </c:pt>
                <c:pt idx="885">
                  <c:v>5.4492490000000142</c:v>
                </c:pt>
                <c:pt idx="886">
                  <c:v>5.3485849999999857</c:v>
                </c:pt>
                <c:pt idx="887">
                  <c:v>5.2314800000000004</c:v>
                </c:pt>
                <c:pt idx="888">
                  <c:v>5.1642339999999907</c:v>
                </c:pt>
                <c:pt idx="889">
                  <c:v>5.1765470000000002</c:v>
                </c:pt>
                <c:pt idx="890">
                  <c:v>5.203983</c:v>
                </c:pt>
                <c:pt idx="891">
                  <c:v>5.2713390000000091</c:v>
                </c:pt>
                <c:pt idx="892">
                  <c:v>5.4729179999999955</c:v>
                </c:pt>
                <c:pt idx="894">
                  <c:v>5.3907039999999995</c:v>
                </c:pt>
                <c:pt idx="895">
                  <c:v>6.3719720000000004</c:v>
                </c:pt>
                <c:pt idx="896">
                  <c:v>6.1311200000000001</c:v>
                </c:pt>
                <c:pt idx="897">
                  <c:v>6.2567839999999997</c:v>
                </c:pt>
                <c:pt idx="898">
                  <c:v>6.3778480000000002</c:v>
                </c:pt>
                <c:pt idx="899">
                  <c:v>6.3783339999999997</c:v>
                </c:pt>
                <c:pt idx="900">
                  <c:v>6.5140919999999918</c:v>
                </c:pt>
                <c:pt idx="901">
                  <c:v>10.88467</c:v>
                </c:pt>
                <c:pt idx="902">
                  <c:v>16.526499999999963</c:v>
                </c:pt>
                <c:pt idx="903">
                  <c:v>40.802100000000003</c:v>
                </c:pt>
                <c:pt idx="904">
                  <c:v>28.04607</c:v>
                </c:pt>
                <c:pt idx="905">
                  <c:v>12.879810000000004</c:v>
                </c:pt>
                <c:pt idx="906">
                  <c:v>7.9247839999999945</c:v>
                </c:pt>
                <c:pt idx="907">
                  <c:v>7.7071859999999877</c:v>
                </c:pt>
                <c:pt idx="908">
                  <c:v>7.987609000000008</c:v>
                </c:pt>
                <c:pt idx="909">
                  <c:v>7.0609879999999876</c:v>
                </c:pt>
                <c:pt idx="910">
                  <c:v>7.1497299999999999</c:v>
                </c:pt>
                <c:pt idx="911">
                  <c:v>7.042205</c:v>
                </c:pt>
                <c:pt idx="912">
                  <c:v>6.6178149999999825</c:v>
                </c:pt>
                <c:pt idx="913">
                  <c:v>6.4950510000000001</c:v>
                </c:pt>
                <c:pt idx="914">
                  <c:v>6.0014799999999999</c:v>
                </c:pt>
                <c:pt idx="915">
                  <c:v>5.5108490000000003</c:v>
                </c:pt>
                <c:pt idx="917">
                  <c:v>4.6914299999999995</c:v>
                </c:pt>
                <c:pt idx="918">
                  <c:v>4.8371949999999915</c:v>
                </c:pt>
                <c:pt idx="919">
                  <c:v>5.1634129999999896</c:v>
                </c:pt>
                <c:pt idx="920">
                  <c:v>5.3768549999999955</c:v>
                </c:pt>
                <c:pt idx="921">
                  <c:v>5.7747390000000003</c:v>
                </c:pt>
                <c:pt idx="922">
                  <c:v>6.1632689999999997</c:v>
                </c:pt>
                <c:pt idx="923">
                  <c:v>6.0855569999999908</c:v>
                </c:pt>
                <c:pt idx="924">
                  <c:v>6.0981269999999945</c:v>
                </c:pt>
                <c:pt idx="925">
                  <c:v>5.9591159999999945</c:v>
                </c:pt>
                <c:pt idx="926">
                  <c:v>5.6779109999999857</c:v>
                </c:pt>
                <c:pt idx="927">
                  <c:v>5.1953869999999895</c:v>
                </c:pt>
                <c:pt idx="928">
                  <c:v>4.8613530000000003</c:v>
                </c:pt>
                <c:pt idx="929">
                  <c:v>4.7129219999999945</c:v>
                </c:pt>
                <c:pt idx="930">
                  <c:v>4.8028259999999907</c:v>
                </c:pt>
                <c:pt idx="931">
                  <c:v>5.1939579999999896</c:v>
                </c:pt>
                <c:pt idx="932">
                  <c:v>5.2759919999999996</c:v>
                </c:pt>
                <c:pt idx="933">
                  <c:v>5.4804310000000003</c:v>
                </c:pt>
                <c:pt idx="934">
                  <c:v>5.2081299999999997</c:v>
                </c:pt>
                <c:pt idx="935">
                  <c:v>5.1598930000000003</c:v>
                </c:pt>
                <c:pt idx="936">
                  <c:v>4.8564259999999955</c:v>
                </c:pt>
                <c:pt idx="937">
                  <c:v>4.8127189999999915</c:v>
                </c:pt>
                <c:pt idx="938">
                  <c:v>4.4642049999999918</c:v>
                </c:pt>
                <c:pt idx="940">
                  <c:v>4.0290330000000001</c:v>
                </c:pt>
                <c:pt idx="941">
                  <c:v>4.1481909999999917</c:v>
                </c:pt>
                <c:pt idx="942">
                  <c:v>4.3835189999999917</c:v>
                </c:pt>
                <c:pt idx="943">
                  <c:v>4.8816560000000004</c:v>
                </c:pt>
                <c:pt idx="944">
                  <c:v>4.9146619999999999</c:v>
                </c:pt>
                <c:pt idx="945">
                  <c:v>5.0001579999999946</c:v>
                </c:pt>
                <c:pt idx="946">
                  <c:v>5.2178859999999876</c:v>
                </c:pt>
                <c:pt idx="947">
                  <c:v>5.4100409999999997</c:v>
                </c:pt>
                <c:pt idx="948">
                  <c:v>5.3632049999999918</c:v>
                </c:pt>
                <c:pt idx="949">
                  <c:v>5.7130320000000001</c:v>
                </c:pt>
                <c:pt idx="950">
                  <c:v>5.2650739999999985</c:v>
                </c:pt>
                <c:pt idx="951">
                  <c:v>4.572978</c:v>
                </c:pt>
                <c:pt idx="952">
                  <c:v>4.4020619999999999</c:v>
                </c:pt>
                <c:pt idx="953">
                  <c:v>4.1686629999999996</c:v>
                </c:pt>
                <c:pt idx="954">
                  <c:v>4.4657530000000003</c:v>
                </c:pt>
                <c:pt idx="955">
                  <c:v>5.3032019999999997</c:v>
                </c:pt>
                <c:pt idx="956">
                  <c:v>5.5303250000000004</c:v>
                </c:pt>
                <c:pt idx="957">
                  <c:v>5.567253</c:v>
                </c:pt>
                <c:pt idx="958">
                  <c:v>5.2273199999999918</c:v>
                </c:pt>
                <c:pt idx="959">
                  <c:v>4.9554999999999998</c:v>
                </c:pt>
                <c:pt idx="960">
                  <c:v>5.0098349999999945</c:v>
                </c:pt>
                <c:pt idx="961">
                  <c:v>5.1729879999999886</c:v>
                </c:pt>
                <c:pt idx="963">
                  <c:v>4.8195480000000002</c:v>
                </c:pt>
                <c:pt idx="964">
                  <c:v>4.9619580000000001</c:v>
                </c:pt>
                <c:pt idx="965">
                  <c:v>5.0349699999999995</c:v>
                </c:pt>
                <c:pt idx="966">
                  <c:v>4.9251670000000001</c:v>
                </c:pt>
                <c:pt idx="967">
                  <c:v>4.839252000000009</c:v>
                </c:pt>
                <c:pt idx="968">
                  <c:v>4.3528149999999837</c:v>
                </c:pt>
                <c:pt idx="969">
                  <c:v>4.2002069999999998</c:v>
                </c:pt>
                <c:pt idx="970">
                  <c:v>4.0358960000000002</c:v>
                </c:pt>
                <c:pt idx="971">
                  <c:v>3.909033</c:v>
                </c:pt>
                <c:pt idx="972">
                  <c:v>3.4967439999999956</c:v>
                </c:pt>
                <c:pt idx="973">
                  <c:v>3.608215</c:v>
                </c:pt>
                <c:pt idx="974">
                  <c:v>3.2565059999999977</c:v>
                </c:pt>
                <c:pt idx="975">
                  <c:v>3.0188429999999933</c:v>
                </c:pt>
                <c:pt idx="976">
                  <c:v>2.8481890000000001</c:v>
                </c:pt>
                <c:pt idx="977">
                  <c:v>3.7025359999999998</c:v>
                </c:pt>
                <c:pt idx="978">
                  <c:v>3.2404869999999999</c:v>
                </c:pt>
                <c:pt idx="979">
                  <c:v>4.4463670000000111</c:v>
                </c:pt>
                <c:pt idx="980">
                  <c:v>5.0231709999999907</c:v>
                </c:pt>
                <c:pt idx="981">
                  <c:v>5.6709879999999915</c:v>
                </c:pt>
                <c:pt idx="982">
                  <c:v>5.6391020000000003</c:v>
                </c:pt>
                <c:pt idx="983">
                  <c:v>5.5210569999999946</c:v>
                </c:pt>
                <c:pt idx="984">
                  <c:v>4.9939499999999999</c:v>
                </c:pt>
                <c:pt idx="986">
                  <c:v>4.4442930000000089</c:v>
                </c:pt>
                <c:pt idx="987">
                  <c:v>4.201505</c:v>
                </c:pt>
                <c:pt idx="988">
                  <c:v>4.2408060000000001</c:v>
                </c:pt>
                <c:pt idx="989">
                  <c:v>4.0495720000000004</c:v>
                </c:pt>
                <c:pt idx="990">
                  <c:v>3.9798529999999923</c:v>
                </c:pt>
                <c:pt idx="991">
                  <c:v>3.982507</c:v>
                </c:pt>
                <c:pt idx="992">
                  <c:v>3.913357</c:v>
                </c:pt>
                <c:pt idx="993">
                  <c:v>4.0918010000000002</c:v>
                </c:pt>
                <c:pt idx="994">
                  <c:v>4.1179119999999836</c:v>
                </c:pt>
                <c:pt idx="995">
                  <c:v>3.9043640000000002</c:v>
                </c:pt>
                <c:pt idx="996">
                  <c:v>4.0311199999999996</c:v>
                </c:pt>
                <c:pt idx="997">
                  <c:v>4.40848</c:v>
                </c:pt>
                <c:pt idx="998">
                  <c:v>3.9404619999999997</c:v>
                </c:pt>
                <c:pt idx="999">
                  <c:v>3.6930499999999977</c:v>
                </c:pt>
                <c:pt idx="1000">
                  <c:v>3.9286949999999998</c:v>
                </c:pt>
                <c:pt idx="1001">
                  <c:v>4.2728210000000004</c:v>
                </c:pt>
                <c:pt idx="1002">
                  <c:v>4.433491000000009</c:v>
                </c:pt>
                <c:pt idx="1003">
                  <c:v>5.3673759999999886</c:v>
                </c:pt>
                <c:pt idx="1004">
                  <c:v>5.9293680000000091</c:v>
                </c:pt>
                <c:pt idx="1005">
                  <c:v>6.2220749999999896</c:v>
                </c:pt>
                <c:pt idx="1006">
                  <c:v>6.1724490000000003</c:v>
                </c:pt>
                <c:pt idx="1007">
                  <c:v>6.3982260000000002</c:v>
                </c:pt>
                <c:pt idx="1009">
                  <c:v>5.3086739999999999</c:v>
                </c:pt>
                <c:pt idx="1010">
                  <c:v>5.2097410000000091</c:v>
                </c:pt>
                <c:pt idx="1011">
                  <c:v>5.0963260000000004</c:v>
                </c:pt>
                <c:pt idx="1012">
                  <c:v>5.1656099999999965</c:v>
                </c:pt>
                <c:pt idx="1013">
                  <c:v>5.3059739999999955</c:v>
                </c:pt>
                <c:pt idx="1014">
                  <c:v>5.3226279999999955</c:v>
                </c:pt>
                <c:pt idx="1015">
                  <c:v>5.3106809999999918</c:v>
                </c:pt>
                <c:pt idx="1016">
                  <c:v>5.1750020000000001</c:v>
                </c:pt>
                <c:pt idx="1017">
                  <c:v>5.1648639999999917</c:v>
                </c:pt>
                <c:pt idx="1018">
                  <c:v>5.0000819999999955</c:v>
                </c:pt>
                <c:pt idx="1019">
                  <c:v>4.9344070000000002</c:v>
                </c:pt>
                <c:pt idx="1020">
                  <c:v>5.0717949999999998</c:v>
                </c:pt>
                <c:pt idx="1021">
                  <c:v>5.0836209999999999</c:v>
                </c:pt>
                <c:pt idx="1022">
                  <c:v>4.9072360000000002</c:v>
                </c:pt>
                <c:pt idx="1023">
                  <c:v>4.9785380000000004</c:v>
                </c:pt>
                <c:pt idx="1024">
                  <c:v>4.9353690000000112</c:v>
                </c:pt>
                <c:pt idx="1025">
                  <c:v>5.3274869999999837</c:v>
                </c:pt>
                <c:pt idx="1026">
                  <c:v>6.0023799999999996</c:v>
                </c:pt>
                <c:pt idx="1027">
                  <c:v>7.6430090000000002</c:v>
                </c:pt>
                <c:pt idx="1028">
                  <c:v>8.0138090000000002</c:v>
                </c:pt>
                <c:pt idx="1029">
                  <c:v>7.0786610000000101</c:v>
                </c:pt>
                <c:pt idx="1030">
                  <c:v>6.5466179999999996</c:v>
                </c:pt>
                <c:pt idx="1032">
                  <c:v>4.4154450000000001</c:v>
                </c:pt>
                <c:pt idx="1033">
                  <c:v>4.4033179999999996</c:v>
                </c:pt>
                <c:pt idx="1034">
                  <c:v>4.4911599999999998</c:v>
                </c:pt>
                <c:pt idx="1035">
                  <c:v>4.2080869999999955</c:v>
                </c:pt>
                <c:pt idx="1036">
                  <c:v>4.231992000000008</c:v>
                </c:pt>
                <c:pt idx="1037">
                  <c:v>4.3510280000000003</c:v>
                </c:pt>
                <c:pt idx="1038">
                  <c:v>3.9172370000000001</c:v>
                </c:pt>
                <c:pt idx="1039">
                  <c:v>2.8803179999999999</c:v>
                </c:pt>
                <c:pt idx="1040">
                  <c:v>3.2599339999999999</c:v>
                </c:pt>
                <c:pt idx="1041">
                  <c:v>2.9347029999999967</c:v>
                </c:pt>
                <c:pt idx="1042">
                  <c:v>2.5551330000000001</c:v>
                </c:pt>
                <c:pt idx="1043">
                  <c:v>3.2074790000000002</c:v>
                </c:pt>
                <c:pt idx="1044">
                  <c:v>4.2200230000000003</c:v>
                </c:pt>
                <c:pt idx="1045">
                  <c:v>3.8167409999999933</c:v>
                </c:pt>
                <c:pt idx="1046">
                  <c:v>4.4602849999999945</c:v>
                </c:pt>
                <c:pt idx="1047">
                  <c:v>3.4708559999999933</c:v>
                </c:pt>
                <c:pt idx="1048">
                  <c:v>2.2454459999999967</c:v>
                </c:pt>
                <c:pt idx="1049">
                  <c:v>1.9601500000000025</c:v>
                </c:pt>
                <c:pt idx="1050">
                  <c:v>1.9229449999999999</c:v>
                </c:pt>
                <c:pt idx="1051">
                  <c:v>2.6862479999999977</c:v>
                </c:pt>
                <c:pt idx="1052">
                  <c:v>2.429964</c:v>
                </c:pt>
                <c:pt idx="1053">
                  <c:v>5.6750480000000003</c:v>
                </c:pt>
                <c:pt idx="1055">
                  <c:v>5.7642920000000002</c:v>
                </c:pt>
                <c:pt idx="1056">
                  <c:v>5.752561</c:v>
                </c:pt>
                <c:pt idx="1057">
                  <c:v>6.347397</c:v>
                </c:pt>
                <c:pt idx="1058">
                  <c:v>5.7377289999999999</c:v>
                </c:pt>
                <c:pt idx="1059">
                  <c:v>5.6668739999999955</c:v>
                </c:pt>
                <c:pt idx="1060">
                  <c:v>5.6039759999999896</c:v>
                </c:pt>
                <c:pt idx="1061">
                  <c:v>5.4561729999999997</c:v>
                </c:pt>
                <c:pt idx="1062">
                  <c:v>5.5259699999999965</c:v>
                </c:pt>
                <c:pt idx="1063">
                  <c:v>5.5863240000000003</c:v>
                </c:pt>
                <c:pt idx="1064">
                  <c:v>5.3442739999999995</c:v>
                </c:pt>
                <c:pt idx="1065">
                  <c:v>5.2225909999999915</c:v>
                </c:pt>
                <c:pt idx="1066">
                  <c:v>5.2871709999999945</c:v>
                </c:pt>
                <c:pt idx="1067">
                  <c:v>5.1399559999999918</c:v>
                </c:pt>
                <c:pt idx="1068">
                  <c:v>5.137969</c:v>
                </c:pt>
                <c:pt idx="1069">
                  <c:v>5.2245429999999917</c:v>
                </c:pt>
                <c:pt idx="1070">
                  <c:v>6.1404939999999995</c:v>
                </c:pt>
                <c:pt idx="1071">
                  <c:v>13.646169999999998</c:v>
                </c:pt>
                <c:pt idx="1072">
                  <c:v>8.3976850000000027</c:v>
                </c:pt>
                <c:pt idx="1073">
                  <c:v>5.171532</c:v>
                </c:pt>
                <c:pt idx="1074">
                  <c:v>4.521636</c:v>
                </c:pt>
                <c:pt idx="1075">
                  <c:v>4.3774949999999917</c:v>
                </c:pt>
                <c:pt idx="1076">
                  <c:v>4.0919230000000004</c:v>
                </c:pt>
                <c:pt idx="1078">
                  <c:v>5.5336470000000091</c:v>
                </c:pt>
                <c:pt idx="1079">
                  <c:v>5.5251319999999886</c:v>
                </c:pt>
                <c:pt idx="1080">
                  <c:v>5.6081169999999876</c:v>
                </c:pt>
                <c:pt idx="1081">
                  <c:v>5.7869979999999996</c:v>
                </c:pt>
                <c:pt idx="1082">
                  <c:v>5.6874649999999916</c:v>
                </c:pt>
                <c:pt idx="1083">
                  <c:v>5.4799009999999999</c:v>
                </c:pt>
                <c:pt idx="1084">
                  <c:v>5.3648509999999856</c:v>
                </c:pt>
                <c:pt idx="1085">
                  <c:v>5.3864089999999996</c:v>
                </c:pt>
                <c:pt idx="1086">
                  <c:v>5.4774789999999998</c:v>
                </c:pt>
                <c:pt idx="1087">
                  <c:v>6.6477089999999945</c:v>
                </c:pt>
                <c:pt idx="1088">
                  <c:v>11.925830000000015</c:v>
                </c:pt>
                <c:pt idx="1089">
                  <c:v>23.324310000000001</c:v>
                </c:pt>
                <c:pt idx="1090">
                  <c:v>27.246739999999935</c:v>
                </c:pt>
                <c:pt idx="1091">
                  <c:v>32.768460000000012</c:v>
                </c:pt>
                <c:pt idx="1092">
                  <c:v>35.728050000000088</c:v>
                </c:pt>
                <c:pt idx="1093">
                  <c:v>33.412879999999994</c:v>
                </c:pt>
                <c:pt idx="1094">
                  <c:v>31.82471</c:v>
                </c:pt>
                <c:pt idx="1169">
                  <c:v>1.3655120000000001</c:v>
                </c:pt>
                <c:pt idx="1170">
                  <c:v>0.95376919999999998</c:v>
                </c:pt>
                <c:pt idx="1172">
                  <c:v>2.9838499999999977</c:v>
                </c:pt>
                <c:pt idx="1173">
                  <c:v>7.3753510000000002</c:v>
                </c:pt>
                <c:pt idx="1174">
                  <c:v>7.5048049999999895</c:v>
                </c:pt>
                <c:pt idx="1175">
                  <c:v>7.5197089999999998</c:v>
                </c:pt>
                <c:pt idx="1176">
                  <c:v>7.0040049999999896</c:v>
                </c:pt>
                <c:pt idx="1177">
                  <c:v>6.5947039999999975</c:v>
                </c:pt>
                <c:pt idx="1178">
                  <c:v>6.2733340000000002</c:v>
                </c:pt>
                <c:pt idx="1179">
                  <c:v>6.0670269999999915</c:v>
                </c:pt>
                <c:pt idx="1180">
                  <c:v>5.707668000000008</c:v>
                </c:pt>
                <c:pt idx="1181">
                  <c:v>5.480741000000009</c:v>
                </c:pt>
                <c:pt idx="1182">
                  <c:v>5.0846580000000001</c:v>
                </c:pt>
                <c:pt idx="1183">
                  <c:v>5.1082520000000002</c:v>
                </c:pt>
                <c:pt idx="1184">
                  <c:v>5.0144479999999945</c:v>
                </c:pt>
                <c:pt idx="1185">
                  <c:v>5.1009639999999985</c:v>
                </c:pt>
                <c:pt idx="1186">
                  <c:v>5.0524549999999886</c:v>
                </c:pt>
                <c:pt idx="1187">
                  <c:v>5.2977920000000003</c:v>
                </c:pt>
                <c:pt idx="1188">
                  <c:v>5.452643000000009</c:v>
                </c:pt>
                <c:pt idx="1189">
                  <c:v>5.3560829999999955</c:v>
                </c:pt>
                <c:pt idx="1190">
                  <c:v>4.8328639999999998</c:v>
                </c:pt>
                <c:pt idx="1191">
                  <c:v>4.5900749999999917</c:v>
                </c:pt>
                <c:pt idx="1192">
                  <c:v>21.48715</c:v>
                </c:pt>
                <c:pt idx="1193">
                  <c:v>18.802019999999963</c:v>
                </c:pt>
                <c:pt idx="1195">
                  <c:v>6.2111139999999985</c:v>
                </c:pt>
                <c:pt idx="1196">
                  <c:v>6.7481609999999996</c:v>
                </c:pt>
                <c:pt idx="1197">
                  <c:v>9.1823490000000003</c:v>
                </c:pt>
                <c:pt idx="1198">
                  <c:v>10.10469</c:v>
                </c:pt>
                <c:pt idx="1199">
                  <c:v>10.725259999999999</c:v>
                </c:pt>
                <c:pt idx="1200">
                  <c:v>11.71963</c:v>
                </c:pt>
                <c:pt idx="1201">
                  <c:v>11.168190000000001</c:v>
                </c:pt>
                <c:pt idx="1202">
                  <c:v>10.465720000000006</c:v>
                </c:pt>
                <c:pt idx="1203">
                  <c:v>10.110969999999998</c:v>
                </c:pt>
                <c:pt idx="1204">
                  <c:v>9.5141549999999988</c:v>
                </c:pt>
                <c:pt idx="1205">
                  <c:v>8.5364580000000014</c:v>
                </c:pt>
                <c:pt idx="1206">
                  <c:v>8.7408539999999988</c:v>
                </c:pt>
                <c:pt idx="1207">
                  <c:v>8.7467249999999996</c:v>
                </c:pt>
                <c:pt idx="1208">
                  <c:v>8.6006640000000001</c:v>
                </c:pt>
                <c:pt idx="1209">
                  <c:v>9.3752260000000067</c:v>
                </c:pt>
                <c:pt idx="1210">
                  <c:v>9.344755000000001</c:v>
                </c:pt>
                <c:pt idx="1211">
                  <c:v>10.341950000000001</c:v>
                </c:pt>
                <c:pt idx="1212">
                  <c:v>16.694220000000001</c:v>
                </c:pt>
                <c:pt idx="1213">
                  <c:v>16.07611</c:v>
                </c:pt>
                <c:pt idx="1214">
                  <c:v>11.090250000000001</c:v>
                </c:pt>
                <c:pt idx="1215">
                  <c:v>9.3933050000000016</c:v>
                </c:pt>
                <c:pt idx="1216">
                  <c:v>7.9505819999999945</c:v>
                </c:pt>
                <c:pt idx="1218">
                  <c:v>6.0200579999999917</c:v>
                </c:pt>
                <c:pt idx="1219">
                  <c:v>5.6758939999999996</c:v>
                </c:pt>
                <c:pt idx="1220">
                  <c:v>5.639024</c:v>
                </c:pt>
                <c:pt idx="1221">
                  <c:v>7.1737970000000004</c:v>
                </c:pt>
                <c:pt idx="1222">
                  <c:v>7.4679779999999907</c:v>
                </c:pt>
                <c:pt idx="1223">
                  <c:v>7.463623000000009</c:v>
                </c:pt>
                <c:pt idx="1224">
                  <c:v>7.3474839999999917</c:v>
                </c:pt>
                <c:pt idx="1225">
                  <c:v>7.3925589999999897</c:v>
                </c:pt>
                <c:pt idx="1226">
                  <c:v>7.39114</c:v>
                </c:pt>
                <c:pt idx="1227">
                  <c:v>7.30436</c:v>
                </c:pt>
                <c:pt idx="1228">
                  <c:v>7.1249399999999836</c:v>
                </c:pt>
                <c:pt idx="1229">
                  <c:v>7.010408</c:v>
                </c:pt>
                <c:pt idx="1230">
                  <c:v>6.9410480000000101</c:v>
                </c:pt>
                <c:pt idx="1231">
                  <c:v>7.2857700000000003</c:v>
                </c:pt>
                <c:pt idx="1232">
                  <c:v>7.3423339999999975</c:v>
                </c:pt>
                <c:pt idx="1233">
                  <c:v>7.2968570000000001</c:v>
                </c:pt>
                <c:pt idx="1234">
                  <c:v>7.2534859999999908</c:v>
                </c:pt>
                <c:pt idx="1235">
                  <c:v>7.2141239999999955</c:v>
                </c:pt>
                <c:pt idx="1236">
                  <c:v>7.0502190000000002</c:v>
                </c:pt>
                <c:pt idx="1237">
                  <c:v>6.9819500000000003</c:v>
                </c:pt>
                <c:pt idx="1238">
                  <c:v>6.702807</c:v>
                </c:pt>
                <c:pt idx="1239">
                  <c:v>6.5974239999999975</c:v>
                </c:pt>
                <c:pt idx="1241">
                  <c:v>6.2363169999999997</c:v>
                </c:pt>
                <c:pt idx="1242">
                  <c:v>6.2423770000000003</c:v>
                </c:pt>
                <c:pt idx="1243">
                  <c:v>6.0497410000000089</c:v>
                </c:pt>
                <c:pt idx="1244">
                  <c:v>6.1040969999999897</c:v>
                </c:pt>
                <c:pt idx="1245">
                  <c:v>7.9135090000000003</c:v>
                </c:pt>
                <c:pt idx="1246">
                  <c:v>8.3082330000000013</c:v>
                </c:pt>
                <c:pt idx="1247">
                  <c:v>8.5884490000000007</c:v>
                </c:pt>
                <c:pt idx="1248">
                  <c:v>8.5062890000000007</c:v>
                </c:pt>
                <c:pt idx="1249">
                  <c:v>9.029967000000001</c:v>
                </c:pt>
                <c:pt idx="1250">
                  <c:v>9.1204100000000015</c:v>
                </c:pt>
                <c:pt idx="1251">
                  <c:v>8.8190140000000028</c:v>
                </c:pt>
                <c:pt idx="1252">
                  <c:v>8.6614870000000028</c:v>
                </c:pt>
                <c:pt idx="1253">
                  <c:v>8.5100239999999996</c:v>
                </c:pt>
                <c:pt idx="1254">
                  <c:v>8.5413899999999998</c:v>
                </c:pt>
                <c:pt idx="1255">
                  <c:v>8.4763360000000194</c:v>
                </c:pt>
                <c:pt idx="1256">
                  <c:v>8.8732260000000007</c:v>
                </c:pt>
                <c:pt idx="1257">
                  <c:v>9.587057999999999</c:v>
                </c:pt>
                <c:pt idx="1258">
                  <c:v>9.6030340000000027</c:v>
                </c:pt>
                <c:pt idx="1259">
                  <c:v>9.4960100000000001</c:v>
                </c:pt>
                <c:pt idx="1260">
                  <c:v>9.460127</c:v>
                </c:pt>
                <c:pt idx="1261">
                  <c:v>9.3274960000000178</c:v>
                </c:pt>
                <c:pt idx="1262">
                  <c:v>8.8584370000000217</c:v>
                </c:pt>
                <c:pt idx="1264">
                  <c:v>7.9629779999999917</c:v>
                </c:pt>
                <c:pt idx="1265">
                  <c:v>7.8793860000000002</c:v>
                </c:pt>
                <c:pt idx="1266">
                  <c:v>7.7464380000000004</c:v>
                </c:pt>
                <c:pt idx="1267">
                  <c:v>8.1681900000000009</c:v>
                </c:pt>
                <c:pt idx="1268">
                  <c:v>8.1553160000000027</c:v>
                </c:pt>
                <c:pt idx="1269">
                  <c:v>7.9401809999999955</c:v>
                </c:pt>
                <c:pt idx="1270">
                  <c:v>8.0318839999999998</c:v>
                </c:pt>
                <c:pt idx="1271">
                  <c:v>8.132479</c:v>
                </c:pt>
                <c:pt idx="1272">
                  <c:v>8.1804310000000005</c:v>
                </c:pt>
                <c:pt idx="1273">
                  <c:v>8.3317279999999982</c:v>
                </c:pt>
                <c:pt idx="1274">
                  <c:v>8.4065130000000003</c:v>
                </c:pt>
                <c:pt idx="1275">
                  <c:v>8.2322919999999993</c:v>
                </c:pt>
                <c:pt idx="1276">
                  <c:v>7.9824710000000003</c:v>
                </c:pt>
                <c:pt idx="1277">
                  <c:v>8.050141</c:v>
                </c:pt>
                <c:pt idx="1278">
                  <c:v>8.1133709999999972</c:v>
                </c:pt>
                <c:pt idx="1279">
                  <c:v>8.2276330000000009</c:v>
                </c:pt>
                <c:pt idx="1280">
                  <c:v>8.0658760000000047</c:v>
                </c:pt>
                <c:pt idx="1281">
                  <c:v>7.9940369999999907</c:v>
                </c:pt>
                <c:pt idx="1282">
                  <c:v>7.96312</c:v>
                </c:pt>
                <c:pt idx="1283">
                  <c:v>8.0662660000000006</c:v>
                </c:pt>
                <c:pt idx="1284">
                  <c:v>7.8039059999999907</c:v>
                </c:pt>
                <c:pt idx="1285">
                  <c:v>7.4231359999999915</c:v>
                </c:pt>
                <c:pt idx="1287">
                  <c:v>7.0297489999999998</c:v>
                </c:pt>
                <c:pt idx="1288">
                  <c:v>7.9927630000000089</c:v>
                </c:pt>
                <c:pt idx="1289">
                  <c:v>8.3749030000000015</c:v>
                </c:pt>
                <c:pt idx="1290">
                  <c:v>8.4750200000000007</c:v>
                </c:pt>
                <c:pt idx="1291">
                  <c:v>8.5535790000000027</c:v>
                </c:pt>
                <c:pt idx="1292">
                  <c:v>8.5732910000000011</c:v>
                </c:pt>
                <c:pt idx="1293">
                  <c:v>8.1913759999999982</c:v>
                </c:pt>
                <c:pt idx="1294">
                  <c:v>8.1267199999999988</c:v>
                </c:pt>
                <c:pt idx="1295">
                  <c:v>8.1218809999999984</c:v>
                </c:pt>
                <c:pt idx="1296">
                  <c:v>8.1789099999999983</c:v>
                </c:pt>
                <c:pt idx="1297">
                  <c:v>8.7132159999999992</c:v>
                </c:pt>
                <c:pt idx="1298">
                  <c:v>8.2779279999999993</c:v>
                </c:pt>
                <c:pt idx="1299">
                  <c:v>8.2784709999999997</c:v>
                </c:pt>
                <c:pt idx="1300">
                  <c:v>8.195628000000001</c:v>
                </c:pt>
                <c:pt idx="1301">
                  <c:v>8.0299109999999985</c:v>
                </c:pt>
                <c:pt idx="1302">
                  <c:v>7.9994370000000004</c:v>
                </c:pt>
                <c:pt idx="1303">
                  <c:v>8.0694890000000239</c:v>
                </c:pt>
                <c:pt idx="1304">
                  <c:v>8.0676040000000047</c:v>
                </c:pt>
                <c:pt idx="1305">
                  <c:v>8.0184330000000035</c:v>
                </c:pt>
                <c:pt idx="1306">
                  <c:v>8.0679810000000014</c:v>
                </c:pt>
                <c:pt idx="1307">
                  <c:v>7.8758710000000001</c:v>
                </c:pt>
                <c:pt idx="1308">
                  <c:v>8.0219239999999985</c:v>
                </c:pt>
                <c:pt idx="1310">
                  <c:v>7.483702000000009</c:v>
                </c:pt>
                <c:pt idx="1311">
                  <c:v>7.3266339999999985</c:v>
                </c:pt>
                <c:pt idx="1312">
                  <c:v>7.2560750000000001</c:v>
                </c:pt>
                <c:pt idx="1313">
                  <c:v>7.2507679999999999</c:v>
                </c:pt>
                <c:pt idx="1314">
                  <c:v>7.3150159999999866</c:v>
                </c:pt>
                <c:pt idx="1315">
                  <c:v>7.2696719999999999</c:v>
                </c:pt>
                <c:pt idx="1316">
                  <c:v>7.1315489999999997</c:v>
                </c:pt>
                <c:pt idx="1317">
                  <c:v>7.8302870000000002</c:v>
                </c:pt>
                <c:pt idx="1318">
                  <c:v>8.1095240000000004</c:v>
                </c:pt>
                <c:pt idx="1319">
                  <c:v>8.0307870000000001</c:v>
                </c:pt>
                <c:pt idx="1320">
                  <c:v>8.6682099999999984</c:v>
                </c:pt>
                <c:pt idx="1321">
                  <c:v>8.3851190000000067</c:v>
                </c:pt>
                <c:pt idx="1322">
                  <c:v>8.1770320000000005</c:v>
                </c:pt>
                <c:pt idx="1323">
                  <c:v>8.2473779999999959</c:v>
                </c:pt>
                <c:pt idx="1324">
                  <c:v>8.0022080000000013</c:v>
                </c:pt>
                <c:pt idx="1325">
                  <c:v>7.5535889999999908</c:v>
                </c:pt>
                <c:pt idx="1326">
                  <c:v>7.6408559999999897</c:v>
                </c:pt>
                <c:pt idx="1327">
                  <c:v>7.4652560000000001</c:v>
                </c:pt>
                <c:pt idx="1328">
                  <c:v>7.4792080000000132</c:v>
                </c:pt>
                <c:pt idx="1329">
                  <c:v>7.4098379999999997</c:v>
                </c:pt>
                <c:pt idx="1330">
                  <c:v>7.2029309999999915</c:v>
                </c:pt>
                <c:pt idx="1331">
                  <c:v>7.2005679999999996</c:v>
                </c:pt>
                <c:pt idx="1333">
                  <c:v>12.315030000000018</c:v>
                </c:pt>
                <c:pt idx="1334">
                  <c:v>35.051159999999996</c:v>
                </c:pt>
                <c:pt idx="1335">
                  <c:v>30.431909999999988</c:v>
                </c:pt>
                <c:pt idx="1336">
                  <c:v>22.85202</c:v>
                </c:pt>
                <c:pt idx="1337">
                  <c:v>13.042010000000001</c:v>
                </c:pt>
                <c:pt idx="1338">
                  <c:v>8.5820740000000004</c:v>
                </c:pt>
                <c:pt idx="1339">
                  <c:v>7.7109049999999915</c:v>
                </c:pt>
                <c:pt idx="1340">
                  <c:v>7.1864679999999996</c:v>
                </c:pt>
                <c:pt idx="1341">
                  <c:v>8.3306950000000004</c:v>
                </c:pt>
                <c:pt idx="1342">
                  <c:v>8.9273770000000017</c:v>
                </c:pt>
                <c:pt idx="1343">
                  <c:v>9.029083</c:v>
                </c:pt>
                <c:pt idx="1344">
                  <c:v>9.2286569999999983</c:v>
                </c:pt>
                <c:pt idx="1345">
                  <c:v>9.179017</c:v>
                </c:pt>
                <c:pt idx="1346">
                  <c:v>9.1914410000000011</c:v>
                </c:pt>
                <c:pt idx="1347">
                  <c:v>9.2865200000000012</c:v>
                </c:pt>
                <c:pt idx="1348">
                  <c:v>9.2552590000000006</c:v>
                </c:pt>
                <c:pt idx="1349">
                  <c:v>8.9544290000000046</c:v>
                </c:pt>
                <c:pt idx="1350">
                  <c:v>8.9452619999999996</c:v>
                </c:pt>
                <c:pt idx="1351">
                  <c:v>10.424969999999998</c:v>
                </c:pt>
                <c:pt idx="1352">
                  <c:v>10.542200000000001</c:v>
                </c:pt>
                <c:pt idx="1353">
                  <c:v>10.431840000000001</c:v>
                </c:pt>
                <c:pt idx="1354">
                  <c:v>10.822500000000016</c:v>
                </c:pt>
                <c:pt idx="1356">
                  <c:v>10.080530000000016</c:v>
                </c:pt>
                <c:pt idx="1357">
                  <c:v>9.693441</c:v>
                </c:pt>
                <c:pt idx="1358">
                  <c:v>9.0108780000000017</c:v>
                </c:pt>
                <c:pt idx="1359">
                  <c:v>14.12363</c:v>
                </c:pt>
                <c:pt idx="1360">
                  <c:v>12.306690000000016</c:v>
                </c:pt>
                <c:pt idx="1361">
                  <c:v>8.7248309999999982</c:v>
                </c:pt>
                <c:pt idx="1362">
                  <c:v>8.5590200000000003</c:v>
                </c:pt>
                <c:pt idx="1363">
                  <c:v>9.4215980000000012</c:v>
                </c:pt>
                <c:pt idx="1364">
                  <c:v>10.44909</c:v>
                </c:pt>
                <c:pt idx="1365">
                  <c:v>8.721072999999997</c:v>
                </c:pt>
                <c:pt idx="1366">
                  <c:v>8.8865130000000008</c:v>
                </c:pt>
                <c:pt idx="1367">
                  <c:v>9.1625400000000212</c:v>
                </c:pt>
                <c:pt idx="1368">
                  <c:v>9.0387549999999983</c:v>
                </c:pt>
                <c:pt idx="1369">
                  <c:v>8.503722999999999</c:v>
                </c:pt>
                <c:pt idx="1370">
                  <c:v>8.4459050000000016</c:v>
                </c:pt>
                <c:pt idx="1371">
                  <c:v>8.224736</c:v>
                </c:pt>
                <c:pt idx="1372">
                  <c:v>7.3929329999999895</c:v>
                </c:pt>
                <c:pt idx="1373">
                  <c:v>7.3882159999999955</c:v>
                </c:pt>
                <c:pt idx="1374">
                  <c:v>7.1757159999999915</c:v>
                </c:pt>
                <c:pt idx="1375">
                  <c:v>7.5116529999999999</c:v>
                </c:pt>
                <c:pt idx="1376">
                  <c:v>6.9149839999999907</c:v>
                </c:pt>
                <c:pt idx="1377">
                  <c:v>7.2689899999999907</c:v>
                </c:pt>
                <c:pt idx="1379">
                  <c:v>6.9124139999999965</c:v>
                </c:pt>
                <c:pt idx="1380">
                  <c:v>11.7509</c:v>
                </c:pt>
                <c:pt idx="1381">
                  <c:v>24.291950000000032</c:v>
                </c:pt>
                <c:pt idx="1382">
                  <c:v>13.239249999999998</c:v>
                </c:pt>
                <c:pt idx="1383">
                  <c:v>15.93444</c:v>
                </c:pt>
                <c:pt idx="1384">
                  <c:v>13.00372</c:v>
                </c:pt>
                <c:pt idx="1385">
                  <c:v>8.7323329999999988</c:v>
                </c:pt>
                <c:pt idx="1386">
                  <c:v>7.7102250000000003</c:v>
                </c:pt>
                <c:pt idx="1387">
                  <c:v>7.4981059999999955</c:v>
                </c:pt>
                <c:pt idx="1388">
                  <c:v>9.0934150000000002</c:v>
                </c:pt>
                <c:pt idx="1389">
                  <c:v>8.199152999999999</c:v>
                </c:pt>
                <c:pt idx="1390">
                  <c:v>8.8841470000000005</c:v>
                </c:pt>
                <c:pt idx="1391">
                  <c:v>8.8014760000000027</c:v>
                </c:pt>
                <c:pt idx="1392">
                  <c:v>8.7630480000000013</c:v>
                </c:pt>
                <c:pt idx="1393">
                  <c:v>8.6373739999999959</c:v>
                </c:pt>
                <c:pt idx="1394">
                  <c:v>7.9642819999999945</c:v>
                </c:pt>
                <c:pt idx="1395">
                  <c:v>7.6697549999999897</c:v>
                </c:pt>
                <c:pt idx="1396">
                  <c:v>7.4825290000000004</c:v>
                </c:pt>
                <c:pt idx="1397">
                  <c:v>7.3262600000000004</c:v>
                </c:pt>
                <c:pt idx="1398">
                  <c:v>7.2687249999999946</c:v>
                </c:pt>
                <c:pt idx="1399">
                  <c:v>7.3775309999999896</c:v>
                </c:pt>
                <c:pt idx="1400">
                  <c:v>7.3405839999999918</c:v>
                </c:pt>
                <c:pt idx="1402">
                  <c:v>7.0649949999999846</c:v>
                </c:pt>
                <c:pt idx="1403">
                  <c:v>7.094341</c:v>
                </c:pt>
                <c:pt idx="1404">
                  <c:v>6.5363020000000089</c:v>
                </c:pt>
                <c:pt idx="1405">
                  <c:v>6.4153409999999997</c:v>
                </c:pt>
                <c:pt idx="1406">
                  <c:v>6.1581489999999945</c:v>
                </c:pt>
                <c:pt idx="1407">
                  <c:v>6.1201369999999846</c:v>
                </c:pt>
                <c:pt idx="1408">
                  <c:v>6.1010590000000002</c:v>
                </c:pt>
                <c:pt idx="1409">
                  <c:v>5.9610219999999998</c:v>
                </c:pt>
                <c:pt idx="1410">
                  <c:v>5.9423110000000001</c:v>
                </c:pt>
                <c:pt idx="1411">
                  <c:v>6.1392700000000024</c:v>
                </c:pt>
                <c:pt idx="1412">
                  <c:v>7.0495549999999945</c:v>
                </c:pt>
                <c:pt idx="1413">
                  <c:v>8.3583289999999995</c:v>
                </c:pt>
                <c:pt idx="1414">
                  <c:v>8.9723870000000048</c:v>
                </c:pt>
                <c:pt idx="1415">
                  <c:v>9.3889460000000007</c:v>
                </c:pt>
                <c:pt idx="1416">
                  <c:v>9.538098999999999</c:v>
                </c:pt>
                <c:pt idx="1417">
                  <c:v>9.7927850000000003</c:v>
                </c:pt>
                <c:pt idx="1418">
                  <c:v>9.6348159999999989</c:v>
                </c:pt>
                <c:pt idx="1419">
                  <c:v>9.498721999999999</c:v>
                </c:pt>
                <c:pt idx="1420">
                  <c:v>9.5704060000000162</c:v>
                </c:pt>
                <c:pt idx="1421">
                  <c:v>9.4887040000000002</c:v>
                </c:pt>
                <c:pt idx="1422">
                  <c:v>9.1331409999999984</c:v>
                </c:pt>
                <c:pt idx="1423">
                  <c:v>8.6429269999999985</c:v>
                </c:pt>
                <c:pt idx="1425">
                  <c:v>8.6292019999999994</c:v>
                </c:pt>
                <c:pt idx="1426">
                  <c:v>8.9741239999999998</c:v>
                </c:pt>
                <c:pt idx="1427">
                  <c:v>8.6713249999999995</c:v>
                </c:pt>
                <c:pt idx="1428">
                  <c:v>8.438782999999999</c:v>
                </c:pt>
                <c:pt idx="1429">
                  <c:v>7.6371569999999895</c:v>
                </c:pt>
                <c:pt idx="1430">
                  <c:v>7.0207069999999945</c:v>
                </c:pt>
                <c:pt idx="1431">
                  <c:v>6.9844939999999998</c:v>
                </c:pt>
                <c:pt idx="1432">
                  <c:v>6.9042700000000004</c:v>
                </c:pt>
                <c:pt idx="1433">
                  <c:v>6.6023690000000004</c:v>
                </c:pt>
                <c:pt idx="1434">
                  <c:v>6.9318300000000024</c:v>
                </c:pt>
                <c:pt idx="1435">
                  <c:v>6.9156009999999997</c:v>
                </c:pt>
                <c:pt idx="1436">
                  <c:v>7.0895599999999996</c:v>
                </c:pt>
                <c:pt idx="1437">
                  <c:v>7.8393620000000102</c:v>
                </c:pt>
                <c:pt idx="1438">
                  <c:v>8.3439739999999993</c:v>
                </c:pt>
                <c:pt idx="1439">
                  <c:v>8.1648320000000005</c:v>
                </c:pt>
                <c:pt idx="1440">
                  <c:v>8.2811229999999991</c:v>
                </c:pt>
                <c:pt idx="1441">
                  <c:v>8.0724150000000048</c:v>
                </c:pt>
                <c:pt idx="1442">
                  <c:v>7.9135260000000001</c:v>
                </c:pt>
                <c:pt idx="1443">
                  <c:v>7.5539290000000001</c:v>
                </c:pt>
                <c:pt idx="1444">
                  <c:v>7.5205419999999945</c:v>
                </c:pt>
                <c:pt idx="1445">
                  <c:v>7.5134859999999897</c:v>
                </c:pt>
                <c:pt idx="1446">
                  <c:v>7.3676909999999918</c:v>
                </c:pt>
                <c:pt idx="1448">
                  <c:v>7.1931449999999915</c:v>
                </c:pt>
                <c:pt idx="1449">
                  <c:v>7.0917570000000003</c:v>
                </c:pt>
                <c:pt idx="1450">
                  <c:v>7.1664479999999955</c:v>
                </c:pt>
                <c:pt idx="1451">
                  <c:v>7.2845829999999907</c:v>
                </c:pt>
                <c:pt idx="1452">
                  <c:v>7.1670679999999916</c:v>
                </c:pt>
                <c:pt idx="1453">
                  <c:v>7.0083450000000003</c:v>
                </c:pt>
                <c:pt idx="1454">
                  <c:v>6.9317340000000014</c:v>
                </c:pt>
                <c:pt idx="1455">
                  <c:v>6.6573819999999886</c:v>
                </c:pt>
                <c:pt idx="1456">
                  <c:v>6.4642419999999996</c:v>
                </c:pt>
                <c:pt idx="1457">
                  <c:v>10.38735</c:v>
                </c:pt>
                <c:pt idx="1458">
                  <c:v>7.1101569999999876</c:v>
                </c:pt>
                <c:pt idx="1459">
                  <c:v>7.3169819999999897</c:v>
                </c:pt>
                <c:pt idx="1460">
                  <c:v>7.3601839999999896</c:v>
                </c:pt>
                <c:pt idx="1461">
                  <c:v>8.0343299999999989</c:v>
                </c:pt>
                <c:pt idx="1462">
                  <c:v>8.1187340000000017</c:v>
                </c:pt>
                <c:pt idx="1463">
                  <c:v>7.9259099999999965</c:v>
                </c:pt>
                <c:pt idx="1464">
                  <c:v>7.6670589999999876</c:v>
                </c:pt>
                <c:pt idx="1465">
                  <c:v>7.6972670000000001</c:v>
                </c:pt>
                <c:pt idx="1466">
                  <c:v>7.5529999999999955</c:v>
                </c:pt>
                <c:pt idx="1467">
                  <c:v>7.6764339999999995</c:v>
                </c:pt>
                <c:pt idx="1468">
                  <c:v>7.4516130000000089</c:v>
                </c:pt>
                <c:pt idx="1469">
                  <c:v>7.4663310000000003</c:v>
                </c:pt>
                <c:pt idx="1471">
                  <c:v>7.4419279999999999</c:v>
                </c:pt>
                <c:pt idx="1472">
                  <c:v>7.5779299999999985</c:v>
                </c:pt>
                <c:pt idx="1473">
                  <c:v>7.8248089999999886</c:v>
                </c:pt>
                <c:pt idx="1474">
                  <c:v>7.7184499999999998</c:v>
                </c:pt>
                <c:pt idx="1475">
                  <c:v>7.7465739999999998</c:v>
                </c:pt>
                <c:pt idx="1476">
                  <c:v>7.7448939999999995</c:v>
                </c:pt>
                <c:pt idx="1477">
                  <c:v>7.745171</c:v>
                </c:pt>
                <c:pt idx="1478">
                  <c:v>7.706359000000008</c:v>
                </c:pt>
                <c:pt idx="1479">
                  <c:v>7.6188709999999915</c:v>
                </c:pt>
                <c:pt idx="1480">
                  <c:v>7.3736470000000089</c:v>
                </c:pt>
                <c:pt idx="1481">
                  <c:v>7.210153</c:v>
                </c:pt>
                <c:pt idx="1482">
                  <c:v>7.3332249999999997</c:v>
                </c:pt>
                <c:pt idx="1483">
                  <c:v>7.5356509999999997</c:v>
                </c:pt>
                <c:pt idx="1484">
                  <c:v>7.6281309999999847</c:v>
                </c:pt>
                <c:pt idx="1485">
                  <c:v>7.9343930000000089</c:v>
                </c:pt>
                <c:pt idx="1486">
                  <c:v>7.8016560000000004</c:v>
                </c:pt>
                <c:pt idx="1487">
                  <c:v>7.8996969999999997</c:v>
                </c:pt>
                <c:pt idx="1488">
                  <c:v>8.1522390000000158</c:v>
                </c:pt>
                <c:pt idx="1489">
                  <c:v>7.9847679999999999</c:v>
                </c:pt>
                <c:pt idx="1490">
                  <c:v>8.1108259999999994</c:v>
                </c:pt>
                <c:pt idx="1491">
                  <c:v>8.0680300000000003</c:v>
                </c:pt>
                <c:pt idx="1492">
                  <c:v>7.8162760000000002</c:v>
                </c:pt>
                <c:pt idx="1494">
                  <c:v>7.8007169999999917</c:v>
                </c:pt>
                <c:pt idx="1495">
                  <c:v>7.8232239999999997</c:v>
                </c:pt>
                <c:pt idx="1496">
                  <c:v>7.8892540000000002</c:v>
                </c:pt>
                <c:pt idx="1497">
                  <c:v>8.8338960000000046</c:v>
                </c:pt>
                <c:pt idx="1498">
                  <c:v>8.0886019999999998</c:v>
                </c:pt>
                <c:pt idx="1499">
                  <c:v>7.9366340000000024</c:v>
                </c:pt>
                <c:pt idx="1500">
                  <c:v>8.0504530000000027</c:v>
                </c:pt>
                <c:pt idx="1501">
                  <c:v>7.8994289999999996</c:v>
                </c:pt>
                <c:pt idx="1502">
                  <c:v>8.0240860000000005</c:v>
                </c:pt>
                <c:pt idx="1503">
                  <c:v>10.51956</c:v>
                </c:pt>
                <c:pt idx="1504">
                  <c:v>10.565490000000024</c:v>
                </c:pt>
                <c:pt idx="1505">
                  <c:v>9.1895670000000003</c:v>
                </c:pt>
                <c:pt idx="1506">
                  <c:v>8.5953990000000005</c:v>
                </c:pt>
                <c:pt idx="1507">
                  <c:v>8.3013679999999983</c:v>
                </c:pt>
                <c:pt idx="1508">
                  <c:v>8.8799900000000047</c:v>
                </c:pt>
                <c:pt idx="1509">
                  <c:v>8.5657510000000006</c:v>
                </c:pt>
                <c:pt idx="1510">
                  <c:v>8.2601679999999984</c:v>
                </c:pt>
                <c:pt idx="1511">
                  <c:v>8.4623640000000027</c:v>
                </c:pt>
                <c:pt idx="1512">
                  <c:v>8.7677860000000027</c:v>
                </c:pt>
                <c:pt idx="1513">
                  <c:v>8.5813409999999983</c:v>
                </c:pt>
                <c:pt idx="1514">
                  <c:v>8.4718289999999996</c:v>
                </c:pt>
                <c:pt idx="1515">
                  <c:v>8.7947809999999986</c:v>
                </c:pt>
                <c:pt idx="1517">
                  <c:v>8.7032099999999986</c:v>
                </c:pt>
                <c:pt idx="1518">
                  <c:v>8.7602639999999994</c:v>
                </c:pt>
                <c:pt idx="1519">
                  <c:v>8.6469289999999983</c:v>
                </c:pt>
                <c:pt idx="1520">
                  <c:v>8.887224999999999</c:v>
                </c:pt>
                <c:pt idx="1521">
                  <c:v>8.7091249999999985</c:v>
                </c:pt>
                <c:pt idx="1522">
                  <c:v>8.8775100000000027</c:v>
                </c:pt>
                <c:pt idx="1523">
                  <c:v>9.3772340000000067</c:v>
                </c:pt>
                <c:pt idx="1524">
                  <c:v>9.2863169999999986</c:v>
                </c:pt>
                <c:pt idx="1525">
                  <c:v>9.1896719999999998</c:v>
                </c:pt>
                <c:pt idx="1526">
                  <c:v>8.9790780000000012</c:v>
                </c:pt>
                <c:pt idx="1527">
                  <c:v>8.8077180000000013</c:v>
                </c:pt>
                <c:pt idx="1528">
                  <c:v>8.5050800000000066</c:v>
                </c:pt>
                <c:pt idx="1529">
                  <c:v>8.3572420000000047</c:v>
                </c:pt>
                <c:pt idx="1530">
                  <c:v>8.7386489999999988</c:v>
                </c:pt>
                <c:pt idx="1531">
                  <c:v>9.1925350000000048</c:v>
                </c:pt>
                <c:pt idx="1532">
                  <c:v>9.6711599999999986</c:v>
                </c:pt>
                <c:pt idx="1533">
                  <c:v>8.2190330000000014</c:v>
                </c:pt>
                <c:pt idx="1534">
                  <c:v>8.2637830000000001</c:v>
                </c:pt>
                <c:pt idx="1535">
                  <c:v>8.5579630000000009</c:v>
                </c:pt>
                <c:pt idx="1536">
                  <c:v>8.2956630000000011</c:v>
                </c:pt>
                <c:pt idx="1537">
                  <c:v>8.9628360000000278</c:v>
                </c:pt>
                <c:pt idx="1538">
                  <c:v>7.950622000000009</c:v>
                </c:pt>
                <c:pt idx="1540">
                  <c:v>7.1673309999999857</c:v>
                </c:pt>
                <c:pt idx="1541">
                  <c:v>7.1491349999999896</c:v>
                </c:pt>
                <c:pt idx="1542">
                  <c:v>7.2404390000000003</c:v>
                </c:pt>
                <c:pt idx="1543">
                  <c:v>7.710127</c:v>
                </c:pt>
                <c:pt idx="1544">
                  <c:v>7.7164580000000003</c:v>
                </c:pt>
                <c:pt idx="1545">
                  <c:v>8.1940659999999994</c:v>
                </c:pt>
                <c:pt idx="1546">
                  <c:v>8.4339380000000013</c:v>
                </c:pt>
                <c:pt idx="1547">
                  <c:v>7.9980190000000002</c:v>
                </c:pt>
                <c:pt idx="1548">
                  <c:v>7.970009000000009</c:v>
                </c:pt>
                <c:pt idx="1549">
                  <c:v>7.6312740000000003</c:v>
                </c:pt>
                <c:pt idx="1550">
                  <c:v>7.5813470000000089</c:v>
                </c:pt>
                <c:pt idx="1551">
                  <c:v>7.1472069999999945</c:v>
                </c:pt>
                <c:pt idx="1552">
                  <c:v>6.7788849999999945</c:v>
                </c:pt>
                <c:pt idx="1553">
                  <c:v>6.3491949999999955</c:v>
                </c:pt>
                <c:pt idx="1554">
                  <c:v>6.246175</c:v>
                </c:pt>
                <c:pt idx="1555">
                  <c:v>6.4772809999999996</c:v>
                </c:pt>
                <c:pt idx="1556">
                  <c:v>6.4156959999999996</c:v>
                </c:pt>
                <c:pt idx="1557">
                  <c:v>8.3053690000000007</c:v>
                </c:pt>
                <c:pt idx="1558">
                  <c:v>8.6940229999999996</c:v>
                </c:pt>
                <c:pt idx="1559">
                  <c:v>8.9343069999999987</c:v>
                </c:pt>
                <c:pt idx="1560">
                  <c:v>8.8452740000000016</c:v>
                </c:pt>
                <c:pt idx="1561">
                  <c:v>8.636413000000001</c:v>
                </c:pt>
                <c:pt idx="1563">
                  <c:v>7.8609849999999835</c:v>
                </c:pt>
                <c:pt idx="1564">
                  <c:v>7.8454990000000002</c:v>
                </c:pt>
                <c:pt idx="1565">
                  <c:v>7.7580520000000002</c:v>
                </c:pt>
                <c:pt idx="1566">
                  <c:v>8.0168020000000002</c:v>
                </c:pt>
                <c:pt idx="1567">
                  <c:v>7.9011769999999997</c:v>
                </c:pt>
                <c:pt idx="1568">
                  <c:v>7.810441</c:v>
                </c:pt>
                <c:pt idx="1569">
                  <c:v>8.2130039999999997</c:v>
                </c:pt>
                <c:pt idx="1570">
                  <c:v>8.0585140000000006</c:v>
                </c:pt>
                <c:pt idx="1571">
                  <c:v>8.1538030000000035</c:v>
                </c:pt>
                <c:pt idx="1572">
                  <c:v>7.9064199999999998</c:v>
                </c:pt>
                <c:pt idx="1573">
                  <c:v>7.9997040000000004</c:v>
                </c:pt>
                <c:pt idx="1574">
                  <c:v>7.7613219999999998</c:v>
                </c:pt>
                <c:pt idx="1575">
                  <c:v>7.7103590000000004</c:v>
                </c:pt>
                <c:pt idx="1576">
                  <c:v>7.7896490000000131</c:v>
                </c:pt>
                <c:pt idx="1577">
                  <c:v>8.3917190000000002</c:v>
                </c:pt>
                <c:pt idx="1578">
                  <c:v>7.8620929999999918</c:v>
                </c:pt>
                <c:pt idx="1579">
                  <c:v>7.9165469999999996</c:v>
                </c:pt>
                <c:pt idx="1580">
                  <c:v>8.0724370000000238</c:v>
                </c:pt>
                <c:pt idx="1581">
                  <c:v>7.9561019999999996</c:v>
                </c:pt>
                <c:pt idx="1582">
                  <c:v>7.9623189999999955</c:v>
                </c:pt>
                <c:pt idx="1583">
                  <c:v>8.1239260000000009</c:v>
                </c:pt>
                <c:pt idx="1584">
                  <c:v>8.412071000000001</c:v>
                </c:pt>
                <c:pt idx="1586">
                  <c:v>8.2356920000000002</c:v>
                </c:pt>
                <c:pt idx="1587">
                  <c:v>8.4219739999999987</c:v>
                </c:pt>
                <c:pt idx="1588">
                  <c:v>8.4680350000000004</c:v>
                </c:pt>
                <c:pt idx="1589">
                  <c:v>8.3130430000000004</c:v>
                </c:pt>
                <c:pt idx="1590">
                  <c:v>8.5306289999999994</c:v>
                </c:pt>
                <c:pt idx="1591">
                  <c:v>8.6506310000000006</c:v>
                </c:pt>
                <c:pt idx="1592">
                  <c:v>8.6152500000000014</c:v>
                </c:pt>
                <c:pt idx="1593">
                  <c:v>8.4720110000000002</c:v>
                </c:pt>
                <c:pt idx="1594">
                  <c:v>8.6169539999999998</c:v>
                </c:pt>
                <c:pt idx="1595">
                  <c:v>8.4836060000000177</c:v>
                </c:pt>
                <c:pt idx="1596">
                  <c:v>8.3184920000000027</c:v>
                </c:pt>
                <c:pt idx="1597">
                  <c:v>8.1396209999999982</c:v>
                </c:pt>
                <c:pt idx="1598">
                  <c:v>7.7927099999999996</c:v>
                </c:pt>
                <c:pt idx="1599">
                  <c:v>7.7248729999999908</c:v>
                </c:pt>
                <c:pt idx="1600">
                  <c:v>7.5684109999999896</c:v>
                </c:pt>
                <c:pt idx="1601">
                  <c:v>7.286670000000008</c:v>
                </c:pt>
                <c:pt idx="1602">
                  <c:v>7.3847149999999857</c:v>
                </c:pt>
                <c:pt idx="1603">
                  <c:v>7.7326889999999997</c:v>
                </c:pt>
                <c:pt idx="1604">
                  <c:v>8.1248689999999986</c:v>
                </c:pt>
                <c:pt idx="1605">
                  <c:v>8.3972020000000001</c:v>
                </c:pt>
                <c:pt idx="1606">
                  <c:v>8.7494020000000017</c:v>
                </c:pt>
                <c:pt idx="1607">
                  <c:v>9.2361389999999997</c:v>
                </c:pt>
                <c:pt idx="1609">
                  <c:v>9.1698250000000012</c:v>
                </c:pt>
                <c:pt idx="1610">
                  <c:v>9.0697410000000005</c:v>
                </c:pt>
                <c:pt idx="1611">
                  <c:v>9.1143979999999996</c:v>
                </c:pt>
                <c:pt idx="1612">
                  <c:v>8.9674960000000219</c:v>
                </c:pt>
                <c:pt idx="1613">
                  <c:v>8.8875090000000068</c:v>
                </c:pt>
                <c:pt idx="1614">
                  <c:v>8.9516160000000067</c:v>
                </c:pt>
                <c:pt idx="1615">
                  <c:v>8.9603580000000012</c:v>
                </c:pt>
                <c:pt idx="1616">
                  <c:v>8.7726010000000034</c:v>
                </c:pt>
                <c:pt idx="1617">
                  <c:v>9.3564260000000239</c:v>
                </c:pt>
                <c:pt idx="1618">
                  <c:v>8.823596000000018</c:v>
                </c:pt>
                <c:pt idx="1619">
                  <c:v>8.6724270000000008</c:v>
                </c:pt>
                <c:pt idx="1620">
                  <c:v>8.523947999999999</c:v>
                </c:pt>
                <c:pt idx="1621">
                  <c:v>8.1695850000000068</c:v>
                </c:pt>
                <c:pt idx="1622">
                  <c:v>8.0078070000000015</c:v>
                </c:pt>
                <c:pt idx="1623">
                  <c:v>7.8464530000000003</c:v>
                </c:pt>
                <c:pt idx="1624">
                  <c:v>7.6179679999999896</c:v>
                </c:pt>
                <c:pt idx="1625">
                  <c:v>7.490743000000009</c:v>
                </c:pt>
                <c:pt idx="1626">
                  <c:v>7.4191839999999996</c:v>
                </c:pt>
                <c:pt idx="1627">
                  <c:v>7.2553939999999999</c:v>
                </c:pt>
                <c:pt idx="1628">
                  <c:v>7.2996540000000003</c:v>
                </c:pt>
                <c:pt idx="1629">
                  <c:v>7.9160659999999998</c:v>
                </c:pt>
                <c:pt idx="1630">
                  <c:v>8.1149119999999986</c:v>
                </c:pt>
                <c:pt idx="1632">
                  <c:v>8.0805990000000048</c:v>
                </c:pt>
                <c:pt idx="1633">
                  <c:v>7.8377990000000004</c:v>
                </c:pt>
                <c:pt idx="1634">
                  <c:v>8.1506300000000067</c:v>
                </c:pt>
                <c:pt idx="1635">
                  <c:v>8.1544760000000007</c:v>
                </c:pt>
                <c:pt idx="1636">
                  <c:v>7.9739360000000001</c:v>
                </c:pt>
                <c:pt idx="1637">
                  <c:v>7.947031</c:v>
                </c:pt>
                <c:pt idx="1638">
                  <c:v>7.9680479999999996</c:v>
                </c:pt>
                <c:pt idx="1639">
                  <c:v>7.9684539999999995</c:v>
                </c:pt>
                <c:pt idx="1640">
                  <c:v>7.9487569999999996</c:v>
                </c:pt>
                <c:pt idx="1641">
                  <c:v>7.9859229999999997</c:v>
                </c:pt>
                <c:pt idx="1642">
                  <c:v>19.443049999999936</c:v>
                </c:pt>
                <c:pt idx="1643">
                  <c:v>11.75207</c:v>
                </c:pt>
                <c:pt idx="1644">
                  <c:v>8.0285209999999996</c:v>
                </c:pt>
                <c:pt idx="1645">
                  <c:v>7.979464000000009</c:v>
                </c:pt>
                <c:pt idx="1646">
                  <c:v>7.7886559999999996</c:v>
                </c:pt>
                <c:pt idx="1647">
                  <c:v>7.7284439999999996</c:v>
                </c:pt>
                <c:pt idx="1648">
                  <c:v>7.8296200000000002</c:v>
                </c:pt>
                <c:pt idx="1649">
                  <c:v>7.8065139999999955</c:v>
                </c:pt>
                <c:pt idx="1650">
                  <c:v>8.2191940000000017</c:v>
                </c:pt>
                <c:pt idx="1651">
                  <c:v>8.8680520000000005</c:v>
                </c:pt>
                <c:pt idx="1652">
                  <c:v>10.141199999999998</c:v>
                </c:pt>
                <c:pt idx="1653">
                  <c:v>9.3356410000000007</c:v>
                </c:pt>
                <c:pt idx="1655">
                  <c:v>8.4046200000000013</c:v>
                </c:pt>
                <c:pt idx="1656">
                  <c:v>8.4215070000000001</c:v>
                </c:pt>
                <c:pt idx="1657">
                  <c:v>8.4467749999999988</c:v>
                </c:pt>
                <c:pt idx="1658">
                  <c:v>8.4900010000000012</c:v>
                </c:pt>
                <c:pt idx="1659">
                  <c:v>8.8206660000000028</c:v>
                </c:pt>
                <c:pt idx="1660">
                  <c:v>8.800123000000001</c:v>
                </c:pt>
                <c:pt idx="1661">
                  <c:v>8.9747640000000004</c:v>
                </c:pt>
                <c:pt idx="1662">
                  <c:v>9.4376109999999986</c:v>
                </c:pt>
                <c:pt idx="1663">
                  <c:v>9.8476289999999995</c:v>
                </c:pt>
                <c:pt idx="1664">
                  <c:v>9.1140219999999985</c:v>
                </c:pt>
                <c:pt idx="1665">
                  <c:v>8.9127310000000008</c:v>
                </c:pt>
                <c:pt idx="1666">
                  <c:v>9.2034250000000011</c:v>
                </c:pt>
                <c:pt idx="1667">
                  <c:v>8.9817729999999987</c:v>
                </c:pt>
                <c:pt idx="1668">
                  <c:v>8.6390199999999986</c:v>
                </c:pt>
                <c:pt idx="1669">
                  <c:v>8.2351500000000009</c:v>
                </c:pt>
                <c:pt idx="1670">
                  <c:v>7.977957</c:v>
                </c:pt>
                <c:pt idx="1671">
                  <c:v>7.909301000000009</c:v>
                </c:pt>
                <c:pt idx="1672">
                  <c:v>7.6644949999999836</c:v>
                </c:pt>
                <c:pt idx="1673">
                  <c:v>7.57186800000001</c:v>
                </c:pt>
                <c:pt idx="1674">
                  <c:v>7.5508239999999995</c:v>
                </c:pt>
                <c:pt idx="1675">
                  <c:v>8.1418449999999982</c:v>
                </c:pt>
                <c:pt idx="1676">
                  <c:v>8.7235070000000015</c:v>
                </c:pt>
                <c:pt idx="1678">
                  <c:v>8.5336769999999991</c:v>
                </c:pt>
                <c:pt idx="1679">
                  <c:v>9.2968029999999988</c:v>
                </c:pt>
                <c:pt idx="1680">
                  <c:v>9.9973219999999987</c:v>
                </c:pt>
                <c:pt idx="1681">
                  <c:v>9.7790219999999994</c:v>
                </c:pt>
                <c:pt idx="1682">
                  <c:v>9.6859870000000008</c:v>
                </c:pt>
                <c:pt idx="1683">
                  <c:v>9.6825080000000003</c:v>
                </c:pt>
                <c:pt idx="1684">
                  <c:v>9.5446519999999992</c:v>
                </c:pt>
                <c:pt idx="1685">
                  <c:v>9.1685279999999985</c:v>
                </c:pt>
                <c:pt idx="1686">
                  <c:v>9.6488069999999997</c:v>
                </c:pt>
                <c:pt idx="1687">
                  <c:v>10.72573</c:v>
                </c:pt>
                <c:pt idx="1688">
                  <c:v>9.4468440000000005</c:v>
                </c:pt>
                <c:pt idx="1689">
                  <c:v>8.9277470000000001</c:v>
                </c:pt>
                <c:pt idx="1690">
                  <c:v>9.0753830000000004</c:v>
                </c:pt>
                <c:pt idx="1691">
                  <c:v>10.143879999999999</c:v>
                </c:pt>
                <c:pt idx="1692">
                  <c:v>10.131500000000001</c:v>
                </c:pt>
                <c:pt idx="1693">
                  <c:v>9.0860500000000002</c:v>
                </c:pt>
                <c:pt idx="1694">
                  <c:v>8.5411209999999969</c:v>
                </c:pt>
                <c:pt idx="1695">
                  <c:v>8.3164010000000008</c:v>
                </c:pt>
                <c:pt idx="1696">
                  <c:v>8.2898560000000003</c:v>
                </c:pt>
                <c:pt idx="1697">
                  <c:v>8.3220320000000179</c:v>
                </c:pt>
                <c:pt idx="1698">
                  <c:v>7.9891120000000004</c:v>
                </c:pt>
                <c:pt idx="1699">
                  <c:v>8.1339309999999987</c:v>
                </c:pt>
                <c:pt idx="1701">
                  <c:v>8.8632930000000005</c:v>
                </c:pt>
                <c:pt idx="1702">
                  <c:v>9.3661880000000028</c:v>
                </c:pt>
                <c:pt idx="1703">
                  <c:v>9.5838470000000004</c:v>
                </c:pt>
                <c:pt idx="1704">
                  <c:v>10.121119999999999</c:v>
                </c:pt>
                <c:pt idx="1705">
                  <c:v>10.28749</c:v>
                </c:pt>
                <c:pt idx="1706">
                  <c:v>10.053900000000002</c:v>
                </c:pt>
                <c:pt idx="1707">
                  <c:v>9.9327800000000028</c:v>
                </c:pt>
                <c:pt idx="1708">
                  <c:v>9.9918589999999998</c:v>
                </c:pt>
                <c:pt idx="1709">
                  <c:v>10.106860000000001</c:v>
                </c:pt>
                <c:pt idx="1710">
                  <c:v>10.35187</c:v>
                </c:pt>
                <c:pt idx="1711">
                  <c:v>10.407120000000001</c:v>
                </c:pt>
                <c:pt idx="1712">
                  <c:v>10.34287</c:v>
                </c:pt>
                <c:pt idx="1713">
                  <c:v>10.034280000000001</c:v>
                </c:pt>
                <c:pt idx="1714">
                  <c:v>10.029640000000002</c:v>
                </c:pt>
                <c:pt idx="1715">
                  <c:v>10.237269999999999</c:v>
                </c:pt>
                <c:pt idx="1716">
                  <c:v>12.21044</c:v>
                </c:pt>
                <c:pt idx="1717">
                  <c:v>22.782709999999934</c:v>
                </c:pt>
                <c:pt idx="1718">
                  <c:v>44.971869999999996</c:v>
                </c:pt>
                <c:pt idx="1719">
                  <c:v>29.226629999999954</c:v>
                </c:pt>
                <c:pt idx="1720">
                  <c:v>15.8398</c:v>
                </c:pt>
                <c:pt idx="1721">
                  <c:v>10.79754</c:v>
                </c:pt>
                <c:pt idx="1722">
                  <c:v>9.7518269999999987</c:v>
                </c:pt>
                <c:pt idx="1724">
                  <c:v>8.6779129999999984</c:v>
                </c:pt>
                <c:pt idx="1725">
                  <c:v>8.627165999999999</c:v>
                </c:pt>
                <c:pt idx="1726">
                  <c:v>9.1516109999999991</c:v>
                </c:pt>
                <c:pt idx="1727">
                  <c:v>9.6415039999999994</c:v>
                </c:pt>
                <c:pt idx="1728">
                  <c:v>9.6601689999999998</c:v>
                </c:pt>
                <c:pt idx="1729">
                  <c:v>9.8332699999999988</c:v>
                </c:pt>
                <c:pt idx="1730">
                  <c:v>9.803268000000001</c:v>
                </c:pt>
                <c:pt idx="1731">
                  <c:v>9.5014719999999997</c:v>
                </c:pt>
                <c:pt idx="1732">
                  <c:v>9.6418189999999999</c:v>
                </c:pt>
                <c:pt idx="1733">
                  <c:v>9.7607930000000014</c:v>
                </c:pt>
                <c:pt idx="1734">
                  <c:v>10.132369999999998</c:v>
                </c:pt>
                <c:pt idx="1735">
                  <c:v>10.302090000000016</c:v>
                </c:pt>
                <c:pt idx="1736">
                  <c:v>9.8128310000000027</c:v>
                </c:pt>
                <c:pt idx="1737">
                  <c:v>10.087300000000001</c:v>
                </c:pt>
                <c:pt idx="1738">
                  <c:v>10.011890000000001</c:v>
                </c:pt>
                <c:pt idx="1739">
                  <c:v>10.705220000000001</c:v>
                </c:pt>
                <c:pt idx="1740">
                  <c:v>12.499450000000015</c:v>
                </c:pt>
                <c:pt idx="1741">
                  <c:v>29.66601</c:v>
                </c:pt>
                <c:pt idx="1742">
                  <c:v>32.283160000000002</c:v>
                </c:pt>
                <c:pt idx="1743">
                  <c:v>35.826700000000002</c:v>
                </c:pt>
                <c:pt idx="1744">
                  <c:v>37.088200000000001</c:v>
                </c:pt>
                <c:pt idx="1745">
                  <c:v>11.646179999999999</c:v>
                </c:pt>
                <c:pt idx="1747">
                  <c:v>9.4914900000000006</c:v>
                </c:pt>
                <c:pt idx="1748">
                  <c:v>9.2257510000000007</c:v>
                </c:pt>
                <c:pt idx="1749">
                  <c:v>9.367623</c:v>
                </c:pt>
                <c:pt idx="1750">
                  <c:v>9.5444759999999995</c:v>
                </c:pt>
                <c:pt idx="1751">
                  <c:v>9.8693270000000002</c:v>
                </c:pt>
                <c:pt idx="1752">
                  <c:v>10.219069999999999</c:v>
                </c:pt>
                <c:pt idx="1753">
                  <c:v>10.73359</c:v>
                </c:pt>
                <c:pt idx="1754">
                  <c:v>10.39855</c:v>
                </c:pt>
                <c:pt idx="1755">
                  <c:v>10.61951</c:v>
                </c:pt>
                <c:pt idx="1756">
                  <c:v>10.217879999999999</c:v>
                </c:pt>
                <c:pt idx="1757">
                  <c:v>10.251610000000001</c:v>
                </c:pt>
                <c:pt idx="1758">
                  <c:v>9.8862750000000013</c:v>
                </c:pt>
                <c:pt idx="1759">
                  <c:v>10.319510000000006</c:v>
                </c:pt>
                <c:pt idx="1760">
                  <c:v>10.03668</c:v>
                </c:pt>
                <c:pt idx="1761">
                  <c:v>10.16452</c:v>
                </c:pt>
                <c:pt idx="1762">
                  <c:v>10.247949999999999</c:v>
                </c:pt>
                <c:pt idx="1763">
                  <c:v>24.142150000000001</c:v>
                </c:pt>
                <c:pt idx="1764">
                  <c:v>14.16296</c:v>
                </c:pt>
                <c:pt idx="1765">
                  <c:v>18.175270000000001</c:v>
                </c:pt>
                <c:pt idx="1766">
                  <c:v>23.32535</c:v>
                </c:pt>
                <c:pt idx="1767">
                  <c:v>24.731990000000032</c:v>
                </c:pt>
                <c:pt idx="1768">
                  <c:v>17.530329999999989</c:v>
                </c:pt>
                <c:pt idx="1770">
                  <c:v>10.653830000000006</c:v>
                </c:pt>
                <c:pt idx="1771">
                  <c:v>10.63569</c:v>
                </c:pt>
                <c:pt idx="1772">
                  <c:v>11.292250000000001</c:v>
                </c:pt>
                <c:pt idx="1773">
                  <c:v>14.695210000000001</c:v>
                </c:pt>
                <c:pt idx="1774">
                  <c:v>10.750030000000002</c:v>
                </c:pt>
                <c:pt idx="1775">
                  <c:v>9.4656430000000178</c:v>
                </c:pt>
                <c:pt idx="1776">
                  <c:v>9.4869970000000006</c:v>
                </c:pt>
                <c:pt idx="1777">
                  <c:v>9.209916999999999</c:v>
                </c:pt>
                <c:pt idx="1778">
                  <c:v>9.0656910000000028</c:v>
                </c:pt>
                <c:pt idx="1779">
                  <c:v>8.9219159999999995</c:v>
                </c:pt>
                <c:pt idx="1780">
                  <c:v>8.8053250000000016</c:v>
                </c:pt>
                <c:pt idx="1781">
                  <c:v>8.7201319999999996</c:v>
                </c:pt>
                <c:pt idx="1782">
                  <c:v>8.7727800000000027</c:v>
                </c:pt>
                <c:pt idx="1783">
                  <c:v>8.8050710000000034</c:v>
                </c:pt>
                <c:pt idx="1784">
                  <c:v>8.5885729999999985</c:v>
                </c:pt>
                <c:pt idx="1785">
                  <c:v>8.7312919999999981</c:v>
                </c:pt>
                <c:pt idx="1786">
                  <c:v>8.6528760000000027</c:v>
                </c:pt>
                <c:pt idx="1787">
                  <c:v>8.6674900000000008</c:v>
                </c:pt>
                <c:pt idx="1788">
                  <c:v>8.8093450000000004</c:v>
                </c:pt>
                <c:pt idx="1789">
                  <c:v>8.8340330000000016</c:v>
                </c:pt>
                <c:pt idx="1790">
                  <c:v>9.1413619999999831</c:v>
                </c:pt>
                <c:pt idx="1791">
                  <c:v>8.9783289999999987</c:v>
                </c:pt>
                <c:pt idx="1793">
                  <c:v>8.8857350000000217</c:v>
                </c:pt>
                <c:pt idx="1794">
                  <c:v>8.8365150000000003</c:v>
                </c:pt>
                <c:pt idx="1795">
                  <c:v>8.8185680000000009</c:v>
                </c:pt>
                <c:pt idx="1796">
                  <c:v>8.5859170000000002</c:v>
                </c:pt>
                <c:pt idx="1797">
                  <c:v>8.5257870000000047</c:v>
                </c:pt>
                <c:pt idx="1798">
                  <c:v>8.6351050000000011</c:v>
                </c:pt>
                <c:pt idx="1799">
                  <c:v>8.466442000000022</c:v>
                </c:pt>
                <c:pt idx="1800">
                  <c:v>8.9011390000000006</c:v>
                </c:pt>
                <c:pt idx="1801">
                  <c:v>8.8443839999999998</c:v>
                </c:pt>
                <c:pt idx="1802">
                  <c:v>8.6449909999999992</c:v>
                </c:pt>
                <c:pt idx="1803">
                  <c:v>8.0671719999999993</c:v>
                </c:pt>
                <c:pt idx="1804">
                  <c:v>7.7915400000000004</c:v>
                </c:pt>
                <c:pt idx="1805">
                  <c:v>8.0732920000000004</c:v>
                </c:pt>
                <c:pt idx="1806">
                  <c:v>7.9381170000000001</c:v>
                </c:pt>
                <c:pt idx="1807">
                  <c:v>7.5593209999999997</c:v>
                </c:pt>
                <c:pt idx="1808">
                  <c:v>7.6048229999999908</c:v>
                </c:pt>
                <c:pt idx="1809">
                  <c:v>7.8015619999999997</c:v>
                </c:pt>
                <c:pt idx="1810">
                  <c:v>8.4899680000000011</c:v>
                </c:pt>
                <c:pt idx="1811">
                  <c:v>8.9606210000000015</c:v>
                </c:pt>
                <c:pt idx="1812">
                  <c:v>7.8101019999999908</c:v>
                </c:pt>
                <c:pt idx="1813">
                  <c:v>7.6273339999999896</c:v>
                </c:pt>
                <c:pt idx="1814">
                  <c:v>7.7367910000000091</c:v>
                </c:pt>
                <c:pt idx="1815">
                  <c:v>7.431801000000009</c:v>
                </c:pt>
                <c:pt idx="1816">
                  <c:v>7.3800489999999996</c:v>
                </c:pt>
                <c:pt idx="1817">
                  <c:v>7.4509230000000004</c:v>
                </c:pt>
                <c:pt idx="1818">
                  <c:v>7.685092</c:v>
                </c:pt>
                <c:pt idx="1819">
                  <c:v>8.0309700000000017</c:v>
                </c:pt>
                <c:pt idx="1820">
                  <c:v>7.8934369999999907</c:v>
                </c:pt>
                <c:pt idx="1821">
                  <c:v>9.9091990000000028</c:v>
                </c:pt>
                <c:pt idx="1822">
                  <c:v>8.9078870000000006</c:v>
                </c:pt>
                <c:pt idx="1823">
                  <c:v>8.3146250000000013</c:v>
                </c:pt>
                <c:pt idx="1824">
                  <c:v>8.3577170000000027</c:v>
                </c:pt>
                <c:pt idx="1825">
                  <c:v>8.3445060000000026</c:v>
                </c:pt>
                <c:pt idx="1826">
                  <c:v>8.3861460000000179</c:v>
                </c:pt>
                <c:pt idx="1827">
                  <c:v>8.5325470000000028</c:v>
                </c:pt>
                <c:pt idx="1828">
                  <c:v>8.800886000000018</c:v>
                </c:pt>
                <c:pt idx="1829">
                  <c:v>9.0780259999999995</c:v>
                </c:pt>
                <c:pt idx="1830">
                  <c:v>9.7159270000000006</c:v>
                </c:pt>
                <c:pt idx="1831">
                  <c:v>11.80401</c:v>
                </c:pt>
                <c:pt idx="1832">
                  <c:v>10.866600000000018</c:v>
                </c:pt>
                <c:pt idx="1833">
                  <c:v>10.176550000000002</c:v>
                </c:pt>
                <c:pt idx="1835">
                  <c:v>20.653060000000032</c:v>
                </c:pt>
                <c:pt idx="1836">
                  <c:v>29.110610000000001</c:v>
                </c:pt>
                <c:pt idx="1837">
                  <c:v>35.791330000000073</c:v>
                </c:pt>
                <c:pt idx="1838">
                  <c:v>27.73423</c:v>
                </c:pt>
                <c:pt idx="1839">
                  <c:v>12.357660000000006</c:v>
                </c:pt>
                <c:pt idx="1840">
                  <c:v>10.538889999999999</c:v>
                </c:pt>
                <c:pt idx="1841">
                  <c:v>9.3946640000000006</c:v>
                </c:pt>
                <c:pt idx="1842">
                  <c:v>9.2172989999999988</c:v>
                </c:pt>
                <c:pt idx="1843">
                  <c:v>9.2635620000000003</c:v>
                </c:pt>
                <c:pt idx="1844">
                  <c:v>10.729380000000001</c:v>
                </c:pt>
                <c:pt idx="1845">
                  <c:v>9.5295890000000067</c:v>
                </c:pt>
                <c:pt idx="1846">
                  <c:v>10.457940000000002</c:v>
                </c:pt>
                <c:pt idx="1847">
                  <c:v>10.97808</c:v>
                </c:pt>
                <c:pt idx="1848">
                  <c:v>10.9788</c:v>
                </c:pt>
                <c:pt idx="1849">
                  <c:v>10.83813</c:v>
                </c:pt>
                <c:pt idx="1850">
                  <c:v>10.194380000000001</c:v>
                </c:pt>
                <c:pt idx="1851">
                  <c:v>9.3848760000000002</c:v>
                </c:pt>
                <c:pt idx="1852">
                  <c:v>9.2540330000000015</c:v>
                </c:pt>
                <c:pt idx="1853">
                  <c:v>8.9406179999999988</c:v>
                </c:pt>
                <c:pt idx="1854">
                  <c:v>9.4045500000000004</c:v>
                </c:pt>
                <c:pt idx="1855">
                  <c:v>9.4212200000000017</c:v>
                </c:pt>
                <c:pt idx="1856">
                  <c:v>9.7421200000000017</c:v>
                </c:pt>
                <c:pt idx="1858">
                  <c:v>9.3281579999999984</c:v>
                </c:pt>
                <c:pt idx="1859">
                  <c:v>8.7838199999999986</c:v>
                </c:pt>
                <c:pt idx="1860">
                  <c:v>9.3745270000000005</c:v>
                </c:pt>
                <c:pt idx="1861">
                  <c:v>8.8119139999999998</c:v>
                </c:pt>
                <c:pt idx="1862">
                  <c:v>16.68882</c:v>
                </c:pt>
                <c:pt idx="1863">
                  <c:v>19.303650000000001</c:v>
                </c:pt>
                <c:pt idx="1864">
                  <c:v>18.4299</c:v>
                </c:pt>
                <c:pt idx="1865">
                  <c:v>13.42099</c:v>
                </c:pt>
                <c:pt idx="1866">
                  <c:v>15.774090000000001</c:v>
                </c:pt>
                <c:pt idx="1867">
                  <c:v>16.3245</c:v>
                </c:pt>
                <c:pt idx="1868">
                  <c:v>8.916264</c:v>
                </c:pt>
                <c:pt idx="1869">
                  <c:v>9.1675020000000007</c:v>
                </c:pt>
                <c:pt idx="1870">
                  <c:v>9.1055770000000003</c:v>
                </c:pt>
                <c:pt idx="1871">
                  <c:v>8.5938560000000006</c:v>
                </c:pt>
                <c:pt idx="1872">
                  <c:v>8.5265470000000008</c:v>
                </c:pt>
                <c:pt idx="1873">
                  <c:v>8.5787639999999996</c:v>
                </c:pt>
                <c:pt idx="1874">
                  <c:v>8.3998640000000027</c:v>
                </c:pt>
                <c:pt idx="1875">
                  <c:v>8.4092420000000008</c:v>
                </c:pt>
                <c:pt idx="1876">
                  <c:v>8.6037150000000011</c:v>
                </c:pt>
                <c:pt idx="1877">
                  <c:v>8.6102499999999988</c:v>
                </c:pt>
                <c:pt idx="1878">
                  <c:v>8.6454040000000028</c:v>
                </c:pt>
                <c:pt idx="1879">
                  <c:v>9.7013009999999973</c:v>
                </c:pt>
                <c:pt idx="1881">
                  <c:v>12.250360000000001</c:v>
                </c:pt>
                <c:pt idx="1882">
                  <c:v>18.481409999999947</c:v>
                </c:pt>
                <c:pt idx="1883">
                  <c:v>19.532209999999989</c:v>
                </c:pt>
                <c:pt idx="1884">
                  <c:v>51.494370000000011</c:v>
                </c:pt>
                <c:pt idx="1885">
                  <c:v>24.480899999999959</c:v>
                </c:pt>
                <c:pt idx="1886">
                  <c:v>30.363419999999962</c:v>
                </c:pt>
                <c:pt idx="1887">
                  <c:v>17.059329999999989</c:v>
                </c:pt>
                <c:pt idx="1888">
                  <c:v>23.527229999999989</c:v>
                </c:pt>
                <c:pt idx="1889">
                  <c:v>11.05739</c:v>
                </c:pt>
                <c:pt idx="1890">
                  <c:v>9.7433539999999983</c:v>
                </c:pt>
                <c:pt idx="1891">
                  <c:v>9.8059930000000008</c:v>
                </c:pt>
                <c:pt idx="1892">
                  <c:v>10.401480000000006</c:v>
                </c:pt>
                <c:pt idx="1893">
                  <c:v>9.4237490000000008</c:v>
                </c:pt>
                <c:pt idx="1894">
                  <c:v>9.4440970000000011</c:v>
                </c:pt>
                <c:pt idx="1895">
                  <c:v>9.7490049999999986</c:v>
                </c:pt>
                <c:pt idx="1896">
                  <c:v>9.3064100000000067</c:v>
                </c:pt>
                <c:pt idx="1897">
                  <c:v>8.9855910000000048</c:v>
                </c:pt>
                <c:pt idx="1898">
                  <c:v>8.6931360000000026</c:v>
                </c:pt>
                <c:pt idx="1899">
                  <c:v>8.4536750000000005</c:v>
                </c:pt>
                <c:pt idx="1900">
                  <c:v>8.5429670000000009</c:v>
                </c:pt>
                <c:pt idx="1901">
                  <c:v>8.4569790000000005</c:v>
                </c:pt>
                <c:pt idx="1902">
                  <c:v>8.6152940000000005</c:v>
                </c:pt>
                <c:pt idx="1904">
                  <c:v>7.8905529999999917</c:v>
                </c:pt>
                <c:pt idx="1905">
                  <c:v>8.5125170000000008</c:v>
                </c:pt>
                <c:pt idx="1906">
                  <c:v>8.9369279999999982</c:v>
                </c:pt>
                <c:pt idx="1907">
                  <c:v>8.9403509999999997</c:v>
                </c:pt>
                <c:pt idx="1908">
                  <c:v>8.7760510000000007</c:v>
                </c:pt>
                <c:pt idx="1909">
                  <c:v>8.2582199999999997</c:v>
                </c:pt>
                <c:pt idx="1910">
                  <c:v>7.5280439999999995</c:v>
                </c:pt>
                <c:pt idx="1911">
                  <c:v>7.0460940000000001</c:v>
                </c:pt>
                <c:pt idx="1912">
                  <c:v>7.2811199999999996</c:v>
                </c:pt>
                <c:pt idx="1913">
                  <c:v>7.1541599999999876</c:v>
                </c:pt>
                <c:pt idx="1914">
                  <c:v>7.1050549999999886</c:v>
                </c:pt>
                <c:pt idx="1915">
                  <c:v>6.8977159999999866</c:v>
                </c:pt>
                <c:pt idx="1916">
                  <c:v>8.0094880000000028</c:v>
                </c:pt>
                <c:pt idx="1917">
                  <c:v>9.2059189999999997</c:v>
                </c:pt>
                <c:pt idx="1918">
                  <c:v>10.041609999999999</c:v>
                </c:pt>
                <c:pt idx="1919">
                  <c:v>9.7553810000000034</c:v>
                </c:pt>
                <c:pt idx="1920">
                  <c:v>9.8161960000000068</c:v>
                </c:pt>
                <c:pt idx="1921">
                  <c:v>9.6530360000000179</c:v>
                </c:pt>
                <c:pt idx="1922">
                  <c:v>9.5058770000000035</c:v>
                </c:pt>
                <c:pt idx="1923">
                  <c:v>9.4992070000000002</c:v>
                </c:pt>
                <c:pt idx="1924">
                  <c:v>9.5672759999999997</c:v>
                </c:pt>
                <c:pt idx="1925">
                  <c:v>9.3968320000000176</c:v>
                </c:pt>
                <c:pt idx="1927">
                  <c:v>8.8360520000000005</c:v>
                </c:pt>
                <c:pt idx="1928">
                  <c:v>9.0978199999999987</c:v>
                </c:pt>
                <c:pt idx="1929">
                  <c:v>9.0807880000000001</c:v>
                </c:pt>
                <c:pt idx="1930">
                  <c:v>9.4361540000000002</c:v>
                </c:pt>
                <c:pt idx="1931">
                  <c:v>9.4551610000000004</c:v>
                </c:pt>
                <c:pt idx="1932">
                  <c:v>18.182980000000001</c:v>
                </c:pt>
                <c:pt idx="1933">
                  <c:v>14.53759</c:v>
                </c:pt>
                <c:pt idx="1934">
                  <c:v>36.093490000000003</c:v>
                </c:pt>
                <c:pt idx="1935">
                  <c:v>10.739100000000001</c:v>
                </c:pt>
                <c:pt idx="1936">
                  <c:v>32.984569999999998</c:v>
                </c:pt>
                <c:pt idx="1937">
                  <c:v>27.913599999999963</c:v>
                </c:pt>
                <c:pt idx="1938">
                  <c:v>10.697850000000001</c:v>
                </c:pt>
                <c:pt idx="1939">
                  <c:v>9.1345589999999994</c:v>
                </c:pt>
                <c:pt idx="1940">
                  <c:v>8.5033820000000002</c:v>
                </c:pt>
                <c:pt idx="1941">
                  <c:v>8.9513789999999993</c:v>
                </c:pt>
                <c:pt idx="1942">
                  <c:v>9.1596760000000028</c:v>
                </c:pt>
                <c:pt idx="1943">
                  <c:v>9.9238990000000005</c:v>
                </c:pt>
                <c:pt idx="1944">
                  <c:v>10.037000000000001</c:v>
                </c:pt>
                <c:pt idx="1945">
                  <c:v>9.9310209999999994</c:v>
                </c:pt>
                <c:pt idx="1946">
                  <c:v>9.8571630000000034</c:v>
                </c:pt>
                <c:pt idx="1947">
                  <c:v>9.8481270000000016</c:v>
                </c:pt>
                <c:pt idx="1948">
                  <c:v>9.7325150000000011</c:v>
                </c:pt>
                <c:pt idx="1950">
                  <c:v>9.4790890000000179</c:v>
                </c:pt>
                <c:pt idx="1951">
                  <c:v>9.8870980000000035</c:v>
                </c:pt>
                <c:pt idx="1952">
                  <c:v>9.6325700000000012</c:v>
                </c:pt>
                <c:pt idx="1953">
                  <c:v>10.62603</c:v>
                </c:pt>
                <c:pt idx="1954">
                  <c:v>13.52534</c:v>
                </c:pt>
                <c:pt idx="1955">
                  <c:v>14.657720000000001</c:v>
                </c:pt>
                <c:pt idx="1956">
                  <c:v>11.232169999999998</c:v>
                </c:pt>
                <c:pt idx="1957">
                  <c:v>10.351370000000001</c:v>
                </c:pt>
                <c:pt idx="1958">
                  <c:v>10.375540000000026</c:v>
                </c:pt>
                <c:pt idx="1959">
                  <c:v>21.251069999999999</c:v>
                </c:pt>
                <c:pt idx="1960">
                  <c:v>20.069489999999959</c:v>
                </c:pt>
                <c:pt idx="1961">
                  <c:v>11.495980000000015</c:v>
                </c:pt>
                <c:pt idx="1962">
                  <c:v>10.054</c:v>
                </c:pt>
                <c:pt idx="1963">
                  <c:v>10.113860000000001</c:v>
                </c:pt>
                <c:pt idx="1964">
                  <c:v>10.718149999999998</c:v>
                </c:pt>
                <c:pt idx="1965">
                  <c:v>9.2929950000000012</c:v>
                </c:pt>
                <c:pt idx="1966">
                  <c:v>8.6597160000000066</c:v>
                </c:pt>
                <c:pt idx="1967">
                  <c:v>8.8038630000000015</c:v>
                </c:pt>
                <c:pt idx="1968">
                  <c:v>9.0307560000000002</c:v>
                </c:pt>
                <c:pt idx="1969">
                  <c:v>8.6442249999999969</c:v>
                </c:pt>
                <c:pt idx="1970">
                  <c:v>8.5659410000000005</c:v>
                </c:pt>
                <c:pt idx="1971">
                  <c:v>8.6301669999999984</c:v>
                </c:pt>
                <c:pt idx="1973">
                  <c:v>7.6607709999999916</c:v>
                </c:pt>
                <c:pt idx="1974">
                  <c:v>8.2203549999999996</c:v>
                </c:pt>
                <c:pt idx="1975">
                  <c:v>8.3914070000000027</c:v>
                </c:pt>
                <c:pt idx="1976">
                  <c:v>8.0031619999999997</c:v>
                </c:pt>
                <c:pt idx="1977">
                  <c:v>8.4421279999999985</c:v>
                </c:pt>
                <c:pt idx="1978">
                  <c:v>9.0155220000000007</c:v>
                </c:pt>
                <c:pt idx="1979">
                  <c:v>9.4423139999999997</c:v>
                </c:pt>
                <c:pt idx="1980">
                  <c:v>8.1222860000000008</c:v>
                </c:pt>
                <c:pt idx="1981">
                  <c:v>7.4640129999999907</c:v>
                </c:pt>
                <c:pt idx="1982">
                  <c:v>7.2187349999999917</c:v>
                </c:pt>
                <c:pt idx="1983">
                  <c:v>8.3830390000000179</c:v>
                </c:pt>
                <c:pt idx="1984">
                  <c:v>7.4061230000000089</c:v>
                </c:pt>
                <c:pt idx="1985">
                  <c:v>6.969202000000009</c:v>
                </c:pt>
                <c:pt idx="1986">
                  <c:v>6.9128759999999945</c:v>
                </c:pt>
                <c:pt idx="1987">
                  <c:v>6.73719</c:v>
                </c:pt>
                <c:pt idx="1988">
                  <c:v>6.7051159999999896</c:v>
                </c:pt>
                <c:pt idx="1989">
                  <c:v>8.5229870000000005</c:v>
                </c:pt>
                <c:pt idx="1990">
                  <c:v>8.8799490000000194</c:v>
                </c:pt>
                <c:pt idx="1991">
                  <c:v>8.828282999999999</c:v>
                </c:pt>
                <c:pt idx="1992">
                  <c:v>9.050301000000001</c:v>
                </c:pt>
                <c:pt idx="1993">
                  <c:v>9.0641250000000007</c:v>
                </c:pt>
                <c:pt idx="1994">
                  <c:v>8.891808000000001</c:v>
                </c:pt>
                <c:pt idx="1995">
                  <c:v>8.9071239999999996</c:v>
                </c:pt>
                <c:pt idx="1996">
                  <c:v>8.9657820000000239</c:v>
                </c:pt>
                <c:pt idx="1997">
                  <c:v>8.7897609999999986</c:v>
                </c:pt>
                <c:pt idx="1998">
                  <c:v>8.8782509999999988</c:v>
                </c:pt>
                <c:pt idx="1999">
                  <c:v>8.8179310000000015</c:v>
                </c:pt>
                <c:pt idx="2000">
                  <c:v>8.9198729999999991</c:v>
                </c:pt>
                <c:pt idx="2002">
                  <c:v>8.9559020000000178</c:v>
                </c:pt>
                <c:pt idx="2003">
                  <c:v>10.300890000000004</c:v>
                </c:pt>
                <c:pt idx="2004">
                  <c:v>10.219359999999998</c:v>
                </c:pt>
                <c:pt idx="2005">
                  <c:v>8.9464280000000009</c:v>
                </c:pt>
                <c:pt idx="2006">
                  <c:v>9.3449360000000006</c:v>
                </c:pt>
                <c:pt idx="2007">
                  <c:v>9.1348379999999985</c:v>
                </c:pt>
                <c:pt idx="2008">
                  <c:v>8.578676999999999</c:v>
                </c:pt>
                <c:pt idx="2009">
                  <c:v>9.9899480000000001</c:v>
                </c:pt>
                <c:pt idx="2010">
                  <c:v>9.3516740000000027</c:v>
                </c:pt>
                <c:pt idx="2011">
                  <c:v>8.3114870000000067</c:v>
                </c:pt>
                <c:pt idx="2012">
                  <c:v>8.006924999999999</c:v>
                </c:pt>
                <c:pt idx="2013">
                  <c:v>7.9878689999999999</c:v>
                </c:pt>
                <c:pt idx="2014">
                  <c:v>7.8651439999999955</c:v>
                </c:pt>
                <c:pt idx="2015">
                  <c:v>7.7955909999999955</c:v>
                </c:pt>
                <c:pt idx="2016">
                  <c:v>7.981643000000016</c:v>
                </c:pt>
                <c:pt idx="2017">
                  <c:v>8.1268050000000009</c:v>
                </c:pt>
                <c:pt idx="2018">
                  <c:v>8.2758540000000007</c:v>
                </c:pt>
                <c:pt idx="2019">
                  <c:v>8.4738970000000027</c:v>
                </c:pt>
                <c:pt idx="2020">
                  <c:v>8.3461930000000013</c:v>
                </c:pt>
                <c:pt idx="2021">
                  <c:v>8.1455890000000046</c:v>
                </c:pt>
                <c:pt idx="2022">
                  <c:v>8.1279030000000017</c:v>
                </c:pt>
                <c:pt idx="2023">
                  <c:v>8.3416920000000001</c:v>
                </c:pt>
                <c:pt idx="2025">
                  <c:v>8.7717380000000009</c:v>
                </c:pt>
                <c:pt idx="2026">
                  <c:v>8.9885620000000017</c:v>
                </c:pt>
                <c:pt idx="2027">
                  <c:v>8.7620010000000015</c:v>
                </c:pt>
                <c:pt idx="2028">
                  <c:v>8.5793890000000008</c:v>
                </c:pt>
                <c:pt idx="2029">
                  <c:v>8.3829640000000047</c:v>
                </c:pt>
                <c:pt idx="2030">
                  <c:v>8.0015209999999986</c:v>
                </c:pt>
                <c:pt idx="2031">
                  <c:v>7.7505949999999917</c:v>
                </c:pt>
                <c:pt idx="2032">
                  <c:v>7.7995229999999998</c:v>
                </c:pt>
                <c:pt idx="2033">
                  <c:v>7.7649999999999917</c:v>
                </c:pt>
                <c:pt idx="2034">
                  <c:v>7.7903700000000002</c:v>
                </c:pt>
                <c:pt idx="2035">
                  <c:v>7.9827230000000089</c:v>
                </c:pt>
                <c:pt idx="2036">
                  <c:v>8.1122840000000007</c:v>
                </c:pt>
                <c:pt idx="2037">
                  <c:v>8.4898580000000035</c:v>
                </c:pt>
                <c:pt idx="2038">
                  <c:v>8.8113300000000017</c:v>
                </c:pt>
                <c:pt idx="2039">
                  <c:v>8.9174020000000027</c:v>
                </c:pt>
                <c:pt idx="2040">
                  <c:v>8.7621750000000009</c:v>
                </c:pt>
                <c:pt idx="2041">
                  <c:v>8.6269979999999986</c:v>
                </c:pt>
                <c:pt idx="2042">
                  <c:v>8.7396129999999985</c:v>
                </c:pt>
                <c:pt idx="2043">
                  <c:v>8.8580180000000013</c:v>
                </c:pt>
                <c:pt idx="2044">
                  <c:v>8.7732979999999987</c:v>
                </c:pt>
                <c:pt idx="2045">
                  <c:v>8.9897170000000006</c:v>
                </c:pt>
                <c:pt idx="2046">
                  <c:v>8.9303669999999986</c:v>
                </c:pt>
                <c:pt idx="2048">
                  <c:v>8.9051820000000195</c:v>
                </c:pt>
                <c:pt idx="2049">
                  <c:v>8.9764410000000048</c:v>
                </c:pt>
                <c:pt idx="2050">
                  <c:v>9.2874970000000001</c:v>
                </c:pt>
                <c:pt idx="2051">
                  <c:v>9.2566400000000026</c:v>
                </c:pt>
                <c:pt idx="2052">
                  <c:v>9.0559250000000002</c:v>
                </c:pt>
                <c:pt idx="2053">
                  <c:v>8.9285509999999988</c:v>
                </c:pt>
                <c:pt idx="2054">
                  <c:v>8.8688040000000008</c:v>
                </c:pt>
                <c:pt idx="2055">
                  <c:v>8.6383949999999992</c:v>
                </c:pt>
                <c:pt idx="2056">
                  <c:v>8.2513279999999991</c:v>
                </c:pt>
                <c:pt idx="2057">
                  <c:v>8.1821810000000035</c:v>
                </c:pt>
                <c:pt idx="2058">
                  <c:v>8.238152999999997</c:v>
                </c:pt>
                <c:pt idx="2059">
                  <c:v>8.1685679999999987</c:v>
                </c:pt>
                <c:pt idx="2060">
                  <c:v>8.1163709999999991</c:v>
                </c:pt>
                <c:pt idx="2061">
                  <c:v>8.4044080000000001</c:v>
                </c:pt>
                <c:pt idx="2062">
                  <c:v>9.1437340000000003</c:v>
                </c:pt>
                <c:pt idx="2063">
                  <c:v>9.5855460000000239</c:v>
                </c:pt>
                <c:pt idx="2064">
                  <c:v>9.6103039999999993</c:v>
                </c:pt>
                <c:pt idx="2065">
                  <c:v>9.8068110000000015</c:v>
                </c:pt>
                <c:pt idx="2066">
                  <c:v>9.7503810000000009</c:v>
                </c:pt>
                <c:pt idx="2067">
                  <c:v>9.4959470000000028</c:v>
                </c:pt>
                <c:pt idx="2068">
                  <c:v>9.1934850000000008</c:v>
                </c:pt>
                <c:pt idx="2069">
                  <c:v>8.8427400000000027</c:v>
                </c:pt>
                <c:pt idx="2071">
                  <c:v>8.6514300000000048</c:v>
                </c:pt>
                <c:pt idx="2072">
                  <c:v>8.7164930000000016</c:v>
                </c:pt>
                <c:pt idx="2073">
                  <c:v>8.9573040000000006</c:v>
                </c:pt>
                <c:pt idx="2074">
                  <c:v>8.9350450000000006</c:v>
                </c:pt>
                <c:pt idx="2075">
                  <c:v>8.7824610000000014</c:v>
                </c:pt>
                <c:pt idx="2076">
                  <c:v>8.7423899999999986</c:v>
                </c:pt>
                <c:pt idx="2077">
                  <c:v>8.4810850000000002</c:v>
                </c:pt>
                <c:pt idx="2078">
                  <c:v>8.3392440000000008</c:v>
                </c:pt>
                <c:pt idx="2079">
                  <c:v>8.3590070000000178</c:v>
                </c:pt>
                <c:pt idx="2080">
                  <c:v>8.2524070000000176</c:v>
                </c:pt>
                <c:pt idx="2081">
                  <c:v>8.4440360000000005</c:v>
                </c:pt>
                <c:pt idx="2082">
                  <c:v>8.3794500000000181</c:v>
                </c:pt>
                <c:pt idx="2083">
                  <c:v>8.0537930000000006</c:v>
                </c:pt>
                <c:pt idx="2084">
                  <c:v>8.141060999999997</c:v>
                </c:pt>
                <c:pt idx="2085">
                  <c:v>8.1339779999999973</c:v>
                </c:pt>
                <c:pt idx="2086">
                  <c:v>8.1899890000000006</c:v>
                </c:pt>
                <c:pt idx="2087">
                  <c:v>8.3230010000000014</c:v>
                </c:pt>
                <c:pt idx="2088">
                  <c:v>8.3101470000000006</c:v>
                </c:pt>
                <c:pt idx="2089">
                  <c:v>8.329777</c:v>
                </c:pt>
                <c:pt idx="2090">
                  <c:v>8.1864570000000008</c:v>
                </c:pt>
                <c:pt idx="2091">
                  <c:v>8.2164450000000002</c:v>
                </c:pt>
                <c:pt idx="2092">
                  <c:v>8.3449489999999997</c:v>
                </c:pt>
                <c:pt idx="2094">
                  <c:v>8.5098530000000014</c:v>
                </c:pt>
                <c:pt idx="2095">
                  <c:v>8.5831229999999987</c:v>
                </c:pt>
                <c:pt idx="2096">
                  <c:v>8.7894830000000006</c:v>
                </c:pt>
                <c:pt idx="2097">
                  <c:v>8.7919349999999987</c:v>
                </c:pt>
                <c:pt idx="2098">
                  <c:v>9.0387079999999997</c:v>
                </c:pt>
                <c:pt idx="2099">
                  <c:v>9.1940060000000017</c:v>
                </c:pt>
                <c:pt idx="2100">
                  <c:v>9.0741890000000005</c:v>
                </c:pt>
                <c:pt idx="2101">
                  <c:v>8.7131799999999995</c:v>
                </c:pt>
                <c:pt idx="2102">
                  <c:v>8.621455000000001</c:v>
                </c:pt>
                <c:pt idx="2103">
                  <c:v>9.5449619999999999</c:v>
                </c:pt>
                <c:pt idx="2104">
                  <c:v>13.110369999999998</c:v>
                </c:pt>
                <c:pt idx="2105">
                  <c:v>11.67483</c:v>
                </c:pt>
                <c:pt idx="2106">
                  <c:v>8.1744390000000067</c:v>
                </c:pt>
                <c:pt idx="2107">
                  <c:v>8.0763030000000011</c:v>
                </c:pt>
                <c:pt idx="2108">
                  <c:v>8.7238509999999998</c:v>
                </c:pt>
                <c:pt idx="2109">
                  <c:v>9.0853940000000026</c:v>
                </c:pt>
                <c:pt idx="2110">
                  <c:v>9.0337450000000015</c:v>
                </c:pt>
                <c:pt idx="2111">
                  <c:v>9.0819199999999984</c:v>
                </c:pt>
                <c:pt idx="2113">
                  <c:v>9.7603360000000006</c:v>
                </c:pt>
                <c:pt idx="2114">
                  <c:v>9.8571620000000006</c:v>
                </c:pt>
                <c:pt idx="2115">
                  <c:v>9.7235830000000014</c:v>
                </c:pt>
                <c:pt idx="2116">
                  <c:v>9.6372379999999982</c:v>
                </c:pt>
                <c:pt idx="2118">
                  <c:v>8.9663310000000003</c:v>
                </c:pt>
                <c:pt idx="2119">
                  <c:v>9.2299179999999996</c:v>
                </c:pt>
                <c:pt idx="2120">
                  <c:v>9.2383379999999971</c:v>
                </c:pt>
                <c:pt idx="2121">
                  <c:v>9.0910880000000009</c:v>
                </c:pt>
                <c:pt idx="2122">
                  <c:v>9.3796720000000047</c:v>
                </c:pt>
                <c:pt idx="2123">
                  <c:v>19.35342</c:v>
                </c:pt>
                <c:pt idx="2124">
                  <c:v>27.765239999999924</c:v>
                </c:pt>
                <c:pt idx="2125">
                  <c:v>21.521439999999959</c:v>
                </c:pt>
                <c:pt idx="2126">
                  <c:v>38.742430000000013</c:v>
                </c:pt>
                <c:pt idx="2127">
                  <c:v>30.598139999999958</c:v>
                </c:pt>
                <c:pt idx="2128">
                  <c:v>16.668669999999963</c:v>
                </c:pt>
                <c:pt idx="2129">
                  <c:v>12.182870000000001</c:v>
                </c:pt>
                <c:pt idx="2130">
                  <c:v>9.9208010000000009</c:v>
                </c:pt>
                <c:pt idx="2131">
                  <c:v>9.0129640000000002</c:v>
                </c:pt>
                <c:pt idx="2132">
                  <c:v>8.7502970000000015</c:v>
                </c:pt>
                <c:pt idx="2133">
                  <c:v>8.4789530000000006</c:v>
                </c:pt>
                <c:pt idx="2134">
                  <c:v>8.1437789999999985</c:v>
                </c:pt>
                <c:pt idx="2135">
                  <c:v>7.998704</c:v>
                </c:pt>
                <c:pt idx="2136">
                  <c:v>7.9251209999999945</c:v>
                </c:pt>
                <c:pt idx="2137">
                  <c:v>8.3379490000000001</c:v>
                </c:pt>
                <c:pt idx="2138">
                  <c:v>8.732702999999999</c:v>
                </c:pt>
                <c:pt idx="2139">
                  <c:v>8.4521890000000219</c:v>
                </c:pt>
                <c:pt idx="2141">
                  <c:v>8.6378019999999989</c:v>
                </c:pt>
                <c:pt idx="2142">
                  <c:v>8.7055050000000005</c:v>
                </c:pt>
                <c:pt idx="2143">
                  <c:v>8.6795480000000005</c:v>
                </c:pt>
                <c:pt idx="2144">
                  <c:v>8.8427750000000014</c:v>
                </c:pt>
                <c:pt idx="2145">
                  <c:v>8.6006590000000003</c:v>
                </c:pt>
                <c:pt idx="2146">
                  <c:v>8.7755990000000068</c:v>
                </c:pt>
                <c:pt idx="2147">
                  <c:v>8.8444520000000004</c:v>
                </c:pt>
                <c:pt idx="2148">
                  <c:v>19.33043</c:v>
                </c:pt>
                <c:pt idx="2149">
                  <c:v>27.635380000000001</c:v>
                </c:pt>
                <c:pt idx="2150">
                  <c:v>23.385840000000002</c:v>
                </c:pt>
                <c:pt idx="2151">
                  <c:v>40.290300000000073</c:v>
                </c:pt>
                <c:pt idx="2152">
                  <c:v>19.140339999999959</c:v>
                </c:pt>
                <c:pt idx="2153">
                  <c:v>10.09079</c:v>
                </c:pt>
                <c:pt idx="2154">
                  <c:v>9.3846080000000001</c:v>
                </c:pt>
                <c:pt idx="2155">
                  <c:v>9.0835460000000179</c:v>
                </c:pt>
                <c:pt idx="2156">
                  <c:v>9.0258260000000003</c:v>
                </c:pt>
                <c:pt idx="2157">
                  <c:v>8.8642709999999987</c:v>
                </c:pt>
                <c:pt idx="2158">
                  <c:v>8.7685519999999997</c:v>
                </c:pt>
                <c:pt idx="2159">
                  <c:v>8.7778219999999987</c:v>
                </c:pt>
                <c:pt idx="2160">
                  <c:v>8.921698000000001</c:v>
                </c:pt>
                <c:pt idx="2161">
                  <c:v>9.326671000000001</c:v>
                </c:pt>
                <c:pt idx="2162">
                  <c:v>9.3969500000000004</c:v>
                </c:pt>
                <c:pt idx="2164">
                  <c:v>9.0154810000000047</c:v>
                </c:pt>
                <c:pt idx="2165">
                  <c:v>8.9969140000000003</c:v>
                </c:pt>
                <c:pt idx="2166">
                  <c:v>9.1583689999999986</c:v>
                </c:pt>
                <c:pt idx="2167">
                  <c:v>9.2672059999999998</c:v>
                </c:pt>
                <c:pt idx="2168">
                  <c:v>9.6551780000000011</c:v>
                </c:pt>
                <c:pt idx="2169">
                  <c:v>9.6172479999999982</c:v>
                </c:pt>
                <c:pt idx="2170">
                  <c:v>9.832058</c:v>
                </c:pt>
                <c:pt idx="2171">
                  <c:v>24.747879999999999</c:v>
                </c:pt>
                <c:pt idx="2172">
                  <c:v>38.36309</c:v>
                </c:pt>
                <c:pt idx="2173">
                  <c:v>30.73901</c:v>
                </c:pt>
                <c:pt idx="2174">
                  <c:v>20.839680000000001</c:v>
                </c:pt>
                <c:pt idx="2175">
                  <c:v>14.34591</c:v>
                </c:pt>
                <c:pt idx="2176">
                  <c:v>22.564719999999962</c:v>
                </c:pt>
                <c:pt idx="2177">
                  <c:v>11.2394</c:v>
                </c:pt>
                <c:pt idx="2178">
                  <c:v>13.610430000000004</c:v>
                </c:pt>
                <c:pt idx="2179">
                  <c:v>9.4340519999999994</c:v>
                </c:pt>
                <c:pt idx="2180">
                  <c:v>12.955120000000004</c:v>
                </c:pt>
                <c:pt idx="2181">
                  <c:v>12.979850000000004</c:v>
                </c:pt>
                <c:pt idx="2182">
                  <c:v>10.126760000000001</c:v>
                </c:pt>
                <c:pt idx="2183">
                  <c:v>9.8929470000000048</c:v>
                </c:pt>
                <c:pt idx="2184">
                  <c:v>9.299017000000001</c:v>
                </c:pt>
                <c:pt idx="2185">
                  <c:v>9.0909729999999982</c:v>
                </c:pt>
                <c:pt idx="2187">
                  <c:v>8.9721580000000003</c:v>
                </c:pt>
                <c:pt idx="2188">
                  <c:v>9.2443069999999992</c:v>
                </c:pt>
                <c:pt idx="2189">
                  <c:v>9.3975730000000013</c:v>
                </c:pt>
                <c:pt idx="2190">
                  <c:v>9.3170920000000006</c:v>
                </c:pt>
                <c:pt idx="2191">
                  <c:v>9.8166250000000002</c:v>
                </c:pt>
                <c:pt idx="2192">
                  <c:v>10.07733</c:v>
                </c:pt>
                <c:pt idx="2193">
                  <c:v>10.091950000000001</c:v>
                </c:pt>
                <c:pt idx="2194">
                  <c:v>10.419730000000015</c:v>
                </c:pt>
                <c:pt idx="2195">
                  <c:v>10.607940000000001</c:v>
                </c:pt>
                <c:pt idx="2196">
                  <c:v>14.086370000000001</c:v>
                </c:pt>
                <c:pt idx="2197">
                  <c:v>18.881889999999999</c:v>
                </c:pt>
                <c:pt idx="2198">
                  <c:v>27.678999999999988</c:v>
                </c:pt>
                <c:pt idx="2199">
                  <c:v>35.393100000000011</c:v>
                </c:pt>
                <c:pt idx="2200">
                  <c:v>14.880100000000002</c:v>
                </c:pt>
                <c:pt idx="2201">
                  <c:v>11.107309999999998</c:v>
                </c:pt>
                <c:pt idx="2202">
                  <c:v>9.6883939999999988</c:v>
                </c:pt>
                <c:pt idx="2203">
                  <c:v>9.7156660000000006</c:v>
                </c:pt>
                <c:pt idx="2204">
                  <c:v>9.542955000000001</c:v>
                </c:pt>
                <c:pt idx="2205">
                  <c:v>9.3947540000000007</c:v>
                </c:pt>
                <c:pt idx="2206">
                  <c:v>8.9575790000000008</c:v>
                </c:pt>
                <c:pt idx="2207">
                  <c:v>8.8486450000000012</c:v>
                </c:pt>
                <c:pt idx="2218">
                  <c:v>11.338309999999998</c:v>
                </c:pt>
                <c:pt idx="2219">
                  <c:v>12.488660000000001</c:v>
                </c:pt>
                <c:pt idx="2220">
                  <c:v>12.18512</c:v>
                </c:pt>
                <c:pt idx="2221">
                  <c:v>11.290859999999999</c:v>
                </c:pt>
                <c:pt idx="2223">
                  <c:v>20.277729999999959</c:v>
                </c:pt>
                <c:pt idx="2224">
                  <c:v>17.458389999999962</c:v>
                </c:pt>
                <c:pt idx="2225">
                  <c:v>18.368109999999962</c:v>
                </c:pt>
                <c:pt idx="2226">
                  <c:v>19.463729999999934</c:v>
                </c:pt>
                <c:pt idx="2227">
                  <c:v>12.959620000000006</c:v>
                </c:pt>
                <c:pt idx="2228">
                  <c:v>10.391870000000001</c:v>
                </c:pt>
                <c:pt idx="2229">
                  <c:v>9.7096700000000009</c:v>
                </c:pt>
                <c:pt idx="2230">
                  <c:v>9.5214920000000003</c:v>
                </c:pt>
                <c:pt idx="2231">
                  <c:v>9.1589119999999991</c:v>
                </c:pt>
                <c:pt idx="2232">
                  <c:v>8.9344660000000005</c:v>
                </c:pt>
                <c:pt idx="2233">
                  <c:v>9.058033</c:v>
                </c:pt>
                <c:pt idx="2234">
                  <c:v>9.1496420000000001</c:v>
                </c:pt>
                <c:pt idx="2235">
                  <c:v>9.0723100000000034</c:v>
                </c:pt>
                <c:pt idx="2236">
                  <c:v>9.5238639999999997</c:v>
                </c:pt>
                <c:pt idx="2237">
                  <c:v>9.6433919999999986</c:v>
                </c:pt>
                <c:pt idx="2238">
                  <c:v>9.4173209999999994</c:v>
                </c:pt>
                <c:pt idx="2239">
                  <c:v>9.679081</c:v>
                </c:pt>
                <c:pt idx="2240">
                  <c:v>9.5459769999999988</c:v>
                </c:pt>
                <c:pt idx="2241">
                  <c:v>9.3272340000000007</c:v>
                </c:pt>
                <c:pt idx="2242">
                  <c:v>9.8235000000000028</c:v>
                </c:pt>
                <c:pt idx="2243">
                  <c:v>10.192680000000006</c:v>
                </c:pt>
                <c:pt idx="2244">
                  <c:v>11.259260000000001</c:v>
                </c:pt>
                <c:pt idx="2246">
                  <c:v>13.502930000000006</c:v>
                </c:pt>
                <c:pt idx="2247">
                  <c:v>12.747879999999999</c:v>
                </c:pt>
                <c:pt idx="2248">
                  <c:v>10.252930000000006</c:v>
                </c:pt>
                <c:pt idx="2249">
                  <c:v>8.989573</c:v>
                </c:pt>
                <c:pt idx="2250">
                  <c:v>8.7109460000000016</c:v>
                </c:pt>
                <c:pt idx="2251">
                  <c:v>8.8529920000000182</c:v>
                </c:pt>
                <c:pt idx="2252">
                  <c:v>8.9384370000000004</c:v>
                </c:pt>
                <c:pt idx="2253">
                  <c:v>9.3096650000000007</c:v>
                </c:pt>
                <c:pt idx="2254">
                  <c:v>8.8742709999999985</c:v>
                </c:pt>
                <c:pt idx="2255">
                  <c:v>8.8926040000000217</c:v>
                </c:pt>
                <c:pt idx="2256">
                  <c:v>8.6235980000000012</c:v>
                </c:pt>
                <c:pt idx="2257">
                  <c:v>8.6300589999999993</c:v>
                </c:pt>
                <c:pt idx="2258">
                  <c:v>8.4423950000000012</c:v>
                </c:pt>
                <c:pt idx="2259">
                  <c:v>8.2793300000000016</c:v>
                </c:pt>
                <c:pt idx="2260">
                  <c:v>8.2441029999999973</c:v>
                </c:pt>
                <c:pt idx="2261">
                  <c:v>8.0826020000000067</c:v>
                </c:pt>
                <c:pt idx="2262">
                  <c:v>8.0024600000000028</c:v>
                </c:pt>
                <c:pt idx="2263">
                  <c:v>8.0781970000000012</c:v>
                </c:pt>
                <c:pt idx="2264">
                  <c:v>8.1632380000000015</c:v>
                </c:pt>
                <c:pt idx="2265">
                  <c:v>8.2926390000000048</c:v>
                </c:pt>
                <c:pt idx="2266">
                  <c:v>8.2667030000000015</c:v>
                </c:pt>
                <c:pt idx="2267">
                  <c:v>8.3474000000000004</c:v>
                </c:pt>
                <c:pt idx="2269">
                  <c:v>8.2004540000000006</c:v>
                </c:pt>
                <c:pt idx="2270">
                  <c:v>8.1784850000000002</c:v>
                </c:pt>
                <c:pt idx="2271">
                  <c:v>8.168591000000001</c:v>
                </c:pt>
                <c:pt idx="2272">
                  <c:v>8.2254380000000005</c:v>
                </c:pt>
                <c:pt idx="2273">
                  <c:v>8.4456820000000068</c:v>
                </c:pt>
                <c:pt idx="2274">
                  <c:v>8.547638000000001</c:v>
                </c:pt>
                <c:pt idx="2275">
                  <c:v>8.534203999999999</c:v>
                </c:pt>
                <c:pt idx="2276">
                  <c:v>8.3656780000000008</c:v>
                </c:pt>
                <c:pt idx="2277">
                  <c:v>8.0027240000000006</c:v>
                </c:pt>
                <c:pt idx="2278">
                  <c:v>8.6542739999999991</c:v>
                </c:pt>
                <c:pt idx="2279">
                  <c:v>8.6233030000000017</c:v>
                </c:pt>
                <c:pt idx="2280">
                  <c:v>8.4645000000000028</c:v>
                </c:pt>
                <c:pt idx="2281">
                  <c:v>8.278928999999998</c:v>
                </c:pt>
                <c:pt idx="2282">
                  <c:v>8.3060870000000175</c:v>
                </c:pt>
                <c:pt idx="2283">
                  <c:v>8.2732679999999998</c:v>
                </c:pt>
                <c:pt idx="2284">
                  <c:v>8.2291259999999991</c:v>
                </c:pt>
                <c:pt idx="2285">
                  <c:v>8.0664090000000179</c:v>
                </c:pt>
                <c:pt idx="2286">
                  <c:v>8.1533510000000007</c:v>
                </c:pt>
                <c:pt idx="2287">
                  <c:v>8.2134590000000003</c:v>
                </c:pt>
                <c:pt idx="2288">
                  <c:v>8.1238970000000013</c:v>
                </c:pt>
                <c:pt idx="2289">
                  <c:v>8.3895680000000006</c:v>
                </c:pt>
                <c:pt idx="2290">
                  <c:v>8.1657740000000008</c:v>
                </c:pt>
                <c:pt idx="2292">
                  <c:v>8.199091000000001</c:v>
                </c:pt>
                <c:pt idx="2293">
                  <c:v>8.1338870000000014</c:v>
                </c:pt>
                <c:pt idx="2294">
                  <c:v>8.2064230000000009</c:v>
                </c:pt>
                <c:pt idx="2295">
                  <c:v>7.9701519999999997</c:v>
                </c:pt>
                <c:pt idx="2296">
                  <c:v>16.235810000000001</c:v>
                </c:pt>
                <c:pt idx="2297">
                  <c:v>16.528779999999962</c:v>
                </c:pt>
                <c:pt idx="2298">
                  <c:v>11.127059999999998</c:v>
                </c:pt>
                <c:pt idx="2299">
                  <c:v>8.7544160000000026</c:v>
                </c:pt>
                <c:pt idx="2300">
                  <c:v>8.5719919999999998</c:v>
                </c:pt>
                <c:pt idx="2301">
                  <c:v>8.8388000000000009</c:v>
                </c:pt>
                <c:pt idx="2302">
                  <c:v>8.167762999999999</c:v>
                </c:pt>
                <c:pt idx="2303">
                  <c:v>7.8977949999999915</c:v>
                </c:pt>
                <c:pt idx="2304">
                  <c:v>7.8911680000000004</c:v>
                </c:pt>
                <c:pt idx="2305">
                  <c:v>7.7621819999999886</c:v>
                </c:pt>
                <c:pt idx="2306">
                  <c:v>7.6835769999999908</c:v>
                </c:pt>
                <c:pt idx="2307">
                  <c:v>7.5628759999999886</c:v>
                </c:pt>
                <c:pt idx="2308">
                  <c:v>7.5134369999999917</c:v>
                </c:pt>
                <c:pt idx="2309">
                  <c:v>7.4555259999999945</c:v>
                </c:pt>
                <c:pt idx="2310">
                  <c:v>7.4021109999999908</c:v>
                </c:pt>
                <c:pt idx="2311">
                  <c:v>7.5634379999999908</c:v>
                </c:pt>
                <c:pt idx="2312">
                  <c:v>7.5734389999999996</c:v>
                </c:pt>
                <c:pt idx="2313">
                  <c:v>7.7974259999999918</c:v>
                </c:pt>
                <c:pt idx="2315">
                  <c:v>7.9553250000000002</c:v>
                </c:pt>
                <c:pt idx="2316">
                  <c:v>11.230650000000001</c:v>
                </c:pt>
                <c:pt idx="2317">
                  <c:v>9.1180709999999969</c:v>
                </c:pt>
                <c:pt idx="2318">
                  <c:v>8.4639770000000034</c:v>
                </c:pt>
                <c:pt idx="2319">
                  <c:v>8.2974699999999988</c:v>
                </c:pt>
                <c:pt idx="2320">
                  <c:v>7.8519589999999955</c:v>
                </c:pt>
                <c:pt idx="2321">
                  <c:v>7.7515989999999997</c:v>
                </c:pt>
                <c:pt idx="2322">
                  <c:v>7.6384949999999945</c:v>
                </c:pt>
                <c:pt idx="2323">
                  <c:v>7.6353039999999996</c:v>
                </c:pt>
                <c:pt idx="2324">
                  <c:v>7.4842190000000004</c:v>
                </c:pt>
                <c:pt idx="2325">
                  <c:v>7.8060070000000001</c:v>
                </c:pt>
                <c:pt idx="2326">
                  <c:v>8.4938150000000014</c:v>
                </c:pt>
                <c:pt idx="2327">
                  <c:v>8.5679050000000014</c:v>
                </c:pt>
                <c:pt idx="2328">
                  <c:v>8.5430749999999982</c:v>
                </c:pt>
                <c:pt idx="2329">
                  <c:v>8.7680489999999995</c:v>
                </c:pt>
                <c:pt idx="2330">
                  <c:v>8.8803709999999985</c:v>
                </c:pt>
                <c:pt idx="2331">
                  <c:v>8.7921550000000011</c:v>
                </c:pt>
                <c:pt idx="2332">
                  <c:v>8.6166370000000008</c:v>
                </c:pt>
                <c:pt idx="2333">
                  <c:v>8.7637410000000013</c:v>
                </c:pt>
                <c:pt idx="2334">
                  <c:v>9.0046000000000035</c:v>
                </c:pt>
                <c:pt idx="2335">
                  <c:v>8.9830470000000027</c:v>
                </c:pt>
                <c:pt idx="2336">
                  <c:v>8.8334600000000005</c:v>
                </c:pt>
                <c:pt idx="2338">
                  <c:v>9.1404350000000001</c:v>
                </c:pt>
                <c:pt idx="2339">
                  <c:v>11.02591</c:v>
                </c:pt>
                <c:pt idx="2340">
                  <c:v>13.315950000000004</c:v>
                </c:pt>
                <c:pt idx="2341">
                  <c:v>20.695519999999959</c:v>
                </c:pt>
                <c:pt idx="2342">
                  <c:v>24.018409999999989</c:v>
                </c:pt>
                <c:pt idx="2343">
                  <c:v>18.091919999999988</c:v>
                </c:pt>
                <c:pt idx="2344">
                  <c:v>22.43486000000004</c:v>
                </c:pt>
                <c:pt idx="2345">
                  <c:v>24.302209999999963</c:v>
                </c:pt>
                <c:pt idx="2346">
                  <c:v>12.448700000000001</c:v>
                </c:pt>
                <c:pt idx="2347">
                  <c:v>8.9693370000000048</c:v>
                </c:pt>
                <c:pt idx="2348">
                  <c:v>8.7710019999999993</c:v>
                </c:pt>
                <c:pt idx="2349">
                  <c:v>8.984824999999999</c:v>
                </c:pt>
                <c:pt idx="2350">
                  <c:v>9.4029220000000002</c:v>
                </c:pt>
                <c:pt idx="2351">
                  <c:v>10.382110000000004</c:v>
                </c:pt>
                <c:pt idx="2352">
                  <c:v>10.643909999999998</c:v>
                </c:pt>
                <c:pt idx="2353">
                  <c:v>9.8751980000000028</c:v>
                </c:pt>
                <c:pt idx="2354">
                  <c:v>9.957313000000001</c:v>
                </c:pt>
                <c:pt idx="2355">
                  <c:v>9.8505580000000048</c:v>
                </c:pt>
                <c:pt idx="2356">
                  <c:v>10.496560000000002</c:v>
                </c:pt>
                <c:pt idx="2357">
                  <c:v>10.091769999999999</c:v>
                </c:pt>
                <c:pt idx="2358">
                  <c:v>9.6464010000000009</c:v>
                </c:pt>
                <c:pt idx="2359">
                  <c:v>10.03274</c:v>
                </c:pt>
                <c:pt idx="2361">
                  <c:v>9.685791</c:v>
                </c:pt>
                <c:pt idx="2362">
                  <c:v>10.027710000000001</c:v>
                </c:pt>
                <c:pt idx="2363">
                  <c:v>29.261050000000001</c:v>
                </c:pt>
                <c:pt idx="2364">
                  <c:v>35.820900000000002</c:v>
                </c:pt>
                <c:pt idx="2365">
                  <c:v>18.537080000000032</c:v>
                </c:pt>
                <c:pt idx="2366">
                  <c:v>11.336680000000015</c:v>
                </c:pt>
                <c:pt idx="2367">
                  <c:v>10.08206</c:v>
                </c:pt>
                <c:pt idx="2368">
                  <c:v>10.193950000000001</c:v>
                </c:pt>
                <c:pt idx="2369">
                  <c:v>10.134690000000001</c:v>
                </c:pt>
                <c:pt idx="2370">
                  <c:v>10.15075</c:v>
                </c:pt>
                <c:pt idx="2371">
                  <c:v>10.441050000000001</c:v>
                </c:pt>
                <c:pt idx="2372">
                  <c:v>10.658530000000004</c:v>
                </c:pt>
                <c:pt idx="2373">
                  <c:v>9.9322060000000008</c:v>
                </c:pt>
                <c:pt idx="2374">
                  <c:v>9.3715300000000195</c:v>
                </c:pt>
                <c:pt idx="2375">
                  <c:v>9.3195150000000027</c:v>
                </c:pt>
                <c:pt idx="2376">
                  <c:v>9.3817040000000027</c:v>
                </c:pt>
                <c:pt idx="2377">
                  <c:v>9.1440529999999995</c:v>
                </c:pt>
                <c:pt idx="2378">
                  <c:v>9.1554340000000263</c:v>
                </c:pt>
                <c:pt idx="2379">
                  <c:v>9.2332430000000016</c:v>
                </c:pt>
                <c:pt idx="2380">
                  <c:v>9.4596840000000277</c:v>
                </c:pt>
                <c:pt idx="2381">
                  <c:v>9.3321450000000006</c:v>
                </c:pt>
                <c:pt idx="2382">
                  <c:v>9.2398330000000009</c:v>
                </c:pt>
                <c:pt idx="2384">
                  <c:v>9.6948409999999985</c:v>
                </c:pt>
                <c:pt idx="2385">
                  <c:v>9.5732150000000011</c:v>
                </c:pt>
                <c:pt idx="2386">
                  <c:v>10.484390000000001</c:v>
                </c:pt>
                <c:pt idx="2387">
                  <c:v>11.819290000000002</c:v>
                </c:pt>
                <c:pt idx="2388">
                  <c:v>10.879090000000016</c:v>
                </c:pt>
                <c:pt idx="2389">
                  <c:v>12.56077</c:v>
                </c:pt>
                <c:pt idx="2390">
                  <c:v>11.99776</c:v>
                </c:pt>
                <c:pt idx="2391">
                  <c:v>18.174270000000032</c:v>
                </c:pt>
                <c:pt idx="2392">
                  <c:v>11.317780000000004</c:v>
                </c:pt>
                <c:pt idx="2393">
                  <c:v>10.929360000000001</c:v>
                </c:pt>
                <c:pt idx="2394">
                  <c:v>10.502730000000016</c:v>
                </c:pt>
                <c:pt idx="2395">
                  <c:v>9.2118089999999988</c:v>
                </c:pt>
                <c:pt idx="2396">
                  <c:v>8.8128920000000068</c:v>
                </c:pt>
                <c:pt idx="2397">
                  <c:v>8.9151070000000008</c:v>
                </c:pt>
                <c:pt idx="2398">
                  <c:v>8.6750580000000035</c:v>
                </c:pt>
                <c:pt idx="2399">
                  <c:v>8.8374920000000028</c:v>
                </c:pt>
                <c:pt idx="2400">
                  <c:v>8.7698500000000035</c:v>
                </c:pt>
                <c:pt idx="2401">
                  <c:v>8.6586340000000028</c:v>
                </c:pt>
                <c:pt idx="2402">
                  <c:v>8.6523760000000003</c:v>
                </c:pt>
                <c:pt idx="2403">
                  <c:v>8.7177789999999984</c:v>
                </c:pt>
                <c:pt idx="2404">
                  <c:v>8.8070690000000003</c:v>
                </c:pt>
                <c:pt idx="2405">
                  <c:v>8.8363660000000017</c:v>
                </c:pt>
                <c:pt idx="2407">
                  <c:v>8.5294410000000003</c:v>
                </c:pt>
                <c:pt idx="2408">
                  <c:v>8.7879139999999989</c:v>
                </c:pt>
                <c:pt idx="2409">
                  <c:v>15.222379999999999</c:v>
                </c:pt>
                <c:pt idx="2410">
                  <c:v>10.214859999999998</c:v>
                </c:pt>
                <c:pt idx="2411">
                  <c:v>11.9084</c:v>
                </c:pt>
                <c:pt idx="2412">
                  <c:v>25.086279999999963</c:v>
                </c:pt>
                <c:pt idx="2413">
                  <c:v>24.189029999999963</c:v>
                </c:pt>
                <c:pt idx="2414">
                  <c:v>27.322699999999962</c:v>
                </c:pt>
                <c:pt idx="2415">
                  <c:v>25.156250000000032</c:v>
                </c:pt>
                <c:pt idx="2416">
                  <c:v>14.1294</c:v>
                </c:pt>
                <c:pt idx="2417">
                  <c:v>11.781869999999998</c:v>
                </c:pt>
                <c:pt idx="2418">
                  <c:v>10.143940000000001</c:v>
                </c:pt>
                <c:pt idx="2419">
                  <c:v>9.4150890000000178</c:v>
                </c:pt>
                <c:pt idx="2420">
                  <c:v>9.3839860000000179</c:v>
                </c:pt>
                <c:pt idx="2421">
                  <c:v>9.1482439999999983</c:v>
                </c:pt>
                <c:pt idx="2422">
                  <c:v>9.563028000000001</c:v>
                </c:pt>
                <c:pt idx="2423">
                  <c:v>9.7794710000000009</c:v>
                </c:pt>
                <c:pt idx="2424">
                  <c:v>9.6345900000000011</c:v>
                </c:pt>
                <c:pt idx="2425">
                  <c:v>9.5049249999999983</c:v>
                </c:pt>
                <c:pt idx="2426">
                  <c:v>9.3934570000000068</c:v>
                </c:pt>
                <c:pt idx="2427">
                  <c:v>9.3410970000000013</c:v>
                </c:pt>
                <c:pt idx="2428">
                  <c:v>9.1856750000000016</c:v>
                </c:pt>
                <c:pt idx="2430">
                  <c:v>9.2856930000000002</c:v>
                </c:pt>
                <c:pt idx="2431">
                  <c:v>9.3345330000000004</c:v>
                </c:pt>
                <c:pt idx="2432">
                  <c:v>9.4600110000000015</c:v>
                </c:pt>
                <c:pt idx="2433">
                  <c:v>9.5572560000000006</c:v>
                </c:pt>
                <c:pt idx="2434">
                  <c:v>9.7921979999999991</c:v>
                </c:pt>
                <c:pt idx="2435">
                  <c:v>10.423720000000001</c:v>
                </c:pt>
                <c:pt idx="2436">
                  <c:v>11.443919999999999</c:v>
                </c:pt>
                <c:pt idx="2437">
                  <c:v>10.212760000000001</c:v>
                </c:pt>
                <c:pt idx="2438">
                  <c:v>10.25521</c:v>
                </c:pt>
                <c:pt idx="2439">
                  <c:v>15.00384</c:v>
                </c:pt>
                <c:pt idx="2440">
                  <c:v>11.466680000000018</c:v>
                </c:pt>
                <c:pt idx="2441">
                  <c:v>10.82161</c:v>
                </c:pt>
                <c:pt idx="2442">
                  <c:v>9.8189320000000002</c:v>
                </c:pt>
                <c:pt idx="2443">
                  <c:v>9.4017510000000009</c:v>
                </c:pt>
                <c:pt idx="2444">
                  <c:v>9.0767110000000013</c:v>
                </c:pt>
                <c:pt idx="2445">
                  <c:v>8.9000200000000014</c:v>
                </c:pt>
                <c:pt idx="2446">
                  <c:v>8.4880300000000002</c:v>
                </c:pt>
                <c:pt idx="2447">
                  <c:v>8.6002309999999991</c:v>
                </c:pt>
                <c:pt idx="2448">
                  <c:v>8.8629030000000046</c:v>
                </c:pt>
                <c:pt idx="2449">
                  <c:v>8.9563040000000047</c:v>
                </c:pt>
                <c:pt idx="2450">
                  <c:v>8.8632250000000035</c:v>
                </c:pt>
                <c:pt idx="2451">
                  <c:v>8.6679749999999984</c:v>
                </c:pt>
                <c:pt idx="2453">
                  <c:v>8.6899420000000003</c:v>
                </c:pt>
                <c:pt idx="2454">
                  <c:v>8.5253739999999993</c:v>
                </c:pt>
                <c:pt idx="2455">
                  <c:v>8.5493840000000016</c:v>
                </c:pt>
                <c:pt idx="2456">
                  <c:v>8.7360059999999997</c:v>
                </c:pt>
                <c:pt idx="2457">
                  <c:v>8.7976360000000007</c:v>
                </c:pt>
                <c:pt idx="2458">
                  <c:v>8.6312869999999986</c:v>
                </c:pt>
                <c:pt idx="2459">
                  <c:v>9.1074340000000067</c:v>
                </c:pt>
                <c:pt idx="2460">
                  <c:v>9.0398040000000002</c:v>
                </c:pt>
                <c:pt idx="2461">
                  <c:v>9.091431</c:v>
                </c:pt>
                <c:pt idx="2462">
                  <c:v>11.12448</c:v>
                </c:pt>
                <c:pt idx="2463">
                  <c:v>8.9685580000000016</c:v>
                </c:pt>
                <c:pt idx="2464">
                  <c:v>10.018470000000001</c:v>
                </c:pt>
                <c:pt idx="2465">
                  <c:v>9.8477759999999996</c:v>
                </c:pt>
                <c:pt idx="2466">
                  <c:v>8.8430420000000005</c:v>
                </c:pt>
                <c:pt idx="2467">
                  <c:v>8.531034</c:v>
                </c:pt>
                <c:pt idx="2468">
                  <c:v>8.2770599999999988</c:v>
                </c:pt>
                <c:pt idx="2469">
                  <c:v>8.3595590000000275</c:v>
                </c:pt>
                <c:pt idx="2470">
                  <c:v>8.8453060000000008</c:v>
                </c:pt>
                <c:pt idx="2471">
                  <c:v>9.3519890000000068</c:v>
                </c:pt>
                <c:pt idx="2472">
                  <c:v>9.5242589999999989</c:v>
                </c:pt>
                <c:pt idx="2473">
                  <c:v>9.5779330000000016</c:v>
                </c:pt>
                <c:pt idx="2474">
                  <c:v>9.4783929999999987</c:v>
                </c:pt>
                <c:pt idx="2476">
                  <c:v>9.2071150000000017</c:v>
                </c:pt>
                <c:pt idx="2477">
                  <c:v>9.3635740000000158</c:v>
                </c:pt>
                <c:pt idx="2478">
                  <c:v>9.8055320000000261</c:v>
                </c:pt>
                <c:pt idx="2479">
                  <c:v>9.8862220000000001</c:v>
                </c:pt>
                <c:pt idx="2480">
                  <c:v>10.266480000000016</c:v>
                </c:pt>
                <c:pt idx="2481">
                  <c:v>9.7099000000000011</c:v>
                </c:pt>
                <c:pt idx="2482">
                  <c:v>10.0204</c:v>
                </c:pt>
                <c:pt idx="2483">
                  <c:v>12.027420000000001</c:v>
                </c:pt>
                <c:pt idx="2484">
                  <c:v>18.590699999999959</c:v>
                </c:pt>
                <c:pt idx="2485">
                  <c:v>19.505669999999963</c:v>
                </c:pt>
                <c:pt idx="2486">
                  <c:v>14.6784</c:v>
                </c:pt>
                <c:pt idx="2487">
                  <c:v>12.244379999999998</c:v>
                </c:pt>
                <c:pt idx="2488">
                  <c:v>13.308070000000001</c:v>
                </c:pt>
                <c:pt idx="2489">
                  <c:v>14.896490000000018</c:v>
                </c:pt>
                <c:pt idx="2490">
                  <c:v>15.178929999999999</c:v>
                </c:pt>
                <c:pt idx="2491">
                  <c:v>10.379000000000016</c:v>
                </c:pt>
                <c:pt idx="2492">
                  <c:v>9.9768710000000009</c:v>
                </c:pt>
                <c:pt idx="2493">
                  <c:v>9.9560990000000178</c:v>
                </c:pt>
                <c:pt idx="2494">
                  <c:v>9.4098540000000028</c:v>
                </c:pt>
                <c:pt idx="2495">
                  <c:v>9.4385179999999984</c:v>
                </c:pt>
                <c:pt idx="2496">
                  <c:v>9.6457820000000005</c:v>
                </c:pt>
                <c:pt idx="2497">
                  <c:v>9.4724630000000047</c:v>
                </c:pt>
                <c:pt idx="2499">
                  <c:v>10.227349999999999</c:v>
                </c:pt>
                <c:pt idx="2500">
                  <c:v>9.6064110000000014</c:v>
                </c:pt>
                <c:pt idx="2501">
                  <c:v>9.7043000000000017</c:v>
                </c:pt>
                <c:pt idx="2502">
                  <c:v>9.5524220000000177</c:v>
                </c:pt>
                <c:pt idx="2503">
                  <c:v>9.3492729999999984</c:v>
                </c:pt>
                <c:pt idx="2504">
                  <c:v>9.0861630000000009</c:v>
                </c:pt>
                <c:pt idx="2505">
                  <c:v>8.983708</c:v>
                </c:pt>
                <c:pt idx="2506">
                  <c:v>9.2281109999999931</c:v>
                </c:pt>
                <c:pt idx="2507">
                  <c:v>9.5028100000000002</c:v>
                </c:pt>
                <c:pt idx="2508">
                  <c:v>9.5745890000000067</c:v>
                </c:pt>
                <c:pt idx="2509">
                  <c:v>9.6193970000000011</c:v>
                </c:pt>
                <c:pt idx="2510">
                  <c:v>12.69008</c:v>
                </c:pt>
                <c:pt idx="2511">
                  <c:v>13.066180000000006</c:v>
                </c:pt>
                <c:pt idx="2512">
                  <c:v>9.5671679999999988</c:v>
                </c:pt>
                <c:pt idx="2513">
                  <c:v>8.9551960000000239</c:v>
                </c:pt>
                <c:pt idx="2514">
                  <c:v>8.624528999999999</c:v>
                </c:pt>
                <c:pt idx="2515">
                  <c:v>8.6072729999999993</c:v>
                </c:pt>
                <c:pt idx="2516">
                  <c:v>8.628737000000001</c:v>
                </c:pt>
                <c:pt idx="2517">
                  <c:v>8.6160780000000017</c:v>
                </c:pt>
                <c:pt idx="2518">
                  <c:v>8.8950330000000175</c:v>
                </c:pt>
                <c:pt idx="2519">
                  <c:v>9.4655070000000219</c:v>
                </c:pt>
                <c:pt idx="2520">
                  <c:v>9.5207759999999997</c:v>
                </c:pt>
                <c:pt idx="2522">
                  <c:v>9.3683370000000004</c:v>
                </c:pt>
                <c:pt idx="2523">
                  <c:v>9.4435950000000002</c:v>
                </c:pt>
                <c:pt idx="2524">
                  <c:v>9.3251660000000047</c:v>
                </c:pt>
                <c:pt idx="2525">
                  <c:v>9.2997940000000003</c:v>
                </c:pt>
                <c:pt idx="2526">
                  <c:v>9.3627780000000005</c:v>
                </c:pt>
                <c:pt idx="2527">
                  <c:v>9.4341689999999989</c:v>
                </c:pt>
                <c:pt idx="2528">
                  <c:v>9.4829500000000007</c:v>
                </c:pt>
                <c:pt idx="2529">
                  <c:v>9.3667800000000216</c:v>
                </c:pt>
                <c:pt idx="2530">
                  <c:v>9.5483249999999931</c:v>
                </c:pt>
                <c:pt idx="2531">
                  <c:v>9.4249699999999983</c:v>
                </c:pt>
                <c:pt idx="2532">
                  <c:v>9.3273089999999996</c:v>
                </c:pt>
                <c:pt idx="2533">
                  <c:v>9.409123000000001</c:v>
                </c:pt>
                <c:pt idx="2534">
                  <c:v>9.5554770000000175</c:v>
                </c:pt>
                <c:pt idx="2535">
                  <c:v>9.6704560000000068</c:v>
                </c:pt>
                <c:pt idx="2536">
                  <c:v>9.6644930000000002</c:v>
                </c:pt>
                <c:pt idx="2537">
                  <c:v>9.6805620000000001</c:v>
                </c:pt>
                <c:pt idx="2538">
                  <c:v>9.5277390000000004</c:v>
                </c:pt>
                <c:pt idx="2539">
                  <c:v>9.6486479999999997</c:v>
                </c:pt>
                <c:pt idx="2540">
                  <c:v>9.714675999999999</c:v>
                </c:pt>
                <c:pt idx="2541">
                  <c:v>9.8158260000000048</c:v>
                </c:pt>
                <c:pt idx="2542">
                  <c:v>8.8462149999999991</c:v>
                </c:pt>
                <c:pt idx="2543">
                  <c:v>8.6898219999999995</c:v>
                </c:pt>
                <c:pt idx="2545">
                  <c:v>8.7593070000000015</c:v>
                </c:pt>
                <c:pt idx="2546">
                  <c:v>8.5397030000000012</c:v>
                </c:pt>
                <c:pt idx="2547">
                  <c:v>8.76023</c:v>
                </c:pt>
                <c:pt idx="2548">
                  <c:v>8.6083409999999994</c:v>
                </c:pt>
                <c:pt idx="2549">
                  <c:v>8.4820730000000015</c:v>
                </c:pt>
                <c:pt idx="2550">
                  <c:v>8.5386219999999984</c:v>
                </c:pt>
                <c:pt idx="2551">
                  <c:v>8.4169120000000017</c:v>
                </c:pt>
                <c:pt idx="2552">
                  <c:v>8.7615789999999993</c:v>
                </c:pt>
                <c:pt idx="2553">
                  <c:v>8.6840330000000012</c:v>
                </c:pt>
                <c:pt idx="2554">
                  <c:v>8.5699200000000015</c:v>
                </c:pt>
                <c:pt idx="2555">
                  <c:v>8.5256470000000046</c:v>
                </c:pt>
                <c:pt idx="2556">
                  <c:v>8.5073619999999988</c:v>
                </c:pt>
                <c:pt idx="2557">
                  <c:v>8.4370749999999983</c:v>
                </c:pt>
                <c:pt idx="2558">
                  <c:v>8.5479659999999988</c:v>
                </c:pt>
                <c:pt idx="2559">
                  <c:v>8.5185560000000002</c:v>
                </c:pt>
                <c:pt idx="2560">
                  <c:v>8.403786000000018</c:v>
                </c:pt>
                <c:pt idx="2561">
                  <c:v>8.4119119999999992</c:v>
                </c:pt>
                <c:pt idx="2562">
                  <c:v>8.4291289999999996</c:v>
                </c:pt>
                <c:pt idx="2563">
                  <c:v>8.6271269999999998</c:v>
                </c:pt>
                <c:pt idx="2564">
                  <c:v>8.7947409999999984</c:v>
                </c:pt>
                <c:pt idx="2565">
                  <c:v>9.7060960000000005</c:v>
                </c:pt>
                <c:pt idx="2566">
                  <c:v>8.1338840000000001</c:v>
                </c:pt>
                <c:pt idx="2568">
                  <c:v>7.3749249999999895</c:v>
                </c:pt>
                <c:pt idx="2569">
                  <c:v>7.1106769999999955</c:v>
                </c:pt>
                <c:pt idx="2570">
                  <c:v>6.9519250000000001</c:v>
                </c:pt>
                <c:pt idx="2571">
                  <c:v>6.8206610000000003</c:v>
                </c:pt>
                <c:pt idx="2572">
                  <c:v>6.9842870000000001</c:v>
                </c:pt>
                <c:pt idx="2573">
                  <c:v>6.8819149999999896</c:v>
                </c:pt>
                <c:pt idx="2574">
                  <c:v>6.9274459999999918</c:v>
                </c:pt>
                <c:pt idx="2575">
                  <c:v>6.7446060000000001</c:v>
                </c:pt>
                <c:pt idx="2576">
                  <c:v>6.6566149999999915</c:v>
                </c:pt>
                <c:pt idx="2577">
                  <c:v>6.8730710000000004</c:v>
                </c:pt>
                <c:pt idx="2578">
                  <c:v>6.9033910000000089</c:v>
                </c:pt>
                <c:pt idx="2579">
                  <c:v>7.0743169999999918</c:v>
                </c:pt>
                <c:pt idx="2580">
                  <c:v>7.173082</c:v>
                </c:pt>
                <c:pt idx="2581">
                  <c:v>7.0674419999999945</c:v>
                </c:pt>
                <c:pt idx="2582">
                  <c:v>6.964423</c:v>
                </c:pt>
                <c:pt idx="2583">
                  <c:v>6.7525659999999945</c:v>
                </c:pt>
                <c:pt idx="2584">
                  <c:v>6.6947359999999856</c:v>
                </c:pt>
                <c:pt idx="2585">
                  <c:v>6.5431369999999918</c:v>
                </c:pt>
                <c:pt idx="2586">
                  <c:v>6.6294099999999965</c:v>
                </c:pt>
                <c:pt idx="2587">
                  <c:v>6.54068</c:v>
                </c:pt>
                <c:pt idx="2588">
                  <c:v>6.7693810000000001</c:v>
                </c:pt>
                <c:pt idx="2589">
                  <c:v>6.9063369999999997</c:v>
                </c:pt>
                <c:pt idx="2591">
                  <c:v>8.8355690000000067</c:v>
                </c:pt>
                <c:pt idx="2592">
                  <c:v>8.8989380000000011</c:v>
                </c:pt>
                <c:pt idx="2593">
                  <c:v>9.2465440000000001</c:v>
                </c:pt>
                <c:pt idx="2594">
                  <c:v>9.4385980000000007</c:v>
                </c:pt>
                <c:pt idx="2595">
                  <c:v>9.4518860000000178</c:v>
                </c:pt>
                <c:pt idx="2596">
                  <c:v>9.4736580000000004</c:v>
                </c:pt>
                <c:pt idx="2597">
                  <c:v>9.3279129999999988</c:v>
                </c:pt>
                <c:pt idx="2598">
                  <c:v>9.2587360000000007</c:v>
                </c:pt>
                <c:pt idx="2599">
                  <c:v>9.2189719999999813</c:v>
                </c:pt>
                <c:pt idx="2600">
                  <c:v>9.0739260000000002</c:v>
                </c:pt>
                <c:pt idx="2601">
                  <c:v>9.101424999999999</c:v>
                </c:pt>
                <c:pt idx="2602">
                  <c:v>8.9545310000000047</c:v>
                </c:pt>
                <c:pt idx="2603">
                  <c:v>8.707452</c:v>
                </c:pt>
                <c:pt idx="2604">
                  <c:v>8.5057100000000005</c:v>
                </c:pt>
                <c:pt idx="2605">
                  <c:v>8.2431269999999994</c:v>
                </c:pt>
                <c:pt idx="2606">
                  <c:v>8.2605190000000004</c:v>
                </c:pt>
                <c:pt idx="2607">
                  <c:v>8.2943369999999987</c:v>
                </c:pt>
                <c:pt idx="2608">
                  <c:v>8.2392239999999983</c:v>
                </c:pt>
                <c:pt idx="2609">
                  <c:v>8.2496460000000003</c:v>
                </c:pt>
                <c:pt idx="2610">
                  <c:v>8.2158170000000013</c:v>
                </c:pt>
                <c:pt idx="2611">
                  <c:v>8.4395030000000002</c:v>
                </c:pt>
                <c:pt idx="2612">
                  <c:v>8.5073279999999993</c:v>
                </c:pt>
                <c:pt idx="2614">
                  <c:v>7.8212539999999997</c:v>
                </c:pt>
                <c:pt idx="2615">
                  <c:v>7.6643659999999896</c:v>
                </c:pt>
                <c:pt idx="2616">
                  <c:v>7.60372</c:v>
                </c:pt>
                <c:pt idx="2617">
                  <c:v>7.5442729999999996</c:v>
                </c:pt>
                <c:pt idx="2618">
                  <c:v>7.6568399999999945</c:v>
                </c:pt>
                <c:pt idx="2619">
                  <c:v>7.7191619999999999</c:v>
                </c:pt>
                <c:pt idx="2620">
                  <c:v>7.6178999999999917</c:v>
                </c:pt>
                <c:pt idx="2621">
                  <c:v>7.6379749999999866</c:v>
                </c:pt>
                <c:pt idx="2622">
                  <c:v>7.6264649999999907</c:v>
                </c:pt>
                <c:pt idx="2623">
                  <c:v>7.8780289999999997</c:v>
                </c:pt>
                <c:pt idx="2624">
                  <c:v>7.7032790000000091</c:v>
                </c:pt>
                <c:pt idx="2625">
                  <c:v>7.7164000000000001</c:v>
                </c:pt>
                <c:pt idx="2626">
                  <c:v>7.6315139999999975</c:v>
                </c:pt>
                <c:pt idx="2627">
                  <c:v>7.6494819999999955</c:v>
                </c:pt>
                <c:pt idx="2628">
                  <c:v>7.6341909999999915</c:v>
                </c:pt>
                <c:pt idx="2629">
                  <c:v>7.8765559999999946</c:v>
                </c:pt>
                <c:pt idx="2630">
                  <c:v>7.7124139999999946</c:v>
                </c:pt>
                <c:pt idx="2631">
                  <c:v>14.08004</c:v>
                </c:pt>
                <c:pt idx="2632">
                  <c:v>14.262230000000002</c:v>
                </c:pt>
                <c:pt idx="2633">
                  <c:v>10.88105</c:v>
                </c:pt>
                <c:pt idx="2634">
                  <c:v>9.6144250000000007</c:v>
                </c:pt>
                <c:pt idx="2635">
                  <c:v>9.2361139999999988</c:v>
                </c:pt>
                <c:pt idx="2637">
                  <c:v>8.0382309999999997</c:v>
                </c:pt>
                <c:pt idx="2638">
                  <c:v>8.6629810000000003</c:v>
                </c:pt>
                <c:pt idx="2639">
                  <c:v>9.0738030000000016</c:v>
                </c:pt>
                <c:pt idx="2640">
                  <c:v>9.1973229999999973</c:v>
                </c:pt>
                <c:pt idx="2641">
                  <c:v>8.8792990000000067</c:v>
                </c:pt>
                <c:pt idx="2642">
                  <c:v>8.9429289999999995</c:v>
                </c:pt>
                <c:pt idx="2643">
                  <c:v>8.9467860000000048</c:v>
                </c:pt>
                <c:pt idx="2644">
                  <c:v>8.9111810000000009</c:v>
                </c:pt>
                <c:pt idx="2645">
                  <c:v>8.7284070000000007</c:v>
                </c:pt>
                <c:pt idx="2646">
                  <c:v>8.7793579999999984</c:v>
                </c:pt>
                <c:pt idx="2647">
                  <c:v>9.0855260000000158</c:v>
                </c:pt>
                <c:pt idx="2648">
                  <c:v>9.0575080000000003</c:v>
                </c:pt>
                <c:pt idx="2649">
                  <c:v>9.1288329999999984</c:v>
                </c:pt>
                <c:pt idx="2650">
                  <c:v>9.2221060000000001</c:v>
                </c:pt>
                <c:pt idx="2651">
                  <c:v>9.1794450000000047</c:v>
                </c:pt>
                <c:pt idx="2652">
                  <c:v>8.7333529999999993</c:v>
                </c:pt>
                <c:pt idx="2653">
                  <c:v>8.6423799999999993</c:v>
                </c:pt>
                <c:pt idx="2654">
                  <c:v>8.2921370000000003</c:v>
                </c:pt>
                <c:pt idx="2655">
                  <c:v>8.2458950000000009</c:v>
                </c:pt>
                <c:pt idx="2656">
                  <c:v>8.0041840000000004</c:v>
                </c:pt>
                <c:pt idx="2657">
                  <c:v>8.1038940000000004</c:v>
                </c:pt>
                <c:pt idx="2658">
                  <c:v>7.8575259999999876</c:v>
                </c:pt>
                <c:pt idx="2660">
                  <c:v>8.3481649999999998</c:v>
                </c:pt>
                <c:pt idx="2661">
                  <c:v>8.4818850000000001</c:v>
                </c:pt>
                <c:pt idx="2662">
                  <c:v>8.5946050000000014</c:v>
                </c:pt>
                <c:pt idx="2663">
                  <c:v>8.7294890000000027</c:v>
                </c:pt>
                <c:pt idx="2664">
                  <c:v>8.8271930000000012</c:v>
                </c:pt>
                <c:pt idx="2665">
                  <c:v>8.7383209999999814</c:v>
                </c:pt>
                <c:pt idx="2666">
                  <c:v>8.5742009999999986</c:v>
                </c:pt>
                <c:pt idx="2667">
                  <c:v>8.6338700000000017</c:v>
                </c:pt>
                <c:pt idx="2668">
                  <c:v>8.6323510000000017</c:v>
                </c:pt>
                <c:pt idx="2669">
                  <c:v>8.4233539999999998</c:v>
                </c:pt>
                <c:pt idx="2670">
                  <c:v>8.8089619999999993</c:v>
                </c:pt>
                <c:pt idx="2671">
                  <c:v>8.9466390000000047</c:v>
                </c:pt>
                <c:pt idx="2672">
                  <c:v>8.9650070000000213</c:v>
                </c:pt>
                <c:pt idx="2673">
                  <c:v>9.2410869999999985</c:v>
                </c:pt>
                <c:pt idx="2674">
                  <c:v>9.1989069999999984</c:v>
                </c:pt>
                <c:pt idx="2675">
                  <c:v>9.2062929999999987</c:v>
                </c:pt>
                <c:pt idx="2676">
                  <c:v>9.2493719999999939</c:v>
                </c:pt>
                <c:pt idx="2677">
                  <c:v>9.3954940000000278</c:v>
                </c:pt>
                <c:pt idx="2678">
                  <c:v>9.1808749999999986</c:v>
                </c:pt>
                <c:pt idx="2679">
                  <c:v>9.1695850000000068</c:v>
                </c:pt>
                <c:pt idx="2680">
                  <c:v>9.0448299999999993</c:v>
                </c:pt>
                <c:pt idx="2681">
                  <c:v>8.8872140000000002</c:v>
                </c:pt>
                <c:pt idx="2683">
                  <c:v>9.0084679999999988</c:v>
                </c:pt>
                <c:pt idx="2684">
                  <c:v>8.9815390000000068</c:v>
                </c:pt>
                <c:pt idx="2685">
                  <c:v>9.2015560000000001</c:v>
                </c:pt>
                <c:pt idx="2686">
                  <c:v>8.7624350000000177</c:v>
                </c:pt>
                <c:pt idx="2687">
                  <c:v>9.070250999999999</c:v>
                </c:pt>
                <c:pt idx="2688">
                  <c:v>9.4380699999999997</c:v>
                </c:pt>
                <c:pt idx="2689">
                  <c:v>9.8790980000000008</c:v>
                </c:pt>
                <c:pt idx="2690">
                  <c:v>9.3668700000000005</c:v>
                </c:pt>
                <c:pt idx="2691">
                  <c:v>9.1448359999999997</c:v>
                </c:pt>
                <c:pt idx="2692">
                  <c:v>8.9383249999999972</c:v>
                </c:pt>
                <c:pt idx="2693">
                  <c:v>8.8102820000000008</c:v>
                </c:pt>
                <c:pt idx="2694">
                  <c:v>8.9086860000000048</c:v>
                </c:pt>
                <c:pt idx="2695">
                  <c:v>8.9590530000000008</c:v>
                </c:pt>
                <c:pt idx="2696">
                  <c:v>9.0246890000000004</c:v>
                </c:pt>
                <c:pt idx="2697">
                  <c:v>9.5314119999999996</c:v>
                </c:pt>
                <c:pt idx="2698">
                  <c:v>9.6416309999999985</c:v>
                </c:pt>
                <c:pt idx="2699">
                  <c:v>9.9112970000000011</c:v>
                </c:pt>
                <c:pt idx="2700">
                  <c:v>9.7275219999999987</c:v>
                </c:pt>
                <c:pt idx="2701">
                  <c:v>8.9238719999999994</c:v>
                </c:pt>
                <c:pt idx="2702">
                  <c:v>8.5575700000000001</c:v>
                </c:pt>
                <c:pt idx="2703">
                  <c:v>8.4828830000000028</c:v>
                </c:pt>
                <c:pt idx="2704">
                  <c:v>8.2160850000000014</c:v>
                </c:pt>
                <c:pt idx="2706">
                  <c:v>8.4060960000000158</c:v>
                </c:pt>
                <c:pt idx="2707">
                  <c:v>8.324053000000001</c:v>
                </c:pt>
                <c:pt idx="2708">
                  <c:v>8.6014390000000027</c:v>
                </c:pt>
                <c:pt idx="2709">
                  <c:v>8.8147100000000016</c:v>
                </c:pt>
                <c:pt idx="2710">
                  <c:v>9.1211609999999972</c:v>
                </c:pt>
                <c:pt idx="2711">
                  <c:v>9.2604540000000028</c:v>
                </c:pt>
                <c:pt idx="2712">
                  <c:v>9.1288529999999994</c:v>
                </c:pt>
                <c:pt idx="2713">
                  <c:v>9.1055550000000007</c:v>
                </c:pt>
                <c:pt idx="2714">
                  <c:v>9.2558260000000008</c:v>
                </c:pt>
                <c:pt idx="2715">
                  <c:v>9.0348779999999991</c:v>
                </c:pt>
                <c:pt idx="2716">
                  <c:v>8.7446619999999999</c:v>
                </c:pt>
                <c:pt idx="2717">
                  <c:v>8.8596620000000179</c:v>
                </c:pt>
                <c:pt idx="2718">
                  <c:v>8.805614000000018</c:v>
                </c:pt>
                <c:pt idx="2719">
                  <c:v>9.282960000000001</c:v>
                </c:pt>
                <c:pt idx="2720">
                  <c:v>9.3269000000000002</c:v>
                </c:pt>
                <c:pt idx="2721">
                  <c:v>9.6571229999999986</c:v>
                </c:pt>
                <c:pt idx="2722">
                  <c:v>9.6838279999999983</c:v>
                </c:pt>
                <c:pt idx="2723">
                  <c:v>9.6620720000000002</c:v>
                </c:pt>
                <c:pt idx="2724">
                  <c:v>9.6406940000000017</c:v>
                </c:pt>
                <c:pt idx="2725">
                  <c:v>9.1463849999999987</c:v>
                </c:pt>
                <c:pt idx="2726">
                  <c:v>9.1219529999999995</c:v>
                </c:pt>
                <c:pt idx="2727">
                  <c:v>9.2733500000000006</c:v>
                </c:pt>
                <c:pt idx="2729">
                  <c:v>9.1369409999999984</c:v>
                </c:pt>
                <c:pt idx="2730">
                  <c:v>9.3495060000000194</c:v>
                </c:pt>
                <c:pt idx="2731">
                  <c:v>9.3514340000000278</c:v>
                </c:pt>
                <c:pt idx="2732">
                  <c:v>9.444839</c:v>
                </c:pt>
                <c:pt idx="2733">
                  <c:v>9.4653210000000012</c:v>
                </c:pt>
                <c:pt idx="2734">
                  <c:v>9.2588619999999988</c:v>
                </c:pt>
                <c:pt idx="2735">
                  <c:v>8.9734470000000179</c:v>
                </c:pt>
                <c:pt idx="2736">
                  <c:v>8.9857500000000048</c:v>
                </c:pt>
                <c:pt idx="2737">
                  <c:v>9.1147289999999987</c:v>
                </c:pt>
                <c:pt idx="2738">
                  <c:v>9.0824740000000048</c:v>
                </c:pt>
                <c:pt idx="2739">
                  <c:v>9.1297870000000003</c:v>
                </c:pt>
                <c:pt idx="2740">
                  <c:v>8.8998610000000014</c:v>
                </c:pt>
                <c:pt idx="2741">
                  <c:v>9.0377109999999998</c:v>
                </c:pt>
                <c:pt idx="2742">
                  <c:v>9.0414150000000006</c:v>
                </c:pt>
                <c:pt idx="2743">
                  <c:v>8.9373879999999986</c:v>
                </c:pt>
                <c:pt idx="2744">
                  <c:v>9.1491529999999983</c:v>
                </c:pt>
                <c:pt idx="2745">
                  <c:v>9.164064999999999</c:v>
                </c:pt>
                <c:pt idx="2746">
                  <c:v>8.8629250000000006</c:v>
                </c:pt>
                <c:pt idx="2747">
                  <c:v>8.907297999999999</c:v>
                </c:pt>
                <c:pt idx="2748">
                  <c:v>9.0202139999999993</c:v>
                </c:pt>
                <c:pt idx="2749">
                  <c:v>8.7832679999999996</c:v>
                </c:pt>
                <c:pt idx="2750">
                  <c:v>8.8387769999999986</c:v>
                </c:pt>
                <c:pt idx="2752">
                  <c:v>8.6210009999999997</c:v>
                </c:pt>
                <c:pt idx="2753">
                  <c:v>8.3273310000000009</c:v>
                </c:pt>
                <c:pt idx="2754">
                  <c:v>8.0837660000000007</c:v>
                </c:pt>
                <c:pt idx="2755">
                  <c:v>8.1053710000000017</c:v>
                </c:pt>
                <c:pt idx="2756">
                  <c:v>8.0194820000000178</c:v>
                </c:pt>
                <c:pt idx="2757">
                  <c:v>8.1320360000000047</c:v>
                </c:pt>
                <c:pt idx="2758">
                  <c:v>8.3523140000000158</c:v>
                </c:pt>
                <c:pt idx="2759">
                  <c:v>8.2521130000000014</c:v>
                </c:pt>
                <c:pt idx="2760">
                  <c:v>8.2427880000000009</c:v>
                </c:pt>
                <c:pt idx="2761">
                  <c:v>8.1773779999999991</c:v>
                </c:pt>
                <c:pt idx="2762">
                  <c:v>8.2404060000000001</c:v>
                </c:pt>
                <c:pt idx="2763">
                  <c:v>7.9753340000000001</c:v>
                </c:pt>
                <c:pt idx="2764">
                  <c:v>7.8930309999999917</c:v>
                </c:pt>
                <c:pt idx="2765">
                  <c:v>7.9242509999999955</c:v>
                </c:pt>
                <c:pt idx="2766">
                  <c:v>8.0629450000000027</c:v>
                </c:pt>
                <c:pt idx="2767">
                  <c:v>8.219263999999999</c:v>
                </c:pt>
                <c:pt idx="2768">
                  <c:v>8.2483479999999929</c:v>
                </c:pt>
                <c:pt idx="2769">
                  <c:v>8.3501310000000046</c:v>
                </c:pt>
                <c:pt idx="2770">
                  <c:v>8.2605550000000001</c:v>
                </c:pt>
                <c:pt idx="2771">
                  <c:v>8.2976219999999987</c:v>
                </c:pt>
                <c:pt idx="2772">
                  <c:v>8.0921900000000004</c:v>
                </c:pt>
                <c:pt idx="2773">
                  <c:v>7.9812070000000102</c:v>
                </c:pt>
                <c:pt idx="2775">
                  <c:v>7.9222279999999996</c:v>
                </c:pt>
                <c:pt idx="2776">
                  <c:v>7.7326040000000003</c:v>
                </c:pt>
                <c:pt idx="2777">
                  <c:v>7.7055230000000003</c:v>
                </c:pt>
                <c:pt idx="2778">
                  <c:v>7.6593109999999918</c:v>
                </c:pt>
                <c:pt idx="2779">
                  <c:v>7.4489650000000003</c:v>
                </c:pt>
                <c:pt idx="2780">
                  <c:v>7.6308400000000001</c:v>
                </c:pt>
                <c:pt idx="2781">
                  <c:v>7.889647000000009</c:v>
                </c:pt>
                <c:pt idx="2782">
                  <c:v>8.8348430000000011</c:v>
                </c:pt>
                <c:pt idx="2783">
                  <c:v>8.8839680000000012</c:v>
                </c:pt>
                <c:pt idx="2784">
                  <c:v>8.7162439999999997</c:v>
                </c:pt>
                <c:pt idx="2785">
                  <c:v>8.7887889999999995</c:v>
                </c:pt>
                <c:pt idx="2786">
                  <c:v>8.7491109999999992</c:v>
                </c:pt>
                <c:pt idx="2787">
                  <c:v>9.0963219999999989</c:v>
                </c:pt>
                <c:pt idx="2788">
                  <c:v>8.8031900000000007</c:v>
                </c:pt>
                <c:pt idx="2789">
                  <c:v>8.6975520000000017</c:v>
                </c:pt>
                <c:pt idx="2790">
                  <c:v>8.7729460000000028</c:v>
                </c:pt>
                <c:pt idx="2791">
                  <c:v>8.7339370000000009</c:v>
                </c:pt>
                <c:pt idx="2792">
                  <c:v>9.1971169999999987</c:v>
                </c:pt>
                <c:pt idx="2793">
                  <c:v>9.1690330000000007</c:v>
                </c:pt>
                <c:pt idx="2794">
                  <c:v>9.0432699999999997</c:v>
                </c:pt>
                <c:pt idx="2795">
                  <c:v>8.9809810000000034</c:v>
                </c:pt>
                <c:pt idx="2796">
                  <c:v>8.7346259999999987</c:v>
                </c:pt>
                <c:pt idx="2798">
                  <c:v>8.8416550000000012</c:v>
                </c:pt>
                <c:pt idx="2799">
                  <c:v>8.954307</c:v>
                </c:pt>
                <c:pt idx="2800">
                  <c:v>8.8243259999999992</c:v>
                </c:pt>
                <c:pt idx="2801">
                  <c:v>8.6869070000000015</c:v>
                </c:pt>
                <c:pt idx="2802">
                  <c:v>8.7453679999999991</c:v>
                </c:pt>
                <c:pt idx="2803">
                  <c:v>8.5180669999999985</c:v>
                </c:pt>
                <c:pt idx="2804">
                  <c:v>9.1316830000000007</c:v>
                </c:pt>
                <c:pt idx="2805">
                  <c:v>8.8810020000000005</c:v>
                </c:pt>
                <c:pt idx="2806">
                  <c:v>8.425395</c:v>
                </c:pt>
                <c:pt idx="2807">
                  <c:v>8.3596000000000217</c:v>
                </c:pt>
                <c:pt idx="2808">
                  <c:v>8.4620900000000212</c:v>
                </c:pt>
                <c:pt idx="2809">
                  <c:v>8.3938270000000035</c:v>
                </c:pt>
                <c:pt idx="2810">
                  <c:v>8.2822139999999997</c:v>
                </c:pt>
                <c:pt idx="2811">
                  <c:v>8.3333519999999996</c:v>
                </c:pt>
                <c:pt idx="2812">
                  <c:v>8.3781480000000013</c:v>
                </c:pt>
                <c:pt idx="2813">
                  <c:v>8.5787579999999988</c:v>
                </c:pt>
                <c:pt idx="2814">
                  <c:v>8.8307200000000012</c:v>
                </c:pt>
                <c:pt idx="2815">
                  <c:v>9.0710759999999997</c:v>
                </c:pt>
                <c:pt idx="2816">
                  <c:v>9.0838670000000015</c:v>
                </c:pt>
                <c:pt idx="2817">
                  <c:v>9.2380399999999998</c:v>
                </c:pt>
                <c:pt idx="2818">
                  <c:v>8.9872400000000034</c:v>
                </c:pt>
                <c:pt idx="2819">
                  <c:v>8.9833650000000009</c:v>
                </c:pt>
                <c:pt idx="2821">
                  <c:v>8.6794260000000047</c:v>
                </c:pt>
                <c:pt idx="2822">
                  <c:v>8.645010000000001</c:v>
                </c:pt>
                <c:pt idx="2823">
                  <c:v>8.6506170000000004</c:v>
                </c:pt>
                <c:pt idx="2824">
                  <c:v>8.537700000000001</c:v>
                </c:pt>
                <c:pt idx="2825">
                  <c:v>8.498937999999999</c:v>
                </c:pt>
                <c:pt idx="3000">
                  <c:v>8.4121380000000006</c:v>
                </c:pt>
                <c:pt idx="3001">
                  <c:v>8.191419999999999</c:v>
                </c:pt>
                <c:pt idx="3002">
                  <c:v>8.0932950000000012</c:v>
                </c:pt>
                <c:pt idx="3003">
                  <c:v>7.9522940000000002</c:v>
                </c:pt>
                <c:pt idx="3004">
                  <c:v>7.845377</c:v>
                </c:pt>
                <c:pt idx="3005">
                  <c:v>7.8104630000000004</c:v>
                </c:pt>
                <c:pt idx="3006">
                  <c:v>7.8321839999999945</c:v>
                </c:pt>
                <c:pt idx="3007">
                  <c:v>7.8299409999999945</c:v>
                </c:pt>
                <c:pt idx="3008">
                  <c:v>8.0431589999999993</c:v>
                </c:pt>
                <c:pt idx="3011">
                  <c:v>29.679089999999999</c:v>
                </c:pt>
                <c:pt idx="3012">
                  <c:v>11.26972</c:v>
                </c:pt>
                <c:pt idx="3014">
                  <c:v>11.872090000000018</c:v>
                </c:pt>
                <c:pt idx="3015">
                  <c:v>12.952950000000016</c:v>
                </c:pt>
                <c:pt idx="3016">
                  <c:v>11.44778</c:v>
                </c:pt>
                <c:pt idx="3017">
                  <c:v>29.505219999999962</c:v>
                </c:pt>
                <c:pt idx="3018">
                  <c:v>41.798830000000081</c:v>
                </c:pt>
                <c:pt idx="3019">
                  <c:v>42.684809999999999</c:v>
                </c:pt>
                <c:pt idx="3020">
                  <c:v>9.8769780000000011</c:v>
                </c:pt>
                <c:pt idx="3021">
                  <c:v>8.5881189999999989</c:v>
                </c:pt>
                <c:pt idx="3022">
                  <c:v>8.0132560000000002</c:v>
                </c:pt>
                <c:pt idx="3023">
                  <c:v>7.4857389999999997</c:v>
                </c:pt>
                <c:pt idx="3024">
                  <c:v>7.6616720000000003</c:v>
                </c:pt>
                <c:pt idx="3025">
                  <c:v>8.0477629999999998</c:v>
                </c:pt>
                <c:pt idx="3026">
                  <c:v>7.9341390000000001</c:v>
                </c:pt>
                <c:pt idx="3027">
                  <c:v>8.0126180000000016</c:v>
                </c:pt>
                <c:pt idx="3028">
                  <c:v>7.7565</c:v>
                </c:pt>
                <c:pt idx="3029">
                  <c:v>7.4637270000000004</c:v>
                </c:pt>
                <c:pt idx="3030">
                  <c:v>7.5291939999999995</c:v>
                </c:pt>
                <c:pt idx="3031">
                  <c:v>7.8615620000000002</c:v>
                </c:pt>
                <c:pt idx="3032">
                  <c:v>7.896452</c:v>
                </c:pt>
                <c:pt idx="3033">
                  <c:v>8.3417719999999989</c:v>
                </c:pt>
                <c:pt idx="3034">
                  <c:v>8.1650610000000015</c:v>
                </c:pt>
                <c:pt idx="3035">
                  <c:v>8.3723660000000066</c:v>
                </c:pt>
                <c:pt idx="3036">
                  <c:v>8.1958320000000047</c:v>
                </c:pt>
                <c:pt idx="3037">
                  <c:v>7.9535260000000001</c:v>
                </c:pt>
                <c:pt idx="3038">
                  <c:v>7.8361260000000001</c:v>
                </c:pt>
                <c:pt idx="3040">
                  <c:v>7.1587379999999907</c:v>
                </c:pt>
                <c:pt idx="3041">
                  <c:v>7.5048519999999908</c:v>
                </c:pt>
                <c:pt idx="3042">
                  <c:v>7.6243629999999945</c:v>
                </c:pt>
                <c:pt idx="3043">
                  <c:v>7.5555359999999876</c:v>
                </c:pt>
                <c:pt idx="3044">
                  <c:v>7.6714880000000001</c:v>
                </c:pt>
                <c:pt idx="3045">
                  <c:v>7.6580199999999907</c:v>
                </c:pt>
                <c:pt idx="3046">
                  <c:v>8.8877450000000007</c:v>
                </c:pt>
                <c:pt idx="3047">
                  <c:v>8.9572600000000016</c:v>
                </c:pt>
                <c:pt idx="3048">
                  <c:v>8.8805520000000158</c:v>
                </c:pt>
                <c:pt idx="3049">
                  <c:v>9.0543400000000016</c:v>
                </c:pt>
                <c:pt idx="3050">
                  <c:v>9.0195400000000028</c:v>
                </c:pt>
                <c:pt idx="3051">
                  <c:v>8.8933050000000016</c:v>
                </c:pt>
                <c:pt idx="3052">
                  <c:v>9.1440039999999989</c:v>
                </c:pt>
                <c:pt idx="3053">
                  <c:v>9.048547000000001</c:v>
                </c:pt>
                <c:pt idx="3054">
                  <c:v>8.8700720000000004</c:v>
                </c:pt>
                <c:pt idx="3055">
                  <c:v>9.086348000000001</c:v>
                </c:pt>
                <c:pt idx="3056">
                  <c:v>9.4148609999999984</c:v>
                </c:pt>
                <c:pt idx="3057">
                  <c:v>9.682601</c:v>
                </c:pt>
                <c:pt idx="3058">
                  <c:v>13.072450000000018</c:v>
                </c:pt>
                <c:pt idx="3059">
                  <c:v>14.768209999999998</c:v>
                </c:pt>
                <c:pt idx="3060">
                  <c:v>14.25295</c:v>
                </c:pt>
                <c:pt idx="3061">
                  <c:v>14.472000000000016</c:v>
                </c:pt>
                <c:pt idx="3063">
                  <c:v>17.76998</c:v>
                </c:pt>
                <c:pt idx="3064">
                  <c:v>33.451229999999995</c:v>
                </c:pt>
                <c:pt idx="3065">
                  <c:v>23.551570000000005</c:v>
                </c:pt>
                <c:pt idx="3066">
                  <c:v>15.296200000000001</c:v>
                </c:pt>
                <c:pt idx="3067">
                  <c:v>12.4435</c:v>
                </c:pt>
                <c:pt idx="3068">
                  <c:v>10.98775</c:v>
                </c:pt>
                <c:pt idx="3069">
                  <c:v>10.6157</c:v>
                </c:pt>
                <c:pt idx="3070">
                  <c:v>9.5192970000000035</c:v>
                </c:pt>
                <c:pt idx="3071">
                  <c:v>8.9730070000000008</c:v>
                </c:pt>
                <c:pt idx="3072">
                  <c:v>8.9155240000000067</c:v>
                </c:pt>
                <c:pt idx="3073">
                  <c:v>8.3216209999999986</c:v>
                </c:pt>
                <c:pt idx="3074">
                  <c:v>8.5719070000000013</c:v>
                </c:pt>
                <c:pt idx="3075">
                  <c:v>8.4444890000000008</c:v>
                </c:pt>
                <c:pt idx="3076">
                  <c:v>8.4114850000000008</c:v>
                </c:pt>
                <c:pt idx="3077">
                  <c:v>8.3129220000000004</c:v>
                </c:pt>
                <c:pt idx="3078">
                  <c:v>8.146329999999999</c:v>
                </c:pt>
                <c:pt idx="3079">
                  <c:v>8.332120999999999</c:v>
                </c:pt>
                <c:pt idx="3080">
                  <c:v>8.8102850000000004</c:v>
                </c:pt>
                <c:pt idx="3081">
                  <c:v>8.9533780000000007</c:v>
                </c:pt>
                <c:pt idx="3082">
                  <c:v>8.9781509999999987</c:v>
                </c:pt>
                <c:pt idx="3083">
                  <c:v>9.2852109999999985</c:v>
                </c:pt>
                <c:pt idx="3084">
                  <c:v>9.0633020000000002</c:v>
                </c:pt>
                <c:pt idx="3086">
                  <c:v>12.655560000000017</c:v>
                </c:pt>
                <c:pt idx="3087">
                  <c:v>20.035520000000002</c:v>
                </c:pt>
                <c:pt idx="3088">
                  <c:v>15.136319999999998</c:v>
                </c:pt>
                <c:pt idx="3089">
                  <c:v>9.3657290000000177</c:v>
                </c:pt>
                <c:pt idx="3090">
                  <c:v>9.1221070000000015</c:v>
                </c:pt>
                <c:pt idx="3091">
                  <c:v>8.9184990000000006</c:v>
                </c:pt>
                <c:pt idx="3092">
                  <c:v>8.7490439999999996</c:v>
                </c:pt>
                <c:pt idx="3093">
                  <c:v>8.5548190000000002</c:v>
                </c:pt>
                <c:pt idx="3094">
                  <c:v>8.4108729999999987</c:v>
                </c:pt>
                <c:pt idx="3095">
                  <c:v>8.6229229999999983</c:v>
                </c:pt>
                <c:pt idx="3096">
                  <c:v>8.4841789999999992</c:v>
                </c:pt>
                <c:pt idx="3097">
                  <c:v>8.7759609999999988</c:v>
                </c:pt>
                <c:pt idx="3098">
                  <c:v>8.8063940000000027</c:v>
                </c:pt>
                <c:pt idx="3099">
                  <c:v>8.6016649999999988</c:v>
                </c:pt>
                <c:pt idx="3100">
                  <c:v>8.6498830000000009</c:v>
                </c:pt>
                <c:pt idx="3101">
                  <c:v>8.3472919999999995</c:v>
                </c:pt>
                <c:pt idx="3102">
                  <c:v>8.5982329999999987</c:v>
                </c:pt>
                <c:pt idx="3103">
                  <c:v>8.5988789999999984</c:v>
                </c:pt>
                <c:pt idx="3104">
                  <c:v>8.6036600000000014</c:v>
                </c:pt>
                <c:pt idx="3105">
                  <c:v>9.0105770000000014</c:v>
                </c:pt>
                <c:pt idx="3106">
                  <c:v>22.618390000000005</c:v>
                </c:pt>
                <c:pt idx="3107">
                  <c:v>22.366910000000001</c:v>
                </c:pt>
                <c:pt idx="3109">
                  <c:v>14.09779</c:v>
                </c:pt>
                <c:pt idx="3110">
                  <c:v>13.069290000000002</c:v>
                </c:pt>
                <c:pt idx="3111">
                  <c:v>10.92468</c:v>
                </c:pt>
                <c:pt idx="3112">
                  <c:v>10.584020000000001</c:v>
                </c:pt>
                <c:pt idx="3113">
                  <c:v>12.221699999999998</c:v>
                </c:pt>
                <c:pt idx="3114">
                  <c:v>12.05152</c:v>
                </c:pt>
                <c:pt idx="3115">
                  <c:v>10.81118</c:v>
                </c:pt>
                <c:pt idx="3116">
                  <c:v>11.02708</c:v>
                </c:pt>
                <c:pt idx="3117">
                  <c:v>9.7573419999999995</c:v>
                </c:pt>
                <c:pt idx="3118">
                  <c:v>9.5854520000000178</c:v>
                </c:pt>
                <c:pt idx="3119">
                  <c:v>9.5858190000000008</c:v>
                </c:pt>
                <c:pt idx="3120">
                  <c:v>9.6598900000000008</c:v>
                </c:pt>
                <c:pt idx="3121">
                  <c:v>9.439387</c:v>
                </c:pt>
                <c:pt idx="3122">
                  <c:v>9.5538230000000013</c:v>
                </c:pt>
                <c:pt idx="3123">
                  <c:v>9.627540999999999</c:v>
                </c:pt>
                <c:pt idx="3124">
                  <c:v>9.4159620000000004</c:v>
                </c:pt>
                <c:pt idx="3125">
                  <c:v>9.3780840000000047</c:v>
                </c:pt>
                <c:pt idx="3126">
                  <c:v>9.4108240000000016</c:v>
                </c:pt>
                <c:pt idx="3127">
                  <c:v>9.5108739999999994</c:v>
                </c:pt>
                <c:pt idx="3128">
                  <c:v>9.8420660000000026</c:v>
                </c:pt>
                <c:pt idx="3129">
                  <c:v>9.8778430000000004</c:v>
                </c:pt>
                <c:pt idx="3130">
                  <c:v>9.767945000000001</c:v>
                </c:pt>
                <c:pt idx="3132">
                  <c:v>9.5606650000000002</c:v>
                </c:pt>
                <c:pt idx="3133">
                  <c:v>9.1467629999999982</c:v>
                </c:pt>
                <c:pt idx="3134">
                  <c:v>9.0139070000000014</c:v>
                </c:pt>
                <c:pt idx="3135">
                  <c:v>9.1541709999999998</c:v>
                </c:pt>
                <c:pt idx="3136">
                  <c:v>9.2708070000000014</c:v>
                </c:pt>
                <c:pt idx="3137">
                  <c:v>10.22974</c:v>
                </c:pt>
                <c:pt idx="3138">
                  <c:v>14.917359999999999</c:v>
                </c:pt>
                <c:pt idx="3139">
                  <c:v>12.93393</c:v>
                </c:pt>
                <c:pt idx="3140">
                  <c:v>11.055620000000006</c:v>
                </c:pt>
                <c:pt idx="3141">
                  <c:v>10.640140000000001</c:v>
                </c:pt>
                <c:pt idx="3142">
                  <c:v>8.2521450000000005</c:v>
                </c:pt>
                <c:pt idx="3143">
                  <c:v>7.9456110000000004</c:v>
                </c:pt>
                <c:pt idx="3144">
                  <c:v>7.978619000000009</c:v>
                </c:pt>
                <c:pt idx="3145">
                  <c:v>8.0214689999999997</c:v>
                </c:pt>
                <c:pt idx="3146">
                  <c:v>8.0258140000000004</c:v>
                </c:pt>
                <c:pt idx="3147">
                  <c:v>7.8280709999999907</c:v>
                </c:pt>
                <c:pt idx="3148">
                  <c:v>7.9929009999999945</c:v>
                </c:pt>
                <c:pt idx="3149">
                  <c:v>7.688879</c:v>
                </c:pt>
                <c:pt idx="3150">
                  <c:v>7.7581009999999955</c:v>
                </c:pt>
                <c:pt idx="3151">
                  <c:v>7.6683379999999897</c:v>
                </c:pt>
                <c:pt idx="3152">
                  <c:v>7.8834549999999908</c:v>
                </c:pt>
                <c:pt idx="3153">
                  <c:v>7.8686259999999955</c:v>
                </c:pt>
                <c:pt idx="3154">
                  <c:v>7.8323470000000004</c:v>
                </c:pt>
                <c:pt idx="3155">
                  <c:v>7.6619269999999915</c:v>
                </c:pt>
                <c:pt idx="3156">
                  <c:v>7.776339000000009</c:v>
                </c:pt>
                <c:pt idx="3158">
                  <c:v>7.8616460000000004</c:v>
                </c:pt>
                <c:pt idx="3159">
                  <c:v>7.900061000000008</c:v>
                </c:pt>
                <c:pt idx="3160">
                  <c:v>8.5177020000000017</c:v>
                </c:pt>
                <c:pt idx="3161">
                  <c:v>8.6456</c:v>
                </c:pt>
                <c:pt idx="3162">
                  <c:v>9.0183689999999999</c:v>
                </c:pt>
                <c:pt idx="3163">
                  <c:v>8.2730229999999985</c:v>
                </c:pt>
                <c:pt idx="3164">
                  <c:v>7.948963000000008</c:v>
                </c:pt>
                <c:pt idx="3165">
                  <c:v>8.2654580000000006</c:v>
                </c:pt>
                <c:pt idx="3166">
                  <c:v>8.3539480000000008</c:v>
                </c:pt>
                <c:pt idx="3167">
                  <c:v>8.2351840000000003</c:v>
                </c:pt>
                <c:pt idx="3168">
                  <c:v>8.6470509999999994</c:v>
                </c:pt>
                <c:pt idx="3169">
                  <c:v>8.6603279999999998</c:v>
                </c:pt>
                <c:pt idx="3170">
                  <c:v>8.4547920000000047</c:v>
                </c:pt>
                <c:pt idx="3171">
                  <c:v>8.605264</c:v>
                </c:pt>
                <c:pt idx="3172">
                  <c:v>8.213239999999999</c:v>
                </c:pt>
                <c:pt idx="3173">
                  <c:v>8.1970860000000005</c:v>
                </c:pt>
                <c:pt idx="3174">
                  <c:v>8.121986999999999</c:v>
                </c:pt>
                <c:pt idx="3175">
                  <c:v>8.4735670000000027</c:v>
                </c:pt>
                <c:pt idx="3176">
                  <c:v>8.3351770000000016</c:v>
                </c:pt>
                <c:pt idx="3177">
                  <c:v>8.743277999999993</c:v>
                </c:pt>
                <c:pt idx="3178">
                  <c:v>9.1352420000000016</c:v>
                </c:pt>
                <c:pt idx="3179">
                  <c:v>8.8618800000000046</c:v>
                </c:pt>
                <c:pt idx="3180">
                  <c:v>8.4908620000000017</c:v>
                </c:pt>
                <c:pt idx="3181">
                  <c:v>8.4879820000000006</c:v>
                </c:pt>
                <c:pt idx="3182">
                  <c:v>8.1871599999999987</c:v>
                </c:pt>
                <c:pt idx="3184">
                  <c:v>8.1817799999999998</c:v>
                </c:pt>
                <c:pt idx="3185">
                  <c:v>8.3179759999999998</c:v>
                </c:pt>
                <c:pt idx="3186">
                  <c:v>8.2128840000000007</c:v>
                </c:pt>
                <c:pt idx="3187">
                  <c:v>8.0800880000000035</c:v>
                </c:pt>
                <c:pt idx="3188">
                  <c:v>8.2472949999999994</c:v>
                </c:pt>
                <c:pt idx="3189">
                  <c:v>8.5360830000000014</c:v>
                </c:pt>
                <c:pt idx="3190">
                  <c:v>8.5882479999999983</c:v>
                </c:pt>
                <c:pt idx="3191">
                  <c:v>8.797115999999999</c:v>
                </c:pt>
                <c:pt idx="3192">
                  <c:v>8.5841909999999988</c:v>
                </c:pt>
                <c:pt idx="3193">
                  <c:v>8.5385509999999982</c:v>
                </c:pt>
                <c:pt idx="3194">
                  <c:v>8.4910830000000015</c:v>
                </c:pt>
                <c:pt idx="3195">
                  <c:v>7.9787390000000089</c:v>
                </c:pt>
                <c:pt idx="3196">
                  <c:v>8.0622990000000048</c:v>
                </c:pt>
                <c:pt idx="3197">
                  <c:v>8.2736850000000004</c:v>
                </c:pt>
                <c:pt idx="3198">
                  <c:v>8.1813239999999983</c:v>
                </c:pt>
                <c:pt idx="3199">
                  <c:v>8.0269519999999996</c:v>
                </c:pt>
                <c:pt idx="3200">
                  <c:v>8.2698690000000017</c:v>
                </c:pt>
                <c:pt idx="3201">
                  <c:v>8.4347950000000012</c:v>
                </c:pt>
                <c:pt idx="3202">
                  <c:v>8.5497880000000013</c:v>
                </c:pt>
                <c:pt idx="3203">
                  <c:v>8.3653160000000177</c:v>
                </c:pt>
                <c:pt idx="3204">
                  <c:v>8.3034790000000047</c:v>
                </c:pt>
                <c:pt idx="3206">
                  <c:v>8.2294590000000003</c:v>
                </c:pt>
                <c:pt idx="3207">
                  <c:v>8.018370999999993</c:v>
                </c:pt>
                <c:pt idx="3208">
                  <c:v>7.8365270000000002</c:v>
                </c:pt>
                <c:pt idx="3209">
                  <c:v>7.7698669999999996</c:v>
                </c:pt>
                <c:pt idx="3210">
                  <c:v>8.2828279999999985</c:v>
                </c:pt>
                <c:pt idx="3211">
                  <c:v>8.0201810000000009</c:v>
                </c:pt>
                <c:pt idx="3212">
                  <c:v>8.1118279999999992</c:v>
                </c:pt>
                <c:pt idx="3213">
                  <c:v>8.1137910000000009</c:v>
                </c:pt>
                <c:pt idx="3214">
                  <c:v>7.5567070000000003</c:v>
                </c:pt>
                <c:pt idx="3215">
                  <c:v>7.5714819999999996</c:v>
                </c:pt>
                <c:pt idx="3216">
                  <c:v>7.6559039999999907</c:v>
                </c:pt>
                <c:pt idx="3217">
                  <c:v>7.6158559999999866</c:v>
                </c:pt>
                <c:pt idx="3218">
                  <c:v>7.6241059999999834</c:v>
                </c:pt>
                <c:pt idx="3219">
                  <c:v>8.073874</c:v>
                </c:pt>
                <c:pt idx="3220">
                  <c:v>7.8369419999999996</c:v>
                </c:pt>
                <c:pt idx="3221">
                  <c:v>7.9438399999999998</c:v>
                </c:pt>
                <c:pt idx="3222">
                  <c:v>7.959207000000009</c:v>
                </c:pt>
                <c:pt idx="3223">
                  <c:v>7.9034630000000101</c:v>
                </c:pt>
                <c:pt idx="3224">
                  <c:v>7.94719</c:v>
                </c:pt>
                <c:pt idx="3225">
                  <c:v>7.908487</c:v>
                </c:pt>
                <c:pt idx="3226">
                  <c:v>7.9322109999999997</c:v>
                </c:pt>
                <c:pt idx="3227">
                  <c:v>8.0526220000000048</c:v>
                </c:pt>
                <c:pt idx="3229">
                  <c:v>7.9804050000000002</c:v>
                </c:pt>
                <c:pt idx="3230">
                  <c:v>8.0628190000000028</c:v>
                </c:pt>
                <c:pt idx="3231">
                  <c:v>8.2846450000000011</c:v>
                </c:pt>
                <c:pt idx="3232">
                  <c:v>8.0141360000000006</c:v>
                </c:pt>
                <c:pt idx="3233">
                  <c:v>7.7541459999999915</c:v>
                </c:pt>
                <c:pt idx="3234">
                  <c:v>7.5939999999999985</c:v>
                </c:pt>
                <c:pt idx="3235">
                  <c:v>7.6805039999999956</c:v>
                </c:pt>
                <c:pt idx="3236">
                  <c:v>7.6588789999999918</c:v>
                </c:pt>
                <c:pt idx="3237">
                  <c:v>7.6925909999999895</c:v>
                </c:pt>
                <c:pt idx="3238">
                  <c:v>8.2290709999999994</c:v>
                </c:pt>
                <c:pt idx="3239">
                  <c:v>8.3106940000000158</c:v>
                </c:pt>
                <c:pt idx="3240">
                  <c:v>8.4319239999999986</c:v>
                </c:pt>
                <c:pt idx="3241">
                  <c:v>8.7148699999999995</c:v>
                </c:pt>
                <c:pt idx="3242">
                  <c:v>8.7160300000000017</c:v>
                </c:pt>
                <c:pt idx="3243">
                  <c:v>8.340857999999999</c:v>
                </c:pt>
                <c:pt idx="3244">
                  <c:v>8.283002999999999</c:v>
                </c:pt>
                <c:pt idx="3245">
                  <c:v>8.3127800000000178</c:v>
                </c:pt>
                <c:pt idx="3246">
                  <c:v>8.3482009999999995</c:v>
                </c:pt>
                <c:pt idx="3247">
                  <c:v>8.8198970000000028</c:v>
                </c:pt>
                <c:pt idx="3248">
                  <c:v>8.3675670000000046</c:v>
                </c:pt>
                <c:pt idx="3249">
                  <c:v>8.7632779999999997</c:v>
                </c:pt>
                <c:pt idx="3250">
                  <c:v>8.6673810000000007</c:v>
                </c:pt>
                <c:pt idx="3252">
                  <c:v>8.4300719999999991</c:v>
                </c:pt>
                <c:pt idx="3253">
                  <c:v>8.8146300000000046</c:v>
                </c:pt>
                <c:pt idx="3254">
                  <c:v>8.6602699999999988</c:v>
                </c:pt>
                <c:pt idx="3255">
                  <c:v>8.2655550000000027</c:v>
                </c:pt>
                <c:pt idx="3256">
                  <c:v>8.0576720000000002</c:v>
                </c:pt>
                <c:pt idx="3257">
                  <c:v>8.0788199999999986</c:v>
                </c:pt>
                <c:pt idx="3258">
                  <c:v>8.2815609999999982</c:v>
                </c:pt>
                <c:pt idx="3259">
                  <c:v>7.8951279999999917</c:v>
                </c:pt>
                <c:pt idx="3260">
                  <c:v>7.9840600000000004</c:v>
                </c:pt>
                <c:pt idx="3261">
                  <c:v>7.8324999999999996</c:v>
                </c:pt>
                <c:pt idx="3262">
                  <c:v>7.4901660000000003</c:v>
                </c:pt>
                <c:pt idx="3263">
                  <c:v>7.535101</c:v>
                </c:pt>
                <c:pt idx="3264">
                  <c:v>7.8605999999999945</c:v>
                </c:pt>
                <c:pt idx="3265">
                  <c:v>7.586989</c:v>
                </c:pt>
                <c:pt idx="3266">
                  <c:v>8.1704670000000004</c:v>
                </c:pt>
                <c:pt idx="3267">
                  <c:v>7.809558</c:v>
                </c:pt>
                <c:pt idx="3268">
                  <c:v>7.8352830000000004</c:v>
                </c:pt>
                <c:pt idx="3269">
                  <c:v>7.9242509999999955</c:v>
                </c:pt>
                <c:pt idx="3270">
                  <c:v>7.987959</c:v>
                </c:pt>
                <c:pt idx="3271">
                  <c:v>8.2895100000000035</c:v>
                </c:pt>
                <c:pt idx="3272">
                  <c:v>8.0578719999999997</c:v>
                </c:pt>
                <c:pt idx="3273">
                  <c:v>8.0259370000000008</c:v>
                </c:pt>
                <c:pt idx="3275">
                  <c:v>12.965030000000024</c:v>
                </c:pt>
                <c:pt idx="3276">
                  <c:v>27.230029999999989</c:v>
                </c:pt>
                <c:pt idx="3277">
                  <c:v>14.085600000000017</c:v>
                </c:pt>
                <c:pt idx="3278">
                  <c:v>9.2064400000000006</c:v>
                </c:pt>
                <c:pt idx="3279">
                  <c:v>8.7066870000000005</c:v>
                </c:pt>
                <c:pt idx="3280">
                  <c:v>8.6819970000000009</c:v>
                </c:pt>
                <c:pt idx="3281">
                  <c:v>8.8849279999999986</c:v>
                </c:pt>
                <c:pt idx="3282">
                  <c:v>8.7950530000000011</c:v>
                </c:pt>
                <c:pt idx="3283">
                  <c:v>8.8155090000000182</c:v>
                </c:pt>
                <c:pt idx="3284">
                  <c:v>8.7468850000000007</c:v>
                </c:pt>
                <c:pt idx="3285">
                  <c:v>8.7595620000000007</c:v>
                </c:pt>
                <c:pt idx="3286">
                  <c:v>8.6955600000000004</c:v>
                </c:pt>
                <c:pt idx="3287">
                  <c:v>8.5934360000000183</c:v>
                </c:pt>
                <c:pt idx="3288">
                  <c:v>8.6266960000000008</c:v>
                </c:pt>
                <c:pt idx="3289">
                  <c:v>8.6483859999999986</c:v>
                </c:pt>
                <c:pt idx="3290">
                  <c:v>8.6729500000000002</c:v>
                </c:pt>
                <c:pt idx="3291">
                  <c:v>8.7781969999999987</c:v>
                </c:pt>
                <c:pt idx="3292">
                  <c:v>8.6239149999999984</c:v>
                </c:pt>
                <c:pt idx="3293">
                  <c:v>8.7470669999999995</c:v>
                </c:pt>
                <c:pt idx="3294">
                  <c:v>8.9333299999999998</c:v>
                </c:pt>
                <c:pt idx="3295">
                  <c:v>8.6189099999999996</c:v>
                </c:pt>
                <c:pt idx="3296">
                  <c:v>8.6636250000000015</c:v>
                </c:pt>
                <c:pt idx="3298">
                  <c:v>9.6504310000000046</c:v>
                </c:pt>
                <c:pt idx="3299">
                  <c:v>9.7696530000000035</c:v>
                </c:pt>
                <c:pt idx="3300">
                  <c:v>10.183730000000002</c:v>
                </c:pt>
                <c:pt idx="3301">
                  <c:v>9.4798630000000035</c:v>
                </c:pt>
                <c:pt idx="3302">
                  <c:v>12.534569999999999</c:v>
                </c:pt>
                <c:pt idx="3303">
                  <c:v>19.363060000000001</c:v>
                </c:pt>
                <c:pt idx="3304">
                  <c:v>31.385909999999967</c:v>
                </c:pt>
                <c:pt idx="3305">
                  <c:v>14.141879999999999</c:v>
                </c:pt>
                <c:pt idx="3306">
                  <c:v>27.072519999999958</c:v>
                </c:pt>
                <c:pt idx="3307">
                  <c:v>17.889810000000001</c:v>
                </c:pt>
                <c:pt idx="3308">
                  <c:v>10.98114</c:v>
                </c:pt>
                <c:pt idx="3309">
                  <c:v>9.6220140000000001</c:v>
                </c:pt>
                <c:pt idx="3310">
                  <c:v>8.9994930000000046</c:v>
                </c:pt>
                <c:pt idx="3311">
                  <c:v>8.8834490000000219</c:v>
                </c:pt>
                <c:pt idx="3312">
                  <c:v>8.9120940000000068</c:v>
                </c:pt>
                <c:pt idx="3313">
                  <c:v>9.0441919999999989</c:v>
                </c:pt>
                <c:pt idx="3314">
                  <c:v>8.8054830000000219</c:v>
                </c:pt>
                <c:pt idx="3315">
                  <c:v>8.8471470000000014</c:v>
                </c:pt>
                <c:pt idx="3316">
                  <c:v>8.7735350000000007</c:v>
                </c:pt>
                <c:pt idx="3317">
                  <c:v>8.681140000000001</c:v>
                </c:pt>
                <c:pt idx="3318">
                  <c:v>8.9082639999999991</c:v>
                </c:pt>
                <c:pt idx="3319">
                  <c:v>8.5734660000000158</c:v>
                </c:pt>
                <c:pt idx="3321">
                  <c:v>9.5134850000000046</c:v>
                </c:pt>
                <c:pt idx="3322">
                  <c:v>9.6900380000000013</c:v>
                </c:pt>
                <c:pt idx="3323">
                  <c:v>11.954690000000006</c:v>
                </c:pt>
                <c:pt idx="3324">
                  <c:v>9.5925050000000027</c:v>
                </c:pt>
                <c:pt idx="3325">
                  <c:v>8.5790110000000013</c:v>
                </c:pt>
                <c:pt idx="3326">
                  <c:v>8.3725130000000068</c:v>
                </c:pt>
                <c:pt idx="3327">
                  <c:v>8.1985890000000001</c:v>
                </c:pt>
                <c:pt idx="3328">
                  <c:v>11.13204</c:v>
                </c:pt>
                <c:pt idx="3329">
                  <c:v>30.752680000000002</c:v>
                </c:pt>
                <c:pt idx="3330">
                  <c:v>20.456659999999989</c:v>
                </c:pt>
                <c:pt idx="3331">
                  <c:v>16.5276</c:v>
                </c:pt>
                <c:pt idx="3332">
                  <c:v>12.09047</c:v>
                </c:pt>
                <c:pt idx="3333">
                  <c:v>9.4803870000000003</c:v>
                </c:pt>
                <c:pt idx="3334">
                  <c:v>9.2445739999999983</c:v>
                </c:pt>
                <c:pt idx="3335">
                  <c:v>8.9896350000000176</c:v>
                </c:pt>
                <c:pt idx="3336">
                  <c:v>8.9352289999999996</c:v>
                </c:pt>
                <c:pt idx="3337">
                  <c:v>8.950782000000018</c:v>
                </c:pt>
                <c:pt idx="3338">
                  <c:v>8.9227310000000006</c:v>
                </c:pt>
                <c:pt idx="3339">
                  <c:v>8.6487450000000017</c:v>
                </c:pt>
                <c:pt idx="3340">
                  <c:v>8.4488850000000006</c:v>
                </c:pt>
                <c:pt idx="3341">
                  <c:v>8.8897770000000005</c:v>
                </c:pt>
                <c:pt idx="3342">
                  <c:v>8.7405789999999985</c:v>
                </c:pt>
                <c:pt idx="3344">
                  <c:v>9.151859</c:v>
                </c:pt>
                <c:pt idx="3345">
                  <c:v>9.4357320000000158</c:v>
                </c:pt>
                <c:pt idx="3346">
                  <c:v>10.19698</c:v>
                </c:pt>
                <c:pt idx="3347">
                  <c:v>12.362710000000018</c:v>
                </c:pt>
                <c:pt idx="3348">
                  <c:v>15.83483</c:v>
                </c:pt>
                <c:pt idx="3349">
                  <c:v>10.521850000000001</c:v>
                </c:pt>
                <c:pt idx="3350">
                  <c:v>9.2989689999999889</c:v>
                </c:pt>
                <c:pt idx="3351">
                  <c:v>34.234300000000012</c:v>
                </c:pt>
                <c:pt idx="3352">
                  <c:v>32.430410000000002</c:v>
                </c:pt>
                <c:pt idx="3353">
                  <c:v>16.374549999999989</c:v>
                </c:pt>
                <c:pt idx="3354">
                  <c:v>9.8593270000000004</c:v>
                </c:pt>
                <c:pt idx="3355">
                  <c:v>9.2925910000000016</c:v>
                </c:pt>
                <c:pt idx="3356">
                  <c:v>8.9918030000000009</c:v>
                </c:pt>
                <c:pt idx="3357">
                  <c:v>8.7864240000000002</c:v>
                </c:pt>
                <c:pt idx="3358">
                  <c:v>9.8049950000000035</c:v>
                </c:pt>
                <c:pt idx="3359">
                  <c:v>9.9388579999999997</c:v>
                </c:pt>
                <c:pt idx="3360">
                  <c:v>9.6500750000000011</c:v>
                </c:pt>
                <c:pt idx="3361">
                  <c:v>9.6657140000000048</c:v>
                </c:pt>
                <c:pt idx="3362">
                  <c:v>9.5372579999999996</c:v>
                </c:pt>
                <c:pt idx="3363">
                  <c:v>9.2033360000000002</c:v>
                </c:pt>
                <c:pt idx="3364">
                  <c:v>9.0713830000000009</c:v>
                </c:pt>
                <c:pt idx="3365">
                  <c:v>9.3727860000000263</c:v>
                </c:pt>
                <c:pt idx="3367">
                  <c:v>9.4516940000000158</c:v>
                </c:pt>
                <c:pt idx="3368">
                  <c:v>9.7585060000000006</c:v>
                </c:pt>
                <c:pt idx="3369">
                  <c:v>9.9838320000000067</c:v>
                </c:pt>
                <c:pt idx="3370">
                  <c:v>11.073510000000002</c:v>
                </c:pt>
                <c:pt idx="3371">
                  <c:v>12.713290000000001</c:v>
                </c:pt>
                <c:pt idx="3372">
                  <c:v>12.25229</c:v>
                </c:pt>
                <c:pt idx="3373">
                  <c:v>10.914070000000001</c:v>
                </c:pt>
                <c:pt idx="3374">
                  <c:v>10.050580000000018</c:v>
                </c:pt>
                <c:pt idx="3375">
                  <c:v>9.5771310000000014</c:v>
                </c:pt>
                <c:pt idx="3376">
                  <c:v>9.0619579999999988</c:v>
                </c:pt>
                <c:pt idx="3377">
                  <c:v>9.220739</c:v>
                </c:pt>
                <c:pt idx="3378">
                  <c:v>8.7191209999999995</c:v>
                </c:pt>
                <c:pt idx="3379">
                  <c:v>8.6458699999999986</c:v>
                </c:pt>
                <c:pt idx="3380">
                  <c:v>8.9678080000000016</c:v>
                </c:pt>
                <c:pt idx="3381">
                  <c:v>9.0321380000000016</c:v>
                </c:pt>
                <c:pt idx="3382">
                  <c:v>8.9532960000000195</c:v>
                </c:pt>
                <c:pt idx="3383">
                  <c:v>8.7408089999999987</c:v>
                </c:pt>
                <c:pt idx="3384">
                  <c:v>9.0083299999999991</c:v>
                </c:pt>
                <c:pt idx="3385">
                  <c:v>8.8788430000000016</c:v>
                </c:pt>
                <c:pt idx="3386">
                  <c:v>8.7204430000000013</c:v>
                </c:pt>
                <c:pt idx="3387">
                  <c:v>8.7898380000000014</c:v>
                </c:pt>
                <c:pt idx="3388">
                  <c:v>8.6948419999999995</c:v>
                </c:pt>
                <c:pt idx="3390">
                  <c:v>8.6200269999999986</c:v>
                </c:pt>
                <c:pt idx="3391">
                  <c:v>8.8685750000000034</c:v>
                </c:pt>
                <c:pt idx="3392">
                  <c:v>9.3888860000000047</c:v>
                </c:pt>
                <c:pt idx="3393">
                  <c:v>9.4946350000000006</c:v>
                </c:pt>
                <c:pt idx="3394">
                  <c:v>9.6980509999999995</c:v>
                </c:pt>
                <c:pt idx="3395">
                  <c:v>9.794103999999999</c:v>
                </c:pt>
                <c:pt idx="3396">
                  <c:v>9.3475150000000014</c:v>
                </c:pt>
                <c:pt idx="3397">
                  <c:v>8.9679000000000002</c:v>
                </c:pt>
                <c:pt idx="3398">
                  <c:v>8.8199890000000067</c:v>
                </c:pt>
                <c:pt idx="3399">
                  <c:v>8.5915060000000008</c:v>
                </c:pt>
                <c:pt idx="3400">
                  <c:v>8.5808820000000008</c:v>
                </c:pt>
                <c:pt idx="3401">
                  <c:v>8.5127030000000001</c:v>
                </c:pt>
                <c:pt idx="3402">
                  <c:v>8.2177689999999988</c:v>
                </c:pt>
                <c:pt idx="3403">
                  <c:v>8.2445829999999987</c:v>
                </c:pt>
                <c:pt idx="3404">
                  <c:v>8.4566620000000068</c:v>
                </c:pt>
                <c:pt idx="3405">
                  <c:v>8.5565510000000007</c:v>
                </c:pt>
                <c:pt idx="3406">
                  <c:v>8.3591180000000005</c:v>
                </c:pt>
                <c:pt idx="3407">
                  <c:v>8.4386470000000013</c:v>
                </c:pt>
                <c:pt idx="3408">
                  <c:v>8.1776870000000006</c:v>
                </c:pt>
                <c:pt idx="3409">
                  <c:v>8.2160390000000003</c:v>
                </c:pt>
                <c:pt idx="3410">
                  <c:v>7.8998710000000001</c:v>
                </c:pt>
                <c:pt idx="3411">
                  <c:v>7.8974599999999917</c:v>
                </c:pt>
                <c:pt idx="3413">
                  <c:v>8.1056810000000006</c:v>
                </c:pt>
                <c:pt idx="3414">
                  <c:v>8.2721090000000004</c:v>
                </c:pt>
                <c:pt idx="3415">
                  <c:v>8.4795380000000176</c:v>
                </c:pt>
                <c:pt idx="3416">
                  <c:v>8.5310599999999983</c:v>
                </c:pt>
                <c:pt idx="3417">
                  <c:v>8.609672999999999</c:v>
                </c:pt>
                <c:pt idx="3418">
                  <c:v>8.9953890000000047</c:v>
                </c:pt>
                <c:pt idx="3419">
                  <c:v>8.8495060000000194</c:v>
                </c:pt>
                <c:pt idx="3420">
                  <c:v>8.6539540000000006</c:v>
                </c:pt>
                <c:pt idx="3421">
                  <c:v>8.7768800000000002</c:v>
                </c:pt>
                <c:pt idx="3422">
                  <c:v>8.4403779999999973</c:v>
                </c:pt>
                <c:pt idx="3423">
                  <c:v>8.6346789999999984</c:v>
                </c:pt>
                <c:pt idx="3424">
                  <c:v>7.9762050000000091</c:v>
                </c:pt>
                <c:pt idx="3425">
                  <c:v>8.0148649999999986</c:v>
                </c:pt>
                <c:pt idx="3426">
                  <c:v>8.0680229999999984</c:v>
                </c:pt>
                <c:pt idx="3427">
                  <c:v>7.8492800000000003</c:v>
                </c:pt>
                <c:pt idx="3428">
                  <c:v>7.8745609999999955</c:v>
                </c:pt>
                <c:pt idx="3429">
                  <c:v>8.2290419999999997</c:v>
                </c:pt>
                <c:pt idx="3430">
                  <c:v>9.4331119999999995</c:v>
                </c:pt>
                <c:pt idx="3431">
                  <c:v>10.028989999999999</c:v>
                </c:pt>
                <c:pt idx="3432">
                  <c:v>9.8866750000000003</c:v>
                </c:pt>
                <c:pt idx="3433">
                  <c:v>9.8495730000000012</c:v>
                </c:pt>
                <c:pt idx="3434">
                  <c:v>10.044029999999999</c:v>
                </c:pt>
                <c:pt idx="3436">
                  <c:v>9.7123299999999997</c:v>
                </c:pt>
                <c:pt idx="3437">
                  <c:v>9.6626110000000001</c:v>
                </c:pt>
                <c:pt idx="3438">
                  <c:v>10.155790000000016</c:v>
                </c:pt>
                <c:pt idx="3439">
                  <c:v>10.11642</c:v>
                </c:pt>
                <c:pt idx="3440">
                  <c:v>10.53369</c:v>
                </c:pt>
                <c:pt idx="3441">
                  <c:v>10.850690000000018</c:v>
                </c:pt>
                <c:pt idx="3442">
                  <c:v>10.656000000000002</c:v>
                </c:pt>
                <c:pt idx="3443">
                  <c:v>10.243600000000001</c:v>
                </c:pt>
                <c:pt idx="3444">
                  <c:v>10.128500000000001</c:v>
                </c:pt>
                <c:pt idx="3445">
                  <c:v>9.9866240000000008</c:v>
                </c:pt>
                <c:pt idx="3446">
                  <c:v>9.6040170000000007</c:v>
                </c:pt>
                <c:pt idx="3447">
                  <c:v>9.4793130000000012</c:v>
                </c:pt>
                <c:pt idx="3448">
                  <c:v>9.7578340000000008</c:v>
                </c:pt>
                <c:pt idx="3449">
                  <c:v>9.6454950000000004</c:v>
                </c:pt>
                <c:pt idx="3450">
                  <c:v>9.3462880000000013</c:v>
                </c:pt>
                <c:pt idx="3451">
                  <c:v>9.3910940000000007</c:v>
                </c:pt>
                <c:pt idx="3452">
                  <c:v>9.3333970000000015</c:v>
                </c:pt>
                <c:pt idx="3453">
                  <c:v>9.1873129999999996</c:v>
                </c:pt>
                <c:pt idx="3454">
                  <c:v>9.543118999999999</c:v>
                </c:pt>
                <c:pt idx="3455">
                  <c:v>9.6530810000000002</c:v>
                </c:pt>
                <c:pt idx="3456">
                  <c:v>9.361222999999999</c:v>
                </c:pt>
                <c:pt idx="3457">
                  <c:v>9.3075890000000179</c:v>
                </c:pt>
                <c:pt idx="3459">
                  <c:v>9.4718480000000014</c:v>
                </c:pt>
                <c:pt idx="3460">
                  <c:v>9.6097190000000001</c:v>
                </c:pt>
                <c:pt idx="3461">
                  <c:v>9.5179570000000009</c:v>
                </c:pt>
                <c:pt idx="3462">
                  <c:v>9.2323319999999995</c:v>
                </c:pt>
                <c:pt idx="3463">
                  <c:v>9.6087119999999988</c:v>
                </c:pt>
                <c:pt idx="3464">
                  <c:v>10.11084</c:v>
                </c:pt>
                <c:pt idx="3465">
                  <c:v>10.2537</c:v>
                </c:pt>
                <c:pt idx="3466">
                  <c:v>10.83689</c:v>
                </c:pt>
                <c:pt idx="3467">
                  <c:v>12.808390000000001</c:v>
                </c:pt>
                <c:pt idx="3468">
                  <c:v>28.322709999999958</c:v>
                </c:pt>
                <c:pt idx="3469">
                  <c:v>34.17886</c:v>
                </c:pt>
                <c:pt idx="3470">
                  <c:v>20.251670000000001</c:v>
                </c:pt>
                <c:pt idx="3471">
                  <c:v>13.296159999999999</c:v>
                </c:pt>
                <c:pt idx="3472">
                  <c:v>12.187019999999999</c:v>
                </c:pt>
                <c:pt idx="3473">
                  <c:v>11.317070000000001</c:v>
                </c:pt>
                <c:pt idx="3474">
                  <c:v>10.450800000000006</c:v>
                </c:pt>
                <c:pt idx="3475">
                  <c:v>10.33052</c:v>
                </c:pt>
                <c:pt idx="3476">
                  <c:v>10.31169</c:v>
                </c:pt>
                <c:pt idx="3477">
                  <c:v>10.22153</c:v>
                </c:pt>
                <c:pt idx="3478">
                  <c:v>9.3064600000000048</c:v>
                </c:pt>
                <c:pt idx="3479">
                  <c:v>8.8015630000000016</c:v>
                </c:pt>
                <c:pt idx="3480">
                  <c:v>9.1651740000000004</c:v>
                </c:pt>
                <c:pt idx="3482">
                  <c:v>8.8581300000000027</c:v>
                </c:pt>
                <c:pt idx="3483">
                  <c:v>8.7215929999999986</c:v>
                </c:pt>
                <c:pt idx="3484">
                  <c:v>8.6279949999999985</c:v>
                </c:pt>
                <c:pt idx="3485">
                  <c:v>8.7508590000000002</c:v>
                </c:pt>
                <c:pt idx="3486">
                  <c:v>9.0580070000000035</c:v>
                </c:pt>
                <c:pt idx="3487">
                  <c:v>9.0672699999999988</c:v>
                </c:pt>
                <c:pt idx="3488">
                  <c:v>9.2612089999999991</c:v>
                </c:pt>
                <c:pt idx="3489">
                  <c:v>9.2860790000000009</c:v>
                </c:pt>
                <c:pt idx="3490">
                  <c:v>9.6291440000000001</c:v>
                </c:pt>
                <c:pt idx="3491">
                  <c:v>9.6608160000000005</c:v>
                </c:pt>
                <c:pt idx="3492">
                  <c:v>9.4612950000000016</c:v>
                </c:pt>
                <c:pt idx="3493">
                  <c:v>9.4155580000000008</c:v>
                </c:pt>
                <c:pt idx="3494">
                  <c:v>9.5566270000000006</c:v>
                </c:pt>
                <c:pt idx="3495">
                  <c:v>14.085100000000002</c:v>
                </c:pt>
                <c:pt idx="3496">
                  <c:v>10.562560000000015</c:v>
                </c:pt>
                <c:pt idx="3497">
                  <c:v>9.7067580000000007</c:v>
                </c:pt>
                <c:pt idx="3498">
                  <c:v>9.4946360000000176</c:v>
                </c:pt>
                <c:pt idx="3499">
                  <c:v>9.3800740000000005</c:v>
                </c:pt>
                <c:pt idx="3500">
                  <c:v>9.3369779999999984</c:v>
                </c:pt>
                <c:pt idx="3501">
                  <c:v>9.4500850000000067</c:v>
                </c:pt>
                <c:pt idx="3502">
                  <c:v>9.7321370000000016</c:v>
                </c:pt>
                <c:pt idx="3503">
                  <c:v>9.3976490000000048</c:v>
                </c:pt>
                <c:pt idx="3515">
                  <c:v>12.009310000000001</c:v>
                </c:pt>
                <c:pt idx="3516">
                  <c:v>13.066560000000004</c:v>
                </c:pt>
                <c:pt idx="3517">
                  <c:v>10.792020000000001</c:v>
                </c:pt>
                <c:pt idx="3518">
                  <c:v>10.116240000000001</c:v>
                </c:pt>
                <c:pt idx="3519">
                  <c:v>9.9750900000000176</c:v>
                </c:pt>
                <c:pt idx="3520">
                  <c:v>9.7066840000000028</c:v>
                </c:pt>
                <c:pt idx="3521">
                  <c:v>10.28045</c:v>
                </c:pt>
                <c:pt idx="3522">
                  <c:v>12.592310000000001</c:v>
                </c:pt>
                <c:pt idx="3523">
                  <c:v>13.91446</c:v>
                </c:pt>
                <c:pt idx="3524">
                  <c:v>17.33323</c:v>
                </c:pt>
                <c:pt idx="3525">
                  <c:v>14.68704</c:v>
                </c:pt>
                <c:pt idx="3526">
                  <c:v>10.622440000000006</c:v>
                </c:pt>
                <c:pt idx="3527">
                  <c:v>9.6771850000000015</c:v>
                </c:pt>
                <c:pt idx="3528">
                  <c:v>8.893260999999999</c:v>
                </c:pt>
                <c:pt idx="3529">
                  <c:v>8.9243629999999996</c:v>
                </c:pt>
                <c:pt idx="3530">
                  <c:v>8.4028680000000016</c:v>
                </c:pt>
                <c:pt idx="3531">
                  <c:v>8.4078540000000004</c:v>
                </c:pt>
                <c:pt idx="3532">
                  <c:v>8.8853060000000195</c:v>
                </c:pt>
                <c:pt idx="3533">
                  <c:v>8.529717999999999</c:v>
                </c:pt>
                <c:pt idx="3534">
                  <c:v>8.2337340000000001</c:v>
                </c:pt>
                <c:pt idx="3535">
                  <c:v>8.2237760000000009</c:v>
                </c:pt>
                <c:pt idx="3537">
                  <c:v>8.0273889999999994</c:v>
                </c:pt>
                <c:pt idx="3538">
                  <c:v>8.2231259999999988</c:v>
                </c:pt>
                <c:pt idx="3539">
                  <c:v>8.4157500000000027</c:v>
                </c:pt>
                <c:pt idx="3540">
                  <c:v>10.16328</c:v>
                </c:pt>
                <c:pt idx="3541">
                  <c:v>13.49596</c:v>
                </c:pt>
                <c:pt idx="3542">
                  <c:v>15.030240000000001</c:v>
                </c:pt>
                <c:pt idx="3543">
                  <c:v>16.859100000000005</c:v>
                </c:pt>
                <c:pt idx="3544">
                  <c:v>16.018039999999989</c:v>
                </c:pt>
                <c:pt idx="3545">
                  <c:v>17.383739999999943</c:v>
                </c:pt>
                <c:pt idx="3546">
                  <c:v>28.735039999999962</c:v>
                </c:pt>
                <c:pt idx="3547">
                  <c:v>19.552230000000002</c:v>
                </c:pt>
                <c:pt idx="3548">
                  <c:v>10.751110000000001</c:v>
                </c:pt>
                <c:pt idx="3549">
                  <c:v>8.9591780000000014</c:v>
                </c:pt>
                <c:pt idx="3550">
                  <c:v>9.5251340000000067</c:v>
                </c:pt>
                <c:pt idx="3551">
                  <c:v>9.7085689999999989</c:v>
                </c:pt>
                <c:pt idx="3552">
                  <c:v>9.5694200000000027</c:v>
                </c:pt>
                <c:pt idx="3553">
                  <c:v>9.7251629999999984</c:v>
                </c:pt>
                <c:pt idx="3554">
                  <c:v>9.5347070000000009</c:v>
                </c:pt>
                <c:pt idx="3555">
                  <c:v>9.0942850000000011</c:v>
                </c:pt>
                <c:pt idx="3556">
                  <c:v>9.1867360000000158</c:v>
                </c:pt>
                <c:pt idx="3557">
                  <c:v>9.3206420000000048</c:v>
                </c:pt>
                <c:pt idx="3558">
                  <c:v>9.5153810000000014</c:v>
                </c:pt>
                <c:pt idx="3560">
                  <c:v>9.4545730000000034</c:v>
                </c:pt>
                <c:pt idx="3561">
                  <c:v>15.242199999999999</c:v>
                </c:pt>
                <c:pt idx="3562">
                  <c:v>24.480699999999935</c:v>
                </c:pt>
                <c:pt idx="3563">
                  <c:v>43.997070000000001</c:v>
                </c:pt>
                <c:pt idx="3564">
                  <c:v>49.233960000000003</c:v>
                </c:pt>
                <c:pt idx="3565">
                  <c:v>29.023309999999963</c:v>
                </c:pt>
                <c:pt idx="3566">
                  <c:v>13.030420000000001</c:v>
                </c:pt>
                <c:pt idx="3567">
                  <c:v>11.240649999999999</c:v>
                </c:pt>
                <c:pt idx="3568">
                  <c:v>11.08849</c:v>
                </c:pt>
                <c:pt idx="3569">
                  <c:v>10.527510000000001</c:v>
                </c:pt>
                <c:pt idx="3570">
                  <c:v>9.5969040000000003</c:v>
                </c:pt>
                <c:pt idx="3571">
                  <c:v>9.403791</c:v>
                </c:pt>
                <c:pt idx="3572">
                  <c:v>9.6380829999999982</c:v>
                </c:pt>
                <c:pt idx="3573">
                  <c:v>9.6873119999999986</c:v>
                </c:pt>
                <c:pt idx="3574">
                  <c:v>8.8472289999999987</c:v>
                </c:pt>
                <c:pt idx="3575">
                  <c:v>8.7914570000000012</c:v>
                </c:pt>
                <c:pt idx="3576">
                  <c:v>9.0068750000000009</c:v>
                </c:pt>
                <c:pt idx="3577">
                  <c:v>8.8723680000000016</c:v>
                </c:pt>
                <c:pt idx="3578">
                  <c:v>8.6327400000000001</c:v>
                </c:pt>
                <c:pt idx="3579">
                  <c:v>8.5850450000000027</c:v>
                </c:pt>
                <c:pt idx="3580">
                  <c:v>8.6592100000000034</c:v>
                </c:pt>
                <c:pt idx="3581">
                  <c:v>8.9697970000000176</c:v>
                </c:pt>
                <c:pt idx="3583">
                  <c:v>8.8251780000000011</c:v>
                </c:pt>
                <c:pt idx="3584">
                  <c:v>8.8247789999999995</c:v>
                </c:pt>
                <c:pt idx="3585">
                  <c:v>8.9489149999999995</c:v>
                </c:pt>
                <c:pt idx="3586">
                  <c:v>8.9355870000000213</c:v>
                </c:pt>
                <c:pt idx="3587">
                  <c:v>9.1209509999999998</c:v>
                </c:pt>
                <c:pt idx="3588">
                  <c:v>9.0837150000000015</c:v>
                </c:pt>
                <c:pt idx="3589">
                  <c:v>9.2050289999999997</c:v>
                </c:pt>
                <c:pt idx="3590">
                  <c:v>9.0994230000000016</c:v>
                </c:pt>
                <c:pt idx="3591">
                  <c:v>9.0059740000000001</c:v>
                </c:pt>
                <c:pt idx="3592">
                  <c:v>9.2434639999999995</c:v>
                </c:pt>
                <c:pt idx="3593">
                  <c:v>9.0821340000000195</c:v>
                </c:pt>
                <c:pt idx="3594">
                  <c:v>9.1363100000000017</c:v>
                </c:pt>
                <c:pt idx="3595">
                  <c:v>9.1836200000000012</c:v>
                </c:pt>
                <c:pt idx="3596">
                  <c:v>9.2487129999999969</c:v>
                </c:pt>
                <c:pt idx="3597">
                  <c:v>9.0414530000000006</c:v>
                </c:pt>
                <c:pt idx="3598">
                  <c:v>8.9879100000000012</c:v>
                </c:pt>
                <c:pt idx="3599">
                  <c:v>8.7304639999999996</c:v>
                </c:pt>
                <c:pt idx="3600">
                  <c:v>8.6662289999999995</c:v>
                </c:pt>
                <c:pt idx="3601">
                  <c:v>8.4711260000000017</c:v>
                </c:pt>
                <c:pt idx="3602">
                  <c:v>8.7163319999999995</c:v>
                </c:pt>
                <c:pt idx="3603">
                  <c:v>8.3933160000000004</c:v>
                </c:pt>
                <c:pt idx="3604">
                  <c:v>8.545103000000001</c:v>
                </c:pt>
                <c:pt idx="3606">
                  <c:v>8.6693249999999988</c:v>
                </c:pt>
                <c:pt idx="3607">
                  <c:v>8.4905090000000047</c:v>
                </c:pt>
                <c:pt idx="3608">
                  <c:v>8.5764180000000003</c:v>
                </c:pt>
                <c:pt idx="3609">
                  <c:v>8.6010830000000009</c:v>
                </c:pt>
                <c:pt idx="3610">
                  <c:v>8.7807649999999988</c:v>
                </c:pt>
                <c:pt idx="3611">
                  <c:v>8.8565180000000048</c:v>
                </c:pt>
                <c:pt idx="3612">
                  <c:v>8.9207739999999998</c:v>
                </c:pt>
                <c:pt idx="3613">
                  <c:v>8.8137400000000028</c:v>
                </c:pt>
                <c:pt idx="3614">
                  <c:v>8.7999769999999984</c:v>
                </c:pt>
                <c:pt idx="3615">
                  <c:v>8.8666640000000179</c:v>
                </c:pt>
                <c:pt idx="3616">
                  <c:v>8.7412139999999834</c:v>
                </c:pt>
                <c:pt idx="3617">
                  <c:v>8.8789600000000011</c:v>
                </c:pt>
                <c:pt idx="3618">
                  <c:v>8.8551670000000176</c:v>
                </c:pt>
                <c:pt idx="3619">
                  <c:v>9.1028700000000011</c:v>
                </c:pt>
                <c:pt idx="3620">
                  <c:v>8.9447560000000017</c:v>
                </c:pt>
                <c:pt idx="3621">
                  <c:v>8.9422239999999995</c:v>
                </c:pt>
                <c:pt idx="3622">
                  <c:v>9.0645390000000194</c:v>
                </c:pt>
                <c:pt idx="3623">
                  <c:v>8.742426</c:v>
                </c:pt>
                <c:pt idx="3624">
                  <c:v>8.5894960000000182</c:v>
                </c:pt>
                <c:pt idx="3625">
                  <c:v>8.6118229999999993</c:v>
                </c:pt>
                <c:pt idx="3626">
                  <c:v>8.8592020000000158</c:v>
                </c:pt>
                <c:pt idx="3627">
                  <c:v>8.6614020000000007</c:v>
                </c:pt>
                <c:pt idx="3629">
                  <c:v>8.520719999999999</c:v>
                </c:pt>
                <c:pt idx="3630">
                  <c:v>8.5332370000000015</c:v>
                </c:pt>
                <c:pt idx="3631">
                  <c:v>8.3902490000000007</c:v>
                </c:pt>
                <c:pt idx="3632">
                  <c:v>8.5193909999999988</c:v>
                </c:pt>
                <c:pt idx="3633">
                  <c:v>8.8349300000000017</c:v>
                </c:pt>
                <c:pt idx="3634">
                  <c:v>8.7569200000000009</c:v>
                </c:pt>
                <c:pt idx="3635">
                  <c:v>8.7774990000000006</c:v>
                </c:pt>
                <c:pt idx="3636">
                  <c:v>8.5280889999999996</c:v>
                </c:pt>
                <c:pt idx="3637">
                  <c:v>8.6445019999999992</c:v>
                </c:pt>
                <c:pt idx="3638">
                  <c:v>8.782926999999999</c:v>
                </c:pt>
                <c:pt idx="3639">
                  <c:v>8.6920289999999998</c:v>
                </c:pt>
                <c:pt idx="3640">
                  <c:v>8.360635000000018</c:v>
                </c:pt>
                <c:pt idx="3641">
                  <c:v>8.7106360000000027</c:v>
                </c:pt>
                <c:pt idx="3642">
                  <c:v>8.6743059999999996</c:v>
                </c:pt>
                <c:pt idx="3643">
                  <c:v>9.054964</c:v>
                </c:pt>
                <c:pt idx="3644">
                  <c:v>8.9537270000000007</c:v>
                </c:pt>
                <c:pt idx="3645">
                  <c:v>8.8647750000000016</c:v>
                </c:pt>
                <c:pt idx="3646">
                  <c:v>7.5023119999999945</c:v>
                </c:pt>
                <c:pt idx="3647">
                  <c:v>7.3323299999999998</c:v>
                </c:pt>
                <c:pt idx="3648">
                  <c:v>7.4995760000000002</c:v>
                </c:pt>
                <c:pt idx="3649">
                  <c:v>7.3981939999999975</c:v>
                </c:pt>
                <c:pt idx="3650">
                  <c:v>7.4878580000000001</c:v>
                </c:pt>
                <c:pt idx="3652">
                  <c:v>7.4500489999999999</c:v>
                </c:pt>
                <c:pt idx="3653">
                  <c:v>7.0548339999999907</c:v>
                </c:pt>
                <c:pt idx="3654">
                  <c:v>7.3895939999999998</c:v>
                </c:pt>
                <c:pt idx="3655">
                  <c:v>7.456035</c:v>
                </c:pt>
                <c:pt idx="3656">
                  <c:v>7.4301240000000002</c:v>
                </c:pt>
                <c:pt idx="3657">
                  <c:v>7.2914510000000003</c:v>
                </c:pt>
                <c:pt idx="3658">
                  <c:v>7.7699119999999917</c:v>
                </c:pt>
                <c:pt idx="3659">
                  <c:v>7.8217839999999965</c:v>
                </c:pt>
                <c:pt idx="3660">
                  <c:v>7.5776149999999918</c:v>
                </c:pt>
                <c:pt idx="3661">
                  <c:v>7.8929029999999907</c:v>
                </c:pt>
                <c:pt idx="3662">
                  <c:v>7.875051</c:v>
                </c:pt>
                <c:pt idx="3663">
                  <c:v>7.3663159999999896</c:v>
                </c:pt>
                <c:pt idx="3664">
                  <c:v>7.3249469999999857</c:v>
                </c:pt>
                <c:pt idx="3665">
                  <c:v>7.2815110000000001</c:v>
                </c:pt>
                <c:pt idx="3666">
                  <c:v>7.2023739999999998</c:v>
                </c:pt>
                <c:pt idx="3667">
                  <c:v>7.0451349999999886</c:v>
                </c:pt>
                <c:pt idx="3668">
                  <c:v>6.9912410000000111</c:v>
                </c:pt>
                <c:pt idx="3669">
                  <c:v>7.2680829999999945</c:v>
                </c:pt>
                <c:pt idx="3670">
                  <c:v>8.2446989999999989</c:v>
                </c:pt>
                <c:pt idx="3671">
                  <c:v>8.0157300000000067</c:v>
                </c:pt>
                <c:pt idx="3672">
                  <c:v>8.0287010000000016</c:v>
                </c:pt>
                <c:pt idx="3673">
                  <c:v>7.9667180000000002</c:v>
                </c:pt>
                <c:pt idx="3675">
                  <c:v>7.9669319999999955</c:v>
                </c:pt>
                <c:pt idx="3676">
                  <c:v>7.755325</c:v>
                </c:pt>
                <c:pt idx="3677">
                  <c:v>8.3018110000000007</c:v>
                </c:pt>
                <c:pt idx="3678">
                  <c:v>8.1104330000000004</c:v>
                </c:pt>
                <c:pt idx="3679">
                  <c:v>8.4269320000000008</c:v>
                </c:pt>
                <c:pt idx="3680">
                  <c:v>8.8373769999999983</c:v>
                </c:pt>
                <c:pt idx="3681">
                  <c:v>9.1468019999999992</c:v>
                </c:pt>
                <c:pt idx="3682">
                  <c:v>9.1627880000000008</c:v>
                </c:pt>
                <c:pt idx="3683">
                  <c:v>9.023928999999999</c:v>
                </c:pt>
                <c:pt idx="3684">
                  <c:v>8.423781</c:v>
                </c:pt>
                <c:pt idx="3685">
                  <c:v>8.0709050000000016</c:v>
                </c:pt>
                <c:pt idx="3686">
                  <c:v>8.0287559999999996</c:v>
                </c:pt>
                <c:pt idx="3687">
                  <c:v>10.818720000000001</c:v>
                </c:pt>
                <c:pt idx="3688">
                  <c:v>35.205640000000002</c:v>
                </c:pt>
                <c:pt idx="3689">
                  <c:v>12.81438</c:v>
                </c:pt>
                <c:pt idx="3690">
                  <c:v>11.566000000000004</c:v>
                </c:pt>
                <c:pt idx="3691">
                  <c:v>11.882490000000026</c:v>
                </c:pt>
                <c:pt idx="3692">
                  <c:v>10.34366</c:v>
                </c:pt>
                <c:pt idx="3693">
                  <c:v>9.4188909999999986</c:v>
                </c:pt>
                <c:pt idx="3694">
                  <c:v>9.1382549999999991</c:v>
                </c:pt>
                <c:pt idx="3695">
                  <c:v>9.1698080000000015</c:v>
                </c:pt>
                <c:pt idx="3696">
                  <c:v>9.2697500000000002</c:v>
                </c:pt>
                <c:pt idx="3698">
                  <c:v>8.9697320000000182</c:v>
                </c:pt>
                <c:pt idx="3699">
                  <c:v>8.9824360000000318</c:v>
                </c:pt>
                <c:pt idx="3700">
                  <c:v>9.0198850000000004</c:v>
                </c:pt>
                <c:pt idx="3701">
                  <c:v>9.032074999999999</c:v>
                </c:pt>
                <c:pt idx="3702">
                  <c:v>9.1971719999999983</c:v>
                </c:pt>
                <c:pt idx="3703">
                  <c:v>9.2151609999999984</c:v>
                </c:pt>
                <c:pt idx="3704">
                  <c:v>9.3169650000000015</c:v>
                </c:pt>
                <c:pt idx="3705">
                  <c:v>9.0939789999999991</c:v>
                </c:pt>
                <c:pt idx="3706">
                  <c:v>9.3308430000000016</c:v>
                </c:pt>
                <c:pt idx="3707">
                  <c:v>9.3116560000000028</c:v>
                </c:pt>
                <c:pt idx="3708">
                  <c:v>9.2060670000000009</c:v>
                </c:pt>
                <c:pt idx="3709">
                  <c:v>8.8515280000000001</c:v>
                </c:pt>
                <c:pt idx="3710">
                  <c:v>9.0684920000000027</c:v>
                </c:pt>
                <c:pt idx="3711">
                  <c:v>9.0396240000000017</c:v>
                </c:pt>
                <c:pt idx="3712">
                  <c:v>10.330270000000001</c:v>
                </c:pt>
                <c:pt idx="3713">
                  <c:v>9.7757450000000006</c:v>
                </c:pt>
                <c:pt idx="3714">
                  <c:v>9.3109030000000015</c:v>
                </c:pt>
                <c:pt idx="3715">
                  <c:v>14.84592</c:v>
                </c:pt>
                <c:pt idx="3716">
                  <c:v>11.959430000000026</c:v>
                </c:pt>
                <c:pt idx="3717">
                  <c:v>9.6600230000000007</c:v>
                </c:pt>
                <c:pt idx="3718">
                  <c:v>9.7106719999999989</c:v>
                </c:pt>
                <c:pt idx="3719">
                  <c:v>9.9073409999999988</c:v>
                </c:pt>
                <c:pt idx="3721">
                  <c:v>9.6845789999999994</c:v>
                </c:pt>
                <c:pt idx="3722">
                  <c:v>9.4902930000000012</c:v>
                </c:pt>
                <c:pt idx="3723">
                  <c:v>10.050430000000024</c:v>
                </c:pt>
                <c:pt idx="3724">
                  <c:v>9.7067100000000011</c:v>
                </c:pt>
                <c:pt idx="3725">
                  <c:v>9.4461480000000009</c:v>
                </c:pt>
                <c:pt idx="3726">
                  <c:v>9.8614840000000239</c:v>
                </c:pt>
                <c:pt idx="3727">
                  <c:v>10.11946</c:v>
                </c:pt>
                <c:pt idx="3728">
                  <c:v>10.148429999999999</c:v>
                </c:pt>
                <c:pt idx="3729">
                  <c:v>9.8913420000000016</c:v>
                </c:pt>
                <c:pt idx="3730">
                  <c:v>9.6603900000000014</c:v>
                </c:pt>
                <c:pt idx="3731">
                  <c:v>10.105830000000006</c:v>
                </c:pt>
                <c:pt idx="3732">
                  <c:v>10.276430000000015</c:v>
                </c:pt>
                <c:pt idx="3733">
                  <c:v>10.119319999999998</c:v>
                </c:pt>
                <c:pt idx="3734">
                  <c:v>9.4371529999999986</c:v>
                </c:pt>
                <c:pt idx="3735">
                  <c:v>9.2780099999999983</c:v>
                </c:pt>
                <c:pt idx="3736">
                  <c:v>9.1902049999999988</c:v>
                </c:pt>
                <c:pt idx="3737">
                  <c:v>12.220959999999998</c:v>
                </c:pt>
                <c:pt idx="3738">
                  <c:v>16.992569999999958</c:v>
                </c:pt>
                <c:pt idx="3739">
                  <c:v>11.405680000000018</c:v>
                </c:pt>
                <c:pt idx="3740">
                  <c:v>12.159940000000002</c:v>
                </c:pt>
                <c:pt idx="3741">
                  <c:v>10.881500000000004</c:v>
                </c:pt>
                <c:pt idx="3742">
                  <c:v>9.697515000000001</c:v>
                </c:pt>
                <c:pt idx="3744">
                  <c:v>8.9737870000000068</c:v>
                </c:pt>
                <c:pt idx="3745">
                  <c:v>8.8681430000000034</c:v>
                </c:pt>
                <c:pt idx="3746">
                  <c:v>8.7645150000000012</c:v>
                </c:pt>
                <c:pt idx="3747">
                  <c:v>8.8188029999999991</c:v>
                </c:pt>
                <c:pt idx="3748">
                  <c:v>9.1216819999999998</c:v>
                </c:pt>
                <c:pt idx="3749">
                  <c:v>9.0341009999999997</c:v>
                </c:pt>
                <c:pt idx="3750">
                  <c:v>9.4371810000000007</c:v>
                </c:pt>
                <c:pt idx="3751">
                  <c:v>9.407959</c:v>
                </c:pt>
                <c:pt idx="3752">
                  <c:v>9.1115890000000004</c:v>
                </c:pt>
                <c:pt idx="3753">
                  <c:v>9.3597560000000275</c:v>
                </c:pt>
                <c:pt idx="3754">
                  <c:v>9.4786270000000012</c:v>
                </c:pt>
                <c:pt idx="3755">
                  <c:v>12.854460000000016</c:v>
                </c:pt>
                <c:pt idx="3756">
                  <c:v>29.535399999999989</c:v>
                </c:pt>
                <c:pt idx="3757">
                  <c:v>37.048630000000003</c:v>
                </c:pt>
                <c:pt idx="3758">
                  <c:v>24.77422</c:v>
                </c:pt>
                <c:pt idx="3759">
                  <c:v>28.58398</c:v>
                </c:pt>
                <c:pt idx="3760">
                  <c:v>21.486559999999958</c:v>
                </c:pt>
                <c:pt idx="3761">
                  <c:v>32.854739999999993</c:v>
                </c:pt>
                <c:pt idx="3762">
                  <c:v>18.650490000000001</c:v>
                </c:pt>
                <c:pt idx="3763">
                  <c:v>11.65236</c:v>
                </c:pt>
                <c:pt idx="3764">
                  <c:v>14.499310000000001</c:v>
                </c:pt>
                <c:pt idx="3765">
                  <c:v>11.56531</c:v>
                </c:pt>
                <c:pt idx="3767">
                  <c:v>10.32851</c:v>
                </c:pt>
                <c:pt idx="3768">
                  <c:v>9.5503100000000014</c:v>
                </c:pt>
                <c:pt idx="3769">
                  <c:v>9.4198180000000011</c:v>
                </c:pt>
                <c:pt idx="3770">
                  <c:v>9.148813999999998</c:v>
                </c:pt>
                <c:pt idx="3771">
                  <c:v>9.0576060000000158</c:v>
                </c:pt>
                <c:pt idx="3772">
                  <c:v>9.0198650000000011</c:v>
                </c:pt>
                <c:pt idx="3773">
                  <c:v>9.3504510000000067</c:v>
                </c:pt>
                <c:pt idx="3774">
                  <c:v>9.2729820000000007</c:v>
                </c:pt>
                <c:pt idx="3775">
                  <c:v>9.1030270000000009</c:v>
                </c:pt>
                <c:pt idx="3776">
                  <c:v>9.5244020000000003</c:v>
                </c:pt>
                <c:pt idx="3777">
                  <c:v>10.1821</c:v>
                </c:pt>
                <c:pt idx="3778">
                  <c:v>10.231879999999999</c:v>
                </c:pt>
                <c:pt idx="3779">
                  <c:v>10.320220000000001</c:v>
                </c:pt>
                <c:pt idx="3780">
                  <c:v>9.7162679999999995</c:v>
                </c:pt>
                <c:pt idx="3781">
                  <c:v>15.47212</c:v>
                </c:pt>
                <c:pt idx="3782">
                  <c:v>16.20515</c:v>
                </c:pt>
                <c:pt idx="3783">
                  <c:v>29.83548</c:v>
                </c:pt>
                <c:pt idx="3784">
                  <c:v>45.204160000000002</c:v>
                </c:pt>
                <c:pt idx="3785">
                  <c:v>13.98868</c:v>
                </c:pt>
                <c:pt idx="3786">
                  <c:v>10.80805</c:v>
                </c:pt>
                <c:pt idx="3787">
                  <c:v>10.240329999999998</c:v>
                </c:pt>
                <c:pt idx="3788">
                  <c:v>9.7146880000000007</c:v>
                </c:pt>
                <c:pt idx="3790">
                  <c:v>9.2547810000000013</c:v>
                </c:pt>
                <c:pt idx="3791">
                  <c:v>9.0027140000000028</c:v>
                </c:pt>
                <c:pt idx="3792">
                  <c:v>9.0998090000000005</c:v>
                </c:pt>
                <c:pt idx="3793">
                  <c:v>8.6973649999999996</c:v>
                </c:pt>
                <c:pt idx="3794">
                  <c:v>9.1124310000000008</c:v>
                </c:pt>
                <c:pt idx="3795">
                  <c:v>9.004249999999999</c:v>
                </c:pt>
                <c:pt idx="3796">
                  <c:v>9.0943649999999998</c:v>
                </c:pt>
                <c:pt idx="3797">
                  <c:v>8.7861679999999982</c:v>
                </c:pt>
                <c:pt idx="3798">
                  <c:v>8.2999249999999982</c:v>
                </c:pt>
                <c:pt idx="3799">
                  <c:v>9.1935320000000047</c:v>
                </c:pt>
                <c:pt idx="3800">
                  <c:v>9.2370819999999991</c:v>
                </c:pt>
                <c:pt idx="3801">
                  <c:v>8.9019570000000012</c:v>
                </c:pt>
                <c:pt idx="3802">
                  <c:v>9.0612749999999984</c:v>
                </c:pt>
                <c:pt idx="3803">
                  <c:v>8.8728090000000179</c:v>
                </c:pt>
                <c:pt idx="3804">
                  <c:v>8.4294220000000006</c:v>
                </c:pt>
                <c:pt idx="3805">
                  <c:v>8.4637220000000006</c:v>
                </c:pt>
                <c:pt idx="3806">
                  <c:v>8.4291930000000015</c:v>
                </c:pt>
                <c:pt idx="3807">
                  <c:v>8.4248229999999982</c:v>
                </c:pt>
                <c:pt idx="3808">
                  <c:v>8.5362570000000009</c:v>
                </c:pt>
                <c:pt idx="3809">
                  <c:v>8.4049970000000016</c:v>
                </c:pt>
                <c:pt idx="3810">
                  <c:v>14.584869999999999</c:v>
                </c:pt>
                <c:pt idx="3811">
                  <c:v>27.56935</c:v>
                </c:pt>
                <c:pt idx="3813">
                  <c:v>11.359880000000024</c:v>
                </c:pt>
                <c:pt idx="3814">
                  <c:v>10.359810000000016</c:v>
                </c:pt>
                <c:pt idx="3815">
                  <c:v>10.221909999999999</c:v>
                </c:pt>
                <c:pt idx="3816">
                  <c:v>9.7740850000000012</c:v>
                </c:pt>
                <c:pt idx="3817">
                  <c:v>9.4995120000000028</c:v>
                </c:pt>
                <c:pt idx="3818">
                  <c:v>9.6520030000000006</c:v>
                </c:pt>
                <c:pt idx="3819">
                  <c:v>9.4573360000000068</c:v>
                </c:pt>
                <c:pt idx="3820">
                  <c:v>9.2608729999999984</c:v>
                </c:pt>
                <c:pt idx="3821">
                  <c:v>9.4338990000000003</c:v>
                </c:pt>
                <c:pt idx="3822">
                  <c:v>9.093674</c:v>
                </c:pt>
                <c:pt idx="3823">
                  <c:v>9.4527740000000158</c:v>
                </c:pt>
                <c:pt idx="3824">
                  <c:v>9.678681000000001</c:v>
                </c:pt>
                <c:pt idx="3825">
                  <c:v>9.7303809999999995</c:v>
                </c:pt>
                <c:pt idx="3826">
                  <c:v>9.431792999999999</c:v>
                </c:pt>
                <c:pt idx="3827">
                  <c:v>9.6470879999999983</c:v>
                </c:pt>
                <c:pt idx="3828">
                  <c:v>8.9835430000000027</c:v>
                </c:pt>
                <c:pt idx="3829">
                  <c:v>9.1258090000000003</c:v>
                </c:pt>
                <c:pt idx="3830">
                  <c:v>8.7496860000000005</c:v>
                </c:pt>
                <c:pt idx="3831">
                  <c:v>8.6319209999999931</c:v>
                </c:pt>
                <c:pt idx="3832">
                  <c:v>8.8454190000000068</c:v>
                </c:pt>
                <c:pt idx="3833">
                  <c:v>8.8932219999999997</c:v>
                </c:pt>
                <c:pt idx="3834">
                  <c:v>8.896177999999999</c:v>
                </c:pt>
                <c:pt idx="3836">
                  <c:v>9.1784109999999988</c:v>
                </c:pt>
                <c:pt idx="3837">
                  <c:v>9.5278259999999992</c:v>
                </c:pt>
                <c:pt idx="3838">
                  <c:v>9.4310370000000034</c:v>
                </c:pt>
                <c:pt idx="3839">
                  <c:v>10.002000000000002</c:v>
                </c:pt>
                <c:pt idx="3840">
                  <c:v>9.9187089999999998</c:v>
                </c:pt>
                <c:pt idx="3841">
                  <c:v>9.4901140000000002</c:v>
                </c:pt>
                <c:pt idx="3842">
                  <c:v>9.3492789999999992</c:v>
                </c:pt>
                <c:pt idx="3843">
                  <c:v>9.4985030000000013</c:v>
                </c:pt>
                <c:pt idx="3844">
                  <c:v>9.6272370000000009</c:v>
                </c:pt>
                <c:pt idx="3845">
                  <c:v>9.1118419999999993</c:v>
                </c:pt>
                <c:pt idx="3846">
                  <c:v>9.3529230000000005</c:v>
                </c:pt>
                <c:pt idx="3847">
                  <c:v>9.1881299999999992</c:v>
                </c:pt>
                <c:pt idx="3848">
                  <c:v>9.3420890000000067</c:v>
                </c:pt>
                <c:pt idx="3849">
                  <c:v>10.30157</c:v>
                </c:pt>
                <c:pt idx="3850">
                  <c:v>10.174430000000006</c:v>
                </c:pt>
                <c:pt idx="3851">
                  <c:v>10.05977</c:v>
                </c:pt>
                <c:pt idx="3852">
                  <c:v>10.08226</c:v>
                </c:pt>
                <c:pt idx="3853">
                  <c:v>94.754009999999994</c:v>
                </c:pt>
                <c:pt idx="3854">
                  <c:v>58.61589</c:v>
                </c:pt>
                <c:pt idx="3855">
                  <c:v>62.566540000000003</c:v>
                </c:pt>
                <c:pt idx="3856">
                  <c:v>52.963889999999999</c:v>
                </c:pt>
                <c:pt idx="3857">
                  <c:v>20.480389999999954</c:v>
                </c:pt>
                <c:pt idx="3859">
                  <c:v>12.749959999999998</c:v>
                </c:pt>
                <c:pt idx="3860">
                  <c:v>11.049950000000001</c:v>
                </c:pt>
                <c:pt idx="3861">
                  <c:v>10.541379999999998</c:v>
                </c:pt>
                <c:pt idx="3862">
                  <c:v>9.0645630000000015</c:v>
                </c:pt>
                <c:pt idx="3863">
                  <c:v>8.5081699999999998</c:v>
                </c:pt>
                <c:pt idx="3864">
                  <c:v>8.5691050000000004</c:v>
                </c:pt>
                <c:pt idx="3865">
                  <c:v>8.6599250000000012</c:v>
                </c:pt>
                <c:pt idx="3866">
                  <c:v>8.4258210000000009</c:v>
                </c:pt>
                <c:pt idx="3867">
                  <c:v>8.3084340000000179</c:v>
                </c:pt>
                <c:pt idx="3868">
                  <c:v>8.3292709999999985</c:v>
                </c:pt>
                <c:pt idx="3869">
                  <c:v>8.3750140000000162</c:v>
                </c:pt>
                <c:pt idx="3870">
                  <c:v>8.4041670000000011</c:v>
                </c:pt>
                <c:pt idx="3871">
                  <c:v>8.5962800000000001</c:v>
                </c:pt>
                <c:pt idx="3872">
                  <c:v>9.0332639999999991</c:v>
                </c:pt>
                <c:pt idx="3873">
                  <c:v>9.4419449999999987</c:v>
                </c:pt>
                <c:pt idx="3874">
                  <c:v>9.3454950000000068</c:v>
                </c:pt>
                <c:pt idx="3875">
                  <c:v>9.9753720000000001</c:v>
                </c:pt>
                <c:pt idx="3876">
                  <c:v>40.875260000000004</c:v>
                </c:pt>
                <c:pt idx="3877">
                  <c:v>66.295100000000005</c:v>
                </c:pt>
                <c:pt idx="3878">
                  <c:v>32.380889999999994</c:v>
                </c:pt>
                <c:pt idx="3879">
                  <c:v>62.131150000000012</c:v>
                </c:pt>
                <c:pt idx="3880">
                  <c:v>25.45833999999995</c:v>
                </c:pt>
                <c:pt idx="3882">
                  <c:v>9.7896620000000016</c:v>
                </c:pt>
                <c:pt idx="3883">
                  <c:v>9.3880090000000003</c:v>
                </c:pt>
                <c:pt idx="3884">
                  <c:v>9.7756420000000048</c:v>
                </c:pt>
                <c:pt idx="3885">
                  <c:v>10.03378</c:v>
                </c:pt>
                <c:pt idx="3886">
                  <c:v>10.453000000000017</c:v>
                </c:pt>
                <c:pt idx="3887">
                  <c:v>10.245430000000002</c:v>
                </c:pt>
                <c:pt idx="3888">
                  <c:v>9.9212799999999994</c:v>
                </c:pt>
                <c:pt idx="3889">
                  <c:v>9.7802370000000014</c:v>
                </c:pt>
                <c:pt idx="3890">
                  <c:v>9.4172679999999982</c:v>
                </c:pt>
                <c:pt idx="3891">
                  <c:v>8.9663820000000047</c:v>
                </c:pt>
                <c:pt idx="3892">
                  <c:v>9.4354480000000027</c:v>
                </c:pt>
                <c:pt idx="3893">
                  <c:v>8.9237690000000001</c:v>
                </c:pt>
                <c:pt idx="3894">
                  <c:v>8.716844</c:v>
                </c:pt>
                <c:pt idx="3895">
                  <c:v>9.3090350000000068</c:v>
                </c:pt>
                <c:pt idx="3896">
                  <c:v>9.3480049999999988</c:v>
                </c:pt>
                <c:pt idx="3897">
                  <c:v>9.2468269999999997</c:v>
                </c:pt>
                <c:pt idx="3898">
                  <c:v>9.7202069999999985</c:v>
                </c:pt>
                <c:pt idx="3899">
                  <c:v>43.857799999999997</c:v>
                </c:pt>
                <c:pt idx="3900">
                  <c:v>59.975430000000003</c:v>
                </c:pt>
                <c:pt idx="3901">
                  <c:v>58.657150000000001</c:v>
                </c:pt>
                <c:pt idx="3902">
                  <c:v>39.025000000000013</c:v>
                </c:pt>
                <c:pt idx="3903">
                  <c:v>25.685189999999963</c:v>
                </c:pt>
                <c:pt idx="3905">
                  <c:v>49.595020000000012</c:v>
                </c:pt>
                <c:pt idx="3906">
                  <c:v>25.57142</c:v>
                </c:pt>
                <c:pt idx="3907">
                  <c:v>11.85732</c:v>
                </c:pt>
                <c:pt idx="3908">
                  <c:v>9.3633840000000195</c:v>
                </c:pt>
                <c:pt idx="3909">
                  <c:v>10.396520000000002</c:v>
                </c:pt>
                <c:pt idx="3910">
                  <c:v>11.106450000000002</c:v>
                </c:pt>
                <c:pt idx="3911">
                  <c:v>10.517369999999998</c:v>
                </c:pt>
                <c:pt idx="3912">
                  <c:v>10.297909999999998</c:v>
                </c:pt>
                <c:pt idx="3913">
                  <c:v>10.084150000000001</c:v>
                </c:pt>
                <c:pt idx="3914">
                  <c:v>9.6690590000000007</c:v>
                </c:pt>
                <c:pt idx="3915">
                  <c:v>9.6620830000000026</c:v>
                </c:pt>
                <c:pt idx="3916">
                  <c:v>9.5656150000000046</c:v>
                </c:pt>
                <c:pt idx="3917">
                  <c:v>9.6491749999999996</c:v>
                </c:pt>
                <c:pt idx="3918">
                  <c:v>9.4035310000000027</c:v>
                </c:pt>
                <c:pt idx="3919">
                  <c:v>9.7169500000000006</c:v>
                </c:pt>
                <c:pt idx="3920">
                  <c:v>10.349590000000006</c:v>
                </c:pt>
                <c:pt idx="3921">
                  <c:v>26.91011</c:v>
                </c:pt>
                <c:pt idx="3922">
                  <c:v>100.74520000000012</c:v>
                </c:pt>
                <c:pt idx="3923">
                  <c:v>133.8331</c:v>
                </c:pt>
                <c:pt idx="3924">
                  <c:v>119.15170000000001</c:v>
                </c:pt>
                <c:pt idx="3925">
                  <c:v>45.411869999999944</c:v>
                </c:pt>
                <c:pt idx="3926">
                  <c:v>24.077850000000048</c:v>
                </c:pt>
                <c:pt idx="3928">
                  <c:v>69.03373999999998</c:v>
                </c:pt>
                <c:pt idx="3929">
                  <c:v>60.938880000000005</c:v>
                </c:pt>
                <c:pt idx="3930">
                  <c:v>32.559720000000006</c:v>
                </c:pt>
                <c:pt idx="3931">
                  <c:v>16.996839999999963</c:v>
                </c:pt>
                <c:pt idx="3932">
                  <c:v>12.413830000000004</c:v>
                </c:pt>
                <c:pt idx="3933">
                  <c:v>12.298469999999998</c:v>
                </c:pt>
                <c:pt idx="3934">
                  <c:v>11.6617</c:v>
                </c:pt>
                <c:pt idx="3935">
                  <c:v>11.369330000000016</c:v>
                </c:pt>
                <c:pt idx="3936">
                  <c:v>10.637740000000001</c:v>
                </c:pt>
                <c:pt idx="3937">
                  <c:v>10.100300000000001</c:v>
                </c:pt>
                <c:pt idx="3938">
                  <c:v>9.4321729999999988</c:v>
                </c:pt>
                <c:pt idx="3939">
                  <c:v>9.2284850000000009</c:v>
                </c:pt>
                <c:pt idx="3940">
                  <c:v>9.2023880000000009</c:v>
                </c:pt>
                <c:pt idx="3941">
                  <c:v>8.9851220000000005</c:v>
                </c:pt>
                <c:pt idx="3942">
                  <c:v>9.0692370000000047</c:v>
                </c:pt>
                <c:pt idx="3943">
                  <c:v>9.4532760000000007</c:v>
                </c:pt>
                <c:pt idx="3944">
                  <c:v>10.377220000000001</c:v>
                </c:pt>
                <c:pt idx="3945">
                  <c:v>22.507770000000001</c:v>
                </c:pt>
                <c:pt idx="3946">
                  <c:v>65.905879999999982</c:v>
                </c:pt>
                <c:pt idx="3947">
                  <c:v>25.109079999999999</c:v>
                </c:pt>
                <c:pt idx="3948">
                  <c:v>15.480180000000002</c:v>
                </c:pt>
                <c:pt idx="3949">
                  <c:v>11.211249999999998</c:v>
                </c:pt>
                <c:pt idx="3951">
                  <c:v>9.6823119999999996</c:v>
                </c:pt>
                <c:pt idx="3952">
                  <c:v>9.032095</c:v>
                </c:pt>
                <c:pt idx="3953">
                  <c:v>9.0455080000000034</c:v>
                </c:pt>
                <c:pt idx="3954">
                  <c:v>9.3263410000000011</c:v>
                </c:pt>
                <c:pt idx="3955">
                  <c:v>10.78304</c:v>
                </c:pt>
                <c:pt idx="3956">
                  <c:v>35.788200000000003</c:v>
                </c:pt>
                <c:pt idx="3957">
                  <c:v>13.365850000000018</c:v>
                </c:pt>
                <c:pt idx="3958">
                  <c:v>10.601909999999998</c:v>
                </c:pt>
                <c:pt idx="3959">
                  <c:v>9.6652360000000179</c:v>
                </c:pt>
                <c:pt idx="3960">
                  <c:v>9.5877310000000016</c:v>
                </c:pt>
                <c:pt idx="3961">
                  <c:v>9.0386039999999994</c:v>
                </c:pt>
                <c:pt idx="3962">
                  <c:v>8.9616490000000066</c:v>
                </c:pt>
                <c:pt idx="3963">
                  <c:v>8.7247429999999984</c:v>
                </c:pt>
                <c:pt idx="3964">
                  <c:v>8.9084630000000011</c:v>
                </c:pt>
                <c:pt idx="3965">
                  <c:v>8.6665160000000068</c:v>
                </c:pt>
                <c:pt idx="3966">
                  <c:v>8.976439000000024</c:v>
                </c:pt>
                <c:pt idx="3967">
                  <c:v>8.730261999999998</c:v>
                </c:pt>
                <c:pt idx="3968">
                  <c:v>9.7109989999999993</c:v>
                </c:pt>
                <c:pt idx="3969">
                  <c:v>9.7467689999999987</c:v>
                </c:pt>
                <c:pt idx="3970">
                  <c:v>9.7279989999999987</c:v>
                </c:pt>
                <c:pt idx="3971">
                  <c:v>10.11065</c:v>
                </c:pt>
                <c:pt idx="3972">
                  <c:v>9.3444000000000003</c:v>
                </c:pt>
                <c:pt idx="3974">
                  <c:v>37.639250000000011</c:v>
                </c:pt>
                <c:pt idx="3975">
                  <c:v>39.661130000000064</c:v>
                </c:pt>
                <c:pt idx="3976">
                  <c:v>18.308879999999988</c:v>
                </c:pt>
                <c:pt idx="3977">
                  <c:v>16.660609999999959</c:v>
                </c:pt>
                <c:pt idx="3978">
                  <c:v>29.023099999999989</c:v>
                </c:pt>
                <c:pt idx="3979">
                  <c:v>20.588159999999959</c:v>
                </c:pt>
                <c:pt idx="3980">
                  <c:v>10.454530000000018</c:v>
                </c:pt>
                <c:pt idx="3981">
                  <c:v>9.4339249999999986</c:v>
                </c:pt>
                <c:pt idx="3982">
                  <c:v>9.0927630000000015</c:v>
                </c:pt>
                <c:pt idx="3983">
                  <c:v>8.8206620000000004</c:v>
                </c:pt>
                <c:pt idx="3984">
                  <c:v>8.7794870000000067</c:v>
                </c:pt>
                <c:pt idx="3985">
                  <c:v>9.0744709999999991</c:v>
                </c:pt>
                <c:pt idx="3986">
                  <c:v>8.9323709999999998</c:v>
                </c:pt>
                <c:pt idx="3987">
                  <c:v>9.1263089999999991</c:v>
                </c:pt>
                <c:pt idx="3988">
                  <c:v>8.9508430000000008</c:v>
                </c:pt>
                <c:pt idx="3989">
                  <c:v>8.9816870000000026</c:v>
                </c:pt>
                <c:pt idx="3990">
                  <c:v>9.0563030000000015</c:v>
                </c:pt>
                <c:pt idx="3991">
                  <c:v>9.2388539999999999</c:v>
                </c:pt>
                <c:pt idx="3992">
                  <c:v>9.2059460000000026</c:v>
                </c:pt>
                <c:pt idx="3993">
                  <c:v>9.7349209999999999</c:v>
                </c:pt>
                <c:pt idx="3994">
                  <c:v>9.4391870000000004</c:v>
                </c:pt>
                <c:pt idx="3995">
                  <c:v>9.6050770000000014</c:v>
                </c:pt>
                <c:pt idx="3997">
                  <c:v>9.3132390000000047</c:v>
                </c:pt>
                <c:pt idx="3998">
                  <c:v>9.3794700000000066</c:v>
                </c:pt>
                <c:pt idx="3999">
                  <c:v>9.2288799999999984</c:v>
                </c:pt>
                <c:pt idx="4000">
                  <c:v>9.4204250000000016</c:v>
                </c:pt>
                <c:pt idx="4001">
                  <c:v>9.167114999999999</c:v>
                </c:pt>
                <c:pt idx="4002">
                  <c:v>9.2587320000000002</c:v>
                </c:pt>
                <c:pt idx="4003">
                  <c:v>9.2314360000000004</c:v>
                </c:pt>
                <c:pt idx="4004">
                  <c:v>9.6835090000000008</c:v>
                </c:pt>
                <c:pt idx="4005">
                  <c:v>9.4395340000000179</c:v>
                </c:pt>
                <c:pt idx="4006">
                  <c:v>8.8353190000000001</c:v>
                </c:pt>
                <c:pt idx="4007">
                  <c:v>9.0564370000000221</c:v>
                </c:pt>
                <c:pt idx="4008">
                  <c:v>9.1607310000000002</c:v>
                </c:pt>
                <c:pt idx="4009">
                  <c:v>8.9129010000000015</c:v>
                </c:pt>
                <c:pt idx="4010">
                  <c:v>9.3711560000000027</c:v>
                </c:pt>
                <c:pt idx="4011">
                  <c:v>9.2707520000000017</c:v>
                </c:pt>
                <c:pt idx="4012">
                  <c:v>9.2003219999999999</c:v>
                </c:pt>
                <c:pt idx="4013">
                  <c:v>9.0378479999999985</c:v>
                </c:pt>
                <c:pt idx="4014">
                  <c:v>9.114554</c:v>
                </c:pt>
                <c:pt idx="4015">
                  <c:v>8.9501090000000048</c:v>
                </c:pt>
                <c:pt idx="4016">
                  <c:v>9.4288729999999994</c:v>
                </c:pt>
                <c:pt idx="4017">
                  <c:v>8.9959030000000002</c:v>
                </c:pt>
                <c:pt idx="4018">
                  <c:v>9.4416749999999983</c:v>
                </c:pt>
                <c:pt idx="4020">
                  <c:v>9.4260150000000014</c:v>
                </c:pt>
                <c:pt idx="4021">
                  <c:v>9.1438289999999984</c:v>
                </c:pt>
                <c:pt idx="4022">
                  <c:v>9.4275200000000012</c:v>
                </c:pt>
                <c:pt idx="4023">
                  <c:v>9.6003149999999984</c:v>
                </c:pt>
                <c:pt idx="4024">
                  <c:v>9.4277320000000007</c:v>
                </c:pt>
                <c:pt idx="4025">
                  <c:v>9.5109629999999985</c:v>
                </c:pt>
                <c:pt idx="4026">
                  <c:v>9.7037880000000012</c:v>
                </c:pt>
                <c:pt idx="4027">
                  <c:v>10.109300000000001</c:v>
                </c:pt>
                <c:pt idx="4028">
                  <c:v>10.43618</c:v>
                </c:pt>
                <c:pt idx="4029">
                  <c:v>9.8793440000000068</c:v>
                </c:pt>
                <c:pt idx="4030">
                  <c:v>9.0424820000000068</c:v>
                </c:pt>
                <c:pt idx="4031">
                  <c:v>8.6890779999999985</c:v>
                </c:pt>
                <c:pt idx="4032">
                  <c:v>8.5266420000000007</c:v>
                </c:pt>
                <c:pt idx="4033">
                  <c:v>8.6318959999999993</c:v>
                </c:pt>
                <c:pt idx="4034">
                  <c:v>8.7710929999999987</c:v>
                </c:pt>
                <c:pt idx="4035">
                  <c:v>8.5990330000000004</c:v>
                </c:pt>
                <c:pt idx="4036">
                  <c:v>8.5949450000000009</c:v>
                </c:pt>
                <c:pt idx="4037">
                  <c:v>8.9193779999999983</c:v>
                </c:pt>
                <c:pt idx="4038">
                  <c:v>8.7409159999999986</c:v>
                </c:pt>
                <c:pt idx="4039">
                  <c:v>8.8031810000000004</c:v>
                </c:pt>
                <c:pt idx="4040">
                  <c:v>8.6846860000000028</c:v>
                </c:pt>
                <c:pt idx="4041">
                  <c:v>8.4646640000000026</c:v>
                </c:pt>
                <c:pt idx="4043">
                  <c:v>9.0486339999999998</c:v>
                </c:pt>
                <c:pt idx="4044">
                  <c:v>8.7615920000000003</c:v>
                </c:pt>
                <c:pt idx="4045">
                  <c:v>9.0606220000000004</c:v>
                </c:pt>
                <c:pt idx="4046">
                  <c:v>8.7380169999999993</c:v>
                </c:pt>
                <c:pt idx="4047">
                  <c:v>8.8092020000000026</c:v>
                </c:pt>
                <c:pt idx="4048">
                  <c:v>8.2507590000000004</c:v>
                </c:pt>
                <c:pt idx="4049">
                  <c:v>8.3806410000000007</c:v>
                </c:pt>
                <c:pt idx="4050">
                  <c:v>8.4186490000000003</c:v>
                </c:pt>
                <c:pt idx="4051">
                  <c:v>8.7231679999999994</c:v>
                </c:pt>
                <c:pt idx="4052">
                  <c:v>8.5270209999999995</c:v>
                </c:pt>
                <c:pt idx="4053">
                  <c:v>8.9160950000000003</c:v>
                </c:pt>
                <c:pt idx="4054">
                  <c:v>8.5942470000000011</c:v>
                </c:pt>
                <c:pt idx="4055">
                  <c:v>8.8576580000000007</c:v>
                </c:pt>
                <c:pt idx="4056">
                  <c:v>8.7611979999999985</c:v>
                </c:pt>
                <c:pt idx="4057">
                  <c:v>8.8924520000000182</c:v>
                </c:pt>
                <c:pt idx="4058">
                  <c:v>8.7983099999999972</c:v>
                </c:pt>
                <c:pt idx="4059">
                  <c:v>9.0294250000000016</c:v>
                </c:pt>
                <c:pt idx="4060">
                  <c:v>9.0428500000000014</c:v>
                </c:pt>
                <c:pt idx="4061">
                  <c:v>8.8829230000000035</c:v>
                </c:pt>
                <c:pt idx="4062">
                  <c:v>8.8648070000000008</c:v>
                </c:pt>
                <c:pt idx="4063">
                  <c:v>8.700664999999999</c:v>
                </c:pt>
                <c:pt idx="4064">
                  <c:v>9.0359199999999991</c:v>
                </c:pt>
                <c:pt idx="4065">
                  <c:v>9.1515660000000008</c:v>
                </c:pt>
                <c:pt idx="4066">
                  <c:v>9.2872519999999987</c:v>
                </c:pt>
                <c:pt idx="4067">
                  <c:v>8.9336380000000002</c:v>
                </c:pt>
                <c:pt idx="4068">
                  <c:v>9.1394090000000006</c:v>
                </c:pt>
                <c:pt idx="4069">
                  <c:v>8.8442589999999992</c:v>
                </c:pt>
                <c:pt idx="4071">
                  <c:v>8.7413749999999979</c:v>
                </c:pt>
                <c:pt idx="4072">
                  <c:v>8.5208820000000003</c:v>
                </c:pt>
                <c:pt idx="4073">
                  <c:v>8.4911199999999987</c:v>
                </c:pt>
                <c:pt idx="4074">
                  <c:v>8.5998400000000004</c:v>
                </c:pt>
                <c:pt idx="4075">
                  <c:v>8.4473189999999985</c:v>
                </c:pt>
                <c:pt idx="4076">
                  <c:v>8.6374719999999989</c:v>
                </c:pt>
                <c:pt idx="4077">
                  <c:v>8.8347040000000003</c:v>
                </c:pt>
                <c:pt idx="4078">
                  <c:v>8.2960330000000013</c:v>
                </c:pt>
                <c:pt idx="4079">
                  <c:v>8.0890390000000068</c:v>
                </c:pt>
                <c:pt idx="4080">
                  <c:v>8.3010940000000026</c:v>
                </c:pt>
                <c:pt idx="4081">
                  <c:v>7.9903339999999998</c:v>
                </c:pt>
                <c:pt idx="4082">
                  <c:v>8.0805230000000012</c:v>
                </c:pt>
                <c:pt idx="4083">
                  <c:v>8.0250620000000001</c:v>
                </c:pt>
                <c:pt idx="4084">
                  <c:v>7.93386100000001</c:v>
                </c:pt>
                <c:pt idx="4085">
                  <c:v>8.4199719999999996</c:v>
                </c:pt>
                <c:pt idx="4086">
                  <c:v>8.2156380000000002</c:v>
                </c:pt>
                <c:pt idx="4087">
                  <c:v>8.5852770000000014</c:v>
                </c:pt>
                <c:pt idx="4088">
                  <c:v>8.5632850000000005</c:v>
                </c:pt>
                <c:pt idx="4089">
                  <c:v>9.3078870000000027</c:v>
                </c:pt>
                <c:pt idx="4090">
                  <c:v>11.952310000000002</c:v>
                </c:pt>
                <c:pt idx="4091">
                  <c:v>44.482770000000002</c:v>
                </c:pt>
                <c:pt idx="4092">
                  <c:v>78.116769999999988</c:v>
                </c:pt>
                <c:pt idx="4094">
                  <c:v>38.205040000000011</c:v>
                </c:pt>
                <c:pt idx="4095">
                  <c:v>16.171340000000001</c:v>
                </c:pt>
                <c:pt idx="4096">
                  <c:v>12.493180000000002</c:v>
                </c:pt>
                <c:pt idx="4097">
                  <c:v>11.02369</c:v>
                </c:pt>
                <c:pt idx="4098">
                  <c:v>10.39433</c:v>
                </c:pt>
                <c:pt idx="4099">
                  <c:v>10.658000000000001</c:v>
                </c:pt>
                <c:pt idx="4100">
                  <c:v>10.097309999999998</c:v>
                </c:pt>
                <c:pt idx="4101">
                  <c:v>9.8158050000000028</c:v>
                </c:pt>
                <c:pt idx="4102">
                  <c:v>9.1050170000000001</c:v>
                </c:pt>
                <c:pt idx="4103">
                  <c:v>9.6503719999999991</c:v>
                </c:pt>
                <c:pt idx="4104">
                  <c:v>10.224049999999998</c:v>
                </c:pt>
                <c:pt idx="4105">
                  <c:v>10.717959999999998</c:v>
                </c:pt>
                <c:pt idx="4106">
                  <c:v>10.635960000000001</c:v>
                </c:pt>
                <c:pt idx="4107">
                  <c:v>10.033069999999999</c:v>
                </c:pt>
                <c:pt idx="4108">
                  <c:v>9.8679820000000067</c:v>
                </c:pt>
                <c:pt idx="4109">
                  <c:v>9.7958560000000006</c:v>
                </c:pt>
                <c:pt idx="4110">
                  <c:v>10.276450000000002</c:v>
                </c:pt>
                <c:pt idx="4111">
                  <c:v>9.8195170000000047</c:v>
                </c:pt>
                <c:pt idx="4112">
                  <c:v>9.7848189999999988</c:v>
                </c:pt>
                <c:pt idx="4113">
                  <c:v>11.887170000000001</c:v>
                </c:pt>
                <c:pt idx="4114">
                  <c:v>12.52364</c:v>
                </c:pt>
                <c:pt idx="4115">
                  <c:v>27.067439999999962</c:v>
                </c:pt>
                <c:pt idx="4117">
                  <c:v>22.506769999999989</c:v>
                </c:pt>
                <c:pt idx="4118">
                  <c:v>22.781219999999962</c:v>
                </c:pt>
                <c:pt idx="4119">
                  <c:v>22.5532</c:v>
                </c:pt>
                <c:pt idx="4120">
                  <c:v>11.963730000000018</c:v>
                </c:pt>
                <c:pt idx="4121">
                  <c:v>12.189540000000004</c:v>
                </c:pt>
                <c:pt idx="4122">
                  <c:v>14.076600000000004</c:v>
                </c:pt>
                <c:pt idx="4123">
                  <c:v>10.277229999999999</c:v>
                </c:pt>
                <c:pt idx="4124">
                  <c:v>9.222510999999999</c:v>
                </c:pt>
                <c:pt idx="4125">
                  <c:v>8.8009830000000004</c:v>
                </c:pt>
                <c:pt idx="4126">
                  <c:v>9.6285049999999988</c:v>
                </c:pt>
                <c:pt idx="4127">
                  <c:v>9.195354</c:v>
                </c:pt>
                <c:pt idx="4128">
                  <c:v>9.1353669999999987</c:v>
                </c:pt>
                <c:pt idx="4129">
                  <c:v>8.913475</c:v>
                </c:pt>
                <c:pt idx="4130">
                  <c:v>9.1368180000000017</c:v>
                </c:pt>
                <c:pt idx="4131">
                  <c:v>8.9966740000000005</c:v>
                </c:pt>
                <c:pt idx="4132">
                  <c:v>8.9652970000000067</c:v>
                </c:pt>
                <c:pt idx="4133">
                  <c:v>8.3807330000000047</c:v>
                </c:pt>
                <c:pt idx="4134">
                  <c:v>8.4992260000000002</c:v>
                </c:pt>
                <c:pt idx="4135">
                  <c:v>8.8576300000000217</c:v>
                </c:pt>
                <c:pt idx="4136">
                  <c:v>9.0897310000000004</c:v>
                </c:pt>
                <c:pt idx="4137">
                  <c:v>9.5357940000000028</c:v>
                </c:pt>
                <c:pt idx="4138">
                  <c:v>34.024560000000001</c:v>
                </c:pt>
                <c:pt idx="4140">
                  <c:v>23.56748</c:v>
                </c:pt>
                <c:pt idx="4141">
                  <c:v>20.634910000000044</c:v>
                </c:pt>
                <c:pt idx="4142">
                  <c:v>28.878810000000001</c:v>
                </c:pt>
                <c:pt idx="4143">
                  <c:v>23.767679999999963</c:v>
                </c:pt>
                <c:pt idx="4144">
                  <c:v>16.278960000000001</c:v>
                </c:pt>
                <c:pt idx="4145">
                  <c:v>26.276029999999963</c:v>
                </c:pt>
                <c:pt idx="4146">
                  <c:v>39.526990000000012</c:v>
                </c:pt>
                <c:pt idx="4147">
                  <c:v>27.682369999999963</c:v>
                </c:pt>
                <c:pt idx="4148">
                  <c:v>12.889610000000006</c:v>
                </c:pt>
                <c:pt idx="4149">
                  <c:v>11.53389</c:v>
                </c:pt>
                <c:pt idx="4150">
                  <c:v>11.57823</c:v>
                </c:pt>
                <c:pt idx="4151">
                  <c:v>11.0207</c:v>
                </c:pt>
                <c:pt idx="4152">
                  <c:v>10.872600000000018</c:v>
                </c:pt>
                <c:pt idx="4153">
                  <c:v>11.28008</c:v>
                </c:pt>
                <c:pt idx="4154">
                  <c:v>11.567590000000004</c:v>
                </c:pt>
                <c:pt idx="4155">
                  <c:v>11.438129999999999</c:v>
                </c:pt>
                <c:pt idx="4156">
                  <c:v>11.025840000000002</c:v>
                </c:pt>
                <c:pt idx="4157">
                  <c:v>11.165150000000002</c:v>
                </c:pt>
                <c:pt idx="4158">
                  <c:v>11.244199999999999</c:v>
                </c:pt>
                <c:pt idx="4159">
                  <c:v>11.647099999999998</c:v>
                </c:pt>
                <c:pt idx="4160">
                  <c:v>11.485540000000022</c:v>
                </c:pt>
                <c:pt idx="4161">
                  <c:v>11.894600000000002</c:v>
                </c:pt>
                <c:pt idx="4163">
                  <c:v>12.115410000000002</c:v>
                </c:pt>
                <c:pt idx="4164">
                  <c:v>31.067889999999988</c:v>
                </c:pt>
                <c:pt idx="4165">
                  <c:v>24.036970000000036</c:v>
                </c:pt>
                <c:pt idx="4166">
                  <c:v>90.483000000000004</c:v>
                </c:pt>
                <c:pt idx="4167">
                  <c:v>74.025399999999948</c:v>
                </c:pt>
                <c:pt idx="4168">
                  <c:v>20.584299999999963</c:v>
                </c:pt>
                <c:pt idx="4169">
                  <c:v>16.100819999999999</c:v>
                </c:pt>
                <c:pt idx="4170">
                  <c:v>14.70618</c:v>
                </c:pt>
                <c:pt idx="4171">
                  <c:v>13.523169999999999</c:v>
                </c:pt>
                <c:pt idx="4172">
                  <c:v>12.88406</c:v>
                </c:pt>
                <c:pt idx="4173">
                  <c:v>12.298440000000001</c:v>
                </c:pt>
                <c:pt idx="4174">
                  <c:v>10.07178</c:v>
                </c:pt>
                <c:pt idx="4175">
                  <c:v>9.6990150000000011</c:v>
                </c:pt>
                <c:pt idx="4176">
                  <c:v>9.2857190000000003</c:v>
                </c:pt>
                <c:pt idx="4177">
                  <c:v>9.7266189999999995</c:v>
                </c:pt>
                <c:pt idx="4178">
                  <c:v>9.7108649999999983</c:v>
                </c:pt>
                <c:pt idx="4179">
                  <c:v>9.8622700000000005</c:v>
                </c:pt>
                <c:pt idx="4180">
                  <c:v>9.2388039999999982</c:v>
                </c:pt>
                <c:pt idx="4181">
                  <c:v>9.4766600000000007</c:v>
                </c:pt>
                <c:pt idx="4182">
                  <c:v>9.6087580000000017</c:v>
                </c:pt>
                <c:pt idx="4183">
                  <c:v>9.9511270000000014</c:v>
                </c:pt>
                <c:pt idx="4184">
                  <c:v>9.8299330000000005</c:v>
                </c:pt>
                <c:pt idx="4186">
                  <c:v>10.047700000000001</c:v>
                </c:pt>
                <c:pt idx="4187">
                  <c:v>10.01728</c:v>
                </c:pt>
                <c:pt idx="4188">
                  <c:v>9.9060400000000008</c:v>
                </c:pt>
                <c:pt idx="4189">
                  <c:v>9.4160470000000007</c:v>
                </c:pt>
                <c:pt idx="4190">
                  <c:v>9.4520950000000212</c:v>
                </c:pt>
                <c:pt idx="4191">
                  <c:v>10.817070000000001</c:v>
                </c:pt>
                <c:pt idx="4192">
                  <c:v>11.18746</c:v>
                </c:pt>
                <c:pt idx="4193">
                  <c:v>9.9639460000000177</c:v>
                </c:pt>
                <c:pt idx="4194">
                  <c:v>13.511159999999999</c:v>
                </c:pt>
                <c:pt idx="4195">
                  <c:v>32.234910000000013</c:v>
                </c:pt>
                <c:pt idx="4196">
                  <c:v>14.626769999999999</c:v>
                </c:pt>
                <c:pt idx="4197">
                  <c:v>11.791399999999999</c:v>
                </c:pt>
                <c:pt idx="4198">
                  <c:v>9.8843390000000007</c:v>
                </c:pt>
                <c:pt idx="4199">
                  <c:v>9.2104239999999997</c:v>
                </c:pt>
                <c:pt idx="4200">
                  <c:v>8.9567090000000178</c:v>
                </c:pt>
                <c:pt idx="4201">
                  <c:v>8.9724730000000008</c:v>
                </c:pt>
                <c:pt idx="4202">
                  <c:v>8.6099160000000001</c:v>
                </c:pt>
                <c:pt idx="4203">
                  <c:v>8.7647079999999988</c:v>
                </c:pt>
                <c:pt idx="4204">
                  <c:v>8.8382129999999997</c:v>
                </c:pt>
                <c:pt idx="4205">
                  <c:v>8.8545090000000162</c:v>
                </c:pt>
                <c:pt idx="4206">
                  <c:v>8.8946760000000005</c:v>
                </c:pt>
                <c:pt idx="4207">
                  <c:v>9.3957910000000027</c:v>
                </c:pt>
                <c:pt idx="4213">
                  <c:v>8.7468759999999985</c:v>
                </c:pt>
                <c:pt idx="4214">
                  <c:v>8.6996150000000014</c:v>
                </c:pt>
                <c:pt idx="4215">
                  <c:v>8.7192009999999982</c:v>
                </c:pt>
                <c:pt idx="4216">
                  <c:v>8.5050180000000015</c:v>
                </c:pt>
                <c:pt idx="4217">
                  <c:v>8.6223900000000011</c:v>
                </c:pt>
                <c:pt idx="4218">
                  <c:v>9.0004750000000016</c:v>
                </c:pt>
                <c:pt idx="4219">
                  <c:v>8.884917999999999</c:v>
                </c:pt>
                <c:pt idx="4220">
                  <c:v>8.8221380000000007</c:v>
                </c:pt>
                <c:pt idx="4221">
                  <c:v>9.0868840000000048</c:v>
                </c:pt>
                <c:pt idx="4222">
                  <c:v>7.8347569999999918</c:v>
                </c:pt>
                <c:pt idx="4223">
                  <c:v>7.6213369999999907</c:v>
                </c:pt>
                <c:pt idx="4224">
                  <c:v>7.8588439999999995</c:v>
                </c:pt>
                <c:pt idx="4225">
                  <c:v>7.9121119999999907</c:v>
                </c:pt>
                <c:pt idx="4226">
                  <c:v>7.8243009999999895</c:v>
                </c:pt>
                <c:pt idx="4227">
                  <c:v>7.8422609999999997</c:v>
                </c:pt>
                <c:pt idx="4228">
                  <c:v>7.9190550000000002</c:v>
                </c:pt>
                <c:pt idx="4229">
                  <c:v>8.0792970000000004</c:v>
                </c:pt>
                <c:pt idx="4230">
                  <c:v>8.071142</c:v>
                </c:pt>
                <c:pt idx="4231">
                  <c:v>7.8747429999999996</c:v>
                </c:pt>
                <c:pt idx="4232">
                  <c:v>7.789645000000009</c:v>
                </c:pt>
                <c:pt idx="4233">
                  <c:v>8.0094540000000176</c:v>
                </c:pt>
                <c:pt idx="4234">
                  <c:v>7.9515989999999999</c:v>
                </c:pt>
                <c:pt idx="4240">
                  <c:v>7.7180369999999945</c:v>
                </c:pt>
                <c:pt idx="4241">
                  <c:v>8.0370129999999982</c:v>
                </c:pt>
                <c:pt idx="4242">
                  <c:v>11.642200000000001</c:v>
                </c:pt>
                <c:pt idx="4244">
                  <c:v>7.7482420000000101</c:v>
                </c:pt>
                <c:pt idx="4245">
                  <c:v>7.9512030000000111</c:v>
                </c:pt>
                <c:pt idx="4246">
                  <c:v>8.7030769999999986</c:v>
                </c:pt>
                <c:pt idx="4247">
                  <c:v>8.9810010000000009</c:v>
                </c:pt>
                <c:pt idx="4248">
                  <c:v>8.4909160000000004</c:v>
                </c:pt>
                <c:pt idx="4249">
                  <c:v>8.1946089999999998</c:v>
                </c:pt>
                <c:pt idx="4250">
                  <c:v>8.3418870000000016</c:v>
                </c:pt>
                <c:pt idx="4251">
                  <c:v>8.208127999999995</c:v>
                </c:pt>
                <c:pt idx="4252">
                  <c:v>8.4021440000000158</c:v>
                </c:pt>
                <c:pt idx="4253">
                  <c:v>7.9672679999999998</c:v>
                </c:pt>
                <c:pt idx="4254">
                  <c:v>8.1871209999999994</c:v>
                </c:pt>
                <c:pt idx="4255">
                  <c:v>8.6124580000000002</c:v>
                </c:pt>
                <c:pt idx="4256">
                  <c:v>8.8407270000000011</c:v>
                </c:pt>
                <c:pt idx="4257">
                  <c:v>9.1910819999999998</c:v>
                </c:pt>
                <c:pt idx="4258">
                  <c:v>22.004880000000032</c:v>
                </c:pt>
                <c:pt idx="4259">
                  <c:v>36.964410000000001</c:v>
                </c:pt>
                <c:pt idx="4260">
                  <c:v>49.434869999999997</c:v>
                </c:pt>
                <c:pt idx="4261">
                  <c:v>50.066630000000011</c:v>
                </c:pt>
                <c:pt idx="4262">
                  <c:v>74.027979999999999</c:v>
                </c:pt>
                <c:pt idx="4263">
                  <c:v>96.534210000000144</c:v>
                </c:pt>
                <c:pt idx="4264">
                  <c:v>90.754170000000002</c:v>
                </c:pt>
                <c:pt idx="4265">
                  <c:v>109.6199</c:v>
                </c:pt>
                <c:pt idx="4267">
                  <c:v>83.914040000000128</c:v>
                </c:pt>
                <c:pt idx="4268">
                  <c:v>29.2515</c:v>
                </c:pt>
                <c:pt idx="4269">
                  <c:v>16.724679999999989</c:v>
                </c:pt>
                <c:pt idx="4270">
                  <c:v>13.562950000000004</c:v>
                </c:pt>
                <c:pt idx="4271">
                  <c:v>10.98452</c:v>
                </c:pt>
                <c:pt idx="4272">
                  <c:v>9.9780460000000026</c:v>
                </c:pt>
                <c:pt idx="4273">
                  <c:v>9.3276520000000005</c:v>
                </c:pt>
                <c:pt idx="4274">
                  <c:v>9.0985370000000003</c:v>
                </c:pt>
                <c:pt idx="4275">
                  <c:v>9.0433379999999985</c:v>
                </c:pt>
                <c:pt idx="4276">
                  <c:v>9.1336679999999983</c:v>
                </c:pt>
                <c:pt idx="4277">
                  <c:v>9.148990999999997</c:v>
                </c:pt>
                <c:pt idx="4278">
                  <c:v>9.2393509999999992</c:v>
                </c:pt>
                <c:pt idx="4279">
                  <c:v>9.3476709999999983</c:v>
                </c:pt>
                <c:pt idx="4280">
                  <c:v>9.8348460000000006</c:v>
                </c:pt>
                <c:pt idx="4281">
                  <c:v>10.492580000000018</c:v>
                </c:pt>
                <c:pt idx="4282">
                  <c:v>10.078580000000002</c:v>
                </c:pt>
                <c:pt idx="4283">
                  <c:v>10.021740000000001</c:v>
                </c:pt>
                <c:pt idx="4284">
                  <c:v>11.00352</c:v>
                </c:pt>
                <c:pt idx="4285">
                  <c:v>42.545780000000001</c:v>
                </c:pt>
                <c:pt idx="4286">
                  <c:v>74.046690000000027</c:v>
                </c:pt>
                <c:pt idx="4287">
                  <c:v>62.477409999999999</c:v>
                </c:pt>
                <c:pt idx="4288">
                  <c:v>47.355899999999998</c:v>
                </c:pt>
                <c:pt idx="4290">
                  <c:v>53.220760000000013</c:v>
                </c:pt>
                <c:pt idx="4291">
                  <c:v>17.750309999999963</c:v>
                </c:pt>
                <c:pt idx="4292">
                  <c:v>13.17292</c:v>
                </c:pt>
                <c:pt idx="4293">
                  <c:v>11.4201</c:v>
                </c:pt>
                <c:pt idx="4294">
                  <c:v>10.02928</c:v>
                </c:pt>
                <c:pt idx="4295">
                  <c:v>9.7964870000000008</c:v>
                </c:pt>
                <c:pt idx="4296">
                  <c:v>9.0670870000000008</c:v>
                </c:pt>
                <c:pt idx="4297">
                  <c:v>9.0598450000000028</c:v>
                </c:pt>
                <c:pt idx="4298">
                  <c:v>9.1428560000000001</c:v>
                </c:pt>
                <c:pt idx="4299">
                  <c:v>8.8033300000000008</c:v>
                </c:pt>
                <c:pt idx="4300">
                  <c:v>8.7720680000000009</c:v>
                </c:pt>
                <c:pt idx="4301">
                  <c:v>8.5831430000000015</c:v>
                </c:pt>
                <c:pt idx="4302">
                  <c:v>8.8652370000000182</c:v>
                </c:pt>
                <c:pt idx="4303">
                  <c:v>9.2827000000000002</c:v>
                </c:pt>
                <c:pt idx="4304">
                  <c:v>9.6110870000000013</c:v>
                </c:pt>
                <c:pt idx="4305">
                  <c:v>10.272960000000001</c:v>
                </c:pt>
                <c:pt idx="4306">
                  <c:v>9.946375999999999</c:v>
                </c:pt>
                <c:pt idx="4307">
                  <c:v>9.7088339999999995</c:v>
                </c:pt>
                <c:pt idx="4308">
                  <c:v>9.2310969999999983</c:v>
                </c:pt>
                <c:pt idx="4309">
                  <c:v>9.0039090000000002</c:v>
                </c:pt>
                <c:pt idx="4310">
                  <c:v>8.7756540000000047</c:v>
                </c:pt>
                <c:pt idx="4311">
                  <c:v>8.7451219999999985</c:v>
                </c:pt>
                <c:pt idx="4313">
                  <c:v>8.5460980000000006</c:v>
                </c:pt>
                <c:pt idx="4314">
                  <c:v>8.5180999999999987</c:v>
                </c:pt>
                <c:pt idx="4315">
                  <c:v>8.7273349999999983</c:v>
                </c:pt>
                <c:pt idx="4316">
                  <c:v>8.5188979999999983</c:v>
                </c:pt>
                <c:pt idx="4317">
                  <c:v>8.3100840000000158</c:v>
                </c:pt>
                <c:pt idx="4318">
                  <c:v>8.2962289999999985</c:v>
                </c:pt>
                <c:pt idx="4319">
                  <c:v>8.514800000000001</c:v>
                </c:pt>
                <c:pt idx="4320">
                  <c:v>8.5300600000000006</c:v>
                </c:pt>
                <c:pt idx="4321">
                  <c:v>8.5235280000000007</c:v>
                </c:pt>
                <c:pt idx="4322">
                  <c:v>8.5282069999999983</c:v>
                </c:pt>
                <c:pt idx="4323">
                  <c:v>8.3197410000000005</c:v>
                </c:pt>
                <c:pt idx="4324">
                  <c:v>8.5440479999999983</c:v>
                </c:pt>
                <c:pt idx="4325">
                  <c:v>8.6657510000000002</c:v>
                </c:pt>
                <c:pt idx="4326">
                  <c:v>9.1432329999999986</c:v>
                </c:pt>
                <c:pt idx="4327">
                  <c:v>9.4667420000000178</c:v>
                </c:pt>
                <c:pt idx="4328">
                  <c:v>9.4111570000000011</c:v>
                </c:pt>
                <c:pt idx="4329">
                  <c:v>9.6355510000000013</c:v>
                </c:pt>
                <c:pt idx="4330">
                  <c:v>9.4238130000000009</c:v>
                </c:pt>
                <c:pt idx="4331">
                  <c:v>9.3083749999999998</c:v>
                </c:pt>
                <c:pt idx="4332">
                  <c:v>9.3757100000000175</c:v>
                </c:pt>
                <c:pt idx="4334">
                  <c:v>8.5071239999999992</c:v>
                </c:pt>
                <c:pt idx="4335">
                  <c:v>9.0764480000000027</c:v>
                </c:pt>
                <c:pt idx="4336">
                  <c:v>9.2917499999999986</c:v>
                </c:pt>
                <c:pt idx="4337">
                  <c:v>9.2927270000000011</c:v>
                </c:pt>
                <c:pt idx="4339">
                  <c:v>9.7122000000000011</c:v>
                </c:pt>
                <c:pt idx="4340">
                  <c:v>8.9365920000000028</c:v>
                </c:pt>
                <c:pt idx="4341">
                  <c:v>8.4170619999999996</c:v>
                </c:pt>
                <c:pt idx="4342">
                  <c:v>8.3314090000000007</c:v>
                </c:pt>
                <c:pt idx="4343">
                  <c:v>8.4595690000000179</c:v>
                </c:pt>
                <c:pt idx="4344">
                  <c:v>8.2685440000000003</c:v>
                </c:pt>
                <c:pt idx="4345">
                  <c:v>8.6583650000000016</c:v>
                </c:pt>
                <c:pt idx="4346">
                  <c:v>8.6073379999999986</c:v>
                </c:pt>
                <c:pt idx="4347">
                  <c:v>8.9791430000000005</c:v>
                </c:pt>
                <c:pt idx="4348">
                  <c:v>8.8452930000000034</c:v>
                </c:pt>
                <c:pt idx="4349">
                  <c:v>8.9716330000000006</c:v>
                </c:pt>
                <c:pt idx="4350">
                  <c:v>8.9480259999999987</c:v>
                </c:pt>
                <c:pt idx="4351">
                  <c:v>8.8025250000000028</c:v>
                </c:pt>
                <c:pt idx="4352">
                  <c:v>8.9839670000000016</c:v>
                </c:pt>
                <c:pt idx="4353">
                  <c:v>8.7036660000000001</c:v>
                </c:pt>
                <c:pt idx="4354">
                  <c:v>8.6903279999999992</c:v>
                </c:pt>
                <c:pt idx="4355">
                  <c:v>8.7586920000000017</c:v>
                </c:pt>
                <c:pt idx="4357">
                  <c:v>8.987858000000001</c:v>
                </c:pt>
                <c:pt idx="4358">
                  <c:v>9.525798</c:v>
                </c:pt>
                <c:pt idx="4359">
                  <c:v>9.0403589999999987</c:v>
                </c:pt>
                <c:pt idx="4360">
                  <c:v>9.1215409999999988</c:v>
                </c:pt>
                <c:pt idx="4361">
                  <c:v>13.207759999999999</c:v>
                </c:pt>
                <c:pt idx="4362">
                  <c:v>11.85731</c:v>
                </c:pt>
                <c:pt idx="4363">
                  <c:v>10.346300000000001</c:v>
                </c:pt>
                <c:pt idx="4364">
                  <c:v>9.6826090000000047</c:v>
                </c:pt>
                <c:pt idx="4365">
                  <c:v>9.8754860000000342</c:v>
                </c:pt>
                <c:pt idx="4366">
                  <c:v>9.714891999999999</c:v>
                </c:pt>
                <c:pt idx="4367">
                  <c:v>9.3920870000000178</c:v>
                </c:pt>
                <c:pt idx="4368">
                  <c:v>9.468357000000001</c:v>
                </c:pt>
                <c:pt idx="4369">
                  <c:v>9.4736190000000047</c:v>
                </c:pt>
                <c:pt idx="4370">
                  <c:v>9.0487739999999999</c:v>
                </c:pt>
                <c:pt idx="4371">
                  <c:v>8.7571870000000001</c:v>
                </c:pt>
                <c:pt idx="4372">
                  <c:v>8.9471089999999993</c:v>
                </c:pt>
                <c:pt idx="4373">
                  <c:v>9.3903820000000007</c:v>
                </c:pt>
                <c:pt idx="4374">
                  <c:v>9.3617210000000011</c:v>
                </c:pt>
                <c:pt idx="4375">
                  <c:v>9.7794120000000007</c:v>
                </c:pt>
                <c:pt idx="4376">
                  <c:v>10.255980000000006</c:v>
                </c:pt>
                <c:pt idx="4377">
                  <c:v>10.06874</c:v>
                </c:pt>
                <c:pt idx="4378">
                  <c:v>10.463530000000024</c:v>
                </c:pt>
                <c:pt idx="4379">
                  <c:v>10.87175</c:v>
                </c:pt>
                <c:pt idx="4380">
                  <c:v>10.453490000000022</c:v>
                </c:pt>
                <c:pt idx="4382">
                  <c:v>8.9976950000000002</c:v>
                </c:pt>
                <c:pt idx="4383">
                  <c:v>9.1080929999999984</c:v>
                </c:pt>
                <c:pt idx="4384">
                  <c:v>9.1736770000000014</c:v>
                </c:pt>
                <c:pt idx="4385">
                  <c:v>8.7204830000000015</c:v>
                </c:pt>
                <c:pt idx="4386">
                  <c:v>8.8835190000000068</c:v>
                </c:pt>
                <c:pt idx="4387">
                  <c:v>8.6632800000000003</c:v>
                </c:pt>
                <c:pt idx="4388">
                  <c:v>9.0089650000000017</c:v>
                </c:pt>
                <c:pt idx="4389">
                  <c:v>9.1615270000000013</c:v>
                </c:pt>
                <c:pt idx="4390">
                  <c:v>8.3130820000000067</c:v>
                </c:pt>
                <c:pt idx="4391">
                  <c:v>8.4719130000000007</c:v>
                </c:pt>
                <c:pt idx="4392">
                  <c:v>9.084052999999999</c:v>
                </c:pt>
                <c:pt idx="4393">
                  <c:v>8.572241</c:v>
                </c:pt>
                <c:pt idx="4394">
                  <c:v>8.0256600000000002</c:v>
                </c:pt>
                <c:pt idx="4395">
                  <c:v>8.5943839999999998</c:v>
                </c:pt>
                <c:pt idx="4396">
                  <c:v>7.8939269999999917</c:v>
                </c:pt>
                <c:pt idx="4397">
                  <c:v>8.0316789999999987</c:v>
                </c:pt>
                <c:pt idx="4398">
                  <c:v>8.4786160000000006</c:v>
                </c:pt>
                <c:pt idx="4399">
                  <c:v>8.5319719999999979</c:v>
                </c:pt>
                <c:pt idx="4401">
                  <c:v>9.2470939999999988</c:v>
                </c:pt>
                <c:pt idx="4402">
                  <c:v>9.600973999999999</c:v>
                </c:pt>
                <c:pt idx="4403">
                  <c:v>9.7020689999999998</c:v>
                </c:pt>
                <c:pt idx="4404">
                  <c:v>14.914850000000001</c:v>
                </c:pt>
                <c:pt idx="4406">
                  <c:v>9.5541520000000002</c:v>
                </c:pt>
                <c:pt idx="4407">
                  <c:v>9.1742099999999986</c:v>
                </c:pt>
                <c:pt idx="4408">
                  <c:v>8.9847860000000068</c:v>
                </c:pt>
                <c:pt idx="4409">
                  <c:v>8.5739970000000003</c:v>
                </c:pt>
                <c:pt idx="4410">
                  <c:v>8.5753230000000009</c:v>
                </c:pt>
                <c:pt idx="4411">
                  <c:v>8.3974700000000002</c:v>
                </c:pt>
                <c:pt idx="4412">
                  <c:v>8.7451619999999988</c:v>
                </c:pt>
                <c:pt idx="4413">
                  <c:v>9.1559160000000048</c:v>
                </c:pt>
                <c:pt idx="4414">
                  <c:v>9.6154810000000008</c:v>
                </c:pt>
                <c:pt idx="4415">
                  <c:v>9.7080259999999985</c:v>
                </c:pt>
                <c:pt idx="4416">
                  <c:v>9.7094050000000003</c:v>
                </c:pt>
                <c:pt idx="4417">
                  <c:v>9.5472669999999997</c:v>
                </c:pt>
                <c:pt idx="4418">
                  <c:v>9.7310909999999993</c:v>
                </c:pt>
                <c:pt idx="4419">
                  <c:v>9.4688759999999998</c:v>
                </c:pt>
                <c:pt idx="4420">
                  <c:v>9.751551000000001</c:v>
                </c:pt>
                <c:pt idx="4421">
                  <c:v>9.9102950000000014</c:v>
                </c:pt>
                <c:pt idx="4422">
                  <c:v>9.6354060000000068</c:v>
                </c:pt>
                <c:pt idx="4423">
                  <c:v>9.979506000000022</c:v>
                </c:pt>
                <c:pt idx="4424">
                  <c:v>9.9620410000000028</c:v>
                </c:pt>
                <c:pt idx="4425">
                  <c:v>10.698279999999999</c:v>
                </c:pt>
                <c:pt idx="4426">
                  <c:v>11.324920000000001</c:v>
                </c:pt>
                <c:pt idx="4427">
                  <c:v>11.60759</c:v>
                </c:pt>
                <c:pt idx="4428">
                  <c:v>10.52905</c:v>
                </c:pt>
                <c:pt idx="4430">
                  <c:v>10.32307</c:v>
                </c:pt>
                <c:pt idx="4431">
                  <c:v>9.6268779999999996</c:v>
                </c:pt>
                <c:pt idx="4432">
                  <c:v>9.776288000000001</c:v>
                </c:pt>
                <c:pt idx="4433">
                  <c:v>9.5807980000000015</c:v>
                </c:pt>
                <c:pt idx="4434">
                  <c:v>9.5951360000000179</c:v>
                </c:pt>
                <c:pt idx="4435">
                  <c:v>9.3515690000000067</c:v>
                </c:pt>
                <c:pt idx="4436">
                  <c:v>9.4225990000000195</c:v>
                </c:pt>
                <c:pt idx="4437">
                  <c:v>9.670185</c:v>
                </c:pt>
                <c:pt idx="4438">
                  <c:v>8.8935110000000002</c:v>
                </c:pt>
                <c:pt idx="4439">
                  <c:v>8.6449070000000017</c:v>
                </c:pt>
                <c:pt idx="4440">
                  <c:v>8.7158920000000002</c:v>
                </c:pt>
                <c:pt idx="4441">
                  <c:v>8.7851460000000028</c:v>
                </c:pt>
                <c:pt idx="4442">
                  <c:v>8.8677480000000006</c:v>
                </c:pt>
                <c:pt idx="4443">
                  <c:v>8.9851160000000068</c:v>
                </c:pt>
                <c:pt idx="4444">
                  <c:v>8.6790860000000176</c:v>
                </c:pt>
                <c:pt idx="4445">
                  <c:v>9.1089360000000017</c:v>
                </c:pt>
                <c:pt idx="4446">
                  <c:v>8.7919219999999889</c:v>
                </c:pt>
                <c:pt idx="4447">
                  <c:v>9.5576220000000003</c:v>
                </c:pt>
                <c:pt idx="4448">
                  <c:v>9.2519739999999988</c:v>
                </c:pt>
                <c:pt idx="4449">
                  <c:v>9.5737640000000006</c:v>
                </c:pt>
                <c:pt idx="4450">
                  <c:v>9.602621000000001</c:v>
                </c:pt>
                <c:pt idx="4451">
                  <c:v>9.034554</c:v>
                </c:pt>
                <c:pt idx="4453">
                  <c:v>10.51942</c:v>
                </c:pt>
                <c:pt idx="4454">
                  <c:v>10.72068</c:v>
                </c:pt>
                <c:pt idx="4455">
                  <c:v>10.97805</c:v>
                </c:pt>
                <c:pt idx="4456">
                  <c:v>10.718099999999998</c:v>
                </c:pt>
                <c:pt idx="4457">
                  <c:v>9.5583639999999992</c:v>
                </c:pt>
                <c:pt idx="4458">
                  <c:v>9.4101170000000014</c:v>
                </c:pt>
                <c:pt idx="4459">
                  <c:v>9.413805</c:v>
                </c:pt>
                <c:pt idx="4460">
                  <c:v>8.6986709999999992</c:v>
                </c:pt>
                <c:pt idx="4461">
                  <c:v>9.1306649999999987</c:v>
                </c:pt>
                <c:pt idx="4462">
                  <c:v>8.9024880000000159</c:v>
                </c:pt>
                <c:pt idx="4463">
                  <c:v>9.1895810000000004</c:v>
                </c:pt>
                <c:pt idx="4464">
                  <c:v>8.9904170000000008</c:v>
                </c:pt>
                <c:pt idx="4465">
                  <c:v>9.0900160000000003</c:v>
                </c:pt>
                <c:pt idx="4466">
                  <c:v>8.8585450000000048</c:v>
                </c:pt>
                <c:pt idx="4467">
                  <c:v>8.9012979999999988</c:v>
                </c:pt>
                <c:pt idx="4468">
                  <c:v>9.0064210000000013</c:v>
                </c:pt>
                <c:pt idx="4469">
                  <c:v>8.5088099999999987</c:v>
                </c:pt>
                <c:pt idx="4470">
                  <c:v>9.0794380000000068</c:v>
                </c:pt>
                <c:pt idx="4471">
                  <c:v>8.8785460000000178</c:v>
                </c:pt>
                <c:pt idx="4472">
                  <c:v>9.3287880000000012</c:v>
                </c:pt>
                <c:pt idx="4473">
                  <c:v>10.049240000000001</c:v>
                </c:pt>
                <c:pt idx="4474">
                  <c:v>11.372700000000018</c:v>
                </c:pt>
                <c:pt idx="4476">
                  <c:v>143.1833</c:v>
                </c:pt>
                <c:pt idx="4477">
                  <c:v>104.9697</c:v>
                </c:pt>
                <c:pt idx="4478">
                  <c:v>66.366329999999991</c:v>
                </c:pt>
                <c:pt idx="4479">
                  <c:v>24.873989999999999</c:v>
                </c:pt>
                <c:pt idx="4480">
                  <c:v>17.263559999999959</c:v>
                </c:pt>
                <c:pt idx="4481">
                  <c:v>23.44117</c:v>
                </c:pt>
                <c:pt idx="4482">
                  <c:v>15.36992</c:v>
                </c:pt>
                <c:pt idx="4483">
                  <c:v>14.71163</c:v>
                </c:pt>
                <c:pt idx="4484">
                  <c:v>12.91347</c:v>
                </c:pt>
                <c:pt idx="4485">
                  <c:v>11.25864</c:v>
                </c:pt>
                <c:pt idx="4486">
                  <c:v>10.497200000000001</c:v>
                </c:pt>
                <c:pt idx="4487">
                  <c:v>10.0304</c:v>
                </c:pt>
                <c:pt idx="4488">
                  <c:v>10.391730000000004</c:v>
                </c:pt>
                <c:pt idx="4489">
                  <c:v>10.090450000000002</c:v>
                </c:pt>
                <c:pt idx="4490">
                  <c:v>9.7782059999999991</c:v>
                </c:pt>
                <c:pt idx="4491">
                  <c:v>9.2605920000000008</c:v>
                </c:pt>
                <c:pt idx="4492">
                  <c:v>9.1567380000000007</c:v>
                </c:pt>
                <c:pt idx="4493">
                  <c:v>8.852600000000022</c:v>
                </c:pt>
                <c:pt idx="4494">
                  <c:v>9.460248</c:v>
                </c:pt>
                <c:pt idx="4495">
                  <c:v>9.8208160000000007</c:v>
                </c:pt>
                <c:pt idx="4496">
                  <c:v>10.334020000000001</c:v>
                </c:pt>
                <c:pt idx="4497">
                  <c:v>11.270810000000001</c:v>
                </c:pt>
                <c:pt idx="4499">
                  <c:v>16.112960000000044</c:v>
                </c:pt>
                <c:pt idx="4500">
                  <c:v>51.04663</c:v>
                </c:pt>
                <c:pt idx="4501">
                  <c:v>28.343689999999963</c:v>
                </c:pt>
                <c:pt idx="4502">
                  <c:v>15.701939999999999</c:v>
                </c:pt>
                <c:pt idx="4503">
                  <c:v>14.568580000000004</c:v>
                </c:pt>
                <c:pt idx="4504">
                  <c:v>13.87434</c:v>
                </c:pt>
                <c:pt idx="4505">
                  <c:v>12.570930000000002</c:v>
                </c:pt>
                <c:pt idx="4506">
                  <c:v>10.84376</c:v>
                </c:pt>
                <c:pt idx="4507">
                  <c:v>10.453530000000026</c:v>
                </c:pt>
                <c:pt idx="4508">
                  <c:v>9.8772180000000009</c:v>
                </c:pt>
                <c:pt idx="4509">
                  <c:v>10.010070000000001</c:v>
                </c:pt>
                <c:pt idx="4510">
                  <c:v>11.129069999999999</c:v>
                </c:pt>
                <c:pt idx="4511">
                  <c:v>10.30818</c:v>
                </c:pt>
                <c:pt idx="4512">
                  <c:v>10.818160000000001</c:v>
                </c:pt>
                <c:pt idx="4513">
                  <c:v>10.659450000000016</c:v>
                </c:pt>
                <c:pt idx="4514">
                  <c:v>10.045120000000001</c:v>
                </c:pt>
                <c:pt idx="4515">
                  <c:v>10.17455</c:v>
                </c:pt>
                <c:pt idx="4516">
                  <c:v>10.235269999999998</c:v>
                </c:pt>
                <c:pt idx="4517">
                  <c:v>9.9251500000000004</c:v>
                </c:pt>
                <c:pt idx="4518">
                  <c:v>10.264379999999999</c:v>
                </c:pt>
                <c:pt idx="4519">
                  <c:v>10.909480000000018</c:v>
                </c:pt>
                <c:pt idx="4520">
                  <c:v>11.377510000000004</c:v>
                </c:pt>
                <c:pt idx="4522">
                  <c:v>11.244189999999998</c:v>
                </c:pt>
                <c:pt idx="4523">
                  <c:v>10.605980000000002</c:v>
                </c:pt>
                <c:pt idx="4524">
                  <c:v>11.45401</c:v>
                </c:pt>
                <c:pt idx="4525">
                  <c:v>11.0616</c:v>
                </c:pt>
                <c:pt idx="4526">
                  <c:v>12.34534</c:v>
                </c:pt>
                <c:pt idx="4527">
                  <c:v>14.264290000000001</c:v>
                </c:pt>
                <c:pt idx="4528">
                  <c:v>11.201169999999999</c:v>
                </c:pt>
                <c:pt idx="4529">
                  <c:v>10.590250000000001</c:v>
                </c:pt>
                <c:pt idx="4530">
                  <c:v>10.410820000000001</c:v>
                </c:pt>
                <c:pt idx="4531">
                  <c:v>10.383230000000006</c:v>
                </c:pt>
                <c:pt idx="4532">
                  <c:v>10.447769999999998</c:v>
                </c:pt>
                <c:pt idx="4533">
                  <c:v>10.572690000000016</c:v>
                </c:pt>
                <c:pt idx="4534">
                  <c:v>10.019410000000002</c:v>
                </c:pt>
                <c:pt idx="4535">
                  <c:v>9.7322119999999988</c:v>
                </c:pt>
                <c:pt idx="4536">
                  <c:v>9.9952990000000028</c:v>
                </c:pt>
                <c:pt idx="4537">
                  <c:v>10.15601</c:v>
                </c:pt>
                <c:pt idx="4538">
                  <c:v>10.298119999999999</c:v>
                </c:pt>
                <c:pt idx="4539">
                  <c:v>10.42465</c:v>
                </c:pt>
                <c:pt idx="4540">
                  <c:v>10.025580000000016</c:v>
                </c:pt>
                <c:pt idx="4541">
                  <c:v>9.9164950000000047</c:v>
                </c:pt>
                <c:pt idx="4542">
                  <c:v>9.8956380000000213</c:v>
                </c:pt>
                <c:pt idx="4543">
                  <c:v>9.9132820000000006</c:v>
                </c:pt>
                <c:pt idx="4545">
                  <c:v>9.7725550000000005</c:v>
                </c:pt>
                <c:pt idx="4546">
                  <c:v>10.31216</c:v>
                </c:pt>
                <c:pt idx="4547">
                  <c:v>10.223269999999999</c:v>
                </c:pt>
                <c:pt idx="4548">
                  <c:v>10.34798</c:v>
                </c:pt>
                <c:pt idx="4549">
                  <c:v>9.7894310000000004</c:v>
                </c:pt>
                <c:pt idx="4550">
                  <c:v>9.6029209999999985</c:v>
                </c:pt>
                <c:pt idx="4551">
                  <c:v>10.035369999999999</c:v>
                </c:pt>
                <c:pt idx="4552">
                  <c:v>10.605170000000001</c:v>
                </c:pt>
                <c:pt idx="4553">
                  <c:v>10.053700000000006</c:v>
                </c:pt>
                <c:pt idx="4554">
                  <c:v>9.7876310000000011</c:v>
                </c:pt>
                <c:pt idx="4555">
                  <c:v>10.168840000000001</c:v>
                </c:pt>
                <c:pt idx="4556">
                  <c:v>9.4069530000000015</c:v>
                </c:pt>
                <c:pt idx="4557">
                  <c:v>9.9917739999999995</c:v>
                </c:pt>
                <c:pt idx="4558">
                  <c:v>9.3988900000000015</c:v>
                </c:pt>
                <c:pt idx="4559">
                  <c:v>9.3008920000000028</c:v>
                </c:pt>
                <c:pt idx="4560">
                  <c:v>9.7571639999999995</c:v>
                </c:pt>
                <c:pt idx="4561">
                  <c:v>9.3693840000000179</c:v>
                </c:pt>
                <c:pt idx="4562">
                  <c:v>9.4751980000000007</c:v>
                </c:pt>
                <c:pt idx="4563">
                  <c:v>9.837511000000001</c:v>
                </c:pt>
                <c:pt idx="4564">
                  <c:v>9.7381899999999995</c:v>
                </c:pt>
                <c:pt idx="4565">
                  <c:v>9.4849990000000002</c:v>
                </c:pt>
                <c:pt idx="4566">
                  <c:v>9.5940030000000007</c:v>
                </c:pt>
                <c:pt idx="4568">
                  <c:v>9.8802840000000067</c:v>
                </c:pt>
                <c:pt idx="4569">
                  <c:v>9.7852830000000015</c:v>
                </c:pt>
                <c:pt idx="4570">
                  <c:v>9.9620240000000067</c:v>
                </c:pt>
                <c:pt idx="4571">
                  <c:v>10.055890000000016</c:v>
                </c:pt>
                <c:pt idx="4572">
                  <c:v>10.07025</c:v>
                </c:pt>
                <c:pt idx="4573">
                  <c:v>9.7443339999999985</c:v>
                </c:pt>
                <c:pt idx="4574">
                  <c:v>9.3565220000000178</c:v>
                </c:pt>
                <c:pt idx="4575">
                  <c:v>9.4942670000000007</c:v>
                </c:pt>
                <c:pt idx="4576">
                  <c:v>9.6168850000000035</c:v>
                </c:pt>
                <c:pt idx="4577">
                  <c:v>9.7894100000000002</c:v>
                </c:pt>
                <c:pt idx="4578">
                  <c:v>9.3581320000000048</c:v>
                </c:pt>
                <c:pt idx="4579">
                  <c:v>9.7833070000000006</c:v>
                </c:pt>
                <c:pt idx="4580">
                  <c:v>9.3205590000000047</c:v>
                </c:pt>
                <c:pt idx="4581">
                  <c:v>8.9446550000000009</c:v>
                </c:pt>
                <c:pt idx="4582">
                  <c:v>8.3266350000000067</c:v>
                </c:pt>
                <c:pt idx="4583">
                  <c:v>8.1069080000000007</c:v>
                </c:pt>
                <c:pt idx="4584">
                  <c:v>8.2010229999999993</c:v>
                </c:pt>
                <c:pt idx="4585">
                  <c:v>8.4352110000000007</c:v>
                </c:pt>
                <c:pt idx="4586">
                  <c:v>8.6968840000000007</c:v>
                </c:pt>
                <c:pt idx="4587">
                  <c:v>8.7589159999999993</c:v>
                </c:pt>
                <c:pt idx="4588">
                  <c:v>8.8023890000000158</c:v>
                </c:pt>
                <c:pt idx="4589">
                  <c:v>8.6176659999999998</c:v>
                </c:pt>
                <c:pt idx="4591">
                  <c:v>8.2706480000000013</c:v>
                </c:pt>
                <c:pt idx="4592">
                  <c:v>8.4652700000000003</c:v>
                </c:pt>
                <c:pt idx="4593">
                  <c:v>8.3147440000000028</c:v>
                </c:pt>
                <c:pt idx="4594">
                  <c:v>8.728586</c:v>
                </c:pt>
                <c:pt idx="4595">
                  <c:v>8.7314549999999986</c:v>
                </c:pt>
                <c:pt idx="4596">
                  <c:v>9.1235520000000001</c:v>
                </c:pt>
                <c:pt idx="4597">
                  <c:v>8.5054310000000068</c:v>
                </c:pt>
                <c:pt idx="4598">
                  <c:v>8.5563460000000067</c:v>
                </c:pt>
                <c:pt idx="4599">
                  <c:v>8.523397000000001</c:v>
                </c:pt>
                <c:pt idx="4600">
                  <c:v>8.8696740000000158</c:v>
                </c:pt>
                <c:pt idx="4601">
                  <c:v>9.1228950000000015</c:v>
                </c:pt>
                <c:pt idx="4602">
                  <c:v>8.7703089999999992</c:v>
                </c:pt>
                <c:pt idx="4603">
                  <c:v>9.1288109999999971</c:v>
                </c:pt>
                <c:pt idx="4604">
                  <c:v>8.7878960000000017</c:v>
                </c:pt>
                <c:pt idx="4605">
                  <c:v>9.1282419999999984</c:v>
                </c:pt>
                <c:pt idx="4606">
                  <c:v>7.7215809999999907</c:v>
                </c:pt>
                <c:pt idx="4607">
                  <c:v>7.9089520000000002</c:v>
                </c:pt>
                <c:pt idx="4608">
                  <c:v>7.5704450000000003</c:v>
                </c:pt>
                <c:pt idx="4609">
                  <c:v>7.5464120000000001</c:v>
                </c:pt>
                <c:pt idx="4610">
                  <c:v>7.6962099999999998</c:v>
                </c:pt>
                <c:pt idx="4611">
                  <c:v>7.6669259999999886</c:v>
                </c:pt>
                <c:pt idx="4612">
                  <c:v>7.8614470000000001</c:v>
                </c:pt>
                <c:pt idx="4614">
                  <c:v>7.3747379999999945</c:v>
                </c:pt>
                <c:pt idx="4615">
                  <c:v>7.6337780000000004</c:v>
                </c:pt>
                <c:pt idx="4616">
                  <c:v>8.3028650000000006</c:v>
                </c:pt>
                <c:pt idx="4617">
                  <c:v>7.7172559999999955</c:v>
                </c:pt>
                <c:pt idx="4618">
                  <c:v>8.228872999999993</c:v>
                </c:pt>
                <c:pt idx="4619">
                  <c:v>8.2130950000000009</c:v>
                </c:pt>
                <c:pt idx="4620">
                  <c:v>8.3606500000000068</c:v>
                </c:pt>
                <c:pt idx="4621">
                  <c:v>8.229635</c:v>
                </c:pt>
                <c:pt idx="4622">
                  <c:v>8.6283789999999811</c:v>
                </c:pt>
                <c:pt idx="4623">
                  <c:v>8.1801589999999997</c:v>
                </c:pt>
                <c:pt idx="4624">
                  <c:v>8.0255270000000003</c:v>
                </c:pt>
                <c:pt idx="4625">
                  <c:v>8.2323360000000001</c:v>
                </c:pt>
                <c:pt idx="4626">
                  <c:v>8.3249000000000013</c:v>
                </c:pt>
                <c:pt idx="4627">
                  <c:v>8.0753500000000003</c:v>
                </c:pt>
                <c:pt idx="4628">
                  <c:v>8.3336860000000179</c:v>
                </c:pt>
                <c:pt idx="4629">
                  <c:v>8.483174</c:v>
                </c:pt>
                <c:pt idx="4630">
                  <c:v>9.183171999999999</c:v>
                </c:pt>
                <c:pt idx="4631">
                  <c:v>9.5769330000000004</c:v>
                </c:pt>
                <c:pt idx="4632">
                  <c:v>9.1904660000000007</c:v>
                </c:pt>
                <c:pt idx="4633">
                  <c:v>9.1364110000000007</c:v>
                </c:pt>
                <c:pt idx="4634">
                  <c:v>9.4351590000000005</c:v>
                </c:pt>
                <c:pt idx="4635">
                  <c:v>8.9433019999999992</c:v>
                </c:pt>
                <c:pt idx="4637">
                  <c:v>8.9644460000000219</c:v>
                </c:pt>
                <c:pt idx="4638">
                  <c:v>9.0489139999999999</c:v>
                </c:pt>
                <c:pt idx="4639">
                  <c:v>9.2495119999999993</c:v>
                </c:pt>
                <c:pt idx="4640">
                  <c:v>9.0209049999999991</c:v>
                </c:pt>
                <c:pt idx="4641">
                  <c:v>9.2781859999999998</c:v>
                </c:pt>
                <c:pt idx="4642">
                  <c:v>9.2367769999999982</c:v>
                </c:pt>
                <c:pt idx="4643">
                  <c:v>8.9444600000000012</c:v>
                </c:pt>
                <c:pt idx="4644">
                  <c:v>9.4489419999999988</c:v>
                </c:pt>
                <c:pt idx="4645">
                  <c:v>39.586469999999998</c:v>
                </c:pt>
                <c:pt idx="4646">
                  <c:v>40.704260000000005</c:v>
                </c:pt>
                <c:pt idx="4647">
                  <c:v>44.040879999999994</c:v>
                </c:pt>
                <c:pt idx="4648">
                  <c:v>30.828759999999967</c:v>
                </c:pt>
                <c:pt idx="4649">
                  <c:v>17.693970000000039</c:v>
                </c:pt>
                <c:pt idx="4650">
                  <c:v>17.706219999999959</c:v>
                </c:pt>
                <c:pt idx="4651">
                  <c:v>64.595729999999989</c:v>
                </c:pt>
                <c:pt idx="4652">
                  <c:v>30.503070000000001</c:v>
                </c:pt>
                <c:pt idx="4653">
                  <c:v>13.841750000000001</c:v>
                </c:pt>
                <c:pt idx="4654">
                  <c:v>9.8048440000000028</c:v>
                </c:pt>
                <c:pt idx="4655">
                  <c:v>8.260567</c:v>
                </c:pt>
                <c:pt idx="4656">
                  <c:v>7.6211759999999895</c:v>
                </c:pt>
                <c:pt idx="4657">
                  <c:v>7.92082</c:v>
                </c:pt>
                <c:pt idx="4658">
                  <c:v>7.2501879999999908</c:v>
                </c:pt>
                <c:pt idx="4660">
                  <c:v>7.546138</c:v>
                </c:pt>
                <c:pt idx="4661">
                  <c:v>7.1763019999999997</c:v>
                </c:pt>
                <c:pt idx="4662">
                  <c:v>7.1699669999999918</c:v>
                </c:pt>
                <c:pt idx="4663">
                  <c:v>7.6421899999999896</c:v>
                </c:pt>
                <c:pt idx="4664">
                  <c:v>7.9741139999999975</c:v>
                </c:pt>
                <c:pt idx="4665">
                  <c:v>7.8281759999999876</c:v>
                </c:pt>
                <c:pt idx="4666">
                  <c:v>8.4479699999999998</c:v>
                </c:pt>
                <c:pt idx="4667">
                  <c:v>8.9431139999999996</c:v>
                </c:pt>
                <c:pt idx="4668">
                  <c:v>8.1043549999999982</c:v>
                </c:pt>
                <c:pt idx="4669">
                  <c:v>7.7258809999999896</c:v>
                </c:pt>
                <c:pt idx="4670">
                  <c:v>7.6798359999999946</c:v>
                </c:pt>
                <c:pt idx="4671">
                  <c:v>7.1889899999999916</c:v>
                </c:pt>
                <c:pt idx="4672">
                  <c:v>8.1987279999999991</c:v>
                </c:pt>
                <c:pt idx="4673">
                  <c:v>9.3471680000000017</c:v>
                </c:pt>
                <c:pt idx="4674">
                  <c:v>8.9217040000000001</c:v>
                </c:pt>
                <c:pt idx="4675">
                  <c:v>13.684430000000004</c:v>
                </c:pt>
                <c:pt idx="4676">
                  <c:v>11.07915</c:v>
                </c:pt>
                <c:pt idx="4677">
                  <c:v>9.269436000000022</c:v>
                </c:pt>
                <c:pt idx="4678">
                  <c:v>8.3214750000000013</c:v>
                </c:pt>
                <c:pt idx="4679">
                  <c:v>8.4802080000000011</c:v>
                </c:pt>
                <c:pt idx="4680">
                  <c:v>8.4138700000000011</c:v>
                </c:pt>
                <c:pt idx="4681">
                  <c:v>8.1261539999999997</c:v>
                </c:pt>
                <c:pt idx="4683">
                  <c:v>7.4051819999999955</c:v>
                </c:pt>
                <c:pt idx="4684">
                  <c:v>7.1997580000000001</c:v>
                </c:pt>
                <c:pt idx="4685">
                  <c:v>7.0222509999999945</c:v>
                </c:pt>
                <c:pt idx="4686">
                  <c:v>7.9176659999999996</c:v>
                </c:pt>
                <c:pt idx="4687">
                  <c:v>7.5841699999999985</c:v>
                </c:pt>
                <c:pt idx="4688">
                  <c:v>7.94534300000001</c:v>
                </c:pt>
                <c:pt idx="4689">
                  <c:v>8.168334999999999</c:v>
                </c:pt>
                <c:pt idx="4690">
                  <c:v>8.6002259999999993</c:v>
                </c:pt>
                <c:pt idx="4691">
                  <c:v>8.5645580000000034</c:v>
                </c:pt>
                <c:pt idx="4692">
                  <c:v>8.6614630000000012</c:v>
                </c:pt>
                <c:pt idx="4693">
                  <c:v>8.780168999999999</c:v>
                </c:pt>
                <c:pt idx="4694">
                  <c:v>7.1771859999999856</c:v>
                </c:pt>
                <c:pt idx="4695">
                  <c:v>7.0156400000000003</c:v>
                </c:pt>
                <c:pt idx="4696">
                  <c:v>7.1698439999999986</c:v>
                </c:pt>
                <c:pt idx="4697">
                  <c:v>9.4765630000000005</c:v>
                </c:pt>
                <c:pt idx="4698">
                  <c:v>11.252050000000002</c:v>
                </c:pt>
                <c:pt idx="4699">
                  <c:v>9.0083559999999991</c:v>
                </c:pt>
                <c:pt idx="4700">
                  <c:v>8.229341999999999</c:v>
                </c:pt>
                <c:pt idx="4701">
                  <c:v>9.0562090000000008</c:v>
                </c:pt>
                <c:pt idx="4702">
                  <c:v>8.6997430000000016</c:v>
                </c:pt>
                <c:pt idx="4703">
                  <c:v>8.5598560000000194</c:v>
                </c:pt>
                <c:pt idx="4704">
                  <c:v>7.9109539999999985</c:v>
                </c:pt>
                <c:pt idx="4705">
                  <c:v>8.0196970000000007</c:v>
                </c:pt>
                <c:pt idx="4706">
                  <c:v>8.0616020000000006</c:v>
                </c:pt>
                <c:pt idx="4707">
                  <c:v>8.3220970000000047</c:v>
                </c:pt>
                <c:pt idx="4708">
                  <c:v>7.9392710000000122</c:v>
                </c:pt>
                <c:pt idx="4709">
                  <c:v>7.831474</c:v>
                </c:pt>
                <c:pt idx="4710">
                  <c:v>8.5000560000000007</c:v>
                </c:pt>
                <c:pt idx="4711">
                  <c:v>8.1220279999999985</c:v>
                </c:pt>
                <c:pt idx="4712">
                  <c:v>8.1217840000000017</c:v>
                </c:pt>
                <c:pt idx="4713">
                  <c:v>9.1857850000000028</c:v>
                </c:pt>
                <c:pt idx="4714">
                  <c:v>8.901885</c:v>
                </c:pt>
                <c:pt idx="4715">
                  <c:v>9.054551</c:v>
                </c:pt>
                <c:pt idx="4717">
                  <c:v>8.4456520000000008</c:v>
                </c:pt>
                <c:pt idx="4718">
                  <c:v>8.5045100000000016</c:v>
                </c:pt>
                <c:pt idx="4719">
                  <c:v>8.0619870000000002</c:v>
                </c:pt>
                <c:pt idx="4720">
                  <c:v>7.2569299999999997</c:v>
                </c:pt>
                <c:pt idx="4721">
                  <c:v>7.3383560000000001</c:v>
                </c:pt>
                <c:pt idx="4722">
                  <c:v>7.7459819999999917</c:v>
                </c:pt>
                <c:pt idx="4723">
                  <c:v>7.8659819999999856</c:v>
                </c:pt>
                <c:pt idx="4724">
                  <c:v>7.978403000000009</c:v>
                </c:pt>
                <c:pt idx="4725">
                  <c:v>8.0151460000000068</c:v>
                </c:pt>
                <c:pt idx="4726">
                  <c:v>8.120845000000001</c:v>
                </c:pt>
                <c:pt idx="4727">
                  <c:v>8.479178000000001</c:v>
                </c:pt>
                <c:pt idx="4728">
                  <c:v>8.5880519999999994</c:v>
                </c:pt>
                <c:pt idx="4729">
                  <c:v>8.5555520000000183</c:v>
                </c:pt>
                <c:pt idx="4730">
                  <c:v>9.0483139999999889</c:v>
                </c:pt>
                <c:pt idx="4731">
                  <c:v>8.5502820000000028</c:v>
                </c:pt>
                <c:pt idx="4732">
                  <c:v>8.7844950000000015</c:v>
                </c:pt>
                <c:pt idx="4733">
                  <c:v>8.7530380000000001</c:v>
                </c:pt>
                <c:pt idx="4734">
                  <c:v>8.984967000000001</c:v>
                </c:pt>
                <c:pt idx="4735">
                  <c:v>9.5071450000000013</c:v>
                </c:pt>
                <c:pt idx="4736">
                  <c:v>8.7956860000000194</c:v>
                </c:pt>
                <c:pt idx="4737">
                  <c:v>9.1909159999999996</c:v>
                </c:pt>
                <c:pt idx="4738">
                  <c:v>9.5617030000000014</c:v>
                </c:pt>
                <c:pt idx="4740">
                  <c:v>9.8339840000000027</c:v>
                </c:pt>
                <c:pt idx="4741">
                  <c:v>10.102960000000001</c:v>
                </c:pt>
                <c:pt idx="4742">
                  <c:v>10.55151</c:v>
                </c:pt>
                <c:pt idx="4743">
                  <c:v>9.2895100000000035</c:v>
                </c:pt>
                <c:pt idx="4744">
                  <c:v>9.3200960000000048</c:v>
                </c:pt>
                <c:pt idx="4745">
                  <c:v>9.2155500000000004</c:v>
                </c:pt>
                <c:pt idx="4746">
                  <c:v>9.1707920000000005</c:v>
                </c:pt>
                <c:pt idx="4747">
                  <c:v>9.244967999999993</c:v>
                </c:pt>
                <c:pt idx="4748">
                  <c:v>9.669300999999999</c:v>
                </c:pt>
                <c:pt idx="4749">
                  <c:v>9.7900519999999993</c:v>
                </c:pt>
                <c:pt idx="4750">
                  <c:v>7.4745609999999996</c:v>
                </c:pt>
                <c:pt idx="4751">
                  <c:v>7.2878449999999955</c:v>
                </c:pt>
                <c:pt idx="4752">
                  <c:v>7.5829979999999955</c:v>
                </c:pt>
                <c:pt idx="4753">
                  <c:v>7.8271849999999805</c:v>
                </c:pt>
                <c:pt idx="4754">
                  <c:v>7.481758000000009</c:v>
                </c:pt>
                <c:pt idx="4755">
                  <c:v>7.9388180000000004</c:v>
                </c:pt>
                <c:pt idx="4756">
                  <c:v>7.8943399999999917</c:v>
                </c:pt>
                <c:pt idx="4757">
                  <c:v>7.8795260000000003</c:v>
                </c:pt>
                <c:pt idx="4758">
                  <c:v>7.8408790000000002</c:v>
                </c:pt>
                <c:pt idx="4759">
                  <c:v>7.9839659999999997</c:v>
                </c:pt>
                <c:pt idx="4760">
                  <c:v>8.5151300000000028</c:v>
                </c:pt>
                <c:pt idx="4761">
                  <c:v>8.6622150000000016</c:v>
                </c:pt>
                <c:pt idx="4763">
                  <c:v>8.7018759999999986</c:v>
                </c:pt>
                <c:pt idx="4764">
                  <c:v>8.1711570000000009</c:v>
                </c:pt>
                <c:pt idx="4765">
                  <c:v>8.0429330000000014</c:v>
                </c:pt>
                <c:pt idx="4766">
                  <c:v>7.6830149999999886</c:v>
                </c:pt>
                <c:pt idx="4767">
                  <c:v>7.8193299999999999</c:v>
                </c:pt>
                <c:pt idx="4768">
                  <c:v>7.4306770000000091</c:v>
                </c:pt>
                <c:pt idx="4769">
                  <c:v>7.4623369999999918</c:v>
                </c:pt>
                <c:pt idx="4770">
                  <c:v>7.4114209999999998</c:v>
                </c:pt>
                <c:pt idx="4771">
                  <c:v>7.6609409999999896</c:v>
                </c:pt>
                <c:pt idx="4772">
                  <c:v>7.739853000000009</c:v>
                </c:pt>
                <c:pt idx="4773">
                  <c:v>7.7443020000000002</c:v>
                </c:pt>
                <c:pt idx="4774">
                  <c:v>8.6051870000000008</c:v>
                </c:pt>
                <c:pt idx="4775">
                  <c:v>9.213552</c:v>
                </c:pt>
                <c:pt idx="4776">
                  <c:v>9.1383089999999889</c:v>
                </c:pt>
                <c:pt idx="4777">
                  <c:v>9.0348309999999987</c:v>
                </c:pt>
                <c:pt idx="4778">
                  <c:v>9.1121719999999993</c:v>
                </c:pt>
                <c:pt idx="4779">
                  <c:v>9.1867770000000011</c:v>
                </c:pt>
                <c:pt idx="4780">
                  <c:v>8.9621260000000067</c:v>
                </c:pt>
                <c:pt idx="4781">
                  <c:v>9.2791810000000012</c:v>
                </c:pt>
                <c:pt idx="4782">
                  <c:v>9.2964150000000014</c:v>
                </c:pt>
                <c:pt idx="4783">
                  <c:v>8.6151219999999995</c:v>
                </c:pt>
                <c:pt idx="4784">
                  <c:v>9.3035110000000003</c:v>
                </c:pt>
                <c:pt idx="4786">
                  <c:v>9.2356930000000013</c:v>
                </c:pt>
                <c:pt idx="4787">
                  <c:v>9.4150560000000194</c:v>
                </c:pt>
                <c:pt idx="4788">
                  <c:v>9.6397730000000017</c:v>
                </c:pt>
                <c:pt idx="4789">
                  <c:v>9.2698910000000012</c:v>
                </c:pt>
                <c:pt idx="4790">
                  <c:v>9.3229460000000159</c:v>
                </c:pt>
                <c:pt idx="4791">
                  <c:v>9.0618460000000027</c:v>
                </c:pt>
                <c:pt idx="4792">
                  <c:v>8.7477049999999998</c:v>
                </c:pt>
                <c:pt idx="4793">
                  <c:v>8.658843000000001</c:v>
                </c:pt>
                <c:pt idx="4794">
                  <c:v>8.4617040000000028</c:v>
                </c:pt>
                <c:pt idx="4795">
                  <c:v>8.3138100000000001</c:v>
                </c:pt>
                <c:pt idx="4796">
                  <c:v>9.2215709999999991</c:v>
                </c:pt>
                <c:pt idx="4797">
                  <c:v>9.1602360000000047</c:v>
                </c:pt>
                <c:pt idx="4798">
                  <c:v>8.3883509999999983</c:v>
                </c:pt>
                <c:pt idx="4799">
                  <c:v>8.2206129999999984</c:v>
                </c:pt>
                <c:pt idx="4800">
                  <c:v>8.474063000000001</c:v>
                </c:pt>
                <c:pt idx="4801">
                  <c:v>8.235282999999999</c:v>
                </c:pt>
                <c:pt idx="4802">
                  <c:v>8.7925820000000048</c:v>
                </c:pt>
                <c:pt idx="4803">
                  <c:v>8.229788000000001</c:v>
                </c:pt>
                <c:pt idx="4804">
                  <c:v>8.0366789999999995</c:v>
                </c:pt>
                <c:pt idx="4805">
                  <c:v>7.9474450000000001</c:v>
                </c:pt>
                <c:pt idx="4806">
                  <c:v>8.1656580000000005</c:v>
                </c:pt>
                <c:pt idx="4807">
                  <c:v>8.1357739999999996</c:v>
                </c:pt>
                <c:pt idx="4809">
                  <c:v>8.889634000000024</c:v>
                </c:pt>
                <c:pt idx="4810">
                  <c:v>8.5124920000000195</c:v>
                </c:pt>
                <c:pt idx="4811">
                  <c:v>8.743701999999999</c:v>
                </c:pt>
                <c:pt idx="4812">
                  <c:v>8.1591430000000003</c:v>
                </c:pt>
                <c:pt idx="4813">
                  <c:v>8.1276289999999989</c:v>
                </c:pt>
                <c:pt idx="4814">
                  <c:v>15.117890000000001</c:v>
                </c:pt>
                <c:pt idx="4815">
                  <c:v>65.565669999999997</c:v>
                </c:pt>
                <c:pt idx="4816">
                  <c:v>24.879300000000001</c:v>
                </c:pt>
                <c:pt idx="4817">
                  <c:v>56.453360000000004</c:v>
                </c:pt>
                <c:pt idx="4818">
                  <c:v>67.404060000000143</c:v>
                </c:pt>
                <c:pt idx="4819">
                  <c:v>32.932990000000011</c:v>
                </c:pt>
                <c:pt idx="4820">
                  <c:v>14.77506</c:v>
                </c:pt>
                <c:pt idx="4821">
                  <c:v>11.1517</c:v>
                </c:pt>
                <c:pt idx="4822">
                  <c:v>9.9172320000000003</c:v>
                </c:pt>
                <c:pt idx="4823">
                  <c:v>8.8109219999999997</c:v>
                </c:pt>
                <c:pt idx="4824">
                  <c:v>8.4057320000000182</c:v>
                </c:pt>
                <c:pt idx="4825">
                  <c:v>8.5063970000000015</c:v>
                </c:pt>
                <c:pt idx="4826">
                  <c:v>8.6884170000000012</c:v>
                </c:pt>
                <c:pt idx="4827">
                  <c:v>8.4188170000000007</c:v>
                </c:pt>
                <c:pt idx="4828">
                  <c:v>7.9267490000000089</c:v>
                </c:pt>
                <c:pt idx="4829">
                  <c:v>7.7066369999999997</c:v>
                </c:pt>
                <c:pt idx="4830">
                  <c:v>8.0846910000000012</c:v>
                </c:pt>
                <c:pt idx="4832">
                  <c:v>8.1668570000000003</c:v>
                </c:pt>
                <c:pt idx="4833">
                  <c:v>10.295950000000001</c:v>
                </c:pt>
                <c:pt idx="4834">
                  <c:v>11.106630000000004</c:v>
                </c:pt>
                <c:pt idx="4835">
                  <c:v>11.668219999999998</c:v>
                </c:pt>
                <c:pt idx="4836">
                  <c:v>10.78969</c:v>
                </c:pt>
                <c:pt idx="4837">
                  <c:v>10.04205</c:v>
                </c:pt>
                <c:pt idx="4838">
                  <c:v>8.4474820000000008</c:v>
                </c:pt>
                <c:pt idx="4839">
                  <c:v>7.7236880000000001</c:v>
                </c:pt>
                <c:pt idx="4840">
                  <c:v>11.804650000000002</c:v>
                </c:pt>
                <c:pt idx="4841">
                  <c:v>11.390510000000004</c:v>
                </c:pt>
                <c:pt idx="4842">
                  <c:v>15.43366</c:v>
                </c:pt>
                <c:pt idx="4843">
                  <c:v>10.495490000000018</c:v>
                </c:pt>
                <c:pt idx="4844">
                  <c:v>9.8142840000000007</c:v>
                </c:pt>
                <c:pt idx="4845">
                  <c:v>9.2885630000000017</c:v>
                </c:pt>
                <c:pt idx="4846">
                  <c:v>9.7711840000000016</c:v>
                </c:pt>
                <c:pt idx="4847">
                  <c:v>9.1085320000000003</c:v>
                </c:pt>
                <c:pt idx="4848">
                  <c:v>9.5753920000000008</c:v>
                </c:pt>
                <c:pt idx="4849">
                  <c:v>9.8280749999999983</c:v>
                </c:pt>
                <c:pt idx="4850">
                  <c:v>9.9508280000000013</c:v>
                </c:pt>
                <c:pt idx="4851">
                  <c:v>9.7644420000000007</c:v>
                </c:pt>
                <c:pt idx="4852">
                  <c:v>9.6633619999999993</c:v>
                </c:pt>
                <c:pt idx="4853">
                  <c:v>9.1168129999999987</c:v>
                </c:pt>
                <c:pt idx="4855">
                  <c:v>8.7017249999999997</c:v>
                </c:pt>
                <c:pt idx="4856">
                  <c:v>8.5763640000000017</c:v>
                </c:pt>
                <c:pt idx="4857">
                  <c:v>8.9154060000000239</c:v>
                </c:pt>
                <c:pt idx="4858">
                  <c:v>8.4759100000000007</c:v>
                </c:pt>
                <c:pt idx="4859">
                  <c:v>8.2710489999999997</c:v>
                </c:pt>
                <c:pt idx="4860">
                  <c:v>8.745635</c:v>
                </c:pt>
                <c:pt idx="4861">
                  <c:v>9.0235219999999998</c:v>
                </c:pt>
                <c:pt idx="4862">
                  <c:v>8.7950609999999987</c:v>
                </c:pt>
                <c:pt idx="4863">
                  <c:v>9.6529850000000028</c:v>
                </c:pt>
                <c:pt idx="4864">
                  <c:v>8.6797410000000035</c:v>
                </c:pt>
                <c:pt idx="4865">
                  <c:v>9.2038040000000017</c:v>
                </c:pt>
                <c:pt idx="4866">
                  <c:v>9.1431449999999987</c:v>
                </c:pt>
                <c:pt idx="4867">
                  <c:v>9.3121470000000048</c:v>
                </c:pt>
                <c:pt idx="4868">
                  <c:v>9.2685199999999988</c:v>
                </c:pt>
                <c:pt idx="4869">
                  <c:v>9.2461759999999984</c:v>
                </c:pt>
                <c:pt idx="4870">
                  <c:v>9.3332960000000007</c:v>
                </c:pt>
                <c:pt idx="4871">
                  <c:v>9.1064850000000028</c:v>
                </c:pt>
                <c:pt idx="4872">
                  <c:v>9.3570280000000015</c:v>
                </c:pt>
                <c:pt idx="4873">
                  <c:v>8.9113719999999983</c:v>
                </c:pt>
                <c:pt idx="4874">
                  <c:v>8.8832780000000007</c:v>
                </c:pt>
                <c:pt idx="4875">
                  <c:v>8.7864150000000034</c:v>
                </c:pt>
                <c:pt idx="4876">
                  <c:v>8.6988119999999984</c:v>
                </c:pt>
                <c:pt idx="4878">
                  <c:v>8.9122140000000005</c:v>
                </c:pt>
                <c:pt idx="4879">
                  <c:v>9.0300800000000017</c:v>
                </c:pt>
                <c:pt idx="4880">
                  <c:v>9.8668910000000007</c:v>
                </c:pt>
                <c:pt idx="4881">
                  <c:v>9.1241299999999992</c:v>
                </c:pt>
                <c:pt idx="4882">
                  <c:v>9.7824350000000067</c:v>
                </c:pt>
                <c:pt idx="4883">
                  <c:v>22.958439999999943</c:v>
                </c:pt>
                <c:pt idx="4884">
                  <c:v>20.037960000000048</c:v>
                </c:pt>
                <c:pt idx="4885">
                  <c:v>11.90103</c:v>
                </c:pt>
                <c:pt idx="4886">
                  <c:v>11.25986</c:v>
                </c:pt>
                <c:pt idx="4887">
                  <c:v>10.56819</c:v>
                </c:pt>
                <c:pt idx="4888">
                  <c:v>9.3446289999999994</c:v>
                </c:pt>
                <c:pt idx="4889">
                  <c:v>9.8784910000000004</c:v>
                </c:pt>
                <c:pt idx="4890">
                  <c:v>10.60655</c:v>
                </c:pt>
                <c:pt idx="4891">
                  <c:v>9.7468339999999998</c:v>
                </c:pt>
                <c:pt idx="4892">
                  <c:v>9.2934360000000158</c:v>
                </c:pt>
                <c:pt idx="4893">
                  <c:v>9.8168940000000067</c:v>
                </c:pt>
                <c:pt idx="4894">
                  <c:v>6.8964369999999917</c:v>
                </c:pt>
                <c:pt idx="4895">
                  <c:v>7.2024730000000003</c:v>
                </c:pt>
                <c:pt idx="4896">
                  <c:v>7.2888869999999955</c:v>
                </c:pt>
                <c:pt idx="4897">
                  <c:v>7.1242839999999896</c:v>
                </c:pt>
                <c:pt idx="4898">
                  <c:v>7.1022889999999945</c:v>
                </c:pt>
                <c:pt idx="4899">
                  <c:v>6.7979079999999907</c:v>
                </c:pt>
                <c:pt idx="4901">
                  <c:v>7.4997610000000101</c:v>
                </c:pt>
                <c:pt idx="4902">
                  <c:v>7.1851430000000001</c:v>
                </c:pt>
                <c:pt idx="4903">
                  <c:v>6.9096910000000111</c:v>
                </c:pt>
                <c:pt idx="4904">
                  <c:v>7.5264339999999965</c:v>
                </c:pt>
                <c:pt idx="4905">
                  <c:v>7.4318240000000024</c:v>
                </c:pt>
                <c:pt idx="4906">
                  <c:v>6.7137520000000004</c:v>
                </c:pt>
                <c:pt idx="4907">
                  <c:v>7.2836150000000002</c:v>
                </c:pt>
                <c:pt idx="4908">
                  <c:v>7.5151119999999896</c:v>
                </c:pt>
                <c:pt idx="4909">
                  <c:v>12.31146</c:v>
                </c:pt>
                <c:pt idx="4910">
                  <c:v>38.517520000000005</c:v>
                </c:pt>
                <c:pt idx="4911">
                  <c:v>81.076629999999994</c:v>
                </c:pt>
                <c:pt idx="4912">
                  <c:v>77.202129999999997</c:v>
                </c:pt>
                <c:pt idx="4913">
                  <c:v>63.365360000000003</c:v>
                </c:pt>
                <c:pt idx="4914">
                  <c:v>69.299020000000027</c:v>
                </c:pt>
                <c:pt idx="4915">
                  <c:v>38.99062</c:v>
                </c:pt>
                <c:pt idx="4916">
                  <c:v>18.028729999999936</c:v>
                </c:pt>
                <c:pt idx="4917">
                  <c:v>12.759500000000006</c:v>
                </c:pt>
                <c:pt idx="4918">
                  <c:v>11.501610000000001</c:v>
                </c:pt>
                <c:pt idx="4919">
                  <c:v>9.601560000000001</c:v>
                </c:pt>
                <c:pt idx="4920">
                  <c:v>9.8753280000000014</c:v>
                </c:pt>
                <c:pt idx="4921">
                  <c:v>8.9505560000000184</c:v>
                </c:pt>
                <c:pt idx="4922">
                  <c:v>9.1994600000000002</c:v>
                </c:pt>
                <c:pt idx="4924">
                  <c:v>8.7702179999999998</c:v>
                </c:pt>
                <c:pt idx="4925">
                  <c:v>8.4471239999999987</c:v>
                </c:pt>
                <c:pt idx="4926">
                  <c:v>9.8413079999999997</c:v>
                </c:pt>
                <c:pt idx="4927">
                  <c:v>9.3913320000000002</c:v>
                </c:pt>
                <c:pt idx="4928">
                  <c:v>9.5705020000000047</c:v>
                </c:pt>
                <c:pt idx="4929">
                  <c:v>10.202360000000001</c:v>
                </c:pt>
                <c:pt idx="4930">
                  <c:v>10.00642</c:v>
                </c:pt>
                <c:pt idx="4931">
                  <c:v>10.211199999999998</c:v>
                </c:pt>
                <c:pt idx="4932">
                  <c:v>10.333580000000016</c:v>
                </c:pt>
                <c:pt idx="4933">
                  <c:v>9.4341819999999998</c:v>
                </c:pt>
                <c:pt idx="4934">
                  <c:v>8.433250000000001</c:v>
                </c:pt>
                <c:pt idx="4935">
                  <c:v>10.255710000000002</c:v>
                </c:pt>
                <c:pt idx="4936">
                  <c:v>30.107759999999999</c:v>
                </c:pt>
                <c:pt idx="4937">
                  <c:v>47.458780000000004</c:v>
                </c:pt>
                <c:pt idx="4938">
                  <c:v>48.465470000000003</c:v>
                </c:pt>
                <c:pt idx="4939">
                  <c:v>16.246179999999963</c:v>
                </c:pt>
                <c:pt idx="4940">
                  <c:v>15.11741</c:v>
                </c:pt>
                <c:pt idx="4941">
                  <c:v>12.32152</c:v>
                </c:pt>
                <c:pt idx="4942">
                  <c:v>12.774710000000001</c:v>
                </c:pt>
                <c:pt idx="4943">
                  <c:v>12.58493</c:v>
                </c:pt>
                <c:pt idx="4944">
                  <c:v>11.901200000000001</c:v>
                </c:pt>
                <c:pt idx="4945">
                  <c:v>11.326310000000001</c:v>
                </c:pt>
                <c:pt idx="4947">
                  <c:v>11.0588</c:v>
                </c:pt>
                <c:pt idx="4948">
                  <c:v>10.621249999999998</c:v>
                </c:pt>
                <c:pt idx="4949">
                  <c:v>10.597819999999999</c:v>
                </c:pt>
                <c:pt idx="4950">
                  <c:v>10.877610000000002</c:v>
                </c:pt>
                <c:pt idx="4951">
                  <c:v>10.96336</c:v>
                </c:pt>
                <c:pt idx="4952">
                  <c:v>11.867030000000016</c:v>
                </c:pt>
                <c:pt idx="4953">
                  <c:v>12.31357</c:v>
                </c:pt>
                <c:pt idx="4954">
                  <c:v>12.724719999999998</c:v>
                </c:pt>
                <c:pt idx="4955">
                  <c:v>12.31414</c:v>
                </c:pt>
                <c:pt idx="4956">
                  <c:v>11.177580000000004</c:v>
                </c:pt>
                <c:pt idx="4957">
                  <c:v>11.910530000000016</c:v>
                </c:pt>
                <c:pt idx="4958">
                  <c:v>11.317300000000001</c:v>
                </c:pt>
                <c:pt idx="4959">
                  <c:v>10.906080000000006</c:v>
                </c:pt>
                <c:pt idx="4960">
                  <c:v>12.02266</c:v>
                </c:pt>
                <c:pt idx="4961">
                  <c:v>10.828959999999999</c:v>
                </c:pt>
                <c:pt idx="4962">
                  <c:v>11.20463</c:v>
                </c:pt>
                <c:pt idx="4963">
                  <c:v>10.85852</c:v>
                </c:pt>
                <c:pt idx="4964">
                  <c:v>10.46902</c:v>
                </c:pt>
                <c:pt idx="4965">
                  <c:v>10.902400000000018</c:v>
                </c:pt>
                <c:pt idx="4966">
                  <c:v>9.123526</c:v>
                </c:pt>
                <c:pt idx="4967">
                  <c:v>8.6560190000000006</c:v>
                </c:pt>
                <c:pt idx="4968">
                  <c:v>8.2819409999999998</c:v>
                </c:pt>
                <c:pt idx="4970">
                  <c:v>8.4252000000000002</c:v>
                </c:pt>
                <c:pt idx="4971">
                  <c:v>8.961352999999999</c:v>
                </c:pt>
                <c:pt idx="4972">
                  <c:v>8.8109520000000003</c:v>
                </c:pt>
                <c:pt idx="4973">
                  <c:v>8.2838470000000015</c:v>
                </c:pt>
                <c:pt idx="4974">
                  <c:v>7.8467880000000001</c:v>
                </c:pt>
                <c:pt idx="4975">
                  <c:v>8.3229690000000005</c:v>
                </c:pt>
                <c:pt idx="4976">
                  <c:v>8.621637999999999</c:v>
                </c:pt>
                <c:pt idx="4977">
                  <c:v>9.2894620000000003</c:v>
                </c:pt>
                <c:pt idx="4978">
                  <c:v>8.4743619999999993</c:v>
                </c:pt>
                <c:pt idx="4979">
                  <c:v>8.8533740000000005</c:v>
                </c:pt>
                <c:pt idx="4980">
                  <c:v>9.0960630000000009</c:v>
                </c:pt>
                <c:pt idx="4981">
                  <c:v>8.9935940000000194</c:v>
                </c:pt>
                <c:pt idx="4982">
                  <c:v>9.3517470000000067</c:v>
                </c:pt>
                <c:pt idx="4983">
                  <c:v>9.1023990000000001</c:v>
                </c:pt>
                <c:pt idx="4984">
                  <c:v>9.1103569999999987</c:v>
                </c:pt>
                <c:pt idx="4985">
                  <c:v>9.3612910000000014</c:v>
                </c:pt>
                <c:pt idx="4986">
                  <c:v>9.2140069999999987</c:v>
                </c:pt>
                <c:pt idx="4987">
                  <c:v>9.4733890000000027</c:v>
                </c:pt>
                <c:pt idx="4988">
                  <c:v>9.0320880000000034</c:v>
                </c:pt>
                <c:pt idx="4989">
                  <c:v>9.0452669999999991</c:v>
                </c:pt>
                <c:pt idx="4990">
                  <c:v>8.7696280000000009</c:v>
                </c:pt>
                <c:pt idx="4991">
                  <c:v>8.7890890000000006</c:v>
                </c:pt>
                <c:pt idx="4993">
                  <c:v>8.465459000000024</c:v>
                </c:pt>
                <c:pt idx="4994">
                  <c:v>8.9836410000000004</c:v>
                </c:pt>
                <c:pt idx="4995">
                  <c:v>8.7019099999999998</c:v>
                </c:pt>
                <c:pt idx="4996">
                  <c:v>8.8734650000000048</c:v>
                </c:pt>
                <c:pt idx="4997">
                  <c:v>9.089678000000001</c:v>
                </c:pt>
                <c:pt idx="4998">
                  <c:v>8.704578999999999</c:v>
                </c:pt>
                <c:pt idx="4999">
                  <c:v>8.9219809999999988</c:v>
                </c:pt>
                <c:pt idx="5000">
                  <c:v>9.0368509999999986</c:v>
                </c:pt>
                <c:pt idx="5001">
                  <c:v>9.7573179999999997</c:v>
                </c:pt>
                <c:pt idx="5002">
                  <c:v>9.8654030000000219</c:v>
                </c:pt>
                <c:pt idx="5003">
                  <c:v>10.299530000000004</c:v>
                </c:pt>
                <c:pt idx="5004">
                  <c:v>9.3017910000000015</c:v>
                </c:pt>
                <c:pt idx="5005">
                  <c:v>9.7013469999999984</c:v>
                </c:pt>
                <c:pt idx="5006">
                  <c:v>10.001990000000001</c:v>
                </c:pt>
                <c:pt idx="5007">
                  <c:v>10.138249999999999</c:v>
                </c:pt>
                <c:pt idx="5008">
                  <c:v>9.7781999999999982</c:v>
                </c:pt>
                <c:pt idx="5009">
                  <c:v>9.4028850000000048</c:v>
                </c:pt>
                <c:pt idx="5010">
                  <c:v>9.5686470000000003</c:v>
                </c:pt>
                <c:pt idx="5011">
                  <c:v>9.5972860000000004</c:v>
                </c:pt>
                <c:pt idx="5012">
                  <c:v>9.3654700000000162</c:v>
                </c:pt>
                <c:pt idx="5013">
                  <c:v>8.9635620000000067</c:v>
                </c:pt>
                <c:pt idx="5014">
                  <c:v>9.2624990000000178</c:v>
                </c:pt>
                <c:pt idx="5016">
                  <c:v>9.3711480000000016</c:v>
                </c:pt>
                <c:pt idx="5017">
                  <c:v>9.3513530000000014</c:v>
                </c:pt>
                <c:pt idx="5018">
                  <c:v>9.7225670000000015</c:v>
                </c:pt>
                <c:pt idx="5019">
                  <c:v>9.6794130000000003</c:v>
                </c:pt>
                <c:pt idx="5020">
                  <c:v>10.011670000000001</c:v>
                </c:pt>
                <c:pt idx="5021">
                  <c:v>10.39786</c:v>
                </c:pt>
                <c:pt idx="5022">
                  <c:v>10.08005</c:v>
                </c:pt>
                <c:pt idx="5023">
                  <c:v>10.521979999999999</c:v>
                </c:pt>
                <c:pt idx="5024">
                  <c:v>10.398820000000001</c:v>
                </c:pt>
                <c:pt idx="5025">
                  <c:v>10.543100000000001</c:v>
                </c:pt>
                <c:pt idx="5026">
                  <c:v>10.197480000000002</c:v>
                </c:pt>
                <c:pt idx="5027">
                  <c:v>10.208389999999998</c:v>
                </c:pt>
                <c:pt idx="5028">
                  <c:v>10.098569999999999</c:v>
                </c:pt>
                <c:pt idx="5029">
                  <c:v>10.194359999999998</c:v>
                </c:pt>
                <c:pt idx="5030">
                  <c:v>9.6079709999999992</c:v>
                </c:pt>
                <c:pt idx="5031">
                  <c:v>10.01923</c:v>
                </c:pt>
                <c:pt idx="5032">
                  <c:v>9.7406499999999987</c:v>
                </c:pt>
                <c:pt idx="5033">
                  <c:v>9.5410799999999991</c:v>
                </c:pt>
                <c:pt idx="5034">
                  <c:v>9.6770020000000017</c:v>
                </c:pt>
                <c:pt idx="5035">
                  <c:v>10.043620000000001</c:v>
                </c:pt>
                <c:pt idx="5036">
                  <c:v>9.7324750000000009</c:v>
                </c:pt>
                <c:pt idx="5037">
                  <c:v>10.30081</c:v>
                </c:pt>
                <c:pt idx="5039">
                  <c:v>7.0255619999999945</c:v>
                </c:pt>
                <c:pt idx="5040">
                  <c:v>7.1989669999999917</c:v>
                </c:pt>
                <c:pt idx="5041">
                  <c:v>6.4277139999999955</c:v>
                </c:pt>
                <c:pt idx="5042">
                  <c:v>6.9642859999999915</c:v>
                </c:pt>
                <c:pt idx="5043">
                  <c:v>6.4073159999999945</c:v>
                </c:pt>
                <c:pt idx="5044">
                  <c:v>7.2039260000000001</c:v>
                </c:pt>
                <c:pt idx="5045">
                  <c:v>7.4404719999999998</c:v>
                </c:pt>
                <c:pt idx="5046">
                  <c:v>7.873024</c:v>
                </c:pt>
                <c:pt idx="5047">
                  <c:v>7.7239269999999918</c:v>
                </c:pt>
                <c:pt idx="5048">
                  <c:v>8.0169940000000004</c:v>
                </c:pt>
                <c:pt idx="5049">
                  <c:v>7.6237039999999965</c:v>
                </c:pt>
                <c:pt idx="5050">
                  <c:v>8.1798200000000012</c:v>
                </c:pt>
                <c:pt idx="5051">
                  <c:v>7.9057560000000002</c:v>
                </c:pt>
                <c:pt idx="5052">
                  <c:v>7.9222989999999998</c:v>
                </c:pt>
                <c:pt idx="5053">
                  <c:v>7.661613</c:v>
                </c:pt>
                <c:pt idx="5057">
                  <c:v>7.6497130000000002</c:v>
                </c:pt>
                <c:pt idx="5074">
                  <c:v>6.8738809999999955</c:v>
                </c:pt>
                <c:pt idx="5075">
                  <c:v>6.5494539999999999</c:v>
                </c:pt>
                <c:pt idx="5076">
                  <c:v>6.8667099999999985</c:v>
                </c:pt>
                <c:pt idx="5077">
                  <c:v>7.0076970000000003</c:v>
                </c:pt>
                <c:pt idx="5078">
                  <c:v>12.650270000000001</c:v>
                </c:pt>
                <c:pt idx="5079">
                  <c:v>24.217810000000032</c:v>
                </c:pt>
                <c:pt idx="5080">
                  <c:v>43.724350000000072</c:v>
                </c:pt>
                <c:pt idx="5081">
                  <c:v>25.359010000000001</c:v>
                </c:pt>
                <c:pt idx="5082">
                  <c:v>16.881930000000001</c:v>
                </c:pt>
                <c:pt idx="5083">
                  <c:v>12.06451</c:v>
                </c:pt>
                <c:pt idx="5085">
                  <c:v>10.19272</c:v>
                </c:pt>
                <c:pt idx="5086">
                  <c:v>10.57687</c:v>
                </c:pt>
                <c:pt idx="5087">
                  <c:v>10.353680000000026</c:v>
                </c:pt>
                <c:pt idx="5088">
                  <c:v>9.9381019999999989</c:v>
                </c:pt>
                <c:pt idx="5089">
                  <c:v>9.7647880000000011</c:v>
                </c:pt>
                <c:pt idx="5090">
                  <c:v>9.8793240000000004</c:v>
                </c:pt>
                <c:pt idx="5091">
                  <c:v>10.103530000000006</c:v>
                </c:pt>
                <c:pt idx="5092">
                  <c:v>9.8491940000000007</c:v>
                </c:pt>
                <c:pt idx="5093">
                  <c:v>10.001140000000001</c:v>
                </c:pt>
                <c:pt idx="5094">
                  <c:v>9.6307750000000016</c:v>
                </c:pt>
                <c:pt idx="5095">
                  <c:v>9.5854260000000178</c:v>
                </c:pt>
                <c:pt idx="5096">
                  <c:v>9.4670760000000005</c:v>
                </c:pt>
                <c:pt idx="5097">
                  <c:v>9.7804540000000006</c:v>
                </c:pt>
                <c:pt idx="5098">
                  <c:v>9.6707990000000006</c:v>
                </c:pt>
                <c:pt idx="5099">
                  <c:v>10.20758</c:v>
                </c:pt>
                <c:pt idx="5100">
                  <c:v>11.048550000000001</c:v>
                </c:pt>
                <c:pt idx="5101">
                  <c:v>10.521330000000001</c:v>
                </c:pt>
                <c:pt idx="5102">
                  <c:v>10.004350000000001</c:v>
                </c:pt>
                <c:pt idx="5103">
                  <c:v>9.8762570000000007</c:v>
                </c:pt>
                <c:pt idx="5104">
                  <c:v>9.5959580000000013</c:v>
                </c:pt>
                <c:pt idx="5105">
                  <c:v>9.3673900000000003</c:v>
                </c:pt>
                <c:pt idx="5106">
                  <c:v>9.4130760000000002</c:v>
                </c:pt>
                <c:pt idx="5108">
                  <c:v>10.001100000000001</c:v>
                </c:pt>
                <c:pt idx="5109">
                  <c:v>9.7922259999999994</c:v>
                </c:pt>
                <c:pt idx="5110">
                  <c:v>9.4876440000000066</c:v>
                </c:pt>
                <c:pt idx="5111">
                  <c:v>9.0231490000000001</c:v>
                </c:pt>
                <c:pt idx="5112">
                  <c:v>8.7744219999999995</c:v>
                </c:pt>
                <c:pt idx="5113">
                  <c:v>8.6418489999999988</c:v>
                </c:pt>
                <c:pt idx="5114">
                  <c:v>8.7002749999999995</c:v>
                </c:pt>
                <c:pt idx="5115">
                  <c:v>8.5809160000000002</c:v>
                </c:pt>
                <c:pt idx="5116">
                  <c:v>8.2178289999999983</c:v>
                </c:pt>
                <c:pt idx="5117">
                  <c:v>8.5345249999999986</c:v>
                </c:pt>
                <c:pt idx="5118">
                  <c:v>8.6049860000000002</c:v>
                </c:pt>
                <c:pt idx="5119">
                  <c:v>8.998386</c:v>
                </c:pt>
                <c:pt idx="5120">
                  <c:v>8.9218779999999995</c:v>
                </c:pt>
                <c:pt idx="5121">
                  <c:v>9.0629260000000027</c:v>
                </c:pt>
                <c:pt idx="5122">
                  <c:v>9.3075640000000028</c:v>
                </c:pt>
                <c:pt idx="5123">
                  <c:v>10.439160000000001</c:v>
                </c:pt>
                <c:pt idx="5124">
                  <c:v>9.9298390000000047</c:v>
                </c:pt>
                <c:pt idx="5125">
                  <c:v>9.2189829999999997</c:v>
                </c:pt>
                <c:pt idx="5126">
                  <c:v>8.8332360000000048</c:v>
                </c:pt>
                <c:pt idx="5127">
                  <c:v>8.4597480000000047</c:v>
                </c:pt>
                <c:pt idx="5128">
                  <c:v>8.2043469999999985</c:v>
                </c:pt>
                <c:pt idx="5129">
                  <c:v>8.2156400000000005</c:v>
                </c:pt>
                <c:pt idx="5131">
                  <c:v>8.175198</c:v>
                </c:pt>
                <c:pt idx="5132">
                  <c:v>8.2694750000000035</c:v>
                </c:pt>
                <c:pt idx="5133">
                  <c:v>8.4719470000000001</c:v>
                </c:pt>
                <c:pt idx="5134">
                  <c:v>8.7777570000000011</c:v>
                </c:pt>
                <c:pt idx="5135">
                  <c:v>8.8300289999999997</c:v>
                </c:pt>
                <c:pt idx="5136">
                  <c:v>8.566255</c:v>
                </c:pt>
                <c:pt idx="5137">
                  <c:v>9.2412059999999983</c:v>
                </c:pt>
                <c:pt idx="5138">
                  <c:v>8.8087430000000015</c:v>
                </c:pt>
                <c:pt idx="5139">
                  <c:v>8.9036900000000028</c:v>
                </c:pt>
                <c:pt idx="5140">
                  <c:v>8.5610410000000012</c:v>
                </c:pt>
                <c:pt idx="5141">
                  <c:v>8.5971380000000011</c:v>
                </c:pt>
                <c:pt idx="5142">
                  <c:v>8.7729670000000013</c:v>
                </c:pt>
                <c:pt idx="5143">
                  <c:v>8.8241850000000035</c:v>
                </c:pt>
                <c:pt idx="5144">
                  <c:v>9.2774250000000009</c:v>
                </c:pt>
                <c:pt idx="5145">
                  <c:v>8.8012699999999988</c:v>
                </c:pt>
                <c:pt idx="5146">
                  <c:v>9.1119259999999986</c:v>
                </c:pt>
                <c:pt idx="5147">
                  <c:v>9.4491560000000003</c:v>
                </c:pt>
                <c:pt idx="5148">
                  <c:v>9.0862320000000008</c:v>
                </c:pt>
                <c:pt idx="5149">
                  <c:v>9.0219099999999983</c:v>
                </c:pt>
                <c:pt idx="5150">
                  <c:v>8.3965230000000002</c:v>
                </c:pt>
                <c:pt idx="5151">
                  <c:v>8.3912300000000002</c:v>
                </c:pt>
                <c:pt idx="5152">
                  <c:v>8.446155000000001</c:v>
                </c:pt>
                <c:pt idx="5154">
                  <c:v>8.1252219999999991</c:v>
                </c:pt>
                <c:pt idx="5155">
                  <c:v>8.1663960000000007</c:v>
                </c:pt>
                <c:pt idx="5156">
                  <c:v>8.764149999999999</c:v>
                </c:pt>
                <c:pt idx="5157">
                  <c:v>8.3388419999999996</c:v>
                </c:pt>
                <c:pt idx="5158">
                  <c:v>9.9241539999999997</c:v>
                </c:pt>
                <c:pt idx="5159">
                  <c:v>10.082450000000016</c:v>
                </c:pt>
                <c:pt idx="5160">
                  <c:v>10.437250000000001</c:v>
                </c:pt>
                <c:pt idx="5161">
                  <c:v>10.362000000000018</c:v>
                </c:pt>
                <c:pt idx="5162">
                  <c:v>10.407369999999998</c:v>
                </c:pt>
                <c:pt idx="5163">
                  <c:v>10.43661</c:v>
                </c:pt>
                <c:pt idx="5164">
                  <c:v>10.312640000000018</c:v>
                </c:pt>
                <c:pt idx="5165">
                  <c:v>10.80025</c:v>
                </c:pt>
                <c:pt idx="5166">
                  <c:v>10.691259999999998</c:v>
                </c:pt>
                <c:pt idx="5167">
                  <c:v>10.182230000000002</c:v>
                </c:pt>
                <c:pt idx="5168">
                  <c:v>10.644859999999998</c:v>
                </c:pt>
                <c:pt idx="5169">
                  <c:v>11.486270000000001</c:v>
                </c:pt>
                <c:pt idx="5170">
                  <c:v>13.217079999999999</c:v>
                </c:pt>
                <c:pt idx="5171">
                  <c:v>15.835570000000002</c:v>
                </c:pt>
                <c:pt idx="5172">
                  <c:v>16.973379999999963</c:v>
                </c:pt>
                <c:pt idx="5173">
                  <c:v>17.962349999999923</c:v>
                </c:pt>
                <c:pt idx="5174">
                  <c:v>15.728999999999999</c:v>
                </c:pt>
                <c:pt idx="5175">
                  <c:v>33.808440000000004</c:v>
                </c:pt>
                <c:pt idx="5177">
                  <c:v>32.318940000000005</c:v>
                </c:pt>
                <c:pt idx="5178">
                  <c:v>17.227429999999959</c:v>
                </c:pt>
                <c:pt idx="5179">
                  <c:v>14.556740000000016</c:v>
                </c:pt>
                <c:pt idx="5180">
                  <c:v>12.743239999999998</c:v>
                </c:pt>
                <c:pt idx="5181">
                  <c:v>12.573170000000001</c:v>
                </c:pt>
                <c:pt idx="5182">
                  <c:v>9.1970109999999998</c:v>
                </c:pt>
                <c:pt idx="5183">
                  <c:v>8.9107050000000001</c:v>
                </c:pt>
                <c:pt idx="5184">
                  <c:v>8.6882179999999991</c:v>
                </c:pt>
                <c:pt idx="5185">
                  <c:v>8.7949899999999985</c:v>
                </c:pt>
                <c:pt idx="5186">
                  <c:v>8.6144810000000014</c:v>
                </c:pt>
                <c:pt idx="5187">
                  <c:v>8.368957</c:v>
                </c:pt>
                <c:pt idx="5188">
                  <c:v>8.6108249999999984</c:v>
                </c:pt>
                <c:pt idx="5189">
                  <c:v>8.3641950000000005</c:v>
                </c:pt>
                <c:pt idx="5190">
                  <c:v>8.0395310000000002</c:v>
                </c:pt>
                <c:pt idx="5191">
                  <c:v>8.0047890000000006</c:v>
                </c:pt>
                <c:pt idx="5192">
                  <c:v>8.2258310000000012</c:v>
                </c:pt>
                <c:pt idx="5193">
                  <c:v>8.2487749999999949</c:v>
                </c:pt>
                <c:pt idx="5194">
                  <c:v>8.4791710000000009</c:v>
                </c:pt>
                <c:pt idx="5195">
                  <c:v>8.2864620000000002</c:v>
                </c:pt>
                <c:pt idx="5196">
                  <c:v>8.4981810000000007</c:v>
                </c:pt>
                <c:pt idx="5197">
                  <c:v>8.4901110000000006</c:v>
                </c:pt>
                <c:pt idx="5198">
                  <c:v>8.0752560000000067</c:v>
                </c:pt>
                <c:pt idx="5200">
                  <c:v>8.5030860000000068</c:v>
                </c:pt>
                <c:pt idx="5201">
                  <c:v>8.2334960000000006</c:v>
                </c:pt>
                <c:pt idx="5202">
                  <c:v>9.1213219999999939</c:v>
                </c:pt>
                <c:pt idx="5203">
                  <c:v>8.7734870000000047</c:v>
                </c:pt>
                <c:pt idx="5204">
                  <c:v>8.5804060000000177</c:v>
                </c:pt>
                <c:pt idx="5205">
                  <c:v>8.5134720000000002</c:v>
                </c:pt>
                <c:pt idx="5206">
                  <c:v>9.5214619999999996</c:v>
                </c:pt>
                <c:pt idx="5207">
                  <c:v>9.4439189999999993</c:v>
                </c:pt>
                <c:pt idx="5208">
                  <c:v>9.5492129999999982</c:v>
                </c:pt>
                <c:pt idx="5209">
                  <c:v>9.9415440000000004</c:v>
                </c:pt>
                <c:pt idx="5210">
                  <c:v>9.8103490000000004</c:v>
                </c:pt>
                <c:pt idx="5211">
                  <c:v>9.7689149999999998</c:v>
                </c:pt>
                <c:pt idx="5212">
                  <c:v>9.8413899999999988</c:v>
                </c:pt>
                <c:pt idx="5213">
                  <c:v>9.3834900000000179</c:v>
                </c:pt>
                <c:pt idx="5214">
                  <c:v>9.5568370000000176</c:v>
                </c:pt>
                <c:pt idx="5215">
                  <c:v>9.5469159999999995</c:v>
                </c:pt>
                <c:pt idx="5216">
                  <c:v>9.9826010000000007</c:v>
                </c:pt>
                <c:pt idx="5217">
                  <c:v>12.789269999999998</c:v>
                </c:pt>
                <c:pt idx="5218">
                  <c:v>22.286149999999935</c:v>
                </c:pt>
                <c:pt idx="5219">
                  <c:v>21.87201</c:v>
                </c:pt>
                <c:pt idx="5220">
                  <c:v>21.05659</c:v>
                </c:pt>
                <c:pt idx="5221">
                  <c:v>20.705789999999947</c:v>
                </c:pt>
                <c:pt idx="5223">
                  <c:v>18.309609999999989</c:v>
                </c:pt>
                <c:pt idx="5224">
                  <c:v>18.351080000000032</c:v>
                </c:pt>
                <c:pt idx="5225">
                  <c:v>13.843390000000001</c:v>
                </c:pt>
                <c:pt idx="5226">
                  <c:v>13.392800000000006</c:v>
                </c:pt>
                <c:pt idx="5227">
                  <c:v>12.604560000000001</c:v>
                </c:pt>
                <c:pt idx="5228">
                  <c:v>10.745259999999998</c:v>
                </c:pt>
                <c:pt idx="5229">
                  <c:v>10.137069999999998</c:v>
                </c:pt>
                <c:pt idx="5230">
                  <c:v>11.127259999999998</c:v>
                </c:pt>
                <c:pt idx="5231">
                  <c:v>10.915580000000018</c:v>
                </c:pt>
                <c:pt idx="5232">
                  <c:v>10.40981</c:v>
                </c:pt>
                <c:pt idx="5233">
                  <c:v>10.268899999999999</c:v>
                </c:pt>
                <c:pt idx="5234">
                  <c:v>10.44933</c:v>
                </c:pt>
                <c:pt idx="5235">
                  <c:v>10.134519999999998</c:v>
                </c:pt>
                <c:pt idx="5236">
                  <c:v>10.32413</c:v>
                </c:pt>
                <c:pt idx="5237">
                  <c:v>10.801870000000001</c:v>
                </c:pt>
                <c:pt idx="5247">
                  <c:v>-0.56692570000000064</c:v>
                </c:pt>
                <c:pt idx="5248">
                  <c:v>-1.2928739999999999</c:v>
                </c:pt>
                <c:pt idx="5249">
                  <c:v>-0.84585290000000002</c:v>
                </c:pt>
                <c:pt idx="5252">
                  <c:v>-0.57747389999999998</c:v>
                </c:pt>
                <c:pt idx="5253">
                  <c:v>-0.57696769999999997</c:v>
                </c:pt>
                <c:pt idx="5254">
                  <c:v>6.1362980000000089</c:v>
                </c:pt>
                <c:pt idx="5255">
                  <c:v>6.6249339999999837</c:v>
                </c:pt>
                <c:pt idx="5256">
                  <c:v>6.8394630000000101</c:v>
                </c:pt>
                <c:pt idx="5257">
                  <c:v>7.0566570000000004</c:v>
                </c:pt>
                <c:pt idx="5258">
                  <c:v>6.7416559999999999</c:v>
                </c:pt>
                <c:pt idx="5259">
                  <c:v>7.0630879999999907</c:v>
                </c:pt>
                <c:pt idx="5260">
                  <c:v>6.7716340000000024</c:v>
                </c:pt>
                <c:pt idx="5261">
                  <c:v>6.74092</c:v>
                </c:pt>
                <c:pt idx="5262">
                  <c:v>6.7201490000000002</c:v>
                </c:pt>
                <c:pt idx="5263">
                  <c:v>6.6025169999999846</c:v>
                </c:pt>
                <c:pt idx="5264">
                  <c:v>6.9987469999999998</c:v>
                </c:pt>
                <c:pt idx="5265">
                  <c:v>6.813949</c:v>
                </c:pt>
                <c:pt idx="5266">
                  <c:v>6.7051619999999996</c:v>
                </c:pt>
                <c:pt idx="5267">
                  <c:v>7.0237030000000003</c:v>
                </c:pt>
                <c:pt idx="5268">
                  <c:v>9.9633260000000003</c:v>
                </c:pt>
                <c:pt idx="5269">
                  <c:v>36.056059999999995</c:v>
                </c:pt>
                <c:pt idx="5270">
                  <c:v>41.514969999999998</c:v>
                </c:pt>
                <c:pt idx="5272">
                  <c:v>12.11514</c:v>
                </c:pt>
                <c:pt idx="5273">
                  <c:v>9.6414539999999995</c:v>
                </c:pt>
                <c:pt idx="5274">
                  <c:v>8.6309879999999986</c:v>
                </c:pt>
                <c:pt idx="5275">
                  <c:v>7.2996640000000079</c:v>
                </c:pt>
                <c:pt idx="5276">
                  <c:v>6.5301619999999998</c:v>
                </c:pt>
                <c:pt idx="5277">
                  <c:v>6.9636959999999997</c:v>
                </c:pt>
                <c:pt idx="5278">
                  <c:v>8.5269060000000003</c:v>
                </c:pt>
                <c:pt idx="5279">
                  <c:v>8.9048300000000005</c:v>
                </c:pt>
                <c:pt idx="5280">
                  <c:v>8.5248239999999988</c:v>
                </c:pt>
                <c:pt idx="5281">
                  <c:v>8.8650140000000217</c:v>
                </c:pt>
                <c:pt idx="5282">
                  <c:v>8.4475560000000005</c:v>
                </c:pt>
                <c:pt idx="5283">
                  <c:v>8.4729010000000002</c:v>
                </c:pt>
                <c:pt idx="5284">
                  <c:v>8.6472819999999988</c:v>
                </c:pt>
                <c:pt idx="5285">
                  <c:v>8.4504570000000179</c:v>
                </c:pt>
                <c:pt idx="5286">
                  <c:v>7.9738970000000089</c:v>
                </c:pt>
                <c:pt idx="5287">
                  <c:v>8.0789060000000017</c:v>
                </c:pt>
                <c:pt idx="5288">
                  <c:v>7.9851099999999997</c:v>
                </c:pt>
                <c:pt idx="5289">
                  <c:v>7.7154420000000004</c:v>
                </c:pt>
                <c:pt idx="5290">
                  <c:v>7.8755709999999945</c:v>
                </c:pt>
                <c:pt idx="5291">
                  <c:v>9.0178769999999986</c:v>
                </c:pt>
                <c:pt idx="5292">
                  <c:v>24.580389999999962</c:v>
                </c:pt>
                <c:pt idx="5293">
                  <c:v>26.472919999999959</c:v>
                </c:pt>
                <c:pt idx="5295">
                  <c:v>27.265889999999963</c:v>
                </c:pt>
                <c:pt idx="5296">
                  <c:v>18.1953</c:v>
                </c:pt>
                <c:pt idx="5297">
                  <c:v>29.348769999999959</c:v>
                </c:pt>
                <c:pt idx="5298">
                  <c:v>36.57432</c:v>
                </c:pt>
                <c:pt idx="5299">
                  <c:v>15.07841</c:v>
                </c:pt>
                <c:pt idx="5300">
                  <c:v>10.53933</c:v>
                </c:pt>
                <c:pt idx="5301">
                  <c:v>9.2345840000000017</c:v>
                </c:pt>
                <c:pt idx="5302">
                  <c:v>11.49718</c:v>
                </c:pt>
                <c:pt idx="5303">
                  <c:v>11.456990000000006</c:v>
                </c:pt>
                <c:pt idx="5304">
                  <c:v>11.579790000000004</c:v>
                </c:pt>
                <c:pt idx="5305">
                  <c:v>11.008790000000001</c:v>
                </c:pt>
                <c:pt idx="5306">
                  <c:v>10.46067</c:v>
                </c:pt>
                <c:pt idx="5307">
                  <c:v>10.20374</c:v>
                </c:pt>
                <c:pt idx="5308">
                  <c:v>10.205720000000001</c:v>
                </c:pt>
                <c:pt idx="5309">
                  <c:v>10.190990000000001</c:v>
                </c:pt>
                <c:pt idx="5310">
                  <c:v>9.8981300000000001</c:v>
                </c:pt>
                <c:pt idx="5311">
                  <c:v>10.10533</c:v>
                </c:pt>
                <c:pt idx="5312">
                  <c:v>10.039680000000002</c:v>
                </c:pt>
                <c:pt idx="5313">
                  <c:v>9.9114210000000007</c:v>
                </c:pt>
                <c:pt idx="5314">
                  <c:v>10.116540000000002</c:v>
                </c:pt>
                <c:pt idx="5315">
                  <c:v>10.220000000000001</c:v>
                </c:pt>
                <c:pt idx="5316">
                  <c:v>9.987959</c:v>
                </c:pt>
                <c:pt idx="5318">
                  <c:v>9.504173999999999</c:v>
                </c:pt>
                <c:pt idx="5319">
                  <c:v>9.1872629999999997</c:v>
                </c:pt>
                <c:pt idx="5320">
                  <c:v>28.796609999999962</c:v>
                </c:pt>
                <c:pt idx="5321">
                  <c:v>38.771860000000004</c:v>
                </c:pt>
                <c:pt idx="5322">
                  <c:v>35.075360000000003</c:v>
                </c:pt>
                <c:pt idx="5323">
                  <c:v>15.099450000000004</c:v>
                </c:pt>
                <c:pt idx="5324">
                  <c:v>11.305900000000017</c:v>
                </c:pt>
                <c:pt idx="5325">
                  <c:v>10.2265</c:v>
                </c:pt>
                <c:pt idx="5326">
                  <c:v>9.4144070000000006</c:v>
                </c:pt>
                <c:pt idx="5327">
                  <c:v>9.4525480000000179</c:v>
                </c:pt>
                <c:pt idx="5328">
                  <c:v>9.0355080000000001</c:v>
                </c:pt>
                <c:pt idx="5329">
                  <c:v>9.1700980000000012</c:v>
                </c:pt>
                <c:pt idx="5330">
                  <c:v>9.3365380000000027</c:v>
                </c:pt>
                <c:pt idx="5331">
                  <c:v>9.143063999999999</c:v>
                </c:pt>
                <c:pt idx="5332">
                  <c:v>9.1006660000000004</c:v>
                </c:pt>
                <c:pt idx="5333">
                  <c:v>8.7388809999999992</c:v>
                </c:pt>
                <c:pt idx="5334">
                  <c:v>8.2593990000000002</c:v>
                </c:pt>
                <c:pt idx="5335">
                  <c:v>8.50366</c:v>
                </c:pt>
                <c:pt idx="5336">
                  <c:v>8.6247970000000009</c:v>
                </c:pt>
                <c:pt idx="5337">
                  <c:v>9.4985660000000003</c:v>
                </c:pt>
                <c:pt idx="5338">
                  <c:v>10.544650000000001</c:v>
                </c:pt>
                <c:pt idx="5339">
                  <c:v>12.93694</c:v>
                </c:pt>
                <c:pt idx="5341">
                  <c:v>12.49184</c:v>
                </c:pt>
                <c:pt idx="5342">
                  <c:v>13.90814</c:v>
                </c:pt>
                <c:pt idx="5343">
                  <c:v>48.755680000000005</c:v>
                </c:pt>
                <c:pt idx="5344">
                  <c:v>91.81917</c:v>
                </c:pt>
                <c:pt idx="5345">
                  <c:v>36.439</c:v>
                </c:pt>
                <c:pt idx="5346">
                  <c:v>37.614069999999998</c:v>
                </c:pt>
                <c:pt idx="5347">
                  <c:v>17.199169999999999</c:v>
                </c:pt>
                <c:pt idx="5348">
                  <c:v>12.31761</c:v>
                </c:pt>
                <c:pt idx="5349">
                  <c:v>9.9943379999999991</c:v>
                </c:pt>
                <c:pt idx="5350">
                  <c:v>11.144130000000001</c:v>
                </c:pt>
                <c:pt idx="5351">
                  <c:v>10.844209999999999</c:v>
                </c:pt>
                <c:pt idx="5352">
                  <c:v>10.957610000000004</c:v>
                </c:pt>
                <c:pt idx="5353">
                  <c:v>10.724719999999998</c:v>
                </c:pt>
                <c:pt idx="5354">
                  <c:v>10.732700000000001</c:v>
                </c:pt>
                <c:pt idx="5355">
                  <c:v>10.67977</c:v>
                </c:pt>
                <c:pt idx="5356">
                  <c:v>9.9370539999999998</c:v>
                </c:pt>
                <c:pt idx="5357">
                  <c:v>10.05452</c:v>
                </c:pt>
                <c:pt idx="5358">
                  <c:v>10.70574</c:v>
                </c:pt>
                <c:pt idx="5359">
                  <c:v>11.242010000000001</c:v>
                </c:pt>
                <c:pt idx="5360">
                  <c:v>11.5328</c:v>
                </c:pt>
                <c:pt idx="5361">
                  <c:v>10.74248</c:v>
                </c:pt>
                <c:pt idx="5362">
                  <c:v>11.01684</c:v>
                </c:pt>
                <c:pt idx="5364">
                  <c:v>123.4358</c:v>
                </c:pt>
                <c:pt idx="5365">
                  <c:v>116.6448</c:v>
                </c:pt>
                <c:pt idx="5366">
                  <c:v>181.4486</c:v>
                </c:pt>
                <c:pt idx="5367">
                  <c:v>96.526989999999998</c:v>
                </c:pt>
                <c:pt idx="5368">
                  <c:v>57.236210000000064</c:v>
                </c:pt>
                <c:pt idx="5369">
                  <c:v>32.204560000000001</c:v>
                </c:pt>
                <c:pt idx="5371">
                  <c:v>13.435510000000004</c:v>
                </c:pt>
                <c:pt idx="5372">
                  <c:v>12.61084</c:v>
                </c:pt>
                <c:pt idx="5373">
                  <c:v>12.89396</c:v>
                </c:pt>
                <c:pt idx="5374">
                  <c:v>10.850480000000026</c:v>
                </c:pt>
                <c:pt idx="5375">
                  <c:v>9.4649620000000017</c:v>
                </c:pt>
                <c:pt idx="5376">
                  <c:v>8.9742440000000006</c:v>
                </c:pt>
                <c:pt idx="5377">
                  <c:v>10.037289999999999</c:v>
                </c:pt>
                <c:pt idx="5378">
                  <c:v>9.7823480000000007</c:v>
                </c:pt>
                <c:pt idx="5379">
                  <c:v>9.1032719999999987</c:v>
                </c:pt>
                <c:pt idx="5380">
                  <c:v>9.0596160000000179</c:v>
                </c:pt>
                <c:pt idx="5381">
                  <c:v>8.9387199999999982</c:v>
                </c:pt>
                <c:pt idx="5382">
                  <c:v>8.8781729999999985</c:v>
                </c:pt>
                <c:pt idx="5383">
                  <c:v>8.4496140000000004</c:v>
                </c:pt>
                <c:pt idx="5384">
                  <c:v>9.0562560000000047</c:v>
                </c:pt>
                <c:pt idx="5385">
                  <c:v>9.0648570000000035</c:v>
                </c:pt>
                <c:pt idx="5386">
                  <c:v>10.310840000000002</c:v>
                </c:pt>
                <c:pt idx="5387">
                  <c:v>11.474450000000004</c:v>
                </c:pt>
                <c:pt idx="5388">
                  <c:v>10.406970000000001</c:v>
                </c:pt>
                <c:pt idx="5389">
                  <c:v>9.5054450000000212</c:v>
                </c:pt>
                <c:pt idx="5390">
                  <c:v>9.4140450000000016</c:v>
                </c:pt>
                <c:pt idx="5391">
                  <c:v>12.399010000000002</c:v>
                </c:pt>
                <c:pt idx="5392">
                  <c:v>14.879900000000006</c:v>
                </c:pt>
                <c:pt idx="5394">
                  <c:v>13.234289999999998</c:v>
                </c:pt>
                <c:pt idx="5395">
                  <c:v>13.502400000000016</c:v>
                </c:pt>
                <c:pt idx="5396">
                  <c:v>12.335400000000018</c:v>
                </c:pt>
                <c:pt idx="5397">
                  <c:v>10.32133</c:v>
                </c:pt>
                <c:pt idx="5398">
                  <c:v>10.821620000000001</c:v>
                </c:pt>
                <c:pt idx="5399">
                  <c:v>10.75454</c:v>
                </c:pt>
                <c:pt idx="5400">
                  <c:v>10.833220000000001</c:v>
                </c:pt>
                <c:pt idx="5401">
                  <c:v>10.560030000000006</c:v>
                </c:pt>
                <c:pt idx="5402">
                  <c:v>9.6841679999999997</c:v>
                </c:pt>
                <c:pt idx="5403">
                  <c:v>10.32329</c:v>
                </c:pt>
                <c:pt idx="5404">
                  <c:v>10.055350000000002</c:v>
                </c:pt>
                <c:pt idx="5405">
                  <c:v>9.6940209999999993</c:v>
                </c:pt>
                <c:pt idx="5406">
                  <c:v>10.03349</c:v>
                </c:pt>
                <c:pt idx="5407">
                  <c:v>10.526760000000001</c:v>
                </c:pt>
                <c:pt idx="5408">
                  <c:v>10.33296</c:v>
                </c:pt>
                <c:pt idx="5409">
                  <c:v>10.64542</c:v>
                </c:pt>
                <c:pt idx="5410">
                  <c:v>10.64255</c:v>
                </c:pt>
                <c:pt idx="5411">
                  <c:v>10.774790000000001</c:v>
                </c:pt>
                <c:pt idx="5412">
                  <c:v>11.556410000000016</c:v>
                </c:pt>
                <c:pt idx="5413">
                  <c:v>11.778849999999998</c:v>
                </c:pt>
                <c:pt idx="5414">
                  <c:v>11.10483</c:v>
                </c:pt>
                <c:pt idx="5415">
                  <c:v>10.74546</c:v>
                </c:pt>
                <c:pt idx="5417">
                  <c:v>11.259310000000001</c:v>
                </c:pt>
                <c:pt idx="5418">
                  <c:v>11.691299999999998</c:v>
                </c:pt>
                <c:pt idx="5419">
                  <c:v>11.350660000000016</c:v>
                </c:pt>
                <c:pt idx="5420">
                  <c:v>10.743740000000001</c:v>
                </c:pt>
                <c:pt idx="5421">
                  <c:v>9.9747810000000001</c:v>
                </c:pt>
                <c:pt idx="5422">
                  <c:v>10.281009999999998</c:v>
                </c:pt>
                <c:pt idx="5423">
                  <c:v>9.9357400000000027</c:v>
                </c:pt>
                <c:pt idx="5424">
                  <c:v>11.743669999999998</c:v>
                </c:pt>
                <c:pt idx="5425">
                  <c:v>10.83686</c:v>
                </c:pt>
                <c:pt idx="5426">
                  <c:v>9.765352</c:v>
                </c:pt>
                <c:pt idx="5427">
                  <c:v>9.233492</c:v>
                </c:pt>
                <c:pt idx="5428">
                  <c:v>9.1285539999999994</c:v>
                </c:pt>
                <c:pt idx="5429">
                  <c:v>9.1349249999999973</c:v>
                </c:pt>
                <c:pt idx="5430">
                  <c:v>9.2732310000000009</c:v>
                </c:pt>
                <c:pt idx="5431">
                  <c:v>9.284165999999999</c:v>
                </c:pt>
                <c:pt idx="5432">
                  <c:v>9.7871650000000017</c:v>
                </c:pt>
                <c:pt idx="5433">
                  <c:v>9.0127680000000012</c:v>
                </c:pt>
                <c:pt idx="5434">
                  <c:v>9.1832759999999993</c:v>
                </c:pt>
                <c:pt idx="5435">
                  <c:v>9.9155530000000027</c:v>
                </c:pt>
                <c:pt idx="5436">
                  <c:v>17.89921</c:v>
                </c:pt>
                <c:pt idx="5437">
                  <c:v>64.328709999999958</c:v>
                </c:pt>
                <c:pt idx="5438">
                  <c:v>73.486310000000003</c:v>
                </c:pt>
                <c:pt idx="5440">
                  <c:v>77.910960000000145</c:v>
                </c:pt>
                <c:pt idx="5441">
                  <c:v>30.943069999999963</c:v>
                </c:pt>
                <c:pt idx="5442">
                  <c:v>19.180209999999963</c:v>
                </c:pt>
                <c:pt idx="5443">
                  <c:v>14.711590000000001</c:v>
                </c:pt>
                <c:pt idx="5444">
                  <c:v>12.20168</c:v>
                </c:pt>
                <c:pt idx="5445">
                  <c:v>11.027999999999999</c:v>
                </c:pt>
                <c:pt idx="5446">
                  <c:v>10.704239999999999</c:v>
                </c:pt>
                <c:pt idx="5447">
                  <c:v>10.31803</c:v>
                </c:pt>
                <c:pt idx="5448">
                  <c:v>10.12204</c:v>
                </c:pt>
                <c:pt idx="5449">
                  <c:v>9.5886589999999998</c:v>
                </c:pt>
                <c:pt idx="5450">
                  <c:v>9.4438759999999995</c:v>
                </c:pt>
                <c:pt idx="5451">
                  <c:v>8.8351470000000027</c:v>
                </c:pt>
                <c:pt idx="5452">
                  <c:v>9.037037999999999</c:v>
                </c:pt>
                <c:pt idx="5453">
                  <c:v>8.8452460000000048</c:v>
                </c:pt>
                <c:pt idx="5454">
                  <c:v>9.1645260000000004</c:v>
                </c:pt>
                <c:pt idx="5455">
                  <c:v>9.4749850000000002</c:v>
                </c:pt>
                <c:pt idx="5456">
                  <c:v>9.841861999999999</c:v>
                </c:pt>
                <c:pt idx="5457">
                  <c:v>10.98038</c:v>
                </c:pt>
                <c:pt idx="5458">
                  <c:v>13.615630000000015</c:v>
                </c:pt>
                <c:pt idx="5459">
                  <c:v>62.545300000000012</c:v>
                </c:pt>
                <c:pt idx="5460">
                  <c:v>68.645879999999948</c:v>
                </c:pt>
                <c:pt idx="5461">
                  <c:v>67.536799999999999</c:v>
                </c:pt>
                <c:pt idx="5463">
                  <c:v>64.718829999999997</c:v>
                </c:pt>
                <c:pt idx="5464">
                  <c:v>25.540139999999958</c:v>
                </c:pt>
                <c:pt idx="5465">
                  <c:v>13.152900000000002</c:v>
                </c:pt>
                <c:pt idx="5466">
                  <c:v>11.28045</c:v>
                </c:pt>
                <c:pt idx="5467">
                  <c:v>10.869000000000016</c:v>
                </c:pt>
                <c:pt idx="5468">
                  <c:v>10.688299999999998</c:v>
                </c:pt>
                <c:pt idx="5469">
                  <c:v>10.562010000000004</c:v>
                </c:pt>
                <c:pt idx="5470">
                  <c:v>9.2448439999999987</c:v>
                </c:pt>
                <c:pt idx="5471">
                  <c:v>8.6811079999999983</c:v>
                </c:pt>
                <c:pt idx="5472">
                  <c:v>8.6651540000000047</c:v>
                </c:pt>
                <c:pt idx="5473">
                  <c:v>8.7668739999999996</c:v>
                </c:pt>
                <c:pt idx="5474">
                  <c:v>8.7455279999999984</c:v>
                </c:pt>
                <c:pt idx="5475">
                  <c:v>9.4816330000000004</c:v>
                </c:pt>
                <c:pt idx="5476">
                  <c:v>9.5101390000000006</c:v>
                </c:pt>
                <c:pt idx="5477">
                  <c:v>8.6038010000000007</c:v>
                </c:pt>
                <c:pt idx="5478">
                  <c:v>8.8885370000000048</c:v>
                </c:pt>
                <c:pt idx="5479">
                  <c:v>8.8248500000000014</c:v>
                </c:pt>
                <c:pt idx="5480">
                  <c:v>8.7148969999999988</c:v>
                </c:pt>
                <c:pt idx="5481">
                  <c:v>9.1337799999999998</c:v>
                </c:pt>
                <c:pt idx="5482">
                  <c:v>33.037100000000002</c:v>
                </c:pt>
                <c:pt idx="5483">
                  <c:v>67.878879999999768</c:v>
                </c:pt>
                <c:pt idx="5484">
                  <c:v>39.790370000000088</c:v>
                </c:pt>
                <c:pt idx="5486">
                  <c:v>14.359830000000025</c:v>
                </c:pt>
                <c:pt idx="5487">
                  <c:v>27.486779999999943</c:v>
                </c:pt>
                <c:pt idx="5488">
                  <c:v>19.102679999999989</c:v>
                </c:pt>
                <c:pt idx="5489">
                  <c:v>16.819040000000001</c:v>
                </c:pt>
                <c:pt idx="5490">
                  <c:v>9.6620610000000013</c:v>
                </c:pt>
                <c:pt idx="5491">
                  <c:v>8.7776490000000003</c:v>
                </c:pt>
                <c:pt idx="5492">
                  <c:v>8.9246990000000004</c:v>
                </c:pt>
                <c:pt idx="5493">
                  <c:v>8.3596830000000182</c:v>
                </c:pt>
                <c:pt idx="5494">
                  <c:v>9.0299940000000003</c:v>
                </c:pt>
                <c:pt idx="5495">
                  <c:v>8.8475900000000003</c:v>
                </c:pt>
                <c:pt idx="5496">
                  <c:v>8.7198670000000007</c:v>
                </c:pt>
                <c:pt idx="5497">
                  <c:v>8.4670020000000008</c:v>
                </c:pt>
                <c:pt idx="5498">
                  <c:v>8.4834550000000046</c:v>
                </c:pt>
                <c:pt idx="5499">
                  <c:v>8.218315999999998</c:v>
                </c:pt>
                <c:pt idx="5500">
                  <c:v>8.5780370000000001</c:v>
                </c:pt>
                <c:pt idx="5501">
                  <c:v>8.6465020000000017</c:v>
                </c:pt>
                <c:pt idx="5502">
                  <c:v>8.5659850000000048</c:v>
                </c:pt>
                <c:pt idx="5503">
                  <c:v>8.7605660000000007</c:v>
                </c:pt>
                <c:pt idx="5504">
                  <c:v>8.6041749999999997</c:v>
                </c:pt>
                <c:pt idx="5505">
                  <c:v>8.8386639999999996</c:v>
                </c:pt>
                <c:pt idx="5506">
                  <c:v>10.03055</c:v>
                </c:pt>
                <c:pt idx="5507">
                  <c:v>11.479200000000002</c:v>
                </c:pt>
                <c:pt idx="5509">
                  <c:v>19.01716000000004</c:v>
                </c:pt>
                <c:pt idx="5510">
                  <c:v>23.955239999999954</c:v>
                </c:pt>
                <c:pt idx="5511">
                  <c:v>35.315300000000001</c:v>
                </c:pt>
                <c:pt idx="5512">
                  <c:v>40.390630000000002</c:v>
                </c:pt>
                <c:pt idx="5513">
                  <c:v>33.538100000000064</c:v>
                </c:pt>
                <c:pt idx="5514">
                  <c:v>57.835260000000005</c:v>
                </c:pt>
                <c:pt idx="5515">
                  <c:v>20.341000000000001</c:v>
                </c:pt>
                <c:pt idx="5516">
                  <c:v>10.359000000000018</c:v>
                </c:pt>
                <c:pt idx="5517">
                  <c:v>10.487070000000001</c:v>
                </c:pt>
                <c:pt idx="5518">
                  <c:v>10.426160000000001</c:v>
                </c:pt>
                <c:pt idx="5519">
                  <c:v>10.5168</c:v>
                </c:pt>
                <c:pt idx="5520">
                  <c:v>9.8476470000000003</c:v>
                </c:pt>
                <c:pt idx="5521">
                  <c:v>9.6217719999999982</c:v>
                </c:pt>
                <c:pt idx="5522">
                  <c:v>9.2170069999999988</c:v>
                </c:pt>
                <c:pt idx="5523">
                  <c:v>9.5397940000000006</c:v>
                </c:pt>
                <c:pt idx="5524">
                  <c:v>9.5862360000000066</c:v>
                </c:pt>
                <c:pt idx="5525">
                  <c:v>9.9651330000000176</c:v>
                </c:pt>
                <c:pt idx="5526">
                  <c:v>9.7428070000000009</c:v>
                </c:pt>
                <c:pt idx="5527">
                  <c:v>10.20242</c:v>
                </c:pt>
                <c:pt idx="5528">
                  <c:v>10.89705</c:v>
                </c:pt>
                <c:pt idx="5529">
                  <c:v>11.633050000000001</c:v>
                </c:pt>
                <c:pt idx="5530">
                  <c:v>14.37884</c:v>
                </c:pt>
                <c:pt idx="5532">
                  <c:v>17.674630000000001</c:v>
                </c:pt>
                <c:pt idx="5533">
                  <c:v>14.911490000000002</c:v>
                </c:pt>
                <c:pt idx="5534">
                  <c:v>14.241779999999999</c:v>
                </c:pt>
                <c:pt idx="5535">
                  <c:v>14.034109999999998</c:v>
                </c:pt>
                <c:pt idx="5536">
                  <c:v>47.982260000000004</c:v>
                </c:pt>
                <c:pt idx="5537">
                  <c:v>82.097040000000007</c:v>
                </c:pt>
                <c:pt idx="5538">
                  <c:v>28.807539999999989</c:v>
                </c:pt>
                <c:pt idx="5539">
                  <c:v>20.526319999999959</c:v>
                </c:pt>
                <c:pt idx="5540">
                  <c:v>13.58572</c:v>
                </c:pt>
                <c:pt idx="5541">
                  <c:v>12.0299</c:v>
                </c:pt>
                <c:pt idx="5542">
                  <c:v>10.635369999999998</c:v>
                </c:pt>
                <c:pt idx="5543">
                  <c:v>10.87866</c:v>
                </c:pt>
                <c:pt idx="5544">
                  <c:v>9.223707000000001</c:v>
                </c:pt>
                <c:pt idx="5545">
                  <c:v>9.6420310000000011</c:v>
                </c:pt>
                <c:pt idx="5546">
                  <c:v>10.117040000000001</c:v>
                </c:pt>
                <c:pt idx="5547">
                  <c:v>9.2886580000000016</c:v>
                </c:pt>
                <c:pt idx="5548">
                  <c:v>9.3121560000000194</c:v>
                </c:pt>
                <c:pt idx="5549">
                  <c:v>9.2611130000000017</c:v>
                </c:pt>
                <c:pt idx="5550">
                  <c:v>9.1082019999999986</c:v>
                </c:pt>
                <c:pt idx="5551">
                  <c:v>9.3781040000000004</c:v>
                </c:pt>
                <c:pt idx="5552">
                  <c:v>9.640331999999999</c:v>
                </c:pt>
                <c:pt idx="5553">
                  <c:v>10.032960000000001</c:v>
                </c:pt>
                <c:pt idx="5555">
                  <c:v>20.661919999999999</c:v>
                </c:pt>
                <c:pt idx="5556">
                  <c:v>17.900629999999943</c:v>
                </c:pt>
                <c:pt idx="5557">
                  <c:v>14.532490000000006</c:v>
                </c:pt>
                <c:pt idx="5558">
                  <c:v>12.362340000000016</c:v>
                </c:pt>
                <c:pt idx="5559">
                  <c:v>11.01718</c:v>
                </c:pt>
                <c:pt idx="5560">
                  <c:v>38.524350000000013</c:v>
                </c:pt>
                <c:pt idx="5561">
                  <c:v>30.751670000000001</c:v>
                </c:pt>
                <c:pt idx="5562">
                  <c:v>21.092970000000001</c:v>
                </c:pt>
                <c:pt idx="5563">
                  <c:v>15.133090000000001</c:v>
                </c:pt>
                <c:pt idx="5564">
                  <c:v>12.214709999999998</c:v>
                </c:pt>
                <c:pt idx="5565">
                  <c:v>12.024339999999999</c:v>
                </c:pt>
                <c:pt idx="5566">
                  <c:v>9.9348099999999988</c:v>
                </c:pt>
                <c:pt idx="5567">
                  <c:v>9.1022340000000028</c:v>
                </c:pt>
                <c:pt idx="5568">
                  <c:v>9.5155960000000217</c:v>
                </c:pt>
                <c:pt idx="5569">
                  <c:v>8.5924060000000182</c:v>
                </c:pt>
                <c:pt idx="5570">
                  <c:v>9.1371249999999993</c:v>
                </c:pt>
                <c:pt idx="5571">
                  <c:v>8.3118619999999996</c:v>
                </c:pt>
                <c:pt idx="5572">
                  <c:v>8.5779300000000003</c:v>
                </c:pt>
                <c:pt idx="5573">
                  <c:v>8.2122199999999985</c:v>
                </c:pt>
                <c:pt idx="5574">
                  <c:v>8.2053079999999987</c:v>
                </c:pt>
                <c:pt idx="5575">
                  <c:v>8.651135</c:v>
                </c:pt>
                <c:pt idx="5576">
                  <c:v>9.0255200000000002</c:v>
                </c:pt>
                <c:pt idx="5578">
                  <c:v>11.634119999999999</c:v>
                </c:pt>
                <c:pt idx="5579">
                  <c:v>13.518259999999998</c:v>
                </c:pt>
                <c:pt idx="5580">
                  <c:v>15.947050000000001</c:v>
                </c:pt>
                <c:pt idx="5581">
                  <c:v>38.412879999999994</c:v>
                </c:pt>
                <c:pt idx="5582">
                  <c:v>20.884869999999999</c:v>
                </c:pt>
                <c:pt idx="5583">
                  <c:v>13.717099999999999</c:v>
                </c:pt>
                <c:pt idx="5584">
                  <c:v>10.821919999999999</c:v>
                </c:pt>
                <c:pt idx="5585">
                  <c:v>13.06147</c:v>
                </c:pt>
                <c:pt idx="5586">
                  <c:v>10.706190000000001</c:v>
                </c:pt>
                <c:pt idx="5587">
                  <c:v>9.6123909999999988</c:v>
                </c:pt>
                <c:pt idx="5588">
                  <c:v>8.6654210000000003</c:v>
                </c:pt>
                <c:pt idx="5589">
                  <c:v>8.7655550000000027</c:v>
                </c:pt>
                <c:pt idx="5590">
                  <c:v>8.8124390000000261</c:v>
                </c:pt>
                <c:pt idx="5591">
                  <c:v>8.5619490000000003</c:v>
                </c:pt>
                <c:pt idx="5592">
                  <c:v>8.8255400000000179</c:v>
                </c:pt>
                <c:pt idx="5593">
                  <c:v>9.80809</c:v>
                </c:pt>
                <c:pt idx="5594">
                  <c:v>8.6682049999999986</c:v>
                </c:pt>
                <c:pt idx="5595">
                  <c:v>8.4213289999999983</c:v>
                </c:pt>
                <c:pt idx="5596">
                  <c:v>7.9309349999999945</c:v>
                </c:pt>
                <c:pt idx="5597">
                  <c:v>7.9046729999999998</c:v>
                </c:pt>
                <c:pt idx="5598">
                  <c:v>8.4536070000000212</c:v>
                </c:pt>
                <c:pt idx="5599">
                  <c:v>8.4886540000000004</c:v>
                </c:pt>
                <c:pt idx="5601">
                  <c:v>8.8333360000000027</c:v>
                </c:pt>
                <c:pt idx="5602">
                  <c:v>21.760499999999954</c:v>
                </c:pt>
                <c:pt idx="5603">
                  <c:v>18.288509999999935</c:v>
                </c:pt>
                <c:pt idx="5604">
                  <c:v>11.623219999999998</c:v>
                </c:pt>
                <c:pt idx="5605">
                  <c:v>10.515400000000016</c:v>
                </c:pt>
                <c:pt idx="5606">
                  <c:v>9.3784710000000011</c:v>
                </c:pt>
                <c:pt idx="5607">
                  <c:v>9.7740589999999994</c:v>
                </c:pt>
                <c:pt idx="5608">
                  <c:v>8.749467000000001</c:v>
                </c:pt>
                <c:pt idx="5609">
                  <c:v>8.8483919999999987</c:v>
                </c:pt>
                <c:pt idx="5610">
                  <c:v>8.5948390000000003</c:v>
                </c:pt>
                <c:pt idx="5611">
                  <c:v>8.498545</c:v>
                </c:pt>
                <c:pt idx="5612">
                  <c:v>8.8348810000000011</c:v>
                </c:pt>
                <c:pt idx="5613">
                  <c:v>9.8825610000000008</c:v>
                </c:pt>
                <c:pt idx="5614">
                  <c:v>8.3107100000000003</c:v>
                </c:pt>
                <c:pt idx="5615">
                  <c:v>8.1019699999999997</c:v>
                </c:pt>
                <c:pt idx="5616">
                  <c:v>7.8787589999999996</c:v>
                </c:pt>
                <c:pt idx="5617">
                  <c:v>7.8529419999999908</c:v>
                </c:pt>
                <c:pt idx="5618">
                  <c:v>7.6786019999999997</c:v>
                </c:pt>
                <c:pt idx="5619">
                  <c:v>7.5305609999999996</c:v>
                </c:pt>
                <c:pt idx="5620">
                  <c:v>7.8613419999999996</c:v>
                </c:pt>
                <c:pt idx="5621">
                  <c:v>7.8683859999999877</c:v>
                </c:pt>
                <c:pt idx="5622">
                  <c:v>8.4572350000000007</c:v>
                </c:pt>
                <c:pt idx="5624">
                  <c:v>8.2415899999999986</c:v>
                </c:pt>
                <c:pt idx="5625">
                  <c:v>8.6163009999999982</c:v>
                </c:pt>
                <c:pt idx="5626">
                  <c:v>9.0304160000000007</c:v>
                </c:pt>
                <c:pt idx="5627">
                  <c:v>9.3512140000000006</c:v>
                </c:pt>
                <c:pt idx="5628">
                  <c:v>10.040190000000001</c:v>
                </c:pt>
                <c:pt idx="5629">
                  <c:v>12.056760000000002</c:v>
                </c:pt>
                <c:pt idx="5630">
                  <c:v>12.34388</c:v>
                </c:pt>
                <c:pt idx="5631">
                  <c:v>11.298649999999999</c:v>
                </c:pt>
                <c:pt idx="5632">
                  <c:v>10.94445</c:v>
                </c:pt>
                <c:pt idx="5633">
                  <c:v>9.3227830000000047</c:v>
                </c:pt>
                <c:pt idx="5634">
                  <c:v>8.1539800000000007</c:v>
                </c:pt>
                <c:pt idx="5635">
                  <c:v>8.377362999999999</c:v>
                </c:pt>
                <c:pt idx="5636">
                  <c:v>8.7181719999999814</c:v>
                </c:pt>
                <c:pt idx="5637">
                  <c:v>8.3475270000000013</c:v>
                </c:pt>
                <c:pt idx="5638">
                  <c:v>9.606204</c:v>
                </c:pt>
                <c:pt idx="5639">
                  <c:v>9.9554300000000282</c:v>
                </c:pt>
                <c:pt idx="5640">
                  <c:v>10.510770000000001</c:v>
                </c:pt>
                <c:pt idx="5641">
                  <c:v>10.55789</c:v>
                </c:pt>
                <c:pt idx="5642">
                  <c:v>10.015280000000002</c:v>
                </c:pt>
                <c:pt idx="5643">
                  <c:v>10.70923</c:v>
                </c:pt>
                <c:pt idx="5644">
                  <c:v>10.128659999999998</c:v>
                </c:pt>
                <c:pt idx="5645">
                  <c:v>9.8837270000000004</c:v>
                </c:pt>
                <c:pt idx="5647">
                  <c:v>9.8366990000000047</c:v>
                </c:pt>
                <c:pt idx="5648">
                  <c:v>9.8778010000000016</c:v>
                </c:pt>
                <c:pt idx="5649">
                  <c:v>9.5769340000000067</c:v>
                </c:pt>
                <c:pt idx="5650">
                  <c:v>10.21214</c:v>
                </c:pt>
                <c:pt idx="5651">
                  <c:v>10.13658</c:v>
                </c:pt>
                <c:pt idx="5652">
                  <c:v>10.369030000000024</c:v>
                </c:pt>
                <c:pt idx="5653">
                  <c:v>10.076270000000001</c:v>
                </c:pt>
                <c:pt idx="5654">
                  <c:v>9.8092520000000007</c:v>
                </c:pt>
                <c:pt idx="5655">
                  <c:v>10.0984</c:v>
                </c:pt>
                <c:pt idx="5656">
                  <c:v>11.214040000000001</c:v>
                </c:pt>
                <c:pt idx="5657">
                  <c:v>27.582779999999943</c:v>
                </c:pt>
                <c:pt idx="5658">
                  <c:v>19.366599999999959</c:v>
                </c:pt>
                <c:pt idx="5659">
                  <c:v>11.341769999999999</c:v>
                </c:pt>
                <c:pt idx="5660">
                  <c:v>10.67587</c:v>
                </c:pt>
                <c:pt idx="5661">
                  <c:v>10.464790000000002</c:v>
                </c:pt>
                <c:pt idx="5662">
                  <c:v>7.6640879999999836</c:v>
                </c:pt>
                <c:pt idx="5663">
                  <c:v>7.3989149999999846</c:v>
                </c:pt>
                <c:pt idx="5664">
                  <c:v>7.7561309999999946</c:v>
                </c:pt>
                <c:pt idx="5665">
                  <c:v>7.668641</c:v>
                </c:pt>
                <c:pt idx="5666">
                  <c:v>7.6772179999999945</c:v>
                </c:pt>
                <c:pt idx="5667">
                  <c:v>7.3595119999999907</c:v>
                </c:pt>
                <c:pt idx="5668">
                  <c:v>7.8140649999999896</c:v>
                </c:pt>
                <c:pt idx="5670">
                  <c:v>7.6383979999999996</c:v>
                </c:pt>
                <c:pt idx="5671">
                  <c:v>7.80084</c:v>
                </c:pt>
                <c:pt idx="5672">
                  <c:v>7.6343430000000003</c:v>
                </c:pt>
                <c:pt idx="5673">
                  <c:v>7.511558</c:v>
                </c:pt>
                <c:pt idx="5674">
                  <c:v>8.1266420000000004</c:v>
                </c:pt>
                <c:pt idx="5675">
                  <c:v>9.3061150000000001</c:v>
                </c:pt>
                <c:pt idx="5676">
                  <c:v>9.9785650000000015</c:v>
                </c:pt>
                <c:pt idx="5677">
                  <c:v>24.97907</c:v>
                </c:pt>
                <c:pt idx="5678">
                  <c:v>17.91048</c:v>
                </c:pt>
                <c:pt idx="5679">
                  <c:v>23.59657</c:v>
                </c:pt>
                <c:pt idx="5680">
                  <c:v>24.807020000000001</c:v>
                </c:pt>
                <c:pt idx="5681">
                  <c:v>13.011480000000002</c:v>
                </c:pt>
                <c:pt idx="5682">
                  <c:v>46.035020000000003</c:v>
                </c:pt>
                <c:pt idx="5683">
                  <c:v>12.08775</c:v>
                </c:pt>
                <c:pt idx="5684">
                  <c:v>10.61153</c:v>
                </c:pt>
                <c:pt idx="5685">
                  <c:v>9.9122580000000013</c:v>
                </c:pt>
                <c:pt idx="5686">
                  <c:v>8.4858970000000067</c:v>
                </c:pt>
                <c:pt idx="5687">
                  <c:v>7.9934760000000002</c:v>
                </c:pt>
                <c:pt idx="5688">
                  <c:v>8.4983549999999983</c:v>
                </c:pt>
                <c:pt idx="5689">
                  <c:v>8.5400039999999997</c:v>
                </c:pt>
                <c:pt idx="5690">
                  <c:v>8.0640070000000001</c:v>
                </c:pt>
                <c:pt idx="5691">
                  <c:v>7.9266630000000111</c:v>
                </c:pt>
                <c:pt idx="5693">
                  <c:v>7.8440059999999896</c:v>
                </c:pt>
                <c:pt idx="5694">
                  <c:v>7.5331440000000001</c:v>
                </c:pt>
                <c:pt idx="5695">
                  <c:v>7.768351</c:v>
                </c:pt>
                <c:pt idx="5696">
                  <c:v>8.570863000000001</c:v>
                </c:pt>
                <c:pt idx="5697">
                  <c:v>8.4948330000000034</c:v>
                </c:pt>
                <c:pt idx="5698">
                  <c:v>8.942069</c:v>
                </c:pt>
                <c:pt idx="5699">
                  <c:v>9.409713</c:v>
                </c:pt>
                <c:pt idx="5700">
                  <c:v>9.9957620000000027</c:v>
                </c:pt>
                <c:pt idx="5701">
                  <c:v>10.974770000000001</c:v>
                </c:pt>
                <c:pt idx="5702">
                  <c:v>10.989280000000004</c:v>
                </c:pt>
                <c:pt idx="5703">
                  <c:v>12.709240000000001</c:v>
                </c:pt>
                <c:pt idx="5704">
                  <c:v>25.98879999999993</c:v>
                </c:pt>
                <c:pt idx="5705">
                  <c:v>14.995780000000018</c:v>
                </c:pt>
                <c:pt idx="5706">
                  <c:v>10.646420000000001</c:v>
                </c:pt>
                <c:pt idx="5707">
                  <c:v>10.549969999999998</c:v>
                </c:pt>
                <c:pt idx="5708">
                  <c:v>10.085790000000006</c:v>
                </c:pt>
                <c:pt idx="5709">
                  <c:v>9.9579570000000004</c:v>
                </c:pt>
                <c:pt idx="5710">
                  <c:v>9.7623800000000003</c:v>
                </c:pt>
                <c:pt idx="5711">
                  <c:v>9.2413699999999999</c:v>
                </c:pt>
                <c:pt idx="5712">
                  <c:v>10.227139999999999</c:v>
                </c:pt>
                <c:pt idx="5713">
                  <c:v>9.6526520000000158</c:v>
                </c:pt>
                <c:pt idx="5714">
                  <c:v>9.9484160000000017</c:v>
                </c:pt>
                <c:pt idx="5716">
                  <c:v>9.7277340000000017</c:v>
                </c:pt>
                <c:pt idx="5717">
                  <c:v>9.8468739999999997</c:v>
                </c:pt>
                <c:pt idx="5718">
                  <c:v>9.3985060000000047</c:v>
                </c:pt>
                <c:pt idx="5719">
                  <c:v>9.3763310000000004</c:v>
                </c:pt>
                <c:pt idx="5720">
                  <c:v>9.5444480000000009</c:v>
                </c:pt>
                <c:pt idx="5721">
                  <c:v>9.7187669999999997</c:v>
                </c:pt>
                <c:pt idx="5722">
                  <c:v>10.06171</c:v>
                </c:pt>
                <c:pt idx="5723">
                  <c:v>9.921996</c:v>
                </c:pt>
                <c:pt idx="5724">
                  <c:v>9.5571610000000007</c:v>
                </c:pt>
                <c:pt idx="5725">
                  <c:v>9.3749860000000158</c:v>
                </c:pt>
                <c:pt idx="5726">
                  <c:v>9.1574540000000066</c:v>
                </c:pt>
                <c:pt idx="5727">
                  <c:v>9.4968640000000004</c:v>
                </c:pt>
                <c:pt idx="5728">
                  <c:v>9.2627850000000027</c:v>
                </c:pt>
                <c:pt idx="5729">
                  <c:v>9.5981039999999993</c:v>
                </c:pt>
                <c:pt idx="5730">
                  <c:v>9.5306639999999998</c:v>
                </c:pt>
                <c:pt idx="5731">
                  <c:v>9.4364690000000007</c:v>
                </c:pt>
                <c:pt idx="5732">
                  <c:v>9.1302129999999995</c:v>
                </c:pt>
                <c:pt idx="5733">
                  <c:v>9.6758700000000015</c:v>
                </c:pt>
                <c:pt idx="5734">
                  <c:v>10.124460000000001</c:v>
                </c:pt>
                <c:pt idx="5735">
                  <c:v>10.053610000000004</c:v>
                </c:pt>
                <c:pt idx="5736">
                  <c:v>10.139340000000001</c:v>
                </c:pt>
                <c:pt idx="5737">
                  <c:v>10.18577</c:v>
                </c:pt>
                <c:pt idx="5739">
                  <c:v>10.592480000000018</c:v>
                </c:pt>
                <c:pt idx="5740">
                  <c:v>9.9950800000000068</c:v>
                </c:pt>
                <c:pt idx="5741">
                  <c:v>9.898966999999999</c:v>
                </c:pt>
                <c:pt idx="5742">
                  <c:v>10.078010000000001</c:v>
                </c:pt>
                <c:pt idx="5743">
                  <c:v>10.275510000000002</c:v>
                </c:pt>
                <c:pt idx="5744">
                  <c:v>10.184919999999998</c:v>
                </c:pt>
                <c:pt idx="5745">
                  <c:v>10.687819999999999</c:v>
                </c:pt>
                <c:pt idx="5746">
                  <c:v>40.593040000000002</c:v>
                </c:pt>
                <c:pt idx="5747">
                  <c:v>49.620210000000064</c:v>
                </c:pt>
                <c:pt idx="5748">
                  <c:v>39.282450000000011</c:v>
                </c:pt>
                <c:pt idx="5749">
                  <c:v>67.157910000000001</c:v>
                </c:pt>
                <c:pt idx="5750">
                  <c:v>51.158500000000011</c:v>
                </c:pt>
                <c:pt idx="5751">
                  <c:v>32.044959999999996</c:v>
                </c:pt>
                <c:pt idx="5752">
                  <c:v>31.41507</c:v>
                </c:pt>
                <c:pt idx="5753">
                  <c:v>23.930019999999963</c:v>
                </c:pt>
                <c:pt idx="5754">
                  <c:v>26.001329999999989</c:v>
                </c:pt>
                <c:pt idx="5755">
                  <c:v>22.018190000000001</c:v>
                </c:pt>
                <c:pt idx="5756">
                  <c:v>15.3071</c:v>
                </c:pt>
                <c:pt idx="5757">
                  <c:v>13.862820000000006</c:v>
                </c:pt>
                <c:pt idx="5758">
                  <c:v>11.864980000000006</c:v>
                </c:pt>
                <c:pt idx="5759">
                  <c:v>10.644649999999999</c:v>
                </c:pt>
                <c:pt idx="5760">
                  <c:v>10.18934</c:v>
                </c:pt>
                <c:pt idx="5762">
                  <c:v>9.4828260000000046</c:v>
                </c:pt>
                <c:pt idx="5763">
                  <c:v>9.2289069999999995</c:v>
                </c:pt>
                <c:pt idx="5764">
                  <c:v>8.6491509999999998</c:v>
                </c:pt>
                <c:pt idx="5765">
                  <c:v>8.7866729999999986</c:v>
                </c:pt>
                <c:pt idx="5766">
                  <c:v>8.6870249999999984</c:v>
                </c:pt>
                <c:pt idx="5767">
                  <c:v>9.1800040000000003</c:v>
                </c:pt>
                <c:pt idx="5768">
                  <c:v>9.2628800000000027</c:v>
                </c:pt>
                <c:pt idx="5769">
                  <c:v>10.335230000000006</c:v>
                </c:pt>
                <c:pt idx="5770">
                  <c:v>10.504169999999998</c:v>
                </c:pt>
                <c:pt idx="5771">
                  <c:v>11.62654</c:v>
                </c:pt>
                <c:pt idx="5772">
                  <c:v>10.690309999999998</c:v>
                </c:pt>
                <c:pt idx="5773">
                  <c:v>10.33489</c:v>
                </c:pt>
                <c:pt idx="5774">
                  <c:v>10.94303</c:v>
                </c:pt>
                <c:pt idx="5775">
                  <c:v>12.822590000000018</c:v>
                </c:pt>
                <c:pt idx="5776">
                  <c:v>11.931159999999998</c:v>
                </c:pt>
                <c:pt idx="5777">
                  <c:v>11.732329999999999</c:v>
                </c:pt>
                <c:pt idx="5778">
                  <c:v>11.799770000000001</c:v>
                </c:pt>
                <c:pt idx="5779">
                  <c:v>13.700810000000001</c:v>
                </c:pt>
                <c:pt idx="5780">
                  <c:v>11.684249999999999</c:v>
                </c:pt>
                <c:pt idx="5781">
                  <c:v>9.9690660000000157</c:v>
                </c:pt>
                <c:pt idx="5782">
                  <c:v>9.6374029999999991</c:v>
                </c:pt>
                <c:pt idx="5783">
                  <c:v>10.147049999999998</c:v>
                </c:pt>
                <c:pt idx="5785">
                  <c:v>9.5773820000000001</c:v>
                </c:pt>
                <c:pt idx="5786">
                  <c:v>10.764279999999999</c:v>
                </c:pt>
                <c:pt idx="5787">
                  <c:v>9.9956040000000179</c:v>
                </c:pt>
                <c:pt idx="5788">
                  <c:v>9.3204640000000047</c:v>
                </c:pt>
                <c:pt idx="5789">
                  <c:v>9.6790560000000028</c:v>
                </c:pt>
                <c:pt idx="5790">
                  <c:v>9.929965000000001</c:v>
                </c:pt>
                <c:pt idx="5791">
                  <c:v>9.402684000000022</c:v>
                </c:pt>
                <c:pt idx="5792">
                  <c:v>10.20378</c:v>
                </c:pt>
                <c:pt idx="5793">
                  <c:v>9.9847450000000002</c:v>
                </c:pt>
                <c:pt idx="5794">
                  <c:v>11.121809999999998</c:v>
                </c:pt>
                <c:pt idx="5795">
                  <c:v>11.766369999999998</c:v>
                </c:pt>
                <c:pt idx="5796">
                  <c:v>11.378070000000001</c:v>
                </c:pt>
                <c:pt idx="5797">
                  <c:v>11.229309999999998</c:v>
                </c:pt>
                <c:pt idx="5798">
                  <c:v>10.986740000000006</c:v>
                </c:pt>
                <c:pt idx="5799">
                  <c:v>10.522920000000001</c:v>
                </c:pt>
                <c:pt idx="5800">
                  <c:v>11.561250000000001</c:v>
                </c:pt>
                <c:pt idx="5801">
                  <c:v>14.650430000000018</c:v>
                </c:pt>
                <c:pt idx="5802">
                  <c:v>13.16741</c:v>
                </c:pt>
                <c:pt idx="5803">
                  <c:v>12.50713</c:v>
                </c:pt>
                <c:pt idx="5804">
                  <c:v>11.27065</c:v>
                </c:pt>
                <c:pt idx="5805">
                  <c:v>10.744829999999999</c:v>
                </c:pt>
                <c:pt idx="5806">
                  <c:v>9.2767510000000009</c:v>
                </c:pt>
                <c:pt idx="5844">
                  <c:v>11.970360000000001</c:v>
                </c:pt>
                <c:pt idx="5845">
                  <c:v>12.329180000000004</c:v>
                </c:pt>
                <c:pt idx="5846">
                  <c:v>11.57657</c:v>
                </c:pt>
                <c:pt idx="5847">
                  <c:v>10.84516</c:v>
                </c:pt>
                <c:pt idx="5848">
                  <c:v>11.35392</c:v>
                </c:pt>
                <c:pt idx="5849">
                  <c:v>11.572840000000006</c:v>
                </c:pt>
                <c:pt idx="5850">
                  <c:v>10.085790000000006</c:v>
                </c:pt>
                <c:pt idx="5851">
                  <c:v>10.158100000000001</c:v>
                </c:pt>
                <c:pt idx="5852">
                  <c:v>10.471170000000001</c:v>
                </c:pt>
                <c:pt idx="5853">
                  <c:v>12.48992</c:v>
                </c:pt>
                <c:pt idx="5854">
                  <c:v>10.98847</c:v>
                </c:pt>
                <c:pt idx="5855">
                  <c:v>12.434990000000001</c:v>
                </c:pt>
                <c:pt idx="5856">
                  <c:v>12.626209999999999</c:v>
                </c:pt>
                <c:pt idx="5857">
                  <c:v>11.15917</c:v>
                </c:pt>
                <c:pt idx="5858">
                  <c:v>9.8733250000000012</c:v>
                </c:pt>
                <c:pt idx="5859">
                  <c:v>9.4719360000000048</c:v>
                </c:pt>
                <c:pt idx="5860">
                  <c:v>8.6982979999999994</c:v>
                </c:pt>
                <c:pt idx="5861">
                  <c:v>9.1226800000000008</c:v>
                </c:pt>
                <c:pt idx="5862">
                  <c:v>8.6068270000000009</c:v>
                </c:pt>
                <c:pt idx="5863">
                  <c:v>9.4580260000000003</c:v>
                </c:pt>
                <c:pt idx="5864">
                  <c:v>9.5892750000000007</c:v>
                </c:pt>
                <c:pt idx="5865">
                  <c:v>10.473550000000017</c:v>
                </c:pt>
                <c:pt idx="5867">
                  <c:v>8.9499050000000011</c:v>
                </c:pt>
                <c:pt idx="5868">
                  <c:v>8.7627060000000068</c:v>
                </c:pt>
                <c:pt idx="5869">
                  <c:v>8.9927720000000004</c:v>
                </c:pt>
                <c:pt idx="5870">
                  <c:v>8.2346659999999989</c:v>
                </c:pt>
                <c:pt idx="5871">
                  <c:v>8.3237380000000005</c:v>
                </c:pt>
                <c:pt idx="5872">
                  <c:v>8.7626170000000005</c:v>
                </c:pt>
                <c:pt idx="5873">
                  <c:v>8.3026720000000047</c:v>
                </c:pt>
                <c:pt idx="5874">
                  <c:v>8.4891940000000048</c:v>
                </c:pt>
                <c:pt idx="5875">
                  <c:v>8.2126789999999996</c:v>
                </c:pt>
                <c:pt idx="5876">
                  <c:v>8.8769940000000158</c:v>
                </c:pt>
                <c:pt idx="5877">
                  <c:v>9.1006629999999991</c:v>
                </c:pt>
                <c:pt idx="5878">
                  <c:v>10.09652</c:v>
                </c:pt>
                <c:pt idx="5879">
                  <c:v>10.653920000000001</c:v>
                </c:pt>
                <c:pt idx="5880">
                  <c:v>10.72505</c:v>
                </c:pt>
                <c:pt idx="5881">
                  <c:v>11.372620000000015</c:v>
                </c:pt>
                <c:pt idx="5882">
                  <c:v>11.145770000000001</c:v>
                </c:pt>
                <c:pt idx="5883">
                  <c:v>10.933770000000001</c:v>
                </c:pt>
                <c:pt idx="5884">
                  <c:v>10.816520000000002</c:v>
                </c:pt>
                <c:pt idx="5885">
                  <c:v>10.855960000000016</c:v>
                </c:pt>
                <c:pt idx="5886">
                  <c:v>9.9786240000000017</c:v>
                </c:pt>
                <c:pt idx="5887">
                  <c:v>10.31861</c:v>
                </c:pt>
                <c:pt idx="5888">
                  <c:v>10.00454</c:v>
                </c:pt>
                <c:pt idx="5890">
                  <c:v>12.740729999999999</c:v>
                </c:pt>
                <c:pt idx="5891">
                  <c:v>11.840780000000002</c:v>
                </c:pt>
                <c:pt idx="5892">
                  <c:v>11.545640000000002</c:v>
                </c:pt>
                <c:pt idx="5893">
                  <c:v>10.92038</c:v>
                </c:pt>
                <c:pt idx="5894">
                  <c:v>10.441550000000001</c:v>
                </c:pt>
                <c:pt idx="5895">
                  <c:v>9.157216</c:v>
                </c:pt>
                <c:pt idx="5896">
                  <c:v>9.4871420000000004</c:v>
                </c:pt>
                <c:pt idx="5897">
                  <c:v>9.5109730000000017</c:v>
                </c:pt>
                <c:pt idx="5898">
                  <c:v>10.5436</c:v>
                </c:pt>
                <c:pt idx="5899">
                  <c:v>10.07587</c:v>
                </c:pt>
                <c:pt idx="5900">
                  <c:v>10.100480000000006</c:v>
                </c:pt>
                <c:pt idx="5901">
                  <c:v>9.9204720000000002</c:v>
                </c:pt>
                <c:pt idx="5902">
                  <c:v>9.9561390000000181</c:v>
                </c:pt>
                <c:pt idx="5903">
                  <c:v>9.7941979999999997</c:v>
                </c:pt>
                <c:pt idx="5904">
                  <c:v>9.9622670000000006</c:v>
                </c:pt>
                <c:pt idx="5905">
                  <c:v>9.8218179999999986</c:v>
                </c:pt>
                <c:pt idx="5906">
                  <c:v>9.9356370000000176</c:v>
                </c:pt>
                <c:pt idx="5907">
                  <c:v>9.8849310000000035</c:v>
                </c:pt>
                <c:pt idx="5908">
                  <c:v>9.6799229999999987</c:v>
                </c:pt>
                <c:pt idx="5909">
                  <c:v>9.3369320000000027</c:v>
                </c:pt>
                <c:pt idx="5910">
                  <c:v>9.068047</c:v>
                </c:pt>
                <c:pt idx="5911">
                  <c:v>9.9143199999999982</c:v>
                </c:pt>
                <c:pt idx="5913">
                  <c:v>10.08183</c:v>
                </c:pt>
                <c:pt idx="5914">
                  <c:v>10.060420000000002</c:v>
                </c:pt>
                <c:pt idx="5915">
                  <c:v>10.715730000000002</c:v>
                </c:pt>
                <c:pt idx="5916">
                  <c:v>10.681710000000001</c:v>
                </c:pt>
                <c:pt idx="5917">
                  <c:v>10.656730000000016</c:v>
                </c:pt>
                <c:pt idx="5918">
                  <c:v>10.801630000000015</c:v>
                </c:pt>
                <c:pt idx="5919">
                  <c:v>10.99457</c:v>
                </c:pt>
                <c:pt idx="5920">
                  <c:v>11.211749999999999</c:v>
                </c:pt>
                <c:pt idx="5921">
                  <c:v>10.85116</c:v>
                </c:pt>
                <c:pt idx="5922">
                  <c:v>10.800990000000002</c:v>
                </c:pt>
                <c:pt idx="5923">
                  <c:v>10.65621</c:v>
                </c:pt>
                <c:pt idx="5924">
                  <c:v>10.43364</c:v>
                </c:pt>
                <c:pt idx="5925">
                  <c:v>10.91066</c:v>
                </c:pt>
                <c:pt idx="5926">
                  <c:v>10.548830000000001</c:v>
                </c:pt>
                <c:pt idx="5927">
                  <c:v>9.9988919999999997</c:v>
                </c:pt>
                <c:pt idx="5928">
                  <c:v>9.8471759999999993</c:v>
                </c:pt>
                <c:pt idx="5929">
                  <c:v>10.13214</c:v>
                </c:pt>
                <c:pt idx="5930">
                  <c:v>9.5206050000000015</c:v>
                </c:pt>
                <c:pt idx="5931">
                  <c:v>9.0910430000000009</c:v>
                </c:pt>
                <c:pt idx="5932">
                  <c:v>9.5088360000000005</c:v>
                </c:pt>
                <c:pt idx="5933">
                  <c:v>10.427010000000001</c:v>
                </c:pt>
                <c:pt idx="5934">
                  <c:v>10.37706</c:v>
                </c:pt>
                <c:pt idx="5936">
                  <c:v>10.26304</c:v>
                </c:pt>
                <c:pt idx="5937">
                  <c:v>10.025440000000016</c:v>
                </c:pt>
                <c:pt idx="5938">
                  <c:v>10.282350000000001</c:v>
                </c:pt>
                <c:pt idx="5939">
                  <c:v>10.330730000000004</c:v>
                </c:pt>
                <c:pt idx="5940">
                  <c:v>10.144540000000001</c:v>
                </c:pt>
                <c:pt idx="5941">
                  <c:v>11.652480000000025</c:v>
                </c:pt>
                <c:pt idx="5942">
                  <c:v>11.18679</c:v>
                </c:pt>
                <c:pt idx="5943">
                  <c:v>11.780319999999998</c:v>
                </c:pt>
                <c:pt idx="5944">
                  <c:v>11.15626</c:v>
                </c:pt>
                <c:pt idx="5945">
                  <c:v>10.826090000000002</c:v>
                </c:pt>
                <c:pt idx="5946">
                  <c:v>11.53844</c:v>
                </c:pt>
                <c:pt idx="5947">
                  <c:v>12.168919999999998</c:v>
                </c:pt>
                <c:pt idx="5948">
                  <c:v>12.386810000000002</c:v>
                </c:pt>
                <c:pt idx="5949">
                  <c:v>12.943760000000001</c:v>
                </c:pt>
                <c:pt idx="5950">
                  <c:v>9.5953619999999997</c:v>
                </c:pt>
                <c:pt idx="5951">
                  <c:v>8.7826420000000027</c:v>
                </c:pt>
                <c:pt idx="5952">
                  <c:v>8.0700050000000001</c:v>
                </c:pt>
                <c:pt idx="5953">
                  <c:v>7.2635579999999917</c:v>
                </c:pt>
                <c:pt idx="5954">
                  <c:v>7.7523439999999999</c:v>
                </c:pt>
                <c:pt idx="5955">
                  <c:v>7.2859949999999918</c:v>
                </c:pt>
                <c:pt idx="5956">
                  <c:v>6.8386110000000002</c:v>
                </c:pt>
                <c:pt idx="5957">
                  <c:v>6.7360059999999997</c:v>
                </c:pt>
                <c:pt idx="5959">
                  <c:v>7.2422700000000004</c:v>
                </c:pt>
                <c:pt idx="5960">
                  <c:v>6.7160729999999997</c:v>
                </c:pt>
                <c:pt idx="5961">
                  <c:v>7.593216</c:v>
                </c:pt>
                <c:pt idx="5962">
                  <c:v>7.9689439999999996</c:v>
                </c:pt>
                <c:pt idx="5963">
                  <c:v>7.6738520000000001</c:v>
                </c:pt>
                <c:pt idx="5964">
                  <c:v>7.770734</c:v>
                </c:pt>
                <c:pt idx="5965">
                  <c:v>7.2538139999999975</c:v>
                </c:pt>
                <c:pt idx="5966">
                  <c:v>7.6729119999999895</c:v>
                </c:pt>
                <c:pt idx="5967">
                  <c:v>36.084939999999996</c:v>
                </c:pt>
                <c:pt idx="5968">
                  <c:v>37.784330000000011</c:v>
                </c:pt>
                <c:pt idx="5969">
                  <c:v>15.75318</c:v>
                </c:pt>
                <c:pt idx="5970">
                  <c:v>8.8305570000000007</c:v>
                </c:pt>
                <c:pt idx="5971">
                  <c:v>8.4826630000000005</c:v>
                </c:pt>
                <c:pt idx="5972">
                  <c:v>8.3792960000000178</c:v>
                </c:pt>
                <c:pt idx="5973">
                  <c:v>9.4926290000000026</c:v>
                </c:pt>
                <c:pt idx="5974">
                  <c:v>8.3257090000000158</c:v>
                </c:pt>
                <c:pt idx="5975">
                  <c:v>7.7188759999999945</c:v>
                </c:pt>
                <c:pt idx="5976">
                  <c:v>7.93811</c:v>
                </c:pt>
                <c:pt idx="5977">
                  <c:v>7.93199900000001</c:v>
                </c:pt>
                <c:pt idx="5978">
                  <c:v>7.5029189999999906</c:v>
                </c:pt>
                <c:pt idx="5979">
                  <c:v>7.9682279999999999</c:v>
                </c:pt>
                <c:pt idx="5980">
                  <c:v>8.1516600000000015</c:v>
                </c:pt>
                <c:pt idx="5982">
                  <c:v>8.4152140000000006</c:v>
                </c:pt>
                <c:pt idx="5983">
                  <c:v>8.088296999999999</c:v>
                </c:pt>
                <c:pt idx="5984">
                  <c:v>8.3075150000000004</c:v>
                </c:pt>
                <c:pt idx="5985">
                  <c:v>8.7436860000000003</c:v>
                </c:pt>
                <c:pt idx="5986">
                  <c:v>9.9504930000000176</c:v>
                </c:pt>
                <c:pt idx="5987">
                  <c:v>10.38861</c:v>
                </c:pt>
                <c:pt idx="5988">
                  <c:v>12.002360000000001</c:v>
                </c:pt>
                <c:pt idx="5989">
                  <c:v>11.377410000000006</c:v>
                </c:pt>
                <c:pt idx="5990">
                  <c:v>9.7106730000000017</c:v>
                </c:pt>
                <c:pt idx="5991">
                  <c:v>8.4308430000000012</c:v>
                </c:pt>
                <c:pt idx="5992">
                  <c:v>8.1294870000000028</c:v>
                </c:pt>
                <c:pt idx="5993">
                  <c:v>8.6101129999999984</c:v>
                </c:pt>
                <c:pt idx="5994">
                  <c:v>7.9424330000000003</c:v>
                </c:pt>
                <c:pt idx="5995">
                  <c:v>8.1360680000000016</c:v>
                </c:pt>
                <c:pt idx="5996">
                  <c:v>8.2474539999999994</c:v>
                </c:pt>
                <c:pt idx="5997">
                  <c:v>8.3467860000000158</c:v>
                </c:pt>
                <c:pt idx="5998">
                  <c:v>8.686611000000001</c:v>
                </c:pt>
                <c:pt idx="5999">
                  <c:v>9.3961400000000008</c:v>
                </c:pt>
                <c:pt idx="6000">
                  <c:v>10.00747</c:v>
                </c:pt>
                <c:pt idx="6001">
                  <c:v>10.06235</c:v>
                </c:pt>
                <c:pt idx="6002">
                  <c:v>10.01703</c:v>
                </c:pt>
                <c:pt idx="6003">
                  <c:v>11.212670000000001</c:v>
                </c:pt>
                <c:pt idx="6005">
                  <c:v>9.8766010000000026</c:v>
                </c:pt>
                <c:pt idx="6006">
                  <c:v>9.2671479999999988</c:v>
                </c:pt>
                <c:pt idx="6007">
                  <c:v>9.460272999999999</c:v>
                </c:pt>
                <c:pt idx="6008">
                  <c:v>9.4835210000000014</c:v>
                </c:pt>
                <c:pt idx="6009">
                  <c:v>9.5300709999999995</c:v>
                </c:pt>
                <c:pt idx="6010">
                  <c:v>9.6849559999999997</c:v>
                </c:pt>
                <c:pt idx="6011">
                  <c:v>10.19914</c:v>
                </c:pt>
                <c:pt idx="6012">
                  <c:v>12.046850000000001</c:v>
                </c:pt>
                <c:pt idx="6013">
                  <c:v>14.413040000000002</c:v>
                </c:pt>
                <c:pt idx="6014">
                  <c:v>63.006800000000005</c:v>
                </c:pt>
                <c:pt idx="6015">
                  <c:v>78.368620000000007</c:v>
                </c:pt>
                <c:pt idx="6016">
                  <c:v>19.040890000000001</c:v>
                </c:pt>
                <c:pt idx="6017">
                  <c:v>14.572240000000004</c:v>
                </c:pt>
                <c:pt idx="6018">
                  <c:v>14.405110000000002</c:v>
                </c:pt>
                <c:pt idx="6019">
                  <c:v>11.044779999999999</c:v>
                </c:pt>
                <c:pt idx="6020">
                  <c:v>9.9461920000000017</c:v>
                </c:pt>
                <c:pt idx="6021">
                  <c:v>10.257620000000001</c:v>
                </c:pt>
                <c:pt idx="6022">
                  <c:v>9.8946890000000067</c:v>
                </c:pt>
                <c:pt idx="6023">
                  <c:v>9.6418629999999972</c:v>
                </c:pt>
                <c:pt idx="6024">
                  <c:v>10.956890000000016</c:v>
                </c:pt>
                <c:pt idx="6025">
                  <c:v>11.464640000000006</c:v>
                </c:pt>
                <c:pt idx="6026">
                  <c:v>11.01267</c:v>
                </c:pt>
                <c:pt idx="6028">
                  <c:v>11.15016</c:v>
                </c:pt>
                <c:pt idx="6029">
                  <c:v>11.565240000000006</c:v>
                </c:pt>
                <c:pt idx="6030">
                  <c:v>11.6005</c:v>
                </c:pt>
                <c:pt idx="6031">
                  <c:v>11.718769999999999</c:v>
                </c:pt>
                <c:pt idx="6032">
                  <c:v>12.23573</c:v>
                </c:pt>
                <c:pt idx="6033">
                  <c:v>11.35492</c:v>
                </c:pt>
                <c:pt idx="6034">
                  <c:v>11.879810000000004</c:v>
                </c:pt>
                <c:pt idx="6035">
                  <c:v>12.944840000000001</c:v>
                </c:pt>
                <c:pt idx="6036">
                  <c:v>41.513469999999998</c:v>
                </c:pt>
                <c:pt idx="6037">
                  <c:v>33.42192</c:v>
                </c:pt>
                <c:pt idx="6038">
                  <c:v>15.004670000000001</c:v>
                </c:pt>
                <c:pt idx="6039">
                  <c:v>34.328450000000011</c:v>
                </c:pt>
                <c:pt idx="6040">
                  <c:v>45.538850000000011</c:v>
                </c:pt>
                <c:pt idx="6041">
                  <c:v>17.689800000000005</c:v>
                </c:pt>
                <c:pt idx="6042">
                  <c:v>11.43094</c:v>
                </c:pt>
                <c:pt idx="6043">
                  <c:v>11.228669999999999</c:v>
                </c:pt>
                <c:pt idx="6044">
                  <c:v>11.097490000000002</c:v>
                </c:pt>
                <c:pt idx="6045">
                  <c:v>11.273950000000001</c:v>
                </c:pt>
                <c:pt idx="6046">
                  <c:v>9.3303089999999997</c:v>
                </c:pt>
                <c:pt idx="6047">
                  <c:v>9.721404999999999</c:v>
                </c:pt>
                <c:pt idx="6048">
                  <c:v>8.5142539999999993</c:v>
                </c:pt>
                <c:pt idx="6049">
                  <c:v>8.9711800000000004</c:v>
                </c:pt>
                <c:pt idx="6051">
                  <c:v>9.0497310000000013</c:v>
                </c:pt>
                <c:pt idx="6052">
                  <c:v>8.5432419999999993</c:v>
                </c:pt>
                <c:pt idx="6053">
                  <c:v>9.6891239999999996</c:v>
                </c:pt>
                <c:pt idx="6054">
                  <c:v>10.372500000000024</c:v>
                </c:pt>
                <c:pt idx="6055">
                  <c:v>9.8656110000000048</c:v>
                </c:pt>
                <c:pt idx="6056">
                  <c:v>9.9149519999999995</c:v>
                </c:pt>
                <c:pt idx="6057">
                  <c:v>9.7020090000000003</c:v>
                </c:pt>
                <c:pt idx="6058">
                  <c:v>10.902530000000024</c:v>
                </c:pt>
                <c:pt idx="6059">
                  <c:v>15.69298</c:v>
                </c:pt>
                <c:pt idx="6060">
                  <c:v>15.62547</c:v>
                </c:pt>
                <c:pt idx="6061">
                  <c:v>10.94441</c:v>
                </c:pt>
                <c:pt idx="6062">
                  <c:v>10.07039</c:v>
                </c:pt>
                <c:pt idx="6063">
                  <c:v>69.940730000000002</c:v>
                </c:pt>
                <c:pt idx="6064">
                  <c:v>21.947469999999967</c:v>
                </c:pt>
                <c:pt idx="6065">
                  <c:v>12.67957</c:v>
                </c:pt>
                <c:pt idx="6066">
                  <c:v>8.9839010000000012</c:v>
                </c:pt>
                <c:pt idx="6067">
                  <c:v>8.7420659999999994</c:v>
                </c:pt>
                <c:pt idx="6068">
                  <c:v>7.8002469999999997</c:v>
                </c:pt>
                <c:pt idx="6069">
                  <c:v>7.660463</c:v>
                </c:pt>
                <c:pt idx="6070">
                  <c:v>10.231499999999999</c:v>
                </c:pt>
                <c:pt idx="6071">
                  <c:v>10.722060000000001</c:v>
                </c:pt>
                <c:pt idx="6072">
                  <c:v>11.13693</c:v>
                </c:pt>
                <c:pt idx="6074">
                  <c:v>10.28505</c:v>
                </c:pt>
                <c:pt idx="6075">
                  <c:v>10.711939999999998</c:v>
                </c:pt>
                <c:pt idx="6076">
                  <c:v>9.8946940000000048</c:v>
                </c:pt>
                <c:pt idx="6077">
                  <c:v>10.779910000000001</c:v>
                </c:pt>
                <c:pt idx="6078">
                  <c:v>10.086980000000002</c:v>
                </c:pt>
                <c:pt idx="6079">
                  <c:v>10.92376</c:v>
                </c:pt>
                <c:pt idx="6080">
                  <c:v>11.853340000000006</c:v>
                </c:pt>
                <c:pt idx="6081">
                  <c:v>11.214919999999999</c:v>
                </c:pt>
                <c:pt idx="6082">
                  <c:v>11.643980000000001</c:v>
                </c:pt>
                <c:pt idx="6083">
                  <c:v>11.747629999999999</c:v>
                </c:pt>
                <c:pt idx="6084">
                  <c:v>12.399150000000002</c:v>
                </c:pt>
                <c:pt idx="6085">
                  <c:v>13.25351</c:v>
                </c:pt>
                <c:pt idx="6086">
                  <c:v>13.611319999999999</c:v>
                </c:pt>
                <c:pt idx="6087">
                  <c:v>15.591379999999999</c:v>
                </c:pt>
                <c:pt idx="6088">
                  <c:v>16.563589999999962</c:v>
                </c:pt>
                <c:pt idx="6089">
                  <c:v>18.428229999999935</c:v>
                </c:pt>
                <c:pt idx="6090">
                  <c:v>18.733809999999988</c:v>
                </c:pt>
                <c:pt idx="6091">
                  <c:v>16.700039999999962</c:v>
                </c:pt>
                <c:pt idx="6092">
                  <c:v>13.31433</c:v>
                </c:pt>
                <c:pt idx="6093">
                  <c:v>12.49506</c:v>
                </c:pt>
                <c:pt idx="6094">
                  <c:v>10.960580000000018</c:v>
                </c:pt>
                <c:pt idx="6095">
                  <c:v>10.58024</c:v>
                </c:pt>
                <c:pt idx="6097">
                  <c:v>9.8825620000000161</c:v>
                </c:pt>
                <c:pt idx="6098">
                  <c:v>10.980980000000002</c:v>
                </c:pt>
                <c:pt idx="6099">
                  <c:v>9.9697710000000015</c:v>
                </c:pt>
                <c:pt idx="6100">
                  <c:v>10.958030000000004</c:v>
                </c:pt>
                <c:pt idx="6101">
                  <c:v>10.552610000000016</c:v>
                </c:pt>
                <c:pt idx="6102">
                  <c:v>9.8875870000000212</c:v>
                </c:pt>
                <c:pt idx="6103">
                  <c:v>10.59517</c:v>
                </c:pt>
                <c:pt idx="6104">
                  <c:v>10.272970000000001</c:v>
                </c:pt>
                <c:pt idx="6105">
                  <c:v>10.63289</c:v>
                </c:pt>
                <c:pt idx="6106">
                  <c:v>10.098959999999998</c:v>
                </c:pt>
                <c:pt idx="6107">
                  <c:v>11.236090000000001</c:v>
                </c:pt>
                <c:pt idx="6108">
                  <c:v>10.42221</c:v>
                </c:pt>
                <c:pt idx="6109">
                  <c:v>12.25864</c:v>
                </c:pt>
                <c:pt idx="6110">
                  <c:v>12.762540000000016</c:v>
                </c:pt>
                <c:pt idx="6111">
                  <c:v>11.09445</c:v>
                </c:pt>
                <c:pt idx="6112">
                  <c:v>11.436200000000001</c:v>
                </c:pt>
                <c:pt idx="6113">
                  <c:v>11.33864</c:v>
                </c:pt>
                <c:pt idx="6114">
                  <c:v>11.081869999999999</c:v>
                </c:pt>
                <c:pt idx="6115">
                  <c:v>11.451680000000016</c:v>
                </c:pt>
                <c:pt idx="6116">
                  <c:v>12.258790000000001</c:v>
                </c:pt>
                <c:pt idx="6117">
                  <c:v>11.188619999999998</c:v>
                </c:pt>
                <c:pt idx="6118">
                  <c:v>9.487108000000001</c:v>
                </c:pt>
                <c:pt idx="6120">
                  <c:v>8.4376209999999983</c:v>
                </c:pt>
                <c:pt idx="6121">
                  <c:v>8.427385000000001</c:v>
                </c:pt>
                <c:pt idx="6122">
                  <c:v>8.9794450000000179</c:v>
                </c:pt>
                <c:pt idx="6123">
                  <c:v>8.5172320000000017</c:v>
                </c:pt>
                <c:pt idx="6124">
                  <c:v>8.7590830000000004</c:v>
                </c:pt>
                <c:pt idx="6125">
                  <c:v>8.4868670000000002</c:v>
                </c:pt>
                <c:pt idx="6126">
                  <c:v>8.2943529999999992</c:v>
                </c:pt>
                <c:pt idx="6127">
                  <c:v>8.3585560000000179</c:v>
                </c:pt>
                <c:pt idx="6128">
                  <c:v>9.0967789999999997</c:v>
                </c:pt>
                <c:pt idx="6129">
                  <c:v>9.4066800000000068</c:v>
                </c:pt>
                <c:pt idx="6130">
                  <c:v>8.7432579999999991</c:v>
                </c:pt>
                <c:pt idx="6131">
                  <c:v>9.3706920000000178</c:v>
                </c:pt>
                <c:pt idx="6132">
                  <c:v>9.3651770000000027</c:v>
                </c:pt>
                <c:pt idx="6133">
                  <c:v>9.0499099999999988</c:v>
                </c:pt>
                <c:pt idx="6134">
                  <c:v>9.066630000000016</c:v>
                </c:pt>
                <c:pt idx="6135">
                  <c:v>8.7585179999999987</c:v>
                </c:pt>
                <c:pt idx="6136">
                  <c:v>8.505920999999999</c:v>
                </c:pt>
                <c:pt idx="6137">
                  <c:v>9.2350619999999992</c:v>
                </c:pt>
                <c:pt idx="6138">
                  <c:v>10.82597</c:v>
                </c:pt>
                <c:pt idx="6139">
                  <c:v>9.9118019999999998</c:v>
                </c:pt>
                <c:pt idx="6140">
                  <c:v>9.8377850000000002</c:v>
                </c:pt>
                <c:pt idx="6141">
                  <c:v>9.481185</c:v>
                </c:pt>
                <c:pt idx="6143">
                  <c:v>9.7981929999999995</c:v>
                </c:pt>
                <c:pt idx="6144">
                  <c:v>10.616010000000001</c:v>
                </c:pt>
                <c:pt idx="6145">
                  <c:v>10.274919999999998</c:v>
                </c:pt>
                <c:pt idx="6146">
                  <c:v>10.56321</c:v>
                </c:pt>
                <c:pt idx="6147">
                  <c:v>11.293840000000001</c:v>
                </c:pt>
                <c:pt idx="6148">
                  <c:v>10.90085</c:v>
                </c:pt>
                <c:pt idx="6149">
                  <c:v>10.516250000000001</c:v>
                </c:pt>
                <c:pt idx="6150">
                  <c:v>10.720769999999998</c:v>
                </c:pt>
                <c:pt idx="6151">
                  <c:v>10.83215</c:v>
                </c:pt>
                <c:pt idx="6152">
                  <c:v>10.467830000000006</c:v>
                </c:pt>
                <c:pt idx="6153">
                  <c:v>11.265180000000004</c:v>
                </c:pt>
                <c:pt idx="6154">
                  <c:v>11.01318</c:v>
                </c:pt>
                <c:pt idx="6155">
                  <c:v>11.142850000000001</c:v>
                </c:pt>
                <c:pt idx="6156">
                  <c:v>11.52924</c:v>
                </c:pt>
                <c:pt idx="6157">
                  <c:v>11.702720000000001</c:v>
                </c:pt>
                <c:pt idx="6158">
                  <c:v>12.340969999999999</c:v>
                </c:pt>
                <c:pt idx="6159">
                  <c:v>13.93042</c:v>
                </c:pt>
                <c:pt idx="6160">
                  <c:v>12.254</c:v>
                </c:pt>
                <c:pt idx="6161">
                  <c:v>11.861560000000004</c:v>
                </c:pt>
                <c:pt idx="6162">
                  <c:v>10.84286</c:v>
                </c:pt>
                <c:pt idx="6163">
                  <c:v>9.7472519999999889</c:v>
                </c:pt>
                <c:pt idx="6164">
                  <c:v>10.17923</c:v>
                </c:pt>
                <c:pt idx="6166">
                  <c:v>7.7040839999999955</c:v>
                </c:pt>
                <c:pt idx="6167">
                  <c:v>8.315118</c:v>
                </c:pt>
                <c:pt idx="6168">
                  <c:v>7.8424859999999876</c:v>
                </c:pt>
                <c:pt idx="6169">
                  <c:v>7.6802640000000002</c:v>
                </c:pt>
                <c:pt idx="6170">
                  <c:v>7.7415929999999999</c:v>
                </c:pt>
                <c:pt idx="6171">
                  <c:v>8.2501739999999995</c:v>
                </c:pt>
                <c:pt idx="6172">
                  <c:v>7.1695329999999915</c:v>
                </c:pt>
                <c:pt idx="6173">
                  <c:v>7.9550510000000001</c:v>
                </c:pt>
                <c:pt idx="6174">
                  <c:v>8.5051340000000177</c:v>
                </c:pt>
                <c:pt idx="6175">
                  <c:v>8.6212629999999972</c:v>
                </c:pt>
                <c:pt idx="6176">
                  <c:v>9.444056999999999</c:v>
                </c:pt>
                <c:pt idx="6177">
                  <c:v>9.6372749999999971</c:v>
                </c:pt>
                <c:pt idx="6178">
                  <c:v>10.301210000000001</c:v>
                </c:pt>
                <c:pt idx="6179">
                  <c:v>10.15189</c:v>
                </c:pt>
                <c:pt idx="6180">
                  <c:v>10.200000000000001</c:v>
                </c:pt>
                <c:pt idx="6181">
                  <c:v>10.05667</c:v>
                </c:pt>
                <c:pt idx="6182">
                  <c:v>9.7680279999999993</c:v>
                </c:pt>
                <c:pt idx="6183">
                  <c:v>10.370550000000016</c:v>
                </c:pt>
                <c:pt idx="6184">
                  <c:v>10.059010000000002</c:v>
                </c:pt>
                <c:pt idx="6185">
                  <c:v>9.151249</c:v>
                </c:pt>
                <c:pt idx="6186">
                  <c:v>9.8419179999999997</c:v>
                </c:pt>
                <c:pt idx="6187">
                  <c:v>9.4033050000000014</c:v>
                </c:pt>
                <c:pt idx="6189">
                  <c:v>9.6418049999999997</c:v>
                </c:pt>
                <c:pt idx="6190">
                  <c:v>7.7218479999999996</c:v>
                </c:pt>
                <c:pt idx="6191">
                  <c:v>8.3949030000000011</c:v>
                </c:pt>
                <c:pt idx="6192">
                  <c:v>8.1526110000000003</c:v>
                </c:pt>
                <c:pt idx="6193">
                  <c:v>8.3328460000000177</c:v>
                </c:pt>
                <c:pt idx="6194">
                  <c:v>8.3570040000000194</c:v>
                </c:pt>
                <c:pt idx="6195">
                  <c:v>8.0725800000000216</c:v>
                </c:pt>
                <c:pt idx="6196">
                  <c:v>8.3160060000000158</c:v>
                </c:pt>
                <c:pt idx="6197">
                  <c:v>8.4103330000000014</c:v>
                </c:pt>
                <c:pt idx="6198">
                  <c:v>8.5740279999999984</c:v>
                </c:pt>
                <c:pt idx="6199">
                  <c:v>8.4266370000000048</c:v>
                </c:pt>
                <c:pt idx="6200">
                  <c:v>8.8146020000000007</c:v>
                </c:pt>
                <c:pt idx="6201">
                  <c:v>9.0547000000000004</c:v>
                </c:pt>
                <c:pt idx="6202">
                  <c:v>9.5911019999999994</c:v>
                </c:pt>
                <c:pt idx="6203">
                  <c:v>9.1109669999999987</c:v>
                </c:pt>
                <c:pt idx="6204">
                  <c:v>9.1269249999999982</c:v>
                </c:pt>
                <c:pt idx="6205">
                  <c:v>8.5566880000000047</c:v>
                </c:pt>
                <c:pt idx="6206">
                  <c:v>8.6954240000000027</c:v>
                </c:pt>
                <c:pt idx="6207">
                  <c:v>8.1941929999999985</c:v>
                </c:pt>
                <c:pt idx="6208">
                  <c:v>8.5465729999999986</c:v>
                </c:pt>
                <c:pt idx="6209">
                  <c:v>8.1107880000000012</c:v>
                </c:pt>
                <c:pt idx="6210">
                  <c:v>8.2000979999999988</c:v>
                </c:pt>
                <c:pt idx="6212">
                  <c:v>7.7412420000000122</c:v>
                </c:pt>
                <c:pt idx="6213">
                  <c:v>7.9507389999999996</c:v>
                </c:pt>
                <c:pt idx="6214">
                  <c:v>8.6927310000000002</c:v>
                </c:pt>
                <c:pt idx="6215">
                  <c:v>9.6702920000000017</c:v>
                </c:pt>
                <c:pt idx="6216">
                  <c:v>9.2336209999999994</c:v>
                </c:pt>
                <c:pt idx="6217">
                  <c:v>9.1368860000000005</c:v>
                </c:pt>
                <c:pt idx="6218">
                  <c:v>9.472796000000022</c:v>
                </c:pt>
                <c:pt idx="6219">
                  <c:v>9.4822870000000048</c:v>
                </c:pt>
                <c:pt idx="6220">
                  <c:v>9.5494760000000003</c:v>
                </c:pt>
                <c:pt idx="6221">
                  <c:v>9.4391090000000002</c:v>
                </c:pt>
                <c:pt idx="6222">
                  <c:v>8.9656180000000028</c:v>
                </c:pt>
                <c:pt idx="6223">
                  <c:v>9.4945800000000027</c:v>
                </c:pt>
                <c:pt idx="6224">
                  <c:v>9.196674999999999</c:v>
                </c:pt>
                <c:pt idx="6225">
                  <c:v>9.4411999999999985</c:v>
                </c:pt>
                <c:pt idx="6226">
                  <c:v>9.7391709999999971</c:v>
                </c:pt>
                <c:pt idx="6227">
                  <c:v>9.4056370000000182</c:v>
                </c:pt>
                <c:pt idx="6228">
                  <c:v>10.45722</c:v>
                </c:pt>
                <c:pt idx="6229">
                  <c:v>9.8174860000000219</c:v>
                </c:pt>
                <c:pt idx="6230">
                  <c:v>9.0327719999999996</c:v>
                </c:pt>
                <c:pt idx="6231">
                  <c:v>9.0826660000000068</c:v>
                </c:pt>
                <c:pt idx="6232">
                  <c:v>7.9692270000000089</c:v>
                </c:pt>
                <c:pt idx="6233">
                  <c:v>8.7228960000000004</c:v>
                </c:pt>
                <c:pt idx="6252">
                  <c:v>9.9795260000000194</c:v>
                </c:pt>
                <c:pt idx="6253">
                  <c:v>10.203990000000001</c:v>
                </c:pt>
                <c:pt idx="6254">
                  <c:v>9.2117459999999998</c:v>
                </c:pt>
                <c:pt idx="6255">
                  <c:v>9.3539530000000006</c:v>
                </c:pt>
                <c:pt idx="6256">
                  <c:v>9.6988429999999983</c:v>
                </c:pt>
                <c:pt idx="6257">
                  <c:v>9.8093420000000027</c:v>
                </c:pt>
                <c:pt idx="6258">
                  <c:v>8.7844420000000003</c:v>
                </c:pt>
                <c:pt idx="6259">
                  <c:v>9.9281309999999987</c:v>
                </c:pt>
                <c:pt idx="6260">
                  <c:v>11.628699999999998</c:v>
                </c:pt>
                <c:pt idx="6261">
                  <c:v>11.504900000000001</c:v>
                </c:pt>
                <c:pt idx="6262">
                  <c:v>9.9271990000000017</c:v>
                </c:pt>
                <c:pt idx="6263">
                  <c:v>10.1257</c:v>
                </c:pt>
                <c:pt idx="6264">
                  <c:v>10.268909999999998</c:v>
                </c:pt>
                <c:pt idx="6265">
                  <c:v>9.4594610000000028</c:v>
                </c:pt>
                <c:pt idx="6266">
                  <c:v>9.1933249999999997</c:v>
                </c:pt>
                <c:pt idx="6267">
                  <c:v>9.0786490000000004</c:v>
                </c:pt>
                <c:pt idx="6268">
                  <c:v>9.1168810000000011</c:v>
                </c:pt>
                <c:pt idx="6269">
                  <c:v>9.2413109999999836</c:v>
                </c:pt>
                <c:pt idx="6270">
                  <c:v>8.7617509999999985</c:v>
                </c:pt>
                <c:pt idx="6271">
                  <c:v>9.0205789999999997</c:v>
                </c:pt>
                <c:pt idx="6272">
                  <c:v>10.354230000000006</c:v>
                </c:pt>
                <c:pt idx="6273">
                  <c:v>10.962040000000018</c:v>
                </c:pt>
                <c:pt idx="6275">
                  <c:v>9.9888320000000004</c:v>
                </c:pt>
                <c:pt idx="6276">
                  <c:v>10.577110000000001</c:v>
                </c:pt>
                <c:pt idx="6277">
                  <c:v>10.69971</c:v>
                </c:pt>
                <c:pt idx="6278">
                  <c:v>9.876061</c:v>
                </c:pt>
                <c:pt idx="6279">
                  <c:v>10.09625</c:v>
                </c:pt>
                <c:pt idx="6280">
                  <c:v>10.32921</c:v>
                </c:pt>
                <c:pt idx="6281">
                  <c:v>10.084720000000001</c:v>
                </c:pt>
                <c:pt idx="6282">
                  <c:v>9.8462310000000013</c:v>
                </c:pt>
                <c:pt idx="6283">
                  <c:v>10.15483</c:v>
                </c:pt>
                <c:pt idx="6284">
                  <c:v>10.804460000000002</c:v>
                </c:pt>
                <c:pt idx="6285">
                  <c:v>10.80875</c:v>
                </c:pt>
                <c:pt idx="6286">
                  <c:v>11.512880000000004</c:v>
                </c:pt>
                <c:pt idx="6287">
                  <c:v>10.556990000000004</c:v>
                </c:pt>
                <c:pt idx="6288">
                  <c:v>10.163500000000004</c:v>
                </c:pt>
                <c:pt idx="6289">
                  <c:v>10.499510000000004</c:v>
                </c:pt>
                <c:pt idx="6290">
                  <c:v>11.08764</c:v>
                </c:pt>
                <c:pt idx="6291">
                  <c:v>10.470930000000006</c:v>
                </c:pt>
                <c:pt idx="6292">
                  <c:v>10.12388</c:v>
                </c:pt>
                <c:pt idx="6293">
                  <c:v>9.8991580000000035</c:v>
                </c:pt>
                <c:pt idx="6294">
                  <c:v>10.048440000000001</c:v>
                </c:pt>
                <c:pt idx="6295">
                  <c:v>9.4595880000000179</c:v>
                </c:pt>
                <c:pt idx="6296">
                  <c:v>9.8603730000000009</c:v>
                </c:pt>
                <c:pt idx="6298">
                  <c:v>8.7582419999999992</c:v>
                </c:pt>
                <c:pt idx="6299">
                  <c:v>9.0316229999999997</c:v>
                </c:pt>
                <c:pt idx="6300">
                  <c:v>9.8455950000000048</c:v>
                </c:pt>
                <c:pt idx="6301">
                  <c:v>10.428790000000001</c:v>
                </c:pt>
                <c:pt idx="6302">
                  <c:v>11.679360000000001</c:v>
                </c:pt>
                <c:pt idx="6303">
                  <c:v>10.832030000000016</c:v>
                </c:pt>
                <c:pt idx="6304">
                  <c:v>9.3976500000000005</c:v>
                </c:pt>
                <c:pt idx="6305">
                  <c:v>8.9280769999999983</c:v>
                </c:pt>
                <c:pt idx="6306">
                  <c:v>8.9520500000000176</c:v>
                </c:pt>
                <c:pt idx="6307">
                  <c:v>9.573262999999999</c:v>
                </c:pt>
                <c:pt idx="6308">
                  <c:v>9.5205690000000001</c:v>
                </c:pt>
                <c:pt idx="6309">
                  <c:v>9.8627260000000216</c:v>
                </c:pt>
                <c:pt idx="6310">
                  <c:v>10.156000000000002</c:v>
                </c:pt>
                <c:pt idx="6311">
                  <c:v>9.0098470000000006</c:v>
                </c:pt>
                <c:pt idx="6312">
                  <c:v>9.7589279999999992</c:v>
                </c:pt>
                <c:pt idx="6313">
                  <c:v>9.6431980000000017</c:v>
                </c:pt>
                <c:pt idx="6314">
                  <c:v>9.9394940000000158</c:v>
                </c:pt>
                <c:pt idx="6315">
                  <c:v>9.4906440000000067</c:v>
                </c:pt>
                <c:pt idx="6316">
                  <c:v>9.5611930000000012</c:v>
                </c:pt>
                <c:pt idx="6317">
                  <c:v>10.591159999999999</c:v>
                </c:pt>
                <c:pt idx="6318">
                  <c:v>9.9224060000000183</c:v>
                </c:pt>
                <c:pt idx="6319">
                  <c:v>10.005320000000001</c:v>
                </c:pt>
                <c:pt idx="6321">
                  <c:v>9.3795250000000028</c:v>
                </c:pt>
                <c:pt idx="6322">
                  <c:v>10.226750000000001</c:v>
                </c:pt>
                <c:pt idx="6323">
                  <c:v>15.178319999999999</c:v>
                </c:pt>
                <c:pt idx="6324">
                  <c:v>66.674759999999978</c:v>
                </c:pt>
                <c:pt idx="6325">
                  <c:v>57.019879999999993</c:v>
                </c:pt>
                <c:pt idx="6326">
                  <c:v>58.924220000000005</c:v>
                </c:pt>
                <c:pt idx="6327">
                  <c:v>91.937579999999997</c:v>
                </c:pt>
                <c:pt idx="6328">
                  <c:v>52.223560000000013</c:v>
                </c:pt>
                <c:pt idx="6329">
                  <c:v>27.379529999999964</c:v>
                </c:pt>
                <c:pt idx="6330">
                  <c:v>22.69172</c:v>
                </c:pt>
                <c:pt idx="6331">
                  <c:v>15.90391</c:v>
                </c:pt>
                <c:pt idx="6332">
                  <c:v>13.107329999999999</c:v>
                </c:pt>
                <c:pt idx="6333">
                  <c:v>10.784269999999999</c:v>
                </c:pt>
                <c:pt idx="6334">
                  <c:v>12.056530000000024</c:v>
                </c:pt>
                <c:pt idx="6335">
                  <c:v>11.474170000000001</c:v>
                </c:pt>
                <c:pt idx="6336">
                  <c:v>10.9465</c:v>
                </c:pt>
                <c:pt idx="6337">
                  <c:v>10.19755</c:v>
                </c:pt>
                <c:pt idx="6338">
                  <c:v>11.37982</c:v>
                </c:pt>
                <c:pt idx="6339">
                  <c:v>11.1663</c:v>
                </c:pt>
                <c:pt idx="6340">
                  <c:v>11.927969999999998</c:v>
                </c:pt>
                <c:pt idx="6341">
                  <c:v>11.99451</c:v>
                </c:pt>
                <c:pt idx="6342">
                  <c:v>13.47939</c:v>
                </c:pt>
                <c:pt idx="6344">
                  <c:v>11.984070000000001</c:v>
                </c:pt>
                <c:pt idx="6345">
                  <c:v>13.059800000000006</c:v>
                </c:pt>
                <c:pt idx="6346">
                  <c:v>13.0022</c:v>
                </c:pt>
                <c:pt idx="6347">
                  <c:v>12.949010000000001</c:v>
                </c:pt>
                <c:pt idx="6348">
                  <c:v>13.60228</c:v>
                </c:pt>
                <c:pt idx="6349">
                  <c:v>12.775790000000002</c:v>
                </c:pt>
                <c:pt idx="6350">
                  <c:v>12.14964</c:v>
                </c:pt>
                <c:pt idx="6352">
                  <c:v>12.965520000000016</c:v>
                </c:pt>
                <c:pt idx="6353">
                  <c:v>12.354610000000006</c:v>
                </c:pt>
                <c:pt idx="6354">
                  <c:v>11.08501</c:v>
                </c:pt>
                <c:pt idx="6355">
                  <c:v>11.238449999999998</c:v>
                </c:pt>
                <c:pt idx="6356">
                  <c:v>11.733289999999998</c:v>
                </c:pt>
                <c:pt idx="6357">
                  <c:v>11.5167</c:v>
                </c:pt>
                <c:pt idx="6358">
                  <c:v>9.5249089999999992</c:v>
                </c:pt>
                <c:pt idx="6359">
                  <c:v>9.6297460000000008</c:v>
                </c:pt>
                <c:pt idx="6360">
                  <c:v>10.220519999999999</c:v>
                </c:pt>
                <c:pt idx="6361">
                  <c:v>9.675537000000018</c:v>
                </c:pt>
                <c:pt idx="6362">
                  <c:v>9.510942</c:v>
                </c:pt>
                <c:pt idx="6363">
                  <c:v>9.65794</c:v>
                </c:pt>
                <c:pt idx="6364">
                  <c:v>9.2902879999999985</c:v>
                </c:pt>
                <c:pt idx="6365">
                  <c:v>9.7956330000000005</c:v>
                </c:pt>
                <c:pt idx="6366">
                  <c:v>10.052330000000016</c:v>
                </c:pt>
                <c:pt idx="6367">
                  <c:v>9.7818649999999998</c:v>
                </c:pt>
                <c:pt idx="6368">
                  <c:v>10.555290000000017</c:v>
                </c:pt>
                <c:pt idx="6369">
                  <c:v>9.8590200000000028</c:v>
                </c:pt>
                <c:pt idx="6370">
                  <c:v>9.9097550000000005</c:v>
                </c:pt>
                <c:pt idx="6371">
                  <c:v>10.450460000000016</c:v>
                </c:pt>
                <c:pt idx="6372">
                  <c:v>10.720790000000001</c:v>
                </c:pt>
                <c:pt idx="6373">
                  <c:v>10.895800000000017</c:v>
                </c:pt>
                <c:pt idx="6374">
                  <c:v>10.591169999999998</c:v>
                </c:pt>
                <c:pt idx="6376">
                  <c:v>10.50529</c:v>
                </c:pt>
                <c:pt idx="6377">
                  <c:v>10.965460000000018</c:v>
                </c:pt>
                <c:pt idx="6378">
                  <c:v>11.023350000000001</c:v>
                </c:pt>
                <c:pt idx="6379">
                  <c:v>9.8523310000000048</c:v>
                </c:pt>
                <c:pt idx="6380">
                  <c:v>10.414620000000001</c:v>
                </c:pt>
                <c:pt idx="6381">
                  <c:v>10.181290000000001</c:v>
                </c:pt>
                <c:pt idx="6382">
                  <c:v>11.849580000000016</c:v>
                </c:pt>
                <c:pt idx="6383">
                  <c:v>11.83314</c:v>
                </c:pt>
                <c:pt idx="6384">
                  <c:v>11.54346</c:v>
                </c:pt>
                <c:pt idx="6385">
                  <c:v>11.112160000000001</c:v>
                </c:pt>
                <c:pt idx="6386">
                  <c:v>10.612369999999999</c:v>
                </c:pt>
                <c:pt idx="6387">
                  <c:v>10.739299999999998</c:v>
                </c:pt>
                <c:pt idx="6388">
                  <c:v>12.10955</c:v>
                </c:pt>
                <c:pt idx="6389">
                  <c:v>11.987740000000002</c:v>
                </c:pt>
                <c:pt idx="6390">
                  <c:v>11.195530000000016</c:v>
                </c:pt>
                <c:pt idx="6391">
                  <c:v>12.814440000000006</c:v>
                </c:pt>
                <c:pt idx="6392">
                  <c:v>12.086500000000004</c:v>
                </c:pt>
                <c:pt idx="6393">
                  <c:v>11.350540000000025</c:v>
                </c:pt>
                <c:pt idx="6394">
                  <c:v>27.818100000000001</c:v>
                </c:pt>
                <c:pt idx="6395">
                  <c:v>79.019160000000127</c:v>
                </c:pt>
                <c:pt idx="6396">
                  <c:v>58.673400000000001</c:v>
                </c:pt>
                <c:pt idx="6397">
                  <c:v>47.278000000000013</c:v>
                </c:pt>
                <c:pt idx="6399">
                  <c:v>36.833940000000005</c:v>
                </c:pt>
                <c:pt idx="6400">
                  <c:v>50.644089999999998</c:v>
                </c:pt>
                <c:pt idx="6401">
                  <c:v>18.970870000000001</c:v>
                </c:pt>
                <c:pt idx="6402">
                  <c:v>29.26229999999995</c:v>
                </c:pt>
                <c:pt idx="6403">
                  <c:v>17.785229999999924</c:v>
                </c:pt>
                <c:pt idx="6404">
                  <c:v>15.179970000000001</c:v>
                </c:pt>
                <c:pt idx="6405">
                  <c:v>14.03228</c:v>
                </c:pt>
                <c:pt idx="6406">
                  <c:v>12.318210000000001</c:v>
                </c:pt>
                <c:pt idx="6407">
                  <c:v>12.833640000000004</c:v>
                </c:pt>
                <c:pt idx="6408">
                  <c:v>13.270300000000001</c:v>
                </c:pt>
                <c:pt idx="6409">
                  <c:v>12.06035</c:v>
                </c:pt>
                <c:pt idx="6410">
                  <c:v>11.227830000000001</c:v>
                </c:pt>
                <c:pt idx="6411">
                  <c:v>10.886050000000004</c:v>
                </c:pt>
                <c:pt idx="6412">
                  <c:v>9.4066930000000006</c:v>
                </c:pt>
                <c:pt idx="6413">
                  <c:v>10.225990000000001</c:v>
                </c:pt>
                <c:pt idx="6414">
                  <c:v>10.246090000000001</c:v>
                </c:pt>
                <c:pt idx="6415">
                  <c:v>10.482330000000006</c:v>
                </c:pt>
                <c:pt idx="6417">
                  <c:v>10.97724</c:v>
                </c:pt>
                <c:pt idx="6418">
                  <c:v>11.724389999999998</c:v>
                </c:pt>
                <c:pt idx="6419">
                  <c:v>12.39597</c:v>
                </c:pt>
                <c:pt idx="6420">
                  <c:v>18.186879999999999</c:v>
                </c:pt>
                <c:pt idx="6422">
                  <c:v>76.243440000000007</c:v>
                </c:pt>
                <c:pt idx="6423">
                  <c:v>73.977369999999993</c:v>
                </c:pt>
                <c:pt idx="6424">
                  <c:v>74.927409999999995</c:v>
                </c:pt>
                <c:pt idx="6425">
                  <c:v>49.865460000000006</c:v>
                </c:pt>
                <c:pt idx="6426">
                  <c:v>22.995519999999935</c:v>
                </c:pt>
                <c:pt idx="6427">
                  <c:v>18.138570000000001</c:v>
                </c:pt>
                <c:pt idx="6428">
                  <c:v>13.929580000000016</c:v>
                </c:pt>
                <c:pt idx="6429">
                  <c:v>12.90334</c:v>
                </c:pt>
                <c:pt idx="6430">
                  <c:v>9.8554230000000178</c:v>
                </c:pt>
                <c:pt idx="6431">
                  <c:v>8.0628360000000239</c:v>
                </c:pt>
                <c:pt idx="6432">
                  <c:v>8.5470429999999986</c:v>
                </c:pt>
                <c:pt idx="6433">
                  <c:v>8.9262109999999986</c:v>
                </c:pt>
                <c:pt idx="6434">
                  <c:v>9.9030400000000007</c:v>
                </c:pt>
                <c:pt idx="6435">
                  <c:v>9.5516500000000004</c:v>
                </c:pt>
                <c:pt idx="6436">
                  <c:v>9.8035460000000239</c:v>
                </c:pt>
                <c:pt idx="6437">
                  <c:v>10.140079999999999</c:v>
                </c:pt>
                <c:pt idx="6438">
                  <c:v>9.8395520000000047</c:v>
                </c:pt>
                <c:pt idx="6439">
                  <c:v>9.7498889999999996</c:v>
                </c:pt>
                <c:pt idx="6440">
                  <c:v>9.244743999999999</c:v>
                </c:pt>
                <c:pt idx="6441">
                  <c:v>9.120985000000001</c:v>
                </c:pt>
                <c:pt idx="6442">
                  <c:v>8.9530090000000158</c:v>
                </c:pt>
                <c:pt idx="6443">
                  <c:v>9.3200370000000028</c:v>
                </c:pt>
                <c:pt idx="6445">
                  <c:v>11.07855</c:v>
                </c:pt>
                <c:pt idx="6446">
                  <c:v>11.243969999999999</c:v>
                </c:pt>
                <c:pt idx="6447">
                  <c:v>9.4566640000000159</c:v>
                </c:pt>
                <c:pt idx="6448">
                  <c:v>9.4120070000000027</c:v>
                </c:pt>
                <c:pt idx="6449">
                  <c:v>8.6664910000000006</c:v>
                </c:pt>
                <c:pt idx="6450">
                  <c:v>9.6028250000000011</c:v>
                </c:pt>
                <c:pt idx="6451">
                  <c:v>9.7486519999999999</c:v>
                </c:pt>
                <c:pt idx="6452">
                  <c:v>10.244709999999998</c:v>
                </c:pt>
                <c:pt idx="6453">
                  <c:v>10.456060000000004</c:v>
                </c:pt>
                <c:pt idx="6454">
                  <c:v>10.47992</c:v>
                </c:pt>
                <c:pt idx="6455">
                  <c:v>10.600259999999999</c:v>
                </c:pt>
                <c:pt idx="6456">
                  <c:v>10.833600000000002</c:v>
                </c:pt>
                <c:pt idx="6457">
                  <c:v>10.9542</c:v>
                </c:pt>
                <c:pt idx="6458">
                  <c:v>10.492230000000006</c:v>
                </c:pt>
                <c:pt idx="6459">
                  <c:v>10.654070000000001</c:v>
                </c:pt>
                <c:pt idx="6460">
                  <c:v>10.024169999999998</c:v>
                </c:pt>
                <c:pt idx="6461">
                  <c:v>10.369050000000016</c:v>
                </c:pt>
                <c:pt idx="6462">
                  <c:v>11.32972</c:v>
                </c:pt>
                <c:pt idx="6463">
                  <c:v>11.226159999999998</c:v>
                </c:pt>
                <c:pt idx="6464">
                  <c:v>10.50375</c:v>
                </c:pt>
                <c:pt idx="6465">
                  <c:v>10.092740000000004</c:v>
                </c:pt>
                <c:pt idx="6466">
                  <c:v>10.544029999999999</c:v>
                </c:pt>
                <c:pt idx="6468">
                  <c:v>10.570870000000001</c:v>
                </c:pt>
                <c:pt idx="6469">
                  <c:v>11.891160000000001</c:v>
                </c:pt>
                <c:pt idx="6470">
                  <c:v>11.513630000000004</c:v>
                </c:pt>
                <c:pt idx="6471">
                  <c:v>44.306259999999995</c:v>
                </c:pt>
                <c:pt idx="6472">
                  <c:v>26.553639999999962</c:v>
                </c:pt>
                <c:pt idx="6473">
                  <c:v>23.82076</c:v>
                </c:pt>
                <c:pt idx="6474">
                  <c:v>13.793710000000001</c:v>
                </c:pt>
                <c:pt idx="6475">
                  <c:v>12.92281</c:v>
                </c:pt>
                <c:pt idx="6476">
                  <c:v>11.917440000000004</c:v>
                </c:pt>
                <c:pt idx="6477">
                  <c:v>12.48729</c:v>
                </c:pt>
                <c:pt idx="6478">
                  <c:v>5.7663520000000004</c:v>
                </c:pt>
                <c:pt idx="6479">
                  <c:v>5.3619149999999847</c:v>
                </c:pt>
                <c:pt idx="6480">
                  <c:v>6.5902060000000002</c:v>
                </c:pt>
                <c:pt idx="6481">
                  <c:v>6.3273519999999897</c:v>
                </c:pt>
                <c:pt idx="6482">
                  <c:v>6.0911869999999917</c:v>
                </c:pt>
                <c:pt idx="6483">
                  <c:v>7.1135319999999895</c:v>
                </c:pt>
                <c:pt idx="6484">
                  <c:v>7.5611410000000001</c:v>
                </c:pt>
                <c:pt idx="6485">
                  <c:v>7.3624229999999917</c:v>
                </c:pt>
                <c:pt idx="6486">
                  <c:v>8.161937</c:v>
                </c:pt>
                <c:pt idx="6487">
                  <c:v>7.8093240000000002</c:v>
                </c:pt>
                <c:pt idx="6488">
                  <c:v>7.1128919999999916</c:v>
                </c:pt>
                <c:pt idx="6489">
                  <c:v>8.2012179999999972</c:v>
                </c:pt>
                <c:pt idx="6491">
                  <c:v>12.01089</c:v>
                </c:pt>
                <c:pt idx="6492">
                  <c:v>44.105690000000003</c:v>
                </c:pt>
                <c:pt idx="6493">
                  <c:v>19.20646</c:v>
                </c:pt>
                <c:pt idx="6494">
                  <c:v>12.49184</c:v>
                </c:pt>
                <c:pt idx="6495">
                  <c:v>23.1693</c:v>
                </c:pt>
                <c:pt idx="6496">
                  <c:v>45.983530000000002</c:v>
                </c:pt>
                <c:pt idx="6497">
                  <c:v>41.744010000000003</c:v>
                </c:pt>
                <c:pt idx="6498">
                  <c:v>19.204229999999963</c:v>
                </c:pt>
                <c:pt idx="6499">
                  <c:v>8.8416910000000009</c:v>
                </c:pt>
                <c:pt idx="6500">
                  <c:v>8.3186420000000005</c:v>
                </c:pt>
                <c:pt idx="6501">
                  <c:v>8.7099430000000009</c:v>
                </c:pt>
                <c:pt idx="6502">
                  <c:v>8.6859570000000001</c:v>
                </c:pt>
                <c:pt idx="6503">
                  <c:v>9.0449179999999991</c:v>
                </c:pt>
                <c:pt idx="6504">
                  <c:v>9.6919030000000017</c:v>
                </c:pt>
                <c:pt idx="6505">
                  <c:v>9.4424300000000194</c:v>
                </c:pt>
                <c:pt idx="6506">
                  <c:v>9.2881979999999995</c:v>
                </c:pt>
                <c:pt idx="6507">
                  <c:v>9.2676119999999997</c:v>
                </c:pt>
                <c:pt idx="6508">
                  <c:v>8.79664</c:v>
                </c:pt>
                <c:pt idx="6509">
                  <c:v>8.6895960000000194</c:v>
                </c:pt>
                <c:pt idx="6510">
                  <c:v>7.9919339999999996</c:v>
                </c:pt>
                <c:pt idx="6511">
                  <c:v>8.6054120000000047</c:v>
                </c:pt>
                <c:pt idx="6512">
                  <c:v>9.3545600000000046</c:v>
                </c:pt>
                <c:pt idx="6562">
                  <c:v>13.07081</c:v>
                </c:pt>
                <c:pt idx="6563">
                  <c:v>13.25874</c:v>
                </c:pt>
                <c:pt idx="6564">
                  <c:v>14.307680000000015</c:v>
                </c:pt>
                <c:pt idx="6566">
                  <c:v>13.6678</c:v>
                </c:pt>
                <c:pt idx="6567">
                  <c:v>12.838219999999998</c:v>
                </c:pt>
                <c:pt idx="6568">
                  <c:v>12.971580000000015</c:v>
                </c:pt>
                <c:pt idx="6569">
                  <c:v>13.9817</c:v>
                </c:pt>
                <c:pt idx="6570">
                  <c:v>14.517950000000001</c:v>
                </c:pt>
                <c:pt idx="6571">
                  <c:v>15.010400000000002</c:v>
                </c:pt>
                <c:pt idx="6572">
                  <c:v>16.565519999999935</c:v>
                </c:pt>
                <c:pt idx="6573">
                  <c:v>16.998830000000002</c:v>
                </c:pt>
                <c:pt idx="6574">
                  <c:v>7.6824559999999895</c:v>
                </c:pt>
                <c:pt idx="6575">
                  <c:v>9.4450010000000013</c:v>
                </c:pt>
                <c:pt idx="6576">
                  <c:v>10.267860000000001</c:v>
                </c:pt>
                <c:pt idx="6577">
                  <c:v>9.526193000000001</c:v>
                </c:pt>
                <c:pt idx="6578">
                  <c:v>10.25418</c:v>
                </c:pt>
                <c:pt idx="6579">
                  <c:v>10.582140000000004</c:v>
                </c:pt>
                <c:pt idx="6580">
                  <c:v>10.344710000000001</c:v>
                </c:pt>
                <c:pt idx="6581">
                  <c:v>9.90489</c:v>
                </c:pt>
                <c:pt idx="6582">
                  <c:v>10.319560000000006</c:v>
                </c:pt>
                <c:pt idx="6583">
                  <c:v>10.277560000000001</c:v>
                </c:pt>
                <c:pt idx="6584">
                  <c:v>10.441759999999999</c:v>
                </c:pt>
                <c:pt idx="6585">
                  <c:v>11.16961</c:v>
                </c:pt>
                <c:pt idx="6586">
                  <c:v>10.94143</c:v>
                </c:pt>
                <c:pt idx="6587">
                  <c:v>12.265560000000002</c:v>
                </c:pt>
                <c:pt idx="6588">
                  <c:v>11.718919999999999</c:v>
                </c:pt>
                <c:pt idx="6590">
                  <c:v>11.123390000000001</c:v>
                </c:pt>
                <c:pt idx="6591">
                  <c:v>10.763860000000001</c:v>
                </c:pt>
                <c:pt idx="6592">
                  <c:v>11.271009999999999</c:v>
                </c:pt>
                <c:pt idx="6594">
                  <c:v>11.555880000000018</c:v>
                </c:pt>
                <c:pt idx="6595">
                  <c:v>11.941909999999998</c:v>
                </c:pt>
                <c:pt idx="6596">
                  <c:v>13.304630000000015</c:v>
                </c:pt>
                <c:pt idx="6597">
                  <c:v>15.202310000000001</c:v>
                </c:pt>
                <c:pt idx="6598">
                  <c:v>10.10188</c:v>
                </c:pt>
                <c:pt idx="6599">
                  <c:v>8.4698620000000027</c:v>
                </c:pt>
                <c:pt idx="6600">
                  <c:v>8.0200509999999987</c:v>
                </c:pt>
                <c:pt idx="6601">
                  <c:v>7.1164620000000003</c:v>
                </c:pt>
                <c:pt idx="6602">
                  <c:v>5.4827399999999997</c:v>
                </c:pt>
                <c:pt idx="6603">
                  <c:v>5.5164939999999998</c:v>
                </c:pt>
                <c:pt idx="6604">
                  <c:v>5.326295</c:v>
                </c:pt>
                <c:pt idx="6605">
                  <c:v>4.2759039999999997</c:v>
                </c:pt>
                <c:pt idx="6606">
                  <c:v>5.247376</c:v>
                </c:pt>
                <c:pt idx="6607">
                  <c:v>4.6673129999999876</c:v>
                </c:pt>
                <c:pt idx="6608">
                  <c:v>4.6974919999999907</c:v>
                </c:pt>
                <c:pt idx="6609">
                  <c:v>6.2772709999999998</c:v>
                </c:pt>
                <c:pt idx="6610">
                  <c:v>6.6815259999999945</c:v>
                </c:pt>
                <c:pt idx="6611">
                  <c:v>6.700596</c:v>
                </c:pt>
                <c:pt idx="6612">
                  <c:v>6.0440230000000001</c:v>
                </c:pt>
                <c:pt idx="6614">
                  <c:v>7.0110669999999997</c:v>
                </c:pt>
                <c:pt idx="6615">
                  <c:v>9.3528150000000068</c:v>
                </c:pt>
                <c:pt idx="6616">
                  <c:v>13.638609999999998</c:v>
                </c:pt>
                <c:pt idx="6617">
                  <c:v>13.51723</c:v>
                </c:pt>
                <c:pt idx="6618">
                  <c:v>10.868970000000001</c:v>
                </c:pt>
                <c:pt idx="6619">
                  <c:v>8.243312999999997</c:v>
                </c:pt>
                <c:pt idx="6620">
                  <c:v>7.9724180000000002</c:v>
                </c:pt>
                <c:pt idx="6621">
                  <c:v>7.8898960000000002</c:v>
                </c:pt>
                <c:pt idx="6622">
                  <c:v>8.795356</c:v>
                </c:pt>
                <c:pt idx="6623">
                  <c:v>8.1151070000000001</c:v>
                </c:pt>
                <c:pt idx="6624">
                  <c:v>8.3116280000000007</c:v>
                </c:pt>
                <c:pt idx="6625">
                  <c:v>8.8929030000000004</c:v>
                </c:pt>
                <c:pt idx="6626">
                  <c:v>9.0285300000000017</c:v>
                </c:pt>
                <c:pt idx="6627">
                  <c:v>9.4837120000000006</c:v>
                </c:pt>
                <c:pt idx="6628">
                  <c:v>10.372760000000016</c:v>
                </c:pt>
                <c:pt idx="6629">
                  <c:v>9.2488429999999973</c:v>
                </c:pt>
                <c:pt idx="6630">
                  <c:v>9.9886520000000001</c:v>
                </c:pt>
                <c:pt idx="6631">
                  <c:v>9.9190740000000002</c:v>
                </c:pt>
                <c:pt idx="6632">
                  <c:v>10.463290000000002</c:v>
                </c:pt>
                <c:pt idx="6633">
                  <c:v>10.151490000000004</c:v>
                </c:pt>
                <c:pt idx="6634">
                  <c:v>11.046240000000001</c:v>
                </c:pt>
                <c:pt idx="6635">
                  <c:v>11.26642</c:v>
                </c:pt>
                <c:pt idx="6637">
                  <c:v>13.006870000000001</c:v>
                </c:pt>
                <c:pt idx="6638">
                  <c:v>13.625590000000004</c:v>
                </c:pt>
                <c:pt idx="6639">
                  <c:v>12.886500000000018</c:v>
                </c:pt>
                <c:pt idx="6640">
                  <c:v>37.238670000000013</c:v>
                </c:pt>
                <c:pt idx="6641">
                  <c:v>49.89349</c:v>
                </c:pt>
                <c:pt idx="6642">
                  <c:v>17.210979999999999</c:v>
                </c:pt>
                <c:pt idx="6643">
                  <c:v>12.727099999999998</c:v>
                </c:pt>
                <c:pt idx="6644">
                  <c:v>11.09965</c:v>
                </c:pt>
                <c:pt idx="6709">
                  <c:v>0.7946839999999995</c:v>
                </c:pt>
                <c:pt idx="6710">
                  <c:v>0.5318465</c:v>
                </c:pt>
                <c:pt idx="6711">
                  <c:v>0.45214939999999998</c:v>
                </c:pt>
                <c:pt idx="6712">
                  <c:v>0.1423616</c:v>
                </c:pt>
                <c:pt idx="6713">
                  <c:v>0.51966069999999998</c:v>
                </c:pt>
                <c:pt idx="6714">
                  <c:v>-0.18235280000000001</c:v>
                </c:pt>
                <c:pt idx="6715">
                  <c:v>1.149659</c:v>
                </c:pt>
                <c:pt idx="6716">
                  <c:v>2.1366719999999977</c:v>
                </c:pt>
                <c:pt idx="6717">
                  <c:v>2.2335470000000002</c:v>
                </c:pt>
                <c:pt idx="6718">
                  <c:v>2.2038160000000002</c:v>
                </c:pt>
                <c:pt idx="6719">
                  <c:v>2.4656210000000001</c:v>
                </c:pt>
                <c:pt idx="6720">
                  <c:v>2.9922289999999956</c:v>
                </c:pt>
                <c:pt idx="6721">
                  <c:v>2.6114519999999977</c:v>
                </c:pt>
                <c:pt idx="6722">
                  <c:v>2.4747779999999997</c:v>
                </c:pt>
                <c:pt idx="6723">
                  <c:v>0.40990270000000056</c:v>
                </c:pt>
                <c:pt idx="6724">
                  <c:v>0.64948099999999998</c:v>
                </c:pt>
                <c:pt idx="6725">
                  <c:v>0.36540590000000056</c:v>
                </c:pt>
                <c:pt idx="6726">
                  <c:v>1.4799539999999998</c:v>
                </c:pt>
                <c:pt idx="6727">
                  <c:v>2.6382189999999968</c:v>
                </c:pt>
                <c:pt idx="6728">
                  <c:v>3.3588599999999946</c:v>
                </c:pt>
                <c:pt idx="6729">
                  <c:v>3.6675460000000002</c:v>
                </c:pt>
                <c:pt idx="6730">
                  <c:v>4.1041409999999896</c:v>
                </c:pt>
                <c:pt idx="6732">
                  <c:v>4.1868400000000001</c:v>
                </c:pt>
                <c:pt idx="6733">
                  <c:v>3.637146</c:v>
                </c:pt>
                <c:pt idx="6734">
                  <c:v>4.2967769999999996</c:v>
                </c:pt>
                <c:pt idx="6735">
                  <c:v>3.2872650000000001</c:v>
                </c:pt>
                <c:pt idx="6736">
                  <c:v>3.8001209999999999</c:v>
                </c:pt>
                <c:pt idx="6737">
                  <c:v>3.2578689999999977</c:v>
                </c:pt>
                <c:pt idx="6738">
                  <c:v>4.5612060000000003</c:v>
                </c:pt>
                <c:pt idx="6739">
                  <c:v>4.5841839999999907</c:v>
                </c:pt>
                <c:pt idx="6740">
                  <c:v>5.3379169999999876</c:v>
                </c:pt>
                <c:pt idx="6741">
                  <c:v>4.7010019999999999</c:v>
                </c:pt>
                <c:pt idx="6742">
                  <c:v>5.3513900000000003</c:v>
                </c:pt>
                <c:pt idx="6743">
                  <c:v>8.2329239999999988</c:v>
                </c:pt>
                <c:pt idx="6744">
                  <c:v>8.677014999999999</c:v>
                </c:pt>
                <c:pt idx="6745">
                  <c:v>8.4236620000000002</c:v>
                </c:pt>
                <c:pt idx="6746">
                  <c:v>8.6242829999999984</c:v>
                </c:pt>
                <c:pt idx="6747">
                  <c:v>9.2585119999999996</c:v>
                </c:pt>
                <c:pt idx="6748">
                  <c:v>7.8537410000000003</c:v>
                </c:pt>
                <c:pt idx="6749">
                  <c:v>8.718810999999997</c:v>
                </c:pt>
                <c:pt idx="6750">
                  <c:v>9.1055000000000028</c:v>
                </c:pt>
                <c:pt idx="6751">
                  <c:v>8.9716070000000006</c:v>
                </c:pt>
                <c:pt idx="6752">
                  <c:v>9.8131090000000007</c:v>
                </c:pt>
                <c:pt idx="6753">
                  <c:v>12.100910000000001</c:v>
                </c:pt>
                <c:pt idx="6755">
                  <c:v>11.48536</c:v>
                </c:pt>
                <c:pt idx="6756">
                  <c:v>10.975780000000022</c:v>
                </c:pt>
                <c:pt idx="6757">
                  <c:v>10.60708</c:v>
                </c:pt>
                <c:pt idx="6758">
                  <c:v>9.4437030000000011</c:v>
                </c:pt>
                <c:pt idx="6759">
                  <c:v>8.9630740000000007</c:v>
                </c:pt>
                <c:pt idx="6760">
                  <c:v>9.1823350000000001</c:v>
                </c:pt>
                <c:pt idx="6761">
                  <c:v>8.7209609999999991</c:v>
                </c:pt>
                <c:pt idx="6762">
                  <c:v>9.7624920000000195</c:v>
                </c:pt>
                <c:pt idx="6763">
                  <c:v>12.719869999999998</c:v>
                </c:pt>
                <c:pt idx="6764">
                  <c:v>15.375420000000018</c:v>
                </c:pt>
                <c:pt idx="6765">
                  <c:v>19.282809999999962</c:v>
                </c:pt>
                <c:pt idx="6766">
                  <c:v>6.2837529999999999</c:v>
                </c:pt>
                <c:pt idx="6767">
                  <c:v>5.1692520000000002</c:v>
                </c:pt>
                <c:pt idx="6768">
                  <c:v>4.5026580000000003</c:v>
                </c:pt>
                <c:pt idx="6769">
                  <c:v>4.4635239999999996</c:v>
                </c:pt>
                <c:pt idx="6770">
                  <c:v>4.1229909999999856</c:v>
                </c:pt>
                <c:pt idx="6771">
                  <c:v>3.8706449999999952</c:v>
                </c:pt>
                <c:pt idx="6772">
                  <c:v>3.4788119999999987</c:v>
                </c:pt>
                <c:pt idx="6773">
                  <c:v>3.120263</c:v>
                </c:pt>
                <c:pt idx="6774">
                  <c:v>2.5360229999999961</c:v>
                </c:pt>
                <c:pt idx="6775">
                  <c:v>1.7046749999999979</c:v>
                </c:pt>
                <c:pt idx="6776">
                  <c:v>1.6583639999999999</c:v>
                </c:pt>
                <c:pt idx="6778">
                  <c:v>3.3973589999999967</c:v>
                </c:pt>
                <c:pt idx="6779">
                  <c:v>3.0228739999999967</c:v>
                </c:pt>
                <c:pt idx="6780">
                  <c:v>2.390377</c:v>
                </c:pt>
                <c:pt idx="6781">
                  <c:v>2.2090800000000002</c:v>
                </c:pt>
                <c:pt idx="6782">
                  <c:v>36.988479999999996</c:v>
                </c:pt>
                <c:pt idx="6783">
                  <c:v>145.71719999999999</c:v>
                </c:pt>
                <c:pt idx="6784">
                  <c:v>103.62589999999987</c:v>
                </c:pt>
                <c:pt idx="6785">
                  <c:v>63.698930000000104</c:v>
                </c:pt>
                <c:pt idx="6786">
                  <c:v>22.532639999999958</c:v>
                </c:pt>
                <c:pt idx="6787">
                  <c:v>8.5201000000000011</c:v>
                </c:pt>
                <c:pt idx="6788">
                  <c:v>5.1628099999999906</c:v>
                </c:pt>
                <c:pt idx="6789">
                  <c:v>7.3424839999999945</c:v>
                </c:pt>
                <c:pt idx="6790">
                  <c:v>9.5371049999999986</c:v>
                </c:pt>
                <c:pt idx="6791">
                  <c:v>10.044230000000001</c:v>
                </c:pt>
                <c:pt idx="6792">
                  <c:v>9.0211569999999988</c:v>
                </c:pt>
                <c:pt idx="6793">
                  <c:v>8.6641940000000002</c:v>
                </c:pt>
                <c:pt idx="6794">
                  <c:v>7.7568989999999998</c:v>
                </c:pt>
                <c:pt idx="6795">
                  <c:v>7.8095749999999917</c:v>
                </c:pt>
                <c:pt idx="6796">
                  <c:v>7.1895249999999917</c:v>
                </c:pt>
                <c:pt idx="6797">
                  <c:v>7.2603260000000001</c:v>
                </c:pt>
                <c:pt idx="6798">
                  <c:v>7.1266439999999998</c:v>
                </c:pt>
                <c:pt idx="6799">
                  <c:v>6.8698839999999946</c:v>
                </c:pt>
                <c:pt idx="6801">
                  <c:v>9.0431870000000014</c:v>
                </c:pt>
                <c:pt idx="6802">
                  <c:v>8.9096480000000007</c:v>
                </c:pt>
                <c:pt idx="6803">
                  <c:v>11.367320000000001</c:v>
                </c:pt>
                <c:pt idx="6804">
                  <c:v>11.559640000000018</c:v>
                </c:pt>
                <c:pt idx="6805">
                  <c:v>11.084620000000001</c:v>
                </c:pt>
                <c:pt idx="6806">
                  <c:v>9.3926470000000162</c:v>
                </c:pt>
                <c:pt idx="6807">
                  <c:v>8.4375860000000067</c:v>
                </c:pt>
                <c:pt idx="6808">
                  <c:v>8.1817970000000013</c:v>
                </c:pt>
                <c:pt idx="6809">
                  <c:v>7.930238000000009</c:v>
                </c:pt>
                <c:pt idx="6810">
                  <c:v>7.6096120000000003</c:v>
                </c:pt>
                <c:pt idx="6811">
                  <c:v>7.3726289999999999</c:v>
                </c:pt>
                <c:pt idx="6812">
                  <c:v>9.2396259999999995</c:v>
                </c:pt>
                <c:pt idx="6813">
                  <c:v>11.008109999999999</c:v>
                </c:pt>
                <c:pt idx="6814">
                  <c:v>7.4338369999999996</c:v>
                </c:pt>
                <c:pt idx="6815">
                  <c:v>7.3195569999999908</c:v>
                </c:pt>
                <c:pt idx="6816">
                  <c:v>6.2434450000000004</c:v>
                </c:pt>
                <c:pt idx="6817">
                  <c:v>6.6048339999999897</c:v>
                </c:pt>
                <c:pt idx="6818">
                  <c:v>6.1073779999999918</c:v>
                </c:pt>
                <c:pt idx="6819">
                  <c:v>4.6227429999999945</c:v>
                </c:pt>
                <c:pt idx="6820">
                  <c:v>4.3196789999999998</c:v>
                </c:pt>
                <c:pt idx="6821">
                  <c:v>4.9465149999999918</c:v>
                </c:pt>
                <c:pt idx="6822">
                  <c:v>4.4726610000000111</c:v>
                </c:pt>
                <c:pt idx="6824">
                  <c:v>4.4760480000000111</c:v>
                </c:pt>
                <c:pt idx="6825">
                  <c:v>4.0812359999999996</c:v>
                </c:pt>
                <c:pt idx="6826">
                  <c:v>5.48102800000001</c:v>
                </c:pt>
                <c:pt idx="6827">
                  <c:v>6.7949399999999915</c:v>
                </c:pt>
                <c:pt idx="6828">
                  <c:v>6.735329000000009</c:v>
                </c:pt>
                <c:pt idx="6829">
                  <c:v>6.0696909999999997</c:v>
                </c:pt>
                <c:pt idx="6830">
                  <c:v>5.3197369999999955</c:v>
                </c:pt>
                <c:pt idx="6831">
                  <c:v>454.27289999999999</c:v>
                </c:pt>
                <c:pt idx="6832">
                  <c:v>337.85590000000002</c:v>
                </c:pt>
                <c:pt idx="6833">
                  <c:v>33.366800000000005</c:v>
                </c:pt>
                <c:pt idx="6834">
                  <c:v>16.2058</c:v>
                </c:pt>
                <c:pt idx="6835">
                  <c:v>10.98634</c:v>
                </c:pt>
                <c:pt idx="6836">
                  <c:v>8.9774210000000014</c:v>
                </c:pt>
                <c:pt idx="6837">
                  <c:v>9.8414810000000035</c:v>
                </c:pt>
                <c:pt idx="6838">
                  <c:v>12.61084</c:v>
                </c:pt>
                <c:pt idx="6839">
                  <c:v>12.574920000000001</c:v>
                </c:pt>
                <c:pt idx="6840">
                  <c:v>12.510620000000001</c:v>
                </c:pt>
                <c:pt idx="6841">
                  <c:v>12.305120000000002</c:v>
                </c:pt>
                <c:pt idx="6842">
                  <c:v>11.85421</c:v>
                </c:pt>
                <c:pt idx="6843">
                  <c:v>12.541609999999999</c:v>
                </c:pt>
                <c:pt idx="6844">
                  <c:v>11.31537</c:v>
                </c:pt>
                <c:pt idx="6845">
                  <c:v>12.305140000000016</c:v>
                </c:pt>
                <c:pt idx="6847">
                  <c:v>11.58004</c:v>
                </c:pt>
                <c:pt idx="6848">
                  <c:v>11.638519999999998</c:v>
                </c:pt>
                <c:pt idx="6849">
                  <c:v>12.89771</c:v>
                </c:pt>
                <c:pt idx="6850">
                  <c:v>14.707159999999998</c:v>
                </c:pt>
                <c:pt idx="6851">
                  <c:v>14.111040000000001</c:v>
                </c:pt>
                <c:pt idx="6852">
                  <c:v>15.847200000000001</c:v>
                </c:pt>
                <c:pt idx="6853">
                  <c:v>14.787769999999998</c:v>
                </c:pt>
                <c:pt idx="6854">
                  <c:v>16.119610000000005</c:v>
                </c:pt>
                <c:pt idx="6855">
                  <c:v>107.13069999999999</c:v>
                </c:pt>
                <c:pt idx="6856">
                  <c:v>189.31359999999998</c:v>
                </c:pt>
                <c:pt idx="6857">
                  <c:v>47.886829999999996</c:v>
                </c:pt>
                <c:pt idx="6858">
                  <c:v>41.058620000000005</c:v>
                </c:pt>
                <c:pt idx="6859">
                  <c:v>24.893350000000005</c:v>
                </c:pt>
                <c:pt idx="6860">
                  <c:v>18.837530000000001</c:v>
                </c:pt>
                <c:pt idx="6861">
                  <c:v>16.99915</c:v>
                </c:pt>
                <c:pt idx="6862">
                  <c:v>11.86476</c:v>
                </c:pt>
                <c:pt idx="6863">
                  <c:v>12.48306</c:v>
                </c:pt>
                <c:pt idx="6864">
                  <c:v>10.054270000000001</c:v>
                </c:pt>
                <c:pt idx="6865">
                  <c:v>10.02064</c:v>
                </c:pt>
                <c:pt idx="6866">
                  <c:v>10.9649</c:v>
                </c:pt>
                <c:pt idx="6867">
                  <c:v>8.4896850000000068</c:v>
                </c:pt>
                <c:pt idx="6868">
                  <c:v>8.7614660000000004</c:v>
                </c:pt>
                <c:pt idx="6870">
                  <c:v>8.8055980000000176</c:v>
                </c:pt>
                <c:pt idx="6871">
                  <c:v>8.9879100000000012</c:v>
                </c:pt>
                <c:pt idx="6872">
                  <c:v>9.3637780000000035</c:v>
                </c:pt>
                <c:pt idx="6873">
                  <c:v>10.11314</c:v>
                </c:pt>
                <c:pt idx="6874">
                  <c:v>10.39847</c:v>
                </c:pt>
                <c:pt idx="6875">
                  <c:v>13.952310000000002</c:v>
                </c:pt>
                <c:pt idx="6876">
                  <c:v>24.674219999999988</c:v>
                </c:pt>
                <c:pt idx="6877">
                  <c:v>106.8043</c:v>
                </c:pt>
                <c:pt idx="6878">
                  <c:v>125.4672000000002</c:v>
                </c:pt>
                <c:pt idx="6879">
                  <c:v>63.558859999999996</c:v>
                </c:pt>
                <c:pt idx="6880">
                  <c:v>63.269360000000013</c:v>
                </c:pt>
                <c:pt idx="6881">
                  <c:v>40.294090000000011</c:v>
                </c:pt>
                <c:pt idx="6882">
                  <c:v>12.776720000000001</c:v>
                </c:pt>
                <c:pt idx="6883">
                  <c:v>10.48404</c:v>
                </c:pt>
                <c:pt idx="6884">
                  <c:v>9.1889719999999979</c:v>
                </c:pt>
                <c:pt idx="6885">
                  <c:v>9.0598860000000219</c:v>
                </c:pt>
                <c:pt idx="6886">
                  <c:v>10.893780000000016</c:v>
                </c:pt>
                <c:pt idx="6887">
                  <c:v>10.093500000000002</c:v>
                </c:pt>
                <c:pt idx="6888">
                  <c:v>9.9645950000000028</c:v>
                </c:pt>
                <c:pt idx="6889">
                  <c:v>9.8088800000000003</c:v>
                </c:pt>
                <c:pt idx="6890">
                  <c:v>11.11598</c:v>
                </c:pt>
                <c:pt idx="6891">
                  <c:v>11.027810000000001</c:v>
                </c:pt>
                <c:pt idx="6893">
                  <c:v>8.4192330000000002</c:v>
                </c:pt>
                <c:pt idx="6894">
                  <c:v>8.7115699999999983</c:v>
                </c:pt>
                <c:pt idx="6895">
                  <c:v>9.0846709999999984</c:v>
                </c:pt>
                <c:pt idx="6896">
                  <c:v>10.238549999999998</c:v>
                </c:pt>
                <c:pt idx="6897">
                  <c:v>9.6054470000000176</c:v>
                </c:pt>
                <c:pt idx="6898">
                  <c:v>10.594919999999998</c:v>
                </c:pt>
                <c:pt idx="6899">
                  <c:v>14.435580000000018</c:v>
                </c:pt>
                <c:pt idx="6900">
                  <c:v>13.636890000000001</c:v>
                </c:pt>
                <c:pt idx="6901">
                  <c:v>11.89522</c:v>
                </c:pt>
                <c:pt idx="6902">
                  <c:v>11.708540000000001</c:v>
                </c:pt>
                <c:pt idx="6903">
                  <c:v>9.7018589999999989</c:v>
                </c:pt>
                <c:pt idx="6904">
                  <c:v>10.475010000000006</c:v>
                </c:pt>
                <c:pt idx="6905">
                  <c:v>10.341530000000002</c:v>
                </c:pt>
                <c:pt idx="6906">
                  <c:v>11.581710000000001</c:v>
                </c:pt>
                <c:pt idx="6907">
                  <c:v>10.602960000000001</c:v>
                </c:pt>
                <c:pt idx="6908">
                  <c:v>8.4670710000000007</c:v>
                </c:pt>
                <c:pt idx="6909">
                  <c:v>9.7714200000000009</c:v>
                </c:pt>
                <c:pt idx="6910">
                  <c:v>8.2563960000000005</c:v>
                </c:pt>
                <c:pt idx="6911">
                  <c:v>7.2248309999999876</c:v>
                </c:pt>
                <c:pt idx="6912">
                  <c:v>8.4323580000000007</c:v>
                </c:pt>
                <c:pt idx="6913">
                  <c:v>7.6400939999999995</c:v>
                </c:pt>
                <c:pt idx="6914">
                  <c:v>7.8545819999999846</c:v>
                </c:pt>
                <c:pt idx="7047">
                  <c:v>8.3902840000000047</c:v>
                </c:pt>
                <c:pt idx="7048">
                  <c:v>5.4944299999999995</c:v>
                </c:pt>
                <c:pt idx="7049">
                  <c:v>1.2224299999999977</c:v>
                </c:pt>
                <c:pt idx="7050">
                  <c:v>0.63574299999999995</c:v>
                </c:pt>
                <c:pt idx="7051">
                  <c:v>0.29288900000000057</c:v>
                </c:pt>
                <c:pt idx="7052">
                  <c:v>0.20043580000000025</c:v>
                </c:pt>
                <c:pt idx="7053">
                  <c:v>1.1039429999999999</c:v>
                </c:pt>
                <c:pt idx="7054">
                  <c:v>7.6309059999999915</c:v>
                </c:pt>
                <c:pt idx="7055">
                  <c:v>7.8766759999999998</c:v>
                </c:pt>
                <c:pt idx="7056">
                  <c:v>8.1133970000000009</c:v>
                </c:pt>
                <c:pt idx="7057">
                  <c:v>8.1491529999999983</c:v>
                </c:pt>
                <c:pt idx="7058">
                  <c:v>8.0029340000000158</c:v>
                </c:pt>
                <c:pt idx="7059">
                  <c:v>7.772875</c:v>
                </c:pt>
                <c:pt idx="7060">
                  <c:v>7.8723419999999997</c:v>
                </c:pt>
                <c:pt idx="7061">
                  <c:v>7.8366889999999998</c:v>
                </c:pt>
                <c:pt idx="7062">
                  <c:v>7.7460310000000003</c:v>
                </c:pt>
                <c:pt idx="7063">
                  <c:v>7.6789719999999955</c:v>
                </c:pt>
                <c:pt idx="7064">
                  <c:v>7.6768099999999997</c:v>
                </c:pt>
                <c:pt idx="7065">
                  <c:v>7.6380610000000004</c:v>
                </c:pt>
                <c:pt idx="7066">
                  <c:v>7.693003</c:v>
                </c:pt>
                <c:pt idx="7067">
                  <c:v>7.9178579999999945</c:v>
                </c:pt>
                <c:pt idx="7068">
                  <c:v>7.8990660000000004</c:v>
                </c:pt>
                <c:pt idx="7070">
                  <c:v>7.7195609999999997</c:v>
                </c:pt>
                <c:pt idx="7071">
                  <c:v>7.8649129999999836</c:v>
                </c:pt>
                <c:pt idx="7072">
                  <c:v>7.5744539999999985</c:v>
                </c:pt>
                <c:pt idx="7073">
                  <c:v>7.5679499999999917</c:v>
                </c:pt>
                <c:pt idx="7074">
                  <c:v>7.7128079999999946</c:v>
                </c:pt>
                <c:pt idx="7075">
                  <c:v>7.5382480000000101</c:v>
                </c:pt>
                <c:pt idx="7076">
                  <c:v>7.4951499999999998</c:v>
                </c:pt>
                <c:pt idx="7077">
                  <c:v>7.3966770000000004</c:v>
                </c:pt>
                <c:pt idx="7078">
                  <c:v>7.653543</c:v>
                </c:pt>
                <c:pt idx="7079">
                  <c:v>7.5918489999999998</c:v>
                </c:pt>
                <c:pt idx="7080">
                  <c:v>7.4758849999999955</c:v>
                </c:pt>
                <c:pt idx="7081">
                  <c:v>7.6831129999999908</c:v>
                </c:pt>
                <c:pt idx="7082">
                  <c:v>7.9307889999999999</c:v>
                </c:pt>
                <c:pt idx="7083">
                  <c:v>8.130033000000001</c:v>
                </c:pt>
                <c:pt idx="7084">
                  <c:v>8.1575480000000002</c:v>
                </c:pt>
                <c:pt idx="7085">
                  <c:v>8.2651390000000067</c:v>
                </c:pt>
                <c:pt idx="7086">
                  <c:v>7.9938820000000002</c:v>
                </c:pt>
                <c:pt idx="7087">
                  <c:v>8.1072749999999996</c:v>
                </c:pt>
                <c:pt idx="7088">
                  <c:v>8.4749570000000034</c:v>
                </c:pt>
                <c:pt idx="7089">
                  <c:v>8.9231719999999992</c:v>
                </c:pt>
                <c:pt idx="7090">
                  <c:v>8.575706000000018</c:v>
                </c:pt>
                <c:pt idx="7091">
                  <c:v>8.1652980000000035</c:v>
                </c:pt>
                <c:pt idx="7093">
                  <c:v>8.0548270000000013</c:v>
                </c:pt>
                <c:pt idx="7094">
                  <c:v>8.1039229999999982</c:v>
                </c:pt>
                <c:pt idx="7095">
                  <c:v>8.3635720000000067</c:v>
                </c:pt>
                <c:pt idx="7096">
                  <c:v>8.5052390000000067</c:v>
                </c:pt>
                <c:pt idx="7097">
                  <c:v>8.5475850000000015</c:v>
                </c:pt>
                <c:pt idx="7098">
                  <c:v>8.4338510000000007</c:v>
                </c:pt>
                <c:pt idx="7099">
                  <c:v>8.4781639999999996</c:v>
                </c:pt>
                <c:pt idx="7100">
                  <c:v>9.0025840000000219</c:v>
                </c:pt>
                <c:pt idx="7101">
                  <c:v>8.8461550000000013</c:v>
                </c:pt>
                <c:pt idx="7102">
                  <c:v>6.9691049999999946</c:v>
                </c:pt>
                <c:pt idx="7103">
                  <c:v>7.1608299999999945</c:v>
                </c:pt>
                <c:pt idx="7104">
                  <c:v>7.4595000000000002</c:v>
                </c:pt>
                <c:pt idx="7105">
                  <c:v>7.5607439999999997</c:v>
                </c:pt>
                <c:pt idx="7106">
                  <c:v>7.0204449999999907</c:v>
                </c:pt>
                <c:pt idx="7107">
                  <c:v>7.1202379999999907</c:v>
                </c:pt>
                <c:pt idx="7108">
                  <c:v>7.7101759999999917</c:v>
                </c:pt>
                <c:pt idx="7109">
                  <c:v>7.9224959999999918</c:v>
                </c:pt>
                <c:pt idx="7110">
                  <c:v>7.467168</c:v>
                </c:pt>
                <c:pt idx="7111">
                  <c:v>7.7634499999999997</c:v>
                </c:pt>
                <c:pt idx="7112">
                  <c:v>7.8147559999999876</c:v>
                </c:pt>
                <c:pt idx="7113">
                  <c:v>7.3355220000000001</c:v>
                </c:pt>
                <c:pt idx="7114">
                  <c:v>7.9072810000000002</c:v>
                </c:pt>
                <c:pt idx="7116">
                  <c:v>8.5203129999999998</c:v>
                </c:pt>
                <c:pt idx="7117">
                  <c:v>7.4936240000000014</c:v>
                </c:pt>
                <c:pt idx="7118">
                  <c:v>8.8225940000000183</c:v>
                </c:pt>
                <c:pt idx="7119">
                  <c:v>8.7941539999999989</c:v>
                </c:pt>
                <c:pt idx="7120">
                  <c:v>11.186480000000016</c:v>
                </c:pt>
                <c:pt idx="7121">
                  <c:v>9.5426450000000003</c:v>
                </c:pt>
                <c:pt idx="7122">
                  <c:v>8.5266830000000002</c:v>
                </c:pt>
                <c:pt idx="7123">
                  <c:v>7.9955119999999917</c:v>
                </c:pt>
                <c:pt idx="7124">
                  <c:v>8.4446160000000017</c:v>
                </c:pt>
                <c:pt idx="7125">
                  <c:v>8.3738280000000014</c:v>
                </c:pt>
                <c:pt idx="7126">
                  <c:v>6.7641759999999866</c:v>
                </c:pt>
                <c:pt idx="7127">
                  <c:v>6.1871669999999908</c:v>
                </c:pt>
                <c:pt idx="7128">
                  <c:v>6.0108879999999907</c:v>
                </c:pt>
                <c:pt idx="7129">
                  <c:v>5.9474629999999999</c:v>
                </c:pt>
                <c:pt idx="7130">
                  <c:v>5.4763030000000121</c:v>
                </c:pt>
                <c:pt idx="7131">
                  <c:v>5.3759690000000004</c:v>
                </c:pt>
                <c:pt idx="7132">
                  <c:v>5.3508239999999985</c:v>
                </c:pt>
                <c:pt idx="7133">
                  <c:v>5.4465560000000002</c:v>
                </c:pt>
                <c:pt idx="7134">
                  <c:v>5.1577359999999857</c:v>
                </c:pt>
                <c:pt idx="7135">
                  <c:v>5.2465310000000001</c:v>
                </c:pt>
                <c:pt idx="7136">
                  <c:v>5.6306580000000004</c:v>
                </c:pt>
                <c:pt idx="7137">
                  <c:v>5.4218700000000002</c:v>
                </c:pt>
                <c:pt idx="7139">
                  <c:v>4.8681139999999896</c:v>
                </c:pt>
                <c:pt idx="7140">
                  <c:v>5.081944</c:v>
                </c:pt>
                <c:pt idx="7141">
                  <c:v>5.2236589999999996</c:v>
                </c:pt>
                <c:pt idx="7142">
                  <c:v>5.4141779999999917</c:v>
                </c:pt>
                <c:pt idx="7143">
                  <c:v>4.6535859999999847</c:v>
                </c:pt>
                <c:pt idx="7144">
                  <c:v>5.0389710000000001</c:v>
                </c:pt>
                <c:pt idx="7145">
                  <c:v>5.0167469999999996</c:v>
                </c:pt>
                <c:pt idx="7146">
                  <c:v>4.8556559999999918</c:v>
                </c:pt>
                <c:pt idx="7147">
                  <c:v>4.521655</c:v>
                </c:pt>
                <c:pt idx="7148">
                  <c:v>5.2494120000000004</c:v>
                </c:pt>
                <c:pt idx="7149">
                  <c:v>5.5744230000000003</c:v>
                </c:pt>
                <c:pt idx="7150">
                  <c:v>6.8536619999999999</c:v>
                </c:pt>
                <c:pt idx="7151">
                  <c:v>7.9965619999999999</c:v>
                </c:pt>
                <c:pt idx="7152">
                  <c:v>7.3876660000000003</c:v>
                </c:pt>
                <c:pt idx="7153">
                  <c:v>7.5113919999999998</c:v>
                </c:pt>
                <c:pt idx="7154">
                  <c:v>7.4157440000000001</c:v>
                </c:pt>
                <c:pt idx="7155">
                  <c:v>7.372795</c:v>
                </c:pt>
                <c:pt idx="7156">
                  <c:v>6.6816250000000004</c:v>
                </c:pt>
                <c:pt idx="7157">
                  <c:v>6.7009790000000002</c:v>
                </c:pt>
                <c:pt idx="7158">
                  <c:v>6.5351759999999945</c:v>
                </c:pt>
                <c:pt idx="7159">
                  <c:v>6.4994240000000003</c:v>
                </c:pt>
                <c:pt idx="7161">
                  <c:v>6.4717480000000132</c:v>
                </c:pt>
                <c:pt idx="7162">
                  <c:v>6.9978259999999946</c:v>
                </c:pt>
                <c:pt idx="7163">
                  <c:v>6.3868739999999997</c:v>
                </c:pt>
                <c:pt idx="7164">
                  <c:v>6.7564019999999996</c:v>
                </c:pt>
                <c:pt idx="7165">
                  <c:v>7.0104420000000003</c:v>
                </c:pt>
                <c:pt idx="7166">
                  <c:v>7.1544889999999857</c:v>
                </c:pt>
                <c:pt idx="7167">
                  <c:v>6.843699000000008</c:v>
                </c:pt>
                <c:pt idx="7168">
                  <c:v>6.7714819999999998</c:v>
                </c:pt>
                <c:pt idx="7169">
                  <c:v>6.9716120000000101</c:v>
                </c:pt>
                <c:pt idx="7170">
                  <c:v>7.0820509999999945</c:v>
                </c:pt>
                <c:pt idx="7171">
                  <c:v>7.0167820000000001</c:v>
                </c:pt>
                <c:pt idx="7172">
                  <c:v>7.4408339999999997</c:v>
                </c:pt>
                <c:pt idx="7173">
                  <c:v>8.3288659999999997</c:v>
                </c:pt>
                <c:pt idx="7174">
                  <c:v>8.4184940000000008</c:v>
                </c:pt>
                <c:pt idx="7175">
                  <c:v>8.7757670000000001</c:v>
                </c:pt>
                <c:pt idx="7176">
                  <c:v>8.6262709999999991</c:v>
                </c:pt>
                <c:pt idx="7177">
                  <c:v>9.1210589999999989</c:v>
                </c:pt>
                <c:pt idx="7178">
                  <c:v>9.4271070000000012</c:v>
                </c:pt>
                <c:pt idx="7179">
                  <c:v>9.4276370000000007</c:v>
                </c:pt>
                <c:pt idx="7180">
                  <c:v>9.6830040000000004</c:v>
                </c:pt>
                <c:pt idx="7181">
                  <c:v>9.603904</c:v>
                </c:pt>
                <c:pt idx="7182">
                  <c:v>8.9843350000000015</c:v>
                </c:pt>
              </c:numCache>
            </c:numRef>
          </c:val>
        </c:ser>
        <c:ser>
          <c:idx val="3"/>
          <c:order val="3"/>
          <c:tx>
            <c:strRef>
              <c:f>Data!$E$1</c:f>
              <c:strCache>
                <c:ptCount val="1"/>
                <c:pt idx="0">
                  <c:v>HD-3 - </c:v>
                </c:pt>
              </c:strCache>
            </c:strRef>
          </c:tx>
          <c:spPr>
            <a:ln w="25400">
              <a:solidFill>
                <a:srgbClr val="0099FF"/>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E$2:$E$8761</c:f>
              <c:numCache>
                <c:formatCode>General</c:formatCode>
                <c:ptCount val="8760"/>
              </c:numCache>
            </c:numRef>
          </c:val>
        </c:ser>
        <c:ser>
          <c:idx val="4"/>
          <c:order val="4"/>
          <c:tx>
            <c:strRef>
              <c:f>Data!$F$1</c:f>
              <c:strCache>
                <c:ptCount val="1"/>
                <c:pt idx="0">
                  <c:v>HD-4 - </c:v>
                </c:pt>
              </c:strCache>
            </c:strRef>
          </c:tx>
          <c:spPr>
            <a:ln w="25400">
              <a:solidFill>
                <a:srgbClr val="FF9933"/>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F$2:$F$8761</c:f>
              <c:numCache>
                <c:formatCode>General</c:formatCode>
                <c:ptCount val="8760"/>
                <c:pt idx="0">
                  <c:v>5.7040730000000002</c:v>
                </c:pt>
                <c:pt idx="1">
                  <c:v>5.5178169999999866</c:v>
                </c:pt>
                <c:pt idx="2" formatCode="0.00E+00">
                  <c:v>5.6061849999999867</c:v>
                </c:pt>
                <c:pt idx="3">
                  <c:v>5.5412749999999997</c:v>
                </c:pt>
                <c:pt idx="4" formatCode="0.00E+00">
                  <c:v>5.5492090000000101</c:v>
                </c:pt>
                <c:pt idx="5" formatCode="0.00E+00">
                  <c:v>5.5227199999999907</c:v>
                </c:pt>
                <c:pt idx="6" formatCode="0.00E+00">
                  <c:v>5.4034529999999998</c:v>
                </c:pt>
                <c:pt idx="7">
                  <c:v>5.3669119999999886</c:v>
                </c:pt>
                <c:pt idx="8">
                  <c:v>5.664669</c:v>
                </c:pt>
                <c:pt idx="9">
                  <c:v>5.5220789999999917</c:v>
                </c:pt>
                <c:pt idx="10">
                  <c:v>5.5918210000000004</c:v>
                </c:pt>
                <c:pt idx="11">
                  <c:v>5.6571459999999876</c:v>
                </c:pt>
                <c:pt idx="12">
                  <c:v>5.7816250000000089</c:v>
                </c:pt>
                <c:pt idx="13">
                  <c:v>5.3800869999999907</c:v>
                </c:pt>
                <c:pt idx="14">
                  <c:v>5.3845089999999916</c:v>
                </c:pt>
                <c:pt idx="16">
                  <c:v>5.1593419999999997</c:v>
                </c:pt>
                <c:pt idx="17">
                  <c:v>5.1184329999999907</c:v>
                </c:pt>
                <c:pt idx="18" formatCode="0.00E+00">
                  <c:v>5.5240159999999836</c:v>
                </c:pt>
                <c:pt idx="19">
                  <c:v>5.5781559999999955</c:v>
                </c:pt>
                <c:pt idx="20">
                  <c:v>5.6290309999999915</c:v>
                </c:pt>
                <c:pt idx="21">
                  <c:v>5.5104549999999897</c:v>
                </c:pt>
                <c:pt idx="22">
                  <c:v>5.5754770000000002</c:v>
                </c:pt>
                <c:pt idx="23">
                  <c:v>5.8110309999999945</c:v>
                </c:pt>
                <c:pt idx="24">
                  <c:v>5.5484819999999955</c:v>
                </c:pt>
                <c:pt idx="25">
                  <c:v>5.2947420000000003</c:v>
                </c:pt>
                <c:pt idx="26">
                  <c:v>5.3188430000000002</c:v>
                </c:pt>
                <c:pt idx="27">
                  <c:v>5.1647209999999886</c:v>
                </c:pt>
                <c:pt idx="28">
                  <c:v>5.1183420000000002</c:v>
                </c:pt>
                <c:pt idx="29">
                  <c:v>5.3011159999999915</c:v>
                </c:pt>
                <c:pt idx="30">
                  <c:v>5.2086839999999999</c:v>
                </c:pt>
                <c:pt idx="31">
                  <c:v>5.2231839999999945</c:v>
                </c:pt>
                <c:pt idx="32">
                  <c:v>5.3950259999999908</c:v>
                </c:pt>
                <c:pt idx="33">
                  <c:v>5.4780400000000089</c:v>
                </c:pt>
                <c:pt idx="34">
                  <c:v>5.4156579999999996</c:v>
                </c:pt>
                <c:pt idx="35">
                  <c:v>5.2504569999999955</c:v>
                </c:pt>
                <c:pt idx="36">
                  <c:v>5.408620000000008</c:v>
                </c:pt>
                <c:pt idx="37">
                  <c:v>5.9993179999999997</c:v>
                </c:pt>
                <c:pt idx="39">
                  <c:v>6.0478059999999907</c:v>
                </c:pt>
                <c:pt idx="40">
                  <c:v>5.8513390000000003</c:v>
                </c:pt>
                <c:pt idx="41">
                  <c:v>5.6658559999999856</c:v>
                </c:pt>
                <c:pt idx="42">
                  <c:v>5.7177149999999877</c:v>
                </c:pt>
                <c:pt idx="43">
                  <c:v>5.7144919999999955</c:v>
                </c:pt>
                <c:pt idx="44">
                  <c:v>5.787579</c:v>
                </c:pt>
                <c:pt idx="45">
                  <c:v>5.786734</c:v>
                </c:pt>
                <c:pt idx="46">
                  <c:v>5.7854640000000002</c:v>
                </c:pt>
                <c:pt idx="47">
                  <c:v>5.8215919999999945</c:v>
                </c:pt>
                <c:pt idx="48">
                  <c:v>5.7494730000000089</c:v>
                </c:pt>
                <c:pt idx="49">
                  <c:v>5.807258</c:v>
                </c:pt>
                <c:pt idx="50">
                  <c:v>5.7758320000000003</c:v>
                </c:pt>
                <c:pt idx="51">
                  <c:v>5.8392420000000111</c:v>
                </c:pt>
                <c:pt idx="52">
                  <c:v>5.6176729999999955</c:v>
                </c:pt>
                <c:pt idx="53">
                  <c:v>5.721686</c:v>
                </c:pt>
                <c:pt idx="54">
                  <c:v>5.6510660000000001</c:v>
                </c:pt>
                <c:pt idx="55">
                  <c:v>5.8738159999999917</c:v>
                </c:pt>
                <c:pt idx="56">
                  <c:v>5.6684989999999917</c:v>
                </c:pt>
                <c:pt idx="57">
                  <c:v>5.8985919999999945</c:v>
                </c:pt>
                <c:pt idx="58">
                  <c:v>5.8349149999999836</c:v>
                </c:pt>
                <c:pt idx="59">
                  <c:v>5.9252000000000002</c:v>
                </c:pt>
                <c:pt idx="60">
                  <c:v>6.1941619999999915</c:v>
                </c:pt>
                <c:pt idx="62">
                  <c:v>6.3708210000000003</c:v>
                </c:pt>
                <c:pt idx="63">
                  <c:v>6.268967</c:v>
                </c:pt>
                <c:pt idx="64">
                  <c:v>6.1659319999999846</c:v>
                </c:pt>
                <c:pt idx="65">
                  <c:v>6.5642399999999945</c:v>
                </c:pt>
                <c:pt idx="66">
                  <c:v>6.727379</c:v>
                </c:pt>
                <c:pt idx="67">
                  <c:v>6.5979769999999895</c:v>
                </c:pt>
                <c:pt idx="68">
                  <c:v>6.4837249999999997</c:v>
                </c:pt>
                <c:pt idx="69">
                  <c:v>6.2967990000000089</c:v>
                </c:pt>
                <c:pt idx="70">
                  <c:v>6.2143999999999995</c:v>
                </c:pt>
                <c:pt idx="71">
                  <c:v>6.1686159999999877</c:v>
                </c:pt>
                <c:pt idx="72">
                  <c:v>6.1144679999999907</c:v>
                </c:pt>
                <c:pt idx="73">
                  <c:v>5.9527359999999945</c:v>
                </c:pt>
                <c:pt idx="74">
                  <c:v>6.2806449999999998</c:v>
                </c:pt>
                <c:pt idx="75">
                  <c:v>6.175783</c:v>
                </c:pt>
                <c:pt idx="76">
                  <c:v>6.0477670000000003</c:v>
                </c:pt>
                <c:pt idx="77">
                  <c:v>6.1227749999999856</c:v>
                </c:pt>
                <c:pt idx="78">
                  <c:v>6.3267639999999998</c:v>
                </c:pt>
                <c:pt idx="79">
                  <c:v>6.243557</c:v>
                </c:pt>
                <c:pt idx="80">
                  <c:v>6.7435720000000003</c:v>
                </c:pt>
                <c:pt idx="81">
                  <c:v>6.6048519999999895</c:v>
                </c:pt>
                <c:pt idx="82">
                  <c:v>6.8179479999999915</c:v>
                </c:pt>
                <c:pt idx="83">
                  <c:v>6.7079680000000002</c:v>
                </c:pt>
                <c:pt idx="85">
                  <c:v>8.0596620000000048</c:v>
                </c:pt>
                <c:pt idx="86">
                  <c:v>11.393380000000002</c:v>
                </c:pt>
                <c:pt idx="87">
                  <c:v>12.541019999999998</c:v>
                </c:pt>
                <c:pt idx="88">
                  <c:v>7.4911539999999999</c:v>
                </c:pt>
                <c:pt idx="89">
                  <c:v>6.6242579999999895</c:v>
                </c:pt>
                <c:pt idx="90">
                  <c:v>6.7352470000000091</c:v>
                </c:pt>
                <c:pt idx="91">
                  <c:v>6.870495</c:v>
                </c:pt>
                <c:pt idx="92">
                  <c:v>6.2533300000000001</c:v>
                </c:pt>
                <c:pt idx="93">
                  <c:v>6.3962789999999998</c:v>
                </c:pt>
                <c:pt idx="94">
                  <c:v>6.7193199999999997</c:v>
                </c:pt>
                <c:pt idx="95">
                  <c:v>6.0859610000000002</c:v>
                </c:pt>
                <c:pt idx="96">
                  <c:v>5.7663130000000002</c:v>
                </c:pt>
                <c:pt idx="97">
                  <c:v>5.8151289999999918</c:v>
                </c:pt>
                <c:pt idx="98">
                  <c:v>5.8186450000000001</c:v>
                </c:pt>
                <c:pt idx="99">
                  <c:v>5.7466400000000091</c:v>
                </c:pt>
                <c:pt idx="100">
                  <c:v>5.6678709999999857</c:v>
                </c:pt>
                <c:pt idx="101">
                  <c:v>5.6033229999999996</c:v>
                </c:pt>
                <c:pt idx="102">
                  <c:v>5.6111249999999915</c:v>
                </c:pt>
                <c:pt idx="103">
                  <c:v>5.5643369999999877</c:v>
                </c:pt>
                <c:pt idx="104">
                  <c:v>5.6257679999999946</c:v>
                </c:pt>
                <c:pt idx="105">
                  <c:v>5.7841439999999995</c:v>
                </c:pt>
                <c:pt idx="106">
                  <c:v>5.8239189999999876</c:v>
                </c:pt>
                <c:pt idx="108">
                  <c:v>5.9024619999999999</c:v>
                </c:pt>
                <c:pt idx="109">
                  <c:v>5.5898380000000003</c:v>
                </c:pt>
                <c:pt idx="110">
                  <c:v>5.7408049999999955</c:v>
                </c:pt>
                <c:pt idx="111">
                  <c:v>5.7854330000000003</c:v>
                </c:pt>
                <c:pt idx="112">
                  <c:v>5.6639659999999896</c:v>
                </c:pt>
                <c:pt idx="113">
                  <c:v>5.8361229999999997</c:v>
                </c:pt>
                <c:pt idx="114">
                  <c:v>6.0479169999999867</c:v>
                </c:pt>
                <c:pt idx="115">
                  <c:v>5.9090230000000101</c:v>
                </c:pt>
                <c:pt idx="116">
                  <c:v>5.8156539999999985</c:v>
                </c:pt>
                <c:pt idx="117">
                  <c:v>5.6598790000000001</c:v>
                </c:pt>
                <c:pt idx="118">
                  <c:v>5.5132250000000003</c:v>
                </c:pt>
                <c:pt idx="119">
                  <c:v>5.6203009999999916</c:v>
                </c:pt>
                <c:pt idx="120">
                  <c:v>5.7589339999999956</c:v>
                </c:pt>
                <c:pt idx="121">
                  <c:v>5.555866</c:v>
                </c:pt>
                <c:pt idx="122">
                  <c:v>5.8125499999999946</c:v>
                </c:pt>
                <c:pt idx="123">
                  <c:v>5.6562669999999997</c:v>
                </c:pt>
                <c:pt idx="124">
                  <c:v>5.475969000000009</c:v>
                </c:pt>
                <c:pt idx="125">
                  <c:v>5.4877200000000004</c:v>
                </c:pt>
                <c:pt idx="126">
                  <c:v>5.454339</c:v>
                </c:pt>
                <c:pt idx="127">
                  <c:v>5.8311770000000003</c:v>
                </c:pt>
                <c:pt idx="128">
                  <c:v>5.7163930000000089</c:v>
                </c:pt>
                <c:pt idx="129">
                  <c:v>5.734102</c:v>
                </c:pt>
                <c:pt idx="131">
                  <c:v>6.241289000000009</c:v>
                </c:pt>
                <c:pt idx="132">
                  <c:v>8.4494930000000004</c:v>
                </c:pt>
                <c:pt idx="133">
                  <c:v>8.835172</c:v>
                </c:pt>
                <c:pt idx="134">
                  <c:v>7.9930570000000003</c:v>
                </c:pt>
                <c:pt idx="135">
                  <c:v>7.9866720000000111</c:v>
                </c:pt>
                <c:pt idx="136">
                  <c:v>7.9945019999999918</c:v>
                </c:pt>
                <c:pt idx="137">
                  <c:v>7.0878199999999945</c:v>
                </c:pt>
                <c:pt idx="138">
                  <c:v>6.1237089999999945</c:v>
                </c:pt>
                <c:pt idx="139">
                  <c:v>6.4144589999999955</c:v>
                </c:pt>
                <c:pt idx="140">
                  <c:v>6.2189369999999915</c:v>
                </c:pt>
                <c:pt idx="141">
                  <c:v>6.4760790000000101</c:v>
                </c:pt>
                <c:pt idx="142">
                  <c:v>6.2954619999999997</c:v>
                </c:pt>
                <c:pt idx="143">
                  <c:v>5.8242279999999917</c:v>
                </c:pt>
                <c:pt idx="144">
                  <c:v>5.9989629999999998</c:v>
                </c:pt>
                <c:pt idx="145">
                  <c:v>5.4779650000000002</c:v>
                </c:pt>
                <c:pt idx="146">
                  <c:v>5.9176690000000089</c:v>
                </c:pt>
                <c:pt idx="147">
                  <c:v>6.1023889999999907</c:v>
                </c:pt>
                <c:pt idx="148">
                  <c:v>5.9603070000000002</c:v>
                </c:pt>
                <c:pt idx="149">
                  <c:v>5.9865659999999998</c:v>
                </c:pt>
                <c:pt idx="150">
                  <c:v>5.8507009999999955</c:v>
                </c:pt>
                <c:pt idx="151">
                  <c:v>5.952877</c:v>
                </c:pt>
                <c:pt idx="152">
                  <c:v>5.789378000000009</c:v>
                </c:pt>
                <c:pt idx="154">
                  <c:v>5.7975749999999886</c:v>
                </c:pt>
                <c:pt idx="155">
                  <c:v>5.7737500000000024</c:v>
                </c:pt>
                <c:pt idx="156">
                  <c:v>5.8747859999999896</c:v>
                </c:pt>
                <c:pt idx="157">
                  <c:v>5.9664219999999997</c:v>
                </c:pt>
                <c:pt idx="158">
                  <c:v>5.8880530000000002</c:v>
                </c:pt>
                <c:pt idx="159">
                  <c:v>5.8352979999999999</c:v>
                </c:pt>
                <c:pt idx="160">
                  <c:v>5.5458869999999907</c:v>
                </c:pt>
                <c:pt idx="161">
                  <c:v>5.3310219999999999</c:v>
                </c:pt>
                <c:pt idx="162">
                  <c:v>5.3857780000000002</c:v>
                </c:pt>
                <c:pt idx="163">
                  <c:v>5.2309939999999999</c:v>
                </c:pt>
                <c:pt idx="164">
                  <c:v>5.240926</c:v>
                </c:pt>
                <c:pt idx="165">
                  <c:v>5.4389250000000002</c:v>
                </c:pt>
                <c:pt idx="166">
                  <c:v>5.3831619999999996</c:v>
                </c:pt>
                <c:pt idx="167">
                  <c:v>5.3570799999999945</c:v>
                </c:pt>
                <c:pt idx="168">
                  <c:v>5.2263659999999996</c:v>
                </c:pt>
                <c:pt idx="169">
                  <c:v>5.4642159999999915</c:v>
                </c:pt>
                <c:pt idx="170">
                  <c:v>5.5686099999999996</c:v>
                </c:pt>
                <c:pt idx="171">
                  <c:v>5.3998239999999997</c:v>
                </c:pt>
                <c:pt idx="172">
                  <c:v>5.5822099999999999</c:v>
                </c:pt>
                <c:pt idx="173">
                  <c:v>5.470529000000008</c:v>
                </c:pt>
                <c:pt idx="174">
                  <c:v>5.4566300000000014</c:v>
                </c:pt>
                <c:pt idx="175">
                  <c:v>5.5421499999999995</c:v>
                </c:pt>
                <c:pt idx="177">
                  <c:v>5.4808870000000001</c:v>
                </c:pt>
                <c:pt idx="178">
                  <c:v>5.5551680000000001</c:v>
                </c:pt>
                <c:pt idx="179">
                  <c:v>5.3362690000000121</c:v>
                </c:pt>
                <c:pt idx="180">
                  <c:v>5.4548589999999955</c:v>
                </c:pt>
                <c:pt idx="181">
                  <c:v>5.6033539999999995</c:v>
                </c:pt>
                <c:pt idx="182">
                  <c:v>5.6800499999999996</c:v>
                </c:pt>
                <c:pt idx="183">
                  <c:v>5.5535269999999946</c:v>
                </c:pt>
                <c:pt idx="184">
                  <c:v>5.8233680000000003</c:v>
                </c:pt>
                <c:pt idx="185">
                  <c:v>5.6401519999999907</c:v>
                </c:pt>
                <c:pt idx="186">
                  <c:v>5.4387889999999999</c:v>
                </c:pt>
                <c:pt idx="187">
                  <c:v>5.502078</c:v>
                </c:pt>
                <c:pt idx="188">
                  <c:v>5.6429109999999856</c:v>
                </c:pt>
                <c:pt idx="189">
                  <c:v>5.7431900000000002</c:v>
                </c:pt>
                <c:pt idx="190">
                  <c:v>5.6581019999999915</c:v>
                </c:pt>
                <c:pt idx="191">
                  <c:v>5.6526299999999985</c:v>
                </c:pt>
                <c:pt idx="192">
                  <c:v>5.5152289999999997</c:v>
                </c:pt>
                <c:pt idx="193">
                  <c:v>5.5832179999999996</c:v>
                </c:pt>
                <c:pt idx="194">
                  <c:v>5.5824189999999945</c:v>
                </c:pt>
                <c:pt idx="195">
                  <c:v>5.3968670000000003</c:v>
                </c:pt>
                <c:pt idx="196">
                  <c:v>5.5093880000000004</c:v>
                </c:pt>
                <c:pt idx="197">
                  <c:v>5.4654239999999996</c:v>
                </c:pt>
                <c:pt idx="198">
                  <c:v>5.3778359999999896</c:v>
                </c:pt>
                <c:pt idx="200">
                  <c:v>5.5923879999999917</c:v>
                </c:pt>
                <c:pt idx="201">
                  <c:v>5.6177269999999915</c:v>
                </c:pt>
                <c:pt idx="202">
                  <c:v>5.9071629999999997</c:v>
                </c:pt>
                <c:pt idx="203">
                  <c:v>6.1737479999999998</c:v>
                </c:pt>
                <c:pt idx="204">
                  <c:v>6.1714289999999998</c:v>
                </c:pt>
                <c:pt idx="205">
                  <c:v>5.478606000000009</c:v>
                </c:pt>
                <c:pt idx="206">
                  <c:v>5.3108549999999877</c:v>
                </c:pt>
                <c:pt idx="207">
                  <c:v>5.2588400000000002</c:v>
                </c:pt>
                <c:pt idx="208">
                  <c:v>5.2243799999999965</c:v>
                </c:pt>
                <c:pt idx="209">
                  <c:v>5.2953200000000002</c:v>
                </c:pt>
                <c:pt idx="210">
                  <c:v>5.3568470000000001</c:v>
                </c:pt>
                <c:pt idx="211">
                  <c:v>5.3597789999999996</c:v>
                </c:pt>
                <c:pt idx="212">
                  <c:v>5.3460369999999955</c:v>
                </c:pt>
                <c:pt idx="213">
                  <c:v>5.0926210000000003</c:v>
                </c:pt>
                <c:pt idx="214">
                  <c:v>5.2327079999999997</c:v>
                </c:pt>
                <c:pt idx="215">
                  <c:v>5.1887239999999997</c:v>
                </c:pt>
                <c:pt idx="216">
                  <c:v>5.573925</c:v>
                </c:pt>
                <c:pt idx="217">
                  <c:v>5.5446260000000001</c:v>
                </c:pt>
                <c:pt idx="218">
                  <c:v>5.4597040000000003</c:v>
                </c:pt>
                <c:pt idx="219">
                  <c:v>5.5274989999999917</c:v>
                </c:pt>
                <c:pt idx="220">
                  <c:v>5.3696450000000002</c:v>
                </c:pt>
                <c:pt idx="221">
                  <c:v>5.4623790000000003</c:v>
                </c:pt>
                <c:pt idx="223">
                  <c:v>5.2535939999999997</c:v>
                </c:pt>
                <c:pt idx="224">
                  <c:v>5.2551299999999985</c:v>
                </c:pt>
                <c:pt idx="225">
                  <c:v>5.2425410000000001</c:v>
                </c:pt>
                <c:pt idx="226">
                  <c:v>5.3653529999999945</c:v>
                </c:pt>
                <c:pt idx="227">
                  <c:v>5.3932440000000001</c:v>
                </c:pt>
                <c:pt idx="228">
                  <c:v>5.3345869999999866</c:v>
                </c:pt>
                <c:pt idx="229">
                  <c:v>6.1136739999999996</c:v>
                </c:pt>
                <c:pt idx="230">
                  <c:v>6.3149019999999876</c:v>
                </c:pt>
                <c:pt idx="231">
                  <c:v>6.3547079999999907</c:v>
                </c:pt>
                <c:pt idx="232">
                  <c:v>6.2347659999999996</c:v>
                </c:pt>
                <c:pt idx="233">
                  <c:v>6.2705310000000001</c:v>
                </c:pt>
                <c:pt idx="234">
                  <c:v>6.2751099999999997</c:v>
                </c:pt>
                <c:pt idx="235">
                  <c:v>6.105442</c:v>
                </c:pt>
                <c:pt idx="236">
                  <c:v>6.4572989999999999</c:v>
                </c:pt>
                <c:pt idx="237">
                  <c:v>6.2665610000000003</c:v>
                </c:pt>
                <c:pt idx="238">
                  <c:v>6.3579779999999886</c:v>
                </c:pt>
                <c:pt idx="239">
                  <c:v>6.1545589999999857</c:v>
                </c:pt>
                <c:pt idx="240">
                  <c:v>6.1901389999999896</c:v>
                </c:pt>
                <c:pt idx="241">
                  <c:v>6.0488960000000001</c:v>
                </c:pt>
                <c:pt idx="242">
                  <c:v>6.0968600000000004</c:v>
                </c:pt>
                <c:pt idx="243">
                  <c:v>6.1424439999999985</c:v>
                </c:pt>
                <c:pt idx="244">
                  <c:v>6.2854010000000002</c:v>
                </c:pt>
                <c:pt idx="246">
                  <c:v>6.1954809999999876</c:v>
                </c:pt>
                <c:pt idx="247">
                  <c:v>6.3437960000000002</c:v>
                </c:pt>
                <c:pt idx="248">
                  <c:v>6.6754569999999918</c:v>
                </c:pt>
                <c:pt idx="249">
                  <c:v>6.9943869999999917</c:v>
                </c:pt>
                <c:pt idx="250">
                  <c:v>6.91221</c:v>
                </c:pt>
                <c:pt idx="251">
                  <c:v>7.1978539999999906</c:v>
                </c:pt>
                <c:pt idx="252">
                  <c:v>9.8407810000000016</c:v>
                </c:pt>
                <c:pt idx="253">
                  <c:v>13.61304</c:v>
                </c:pt>
                <c:pt idx="254">
                  <c:v>22.011970000000048</c:v>
                </c:pt>
                <c:pt idx="255">
                  <c:v>27.867999999999999</c:v>
                </c:pt>
                <c:pt idx="256">
                  <c:v>15.08024</c:v>
                </c:pt>
                <c:pt idx="257">
                  <c:v>8.7609840000000005</c:v>
                </c:pt>
                <c:pt idx="258">
                  <c:v>6.7742199999999997</c:v>
                </c:pt>
                <c:pt idx="259">
                  <c:v>6.6134849999999856</c:v>
                </c:pt>
                <c:pt idx="260">
                  <c:v>6.2109559999999915</c:v>
                </c:pt>
                <c:pt idx="261">
                  <c:v>5.9547039999999996</c:v>
                </c:pt>
                <c:pt idx="262">
                  <c:v>5.8733510000000004</c:v>
                </c:pt>
                <c:pt idx="263">
                  <c:v>6.1079099999999906</c:v>
                </c:pt>
                <c:pt idx="264">
                  <c:v>6.1569979999999918</c:v>
                </c:pt>
                <c:pt idx="265">
                  <c:v>6.0364769999999996</c:v>
                </c:pt>
                <c:pt idx="266">
                  <c:v>6.0580600000000002</c:v>
                </c:pt>
                <c:pt idx="267">
                  <c:v>6.2580220000000004</c:v>
                </c:pt>
                <c:pt idx="269">
                  <c:v>6.0431280000000003</c:v>
                </c:pt>
                <c:pt idx="270">
                  <c:v>5.966063000000009</c:v>
                </c:pt>
                <c:pt idx="271">
                  <c:v>5.9141719999999918</c:v>
                </c:pt>
                <c:pt idx="272">
                  <c:v>6.9169689999999999</c:v>
                </c:pt>
                <c:pt idx="273">
                  <c:v>7.2171029999999945</c:v>
                </c:pt>
                <c:pt idx="274">
                  <c:v>7.1128749999999856</c:v>
                </c:pt>
                <c:pt idx="275">
                  <c:v>7.8105759999999895</c:v>
                </c:pt>
                <c:pt idx="276">
                  <c:v>7.9663000000000004</c:v>
                </c:pt>
                <c:pt idx="277">
                  <c:v>7.0703719999999999</c:v>
                </c:pt>
                <c:pt idx="278">
                  <c:v>6.5125489999999955</c:v>
                </c:pt>
                <c:pt idx="279">
                  <c:v>6.6056210000000002</c:v>
                </c:pt>
                <c:pt idx="280">
                  <c:v>6.1575189999999846</c:v>
                </c:pt>
                <c:pt idx="281">
                  <c:v>5.9961849999999908</c:v>
                </c:pt>
                <c:pt idx="282">
                  <c:v>6.1776549999999917</c:v>
                </c:pt>
                <c:pt idx="283">
                  <c:v>6.2138640000000001</c:v>
                </c:pt>
                <c:pt idx="284">
                  <c:v>5.8448599999999917</c:v>
                </c:pt>
                <c:pt idx="285">
                  <c:v>5.6930269999999945</c:v>
                </c:pt>
                <c:pt idx="286">
                  <c:v>5.6765400000000001</c:v>
                </c:pt>
                <c:pt idx="287">
                  <c:v>5.6892920000000089</c:v>
                </c:pt>
                <c:pt idx="288">
                  <c:v>5.5729049999999916</c:v>
                </c:pt>
                <c:pt idx="289">
                  <c:v>5.5461260000000001</c:v>
                </c:pt>
                <c:pt idx="290">
                  <c:v>5.4327230000000091</c:v>
                </c:pt>
                <c:pt idx="292">
                  <c:v>5.440963000000008</c:v>
                </c:pt>
                <c:pt idx="293">
                  <c:v>5.2553039999999998</c:v>
                </c:pt>
                <c:pt idx="294">
                  <c:v>5.3355990000000002</c:v>
                </c:pt>
                <c:pt idx="295">
                  <c:v>5.5400070000000001</c:v>
                </c:pt>
                <c:pt idx="296">
                  <c:v>5.4977419999999997</c:v>
                </c:pt>
                <c:pt idx="297">
                  <c:v>6.1936179999999945</c:v>
                </c:pt>
                <c:pt idx="298">
                  <c:v>6.7884919999999997</c:v>
                </c:pt>
                <c:pt idx="299">
                  <c:v>6.8164159999999896</c:v>
                </c:pt>
                <c:pt idx="300">
                  <c:v>11.920260000000001</c:v>
                </c:pt>
                <c:pt idx="301">
                  <c:v>25.355070000000001</c:v>
                </c:pt>
                <c:pt idx="302">
                  <c:v>42.560570000000013</c:v>
                </c:pt>
                <c:pt idx="303">
                  <c:v>27.223709999999958</c:v>
                </c:pt>
                <c:pt idx="304">
                  <c:v>16.04167</c:v>
                </c:pt>
                <c:pt idx="305">
                  <c:v>12.883840000000006</c:v>
                </c:pt>
                <c:pt idx="306">
                  <c:v>7.1201989999999915</c:v>
                </c:pt>
                <c:pt idx="307">
                  <c:v>6.405494</c:v>
                </c:pt>
                <c:pt idx="308">
                  <c:v>6.1534589999999945</c:v>
                </c:pt>
                <c:pt idx="309">
                  <c:v>6.1454439999999995</c:v>
                </c:pt>
                <c:pt idx="310">
                  <c:v>6.0323000000000002</c:v>
                </c:pt>
                <c:pt idx="311">
                  <c:v>6.4086259999999999</c:v>
                </c:pt>
                <c:pt idx="312">
                  <c:v>6.3456919999999997</c:v>
                </c:pt>
                <c:pt idx="313">
                  <c:v>5.872262000000009</c:v>
                </c:pt>
                <c:pt idx="315">
                  <c:v>5.7165139999999965</c:v>
                </c:pt>
                <c:pt idx="316">
                  <c:v>5.6852580000000001</c:v>
                </c:pt>
                <c:pt idx="317">
                  <c:v>5.6732730000000089</c:v>
                </c:pt>
                <c:pt idx="318">
                  <c:v>5.9499389999999996</c:v>
                </c:pt>
                <c:pt idx="319">
                  <c:v>6.3072339999999985</c:v>
                </c:pt>
                <c:pt idx="320">
                  <c:v>6.4759289999999998</c:v>
                </c:pt>
                <c:pt idx="321">
                  <c:v>6.3249239999999887</c:v>
                </c:pt>
                <c:pt idx="322">
                  <c:v>6.601153</c:v>
                </c:pt>
                <c:pt idx="323">
                  <c:v>7.1973459999999907</c:v>
                </c:pt>
                <c:pt idx="324">
                  <c:v>8.4004280000000016</c:v>
                </c:pt>
                <c:pt idx="325">
                  <c:v>8.3799260000000046</c:v>
                </c:pt>
                <c:pt idx="326">
                  <c:v>7.7811329999999996</c:v>
                </c:pt>
                <c:pt idx="327">
                  <c:v>7.8240809999999836</c:v>
                </c:pt>
                <c:pt idx="328">
                  <c:v>7.4642270000000002</c:v>
                </c:pt>
                <c:pt idx="329">
                  <c:v>7.0025639999999996</c:v>
                </c:pt>
                <c:pt idx="330">
                  <c:v>6.5497930000000091</c:v>
                </c:pt>
                <c:pt idx="331">
                  <c:v>7.1147819999999857</c:v>
                </c:pt>
                <c:pt idx="332">
                  <c:v>7.20763</c:v>
                </c:pt>
                <c:pt idx="333">
                  <c:v>7.1173579999999896</c:v>
                </c:pt>
                <c:pt idx="334">
                  <c:v>6.3543779999999908</c:v>
                </c:pt>
                <c:pt idx="335">
                  <c:v>6.3612799999999998</c:v>
                </c:pt>
                <c:pt idx="336">
                  <c:v>6.3994289999999996</c:v>
                </c:pt>
                <c:pt idx="338">
                  <c:v>5.9096030000000122</c:v>
                </c:pt>
                <c:pt idx="339">
                  <c:v>6.0617270000000003</c:v>
                </c:pt>
                <c:pt idx="340">
                  <c:v>6.2148809999999877</c:v>
                </c:pt>
                <c:pt idx="341">
                  <c:v>5.9369240000000003</c:v>
                </c:pt>
                <c:pt idx="342">
                  <c:v>6.1653239999999965</c:v>
                </c:pt>
                <c:pt idx="343">
                  <c:v>6.2215069999999955</c:v>
                </c:pt>
                <c:pt idx="344">
                  <c:v>6.8982530000000004</c:v>
                </c:pt>
                <c:pt idx="345">
                  <c:v>6.5606339999999985</c:v>
                </c:pt>
                <c:pt idx="346">
                  <c:v>6.880687</c:v>
                </c:pt>
                <c:pt idx="347">
                  <c:v>6.6492399999999998</c:v>
                </c:pt>
                <c:pt idx="348">
                  <c:v>7.2251059999999896</c:v>
                </c:pt>
                <c:pt idx="349">
                  <c:v>6.4113910000000089</c:v>
                </c:pt>
                <c:pt idx="350">
                  <c:v>6.2155539999999965</c:v>
                </c:pt>
                <c:pt idx="351">
                  <c:v>6.3278859999999835</c:v>
                </c:pt>
                <c:pt idx="352">
                  <c:v>6.3693020000000002</c:v>
                </c:pt>
                <c:pt idx="353">
                  <c:v>6.2441529999999945</c:v>
                </c:pt>
                <c:pt idx="354">
                  <c:v>6.808738</c:v>
                </c:pt>
                <c:pt idx="355">
                  <c:v>7.4919339999999996</c:v>
                </c:pt>
                <c:pt idx="356">
                  <c:v>7.4061719999999998</c:v>
                </c:pt>
                <c:pt idx="357">
                  <c:v>7.2537520000000004</c:v>
                </c:pt>
                <c:pt idx="358">
                  <c:v>7.2543990000000003</c:v>
                </c:pt>
                <c:pt idx="359">
                  <c:v>7.1967829999999955</c:v>
                </c:pt>
                <c:pt idx="361">
                  <c:v>5.5545489999999917</c:v>
                </c:pt>
                <c:pt idx="362">
                  <c:v>5.3680289999999955</c:v>
                </c:pt>
                <c:pt idx="363">
                  <c:v>5.4349930000000004</c:v>
                </c:pt>
                <c:pt idx="364">
                  <c:v>5.4566179999999997</c:v>
                </c:pt>
                <c:pt idx="365">
                  <c:v>5.48172700000001</c:v>
                </c:pt>
                <c:pt idx="366">
                  <c:v>5.3430920000000004</c:v>
                </c:pt>
                <c:pt idx="367">
                  <c:v>5.3938369999999916</c:v>
                </c:pt>
                <c:pt idx="368">
                  <c:v>5.4057009999999996</c:v>
                </c:pt>
                <c:pt idx="369">
                  <c:v>5.3516190000000003</c:v>
                </c:pt>
                <c:pt idx="370">
                  <c:v>6.106376</c:v>
                </c:pt>
                <c:pt idx="371">
                  <c:v>6.2554069999999955</c:v>
                </c:pt>
                <c:pt idx="372">
                  <c:v>8.4089529999999986</c:v>
                </c:pt>
                <c:pt idx="373">
                  <c:v>10.670480000000016</c:v>
                </c:pt>
                <c:pt idx="374">
                  <c:v>12.161259999999999</c:v>
                </c:pt>
                <c:pt idx="375">
                  <c:v>14.10173</c:v>
                </c:pt>
                <c:pt idx="376">
                  <c:v>10.750170000000001</c:v>
                </c:pt>
                <c:pt idx="377">
                  <c:v>6.4288699999999999</c:v>
                </c:pt>
                <c:pt idx="378">
                  <c:v>6.1333130000000002</c:v>
                </c:pt>
                <c:pt idx="379">
                  <c:v>6.2470480000000004</c:v>
                </c:pt>
                <c:pt idx="380">
                  <c:v>6.2127339999999975</c:v>
                </c:pt>
                <c:pt idx="381">
                  <c:v>6.2588480000000004</c:v>
                </c:pt>
                <c:pt idx="382">
                  <c:v>6.1482210000000004</c:v>
                </c:pt>
                <c:pt idx="384">
                  <c:v>5.8716260000000089</c:v>
                </c:pt>
                <c:pt idx="385">
                  <c:v>5.8742070000000002</c:v>
                </c:pt>
                <c:pt idx="386">
                  <c:v>5.8316150000000002</c:v>
                </c:pt>
                <c:pt idx="387">
                  <c:v>5.7945579999999897</c:v>
                </c:pt>
                <c:pt idx="388">
                  <c:v>5.8917950000000001</c:v>
                </c:pt>
                <c:pt idx="389">
                  <c:v>5.9313750000000089</c:v>
                </c:pt>
                <c:pt idx="390">
                  <c:v>6.1001399999999917</c:v>
                </c:pt>
                <c:pt idx="391">
                  <c:v>6.3509419999999945</c:v>
                </c:pt>
                <c:pt idx="392">
                  <c:v>6.5684879999999897</c:v>
                </c:pt>
                <c:pt idx="393">
                  <c:v>7.343629000000008</c:v>
                </c:pt>
                <c:pt idx="394">
                  <c:v>6.4236370000000003</c:v>
                </c:pt>
                <c:pt idx="395">
                  <c:v>6.4380630000000112</c:v>
                </c:pt>
                <c:pt idx="396">
                  <c:v>6.3876609999999996</c:v>
                </c:pt>
                <c:pt idx="397">
                  <c:v>6.5028369999999915</c:v>
                </c:pt>
                <c:pt idx="398">
                  <c:v>7.4487980000000089</c:v>
                </c:pt>
                <c:pt idx="399">
                  <c:v>7.1324009999999918</c:v>
                </c:pt>
                <c:pt idx="400">
                  <c:v>6.3239459999999896</c:v>
                </c:pt>
                <c:pt idx="401">
                  <c:v>6.3485649999999945</c:v>
                </c:pt>
                <c:pt idx="402">
                  <c:v>6.5413889999999997</c:v>
                </c:pt>
                <c:pt idx="403">
                  <c:v>6.5757640000000004</c:v>
                </c:pt>
                <c:pt idx="404">
                  <c:v>6.4348539999999996</c:v>
                </c:pt>
                <c:pt idx="405">
                  <c:v>6.1888359999999896</c:v>
                </c:pt>
                <c:pt idx="407">
                  <c:v>5.951448000000009</c:v>
                </c:pt>
                <c:pt idx="408">
                  <c:v>5.6551399999999896</c:v>
                </c:pt>
                <c:pt idx="409">
                  <c:v>5.8423509999999945</c:v>
                </c:pt>
                <c:pt idx="410">
                  <c:v>6.0498719999999997</c:v>
                </c:pt>
                <c:pt idx="411">
                  <c:v>5.8971119999999857</c:v>
                </c:pt>
                <c:pt idx="412">
                  <c:v>5.8649739999999877</c:v>
                </c:pt>
                <c:pt idx="413">
                  <c:v>5.6696980000000003</c:v>
                </c:pt>
                <c:pt idx="414">
                  <c:v>5.5807070000000003</c:v>
                </c:pt>
                <c:pt idx="415">
                  <c:v>5.8467580000000003</c:v>
                </c:pt>
                <c:pt idx="416">
                  <c:v>5.7538260000000001</c:v>
                </c:pt>
                <c:pt idx="417">
                  <c:v>6.9686659999999998</c:v>
                </c:pt>
                <c:pt idx="418">
                  <c:v>6.2870759999999946</c:v>
                </c:pt>
                <c:pt idx="419">
                  <c:v>6.2361510000000004</c:v>
                </c:pt>
                <c:pt idx="420">
                  <c:v>6.3153859999999886</c:v>
                </c:pt>
                <c:pt idx="421">
                  <c:v>7.22309</c:v>
                </c:pt>
                <c:pt idx="422">
                  <c:v>7.6941599999999877</c:v>
                </c:pt>
                <c:pt idx="423">
                  <c:v>7.3757409999999997</c:v>
                </c:pt>
                <c:pt idx="424">
                  <c:v>7.1141169999999834</c:v>
                </c:pt>
                <c:pt idx="425">
                  <c:v>7.0729539999999975</c:v>
                </c:pt>
                <c:pt idx="426">
                  <c:v>7.6765049999999917</c:v>
                </c:pt>
                <c:pt idx="427">
                  <c:v>7.8073519999999945</c:v>
                </c:pt>
                <c:pt idx="428">
                  <c:v>7.9304079999999999</c:v>
                </c:pt>
                <c:pt idx="430">
                  <c:v>7.3836700000000004</c:v>
                </c:pt>
                <c:pt idx="431">
                  <c:v>7.1317870000000001</c:v>
                </c:pt>
                <c:pt idx="432">
                  <c:v>7.2224779999999917</c:v>
                </c:pt>
                <c:pt idx="433">
                  <c:v>7.0812889999999999</c:v>
                </c:pt>
                <c:pt idx="434">
                  <c:v>7.0533060000000001</c:v>
                </c:pt>
                <c:pt idx="435">
                  <c:v>6.8379879999999895</c:v>
                </c:pt>
                <c:pt idx="436">
                  <c:v>6.4841660000000001</c:v>
                </c:pt>
                <c:pt idx="437">
                  <c:v>6.3673829999999896</c:v>
                </c:pt>
                <c:pt idx="438">
                  <c:v>6.3506159999999907</c:v>
                </c:pt>
                <c:pt idx="439">
                  <c:v>6.4354849999999955</c:v>
                </c:pt>
                <c:pt idx="440">
                  <c:v>6.2542799999999996</c:v>
                </c:pt>
                <c:pt idx="441">
                  <c:v>6.6369369999999908</c:v>
                </c:pt>
                <c:pt idx="442">
                  <c:v>6.9995890000000003</c:v>
                </c:pt>
                <c:pt idx="443">
                  <c:v>6.7883829999999996</c:v>
                </c:pt>
                <c:pt idx="444">
                  <c:v>6.6773009999999955</c:v>
                </c:pt>
                <c:pt idx="445">
                  <c:v>7.3131059999999897</c:v>
                </c:pt>
                <c:pt idx="446">
                  <c:v>6.9779020000000003</c:v>
                </c:pt>
                <c:pt idx="447">
                  <c:v>6.6067869999999917</c:v>
                </c:pt>
                <c:pt idx="448">
                  <c:v>6.4333480000000112</c:v>
                </c:pt>
                <c:pt idx="449">
                  <c:v>6.4157469999999996</c:v>
                </c:pt>
                <c:pt idx="450">
                  <c:v>6.81142</c:v>
                </c:pt>
                <c:pt idx="451">
                  <c:v>7.1854179999999896</c:v>
                </c:pt>
                <c:pt idx="453">
                  <c:v>6.8951509999999896</c:v>
                </c:pt>
                <c:pt idx="454">
                  <c:v>7.1876730000000002</c:v>
                </c:pt>
                <c:pt idx="455">
                  <c:v>6.5126210000000002</c:v>
                </c:pt>
                <c:pt idx="456">
                  <c:v>6.0831299999999997</c:v>
                </c:pt>
                <c:pt idx="457">
                  <c:v>6.1066000000000003</c:v>
                </c:pt>
                <c:pt idx="458">
                  <c:v>6.1602410000000001</c:v>
                </c:pt>
                <c:pt idx="459">
                  <c:v>6.0967599999999997</c:v>
                </c:pt>
                <c:pt idx="460">
                  <c:v>5.9708790000000089</c:v>
                </c:pt>
                <c:pt idx="461">
                  <c:v>5.98766200000001</c:v>
                </c:pt>
                <c:pt idx="462">
                  <c:v>5.8648489999999915</c:v>
                </c:pt>
                <c:pt idx="463">
                  <c:v>5.920642000000008</c:v>
                </c:pt>
                <c:pt idx="464">
                  <c:v>6.589035</c:v>
                </c:pt>
                <c:pt idx="465">
                  <c:v>7.039561000000008</c:v>
                </c:pt>
                <c:pt idx="466">
                  <c:v>6.9172200000000004</c:v>
                </c:pt>
                <c:pt idx="467">
                  <c:v>6.6412800000000001</c:v>
                </c:pt>
                <c:pt idx="468">
                  <c:v>6.9886379999999999</c:v>
                </c:pt>
                <c:pt idx="469">
                  <c:v>7.2082389999999998</c:v>
                </c:pt>
                <c:pt idx="470">
                  <c:v>7.71624200000001</c:v>
                </c:pt>
                <c:pt idx="471">
                  <c:v>7.3115819999999907</c:v>
                </c:pt>
                <c:pt idx="472">
                  <c:v>6.9465719999999997</c:v>
                </c:pt>
                <c:pt idx="473">
                  <c:v>7.0236789999999996</c:v>
                </c:pt>
                <c:pt idx="474">
                  <c:v>7.0212389999999996</c:v>
                </c:pt>
                <c:pt idx="476">
                  <c:v>6.6817260000000003</c:v>
                </c:pt>
                <c:pt idx="477">
                  <c:v>7.0844969999999945</c:v>
                </c:pt>
                <c:pt idx="478">
                  <c:v>6.4179329999999908</c:v>
                </c:pt>
                <c:pt idx="479">
                  <c:v>6.4217779999999998</c:v>
                </c:pt>
                <c:pt idx="480">
                  <c:v>6.5479079999999907</c:v>
                </c:pt>
                <c:pt idx="481">
                  <c:v>6.2061219999999997</c:v>
                </c:pt>
                <c:pt idx="482">
                  <c:v>5.9667199999999996</c:v>
                </c:pt>
                <c:pt idx="483">
                  <c:v>5.9283010000000003</c:v>
                </c:pt>
                <c:pt idx="484">
                  <c:v>5.7835409999999996</c:v>
                </c:pt>
                <c:pt idx="485">
                  <c:v>5.8307479999999998</c:v>
                </c:pt>
                <c:pt idx="486">
                  <c:v>5.8968539999999985</c:v>
                </c:pt>
                <c:pt idx="487">
                  <c:v>6.2281230000000001</c:v>
                </c:pt>
                <c:pt idx="488">
                  <c:v>6.9099230000000089</c:v>
                </c:pt>
                <c:pt idx="489">
                  <c:v>7.4048610000000004</c:v>
                </c:pt>
                <c:pt idx="490">
                  <c:v>7.400443000000009</c:v>
                </c:pt>
                <c:pt idx="491">
                  <c:v>6.8320569999999945</c:v>
                </c:pt>
                <c:pt idx="492">
                  <c:v>6.9438560000000003</c:v>
                </c:pt>
                <c:pt idx="493">
                  <c:v>6.7565080000000002</c:v>
                </c:pt>
                <c:pt idx="494">
                  <c:v>6.9155730000000002</c:v>
                </c:pt>
                <c:pt idx="495">
                  <c:v>6.9141329999999908</c:v>
                </c:pt>
                <c:pt idx="496">
                  <c:v>6.3140149999999835</c:v>
                </c:pt>
                <c:pt idx="497">
                  <c:v>6.0376390000000004</c:v>
                </c:pt>
                <c:pt idx="499">
                  <c:v>5.8103920000000002</c:v>
                </c:pt>
                <c:pt idx="500">
                  <c:v>5.8864190000000001</c:v>
                </c:pt>
                <c:pt idx="501">
                  <c:v>5.8687680000000002</c:v>
                </c:pt>
                <c:pt idx="502">
                  <c:v>5.7607229999999996</c:v>
                </c:pt>
                <c:pt idx="503">
                  <c:v>6.1391530000000003</c:v>
                </c:pt>
                <c:pt idx="504">
                  <c:v>6.1187369999999897</c:v>
                </c:pt>
                <c:pt idx="505">
                  <c:v>6.2935470000000002</c:v>
                </c:pt>
                <c:pt idx="506">
                  <c:v>6.3243179999999857</c:v>
                </c:pt>
                <c:pt idx="507">
                  <c:v>6.3000309999999917</c:v>
                </c:pt>
                <c:pt idx="508">
                  <c:v>6.1973239999999965</c:v>
                </c:pt>
                <c:pt idx="509">
                  <c:v>6.1379589999999915</c:v>
                </c:pt>
                <c:pt idx="510">
                  <c:v>6.1464420000000004</c:v>
                </c:pt>
                <c:pt idx="511">
                  <c:v>6.252548</c:v>
                </c:pt>
                <c:pt idx="512">
                  <c:v>6.2739159999999945</c:v>
                </c:pt>
                <c:pt idx="513">
                  <c:v>6.6162879999999955</c:v>
                </c:pt>
                <c:pt idx="514">
                  <c:v>5.8654579999999896</c:v>
                </c:pt>
                <c:pt idx="515">
                  <c:v>5.9532350000000003</c:v>
                </c:pt>
                <c:pt idx="516">
                  <c:v>5.6088389999999917</c:v>
                </c:pt>
                <c:pt idx="517">
                  <c:v>5.8553559999999907</c:v>
                </c:pt>
                <c:pt idx="518">
                  <c:v>5.8827049999999907</c:v>
                </c:pt>
                <c:pt idx="519">
                  <c:v>5.9295220000000004</c:v>
                </c:pt>
                <c:pt idx="520">
                  <c:v>7.4212780000000089</c:v>
                </c:pt>
                <c:pt idx="522">
                  <c:v>7.4462790000000112</c:v>
                </c:pt>
                <c:pt idx="523">
                  <c:v>7.2713450000000091</c:v>
                </c:pt>
                <c:pt idx="524">
                  <c:v>6.7585559999999907</c:v>
                </c:pt>
                <c:pt idx="525">
                  <c:v>6.6730650000000002</c:v>
                </c:pt>
                <c:pt idx="526">
                  <c:v>5.6349449999999877</c:v>
                </c:pt>
                <c:pt idx="527">
                  <c:v>5.2602289999999998</c:v>
                </c:pt>
                <c:pt idx="528">
                  <c:v>5.3227859999999856</c:v>
                </c:pt>
                <c:pt idx="529">
                  <c:v>5.3244699999999945</c:v>
                </c:pt>
                <c:pt idx="530">
                  <c:v>5.1306099999999999</c:v>
                </c:pt>
                <c:pt idx="531">
                  <c:v>5.1869490000000003</c:v>
                </c:pt>
                <c:pt idx="532">
                  <c:v>5.3701720000000002</c:v>
                </c:pt>
                <c:pt idx="533">
                  <c:v>5.2522450000000003</c:v>
                </c:pt>
                <c:pt idx="534">
                  <c:v>5.2355729999999996</c:v>
                </c:pt>
                <c:pt idx="535">
                  <c:v>5.3152030000000003</c:v>
                </c:pt>
                <c:pt idx="536">
                  <c:v>5.5702930000000102</c:v>
                </c:pt>
                <c:pt idx="537">
                  <c:v>5.659663000000009</c:v>
                </c:pt>
                <c:pt idx="538">
                  <c:v>5.7762540000000024</c:v>
                </c:pt>
                <c:pt idx="539">
                  <c:v>5.8961709999999945</c:v>
                </c:pt>
                <c:pt idx="540">
                  <c:v>5.8999109999999915</c:v>
                </c:pt>
                <c:pt idx="541">
                  <c:v>6.2240949999999886</c:v>
                </c:pt>
                <c:pt idx="542">
                  <c:v>6.5080539999999996</c:v>
                </c:pt>
                <c:pt idx="543">
                  <c:v>6.2145939999999955</c:v>
                </c:pt>
                <c:pt idx="545">
                  <c:v>5.8712280000000101</c:v>
                </c:pt>
                <c:pt idx="546">
                  <c:v>5.7296730000000089</c:v>
                </c:pt>
                <c:pt idx="547">
                  <c:v>5.5846309999999955</c:v>
                </c:pt>
                <c:pt idx="548">
                  <c:v>5.4656260000000003</c:v>
                </c:pt>
                <c:pt idx="549">
                  <c:v>5.5203730000000002</c:v>
                </c:pt>
                <c:pt idx="550">
                  <c:v>5.5045139999999906</c:v>
                </c:pt>
                <c:pt idx="551">
                  <c:v>5.5422839999999995</c:v>
                </c:pt>
                <c:pt idx="552">
                  <c:v>5.4655539999999965</c:v>
                </c:pt>
                <c:pt idx="553">
                  <c:v>5.4534989999999999</c:v>
                </c:pt>
                <c:pt idx="554">
                  <c:v>5.7131790000000002</c:v>
                </c:pt>
                <c:pt idx="555">
                  <c:v>5.8228599999999915</c:v>
                </c:pt>
                <c:pt idx="556">
                  <c:v>5.7617370000000001</c:v>
                </c:pt>
                <c:pt idx="557">
                  <c:v>5.7200519999999955</c:v>
                </c:pt>
                <c:pt idx="558">
                  <c:v>5.7461830000000003</c:v>
                </c:pt>
                <c:pt idx="559">
                  <c:v>5.7181220000000001</c:v>
                </c:pt>
                <c:pt idx="560">
                  <c:v>5.6521219999999897</c:v>
                </c:pt>
                <c:pt idx="561">
                  <c:v>5.8890789999999997</c:v>
                </c:pt>
                <c:pt idx="562">
                  <c:v>6.4393730000000131</c:v>
                </c:pt>
                <c:pt idx="563">
                  <c:v>6.5736240000000024</c:v>
                </c:pt>
                <c:pt idx="564">
                  <c:v>6.3598600000000003</c:v>
                </c:pt>
                <c:pt idx="565">
                  <c:v>6.5311450000000004</c:v>
                </c:pt>
                <c:pt idx="566">
                  <c:v>6.4654119999999917</c:v>
                </c:pt>
                <c:pt idx="568">
                  <c:v>6.0749839999999917</c:v>
                </c:pt>
                <c:pt idx="569">
                  <c:v>6.078004</c:v>
                </c:pt>
                <c:pt idx="570">
                  <c:v>5.9929939999999995</c:v>
                </c:pt>
                <c:pt idx="571">
                  <c:v>6.0377260000000001</c:v>
                </c:pt>
                <c:pt idx="572">
                  <c:v>5.9521119999999907</c:v>
                </c:pt>
                <c:pt idx="573">
                  <c:v>5.8990390000000001</c:v>
                </c:pt>
                <c:pt idx="574">
                  <c:v>5.6906299999999996</c:v>
                </c:pt>
                <c:pt idx="575">
                  <c:v>5.7487750000000002</c:v>
                </c:pt>
                <c:pt idx="576">
                  <c:v>5.8636330000000001</c:v>
                </c:pt>
                <c:pt idx="577">
                  <c:v>5.8439019999999955</c:v>
                </c:pt>
                <c:pt idx="578">
                  <c:v>5.8047979999999955</c:v>
                </c:pt>
                <c:pt idx="579">
                  <c:v>5.8787079999999996</c:v>
                </c:pt>
                <c:pt idx="580">
                  <c:v>5.7959589999999945</c:v>
                </c:pt>
                <c:pt idx="581">
                  <c:v>5.719506</c:v>
                </c:pt>
                <c:pt idx="582">
                  <c:v>5.6800839999999955</c:v>
                </c:pt>
                <c:pt idx="583">
                  <c:v>5.6704759999999945</c:v>
                </c:pt>
                <c:pt idx="584">
                  <c:v>5.7977780000000001</c:v>
                </c:pt>
                <c:pt idx="585">
                  <c:v>5.8801259999999917</c:v>
                </c:pt>
                <c:pt idx="586">
                  <c:v>5.9015019999999998</c:v>
                </c:pt>
                <c:pt idx="587">
                  <c:v>5.9999500000000001</c:v>
                </c:pt>
                <c:pt idx="588">
                  <c:v>6.1471789999999915</c:v>
                </c:pt>
                <c:pt idx="589">
                  <c:v>6.0749099999999965</c:v>
                </c:pt>
                <c:pt idx="591">
                  <c:v>6.1308739999999995</c:v>
                </c:pt>
                <c:pt idx="592">
                  <c:v>6.0484920000000004</c:v>
                </c:pt>
                <c:pt idx="593">
                  <c:v>5.9631920000000003</c:v>
                </c:pt>
                <c:pt idx="594">
                  <c:v>5.9791319999999999</c:v>
                </c:pt>
                <c:pt idx="595">
                  <c:v>5.9397330000000101</c:v>
                </c:pt>
                <c:pt idx="596">
                  <c:v>5.9253609999999997</c:v>
                </c:pt>
                <c:pt idx="597">
                  <c:v>5.8751849999999877</c:v>
                </c:pt>
                <c:pt idx="598">
                  <c:v>5.9416980000000121</c:v>
                </c:pt>
                <c:pt idx="599">
                  <c:v>5.9138409999999997</c:v>
                </c:pt>
                <c:pt idx="600">
                  <c:v>5.7247999999999966</c:v>
                </c:pt>
                <c:pt idx="601">
                  <c:v>5.8050829999999918</c:v>
                </c:pt>
                <c:pt idx="602">
                  <c:v>5.8576079999999955</c:v>
                </c:pt>
                <c:pt idx="603">
                  <c:v>5.8684199999999915</c:v>
                </c:pt>
                <c:pt idx="604">
                  <c:v>5.6936339999999985</c:v>
                </c:pt>
                <c:pt idx="605">
                  <c:v>5.8200549999999867</c:v>
                </c:pt>
                <c:pt idx="606">
                  <c:v>5.7998580000000004</c:v>
                </c:pt>
                <c:pt idx="607">
                  <c:v>5.7334969999999998</c:v>
                </c:pt>
                <c:pt idx="608">
                  <c:v>5.7633400000000004</c:v>
                </c:pt>
                <c:pt idx="609">
                  <c:v>5.8123490000000002</c:v>
                </c:pt>
                <c:pt idx="610">
                  <c:v>5.8550639999999996</c:v>
                </c:pt>
                <c:pt idx="611">
                  <c:v>6.3835259999999945</c:v>
                </c:pt>
                <c:pt idx="612">
                  <c:v>9.8743160000000003</c:v>
                </c:pt>
                <c:pt idx="614">
                  <c:v>8.4035990000000158</c:v>
                </c:pt>
                <c:pt idx="615">
                  <c:v>6.928121</c:v>
                </c:pt>
                <c:pt idx="616">
                  <c:v>6.9588419999999998</c:v>
                </c:pt>
                <c:pt idx="617">
                  <c:v>5.6681529999999896</c:v>
                </c:pt>
                <c:pt idx="618">
                  <c:v>5.5128829999999915</c:v>
                </c:pt>
                <c:pt idx="619">
                  <c:v>5.6053769999999945</c:v>
                </c:pt>
                <c:pt idx="620">
                  <c:v>5.5727190000000002</c:v>
                </c:pt>
                <c:pt idx="621">
                  <c:v>5.6020869999999876</c:v>
                </c:pt>
                <c:pt idx="622">
                  <c:v>5.5457219999999996</c:v>
                </c:pt>
                <c:pt idx="623">
                  <c:v>5.586062000000009</c:v>
                </c:pt>
                <c:pt idx="624">
                  <c:v>5.6396269999999999</c:v>
                </c:pt>
                <c:pt idx="625">
                  <c:v>5.6525749999999846</c:v>
                </c:pt>
                <c:pt idx="626">
                  <c:v>5.5593120000000003</c:v>
                </c:pt>
                <c:pt idx="627">
                  <c:v>5.435963000000009</c:v>
                </c:pt>
                <c:pt idx="628">
                  <c:v>5.3536020000000004</c:v>
                </c:pt>
                <c:pt idx="629">
                  <c:v>5.5711899999999996</c:v>
                </c:pt>
                <c:pt idx="630">
                  <c:v>5.883502</c:v>
                </c:pt>
                <c:pt idx="631">
                  <c:v>5.7918520000000004</c:v>
                </c:pt>
                <c:pt idx="632">
                  <c:v>5.6148129999999856</c:v>
                </c:pt>
                <c:pt idx="633">
                  <c:v>5.8456979999999996</c:v>
                </c:pt>
                <c:pt idx="634">
                  <c:v>5.8982609999999998</c:v>
                </c:pt>
                <c:pt idx="635">
                  <c:v>6.7273529999999955</c:v>
                </c:pt>
                <c:pt idx="637">
                  <c:v>7.6885859999999857</c:v>
                </c:pt>
                <c:pt idx="638">
                  <c:v>9.3872270000000011</c:v>
                </c:pt>
                <c:pt idx="639">
                  <c:v>8.1886029999999987</c:v>
                </c:pt>
                <c:pt idx="640">
                  <c:v>6.8814209999999996</c:v>
                </c:pt>
                <c:pt idx="641">
                  <c:v>6.5776649999999997</c:v>
                </c:pt>
                <c:pt idx="642">
                  <c:v>6.2197649999999998</c:v>
                </c:pt>
                <c:pt idx="643">
                  <c:v>6.2300469999999999</c:v>
                </c:pt>
                <c:pt idx="644">
                  <c:v>6.2646030000000001</c:v>
                </c:pt>
                <c:pt idx="645">
                  <c:v>6.2075239999999985</c:v>
                </c:pt>
                <c:pt idx="646">
                  <c:v>6.0310280000000089</c:v>
                </c:pt>
                <c:pt idx="647">
                  <c:v>5.9659630000000003</c:v>
                </c:pt>
                <c:pt idx="648">
                  <c:v>5.9909049999999917</c:v>
                </c:pt>
                <c:pt idx="649">
                  <c:v>6.0049449999999895</c:v>
                </c:pt>
                <c:pt idx="650">
                  <c:v>6.0131410000000001</c:v>
                </c:pt>
                <c:pt idx="651">
                  <c:v>6.1444809999999856</c:v>
                </c:pt>
                <c:pt idx="652">
                  <c:v>5.9135609999999996</c:v>
                </c:pt>
                <c:pt idx="653">
                  <c:v>5.8445469999999915</c:v>
                </c:pt>
                <c:pt idx="654">
                  <c:v>5.9595269999999996</c:v>
                </c:pt>
                <c:pt idx="655">
                  <c:v>6.2807269999999997</c:v>
                </c:pt>
                <c:pt idx="656">
                  <c:v>6.0835210000000002</c:v>
                </c:pt>
                <c:pt idx="657">
                  <c:v>6.9780819999999997</c:v>
                </c:pt>
                <c:pt idx="658">
                  <c:v>6.7767809999999997</c:v>
                </c:pt>
                <c:pt idx="660">
                  <c:v>9.9417759999999991</c:v>
                </c:pt>
                <c:pt idx="661">
                  <c:v>12.509820000000001</c:v>
                </c:pt>
                <c:pt idx="662">
                  <c:v>17.59965</c:v>
                </c:pt>
                <c:pt idx="663">
                  <c:v>16.945099999999954</c:v>
                </c:pt>
                <c:pt idx="664">
                  <c:v>13.146919999999998</c:v>
                </c:pt>
                <c:pt idx="665">
                  <c:v>7.2619410000000002</c:v>
                </c:pt>
                <c:pt idx="666">
                  <c:v>6.271083000000008</c:v>
                </c:pt>
                <c:pt idx="667">
                  <c:v>6.3643829999999886</c:v>
                </c:pt>
                <c:pt idx="668">
                  <c:v>6.4501869999999917</c:v>
                </c:pt>
                <c:pt idx="669">
                  <c:v>6.3550420000000001</c:v>
                </c:pt>
                <c:pt idx="670">
                  <c:v>6.1342270000000001</c:v>
                </c:pt>
                <c:pt idx="671">
                  <c:v>6.308338</c:v>
                </c:pt>
                <c:pt idx="672">
                  <c:v>6.1025179999999857</c:v>
                </c:pt>
                <c:pt idx="673">
                  <c:v>6.1348739999999955</c:v>
                </c:pt>
                <c:pt idx="674">
                  <c:v>6.2107139999999985</c:v>
                </c:pt>
                <c:pt idx="675">
                  <c:v>6.0762100000000014</c:v>
                </c:pt>
                <c:pt idx="676">
                  <c:v>5.936141000000009</c:v>
                </c:pt>
                <c:pt idx="677">
                  <c:v>5.9924869999999917</c:v>
                </c:pt>
                <c:pt idx="678">
                  <c:v>6.1082320000000001</c:v>
                </c:pt>
                <c:pt idx="679">
                  <c:v>6.1764400000000004</c:v>
                </c:pt>
                <c:pt idx="680">
                  <c:v>6.1541089999999876</c:v>
                </c:pt>
                <c:pt idx="681">
                  <c:v>6.0997870000000001</c:v>
                </c:pt>
                <c:pt idx="683">
                  <c:v>6.4957390000000004</c:v>
                </c:pt>
                <c:pt idx="684">
                  <c:v>6.4569729999999996</c:v>
                </c:pt>
                <c:pt idx="685">
                  <c:v>6.1687039999999955</c:v>
                </c:pt>
                <c:pt idx="686">
                  <c:v>5.9837850000000001</c:v>
                </c:pt>
                <c:pt idx="687">
                  <c:v>5.923349000000008</c:v>
                </c:pt>
                <c:pt idx="688">
                  <c:v>5.8037690000000079</c:v>
                </c:pt>
                <c:pt idx="689">
                  <c:v>5.5460370000000001</c:v>
                </c:pt>
                <c:pt idx="690">
                  <c:v>5.5053929999999998</c:v>
                </c:pt>
                <c:pt idx="691">
                  <c:v>5.4053120000000003</c:v>
                </c:pt>
                <c:pt idx="692">
                  <c:v>5.5649849999999805</c:v>
                </c:pt>
                <c:pt idx="693">
                  <c:v>5.5654839999999908</c:v>
                </c:pt>
                <c:pt idx="694">
                  <c:v>5.5553790000000003</c:v>
                </c:pt>
                <c:pt idx="695">
                  <c:v>5.6084430000000003</c:v>
                </c:pt>
                <c:pt idx="706">
                  <c:v>5.5268759999999917</c:v>
                </c:pt>
                <c:pt idx="707">
                  <c:v>5.6679909999999856</c:v>
                </c:pt>
                <c:pt idx="708">
                  <c:v>5.8181719999999917</c:v>
                </c:pt>
                <c:pt idx="709">
                  <c:v>6.673623000000009</c:v>
                </c:pt>
                <c:pt idx="711">
                  <c:v>6.8435239999999995</c:v>
                </c:pt>
                <c:pt idx="712">
                  <c:v>6.0053679999999998</c:v>
                </c:pt>
                <c:pt idx="713">
                  <c:v>5.8499080000000001</c:v>
                </c:pt>
                <c:pt idx="714">
                  <c:v>5.5978449999999915</c:v>
                </c:pt>
                <c:pt idx="715">
                  <c:v>5.58927200000001</c:v>
                </c:pt>
                <c:pt idx="716">
                  <c:v>5.9669949999999945</c:v>
                </c:pt>
                <c:pt idx="717">
                  <c:v>6.0381339999999986</c:v>
                </c:pt>
                <c:pt idx="718">
                  <c:v>5.8928430000000001</c:v>
                </c:pt>
                <c:pt idx="719">
                  <c:v>5.8663749999999917</c:v>
                </c:pt>
                <c:pt idx="720">
                  <c:v>5.8270459999999895</c:v>
                </c:pt>
                <c:pt idx="721">
                  <c:v>5.7587970000000004</c:v>
                </c:pt>
                <c:pt idx="722">
                  <c:v>5.7122510000000002</c:v>
                </c:pt>
                <c:pt idx="723">
                  <c:v>5.6603979999999945</c:v>
                </c:pt>
                <c:pt idx="724">
                  <c:v>5.6300869999999907</c:v>
                </c:pt>
                <c:pt idx="725">
                  <c:v>5.7330969999999999</c:v>
                </c:pt>
                <c:pt idx="726">
                  <c:v>5.6745379999999876</c:v>
                </c:pt>
                <c:pt idx="727">
                  <c:v>6.2696579999999997</c:v>
                </c:pt>
                <c:pt idx="728">
                  <c:v>6.3455690000000002</c:v>
                </c:pt>
                <c:pt idx="729">
                  <c:v>6.4798179999999999</c:v>
                </c:pt>
                <c:pt idx="730">
                  <c:v>6.8302329999999998</c:v>
                </c:pt>
                <c:pt idx="731">
                  <c:v>6.9960009999999997</c:v>
                </c:pt>
                <c:pt idx="732">
                  <c:v>7.0361120000000001</c:v>
                </c:pt>
                <c:pt idx="733">
                  <c:v>7.0165309999999907</c:v>
                </c:pt>
                <c:pt idx="735">
                  <c:v>6.859318</c:v>
                </c:pt>
                <c:pt idx="736">
                  <c:v>6.7491339999999997</c:v>
                </c:pt>
                <c:pt idx="737">
                  <c:v>6.5535049999999915</c:v>
                </c:pt>
                <c:pt idx="738">
                  <c:v>6.2901949999999918</c:v>
                </c:pt>
                <c:pt idx="739">
                  <c:v>6.1295799999999945</c:v>
                </c:pt>
                <c:pt idx="740">
                  <c:v>6.0041099999999945</c:v>
                </c:pt>
                <c:pt idx="741">
                  <c:v>5.9987170000000001</c:v>
                </c:pt>
                <c:pt idx="742">
                  <c:v>6.0712900000000101</c:v>
                </c:pt>
                <c:pt idx="743">
                  <c:v>5.9815440000000004</c:v>
                </c:pt>
                <c:pt idx="744">
                  <c:v>6.008178</c:v>
                </c:pt>
                <c:pt idx="745">
                  <c:v>5.9187329999999996</c:v>
                </c:pt>
                <c:pt idx="746">
                  <c:v>5.9643090000000001</c:v>
                </c:pt>
                <c:pt idx="747">
                  <c:v>5.90663300000001</c:v>
                </c:pt>
                <c:pt idx="748">
                  <c:v>5.8969769999999917</c:v>
                </c:pt>
                <c:pt idx="749">
                  <c:v>5.8950349999999876</c:v>
                </c:pt>
                <c:pt idx="750">
                  <c:v>5.9646220000000003</c:v>
                </c:pt>
                <c:pt idx="751">
                  <c:v>5.9821809999999918</c:v>
                </c:pt>
                <c:pt idx="752">
                  <c:v>6.1773849999999886</c:v>
                </c:pt>
                <c:pt idx="753">
                  <c:v>6.6552849999999886</c:v>
                </c:pt>
                <c:pt idx="754">
                  <c:v>7.2814500000000004</c:v>
                </c:pt>
                <c:pt idx="755">
                  <c:v>7.1276630000000001</c:v>
                </c:pt>
                <c:pt idx="756">
                  <c:v>6.967657</c:v>
                </c:pt>
                <c:pt idx="758">
                  <c:v>6.4489409999999996</c:v>
                </c:pt>
                <c:pt idx="759">
                  <c:v>6.6394469999999997</c:v>
                </c:pt>
                <c:pt idx="760">
                  <c:v>6.4489929999999998</c:v>
                </c:pt>
                <c:pt idx="761">
                  <c:v>7.1571729999999896</c:v>
                </c:pt>
                <c:pt idx="762">
                  <c:v>8.1819089999999992</c:v>
                </c:pt>
                <c:pt idx="763">
                  <c:v>7.428858</c:v>
                </c:pt>
                <c:pt idx="764">
                  <c:v>7.499842000000009</c:v>
                </c:pt>
                <c:pt idx="765">
                  <c:v>7.0064510000000002</c:v>
                </c:pt>
                <c:pt idx="766">
                  <c:v>6.4844109999999917</c:v>
                </c:pt>
                <c:pt idx="767">
                  <c:v>6.4314060000000079</c:v>
                </c:pt>
                <c:pt idx="768">
                  <c:v>6.4930870000000001</c:v>
                </c:pt>
                <c:pt idx="769">
                  <c:v>6.1950630000000002</c:v>
                </c:pt>
                <c:pt idx="770">
                  <c:v>6.9528809999999908</c:v>
                </c:pt>
                <c:pt idx="771">
                  <c:v>6.7421280000000001</c:v>
                </c:pt>
                <c:pt idx="772">
                  <c:v>6.3313940000000004</c:v>
                </c:pt>
                <c:pt idx="773">
                  <c:v>6.281257000000009</c:v>
                </c:pt>
                <c:pt idx="774">
                  <c:v>6.1399710000000001</c:v>
                </c:pt>
                <c:pt idx="775">
                  <c:v>6.5148229999999945</c:v>
                </c:pt>
                <c:pt idx="776">
                  <c:v>6.389622000000009</c:v>
                </c:pt>
                <c:pt idx="777">
                  <c:v>6.5679379999999856</c:v>
                </c:pt>
                <c:pt idx="778">
                  <c:v>6.5163890000000002</c:v>
                </c:pt>
                <c:pt idx="779">
                  <c:v>6.1225469999999866</c:v>
                </c:pt>
                <c:pt idx="781">
                  <c:v>7.5162690000000101</c:v>
                </c:pt>
                <c:pt idx="782">
                  <c:v>8.1409689999999983</c:v>
                </c:pt>
                <c:pt idx="783">
                  <c:v>7.8205139999999886</c:v>
                </c:pt>
                <c:pt idx="784">
                  <c:v>8.3961520000000007</c:v>
                </c:pt>
                <c:pt idx="786">
                  <c:v>7.592403</c:v>
                </c:pt>
                <c:pt idx="787">
                  <c:v>6.5167390000000003</c:v>
                </c:pt>
                <c:pt idx="788">
                  <c:v>7.072883</c:v>
                </c:pt>
                <c:pt idx="789">
                  <c:v>7.7358669999999998</c:v>
                </c:pt>
                <c:pt idx="790">
                  <c:v>7.3896160000000002</c:v>
                </c:pt>
                <c:pt idx="791">
                  <c:v>7.069477</c:v>
                </c:pt>
                <c:pt idx="792">
                  <c:v>7.0142639999999998</c:v>
                </c:pt>
                <c:pt idx="793">
                  <c:v>6.0471099999999955</c:v>
                </c:pt>
                <c:pt idx="794">
                  <c:v>5.9038870000000001</c:v>
                </c:pt>
                <c:pt idx="795">
                  <c:v>5.8954469999999946</c:v>
                </c:pt>
                <c:pt idx="796">
                  <c:v>5.7812849999999996</c:v>
                </c:pt>
                <c:pt idx="797">
                  <c:v>5.6312009999999999</c:v>
                </c:pt>
                <c:pt idx="798">
                  <c:v>5.7536589999999999</c:v>
                </c:pt>
                <c:pt idx="799">
                  <c:v>5.6790520000000004</c:v>
                </c:pt>
                <c:pt idx="800">
                  <c:v>5.8627409999999918</c:v>
                </c:pt>
                <c:pt idx="801">
                  <c:v>6.3569549999999886</c:v>
                </c:pt>
                <c:pt idx="802">
                  <c:v>6.2778489999999998</c:v>
                </c:pt>
                <c:pt idx="803">
                  <c:v>6.2128889999999908</c:v>
                </c:pt>
                <c:pt idx="804">
                  <c:v>6.1070719999999907</c:v>
                </c:pt>
                <c:pt idx="805">
                  <c:v>6.1966580000000002</c:v>
                </c:pt>
                <c:pt idx="807">
                  <c:v>5.8168889999999918</c:v>
                </c:pt>
                <c:pt idx="808">
                  <c:v>6.1566720000000004</c:v>
                </c:pt>
                <c:pt idx="809">
                  <c:v>6.0509159999999866</c:v>
                </c:pt>
                <c:pt idx="810">
                  <c:v>6.1229089999999857</c:v>
                </c:pt>
                <c:pt idx="811">
                  <c:v>5.9663630000000101</c:v>
                </c:pt>
                <c:pt idx="812">
                  <c:v>6.0127499999999996</c:v>
                </c:pt>
                <c:pt idx="813">
                  <c:v>6.1131539999999918</c:v>
                </c:pt>
                <c:pt idx="814">
                  <c:v>5.9247670000000001</c:v>
                </c:pt>
                <c:pt idx="815">
                  <c:v>6.0475139999999907</c:v>
                </c:pt>
                <c:pt idx="816">
                  <c:v>6.0117669999999999</c:v>
                </c:pt>
                <c:pt idx="817">
                  <c:v>5.7675419999999917</c:v>
                </c:pt>
                <c:pt idx="818">
                  <c:v>5.741466000000008</c:v>
                </c:pt>
                <c:pt idx="819">
                  <c:v>5.7164270000000004</c:v>
                </c:pt>
                <c:pt idx="820">
                  <c:v>5.6593830000000001</c:v>
                </c:pt>
                <c:pt idx="821">
                  <c:v>5.650258</c:v>
                </c:pt>
                <c:pt idx="822">
                  <c:v>5.6954199999999915</c:v>
                </c:pt>
                <c:pt idx="823">
                  <c:v>5.6289269999999876</c:v>
                </c:pt>
                <c:pt idx="824">
                  <c:v>5.8910609999999997</c:v>
                </c:pt>
                <c:pt idx="825">
                  <c:v>6.2011250000000002</c:v>
                </c:pt>
                <c:pt idx="826">
                  <c:v>6.5379319999999908</c:v>
                </c:pt>
                <c:pt idx="827">
                  <c:v>6.4127029999999996</c:v>
                </c:pt>
                <c:pt idx="828">
                  <c:v>6.1371359999999857</c:v>
                </c:pt>
                <c:pt idx="830">
                  <c:v>6.2943349999999896</c:v>
                </c:pt>
                <c:pt idx="831">
                  <c:v>6.2889059999999946</c:v>
                </c:pt>
                <c:pt idx="832">
                  <c:v>7.3895059999999955</c:v>
                </c:pt>
                <c:pt idx="833">
                  <c:v>10.341480000000002</c:v>
                </c:pt>
                <c:pt idx="834">
                  <c:v>10.187329999999999</c:v>
                </c:pt>
                <c:pt idx="835">
                  <c:v>9.0784910000000014</c:v>
                </c:pt>
                <c:pt idx="836">
                  <c:v>7.9049859999999876</c:v>
                </c:pt>
                <c:pt idx="837">
                  <c:v>7.0989709999999917</c:v>
                </c:pt>
                <c:pt idx="838">
                  <c:v>6.6738359999999908</c:v>
                </c:pt>
                <c:pt idx="839">
                  <c:v>6.6077129999999915</c:v>
                </c:pt>
                <c:pt idx="840">
                  <c:v>6.4201149999999876</c:v>
                </c:pt>
                <c:pt idx="841">
                  <c:v>6.4310940000000034</c:v>
                </c:pt>
                <c:pt idx="842">
                  <c:v>6.4540179999999907</c:v>
                </c:pt>
                <c:pt idx="843">
                  <c:v>6.3740949999999907</c:v>
                </c:pt>
                <c:pt idx="844">
                  <c:v>6.2027809999999945</c:v>
                </c:pt>
                <c:pt idx="845">
                  <c:v>6.3364729999999998</c:v>
                </c:pt>
                <c:pt idx="846">
                  <c:v>6.3630849999999857</c:v>
                </c:pt>
                <c:pt idx="847">
                  <c:v>6.5392859999999997</c:v>
                </c:pt>
                <c:pt idx="848">
                  <c:v>6.7102019999999998</c:v>
                </c:pt>
                <c:pt idx="849">
                  <c:v>7.0615739999999985</c:v>
                </c:pt>
                <c:pt idx="850">
                  <c:v>7.8808829999999945</c:v>
                </c:pt>
                <c:pt idx="851">
                  <c:v>7.9108070000000001</c:v>
                </c:pt>
                <c:pt idx="853">
                  <c:v>6.563688</c:v>
                </c:pt>
                <c:pt idx="854">
                  <c:v>6.1220249999999856</c:v>
                </c:pt>
                <c:pt idx="855">
                  <c:v>6.2739419999999999</c:v>
                </c:pt>
                <c:pt idx="856">
                  <c:v>35.683350000000011</c:v>
                </c:pt>
                <c:pt idx="857">
                  <c:v>34.278640000000003</c:v>
                </c:pt>
                <c:pt idx="858">
                  <c:v>10.909740000000006</c:v>
                </c:pt>
                <c:pt idx="859">
                  <c:v>7.3785739999999995</c:v>
                </c:pt>
                <c:pt idx="860">
                  <c:v>6.8692299999999999</c:v>
                </c:pt>
                <c:pt idx="861">
                  <c:v>6.790165</c:v>
                </c:pt>
                <c:pt idx="862">
                  <c:v>7.1547389999999895</c:v>
                </c:pt>
                <c:pt idx="863">
                  <c:v>6.949879000000009</c:v>
                </c:pt>
                <c:pt idx="864">
                  <c:v>6.8148159999999836</c:v>
                </c:pt>
                <c:pt idx="865">
                  <c:v>6.4054209999999996</c:v>
                </c:pt>
                <c:pt idx="866">
                  <c:v>6.0950259999999945</c:v>
                </c:pt>
                <c:pt idx="867">
                  <c:v>6.0645839999999858</c:v>
                </c:pt>
                <c:pt idx="868">
                  <c:v>5.8663990000000004</c:v>
                </c:pt>
                <c:pt idx="869">
                  <c:v>5.9912970000000101</c:v>
                </c:pt>
                <c:pt idx="870">
                  <c:v>6.089372000000008</c:v>
                </c:pt>
                <c:pt idx="871">
                  <c:v>6.6541099999999886</c:v>
                </c:pt>
                <c:pt idx="872">
                  <c:v>6.6887339999999975</c:v>
                </c:pt>
                <c:pt idx="873">
                  <c:v>7.1148309999999846</c:v>
                </c:pt>
                <c:pt idx="874">
                  <c:v>7.3841809999999857</c:v>
                </c:pt>
                <c:pt idx="875">
                  <c:v>7.7950159999999915</c:v>
                </c:pt>
                <c:pt idx="876">
                  <c:v>8.3676400000000175</c:v>
                </c:pt>
                <c:pt idx="877">
                  <c:v>10.618159999999998</c:v>
                </c:pt>
                <c:pt idx="879">
                  <c:v>7.9040400000000002</c:v>
                </c:pt>
                <c:pt idx="880">
                  <c:v>7.475067000000009</c:v>
                </c:pt>
                <c:pt idx="881">
                  <c:v>7.3141379999999856</c:v>
                </c:pt>
                <c:pt idx="882">
                  <c:v>7.111523</c:v>
                </c:pt>
                <c:pt idx="883">
                  <c:v>6.83960900000001</c:v>
                </c:pt>
                <c:pt idx="884">
                  <c:v>7.0040759999999915</c:v>
                </c:pt>
                <c:pt idx="885">
                  <c:v>6.6897039999999999</c:v>
                </c:pt>
                <c:pt idx="886">
                  <c:v>6.5782340000000001</c:v>
                </c:pt>
                <c:pt idx="887">
                  <c:v>6.3126299999999995</c:v>
                </c:pt>
                <c:pt idx="888">
                  <c:v>6.3645389999999846</c:v>
                </c:pt>
                <c:pt idx="889">
                  <c:v>6.3201419999999917</c:v>
                </c:pt>
                <c:pt idx="890">
                  <c:v>6.1428059999999896</c:v>
                </c:pt>
                <c:pt idx="891">
                  <c:v>6.2280769999999945</c:v>
                </c:pt>
                <c:pt idx="892">
                  <c:v>6.225047</c:v>
                </c:pt>
                <c:pt idx="893">
                  <c:v>6.0181979999999955</c:v>
                </c:pt>
                <c:pt idx="894">
                  <c:v>5.9948059999999908</c:v>
                </c:pt>
                <c:pt idx="895">
                  <c:v>5.9178309999999907</c:v>
                </c:pt>
                <c:pt idx="896">
                  <c:v>6.1693930000000003</c:v>
                </c:pt>
                <c:pt idx="897">
                  <c:v>6.6570709999999895</c:v>
                </c:pt>
                <c:pt idx="898">
                  <c:v>8.3928730000000016</c:v>
                </c:pt>
                <c:pt idx="899">
                  <c:v>10.76458</c:v>
                </c:pt>
                <c:pt idx="900">
                  <c:v>18.70768</c:v>
                </c:pt>
                <c:pt idx="902">
                  <c:v>17.168589999999959</c:v>
                </c:pt>
                <c:pt idx="903">
                  <c:v>14.94408</c:v>
                </c:pt>
                <c:pt idx="904">
                  <c:v>13.12608</c:v>
                </c:pt>
                <c:pt idx="905">
                  <c:v>9.7916289999999986</c:v>
                </c:pt>
                <c:pt idx="906">
                  <c:v>7.7015139999999995</c:v>
                </c:pt>
                <c:pt idx="907">
                  <c:v>6.8059079999999907</c:v>
                </c:pt>
                <c:pt idx="908">
                  <c:v>6.5408280000000003</c:v>
                </c:pt>
                <c:pt idx="909">
                  <c:v>6.6658979999999897</c:v>
                </c:pt>
                <c:pt idx="910">
                  <c:v>6.4409270000000003</c:v>
                </c:pt>
                <c:pt idx="911">
                  <c:v>6.1402400000000004</c:v>
                </c:pt>
                <c:pt idx="912">
                  <c:v>6.7095159999999945</c:v>
                </c:pt>
                <c:pt idx="913">
                  <c:v>6.5465429999999998</c:v>
                </c:pt>
                <c:pt idx="914">
                  <c:v>6.3893690000000101</c:v>
                </c:pt>
                <c:pt idx="915">
                  <c:v>6.3094089999999996</c:v>
                </c:pt>
                <c:pt idx="916">
                  <c:v>6.4509119999999918</c:v>
                </c:pt>
                <c:pt idx="917">
                  <c:v>6.4129610000000001</c:v>
                </c:pt>
                <c:pt idx="918">
                  <c:v>6.1378269999999917</c:v>
                </c:pt>
                <c:pt idx="919">
                  <c:v>6.0363920000000091</c:v>
                </c:pt>
                <c:pt idx="920">
                  <c:v>6.386679000000008</c:v>
                </c:pt>
                <c:pt idx="921">
                  <c:v>6.4497630000000141</c:v>
                </c:pt>
                <c:pt idx="922">
                  <c:v>6.3599079999999955</c:v>
                </c:pt>
                <c:pt idx="923">
                  <c:v>6.4571509999999908</c:v>
                </c:pt>
                <c:pt idx="925">
                  <c:v>7.771256000000009</c:v>
                </c:pt>
                <c:pt idx="926">
                  <c:v>9.0486029999999982</c:v>
                </c:pt>
                <c:pt idx="927">
                  <c:v>8.6811289999999985</c:v>
                </c:pt>
                <c:pt idx="928">
                  <c:v>8.2256890000000027</c:v>
                </c:pt>
                <c:pt idx="929">
                  <c:v>8.397672</c:v>
                </c:pt>
                <c:pt idx="930">
                  <c:v>7.3421630000000002</c:v>
                </c:pt>
                <c:pt idx="931">
                  <c:v>7.3203610000000001</c:v>
                </c:pt>
                <c:pt idx="932">
                  <c:v>7.1139399999999915</c:v>
                </c:pt>
                <c:pt idx="933">
                  <c:v>7.0800710000000002</c:v>
                </c:pt>
                <c:pt idx="934">
                  <c:v>6.6287219999999945</c:v>
                </c:pt>
                <c:pt idx="935">
                  <c:v>6.7184249999999945</c:v>
                </c:pt>
                <c:pt idx="936">
                  <c:v>6.5374080000000001</c:v>
                </c:pt>
                <c:pt idx="937">
                  <c:v>6.4297310000000003</c:v>
                </c:pt>
                <c:pt idx="938">
                  <c:v>6.2704449999999996</c:v>
                </c:pt>
                <c:pt idx="939">
                  <c:v>6.1424969999999908</c:v>
                </c:pt>
                <c:pt idx="940">
                  <c:v>6.136145</c:v>
                </c:pt>
                <c:pt idx="941">
                  <c:v>6.043793000000008</c:v>
                </c:pt>
                <c:pt idx="942">
                  <c:v>6.1304980000000002</c:v>
                </c:pt>
                <c:pt idx="943">
                  <c:v>6.4573429999999998</c:v>
                </c:pt>
                <c:pt idx="944">
                  <c:v>6.572298000000008</c:v>
                </c:pt>
                <c:pt idx="945">
                  <c:v>6.819655</c:v>
                </c:pt>
                <c:pt idx="946">
                  <c:v>7.1552670000000003</c:v>
                </c:pt>
                <c:pt idx="948">
                  <c:v>12.05034</c:v>
                </c:pt>
                <c:pt idx="949">
                  <c:v>15.60628</c:v>
                </c:pt>
                <c:pt idx="950">
                  <c:v>10.610670000000001</c:v>
                </c:pt>
                <c:pt idx="951">
                  <c:v>9.4063860000000048</c:v>
                </c:pt>
                <c:pt idx="952">
                  <c:v>9.0728470000000048</c:v>
                </c:pt>
                <c:pt idx="953">
                  <c:v>8.1720550000000003</c:v>
                </c:pt>
                <c:pt idx="954">
                  <c:v>7.3916469999999999</c:v>
                </c:pt>
                <c:pt idx="955">
                  <c:v>7.288405</c:v>
                </c:pt>
                <c:pt idx="956">
                  <c:v>7.2451460000000001</c:v>
                </c:pt>
                <c:pt idx="957">
                  <c:v>7.2591729999999997</c:v>
                </c:pt>
                <c:pt idx="958">
                  <c:v>7.2400770000000003</c:v>
                </c:pt>
                <c:pt idx="959">
                  <c:v>7.1448979999999915</c:v>
                </c:pt>
                <c:pt idx="960">
                  <c:v>6.9332800000000034</c:v>
                </c:pt>
                <c:pt idx="961">
                  <c:v>6.7445449999999907</c:v>
                </c:pt>
                <c:pt idx="962">
                  <c:v>6.7305760000000001</c:v>
                </c:pt>
                <c:pt idx="963">
                  <c:v>6.7374400000000003</c:v>
                </c:pt>
                <c:pt idx="964">
                  <c:v>6.9434849999999955</c:v>
                </c:pt>
                <c:pt idx="965">
                  <c:v>6.6570599999999915</c:v>
                </c:pt>
                <c:pt idx="966">
                  <c:v>6.5373260000000002</c:v>
                </c:pt>
                <c:pt idx="967">
                  <c:v>6.4029119999999917</c:v>
                </c:pt>
                <c:pt idx="968">
                  <c:v>6.4746069999999998</c:v>
                </c:pt>
                <c:pt idx="969">
                  <c:v>6.362298</c:v>
                </c:pt>
                <c:pt idx="971">
                  <c:v>7.0259899999999895</c:v>
                </c:pt>
                <c:pt idx="972">
                  <c:v>7.4044780000000001</c:v>
                </c:pt>
                <c:pt idx="973">
                  <c:v>8.6213049999999996</c:v>
                </c:pt>
                <c:pt idx="974">
                  <c:v>10.213769999999998</c:v>
                </c:pt>
                <c:pt idx="975">
                  <c:v>10.41066</c:v>
                </c:pt>
                <c:pt idx="976">
                  <c:v>11.064960000000001</c:v>
                </c:pt>
                <c:pt idx="977">
                  <c:v>8.2684739999999994</c:v>
                </c:pt>
                <c:pt idx="978">
                  <c:v>6.5324669999999996</c:v>
                </c:pt>
                <c:pt idx="979">
                  <c:v>6.1942439999999985</c:v>
                </c:pt>
                <c:pt idx="980">
                  <c:v>5.9873710000000004</c:v>
                </c:pt>
                <c:pt idx="981">
                  <c:v>6.094373</c:v>
                </c:pt>
                <c:pt idx="982">
                  <c:v>5.9939249999999955</c:v>
                </c:pt>
                <c:pt idx="983">
                  <c:v>5.8887980000000004</c:v>
                </c:pt>
                <c:pt idx="984">
                  <c:v>5.7748980000000003</c:v>
                </c:pt>
                <c:pt idx="985">
                  <c:v>5.8202449999999946</c:v>
                </c:pt>
                <c:pt idx="986">
                  <c:v>5.6525649999999876</c:v>
                </c:pt>
                <c:pt idx="987">
                  <c:v>5.7131159999999896</c:v>
                </c:pt>
                <c:pt idx="988">
                  <c:v>5.6000769999999918</c:v>
                </c:pt>
                <c:pt idx="989">
                  <c:v>5.6554029999999917</c:v>
                </c:pt>
                <c:pt idx="990">
                  <c:v>5.6570909999999897</c:v>
                </c:pt>
                <c:pt idx="991">
                  <c:v>6.030246000000008</c:v>
                </c:pt>
                <c:pt idx="992">
                  <c:v>6.2706790000000101</c:v>
                </c:pt>
                <c:pt idx="994">
                  <c:v>6.4303559999999997</c:v>
                </c:pt>
                <c:pt idx="995">
                  <c:v>7.4985939999999998</c:v>
                </c:pt>
                <c:pt idx="996">
                  <c:v>8.0220690000000001</c:v>
                </c:pt>
                <c:pt idx="997">
                  <c:v>7.4135689999999999</c:v>
                </c:pt>
                <c:pt idx="998">
                  <c:v>7.9399709999999999</c:v>
                </c:pt>
                <c:pt idx="999">
                  <c:v>8.2403979999999972</c:v>
                </c:pt>
                <c:pt idx="1000">
                  <c:v>7.510605</c:v>
                </c:pt>
                <c:pt idx="1001">
                  <c:v>7.1139619999999955</c:v>
                </c:pt>
                <c:pt idx="1002">
                  <c:v>6.7959019999999946</c:v>
                </c:pt>
                <c:pt idx="1003">
                  <c:v>6.6207439999999975</c:v>
                </c:pt>
                <c:pt idx="1004">
                  <c:v>6.7910199999999996</c:v>
                </c:pt>
                <c:pt idx="1005">
                  <c:v>6.8018780000000003</c:v>
                </c:pt>
                <c:pt idx="1006">
                  <c:v>6.3320189999999945</c:v>
                </c:pt>
                <c:pt idx="1007">
                  <c:v>6.1704980000000003</c:v>
                </c:pt>
                <c:pt idx="1008">
                  <c:v>6.004327</c:v>
                </c:pt>
                <c:pt idx="1009">
                  <c:v>5.979254000000009</c:v>
                </c:pt>
                <c:pt idx="1010">
                  <c:v>5.975835</c:v>
                </c:pt>
                <c:pt idx="1011">
                  <c:v>5.8241419999999886</c:v>
                </c:pt>
                <c:pt idx="1012">
                  <c:v>5.6950649999999907</c:v>
                </c:pt>
                <c:pt idx="1013">
                  <c:v>5.7952529999999998</c:v>
                </c:pt>
                <c:pt idx="1014">
                  <c:v>5.7206089999999996</c:v>
                </c:pt>
                <c:pt idx="1015">
                  <c:v>6.3786269999999998</c:v>
                </c:pt>
                <c:pt idx="1017">
                  <c:v>7.4484130000000004</c:v>
                </c:pt>
                <c:pt idx="1018">
                  <c:v>7.8064049999999945</c:v>
                </c:pt>
                <c:pt idx="1019">
                  <c:v>8.6232549999999986</c:v>
                </c:pt>
                <c:pt idx="1020">
                  <c:v>8.7038659999999997</c:v>
                </c:pt>
                <c:pt idx="1021">
                  <c:v>8.3596640000000182</c:v>
                </c:pt>
                <c:pt idx="1022">
                  <c:v>8.0507680000000015</c:v>
                </c:pt>
                <c:pt idx="1023">
                  <c:v>8.2885159999999996</c:v>
                </c:pt>
                <c:pt idx="1024">
                  <c:v>8.8037540000000067</c:v>
                </c:pt>
                <c:pt idx="1025">
                  <c:v>8.5545600000000004</c:v>
                </c:pt>
                <c:pt idx="1026">
                  <c:v>7.8191239999999995</c:v>
                </c:pt>
                <c:pt idx="1027">
                  <c:v>8.0639570000000003</c:v>
                </c:pt>
                <c:pt idx="1028">
                  <c:v>7.2875839999999945</c:v>
                </c:pt>
                <c:pt idx="1029">
                  <c:v>7.7598789999999997</c:v>
                </c:pt>
                <c:pt idx="1030">
                  <c:v>6.8655389999999876</c:v>
                </c:pt>
                <c:pt idx="1031">
                  <c:v>6.6117939999999997</c:v>
                </c:pt>
                <c:pt idx="1032">
                  <c:v>6.541982</c:v>
                </c:pt>
                <c:pt idx="1033">
                  <c:v>8.0782130000000016</c:v>
                </c:pt>
                <c:pt idx="1034">
                  <c:v>7.8467969999999996</c:v>
                </c:pt>
                <c:pt idx="1035">
                  <c:v>7.5699049999999897</c:v>
                </c:pt>
                <c:pt idx="1036">
                  <c:v>6.9674349999999876</c:v>
                </c:pt>
                <c:pt idx="1037">
                  <c:v>6.6583690000000004</c:v>
                </c:pt>
                <c:pt idx="1038">
                  <c:v>6.9237820000000001</c:v>
                </c:pt>
                <c:pt idx="1040">
                  <c:v>7.7932819999999996</c:v>
                </c:pt>
                <c:pt idx="1041">
                  <c:v>7.0843090000000002</c:v>
                </c:pt>
                <c:pt idx="1042">
                  <c:v>6.7739989999999999</c:v>
                </c:pt>
                <c:pt idx="1043">
                  <c:v>6.7384740000000001</c:v>
                </c:pt>
                <c:pt idx="1044">
                  <c:v>6.5125019999999907</c:v>
                </c:pt>
                <c:pt idx="1045">
                  <c:v>6.6498920000000004</c:v>
                </c:pt>
                <c:pt idx="1046">
                  <c:v>6.5375379999999907</c:v>
                </c:pt>
                <c:pt idx="1047">
                  <c:v>6.4115489999999999</c:v>
                </c:pt>
                <c:pt idx="1048">
                  <c:v>13.351400000000018</c:v>
                </c:pt>
                <c:pt idx="1049">
                  <c:v>16.266299999999962</c:v>
                </c:pt>
                <c:pt idx="1050">
                  <c:v>12.745249999999999</c:v>
                </c:pt>
                <c:pt idx="1051">
                  <c:v>5.9029670000000003</c:v>
                </c:pt>
                <c:pt idx="1052">
                  <c:v>5.8550399999999945</c:v>
                </c:pt>
                <c:pt idx="1053">
                  <c:v>5.8789139999999955</c:v>
                </c:pt>
                <c:pt idx="1054">
                  <c:v>5.7886379999999997</c:v>
                </c:pt>
                <c:pt idx="1055">
                  <c:v>5.8342000000000001</c:v>
                </c:pt>
                <c:pt idx="1056">
                  <c:v>5.90801</c:v>
                </c:pt>
                <c:pt idx="1057">
                  <c:v>5.6733650000000004</c:v>
                </c:pt>
                <c:pt idx="1058">
                  <c:v>5.6920789999999908</c:v>
                </c:pt>
                <c:pt idx="1059">
                  <c:v>5.6793180000000003</c:v>
                </c:pt>
                <c:pt idx="1060">
                  <c:v>5.5742770000000004</c:v>
                </c:pt>
                <c:pt idx="1061">
                  <c:v>5.6439729999999955</c:v>
                </c:pt>
                <c:pt idx="1063">
                  <c:v>5.9056839999999999</c:v>
                </c:pt>
                <c:pt idx="1064">
                  <c:v>5.9454279999999997</c:v>
                </c:pt>
                <c:pt idx="1065">
                  <c:v>6.6963650000000001</c:v>
                </c:pt>
                <c:pt idx="1066">
                  <c:v>6.5039739999999995</c:v>
                </c:pt>
                <c:pt idx="1067">
                  <c:v>6.2206530000000004</c:v>
                </c:pt>
                <c:pt idx="1068">
                  <c:v>6.632962</c:v>
                </c:pt>
                <c:pt idx="1069">
                  <c:v>7.9195859999999945</c:v>
                </c:pt>
                <c:pt idx="1070">
                  <c:v>19.41845</c:v>
                </c:pt>
                <c:pt idx="1071">
                  <c:v>18.260870000000001</c:v>
                </c:pt>
                <c:pt idx="1072">
                  <c:v>9.7982079999999971</c:v>
                </c:pt>
                <c:pt idx="1073">
                  <c:v>9.3234830000000048</c:v>
                </c:pt>
                <c:pt idx="1074">
                  <c:v>7.3634599999999955</c:v>
                </c:pt>
                <c:pt idx="1075">
                  <c:v>6.8181749999999877</c:v>
                </c:pt>
                <c:pt idx="1076">
                  <c:v>6.6117739999999996</c:v>
                </c:pt>
                <c:pt idx="1077">
                  <c:v>6.4710630000000142</c:v>
                </c:pt>
                <c:pt idx="1078">
                  <c:v>6.3036570000000003</c:v>
                </c:pt>
                <c:pt idx="1079">
                  <c:v>6.0933549999999945</c:v>
                </c:pt>
                <c:pt idx="1080">
                  <c:v>5.8294509999999917</c:v>
                </c:pt>
                <c:pt idx="1081">
                  <c:v>5.8238449999999915</c:v>
                </c:pt>
                <c:pt idx="1082">
                  <c:v>5.9216860000000002</c:v>
                </c:pt>
                <c:pt idx="1083">
                  <c:v>5.821758</c:v>
                </c:pt>
                <c:pt idx="1084">
                  <c:v>5.7304599999999999</c:v>
                </c:pt>
                <c:pt idx="1086">
                  <c:v>5.6010479999999996</c:v>
                </c:pt>
                <c:pt idx="1087">
                  <c:v>5.621467</c:v>
                </c:pt>
                <c:pt idx="1088">
                  <c:v>5.6513460000000002</c:v>
                </c:pt>
                <c:pt idx="1089">
                  <c:v>6.0271929999999907</c:v>
                </c:pt>
                <c:pt idx="1090">
                  <c:v>8.0305600000000013</c:v>
                </c:pt>
                <c:pt idx="1091">
                  <c:v>11.647740000000001</c:v>
                </c:pt>
                <c:pt idx="1092">
                  <c:v>11.01986</c:v>
                </c:pt>
                <c:pt idx="1093">
                  <c:v>8.4327470000000027</c:v>
                </c:pt>
                <c:pt idx="1094">
                  <c:v>7.0951719999999945</c:v>
                </c:pt>
                <c:pt idx="1095">
                  <c:v>6.7312450000000101</c:v>
                </c:pt>
                <c:pt idx="1096">
                  <c:v>6.8490979999999997</c:v>
                </c:pt>
                <c:pt idx="1097">
                  <c:v>7.2610239999999999</c:v>
                </c:pt>
                <c:pt idx="1098">
                  <c:v>6.936770000000009</c:v>
                </c:pt>
                <c:pt idx="1099">
                  <c:v>6.5046109999999917</c:v>
                </c:pt>
                <c:pt idx="1100">
                  <c:v>6.2590180000000002</c:v>
                </c:pt>
                <c:pt idx="1101">
                  <c:v>6.38063</c:v>
                </c:pt>
                <c:pt idx="1102">
                  <c:v>6.4192890000000089</c:v>
                </c:pt>
                <c:pt idx="1103">
                  <c:v>6.341043000000008</c:v>
                </c:pt>
                <c:pt idx="1104">
                  <c:v>6.2277559999999896</c:v>
                </c:pt>
                <c:pt idx="1105">
                  <c:v>6.2193640000000014</c:v>
                </c:pt>
                <c:pt idx="1106">
                  <c:v>5.9588749999999955</c:v>
                </c:pt>
                <c:pt idx="1107">
                  <c:v>5.9088380000000003</c:v>
                </c:pt>
                <c:pt idx="1109">
                  <c:v>6.0100319999999945</c:v>
                </c:pt>
                <c:pt idx="1110">
                  <c:v>6.057099</c:v>
                </c:pt>
                <c:pt idx="1111">
                  <c:v>6.271999000000009</c:v>
                </c:pt>
                <c:pt idx="1112">
                  <c:v>6.0454999999999997</c:v>
                </c:pt>
                <c:pt idx="1113">
                  <c:v>6.2941519999999915</c:v>
                </c:pt>
                <c:pt idx="1114">
                  <c:v>6.8390370000000003</c:v>
                </c:pt>
                <c:pt idx="1115">
                  <c:v>6.9708389999999998</c:v>
                </c:pt>
                <c:pt idx="1116">
                  <c:v>7.6222969999999908</c:v>
                </c:pt>
                <c:pt idx="1117">
                  <c:v>11.63941</c:v>
                </c:pt>
                <c:pt idx="1118">
                  <c:v>17.863699999999962</c:v>
                </c:pt>
                <c:pt idx="1119">
                  <c:v>18.29158</c:v>
                </c:pt>
                <c:pt idx="1120">
                  <c:v>28.887850000000039</c:v>
                </c:pt>
                <c:pt idx="1121">
                  <c:v>19.710860000000039</c:v>
                </c:pt>
                <c:pt idx="1122">
                  <c:v>9.1265980000000013</c:v>
                </c:pt>
                <c:pt idx="1123">
                  <c:v>6.7537529999999997</c:v>
                </c:pt>
                <c:pt idx="1124">
                  <c:v>6.1071339999999896</c:v>
                </c:pt>
                <c:pt idx="1125">
                  <c:v>5.7921430000000003</c:v>
                </c:pt>
                <c:pt idx="1126">
                  <c:v>5.7934010000000002</c:v>
                </c:pt>
                <c:pt idx="1127">
                  <c:v>5.5241889999999856</c:v>
                </c:pt>
                <c:pt idx="1128">
                  <c:v>5.5345439999999995</c:v>
                </c:pt>
                <c:pt idx="1129">
                  <c:v>5.3675399999999867</c:v>
                </c:pt>
                <c:pt idx="1130">
                  <c:v>5.3602970000000001</c:v>
                </c:pt>
                <c:pt idx="1132">
                  <c:v>5.308319</c:v>
                </c:pt>
                <c:pt idx="1133">
                  <c:v>5.2612700000000014</c:v>
                </c:pt>
                <c:pt idx="1134">
                  <c:v>5.5563940000000001</c:v>
                </c:pt>
                <c:pt idx="1135">
                  <c:v>5.9752190000000089</c:v>
                </c:pt>
                <c:pt idx="1136">
                  <c:v>6.4728409999999998</c:v>
                </c:pt>
                <c:pt idx="1137">
                  <c:v>6.2341600000000001</c:v>
                </c:pt>
                <c:pt idx="1138">
                  <c:v>6.8434619999999997</c:v>
                </c:pt>
                <c:pt idx="1139">
                  <c:v>8.667192</c:v>
                </c:pt>
                <c:pt idx="1140">
                  <c:v>10.69956</c:v>
                </c:pt>
                <c:pt idx="1141">
                  <c:v>11.67319</c:v>
                </c:pt>
                <c:pt idx="1142">
                  <c:v>15.184209999999998</c:v>
                </c:pt>
                <c:pt idx="1143">
                  <c:v>28.539050000000032</c:v>
                </c:pt>
                <c:pt idx="1144">
                  <c:v>23.16714</c:v>
                </c:pt>
                <c:pt idx="1145">
                  <c:v>13.839</c:v>
                </c:pt>
                <c:pt idx="1146">
                  <c:v>8.2578450000000014</c:v>
                </c:pt>
                <c:pt idx="1147">
                  <c:v>9.8634630000000048</c:v>
                </c:pt>
                <c:pt idx="1148">
                  <c:v>9.8749530000000014</c:v>
                </c:pt>
                <c:pt idx="1149">
                  <c:v>9.2460649999999998</c:v>
                </c:pt>
                <c:pt idx="1150">
                  <c:v>9.1267560000000003</c:v>
                </c:pt>
                <c:pt idx="1151">
                  <c:v>8.7885299999999997</c:v>
                </c:pt>
                <c:pt idx="1152">
                  <c:v>8.4648080000000014</c:v>
                </c:pt>
                <c:pt idx="1153">
                  <c:v>8.1185259999999992</c:v>
                </c:pt>
                <c:pt idx="1155">
                  <c:v>8.0784279999999988</c:v>
                </c:pt>
                <c:pt idx="1156">
                  <c:v>7.8562260000000004</c:v>
                </c:pt>
                <c:pt idx="1157">
                  <c:v>7.5735299999999999</c:v>
                </c:pt>
                <c:pt idx="1158">
                  <c:v>7.4102630000000111</c:v>
                </c:pt>
                <c:pt idx="1159">
                  <c:v>7.0633149999999896</c:v>
                </c:pt>
                <c:pt idx="1160">
                  <c:v>7.1057620000000004</c:v>
                </c:pt>
                <c:pt idx="1161">
                  <c:v>7.4935900000000002</c:v>
                </c:pt>
                <c:pt idx="1162">
                  <c:v>7.3554819999999896</c:v>
                </c:pt>
                <c:pt idx="1163">
                  <c:v>7.4124309999999918</c:v>
                </c:pt>
                <c:pt idx="1164">
                  <c:v>10.50536</c:v>
                </c:pt>
                <c:pt idx="1165">
                  <c:v>11.234009999999998</c:v>
                </c:pt>
                <c:pt idx="1166">
                  <c:v>13.76502</c:v>
                </c:pt>
                <c:pt idx="1167">
                  <c:v>11.889660000000006</c:v>
                </c:pt>
                <c:pt idx="1168">
                  <c:v>10.370050000000004</c:v>
                </c:pt>
                <c:pt idx="1169">
                  <c:v>10.177760000000001</c:v>
                </c:pt>
                <c:pt idx="1170">
                  <c:v>9.3160560000000068</c:v>
                </c:pt>
                <c:pt idx="1171">
                  <c:v>7.8489109999999895</c:v>
                </c:pt>
                <c:pt idx="1172">
                  <c:v>7.1220769999999867</c:v>
                </c:pt>
                <c:pt idx="1173">
                  <c:v>6.8132739999999998</c:v>
                </c:pt>
                <c:pt idx="1174">
                  <c:v>6.6498699999999999</c:v>
                </c:pt>
                <c:pt idx="1175">
                  <c:v>6.4962109999999997</c:v>
                </c:pt>
                <c:pt idx="1176">
                  <c:v>6.4621869999999886</c:v>
                </c:pt>
                <c:pt idx="1178">
                  <c:v>6.0095169999999918</c:v>
                </c:pt>
                <c:pt idx="1179">
                  <c:v>6.0002709999999997</c:v>
                </c:pt>
                <c:pt idx="1180">
                  <c:v>5.9822550000000003</c:v>
                </c:pt>
                <c:pt idx="1181">
                  <c:v>5.962218</c:v>
                </c:pt>
                <c:pt idx="1182">
                  <c:v>6.3459179999999895</c:v>
                </c:pt>
                <c:pt idx="1183">
                  <c:v>6.6745399999999915</c:v>
                </c:pt>
                <c:pt idx="1184">
                  <c:v>7.1550419999999955</c:v>
                </c:pt>
                <c:pt idx="1185">
                  <c:v>6.5225899999999877</c:v>
                </c:pt>
                <c:pt idx="1186">
                  <c:v>7.7641629999999955</c:v>
                </c:pt>
                <c:pt idx="1187">
                  <c:v>12.253910000000001</c:v>
                </c:pt>
                <c:pt idx="1188">
                  <c:v>12.64565</c:v>
                </c:pt>
                <c:pt idx="1189">
                  <c:v>11.580550000000002</c:v>
                </c:pt>
                <c:pt idx="1190">
                  <c:v>10.305850000000015</c:v>
                </c:pt>
                <c:pt idx="1191">
                  <c:v>9.941908999999999</c:v>
                </c:pt>
                <c:pt idx="1192">
                  <c:v>9.9940279999999984</c:v>
                </c:pt>
                <c:pt idx="1193">
                  <c:v>8.8759500000000067</c:v>
                </c:pt>
                <c:pt idx="1194">
                  <c:v>8.120337000000001</c:v>
                </c:pt>
                <c:pt idx="1195">
                  <c:v>7.2693729999999999</c:v>
                </c:pt>
                <c:pt idx="1196">
                  <c:v>6.9392510000000112</c:v>
                </c:pt>
                <c:pt idx="1197">
                  <c:v>6.4182440000000014</c:v>
                </c:pt>
                <c:pt idx="1198">
                  <c:v>6.3205429999999945</c:v>
                </c:pt>
                <c:pt idx="1199">
                  <c:v>6.0419419999999997</c:v>
                </c:pt>
                <c:pt idx="1201">
                  <c:v>5.8551219999999917</c:v>
                </c:pt>
                <c:pt idx="1202">
                  <c:v>5.987997</c:v>
                </c:pt>
                <c:pt idx="1203">
                  <c:v>5.9744690000000089</c:v>
                </c:pt>
                <c:pt idx="1204">
                  <c:v>5.8974539999999918</c:v>
                </c:pt>
                <c:pt idx="1205">
                  <c:v>6.0113329999999996</c:v>
                </c:pt>
                <c:pt idx="1206">
                  <c:v>6.1195399999999918</c:v>
                </c:pt>
                <c:pt idx="1207">
                  <c:v>6.989954</c:v>
                </c:pt>
                <c:pt idx="1208">
                  <c:v>8.0573639999999997</c:v>
                </c:pt>
                <c:pt idx="1209">
                  <c:v>6.9188890000000001</c:v>
                </c:pt>
                <c:pt idx="1210">
                  <c:v>7.7229879999999866</c:v>
                </c:pt>
                <c:pt idx="1211">
                  <c:v>7.8681549999999856</c:v>
                </c:pt>
                <c:pt idx="1212">
                  <c:v>8.0853070000000002</c:v>
                </c:pt>
                <c:pt idx="1213">
                  <c:v>9.7898010000000006</c:v>
                </c:pt>
                <c:pt idx="1214">
                  <c:v>10.17693</c:v>
                </c:pt>
                <c:pt idx="1215">
                  <c:v>12.02346</c:v>
                </c:pt>
                <c:pt idx="1216">
                  <c:v>9.1181519999999985</c:v>
                </c:pt>
                <c:pt idx="1217">
                  <c:v>7.6204759999999876</c:v>
                </c:pt>
                <c:pt idx="1218">
                  <c:v>7.3831829999999945</c:v>
                </c:pt>
                <c:pt idx="1219">
                  <c:v>6.5891190000000002</c:v>
                </c:pt>
                <c:pt idx="1220">
                  <c:v>6.3996079999999997</c:v>
                </c:pt>
                <c:pt idx="1221">
                  <c:v>6.1398859999999917</c:v>
                </c:pt>
                <c:pt idx="1222">
                  <c:v>5.9504289999999997</c:v>
                </c:pt>
                <c:pt idx="1224">
                  <c:v>5.7319399999999998</c:v>
                </c:pt>
                <c:pt idx="1225">
                  <c:v>5.9645559999999866</c:v>
                </c:pt>
                <c:pt idx="1226">
                  <c:v>6.0964390000000002</c:v>
                </c:pt>
                <c:pt idx="1227">
                  <c:v>5.9952160000000001</c:v>
                </c:pt>
                <c:pt idx="1228">
                  <c:v>5.9744950000000001</c:v>
                </c:pt>
                <c:pt idx="1229">
                  <c:v>6.0560309999999955</c:v>
                </c:pt>
                <c:pt idx="1230">
                  <c:v>5.9331250000000004</c:v>
                </c:pt>
                <c:pt idx="1231">
                  <c:v>7.3126509999999945</c:v>
                </c:pt>
                <c:pt idx="1232">
                  <c:v>7.0514659999999996</c:v>
                </c:pt>
                <c:pt idx="1233">
                  <c:v>6.8297949999999945</c:v>
                </c:pt>
                <c:pt idx="1234">
                  <c:v>8.1953950000000013</c:v>
                </c:pt>
                <c:pt idx="1235">
                  <c:v>10.779030000000002</c:v>
                </c:pt>
                <c:pt idx="1236">
                  <c:v>10.330220000000001</c:v>
                </c:pt>
                <c:pt idx="1237">
                  <c:v>9.46434</c:v>
                </c:pt>
                <c:pt idx="1238">
                  <c:v>9.3550670000000178</c:v>
                </c:pt>
                <c:pt idx="1239">
                  <c:v>9.424138000000001</c:v>
                </c:pt>
                <c:pt idx="1240">
                  <c:v>8.3204610000000034</c:v>
                </c:pt>
                <c:pt idx="1241">
                  <c:v>7.8797680000000101</c:v>
                </c:pt>
                <c:pt idx="1242">
                  <c:v>6.9536230000000101</c:v>
                </c:pt>
                <c:pt idx="1243">
                  <c:v>6.6005669999999945</c:v>
                </c:pt>
                <c:pt idx="1244">
                  <c:v>6.2892670000000122</c:v>
                </c:pt>
                <c:pt idx="1245">
                  <c:v>6.3361559999999955</c:v>
                </c:pt>
                <c:pt idx="1247">
                  <c:v>6.1965739999999965</c:v>
                </c:pt>
                <c:pt idx="1248">
                  <c:v>6.353637</c:v>
                </c:pt>
                <c:pt idx="1249">
                  <c:v>6.0072260000000002</c:v>
                </c:pt>
                <c:pt idx="1250">
                  <c:v>6.096381</c:v>
                </c:pt>
                <c:pt idx="1251">
                  <c:v>6.119269000000009</c:v>
                </c:pt>
                <c:pt idx="1252">
                  <c:v>6.1628069999999857</c:v>
                </c:pt>
                <c:pt idx="1253">
                  <c:v>5.9111190000000002</c:v>
                </c:pt>
                <c:pt idx="1254">
                  <c:v>6.1418999999999997</c:v>
                </c:pt>
                <c:pt idx="1255">
                  <c:v>6.6827779999999946</c:v>
                </c:pt>
                <c:pt idx="1256">
                  <c:v>6.7043109999999917</c:v>
                </c:pt>
                <c:pt idx="1257">
                  <c:v>6.2857070000000004</c:v>
                </c:pt>
                <c:pt idx="1258">
                  <c:v>6.4706809999999999</c:v>
                </c:pt>
                <c:pt idx="1259">
                  <c:v>6.7477390000000002</c:v>
                </c:pt>
                <c:pt idx="1260">
                  <c:v>6.7217169999999955</c:v>
                </c:pt>
                <c:pt idx="1261">
                  <c:v>7.5082269999999998</c:v>
                </c:pt>
                <c:pt idx="1262">
                  <c:v>7.8214369999999915</c:v>
                </c:pt>
                <c:pt idx="1263">
                  <c:v>7.9272799999999997</c:v>
                </c:pt>
                <c:pt idx="1264">
                  <c:v>7.3109799999999945</c:v>
                </c:pt>
                <c:pt idx="1265">
                  <c:v>6.3672019999999945</c:v>
                </c:pt>
                <c:pt idx="1266">
                  <c:v>6.1665909999999915</c:v>
                </c:pt>
                <c:pt idx="1267">
                  <c:v>6.1786859999999955</c:v>
                </c:pt>
                <c:pt idx="1268">
                  <c:v>6.3157499999999995</c:v>
                </c:pt>
                <c:pt idx="1270">
                  <c:v>6.1070690000000001</c:v>
                </c:pt>
                <c:pt idx="1271">
                  <c:v>6.1819519999999955</c:v>
                </c:pt>
                <c:pt idx="1272">
                  <c:v>6.0975809999999857</c:v>
                </c:pt>
                <c:pt idx="1273">
                  <c:v>6.0581169999999895</c:v>
                </c:pt>
                <c:pt idx="1274">
                  <c:v>6.0176839999999965</c:v>
                </c:pt>
                <c:pt idx="1275">
                  <c:v>5.9051010000000002</c:v>
                </c:pt>
                <c:pt idx="1276">
                  <c:v>5.7746979999999999</c:v>
                </c:pt>
                <c:pt idx="1277">
                  <c:v>5.8191079999999955</c:v>
                </c:pt>
                <c:pt idx="1278">
                  <c:v>5.7106979999999998</c:v>
                </c:pt>
                <c:pt idx="1279">
                  <c:v>5.7257490000000004</c:v>
                </c:pt>
                <c:pt idx="1280">
                  <c:v>5.8128499999999965</c:v>
                </c:pt>
                <c:pt idx="1281">
                  <c:v>5.8860609999999998</c:v>
                </c:pt>
                <c:pt idx="1282">
                  <c:v>5.9061979999999998</c:v>
                </c:pt>
                <c:pt idx="1283">
                  <c:v>5.9440090000000003</c:v>
                </c:pt>
                <c:pt idx="1284">
                  <c:v>6.3391019999999996</c:v>
                </c:pt>
                <c:pt idx="1285">
                  <c:v>7.3705080000000001</c:v>
                </c:pt>
                <c:pt idx="1286">
                  <c:v>7.463578</c:v>
                </c:pt>
                <c:pt idx="1287">
                  <c:v>7.2247789999999945</c:v>
                </c:pt>
                <c:pt idx="1288">
                  <c:v>7.0215620000000003</c:v>
                </c:pt>
                <c:pt idx="1289">
                  <c:v>6.843451</c:v>
                </c:pt>
                <c:pt idx="1290">
                  <c:v>7.4141839999999908</c:v>
                </c:pt>
                <c:pt idx="1291">
                  <c:v>8.1253729999999997</c:v>
                </c:pt>
                <c:pt idx="1293">
                  <c:v>7.8159269999999896</c:v>
                </c:pt>
                <c:pt idx="1294">
                  <c:v>7.7937060000000002</c:v>
                </c:pt>
                <c:pt idx="1295">
                  <c:v>7.5627949999999915</c:v>
                </c:pt>
                <c:pt idx="1296">
                  <c:v>7.5701770000000002</c:v>
                </c:pt>
                <c:pt idx="1297">
                  <c:v>7.560066</c:v>
                </c:pt>
                <c:pt idx="1298">
                  <c:v>7.6192399999999996</c:v>
                </c:pt>
                <c:pt idx="1299">
                  <c:v>7.6993119999999955</c:v>
                </c:pt>
                <c:pt idx="1300">
                  <c:v>7.6275649999999846</c:v>
                </c:pt>
                <c:pt idx="1301">
                  <c:v>7.5577629999999996</c:v>
                </c:pt>
                <c:pt idx="1302">
                  <c:v>7.6906730000000003</c:v>
                </c:pt>
                <c:pt idx="1303">
                  <c:v>7.5057470000000004</c:v>
                </c:pt>
                <c:pt idx="1304">
                  <c:v>7.2842770000000003</c:v>
                </c:pt>
                <c:pt idx="1305">
                  <c:v>7.2000839999999995</c:v>
                </c:pt>
                <c:pt idx="1306">
                  <c:v>7.4164139999999996</c:v>
                </c:pt>
                <c:pt idx="1307">
                  <c:v>7.2428149999999896</c:v>
                </c:pt>
                <c:pt idx="1308">
                  <c:v>7.0825119999999915</c:v>
                </c:pt>
                <c:pt idx="1309">
                  <c:v>6.185689</c:v>
                </c:pt>
                <c:pt idx="1310">
                  <c:v>6.0112640000000024</c:v>
                </c:pt>
                <c:pt idx="1311">
                  <c:v>6.1476539999999975</c:v>
                </c:pt>
                <c:pt idx="1312">
                  <c:v>6.1322000000000001</c:v>
                </c:pt>
                <c:pt idx="1313">
                  <c:v>6.2166170000000003</c:v>
                </c:pt>
                <c:pt idx="1314">
                  <c:v>6.0206559999999945</c:v>
                </c:pt>
                <c:pt idx="1316">
                  <c:v>5.7473339999999995</c:v>
                </c:pt>
                <c:pt idx="1317">
                  <c:v>5.4737410000000111</c:v>
                </c:pt>
                <c:pt idx="1318">
                  <c:v>5.4164919999999999</c:v>
                </c:pt>
                <c:pt idx="1319">
                  <c:v>5.8924889999999897</c:v>
                </c:pt>
                <c:pt idx="1320">
                  <c:v>5.6614899999999917</c:v>
                </c:pt>
                <c:pt idx="1321">
                  <c:v>5.5924159999999876</c:v>
                </c:pt>
                <c:pt idx="1322">
                  <c:v>5.2753779999999999</c:v>
                </c:pt>
                <c:pt idx="1323">
                  <c:v>5.3150309999999896</c:v>
                </c:pt>
                <c:pt idx="1324">
                  <c:v>5.5427949999999955</c:v>
                </c:pt>
                <c:pt idx="1325">
                  <c:v>5.4970780000000001</c:v>
                </c:pt>
                <c:pt idx="1326">
                  <c:v>5.5450859999999915</c:v>
                </c:pt>
                <c:pt idx="1327">
                  <c:v>5.6763979999999998</c:v>
                </c:pt>
                <c:pt idx="1328">
                  <c:v>5.8519129999999917</c:v>
                </c:pt>
                <c:pt idx="1329">
                  <c:v>5.6831659999999955</c:v>
                </c:pt>
                <c:pt idx="1330">
                  <c:v>6.166493</c:v>
                </c:pt>
                <c:pt idx="1331">
                  <c:v>6.2554839999999965</c:v>
                </c:pt>
                <c:pt idx="1332">
                  <c:v>6.2227359999999896</c:v>
                </c:pt>
                <c:pt idx="1333">
                  <c:v>33.111150000000002</c:v>
                </c:pt>
                <c:pt idx="1334">
                  <c:v>44.461879999999994</c:v>
                </c:pt>
                <c:pt idx="1335">
                  <c:v>24.569970000000001</c:v>
                </c:pt>
                <c:pt idx="1336">
                  <c:v>26.224679999999989</c:v>
                </c:pt>
                <c:pt idx="1337">
                  <c:v>20.272539999999935</c:v>
                </c:pt>
                <c:pt idx="1339">
                  <c:v>11.624239999999999</c:v>
                </c:pt>
                <c:pt idx="1340">
                  <c:v>9.9386060000000001</c:v>
                </c:pt>
                <c:pt idx="1341">
                  <c:v>7.9516790000000102</c:v>
                </c:pt>
                <c:pt idx="1342">
                  <c:v>7.5108449999999918</c:v>
                </c:pt>
                <c:pt idx="1343">
                  <c:v>7.1588729999999945</c:v>
                </c:pt>
                <c:pt idx="1344">
                  <c:v>6.9469420000000079</c:v>
                </c:pt>
                <c:pt idx="1345">
                  <c:v>6.8254079999999915</c:v>
                </c:pt>
                <c:pt idx="1346">
                  <c:v>6.5996300000000003</c:v>
                </c:pt>
                <c:pt idx="1347">
                  <c:v>6.488163000000009</c:v>
                </c:pt>
                <c:pt idx="1348">
                  <c:v>6.43906500000001</c:v>
                </c:pt>
                <c:pt idx="1349">
                  <c:v>6.273218000000008</c:v>
                </c:pt>
                <c:pt idx="1350">
                  <c:v>6.1806950000000001</c:v>
                </c:pt>
                <c:pt idx="1351">
                  <c:v>6.1220789999999896</c:v>
                </c:pt>
                <c:pt idx="1352">
                  <c:v>6.9463680000000112</c:v>
                </c:pt>
                <c:pt idx="1353">
                  <c:v>7.5455990000000002</c:v>
                </c:pt>
                <c:pt idx="1354">
                  <c:v>9.4345140000000001</c:v>
                </c:pt>
                <c:pt idx="1355">
                  <c:v>9.6443119999999833</c:v>
                </c:pt>
                <c:pt idx="1356">
                  <c:v>9.0119570000000007</c:v>
                </c:pt>
                <c:pt idx="1357">
                  <c:v>8.4217810000000011</c:v>
                </c:pt>
                <c:pt idx="1358">
                  <c:v>7.5134499999999997</c:v>
                </c:pt>
                <c:pt idx="1359">
                  <c:v>7.2627470000000001</c:v>
                </c:pt>
                <c:pt idx="1360">
                  <c:v>6.9439200000000003</c:v>
                </c:pt>
                <c:pt idx="1362">
                  <c:v>6.968439</c:v>
                </c:pt>
                <c:pt idx="1363">
                  <c:v>6.8230389999999908</c:v>
                </c:pt>
                <c:pt idx="1364">
                  <c:v>6.346692000000008</c:v>
                </c:pt>
                <c:pt idx="1365">
                  <c:v>6.4021379999999946</c:v>
                </c:pt>
                <c:pt idx="1366">
                  <c:v>6.2058479999999996</c:v>
                </c:pt>
                <c:pt idx="1367">
                  <c:v>6.0040009999999917</c:v>
                </c:pt>
                <c:pt idx="1368">
                  <c:v>5.9128210000000001</c:v>
                </c:pt>
                <c:pt idx="1369">
                  <c:v>5.7649749999999846</c:v>
                </c:pt>
                <c:pt idx="1370">
                  <c:v>5.7206900000000003</c:v>
                </c:pt>
                <c:pt idx="1371">
                  <c:v>5.7641379999999867</c:v>
                </c:pt>
                <c:pt idx="1372">
                  <c:v>5.5678479999999917</c:v>
                </c:pt>
                <c:pt idx="1373">
                  <c:v>5.6338290000000004</c:v>
                </c:pt>
                <c:pt idx="1374">
                  <c:v>5.7129690000000002</c:v>
                </c:pt>
                <c:pt idx="1375">
                  <c:v>6.6574509999999876</c:v>
                </c:pt>
                <c:pt idx="1376">
                  <c:v>6.8343819999999917</c:v>
                </c:pt>
                <c:pt idx="1377">
                  <c:v>7.47530300000001</c:v>
                </c:pt>
                <c:pt idx="1378">
                  <c:v>8.0519010000000009</c:v>
                </c:pt>
                <c:pt idx="1379">
                  <c:v>8.7188249999999972</c:v>
                </c:pt>
                <c:pt idx="1380">
                  <c:v>16.905999999999963</c:v>
                </c:pt>
                <c:pt idx="1381">
                  <c:v>39.339560000000006</c:v>
                </c:pt>
                <c:pt idx="1382">
                  <c:v>37.473140000000001</c:v>
                </c:pt>
                <c:pt idx="1383">
                  <c:v>42.021060000000006</c:v>
                </c:pt>
                <c:pt idx="1385">
                  <c:v>8.801615</c:v>
                </c:pt>
                <c:pt idx="1386">
                  <c:v>7.4992840000000003</c:v>
                </c:pt>
                <c:pt idx="1387">
                  <c:v>6.6947759999999876</c:v>
                </c:pt>
                <c:pt idx="1388">
                  <c:v>6.3361770000000002</c:v>
                </c:pt>
                <c:pt idx="1389">
                  <c:v>6.2092109999999998</c:v>
                </c:pt>
                <c:pt idx="1390">
                  <c:v>5.8538169999999896</c:v>
                </c:pt>
                <c:pt idx="1391">
                  <c:v>5.7282460000000004</c:v>
                </c:pt>
                <c:pt idx="1392">
                  <c:v>5.7994110000000001</c:v>
                </c:pt>
                <c:pt idx="1393">
                  <c:v>5.5410279999999998</c:v>
                </c:pt>
                <c:pt idx="1394">
                  <c:v>5.5638319999999908</c:v>
                </c:pt>
                <c:pt idx="1395">
                  <c:v>5.509296000000008</c:v>
                </c:pt>
                <c:pt idx="1396">
                  <c:v>5.4277280000000001</c:v>
                </c:pt>
                <c:pt idx="1397">
                  <c:v>5.3680809999999877</c:v>
                </c:pt>
                <c:pt idx="1398">
                  <c:v>5.4593129999999999</c:v>
                </c:pt>
                <c:pt idx="1399">
                  <c:v>5.9654680000000004</c:v>
                </c:pt>
                <c:pt idx="1400">
                  <c:v>6.4407949999999996</c:v>
                </c:pt>
                <c:pt idx="1401">
                  <c:v>7.5005069999999945</c:v>
                </c:pt>
                <c:pt idx="1402">
                  <c:v>9.914708000000001</c:v>
                </c:pt>
                <c:pt idx="1403">
                  <c:v>8.6426420000000004</c:v>
                </c:pt>
                <c:pt idx="1404">
                  <c:v>7.8428739999999975</c:v>
                </c:pt>
                <c:pt idx="1405">
                  <c:v>7.7931470000000003</c:v>
                </c:pt>
                <c:pt idx="1406">
                  <c:v>7.634601</c:v>
                </c:pt>
                <c:pt idx="1408">
                  <c:v>8.718972999999993</c:v>
                </c:pt>
                <c:pt idx="1409">
                  <c:v>7.9553539999999998</c:v>
                </c:pt>
                <c:pt idx="1410">
                  <c:v>7.2412400000000101</c:v>
                </c:pt>
                <c:pt idx="1411">
                  <c:v>7.501582</c:v>
                </c:pt>
                <c:pt idx="1412">
                  <c:v>7.0158249999999915</c:v>
                </c:pt>
                <c:pt idx="1413">
                  <c:v>6.9809970000000003</c:v>
                </c:pt>
                <c:pt idx="1414">
                  <c:v>6.6530039999999975</c:v>
                </c:pt>
                <c:pt idx="1415">
                  <c:v>6.3766240000000014</c:v>
                </c:pt>
                <c:pt idx="1416">
                  <c:v>6.4367660000000111</c:v>
                </c:pt>
                <c:pt idx="1417">
                  <c:v>6.1809109999999876</c:v>
                </c:pt>
                <c:pt idx="1418">
                  <c:v>6.2095859999999945</c:v>
                </c:pt>
                <c:pt idx="1419">
                  <c:v>6.1116349999999917</c:v>
                </c:pt>
                <c:pt idx="1420">
                  <c:v>6.0302930000000101</c:v>
                </c:pt>
                <c:pt idx="1421">
                  <c:v>5.7810110000000003</c:v>
                </c:pt>
                <c:pt idx="1422">
                  <c:v>5.7545499999999965</c:v>
                </c:pt>
                <c:pt idx="1423">
                  <c:v>5.9075569999999917</c:v>
                </c:pt>
                <c:pt idx="1424">
                  <c:v>6.4207669999999997</c:v>
                </c:pt>
                <c:pt idx="1425">
                  <c:v>8.8407140000000002</c:v>
                </c:pt>
                <c:pt idx="1426">
                  <c:v>10.18507</c:v>
                </c:pt>
                <c:pt idx="1427">
                  <c:v>9.3551780000000004</c:v>
                </c:pt>
                <c:pt idx="1428">
                  <c:v>8.955792000000022</c:v>
                </c:pt>
                <c:pt idx="1429">
                  <c:v>8.0031190000000016</c:v>
                </c:pt>
                <c:pt idx="1431">
                  <c:v>7.3963010000000002</c:v>
                </c:pt>
                <c:pt idx="1432">
                  <c:v>6.4878660000000004</c:v>
                </c:pt>
                <c:pt idx="1433">
                  <c:v>6.6088869999999895</c:v>
                </c:pt>
                <c:pt idx="1434">
                  <c:v>7.0416759999999998</c:v>
                </c:pt>
                <c:pt idx="1435">
                  <c:v>7.3564720000000001</c:v>
                </c:pt>
                <c:pt idx="1436">
                  <c:v>7.3259309999999846</c:v>
                </c:pt>
                <c:pt idx="1437">
                  <c:v>7.4770810000000001</c:v>
                </c:pt>
                <c:pt idx="1438">
                  <c:v>7.9429099999999995</c:v>
                </c:pt>
                <c:pt idx="1439">
                  <c:v>8.801950999999999</c:v>
                </c:pt>
                <c:pt idx="1440">
                  <c:v>8.6054400000000175</c:v>
                </c:pt>
                <c:pt idx="1441">
                  <c:v>8.9075400000000027</c:v>
                </c:pt>
                <c:pt idx="1442">
                  <c:v>8.6162930000000006</c:v>
                </c:pt>
                <c:pt idx="1443">
                  <c:v>6.9058679999999999</c:v>
                </c:pt>
                <c:pt idx="1444">
                  <c:v>6.8016459999999999</c:v>
                </c:pt>
                <c:pt idx="1445">
                  <c:v>7.1854199999999917</c:v>
                </c:pt>
                <c:pt idx="1446">
                  <c:v>7.2811209999999997</c:v>
                </c:pt>
                <c:pt idx="1447">
                  <c:v>7.4331110000000002</c:v>
                </c:pt>
                <c:pt idx="1448">
                  <c:v>7.2736930000000122</c:v>
                </c:pt>
                <c:pt idx="1449">
                  <c:v>6.7295470000000002</c:v>
                </c:pt>
                <c:pt idx="1450">
                  <c:v>6.4997340000000001</c:v>
                </c:pt>
                <c:pt idx="1451">
                  <c:v>7.0638839999999945</c:v>
                </c:pt>
                <c:pt idx="1452">
                  <c:v>7.3816700000000024</c:v>
                </c:pt>
                <c:pt idx="1454">
                  <c:v>7.7463100000000003</c:v>
                </c:pt>
                <c:pt idx="1455">
                  <c:v>7.6316829999999998</c:v>
                </c:pt>
                <c:pt idx="1456">
                  <c:v>7.4550859999999908</c:v>
                </c:pt>
                <c:pt idx="1457">
                  <c:v>7.229228000000008</c:v>
                </c:pt>
                <c:pt idx="1458">
                  <c:v>7.3863329999999996</c:v>
                </c:pt>
                <c:pt idx="1459">
                  <c:v>7.0906169999999955</c:v>
                </c:pt>
                <c:pt idx="1460">
                  <c:v>6.9492990000000132</c:v>
                </c:pt>
                <c:pt idx="1461">
                  <c:v>6.7672429999999997</c:v>
                </c:pt>
                <c:pt idx="1462">
                  <c:v>6.491371000000008</c:v>
                </c:pt>
                <c:pt idx="1463">
                  <c:v>7.0770099999999996</c:v>
                </c:pt>
                <c:pt idx="1464">
                  <c:v>6.8934509999999918</c:v>
                </c:pt>
                <c:pt idx="1465">
                  <c:v>6.7934400000000004</c:v>
                </c:pt>
                <c:pt idx="1466">
                  <c:v>6.8879619999999955</c:v>
                </c:pt>
                <c:pt idx="1467">
                  <c:v>6.8298059999999907</c:v>
                </c:pt>
                <c:pt idx="1468">
                  <c:v>7.0672829999999918</c:v>
                </c:pt>
                <c:pt idx="1469">
                  <c:v>6.9748099999999997</c:v>
                </c:pt>
                <c:pt idx="1470">
                  <c:v>6.7305669999999997</c:v>
                </c:pt>
                <c:pt idx="1471">
                  <c:v>6.8053819999999945</c:v>
                </c:pt>
                <c:pt idx="1472">
                  <c:v>6.9489929999999998</c:v>
                </c:pt>
                <c:pt idx="1473">
                  <c:v>6.8798709999999996</c:v>
                </c:pt>
                <c:pt idx="1474">
                  <c:v>7.0948379999999895</c:v>
                </c:pt>
                <c:pt idx="1475">
                  <c:v>7.3221699999999945</c:v>
                </c:pt>
                <c:pt idx="1477">
                  <c:v>6.7863340000000001</c:v>
                </c:pt>
                <c:pt idx="1478">
                  <c:v>6.6627469999999915</c:v>
                </c:pt>
                <c:pt idx="1479">
                  <c:v>6.6590939999999996</c:v>
                </c:pt>
                <c:pt idx="1480">
                  <c:v>6.5190139999999985</c:v>
                </c:pt>
                <c:pt idx="1481">
                  <c:v>6.3869480000000003</c:v>
                </c:pt>
                <c:pt idx="1482">
                  <c:v>6.256297000000008</c:v>
                </c:pt>
                <c:pt idx="1483">
                  <c:v>6.2535049999999908</c:v>
                </c:pt>
                <c:pt idx="1484">
                  <c:v>6.3476129999999955</c:v>
                </c:pt>
                <c:pt idx="1485">
                  <c:v>6.23149200000001</c:v>
                </c:pt>
                <c:pt idx="1486">
                  <c:v>6.2714249999999998</c:v>
                </c:pt>
                <c:pt idx="1487">
                  <c:v>6.2945209999999907</c:v>
                </c:pt>
                <c:pt idx="1488">
                  <c:v>6.2877900000000002</c:v>
                </c:pt>
                <c:pt idx="1489">
                  <c:v>6.0954189999999917</c:v>
                </c:pt>
                <c:pt idx="1490">
                  <c:v>6.0903799999999997</c:v>
                </c:pt>
                <c:pt idx="1491">
                  <c:v>6.0948889999999896</c:v>
                </c:pt>
                <c:pt idx="1492">
                  <c:v>6.0164090000000003</c:v>
                </c:pt>
                <c:pt idx="1493">
                  <c:v>6.1359839999999908</c:v>
                </c:pt>
                <c:pt idx="1494">
                  <c:v>6.0709879999999945</c:v>
                </c:pt>
                <c:pt idx="1495">
                  <c:v>5.9567119999999996</c:v>
                </c:pt>
                <c:pt idx="1496">
                  <c:v>6.0948999999999955</c:v>
                </c:pt>
                <c:pt idx="1497">
                  <c:v>6.2862130000000089</c:v>
                </c:pt>
                <c:pt idx="1498">
                  <c:v>6.5087349999999917</c:v>
                </c:pt>
                <c:pt idx="1500">
                  <c:v>6.5680379999999907</c:v>
                </c:pt>
                <c:pt idx="1501">
                  <c:v>6.5799490000000089</c:v>
                </c:pt>
                <c:pt idx="1502">
                  <c:v>6.7568859999999917</c:v>
                </c:pt>
                <c:pt idx="1503">
                  <c:v>6.5930770000000001</c:v>
                </c:pt>
                <c:pt idx="1504">
                  <c:v>6.3925399999999906</c:v>
                </c:pt>
                <c:pt idx="1505">
                  <c:v>6.4221649999999917</c:v>
                </c:pt>
                <c:pt idx="1506">
                  <c:v>6.2758149999999917</c:v>
                </c:pt>
                <c:pt idx="1507">
                  <c:v>6.2068250000000003</c:v>
                </c:pt>
                <c:pt idx="1508">
                  <c:v>6.725365</c:v>
                </c:pt>
                <c:pt idx="1509">
                  <c:v>6.5550480000000002</c:v>
                </c:pt>
                <c:pt idx="1510">
                  <c:v>6.4371970000000003</c:v>
                </c:pt>
                <c:pt idx="1511">
                  <c:v>6.7241629999999946</c:v>
                </c:pt>
                <c:pt idx="1512">
                  <c:v>6.3696529999999996</c:v>
                </c:pt>
                <c:pt idx="1513">
                  <c:v>6.1467900000000002</c:v>
                </c:pt>
                <c:pt idx="1514">
                  <c:v>6.178992</c:v>
                </c:pt>
                <c:pt idx="1515">
                  <c:v>6.1650359999999846</c:v>
                </c:pt>
                <c:pt idx="1516">
                  <c:v>6.0632640000000002</c:v>
                </c:pt>
                <c:pt idx="1517">
                  <c:v>6.017658</c:v>
                </c:pt>
                <c:pt idx="1518">
                  <c:v>6.0257399999999945</c:v>
                </c:pt>
                <c:pt idx="1519">
                  <c:v>6.2425539999999975</c:v>
                </c:pt>
                <c:pt idx="1520">
                  <c:v>6.2709609999999998</c:v>
                </c:pt>
                <c:pt idx="1521">
                  <c:v>6.1261449999999895</c:v>
                </c:pt>
                <c:pt idx="1523">
                  <c:v>6.6162690000000079</c:v>
                </c:pt>
                <c:pt idx="1524">
                  <c:v>6.901605000000008</c:v>
                </c:pt>
                <c:pt idx="1525">
                  <c:v>6.5876789999999996</c:v>
                </c:pt>
                <c:pt idx="1526">
                  <c:v>6.3964720000000002</c:v>
                </c:pt>
                <c:pt idx="1527">
                  <c:v>6.1988809999999877</c:v>
                </c:pt>
                <c:pt idx="1528">
                  <c:v>6.0945769999999886</c:v>
                </c:pt>
                <c:pt idx="1529">
                  <c:v>6.0074649999999945</c:v>
                </c:pt>
                <c:pt idx="1530">
                  <c:v>6.1697129999999945</c:v>
                </c:pt>
                <c:pt idx="1531">
                  <c:v>6.2287210000000002</c:v>
                </c:pt>
                <c:pt idx="1532">
                  <c:v>6.106903</c:v>
                </c:pt>
                <c:pt idx="1533">
                  <c:v>6.0884689999999999</c:v>
                </c:pt>
                <c:pt idx="1534">
                  <c:v>6.0854609999999996</c:v>
                </c:pt>
                <c:pt idx="1535">
                  <c:v>6.1933359999999915</c:v>
                </c:pt>
                <c:pt idx="1536">
                  <c:v>6.0470990000000002</c:v>
                </c:pt>
                <c:pt idx="1537">
                  <c:v>5.9263130000000004</c:v>
                </c:pt>
                <c:pt idx="1538">
                  <c:v>5.9276920000000004</c:v>
                </c:pt>
                <c:pt idx="1539">
                  <c:v>5.9037350000000002</c:v>
                </c:pt>
                <c:pt idx="1540">
                  <c:v>5.9301570000000003</c:v>
                </c:pt>
                <c:pt idx="1541">
                  <c:v>5.8107189999999918</c:v>
                </c:pt>
                <c:pt idx="1542">
                  <c:v>5.8983480000000004</c:v>
                </c:pt>
                <c:pt idx="1543">
                  <c:v>6.1749819999999866</c:v>
                </c:pt>
                <c:pt idx="1544">
                  <c:v>6.1935819999999886</c:v>
                </c:pt>
                <c:pt idx="1546">
                  <c:v>6.2407180000000002</c:v>
                </c:pt>
                <c:pt idx="1547">
                  <c:v>6.4663570000000004</c:v>
                </c:pt>
                <c:pt idx="1548">
                  <c:v>6.4902579999999999</c:v>
                </c:pt>
                <c:pt idx="1549">
                  <c:v>6.5960530000000004</c:v>
                </c:pt>
                <c:pt idx="1550">
                  <c:v>6.4285430000000003</c:v>
                </c:pt>
                <c:pt idx="1551">
                  <c:v>6.4018750000000004</c:v>
                </c:pt>
                <c:pt idx="1552">
                  <c:v>6.4650980000000002</c:v>
                </c:pt>
                <c:pt idx="1553">
                  <c:v>6.3265309999999886</c:v>
                </c:pt>
                <c:pt idx="1554">
                  <c:v>6.4254549999999915</c:v>
                </c:pt>
                <c:pt idx="1555">
                  <c:v>6.2852079999999999</c:v>
                </c:pt>
                <c:pt idx="1556">
                  <c:v>6.2830110000000001</c:v>
                </c:pt>
                <c:pt idx="1557">
                  <c:v>6.1918129999999945</c:v>
                </c:pt>
                <c:pt idx="1558">
                  <c:v>6.471667000000016</c:v>
                </c:pt>
                <c:pt idx="1559">
                  <c:v>6.2873469999999996</c:v>
                </c:pt>
                <c:pt idx="1560">
                  <c:v>6.1879769999999876</c:v>
                </c:pt>
                <c:pt idx="1561">
                  <c:v>6.0989749999999896</c:v>
                </c:pt>
                <c:pt idx="1562">
                  <c:v>5.9892120000000091</c:v>
                </c:pt>
                <c:pt idx="1563">
                  <c:v>6.0365010000000003</c:v>
                </c:pt>
                <c:pt idx="1564">
                  <c:v>5.9649879999999866</c:v>
                </c:pt>
                <c:pt idx="1565">
                  <c:v>5.9603679999999999</c:v>
                </c:pt>
                <c:pt idx="1566">
                  <c:v>5.9577010000000001</c:v>
                </c:pt>
                <c:pt idx="1567">
                  <c:v>6.0611290000000002</c:v>
                </c:pt>
                <c:pt idx="1569">
                  <c:v>6.507727</c:v>
                </c:pt>
                <c:pt idx="1570">
                  <c:v>6.5335729999999996</c:v>
                </c:pt>
                <c:pt idx="1571">
                  <c:v>6.4869560000000002</c:v>
                </c:pt>
                <c:pt idx="1572">
                  <c:v>6.2999939999999999</c:v>
                </c:pt>
                <c:pt idx="1573">
                  <c:v>6.6901819999999876</c:v>
                </c:pt>
                <c:pt idx="1574">
                  <c:v>6.621353</c:v>
                </c:pt>
                <c:pt idx="1575">
                  <c:v>6.3854759999999917</c:v>
                </c:pt>
                <c:pt idx="1576">
                  <c:v>5.9976209999999996</c:v>
                </c:pt>
                <c:pt idx="1577">
                  <c:v>5.9156139999999997</c:v>
                </c:pt>
                <c:pt idx="1578">
                  <c:v>6.0067599999999999</c:v>
                </c:pt>
                <c:pt idx="1579">
                  <c:v>6.271211000000009</c:v>
                </c:pt>
                <c:pt idx="1580">
                  <c:v>6.2227749999999915</c:v>
                </c:pt>
                <c:pt idx="1581">
                  <c:v>6.0498900000000004</c:v>
                </c:pt>
                <c:pt idx="1582">
                  <c:v>6.1795949999999955</c:v>
                </c:pt>
                <c:pt idx="1583">
                  <c:v>6.0275999999999907</c:v>
                </c:pt>
                <c:pt idx="1584">
                  <c:v>5.9400700000000004</c:v>
                </c:pt>
                <c:pt idx="1585">
                  <c:v>5.8725339999999955</c:v>
                </c:pt>
                <c:pt idx="1586">
                  <c:v>5.7824349999999916</c:v>
                </c:pt>
                <c:pt idx="1587">
                  <c:v>5.8741729999999945</c:v>
                </c:pt>
                <c:pt idx="1588">
                  <c:v>5.7723149999999945</c:v>
                </c:pt>
                <c:pt idx="1589">
                  <c:v>5.7358560000000001</c:v>
                </c:pt>
                <c:pt idx="1590">
                  <c:v>5.8425959999999915</c:v>
                </c:pt>
                <c:pt idx="1592">
                  <c:v>5.928941</c:v>
                </c:pt>
                <c:pt idx="1593">
                  <c:v>6.0109749999999895</c:v>
                </c:pt>
                <c:pt idx="1594">
                  <c:v>6.2878799999999995</c:v>
                </c:pt>
                <c:pt idx="1595">
                  <c:v>6.2183060000000001</c:v>
                </c:pt>
                <c:pt idx="1596">
                  <c:v>6.5803649999999996</c:v>
                </c:pt>
                <c:pt idx="1597">
                  <c:v>6.2025670000000002</c:v>
                </c:pt>
                <c:pt idx="1598">
                  <c:v>6.0161680000000004</c:v>
                </c:pt>
                <c:pt idx="1599">
                  <c:v>5.8464029999999996</c:v>
                </c:pt>
                <c:pt idx="1600">
                  <c:v>5.7656029999999996</c:v>
                </c:pt>
                <c:pt idx="1601">
                  <c:v>5.8056809999999945</c:v>
                </c:pt>
                <c:pt idx="1602">
                  <c:v>5.7335050000000001</c:v>
                </c:pt>
                <c:pt idx="1603">
                  <c:v>5.7166090000000089</c:v>
                </c:pt>
                <c:pt idx="1604">
                  <c:v>5.7490119999999996</c:v>
                </c:pt>
                <c:pt idx="1605">
                  <c:v>5.9759500000000001</c:v>
                </c:pt>
                <c:pt idx="1606">
                  <c:v>6.0545789999999915</c:v>
                </c:pt>
                <c:pt idx="1607">
                  <c:v>5.8722099999999999</c:v>
                </c:pt>
                <c:pt idx="1608">
                  <c:v>5.7346240000000002</c:v>
                </c:pt>
                <c:pt idx="1609">
                  <c:v>5.6081249999999896</c:v>
                </c:pt>
                <c:pt idx="1610">
                  <c:v>5.7264010000000001</c:v>
                </c:pt>
                <c:pt idx="1611">
                  <c:v>5.6784499999999998</c:v>
                </c:pt>
                <c:pt idx="1612">
                  <c:v>5.6276569999999886</c:v>
                </c:pt>
                <c:pt idx="1613">
                  <c:v>5.441916</c:v>
                </c:pt>
                <c:pt idx="1614">
                  <c:v>5.4521239999999995</c:v>
                </c:pt>
                <c:pt idx="1615">
                  <c:v>5.5586139999999995</c:v>
                </c:pt>
                <c:pt idx="1616">
                  <c:v>5.6752719999999997</c:v>
                </c:pt>
                <c:pt idx="1617">
                  <c:v>5.9041339999999956</c:v>
                </c:pt>
                <c:pt idx="1618">
                  <c:v>6.0847059999999917</c:v>
                </c:pt>
                <c:pt idx="1619">
                  <c:v>6.0135209999999955</c:v>
                </c:pt>
                <c:pt idx="1620">
                  <c:v>5.9454979999999997</c:v>
                </c:pt>
                <c:pt idx="1621">
                  <c:v>5.8454299999999995</c:v>
                </c:pt>
                <c:pt idx="1622">
                  <c:v>5.8275949999999836</c:v>
                </c:pt>
                <c:pt idx="1623">
                  <c:v>5.9173299999999998</c:v>
                </c:pt>
                <c:pt idx="1624">
                  <c:v>5.898898</c:v>
                </c:pt>
                <c:pt idx="1626">
                  <c:v>5.9167079999999999</c:v>
                </c:pt>
                <c:pt idx="1627">
                  <c:v>6.0026970000000004</c:v>
                </c:pt>
                <c:pt idx="1628">
                  <c:v>5.8398539999999999</c:v>
                </c:pt>
                <c:pt idx="1629">
                  <c:v>5.7347299999999999</c:v>
                </c:pt>
                <c:pt idx="1630">
                  <c:v>5.7895779999999997</c:v>
                </c:pt>
                <c:pt idx="1631">
                  <c:v>5.6248039999999877</c:v>
                </c:pt>
                <c:pt idx="1632">
                  <c:v>5.7280280000000001</c:v>
                </c:pt>
                <c:pt idx="1633">
                  <c:v>5.6910359999999915</c:v>
                </c:pt>
                <c:pt idx="1634">
                  <c:v>5.6628089999999895</c:v>
                </c:pt>
                <c:pt idx="1635">
                  <c:v>5.806978</c:v>
                </c:pt>
                <c:pt idx="1636">
                  <c:v>5.8793440000000023</c:v>
                </c:pt>
                <c:pt idx="1637">
                  <c:v>5.8591739999999985</c:v>
                </c:pt>
                <c:pt idx="1638">
                  <c:v>5.8930389999999955</c:v>
                </c:pt>
                <c:pt idx="1639">
                  <c:v>5.9085349999999908</c:v>
                </c:pt>
                <c:pt idx="1640">
                  <c:v>5.8668680000000002</c:v>
                </c:pt>
                <c:pt idx="1641">
                  <c:v>5.9516270000000091</c:v>
                </c:pt>
                <c:pt idx="1642">
                  <c:v>6.2248599999999907</c:v>
                </c:pt>
                <c:pt idx="1643">
                  <c:v>6.0448909999999945</c:v>
                </c:pt>
                <c:pt idx="1644">
                  <c:v>6.1270819999999846</c:v>
                </c:pt>
                <c:pt idx="1645">
                  <c:v>6.1259029999999877</c:v>
                </c:pt>
                <c:pt idx="1646">
                  <c:v>5.8739600000000003</c:v>
                </c:pt>
                <c:pt idx="1647">
                  <c:v>6.0176159999999896</c:v>
                </c:pt>
                <c:pt idx="1649">
                  <c:v>6.0018700000000003</c:v>
                </c:pt>
                <c:pt idx="1650">
                  <c:v>6.1734460000000002</c:v>
                </c:pt>
                <c:pt idx="1651">
                  <c:v>5.9574220000000002</c:v>
                </c:pt>
                <c:pt idx="1652">
                  <c:v>6.2308940000000002</c:v>
                </c:pt>
                <c:pt idx="1653">
                  <c:v>6.0019790000000004</c:v>
                </c:pt>
                <c:pt idx="1654">
                  <c:v>5.90848</c:v>
                </c:pt>
                <c:pt idx="1655">
                  <c:v>6.1195939999999975</c:v>
                </c:pt>
                <c:pt idx="1656">
                  <c:v>5.9164300000000001</c:v>
                </c:pt>
                <c:pt idx="1657">
                  <c:v>5.6505199999999896</c:v>
                </c:pt>
                <c:pt idx="1658">
                  <c:v>5.8902510000000001</c:v>
                </c:pt>
                <c:pt idx="1659">
                  <c:v>5.6228379999999856</c:v>
                </c:pt>
                <c:pt idx="1660">
                  <c:v>5.6338270000000001</c:v>
                </c:pt>
                <c:pt idx="1661">
                  <c:v>5.6316829999999998</c:v>
                </c:pt>
                <c:pt idx="1662">
                  <c:v>5.7691489999999996</c:v>
                </c:pt>
                <c:pt idx="1663">
                  <c:v>6.1670189999999856</c:v>
                </c:pt>
                <c:pt idx="1664">
                  <c:v>6.1089769999999897</c:v>
                </c:pt>
                <c:pt idx="1665">
                  <c:v>9.7380299999999984</c:v>
                </c:pt>
                <c:pt idx="1666">
                  <c:v>8.5003350000000015</c:v>
                </c:pt>
                <c:pt idx="1667">
                  <c:v>6.1866390000000004</c:v>
                </c:pt>
                <c:pt idx="1668">
                  <c:v>6.3458699999999997</c:v>
                </c:pt>
                <c:pt idx="1669">
                  <c:v>6.7271839999999896</c:v>
                </c:pt>
                <c:pt idx="1670">
                  <c:v>6.6047959999999906</c:v>
                </c:pt>
                <c:pt idx="1672">
                  <c:v>6.4463010000000089</c:v>
                </c:pt>
                <c:pt idx="1673">
                  <c:v>6.5072139999999985</c:v>
                </c:pt>
                <c:pt idx="1674">
                  <c:v>6.4182610000000091</c:v>
                </c:pt>
                <c:pt idx="1675">
                  <c:v>6.7796859999999999</c:v>
                </c:pt>
                <c:pt idx="1676">
                  <c:v>7.4419409999999999</c:v>
                </c:pt>
                <c:pt idx="1677">
                  <c:v>7.0377830000000001</c:v>
                </c:pt>
                <c:pt idx="1678">
                  <c:v>6.6408309999999915</c:v>
                </c:pt>
                <c:pt idx="1679">
                  <c:v>6.4238349999999915</c:v>
                </c:pt>
                <c:pt idx="1680">
                  <c:v>6.2854830000000002</c:v>
                </c:pt>
                <c:pt idx="1681">
                  <c:v>6.3981779999999917</c:v>
                </c:pt>
                <c:pt idx="1682">
                  <c:v>6.1846449999999917</c:v>
                </c:pt>
                <c:pt idx="1683">
                  <c:v>6.2383189999999997</c:v>
                </c:pt>
                <c:pt idx="1684">
                  <c:v>6.3140989999999917</c:v>
                </c:pt>
                <c:pt idx="1685">
                  <c:v>6.3902419999999998</c:v>
                </c:pt>
                <c:pt idx="1686">
                  <c:v>6.259265000000009</c:v>
                </c:pt>
                <c:pt idx="1687">
                  <c:v>6.539587</c:v>
                </c:pt>
                <c:pt idx="1688">
                  <c:v>6.7951699999999997</c:v>
                </c:pt>
                <c:pt idx="1689">
                  <c:v>7.1987299999999985</c:v>
                </c:pt>
                <c:pt idx="1690">
                  <c:v>7.3739790000000003</c:v>
                </c:pt>
                <c:pt idx="1691">
                  <c:v>7.7037709999999997</c:v>
                </c:pt>
                <c:pt idx="1692">
                  <c:v>7.903416</c:v>
                </c:pt>
                <c:pt idx="1693">
                  <c:v>6.8586720000000003</c:v>
                </c:pt>
                <c:pt idx="1695">
                  <c:v>6.6260879999999895</c:v>
                </c:pt>
                <c:pt idx="1696">
                  <c:v>6.8356899999999996</c:v>
                </c:pt>
                <c:pt idx="1697">
                  <c:v>7.0596870000000003</c:v>
                </c:pt>
                <c:pt idx="1698">
                  <c:v>7.0649639999999945</c:v>
                </c:pt>
                <c:pt idx="1699">
                  <c:v>7.0387120000000003</c:v>
                </c:pt>
                <c:pt idx="1700">
                  <c:v>7.0907249999999955</c:v>
                </c:pt>
                <c:pt idx="1701">
                  <c:v>6.3362319999999999</c:v>
                </c:pt>
                <c:pt idx="1702">
                  <c:v>5.9871849999999895</c:v>
                </c:pt>
                <c:pt idx="1703">
                  <c:v>5.7600299999999995</c:v>
                </c:pt>
                <c:pt idx="1704">
                  <c:v>6.0647189999999895</c:v>
                </c:pt>
                <c:pt idx="1705">
                  <c:v>5.7049769999999915</c:v>
                </c:pt>
                <c:pt idx="1706">
                  <c:v>5.6110329999999955</c:v>
                </c:pt>
                <c:pt idx="1707">
                  <c:v>5.5721829999999946</c:v>
                </c:pt>
                <c:pt idx="1708">
                  <c:v>5.4429119999999918</c:v>
                </c:pt>
                <c:pt idx="1709">
                  <c:v>5.5256590000000001</c:v>
                </c:pt>
                <c:pt idx="1710">
                  <c:v>5.5282580000000001</c:v>
                </c:pt>
                <c:pt idx="1711">
                  <c:v>5.7114039999999999</c:v>
                </c:pt>
                <c:pt idx="1712">
                  <c:v>5.7623179999999907</c:v>
                </c:pt>
                <c:pt idx="1713">
                  <c:v>6.3334700000000002</c:v>
                </c:pt>
                <c:pt idx="1714">
                  <c:v>7.5805099999999985</c:v>
                </c:pt>
                <c:pt idx="1715">
                  <c:v>11.16488</c:v>
                </c:pt>
                <c:pt idx="1716">
                  <c:v>11.249500000000001</c:v>
                </c:pt>
                <c:pt idx="1718">
                  <c:v>9.2770400000000013</c:v>
                </c:pt>
                <c:pt idx="1719">
                  <c:v>14.30803</c:v>
                </c:pt>
                <c:pt idx="1720">
                  <c:v>8.4138520000000003</c:v>
                </c:pt>
                <c:pt idx="1721">
                  <c:v>8.3496330000000007</c:v>
                </c:pt>
                <c:pt idx="1722">
                  <c:v>8.1165080000000014</c:v>
                </c:pt>
                <c:pt idx="1723">
                  <c:v>7.5919119999999918</c:v>
                </c:pt>
                <c:pt idx="1724">
                  <c:v>6.7568109999999955</c:v>
                </c:pt>
                <c:pt idx="1725">
                  <c:v>6.4287179999999955</c:v>
                </c:pt>
                <c:pt idx="1726">
                  <c:v>6.1624949999999856</c:v>
                </c:pt>
                <c:pt idx="1727">
                  <c:v>5.8567839999999975</c:v>
                </c:pt>
                <c:pt idx="1728">
                  <c:v>5.9523659999999996</c:v>
                </c:pt>
                <c:pt idx="1729">
                  <c:v>5.8632989999999996</c:v>
                </c:pt>
                <c:pt idx="1730">
                  <c:v>5.8170539999999917</c:v>
                </c:pt>
                <c:pt idx="1731">
                  <c:v>5.7919809999999945</c:v>
                </c:pt>
                <c:pt idx="1732">
                  <c:v>5.7357940000000003</c:v>
                </c:pt>
                <c:pt idx="1733">
                  <c:v>5.8033049999999955</c:v>
                </c:pt>
                <c:pt idx="1734">
                  <c:v>5.869548</c:v>
                </c:pt>
                <c:pt idx="1735">
                  <c:v>6.1112880000000001</c:v>
                </c:pt>
                <c:pt idx="1736">
                  <c:v>6.3761590000000004</c:v>
                </c:pt>
                <c:pt idx="1737">
                  <c:v>7.0175919999999907</c:v>
                </c:pt>
                <c:pt idx="1738">
                  <c:v>8.0281519999999986</c:v>
                </c:pt>
                <c:pt idx="1739">
                  <c:v>14.118249999999998</c:v>
                </c:pt>
                <c:pt idx="1741">
                  <c:v>22.931909999999988</c:v>
                </c:pt>
                <c:pt idx="1742">
                  <c:v>26.313970000000044</c:v>
                </c:pt>
                <c:pt idx="1743">
                  <c:v>23.328589999999959</c:v>
                </c:pt>
                <c:pt idx="1744">
                  <c:v>28.871110000000005</c:v>
                </c:pt>
                <c:pt idx="1745">
                  <c:v>16.647749999999959</c:v>
                </c:pt>
                <c:pt idx="1746">
                  <c:v>10.236809999999998</c:v>
                </c:pt>
                <c:pt idx="1747">
                  <c:v>9.4325710000000011</c:v>
                </c:pt>
                <c:pt idx="1748">
                  <c:v>7.3672529999999945</c:v>
                </c:pt>
                <c:pt idx="1749">
                  <c:v>6.40822800000001</c:v>
                </c:pt>
                <c:pt idx="1750">
                  <c:v>5.9396000000000111</c:v>
                </c:pt>
                <c:pt idx="1751">
                  <c:v>5.6416589999999998</c:v>
                </c:pt>
                <c:pt idx="1752">
                  <c:v>5.3727689999999999</c:v>
                </c:pt>
                <c:pt idx="1753">
                  <c:v>5.3817050000000002</c:v>
                </c:pt>
                <c:pt idx="1754">
                  <c:v>5.3291109999999886</c:v>
                </c:pt>
                <c:pt idx="1755">
                  <c:v>5.3169949999999915</c:v>
                </c:pt>
                <c:pt idx="1756">
                  <c:v>5.2282149999999907</c:v>
                </c:pt>
                <c:pt idx="1757">
                  <c:v>5.2325499999999998</c:v>
                </c:pt>
                <c:pt idx="1758">
                  <c:v>5.1625669999999886</c:v>
                </c:pt>
                <c:pt idx="1759">
                  <c:v>5.3159309999999866</c:v>
                </c:pt>
                <c:pt idx="1760">
                  <c:v>5.710191</c:v>
                </c:pt>
                <c:pt idx="1761">
                  <c:v>9.045357000000001</c:v>
                </c:pt>
                <c:pt idx="1762">
                  <c:v>15.222190000000001</c:v>
                </c:pt>
                <c:pt idx="1764">
                  <c:v>23.68028</c:v>
                </c:pt>
                <c:pt idx="1765">
                  <c:v>11.92178</c:v>
                </c:pt>
                <c:pt idx="1766">
                  <c:v>11.3513</c:v>
                </c:pt>
                <c:pt idx="1767">
                  <c:v>9.1611139999999995</c:v>
                </c:pt>
                <c:pt idx="1768">
                  <c:v>8.6843259999999987</c:v>
                </c:pt>
                <c:pt idx="1769">
                  <c:v>9.4001000000000001</c:v>
                </c:pt>
                <c:pt idx="1770">
                  <c:v>9.4261410000000012</c:v>
                </c:pt>
                <c:pt idx="1771">
                  <c:v>8.606344</c:v>
                </c:pt>
                <c:pt idx="1772">
                  <c:v>6.7822870000000002</c:v>
                </c:pt>
                <c:pt idx="1773">
                  <c:v>6.1304090000000002</c:v>
                </c:pt>
                <c:pt idx="1774">
                  <c:v>6.3413409999999999</c:v>
                </c:pt>
                <c:pt idx="1775">
                  <c:v>6.1557149999999856</c:v>
                </c:pt>
                <c:pt idx="1776">
                  <c:v>6.3512550000000001</c:v>
                </c:pt>
                <c:pt idx="1777">
                  <c:v>6.1609159999999834</c:v>
                </c:pt>
                <c:pt idx="1778">
                  <c:v>6.2133719999999997</c:v>
                </c:pt>
                <c:pt idx="1779">
                  <c:v>5.9605579999999945</c:v>
                </c:pt>
                <c:pt idx="1780">
                  <c:v>6.0183289999999996</c:v>
                </c:pt>
                <c:pt idx="1781">
                  <c:v>6.0204899999999917</c:v>
                </c:pt>
                <c:pt idx="1782">
                  <c:v>6.0671829999999867</c:v>
                </c:pt>
                <c:pt idx="1783">
                  <c:v>6.0496359999999996</c:v>
                </c:pt>
                <c:pt idx="1784">
                  <c:v>5.9702470000000112</c:v>
                </c:pt>
                <c:pt idx="1785">
                  <c:v>5.939979000000009</c:v>
                </c:pt>
                <c:pt idx="1787">
                  <c:v>5.85954</c:v>
                </c:pt>
                <c:pt idx="1788">
                  <c:v>5.9556129999999996</c:v>
                </c:pt>
                <c:pt idx="1789">
                  <c:v>5.8779339999999918</c:v>
                </c:pt>
                <c:pt idx="1790">
                  <c:v>5.9250449999999955</c:v>
                </c:pt>
                <c:pt idx="1791">
                  <c:v>5.8477009999999945</c:v>
                </c:pt>
                <c:pt idx="1792">
                  <c:v>5.7190610000000079</c:v>
                </c:pt>
                <c:pt idx="1793">
                  <c:v>5.7141379999999886</c:v>
                </c:pt>
                <c:pt idx="1794">
                  <c:v>5.7905839999999955</c:v>
                </c:pt>
                <c:pt idx="1795">
                  <c:v>6.1746739999999996</c:v>
                </c:pt>
                <c:pt idx="1796">
                  <c:v>6.1254239999999918</c:v>
                </c:pt>
                <c:pt idx="1797">
                  <c:v>6.1138199999999907</c:v>
                </c:pt>
                <c:pt idx="1798">
                  <c:v>5.8711609999999999</c:v>
                </c:pt>
                <c:pt idx="1799">
                  <c:v>5.9109159999999896</c:v>
                </c:pt>
                <c:pt idx="1800">
                  <c:v>5.9989179999999918</c:v>
                </c:pt>
                <c:pt idx="1801">
                  <c:v>5.8068169999999917</c:v>
                </c:pt>
                <c:pt idx="1802">
                  <c:v>5.826238</c:v>
                </c:pt>
                <c:pt idx="1803">
                  <c:v>5.7570749999999915</c:v>
                </c:pt>
                <c:pt idx="1804">
                  <c:v>5.792421</c:v>
                </c:pt>
                <c:pt idx="1805">
                  <c:v>5.7924339999999965</c:v>
                </c:pt>
                <c:pt idx="1806">
                  <c:v>5.721763000000009</c:v>
                </c:pt>
                <c:pt idx="1807">
                  <c:v>5.7276490000000004</c:v>
                </c:pt>
                <c:pt idx="1808">
                  <c:v>5.8745359999999867</c:v>
                </c:pt>
                <c:pt idx="1810">
                  <c:v>5.9484320000000004</c:v>
                </c:pt>
                <c:pt idx="1811">
                  <c:v>5.8603799999999975</c:v>
                </c:pt>
                <c:pt idx="1812">
                  <c:v>5.9026149999999955</c:v>
                </c:pt>
                <c:pt idx="1813">
                  <c:v>6.0663919999999996</c:v>
                </c:pt>
                <c:pt idx="1814">
                  <c:v>6.2327519999999996</c:v>
                </c:pt>
                <c:pt idx="1815">
                  <c:v>6.1799989999999996</c:v>
                </c:pt>
                <c:pt idx="1816">
                  <c:v>6.1298279999999945</c:v>
                </c:pt>
                <c:pt idx="1817">
                  <c:v>6.0488920000000004</c:v>
                </c:pt>
                <c:pt idx="1818">
                  <c:v>6.0606499999999999</c:v>
                </c:pt>
                <c:pt idx="1819">
                  <c:v>6.1014660000000003</c:v>
                </c:pt>
                <c:pt idx="1820">
                  <c:v>6.0864880000000001</c:v>
                </c:pt>
                <c:pt idx="1821">
                  <c:v>5.9889339999999995</c:v>
                </c:pt>
                <c:pt idx="1822">
                  <c:v>5.9879799999999985</c:v>
                </c:pt>
                <c:pt idx="1823">
                  <c:v>5.7791160000000001</c:v>
                </c:pt>
                <c:pt idx="1824">
                  <c:v>5.900653000000009</c:v>
                </c:pt>
                <c:pt idx="1825">
                  <c:v>5.8063070000000003</c:v>
                </c:pt>
                <c:pt idx="1826">
                  <c:v>5.644209</c:v>
                </c:pt>
                <c:pt idx="1827">
                  <c:v>5.634773</c:v>
                </c:pt>
                <c:pt idx="1828">
                  <c:v>5.6432830000000003</c:v>
                </c:pt>
                <c:pt idx="1829">
                  <c:v>5.6673039999999917</c:v>
                </c:pt>
                <c:pt idx="1830">
                  <c:v>5.8918149999999896</c:v>
                </c:pt>
                <c:pt idx="1831">
                  <c:v>7.570647000000009</c:v>
                </c:pt>
                <c:pt idx="1833">
                  <c:v>6.2534710000000002</c:v>
                </c:pt>
                <c:pt idx="1834">
                  <c:v>10.322320000000001</c:v>
                </c:pt>
                <c:pt idx="1835">
                  <c:v>7.0300240000000001</c:v>
                </c:pt>
                <c:pt idx="1836">
                  <c:v>6.7580609999999997</c:v>
                </c:pt>
                <c:pt idx="1837">
                  <c:v>7.0812740000000014</c:v>
                </c:pt>
                <c:pt idx="1838">
                  <c:v>6.1892100000000001</c:v>
                </c:pt>
                <c:pt idx="1839">
                  <c:v>5.9944749999999916</c:v>
                </c:pt>
                <c:pt idx="1840">
                  <c:v>5.8701149999999895</c:v>
                </c:pt>
                <c:pt idx="1841">
                  <c:v>5.8726719999999997</c:v>
                </c:pt>
                <c:pt idx="1842">
                  <c:v>5.8687589999999945</c:v>
                </c:pt>
                <c:pt idx="1843">
                  <c:v>6.1338679999999997</c:v>
                </c:pt>
                <c:pt idx="1844">
                  <c:v>6.6203109999999876</c:v>
                </c:pt>
                <c:pt idx="1845">
                  <c:v>6.949809000000009</c:v>
                </c:pt>
                <c:pt idx="1846">
                  <c:v>6.5903450000000001</c:v>
                </c:pt>
                <c:pt idx="1847">
                  <c:v>6.1019420000000002</c:v>
                </c:pt>
                <c:pt idx="1848">
                  <c:v>5.8950349999999876</c:v>
                </c:pt>
                <c:pt idx="1849">
                  <c:v>5.8179399999999877</c:v>
                </c:pt>
                <c:pt idx="1850">
                  <c:v>5.808446</c:v>
                </c:pt>
                <c:pt idx="1851">
                  <c:v>5.6843219999999945</c:v>
                </c:pt>
                <c:pt idx="1852">
                  <c:v>5.7260109999999917</c:v>
                </c:pt>
                <c:pt idx="1853">
                  <c:v>5.6946829999999915</c:v>
                </c:pt>
                <c:pt idx="1854">
                  <c:v>5.7498110000000002</c:v>
                </c:pt>
                <c:pt idx="1855">
                  <c:v>6.020238</c:v>
                </c:pt>
                <c:pt idx="1856">
                  <c:v>6.8369530000000003</c:v>
                </c:pt>
                <c:pt idx="1858">
                  <c:v>8.2973819999999989</c:v>
                </c:pt>
                <c:pt idx="1859">
                  <c:v>7.5331020000000004</c:v>
                </c:pt>
                <c:pt idx="1860">
                  <c:v>6.6203109999999876</c:v>
                </c:pt>
                <c:pt idx="1861">
                  <c:v>6.6948229999999915</c:v>
                </c:pt>
                <c:pt idx="1862">
                  <c:v>6.5153819999999945</c:v>
                </c:pt>
                <c:pt idx="1863">
                  <c:v>6.4001609999999998</c:v>
                </c:pt>
                <c:pt idx="1864">
                  <c:v>6.3394740000000001</c:v>
                </c:pt>
                <c:pt idx="1865">
                  <c:v>6.309273000000009</c:v>
                </c:pt>
                <c:pt idx="1866">
                  <c:v>6.3850090000000002</c:v>
                </c:pt>
                <c:pt idx="1867">
                  <c:v>6.2558730000000002</c:v>
                </c:pt>
                <c:pt idx="1868">
                  <c:v>6.4135169999999917</c:v>
                </c:pt>
                <c:pt idx="1869">
                  <c:v>6.4143970000000001</c:v>
                </c:pt>
                <c:pt idx="1870">
                  <c:v>6.1935719999999908</c:v>
                </c:pt>
                <c:pt idx="1871">
                  <c:v>6.0340910000000001</c:v>
                </c:pt>
                <c:pt idx="1872">
                  <c:v>6.0320679999999998</c:v>
                </c:pt>
                <c:pt idx="1873">
                  <c:v>5.9940199999999955</c:v>
                </c:pt>
                <c:pt idx="1874">
                  <c:v>5.9621359999999877</c:v>
                </c:pt>
                <c:pt idx="1875">
                  <c:v>6.1984059999999896</c:v>
                </c:pt>
                <c:pt idx="1876">
                  <c:v>6.3336839999999999</c:v>
                </c:pt>
                <c:pt idx="1877">
                  <c:v>6.1442209999999955</c:v>
                </c:pt>
                <c:pt idx="1878">
                  <c:v>6.0387870000000001</c:v>
                </c:pt>
                <c:pt idx="1879">
                  <c:v>6.2898069999999997</c:v>
                </c:pt>
                <c:pt idx="1881">
                  <c:v>36.627750000000013</c:v>
                </c:pt>
                <c:pt idx="1882">
                  <c:v>21.88382</c:v>
                </c:pt>
                <c:pt idx="1883">
                  <c:v>10.327920000000001</c:v>
                </c:pt>
                <c:pt idx="1884">
                  <c:v>8.0615340000000177</c:v>
                </c:pt>
                <c:pt idx="1885">
                  <c:v>7.23689300000001</c:v>
                </c:pt>
                <c:pt idx="1886">
                  <c:v>7.1785779999999955</c:v>
                </c:pt>
                <c:pt idx="1887">
                  <c:v>7.3134059999999907</c:v>
                </c:pt>
                <c:pt idx="1888">
                  <c:v>6.4903019999999998</c:v>
                </c:pt>
                <c:pt idx="1889">
                  <c:v>6.7541189999999895</c:v>
                </c:pt>
                <c:pt idx="1890">
                  <c:v>6.9444020000000002</c:v>
                </c:pt>
                <c:pt idx="1891">
                  <c:v>7.141394</c:v>
                </c:pt>
                <c:pt idx="1892">
                  <c:v>7.4017030000000101</c:v>
                </c:pt>
                <c:pt idx="1893">
                  <c:v>6.6338439999999999</c:v>
                </c:pt>
                <c:pt idx="1894">
                  <c:v>6.2913810000000003</c:v>
                </c:pt>
                <c:pt idx="1895">
                  <c:v>6.219863000000009</c:v>
                </c:pt>
                <c:pt idx="1896">
                  <c:v>6.1331519999999955</c:v>
                </c:pt>
                <c:pt idx="1897">
                  <c:v>5.9264970000000003</c:v>
                </c:pt>
                <c:pt idx="1898">
                  <c:v>5.94496</c:v>
                </c:pt>
                <c:pt idx="1899">
                  <c:v>5.7058790000000004</c:v>
                </c:pt>
                <c:pt idx="1900">
                  <c:v>5.7590479999999999</c:v>
                </c:pt>
                <c:pt idx="1901">
                  <c:v>5.7072839999999996</c:v>
                </c:pt>
                <c:pt idx="1902">
                  <c:v>5.7552209999999997</c:v>
                </c:pt>
                <c:pt idx="1904">
                  <c:v>7.1142019999999917</c:v>
                </c:pt>
                <c:pt idx="1905">
                  <c:v>8.656568</c:v>
                </c:pt>
                <c:pt idx="1906">
                  <c:v>9.5411589999999986</c:v>
                </c:pt>
                <c:pt idx="1907">
                  <c:v>8.6127010000000013</c:v>
                </c:pt>
                <c:pt idx="1908">
                  <c:v>8.1623540000000006</c:v>
                </c:pt>
                <c:pt idx="1909">
                  <c:v>7.8228009999999886</c:v>
                </c:pt>
                <c:pt idx="1910">
                  <c:v>6.7723209999999998</c:v>
                </c:pt>
                <c:pt idx="1911">
                  <c:v>7.8727499999999999</c:v>
                </c:pt>
                <c:pt idx="1912">
                  <c:v>7.8003439999999999</c:v>
                </c:pt>
                <c:pt idx="1913">
                  <c:v>7.4276720000000003</c:v>
                </c:pt>
                <c:pt idx="1914">
                  <c:v>7.6087379999999945</c:v>
                </c:pt>
                <c:pt idx="1915">
                  <c:v>7.383305</c:v>
                </c:pt>
                <c:pt idx="1916">
                  <c:v>7.6459039999999945</c:v>
                </c:pt>
                <c:pt idx="1917">
                  <c:v>7.1546739999999955</c:v>
                </c:pt>
                <c:pt idx="1918">
                  <c:v>6.5799750000000001</c:v>
                </c:pt>
                <c:pt idx="1919">
                  <c:v>6.4973970000000003</c:v>
                </c:pt>
                <c:pt idx="1920">
                  <c:v>6.3455849999999856</c:v>
                </c:pt>
                <c:pt idx="1921">
                  <c:v>6.3436110000000001</c:v>
                </c:pt>
                <c:pt idx="1922">
                  <c:v>6.0887839999999995</c:v>
                </c:pt>
                <c:pt idx="1923">
                  <c:v>6.2679349999999836</c:v>
                </c:pt>
                <c:pt idx="1924">
                  <c:v>6.2014469999999999</c:v>
                </c:pt>
                <c:pt idx="1925">
                  <c:v>6.4264279999999996</c:v>
                </c:pt>
                <c:pt idx="1927">
                  <c:v>6.4666300000000003</c:v>
                </c:pt>
                <c:pt idx="1928">
                  <c:v>7.3830660000000004</c:v>
                </c:pt>
                <c:pt idx="1929">
                  <c:v>9.7306079999999984</c:v>
                </c:pt>
                <c:pt idx="1930">
                  <c:v>9.4695630000000008</c:v>
                </c:pt>
                <c:pt idx="1931">
                  <c:v>8.3998810000000006</c:v>
                </c:pt>
                <c:pt idx="1932">
                  <c:v>8.1843079999999997</c:v>
                </c:pt>
                <c:pt idx="1933">
                  <c:v>11.84257</c:v>
                </c:pt>
                <c:pt idx="1934">
                  <c:v>24.631730000000001</c:v>
                </c:pt>
                <c:pt idx="1935">
                  <c:v>21.117060000000045</c:v>
                </c:pt>
                <c:pt idx="1936">
                  <c:v>16.728649999999924</c:v>
                </c:pt>
                <c:pt idx="1937">
                  <c:v>10.89429</c:v>
                </c:pt>
                <c:pt idx="1938">
                  <c:v>7.8584490000000002</c:v>
                </c:pt>
                <c:pt idx="1939">
                  <c:v>8.3452150000000014</c:v>
                </c:pt>
                <c:pt idx="1940">
                  <c:v>8.703850000000001</c:v>
                </c:pt>
                <c:pt idx="1941">
                  <c:v>7.9815829999999997</c:v>
                </c:pt>
                <c:pt idx="1942">
                  <c:v>7.0987270000000002</c:v>
                </c:pt>
                <c:pt idx="1943">
                  <c:v>6.721978</c:v>
                </c:pt>
                <c:pt idx="1944">
                  <c:v>6.3045999999999918</c:v>
                </c:pt>
                <c:pt idx="1945">
                  <c:v>6.3188069999999907</c:v>
                </c:pt>
                <c:pt idx="1946">
                  <c:v>6.4679269999999915</c:v>
                </c:pt>
                <c:pt idx="1947">
                  <c:v>6.5691410000000001</c:v>
                </c:pt>
                <c:pt idx="1948">
                  <c:v>6.4254059999999917</c:v>
                </c:pt>
                <c:pt idx="1950">
                  <c:v>6.4197069999999998</c:v>
                </c:pt>
                <c:pt idx="1951">
                  <c:v>6.6856270000000002</c:v>
                </c:pt>
                <c:pt idx="1952">
                  <c:v>8.4590770000000006</c:v>
                </c:pt>
                <c:pt idx="1953">
                  <c:v>12.980440000000016</c:v>
                </c:pt>
                <c:pt idx="1954">
                  <c:v>15.2706</c:v>
                </c:pt>
                <c:pt idx="1955">
                  <c:v>12.58381</c:v>
                </c:pt>
                <c:pt idx="1956">
                  <c:v>10.908110000000001</c:v>
                </c:pt>
                <c:pt idx="1957">
                  <c:v>10.52345</c:v>
                </c:pt>
                <c:pt idx="1958">
                  <c:v>9.8489489999999993</c:v>
                </c:pt>
                <c:pt idx="1959">
                  <c:v>7.7501239999999996</c:v>
                </c:pt>
                <c:pt idx="1960">
                  <c:v>7.6001469999999918</c:v>
                </c:pt>
                <c:pt idx="1961">
                  <c:v>7.7979239999999965</c:v>
                </c:pt>
                <c:pt idx="1962">
                  <c:v>7.8535630000000003</c:v>
                </c:pt>
                <c:pt idx="1963">
                  <c:v>7.5244689999999945</c:v>
                </c:pt>
                <c:pt idx="1964">
                  <c:v>7.1439089999999945</c:v>
                </c:pt>
                <c:pt idx="1965">
                  <c:v>6.942958</c:v>
                </c:pt>
                <c:pt idx="1966">
                  <c:v>7.2480409999999997</c:v>
                </c:pt>
                <c:pt idx="1967">
                  <c:v>7.0163869999999955</c:v>
                </c:pt>
                <c:pt idx="1968">
                  <c:v>6.6685519999999876</c:v>
                </c:pt>
                <c:pt idx="1969">
                  <c:v>6.4226619999999999</c:v>
                </c:pt>
                <c:pt idx="1970">
                  <c:v>6.2994570000000003</c:v>
                </c:pt>
                <c:pt idx="1971">
                  <c:v>6.5493230000000091</c:v>
                </c:pt>
                <c:pt idx="1973">
                  <c:v>6.1083590000000001</c:v>
                </c:pt>
                <c:pt idx="1974">
                  <c:v>6.0021059999999915</c:v>
                </c:pt>
                <c:pt idx="1975">
                  <c:v>6.9202130000000004</c:v>
                </c:pt>
                <c:pt idx="1976">
                  <c:v>7.474431</c:v>
                </c:pt>
                <c:pt idx="1977">
                  <c:v>8.4367260000000002</c:v>
                </c:pt>
                <c:pt idx="1978">
                  <c:v>11.30106</c:v>
                </c:pt>
                <c:pt idx="1979">
                  <c:v>9.7345749999999995</c:v>
                </c:pt>
                <c:pt idx="1980">
                  <c:v>8.8718240000000002</c:v>
                </c:pt>
                <c:pt idx="1981">
                  <c:v>7.4554799999999997</c:v>
                </c:pt>
                <c:pt idx="1982">
                  <c:v>7.5869139999999975</c:v>
                </c:pt>
                <c:pt idx="1983">
                  <c:v>7.203271000000008</c:v>
                </c:pt>
                <c:pt idx="1984">
                  <c:v>7.4493549999999997</c:v>
                </c:pt>
                <c:pt idx="1985">
                  <c:v>6.4209579999999917</c:v>
                </c:pt>
                <c:pt idx="1986">
                  <c:v>6.208386</c:v>
                </c:pt>
                <c:pt idx="1987">
                  <c:v>6.2729569999999955</c:v>
                </c:pt>
                <c:pt idx="1988">
                  <c:v>6.2143410000000001</c:v>
                </c:pt>
                <c:pt idx="1989">
                  <c:v>6.0247729999999917</c:v>
                </c:pt>
                <c:pt idx="1990">
                  <c:v>5.983644000000008</c:v>
                </c:pt>
                <c:pt idx="1991">
                  <c:v>5.9334129999999998</c:v>
                </c:pt>
                <c:pt idx="1992">
                  <c:v>5.9256209999999996</c:v>
                </c:pt>
                <c:pt idx="1993">
                  <c:v>6.0382540000000002</c:v>
                </c:pt>
                <c:pt idx="1994">
                  <c:v>5.9459470000000003</c:v>
                </c:pt>
                <c:pt idx="1996">
                  <c:v>6.0726940000000003</c:v>
                </c:pt>
                <c:pt idx="1997">
                  <c:v>5.8741599999999945</c:v>
                </c:pt>
                <c:pt idx="1998">
                  <c:v>5.8988109999999896</c:v>
                </c:pt>
                <c:pt idx="1999">
                  <c:v>5.8684739999999955</c:v>
                </c:pt>
                <c:pt idx="2000">
                  <c:v>5.8312910000000091</c:v>
                </c:pt>
                <c:pt idx="2001">
                  <c:v>6.0888580000000001</c:v>
                </c:pt>
                <c:pt idx="2002">
                  <c:v>5.9260169999999945</c:v>
                </c:pt>
                <c:pt idx="2003">
                  <c:v>5.8703570000000003</c:v>
                </c:pt>
                <c:pt idx="2004">
                  <c:v>6.1866950000000003</c:v>
                </c:pt>
                <c:pt idx="2005">
                  <c:v>6.5284630000000003</c:v>
                </c:pt>
                <c:pt idx="2006">
                  <c:v>6.3772169999999955</c:v>
                </c:pt>
                <c:pt idx="2007">
                  <c:v>6.4595419999999999</c:v>
                </c:pt>
                <c:pt idx="2008">
                  <c:v>6.4128299999999996</c:v>
                </c:pt>
                <c:pt idx="2009">
                  <c:v>6.3207430000000002</c:v>
                </c:pt>
                <c:pt idx="2010">
                  <c:v>6.4905290000000004</c:v>
                </c:pt>
                <c:pt idx="2011">
                  <c:v>6.3379889999999897</c:v>
                </c:pt>
                <c:pt idx="2012">
                  <c:v>6.2169210000000001</c:v>
                </c:pt>
                <c:pt idx="2013">
                  <c:v>5.9679039999999945</c:v>
                </c:pt>
                <c:pt idx="2014">
                  <c:v>5.9566340000000002</c:v>
                </c:pt>
                <c:pt idx="2015">
                  <c:v>6.0019679999999997</c:v>
                </c:pt>
                <c:pt idx="2016">
                  <c:v>6.104393</c:v>
                </c:pt>
                <c:pt idx="2017">
                  <c:v>5.9091279999999999</c:v>
                </c:pt>
                <c:pt idx="2019">
                  <c:v>5.7728289999999998</c:v>
                </c:pt>
                <c:pt idx="2020">
                  <c:v>5.6979309999999836</c:v>
                </c:pt>
                <c:pt idx="2021">
                  <c:v>5.9014640000000034</c:v>
                </c:pt>
                <c:pt idx="2022">
                  <c:v>5.91005</c:v>
                </c:pt>
                <c:pt idx="2023">
                  <c:v>5.9749509999999955</c:v>
                </c:pt>
                <c:pt idx="2024">
                  <c:v>6.1627799999999917</c:v>
                </c:pt>
                <c:pt idx="2025">
                  <c:v>6.4264279999999996</c:v>
                </c:pt>
                <c:pt idx="2026">
                  <c:v>7.33141</c:v>
                </c:pt>
                <c:pt idx="2027">
                  <c:v>7.257822</c:v>
                </c:pt>
                <c:pt idx="2028">
                  <c:v>6.9157229999999998</c:v>
                </c:pt>
                <c:pt idx="2029">
                  <c:v>6.0004289999999996</c:v>
                </c:pt>
                <c:pt idx="2030">
                  <c:v>5.950081</c:v>
                </c:pt>
                <c:pt idx="2031">
                  <c:v>5.8535859999999866</c:v>
                </c:pt>
                <c:pt idx="2032">
                  <c:v>6.4402949999999999</c:v>
                </c:pt>
                <c:pt idx="2033">
                  <c:v>6.2331680000000089</c:v>
                </c:pt>
                <c:pt idx="2034">
                  <c:v>5.9625549999999876</c:v>
                </c:pt>
                <c:pt idx="2035">
                  <c:v>5.8629399999999876</c:v>
                </c:pt>
                <c:pt idx="2036">
                  <c:v>5.5182450000000003</c:v>
                </c:pt>
                <c:pt idx="2037">
                  <c:v>5.1980449999999907</c:v>
                </c:pt>
                <c:pt idx="2038">
                  <c:v>5.2410110000000003</c:v>
                </c:pt>
                <c:pt idx="2039">
                  <c:v>5.2047030000000003</c:v>
                </c:pt>
                <c:pt idx="2040">
                  <c:v>5.2406430000000102</c:v>
                </c:pt>
                <c:pt idx="2042">
                  <c:v>5.0638169999999896</c:v>
                </c:pt>
                <c:pt idx="2043">
                  <c:v>5.0639699999999985</c:v>
                </c:pt>
                <c:pt idx="2044">
                  <c:v>5.1397069999999996</c:v>
                </c:pt>
                <c:pt idx="2045">
                  <c:v>5.2903520000000004</c:v>
                </c:pt>
                <c:pt idx="2046">
                  <c:v>5.2120369999999907</c:v>
                </c:pt>
                <c:pt idx="2047">
                  <c:v>5.3573859999999867</c:v>
                </c:pt>
                <c:pt idx="2048">
                  <c:v>5.7772090000000089</c:v>
                </c:pt>
                <c:pt idx="2049">
                  <c:v>5.9084070000000004</c:v>
                </c:pt>
                <c:pt idx="2050">
                  <c:v>6.0327070000000003</c:v>
                </c:pt>
                <c:pt idx="2051">
                  <c:v>6.2079699999999995</c:v>
                </c:pt>
                <c:pt idx="2052">
                  <c:v>6.9160510000000004</c:v>
                </c:pt>
                <c:pt idx="2053">
                  <c:v>7.2747460000000004</c:v>
                </c:pt>
                <c:pt idx="2054">
                  <c:v>8.1662689999999998</c:v>
                </c:pt>
                <c:pt idx="2055">
                  <c:v>6.8561449999999917</c:v>
                </c:pt>
                <c:pt idx="2056">
                  <c:v>7.0028559999999915</c:v>
                </c:pt>
                <c:pt idx="2057">
                  <c:v>6.5731859999999918</c:v>
                </c:pt>
                <c:pt idx="2058">
                  <c:v>6.6005989999999946</c:v>
                </c:pt>
                <c:pt idx="2059">
                  <c:v>7.0030000000000001</c:v>
                </c:pt>
                <c:pt idx="2060">
                  <c:v>7.9056709999999999</c:v>
                </c:pt>
                <c:pt idx="2061">
                  <c:v>8.421386</c:v>
                </c:pt>
                <c:pt idx="2062">
                  <c:v>8.2787319999999998</c:v>
                </c:pt>
                <c:pt idx="2063">
                  <c:v>8.3058330000000176</c:v>
                </c:pt>
                <c:pt idx="2065">
                  <c:v>6.2937640000000004</c:v>
                </c:pt>
                <c:pt idx="2066">
                  <c:v>5.981523000000009</c:v>
                </c:pt>
                <c:pt idx="2067">
                  <c:v>5.9342839999999999</c:v>
                </c:pt>
                <c:pt idx="2068">
                  <c:v>6.0534829999999955</c:v>
                </c:pt>
                <c:pt idx="2069">
                  <c:v>5.9219900000000001</c:v>
                </c:pt>
                <c:pt idx="2070">
                  <c:v>5.7385270000000004</c:v>
                </c:pt>
                <c:pt idx="2071">
                  <c:v>5.9500549999999945</c:v>
                </c:pt>
                <c:pt idx="2072">
                  <c:v>6.3238659999999918</c:v>
                </c:pt>
                <c:pt idx="2073">
                  <c:v>6.2145039999999945</c:v>
                </c:pt>
                <c:pt idx="2074">
                  <c:v>6.0692940000000002</c:v>
                </c:pt>
                <c:pt idx="2075">
                  <c:v>6.11822</c:v>
                </c:pt>
                <c:pt idx="2076">
                  <c:v>5.9911909999999997</c:v>
                </c:pt>
                <c:pt idx="2077">
                  <c:v>5.9808320000000004</c:v>
                </c:pt>
                <c:pt idx="2078">
                  <c:v>6.298705</c:v>
                </c:pt>
                <c:pt idx="2079">
                  <c:v>6.1023449999999917</c:v>
                </c:pt>
                <c:pt idx="2080">
                  <c:v>5.6914239999999996</c:v>
                </c:pt>
                <c:pt idx="2081">
                  <c:v>5.6882130000000002</c:v>
                </c:pt>
                <c:pt idx="2082">
                  <c:v>5.5260449999999945</c:v>
                </c:pt>
                <c:pt idx="2083">
                  <c:v>5.4243620000000004</c:v>
                </c:pt>
                <c:pt idx="2084">
                  <c:v>5.5010209999999997</c:v>
                </c:pt>
                <c:pt idx="2085">
                  <c:v>5.4634770000000001</c:v>
                </c:pt>
                <c:pt idx="2086">
                  <c:v>5.3942670000000001</c:v>
                </c:pt>
                <c:pt idx="2087">
                  <c:v>5.4316510000000111</c:v>
                </c:pt>
                <c:pt idx="2146">
                  <c:v>8.5457100000000015</c:v>
                </c:pt>
                <c:pt idx="2147">
                  <c:v>7.0528439999999986</c:v>
                </c:pt>
                <c:pt idx="2148">
                  <c:v>7.3484109999999907</c:v>
                </c:pt>
                <c:pt idx="2149">
                  <c:v>7.2218400000000003</c:v>
                </c:pt>
                <c:pt idx="2151">
                  <c:v>12.426960000000001</c:v>
                </c:pt>
                <c:pt idx="2152">
                  <c:v>8.1312339999999992</c:v>
                </c:pt>
                <c:pt idx="2153">
                  <c:v>7.1004759999999907</c:v>
                </c:pt>
                <c:pt idx="2154">
                  <c:v>6.7057010000000004</c:v>
                </c:pt>
                <c:pt idx="2155">
                  <c:v>7.4409200000000002</c:v>
                </c:pt>
                <c:pt idx="2156">
                  <c:v>7.2964219999999997</c:v>
                </c:pt>
                <c:pt idx="2157">
                  <c:v>7.2158449999999945</c:v>
                </c:pt>
                <c:pt idx="2158">
                  <c:v>6.4680580000000001</c:v>
                </c:pt>
                <c:pt idx="2159">
                  <c:v>6.0950220000000002</c:v>
                </c:pt>
                <c:pt idx="2160">
                  <c:v>6.1134799999999965</c:v>
                </c:pt>
                <c:pt idx="2161">
                  <c:v>5.8008689999999996</c:v>
                </c:pt>
                <c:pt idx="2162">
                  <c:v>5.8325009999999917</c:v>
                </c:pt>
                <c:pt idx="2163">
                  <c:v>5.7911169999999945</c:v>
                </c:pt>
                <c:pt idx="2164">
                  <c:v>5.778169000000009</c:v>
                </c:pt>
                <c:pt idx="2165">
                  <c:v>5.8173019999999918</c:v>
                </c:pt>
                <c:pt idx="2166">
                  <c:v>5.7264849999999896</c:v>
                </c:pt>
                <c:pt idx="2167">
                  <c:v>5.8754790000000003</c:v>
                </c:pt>
                <c:pt idx="2168">
                  <c:v>6.1406520000000002</c:v>
                </c:pt>
                <c:pt idx="2169">
                  <c:v>6.3768099999999999</c:v>
                </c:pt>
                <c:pt idx="2170">
                  <c:v>6.5707310000000003</c:v>
                </c:pt>
                <c:pt idx="2171">
                  <c:v>14.679130000000002</c:v>
                </c:pt>
                <c:pt idx="2172">
                  <c:v>14.680720000000001</c:v>
                </c:pt>
                <c:pt idx="2174">
                  <c:v>9.6987299999999994</c:v>
                </c:pt>
                <c:pt idx="2175">
                  <c:v>6.5731679999999999</c:v>
                </c:pt>
                <c:pt idx="2176">
                  <c:v>6.3101719999999917</c:v>
                </c:pt>
                <c:pt idx="2177">
                  <c:v>6.3388119999999955</c:v>
                </c:pt>
                <c:pt idx="2178">
                  <c:v>6.4806809999999997</c:v>
                </c:pt>
                <c:pt idx="2179">
                  <c:v>6.6411449999999945</c:v>
                </c:pt>
                <c:pt idx="2180">
                  <c:v>7.2772889999999997</c:v>
                </c:pt>
                <c:pt idx="2181">
                  <c:v>6.5689509999999895</c:v>
                </c:pt>
                <c:pt idx="2182">
                  <c:v>6.1496990000000089</c:v>
                </c:pt>
                <c:pt idx="2183">
                  <c:v>5.8663910000000001</c:v>
                </c:pt>
                <c:pt idx="2184">
                  <c:v>5.7701229999999999</c:v>
                </c:pt>
                <c:pt idx="2185">
                  <c:v>5.7708550000000001</c:v>
                </c:pt>
                <c:pt idx="2186">
                  <c:v>5.7472310000000002</c:v>
                </c:pt>
                <c:pt idx="2187">
                  <c:v>5.7272639999999999</c:v>
                </c:pt>
                <c:pt idx="2188">
                  <c:v>5.5945549999999846</c:v>
                </c:pt>
                <c:pt idx="2189">
                  <c:v>5.5665199999999917</c:v>
                </c:pt>
                <c:pt idx="2190">
                  <c:v>5.636978</c:v>
                </c:pt>
                <c:pt idx="2191">
                  <c:v>5.6610899999999917</c:v>
                </c:pt>
                <c:pt idx="2192">
                  <c:v>6.0236429999999999</c:v>
                </c:pt>
                <c:pt idx="2193">
                  <c:v>6.4173039999999997</c:v>
                </c:pt>
                <c:pt idx="2194">
                  <c:v>6.9294200000000004</c:v>
                </c:pt>
                <c:pt idx="2195">
                  <c:v>7.3821399999999917</c:v>
                </c:pt>
                <c:pt idx="2197">
                  <c:v>7.6797029999999999</c:v>
                </c:pt>
                <c:pt idx="2198">
                  <c:v>8.1138659999999998</c:v>
                </c:pt>
                <c:pt idx="2199">
                  <c:v>8.407572</c:v>
                </c:pt>
                <c:pt idx="2200">
                  <c:v>8.6783909999999995</c:v>
                </c:pt>
                <c:pt idx="2201">
                  <c:v>7.4316260000000112</c:v>
                </c:pt>
                <c:pt idx="2202">
                  <c:v>6.5810259999999996</c:v>
                </c:pt>
                <c:pt idx="2203">
                  <c:v>6.4507260000000004</c:v>
                </c:pt>
                <c:pt idx="2204">
                  <c:v>6.3857799999999996</c:v>
                </c:pt>
                <c:pt idx="2205">
                  <c:v>5.9417620000000122</c:v>
                </c:pt>
                <c:pt idx="2206">
                  <c:v>6.2641239999999945</c:v>
                </c:pt>
                <c:pt idx="2207">
                  <c:v>6.0254559999999886</c:v>
                </c:pt>
                <c:pt idx="2208">
                  <c:v>5.8358039999999995</c:v>
                </c:pt>
                <c:pt idx="2209">
                  <c:v>5.7751159999999917</c:v>
                </c:pt>
                <c:pt idx="2210">
                  <c:v>5.6906600000000003</c:v>
                </c:pt>
                <c:pt idx="2211">
                  <c:v>5.7008530000000004</c:v>
                </c:pt>
                <c:pt idx="2212">
                  <c:v>5.6305519999999945</c:v>
                </c:pt>
                <c:pt idx="2213">
                  <c:v>5.5301739999999997</c:v>
                </c:pt>
                <c:pt idx="2214">
                  <c:v>5.6773309999999917</c:v>
                </c:pt>
                <c:pt idx="2215">
                  <c:v>6.8069490000000004</c:v>
                </c:pt>
                <c:pt idx="2216">
                  <c:v>7.0746839999999995</c:v>
                </c:pt>
                <c:pt idx="2217">
                  <c:v>9.2215380000000007</c:v>
                </c:pt>
                <c:pt idx="2218">
                  <c:v>11.013960000000001</c:v>
                </c:pt>
                <c:pt idx="2220">
                  <c:v>12.031169999999999</c:v>
                </c:pt>
                <c:pt idx="2221">
                  <c:v>10.70661</c:v>
                </c:pt>
                <c:pt idx="2222">
                  <c:v>8.5350480000000015</c:v>
                </c:pt>
                <c:pt idx="2223">
                  <c:v>8.3036910000000006</c:v>
                </c:pt>
                <c:pt idx="2224">
                  <c:v>7.9458219999999997</c:v>
                </c:pt>
                <c:pt idx="2225">
                  <c:v>7.4919739999999999</c:v>
                </c:pt>
                <c:pt idx="2226">
                  <c:v>7.6036619999999999</c:v>
                </c:pt>
                <c:pt idx="2227">
                  <c:v>7.3716249999999999</c:v>
                </c:pt>
                <c:pt idx="2228">
                  <c:v>7.2377419999999999</c:v>
                </c:pt>
                <c:pt idx="2229">
                  <c:v>7.0074889999999908</c:v>
                </c:pt>
                <c:pt idx="2230">
                  <c:v>6.7047849999999896</c:v>
                </c:pt>
                <c:pt idx="2231">
                  <c:v>6.4929179999999915</c:v>
                </c:pt>
                <c:pt idx="2232">
                  <c:v>6.8333779999999997</c:v>
                </c:pt>
                <c:pt idx="2233">
                  <c:v>6.7289089999999945</c:v>
                </c:pt>
                <c:pt idx="2234">
                  <c:v>6.2111530000000004</c:v>
                </c:pt>
                <c:pt idx="2235">
                  <c:v>6.5543329999999917</c:v>
                </c:pt>
                <c:pt idx="2236">
                  <c:v>6.6460939999999997</c:v>
                </c:pt>
                <c:pt idx="2237">
                  <c:v>6.236206000000009</c:v>
                </c:pt>
                <c:pt idx="2238">
                  <c:v>5.8514020000000002</c:v>
                </c:pt>
                <c:pt idx="2239">
                  <c:v>5.7545539999999917</c:v>
                </c:pt>
                <c:pt idx="2240">
                  <c:v>6.0110520000000003</c:v>
                </c:pt>
                <c:pt idx="2241">
                  <c:v>6.4359770000000003</c:v>
                </c:pt>
                <c:pt idx="2243">
                  <c:v>9.6322909999999986</c:v>
                </c:pt>
                <c:pt idx="2244">
                  <c:v>9.5836230000000011</c:v>
                </c:pt>
                <c:pt idx="2245">
                  <c:v>9.627498000000001</c:v>
                </c:pt>
                <c:pt idx="2246">
                  <c:v>9.1985759999999992</c:v>
                </c:pt>
                <c:pt idx="2247">
                  <c:v>7.546551</c:v>
                </c:pt>
                <c:pt idx="2248">
                  <c:v>6.8433070000000003</c:v>
                </c:pt>
                <c:pt idx="2249">
                  <c:v>7.3279239999999897</c:v>
                </c:pt>
                <c:pt idx="2250">
                  <c:v>6.7885839999999975</c:v>
                </c:pt>
                <c:pt idx="2251">
                  <c:v>7.0711539999999999</c:v>
                </c:pt>
                <c:pt idx="2252">
                  <c:v>7.1320430000000004</c:v>
                </c:pt>
                <c:pt idx="2253">
                  <c:v>6.9346370000000004</c:v>
                </c:pt>
                <c:pt idx="2254">
                  <c:v>6.9802450000000089</c:v>
                </c:pt>
                <c:pt idx="2255">
                  <c:v>6.9445889999999917</c:v>
                </c:pt>
                <c:pt idx="2256">
                  <c:v>6.7165879999999945</c:v>
                </c:pt>
                <c:pt idx="2257">
                  <c:v>6.3370490000000004</c:v>
                </c:pt>
                <c:pt idx="2258">
                  <c:v>6.1684789999999907</c:v>
                </c:pt>
                <c:pt idx="2259">
                  <c:v>5.9206940000000001</c:v>
                </c:pt>
                <c:pt idx="2260">
                  <c:v>5.8892059999999997</c:v>
                </c:pt>
                <c:pt idx="2261">
                  <c:v>5.9937719999999999</c:v>
                </c:pt>
                <c:pt idx="2262">
                  <c:v>6.0924389999999917</c:v>
                </c:pt>
                <c:pt idx="2263">
                  <c:v>6.1929139999999876</c:v>
                </c:pt>
                <c:pt idx="2264">
                  <c:v>6.1200829999999886</c:v>
                </c:pt>
                <c:pt idx="2266">
                  <c:v>6.8968619999999996</c:v>
                </c:pt>
                <c:pt idx="2267">
                  <c:v>6.7230270000000001</c:v>
                </c:pt>
                <c:pt idx="2268">
                  <c:v>6.7452899999999998</c:v>
                </c:pt>
                <c:pt idx="2269">
                  <c:v>6.449078000000009</c:v>
                </c:pt>
                <c:pt idx="2270">
                  <c:v>6.0551889999999915</c:v>
                </c:pt>
                <c:pt idx="2271">
                  <c:v>5.7151719999999955</c:v>
                </c:pt>
                <c:pt idx="2272">
                  <c:v>5.7870650000000001</c:v>
                </c:pt>
                <c:pt idx="2273">
                  <c:v>5.763077</c:v>
                </c:pt>
                <c:pt idx="2274">
                  <c:v>5.5872250000000001</c:v>
                </c:pt>
                <c:pt idx="2275">
                  <c:v>5.4480820000000003</c:v>
                </c:pt>
                <c:pt idx="2276">
                  <c:v>5.5384039999999999</c:v>
                </c:pt>
                <c:pt idx="2277">
                  <c:v>5.4290149999999917</c:v>
                </c:pt>
                <c:pt idx="2278">
                  <c:v>5.3230949999999915</c:v>
                </c:pt>
                <c:pt idx="2279">
                  <c:v>5.4139149999999896</c:v>
                </c:pt>
                <c:pt idx="2280">
                  <c:v>5.4278019999999945</c:v>
                </c:pt>
                <c:pt idx="2281">
                  <c:v>5.3704960000000002</c:v>
                </c:pt>
                <c:pt idx="2282">
                  <c:v>5.2579389999999915</c:v>
                </c:pt>
                <c:pt idx="2283">
                  <c:v>5.3564309999999917</c:v>
                </c:pt>
                <c:pt idx="2284">
                  <c:v>5.3580209999999955</c:v>
                </c:pt>
                <c:pt idx="2285">
                  <c:v>5.3833159999999918</c:v>
                </c:pt>
                <c:pt idx="2286">
                  <c:v>5.3773109999999917</c:v>
                </c:pt>
                <c:pt idx="2287">
                  <c:v>5.302651</c:v>
                </c:pt>
                <c:pt idx="2289">
                  <c:v>5.6675639999999907</c:v>
                </c:pt>
                <c:pt idx="2290">
                  <c:v>5.7600109999999916</c:v>
                </c:pt>
                <c:pt idx="2291">
                  <c:v>5.9480700000000004</c:v>
                </c:pt>
                <c:pt idx="2292">
                  <c:v>5.9676499999999999</c:v>
                </c:pt>
                <c:pt idx="2293">
                  <c:v>6.0874920000000001</c:v>
                </c:pt>
                <c:pt idx="2294">
                  <c:v>6.2024169999999907</c:v>
                </c:pt>
                <c:pt idx="2295">
                  <c:v>6.7309960000000002</c:v>
                </c:pt>
                <c:pt idx="2296">
                  <c:v>7.2184049999999917</c:v>
                </c:pt>
                <c:pt idx="2297">
                  <c:v>6.802702</c:v>
                </c:pt>
                <c:pt idx="2298">
                  <c:v>6.2794480000000101</c:v>
                </c:pt>
                <c:pt idx="2299">
                  <c:v>6.5634369999999915</c:v>
                </c:pt>
                <c:pt idx="2300">
                  <c:v>6.3170389999999896</c:v>
                </c:pt>
                <c:pt idx="2301">
                  <c:v>6.1228389999999857</c:v>
                </c:pt>
                <c:pt idx="2302">
                  <c:v>6.0987419999999997</c:v>
                </c:pt>
                <c:pt idx="2303">
                  <c:v>5.9955849999999886</c:v>
                </c:pt>
                <c:pt idx="2304">
                  <c:v>5.9885789999999997</c:v>
                </c:pt>
                <c:pt idx="2305">
                  <c:v>5.8172809999999915</c:v>
                </c:pt>
                <c:pt idx="2306">
                  <c:v>5.7679619999999945</c:v>
                </c:pt>
                <c:pt idx="2307">
                  <c:v>5.786601000000009</c:v>
                </c:pt>
                <c:pt idx="2308">
                  <c:v>5.9203450000000002</c:v>
                </c:pt>
                <c:pt idx="2309">
                  <c:v>5.9302520000000101</c:v>
                </c:pt>
                <c:pt idx="2310">
                  <c:v>5.8569139999999917</c:v>
                </c:pt>
                <c:pt idx="2312">
                  <c:v>6.0652270000000001</c:v>
                </c:pt>
                <c:pt idx="2313">
                  <c:v>5.9636019999999998</c:v>
                </c:pt>
                <c:pt idx="2314">
                  <c:v>5.8475479999999918</c:v>
                </c:pt>
                <c:pt idx="2315">
                  <c:v>6.4453950000000004</c:v>
                </c:pt>
                <c:pt idx="2316">
                  <c:v>9.9289340000000017</c:v>
                </c:pt>
                <c:pt idx="2317">
                  <c:v>10.875040000000018</c:v>
                </c:pt>
                <c:pt idx="2318">
                  <c:v>8.4834110000000003</c:v>
                </c:pt>
                <c:pt idx="2319">
                  <c:v>6.9988799999999998</c:v>
                </c:pt>
                <c:pt idx="2320">
                  <c:v>6.6059469999999907</c:v>
                </c:pt>
                <c:pt idx="2321">
                  <c:v>6.1614559999999896</c:v>
                </c:pt>
                <c:pt idx="2322">
                  <c:v>6.1699549999999856</c:v>
                </c:pt>
                <c:pt idx="2323">
                  <c:v>6.2751169999999945</c:v>
                </c:pt>
                <c:pt idx="2324">
                  <c:v>6.5998679999999998</c:v>
                </c:pt>
                <c:pt idx="2325">
                  <c:v>6.5600109999999896</c:v>
                </c:pt>
                <c:pt idx="2326">
                  <c:v>6.349641000000009</c:v>
                </c:pt>
                <c:pt idx="2327">
                  <c:v>6.0858270000000001</c:v>
                </c:pt>
                <c:pt idx="2328">
                  <c:v>5.8250859999999847</c:v>
                </c:pt>
                <c:pt idx="2329">
                  <c:v>5.9374650000000004</c:v>
                </c:pt>
                <c:pt idx="2330">
                  <c:v>5.6834670000000003</c:v>
                </c:pt>
                <c:pt idx="2331">
                  <c:v>5.801203000000009</c:v>
                </c:pt>
                <c:pt idx="2332">
                  <c:v>5.5577749999999915</c:v>
                </c:pt>
                <c:pt idx="2333">
                  <c:v>5.5873799999999996</c:v>
                </c:pt>
                <c:pt idx="2335">
                  <c:v>5.5244089999999915</c:v>
                </c:pt>
                <c:pt idx="2336">
                  <c:v>6.0594739999999998</c:v>
                </c:pt>
                <c:pt idx="2337">
                  <c:v>6.4538010000000003</c:v>
                </c:pt>
                <c:pt idx="2338">
                  <c:v>8.2119799999999987</c:v>
                </c:pt>
                <c:pt idx="2339">
                  <c:v>9.8314510000000013</c:v>
                </c:pt>
                <c:pt idx="2340">
                  <c:v>9.1636030000000002</c:v>
                </c:pt>
                <c:pt idx="2341">
                  <c:v>7.345129</c:v>
                </c:pt>
                <c:pt idx="2342">
                  <c:v>12.022920000000001</c:v>
                </c:pt>
                <c:pt idx="2343">
                  <c:v>8.1685970000000001</c:v>
                </c:pt>
                <c:pt idx="2344">
                  <c:v>7.0307440000000003</c:v>
                </c:pt>
                <c:pt idx="2345">
                  <c:v>6.6410470000000004</c:v>
                </c:pt>
                <c:pt idx="2346">
                  <c:v>5.9923139999999995</c:v>
                </c:pt>
                <c:pt idx="2347">
                  <c:v>5.7232820000000002</c:v>
                </c:pt>
                <c:pt idx="2348">
                  <c:v>5.8191689999999996</c:v>
                </c:pt>
                <c:pt idx="2349">
                  <c:v>5.7302749999999998</c:v>
                </c:pt>
                <c:pt idx="2350">
                  <c:v>5.7117690000000101</c:v>
                </c:pt>
                <c:pt idx="2351">
                  <c:v>5.8925779999999897</c:v>
                </c:pt>
                <c:pt idx="2352">
                  <c:v>5.7767369999999998</c:v>
                </c:pt>
                <c:pt idx="2353">
                  <c:v>5.558764</c:v>
                </c:pt>
                <c:pt idx="2354">
                  <c:v>5.5151659999999945</c:v>
                </c:pt>
                <c:pt idx="2355">
                  <c:v>5.5153480000000004</c:v>
                </c:pt>
                <c:pt idx="2356">
                  <c:v>5.4960889999999996</c:v>
                </c:pt>
                <c:pt idx="2358">
                  <c:v>5.3155379999999877</c:v>
                </c:pt>
                <c:pt idx="2359">
                  <c:v>5.6695049999999876</c:v>
                </c:pt>
                <c:pt idx="2360">
                  <c:v>6.1441819999999856</c:v>
                </c:pt>
                <c:pt idx="2361">
                  <c:v>7.5762610000000121</c:v>
                </c:pt>
                <c:pt idx="2362">
                  <c:v>9.1909739999999989</c:v>
                </c:pt>
                <c:pt idx="2363">
                  <c:v>11.31176</c:v>
                </c:pt>
                <c:pt idx="2364">
                  <c:v>15.14514</c:v>
                </c:pt>
                <c:pt idx="2366">
                  <c:v>7.6425789999999907</c:v>
                </c:pt>
                <c:pt idx="2367">
                  <c:v>6.4834889999999996</c:v>
                </c:pt>
                <c:pt idx="2368">
                  <c:v>6.3233829999999918</c:v>
                </c:pt>
                <c:pt idx="2369">
                  <c:v>6.1076949999999908</c:v>
                </c:pt>
                <c:pt idx="2370">
                  <c:v>6.071974</c:v>
                </c:pt>
                <c:pt idx="2371">
                  <c:v>5.9599260000000003</c:v>
                </c:pt>
                <c:pt idx="2372">
                  <c:v>5.9951509999999955</c:v>
                </c:pt>
                <c:pt idx="2373">
                  <c:v>6.0571479999999918</c:v>
                </c:pt>
                <c:pt idx="2374">
                  <c:v>6.0974839999999917</c:v>
                </c:pt>
                <c:pt idx="2375">
                  <c:v>6.1608829999999877</c:v>
                </c:pt>
                <c:pt idx="2376">
                  <c:v>6.1936229999999997</c:v>
                </c:pt>
                <c:pt idx="2377">
                  <c:v>6.0964320000000001</c:v>
                </c:pt>
                <c:pt idx="2378">
                  <c:v>5.9652779999999996</c:v>
                </c:pt>
                <c:pt idx="2379">
                  <c:v>5.8410520000000004</c:v>
                </c:pt>
                <c:pt idx="2380">
                  <c:v>5.6963359999999907</c:v>
                </c:pt>
                <c:pt idx="2381">
                  <c:v>5.7884349999999918</c:v>
                </c:pt>
                <c:pt idx="2382">
                  <c:v>5.749632000000009</c:v>
                </c:pt>
                <c:pt idx="2383">
                  <c:v>5.9316630000000181</c:v>
                </c:pt>
                <c:pt idx="2384">
                  <c:v>5.9240969999999917</c:v>
                </c:pt>
                <c:pt idx="2385">
                  <c:v>5.8654149999999836</c:v>
                </c:pt>
                <c:pt idx="2386">
                  <c:v>6.9387230000000111</c:v>
                </c:pt>
                <c:pt idx="2387">
                  <c:v>7.6016959999999996</c:v>
                </c:pt>
                <c:pt idx="2389">
                  <c:v>8.6887939999999997</c:v>
                </c:pt>
                <c:pt idx="2390">
                  <c:v>9.4344140000000003</c:v>
                </c:pt>
                <c:pt idx="2391">
                  <c:v>6.6632959999999946</c:v>
                </c:pt>
                <c:pt idx="2392">
                  <c:v>6.6705309999999916</c:v>
                </c:pt>
                <c:pt idx="2393">
                  <c:v>6.9689359999999896</c:v>
                </c:pt>
                <c:pt idx="2394">
                  <c:v>6.808465</c:v>
                </c:pt>
                <c:pt idx="2395">
                  <c:v>6.4171179999999897</c:v>
                </c:pt>
                <c:pt idx="2396">
                  <c:v>6.2937219999999998</c:v>
                </c:pt>
                <c:pt idx="2397">
                  <c:v>6.4277709999999955</c:v>
                </c:pt>
                <c:pt idx="2398">
                  <c:v>6.1887369999999917</c:v>
                </c:pt>
                <c:pt idx="2399">
                  <c:v>6.2486290000000091</c:v>
                </c:pt>
                <c:pt idx="2400">
                  <c:v>5.9906579999999998</c:v>
                </c:pt>
                <c:pt idx="2401">
                  <c:v>6.0474480000000002</c:v>
                </c:pt>
                <c:pt idx="2402">
                  <c:v>5.8930959999999946</c:v>
                </c:pt>
                <c:pt idx="2403">
                  <c:v>5.9636490000000091</c:v>
                </c:pt>
                <c:pt idx="2404">
                  <c:v>5.7839669999999996</c:v>
                </c:pt>
                <c:pt idx="2405">
                  <c:v>6.005045</c:v>
                </c:pt>
                <c:pt idx="2406">
                  <c:v>6.1979379999999846</c:v>
                </c:pt>
                <c:pt idx="2407">
                  <c:v>6.4851749999999955</c:v>
                </c:pt>
                <c:pt idx="2408">
                  <c:v>6.0638519999999945</c:v>
                </c:pt>
                <c:pt idx="2409">
                  <c:v>6.1441679999999907</c:v>
                </c:pt>
                <c:pt idx="2410">
                  <c:v>6.2751080000000004</c:v>
                </c:pt>
                <c:pt idx="2412">
                  <c:v>6.9292500000000024</c:v>
                </c:pt>
                <c:pt idx="2413">
                  <c:v>9.8648730000000011</c:v>
                </c:pt>
                <c:pt idx="2414">
                  <c:v>14.114909999999998</c:v>
                </c:pt>
                <c:pt idx="2415">
                  <c:v>8.6440219999999979</c:v>
                </c:pt>
                <c:pt idx="2416">
                  <c:v>5.8557399999999955</c:v>
                </c:pt>
                <c:pt idx="2417">
                  <c:v>5.6636600000000001</c:v>
                </c:pt>
                <c:pt idx="2418">
                  <c:v>5.5081420000000003</c:v>
                </c:pt>
                <c:pt idx="2419">
                  <c:v>5.7377640000000003</c:v>
                </c:pt>
                <c:pt idx="2420">
                  <c:v>5.5855349999999886</c:v>
                </c:pt>
                <c:pt idx="2421">
                  <c:v>5.4980719999999996</c:v>
                </c:pt>
                <c:pt idx="2422">
                  <c:v>5.3592290000000089</c:v>
                </c:pt>
                <c:pt idx="2423">
                  <c:v>5.4449199999999918</c:v>
                </c:pt>
                <c:pt idx="2424">
                  <c:v>5.5619829999999917</c:v>
                </c:pt>
                <c:pt idx="2425">
                  <c:v>5.5368399999999998</c:v>
                </c:pt>
                <c:pt idx="2426">
                  <c:v>5.5244679999999917</c:v>
                </c:pt>
                <c:pt idx="2427">
                  <c:v>5.3384450000000001</c:v>
                </c:pt>
                <c:pt idx="2428">
                  <c:v>5.4468519999999998</c:v>
                </c:pt>
                <c:pt idx="2429">
                  <c:v>5.3299819999999896</c:v>
                </c:pt>
                <c:pt idx="2430">
                  <c:v>5.2612860000000001</c:v>
                </c:pt>
                <c:pt idx="2431">
                  <c:v>5.4246720000000002</c:v>
                </c:pt>
                <c:pt idx="2432">
                  <c:v>5.5273759999999896</c:v>
                </c:pt>
                <c:pt idx="2433">
                  <c:v>5.4907769999999996</c:v>
                </c:pt>
                <c:pt idx="2435">
                  <c:v>6.1434759999999917</c:v>
                </c:pt>
                <c:pt idx="2436">
                  <c:v>6.2007070000000004</c:v>
                </c:pt>
                <c:pt idx="2437">
                  <c:v>5.8864460000000003</c:v>
                </c:pt>
                <c:pt idx="2438">
                  <c:v>5.6876220000000002</c:v>
                </c:pt>
                <c:pt idx="2439">
                  <c:v>5.9946479999999998</c:v>
                </c:pt>
                <c:pt idx="2440">
                  <c:v>5.8167169999999917</c:v>
                </c:pt>
                <c:pt idx="2441">
                  <c:v>5.6112690000000089</c:v>
                </c:pt>
                <c:pt idx="2442">
                  <c:v>5.4713920000000131</c:v>
                </c:pt>
                <c:pt idx="2443">
                  <c:v>5.532775</c:v>
                </c:pt>
                <c:pt idx="2444">
                  <c:v>5.5124189999999915</c:v>
                </c:pt>
                <c:pt idx="2445">
                  <c:v>5.509329000000009</c:v>
                </c:pt>
                <c:pt idx="2446">
                  <c:v>5.4290479999999999</c:v>
                </c:pt>
                <c:pt idx="2447">
                  <c:v>5.509208000000009</c:v>
                </c:pt>
                <c:pt idx="2448">
                  <c:v>5.530608000000008</c:v>
                </c:pt>
                <c:pt idx="2449">
                  <c:v>5.530641000000009</c:v>
                </c:pt>
                <c:pt idx="2450">
                  <c:v>5.4312149999999999</c:v>
                </c:pt>
                <c:pt idx="2451">
                  <c:v>5.4450609999999999</c:v>
                </c:pt>
                <c:pt idx="2452">
                  <c:v>5.4195489999999999</c:v>
                </c:pt>
                <c:pt idx="2453">
                  <c:v>5.3494169999999945</c:v>
                </c:pt>
                <c:pt idx="2454">
                  <c:v>5.4061250000000003</c:v>
                </c:pt>
                <c:pt idx="2455">
                  <c:v>5.3382700000000014</c:v>
                </c:pt>
                <c:pt idx="2456">
                  <c:v>5.3203399999999945</c:v>
                </c:pt>
                <c:pt idx="2458">
                  <c:v>5.8704000000000001</c:v>
                </c:pt>
                <c:pt idx="2459">
                  <c:v>6.6470089999999917</c:v>
                </c:pt>
                <c:pt idx="2460">
                  <c:v>6.531085</c:v>
                </c:pt>
                <c:pt idx="2461">
                  <c:v>6.23637200000001</c:v>
                </c:pt>
                <c:pt idx="2462">
                  <c:v>6.2288920000000001</c:v>
                </c:pt>
                <c:pt idx="2463">
                  <c:v>6.0065549999999908</c:v>
                </c:pt>
                <c:pt idx="2464">
                  <c:v>6.2399019999999998</c:v>
                </c:pt>
                <c:pt idx="2465">
                  <c:v>6.2243079999999917</c:v>
                </c:pt>
                <c:pt idx="2466">
                  <c:v>6.2495729999999998</c:v>
                </c:pt>
                <c:pt idx="2467">
                  <c:v>6.2783519999999999</c:v>
                </c:pt>
                <c:pt idx="2468">
                  <c:v>6.0885930000000004</c:v>
                </c:pt>
                <c:pt idx="2469">
                  <c:v>5.901103000000008</c:v>
                </c:pt>
                <c:pt idx="2470">
                  <c:v>5.7494560000000003</c:v>
                </c:pt>
                <c:pt idx="2471">
                  <c:v>5.8207690000000003</c:v>
                </c:pt>
                <c:pt idx="2472">
                  <c:v>5.7952579999999996</c:v>
                </c:pt>
                <c:pt idx="2473">
                  <c:v>5.7576450000000001</c:v>
                </c:pt>
                <c:pt idx="2474">
                  <c:v>5.7700560000000003</c:v>
                </c:pt>
                <c:pt idx="2475">
                  <c:v>5.7007479999999999</c:v>
                </c:pt>
                <c:pt idx="2476">
                  <c:v>5.7114849999999917</c:v>
                </c:pt>
                <c:pt idx="2477">
                  <c:v>5.8386380000000004</c:v>
                </c:pt>
                <c:pt idx="2478">
                  <c:v>5.8080920000000003</c:v>
                </c:pt>
                <c:pt idx="2479">
                  <c:v>6.0235659999999918</c:v>
                </c:pt>
                <c:pt idx="2481">
                  <c:v>7.0953609999999996</c:v>
                </c:pt>
                <c:pt idx="2482">
                  <c:v>8.618091999999999</c:v>
                </c:pt>
                <c:pt idx="2483">
                  <c:v>13.27028</c:v>
                </c:pt>
                <c:pt idx="2484">
                  <c:v>8.6048559999999998</c:v>
                </c:pt>
                <c:pt idx="2485">
                  <c:v>9.935981</c:v>
                </c:pt>
                <c:pt idx="2486">
                  <c:v>6.4980640000000003</c:v>
                </c:pt>
                <c:pt idx="2487">
                  <c:v>6.1638839999999906</c:v>
                </c:pt>
                <c:pt idx="2488">
                  <c:v>5.8638490000000001</c:v>
                </c:pt>
                <c:pt idx="2489">
                  <c:v>5.8064229999999997</c:v>
                </c:pt>
                <c:pt idx="2490">
                  <c:v>5.5971869999999857</c:v>
                </c:pt>
                <c:pt idx="2491">
                  <c:v>5.7017009999999999</c:v>
                </c:pt>
                <c:pt idx="2492">
                  <c:v>5.7078499999999996</c:v>
                </c:pt>
                <c:pt idx="2493">
                  <c:v>5.5399620000000089</c:v>
                </c:pt>
                <c:pt idx="2494">
                  <c:v>5.5549309999999856</c:v>
                </c:pt>
                <c:pt idx="2495">
                  <c:v>5.4887779999999999</c:v>
                </c:pt>
                <c:pt idx="2496">
                  <c:v>5.3789470000000001</c:v>
                </c:pt>
                <c:pt idx="2497">
                  <c:v>5.4639499999999996</c:v>
                </c:pt>
                <c:pt idx="2498">
                  <c:v>5.541672000000009</c:v>
                </c:pt>
                <c:pt idx="2499">
                  <c:v>5.4004830000000004</c:v>
                </c:pt>
                <c:pt idx="2500">
                  <c:v>5.5589179999999896</c:v>
                </c:pt>
                <c:pt idx="2501">
                  <c:v>5.6172799999999965</c:v>
                </c:pt>
                <c:pt idx="2502">
                  <c:v>5.5253459999999945</c:v>
                </c:pt>
                <c:pt idx="2504">
                  <c:v>5.5552830000000002</c:v>
                </c:pt>
                <c:pt idx="2505">
                  <c:v>5.5337700000000014</c:v>
                </c:pt>
                <c:pt idx="2506">
                  <c:v>5.5543169999999895</c:v>
                </c:pt>
                <c:pt idx="2507">
                  <c:v>5.4879990000000003</c:v>
                </c:pt>
                <c:pt idx="2508">
                  <c:v>5.6083179999999917</c:v>
                </c:pt>
                <c:pt idx="2509">
                  <c:v>5.5582839999999996</c:v>
                </c:pt>
                <c:pt idx="2510">
                  <c:v>5.7829869999999897</c:v>
                </c:pt>
                <c:pt idx="2511">
                  <c:v>6.1743230000000002</c:v>
                </c:pt>
                <c:pt idx="2512">
                  <c:v>6.2690520000000003</c:v>
                </c:pt>
                <c:pt idx="2513">
                  <c:v>6.1105159999999836</c:v>
                </c:pt>
                <c:pt idx="2514">
                  <c:v>5.8149499999999907</c:v>
                </c:pt>
                <c:pt idx="2515">
                  <c:v>5.7726189999999997</c:v>
                </c:pt>
                <c:pt idx="2516">
                  <c:v>5.8206819999999917</c:v>
                </c:pt>
                <c:pt idx="2517">
                  <c:v>5.8030689999999998</c:v>
                </c:pt>
                <c:pt idx="2518">
                  <c:v>5.7234230000000004</c:v>
                </c:pt>
                <c:pt idx="2519">
                  <c:v>5.7543849999999876</c:v>
                </c:pt>
                <c:pt idx="2520">
                  <c:v>5.7696909999999999</c:v>
                </c:pt>
                <c:pt idx="2521">
                  <c:v>5.538342000000009</c:v>
                </c:pt>
                <c:pt idx="2522">
                  <c:v>5.5855349999999886</c:v>
                </c:pt>
                <c:pt idx="2523">
                  <c:v>5.5316910000000101</c:v>
                </c:pt>
                <c:pt idx="2524">
                  <c:v>5.6961189999999915</c:v>
                </c:pt>
                <c:pt idx="2525">
                  <c:v>5.6928869999999856</c:v>
                </c:pt>
                <c:pt idx="2527">
                  <c:v>5.7957530000000004</c:v>
                </c:pt>
                <c:pt idx="2528">
                  <c:v>5.8692929999999999</c:v>
                </c:pt>
                <c:pt idx="2529">
                  <c:v>5.7218210000000003</c:v>
                </c:pt>
                <c:pt idx="2530">
                  <c:v>5.7355530000000003</c:v>
                </c:pt>
                <c:pt idx="2531">
                  <c:v>5.6897799999999998</c:v>
                </c:pt>
                <c:pt idx="2532">
                  <c:v>5.808281</c:v>
                </c:pt>
                <c:pt idx="2533">
                  <c:v>5.7794930000000111</c:v>
                </c:pt>
                <c:pt idx="2534">
                  <c:v>5.6220859999999835</c:v>
                </c:pt>
                <c:pt idx="2535">
                  <c:v>5.5665719999999945</c:v>
                </c:pt>
                <c:pt idx="2536">
                  <c:v>5.569553</c:v>
                </c:pt>
                <c:pt idx="2537">
                  <c:v>5.4769649999999999</c:v>
                </c:pt>
                <c:pt idx="2538">
                  <c:v>5.5849499999999965</c:v>
                </c:pt>
                <c:pt idx="2539">
                  <c:v>5.4946590000000004</c:v>
                </c:pt>
                <c:pt idx="2540">
                  <c:v>5.4626109999999946</c:v>
                </c:pt>
                <c:pt idx="2541">
                  <c:v>5.3728389999999955</c:v>
                </c:pt>
                <c:pt idx="2542">
                  <c:v>5.5041690000000001</c:v>
                </c:pt>
                <c:pt idx="2543">
                  <c:v>5.4908570000000001</c:v>
                </c:pt>
                <c:pt idx="2544">
                  <c:v>5.4325260000000002</c:v>
                </c:pt>
                <c:pt idx="2545">
                  <c:v>5.4981999999999998</c:v>
                </c:pt>
                <c:pt idx="2546">
                  <c:v>5.4145549999999876</c:v>
                </c:pt>
                <c:pt idx="2547">
                  <c:v>5.3039119999999915</c:v>
                </c:pt>
                <c:pt idx="2548">
                  <c:v>5.4143509999999955</c:v>
                </c:pt>
                <c:pt idx="2550">
                  <c:v>5.3266879999999945</c:v>
                </c:pt>
                <c:pt idx="2551">
                  <c:v>5.5846070000000001</c:v>
                </c:pt>
                <c:pt idx="2552">
                  <c:v>5.6224479999999906</c:v>
                </c:pt>
                <c:pt idx="2553">
                  <c:v>5.501361000000009</c:v>
                </c:pt>
                <c:pt idx="2554">
                  <c:v>5.6640559999999835</c:v>
                </c:pt>
                <c:pt idx="2555">
                  <c:v>5.5546059999999917</c:v>
                </c:pt>
                <c:pt idx="2556">
                  <c:v>5.5978299999999965</c:v>
                </c:pt>
                <c:pt idx="2557">
                  <c:v>5.7592040000000004</c:v>
                </c:pt>
                <c:pt idx="2558">
                  <c:v>5.4499510000000004</c:v>
                </c:pt>
                <c:pt idx="2559">
                  <c:v>5.4936970000000089</c:v>
                </c:pt>
                <c:pt idx="2560">
                  <c:v>5.3636780000000002</c:v>
                </c:pt>
                <c:pt idx="2561">
                  <c:v>5.403594</c:v>
                </c:pt>
                <c:pt idx="2562">
                  <c:v>5.2842209999999996</c:v>
                </c:pt>
                <c:pt idx="2563">
                  <c:v>5.3487809999999945</c:v>
                </c:pt>
                <c:pt idx="2564">
                  <c:v>5.3560299999999996</c:v>
                </c:pt>
                <c:pt idx="2565">
                  <c:v>5.2681379999999915</c:v>
                </c:pt>
                <c:pt idx="2566">
                  <c:v>5.3112300000000001</c:v>
                </c:pt>
                <c:pt idx="2567">
                  <c:v>5.1680459999999915</c:v>
                </c:pt>
                <c:pt idx="2568">
                  <c:v>5.3161769999999917</c:v>
                </c:pt>
                <c:pt idx="2569">
                  <c:v>5.3565529999999955</c:v>
                </c:pt>
                <c:pt idx="2570">
                  <c:v>5.3019559999999917</c:v>
                </c:pt>
                <c:pt idx="2571">
                  <c:v>5.3159109999999856</c:v>
                </c:pt>
                <c:pt idx="2573">
                  <c:v>5.2959019999999946</c:v>
                </c:pt>
                <c:pt idx="2574">
                  <c:v>5.1781230000000003</c:v>
                </c:pt>
                <c:pt idx="2575">
                  <c:v>5.1528089999999915</c:v>
                </c:pt>
                <c:pt idx="2576">
                  <c:v>5.1480849999999876</c:v>
                </c:pt>
                <c:pt idx="2577">
                  <c:v>5.4639290000000003</c:v>
                </c:pt>
                <c:pt idx="2578">
                  <c:v>5.4418170000000003</c:v>
                </c:pt>
                <c:pt idx="2579">
                  <c:v>5.3177889999999897</c:v>
                </c:pt>
                <c:pt idx="2580">
                  <c:v>5.2683710000000001</c:v>
                </c:pt>
                <c:pt idx="2581">
                  <c:v>5.463223000000009</c:v>
                </c:pt>
                <c:pt idx="2582">
                  <c:v>5.6805099999999955</c:v>
                </c:pt>
                <c:pt idx="2583">
                  <c:v>5.6846539999999965</c:v>
                </c:pt>
                <c:pt idx="2584">
                  <c:v>5.7481739999999997</c:v>
                </c:pt>
                <c:pt idx="2585">
                  <c:v>5.6939359999999857</c:v>
                </c:pt>
                <c:pt idx="2586">
                  <c:v>5.5772649999999997</c:v>
                </c:pt>
                <c:pt idx="2587">
                  <c:v>5.5718100000000002</c:v>
                </c:pt>
                <c:pt idx="2588">
                  <c:v>5.5214410000000003</c:v>
                </c:pt>
                <c:pt idx="2589">
                  <c:v>5.554621</c:v>
                </c:pt>
                <c:pt idx="2590">
                  <c:v>5.4514519999999997</c:v>
                </c:pt>
                <c:pt idx="2591">
                  <c:v>5.7276730000000002</c:v>
                </c:pt>
                <c:pt idx="2592">
                  <c:v>5.573302000000008</c:v>
                </c:pt>
                <c:pt idx="2593">
                  <c:v>5.6599559999999896</c:v>
                </c:pt>
                <c:pt idx="2594">
                  <c:v>5.6299509999999886</c:v>
                </c:pt>
                <c:pt idx="2596">
                  <c:v>5.7332740000000024</c:v>
                </c:pt>
                <c:pt idx="2597">
                  <c:v>5.7355419999999997</c:v>
                </c:pt>
                <c:pt idx="2598">
                  <c:v>5.6724059999999907</c:v>
                </c:pt>
                <c:pt idx="2599">
                  <c:v>5.7087500000000002</c:v>
                </c:pt>
                <c:pt idx="2600">
                  <c:v>5.5539319999999908</c:v>
                </c:pt>
                <c:pt idx="2601">
                  <c:v>5.7650990000000002</c:v>
                </c:pt>
                <c:pt idx="2602">
                  <c:v>5.7844259999999945</c:v>
                </c:pt>
                <c:pt idx="2603">
                  <c:v>5.7945289999999945</c:v>
                </c:pt>
                <c:pt idx="2604">
                  <c:v>5.6964819999999907</c:v>
                </c:pt>
                <c:pt idx="2605">
                  <c:v>5.7947039999999985</c:v>
                </c:pt>
                <c:pt idx="2606">
                  <c:v>6.0054349999999896</c:v>
                </c:pt>
                <c:pt idx="2607">
                  <c:v>6.0795389999999996</c:v>
                </c:pt>
                <c:pt idx="2608">
                  <c:v>5.8965109999999896</c:v>
                </c:pt>
                <c:pt idx="2609">
                  <c:v>6.0433310000000002</c:v>
                </c:pt>
                <c:pt idx="2610">
                  <c:v>5.9791730000000101</c:v>
                </c:pt>
                <c:pt idx="2611">
                  <c:v>5.969074</c:v>
                </c:pt>
                <c:pt idx="2612">
                  <c:v>5.9564599999999999</c:v>
                </c:pt>
                <c:pt idx="2613">
                  <c:v>6.0083010000000003</c:v>
                </c:pt>
                <c:pt idx="2614">
                  <c:v>6.040171</c:v>
                </c:pt>
                <c:pt idx="2615">
                  <c:v>5.9517030000000091</c:v>
                </c:pt>
                <c:pt idx="2616">
                  <c:v>6.0750409999999997</c:v>
                </c:pt>
                <c:pt idx="2617">
                  <c:v>6.0493959999999998</c:v>
                </c:pt>
                <c:pt idx="2619">
                  <c:v>6.0285869999999857</c:v>
                </c:pt>
                <c:pt idx="2620">
                  <c:v>5.9655809999999896</c:v>
                </c:pt>
                <c:pt idx="2621">
                  <c:v>5.8438359999999907</c:v>
                </c:pt>
                <c:pt idx="2622">
                  <c:v>5.849723000000008</c:v>
                </c:pt>
                <c:pt idx="2623">
                  <c:v>5.8136010000000002</c:v>
                </c:pt>
                <c:pt idx="2624">
                  <c:v>5.96882</c:v>
                </c:pt>
                <c:pt idx="2625">
                  <c:v>5.9281090000000001</c:v>
                </c:pt>
                <c:pt idx="2626">
                  <c:v>6.0852440000000003</c:v>
                </c:pt>
                <c:pt idx="2627">
                  <c:v>6.0176059999999945</c:v>
                </c:pt>
                <c:pt idx="2628">
                  <c:v>6.221660000000008</c:v>
                </c:pt>
                <c:pt idx="2629">
                  <c:v>6.5897620000000101</c:v>
                </c:pt>
                <c:pt idx="2630">
                  <c:v>6.7110770000000004</c:v>
                </c:pt>
                <c:pt idx="2631">
                  <c:v>6.4929230000000002</c:v>
                </c:pt>
                <c:pt idx="2632">
                  <c:v>6.3927359999999895</c:v>
                </c:pt>
                <c:pt idx="2633">
                  <c:v>6.3163419999999997</c:v>
                </c:pt>
                <c:pt idx="2634">
                  <c:v>6.7757009999999998</c:v>
                </c:pt>
                <c:pt idx="2635">
                  <c:v>6.5026970000000004</c:v>
                </c:pt>
                <c:pt idx="2636">
                  <c:v>6.0084939999999998</c:v>
                </c:pt>
                <c:pt idx="2637">
                  <c:v>5.7461149999999908</c:v>
                </c:pt>
                <c:pt idx="2638">
                  <c:v>5.781739000000008</c:v>
                </c:pt>
                <c:pt idx="2639">
                  <c:v>5.7091010000000004</c:v>
                </c:pt>
                <c:pt idx="2640">
                  <c:v>5.6250669999999907</c:v>
                </c:pt>
                <c:pt idx="2642">
                  <c:v>5.594462</c:v>
                </c:pt>
                <c:pt idx="2643">
                  <c:v>5.7338399999999998</c:v>
                </c:pt>
                <c:pt idx="2644">
                  <c:v>5.5831059999999955</c:v>
                </c:pt>
                <c:pt idx="2645">
                  <c:v>5.6639609999999907</c:v>
                </c:pt>
                <c:pt idx="2646">
                  <c:v>5.591691000000008</c:v>
                </c:pt>
                <c:pt idx="2647">
                  <c:v>5.5926280000000004</c:v>
                </c:pt>
                <c:pt idx="2648">
                  <c:v>5.8798640000000004</c:v>
                </c:pt>
                <c:pt idx="2649">
                  <c:v>6.2666940000000002</c:v>
                </c:pt>
                <c:pt idx="2650">
                  <c:v>6.6798450000000003</c:v>
                </c:pt>
                <c:pt idx="2651">
                  <c:v>6.3871399999999907</c:v>
                </c:pt>
                <c:pt idx="2652">
                  <c:v>6.1702000000000004</c:v>
                </c:pt>
                <c:pt idx="2653">
                  <c:v>6.2134970000000003</c:v>
                </c:pt>
                <c:pt idx="2654">
                  <c:v>5.7281709999999917</c:v>
                </c:pt>
                <c:pt idx="2655">
                  <c:v>5.831982</c:v>
                </c:pt>
                <c:pt idx="2656">
                  <c:v>5.6728939999999985</c:v>
                </c:pt>
                <c:pt idx="2657">
                  <c:v>5.7667380000000001</c:v>
                </c:pt>
                <c:pt idx="2658">
                  <c:v>5.995317</c:v>
                </c:pt>
                <c:pt idx="2659">
                  <c:v>6.3615339999999945</c:v>
                </c:pt>
                <c:pt idx="2660">
                  <c:v>6.3546299999999976</c:v>
                </c:pt>
                <c:pt idx="2661">
                  <c:v>6.0141459999999896</c:v>
                </c:pt>
                <c:pt idx="2662">
                  <c:v>5.7288039999999985</c:v>
                </c:pt>
                <c:pt idx="2663">
                  <c:v>5.5297159999999907</c:v>
                </c:pt>
                <c:pt idx="2665">
                  <c:v>5.6114629999999996</c:v>
                </c:pt>
                <c:pt idx="2666">
                  <c:v>5.7230849999999895</c:v>
                </c:pt>
                <c:pt idx="2667">
                  <c:v>5.5446780000000002</c:v>
                </c:pt>
                <c:pt idx="2668">
                  <c:v>5.5256069999999955</c:v>
                </c:pt>
                <c:pt idx="2669">
                  <c:v>5.4389950000000002</c:v>
                </c:pt>
                <c:pt idx="2670">
                  <c:v>5.5596769999999998</c:v>
                </c:pt>
                <c:pt idx="2671">
                  <c:v>5.4453899999999997</c:v>
                </c:pt>
                <c:pt idx="2672">
                  <c:v>5.6045989999999897</c:v>
                </c:pt>
                <c:pt idx="2673">
                  <c:v>5.6289109999999836</c:v>
                </c:pt>
                <c:pt idx="2674">
                  <c:v>5.7241459999999895</c:v>
                </c:pt>
                <c:pt idx="2675">
                  <c:v>5.6591809999999896</c:v>
                </c:pt>
                <c:pt idx="2676">
                  <c:v>5.7911139999999985</c:v>
                </c:pt>
                <c:pt idx="2677">
                  <c:v>6.0910970000000004</c:v>
                </c:pt>
                <c:pt idx="2678">
                  <c:v>6.7999660000000004</c:v>
                </c:pt>
                <c:pt idx="2679">
                  <c:v>6.4645339999999907</c:v>
                </c:pt>
                <c:pt idx="2680">
                  <c:v>6.3368599999999997</c:v>
                </c:pt>
                <c:pt idx="2681">
                  <c:v>6.3199230000000002</c:v>
                </c:pt>
                <c:pt idx="2682">
                  <c:v>6.1259019999999866</c:v>
                </c:pt>
                <c:pt idx="2683">
                  <c:v>6.1040109999999856</c:v>
                </c:pt>
                <c:pt idx="2727">
                  <c:v>3.5402939999999998</c:v>
                </c:pt>
                <c:pt idx="2728">
                  <c:v>3.427613</c:v>
                </c:pt>
                <c:pt idx="2729">
                  <c:v>3.4912609999999962</c:v>
                </c:pt>
                <c:pt idx="2730">
                  <c:v>3.4114739999999957</c:v>
                </c:pt>
                <c:pt idx="2731">
                  <c:v>3.259525</c:v>
                </c:pt>
                <c:pt idx="2732">
                  <c:v>3.2524789999999957</c:v>
                </c:pt>
                <c:pt idx="2733">
                  <c:v>3.279728</c:v>
                </c:pt>
                <c:pt idx="2734">
                  <c:v>3.1083799999999999</c:v>
                </c:pt>
                <c:pt idx="2735">
                  <c:v>3.063466</c:v>
                </c:pt>
                <c:pt idx="2736">
                  <c:v>3.0601320000000012</c:v>
                </c:pt>
                <c:pt idx="2737">
                  <c:v>2.864128</c:v>
                </c:pt>
                <c:pt idx="2738">
                  <c:v>2.8593689999999956</c:v>
                </c:pt>
                <c:pt idx="2739">
                  <c:v>2.6961119999999998</c:v>
                </c:pt>
                <c:pt idx="2740">
                  <c:v>2.7444169999999999</c:v>
                </c:pt>
                <c:pt idx="2741">
                  <c:v>2.8229729999999962</c:v>
                </c:pt>
                <c:pt idx="2742">
                  <c:v>2.5393559999999962</c:v>
                </c:pt>
                <c:pt idx="2743">
                  <c:v>2.520025</c:v>
                </c:pt>
                <c:pt idx="2744">
                  <c:v>2.4042970000000001</c:v>
                </c:pt>
                <c:pt idx="2745">
                  <c:v>2.3433299999999999</c:v>
                </c:pt>
                <c:pt idx="2746">
                  <c:v>2.3003149999999999</c:v>
                </c:pt>
                <c:pt idx="2747">
                  <c:v>2.2639330000000055</c:v>
                </c:pt>
                <c:pt idx="2748">
                  <c:v>2.240190000000005</c:v>
                </c:pt>
                <c:pt idx="2750">
                  <c:v>4.8174159999999846</c:v>
                </c:pt>
                <c:pt idx="2751">
                  <c:v>4.9293259999999997</c:v>
                </c:pt>
                <c:pt idx="2752">
                  <c:v>4.7740309999999955</c:v>
                </c:pt>
                <c:pt idx="2753">
                  <c:v>4.6737529999999996</c:v>
                </c:pt>
                <c:pt idx="2754">
                  <c:v>4.7680499999999997</c:v>
                </c:pt>
                <c:pt idx="2755">
                  <c:v>4.5679609999999915</c:v>
                </c:pt>
                <c:pt idx="2756">
                  <c:v>4.4491920000000089</c:v>
                </c:pt>
                <c:pt idx="2757">
                  <c:v>4.4587019999999997</c:v>
                </c:pt>
                <c:pt idx="2758">
                  <c:v>4.2800050000000001</c:v>
                </c:pt>
                <c:pt idx="2759">
                  <c:v>4.1787650000000003</c:v>
                </c:pt>
                <c:pt idx="2760">
                  <c:v>4.1233039999999965</c:v>
                </c:pt>
                <c:pt idx="2761">
                  <c:v>4.1306190000000003</c:v>
                </c:pt>
                <c:pt idx="2762">
                  <c:v>4.0795940000000002</c:v>
                </c:pt>
                <c:pt idx="2763">
                  <c:v>4.0040839999999918</c:v>
                </c:pt>
                <c:pt idx="2764">
                  <c:v>3.9095240000000002</c:v>
                </c:pt>
                <c:pt idx="2765">
                  <c:v>3.744300000000004</c:v>
                </c:pt>
                <c:pt idx="2766">
                  <c:v>3.7464810000000002</c:v>
                </c:pt>
                <c:pt idx="2767">
                  <c:v>4.0449399999999915</c:v>
                </c:pt>
                <c:pt idx="2768">
                  <c:v>4.8597349999999917</c:v>
                </c:pt>
                <c:pt idx="2769">
                  <c:v>4.7754719999999997</c:v>
                </c:pt>
                <c:pt idx="2770">
                  <c:v>4.9999079999999996</c:v>
                </c:pt>
                <c:pt idx="2771">
                  <c:v>5.3048949999999886</c:v>
                </c:pt>
                <c:pt idx="2773">
                  <c:v>5.3688089999999917</c:v>
                </c:pt>
                <c:pt idx="2774">
                  <c:v>6.5425279999999955</c:v>
                </c:pt>
                <c:pt idx="2775">
                  <c:v>5.9399530000000089</c:v>
                </c:pt>
                <c:pt idx="2776">
                  <c:v>5.4385890000000003</c:v>
                </c:pt>
                <c:pt idx="2777">
                  <c:v>4.9656839999999995</c:v>
                </c:pt>
                <c:pt idx="2778">
                  <c:v>4.8303419999999999</c:v>
                </c:pt>
                <c:pt idx="2779">
                  <c:v>4.9201889999999917</c:v>
                </c:pt>
                <c:pt idx="2780">
                  <c:v>4.9781769999999996</c:v>
                </c:pt>
                <c:pt idx="2781">
                  <c:v>4.9357720000000089</c:v>
                </c:pt>
                <c:pt idx="2782">
                  <c:v>4.7686190000000002</c:v>
                </c:pt>
                <c:pt idx="2783">
                  <c:v>4.5704839999999995</c:v>
                </c:pt>
                <c:pt idx="2784">
                  <c:v>4.8128499999999965</c:v>
                </c:pt>
                <c:pt idx="2785">
                  <c:v>5.0924549999999895</c:v>
                </c:pt>
                <c:pt idx="2786">
                  <c:v>5.6240199999999856</c:v>
                </c:pt>
                <c:pt idx="2787">
                  <c:v>5.9873130000000003</c:v>
                </c:pt>
                <c:pt idx="2788">
                  <c:v>5.9957099999999999</c:v>
                </c:pt>
                <c:pt idx="2789">
                  <c:v>6.3988709999999918</c:v>
                </c:pt>
                <c:pt idx="2790">
                  <c:v>5.3366809999999996</c:v>
                </c:pt>
                <c:pt idx="2791">
                  <c:v>4.2765519999999997</c:v>
                </c:pt>
                <c:pt idx="2792">
                  <c:v>4.4268669999999997</c:v>
                </c:pt>
                <c:pt idx="2793">
                  <c:v>4.7257090000000002</c:v>
                </c:pt>
                <c:pt idx="2794">
                  <c:v>4.5553139999999965</c:v>
                </c:pt>
                <c:pt idx="2796">
                  <c:v>5.1601699999999955</c:v>
                </c:pt>
                <c:pt idx="2797">
                  <c:v>5.0745690000000003</c:v>
                </c:pt>
                <c:pt idx="2798">
                  <c:v>5.6766199999999998</c:v>
                </c:pt>
                <c:pt idx="2799">
                  <c:v>5.7457630000000091</c:v>
                </c:pt>
                <c:pt idx="2800">
                  <c:v>5.6712780000000089</c:v>
                </c:pt>
                <c:pt idx="2801">
                  <c:v>5.6150709999999915</c:v>
                </c:pt>
                <c:pt idx="2802">
                  <c:v>5.987717</c:v>
                </c:pt>
                <c:pt idx="2803">
                  <c:v>6.7550520000000001</c:v>
                </c:pt>
                <c:pt idx="2804">
                  <c:v>6.198302</c:v>
                </c:pt>
                <c:pt idx="2805">
                  <c:v>5.2644519999999915</c:v>
                </c:pt>
                <c:pt idx="2806">
                  <c:v>5.1626519999999907</c:v>
                </c:pt>
                <c:pt idx="2807">
                  <c:v>5.1162339999999995</c:v>
                </c:pt>
                <c:pt idx="2808">
                  <c:v>5.1592890000000002</c:v>
                </c:pt>
                <c:pt idx="2809">
                  <c:v>5.3238299999999965</c:v>
                </c:pt>
                <c:pt idx="2810">
                  <c:v>5.1643289999999915</c:v>
                </c:pt>
                <c:pt idx="2811">
                  <c:v>4.9806960000000089</c:v>
                </c:pt>
                <c:pt idx="2812">
                  <c:v>4.7589759999999908</c:v>
                </c:pt>
                <c:pt idx="2813">
                  <c:v>4.4970730000000003</c:v>
                </c:pt>
                <c:pt idx="2814">
                  <c:v>4.5458600000000002</c:v>
                </c:pt>
                <c:pt idx="2815">
                  <c:v>4.5221809999999856</c:v>
                </c:pt>
                <c:pt idx="2816">
                  <c:v>4.8342929999999997</c:v>
                </c:pt>
                <c:pt idx="2817">
                  <c:v>4.9522779999999997</c:v>
                </c:pt>
                <c:pt idx="2818">
                  <c:v>5.1163959999999955</c:v>
                </c:pt>
                <c:pt idx="2819">
                  <c:v>4.7554379999999945</c:v>
                </c:pt>
                <c:pt idx="2820">
                  <c:v>4.8943899999999907</c:v>
                </c:pt>
                <c:pt idx="2821">
                  <c:v>4.7880729999999998</c:v>
                </c:pt>
                <c:pt idx="2823">
                  <c:v>4.6721259999999907</c:v>
                </c:pt>
                <c:pt idx="2824">
                  <c:v>4.7187739999999998</c:v>
                </c:pt>
                <c:pt idx="2825">
                  <c:v>4.7411859999999955</c:v>
                </c:pt>
                <c:pt idx="2826">
                  <c:v>4.8097490000000089</c:v>
                </c:pt>
                <c:pt idx="2827">
                  <c:v>4.8168849999999876</c:v>
                </c:pt>
                <c:pt idx="2828">
                  <c:v>4.6384249999999945</c:v>
                </c:pt>
                <c:pt idx="2829">
                  <c:v>4.6261249999999876</c:v>
                </c:pt>
                <c:pt idx="2830">
                  <c:v>4.8187299999999995</c:v>
                </c:pt>
                <c:pt idx="2831">
                  <c:v>4.6933359999999915</c:v>
                </c:pt>
                <c:pt idx="2832">
                  <c:v>4.5286559999999945</c:v>
                </c:pt>
                <c:pt idx="2833">
                  <c:v>4.3405499999999995</c:v>
                </c:pt>
                <c:pt idx="2834">
                  <c:v>4.3711200000000003</c:v>
                </c:pt>
                <c:pt idx="2835">
                  <c:v>4.3933739999999997</c:v>
                </c:pt>
                <c:pt idx="2836">
                  <c:v>4.3997320000000002</c:v>
                </c:pt>
                <c:pt idx="2837">
                  <c:v>4.2737889999999998</c:v>
                </c:pt>
                <c:pt idx="2838">
                  <c:v>4.2871949999999908</c:v>
                </c:pt>
                <c:pt idx="2839">
                  <c:v>4.2705789999999997</c:v>
                </c:pt>
                <c:pt idx="2840">
                  <c:v>4.3775749999999896</c:v>
                </c:pt>
                <c:pt idx="2841">
                  <c:v>4.5629969999999895</c:v>
                </c:pt>
                <c:pt idx="2842">
                  <c:v>4.7657910000000001</c:v>
                </c:pt>
                <c:pt idx="2843">
                  <c:v>5.2844090000000001</c:v>
                </c:pt>
                <c:pt idx="2844">
                  <c:v>5.6567299999999996</c:v>
                </c:pt>
                <c:pt idx="2846">
                  <c:v>7.2280129999999945</c:v>
                </c:pt>
                <c:pt idx="2847">
                  <c:v>6.7727870000000001</c:v>
                </c:pt>
                <c:pt idx="2848">
                  <c:v>6.2643630000000003</c:v>
                </c:pt>
                <c:pt idx="2849">
                  <c:v>6.1244659999999866</c:v>
                </c:pt>
                <c:pt idx="2850">
                  <c:v>6.0801480000000003</c:v>
                </c:pt>
                <c:pt idx="2851">
                  <c:v>5.5573230000000002</c:v>
                </c:pt>
                <c:pt idx="2852">
                  <c:v>5.6115899999999908</c:v>
                </c:pt>
                <c:pt idx="2853">
                  <c:v>5.5936269999999997</c:v>
                </c:pt>
                <c:pt idx="2854">
                  <c:v>5.5081930000000003</c:v>
                </c:pt>
                <c:pt idx="2855">
                  <c:v>5.3431410000000001</c:v>
                </c:pt>
                <c:pt idx="2856">
                  <c:v>5.4288159999999896</c:v>
                </c:pt>
                <c:pt idx="2857">
                  <c:v>5.2113009999999997</c:v>
                </c:pt>
                <c:pt idx="2858">
                  <c:v>4.9991339999999997</c:v>
                </c:pt>
                <c:pt idx="2859">
                  <c:v>5.3460890000000001</c:v>
                </c:pt>
                <c:pt idx="2860">
                  <c:v>5.1368039999999997</c:v>
                </c:pt>
                <c:pt idx="2861">
                  <c:v>5.1015129999999917</c:v>
                </c:pt>
                <c:pt idx="2862">
                  <c:v>5.1771079999999907</c:v>
                </c:pt>
                <c:pt idx="2863">
                  <c:v>5.3573339999999945</c:v>
                </c:pt>
                <c:pt idx="2864">
                  <c:v>5.402469000000008</c:v>
                </c:pt>
                <c:pt idx="2865">
                  <c:v>5.3671199999999857</c:v>
                </c:pt>
                <c:pt idx="2866">
                  <c:v>5.3589979999999917</c:v>
                </c:pt>
                <c:pt idx="2867">
                  <c:v>5.33066200000001</c:v>
                </c:pt>
                <c:pt idx="2869">
                  <c:v>5.8736889999999997</c:v>
                </c:pt>
                <c:pt idx="2870">
                  <c:v>5.2340179999999945</c:v>
                </c:pt>
                <c:pt idx="2871">
                  <c:v>5.204313</c:v>
                </c:pt>
                <c:pt idx="2872">
                  <c:v>5.0214920000000003</c:v>
                </c:pt>
                <c:pt idx="2873">
                  <c:v>4.7900109999999945</c:v>
                </c:pt>
                <c:pt idx="2874">
                  <c:v>4.9461250000000003</c:v>
                </c:pt>
                <c:pt idx="2875">
                  <c:v>4.905666000000009</c:v>
                </c:pt>
                <c:pt idx="2876">
                  <c:v>4.6624639999999955</c:v>
                </c:pt>
                <c:pt idx="2877">
                  <c:v>4.7593249999999996</c:v>
                </c:pt>
                <c:pt idx="2878">
                  <c:v>4.7582069999999996</c:v>
                </c:pt>
                <c:pt idx="2879">
                  <c:v>4.7754690000000091</c:v>
                </c:pt>
                <c:pt idx="2880">
                  <c:v>4.6009369999999876</c:v>
                </c:pt>
                <c:pt idx="2881">
                  <c:v>4.572248000000009</c:v>
                </c:pt>
                <c:pt idx="2882">
                  <c:v>4.5212250000000003</c:v>
                </c:pt>
                <c:pt idx="2883">
                  <c:v>4.5384149999999908</c:v>
                </c:pt>
                <c:pt idx="2884">
                  <c:v>4.4611929999999997</c:v>
                </c:pt>
                <c:pt idx="2885">
                  <c:v>4.4287029999999996</c:v>
                </c:pt>
                <c:pt idx="2886">
                  <c:v>4.4072630000000101</c:v>
                </c:pt>
                <c:pt idx="2887">
                  <c:v>4.3308220000000004</c:v>
                </c:pt>
                <c:pt idx="2888">
                  <c:v>4.370215</c:v>
                </c:pt>
                <c:pt idx="2889">
                  <c:v>4.4656529999999997</c:v>
                </c:pt>
                <c:pt idx="2890">
                  <c:v>4.6745489999999945</c:v>
                </c:pt>
                <c:pt idx="2892">
                  <c:v>4.6381309999999907</c:v>
                </c:pt>
                <c:pt idx="2893">
                  <c:v>4.527609</c:v>
                </c:pt>
                <c:pt idx="2894">
                  <c:v>4.9371219999999996</c:v>
                </c:pt>
                <c:pt idx="2895">
                  <c:v>4.8931519999999917</c:v>
                </c:pt>
                <c:pt idx="2896">
                  <c:v>5.2074559999999908</c:v>
                </c:pt>
                <c:pt idx="2897">
                  <c:v>5.5187229999999996</c:v>
                </c:pt>
                <c:pt idx="2898">
                  <c:v>5.4015839999999997</c:v>
                </c:pt>
                <c:pt idx="2899">
                  <c:v>5.270435</c:v>
                </c:pt>
                <c:pt idx="2900">
                  <c:v>5.3284049999999876</c:v>
                </c:pt>
                <c:pt idx="2901">
                  <c:v>5.3857799999999996</c:v>
                </c:pt>
                <c:pt idx="2902">
                  <c:v>5.2379660000000001</c:v>
                </c:pt>
                <c:pt idx="2903">
                  <c:v>5.1456920000000004</c:v>
                </c:pt>
                <c:pt idx="2904">
                  <c:v>5.2472459999999996</c:v>
                </c:pt>
                <c:pt idx="2905">
                  <c:v>5.1756399999999996</c:v>
                </c:pt>
                <c:pt idx="2906">
                  <c:v>4.9946390000000003</c:v>
                </c:pt>
                <c:pt idx="2907">
                  <c:v>5.2130609999999997</c:v>
                </c:pt>
                <c:pt idx="2908">
                  <c:v>5.1001649999999907</c:v>
                </c:pt>
                <c:pt idx="2909">
                  <c:v>5.1821499999999965</c:v>
                </c:pt>
                <c:pt idx="2910">
                  <c:v>5.0223230000000001</c:v>
                </c:pt>
                <c:pt idx="2911">
                  <c:v>5.1533349999999896</c:v>
                </c:pt>
                <c:pt idx="2912">
                  <c:v>5.0589649999999917</c:v>
                </c:pt>
                <c:pt idx="2913">
                  <c:v>5.0153149999999895</c:v>
                </c:pt>
                <c:pt idx="2915">
                  <c:v>5.3331109999999917</c:v>
                </c:pt>
                <c:pt idx="2916">
                  <c:v>5.1132</c:v>
                </c:pt>
                <c:pt idx="2917">
                  <c:v>5.0767199999999999</c:v>
                </c:pt>
                <c:pt idx="2918">
                  <c:v>5.4272679999999998</c:v>
                </c:pt>
                <c:pt idx="2919">
                  <c:v>5.5981579999999918</c:v>
                </c:pt>
                <c:pt idx="2920">
                  <c:v>5.7140949999999915</c:v>
                </c:pt>
                <c:pt idx="2921">
                  <c:v>5.6264029999999945</c:v>
                </c:pt>
                <c:pt idx="2922">
                  <c:v>5.7221719999999907</c:v>
                </c:pt>
                <c:pt idx="2923">
                  <c:v>5.6312049999999996</c:v>
                </c:pt>
                <c:pt idx="2924">
                  <c:v>5.6030949999999917</c:v>
                </c:pt>
                <c:pt idx="2925">
                  <c:v>5.6953239999999985</c:v>
                </c:pt>
                <c:pt idx="2926">
                  <c:v>5.4583640000000004</c:v>
                </c:pt>
                <c:pt idx="2927">
                  <c:v>5.5506099999999998</c:v>
                </c:pt>
                <c:pt idx="2928">
                  <c:v>5.8276129999999915</c:v>
                </c:pt>
                <c:pt idx="2929">
                  <c:v>5.6941609999999896</c:v>
                </c:pt>
                <c:pt idx="2930">
                  <c:v>5.7006860000000001</c:v>
                </c:pt>
                <c:pt idx="2931">
                  <c:v>5.5402829999999996</c:v>
                </c:pt>
                <c:pt idx="2932">
                  <c:v>5.5082139999999997</c:v>
                </c:pt>
                <c:pt idx="2933">
                  <c:v>5.343013</c:v>
                </c:pt>
                <c:pt idx="2934">
                  <c:v>5.448556</c:v>
                </c:pt>
                <c:pt idx="2935">
                  <c:v>5.3808230000000004</c:v>
                </c:pt>
                <c:pt idx="2936">
                  <c:v>5.5382150000000001</c:v>
                </c:pt>
                <c:pt idx="2938">
                  <c:v>5.5016189999999998</c:v>
                </c:pt>
                <c:pt idx="2939">
                  <c:v>5.2115629999999999</c:v>
                </c:pt>
                <c:pt idx="2940">
                  <c:v>5.4414769999999999</c:v>
                </c:pt>
                <c:pt idx="2941">
                  <c:v>5.6230799999999945</c:v>
                </c:pt>
                <c:pt idx="2942">
                  <c:v>5.9318030000000102</c:v>
                </c:pt>
                <c:pt idx="2943">
                  <c:v>5.9981780000000002</c:v>
                </c:pt>
                <c:pt idx="2944">
                  <c:v>6.109979</c:v>
                </c:pt>
                <c:pt idx="2945">
                  <c:v>6.437214</c:v>
                </c:pt>
                <c:pt idx="2946">
                  <c:v>6.1107290000000001</c:v>
                </c:pt>
                <c:pt idx="2947">
                  <c:v>6.1248369999999834</c:v>
                </c:pt>
                <c:pt idx="2948">
                  <c:v>5.9332480000000132</c:v>
                </c:pt>
                <c:pt idx="2949">
                  <c:v>5.9681369999999907</c:v>
                </c:pt>
                <c:pt idx="2950">
                  <c:v>5.8753380000000002</c:v>
                </c:pt>
                <c:pt idx="2951">
                  <c:v>5.8273179999999876</c:v>
                </c:pt>
                <c:pt idx="2952">
                  <c:v>5.899369000000009</c:v>
                </c:pt>
                <c:pt idx="2953">
                  <c:v>5.932124</c:v>
                </c:pt>
                <c:pt idx="2954">
                  <c:v>5.7295629999999997</c:v>
                </c:pt>
                <c:pt idx="2955">
                  <c:v>5.8488410000000002</c:v>
                </c:pt>
                <c:pt idx="2956">
                  <c:v>5.6914920000000002</c:v>
                </c:pt>
                <c:pt idx="2957">
                  <c:v>5.6635419999999908</c:v>
                </c:pt>
                <c:pt idx="2958">
                  <c:v>5.7501509999999945</c:v>
                </c:pt>
                <c:pt idx="2959">
                  <c:v>5.812602</c:v>
                </c:pt>
                <c:pt idx="2961">
                  <c:v>5.8061910000000001</c:v>
                </c:pt>
                <c:pt idx="2962">
                  <c:v>5.8666410000000004</c:v>
                </c:pt>
                <c:pt idx="2963">
                  <c:v>5.6848969999999897</c:v>
                </c:pt>
                <c:pt idx="2964">
                  <c:v>5.8870019999999945</c:v>
                </c:pt>
                <c:pt idx="2965">
                  <c:v>5.9343789999999998</c:v>
                </c:pt>
                <c:pt idx="2966">
                  <c:v>5.8527119999999915</c:v>
                </c:pt>
                <c:pt idx="2967">
                  <c:v>5.8333000000000004</c:v>
                </c:pt>
                <c:pt idx="2968">
                  <c:v>5.9034570000000004</c:v>
                </c:pt>
                <c:pt idx="2969">
                  <c:v>5.9214880000000001</c:v>
                </c:pt>
                <c:pt idx="2970">
                  <c:v>5.8004420000000003</c:v>
                </c:pt>
                <c:pt idx="2971">
                  <c:v>5.8940929999999945</c:v>
                </c:pt>
                <c:pt idx="2972">
                  <c:v>5.8140569999999876</c:v>
                </c:pt>
                <c:pt idx="2973">
                  <c:v>5.9603869999999946</c:v>
                </c:pt>
                <c:pt idx="2974">
                  <c:v>5.9069219999999998</c:v>
                </c:pt>
                <c:pt idx="2975">
                  <c:v>5.8464219999999996</c:v>
                </c:pt>
                <c:pt idx="2976">
                  <c:v>5.8793179999999996</c:v>
                </c:pt>
                <c:pt idx="2977">
                  <c:v>5.9234929999999997</c:v>
                </c:pt>
                <c:pt idx="2978">
                  <c:v>5.8476790000000003</c:v>
                </c:pt>
                <c:pt idx="2979">
                  <c:v>5.9335529999999999</c:v>
                </c:pt>
                <c:pt idx="2980">
                  <c:v>5.9390000000000089</c:v>
                </c:pt>
                <c:pt idx="2981">
                  <c:v>5.8965959999999917</c:v>
                </c:pt>
                <c:pt idx="2982">
                  <c:v>6.0151490000000001</c:v>
                </c:pt>
                <c:pt idx="2984">
                  <c:v>6.0894550000000001</c:v>
                </c:pt>
                <c:pt idx="2985">
                  <c:v>5.9160320000000004</c:v>
                </c:pt>
                <c:pt idx="2986">
                  <c:v>6.0721090000000002</c:v>
                </c:pt>
                <c:pt idx="2987">
                  <c:v>5.9583259999999996</c:v>
                </c:pt>
                <c:pt idx="2988">
                  <c:v>6.2154569999999945</c:v>
                </c:pt>
                <c:pt idx="2989">
                  <c:v>6.1848259999999886</c:v>
                </c:pt>
                <c:pt idx="2990">
                  <c:v>5.4828520000000003</c:v>
                </c:pt>
                <c:pt idx="2991">
                  <c:v>5.3487770000000001</c:v>
                </c:pt>
                <c:pt idx="2992">
                  <c:v>5.2903380000000002</c:v>
                </c:pt>
                <c:pt idx="2993">
                  <c:v>5.4405599999999996</c:v>
                </c:pt>
                <c:pt idx="2994">
                  <c:v>5.505509</c:v>
                </c:pt>
                <c:pt idx="2995">
                  <c:v>5.6261079999999897</c:v>
                </c:pt>
                <c:pt idx="2996">
                  <c:v>5.55206</c:v>
                </c:pt>
                <c:pt idx="2997">
                  <c:v>5.5825930000000001</c:v>
                </c:pt>
                <c:pt idx="2998">
                  <c:v>5.585286</c:v>
                </c:pt>
                <c:pt idx="2999">
                  <c:v>5.5699290000000001</c:v>
                </c:pt>
                <c:pt idx="3000">
                  <c:v>5.5243719999999907</c:v>
                </c:pt>
                <c:pt idx="3001">
                  <c:v>5.4891319999999997</c:v>
                </c:pt>
                <c:pt idx="3002">
                  <c:v>5.3313649999999999</c:v>
                </c:pt>
                <c:pt idx="3003">
                  <c:v>5.3344499999999995</c:v>
                </c:pt>
                <c:pt idx="3004">
                  <c:v>5.4765870000000003</c:v>
                </c:pt>
                <c:pt idx="3005">
                  <c:v>5.6650529999999915</c:v>
                </c:pt>
                <c:pt idx="3007">
                  <c:v>5.6701049999999915</c:v>
                </c:pt>
                <c:pt idx="3008">
                  <c:v>5.8611559999999896</c:v>
                </c:pt>
                <c:pt idx="3009">
                  <c:v>5.6876339999999965</c:v>
                </c:pt>
                <c:pt idx="3010">
                  <c:v>5.6417640000000002</c:v>
                </c:pt>
                <c:pt idx="3011">
                  <c:v>5.8286230000000003</c:v>
                </c:pt>
                <c:pt idx="3012">
                  <c:v>6.0249019999999867</c:v>
                </c:pt>
                <c:pt idx="3013">
                  <c:v>8.4797150000000006</c:v>
                </c:pt>
                <c:pt idx="3014">
                  <c:v>8.5400360000000006</c:v>
                </c:pt>
                <c:pt idx="3015">
                  <c:v>7.9415800000000001</c:v>
                </c:pt>
                <c:pt idx="3016">
                  <c:v>8.0712909999999987</c:v>
                </c:pt>
                <c:pt idx="3017">
                  <c:v>8.6398539999999997</c:v>
                </c:pt>
                <c:pt idx="3018">
                  <c:v>6.9531039999999997</c:v>
                </c:pt>
                <c:pt idx="3019">
                  <c:v>6.0640749999999857</c:v>
                </c:pt>
                <c:pt idx="3020">
                  <c:v>5.7344400000000002</c:v>
                </c:pt>
                <c:pt idx="3021">
                  <c:v>5.2659439999999975</c:v>
                </c:pt>
                <c:pt idx="3022">
                  <c:v>5.2723430000000091</c:v>
                </c:pt>
                <c:pt idx="3023">
                  <c:v>5.5120109999999896</c:v>
                </c:pt>
                <c:pt idx="3024">
                  <c:v>5.3467349999999945</c:v>
                </c:pt>
                <c:pt idx="3025">
                  <c:v>5.4121379999999917</c:v>
                </c:pt>
                <c:pt idx="3026">
                  <c:v>5.3049399999999896</c:v>
                </c:pt>
                <c:pt idx="3027">
                  <c:v>5.3192069999999996</c:v>
                </c:pt>
                <c:pt idx="3028">
                  <c:v>5.113461</c:v>
                </c:pt>
                <c:pt idx="3030">
                  <c:v>5.3066399999999998</c:v>
                </c:pt>
                <c:pt idx="3031">
                  <c:v>5.194229</c:v>
                </c:pt>
                <c:pt idx="3032">
                  <c:v>5.6418609999999996</c:v>
                </c:pt>
                <c:pt idx="3033">
                  <c:v>5.8211019999999918</c:v>
                </c:pt>
                <c:pt idx="3034">
                  <c:v>5.8265409999999918</c:v>
                </c:pt>
                <c:pt idx="3035">
                  <c:v>6.1360989999999997</c:v>
                </c:pt>
                <c:pt idx="3036">
                  <c:v>6.233658000000009</c:v>
                </c:pt>
                <c:pt idx="3037">
                  <c:v>6.5559289999999955</c:v>
                </c:pt>
                <c:pt idx="3038">
                  <c:v>6.78301</c:v>
                </c:pt>
                <c:pt idx="3039">
                  <c:v>7.2473369999999955</c:v>
                </c:pt>
                <c:pt idx="3040">
                  <c:v>6.9326109999999996</c:v>
                </c:pt>
                <c:pt idx="3041">
                  <c:v>6.5992829999999998</c:v>
                </c:pt>
                <c:pt idx="3042">
                  <c:v>6.8387359999999955</c:v>
                </c:pt>
                <c:pt idx="3043">
                  <c:v>7.0107699999999999</c:v>
                </c:pt>
                <c:pt idx="3044">
                  <c:v>7.1138630000000003</c:v>
                </c:pt>
                <c:pt idx="3045">
                  <c:v>6.778848000000008</c:v>
                </c:pt>
                <c:pt idx="3046">
                  <c:v>6.4937319999999996</c:v>
                </c:pt>
                <c:pt idx="3047">
                  <c:v>6.0865119999999955</c:v>
                </c:pt>
                <c:pt idx="3048">
                  <c:v>5.480861000000008</c:v>
                </c:pt>
                <c:pt idx="3049">
                  <c:v>5.2826690000000101</c:v>
                </c:pt>
                <c:pt idx="3050">
                  <c:v>5.2906719999999998</c:v>
                </c:pt>
                <c:pt idx="3051">
                  <c:v>5.269248000000009</c:v>
                </c:pt>
                <c:pt idx="3053">
                  <c:v>5.272405</c:v>
                </c:pt>
                <c:pt idx="3054">
                  <c:v>5.5686139999999975</c:v>
                </c:pt>
                <c:pt idx="3055">
                  <c:v>5.7152570000000003</c:v>
                </c:pt>
                <c:pt idx="3056">
                  <c:v>6.360868</c:v>
                </c:pt>
                <c:pt idx="3057">
                  <c:v>6.741842000000009</c:v>
                </c:pt>
                <c:pt idx="3058">
                  <c:v>7.1585899999999896</c:v>
                </c:pt>
                <c:pt idx="3059">
                  <c:v>9.3143990000000016</c:v>
                </c:pt>
                <c:pt idx="3060">
                  <c:v>7.3948749999999857</c:v>
                </c:pt>
                <c:pt idx="3061">
                  <c:v>7.9237299999999999</c:v>
                </c:pt>
                <c:pt idx="3062">
                  <c:v>9.8605610000000006</c:v>
                </c:pt>
                <c:pt idx="3063">
                  <c:v>9.4658070000000194</c:v>
                </c:pt>
                <c:pt idx="3064">
                  <c:v>12.882010000000006</c:v>
                </c:pt>
                <c:pt idx="3065">
                  <c:v>9.4816880000000001</c:v>
                </c:pt>
                <c:pt idx="3066">
                  <c:v>6.9960149999999945</c:v>
                </c:pt>
                <c:pt idx="3067">
                  <c:v>6.3869189999999945</c:v>
                </c:pt>
                <c:pt idx="3068">
                  <c:v>5.6727959999999955</c:v>
                </c:pt>
                <c:pt idx="3069">
                  <c:v>5.261476</c:v>
                </c:pt>
                <c:pt idx="3070">
                  <c:v>5.2884010000000004</c:v>
                </c:pt>
                <c:pt idx="3071">
                  <c:v>5.3129929999999908</c:v>
                </c:pt>
                <c:pt idx="3072">
                  <c:v>5.4140299999999995</c:v>
                </c:pt>
                <c:pt idx="3073">
                  <c:v>5.1267019999999945</c:v>
                </c:pt>
                <c:pt idx="3074">
                  <c:v>5.1708049999999908</c:v>
                </c:pt>
                <c:pt idx="3076">
                  <c:v>5.2055720000000001</c:v>
                </c:pt>
                <c:pt idx="3077">
                  <c:v>5.2257169999999915</c:v>
                </c:pt>
                <c:pt idx="3078">
                  <c:v>5.0722170000000002</c:v>
                </c:pt>
                <c:pt idx="3079">
                  <c:v>5.3764490000000089</c:v>
                </c:pt>
                <c:pt idx="3080">
                  <c:v>5.5085249999999917</c:v>
                </c:pt>
                <c:pt idx="3081">
                  <c:v>5.7706150000000003</c:v>
                </c:pt>
                <c:pt idx="3082">
                  <c:v>6.5988189999999918</c:v>
                </c:pt>
                <c:pt idx="3083">
                  <c:v>7.4595510000000003</c:v>
                </c:pt>
                <c:pt idx="3084">
                  <c:v>6.6264869999999876</c:v>
                </c:pt>
                <c:pt idx="3085">
                  <c:v>9.167568000000001</c:v>
                </c:pt>
                <c:pt idx="3086">
                  <c:v>5.730163000000009</c:v>
                </c:pt>
                <c:pt idx="3087">
                  <c:v>5.858765</c:v>
                </c:pt>
                <c:pt idx="3088">
                  <c:v>10.00794</c:v>
                </c:pt>
                <c:pt idx="3089">
                  <c:v>8.9959250000000015</c:v>
                </c:pt>
                <c:pt idx="3090">
                  <c:v>5.8567749999999945</c:v>
                </c:pt>
                <c:pt idx="3091">
                  <c:v>5.0265869999999886</c:v>
                </c:pt>
                <c:pt idx="3092">
                  <c:v>4.7331240000000001</c:v>
                </c:pt>
                <c:pt idx="3093">
                  <c:v>4.4811600000000089</c:v>
                </c:pt>
                <c:pt idx="3094">
                  <c:v>4.4700920000000091</c:v>
                </c:pt>
                <c:pt idx="3095">
                  <c:v>4.6367419999999999</c:v>
                </c:pt>
                <c:pt idx="3096">
                  <c:v>4.5099489999999998</c:v>
                </c:pt>
                <c:pt idx="3097">
                  <c:v>4.4256589999999996</c:v>
                </c:pt>
                <c:pt idx="3099">
                  <c:v>4.4527349999999908</c:v>
                </c:pt>
                <c:pt idx="3100">
                  <c:v>4.4594209999999999</c:v>
                </c:pt>
                <c:pt idx="3101">
                  <c:v>4.2941509999999896</c:v>
                </c:pt>
                <c:pt idx="3102">
                  <c:v>4.3482240000000001</c:v>
                </c:pt>
                <c:pt idx="3103">
                  <c:v>4.2652720000000004</c:v>
                </c:pt>
                <c:pt idx="3104">
                  <c:v>4.4798440000000079</c:v>
                </c:pt>
                <c:pt idx="3105">
                  <c:v>4.6179019999999866</c:v>
                </c:pt>
                <c:pt idx="3106">
                  <c:v>5.1522339999999955</c:v>
                </c:pt>
                <c:pt idx="3107">
                  <c:v>5.0579389999999895</c:v>
                </c:pt>
                <c:pt idx="3108">
                  <c:v>4.9236670000000089</c:v>
                </c:pt>
                <c:pt idx="3109">
                  <c:v>5.0276339999999955</c:v>
                </c:pt>
                <c:pt idx="3110">
                  <c:v>5.4581139999999975</c:v>
                </c:pt>
                <c:pt idx="3111">
                  <c:v>5.4826259999999998</c:v>
                </c:pt>
                <c:pt idx="3112">
                  <c:v>5.5111319999999955</c:v>
                </c:pt>
                <c:pt idx="3113">
                  <c:v>5.5943529999999955</c:v>
                </c:pt>
                <c:pt idx="3114">
                  <c:v>5.474945</c:v>
                </c:pt>
                <c:pt idx="3115">
                  <c:v>5.6346129999999945</c:v>
                </c:pt>
                <c:pt idx="3116">
                  <c:v>5.3869359999999915</c:v>
                </c:pt>
                <c:pt idx="3117">
                  <c:v>5.3242599999999918</c:v>
                </c:pt>
                <c:pt idx="3118">
                  <c:v>5.4282820000000003</c:v>
                </c:pt>
                <c:pt idx="3119">
                  <c:v>5.6112539999999997</c:v>
                </c:pt>
                <c:pt idx="3120">
                  <c:v>5.53104200000001</c:v>
                </c:pt>
                <c:pt idx="3122">
                  <c:v>5.4677119999999917</c:v>
                </c:pt>
                <c:pt idx="3123">
                  <c:v>5.4154710000000001</c:v>
                </c:pt>
                <c:pt idx="3124">
                  <c:v>5.3712559999999998</c:v>
                </c:pt>
                <c:pt idx="3125">
                  <c:v>5.3258829999999886</c:v>
                </c:pt>
                <c:pt idx="3126">
                  <c:v>5.3541649999999876</c:v>
                </c:pt>
                <c:pt idx="3127">
                  <c:v>5.7073919999999996</c:v>
                </c:pt>
                <c:pt idx="3128">
                  <c:v>5.5929929999999946</c:v>
                </c:pt>
                <c:pt idx="3129">
                  <c:v>5.588025</c:v>
                </c:pt>
                <c:pt idx="3130">
                  <c:v>5.687068</c:v>
                </c:pt>
                <c:pt idx="3131">
                  <c:v>5.7499330000000004</c:v>
                </c:pt>
                <c:pt idx="3132">
                  <c:v>5.8082079999999996</c:v>
                </c:pt>
                <c:pt idx="3133">
                  <c:v>5.7965499999999999</c:v>
                </c:pt>
                <c:pt idx="3134">
                  <c:v>5.9624670000000002</c:v>
                </c:pt>
                <c:pt idx="3135">
                  <c:v>6.1135389999999896</c:v>
                </c:pt>
                <c:pt idx="3136">
                  <c:v>6.1869290000000001</c:v>
                </c:pt>
                <c:pt idx="3137">
                  <c:v>6.1195439999999985</c:v>
                </c:pt>
                <c:pt idx="3138">
                  <c:v>6.1826999999999996</c:v>
                </c:pt>
                <c:pt idx="3139">
                  <c:v>6.7434710000000004</c:v>
                </c:pt>
                <c:pt idx="3140">
                  <c:v>6.7086020000000079</c:v>
                </c:pt>
                <c:pt idx="3141">
                  <c:v>6.3985079999999908</c:v>
                </c:pt>
                <c:pt idx="3142">
                  <c:v>6.3499129999999955</c:v>
                </c:pt>
                <c:pt idx="3143">
                  <c:v>6.2971630000000003</c:v>
                </c:pt>
                <c:pt idx="3145">
                  <c:v>6.2347440000000001</c:v>
                </c:pt>
                <c:pt idx="3146">
                  <c:v>6.006138</c:v>
                </c:pt>
                <c:pt idx="3147">
                  <c:v>6.1045599999999896</c:v>
                </c:pt>
                <c:pt idx="3148">
                  <c:v>6.0378220000000002</c:v>
                </c:pt>
                <c:pt idx="3149">
                  <c:v>6.0905909999999945</c:v>
                </c:pt>
                <c:pt idx="3150">
                  <c:v>5.9875600000000002</c:v>
                </c:pt>
                <c:pt idx="3151">
                  <c:v>6.1871269999999896</c:v>
                </c:pt>
                <c:pt idx="3152">
                  <c:v>6.2260600000000004</c:v>
                </c:pt>
                <c:pt idx="3153">
                  <c:v>5.9839760000000002</c:v>
                </c:pt>
                <c:pt idx="3154">
                  <c:v>6.0914780000000004</c:v>
                </c:pt>
                <c:pt idx="3155">
                  <c:v>6.005153</c:v>
                </c:pt>
                <c:pt idx="3156">
                  <c:v>6.1156600000000001</c:v>
                </c:pt>
                <c:pt idx="3157">
                  <c:v>6.0516940000000004</c:v>
                </c:pt>
                <c:pt idx="3158">
                  <c:v>5.7843239999999998</c:v>
                </c:pt>
                <c:pt idx="3159">
                  <c:v>5.7090700000000014</c:v>
                </c:pt>
                <c:pt idx="3160">
                  <c:v>5.7803290000000089</c:v>
                </c:pt>
                <c:pt idx="3161">
                  <c:v>5.6616970000000002</c:v>
                </c:pt>
                <c:pt idx="3162">
                  <c:v>5.6723369999999917</c:v>
                </c:pt>
                <c:pt idx="3163">
                  <c:v>5.6854319999999907</c:v>
                </c:pt>
                <c:pt idx="3164">
                  <c:v>5.7110370000000001</c:v>
                </c:pt>
                <c:pt idx="3165">
                  <c:v>5.9296490000000102</c:v>
                </c:pt>
                <c:pt idx="3166">
                  <c:v>5.5966170000000002</c:v>
                </c:pt>
                <c:pt idx="3168">
                  <c:v>5.6493120000000001</c:v>
                </c:pt>
                <c:pt idx="3169">
                  <c:v>5.6100089999999945</c:v>
                </c:pt>
                <c:pt idx="3170">
                  <c:v>5.6821779999999915</c:v>
                </c:pt>
                <c:pt idx="3171">
                  <c:v>5.6012760000000004</c:v>
                </c:pt>
                <c:pt idx="3172">
                  <c:v>5.4032730000000111</c:v>
                </c:pt>
                <c:pt idx="3173">
                  <c:v>5.640612</c:v>
                </c:pt>
                <c:pt idx="3174">
                  <c:v>5.9449610000000002</c:v>
                </c:pt>
                <c:pt idx="3175">
                  <c:v>6.6750159999999896</c:v>
                </c:pt>
                <c:pt idx="3176">
                  <c:v>6.1775799999999945</c:v>
                </c:pt>
                <c:pt idx="3177">
                  <c:v>6.146669000000009</c:v>
                </c:pt>
                <c:pt idx="3178">
                  <c:v>6.036245000000009</c:v>
                </c:pt>
                <c:pt idx="3179">
                  <c:v>5.9584099999999998</c:v>
                </c:pt>
                <c:pt idx="3180">
                  <c:v>6.1707299999999998</c:v>
                </c:pt>
                <c:pt idx="3181">
                  <c:v>6.3320339999999975</c:v>
                </c:pt>
                <c:pt idx="3182">
                  <c:v>6.3234739999999965</c:v>
                </c:pt>
                <c:pt idx="3183">
                  <c:v>6.0075709999999916</c:v>
                </c:pt>
                <c:pt idx="3184">
                  <c:v>6.1463049999999955</c:v>
                </c:pt>
                <c:pt idx="3185">
                  <c:v>6.2121409999999955</c:v>
                </c:pt>
                <c:pt idx="3186">
                  <c:v>6.0868820000000001</c:v>
                </c:pt>
                <c:pt idx="3187">
                  <c:v>5.9955220000000002</c:v>
                </c:pt>
                <c:pt idx="3188">
                  <c:v>6.1026509999999945</c:v>
                </c:pt>
                <c:pt idx="3189">
                  <c:v>5.9115589999999996</c:v>
                </c:pt>
                <c:pt idx="3191">
                  <c:v>5.9407630000000111</c:v>
                </c:pt>
                <c:pt idx="3192">
                  <c:v>6.0032610000000091</c:v>
                </c:pt>
                <c:pt idx="3193">
                  <c:v>6.0830789999999997</c:v>
                </c:pt>
                <c:pt idx="3194">
                  <c:v>5.9546890000000001</c:v>
                </c:pt>
                <c:pt idx="3195">
                  <c:v>5.971877000000009</c:v>
                </c:pt>
                <c:pt idx="3196">
                  <c:v>6.0320369999999945</c:v>
                </c:pt>
                <c:pt idx="3197">
                  <c:v>6.0614780000000001</c:v>
                </c:pt>
                <c:pt idx="3198">
                  <c:v>5.9584159999999917</c:v>
                </c:pt>
                <c:pt idx="3199">
                  <c:v>6.243347000000008</c:v>
                </c:pt>
                <c:pt idx="3200">
                  <c:v>6.1553099999999965</c:v>
                </c:pt>
                <c:pt idx="3201">
                  <c:v>5.9987000000000004</c:v>
                </c:pt>
                <c:pt idx="3202">
                  <c:v>6.2665839999999955</c:v>
                </c:pt>
                <c:pt idx="3203">
                  <c:v>6.1740939999999975</c:v>
                </c:pt>
                <c:pt idx="3204">
                  <c:v>6.236783000000008</c:v>
                </c:pt>
                <c:pt idx="3205">
                  <c:v>6.0511569999999955</c:v>
                </c:pt>
                <c:pt idx="3206">
                  <c:v>5.6341699999999975</c:v>
                </c:pt>
                <c:pt idx="3207">
                  <c:v>5.4196030000000102</c:v>
                </c:pt>
                <c:pt idx="3208">
                  <c:v>5.4781570000000004</c:v>
                </c:pt>
                <c:pt idx="3209">
                  <c:v>5.587351</c:v>
                </c:pt>
                <c:pt idx="3210">
                  <c:v>5.6507369999999915</c:v>
                </c:pt>
                <c:pt idx="3211">
                  <c:v>5.5936389999999996</c:v>
                </c:pt>
                <c:pt idx="3212">
                  <c:v>5.4976989999999999</c:v>
                </c:pt>
                <c:pt idx="3214">
                  <c:v>5.4864379999999997</c:v>
                </c:pt>
                <c:pt idx="3215">
                  <c:v>5.4176659999999996</c:v>
                </c:pt>
                <c:pt idx="3216">
                  <c:v>5.4166509999999999</c:v>
                </c:pt>
                <c:pt idx="3217">
                  <c:v>5.5628579999999896</c:v>
                </c:pt>
                <c:pt idx="3218">
                  <c:v>5.8314529999999998</c:v>
                </c:pt>
                <c:pt idx="3219">
                  <c:v>5.5235409999999945</c:v>
                </c:pt>
                <c:pt idx="3220">
                  <c:v>5.6080069999999917</c:v>
                </c:pt>
                <c:pt idx="3221">
                  <c:v>5.4982009999999999</c:v>
                </c:pt>
                <c:pt idx="3222">
                  <c:v>5.5884049999999945</c:v>
                </c:pt>
                <c:pt idx="3223">
                  <c:v>5.6427559999999897</c:v>
                </c:pt>
                <c:pt idx="3224">
                  <c:v>5.5487460000000004</c:v>
                </c:pt>
                <c:pt idx="3225">
                  <c:v>5.6626379999999896</c:v>
                </c:pt>
                <c:pt idx="3226">
                  <c:v>5.6158809999999857</c:v>
                </c:pt>
                <c:pt idx="3227">
                  <c:v>5.7209369999999886</c:v>
                </c:pt>
                <c:pt idx="3228">
                  <c:v>5.843979</c:v>
                </c:pt>
                <c:pt idx="3229">
                  <c:v>5.6872910000000001</c:v>
                </c:pt>
                <c:pt idx="3230">
                  <c:v>5.545623000000008</c:v>
                </c:pt>
                <c:pt idx="3231">
                  <c:v>5.5648789999999915</c:v>
                </c:pt>
                <c:pt idx="3232">
                  <c:v>5.6699919999999917</c:v>
                </c:pt>
                <c:pt idx="3233">
                  <c:v>5.770347000000009</c:v>
                </c:pt>
                <c:pt idx="3234">
                  <c:v>5.8566209999999996</c:v>
                </c:pt>
                <c:pt idx="3235">
                  <c:v>5.8675369999999836</c:v>
                </c:pt>
                <c:pt idx="3237">
                  <c:v>5.6171689999999908</c:v>
                </c:pt>
                <c:pt idx="3238">
                  <c:v>5.7264149999999896</c:v>
                </c:pt>
                <c:pt idx="3239">
                  <c:v>5.6943079999999915</c:v>
                </c:pt>
                <c:pt idx="3240">
                  <c:v>5.7285549999999876</c:v>
                </c:pt>
                <c:pt idx="3241">
                  <c:v>5.6937490000000004</c:v>
                </c:pt>
                <c:pt idx="3242">
                  <c:v>5.6529019999999877</c:v>
                </c:pt>
                <c:pt idx="3243">
                  <c:v>5.7867440000000014</c:v>
                </c:pt>
                <c:pt idx="3244">
                  <c:v>5.90707</c:v>
                </c:pt>
                <c:pt idx="3245">
                  <c:v>5.5797690000000122</c:v>
                </c:pt>
                <c:pt idx="3246">
                  <c:v>5.6715390000000001</c:v>
                </c:pt>
                <c:pt idx="3247">
                  <c:v>5.9869459999999997</c:v>
                </c:pt>
                <c:pt idx="3248">
                  <c:v>6.4358430000000091</c:v>
                </c:pt>
                <c:pt idx="3249">
                  <c:v>6.7438479999999998</c:v>
                </c:pt>
                <c:pt idx="3250">
                  <c:v>6.7266849999999945</c:v>
                </c:pt>
                <c:pt idx="3251">
                  <c:v>6.7643759999999915</c:v>
                </c:pt>
                <c:pt idx="3252">
                  <c:v>6.6272899999999915</c:v>
                </c:pt>
                <c:pt idx="3253">
                  <c:v>6.6200019999999915</c:v>
                </c:pt>
                <c:pt idx="3254">
                  <c:v>7.0259029999999907</c:v>
                </c:pt>
                <c:pt idx="3255">
                  <c:v>7.1703390000000002</c:v>
                </c:pt>
                <c:pt idx="3256">
                  <c:v>6.8548729999999916</c:v>
                </c:pt>
                <c:pt idx="3257">
                  <c:v>7.0578979999999945</c:v>
                </c:pt>
                <c:pt idx="3258">
                  <c:v>7.1893229999999999</c:v>
                </c:pt>
                <c:pt idx="3260">
                  <c:v>6.7122000000000002</c:v>
                </c:pt>
                <c:pt idx="3261">
                  <c:v>6.680644</c:v>
                </c:pt>
                <c:pt idx="3262">
                  <c:v>6.419562000000008</c:v>
                </c:pt>
                <c:pt idx="3263">
                  <c:v>6.3460640000000001</c:v>
                </c:pt>
                <c:pt idx="3264">
                  <c:v>6.4536970000000089</c:v>
                </c:pt>
                <c:pt idx="3265">
                  <c:v>6.2850190000000001</c:v>
                </c:pt>
                <c:pt idx="3266">
                  <c:v>6.20322200000001</c:v>
                </c:pt>
                <c:pt idx="3267">
                  <c:v>6.3439129999999917</c:v>
                </c:pt>
                <c:pt idx="3268">
                  <c:v>6.1744690000000002</c:v>
                </c:pt>
                <c:pt idx="3269">
                  <c:v>6.1549909999999857</c:v>
                </c:pt>
                <c:pt idx="3270">
                  <c:v>6.1198179999999915</c:v>
                </c:pt>
                <c:pt idx="3271">
                  <c:v>6.3469329999999955</c:v>
                </c:pt>
                <c:pt idx="3272">
                  <c:v>6.3923620000000003</c:v>
                </c:pt>
                <c:pt idx="3273">
                  <c:v>6.9884649999999997</c:v>
                </c:pt>
                <c:pt idx="3274">
                  <c:v>7.9080859999999955</c:v>
                </c:pt>
                <c:pt idx="3275">
                  <c:v>12.504910000000001</c:v>
                </c:pt>
                <c:pt idx="3276">
                  <c:v>11.053400000000018</c:v>
                </c:pt>
                <c:pt idx="3277">
                  <c:v>9.8231610000000007</c:v>
                </c:pt>
                <c:pt idx="3278">
                  <c:v>7.8059569999999896</c:v>
                </c:pt>
                <c:pt idx="3279">
                  <c:v>6.5253519999999945</c:v>
                </c:pt>
                <c:pt idx="3280">
                  <c:v>5.7412840000000003</c:v>
                </c:pt>
                <c:pt idx="3281">
                  <c:v>5.5306630000000112</c:v>
                </c:pt>
                <c:pt idx="3283">
                  <c:v>5.4370329999999996</c:v>
                </c:pt>
                <c:pt idx="3284">
                  <c:v>5.289987</c:v>
                </c:pt>
                <c:pt idx="3285">
                  <c:v>5.23142200000001</c:v>
                </c:pt>
                <c:pt idx="3286">
                  <c:v>5.2281719999999945</c:v>
                </c:pt>
                <c:pt idx="3287">
                  <c:v>5.2407450000000004</c:v>
                </c:pt>
                <c:pt idx="3288">
                  <c:v>5.3762150000000002</c:v>
                </c:pt>
                <c:pt idx="3289">
                  <c:v>5.16662</c:v>
                </c:pt>
                <c:pt idx="3290">
                  <c:v>5.0953270000000002</c:v>
                </c:pt>
                <c:pt idx="3291">
                  <c:v>5.0475789999999945</c:v>
                </c:pt>
                <c:pt idx="3292">
                  <c:v>5.1605499999999918</c:v>
                </c:pt>
                <c:pt idx="3293">
                  <c:v>5.0632339999999996</c:v>
                </c:pt>
                <c:pt idx="3294">
                  <c:v>4.9817320000000089</c:v>
                </c:pt>
                <c:pt idx="3295">
                  <c:v>4.9341670000000004</c:v>
                </c:pt>
                <c:pt idx="3296">
                  <c:v>5.0721739999999995</c:v>
                </c:pt>
                <c:pt idx="3297">
                  <c:v>5.3226369999999896</c:v>
                </c:pt>
                <c:pt idx="3298">
                  <c:v>6.9527039999999998</c:v>
                </c:pt>
                <c:pt idx="3299">
                  <c:v>7.0803430000000089</c:v>
                </c:pt>
                <c:pt idx="3300">
                  <c:v>6.5426320000000002</c:v>
                </c:pt>
                <c:pt idx="3301">
                  <c:v>6.4395920000000091</c:v>
                </c:pt>
                <c:pt idx="3302">
                  <c:v>8.137493000000001</c:v>
                </c:pt>
                <c:pt idx="3303">
                  <c:v>11.56297</c:v>
                </c:pt>
                <c:pt idx="3304">
                  <c:v>7.7082170000000003</c:v>
                </c:pt>
                <c:pt idx="3306">
                  <c:v>6.3964259999999955</c:v>
                </c:pt>
                <c:pt idx="3307">
                  <c:v>6.3043359999999886</c:v>
                </c:pt>
                <c:pt idx="3308">
                  <c:v>6.1898220000000004</c:v>
                </c:pt>
                <c:pt idx="3309">
                  <c:v>5.9312700000000111</c:v>
                </c:pt>
                <c:pt idx="3310">
                  <c:v>5.9288610000000004</c:v>
                </c:pt>
                <c:pt idx="3311">
                  <c:v>5.8551179999999876</c:v>
                </c:pt>
                <c:pt idx="3312">
                  <c:v>5.8877899999999945</c:v>
                </c:pt>
                <c:pt idx="3313">
                  <c:v>5.9053410000000079</c:v>
                </c:pt>
                <c:pt idx="3314">
                  <c:v>5.9142169999999945</c:v>
                </c:pt>
                <c:pt idx="3315">
                  <c:v>5.8525869999999847</c:v>
                </c:pt>
                <c:pt idx="3316">
                  <c:v>5.7003789999999999</c:v>
                </c:pt>
                <c:pt idx="3317">
                  <c:v>5.8483280000000004</c:v>
                </c:pt>
                <c:pt idx="3318">
                  <c:v>5.8722440000000002</c:v>
                </c:pt>
                <c:pt idx="3319">
                  <c:v>6.0436249999999996</c:v>
                </c:pt>
                <c:pt idx="3320">
                  <c:v>6.4175309999999897</c:v>
                </c:pt>
                <c:pt idx="3321">
                  <c:v>6.5452539999999999</c:v>
                </c:pt>
                <c:pt idx="3322">
                  <c:v>6.5977049999999915</c:v>
                </c:pt>
                <c:pt idx="3323">
                  <c:v>6.6539549999999856</c:v>
                </c:pt>
                <c:pt idx="3324">
                  <c:v>6.5929099999999945</c:v>
                </c:pt>
                <c:pt idx="3325">
                  <c:v>6.4795500000000024</c:v>
                </c:pt>
                <c:pt idx="3326">
                  <c:v>6.0202450000000001</c:v>
                </c:pt>
                <c:pt idx="3327">
                  <c:v>5.768618</c:v>
                </c:pt>
                <c:pt idx="3329">
                  <c:v>7.8636819999999945</c:v>
                </c:pt>
                <c:pt idx="3330">
                  <c:v>9.8440410000000007</c:v>
                </c:pt>
                <c:pt idx="3331">
                  <c:v>8.8634830000000182</c:v>
                </c:pt>
                <c:pt idx="3332">
                  <c:v>7.9245609999999918</c:v>
                </c:pt>
                <c:pt idx="3333">
                  <c:v>6.6180499999999975</c:v>
                </c:pt>
                <c:pt idx="3334">
                  <c:v>6.0188439999999996</c:v>
                </c:pt>
                <c:pt idx="3335">
                  <c:v>6.0513589999999997</c:v>
                </c:pt>
                <c:pt idx="3336">
                  <c:v>5.9392000000000111</c:v>
                </c:pt>
                <c:pt idx="3337">
                  <c:v>5.7568469999999996</c:v>
                </c:pt>
                <c:pt idx="3338">
                  <c:v>5.8490739999999999</c:v>
                </c:pt>
                <c:pt idx="3339">
                  <c:v>5.7712960000000111</c:v>
                </c:pt>
                <c:pt idx="3340">
                  <c:v>5.7667520000000003</c:v>
                </c:pt>
                <c:pt idx="3341">
                  <c:v>5.6044989999999917</c:v>
                </c:pt>
                <c:pt idx="3342">
                  <c:v>5.7723069999999996</c:v>
                </c:pt>
                <c:pt idx="3343">
                  <c:v>5.7120509999999918</c:v>
                </c:pt>
                <c:pt idx="3344">
                  <c:v>6.0493709999999998</c:v>
                </c:pt>
                <c:pt idx="3345">
                  <c:v>8.0951130000000013</c:v>
                </c:pt>
                <c:pt idx="3346">
                  <c:v>13.205970000000001</c:v>
                </c:pt>
                <c:pt idx="3347">
                  <c:v>13.031339999999998</c:v>
                </c:pt>
                <c:pt idx="3348">
                  <c:v>10.116430000000006</c:v>
                </c:pt>
                <c:pt idx="3349">
                  <c:v>7.8145489999999915</c:v>
                </c:pt>
                <c:pt idx="3350">
                  <c:v>6.6200389999999896</c:v>
                </c:pt>
                <c:pt idx="3352">
                  <c:v>7.3808859999999896</c:v>
                </c:pt>
                <c:pt idx="3353">
                  <c:v>6.3645519999999847</c:v>
                </c:pt>
                <c:pt idx="3354">
                  <c:v>5.7353240000000003</c:v>
                </c:pt>
                <c:pt idx="3355">
                  <c:v>5.4239220000000001</c:v>
                </c:pt>
                <c:pt idx="3356">
                  <c:v>5.3512389999999996</c:v>
                </c:pt>
                <c:pt idx="3357">
                  <c:v>5.3094089999999996</c:v>
                </c:pt>
                <c:pt idx="3358">
                  <c:v>5.3614149999999876</c:v>
                </c:pt>
                <c:pt idx="3359">
                  <c:v>5.3809349999999876</c:v>
                </c:pt>
                <c:pt idx="3360">
                  <c:v>5.0825420000000001</c:v>
                </c:pt>
                <c:pt idx="3361">
                  <c:v>5.1376210000000002</c:v>
                </c:pt>
                <c:pt idx="3362">
                  <c:v>5.2352420000000102</c:v>
                </c:pt>
                <c:pt idx="3363">
                  <c:v>5.1188309999999886</c:v>
                </c:pt>
                <c:pt idx="3364">
                  <c:v>5.063326</c:v>
                </c:pt>
                <c:pt idx="3365">
                  <c:v>4.9956490000000091</c:v>
                </c:pt>
                <c:pt idx="3366">
                  <c:v>5.0816730000000101</c:v>
                </c:pt>
                <c:pt idx="3367">
                  <c:v>5.2825620000000004</c:v>
                </c:pt>
                <c:pt idx="3368">
                  <c:v>5.6816870000000002</c:v>
                </c:pt>
                <c:pt idx="3369">
                  <c:v>7.5736569999999999</c:v>
                </c:pt>
                <c:pt idx="3370">
                  <c:v>9.4773900000000015</c:v>
                </c:pt>
                <c:pt idx="3371">
                  <c:v>9.8466120000000004</c:v>
                </c:pt>
                <c:pt idx="3372">
                  <c:v>8.275207</c:v>
                </c:pt>
                <c:pt idx="3373">
                  <c:v>7.1469269999999945</c:v>
                </c:pt>
                <c:pt idx="3375">
                  <c:v>6.9447989999999997</c:v>
                </c:pt>
                <c:pt idx="3376">
                  <c:v>6.8229869999999835</c:v>
                </c:pt>
                <c:pt idx="3377">
                  <c:v>6.458228000000009</c:v>
                </c:pt>
                <c:pt idx="3378">
                  <c:v>6.419575</c:v>
                </c:pt>
                <c:pt idx="3379">
                  <c:v>6.5086519999999997</c:v>
                </c:pt>
                <c:pt idx="3380">
                  <c:v>6.3577649999999908</c:v>
                </c:pt>
                <c:pt idx="3381">
                  <c:v>6.4093540000000004</c:v>
                </c:pt>
                <c:pt idx="3382">
                  <c:v>6.0175349999999836</c:v>
                </c:pt>
                <c:pt idx="3383">
                  <c:v>6.1484379999999907</c:v>
                </c:pt>
                <c:pt idx="3384">
                  <c:v>5.936440000000009</c:v>
                </c:pt>
                <c:pt idx="3385">
                  <c:v>5.9769069999999997</c:v>
                </c:pt>
                <c:pt idx="3386">
                  <c:v>6.0281389999999915</c:v>
                </c:pt>
                <c:pt idx="3387">
                  <c:v>6.0194929999999998</c:v>
                </c:pt>
                <c:pt idx="3388">
                  <c:v>5.948792000000009</c:v>
                </c:pt>
                <c:pt idx="3389">
                  <c:v>5.7636770000000004</c:v>
                </c:pt>
                <c:pt idx="3390">
                  <c:v>5.9034529999999998</c:v>
                </c:pt>
                <c:pt idx="3391">
                  <c:v>5.9967059999999996</c:v>
                </c:pt>
                <c:pt idx="3392">
                  <c:v>6.9571009999999918</c:v>
                </c:pt>
                <c:pt idx="3393">
                  <c:v>10.246829999999999</c:v>
                </c:pt>
                <c:pt idx="3394">
                  <c:v>10.784249999999998</c:v>
                </c:pt>
                <c:pt idx="3395">
                  <c:v>9.1928400000000003</c:v>
                </c:pt>
                <c:pt idx="3396">
                  <c:v>7.7259109999999867</c:v>
                </c:pt>
                <c:pt idx="3398">
                  <c:v>5.8154119999999896</c:v>
                </c:pt>
                <c:pt idx="3399">
                  <c:v>5.8598749999999917</c:v>
                </c:pt>
                <c:pt idx="3400">
                  <c:v>5.9258539999999975</c:v>
                </c:pt>
                <c:pt idx="3401">
                  <c:v>5.8082200000000004</c:v>
                </c:pt>
                <c:pt idx="3402">
                  <c:v>5.7686710000000003</c:v>
                </c:pt>
                <c:pt idx="3403">
                  <c:v>5.6934259999999908</c:v>
                </c:pt>
                <c:pt idx="3404">
                  <c:v>5.7626359999999908</c:v>
                </c:pt>
                <c:pt idx="3405">
                  <c:v>6.0249459999999857</c:v>
                </c:pt>
                <c:pt idx="3406">
                  <c:v>5.7149379999999876</c:v>
                </c:pt>
                <c:pt idx="3407">
                  <c:v>5.649972</c:v>
                </c:pt>
                <c:pt idx="3408">
                  <c:v>5.6379209999999915</c:v>
                </c:pt>
                <c:pt idx="3409">
                  <c:v>5.5156539999999996</c:v>
                </c:pt>
                <c:pt idx="3410">
                  <c:v>5.5794589999999999</c:v>
                </c:pt>
                <c:pt idx="3411">
                  <c:v>5.5456300000000001</c:v>
                </c:pt>
                <c:pt idx="3412">
                  <c:v>5.5126020000000002</c:v>
                </c:pt>
                <c:pt idx="3413">
                  <c:v>5.376684</c:v>
                </c:pt>
                <c:pt idx="3414">
                  <c:v>5.4590560000000004</c:v>
                </c:pt>
                <c:pt idx="3415">
                  <c:v>5.5562950000000004</c:v>
                </c:pt>
                <c:pt idx="3416">
                  <c:v>6.1327230000000004</c:v>
                </c:pt>
                <c:pt idx="3417">
                  <c:v>8.018915999999999</c:v>
                </c:pt>
                <c:pt idx="3418">
                  <c:v>9.3842880000000015</c:v>
                </c:pt>
                <c:pt idx="3419">
                  <c:v>7.9340479999999998</c:v>
                </c:pt>
                <c:pt idx="3421">
                  <c:v>6.4000880000000002</c:v>
                </c:pt>
                <c:pt idx="3422">
                  <c:v>6.6976909999999945</c:v>
                </c:pt>
                <c:pt idx="3423">
                  <c:v>6.7744070000000001</c:v>
                </c:pt>
                <c:pt idx="3424">
                  <c:v>6.6679059999999835</c:v>
                </c:pt>
                <c:pt idx="3425">
                  <c:v>6.7359169999999917</c:v>
                </c:pt>
                <c:pt idx="3426">
                  <c:v>6.6445229999999915</c:v>
                </c:pt>
                <c:pt idx="3427">
                  <c:v>6.6659889999999846</c:v>
                </c:pt>
                <c:pt idx="3428">
                  <c:v>6.554773</c:v>
                </c:pt>
                <c:pt idx="3429">
                  <c:v>6.6907399999999955</c:v>
                </c:pt>
                <c:pt idx="3430">
                  <c:v>6.6448479999999908</c:v>
                </c:pt>
                <c:pt idx="3431">
                  <c:v>6.5656549999999907</c:v>
                </c:pt>
                <c:pt idx="3432">
                  <c:v>6.4550689999999999</c:v>
                </c:pt>
                <c:pt idx="3433">
                  <c:v>6.4047190000000001</c:v>
                </c:pt>
                <c:pt idx="3434">
                  <c:v>6.4137640000000014</c:v>
                </c:pt>
                <c:pt idx="3435">
                  <c:v>6.4403290000000091</c:v>
                </c:pt>
                <c:pt idx="3436">
                  <c:v>6.3076309999999918</c:v>
                </c:pt>
                <c:pt idx="3437">
                  <c:v>6.2801159999999907</c:v>
                </c:pt>
                <c:pt idx="3438">
                  <c:v>6.2934570000000001</c:v>
                </c:pt>
                <c:pt idx="3439">
                  <c:v>6.4352400000000101</c:v>
                </c:pt>
                <c:pt idx="3440">
                  <c:v>6.8724639999999999</c:v>
                </c:pt>
                <c:pt idx="3441">
                  <c:v>9.0695120000000067</c:v>
                </c:pt>
                <c:pt idx="3442">
                  <c:v>9.7334709999999998</c:v>
                </c:pt>
                <c:pt idx="3444">
                  <c:v>7.2879259999999917</c:v>
                </c:pt>
                <c:pt idx="3445">
                  <c:v>6.9397270000000111</c:v>
                </c:pt>
                <c:pt idx="3446">
                  <c:v>10.827970000000001</c:v>
                </c:pt>
                <c:pt idx="3447">
                  <c:v>8.9835340000000219</c:v>
                </c:pt>
                <c:pt idx="3448">
                  <c:v>6.7953619999999999</c:v>
                </c:pt>
                <c:pt idx="3449">
                  <c:v>6.6656369999999896</c:v>
                </c:pt>
                <c:pt idx="3450">
                  <c:v>6.3773780000000002</c:v>
                </c:pt>
                <c:pt idx="3451">
                  <c:v>6.2755470000000004</c:v>
                </c:pt>
                <c:pt idx="3452">
                  <c:v>6.2313010000000091</c:v>
                </c:pt>
                <c:pt idx="3453">
                  <c:v>6.2097040000000003</c:v>
                </c:pt>
                <c:pt idx="3454">
                  <c:v>6.2830849999999945</c:v>
                </c:pt>
                <c:pt idx="3455">
                  <c:v>6.1421349999999846</c:v>
                </c:pt>
                <c:pt idx="3456">
                  <c:v>6.1084859999999876</c:v>
                </c:pt>
                <c:pt idx="3457">
                  <c:v>6.1853090000000002</c:v>
                </c:pt>
                <c:pt idx="3458">
                  <c:v>6.1895129999999945</c:v>
                </c:pt>
                <c:pt idx="3459">
                  <c:v>6.0160450000000001</c:v>
                </c:pt>
                <c:pt idx="3460">
                  <c:v>6.0797230000000111</c:v>
                </c:pt>
                <c:pt idx="3461">
                  <c:v>6.0385159999999916</c:v>
                </c:pt>
                <c:pt idx="3462">
                  <c:v>5.8970999999999965</c:v>
                </c:pt>
                <c:pt idx="3463">
                  <c:v>5.9378399999999996</c:v>
                </c:pt>
                <c:pt idx="3464">
                  <c:v>7.0367459999999999</c:v>
                </c:pt>
                <c:pt idx="3465">
                  <c:v>7.887073</c:v>
                </c:pt>
                <c:pt idx="3467">
                  <c:v>7.6645299999999876</c:v>
                </c:pt>
                <c:pt idx="3468">
                  <c:v>7.373996</c:v>
                </c:pt>
                <c:pt idx="3469">
                  <c:v>7.1194259999999945</c:v>
                </c:pt>
                <c:pt idx="3470">
                  <c:v>6.74899</c:v>
                </c:pt>
                <c:pt idx="3471">
                  <c:v>6.5991720000000003</c:v>
                </c:pt>
                <c:pt idx="3472">
                  <c:v>6.6388490000000004</c:v>
                </c:pt>
                <c:pt idx="3473">
                  <c:v>6.3687269999999945</c:v>
                </c:pt>
                <c:pt idx="3474">
                  <c:v>6.3471389999999897</c:v>
                </c:pt>
                <c:pt idx="3475">
                  <c:v>6.2123889999999955</c:v>
                </c:pt>
                <c:pt idx="3476">
                  <c:v>6.2872969999999997</c:v>
                </c:pt>
                <c:pt idx="3477">
                  <c:v>6.048883</c:v>
                </c:pt>
                <c:pt idx="3478">
                  <c:v>5.930549000000009</c:v>
                </c:pt>
                <c:pt idx="3479">
                  <c:v>5.8084549999999915</c:v>
                </c:pt>
                <c:pt idx="3480">
                  <c:v>5.6554389999999897</c:v>
                </c:pt>
                <c:pt idx="3481">
                  <c:v>5.7393410000000111</c:v>
                </c:pt>
                <c:pt idx="3482">
                  <c:v>5.5818940000000001</c:v>
                </c:pt>
                <c:pt idx="3483">
                  <c:v>5.5938169999999907</c:v>
                </c:pt>
                <c:pt idx="3484">
                  <c:v>5.5406750000000002</c:v>
                </c:pt>
                <c:pt idx="3485">
                  <c:v>5.5021610000000001</c:v>
                </c:pt>
                <c:pt idx="3486">
                  <c:v>5.5473910000000002</c:v>
                </c:pt>
                <c:pt idx="3487">
                  <c:v>5.7384269999999997</c:v>
                </c:pt>
                <c:pt idx="3488">
                  <c:v>5.9144589999999955</c:v>
                </c:pt>
                <c:pt idx="3490">
                  <c:v>8.094004</c:v>
                </c:pt>
                <c:pt idx="3491">
                  <c:v>7.802028</c:v>
                </c:pt>
                <c:pt idx="3492">
                  <c:v>7.6833229999999997</c:v>
                </c:pt>
                <c:pt idx="3493">
                  <c:v>6.9391090000000091</c:v>
                </c:pt>
                <c:pt idx="3494">
                  <c:v>6.4319569999999997</c:v>
                </c:pt>
                <c:pt idx="3495">
                  <c:v>5.907521</c:v>
                </c:pt>
                <c:pt idx="3496">
                  <c:v>6.1213730000000002</c:v>
                </c:pt>
                <c:pt idx="3497">
                  <c:v>5.9874980000000004</c:v>
                </c:pt>
                <c:pt idx="3498">
                  <c:v>6.0244909999999896</c:v>
                </c:pt>
                <c:pt idx="3499">
                  <c:v>6.0538420000000004</c:v>
                </c:pt>
                <c:pt idx="3500">
                  <c:v>6.0471239999999975</c:v>
                </c:pt>
                <c:pt idx="3501">
                  <c:v>5.8259629999999945</c:v>
                </c:pt>
                <c:pt idx="3502">
                  <c:v>5.6957119999999897</c:v>
                </c:pt>
                <c:pt idx="3503">
                  <c:v>5.7511159999999917</c:v>
                </c:pt>
                <c:pt idx="3504">
                  <c:v>5.6634529999999907</c:v>
                </c:pt>
                <c:pt idx="3505">
                  <c:v>5.5730170000000001</c:v>
                </c:pt>
                <c:pt idx="3506">
                  <c:v>5.5603579999999955</c:v>
                </c:pt>
                <c:pt idx="3507">
                  <c:v>5.6936280000000004</c:v>
                </c:pt>
                <c:pt idx="3508">
                  <c:v>5.5882459999999998</c:v>
                </c:pt>
                <c:pt idx="3509">
                  <c:v>5.4989999999999997</c:v>
                </c:pt>
                <c:pt idx="3510">
                  <c:v>5.6298999999999975</c:v>
                </c:pt>
                <c:pt idx="3511">
                  <c:v>5.6821019999999915</c:v>
                </c:pt>
                <c:pt idx="3513">
                  <c:v>6.4133820000000004</c:v>
                </c:pt>
                <c:pt idx="3514">
                  <c:v>7.9628519999999945</c:v>
                </c:pt>
                <c:pt idx="3515">
                  <c:v>7.9139590000000002</c:v>
                </c:pt>
                <c:pt idx="3516">
                  <c:v>7.1776759999999955</c:v>
                </c:pt>
                <c:pt idx="3517">
                  <c:v>6.5839020000000001</c:v>
                </c:pt>
                <c:pt idx="3518">
                  <c:v>6.0682869999999918</c:v>
                </c:pt>
                <c:pt idx="3519">
                  <c:v>5.9766280000000132</c:v>
                </c:pt>
                <c:pt idx="3520">
                  <c:v>6.0408020000000002</c:v>
                </c:pt>
                <c:pt idx="3521">
                  <c:v>6.1051829999999896</c:v>
                </c:pt>
                <c:pt idx="3522">
                  <c:v>5.8919259999999918</c:v>
                </c:pt>
                <c:pt idx="3523">
                  <c:v>5.9842620000000091</c:v>
                </c:pt>
                <c:pt idx="3524">
                  <c:v>8.325884000000018</c:v>
                </c:pt>
                <c:pt idx="3525">
                  <c:v>6.9292100000000003</c:v>
                </c:pt>
                <c:pt idx="3526">
                  <c:v>6.1081599999999945</c:v>
                </c:pt>
                <c:pt idx="3527">
                  <c:v>5.7007370000000002</c:v>
                </c:pt>
                <c:pt idx="3528">
                  <c:v>5.533278000000009</c:v>
                </c:pt>
                <c:pt idx="3529">
                  <c:v>5.4307420000000111</c:v>
                </c:pt>
                <c:pt idx="3530">
                  <c:v>5.4497730000000111</c:v>
                </c:pt>
                <c:pt idx="3531">
                  <c:v>5.3759569999999908</c:v>
                </c:pt>
                <c:pt idx="3532">
                  <c:v>5.3622579999999918</c:v>
                </c:pt>
                <c:pt idx="3533">
                  <c:v>5.3850359999999915</c:v>
                </c:pt>
                <c:pt idx="3534">
                  <c:v>5.4194040000000001</c:v>
                </c:pt>
                <c:pt idx="3536">
                  <c:v>5.8599079999999955</c:v>
                </c:pt>
                <c:pt idx="3537">
                  <c:v>5.8297319999999955</c:v>
                </c:pt>
                <c:pt idx="3538">
                  <c:v>5.6584109999999876</c:v>
                </c:pt>
                <c:pt idx="3539">
                  <c:v>5.4471439999999998</c:v>
                </c:pt>
                <c:pt idx="3540">
                  <c:v>6.783671000000008</c:v>
                </c:pt>
                <c:pt idx="3541">
                  <c:v>10.616620000000001</c:v>
                </c:pt>
                <c:pt idx="3542">
                  <c:v>7.759112</c:v>
                </c:pt>
                <c:pt idx="3543">
                  <c:v>5.5876260000000002</c:v>
                </c:pt>
                <c:pt idx="3544">
                  <c:v>5.20930300000001</c:v>
                </c:pt>
                <c:pt idx="3545">
                  <c:v>4.8964369999999917</c:v>
                </c:pt>
                <c:pt idx="3546">
                  <c:v>5.0070009999999945</c:v>
                </c:pt>
                <c:pt idx="3547">
                  <c:v>4.9479730000000002</c:v>
                </c:pt>
                <c:pt idx="3548">
                  <c:v>4.733155</c:v>
                </c:pt>
                <c:pt idx="3549">
                  <c:v>4.6989829999999886</c:v>
                </c:pt>
                <c:pt idx="3550">
                  <c:v>4.6375369999999876</c:v>
                </c:pt>
                <c:pt idx="3551">
                  <c:v>4.7800279999999997</c:v>
                </c:pt>
                <c:pt idx="3552">
                  <c:v>4.8969469999999955</c:v>
                </c:pt>
                <c:pt idx="3553">
                  <c:v>4.6944179999999847</c:v>
                </c:pt>
                <c:pt idx="3554">
                  <c:v>4.7701820000000001</c:v>
                </c:pt>
                <c:pt idx="3555">
                  <c:v>4.7223249999999908</c:v>
                </c:pt>
                <c:pt idx="3556">
                  <c:v>4.6136660000000003</c:v>
                </c:pt>
                <c:pt idx="3557">
                  <c:v>4.6124019999999906</c:v>
                </c:pt>
                <c:pt idx="3559">
                  <c:v>4.7785830000000002</c:v>
                </c:pt>
                <c:pt idx="3560">
                  <c:v>4.9437129999999998</c:v>
                </c:pt>
                <c:pt idx="3561">
                  <c:v>5.2139499999999996</c:v>
                </c:pt>
                <c:pt idx="3562">
                  <c:v>19.242679999999954</c:v>
                </c:pt>
                <c:pt idx="3563">
                  <c:v>15.859200000000016</c:v>
                </c:pt>
                <c:pt idx="3564">
                  <c:v>8.3536980000000067</c:v>
                </c:pt>
                <c:pt idx="3565">
                  <c:v>5.9774339999999997</c:v>
                </c:pt>
                <c:pt idx="3566">
                  <c:v>6.121829</c:v>
                </c:pt>
                <c:pt idx="3567">
                  <c:v>6.0790829999999998</c:v>
                </c:pt>
                <c:pt idx="3568">
                  <c:v>6.0314779999999999</c:v>
                </c:pt>
                <c:pt idx="3569">
                  <c:v>5.8569249999999915</c:v>
                </c:pt>
                <c:pt idx="3570">
                  <c:v>5.8964530000000002</c:v>
                </c:pt>
                <c:pt idx="3571">
                  <c:v>5.8223499999999975</c:v>
                </c:pt>
                <c:pt idx="3572">
                  <c:v>5.7363109999999997</c:v>
                </c:pt>
                <c:pt idx="3573">
                  <c:v>5.6542559999999895</c:v>
                </c:pt>
                <c:pt idx="3574">
                  <c:v>5.6299759999999877</c:v>
                </c:pt>
                <c:pt idx="3575">
                  <c:v>5.7029629999999996</c:v>
                </c:pt>
                <c:pt idx="3576">
                  <c:v>5.6484249999999907</c:v>
                </c:pt>
                <c:pt idx="3577">
                  <c:v>5.5070290000000002</c:v>
                </c:pt>
                <c:pt idx="3578">
                  <c:v>5.5956289999999997</c:v>
                </c:pt>
                <c:pt idx="3579">
                  <c:v>5.6825269999999897</c:v>
                </c:pt>
                <c:pt idx="3580">
                  <c:v>5.5176749999999908</c:v>
                </c:pt>
                <c:pt idx="3582">
                  <c:v>5.7680030000000002</c:v>
                </c:pt>
                <c:pt idx="3583">
                  <c:v>5.8053099999999995</c:v>
                </c:pt>
                <c:pt idx="3584">
                  <c:v>5.8964210000000001</c:v>
                </c:pt>
                <c:pt idx="3585">
                  <c:v>5.7013030000000091</c:v>
                </c:pt>
                <c:pt idx="3586">
                  <c:v>5.728008</c:v>
                </c:pt>
                <c:pt idx="3587">
                  <c:v>5.7008780000000003</c:v>
                </c:pt>
                <c:pt idx="3588">
                  <c:v>5.6803169999999907</c:v>
                </c:pt>
                <c:pt idx="3589">
                  <c:v>5.8842230000000004</c:v>
                </c:pt>
                <c:pt idx="3590">
                  <c:v>5.2071499999999995</c:v>
                </c:pt>
                <c:pt idx="3591">
                  <c:v>5.133845</c:v>
                </c:pt>
                <c:pt idx="3592">
                  <c:v>5.0984829999999945</c:v>
                </c:pt>
                <c:pt idx="3593">
                  <c:v>5.1591069999999908</c:v>
                </c:pt>
                <c:pt idx="3594">
                  <c:v>5.2103830000000002</c:v>
                </c:pt>
                <c:pt idx="3595">
                  <c:v>5.2865060000000001</c:v>
                </c:pt>
                <c:pt idx="3596">
                  <c:v>5.1155139999999877</c:v>
                </c:pt>
                <c:pt idx="3597">
                  <c:v>4.9566889999999999</c:v>
                </c:pt>
                <c:pt idx="3598">
                  <c:v>5.1403939999999997</c:v>
                </c:pt>
                <c:pt idx="3599">
                  <c:v>5.048889</c:v>
                </c:pt>
                <c:pt idx="3600">
                  <c:v>5.098376</c:v>
                </c:pt>
                <c:pt idx="3601">
                  <c:v>5.1715809999999918</c:v>
                </c:pt>
                <c:pt idx="3602">
                  <c:v>5.2314109999999996</c:v>
                </c:pt>
                <c:pt idx="3603">
                  <c:v>5.1781639999999998</c:v>
                </c:pt>
                <c:pt idx="3605">
                  <c:v>5.1460369999999918</c:v>
                </c:pt>
                <c:pt idx="3606">
                  <c:v>5.0340980000000002</c:v>
                </c:pt>
                <c:pt idx="3607">
                  <c:v>5.1291349999999847</c:v>
                </c:pt>
                <c:pt idx="3608">
                  <c:v>5.1298779999999917</c:v>
                </c:pt>
                <c:pt idx="3609">
                  <c:v>5.1498939999999997</c:v>
                </c:pt>
                <c:pt idx="3610">
                  <c:v>5.0791440000000003</c:v>
                </c:pt>
                <c:pt idx="3611">
                  <c:v>5.230722000000009</c:v>
                </c:pt>
                <c:pt idx="3612">
                  <c:v>5.2640519999999915</c:v>
                </c:pt>
                <c:pt idx="3613">
                  <c:v>5.185092</c:v>
                </c:pt>
                <c:pt idx="3614">
                  <c:v>5.4058390000000003</c:v>
                </c:pt>
                <c:pt idx="3615">
                  <c:v>5.448697000000009</c:v>
                </c:pt>
                <c:pt idx="3616">
                  <c:v>5.2396920000000131</c:v>
                </c:pt>
                <c:pt idx="3617">
                  <c:v>5.3350569999999955</c:v>
                </c:pt>
                <c:pt idx="3618">
                  <c:v>5.2643490000000002</c:v>
                </c:pt>
                <c:pt idx="3619">
                  <c:v>5.3061610000000003</c:v>
                </c:pt>
                <c:pt idx="3620">
                  <c:v>5.4035970000000004</c:v>
                </c:pt>
                <c:pt idx="3621">
                  <c:v>5.4867490000000112</c:v>
                </c:pt>
                <c:pt idx="3622">
                  <c:v>5.4280549999999907</c:v>
                </c:pt>
                <c:pt idx="3623">
                  <c:v>5.2674369999999886</c:v>
                </c:pt>
                <c:pt idx="3624">
                  <c:v>5.3692409999999997</c:v>
                </c:pt>
                <c:pt idx="3625">
                  <c:v>5.3357960000000002</c:v>
                </c:pt>
                <c:pt idx="3626">
                  <c:v>5.2843059999999955</c:v>
                </c:pt>
                <c:pt idx="3628">
                  <c:v>5.422142</c:v>
                </c:pt>
                <c:pt idx="3629">
                  <c:v>5.4833319999999999</c:v>
                </c:pt>
                <c:pt idx="3630">
                  <c:v>5.5020519999999955</c:v>
                </c:pt>
                <c:pt idx="3631">
                  <c:v>5.3059119999999895</c:v>
                </c:pt>
                <c:pt idx="3632">
                  <c:v>5.2924730000000002</c:v>
                </c:pt>
                <c:pt idx="3633">
                  <c:v>5.3531309999999896</c:v>
                </c:pt>
                <c:pt idx="3634">
                  <c:v>5.4863309999999998</c:v>
                </c:pt>
                <c:pt idx="3635">
                  <c:v>5.470745000000008</c:v>
                </c:pt>
                <c:pt idx="3636">
                  <c:v>5.5367949999999997</c:v>
                </c:pt>
                <c:pt idx="3637">
                  <c:v>5.54434</c:v>
                </c:pt>
                <c:pt idx="3638">
                  <c:v>5.5908670000000003</c:v>
                </c:pt>
                <c:pt idx="3639">
                  <c:v>5.574001</c:v>
                </c:pt>
                <c:pt idx="3640">
                  <c:v>5.4487310000000004</c:v>
                </c:pt>
                <c:pt idx="3641">
                  <c:v>5.3714760000000004</c:v>
                </c:pt>
                <c:pt idx="3642">
                  <c:v>5.5084070000000001</c:v>
                </c:pt>
                <c:pt idx="3643">
                  <c:v>5.5070519999999945</c:v>
                </c:pt>
                <c:pt idx="3644">
                  <c:v>5.4745650000000001</c:v>
                </c:pt>
                <c:pt idx="3645">
                  <c:v>5.4226619999999999</c:v>
                </c:pt>
                <c:pt idx="3646">
                  <c:v>5.4445369999999915</c:v>
                </c:pt>
                <c:pt idx="3647">
                  <c:v>5.6032659999999996</c:v>
                </c:pt>
                <c:pt idx="3648">
                  <c:v>5.3657659999999945</c:v>
                </c:pt>
                <c:pt idx="3649">
                  <c:v>5.3650249999999886</c:v>
                </c:pt>
                <c:pt idx="3651">
                  <c:v>5.4068100000000001</c:v>
                </c:pt>
                <c:pt idx="3652">
                  <c:v>5.3380039999999997</c:v>
                </c:pt>
                <c:pt idx="3653">
                  <c:v>5.4416040000000034</c:v>
                </c:pt>
                <c:pt idx="3654">
                  <c:v>5.4722610000000111</c:v>
                </c:pt>
                <c:pt idx="3655">
                  <c:v>5.5486969999999998</c:v>
                </c:pt>
                <c:pt idx="3656">
                  <c:v>5.4505179999999918</c:v>
                </c:pt>
                <c:pt idx="3657">
                  <c:v>5.5332730000000101</c:v>
                </c:pt>
                <c:pt idx="3658">
                  <c:v>5.5402069999999997</c:v>
                </c:pt>
                <c:pt idx="3659">
                  <c:v>5.8554329999999908</c:v>
                </c:pt>
                <c:pt idx="3660">
                  <c:v>7.4977349999999907</c:v>
                </c:pt>
                <c:pt idx="3661">
                  <c:v>8.3602480000000003</c:v>
                </c:pt>
                <c:pt idx="3662">
                  <c:v>7.8850910000000001</c:v>
                </c:pt>
                <c:pt idx="3663">
                  <c:v>7.4134779999999996</c:v>
                </c:pt>
                <c:pt idx="3664">
                  <c:v>7.0583999999999998</c:v>
                </c:pt>
                <c:pt idx="3665">
                  <c:v>6.6544139999999876</c:v>
                </c:pt>
                <c:pt idx="3666">
                  <c:v>6.2693070000000004</c:v>
                </c:pt>
                <c:pt idx="3667">
                  <c:v>6.1027779999999945</c:v>
                </c:pt>
                <c:pt idx="3668">
                  <c:v>5.9043630000000089</c:v>
                </c:pt>
                <c:pt idx="3669">
                  <c:v>5.446079000000009</c:v>
                </c:pt>
                <c:pt idx="3670">
                  <c:v>5.459969000000009</c:v>
                </c:pt>
                <c:pt idx="3671">
                  <c:v>5.4528099999999995</c:v>
                </c:pt>
                <c:pt idx="3672">
                  <c:v>5.4352119999999999</c:v>
                </c:pt>
                <c:pt idx="3674">
                  <c:v>5.3634969999999917</c:v>
                </c:pt>
                <c:pt idx="3675">
                  <c:v>5.4863119999999999</c:v>
                </c:pt>
                <c:pt idx="3676">
                  <c:v>5.3256859999999886</c:v>
                </c:pt>
                <c:pt idx="3677">
                  <c:v>5.3142379999999907</c:v>
                </c:pt>
                <c:pt idx="3678">
                  <c:v>5.5247339999999907</c:v>
                </c:pt>
                <c:pt idx="3679">
                  <c:v>5.5009209999999955</c:v>
                </c:pt>
                <c:pt idx="3680">
                  <c:v>5.6636649999999955</c:v>
                </c:pt>
                <c:pt idx="3681">
                  <c:v>6.1851259999999915</c:v>
                </c:pt>
                <c:pt idx="3682">
                  <c:v>6.3178479999999917</c:v>
                </c:pt>
                <c:pt idx="3683">
                  <c:v>6.0232139999999985</c:v>
                </c:pt>
                <c:pt idx="3684">
                  <c:v>5.918399000000008</c:v>
                </c:pt>
                <c:pt idx="3685">
                  <c:v>5.6191759999999915</c:v>
                </c:pt>
                <c:pt idx="3686">
                  <c:v>5.7136740000000001</c:v>
                </c:pt>
                <c:pt idx="3687">
                  <c:v>5.902647000000008</c:v>
                </c:pt>
                <c:pt idx="3688">
                  <c:v>5.9364300000000014</c:v>
                </c:pt>
                <c:pt idx="3689">
                  <c:v>5.9515430000000089</c:v>
                </c:pt>
                <c:pt idx="3690">
                  <c:v>5.8111680000000003</c:v>
                </c:pt>
                <c:pt idx="3691">
                  <c:v>5.90369100000001</c:v>
                </c:pt>
                <c:pt idx="3692">
                  <c:v>5.8558999999999966</c:v>
                </c:pt>
                <c:pt idx="3693">
                  <c:v>5.9033569999999997</c:v>
                </c:pt>
                <c:pt idx="3694">
                  <c:v>5.8280309999999895</c:v>
                </c:pt>
                <c:pt idx="3695">
                  <c:v>5.8602699999999999</c:v>
                </c:pt>
                <c:pt idx="3697">
                  <c:v>5.6483129999999955</c:v>
                </c:pt>
                <c:pt idx="3698">
                  <c:v>5.4734220000000091</c:v>
                </c:pt>
                <c:pt idx="3699">
                  <c:v>5.6110410000000002</c:v>
                </c:pt>
                <c:pt idx="3700">
                  <c:v>5.5849269999999915</c:v>
                </c:pt>
                <c:pt idx="3701">
                  <c:v>5.5758339999999995</c:v>
                </c:pt>
                <c:pt idx="3702">
                  <c:v>5.6358459999999955</c:v>
                </c:pt>
                <c:pt idx="3703">
                  <c:v>5.8365210000000003</c:v>
                </c:pt>
                <c:pt idx="3704">
                  <c:v>5.9346560000000004</c:v>
                </c:pt>
                <c:pt idx="3705">
                  <c:v>5.9930300000000001</c:v>
                </c:pt>
                <c:pt idx="3706">
                  <c:v>6.1784569999999945</c:v>
                </c:pt>
                <c:pt idx="3707">
                  <c:v>6.1180059999999896</c:v>
                </c:pt>
                <c:pt idx="3708">
                  <c:v>6.1402479999999997</c:v>
                </c:pt>
                <c:pt idx="3709">
                  <c:v>6.2155889999999907</c:v>
                </c:pt>
                <c:pt idx="3710">
                  <c:v>5.9742480000000091</c:v>
                </c:pt>
                <c:pt idx="3711">
                  <c:v>6.0168229999999996</c:v>
                </c:pt>
                <c:pt idx="3712">
                  <c:v>5.976598000000009</c:v>
                </c:pt>
                <c:pt idx="3713">
                  <c:v>5.987876</c:v>
                </c:pt>
                <c:pt idx="3714">
                  <c:v>6.0142449999999945</c:v>
                </c:pt>
                <c:pt idx="3715">
                  <c:v>7.0406769999999996</c:v>
                </c:pt>
                <c:pt idx="3716">
                  <c:v>6.0280259999999908</c:v>
                </c:pt>
                <c:pt idx="3717">
                  <c:v>5.94466300000001</c:v>
                </c:pt>
                <c:pt idx="3718">
                  <c:v>5.7269480000000001</c:v>
                </c:pt>
                <c:pt idx="3720">
                  <c:v>5.6701109999999915</c:v>
                </c:pt>
                <c:pt idx="3721">
                  <c:v>5.6376900000000001</c:v>
                </c:pt>
                <c:pt idx="3722">
                  <c:v>5.9698960000000003</c:v>
                </c:pt>
                <c:pt idx="3723">
                  <c:v>5.605696</c:v>
                </c:pt>
                <c:pt idx="3724">
                  <c:v>5.7083510000000004</c:v>
                </c:pt>
                <c:pt idx="3725">
                  <c:v>5.6034849999999876</c:v>
                </c:pt>
                <c:pt idx="3726">
                  <c:v>5.7433420000000091</c:v>
                </c:pt>
                <c:pt idx="3727">
                  <c:v>5.8332879999999996</c:v>
                </c:pt>
                <c:pt idx="3728">
                  <c:v>5.9418379999999997</c:v>
                </c:pt>
                <c:pt idx="3729">
                  <c:v>5.9951499999999998</c:v>
                </c:pt>
                <c:pt idx="3730">
                  <c:v>6.0774660000000003</c:v>
                </c:pt>
                <c:pt idx="3731">
                  <c:v>6.0848579999999908</c:v>
                </c:pt>
                <c:pt idx="3732">
                  <c:v>6.1010339999999985</c:v>
                </c:pt>
                <c:pt idx="3733">
                  <c:v>6.0688859999999876</c:v>
                </c:pt>
                <c:pt idx="3734">
                  <c:v>5.8488069999999945</c:v>
                </c:pt>
                <c:pt idx="3735">
                  <c:v>5.6878509999999896</c:v>
                </c:pt>
                <c:pt idx="3736">
                  <c:v>5.8469720000000001</c:v>
                </c:pt>
                <c:pt idx="3737">
                  <c:v>5.7492030000000112</c:v>
                </c:pt>
                <c:pt idx="3738">
                  <c:v>5.8409379999999915</c:v>
                </c:pt>
                <c:pt idx="3739">
                  <c:v>5.8193159999999917</c:v>
                </c:pt>
                <c:pt idx="3740">
                  <c:v>5.8740930000000002</c:v>
                </c:pt>
                <c:pt idx="3741">
                  <c:v>5.8197359999999945</c:v>
                </c:pt>
                <c:pt idx="3743">
                  <c:v>5.7506430000000091</c:v>
                </c:pt>
                <c:pt idx="3744">
                  <c:v>5.7134799999999997</c:v>
                </c:pt>
                <c:pt idx="3745">
                  <c:v>5.6093130000000002</c:v>
                </c:pt>
                <c:pt idx="3746">
                  <c:v>5.6042379999999907</c:v>
                </c:pt>
                <c:pt idx="3747">
                  <c:v>5.5728289999999996</c:v>
                </c:pt>
                <c:pt idx="3748">
                  <c:v>5.6763940000000002</c:v>
                </c:pt>
                <c:pt idx="3749">
                  <c:v>5.5399849999999917</c:v>
                </c:pt>
                <c:pt idx="3750">
                  <c:v>5.6611649999999907</c:v>
                </c:pt>
                <c:pt idx="3751">
                  <c:v>5.8215159999999857</c:v>
                </c:pt>
                <c:pt idx="3752">
                  <c:v>5.8874859999999876</c:v>
                </c:pt>
                <c:pt idx="3753">
                  <c:v>5.9143410000000003</c:v>
                </c:pt>
                <c:pt idx="3754">
                  <c:v>8.366746000000024</c:v>
                </c:pt>
                <c:pt idx="3755">
                  <c:v>12.596540000000006</c:v>
                </c:pt>
                <c:pt idx="3756">
                  <c:v>12.28003</c:v>
                </c:pt>
                <c:pt idx="3757">
                  <c:v>13.284859999999998</c:v>
                </c:pt>
                <c:pt idx="3758">
                  <c:v>9.8201289999999997</c:v>
                </c:pt>
                <c:pt idx="3759">
                  <c:v>7.1642529999999915</c:v>
                </c:pt>
                <c:pt idx="3760">
                  <c:v>5.7171589999999908</c:v>
                </c:pt>
                <c:pt idx="3761">
                  <c:v>5.3215789999999945</c:v>
                </c:pt>
                <c:pt idx="3762">
                  <c:v>5.3397899999999998</c:v>
                </c:pt>
                <c:pt idx="3763">
                  <c:v>5.2633320000000001</c:v>
                </c:pt>
                <c:pt idx="3764">
                  <c:v>5.176132</c:v>
                </c:pt>
                <c:pt idx="3766">
                  <c:v>4.9784810000000004</c:v>
                </c:pt>
                <c:pt idx="3767">
                  <c:v>4.9884539999999999</c:v>
                </c:pt>
                <c:pt idx="3768">
                  <c:v>5.0129329999999896</c:v>
                </c:pt>
                <c:pt idx="3769">
                  <c:v>4.989561000000009</c:v>
                </c:pt>
                <c:pt idx="3770">
                  <c:v>4.8572749999999907</c:v>
                </c:pt>
                <c:pt idx="3771">
                  <c:v>4.7948199999999908</c:v>
                </c:pt>
                <c:pt idx="3772">
                  <c:v>4.8309449999999945</c:v>
                </c:pt>
                <c:pt idx="3773">
                  <c:v>4.9929769999999918</c:v>
                </c:pt>
                <c:pt idx="3774">
                  <c:v>4.9735779999999998</c:v>
                </c:pt>
                <c:pt idx="3775">
                  <c:v>5.1037949999999945</c:v>
                </c:pt>
                <c:pt idx="3776">
                  <c:v>5.0658699999999985</c:v>
                </c:pt>
                <c:pt idx="3777">
                  <c:v>5.448982</c:v>
                </c:pt>
                <c:pt idx="3778">
                  <c:v>6.378558</c:v>
                </c:pt>
                <c:pt idx="3779">
                  <c:v>6.4765290000000091</c:v>
                </c:pt>
                <c:pt idx="3780">
                  <c:v>5.7082290000000091</c:v>
                </c:pt>
                <c:pt idx="3781">
                  <c:v>5.4117630000000112</c:v>
                </c:pt>
                <c:pt idx="3782">
                  <c:v>5.8726739999999999</c:v>
                </c:pt>
                <c:pt idx="3783">
                  <c:v>5.96692</c:v>
                </c:pt>
                <c:pt idx="3784">
                  <c:v>6.282794</c:v>
                </c:pt>
                <c:pt idx="3785">
                  <c:v>6.5473569999999945</c:v>
                </c:pt>
                <c:pt idx="3786">
                  <c:v>6.551355</c:v>
                </c:pt>
                <c:pt idx="3787">
                  <c:v>6.2427739999999998</c:v>
                </c:pt>
                <c:pt idx="3789">
                  <c:v>6.1954069999999897</c:v>
                </c:pt>
                <c:pt idx="3790">
                  <c:v>6.3569089999999955</c:v>
                </c:pt>
                <c:pt idx="3791">
                  <c:v>6.1441179999999846</c:v>
                </c:pt>
                <c:pt idx="3792">
                  <c:v>6.0589739999999965</c:v>
                </c:pt>
                <c:pt idx="3793">
                  <c:v>5.9973929999999998</c:v>
                </c:pt>
                <c:pt idx="3835">
                  <c:v>3.8669499999999957</c:v>
                </c:pt>
                <c:pt idx="3836">
                  <c:v>4.0667900000000001</c:v>
                </c:pt>
                <c:pt idx="3837">
                  <c:v>4.4207619999999999</c:v>
                </c:pt>
                <c:pt idx="3839">
                  <c:v>4.1704299999999996</c:v>
                </c:pt>
                <c:pt idx="3840">
                  <c:v>3.986694</c:v>
                </c:pt>
                <c:pt idx="3841">
                  <c:v>3.9151649999999987</c:v>
                </c:pt>
                <c:pt idx="3842">
                  <c:v>3.7720979999999997</c:v>
                </c:pt>
                <c:pt idx="3843">
                  <c:v>3.7365360000000001</c:v>
                </c:pt>
                <c:pt idx="3844">
                  <c:v>3.6010599999999977</c:v>
                </c:pt>
                <c:pt idx="3845">
                  <c:v>3.6505579999999997</c:v>
                </c:pt>
                <c:pt idx="3846">
                  <c:v>3.5628179999999987</c:v>
                </c:pt>
                <c:pt idx="3847">
                  <c:v>3.6013760000000001</c:v>
                </c:pt>
                <c:pt idx="3848">
                  <c:v>3.8212639999999967</c:v>
                </c:pt>
                <c:pt idx="3849">
                  <c:v>3.8788359999999962</c:v>
                </c:pt>
                <c:pt idx="3850">
                  <c:v>4.0590159999999917</c:v>
                </c:pt>
                <c:pt idx="3851">
                  <c:v>3.7767119999999998</c:v>
                </c:pt>
                <c:pt idx="3852">
                  <c:v>3.7930190000000001</c:v>
                </c:pt>
                <c:pt idx="3854">
                  <c:v>5.0471279999999945</c:v>
                </c:pt>
                <c:pt idx="3855">
                  <c:v>5.0611680000000003</c:v>
                </c:pt>
                <c:pt idx="3856">
                  <c:v>4.9215179999999945</c:v>
                </c:pt>
                <c:pt idx="3857">
                  <c:v>4.8050449999999945</c:v>
                </c:pt>
                <c:pt idx="3858">
                  <c:v>4.7569679999999996</c:v>
                </c:pt>
                <c:pt idx="3859">
                  <c:v>4.8988879999999915</c:v>
                </c:pt>
                <c:pt idx="3860">
                  <c:v>4.7247819999999896</c:v>
                </c:pt>
                <c:pt idx="3861">
                  <c:v>4.5229019999999895</c:v>
                </c:pt>
                <c:pt idx="3862">
                  <c:v>4.40139100000001</c:v>
                </c:pt>
                <c:pt idx="3863">
                  <c:v>4.4581980000000003</c:v>
                </c:pt>
                <c:pt idx="3864">
                  <c:v>4.5036259999999997</c:v>
                </c:pt>
                <c:pt idx="3865">
                  <c:v>4.2423400000000004</c:v>
                </c:pt>
                <c:pt idx="3866">
                  <c:v>4.2842079999999996</c:v>
                </c:pt>
                <c:pt idx="3867">
                  <c:v>4.2127369999999917</c:v>
                </c:pt>
                <c:pt idx="3868">
                  <c:v>4.2983520000000004</c:v>
                </c:pt>
                <c:pt idx="3869">
                  <c:v>4.1634759999999895</c:v>
                </c:pt>
                <c:pt idx="3870">
                  <c:v>4.2861640000000003</c:v>
                </c:pt>
                <c:pt idx="3871">
                  <c:v>4.2339279999999997</c:v>
                </c:pt>
                <c:pt idx="3872">
                  <c:v>4.1778349999999866</c:v>
                </c:pt>
                <c:pt idx="3873">
                  <c:v>4.7253210000000001</c:v>
                </c:pt>
                <c:pt idx="3874">
                  <c:v>4.564673</c:v>
                </c:pt>
                <c:pt idx="3875">
                  <c:v>4.849208000000008</c:v>
                </c:pt>
                <c:pt idx="3877">
                  <c:v>4.3243619999999945</c:v>
                </c:pt>
                <c:pt idx="3878">
                  <c:v>5.4584770000000002</c:v>
                </c:pt>
                <c:pt idx="3879">
                  <c:v>5.5007999999999999</c:v>
                </c:pt>
                <c:pt idx="3880">
                  <c:v>5.6204509999999877</c:v>
                </c:pt>
                <c:pt idx="3881">
                  <c:v>5.6225079999999856</c:v>
                </c:pt>
                <c:pt idx="3882">
                  <c:v>5.5285569999999886</c:v>
                </c:pt>
                <c:pt idx="3883">
                  <c:v>5.5425249999999915</c:v>
                </c:pt>
                <c:pt idx="3884">
                  <c:v>5.7679219999999916</c:v>
                </c:pt>
                <c:pt idx="3885">
                  <c:v>5.4164209999999997</c:v>
                </c:pt>
                <c:pt idx="3886">
                  <c:v>5.0656730000000003</c:v>
                </c:pt>
                <c:pt idx="3887">
                  <c:v>5.0254559999999886</c:v>
                </c:pt>
                <c:pt idx="3888">
                  <c:v>4.9981739999999997</c:v>
                </c:pt>
                <c:pt idx="3889">
                  <c:v>4.8089919999999955</c:v>
                </c:pt>
                <c:pt idx="3890">
                  <c:v>4.8254719999999915</c:v>
                </c:pt>
                <c:pt idx="3891">
                  <c:v>4.702782</c:v>
                </c:pt>
                <c:pt idx="3892">
                  <c:v>4.9975969999999945</c:v>
                </c:pt>
                <c:pt idx="3893">
                  <c:v>4.8643929999999918</c:v>
                </c:pt>
                <c:pt idx="3894">
                  <c:v>4.965732</c:v>
                </c:pt>
                <c:pt idx="3895">
                  <c:v>4.6958749999999876</c:v>
                </c:pt>
                <c:pt idx="3896">
                  <c:v>5.0199400000000001</c:v>
                </c:pt>
                <c:pt idx="3897">
                  <c:v>5.6873859999999876</c:v>
                </c:pt>
                <c:pt idx="3898">
                  <c:v>5.6527009999999915</c:v>
                </c:pt>
                <c:pt idx="3900">
                  <c:v>5.273092000000009</c:v>
                </c:pt>
                <c:pt idx="3901">
                  <c:v>5.9126349999999945</c:v>
                </c:pt>
                <c:pt idx="3902">
                  <c:v>5.4040179999999918</c:v>
                </c:pt>
                <c:pt idx="3903">
                  <c:v>5.2061989999999998</c:v>
                </c:pt>
                <c:pt idx="3904">
                  <c:v>5.2877619999999999</c:v>
                </c:pt>
                <c:pt idx="3905">
                  <c:v>5.2460620000000091</c:v>
                </c:pt>
                <c:pt idx="3906">
                  <c:v>5.0674299999999945</c:v>
                </c:pt>
                <c:pt idx="3907">
                  <c:v>5.1425599999999907</c:v>
                </c:pt>
                <c:pt idx="3908">
                  <c:v>5.1717209999999998</c:v>
                </c:pt>
                <c:pt idx="3909">
                  <c:v>4.9952819999999996</c:v>
                </c:pt>
                <c:pt idx="3910">
                  <c:v>4.7860259999999997</c:v>
                </c:pt>
                <c:pt idx="3911">
                  <c:v>4.7522029999999997</c:v>
                </c:pt>
                <c:pt idx="3912">
                  <c:v>4.7262990000000089</c:v>
                </c:pt>
                <c:pt idx="3913">
                  <c:v>4.7320570000000002</c:v>
                </c:pt>
                <c:pt idx="3914">
                  <c:v>4.5905149999999857</c:v>
                </c:pt>
                <c:pt idx="3915">
                  <c:v>4.6731410000000002</c:v>
                </c:pt>
                <c:pt idx="3916">
                  <c:v>4.6178769999999876</c:v>
                </c:pt>
                <c:pt idx="3917">
                  <c:v>4.5056589999999996</c:v>
                </c:pt>
                <c:pt idx="3918">
                  <c:v>4.5253539999999965</c:v>
                </c:pt>
                <c:pt idx="3919">
                  <c:v>4.611218</c:v>
                </c:pt>
                <c:pt idx="3920">
                  <c:v>4.6150499999999965</c:v>
                </c:pt>
                <c:pt idx="3921">
                  <c:v>4.5479179999999886</c:v>
                </c:pt>
                <c:pt idx="3923">
                  <c:v>5.0518650000000003</c:v>
                </c:pt>
                <c:pt idx="3924">
                  <c:v>5.3684399999999908</c:v>
                </c:pt>
                <c:pt idx="3925">
                  <c:v>4.8054459999999946</c:v>
                </c:pt>
                <c:pt idx="3926">
                  <c:v>4.6248499999999906</c:v>
                </c:pt>
                <c:pt idx="3927">
                  <c:v>4.5936709999999996</c:v>
                </c:pt>
                <c:pt idx="3928">
                  <c:v>4.8146859999999876</c:v>
                </c:pt>
                <c:pt idx="3929">
                  <c:v>4.6740729999999955</c:v>
                </c:pt>
                <c:pt idx="3930">
                  <c:v>4.6945629999999907</c:v>
                </c:pt>
                <c:pt idx="3931">
                  <c:v>4.7733440000000034</c:v>
                </c:pt>
                <c:pt idx="3932">
                  <c:v>4.9948199999999945</c:v>
                </c:pt>
                <c:pt idx="3933">
                  <c:v>4.701085</c:v>
                </c:pt>
                <c:pt idx="3934">
                  <c:v>4.346673000000008</c:v>
                </c:pt>
                <c:pt idx="3935">
                  <c:v>4.1591809999999896</c:v>
                </c:pt>
                <c:pt idx="3936">
                  <c:v>4.0083950000000002</c:v>
                </c:pt>
                <c:pt idx="3937">
                  <c:v>4.130077</c:v>
                </c:pt>
                <c:pt idx="3938">
                  <c:v>4.079485</c:v>
                </c:pt>
                <c:pt idx="3939">
                  <c:v>4.1838680000000004</c:v>
                </c:pt>
                <c:pt idx="3940">
                  <c:v>3.8896039999999967</c:v>
                </c:pt>
                <c:pt idx="3941">
                  <c:v>3.7905869999999999</c:v>
                </c:pt>
                <c:pt idx="3942">
                  <c:v>3.9785379999999999</c:v>
                </c:pt>
                <c:pt idx="3943">
                  <c:v>3.9706699999999961</c:v>
                </c:pt>
                <c:pt idx="3944">
                  <c:v>4.0442099999999996</c:v>
                </c:pt>
                <c:pt idx="3946">
                  <c:v>15.00292</c:v>
                </c:pt>
                <c:pt idx="3947">
                  <c:v>26.286299999999958</c:v>
                </c:pt>
                <c:pt idx="3948">
                  <c:v>23.914290000000001</c:v>
                </c:pt>
                <c:pt idx="3949">
                  <c:v>11.855660000000022</c:v>
                </c:pt>
                <c:pt idx="3950">
                  <c:v>6.6418410000000003</c:v>
                </c:pt>
                <c:pt idx="3951">
                  <c:v>5.7996129999999999</c:v>
                </c:pt>
                <c:pt idx="3952">
                  <c:v>6.0568270000000002</c:v>
                </c:pt>
                <c:pt idx="3953">
                  <c:v>5.9823050000000002</c:v>
                </c:pt>
                <c:pt idx="3954">
                  <c:v>5.9887119999999996</c:v>
                </c:pt>
                <c:pt idx="3955">
                  <c:v>5.6234369999999876</c:v>
                </c:pt>
                <c:pt idx="3956">
                  <c:v>5.3245689999999897</c:v>
                </c:pt>
                <c:pt idx="3957">
                  <c:v>5.4516720000000101</c:v>
                </c:pt>
                <c:pt idx="3958">
                  <c:v>5.234388</c:v>
                </c:pt>
                <c:pt idx="3959">
                  <c:v>5.1853949999999918</c:v>
                </c:pt>
                <c:pt idx="3960">
                  <c:v>5.1720889999999917</c:v>
                </c:pt>
                <c:pt idx="3961">
                  <c:v>5.0085199999999945</c:v>
                </c:pt>
                <c:pt idx="3962">
                  <c:v>4.8756389999999996</c:v>
                </c:pt>
                <c:pt idx="3963">
                  <c:v>4.8453999999999997</c:v>
                </c:pt>
                <c:pt idx="3964">
                  <c:v>4.6240419999999895</c:v>
                </c:pt>
                <c:pt idx="3965">
                  <c:v>4.6764919999999996</c:v>
                </c:pt>
                <c:pt idx="3966">
                  <c:v>4.5723010000000004</c:v>
                </c:pt>
                <c:pt idx="3967">
                  <c:v>4.5366780000000091</c:v>
                </c:pt>
                <c:pt idx="3969">
                  <c:v>4.7325390000000001</c:v>
                </c:pt>
                <c:pt idx="3970">
                  <c:v>5.2262430000000091</c:v>
                </c:pt>
                <c:pt idx="3971">
                  <c:v>5.4715129999999998</c:v>
                </c:pt>
                <c:pt idx="3972">
                  <c:v>5.6098249999999945</c:v>
                </c:pt>
                <c:pt idx="3973">
                  <c:v>5.5845369999999876</c:v>
                </c:pt>
                <c:pt idx="3974">
                  <c:v>5.3264420000000001</c:v>
                </c:pt>
                <c:pt idx="3975">
                  <c:v>5.1886919999999996</c:v>
                </c:pt>
                <c:pt idx="3976">
                  <c:v>5.4318680000000121</c:v>
                </c:pt>
                <c:pt idx="3977">
                  <c:v>7.0042879999999945</c:v>
                </c:pt>
                <c:pt idx="3978">
                  <c:v>9.7898210000000017</c:v>
                </c:pt>
                <c:pt idx="3979">
                  <c:v>6.4374729999999998</c:v>
                </c:pt>
                <c:pt idx="3980">
                  <c:v>5.4703189999999999</c:v>
                </c:pt>
                <c:pt idx="3981">
                  <c:v>5.2135349999999896</c:v>
                </c:pt>
                <c:pt idx="3982">
                  <c:v>5.4331170000000002</c:v>
                </c:pt>
                <c:pt idx="3983">
                  <c:v>5.5564839999999975</c:v>
                </c:pt>
                <c:pt idx="3984">
                  <c:v>5.1365210000000001</c:v>
                </c:pt>
                <c:pt idx="3985">
                  <c:v>5.0464589999999996</c:v>
                </c:pt>
                <c:pt idx="3986">
                  <c:v>4.977716</c:v>
                </c:pt>
                <c:pt idx="3987">
                  <c:v>5.1639209999999895</c:v>
                </c:pt>
                <c:pt idx="3988">
                  <c:v>5.0483099999999999</c:v>
                </c:pt>
                <c:pt idx="3989">
                  <c:v>5.0944089999999917</c:v>
                </c:pt>
                <c:pt idx="3990">
                  <c:v>5.07367900000001</c:v>
                </c:pt>
                <c:pt idx="3992">
                  <c:v>5.135726</c:v>
                </c:pt>
                <c:pt idx="3993">
                  <c:v>5.0962139999999998</c:v>
                </c:pt>
                <c:pt idx="3994">
                  <c:v>5.2994909999999997</c:v>
                </c:pt>
                <c:pt idx="3995">
                  <c:v>8.5041670000000007</c:v>
                </c:pt>
                <c:pt idx="3996">
                  <c:v>7.416620000000008</c:v>
                </c:pt>
                <c:pt idx="3997">
                  <c:v>5.7395500000000004</c:v>
                </c:pt>
                <c:pt idx="3998">
                  <c:v>4.9068899999999998</c:v>
                </c:pt>
                <c:pt idx="3999">
                  <c:v>4.9257070000000001</c:v>
                </c:pt>
                <c:pt idx="4000">
                  <c:v>4.9110389999999997</c:v>
                </c:pt>
                <c:pt idx="4001">
                  <c:v>5.0136050000000001</c:v>
                </c:pt>
                <c:pt idx="4002">
                  <c:v>4.8501099999999955</c:v>
                </c:pt>
                <c:pt idx="4003">
                  <c:v>4.9506100000000002</c:v>
                </c:pt>
                <c:pt idx="4004">
                  <c:v>4.8848359999999866</c:v>
                </c:pt>
                <c:pt idx="4005">
                  <c:v>4.8772710000000004</c:v>
                </c:pt>
                <c:pt idx="4006">
                  <c:v>4.8421639999999995</c:v>
                </c:pt>
                <c:pt idx="4007">
                  <c:v>4.7887740000000001</c:v>
                </c:pt>
                <c:pt idx="4008">
                  <c:v>4.7333670000000101</c:v>
                </c:pt>
                <c:pt idx="4009">
                  <c:v>4.8154019999999917</c:v>
                </c:pt>
                <c:pt idx="4010">
                  <c:v>4.9642410000000003</c:v>
                </c:pt>
                <c:pt idx="4011">
                  <c:v>4.8148449999999876</c:v>
                </c:pt>
                <c:pt idx="4012">
                  <c:v>4.915673000000008</c:v>
                </c:pt>
                <c:pt idx="4013">
                  <c:v>4.7530359999999945</c:v>
                </c:pt>
                <c:pt idx="4015">
                  <c:v>4.9109080000000001</c:v>
                </c:pt>
                <c:pt idx="4016">
                  <c:v>4.915775</c:v>
                </c:pt>
                <c:pt idx="4017">
                  <c:v>4.7993170000000003</c:v>
                </c:pt>
                <c:pt idx="4018">
                  <c:v>4.703754</c:v>
                </c:pt>
                <c:pt idx="4019">
                  <c:v>4.7013189999999998</c:v>
                </c:pt>
                <c:pt idx="4020">
                  <c:v>4.9877159999999945</c:v>
                </c:pt>
                <c:pt idx="4021">
                  <c:v>5.0017199999999997</c:v>
                </c:pt>
                <c:pt idx="4022">
                  <c:v>4.6909139999999896</c:v>
                </c:pt>
                <c:pt idx="4023">
                  <c:v>4.6968009999999945</c:v>
                </c:pt>
                <c:pt idx="4024">
                  <c:v>4.6651049999999836</c:v>
                </c:pt>
                <c:pt idx="4025">
                  <c:v>4.7067990000000091</c:v>
                </c:pt>
                <c:pt idx="4026">
                  <c:v>4.5836779999999999</c:v>
                </c:pt>
                <c:pt idx="4027">
                  <c:v>4.5160799999999997</c:v>
                </c:pt>
                <c:pt idx="4028">
                  <c:v>4.772609000000009</c:v>
                </c:pt>
                <c:pt idx="4029">
                  <c:v>4.7023710000000003</c:v>
                </c:pt>
                <c:pt idx="4030">
                  <c:v>4.6795839999999975</c:v>
                </c:pt>
                <c:pt idx="4031">
                  <c:v>4.691865</c:v>
                </c:pt>
                <c:pt idx="4032">
                  <c:v>4.7721920000000004</c:v>
                </c:pt>
                <c:pt idx="4033">
                  <c:v>4.6472699999999998</c:v>
                </c:pt>
                <c:pt idx="4034">
                  <c:v>4.5629949999999857</c:v>
                </c:pt>
                <c:pt idx="4035">
                  <c:v>4.5568179999999945</c:v>
                </c:pt>
                <c:pt idx="4036">
                  <c:v>4.7327009999999996</c:v>
                </c:pt>
                <c:pt idx="4038">
                  <c:v>4.7238449999999945</c:v>
                </c:pt>
                <c:pt idx="4039">
                  <c:v>9.9199340000000067</c:v>
                </c:pt>
                <c:pt idx="4040">
                  <c:v>7.2962990000000101</c:v>
                </c:pt>
                <c:pt idx="4041">
                  <c:v>5.7520749999999907</c:v>
                </c:pt>
                <c:pt idx="4042">
                  <c:v>5.3551779999999916</c:v>
                </c:pt>
                <c:pt idx="4043">
                  <c:v>5.1665229999999918</c:v>
                </c:pt>
                <c:pt idx="4044">
                  <c:v>5.0420159999999896</c:v>
                </c:pt>
                <c:pt idx="4045">
                  <c:v>4.9025869999999907</c:v>
                </c:pt>
                <c:pt idx="4046">
                  <c:v>5.5676069999999918</c:v>
                </c:pt>
                <c:pt idx="4047">
                  <c:v>5.6665819999999876</c:v>
                </c:pt>
                <c:pt idx="4048">
                  <c:v>5.5647249999999886</c:v>
                </c:pt>
                <c:pt idx="4049">
                  <c:v>5.4211359999999917</c:v>
                </c:pt>
                <c:pt idx="4050">
                  <c:v>5.5118070000000001</c:v>
                </c:pt>
                <c:pt idx="4051">
                  <c:v>5.4619559999999945</c:v>
                </c:pt>
                <c:pt idx="4052">
                  <c:v>5.5245469999999877</c:v>
                </c:pt>
                <c:pt idx="4053">
                  <c:v>5.6389649999999945</c:v>
                </c:pt>
                <c:pt idx="4054">
                  <c:v>5.4926589999999997</c:v>
                </c:pt>
                <c:pt idx="4055">
                  <c:v>5.5773489999999999</c:v>
                </c:pt>
                <c:pt idx="4056">
                  <c:v>5.5701939999999999</c:v>
                </c:pt>
                <c:pt idx="4057">
                  <c:v>5.456976</c:v>
                </c:pt>
                <c:pt idx="4058">
                  <c:v>5.3639789999999907</c:v>
                </c:pt>
                <c:pt idx="4059">
                  <c:v>5.4576000000000002</c:v>
                </c:pt>
                <c:pt idx="4061">
                  <c:v>5.4569479999999997</c:v>
                </c:pt>
                <c:pt idx="4062">
                  <c:v>5.7173420000000004</c:v>
                </c:pt>
                <c:pt idx="4063">
                  <c:v>5.3840339999999918</c:v>
                </c:pt>
                <c:pt idx="4064">
                  <c:v>5.4787309999999998</c:v>
                </c:pt>
                <c:pt idx="4065">
                  <c:v>5.5765520000000004</c:v>
                </c:pt>
                <c:pt idx="4066">
                  <c:v>5.6083359999999916</c:v>
                </c:pt>
                <c:pt idx="4067">
                  <c:v>5.5333090000000089</c:v>
                </c:pt>
                <c:pt idx="4068">
                  <c:v>5.7037459999999998</c:v>
                </c:pt>
                <c:pt idx="4069">
                  <c:v>5.4788259999999998</c:v>
                </c:pt>
                <c:pt idx="4070">
                  <c:v>6.9917769999999999</c:v>
                </c:pt>
                <c:pt idx="4071">
                  <c:v>6.8719539999999997</c:v>
                </c:pt>
                <c:pt idx="4072">
                  <c:v>6.2654189999999907</c:v>
                </c:pt>
                <c:pt idx="4073">
                  <c:v>6.1726179999999955</c:v>
                </c:pt>
                <c:pt idx="4074">
                  <c:v>6.3324730000000002</c:v>
                </c:pt>
                <c:pt idx="4075">
                  <c:v>5.8271379999999846</c:v>
                </c:pt>
                <c:pt idx="4076">
                  <c:v>5.8628259999999877</c:v>
                </c:pt>
                <c:pt idx="4077">
                  <c:v>5.5339070000000001</c:v>
                </c:pt>
                <c:pt idx="4078">
                  <c:v>5.7096410000000111</c:v>
                </c:pt>
                <c:pt idx="4079">
                  <c:v>5.5606439999999999</c:v>
                </c:pt>
                <c:pt idx="4080">
                  <c:v>5.4947159999999915</c:v>
                </c:pt>
                <c:pt idx="4081">
                  <c:v>5.4511729999999998</c:v>
                </c:pt>
                <c:pt idx="4082">
                  <c:v>5.3164799999999985</c:v>
                </c:pt>
                <c:pt idx="4084">
                  <c:v>5.5731669999999998</c:v>
                </c:pt>
                <c:pt idx="4085">
                  <c:v>5.4004469999999998</c:v>
                </c:pt>
                <c:pt idx="4086">
                  <c:v>5.5131879999999915</c:v>
                </c:pt>
                <c:pt idx="4087">
                  <c:v>5.7098009999999997</c:v>
                </c:pt>
                <c:pt idx="4088">
                  <c:v>5.6113849999999896</c:v>
                </c:pt>
                <c:pt idx="4089">
                  <c:v>5.6968589999999955</c:v>
                </c:pt>
                <c:pt idx="4090">
                  <c:v>6.1980759999999915</c:v>
                </c:pt>
                <c:pt idx="4091">
                  <c:v>6.5082269999999998</c:v>
                </c:pt>
                <c:pt idx="4092">
                  <c:v>6.5329280000000001</c:v>
                </c:pt>
                <c:pt idx="4093">
                  <c:v>6.7753589999999999</c:v>
                </c:pt>
                <c:pt idx="4094">
                  <c:v>5.8400379999999945</c:v>
                </c:pt>
                <c:pt idx="4095">
                  <c:v>5.887848</c:v>
                </c:pt>
                <c:pt idx="4096">
                  <c:v>5.6330900000000002</c:v>
                </c:pt>
                <c:pt idx="4097">
                  <c:v>5.3498939999999999</c:v>
                </c:pt>
                <c:pt idx="4098">
                  <c:v>5.3899739999999996</c:v>
                </c:pt>
                <c:pt idx="4099">
                  <c:v>5.1698930000000001</c:v>
                </c:pt>
                <c:pt idx="4100">
                  <c:v>5.3105389999999915</c:v>
                </c:pt>
                <c:pt idx="4101">
                  <c:v>5.2521299999999975</c:v>
                </c:pt>
                <c:pt idx="4102">
                  <c:v>5.1880759999999917</c:v>
                </c:pt>
                <c:pt idx="4103">
                  <c:v>5.2646049999999915</c:v>
                </c:pt>
                <c:pt idx="4104">
                  <c:v>5.2381669999999998</c:v>
                </c:pt>
                <c:pt idx="4105">
                  <c:v>5.3565869999999896</c:v>
                </c:pt>
                <c:pt idx="4107">
                  <c:v>5.4673259999999955</c:v>
                </c:pt>
                <c:pt idx="4108">
                  <c:v>5.5675089999999896</c:v>
                </c:pt>
                <c:pt idx="4109">
                  <c:v>5.8074079999999917</c:v>
                </c:pt>
                <c:pt idx="4110">
                  <c:v>5.856166</c:v>
                </c:pt>
                <c:pt idx="4111">
                  <c:v>5.7187859999999917</c:v>
                </c:pt>
                <c:pt idx="4112">
                  <c:v>5.7559490000000002</c:v>
                </c:pt>
                <c:pt idx="4113">
                  <c:v>6.0531359999999896</c:v>
                </c:pt>
                <c:pt idx="4114">
                  <c:v>6.4167759999999996</c:v>
                </c:pt>
                <c:pt idx="4115">
                  <c:v>6.3104789999999955</c:v>
                </c:pt>
                <c:pt idx="4116">
                  <c:v>6.0447990000000003</c:v>
                </c:pt>
                <c:pt idx="4117">
                  <c:v>6.2115119999999955</c:v>
                </c:pt>
                <c:pt idx="4118">
                  <c:v>6.0400739999999997</c:v>
                </c:pt>
                <c:pt idx="4119">
                  <c:v>5.9541349999999866</c:v>
                </c:pt>
                <c:pt idx="4120">
                  <c:v>5.8274389999999876</c:v>
                </c:pt>
                <c:pt idx="4121">
                  <c:v>5.3933939999999998</c:v>
                </c:pt>
                <c:pt idx="4122">
                  <c:v>5.5787769999999997</c:v>
                </c:pt>
                <c:pt idx="4123">
                  <c:v>5.5493209999999999</c:v>
                </c:pt>
                <c:pt idx="4124">
                  <c:v>5.5819080000000003</c:v>
                </c:pt>
                <c:pt idx="4125">
                  <c:v>5.4147109999999907</c:v>
                </c:pt>
                <c:pt idx="4126">
                  <c:v>5.5609309999999876</c:v>
                </c:pt>
                <c:pt idx="4127">
                  <c:v>5.6480009999999945</c:v>
                </c:pt>
                <c:pt idx="4128">
                  <c:v>5.5076000000000001</c:v>
                </c:pt>
                <c:pt idx="4130">
                  <c:v>5.4402480000000111</c:v>
                </c:pt>
                <c:pt idx="4131">
                  <c:v>5.6461769999999945</c:v>
                </c:pt>
                <c:pt idx="4132">
                  <c:v>5.677168</c:v>
                </c:pt>
                <c:pt idx="4133">
                  <c:v>5.623043</c:v>
                </c:pt>
                <c:pt idx="4134">
                  <c:v>5.7221879999999876</c:v>
                </c:pt>
                <c:pt idx="4135">
                  <c:v>5.6770999999999985</c:v>
                </c:pt>
                <c:pt idx="4136">
                  <c:v>5.5490570000000004</c:v>
                </c:pt>
                <c:pt idx="4137">
                  <c:v>5.7895459999999996</c:v>
                </c:pt>
                <c:pt idx="4138">
                  <c:v>5.9211660000000004</c:v>
                </c:pt>
                <c:pt idx="4139">
                  <c:v>5.9248549999999867</c:v>
                </c:pt>
                <c:pt idx="4140">
                  <c:v>5.9306930000000122</c:v>
                </c:pt>
                <c:pt idx="4141">
                  <c:v>5.9068040000000002</c:v>
                </c:pt>
                <c:pt idx="4142">
                  <c:v>5.5817119999999996</c:v>
                </c:pt>
                <c:pt idx="4143">
                  <c:v>5.3881439999999996</c:v>
                </c:pt>
                <c:pt idx="4144">
                  <c:v>5.5519020000000001</c:v>
                </c:pt>
                <c:pt idx="4145">
                  <c:v>5.5707079999999998</c:v>
                </c:pt>
                <c:pt idx="4146">
                  <c:v>5.4765949999999997</c:v>
                </c:pt>
                <c:pt idx="4147">
                  <c:v>5.5543329999999917</c:v>
                </c:pt>
                <c:pt idx="4148">
                  <c:v>5.4306760000000089</c:v>
                </c:pt>
                <c:pt idx="4149">
                  <c:v>5.2161010000000001</c:v>
                </c:pt>
                <c:pt idx="4150">
                  <c:v>5.2180030000000004</c:v>
                </c:pt>
                <c:pt idx="4151">
                  <c:v>5.2928179999999907</c:v>
                </c:pt>
                <c:pt idx="4153">
                  <c:v>5.1789889999999907</c:v>
                </c:pt>
                <c:pt idx="4154">
                  <c:v>5.3163280000000004</c:v>
                </c:pt>
                <c:pt idx="4155">
                  <c:v>5.4852949999999998</c:v>
                </c:pt>
                <c:pt idx="4156">
                  <c:v>5.4653799999999997</c:v>
                </c:pt>
                <c:pt idx="4157">
                  <c:v>5.6183259999999917</c:v>
                </c:pt>
                <c:pt idx="4158">
                  <c:v>5.5938699999999999</c:v>
                </c:pt>
                <c:pt idx="4159">
                  <c:v>5.3682839999999965</c:v>
                </c:pt>
                <c:pt idx="4160">
                  <c:v>5.2774510000000001</c:v>
                </c:pt>
                <c:pt idx="4161">
                  <c:v>5.6323600000000003</c:v>
                </c:pt>
                <c:pt idx="4162">
                  <c:v>5.8609529999999896</c:v>
                </c:pt>
                <c:pt idx="4163">
                  <c:v>5.8778759999999908</c:v>
                </c:pt>
                <c:pt idx="4164">
                  <c:v>5.8133179999999918</c:v>
                </c:pt>
                <c:pt idx="4165">
                  <c:v>5.8660439999999996</c:v>
                </c:pt>
                <c:pt idx="4166">
                  <c:v>4.7895219999999998</c:v>
                </c:pt>
                <c:pt idx="4167">
                  <c:v>4.9142190000000001</c:v>
                </c:pt>
                <c:pt idx="4168">
                  <c:v>4.9261739999999996</c:v>
                </c:pt>
                <c:pt idx="4169">
                  <c:v>4.6868299999999996</c:v>
                </c:pt>
                <c:pt idx="4170">
                  <c:v>4.481942000000009</c:v>
                </c:pt>
                <c:pt idx="4171">
                  <c:v>4.5238199999999917</c:v>
                </c:pt>
                <c:pt idx="4172">
                  <c:v>4.4615989999999996</c:v>
                </c:pt>
                <c:pt idx="4173">
                  <c:v>4.2777830000000003</c:v>
                </c:pt>
                <c:pt idx="4174">
                  <c:v>4.1997679999999997</c:v>
                </c:pt>
                <c:pt idx="4176">
                  <c:v>4.1704749999999917</c:v>
                </c:pt>
                <c:pt idx="4177">
                  <c:v>4.2217729999999998</c:v>
                </c:pt>
                <c:pt idx="4178">
                  <c:v>3.9660409999999962</c:v>
                </c:pt>
                <c:pt idx="4179">
                  <c:v>4.3283389999999917</c:v>
                </c:pt>
                <c:pt idx="4180">
                  <c:v>4.47919800000001</c:v>
                </c:pt>
                <c:pt idx="4181">
                  <c:v>4.2100849999999896</c:v>
                </c:pt>
                <c:pt idx="4182">
                  <c:v>4.4443960000000002</c:v>
                </c:pt>
                <c:pt idx="4183">
                  <c:v>4.4475600000000002</c:v>
                </c:pt>
                <c:pt idx="4184">
                  <c:v>4.7094009999999997</c:v>
                </c:pt>
                <c:pt idx="4185">
                  <c:v>4.2899789999999998</c:v>
                </c:pt>
                <c:pt idx="4186">
                  <c:v>4.2322300000000004</c:v>
                </c:pt>
                <c:pt idx="4187">
                  <c:v>4.2845699999999995</c:v>
                </c:pt>
                <c:pt idx="4188">
                  <c:v>5.0358549999999918</c:v>
                </c:pt>
                <c:pt idx="4189">
                  <c:v>5.2346380000000003</c:v>
                </c:pt>
                <c:pt idx="4190">
                  <c:v>5.8548429999999945</c:v>
                </c:pt>
                <c:pt idx="4191">
                  <c:v>6.0180930000000004</c:v>
                </c:pt>
                <c:pt idx="4192">
                  <c:v>6.1084939999999985</c:v>
                </c:pt>
                <c:pt idx="4193">
                  <c:v>6.0493180000000004</c:v>
                </c:pt>
                <c:pt idx="4194">
                  <c:v>6.0569490000000004</c:v>
                </c:pt>
                <c:pt idx="4195">
                  <c:v>5.8841329999999896</c:v>
                </c:pt>
                <c:pt idx="4196">
                  <c:v>5.8636330000000001</c:v>
                </c:pt>
                <c:pt idx="4197">
                  <c:v>5.6535329999999915</c:v>
                </c:pt>
                <c:pt idx="4199">
                  <c:v>5.2697209999999997</c:v>
                </c:pt>
                <c:pt idx="4200">
                  <c:v>5.1745369999999857</c:v>
                </c:pt>
                <c:pt idx="4201">
                  <c:v>5.2674529999999917</c:v>
                </c:pt>
                <c:pt idx="4202">
                  <c:v>5.2362900000000101</c:v>
                </c:pt>
                <c:pt idx="4203">
                  <c:v>5.2379389999999955</c:v>
                </c:pt>
                <c:pt idx="4204">
                  <c:v>5.3657529999999918</c:v>
                </c:pt>
                <c:pt idx="4205">
                  <c:v>5.8217530000000002</c:v>
                </c:pt>
                <c:pt idx="4206">
                  <c:v>6.1018879999999918</c:v>
                </c:pt>
                <c:pt idx="4207">
                  <c:v>6.3695729999999955</c:v>
                </c:pt>
                <c:pt idx="4208">
                  <c:v>6.1270349999999834</c:v>
                </c:pt>
                <c:pt idx="4209">
                  <c:v>5.6775659999999917</c:v>
                </c:pt>
                <c:pt idx="4210">
                  <c:v>5.8567749999999945</c:v>
                </c:pt>
                <c:pt idx="4211">
                  <c:v>6.0434169999999945</c:v>
                </c:pt>
                <c:pt idx="4212">
                  <c:v>7.5925289999999945</c:v>
                </c:pt>
                <c:pt idx="4213">
                  <c:v>6.1728739999999975</c:v>
                </c:pt>
                <c:pt idx="4214">
                  <c:v>5.6746509999999946</c:v>
                </c:pt>
                <c:pt idx="4215">
                  <c:v>5.8683159999999877</c:v>
                </c:pt>
                <c:pt idx="4216">
                  <c:v>5.6752120000000001</c:v>
                </c:pt>
                <c:pt idx="4217">
                  <c:v>5.8708839999999975</c:v>
                </c:pt>
                <c:pt idx="4218">
                  <c:v>6.2397790000000111</c:v>
                </c:pt>
                <c:pt idx="4219">
                  <c:v>6.145302</c:v>
                </c:pt>
                <c:pt idx="4220">
                  <c:v>5.994739</c:v>
                </c:pt>
                <c:pt idx="4222">
                  <c:v>5.8714700000000004</c:v>
                </c:pt>
                <c:pt idx="4223">
                  <c:v>5.93870900000001</c:v>
                </c:pt>
                <c:pt idx="4224">
                  <c:v>5.9786970000000101</c:v>
                </c:pt>
                <c:pt idx="4225">
                  <c:v>6.1661649999999915</c:v>
                </c:pt>
                <c:pt idx="4226">
                  <c:v>6.0252379999999945</c:v>
                </c:pt>
                <c:pt idx="4227">
                  <c:v>5.790242000000009</c:v>
                </c:pt>
                <c:pt idx="4228">
                  <c:v>5.4033040000000003</c:v>
                </c:pt>
                <c:pt idx="4229">
                  <c:v>5.2335079999999996</c:v>
                </c:pt>
                <c:pt idx="4230">
                  <c:v>5.5704200000000004</c:v>
                </c:pt>
                <c:pt idx="4231">
                  <c:v>5.2072229999999999</c:v>
                </c:pt>
                <c:pt idx="4232">
                  <c:v>5.6182759999999945</c:v>
                </c:pt>
                <c:pt idx="4233">
                  <c:v>5.7287109999999908</c:v>
                </c:pt>
                <c:pt idx="4234">
                  <c:v>5.785882</c:v>
                </c:pt>
                <c:pt idx="4235">
                  <c:v>5.6972589999999945</c:v>
                </c:pt>
                <c:pt idx="4236">
                  <c:v>5.7406370000000004</c:v>
                </c:pt>
                <c:pt idx="4237">
                  <c:v>5.7191369999999955</c:v>
                </c:pt>
                <c:pt idx="4238">
                  <c:v>5.6174839999999877</c:v>
                </c:pt>
                <c:pt idx="4239">
                  <c:v>5.0723779999999996</c:v>
                </c:pt>
                <c:pt idx="4240">
                  <c:v>4.8813409999999999</c:v>
                </c:pt>
                <c:pt idx="4241">
                  <c:v>4.8754359999999908</c:v>
                </c:pt>
                <c:pt idx="4242">
                  <c:v>5.07524200000001</c:v>
                </c:pt>
                <c:pt idx="4243">
                  <c:v>5.0439809999999907</c:v>
                </c:pt>
                <c:pt idx="4245">
                  <c:v>5.1244519999999856</c:v>
                </c:pt>
                <c:pt idx="4246">
                  <c:v>4.9810740000000004</c:v>
                </c:pt>
                <c:pt idx="4247">
                  <c:v>5.2516490000000111</c:v>
                </c:pt>
                <c:pt idx="4248">
                  <c:v>5.0232429999999999</c:v>
                </c:pt>
                <c:pt idx="4249">
                  <c:v>5.0409799999999985</c:v>
                </c:pt>
                <c:pt idx="4250">
                  <c:v>5.2783300000000004</c:v>
                </c:pt>
                <c:pt idx="4251">
                  <c:v>5.1230749999999876</c:v>
                </c:pt>
                <c:pt idx="4252">
                  <c:v>5.1335259999999945</c:v>
                </c:pt>
                <c:pt idx="4253">
                  <c:v>5.0817170000000003</c:v>
                </c:pt>
                <c:pt idx="4254">
                  <c:v>5.1849159999999834</c:v>
                </c:pt>
                <c:pt idx="4255">
                  <c:v>5.5317630000000122</c:v>
                </c:pt>
                <c:pt idx="4256">
                  <c:v>5.3505179999999877</c:v>
                </c:pt>
                <c:pt idx="4257">
                  <c:v>5.2281899999999917</c:v>
                </c:pt>
                <c:pt idx="4258">
                  <c:v>6.8054600000000001</c:v>
                </c:pt>
                <c:pt idx="4259">
                  <c:v>18.056080000000001</c:v>
                </c:pt>
                <c:pt idx="4260">
                  <c:v>15.32856</c:v>
                </c:pt>
                <c:pt idx="4261">
                  <c:v>10.716810000000001</c:v>
                </c:pt>
                <c:pt idx="4262">
                  <c:v>10.095750000000002</c:v>
                </c:pt>
                <c:pt idx="4263">
                  <c:v>10.393660000000002</c:v>
                </c:pt>
                <c:pt idx="4264">
                  <c:v>7.6151599999999915</c:v>
                </c:pt>
                <c:pt idx="4265">
                  <c:v>6.8670459999999895</c:v>
                </c:pt>
                <c:pt idx="4266">
                  <c:v>6.5616130000000004</c:v>
                </c:pt>
                <c:pt idx="4268">
                  <c:v>6.2877809999999945</c:v>
                </c:pt>
                <c:pt idx="4269">
                  <c:v>6.2108999999999996</c:v>
                </c:pt>
                <c:pt idx="4270">
                  <c:v>6.2379619999999996</c:v>
                </c:pt>
                <c:pt idx="4271">
                  <c:v>6.0905459999999945</c:v>
                </c:pt>
                <c:pt idx="4272">
                  <c:v>6.0126119999999945</c:v>
                </c:pt>
                <c:pt idx="4273">
                  <c:v>6.0082449999999996</c:v>
                </c:pt>
                <c:pt idx="4274">
                  <c:v>6.010122</c:v>
                </c:pt>
                <c:pt idx="4275">
                  <c:v>5.8656269999999955</c:v>
                </c:pt>
                <c:pt idx="4276">
                  <c:v>5.9944839999999955</c:v>
                </c:pt>
                <c:pt idx="4277">
                  <c:v>5.967803</c:v>
                </c:pt>
                <c:pt idx="4278">
                  <c:v>6.0100009999999955</c:v>
                </c:pt>
                <c:pt idx="4279">
                  <c:v>6.0242049999999896</c:v>
                </c:pt>
                <c:pt idx="4280">
                  <c:v>6.1868220000000003</c:v>
                </c:pt>
                <c:pt idx="4281">
                  <c:v>6.1546169999999876</c:v>
                </c:pt>
                <c:pt idx="4282">
                  <c:v>6.2403050000000002</c:v>
                </c:pt>
                <c:pt idx="4283">
                  <c:v>6.3290430000000004</c:v>
                </c:pt>
                <c:pt idx="4284">
                  <c:v>6.4010800000000003</c:v>
                </c:pt>
                <c:pt idx="4285">
                  <c:v>6.3712080000000091</c:v>
                </c:pt>
                <c:pt idx="4286">
                  <c:v>6.072223000000009</c:v>
                </c:pt>
                <c:pt idx="4287">
                  <c:v>5.9424650000000003</c:v>
                </c:pt>
                <c:pt idx="4288">
                  <c:v>5.8663889999999945</c:v>
                </c:pt>
                <c:pt idx="4289">
                  <c:v>5.7850039999999998</c:v>
                </c:pt>
                <c:pt idx="4291">
                  <c:v>6.6624039999999907</c:v>
                </c:pt>
                <c:pt idx="4292">
                  <c:v>6.2705409999999997</c:v>
                </c:pt>
                <c:pt idx="4293">
                  <c:v>5.8710389999999997</c:v>
                </c:pt>
                <c:pt idx="4294">
                  <c:v>5.6804730000000001</c:v>
                </c:pt>
                <c:pt idx="4295">
                  <c:v>5.5752079999999999</c:v>
                </c:pt>
                <c:pt idx="4296">
                  <c:v>5.6132070000000001</c:v>
                </c:pt>
                <c:pt idx="4297">
                  <c:v>5.4027859999999945</c:v>
                </c:pt>
                <c:pt idx="4298">
                  <c:v>5.3464339999999995</c:v>
                </c:pt>
                <c:pt idx="4299">
                  <c:v>5.3499799999999995</c:v>
                </c:pt>
                <c:pt idx="4300">
                  <c:v>5.2840539999999985</c:v>
                </c:pt>
                <c:pt idx="4301">
                  <c:v>5.4781890000000004</c:v>
                </c:pt>
                <c:pt idx="4302">
                  <c:v>5.3188189999999915</c:v>
                </c:pt>
                <c:pt idx="4303">
                  <c:v>5.3637159999999886</c:v>
                </c:pt>
                <c:pt idx="4304">
                  <c:v>5.6372910000000003</c:v>
                </c:pt>
                <c:pt idx="4305">
                  <c:v>5.6783109999999946</c:v>
                </c:pt>
                <c:pt idx="4306">
                  <c:v>5.4914319999999996</c:v>
                </c:pt>
                <c:pt idx="4307">
                  <c:v>5.6112130000000002</c:v>
                </c:pt>
                <c:pt idx="4308">
                  <c:v>5.6438159999999886</c:v>
                </c:pt>
                <c:pt idx="4309">
                  <c:v>5.44326500000001</c:v>
                </c:pt>
                <c:pt idx="4310">
                  <c:v>4.983766000000009</c:v>
                </c:pt>
                <c:pt idx="4311">
                  <c:v>4.9910790000000089</c:v>
                </c:pt>
                <c:pt idx="4312">
                  <c:v>5.0895460000000003</c:v>
                </c:pt>
                <c:pt idx="4314">
                  <c:v>5.1025589999999896</c:v>
                </c:pt>
                <c:pt idx="4315">
                  <c:v>5.1016310000000002</c:v>
                </c:pt>
                <c:pt idx="4316">
                  <c:v>5.085477</c:v>
                </c:pt>
                <c:pt idx="4317">
                  <c:v>5.1333120000000001</c:v>
                </c:pt>
                <c:pt idx="4318">
                  <c:v>5.090465</c:v>
                </c:pt>
                <c:pt idx="4319">
                  <c:v>4.926596</c:v>
                </c:pt>
                <c:pt idx="4320">
                  <c:v>4.7922120000000001</c:v>
                </c:pt>
                <c:pt idx="4321">
                  <c:v>4.8557319999999917</c:v>
                </c:pt>
                <c:pt idx="4322">
                  <c:v>4.8834900000000001</c:v>
                </c:pt>
                <c:pt idx="4323">
                  <c:v>5.0975589999999915</c:v>
                </c:pt>
                <c:pt idx="4324">
                  <c:v>4.78118</c:v>
                </c:pt>
                <c:pt idx="4325">
                  <c:v>4.9396830000000111</c:v>
                </c:pt>
                <c:pt idx="4326">
                  <c:v>5.1342910000000002</c:v>
                </c:pt>
                <c:pt idx="4327">
                  <c:v>5.1634089999999917</c:v>
                </c:pt>
                <c:pt idx="4328">
                  <c:v>5.2013490000000111</c:v>
                </c:pt>
                <c:pt idx="4329">
                  <c:v>5.2585039999999985</c:v>
                </c:pt>
                <c:pt idx="4330">
                  <c:v>5.1972529999999955</c:v>
                </c:pt>
                <c:pt idx="4331">
                  <c:v>5.121696</c:v>
                </c:pt>
                <c:pt idx="4332">
                  <c:v>5.1131269999999915</c:v>
                </c:pt>
                <c:pt idx="4333">
                  <c:v>4.95777</c:v>
                </c:pt>
                <c:pt idx="4334">
                  <c:v>5.4430750000000003</c:v>
                </c:pt>
                <c:pt idx="4335">
                  <c:v>5.4691099999999997</c:v>
                </c:pt>
                <c:pt idx="4337">
                  <c:v>5.3954690000000003</c:v>
                </c:pt>
                <c:pt idx="4338">
                  <c:v>5.4896600000000122</c:v>
                </c:pt>
                <c:pt idx="4339">
                  <c:v>5.7968979999999997</c:v>
                </c:pt>
                <c:pt idx="4340">
                  <c:v>5.5598369999999955</c:v>
                </c:pt>
                <c:pt idx="4341">
                  <c:v>5.3738489999999999</c:v>
                </c:pt>
                <c:pt idx="4342">
                  <c:v>5.3417839999999996</c:v>
                </c:pt>
                <c:pt idx="4343">
                  <c:v>5.2021499999999996</c:v>
                </c:pt>
                <c:pt idx="4344">
                  <c:v>5.4426620000000101</c:v>
                </c:pt>
                <c:pt idx="4345">
                  <c:v>5.2628299999999975</c:v>
                </c:pt>
                <c:pt idx="4346">
                  <c:v>5.3060520000000002</c:v>
                </c:pt>
                <c:pt idx="4347">
                  <c:v>5.1956139999999955</c:v>
                </c:pt>
                <c:pt idx="4348">
                  <c:v>5.3543449999999915</c:v>
                </c:pt>
                <c:pt idx="4349">
                  <c:v>5.3912440000000004</c:v>
                </c:pt>
                <c:pt idx="4350">
                  <c:v>5.3942189999999908</c:v>
                </c:pt>
                <c:pt idx="4351">
                  <c:v>5.4000380000000003</c:v>
                </c:pt>
                <c:pt idx="4352">
                  <c:v>5.3874069999999907</c:v>
                </c:pt>
                <c:pt idx="4353">
                  <c:v>6.3655979999999897</c:v>
                </c:pt>
                <c:pt idx="4354">
                  <c:v>6.1952759999999945</c:v>
                </c:pt>
                <c:pt idx="4355">
                  <c:v>5.812322</c:v>
                </c:pt>
                <c:pt idx="4356">
                  <c:v>5.6180309999999896</c:v>
                </c:pt>
                <c:pt idx="4357">
                  <c:v>5.6330220000000004</c:v>
                </c:pt>
                <c:pt idx="4358">
                  <c:v>5.3243919999999907</c:v>
                </c:pt>
                <c:pt idx="4360">
                  <c:v>5.3354539999999995</c:v>
                </c:pt>
                <c:pt idx="4361">
                  <c:v>5.2686320000000002</c:v>
                </c:pt>
                <c:pt idx="4362">
                  <c:v>5.4125889999999908</c:v>
                </c:pt>
                <c:pt idx="4363">
                  <c:v>5.3274299999999908</c:v>
                </c:pt>
                <c:pt idx="4364">
                  <c:v>5.2189569999999907</c:v>
                </c:pt>
                <c:pt idx="4365">
                  <c:v>5.2439489999999997</c:v>
                </c:pt>
                <c:pt idx="4366">
                  <c:v>5.1527209999999908</c:v>
                </c:pt>
                <c:pt idx="4367">
                  <c:v>5.1466950000000002</c:v>
                </c:pt>
                <c:pt idx="4368">
                  <c:v>5.1990429999999996</c:v>
                </c:pt>
                <c:pt idx="4369">
                  <c:v>5.2097430000000111</c:v>
                </c:pt>
                <c:pt idx="4370">
                  <c:v>5.1203319999999897</c:v>
                </c:pt>
                <c:pt idx="4371">
                  <c:v>5.0890500000000003</c:v>
                </c:pt>
                <c:pt idx="4372">
                  <c:v>5.1977059999999886</c:v>
                </c:pt>
                <c:pt idx="4373">
                  <c:v>5.281321000000009</c:v>
                </c:pt>
                <c:pt idx="4374">
                  <c:v>5.2875529999999955</c:v>
                </c:pt>
                <c:pt idx="4375">
                  <c:v>5.2194989999999999</c:v>
                </c:pt>
                <c:pt idx="4376">
                  <c:v>5.4612369999999997</c:v>
                </c:pt>
                <c:pt idx="4377">
                  <c:v>6.4677369999999907</c:v>
                </c:pt>
                <c:pt idx="4378">
                  <c:v>7.1498299999999997</c:v>
                </c:pt>
                <c:pt idx="4379">
                  <c:v>6.8315239999999999</c:v>
                </c:pt>
                <c:pt idx="4380">
                  <c:v>6.3564449999999955</c:v>
                </c:pt>
                <c:pt idx="4381">
                  <c:v>6.002694</c:v>
                </c:pt>
                <c:pt idx="4383">
                  <c:v>5.4983740000000001</c:v>
                </c:pt>
                <c:pt idx="4384">
                  <c:v>5.636215</c:v>
                </c:pt>
                <c:pt idx="4385">
                  <c:v>5.7875379999999907</c:v>
                </c:pt>
                <c:pt idx="4386">
                  <c:v>5.6364010000000002</c:v>
                </c:pt>
                <c:pt idx="4387">
                  <c:v>5.3441359999999847</c:v>
                </c:pt>
                <c:pt idx="4388">
                  <c:v>5.6007709999999955</c:v>
                </c:pt>
                <c:pt idx="4389">
                  <c:v>5.4214909999999996</c:v>
                </c:pt>
                <c:pt idx="4390">
                  <c:v>5.5187309999999945</c:v>
                </c:pt>
                <c:pt idx="4391">
                  <c:v>5.3193549999999945</c:v>
                </c:pt>
                <c:pt idx="4392">
                  <c:v>5.3249459999999846</c:v>
                </c:pt>
                <c:pt idx="4393">
                  <c:v>5.2800640000000003</c:v>
                </c:pt>
                <c:pt idx="4394">
                  <c:v>5.3695409999999955</c:v>
                </c:pt>
                <c:pt idx="4395">
                  <c:v>5.2139549999999915</c:v>
                </c:pt>
                <c:pt idx="4396">
                  <c:v>5.3588699999999996</c:v>
                </c:pt>
                <c:pt idx="4397">
                  <c:v>5.3322250000000002</c:v>
                </c:pt>
                <c:pt idx="4398">
                  <c:v>5.3538159999999886</c:v>
                </c:pt>
                <c:pt idx="4399">
                  <c:v>5.3339449999999955</c:v>
                </c:pt>
                <c:pt idx="4400">
                  <c:v>5.4284679999999996</c:v>
                </c:pt>
                <c:pt idx="4401">
                  <c:v>5.7286130000000002</c:v>
                </c:pt>
                <c:pt idx="4402">
                  <c:v>5.6964509999999917</c:v>
                </c:pt>
                <c:pt idx="4403">
                  <c:v>5.6219879999999867</c:v>
                </c:pt>
                <c:pt idx="4404">
                  <c:v>5.4236909999999998</c:v>
                </c:pt>
                <c:pt idx="4406">
                  <c:v>5.0603590000000001</c:v>
                </c:pt>
                <c:pt idx="4407">
                  <c:v>5.0067089999999999</c:v>
                </c:pt>
                <c:pt idx="4408">
                  <c:v>5.0722779999999998</c:v>
                </c:pt>
                <c:pt idx="4409">
                  <c:v>5.1376650000000001</c:v>
                </c:pt>
                <c:pt idx="4410">
                  <c:v>5.0129839999999897</c:v>
                </c:pt>
                <c:pt idx="4411">
                  <c:v>4.9980099999999998</c:v>
                </c:pt>
                <c:pt idx="4412">
                  <c:v>5.0352360000000003</c:v>
                </c:pt>
                <c:pt idx="4413">
                  <c:v>5.153969</c:v>
                </c:pt>
                <c:pt idx="4414">
                  <c:v>5.0341279999999955</c:v>
                </c:pt>
                <c:pt idx="4415">
                  <c:v>5.0429169999999877</c:v>
                </c:pt>
                <c:pt idx="4416">
                  <c:v>5.0000590000000003</c:v>
                </c:pt>
                <c:pt idx="4417">
                  <c:v>4.9957330000000004</c:v>
                </c:pt>
                <c:pt idx="4418">
                  <c:v>4.9143549999999907</c:v>
                </c:pt>
                <c:pt idx="4419">
                  <c:v>4.9221049999999895</c:v>
                </c:pt>
                <c:pt idx="4420">
                  <c:v>5.0053000000000001</c:v>
                </c:pt>
                <c:pt idx="4421">
                  <c:v>4.957865</c:v>
                </c:pt>
                <c:pt idx="4422">
                  <c:v>5.1522959999999918</c:v>
                </c:pt>
                <c:pt idx="4423">
                  <c:v>5.0684969999999945</c:v>
                </c:pt>
                <c:pt idx="4424">
                  <c:v>5.2108299999999996</c:v>
                </c:pt>
                <c:pt idx="4425">
                  <c:v>5.3720780000000001</c:v>
                </c:pt>
                <c:pt idx="4426">
                  <c:v>5.996792000000009</c:v>
                </c:pt>
                <c:pt idx="4427">
                  <c:v>6.1029269999999896</c:v>
                </c:pt>
                <c:pt idx="4429">
                  <c:v>5.4115979999999997</c:v>
                </c:pt>
                <c:pt idx="4430">
                  <c:v>5.4415120000000003</c:v>
                </c:pt>
                <c:pt idx="4431">
                  <c:v>5.497611</c:v>
                </c:pt>
                <c:pt idx="4432">
                  <c:v>5.373786</c:v>
                </c:pt>
                <c:pt idx="4433">
                  <c:v>5.4357240000000004</c:v>
                </c:pt>
                <c:pt idx="4434">
                  <c:v>5.3866519999999998</c:v>
                </c:pt>
                <c:pt idx="4435">
                  <c:v>5.4114829999999996</c:v>
                </c:pt>
                <c:pt idx="4436">
                  <c:v>5.3504490000000002</c:v>
                </c:pt>
                <c:pt idx="4437">
                  <c:v>5.1944129999999857</c:v>
                </c:pt>
                <c:pt idx="4438">
                  <c:v>5.1382649999999996</c:v>
                </c:pt>
                <c:pt idx="4439">
                  <c:v>5.3677119999999876</c:v>
                </c:pt>
                <c:pt idx="4440">
                  <c:v>5.1915719999999945</c:v>
                </c:pt>
                <c:pt idx="4441">
                  <c:v>5.2485010000000001</c:v>
                </c:pt>
                <c:pt idx="4442">
                  <c:v>5.2591710000000003</c:v>
                </c:pt>
                <c:pt idx="4443">
                  <c:v>5.2433649999999998</c:v>
                </c:pt>
                <c:pt idx="4444">
                  <c:v>5.1553169999999886</c:v>
                </c:pt>
                <c:pt idx="4445">
                  <c:v>5.2370409999999996</c:v>
                </c:pt>
                <c:pt idx="4446">
                  <c:v>5.2157929999999997</c:v>
                </c:pt>
                <c:pt idx="4447">
                  <c:v>5.2193680000000091</c:v>
                </c:pt>
                <c:pt idx="4448">
                  <c:v>5.3618149999999876</c:v>
                </c:pt>
                <c:pt idx="4449">
                  <c:v>5.4120929999999996</c:v>
                </c:pt>
                <c:pt idx="4450">
                  <c:v>5.5308039999999998</c:v>
                </c:pt>
                <c:pt idx="4452">
                  <c:v>5.6765879999999918</c:v>
                </c:pt>
                <c:pt idx="4453">
                  <c:v>5.7764420000000101</c:v>
                </c:pt>
                <c:pt idx="4454">
                  <c:v>6.4532430000000112</c:v>
                </c:pt>
                <c:pt idx="4455">
                  <c:v>6.7924959999999945</c:v>
                </c:pt>
                <c:pt idx="4456">
                  <c:v>6.360366</c:v>
                </c:pt>
                <c:pt idx="4457">
                  <c:v>6.7430969999999997</c:v>
                </c:pt>
                <c:pt idx="4458">
                  <c:v>7.1593689999999999</c:v>
                </c:pt>
                <c:pt idx="4459">
                  <c:v>6.1854990000000001</c:v>
                </c:pt>
                <c:pt idx="4460">
                  <c:v>6.5386319999999998</c:v>
                </c:pt>
                <c:pt idx="4461">
                  <c:v>5.936840000000009</c:v>
                </c:pt>
                <c:pt idx="4462">
                  <c:v>5.9791660000000091</c:v>
                </c:pt>
                <c:pt idx="4463">
                  <c:v>5.6788930000000004</c:v>
                </c:pt>
                <c:pt idx="4464">
                  <c:v>5.6382719999999997</c:v>
                </c:pt>
                <c:pt idx="4465">
                  <c:v>5.6097070000000002</c:v>
                </c:pt>
                <c:pt idx="4466">
                  <c:v>5.393726</c:v>
                </c:pt>
                <c:pt idx="4467">
                  <c:v>5.5470539999999975</c:v>
                </c:pt>
                <c:pt idx="4468">
                  <c:v>5.5243259999999896</c:v>
                </c:pt>
                <c:pt idx="4469">
                  <c:v>5.3687109999999896</c:v>
                </c:pt>
                <c:pt idx="4470">
                  <c:v>5.3021709999999915</c:v>
                </c:pt>
                <c:pt idx="4471">
                  <c:v>5.4948309999999907</c:v>
                </c:pt>
                <c:pt idx="4472">
                  <c:v>5.5789559999999945</c:v>
                </c:pt>
                <c:pt idx="4473">
                  <c:v>5.9588330000000003</c:v>
                </c:pt>
                <c:pt idx="4475">
                  <c:v>6.2401099999999996</c:v>
                </c:pt>
                <c:pt idx="4476">
                  <c:v>6.4046900000000004</c:v>
                </c:pt>
                <c:pt idx="4477">
                  <c:v>6.3217809999999908</c:v>
                </c:pt>
                <c:pt idx="4478">
                  <c:v>7.2044759999999908</c:v>
                </c:pt>
                <c:pt idx="4479">
                  <c:v>7.7069020000000004</c:v>
                </c:pt>
                <c:pt idx="4480">
                  <c:v>7.6368270000000003</c:v>
                </c:pt>
                <c:pt idx="4481">
                  <c:v>6.7874379999999945</c:v>
                </c:pt>
                <c:pt idx="4482">
                  <c:v>5.859076</c:v>
                </c:pt>
                <c:pt idx="4483">
                  <c:v>5.4543299999999997</c:v>
                </c:pt>
                <c:pt idx="4484">
                  <c:v>5.4456889999999998</c:v>
                </c:pt>
                <c:pt idx="4485">
                  <c:v>5.6155519999999877</c:v>
                </c:pt>
                <c:pt idx="4486">
                  <c:v>5.5444169999999886</c:v>
                </c:pt>
                <c:pt idx="4487">
                  <c:v>5.5956339999999996</c:v>
                </c:pt>
                <c:pt idx="4488">
                  <c:v>5.3393879999999996</c:v>
                </c:pt>
                <c:pt idx="4489">
                  <c:v>5.512607</c:v>
                </c:pt>
                <c:pt idx="4490">
                  <c:v>5.5175459999999896</c:v>
                </c:pt>
                <c:pt idx="4491">
                  <c:v>5.7841290000000001</c:v>
                </c:pt>
                <c:pt idx="4492">
                  <c:v>5.7931099999999995</c:v>
                </c:pt>
                <c:pt idx="4493">
                  <c:v>5.8462449999999997</c:v>
                </c:pt>
                <c:pt idx="4494">
                  <c:v>5.9738899999999999</c:v>
                </c:pt>
                <c:pt idx="4495">
                  <c:v>5.901326000000009</c:v>
                </c:pt>
                <c:pt idx="4496">
                  <c:v>5.9430360000000002</c:v>
                </c:pt>
                <c:pt idx="4498">
                  <c:v>6.517023</c:v>
                </c:pt>
                <c:pt idx="4499">
                  <c:v>7.789523000000008</c:v>
                </c:pt>
                <c:pt idx="4500">
                  <c:v>8.4572660000000006</c:v>
                </c:pt>
                <c:pt idx="4501">
                  <c:v>7.9751159999999945</c:v>
                </c:pt>
                <c:pt idx="4502">
                  <c:v>6.8558139999999907</c:v>
                </c:pt>
                <c:pt idx="4503">
                  <c:v>6.1931539999999945</c:v>
                </c:pt>
                <c:pt idx="4504">
                  <c:v>6.2289279999999945</c:v>
                </c:pt>
                <c:pt idx="4505">
                  <c:v>5.9890710000000089</c:v>
                </c:pt>
                <c:pt idx="4506">
                  <c:v>5.8785819999999918</c:v>
                </c:pt>
                <c:pt idx="4507">
                  <c:v>5.6701990000000002</c:v>
                </c:pt>
                <c:pt idx="4508">
                  <c:v>5.7270869999999876</c:v>
                </c:pt>
                <c:pt idx="4509">
                  <c:v>5.6667019999999955</c:v>
                </c:pt>
                <c:pt idx="4510">
                  <c:v>5.3344539999999965</c:v>
                </c:pt>
                <c:pt idx="4511">
                  <c:v>5.3434290000000004</c:v>
                </c:pt>
                <c:pt idx="4512">
                  <c:v>5.1155989999999907</c:v>
                </c:pt>
                <c:pt idx="4513">
                  <c:v>5.1452629999999999</c:v>
                </c:pt>
                <c:pt idx="4514">
                  <c:v>5.1961919999999955</c:v>
                </c:pt>
                <c:pt idx="4515">
                  <c:v>5.4129509999999907</c:v>
                </c:pt>
                <c:pt idx="4516">
                  <c:v>5.3030299999999997</c:v>
                </c:pt>
                <c:pt idx="4517">
                  <c:v>5.4429970000000001</c:v>
                </c:pt>
                <c:pt idx="4518">
                  <c:v>5.3954620000000002</c:v>
                </c:pt>
                <c:pt idx="4519">
                  <c:v>5.4256669999999998</c:v>
                </c:pt>
                <c:pt idx="4521">
                  <c:v>5.1964610000000002</c:v>
                </c:pt>
                <c:pt idx="4522">
                  <c:v>5.3080189999999945</c:v>
                </c:pt>
                <c:pt idx="4523">
                  <c:v>5.308541</c:v>
                </c:pt>
                <c:pt idx="4524">
                  <c:v>5.372941</c:v>
                </c:pt>
                <c:pt idx="4525">
                  <c:v>5.930149000000009</c:v>
                </c:pt>
                <c:pt idx="4526">
                  <c:v>7.1330359999999917</c:v>
                </c:pt>
                <c:pt idx="4527">
                  <c:v>6.6817339999999996</c:v>
                </c:pt>
                <c:pt idx="4528">
                  <c:v>5.9771609999999997</c:v>
                </c:pt>
                <c:pt idx="4529">
                  <c:v>5.7522089999999997</c:v>
                </c:pt>
                <c:pt idx="4530">
                  <c:v>5.4834009999999997</c:v>
                </c:pt>
                <c:pt idx="4531">
                  <c:v>5.3548949999999866</c:v>
                </c:pt>
                <c:pt idx="4532">
                  <c:v>5.3170719999999907</c:v>
                </c:pt>
                <c:pt idx="4533">
                  <c:v>5.3487770000000001</c:v>
                </c:pt>
                <c:pt idx="4534">
                  <c:v>5.3162469999999997</c:v>
                </c:pt>
                <c:pt idx="4535">
                  <c:v>5.3141459999999876</c:v>
                </c:pt>
                <c:pt idx="4536">
                  <c:v>5.2863780000000089</c:v>
                </c:pt>
                <c:pt idx="4537">
                  <c:v>5.3932450000000003</c:v>
                </c:pt>
                <c:pt idx="4538">
                  <c:v>5.40707</c:v>
                </c:pt>
                <c:pt idx="4539">
                  <c:v>5.276122000000008</c:v>
                </c:pt>
                <c:pt idx="4540">
                  <c:v>5.2492200000000091</c:v>
                </c:pt>
                <c:pt idx="4541">
                  <c:v>5.20303</c:v>
                </c:pt>
                <c:pt idx="4542">
                  <c:v>5.4598550000000001</c:v>
                </c:pt>
                <c:pt idx="4544">
                  <c:v>5.1556859999999896</c:v>
                </c:pt>
                <c:pt idx="4545">
                  <c:v>5.5179409999999915</c:v>
                </c:pt>
                <c:pt idx="4546">
                  <c:v>5.3772950000000002</c:v>
                </c:pt>
                <c:pt idx="4547">
                  <c:v>5.1503230000000002</c:v>
                </c:pt>
                <c:pt idx="4548">
                  <c:v>5.1103269999999945</c:v>
                </c:pt>
                <c:pt idx="4549">
                  <c:v>9.7256779999999985</c:v>
                </c:pt>
                <c:pt idx="4550">
                  <c:v>6.0593589999999997</c:v>
                </c:pt>
                <c:pt idx="4551">
                  <c:v>6.2227420000000002</c:v>
                </c:pt>
                <c:pt idx="4552">
                  <c:v>5.6866810000000001</c:v>
                </c:pt>
                <c:pt idx="4553">
                  <c:v>5.5639759999999896</c:v>
                </c:pt>
                <c:pt idx="4554">
                  <c:v>5.4930130000000004</c:v>
                </c:pt>
                <c:pt idx="4555">
                  <c:v>5.4439409999999997</c:v>
                </c:pt>
                <c:pt idx="4556">
                  <c:v>5.4411269999999998</c:v>
                </c:pt>
                <c:pt idx="4557">
                  <c:v>5.5117000000000003</c:v>
                </c:pt>
                <c:pt idx="4558">
                  <c:v>5.4454779999999996</c:v>
                </c:pt>
                <c:pt idx="4559">
                  <c:v>5.3768620000000089</c:v>
                </c:pt>
                <c:pt idx="4560">
                  <c:v>5.347289</c:v>
                </c:pt>
                <c:pt idx="4561">
                  <c:v>5.3573639999999996</c:v>
                </c:pt>
                <c:pt idx="4562">
                  <c:v>5.3624969999999896</c:v>
                </c:pt>
                <c:pt idx="4563">
                  <c:v>5.489866000000009</c:v>
                </c:pt>
                <c:pt idx="4564">
                  <c:v>5.3850249999999917</c:v>
                </c:pt>
                <c:pt idx="4565">
                  <c:v>5.4910930000000091</c:v>
                </c:pt>
                <c:pt idx="4567">
                  <c:v>5.3396670000000102</c:v>
                </c:pt>
                <c:pt idx="4568">
                  <c:v>5.5143230000000001</c:v>
                </c:pt>
                <c:pt idx="4569">
                  <c:v>5.5449539999999917</c:v>
                </c:pt>
                <c:pt idx="4570">
                  <c:v>5.4445949999999907</c:v>
                </c:pt>
                <c:pt idx="4571">
                  <c:v>6.5875719999999918</c:v>
                </c:pt>
                <c:pt idx="4572">
                  <c:v>7.6726520000000002</c:v>
                </c:pt>
                <c:pt idx="4573">
                  <c:v>6.7711319999999997</c:v>
                </c:pt>
                <c:pt idx="4574">
                  <c:v>7.3876270000000002</c:v>
                </c:pt>
                <c:pt idx="4575">
                  <c:v>6.5683559999999908</c:v>
                </c:pt>
                <c:pt idx="4576">
                  <c:v>5.878374</c:v>
                </c:pt>
                <c:pt idx="4577">
                  <c:v>5.6690949999999916</c:v>
                </c:pt>
                <c:pt idx="4578">
                  <c:v>5.5260549999999915</c:v>
                </c:pt>
                <c:pt idx="4579">
                  <c:v>5.562246</c:v>
                </c:pt>
                <c:pt idx="4580">
                  <c:v>5.5534949999999945</c:v>
                </c:pt>
                <c:pt idx="4581">
                  <c:v>5.6930730000000001</c:v>
                </c:pt>
                <c:pt idx="4582">
                  <c:v>5.6276779999999915</c:v>
                </c:pt>
                <c:pt idx="4583">
                  <c:v>5.5103419999999996</c:v>
                </c:pt>
                <c:pt idx="4584">
                  <c:v>5.4689879999999915</c:v>
                </c:pt>
                <c:pt idx="4585">
                  <c:v>5.5638259999999917</c:v>
                </c:pt>
                <c:pt idx="4586">
                  <c:v>5.4393590000000112</c:v>
                </c:pt>
                <c:pt idx="4587">
                  <c:v>5.3423489999999996</c:v>
                </c:pt>
                <c:pt idx="4588">
                  <c:v>5.3582159999999908</c:v>
                </c:pt>
                <c:pt idx="4590">
                  <c:v>5.246042000000009</c:v>
                </c:pt>
                <c:pt idx="4591">
                  <c:v>5.3285689999999946</c:v>
                </c:pt>
                <c:pt idx="4592">
                  <c:v>5.2549189999999886</c:v>
                </c:pt>
                <c:pt idx="4593">
                  <c:v>5.288983</c:v>
                </c:pt>
                <c:pt idx="4594">
                  <c:v>5.2992600000000101</c:v>
                </c:pt>
                <c:pt idx="4595">
                  <c:v>5.400303000000009</c:v>
                </c:pt>
                <c:pt idx="4596">
                  <c:v>5.341494</c:v>
                </c:pt>
                <c:pt idx="4597">
                  <c:v>5.3675729999999886</c:v>
                </c:pt>
                <c:pt idx="4598">
                  <c:v>5.5693460000000004</c:v>
                </c:pt>
                <c:pt idx="4599">
                  <c:v>5.65327</c:v>
                </c:pt>
                <c:pt idx="4600">
                  <c:v>5.6188309999999886</c:v>
                </c:pt>
                <c:pt idx="4601">
                  <c:v>5.6673099999999907</c:v>
                </c:pt>
                <c:pt idx="4602">
                  <c:v>5.5406789999999999</c:v>
                </c:pt>
                <c:pt idx="4603">
                  <c:v>5.5267010000000001</c:v>
                </c:pt>
                <c:pt idx="4604">
                  <c:v>5.6851369999999877</c:v>
                </c:pt>
                <c:pt idx="4605">
                  <c:v>5.462637</c:v>
                </c:pt>
                <c:pt idx="4606">
                  <c:v>5.5839619999999996</c:v>
                </c:pt>
                <c:pt idx="4607">
                  <c:v>5.552543</c:v>
                </c:pt>
                <c:pt idx="4608">
                  <c:v>5.6340049999999886</c:v>
                </c:pt>
                <c:pt idx="4609">
                  <c:v>5.5355230000000004</c:v>
                </c:pt>
                <c:pt idx="4610">
                  <c:v>5.57934700000001</c:v>
                </c:pt>
                <c:pt idx="4611">
                  <c:v>5.5629649999999886</c:v>
                </c:pt>
                <c:pt idx="4613">
                  <c:v>5.6439449999999916</c:v>
                </c:pt>
                <c:pt idx="4614">
                  <c:v>5.6074269999999915</c:v>
                </c:pt>
                <c:pt idx="4615">
                  <c:v>5.4549139999999907</c:v>
                </c:pt>
                <c:pt idx="4616">
                  <c:v>5.5402870000000002</c:v>
                </c:pt>
                <c:pt idx="4617">
                  <c:v>5.5649169999999835</c:v>
                </c:pt>
                <c:pt idx="4618">
                  <c:v>5.5097700000000014</c:v>
                </c:pt>
                <c:pt idx="4619">
                  <c:v>5.5254479999999955</c:v>
                </c:pt>
                <c:pt idx="4620">
                  <c:v>5.5834029999999997</c:v>
                </c:pt>
                <c:pt idx="4621">
                  <c:v>5.6977809999999867</c:v>
                </c:pt>
                <c:pt idx="4622">
                  <c:v>5.8209569999999857</c:v>
                </c:pt>
                <c:pt idx="4623">
                  <c:v>5.8020769999999917</c:v>
                </c:pt>
                <c:pt idx="4624">
                  <c:v>5.5577379999999907</c:v>
                </c:pt>
                <c:pt idx="4625">
                  <c:v>5.5486290000000089</c:v>
                </c:pt>
                <c:pt idx="4626">
                  <c:v>5.6102280000000002</c:v>
                </c:pt>
                <c:pt idx="4627">
                  <c:v>5.6477490000000001</c:v>
                </c:pt>
                <c:pt idx="4628">
                  <c:v>5.7803640000000014</c:v>
                </c:pt>
                <c:pt idx="4629">
                  <c:v>5.6239629999999945</c:v>
                </c:pt>
                <c:pt idx="4630">
                  <c:v>5.6434290000000003</c:v>
                </c:pt>
                <c:pt idx="4631">
                  <c:v>5.8236020000000002</c:v>
                </c:pt>
                <c:pt idx="4632">
                  <c:v>5.7302879999999998</c:v>
                </c:pt>
                <c:pt idx="4633">
                  <c:v>5.556826</c:v>
                </c:pt>
                <c:pt idx="4634">
                  <c:v>5.7624949999999915</c:v>
                </c:pt>
                <c:pt idx="4636">
                  <c:v>5.6359719999999918</c:v>
                </c:pt>
                <c:pt idx="4637">
                  <c:v>5.7111890000000001</c:v>
                </c:pt>
                <c:pt idx="4638">
                  <c:v>5.6520479999999917</c:v>
                </c:pt>
                <c:pt idx="4639">
                  <c:v>5.685759</c:v>
                </c:pt>
                <c:pt idx="4640">
                  <c:v>5.783798000000008</c:v>
                </c:pt>
                <c:pt idx="4641">
                  <c:v>5.825647</c:v>
                </c:pt>
                <c:pt idx="4642">
                  <c:v>5.7889280000000003</c:v>
                </c:pt>
                <c:pt idx="4643">
                  <c:v>5.6446119999999915</c:v>
                </c:pt>
                <c:pt idx="4644">
                  <c:v>5.8436269999999997</c:v>
                </c:pt>
                <c:pt idx="4645">
                  <c:v>5.8678039999999907</c:v>
                </c:pt>
                <c:pt idx="4646">
                  <c:v>5.0122159999999907</c:v>
                </c:pt>
                <c:pt idx="4647">
                  <c:v>4.9356059999999999</c:v>
                </c:pt>
                <c:pt idx="4648">
                  <c:v>5.0376969999999996</c:v>
                </c:pt>
                <c:pt idx="4649">
                  <c:v>5.2089099999999995</c:v>
                </c:pt>
                <c:pt idx="4650">
                  <c:v>5.3732040000000003</c:v>
                </c:pt>
                <c:pt idx="4651">
                  <c:v>5.6430579999999955</c:v>
                </c:pt>
                <c:pt idx="4652">
                  <c:v>5.4089600000000004</c:v>
                </c:pt>
                <c:pt idx="4653">
                  <c:v>5.0537869999999945</c:v>
                </c:pt>
                <c:pt idx="4654">
                  <c:v>5.090465</c:v>
                </c:pt>
                <c:pt idx="4655">
                  <c:v>5.0756500000000004</c:v>
                </c:pt>
                <c:pt idx="4656">
                  <c:v>4.9691349999999908</c:v>
                </c:pt>
                <c:pt idx="4657">
                  <c:v>4.942298000000009</c:v>
                </c:pt>
                <c:pt idx="4659">
                  <c:v>4.9919200000000004</c:v>
                </c:pt>
                <c:pt idx="4660">
                  <c:v>4.9766980000000132</c:v>
                </c:pt>
                <c:pt idx="4661">
                  <c:v>4.9068170000000002</c:v>
                </c:pt>
                <c:pt idx="4662">
                  <c:v>4.9757700000000034</c:v>
                </c:pt>
                <c:pt idx="4663">
                  <c:v>5.0746000000000002</c:v>
                </c:pt>
                <c:pt idx="4664">
                  <c:v>5.1653129999999896</c:v>
                </c:pt>
                <c:pt idx="4665">
                  <c:v>5.289072000000008</c:v>
                </c:pt>
                <c:pt idx="4666">
                  <c:v>5.9251299999999985</c:v>
                </c:pt>
                <c:pt idx="4667">
                  <c:v>7.2722150000000001</c:v>
                </c:pt>
                <c:pt idx="4668">
                  <c:v>7.1271989999999876</c:v>
                </c:pt>
                <c:pt idx="4669">
                  <c:v>6.4124429999999997</c:v>
                </c:pt>
                <c:pt idx="4670">
                  <c:v>5.1641639999999907</c:v>
                </c:pt>
                <c:pt idx="4671">
                  <c:v>5.0209259999999896</c:v>
                </c:pt>
                <c:pt idx="4672">
                  <c:v>4.9188900000000002</c:v>
                </c:pt>
                <c:pt idx="4673">
                  <c:v>4.7246299999999986</c:v>
                </c:pt>
                <c:pt idx="4674">
                  <c:v>4.9137029999999999</c:v>
                </c:pt>
                <c:pt idx="4675">
                  <c:v>5.1435519999999917</c:v>
                </c:pt>
                <c:pt idx="4676">
                  <c:v>5.1709159999999876</c:v>
                </c:pt>
                <c:pt idx="4677">
                  <c:v>5.1731680000000004</c:v>
                </c:pt>
                <c:pt idx="4678">
                  <c:v>5.1471409999999915</c:v>
                </c:pt>
                <c:pt idx="4679">
                  <c:v>5.0867800000000001</c:v>
                </c:pt>
                <c:pt idx="4680">
                  <c:v>5.2888120000000001</c:v>
                </c:pt>
                <c:pt idx="4682">
                  <c:v>4.9432850000000004</c:v>
                </c:pt>
                <c:pt idx="4683">
                  <c:v>4.931407000000009</c:v>
                </c:pt>
                <c:pt idx="4684">
                  <c:v>5.0052029999999998</c:v>
                </c:pt>
                <c:pt idx="4685">
                  <c:v>5.1184659999999917</c:v>
                </c:pt>
                <c:pt idx="4686">
                  <c:v>4.8786360000000002</c:v>
                </c:pt>
                <c:pt idx="4687">
                  <c:v>5.0098029999999998</c:v>
                </c:pt>
                <c:pt idx="4688">
                  <c:v>9.4576040000000194</c:v>
                </c:pt>
                <c:pt idx="4689">
                  <c:v>6.4381269999999997</c:v>
                </c:pt>
                <c:pt idx="4690">
                  <c:v>5.7494820000000004</c:v>
                </c:pt>
                <c:pt idx="4691">
                  <c:v>5.3421419999999955</c:v>
                </c:pt>
                <c:pt idx="4692">
                  <c:v>8.3621250000000007</c:v>
                </c:pt>
                <c:pt idx="4693">
                  <c:v>18.573139999999963</c:v>
                </c:pt>
                <c:pt idx="4694">
                  <c:v>7.9255009999999917</c:v>
                </c:pt>
                <c:pt idx="4695">
                  <c:v>4.2744790000000004</c:v>
                </c:pt>
                <c:pt idx="4696">
                  <c:v>3.2707459999999977</c:v>
                </c:pt>
                <c:pt idx="4697">
                  <c:v>2.9827479999999977</c:v>
                </c:pt>
                <c:pt idx="4698">
                  <c:v>2.9906599999999957</c:v>
                </c:pt>
                <c:pt idx="4699">
                  <c:v>3.3207409999999977</c:v>
                </c:pt>
                <c:pt idx="4700">
                  <c:v>3.174172</c:v>
                </c:pt>
                <c:pt idx="4701">
                  <c:v>2.9752439999999947</c:v>
                </c:pt>
                <c:pt idx="4702">
                  <c:v>3.0066829999999967</c:v>
                </c:pt>
                <c:pt idx="4703">
                  <c:v>2.8694749999999987</c:v>
                </c:pt>
                <c:pt idx="4705">
                  <c:v>3.1584409999999967</c:v>
                </c:pt>
                <c:pt idx="4706">
                  <c:v>2.9353579999999977</c:v>
                </c:pt>
                <c:pt idx="4707">
                  <c:v>3.137867</c:v>
                </c:pt>
                <c:pt idx="4708">
                  <c:v>2.9609740000000002</c:v>
                </c:pt>
                <c:pt idx="4709">
                  <c:v>2.9663309999999998</c:v>
                </c:pt>
                <c:pt idx="4710">
                  <c:v>2.9669370000000002</c:v>
                </c:pt>
                <c:pt idx="4711">
                  <c:v>3.021792</c:v>
                </c:pt>
                <c:pt idx="4712">
                  <c:v>3.0871640000000045</c:v>
                </c:pt>
                <c:pt idx="4713">
                  <c:v>7.195748</c:v>
                </c:pt>
                <c:pt idx="4714">
                  <c:v>3.5991309999999999</c:v>
                </c:pt>
                <c:pt idx="4715">
                  <c:v>8.5015470000000004</c:v>
                </c:pt>
                <c:pt idx="4716">
                  <c:v>7.8228809999999847</c:v>
                </c:pt>
                <c:pt idx="4717">
                  <c:v>3.8969609999999957</c:v>
                </c:pt>
                <c:pt idx="4718">
                  <c:v>5.4905619999999997</c:v>
                </c:pt>
                <c:pt idx="4719">
                  <c:v>5.4104039999999998</c:v>
                </c:pt>
                <c:pt idx="4720">
                  <c:v>5.4873349999999945</c:v>
                </c:pt>
                <c:pt idx="4721">
                  <c:v>5.3046620000000004</c:v>
                </c:pt>
                <c:pt idx="4722">
                  <c:v>5.3489469999999955</c:v>
                </c:pt>
                <c:pt idx="4723">
                  <c:v>5.3147129999999896</c:v>
                </c:pt>
                <c:pt idx="4724">
                  <c:v>5.2195580000000001</c:v>
                </c:pt>
                <c:pt idx="4725">
                  <c:v>5.1826650000000001</c:v>
                </c:pt>
                <c:pt idx="4726">
                  <c:v>5.2375530000000001</c:v>
                </c:pt>
                <c:pt idx="4728">
                  <c:v>5.1908959999999915</c:v>
                </c:pt>
                <c:pt idx="4729">
                  <c:v>5.2799779999999998</c:v>
                </c:pt>
                <c:pt idx="4730">
                  <c:v>5.2801270000000002</c:v>
                </c:pt>
                <c:pt idx="4731">
                  <c:v>5.1378789999999945</c:v>
                </c:pt>
                <c:pt idx="4732">
                  <c:v>5.1515249999999915</c:v>
                </c:pt>
                <c:pt idx="4733">
                  <c:v>5.0538569999999945</c:v>
                </c:pt>
                <c:pt idx="4734">
                  <c:v>5.1288459999999896</c:v>
                </c:pt>
                <c:pt idx="4735">
                  <c:v>5.2090019999999999</c:v>
                </c:pt>
                <c:pt idx="4736">
                  <c:v>5.2681899999999917</c:v>
                </c:pt>
                <c:pt idx="4737">
                  <c:v>5.2992440000000034</c:v>
                </c:pt>
                <c:pt idx="4738">
                  <c:v>5.808961</c:v>
                </c:pt>
                <c:pt idx="4739">
                  <c:v>8.490005</c:v>
                </c:pt>
                <c:pt idx="4740">
                  <c:v>7.925198</c:v>
                </c:pt>
                <c:pt idx="4741">
                  <c:v>8.0919559999999997</c:v>
                </c:pt>
                <c:pt idx="4742">
                  <c:v>6.9041829999999917</c:v>
                </c:pt>
                <c:pt idx="4743">
                  <c:v>6.3017880000000002</c:v>
                </c:pt>
                <c:pt idx="4744">
                  <c:v>5.8124099999999945</c:v>
                </c:pt>
                <c:pt idx="4745">
                  <c:v>5.6441209999999886</c:v>
                </c:pt>
                <c:pt idx="4746">
                  <c:v>5.534408</c:v>
                </c:pt>
                <c:pt idx="4747">
                  <c:v>5.5937749999999955</c:v>
                </c:pt>
                <c:pt idx="4748">
                  <c:v>5.5037770000000004</c:v>
                </c:pt>
                <c:pt idx="4749">
                  <c:v>5.571218000000008</c:v>
                </c:pt>
                <c:pt idx="4751">
                  <c:v>5.3679169999999834</c:v>
                </c:pt>
                <c:pt idx="4752">
                  <c:v>5.4012349999999998</c:v>
                </c:pt>
                <c:pt idx="4753">
                  <c:v>5.3450090000000001</c:v>
                </c:pt>
                <c:pt idx="4754">
                  <c:v>5.3524719999999917</c:v>
                </c:pt>
                <c:pt idx="4755">
                  <c:v>5.3955859999999847</c:v>
                </c:pt>
                <c:pt idx="4756">
                  <c:v>5.4334069999999999</c:v>
                </c:pt>
                <c:pt idx="4757">
                  <c:v>5.4341780000000002</c:v>
                </c:pt>
                <c:pt idx="4758">
                  <c:v>5.3354739999999996</c:v>
                </c:pt>
                <c:pt idx="4759">
                  <c:v>5.4978879999999908</c:v>
                </c:pt>
                <c:pt idx="4760">
                  <c:v>5.5889980000000001</c:v>
                </c:pt>
                <c:pt idx="4761">
                  <c:v>5.3555739999999945</c:v>
                </c:pt>
                <c:pt idx="4762">
                  <c:v>5.3634949999999915</c:v>
                </c:pt>
                <c:pt idx="4763">
                  <c:v>6.018567</c:v>
                </c:pt>
                <c:pt idx="4764">
                  <c:v>5.6136790000000003</c:v>
                </c:pt>
                <c:pt idx="4765">
                  <c:v>5.5312450000000091</c:v>
                </c:pt>
                <c:pt idx="4766">
                  <c:v>5.6745369999999857</c:v>
                </c:pt>
                <c:pt idx="4767">
                  <c:v>5.7816790000000111</c:v>
                </c:pt>
                <c:pt idx="4768">
                  <c:v>5.7276069999999955</c:v>
                </c:pt>
                <c:pt idx="4769">
                  <c:v>6.1561919999999946</c:v>
                </c:pt>
                <c:pt idx="4770">
                  <c:v>6.088603000000008</c:v>
                </c:pt>
                <c:pt idx="4771">
                  <c:v>5.8649019999999856</c:v>
                </c:pt>
                <c:pt idx="4772">
                  <c:v>5.7619859999999896</c:v>
                </c:pt>
                <c:pt idx="4774">
                  <c:v>5.8075119999999876</c:v>
                </c:pt>
                <c:pt idx="4775">
                  <c:v>5.6823149999999876</c:v>
                </c:pt>
                <c:pt idx="4776">
                  <c:v>5.7185179999999916</c:v>
                </c:pt>
                <c:pt idx="4777">
                  <c:v>5.7170839999999945</c:v>
                </c:pt>
                <c:pt idx="4778">
                  <c:v>5.6235539999999906</c:v>
                </c:pt>
                <c:pt idx="4779">
                  <c:v>5.684628</c:v>
                </c:pt>
                <c:pt idx="4780">
                  <c:v>5.5569189999999917</c:v>
                </c:pt>
                <c:pt idx="4781">
                  <c:v>5.6470049999999876</c:v>
                </c:pt>
                <c:pt idx="4782">
                  <c:v>5.7243539999999955</c:v>
                </c:pt>
                <c:pt idx="4783">
                  <c:v>5.5920849999999866</c:v>
                </c:pt>
                <c:pt idx="4784">
                  <c:v>5.5706249999999997</c:v>
                </c:pt>
                <c:pt idx="4785">
                  <c:v>5.7142419999999996</c:v>
                </c:pt>
                <c:pt idx="4786">
                  <c:v>5.7625109999999857</c:v>
                </c:pt>
                <c:pt idx="4787">
                  <c:v>5.6903749999999915</c:v>
                </c:pt>
                <c:pt idx="4788">
                  <c:v>5.6482590000000004</c:v>
                </c:pt>
                <c:pt idx="4789">
                  <c:v>5.6150419999999945</c:v>
                </c:pt>
                <c:pt idx="4790">
                  <c:v>5.8959519999999896</c:v>
                </c:pt>
                <c:pt idx="4791">
                  <c:v>5.9348549999999918</c:v>
                </c:pt>
                <c:pt idx="4792">
                  <c:v>5.9674559999999897</c:v>
                </c:pt>
                <c:pt idx="4793">
                  <c:v>5.9323069999999998</c:v>
                </c:pt>
                <c:pt idx="4794">
                  <c:v>5.960064</c:v>
                </c:pt>
                <c:pt idx="4795">
                  <c:v>5.9928169999999907</c:v>
                </c:pt>
                <c:pt idx="4797">
                  <c:v>5.8409109999999895</c:v>
                </c:pt>
                <c:pt idx="4798">
                  <c:v>5.8989819999999895</c:v>
                </c:pt>
                <c:pt idx="4799">
                  <c:v>5.9753179999999997</c:v>
                </c:pt>
                <c:pt idx="4800">
                  <c:v>5.7932009999999998</c:v>
                </c:pt>
                <c:pt idx="4801">
                  <c:v>5.83596</c:v>
                </c:pt>
                <c:pt idx="4802">
                  <c:v>5.83528</c:v>
                </c:pt>
                <c:pt idx="4803">
                  <c:v>5.8475149999999836</c:v>
                </c:pt>
                <c:pt idx="4804">
                  <c:v>5.8420379999999907</c:v>
                </c:pt>
                <c:pt idx="4805">
                  <c:v>5.9201369999999915</c:v>
                </c:pt>
                <c:pt idx="4806">
                  <c:v>5.9238910000000002</c:v>
                </c:pt>
                <c:pt idx="4807">
                  <c:v>5.9507779999999997</c:v>
                </c:pt>
                <c:pt idx="4808">
                  <c:v>5.9468199999999998</c:v>
                </c:pt>
                <c:pt idx="4809">
                  <c:v>5.9581749999999918</c:v>
                </c:pt>
                <c:pt idx="4810">
                  <c:v>5.959671000000009</c:v>
                </c:pt>
                <c:pt idx="4811">
                  <c:v>5.8803640000000001</c:v>
                </c:pt>
                <c:pt idx="4812">
                  <c:v>5.8075599999999907</c:v>
                </c:pt>
                <c:pt idx="4813">
                  <c:v>5.6181649999999896</c:v>
                </c:pt>
                <c:pt idx="4814">
                  <c:v>5.6816190000000004</c:v>
                </c:pt>
                <c:pt idx="4815">
                  <c:v>5.5910669999999998</c:v>
                </c:pt>
                <c:pt idx="4816">
                  <c:v>5.5085879999999907</c:v>
                </c:pt>
                <c:pt idx="4817">
                  <c:v>5.7537039999999999</c:v>
                </c:pt>
                <c:pt idx="4818">
                  <c:v>7.4490150000000002</c:v>
                </c:pt>
                <c:pt idx="4820">
                  <c:v>5.8687449999999908</c:v>
                </c:pt>
                <c:pt idx="4821">
                  <c:v>5.6177549999999856</c:v>
                </c:pt>
                <c:pt idx="4822">
                  <c:v>5.7281789999999955</c:v>
                </c:pt>
                <c:pt idx="4823">
                  <c:v>5.6488189999999907</c:v>
                </c:pt>
                <c:pt idx="4824">
                  <c:v>5.6686179999999915</c:v>
                </c:pt>
                <c:pt idx="4825">
                  <c:v>5.645079</c:v>
                </c:pt>
                <c:pt idx="4826">
                  <c:v>5.5716640000000091</c:v>
                </c:pt>
                <c:pt idx="4827">
                  <c:v>5.6260699999999995</c:v>
                </c:pt>
                <c:pt idx="4828">
                  <c:v>5.6139189999999877</c:v>
                </c:pt>
                <c:pt idx="4829">
                  <c:v>5.6452410000000004</c:v>
                </c:pt>
                <c:pt idx="4830">
                  <c:v>5.3668369999999896</c:v>
                </c:pt>
                <c:pt idx="4831">
                  <c:v>5.6794570000000002</c:v>
                </c:pt>
                <c:pt idx="4832">
                  <c:v>5.7437379999999996</c:v>
                </c:pt>
                <c:pt idx="4833">
                  <c:v>5.9585539999999995</c:v>
                </c:pt>
                <c:pt idx="4834">
                  <c:v>6.3253259999999907</c:v>
                </c:pt>
                <c:pt idx="4835">
                  <c:v>6.7182570000000004</c:v>
                </c:pt>
                <c:pt idx="4836">
                  <c:v>6.9053129999999996</c:v>
                </c:pt>
                <c:pt idx="4837">
                  <c:v>6.6647499999999917</c:v>
                </c:pt>
                <c:pt idx="4838">
                  <c:v>6.1279899999999836</c:v>
                </c:pt>
                <c:pt idx="4839">
                  <c:v>5.5691139999999955</c:v>
                </c:pt>
                <c:pt idx="4840">
                  <c:v>5.1273399999999896</c:v>
                </c:pt>
                <c:pt idx="4841">
                  <c:v>5.1377829999999918</c:v>
                </c:pt>
                <c:pt idx="4843">
                  <c:v>6.8169529999999945</c:v>
                </c:pt>
                <c:pt idx="4844">
                  <c:v>7.3719839999999985</c:v>
                </c:pt>
                <c:pt idx="4845">
                  <c:v>6.5433789999999998</c:v>
                </c:pt>
                <c:pt idx="4846">
                  <c:v>6.1668549999999867</c:v>
                </c:pt>
                <c:pt idx="4847">
                  <c:v>5.7239379999999915</c:v>
                </c:pt>
                <c:pt idx="4848">
                  <c:v>5.6309589999999945</c:v>
                </c:pt>
                <c:pt idx="4849">
                  <c:v>4.9232370000000003</c:v>
                </c:pt>
                <c:pt idx="4850">
                  <c:v>4.5152770000000002</c:v>
                </c:pt>
                <c:pt idx="4851">
                  <c:v>4.5278249999999867</c:v>
                </c:pt>
                <c:pt idx="4852">
                  <c:v>4.6643099999999906</c:v>
                </c:pt>
                <c:pt idx="4853">
                  <c:v>4.0969639999999998</c:v>
                </c:pt>
                <c:pt idx="4854">
                  <c:v>4.4031839999999995</c:v>
                </c:pt>
                <c:pt idx="4855">
                  <c:v>4.0920480000000001</c:v>
                </c:pt>
                <c:pt idx="4856">
                  <c:v>4.3088509999999918</c:v>
                </c:pt>
                <c:pt idx="4857">
                  <c:v>4.7503339999999996</c:v>
                </c:pt>
                <c:pt idx="4858">
                  <c:v>5.4040809999999917</c:v>
                </c:pt>
                <c:pt idx="4859">
                  <c:v>5.1119690000000002</c:v>
                </c:pt>
                <c:pt idx="4860">
                  <c:v>5.196771</c:v>
                </c:pt>
                <c:pt idx="4861">
                  <c:v>5.7076909999999996</c:v>
                </c:pt>
                <c:pt idx="4862">
                  <c:v>5.2010880000000004</c:v>
                </c:pt>
                <c:pt idx="4863">
                  <c:v>5.111872</c:v>
                </c:pt>
                <c:pt idx="4864">
                  <c:v>5.0125489999999955</c:v>
                </c:pt>
                <c:pt idx="4866">
                  <c:v>2.9164919999999968</c:v>
                </c:pt>
                <c:pt idx="4867">
                  <c:v>3.7559239999999998</c:v>
                </c:pt>
                <c:pt idx="4868">
                  <c:v>4.1150519999999915</c:v>
                </c:pt>
                <c:pt idx="4869">
                  <c:v>4.4119409999999997</c:v>
                </c:pt>
                <c:pt idx="4870">
                  <c:v>4.4453339999999999</c:v>
                </c:pt>
                <c:pt idx="4871">
                  <c:v>4.9301440000000003</c:v>
                </c:pt>
                <c:pt idx="4872">
                  <c:v>4.8462500000000004</c:v>
                </c:pt>
                <c:pt idx="4873">
                  <c:v>4.5464099999999998</c:v>
                </c:pt>
                <c:pt idx="4874">
                  <c:v>4.5750780000000004</c:v>
                </c:pt>
                <c:pt idx="4875">
                  <c:v>4.6224729999999896</c:v>
                </c:pt>
                <c:pt idx="4876">
                  <c:v>4.0983289999999997</c:v>
                </c:pt>
                <c:pt idx="4877">
                  <c:v>3.9592229999999962</c:v>
                </c:pt>
                <c:pt idx="4878">
                  <c:v>4.1099039999999976</c:v>
                </c:pt>
                <c:pt idx="4879">
                  <c:v>3.7903790000000002</c:v>
                </c:pt>
                <c:pt idx="4880">
                  <c:v>4.7308190000000003</c:v>
                </c:pt>
                <c:pt idx="4881">
                  <c:v>5.1904379999999897</c:v>
                </c:pt>
                <c:pt idx="4882">
                  <c:v>5.0321829999999945</c:v>
                </c:pt>
                <c:pt idx="4883">
                  <c:v>6.774343000000008</c:v>
                </c:pt>
                <c:pt idx="4884">
                  <c:v>5.5989690000000003</c:v>
                </c:pt>
                <c:pt idx="4885">
                  <c:v>5.1296229999999996</c:v>
                </c:pt>
                <c:pt idx="4886">
                  <c:v>6.0420619999999996</c:v>
                </c:pt>
                <c:pt idx="4887">
                  <c:v>7.1476949999999917</c:v>
                </c:pt>
                <c:pt idx="4889">
                  <c:v>5.7615210000000001</c:v>
                </c:pt>
                <c:pt idx="4890">
                  <c:v>5.8168329999999955</c:v>
                </c:pt>
                <c:pt idx="4891">
                  <c:v>6.921017</c:v>
                </c:pt>
                <c:pt idx="4892">
                  <c:v>6.9006829999999999</c:v>
                </c:pt>
                <c:pt idx="4893">
                  <c:v>6.3992300000000002</c:v>
                </c:pt>
                <c:pt idx="4894">
                  <c:v>6.1091420000000003</c:v>
                </c:pt>
                <c:pt idx="4895">
                  <c:v>5.5544589999999907</c:v>
                </c:pt>
                <c:pt idx="4896">
                  <c:v>5.7082249999999997</c:v>
                </c:pt>
                <c:pt idx="4897">
                  <c:v>5.1017789999999996</c:v>
                </c:pt>
                <c:pt idx="4898">
                  <c:v>5.1899189999999917</c:v>
                </c:pt>
                <c:pt idx="4899">
                  <c:v>5.2938039999999997</c:v>
                </c:pt>
                <c:pt idx="4900">
                  <c:v>5.3425659999999917</c:v>
                </c:pt>
                <c:pt idx="4901">
                  <c:v>5.2431830000000001</c:v>
                </c:pt>
                <c:pt idx="4902">
                  <c:v>5.4209339999999955</c:v>
                </c:pt>
                <c:pt idx="4903">
                  <c:v>4.9957139999999995</c:v>
                </c:pt>
                <c:pt idx="4904">
                  <c:v>5.5073349999999897</c:v>
                </c:pt>
                <c:pt idx="4905">
                  <c:v>5.8199549999999896</c:v>
                </c:pt>
                <c:pt idx="4906">
                  <c:v>6.3795869999999955</c:v>
                </c:pt>
                <c:pt idx="4907">
                  <c:v>6.2634849999999895</c:v>
                </c:pt>
                <c:pt idx="4908">
                  <c:v>5.7572929999999998</c:v>
                </c:pt>
                <c:pt idx="4909">
                  <c:v>5.8359959999999917</c:v>
                </c:pt>
                <c:pt idx="4910">
                  <c:v>6.1713259999999996</c:v>
                </c:pt>
                <c:pt idx="4912">
                  <c:v>6.5002279999999999</c:v>
                </c:pt>
                <c:pt idx="4913">
                  <c:v>6.1517249999999946</c:v>
                </c:pt>
                <c:pt idx="4914">
                  <c:v>6.1381949999999907</c:v>
                </c:pt>
                <c:pt idx="4915">
                  <c:v>6.3959519999999896</c:v>
                </c:pt>
                <c:pt idx="4916">
                  <c:v>6.3729490000000002</c:v>
                </c:pt>
                <c:pt idx="4917">
                  <c:v>6.5758919999999996</c:v>
                </c:pt>
                <c:pt idx="4918">
                  <c:v>5.9548339999999955</c:v>
                </c:pt>
                <c:pt idx="4919">
                  <c:v>5.794028</c:v>
                </c:pt>
                <c:pt idx="4920">
                  <c:v>5.5411989999999998</c:v>
                </c:pt>
                <c:pt idx="4921">
                  <c:v>5.8249739999999877</c:v>
                </c:pt>
                <c:pt idx="4922">
                  <c:v>5.6261829999999886</c:v>
                </c:pt>
                <c:pt idx="4923">
                  <c:v>5.5912559999999996</c:v>
                </c:pt>
                <c:pt idx="4924">
                  <c:v>5.460947</c:v>
                </c:pt>
                <c:pt idx="4925">
                  <c:v>5.5504239999999996</c:v>
                </c:pt>
                <c:pt idx="4926">
                  <c:v>5.9565890000000001</c:v>
                </c:pt>
                <c:pt idx="4927">
                  <c:v>6.2600210000000001</c:v>
                </c:pt>
                <c:pt idx="4928">
                  <c:v>6.4092220000000122</c:v>
                </c:pt>
                <c:pt idx="4929">
                  <c:v>6.461754</c:v>
                </c:pt>
                <c:pt idx="4930">
                  <c:v>7.0807089999999997</c:v>
                </c:pt>
                <c:pt idx="4931">
                  <c:v>8.3207440000000048</c:v>
                </c:pt>
                <c:pt idx="4932">
                  <c:v>7.7578819999999915</c:v>
                </c:pt>
                <c:pt idx="4933">
                  <c:v>6.7329679999999996</c:v>
                </c:pt>
                <c:pt idx="4935">
                  <c:v>6.2808700000000002</c:v>
                </c:pt>
                <c:pt idx="4936">
                  <c:v>6.0102419999999999</c:v>
                </c:pt>
                <c:pt idx="4937">
                  <c:v>5.9737140000000002</c:v>
                </c:pt>
                <c:pt idx="4938">
                  <c:v>5.8546009999999917</c:v>
                </c:pt>
                <c:pt idx="4939">
                  <c:v>6.5002709999999997</c:v>
                </c:pt>
                <c:pt idx="4940">
                  <c:v>6.6908159999999857</c:v>
                </c:pt>
                <c:pt idx="4941">
                  <c:v>6.468388</c:v>
                </c:pt>
                <c:pt idx="4942">
                  <c:v>6.2830940000000002</c:v>
                </c:pt>
                <c:pt idx="4943">
                  <c:v>6.0597370000000002</c:v>
                </c:pt>
                <c:pt idx="4944">
                  <c:v>6.1528659999999915</c:v>
                </c:pt>
                <c:pt idx="4945">
                  <c:v>6.258286</c:v>
                </c:pt>
                <c:pt idx="4946">
                  <c:v>6.3728280000000002</c:v>
                </c:pt>
                <c:pt idx="4947">
                  <c:v>6.3796030000000101</c:v>
                </c:pt>
                <c:pt idx="4948">
                  <c:v>6.1710719999999997</c:v>
                </c:pt>
                <c:pt idx="4949">
                  <c:v>6.4659009999999917</c:v>
                </c:pt>
                <c:pt idx="4950">
                  <c:v>6.5446460000000002</c:v>
                </c:pt>
                <c:pt idx="4951">
                  <c:v>6.4974720000000001</c:v>
                </c:pt>
                <c:pt idx="4952">
                  <c:v>6.1999610000000001</c:v>
                </c:pt>
                <c:pt idx="4953">
                  <c:v>6.311204</c:v>
                </c:pt>
                <c:pt idx="4954">
                  <c:v>7.1289939999999907</c:v>
                </c:pt>
                <c:pt idx="4955">
                  <c:v>7.8064419999999997</c:v>
                </c:pt>
                <c:pt idx="4956">
                  <c:v>7.257409</c:v>
                </c:pt>
                <c:pt idx="4958">
                  <c:v>6.7607819999999945</c:v>
                </c:pt>
                <c:pt idx="4959">
                  <c:v>6.2962059999999997</c:v>
                </c:pt>
                <c:pt idx="4960">
                  <c:v>7.1881430000000002</c:v>
                </c:pt>
                <c:pt idx="4961">
                  <c:v>7.2446590000000004</c:v>
                </c:pt>
                <c:pt idx="4962">
                  <c:v>6.7747520000000003</c:v>
                </c:pt>
                <c:pt idx="4963">
                  <c:v>7.1227439999999955</c:v>
                </c:pt>
                <c:pt idx="4964">
                  <c:v>6.7346830000000004</c:v>
                </c:pt>
                <c:pt idx="4965">
                  <c:v>6.3603269999999945</c:v>
                </c:pt>
                <c:pt idx="4966">
                  <c:v>6.2643849999999857</c:v>
                </c:pt>
                <c:pt idx="4967">
                  <c:v>5.6345529999999915</c:v>
                </c:pt>
                <c:pt idx="4968">
                  <c:v>5.5349949999999897</c:v>
                </c:pt>
                <c:pt idx="4969">
                  <c:v>5.5083589999999996</c:v>
                </c:pt>
                <c:pt idx="4970">
                  <c:v>5.9384180000000004</c:v>
                </c:pt>
                <c:pt idx="4971">
                  <c:v>5.9195679999999999</c:v>
                </c:pt>
                <c:pt idx="4972">
                  <c:v>6.214073</c:v>
                </c:pt>
                <c:pt idx="4973">
                  <c:v>6.3431329999999955</c:v>
                </c:pt>
                <c:pt idx="4974">
                  <c:v>6.2917009999999998</c:v>
                </c:pt>
                <c:pt idx="4975">
                  <c:v>6.2211889999999945</c:v>
                </c:pt>
                <c:pt idx="4976">
                  <c:v>6.1795790000000004</c:v>
                </c:pt>
                <c:pt idx="4977">
                  <c:v>6.0016179999999997</c:v>
                </c:pt>
                <c:pt idx="4978">
                  <c:v>6.0060070000000003</c:v>
                </c:pt>
                <c:pt idx="4979">
                  <c:v>6.1324349999999876</c:v>
                </c:pt>
                <c:pt idx="4981">
                  <c:v>5.7809159999999915</c:v>
                </c:pt>
                <c:pt idx="4982">
                  <c:v>5.391502</c:v>
                </c:pt>
                <c:pt idx="4983">
                  <c:v>5.7929149999999856</c:v>
                </c:pt>
                <c:pt idx="4984">
                  <c:v>5.9832159999999996</c:v>
                </c:pt>
                <c:pt idx="4985">
                  <c:v>5.9194810000000002</c:v>
                </c:pt>
                <c:pt idx="4986">
                  <c:v>6.1282359999999896</c:v>
                </c:pt>
                <c:pt idx="4987">
                  <c:v>6.0080669999999996</c:v>
                </c:pt>
                <c:pt idx="4988">
                  <c:v>6.0481149999999886</c:v>
                </c:pt>
                <c:pt idx="4989">
                  <c:v>6.1509729999999907</c:v>
                </c:pt>
                <c:pt idx="4990">
                  <c:v>6.3267280000000001</c:v>
                </c:pt>
                <c:pt idx="4991">
                  <c:v>6.4100070000000002</c:v>
                </c:pt>
                <c:pt idx="4992">
                  <c:v>6.3529949999999857</c:v>
                </c:pt>
                <c:pt idx="4993">
                  <c:v>6.3033960000000002</c:v>
                </c:pt>
                <c:pt idx="4994">
                  <c:v>6.3423759999999945</c:v>
                </c:pt>
                <c:pt idx="4995">
                  <c:v>6.2361409999999999</c:v>
                </c:pt>
                <c:pt idx="4996">
                  <c:v>6.2059629999999997</c:v>
                </c:pt>
                <c:pt idx="4997">
                  <c:v>6.3462529999999999</c:v>
                </c:pt>
                <c:pt idx="4998">
                  <c:v>6.4125899999999945</c:v>
                </c:pt>
                <c:pt idx="4999">
                  <c:v>6.4286019999999997</c:v>
                </c:pt>
                <c:pt idx="5000">
                  <c:v>6.2467810000000004</c:v>
                </c:pt>
                <c:pt idx="5001">
                  <c:v>6.4154949999999955</c:v>
                </c:pt>
                <c:pt idx="5002">
                  <c:v>6.1743430000000004</c:v>
                </c:pt>
                <c:pt idx="5004">
                  <c:v>6.0599879999999917</c:v>
                </c:pt>
                <c:pt idx="5005">
                  <c:v>6.2340999999999998</c:v>
                </c:pt>
                <c:pt idx="5006">
                  <c:v>5.0029490000000001</c:v>
                </c:pt>
                <c:pt idx="5007">
                  <c:v>4.5843239999999996</c:v>
                </c:pt>
                <c:pt idx="5008">
                  <c:v>4.5331530000000004</c:v>
                </c:pt>
                <c:pt idx="5009">
                  <c:v>4.6485279999999918</c:v>
                </c:pt>
                <c:pt idx="5010">
                  <c:v>4.5713300000000014</c:v>
                </c:pt>
                <c:pt idx="5011">
                  <c:v>4.7323170000000001</c:v>
                </c:pt>
                <c:pt idx="5012">
                  <c:v>4.911290000000009</c:v>
                </c:pt>
                <c:pt idx="5013">
                  <c:v>4.9759640000000003</c:v>
                </c:pt>
                <c:pt idx="5014">
                  <c:v>4.9922209999999998</c:v>
                </c:pt>
                <c:pt idx="5015">
                  <c:v>4.9822050000000004</c:v>
                </c:pt>
                <c:pt idx="5016">
                  <c:v>4.929628000000009</c:v>
                </c:pt>
                <c:pt idx="5017">
                  <c:v>4.9916359999999997</c:v>
                </c:pt>
                <c:pt idx="5018">
                  <c:v>5.0103809999999918</c:v>
                </c:pt>
                <c:pt idx="5019">
                  <c:v>5.0715669999999999</c:v>
                </c:pt>
                <c:pt idx="5020">
                  <c:v>5.04169800000001</c:v>
                </c:pt>
                <c:pt idx="5021">
                  <c:v>5.1171159999999825</c:v>
                </c:pt>
                <c:pt idx="5022">
                  <c:v>4.9678799999999965</c:v>
                </c:pt>
                <c:pt idx="5023">
                  <c:v>4.9268400000000003</c:v>
                </c:pt>
                <c:pt idx="5024">
                  <c:v>5.0059959999999917</c:v>
                </c:pt>
                <c:pt idx="5025">
                  <c:v>5.2063470000000089</c:v>
                </c:pt>
                <c:pt idx="5027">
                  <c:v>4.5112430000000101</c:v>
                </c:pt>
                <c:pt idx="5028">
                  <c:v>4.1007809999999907</c:v>
                </c:pt>
                <c:pt idx="5029">
                  <c:v>4.0336990000000101</c:v>
                </c:pt>
                <c:pt idx="5030">
                  <c:v>5.5667809999999918</c:v>
                </c:pt>
                <c:pt idx="5031">
                  <c:v>6.2417690000000112</c:v>
                </c:pt>
                <c:pt idx="5032">
                  <c:v>6.0862319999999999</c:v>
                </c:pt>
                <c:pt idx="5033">
                  <c:v>6.1401879999999895</c:v>
                </c:pt>
                <c:pt idx="5034">
                  <c:v>6.0915929999999996</c:v>
                </c:pt>
                <c:pt idx="5035">
                  <c:v>6.0672169999999896</c:v>
                </c:pt>
                <c:pt idx="5036">
                  <c:v>6.1200449999999895</c:v>
                </c:pt>
                <c:pt idx="5037">
                  <c:v>6.0441549999999857</c:v>
                </c:pt>
                <c:pt idx="5038">
                  <c:v>6.0591299999999997</c:v>
                </c:pt>
                <c:pt idx="5039">
                  <c:v>6.1177609999999945</c:v>
                </c:pt>
                <c:pt idx="5040">
                  <c:v>6.1861379999999917</c:v>
                </c:pt>
                <c:pt idx="5041">
                  <c:v>6.0878399999999955</c:v>
                </c:pt>
                <c:pt idx="5042">
                  <c:v>6.0319000000000003</c:v>
                </c:pt>
                <c:pt idx="5043">
                  <c:v>6.0787409999999999</c:v>
                </c:pt>
                <c:pt idx="5044">
                  <c:v>6.043469000000008</c:v>
                </c:pt>
                <c:pt idx="5045">
                  <c:v>6.0610999999999997</c:v>
                </c:pt>
                <c:pt idx="5046">
                  <c:v>6.1348239999999965</c:v>
                </c:pt>
                <c:pt idx="5047">
                  <c:v>5.8808559999999908</c:v>
                </c:pt>
                <c:pt idx="5048">
                  <c:v>5.4782480000000122</c:v>
                </c:pt>
                <c:pt idx="5050">
                  <c:v>5.526103</c:v>
                </c:pt>
                <c:pt idx="5051">
                  <c:v>5.4115149999999907</c:v>
                </c:pt>
                <c:pt idx="5052">
                  <c:v>6.6261539999999908</c:v>
                </c:pt>
                <c:pt idx="5053">
                  <c:v>23.531569999999999</c:v>
                </c:pt>
                <c:pt idx="5054">
                  <c:v>23.889279999999989</c:v>
                </c:pt>
                <c:pt idx="5055">
                  <c:v>5.0914469999999996</c:v>
                </c:pt>
                <c:pt idx="5056">
                  <c:v>2.9479030000000002</c:v>
                </c:pt>
                <c:pt idx="5074">
                  <c:v>2.4075760000000002</c:v>
                </c:pt>
                <c:pt idx="5075">
                  <c:v>1.9419949999999977</c:v>
                </c:pt>
                <c:pt idx="5076">
                  <c:v>2.3614579999999967</c:v>
                </c:pt>
                <c:pt idx="5077">
                  <c:v>4.0671549999999836</c:v>
                </c:pt>
                <c:pt idx="5079">
                  <c:v>6.1687539999999945</c:v>
                </c:pt>
                <c:pt idx="5080">
                  <c:v>4.9223790000000003</c:v>
                </c:pt>
                <c:pt idx="5081">
                  <c:v>4.5089569999999908</c:v>
                </c:pt>
                <c:pt idx="5082">
                  <c:v>4.501671000000008</c:v>
                </c:pt>
                <c:pt idx="5083">
                  <c:v>4.3711010000000003</c:v>
                </c:pt>
                <c:pt idx="5084">
                  <c:v>4.3877869999999897</c:v>
                </c:pt>
                <c:pt idx="5085">
                  <c:v>4.7935439999999998</c:v>
                </c:pt>
                <c:pt idx="5086">
                  <c:v>4.6383839999999985</c:v>
                </c:pt>
                <c:pt idx="5087">
                  <c:v>4.4567319999999997</c:v>
                </c:pt>
                <c:pt idx="5088">
                  <c:v>4.4341369999999918</c:v>
                </c:pt>
                <c:pt idx="5089">
                  <c:v>4.5821379999999907</c:v>
                </c:pt>
                <c:pt idx="5090">
                  <c:v>4.4825039999999996</c:v>
                </c:pt>
                <c:pt idx="5091">
                  <c:v>4.3666080000000003</c:v>
                </c:pt>
                <c:pt idx="5092">
                  <c:v>4.3828999999999985</c:v>
                </c:pt>
                <c:pt idx="5093">
                  <c:v>4.4159809999999915</c:v>
                </c:pt>
                <c:pt idx="5094">
                  <c:v>4.2118919999999997</c:v>
                </c:pt>
                <c:pt idx="5095">
                  <c:v>4.2015060000000002</c:v>
                </c:pt>
                <c:pt idx="5096">
                  <c:v>4.2809369999999918</c:v>
                </c:pt>
                <c:pt idx="5097">
                  <c:v>4.48712</c:v>
                </c:pt>
                <c:pt idx="5098">
                  <c:v>5.0096179999999997</c:v>
                </c:pt>
                <c:pt idx="5099">
                  <c:v>4.590274</c:v>
                </c:pt>
                <c:pt idx="5100">
                  <c:v>5.0265169999999886</c:v>
                </c:pt>
                <c:pt idx="5102">
                  <c:v>4.7260869999999917</c:v>
                </c:pt>
                <c:pt idx="5103">
                  <c:v>4.7926469999999997</c:v>
                </c:pt>
                <c:pt idx="5104">
                  <c:v>4.6949679999999896</c:v>
                </c:pt>
                <c:pt idx="5105">
                  <c:v>4.5158630000000004</c:v>
                </c:pt>
                <c:pt idx="5106">
                  <c:v>4.4235420000000003</c:v>
                </c:pt>
                <c:pt idx="5107">
                  <c:v>4.3787529999999997</c:v>
                </c:pt>
                <c:pt idx="5108">
                  <c:v>4.3320339999999975</c:v>
                </c:pt>
                <c:pt idx="5109">
                  <c:v>5.0263030000000004</c:v>
                </c:pt>
                <c:pt idx="5110">
                  <c:v>4.8992829999999996</c:v>
                </c:pt>
                <c:pt idx="5111">
                  <c:v>4.6790890000000003</c:v>
                </c:pt>
                <c:pt idx="5112">
                  <c:v>4.7064519999999996</c:v>
                </c:pt>
                <c:pt idx="5113">
                  <c:v>4.6226439999999975</c:v>
                </c:pt>
                <c:pt idx="5114">
                  <c:v>4.3316230000000102</c:v>
                </c:pt>
                <c:pt idx="5115">
                  <c:v>4.2919999999999998</c:v>
                </c:pt>
                <c:pt idx="5116">
                  <c:v>4.3149289999999896</c:v>
                </c:pt>
                <c:pt idx="5117">
                  <c:v>4.2054739999999997</c:v>
                </c:pt>
                <c:pt idx="5118">
                  <c:v>4.3598330000000001</c:v>
                </c:pt>
                <c:pt idx="5119">
                  <c:v>4.3472900000000001</c:v>
                </c:pt>
                <c:pt idx="5120">
                  <c:v>4.6151659999999897</c:v>
                </c:pt>
                <c:pt idx="5121">
                  <c:v>5.0511939999999997</c:v>
                </c:pt>
                <c:pt idx="5122">
                  <c:v>5.1293290000000002</c:v>
                </c:pt>
                <c:pt idx="5123">
                  <c:v>4.9117910000000089</c:v>
                </c:pt>
                <c:pt idx="5125">
                  <c:v>5.0924439999999995</c:v>
                </c:pt>
                <c:pt idx="5126">
                  <c:v>5.9450669999999999</c:v>
                </c:pt>
                <c:pt idx="5127">
                  <c:v>5.9677949999999917</c:v>
                </c:pt>
                <c:pt idx="5128">
                  <c:v>5.6882640000000002</c:v>
                </c:pt>
                <c:pt idx="5129">
                  <c:v>5.5800219999999996</c:v>
                </c:pt>
                <c:pt idx="5130">
                  <c:v>5.5711719999999998</c:v>
                </c:pt>
                <c:pt idx="5131">
                  <c:v>5.5410130000000004</c:v>
                </c:pt>
                <c:pt idx="5132">
                  <c:v>5.5746529999999996</c:v>
                </c:pt>
                <c:pt idx="5133">
                  <c:v>6.1111309999999897</c:v>
                </c:pt>
                <c:pt idx="5134">
                  <c:v>5.9492420000000141</c:v>
                </c:pt>
                <c:pt idx="5135">
                  <c:v>5.7171089999999918</c:v>
                </c:pt>
                <c:pt idx="5136">
                  <c:v>5.5248299999999917</c:v>
                </c:pt>
                <c:pt idx="5137">
                  <c:v>5.383489</c:v>
                </c:pt>
                <c:pt idx="5138">
                  <c:v>5.2511380000000001</c:v>
                </c:pt>
                <c:pt idx="5139">
                  <c:v>5.3182119999999955</c:v>
                </c:pt>
                <c:pt idx="5140">
                  <c:v>5.3033799999999998</c:v>
                </c:pt>
                <c:pt idx="5141">
                  <c:v>5.1703669999999997</c:v>
                </c:pt>
                <c:pt idx="5142">
                  <c:v>5.2600189999999918</c:v>
                </c:pt>
                <c:pt idx="5143">
                  <c:v>5.2602859999999945</c:v>
                </c:pt>
                <c:pt idx="5144">
                  <c:v>5.5206660000000003</c:v>
                </c:pt>
                <c:pt idx="5145">
                  <c:v>6.3379529999999917</c:v>
                </c:pt>
                <c:pt idx="5146">
                  <c:v>6.5976139999999965</c:v>
                </c:pt>
                <c:pt idx="5148">
                  <c:v>6.4675529999999908</c:v>
                </c:pt>
                <c:pt idx="5149">
                  <c:v>6.1959779999999895</c:v>
                </c:pt>
                <c:pt idx="5150">
                  <c:v>6.1341719999999915</c:v>
                </c:pt>
                <c:pt idx="5151">
                  <c:v>6.1190220000000002</c:v>
                </c:pt>
                <c:pt idx="5152">
                  <c:v>5.7934720000000004</c:v>
                </c:pt>
                <c:pt idx="5153">
                  <c:v>5.7600519999999955</c:v>
                </c:pt>
                <c:pt idx="5154">
                  <c:v>5.7260960000000001</c:v>
                </c:pt>
                <c:pt idx="5155">
                  <c:v>5.8447179999999896</c:v>
                </c:pt>
                <c:pt idx="5156">
                  <c:v>5.8268189999999915</c:v>
                </c:pt>
                <c:pt idx="5157">
                  <c:v>5.847861</c:v>
                </c:pt>
                <c:pt idx="5158">
                  <c:v>6.269361000000008</c:v>
                </c:pt>
                <c:pt idx="5159">
                  <c:v>5.582287</c:v>
                </c:pt>
                <c:pt idx="5160">
                  <c:v>5.633343000000008</c:v>
                </c:pt>
                <c:pt idx="5161">
                  <c:v>5.4394490000000122</c:v>
                </c:pt>
                <c:pt idx="5162">
                  <c:v>5.4347719999999997</c:v>
                </c:pt>
                <c:pt idx="5163">
                  <c:v>5.4570470000000002</c:v>
                </c:pt>
                <c:pt idx="5164">
                  <c:v>5.4947839999999966</c:v>
                </c:pt>
                <c:pt idx="5165">
                  <c:v>5.5110570000000001</c:v>
                </c:pt>
                <c:pt idx="5166">
                  <c:v>5.3629249999999846</c:v>
                </c:pt>
                <c:pt idx="5167">
                  <c:v>5.6196099999999998</c:v>
                </c:pt>
                <c:pt idx="5168">
                  <c:v>5.5650739999999965</c:v>
                </c:pt>
                <c:pt idx="5169">
                  <c:v>5.9180479999999998</c:v>
                </c:pt>
                <c:pt idx="5171">
                  <c:v>6.0561049999999907</c:v>
                </c:pt>
                <c:pt idx="5172">
                  <c:v>6.3547109999999876</c:v>
                </c:pt>
                <c:pt idx="5173">
                  <c:v>6.432697000000009</c:v>
                </c:pt>
                <c:pt idx="5174">
                  <c:v>6.1195539999999955</c:v>
                </c:pt>
                <c:pt idx="5175">
                  <c:v>6.1601749999999846</c:v>
                </c:pt>
                <c:pt idx="5176">
                  <c:v>6.0593320000000004</c:v>
                </c:pt>
                <c:pt idx="5177">
                  <c:v>5.8686530000000001</c:v>
                </c:pt>
                <c:pt idx="5178">
                  <c:v>5.5864430000000089</c:v>
                </c:pt>
                <c:pt idx="5179">
                  <c:v>5.647697</c:v>
                </c:pt>
                <c:pt idx="5180">
                  <c:v>5.5522960000000001</c:v>
                </c:pt>
                <c:pt idx="5181">
                  <c:v>5.7303879999999996</c:v>
                </c:pt>
                <c:pt idx="5182">
                  <c:v>6.349405</c:v>
                </c:pt>
                <c:pt idx="5183">
                  <c:v>5.8669249999999895</c:v>
                </c:pt>
                <c:pt idx="5184">
                  <c:v>5.5894050000000002</c:v>
                </c:pt>
                <c:pt idx="5185">
                  <c:v>5.4798670000000111</c:v>
                </c:pt>
                <c:pt idx="5186">
                  <c:v>5.4112109999999998</c:v>
                </c:pt>
                <c:pt idx="5187">
                  <c:v>5.3167439999999999</c:v>
                </c:pt>
                <c:pt idx="5188">
                  <c:v>5.3593650000000004</c:v>
                </c:pt>
                <c:pt idx="5189">
                  <c:v>5.2321359999999917</c:v>
                </c:pt>
                <c:pt idx="5190">
                  <c:v>5.2106380000000003</c:v>
                </c:pt>
                <c:pt idx="5191">
                  <c:v>5.3707969999999996</c:v>
                </c:pt>
                <c:pt idx="5192">
                  <c:v>5.4071759999999918</c:v>
                </c:pt>
                <c:pt idx="5194">
                  <c:v>5.8143979999999917</c:v>
                </c:pt>
                <c:pt idx="5195">
                  <c:v>5.4972300000000001</c:v>
                </c:pt>
                <c:pt idx="5196">
                  <c:v>5.6172109999999895</c:v>
                </c:pt>
                <c:pt idx="5197">
                  <c:v>5.6054239999999975</c:v>
                </c:pt>
                <c:pt idx="5198">
                  <c:v>5.983683000000009</c:v>
                </c:pt>
                <c:pt idx="5199">
                  <c:v>6.0929609999999945</c:v>
                </c:pt>
                <c:pt idx="5200">
                  <c:v>6.0148389999999896</c:v>
                </c:pt>
                <c:pt idx="5201">
                  <c:v>5.9071389999999955</c:v>
                </c:pt>
                <c:pt idx="5202">
                  <c:v>6.5890279999999999</c:v>
                </c:pt>
                <c:pt idx="5203">
                  <c:v>6.5633650000000001</c:v>
                </c:pt>
                <c:pt idx="5204">
                  <c:v>6.4519399999999996</c:v>
                </c:pt>
                <c:pt idx="5205">
                  <c:v>5.8820589999999955</c:v>
                </c:pt>
                <c:pt idx="5206">
                  <c:v>5.7001609999999996</c:v>
                </c:pt>
                <c:pt idx="5207">
                  <c:v>5.6015509999999917</c:v>
                </c:pt>
                <c:pt idx="5208">
                  <c:v>5.6622939999999975</c:v>
                </c:pt>
                <c:pt idx="5209">
                  <c:v>5.483676000000008</c:v>
                </c:pt>
                <c:pt idx="5210">
                  <c:v>5.7095159999999945</c:v>
                </c:pt>
                <c:pt idx="5211">
                  <c:v>5.7678699999999985</c:v>
                </c:pt>
                <c:pt idx="5212">
                  <c:v>5.7471579999999918</c:v>
                </c:pt>
                <c:pt idx="5213">
                  <c:v>5.6515490000000002</c:v>
                </c:pt>
                <c:pt idx="5214">
                  <c:v>5.5875949999999897</c:v>
                </c:pt>
                <c:pt idx="5215">
                  <c:v>5.6220589999999886</c:v>
                </c:pt>
                <c:pt idx="5217">
                  <c:v>6.3482510000000003</c:v>
                </c:pt>
                <c:pt idx="5218">
                  <c:v>6.897259</c:v>
                </c:pt>
                <c:pt idx="5219">
                  <c:v>6.8770610000000003</c:v>
                </c:pt>
                <c:pt idx="5220">
                  <c:v>6.9167030000000089</c:v>
                </c:pt>
                <c:pt idx="5221">
                  <c:v>7.0364570000000004</c:v>
                </c:pt>
                <c:pt idx="5222">
                  <c:v>6.2456769999999997</c:v>
                </c:pt>
                <c:pt idx="5223">
                  <c:v>5.9733169999999998</c:v>
                </c:pt>
                <c:pt idx="5224">
                  <c:v>5.7980839999999985</c:v>
                </c:pt>
                <c:pt idx="5225">
                  <c:v>5.63809</c:v>
                </c:pt>
                <c:pt idx="5226">
                  <c:v>5.61836</c:v>
                </c:pt>
                <c:pt idx="5227">
                  <c:v>5.424309</c:v>
                </c:pt>
                <c:pt idx="5228">
                  <c:v>5.370393000000008</c:v>
                </c:pt>
                <c:pt idx="5229">
                  <c:v>5.3989299999999965</c:v>
                </c:pt>
                <c:pt idx="5230">
                  <c:v>5.4015120000000003</c:v>
                </c:pt>
                <c:pt idx="5231">
                  <c:v>5.2031099999999997</c:v>
                </c:pt>
                <c:pt idx="5232">
                  <c:v>4.9919419999999999</c:v>
                </c:pt>
                <c:pt idx="5233">
                  <c:v>4.9266370000000004</c:v>
                </c:pt>
                <c:pt idx="5234">
                  <c:v>4.9721289999999998</c:v>
                </c:pt>
                <c:pt idx="5235">
                  <c:v>5.046392000000008</c:v>
                </c:pt>
                <c:pt idx="5236">
                  <c:v>5.0519189999999945</c:v>
                </c:pt>
                <c:pt idx="5237">
                  <c:v>5.0787719999999998</c:v>
                </c:pt>
                <c:pt idx="5238">
                  <c:v>4.977742000000009</c:v>
                </c:pt>
                <c:pt idx="5240">
                  <c:v>4.9725700000000002</c:v>
                </c:pt>
                <c:pt idx="5241">
                  <c:v>5.2062759999999999</c:v>
                </c:pt>
                <c:pt idx="5242">
                  <c:v>5.5916040000000002</c:v>
                </c:pt>
                <c:pt idx="5243">
                  <c:v>5.1853119999999917</c:v>
                </c:pt>
                <c:pt idx="5244">
                  <c:v>5.2085699999999999</c:v>
                </c:pt>
                <c:pt idx="5245">
                  <c:v>5.3487790000000004</c:v>
                </c:pt>
                <c:pt idx="5246">
                  <c:v>5.965166</c:v>
                </c:pt>
                <c:pt idx="5247">
                  <c:v>5.8032329999999996</c:v>
                </c:pt>
                <c:pt idx="5248">
                  <c:v>5.6576879999999896</c:v>
                </c:pt>
                <c:pt idx="5249">
                  <c:v>5.8093029999999999</c:v>
                </c:pt>
                <c:pt idx="5250">
                  <c:v>5.4505439999999998</c:v>
                </c:pt>
                <c:pt idx="5251">
                  <c:v>5.5211799999999975</c:v>
                </c:pt>
                <c:pt idx="5252">
                  <c:v>5.4233719999999996</c:v>
                </c:pt>
                <c:pt idx="5253">
                  <c:v>5.3989649999999907</c:v>
                </c:pt>
                <c:pt idx="5254">
                  <c:v>5.4035120000000001</c:v>
                </c:pt>
                <c:pt idx="5255">
                  <c:v>5.6624889999999857</c:v>
                </c:pt>
                <c:pt idx="5256">
                  <c:v>5.7345379999999917</c:v>
                </c:pt>
                <c:pt idx="5257">
                  <c:v>5.6418720000000002</c:v>
                </c:pt>
                <c:pt idx="5258">
                  <c:v>5.6057709999999945</c:v>
                </c:pt>
                <c:pt idx="5259">
                  <c:v>5.5861000000000001</c:v>
                </c:pt>
                <c:pt idx="5260">
                  <c:v>5.549588</c:v>
                </c:pt>
                <c:pt idx="5261">
                  <c:v>5.5303319999999996</c:v>
                </c:pt>
                <c:pt idx="5263">
                  <c:v>5.7628399999999917</c:v>
                </c:pt>
                <c:pt idx="5264">
                  <c:v>6.3197390000000002</c:v>
                </c:pt>
                <c:pt idx="5265">
                  <c:v>6.2874980000000003</c:v>
                </c:pt>
                <c:pt idx="5266">
                  <c:v>6.493061000000008</c:v>
                </c:pt>
                <c:pt idx="5267">
                  <c:v>6.5613570000000001</c:v>
                </c:pt>
                <c:pt idx="5268">
                  <c:v>7.1326689999999999</c:v>
                </c:pt>
                <c:pt idx="5269">
                  <c:v>7.7041399999999918</c:v>
                </c:pt>
                <c:pt idx="5270">
                  <c:v>6.8395210000000004</c:v>
                </c:pt>
                <c:pt idx="5271">
                  <c:v>6.7684959999999945</c:v>
                </c:pt>
                <c:pt idx="5272">
                  <c:v>6.209975</c:v>
                </c:pt>
                <c:pt idx="5273">
                  <c:v>5.9484009999999996</c:v>
                </c:pt>
                <c:pt idx="5274">
                  <c:v>5.9169109999999945</c:v>
                </c:pt>
                <c:pt idx="5275">
                  <c:v>5.8118849999999895</c:v>
                </c:pt>
                <c:pt idx="5276">
                  <c:v>5.2031879999999955</c:v>
                </c:pt>
                <c:pt idx="5277">
                  <c:v>4.8846210000000001</c:v>
                </c:pt>
                <c:pt idx="5278">
                  <c:v>4.8095970000000001</c:v>
                </c:pt>
                <c:pt idx="5279">
                  <c:v>4.7776350000000001</c:v>
                </c:pt>
                <c:pt idx="5280">
                  <c:v>4.6719629999999999</c:v>
                </c:pt>
                <c:pt idx="5281">
                  <c:v>4.899222000000008</c:v>
                </c:pt>
                <c:pt idx="5282">
                  <c:v>4.8505039999999955</c:v>
                </c:pt>
                <c:pt idx="5283">
                  <c:v>4.7131489999999996</c:v>
                </c:pt>
                <c:pt idx="5284">
                  <c:v>4.7447020000000002</c:v>
                </c:pt>
                <c:pt idx="5286">
                  <c:v>4.8603610000000002</c:v>
                </c:pt>
                <c:pt idx="5287">
                  <c:v>4.8385030000000002</c:v>
                </c:pt>
                <c:pt idx="5288">
                  <c:v>4.9638099999999996</c:v>
                </c:pt>
                <c:pt idx="5289">
                  <c:v>5.3637290000000002</c:v>
                </c:pt>
                <c:pt idx="5290">
                  <c:v>5.4164669999999999</c:v>
                </c:pt>
                <c:pt idx="5291">
                  <c:v>5.5279569999999856</c:v>
                </c:pt>
                <c:pt idx="5292">
                  <c:v>4.9443679999999999</c:v>
                </c:pt>
                <c:pt idx="5293">
                  <c:v>5.1834739999999995</c:v>
                </c:pt>
                <c:pt idx="5294">
                  <c:v>5.9953130000000003</c:v>
                </c:pt>
                <c:pt idx="5295">
                  <c:v>6.4961779999999996</c:v>
                </c:pt>
                <c:pt idx="5296">
                  <c:v>6.8822369999999955</c:v>
                </c:pt>
                <c:pt idx="5297">
                  <c:v>6.5218210000000001</c:v>
                </c:pt>
                <c:pt idx="5298">
                  <c:v>6.1996289999999998</c:v>
                </c:pt>
                <c:pt idx="5299">
                  <c:v>6.0680779999999945</c:v>
                </c:pt>
                <c:pt idx="5300">
                  <c:v>6.0760769999999997</c:v>
                </c:pt>
                <c:pt idx="5301">
                  <c:v>6.0464710000000004</c:v>
                </c:pt>
                <c:pt idx="5302">
                  <c:v>5.8268099999999965</c:v>
                </c:pt>
                <c:pt idx="5303">
                  <c:v>5.8073230000000002</c:v>
                </c:pt>
                <c:pt idx="5304">
                  <c:v>5.8068179999999945</c:v>
                </c:pt>
                <c:pt idx="5305">
                  <c:v>5.8530379999999917</c:v>
                </c:pt>
                <c:pt idx="5306">
                  <c:v>5.8539769999999915</c:v>
                </c:pt>
                <c:pt idx="5307">
                  <c:v>5.8513500000000001</c:v>
                </c:pt>
                <c:pt idx="5309">
                  <c:v>5.937716</c:v>
                </c:pt>
                <c:pt idx="5310">
                  <c:v>5.7941349999999856</c:v>
                </c:pt>
                <c:pt idx="5311">
                  <c:v>5.958107</c:v>
                </c:pt>
                <c:pt idx="5312">
                  <c:v>5.9665059999999945</c:v>
                </c:pt>
                <c:pt idx="5313">
                  <c:v>6.1667420000000002</c:v>
                </c:pt>
                <c:pt idx="5314">
                  <c:v>6.6577419999999945</c:v>
                </c:pt>
                <c:pt idx="5315">
                  <c:v>6.132333</c:v>
                </c:pt>
                <c:pt idx="5316">
                  <c:v>6.1029399999999896</c:v>
                </c:pt>
                <c:pt idx="5317">
                  <c:v>5.9958090000000004</c:v>
                </c:pt>
                <c:pt idx="5318">
                  <c:v>5.85175</c:v>
                </c:pt>
                <c:pt idx="5319">
                  <c:v>5.901765000000009</c:v>
                </c:pt>
                <c:pt idx="5320">
                  <c:v>5.8493919999999999</c:v>
                </c:pt>
                <c:pt idx="5321">
                  <c:v>5.8733219999999999</c:v>
                </c:pt>
                <c:pt idx="5322">
                  <c:v>5.7267859999999917</c:v>
                </c:pt>
                <c:pt idx="5323">
                  <c:v>5.6927680000000001</c:v>
                </c:pt>
                <c:pt idx="5324">
                  <c:v>5.6377930000000003</c:v>
                </c:pt>
                <c:pt idx="5325">
                  <c:v>5.7171769999999915</c:v>
                </c:pt>
                <c:pt idx="5326">
                  <c:v>5.5414570000000003</c:v>
                </c:pt>
                <c:pt idx="5327">
                  <c:v>5.4208349999999896</c:v>
                </c:pt>
                <c:pt idx="5328">
                  <c:v>5.5006579999999996</c:v>
                </c:pt>
                <c:pt idx="5329">
                  <c:v>5.6600889999999886</c:v>
                </c:pt>
                <c:pt idx="5330">
                  <c:v>5.7328999999999999</c:v>
                </c:pt>
                <c:pt idx="5332">
                  <c:v>5.5844259999999917</c:v>
                </c:pt>
                <c:pt idx="5333">
                  <c:v>5.6084519999999918</c:v>
                </c:pt>
                <c:pt idx="5334">
                  <c:v>5.5230939999999995</c:v>
                </c:pt>
                <c:pt idx="5335">
                  <c:v>5.808236</c:v>
                </c:pt>
                <c:pt idx="5336">
                  <c:v>5.6911480000000001</c:v>
                </c:pt>
                <c:pt idx="5337">
                  <c:v>6.3873939999999996</c:v>
                </c:pt>
                <c:pt idx="5338">
                  <c:v>7.0754239999999999</c:v>
                </c:pt>
                <c:pt idx="5339">
                  <c:v>8.1332759999999986</c:v>
                </c:pt>
                <c:pt idx="5340">
                  <c:v>8.4395070000000008</c:v>
                </c:pt>
                <c:pt idx="5341">
                  <c:v>8.173214999999999</c:v>
                </c:pt>
                <c:pt idx="5342">
                  <c:v>7.5929829999999896</c:v>
                </c:pt>
                <c:pt idx="5343">
                  <c:v>6.5910919999999997</c:v>
                </c:pt>
                <c:pt idx="5344">
                  <c:v>6.2781779999999996</c:v>
                </c:pt>
                <c:pt idx="5345">
                  <c:v>5.7538419999999997</c:v>
                </c:pt>
                <c:pt idx="5346">
                  <c:v>6.3448039999999946</c:v>
                </c:pt>
                <c:pt idx="5347">
                  <c:v>6.3955319999999896</c:v>
                </c:pt>
                <c:pt idx="5348">
                  <c:v>5.6883229999999996</c:v>
                </c:pt>
                <c:pt idx="5349">
                  <c:v>5.3954829999999907</c:v>
                </c:pt>
                <c:pt idx="5350">
                  <c:v>5.0799190000000003</c:v>
                </c:pt>
                <c:pt idx="5351">
                  <c:v>4.9242249999999945</c:v>
                </c:pt>
                <c:pt idx="5352">
                  <c:v>4.7942489999999998</c:v>
                </c:pt>
                <c:pt idx="5353">
                  <c:v>4.6925159999999835</c:v>
                </c:pt>
                <c:pt idx="5355">
                  <c:v>5.0914390000000003</c:v>
                </c:pt>
                <c:pt idx="5356">
                  <c:v>5.1507249999999916</c:v>
                </c:pt>
                <c:pt idx="5357">
                  <c:v>5.0330219999999999</c:v>
                </c:pt>
                <c:pt idx="5358">
                  <c:v>5.1935259999999897</c:v>
                </c:pt>
                <c:pt idx="5359">
                  <c:v>5.7629339999999907</c:v>
                </c:pt>
                <c:pt idx="5360">
                  <c:v>5.0766420000000112</c:v>
                </c:pt>
                <c:pt idx="5361">
                  <c:v>5.5784919999999998</c:v>
                </c:pt>
                <c:pt idx="5362">
                  <c:v>7.0811809999999955</c:v>
                </c:pt>
                <c:pt idx="5363">
                  <c:v>7.9656120000000001</c:v>
                </c:pt>
                <c:pt idx="5364">
                  <c:v>8.0612009999999987</c:v>
                </c:pt>
                <c:pt idx="5365">
                  <c:v>8.2599070000000001</c:v>
                </c:pt>
                <c:pt idx="5366">
                  <c:v>11.965610000000018</c:v>
                </c:pt>
                <c:pt idx="5367">
                  <c:v>12.25066</c:v>
                </c:pt>
                <c:pt idx="5368">
                  <c:v>9.5283019999999983</c:v>
                </c:pt>
                <c:pt idx="5369">
                  <c:v>7.8903189999999945</c:v>
                </c:pt>
                <c:pt idx="5370">
                  <c:v>6.7909410000000001</c:v>
                </c:pt>
                <c:pt idx="5371">
                  <c:v>6.1413250000000001</c:v>
                </c:pt>
                <c:pt idx="5372">
                  <c:v>5.7354820000000002</c:v>
                </c:pt>
                <c:pt idx="5373">
                  <c:v>5.468572</c:v>
                </c:pt>
                <c:pt idx="5374">
                  <c:v>5.339741000000009</c:v>
                </c:pt>
                <c:pt idx="5375">
                  <c:v>5.1469589999999945</c:v>
                </c:pt>
                <c:pt idx="5376">
                  <c:v>5.2644029999999917</c:v>
                </c:pt>
                <c:pt idx="5378">
                  <c:v>4.8507359999999915</c:v>
                </c:pt>
                <c:pt idx="5379">
                  <c:v>4.9696009999999999</c:v>
                </c:pt>
                <c:pt idx="5380">
                  <c:v>4.8929679999999918</c:v>
                </c:pt>
                <c:pt idx="5381">
                  <c:v>5.0265959999999907</c:v>
                </c:pt>
                <c:pt idx="5382">
                  <c:v>5.1161729999999945</c:v>
                </c:pt>
                <c:pt idx="5383">
                  <c:v>5.0645359999999835</c:v>
                </c:pt>
                <c:pt idx="5384">
                  <c:v>5.2212620000000101</c:v>
                </c:pt>
                <c:pt idx="5385">
                  <c:v>5.2215189999999945</c:v>
                </c:pt>
                <c:pt idx="5386">
                  <c:v>5.4582720000000089</c:v>
                </c:pt>
                <c:pt idx="5387">
                  <c:v>5.8071979999999908</c:v>
                </c:pt>
                <c:pt idx="5388">
                  <c:v>6.0614949999999945</c:v>
                </c:pt>
                <c:pt idx="5389">
                  <c:v>6.5425379999999915</c:v>
                </c:pt>
                <c:pt idx="5390">
                  <c:v>8.6923249999999985</c:v>
                </c:pt>
                <c:pt idx="5391">
                  <c:v>8.9486039999999996</c:v>
                </c:pt>
                <c:pt idx="5392">
                  <c:v>7.6542869999999876</c:v>
                </c:pt>
                <c:pt idx="5393">
                  <c:v>7.146922</c:v>
                </c:pt>
                <c:pt idx="5394">
                  <c:v>6.8901739999999965</c:v>
                </c:pt>
                <c:pt idx="5395">
                  <c:v>6.518224</c:v>
                </c:pt>
                <c:pt idx="5396">
                  <c:v>6.3094739999999998</c:v>
                </c:pt>
                <c:pt idx="5397">
                  <c:v>6.2611439999999998</c:v>
                </c:pt>
                <c:pt idx="5398">
                  <c:v>6.0229199999999876</c:v>
                </c:pt>
                <c:pt idx="5399">
                  <c:v>6.0566060000000004</c:v>
                </c:pt>
                <c:pt idx="5401">
                  <c:v>5.8361849999999915</c:v>
                </c:pt>
                <c:pt idx="5402">
                  <c:v>5.7339409999999997</c:v>
                </c:pt>
                <c:pt idx="5403">
                  <c:v>5.4519900000000003</c:v>
                </c:pt>
                <c:pt idx="5404">
                  <c:v>5.5591339999999985</c:v>
                </c:pt>
                <c:pt idx="5405">
                  <c:v>5.5633139999999965</c:v>
                </c:pt>
                <c:pt idx="5406">
                  <c:v>5.4243680000000003</c:v>
                </c:pt>
                <c:pt idx="5407">
                  <c:v>5.5986440000000002</c:v>
                </c:pt>
                <c:pt idx="5408">
                  <c:v>5.6022639999999999</c:v>
                </c:pt>
                <c:pt idx="5409">
                  <c:v>5.606338</c:v>
                </c:pt>
                <c:pt idx="5410">
                  <c:v>5.7048959999999918</c:v>
                </c:pt>
                <c:pt idx="5411">
                  <c:v>6.1364270000000003</c:v>
                </c:pt>
                <c:pt idx="5412">
                  <c:v>6.8911799999999985</c:v>
                </c:pt>
                <c:pt idx="5413">
                  <c:v>6.9300690000000111</c:v>
                </c:pt>
                <c:pt idx="5414">
                  <c:v>7.0293349999999908</c:v>
                </c:pt>
                <c:pt idx="5415">
                  <c:v>7.401141000000008</c:v>
                </c:pt>
                <c:pt idx="5416">
                  <c:v>7.1237699999999995</c:v>
                </c:pt>
                <c:pt idx="5417">
                  <c:v>6.9134139999999995</c:v>
                </c:pt>
                <c:pt idx="5418">
                  <c:v>6.4937760000000004</c:v>
                </c:pt>
                <c:pt idx="5419">
                  <c:v>6.1674179999999836</c:v>
                </c:pt>
                <c:pt idx="5420">
                  <c:v>5.9298489999999999</c:v>
                </c:pt>
                <c:pt idx="5421">
                  <c:v>5.8836719999999998</c:v>
                </c:pt>
                <c:pt idx="5422">
                  <c:v>5.7700199999999997</c:v>
                </c:pt>
                <c:pt idx="5424">
                  <c:v>5.9555480000000003</c:v>
                </c:pt>
                <c:pt idx="5425">
                  <c:v>5.8957410000000001</c:v>
                </c:pt>
                <c:pt idx="5426">
                  <c:v>5.7086259999999998</c:v>
                </c:pt>
                <c:pt idx="5427">
                  <c:v>5.645689</c:v>
                </c:pt>
                <c:pt idx="5428">
                  <c:v>5.5068149999999907</c:v>
                </c:pt>
                <c:pt idx="5429">
                  <c:v>5.3986460000000003</c:v>
                </c:pt>
                <c:pt idx="5430">
                  <c:v>5.3379079999999908</c:v>
                </c:pt>
                <c:pt idx="5431">
                  <c:v>5.3106159999999907</c:v>
                </c:pt>
                <c:pt idx="5432">
                  <c:v>5.4648049999999886</c:v>
                </c:pt>
                <c:pt idx="5433">
                  <c:v>5.5339010000000002</c:v>
                </c:pt>
                <c:pt idx="5434">
                  <c:v>5.6879279999999897</c:v>
                </c:pt>
                <c:pt idx="5435">
                  <c:v>5.853777</c:v>
                </c:pt>
                <c:pt idx="5436">
                  <c:v>7.2153219999999996</c:v>
                </c:pt>
                <c:pt idx="5437">
                  <c:v>7.5801819999999918</c:v>
                </c:pt>
                <c:pt idx="5438">
                  <c:v>6.2933529999999998</c:v>
                </c:pt>
                <c:pt idx="5439">
                  <c:v>5.9922069999999996</c:v>
                </c:pt>
                <c:pt idx="5440">
                  <c:v>5.7370330000000003</c:v>
                </c:pt>
                <c:pt idx="5441">
                  <c:v>5.6988339999999917</c:v>
                </c:pt>
                <c:pt idx="5442">
                  <c:v>5.7158499999999997</c:v>
                </c:pt>
                <c:pt idx="5443">
                  <c:v>5.6589149999999835</c:v>
                </c:pt>
                <c:pt idx="5444">
                  <c:v>5.6311549999999917</c:v>
                </c:pt>
                <c:pt idx="5445">
                  <c:v>5.8570279999999917</c:v>
                </c:pt>
                <c:pt idx="5447">
                  <c:v>5.4943379999999955</c:v>
                </c:pt>
                <c:pt idx="5448">
                  <c:v>5.4956560000000003</c:v>
                </c:pt>
                <c:pt idx="5449">
                  <c:v>5.2503349999999918</c:v>
                </c:pt>
                <c:pt idx="5450">
                  <c:v>5.2950679999999997</c:v>
                </c:pt>
                <c:pt idx="5451">
                  <c:v>5.3303580000000004</c:v>
                </c:pt>
                <c:pt idx="5452">
                  <c:v>5.375051</c:v>
                </c:pt>
                <c:pt idx="5453">
                  <c:v>5.2647909999999918</c:v>
                </c:pt>
                <c:pt idx="5454">
                  <c:v>5.3999749999999915</c:v>
                </c:pt>
                <c:pt idx="5455">
                  <c:v>5.8059579999999915</c:v>
                </c:pt>
                <c:pt idx="5456">
                  <c:v>5.5677069999999915</c:v>
                </c:pt>
                <c:pt idx="5457">
                  <c:v>5.4678799999999965</c:v>
                </c:pt>
                <c:pt idx="5458">
                  <c:v>6.0158869999999895</c:v>
                </c:pt>
                <c:pt idx="5459">
                  <c:v>5.8827369999999908</c:v>
                </c:pt>
                <c:pt idx="5460">
                  <c:v>5.917287</c:v>
                </c:pt>
                <c:pt idx="5461">
                  <c:v>5.7331240000000001</c:v>
                </c:pt>
                <c:pt idx="5462">
                  <c:v>5.6605939999999917</c:v>
                </c:pt>
                <c:pt idx="5463">
                  <c:v>5.5830500000000001</c:v>
                </c:pt>
                <c:pt idx="5464">
                  <c:v>5.5323570000000002</c:v>
                </c:pt>
                <c:pt idx="5465">
                  <c:v>5.536346000000008</c:v>
                </c:pt>
                <c:pt idx="5466">
                  <c:v>5.640161</c:v>
                </c:pt>
                <c:pt idx="5467">
                  <c:v>6.1246339999999906</c:v>
                </c:pt>
                <c:pt idx="5468">
                  <c:v>5.5764269999999998</c:v>
                </c:pt>
                <c:pt idx="5470">
                  <c:v>5.3455979999999945</c:v>
                </c:pt>
                <c:pt idx="5471">
                  <c:v>5.3117339999999995</c:v>
                </c:pt>
                <c:pt idx="5472">
                  <c:v>5.3525539999999907</c:v>
                </c:pt>
                <c:pt idx="5473">
                  <c:v>5.2704779999999998</c:v>
                </c:pt>
                <c:pt idx="5474">
                  <c:v>5.2295600000000002</c:v>
                </c:pt>
                <c:pt idx="5475">
                  <c:v>5.2746279999999999</c:v>
                </c:pt>
                <c:pt idx="5476">
                  <c:v>5.3397050000000004</c:v>
                </c:pt>
                <c:pt idx="5477">
                  <c:v>5.2635339999999955</c:v>
                </c:pt>
                <c:pt idx="5478">
                  <c:v>5.309018</c:v>
                </c:pt>
                <c:pt idx="5479">
                  <c:v>5.3100769999999917</c:v>
                </c:pt>
                <c:pt idx="5480">
                  <c:v>5.3197799999999997</c:v>
                </c:pt>
                <c:pt idx="5481">
                  <c:v>5.3087239999999998</c:v>
                </c:pt>
                <c:pt idx="5482">
                  <c:v>5.496982</c:v>
                </c:pt>
                <c:pt idx="5483">
                  <c:v>6.0358450000000001</c:v>
                </c:pt>
                <c:pt idx="5484">
                  <c:v>5.6615189999999895</c:v>
                </c:pt>
                <c:pt idx="5485">
                  <c:v>6.3826790000000004</c:v>
                </c:pt>
                <c:pt idx="5486">
                  <c:v>5.7957559999999955</c:v>
                </c:pt>
                <c:pt idx="5487">
                  <c:v>5.7860120000000004</c:v>
                </c:pt>
                <c:pt idx="5488">
                  <c:v>5.6796490000000102</c:v>
                </c:pt>
                <c:pt idx="5489">
                  <c:v>5.7162119999999996</c:v>
                </c:pt>
                <c:pt idx="5490">
                  <c:v>5.3748109999999896</c:v>
                </c:pt>
                <c:pt idx="5491">
                  <c:v>5.4934320000000003</c:v>
                </c:pt>
                <c:pt idx="5493">
                  <c:v>5.6582539999999995</c:v>
                </c:pt>
                <c:pt idx="5494">
                  <c:v>5.4343139999999996</c:v>
                </c:pt>
                <c:pt idx="5495">
                  <c:v>5.620069</c:v>
                </c:pt>
                <c:pt idx="5496">
                  <c:v>5.4344770000000002</c:v>
                </c:pt>
                <c:pt idx="5497">
                  <c:v>5.4836210000000101</c:v>
                </c:pt>
                <c:pt idx="5498">
                  <c:v>5.491073000000009</c:v>
                </c:pt>
                <c:pt idx="5499">
                  <c:v>5.5710509999999998</c:v>
                </c:pt>
                <c:pt idx="5500">
                  <c:v>5.5374049999999917</c:v>
                </c:pt>
                <c:pt idx="5501">
                  <c:v>5.5197640000000003</c:v>
                </c:pt>
                <c:pt idx="5502">
                  <c:v>5.6079769999999867</c:v>
                </c:pt>
                <c:pt idx="5503">
                  <c:v>5.4598009999999997</c:v>
                </c:pt>
                <c:pt idx="5504">
                  <c:v>5.5912329999999999</c:v>
                </c:pt>
                <c:pt idx="5505">
                  <c:v>5.6544919999999896</c:v>
                </c:pt>
                <c:pt idx="5506">
                  <c:v>5.9532829999999999</c:v>
                </c:pt>
                <c:pt idx="5507">
                  <c:v>6.7523989999999996</c:v>
                </c:pt>
                <c:pt idx="5508">
                  <c:v>6.0274879999999866</c:v>
                </c:pt>
                <c:pt idx="5509">
                  <c:v>5.8578779999999915</c:v>
                </c:pt>
                <c:pt idx="5510">
                  <c:v>5.3901269999999917</c:v>
                </c:pt>
                <c:pt idx="5511">
                  <c:v>5.3376219999999996</c:v>
                </c:pt>
                <c:pt idx="5512">
                  <c:v>5.6072039999999985</c:v>
                </c:pt>
                <c:pt idx="5513">
                  <c:v>7.6243199999999867</c:v>
                </c:pt>
                <c:pt idx="5514">
                  <c:v>9.264564</c:v>
                </c:pt>
                <c:pt idx="5516">
                  <c:v>7.7252530000000004</c:v>
                </c:pt>
                <c:pt idx="5517">
                  <c:v>5.4834949999999996</c:v>
                </c:pt>
                <c:pt idx="5518">
                  <c:v>5.3677649999999915</c:v>
                </c:pt>
                <c:pt idx="5519">
                  <c:v>5.1825419999999918</c:v>
                </c:pt>
                <c:pt idx="5520">
                  <c:v>5.1533490000000004</c:v>
                </c:pt>
                <c:pt idx="5521">
                  <c:v>5.247757</c:v>
                </c:pt>
                <c:pt idx="5522">
                  <c:v>5.1038670000000002</c:v>
                </c:pt>
                <c:pt idx="5523">
                  <c:v>5.1002260000000001</c:v>
                </c:pt>
                <c:pt idx="5524">
                  <c:v>5.1271739999999877</c:v>
                </c:pt>
                <c:pt idx="5525">
                  <c:v>5.0709099999999996</c:v>
                </c:pt>
                <c:pt idx="5526">
                  <c:v>5.0881619999999996</c:v>
                </c:pt>
                <c:pt idx="5527">
                  <c:v>5.2979099999999955</c:v>
                </c:pt>
                <c:pt idx="5528">
                  <c:v>5.7297430000000089</c:v>
                </c:pt>
                <c:pt idx="5529">
                  <c:v>8.5906709999999986</c:v>
                </c:pt>
                <c:pt idx="5530">
                  <c:v>12.082930000000006</c:v>
                </c:pt>
                <c:pt idx="5531">
                  <c:v>13.7599</c:v>
                </c:pt>
                <c:pt idx="5532">
                  <c:v>11.437480000000004</c:v>
                </c:pt>
                <c:pt idx="5533">
                  <c:v>8.4317970000000013</c:v>
                </c:pt>
                <c:pt idx="5534">
                  <c:v>8.4082999999999988</c:v>
                </c:pt>
                <c:pt idx="5535">
                  <c:v>7.9347120000000002</c:v>
                </c:pt>
                <c:pt idx="5536">
                  <c:v>7.0485499999999996</c:v>
                </c:pt>
                <c:pt idx="5537">
                  <c:v>6.8257490000000001</c:v>
                </c:pt>
                <c:pt idx="5539">
                  <c:v>6.9522079999999997</c:v>
                </c:pt>
                <c:pt idx="5540">
                  <c:v>6.8138709999999945</c:v>
                </c:pt>
                <c:pt idx="5541">
                  <c:v>6.8861610000000004</c:v>
                </c:pt>
                <c:pt idx="5542">
                  <c:v>6.3469509999999945</c:v>
                </c:pt>
                <c:pt idx="5543">
                  <c:v>6.1430090000000002</c:v>
                </c:pt>
                <c:pt idx="5544">
                  <c:v>5.7034209999999996</c:v>
                </c:pt>
                <c:pt idx="5545">
                  <c:v>5.5878079999999946</c:v>
                </c:pt>
                <c:pt idx="5546">
                  <c:v>5.5313359999999996</c:v>
                </c:pt>
                <c:pt idx="5547">
                  <c:v>5.5023650000000002</c:v>
                </c:pt>
                <c:pt idx="5548">
                  <c:v>5.5407739999999999</c:v>
                </c:pt>
                <c:pt idx="5549">
                  <c:v>5.5675819999999856</c:v>
                </c:pt>
                <c:pt idx="5550">
                  <c:v>5.4166470000000091</c:v>
                </c:pt>
                <c:pt idx="5551">
                  <c:v>5.5062379999999997</c:v>
                </c:pt>
                <c:pt idx="5552">
                  <c:v>5.9258519999999955</c:v>
                </c:pt>
                <c:pt idx="5553">
                  <c:v>8.3785220000000002</c:v>
                </c:pt>
                <c:pt idx="5554">
                  <c:v>11.803560000000004</c:v>
                </c:pt>
                <c:pt idx="5555">
                  <c:v>12.281569999999999</c:v>
                </c:pt>
                <c:pt idx="5556">
                  <c:v>10.11459</c:v>
                </c:pt>
                <c:pt idx="5557">
                  <c:v>8.8619600000000016</c:v>
                </c:pt>
                <c:pt idx="5558">
                  <c:v>8.1413109999999929</c:v>
                </c:pt>
                <c:pt idx="5559">
                  <c:v>7.1634389999999906</c:v>
                </c:pt>
                <c:pt idx="5560">
                  <c:v>6.8465959999999955</c:v>
                </c:pt>
                <c:pt idx="5562">
                  <c:v>7.0488600000000003</c:v>
                </c:pt>
                <c:pt idx="5563">
                  <c:v>7.4201539999999975</c:v>
                </c:pt>
                <c:pt idx="5564">
                  <c:v>7.0592090000000089</c:v>
                </c:pt>
                <c:pt idx="5565">
                  <c:v>6.7438989999999999</c:v>
                </c:pt>
                <c:pt idx="5566">
                  <c:v>7.1605119999999847</c:v>
                </c:pt>
                <c:pt idx="5567">
                  <c:v>6.8418000000000001</c:v>
                </c:pt>
                <c:pt idx="5568">
                  <c:v>6.3248159999999825</c:v>
                </c:pt>
                <c:pt idx="5569">
                  <c:v>6.206677000000008</c:v>
                </c:pt>
                <c:pt idx="5570">
                  <c:v>5.9659589999999945</c:v>
                </c:pt>
                <c:pt idx="5571">
                  <c:v>6.1587930000000002</c:v>
                </c:pt>
                <c:pt idx="5572">
                  <c:v>6.046392000000008</c:v>
                </c:pt>
                <c:pt idx="5573">
                  <c:v>6.0076390000000002</c:v>
                </c:pt>
                <c:pt idx="5574">
                  <c:v>6.0244899999999886</c:v>
                </c:pt>
                <c:pt idx="5575">
                  <c:v>5.938993000000008</c:v>
                </c:pt>
                <c:pt idx="5576">
                  <c:v>6.0786059999999997</c:v>
                </c:pt>
                <c:pt idx="5577">
                  <c:v>6.7103210000000004</c:v>
                </c:pt>
                <c:pt idx="5578">
                  <c:v>9.180727000000001</c:v>
                </c:pt>
                <c:pt idx="5579">
                  <c:v>12.868210000000001</c:v>
                </c:pt>
                <c:pt idx="5580">
                  <c:v>12.870490000000018</c:v>
                </c:pt>
                <c:pt idx="5581">
                  <c:v>10.902630000000018</c:v>
                </c:pt>
                <c:pt idx="5582">
                  <c:v>7.8334570000000001</c:v>
                </c:pt>
                <c:pt idx="5583">
                  <c:v>6.8686629999999997</c:v>
                </c:pt>
                <c:pt idx="5585">
                  <c:v>6.937989</c:v>
                </c:pt>
                <c:pt idx="5586">
                  <c:v>6.756456</c:v>
                </c:pt>
                <c:pt idx="5587">
                  <c:v>6.3238299999999965</c:v>
                </c:pt>
                <c:pt idx="5588">
                  <c:v>6.5635949999999896</c:v>
                </c:pt>
                <c:pt idx="5589">
                  <c:v>6.1418699999999999</c:v>
                </c:pt>
                <c:pt idx="5590">
                  <c:v>5.7726949999999997</c:v>
                </c:pt>
                <c:pt idx="5591">
                  <c:v>5.6660879999999896</c:v>
                </c:pt>
                <c:pt idx="5592">
                  <c:v>5.6979119999999837</c:v>
                </c:pt>
                <c:pt idx="5593">
                  <c:v>5.5236479999999997</c:v>
                </c:pt>
                <c:pt idx="5594">
                  <c:v>5.4932259999999999</c:v>
                </c:pt>
                <c:pt idx="5595">
                  <c:v>5.5911309999999945</c:v>
                </c:pt>
                <c:pt idx="5596">
                  <c:v>5.6276039999999945</c:v>
                </c:pt>
                <c:pt idx="5597">
                  <c:v>5.5703860000000001</c:v>
                </c:pt>
                <c:pt idx="5598">
                  <c:v>5.4830649999999999</c:v>
                </c:pt>
                <c:pt idx="5599">
                  <c:v>5.6043169999999867</c:v>
                </c:pt>
                <c:pt idx="5600">
                  <c:v>5.4348169999999945</c:v>
                </c:pt>
                <c:pt idx="5601">
                  <c:v>5.5324390000000001</c:v>
                </c:pt>
                <c:pt idx="5602">
                  <c:v>6.6742330000000001</c:v>
                </c:pt>
                <c:pt idx="5603">
                  <c:v>10.975070000000002</c:v>
                </c:pt>
                <c:pt idx="5604">
                  <c:v>7.8926270000000001</c:v>
                </c:pt>
                <c:pt idx="5605">
                  <c:v>6.7891000000000004</c:v>
                </c:pt>
                <c:pt idx="5606">
                  <c:v>6.7348270000000001</c:v>
                </c:pt>
                <c:pt idx="5608">
                  <c:v>6.0334770000000004</c:v>
                </c:pt>
                <c:pt idx="5609">
                  <c:v>6.0990510000000002</c:v>
                </c:pt>
                <c:pt idx="5610">
                  <c:v>6.1890320000000001</c:v>
                </c:pt>
                <c:pt idx="5611">
                  <c:v>6.1135549999999856</c:v>
                </c:pt>
                <c:pt idx="5612">
                  <c:v>6.3697619999999997</c:v>
                </c:pt>
                <c:pt idx="5613">
                  <c:v>6.4291609999999997</c:v>
                </c:pt>
                <c:pt idx="5614">
                  <c:v>6.0580689999999997</c:v>
                </c:pt>
                <c:pt idx="5615">
                  <c:v>6.1258079999999886</c:v>
                </c:pt>
                <c:pt idx="5616">
                  <c:v>5.9570990000000004</c:v>
                </c:pt>
                <c:pt idx="5617">
                  <c:v>5.9004450000000004</c:v>
                </c:pt>
                <c:pt idx="5618">
                  <c:v>5.8516500000000002</c:v>
                </c:pt>
                <c:pt idx="5619">
                  <c:v>5.8701990000000004</c:v>
                </c:pt>
                <c:pt idx="5620">
                  <c:v>5.8880470000000003</c:v>
                </c:pt>
                <c:pt idx="5621">
                  <c:v>5.8391400000000004</c:v>
                </c:pt>
                <c:pt idx="5622">
                  <c:v>5.8118129999999955</c:v>
                </c:pt>
                <c:pt idx="5623">
                  <c:v>5.8776279999999996</c:v>
                </c:pt>
                <c:pt idx="5624">
                  <c:v>5.9030519999999997</c:v>
                </c:pt>
                <c:pt idx="5625">
                  <c:v>5.9137149999999945</c:v>
                </c:pt>
                <c:pt idx="5626">
                  <c:v>6.7846599999999997</c:v>
                </c:pt>
                <c:pt idx="5627">
                  <c:v>6.8809249999999915</c:v>
                </c:pt>
                <c:pt idx="5628">
                  <c:v>6.9137079999999997</c:v>
                </c:pt>
                <c:pt idx="5629">
                  <c:v>6.9423950000000003</c:v>
                </c:pt>
                <c:pt idx="5631">
                  <c:v>6.3623569999999896</c:v>
                </c:pt>
                <c:pt idx="5632">
                  <c:v>5.9816990000000132</c:v>
                </c:pt>
                <c:pt idx="5633">
                  <c:v>6.282222000000008</c:v>
                </c:pt>
                <c:pt idx="5634">
                  <c:v>6.256024</c:v>
                </c:pt>
                <c:pt idx="5635">
                  <c:v>6.1972579999999917</c:v>
                </c:pt>
                <c:pt idx="5636">
                  <c:v>6.3050449999999945</c:v>
                </c:pt>
                <c:pt idx="5637">
                  <c:v>6.2882730000000091</c:v>
                </c:pt>
                <c:pt idx="5638">
                  <c:v>6.1897010000000003</c:v>
                </c:pt>
                <c:pt idx="5639">
                  <c:v>6.0667070000000001</c:v>
                </c:pt>
                <c:pt idx="5640">
                  <c:v>6.0309159999999915</c:v>
                </c:pt>
                <c:pt idx="5641">
                  <c:v>5.9984299999999999</c:v>
                </c:pt>
                <c:pt idx="5642">
                  <c:v>5.8033409999999996</c:v>
                </c:pt>
                <c:pt idx="5643">
                  <c:v>5.787941</c:v>
                </c:pt>
                <c:pt idx="5644">
                  <c:v>5.8178049999999857</c:v>
                </c:pt>
                <c:pt idx="5645">
                  <c:v>5.8352389999999996</c:v>
                </c:pt>
                <c:pt idx="5646">
                  <c:v>5.8265369999999876</c:v>
                </c:pt>
                <c:pt idx="5647">
                  <c:v>5.9240949999999906</c:v>
                </c:pt>
                <c:pt idx="5648">
                  <c:v>5.7823560000000001</c:v>
                </c:pt>
                <c:pt idx="5649">
                  <c:v>5.8667829999999945</c:v>
                </c:pt>
                <c:pt idx="5650">
                  <c:v>6.1148449999999857</c:v>
                </c:pt>
                <c:pt idx="5651">
                  <c:v>5.980378000000008</c:v>
                </c:pt>
                <c:pt idx="5652">
                  <c:v>6.077623000000008</c:v>
                </c:pt>
                <c:pt idx="5654">
                  <c:v>5.9871339999999975</c:v>
                </c:pt>
                <c:pt idx="5655">
                  <c:v>6.2276539999999985</c:v>
                </c:pt>
                <c:pt idx="5656">
                  <c:v>6.3822149999999915</c:v>
                </c:pt>
                <c:pt idx="5657">
                  <c:v>6.3441389999999895</c:v>
                </c:pt>
                <c:pt idx="5658">
                  <c:v>6.0444339999999945</c:v>
                </c:pt>
                <c:pt idx="5659">
                  <c:v>5.9926979999999999</c:v>
                </c:pt>
                <c:pt idx="5660">
                  <c:v>5.7852389999999998</c:v>
                </c:pt>
                <c:pt idx="5661">
                  <c:v>5.8652809999999915</c:v>
                </c:pt>
                <c:pt idx="5662">
                  <c:v>5.9576070000000003</c:v>
                </c:pt>
                <c:pt idx="5663">
                  <c:v>5.8466100000000001</c:v>
                </c:pt>
                <c:pt idx="5664">
                  <c:v>5.7947199999999945</c:v>
                </c:pt>
                <c:pt idx="5665">
                  <c:v>5.7318990000000101</c:v>
                </c:pt>
                <c:pt idx="5666">
                  <c:v>5.811286</c:v>
                </c:pt>
                <c:pt idx="5667">
                  <c:v>5.8124569999999895</c:v>
                </c:pt>
                <c:pt idx="5668">
                  <c:v>5.8876839999999975</c:v>
                </c:pt>
                <c:pt idx="5669">
                  <c:v>5.9036150000000003</c:v>
                </c:pt>
                <c:pt idx="5670">
                  <c:v>5.9773220000000089</c:v>
                </c:pt>
                <c:pt idx="5671">
                  <c:v>6.1385339999999955</c:v>
                </c:pt>
                <c:pt idx="5672">
                  <c:v>6.1800009999999945</c:v>
                </c:pt>
                <c:pt idx="5673">
                  <c:v>6.1903899999999945</c:v>
                </c:pt>
                <c:pt idx="5674">
                  <c:v>6.7966709999999999</c:v>
                </c:pt>
                <c:pt idx="5675">
                  <c:v>9.6968219999999992</c:v>
                </c:pt>
                <c:pt idx="5677">
                  <c:v>9.3745870000000178</c:v>
                </c:pt>
                <c:pt idx="5678">
                  <c:v>10.053320000000001</c:v>
                </c:pt>
                <c:pt idx="5679">
                  <c:v>8.3508960000000219</c:v>
                </c:pt>
                <c:pt idx="5680">
                  <c:v>6.6032250000000001</c:v>
                </c:pt>
                <c:pt idx="5681">
                  <c:v>5.7975499999999975</c:v>
                </c:pt>
                <c:pt idx="5682">
                  <c:v>6.241251000000009</c:v>
                </c:pt>
                <c:pt idx="5683">
                  <c:v>5.5772300000000001</c:v>
                </c:pt>
                <c:pt idx="5684">
                  <c:v>4.9921769999999945</c:v>
                </c:pt>
                <c:pt idx="5685">
                  <c:v>4.8212529999999996</c:v>
                </c:pt>
                <c:pt idx="5686">
                  <c:v>4.8618849999999876</c:v>
                </c:pt>
                <c:pt idx="5687">
                  <c:v>4.7740819999999955</c:v>
                </c:pt>
                <c:pt idx="5688">
                  <c:v>4.7396149999999997</c:v>
                </c:pt>
                <c:pt idx="5689">
                  <c:v>4.6810729999999996</c:v>
                </c:pt>
                <c:pt idx="5690">
                  <c:v>4.6492969999999998</c:v>
                </c:pt>
                <c:pt idx="5691">
                  <c:v>4.5687239999999996</c:v>
                </c:pt>
                <c:pt idx="5692">
                  <c:v>4.6967039999999995</c:v>
                </c:pt>
                <c:pt idx="5693">
                  <c:v>4.5576730000000003</c:v>
                </c:pt>
                <c:pt idx="5694">
                  <c:v>4.4589949999999945</c:v>
                </c:pt>
                <c:pt idx="5695">
                  <c:v>4.6411039999999995</c:v>
                </c:pt>
                <c:pt idx="5696">
                  <c:v>4.8369270000000002</c:v>
                </c:pt>
                <c:pt idx="5697">
                  <c:v>5.8300109999999945</c:v>
                </c:pt>
                <c:pt idx="5698">
                  <c:v>5.8591499999999996</c:v>
                </c:pt>
                <c:pt idx="5700">
                  <c:v>7.5152789999999996</c:v>
                </c:pt>
                <c:pt idx="5701">
                  <c:v>7.4734640000000034</c:v>
                </c:pt>
                <c:pt idx="5702">
                  <c:v>7.1174739999999908</c:v>
                </c:pt>
                <c:pt idx="5703">
                  <c:v>6.7531849999999896</c:v>
                </c:pt>
                <c:pt idx="5704">
                  <c:v>6.3850169999999915</c:v>
                </c:pt>
                <c:pt idx="5705">
                  <c:v>6.4916349999999996</c:v>
                </c:pt>
                <c:pt idx="5706">
                  <c:v>6.3012819999999996</c:v>
                </c:pt>
                <c:pt idx="5707">
                  <c:v>6.5257059999999907</c:v>
                </c:pt>
                <c:pt idx="5708">
                  <c:v>6.1534869999999886</c:v>
                </c:pt>
                <c:pt idx="5709">
                  <c:v>5.6237049999999895</c:v>
                </c:pt>
                <c:pt idx="5710">
                  <c:v>5.494256</c:v>
                </c:pt>
                <c:pt idx="5711">
                  <c:v>5.44909200000001</c:v>
                </c:pt>
                <c:pt idx="5712">
                  <c:v>5.3764960000000004</c:v>
                </c:pt>
                <c:pt idx="5713">
                  <c:v>5.4410379999999998</c:v>
                </c:pt>
                <c:pt idx="5714">
                  <c:v>5.3924959999999915</c:v>
                </c:pt>
                <c:pt idx="5715">
                  <c:v>5.3985399999999917</c:v>
                </c:pt>
                <c:pt idx="5716">
                  <c:v>5.4555249999999917</c:v>
                </c:pt>
                <c:pt idx="5717">
                  <c:v>5.4519859999999918</c:v>
                </c:pt>
                <c:pt idx="5718">
                  <c:v>5.441154</c:v>
                </c:pt>
                <c:pt idx="5719">
                  <c:v>5.3559709999999896</c:v>
                </c:pt>
                <c:pt idx="5720">
                  <c:v>5.5644919999999916</c:v>
                </c:pt>
                <c:pt idx="5721">
                  <c:v>5.6199269999999917</c:v>
                </c:pt>
                <c:pt idx="5723">
                  <c:v>5.8185939999999965</c:v>
                </c:pt>
                <c:pt idx="5724">
                  <c:v>5.6840009999999896</c:v>
                </c:pt>
                <c:pt idx="5725">
                  <c:v>5.4869349999999955</c:v>
                </c:pt>
                <c:pt idx="5726">
                  <c:v>5.5769839999999995</c:v>
                </c:pt>
                <c:pt idx="5727">
                  <c:v>5.5718769999999997</c:v>
                </c:pt>
                <c:pt idx="5728">
                  <c:v>5.5016980000000091</c:v>
                </c:pt>
                <c:pt idx="5729">
                  <c:v>5.6927680000000001</c:v>
                </c:pt>
                <c:pt idx="5730">
                  <c:v>5.5483719999999996</c:v>
                </c:pt>
                <c:pt idx="5731">
                  <c:v>5.3895330000000001</c:v>
                </c:pt>
                <c:pt idx="5732">
                  <c:v>5.5866550000000004</c:v>
                </c:pt>
                <c:pt idx="5733">
                  <c:v>5.5703269999999998</c:v>
                </c:pt>
                <c:pt idx="5734">
                  <c:v>5.6113309999999945</c:v>
                </c:pt>
                <c:pt idx="5735">
                  <c:v>5.5587939999999998</c:v>
                </c:pt>
                <c:pt idx="5736">
                  <c:v>5.6145459999999856</c:v>
                </c:pt>
                <c:pt idx="5737">
                  <c:v>5.476750000000008</c:v>
                </c:pt>
                <c:pt idx="5738">
                  <c:v>5.5719989999999999</c:v>
                </c:pt>
                <c:pt idx="5739">
                  <c:v>5.6104259999999915</c:v>
                </c:pt>
                <c:pt idx="5740">
                  <c:v>5.6374339999999945</c:v>
                </c:pt>
                <c:pt idx="5741">
                  <c:v>5.3490580000000003</c:v>
                </c:pt>
                <c:pt idx="5742">
                  <c:v>5.529579</c:v>
                </c:pt>
                <c:pt idx="5743">
                  <c:v>5.527609</c:v>
                </c:pt>
                <c:pt idx="5744">
                  <c:v>5.8285899999999886</c:v>
                </c:pt>
                <c:pt idx="5746">
                  <c:v>5.5722959999999997</c:v>
                </c:pt>
                <c:pt idx="5747">
                  <c:v>8.1142119999999984</c:v>
                </c:pt>
                <c:pt idx="5748">
                  <c:v>9.5159580000000012</c:v>
                </c:pt>
                <c:pt idx="5749">
                  <c:v>6.9064860000000001</c:v>
                </c:pt>
                <c:pt idx="5750">
                  <c:v>6.3063370000000001</c:v>
                </c:pt>
                <c:pt idx="5751">
                  <c:v>5.211417</c:v>
                </c:pt>
                <c:pt idx="5752">
                  <c:v>5.2828229999999996</c:v>
                </c:pt>
                <c:pt idx="5753">
                  <c:v>5.5249049999999835</c:v>
                </c:pt>
                <c:pt idx="5754">
                  <c:v>5.3660499999999995</c:v>
                </c:pt>
                <c:pt idx="5755">
                  <c:v>4.9515650000000004</c:v>
                </c:pt>
                <c:pt idx="5756">
                  <c:v>4.6842039999999985</c:v>
                </c:pt>
                <c:pt idx="5757">
                  <c:v>4.5953039999999996</c:v>
                </c:pt>
                <c:pt idx="5758">
                  <c:v>4.6485299999999965</c:v>
                </c:pt>
                <c:pt idx="5759">
                  <c:v>4.6066760000000002</c:v>
                </c:pt>
                <c:pt idx="5760">
                  <c:v>4.5887479999999998</c:v>
                </c:pt>
                <c:pt idx="5761">
                  <c:v>4.5229279999999896</c:v>
                </c:pt>
                <c:pt idx="5762">
                  <c:v>4.5013050000000003</c:v>
                </c:pt>
                <c:pt idx="5763">
                  <c:v>4.4956030000000089</c:v>
                </c:pt>
                <c:pt idx="5764">
                  <c:v>4.5003320000000002</c:v>
                </c:pt>
                <c:pt idx="5765">
                  <c:v>4.4962309999999999</c:v>
                </c:pt>
                <c:pt idx="5766">
                  <c:v>4.5626660000000001</c:v>
                </c:pt>
                <c:pt idx="5767">
                  <c:v>4.7073450000000001</c:v>
                </c:pt>
                <c:pt idx="5769">
                  <c:v>4.7694849999999915</c:v>
                </c:pt>
                <c:pt idx="5770">
                  <c:v>5.2455090000000002</c:v>
                </c:pt>
                <c:pt idx="5771">
                  <c:v>5.6530339999999955</c:v>
                </c:pt>
                <c:pt idx="5772">
                  <c:v>5.7294640000000001</c:v>
                </c:pt>
                <c:pt idx="5773">
                  <c:v>5.9118570000000004</c:v>
                </c:pt>
                <c:pt idx="5774">
                  <c:v>5.2579849999999846</c:v>
                </c:pt>
                <c:pt idx="5775">
                  <c:v>5.2165569999999946</c:v>
                </c:pt>
                <c:pt idx="5776">
                  <c:v>5.4382450000000091</c:v>
                </c:pt>
                <c:pt idx="5777">
                  <c:v>6.133667000000008</c:v>
                </c:pt>
                <c:pt idx="5778">
                  <c:v>6.9213110000000002</c:v>
                </c:pt>
                <c:pt idx="5779">
                  <c:v>5.7368209999999999</c:v>
                </c:pt>
                <c:pt idx="5780">
                  <c:v>5.0321449999999945</c:v>
                </c:pt>
                <c:pt idx="5781">
                  <c:v>4.8242029999999945</c:v>
                </c:pt>
                <c:pt idx="5782">
                  <c:v>4.7389400000000004</c:v>
                </c:pt>
                <c:pt idx="5783">
                  <c:v>4.6689239999999907</c:v>
                </c:pt>
                <c:pt idx="5784">
                  <c:v>4.5259499999999955</c:v>
                </c:pt>
                <c:pt idx="5785">
                  <c:v>4.6003030000000003</c:v>
                </c:pt>
                <c:pt idx="5786">
                  <c:v>4.5983499999999999</c:v>
                </c:pt>
                <c:pt idx="5787">
                  <c:v>4.596476</c:v>
                </c:pt>
                <c:pt idx="5788">
                  <c:v>4.5087739999999998</c:v>
                </c:pt>
                <c:pt idx="5789">
                  <c:v>4.5672549999999896</c:v>
                </c:pt>
                <c:pt idx="5790">
                  <c:v>4.370660000000008</c:v>
                </c:pt>
                <c:pt idx="5792">
                  <c:v>4.7690219999999997</c:v>
                </c:pt>
                <c:pt idx="5793">
                  <c:v>5.6427579999999917</c:v>
                </c:pt>
                <c:pt idx="5794">
                  <c:v>5.8672779999999918</c:v>
                </c:pt>
                <c:pt idx="5795">
                  <c:v>5.4835000000000003</c:v>
                </c:pt>
                <c:pt idx="5796">
                  <c:v>5.3291949999999915</c:v>
                </c:pt>
                <c:pt idx="5797">
                  <c:v>5.1738270000000002</c:v>
                </c:pt>
                <c:pt idx="5798">
                  <c:v>5.9779239999999998</c:v>
                </c:pt>
                <c:pt idx="5799">
                  <c:v>6.0566880000000003</c:v>
                </c:pt>
                <c:pt idx="5800">
                  <c:v>6.1817650000000004</c:v>
                </c:pt>
                <c:pt idx="5801">
                  <c:v>6.2421559999999907</c:v>
                </c:pt>
                <c:pt idx="5802">
                  <c:v>5.9706920000000112</c:v>
                </c:pt>
                <c:pt idx="5803">
                  <c:v>6.1140449999999866</c:v>
                </c:pt>
                <c:pt idx="5804">
                  <c:v>6.0020809999999916</c:v>
                </c:pt>
                <c:pt idx="5805">
                  <c:v>5.6501899999999896</c:v>
                </c:pt>
                <c:pt idx="5806">
                  <c:v>5.4592590000000101</c:v>
                </c:pt>
                <c:pt idx="5807">
                  <c:v>5.4922560000000002</c:v>
                </c:pt>
                <c:pt idx="5808">
                  <c:v>5.4249199999999895</c:v>
                </c:pt>
                <c:pt idx="5809">
                  <c:v>5.4024770000000002</c:v>
                </c:pt>
                <c:pt idx="5810">
                  <c:v>5.4248369999999886</c:v>
                </c:pt>
                <c:pt idx="5811">
                  <c:v>5.4587810000000001</c:v>
                </c:pt>
                <c:pt idx="5812">
                  <c:v>5.3892300000000004</c:v>
                </c:pt>
                <c:pt idx="5813">
                  <c:v>5.352201</c:v>
                </c:pt>
                <c:pt idx="5815">
                  <c:v>5.4518519999999997</c:v>
                </c:pt>
                <c:pt idx="5816">
                  <c:v>5.4953180000000001</c:v>
                </c:pt>
                <c:pt idx="5817">
                  <c:v>6.4713670000000132</c:v>
                </c:pt>
                <c:pt idx="5818">
                  <c:v>8.924633</c:v>
                </c:pt>
                <c:pt idx="5819">
                  <c:v>10.50759</c:v>
                </c:pt>
                <c:pt idx="5820">
                  <c:v>9.7444479999999984</c:v>
                </c:pt>
                <c:pt idx="5821">
                  <c:v>8.8488960000000016</c:v>
                </c:pt>
                <c:pt idx="5822">
                  <c:v>7.0804169999999917</c:v>
                </c:pt>
                <c:pt idx="5823">
                  <c:v>6.8545469999999895</c:v>
                </c:pt>
                <c:pt idx="5824">
                  <c:v>7.579618000000008</c:v>
                </c:pt>
                <c:pt idx="5825">
                  <c:v>7.2726119999999996</c:v>
                </c:pt>
                <c:pt idx="5826">
                  <c:v>6.7770739999999998</c:v>
                </c:pt>
                <c:pt idx="5827">
                  <c:v>6.780036</c:v>
                </c:pt>
                <c:pt idx="5828">
                  <c:v>6.534929</c:v>
                </c:pt>
                <c:pt idx="5829">
                  <c:v>6.0941159999999837</c:v>
                </c:pt>
                <c:pt idx="5830">
                  <c:v>5.9758979999999999</c:v>
                </c:pt>
                <c:pt idx="5831">
                  <c:v>5.8974219999999917</c:v>
                </c:pt>
                <c:pt idx="5832">
                  <c:v>5.7916340000000002</c:v>
                </c:pt>
                <c:pt idx="5833">
                  <c:v>5.8646579999999915</c:v>
                </c:pt>
                <c:pt idx="5834">
                  <c:v>5.5655399999999915</c:v>
                </c:pt>
                <c:pt idx="5835">
                  <c:v>5.719469000000009</c:v>
                </c:pt>
                <c:pt idx="5836">
                  <c:v>5.7037190000000004</c:v>
                </c:pt>
                <c:pt idx="5838">
                  <c:v>5.5495900000000002</c:v>
                </c:pt>
                <c:pt idx="5839">
                  <c:v>5.5101249999999915</c:v>
                </c:pt>
                <c:pt idx="5840">
                  <c:v>5.6340209999999917</c:v>
                </c:pt>
                <c:pt idx="5841">
                  <c:v>5.9680260000000001</c:v>
                </c:pt>
                <c:pt idx="5842">
                  <c:v>6.3823670000000003</c:v>
                </c:pt>
                <c:pt idx="5843">
                  <c:v>6.5293380000000001</c:v>
                </c:pt>
                <c:pt idx="5844">
                  <c:v>6.6703270000000003</c:v>
                </c:pt>
                <c:pt idx="5845">
                  <c:v>6.7957070000000002</c:v>
                </c:pt>
                <c:pt idx="5846">
                  <c:v>6.7675579999999895</c:v>
                </c:pt>
                <c:pt idx="5847">
                  <c:v>7.0122349999999916</c:v>
                </c:pt>
                <c:pt idx="5848">
                  <c:v>6.6452299999999997</c:v>
                </c:pt>
                <c:pt idx="5849">
                  <c:v>6.3633199999999945</c:v>
                </c:pt>
                <c:pt idx="5850">
                  <c:v>6.0936599999999999</c:v>
                </c:pt>
                <c:pt idx="5851">
                  <c:v>6.2949299999999955</c:v>
                </c:pt>
                <c:pt idx="5852">
                  <c:v>6.3168999999999995</c:v>
                </c:pt>
                <c:pt idx="5853">
                  <c:v>5.8635769999999896</c:v>
                </c:pt>
                <c:pt idx="5854">
                  <c:v>5.4343519999999996</c:v>
                </c:pt>
                <c:pt idx="5855">
                  <c:v>5.2234389999999955</c:v>
                </c:pt>
                <c:pt idx="5856">
                  <c:v>5.1429359999999846</c:v>
                </c:pt>
                <c:pt idx="5857">
                  <c:v>5.0836459999999999</c:v>
                </c:pt>
                <c:pt idx="5858">
                  <c:v>5.0646909999999945</c:v>
                </c:pt>
                <c:pt idx="5859">
                  <c:v>5.0273149999999847</c:v>
                </c:pt>
                <c:pt idx="5861">
                  <c:v>4.8592380000000004</c:v>
                </c:pt>
                <c:pt idx="5862">
                  <c:v>4.9176849999999908</c:v>
                </c:pt>
                <c:pt idx="5863">
                  <c:v>5.0391729999999999</c:v>
                </c:pt>
                <c:pt idx="5864">
                  <c:v>5.1727359999999907</c:v>
                </c:pt>
                <c:pt idx="5865">
                  <c:v>5.5771769999999945</c:v>
                </c:pt>
                <c:pt idx="5866">
                  <c:v>5.6706159999999945</c:v>
                </c:pt>
                <c:pt idx="5867">
                  <c:v>5.6210109999999895</c:v>
                </c:pt>
                <c:pt idx="5868">
                  <c:v>5.3347549999999915</c:v>
                </c:pt>
                <c:pt idx="5869">
                  <c:v>6.9504700000000001</c:v>
                </c:pt>
                <c:pt idx="5870">
                  <c:v>6.2843640000000001</c:v>
                </c:pt>
                <c:pt idx="5871">
                  <c:v>5.8745029999999945</c:v>
                </c:pt>
                <c:pt idx="5872">
                  <c:v>5.7760369999999996</c:v>
                </c:pt>
                <c:pt idx="5873">
                  <c:v>5.7435</c:v>
                </c:pt>
                <c:pt idx="5874">
                  <c:v>5.6925369999999846</c:v>
                </c:pt>
                <c:pt idx="5875">
                  <c:v>5.6432079999999996</c:v>
                </c:pt>
                <c:pt idx="5876">
                  <c:v>5.7612600000000089</c:v>
                </c:pt>
                <c:pt idx="5877">
                  <c:v>6.250146</c:v>
                </c:pt>
                <c:pt idx="5878">
                  <c:v>6.2939780000000001</c:v>
                </c:pt>
                <c:pt idx="5879">
                  <c:v>6.363842</c:v>
                </c:pt>
                <c:pt idx="5880">
                  <c:v>6.0258339999999917</c:v>
                </c:pt>
                <c:pt idx="5881">
                  <c:v>5.926831</c:v>
                </c:pt>
                <c:pt idx="5882">
                  <c:v>5.8259469999999896</c:v>
                </c:pt>
                <c:pt idx="5884">
                  <c:v>5.3953480000000003</c:v>
                </c:pt>
                <c:pt idx="5885">
                  <c:v>5.5126410000000003</c:v>
                </c:pt>
                <c:pt idx="5886">
                  <c:v>5.456265000000009</c:v>
                </c:pt>
                <c:pt idx="5887">
                  <c:v>5.4313210000000112</c:v>
                </c:pt>
                <c:pt idx="5888">
                  <c:v>5.5740799999999995</c:v>
                </c:pt>
                <c:pt idx="5889">
                  <c:v>5.7649489999999908</c:v>
                </c:pt>
                <c:pt idx="5890">
                  <c:v>6.3319330000000003</c:v>
                </c:pt>
                <c:pt idx="5891">
                  <c:v>6.3026210000000003</c:v>
                </c:pt>
                <c:pt idx="5892">
                  <c:v>6.2463839999999999</c:v>
                </c:pt>
                <c:pt idx="5893">
                  <c:v>5.6651229999999915</c:v>
                </c:pt>
                <c:pt idx="5894">
                  <c:v>5.6866409999999998</c:v>
                </c:pt>
                <c:pt idx="5895">
                  <c:v>5.5360779999999998</c:v>
                </c:pt>
                <c:pt idx="5896">
                  <c:v>5.3992279999999999</c:v>
                </c:pt>
                <c:pt idx="5897">
                  <c:v>5.4776240000000014</c:v>
                </c:pt>
                <c:pt idx="5898">
                  <c:v>5.6299389999999896</c:v>
                </c:pt>
                <c:pt idx="5899">
                  <c:v>5.8408299999999995</c:v>
                </c:pt>
                <c:pt idx="5900">
                  <c:v>6.0498680000000089</c:v>
                </c:pt>
                <c:pt idx="5901">
                  <c:v>6.102563</c:v>
                </c:pt>
                <c:pt idx="5902">
                  <c:v>6.0514260000000002</c:v>
                </c:pt>
                <c:pt idx="5903">
                  <c:v>6.1449929999999915</c:v>
                </c:pt>
                <c:pt idx="5904">
                  <c:v>5.9620430000000004</c:v>
                </c:pt>
                <c:pt idx="5905">
                  <c:v>5.9875799999999995</c:v>
                </c:pt>
                <c:pt idx="5907">
                  <c:v>5.979782000000009</c:v>
                </c:pt>
                <c:pt idx="5908">
                  <c:v>6.189851</c:v>
                </c:pt>
                <c:pt idx="5909">
                  <c:v>6.300624</c:v>
                </c:pt>
                <c:pt idx="5910">
                  <c:v>6.1732339999999999</c:v>
                </c:pt>
                <c:pt idx="5911">
                  <c:v>6.0022970000000004</c:v>
                </c:pt>
                <c:pt idx="5912">
                  <c:v>5.8672690000000003</c:v>
                </c:pt>
                <c:pt idx="5913">
                  <c:v>5.6721899999999907</c:v>
                </c:pt>
                <c:pt idx="5914">
                  <c:v>5.8010460000000004</c:v>
                </c:pt>
                <c:pt idx="5915">
                  <c:v>5.6560579999999945</c:v>
                </c:pt>
                <c:pt idx="5916">
                  <c:v>5.6815069999999945</c:v>
                </c:pt>
                <c:pt idx="5917">
                  <c:v>5.7340770000000001</c:v>
                </c:pt>
                <c:pt idx="5918">
                  <c:v>5.6178929999999907</c:v>
                </c:pt>
                <c:pt idx="5919">
                  <c:v>5.6130449999999907</c:v>
                </c:pt>
                <c:pt idx="5920">
                  <c:v>5.5698230000000004</c:v>
                </c:pt>
                <c:pt idx="5921">
                  <c:v>5.7090160000000001</c:v>
                </c:pt>
                <c:pt idx="5922">
                  <c:v>5.7972239999999999</c:v>
                </c:pt>
                <c:pt idx="5923">
                  <c:v>5.8358349999999897</c:v>
                </c:pt>
                <c:pt idx="5924">
                  <c:v>5.708648000000009</c:v>
                </c:pt>
                <c:pt idx="5925">
                  <c:v>5.6757809999999917</c:v>
                </c:pt>
                <c:pt idx="5926">
                  <c:v>5.4989530000000002</c:v>
                </c:pt>
                <c:pt idx="5927">
                  <c:v>5.4141149999999856</c:v>
                </c:pt>
                <c:pt idx="5928">
                  <c:v>5.1529429999999907</c:v>
                </c:pt>
                <c:pt idx="5930">
                  <c:v>5.1148279999999886</c:v>
                </c:pt>
                <c:pt idx="5931">
                  <c:v>5.1664079999999917</c:v>
                </c:pt>
                <c:pt idx="5932">
                  <c:v>5.3314279999999998</c:v>
                </c:pt>
                <c:pt idx="5933">
                  <c:v>5.2226159999999915</c:v>
                </c:pt>
                <c:pt idx="5934">
                  <c:v>5.2901069999999955</c:v>
                </c:pt>
                <c:pt idx="5935">
                  <c:v>5.0902680000000089</c:v>
                </c:pt>
                <c:pt idx="5936">
                  <c:v>5.0660429999999996</c:v>
                </c:pt>
                <c:pt idx="5937">
                  <c:v>5.1537179999999907</c:v>
                </c:pt>
                <c:pt idx="5938">
                  <c:v>5.1163379999999945</c:v>
                </c:pt>
                <c:pt idx="5939">
                  <c:v>5.212396</c:v>
                </c:pt>
                <c:pt idx="5940">
                  <c:v>5.295439</c:v>
                </c:pt>
                <c:pt idx="5941">
                  <c:v>5.545255</c:v>
                </c:pt>
                <c:pt idx="5942">
                  <c:v>5.441739000000009</c:v>
                </c:pt>
                <c:pt idx="5943">
                  <c:v>5.3822900000000002</c:v>
                </c:pt>
                <c:pt idx="5944">
                  <c:v>5.4353590000000089</c:v>
                </c:pt>
                <c:pt idx="5945">
                  <c:v>5.3790760000000004</c:v>
                </c:pt>
                <c:pt idx="5946">
                  <c:v>5.5668039999999985</c:v>
                </c:pt>
                <c:pt idx="5947">
                  <c:v>5.2973920000000003</c:v>
                </c:pt>
                <c:pt idx="5948">
                  <c:v>5.0112769999999998</c:v>
                </c:pt>
                <c:pt idx="5949">
                  <c:v>4.9278379999999915</c:v>
                </c:pt>
                <c:pt idx="5950">
                  <c:v>4.5906440000000002</c:v>
                </c:pt>
                <c:pt idx="5951">
                  <c:v>4.6884990000000002</c:v>
                </c:pt>
                <c:pt idx="5953">
                  <c:v>4.583545</c:v>
                </c:pt>
                <c:pt idx="5954">
                  <c:v>4.6364559999999955</c:v>
                </c:pt>
                <c:pt idx="5955">
                  <c:v>4.5723469999999997</c:v>
                </c:pt>
                <c:pt idx="5956">
                  <c:v>4.6220439999999945</c:v>
                </c:pt>
                <c:pt idx="5957">
                  <c:v>4.6768489999999998</c:v>
                </c:pt>
                <c:pt idx="5958">
                  <c:v>4.731758000000009</c:v>
                </c:pt>
                <c:pt idx="5959">
                  <c:v>4.6047639999999985</c:v>
                </c:pt>
                <c:pt idx="5960">
                  <c:v>4.7397159999999996</c:v>
                </c:pt>
                <c:pt idx="5961">
                  <c:v>4.7842120000000001</c:v>
                </c:pt>
                <c:pt idx="5962">
                  <c:v>4.8118869999999907</c:v>
                </c:pt>
                <c:pt idx="5963">
                  <c:v>4.8247429999999945</c:v>
                </c:pt>
                <c:pt idx="5964">
                  <c:v>4.8347299999999995</c:v>
                </c:pt>
                <c:pt idx="5965">
                  <c:v>5.4672859999999908</c:v>
                </c:pt>
                <c:pt idx="5966">
                  <c:v>5.0827030000000004</c:v>
                </c:pt>
                <c:pt idx="5967">
                  <c:v>4.6506069999999955</c:v>
                </c:pt>
                <c:pt idx="5968">
                  <c:v>4.6788539999999985</c:v>
                </c:pt>
                <c:pt idx="5969">
                  <c:v>4.5854020000000002</c:v>
                </c:pt>
                <c:pt idx="5970">
                  <c:v>4.740685</c:v>
                </c:pt>
                <c:pt idx="5971">
                  <c:v>4.5776870000000001</c:v>
                </c:pt>
                <c:pt idx="5972">
                  <c:v>4.5905329999999918</c:v>
                </c:pt>
                <c:pt idx="5973">
                  <c:v>4.6790490000000089</c:v>
                </c:pt>
                <c:pt idx="5974">
                  <c:v>4.8141299999999907</c:v>
                </c:pt>
                <c:pt idx="5976">
                  <c:v>4.651853</c:v>
                </c:pt>
                <c:pt idx="5977">
                  <c:v>4.6535229999999945</c:v>
                </c:pt>
                <c:pt idx="5978">
                  <c:v>4.5493509999999997</c:v>
                </c:pt>
                <c:pt idx="5979">
                  <c:v>4.5008759999999945</c:v>
                </c:pt>
                <c:pt idx="5980">
                  <c:v>4.6173209999999907</c:v>
                </c:pt>
                <c:pt idx="5981">
                  <c:v>4.5507559999999945</c:v>
                </c:pt>
                <c:pt idx="5982">
                  <c:v>4.5604159999999876</c:v>
                </c:pt>
                <c:pt idx="5983">
                  <c:v>4.5846080000000002</c:v>
                </c:pt>
                <c:pt idx="5984">
                  <c:v>4.6527439999999975</c:v>
                </c:pt>
                <c:pt idx="5985">
                  <c:v>4.6731999999999996</c:v>
                </c:pt>
                <c:pt idx="5986">
                  <c:v>4.7111270000000003</c:v>
                </c:pt>
                <c:pt idx="5987">
                  <c:v>4.9229579999999915</c:v>
                </c:pt>
                <c:pt idx="5988">
                  <c:v>5.9473209999999996</c:v>
                </c:pt>
                <c:pt idx="5989">
                  <c:v>5.48001</c:v>
                </c:pt>
                <c:pt idx="5990">
                  <c:v>6.1442249999999907</c:v>
                </c:pt>
                <c:pt idx="5991">
                  <c:v>6.06966300000001</c:v>
                </c:pt>
                <c:pt idx="5992">
                  <c:v>5.8043889999999907</c:v>
                </c:pt>
                <c:pt idx="5993">
                  <c:v>5.8298869999999896</c:v>
                </c:pt>
                <c:pt idx="5994">
                  <c:v>5.7847349999999915</c:v>
                </c:pt>
                <c:pt idx="5995">
                  <c:v>5.6280909999999915</c:v>
                </c:pt>
                <c:pt idx="5996">
                  <c:v>5.5522830000000001</c:v>
                </c:pt>
                <c:pt idx="5997">
                  <c:v>5.4675009999999915</c:v>
                </c:pt>
                <c:pt idx="5999">
                  <c:v>5.4824060000000001</c:v>
                </c:pt>
                <c:pt idx="6000">
                  <c:v>5.3242799999999955</c:v>
                </c:pt>
                <c:pt idx="6001">
                  <c:v>5.268853</c:v>
                </c:pt>
                <c:pt idx="6002">
                  <c:v>5.3215329999999907</c:v>
                </c:pt>
                <c:pt idx="6003">
                  <c:v>5.2979709999999915</c:v>
                </c:pt>
                <c:pt idx="6004">
                  <c:v>5.2508189999999955</c:v>
                </c:pt>
                <c:pt idx="6005">
                  <c:v>5.286651000000008</c:v>
                </c:pt>
                <c:pt idx="6006">
                  <c:v>5.2778299999999998</c:v>
                </c:pt>
                <c:pt idx="6007">
                  <c:v>5.5605069999999897</c:v>
                </c:pt>
                <c:pt idx="6008">
                  <c:v>5.4824430000000079</c:v>
                </c:pt>
                <c:pt idx="6009">
                  <c:v>5.4046760000000003</c:v>
                </c:pt>
                <c:pt idx="6010">
                  <c:v>5.4191830000000003</c:v>
                </c:pt>
                <c:pt idx="6011">
                  <c:v>5.6627899999999896</c:v>
                </c:pt>
                <c:pt idx="6012">
                  <c:v>5.8223349999999856</c:v>
                </c:pt>
                <c:pt idx="6013">
                  <c:v>6.8949489999999916</c:v>
                </c:pt>
                <c:pt idx="6014">
                  <c:v>6.7305320000000002</c:v>
                </c:pt>
                <c:pt idx="6015">
                  <c:v>6.4107329999999996</c:v>
                </c:pt>
                <c:pt idx="6016">
                  <c:v>6.4789250000000003</c:v>
                </c:pt>
                <c:pt idx="6017">
                  <c:v>5.7958590000000001</c:v>
                </c:pt>
                <c:pt idx="6018">
                  <c:v>5.6474079999999915</c:v>
                </c:pt>
                <c:pt idx="6019">
                  <c:v>5.5830139999999995</c:v>
                </c:pt>
                <c:pt idx="6020">
                  <c:v>5.5850119999999945</c:v>
                </c:pt>
                <c:pt idx="6022">
                  <c:v>5.2632060000000003</c:v>
                </c:pt>
                <c:pt idx="6023">
                  <c:v>5.1900579999999907</c:v>
                </c:pt>
                <c:pt idx="6024">
                  <c:v>5.3413449999999996</c:v>
                </c:pt>
                <c:pt idx="6025">
                  <c:v>5.1798359999999946</c:v>
                </c:pt>
                <c:pt idx="6026">
                  <c:v>5.2603119999999945</c:v>
                </c:pt>
                <c:pt idx="6027">
                  <c:v>5.2518960000000003</c:v>
                </c:pt>
                <c:pt idx="6028">
                  <c:v>5.1564909999999955</c:v>
                </c:pt>
                <c:pt idx="6029">
                  <c:v>5.1542829999999915</c:v>
                </c:pt>
                <c:pt idx="6030">
                  <c:v>5.2029369999999915</c:v>
                </c:pt>
                <c:pt idx="6031">
                  <c:v>5.6928669999999917</c:v>
                </c:pt>
                <c:pt idx="6032">
                  <c:v>5.6334660000000003</c:v>
                </c:pt>
                <c:pt idx="6033">
                  <c:v>5.6073630000000003</c:v>
                </c:pt>
                <c:pt idx="6034">
                  <c:v>6.1078099999999917</c:v>
                </c:pt>
                <c:pt idx="6035">
                  <c:v>7.408614</c:v>
                </c:pt>
                <c:pt idx="6036">
                  <c:v>11.009550000000004</c:v>
                </c:pt>
                <c:pt idx="6037">
                  <c:v>10.79973</c:v>
                </c:pt>
                <c:pt idx="6038">
                  <c:v>8.2353759999999987</c:v>
                </c:pt>
                <c:pt idx="6039">
                  <c:v>7.0977359999999896</c:v>
                </c:pt>
                <c:pt idx="6040">
                  <c:v>6.8918499999999998</c:v>
                </c:pt>
                <c:pt idx="6041">
                  <c:v>7.4413320000000089</c:v>
                </c:pt>
                <c:pt idx="6042">
                  <c:v>7.1492529999999999</c:v>
                </c:pt>
                <c:pt idx="6043">
                  <c:v>6.5613900000000003</c:v>
                </c:pt>
                <c:pt idx="6045">
                  <c:v>6.186852</c:v>
                </c:pt>
                <c:pt idx="6046">
                  <c:v>6.1843959999999907</c:v>
                </c:pt>
                <c:pt idx="6047">
                  <c:v>6.0057910000000003</c:v>
                </c:pt>
                <c:pt idx="6048">
                  <c:v>5.7563870000000001</c:v>
                </c:pt>
                <c:pt idx="6049">
                  <c:v>5.7901600000000002</c:v>
                </c:pt>
                <c:pt idx="6050">
                  <c:v>5.8394349999999955</c:v>
                </c:pt>
                <c:pt idx="6051">
                  <c:v>5.5072539999999996</c:v>
                </c:pt>
                <c:pt idx="6052">
                  <c:v>5.6015059999999908</c:v>
                </c:pt>
                <c:pt idx="6053">
                  <c:v>5.7825959999999945</c:v>
                </c:pt>
                <c:pt idx="6054">
                  <c:v>5.6307460000000003</c:v>
                </c:pt>
                <c:pt idx="6055">
                  <c:v>5.5093949999999996</c:v>
                </c:pt>
                <c:pt idx="6056">
                  <c:v>5.672803</c:v>
                </c:pt>
                <c:pt idx="6057">
                  <c:v>6.1419930000000003</c:v>
                </c:pt>
                <c:pt idx="6058">
                  <c:v>7.6371069999999897</c:v>
                </c:pt>
                <c:pt idx="6059">
                  <c:v>8.3086380000000002</c:v>
                </c:pt>
                <c:pt idx="6060">
                  <c:v>8.1050620000000002</c:v>
                </c:pt>
                <c:pt idx="6061">
                  <c:v>7.3537879999999918</c:v>
                </c:pt>
                <c:pt idx="6062">
                  <c:v>8.6287739999999999</c:v>
                </c:pt>
                <c:pt idx="6063">
                  <c:v>8.1408229999999993</c:v>
                </c:pt>
                <c:pt idx="6064">
                  <c:v>6.9661670000000004</c:v>
                </c:pt>
                <c:pt idx="6065">
                  <c:v>6.499822000000008</c:v>
                </c:pt>
                <c:pt idx="6066">
                  <c:v>5.8756180000000002</c:v>
                </c:pt>
                <c:pt idx="6068">
                  <c:v>5.670445</c:v>
                </c:pt>
                <c:pt idx="6069">
                  <c:v>5.6261139999999896</c:v>
                </c:pt>
                <c:pt idx="6070">
                  <c:v>5.5008090000000003</c:v>
                </c:pt>
                <c:pt idx="6071">
                  <c:v>5.2589169999999896</c:v>
                </c:pt>
                <c:pt idx="6072">
                  <c:v>5.1821779999999915</c:v>
                </c:pt>
                <c:pt idx="6073">
                  <c:v>5.2840769999999955</c:v>
                </c:pt>
                <c:pt idx="6074">
                  <c:v>5.3039389999999917</c:v>
                </c:pt>
                <c:pt idx="6075">
                  <c:v>5.1837470000000003</c:v>
                </c:pt>
                <c:pt idx="6076">
                  <c:v>5.0830510000000002</c:v>
                </c:pt>
                <c:pt idx="6077">
                  <c:v>5.221673000000008</c:v>
                </c:pt>
                <c:pt idx="6078">
                  <c:v>5.2723570000000004</c:v>
                </c:pt>
                <c:pt idx="6079">
                  <c:v>5.270105</c:v>
                </c:pt>
                <c:pt idx="6080">
                  <c:v>5.418412</c:v>
                </c:pt>
                <c:pt idx="6081">
                  <c:v>5.4773350000000001</c:v>
                </c:pt>
                <c:pt idx="6082">
                  <c:v>5.7919580000000002</c:v>
                </c:pt>
                <c:pt idx="6083">
                  <c:v>5.6968169999999896</c:v>
                </c:pt>
                <c:pt idx="6084">
                  <c:v>6.1322630000000089</c:v>
                </c:pt>
                <c:pt idx="6085">
                  <c:v>6.976058000000009</c:v>
                </c:pt>
                <c:pt idx="6086">
                  <c:v>7.1736630000000101</c:v>
                </c:pt>
                <c:pt idx="6087">
                  <c:v>8.3459410000000016</c:v>
                </c:pt>
                <c:pt idx="6088">
                  <c:v>8.4151150000000001</c:v>
                </c:pt>
                <c:pt idx="6089">
                  <c:v>8.6877199999999988</c:v>
                </c:pt>
                <c:pt idx="6091">
                  <c:v>7.7503450000000003</c:v>
                </c:pt>
                <c:pt idx="6092">
                  <c:v>7.1268009999999915</c:v>
                </c:pt>
                <c:pt idx="6093">
                  <c:v>6.8036060000000003</c:v>
                </c:pt>
                <c:pt idx="6094">
                  <c:v>6.5074269999999945</c:v>
                </c:pt>
                <c:pt idx="6095">
                  <c:v>6.4947189999999955</c:v>
                </c:pt>
                <c:pt idx="6096">
                  <c:v>6.3900359999999896</c:v>
                </c:pt>
                <c:pt idx="6097">
                  <c:v>6.4343510000000004</c:v>
                </c:pt>
                <c:pt idx="6098">
                  <c:v>6.6610959999999917</c:v>
                </c:pt>
                <c:pt idx="6099">
                  <c:v>6.5901359999999896</c:v>
                </c:pt>
                <c:pt idx="6100">
                  <c:v>6.2323719999999998</c:v>
                </c:pt>
                <c:pt idx="6101">
                  <c:v>5.9629459999999908</c:v>
                </c:pt>
                <c:pt idx="6102">
                  <c:v>5.8043499999999995</c:v>
                </c:pt>
                <c:pt idx="6103">
                  <c:v>5.809298000000009</c:v>
                </c:pt>
                <c:pt idx="6104">
                  <c:v>6.1905979999999907</c:v>
                </c:pt>
                <c:pt idx="6105">
                  <c:v>6.0764940000000003</c:v>
                </c:pt>
                <c:pt idx="6106">
                  <c:v>6.3524119999999895</c:v>
                </c:pt>
                <c:pt idx="6107">
                  <c:v>6.2986670000000089</c:v>
                </c:pt>
                <c:pt idx="6108">
                  <c:v>6.5394180000000004</c:v>
                </c:pt>
                <c:pt idx="6109">
                  <c:v>6.7222470000000003</c:v>
                </c:pt>
                <c:pt idx="6110">
                  <c:v>6.0570729999999955</c:v>
                </c:pt>
                <c:pt idx="6111">
                  <c:v>6.0075239999999965</c:v>
                </c:pt>
                <c:pt idx="6112">
                  <c:v>5.8861249999999945</c:v>
                </c:pt>
                <c:pt idx="6114">
                  <c:v>5.7379280000000001</c:v>
                </c:pt>
                <c:pt idx="6115">
                  <c:v>5.8068460000000002</c:v>
                </c:pt>
                <c:pt idx="6116">
                  <c:v>5.6477930000000001</c:v>
                </c:pt>
                <c:pt idx="6117">
                  <c:v>5.4828000000000001</c:v>
                </c:pt>
                <c:pt idx="6118">
                  <c:v>5.6501249999999876</c:v>
                </c:pt>
                <c:pt idx="6119">
                  <c:v>5.2625219999999917</c:v>
                </c:pt>
                <c:pt idx="6120">
                  <c:v>5.1459289999999918</c:v>
                </c:pt>
                <c:pt idx="6121">
                  <c:v>5.0610299999999997</c:v>
                </c:pt>
                <c:pt idx="6122">
                  <c:v>5.0828379999999918</c:v>
                </c:pt>
                <c:pt idx="6123">
                  <c:v>4.979730000000008</c:v>
                </c:pt>
                <c:pt idx="6124">
                  <c:v>4.9946070000000002</c:v>
                </c:pt>
                <c:pt idx="6125">
                  <c:v>4.8078539999999945</c:v>
                </c:pt>
                <c:pt idx="6126">
                  <c:v>4.8622209999999955</c:v>
                </c:pt>
                <c:pt idx="6127">
                  <c:v>5.0095749999999946</c:v>
                </c:pt>
                <c:pt idx="6128">
                  <c:v>5.1665719999999915</c:v>
                </c:pt>
                <c:pt idx="6129">
                  <c:v>5.7225029999999917</c:v>
                </c:pt>
                <c:pt idx="6130">
                  <c:v>5.6231009999999886</c:v>
                </c:pt>
                <c:pt idx="6131">
                  <c:v>5.4241059999999877</c:v>
                </c:pt>
                <c:pt idx="6132">
                  <c:v>5.4231220000000002</c:v>
                </c:pt>
                <c:pt idx="6133">
                  <c:v>5.2641799999999908</c:v>
                </c:pt>
                <c:pt idx="6134">
                  <c:v>5.7120369999999907</c:v>
                </c:pt>
                <c:pt idx="6135">
                  <c:v>5.6942819999999896</c:v>
                </c:pt>
                <c:pt idx="6137">
                  <c:v>5.999212000000008</c:v>
                </c:pt>
                <c:pt idx="6138">
                  <c:v>6.1774620000000002</c:v>
                </c:pt>
                <c:pt idx="6139">
                  <c:v>6.1899549999999897</c:v>
                </c:pt>
                <c:pt idx="6140">
                  <c:v>6.1093149999999907</c:v>
                </c:pt>
                <c:pt idx="6141">
                  <c:v>6.1442309999999916</c:v>
                </c:pt>
                <c:pt idx="6142">
                  <c:v>6.2957789999999996</c:v>
                </c:pt>
                <c:pt idx="6143">
                  <c:v>6.4622950000000001</c:v>
                </c:pt>
                <c:pt idx="6144">
                  <c:v>6.8490760000000002</c:v>
                </c:pt>
                <c:pt idx="6145">
                  <c:v>6.5802069999999997</c:v>
                </c:pt>
                <c:pt idx="6146">
                  <c:v>6.2242660000000001</c:v>
                </c:pt>
                <c:pt idx="6147">
                  <c:v>5.9511830000000003</c:v>
                </c:pt>
                <c:pt idx="6148">
                  <c:v>5.7571579999999916</c:v>
                </c:pt>
                <c:pt idx="6149">
                  <c:v>5.7199679999999997</c:v>
                </c:pt>
                <c:pt idx="6150">
                  <c:v>5.9421039999999996</c:v>
                </c:pt>
                <c:pt idx="6151">
                  <c:v>5.8556999999999997</c:v>
                </c:pt>
                <c:pt idx="6152">
                  <c:v>5.6634389999999906</c:v>
                </c:pt>
                <c:pt idx="6153">
                  <c:v>5.8290239999999995</c:v>
                </c:pt>
                <c:pt idx="6154">
                  <c:v>6.0892730000000101</c:v>
                </c:pt>
                <c:pt idx="6155">
                  <c:v>5.9967709999999999</c:v>
                </c:pt>
                <c:pt idx="6156">
                  <c:v>6.0872970000000004</c:v>
                </c:pt>
                <c:pt idx="6157">
                  <c:v>6.9517040000000003</c:v>
                </c:pt>
                <c:pt idx="6158">
                  <c:v>6.1862029999999999</c:v>
                </c:pt>
                <c:pt idx="6160">
                  <c:v>6.2125039999999965</c:v>
                </c:pt>
                <c:pt idx="6161">
                  <c:v>6.4070260000000001</c:v>
                </c:pt>
                <c:pt idx="6162">
                  <c:v>6.2771650000000001</c:v>
                </c:pt>
                <c:pt idx="6163">
                  <c:v>5.840967</c:v>
                </c:pt>
                <c:pt idx="6164">
                  <c:v>5.498386</c:v>
                </c:pt>
                <c:pt idx="6165">
                  <c:v>5.3102989999999997</c:v>
                </c:pt>
                <c:pt idx="6166">
                  <c:v>5.1852359999999917</c:v>
                </c:pt>
                <c:pt idx="6167">
                  <c:v>5.1840139999999906</c:v>
                </c:pt>
                <c:pt idx="6168">
                  <c:v>4.987693000000009</c:v>
                </c:pt>
                <c:pt idx="6169">
                  <c:v>4.909002000000009</c:v>
                </c:pt>
                <c:pt idx="6170">
                  <c:v>5.0396770000000091</c:v>
                </c:pt>
                <c:pt idx="6171">
                  <c:v>4.9837690000000112</c:v>
                </c:pt>
                <c:pt idx="6172">
                  <c:v>5.0210869999999908</c:v>
                </c:pt>
                <c:pt idx="6173">
                  <c:v>4.9593980000000091</c:v>
                </c:pt>
                <c:pt idx="6174">
                  <c:v>5.0900499999999997</c:v>
                </c:pt>
                <c:pt idx="6175">
                  <c:v>5.177238</c:v>
                </c:pt>
                <c:pt idx="6176">
                  <c:v>4.9671749999999886</c:v>
                </c:pt>
                <c:pt idx="6177">
                  <c:v>5.1632349999999896</c:v>
                </c:pt>
                <c:pt idx="6178">
                  <c:v>4.969291000000009</c:v>
                </c:pt>
                <c:pt idx="6179">
                  <c:v>4.947279000000008</c:v>
                </c:pt>
                <c:pt idx="6180">
                  <c:v>5.3068460000000002</c:v>
                </c:pt>
                <c:pt idx="6181">
                  <c:v>5.3016379999999996</c:v>
                </c:pt>
                <c:pt idx="6183">
                  <c:v>5.496201000000009</c:v>
                </c:pt>
                <c:pt idx="6184">
                  <c:v>5.6665149999999835</c:v>
                </c:pt>
                <c:pt idx="6185">
                  <c:v>5.5003080000000004</c:v>
                </c:pt>
                <c:pt idx="6186">
                  <c:v>5.1393630000000101</c:v>
                </c:pt>
                <c:pt idx="6187">
                  <c:v>5.2825930000000003</c:v>
                </c:pt>
                <c:pt idx="6188">
                  <c:v>5.2072419999999999</c:v>
                </c:pt>
                <c:pt idx="6189">
                  <c:v>5.2052719999999999</c:v>
                </c:pt>
                <c:pt idx="6190">
                  <c:v>5.2438529999999997</c:v>
                </c:pt>
                <c:pt idx="6191">
                  <c:v>5.0688490000000002</c:v>
                </c:pt>
                <c:pt idx="6192">
                  <c:v>5.2144299999999975</c:v>
                </c:pt>
                <c:pt idx="6193">
                  <c:v>5.1318919999999997</c:v>
                </c:pt>
                <c:pt idx="6194">
                  <c:v>5.2363059999999999</c:v>
                </c:pt>
                <c:pt idx="6195">
                  <c:v>5.0519249999999918</c:v>
                </c:pt>
                <c:pt idx="6196">
                  <c:v>5.035412</c:v>
                </c:pt>
                <c:pt idx="6197">
                  <c:v>5.1968639999999997</c:v>
                </c:pt>
                <c:pt idx="6198">
                  <c:v>5.1590869999999915</c:v>
                </c:pt>
                <c:pt idx="6199">
                  <c:v>5.4036920000000102</c:v>
                </c:pt>
                <c:pt idx="6200">
                  <c:v>5.2508169999999907</c:v>
                </c:pt>
                <c:pt idx="6201">
                  <c:v>5.2381830000000003</c:v>
                </c:pt>
                <c:pt idx="6202">
                  <c:v>5.5908759999999917</c:v>
                </c:pt>
                <c:pt idx="6203">
                  <c:v>5.8497139999999996</c:v>
                </c:pt>
                <c:pt idx="6204">
                  <c:v>5.8717620000000101</c:v>
                </c:pt>
                <c:pt idx="6206">
                  <c:v>5.769648000000009</c:v>
                </c:pt>
                <c:pt idx="6207">
                  <c:v>5.658677</c:v>
                </c:pt>
                <c:pt idx="6208">
                  <c:v>5.504772</c:v>
                </c:pt>
                <c:pt idx="6209">
                  <c:v>5.4313520000000111</c:v>
                </c:pt>
                <c:pt idx="6210">
                  <c:v>5.4218479999999998</c:v>
                </c:pt>
                <c:pt idx="6211">
                  <c:v>5.3869199999999955</c:v>
                </c:pt>
                <c:pt idx="6212">
                  <c:v>5.368042</c:v>
                </c:pt>
                <c:pt idx="6213">
                  <c:v>5.2248699999999975</c:v>
                </c:pt>
                <c:pt idx="6214">
                  <c:v>5.2494440000000004</c:v>
                </c:pt>
                <c:pt idx="6215">
                  <c:v>5.2398300000000004</c:v>
                </c:pt>
                <c:pt idx="6216">
                  <c:v>5.1858979999999955</c:v>
                </c:pt>
                <c:pt idx="6217">
                  <c:v>5.1672539999999945</c:v>
                </c:pt>
                <c:pt idx="6218">
                  <c:v>5.0713670000000111</c:v>
                </c:pt>
                <c:pt idx="6219">
                  <c:v>5.2007479999999999</c:v>
                </c:pt>
                <c:pt idx="6220">
                  <c:v>5.4411360000000002</c:v>
                </c:pt>
                <c:pt idx="6221">
                  <c:v>5.1314080000000004</c:v>
                </c:pt>
                <c:pt idx="6222">
                  <c:v>5.0533429999999999</c:v>
                </c:pt>
                <c:pt idx="6223">
                  <c:v>5.1482250000000001</c:v>
                </c:pt>
                <c:pt idx="6224">
                  <c:v>5.20667900000001</c:v>
                </c:pt>
                <c:pt idx="6225">
                  <c:v>5.5156559999999955</c:v>
                </c:pt>
                <c:pt idx="6226">
                  <c:v>5.8958339999999945</c:v>
                </c:pt>
                <c:pt idx="6227">
                  <c:v>5.9150299999999998</c:v>
                </c:pt>
                <c:pt idx="6229">
                  <c:v>5.9057380000000004</c:v>
                </c:pt>
                <c:pt idx="6230">
                  <c:v>5.6376910000000002</c:v>
                </c:pt>
                <c:pt idx="6231">
                  <c:v>5.6650159999999836</c:v>
                </c:pt>
                <c:pt idx="6232">
                  <c:v>5.6010330000000002</c:v>
                </c:pt>
                <c:pt idx="6233">
                  <c:v>5.7160209999999996</c:v>
                </c:pt>
                <c:pt idx="6234">
                  <c:v>5.7509490000000003</c:v>
                </c:pt>
                <c:pt idx="6235">
                  <c:v>5.5312070000000091</c:v>
                </c:pt>
                <c:pt idx="6236">
                  <c:v>5.3641209999999857</c:v>
                </c:pt>
                <c:pt idx="6237">
                  <c:v>5.0840519999999945</c:v>
                </c:pt>
                <c:pt idx="6238">
                  <c:v>5.2352730000000101</c:v>
                </c:pt>
                <c:pt idx="6239">
                  <c:v>5.1293369999999907</c:v>
                </c:pt>
                <c:pt idx="6240">
                  <c:v>4.9797140000000004</c:v>
                </c:pt>
                <c:pt idx="6241">
                  <c:v>4.9794620000000132</c:v>
                </c:pt>
                <c:pt idx="6242">
                  <c:v>5.0201329999999915</c:v>
                </c:pt>
                <c:pt idx="6243">
                  <c:v>4.9879849999999877</c:v>
                </c:pt>
                <c:pt idx="6244">
                  <c:v>4.994707</c:v>
                </c:pt>
                <c:pt idx="6245">
                  <c:v>5.055078</c:v>
                </c:pt>
                <c:pt idx="6246">
                  <c:v>5.0181199999999917</c:v>
                </c:pt>
                <c:pt idx="6247">
                  <c:v>5.3167400000000002</c:v>
                </c:pt>
                <c:pt idx="6248">
                  <c:v>5.6494289999999996</c:v>
                </c:pt>
                <c:pt idx="6249">
                  <c:v>5.6929209999999886</c:v>
                </c:pt>
                <c:pt idx="6250">
                  <c:v>5.3023210000000001</c:v>
                </c:pt>
                <c:pt idx="6252">
                  <c:v>6.2050679999999998</c:v>
                </c:pt>
                <c:pt idx="6253">
                  <c:v>5.7615799999999995</c:v>
                </c:pt>
                <c:pt idx="6254">
                  <c:v>6.0294220000000003</c:v>
                </c:pt>
                <c:pt idx="6255">
                  <c:v>6.1373220000000002</c:v>
                </c:pt>
                <c:pt idx="6256">
                  <c:v>6.479083000000009</c:v>
                </c:pt>
                <c:pt idx="6257">
                  <c:v>6.544028</c:v>
                </c:pt>
                <c:pt idx="6258">
                  <c:v>6.4495740000000001</c:v>
                </c:pt>
                <c:pt idx="6259">
                  <c:v>6.2315959999999997</c:v>
                </c:pt>
                <c:pt idx="6260">
                  <c:v>5.3536979999999996</c:v>
                </c:pt>
                <c:pt idx="6261">
                  <c:v>5.4346449999999997</c:v>
                </c:pt>
                <c:pt idx="6262">
                  <c:v>5.3942389999999945</c:v>
                </c:pt>
                <c:pt idx="6263">
                  <c:v>5.2661600000000002</c:v>
                </c:pt>
                <c:pt idx="6264">
                  <c:v>5.4760949999999999</c:v>
                </c:pt>
                <c:pt idx="6265">
                  <c:v>5.8071249999999877</c:v>
                </c:pt>
                <c:pt idx="6266">
                  <c:v>5.6765990000000004</c:v>
                </c:pt>
                <c:pt idx="6267">
                  <c:v>5.7609399999999917</c:v>
                </c:pt>
                <c:pt idx="6268">
                  <c:v>5.8826000000000001</c:v>
                </c:pt>
                <c:pt idx="6269">
                  <c:v>5.6245369999999806</c:v>
                </c:pt>
                <c:pt idx="6270">
                  <c:v>5.7262880000000003</c:v>
                </c:pt>
                <c:pt idx="6271">
                  <c:v>5.9260599999999997</c:v>
                </c:pt>
                <c:pt idx="6272">
                  <c:v>5.8469379999999918</c:v>
                </c:pt>
                <c:pt idx="6273">
                  <c:v>6.0539439999999995</c:v>
                </c:pt>
                <c:pt idx="6275">
                  <c:v>7.586125</c:v>
                </c:pt>
                <c:pt idx="6276">
                  <c:v>6.573093000000009</c:v>
                </c:pt>
                <c:pt idx="6277">
                  <c:v>6.3546589999999945</c:v>
                </c:pt>
                <c:pt idx="6278">
                  <c:v>6.6930559999999915</c:v>
                </c:pt>
                <c:pt idx="6279">
                  <c:v>6.9297959999999996</c:v>
                </c:pt>
                <c:pt idx="6280">
                  <c:v>7.095764</c:v>
                </c:pt>
                <c:pt idx="6281">
                  <c:v>7.4571059999999907</c:v>
                </c:pt>
                <c:pt idx="6282">
                  <c:v>7.3739499999999998</c:v>
                </c:pt>
                <c:pt idx="6283">
                  <c:v>7.5895609999999998</c:v>
                </c:pt>
                <c:pt idx="6284">
                  <c:v>7.3950529999999945</c:v>
                </c:pt>
                <c:pt idx="6285">
                  <c:v>6.096279000000008</c:v>
                </c:pt>
                <c:pt idx="6286">
                  <c:v>5.9089989999999997</c:v>
                </c:pt>
                <c:pt idx="6346">
                  <c:v>5.9293110000000002</c:v>
                </c:pt>
                <c:pt idx="6347">
                  <c:v>6.260637</c:v>
                </c:pt>
                <c:pt idx="6348">
                  <c:v>6.0825269999999945</c:v>
                </c:pt>
                <c:pt idx="6349">
                  <c:v>5.7764879999999996</c:v>
                </c:pt>
                <c:pt idx="6351">
                  <c:v>5.5802250000000004</c:v>
                </c:pt>
                <c:pt idx="6352">
                  <c:v>5.7615030000000003</c:v>
                </c:pt>
                <c:pt idx="6353">
                  <c:v>5.7130299999999998</c:v>
                </c:pt>
                <c:pt idx="6354">
                  <c:v>5.5174249999999896</c:v>
                </c:pt>
                <c:pt idx="6355">
                  <c:v>5.7514649999999996</c:v>
                </c:pt>
                <c:pt idx="6356">
                  <c:v>5.6821059999999877</c:v>
                </c:pt>
                <c:pt idx="6357">
                  <c:v>5.7332900000000091</c:v>
                </c:pt>
                <c:pt idx="6358">
                  <c:v>5.7784449999999996</c:v>
                </c:pt>
                <c:pt idx="6359">
                  <c:v>5.4982949999999997</c:v>
                </c:pt>
                <c:pt idx="6360">
                  <c:v>5.5613270000000004</c:v>
                </c:pt>
                <c:pt idx="6361">
                  <c:v>5.7072909999999997</c:v>
                </c:pt>
                <c:pt idx="6362">
                  <c:v>5.6208139999999887</c:v>
                </c:pt>
                <c:pt idx="6363">
                  <c:v>5.5115259999999955</c:v>
                </c:pt>
                <c:pt idx="6364">
                  <c:v>5.5113500000000002</c:v>
                </c:pt>
                <c:pt idx="6365">
                  <c:v>5.6499470000000001</c:v>
                </c:pt>
                <c:pt idx="6366">
                  <c:v>5.7136240000000003</c:v>
                </c:pt>
                <c:pt idx="6367">
                  <c:v>5.6706099999999999</c:v>
                </c:pt>
                <c:pt idx="6368">
                  <c:v>5.6710279999999997</c:v>
                </c:pt>
                <c:pt idx="6369">
                  <c:v>5.6344430000000001</c:v>
                </c:pt>
                <c:pt idx="6370">
                  <c:v>5.7851949999999945</c:v>
                </c:pt>
                <c:pt idx="6371">
                  <c:v>5.813771</c:v>
                </c:pt>
                <c:pt idx="6372">
                  <c:v>5.7203849999999896</c:v>
                </c:pt>
                <c:pt idx="6374">
                  <c:v>5.913805</c:v>
                </c:pt>
                <c:pt idx="6375">
                  <c:v>5.8632</c:v>
                </c:pt>
                <c:pt idx="6376">
                  <c:v>5.6925319999999857</c:v>
                </c:pt>
                <c:pt idx="6377">
                  <c:v>5.759506</c:v>
                </c:pt>
                <c:pt idx="6378">
                  <c:v>5.7209159999999857</c:v>
                </c:pt>
                <c:pt idx="6379">
                  <c:v>5.6921909999999896</c:v>
                </c:pt>
                <c:pt idx="6380">
                  <c:v>5.5960789999999996</c:v>
                </c:pt>
                <c:pt idx="6381">
                  <c:v>5.6491499999999997</c:v>
                </c:pt>
                <c:pt idx="6382">
                  <c:v>5.7113149999999955</c:v>
                </c:pt>
                <c:pt idx="6383">
                  <c:v>5.7694460000000003</c:v>
                </c:pt>
                <c:pt idx="6384">
                  <c:v>5.7835039999999998</c:v>
                </c:pt>
                <c:pt idx="6385">
                  <c:v>5.702318</c:v>
                </c:pt>
                <c:pt idx="6386">
                  <c:v>5.593445</c:v>
                </c:pt>
                <c:pt idx="6387">
                  <c:v>5.7674379999999896</c:v>
                </c:pt>
                <c:pt idx="6388">
                  <c:v>5.7689439999999985</c:v>
                </c:pt>
                <c:pt idx="6389">
                  <c:v>5.5545979999999915</c:v>
                </c:pt>
                <c:pt idx="6390">
                  <c:v>5.7929569999999915</c:v>
                </c:pt>
                <c:pt idx="6391">
                  <c:v>6.0583010000000002</c:v>
                </c:pt>
                <c:pt idx="6392">
                  <c:v>6.0639989999999955</c:v>
                </c:pt>
                <c:pt idx="6393">
                  <c:v>5.9873880000000002</c:v>
                </c:pt>
                <c:pt idx="6394">
                  <c:v>5.9048600000000002</c:v>
                </c:pt>
                <c:pt idx="6395">
                  <c:v>5.9629789999999945</c:v>
                </c:pt>
                <c:pt idx="6396">
                  <c:v>5.8312590000000091</c:v>
                </c:pt>
                <c:pt idx="6398">
                  <c:v>7.7260849999999897</c:v>
                </c:pt>
                <c:pt idx="6399">
                  <c:v>6.7621829999999896</c:v>
                </c:pt>
                <c:pt idx="6400">
                  <c:v>7.2951689999999996</c:v>
                </c:pt>
                <c:pt idx="6401">
                  <c:v>7.4174179999999907</c:v>
                </c:pt>
                <c:pt idx="6402">
                  <c:v>8.2947439999999997</c:v>
                </c:pt>
                <c:pt idx="6403">
                  <c:v>6.7408640000000002</c:v>
                </c:pt>
                <c:pt idx="6404">
                  <c:v>5.8649399999999856</c:v>
                </c:pt>
                <c:pt idx="6405">
                  <c:v>5.77330900000001</c:v>
                </c:pt>
                <c:pt idx="6406">
                  <c:v>5.8834859999999916</c:v>
                </c:pt>
                <c:pt idx="6407">
                  <c:v>5.7646159999999895</c:v>
                </c:pt>
                <c:pt idx="6408">
                  <c:v>5.6691939999999965</c:v>
                </c:pt>
                <c:pt idx="6409">
                  <c:v>5.6698789999999955</c:v>
                </c:pt>
                <c:pt idx="6410">
                  <c:v>5.6724039999999976</c:v>
                </c:pt>
                <c:pt idx="6411">
                  <c:v>5.7353810000000003</c:v>
                </c:pt>
                <c:pt idx="6412">
                  <c:v>5.5997320000000004</c:v>
                </c:pt>
                <c:pt idx="6413">
                  <c:v>5.6426959999999955</c:v>
                </c:pt>
                <c:pt idx="6414">
                  <c:v>5.8583349999999896</c:v>
                </c:pt>
                <c:pt idx="6415">
                  <c:v>5.8262799999999997</c:v>
                </c:pt>
                <c:pt idx="6416">
                  <c:v>5.9491899999999998</c:v>
                </c:pt>
                <c:pt idx="6417">
                  <c:v>5.9488890000000003</c:v>
                </c:pt>
                <c:pt idx="6418">
                  <c:v>6.5614790000000003</c:v>
                </c:pt>
                <c:pt idx="6419">
                  <c:v>8.1294160000000026</c:v>
                </c:pt>
                <c:pt idx="6421">
                  <c:v>9.7818809999999985</c:v>
                </c:pt>
                <c:pt idx="6422">
                  <c:v>11.894680000000006</c:v>
                </c:pt>
                <c:pt idx="6423">
                  <c:v>12.296390000000001</c:v>
                </c:pt>
                <c:pt idx="6424">
                  <c:v>9.4821790000000004</c:v>
                </c:pt>
                <c:pt idx="6425">
                  <c:v>9.0307679999999984</c:v>
                </c:pt>
                <c:pt idx="6426">
                  <c:v>9.6937870000000004</c:v>
                </c:pt>
                <c:pt idx="6427">
                  <c:v>6.6721089999999945</c:v>
                </c:pt>
                <c:pt idx="6428">
                  <c:v>5.7328950000000001</c:v>
                </c:pt>
                <c:pt idx="6429">
                  <c:v>5.9615169999999917</c:v>
                </c:pt>
                <c:pt idx="6430">
                  <c:v>6.0759030000000003</c:v>
                </c:pt>
                <c:pt idx="6431">
                  <c:v>5.8421669999999946</c:v>
                </c:pt>
                <c:pt idx="6432">
                  <c:v>5.6441759999999856</c:v>
                </c:pt>
                <c:pt idx="6433">
                  <c:v>5.5346960000000003</c:v>
                </c:pt>
                <c:pt idx="6434">
                  <c:v>5.6243709999999876</c:v>
                </c:pt>
                <c:pt idx="6435">
                  <c:v>5.632231</c:v>
                </c:pt>
                <c:pt idx="6436">
                  <c:v>5.5689699999999975</c:v>
                </c:pt>
                <c:pt idx="6437">
                  <c:v>5.376887</c:v>
                </c:pt>
                <c:pt idx="6438">
                  <c:v>5.6370809999999896</c:v>
                </c:pt>
                <c:pt idx="6439">
                  <c:v>5.8274269999999886</c:v>
                </c:pt>
                <c:pt idx="6440">
                  <c:v>5.5918729999999996</c:v>
                </c:pt>
                <c:pt idx="6441">
                  <c:v>5.7107460000000003</c:v>
                </c:pt>
                <c:pt idx="6442">
                  <c:v>5.7879059999999916</c:v>
                </c:pt>
                <c:pt idx="6444">
                  <c:v>6.9482379999999999</c:v>
                </c:pt>
                <c:pt idx="6445">
                  <c:v>7.1137519999999945</c:v>
                </c:pt>
                <c:pt idx="6446">
                  <c:v>12.1663</c:v>
                </c:pt>
                <c:pt idx="6447">
                  <c:v>8.3251140000000028</c:v>
                </c:pt>
                <c:pt idx="6448">
                  <c:v>6.1227009999999895</c:v>
                </c:pt>
                <c:pt idx="6449">
                  <c:v>5.7727029999999999</c:v>
                </c:pt>
                <c:pt idx="6450">
                  <c:v>5.7143069999999945</c:v>
                </c:pt>
                <c:pt idx="6451">
                  <c:v>5.7339169999999955</c:v>
                </c:pt>
                <c:pt idx="6452">
                  <c:v>5.6353099999999996</c:v>
                </c:pt>
                <c:pt idx="6453">
                  <c:v>5.6962979999999996</c:v>
                </c:pt>
                <c:pt idx="6454">
                  <c:v>5.5511520000000001</c:v>
                </c:pt>
                <c:pt idx="6455">
                  <c:v>5.5251649999999897</c:v>
                </c:pt>
                <c:pt idx="6456">
                  <c:v>5.5668959999999945</c:v>
                </c:pt>
                <c:pt idx="6457">
                  <c:v>5.7057479999999998</c:v>
                </c:pt>
                <c:pt idx="6458">
                  <c:v>5.703240000000009</c:v>
                </c:pt>
                <c:pt idx="6459">
                  <c:v>5.7087000000000003</c:v>
                </c:pt>
                <c:pt idx="6460">
                  <c:v>5.4747560000000002</c:v>
                </c:pt>
                <c:pt idx="6461">
                  <c:v>5.5977699999999997</c:v>
                </c:pt>
                <c:pt idx="6462">
                  <c:v>5.6545829999999846</c:v>
                </c:pt>
                <c:pt idx="6463">
                  <c:v>5.8238849999999847</c:v>
                </c:pt>
                <c:pt idx="6464">
                  <c:v>5.7204490000000003</c:v>
                </c:pt>
                <c:pt idx="6465">
                  <c:v>5.7742139999999997</c:v>
                </c:pt>
                <c:pt idx="6467">
                  <c:v>6.0593570000000003</c:v>
                </c:pt>
                <c:pt idx="6468">
                  <c:v>6.9659829999999907</c:v>
                </c:pt>
                <c:pt idx="6469">
                  <c:v>6.5551399999999918</c:v>
                </c:pt>
                <c:pt idx="6470">
                  <c:v>5.8586070000000001</c:v>
                </c:pt>
                <c:pt idx="6471">
                  <c:v>5.6371549999999857</c:v>
                </c:pt>
                <c:pt idx="6472">
                  <c:v>5.8192209999999998</c:v>
                </c:pt>
                <c:pt idx="6473">
                  <c:v>6.6283769999999915</c:v>
                </c:pt>
                <c:pt idx="6474">
                  <c:v>5.8576889999999917</c:v>
                </c:pt>
                <c:pt idx="6475">
                  <c:v>5.6480480000000002</c:v>
                </c:pt>
                <c:pt idx="6476">
                  <c:v>5.5861470000000004</c:v>
                </c:pt>
                <c:pt idx="6477">
                  <c:v>5.6178519999999876</c:v>
                </c:pt>
                <c:pt idx="6478">
                  <c:v>5.3261749999999877</c:v>
                </c:pt>
                <c:pt idx="6479">
                  <c:v>5.4920689999999999</c:v>
                </c:pt>
                <c:pt idx="6480">
                  <c:v>5.4605490000000003</c:v>
                </c:pt>
                <c:pt idx="6481">
                  <c:v>5.367693</c:v>
                </c:pt>
                <c:pt idx="6482">
                  <c:v>5.3601269999999896</c:v>
                </c:pt>
                <c:pt idx="6483">
                  <c:v>5.4132430000000111</c:v>
                </c:pt>
                <c:pt idx="6484">
                  <c:v>5.2811880000000002</c:v>
                </c:pt>
                <c:pt idx="6485">
                  <c:v>5.2277639999999996</c:v>
                </c:pt>
                <c:pt idx="6486">
                  <c:v>5.1041139999999876</c:v>
                </c:pt>
                <c:pt idx="6487">
                  <c:v>5.31562</c:v>
                </c:pt>
                <c:pt idx="6488">
                  <c:v>5.5146139999999955</c:v>
                </c:pt>
                <c:pt idx="6490">
                  <c:v>5.5365500000000001</c:v>
                </c:pt>
                <c:pt idx="6491">
                  <c:v>5.7496879999999999</c:v>
                </c:pt>
                <c:pt idx="6492">
                  <c:v>6.269908</c:v>
                </c:pt>
                <c:pt idx="6493">
                  <c:v>6.7355619999999998</c:v>
                </c:pt>
                <c:pt idx="6494">
                  <c:v>6.765301</c:v>
                </c:pt>
                <c:pt idx="6495">
                  <c:v>6.5420349999999896</c:v>
                </c:pt>
                <c:pt idx="6496">
                  <c:v>5.8183569999999918</c:v>
                </c:pt>
                <c:pt idx="6497">
                  <c:v>5.8459129999999915</c:v>
                </c:pt>
                <c:pt idx="6498">
                  <c:v>5.937055</c:v>
                </c:pt>
                <c:pt idx="6499">
                  <c:v>5.5393309999999998</c:v>
                </c:pt>
                <c:pt idx="6500">
                  <c:v>5.6173829999999896</c:v>
                </c:pt>
                <c:pt idx="6501">
                  <c:v>5.6596399999999996</c:v>
                </c:pt>
                <c:pt idx="6502">
                  <c:v>5.7023599999999997</c:v>
                </c:pt>
                <c:pt idx="6503">
                  <c:v>5.498660000000009</c:v>
                </c:pt>
                <c:pt idx="6504">
                  <c:v>5.273893000000009</c:v>
                </c:pt>
                <c:pt idx="6505">
                  <c:v>5.380198</c:v>
                </c:pt>
                <c:pt idx="6506">
                  <c:v>5.3341399999999908</c:v>
                </c:pt>
                <c:pt idx="6507">
                  <c:v>5.3036269999999996</c:v>
                </c:pt>
                <c:pt idx="6508">
                  <c:v>5.2010600000000089</c:v>
                </c:pt>
                <c:pt idx="6509">
                  <c:v>5.1935329999999915</c:v>
                </c:pt>
                <c:pt idx="6510">
                  <c:v>5.3813589999999998</c:v>
                </c:pt>
                <c:pt idx="6511">
                  <c:v>5.6363539999999999</c:v>
                </c:pt>
                <c:pt idx="6513">
                  <c:v>5.9351620000000089</c:v>
                </c:pt>
                <c:pt idx="6514">
                  <c:v>8.1386509999999994</c:v>
                </c:pt>
                <c:pt idx="6515">
                  <c:v>9.8503490000000067</c:v>
                </c:pt>
                <c:pt idx="6516">
                  <c:v>9.3768100000000008</c:v>
                </c:pt>
                <c:pt idx="6517">
                  <c:v>8.4959960000000194</c:v>
                </c:pt>
                <c:pt idx="6518">
                  <c:v>7.382339</c:v>
                </c:pt>
                <c:pt idx="6519">
                  <c:v>7.4213779999999998</c:v>
                </c:pt>
                <c:pt idx="6520">
                  <c:v>8.4846719999999998</c:v>
                </c:pt>
                <c:pt idx="6521">
                  <c:v>14.11905</c:v>
                </c:pt>
                <c:pt idx="6522">
                  <c:v>7.2290320000000001</c:v>
                </c:pt>
                <c:pt idx="6523">
                  <c:v>5.9541819999999896</c:v>
                </c:pt>
                <c:pt idx="6524">
                  <c:v>5.7327180000000002</c:v>
                </c:pt>
                <c:pt idx="6525">
                  <c:v>5.6532149999999897</c:v>
                </c:pt>
                <c:pt idx="6526">
                  <c:v>5.5410440000000003</c:v>
                </c:pt>
                <c:pt idx="6528">
                  <c:v>5.4463680000000112</c:v>
                </c:pt>
                <c:pt idx="6529">
                  <c:v>5.4184700000000001</c:v>
                </c:pt>
                <c:pt idx="6530">
                  <c:v>5.3971959999999877</c:v>
                </c:pt>
                <c:pt idx="6531">
                  <c:v>5.3674379999999857</c:v>
                </c:pt>
                <c:pt idx="6532">
                  <c:v>5.3858849999999876</c:v>
                </c:pt>
                <c:pt idx="6533">
                  <c:v>5.2077609999999996</c:v>
                </c:pt>
                <c:pt idx="6534">
                  <c:v>5.2919879999999955</c:v>
                </c:pt>
                <c:pt idx="6536">
                  <c:v>7.30129300000001</c:v>
                </c:pt>
                <c:pt idx="6537">
                  <c:v>6.6442730000000001</c:v>
                </c:pt>
                <c:pt idx="6538">
                  <c:v>6.6609019999999877</c:v>
                </c:pt>
                <c:pt idx="6539">
                  <c:v>8.0651850000000067</c:v>
                </c:pt>
                <c:pt idx="6540">
                  <c:v>8.6718880000000009</c:v>
                </c:pt>
                <c:pt idx="6541">
                  <c:v>8.7530640000000002</c:v>
                </c:pt>
                <c:pt idx="6542">
                  <c:v>7.9039849999999907</c:v>
                </c:pt>
                <c:pt idx="6543">
                  <c:v>7.0845639999999985</c:v>
                </c:pt>
                <c:pt idx="6544">
                  <c:v>6.6784030000000003</c:v>
                </c:pt>
                <c:pt idx="6545">
                  <c:v>21.002079999999989</c:v>
                </c:pt>
                <c:pt idx="6546">
                  <c:v>24.02721</c:v>
                </c:pt>
                <c:pt idx="6547">
                  <c:v>8.2047860000000004</c:v>
                </c:pt>
                <c:pt idx="6548">
                  <c:v>5.9294010000000004</c:v>
                </c:pt>
                <c:pt idx="6549">
                  <c:v>5.5958939999999995</c:v>
                </c:pt>
                <c:pt idx="6550">
                  <c:v>5.4637859999999945</c:v>
                </c:pt>
                <c:pt idx="6551">
                  <c:v>5.3675499999999907</c:v>
                </c:pt>
                <c:pt idx="6552">
                  <c:v>5.4368710000000089</c:v>
                </c:pt>
                <c:pt idx="6553">
                  <c:v>5.2281809999999895</c:v>
                </c:pt>
                <c:pt idx="6554">
                  <c:v>5.1134199999999908</c:v>
                </c:pt>
                <c:pt idx="6555">
                  <c:v>5.2379949999999917</c:v>
                </c:pt>
                <c:pt idx="6556">
                  <c:v>5.1511569999999915</c:v>
                </c:pt>
                <c:pt idx="6557">
                  <c:v>5.0571329999999897</c:v>
                </c:pt>
                <c:pt idx="6559">
                  <c:v>5.3877790000000001</c:v>
                </c:pt>
                <c:pt idx="6560">
                  <c:v>5.7903700000000002</c:v>
                </c:pt>
                <c:pt idx="6561">
                  <c:v>5.7621919999999918</c:v>
                </c:pt>
                <c:pt idx="6562">
                  <c:v>7.451066000000008</c:v>
                </c:pt>
                <c:pt idx="6563">
                  <c:v>9.8071030000000015</c:v>
                </c:pt>
                <c:pt idx="6564">
                  <c:v>9.1876890000000007</c:v>
                </c:pt>
                <c:pt idx="6565">
                  <c:v>8.4793640000000003</c:v>
                </c:pt>
                <c:pt idx="6566">
                  <c:v>7.6078189999999877</c:v>
                </c:pt>
                <c:pt idx="6567">
                  <c:v>6.6382529999999997</c:v>
                </c:pt>
                <c:pt idx="6568">
                  <c:v>6.0328739999999996</c:v>
                </c:pt>
                <c:pt idx="6569">
                  <c:v>5.9545659999999945</c:v>
                </c:pt>
                <c:pt idx="6570">
                  <c:v>5.9669410000000003</c:v>
                </c:pt>
                <c:pt idx="6571">
                  <c:v>5.8272819999999896</c:v>
                </c:pt>
                <c:pt idx="6572">
                  <c:v>5.5889689999999996</c:v>
                </c:pt>
                <c:pt idx="6573">
                  <c:v>5.568473</c:v>
                </c:pt>
                <c:pt idx="6574">
                  <c:v>5.4257869999999917</c:v>
                </c:pt>
                <c:pt idx="6575">
                  <c:v>5.4360400000000091</c:v>
                </c:pt>
                <c:pt idx="6576">
                  <c:v>5.4900270000000004</c:v>
                </c:pt>
                <c:pt idx="6577">
                  <c:v>5.4250600000000002</c:v>
                </c:pt>
                <c:pt idx="6578">
                  <c:v>5.3892889999999998</c:v>
                </c:pt>
                <c:pt idx="6579">
                  <c:v>5.4832369999999999</c:v>
                </c:pt>
                <c:pt idx="6580">
                  <c:v>5.3429869999999857</c:v>
                </c:pt>
                <c:pt idx="6582">
                  <c:v>5.4006850000000002</c:v>
                </c:pt>
                <c:pt idx="6583">
                  <c:v>5.3380210000000003</c:v>
                </c:pt>
                <c:pt idx="6584">
                  <c:v>5.4781610000000089</c:v>
                </c:pt>
                <c:pt idx="6585">
                  <c:v>5.472334</c:v>
                </c:pt>
                <c:pt idx="6586">
                  <c:v>5.541442000000008</c:v>
                </c:pt>
                <c:pt idx="6587">
                  <c:v>5.5160070000000001</c:v>
                </c:pt>
                <c:pt idx="6588">
                  <c:v>5.6067499999999999</c:v>
                </c:pt>
                <c:pt idx="6589">
                  <c:v>5.6140289999999915</c:v>
                </c:pt>
                <c:pt idx="6590">
                  <c:v>5.3581049999999886</c:v>
                </c:pt>
                <c:pt idx="6591">
                  <c:v>5.2660609999999997</c:v>
                </c:pt>
                <c:pt idx="6592">
                  <c:v>5.4174899999999955</c:v>
                </c:pt>
                <c:pt idx="6593">
                  <c:v>5.2208319999999917</c:v>
                </c:pt>
                <c:pt idx="6594">
                  <c:v>5.2980600000000004</c:v>
                </c:pt>
                <c:pt idx="6595">
                  <c:v>5.4967079999999999</c:v>
                </c:pt>
                <c:pt idx="6596">
                  <c:v>5.4313910000000112</c:v>
                </c:pt>
                <c:pt idx="6597">
                  <c:v>5.3644339999999877</c:v>
                </c:pt>
                <c:pt idx="6598">
                  <c:v>5.30136300000001</c:v>
                </c:pt>
                <c:pt idx="6599">
                  <c:v>5.1627349999999836</c:v>
                </c:pt>
                <c:pt idx="6600">
                  <c:v>5.1778639999999996</c:v>
                </c:pt>
                <c:pt idx="6601">
                  <c:v>5.2295069999999955</c:v>
                </c:pt>
                <c:pt idx="6602">
                  <c:v>5.2410930000000091</c:v>
                </c:pt>
                <c:pt idx="6603">
                  <c:v>5.3977469999999945</c:v>
                </c:pt>
                <c:pt idx="6605">
                  <c:v>5.3850319999999945</c:v>
                </c:pt>
                <c:pt idx="6606">
                  <c:v>5.434723000000008</c:v>
                </c:pt>
                <c:pt idx="6607">
                  <c:v>6.1627459999999896</c:v>
                </c:pt>
                <c:pt idx="6608">
                  <c:v>5.9828429999999999</c:v>
                </c:pt>
                <c:pt idx="6609">
                  <c:v>6.5928569999999915</c:v>
                </c:pt>
                <c:pt idx="6610">
                  <c:v>5.8834569999999955</c:v>
                </c:pt>
                <c:pt idx="6611">
                  <c:v>7.1341979999999907</c:v>
                </c:pt>
                <c:pt idx="6612">
                  <c:v>7.5066040000000003</c:v>
                </c:pt>
                <c:pt idx="6613">
                  <c:v>7.6538919999999955</c:v>
                </c:pt>
                <c:pt idx="6614">
                  <c:v>7.3465910000000001</c:v>
                </c:pt>
                <c:pt idx="6615">
                  <c:v>6.5585610000000001</c:v>
                </c:pt>
                <c:pt idx="6616">
                  <c:v>10.276440000000004</c:v>
                </c:pt>
                <c:pt idx="6617">
                  <c:v>9.5000970000000002</c:v>
                </c:pt>
                <c:pt idx="6618">
                  <c:v>7.387365</c:v>
                </c:pt>
                <c:pt idx="6619">
                  <c:v>7.0088530000000002</c:v>
                </c:pt>
                <c:pt idx="6620">
                  <c:v>6.4871049999999917</c:v>
                </c:pt>
                <c:pt idx="6621">
                  <c:v>6.0803909999999997</c:v>
                </c:pt>
                <c:pt idx="6622">
                  <c:v>5.8016550000000002</c:v>
                </c:pt>
                <c:pt idx="6623">
                  <c:v>5.866447</c:v>
                </c:pt>
                <c:pt idx="6624">
                  <c:v>6.1004099999999966</c:v>
                </c:pt>
                <c:pt idx="6625">
                  <c:v>6.1155049999999846</c:v>
                </c:pt>
                <c:pt idx="6626">
                  <c:v>5.9776819999999997</c:v>
                </c:pt>
                <c:pt idx="6628">
                  <c:v>5.8241519999999847</c:v>
                </c:pt>
                <c:pt idx="6629">
                  <c:v>5.7072229999999999</c:v>
                </c:pt>
                <c:pt idx="6630">
                  <c:v>5.538011</c:v>
                </c:pt>
                <c:pt idx="6631">
                  <c:v>5.7102719999999998</c:v>
                </c:pt>
                <c:pt idx="6632">
                  <c:v>5.6072849999999876</c:v>
                </c:pt>
                <c:pt idx="6633">
                  <c:v>5.8385339999999966</c:v>
                </c:pt>
                <c:pt idx="6634">
                  <c:v>6.1085249999999895</c:v>
                </c:pt>
                <c:pt idx="6635">
                  <c:v>7.0210629999999998</c:v>
                </c:pt>
                <c:pt idx="6636">
                  <c:v>7.3574619999999955</c:v>
                </c:pt>
                <c:pt idx="6637">
                  <c:v>6.836017</c:v>
                </c:pt>
                <c:pt idx="6638">
                  <c:v>8.1856090000000048</c:v>
                </c:pt>
                <c:pt idx="6639">
                  <c:v>8.1908119999999993</c:v>
                </c:pt>
                <c:pt idx="6640">
                  <c:v>7.3883029999999996</c:v>
                </c:pt>
                <c:pt idx="6641">
                  <c:v>6.6276899999999896</c:v>
                </c:pt>
                <c:pt idx="6642">
                  <c:v>6.1285119999999846</c:v>
                </c:pt>
                <c:pt idx="6643">
                  <c:v>6.6862190000000004</c:v>
                </c:pt>
                <c:pt idx="6644">
                  <c:v>6.6525949999999856</c:v>
                </c:pt>
                <c:pt idx="6645">
                  <c:v>6.4440780000000002</c:v>
                </c:pt>
                <c:pt idx="6646">
                  <c:v>6.2882480000000101</c:v>
                </c:pt>
                <c:pt idx="6647">
                  <c:v>6.1508959999999915</c:v>
                </c:pt>
                <c:pt idx="6648">
                  <c:v>6.67767</c:v>
                </c:pt>
                <c:pt idx="6649">
                  <c:v>7.4289009999999918</c:v>
                </c:pt>
                <c:pt idx="6651">
                  <c:v>6.2618999999999998</c:v>
                </c:pt>
                <c:pt idx="6652">
                  <c:v>5.8472419999999996</c:v>
                </c:pt>
                <c:pt idx="6653">
                  <c:v>5.7355790000000004</c:v>
                </c:pt>
                <c:pt idx="6654">
                  <c:v>5.5310819999999996</c:v>
                </c:pt>
                <c:pt idx="6655">
                  <c:v>5.6044759999999876</c:v>
                </c:pt>
                <c:pt idx="6656">
                  <c:v>5.6501199999999896</c:v>
                </c:pt>
                <c:pt idx="6657">
                  <c:v>6.5863459999999998</c:v>
                </c:pt>
                <c:pt idx="6658">
                  <c:v>6.7927059999999955</c:v>
                </c:pt>
                <c:pt idx="6659">
                  <c:v>6.4037050000000004</c:v>
                </c:pt>
                <c:pt idx="6660">
                  <c:v>6.3783130000000003</c:v>
                </c:pt>
                <c:pt idx="6661">
                  <c:v>6.3610249999999917</c:v>
                </c:pt>
                <c:pt idx="6662">
                  <c:v>6.521611</c:v>
                </c:pt>
                <c:pt idx="6663">
                  <c:v>6.3521839999999896</c:v>
                </c:pt>
                <c:pt idx="6664">
                  <c:v>6.2671929999999945</c:v>
                </c:pt>
                <c:pt idx="6665">
                  <c:v>6.0482659999999999</c:v>
                </c:pt>
                <c:pt idx="6666">
                  <c:v>6.0632460000000004</c:v>
                </c:pt>
                <c:pt idx="6667">
                  <c:v>6.1726729999999996</c:v>
                </c:pt>
                <c:pt idx="6668">
                  <c:v>6.2206169999999945</c:v>
                </c:pt>
                <c:pt idx="6669">
                  <c:v>6.0045179999999876</c:v>
                </c:pt>
                <c:pt idx="6670">
                  <c:v>5.6765410000000003</c:v>
                </c:pt>
                <c:pt idx="6671">
                  <c:v>5.5622730000000002</c:v>
                </c:pt>
                <c:pt idx="6672">
                  <c:v>5.5887529999999996</c:v>
                </c:pt>
                <c:pt idx="6674">
                  <c:v>5.6325389999999915</c:v>
                </c:pt>
                <c:pt idx="6675">
                  <c:v>5.6002289999999997</c:v>
                </c:pt>
                <c:pt idx="6676">
                  <c:v>5.6233349999999866</c:v>
                </c:pt>
                <c:pt idx="6677">
                  <c:v>5.8037770000000002</c:v>
                </c:pt>
                <c:pt idx="6678">
                  <c:v>5.8804879999999917</c:v>
                </c:pt>
                <c:pt idx="6679">
                  <c:v>5.8014510000000001</c:v>
                </c:pt>
                <c:pt idx="6680">
                  <c:v>6.5094490000000089</c:v>
                </c:pt>
                <c:pt idx="6681">
                  <c:v>6.7500920000000004</c:v>
                </c:pt>
                <c:pt idx="6682">
                  <c:v>6.8107739999999986</c:v>
                </c:pt>
                <c:pt idx="6683">
                  <c:v>7.2196249999999997</c:v>
                </c:pt>
                <c:pt idx="6684">
                  <c:v>6.3884949999999945</c:v>
                </c:pt>
                <c:pt idx="6685">
                  <c:v>6.1842939999999995</c:v>
                </c:pt>
                <c:pt idx="6686">
                  <c:v>5.788246000000008</c:v>
                </c:pt>
                <c:pt idx="6687">
                  <c:v>5.868163</c:v>
                </c:pt>
                <c:pt idx="6688">
                  <c:v>6.1171759999999846</c:v>
                </c:pt>
                <c:pt idx="6689">
                  <c:v>6.031683000000009</c:v>
                </c:pt>
                <c:pt idx="6690">
                  <c:v>5.8301319999999945</c:v>
                </c:pt>
                <c:pt idx="6691">
                  <c:v>5.7352369999999997</c:v>
                </c:pt>
                <c:pt idx="6692">
                  <c:v>5.7436280000000091</c:v>
                </c:pt>
                <c:pt idx="6693">
                  <c:v>5.7247719999999918</c:v>
                </c:pt>
                <c:pt idx="6694">
                  <c:v>5.7380500000000003</c:v>
                </c:pt>
                <c:pt idx="6695">
                  <c:v>5.6488389999999917</c:v>
                </c:pt>
                <c:pt idx="6697">
                  <c:v>5.7197120000000004</c:v>
                </c:pt>
                <c:pt idx="6698">
                  <c:v>5.5664879999999908</c:v>
                </c:pt>
                <c:pt idx="6699">
                  <c:v>5.4396320000000111</c:v>
                </c:pt>
                <c:pt idx="6700">
                  <c:v>5.4652390000000004</c:v>
                </c:pt>
                <c:pt idx="6701">
                  <c:v>5.4977080000000003</c:v>
                </c:pt>
                <c:pt idx="6702">
                  <c:v>5.5721270000000001</c:v>
                </c:pt>
                <c:pt idx="6703">
                  <c:v>5.5560130000000001</c:v>
                </c:pt>
                <c:pt idx="6704">
                  <c:v>5.5324939999999998</c:v>
                </c:pt>
                <c:pt idx="6705">
                  <c:v>5.5676269999999946</c:v>
                </c:pt>
                <c:pt idx="6706">
                  <c:v>5.5666700000000002</c:v>
                </c:pt>
                <c:pt idx="6707">
                  <c:v>5.582217</c:v>
                </c:pt>
                <c:pt idx="6708">
                  <c:v>5.639228000000009</c:v>
                </c:pt>
                <c:pt idx="6709">
                  <c:v>5.5366460000000091</c:v>
                </c:pt>
                <c:pt idx="6710">
                  <c:v>5.6411049999999907</c:v>
                </c:pt>
                <c:pt idx="6711">
                  <c:v>5.5762030000000111</c:v>
                </c:pt>
                <c:pt idx="6712">
                  <c:v>5.7250680000000003</c:v>
                </c:pt>
                <c:pt idx="6713">
                  <c:v>5.6259109999999835</c:v>
                </c:pt>
                <c:pt idx="6714">
                  <c:v>5.6357039999999996</c:v>
                </c:pt>
                <c:pt idx="6715">
                  <c:v>5.6782349999999955</c:v>
                </c:pt>
                <c:pt idx="6716">
                  <c:v>5.5377369999999955</c:v>
                </c:pt>
                <c:pt idx="6717">
                  <c:v>5.7110079999999996</c:v>
                </c:pt>
                <c:pt idx="6718">
                  <c:v>5.7821039999999995</c:v>
                </c:pt>
                <c:pt idx="6720">
                  <c:v>5.5560470000000004</c:v>
                </c:pt>
                <c:pt idx="6721">
                  <c:v>5.5024179999999907</c:v>
                </c:pt>
                <c:pt idx="6722">
                  <c:v>5.4547619999999997</c:v>
                </c:pt>
                <c:pt idx="6723">
                  <c:v>5.367629</c:v>
                </c:pt>
                <c:pt idx="6724">
                  <c:v>5.4691960000000002</c:v>
                </c:pt>
                <c:pt idx="6725">
                  <c:v>5.4377389999999997</c:v>
                </c:pt>
                <c:pt idx="6726">
                  <c:v>5.4703930000000112</c:v>
                </c:pt>
                <c:pt idx="6727">
                  <c:v>5.6549449999999846</c:v>
                </c:pt>
                <c:pt idx="6728">
                  <c:v>5.5837709999999996</c:v>
                </c:pt>
                <c:pt idx="6729">
                  <c:v>5.8524549999999866</c:v>
                </c:pt>
                <c:pt idx="6730">
                  <c:v>5.7589849999999876</c:v>
                </c:pt>
                <c:pt idx="6731">
                  <c:v>5.8004099999999985</c:v>
                </c:pt>
                <c:pt idx="6732">
                  <c:v>5.6816129999999996</c:v>
                </c:pt>
                <c:pt idx="6733">
                  <c:v>5.553909</c:v>
                </c:pt>
                <c:pt idx="6734">
                  <c:v>5.5925819999999886</c:v>
                </c:pt>
                <c:pt idx="6735">
                  <c:v>5.4758149999999945</c:v>
                </c:pt>
                <c:pt idx="6736">
                  <c:v>5.5879219999999945</c:v>
                </c:pt>
                <c:pt idx="6737">
                  <c:v>5.5106700000000002</c:v>
                </c:pt>
                <c:pt idx="6738">
                  <c:v>5.5219809999999896</c:v>
                </c:pt>
                <c:pt idx="6739">
                  <c:v>5.5770749999999945</c:v>
                </c:pt>
                <c:pt idx="6740">
                  <c:v>5.7324070000000003</c:v>
                </c:pt>
                <c:pt idx="6741">
                  <c:v>5.5834549999999945</c:v>
                </c:pt>
                <c:pt idx="6743">
                  <c:v>5.6664430000000001</c:v>
                </c:pt>
                <c:pt idx="6744">
                  <c:v>5.3252480000000002</c:v>
                </c:pt>
                <c:pt idx="6745">
                  <c:v>5.4597879999999996</c:v>
                </c:pt>
                <c:pt idx="6746">
                  <c:v>5.414339</c:v>
                </c:pt>
                <c:pt idx="6747">
                  <c:v>5.3673219999999917</c:v>
                </c:pt>
                <c:pt idx="6748">
                  <c:v>5.4931460000000003</c:v>
                </c:pt>
                <c:pt idx="6749">
                  <c:v>5.4569830000000001</c:v>
                </c:pt>
                <c:pt idx="6750">
                  <c:v>5.4851080000000003</c:v>
                </c:pt>
                <c:pt idx="6751">
                  <c:v>5.6179269999999857</c:v>
                </c:pt>
                <c:pt idx="6752">
                  <c:v>5.7286450000000002</c:v>
                </c:pt>
                <c:pt idx="6753">
                  <c:v>5.9824679999999999</c:v>
                </c:pt>
                <c:pt idx="6754">
                  <c:v>5.7577379999999945</c:v>
                </c:pt>
                <c:pt idx="6755">
                  <c:v>5.7366930000000131</c:v>
                </c:pt>
                <c:pt idx="6756">
                  <c:v>5.7784250000000004</c:v>
                </c:pt>
                <c:pt idx="6757">
                  <c:v>5.8767769999999997</c:v>
                </c:pt>
                <c:pt idx="6758">
                  <c:v>6.4192420000000112</c:v>
                </c:pt>
                <c:pt idx="6759">
                  <c:v>6.3329979999999955</c:v>
                </c:pt>
                <c:pt idx="6760">
                  <c:v>6.2188530000000002</c:v>
                </c:pt>
                <c:pt idx="6761">
                  <c:v>6.1038339999999955</c:v>
                </c:pt>
                <c:pt idx="6762">
                  <c:v>6.235563000000008</c:v>
                </c:pt>
                <c:pt idx="6763">
                  <c:v>6.4947869999999908</c:v>
                </c:pt>
                <c:pt idx="6764">
                  <c:v>6.3680969999999917</c:v>
                </c:pt>
                <c:pt idx="6766">
                  <c:v>6.2818680000000091</c:v>
                </c:pt>
                <c:pt idx="6767">
                  <c:v>6.2084849999999907</c:v>
                </c:pt>
                <c:pt idx="6768">
                  <c:v>6.0488900000000001</c:v>
                </c:pt>
                <c:pt idx="6769">
                  <c:v>6.1691809999999876</c:v>
                </c:pt>
                <c:pt idx="6770">
                  <c:v>6.023326</c:v>
                </c:pt>
                <c:pt idx="6771">
                  <c:v>6.215738</c:v>
                </c:pt>
                <c:pt idx="6772">
                  <c:v>6.087218</c:v>
                </c:pt>
                <c:pt idx="6773">
                  <c:v>6.0282309999999955</c:v>
                </c:pt>
                <c:pt idx="6774">
                  <c:v>6.0646819999999915</c:v>
                </c:pt>
                <c:pt idx="6775">
                  <c:v>6.2708909999999998</c:v>
                </c:pt>
                <c:pt idx="6776">
                  <c:v>7.010751</c:v>
                </c:pt>
                <c:pt idx="6777">
                  <c:v>7.623729</c:v>
                </c:pt>
                <c:pt idx="6778">
                  <c:v>6.4035679999999999</c:v>
                </c:pt>
                <c:pt idx="6779">
                  <c:v>6.4227499999999997</c:v>
                </c:pt>
                <c:pt idx="6780">
                  <c:v>6.5195689999999997</c:v>
                </c:pt>
                <c:pt idx="6781">
                  <c:v>6.4837389999999999</c:v>
                </c:pt>
                <c:pt idx="6782">
                  <c:v>6.009741000000008</c:v>
                </c:pt>
                <c:pt idx="6783">
                  <c:v>6.0088879999999945</c:v>
                </c:pt>
                <c:pt idx="6784">
                  <c:v>5.9225299999999965</c:v>
                </c:pt>
                <c:pt idx="6785">
                  <c:v>5.7964539999999998</c:v>
                </c:pt>
                <c:pt idx="6786">
                  <c:v>5.7572169999999945</c:v>
                </c:pt>
                <c:pt idx="6787">
                  <c:v>5.973269000000017</c:v>
                </c:pt>
                <c:pt idx="6789">
                  <c:v>5.7088799999999997</c:v>
                </c:pt>
                <c:pt idx="6790">
                  <c:v>5.7897749999999997</c:v>
                </c:pt>
                <c:pt idx="6791">
                  <c:v>5.7252900000000002</c:v>
                </c:pt>
                <c:pt idx="6792">
                  <c:v>5.6397360000000001</c:v>
                </c:pt>
                <c:pt idx="6793">
                  <c:v>5.3502739999999998</c:v>
                </c:pt>
                <c:pt idx="6794">
                  <c:v>5.3428939999999985</c:v>
                </c:pt>
                <c:pt idx="6795">
                  <c:v>5.573792000000009</c:v>
                </c:pt>
                <c:pt idx="6796">
                  <c:v>5.5330640000000004</c:v>
                </c:pt>
                <c:pt idx="6797">
                  <c:v>5.5003789999999997</c:v>
                </c:pt>
                <c:pt idx="6798">
                  <c:v>5.5000280000000004</c:v>
                </c:pt>
                <c:pt idx="6799">
                  <c:v>5.5264439999999997</c:v>
                </c:pt>
                <c:pt idx="6800">
                  <c:v>5.7649819999999856</c:v>
                </c:pt>
                <c:pt idx="6801">
                  <c:v>5.6631999999999945</c:v>
                </c:pt>
                <c:pt idx="6802">
                  <c:v>6.0508169999999906</c:v>
                </c:pt>
                <c:pt idx="6803">
                  <c:v>6.1122239999999985</c:v>
                </c:pt>
                <c:pt idx="6804">
                  <c:v>6.5424709999999955</c:v>
                </c:pt>
                <c:pt idx="6805">
                  <c:v>6.5731229999999998</c:v>
                </c:pt>
                <c:pt idx="6806">
                  <c:v>6.6864410000000003</c:v>
                </c:pt>
                <c:pt idx="6807">
                  <c:v>6.3521719999999915</c:v>
                </c:pt>
                <c:pt idx="6808">
                  <c:v>6.2886860000000002</c:v>
                </c:pt>
                <c:pt idx="6809">
                  <c:v>5.9386420000000122</c:v>
                </c:pt>
                <c:pt idx="6810">
                  <c:v>5.8151559999999867</c:v>
                </c:pt>
                <c:pt idx="6812">
                  <c:v>5.8105669999999945</c:v>
                </c:pt>
                <c:pt idx="6813">
                  <c:v>5.7758060000000002</c:v>
                </c:pt>
                <c:pt idx="6814">
                  <c:v>5.7710140000000001</c:v>
                </c:pt>
                <c:pt idx="6815">
                  <c:v>5.7095010000000004</c:v>
                </c:pt>
                <c:pt idx="6816">
                  <c:v>5.5811489999999999</c:v>
                </c:pt>
                <c:pt idx="6817">
                  <c:v>5.6303380000000001</c:v>
                </c:pt>
                <c:pt idx="6818">
                  <c:v>5.4808469999999998</c:v>
                </c:pt>
                <c:pt idx="6819">
                  <c:v>5.429716</c:v>
                </c:pt>
                <c:pt idx="6820">
                  <c:v>5.3603519999999945</c:v>
                </c:pt>
                <c:pt idx="6821">
                  <c:v>5.5515480000000004</c:v>
                </c:pt>
                <c:pt idx="6822">
                  <c:v>5.5129109999999857</c:v>
                </c:pt>
                <c:pt idx="6823">
                  <c:v>5.5185909999999945</c:v>
                </c:pt>
                <c:pt idx="6824">
                  <c:v>5.6294469999999945</c:v>
                </c:pt>
                <c:pt idx="6825">
                  <c:v>5.6719609999999996</c:v>
                </c:pt>
                <c:pt idx="6826">
                  <c:v>5.7994440000000003</c:v>
                </c:pt>
                <c:pt idx="6827">
                  <c:v>6.2070280000000002</c:v>
                </c:pt>
                <c:pt idx="6828">
                  <c:v>6.244478</c:v>
                </c:pt>
                <c:pt idx="6829">
                  <c:v>6.2435510000000001</c:v>
                </c:pt>
                <c:pt idx="6830">
                  <c:v>6.1422439999999998</c:v>
                </c:pt>
                <c:pt idx="6831">
                  <c:v>6.0068429999999999</c:v>
                </c:pt>
                <c:pt idx="6832">
                  <c:v>5.8286859999999896</c:v>
                </c:pt>
                <c:pt idx="6833">
                  <c:v>5.9569720000000004</c:v>
                </c:pt>
                <c:pt idx="6835">
                  <c:v>5.7973699999999999</c:v>
                </c:pt>
                <c:pt idx="6836">
                  <c:v>5.6911139999999945</c:v>
                </c:pt>
                <c:pt idx="6837">
                  <c:v>5.8349539999999918</c:v>
                </c:pt>
                <c:pt idx="6838">
                  <c:v>5.8247809999999847</c:v>
                </c:pt>
                <c:pt idx="6839">
                  <c:v>5.6789359999999895</c:v>
                </c:pt>
                <c:pt idx="6840">
                  <c:v>5.54331</c:v>
                </c:pt>
                <c:pt idx="6841">
                  <c:v>5.6170249999999857</c:v>
                </c:pt>
                <c:pt idx="6842">
                  <c:v>5.6274149999999805</c:v>
                </c:pt>
                <c:pt idx="6843">
                  <c:v>5.653162</c:v>
                </c:pt>
                <c:pt idx="6844">
                  <c:v>5.6721549999999876</c:v>
                </c:pt>
                <c:pt idx="6845">
                  <c:v>5.5532019999999997</c:v>
                </c:pt>
                <c:pt idx="6846">
                  <c:v>5.6244679999999896</c:v>
                </c:pt>
                <c:pt idx="6847">
                  <c:v>5.7107799999999997</c:v>
                </c:pt>
                <c:pt idx="6848">
                  <c:v>5.8995199999999945</c:v>
                </c:pt>
                <c:pt idx="6849">
                  <c:v>5.9332250000000091</c:v>
                </c:pt>
                <c:pt idx="6850">
                  <c:v>5.9965830000000002</c:v>
                </c:pt>
                <c:pt idx="6851">
                  <c:v>6.0364500000000003</c:v>
                </c:pt>
                <c:pt idx="6852">
                  <c:v>6.4905270000000002</c:v>
                </c:pt>
                <c:pt idx="6853">
                  <c:v>6.8052630000000089</c:v>
                </c:pt>
                <c:pt idx="6854">
                  <c:v>10.108090000000001</c:v>
                </c:pt>
                <c:pt idx="6855">
                  <c:v>7.6306839999999996</c:v>
                </c:pt>
                <c:pt idx="6856">
                  <c:v>7.2979559999999877</c:v>
                </c:pt>
                <c:pt idx="6858">
                  <c:v>6.1257139999999897</c:v>
                </c:pt>
                <c:pt idx="6859">
                  <c:v>6.1585799999999917</c:v>
                </c:pt>
                <c:pt idx="6860">
                  <c:v>6.0018950000000002</c:v>
                </c:pt>
                <c:pt idx="6861">
                  <c:v>5.8611149999999856</c:v>
                </c:pt>
                <c:pt idx="6862">
                  <c:v>5.9539489999999997</c:v>
                </c:pt>
                <c:pt idx="6863">
                  <c:v>5.7375780000000001</c:v>
                </c:pt>
                <c:pt idx="6864">
                  <c:v>5.7112759999999998</c:v>
                </c:pt>
                <c:pt idx="6865">
                  <c:v>5.7534339999999995</c:v>
                </c:pt>
                <c:pt idx="6866">
                  <c:v>5.7486899999999999</c:v>
                </c:pt>
                <c:pt idx="6867">
                  <c:v>5.5875779999999917</c:v>
                </c:pt>
                <c:pt idx="6868">
                  <c:v>5.6463760000000001</c:v>
                </c:pt>
                <c:pt idx="6869">
                  <c:v>5.599996</c:v>
                </c:pt>
                <c:pt idx="6870">
                  <c:v>5.6188309999999886</c:v>
                </c:pt>
                <c:pt idx="6871">
                  <c:v>5.5721759999999945</c:v>
                </c:pt>
                <c:pt idx="6872">
                  <c:v>7.0661809999999896</c:v>
                </c:pt>
                <c:pt idx="6873">
                  <c:v>9.3283789999999982</c:v>
                </c:pt>
                <c:pt idx="6874">
                  <c:v>7.5686710000000001</c:v>
                </c:pt>
                <c:pt idx="6875">
                  <c:v>6.9292899999999999</c:v>
                </c:pt>
                <c:pt idx="6876">
                  <c:v>10.750490000000006</c:v>
                </c:pt>
                <c:pt idx="6877">
                  <c:v>17.560009999999959</c:v>
                </c:pt>
                <c:pt idx="6878">
                  <c:v>34.783510000000064</c:v>
                </c:pt>
                <c:pt idx="6879">
                  <c:v>28.235130000000002</c:v>
                </c:pt>
                <c:pt idx="6881">
                  <c:v>12.098050000000001</c:v>
                </c:pt>
                <c:pt idx="6882">
                  <c:v>7.7672480000000004</c:v>
                </c:pt>
                <c:pt idx="6883">
                  <c:v>6.5635969999999917</c:v>
                </c:pt>
                <c:pt idx="6884">
                  <c:v>6.0937400000000004</c:v>
                </c:pt>
                <c:pt idx="6885">
                  <c:v>5.861148</c:v>
                </c:pt>
                <c:pt idx="6886">
                  <c:v>5.7321220000000004</c:v>
                </c:pt>
                <c:pt idx="6887">
                  <c:v>5.6208699999999965</c:v>
                </c:pt>
                <c:pt idx="6888">
                  <c:v>5.466596</c:v>
                </c:pt>
                <c:pt idx="6889">
                  <c:v>5.3995699999999998</c:v>
                </c:pt>
                <c:pt idx="6890">
                  <c:v>5.5005980000000001</c:v>
                </c:pt>
                <c:pt idx="6891">
                  <c:v>5.3816899999999999</c:v>
                </c:pt>
                <c:pt idx="6892">
                  <c:v>5.3430970000000002</c:v>
                </c:pt>
                <c:pt idx="6893">
                  <c:v>5.2103650000000004</c:v>
                </c:pt>
                <c:pt idx="6894">
                  <c:v>5.2875369999999915</c:v>
                </c:pt>
                <c:pt idx="6895">
                  <c:v>5.7676730000000003</c:v>
                </c:pt>
                <c:pt idx="6896">
                  <c:v>5.5695549999999896</c:v>
                </c:pt>
                <c:pt idx="6897">
                  <c:v>5.398612</c:v>
                </c:pt>
                <c:pt idx="6898">
                  <c:v>5.4608149999999895</c:v>
                </c:pt>
                <c:pt idx="6899">
                  <c:v>5.612679</c:v>
                </c:pt>
                <c:pt idx="6900">
                  <c:v>6.2541029999999918</c:v>
                </c:pt>
                <c:pt idx="6901">
                  <c:v>5.8284639999999985</c:v>
                </c:pt>
                <c:pt idx="6902">
                  <c:v>5.764297</c:v>
                </c:pt>
                <c:pt idx="6904">
                  <c:v>5.519667000000009</c:v>
                </c:pt>
                <c:pt idx="6905">
                  <c:v>5.3727869999999918</c:v>
                </c:pt>
                <c:pt idx="6906">
                  <c:v>5.4393540000000034</c:v>
                </c:pt>
                <c:pt idx="6907">
                  <c:v>5.1749099999999917</c:v>
                </c:pt>
                <c:pt idx="6908">
                  <c:v>5.196599</c:v>
                </c:pt>
                <c:pt idx="6909">
                  <c:v>5.1055879999999876</c:v>
                </c:pt>
                <c:pt idx="6910">
                  <c:v>5.1039699999999995</c:v>
                </c:pt>
                <c:pt idx="6911">
                  <c:v>5.0813660000000089</c:v>
                </c:pt>
                <c:pt idx="6912">
                  <c:v>5.1942949999999897</c:v>
                </c:pt>
                <c:pt idx="6913">
                  <c:v>5.0457229999999997</c:v>
                </c:pt>
                <c:pt idx="6914">
                  <c:v>4.9615999999999998</c:v>
                </c:pt>
                <c:pt idx="6915">
                  <c:v>4.9573339999999995</c:v>
                </c:pt>
                <c:pt idx="6916">
                  <c:v>4.9081250000000001</c:v>
                </c:pt>
                <c:pt idx="6917">
                  <c:v>4.9676879999999946</c:v>
                </c:pt>
                <c:pt idx="6918">
                  <c:v>4.90937800000001</c:v>
                </c:pt>
                <c:pt idx="6919">
                  <c:v>5.0580679999999996</c:v>
                </c:pt>
                <c:pt idx="6920">
                  <c:v>5.3673129999999896</c:v>
                </c:pt>
                <c:pt idx="6921">
                  <c:v>5.4344380000000001</c:v>
                </c:pt>
                <c:pt idx="6922">
                  <c:v>5.3620269999999897</c:v>
                </c:pt>
                <c:pt idx="6923">
                  <c:v>5.1503809999999897</c:v>
                </c:pt>
                <c:pt idx="6924">
                  <c:v>5.3366080000000089</c:v>
                </c:pt>
                <c:pt idx="6925">
                  <c:v>5.2751049999999955</c:v>
                </c:pt>
                <c:pt idx="6927">
                  <c:v>5.8004999999999995</c:v>
                </c:pt>
                <c:pt idx="6928">
                  <c:v>5.8325389999999917</c:v>
                </c:pt>
                <c:pt idx="6929">
                  <c:v>5.8581499999999975</c:v>
                </c:pt>
                <c:pt idx="6930">
                  <c:v>5.8414900000000003</c:v>
                </c:pt>
                <c:pt idx="6931">
                  <c:v>5.7203530000000002</c:v>
                </c:pt>
                <c:pt idx="6932">
                  <c:v>5.8069809999999915</c:v>
                </c:pt>
                <c:pt idx="6933">
                  <c:v>5.8312040000000014</c:v>
                </c:pt>
                <c:pt idx="6934">
                  <c:v>5.7383160000000002</c:v>
                </c:pt>
                <c:pt idx="6935">
                  <c:v>5.7366490000000132</c:v>
                </c:pt>
                <c:pt idx="6936">
                  <c:v>5.7045829999999915</c:v>
                </c:pt>
                <c:pt idx="6937">
                  <c:v>5.7143230000000003</c:v>
                </c:pt>
                <c:pt idx="6938">
                  <c:v>5.6801449999999916</c:v>
                </c:pt>
                <c:pt idx="6939">
                  <c:v>5.6636819999999908</c:v>
                </c:pt>
                <c:pt idx="6940">
                  <c:v>5.5600839999999945</c:v>
                </c:pt>
                <c:pt idx="6941">
                  <c:v>5.6252309999999897</c:v>
                </c:pt>
                <c:pt idx="6942">
                  <c:v>5.648218</c:v>
                </c:pt>
                <c:pt idx="6943">
                  <c:v>5.5763930000000101</c:v>
                </c:pt>
                <c:pt idx="6944">
                  <c:v>5.6651179999999837</c:v>
                </c:pt>
                <c:pt idx="6945">
                  <c:v>5.9365759999999996</c:v>
                </c:pt>
                <c:pt idx="6946">
                  <c:v>5.9165700000000001</c:v>
                </c:pt>
                <c:pt idx="6947">
                  <c:v>5.9180169999999945</c:v>
                </c:pt>
                <c:pt idx="6948">
                  <c:v>5.970873000000009</c:v>
                </c:pt>
                <c:pt idx="6950">
                  <c:v>5.7889600000000003</c:v>
                </c:pt>
                <c:pt idx="6951">
                  <c:v>5.738467000000008</c:v>
                </c:pt>
                <c:pt idx="6952">
                  <c:v>5.8058499999999995</c:v>
                </c:pt>
                <c:pt idx="6953">
                  <c:v>5.793755</c:v>
                </c:pt>
                <c:pt idx="6954">
                  <c:v>5.7122650000000004</c:v>
                </c:pt>
                <c:pt idx="6955">
                  <c:v>5.7106079999999997</c:v>
                </c:pt>
                <c:pt idx="6956">
                  <c:v>5.529757</c:v>
                </c:pt>
                <c:pt idx="6957">
                  <c:v>5.6981119999999876</c:v>
                </c:pt>
                <c:pt idx="6958">
                  <c:v>5.6793399999999998</c:v>
                </c:pt>
                <c:pt idx="6959">
                  <c:v>5.7594709999999996</c:v>
                </c:pt>
                <c:pt idx="6960">
                  <c:v>5.6157719999999918</c:v>
                </c:pt>
                <c:pt idx="6961">
                  <c:v>5.5755699999999999</c:v>
                </c:pt>
                <c:pt idx="6962">
                  <c:v>5.6547979999999916</c:v>
                </c:pt>
                <c:pt idx="6963">
                  <c:v>5.4980130000000003</c:v>
                </c:pt>
                <c:pt idx="6964">
                  <c:v>5.6932689999999999</c:v>
                </c:pt>
                <c:pt idx="6965">
                  <c:v>5.719220000000008</c:v>
                </c:pt>
                <c:pt idx="6966">
                  <c:v>5.5848599999999955</c:v>
                </c:pt>
                <c:pt idx="6967">
                  <c:v>5.6261979999999907</c:v>
                </c:pt>
                <c:pt idx="6968">
                  <c:v>5.6089169999999857</c:v>
                </c:pt>
                <c:pt idx="6969">
                  <c:v>5.6346139999999965</c:v>
                </c:pt>
                <c:pt idx="6970">
                  <c:v>5.7649349999999835</c:v>
                </c:pt>
                <c:pt idx="6971">
                  <c:v>5.7516860000000003</c:v>
                </c:pt>
                <c:pt idx="6973">
                  <c:v>5.6537799999999985</c:v>
                </c:pt>
                <c:pt idx="6974">
                  <c:v>5.1454719999999945</c:v>
                </c:pt>
                <c:pt idx="6975">
                  <c:v>5.3620239999999955</c:v>
                </c:pt>
                <c:pt idx="6976">
                  <c:v>5.2576520000000002</c:v>
                </c:pt>
                <c:pt idx="6977">
                  <c:v>5.3276709999999907</c:v>
                </c:pt>
                <c:pt idx="6978">
                  <c:v>5.2216950000000004</c:v>
                </c:pt>
                <c:pt idx="6979">
                  <c:v>5.2540269999999945</c:v>
                </c:pt>
                <c:pt idx="6980">
                  <c:v>5.413996</c:v>
                </c:pt>
                <c:pt idx="6981">
                  <c:v>5.342225</c:v>
                </c:pt>
                <c:pt idx="6982">
                  <c:v>5.3264829999999908</c:v>
                </c:pt>
                <c:pt idx="6983">
                  <c:v>5.2659889999999896</c:v>
                </c:pt>
                <c:pt idx="6984">
                  <c:v>5.2920020000000001</c:v>
                </c:pt>
                <c:pt idx="6985">
                  <c:v>5.1826629999999998</c:v>
                </c:pt>
                <c:pt idx="6986">
                  <c:v>5.2673369999999915</c:v>
                </c:pt>
                <c:pt idx="6987">
                  <c:v>5.2430539999999999</c:v>
                </c:pt>
                <c:pt idx="6988">
                  <c:v>5.1138479999999955</c:v>
                </c:pt>
                <c:pt idx="6989">
                  <c:v>5.0666139999999995</c:v>
                </c:pt>
                <c:pt idx="6990">
                  <c:v>5.1376169999999908</c:v>
                </c:pt>
                <c:pt idx="6991">
                  <c:v>5.1949499999999906</c:v>
                </c:pt>
                <c:pt idx="6992">
                  <c:v>5.3624689999999955</c:v>
                </c:pt>
                <c:pt idx="6993">
                  <c:v>5.2660679999999997</c:v>
                </c:pt>
                <c:pt idx="6994">
                  <c:v>5.5523420000000003</c:v>
                </c:pt>
                <c:pt idx="6996">
                  <c:v>7.2218830000000001</c:v>
                </c:pt>
                <c:pt idx="6997">
                  <c:v>7.4542190000000002</c:v>
                </c:pt>
                <c:pt idx="6998">
                  <c:v>7.4583380000000004</c:v>
                </c:pt>
                <c:pt idx="6999">
                  <c:v>5.9397920000000122</c:v>
                </c:pt>
                <c:pt idx="7000">
                  <c:v>5.5964339999999995</c:v>
                </c:pt>
                <c:pt idx="7001">
                  <c:v>7.6681189999999857</c:v>
                </c:pt>
                <c:pt idx="7002">
                  <c:v>7.6139779999999915</c:v>
                </c:pt>
                <c:pt idx="7003">
                  <c:v>5.5285419999999945</c:v>
                </c:pt>
                <c:pt idx="7004">
                  <c:v>5.415197</c:v>
                </c:pt>
                <c:pt idx="7005">
                  <c:v>5.4650610000000004</c:v>
                </c:pt>
                <c:pt idx="7006">
                  <c:v>5.4332940000000089</c:v>
                </c:pt>
                <c:pt idx="7007">
                  <c:v>5.2462650000000091</c:v>
                </c:pt>
                <c:pt idx="7008">
                  <c:v>5.2889489999999997</c:v>
                </c:pt>
                <c:pt idx="7009">
                  <c:v>5.2906640000000014</c:v>
                </c:pt>
                <c:pt idx="7010">
                  <c:v>5.1375229999999945</c:v>
                </c:pt>
                <c:pt idx="7011">
                  <c:v>5.2003919999999999</c:v>
                </c:pt>
                <c:pt idx="7012">
                  <c:v>5.0591859999999915</c:v>
                </c:pt>
                <c:pt idx="7013">
                  <c:v>5.1045869999999836</c:v>
                </c:pt>
                <c:pt idx="7014">
                  <c:v>5.1580620000000001</c:v>
                </c:pt>
                <c:pt idx="7015">
                  <c:v>5.566663000000009</c:v>
                </c:pt>
                <c:pt idx="7016">
                  <c:v>5.4979249999999915</c:v>
                </c:pt>
                <c:pt idx="7017">
                  <c:v>5.5414890000000003</c:v>
                </c:pt>
                <c:pt idx="7019">
                  <c:v>6.259729000000009</c:v>
                </c:pt>
                <c:pt idx="7020">
                  <c:v>6.4471439999999998</c:v>
                </c:pt>
                <c:pt idx="7021">
                  <c:v>17.914349999999963</c:v>
                </c:pt>
                <c:pt idx="7022">
                  <c:v>22.600989999999999</c:v>
                </c:pt>
                <c:pt idx="7023">
                  <c:v>28.90916</c:v>
                </c:pt>
                <c:pt idx="7024">
                  <c:v>20.271699999999989</c:v>
                </c:pt>
                <c:pt idx="7025">
                  <c:v>13.94304</c:v>
                </c:pt>
                <c:pt idx="7026">
                  <c:v>8.5747750000000007</c:v>
                </c:pt>
                <c:pt idx="7027">
                  <c:v>6.5548979999999917</c:v>
                </c:pt>
                <c:pt idx="7028">
                  <c:v>6.0819580000000002</c:v>
                </c:pt>
                <c:pt idx="7029">
                  <c:v>5.8698639999999997</c:v>
                </c:pt>
                <c:pt idx="7030">
                  <c:v>5.7227339999999955</c:v>
                </c:pt>
                <c:pt idx="7031">
                  <c:v>5.7130780000000003</c:v>
                </c:pt>
                <c:pt idx="7032">
                  <c:v>5.6646179999999857</c:v>
                </c:pt>
                <c:pt idx="7033">
                  <c:v>5.59687</c:v>
                </c:pt>
                <c:pt idx="7034">
                  <c:v>5.5210520000000001</c:v>
                </c:pt>
                <c:pt idx="7035">
                  <c:v>5.4110709999999997</c:v>
                </c:pt>
                <c:pt idx="7036">
                  <c:v>5.4752230000000122</c:v>
                </c:pt>
                <c:pt idx="7037">
                  <c:v>5.4966020000000091</c:v>
                </c:pt>
                <c:pt idx="7038">
                  <c:v>5.5117570000000002</c:v>
                </c:pt>
                <c:pt idx="7039">
                  <c:v>5.4927339999999996</c:v>
                </c:pt>
                <c:pt idx="7040">
                  <c:v>5.8827930000000004</c:v>
                </c:pt>
                <c:pt idx="7042">
                  <c:v>5.7843539999999996</c:v>
                </c:pt>
                <c:pt idx="7043">
                  <c:v>6.1096849999999945</c:v>
                </c:pt>
                <c:pt idx="7044">
                  <c:v>6.9335550000000001</c:v>
                </c:pt>
                <c:pt idx="7045">
                  <c:v>9.3988709999999998</c:v>
                </c:pt>
                <c:pt idx="7046">
                  <c:v>15.92633</c:v>
                </c:pt>
                <c:pt idx="7047">
                  <c:v>11.459010000000006</c:v>
                </c:pt>
                <c:pt idx="7048">
                  <c:v>12.283480000000004</c:v>
                </c:pt>
                <c:pt idx="7049">
                  <c:v>8.5211639999999989</c:v>
                </c:pt>
                <c:pt idx="7050">
                  <c:v>6.9471549999999915</c:v>
                </c:pt>
                <c:pt idx="7051">
                  <c:v>6.3280549999999867</c:v>
                </c:pt>
                <c:pt idx="7052">
                  <c:v>5.9929620000000003</c:v>
                </c:pt>
                <c:pt idx="7053">
                  <c:v>6.0587429999999998</c:v>
                </c:pt>
                <c:pt idx="7054">
                  <c:v>5.9037860000000002</c:v>
                </c:pt>
                <c:pt idx="7055">
                  <c:v>5.7083339999999998</c:v>
                </c:pt>
                <c:pt idx="7056">
                  <c:v>5.5289379999999886</c:v>
                </c:pt>
                <c:pt idx="7057">
                  <c:v>5.4889910000000004</c:v>
                </c:pt>
                <c:pt idx="7058">
                  <c:v>5.588552</c:v>
                </c:pt>
                <c:pt idx="7059">
                  <c:v>5.4297300000000002</c:v>
                </c:pt>
                <c:pt idx="7060">
                  <c:v>5.3432849999999945</c:v>
                </c:pt>
                <c:pt idx="7061">
                  <c:v>5.2341809999999915</c:v>
                </c:pt>
                <c:pt idx="7062">
                  <c:v>5.4619479999999996</c:v>
                </c:pt>
                <c:pt idx="7063">
                  <c:v>5.5182549999999955</c:v>
                </c:pt>
                <c:pt idx="7065">
                  <c:v>5.6180099999999955</c:v>
                </c:pt>
                <c:pt idx="7066">
                  <c:v>5.7026770000000004</c:v>
                </c:pt>
                <c:pt idx="7067">
                  <c:v>6.0684290000000001</c:v>
                </c:pt>
                <c:pt idx="7068">
                  <c:v>6.5427819999999945</c:v>
                </c:pt>
                <c:pt idx="7069">
                  <c:v>6.7642739999999995</c:v>
                </c:pt>
                <c:pt idx="7070">
                  <c:v>7.0285719999999907</c:v>
                </c:pt>
                <c:pt idx="7071">
                  <c:v>6.1963099999999995</c:v>
                </c:pt>
                <c:pt idx="7072">
                  <c:v>5.795407</c:v>
                </c:pt>
                <c:pt idx="7073">
                  <c:v>5.4117850000000001</c:v>
                </c:pt>
                <c:pt idx="7074">
                  <c:v>5.1776910000000003</c:v>
                </c:pt>
                <c:pt idx="7075">
                  <c:v>5.4297040000000001</c:v>
                </c:pt>
                <c:pt idx="7076">
                  <c:v>5.3828739999999975</c:v>
                </c:pt>
                <c:pt idx="7077">
                  <c:v>5.3186330000000002</c:v>
                </c:pt>
                <c:pt idx="7078">
                  <c:v>5.359756</c:v>
                </c:pt>
                <c:pt idx="7079">
                  <c:v>5.2700269999999998</c:v>
                </c:pt>
                <c:pt idx="7080">
                  <c:v>5.3185829999999896</c:v>
                </c:pt>
                <c:pt idx="7081">
                  <c:v>5.2551399999999955</c:v>
                </c:pt>
                <c:pt idx="7082">
                  <c:v>5.1363529999999997</c:v>
                </c:pt>
                <c:pt idx="7083">
                  <c:v>5.1507319999999908</c:v>
                </c:pt>
                <c:pt idx="7084">
                  <c:v>5.1588099999999955</c:v>
                </c:pt>
                <c:pt idx="7085">
                  <c:v>5.2879670000000001</c:v>
                </c:pt>
                <c:pt idx="7086">
                  <c:v>5.2795209999999999</c:v>
                </c:pt>
                <c:pt idx="7088">
                  <c:v>5.1147819999999857</c:v>
                </c:pt>
                <c:pt idx="7089">
                  <c:v>5.2109069999999917</c:v>
                </c:pt>
                <c:pt idx="7090">
                  <c:v>5.1703479999999997</c:v>
                </c:pt>
                <c:pt idx="7091">
                  <c:v>5.1594939999999996</c:v>
                </c:pt>
                <c:pt idx="7092">
                  <c:v>5.3811330000000002</c:v>
                </c:pt>
                <c:pt idx="7093">
                  <c:v>5.242268000000009</c:v>
                </c:pt>
                <c:pt idx="7094">
                  <c:v>5.2697349999999945</c:v>
                </c:pt>
                <c:pt idx="7095">
                  <c:v>5.4233320000000003</c:v>
                </c:pt>
                <c:pt idx="7096">
                  <c:v>5.404909</c:v>
                </c:pt>
                <c:pt idx="7097">
                  <c:v>5.8726260000000003</c:v>
                </c:pt>
                <c:pt idx="7098">
                  <c:v>5.8543569999999896</c:v>
                </c:pt>
                <c:pt idx="7099">
                  <c:v>5.8468980000000004</c:v>
                </c:pt>
                <c:pt idx="7100">
                  <c:v>5.7460680000000091</c:v>
                </c:pt>
                <c:pt idx="7101">
                  <c:v>5.8182489999999998</c:v>
                </c:pt>
                <c:pt idx="7102">
                  <c:v>5.6921009999999876</c:v>
                </c:pt>
                <c:pt idx="7103">
                  <c:v>5.531308000000009</c:v>
                </c:pt>
                <c:pt idx="7104">
                  <c:v>5.3881749999999915</c:v>
                </c:pt>
                <c:pt idx="7105">
                  <c:v>5.4445430000000004</c:v>
                </c:pt>
                <c:pt idx="7106">
                  <c:v>5.4090620000000111</c:v>
                </c:pt>
                <c:pt idx="7107">
                  <c:v>5.3784109999999945</c:v>
                </c:pt>
                <c:pt idx="7108">
                  <c:v>5.3632759999999955</c:v>
                </c:pt>
                <c:pt idx="7109">
                  <c:v>5.445290000000008</c:v>
                </c:pt>
                <c:pt idx="7111">
                  <c:v>5.6515249999999915</c:v>
                </c:pt>
                <c:pt idx="7112">
                  <c:v>5.7183859999999918</c:v>
                </c:pt>
                <c:pt idx="7113">
                  <c:v>5.6514620000000004</c:v>
                </c:pt>
                <c:pt idx="7114">
                  <c:v>5.6142459999999907</c:v>
                </c:pt>
                <c:pt idx="7115">
                  <c:v>5.7512710000000089</c:v>
                </c:pt>
                <c:pt idx="7116">
                  <c:v>5.6255449999999856</c:v>
                </c:pt>
                <c:pt idx="7117">
                  <c:v>5.3686169999999915</c:v>
                </c:pt>
                <c:pt idx="7118">
                  <c:v>5.4570080000000001</c:v>
                </c:pt>
                <c:pt idx="7119">
                  <c:v>5.4818740000000004</c:v>
                </c:pt>
                <c:pt idx="7120">
                  <c:v>5.4482100000000004</c:v>
                </c:pt>
                <c:pt idx="7121">
                  <c:v>5.437176</c:v>
                </c:pt>
                <c:pt idx="7122">
                  <c:v>5.3544469999999915</c:v>
                </c:pt>
                <c:pt idx="7123">
                  <c:v>5.3510749999999945</c:v>
                </c:pt>
                <c:pt idx="7124">
                  <c:v>5.1897640000000003</c:v>
                </c:pt>
                <c:pt idx="7125">
                  <c:v>5.3827849999999886</c:v>
                </c:pt>
                <c:pt idx="7126">
                  <c:v>5.2765560000000002</c:v>
                </c:pt>
                <c:pt idx="7127">
                  <c:v>5.2555389999999917</c:v>
                </c:pt>
                <c:pt idx="7128">
                  <c:v>5.3043099999999965</c:v>
                </c:pt>
                <c:pt idx="7129">
                  <c:v>5.2778559999999946</c:v>
                </c:pt>
                <c:pt idx="7130">
                  <c:v>5.2617029999999998</c:v>
                </c:pt>
                <c:pt idx="7131">
                  <c:v>5.2932550000000003</c:v>
                </c:pt>
                <c:pt idx="7132">
                  <c:v>5.6212159999999916</c:v>
                </c:pt>
                <c:pt idx="7134">
                  <c:v>5.4843770000000003</c:v>
                </c:pt>
                <c:pt idx="7135">
                  <c:v>5.5128849999999856</c:v>
                </c:pt>
                <c:pt idx="7136">
                  <c:v>5.4545819999999896</c:v>
                </c:pt>
                <c:pt idx="7137">
                  <c:v>5.3486750000000001</c:v>
                </c:pt>
                <c:pt idx="7138">
                  <c:v>5.3480489999999996</c:v>
                </c:pt>
                <c:pt idx="7139">
                  <c:v>5.4217909999999998</c:v>
                </c:pt>
                <c:pt idx="7140">
                  <c:v>5.6963879999999945</c:v>
                </c:pt>
                <c:pt idx="7141">
                  <c:v>5.6695489999999955</c:v>
                </c:pt>
                <c:pt idx="7142">
                  <c:v>6.0547930000000001</c:v>
                </c:pt>
                <c:pt idx="7143">
                  <c:v>6.5027569999999955</c:v>
                </c:pt>
                <c:pt idx="7144">
                  <c:v>6.2474809999999907</c:v>
                </c:pt>
                <c:pt idx="7145">
                  <c:v>5.732507</c:v>
                </c:pt>
                <c:pt idx="7146">
                  <c:v>5.7583390000000003</c:v>
                </c:pt>
                <c:pt idx="7147">
                  <c:v>5.780354</c:v>
                </c:pt>
                <c:pt idx="7148">
                  <c:v>5.6957569999999915</c:v>
                </c:pt>
                <c:pt idx="7149">
                  <c:v>5.7294650000000003</c:v>
                </c:pt>
                <c:pt idx="7150">
                  <c:v>5.4642339999999985</c:v>
                </c:pt>
                <c:pt idx="7151">
                  <c:v>5.7078410000000002</c:v>
                </c:pt>
                <c:pt idx="7152">
                  <c:v>5.6078949999999876</c:v>
                </c:pt>
                <c:pt idx="7153">
                  <c:v>5.5930900000000001</c:v>
                </c:pt>
                <c:pt idx="7154">
                  <c:v>5.5035639999999999</c:v>
                </c:pt>
                <c:pt idx="7156">
                  <c:v>5.6866029999999999</c:v>
                </c:pt>
                <c:pt idx="7157">
                  <c:v>5.4811709999999998</c:v>
                </c:pt>
                <c:pt idx="7158">
                  <c:v>5.5321530000000001</c:v>
                </c:pt>
                <c:pt idx="7159">
                  <c:v>5.5248579999999876</c:v>
                </c:pt>
                <c:pt idx="7160">
                  <c:v>5.5159339999999917</c:v>
                </c:pt>
                <c:pt idx="7161">
                  <c:v>5.6992659999999997</c:v>
                </c:pt>
                <c:pt idx="7162">
                  <c:v>5.6111449999999907</c:v>
                </c:pt>
                <c:pt idx="7163">
                  <c:v>5.5746079999999996</c:v>
                </c:pt>
                <c:pt idx="7164">
                  <c:v>5.4868009999999998</c:v>
                </c:pt>
                <c:pt idx="7165">
                  <c:v>5.1311220000000004</c:v>
                </c:pt>
                <c:pt idx="7166">
                  <c:v>5.0997960000000004</c:v>
                </c:pt>
                <c:pt idx="7167">
                  <c:v>5.1399759999999945</c:v>
                </c:pt>
                <c:pt idx="7168">
                  <c:v>5.1603630000000003</c:v>
                </c:pt>
                <c:pt idx="7169">
                  <c:v>5.2440149999999877</c:v>
                </c:pt>
                <c:pt idx="7170">
                  <c:v>5.1746109999999907</c:v>
                </c:pt>
                <c:pt idx="7171">
                  <c:v>5.171335</c:v>
                </c:pt>
                <c:pt idx="7172">
                  <c:v>5.0956010000000003</c:v>
                </c:pt>
                <c:pt idx="7173">
                  <c:v>5.2526529999999996</c:v>
                </c:pt>
                <c:pt idx="7174">
                  <c:v>5.0058680000000004</c:v>
                </c:pt>
                <c:pt idx="7175">
                  <c:v>5.248246000000008</c:v>
                </c:pt>
                <c:pt idx="7176">
                  <c:v>5.1194480000000002</c:v>
                </c:pt>
                <c:pt idx="7177">
                  <c:v>5.0723620000000089</c:v>
                </c:pt>
                <c:pt idx="7179">
                  <c:v>5.1886320000000001</c:v>
                </c:pt>
                <c:pt idx="7180">
                  <c:v>5.0289849999999836</c:v>
                </c:pt>
                <c:pt idx="7181">
                  <c:v>5.0398160000000001</c:v>
                </c:pt>
                <c:pt idx="7182">
                  <c:v>5.2717100000000023</c:v>
                </c:pt>
                <c:pt idx="7183">
                  <c:v>5.4128939999999997</c:v>
                </c:pt>
                <c:pt idx="7184">
                  <c:v>5.6740819999999896</c:v>
                </c:pt>
                <c:pt idx="7185">
                  <c:v>5.463959</c:v>
                </c:pt>
                <c:pt idx="7186">
                  <c:v>5.4646929999999996</c:v>
                </c:pt>
                <c:pt idx="7187">
                  <c:v>5.4908570000000001</c:v>
                </c:pt>
                <c:pt idx="7188">
                  <c:v>5.4214419999999999</c:v>
                </c:pt>
                <c:pt idx="7189">
                  <c:v>5.5943420000000001</c:v>
                </c:pt>
                <c:pt idx="7190">
                  <c:v>5.531854</c:v>
                </c:pt>
                <c:pt idx="7191">
                  <c:v>5.58439</c:v>
                </c:pt>
                <c:pt idx="7192">
                  <c:v>5.3831379999999918</c:v>
                </c:pt>
                <c:pt idx="7193">
                  <c:v>5.4484269999999997</c:v>
                </c:pt>
                <c:pt idx="7194">
                  <c:v>5.5012800000000004</c:v>
                </c:pt>
                <c:pt idx="7195">
                  <c:v>5.6281739999999907</c:v>
                </c:pt>
                <c:pt idx="7196">
                  <c:v>5.670312</c:v>
                </c:pt>
                <c:pt idx="7197">
                  <c:v>5.7217219999999998</c:v>
                </c:pt>
                <c:pt idx="7198">
                  <c:v>5.5798839999999998</c:v>
                </c:pt>
                <c:pt idx="7199">
                  <c:v>5.5515220000000003</c:v>
                </c:pt>
                <c:pt idx="7200">
                  <c:v>5.5880099999999997</c:v>
                </c:pt>
                <c:pt idx="7202">
                  <c:v>5.44278</c:v>
                </c:pt>
                <c:pt idx="7203">
                  <c:v>5.4952740000000002</c:v>
                </c:pt>
                <c:pt idx="7204">
                  <c:v>5.3689689999999946</c:v>
                </c:pt>
                <c:pt idx="7205">
                  <c:v>5.4879349999999896</c:v>
                </c:pt>
                <c:pt idx="7206">
                  <c:v>5.7301510000000002</c:v>
                </c:pt>
                <c:pt idx="7207">
                  <c:v>6.9047780000000003</c:v>
                </c:pt>
                <c:pt idx="7208">
                  <c:v>6.9805970000000004</c:v>
                </c:pt>
                <c:pt idx="7209">
                  <c:v>7.0234930000000002</c:v>
                </c:pt>
                <c:pt idx="7210">
                  <c:v>5.859324</c:v>
                </c:pt>
                <c:pt idx="7211">
                  <c:v>5.7205789999999945</c:v>
                </c:pt>
                <c:pt idx="7212">
                  <c:v>5.7241539999999906</c:v>
                </c:pt>
                <c:pt idx="7213">
                  <c:v>6.3643689999999955</c:v>
                </c:pt>
                <c:pt idx="7214">
                  <c:v>6.6428690000000001</c:v>
                </c:pt>
                <c:pt idx="7215">
                  <c:v>6.2987590000000004</c:v>
                </c:pt>
                <c:pt idx="7216">
                  <c:v>6.2047369999999917</c:v>
                </c:pt>
                <c:pt idx="7217">
                  <c:v>6.0577389999999918</c:v>
                </c:pt>
                <c:pt idx="7218">
                  <c:v>6.4429480000000003</c:v>
                </c:pt>
                <c:pt idx="7219">
                  <c:v>6.5458769999999955</c:v>
                </c:pt>
                <c:pt idx="7220">
                  <c:v>6.4910769999999998</c:v>
                </c:pt>
                <c:pt idx="7221">
                  <c:v>6.3684849999999846</c:v>
                </c:pt>
                <c:pt idx="7222">
                  <c:v>6.3907879999999917</c:v>
                </c:pt>
                <c:pt idx="7223">
                  <c:v>6.3890770000000003</c:v>
                </c:pt>
                <c:pt idx="7225">
                  <c:v>6.192863</c:v>
                </c:pt>
                <c:pt idx="7226">
                  <c:v>6.1848699999999965</c:v>
                </c:pt>
                <c:pt idx="7227">
                  <c:v>6.2018899999999997</c:v>
                </c:pt>
                <c:pt idx="7228">
                  <c:v>6.1484480000000001</c:v>
                </c:pt>
                <c:pt idx="7229">
                  <c:v>6.1749139999999896</c:v>
                </c:pt>
                <c:pt idx="7230">
                  <c:v>6.084727</c:v>
                </c:pt>
                <c:pt idx="7231">
                  <c:v>6.6901199999999896</c:v>
                </c:pt>
                <c:pt idx="7232">
                  <c:v>7.0313800000000004</c:v>
                </c:pt>
                <c:pt idx="7233">
                  <c:v>7.0713430000000121</c:v>
                </c:pt>
                <c:pt idx="7234">
                  <c:v>6.8371039999999965</c:v>
                </c:pt>
                <c:pt idx="7235">
                  <c:v>7.1437799999999996</c:v>
                </c:pt>
                <c:pt idx="7236">
                  <c:v>6.6823430000000004</c:v>
                </c:pt>
                <c:pt idx="7237">
                  <c:v>5.8300549999999918</c:v>
                </c:pt>
                <c:pt idx="7238">
                  <c:v>5.6377549999999896</c:v>
                </c:pt>
                <c:pt idx="7239">
                  <c:v>5.7558169999999915</c:v>
                </c:pt>
                <c:pt idx="7240">
                  <c:v>5.682442</c:v>
                </c:pt>
                <c:pt idx="7241">
                  <c:v>5.5336550000000004</c:v>
                </c:pt>
                <c:pt idx="7242">
                  <c:v>5.8621389999999867</c:v>
                </c:pt>
                <c:pt idx="7243">
                  <c:v>5.7127499999999998</c:v>
                </c:pt>
                <c:pt idx="7244">
                  <c:v>5.6231579999999877</c:v>
                </c:pt>
                <c:pt idx="7245">
                  <c:v>5.6928069999999895</c:v>
                </c:pt>
                <c:pt idx="7246">
                  <c:v>5.9739899999999997</c:v>
                </c:pt>
                <c:pt idx="7248">
                  <c:v>5.8168799999999985</c:v>
                </c:pt>
                <c:pt idx="7249">
                  <c:v>5.5462379999999998</c:v>
                </c:pt>
                <c:pt idx="7250">
                  <c:v>5.3751530000000001</c:v>
                </c:pt>
                <c:pt idx="7251">
                  <c:v>5.3318669999999999</c:v>
                </c:pt>
                <c:pt idx="7252">
                  <c:v>5.4401719999999996</c:v>
                </c:pt>
                <c:pt idx="7253">
                  <c:v>5.2986959999999996</c:v>
                </c:pt>
                <c:pt idx="7254">
                  <c:v>5.2930149999999907</c:v>
                </c:pt>
                <c:pt idx="7255">
                  <c:v>5.9434389999999997</c:v>
                </c:pt>
                <c:pt idx="7256">
                  <c:v>5.8998030000000004</c:v>
                </c:pt>
                <c:pt idx="7257">
                  <c:v>5.7902069999999997</c:v>
                </c:pt>
                <c:pt idx="7258">
                  <c:v>5.7895729999999999</c:v>
                </c:pt>
                <c:pt idx="7259">
                  <c:v>5.874028</c:v>
                </c:pt>
                <c:pt idx="7260">
                  <c:v>5.8284239999999965</c:v>
                </c:pt>
                <c:pt idx="7261">
                  <c:v>5.8737950000000003</c:v>
                </c:pt>
                <c:pt idx="7262">
                  <c:v>5.5081790000000002</c:v>
                </c:pt>
                <c:pt idx="7263">
                  <c:v>5.6226609999999955</c:v>
                </c:pt>
                <c:pt idx="7264">
                  <c:v>5.4788139999999999</c:v>
                </c:pt>
                <c:pt idx="7265">
                  <c:v>5.6111069999999907</c:v>
                </c:pt>
                <c:pt idx="7266">
                  <c:v>5.5190299999999999</c:v>
                </c:pt>
                <c:pt idx="7267">
                  <c:v>5.3803830000000001</c:v>
                </c:pt>
                <c:pt idx="7268">
                  <c:v>5.3766680000000102</c:v>
                </c:pt>
                <c:pt idx="7269">
                  <c:v>5.3084869999999915</c:v>
                </c:pt>
                <c:pt idx="7271">
                  <c:v>5.442183</c:v>
                </c:pt>
                <c:pt idx="7272">
                  <c:v>5.4619489999999997</c:v>
                </c:pt>
                <c:pt idx="7273">
                  <c:v>5.3324410000000002</c:v>
                </c:pt>
                <c:pt idx="7274">
                  <c:v>5.3026099999999996</c:v>
                </c:pt>
                <c:pt idx="7275">
                  <c:v>5.2727079999999997</c:v>
                </c:pt>
                <c:pt idx="7276">
                  <c:v>5.3570059999999886</c:v>
                </c:pt>
                <c:pt idx="7277">
                  <c:v>5.4074270000000002</c:v>
                </c:pt>
                <c:pt idx="7278">
                  <c:v>5.4530349999999945</c:v>
                </c:pt>
                <c:pt idx="7279">
                  <c:v>6.089252000000009</c:v>
                </c:pt>
                <c:pt idx="7280">
                  <c:v>6.0712670000000122</c:v>
                </c:pt>
                <c:pt idx="7281">
                  <c:v>5.7843479999999996</c:v>
                </c:pt>
                <c:pt idx="7282">
                  <c:v>5.6268939999999965</c:v>
                </c:pt>
                <c:pt idx="7283">
                  <c:v>5.7719889999999996</c:v>
                </c:pt>
                <c:pt idx="7284">
                  <c:v>5.9966840000000001</c:v>
                </c:pt>
                <c:pt idx="7285">
                  <c:v>10.221169999999999</c:v>
                </c:pt>
                <c:pt idx="7286">
                  <c:v>12.51723</c:v>
                </c:pt>
                <c:pt idx="7287">
                  <c:v>9.1988399999999988</c:v>
                </c:pt>
                <c:pt idx="7288">
                  <c:v>7.5182190000000002</c:v>
                </c:pt>
                <c:pt idx="7289">
                  <c:v>6.250928</c:v>
                </c:pt>
                <c:pt idx="7290">
                  <c:v>6.1141239999999906</c:v>
                </c:pt>
                <c:pt idx="7291">
                  <c:v>6.2368990000000091</c:v>
                </c:pt>
                <c:pt idx="7292">
                  <c:v>6.283881</c:v>
                </c:pt>
                <c:pt idx="7294">
                  <c:v>5.9765579999999998</c:v>
                </c:pt>
                <c:pt idx="7295">
                  <c:v>5.8775049999999895</c:v>
                </c:pt>
                <c:pt idx="7296">
                  <c:v>5.8803400000000003</c:v>
                </c:pt>
                <c:pt idx="7297">
                  <c:v>5.8511920000000002</c:v>
                </c:pt>
                <c:pt idx="7298">
                  <c:v>5.8015990000000004</c:v>
                </c:pt>
                <c:pt idx="7299">
                  <c:v>5.8316540000000003</c:v>
                </c:pt>
                <c:pt idx="7300">
                  <c:v>5.6588829999999897</c:v>
                </c:pt>
                <c:pt idx="7301">
                  <c:v>5.7716010000000111</c:v>
                </c:pt>
                <c:pt idx="7302">
                  <c:v>5.8518499999999998</c:v>
                </c:pt>
                <c:pt idx="7303">
                  <c:v>5.8090739999999998</c:v>
                </c:pt>
                <c:pt idx="7304">
                  <c:v>5.8136809999999945</c:v>
                </c:pt>
                <c:pt idx="7305">
                  <c:v>5.8598780000000001</c:v>
                </c:pt>
                <c:pt idx="7306">
                  <c:v>5.7468130000000004</c:v>
                </c:pt>
                <c:pt idx="7307">
                  <c:v>5.8394190000000004</c:v>
                </c:pt>
                <c:pt idx="7308">
                  <c:v>5.8467099999999999</c:v>
                </c:pt>
                <c:pt idx="7309">
                  <c:v>6.4730680000000111</c:v>
                </c:pt>
                <c:pt idx="7310">
                  <c:v>6.7398990000000101</c:v>
                </c:pt>
                <c:pt idx="7311">
                  <c:v>6.5407700000000002</c:v>
                </c:pt>
                <c:pt idx="7312">
                  <c:v>6.1861799999999985</c:v>
                </c:pt>
                <c:pt idx="7313">
                  <c:v>5.8598559999999917</c:v>
                </c:pt>
                <c:pt idx="7314">
                  <c:v>5.6783039999999998</c:v>
                </c:pt>
                <c:pt idx="7315">
                  <c:v>5.683357</c:v>
                </c:pt>
                <c:pt idx="7317">
                  <c:v>5.7199260000000001</c:v>
                </c:pt>
                <c:pt idx="7318">
                  <c:v>5.7051610000000004</c:v>
                </c:pt>
                <c:pt idx="7319">
                  <c:v>5.8345189999999896</c:v>
                </c:pt>
                <c:pt idx="7320">
                  <c:v>5.5895239999999999</c:v>
                </c:pt>
                <c:pt idx="7321">
                  <c:v>5.6216080000000002</c:v>
                </c:pt>
                <c:pt idx="7322">
                  <c:v>5.5013300000000003</c:v>
                </c:pt>
                <c:pt idx="7323">
                  <c:v>5.4864350000000002</c:v>
                </c:pt>
                <c:pt idx="7324">
                  <c:v>5.4258649999999955</c:v>
                </c:pt>
                <c:pt idx="7325">
                  <c:v>5.4137909999999998</c:v>
                </c:pt>
                <c:pt idx="7326">
                  <c:v>5.3019749999999908</c:v>
                </c:pt>
                <c:pt idx="7327">
                  <c:v>5.3680109999999877</c:v>
                </c:pt>
                <c:pt idx="7328">
                  <c:v>5.5259189999999876</c:v>
                </c:pt>
                <c:pt idx="7329">
                  <c:v>5.5351030000000003</c:v>
                </c:pt>
                <c:pt idx="7330">
                  <c:v>5.6004690000000004</c:v>
                </c:pt>
                <c:pt idx="7331">
                  <c:v>5.6797620000000091</c:v>
                </c:pt>
                <c:pt idx="7332">
                  <c:v>6.2785260000000003</c:v>
                </c:pt>
                <c:pt idx="7333">
                  <c:v>6.4878590000000003</c:v>
                </c:pt>
                <c:pt idx="7334">
                  <c:v>6.4297050000000002</c:v>
                </c:pt>
                <c:pt idx="7335">
                  <c:v>6.1949999999999896</c:v>
                </c:pt>
                <c:pt idx="7336">
                  <c:v>6.0012670000000101</c:v>
                </c:pt>
                <c:pt idx="7337">
                  <c:v>5.8940379999999877</c:v>
                </c:pt>
                <c:pt idx="7338">
                  <c:v>5.7707769999999998</c:v>
                </c:pt>
                <c:pt idx="7340">
                  <c:v>5.9932169999999996</c:v>
                </c:pt>
                <c:pt idx="7341">
                  <c:v>5.9254799999999985</c:v>
                </c:pt>
                <c:pt idx="7342">
                  <c:v>5.8871269999999916</c:v>
                </c:pt>
                <c:pt idx="7343">
                  <c:v>5.8455029999999955</c:v>
                </c:pt>
                <c:pt idx="7344">
                  <c:v>6.0768069999999996</c:v>
                </c:pt>
                <c:pt idx="7345">
                  <c:v>5.7861909999999996</c:v>
                </c:pt>
                <c:pt idx="7346">
                  <c:v>5.7491260000000004</c:v>
                </c:pt>
                <c:pt idx="7347">
                  <c:v>5.6785329999999945</c:v>
                </c:pt>
                <c:pt idx="7348">
                  <c:v>5.7478839999999956</c:v>
                </c:pt>
                <c:pt idx="7349">
                  <c:v>5.5375349999999877</c:v>
                </c:pt>
                <c:pt idx="7350">
                  <c:v>5.636018</c:v>
                </c:pt>
                <c:pt idx="7351">
                  <c:v>6.5702389999999999</c:v>
                </c:pt>
                <c:pt idx="7352">
                  <c:v>6.8538199999999945</c:v>
                </c:pt>
                <c:pt idx="7353">
                  <c:v>6.2298400000000003</c:v>
                </c:pt>
                <c:pt idx="7354">
                  <c:v>6.2483480000000089</c:v>
                </c:pt>
                <c:pt idx="7355">
                  <c:v>6.7349779999999955</c:v>
                </c:pt>
                <c:pt idx="7356">
                  <c:v>7.1904539999999955</c:v>
                </c:pt>
                <c:pt idx="7357">
                  <c:v>7.0695680000000003</c:v>
                </c:pt>
                <c:pt idx="7358">
                  <c:v>6.9568529999999997</c:v>
                </c:pt>
                <c:pt idx="7359">
                  <c:v>6.5071269999999908</c:v>
                </c:pt>
                <c:pt idx="7360">
                  <c:v>5.9764260000000089</c:v>
                </c:pt>
                <c:pt idx="7361">
                  <c:v>6.2586279999999999</c:v>
                </c:pt>
                <c:pt idx="7363">
                  <c:v>6.1328909999999945</c:v>
                </c:pt>
                <c:pt idx="7364">
                  <c:v>6.2172260000000001</c:v>
                </c:pt>
                <c:pt idx="7365">
                  <c:v>6.1979509999999847</c:v>
                </c:pt>
                <c:pt idx="7366">
                  <c:v>6.1598430000000004</c:v>
                </c:pt>
                <c:pt idx="7367">
                  <c:v>6.0744999999999996</c:v>
                </c:pt>
                <c:pt idx="7368">
                  <c:v>5.9379390000000001</c:v>
                </c:pt>
                <c:pt idx="7369">
                  <c:v>5.9122250000000003</c:v>
                </c:pt>
                <c:pt idx="7370">
                  <c:v>5.679069000000009</c:v>
                </c:pt>
                <c:pt idx="7371">
                  <c:v>5.6641309999999834</c:v>
                </c:pt>
                <c:pt idx="7372">
                  <c:v>5.6566460000000003</c:v>
                </c:pt>
                <c:pt idx="7373">
                  <c:v>5.6401809999999877</c:v>
                </c:pt>
                <c:pt idx="7374">
                  <c:v>5.7054679999999998</c:v>
                </c:pt>
                <c:pt idx="7375">
                  <c:v>5.836062000000009</c:v>
                </c:pt>
                <c:pt idx="7376">
                  <c:v>6.2478249999999917</c:v>
                </c:pt>
                <c:pt idx="7377">
                  <c:v>6.3566180000000001</c:v>
                </c:pt>
                <c:pt idx="7378">
                  <c:v>7.1367909999999997</c:v>
                </c:pt>
                <c:pt idx="7379">
                  <c:v>8.2224440000000047</c:v>
                </c:pt>
                <c:pt idx="7380">
                  <c:v>8.8558320000000261</c:v>
                </c:pt>
                <c:pt idx="7381">
                  <c:v>8.9396260000000005</c:v>
                </c:pt>
                <c:pt idx="7382">
                  <c:v>7.998323000000009</c:v>
                </c:pt>
                <c:pt idx="7383">
                  <c:v>7.1756539999999998</c:v>
                </c:pt>
                <c:pt idx="7384">
                  <c:v>6.6344379999999896</c:v>
                </c:pt>
                <c:pt idx="7386">
                  <c:v>6.2658529999999955</c:v>
                </c:pt>
                <c:pt idx="7387">
                  <c:v>6.3204279999999917</c:v>
                </c:pt>
                <c:pt idx="7388">
                  <c:v>6.2797300000000034</c:v>
                </c:pt>
                <c:pt idx="7389">
                  <c:v>6.3225999999999916</c:v>
                </c:pt>
                <c:pt idx="7390">
                  <c:v>6.1111199999999908</c:v>
                </c:pt>
                <c:pt idx="7391">
                  <c:v>6.0200719999999945</c:v>
                </c:pt>
                <c:pt idx="7392">
                  <c:v>5.9117319999999998</c:v>
                </c:pt>
                <c:pt idx="7393">
                  <c:v>5.8645639999999908</c:v>
                </c:pt>
                <c:pt idx="7394">
                  <c:v>5.8091999999999997</c:v>
                </c:pt>
                <c:pt idx="7395">
                  <c:v>5.8200989999999955</c:v>
                </c:pt>
                <c:pt idx="7396">
                  <c:v>5.8002320000000003</c:v>
                </c:pt>
                <c:pt idx="7397">
                  <c:v>5.9774479999999999</c:v>
                </c:pt>
                <c:pt idx="7398">
                  <c:v>6.0086870000000001</c:v>
                </c:pt>
                <c:pt idx="7399">
                  <c:v>7.1063499999999999</c:v>
                </c:pt>
                <c:pt idx="7400">
                  <c:v>7.4769449999999997</c:v>
                </c:pt>
                <c:pt idx="7401">
                  <c:v>7.0649149999999805</c:v>
                </c:pt>
                <c:pt idx="7402">
                  <c:v>7.3774109999999915</c:v>
                </c:pt>
                <c:pt idx="7403">
                  <c:v>7.2425499999999996</c:v>
                </c:pt>
                <c:pt idx="7404">
                  <c:v>7.4758490000000091</c:v>
                </c:pt>
                <c:pt idx="7405">
                  <c:v>7.1136090000000003</c:v>
                </c:pt>
                <c:pt idx="7406">
                  <c:v>6.6792640000000034</c:v>
                </c:pt>
                <c:pt idx="7407">
                  <c:v>6.1800849999999876</c:v>
                </c:pt>
                <c:pt idx="7409">
                  <c:v>5.917942</c:v>
                </c:pt>
                <c:pt idx="7410">
                  <c:v>7.438904</c:v>
                </c:pt>
                <c:pt idx="7411">
                  <c:v>6.1323839999999965</c:v>
                </c:pt>
                <c:pt idx="7412">
                  <c:v>6.0514159999999917</c:v>
                </c:pt>
                <c:pt idx="7413">
                  <c:v>6.180053</c:v>
                </c:pt>
                <c:pt idx="7414">
                  <c:v>5.9839839999999995</c:v>
                </c:pt>
                <c:pt idx="7415">
                  <c:v>5.8255339999999887</c:v>
                </c:pt>
                <c:pt idx="7416">
                  <c:v>5.9188219999999996</c:v>
                </c:pt>
                <c:pt idx="7417">
                  <c:v>5.5955969999999917</c:v>
                </c:pt>
                <c:pt idx="7418">
                  <c:v>5.3722750000000001</c:v>
                </c:pt>
                <c:pt idx="7419">
                  <c:v>5.3446259999999945</c:v>
                </c:pt>
                <c:pt idx="7420">
                  <c:v>5.3770249999999917</c:v>
                </c:pt>
                <c:pt idx="7421">
                  <c:v>5.4543400000000002</c:v>
                </c:pt>
                <c:pt idx="7422">
                  <c:v>6.1480600000000001</c:v>
                </c:pt>
                <c:pt idx="7423">
                  <c:v>6.1175579999999856</c:v>
                </c:pt>
                <c:pt idx="7424">
                  <c:v>5.9528039999999995</c:v>
                </c:pt>
                <c:pt idx="7425">
                  <c:v>5.8872280000000003</c:v>
                </c:pt>
                <c:pt idx="7426">
                  <c:v>5.9331839999999998</c:v>
                </c:pt>
                <c:pt idx="7427">
                  <c:v>6.5357459999999996</c:v>
                </c:pt>
                <c:pt idx="7428">
                  <c:v>6.8098330000000002</c:v>
                </c:pt>
                <c:pt idx="7429">
                  <c:v>6.9747969999999997</c:v>
                </c:pt>
                <c:pt idx="7430">
                  <c:v>6.8572600000000001</c:v>
                </c:pt>
                <c:pt idx="7432">
                  <c:v>6.1569459999999907</c:v>
                </c:pt>
                <c:pt idx="7433">
                  <c:v>6.339334</c:v>
                </c:pt>
                <c:pt idx="7434">
                  <c:v>6.3339159999999897</c:v>
                </c:pt>
                <c:pt idx="7435">
                  <c:v>6.5428949999999917</c:v>
                </c:pt>
                <c:pt idx="7436">
                  <c:v>6.2358609999999999</c:v>
                </c:pt>
                <c:pt idx="7437">
                  <c:v>6.0272459999999946</c:v>
                </c:pt>
                <c:pt idx="7438">
                  <c:v>6.1358280000000001</c:v>
                </c:pt>
                <c:pt idx="7439">
                  <c:v>5.733657000000008</c:v>
                </c:pt>
                <c:pt idx="7440">
                  <c:v>5.6864759999999945</c:v>
                </c:pt>
                <c:pt idx="7441">
                  <c:v>5.7032940000000014</c:v>
                </c:pt>
                <c:pt idx="7442">
                  <c:v>5.6126589999999945</c:v>
                </c:pt>
                <c:pt idx="7443">
                  <c:v>5.6806770000000002</c:v>
                </c:pt>
                <c:pt idx="7444">
                  <c:v>5.6209369999999836</c:v>
                </c:pt>
                <c:pt idx="7445">
                  <c:v>5.6577019999999907</c:v>
                </c:pt>
                <c:pt idx="7446">
                  <c:v>5.8579919999999897</c:v>
                </c:pt>
                <c:pt idx="7447">
                  <c:v>6.286093000000009</c:v>
                </c:pt>
                <c:pt idx="7448">
                  <c:v>6.7136069999999997</c:v>
                </c:pt>
                <c:pt idx="7449">
                  <c:v>7.1116650000000003</c:v>
                </c:pt>
                <c:pt idx="7450">
                  <c:v>6.5324600000000004</c:v>
                </c:pt>
                <c:pt idx="7451">
                  <c:v>6.780036</c:v>
                </c:pt>
                <c:pt idx="7452">
                  <c:v>7.7024369999999918</c:v>
                </c:pt>
                <c:pt idx="7453">
                  <c:v>8.0030650000000012</c:v>
                </c:pt>
                <c:pt idx="7455">
                  <c:v>6.6424049999999886</c:v>
                </c:pt>
                <c:pt idx="7456">
                  <c:v>6.1333880000000001</c:v>
                </c:pt>
                <c:pt idx="7457">
                  <c:v>6.3774949999999917</c:v>
                </c:pt>
                <c:pt idx="7458">
                  <c:v>6.9419880000000003</c:v>
                </c:pt>
                <c:pt idx="7459">
                  <c:v>6.5052339999999997</c:v>
                </c:pt>
                <c:pt idx="7460">
                  <c:v>6.5291339999999956</c:v>
                </c:pt>
                <c:pt idx="7461">
                  <c:v>6.5433810000000001</c:v>
                </c:pt>
                <c:pt idx="7462">
                  <c:v>6.6041889999999857</c:v>
                </c:pt>
                <c:pt idx="7463">
                  <c:v>6.6115259999999907</c:v>
                </c:pt>
                <c:pt idx="7464">
                  <c:v>6.1344119999999895</c:v>
                </c:pt>
                <c:pt idx="7465">
                  <c:v>5.7412800000000024</c:v>
                </c:pt>
                <c:pt idx="7466">
                  <c:v>5.8815900000000001</c:v>
                </c:pt>
                <c:pt idx="7467">
                  <c:v>5.8559249999999876</c:v>
                </c:pt>
                <c:pt idx="7468">
                  <c:v>5.7059569999999917</c:v>
                </c:pt>
                <c:pt idx="7469">
                  <c:v>5.5208099999999956</c:v>
                </c:pt>
                <c:pt idx="7470">
                  <c:v>5.6505969999999897</c:v>
                </c:pt>
                <c:pt idx="7471">
                  <c:v>6.0531849999999876</c:v>
                </c:pt>
                <c:pt idx="7472">
                  <c:v>6.2625809999999866</c:v>
                </c:pt>
                <c:pt idx="7473">
                  <c:v>6.0260769999999955</c:v>
                </c:pt>
                <c:pt idx="7474">
                  <c:v>5.6682569999999908</c:v>
                </c:pt>
                <c:pt idx="7475">
                  <c:v>5.7363819999999999</c:v>
                </c:pt>
                <c:pt idx="7476">
                  <c:v>5.8212320000000002</c:v>
                </c:pt>
                <c:pt idx="7478">
                  <c:v>6.3505630000000002</c:v>
                </c:pt>
                <c:pt idx="7479">
                  <c:v>6.2587039999999998</c:v>
                </c:pt>
                <c:pt idx="7480">
                  <c:v>6.5032420000000091</c:v>
                </c:pt>
                <c:pt idx="7481">
                  <c:v>6.7185539999999975</c:v>
                </c:pt>
                <c:pt idx="7482">
                  <c:v>6.8998299999999997</c:v>
                </c:pt>
                <c:pt idx="7483">
                  <c:v>6.8178009999999896</c:v>
                </c:pt>
                <c:pt idx="7484">
                  <c:v>6.8177249999999896</c:v>
                </c:pt>
                <c:pt idx="7485">
                  <c:v>6.6836539999999998</c:v>
                </c:pt>
                <c:pt idx="7486">
                  <c:v>6.606503</c:v>
                </c:pt>
                <c:pt idx="7487">
                  <c:v>6.4231670000000003</c:v>
                </c:pt>
                <c:pt idx="7488">
                  <c:v>6.3576549999999896</c:v>
                </c:pt>
                <c:pt idx="7489">
                  <c:v>6.4085080000000003</c:v>
                </c:pt>
                <c:pt idx="7490">
                  <c:v>6.237438</c:v>
                </c:pt>
                <c:pt idx="7491">
                  <c:v>6.2930580000000003</c:v>
                </c:pt>
                <c:pt idx="7492">
                  <c:v>6.1045679999999916</c:v>
                </c:pt>
                <c:pt idx="7493">
                  <c:v>6.2310500000000024</c:v>
                </c:pt>
                <c:pt idx="7494">
                  <c:v>6.169403</c:v>
                </c:pt>
                <c:pt idx="7495">
                  <c:v>6.1206670000000001</c:v>
                </c:pt>
                <c:pt idx="7496">
                  <c:v>6.305866</c:v>
                </c:pt>
                <c:pt idx="7497">
                  <c:v>6.3901309999999896</c:v>
                </c:pt>
                <c:pt idx="7498">
                  <c:v>6.368652</c:v>
                </c:pt>
                <c:pt idx="7499">
                  <c:v>6.60236</c:v>
                </c:pt>
                <c:pt idx="7501">
                  <c:v>7.5684889999999907</c:v>
                </c:pt>
                <c:pt idx="7502">
                  <c:v>7.518319</c:v>
                </c:pt>
                <c:pt idx="7503">
                  <c:v>7.2346360000000001</c:v>
                </c:pt>
                <c:pt idx="7504">
                  <c:v>6.419219000000008</c:v>
                </c:pt>
                <c:pt idx="7505">
                  <c:v>6.1753780000000003</c:v>
                </c:pt>
                <c:pt idx="7506">
                  <c:v>6.2332060000000089</c:v>
                </c:pt>
                <c:pt idx="7507">
                  <c:v>6.2707750000000004</c:v>
                </c:pt>
                <c:pt idx="7508">
                  <c:v>6.3118349999999896</c:v>
                </c:pt>
                <c:pt idx="7509">
                  <c:v>6.3023259999999945</c:v>
                </c:pt>
                <c:pt idx="7510">
                  <c:v>6.4240789999999945</c:v>
                </c:pt>
                <c:pt idx="7511">
                  <c:v>6.2504010000000001</c:v>
                </c:pt>
                <c:pt idx="7512">
                  <c:v>6.2273939999999985</c:v>
                </c:pt>
                <c:pt idx="7513">
                  <c:v>6.0271459999999877</c:v>
                </c:pt>
                <c:pt idx="7514">
                  <c:v>5.9538609999999998</c:v>
                </c:pt>
                <c:pt idx="7515">
                  <c:v>5.913284</c:v>
                </c:pt>
                <c:pt idx="7516">
                  <c:v>5.997458</c:v>
                </c:pt>
                <c:pt idx="7517">
                  <c:v>6.0305400000000002</c:v>
                </c:pt>
                <c:pt idx="7518">
                  <c:v>5.9538209999999996</c:v>
                </c:pt>
                <c:pt idx="7519">
                  <c:v>6.255287</c:v>
                </c:pt>
                <c:pt idx="7520">
                  <c:v>6.5856890000000003</c:v>
                </c:pt>
                <c:pt idx="7521">
                  <c:v>6.4184060000000001</c:v>
                </c:pt>
                <c:pt idx="7522">
                  <c:v>6.4578949999999917</c:v>
                </c:pt>
                <c:pt idx="7524">
                  <c:v>8.4897690000000008</c:v>
                </c:pt>
                <c:pt idx="7525">
                  <c:v>7.9055220000000004</c:v>
                </c:pt>
                <c:pt idx="7526">
                  <c:v>6.7861479999999998</c:v>
                </c:pt>
                <c:pt idx="7527">
                  <c:v>6.2126159999999917</c:v>
                </c:pt>
                <c:pt idx="7528">
                  <c:v>5.8567489999999998</c:v>
                </c:pt>
                <c:pt idx="7529">
                  <c:v>5.6745929999999918</c:v>
                </c:pt>
                <c:pt idx="7530">
                  <c:v>5.8832310000000003</c:v>
                </c:pt>
                <c:pt idx="7531">
                  <c:v>5.9175769999999908</c:v>
                </c:pt>
                <c:pt idx="7532">
                  <c:v>6.0661889999999907</c:v>
                </c:pt>
                <c:pt idx="7533">
                  <c:v>5.95964000000001</c:v>
                </c:pt>
                <c:pt idx="7534">
                  <c:v>6.0506669999999998</c:v>
                </c:pt>
                <c:pt idx="7535">
                  <c:v>5.7981619999999996</c:v>
                </c:pt>
                <c:pt idx="7536">
                  <c:v>5.6687719999999917</c:v>
                </c:pt>
                <c:pt idx="7537">
                  <c:v>5.6769670000000003</c:v>
                </c:pt>
                <c:pt idx="7538">
                  <c:v>5.5811609999999998</c:v>
                </c:pt>
                <c:pt idx="7539">
                  <c:v>5.5179199999999886</c:v>
                </c:pt>
                <c:pt idx="7540">
                  <c:v>5.5496470000000091</c:v>
                </c:pt>
                <c:pt idx="7541">
                  <c:v>5.5432870000000003</c:v>
                </c:pt>
                <c:pt idx="7542">
                  <c:v>5.8385849999999886</c:v>
                </c:pt>
                <c:pt idx="7543">
                  <c:v>5.8734799999999998</c:v>
                </c:pt>
                <c:pt idx="7544">
                  <c:v>5.8431509999999918</c:v>
                </c:pt>
                <c:pt idx="7545">
                  <c:v>5.710019</c:v>
                </c:pt>
                <c:pt idx="7547">
                  <c:v>6.4201889999999917</c:v>
                </c:pt>
                <c:pt idx="7548">
                  <c:v>6.6990449999999955</c:v>
                </c:pt>
                <c:pt idx="7549">
                  <c:v>6.1926239999999995</c:v>
                </c:pt>
                <c:pt idx="7550">
                  <c:v>5.9780640000000034</c:v>
                </c:pt>
                <c:pt idx="7551">
                  <c:v>5.9209610000000001</c:v>
                </c:pt>
                <c:pt idx="7552">
                  <c:v>5.8050539999999975</c:v>
                </c:pt>
                <c:pt idx="7553">
                  <c:v>6.1731210000000001</c:v>
                </c:pt>
                <c:pt idx="7554">
                  <c:v>6.0573889999999917</c:v>
                </c:pt>
                <c:pt idx="7555">
                  <c:v>6.2010509999999996</c:v>
                </c:pt>
                <c:pt idx="7556">
                  <c:v>6.3805019999999955</c:v>
                </c:pt>
                <c:pt idx="7557">
                  <c:v>6.1453739999999986</c:v>
                </c:pt>
                <c:pt idx="7558">
                  <c:v>6.1290109999999896</c:v>
                </c:pt>
                <c:pt idx="7559">
                  <c:v>5.9335060000000004</c:v>
                </c:pt>
                <c:pt idx="7560">
                  <c:v>5.8074829999999915</c:v>
                </c:pt>
                <c:pt idx="7561">
                  <c:v>5.7013340000000001</c:v>
                </c:pt>
                <c:pt idx="7562">
                  <c:v>5.6591369999999896</c:v>
                </c:pt>
                <c:pt idx="7563">
                  <c:v>5.7272990000000004</c:v>
                </c:pt>
                <c:pt idx="7564">
                  <c:v>5.6817909999999996</c:v>
                </c:pt>
                <c:pt idx="7565">
                  <c:v>5.7367809999999997</c:v>
                </c:pt>
                <c:pt idx="7566">
                  <c:v>5.8288259999999896</c:v>
                </c:pt>
                <c:pt idx="7567">
                  <c:v>6.2927929999999996</c:v>
                </c:pt>
                <c:pt idx="7568">
                  <c:v>6.4899490000000091</c:v>
                </c:pt>
                <c:pt idx="7570">
                  <c:v>6.7138460000000002</c:v>
                </c:pt>
                <c:pt idx="7571">
                  <c:v>6.3196909999999997</c:v>
                </c:pt>
                <c:pt idx="7572">
                  <c:v>6.0576299999999996</c:v>
                </c:pt>
                <c:pt idx="7573">
                  <c:v>5.8214159999999886</c:v>
                </c:pt>
                <c:pt idx="7574">
                  <c:v>5.8796770000000089</c:v>
                </c:pt>
                <c:pt idx="7575">
                  <c:v>5.7059059999999917</c:v>
                </c:pt>
                <c:pt idx="7576">
                  <c:v>5.6986129999999955</c:v>
                </c:pt>
                <c:pt idx="7577">
                  <c:v>6.1995499999999995</c:v>
                </c:pt>
                <c:pt idx="7578">
                  <c:v>6.2997079999999999</c:v>
                </c:pt>
                <c:pt idx="7579">
                  <c:v>6.1978889999999867</c:v>
                </c:pt>
                <c:pt idx="7580">
                  <c:v>6.0238329999999918</c:v>
                </c:pt>
                <c:pt idx="7581">
                  <c:v>6.3183839999999956</c:v>
                </c:pt>
                <c:pt idx="7582">
                  <c:v>6.2348059999999945</c:v>
                </c:pt>
                <c:pt idx="7583">
                  <c:v>5.980608000000009</c:v>
                </c:pt>
                <c:pt idx="7584">
                  <c:v>5.8359179999999915</c:v>
                </c:pt>
                <c:pt idx="7585">
                  <c:v>5.8229109999999835</c:v>
                </c:pt>
                <c:pt idx="7586">
                  <c:v>5.7897040000000004</c:v>
                </c:pt>
                <c:pt idx="7587">
                  <c:v>5.6404990000000002</c:v>
                </c:pt>
                <c:pt idx="7588">
                  <c:v>5.6664879999999895</c:v>
                </c:pt>
                <c:pt idx="7589">
                  <c:v>5.608479</c:v>
                </c:pt>
                <c:pt idx="7590">
                  <c:v>5.8882849999999918</c:v>
                </c:pt>
                <c:pt idx="7591">
                  <c:v>6.9562949999999999</c:v>
                </c:pt>
                <c:pt idx="7593">
                  <c:v>6.9668460000000003</c:v>
                </c:pt>
                <c:pt idx="7594">
                  <c:v>6.0569459999999955</c:v>
                </c:pt>
                <c:pt idx="7595">
                  <c:v>5.8684409999999945</c:v>
                </c:pt>
                <c:pt idx="7596">
                  <c:v>5.7941989999999945</c:v>
                </c:pt>
                <c:pt idx="7597">
                  <c:v>5.9347989999999999</c:v>
                </c:pt>
                <c:pt idx="7598">
                  <c:v>5.9860889999999998</c:v>
                </c:pt>
                <c:pt idx="7599">
                  <c:v>6.0065119999999945</c:v>
                </c:pt>
                <c:pt idx="7600">
                  <c:v>5.9813420000000121</c:v>
                </c:pt>
                <c:pt idx="7601">
                  <c:v>5.9452680000000111</c:v>
                </c:pt>
                <c:pt idx="7602">
                  <c:v>5.9452680000000111</c:v>
                </c:pt>
                <c:pt idx="7603">
                  <c:v>5.9452680000000111</c:v>
                </c:pt>
                <c:pt idx="7604">
                  <c:v>5.9452680000000111</c:v>
                </c:pt>
                <c:pt idx="7605">
                  <c:v>5.9452680000000111</c:v>
                </c:pt>
                <c:pt idx="7606">
                  <c:v>5.9452680000000111</c:v>
                </c:pt>
                <c:pt idx="7607">
                  <c:v>5.9452680000000111</c:v>
                </c:pt>
                <c:pt idx="7616">
                  <c:v>5.9546010000000003</c:v>
                </c:pt>
                <c:pt idx="7617">
                  <c:v>5.9616870000000004</c:v>
                </c:pt>
                <c:pt idx="7618">
                  <c:v>5.983658000000009</c:v>
                </c:pt>
                <c:pt idx="7619">
                  <c:v>5.9176130000000002</c:v>
                </c:pt>
                <c:pt idx="7620">
                  <c:v>5.999911</c:v>
                </c:pt>
                <c:pt idx="7621">
                  <c:v>5.94174000000001</c:v>
                </c:pt>
                <c:pt idx="7623">
                  <c:v>5.9764390000000089</c:v>
                </c:pt>
                <c:pt idx="7624">
                  <c:v>5.8466880000000003</c:v>
                </c:pt>
                <c:pt idx="7625">
                  <c:v>5.9765860000000002</c:v>
                </c:pt>
                <c:pt idx="7626">
                  <c:v>6.0084119999999945</c:v>
                </c:pt>
                <c:pt idx="7627">
                  <c:v>6.099298000000009</c:v>
                </c:pt>
                <c:pt idx="7628">
                  <c:v>6.1125969999999876</c:v>
                </c:pt>
                <c:pt idx="7629">
                  <c:v>6.0335999999999999</c:v>
                </c:pt>
                <c:pt idx="7630">
                  <c:v>6.1464879999999917</c:v>
                </c:pt>
                <c:pt idx="7631">
                  <c:v>6.309075</c:v>
                </c:pt>
                <c:pt idx="7632">
                  <c:v>6.3739859999999915</c:v>
                </c:pt>
                <c:pt idx="7633">
                  <c:v>6.6645139999999836</c:v>
                </c:pt>
                <c:pt idx="7634">
                  <c:v>6.3538899999999945</c:v>
                </c:pt>
                <c:pt idx="7635">
                  <c:v>6.041062000000009</c:v>
                </c:pt>
                <c:pt idx="7636">
                  <c:v>5.9426139999999998</c:v>
                </c:pt>
                <c:pt idx="7637">
                  <c:v>5.8418999999999999</c:v>
                </c:pt>
                <c:pt idx="7638">
                  <c:v>5.8204379999999896</c:v>
                </c:pt>
                <c:pt idx="7639">
                  <c:v>5.9136850000000001</c:v>
                </c:pt>
                <c:pt idx="7640">
                  <c:v>6.0261799999999965</c:v>
                </c:pt>
                <c:pt idx="7641">
                  <c:v>6.040673000000008</c:v>
                </c:pt>
                <c:pt idx="7642">
                  <c:v>6.2451480000000004</c:v>
                </c:pt>
                <c:pt idx="7643">
                  <c:v>5.9861069999999996</c:v>
                </c:pt>
                <c:pt idx="7644">
                  <c:v>6.010167</c:v>
                </c:pt>
                <c:pt idx="7646">
                  <c:v>6.3728699999999998</c:v>
                </c:pt>
                <c:pt idx="7647">
                  <c:v>6.2273119999999915</c:v>
                </c:pt>
                <c:pt idx="7648">
                  <c:v>6.1194389999999945</c:v>
                </c:pt>
                <c:pt idx="7649">
                  <c:v>6.5058569999999918</c:v>
                </c:pt>
                <c:pt idx="7650">
                  <c:v>6.3783380000000003</c:v>
                </c:pt>
                <c:pt idx="7651">
                  <c:v>6.3915410000000001</c:v>
                </c:pt>
                <c:pt idx="7652">
                  <c:v>6.6560939999999995</c:v>
                </c:pt>
                <c:pt idx="7653">
                  <c:v>6.6683059999999896</c:v>
                </c:pt>
                <c:pt idx="7654">
                  <c:v>6.6117330000000001</c:v>
                </c:pt>
                <c:pt idx="7655">
                  <c:v>6.5975289999999918</c:v>
                </c:pt>
                <c:pt idx="7656">
                  <c:v>6.5369450000000002</c:v>
                </c:pt>
                <c:pt idx="7657">
                  <c:v>6.4652149999999917</c:v>
                </c:pt>
                <c:pt idx="7658">
                  <c:v>6.3354439999999999</c:v>
                </c:pt>
                <c:pt idx="7659">
                  <c:v>6.1968589999999955</c:v>
                </c:pt>
                <c:pt idx="7660">
                  <c:v>6.1902210000000002</c:v>
                </c:pt>
                <c:pt idx="7661">
                  <c:v>6.0610189999999955</c:v>
                </c:pt>
                <c:pt idx="7662">
                  <c:v>6.0052589999999997</c:v>
                </c:pt>
                <c:pt idx="7663">
                  <c:v>6.0697479999999997</c:v>
                </c:pt>
                <c:pt idx="7664">
                  <c:v>6.0923090000000002</c:v>
                </c:pt>
                <c:pt idx="7665">
                  <c:v>6.1902290000000004</c:v>
                </c:pt>
                <c:pt idx="7666">
                  <c:v>6.2158359999999915</c:v>
                </c:pt>
                <c:pt idx="7667">
                  <c:v>6.23822100000001</c:v>
                </c:pt>
                <c:pt idx="7669">
                  <c:v>6.3012119999999996</c:v>
                </c:pt>
                <c:pt idx="7670">
                  <c:v>6.1383939999999999</c:v>
                </c:pt>
                <c:pt idx="7671">
                  <c:v>6.060689</c:v>
                </c:pt>
                <c:pt idx="7672">
                  <c:v>6.0438029999999996</c:v>
                </c:pt>
                <c:pt idx="7673">
                  <c:v>6.1259759999999837</c:v>
                </c:pt>
                <c:pt idx="7674">
                  <c:v>6.1291319999999896</c:v>
                </c:pt>
                <c:pt idx="7675">
                  <c:v>6.0949589999999896</c:v>
                </c:pt>
                <c:pt idx="7676">
                  <c:v>6.120698</c:v>
                </c:pt>
                <c:pt idx="7677">
                  <c:v>6.2044699999999997</c:v>
                </c:pt>
                <c:pt idx="7678">
                  <c:v>6.3694869999999915</c:v>
                </c:pt>
                <c:pt idx="7679">
                  <c:v>6.1822169999999907</c:v>
                </c:pt>
                <c:pt idx="7680">
                  <c:v>6.0155939999999966</c:v>
                </c:pt>
                <c:pt idx="7681">
                  <c:v>6.0348369999999907</c:v>
                </c:pt>
                <c:pt idx="7682">
                  <c:v>5.9848410000000003</c:v>
                </c:pt>
                <c:pt idx="7683">
                  <c:v>5.9508619999999999</c:v>
                </c:pt>
                <c:pt idx="7684">
                  <c:v>6.0522390000000001</c:v>
                </c:pt>
                <c:pt idx="7685">
                  <c:v>5.8617590000000002</c:v>
                </c:pt>
                <c:pt idx="7686">
                  <c:v>5.9071639999999999</c:v>
                </c:pt>
                <c:pt idx="7687">
                  <c:v>6.0621339999999906</c:v>
                </c:pt>
                <c:pt idx="7688">
                  <c:v>6.0618249999999945</c:v>
                </c:pt>
                <c:pt idx="7689">
                  <c:v>6.1462479999999999</c:v>
                </c:pt>
                <c:pt idx="7690">
                  <c:v>6.0972390000000001</c:v>
                </c:pt>
                <c:pt idx="7692">
                  <c:v>6.0249369999999836</c:v>
                </c:pt>
                <c:pt idx="7693">
                  <c:v>5.7442549999999946</c:v>
                </c:pt>
                <c:pt idx="7694">
                  <c:v>5.7522880000000001</c:v>
                </c:pt>
                <c:pt idx="7695">
                  <c:v>5.6094989999999996</c:v>
                </c:pt>
                <c:pt idx="7696">
                  <c:v>5.6443279999999945</c:v>
                </c:pt>
                <c:pt idx="7697">
                  <c:v>5.7164299999999999</c:v>
                </c:pt>
                <c:pt idx="7698">
                  <c:v>5.6594579999999945</c:v>
                </c:pt>
                <c:pt idx="7699">
                  <c:v>5.7981590000000001</c:v>
                </c:pt>
                <c:pt idx="7700">
                  <c:v>5.8578349999999846</c:v>
                </c:pt>
                <c:pt idx="7701">
                  <c:v>5.982799000000008</c:v>
                </c:pt>
                <c:pt idx="7702">
                  <c:v>6.1752820000000002</c:v>
                </c:pt>
                <c:pt idx="7703">
                  <c:v>5.9192840000000002</c:v>
                </c:pt>
                <c:pt idx="7704">
                  <c:v>6.1814980000000004</c:v>
                </c:pt>
                <c:pt idx="7705">
                  <c:v>5.935963000000009</c:v>
                </c:pt>
                <c:pt idx="7706">
                  <c:v>5.6552210000000001</c:v>
                </c:pt>
                <c:pt idx="7707">
                  <c:v>5.6226569999999896</c:v>
                </c:pt>
                <c:pt idx="7708">
                  <c:v>5.4963800000000003</c:v>
                </c:pt>
                <c:pt idx="7709">
                  <c:v>5.5248859999999835</c:v>
                </c:pt>
                <c:pt idx="7710">
                  <c:v>5.7422709999999997</c:v>
                </c:pt>
                <c:pt idx="7711">
                  <c:v>6.0108859999999895</c:v>
                </c:pt>
                <c:pt idx="7712">
                  <c:v>6.2998989999999999</c:v>
                </c:pt>
                <c:pt idx="7713">
                  <c:v>5.8666939999999999</c:v>
                </c:pt>
                <c:pt idx="7715">
                  <c:v>6.2542770000000001</c:v>
                </c:pt>
                <c:pt idx="7716">
                  <c:v>5.9320820000000003</c:v>
                </c:pt>
                <c:pt idx="7717">
                  <c:v>5.9460829999999998</c:v>
                </c:pt>
                <c:pt idx="7718">
                  <c:v>5.963158</c:v>
                </c:pt>
                <c:pt idx="7719">
                  <c:v>5.8048379999999886</c:v>
                </c:pt>
                <c:pt idx="7720">
                  <c:v>5.7631649999999945</c:v>
                </c:pt>
                <c:pt idx="7721">
                  <c:v>6.0106970000000004</c:v>
                </c:pt>
                <c:pt idx="7722">
                  <c:v>6.1528689999999955</c:v>
                </c:pt>
                <c:pt idx="7723">
                  <c:v>6.0376770000000004</c:v>
                </c:pt>
                <c:pt idx="7724">
                  <c:v>6.1658019999999896</c:v>
                </c:pt>
                <c:pt idx="7725">
                  <c:v>6.2086420000000091</c:v>
                </c:pt>
                <c:pt idx="7726">
                  <c:v>6.1670189999999856</c:v>
                </c:pt>
                <c:pt idx="7727">
                  <c:v>6.1391479999999996</c:v>
                </c:pt>
                <c:pt idx="7728">
                  <c:v>6.137067</c:v>
                </c:pt>
                <c:pt idx="7729">
                  <c:v>6.1676779999999916</c:v>
                </c:pt>
                <c:pt idx="7730">
                  <c:v>6.2043220000000003</c:v>
                </c:pt>
                <c:pt idx="7731">
                  <c:v>6.1551649999999896</c:v>
                </c:pt>
                <c:pt idx="7732">
                  <c:v>6.0221659999999915</c:v>
                </c:pt>
                <c:pt idx="7733">
                  <c:v>5.9450479999999999</c:v>
                </c:pt>
                <c:pt idx="7734">
                  <c:v>5.7764210000000089</c:v>
                </c:pt>
                <c:pt idx="7735">
                  <c:v>5.756437</c:v>
                </c:pt>
                <c:pt idx="7736">
                  <c:v>6.2687920000000004</c:v>
                </c:pt>
                <c:pt idx="7738">
                  <c:v>6.1275189999999835</c:v>
                </c:pt>
                <c:pt idx="7739">
                  <c:v>6.2759169999999918</c:v>
                </c:pt>
                <c:pt idx="7740">
                  <c:v>6.0248479999999915</c:v>
                </c:pt>
                <c:pt idx="7741">
                  <c:v>6.2979029999999945</c:v>
                </c:pt>
                <c:pt idx="7742">
                  <c:v>5.9296630000000121</c:v>
                </c:pt>
                <c:pt idx="7743">
                  <c:v>5.7751239999999999</c:v>
                </c:pt>
                <c:pt idx="7744">
                  <c:v>5.6565069999999915</c:v>
                </c:pt>
                <c:pt idx="7745">
                  <c:v>6.1057159999999886</c:v>
                </c:pt>
                <c:pt idx="7746">
                  <c:v>6.0275639999999955</c:v>
                </c:pt>
                <c:pt idx="7747">
                  <c:v>6.0929269999999915</c:v>
                </c:pt>
                <c:pt idx="7748">
                  <c:v>6.2714670000000101</c:v>
                </c:pt>
                <c:pt idx="7749">
                  <c:v>6.7029129999999917</c:v>
                </c:pt>
                <c:pt idx="7750">
                  <c:v>6.6290549999999886</c:v>
                </c:pt>
                <c:pt idx="7751">
                  <c:v>6.2029869999999896</c:v>
                </c:pt>
                <c:pt idx="7752">
                  <c:v>6.0472539999999997</c:v>
                </c:pt>
                <c:pt idx="7753">
                  <c:v>5.6513780000000002</c:v>
                </c:pt>
                <c:pt idx="7754">
                  <c:v>5.6224689999999917</c:v>
                </c:pt>
                <c:pt idx="7755">
                  <c:v>5.7061510000000002</c:v>
                </c:pt>
                <c:pt idx="7756">
                  <c:v>5.6245939999999877</c:v>
                </c:pt>
                <c:pt idx="7757">
                  <c:v>5.6894210000000003</c:v>
                </c:pt>
                <c:pt idx="7758">
                  <c:v>5.6223719999999915</c:v>
                </c:pt>
                <c:pt idx="7759">
                  <c:v>5.4968260000000004</c:v>
                </c:pt>
                <c:pt idx="7776">
                  <c:v>5.8646749999999876</c:v>
                </c:pt>
                <c:pt idx="7777">
                  <c:v>5.7312840000000014</c:v>
                </c:pt>
                <c:pt idx="7778">
                  <c:v>5.7883700000000013</c:v>
                </c:pt>
                <c:pt idx="7779">
                  <c:v>5.7295049999999907</c:v>
                </c:pt>
                <c:pt idx="7780">
                  <c:v>5.6728949999999907</c:v>
                </c:pt>
                <c:pt idx="7781">
                  <c:v>5.7726369999999996</c:v>
                </c:pt>
                <c:pt idx="7782">
                  <c:v>5.8196950000000003</c:v>
                </c:pt>
                <c:pt idx="7784">
                  <c:v>6.577229000000008</c:v>
                </c:pt>
                <c:pt idx="7785">
                  <c:v>6.0778990000000004</c:v>
                </c:pt>
                <c:pt idx="7786">
                  <c:v>5.9431719999999997</c:v>
                </c:pt>
                <c:pt idx="7787">
                  <c:v>6.2675089999999916</c:v>
                </c:pt>
                <c:pt idx="7788">
                  <c:v>6.116466</c:v>
                </c:pt>
                <c:pt idx="7789">
                  <c:v>5.3627989999999945</c:v>
                </c:pt>
                <c:pt idx="7790">
                  <c:v>5.4228179999999915</c:v>
                </c:pt>
                <c:pt idx="7791">
                  <c:v>5.4368290000000101</c:v>
                </c:pt>
                <c:pt idx="7792">
                  <c:v>5.2654779999999946</c:v>
                </c:pt>
                <c:pt idx="7793">
                  <c:v>5.2921369999999897</c:v>
                </c:pt>
                <c:pt idx="7794">
                  <c:v>5.1572759999999915</c:v>
                </c:pt>
                <c:pt idx="7795">
                  <c:v>5.1805149999999847</c:v>
                </c:pt>
                <c:pt idx="7796">
                  <c:v>5.1160730000000001</c:v>
                </c:pt>
                <c:pt idx="7797">
                  <c:v>5.1609069999999857</c:v>
                </c:pt>
                <c:pt idx="7798">
                  <c:v>5.1516950000000001</c:v>
                </c:pt>
                <c:pt idx="7799">
                  <c:v>5.330781</c:v>
                </c:pt>
                <c:pt idx="7800">
                  <c:v>5.1569630000000002</c:v>
                </c:pt>
                <c:pt idx="7801">
                  <c:v>5.0835460000000001</c:v>
                </c:pt>
                <c:pt idx="7802">
                  <c:v>5.1452600000000004</c:v>
                </c:pt>
                <c:pt idx="7803">
                  <c:v>5.121696</c:v>
                </c:pt>
                <c:pt idx="7804">
                  <c:v>5.1471159999999836</c:v>
                </c:pt>
                <c:pt idx="7805">
                  <c:v>5.2870609999999996</c:v>
                </c:pt>
                <c:pt idx="7807">
                  <c:v>5.3689039999999917</c:v>
                </c:pt>
                <c:pt idx="7808">
                  <c:v>5.2470549999999907</c:v>
                </c:pt>
                <c:pt idx="7809">
                  <c:v>5.3969290000000001</c:v>
                </c:pt>
                <c:pt idx="7810">
                  <c:v>5.400278000000009</c:v>
                </c:pt>
                <c:pt idx="7811">
                  <c:v>5.5122900000000001</c:v>
                </c:pt>
                <c:pt idx="7812">
                  <c:v>5.7699069999999955</c:v>
                </c:pt>
                <c:pt idx="7813">
                  <c:v>6.2427479999999997</c:v>
                </c:pt>
                <c:pt idx="7814">
                  <c:v>6.4759890000000002</c:v>
                </c:pt>
                <c:pt idx="7815">
                  <c:v>6.5395390000000004</c:v>
                </c:pt>
                <c:pt idx="7816">
                  <c:v>6.4753230000000102</c:v>
                </c:pt>
                <c:pt idx="7817">
                  <c:v>6.3215339999999918</c:v>
                </c:pt>
                <c:pt idx="7818">
                  <c:v>6.4006309999999997</c:v>
                </c:pt>
                <c:pt idx="7819">
                  <c:v>6.279801000000008</c:v>
                </c:pt>
                <c:pt idx="7820">
                  <c:v>6.0613219999999997</c:v>
                </c:pt>
                <c:pt idx="7821">
                  <c:v>5.9750209999999999</c:v>
                </c:pt>
                <c:pt idx="7822">
                  <c:v>6.00345</c:v>
                </c:pt>
                <c:pt idx="7823">
                  <c:v>5.7636339999999997</c:v>
                </c:pt>
                <c:pt idx="7824">
                  <c:v>5.7637790000000004</c:v>
                </c:pt>
                <c:pt idx="7825">
                  <c:v>5.8054699999999997</c:v>
                </c:pt>
                <c:pt idx="7826">
                  <c:v>5.9742020000000089</c:v>
                </c:pt>
                <c:pt idx="7827">
                  <c:v>5.7650410000000001</c:v>
                </c:pt>
                <c:pt idx="7828">
                  <c:v>5.8331379999999955</c:v>
                </c:pt>
                <c:pt idx="7830">
                  <c:v>5.7190050000000001</c:v>
                </c:pt>
                <c:pt idx="7831">
                  <c:v>5.8216330000000003</c:v>
                </c:pt>
                <c:pt idx="7832">
                  <c:v>5.8160730000000003</c:v>
                </c:pt>
                <c:pt idx="7833">
                  <c:v>5.8151539999999917</c:v>
                </c:pt>
                <c:pt idx="7834">
                  <c:v>5.8762889999999999</c:v>
                </c:pt>
                <c:pt idx="7835">
                  <c:v>5.8449439999999955</c:v>
                </c:pt>
                <c:pt idx="7836">
                  <c:v>5.8516709999999996</c:v>
                </c:pt>
                <c:pt idx="7837">
                  <c:v>5.6678729999999886</c:v>
                </c:pt>
                <c:pt idx="7838">
                  <c:v>5.6947959999999895</c:v>
                </c:pt>
                <c:pt idx="7839">
                  <c:v>5.5747070000000001</c:v>
                </c:pt>
                <c:pt idx="7840">
                  <c:v>5.5306319999999998</c:v>
                </c:pt>
                <c:pt idx="7841">
                  <c:v>5.5173309999999915</c:v>
                </c:pt>
                <c:pt idx="7842">
                  <c:v>5.5162750000000003</c:v>
                </c:pt>
                <c:pt idx="7843">
                  <c:v>5.5224209999999907</c:v>
                </c:pt>
                <c:pt idx="7844">
                  <c:v>5.6569939999999965</c:v>
                </c:pt>
                <c:pt idx="7845">
                  <c:v>5.8150079999999917</c:v>
                </c:pt>
                <c:pt idx="7846">
                  <c:v>5.548851</c:v>
                </c:pt>
                <c:pt idx="7847">
                  <c:v>5.4907219999999999</c:v>
                </c:pt>
                <c:pt idx="7848">
                  <c:v>5.4984120000000001</c:v>
                </c:pt>
                <c:pt idx="7849">
                  <c:v>5.6364330000000002</c:v>
                </c:pt>
                <c:pt idx="7850">
                  <c:v>5.4615819999999955</c:v>
                </c:pt>
                <c:pt idx="7851">
                  <c:v>5.4422740000000003</c:v>
                </c:pt>
                <c:pt idx="7853">
                  <c:v>5.5197149999999917</c:v>
                </c:pt>
                <c:pt idx="7854">
                  <c:v>5.6001259999999915</c:v>
                </c:pt>
                <c:pt idx="7855">
                  <c:v>5.7801520000000002</c:v>
                </c:pt>
                <c:pt idx="7856">
                  <c:v>6.8433679999999999</c:v>
                </c:pt>
                <c:pt idx="7857">
                  <c:v>6.9413159999999996</c:v>
                </c:pt>
                <c:pt idx="7858">
                  <c:v>6.4968060000000003</c:v>
                </c:pt>
                <c:pt idx="7859">
                  <c:v>6.6645619999999877</c:v>
                </c:pt>
                <c:pt idx="7860">
                  <c:v>7.084625</c:v>
                </c:pt>
                <c:pt idx="7861">
                  <c:v>5.8366170000000004</c:v>
                </c:pt>
                <c:pt idx="7862">
                  <c:v>5.8493250000000003</c:v>
                </c:pt>
                <c:pt idx="7863">
                  <c:v>5.5327570000000001</c:v>
                </c:pt>
                <c:pt idx="7864">
                  <c:v>5.5209159999999846</c:v>
                </c:pt>
                <c:pt idx="7865">
                  <c:v>5.4941319999999907</c:v>
                </c:pt>
                <c:pt idx="7866">
                  <c:v>5.5068260000000002</c:v>
                </c:pt>
                <c:pt idx="7867">
                  <c:v>5.5007279999999996</c:v>
                </c:pt>
                <c:pt idx="7868">
                  <c:v>5.4425539999999986</c:v>
                </c:pt>
                <c:pt idx="7869">
                  <c:v>5.4364710000000089</c:v>
                </c:pt>
                <c:pt idx="7870">
                  <c:v>5.4614630000000091</c:v>
                </c:pt>
                <c:pt idx="7871">
                  <c:v>5.4727990000000091</c:v>
                </c:pt>
                <c:pt idx="7872">
                  <c:v>5.4289189999999907</c:v>
                </c:pt>
                <c:pt idx="7873">
                  <c:v>5.3444459999999907</c:v>
                </c:pt>
                <c:pt idx="7874">
                  <c:v>5.2685589999999918</c:v>
                </c:pt>
                <c:pt idx="7875">
                  <c:v>5.1432219999999997</c:v>
                </c:pt>
                <c:pt idx="7876">
                  <c:v>5.2074339999999975</c:v>
                </c:pt>
                <c:pt idx="7877">
                  <c:v>5.1786669999999999</c:v>
                </c:pt>
                <c:pt idx="7878">
                  <c:v>5.1420709999999907</c:v>
                </c:pt>
                <c:pt idx="7879">
                  <c:v>5.4889919999999996</c:v>
                </c:pt>
                <c:pt idx="7880">
                  <c:v>5.5633629999999998</c:v>
                </c:pt>
                <c:pt idx="7882">
                  <c:v>5.8632980000000003</c:v>
                </c:pt>
                <c:pt idx="7883">
                  <c:v>5.5605439999999975</c:v>
                </c:pt>
                <c:pt idx="7884">
                  <c:v>5.8767969999999998</c:v>
                </c:pt>
                <c:pt idx="7885">
                  <c:v>6.4247490000000003</c:v>
                </c:pt>
                <c:pt idx="7886">
                  <c:v>6.3395460000000003</c:v>
                </c:pt>
                <c:pt idx="7887">
                  <c:v>6.3679239999999906</c:v>
                </c:pt>
                <c:pt idx="7888">
                  <c:v>6.1675209999999856</c:v>
                </c:pt>
                <c:pt idx="7889">
                  <c:v>6.2023380000000001</c:v>
                </c:pt>
                <c:pt idx="7890">
                  <c:v>6.0974089999999945</c:v>
                </c:pt>
                <c:pt idx="7891">
                  <c:v>6.3417579999999996</c:v>
                </c:pt>
                <c:pt idx="7892">
                  <c:v>6.5343260000000001</c:v>
                </c:pt>
                <c:pt idx="7893">
                  <c:v>6.4636139999999997</c:v>
                </c:pt>
                <c:pt idx="7894">
                  <c:v>6.485074</c:v>
                </c:pt>
                <c:pt idx="7895">
                  <c:v>6.1762959999999998</c:v>
                </c:pt>
                <c:pt idx="7896">
                  <c:v>5.9827690000000091</c:v>
                </c:pt>
                <c:pt idx="7897">
                  <c:v>5.9568079999999997</c:v>
                </c:pt>
                <c:pt idx="7898">
                  <c:v>5.9847859999999917</c:v>
                </c:pt>
                <c:pt idx="7899">
                  <c:v>5.9593240000000014</c:v>
                </c:pt>
                <c:pt idx="7900">
                  <c:v>5.9224999999999985</c:v>
                </c:pt>
                <c:pt idx="7901">
                  <c:v>5.8715200000000003</c:v>
                </c:pt>
                <c:pt idx="7902">
                  <c:v>5.896064</c:v>
                </c:pt>
                <c:pt idx="7903">
                  <c:v>6.5031939999999997</c:v>
                </c:pt>
                <c:pt idx="7905">
                  <c:v>6.7649999999999917</c:v>
                </c:pt>
                <c:pt idx="7906">
                  <c:v>6.3433960000000003</c:v>
                </c:pt>
                <c:pt idx="7907">
                  <c:v>6.2290939999999999</c:v>
                </c:pt>
                <c:pt idx="7908">
                  <c:v>6.639551</c:v>
                </c:pt>
                <c:pt idx="7909">
                  <c:v>6.4387249999999998</c:v>
                </c:pt>
                <c:pt idx="7910">
                  <c:v>6.6384839999999965</c:v>
                </c:pt>
                <c:pt idx="7911">
                  <c:v>6.5158099999999965</c:v>
                </c:pt>
                <c:pt idx="7912">
                  <c:v>6.0020410000000002</c:v>
                </c:pt>
                <c:pt idx="7913">
                  <c:v>6.0339710000000002</c:v>
                </c:pt>
                <c:pt idx="7914">
                  <c:v>5.9982640000000034</c:v>
                </c:pt>
                <c:pt idx="7915">
                  <c:v>6.202643000000009</c:v>
                </c:pt>
                <c:pt idx="7916">
                  <c:v>5.8671159999999825</c:v>
                </c:pt>
                <c:pt idx="7917">
                  <c:v>5.8345839999999907</c:v>
                </c:pt>
                <c:pt idx="7918">
                  <c:v>5.8254659999999907</c:v>
                </c:pt>
                <c:pt idx="7919">
                  <c:v>5.5865320000000001</c:v>
                </c:pt>
                <c:pt idx="7920">
                  <c:v>5.5521959999999915</c:v>
                </c:pt>
                <c:pt idx="7921">
                  <c:v>5.5579029999999907</c:v>
                </c:pt>
                <c:pt idx="7922">
                  <c:v>5.4816450000000101</c:v>
                </c:pt>
                <c:pt idx="7923">
                  <c:v>5.4620239999999995</c:v>
                </c:pt>
                <c:pt idx="7924">
                  <c:v>5.7025690000000004</c:v>
                </c:pt>
                <c:pt idx="7925">
                  <c:v>5.6295849999999836</c:v>
                </c:pt>
                <c:pt idx="7926">
                  <c:v>5.5068270000000004</c:v>
                </c:pt>
                <c:pt idx="7928">
                  <c:v>5.7977699999999999</c:v>
                </c:pt>
                <c:pt idx="7929">
                  <c:v>5.5620179999999886</c:v>
                </c:pt>
                <c:pt idx="7930">
                  <c:v>5.5542889999999945</c:v>
                </c:pt>
                <c:pt idx="7931">
                  <c:v>5.6354119999999908</c:v>
                </c:pt>
                <c:pt idx="7932">
                  <c:v>5.5030229999999998</c:v>
                </c:pt>
                <c:pt idx="7933">
                  <c:v>5.6648929999999895</c:v>
                </c:pt>
                <c:pt idx="7934">
                  <c:v>5.5522499999999999</c:v>
                </c:pt>
                <c:pt idx="7935">
                  <c:v>5.5863160000000001</c:v>
                </c:pt>
                <c:pt idx="7936">
                  <c:v>5.6431589999999945</c:v>
                </c:pt>
                <c:pt idx="7937">
                  <c:v>5.67476</c:v>
                </c:pt>
                <c:pt idx="7938">
                  <c:v>5.8544909999999906</c:v>
                </c:pt>
                <c:pt idx="7939">
                  <c:v>6.0180439999999997</c:v>
                </c:pt>
                <c:pt idx="7940">
                  <c:v>5.716412</c:v>
                </c:pt>
                <c:pt idx="7941">
                  <c:v>5.5212339999999998</c:v>
                </c:pt>
                <c:pt idx="7942">
                  <c:v>5.4462730000000121</c:v>
                </c:pt>
                <c:pt idx="7943">
                  <c:v>5.5340220000000002</c:v>
                </c:pt>
                <c:pt idx="7944">
                  <c:v>5.4687729999999997</c:v>
                </c:pt>
                <c:pt idx="7945">
                  <c:v>5.4662899999999999</c:v>
                </c:pt>
                <c:pt idx="7946">
                  <c:v>5.5215879999999915</c:v>
                </c:pt>
                <c:pt idx="7947">
                  <c:v>5.5973920000000001</c:v>
                </c:pt>
                <c:pt idx="7948">
                  <c:v>5.5419609999999997</c:v>
                </c:pt>
                <c:pt idx="7949">
                  <c:v>5.6267699999999996</c:v>
                </c:pt>
                <c:pt idx="7951">
                  <c:v>5.6043409999999945</c:v>
                </c:pt>
                <c:pt idx="7952">
                  <c:v>5.6626199999999915</c:v>
                </c:pt>
                <c:pt idx="7953">
                  <c:v>5.6273029999999915</c:v>
                </c:pt>
                <c:pt idx="7954">
                  <c:v>5.8345159999999856</c:v>
                </c:pt>
                <c:pt idx="7955">
                  <c:v>5.7386090000000101</c:v>
                </c:pt>
                <c:pt idx="7956">
                  <c:v>5.7548109999999886</c:v>
                </c:pt>
                <c:pt idx="7957">
                  <c:v>5.9114589999999998</c:v>
                </c:pt>
                <c:pt idx="7958">
                  <c:v>6.2361719999999998</c:v>
                </c:pt>
                <c:pt idx="7959">
                  <c:v>5.9684790000000003</c:v>
                </c:pt>
                <c:pt idx="7960">
                  <c:v>5.9092140000000004</c:v>
                </c:pt>
                <c:pt idx="7961">
                  <c:v>6.0131179999999915</c:v>
                </c:pt>
                <c:pt idx="7962">
                  <c:v>5.8921799999999918</c:v>
                </c:pt>
                <c:pt idx="7963">
                  <c:v>5.9178499999999996</c:v>
                </c:pt>
                <c:pt idx="7964">
                  <c:v>5.9279769999999896</c:v>
                </c:pt>
                <c:pt idx="7965">
                  <c:v>6.0772740000000001</c:v>
                </c:pt>
                <c:pt idx="7966">
                  <c:v>5.9085049999999955</c:v>
                </c:pt>
                <c:pt idx="7967">
                  <c:v>5.853523</c:v>
                </c:pt>
                <c:pt idx="7968">
                  <c:v>5.8905309999999895</c:v>
                </c:pt>
                <c:pt idx="7969">
                  <c:v>5.8118600000000002</c:v>
                </c:pt>
                <c:pt idx="7970">
                  <c:v>5.9532680000000102</c:v>
                </c:pt>
                <c:pt idx="7971">
                  <c:v>5.8499639999999999</c:v>
                </c:pt>
                <c:pt idx="7972">
                  <c:v>5.8619659999999945</c:v>
                </c:pt>
                <c:pt idx="7974">
                  <c:v>5.8918059999999945</c:v>
                </c:pt>
                <c:pt idx="7975">
                  <c:v>6.0631039999999965</c:v>
                </c:pt>
                <c:pt idx="7976">
                  <c:v>6.2839159999999907</c:v>
                </c:pt>
                <c:pt idx="7977">
                  <c:v>6.3676019999999918</c:v>
                </c:pt>
                <c:pt idx="7978">
                  <c:v>6.1580469999999945</c:v>
                </c:pt>
                <c:pt idx="7979">
                  <c:v>6.0976159999999915</c:v>
                </c:pt>
                <c:pt idx="7980">
                  <c:v>6.0776709999999996</c:v>
                </c:pt>
                <c:pt idx="7981">
                  <c:v>5.9265020000000002</c:v>
                </c:pt>
                <c:pt idx="7982">
                  <c:v>5.7755139999999985</c:v>
                </c:pt>
                <c:pt idx="7983">
                  <c:v>5.8982799999999997</c:v>
                </c:pt>
                <c:pt idx="7984">
                  <c:v>5.8920209999999917</c:v>
                </c:pt>
                <c:pt idx="7985">
                  <c:v>5.9487090000000089</c:v>
                </c:pt>
                <c:pt idx="7986">
                  <c:v>5.9558859999999907</c:v>
                </c:pt>
                <c:pt idx="7987">
                  <c:v>5.839588</c:v>
                </c:pt>
                <c:pt idx="7988">
                  <c:v>5.6807379999999945</c:v>
                </c:pt>
                <c:pt idx="7989">
                  <c:v>5.8080290000000003</c:v>
                </c:pt>
                <c:pt idx="7990">
                  <c:v>5.726845</c:v>
                </c:pt>
                <c:pt idx="7991">
                  <c:v>5.7945249999999886</c:v>
                </c:pt>
                <c:pt idx="7992">
                  <c:v>5.8028939999999976</c:v>
                </c:pt>
                <c:pt idx="7993">
                  <c:v>5.8392640000000089</c:v>
                </c:pt>
                <c:pt idx="7994">
                  <c:v>5.6201329999999876</c:v>
                </c:pt>
                <c:pt idx="7995">
                  <c:v>5.7196199999999999</c:v>
                </c:pt>
                <c:pt idx="7997">
                  <c:v>5.7777620000000089</c:v>
                </c:pt>
                <c:pt idx="7998">
                  <c:v>5.6779499999999965</c:v>
                </c:pt>
                <c:pt idx="7999">
                  <c:v>5.6472759999999917</c:v>
                </c:pt>
                <c:pt idx="8000">
                  <c:v>5.5584709999999955</c:v>
                </c:pt>
                <c:pt idx="8001">
                  <c:v>5.8370819999999908</c:v>
                </c:pt>
                <c:pt idx="8002">
                  <c:v>5.8845989999999917</c:v>
                </c:pt>
                <c:pt idx="8003">
                  <c:v>5.9841339999999965</c:v>
                </c:pt>
                <c:pt idx="8004">
                  <c:v>5.9735579999999997</c:v>
                </c:pt>
                <c:pt idx="8005">
                  <c:v>5.4255059999999915</c:v>
                </c:pt>
                <c:pt idx="8006">
                  <c:v>5.4224369999999915</c:v>
                </c:pt>
                <c:pt idx="8007">
                  <c:v>5.3128239999999956</c:v>
                </c:pt>
                <c:pt idx="8008">
                  <c:v>5.2449759999999896</c:v>
                </c:pt>
                <c:pt idx="8009">
                  <c:v>5.144609</c:v>
                </c:pt>
                <c:pt idx="8010">
                  <c:v>5.1532640000000001</c:v>
                </c:pt>
                <c:pt idx="8011">
                  <c:v>5.1874469999999917</c:v>
                </c:pt>
                <c:pt idx="8012">
                  <c:v>5.3409709999999917</c:v>
                </c:pt>
                <c:pt idx="8013">
                  <c:v>5.3083119999999955</c:v>
                </c:pt>
                <c:pt idx="8014">
                  <c:v>5.225142</c:v>
                </c:pt>
                <c:pt idx="8015">
                  <c:v>5.3112890000000004</c:v>
                </c:pt>
                <c:pt idx="8016">
                  <c:v>5.2651459999999908</c:v>
                </c:pt>
                <c:pt idx="8017">
                  <c:v>5.4493470000000102</c:v>
                </c:pt>
                <c:pt idx="8018">
                  <c:v>5.1602620000000003</c:v>
                </c:pt>
                <c:pt idx="8020">
                  <c:v>5.2285759999999906</c:v>
                </c:pt>
                <c:pt idx="8021">
                  <c:v>5.2708329999999997</c:v>
                </c:pt>
                <c:pt idx="8022">
                  <c:v>5.1500599999999945</c:v>
                </c:pt>
                <c:pt idx="8023">
                  <c:v>5.1868749999999917</c:v>
                </c:pt>
                <c:pt idx="8024">
                  <c:v>5.1755179999999896</c:v>
                </c:pt>
                <c:pt idx="8025">
                  <c:v>5.2013759999999998</c:v>
                </c:pt>
                <c:pt idx="8026">
                  <c:v>5.1212759999999955</c:v>
                </c:pt>
                <c:pt idx="8027">
                  <c:v>5.2817540000000003</c:v>
                </c:pt>
                <c:pt idx="8028">
                  <c:v>5.1895759999999918</c:v>
                </c:pt>
                <c:pt idx="8029">
                  <c:v>5.1172249999999915</c:v>
                </c:pt>
                <c:pt idx="8030">
                  <c:v>5.1948719999999886</c:v>
                </c:pt>
                <c:pt idx="8031">
                  <c:v>5.1342090000000002</c:v>
                </c:pt>
                <c:pt idx="8032">
                  <c:v>5.1806890000000001</c:v>
                </c:pt>
                <c:pt idx="8033">
                  <c:v>5.0965210000000001</c:v>
                </c:pt>
                <c:pt idx="8034">
                  <c:v>5.2123109999999917</c:v>
                </c:pt>
                <c:pt idx="8035">
                  <c:v>5.0428379999999917</c:v>
                </c:pt>
                <c:pt idx="8036">
                  <c:v>5.1105829999999877</c:v>
                </c:pt>
                <c:pt idx="8037">
                  <c:v>5.0433000000000003</c:v>
                </c:pt>
                <c:pt idx="8038">
                  <c:v>4.9514670000000089</c:v>
                </c:pt>
                <c:pt idx="8039">
                  <c:v>5.0129009999999896</c:v>
                </c:pt>
                <c:pt idx="8040">
                  <c:v>5.5424329999999955</c:v>
                </c:pt>
                <c:pt idx="8041">
                  <c:v>5.6909999999999945</c:v>
                </c:pt>
                <c:pt idx="8043">
                  <c:v>5.1038819999999907</c:v>
                </c:pt>
                <c:pt idx="8044">
                  <c:v>5.0904809999999907</c:v>
                </c:pt>
                <c:pt idx="8045">
                  <c:v>5.2371590000000001</c:v>
                </c:pt>
                <c:pt idx="8046">
                  <c:v>5.0274609999999917</c:v>
                </c:pt>
                <c:pt idx="8047">
                  <c:v>5.1457920000000001</c:v>
                </c:pt>
                <c:pt idx="8048">
                  <c:v>5.2415960000000004</c:v>
                </c:pt>
                <c:pt idx="8049">
                  <c:v>5.1222349999999857</c:v>
                </c:pt>
                <c:pt idx="8050">
                  <c:v>4.9037620000000111</c:v>
                </c:pt>
                <c:pt idx="8051">
                  <c:v>5.0751900000000001</c:v>
                </c:pt>
                <c:pt idx="8052">
                  <c:v>5.1540569999999857</c:v>
                </c:pt>
                <c:pt idx="8053">
                  <c:v>5.9069909999999997</c:v>
                </c:pt>
                <c:pt idx="8054">
                  <c:v>5.9294200000000004</c:v>
                </c:pt>
                <c:pt idx="8055">
                  <c:v>6.0142249999999917</c:v>
                </c:pt>
                <c:pt idx="8056">
                  <c:v>6.0678669999999917</c:v>
                </c:pt>
                <c:pt idx="8057">
                  <c:v>6.1171669999999896</c:v>
                </c:pt>
                <c:pt idx="8058">
                  <c:v>5.9048489999999996</c:v>
                </c:pt>
                <c:pt idx="8059">
                  <c:v>6.1188449999999897</c:v>
                </c:pt>
                <c:pt idx="8060">
                  <c:v>6.0371689999999996</c:v>
                </c:pt>
                <c:pt idx="8061">
                  <c:v>5.9562300000000024</c:v>
                </c:pt>
                <c:pt idx="8062">
                  <c:v>5.9481270000000004</c:v>
                </c:pt>
                <c:pt idx="8064">
                  <c:v>5.9118500000000003</c:v>
                </c:pt>
                <c:pt idx="8066">
                  <c:v>5.8730279999999997</c:v>
                </c:pt>
                <c:pt idx="8067">
                  <c:v>5.8829529999999908</c:v>
                </c:pt>
                <c:pt idx="8068">
                  <c:v>5.9463949999999999</c:v>
                </c:pt>
                <c:pt idx="8069">
                  <c:v>5.8386509999999996</c:v>
                </c:pt>
                <c:pt idx="8070">
                  <c:v>5.8106520000000002</c:v>
                </c:pt>
                <c:pt idx="8071">
                  <c:v>5.9750350000000001</c:v>
                </c:pt>
                <c:pt idx="8072">
                  <c:v>5.9308379999999996</c:v>
                </c:pt>
                <c:pt idx="8073">
                  <c:v>5.8946119999999915</c:v>
                </c:pt>
                <c:pt idx="8074">
                  <c:v>5.9735889999999996</c:v>
                </c:pt>
                <c:pt idx="8075">
                  <c:v>6.0144399999999907</c:v>
                </c:pt>
                <c:pt idx="8076">
                  <c:v>5.9366220000000132</c:v>
                </c:pt>
                <c:pt idx="8077">
                  <c:v>5.7000679999999999</c:v>
                </c:pt>
                <c:pt idx="8078">
                  <c:v>5.819401</c:v>
                </c:pt>
                <c:pt idx="8079">
                  <c:v>5.8499189999999945</c:v>
                </c:pt>
                <c:pt idx="8080">
                  <c:v>5.944</c:v>
                </c:pt>
                <c:pt idx="8081">
                  <c:v>5.704923</c:v>
                </c:pt>
                <c:pt idx="8082">
                  <c:v>5.8186220000000004</c:v>
                </c:pt>
                <c:pt idx="8083">
                  <c:v>5.8624449999999886</c:v>
                </c:pt>
                <c:pt idx="8084">
                  <c:v>5.7073369999999946</c:v>
                </c:pt>
                <c:pt idx="8085">
                  <c:v>5.6704889999999946</c:v>
                </c:pt>
                <c:pt idx="8086">
                  <c:v>5.7749809999999915</c:v>
                </c:pt>
                <c:pt idx="8087">
                  <c:v>6.2862530000000101</c:v>
                </c:pt>
                <c:pt idx="8089">
                  <c:v>6.1119539999999946</c:v>
                </c:pt>
                <c:pt idx="8090">
                  <c:v>6.1199109999999877</c:v>
                </c:pt>
                <c:pt idx="8091">
                  <c:v>6.0242959999999908</c:v>
                </c:pt>
                <c:pt idx="8092">
                  <c:v>5.9316849999999999</c:v>
                </c:pt>
                <c:pt idx="8093">
                  <c:v>6.0438799999999997</c:v>
                </c:pt>
                <c:pt idx="8094">
                  <c:v>6.1614019999999945</c:v>
                </c:pt>
                <c:pt idx="8095">
                  <c:v>6.24716</c:v>
                </c:pt>
                <c:pt idx="8096">
                  <c:v>7.2946309999999945</c:v>
                </c:pt>
                <c:pt idx="8097">
                  <c:v>6.8580819999999907</c:v>
                </c:pt>
                <c:pt idx="8098">
                  <c:v>6.5183939999999998</c:v>
                </c:pt>
                <c:pt idx="8099">
                  <c:v>6.541194</c:v>
                </c:pt>
                <c:pt idx="8100">
                  <c:v>6.5266909999999996</c:v>
                </c:pt>
                <c:pt idx="8101">
                  <c:v>5.3590099999999996</c:v>
                </c:pt>
                <c:pt idx="8102">
                  <c:v>5.3532209999999996</c:v>
                </c:pt>
                <c:pt idx="8103">
                  <c:v>5.250731</c:v>
                </c:pt>
                <c:pt idx="8104">
                  <c:v>5.1673069999999877</c:v>
                </c:pt>
                <c:pt idx="8105">
                  <c:v>5.1693559999999907</c:v>
                </c:pt>
                <c:pt idx="8106">
                  <c:v>5.3961600000000001</c:v>
                </c:pt>
                <c:pt idx="8107">
                  <c:v>5.3165399999999945</c:v>
                </c:pt>
                <c:pt idx="8108">
                  <c:v>5.8202530000000001</c:v>
                </c:pt>
                <c:pt idx="8109">
                  <c:v>5.9768020000000091</c:v>
                </c:pt>
                <c:pt idx="8110">
                  <c:v>5.9747969999999997</c:v>
                </c:pt>
                <c:pt idx="8112">
                  <c:v>5.1648229999999886</c:v>
                </c:pt>
                <c:pt idx="8113">
                  <c:v>5.1335230000000003</c:v>
                </c:pt>
                <c:pt idx="8114">
                  <c:v>5.0883960000000004</c:v>
                </c:pt>
                <c:pt idx="8115">
                  <c:v>5.2554610000000004</c:v>
                </c:pt>
                <c:pt idx="8116">
                  <c:v>5.1720470000000001</c:v>
                </c:pt>
                <c:pt idx="8117">
                  <c:v>5.1369039999999995</c:v>
                </c:pt>
                <c:pt idx="8118">
                  <c:v>5.1017489999999999</c:v>
                </c:pt>
                <c:pt idx="8119">
                  <c:v>5.5898269999999997</c:v>
                </c:pt>
                <c:pt idx="8120">
                  <c:v>5.8680449999999915</c:v>
                </c:pt>
                <c:pt idx="8121">
                  <c:v>5.3756810000000002</c:v>
                </c:pt>
                <c:pt idx="8122">
                  <c:v>5.5274959999999895</c:v>
                </c:pt>
                <c:pt idx="8123">
                  <c:v>5.5344030000000002</c:v>
                </c:pt>
                <c:pt idx="8124">
                  <c:v>5.5399010000000004</c:v>
                </c:pt>
                <c:pt idx="8125">
                  <c:v>6.0714249999999996</c:v>
                </c:pt>
                <c:pt idx="8126">
                  <c:v>6.9738519999999999</c:v>
                </c:pt>
                <c:pt idx="8127">
                  <c:v>6.1451579999999915</c:v>
                </c:pt>
                <c:pt idx="8128">
                  <c:v>5.90219</c:v>
                </c:pt>
                <c:pt idx="8129">
                  <c:v>6.4465500000000002</c:v>
                </c:pt>
                <c:pt idx="8130">
                  <c:v>6.605702</c:v>
                </c:pt>
                <c:pt idx="8131">
                  <c:v>7.1223929999999918</c:v>
                </c:pt>
                <c:pt idx="8132">
                  <c:v>6.8639489999999945</c:v>
                </c:pt>
                <c:pt idx="8133">
                  <c:v>7.0180769999999955</c:v>
                </c:pt>
                <c:pt idx="8135">
                  <c:v>6.3063450000000003</c:v>
                </c:pt>
                <c:pt idx="8136">
                  <c:v>6.0233139999999965</c:v>
                </c:pt>
                <c:pt idx="8137">
                  <c:v>5.8702259999999997</c:v>
                </c:pt>
                <c:pt idx="8138">
                  <c:v>5.7659079999999907</c:v>
                </c:pt>
                <c:pt idx="8139">
                  <c:v>5.9775119999999955</c:v>
                </c:pt>
                <c:pt idx="8140">
                  <c:v>5.9362990000000142</c:v>
                </c:pt>
                <c:pt idx="8141">
                  <c:v>5.9753790000000091</c:v>
                </c:pt>
                <c:pt idx="8142">
                  <c:v>6.3408720000000001</c:v>
                </c:pt>
                <c:pt idx="8143">
                  <c:v>6.497306</c:v>
                </c:pt>
                <c:pt idx="8144">
                  <c:v>7.9258749999999907</c:v>
                </c:pt>
                <c:pt idx="8145">
                  <c:v>7.33932300000001</c:v>
                </c:pt>
                <c:pt idx="8146">
                  <c:v>6.2214119999999955</c:v>
                </c:pt>
                <c:pt idx="8147">
                  <c:v>6.0716030000000112</c:v>
                </c:pt>
                <c:pt idx="8148">
                  <c:v>6.1541229999999896</c:v>
                </c:pt>
                <c:pt idx="8149">
                  <c:v>5.9024239999999999</c:v>
                </c:pt>
                <c:pt idx="8150">
                  <c:v>5.6911799999999975</c:v>
                </c:pt>
                <c:pt idx="8151">
                  <c:v>5.8087559999999945</c:v>
                </c:pt>
                <c:pt idx="8152">
                  <c:v>5.5575829999999886</c:v>
                </c:pt>
                <c:pt idx="8153">
                  <c:v>5.7133149999999917</c:v>
                </c:pt>
                <c:pt idx="8154">
                  <c:v>5.787763000000008</c:v>
                </c:pt>
                <c:pt idx="8155">
                  <c:v>5.9147439999999998</c:v>
                </c:pt>
                <c:pt idx="8156">
                  <c:v>5.7960760000000002</c:v>
                </c:pt>
                <c:pt idx="8158">
                  <c:v>5.9423599999999999</c:v>
                </c:pt>
                <c:pt idx="8159">
                  <c:v>5.8335790000000003</c:v>
                </c:pt>
                <c:pt idx="8160">
                  <c:v>5.7002579999999998</c:v>
                </c:pt>
                <c:pt idx="8161">
                  <c:v>5.5959439999999985</c:v>
                </c:pt>
                <c:pt idx="8162">
                  <c:v>5.4666579999999998</c:v>
                </c:pt>
                <c:pt idx="8163">
                  <c:v>5.4529709999999945</c:v>
                </c:pt>
                <c:pt idx="8164">
                  <c:v>5.5703100000000001</c:v>
                </c:pt>
                <c:pt idx="8165">
                  <c:v>5.5262409999999997</c:v>
                </c:pt>
                <c:pt idx="8166">
                  <c:v>5.3645899999999846</c:v>
                </c:pt>
                <c:pt idx="8167">
                  <c:v>5.4392940000000101</c:v>
                </c:pt>
                <c:pt idx="8168">
                  <c:v>5.559501</c:v>
                </c:pt>
                <c:pt idx="8169">
                  <c:v>5.6035849999999856</c:v>
                </c:pt>
                <c:pt idx="8170">
                  <c:v>5.4750059999999996</c:v>
                </c:pt>
                <c:pt idx="8171">
                  <c:v>5.7535959999999955</c:v>
                </c:pt>
                <c:pt idx="8172">
                  <c:v>5.5946280000000002</c:v>
                </c:pt>
                <c:pt idx="8173">
                  <c:v>5.4680960000000001</c:v>
                </c:pt>
                <c:pt idx="8174">
                  <c:v>5.5316359999999998</c:v>
                </c:pt>
                <c:pt idx="8175">
                  <c:v>5.421843000000008</c:v>
                </c:pt>
                <c:pt idx="8176">
                  <c:v>5.3545769999999857</c:v>
                </c:pt>
                <c:pt idx="8177">
                  <c:v>5.2821790000000002</c:v>
                </c:pt>
                <c:pt idx="8178">
                  <c:v>5.2937979999999998</c:v>
                </c:pt>
                <c:pt idx="8179">
                  <c:v>5.3617619999999997</c:v>
                </c:pt>
                <c:pt idx="8181">
                  <c:v>5.2265220000000001</c:v>
                </c:pt>
                <c:pt idx="8182">
                  <c:v>5.4478749999999945</c:v>
                </c:pt>
                <c:pt idx="8183">
                  <c:v>5.191211</c:v>
                </c:pt>
                <c:pt idx="8184">
                  <c:v>5.2683210000000003</c:v>
                </c:pt>
                <c:pt idx="8185">
                  <c:v>5.1910020000000001</c:v>
                </c:pt>
                <c:pt idx="8186">
                  <c:v>5.2516650000000089</c:v>
                </c:pt>
                <c:pt idx="8187">
                  <c:v>5.0689009999999897</c:v>
                </c:pt>
                <c:pt idx="8188">
                  <c:v>5.1446319999999908</c:v>
                </c:pt>
                <c:pt idx="8189">
                  <c:v>5.1908249999999896</c:v>
                </c:pt>
                <c:pt idx="8190">
                  <c:v>5.1466799999999999</c:v>
                </c:pt>
                <c:pt idx="8191">
                  <c:v>5.0910880000000001</c:v>
                </c:pt>
                <c:pt idx="8192">
                  <c:v>5.2244999999999955</c:v>
                </c:pt>
                <c:pt idx="8193">
                  <c:v>5.3249749999999834</c:v>
                </c:pt>
                <c:pt idx="8194">
                  <c:v>5.4597240000000014</c:v>
                </c:pt>
                <c:pt idx="8195">
                  <c:v>5.4410129999999999</c:v>
                </c:pt>
                <c:pt idx="8196">
                  <c:v>5.2021930000000003</c:v>
                </c:pt>
                <c:pt idx="8197">
                  <c:v>7.2728099999999998</c:v>
                </c:pt>
                <c:pt idx="8198">
                  <c:v>6.0789049999999945</c:v>
                </c:pt>
                <c:pt idx="8199">
                  <c:v>5.9468969999999999</c:v>
                </c:pt>
                <c:pt idx="8200">
                  <c:v>5.906053000000008</c:v>
                </c:pt>
                <c:pt idx="8201">
                  <c:v>5.7355770000000001</c:v>
                </c:pt>
                <c:pt idx="8202">
                  <c:v>5.7171539999999945</c:v>
                </c:pt>
                <c:pt idx="8204">
                  <c:v>5.7192500000000024</c:v>
                </c:pt>
                <c:pt idx="8205">
                  <c:v>5.5873200000000001</c:v>
                </c:pt>
                <c:pt idx="8206">
                  <c:v>5.6768839999999985</c:v>
                </c:pt>
                <c:pt idx="8207">
                  <c:v>5.8698449999999918</c:v>
                </c:pt>
                <c:pt idx="8208">
                  <c:v>5.8581249999999896</c:v>
                </c:pt>
                <c:pt idx="8209">
                  <c:v>5.6833609999999997</c:v>
                </c:pt>
                <c:pt idx="8210">
                  <c:v>5.6625289999999886</c:v>
                </c:pt>
                <c:pt idx="8211">
                  <c:v>5.5521389999999915</c:v>
                </c:pt>
                <c:pt idx="8212">
                  <c:v>5.6184759999999896</c:v>
                </c:pt>
                <c:pt idx="8213">
                  <c:v>5.7893240000000024</c:v>
                </c:pt>
                <c:pt idx="8214">
                  <c:v>5.7144299999999975</c:v>
                </c:pt>
                <c:pt idx="8215">
                  <c:v>5.6223439999999965</c:v>
                </c:pt>
                <c:pt idx="8216">
                  <c:v>5.6557899999999908</c:v>
                </c:pt>
                <c:pt idx="8217">
                  <c:v>5.6977369999999876</c:v>
                </c:pt>
                <c:pt idx="8218">
                  <c:v>5.8934280000000001</c:v>
                </c:pt>
                <c:pt idx="8219">
                  <c:v>5.8414130000000002</c:v>
                </c:pt>
                <c:pt idx="8220">
                  <c:v>5.8004439999999997</c:v>
                </c:pt>
                <c:pt idx="8221">
                  <c:v>5.8320369999999917</c:v>
                </c:pt>
                <c:pt idx="8222">
                  <c:v>5.8148919999999915</c:v>
                </c:pt>
                <c:pt idx="8223">
                  <c:v>5.8445309999999857</c:v>
                </c:pt>
                <c:pt idx="8224">
                  <c:v>5.7453680000000089</c:v>
                </c:pt>
                <c:pt idx="8225">
                  <c:v>5.8159069999999886</c:v>
                </c:pt>
                <c:pt idx="8227">
                  <c:v>5.7633559999999955</c:v>
                </c:pt>
                <c:pt idx="8228">
                  <c:v>5.7332800000000024</c:v>
                </c:pt>
                <c:pt idx="8229">
                  <c:v>5.6623039999999945</c:v>
                </c:pt>
                <c:pt idx="8230">
                  <c:v>5.6606449999999917</c:v>
                </c:pt>
                <c:pt idx="8231">
                  <c:v>5.6684169999999856</c:v>
                </c:pt>
                <c:pt idx="8232">
                  <c:v>5.7830649999999997</c:v>
                </c:pt>
                <c:pt idx="8233">
                  <c:v>5.692469</c:v>
                </c:pt>
                <c:pt idx="8234">
                  <c:v>5.7266139999999996</c:v>
                </c:pt>
                <c:pt idx="8235">
                  <c:v>5.5871819999999897</c:v>
                </c:pt>
                <c:pt idx="8236">
                  <c:v>5.5854679999999997</c:v>
                </c:pt>
                <c:pt idx="8237">
                  <c:v>5.555231</c:v>
                </c:pt>
                <c:pt idx="8238">
                  <c:v>5.7975559999999886</c:v>
                </c:pt>
                <c:pt idx="8239">
                  <c:v>5.7359590000000003</c:v>
                </c:pt>
                <c:pt idx="8240">
                  <c:v>5.750763000000009</c:v>
                </c:pt>
                <c:pt idx="8241">
                  <c:v>5.7642109999999915</c:v>
                </c:pt>
                <c:pt idx="8242">
                  <c:v>5.8364630000000091</c:v>
                </c:pt>
                <c:pt idx="8243">
                  <c:v>5.7280430000000004</c:v>
                </c:pt>
                <c:pt idx="8244">
                  <c:v>5.8086710000000004</c:v>
                </c:pt>
                <c:pt idx="8245">
                  <c:v>5.5523709999999955</c:v>
                </c:pt>
                <c:pt idx="8246">
                  <c:v>5.6585469999999916</c:v>
                </c:pt>
                <c:pt idx="8247">
                  <c:v>5.5181829999999907</c:v>
                </c:pt>
                <c:pt idx="8248">
                  <c:v>5.5191280000000003</c:v>
                </c:pt>
                <c:pt idx="8250">
                  <c:v>5.4512930000000122</c:v>
                </c:pt>
                <c:pt idx="8251">
                  <c:v>5.5363369999999996</c:v>
                </c:pt>
                <c:pt idx="8252">
                  <c:v>5.5528509999999915</c:v>
                </c:pt>
                <c:pt idx="8253">
                  <c:v>5.5828819999999917</c:v>
                </c:pt>
                <c:pt idx="8254">
                  <c:v>5.6360440000000001</c:v>
                </c:pt>
                <c:pt idx="8255">
                  <c:v>5.5447670000000002</c:v>
                </c:pt>
                <c:pt idx="8256">
                  <c:v>5.5194559999999955</c:v>
                </c:pt>
                <c:pt idx="8257">
                  <c:v>5.5010190000000003</c:v>
                </c:pt>
                <c:pt idx="8258">
                  <c:v>5.3166799999999999</c:v>
                </c:pt>
                <c:pt idx="8259">
                  <c:v>5.4579249999999915</c:v>
                </c:pt>
                <c:pt idx="8260">
                  <c:v>5.3853039999999996</c:v>
                </c:pt>
                <c:pt idx="8261">
                  <c:v>5.3460890000000001</c:v>
                </c:pt>
                <c:pt idx="8262">
                  <c:v>5.2951290000000002</c:v>
                </c:pt>
                <c:pt idx="8263">
                  <c:v>5.8107990000000003</c:v>
                </c:pt>
                <c:pt idx="8264">
                  <c:v>5.8084210000000001</c:v>
                </c:pt>
                <c:pt idx="8265">
                  <c:v>5.5384120000000001</c:v>
                </c:pt>
                <c:pt idx="8266">
                  <c:v>5.7048399999999955</c:v>
                </c:pt>
                <c:pt idx="8267">
                  <c:v>5.7225749999999866</c:v>
                </c:pt>
                <c:pt idx="8268">
                  <c:v>5.6752900000000004</c:v>
                </c:pt>
                <c:pt idx="8269">
                  <c:v>5.4097270000000091</c:v>
                </c:pt>
                <c:pt idx="8270">
                  <c:v>5.5697929999999998</c:v>
                </c:pt>
                <c:pt idx="8271">
                  <c:v>5.3833869999999955</c:v>
                </c:pt>
                <c:pt idx="8273">
                  <c:v>5.1617509999999918</c:v>
                </c:pt>
                <c:pt idx="8274">
                  <c:v>5.2840889999999945</c:v>
                </c:pt>
                <c:pt idx="8275">
                  <c:v>5.2530339999999995</c:v>
                </c:pt>
                <c:pt idx="8276">
                  <c:v>5.1894660000000004</c:v>
                </c:pt>
                <c:pt idx="8277">
                  <c:v>5.1074259999999896</c:v>
                </c:pt>
                <c:pt idx="8278">
                  <c:v>5.2843929999999997</c:v>
                </c:pt>
                <c:pt idx="8279">
                  <c:v>5.2278339999999908</c:v>
                </c:pt>
                <c:pt idx="8280">
                  <c:v>5.4022709999999998</c:v>
                </c:pt>
                <c:pt idx="8281">
                  <c:v>5.2122599999999997</c:v>
                </c:pt>
                <c:pt idx="8282">
                  <c:v>5.3024899999999917</c:v>
                </c:pt>
                <c:pt idx="8283">
                  <c:v>5.3112019999999998</c:v>
                </c:pt>
                <c:pt idx="8284">
                  <c:v>5.224723</c:v>
                </c:pt>
                <c:pt idx="8285">
                  <c:v>5.3943759999999896</c:v>
                </c:pt>
                <c:pt idx="8286">
                  <c:v>5.6574259999999876</c:v>
                </c:pt>
                <c:pt idx="8287">
                  <c:v>5.9600819999999946</c:v>
                </c:pt>
                <c:pt idx="8288">
                  <c:v>5.7108359999999907</c:v>
                </c:pt>
                <c:pt idx="8289">
                  <c:v>6.1937680000000004</c:v>
                </c:pt>
                <c:pt idx="8290">
                  <c:v>5.6848899999999896</c:v>
                </c:pt>
                <c:pt idx="8291">
                  <c:v>5.4285819999999907</c:v>
                </c:pt>
                <c:pt idx="8292">
                  <c:v>5.4463010000000089</c:v>
                </c:pt>
                <c:pt idx="8293">
                  <c:v>5.9996400000000101</c:v>
                </c:pt>
                <c:pt idx="8294">
                  <c:v>6.0774229999999996</c:v>
                </c:pt>
                <c:pt idx="8296">
                  <c:v>6.5303399999999998</c:v>
                </c:pt>
                <c:pt idx="8297">
                  <c:v>6.3290379999999917</c:v>
                </c:pt>
                <c:pt idx="8298">
                  <c:v>6.5530020000000002</c:v>
                </c:pt>
                <c:pt idx="8299">
                  <c:v>6.2178579999999908</c:v>
                </c:pt>
                <c:pt idx="8300">
                  <c:v>6.3090770000000003</c:v>
                </c:pt>
                <c:pt idx="8301">
                  <c:v>6.4015969999999998</c:v>
                </c:pt>
                <c:pt idx="8302">
                  <c:v>6.1391660000000003</c:v>
                </c:pt>
                <c:pt idx="8303">
                  <c:v>6.023129</c:v>
                </c:pt>
                <c:pt idx="8304">
                  <c:v>6.0304640000000003</c:v>
                </c:pt>
                <c:pt idx="8305">
                  <c:v>5.882206</c:v>
                </c:pt>
                <c:pt idx="8306">
                  <c:v>5.836195</c:v>
                </c:pt>
                <c:pt idx="8307">
                  <c:v>5.8055559999999886</c:v>
                </c:pt>
                <c:pt idx="8308">
                  <c:v>5.7835210000000004</c:v>
                </c:pt>
                <c:pt idx="8309">
                  <c:v>5.8465230000000004</c:v>
                </c:pt>
                <c:pt idx="8310">
                  <c:v>5.9625029999999946</c:v>
                </c:pt>
                <c:pt idx="8311">
                  <c:v>6.1099509999999917</c:v>
                </c:pt>
                <c:pt idx="8312">
                  <c:v>6.1534709999999917</c:v>
                </c:pt>
                <c:pt idx="8313">
                  <c:v>6.0529489999999955</c:v>
                </c:pt>
                <c:pt idx="8314">
                  <c:v>5.9461700000000004</c:v>
                </c:pt>
                <c:pt idx="8315">
                  <c:v>6.1778969999999918</c:v>
                </c:pt>
                <c:pt idx="8316">
                  <c:v>5.9411640000000014</c:v>
                </c:pt>
                <c:pt idx="8317">
                  <c:v>5.9278859999999867</c:v>
                </c:pt>
                <c:pt idx="8319">
                  <c:v>5.9258920000000002</c:v>
                </c:pt>
                <c:pt idx="8320">
                  <c:v>5.8824699999999996</c:v>
                </c:pt>
                <c:pt idx="8321">
                  <c:v>5.6396449999999998</c:v>
                </c:pt>
                <c:pt idx="8322">
                  <c:v>5.8591099999999985</c:v>
                </c:pt>
                <c:pt idx="8323">
                  <c:v>5.958292000000009</c:v>
                </c:pt>
                <c:pt idx="8324">
                  <c:v>5.8956309999999945</c:v>
                </c:pt>
                <c:pt idx="8325">
                  <c:v>5.8767680000000091</c:v>
                </c:pt>
                <c:pt idx="8326">
                  <c:v>5.8660559999999915</c:v>
                </c:pt>
                <c:pt idx="8327">
                  <c:v>5.7992290000000111</c:v>
                </c:pt>
                <c:pt idx="8328">
                  <c:v>5.7582740000000001</c:v>
                </c:pt>
                <c:pt idx="8329">
                  <c:v>5.6605809999999837</c:v>
                </c:pt>
                <c:pt idx="8330">
                  <c:v>5.7385419999999998</c:v>
                </c:pt>
                <c:pt idx="8331">
                  <c:v>5.7788500000000003</c:v>
                </c:pt>
                <c:pt idx="8332">
                  <c:v>5.9663040000000001</c:v>
                </c:pt>
                <c:pt idx="8333">
                  <c:v>5.8883260000000002</c:v>
                </c:pt>
                <c:pt idx="8334">
                  <c:v>5.937233000000008</c:v>
                </c:pt>
                <c:pt idx="8335">
                  <c:v>6.0715880000000002</c:v>
                </c:pt>
                <c:pt idx="8336">
                  <c:v>6.2059549999999906</c:v>
                </c:pt>
                <c:pt idx="8337">
                  <c:v>6.0871269999999917</c:v>
                </c:pt>
                <c:pt idx="8338">
                  <c:v>5.9404339999999998</c:v>
                </c:pt>
                <c:pt idx="8339">
                  <c:v>6.1161059999999896</c:v>
                </c:pt>
                <c:pt idx="8340">
                  <c:v>5.9142919999999997</c:v>
                </c:pt>
                <c:pt idx="8342">
                  <c:v>5.9406680000000112</c:v>
                </c:pt>
                <c:pt idx="8343">
                  <c:v>5.9340760000000001</c:v>
                </c:pt>
                <c:pt idx="8344">
                  <c:v>5.7976380000000001</c:v>
                </c:pt>
                <c:pt idx="8345">
                  <c:v>5.8196890000000003</c:v>
                </c:pt>
                <c:pt idx="8346">
                  <c:v>6.1431469999999955</c:v>
                </c:pt>
                <c:pt idx="8347">
                  <c:v>6.4430449999999997</c:v>
                </c:pt>
                <c:pt idx="8348">
                  <c:v>6.5026489999999999</c:v>
                </c:pt>
                <c:pt idx="8349">
                  <c:v>6.3505630000000002</c:v>
                </c:pt>
                <c:pt idx="8350">
                  <c:v>6.3616400000000004</c:v>
                </c:pt>
                <c:pt idx="8351">
                  <c:v>6.4905369999999918</c:v>
                </c:pt>
                <c:pt idx="8352">
                  <c:v>6.4078970000000002</c:v>
                </c:pt>
                <c:pt idx="8353">
                  <c:v>6.8124249999999895</c:v>
                </c:pt>
                <c:pt idx="8354">
                  <c:v>6.21366200000001</c:v>
                </c:pt>
                <c:pt idx="8355">
                  <c:v>6.0071399999999917</c:v>
                </c:pt>
                <c:pt idx="8356">
                  <c:v>5.91547</c:v>
                </c:pt>
                <c:pt idx="8357">
                  <c:v>6.1536109999999917</c:v>
                </c:pt>
                <c:pt idx="8358">
                  <c:v>6.5003890000000002</c:v>
                </c:pt>
                <c:pt idx="8359">
                  <c:v>7.0586570000000002</c:v>
                </c:pt>
                <c:pt idx="8360">
                  <c:v>7.5847739999999995</c:v>
                </c:pt>
                <c:pt idx="8361">
                  <c:v>7.0778679999999996</c:v>
                </c:pt>
                <c:pt idx="8362">
                  <c:v>6.9152779999999998</c:v>
                </c:pt>
                <c:pt idx="8363">
                  <c:v>11.145530000000004</c:v>
                </c:pt>
                <c:pt idx="8365">
                  <c:v>18.202299999999962</c:v>
                </c:pt>
                <c:pt idx="8366">
                  <c:v>13.459160000000002</c:v>
                </c:pt>
                <c:pt idx="8367">
                  <c:v>7.9924869999999917</c:v>
                </c:pt>
                <c:pt idx="8368">
                  <c:v>6.2475930000000002</c:v>
                </c:pt>
                <c:pt idx="8369">
                  <c:v>5.9222849999999907</c:v>
                </c:pt>
                <c:pt idx="8370">
                  <c:v>5.7204309999999907</c:v>
                </c:pt>
                <c:pt idx="8371">
                  <c:v>5.9709539999999999</c:v>
                </c:pt>
                <c:pt idx="8372">
                  <c:v>6.0340699999999998</c:v>
                </c:pt>
                <c:pt idx="8373">
                  <c:v>5.9628459999999945</c:v>
                </c:pt>
                <c:pt idx="8374">
                  <c:v>5.9158330000000001</c:v>
                </c:pt>
                <c:pt idx="8375">
                  <c:v>5.8414380000000001</c:v>
                </c:pt>
                <c:pt idx="8376">
                  <c:v>5.5986789999999997</c:v>
                </c:pt>
                <c:pt idx="8377">
                  <c:v>5.3818960000000002</c:v>
                </c:pt>
                <c:pt idx="8378">
                  <c:v>5.4429889999999945</c:v>
                </c:pt>
                <c:pt idx="8379">
                  <c:v>5.3398450000000004</c:v>
                </c:pt>
                <c:pt idx="8380">
                  <c:v>5.370082</c:v>
                </c:pt>
                <c:pt idx="8381">
                  <c:v>5.2774029999999996</c:v>
                </c:pt>
                <c:pt idx="8382">
                  <c:v>5.629607</c:v>
                </c:pt>
                <c:pt idx="8383">
                  <c:v>6.5917849999999945</c:v>
                </c:pt>
                <c:pt idx="8384">
                  <c:v>7.3471809999999866</c:v>
                </c:pt>
                <c:pt idx="8385">
                  <c:v>7.0020280000000001</c:v>
                </c:pt>
                <c:pt idx="8386">
                  <c:v>7.2140979999999955</c:v>
                </c:pt>
                <c:pt idx="8388">
                  <c:v>6.2983950000000002</c:v>
                </c:pt>
                <c:pt idx="8389">
                  <c:v>6.5430950000000001</c:v>
                </c:pt>
                <c:pt idx="8390">
                  <c:v>6.4005609999999997</c:v>
                </c:pt>
                <c:pt idx="8391">
                  <c:v>6.4055799999999996</c:v>
                </c:pt>
                <c:pt idx="8392">
                  <c:v>6.6657189999999895</c:v>
                </c:pt>
                <c:pt idx="8393">
                  <c:v>7.3711370000000001</c:v>
                </c:pt>
                <c:pt idx="8394">
                  <c:v>7.4396220000000142</c:v>
                </c:pt>
                <c:pt idx="8395">
                  <c:v>7.8079479999999908</c:v>
                </c:pt>
                <c:pt idx="8396">
                  <c:v>7.0707449999999996</c:v>
                </c:pt>
                <c:pt idx="8397">
                  <c:v>6.7675429999999945</c:v>
                </c:pt>
                <c:pt idx="8398">
                  <c:v>7.1188859999999856</c:v>
                </c:pt>
                <c:pt idx="8399">
                  <c:v>7.4030519999999997</c:v>
                </c:pt>
                <c:pt idx="8400">
                  <c:v>7.4868249999999996</c:v>
                </c:pt>
                <c:pt idx="8401">
                  <c:v>7.30138</c:v>
                </c:pt>
                <c:pt idx="8402">
                  <c:v>6.5860459999999996</c:v>
                </c:pt>
                <c:pt idx="8403">
                  <c:v>6.6656969999999918</c:v>
                </c:pt>
                <c:pt idx="8404">
                  <c:v>6.5909869999999886</c:v>
                </c:pt>
                <c:pt idx="8405">
                  <c:v>6.5299499999999995</c:v>
                </c:pt>
                <c:pt idx="8406">
                  <c:v>6.8311719999999996</c:v>
                </c:pt>
                <c:pt idx="8407">
                  <c:v>7.7344530000000002</c:v>
                </c:pt>
                <c:pt idx="8408">
                  <c:v>8.1790490000000027</c:v>
                </c:pt>
                <c:pt idx="8409">
                  <c:v>9.5613739999999989</c:v>
                </c:pt>
                <c:pt idx="8411">
                  <c:v>7.1341199999999896</c:v>
                </c:pt>
                <c:pt idx="8412">
                  <c:v>7.6965759999999896</c:v>
                </c:pt>
                <c:pt idx="8413">
                  <c:v>7.428262000000009</c:v>
                </c:pt>
                <c:pt idx="8414">
                  <c:v>8.9526720000000068</c:v>
                </c:pt>
                <c:pt idx="8415">
                  <c:v>10.82771</c:v>
                </c:pt>
                <c:pt idx="8416">
                  <c:v>6.7416090000000111</c:v>
                </c:pt>
                <c:pt idx="8417">
                  <c:v>5.9750410000000089</c:v>
                </c:pt>
                <c:pt idx="8418">
                  <c:v>5.7498000000000014</c:v>
                </c:pt>
                <c:pt idx="8419">
                  <c:v>5.5802079999999998</c:v>
                </c:pt>
                <c:pt idx="8420">
                  <c:v>5.5847559999999907</c:v>
                </c:pt>
                <c:pt idx="8421">
                  <c:v>5.7571349999999857</c:v>
                </c:pt>
                <c:pt idx="8422">
                  <c:v>5.5432119999999996</c:v>
                </c:pt>
                <c:pt idx="8423">
                  <c:v>5.5728580000000001</c:v>
                </c:pt>
                <c:pt idx="8424">
                  <c:v>5.6780549999999907</c:v>
                </c:pt>
                <c:pt idx="8425">
                  <c:v>5.6191230000000001</c:v>
                </c:pt>
                <c:pt idx="8426">
                  <c:v>5.5352640000000024</c:v>
                </c:pt>
                <c:pt idx="8427">
                  <c:v>5.529477</c:v>
                </c:pt>
                <c:pt idx="8428">
                  <c:v>5.3308780000000002</c:v>
                </c:pt>
                <c:pt idx="8429">
                  <c:v>5.6076379999999917</c:v>
                </c:pt>
                <c:pt idx="8430">
                  <c:v>5.7477149999999915</c:v>
                </c:pt>
                <c:pt idx="8431">
                  <c:v>5.6423649999999945</c:v>
                </c:pt>
                <c:pt idx="8432">
                  <c:v>5.7404700000000002</c:v>
                </c:pt>
                <c:pt idx="8434">
                  <c:v>6.4380459999999999</c:v>
                </c:pt>
                <c:pt idx="8435">
                  <c:v>6.0270439999999965</c:v>
                </c:pt>
                <c:pt idx="8436">
                  <c:v>6.103046</c:v>
                </c:pt>
                <c:pt idx="8437">
                  <c:v>6.8332839999999999</c:v>
                </c:pt>
                <c:pt idx="8438">
                  <c:v>6.6390079999999996</c:v>
                </c:pt>
                <c:pt idx="8439">
                  <c:v>6.2211999999999996</c:v>
                </c:pt>
                <c:pt idx="8440">
                  <c:v>5.8220929999999917</c:v>
                </c:pt>
                <c:pt idx="8441">
                  <c:v>5.7409489999999996</c:v>
                </c:pt>
                <c:pt idx="8442">
                  <c:v>5.7064599999999999</c:v>
                </c:pt>
                <c:pt idx="8443">
                  <c:v>5.8606309999999917</c:v>
                </c:pt>
                <c:pt idx="8444">
                  <c:v>5.7872909999999997</c:v>
                </c:pt>
                <c:pt idx="8445">
                  <c:v>5.815169</c:v>
                </c:pt>
                <c:pt idx="8446">
                  <c:v>5.7139149999999876</c:v>
                </c:pt>
                <c:pt idx="8447">
                  <c:v>5.6484480000000001</c:v>
                </c:pt>
                <c:pt idx="8448">
                  <c:v>5.6947539999999908</c:v>
                </c:pt>
                <c:pt idx="8449">
                  <c:v>5.7637830000000001</c:v>
                </c:pt>
                <c:pt idx="8450">
                  <c:v>5.6740839999999917</c:v>
                </c:pt>
                <c:pt idx="8451">
                  <c:v>5.2328000000000001</c:v>
                </c:pt>
                <c:pt idx="8452">
                  <c:v>5.4161469999999996</c:v>
                </c:pt>
                <c:pt idx="8453">
                  <c:v>5.4672980000000004</c:v>
                </c:pt>
                <c:pt idx="8454">
                  <c:v>5.6608739999999917</c:v>
                </c:pt>
                <c:pt idx="8455">
                  <c:v>5.8919610000000002</c:v>
                </c:pt>
                <c:pt idx="8457">
                  <c:v>6.3683879999999915</c:v>
                </c:pt>
                <c:pt idx="8458">
                  <c:v>5.878781</c:v>
                </c:pt>
                <c:pt idx="8459">
                  <c:v>5.780793000000009</c:v>
                </c:pt>
                <c:pt idx="8460">
                  <c:v>5.8804480000000003</c:v>
                </c:pt>
                <c:pt idx="8461">
                  <c:v>6.1476319999999918</c:v>
                </c:pt>
                <c:pt idx="8462">
                  <c:v>6.9276390000000001</c:v>
                </c:pt>
                <c:pt idx="8463">
                  <c:v>7.8937679999999997</c:v>
                </c:pt>
                <c:pt idx="8464">
                  <c:v>7.1361590000000001</c:v>
                </c:pt>
                <c:pt idx="8465">
                  <c:v>6.3715120000000001</c:v>
                </c:pt>
                <c:pt idx="8466">
                  <c:v>6.3882190000000003</c:v>
                </c:pt>
                <c:pt idx="8467">
                  <c:v>6.4926510000000004</c:v>
                </c:pt>
                <c:pt idx="8468">
                  <c:v>6.3131490000000001</c:v>
                </c:pt>
                <c:pt idx="8469">
                  <c:v>6.3240759999999856</c:v>
                </c:pt>
                <c:pt idx="8470">
                  <c:v>6.5611249999999908</c:v>
                </c:pt>
                <c:pt idx="8471">
                  <c:v>6.2733740000000004</c:v>
                </c:pt>
                <c:pt idx="8472">
                  <c:v>6.1360219999999996</c:v>
                </c:pt>
                <c:pt idx="8473">
                  <c:v>6.0641689999999917</c:v>
                </c:pt>
                <c:pt idx="8474">
                  <c:v>6.0059339999999946</c:v>
                </c:pt>
                <c:pt idx="8475">
                  <c:v>5.782572</c:v>
                </c:pt>
                <c:pt idx="8476">
                  <c:v>5.8963409999999996</c:v>
                </c:pt>
                <c:pt idx="8477">
                  <c:v>5.8268109999999895</c:v>
                </c:pt>
                <c:pt idx="8478">
                  <c:v>5.9293659999999999</c:v>
                </c:pt>
                <c:pt idx="8480">
                  <c:v>6.4845639999999998</c:v>
                </c:pt>
                <c:pt idx="8481">
                  <c:v>6.9162520000000089</c:v>
                </c:pt>
                <c:pt idx="8482">
                  <c:v>6.6431930000000001</c:v>
                </c:pt>
                <c:pt idx="8483">
                  <c:v>6.6640639999999918</c:v>
                </c:pt>
                <c:pt idx="8484">
                  <c:v>6.1941789999999877</c:v>
                </c:pt>
                <c:pt idx="8485">
                  <c:v>5.9221899999999907</c:v>
                </c:pt>
                <c:pt idx="8486">
                  <c:v>6.6148059999999846</c:v>
                </c:pt>
                <c:pt idx="8487">
                  <c:v>6.4759490000000079</c:v>
                </c:pt>
                <c:pt idx="8488">
                  <c:v>5.9980960000000003</c:v>
                </c:pt>
                <c:pt idx="8489">
                  <c:v>5.7650299999999985</c:v>
                </c:pt>
                <c:pt idx="8490">
                  <c:v>5.7516850000000002</c:v>
                </c:pt>
                <c:pt idx="8491">
                  <c:v>5.7112569999999998</c:v>
                </c:pt>
                <c:pt idx="8492">
                  <c:v>5.7960609999999999</c:v>
                </c:pt>
                <c:pt idx="8493">
                  <c:v>5.6778490000000001</c:v>
                </c:pt>
                <c:pt idx="8494">
                  <c:v>5.5474179999999915</c:v>
                </c:pt>
                <c:pt idx="8495">
                  <c:v>5.5956799999999998</c:v>
                </c:pt>
                <c:pt idx="8496">
                  <c:v>5.3793650000000079</c:v>
                </c:pt>
                <c:pt idx="8497">
                  <c:v>5.3599879999999915</c:v>
                </c:pt>
                <c:pt idx="8498">
                  <c:v>5.3335189999999955</c:v>
                </c:pt>
                <c:pt idx="8499">
                  <c:v>5.2892300000000034</c:v>
                </c:pt>
                <c:pt idx="8500">
                  <c:v>5.7153869999999918</c:v>
                </c:pt>
                <c:pt idx="8501">
                  <c:v>5.5834690000000089</c:v>
                </c:pt>
                <c:pt idx="8503">
                  <c:v>5.4038579999999996</c:v>
                </c:pt>
                <c:pt idx="8504">
                  <c:v>5.5218990000000003</c:v>
                </c:pt>
                <c:pt idx="8505">
                  <c:v>5.5235749999999886</c:v>
                </c:pt>
                <c:pt idx="8506">
                  <c:v>5.7517170000000002</c:v>
                </c:pt>
                <c:pt idx="8507">
                  <c:v>5.5793179999999998</c:v>
                </c:pt>
                <c:pt idx="8508">
                  <c:v>5.7516490000000111</c:v>
                </c:pt>
                <c:pt idx="8509">
                  <c:v>6.2515460000000003</c:v>
                </c:pt>
                <c:pt idx="8510">
                  <c:v>6.2467430000000101</c:v>
                </c:pt>
                <c:pt idx="8511">
                  <c:v>6.1705290000000002</c:v>
                </c:pt>
                <c:pt idx="8512">
                  <c:v>6.1919259999999907</c:v>
                </c:pt>
                <c:pt idx="8513">
                  <c:v>6.3678369999999846</c:v>
                </c:pt>
                <c:pt idx="8514">
                  <c:v>6.1240329999999856</c:v>
                </c:pt>
                <c:pt idx="8515">
                  <c:v>6.2248529999999915</c:v>
                </c:pt>
                <c:pt idx="8516">
                  <c:v>6.4964009999999996</c:v>
                </c:pt>
                <c:pt idx="8517">
                  <c:v>6.4131609999999997</c:v>
                </c:pt>
                <c:pt idx="8518">
                  <c:v>6.3666520000000002</c:v>
                </c:pt>
                <c:pt idx="8519">
                  <c:v>6.2655099999999955</c:v>
                </c:pt>
                <c:pt idx="8520">
                  <c:v>5.9014110000000004</c:v>
                </c:pt>
                <c:pt idx="8521">
                  <c:v>5.8446470000000001</c:v>
                </c:pt>
                <c:pt idx="8522">
                  <c:v>5.7442120000000001</c:v>
                </c:pt>
                <c:pt idx="8523">
                  <c:v>5.6057079999999955</c:v>
                </c:pt>
                <c:pt idx="8524">
                  <c:v>5.5136289999999999</c:v>
                </c:pt>
                <c:pt idx="8526">
                  <c:v>5.8119879999999915</c:v>
                </c:pt>
                <c:pt idx="8527">
                  <c:v>5.9608039999999995</c:v>
                </c:pt>
                <c:pt idx="8528">
                  <c:v>6.2240509999999896</c:v>
                </c:pt>
                <c:pt idx="8529">
                  <c:v>6.3022099999999996</c:v>
                </c:pt>
                <c:pt idx="8530">
                  <c:v>6.2069239999999999</c:v>
                </c:pt>
                <c:pt idx="8531">
                  <c:v>6.756545</c:v>
                </c:pt>
                <c:pt idx="8532">
                  <c:v>6.535145</c:v>
                </c:pt>
                <c:pt idx="8533">
                  <c:v>6.5273589999999917</c:v>
                </c:pt>
                <c:pt idx="8534">
                  <c:v>7.2288309999999907</c:v>
                </c:pt>
                <c:pt idx="8535">
                  <c:v>7.3367760000000004</c:v>
                </c:pt>
                <c:pt idx="8536">
                  <c:v>7.0012700000000034</c:v>
                </c:pt>
                <c:pt idx="8537">
                  <c:v>7.0622809999999907</c:v>
                </c:pt>
                <c:pt idx="8538">
                  <c:v>6.6293449999999945</c:v>
                </c:pt>
                <c:pt idx="8539">
                  <c:v>6.2808169999999945</c:v>
                </c:pt>
                <c:pt idx="8540">
                  <c:v>6.6338080000000001</c:v>
                </c:pt>
                <c:pt idx="8541">
                  <c:v>6.8413529999999998</c:v>
                </c:pt>
                <c:pt idx="8542">
                  <c:v>6.466743000000009</c:v>
                </c:pt>
                <c:pt idx="8543">
                  <c:v>6.3669089999999917</c:v>
                </c:pt>
                <c:pt idx="8544">
                  <c:v>6.456048000000008</c:v>
                </c:pt>
                <c:pt idx="8545">
                  <c:v>6.3283439999999995</c:v>
                </c:pt>
                <c:pt idx="8546">
                  <c:v>6.3234359999999876</c:v>
                </c:pt>
                <c:pt idx="8547">
                  <c:v>6.4606349999999955</c:v>
                </c:pt>
                <c:pt idx="8549">
                  <c:v>6.2285630000000003</c:v>
                </c:pt>
                <c:pt idx="8550">
                  <c:v>6.2029869999999896</c:v>
                </c:pt>
                <c:pt idx="8551">
                  <c:v>6.3330580000000003</c:v>
                </c:pt>
                <c:pt idx="8552">
                  <c:v>6.6913479999999996</c:v>
                </c:pt>
                <c:pt idx="8553">
                  <c:v>6.3274339999999887</c:v>
                </c:pt>
                <c:pt idx="8554">
                  <c:v>6.6274859999999824</c:v>
                </c:pt>
                <c:pt idx="8555">
                  <c:v>7.056242000000009</c:v>
                </c:pt>
                <c:pt idx="8556">
                  <c:v>8.0309409999999986</c:v>
                </c:pt>
                <c:pt idx="8557">
                  <c:v>8.8353100000000016</c:v>
                </c:pt>
                <c:pt idx="8558">
                  <c:v>8.0836030000000001</c:v>
                </c:pt>
                <c:pt idx="8559">
                  <c:v>7.3015189999999945</c:v>
                </c:pt>
                <c:pt idx="8560">
                  <c:v>6.9139530000000002</c:v>
                </c:pt>
                <c:pt idx="8561">
                  <c:v>6.4200480000000004</c:v>
                </c:pt>
                <c:pt idx="8562">
                  <c:v>6.3154729999999955</c:v>
                </c:pt>
                <c:pt idx="8563">
                  <c:v>6.376748000000009</c:v>
                </c:pt>
                <c:pt idx="8564">
                  <c:v>6.0051439999999996</c:v>
                </c:pt>
                <c:pt idx="8565">
                  <c:v>5.9492159999999998</c:v>
                </c:pt>
                <c:pt idx="8566">
                  <c:v>5.9936109999999996</c:v>
                </c:pt>
                <c:pt idx="8567">
                  <c:v>6.3037409999999996</c:v>
                </c:pt>
                <c:pt idx="8568">
                  <c:v>6.1427249999999916</c:v>
                </c:pt>
                <c:pt idx="8569">
                  <c:v>6.0689009999999897</c:v>
                </c:pt>
                <c:pt idx="8570">
                  <c:v>5.8663869999999907</c:v>
                </c:pt>
                <c:pt idx="8572">
                  <c:v>5.7218689999999999</c:v>
                </c:pt>
                <c:pt idx="8573">
                  <c:v>5.9045799999999975</c:v>
                </c:pt>
                <c:pt idx="8574">
                  <c:v>5.8277979999999907</c:v>
                </c:pt>
                <c:pt idx="8575">
                  <c:v>6.0621289999999908</c:v>
                </c:pt>
                <c:pt idx="8576">
                  <c:v>7.2825879999999907</c:v>
                </c:pt>
                <c:pt idx="8577">
                  <c:v>7.4938359999999955</c:v>
                </c:pt>
                <c:pt idx="8578">
                  <c:v>6.5573509999999917</c:v>
                </c:pt>
                <c:pt idx="8579">
                  <c:v>6.7784360000000001</c:v>
                </c:pt>
                <c:pt idx="8580">
                  <c:v>7.6389230000000001</c:v>
                </c:pt>
                <c:pt idx="8581">
                  <c:v>14.95111</c:v>
                </c:pt>
                <c:pt idx="8582">
                  <c:v>23.790239999999958</c:v>
                </c:pt>
                <c:pt idx="8583">
                  <c:v>14.584340000000001</c:v>
                </c:pt>
                <c:pt idx="8584">
                  <c:v>7.9703680000000112</c:v>
                </c:pt>
                <c:pt idx="8585">
                  <c:v>6.8061569999999945</c:v>
                </c:pt>
                <c:pt idx="8586">
                  <c:v>6.5311839999999997</c:v>
                </c:pt>
                <c:pt idx="8587">
                  <c:v>6.2110380000000003</c:v>
                </c:pt>
                <c:pt idx="8588">
                  <c:v>5.8927990000000001</c:v>
                </c:pt>
                <c:pt idx="8589">
                  <c:v>5.9805279999999996</c:v>
                </c:pt>
                <c:pt idx="8590">
                  <c:v>6.0673589999999917</c:v>
                </c:pt>
                <c:pt idx="8591">
                  <c:v>5.9987640000000004</c:v>
                </c:pt>
                <c:pt idx="8592">
                  <c:v>6.1214449999999907</c:v>
                </c:pt>
                <c:pt idx="8593">
                  <c:v>6.0566040000000001</c:v>
                </c:pt>
                <c:pt idx="8595">
                  <c:v>5.663621</c:v>
                </c:pt>
                <c:pt idx="8596">
                  <c:v>5.6457199999999945</c:v>
                </c:pt>
                <c:pt idx="8597">
                  <c:v>5.5735070000000002</c:v>
                </c:pt>
                <c:pt idx="8598">
                  <c:v>5.4769560000000004</c:v>
                </c:pt>
                <c:pt idx="8599">
                  <c:v>5.5215529999999955</c:v>
                </c:pt>
                <c:pt idx="8600">
                  <c:v>5.6977159999999856</c:v>
                </c:pt>
                <c:pt idx="8601">
                  <c:v>5.8646529999999917</c:v>
                </c:pt>
                <c:pt idx="8602">
                  <c:v>5.7148819999999896</c:v>
                </c:pt>
                <c:pt idx="8603">
                  <c:v>5.9977510000000001</c:v>
                </c:pt>
                <c:pt idx="8604">
                  <c:v>6.4383340000000002</c:v>
                </c:pt>
                <c:pt idx="8605">
                  <c:v>6.597766</c:v>
                </c:pt>
                <c:pt idx="8606">
                  <c:v>6.3550779999999945</c:v>
                </c:pt>
                <c:pt idx="8607">
                  <c:v>8.4878910000000012</c:v>
                </c:pt>
                <c:pt idx="8608">
                  <c:v>7.8229459999999866</c:v>
                </c:pt>
                <c:pt idx="8609">
                  <c:v>5.8188139999999917</c:v>
                </c:pt>
                <c:pt idx="8610">
                  <c:v>5.8653769999999907</c:v>
                </c:pt>
                <c:pt idx="8611">
                  <c:v>6.079365000000009</c:v>
                </c:pt>
                <c:pt idx="8612">
                  <c:v>5.9752060000000089</c:v>
                </c:pt>
                <c:pt idx="8613">
                  <c:v>5.9853350000000001</c:v>
                </c:pt>
                <c:pt idx="8614">
                  <c:v>5.9118149999999945</c:v>
                </c:pt>
                <c:pt idx="8615">
                  <c:v>5.7211949999999945</c:v>
                </c:pt>
                <c:pt idx="8616">
                  <c:v>5.6289459999999876</c:v>
                </c:pt>
                <c:pt idx="8618">
                  <c:v>5.5605319999999896</c:v>
                </c:pt>
                <c:pt idx="8619">
                  <c:v>5.2238389999999955</c:v>
                </c:pt>
                <c:pt idx="8620">
                  <c:v>5.0382879999999997</c:v>
                </c:pt>
                <c:pt idx="8621">
                  <c:v>5.0064120000000001</c:v>
                </c:pt>
                <c:pt idx="8622">
                  <c:v>5.0342820000000001</c:v>
                </c:pt>
                <c:pt idx="8623">
                  <c:v>4.933593000000009</c:v>
                </c:pt>
                <c:pt idx="8624">
                  <c:v>4.9723440000000014</c:v>
                </c:pt>
                <c:pt idx="8625">
                  <c:v>5.1708990000000004</c:v>
                </c:pt>
                <c:pt idx="8626">
                  <c:v>5.0665439999999995</c:v>
                </c:pt>
                <c:pt idx="8627">
                  <c:v>5.1935699999999985</c:v>
                </c:pt>
                <c:pt idx="8628">
                  <c:v>5.3307919999999998</c:v>
                </c:pt>
                <c:pt idx="8629">
                  <c:v>5.8222779999999945</c:v>
                </c:pt>
                <c:pt idx="8630">
                  <c:v>6.2747440000000001</c:v>
                </c:pt>
                <c:pt idx="8631">
                  <c:v>6.1017210000000004</c:v>
                </c:pt>
                <c:pt idx="8632">
                  <c:v>6.1047969999999907</c:v>
                </c:pt>
                <c:pt idx="8633">
                  <c:v>6.0876489999999999</c:v>
                </c:pt>
                <c:pt idx="8634">
                  <c:v>5.877122</c:v>
                </c:pt>
                <c:pt idx="8635">
                  <c:v>6.1740409999999946</c:v>
                </c:pt>
                <c:pt idx="8636">
                  <c:v>5.9943410000000004</c:v>
                </c:pt>
                <c:pt idx="8637">
                  <c:v>6.0406700000000004</c:v>
                </c:pt>
                <c:pt idx="8638">
                  <c:v>6.1527109999999876</c:v>
                </c:pt>
                <c:pt idx="8639">
                  <c:v>5.998209000000009</c:v>
                </c:pt>
                <c:pt idx="8641">
                  <c:v>5.7641199999999886</c:v>
                </c:pt>
                <c:pt idx="8642">
                  <c:v>5.9473719999999997</c:v>
                </c:pt>
                <c:pt idx="8643">
                  <c:v>5.7487950000000003</c:v>
                </c:pt>
                <c:pt idx="8644">
                  <c:v>5.6872959999999955</c:v>
                </c:pt>
                <c:pt idx="8645">
                  <c:v>5.6439620000000001</c:v>
                </c:pt>
                <c:pt idx="8646">
                  <c:v>5.7177819999999917</c:v>
                </c:pt>
                <c:pt idx="8647">
                  <c:v>5.7409670000000004</c:v>
                </c:pt>
                <c:pt idx="8648">
                  <c:v>5.7495909999999997</c:v>
                </c:pt>
                <c:pt idx="8649">
                  <c:v>5.6905969999999915</c:v>
                </c:pt>
                <c:pt idx="8650">
                  <c:v>5.9332530000000112</c:v>
                </c:pt>
                <c:pt idx="8651">
                  <c:v>5.6438139999999946</c:v>
                </c:pt>
                <c:pt idx="8652">
                  <c:v>5.8504949999999907</c:v>
                </c:pt>
                <c:pt idx="8653">
                  <c:v>5.8178829999999886</c:v>
                </c:pt>
                <c:pt idx="8654">
                  <c:v>5.9424900000000003</c:v>
                </c:pt>
                <c:pt idx="8655">
                  <c:v>5.9763300000000079</c:v>
                </c:pt>
                <c:pt idx="8656">
                  <c:v>5.8679379999999837</c:v>
                </c:pt>
                <c:pt idx="8657">
                  <c:v>5.7963069999999997</c:v>
                </c:pt>
                <c:pt idx="8658">
                  <c:v>5.8837429999999999</c:v>
                </c:pt>
                <c:pt idx="8659">
                  <c:v>5.9706420000000122</c:v>
                </c:pt>
                <c:pt idx="8660">
                  <c:v>6.0951259999999907</c:v>
                </c:pt>
                <c:pt idx="8661">
                  <c:v>6.0841959999999915</c:v>
                </c:pt>
                <c:pt idx="8662">
                  <c:v>5.9143460000000001</c:v>
                </c:pt>
                <c:pt idx="8664">
                  <c:v>5.7992809999999997</c:v>
                </c:pt>
                <c:pt idx="8665">
                  <c:v>5.7170620000000003</c:v>
                </c:pt>
                <c:pt idx="8666">
                  <c:v>5.5895690000000089</c:v>
                </c:pt>
                <c:pt idx="8667">
                  <c:v>5.7986459999999997</c:v>
                </c:pt>
                <c:pt idx="8668">
                  <c:v>5.6816950000000004</c:v>
                </c:pt>
                <c:pt idx="8669">
                  <c:v>5.7018620000000091</c:v>
                </c:pt>
                <c:pt idx="8670">
                  <c:v>5.5913510000000004</c:v>
                </c:pt>
                <c:pt idx="8671">
                  <c:v>5.6347939999999985</c:v>
                </c:pt>
                <c:pt idx="8672">
                  <c:v>5.6478809999999857</c:v>
                </c:pt>
                <c:pt idx="8673">
                  <c:v>5.7425459999999955</c:v>
                </c:pt>
                <c:pt idx="8674">
                  <c:v>5.7604769999999945</c:v>
                </c:pt>
                <c:pt idx="8675">
                  <c:v>5.816503</c:v>
                </c:pt>
                <c:pt idx="8676">
                  <c:v>6.1062760000000003</c:v>
                </c:pt>
                <c:pt idx="8677">
                  <c:v>5.8772450000000003</c:v>
                </c:pt>
                <c:pt idx="8678">
                  <c:v>5.925643000000008</c:v>
                </c:pt>
                <c:pt idx="8679">
                  <c:v>6.072261000000009</c:v>
                </c:pt>
                <c:pt idx="8680">
                  <c:v>5.8627999999999965</c:v>
                </c:pt>
                <c:pt idx="8681">
                  <c:v>5.9339430000000091</c:v>
                </c:pt>
                <c:pt idx="8723">
                  <c:v>5.8969189999999907</c:v>
                </c:pt>
                <c:pt idx="8724">
                  <c:v>5.9673689999999997</c:v>
                </c:pt>
                <c:pt idx="8725">
                  <c:v>6.5058199999999955</c:v>
                </c:pt>
                <c:pt idx="8726">
                  <c:v>6.672606</c:v>
                </c:pt>
                <c:pt idx="8727">
                  <c:v>6.1964980000000001</c:v>
                </c:pt>
                <c:pt idx="8729">
                  <c:v>5.7959610000000001</c:v>
                </c:pt>
                <c:pt idx="8730">
                  <c:v>5.7297180000000001</c:v>
                </c:pt>
                <c:pt idx="8731">
                  <c:v>5.6326900000000002</c:v>
                </c:pt>
                <c:pt idx="8732">
                  <c:v>5.6277269999999886</c:v>
                </c:pt>
                <c:pt idx="8733">
                  <c:v>5.6309129999999907</c:v>
                </c:pt>
                <c:pt idx="8734">
                  <c:v>5.7706790000000101</c:v>
                </c:pt>
                <c:pt idx="8735">
                  <c:v>5.7221909999999907</c:v>
                </c:pt>
                <c:pt idx="8736">
                  <c:v>5.7067649999999999</c:v>
                </c:pt>
                <c:pt idx="8737">
                  <c:v>5.6478519999999897</c:v>
                </c:pt>
                <c:pt idx="8738">
                  <c:v>5.6002809999999945</c:v>
                </c:pt>
                <c:pt idx="8739">
                  <c:v>5.5048529999999918</c:v>
                </c:pt>
                <c:pt idx="8740">
                  <c:v>5.441541000000008</c:v>
                </c:pt>
                <c:pt idx="8741">
                  <c:v>5.3194379999999946</c:v>
                </c:pt>
                <c:pt idx="8742">
                  <c:v>5.7599119999999955</c:v>
                </c:pt>
                <c:pt idx="8743">
                  <c:v>5.4459859999999916</c:v>
                </c:pt>
                <c:pt idx="8744">
                  <c:v>5.681</c:v>
                </c:pt>
                <c:pt idx="8745">
                  <c:v>5.7062490000000121</c:v>
                </c:pt>
                <c:pt idx="8746">
                  <c:v>5.6687549999999867</c:v>
                </c:pt>
                <c:pt idx="8747">
                  <c:v>5.9424450000000002</c:v>
                </c:pt>
                <c:pt idx="8748">
                  <c:v>5.99934100000001</c:v>
                </c:pt>
                <c:pt idx="8749">
                  <c:v>5.9083249999999996</c:v>
                </c:pt>
                <c:pt idx="8750">
                  <c:v>5.9460740000000003</c:v>
                </c:pt>
                <c:pt idx="8752">
                  <c:v>6.0363009999999999</c:v>
                </c:pt>
                <c:pt idx="8753">
                  <c:v>5.8275749999999835</c:v>
                </c:pt>
                <c:pt idx="8754">
                  <c:v>5.8378459999999945</c:v>
                </c:pt>
                <c:pt idx="8755">
                  <c:v>6.0529929999999945</c:v>
                </c:pt>
                <c:pt idx="8756">
                  <c:v>6.1268199999999915</c:v>
                </c:pt>
                <c:pt idx="8757">
                  <c:v>5.8065539999999976</c:v>
                </c:pt>
                <c:pt idx="8758">
                  <c:v>5.7658819999999915</c:v>
                </c:pt>
                <c:pt idx="8759">
                  <c:v>5.6767969999999996</c:v>
                </c:pt>
              </c:numCache>
            </c:numRef>
          </c:val>
        </c:ser>
        <c:ser>
          <c:idx val="5"/>
          <c:order val="5"/>
          <c:tx>
            <c:strRef>
              <c:f>Data!$G$1</c:f>
              <c:strCache>
                <c:ptCount val="1"/>
                <c:pt idx="0">
                  <c:v>HD-5 - </c:v>
                </c:pt>
              </c:strCache>
            </c:strRef>
          </c:tx>
          <c:spPr>
            <a:ln w="25400">
              <a:solidFill>
                <a:srgbClr val="99FF66"/>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G$2:$G$8761</c:f>
              <c:numCache>
                <c:formatCode>General</c:formatCode>
                <c:ptCount val="8760"/>
                <c:pt idx="350">
                  <c:v>27.77582</c:v>
                </c:pt>
                <c:pt idx="351">
                  <c:v>34.674050000000001</c:v>
                </c:pt>
                <c:pt idx="352">
                  <c:v>42.754000000000005</c:v>
                </c:pt>
                <c:pt idx="353">
                  <c:v>37.611360000000005</c:v>
                </c:pt>
                <c:pt idx="354">
                  <c:v>34.612510000000064</c:v>
                </c:pt>
                <c:pt idx="355">
                  <c:v>33.302970000000002</c:v>
                </c:pt>
                <c:pt idx="356">
                  <c:v>39.754010000000001</c:v>
                </c:pt>
                <c:pt idx="357">
                  <c:v>41.008840000000006</c:v>
                </c:pt>
                <c:pt idx="358">
                  <c:v>34.468610000000012</c:v>
                </c:pt>
                <c:pt idx="359">
                  <c:v>35.95261</c:v>
                </c:pt>
                <c:pt idx="360">
                  <c:v>35.491150000000012</c:v>
                </c:pt>
                <c:pt idx="361">
                  <c:v>33.928070000000012</c:v>
                </c:pt>
                <c:pt idx="362">
                  <c:v>29.387650000000001</c:v>
                </c:pt>
                <c:pt idx="363">
                  <c:v>29.828890000000001</c:v>
                </c:pt>
                <c:pt idx="364">
                  <c:v>21.532209999999989</c:v>
                </c:pt>
                <c:pt idx="365">
                  <c:v>17.866790000000002</c:v>
                </c:pt>
                <c:pt idx="366">
                  <c:v>14.50001</c:v>
                </c:pt>
                <c:pt idx="367">
                  <c:v>11.55105</c:v>
                </c:pt>
                <c:pt idx="368">
                  <c:v>11.809190000000006</c:v>
                </c:pt>
                <c:pt idx="369">
                  <c:v>14.603810000000001</c:v>
                </c:pt>
                <c:pt idx="370">
                  <c:v>16.461579999999962</c:v>
                </c:pt>
                <c:pt idx="371">
                  <c:v>14.6746</c:v>
                </c:pt>
                <c:pt idx="372">
                  <c:v>13.500030000000002</c:v>
                </c:pt>
                <c:pt idx="374">
                  <c:v>9.1557390000000183</c:v>
                </c:pt>
                <c:pt idx="375">
                  <c:v>8.0384860000000007</c:v>
                </c:pt>
                <c:pt idx="376">
                  <c:v>10.07915</c:v>
                </c:pt>
                <c:pt idx="377">
                  <c:v>15.696020000000001</c:v>
                </c:pt>
                <c:pt idx="378">
                  <c:v>25.157409999999999</c:v>
                </c:pt>
                <c:pt idx="379">
                  <c:v>32.011839999999999</c:v>
                </c:pt>
                <c:pt idx="380">
                  <c:v>32.006020000000007</c:v>
                </c:pt>
                <c:pt idx="381">
                  <c:v>32.575960000000002</c:v>
                </c:pt>
                <c:pt idx="382">
                  <c:v>28.876090000000001</c:v>
                </c:pt>
                <c:pt idx="383">
                  <c:v>21.417549999999963</c:v>
                </c:pt>
                <c:pt idx="384">
                  <c:v>24.777619999999963</c:v>
                </c:pt>
                <c:pt idx="385">
                  <c:v>20.71041</c:v>
                </c:pt>
                <c:pt idx="386">
                  <c:v>16.709820000000001</c:v>
                </c:pt>
                <c:pt idx="387">
                  <c:v>22.227650000000001</c:v>
                </c:pt>
                <c:pt idx="388">
                  <c:v>17.80339</c:v>
                </c:pt>
                <c:pt idx="389">
                  <c:v>16.294260000000001</c:v>
                </c:pt>
                <c:pt idx="390">
                  <c:v>15.141169999999999</c:v>
                </c:pt>
                <c:pt idx="391">
                  <c:v>17.125679999999967</c:v>
                </c:pt>
                <c:pt idx="392">
                  <c:v>17.820139999999963</c:v>
                </c:pt>
                <c:pt idx="393">
                  <c:v>23.495049999999935</c:v>
                </c:pt>
                <c:pt idx="394">
                  <c:v>38.692670000000064</c:v>
                </c:pt>
                <c:pt idx="395">
                  <c:v>44.876799999999996</c:v>
                </c:pt>
                <c:pt idx="396">
                  <c:v>42.825960000000002</c:v>
                </c:pt>
                <c:pt idx="397">
                  <c:v>43.070310000000013</c:v>
                </c:pt>
                <c:pt idx="399">
                  <c:v>159.81610000000001</c:v>
                </c:pt>
                <c:pt idx="400">
                  <c:v>106.2094</c:v>
                </c:pt>
                <c:pt idx="401">
                  <c:v>59.102850000000011</c:v>
                </c:pt>
                <c:pt idx="402">
                  <c:v>61.560530000000064</c:v>
                </c:pt>
                <c:pt idx="403">
                  <c:v>75.326869999999985</c:v>
                </c:pt>
                <c:pt idx="404">
                  <c:v>78.748400000000004</c:v>
                </c:pt>
                <c:pt idx="405">
                  <c:v>70.272869999999998</c:v>
                </c:pt>
                <c:pt idx="406">
                  <c:v>62.547310000000003</c:v>
                </c:pt>
                <c:pt idx="407">
                  <c:v>42.740700000000011</c:v>
                </c:pt>
                <c:pt idx="408">
                  <c:v>52.062360000000012</c:v>
                </c:pt>
                <c:pt idx="409">
                  <c:v>42.708750000000073</c:v>
                </c:pt>
                <c:pt idx="410">
                  <c:v>33.820530000000012</c:v>
                </c:pt>
                <c:pt idx="411">
                  <c:v>27.515860000000032</c:v>
                </c:pt>
                <c:pt idx="412">
                  <c:v>25.0776</c:v>
                </c:pt>
                <c:pt idx="413">
                  <c:v>33.639750000000063</c:v>
                </c:pt>
                <c:pt idx="414">
                  <c:v>26.502210000000002</c:v>
                </c:pt>
                <c:pt idx="415">
                  <c:v>23.821899999999999</c:v>
                </c:pt>
                <c:pt idx="416">
                  <c:v>25.784039999999958</c:v>
                </c:pt>
                <c:pt idx="417">
                  <c:v>34.017839999999993</c:v>
                </c:pt>
                <c:pt idx="418">
                  <c:v>54.674839999999996</c:v>
                </c:pt>
                <c:pt idx="419">
                  <c:v>45.084120000000006</c:v>
                </c:pt>
                <c:pt idx="420">
                  <c:v>60.419859999999993</c:v>
                </c:pt>
                <c:pt idx="421">
                  <c:v>59.082430000000002</c:v>
                </c:pt>
                <c:pt idx="422">
                  <c:v>66.479500000000002</c:v>
                </c:pt>
                <c:pt idx="424">
                  <c:v>69.159699999999987</c:v>
                </c:pt>
                <c:pt idx="425">
                  <c:v>75.67292999999998</c:v>
                </c:pt>
                <c:pt idx="426">
                  <c:v>88.587649999999996</c:v>
                </c:pt>
                <c:pt idx="427">
                  <c:v>61.872390000000003</c:v>
                </c:pt>
                <c:pt idx="428">
                  <c:v>56.866689999999998</c:v>
                </c:pt>
                <c:pt idx="429">
                  <c:v>53.45872</c:v>
                </c:pt>
                <c:pt idx="430">
                  <c:v>41.705830000000013</c:v>
                </c:pt>
                <c:pt idx="431">
                  <c:v>44.44361</c:v>
                </c:pt>
                <c:pt idx="432">
                  <c:v>48.111799999999995</c:v>
                </c:pt>
                <c:pt idx="433">
                  <c:v>50.075550000000064</c:v>
                </c:pt>
                <c:pt idx="434">
                  <c:v>44.557029999999997</c:v>
                </c:pt>
                <c:pt idx="435">
                  <c:v>36.552970000000002</c:v>
                </c:pt>
                <c:pt idx="436">
                  <c:v>30.032729999999958</c:v>
                </c:pt>
                <c:pt idx="437">
                  <c:v>26.804659999999988</c:v>
                </c:pt>
                <c:pt idx="438">
                  <c:v>23.483659999999954</c:v>
                </c:pt>
                <c:pt idx="439">
                  <c:v>16.823989999999988</c:v>
                </c:pt>
                <c:pt idx="440">
                  <c:v>14.99933</c:v>
                </c:pt>
                <c:pt idx="441">
                  <c:v>19.871390000000005</c:v>
                </c:pt>
                <c:pt idx="442">
                  <c:v>28.676050000000032</c:v>
                </c:pt>
                <c:pt idx="443">
                  <c:v>32.988</c:v>
                </c:pt>
                <c:pt idx="444">
                  <c:v>43.869279999999996</c:v>
                </c:pt>
                <c:pt idx="445">
                  <c:v>86.220379999999949</c:v>
                </c:pt>
                <c:pt idx="446">
                  <c:v>33.710450000000002</c:v>
                </c:pt>
                <c:pt idx="447">
                  <c:v>14.781289999999998</c:v>
                </c:pt>
                <c:pt idx="449">
                  <c:v>14.427670000000001</c:v>
                </c:pt>
                <c:pt idx="450">
                  <c:v>26.258469999999967</c:v>
                </c:pt>
                <c:pt idx="451">
                  <c:v>26.914269999999988</c:v>
                </c:pt>
                <c:pt idx="452">
                  <c:v>17.368409999999958</c:v>
                </c:pt>
                <c:pt idx="453">
                  <c:v>25.407109999999989</c:v>
                </c:pt>
                <c:pt idx="454">
                  <c:v>17.617580000000039</c:v>
                </c:pt>
                <c:pt idx="455">
                  <c:v>16.497499999999963</c:v>
                </c:pt>
                <c:pt idx="456">
                  <c:v>16.371580000000005</c:v>
                </c:pt>
                <c:pt idx="457">
                  <c:v>12.032780000000002</c:v>
                </c:pt>
                <c:pt idx="458">
                  <c:v>12.01464</c:v>
                </c:pt>
                <c:pt idx="459">
                  <c:v>19.088179999999962</c:v>
                </c:pt>
                <c:pt idx="460">
                  <c:v>18.223369999999989</c:v>
                </c:pt>
                <c:pt idx="461">
                  <c:v>13.581269999999998</c:v>
                </c:pt>
                <c:pt idx="462">
                  <c:v>14.383750000000004</c:v>
                </c:pt>
                <c:pt idx="463">
                  <c:v>14.64289</c:v>
                </c:pt>
                <c:pt idx="464">
                  <c:v>16.872810000000001</c:v>
                </c:pt>
                <c:pt idx="465">
                  <c:v>18.973539999999954</c:v>
                </c:pt>
                <c:pt idx="466">
                  <c:v>18.116679999999999</c:v>
                </c:pt>
                <c:pt idx="467">
                  <c:v>31.439520000000002</c:v>
                </c:pt>
                <c:pt idx="468">
                  <c:v>21.0669</c:v>
                </c:pt>
                <c:pt idx="469">
                  <c:v>20.27178</c:v>
                </c:pt>
                <c:pt idx="470">
                  <c:v>34.350139999999996</c:v>
                </c:pt>
                <c:pt idx="471">
                  <c:v>17.574850000000044</c:v>
                </c:pt>
                <c:pt idx="472">
                  <c:v>20.801570000000005</c:v>
                </c:pt>
                <c:pt idx="474">
                  <c:v>22.340969999999999</c:v>
                </c:pt>
                <c:pt idx="475">
                  <c:v>47.295610000000089</c:v>
                </c:pt>
                <c:pt idx="476">
                  <c:v>25.865629999999936</c:v>
                </c:pt>
                <c:pt idx="477">
                  <c:v>19.77955</c:v>
                </c:pt>
                <c:pt idx="478">
                  <c:v>16.567910000000001</c:v>
                </c:pt>
                <c:pt idx="479">
                  <c:v>16.363959999999999</c:v>
                </c:pt>
                <c:pt idx="480">
                  <c:v>13.94233</c:v>
                </c:pt>
                <c:pt idx="481">
                  <c:v>12.83403</c:v>
                </c:pt>
                <c:pt idx="482">
                  <c:v>12.285360000000001</c:v>
                </c:pt>
                <c:pt idx="483">
                  <c:v>13.10403</c:v>
                </c:pt>
                <c:pt idx="484">
                  <c:v>11.77388</c:v>
                </c:pt>
                <c:pt idx="485">
                  <c:v>8.9564460000000263</c:v>
                </c:pt>
                <c:pt idx="486">
                  <c:v>8.6722060000000027</c:v>
                </c:pt>
                <c:pt idx="487">
                  <c:v>8.3027970000000177</c:v>
                </c:pt>
                <c:pt idx="488">
                  <c:v>9.6694720000000007</c:v>
                </c:pt>
                <c:pt idx="489">
                  <c:v>12.078060000000001</c:v>
                </c:pt>
                <c:pt idx="490">
                  <c:v>31.094460000000005</c:v>
                </c:pt>
                <c:pt idx="491">
                  <c:v>29.175809999999988</c:v>
                </c:pt>
                <c:pt idx="492">
                  <c:v>21.426380000000002</c:v>
                </c:pt>
                <c:pt idx="493">
                  <c:v>15.8218</c:v>
                </c:pt>
                <c:pt idx="494">
                  <c:v>12.61748</c:v>
                </c:pt>
                <c:pt idx="495">
                  <c:v>16.769100000000002</c:v>
                </c:pt>
                <c:pt idx="496">
                  <c:v>16.802209999999963</c:v>
                </c:pt>
                <c:pt idx="497">
                  <c:v>13.601059999999999</c:v>
                </c:pt>
                <c:pt idx="499">
                  <c:v>15.800050000000002</c:v>
                </c:pt>
                <c:pt idx="500">
                  <c:v>17.903719999999954</c:v>
                </c:pt>
                <c:pt idx="501">
                  <c:v>14.698819999999998</c:v>
                </c:pt>
                <c:pt idx="502">
                  <c:v>15.151670000000001</c:v>
                </c:pt>
                <c:pt idx="503">
                  <c:v>13.750820000000001</c:v>
                </c:pt>
                <c:pt idx="504">
                  <c:v>10.506160000000001</c:v>
                </c:pt>
                <c:pt idx="505">
                  <c:v>10.015400000000016</c:v>
                </c:pt>
                <c:pt idx="506">
                  <c:v>10.91428</c:v>
                </c:pt>
                <c:pt idx="507">
                  <c:v>10.9816</c:v>
                </c:pt>
                <c:pt idx="508">
                  <c:v>11.621069999999998</c:v>
                </c:pt>
                <c:pt idx="509">
                  <c:v>11.182490000000016</c:v>
                </c:pt>
                <c:pt idx="510">
                  <c:v>10.719850000000001</c:v>
                </c:pt>
                <c:pt idx="511">
                  <c:v>11.371880000000004</c:v>
                </c:pt>
                <c:pt idx="512">
                  <c:v>10.4892</c:v>
                </c:pt>
                <c:pt idx="513">
                  <c:v>12.3108</c:v>
                </c:pt>
                <c:pt idx="514">
                  <c:v>14.490440000000016</c:v>
                </c:pt>
                <c:pt idx="515">
                  <c:v>15.986640000000016</c:v>
                </c:pt>
                <c:pt idx="516">
                  <c:v>12.75215</c:v>
                </c:pt>
                <c:pt idx="517">
                  <c:v>10.489330000000002</c:v>
                </c:pt>
                <c:pt idx="518">
                  <c:v>8.7726030000000002</c:v>
                </c:pt>
                <c:pt idx="519">
                  <c:v>7.3067409999999997</c:v>
                </c:pt>
                <c:pt idx="520">
                  <c:v>7.5199849999999886</c:v>
                </c:pt>
                <c:pt idx="521">
                  <c:v>7.7333000000000034</c:v>
                </c:pt>
                <c:pt idx="522">
                  <c:v>5.6769179999999917</c:v>
                </c:pt>
                <c:pt idx="524">
                  <c:v>5.1440709999999896</c:v>
                </c:pt>
                <c:pt idx="525">
                  <c:v>7.0527030000000002</c:v>
                </c:pt>
                <c:pt idx="526">
                  <c:v>10.30766</c:v>
                </c:pt>
                <c:pt idx="527">
                  <c:v>9.1951330000000002</c:v>
                </c:pt>
                <c:pt idx="528">
                  <c:v>6.5926600000000004</c:v>
                </c:pt>
                <c:pt idx="529">
                  <c:v>5.4717760000000091</c:v>
                </c:pt>
                <c:pt idx="530">
                  <c:v>5.7668109999999917</c:v>
                </c:pt>
                <c:pt idx="531">
                  <c:v>5.9327399999999999</c:v>
                </c:pt>
                <c:pt idx="532">
                  <c:v>6.3912110000000002</c:v>
                </c:pt>
                <c:pt idx="533">
                  <c:v>6.4471869999999907</c:v>
                </c:pt>
                <c:pt idx="534">
                  <c:v>7.1554439999999975</c:v>
                </c:pt>
                <c:pt idx="535">
                  <c:v>7.8970169999999866</c:v>
                </c:pt>
                <c:pt idx="536">
                  <c:v>8.2715729999999983</c:v>
                </c:pt>
                <c:pt idx="537">
                  <c:v>13.446060000000001</c:v>
                </c:pt>
                <c:pt idx="538">
                  <c:v>14.771069999999998</c:v>
                </c:pt>
                <c:pt idx="539">
                  <c:v>9.8652420000000181</c:v>
                </c:pt>
                <c:pt idx="540">
                  <c:v>7.5597899999999996</c:v>
                </c:pt>
                <c:pt idx="541">
                  <c:v>6.7462359999999997</c:v>
                </c:pt>
                <c:pt idx="542">
                  <c:v>6.864242</c:v>
                </c:pt>
                <c:pt idx="543">
                  <c:v>8.8594130000000177</c:v>
                </c:pt>
                <c:pt idx="544">
                  <c:v>8.0876090000000005</c:v>
                </c:pt>
                <c:pt idx="545">
                  <c:v>7.3667139999999955</c:v>
                </c:pt>
                <c:pt idx="546">
                  <c:v>10.254660000000001</c:v>
                </c:pt>
                <c:pt idx="547">
                  <c:v>10.115820000000001</c:v>
                </c:pt>
                <c:pt idx="549">
                  <c:v>10.119060000000001</c:v>
                </c:pt>
                <c:pt idx="550">
                  <c:v>10.727690000000001</c:v>
                </c:pt>
                <c:pt idx="551">
                  <c:v>11.87987</c:v>
                </c:pt>
                <c:pt idx="552">
                  <c:v>12.365620000000016</c:v>
                </c:pt>
                <c:pt idx="553">
                  <c:v>11.967980000000004</c:v>
                </c:pt>
                <c:pt idx="554">
                  <c:v>15.779359999999999</c:v>
                </c:pt>
                <c:pt idx="555">
                  <c:v>16.423029999999958</c:v>
                </c:pt>
                <c:pt idx="556">
                  <c:v>15.281849999999999</c:v>
                </c:pt>
                <c:pt idx="557">
                  <c:v>10.178339999999999</c:v>
                </c:pt>
                <c:pt idx="558">
                  <c:v>7.4156599999999999</c:v>
                </c:pt>
                <c:pt idx="559">
                  <c:v>7.2827479999999998</c:v>
                </c:pt>
                <c:pt idx="560">
                  <c:v>8.3881540000000001</c:v>
                </c:pt>
                <c:pt idx="561">
                  <c:v>9.8411460000000002</c:v>
                </c:pt>
                <c:pt idx="562">
                  <c:v>11.52685</c:v>
                </c:pt>
                <c:pt idx="563">
                  <c:v>15.76605</c:v>
                </c:pt>
                <c:pt idx="564">
                  <c:v>19.174450000000039</c:v>
                </c:pt>
                <c:pt idx="565">
                  <c:v>22.426850000000005</c:v>
                </c:pt>
                <c:pt idx="566">
                  <c:v>18.734980000000039</c:v>
                </c:pt>
                <c:pt idx="567">
                  <c:v>18.008239999999958</c:v>
                </c:pt>
                <c:pt idx="568">
                  <c:v>15.008000000000001</c:v>
                </c:pt>
                <c:pt idx="569">
                  <c:v>23.587140000000002</c:v>
                </c:pt>
                <c:pt idx="570">
                  <c:v>14.429870000000001</c:v>
                </c:pt>
                <c:pt idx="571">
                  <c:v>16.151759999999999</c:v>
                </c:pt>
                <c:pt idx="572">
                  <c:v>17.037160000000036</c:v>
                </c:pt>
                <c:pt idx="574">
                  <c:v>6.1619249999999877</c:v>
                </c:pt>
                <c:pt idx="575">
                  <c:v>5.3324730000000002</c:v>
                </c:pt>
                <c:pt idx="576">
                  <c:v>4.6396080000000079</c:v>
                </c:pt>
                <c:pt idx="577">
                  <c:v>4.1581959999999896</c:v>
                </c:pt>
                <c:pt idx="578">
                  <c:v>6.2637159999999907</c:v>
                </c:pt>
                <c:pt idx="579">
                  <c:v>5.1978539999999906</c:v>
                </c:pt>
                <c:pt idx="580">
                  <c:v>4.2722449999999998</c:v>
                </c:pt>
                <c:pt idx="581">
                  <c:v>3.808954</c:v>
                </c:pt>
                <c:pt idx="582">
                  <c:v>4.2080690000000089</c:v>
                </c:pt>
                <c:pt idx="583">
                  <c:v>6.8106799999999996</c:v>
                </c:pt>
                <c:pt idx="584">
                  <c:v>18.323979999999999</c:v>
                </c:pt>
                <c:pt idx="585">
                  <c:v>5.6764270000000003</c:v>
                </c:pt>
                <c:pt idx="586">
                  <c:v>4.6566020000000004</c:v>
                </c:pt>
                <c:pt idx="587">
                  <c:v>4.6342090000000002</c:v>
                </c:pt>
                <c:pt idx="588">
                  <c:v>5.9823579999999996</c:v>
                </c:pt>
                <c:pt idx="589">
                  <c:v>7.7509199999999945</c:v>
                </c:pt>
                <c:pt idx="590">
                  <c:v>10.381080000000004</c:v>
                </c:pt>
                <c:pt idx="591">
                  <c:v>13.221629999999999</c:v>
                </c:pt>
                <c:pt idx="592">
                  <c:v>10.603060000000001</c:v>
                </c:pt>
                <c:pt idx="593">
                  <c:v>8.9719350000000002</c:v>
                </c:pt>
                <c:pt idx="594">
                  <c:v>7.9478330000000001</c:v>
                </c:pt>
                <c:pt idx="595">
                  <c:v>8.7694580000000002</c:v>
                </c:pt>
                <c:pt idx="596">
                  <c:v>8.5515130000000035</c:v>
                </c:pt>
                <c:pt idx="597">
                  <c:v>8.7407529999999998</c:v>
                </c:pt>
                <c:pt idx="599">
                  <c:v>8.4532120000000006</c:v>
                </c:pt>
                <c:pt idx="600">
                  <c:v>10.669</c:v>
                </c:pt>
                <c:pt idx="601">
                  <c:v>14.436920000000001</c:v>
                </c:pt>
                <c:pt idx="602">
                  <c:v>19.150739999999963</c:v>
                </c:pt>
                <c:pt idx="603">
                  <c:v>21.084739999999954</c:v>
                </c:pt>
                <c:pt idx="604">
                  <c:v>30.140619999999959</c:v>
                </c:pt>
                <c:pt idx="605">
                  <c:v>35.193320000000064</c:v>
                </c:pt>
                <c:pt idx="606">
                  <c:v>36.302320000000002</c:v>
                </c:pt>
                <c:pt idx="607">
                  <c:v>31.841059999999999</c:v>
                </c:pt>
                <c:pt idx="608">
                  <c:v>37.009679999999996</c:v>
                </c:pt>
                <c:pt idx="609">
                  <c:v>39.677200000000006</c:v>
                </c:pt>
                <c:pt idx="610">
                  <c:v>36.533590000000011</c:v>
                </c:pt>
                <c:pt idx="611">
                  <c:v>25.282059999999962</c:v>
                </c:pt>
                <c:pt idx="612">
                  <c:v>11.70542</c:v>
                </c:pt>
                <c:pt idx="613">
                  <c:v>11.76567</c:v>
                </c:pt>
                <c:pt idx="614">
                  <c:v>17.669899999999988</c:v>
                </c:pt>
                <c:pt idx="615">
                  <c:v>18.585920000000002</c:v>
                </c:pt>
                <c:pt idx="616">
                  <c:v>15.6092</c:v>
                </c:pt>
                <c:pt idx="617">
                  <c:v>13.944909999999998</c:v>
                </c:pt>
                <c:pt idx="618">
                  <c:v>14.9178</c:v>
                </c:pt>
                <c:pt idx="619">
                  <c:v>19.944709999999958</c:v>
                </c:pt>
                <c:pt idx="620">
                  <c:v>18.066939999999963</c:v>
                </c:pt>
                <c:pt idx="621">
                  <c:v>11.965960000000004</c:v>
                </c:pt>
                <c:pt idx="622">
                  <c:v>12.07128</c:v>
                </c:pt>
                <c:pt idx="624">
                  <c:v>9.5233739999999987</c:v>
                </c:pt>
                <c:pt idx="625">
                  <c:v>10.15479</c:v>
                </c:pt>
                <c:pt idx="626">
                  <c:v>8.6571090000000002</c:v>
                </c:pt>
                <c:pt idx="627">
                  <c:v>15.477830000000004</c:v>
                </c:pt>
                <c:pt idx="628">
                  <c:v>9.4125080000000008</c:v>
                </c:pt>
                <c:pt idx="629">
                  <c:v>9.3050330000000212</c:v>
                </c:pt>
                <c:pt idx="630">
                  <c:v>6.6062479999999999</c:v>
                </c:pt>
                <c:pt idx="631">
                  <c:v>11.58076</c:v>
                </c:pt>
                <c:pt idx="632">
                  <c:v>16.416060000000005</c:v>
                </c:pt>
                <c:pt idx="633">
                  <c:v>22.542039999999954</c:v>
                </c:pt>
                <c:pt idx="634">
                  <c:v>32.468910000000072</c:v>
                </c:pt>
                <c:pt idx="635">
                  <c:v>47.98021</c:v>
                </c:pt>
                <c:pt idx="636">
                  <c:v>110.0929</c:v>
                </c:pt>
                <c:pt idx="637">
                  <c:v>141.2389</c:v>
                </c:pt>
                <c:pt idx="638">
                  <c:v>148.86010000000007</c:v>
                </c:pt>
                <c:pt idx="639">
                  <c:v>149.5061</c:v>
                </c:pt>
                <c:pt idx="640">
                  <c:v>24.17106000000004</c:v>
                </c:pt>
                <c:pt idx="641">
                  <c:v>20.657760000000032</c:v>
                </c:pt>
                <c:pt idx="642">
                  <c:v>21.397860000000044</c:v>
                </c:pt>
                <c:pt idx="643">
                  <c:v>18.07441</c:v>
                </c:pt>
                <c:pt idx="644">
                  <c:v>23.445900000000002</c:v>
                </c:pt>
                <c:pt idx="645">
                  <c:v>27.14565</c:v>
                </c:pt>
                <c:pt idx="646">
                  <c:v>15.741669999999999</c:v>
                </c:pt>
                <c:pt idx="647">
                  <c:v>17.781029999999962</c:v>
                </c:pt>
                <c:pt idx="649">
                  <c:v>43.001140000000007</c:v>
                </c:pt>
                <c:pt idx="650">
                  <c:v>48.8309</c:v>
                </c:pt>
                <c:pt idx="651">
                  <c:v>47.643040000000006</c:v>
                </c:pt>
                <c:pt idx="652">
                  <c:v>40.964330000000011</c:v>
                </c:pt>
                <c:pt idx="653">
                  <c:v>34.675690000000003</c:v>
                </c:pt>
                <c:pt idx="654">
                  <c:v>27.595139999999958</c:v>
                </c:pt>
                <c:pt idx="655">
                  <c:v>25.18451</c:v>
                </c:pt>
                <c:pt idx="656">
                  <c:v>26.598599999999962</c:v>
                </c:pt>
                <c:pt idx="657">
                  <c:v>25.081810000000001</c:v>
                </c:pt>
                <c:pt idx="658">
                  <c:v>24.02721</c:v>
                </c:pt>
                <c:pt idx="659">
                  <c:v>41.400120000000001</c:v>
                </c:pt>
                <c:pt idx="660">
                  <c:v>42.468650000000011</c:v>
                </c:pt>
                <c:pt idx="661">
                  <c:v>40.078930000000064</c:v>
                </c:pt>
                <c:pt idx="662">
                  <c:v>39.538520000000013</c:v>
                </c:pt>
                <c:pt idx="663">
                  <c:v>36.106400000000001</c:v>
                </c:pt>
                <c:pt idx="664">
                  <c:v>38.524330000000013</c:v>
                </c:pt>
                <c:pt idx="665">
                  <c:v>31.543439999999947</c:v>
                </c:pt>
                <c:pt idx="666">
                  <c:v>34.981079999999999</c:v>
                </c:pt>
                <c:pt idx="667">
                  <c:v>39.515630000000002</c:v>
                </c:pt>
                <c:pt idx="668">
                  <c:v>32.916550000000001</c:v>
                </c:pt>
                <c:pt idx="669">
                  <c:v>26.064520000000002</c:v>
                </c:pt>
                <c:pt idx="670">
                  <c:v>25.895130000000002</c:v>
                </c:pt>
                <c:pt idx="671">
                  <c:v>27.286439999999935</c:v>
                </c:pt>
                <c:pt idx="672">
                  <c:v>36.785010000000064</c:v>
                </c:pt>
                <c:pt idx="674">
                  <c:v>29.679910000000032</c:v>
                </c:pt>
                <c:pt idx="675">
                  <c:v>28.154710000000001</c:v>
                </c:pt>
                <c:pt idx="676">
                  <c:v>25.649509999999989</c:v>
                </c:pt>
                <c:pt idx="677">
                  <c:v>28.265359999999962</c:v>
                </c:pt>
                <c:pt idx="678">
                  <c:v>60.253540000000001</c:v>
                </c:pt>
                <c:pt idx="679">
                  <c:v>58.519570000000002</c:v>
                </c:pt>
                <c:pt idx="680">
                  <c:v>26.3401</c:v>
                </c:pt>
                <c:pt idx="681">
                  <c:v>23.263380000000002</c:v>
                </c:pt>
                <c:pt idx="682">
                  <c:v>37.659479999999995</c:v>
                </c:pt>
                <c:pt idx="683">
                  <c:v>44.33587</c:v>
                </c:pt>
                <c:pt idx="684">
                  <c:v>19.01258</c:v>
                </c:pt>
                <c:pt idx="685">
                  <c:v>27.313870000000044</c:v>
                </c:pt>
                <c:pt idx="686">
                  <c:v>30.900559999999963</c:v>
                </c:pt>
                <c:pt idx="687">
                  <c:v>42.90652</c:v>
                </c:pt>
                <c:pt idx="688">
                  <c:v>28.166960000000032</c:v>
                </c:pt>
                <c:pt idx="689">
                  <c:v>23.357430000000001</c:v>
                </c:pt>
                <c:pt idx="690">
                  <c:v>19.151119999999999</c:v>
                </c:pt>
                <c:pt idx="691">
                  <c:v>26.825410000000002</c:v>
                </c:pt>
                <c:pt idx="692">
                  <c:v>16.818169999999999</c:v>
                </c:pt>
                <c:pt idx="693">
                  <c:v>11.387930000000004</c:v>
                </c:pt>
                <c:pt idx="694">
                  <c:v>11.963630000000018</c:v>
                </c:pt>
                <c:pt idx="695">
                  <c:v>19.837250000000044</c:v>
                </c:pt>
                <c:pt idx="696">
                  <c:v>24.889379999999989</c:v>
                </c:pt>
                <c:pt idx="697">
                  <c:v>29.512260000000001</c:v>
                </c:pt>
                <c:pt idx="699">
                  <c:v>22.468579999999935</c:v>
                </c:pt>
                <c:pt idx="700">
                  <c:v>17.119930000000036</c:v>
                </c:pt>
                <c:pt idx="701">
                  <c:v>14.906560000000002</c:v>
                </c:pt>
                <c:pt idx="702">
                  <c:v>17.808859999999999</c:v>
                </c:pt>
                <c:pt idx="703">
                  <c:v>23.061610000000002</c:v>
                </c:pt>
                <c:pt idx="704">
                  <c:v>34.191310000000072</c:v>
                </c:pt>
                <c:pt idx="705">
                  <c:v>42.908660000000005</c:v>
                </c:pt>
                <c:pt idx="706">
                  <c:v>60.216210000000011</c:v>
                </c:pt>
                <c:pt idx="707">
                  <c:v>64.427989999999994</c:v>
                </c:pt>
                <c:pt idx="708">
                  <c:v>100.14960000000002</c:v>
                </c:pt>
                <c:pt idx="709">
                  <c:v>64.505329999999987</c:v>
                </c:pt>
                <c:pt idx="710">
                  <c:v>68.055579999999978</c:v>
                </c:pt>
                <c:pt idx="711">
                  <c:v>82.517680000000027</c:v>
                </c:pt>
                <c:pt idx="712">
                  <c:v>89.479690000000005</c:v>
                </c:pt>
                <c:pt idx="713">
                  <c:v>75.896230000000003</c:v>
                </c:pt>
                <c:pt idx="714">
                  <c:v>55.082950000000011</c:v>
                </c:pt>
                <c:pt idx="715">
                  <c:v>50.722980000000064</c:v>
                </c:pt>
                <c:pt idx="716">
                  <c:v>65.610609999999994</c:v>
                </c:pt>
                <c:pt idx="717">
                  <c:v>53.563390000000012</c:v>
                </c:pt>
                <c:pt idx="718">
                  <c:v>49.319659999999999</c:v>
                </c:pt>
                <c:pt idx="719">
                  <c:v>49.534520000000001</c:v>
                </c:pt>
                <c:pt idx="720">
                  <c:v>33.811119999999995</c:v>
                </c:pt>
                <c:pt idx="721">
                  <c:v>22.52413</c:v>
                </c:pt>
                <c:pt idx="722">
                  <c:v>19.844349999999963</c:v>
                </c:pt>
                <c:pt idx="724">
                  <c:v>20.725509999999954</c:v>
                </c:pt>
                <c:pt idx="725">
                  <c:v>16.122959999999999</c:v>
                </c:pt>
                <c:pt idx="726">
                  <c:v>17.21021</c:v>
                </c:pt>
                <c:pt idx="727">
                  <c:v>17.106800000000032</c:v>
                </c:pt>
                <c:pt idx="728">
                  <c:v>21.179259999999999</c:v>
                </c:pt>
                <c:pt idx="729">
                  <c:v>31.87894</c:v>
                </c:pt>
                <c:pt idx="730">
                  <c:v>35.397380000000005</c:v>
                </c:pt>
                <c:pt idx="731">
                  <c:v>29.380369999999989</c:v>
                </c:pt>
                <c:pt idx="732">
                  <c:v>23.005279999999967</c:v>
                </c:pt>
                <c:pt idx="733">
                  <c:v>27.175270000000001</c:v>
                </c:pt>
                <c:pt idx="734">
                  <c:v>31.651840000000032</c:v>
                </c:pt>
                <c:pt idx="735">
                  <c:v>62.616790000000002</c:v>
                </c:pt>
                <c:pt idx="736">
                  <c:v>26.817540000000001</c:v>
                </c:pt>
                <c:pt idx="737">
                  <c:v>21.01481000000004</c:v>
                </c:pt>
                <c:pt idx="738">
                  <c:v>23.453589999999959</c:v>
                </c:pt>
                <c:pt idx="739">
                  <c:v>26.755039999999962</c:v>
                </c:pt>
                <c:pt idx="740">
                  <c:v>33.268720000000073</c:v>
                </c:pt>
                <c:pt idx="741">
                  <c:v>31.264139999999962</c:v>
                </c:pt>
                <c:pt idx="742">
                  <c:v>40.527190000000012</c:v>
                </c:pt>
                <c:pt idx="743">
                  <c:v>28.71442</c:v>
                </c:pt>
                <c:pt idx="744">
                  <c:v>18.25759</c:v>
                </c:pt>
                <c:pt idx="745">
                  <c:v>11.035920000000001</c:v>
                </c:pt>
                <c:pt idx="746">
                  <c:v>7.6841809999999846</c:v>
                </c:pt>
                <c:pt idx="747">
                  <c:v>14.80212</c:v>
                </c:pt>
                <c:pt idx="749">
                  <c:v>11.798830000000001</c:v>
                </c:pt>
                <c:pt idx="750">
                  <c:v>5.6499969999999955</c:v>
                </c:pt>
                <c:pt idx="751">
                  <c:v>5.2941609999999955</c:v>
                </c:pt>
                <c:pt idx="752">
                  <c:v>7.0068270000000004</c:v>
                </c:pt>
                <c:pt idx="753">
                  <c:v>13.87782</c:v>
                </c:pt>
                <c:pt idx="754">
                  <c:v>7.6672989999999945</c:v>
                </c:pt>
                <c:pt idx="755">
                  <c:v>7.5365510000000002</c:v>
                </c:pt>
                <c:pt idx="756">
                  <c:v>14.312800000000006</c:v>
                </c:pt>
                <c:pt idx="757">
                  <c:v>24.2529</c:v>
                </c:pt>
                <c:pt idx="758">
                  <c:v>16.978419999999954</c:v>
                </c:pt>
                <c:pt idx="759">
                  <c:v>27.459510000000002</c:v>
                </c:pt>
                <c:pt idx="760">
                  <c:v>15.47775</c:v>
                </c:pt>
                <c:pt idx="761">
                  <c:v>16.732060000000001</c:v>
                </c:pt>
                <c:pt idx="762">
                  <c:v>15.119250000000001</c:v>
                </c:pt>
                <c:pt idx="763">
                  <c:v>21.215869999999999</c:v>
                </c:pt>
                <c:pt idx="764">
                  <c:v>8.6194730000000011</c:v>
                </c:pt>
                <c:pt idx="765">
                  <c:v>23.481529999999935</c:v>
                </c:pt>
                <c:pt idx="766">
                  <c:v>8.0260840000000027</c:v>
                </c:pt>
                <c:pt idx="767">
                  <c:v>5.2831109999999946</c:v>
                </c:pt>
                <c:pt idx="768">
                  <c:v>16.762499999999935</c:v>
                </c:pt>
                <c:pt idx="769">
                  <c:v>6.1300520000000001</c:v>
                </c:pt>
                <c:pt idx="770">
                  <c:v>5.769248000000009</c:v>
                </c:pt>
                <c:pt idx="771">
                  <c:v>6.1242839999999896</c:v>
                </c:pt>
                <c:pt idx="772">
                  <c:v>15.875820000000004</c:v>
                </c:pt>
                <c:pt idx="774">
                  <c:v>8.2457070000000012</c:v>
                </c:pt>
                <c:pt idx="775">
                  <c:v>5.6474369999999876</c:v>
                </c:pt>
                <c:pt idx="776">
                  <c:v>5.7930010000000003</c:v>
                </c:pt>
                <c:pt idx="777">
                  <c:v>5.0786920000000091</c:v>
                </c:pt>
                <c:pt idx="778">
                  <c:v>4.8402339999999997</c:v>
                </c:pt>
                <c:pt idx="779">
                  <c:v>16.768529999999924</c:v>
                </c:pt>
                <c:pt idx="780">
                  <c:v>59.693150000000088</c:v>
                </c:pt>
                <c:pt idx="781">
                  <c:v>22.344819999999999</c:v>
                </c:pt>
                <c:pt idx="782">
                  <c:v>11.242389999999999</c:v>
                </c:pt>
                <c:pt idx="783">
                  <c:v>27.496659999999963</c:v>
                </c:pt>
                <c:pt idx="784">
                  <c:v>24.348379999999963</c:v>
                </c:pt>
                <c:pt idx="785">
                  <c:v>37.368280000000006</c:v>
                </c:pt>
                <c:pt idx="786">
                  <c:v>8.1257540000000006</c:v>
                </c:pt>
                <c:pt idx="787">
                  <c:v>10.1051</c:v>
                </c:pt>
                <c:pt idx="788">
                  <c:v>5.6171649999999866</c:v>
                </c:pt>
                <c:pt idx="789">
                  <c:v>24.50816</c:v>
                </c:pt>
                <c:pt idx="790">
                  <c:v>33.421550000000003</c:v>
                </c:pt>
                <c:pt idx="791">
                  <c:v>11.252420000000004</c:v>
                </c:pt>
                <c:pt idx="792">
                  <c:v>20.089539999999943</c:v>
                </c:pt>
                <c:pt idx="793">
                  <c:v>12.708149999999998</c:v>
                </c:pt>
                <c:pt idx="794">
                  <c:v>12.294029999999999</c:v>
                </c:pt>
                <c:pt idx="795">
                  <c:v>6.9564599999999999</c:v>
                </c:pt>
                <c:pt idx="796">
                  <c:v>19.767039999999962</c:v>
                </c:pt>
                <c:pt idx="797">
                  <c:v>26.178870000000032</c:v>
                </c:pt>
                <c:pt idx="799">
                  <c:v>16.09047</c:v>
                </c:pt>
                <c:pt idx="800">
                  <c:v>16.498449999999924</c:v>
                </c:pt>
                <c:pt idx="801">
                  <c:v>30.450009999999963</c:v>
                </c:pt>
                <c:pt idx="802">
                  <c:v>156.44740000000004</c:v>
                </c:pt>
                <c:pt idx="803">
                  <c:v>70.811270000000007</c:v>
                </c:pt>
                <c:pt idx="804">
                  <c:v>24.642529999999958</c:v>
                </c:pt>
                <c:pt idx="805">
                  <c:v>12.15452</c:v>
                </c:pt>
                <c:pt idx="806">
                  <c:v>9.5562730000000009</c:v>
                </c:pt>
                <c:pt idx="807">
                  <c:v>7.6344889999999896</c:v>
                </c:pt>
                <c:pt idx="808">
                  <c:v>5.0540169999999867</c:v>
                </c:pt>
                <c:pt idx="809">
                  <c:v>15.44242</c:v>
                </c:pt>
                <c:pt idx="810">
                  <c:v>23.403309999999962</c:v>
                </c:pt>
                <c:pt idx="811">
                  <c:v>34.735020000000013</c:v>
                </c:pt>
                <c:pt idx="812">
                  <c:v>20.077210000000001</c:v>
                </c:pt>
                <c:pt idx="813">
                  <c:v>17.643969999999999</c:v>
                </c:pt>
                <c:pt idx="814">
                  <c:v>12.753220000000001</c:v>
                </c:pt>
                <c:pt idx="815">
                  <c:v>10.49647</c:v>
                </c:pt>
                <c:pt idx="816">
                  <c:v>9.3969290000000001</c:v>
                </c:pt>
                <c:pt idx="817">
                  <c:v>9.9822110000000013</c:v>
                </c:pt>
                <c:pt idx="818">
                  <c:v>9.491283000000001</c:v>
                </c:pt>
                <c:pt idx="819">
                  <c:v>10.31227</c:v>
                </c:pt>
                <c:pt idx="820">
                  <c:v>8.4007520000000007</c:v>
                </c:pt>
                <c:pt idx="821">
                  <c:v>10.731889999999998</c:v>
                </c:pt>
                <c:pt idx="822">
                  <c:v>11.522480000000016</c:v>
                </c:pt>
                <c:pt idx="824">
                  <c:v>13.552190000000016</c:v>
                </c:pt>
                <c:pt idx="825">
                  <c:v>21.101559999999999</c:v>
                </c:pt>
                <c:pt idx="826">
                  <c:v>24.020800000000001</c:v>
                </c:pt>
                <c:pt idx="827">
                  <c:v>27.762250000000002</c:v>
                </c:pt>
                <c:pt idx="828">
                  <c:v>34.728400000000065</c:v>
                </c:pt>
                <c:pt idx="829">
                  <c:v>40.071580000000004</c:v>
                </c:pt>
                <c:pt idx="830">
                  <c:v>23.776869999999999</c:v>
                </c:pt>
                <c:pt idx="831">
                  <c:v>3.9308479999999952</c:v>
                </c:pt>
                <c:pt idx="832">
                  <c:v>8.0041709999999995</c:v>
                </c:pt>
                <c:pt idx="833">
                  <c:v>12.79969</c:v>
                </c:pt>
                <c:pt idx="834">
                  <c:v>23.244260000000001</c:v>
                </c:pt>
                <c:pt idx="835">
                  <c:v>38.567020000000007</c:v>
                </c:pt>
                <c:pt idx="836">
                  <c:v>44.120910000000073</c:v>
                </c:pt>
                <c:pt idx="837">
                  <c:v>34.775820000000003</c:v>
                </c:pt>
                <c:pt idx="838">
                  <c:v>22.839379999999988</c:v>
                </c:pt>
                <c:pt idx="839">
                  <c:v>23.353760000000001</c:v>
                </c:pt>
                <c:pt idx="840">
                  <c:v>26.041639999999958</c:v>
                </c:pt>
                <c:pt idx="841">
                  <c:v>26.575759999999963</c:v>
                </c:pt>
                <c:pt idx="842">
                  <c:v>22.408739999999934</c:v>
                </c:pt>
                <c:pt idx="843">
                  <c:v>18.209329999999962</c:v>
                </c:pt>
                <c:pt idx="844">
                  <c:v>17.85247</c:v>
                </c:pt>
                <c:pt idx="845">
                  <c:v>27.405649999999934</c:v>
                </c:pt>
                <c:pt idx="846">
                  <c:v>43.295090000000073</c:v>
                </c:pt>
                <c:pt idx="847">
                  <c:v>35.822650000000003</c:v>
                </c:pt>
                <c:pt idx="849">
                  <c:v>61.803089999999997</c:v>
                </c:pt>
                <c:pt idx="850">
                  <c:v>46.443239999999996</c:v>
                </c:pt>
                <c:pt idx="851">
                  <c:v>52.7819</c:v>
                </c:pt>
                <c:pt idx="852">
                  <c:v>56.445100000000011</c:v>
                </c:pt>
                <c:pt idx="853">
                  <c:v>45.977789999999999</c:v>
                </c:pt>
                <c:pt idx="854">
                  <c:v>41.827220000000004</c:v>
                </c:pt>
                <c:pt idx="855">
                  <c:v>29.144400000000001</c:v>
                </c:pt>
                <c:pt idx="856">
                  <c:v>24.056809999999999</c:v>
                </c:pt>
                <c:pt idx="857">
                  <c:v>32.182980000000001</c:v>
                </c:pt>
                <c:pt idx="858">
                  <c:v>27.407869999999999</c:v>
                </c:pt>
                <c:pt idx="859">
                  <c:v>35.246520000000011</c:v>
                </c:pt>
                <c:pt idx="860">
                  <c:v>36.624890000000001</c:v>
                </c:pt>
                <c:pt idx="861">
                  <c:v>26.292169999999963</c:v>
                </c:pt>
                <c:pt idx="862">
                  <c:v>25.617390000000039</c:v>
                </c:pt>
                <c:pt idx="863">
                  <c:v>26.537980000000044</c:v>
                </c:pt>
                <c:pt idx="864">
                  <c:v>35.057130000000001</c:v>
                </c:pt>
                <c:pt idx="865">
                  <c:v>26.096270000000001</c:v>
                </c:pt>
                <c:pt idx="866">
                  <c:v>24.510970000000039</c:v>
                </c:pt>
                <c:pt idx="867">
                  <c:v>35.747010000000003</c:v>
                </c:pt>
                <c:pt idx="868">
                  <c:v>39.786490000000001</c:v>
                </c:pt>
                <c:pt idx="869">
                  <c:v>32.135420000000003</c:v>
                </c:pt>
                <c:pt idx="870">
                  <c:v>30.19248</c:v>
                </c:pt>
                <c:pt idx="871">
                  <c:v>52.130510000000072</c:v>
                </c:pt>
                <c:pt idx="872">
                  <c:v>50.993630000000003</c:v>
                </c:pt>
                <c:pt idx="874">
                  <c:v>46.367089999999997</c:v>
                </c:pt>
                <c:pt idx="875">
                  <c:v>104.30200000000001</c:v>
                </c:pt>
                <c:pt idx="876">
                  <c:v>150.1994</c:v>
                </c:pt>
                <c:pt idx="877">
                  <c:v>86.846440000000001</c:v>
                </c:pt>
                <c:pt idx="878">
                  <c:v>51.145820000000001</c:v>
                </c:pt>
                <c:pt idx="879">
                  <c:v>21.971039999999963</c:v>
                </c:pt>
                <c:pt idx="880">
                  <c:v>35.489550000000001</c:v>
                </c:pt>
                <c:pt idx="881">
                  <c:v>34.41854</c:v>
                </c:pt>
                <c:pt idx="882">
                  <c:v>44.583580000000005</c:v>
                </c:pt>
                <c:pt idx="883">
                  <c:v>37.856439999999999</c:v>
                </c:pt>
                <c:pt idx="884">
                  <c:v>42.32244</c:v>
                </c:pt>
                <c:pt idx="885">
                  <c:v>47.464120000000001</c:v>
                </c:pt>
                <c:pt idx="886">
                  <c:v>59.166100000000064</c:v>
                </c:pt>
                <c:pt idx="887">
                  <c:v>57.963940000000001</c:v>
                </c:pt>
                <c:pt idx="888">
                  <c:v>60.429210000000012</c:v>
                </c:pt>
                <c:pt idx="889">
                  <c:v>69.729680000000002</c:v>
                </c:pt>
                <c:pt idx="890">
                  <c:v>62.291740000000011</c:v>
                </c:pt>
                <c:pt idx="891">
                  <c:v>53.859099999999998</c:v>
                </c:pt>
                <c:pt idx="892">
                  <c:v>46.944839999999999</c:v>
                </c:pt>
                <c:pt idx="893">
                  <c:v>48.81035</c:v>
                </c:pt>
                <c:pt idx="894">
                  <c:v>61.689370000000011</c:v>
                </c:pt>
                <c:pt idx="895">
                  <c:v>52.930950000000003</c:v>
                </c:pt>
                <c:pt idx="896">
                  <c:v>38.4206</c:v>
                </c:pt>
                <c:pt idx="897">
                  <c:v>53.729960000000013</c:v>
                </c:pt>
                <c:pt idx="899">
                  <c:v>109.05419999999999</c:v>
                </c:pt>
                <c:pt idx="900">
                  <c:v>123.49900000000002</c:v>
                </c:pt>
                <c:pt idx="901">
                  <c:v>91.168419999999998</c:v>
                </c:pt>
                <c:pt idx="902">
                  <c:v>30.141680000000001</c:v>
                </c:pt>
                <c:pt idx="903">
                  <c:v>14.19393</c:v>
                </c:pt>
                <c:pt idx="904">
                  <c:v>15.512780000000006</c:v>
                </c:pt>
                <c:pt idx="905">
                  <c:v>27.162980000000001</c:v>
                </c:pt>
                <c:pt idx="906">
                  <c:v>32.558190000000003</c:v>
                </c:pt>
                <c:pt idx="907">
                  <c:v>31.873729999999959</c:v>
                </c:pt>
                <c:pt idx="908">
                  <c:v>34.621450000000003</c:v>
                </c:pt>
                <c:pt idx="909">
                  <c:v>43.866289999999999</c:v>
                </c:pt>
                <c:pt idx="910">
                  <c:v>35.436020000000006</c:v>
                </c:pt>
                <c:pt idx="911">
                  <c:v>37.134520000000002</c:v>
                </c:pt>
                <c:pt idx="912">
                  <c:v>26.916080000000001</c:v>
                </c:pt>
                <c:pt idx="913">
                  <c:v>26.894829999999999</c:v>
                </c:pt>
                <c:pt idx="914">
                  <c:v>24.737120000000001</c:v>
                </c:pt>
                <c:pt idx="915">
                  <c:v>21.353560000000005</c:v>
                </c:pt>
                <c:pt idx="916">
                  <c:v>22.392399999999963</c:v>
                </c:pt>
                <c:pt idx="917">
                  <c:v>23.966819999999959</c:v>
                </c:pt>
                <c:pt idx="918">
                  <c:v>24.71039</c:v>
                </c:pt>
                <c:pt idx="919">
                  <c:v>21.800609999999963</c:v>
                </c:pt>
                <c:pt idx="920">
                  <c:v>23.957080000000001</c:v>
                </c:pt>
                <c:pt idx="921">
                  <c:v>26.066269999999989</c:v>
                </c:pt>
                <c:pt idx="922">
                  <c:v>29.41056</c:v>
                </c:pt>
                <c:pt idx="924">
                  <c:v>51.932000000000002</c:v>
                </c:pt>
                <c:pt idx="925">
                  <c:v>139.4607</c:v>
                </c:pt>
                <c:pt idx="926">
                  <c:v>183.82840000000041</c:v>
                </c:pt>
                <c:pt idx="927">
                  <c:v>162.73769999999999</c:v>
                </c:pt>
                <c:pt idx="928">
                  <c:v>145.91399999999999</c:v>
                </c:pt>
                <c:pt idx="929">
                  <c:v>98.385220000000004</c:v>
                </c:pt>
                <c:pt idx="930">
                  <c:v>82.087450000000004</c:v>
                </c:pt>
                <c:pt idx="931">
                  <c:v>128.54759999999999</c:v>
                </c:pt>
                <c:pt idx="932">
                  <c:v>106.35380000000001</c:v>
                </c:pt>
                <c:pt idx="933">
                  <c:v>110.6675</c:v>
                </c:pt>
                <c:pt idx="934">
                  <c:v>93.244839999999996</c:v>
                </c:pt>
                <c:pt idx="935">
                  <c:v>81.293819999999997</c:v>
                </c:pt>
                <c:pt idx="936">
                  <c:v>62.714089999999999</c:v>
                </c:pt>
                <c:pt idx="937">
                  <c:v>61.200980000000001</c:v>
                </c:pt>
                <c:pt idx="938">
                  <c:v>53.109700000000011</c:v>
                </c:pt>
                <c:pt idx="939">
                  <c:v>41.968850000000003</c:v>
                </c:pt>
                <c:pt idx="940">
                  <c:v>34.542430000000003</c:v>
                </c:pt>
                <c:pt idx="941">
                  <c:v>26.043810000000001</c:v>
                </c:pt>
                <c:pt idx="942">
                  <c:v>22.265559999999958</c:v>
                </c:pt>
                <c:pt idx="943">
                  <c:v>25.177489999999999</c:v>
                </c:pt>
                <c:pt idx="944">
                  <c:v>24.759629999999962</c:v>
                </c:pt>
                <c:pt idx="945">
                  <c:v>31.440089999999962</c:v>
                </c:pt>
                <c:pt idx="946">
                  <c:v>51.088150000000013</c:v>
                </c:pt>
                <c:pt idx="947">
                  <c:v>56.434819999999995</c:v>
                </c:pt>
                <c:pt idx="949">
                  <c:v>67.000979999999998</c:v>
                </c:pt>
                <c:pt idx="950">
                  <c:v>42.177679999999995</c:v>
                </c:pt>
                <c:pt idx="951">
                  <c:v>16.80649</c:v>
                </c:pt>
                <c:pt idx="952">
                  <c:v>21.062429999999935</c:v>
                </c:pt>
                <c:pt idx="953">
                  <c:v>28.572319999999962</c:v>
                </c:pt>
                <c:pt idx="954">
                  <c:v>42.18562</c:v>
                </c:pt>
                <c:pt idx="955">
                  <c:v>49.572770000000013</c:v>
                </c:pt>
                <c:pt idx="956">
                  <c:v>49.773500000000013</c:v>
                </c:pt>
                <c:pt idx="957">
                  <c:v>36.460290000000001</c:v>
                </c:pt>
                <c:pt idx="958">
                  <c:v>25.606290000000001</c:v>
                </c:pt>
                <c:pt idx="959">
                  <c:v>22.291070000000001</c:v>
                </c:pt>
                <c:pt idx="960">
                  <c:v>19.146080000000001</c:v>
                </c:pt>
                <c:pt idx="961">
                  <c:v>16.533940000000001</c:v>
                </c:pt>
                <c:pt idx="962">
                  <c:v>14.491540000000002</c:v>
                </c:pt>
                <c:pt idx="963">
                  <c:v>16.472650000000002</c:v>
                </c:pt>
                <c:pt idx="964">
                  <c:v>16.258050000000001</c:v>
                </c:pt>
                <c:pt idx="965">
                  <c:v>11.431240000000001</c:v>
                </c:pt>
                <c:pt idx="966">
                  <c:v>7.3621409999999896</c:v>
                </c:pt>
                <c:pt idx="967">
                  <c:v>7.3120729999999945</c:v>
                </c:pt>
                <c:pt idx="968">
                  <c:v>7.2042089999999996</c:v>
                </c:pt>
                <c:pt idx="969">
                  <c:v>6.903556</c:v>
                </c:pt>
                <c:pt idx="970">
                  <c:v>7.7243969999999917</c:v>
                </c:pt>
                <c:pt idx="971">
                  <c:v>8.3257950000000047</c:v>
                </c:pt>
                <c:pt idx="972">
                  <c:v>7.293024</c:v>
                </c:pt>
                <c:pt idx="974">
                  <c:v>3.4819519999999997</c:v>
                </c:pt>
                <c:pt idx="975">
                  <c:v>3.4297070000000001</c:v>
                </c:pt>
                <c:pt idx="976">
                  <c:v>8.6812530000000017</c:v>
                </c:pt>
                <c:pt idx="977">
                  <c:v>16.537030000000001</c:v>
                </c:pt>
                <c:pt idx="978">
                  <c:v>20.124949999999988</c:v>
                </c:pt>
                <c:pt idx="979">
                  <c:v>26.762639999999923</c:v>
                </c:pt>
                <c:pt idx="980">
                  <c:v>30.289919999999963</c:v>
                </c:pt>
                <c:pt idx="981">
                  <c:v>28.787139999999958</c:v>
                </c:pt>
                <c:pt idx="982">
                  <c:v>31.458139999999947</c:v>
                </c:pt>
                <c:pt idx="983">
                  <c:v>30.428989999999963</c:v>
                </c:pt>
                <c:pt idx="984">
                  <c:v>27.022749999999924</c:v>
                </c:pt>
                <c:pt idx="985">
                  <c:v>23.758949999999963</c:v>
                </c:pt>
                <c:pt idx="986">
                  <c:v>23.286159999999963</c:v>
                </c:pt>
                <c:pt idx="987">
                  <c:v>26.337319999999988</c:v>
                </c:pt>
                <c:pt idx="988">
                  <c:v>26.369129999999959</c:v>
                </c:pt>
                <c:pt idx="989">
                  <c:v>18.623930000000001</c:v>
                </c:pt>
                <c:pt idx="990">
                  <c:v>10.205680000000006</c:v>
                </c:pt>
                <c:pt idx="991">
                  <c:v>8.9387269999999983</c:v>
                </c:pt>
                <c:pt idx="992">
                  <c:v>47.210630000000002</c:v>
                </c:pt>
                <c:pt idx="993">
                  <c:v>20.533750000000001</c:v>
                </c:pt>
                <c:pt idx="994">
                  <c:v>54.952980000000004</c:v>
                </c:pt>
                <c:pt idx="995">
                  <c:v>13.172560000000002</c:v>
                </c:pt>
                <c:pt idx="996">
                  <c:v>9.9615430000000007</c:v>
                </c:pt>
                <c:pt idx="997">
                  <c:v>21.546559999999989</c:v>
                </c:pt>
                <c:pt idx="999">
                  <c:v>8.4210509999999985</c:v>
                </c:pt>
                <c:pt idx="1000">
                  <c:v>8.368348000000001</c:v>
                </c:pt>
                <c:pt idx="1001">
                  <c:v>14.519770000000001</c:v>
                </c:pt>
                <c:pt idx="1002">
                  <c:v>20.946399999999958</c:v>
                </c:pt>
                <c:pt idx="1003">
                  <c:v>25.421150000000001</c:v>
                </c:pt>
                <c:pt idx="1004">
                  <c:v>44.290020000000013</c:v>
                </c:pt>
                <c:pt idx="1005">
                  <c:v>45.844099999999997</c:v>
                </c:pt>
                <c:pt idx="1006">
                  <c:v>35.28434</c:v>
                </c:pt>
                <c:pt idx="1007">
                  <c:v>30.919689999999989</c:v>
                </c:pt>
                <c:pt idx="1008">
                  <c:v>30.501259999999988</c:v>
                </c:pt>
                <c:pt idx="1009">
                  <c:v>25.353459999999988</c:v>
                </c:pt>
                <c:pt idx="1010">
                  <c:v>20.722349999999935</c:v>
                </c:pt>
                <c:pt idx="1011">
                  <c:v>19.969579999999958</c:v>
                </c:pt>
                <c:pt idx="1012">
                  <c:v>19.463539999999924</c:v>
                </c:pt>
                <c:pt idx="1013">
                  <c:v>15.981780000000002</c:v>
                </c:pt>
                <c:pt idx="1014">
                  <c:v>15.96486</c:v>
                </c:pt>
                <c:pt idx="1015">
                  <c:v>15.242219999999998</c:v>
                </c:pt>
                <c:pt idx="1016">
                  <c:v>16.148689999999959</c:v>
                </c:pt>
                <c:pt idx="1017">
                  <c:v>26.72326</c:v>
                </c:pt>
                <c:pt idx="1018">
                  <c:v>36.953249999999997</c:v>
                </c:pt>
                <c:pt idx="1019">
                  <c:v>20.840589999999963</c:v>
                </c:pt>
                <c:pt idx="1020">
                  <c:v>10.884740000000004</c:v>
                </c:pt>
                <c:pt idx="1021">
                  <c:v>11.396590000000016</c:v>
                </c:pt>
                <c:pt idx="1022">
                  <c:v>10.372890000000018</c:v>
                </c:pt>
                <c:pt idx="1024">
                  <c:v>38.282260000000001</c:v>
                </c:pt>
                <c:pt idx="1025">
                  <c:v>18.917629999999967</c:v>
                </c:pt>
                <c:pt idx="1026">
                  <c:v>30.202559999999959</c:v>
                </c:pt>
                <c:pt idx="1027">
                  <c:v>31.114699999999999</c:v>
                </c:pt>
                <c:pt idx="1028">
                  <c:v>28.964699999999958</c:v>
                </c:pt>
                <c:pt idx="1029">
                  <c:v>28.768189999999958</c:v>
                </c:pt>
                <c:pt idx="1030">
                  <c:v>21.77843999999995</c:v>
                </c:pt>
                <c:pt idx="1031">
                  <c:v>24.661729999999963</c:v>
                </c:pt>
                <c:pt idx="1032">
                  <c:v>20.619460000000036</c:v>
                </c:pt>
                <c:pt idx="1033">
                  <c:v>18.028009999999959</c:v>
                </c:pt>
                <c:pt idx="1034">
                  <c:v>18.982199999999935</c:v>
                </c:pt>
                <c:pt idx="1035">
                  <c:v>15.52055</c:v>
                </c:pt>
                <c:pt idx="1036">
                  <c:v>11.667820000000001</c:v>
                </c:pt>
                <c:pt idx="1037">
                  <c:v>9.5158750000000012</c:v>
                </c:pt>
                <c:pt idx="1038">
                  <c:v>8.1370150000000017</c:v>
                </c:pt>
                <c:pt idx="1039">
                  <c:v>7.1182149999999895</c:v>
                </c:pt>
                <c:pt idx="1040">
                  <c:v>6.2932269999999999</c:v>
                </c:pt>
                <c:pt idx="1041">
                  <c:v>6.5782980000000091</c:v>
                </c:pt>
                <c:pt idx="1042">
                  <c:v>8.156917</c:v>
                </c:pt>
                <c:pt idx="1043">
                  <c:v>16.420909999999989</c:v>
                </c:pt>
                <c:pt idx="1044">
                  <c:v>13.28994</c:v>
                </c:pt>
                <c:pt idx="1045">
                  <c:v>11.735349999999999</c:v>
                </c:pt>
                <c:pt idx="1046">
                  <c:v>9.7234759999999998</c:v>
                </c:pt>
                <c:pt idx="1047">
                  <c:v>4.8321249999999907</c:v>
                </c:pt>
                <c:pt idx="1049">
                  <c:v>6.9323069999999998</c:v>
                </c:pt>
                <c:pt idx="1050">
                  <c:v>11.046710000000001</c:v>
                </c:pt>
                <c:pt idx="1051">
                  <c:v>15.0685</c:v>
                </c:pt>
                <c:pt idx="1052">
                  <c:v>19.239149999999963</c:v>
                </c:pt>
                <c:pt idx="1053">
                  <c:v>19.15943</c:v>
                </c:pt>
                <c:pt idx="1054">
                  <c:v>17.961469999999959</c:v>
                </c:pt>
                <c:pt idx="1055">
                  <c:v>14.63354</c:v>
                </c:pt>
                <c:pt idx="1056">
                  <c:v>17.250080000000001</c:v>
                </c:pt>
                <c:pt idx="1057">
                  <c:v>15.70349</c:v>
                </c:pt>
                <c:pt idx="1058">
                  <c:v>13.636769999999999</c:v>
                </c:pt>
                <c:pt idx="1059">
                  <c:v>11.979040000000017</c:v>
                </c:pt>
                <c:pt idx="1060">
                  <c:v>10.106540000000004</c:v>
                </c:pt>
                <c:pt idx="1061">
                  <c:v>9.3723260000000028</c:v>
                </c:pt>
                <c:pt idx="1062">
                  <c:v>9.0048749999999984</c:v>
                </c:pt>
                <c:pt idx="1063">
                  <c:v>8.7208489999999994</c:v>
                </c:pt>
                <c:pt idx="1064">
                  <c:v>8.8085790000000017</c:v>
                </c:pt>
                <c:pt idx="1065">
                  <c:v>10.28153</c:v>
                </c:pt>
                <c:pt idx="1066">
                  <c:v>15.291930000000001</c:v>
                </c:pt>
                <c:pt idx="1067">
                  <c:v>32.840939999999996</c:v>
                </c:pt>
                <c:pt idx="1068">
                  <c:v>77.493709999999993</c:v>
                </c:pt>
                <c:pt idx="1069">
                  <c:v>47.41245</c:v>
                </c:pt>
                <c:pt idx="1070">
                  <c:v>18.40794</c:v>
                </c:pt>
                <c:pt idx="1071">
                  <c:v>8.4240589999999997</c:v>
                </c:pt>
                <c:pt idx="1072">
                  <c:v>10.630040000000001</c:v>
                </c:pt>
                <c:pt idx="1074">
                  <c:v>23.937880000000032</c:v>
                </c:pt>
                <c:pt idx="1075">
                  <c:v>23.094729999999959</c:v>
                </c:pt>
                <c:pt idx="1076">
                  <c:v>24.711030000000001</c:v>
                </c:pt>
                <c:pt idx="1077">
                  <c:v>29.425779999999943</c:v>
                </c:pt>
                <c:pt idx="1078">
                  <c:v>24.080769999999962</c:v>
                </c:pt>
                <c:pt idx="1079">
                  <c:v>22.08475</c:v>
                </c:pt>
                <c:pt idx="1080">
                  <c:v>18.343639999999958</c:v>
                </c:pt>
                <c:pt idx="1081">
                  <c:v>11.941299999999998</c:v>
                </c:pt>
                <c:pt idx="1082">
                  <c:v>7.3539639999999995</c:v>
                </c:pt>
                <c:pt idx="1083">
                  <c:v>7.198143</c:v>
                </c:pt>
                <c:pt idx="1084">
                  <c:v>6.7668020000000002</c:v>
                </c:pt>
                <c:pt idx="1085">
                  <c:v>6.7197880000000003</c:v>
                </c:pt>
                <c:pt idx="1086">
                  <c:v>6.1582239999999997</c:v>
                </c:pt>
                <c:pt idx="1087">
                  <c:v>6.7418050000000003</c:v>
                </c:pt>
                <c:pt idx="1088">
                  <c:v>12.052890000000016</c:v>
                </c:pt>
                <c:pt idx="1089">
                  <c:v>14.748549999999998</c:v>
                </c:pt>
                <c:pt idx="1090">
                  <c:v>8.966086000000022</c:v>
                </c:pt>
                <c:pt idx="1091">
                  <c:v>5.7369529999999997</c:v>
                </c:pt>
                <c:pt idx="1092">
                  <c:v>6.1500119999999896</c:v>
                </c:pt>
                <c:pt idx="1093">
                  <c:v>3.9771329999999998</c:v>
                </c:pt>
                <c:pt idx="1099">
                  <c:v>27.905349999999924</c:v>
                </c:pt>
                <c:pt idx="1100">
                  <c:v>26.12085000000004</c:v>
                </c:pt>
                <c:pt idx="1101">
                  <c:v>28.561039999999959</c:v>
                </c:pt>
                <c:pt idx="1102">
                  <c:v>24.018660000000001</c:v>
                </c:pt>
                <c:pt idx="1103">
                  <c:v>22.02785000000004</c:v>
                </c:pt>
                <c:pt idx="1104">
                  <c:v>19.71434</c:v>
                </c:pt>
                <c:pt idx="1105">
                  <c:v>18.920689999999954</c:v>
                </c:pt>
                <c:pt idx="1106">
                  <c:v>18.36984</c:v>
                </c:pt>
                <c:pt idx="1107">
                  <c:v>13.742010000000001</c:v>
                </c:pt>
                <c:pt idx="1108">
                  <c:v>12.050940000000002</c:v>
                </c:pt>
                <c:pt idx="1109">
                  <c:v>13.3117</c:v>
                </c:pt>
                <c:pt idx="1110">
                  <c:v>10.726330000000001</c:v>
                </c:pt>
                <c:pt idx="1111">
                  <c:v>10.88151</c:v>
                </c:pt>
                <c:pt idx="1112">
                  <c:v>16.40784</c:v>
                </c:pt>
                <c:pt idx="1113">
                  <c:v>17.249599999999958</c:v>
                </c:pt>
                <c:pt idx="1114">
                  <c:v>25.95739</c:v>
                </c:pt>
                <c:pt idx="1115">
                  <c:v>36.227010000000064</c:v>
                </c:pt>
                <c:pt idx="1116">
                  <c:v>24.670559999999988</c:v>
                </c:pt>
                <c:pt idx="1117">
                  <c:v>11.030359999999998</c:v>
                </c:pt>
                <c:pt idx="1149">
                  <c:v>14.735309999999998</c:v>
                </c:pt>
                <c:pt idx="1150">
                  <c:v>12.774900000000001</c:v>
                </c:pt>
                <c:pt idx="1151">
                  <c:v>13.981020000000001</c:v>
                </c:pt>
                <c:pt idx="1152">
                  <c:v>13.096970000000001</c:v>
                </c:pt>
                <c:pt idx="1153">
                  <c:v>12.923580000000015</c:v>
                </c:pt>
                <c:pt idx="1154">
                  <c:v>11.45487</c:v>
                </c:pt>
                <c:pt idx="1155">
                  <c:v>10.808150000000001</c:v>
                </c:pt>
                <c:pt idx="1156">
                  <c:v>10.53998</c:v>
                </c:pt>
                <c:pt idx="1157">
                  <c:v>9.9153920000000006</c:v>
                </c:pt>
                <c:pt idx="1158">
                  <c:v>9.4235770000000034</c:v>
                </c:pt>
                <c:pt idx="1159">
                  <c:v>9.9826660000000178</c:v>
                </c:pt>
                <c:pt idx="1160">
                  <c:v>9.2510970000000015</c:v>
                </c:pt>
                <c:pt idx="1161">
                  <c:v>10.09389</c:v>
                </c:pt>
                <c:pt idx="1162">
                  <c:v>10.491680000000002</c:v>
                </c:pt>
                <c:pt idx="1163">
                  <c:v>12.78909</c:v>
                </c:pt>
                <c:pt idx="1164">
                  <c:v>9.3574170000000212</c:v>
                </c:pt>
                <c:pt idx="1165">
                  <c:v>6.6283299999999965</c:v>
                </c:pt>
                <c:pt idx="1166">
                  <c:v>6.0633280000000003</c:v>
                </c:pt>
                <c:pt idx="1167">
                  <c:v>5.6228659999999886</c:v>
                </c:pt>
                <c:pt idx="1168">
                  <c:v>5.7930929999999998</c:v>
                </c:pt>
                <c:pt idx="1169">
                  <c:v>11.1365</c:v>
                </c:pt>
                <c:pt idx="1170">
                  <c:v>14.357250000000002</c:v>
                </c:pt>
                <c:pt idx="1171">
                  <c:v>20.688619999999947</c:v>
                </c:pt>
                <c:pt idx="1172">
                  <c:v>22.022219999999958</c:v>
                </c:pt>
                <c:pt idx="1174">
                  <c:v>21.629300000000001</c:v>
                </c:pt>
                <c:pt idx="1175">
                  <c:v>17.199850000000044</c:v>
                </c:pt>
                <c:pt idx="1176">
                  <c:v>17.144729999999967</c:v>
                </c:pt>
                <c:pt idx="1177">
                  <c:v>15.37879</c:v>
                </c:pt>
                <c:pt idx="1178">
                  <c:v>13.30138</c:v>
                </c:pt>
                <c:pt idx="1179">
                  <c:v>12.46415</c:v>
                </c:pt>
                <c:pt idx="1180">
                  <c:v>11.627410000000001</c:v>
                </c:pt>
                <c:pt idx="1181">
                  <c:v>11.60168</c:v>
                </c:pt>
                <c:pt idx="1182">
                  <c:v>12.243699999999999</c:v>
                </c:pt>
                <c:pt idx="1183">
                  <c:v>10.687750000000001</c:v>
                </c:pt>
                <c:pt idx="1184">
                  <c:v>9.8666920000000182</c:v>
                </c:pt>
                <c:pt idx="1185">
                  <c:v>29.97382</c:v>
                </c:pt>
                <c:pt idx="1186">
                  <c:v>44.885649999999998</c:v>
                </c:pt>
                <c:pt idx="1187">
                  <c:v>111.7059</c:v>
                </c:pt>
                <c:pt idx="1188">
                  <c:v>172.31659999999999</c:v>
                </c:pt>
                <c:pt idx="1189">
                  <c:v>107.5701</c:v>
                </c:pt>
                <c:pt idx="1190">
                  <c:v>19.604980000000044</c:v>
                </c:pt>
                <c:pt idx="1191">
                  <c:v>6.4174689999999996</c:v>
                </c:pt>
                <c:pt idx="1192">
                  <c:v>6.6523079999999908</c:v>
                </c:pt>
                <c:pt idx="1193">
                  <c:v>17.718039999999959</c:v>
                </c:pt>
                <c:pt idx="1194">
                  <c:v>28.247389999999989</c:v>
                </c:pt>
                <c:pt idx="1195">
                  <c:v>31.697360000000032</c:v>
                </c:pt>
                <c:pt idx="1196">
                  <c:v>40.272470000000013</c:v>
                </c:pt>
                <c:pt idx="1197">
                  <c:v>44.524790000000003</c:v>
                </c:pt>
                <c:pt idx="1199">
                  <c:v>26.966419999999935</c:v>
                </c:pt>
                <c:pt idx="1200">
                  <c:v>22.266339999999943</c:v>
                </c:pt>
                <c:pt idx="1201">
                  <c:v>23.279399999999963</c:v>
                </c:pt>
                <c:pt idx="1202">
                  <c:v>23.65522</c:v>
                </c:pt>
                <c:pt idx="1203">
                  <c:v>17.2151</c:v>
                </c:pt>
                <c:pt idx="1204">
                  <c:v>12.863200000000004</c:v>
                </c:pt>
                <c:pt idx="1205">
                  <c:v>11.86481</c:v>
                </c:pt>
                <c:pt idx="1206">
                  <c:v>14.113770000000001</c:v>
                </c:pt>
                <c:pt idx="1207">
                  <c:v>15.647779999999999</c:v>
                </c:pt>
                <c:pt idx="1208">
                  <c:v>17.36947</c:v>
                </c:pt>
                <c:pt idx="1209">
                  <c:v>23.881239999999959</c:v>
                </c:pt>
                <c:pt idx="1210">
                  <c:v>33.923440000000006</c:v>
                </c:pt>
                <c:pt idx="1211">
                  <c:v>41.293910000000089</c:v>
                </c:pt>
                <c:pt idx="1212">
                  <c:v>38.746810000000011</c:v>
                </c:pt>
                <c:pt idx="1213">
                  <c:v>38.776890000000002</c:v>
                </c:pt>
                <c:pt idx="1214">
                  <c:v>24.024149999999963</c:v>
                </c:pt>
                <c:pt idx="1215">
                  <c:v>19.339900000000036</c:v>
                </c:pt>
                <c:pt idx="1216">
                  <c:v>16.267009999999967</c:v>
                </c:pt>
                <c:pt idx="1217">
                  <c:v>15.553240000000002</c:v>
                </c:pt>
                <c:pt idx="1218">
                  <c:v>17.929489999999962</c:v>
                </c:pt>
                <c:pt idx="1219">
                  <c:v>21.40418</c:v>
                </c:pt>
                <c:pt idx="1220">
                  <c:v>25.490349999999935</c:v>
                </c:pt>
                <c:pt idx="1221">
                  <c:v>35.297670000000011</c:v>
                </c:pt>
                <c:pt idx="1222">
                  <c:v>25.53248</c:v>
                </c:pt>
                <c:pt idx="1224">
                  <c:v>16.071480000000001</c:v>
                </c:pt>
                <c:pt idx="1225">
                  <c:v>12.499420000000002</c:v>
                </c:pt>
                <c:pt idx="1226">
                  <c:v>12.8209</c:v>
                </c:pt>
                <c:pt idx="1227">
                  <c:v>9.9409279999999995</c:v>
                </c:pt>
                <c:pt idx="1228">
                  <c:v>11.93618</c:v>
                </c:pt>
                <c:pt idx="1229">
                  <c:v>10.604719999999999</c:v>
                </c:pt>
                <c:pt idx="1230">
                  <c:v>11.938510000000001</c:v>
                </c:pt>
                <c:pt idx="1231">
                  <c:v>12.05128</c:v>
                </c:pt>
                <c:pt idx="1232">
                  <c:v>11.018829999999999</c:v>
                </c:pt>
                <c:pt idx="1233">
                  <c:v>19.466709999999935</c:v>
                </c:pt>
                <c:pt idx="1234">
                  <c:v>49.005450000000003</c:v>
                </c:pt>
                <c:pt idx="1235">
                  <c:v>84.196039999999982</c:v>
                </c:pt>
                <c:pt idx="1236">
                  <c:v>133.39250000000001</c:v>
                </c:pt>
                <c:pt idx="1237">
                  <c:v>68.127949999999998</c:v>
                </c:pt>
                <c:pt idx="1238">
                  <c:v>66.975719999999981</c:v>
                </c:pt>
                <c:pt idx="1239">
                  <c:v>29.006719999999962</c:v>
                </c:pt>
                <c:pt idx="1240">
                  <c:v>22.010719999999989</c:v>
                </c:pt>
                <c:pt idx="1241">
                  <c:v>19.41057</c:v>
                </c:pt>
                <c:pt idx="1242">
                  <c:v>18.258009999999963</c:v>
                </c:pt>
                <c:pt idx="1243">
                  <c:v>22.91151</c:v>
                </c:pt>
                <c:pt idx="1244">
                  <c:v>27.000769999999989</c:v>
                </c:pt>
                <c:pt idx="1245">
                  <c:v>25.793439999999947</c:v>
                </c:pt>
                <c:pt idx="1246">
                  <c:v>30.777960000000039</c:v>
                </c:pt>
                <c:pt idx="1247">
                  <c:v>27.06446</c:v>
                </c:pt>
                <c:pt idx="1249">
                  <c:v>14.872230000000018</c:v>
                </c:pt>
                <c:pt idx="1250">
                  <c:v>15.366520000000016</c:v>
                </c:pt>
                <c:pt idx="1251">
                  <c:v>12.220819999999998</c:v>
                </c:pt>
                <c:pt idx="1252">
                  <c:v>9.6437209999999993</c:v>
                </c:pt>
                <c:pt idx="1253">
                  <c:v>11.048459999999999</c:v>
                </c:pt>
                <c:pt idx="1254">
                  <c:v>11.39232</c:v>
                </c:pt>
                <c:pt idx="1255">
                  <c:v>9.626240000000001</c:v>
                </c:pt>
                <c:pt idx="1256">
                  <c:v>10.685700000000002</c:v>
                </c:pt>
                <c:pt idx="1257">
                  <c:v>11.908069999999999</c:v>
                </c:pt>
                <c:pt idx="1258">
                  <c:v>16.13765000000004</c:v>
                </c:pt>
                <c:pt idx="1259">
                  <c:v>14.84718</c:v>
                </c:pt>
                <c:pt idx="1260">
                  <c:v>12.224009999999998</c:v>
                </c:pt>
                <c:pt idx="1261">
                  <c:v>6.974685</c:v>
                </c:pt>
                <c:pt idx="1262">
                  <c:v>8.8924450000000217</c:v>
                </c:pt>
                <c:pt idx="1263">
                  <c:v>8.5020100000000003</c:v>
                </c:pt>
                <c:pt idx="1264">
                  <c:v>7.9530370000000001</c:v>
                </c:pt>
                <c:pt idx="1265">
                  <c:v>9.039511000000001</c:v>
                </c:pt>
                <c:pt idx="1266">
                  <c:v>12.457890000000004</c:v>
                </c:pt>
                <c:pt idx="1267">
                  <c:v>25.798669999999962</c:v>
                </c:pt>
                <c:pt idx="1268">
                  <c:v>10.614289999999999</c:v>
                </c:pt>
                <c:pt idx="1269">
                  <c:v>20.180969999999999</c:v>
                </c:pt>
                <c:pt idx="1270">
                  <c:v>18.728850000000001</c:v>
                </c:pt>
                <c:pt idx="1271">
                  <c:v>14.77458</c:v>
                </c:pt>
                <c:pt idx="1272">
                  <c:v>12.905500000000018</c:v>
                </c:pt>
                <c:pt idx="1274">
                  <c:v>10.57465</c:v>
                </c:pt>
                <c:pt idx="1275">
                  <c:v>9.7831769999999985</c:v>
                </c:pt>
                <c:pt idx="1276">
                  <c:v>7.9260149999999907</c:v>
                </c:pt>
                <c:pt idx="1277">
                  <c:v>7.7349959999999918</c:v>
                </c:pt>
                <c:pt idx="1278">
                  <c:v>7.3988539999999965</c:v>
                </c:pt>
                <c:pt idx="1279">
                  <c:v>8.8463159999999998</c:v>
                </c:pt>
                <c:pt idx="1280">
                  <c:v>9.7869989999999998</c:v>
                </c:pt>
                <c:pt idx="1281">
                  <c:v>12.90489</c:v>
                </c:pt>
                <c:pt idx="1282">
                  <c:v>18.184799999999989</c:v>
                </c:pt>
                <c:pt idx="1283">
                  <c:v>188.75880000000001</c:v>
                </c:pt>
                <c:pt idx="1284">
                  <c:v>181.072</c:v>
                </c:pt>
                <c:pt idx="1285">
                  <c:v>37.844110000000001</c:v>
                </c:pt>
                <c:pt idx="1286">
                  <c:v>10.039490000000002</c:v>
                </c:pt>
                <c:pt idx="1287">
                  <c:v>8.7928189999999997</c:v>
                </c:pt>
                <c:pt idx="1288">
                  <c:v>11.254110000000001</c:v>
                </c:pt>
                <c:pt idx="1289">
                  <c:v>12.630969999999998</c:v>
                </c:pt>
                <c:pt idx="1290">
                  <c:v>10.93515</c:v>
                </c:pt>
                <c:pt idx="1291">
                  <c:v>12.98183</c:v>
                </c:pt>
                <c:pt idx="1292">
                  <c:v>11.249840000000001</c:v>
                </c:pt>
                <c:pt idx="1293">
                  <c:v>11.38237</c:v>
                </c:pt>
                <c:pt idx="1294">
                  <c:v>8.6671330000000015</c:v>
                </c:pt>
                <c:pt idx="1295">
                  <c:v>8.6065490000000047</c:v>
                </c:pt>
                <c:pt idx="1296">
                  <c:v>5.7977660000000002</c:v>
                </c:pt>
                <c:pt idx="1297">
                  <c:v>4.8010139999999986</c:v>
                </c:pt>
                <c:pt idx="1299">
                  <c:v>4.3778430000000004</c:v>
                </c:pt>
                <c:pt idx="1300">
                  <c:v>4.7273290000000001</c:v>
                </c:pt>
                <c:pt idx="1301">
                  <c:v>4.4972890000000003</c:v>
                </c:pt>
                <c:pt idx="1302">
                  <c:v>4.0152070000000002</c:v>
                </c:pt>
                <c:pt idx="1303">
                  <c:v>3.7994119999999998</c:v>
                </c:pt>
                <c:pt idx="1304">
                  <c:v>6.2747650000000004</c:v>
                </c:pt>
                <c:pt idx="1305">
                  <c:v>9.4136110000000013</c:v>
                </c:pt>
                <c:pt idx="1306">
                  <c:v>11.752730000000016</c:v>
                </c:pt>
                <c:pt idx="1307">
                  <c:v>21.80453</c:v>
                </c:pt>
                <c:pt idx="1308">
                  <c:v>26.911660000000001</c:v>
                </c:pt>
                <c:pt idx="1309">
                  <c:v>44.007530000000003</c:v>
                </c:pt>
                <c:pt idx="1310">
                  <c:v>30.566970000000001</c:v>
                </c:pt>
                <c:pt idx="1311">
                  <c:v>19.223429999999954</c:v>
                </c:pt>
                <c:pt idx="1312">
                  <c:v>12.5052</c:v>
                </c:pt>
                <c:pt idx="1313">
                  <c:v>10.102030000000006</c:v>
                </c:pt>
                <c:pt idx="1314">
                  <c:v>11.112210000000001</c:v>
                </c:pt>
                <c:pt idx="1315">
                  <c:v>10.324310000000001</c:v>
                </c:pt>
                <c:pt idx="1316">
                  <c:v>8.3799430000000008</c:v>
                </c:pt>
                <c:pt idx="1317">
                  <c:v>7.876296000000008</c:v>
                </c:pt>
                <c:pt idx="1318">
                  <c:v>6.4359729999999997</c:v>
                </c:pt>
                <c:pt idx="1319">
                  <c:v>7.6514670000000002</c:v>
                </c:pt>
                <c:pt idx="1320">
                  <c:v>6.9160320000000004</c:v>
                </c:pt>
                <c:pt idx="1321">
                  <c:v>7.6964030000000001</c:v>
                </c:pt>
                <c:pt idx="1322">
                  <c:v>7.6977859999999856</c:v>
                </c:pt>
                <c:pt idx="1324">
                  <c:v>6.6870359999999867</c:v>
                </c:pt>
                <c:pt idx="1325">
                  <c:v>9.5780789999999989</c:v>
                </c:pt>
                <c:pt idx="1326">
                  <c:v>10.723940000000001</c:v>
                </c:pt>
                <c:pt idx="1327">
                  <c:v>7.8792169999999997</c:v>
                </c:pt>
                <c:pt idx="1328">
                  <c:v>11.43215</c:v>
                </c:pt>
                <c:pt idx="1329">
                  <c:v>27.770759999999989</c:v>
                </c:pt>
                <c:pt idx="1330">
                  <c:v>30.14584</c:v>
                </c:pt>
                <c:pt idx="1331">
                  <c:v>34.038070000000012</c:v>
                </c:pt>
                <c:pt idx="1332">
                  <c:v>57.831920000000004</c:v>
                </c:pt>
                <c:pt idx="1333">
                  <c:v>97.136759999999981</c:v>
                </c:pt>
                <c:pt idx="1334">
                  <c:v>35.587059999999994</c:v>
                </c:pt>
                <c:pt idx="1335">
                  <c:v>12.944940000000001</c:v>
                </c:pt>
                <c:pt idx="1336">
                  <c:v>9.9492560000000001</c:v>
                </c:pt>
                <c:pt idx="1337">
                  <c:v>10.50619</c:v>
                </c:pt>
                <c:pt idx="1338">
                  <c:v>12.412590000000016</c:v>
                </c:pt>
                <c:pt idx="1339">
                  <c:v>14.507490000000002</c:v>
                </c:pt>
                <c:pt idx="1340">
                  <c:v>20.741999999999987</c:v>
                </c:pt>
                <c:pt idx="1341">
                  <c:v>25.916650000000001</c:v>
                </c:pt>
                <c:pt idx="1342">
                  <c:v>20.284439999999954</c:v>
                </c:pt>
                <c:pt idx="1343">
                  <c:v>16.43656</c:v>
                </c:pt>
                <c:pt idx="1344">
                  <c:v>13.93178</c:v>
                </c:pt>
                <c:pt idx="1345">
                  <c:v>13.427200000000001</c:v>
                </c:pt>
                <c:pt idx="1346">
                  <c:v>12.872590000000026</c:v>
                </c:pt>
                <c:pt idx="1347">
                  <c:v>13.620520000000001</c:v>
                </c:pt>
                <c:pt idx="1349">
                  <c:v>14.246379999999998</c:v>
                </c:pt>
                <c:pt idx="1350">
                  <c:v>14.75183</c:v>
                </c:pt>
                <c:pt idx="1351">
                  <c:v>15.243919999999999</c:v>
                </c:pt>
                <c:pt idx="1352">
                  <c:v>21.612269999999999</c:v>
                </c:pt>
                <c:pt idx="1353">
                  <c:v>22.994850000000032</c:v>
                </c:pt>
                <c:pt idx="1354">
                  <c:v>57.717240000000004</c:v>
                </c:pt>
                <c:pt idx="1355">
                  <c:v>71.384510000000006</c:v>
                </c:pt>
                <c:pt idx="1356">
                  <c:v>32.092460000000003</c:v>
                </c:pt>
                <c:pt idx="1357">
                  <c:v>11.656090000000004</c:v>
                </c:pt>
                <c:pt idx="1358">
                  <c:v>7.5377239999999999</c:v>
                </c:pt>
                <c:pt idx="1359">
                  <c:v>6.0159239999999965</c:v>
                </c:pt>
                <c:pt idx="1360">
                  <c:v>6.7282839999999995</c:v>
                </c:pt>
                <c:pt idx="1361">
                  <c:v>5.7570759999999908</c:v>
                </c:pt>
                <c:pt idx="1362">
                  <c:v>11.49179</c:v>
                </c:pt>
                <c:pt idx="1363">
                  <c:v>22.781029999999962</c:v>
                </c:pt>
                <c:pt idx="1364">
                  <c:v>24.112559999999988</c:v>
                </c:pt>
                <c:pt idx="1365">
                  <c:v>18.804670000000005</c:v>
                </c:pt>
                <c:pt idx="1366">
                  <c:v>19.150849999999988</c:v>
                </c:pt>
                <c:pt idx="1367">
                  <c:v>17.018739999999962</c:v>
                </c:pt>
                <c:pt idx="1368">
                  <c:v>16.710809999999999</c:v>
                </c:pt>
                <c:pt idx="1369">
                  <c:v>11.91723</c:v>
                </c:pt>
                <c:pt idx="1370">
                  <c:v>9.6057850000000027</c:v>
                </c:pt>
                <c:pt idx="1371">
                  <c:v>9.2172569999999983</c:v>
                </c:pt>
                <c:pt idx="1372">
                  <c:v>8.4480600000000017</c:v>
                </c:pt>
                <c:pt idx="1374">
                  <c:v>8.2152360000000026</c:v>
                </c:pt>
                <c:pt idx="1375">
                  <c:v>8.1669400000000003</c:v>
                </c:pt>
                <c:pt idx="1376">
                  <c:v>8.5810380000000013</c:v>
                </c:pt>
                <c:pt idx="1377">
                  <c:v>9.4810960000000026</c:v>
                </c:pt>
                <c:pt idx="1378">
                  <c:v>18.636669999999999</c:v>
                </c:pt>
                <c:pt idx="1379">
                  <c:v>49.820830000000001</c:v>
                </c:pt>
                <c:pt idx="1380">
                  <c:v>43.08258</c:v>
                </c:pt>
                <c:pt idx="1381">
                  <c:v>5.2676249999999945</c:v>
                </c:pt>
                <c:pt idx="1382">
                  <c:v>3.8986119999999977</c:v>
                </c:pt>
                <c:pt idx="1383">
                  <c:v>3.3485809999999998</c:v>
                </c:pt>
                <c:pt idx="1384">
                  <c:v>3.037995</c:v>
                </c:pt>
                <c:pt idx="1385">
                  <c:v>6.122649</c:v>
                </c:pt>
                <c:pt idx="1386">
                  <c:v>16.530899999999999</c:v>
                </c:pt>
                <c:pt idx="1387">
                  <c:v>17.092369999999963</c:v>
                </c:pt>
                <c:pt idx="1388">
                  <c:v>36.499710000000064</c:v>
                </c:pt>
                <c:pt idx="1389">
                  <c:v>43.405240000000006</c:v>
                </c:pt>
                <c:pt idx="1390">
                  <c:v>34.529090000000011</c:v>
                </c:pt>
                <c:pt idx="1391">
                  <c:v>26.31551</c:v>
                </c:pt>
                <c:pt idx="1392">
                  <c:v>19.20966</c:v>
                </c:pt>
                <c:pt idx="1393">
                  <c:v>22.255689999999962</c:v>
                </c:pt>
                <c:pt idx="1394">
                  <c:v>26.221820000000001</c:v>
                </c:pt>
                <c:pt idx="1395">
                  <c:v>17.862239999999954</c:v>
                </c:pt>
                <c:pt idx="1396">
                  <c:v>18.251880000000032</c:v>
                </c:pt>
                <c:pt idx="1397">
                  <c:v>16.449389999999962</c:v>
                </c:pt>
                <c:pt idx="1399">
                  <c:v>11.908580000000002</c:v>
                </c:pt>
                <c:pt idx="1400">
                  <c:v>18.664549999999959</c:v>
                </c:pt>
                <c:pt idx="1401">
                  <c:v>15.425640000000016</c:v>
                </c:pt>
                <c:pt idx="1402">
                  <c:v>30.009049999999959</c:v>
                </c:pt>
                <c:pt idx="1403">
                  <c:v>174.94309999999999</c:v>
                </c:pt>
                <c:pt idx="1404">
                  <c:v>124.23790000000002</c:v>
                </c:pt>
                <c:pt idx="1405">
                  <c:v>14.945490000000017</c:v>
                </c:pt>
                <c:pt idx="1406">
                  <c:v>7.2868899999999996</c:v>
                </c:pt>
                <c:pt idx="1407">
                  <c:v>8.054314999999999</c:v>
                </c:pt>
                <c:pt idx="1408">
                  <c:v>7.3478969999999917</c:v>
                </c:pt>
                <c:pt idx="1409">
                  <c:v>10.5905</c:v>
                </c:pt>
                <c:pt idx="1410">
                  <c:v>15.714469999999999</c:v>
                </c:pt>
                <c:pt idx="1411">
                  <c:v>17.814299999999999</c:v>
                </c:pt>
                <c:pt idx="1412">
                  <c:v>16.485849999999935</c:v>
                </c:pt>
                <c:pt idx="1413">
                  <c:v>14.640859999999998</c:v>
                </c:pt>
                <c:pt idx="1414">
                  <c:v>16.040179999999989</c:v>
                </c:pt>
                <c:pt idx="1415">
                  <c:v>13.247199999999999</c:v>
                </c:pt>
                <c:pt idx="1416">
                  <c:v>13.096780000000004</c:v>
                </c:pt>
                <c:pt idx="1417">
                  <c:v>10.996220000000001</c:v>
                </c:pt>
                <c:pt idx="1418">
                  <c:v>12.662700000000006</c:v>
                </c:pt>
                <c:pt idx="1419">
                  <c:v>10.559060000000002</c:v>
                </c:pt>
                <c:pt idx="1420">
                  <c:v>9.446981000000001</c:v>
                </c:pt>
                <c:pt idx="1421">
                  <c:v>10.93582</c:v>
                </c:pt>
                <c:pt idx="1422">
                  <c:v>10.02547</c:v>
                </c:pt>
                <c:pt idx="1424">
                  <c:v>111.6643</c:v>
                </c:pt>
                <c:pt idx="1425">
                  <c:v>134.23250000000002</c:v>
                </c:pt>
                <c:pt idx="1426">
                  <c:v>157.11919999999998</c:v>
                </c:pt>
                <c:pt idx="1427">
                  <c:v>70.656569999999988</c:v>
                </c:pt>
                <c:pt idx="1428">
                  <c:v>140.20979999999992</c:v>
                </c:pt>
                <c:pt idx="1429">
                  <c:v>60.44576</c:v>
                </c:pt>
                <c:pt idx="1430">
                  <c:v>5.9658030000000002</c:v>
                </c:pt>
                <c:pt idx="1431">
                  <c:v>5.0582719999999997</c:v>
                </c:pt>
                <c:pt idx="1432">
                  <c:v>5.3293689999999998</c:v>
                </c:pt>
                <c:pt idx="1433">
                  <c:v>7.8627339999999917</c:v>
                </c:pt>
                <c:pt idx="1434">
                  <c:v>10.462710000000015</c:v>
                </c:pt>
                <c:pt idx="1435">
                  <c:v>14.81667</c:v>
                </c:pt>
                <c:pt idx="1436">
                  <c:v>21.87453</c:v>
                </c:pt>
                <c:pt idx="1437">
                  <c:v>22.200410000000002</c:v>
                </c:pt>
                <c:pt idx="1438">
                  <c:v>25.195329999999959</c:v>
                </c:pt>
                <c:pt idx="1439">
                  <c:v>21.122969999999999</c:v>
                </c:pt>
                <c:pt idx="1440">
                  <c:v>16.142679999999963</c:v>
                </c:pt>
                <c:pt idx="1441">
                  <c:v>13.885070000000002</c:v>
                </c:pt>
                <c:pt idx="1442">
                  <c:v>11.68956</c:v>
                </c:pt>
                <c:pt idx="1443">
                  <c:v>12.70173</c:v>
                </c:pt>
                <c:pt idx="1444">
                  <c:v>11.1196</c:v>
                </c:pt>
                <c:pt idx="1445">
                  <c:v>9.9773769999999988</c:v>
                </c:pt>
                <c:pt idx="1446">
                  <c:v>9.1392770000000016</c:v>
                </c:pt>
                <c:pt idx="1447">
                  <c:v>6.9953240000000001</c:v>
                </c:pt>
                <c:pt idx="1449">
                  <c:v>19.589580000000002</c:v>
                </c:pt>
                <c:pt idx="1450">
                  <c:v>161.95780000000025</c:v>
                </c:pt>
                <c:pt idx="1451">
                  <c:v>53.541229999999999</c:v>
                </c:pt>
                <c:pt idx="1452">
                  <c:v>22.944579999999959</c:v>
                </c:pt>
                <c:pt idx="1453">
                  <c:v>12.10744</c:v>
                </c:pt>
                <c:pt idx="1454">
                  <c:v>16.963189999999958</c:v>
                </c:pt>
                <c:pt idx="1455">
                  <c:v>9.7501070000000034</c:v>
                </c:pt>
                <c:pt idx="1456">
                  <c:v>8.5233840000000001</c:v>
                </c:pt>
                <c:pt idx="1457">
                  <c:v>9.0735670000000006</c:v>
                </c:pt>
                <c:pt idx="1458">
                  <c:v>7.9681499999999996</c:v>
                </c:pt>
                <c:pt idx="1459">
                  <c:v>6.9353790000000091</c:v>
                </c:pt>
                <c:pt idx="1460">
                  <c:v>8.3570120000000028</c:v>
                </c:pt>
                <c:pt idx="1461">
                  <c:v>7.3687589999999945</c:v>
                </c:pt>
                <c:pt idx="1462">
                  <c:v>7.1191589999999945</c:v>
                </c:pt>
                <c:pt idx="1463">
                  <c:v>6.89046</c:v>
                </c:pt>
                <c:pt idx="1464">
                  <c:v>6.4793630000000171</c:v>
                </c:pt>
                <c:pt idx="1465">
                  <c:v>6.3620299999999945</c:v>
                </c:pt>
                <c:pt idx="1466">
                  <c:v>6.9988640000000002</c:v>
                </c:pt>
                <c:pt idx="1467">
                  <c:v>8.0960640000000001</c:v>
                </c:pt>
                <c:pt idx="1468">
                  <c:v>8.9372159999999994</c:v>
                </c:pt>
                <c:pt idx="1469">
                  <c:v>14.790700000000001</c:v>
                </c:pt>
                <c:pt idx="1470">
                  <c:v>9.3471629999999983</c:v>
                </c:pt>
                <c:pt idx="1471">
                  <c:v>9.9347940000000001</c:v>
                </c:pt>
                <c:pt idx="1472">
                  <c:v>12.187750000000001</c:v>
                </c:pt>
                <c:pt idx="1474">
                  <c:v>28.019810000000032</c:v>
                </c:pt>
                <c:pt idx="1475">
                  <c:v>52.319929999999999</c:v>
                </c:pt>
                <c:pt idx="1476">
                  <c:v>29.081479999999967</c:v>
                </c:pt>
                <c:pt idx="1477">
                  <c:v>7.0320660000000004</c:v>
                </c:pt>
                <c:pt idx="1478">
                  <c:v>9.5820700000000034</c:v>
                </c:pt>
                <c:pt idx="1479">
                  <c:v>18.838979999999999</c:v>
                </c:pt>
                <c:pt idx="1480">
                  <c:v>14.798269999999997</c:v>
                </c:pt>
                <c:pt idx="1481">
                  <c:v>17.848839999999967</c:v>
                </c:pt>
                <c:pt idx="1482">
                  <c:v>8.5903799999999997</c:v>
                </c:pt>
                <c:pt idx="1483">
                  <c:v>7.9221359999999876</c:v>
                </c:pt>
                <c:pt idx="1484">
                  <c:v>9.8280390000000004</c:v>
                </c:pt>
                <c:pt idx="1485">
                  <c:v>10.120850000000001</c:v>
                </c:pt>
                <c:pt idx="1486">
                  <c:v>6.5007419999999998</c:v>
                </c:pt>
                <c:pt idx="1487">
                  <c:v>7.5308289999999998</c:v>
                </c:pt>
                <c:pt idx="1488">
                  <c:v>7.0550600000000001</c:v>
                </c:pt>
                <c:pt idx="1489">
                  <c:v>5.5923509999999945</c:v>
                </c:pt>
                <c:pt idx="1490">
                  <c:v>5.5844139999999918</c:v>
                </c:pt>
                <c:pt idx="1491">
                  <c:v>5.6773769999999955</c:v>
                </c:pt>
                <c:pt idx="1492">
                  <c:v>5.2493350000000003</c:v>
                </c:pt>
                <c:pt idx="1493">
                  <c:v>4.6686179999999915</c:v>
                </c:pt>
                <c:pt idx="1494">
                  <c:v>4.2969090000000003</c:v>
                </c:pt>
                <c:pt idx="1495">
                  <c:v>4.6773809999999907</c:v>
                </c:pt>
                <c:pt idx="1496">
                  <c:v>6.3286389999999955</c:v>
                </c:pt>
                <c:pt idx="1497">
                  <c:v>7.6346869999999907</c:v>
                </c:pt>
                <c:pt idx="1499">
                  <c:v>8.9192279999999986</c:v>
                </c:pt>
                <c:pt idx="1500">
                  <c:v>11.156080000000006</c:v>
                </c:pt>
                <c:pt idx="1501">
                  <c:v>15.382420000000016</c:v>
                </c:pt>
                <c:pt idx="1502">
                  <c:v>42.354029999999995</c:v>
                </c:pt>
                <c:pt idx="1503">
                  <c:v>13.625540000000004</c:v>
                </c:pt>
                <c:pt idx="1504">
                  <c:v>20.423259999999967</c:v>
                </c:pt>
                <c:pt idx="1505">
                  <c:v>18.934570000000001</c:v>
                </c:pt>
                <c:pt idx="1506">
                  <c:v>9.9442659999999989</c:v>
                </c:pt>
                <c:pt idx="1507">
                  <c:v>11.185370000000001</c:v>
                </c:pt>
                <c:pt idx="1508">
                  <c:v>23.975059999999967</c:v>
                </c:pt>
                <c:pt idx="1509">
                  <c:v>15.896830000000016</c:v>
                </c:pt>
                <c:pt idx="1510">
                  <c:v>13.721859999999998</c:v>
                </c:pt>
                <c:pt idx="1511">
                  <c:v>25.64742</c:v>
                </c:pt>
                <c:pt idx="1512">
                  <c:v>13.98639</c:v>
                </c:pt>
                <c:pt idx="1513">
                  <c:v>9.1612960000000001</c:v>
                </c:pt>
                <c:pt idx="1514">
                  <c:v>10.188090000000001</c:v>
                </c:pt>
                <c:pt idx="1515">
                  <c:v>7.2047149999999895</c:v>
                </c:pt>
                <c:pt idx="1516">
                  <c:v>6.8392400000000091</c:v>
                </c:pt>
                <c:pt idx="1517">
                  <c:v>5.3472460000000002</c:v>
                </c:pt>
                <c:pt idx="1518">
                  <c:v>6.2796159999999999</c:v>
                </c:pt>
                <c:pt idx="1519">
                  <c:v>7.209066000000008</c:v>
                </c:pt>
                <c:pt idx="1520">
                  <c:v>7.8089099999999965</c:v>
                </c:pt>
                <c:pt idx="1521">
                  <c:v>12.813790000000004</c:v>
                </c:pt>
                <c:pt idx="1522">
                  <c:v>30.050830000000001</c:v>
                </c:pt>
                <c:pt idx="1524">
                  <c:v>13.014240000000001</c:v>
                </c:pt>
                <c:pt idx="1525">
                  <c:v>17.335809999999999</c:v>
                </c:pt>
                <c:pt idx="1526">
                  <c:v>32.387129999999999</c:v>
                </c:pt>
                <c:pt idx="1527">
                  <c:v>25.739739999999962</c:v>
                </c:pt>
                <c:pt idx="1528">
                  <c:v>8.9077789999999997</c:v>
                </c:pt>
                <c:pt idx="1529">
                  <c:v>8.4125020000000195</c:v>
                </c:pt>
                <c:pt idx="1530">
                  <c:v>8.4458420000000007</c:v>
                </c:pt>
                <c:pt idx="1531">
                  <c:v>8.3733520000000006</c:v>
                </c:pt>
                <c:pt idx="1532">
                  <c:v>8.0015289999999997</c:v>
                </c:pt>
                <c:pt idx="1533">
                  <c:v>8.4861170000000001</c:v>
                </c:pt>
                <c:pt idx="1534">
                  <c:v>10.640009999999998</c:v>
                </c:pt>
                <c:pt idx="1535">
                  <c:v>8.7256920000000004</c:v>
                </c:pt>
                <c:pt idx="1536">
                  <c:v>10.52915</c:v>
                </c:pt>
                <c:pt idx="1537">
                  <c:v>11.0785</c:v>
                </c:pt>
                <c:pt idx="1538">
                  <c:v>10.554820000000001</c:v>
                </c:pt>
                <c:pt idx="1539">
                  <c:v>9.4079330000000034</c:v>
                </c:pt>
                <c:pt idx="1540">
                  <c:v>8.8489509999999996</c:v>
                </c:pt>
                <c:pt idx="1541">
                  <c:v>8.135394999999999</c:v>
                </c:pt>
                <c:pt idx="1542">
                  <c:v>8.1802400000000013</c:v>
                </c:pt>
                <c:pt idx="1543">
                  <c:v>8.8338209999999986</c:v>
                </c:pt>
                <c:pt idx="1544">
                  <c:v>8.9458390000000048</c:v>
                </c:pt>
                <c:pt idx="1545">
                  <c:v>10.451420000000002</c:v>
                </c:pt>
                <c:pt idx="1546">
                  <c:v>13.285540000000006</c:v>
                </c:pt>
                <c:pt idx="1547">
                  <c:v>32.988689999999998</c:v>
                </c:pt>
                <c:pt idx="1549">
                  <c:v>27.127420000000001</c:v>
                </c:pt>
                <c:pt idx="1550">
                  <c:v>10.39411</c:v>
                </c:pt>
                <c:pt idx="1551">
                  <c:v>10.418800000000001</c:v>
                </c:pt>
                <c:pt idx="1552">
                  <c:v>11.99072</c:v>
                </c:pt>
                <c:pt idx="1553">
                  <c:v>10.792390000000001</c:v>
                </c:pt>
                <c:pt idx="1554">
                  <c:v>13.938079999999999</c:v>
                </c:pt>
                <c:pt idx="1555">
                  <c:v>20.603809999999999</c:v>
                </c:pt>
                <c:pt idx="1556">
                  <c:v>18.342039999999958</c:v>
                </c:pt>
                <c:pt idx="1557">
                  <c:v>18.738949999999967</c:v>
                </c:pt>
                <c:pt idx="1558">
                  <c:v>17.993699999999954</c:v>
                </c:pt>
                <c:pt idx="1559">
                  <c:v>18.191600000000001</c:v>
                </c:pt>
                <c:pt idx="1560">
                  <c:v>13.818710000000001</c:v>
                </c:pt>
                <c:pt idx="1561">
                  <c:v>11.141819999999999</c:v>
                </c:pt>
                <c:pt idx="1562">
                  <c:v>9.2842949999999984</c:v>
                </c:pt>
                <c:pt idx="1563">
                  <c:v>10.30322</c:v>
                </c:pt>
                <c:pt idx="1564">
                  <c:v>10.41094</c:v>
                </c:pt>
                <c:pt idx="1565">
                  <c:v>8.7412179999999999</c:v>
                </c:pt>
                <c:pt idx="1566">
                  <c:v>7.8166229999999999</c:v>
                </c:pt>
                <c:pt idx="1567">
                  <c:v>8.6533030000000011</c:v>
                </c:pt>
                <c:pt idx="1568">
                  <c:v>9.1267790000000009</c:v>
                </c:pt>
                <c:pt idx="1569">
                  <c:v>9.4146840000000047</c:v>
                </c:pt>
                <c:pt idx="1570">
                  <c:v>10.866210000000002</c:v>
                </c:pt>
                <c:pt idx="1571">
                  <c:v>20.22749</c:v>
                </c:pt>
                <c:pt idx="1572">
                  <c:v>21.046119999999959</c:v>
                </c:pt>
                <c:pt idx="1574">
                  <c:v>28.05256</c:v>
                </c:pt>
                <c:pt idx="1575">
                  <c:v>10.77547</c:v>
                </c:pt>
                <c:pt idx="1576">
                  <c:v>9.4789600000000007</c:v>
                </c:pt>
                <c:pt idx="1577">
                  <c:v>12.222349999999999</c:v>
                </c:pt>
                <c:pt idx="1578">
                  <c:v>10.30387</c:v>
                </c:pt>
                <c:pt idx="1579">
                  <c:v>12.59979</c:v>
                </c:pt>
                <c:pt idx="1580">
                  <c:v>10.929260000000001</c:v>
                </c:pt>
                <c:pt idx="1581">
                  <c:v>15.159320000000001</c:v>
                </c:pt>
                <c:pt idx="1582">
                  <c:v>11.702430000000016</c:v>
                </c:pt>
                <c:pt idx="1583">
                  <c:v>9.682525</c:v>
                </c:pt>
                <c:pt idx="1584">
                  <c:v>11.46795</c:v>
                </c:pt>
                <c:pt idx="1585">
                  <c:v>10.633750000000001</c:v>
                </c:pt>
                <c:pt idx="1586">
                  <c:v>9.5466300000000004</c:v>
                </c:pt>
                <c:pt idx="1587">
                  <c:v>9.4940450000000016</c:v>
                </c:pt>
                <c:pt idx="1588">
                  <c:v>7.3462149999999955</c:v>
                </c:pt>
                <c:pt idx="1589">
                  <c:v>6.0454920000000003</c:v>
                </c:pt>
                <c:pt idx="1590">
                  <c:v>6.7254709999999918</c:v>
                </c:pt>
                <c:pt idx="1591">
                  <c:v>8.5735240000000008</c:v>
                </c:pt>
                <c:pt idx="1592">
                  <c:v>10.18586</c:v>
                </c:pt>
                <c:pt idx="1593">
                  <c:v>10.985250000000002</c:v>
                </c:pt>
                <c:pt idx="1594">
                  <c:v>9.5675330000000027</c:v>
                </c:pt>
                <c:pt idx="1595">
                  <c:v>7.4261619999999997</c:v>
                </c:pt>
                <c:pt idx="1596">
                  <c:v>6.5934939999999997</c:v>
                </c:pt>
                <c:pt idx="1597">
                  <c:v>4.2194950000000002</c:v>
                </c:pt>
                <c:pt idx="1599">
                  <c:v>3.2063609999999998</c:v>
                </c:pt>
                <c:pt idx="1600">
                  <c:v>3.1720879999999987</c:v>
                </c:pt>
                <c:pt idx="1601">
                  <c:v>3.6276609999999998</c:v>
                </c:pt>
                <c:pt idx="1602">
                  <c:v>10.372020000000004</c:v>
                </c:pt>
                <c:pt idx="1603">
                  <c:v>22.76755</c:v>
                </c:pt>
                <c:pt idx="1604">
                  <c:v>25.408559999999962</c:v>
                </c:pt>
                <c:pt idx="1605">
                  <c:v>22.00328</c:v>
                </c:pt>
                <c:pt idx="1606">
                  <c:v>18.35258</c:v>
                </c:pt>
                <c:pt idx="1607">
                  <c:v>42.896970000000003</c:v>
                </c:pt>
                <c:pt idx="1608">
                  <c:v>22.560770000000002</c:v>
                </c:pt>
                <c:pt idx="1609">
                  <c:v>21.783589999999947</c:v>
                </c:pt>
                <c:pt idx="1610">
                  <c:v>15.348740000000001</c:v>
                </c:pt>
                <c:pt idx="1611">
                  <c:v>14.531949999999998</c:v>
                </c:pt>
                <c:pt idx="1612">
                  <c:v>12.319610000000004</c:v>
                </c:pt>
                <c:pt idx="1613">
                  <c:v>9.8925650000000047</c:v>
                </c:pt>
                <c:pt idx="1614">
                  <c:v>8.7779659999999993</c:v>
                </c:pt>
                <c:pt idx="1615">
                  <c:v>7.9157479999999998</c:v>
                </c:pt>
                <c:pt idx="1616">
                  <c:v>8.9192700000000009</c:v>
                </c:pt>
                <c:pt idx="1617">
                  <c:v>4.1300309999999945</c:v>
                </c:pt>
                <c:pt idx="1618">
                  <c:v>2.7431310000000084</c:v>
                </c:pt>
                <c:pt idx="1619">
                  <c:v>2.667055</c:v>
                </c:pt>
                <c:pt idx="1620">
                  <c:v>2.5526279999999977</c:v>
                </c:pt>
                <c:pt idx="1621">
                  <c:v>2.3901279999999998</c:v>
                </c:pt>
                <c:pt idx="1622">
                  <c:v>2.7213940000000045</c:v>
                </c:pt>
                <c:pt idx="1624">
                  <c:v>3.2713190000000001</c:v>
                </c:pt>
                <c:pt idx="1625">
                  <c:v>4.0736630000000131</c:v>
                </c:pt>
                <c:pt idx="1626">
                  <c:v>3.960661</c:v>
                </c:pt>
                <c:pt idx="1627">
                  <c:v>5.9406200000000089</c:v>
                </c:pt>
                <c:pt idx="1628">
                  <c:v>5.7202820000000001</c:v>
                </c:pt>
                <c:pt idx="1629">
                  <c:v>4.2661230000000003</c:v>
                </c:pt>
                <c:pt idx="1630">
                  <c:v>5.7393980000000111</c:v>
                </c:pt>
                <c:pt idx="1631">
                  <c:v>8.6745530000000013</c:v>
                </c:pt>
                <c:pt idx="1632">
                  <c:v>12.55402</c:v>
                </c:pt>
                <c:pt idx="1633">
                  <c:v>15.329650000000004</c:v>
                </c:pt>
                <c:pt idx="1634">
                  <c:v>20.703939999999989</c:v>
                </c:pt>
                <c:pt idx="1635">
                  <c:v>7.7287600000000003</c:v>
                </c:pt>
                <c:pt idx="1636">
                  <c:v>12.191000000000001</c:v>
                </c:pt>
                <c:pt idx="1637">
                  <c:v>9.9737930000000006</c:v>
                </c:pt>
                <c:pt idx="1638">
                  <c:v>8.8300010000000011</c:v>
                </c:pt>
                <c:pt idx="1639">
                  <c:v>11.011209999999998</c:v>
                </c:pt>
                <c:pt idx="1640">
                  <c:v>7.1189429999999945</c:v>
                </c:pt>
                <c:pt idx="1641">
                  <c:v>6.6068930000000003</c:v>
                </c:pt>
                <c:pt idx="1642">
                  <c:v>3.8360629999999922</c:v>
                </c:pt>
                <c:pt idx="1643">
                  <c:v>4.3141509999999856</c:v>
                </c:pt>
                <c:pt idx="1644">
                  <c:v>3.5132089999999967</c:v>
                </c:pt>
                <c:pt idx="1645">
                  <c:v>7.088813</c:v>
                </c:pt>
                <c:pt idx="1646">
                  <c:v>10.841710000000001</c:v>
                </c:pt>
                <c:pt idx="1647">
                  <c:v>9.3656800000000278</c:v>
                </c:pt>
                <c:pt idx="1649">
                  <c:v>4.1765910000000002</c:v>
                </c:pt>
                <c:pt idx="1650">
                  <c:v>7.8627309999999886</c:v>
                </c:pt>
                <c:pt idx="1651">
                  <c:v>20.307320000000001</c:v>
                </c:pt>
                <c:pt idx="1652">
                  <c:v>25.18441</c:v>
                </c:pt>
                <c:pt idx="1653">
                  <c:v>35.187249999999999</c:v>
                </c:pt>
                <c:pt idx="1654">
                  <c:v>34.387849999999936</c:v>
                </c:pt>
                <c:pt idx="1655">
                  <c:v>29.790939999999967</c:v>
                </c:pt>
                <c:pt idx="1656">
                  <c:v>29.509530000000002</c:v>
                </c:pt>
                <c:pt idx="1657">
                  <c:v>21.681640000000002</c:v>
                </c:pt>
                <c:pt idx="1658">
                  <c:v>14.701949999999998</c:v>
                </c:pt>
                <c:pt idx="1659">
                  <c:v>17.769589999999958</c:v>
                </c:pt>
                <c:pt idx="1660">
                  <c:v>12.50366</c:v>
                </c:pt>
                <c:pt idx="1661">
                  <c:v>12.305950000000006</c:v>
                </c:pt>
                <c:pt idx="1662">
                  <c:v>10.537700000000001</c:v>
                </c:pt>
                <c:pt idx="1663">
                  <c:v>14.26526</c:v>
                </c:pt>
                <c:pt idx="1664">
                  <c:v>22.366150000000001</c:v>
                </c:pt>
                <c:pt idx="1665">
                  <c:v>28.416329999999963</c:v>
                </c:pt>
                <c:pt idx="1666">
                  <c:v>82.433150000000026</c:v>
                </c:pt>
                <c:pt idx="1667">
                  <c:v>12.02286</c:v>
                </c:pt>
                <c:pt idx="1668">
                  <c:v>3.5539320000000001</c:v>
                </c:pt>
                <c:pt idx="1669">
                  <c:v>3.594573</c:v>
                </c:pt>
                <c:pt idx="1670">
                  <c:v>2.821313</c:v>
                </c:pt>
                <c:pt idx="1671">
                  <c:v>2.9989349999999999</c:v>
                </c:pt>
                <c:pt idx="1672">
                  <c:v>2.9132189999999967</c:v>
                </c:pt>
                <c:pt idx="1674">
                  <c:v>5.0423359999999917</c:v>
                </c:pt>
                <c:pt idx="1675">
                  <c:v>36.013030000000001</c:v>
                </c:pt>
                <c:pt idx="1676">
                  <c:v>26.779219999999963</c:v>
                </c:pt>
                <c:pt idx="1677">
                  <c:v>55.521130000000063</c:v>
                </c:pt>
                <c:pt idx="1678">
                  <c:v>40.709590000000013</c:v>
                </c:pt>
                <c:pt idx="1679">
                  <c:v>25.317530000000001</c:v>
                </c:pt>
                <c:pt idx="1680">
                  <c:v>18.36289</c:v>
                </c:pt>
                <c:pt idx="1681">
                  <c:v>22.233029999999989</c:v>
                </c:pt>
                <c:pt idx="1682">
                  <c:v>21.07884</c:v>
                </c:pt>
                <c:pt idx="1683">
                  <c:v>17.702839999999959</c:v>
                </c:pt>
                <c:pt idx="1684">
                  <c:v>15.859450000000026</c:v>
                </c:pt>
                <c:pt idx="1685">
                  <c:v>11.180359999999999</c:v>
                </c:pt>
                <c:pt idx="1686">
                  <c:v>9.8334280000000014</c:v>
                </c:pt>
                <c:pt idx="1687">
                  <c:v>14.438969999999999</c:v>
                </c:pt>
                <c:pt idx="1688">
                  <c:v>22.731150000000031</c:v>
                </c:pt>
                <c:pt idx="1689">
                  <c:v>38.672120000000064</c:v>
                </c:pt>
                <c:pt idx="1690">
                  <c:v>135.41759999999999</c:v>
                </c:pt>
                <c:pt idx="1691">
                  <c:v>18.763539999999935</c:v>
                </c:pt>
                <c:pt idx="1692">
                  <c:v>5.4078139999999975</c:v>
                </c:pt>
                <c:pt idx="1693">
                  <c:v>6.0075659999999917</c:v>
                </c:pt>
                <c:pt idx="1694">
                  <c:v>5.0308849999999907</c:v>
                </c:pt>
                <c:pt idx="1695">
                  <c:v>4.3473889999999917</c:v>
                </c:pt>
                <c:pt idx="1696">
                  <c:v>3.8221119999999997</c:v>
                </c:pt>
                <c:pt idx="1697">
                  <c:v>3.7831060000000045</c:v>
                </c:pt>
                <c:pt idx="1699">
                  <c:v>40.761480000000006</c:v>
                </c:pt>
                <c:pt idx="1700">
                  <c:v>28.65485000000006</c:v>
                </c:pt>
                <c:pt idx="1701">
                  <c:v>45.543040000000005</c:v>
                </c:pt>
                <c:pt idx="1702">
                  <c:v>38.933100000000003</c:v>
                </c:pt>
                <c:pt idx="1703">
                  <c:v>22.806699999999989</c:v>
                </c:pt>
                <c:pt idx="1704">
                  <c:v>20.793539999999954</c:v>
                </c:pt>
                <c:pt idx="1705">
                  <c:v>17.715639999999958</c:v>
                </c:pt>
                <c:pt idx="1706">
                  <c:v>17.270879999999988</c:v>
                </c:pt>
                <c:pt idx="1707">
                  <c:v>14.277100000000001</c:v>
                </c:pt>
                <c:pt idx="1708">
                  <c:v>16.641169999999999</c:v>
                </c:pt>
                <c:pt idx="1709">
                  <c:v>13.733690000000001</c:v>
                </c:pt>
                <c:pt idx="1710">
                  <c:v>11.59751</c:v>
                </c:pt>
                <c:pt idx="1711">
                  <c:v>14.489090000000004</c:v>
                </c:pt>
                <c:pt idx="1712">
                  <c:v>28.185399999999962</c:v>
                </c:pt>
                <c:pt idx="1713">
                  <c:v>32.096450000000011</c:v>
                </c:pt>
                <c:pt idx="1714">
                  <c:v>129.1609</c:v>
                </c:pt>
                <c:pt idx="1715">
                  <c:v>193.6893</c:v>
                </c:pt>
                <c:pt idx="1716">
                  <c:v>24.856190000000005</c:v>
                </c:pt>
                <c:pt idx="1717">
                  <c:v>6.969735</c:v>
                </c:pt>
                <c:pt idx="1718">
                  <c:v>6.6738049999999918</c:v>
                </c:pt>
                <c:pt idx="1719">
                  <c:v>8.540502</c:v>
                </c:pt>
                <c:pt idx="1720">
                  <c:v>10.05325</c:v>
                </c:pt>
                <c:pt idx="1721">
                  <c:v>8.4046530000000015</c:v>
                </c:pt>
                <c:pt idx="1722">
                  <c:v>15.349960000000001</c:v>
                </c:pt>
                <c:pt idx="1724">
                  <c:v>47.64667</c:v>
                </c:pt>
                <c:pt idx="1725">
                  <c:v>43.650920000000006</c:v>
                </c:pt>
                <c:pt idx="1726">
                  <c:v>38.855849999999997</c:v>
                </c:pt>
                <c:pt idx="1727">
                  <c:v>30.743769999999962</c:v>
                </c:pt>
                <c:pt idx="1728">
                  <c:v>20.531110000000005</c:v>
                </c:pt>
                <c:pt idx="1729">
                  <c:v>15.805840000000018</c:v>
                </c:pt>
                <c:pt idx="1730">
                  <c:v>11.840020000000001</c:v>
                </c:pt>
                <c:pt idx="1731">
                  <c:v>11.44603</c:v>
                </c:pt>
                <c:pt idx="1732">
                  <c:v>11.291040000000001</c:v>
                </c:pt>
                <c:pt idx="1733">
                  <c:v>8.8988749999999985</c:v>
                </c:pt>
                <c:pt idx="1734">
                  <c:v>9.0799400000000006</c:v>
                </c:pt>
                <c:pt idx="1735">
                  <c:v>13.794609999999999</c:v>
                </c:pt>
                <c:pt idx="1736">
                  <c:v>22.81052</c:v>
                </c:pt>
                <c:pt idx="1737">
                  <c:v>21.907629999999962</c:v>
                </c:pt>
                <c:pt idx="1738">
                  <c:v>90.257059999999996</c:v>
                </c:pt>
                <c:pt idx="1739">
                  <c:v>102.85529999999999</c:v>
                </c:pt>
                <c:pt idx="1740">
                  <c:v>20.407999999999987</c:v>
                </c:pt>
                <c:pt idx="1741">
                  <c:v>8.6035460000000068</c:v>
                </c:pt>
                <c:pt idx="1742">
                  <c:v>7.0811960000000003</c:v>
                </c:pt>
                <c:pt idx="1743">
                  <c:v>7.4619049999999945</c:v>
                </c:pt>
                <c:pt idx="1744">
                  <c:v>13.139520000000001</c:v>
                </c:pt>
                <c:pt idx="1745">
                  <c:v>12.27449</c:v>
                </c:pt>
                <c:pt idx="1746">
                  <c:v>18.939039999999963</c:v>
                </c:pt>
                <c:pt idx="1747">
                  <c:v>32.622620000000012</c:v>
                </c:pt>
                <c:pt idx="1749">
                  <c:v>44.365880000000004</c:v>
                </c:pt>
                <c:pt idx="1750">
                  <c:v>33.608090000000011</c:v>
                </c:pt>
                <c:pt idx="1751">
                  <c:v>27.174750000000031</c:v>
                </c:pt>
                <c:pt idx="1752">
                  <c:v>23.046139999999962</c:v>
                </c:pt>
                <c:pt idx="1753">
                  <c:v>24.415689999999962</c:v>
                </c:pt>
                <c:pt idx="1754">
                  <c:v>17.17801</c:v>
                </c:pt>
                <c:pt idx="1755">
                  <c:v>18.137540000000001</c:v>
                </c:pt>
                <c:pt idx="1756">
                  <c:v>11.947290000000001</c:v>
                </c:pt>
                <c:pt idx="1757">
                  <c:v>11.348059999999998</c:v>
                </c:pt>
                <c:pt idx="1758">
                  <c:v>9.409008</c:v>
                </c:pt>
                <c:pt idx="1759">
                  <c:v>11.357670000000002</c:v>
                </c:pt>
                <c:pt idx="1760">
                  <c:v>19.448129999999935</c:v>
                </c:pt>
                <c:pt idx="1761">
                  <c:v>23.309349999999959</c:v>
                </c:pt>
                <c:pt idx="1762">
                  <c:v>44.831469999999996</c:v>
                </c:pt>
                <c:pt idx="1763">
                  <c:v>74.873179999999948</c:v>
                </c:pt>
                <c:pt idx="1764">
                  <c:v>9.9865160000000195</c:v>
                </c:pt>
                <c:pt idx="1765">
                  <c:v>7.7266360000000001</c:v>
                </c:pt>
                <c:pt idx="1766">
                  <c:v>4.5950549999999906</c:v>
                </c:pt>
                <c:pt idx="1767">
                  <c:v>6.088209000000008</c:v>
                </c:pt>
                <c:pt idx="1768">
                  <c:v>9.0801420000000004</c:v>
                </c:pt>
                <c:pt idx="1769">
                  <c:v>12.277610000000001</c:v>
                </c:pt>
                <c:pt idx="1770">
                  <c:v>14.36815</c:v>
                </c:pt>
                <c:pt idx="1771">
                  <c:v>29.82677</c:v>
                </c:pt>
                <c:pt idx="1848">
                  <c:v>16.593679999999967</c:v>
                </c:pt>
                <c:pt idx="1849">
                  <c:v>26.013850000000044</c:v>
                </c:pt>
                <c:pt idx="1850">
                  <c:v>16.496289999999959</c:v>
                </c:pt>
                <c:pt idx="1851">
                  <c:v>11.489790000000006</c:v>
                </c:pt>
                <c:pt idx="1852">
                  <c:v>8.8998420000000067</c:v>
                </c:pt>
                <c:pt idx="1853">
                  <c:v>9.3957060000000219</c:v>
                </c:pt>
                <c:pt idx="1854">
                  <c:v>9.5484979999999986</c:v>
                </c:pt>
                <c:pt idx="1855">
                  <c:v>9.1238340000000004</c:v>
                </c:pt>
                <c:pt idx="1856">
                  <c:v>16.250599999999963</c:v>
                </c:pt>
                <c:pt idx="1857">
                  <c:v>48.863380000000006</c:v>
                </c:pt>
                <c:pt idx="1858">
                  <c:v>120.621</c:v>
                </c:pt>
                <c:pt idx="1859">
                  <c:v>50.125990000000073</c:v>
                </c:pt>
                <c:pt idx="1860">
                  <c:v>10.39777</c:v>
                </c:pt>
                <c:pt idx="1862">
                  <c:v>10.173220000000001</c:v>
                </c:pt>
                <c:pt idx="1863">
                  <c:v>24.444469999999964</c:v>
                </c:pt>
                <c:pt idx="1864">
                  <c:v>30.843019999999989</c:v>
                </c:pt>
                <c:pt idx="1865">
                  <c:v>13.50685</c:v>
                </c:pt>
                <c:pt idx="1866">
                  <c:v>5.7303620000000111</c:v>
                </c:pt>
                <c:pt idx="1867">
                  <c:v>4.4497800000000014</c:v>
                </c:pt>
                <c:pt idx="1868">
                  <c:v>4.9295809999999918</c:v>
                </c:pt>
                <c:pt idx="1869">
                  <c:v>4.841812</c:v>
                </c:pt>
                <c:pt idx="1870">
                  <c:v>4.4207369999999955</c:v>
                </c:pt>
                <c:pt idx="1871">
                  <c:v>4.0243459999999915</c:v>
                </c:pt>
                <c:pt idx="1872">
                  <c:v>4.1556639999999998</c:v>
                </c:pt>
                <c:pt idx="1873">
                  <c:v>4.1590480000000003</c:v>
                </c:pt>
                <c:pt idx="1874">
                  <c:v>4.0477109999999907</c:v>
                </c:pt>
                <c:pt idx="1875">
                  <c:v>4.0609419999999945</c:v>
                </c:pt>
                <c:pt idx="1876">
                  <c:v>4.0645649999999867</c:v>
                </c:pt>
                <c:pt idx="1877">
                  <c:v>3.9132019999999987</c:v>
                </c:pt>
                <c:pt idx="1878">
                  <c:v>3.6306849999999997</c:v>
                </c:pt>
                <c:pt idx="1879">
                  <c:v>3.7207520000000001</c:v>
                </c:pt>
                <c:pt idx="1880">
                  <c:v>3.8525059999999947</c:v>
                </c:pt>
                <c:pt idx="1881">
                  <c:v>4.43060100000001</c:v>
                </c:pt>
                <c:pt idx="1882">
                  <c:v>7.3109819999999877</c:v>
                </c:pt>
                <c:pt idx="1883">
                  <c:v>3.368614</c:v>
                </c:pt>
                <c:pt idx="1884">
                  <c:v>2.9550279999999987</c:v>
                </c:pt>
                <c:pt idx="1885">
                  <c:v>2.8113609999999967</c:v>
                </c:pt>
                <c:pt idx="1887">
                  <c:v>2.787783000000005</c:v>
                </c:pt>
                <c:pt idx="1888">
                  <c:v>2.785774000000004</c:v>
                </c:pt>
                <c:pt idx="1889">
                  <c:v>3.2692329999999998</c:v>
                </c:pt>
                <c:pt idx="1890">
                  <c:v>6.4007399999999999</c:v>
                </c:pt>
                <c:pt idx="1891">
                  <c:v>26.970419999999958</c:v>
                </c:pt>
                <c:pt idx="1892">
                  <c:v>23.343589999999963</c:v>
                </c:pt>
                <c:pt idx="1893">
                  <c:v>26.004380000000001</c:v>
                </c:pt>
                <c:pt idx="1894">
                  <c:v>29.984229999999947</c:v>
                </c:pt>
                <c:pt idx="1895">
                  <c:v>20.52777</c:v>
                </c:pt>
                <c:pt idx="1896">
                  <c:v>18.109249999999989</c:v>
                </c:pt>
                <c:pt idx="1897">
                  <c:v>17.401319999999959</c:v>
                </c:pt>
                <c:pt idx="1898">
                  <c:v>9.617011999999999</c:v>
                </c:pt>
                <c:pt idx="1899">
                  <c:v>9.3666170000000175</c:v>
                </c:pt>
                <c:pt idx="1900">
                  <c:v>7.5846359999999917</c:v>
                </c:pt>
                <c:pt idx="1901">
                  <c:v>6.1727780000000001</c:v>
                </c:pt>
                <c:pt idx="1902">
                  <c:v>6.0326069999999996</c:v>
                </c:pt>
                <c:pt idx="1903">
                  <c:v>7.0861710000000002</c:v>
                </c:pt>
                <c:pt idx="1904">
                  <c:v>13.439690000000002</c:v>
                </c:pt>
                <c:pt idx="1905">
                  <c:v>29.6431</c:v>
                </c:pt>
                <c:pt idx="1906">
                  <c:v>8.1772199999999984</c:v>
                </c:pt>
                <c:pt idx="1907">
                  <c:v>11.08939</c:v>
                </c:pt>
                <c:pt idx="1908">
                  <c:v>5.9870650000000003</c:v>
                </c:pt>
                <c:pt idx="1909">
                  <c:v>7.2252489999999998</c:v>
                </c:pt>
                <c:pt idx="1910">
                  <c:v>6.1593539999999996</c:v>
                </c:pt>
                <c:pt idx="1912">
                  <c:v>5.4618039999999999</c:v>
                </c:pt>
                <c:pt idx="1913">
                  <c:v>5.4821280000000003</c:v>
                </c:pt>
                <c:pt idx="1914">
                  <c:v>6.4132559999999996</c:v>
                </c:pt>
                <c:pt idx="1915">
                  <c:v>21.905819999999963</c:v>
                </c:pt>
                <c:pt idx="1916">
                  <c:v>23.36871999999995</c:v>
                </c:pt>
                <c:pt idx="1917">
                  <c:v>32.00705</c:v>
                </c:pt>
                <c:pt idx="1918">
                  <c:v>15.856910000000006</c:v>
                </c:pt>
                <c:pt idx="1919">
                  <c:v>22.122420000000002</c:v>
                </c:pt>
                <c:pt idx="1920">
                  <c:v>23.762209999999943</c:v>
                </c:pt>
                <c:pt idx="1921">
                  <c:v>14.666270000000001</c:v>
                </c:pt>
                <c:pt idx="1922">
                  <c:v>15.716169999999998</c:v>
                </c:pt>
                <c:pt idx="1923">
                  <c:v>13.55395</c:v>
                </c:pt>
                <c:pt idx="1924">
                  <c:v>11.561910000000001</c:v>
                </c:pt>
                <c:pt idx="1925">
                  <c:v>10.87885</c:v>
                </c:pt>
                <c:pt idx="1926">
                  <c:v>8.0989540000000009</c:v>
                </c:pt>
                <c:pt idx="1927">
                  <c:v>11.902630000000018</c:v>
                </c:pt>
                <c:pt idx="1928">
                  <c:v>16.529599999999963</c:v>
                </c:pt>
                <c:pt idx="1929">
                  <c:v>109.35509999999998</c:v>
                </c:pt>
                <c:pt idx="1930">
                  <c:v>87.449579999999997</c:v>
                </c:pt>
                <c:pt idx="1931">
                  <c:v>140.60319999999999</c:v>
                </c:pt>
                <c:pt idx="1932">
                  <c:v>11.883190000000004</c:v>
                </c:pt>
                <c:pt idx="1933">
                  <c:v>5.4370820000000002</c:v>
                </c:pt>
                <c:pt idx="1934">
                  <c:v>6.7076760000000002</c:v>
                </c:pt>
                <c:pt idx="1935">
                  <c:v>6.1866839999999996</c:v>
                </c:pt>
                <c:pt idx="1937">
                  <c:v>5.3646609999999955</c:v>
                </c:pt>
                <c:pt idx="1938">
                  <c:v>5.3383440000000002</c:v>
                </c:pt>
                <c:pt idx="1939">
                  <c:v>38.10474</c:v>
                </c:pt>
                <c:pt idx="1940">
                  <c:v>21.879300000000001</c:v>
                </c:pt>
                <c:pt idx="1941">
                  <c:v>17.919850000000039</c:v>
                </c:pt>
                <c:pt idx="1942">
                  <c:v>17.220279999999963</c:v>
                </c:pt>
                <c:pt idx="1943">
                  <c:v>24.043109999999963</c:v>
                </c:pt>
                <c:pt idx="1944">
                  <c:v>19.248579999999954</c:v>
                </c:pt>
                <c:pt idx="1945">
                  <c:v>13.784719999999998</c:v>
                </c:pt>
                <c:pt idx="1946">
                  <c:v>10.77008</c:v>
                </c:pt>
                <c:pt idx="1947">
                  <c:v>13.876460000000016</c:v>
                </c:pt>
                <c:pt idx="1948">
                  <c:v>10.318850000000001</c:v>
                </c:pt>
                <c:pt idx="1949">
                  <c:v>6.6825319999999886</c:v>
                </c:pt>
                <c:pt idx="1950">
                  <c:v>8.0636800000000068</c:v>
                </c:pt>
                <c:pt idx="1951">
                  <c:v>9.3645640000000068</c:v>
                </c:pt>
                <c:pt idx="1952">
                  <c:v>13.55185</c:v>
                </c:pt>
                <c:pt idx="1953">
                  <c:v>24.891580000000001</c:v>
                </c:pt>
                <c:pt idx="1954">
                  <c:v>120.67700000000001</c:v>
                </c:pt>
                <c:pt idx="1955">
                  <c:v>32.328510000000072</c:v>
                </c:pt>
                <c:pt idx="1956">
                  <c:v>6.3063500000000001</c:v>
                </c:pt>
                <c:pt idx="1957">
                  <c:v>6.5221759999999867</c:v>
                </c:pt>
                <c:pt idx="1958">
                  <c:v>6.726521</c:v>
                </c:pt>
                <c:pt idx="1959">
                  <c:v>6.3485529999999946</c:v>
                </c:pt>
                <c:pt idx="1960">
                  <c:v>8.6139249999999983</c:v>
                </c:pt>
                <c:pt idx="1962">
                  <c:v>8.6477569999999986</c:v>
                </c:pt>
                <c:pt idx="1963">
                  <c:v>7.6124939999999945</c:v>
                </c:pt>
                <c:pt idx="1964">
                  <c:v>6.1762500000000014</c:v>
                </c:pt>
                <c:pt idx="1965">
                  <c:v>11.280369999999998</c:v>
                </c:pt>
                <c:pt idx="1966">
                  <c:v>8.8387000000000011</c:v>
                </c:pt>
                <c:pt idx="1967">
                  <c:v>14.17404</c:v>
                </c:pt>
                <c:pt idx="1968">
                  <c:v>16.422099999999947</c:v>
                </c:pt>
                <c:pt idx="1969">
                  <c:v>9.4707890000000194</c:v>
                </c:pt>
                <c:pt idx="1970">
                  <c:v>11.146179999999999</c:v>
                </c:pt>
                <c:pt idx="1971">
                  <c:v>15.67625</c:v>
                </c:pt>
                <c:pt idx="1972">
                  <c:v>13.563800000000002</c:v>
                </c:pt>
                <c:pt idx="1973">
                  <c:v>8.9826000000000068</c:v>
                </c:pt>
                <c:pt idx="1974">
                  <c:v>9.0632020000000004</c:v>
                </c:pt>
                <c:pt idx="1975">
                  <c:v>9.3613709999999983</c:v>
                </c:pt>
                <c:pt idx="1976">
                  <c:v>13.690670000000001</c:v>
                </c:pt>
                <c:pt idx="1977">
                  <c:v>22.867609999999967</c:v>
                </c:pt>
                <c:pt idx="1978">
                  <c:v>16.44727</c:v>
                </c:pt>
                <c:pt idx="1979">
                  <c:v>10.594660000000001</c:v>
                </c:pt>
                <c:pt idx="1980">
                  <c:v>8.1483519999999814</c:v>
                </c:pt>
                <c:pt idx="1981">
                  <c:v>8.9761190000000006</c:v>
                </c:pt>
                <c:pt idx="1982">
                  <c:v>5.771744000000008</c:v>
                </c:pt>
                <c:pt idx="1983">
                  <c:v>4.4919979999999997</c:v>
                </c:pt>
                <c:pt idx="1984">
                  <c:v>6.1517169999999908</c:v>
                </c:pt>
                <c:pt idx="1985">
                  <c:v>14.708649999999999</c:v>
                </c:pt>
                <c:pt idx="1987">
                  <c:v>5.6776619999999998</c:v>
                </c:pt>
                <c:pt idx="1988">
                  <c:v>5.1792540000000002</c:v>
                </c:pt>
                <c:pt idx="1989">
                  <c:v>5.518459</c:v>
                </c:pt>
                <c:pt idx="1990">
                  <c:v>5.7179909999999907</c:v>
                </c:pt>
                <c:pt idx="1991">
                  <c:v>5.532362000000008</c:v>
                </c:pt>
                <c:pt idx="1992">
                  <c:v>5.3575059999999857</c:v>
                </c:pt>
                <c:pt idx="1993">
                  <c:v>5.1655599999999886</c:v>
                </c:pt>
                <c:pt idx="1994">
                  <c:v>5.7114950000000002</c:v>
                </c:pt>
                <c:pt idx="1995">
                  <c:v>5.528429</c:v>
                </c:pt>
                <c:pt idx="1996">
                  <c:v>5.423063000000008</c:v>
                </c:pt>
                <c:pt idx="1997">
                  <c:v>5.2190659999999998</c:v>
                </c:pt>
                <c:pt idx="1998">
                  <c:v>4.8405069999999917</c:v>
                </c:pt>
                <c:pt idx="1999">
                  <c:v>4.4043299999999999</c:v>
                </c:pt>
                <c:pt idx="2000">
                  <c:v>4.6182920000000003</c:v>
                </c:pt>
                <c:pt idx="2001">
                  <c:v>4.5082170000000001</c:v>
                </c:pt>
                <c:pt idx="2002">
                  <c:v>10.344190000000001</c:v>
                </c:pt>
                <c:pt idx="2003">
                  <c:v>11.848809999999999</c:v>
                </c:pt>
                <c:pt idx="2004">
                  <c:v>14.89906</c:v>
                </c:pt>
                <c:pt idx="2005">
                  <c:v>4.25739</c:v>
                </c:pt>
                <c:pt idx="2006">
                  <c:v>3.844112</c:v>
                </c:pt>
                <c:pt idx="2007">
                  <c:v>3.8813870000000001</c:v>
                </c:pt>
                <c:pt idx="2008">
                  <c:v>3.8881350000000001</c:v>
                </c:pt>
                <c:pt idx="2009">
                  <c:v>3.6371289999999998</c:v>
                </c:pt>
                <c:pt idx="2010">
                  <c:v>4.8688729999999945</c:v>
                </c:pt>
                <c:pt idx="2012">
                  <c:v>20.452029999999958</c:v>
                </c:pt>
                <c:pt idx="2013">
                  <c:v>11.031600000000001</c:v>
                </c:pt>
                <c:pt idx="2014">
                  <c:v>7.3942410000000001</c:v>
                </c:pt>
                <c:pt idx="2015">
                  <c:v>9.3518440000000158</c:v>
                </c:pt>
                <c:pt idx="2016">
                  <c:v>12.616250000000001</c:v>
                </c:pt>
                <c:pt idx="2017">
                  <c:v>11.878530000000016</c:v>
                </c:pt>
                <c:pt idx="2018">
                  <c:v>7.5461470000000004</c:v>
                </c:pt>
                <c:pt idx="2019">
                  <c:v>7.145645</c:v>
                </c:pt>
                <c:pt idx="2020">
                  <c:v>6.3402149999999917</c:v>
                </c:pt>
                <c:pt idx="2021">
                  <c:v>5.512073</c:v>
                </c:pt>
                <c:pt idx="2022">
                  <c:v>6.3677189999999886</c:v>
                </c:pt>
                <c:pt idx="2023">
                  <c:v>7.5991790000000004</c:v>
                </c:pt>
                <c:pt idx="2024">
                  <c:v>11.542350000000001</c:v>
                </c:pt>
                <c:pt idx="2025">
                  <c:v>43.299600000000012</c:v>
                </c:pt>
                <c:pt idx="2026">
                  <c:v>59.228860000000012</c:v>
                </c:pt>
                <c:pt idx="2027">
                  <c:v>71.025439999999989</c:v>
                </c:pt>
                <c:pt idx="2028">
                  <c:v>13.12571</c:v>
                </c:pt>
                <c:pt idx="2029">
                  <c:v>5.3783770000000004</c:v>
                </c:pt>
                <c:pt idx="2030">
                  <c:v>11.482670000000002</c:v>
                </c:pt>
                <c:pt idx="2031">
                  <c:v>8.8030220000000003</c:v>
                </c:pt>
                <c:pt idx="2032">
                  <c:v>6.1081529999999917</c:v>
                </c:pt>
                <c:pt idx="2033">
                  <c:v>5.6566380000000001</c:v>
                </c:pt>
                <c:pt idx="2034">
                  <c:v>8.3041700000000009</c:v>
                </c:pt>
                <c:pt idx="2035">
                  <c:v>13.31104</c:v>
                </c:pt>
                <c:pt idx="2037">
                  <c:v>21.159659999999999</c:v>
                </c:pt>
                <c:pt idx="2038">
                  <c:v>15.445170000000001</c:v>
                </c:pt>
                <c:pt idx="2039">
                  <c:v>16.309100000000001</c:v>
                </c:pt>
                <c:pt idx="2040">
                  <c:v>15.220359999999999</c:v>
                </c:pt>
                <c:pt idx="2041">
                  <c:v>10.647899999999998</c:v>
                </c:pt>
                <c:pt idx="2042">
                  <c:v>9.6145249999999987</c:v>
                </c:pt>
                <c:pt idx="2043">
                  <c:v>13.082680000000018</c:v>
                </c:pt>
                <c:pt idx="2044">
                  <c:v>8.3225680000000004</c:v>
                </c:pt>
                <c:pt idx="2045">
                  <c:v>7.0620549999999866</c:v>
                </c:pt>
                <c:pt idx="2046">
                  <c:v>7.9065329999999996</c:v>
                </c:pt>
                <c:pt idx="2047">
                  <c:v>10.199969999999999</c:v>
                </c:pt>
                <c:pt idx="2048">
                  <c:v>11.898070000000001</c:v>
                </c:pt>
                <c:pt idx="2049">
                  <c:v>20.015729999999962</c:v>
                </c:pt>
                <c:pt idx="2050">
                  <c:v>22.418890000000001</c:v>
                </c:pt>
                <c:pt idx="2051">
                  <c:v>60.166930000000065</c:v>
                </c:pt>
                <c:pt idx="2052">
                  <c:v>64.444850000000159</c:v>
                </c:pt>
                <c:pt idx="2053">
                  <c:v>19.137760000000036</c:v>
                </c:pt>
                <c:pt idx="2054">
                  <c:v>8.0954310000000067</c:v>
                </c:pt>
                <c:pt idx="2055">
                  <c:v>7.1871089999999915</c:v>
                </c:pt>
                <c:pt idx="2056">
                  <c:v>15.526540000000002</c:v>
                </c:pt>
                <c:pt idx="2057">
                  <c:v>13.880500000000016</c:v>
                </c:pt>
                <c:pt idx="2058">
                  <c:v>9.1633409999999991</c:v>
                </c:pt>
                <c:pt idx="2059">
                  <c:v>11.93064</c:v>
                </c:pt>
                <c:pt idx="2060">
                  <c:v>15.080720000000001</c:v>
                </c:pt>
                <c:pt idx="2062">
                  <c:v>12.637109999999998</c:v>
                </c:pt>
                <c:pt idx="2063">
                  <c:v>13.803890000000004</c:v>
                </c:pt>
                <c:pt idx="2064">
                  <c:v>14.21294</c:v>
                </c:pt>
                <c:pt idx="2065">
                  <c:v>14.05838</c:v>
                </c:pt>
                <c:pt idx="2066">
                  <c:v>13.622210000000001</c:v>
                </c:pt>
                <c:pt idx="2067">
                  <c:v>15.710719999999998</c:v>
                </c:pt>
                <c:pt idx="2068">
                  <c:v>15.421100000000001</c:v>
                </c:pt>
                <c:pt idx="2069">
                  <c:v>8.8702930000000002</c:v>
                </c:pt>
                <c:pt idx="2070">
                  <c:v>9.091050000000001</c:v>
                </c:pt>
                <c:pt idx="2071">
                  <c:v>10.469660000000006</c:v>
                </c:pt>
                <c:pt idx="2072">
                  <c:v>11.910820000000001</c:v>
                </c:pt>
                <c:pt idx="2073">
                  <c:v>12.76703</c:v>
                </c:pt>
                <c:pt idx="2074">
                  <c:v>15.439430000000016</c:v>
                </c:pt>
                <c:pt idx="2075">
                  <c:v>7.670966</c:v>
                </c:pt>
                <c:pt idx="2076">
                  <c:v>6.7818550000000002</c:v>
                </c:pt>
                <c:pt idx="2077">
                  <c:v>7.4189839999999965</c:v>
                </c:pt>
                <c:pt idx="2078">
                  <c:v>6.6962739999999998</c:v>
                </c:pt>
                <c:pt idx="2079">
                  <c:v>6.0899409999999996</c:v>
                </c:pt>
                <c:pt idx="2080">
                  <c:v>5.718286</c:v>
                </c:pt>
                <c:pt idx="2081">
                  <c:v>7.3880749999999917</c:v>
                </c:pt>
                <c:pt idx="2082">
                  <c:v>8.3223060000000046</c:v>
                </c:pt>
                <c:pt idx="2083">
                  <c:v>13.770259999999999</c:v>
                </c:pt>
                <c:pt idx="2084">
                  <c:v>13.87823</c:v>
                </c:pt>
                <c:pt idx="2085">
                  <c:v>16.400569999999959</c:v>
                </c:pt>
                <c:pt idx="2087">
                  <c:v>13.12562</c:v>
                </c:pt>
                <c:pt idx="2088">
                  <c:v>17.334579999999999</c:v>
                </c:pt>
                <c:pt idx="2089">
                  <c:v>13.839180000000002</c:v>
                </c:pt>
                <c:pt idx="2090">
                  <c:v>12.72369</c:v>
                </c:pt>
                <c:pt idx="2091">
                  <c:v>11.30677</c:v>
                </c:pt>
                <c:pt idx="2092">
                  <c:v>9.3074460000000219</c:v>
                </c:pt>
                <c:pt idx="2093">
                  <c:v>6.4929790000000001</c:v>
                </c:pt>
                <c:pt idx="2094">
                  <c:v>5.1025279999999915</c:v>
                </c:pt>
                <c:pt idx="2095">
                  <c:v>5.1174979999999897</c:v>
                </c:pt>
                <c:pt idx="2096">
                  <c:v>6.3335980000000003</c:v>
                </c:pt>
                <c:pt idx="2097">
                  <c:v>13.904580000000006</c:v>
                </c:pt>
                <c:pt idx="2098">
                  <c:v>14.58066</c:v>
                </c:pt>
                <c:pt idx="2099">
                  <c:v>7.1110039999999985</c:v>
                </c:pt>
                <c:pt idx="2100">
                  <c:v>7.1052749999999945</c:v>
                </c:pt>
                <c:pt idx="2101">
                  <c:v>5.8212339999999996</c:v>
                </c:pt>
                <c:pt idx="2102">
                  <c:v>4.855658</c:v>
                </c:pt>
                <c:pt idx="2103">
                  <c:v>3.9461940000000002</c:v>
                </c:pt>
                <c:pt idx="2104">
                  <c:v>4.0436430000000101</c:v>
                </c:pt>
                <c:pt idx="2105">
                  <c:v>3.6010390000000001</c:v>
                </c:pt>
                <c:pt idx="2106">
                  <c:v>7.3812040000000003</c:v>
                </c:pt>
                <c:pt idx="2107">
                  <c:v>43.52366</c:v>
                </c:pt>
                <c:pt idx="2108">
                  <c:v>46.3429</c:v>
                </c:pt>
                <c:pt idx="2109">
                  <c:v>31.523790000000002</c:v>
                </c:pt>
                <c:pt idx="2110">
                  <c:v>20.367550000000001</c:v>
                </c:pt>
                <c:pt idx="2113">
                  <c:v>16.595429999999947</c:v>
                </c:pt>
                <c:pt idx="2114">
                  <c:v>12.676220000000001</c:v>
                </c:pt>
                <c:pt idx="2115">
                  <c:v>14.655520000000006</c:v>
                </c:pt>
                <c:pt idx="2116">
                  <c:v>12.010630000000004</c:v>
                </c:pt>
                <c:pt idx="2117">
                  <c:v>9.0355760000000007</c:v>
                </c:pt>
                <c:pt idx="2118">
                  <c:v>8.3777670000000004</c:v>
                </c:pt>
                <c:pt idx="2119">
                  <c:v>7.3077559999999915</c:v>
                </c:pt>
                <c:pt idx="2120">
                  <c:v>8.5073519999999991</c:v>
                </c:pt>
                <c:pt idx="2121">
                  <c:v>22.766079999999963</c:v>
                </c:pt>
                <c:pt idx="2122">
                  <c:v>291.90249999999969</c:v>
                </c:pt>
                <c:pt idx="2123">
                  <c:v>163.20389999999998</c:v>
                </c:pt>
                <c:pt idx="2124">
                  <c:v>75.07138999999998</c:v>
                </c:pt>
                <c:pt idx="2125">
                  <c:v>48.946750000000002</c:v>
                </c:pt>
                <c:pt idx="2126">
                  <c:v>5.7339219999999997</c:v>
                </c:pt>
                <c:pt idx="2127">
                  <c:v>4.2670559999999895</c:v>
                </c:pt>
                <c:pt idx="2128">
                  <c:v>4.6214359999999877</c:v>
                </c:pt>
                <c:pt idx="2129">
                  <c:v>5.8711549999999955</c:v>
                </c:pt>
                <c:pt idx="2130">
                  <c:v>7.2591739999999998</c:v>
                </c:pt>
                <c:pt idx="2131">
                  <c:v>6.9434380000000004</c:v>
                </c:pt>
                <c:pt idx="2132">
                  <c:v>16.944289999999963</c:v>
                </c:pt>
                <c:pt idx="2133">
                  <c:v>22.383299999999959</c:v>
                </c:pt>
                <c:pt idx="2134">
                  <c:v>21.722599999999954</c:v>
                </c:pt>
                <c:pt idx="2135">
                  <c:v>15.95622</c:v>
                </c:pt>
                <c:pt idx="2136">
                  <c:v>18.776629999999958</c:v>
                </c:pt>
                <c:pt idx="2138">
                  <c:v>14.41586</c:v>
                </c:pt>
                <c:pt idx="2139">
                  <c:v>23.745599999999943</c:v>
                </c:pt>
                <c:pt idx="2140">
                  <c:v>11.289250000000001</c:v>
                </c:pt>
                <c:pt idx="2141">
                  <c:v>7.0822329999999996</c:v>
                </c:pt>
                <c:pt idx="2142">
                  <c:v>13.816690000000017</c:v>
                </c:pt>
                <c:pt idx="2143">
                  <c:v>14.139100000000001</c:v>
                </c:pt>
                <c:pt idx="2144">
                  <c:v>17.523769999999963</c:v>
                </c:pt>
                <c:pt idx="2145">
                  <c:v>26.297440000000002</c:v>
                </c:pt>
                <c:pt idx="2146">
                  <c:v>48.448350000000012</c:v>
                </c:pt>
                <c:pt idx="2147">
                  <c:v>123.17379999999987</c:v>
                </c:pt>
                <c:pt idx="2148">
                  <c:v>37.267880000000005</c:v>
                </c:pt>
                <c:pt idx="2149">
                  <c:v>5.957878</c:v>
                </c:pt>
                <c:pt idx="2150">
                  <c:v>5.3688699999999985</c:v>
                </c:pt>
                <c:pt idx="2151">
                  <c:v>4.8713249999999997</c:v>
                </c:pt>
                <c:pt idx="2152">
                  <c:v>4.599437</c:v>
                </c:pt>
                <c:pt idx="2153">
                  <c:v>6.0786319999999998</c:v>
                </c:pt>
                <c:pt idx="2154">
                  <c:v>9.9398109999999988</c:v>
                </c:pt>
                <c:pt idx="2155">
                  <c:v>6.1025659999999915</c:v>
                </c:pt>
                <c:pt idx="2156">
                  <c:v>6.6141199999999847</c:v>
                </c:pt>
                <c:pt idx="2157">
                  <c:v>17.35858</c:v>
                </c:pt>
                <c:pt idx="2158">
                  <c:v>13.670540000000004</c:v>
                </c:pt>
                <c:pt idx="2159">
                  <c:v>18.56739</c:v>
                </c:pt>
                <c:pt idx="2160">
                  <c:v>20.761469999999989</c:v>
                </c:pt>
                <c:pt idx="2161">
                  <c:v>19.352499999999967</c:v>
                </c:pt>
                <c:pt idx="2163">
                  <c:v>13.0792</c:v>
                </c:pt>
                <c:pt idx="2164">
                  <c:v>12.490160000000001</c:v>
                </c:pt>
                <c:pt idx="2165">
                  <c:v>10.160400000000006</c:v>
                </c:pt>
                <c:pt idx="2166">
                  <c:v>8.4234830000000027</c:v>
                </c:pt>
                <c:pt idx="2167">
                  <c:v>6.311655</c:v>
                </c:pt>
                <c:pt idx="2168">
                  <c:v>10.773269999999998</c:v>
                </c:pt>
                <c:pt idx="2169">
                  <c:v>16.359179999999999</c:v>
                </c:pt>
                <c:pt idx="2170">
                  <c:v>42.358170000000001</c:v>
                </c:pt>
                <c:pt idx="2171">
                  <c:v>39.948740000000001</c:v>
                </c:pt>
                <c:pt idx="2172">
                  <c:v>5.1098619999999997</c:v>
                </c:pt>
                <c:pt idx="2173">
                  <c:v>4.6036590000000004</c:v>
                </c:pt>
                <c:pt idx="2174">
                  <c:v>4.3257099999999955</c:v>
                </c:pt>
                <c:pt idx="2175">
                  <c:v>4.7887519999999997</c:v>
                </c:pt>
                <c:pt idx="2176">
                  <c:v>6.5457020000000004</c:v>
                </c:pt>
                <c:pt idx="2177">
                  <c:v>5.3424199999999917</c:v>
                </c:pt>
                <c:pt idx="2178">
                  <c:v>4.9899060000000004</c:v>
                </c:pt>
                <c:pt idx="2179">
                  <c:v>55.029870000000003</c:v>
                </c:pt>
                <c:pt idx="2180">
                  <c:v>8.6195550000000001</c:v>
                </c:pt>
                <c:pt idx="2181">
                  <c:v>6.7133269999999996</c:v>
                </c:pt>
                <c:pt idx="2182">
                  <c:v>8.2806880000000014</c:v>
                </c:pt>
                <c:pt idx="2183">
                  <c:v>14.392750000000017</c:v>
                </c:pt>
                <c:pt idx="2184">
                  <c:v>16.22288</c:v>
                </c:pt>
                <c:pt idx="2185">
                  <c:v>14.351180000000006</c:v>
                </c:pt>
                <c:pt idx="2186">
                  <c:v>16.00957</c:v>
                </c:pt>
                <c:pt idx="2188">
                  <c:v>11.405630000000022</c:v>
                </c:pt>
                <c:pt idx="2189">
                  <c:v>10.44552</c:v>
                </c:pt>
                <c:pt idx="2190">
                  <c:v>9.2978530000000017</c:v>
                </c:pt>
                <c:pt idx="2191">
                  <c:v>7.1662129999999955</c:v>
                </c:pt>
                <c:pt idx="2192">
                  <c:v>10.504710000000001</c:v>
                </c:pt>
                <c:pt idx="2193">
                  <c:v>107.48739999999999</c:v>
                </c:pt>
                <c:pt idx="2194">
                  <c:v>30.683219999999963</c:v>
                </c:pt>
                <c:pt idx="2195">
                  <c:v>26.977209999999989</c:v>
                </c:pt>
                <c:pt idx="2196">
                  <c:v>211.64429999999999</c:v>
                </c:pt>
                <c:pt idx="2197">
                  <c:v>158.37830000000025</c:v>
                </c:pt>
                <c:pt idx="2198">
                  <c:v>127.89870000000001</c:v>
                </c:pt>
                <c:pt idx="2199">
                  <c:v>40.087459999999993</c:v>
                </c:pt>
                <c:pt idx="2200">
                  <c:v>57.375510000000013</c:v>
                </c:pt>
                <c:pt idx="2201">
                  <c:v>10.903280000000002</c:v>
                </c:pt>
                <c:pt idx="2202">
                  <c:v>12.339170000000001</c:v>
                </c:pt>
                <c:pt idx="2203">
                  <c:v>10.545030000000002</c:v>
                </c:pt>
                <c:pt idx="2204">
                  <c:v>23.892810000000001</c:v>
                </c:pt>
                <c:pt idx="2205">
                  <c:v>33.909770000000002</c:v>
                </c:pt>
                <c:pt idx="2206">
                  <c:v>32.01679</c:v>
                </c:pt>
                <c:pt idx="2207">
                  <c:v>34.146430000000002</c:v>
                </c:pt>
                <c:pt idx="2208">
                  <c:v>17.792319999999954</c:v>
                </c:pt>
                <c:pt idx="2209">
                  <c:v>11.91788</c:v>
                </c:pt>
                <c:pt idx="2210">
                  <c:v>9.609769</c:v>
                </c:pt>
                <c:pt idx="2211">
                  <c:v>9.3483179999999972</c:v>
                </c:pt>
                <c:pt idx="2213">
                  <c:v>6.3802380000000003</c:v>
                </c:pt>
                <c:pt idx="2214">
                  <c:v>6.1182759999999945</c:v>
                </c:pt>
                <c:pt idx="2215">
                  <c:v>5.7199549999999917</c:v>
                </c:pt>
                <c:pt idx="2216">
                  <c:v>8.3699720000000006</c:v>
                </c:pt>
                <c:pt idx="2217">
                  <c:v>13.668380000000001</c:v>
                </c:pt>
                <c:pt idx="2218">
                  <c:v>17.034910000000032</c:v>
                </c:pt>
                <c:pt idx="2219">
                  <c:v>33.893740000000001</c:v>
                </c:pt>
                <c:pt idx="2220">
                  <c:v>76.623149999999981</c:v>
                </c:pt>
                <c:pt idx="2221">
                  <c:v>114.1926</c:v>
                </c:pt>
                <c:pt idx="2222">
                  <c:v>27.028369999999963</c:v>
                </c:pt>
                <c:pt idx="2223">
                  <c:v>23.964289999999959</c:v>
                </c:pt>
                <c:pt idx="2224">
                  <c:v>25.832699999999967</c:v>
                </c:pt>
                <c:pt idx="2225">
                  <c:v>60.773930000000064</c:v>
                </c:pt>
                <c:pt idx="2226">
                  <c:v>14.81231</c:v>
                </c:pt>
                <c:pt idx="2227">
                  <c:v>18.281020000000002</c:v>
                </c:pt>
                <c:pt idx="2228">
                  <c:v>13.80757</c:v>
                </c:pt>
                <c:pt idx="2229">
                  <c:v>16.208199999999962</c:v>
                </c:pt>
                <c:pt idx="2230">
                  <c:v>19.6053</c:v>
                </c:pt>
                <c:pt idx="2231">
                  <c:v>19.228899999999989</c:v>
                </c:pt>
                <c:pt idx="2232">
                  <c:v>19.513439999999989</c:v>
                </c:pt>
                <c:pt idx="2233">
                  <c:v>21.138020000000001</c:v>
                </c:pt>
                <c:pt idx="2234">
                  <c:v>20.925189999999958</c:v>
                </c:pt>
                <c:pt idx="2235">
                  <c:v>19.33914</c:v>
                </c:pt>
                <c:pt idx="2236">
                  <c:v>17.77158</c:v>
                </c:pt>
                <c:pt idx="2238">
                  <c:v>9.1918599999999984</c:v>
                </c:pt>
                <c:pt idx="2239">
                  <c:v>8.816968000000001</c:v>
                </c:pt>
                <c:pt idx="2240">
                  <c:v>10.371450000000006</c:v>
                </c:pt>
                <c:pt idx="2241">
                  <c:v>14.017140000000001</c:v>
                </c:pt>
                <c:pt idx="2242">
                  <c:v>15.2637</c:v>
                </c:pt>
                <c:pt idx="2243">
                  <c:v>27.287739999999935</c:v>
                </c:pt>
                <c:pt idx="2244">
                  <c:v>67.478489999999979</c:v>
                </c:pt>
                <c:pt idx="2245">
                  <c:v>18.59883</c:v>
                </c:pt>
                <c:pt idx="2246">
                  <c:v>13.230999999999998</c:v>
                </c:pt>
                <c:pt idx="2247">
                  <c:v>12.370180000000015</c:v>
                </c:pt>
                <c:pt idx="2248">
                  <c:v>13.918670000000001</c:v>
                </c:pt>
                <c:pt idx="2249">
                  <c:v>13.40536</c:v>
                </c:pt>
                <c:pt idx="2250">
                  <c:v>23.232089999999989</c:v>
                </c:pt>
                <c:pt idx="2251">
                  <c:v>31.438009999999959</c:v>
                </c:pt>
                <c:pt idx="2252">
                  <c:v>26.811460000000039</c:v>
                </c:pt>
                <c:pt idx="2253">
                  <c:v>20.132970000000039</c:v>
                </c:pt>
                <c:pt idx="2254">
                  <c:v>17.287310000000002</c:v>
                </c:pt>
                <c:pt idx="2255">
                  <c:v>14.52028</c:v>
                </c:pt>
                <c:pt idx="2256">
                  <c:v>17.481579999999958</c:v>
                </c:pt>
                <c:pt idx="2257">
                  <c:v>18.04757</c:v>
                </c:pt>
                <c:pt idx="2258">
                  <c:v>21.387699999999963</c:v>
                </c:pt>
                <c:pt idx="2259">
                  <c:v>39.213540000000002</c:v>
                </c:pt>
                <c:pt idx="2260">
                  <c:v>43.4099</c:v>
                </c:pt>
                <c:pt idx="2261">
                  <c:v>24.556349999999959</c:v>
                </c:pt>
                <c:pt idx="2263">
                  <c:v>7.5041159999999856</c:v>
                </c:pt>
                <c:pt idx="2264">
                  <c:v>24.761539999999954</c:v>
                </c:pt>
                <c:pt idx="2265">
                  <c:v>20.246329999999954</c:v>
                </c:pt>
                <c:pt idx="2266">
                  <c:v>59.180869999999999</c:v>
                </c:pt>
                <c:pt idx="2267">
                  <c:v>99.33175</c:v>
                </c:pt>
                <c:pt idx="2268">
                  <c:v>21.596150000000005</c:v>
                </c:pt>
                <c:pt idx="2269">
                  <c:v>13.37236</c:v>
                </c:pt>
                <c:pt idx="2270">
                  <c:v>14.19989</c:v>
                </c:pt>
                <c:pt idx="2271">
                  <c:v>10.485100000000006</c:v>
                </c:pt>
                <c:pt idx="2272">
                  <c:v>9.2849739999999983</c:v>
                </c:pt>
                <c:pt idx="2273">
                  <c:v>4.3933249999999955</c:v>
                </c:pt>
                <c:pt idx="2274">
                  <c:v>10.434349999999998</c:v>
                </c:pt>
                <c:pt idx="2275">
                  <c:v>6.8252159999999895</c:v>
                </c:pt>
                <c:pt idx="2276">
                  <c:v>14.58771</c:v>
                </c:pt>
                <c:pt idx="2277">
                  <c:v>26.833320000000001</c:v>
                </c:pt>
                <c:pt idx="2278">
                  <c:v>18.8842</c:v>
                </c:pt>
                <c:pt idx="2279">
                  <c:v>5.9744139999999986</c:v>
                </c:pt>
                <c:pt idx="2280">
                  <c:v>4.9880300000000002</c:v>
                </c:pt>
                <c:pt idx="2281">
                  <c:v>4.7833209999999999</c:v>
                </c:pt>
                <c:pt idx="2282">
                  <c:v>11.15709</c:v>
                </c:pt>
                <c:pt idx="2283">
                  <c:v>33.210360000000001</c:v>
                </c:pt>
                <c:pt idx="2284">
                  <c:v>11.03979</c:v>
                </c:pt>
                <c:pt idx="2285">
                  <c:v>28.664739999999959</c:v>
                </c:pt>
                <c:pt idx="2286">
                  <c:v>15.14758</c:v>
                </c:pt>
                <c:pt idx="2288">
                  <c:v>18.233950000000036</c:v>
                </c:pt>
                <c:pt idx="2289">
                  <c:v>11.708590000000001</c:v>
                </c:pt>
                <c:pt idx="2290">
                  <c:v>35.799750000000088</c:v>
                </c:pt>
                <c:pt idx="2291">
                  <c:v>26.901479999999989</c:v>
                </c:pt>
                <c:pt idx="2292">
                  <c:v>10.906630000000016</c:v>
                </c:pt>
                <c:pt idx="2293">
                  <c:v>6.2932370000000004</c:v>
                </c:pt>
                <c:pt idx="2294">
                  <c:v>7.071777000000008</c:v>
                </c:pt>
                <c:pt idx="2295">
                  <c:v>6.9736970000000111</c:v>
                </c:pt>
                <c:pt idx="2296">
                  <c:v>8.4673670000000012</c:v>
                </c:pt>
                <c:pt idx="2297">
                  <c:v>6.7099640000000003</c:v>
                </c:pt>
                <c:pt idx="2298">
                  <c:v>5.9809900000000003</c:v>
                </c:pt>
                <c:pt idx="2299">
                  <c:v>5.4141829999999915</c:v>
                </c:pt>
                <c:pt idx="2300">
                  <c:v>5.9930770000000004</c:v>
                </c:pt>
                <c:pt idx="2301">
                  <c:v>6.0703069999999997</c:v>
                </c:pt>
                <c:pt idx="2302">
                  <c:v>5.0675909999999895</c:v>
                </c:pt>
                <c:pt idx="2303">
                  <c:v>6.3089589999999918</c:v>
                </c:pt>
                <c:pt idx="2304">
                  <c:v>6.4277389999999945</c:v>
                </c:pt>
                <c:pt idx="2305">
                  <c:v>6.0798069999999997</c:v>
                </c:pt>
                <c:pt idx="2306">
                  <c:v>7.3120239999999965</c:v>
                </c:pt>
                <c:pt idx="2307">
                  <c:v>10.72946</c:v>
                </c:pt>
                <c:pt idx="2308">
                  <c:v>12.809580000000024</c:v>
                </c:pt>
                <c:pt idx="2309">
                  <c:v>20.874939999999999</c:v>
                </c:pt>
                <c:pt idx="2310">
                  <c:v>23.583409999999958</c:v>
                </c:pt>
                <c:pt idx="2311">
                  <c:v>19.52233999999995</c:v>
                </c:pt>
                <c:pt idx="2313">
                  <c:v>32.294160000000012</c:v>
                </c:pt>
                <c:pt idx="2314">
                  <c:v>28.571619999999989</c:v>
                </c:pt>
                <c:pt idx="2315">
                  <c:v>12.568150000000001</c:v>
                </c:pt>
                <c:pt idx="2316">
                  <c:v>8.7013639999999999</c:v>
                </c:pt>
                <c:pt idx="2317">
                  <c:v>6.8004819999999917</c:v>
                </c:pt>
                <c:pt idx="2318">
                  <c:v>5.7643459999999918</c:v>
                </c:pt>
                <c:pt idx="2319">
                  <c:v>4.5312940000000079</c:v>
                </c:pt>
                <c:pt idx="2320">
                  <c:v>4.1074619999999955</c:v>
                </c:pt>
                <c:pt idx="2321">
                  <c:v>4.4311309999999997</c:v>
                </c:pt>
                <c:pt idx="2322">
                  <c:v>4.6133949999999917</c:v>
                </c:pt>
                <c:pt idx="2323">
                  <c:v>4.0095679999999998</c:v>
                </c:pt>
                <c:pt idx="2324">
                  <c:v>4.1367539999999998</c:v>
                </c:pt>
                <c:pt idx="2325">
                  <c:v>16.528369999999963</c:v>
                </c:pt>
                <c:pt idx="2326">
                  <c:v>19.240159999999989</c:v>
                </c:pt>
                <c:pt idx="2327">
                  <c:v>20.312049999999989</c:v>
                </c:pt>
                <c:pt idx="2328">
                  <c:v>17.741859999999999</c:v>
                </c:pt>
                <c:pt idx="2329">
                  <c:v>16.354450000000032</c:v>
                </c:pt>
                <c:pt idx="2330">
                  <c:v>14.027279999999999</c:v>
                </c:pt>
                <c:pt idx="2331">
                  <c:v>9.5326660000000007</c:v>
                </c:pt>
                <c:pt idx="2332">
                  <c:v>6.6915789999999955</c:v>
                </c:pt>
                <c:pt idx="2333">
                  <c:v>7.0573739999999985</c:v>
                </c:pt>
                <c:pt idx="2334">
                  <c:v>6.5026640000000002</c:v>
                </c:pt>
                <c:pt idx="2335">
                  <c:v>5.5956869999999945</c:v>
                </c:pt>
                <c:pt idx="2336">
                  <c:v>9.9021210000000011</c:v>
                </c:pt>
                <c:pt idx="2338">
                  <c:v>132.21089999999998</c:v>
                </c:pt>
                <c:pt idx="2339">
                  <c:v>123.60890000000001</c:v>
                </c:pt>
                <c:pt idx="2340">
                  <c:v>20.486350000000002</c:v>
                </c:pt>
                <c:pt idx="2341">
                  <c:v>4.0634839999999945</c:v>
                </c:pt>
                <c:pt idx="2342">
                  <c:v>3.8113189999999957</c:v>
                </c:pt>
                <c:pt idx="2343">
                  <c:v>3.139138</c:v>
                </c:pt>
                <c:pt idx="2344">
                  <c:v>3.2093029999999998</c:v>
                </c:pt>
                <c:pt idx="2345">
                  <c:v>5.1831559999999897</c:v>
                </c:pt>
                <c:pt idx="2346">
                  <c:v>6.9702490000000141</c:v>
                </c:pt>
                <c:pt idx="2347">
                  <c:v>7.5551439999999985</c:v>
                </c:pt>
                <c:pt idx="2348">
                  <c:v>26.03471</c:v>
                </c:pt>
                <c:pt idx="2349">
                  <c:v>25.580469999999959</c:v>
                </c:pt>
                <c:pt idx="2350">
                  <c:v>24.985689999999934</c:v>
                </c:pt>
                <c:pt idx="2351">
                  <c:v>26.92051999999995</c:v>
                </c:pt>
                <c:pt idx="2352">
                  <c:v>13.661210000000001</c:v>
                </c:pt>
                <c:pt idx="2353">
                  <c:v>13.220339999999998</c:v>
                </c:pt>
                <c:pt idx="2354">
                  <c:v>8.5515150000000002</c:v>
                </c:pt>
                <c:pt idx="2355">
                  <c:v>7.8033869999999945</c:v>
                </c:pt>
                <c:pt idx="2356">
                  <c:v>7.2728440000000001</c:v>
                </c:pt>
                <c:pt idx="2357">
                  <c:v>5.1667909999999955</c:v>
                </c:pt>
                <c:pt idx="2358">
                  <c:v>5.2505039999999985</c:v>
                </c:pt>
                <c:pt idx="2359">
                  <c:v>4.9607049999999955</c:v>
                </c:pt>
                <c:pt idx="2360">
                  <c:v>8.0994100000000007</c:v>
                </c:pt>
                <c:pt idx="2361">
                  <c:v>14.845080000000006</c:v>
                </c:pt>
                <c:pt idx="2363">
                  <c:v>86.539990000000003</c:v>
                </c:pt>
                <c:pt idx="2364">
                  <c:v>6.6696330000000001</c:v>
                </c:pt>
                <c:pt idx="2365">
                  <c:v>11.763350000000001</c:v>
                </c:pt>
                <c:pt idx="2366">
                  <c:v>23.435739999999935</c:v>
                </c:pt>
                <c:pt idx="2367">
                  <c:v>10.8718</c:v>
                </c:pt>
                <c:pt idx="2368">
                  <c:v>5.6559839999999877</c:v>
                </c:pt>
                <c:pt idx="2369">
                  <c:v>4.9863990000000111</c:v>
                </c:pt>
                <c:pt idx="2370">
                  <c:v>4.673223000000009</c:v>
                </c:pt>
                <c:pt idx="2371">
                  <c:v>4.2657739999999995</c:v>
                </c:pt>
                <c:pt idx="2372">
                  <c:v>4.1073249999999906</c:v>
                </c:pt>
                <c:pt idx="2373">
                  <c:v>3.8141999999999987</c:v>
                </c:pt>
                <c:pt idx="2374">
                  <c:v>3.9109229999999977</c:v>
                </c:pt>
                <c:pt idx="2375">
                  <c:v>3.9137309999999998</c:v>
                </c:pt>
                <c:pt idx="2376">
                  <c:v>3.9744739999999967</c:v>
                </c:pt>
                <c:pt idx="2377">
                  <c:v>4.0928399999999945</c:v>
                </c:pt>
                <c:pt idx="2378">
                  <c:v>4.3549999999999915</c:v>
                </c:pt>
                <c:pt idx="2379">
                  <c:v>4.2608839999999955</c:v>
                </c:pt>
                <c:pt idx="2380">
                  <c:v>4.1721049999999895</c:v>
                </c:pt>
                <c:pt idx="2381">
                  <c:v>9.3784080000000003</c:v>
                </c:pt>
                <c:pt idx="2382">
                  <c:v>8.3555360000000363</c:v>
                </c:pt>
                <c:pt idx="2383">
                  <c:v>6.29948</c:v>
                </c:pt>
                <c:pt idx="2384">
                  <c:v>4.59856</c:v>
                </c:pt>
                <c:pt idx="2385">
                  <c:v>4.4280759999999955</c:v>
                </c:pt>
                <c:pt idx="2386">
                  <c:v>4.0706749999999996</c:v>
                </c:pt>
                <c:pt idx="2388">
                  <c:v>3.7797549999999998</c:v>
                </c:pt>
                <c:pt idx="2389">
                  <c:v>3.9061029999999977</c:v>
                </c:pt>
                <c:pt idx="2390">
                  <c:v>3.42638</c:v>
                </c:pt>
                <c:pt idx="2391">
                  <c:v>3.6766539999999956</c:v>
                </c:pt>
                <c:pt idx="2392">
                  <c:v>4.0695129999999917</c:v>
                </c:pt>
                <c:pt idx="2393">
                  <c:v>4.6674699999999945</c:v>
                </c:pt>
                <c:pt idx="2394">
                  <c:v>4.9571799999999975</c:v>
                </c:pt>
                <c:pt idx="2395">
                  <c:v>4.7208889999999917</c:v>
                </c:pt>
                <c:pt idx="2396">
                  <c:v>5.7084400000000004</c:v>
                </c:pt>
                <c:pt idx="2397">
                  <c:v>9.4313919999999989</c:v>
                </c:pt>
                <c:pt idx="2398">
                  <c:v>15.55706</c:v>
                </c:pt>
                <c:pt idx="2399">
                  <c:v>6.0944409999999918</c:v>
                </c:pt>
                <c:pt idx="2400">
                  <c:v>6.0733829999999998</c:v>
                </c:pt>
                <c:pt idx="2401">
                  <c:v>5.9718049999999998</c:v>
                </c:pt>
                <c:pt idx="2402">
                  <c:v>5.1708429999999996</c:v>
                </c:pt>
                <c:pt idx="2403">
                  <c:v>7.3389249999999917</c:v>
                </c:pt>
                <c:pt idx="2404">
                  <c:v>11.445790000000002</c:v>
                </c:pt>
                <c:pt idx="2405">
                  <c:v>9.6580460000000006</c:v>
                </c:pt>
                <c:pt idx="2406">
                  <c:v>9.3669190000000047</c:v>
                </c:pt>
                <c:pt idx="2407">
                  <c:v>9.4718080000000011</c:v>
                </c:pt>
                <c:pt idx="2408">
                  <c:v>9.8520900000000182</c:v>
                </c:pt>
                <c:pt idx="2409">
                  <c:v>7.2538970000000003</c:v>
                </c:pt>
                <c:pt idx="2410">
                  <c:v>6.8155159999999846</c:v>
                </c:pt>
                <c:pt idx="2411">
                  <c:v>7.3621109999999836</c:v>
                </c:pt>
                <c:pt idx="2413">
                  <c:v>4.8311460000000004</c:v>
                </c:pt>
                <c:pt idx="2414">
                  <c:v>4.3289549999999846</c:v>
                </c:pt>
                <c:pt idx="2415">
                  <c:v>4.9184760000000001</c:v>
                </c:pt>
                <c:pt idx="2416">
                  <c:v>6.4268890000000001</c:v>
                </c:pt>
                <c:pt idx="2417">
                  <c:v>9.3487950000000009</c:v>
                </c:pt>
                <c:pt idx="2418">
                  <c:v>9.25962</c:v>
                </c:pt>
                <c:pt idx="2419">
                  <c:v>12.793480000000002</c:v>
                </c:pt>
                <c:pt idx="2420">
                  <c:v>30.449359999999963</c:v>
                </c:pt>
                <c:pt idx="2421">
                  <c:v>11.268230000000001</c:v>
                </c:pt>
                <c:pt idx="2422">
                  <c:v>10.402090000000006</c:v>
                </c:pt>
                <c:pt idx="2423">
                  <c:v>9.5804810000000007</c:v>
                </c:pt>
                <c:pt idx="2424">
                  <c:v>7.8952900000000001</c:v>
                </c:pt>
                <c:pt idx="2425">
                  <c:v>9.1750180000000015</c:v>
                </c:pt>
                <c:pt idx="2426">
                  <c:v>9.934526</c:v>
                </c:pt>
                <c:pt idx="2427">
                  <c:v>8.5139249999999986</c:v>
                </c:pt>
                <c:pt idx="2428">
                  <c:v>6.9122880000000002</c:v>
                </c:pt>
                <c:pt idx="2429">
                  <c:v>7.3204609999999946</c:v>
                </c:pt>
                <c:pt idx="2430">
                  <c:v>10.124159999999998</c:v>
                </c:pt>
                <c:pt idx="2431">
                  <c:v>7.7267390000000002</c:v>
                </c:pt>
                <c:pt idx="2432">
                  <c:v>6.8605559999999857</c:v>
                </c:pt>
                <c:pt idx="2433">
                  <c:v>5.13063</c:v>
                </c:pt>
                <c:pt idx="2434">
                  <c:v>5.1724480000000002</c:v>
                </c:pt>
                <c:pt idx="2435">
                  <c:v>21.84723</c:v>
                </c:pt>
                <c:pt idx="2436">
                  <c:v>4.2500200000000001</c:v>
                </c:pt>
                <c:pt idx="2438">
                  <c:v>4.3091339999999985</c:v>
                </c:pt>
                <c:pt idx="2439">
                  <c:v>4.4349780000000001</c:v>
                </c:pt>
                <c:pt idx="2440">
                  <c:v>3.9755619999999987</c:v>
                </c:pt>
                <c:pt idx="2441">
                  <c:v>5.0321129999999945</c:v>
                </c:pt>
                <c:pt idx="2442">
                  <c:v>5.0059209999999945</c:v>
                </c:pt>
                <c:pt idx="2443">
                  <c:v>5.453290000000008</c:v>
                </c:pt>
                <c:pt idx="2444">
                  <c:v>5.4397290000000131</c:v>
                </c:pt>
                <c:pt idx="2445">
                  <c:v>4.7490360000000003</c:v>
                </c:pt>
                <c:pt idx="2446">
                  <c:v>4.9226099999999997</c:v>
                </c:pt>
                <c:pt idx="2447">
                  <c:v>4.8521889999999877</c:v>
                </c:pt>
                <c:pt idx="2448">
                  <c:v>4.9650259999999955</c:v>
                </c:pt>
                <c:pt idx="2449">
                  <c:v>4.9762430000000171</c:v>
                </c:pt>
                <c:pt idx="2450">
                  <c:v>5.5629639999999965</c:v>
                </c:pt>
                <c:pt idx="2451">
                  <c:v>5.4853719999999999</c:v>
                </c:pt>
                <c:pt idx="2452">
                  <c:v>5.6418699999999999</c:v>
                </c:pt>
                <c:pt idx="2453">
                  <c:v>5.3682970000000001</c:v>
                </c:pt>
                <c:pt idx="2454">
                  <c:v>5.268859</c:v>
                </c:pt>
                <c:pt idx="2455">
                  <c:v>5.7424309999999945</c:v>
                </c:pt>
                <c:pt idx="2456">
                  <c:v>13.481780000000002</c:v>
                </c:pt>
                <c:pt idx="2457">
                  <c:v>394.09729999999951</c:v>
                </c:pt>
                <c:pt idx="2458">
                  <c:v>302.72179999999906</c:v>
                </c:pt>
                <c:pt idx="2459">
                  <c:v>72.133769999999998</c:v>
                </c:pt>
                <c:pt idx="2460">
                  <c:v>25.0793</c:v>
                </c:pt>
                <c:pt idx="2461">
                  <c:v>11.096369999999999</c:v>
                </c:pt>
                <c:pt idx="2463">
                  <c:v>3.9031729999999998</c:v>
                </c:pt>
                <c:pt idx="2464">
                  <c:v>3.882161</c:v>
                </c:pt>
                <c:pt idx="2465">
                  <c:v>3.8401540000000001</c:v>
                </c:pt>
                <c:pt idx="2466">
                  <c:v>6.1357609999999996</c:v>
                </c:pt>
                <c:pt idx="2467">
                  <c:v>4.9225729999999945</c:v>
                </c:pt>
                <c:pt idx="2468">
                  <c:v>17.096589999999967</c:v>
                </c:pt>
                <c:pt idx="2469">
                  <c:v>8.4812060000000002</c:v>
                </c:pt>
                <c:pt idx="2470">
                  <c:v>12.8102</c:v>
                </c:pt>
                <c:pt idx="2471">
                  <c:v>11.447700000000001</c:v>
                </c:pt>
                <c:pt idx="2472">
                  <c:v>10.345640000000015</c:v>
                </c:pt>
                <c:pt idx="2473">
                  <c:v>8.6620970000000028</c:v>
                </c:pt>
                <c:pt idx="2474">
                  <c:v>8.7988919999999986</c:v>
                </c:pt>
                <c:pt idx="2475">
                  <c:v>8.3681420000000006</c:v>
                </c:pt>
                <c:pt idx="2476">
                  <c:v>7.8511470000000001</c:v>
                </c:pt>
                <c:pt idx="2477">
                  <c:v>6.9169530000000004</c:v>
                </c:pt>
                <c:pt idx="2478">
                  <c:v>6.2100159999999915</c:v>
                </c:pt>
                <c:pt idx="2479">
                  <c:v>6.3712840000000002</c:v>
                </c:pt>
                <c:pt idx="2480">
                  <c:v>9.1326360000000157</c:v>
                </c:pt>
                <c:pt idx="2481">
                  <c:v>21.468199999999943</c:v>
                </c:pt>
                <c:pt idx="2483">
                  <c:v>36.698970000000088</c:v>
                </c:pt>
                <c:pt idx="2484">
                  <c:v>12.598740000000001</c:v>
                </c:pt>
                <c:pt idx="2485">
                  <c:v>7.172059</c:v>
                </c:pt>
                <c:pt idx="2486">
                  <c:v>4.5034339999999995</c:v>
                </c:pt>
                <c:pt idx="2488">
                  <c:v>49.261930000000064</c:v>
                </c:pt>
                <c:pt idx="2489">
                  <c:v>8.1904250000000012</c:v>
                </c:pt>
                <c:pt idx="2490">
                  <c:v>3.4424219999999988</c:v>
                </c:pt>
                <c:pt idx="2491">
                  <c:v>3.5748229999999968</c:v>
                </c:pt>
                <c:pt idx="2492">
                  <c:v>11.664319999999998</c:v>
                </c:pt>
                <c:pt idx="2493">
                  <c:v>12.43693</c:v>
                </c:pt>
                <c:pt idx="2494">
                  <c:v>14.41377</c:v>
                </c:pt>
                <c:pt idx="2495">
                  <c:v>19.691510000000001</c:v>
                </c:pt>
                <c:pt idx="2496">
                  <c:v>15.58587</c:v>
                </c:pt>
                <c:pt idx="2497">
                  <c:v>13.899900000000002</c:v>
                </c:pt>
                <c:pt idx="2498">
                  <c:v>12.803890000000004</c:v>
                </c:pt>
                <c:pt idx="2499">
                  <c:v>12.536309999999999</c:v>
                </c:pt>
                <c:pt idx="2500">
                  <c:v>9.6436500000000009</c:v>
                </c:pt>
                <c:pt idx="2501">
                  <c:v>6.2934700000000001</c:v>
                </c:pt>
                <c:pt idx="2502">
                  <c:v>5.6598139999999955</c:v>
                </c:pt>
                <c:pt idx="2503">
                  <c:v>5.1045989999999897</c:v>
                </c:pt>
                <c:pt idx="2504">
                  <c:v>4.7409509999999955</c:v>
                </c:pt>
                <c:pt idx="2505">
                  <c:v>5.0853349999999917</c:v>
                </c:pt>
                <c:pt idx="2506">
                  <c:v>5.6120809999999857</c:v>
                </c:pt>
                <c:pt idx="2507">
                  <c:v>9.2105440000000005</c:v>
                </c:pt>
                <c:pt idx="2508">
                  <c:v>8.0013389999999998</c:v>
                </c:pt>
                <c:pt idx="2509">
                  <c:v>4.7995169999999945</c:v>
                </c:pt>
                <c:pt idx="2510">
                  <c:v>3.8625399999999988</c:v>
                </c:pt>
                <c:pt idx="2511">
                  <c:v>3.727185000000004</c:v>
                </c:pt>
                <c:pt idx="2513">
                  <c:v>3.5498210000000001</c:v>
                </c:pt>
                <c:pt idx="2514">
                  <c:v>3.6652149999999999</c:v>
                </c:pt>
                <c:pt idx="2515">
                  <c:v>4.8581189999999896</c:v>
                </c:pt>
                <c:pt idx="2516">
                  <c:v>5.4503360000000001</c:v>
                </c:pt>
                <c:pt idx="2517">
                  <c:v>7.1043389999999915</c:v>
                </c:pt>
                <c:pt idx="2518">
                  <c:v>6.9902730000000091</c:v>
                </c:pt>
                <c:pt idx="2519">
                  <c:v>5.9143520000000001</c:v>
                </c:pt>
                <c:pt idx="2520">
                  <c:v>5.1888009999999918</c:v>
                </c:pt>
                <c:pt idx="2521">
                  <c:v>5.0627389999999908</c:v>
                </c:pt>
                <c:pt idx="2522">
                  <c:v>4.4999039999999999</c:v>
                </c:pt>
                <c:pt idx="2523">
                  <c:v>4.5098729999999998</c:v>
                </c:pt>
                <c:pt idx="2524">
                  <c:v>12.41934</c:v>
                </c:pt>
                <c:pt idx="2525">
                  <c:v>11.04557</c:v>
                </c:pt>
                <c:pt idx="2526">
                  <c:v>7.4366270000000112</c:v>
                </c:pt>
                <c:pt idx="2527">
                  <c:v>6.1596700000000002</c:v>
                </c:pt>
                <c:pt idx="2528">
                  <c:v>14.186820000000001</c:v>
                </c:pt>
                <c:pt idx="2529">
                  <c:v>23.586579999999962</c:v>
                </c:pt>
                <c:pt idx="2530">
                  <c:v>10.752660000000002</c:v>
                </c:pt>
                <c:pt idx="2531">
                  <c:v>17.610180000000032</c:v>
                </c:pt>
                <c:pt idx="2532">
                  <c:v>10.419560000000002</c:v>
                </c:pt>
                <c:pt idx="2533">
                  <c:v>6.0074809999999896</c:v>
                </c:pt>
                <c:pt idx="2534">
                  <c:v>10.54055</c:v>
                </c:pt>
                <c:pt idx="2535">
                  <c:v>17.214020000000001</c:v>
                </c:pt>
                <c:pt idx="2536">
                  <c:v>51.814679999999974</c:v>
                </c:pt>
                <c:pt idx="2538">
                  <c:v>21.159170000000032</c:v>
                </c:pt>
                <c:pt idx="2539">
                  <c:v>11.46889</c:v>
                </c:pt>
                <c:pt idx="2540">
                  <c:v>31.677450000000039</c:v>
                </c:pt>
                <c:pt idx="2541">
                  <c:v>28.569239999999958</c:v>
                </c:pt>
                <c:pt idx="2542">
                  <c:v>10.27843</c:v>
                </c:pt>
                <c:pt idx="2543">
                  <c:v>7.53179200000001</c:v>
                </c:pt>
                <c:pt idx="2544">
                  <c:v>7.0641149999999806</c:v>
                </c:pt>
                <c:pt idx="2545">
                  <c:v>6.4889109999999945</c:v>
                </c:pt>
                <c:pt idx="2546">
                  <c:v>6.2873970000000003</c:v>
                </c:pt>
                <c:pt idx="2547">
                  <c:v>6.0853219999999997</c:v>
                </c:pt>
                <c:pt idx="2548">
                  <c:v>6.1490270000000002</c:v>
                </c:pt>
                <c:pt idx="2549">
                  <c:v>6.3370290000000002</c:v>
                </c:pt>
                <c:pt idx="2550">
                  <c:v>6.7455509999999945</c:v>
                </c:pt>
                <c:pt idx="2551">
                  <c:v>6.486473000000009</c:v>
                </c:pt>
                <c:pt idx="2552">
                  <c:v>7.0208049999999895</c:v>
                </c:pt>
                <c:pt idx="2553">
                  <c:v>8.5924210000000034</c:v>
                </c:pt>
                <c:pt idx="2554">
                  <c:v>9.3848080000000014</c:v>
                </c:pt>
                <c:pt idx="2555">
                  <c:v>12.52478</c:v>
                </c:pt>
                <c:pt idx="2556">
                  <c:v>20.207509999999989</c:v>
                </c:pt>
                <c:pt idx="2557">
                  <c:v>43.244</c:v>
                </c:pt>
                <c:pt idx="2558">
                  <c:v>52.300419999999995</c:v>
                </c:pt>
                <c:pt idx="2559">
                  <c:v>30.675280000000001</c:v>
                </c:pt>
                <c:pt idx="2560">
                  <c:v>12.35839</c:v>
                </c:pt>
                <c:pt idx="2561">
                  <c:v>16.02731</c:v>
                </c:pt>
                <c:pt idx="2563">
                  <c:v>10.511510000000001</c:v>
                </c:pt>
                <c:pt idx="2564">
                  <c:v>11.40156</c:v>
                </c:pt>
                <c:pt idx="2565">
                  <c:v>11.336260000000001</c:v>
                </c:pt>
                <c:pt idx="2566">
                  <c:v>10.76754</c:v>
                </c:pt>
                <c:pt idx="2567">
                  <c:v>9.4804360000000241</c:v>
                </c:pt>
                <c:pt idx="2568">
                  <c:v>7.9716230000000161</c:v>
                </c:pt>
                <c:pt idx="2569">
                  <c:v>8.3239880000000035</c:v>
                </c:pt>
                <c:pt idx="2570">
                  <c:v>7.7047169999999907</c:v>
                </c:pt>
                <c:pt idx="2571">
                  <c:v>7.8098409999999996</c:v>
                </c:pt>
                <c:pt idx="2572">
                  <c:v>7.584352</c:v>
                </c:pt>
                <c:pt idx="2573">
                  <c:v>7.2695720000000001</c:v>
                </c:pt>
                <c:pt idx="2574">
                  <c:v>6.4689769999999918</c:v>
                </c:pt>
                <c:pt idx="2575">
                  <c:v>6.6200119999999876</c:v>
                </c:pt>
                <c:pt idx="2576">
                  <c:v>7.9894379999999998</c:v>
                </c:pt>
                <c:pt idx="2577">
                  <c:v>22.122450000000001</c:v>
                </c:pt>
                <c:pt idx="2578">
                  <c:v>56.964689999999997</c:v>
                </c:pt>
                <c:pt idx="2579">
                  <c:v>99.096010000000007</c:v>
                </c:pt>
                <c:pt idx="2580">
                  <c:v>76.894130000000004</c:v>
                </c:pt>
                <c:pt idx="2581">
                  <c:v>69.531970000000001</c:v>
                </c:pt>
                <c:pt idx="2582">
                  <c:v>17.147839999999999</c:v>
                </c:pt>
                <c:pt idx="2583">
                  <c:v>11.091060000000001</c:v>
                </c:pt>
                <c:pt idx="2584">
                  <c:v>10.919540000000016</c:v>
                </c:pt>
                <c:pt idx="2585">
                  <c:v>11.894440000000017</c:v>
                </c:pt>
                <c:pt idx="2586">
                  <c:v>10.61586</c:v>
                </c:pt>
                <c:pt idx="2588">
                  <c:v>12.00747</c:v>
                </c:pt>
                <c:pt idx="2589">
                  <c:v>16.21172</c:v>
                </c:pt>
                <c:pt idx="2590">
                  <c:v>20.830819999999999</c:v>
                </c:pt>
                <c:pt idx="2591">
                  <c:v>21.174109999999999</c:v>
                </c:pt>
                <c:pt idx="2592">
                  <c:v>15.53354</c:v>
                </c:pt>
                <c:pt idx="2593">
                  <c:v>17.028489999999962</c:v>
                </c:pt>
                <c:pt idx="2594">
                  <c:v>12.313180000000004</c:v>
                </c:pt>
                <c:pt idx="2595">
                  <c:v>11.23251</c:v>
                </c:pt>
                <c:pt idx="2596">
                  <c:v>22.825030000000002</c:v>
                </c:pt>
                <c:pt idx="2597">
                  <c:v>10.93408</c:v>
                </c:pt>
                <c:pt idx="2598">
                  <c:v>11.004900000000001</c:v>
                </c:pt>
                <c:pt idx="2599">
                  <c:v>10.485380000000006</c:v>
                </c:pt>
                <c:pt idx="2600">
                  <c:v>11.997640000000002</c:v>
                </c:pt>
                <c:pt idx="2601">
                  <c:v>14.549530000000004</c:v>
                </c:pt>
                <c:pt idx="2602">
                  <c:v>17.805230000000002</c:v>
                </c:pt>
                <c:pt idx="2603">
                  <c:v>189.4726</c:v>
                </c:pt>
                <c:pt idx="2604">
                  <c:v>49.678690000000003</c:v>
                </c:pt>
                <c:pt idx="2605">
                  <c:v>8.9843529999999987</c:v>
                </c:pt>
                <c:pt idx="2606">
                  <c:v>5.9421929999999996</c:v>
                </c:pt>
                <c:pt idx="2607">
                  <c:v>6.0271609999999916</c:v>
                </c:pt>
                <c:pt idx="2608">
                  <c:v>6.1269879999999857</c:v>
                </c:pt>
                <c:pt idx="2609">
                  <c:v>7.1095819999999907</c:v>
                </c:pt>
                <c:pt idx="2610">
                  <c:v>48.454379999999993</c:v>
                </c:pt>
                <c:pt idx="2611">
                  <c:v>19.741289999999989</c:v>
                </c:pt>
                <c:pt idx="2613">
                  <c:v>10.211650000000001</c:v>
                </c:pt>
                <c:pt idx="2614">
                  <c:v>10.448819999999998</c:v>
                </c:pt>
                <c:pt idx="2615">
                  <c:v>8.5692810000000001</c:v>
                </c:pt>
                <c:pt idx="2616">
                  <c:v>6.7089499999999997</c:v>
                </c:pt>
                <c:pt idx="2617">
                  <c:v>7.066821</c:v>
                </c:pt>
                <c:pt idx="2618">
                  <c:v>5.6042309999999915</c:v>
                </c:pt>
                <c:pt idx="2619">
                  <c:v>4.7518830000000003</c:v>
                </c:pt>
                <c:pt idx="2620">
                  <c:v>4.969329000000009</c:v>
                </c:pt>
                <c:pt idx="2621">
                  <c:v>5.4232630000000102</c:v>
                </c:pt>
                <c:pt idx="2622">
                  <c:v>5.1113210000000002</c:v>
                </c:pt>
                <c:pt idx="2623">
                  <c:v>7.5158969999999945</c:v>
                </c:pt>
                <c:pt idx="2624">
                  <c:v>11.208659999999998</c:v>
                </c:pt>
                <c:pt idx="2625">
                  <c:v>30.645350000000001</c:v>
                </c:pt>
                <c:pt idx="2626">
                  <c:v>11.88869</c:v>
                </c:pt>
                <c:pt idx="2627">
                  <c:v>100.30159999999999</c:v>
                </c:pt>
                <c:pt idx="2628">
                  <c:v>23.167950000000044</c:v>
                </c:pt>
                <c:pt idx="2629">
                  <c:v>56.858310000000003</c:v>
                </c:pt>
                <c:pt idx="2630">
                  <c:v>13.770440000000002</c:v>
                </c:pt>
                <c:pt idx="2631">
                  <c:v>5.1086280000000004</c:v>
                </c:pt>
                <c:pt idx="2632">
                  <c:v>6.3295879999999896</c:v>
                </c:pt>
                <c:pt idx="2633">
                  <c:v>4.3989109999999876</c:v>
                </c:pt>
                <c:pt idx="2634">
                  <c:v>4.3162050000000001</c:v>
                </c:pt>
                <c:pt idx="2635">
                  <c:v>4.3645619999999896</c:v>
                </c:pt>
                <c:pt idx="2636">
                  <c:v>4.7972049999999955</c:v>
                </c:pt>
                <c:pt idx="2638">
                  <c:v>10.473100000000002</c:v>
                </c:pt>
                <c:pt idx="2639">
                  <c:v>7.9962040000000014</c:v>
                </c:pt>
                <c:pt idx="2640">
                  <c:v>7.8619479999999955</c:v>
                </c:pt>
                <c:pt idx="2641">
                  <c:v>6.9251339999999955</c:v>
                </c:pt>
                <c:pt idx="2642">
                  <c:v>6.3844319999999897</c:v>
                </c:pt>
                <c:pt idx="2643">
                  <c:v>5.9058010000000003</c:v>
                </c:pt>
                <c:pt idx="2644">
                  <c:v>4.7942629999999999</c:v>
                </c:pt>
                <c:pt idx="2645">
                  <c:v>4.1278219999999877</c:v>
                </c:pt>
                <c:pt idx="2646">
                  <c:v>3.4196189999999946</c:v>
                </c:pt>
                <c:pt idx="2647">
                  <c:v>3.2773690000000002</c:v>
                </c:pt>
                <c:pt idx="2648">
                  <c:v>3.7920609999999977</c:v>
                </c:pt>
                <c:pt idx="2649">
                  <c:v>12.839130000000004</c:v>
                </c:pt>
                <c:pt idx="2650">
                  <c:v>111.26</c:v>
                </c:pt>
                <c:pt idx="2651">
                  <c:v>260.60399999999993</c:v>
                </c:pt>
                <c:pt idx="2652">
                  <c:v>5.8853249999999955</c:v>
                </c:pt>
                <c:pt idx="2653">
                  <c:v>4.3550799999999965</c:v>
                </c:pt>
                <c:pt idx="2654">
                  <c:v>4.1013979999999997</c:v>
                </c:pt>
                <c:pt idx="2655">
                  <c:v>4.1129439999999917</c:v>
                </c:pt>
                <c:pt idx="2656">
                  <c:v>4.595421</c:v>
                </c:pt>
                <c:pt idx="2657">
                  <c:v>4.7924149999999877</c:v>
                </c:pt>
                <c:pt idx="2658">
                  <c:v>4.3447849999999857</c:v>
                </c:pt>
                <c:pt idx="2659">
                  <c:v>11.20233</c:v>
                </c:pt>
                <c:pt idx="2660">
                  <c:v>39.824079999999995</c:v>
                </c:pt>
                <c:pt idx="2661">
                  <c:v>9.5972999999999988</c:v>
                </c:pt>
                <c:pt idx="2663">
                  <c:v>8.6509940000000007</c:v>
                </c:pt>
                <c:pt idx="2664">
                  <c:v>13.855530000000034</c:v>
                </c:pt>
                <c:pt idx="2665">
                  <c:v>11.681560000000001</c:v>
                </c:pt>
                <c:pt idx="2666">
                  <c:v>6.6856159999999907</c:v>
                </c:pt>
                <c:pt idx="2667">
                  <c:v>9.447894999999999</c:v>
                </c:pt>
                <c:pt idx="2668">
                  <c:v>6.4279369999999876</c:v>
                </c:pt>
                <c:pt idx="2669">
                  <c:v>5.6424649999999907</c:v>
                </c:pt>
                <c:pt idx="2670">
                  <c:v>5.451658000000009</c:v>
                </c:pt>
                <c:pt idx="2671">
                  <c:v>5.1959629999999946</c:v>
                </c:pt>
                <c:pt idx="2672">
                  <c:v>6.2431210000000004</c:v>
                </c:pt>
                <c:pt idx="2673">
                  <c:v>8.1643169999999987</c:v>
                </c:pt>
                <c:pt idx="2674">
                  <c:v>23.764239999999958</c:v>
                </c:pt>
                <c:pt idx="2675">
                  <c:v>92.499500000000026</c:v>
                </c:pt>
                <c:pt idx="2676">
                  <c:v>41.543350000000011</c:v>
                </c:pt>
                <c:pt idx="2677">
                  <c:v>16.200500000000002</c:v>
                </c:pt>
                <c:pt idx="2678">
                  <c:v>117.7508</c:v>
                </c:pt>
                <c:pt idx="2679">
                  <c:v>8.5649160000000002</c:v>
                </c:pt>
                <c:pt idx="2680">
                  <c:v>6.4770979999999998</c:v>
                </c:pt>
                <c:pt idx="2681">
                  <c:v>7.722423</c:v>
                </c:pt>
                <c:pt idx="2682">
                  <c:v>8.0295340000000195</c:v>
                </c:pt>
                <c:pt idx="2683">
                  <c:v>8.3295550000000027</c:v>
                </c:pt>
                <c:pt idx="2684">
                  <c:v>6.6401299999999965</c:v>
                </c:pt>
                <c:pt idx="2685">
                  <c:v>6.0987580000000001</c:v>
                </c:pt>
                <c:pt idx="2686">
                  <c:v>7.3588249999999915</c:v>
                </c:pt>
                <c:pt idx="2688">
                  <c:v>5.5003849999999908</c:v>
                </c:pt>
                <c:pt idx="2689">
                  <c:v>5.683656</c:v>
                </c:pt>
                <c:pt idx="2690">
                  <c:v>5.9148529999999955</c:v>
                </c:pt>
                <c:pt idx="2691">
                  <c:v>6.1302760000000003</c:v>
                </c:pt>
                <c:pt idx="2692">
                  <c:v>6.3581849999999847</c:v>
                </c:pt>
                <c:pt idx="2693">
                  <c:v>4.7452969999999999</c:v>
                </c:pt>
                <c:pt idx="2694">
                  <c:v>4.4728979999999998</c:v>
                </c:pt>
                <c:pt idx="2695">
                  <c:v>3.8553659999999956</c:v>
                </c:pt>
                <c:pt idx="2696">
                  <c:v>5.6270859999999834</c:v>
                </c:pt>
                <c:pt idx="2697">
                  <c:v>17.165099999999963</c:v>
                </c:pt>
                <c:pt idx="2698">
                  <c:v>48.106170000000013</c:v>
                </c:pt>
                <c:pt idx="2699">
                  <c:v>177.16759999999999</c:v>
                </c:pt>
                <c:pt idx="2700">
                  <c:v>120.5598</c:v>
                </c:pt>
                <c:pt idx="2701">
                  <c:v>55.766570000000073</c:v>
                </c:pt>
                <c:pt idx="2702">
                  <c:v>19.310310000000001</c:v>
                </c:pt>
                <c:pt idx="2703">
                  <c:v>25.798519999999954</c:v>
                </c:pt>
                <c:pt idx="2704">
                  <c:v>11.078819999999999</c:v>
                </c:pt>
                <c:pt idx="2705">
                  <c:v>10.0246</c:v>
                </c:pt>
                <c:pt idx="2706">
                  <c:v>11.08534</c:v>
                </c:pt>
                <c:pt idx="2707">
                  <c:v>9.8104410000000026</c:v>
                </c:pt>
                <c:pt idx="2708">
                  <c:v>9.4086640000000017</c:v>
                </c:pt>
                <c:pt idx="2709">
                  <c:v>9.7074380000000016</c:v>
                </c:pt>
                <c:pt idx="2710">
                  <c:v>9.930928999999999</c:v>
                </c:pt>
                <c:pt idx="2711">
                  <c:v>8.7458289999999987</c:v>
                </c:pt>
                <c:pt idx="2713">
                  <c:v>6.7542520000000001</c:v>
                </c:pt>
                <c:pt idx="2714">
                  <c:v>8.6006680000000006</c:v>
                </c:pt>
                <c:pt idx="2715">
                  <c:v>7.0597120000000002</c:v>
                </c:pt>
                <c:pt idx="2716">
                  <c:v>5.71129200000001</c:v>
                </c:pt>
                <c:pt idx="2717">
                  <c:v>5.7360640000000034</c:v>
                </c:pt>
                <c:pt idx="2718">
                  <c:v>6.4093309999999999</c:v>
                </c:pt>
                <c:pt idx="2719">
                  <c:v>6.5585259999999908</c:v>
                </c:pt>
                <c:pt idx="2720">
                  <c:v>6.911569000000009</c:v>
                </c:pt>
                <c:pt idx="2721">
                  <c:v>8.0608719999999998</c:v>
                </c:pt>
                <c:pt idx="2722">
                  <c:v>9.6038720000000009</c:v>
                </c:pt>
                <c:pt idx="2723">
                  <c:v>10.33517</c:v>
                </c:pt>
                <c:pt idx="2724">
                  <c:v>13.964030000000006</c:v>
                </c:pt>
                <c:pt idx="2725">
                  <c:v>16.489739999999923</c:v>
                </c:pt>
                <c:pt idx="2726">
                  <c:v>13.87716</c:v>
                </c:pt>
                <c:pt idx="2727">
                  <c:v>10.49846</c:v>
                </c:pt>
                <c:pt idx="2728">
                  <c:v>9.6505580000000002</c:v>
                </c:pt>
                <c:pt idx="2729">
                  <c:v>11.08761</c:v>
                </c:pt>
                <c:pt idx="2730">
                  <c:v>23.948599999999935</c:v>
                </c:pt>
                <c:pt idx="2731">
                  <c:v>22.626980000000032</c:v>
                </c:pt>
                <c:pt idx="2732">
                  <c:v>16.872509999999959</c:v>
                </c:pt>
                <c:pt idx="2733">
                  <c:v>12.376760000000004</c:v>
                </c:pt>
                <c:pt idx="2734">
                  <c:v>13.243989999999998</c:v>
                </c:pt>
                <c:pt idx="2735">
                  <c:v>9.9583320000000004</c:v>
                </c:pt>
                <c:pt idx="2736">
                  <c:v>12.561210000000001</c:v>
                </c:pt>
                <c:pt idx="2738">
                  <c:v>8.7233549999999997</c:v>
                </c:pt>
                <c:pt idx="2739">
                  <c:v>9.3246380000000002</c:v>
                </c:pt>
                <c:pt idx="2740">
                  <c:v>10.326320000000001</c:v>
                </c:pt>
                <c:pt idx="2741">
                  <c:v>10.408119999999998</c:v>
                </c:pt>
                <c:pt idx="2742">
                  <c:v>10.634939999999999</c:v>
                </c:pt>
                <c:pt idx="2743">
                  <c:v>20.931290000000001</c:v>
                </c:pt>
                <c:pt idx="2744">
                  <c:v>16.290709999999958</c:v>
                </c:pt>
                <c:pt idx="2745">
                  <c:v>21.197389999999999</c:v>
                </c:pt>
                <c:pt idx="2746">
                  <c:v>3.6587719999999999</c:v>
                </c:pt>
                <c:pt idx="2747">
                  <c:v>38.035900000000012</c:v>
                </c:pt>
                <c:pt idx="2748">
                  <c:v>33.341819999999998</c:v>
                </c:pt>
                <c:pt idx="2749">
                  <c:v>4.001538</c:v>
                </c:pt>
                <c:pt idx="2750">
                  <c:v>5.5362830000000089</c:v>
                </c:pt>
                <c:pt idx="2751">
                  <c:v>5.4540430000000004</c:v>
                </c:pt>
                <c:pt idx="2752">
                  <c:v>3.4721669999999967</c:v>
                </c:pt>
                <c:pt idx="2753">
                  <c:v>2.6946459999999957</c:v>
                </c:pt>
                <c:pt idx="2754">
                  <c:v>3.0976409999999968</c:v>
                </c:pt>
                <c:pt idx="2755">
                  <c:v>3.6625290000000001</c:v>
                </c:pt>
                <c:pt idx="2756">
                  <c:v>3.71123</c:v>
                </c:pt>
                <c:pt idx="2757">
                  <c:v>7.9785709999999996</c:v>
                </c:pt>
                <c:pt idx="2758">
                  <c:v>5.9092800000000034</c:v>
                </c:pt>
                <c:pt idx="2759">
                  <c:v>6.8383620000000089</c:v>
                </c:pt>
                <c:pt idx="2760">
                  <c:v>12.272930000000002</c:v>
                </c:pt>
                <c:pt idx="2761">
                  <c:v>10.421269999999998</c:v>
                </c:pt>
                <c:pt idx="2763">
                  <c:v>68.088379999999958</c:v>
                </c:pt>
                <c:pt idx="2764">
                  <c:v>73.693659999999994</c:v>
                </c:pt>
                <c:pt idx="2765">
                  <c:v>37.639140000000012</c:v>
                </c:pt>
                <c:pt idx="2766">
                  <c:v>12.978530000000006</c:v>
                </c:pt>
                <c:pt idx="2767">
                  <c:v>4.6254499999999945</c:v>
                </c:pt>
                <c:pt idx="2768">
                  <c:v>2.9041139999999999</c:v>
                </c:pt>
                <c:pt idx="2769">
                  <c:v>6.6740849999999856</c:v>
                </c:pt>
                <c:pt idx="2770">
                  <c:v>4.6964059999999908</c:v>
                </c:pt>
                <c:pt idx="2771">
                  <c:v>48.090230000000012</c:v>
                </c:pt>
                <c:pt idx="2772">
                  <c:v>8.2334050000000012</c:v>
                </c:pt>
                <c:pt idx="2773">
                  <c:v>4.261336</c:v>
                </c:pt>
                <c:pt idx="2774">
                  <c:v>4.0424709999999955</c:v>
                </c:pt>
                <c:pt idx="2775">
                  <c:v>3.1396249999999997</c:v>
                </c:pt>
                <c:pt idx="2776">
                  <c:v>2.6284879999999999</c:v>
                </c:pt>
                <c:pt idx="2777">
                  <c:v>3.0283250000000002</c:v>
                </c:pt>
                <c:pt idx="2778">
                  <c:v>3.9258559999999947</c:v>
                </c:pt>
                <c:pt idx="2779">
                  <c:v>11.50874</c:v>
                </c:pt>
                <c:pt idx="2780">
                  <c:v>24.738659999999989</c:v>
                </c:pt>
                <c:pt idx="2781">
                  <c:v>3.4652810000000001</c:v>
                </c:pt>
                <c:pt idx="2782">
                  <c:v>3.5552519999999967</c:v>
                </c:pt>
                <c:pt idx="2783">
                  <c:v>6.4410170000000004</c:v>
                </c:pt>
                <c:pt idx="2784">
                  <c:v>7.005852</c:v>
                </c:pt>
                <c:pt idx="2785">
                  <c:v>78.746860000000027</c:v>
                </c:pt>
                <c:pt idx="2786">
                  <c:v>39.683080000000004</c:v>
                </c:pt>
                <c:pt idx="2788">
                  <c:v>6.488633000000009</c:v>
                </c:pt>
                <c:pt idx="2789">
                  <c:v>4.1841679999999908</c:v>
                </c:pt>
                <c:pt idx="2790">
                  <c:v>4.980645000000008</c:v>
                </c:pt>
                <c:pt idx="2791">
                  <c:v>4.0446759999999955</c:v>
                </c:pt>
                <c:pt idx="2792">
                  <c:v>11.705170000000001</c:v>
                </c:pt>
                <c:pt idx="2793">
                  <c:v>24.984249999999935</c:v>
                </c:pt>
                <c:pt idx="2794">
                  <c:v>9.0581619999999994</c:v>
                </c:pt>
                <c:pt idx="2795">
                  <c:v>26.757880000000036</c:v>
                </c:pt>
                <c:pt idx="2796">
                  <c:v>3.0460279999999997</c:v>
                </c:pt>
                <c:pt idx="2797">
                  <c:v>5.1969239999999965</c:v>
                </c:pt>
                <c:pt idx="2798">
                  <c:v>4.9163889999999997</c:v>
                </c:pt>
                <c:pt idx="2799">
                  <c:v>3.3058529999999933</c:v>
                </c:pt>
                <c:pt idx="2800">
                  <c:v>4.5775849999999876</c:v>
                </c:pt>
                <c:pt idx="2801">
                  <c:v>5.9548909999999955</c:v>
                </c:pt>
                <c:pt idx="2802">
                  <c:v>5.6243749999999846</c:v>
                </c:pt>
                <c:pt idx="2803">
                  <c:v>4.04603</c:v>
                </c:pt>
                <c:pt idx="2804">
                  <c:v>3.4037609999999998</c:v>
                </c:pt>
                <c:pt idx="2805">
                  <c:v>4.3957539999999975</c:v>
                </c:pt>
                <c:pt idx="2806">
                  <c:v>10.16418</c:v>
                </c:pt>
                <c:pt idx="2807">
                  <c:v>3.9977909999999999</c:v>
                </c:pt>
                <c:pt idx="2808">
                  <c:v>4.4715870000000004</c:v>
                </c:pt>
                <c:pt idx="2809">
                  <c:v>3.5528789999999923</c:v>
                </c:pt>
                <c:pt idx="2810">
                  <c:v>3.8167969999999967</c:v>
                </c:pt>
                <c:pt idx="2811">
                  <c:v>3.8739979999999998</c:v>
                </c:pt>
                <c:pt idx="2813">
                  <c:v>8.5732600000000012</c:v>
                </c:pt>
                <c:pt idx="2814">
                  <c:v>4.5645389999999857</c:v>
                </c:pt>
                <c:pt idx="2815">
                  <c:v>4.2805260000000001</c:v>
                </c:pt>
                <c:pt idx="2816">
                  <c:v>6.9215520000000001</c:v>
                </c:pt>
                <c:pt idx="2817">
                  <c:v>23.030110000000001</c:v>
                </c:pt>
                <c:pt idx="2818">
                  <c:v>7.7137880000000001</c:v>
                </c:pt>
                <c:pt idx="2819">
                  <c:v>93.380719999999982</c:v>
                </c:pt>
                <c:pt idx="2820">
                  <c:v>164.8005</c:v>
                </c:pt>
                <c:pt idx="2821">
                  <c:v>4.0361830000000003</c:v>
                </c:pt>
                <c:pt idx="2822">
                  <c:v>2.8330529999999956</c:v>
                </c:pt>
                <c:pt idx="2823">
                  <c:v>2.6401900000000045</c:v>
                </c:pt>
                <c:pt idx="2824">
                  <c:v>3.5276350000000001</c:v>
                </c:pt>
                <c:pt idx="2825">
                  <c:v>3.7463380000000002</c:v>
                </c:pt>
                <c:pt idx="2826">
                  <c:v>9.3192310000000003</c:v>
                </c:pt>
                <c:pt idx="2827">
                  <c:v>19.186729999999958</c:v>
                </c:pt>
                <c:pt idx="2828">
                  <c:v>6.2232719999999997</c:v>
                </c:pt>
                <c:pt idx="2829">
                  <c:v>6.8715849999999907</c:v>
                </c:pt>
                <c:pt idx="2830">
                  <c:v>6.200215</c:v>
                </c:pt>
                <c:pt idx="2831">
                  <c:v>7.1096320000000004</c:v>
                </c:pt>
                <c:pt idx="2832">
                  <c:v>4.6159189999999857</c:v>
                </c:pt>
                <c:pt idx="2833">
                  <c:v>6.2724830000000003</c:v>
                </c:pt>
                <c:pt idx="2834">
                  <c:v>4.655233</c:v>
                </c:pt>
                <c:pt idx="2835">
                  <c:v>2.6910349999999998</c:v>
                </c:pt>
                <c:pt idx="2836">
                  <c:v>3.0842649999999998</c:v>
                </c:pt>
                <c:pt idx="2838">
                  <c:v>2.9308869999999967</c:v>
                </c:pt>
                <c:pt idx="2839">
                  <c:v>3.570592</c:v>
                </c:pt>
                <c:pt idx="2840">
                  <c:v>4.844633</c:v>
                </c:pt>
                <c:pt idx="2841">
                  <c:v>14.671390000000001</c:v>
                </c:pt>
                <c:pt idx="2842">
                  <c:v>41.173540000000003</c:v>
                </c:pt>
                <c:pt idx="2843">
                  <c:v>50.046669999999999</c:v>
                </c:pt>
                <c:pt idx="2844">
                  <c:v>20.316939999999999</c:v>
                </c:pt>
                <c:pt idx="2845">
                  <c:v>12.375500000000025</c:v>
                </c:pt>
                <c:pt idx="2846">
                  <c:v>9.6056240000000006</c:v>
                </c:pt>
                <c:pt idx="2847">
                  <c:v>4.266578</c:v>
                </c:pt>
                <c:pt idx="2848">
                  <c:v>8.4861070000000005</c:v>
                </c:pt>
                <c:pt idx="2849">
                  <c:v>3.3784589999999923</c:v>
                </c:pt>
                <c:pt idx="2850">
                  <c:v>3.770254</c:v>
                </c:pt>
                <c:pt idx="2851">
                  <c:v>22.65334</c:v>
                </c:pt>
                <c:pt idx="2852">
                  <c:v>24.244199999999989</c:v>
                </c:pt>
                <c:pt idx="2853">
                  <c:v>12.736790000000001</c:v>
                </c:pt>
                <c:pt idx="2854">
                  <c:v>6.7127889999999955</c:v>
                </c:pt>
                <c:pt idx="2855">
                  <c:v>5.5050080000000001</c:v>
                </c:pt>
                <c:pt idx="2856">
                  <c:v>5.0759730000000003</c:v>
                </c:pt>
                <c:pt idx="2857">
                  <c:v>4.6918869999999915</c:v>
                </c:pt>
                <c:pt idx="2858">
                  <c:v>4.3637739999999985</c:v>
                </c:pt>
                <c:pt idx="2859">
                  <c:v>4.3850859999999896</c:v>
                </c:pt>
                <c:pt idx="2860">
                  <c:v>4.0642809999999896</c:v>
                </c:pt>
                <c:pt idx="2861">
                  <c:v>3.7409780000000001</c:v>
                </c:pt>
                <c:pt idx="2863">
                  <c:v>4.1366709999999998</c:v>
                </c:pt>
                <c:pt idx="2864">
                  <c:v>7.4120419999999996</c:v>
                </c:pt>
                <c:pt idx="2865">
                  <c:v>46.313869999999994</c:v>
                </c:pt>
                <c:pt idx="2866">
                  <c:v>87.309550000000002</c:v>
                </c:pt>
                <c:pt idx="2867">
                  <c:v>92.465400000000002</c:v>
                </c:pt>
                <c:pt idx="2868">
                  <c:v>56.007239999999996</c:v>
                </c:pt>
                <c:pt idx="2869">
                  <c:v>26.867860000000039</c:v>
                </c:pt>
                <c:pt idx="2870">
                  <c:v>6.7793869999999998</c:v>
                </c:pt>
                <c:pt idx="2871">
                  <c:v>13.017760000000001</c:v>
                </c:pt>
                <c:pt idx="2872">
                  <c:v>14.960040000000006</c:v>
                </c:pt>
                <c:pt idx="2873">
                  <c:v>4.5479319999999896</c:v>
                </c:pt>
                <c:pt idx="2874">
                  <c:v>4.6120619999999946</c:v>
                </c:pt>
                <c:pt idx="2875">
                  <c:v>4.5683259999999946</c:v>
                </c:pt>
                <c:pt idx="2876">
                  <c:v>4.4677849999999886</c:v>
                </c:pt>
                <c:pt idx="2877">
                  <c:v>5.6307139999999976</c:v>
                </c:pt>
                <c:pt idx="2878">
                  <c:v>4.2298330000000002</c:v>
                </c:pt>
                <c:pt idx="2879">
                  <c:v>3.282483</c:v>
                </c:pt>
                <c:pt idx="2880">
                  <c:v>3.1819829999999998</c:v>
                </c:pt>
                <c:pt idx="2881">
                  <c:v>2.8848519999999978</c:v>
                </c:pt>
                <c:pt idx="2882">
                  <c:v>2.8154449999999938</c:v>
                </c:pt>
                <c:pt idx="2883">
                  <c:v>2.740194000000006</c:v>
                </c:pt>
                <c:pt idx="2884">
                  <c:v>3.3022519999999957</c:v>
                </c:pt>
                <c:pt idx="2885">
                  <c:v>2.3983049999999997</c:v>
                </c:pt>
                <c:pt idx="2886">
                  <c:v>2.092371</c:v>
                </c:pt>
                <c:pt idx="2888">
                  <c:v>3.9857290000000001</c:v>
                </c:pt>
                <c:pt idx="2889">
                  <c:v>6.5953290000000004</c:v>
                </c:pt>
                <c:pt idx="2890">
                  <c:v>46.894780000000004</c:v>
                </c:pt>
                <c:pt idx="2891">
                  <c:v>364.46780000000001</c:v>
                </c:pt>
                <c:pt idx="2892">
                  <c:v>290.05520000000001</c:v>
                </c:pt>
                <c:pt idx="2893">
                  <c:v>69.57250999999998</c:v>
                </c:pt>
                <c:pt idx="2894">
                  <c:v>28.177569999999999</c:v>
                </c:pt>
                <c:pt idx="2895">
                  <c:v>13.9017</c:v>
                </c:pt>
                <c:pt idx="2896">
                  <c:v>5.1224159999999834</c:v>
                </c:pt>
                <c:pt idx="2897">
                  <c:v>4.461653000000009</c:v>
                </c:pt>
                <c:pt idx="2898">
                  <c:v>3.9651019999999999</c:v>
                </c:pt>
                <c:pt idx="2899">
                  <c:v>6.139641000000009</c:v>
                </c:pt>
                <c:pt idx="2900">
                  <c:v>4.5606749999999945</c:v>
                </c:pt>
                <c:pt idx="2901">
                  <c:v>4.5250490000000001</c:v>
                </c:pt>
                <c:pt idx="2902">
                  <c:v>4.3571729999999915</c:v>
                </c:pt>
                <c:pt idx="2903">
                  <c:v>4.8765080000000003</c:v>
                </c:pt>
                <c:pt idx="2904">
                  <c:v>3.5217499999999977</c:v>
                </c:pt>
                <c:pt idx="2905">
                  <c:v>2.9727049999999977</c:v>
                </c:pt>
                <c:pt idx="2906">
                  <c:v>2.4520879999999967</c:v>
                </c:pt>
                <c:pt idx="2907">
                  <c:v>2.4300229999999967</c:v>
                </c:pt>
                <c:pt idx="2908">
                  <c:v>2.3733040000000001</c:v>
                </c:pt>
                <c:pt idx="2909">
                  <c:v>2.008861</c:v>
                </c:pt>
                <c:pt idx="2910">
                  <c:v>2.0050439999999967</c:v>
                </c:pt>
                <c:pt idx="2911">
                  <c:v>2.2663660000000001</c:v>
                </c:pt>
                <c:pt idx="2913">
                  <c:v>15.509130000000004</c:v>
                </c:pt>
                <c:pt idx="2914">
                  <c:v>22.40297</c:v>
                </c:pt>
                <c:pt idx="2915">
                  <c:v>176.91979999999998</c:v>
                </c:pt>
                <c:pt idx="2916">
                  <c:v>73.671999999999983</c:v>
                </c:pt>
                <c:pt idx="2917">
                  <c:v>4.7654920000000001</c:v>
                </c:pt>
                <c:pt idx="2918">
                  <c:v>2.9586599999999956</c:v>
                </c:pt>
                <c:pt idx="2919">
                  <c:v>47.102300000000064</c:v>
                </c:pt>
                <c:pt idx="2920">
                  <c:v>88.558979999999949</c:v>
                </c:pt>
                <c:pt idx="2921">
                  <c:v>110.65079999999998</c:v>
                </c:pt>
                <c:pt idx="2922">
                  <c:v>14.825940000000006</c:v>
                </c:pt>
                <c:pt idx="2923">
                  <c:v>9.2133519999999987</c:v>
                </c:pt>
                <c:pt idx="2924">
                  <c:v>6.8995490000000004</c:v>
                </c:pt>
                <c:pt idx="2925">
                  <c:v>8.9295910000000003</c:v>
                </c:pt>
                <c:pt idx="2926">
                  <c:v>10.033570000000001</c:v>
                </c:pt>
                <c:pt idx="2927">
                  <c:v>7.5545409999999915</c:v>
                </c:pt>
                <c:pt idx="2928">
                  <c:v>5.8220359999999847</c:v>
                </c:pt>
                <c:pt idx="2929">
                  <c:v>4.6125369999999846</c:v>
                </c:pt>
                <c:pt idx="2930">
                  <c:v>4.3707549999999955</c:v>
                </c:pt>
                <c:pt idx="2931">
                  <c:v>3.6250939999999998</c:v>
                </c:pt>
                <c:pt idx="2932">
                  <c:v>4.042662000000008</c:v>
                </c:pt>
                <c:pt idx="2933">
                  <c:v>4.1642979999999907</c:v>
                </c:pt>
                <c:pt idx="2934">
                  <c:v>3.497341</c:v>
                </c:pt>
                <c:pt idx="2935">
                  <c:v>3.85419</c:v>
                </c:pt>
                <c:pt idx="2936">
                  <c:v>5.0075099999999955</c:v>
                </c:pt>
                <c:pt idx="2938">
                  <c:v>16.124479999999988</c:v>
                </c:pt>
                <c:pt idx="2939">
                  <c:v>21.91779</c:v>
                </c:pt>
                <c:pt idx="2940">
                  <c:v>9.4534240000000178</c:v>
                </c:pt>
                <c:pt idx="2941">
                  <c:v>6.8483330000000002</c:v>
                </c:pt>
                <c:pt idx="2942">
                  <c:v>14.368920000000001</c:v>
                </c:pt>
                <c:pt idx="2943">
                  <c:v>5.4400750000000002</c:v>
                </c:pt>
                <c:pt idx="2944">
                  <c:v>4.9349879999999917</c:v>
                </c:pt>
                <c:pt idx="2945">
                  <c:v>5.9924289999999996</c:v>
                </c:pt>
                <c:pt idx="2946">
                  <c:v>5.299297000000009</c:v>
                </c:pt>
                <c:pt idx="2947">
                  <c:v>6.1798419999999998</c:v>
                </c:pt>
                <c:pt idx="2948">
                  <c:v>7.3287749999999896</c:v>
                </c:pt>
                <c:pt idx="2949">
                  <c:v>7.6784030000000003</c:v>
                </c:pt>
                <c:pt idx="2950">
                  <c:v>7.3372789999999997</c:v>
                </c:pt>
                <c:pt idx="2951">
                  <c:v>6.2981230000000004</c:v>
                </c:pt>
                <c:pt idx="2952">
                  <c:v>8.3084430000000005</c:v>
                </c:pt>
                <c:pt idx="2953">
                  <c:v>12.072660000000004</c:v>
                </c:pt>
                <c:pt idx="2954">
                  <c:v>7.1455389999999896</c:v>
                </c:pt>
                <c:pt idx="2955">
                  <c:v>4.4334690000000112</c:v>
                </c:pt>
                <c:pt idx="2956">
                  <c:v>3.0398839999999967</c:v>
                </c:pt>
                <c:pt idx="2957">
                  <c:v>2.8262999999999967</c:v>
                </c:pt>
                <c:pt idx="2958">
                  <c:v>2.3299289999999977</c:v>
                </c:pt>
                <c:pt idx="2959">
                  <c:v>2.6479629999999998</c:v>
                </c:pt>
                <c:pt idx="2960">
                  <c:v>3.3704379999999987</c:v>
                </c:pt>
                <c:pt idx="2961">
                  <c:v>3.8479559999999977</c:v>
                </c:pt>
                <c:pt idx="2963">
                  <c:v>15.954540000000016</c:v>
                </c:pt>
                <c:pt idx="2964">
                  <c:v>20.93027</c:v>
                </c:pt>
                <c:pt idx="2965">
                  <c:v>54.746120000000012</c:v>
                </c:pt>
                <c:pt idx="2966">
                  <c:v>16.511089999999999</c:v>
                </c:pt>
                <c:pt idx="2967">
                  <c:v>27.065909999999963</c:v>
                </c:pt>
                <c:pt idx="2968">
                  <c:v>82.370139999999978</c:v>
                </c:pt>
                <c:pt idx="2969">
                  <c:v>53.147240000000004</c:v>
                </c:pt>
                <c:pt idx="2970">
                  <c:v>27.89855</c:v>
                </c:pt>
                <c:pt idx="2971">
                  <c:v>15.062410000000018</c:v>
                </c:pt>
                <c:pt idx="2972">
                  <c:v>10.69557</c:v>
                </c:pt>
                <c:pt idx="2973">
                  <c:v>11.047510000000001</c:v>
                </c:pt>
                <c:pt idx="2974">
                  <c:v>12.437000000000001</c:v>
                </c:pt>
                <c:pt idx="2975">
                  <c:v>12.294269999999999</c:v>
                </c:pt>
                <c:pt idx="2976">
                  <c:v>7.2436170000000004</c:v>
                </c:pt>
                <c:pt idx="2977">
                  <c:v>5.7330199999999998</c:v>
                </c:pt>
                <c:pt idx="2978">
                  <c:v>4.1594730000000002</c:v>
                </c:pt>
                <c:pt idx="2979">
                  <c:v>9.6798020000000005</c:v>
                </c:pt>
                <c:pt idx="2980">
                  <c:v>10.19041</c:v>
                </c:pt>
                <c:pt idx="2981">
                  <c:v>5.9191929999999999</c:v>
                </c:pt>
                <c:pt idx="2982">
                  <c:v>2.7843789999999999</c:v>
                </c:pt>
                <c:pt idx="2983">
                  <c:v>2.299776</c:v>
                </c:pt>
                <c:pt idx="2984">
                  <c:v>2.1851280000000002</c:v>
                </c:pt>
                <c:pt idx="2985">
                  <c:v>2.2470430000000001</c:v>
                </c:pt>
                <c:pt idx="2986">
                  <c:v>2.0396829999999957</c:v>
                </c:pt>
                <c:pt idx="2988">
                  <c:v>1.830004</c:v>
                </c:pt>
                <c:pt idx="2989">
                  <c:v>1.7047439999999998</c:v>
                </c:pt>
                <c:pt idx="2990">
                  <c:v>1.653837</c:v>
                </c:pt>
                <c:pt idx="2991">
                  <c:v>1.2724659999999999</c:v>
                </c:pt>
                <c:pt idx="2992">
                  <c:v>1.092743</c:v>
                </c:pt>
                <c:pt idx="2993">
                  <c:v>1.0689359999999999</c:v>
                </c:pt>
                <c:pt idx="2994">
                  <c:v>1.1252059999999999</c:v>
                </c:pt>
                <c:pt idx="2995">
                  <c:v>1.1601349999999999</c:v>
                </c:pt>
                <c:pt idx="2996">
                  <c:v>1.9537609999999999</c:v>
                </c:pt>
                <c:pt idx="2997">
                  <c:v>7.9739630000000101</c:v>
                </c:pt>
                <c:pt idx="2998">
                  <c:v>7.3469099999999985</c:v>
                </c:pt>
                <c:pt idx="2999">
                  <c:v>6.1609119999999846</c:v>
                </c:pt>
                <c:pt idx="3013">
                  <c:v>2.1080230000000002</c:v>
                </c:pt>
                <c:pt idx="3014">
                  <c:v>4.2421109999999915</c:v>
                </c:pt>
                <c:pt idx="3015">
                  <c:v>37.447239999999994</c:v>
                </c:pt>
                <c:pt idx="3016">
                  <c:v>69.927310000000006</c:v>
                </c:pt>
                <c:pt idx="3017">
                  <c:v>7.4496780000000111</c:v>
                </c:pt>
                <c:pt idx="3018">
                  <c:v>3.9858719999999987</c:v>
                </c:pt>
                <c:pt idx="3019">
                  <c:v>34.055600000000005</c:v>
                </c:pt>
                <c:pt idx="3020">
                  <c:v>5.5049659999999907</c:v>
                </c:pt>
                <c:pt idx="3021">
                  <c:v>6.3811220000000004</c:v>
                </c:pt>
                <c:pt idx="3022">
                  <c:v>4.3451049999999896</c:v>
                </c:pt>
                <c:pt idx="3023">
                  <c:v>3.1634810000000044</c:v>
                </c:pt>
                <c:pt idx="3025">
                  <c:v>2.0722799999999957</c:v>
                </c:pt>
                <c:pt idx="3026">
                  <c:v>1.8227289999999998</c:v>
                </c:pt>
                <c:pt idx="3027">
                  <c:v>1.620528</c:v>
                </c:pt>
                <c:pt idx="3028">
                  <c:v>1.7255579999999999</c:v>
                </c:pt>
                <c:pt idx="3029">
                  <c:v>1.6089909999999998</c:v>
                </c:pt>
                <c:pt idx="3030">
                  <c:v>1.2722370000000001</c:v>
                </c:pt>
                <c:pt idx="3031">
                  <c:v>1.574414</c:v>
                </c:pt>
                <c:pt idx="3032">
                  <c:v>3.9236419999999987</c:v>
                </c:pt>
                <c:pt idx="3033">
                  <c:v>45.50629</c:v>
                </c:pt>
                <c:pt idx="3034">
                  <c:v>48.09787</c:v>
                </c:pt>
                <c:pt idx="3035">
                  <c:v>80.315060000000003</c:v>
                </c:pt>
                <c:pt idx="3036">
                  <c:v>186.54509999999999</c:v>
                </c:pt>
                <c:pt idx="3037">
                  <c:v>154.84379999999999</c:v>
                </c:pt>
                <c:pt idx="3038">
                  <c:v>127.41410000000018</c:v>
                </c:pt>
                <c:pt idx="3039">
                  <c:v>130.9118</c:v>
                </c:pt>
                <c:pt idx="3040">
                  <c:v>100.4528</c:v>
                </c:pt>
                <c:pt idx="3041">
                  <c:v>50.56268</c:v>
                </c:pt>
                <c:pt idx="3042">
                  <c:v>27.702359999999963</c:v>
                </c:pt>
                <c:pt idx="3043">
                  <c:v>3.7650479999999997</c:v>
                </c:pt>
                <c:pt idx="3044">
                  <c:v>4.3342229999999997</c:v>
                </c:pt>
                <c:pt idx="3045">
                  <c:v>17.127179999999999</c:v>
                </c:pt>
                <c:pt idx="3046">
                  <c:v>7.3622959999999917</c:v>
                </c:pt>
                <c:pt idx="3047">
                  <c:v>5.4217919999999999</c:v>
                </c:pt>
                <c:pt idx="3048">
                  <c:v>5.5555059999999896</c:v>
                </c:pt>
                <c:pt idx="3050">
                  <c:v>2.8578699999999957</c:v>
                </c:pt>
                <c:pt idx="3051">
                  <c:v>2.2891140000000045</c:v>
                </c:pt>
                <c:pt idx="3052">
                  <c:v>2.0339200000000002</c:v>
                </c:pt>
                <c:pt idx="3053">
                  <c:v>1.6422410000000001</c:v>
                </c:pt>
                <c:pt idx="3054">
                  <c:v>1.8178179999999999</c:v>
                </c:pt>
                <c:pt idx="3055">
                  <c:v>2.5983139999999998</c:v>
                </c:pt>
                <c:pt idx="3056">
                  <c:v>4.0059690000000003</c:v>
                </c:pt>
                <c:pt idx="3057">
                  <c:v>7.3412879999999996</c:v>
                </c:pt>
                <c:pt idx="3058">
                  <c:v>9.5177689999999995</c:v>
                </c:pt>
                <c:pt idx="3059">
                  <c:v>135.0478</c:v>
                </c:pt>
                <c:pt idx="3060">
                  <c:v>44.119240000000005</c:v>
                </c:pt>
                <c:pt idx="3061">
                  <c:v>6.9069390000000004</c:v>
                </c:pt>
                <c:pt idx="3062">
                  <c:v>3.9473920000000002</c:v>
                </c:pt>
                <c:pt idx="3063">
                  <c:v>3.1817359999999999</c:v>
                </c:pt>
                <c:pt idx="3064">
                  <c:v>3.1961140000000001</c:v>
                </c:pt>
                <c:pt idx="3065">
                  <c:v>3.175891</c:v>
                </c:pt>
                <c:pt idx="3066">
                  <c:v>3.6547070000000001</c:v>
                </c:pt>
                <c:pt idx="3067">
                  <c:v>3.3121619999999967</c:v>
                </c:pt>
                <c:pt idx="3068">
                  <c:v>5.7909379999999917</c:v>
                </c:pt>
                <c:pt idx="3069">
                  <c:v>5.89</c:v>
                </c:pt>
                <c:pt idx="3070">
                  <c:v>4.6007429999999996</c:v>
                </c:pt>
                <c:pt idx="3071">
                  <c:v>4.0358020000000003</c:v>
                </c:pt>
                <c:pt idx="3072">
                  <c:v>4.1260189999999897</c:v>
                </c:pt>
                <c:pt idx="3073">
                  <c:v>4.0160020000000003</c:v>
                </c:pt>
                <c:pt idx="3075">
                  <c:v>3.2577259999999999</c:v>
                </c:pt>
                <c:pt idx="3076">
                  <c:v>3.2405240000000055</c:v>
                </c:pt>
                <c:pt idx="3077">
                  <c:v>5.5003640000000003</c:v>
                </c:pt>
                <c:pt idx="3078">
                  <c:v>3.4634879999999999</c:v>
                </c:pt>
                <c:pt idx="3079">
                  <c:v>2.8460469999999947</c:v>
                </c:pt>
                <c:pt idx="3080">
                  <c:v>39.93383</c:v>
                </c:pt>
                <c:pt idx="3081">
                  <c:v>349.74880000000002</c:v>
                </c:pt>
                <c:pt idx="3082">
                  <c:v>311.13470000000001</c:v>
                </c:pt>
                <c:pt idx="3083">
                  <c:v>141.97240000000025</c:v>
                </c:pt>
                <c:pt idx="3084">
                  <c:v>9.6546260000000004</c:v>
                </c:pt>
                <c:pt idx="3085">
                  <c:v>5.6014410000000003</c:v>
                </c:pt>
                <c:pt idx="3086">
                  <c:v>6.6061299999999985</c:v>
                </c:pt>
                <c:pt idx="3087">
                  <c:v>6.7829480000000002</c:v>
                </c:pt>
                <c:pt idx="3088">
                  <c:v>49.339459999999995</c:v>
                </c:pt>
                <c:pt idx="3089">
                  <c:v>17.15549</c:v>
                </c:pt>
                <c:pt idx="3090">
                  <c:v>2.6352379999999997</c:v>
                </c:pt>
                <c:pt idx="3091">
                  <c:v>5.9958960000000001</c:v>
                </c:pt>
                <c:pt idx="3092">
                  <c:v>4.5923910000000001</c:v>
                </c:pt>
                <c:pt idx="3093">
                  <c:v>4.8582359999999918</c:v>
                </c:pt>
                <c:pt idx="3094">
                  <c:v>4.720313</c:v>
                </c:pt>
                <c:pt idx="3095">
                  <c:v>5.741842000000009</c:v>
                </c:pt>
                <c:pt idx="3096">
                  <c:v>7.3651239999999945</c:v>
                </c:pt>
                <c:pt idx="3097">
                  <c:v>6.9297029999999999</c:v>
                </c:pt>
                <c:pt idx="3098">
                  <c:v>12.03355</c:v>
                </c:pt>
                <c:pt idx="3100">
                  <c:v>7.6970859999999837</c:v>
                </c:pt>
                <c:pt idx="3101">
                  <c:v>5.1155259999999876</c:v>
                </c:pt>
                <c:pt idx="3102">
                  <c:v>4.0663999999999998</c:v>
                </c:pt>
                <c:pt idx="3103">
                  <c:v>5.1471819999999857</c:v>
                </c:pt>
                <c:pt idx="3104">
                  <c:v>8.0681789999999989</c:v>
                </c:pt>
                <c:pt idx="3105">
                  <c:v>7.3070699999999995</c:v>
                </c:pt>
                <c:pt idx="3106">
                  <c:v>8.8754450000000258</c:v>
                </c:pt>
                <c:pt idx="3107">
                  <c:v>18.20139</c:v>
                </c:pt>
                <c:pt idx="3108">
                  <c:v>33.300409999999999</c:v>
                </c:pt>
                <c:pt idx="3109">
                  <c:v>12.517100000000001</c:v>
                </c:pt>
                <c:pt idx="3110">
                  <c:v>2.253835</c:v>
                </c:pt>
                <c:pt idx="3111">
                  <c:v>2.2048760000000001</c:v>
                </c:pt>
                <c:pt idx="3112">
                  <c:v>2.8464229999999962</c:v>
                </c:pt>
                <c:pt idx="3113">
                  <c:v>2.765638</c:v>
                </c:pt>
                <c:pt idx="3114">
                  <c:v>4.0931930000000003</c:v>
                </c:pt>
                <c:pt idx="3115">
                  <c:v>4.7318249999999997</c:v>
                </c:pt>
                <c:pt idx="3116">
                  <c:v>47.363950000000003</c:v>
                </c:pt>
                <c:pt idx="3117">
                  <c:v>4.6839719999999945</c:v>
                </c:pt>
                <c:pt idx="3118">
                  <c:v>20.749880000000001</c:v>
                </c:pt>
                <c:pt idx="3119">
                  <c:v>22.650350000000032</c:v>
                </c:pt>
                <c:pt idx="3120">
                  <c:v>7.8245939999999896</c:v>
                </c:pt>
                <c:pt idx="3121">
                  <c:v>5.3215519999999907</c:v>
                </c:pt>
                <c:pt idx="3122">
                  <c:v>4.839379000000009</c:v>
                </c:pt>
                <c:pt idx="3123">
                  <c:v>3.3859409999999968</c:v>
                </c:pt>
                <c:pt idx="3125">
                  <c:v>2.2812640000000002</c:v>
                </c:pt>
                <c:pt idx="3126">
                  <c:v>2.1161519999999987</c:v>
                </c:pt>
                <c:pt idx="3127">
                  <c:v>4.7469950000000001</c:v>
                </c:pt>
                <c:pt idx="3128">
                  <c:v>10.85135</c:v>
                </c:pt>
                <c:pt idx="3129">
                  <c:v>30.695729999999962</c:v>
                </c:pt>
                <c:pt idx="3130">
                  <c:v>37.912510000000012</c:v>
                </c:pt>
                <c:pt idx="3131">
                  <c:v>138.21479999999974</c:v>
                </c:pt>
                <c:pt idx="3132">
                  <c:v>6.7969819999999945</c:v>
                </c:pt>
                <c:pt idx="3133">
                  <c:v>61.577970000000001</c:v>
                </c:pt>
                <c:pt idx="3134">
                  <c:v>5.6448199999999895</c:v>
                </c:pt>
                <c:pt idx="3135">
                  <c:v>8.0643709999999995</c:v>
                </c:pt>
                <c:pt idx="3136">
                  <c:v>8.1421759999999992</c:v>
                </c:pt>
                <c:pt idx="3137">
                  <c:v>6.7648019999999915</c:v>
                </c:pt>
                <c:pt idx="3138">
                  <c:v>4.7639049999999896</c:v>
                </c:pt>
                <c:pt idx="3139">
                  <c:v>3.4158679999999952</c:v>
                </c:pt>
                <c:pt idx="3140">
                  <c:v>2.943203</c:v>
                </c:pt>
                <c:pt idx="3141">
                  <c:v>52.184920000000005</c:v>
                </c:pt>
                <c:pt idx="3142">
                  <c:v>18.778839999999963</c:v>
                </c:pt>
                <c:pt idx="3143">
                  <c:v>21.554910000000032</c:v>
                </c:pt>
                <c:pt idx="3144">
                  <c:v>8.1127890000000047</c:v>
                </c:pt>
                <c:pt idx="3145">
                  <c:v>39.280720000000002</c:v>
                </c:pt>
                <c:pt idx="3146">
                  <c:v>73.131879999999981</c:v>
                </c:pt>
                <c:pt idx="3147">
                  <c:v>11.566510000000006</c:v>
                </c:pt>
                <c:pt idx="3148">
                  <c:v>4.2099270000000004</c:v>
                </c:pt>
                <c:pt idx="3150">
                  <c:v>13.14363</c:v>
                </c:pt>
                <c:pt idx="3151">
                  <c:v>49.318020000000004</c:v>
                </c:pt>
                <c:pt idx="3152">
                  <c:v>27.703439999999958</c:v>
                </c:pt>
                <c:pt idx="3153">
                  <c:v>3.530681</c:v>
                </c:pt>
                <c:pt idx="3154">
                  <c:v>3.6042419999999997</c:v>
                </c:pt>
                <c:pt idx="3155">
                  <c:v>2.7608999999999999</c:v>
                </c:pt>
                <c:pt idx="3156">
                  <c:v>3.5062429999999947</c:v>
                </c:pt>
                <c:pt idx="3157">
                  <c:v>4.2379359999999915</c:v>
                </c:pt>
                <c:pt idx="3158">
                  <c:v>3.6359629999999967</c:v>
                </c:pt>
                <c:pt idx="3159">
                  <c:v>2.5723479999999967</c:v>
                </c:pt>
                <c:pt idx="3160">
                  <c:v>2.3566559999999912</c:v>
                </c:pt>
                <c:pt idx="3161">
                  <c:v>1.9804619999999999</c:v>
                </c:pt>
                <c:pt idx="3162">
                  <c:v>1.9387650000000001</c:v>
                </c:pt>
                <c:pt idx="3163">
                  <c:v>2.8879350000000001</c:v>
                </c:pt>
                <c:pt idx="3164">
                  <c:v>3.3645419999999997</c:v>
                </c:pt>
                <c:pt idx="3165">
                  <c:v>3.8283449999999997</c:v>
                </c:pt>
                <c:pt idx="3166">
                  <c:v>3.6719119999999998</c:v>
                </c:pt>
                <c:pt idx="3167">
                  <c:v>2.701534000000005</c:v>
                </c:pt>
                <c:pt idx="3168">
                  <c:v>2.2074060000000002</c:v>
                </c:pt>
                <c:pt idx="3169">
                  <c:v>3.6182979999999998</c:v>
                </c:pt>
                <c:pt idx="3170">
                  <c:v>3.1328179999999977</c:v>
                </c:pt>
                <c:pt idx="3171">
                  <c:v>2.7261069999999998</c:v>
                </c:pt>
                <c:pt idx="3172">
                  <c:v>2.3518119999999967</c:v>
                </c:pt>
                <c:pt idx="3173">
                  <c:v>2.2610649999999999</c:v>
                </c:pt>
                <c:pt idx="3175">
                  <c:v>2.2229019999999999</c:v>
                </c:pt>
                <c:pt idx="3176">
                  <c:v>16.574459999999988</c:v>
                </c:pt>
                <c:pt idx="3177">
                  <c:v>34.949649999999998</c:v>
                </c:pt>
                <c:pt idx="3178">
                  <c:v>76.293670000000006</c:v>
                </c:pt>
                <c:pt idx="3179">
                  <c:v>7.4191669999999998</c:v>
                </c:pt>
                <c:pt idx="3180">
                  <c:v>4.6497909999999996</c:v>
                </c:pt>
                <c:pt idx="3181">
                  <c:v>4.688682</c:v>
                </c:pt>
                <c:pt idx="3182">
                  <c:v>2.9544129999999962</c:v>
                </c:pt>
                <c:pt idx="3183">
                  <c:v>7.2624049999999896</c:v>
                </c:pt>
                <c:pt idx="3184">
                  <c:v>35.353039999999993</c:v>
                </c:pt>
                <c:pt idx="3185">
                  <c:v>9.5297609999999988</c:v>
                </c:pt>
                <c:pt idx="3186">
                  <c:v>4.2558829999999945</c:v>
                </c:pt>
                <c:pt idx="3187">
                  <c:v>9.5473129999999973</c:v>
                </c:pt>
                <c:pt idx="3188">
                  <c:v>5.9280049999999918</c:v>
                </c:pt>
                <c:pt idx="3189">
                  <c:v>10.942820000000001</c:v>
                </c:pt>
                <c:pt idx="3190">
                  <c:v>4.5690530000000003</c:v>
                </c:pt>
                <c:pt idx="3191">
                  <c:v>3.182747</c:v>
                </c:pt>
                <c:pt idx="3192">
                  <c:v>3.3000499999999962</c:v>
                </c:pt>
                <c:pt idx="3193">
                  <c:v>2.8348199999999957</c:v>
                </c:pt>
                <c:pt idx="3194">
                  <c:v>2.9085220000000001</c:v>
                </c:pt>
                <c:pt idx="3195">
                  <c:v>2.8421819999999998</c:v>
                </c:pt>
                <c:pt idx="3196">
                  <c:v>2.9135879999999998</c:v>
                </c:pt>
                <c:pt idx="3197">
                  <c:v>3.127999000000004</c:v>
                </c:pt>
                <c:pt idx="3198">
                  <c:v>3.8299099999999977</c:v>
                </c:pt>
                <c:pt idx="3200">
                  <c:v>30.437069999999999</c:v>
                </c:pt>
                <c:pt idx="3201">
                  <c:v>19.121130000000001</c:v>
                </c:pt>
                <c:pt idx="3202">
                  <c:v>5.838571</c:v>
                </c:pt>
                <c:pt idx="3203">
                  <c:v>4.0253039999999976</c:v>
                </c:pt>
                <c:pt idx="3204">
                  <c:v>66.680729999999983</c:v>
                </c:pt>
                <c:pt idx="3205">
                  <c:v>14.64358</c:v>
                </c:pt>
                <c:pt idx="3206">
                  <c:v>6.182366</c:v>
                </c:pt>
                <c:pt idx="3207">
                  <c:v>5.6015739999999985</c:v>
                </c:pt>
                <c:pt idx="3208">
                  <c:v>5.7704630000000101</c:v>
                </c:pt>
                <c:pt idx="3209">
                  <c:v>6.35982</c:v>
                </c:pt>
                <c:pt idx="3210">
                  <c:v>6.5525159999999856</c:v>
                </c:pt>
                <c:pt idx="3211">
                  <c:v>7.1739509999999918</c:v>
                </c:pt>
                <c:pt idx="3212">
                  <c:v>7.4184020000000004</c:v>
                </c:pt>
                <c:pt idx="3213">
                  <c:v>8.7997360000000047</c:v>
                </c:pt>
                <c:pt idx="3214">
                  <c:v>4.3056000000000001</c:v>
                </c:pt>
                <c:pt idx="3215">
                  <c:v>3.405287</c:v>
                </c:pt>
                <c:pt idx="3216">
                  <c:v>3.47959</c:v>
                </c:pt>
                <c:pt idx="3217">
                  <c:v>4.2807320000000004</c:v>
                </c:pt>
                <c:pt idx="3218">
                  <c:v>4.732316</c:v>
                </c:pt>
                <c:pt idx="3219">
                  <c:v>6.1254339999999896</c:v>
                </c:pt>
                <c:pt idx="3220">
                  <c:v>8.3107620000000004</c:v>
                </c:pt>
                <c:pt idx="3221">
                  <c:v>9.7526870000000212</c:v>
                </c:pt>
                <c:pt idx="3222">
                  <c:v>9.0542739999999995</c:v>
                </c:pt>
                <c:pt idx="3223">
                  <c:v>10.143249999999998</c:v>
                </c:pt>
                <c:pt idx="3225">
                  <c:v>21.552539999999958</c:v>
                </c:pt>
                <c:pt idx="3226">
                  <c:v>29.034970000000044</c:v>
                </c:pt>
                <c:pt idx="3227">
                  <c:v>23.094080000000005</c:v>
                </c:pt>
                <c:pt idx="3228">
                  <c:v>12.01502</c:v>
                </c:pt>
                <c:pt idx="3229">
                  <c:v>8.7278319999999994</c:v>
                </c:pt>
                <c:pt idx="3230">
                  <c:v>5.226643000000009</c:v>
                </c:pt>
                <c:pt idx="3231">
                  <c:v>2.7705500000000001</c:v>
                </c:pt>
                <c:pt idx="3232">
                  <c:v>2.5099339999999999</c:v>
                </c:pt>
                <c:pt idx="3233">
                  <c:v>2.4592669999999957</c:v>
                </c:pt>
                <c:pt idx="3234">
                  <c:v>2.248714000000005</c:v>
                </c:pt>
                <c:pt idx="3235">
                  <c:v>4.0983510000000001</c:v>
                </c:pt>
                <c:pt idx="3236">
                  <c:v>3.1989800000000002</c:v>
                </c:pt>
                <c:pt idx="3237">
                  <c:v>3.7231190000000045</c:v>
                </c:pt>
                <c:pt idx="3238">
                  <c:v>8.444958999999999</c:v>
                </c:pt>
                <c:pt idx="3239">
                  <c:v>3.6621429999999977</c:v>
                </c:pt>
                <c:pt idx="3240">
                  <c:v>14.794189999999999</c:v>
                </c:pt>
                <c:pt idx="3241">
                  <c:v>12.488190000000001</c:v>
                </c:pt>
                <c:pt idx="3242">
                  <c:v>20.54421</c:v>
                </c:pt>
                <c:pt idx="3243">
                  <c:v>6.6602829999999917</c:v>
                </c:pt>
                <c:pt idx="3244">
                  <c:v>4.1734960000000001</c:v>
                </c:pt>
                <c:pt idx="3245">
                  <c:v>5.4185410000000003</c:v>
                </c:pt>
                <c:pt idx="3246">
                  <c:v>10.188289999999999</c:v>
                </c:pt>
                <c:pt idx="3247">
                  <c:v>7.7974990000000002</c:v>
                </c:pt>
                <c:pt idx="3248">
                  <c:v>3.000559</c:v>
                </c:pt>
                <c:pt idx="3250">
                  <c:v>39.18938</c:v>
                </c:pt>
                <c:pt idx="3251">
                  <c:v>69.019239999999996</c:v>
                </c:pt>
                <c:pt idx="3252">
                  <c:v>18.065499999999954</c:v>
                </c:pt>
                <c:pt idx="3253">
                  <c:v>23.945629999999923</c:v>
                </c:pt>
                <c:pt idx="3254">
                  <c:v>24.276639999999954</c:v>
                </c:pt>
                <c:pt idx="3255">
                  <c:v>4.9017189999999999</c:v>
                </c:pt>
                <c:pt idx="3256">
                  <c:v>20.495699999999935</c:v>
                </c:pt>
                <c:pt idx="3257">
                  <c:v>3.7238419999999999</c:v>
                </c:pt>
                <c:pt idx="3258">
                  <c:v>7.9273299999999995</c:v>
                </c:pt>
                <c:pt idx="3259">
                  <c:v>4.7667960000000003</c:v>
                </c:pt>
                <c:pt idx="3260">
                  <c:v>6.5149669999999915</c:v>
                </c:pt>
                <c:pt idx="3261">
                  <c:v>5.7080989999999998</c:v>
                </c:pt>
                <c:pt idx="3262">
                  <c:v>5.0034339999999995</c:v>
                </c:pt>
                <c:pt idx="3263">
                  <c:v>5.0317490000000111</c:v>
                </c:pt>
                <c:pt idx="3264">
                  <c:v>4.7531600000000003</c:v>
                </c:pt>
                <c:pt idx="3265">
                  <c:v>4.3086650000000004</c:v>
                </c:pt>
                <c:pt idx="3266">
                  <c:v>3.5602079999999998</c:v>
                </c:pt>
                <c:pt idx="3267">
                  <c:v>3.6117569999999977</c:v>
                </c:pt>
                <c:pt idx="3268">
                  <c:v>2.5067619999999997</c:v>
                </c:pt>
                <c:pt idx="3269">
                  <c:v>2.8247979999999999</c:v>
                </c:pt>
                <c:pt idx="3270">
                  <c:v>2.7458320000000001</c:v>
                </c:pt>
                <c:pt idx="3271">
                  <c:v>2.8011579999999987</c:v>
                </c:pt>
                <c:pt idx="3272">
                  <c:v>3.9356759999999946</c:v>
                </c:pt>
                <c:pt idx="3273">
                  <c:v>18.557189999999999</c:v>
                </c:pt>
                <c:pt idx="3275">
                  <c:v>28.856809999999999</c:v>
                </c:pt>
                <c:pt idx="3276">
                  <c:v>45.585540000000002</c:v>
                </c:pt>
                <c:pt idx="3277">
                  <c:v>45.766920000000013</c:v>
                </c:pt>
                <c:pt idx="3278">
                  <c:v>40.410799999999995</c:v>
                </c:pt>
                <c:pt idx="3279">
                  <c:v>45.903420000000004</c:v>
                </c:pt>
                <c:pt idx="3280">
                  <c:v>18.45805</c:v>
                </c:pt>
                <c:pt idx="3281">
                  <c:v>16.212739999999954</c:v>
                </c:pt>
                <c:pt idx="3282">
                  <c:v>4.5202679999999997</c:v>
                </c:pt>
                <c:pt idx="3283">
                  <c:v>4.6027799999999965</c:v>
                </c:pt>
                <c:pt idx="3284">
                  <c:v>4.5887089999999997</c:v>
                </c:pt>
                <c:pt idx="3285">
                  <c:v>5.9820469999999997</c:v>
                </c:pt>
                <c:pt idx="3286">
                  <c:v>4.0876729999999997</c:v>
                </c:pt>
                <c:pt idx="3287">
                  <c:v>3.5890029999999977</c:v>
                </c:pt>
                <c:pt idx="3288">
                  <c:v>2.9673660000000002</c:v>
                </c:pt>
                <c:pt idx="3289">
                  <c:v>2.3230579999999987</c:v>
                </c:pt>
                <c:pt idx="3290">
                  <c:v>3.0516719999999977</c:v>
                </c:pt>
                <c:pt idx="3291">
                  <c:v>2.9776249999999997</c:v>
                </c:pt>
                <c:pt idx="3292">
                  <c:v>2.7190409999999967</c:v>
                </c:pt>
                <c:pt idx="3293">
                  <c:v>2.3181149999999997</c:v>
                </c:pt>
                <c:pt idx="3294">
                  <c:v>1.8809580000000001</c:v>
                </c:pt>
                <c:pt idx="3295">
                  <c:v>3.3873829999999998</c:v>
                </c:pt>
                <c:pt idx="3296">
                  <c:v>35.048260000000006</c:v>
                </c:pt>
                <c:pt idx="3297">
                  <c:v>109.08369999999999</c:v>
                </c:pt>
                <c:pt idx="3298">
                  <c:v>52.160990000000012</c:v>
                </c:pt>
                <c:pt idx="3300">
                  <c:v>125.11499999999999</c:v>
                </c:pt>
                <c:pt idx="3301">
                  <c:v>12.537119999999998</c:v>
                </c:pt>
                <c:pt idx="3302">
                  <c:v>8.5435040000000004</c:v>
                </c:pt>
                <c:pt idx="3303">
                  <c:v>7.1925129999999857</c:v>
                </c:pt>
                <c:pt idx="3304">
                  <c:v>5.7242099999999985</c:v>
                </c:pt>
                <c:pt idx="3305">
                  <c:v>3.7416209999999999</c:v>
                </c:pt>
                <c:pt idx="3306">
                  <c:v>43.028810000000064</c:v>
                </c:pt>
                <c:pt idx="3307">
                  <c:v>9.1035590000000006</c:v>
                </c:pt>
                <c:pt idx="3308">
                  <c:v>4.7864180000000003</c:v>
                </c:pt>
                <c:pt idx="3309">
                  <c:v>4.534446</c:v>
                </c:pt>
                <c:pt idx="3310">
                  <c:v>2.869729</c:v>
                </c:pt>
                <c:pt idx="3311">
                  <c:v>2.8434699999999977</c:v>
                </c:pt>
                <c:pt idx="3312">
                  <c:v>2.5572089999999967</c:v>
                </c:pt>
                <c:pt idx="3313">
                  <c:v>1.85134</c:v>
                </c:pt>
                <c:pt idx="3314">
                  <c:v>2.0687570000000002</c:v>
                </c:pt>
                <c:pt idx="3315">
                  <c:v>2.0466719999999987</c:v>
                </c:pt>
                <c:pt idx="3316">
                  <c:v>1.7689269999999977</c:v>
                </c:pt>
                <c:pt idx="3317">
                  <c:v>1.5257919999999974</c:v>
                </c:pt>
                <c:pt idx="3318">
                  <c:v>1.9434259999999999</c:v>
                </c:pt>
                <c:pt idx="3319">
                  <c:v>6.4318559999999998</c:v>
                </c:pt>
                <c:pt idx="3320">
                  <c:v>20.396920000000001</c:v>
                </c:pt>
                <c:pt idx="3321">
                  <c:v>154.53309999999999</c:v>
                </c:pt>
                <c:pt idx="3322">
                  <c:v>158.90900000000002</c:v>
                </c:pt>
                <c:pt idx="3323">
                  <c:v>167.61659999999998</c:v>
                </c:pt>
                <c:pt idx="3325">
                  <c:v>16.079319999999989</c:v>
                </c:pt>
                <c:pt idx="3326">
                  <c:v>13.985940000000006</c:v>
                </c:pt>
                <c:pt idx="3327">
                  <c:v>8.0119539999999994</c:v>
                </c:pt>
                <c:pt idx="3328">
                  <c:v>56.238540000000064</c:v>
                </c:pt>
                <c:pt idx="3329">
                  <c:v>5.9778209999999996</c:v>
                </c:pt>
                <c:pt idx="3330">
                  <c:v>26.623390000000001</c:v>
                </c:pt>
                <c:pt idx="3331">
                  <c:v>7.9304600000000089</c:v>
                </c:pt>
                <c:pt idx="3332">
                  <c:v>7.6960849999999876</c:v>
                </c:pt>
                <c:pt idx="3333">
                  <c:v>8.5851740000000003</c:v>
                </c:pt>
                <c:pt idx="3334">
                  <c:v>10.149100000000001</c:v>
                </c:pt>
                <c:pt idx="3335">
                  <c:v>9.5749100000000009</c:v>
                </c:pt>
                <c:pt idx="3336">
                  <c:v>7.6207559999999877</c:v>
                </c:pt>
                <c:pt idx="3337">
                  <c:v>4.9381110000000001</c:v>
                </c:pt>
                <c:pt idx="3338">
                  <c:v>4.1124219999999907</c:v>
                </c:pt>
                <c:pt idx="3339">
                  <c:v>2.9639500000000001</c:v>
                </c:pt>
                <c:pt idx="3340">
                  <c:v>2.0770079999999997</c:v>
                </c:pt>
                <c:pt idx="3341">
                  <c:v>1.6170009999999999</c:v>
                </c:pt>
                <c:pt idx="3342">
                  <c:v>1.5269689999999998</c:v>
                </c:pt>
                <c:pt idx="3343">
                  <c:v>1.770273</c:v>
                </c:pt>
                <c:pt idx="3344">
                  <c:v>4.0501039999999975</c:v>
                </c:pt>
                <c:pt idx="3345">
                  <c:v>72.354869999999991</c:v>
                </c:pt>
                <c:pt idx="3346">
                  <c:v>228.51220000000001</c:v>
                </c:pt>
                <c:pt idx="3347">
                  <c:v>14.527719999999999</c:v>
                </c:pt>
                <c:pt idx="3348">
                  <c:v>7.6203369999999886</c:v>
                </c:pt>
                <c:pt idx="3350">
                  <c:v>22.272870000000001</c:v>
                </c:pt>
                <c:pt idx="3351">
                  <c:v>9.6750350000000047</c:v>
                </c:pt>
                <c:pt idx="3352">
                  <c:v>12.249299999999998</c:v>
                </c:pt>
                <c:pt idx="3353">
                  <c:v>8.3358860000000217</c:v>
                </c:pt>
                <c:pt idx="3354">
                  <c:v>4.8787079999999996</c:v>
                </c:pt>
                <c:pt idx="3355">
                  <c:v>5.7228169999999876</c:v>
                </c:pt>
                <c:pt idx="3356">
                  <c:v>6.3322859999999945</c:v>
                </c:pt>
                <c:pt idx="3357">
                  <c:v>6.4063230000000111</c:v>
                </c:pt>
                <c:pt idx="3358">
                  <c:v>4.5347569999999955</c:v>
                </c:pt>
                <c:pt idx="3359">
                  <c:v>3.6292360000000001</c:v>
                </c:pt>
                <c:pt idx="3360">
                  <c:v>3.0857209999999999</c:v>
                </c:pt>
                <c:pt idx="3361">
                  <c:v>3.467435</c:v>
                </c:pt>
                <c:pt idx="3362">
                  <c:v>2.7107160000000001</c:v>
                </c:pt>
                <c:pt idx="3363">
                  <c:v>1.9146970000000001</c:v>
                </c:pt>
                <c:pt idx="3364">
                  <c:v>1.4882379999999999</c:v>
                </c:pt>
                <c:pt idx="3365">
                  <c:v>1.5837739999999998</c:v>
                </c:pt>
                <c:pt idx="3366">
                  <c:v>1.5394509999999999</c:v>
                </c:pt>
                <c:pt idx="3367">
                  <c:v>2.0039400000000001</c:v>
                </c:pt>
                <c:pt idx="3368">
                  <c:v>4.5594020000000004</c:v>
                </c:pt>
                <c:pt idx="3369">
                  <c:v>73.406679999999994</c:v>
                </c:pt>
                <c:pt idx="3370">
                  <c:v>162.5367</c:v>
                </c:pt>
                <c:pt idx="3371">
                  <c:v>96.656120000000001</c:v>
                </c:pt>
                <c:pt idx="3372">
                  <c:v>40.463050000000003</c:v>
                </c:pt>
                <c:pt idx="3373">
                  <c:v>16.329809999999988</c:v>
                </c:pt>
                <c:pt idx="3375">
                  <c:v>24.326160000000005</c:v>
                </c:pt>
                <c:pt idx="3376">
                  <c:v>18.90605</c:v>
                </c:pt>
                <c:pt idx="3377">
                  <c:v>8.8790640000000067</c:v>
                </c:pt>
                <c:pt idx="3378">
                  <c:v>6.5349169999999877</c:v>
                </c:pt>
                <c:pt idx="3379">
                  <c:v>6.8247179999999856</c:v>
                </c:pt>
                <c:pt idx="3380">
                  <c:v>8.4128450000000008</c:v>
                </c:pt>
                <c:pt idx="3381">
                  <c:v>9.3521090000000182</c:v>
                </c:pt>
                <c:pt idx="3382">
                  <c:v>7.9711440000000024</c:v>
                </c:pt>
                <c:pt idx="3383">
                  <c:v>12.38889</c:v>
                </c:pt>
                <c:pt idx="3384">
                  <c:v>6.5628939999999965</c:v>
                </c:pt>
                <c:pt idx="3385">
                  <c:v>3.4621519999999997</c:v>
                </c:pt>
                <c:pt idx="3386">
                  <c:v>3.281488</c:v>
                </c:pt>
                <c:pt idx="3387">
                  <c:v>2.1819950000000001</c:v>
                </c:pt>
                <c:pt idx="3388">
                  <c:v>1.863675</c:v>
                </c:pt>
                <c:pt idx="3389">
                  <c:v>2.3756579999999947</c:v>
                </c:pt>
                <c:pt idx="3390">
                  <c:v>2.078776</c:v>
                </c:pt>
                <c:pt idx="3391">
                  <c:v>2.189346</c:v>
                </c:pt>
                <c:pt idx="3392">
                  <c:v>5.4951829999999955</c:v>
                </c:pt>
                <c:pt idx="3393">
                  <c:v>46.257269999999998</c:v>
                </c:pt>
                <c:pt idx="3394">
                  <c:v>529.6155</c:v>
                </c:pt>
                <c:pt idx="3395">
                  <c:v>404.351</c:v>
                </c:pt>
                <c:pt idx="3396">
                  <c:v>39.652840000000005</c:v>
                </c:pt>
                <c:pt idx="3397">
                  <c:v>39.262100000000089</c:v>
                </c:pt>
                <c:pt idx="3398">
                  <c:v>11.513369999999998</c:v>
                </c:pt>
                <c:pt idx="3400">
                  <c:v>18.019980000000039</c:v>
                </c:pt>
                <c:pt idx="3401">
                  <c:v>69.817160000000143</c:v>
                </c:pt>
                <c:pt idx="3402">
                  <c:v>60.469630000000002</c:v>
                </c:pt>
                <c:pt idx="3403">
                  <c:v>52.176030000000011</c:v>
                </c:pt>
                <c:pt idx="3404">
                  <c:v>35.999030000000012</c:v>
                </c:pt>
                <c:pt idx="3405">
                  <c:v>10.357570000000004</c:v>
                </c:pt>
                <c:pt idx="3406">
                  <c:v>5.5974579999999907</c:v>
                </c:pt>
                <c:pt idx="3407">
                  <c:v>2.9779849999999999</c:v>
                </c:pt>
                <c:pt idx="3408">
                  <c:v>2.0311279999999998</c:v>
                </c:pt>
                <c:pt idx="3409">
                  <c:v>1.5355309999999998</c:v>
                </c:pt>
                <c:pt idx="3410">
                  <c:v>1.4091039999999977</c:v>
                </c:pt>
                <c:pt idx="3411">
                  <c:v>0.97260800000000125</c:v>
                </c:pt>
                <c:pt idx="3412">
                  <c:v>0.50865360000000004</c:v>
                </c:pt>
                <c:pt idx="3413">
                  <c:v>0.49738860000000118</c:v>
                </c:pt>
                <c:pt idx="3414">
                  <c:v>0.48062480000000063</c:v>
                </c:pt>
                <c:pt idx="3415">
                  <c:v>0.74587970000000126</c:v>
                </c:pt>
                <c:pt idx="3416">
                  <c:v>3.463498</c:v>
                </c:pt>
                <c:pt idx="3417">
                  <c:v>64.094809999999995</c:v>
                </c:pt>
                <c:pt idx="3418">
                  <c:v>43.681449999999998</c:v>
                </c:pt>
                <c:pt idx="3419">
                  <c:v>272.07889999999969</c:v>
                </c:pt>
                <c:pt idx="3420">
                  <c:v>175.05510000000001</c:v>
                </c:pt>
                <c:pt idx="3421">
                  <c:v>44.008920000000003</c:v>
                </c:pt>
                <c:pt idx="3422">
                  <c:v>4.3939259999999916</c:v>
                </c:pt>
                <c:pt idx="3423">
                  <c:v>3.4402439999999967</c:v>
                </c:pt>
                <c:pt idx="3425">
                  <c:v>1.866331</c:v>
                </c:pt>
                <c:pt idx="3426">
                  <c:v>10.346530000000016</c:v>
                </c:pt>
                <c:pt idx="3427">
                  <c:v>3.1981290000000002</c:v>
                </c:pt>
                <c:pt idx="3428">
                  <c:v>3.8750869999999962</c:v>
                </c:pt>
                <c:pt idx="3429">
                  <c:v>3.4754559999999923</c:v>
                </c:pt>
                <c:pt idx="3430">
                  <c:v>2.8751639999999967</c:v>
                </c:pt>
                <c:pt idx="3431">
                  <c:v>2.077483</c:v>
                </c:pt>
                <c:pt idx="3432">
                  <c:v>1.388768</c:v>
                </c:pt>
                <c:pt idx="3433">
                  <c:v>1.2569269999999977</c:v>
                </c:pt>
                <c:pt idx="3434">
                  <c:v>0.87806030000000002</c:v>
                </c:pt>
                <c:pt idx="3435">
                  <c:v>0.4550458</c:v>
                </c:pt>
                <c:pt idx="3436">
                  <c:v>0.3590178000000005</c:v>
                </c:pt>
                <c:pt idx="3437">
                  <c:v>0.4042463</c:v>
                </c:pt>
                <c:pt idx="3438">
                  <c:v>0.37441740000000057</c:v>
                </c:pt>
                <c:pt idx="3439">
                  <c:v>1.0086989999999998</c:v>
                </c:pt>
                <c:pt idx="3440">
                  <c:v>8.416621000000001</c:v>
                </c:pt>
                <c:pt idx="3441">
                  <c:v>49.748300000000064</c:v>
                </c:pt>
                <c:pt idx="3442">
                  <c:v>98.244349999999997</c:v>
                </c:pt>
                <c:pt idx="3443">
                  <c:v>97.926959999999994</c:v>
                </c:pt>
                <c:pt idx="3444">
                  <c:v>5.9902940000000013</c:v>
                </c:pt>
                <c:pt idx="3445">
                  <c:v>3.2565840000000001</c:v>
                </c:pt>
                <c:pt idx="3446">
                  <c:v>7.4451130000000001</c:v>
                </c:pt>
                <c:pt idx="3447">
                  <c:v>16.37838</c:v>
                </c:pt>
                <c:pt idx="3448">
                  <c:v>18.525129999999958</c:v>
                </c:pt>
                <c:pt idx="3450">
                  <c:v>38.603820000000006</c:v>
                </c:pt>
                <c:pt idx="3451">
                  <c:v>7.776733000000009</c:v>
                </c:pt>
                <c:pt idx="3452">
                  <c:v>5.7515640000000001</c:v>
                </c:pt>
                <c:pt idx="3453">
                  <c:v>4.1038189999999908</c:v>
                </c:pt>
                <c:pt idx="3454">
                  <c:v>6.3158690000000002</c:v>
                </c:pt>
                <c:pt idx="3455">
                  <c:v>3.4195049999999987</c:v>
                </c:pt>
                <c:pt idx="3456">
                  <c:v>2.0100079999999987</c:v>
                </c:pt>
                <c:pt idx="3457">
                  <c:v>1.4184669999999977</c:v>
                </c:pt>
                <c:pt idx="3458">
                  <c:v>0.83160140000000138</c:v>
                </c:pt>
                <c:pt idx="3459">
                  <c:v>0.62077580000000177</c:v>
                </c:pt>
                <c:pt idx="3460">
                  <c:v>0.40479660000000001</c:v>
                </c:pt>
                <c:pt idx="3461">
                  <c:v>0.3967040000000005</c:v>
                </c:pt>
                <c:pt idx="3462">
                  <c:v>0.38325530000000002</c:v>
                </c:pt>
                <c:pt idx="3463">
                  <c:v>1.4819269999999969</c:v>
                </c:pt>
                <c:pt idx="3464">
                  <c:v>20.957039999999989</c:v>
                </c:pt>
                <c:pt idx="3465">
                  <c:v>29.814119999999999</c:v>
                </c:pt>
                <c:pt idx="3466">
                  <c:v>27.513079999999999</c:v>
                </c:pt>
                <c:pt idx="3467">
                  <c:v>220.87040000000007</c:v>
                </c:pt>
                <c:pt idx="3468">
                  <c:v>5.8215439999999985</c:v>
                </c:pt>
                <c:pt idx="3469">
                  <c:v>3.0277669999999999</c:v>
                </c:pt>
                <c:pt idx="3470">
                  <c:v>13.852510000000025</c:v>
                </c:pt>
                <c:pt idx="3471">
                  <c:v>9.889151</c:v>
                </c:pt>
                <c:pt idx="3472">
                  <c:v>16.903569999999959</c:v>
                </c:pt>
                <c:pt idx="3473">
                  <c:v>9.7238779999999991</c:v>
                </c:pt>
                <c:pt idx="3475">
                  <c:v>4.0016819999999997</c:v>
                </c:pt>
                <c:pt idx="3476">
                  <c:v>13.786670000000001</c:v>
                </c:pt>
                <c:pt idx="3477">
                  <c:v>6.1116109999999955</c:v>
                </c:pt>
                <c:pt idx="3478">
                  <c:v>5.1923199999999907</c:v>
                </c:pt>
                <c:pt idx="3479">
                  <c:v>2.7042090000000001</c:v>
                </c:pt>
                <c:pt idx="3480">
                  <c:v>2.3624199999999962</c:v>
                </c:pt>
                <c:pt idx="3481">
                  <c:v>1.9988880000000022</c:v>
                </c:pt>
                <c:pt idx="3482">
                  <c:v>1.0588009999999999</c:v>
                </c:pt>
                <c:pt idx="3483">
                  <c:v>0.41041670000000063</c:v>
                </c:pt>
                <c:pt idx="3484">
                  <c:v>0.19534750000000001</c:v>
                </c:pt>
                <c:pt idx="3485">
                  <c:v>0.22590320000000025</c:v>
                </c:pt>
                <c:pt idx="3486">
                  <c:v>0.1134481</c:v>
                </c:pt>
                <c:pt idx="3487">
                  <c:v>0.4004315</c:v>
                </c:pt>
                <c:pt idx="3488">
                  <c:v>3.5875040000000045</c:v>
                </c:pt>
                <c:pt idx="3489">
                  <c:v>30.91752</c:v>
                </c:pt>
                <c:pt idx="3490">
                  <c:v>75.894810000000007</c:v>
                </c:pt>
                <c:pt idx="3491">
                  <c:v>136.68369999999999</c:v>
                </c:pt>
                <c:pt idx="3492">
                  <c:v>139.22959999999998</c:v>
                </c:pt>
                <c:pt idx="3493">
                  <c:v>5.5168549999999907</c:v>
                </c:pt>
                <c:pt idx="3494">
                  <c:v>4.0023710000000001</c:v>
                </c:pt>
                <c:pt idx="3495">
                  <c:v>2.6026829999999967</c:v>
                </c:pt>
                <c:pt idx="3496">
                  <c:v>2.5600399999999999</c:v>
                </c:pt>
                <c:pt idx="3497">
                  <c:v>2.9516689999999923</c:v>
                </c:pt>
                <c:pt idx="3498">
                  <c:v>0.67634120000000175</c:v>
                </c:pt>
                <c:pt idx="3500">
                  <c:v>1.8486830000000001</c:v>
                </c:pt>
                <c:pt idx="3501">
                  <c:v>2.4175059999999977</c:v>
                </c:pt>
                <c:pt idx="3502">
                  <c:v>2.2811050000000002</c:v>
                </c:pt>
                <c:pt idx="3503">
                  <c:v>2.3523039999999962</c:v>
                </c:pt>
                <c:pt idx="3504">
                  <c:v>1.0095789999999998</c:v>
                </c:pt>
                <c:pt idx="3505">
                  <c:v>0.37361480000000064</c:v>
                </c:pt>
                <c:pt idx="3506">
                  <c:v>0.21947550000000021</c:v>
                </c:pt>
                <c:pt idx="3507">
                  <c:v>0.21050440000000031</c:v>
                </c:pt>
                <c:pt idx="3508">
                  <c:v>0.14270210000000025</c:v>
                </c:pt>
                <c:pt idx="3509">
                  <c:v>0.10467949999999998</c:v>
                </c:pt>
                <c:pt idx="3510">
                  <c:v>0.18968409999999999</c:v>
                </c:pt>
                <c:pt idx="3511">
                  <c:v>1.0439129999999999</c:v>
                </c:pt>
                <c:pt idx="3512">
                  <c:v>2.9458479999999967</c:v>
                </c:pt>
                <c:pt idx="3513">
                  <c:v>5.497509</c:v>
                </c:pt>
                <c:pt idx="3514">
                  <c:v>25.32593</c:v>
                </c:pt>
                <c:pt idx="3515">
                  <c:v>18.89284</c:v>
                </c:pt>
                <c:pt idx="3516">
                  <c:v>40.15654</c:v>
                </c:pt>
                <c:pt idx="3517">
                  <c:v>37.731380000000001</c:v>
                </c:pt>
                <c:pt idx="3518">
                  <c:v>38.947189999999999</c:v>
                </c:pt>
                <c:pt idx="3519">
                  <c:v>114.87339999999998</c:v>
                </c:pt>
                <c:pt idx="3520">
                  <c:v>141.34640000000007</c:v>
                </c:pt>
                <c:pt idx="3521">
                  <c:v>179.0241</c:v>
                </c:pt>
                <c:pt idx="3522">
                  <c:v>56.604120000000002</c:v>
                </c:pt>
                <c:pt idx="3523">
                  <c:v>10.787510000000001</c:v>
                </c:pt>
                <c:pt idx="3525">
                  <c:v>12.1777</c:v>
                </c:pt>
                <c:pt idx="3526">
                  <c:v>8.6203189999999985</c:v>
                </c:pt>
                <c:pt idx="3527">
                  <c:v>8.4553220000000007</c:v>
                </c:pt>
                <c:pt idx="3528">
                  <c:v>4.4762590000000122</c:v>
                </c:pt>
                <c:pt idx="3529">
                  <c:v>1.9549339999999999</c:v>
                </c:pt>
                <c:pt idx="3530">
                  <c:v>1.4590759999999998</c:v>
                </c:pt>
                <c:pt idx="3531">
                  <c:v>1.2420869999999999</c:v>
                </c:pt>
                <c:pt idx="3532">
                  <c:v>1.0197799999999977</c:v>
                </c:pt>
                <c:pt idx="3533">
                  <c:v>1.3040750000000001</c:v>
                </c:pt>
                <c:pt idx="3534">
                  <c:v>4.7340999999999998</c:v>
                </c:pt>
                <c:pt idx="3535">
                  <c:v>9.653791</c:v>
                </c:pt>
                <c:pt idx="3536">
                  <c:v>8.5714930000000003</c:v>
                </c:pt>
                <c:pt idx="3537">
                  <c:v>8.2378119999999999</c:v>
                </c:pt>
                <c:pt idx="3538">
                  <c:v>2.257321000000005</c:v>
                </c:pt>
                <c:pt idx="3539">
                  <c:v>0.75029600000000063</c:v>
                </c:pt>
                <c:pt idx="3540">
                  <c:v>13.9032</c:v>
                </c:pt>
                <c:pt idx="3541">
                  <c:v>60.878740000000001</c:v>
                </c:pt>
                <c:pt idx="3542">
                  <c:v>26.14123</c:v>
                </c:pt>
                <c:pt idx="3543">
                  <c:v>13.817820000000001</c:v>
                </c:pt>
                <c:pt idx="3544">
                  <c:v>83.315820000000002</c:v>
                </c:pt>
                <c:pt idx="3545">
                  <c:v>15.39096</c:v>
                </c:pt>
                <c:pt idx="3546">
                  <c:v>28.216889999999999</c:v>
                </c:pt>
                <c:pt idx="3547">
                  <c:v>4.7395849999999955</c:v>
                </c:pt>
                <c:pt idx="3548">
                  <c:v>9.7180759999999999</c:v>
                </c:pt>
                <c:pt idx="3550">
                  <c:v>7.8906130000000001</c:v>
                </c:pt>
                <c:pt idx="3551">
                  <c:v>3.7749820000000001</c:v>
                </c:pt>
                <c:pt idx="3552">
                  <c:v>1.8718379999999999</c:v>
                </c:pt>
                <c:pt idx="3553">
                  <c:v>0.63899170000000138</c:v>
                </c:pt>
                <c:pt idx="3554">
                  <c:v>0.37678470000000075</c:v>
                </c:pt>
                <c:pt idx="3555">
                  <c:v>0.37737860000000112</c:v>
                </c:pt>
                <c:pt idx="3556">
                  <c:v>0.15352089999999999</c:v>
                </c:pt>
                <c:pt idx="3557" formatCode="0.00E+00">
                  <c:v>2.9616190000000001E-2</c:v>
                </c:pt>
                <c:pt idx="3558">
                  <c:v>0.19938130000000001</c:v>
                </c:pt>
                <c:pt idx="3559">
                  <c:v>1.6542730000000001</c:v>
                </c:pt>
                <c:pt idx="3560">
                  <c:v>7.7432300000000014</c:v>
                </c:pt>
                <c:pt idx="3561">
                  <c:v>100.94980000000002</c:v>
                </c:pt>
                <c:pt idx="3562">
                  <c:v>264.95809999999943</c:v>
                </c:pt>
                <c:pt idx="3563">
                  <c:v>2.8215659999999967</c:v>
                </c:pt>
                <c:pt idx="3564">
                  <c:v>1.1320160000000001</c:v>
                </c:pt>
                <c:pt idx="3565">
                  <c:v>1.8677629999999998</c:v>
                </c:pt>
                <c:pt idx="3566">
                  <c:v>4.0425490000000002</c:v>
                </c:pt>
                <c:pt idx="3567">
                  <c:v>2.573105</c:v>
                </c:pt>
                <c:pt idx="3568">
                  <c:v>1.9063890000000001</c:v>
                </c:pt>
                <c:pt idx="3569">
                  <c:v>43.485679999999995</c:v>
                </c:pt>
                <c:pt idx="3570">
                  <c:v>3.1056949999999999</c:v>
                </c:pt>
                <c:pt idx="3571">
                  <c:v>2.6764449999999957</c:v>
                </c:pt>
                <c:pt idx="3572">
                  <c:v>2.5318919999999987</c:v>
                </c:pt>
                <c:pt idx="3573">
                  <c:v>3.2780070000000001</c:v>
                </c:pt>
                <c:pt idx="3575">
                  <c:v>2.3704569999999956</c:v>
                </c:pt>
                <c:pt idx="3576">
                  <c:v>3.1372230000000001</c:v>
                </c:pt>
                <c:pt idx="3577">
                  <c:v>4.3869629999999997</c:v>
                </c:pt>
                <c:pt idx="3578">
                  <c:v>3.8105589999999956</c:v>
                </c:pt>
                <c:pt idx="3579">
                  <c:v>3.8552239999999967</c:v>
                </c:pt>
                <c:pt idx="3580">
                  <c:v>2.5026819999999987</c:v>
                </c:pt>
                <c:pt idx="3581">
                  <c:v>1.36145</c:v>
                </c:pt>
                <c:pt idx="3582">
                  <c:v>1.2481089999999999</c:v>
                </c:pt>
                <c:pt idx="3583">
                  <c:v>1.6571180000000001</c:v>
                </c:pt>
                <c:pt idx="3584">
                  <c:v>2.1393170000000001</c:v>
                </c:pt>
                <c:pt idx="3585">
                  <c:v>1.145662</c:v>
                </c:pt>
                <c:pt idx="3586">
                  <c:v>1.458259</c:v>
                </c:pt>
                <c:pt idx="3587">
                  <c:v>6.7960479999999999</c:v>
                </c:pt>
                <c:pt idx="3588">
                  <c:v>2.1545770000000002</c:v>
                </c:pt>
                <c:pt idx="3589">
                  <c:v>3.633276</c:v>
                </c:pt>
                <c:pt idx="3590">
                  <c:v>2.3340399999999977</c:v>
                </c:pt>
                <c:pt idx="3591">
                  <c:v>1.0370899999999998</c:v>
                </c:pt>
                <c:pt idx="3592">
                  <c:v>0.14502509999999999</c:v>
                </c:pt>
                <c:pt idx="3593">
                  <c:v>0.12198320000000012</c:v>
                </c:pt>
                <c:pt idx="3594">
                  <c:v>6.7023899999999997E-2</c:v>
                </c:pt>
                <c:pt idx="3595">
                  <c:v>0.10853230000000012</c:v>
                </c:pt>
                <c:pt idx="3596" formatCode="0.00E+00">
                  <c:v>8.9736920000000261E-2</c:v>
                </c:pt>
                <c:pt idx="3597">
                  <c:v>0.14495210000000028</c:v>
                </c:pt>
                <c:pt idx="3598" formatCode="0.00E+00">
                  <c:v>8.5630450000000066E-2</c:v>
                </c:pt>
              </c:numCache>
            </c:numRef>
          </c:val>
        </c:ser>
        <c:marker val="1"/>
        <c:axId val="139713152"/>
        <c:axId val="139724288"/>
      </c:lineChart>
      <c:catAx>
        <c:axId val="13971315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39724288"/>
        <c:crosses val="autoZero"/>
        <c:auto val="1"/>
        <c:lblAlgn val="ctr"/>
        <c:lblOffset val="100"/>
        <c:tickLblSkip val="2"/>
        <c:tickMarkSkip val="1"/>
      </c:catAx>
      <c:valAx>
        <c:axId val="13972428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39713152"/>
        <c:crosses val="autoZero"/>
        <c:crossBetween val="between"/>
        <c:majorUnit val="50"/>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5367231638418393"/>
          <c:w val="0.98552223371251257"/>
          <c:h val="3.6158192090395481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r>
              <a:rPr lang="en-US"/>
              <a:t>
</a:t>
            </a:r>
          </a:p>
        </c:rich>
      </c:tx>
      <c:layout>
        <c:manualLayout>
          <c:xMode val="edge"/>
          <c:yMode val="edge"/>
          <c:x val="0.49948293691830475"/>
          <c:y val="5.0847457627118736E-3"/>
        </c:manualLayout>
      </c:layout>
      <c:spPr>
        <a:noFill/>
        <a:ln w="25400">
          <a:noFill/>
        </a:ln>
      </c:spPr>
    </c:title>
    <c:plotArea>
      <c:layout>
        <c:manualLayout>
          <c:layoutTarget val="inner"/>
          <c:xMode val="edge"/>
          <c:yMode val="edge"/>
          <c:x val="9.2952122364014941E-2"/>
          <c:y val="0.1101007535348404"/>
          <c:w val="0.87780830844420366"/>
          <c:h val="0.59661016949152457"/>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B$2:$B$366</c:f>
              <c:numCache>
                <c:formatCode>General</c:formatCode>
                <c:ptCount val="365"/>
                <c:pt idx="0">
                  <c:v>5.9179623230643914</c:v>
                </c:pt>
                <c:pt idx="1">
                  <c:v>5.5769999960194498</c:v>
                </c:pt>
                <c:pt idx="2">
                  <c:v>6.8745875980543065</c:v>
                </c:pt>
                <c:pt idx="3" formatCode="0.00E+00">
                  <c:v>6.1451664178267755</c:v>
                </c:pt>
                <c:pt idx="4">
                  <c:v>5.3036712563556154</c:v>
                </c:pt>
                <c:pt idx="5">
                  <c:v>7.8338646681412385</c:v>
                </c:pt>
                <c:pt idx="6">
                  <c:v>5.3275667273479907</c:v>
                </c:pt>
                <c:pt idx="7">
                  <c:v>6.1102355044821</c:v>
                </c:pt>
                <c:pt idx="8" formatCode="0.00E+00">
                  <c:v>5.6873769552811302</c:v>
                </c:pt>
                <c:pt idx="9" formatCode="0.00E+00">
                  <c:v>6.3270133059957754</c:v>
                </c:pt>
                <c:pt idx="10">
                  <c:v>12.904011892235799</c:v>
                </c:pt>
                <c:pt idx="11">
                  <c:v>5.4767558678336803</c:v>
                </c:pt>
                <c:pt idx="12">
                  <c:v>11.470509881558609</c:v>
                </c:pt>
                <c:pt idx="13">
                  <c:v>5.6451823815055455</c:v>
                </c:pt>
                <c:pt idx="14">
                  <c:v>6.8723930068637999</c:v>
                </c:pt>
                <c:pt idx="15">
                  <c:v>8.197176922922548</c:v>
                </c:pt>
                <c:pt idx="16">
                  <c:v>6.9301483942114848</c:v>
                </c:pt>
                <c:pt idx="17" formatCode="0.00E+00">
                  <c:v>7.8033591560695497</c:v>
                </c:pt>
                <c:pt idx="18">
                  <c:v>4.5402435634447258</c:v>
                </c:pt>
                <c:pt idx="19">
                  <c:v>6.2285545390585106</c:v>
                </c:pt>
                <c:pt idx="20">
                  <c:v>5.7908002397288385</c:v>
                </c:pt>
                <c:pt idx="21">
                  <c:v>4.5650758846946404</c:v>
                </c:pt>
                <c:pt idx="22">
                  <c:v>5.5792242755060597</c:v>
                </c:pt>
                <c:pt idx="23">
                  <c:v>7.7431919471077295</c:v>
                </c:pt>
                <c:pt idx="27">
                  <c:v>21.150992828866698</c:v>
                </c:pt>
                <c:pt idx="28">
                  <c:v>6.1946993703427475</c:v>
                </c:pt>
                <c:pt idx="29">
                  <c:v>6.5016948658487097</c:v>
                </c:pt>
                <c:pt idx="30">
                  <c:v>6.6134879278100049</c:v>
                </c:pt>
                <c:pt idx="31">
                  <c:v>5.518004272295074</c:v>
                </c:pt>
                <c:pt idx="32">
                  <c:v>6.0242186214612854</c:v>
                </c:pt>
                <c:pt idx="33">
                  <c:v>5.9400541886039404</c:v>
                </c:pt>
                <c:pt idx="34">
                  <c:v>7.3927912919417702</c:v>
                </c:pt>
                <c:pt idx="35">
                  <c:v>10.4378086587657</c:v>
                </c:pt>
                <c:pt idx="36">
                  <c:v>6.2597838484722601</c:v>
                </c:pt>
                <c:pt idx="37">
                  <c:v>22.634890577067505</c:v>
                </c:pt>
                <c:pt idx="38">
                  <c:v>5.4513950347900444</c:v>
                </c:pt>
                <c:pt idx="39">
                  <c:v>6.8790336484494397</c:v>
                </c:pt>
                <c:pt idx="40">
                  <c:v>9.4693349133367217</c:v>
                </c:pt>
                <c:pt idx="41">
                  <c:v>5.49903819777749</c:v>
                </c:pt>
                <c:pt idx="42">
                  <c:v>5.7978209619936703</c:v>
                </c:pt>
                <c:pt idx="43">
                  <c:v>4.8118096745532499</c:v>
                </c:pt>
                <c:pt idx="44">
                  <c:v>6.4094184792560096</c:v>
                </c:pt>
                <c:pt idx="45">
                  <c:v>7.8836439796116045</c:v>
                </c:pt>
                <c:pt idx="46">
                  <c:v>7.8408269052920101</c:v>
                </c:pt>
                <c:pt idx="47">
                  <c:v>7.4366015973298447</c:v>
                </c:pt>
                <c:pt idx="48">
                  <c:v>14.737441187319492</c:v>
                </c:pt>
                <c:pt idx="49">
                  <c:v>8.5828924386397727</c:v>
                </c:pt>
                <c:pt idx="50">
                  <c:v>7.1013323949730944</c:v>
                </c:pt>
                <c:pt idx="51">
                  <c:v>6.7835289913675103</c:v>
                </c:pt>
                <c:pt idx="52">
                  <c:v>7.6163854391678454</c:v>
                </c:pt>
                <c:pt idx="53">
                  <c:v>5.9583494352257844</c:v>
                </c:pt>
                <c:pt idx="54">
                  <c:v>6.74708169439565</c:v>
                </c:pt>
                <c:pt idx="55">
                  <c:v>8.5372468699579596</c:v>
                </c:pt>
                <c:pt idx="56">
                  <c:v>8.0478219985961719</c:v>
                </c:pt>
                <c:pt idx="57">
                  <c:v>10.050899878792109</c:v>
                </c:pt>
                <c:pt idx="58">
                  <c:v>7.13995276326719</c:v>
                </c:pt>
                <c:pt idx="59">
                  <c:v>6.9338898658752397</c:v>
                </c:pt>
                <c:pt idx="60">
                  <c:v>6.0022510030995244</c:v>
                </c:pt>
                <c:pt idx="61">
                  <c:v>5.8727698740751801</c:v>
                </c:pt>
                <c:pt idx="62">
                  <c:v>6.0557856767073819</c:v>
                </c:pt>
                <c:pt idx="63">
                  <c:v>6.46299304132876</c:v>
                </c:pt>
                <c:pt idx="64">
                  <c:v>5.5646054961464548</c:v>
                </c:pt>
                <c:pt idx="65">
                  <c:v>5.6374148493227718</c:v>
                </c:pt>
                <c:pt idx="69">
                  <c:v>6.6146824463554008</c:v>
                </c:pt>
                <c:pt idx="70">
                  <c:v>7.2094370018352203</c:v>
                </c:pt>
                <c:pt idx="71">
                  <c:v>9.8618752559026213</c:v>
                </c:pt>
                <c:pt idx="72">
                  <c:v>21.503836984219799</c:v>
                </c:pt>
                <c:pt idx="73">
                  <c:v>8.9401246153790002</c:v>
                </c:pt>
                <c:pt idx="74">
                  <c:v>6.0012967275536679</c:v>
                </c:pt>
                <c:pt idx="75">
                  <c:v>5.6328997611999485</c:v>
                </c:pt>
                <c:pt idx="76">
                  <c:v>6.9595646650894798</c:v>
                </c:pt>
                <c:pt idx="77">
                  <c:v>6.0735283312590198</c:v>
                </c:pt>
                <c:pt idx="78">
                  <c:v>6.8238898774851808</c:v>
                </c:pt>
                <c:pt idx="79">
                  <c:v>6.4403836001520647</c:v>
                </c:pt>
                <c:pt idx="80">
                  <c:v>11.894209260525908</c:v>
                </c:pt>
                <c:pt idx="81">
                  <c:v>7.8297392803689698</c:v>
                </c:pt>
                <c:pt idx="82">
                  <c:v>6.7134561124055301</c:v>
                </c:pt>
                <c:pt idx="83">
                  <c:v>6.1306136380071203</c:v>
                </c:pt>
                <c:pt idx="84">
                  <c:v>6.030934478925615</c:v>
                </c:pt>
                <c:pt idx="85">
                  <c:v>6.2430354031649502</c:v>
                </c:pt>
                <c:pt idx="86">
                  <c:v>5.8267494491908902</c:v>
                </c:pt>
                <c:pt idx="87">
                  <c:v>6.4320597648620659</c:v>
                </c:pt>
                <c:pt idx="88">
                  <c:v>7.3109363642605851</c:v>
                </c:pt>
                <c:pt idx="89">
                  <c:v>7.7049014879309601</c:v>
                </c:pt>
                <c:pt idx="90">
                  <c:v>9.9343148729075494</c:v>
                </c:pt>
                <c:pt idx="91">
                  <c:v>7.7247212866078296</c:v>
                </c:pt>
                <c:pt idx="92">
                  <c:v>9.4459707633308536</c:v>
                </c:pt>
                <c:pt idx="93">
                  <c:v>7.2850591410761334</c:v>
                </c:pt>
                <c:pt idx="94">
                  <c:v>6.3051292792610454</c:v>
                </c:pt>
                <c:pt idx="95">
                  <c:v>5.8986834028492803</c:v>
                </c:pt>
                <c:pt idx="96">
                  <c:v>6.4744544029235804</c:v>
                </c:pt>
                <c:pt idx="97">
                  <c:v>7.1829277743463855</c:v>
                </c:pt>
                <c:pt idx="98">
                  <c:v>6.7332373702007802</c:v>
                </c:pt>
                <c:pt idx="99">
                  <c:v>8.1375700287196988</c:v>
                </c:pt>
                <c:pt idx="100">
                  <c:v>10.749318889949601</c:v>
                </c:pt>
                <c:pt idx="101">
                  <c:v>6.4047341139420197</c:v>
                </c:pt>
                <c:pt idx="102">
                  <c:v>6.0847249653028399</c:v>
                </c:pt>
                <c:pt idx="103">
                  <c:v>8.3016739098922105</c:v>
                </c:pt>
                <c:pt idx="104">
                  <c:v>6.4081955992657154</c:v>
                </c:pt>
                <c:pt idx="105">
                  <c:v>5.950261489204749</c:v>
                </c:pt>
                <c:pt idx="106">
                  <c:v>5.9370014978491747</c:v>
                </c:pt>
                <c:pt idx="107">
                  <c:v>5.7147057367407754</c:v>
                </c:pt>
                <c:pt idx="108">
                  <c:v>5.6830182904782465</c:v>
                </c:pt>
                <c:pt idx="112">
                  <c:v>6.0970691767605896</c:v>
                </c:pt>
                <c:pt idx="113">
                  <c:v>6.0702032213625747</c:v>
                </c:pt>
                <c:pt idx="114">
                  <c:v>5.3816690652266859</c:v>
                </c:pt>
                <c:pt idx="115">
                  <c:v>5.2974254152049198</c:v>
                </c:pt>
                <c:pt idx="116">
                  <c:v>6.20847055186396</c:v>
                </c:pt>
                <c:pt idx="117">
                  <c:v>5.8147049779477218</c:v>
                </c:pt>
                <c:pt idx="118">
                  <c:v>7.6545917884163153</c:v>
                </c:pt>
                <c:pt idx="119">
                  <c:v>5.9907638508340648</c:v>
                </c:pt>
                <c:pt idx="120">
                  <c:v>5.7254669977271</c:v>
                </c:pt>
                <c:pt idx="121">
                  <c:v>5.2336066909458347</c:v>
                </c:pt>
                <c:pt idx="122">
                  <c:v>5.4125887207362959</c:v>
                </c:pt>
                <c:pt idx="123">
                  <c:v>5.7856907222581944</c:v>
                </c:pt>
                <c:pt idx="124">
                  <c:v>5.9195937903031188</c:v>
                </c:pt>
                <c:pt idx="125">
                  <c:v>8.5321941375732493</c:v>
                </c:pt>
                <c:pt idx="126">
                  <c:v>6.5236079796500785</c:v>
                </c:pt>
                <c:pt idx="127">
                  <c:v>7.8099603445633647</c:v>
                </c:pt>
                <c:pt idx="128">
                  <c:v>6.824872825456695</c:v>
                </c:pt>
                <c:pt idx="129">
                  <c:v>6.535388366035785</c:v>
                </c:pt>
                <c:pt idx="130">
                  <c:v>6.9374420539192503</c:v>
                </c:pt>
                <c:pt idx="131">
                  <c:v>5.2223968713179838</c:v>
                </c:pt>
                <c:pt idx="132">
                  <c:v>5.2540226189986496</c:v>
                </c:pt>
                <c:pt idx="133">
                  <c:v>5.6540714761485118</c:v>
                </c:pt>
                <c:pt idx="134">
                  <c:v>5.4905081831890659</c:v>
                </c:pt>
                <c:pt idx="135">
                  <c:v>5.8078777064447795</c:v>
                </c:pt>
                <c:pt idx="136">
                  <c:v>6.3053153908770954</c:v>
                </c:pt>
                <c:pt idx="137">
                  <c:v>6.6707019391267153</c:v>
                </c:pt>
                <c:pt idx="138">
                  <c:v>6.6825505754221952</c:v>
                </c:pt>
                <c:pt idx="139">
                  <c:v>7.0813604437786699</c:v>
                </c:pt>
                <c:pt idx="140">
                  <c:v>5.9894752295120899</c:v>
                </c:pt>
                <c:pt idx="141">
                  <c:v>7.5906484230704914</c:v>
                </c:pt>
                <c:pt idx="142">
                  <c:v>5.260412506435225</c:v>
                </c:pt>
                <c:pt idx="143">
                  <c:v>5.5074584173119554</c:v>
                </c:pt>
                <c:pt idx="144">
                  <c:v>7.8311430060345257</c:v>
                </c:pt>
                <c:pt idx="145">
                  <c:v>6.5362265006355598</c:v>
                </c:pt>
                <c:pt idx="146">
                  <c:v>8.6498241424560405</c:v>
                </c:pt>
                <c:pt idx="147">
                  <c:v>6.6534273935400901</c:v>
                </c:pt>
                <c:pt idx="148">
                  <c:v>6.2169777414073097</c:v>
                </c:pt>
                <c:pt idx="149">
                  <c:v>5.9768820016280504</c:v>
                </c:pt>
                <c:pt idx="150">
                  <c:v>5.5066554442695903</c:v>
                </c:pt>
                <c:pt idx="152">
                  <c:v>6.5538074451944102</c:v>
                </c:pt>
                <c:pt idx="153">
                  <c:v>7.0750762897988997</c:v>
                </c:pt>
                <c:pt idx="154">
                  <c:v>6.2114551378333003</c:v>
                </c:pt>
                <c:pt idx="155">
                  <c:v>7.1046736136726745</c:v>
                </c:pt>
                <c:pt idx="156">
                  <c:v>7.2222504823104199</c:v>
                </c:pt>
                <c:pt idx="157">
                  <c:v>8.6271348206893297</c:v>
                </c:pt>
                <c:pt idx="162">
                  <c:v>4.8316012672755955</c:v>
                </c:pt>
                <c:pt idx="163">
                  <c:v>5.0937780504641346</c:v>
                </c:pt>
                <c:pt idx="164">
                  <c:v>7.9526438713073704</c:v>
                </c:pt>
                <c:pt idx="165">
                  <c:v>7.8632036913996259</c:v>
                </c:pt>
                <c:pt idx="166">
                  <c:v>6.0492091593535058</c:v>
                </c:pt>
                <c:pt idx="167">
                  <c:v>5.9845926243325902</c:v>
                </c:pt>
                <c:pt idx="168">
                  <c:v>5.8494772289110299</c:v>
                </c:pt>
                <c:pt idx="169">
                  <c:v>4.9928600269815204</c:v>
                </c:pt>
                <c:pt idx="175">
                  <c:v>4.5595362704733065</c:v>
                </c:pt>
                <c:pt idx="176">
                  <c:v>4.7594186862309797</c:v>
                </c:pt>
                <c:pt idx="177">
                  <c:v>7.5962653367415713</c:v>
                </c:pt>
                <c:pt idx="178">
                  <c:v>9.1980734700741813</c:v>
                </c:pt>
                <c:pt idx="179">
                  <c:v>6.4044451713561985</c:v>
                </c:pt>
                <c:pt idx="180">
                  <c:v>5.97057371554168</c:v>
                </c:pt>
                <c:pt idx="181">
                  <c:v>5.8619942043138602</c:v>
                </c:pt>
                <c:pt idx="182">
                  <c:v>5.6779003557951553</c:v>
                </c:pt>
                <c:pt idx="183">
                  <c:v>5.9925376435984665</c:v>
                </c:pt>
                <c:pt idx="184">
                  <c:v>5.9568363894587</c:v>
                </c:pt>
                <c:pt idx="185">
                  <c:v>5.5707697039065289</c:v>
                </c:pt>
                <c:pt idx="186">
                  <c:v>9.9343685689179697</c:v>
                </c:pt>
                <c:pt idx="187">
                  <c:v>6.5351817504219385</c:v>
                </c:pt>
                <c:pt idx="188">
                  <c:v>5.6774178173230938</c:v>
                </c:pt>
                <c:pt idx="189">
                  <c:v>5.7444204247516124</c:v>
                </c:pt>
                <c:pt idx="190">
                  <c:v>5.4702443454576679</c:v>
                </c:pt>
                <c:pt idx="191">
                  <c:v>5.6877793229144604</c:v>
                </c:pt>
                <c:pt idx="192">
                  <c:v>5.5365527401799701</c:v>
                </c:pt>
                <c:pt idx="193">
                  <c:v>7.1570643342059519</c:v>
                </c:pt>
                <c:pt idx="194">
                  <c:v>7.8408982235452385</c:v>
                </c:pt>
                <c:pt idx="195">
                  <c:v>6.5844559669494496</c:v>
                </c:pt>
                <c:pt idx="196">
                  <c:v>5.9434106246284797</c:v>
                </c:pt>
                <c:pt idx="197">
                  <c:v>6.2700515622677955</c:v>
                </c:pt>
                <c:pt idx="198">
                  <c:v>5.86461274520211</c:v>
                </c:pt>
                <c:pt idx="199">
                  <c:v>5.4093237545179358</c:v>
                </c:pt>
                <c:pt idx="200">
                  <c:v>6.9935162500901695</c:v>
                </c:pt>
                <c:pt idx="201">
                  <c:v>7.2639413709225895</c:v>
                </c:pt>
                <c:pt idx="202">
                  <c:v>4.5380008531653395</c:v>
                </c:pt>
                <c:pt idx="203">
                  <c:v>5.5262218143629003</c:v>
                </c:pt>
                <c:pt idx="204">
                  <c:v>5.3196256886357798</c:v>
                </c:pt>
                <c:pt idx="205">
                  <c:v>6.2322934606800944</c:v>
                </c:pt>
                <c:pt idx="206">
                  <c:v>5.5743956980497895</c:v>
                </c:pt>
                <c:pt idx="207">
                  <c:v>5.5198748630026095</c:v>
                </c:pt>
                <c:pt idx="208">
                  <c:v>6.0457866295524285</c:v>
                </c:pt>
                <c:pt idx="209">
                  <c:v>5.2800960748092001</c:v>
                </c:pt>
                <c:pt idx="210">
                  <c:v>5.6123726678931201</c:v>
                </c:pt>
                <c:pt idx="211">
                  <c:v>5.5660584491232203</c:v>
                </c:pt>
                <c:pt idx="212">
                  <c:v>5.6401931513910704</c:v>
                </c:pt>
                <c:pt idx="213">
                  <c:v>5.6510386259659455</c:v>
                </c:pt>
                <c:pt idx="214">
                  <c:v>5.9722557067871103</c:v>
                </c:pt>
                <c:pt idx="215">
                  <c:v>6.2098047629646658</c:v>
                </c:pt>
                <c:pt idx="216">
                  <c:v>5.3679393478061739</c:v>
                </c:pt>
                <c:pt idx="217">
                  <c:v>5.3970481416453495</c:v>
                </c:pt>
                <c:pt idx="218">
                  <c:v>5.4461387551349114</c:v>
                </c:pt>
                <c:pt idx="219">
                  <c:v>6.0351905615433399</c:v>
                </c:pt>
                <c:pt idx="220">
                  <c:v>5.7569342488827839</c:v>
                </c:pt>
                <c:pt idx="250">
                  <c:v>10.6052220800649</c:v>
                </c:pt>
                <c:pt idx="251">
                  <c:v>12.989910167196498</c:v>
                </c:pt>
                <c:pt idx="252">
                  <c:v>13.522222062815798</c:v>
                </c:pt>
                <c:pt idx="253">
                  <c:v>12.9466080458268</c:v>
                </c:pt>
                <c:pt idx="254">
                  <c:v>12.845472999241009</c:v>
                </c:pt>
                <c:pt idx="255">
                  <c:v>12.155026394387917</c:v>
                </c:pt>
                <c:pt idx="256">
                  <c:v>13.468621088110901</c:v>
                </c:pt>
                <c:pt idx="257">
                  <c:v>13.150670963784902</c:v>
                </c:pt>
                <c:pt idx="258">
                  <c:v>12.452293230139709</c:v>
                </c:pt>
                <c:pt idx="259">
                  <c:v>12.909335094949506</c:v>
                </c:pt>
                <c:pt idx="260">
                  <c:v>13.397570236869509</c:v>
                </c:pt>
                <c:pt idx="261">
                  <c:v>13.3772854804993</c:v>
                </c:pt>
                <c:pt idx="262">
                  <c:v>13.552448977594809</c:v>
                </c:pt>
                <c:pt idx="263">
                  <c:v>13.416224106498399</c:v>
                </c:pt>
                <c:pt idx="264">
                  <c:v>14.577230702275799</c:v>
                </c:pt>
                <c:pt idx="265">
                  <c:v>13.295181315878208</c:v>
                </c:pt>
                <c:pt idx="266">
                  <c:v>15.004153707753098</c:v>
                </c:pt>
                <c:pt idx="267">
                  <c:v>14.6200551572053</c:v>
                </c:pt>
                <c:pt idx="268">
                  <c:v>16.465780216714577</c:v>
                </c:pt>
                <c:pt idx="269">
                  <c:v>13.536235436149306</c:v>
                </c:pt>
                <c:pt idx="270">
                  <c:v>13.62097677977189</c:v>
                </c:pt>
                <c:pt idx="271">
                  <c:v>16.028885147788301</c:v>
                </c:pt>
                <c:pt idx="272">
                  <c:v>15.825849533081115</c:v>
                </c:pt>
                <c:pt idx="273">
                  <c:v>13.5978313114332</c:v>
                </c:pt>
                <c:pt idx="274">
                  <c:v>13.612248710964</c:v>
                </c:pt>
                <c:pt idx="275">
                  <c:v>16.0333992501964</c:v>
                </c:pt>
                <c:pt idx="276">
                  <c:v>15.2744953736015</c:v>
                </c:pt>
                <c:pt idx="277">
                  <c:v>13.610054803931202</c:v>
                </c:pt>
                <c:pt idx="278">
                  <c:v>13.369741522747509</c:v>
                </c:pt>
                <c:pt idx="279">
                  <c:v>13.2021364298734</c:v>
                </c:pt>
                <c:pt idx="280">
                  <c:v>14.094925175542398</c:v>
                </c:pt>
                <c:pt idx="281">
                  <c:v>13.747288952703098</c:v>
                </c:pt>
                <c:pt idx="282">
                  <c:v>14.3589672834977</c:v>
                </c:pt>
                <c:pt idx="283">
                  <c:v>12.872458375018615</c:v>
                </c:pt>
                <c:pt idx="284">
                  <c:v>14.993549429852004</c:v>
                </c:pt>
                <c:pt idx="285">
                  <c:v>14.409003299215609</c:v>
                </c:pt>
                <c:pt idx="286">
                  <c:v>14.0410906335582</c:v>
                </c:pt>
                <c:pt idx="287">
                  <c:v>13.067784143530799</c:v>
                </c:pt>
                <c:pt idx="288">
                  <c:v>13.433005167090398</c:v>
                </c:pt>
                <c:pt idx="289">
                  <c:v>13.827087195023209</c:v>
                </c:pt>
                <c:pt idx="290">
                  <c:v>12.9986347115558</c:v>
                </c:pt>
                <c:pt idx="291">
                  <c:v>16.363532356593876</c:v>
                </c:pt>
                <c:pt idx="292">
                  <c:v>14.290058260378601</c:v>
                </c:pt>
                <c:pt idx="293">
                  <c:v>14.095412212869419</c:v>
                </c:pt>
                <c:pt idx="294">
                  <c:v>13.574606812518615</c:v>
                </c:pt>
                <c:pt idx="295">
                  <c:v>13.484321594238301</c:v>
                </c:pt>
                <c:pt idx="296">
                  <c:v>14.379877007525909</c:v>
                </c:pt>
                <c:pt idx="297">
                  <c:v>12.738961924677286</c:v>
                </c:pt>
                <c:pt idx="298">
                  <c:v>13.108943317247499</c:v>
                </c:pt>
                <c:pt idx="299">
                  <c:v>13.740770339965801</c:v>
                </c:pt>
                <c:pt idx="300">
                  <c:v>13.582371919051498</c:v>
                </c:pt>
                <c:pt idx="301">
                  <c:v>13.575552235478924</c:v>
                </c:pt>
                <c:pt idx="302">
                  <c:v>13.630025863647498</c:v>
                </c:pt>
                <c:pt idx="303">
                  <c:v>13.384406462959609</c:v>
                </c:pt>
                <c:pt idx="304">
                  <c:v>13.633047767307399</c:v>
                </c:pt>
                <c:pt idx="305">
                  <c:v>13.7208246977433</c:v>
                </c:pt>
                <c:pt idx="306">
                  <c:v>13.859291366908911</c:v>
                </c:pt>
                <c:pt idx="307">
                  <c:v>13.307254583939304</c:v>
                </c:pt>
                <c:pt idx="308">
                  <c:v>13.572807933973209</c:v>
                </c:pt>
                <c:pt idx="309">
                  <c:v>13.427316707113498</c:v>
                </c:pt>
                <c:pt idx="310">
                  <c:v>12.984796192335002</c:v>
                </c:pt>
                <c:pt idx="311">
                  <c:v>13.648726048676901</c:v>
                </c:pt>
                <c:pt idx="312">
                  <c:v>13.755394106325909</c:v>
                </c:pt>
                <c:pt idx="313">
                  <c:v>13.894541306929215</c:v>
                </c:pt>
                <c:pt idx="314">
                  <c:v>12.509748873503309</c:v>
                </c:pt>
                <c:pt idx="315">
                  <c:v>12.35092436749</c:v>
                </c:pt>
                <c:pt idx="316">
                  <c:v>12.639976750249399</c:v>
                </c:pt>
                <c:pt idx="317">
                  <c:v>13.130308151245098</c:v>
                </c:pt>
                <c:pt idx="318">
                  <c:v>13.2306886341261</c:v>
                </c:pt>
                <c:pt idx="319">
                  <c:v>13.785780740820799</c:v>
                </c:pt>
                <c:pt idx="320">
                  <c:v>11.861843523771904</c:v>
                </c:pt>
                <c:pt idx="321">
                  <c:v>12.9612551979397</c:v>
                </c:pt>
                <c:pt idx="322">
                  <c:v>14.315980247829319</c:v>
                </c:pt>
                <c:pt idx="323">
                  <c:v>12.405304659967815</c:v>
                </c:pt>
                <c:pt idx="324">
                  <c:v>14.689786164656899</c:v>
                </c:pt>
                <c:pt idx="325">
                  <c:v>18.957114136737289</c:v>
                </c:pt>
                <c:pt idx="326">
                  <c:v>13.5348371422809</c:v>
                </c:pt>
                <c:pt idx="327">
                  <c:v>14.392678675444209</c:v>
                </c:pt>
                <c:pt idx="328">
                  <c:v>13.542050859202504</c:v>
                </c:pt>
                <c:pt idx="329">
                  <c:v>15.912310144175699</c:v>
                </c:pt>
                <c:pt idx="330">
                  <c:v>12.035527643950099</c:v>
                </c:pt>
                <c:pt idx="331">
                  <c:v>14.1264910075976</c:v>
                </c:pt>
                <c:pt idx="332">
                  <c:v>13.870200115701406</c:v>
                </c:pt>
                <c:pt idx="333">
                  <c:v>14.297641546829899</c:v>
                </c:pt>
                <c:pt idx="334">
                  <c:v>13.4989335433297</c:v>
                </c:pt>
                <c:pt idx="335">
                  <c:v>14.2197448896325</c:v>
                </c:pt>
                <c:pt idx="336">
                  <c:v>13.460037770478609</c:v>
                </c:pt>
                <c:pt idx="337">
                  <c:v>13.654562411101002</c:v>
                </c:pt>
                <c:pt idx="338">
                  <c:v>14.73711573559299</c:v>
                </c:pt>
                <c:pt idx="339">
                  <c:v>14.061588245889409</c:v>
                </c:pt>
                <c:pt idx="340">
                  <c:v>14.1340952748838</c:v>
                </c:pt>
                <c:pt idx="341">
                  <c:v>13.526519402213699</c:v>
                </c:pt>
                <c:pt idx="342">
                  <c:v>12.855483469755809</c:v>
                </c:pt>
                <c:pt idx="343">
                  <c:v>13.850606835406824</c:v>
                </c:pt>
                <c:pt idx="344">
                  <c:v>13.2097047722858</c:v>
                </c:pt>
                <c:pt idx="345">
                  <c:v>19.148890536764402</c:v>
                </c:pt>
                <c:pt idx="346">
                  <c:v>13.193736325139609</c:v>
                </c:pt>
                <c:pt idx="347">
                  <c:v>15.287342112997299</c:v>
                </c:pt>
                <c:pt idx="348">
                  <c:v>15.533404847850004</c:v>
                </c:pt>
                <c:pt idx="349">
                  <c:v>13.429296617922615</c:v>
                </c:pt>
                <c:pt idx="350">
                  <c:v>14.502187977666411</c:v>
                </c:pt>
                <c:pt idx="351">
                  <c:v>20.543629397516689</c:v>
                </c:pt>
                <c:pt idx="352">
                  <c:v>15.458811925805101</c:v>
                </c:pt>
                <c:pt idx="353">
                  <c:v>14.384541814977506</c:v>
                </c:pt>
                <c:pt idx="354">
                  <c:v>12.9572906494141</c:v>
                </c:pt>
                <c:pt idx="355">
                  <c:v>15.585654922153608</c:v>
                </c:pt>
                <c:pt idx="356">
                  <c:v>15.414084558901617</c:v>
                </c:pt>
                <c:pt idx="357">
                  <c:v>15.774943102960998</c:v>
                </c:pt>
                <c:pt idx="358">
                  <c:v>13.1598660427591</c:v>
                </c:pt>
                <c:pt idx="359">
                  <c:v>13.331265739772601</c:v>
                </c:pt>
                <c:pt idx="360">
                  <c:v>13.9329233998838</c:v>
                </c:pt>
                <c:pt idx="361">
                  <c:v>13.731208511020798</c:v>
                </c:pt>
                <c:pt idx="362">
                  <c:v>15.045323247494901</c:v>
                </c:pt>
                <c:pt idx="363">
                  <c:v>14.2155188684878</c:v>
                </c:pt>
                <c:pt idx="364">
                  <c:v>14.663210205409802</c:v>
                </c:pt>
              </c:numCache>
            </c:numRef>
          </c:val>
        </c:ser>
        <c:ser>
          <c:idx val="1"/>
          <c:order val="1"/>
          <c:tx>
            <c:strRef>
              <c:f>Data!$C$1</c:f>
              <c:strCache>
                <c:ptCount val="1"/>
                <c:pt idx="0">
                  <c:v> daily limit</c:v>
                </c:pt>
              </c:strCache>
            </c:strRef>
          </c:tx>
          <c:spPr>
            <a:ln w="25400">
              <a:solidFill>
                <a:srgbClr val="FF00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C$2:$C$366</c:f>
              <c:numCache>
                <c:formatCode>General</c:formatCode>
                <c:ptCount val="365"/>
                <c:pt idx="0">
                  <c:v>125</c:v>
                </c:pt>
                <c:pt idx="1">
                  <c:v>125</c:v>
                </c:pt>
                <c:pt idx="2" formatCode="0.00E+00">
                  <c:v>125</c:v>
                </c:pt>
                <c:pt idx="3">
                  <c:v>125</c:v>
                </c:pt>
                <c:pt idx="4">
                  <c:v>125</c:v>
                </c:pt>
                <c:pt idx="5" formatCode="0.00E+00">
                  <c:v>125</c:v>
                </c:pt>
                <c:pt idx="6">
                  <c:v>125</c:v>
                </c:pt>
                <c:pt idx="7">
                  <c:v>125</c:v>
                </c:pt>
                <c:pt idx="8">
                  <c:v>125</c:v>
                </c:pt>
                <c:pt idx="9" formatCode="0.00E+00">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125</c:v>
                </c:pt>
                <c:pt idx="92">
                  <c:v>125</c:v>
                </c:pt>
                <c:pt idx="93">
                  <c:v>125</c:v>
                </c:pt>
                <c:pt idx="94">
                  <c:v>125</c:v>
                </c:pt>
                <c:pt idx="95">
                  <c:v>125</c:v>
                </c:pt>
                <c:pt idx="96">
                  <c:v>125</c:v>
                </c:pt>
                <c:pt idx="97">
                  <c:v>125</c:v>
                </c:pt>
                <c:pt idx="98">
                  <c:v>125</c:v>
                </c:pt>
                <c:pt idx="99">
                  <c:v>125</c:v>
                </c:pt>
                <c:pt idx="100">
                  <c:v>125</c:v>
                </c:pt>
                <c:pt idx="101">
                  <c:v>125</c:v>
                </c:pt>
                <c:pt idx="102">
                  <c:v>125</c:v>
                </c:pt>
                <c:pt idx="103">
                  <c:v>125</c:v>
                </c:pt>
                <c:pt idx="104">
                  <c:v>125</c:v>
                </c:pt>
                <c:pt idx="105">
                  <c:v>125</c:v>
                </c:pt>
                <c:pt idx="106">
                  <c:v>125</c:v>
                </c:pt>
                <c:pt idx="107">
                  <c:v>125</c:v>
                </c:pt>
                <c:pt idx="108">
                  <c:v>125</c:v>
                </c:pt>
                <c:pt idx="109">
                  <c:v>125</c:v>
                </c:pt>
                <c:pt idx="110">
                  <c:v>125</c:v>
                </c:pt>
                <c:pt idx="111">
                  <c:v>125</c:v>
                </c:pt>
                <c:pt idx="112">
                  <c:v>125</c:v>
                </c:pt>
                <c:pt idx="113">
                  <c:v>125</c:v>
                </c:pt>
                <c:pt idx="114">
                  <c:v>125</c:v>
                </c:pt>
                <c:pt idx="115">
                  <c:v>125</c:v>
                </c:pt>
                <c:pt idx="116">
                  <c:v>125</c:v>
                </c:pt>
                <c:pt idx="117">
                  <c:v>125</c:v>
                </c:pt>
                <c:pt idx="118">
                  <c:v>125</c:v>
                </c:pt>
                <c:pt idx="119">
                  <c:v>125</c:v>
                </c:pt>
                <c:pt idx="120">
                  <c:v>125</c:v>
                </c:pt>
                <c:pt idx="121">
                  <c:v>125</c:v>
                </c:pt>
                <c:pt idx="122">
                  <c:v>125</c:v>
                </c:pt>
                <c:pt idx="123">
                  <c:v>125</c:v>
                </c:pt>
                <c:pt idx="124">
                  <c:v>125</c:v>
                </c:pt>
                <c:pt idx="125">
                  <c:v>125</c:v>
                </c:pt>
                <c:pt idx="126">
                  <c:v>125</c:v>
                </c:pt>
                <c:pt idx="127">
                  <c:v>125</c:v>
                </c:pt>
                <c:pt idx="128">
                  <c:v>125</c:v>
                </c:pt>
                <c:pt idx="129">
                  <c:v>125</c:v>
                </c:pt>
                <c:pt idx="130">
                  <c:v>125</c:v>
                </c:pt>
                <c:pt idx="131">
                  <c:v>125</c:v>
                </c:pt>
                <c:pt idx="132">
                  <c:v>125</c:v>
                </c:pt>
                <c:pt idx="133">
                  <c:v>125</c:v>
                </c:pt>
                <c:pt idx="134">
                  <c:v>125</c:v>
                </c:pt>
                <c:pt idx="135">
                  <c:v>125</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5</c:v>
                </c:pt>
                <c:pt idx="159">
                  <c:v>125</c:v>
                </c:pt>
                <c:pt idx="160">
                  <c:v>125</c:v>
                </c:pt>
                <c:pt idx="161">
                  <c:v>125</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5</c:v>
                </c:pt>
                <c:pt idx="220">
                  <c:v>125</c:v>
                </c:pt>
                <c:pt idx="221">
                  <c:v>125</c:v>
                </c:pt>
                <c:pt idx="222">
                  <c:v>125</c:v>
                </c:pt>
                <c:pt idx="223">
                  <c:v>125</c:v>
                </c:pt>
                <c:pt idx="224">
                  <c:v>125</c:v>
                </c:pt>
                <c:pt idx="225">
                  <c:v>125</c:v>
                </c:pt>
                <c:pt idx="226">
                  <c:v>125</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numCache>
            </c:numRef>
          </c:val>
        </c:ser>
        <c:ser>
          <c:idx val="2"/>
          <c:order val="2"/>
          <c:tx>
            <c:strRef>
              <c:f>Data!$D$1</c:f>
              <c:strCache>
                <c:ptCount val="1"/>
                <c:pt idx="0">
                  <c:v>HD-2 - </c:v>
                </c:pt>
              </c:strCache>
            </c:strRef>
          </c:tx>
          <c:spPr>
            <a:ln w="25400">
              <a:solidFill>
                <a:srgbClr val="FFFF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D$2:$D$366</c:f>
              <c:numCache>
                <c:formatCode>General</c:formatCode>
                <c:ptCount val="365"/>
                <c:pt idx="0">
                  <c:v>5.6308059042150296</c:v>
                </c:pt>
                <c:pt idx="1">
                  <c:v>5.1262512621672265</c:v>
                </c:pt>
                <c:pt idx="2">
                  <c:v>6.2549846275992884</c:v>
                </c:pt>
                <c:pt idx="3">
                  <c:v>6.8561199851658001</c:v>
                </c:pt>
                <c:pt idx="4">
                  <c:v>6.1945697950280199</c:v>
                </c:pt>
                <c:pt idx="5">
                  <c:v>7.5112979515739102</c:v>
                </c:pt>
                <c:pt idx="6">
                  <c:v>4.8033944731173301</c:v>
                </c:pt>
                <c:pt idx="7">
                  <c:v>5.2079643373903952</c:v>
                </c:pt>
                <c:pt idx="8">
                  <c:v>5.0704912517381704</c:v>
                </c:pt>
                <c:pt idx="9">
                  <c:v>5.420807859171985</c:v>
                </c:pt>
                <c:pt idx="10">
                  <c:v>5.9746451170548145</c:v>
                </c:pt>
                <c:pt idx="11">
                  <c:v>5.3143194862033996</c:v>
                </c:pt>
                <c:pt idx="12">
                  <c:v>7.4031955470209452</c:v>
                </c:pt>
                <c:pt idx="13">
                  <c:v>3.9719663702923298</c:v>
                </c:pt>
                <c:pt idx="14">
                  <c:v>6.5972238001616104</c:v>
                </c:pt>
                <c:pt idx="15">
                  <c:v>4.0917609152586678</c:v>
                </c:pt>
                <c:pt idx="16">
                  <c:v>5.6875755475914884</c:v>
                </c:pt>
                <c:pt idx="17">
                  <c:v>7.5907505698825952</c:v>
                </c:pt>
                <c:pt idx="18">
                  <c:v>3.1914681403533276</c:v>
                </c:pt>
                <c:pt idx="19">
                  <c:v>6.1150514250216323</c:v>
                </c:pt>
                <c:pt idx="20">
                  <c:v>2.5828950405120898</c:v>
                </c:pt>
                <c:pt idx="21">
                  <c:v>4.015584893848585</c:v>
                </c:pt>
                <c:pt idx="22">
                  <c:v>4.8714969883794401</c:v>
                </c:pt>
                <c:pt idx="23">
                  <c:v>5.3408163112142795</c:v>
                </c:pt>
                <c:pt idx="24">
                  <c:v>5.1999589878579755</c:v>
                </c:pt>
                <c:pt idx="25">
                  <c:v>5.5225611354993704</c:v>
                </c:pt>
                <c:pt idx="26">
                  <c:v>5.1482343673706055</c:v>
                </c:pt>
                <c:pt idx="27">
                  <c:v>7.0160204431285003</c:v>
                </c:pt>
                <c:pt idx="28">
                  <c:v>5.8462836431420424</c:v>
                </c:pt>
                <c:pt idx="30">
                  <c:v>5.1303452823473101</c:v>
                </c:pt>
                <c:pt idx="31">
                  <c:v>5.4782648086547914</c:v>
                </c:pt>
                <c:pt idx="32">
                  <c:v>5.4195812474126397</c:v>
                </c:pt>
                <c:pt idx="33">
                  <c:v>5.7058059028957153</c:v>
                </c:pt>
                <c:pt idx="34">
                  <c:v>6.2734143422997475</c:v>
                </c:pt>
                <c:pt idx="35">
                  <c:v>7.1643326386161439</c:v>
                </c:pt>
                <c:pt idx="36">
                  <c:v>5.1547241210937456</c:v>
                </c:pt>
                <c:pt idx="37">
                  <c:v>9.7270232905512195</c:v>
                </c:pt>
                <c:pt idx="38">
                  <c:v>5.4932043241417903</c:v>
                </c:pt>
                <c:pt idx="39">
                  <c:v>4.8979506907255752</c:v>
                </c:pt>
                <c:pt idx="40">
                  <c:v>4.3797336557637134</c:v>
                </c:pt>
                <c:pt idx="41">
                  <c:v>4.5529361911441999</c:v>
                </c:pt>
                <c:pt idx="42">
                  <c:v>5.5719323158264196</c:v>
                </c:pt>
                <c:pt idx="43">
                  <c:v>3.6307753065357997</c:v>
                </c:pt>
                <c:pt idx="44">
                  <c:v>5.8451834761578052</c:v>
                </c:pt>
                <c:pt idx="49">
                  <c:v>7.4468893797501314</c:v>
                </c:pt>
                <c:pt idx="50">
                  <c:v>9.4482667342476194</c:v>
                </c:pt>
                <c:pt idx="51">
                  <c:v>7.1165058094522138</c:v>
                </c:pt>
                <c:pt idx="52">
                  <c:v>8.6472676525945129</c:v>
                </c:pt>
                <c:pt idx="53">
                  <c:v>8.0991392964902218</c:v>
                </c:pt>
                <c:pt idx="54">
                  <c:v>7.8608181372932755</c:v>
                </c:pt>
                <c:pt idx="55">
                  <c:v>11.169169840605402</c:v>
                </c:pt>
                <c:pt idx="56">
                  <c:v>9.8000837823619005</c:v>
                </c:pt>
                <c:pt idx="57">
                  <c:v>9.648570765619672</c:v>
                </c:pt>
                <c:pt idx="58">
                  <c:v>7.2666188322979455</c:v>
                </c:pt>
                <c:pt idx="59">
                  <c:v>8.2803125588790198</c:v>
                </c:pt>
                <c:pt idx="60">
                  <c:v>7.5409160282300851</c:v>
                </c:pt>
                <c:pt idx="61">
                  <c:v>7.6240540587383707</c:v>
                </c:pt>
                <c:pt idx="62">
                  <c:v>8.4268734558768816</c:v>
                </c:pt>
                <c:pt idx="63">
                  <c:v>8.7976288588150684</c:v>
                </c:pt>
                <c:pt idx="64">
                  <c:v>7.6238870828048002</c:v>
                </c:pt>
                <c:pt idx="65">
                  <c:v>8.0240243828814979</c:v>
                </c:pt>
                <c:pt idx="66">
                  <c:v>8.2467690550762693</c:v>
                </c:pt>
                <c:pt idx="67">
                  <c:v>8.3821685530922689</c:v>
                </c:pt>
                <c:pt idx="68">
                  <c:v>8.8409000065015686</c:v>
                </c:pt>
                <c:pt idx="69">
                  <c:v>8.5954554806584902</c:v>
                </c:pt>
                <c:pt idx="70">
                  <c:v>9.2369451937468199</c:v>
                </c:pt>
                <c:pt idx="71">
                  <c:v>13.198959765226901</c:v>
                </c:pt>
                <c:pt idx="72">
                  <c:v>14.1635154226552</c:v>
                </c:pt>
                <c:pt idx="73">
                  <c:v>13.158950764199998</c:v>
                </c:pt>
                <c:pt idx="74">
                  <c:v>8.8237043049024528</c:v>
                </c:pt>
                <c:pt idx="75">
                  <c:v>8.1189641555150303</c:v>
                </c:pt>
                <c:pt idx="76">
                  <c:v>13.035617538120409</c:v>
                </c:pt>
                <c:pt idx="77">
                  <c:v>11.312273149905</c:v>
                </c:pt>
                <c:pt idx="78">
                  <c:v>14.621277062789298</c:v>
                </c:pt>
                <c:pt idx="79">
                  <c:v>8.3649243271869267</c:v>
                </c:pt>
                <c:pt idx="80">
                  <c:v>13.0507164830747</c:v>
                </c:pt>
                <c:pt idx="81">
                  <c:v>11.288342019786</c:v>
                </c:pt>
                <c:pt idx="82">
                  <c:v>8.0955020448435988</c:v>
                </c:pt>
                <c:pt idx="83">
                  <c:v>8.9162881478019393</c:v>
                </c:pt>
                <c:pt idx="84">
                  <c:v>8.2923841476440394</c:v>
                </c:pt>
                <c:pt idx="85">
                  <c:v>8.7690395272296584</c:v>
                </c:pt>
                <c:pt idx="86">
                  <c:v>8.72094967054284</c:v>
                </c:pt>
                <c:pt idx="87">
                  <c:v>9.0091092482857196</c:v>
                </c:pt>
                <c:pt idx="88">
                  <c:v>13.819153699007911</c:v>
                </c:pt>
                <c:pt idx="89">
                  <c:v>12.535304650016499</c:v>
                </c:pt>
                <c:pt idx="90">
                  <c:v>14.131591631018598</c:v>
                </c:pt>
                <c:pt idx="91">
                  <c:v>12.370020327360702</c:v>
                </c:pt>
                <c:pt idx="93">
                  <c:v>9.7260434109231699</c:v>
                </c:pt>
                <c:pt idx="94">
                  <c:v>8.3217041181481513</c:v>
                </c:pt>
                <c:pt idx="95">
                  <c:v>9.0998405995576412</c:v>
                </c:pt>
                <c:pt idx="96">
                  <c:v>8.0217381767604685</c:v>
                </c:pt>
                <c:pt idx="97">
                  <c:v>12.2247497309809</c:v>
                </c:pt>
                <c:pt idx="98">
                  <c:v>12.415127546890902</c:v>
                </c:pt>
                <c:pt idx="99">
                  <c:v>10.318780069765802</c:v>
                </c:pt>
                <c:pt idx="100">
                  <c:v>12.704537433126704</c:v>
                </c:pt>
                <c:pt idx="101">
                  <c:v>9.9305582461149804</c:v>
                </c:pt>
                <c:pt idx="102">
                  <c:v>8.9863470740940308</c:v>
                </c:pt>
                <c:pt idx="103">
                  <c:v>11.58392147395919</c:v>
                </c:pt>
                <c:pt idx="104">
                  <c:v>9.5942852600761039</c:v>
                </c:pt>
                <c:pt idx="105">
                  <c:v>9.4403471739395695</c:v>
                </c:pt>
                <c:pt idx="106">
                  <c:v>8.5983636162497739</c:v>
                </c:pt>
                <c:pt idx="107">
                  <c:v>6.9643738580786696</c:v>
                </c:pt>
                <c:pt idx="108">
                  <c:v>8.7214525886203926</c:v>
                </c:pt>
                <c:pt idx="109">
                  <c:v>8.6546549589737598</c:v>
                </c:pt>
                <c:pt idx="110">
                  <c:v>8.6996615243994686</c:v>
                </c:pt>
                <c:pt idx="111">
                  <c:v>8.9629479698513013</c:v>
                </c:pt>
                <c:pt idx="112">
                  <c:v>9.0430475317913608</c:v>
                </c:pt>
                <c:pt idx="113">
                  <c:v>9.2482897302378664</c:v>
                </c:pt>
                <c:pt idx="114">
                  <c:v>8.7325317548668906</c:v>
                </c:pt>
                <c:pt idx="115">
                  <c:v>8.0727556892063408</c:v>
                </c:pt>
                <c:pt idx="116">
                  <c:v>8.8196273057357093</c:v>
                </c:pt>
                <c:pt idx="125">
                  <c:v>14.151659851982506</c:v>
                </c:pt>
                <c:pt idx="126">
                  <c:v>7.9150570371876601</c:v>
                </c:pt>
                <c:pt idx="127">
                  <c:v>12.6203490547512</c:v>
                </c:pt>
                <c:pt idx="128">
                  <c:v>9.6573095736296413</c:v>
                </c:pt>
                <c:pt idx="129">
                  <c:v>11.094691359478499</c:v>
                </c:pt>
                <c:pt idx="130">
                  <c:v>9.8958733807439394</c:v>
                </c:pt>
                <c:pt idx="131">
                  <c:v>8.0436886082524719</c:v>
                </c:pt>
                <c:pt idx="132">
                  <c:v>8.4598419769950528</c:v>
                </c:pt>
                <c:pt idx="133">
                  <c:v>8.155265787373418</c:v>
                </c:pt>
                <c:pt idx="134">
                  <c:v>7.9006778468256398</c:v>
                </c:pt>
                <c:pt idx="135">
                  <c:v>8.3083184283712495</c:v>
                </c:pt>
                <c:pt idx="136">
                  <c:v>9.6397892288539708</c:v>
                </c:pt>
                <c:pt idx="137">
                  <c:v>12.098721545675492</c:v>
                </c:pt>
                <c:pt idx="138">
                  <c:v>11.092182325280209</c:v>
                </c:pt>
                <c:pt idx="139">
                  <c:v>12.0892574476159</c:v>
                </c:pt>
                <c:pt idx="140">
                  <c:v>9.7224869106127016</c:v>
                </c:pt>
                <c:pt idx="141">
                  <c:v>8.8282782927803307</c:v>
                </c:pt>
                <c:pt idx="142">
                  <c:v>8.4353903687518539</c:v>
                </c:pt>
                <c:pt idx="143">
                  <c:v>9.8594555232836019</c:v>
                </c:pt>
                <c:pt idx="144">
                  <c:v>12.569358784219498</c:v>
                </c:pt>
                <c:pt idx="145">
                  <c:v>9.5506841410761307</c:v>
                </c:pt>
                <c:pt idx="147">
                  <c:v>11.710816549218199</c:v>
                </c:pt>
                <c:pt idx="148">
                  <c:v>14.749130373415699</c:v>
                </c:pt>
                <c:pt idx="149">
                  <c:v>8.9752023945684112</c:v>
                </c:pt>
                <c:pt idx="150">
                  <c:v>8.7582623440286405</c:v>
                </c:pt>
                <c:pt idx="151">
                  <c:v>8.5720043597014239</c:v>
                </c:pt>
                <c:pt idx="152">
                  <c:v>7.4841311496237095</c:v>
                </c:pt>
                <c:pt idx="153">
                  <c:v>10.330827319103706</c:v>
                </c:pt>
                <c:pt idx="154">
                  <c:v>9.6698120780613213</c:v>
                </c:pt>
                <c:pt idx="155">
                  <c:v>10.4465629404241</c:v>
                </c:pt>
                <c:pt idx="156">
                  <c:v>15.400439345318315</c:v>
                </c:pt>
                <c:pt idx="157">
                  <c:v>12.7662560836129</c:v>
                </c:pt>
                <c:pt idx="158">
                  <c:v>10.093269596929106</c:v>
                </c:pt>
                <c:pt idx="159">
                  <c:v>9.3207458413165494</c:v>
                </c:pt>
                <c:pt idx="160">
                  <c:v>20.295286966406799</c:v>
                </c:pt>
                <c:pt idx="161">
                  <c:v>17.056102586829073</c:v>
                </c:pt>
                <c:pt idx="162">
                  <c:v>19.930146134417981</c:v>
                </c:pt>
                <c:pt idx="163">
                  <c:v>33.295669348343601</c:v>
                </c:pt>
                <c:pt idx="164">
                  <c:v>14.956112737241009</c:v>
                </c:pt>
                <c:pt idx="165">
                  <c:v>13.909488014552915</c:v>
                </c:pt>
                <c:pt idx="166">
                  <c:v>9.2234587462052104</c:v>
                </c:pt>
                <c:pt idx="167">
                  <c:v>9.3600596966950889</c:v>
                </c:pt>
                <c:pt idx="168">
                  <c:v>8.6879452415134519</c:v>
                </c:pt>
                <c:pt idx="169">
                  <c:v>8.7835851337598694</c:v>
                </c:pt>
                <c:pt idx="170">
                  <c:v>15.460385612819502</c:v>
                </c:pt>
                <c:pt idx="171">
                  <c:v>12.862154006958015</c:v>
                </c:pt>
                <c:pt idx="172">
                  <c:v>16.398737326912286</c:v>
                </c:pt>
                <c:pt idx="173">
                  <c:v>19.792054259258801</c:v>
                </c:pt>
                <c:pt idx="174">
                  <c:v>11.250322134598401</c:v>
                </c:pt>
                <c:pt idx="175">
                  <c:v>8.7279265303360702</c:v>
                </c:pt>
                <c:pt idx="176">
                  <c:v>8.2174017959170804</c:v>
                </c:pt>
                <c:pt idx="177">
                  <c:v>33.403527342754913</c:v>
                </c:pt>
                <c:pt idx="178">
                  <c:v>20.328877241715102</c:v>
                </c:pt>
                <c:pt idx="179">
                  <c:v>8.9696889130965527</c:v>
                </c:pt>
                <c:pt idx="180">
                  <c:v>8.9500363089821739</c:v>
                </c:pt>
                <c:pt idx="181">
                  <c:v>9.3899791966313906</c:v>
                </c:pt>
                <c:pt idx="182">
                  <c:v>9.3409688369087593</c:v>
                </c:pt>
                <c:pt idx="183">
                  <c:v>9.1437291015278159</c:v>
                </c:pt>
                <c:pt idx="184">
                  <c:v>9.8582702719647006</c:v>
                </c:pt>
                <c:pt idx="185">
                  <c:v>9.3997533632361403</c:v>
                </c:pt>
                <c:pt idx="186">
                  <c:v>24.214935883231799</c:v>
                </c:pt>
                <c:pt idx="187">
                  <c:v>13.619873959085202</c:v>
                </c:pt>
                <c:pt idx="188">
                  <c:v>10.814871124599298</c:v>
                </c:pt>
                <c:pt idx="189">
                  <c:v>9.9748960992564388</c:v>
                </c:pt>
                <c:pt idx="190">
                  <c:v>9.5152951530788279</c:v>
                </c:pt>
                <c:pt idx="191">
                  <c:v>8.6160817768262792</c:v>
                </c:pt>
                <c:pt idx="192">
                  <c:v>8.1498237485470959</c:v>
                </c:pt>
                <c:pt idx="193">
                  <c:v>18.585391127544899</c:v>
                </c:pt>
                <c:pt idx="194">
                  <c:v>8.4139792608178183</c:v>
                </c:pt>
                <c:pt idx="195">
                  <c:v>8.2623450030451195</c:v>
                </c:pt>
                <c:pt idx="196">
                  <c:v>8.1645285564920194</c:v>
                </c:pt>
                <c:pt idx="197">
                  <c:v>9.0987516071485359</c:v>
                </c:pt>
                <c:pt idx="198">
                  <c:v>7.9692780660546347</c:v>
                </c:pt>
                <c:pt idx="199">
                  <c:v>9.0020210017328619</c:v>
                </c:pt>
                <c:pt idx="200">
                  <c:v>18.063393198925489</c:v>
                </c:pt>
                <c:pt idx="201">
                  <c:v>9.6993426447329281</c:v>
                </c:pt>
                <c:pt idx="202">
                  <c:v>9.1456470904143004</c:v>
                </c:pt>
                <c:pt idx="203">
                  <c:v>10.472342822862709</c:v>
                </c:pt>
                <c:pt idx="204">
                  <c:v>22.566644979559875</c:v>
                </c:pt>
                <c:pt idx="205">
                  <c:v>14.6956211587657</c:v>
                </c:pt>
                <c:pt idx="206">
                  <c:v>11.127957426983398</c:v>
                </c:pt>
                <c:pt idx="207">
                  <c:v>8.8482959581457994</c:v>
                </c:pt>
                <c:pt idx="208">
                  <c:v>9.3537152897228033</c:v>
                </c:pt>
                <c:pt idx="209">
                  <c:v>9.8463115692138619</c:v>
                </c:pt>
                <c:pt idx="212">
                  <c:v>9.8264878314474604</c:v>
                </c:pt>
                <c:pt idx="213">
                  <c:v>8.7900395186051217</c:v>
                </c:pt>
                <c:pt idx="214">
                  <c:v>8.8547072203263095</c:v>
                </c:pt>
                <c:pt idx="215">
                  <c:v>14.209296682606604</c:v>
                </c:pt>
                <c:pt idx="216">
                  <c:v>8.5426270858101159</c:v>
                </c:pt>
                <c:pt idx="217">
                  <c:v>13.2833775230076</c:v>
                </c:pt>
                <c:pt idx="219">
                  <c:v>10.357601456020209</c:v>
                </c:pt>
                <c:pt idx="220">
                  <c:v>13.9260396128115</c:v>
                </c:pt>
                <c:pt idx="221">
                  <c:v>13.5114270915156</c:v>
                </c:pt>
                <c:pt idx="222">
                  <c:v>18.061744524084986</c:v>
                </c:pt>
                <c:pt idx="223">
                  <c:v>35.685404387387365</c:v>
                </c:pt>
                <c:pt idx="224">
                  <c:v>10.465417944866715</c:v>
                </c:pt>
                <c:pt idx="225">
                  <c:v>10.631658512613001</c:v>
                </c:pt>
                <c:pt idx="226">
                  <c:v>19.957001022670617</c:v>
                </c:pt>
                <c:pt idx="227">
                  <c:v>20.539780948473087</c:v>
                </c:pt>
                <c:pt idx="228">
                  <c:v>15.7135457992554</c:v>
                </c:pt>
                <c:pt idx="229">
                  <c:v>16.503218692282001</c:v>
                </c:pt>
                <c:pt idx="230">
                  <c:v>17.479851183684026</c:v>
                </c:pt>
                <c:pt idx="231">
                  <c:v>13.924218758292792</c:v>
                </c:pt>
                <c:pt idx="232">
                  <c:v>11.797857699186904</c:v>
                </c:pt>
                <c:pt idx="233">
                  <c:v>9.9346042301343793</c:v>
                </c:pt>
                <c:pt idx="234">
                  <c:v>9.1101191354834494</c:v>
                </c:pt>
                <c:pt idx="235">
                  <c:v>11.19597878663439</c:v>
                </c:pt>
                <c:pt idx="236">
                  <c:v>12.856633870498017</c:v>
                </c:pt>
                <c:pt idx="237">
                  <c:v>10.32563211606902</c:v>
                </c:pt>
                <c:pt idx="238">
                  <c:v>9.6444880444070602</c:v>
                </c:pt>
                <c:pt idx="239">
                  <c:v>22.910397446673802</c:v>
                </c:pt>
                <c:pt idx="240">
                  <c:v>10.492409250010615</c:v>
                </c:pt>
                <c:pt idx="241">
                  <c:v>10.865528150038308</c:v>
                </c:pt>
                <c:pt idx="244">
                  <c:v>9.3407981292061191</c:v>
                </c:pt>
                <c:pt idx="245">
                  <c:v>10.529853281767499</c:v>
                </c:pt>
                <c:pt idx="246">
                  <c:v>10.3047228274138</c:v>
                </c:pt>
                <c:pt idx="247">
                  <c:v>10.6072977729466</c:v>
                </c:pt>
                <c:pt idx="248">
                  <c:v>10.63871816966839</c:v>
                </c:pt>
                <c:pt idx="249">
                  <c:v>8.8001356539518891</c:v>
                </c:pt>
                <c:pt idx="250">
                  <c:v>16.3234750084255</c:v>
                </c:pt>
                <c:pt idx="251">
                  <c:v>16.498437757077376</c:v>
                </c:pt>
                <c:pt idx="252">
                  <c:v>13.32897350062489</c:v>
                </c:pt>
                <c:pt idx="253">
                  <c:v>12.7352339288463</c:v>
                </c:pt>
                <c:pt idx="254">
                  <c:v>10.902198878201615</c:v>
                </c:pt>
                <c:pt idx="255">
                  <c:v>9.0745262063068033</c:v>
                </c:pt>
                <c:pt idx="256">
                  <c:v>10.870194808296509</c:v>
                </c:pt>
                <c:pt idx="257">
                  <c:v>9.0395307540893715</c:v>
                </c:pt>
                <c:pt idx="258">
                  <c:v>8.5521351150844538</c:v>
                </c:pt>
                <c:pt idx="259">
                  <c:v>9.3132956027984601</c:v>
                </c:pt>
                <c:pt idx="261">
                  <c:v>10.034485858419709</c:v>
                </c:pt>
                <c:pt idx="262">
                  <c:v>9.8951675580895611</c:v>
                </c:pt>
                <c:pt idx="263">
                  <c:v>24.081495824067499</c:v>
                </c:pt>
                <c:pt idx="264">
                  <c:v>11.848321654579889</c:v>
                </c:pt>
                <c:pt idx="265">
                  <c:v>10.330104703488599</c:v>
                </c:pt>
                <c:pt idx="266">
                  <c:v>23.313078009563899</c:v>
                </c:pt>
                <c:pt idx="267">
                  <c:v>22.817683696746801</c:v>
                </c:pt>
                <c:pt idx="268">
                  <c:v>9.7430380945620279</c:v>
                </c:pt>
                <c:pt idx="269">
                  <c:v>13.3882407934769</c:v>
                </c:pt>
                <c:pt idx="270">
                  <c:v>14.515144348144506</c:v>
                </c:pt>
                <c:pt idx="274">
                  <c:v>10.988595182245399</c:v>
                </c:pt>
                <c:pt idx="275">
                  <c:v>7.4547100274459108</c:v>
                </c:pt>
                <c:pt idx="276">
                  <c:v>14.293119764328001</c:v>
                </c:pt>
                <c:pt idx="280">
                  <c:v>3.4776786682398377</c:v>
                </c:pt>
                <c:pt idx="281">
                  <c:v>9.9790892808333727</c:v>
                </c:pt>
                <c:pt idx="282">
                  <c:v>19.723808625469999</c:v>
                </c:pt>
                <c:pt idx="283">
                  <c:v>8.5907941486524493</c:v>
                </c:pt>
                <c:pt idx="284">
                  <c:v>42.302941861359997</c:v>
                </c:pt>
                <c:pt idx="285">
                  <c:v>28.477768773617999</c:v>
                </c:pt>
                <c:pt idx="286">
                  <c:v>25.933783158012101</c:v>
                </c:pt>
                <c:pt idx="287">
                  <c:v>10.2900292769722</c:v>
                </c:pt>
                <c:pt idx="294">
                  <c:v>7.7440149887748397</c:v>
                </c:pt>
                <c:pt idx="295">
                  <c:v>8.1890708881875689</c:v>
                </c:pt>
                <c:pt idx="296">
                  <c:v>7.9884159253991198</c:v>
                </c:pt>
                <c:pt idx="297">
                  <c:v>5.4527549536331801</c:v>
                </c:pt>
                <c:pt idx="298">
                  <c:v>7.1535726422848898</c:v>
                </c:pt>
              </c:numCache>
            </c:numRef>
          </c:val>
        </c:ser>
        <c:ser>
          <c:idx val="3"/>
          <c:order val="3"/>
          <c:tx>
            <c:strRef>
              <c:f>Data!$E$1</c:f>
              <c:strCache>
                <c:ptCount val="1"/>
                <c:pt idx="0">
                  <c:v>HD-3 - </c:v>
                </c:pt>
              </c:strCache>
            </c:strRef>
          </c:tx>
          <c:spPr>
            <a:ln w="25400">
              <a:solidFill>
                <a:srgbClr val="0099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E$2:$E$366</c:f>
              <c:numCache>
                <c:formatCode>General</c:formatCode>
                <c:ptCount val="365"/>
              </c:numCache>
            </c:numRef>
          </c:val>
        </c:ser>
        <c:ser>
          <c:idx val="4"/>
          <c:order val="4"/>
          <c:tx>
            <c:strRef>
              <c:f>Data!$F$1</c:f>
              <c:strCache>
                <c:ptCount val="1"/>
                <c:pt idx="0">
                  <c:v>HD-4 - </c:v>
                </c:pt>
              </c:strCache>
            </c:strRef>
          </c:tx>
          <c:spPr>
            <a:ln w="25400">
              <a:solidFill>
                <a:srgbClr val="FF9933"/>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F$2:$F$366</c:f>
              <c:numCache>
                <c:formatCode>General</c:formatCode>
                <c:ptCount val="365"/>
                <c:pt idx="0">
                  <c:v>5.5260662410570154</c:v>
                </c:pt>
                <c:pt idx="1">
                  <c:v>5.5349482246067154</c:v>
                </c:pt>
                <c:pt idx="2" formatCode="0.00E+00">
                  <c:v>6.0615769054578701</c:v>
                </c:pt>
                <c:pt idx="3">
                  <c:v>7.0134325027465785</c:v>
                </c:pt>
                <c:pt idx="4" formatCode="0.00E+00">
                  <c:v>5.7352972859921811</c:v>
                </c:pt>
                <c:pt idx="5" formatCode="0.00E+00">
                  <c:v>6.4532257577647334</c:v>
                </c:pt>
                <c:pt idx="6" formatCode="0.00E+00">
                  <c:v>5.6994119105131702</c:v>
                </c:pt>
                <c:pt idx="7">
                  <c:v>5.5424290947292247</c:v>
                </c:pt>
                <c:pt idx="8">
                  <c:v>5.4798936221910699</c:v>
                </c:pt>
                <c:pt idx="9">
                  <c:v>5.8125111331110375</c:v>
                </c:pt>
                <c:pt idx="10">
                  <c:v>8.9475024886753189</c:v>
                </c:pt>
                <c:pt idx="11">
                  <c:v>6.3954012290291153</c:v>
                </c:pt>
                <c:pt idx="12">
                  <c:v>10.333501546279209</c:v>
                </c:pt>
                <c:pt idx="13">
                  <c:v>6.7698741166487952</c:v>
                </c:pt>
                <c:pt idx="14">
                  <c:v>6.6131904021553396</c:v>
                </c:pt>
                <c:pt idx="15">
                  <c:v>7.0306173021143143</c:v>
                </c:pt>
                <c:pt idx="16">
                  <c:v>6.358981547148324</c:v>
                </c:pt>
                <c:pt idx="17">
                  <c:v>6.6251088018002653</c:v>
                </c:pt>
                <c:pt idx="18" formatCode="0.00E+00">
                  <c:v>6.76210328807002</c:v>
                </c:pt>
                <c:pt idx="19">
                  <c:v>6.6173905704332352</c:v>
                </c:pt>
                <c:pt idx="20">
                  <c:v>6.3601208977077253</c:v>
                </c:pt>
                <c:pt idx="21">
                  <c:v>6.2705183236495303</c:v>
                </c:pt>
                <c:pt idx="22">
                  <c:v>5.61327704139378</c:v>
                </c:pt>
                <c:pt idx="23">
                  <c:v>5.9472201803456279</c:v>
                </c:pt>
                <c:pt idx="24">
                  <c:v>5.90330507444299</c:v>
                </c:pt>
                <c:pt idx="25">
                  <c:v>6.1467441683230204</c:v>
                </c:pt>
                <c:pt idx="26">
                  <c:v>6.2876600389895199</c:v>
                </c:pt>
                <c:pt idx="27">
                  <c:v>7.9686381713203804</c:v>
                </c:pt>
                <c:pt idx="28">
                  <c:v>5.9380376857260044</c:v>
                </c:pt>
                <c:pt idx="30">
                  <c:v>6.2438056779944375</c:v>
                </c:pt>
                <c:pt idx="31">
                  <c:v>6.5858059758725398</c:v>
                </c:pt>
                <c:pt idx="32">
                  <c:v>6.9317268024791447</c:v>
                </c:pt>
                <c:pt idx="33">
                  <c:v>6.0405219119528102</c:v>
                </c:pt>
                <c:pt idx="34">
                  <c:v>6.7355092090109085</c:v>
                </c:pt>
                <c:pt idx="35">
                  <c:v>9.3764518447544294</c:v>
                </c:pt>
                <c:pt idx="36">
                  <c:v>7.0077654175136423</c:v>
                </c:pt>
                <c:pt idx="37">
                  <c:v>8.4882062829059208</c:v>
                </c:pt>
                <c:pt idx="38">
                  <c:v>6.9988895706508485</c:v>
                </c:pt>
                <c:pt idx="39">
                  <c:v>7.7905652626700954</c:v>
                </c:pt>
                <c:pt idx="40">
                  <c:v>7.2271452986675753</c:v>
                </c:pt>
                <c:pt idx="41">
                  <c:v>6.6024306753407354</c:v>
                </c:pt>
                <c:pt idx="42">
                  <c:v>7.2356604078541711</c:v>
                </c:pt>
                <c:pt idx="43">
                  <c:v>7.6830751999564795</c:v>
                </c:pt>
                <c:pt idx="44">
                  <c:v>7.6720939719158698</c:v>
                </c:pt>
                <c:pt idx="45">
                  <c:v>6.8668286489403796</c:v>
                </c:pt>
                <c:pt idx="46">
                  <c:v>9.2137565820113494</c:v>
                </c:pt>
                <c:pt idx="47">
                  <c:v>9.775696008101761</c:v>
                </c:pt>
                <c:pt idx="48">
                  <c:v>8.5269835306250528</c:v>
                </c:pt>
                <c:pt idx="49">
                  <c:v>7.8950538842574396</c:v>
                </c:pt>
                <c:pt idx="50">
                  <c:v>7.3945277387445554</c:v>
                </c:pt>
                <c:pt idx="51">
                  <c:v>7.35088369120722</c:v>
                </c:pt>
                <c:pt idx="52">
                  <c:v>6.5343672503595798</c:v>
                </c:pt>
                <c:pt idx="53">
                  <c:v>6.5927313099736704</c:v>
                </c:pt>
                <c:pt idx="54">
                  <c:v>6.7956861413043503</c:v>
                </c:pt>
                <c:pt idx="55">
                  <c:v>11.613474825154199</c:v>
                </c:pt>
                <c:pt idx="56">
                  <c:v>7.1021741162175651</c:v>
                </c:pt>
                <c:pt idx="57">
                  <c:v>11.3338273504506</c:v>
                </c:pt>
                <c:pt idx="58">
                  <c:v>6.9063926365064496</c:v>
                </c:pt>
                <c:pt idx="59">
                  <c:v>7.2440010983010996</c:v>
                </c:pt>
                <c:pt idx="60">
                  <c:v>7.3264846387116753</c:v>
                </c:pt>
                <c:pt idx="61">
                  <c:v>6.6911984111951703</c:v>
                </c:pt>
                <c:pt idx="62">
                  <c:v>6.3424124717712385</c:v>
                </c:pt>
                <c:pt idx="63">
                  <c:v>6.22966710380887</c:v>
                </c:pt>
                <c:pt idx="64">
                  <c:v>6.2248939431231998</c:v>
                </c:pt>
                <c:pt idx="65">
                  <c:v>6.1936163694962119</c:v>
                </c:pt>
                <c:pt idx="66">
                  <c:v>5.9384665696517303</c:v>
                </c:pt>
                <c:pt idx="67">
                  <c:v>5.7760290062945847</c:v>
                </c:pt>
                <c:pt idx="68">
                  <c:v>5.9589320473048986</c:v>
                </c:pt>
                <c:pt idx="69">
                  <c:v>6.5299739423005496</c:v>
                </c:pt>
                <c:pt idx="70">
                  <c:v>6.70621164985325</c:v>
                </c:pt>
                <c:pt idx="71">
                  <c:v>7.3266781516697099</c:v>
                </c:pt>
                <c:pt idx="72">
                  <c:v>10.678445442863101</c:v>
                </c:pt>
                <c:pt idx="73">
                  <c:v>8.259074874546231</c:v>
                </c:pt>
                <c:pt idx="74">
                  <c:v>5.9842423356097747</c:v>
                </c:pt>
                <c:pt idx="75">
                  <c:v>5.9422510188558801</c:v>
                </c:pt>
                <c:pt idx="76">
                  <c:v>6.4085064556287703</c:v>
                </c:pt>
                <c:pt idx="77">
                  <c:v>6.3321654485619554</c:v>
                </c:pt>
                <c:pt idx="78">
                  <c:v>8.7608715140301197</c:v>
                </c:pt>
                <c:pt idx="79">
                  <c:v>7.11238718032837</c:v>
                </c:pt>
                <c:pt idx="80">
                  <c:v>9.5318235107090192</c:v>
                </c:pt>
                <c:pt idx="81">
                  <c:v>8.3757896216019478</c:v>
                </c:pt>
                <c:pt idx="82">
                  <c:v>7.1105553585549996</c:v>
                </c:pt>
                <c:pt idx="83">
                  <c:v>6.1129530616428465</c:v>
                </c:pt>
                <c:pt idx="84">
                  <c:v>6.0360856056213414</c:v>
                </c:pt>
                <c:pt idx="85">
                  <c:v>6.5042903941610648</c:v>
                </c:pt>
                <c:pt idx="86">
                  <c:v>5.8736106623773985</c:v>
                </c:pt>
                <c:pt idx="90">
                  <c:v>7.0908036853956133</c:v>
                </c:pt>
                <c:pt idx="91">
                  <c:v>6.5298763565395159</c:v>
                </c:pt>
                <c:pt idx="92">
                  <c:v>7.4517458003500199</c:v>
                </c:pt>
                <c:pt idx="93">
                  <c:v>7.1684382272803253</c:v>
                </c:pt>
                <c:pt idx="94">
                  <c:v>6.0132921467656724</c:v>
                </c:pt>
                <c:pt idx="95">
                  <c:v>5.9389723694842802</c:v>
                </c:pt>
                <c:pt idx="96">
                  <c:v>6.6297302453414275</c:v>
                </c:pt>
                <c:pt idx="97">
                  <c:v>6.7702139356861943</c:v>
                </c:pt>
                <c:pt idx="98">
                  <c:v>6.8688718405636875</c:v>
                </c:pt>
                <c:pt idx="99">
                  <c:v>6.539251990940266</c:v>
                </c:pt>
                <c:pt idx="100">
                  <c:v>6.5676620110221524</c:v>
                </c:pt>
                <c:pt idx="101">
                  <c:v>5.5977277963057785</c:v>
                </c:pt>
                <c:pt idx="102">
                  <c:v>5.8627649597499651</c:v>
                </c:pt>
                <c:pt idx="103">
                  <c:v>6.6022906096085299</c:v>
                </c:pt>
                <c:pt idx="104">
                  <c:v>5.687416118124256</c:v>
                </c:pt>
                <c:pt idx="105">
                  <c:v>5.624326166899305</c:v>
                </c:pt>
                <c:pt idx="106">
                  <c:v>5.4400743401568885</c:v>
                </c:pt>
                <c:pt idx="107">
                  <c:v>5.4448774171912095</c:v>
                </c:pt>
                <c:pt idx="108">
                  <c:v>5.8274805027505518</c:v>
                </c:pt>
                <c:pt idx="109">
                  <c:v>6.1249518601790607</c:v>
                </c:pt>
                <c:pt idx="110">
                  <c:v>5.9115620903346899</c:v>
                </c:pt>
                <c:pt idx="111">
                  <c:v>5.8683758032949296</c:v>
                </c:pt>
                <c:pt idx="114">
                  <c:v>3.4589468603548776</c:v>
                </c:pt>
                <c:pt idx="115">
                  <c:v>4.7383479450059998</c:v>
                </c:pt>
                <c:pt idx="116">
                  <c:v>5.4200097374294085</c:v>
                </c:pt>
                <c:pt idx="117">
                  <c:v>4.8186277721239197</c:v>
                </c:pt>
                <c:pt idx="118">
                  <c:v>5.1998325638149065</c:v>
                </c:pt>
                <c:pt idx="119">
                  <c:v>5.13687511112379</c:v>
                </c:pt>
                <c:pt idx="120">
                  <c:v>4.8201425386511785</c:v>
                </c:pt>
                <c:pt idx="121">
                  <c:v>5.3353288070015301</c:v>
                </c:pt>
                <c:pt idx="122">
                  <c:v>5.7424383578093154</c:v>
                </c:pt>
                <c:pt idx="123">
                  <c:v>5.8365249426468555</c:v>
                </c:pt>
                <c:pt idx="124">
                  <c:v>5.7763044523156246</c:v>
                </c:pt>
                <c:pt idx="125">
                  <c:v>6.26128420622452</c:v>
                </c:pt>
                <c:pt idx="126">
                  <c:v>6.1346627111020346</c:v>
                </c:pt>
                <c:pt idx="127">
                  <c:v>6.9296826487002203</c:v>
                </c:pt>
                <c:pt idx="128">
                  <c:v>5.9791447390680714</c:v>
                </c:pt>
                <c:pt idx="129">
                  <c:v>4.9965715822966246</c:v>
                </c:pt>
                <c:pt idx="130">
                  <c:v>5.8895014057988746</c:v>
                </c:pt>
                <c:pt idx="131">
                  <c:v>5.9387753660028597</c:v>
                </c:pt>
                <c:pt idx="132">
                  <c:v>5.9893553360648824</c:v>
                </c:pt>
                <c:pt idx="133">
                  <c:v>5.8676639432492497</c:v>
                </c:pt>
                <c:pt idx="134">
                  <c:v>5.6549667897431704</c:v>
                </c:pt>
                <c:pt idx="135">
                  <c:v>6.4079183702883453</c:v>
                </c:pt>
                <c:pt idx="136">
                  <c:v>6.8166546821594203</c:v>
                </c:pt>
                <c:pt idx="137">
                  <c:v>6.184783230657156</c:v>
                </c:pt>
                <c:pt idx="138">
                  <c:v>6.5775782958320903</c:v>
                </c:pt>
                <c:pt idx="139">
                  <c:v>6.844022377677585</c:v>
                </c:pt>
                <c:pt idx="140">
                  <c:v>6.395054630611245</c:v>
                </c:pt>
                <c:pt idx="141">
                  <c:v>6.5436731214108779</c:v>
                </c:pt>
                <c:pt idx="142">
                  <c:v>6.4650353970734953</c:v>
                </c:pt>
                <c:pt idx="143">
                  <c:v>7.0315248862556796</c:v>
                </c:pt>
                <c:pt idx="144">
                  <c:v>6.4575978776682907</c:v>
                </c:pt>
                <c:pt idx="145">
                  <c:v>6.1382028123606824</c:v>
                </c:pt>
                <c:pt idx="146">
                  <c:v>6.2640240503394038</c:v>
                </c:pt>
                <c:pt idx="147">
                  <c:v>5.6699604158816124</c:v>
                </c:pt>
                <c:pt idx="148">
                  <c:v>6.5743836319964855</c:v>
                </c:pt>
                <c:pt idx="149">
                  <c:v>5.4553352024244202</c:v>
                </c:pt>
                <c:pt idx="150">
                  <c:v>5.2440530113551898</c:v>
                </c:pt>
                <c:pt idx="151">
                  <c:v>5.4492243683856501</c:v>
                </c:pt>
                <c:pt idx="152">
                  <c:v>6.0792290438776488</c:v>
                </c:pt>
                <c:pt idx="153">
                  <c:v>5.754119168157156</c:v>
                </c:pt>
                <c:pt idx="154">
                  <c:v>5.9389086636629997</c:v>
                </c:pt>
                <c:pt idx="155">
                  <c:v>5.8382022484489076</c:v>
                </c:pt>
                <c:pt idx="156">
                  <c:v>6.8390534857045102</c:v>
                </c:pt>
                <c:pt idx="157">
                  <c:v>5.6611357979152439</c:v>
                </c:pt>
                <c:pt idx="160">
                  <c:v>4.2066582078519099</c:v>
                </c:pt>
                <c:pt idx="161">
                  <c:v>4.8441313660663008</c:v>
                </c:pt>
                <c:pt idx="162">
                  <c:v>5.1071319580078018</c:v>
                </c:pt>
                <c:pt idx="163">
                  <c:v>4.6846862668576339</c:v>
                </c:pt>
                <c:pt idx="164">
                  <c:v>7.4097115267877953</c:v>
                </c:pt>
                <c:pt idx="165">
                  <c:v>5.4690372218256398</c:v>
                </c:pt>
                <c:pt idx="166">
                  <c:v>5.2905994498211424</c:v>
                </c:pt>
                <c:pt idx="167">
                  <c:v>4.7705599536066501</c:v>
                </c:pt>
                <c:pt idx="168">
                  <c:v>5.5155550085979907</c:v>
                </c:pt>
                <c:pt idx="169">
                  <c:v>5.7789117357005244</c:v>
                </c:pt>
                <c:pt idx="170">
                  <c:v>5.6551258667655464</c:v>
                </c:pt>
                <c:pt idx="171">
                  <c:v>5.7544909974803096</c:v>
                </c:pt>
                <c:pt idx="172">
                  <c:v>5.5911581412605598</c:v>
                </c:pt>
                <c:pt idx="173">
                  <c:v>5.164369561455465</c:v>
                </c:pt>
                <c:pt idx="174">
                  <c:v>4.9918807071188196</c:v>
                </c:pt>
                <c:pt idx="175">
                  <c:v>5.8836714081142345</c:v>
                </c:pt>
                <c:pt idx="176">
                  <c:v>5.4603363120037596</c:v>
                </c:pt>
                <c:pt idx="177">
                  <c:v>7.3584170963453159</c:v>
                </c:pt>
                <c:pt idx="178">
                  <c:v>6.0566052768541399</c:v>
                </c:pt>
                <c:pt idx="179">
                  <c:v>5.3116062827732344</c:v>
                </c:pt>
                <c:pt idx="180">
                  <c:v>5.19865599922512</c:v>
                </c:pt>
                <c:pt idx="181">
                  <c:v>5.4430208206176802</c:v>
                </c:pt>
                <c:pt idx="182">
                  <c:v>5.6363794907279647</c:v>
                </c:pt>
                <c:pt idx="183">
                  <c:v>5.2617751204449199</c:v>
                </c:pt>
                <c:pt idx="184">
                  <c:v>5.2916540270266301</c:v>
                </c:pt>
                <c:pt idx="185">
                  <c:v>5.7980639416238544</c:v>
                </c:pt>
                <c:pt idx="186">
                  <c:v>5.9666742449221424</c:v>
                </c:pt>
                <c:pt idx="187">
                  <c:v>6.1407663718513801</c:v>
                </c:pt>
                <c:pt idx="188">
                  <c:v>5.5318239046179745</c:v>
                </c:pt>
                <c:pt idx="189">
                  <c:v>5.6329151236492665</c:v>
                </c:pt>
                <c:pt idx="190">
                  <c:v>5.8384508050006403</c:v>
                </c:pt>
                <c:pt idx="191">
                  <c:v>5.4591434312903457</c:v>
                </c:pt>
                <c:pt idx="192">
                  <c:v>5.6216724851857114</c:v>
                </c:pt>
                <c:pt idx="193">
                  <c:v>5.4925453766532559</c:v>
                </c:pt>
                <c:pt idx="194">
                  <c:v>5.3257600120876099</c:v>
                </c:pt>
                <c:pt idx="195">
                  <c:v>5.4734210968017658</c:v>
                </c:pt>
                <c:pt idx="196">
                  <c:v>4.6930695988915199</c:v>
                </c:pt>
                <c:pt idx="197">
                  <c:v>5.8499678321506714</c:v>
                </c:pt>
                <c:pt idx="198">
                  <c:v>5.6179192377173308</c:v>
                </c:pt>
                <c:pt idx="199">
                  <c:v>5.7679940721263039</c:v>
                </c:pt>
                <c:pt idx="200">
                  <c:v>5.8681324253911598</c:v>
                </c:pt>
                <c:pt idx="201">
                  <c:v>5.9877459484597875</c:v>
                </c:pt>
                <c:pt idx="202">
                  <c:v>4.6623434398485299</c:v>
                </c:pt>
                <c:pt idx="203">
                  <c:v>5.3763941474582797</c:v>
                </c:pt>
                <c:pt idx="204">
                  <c:v>5.8223872184753338</c:v>
                </c:pt>
                <c:pt idx="205">
                  <c:v>6.29115662367448</c:v>
                </c:pt>
                <c:pt idx="206">
                  <c:v>6.6055616088535496</c:v>
                </c:pt>
                <c:pt idx="207">
                  <c:v>6.0100535724473954</c:v>
                </c:pt>
                <c:pt idx="208">
                  <c:v>5.6388393070386797</c:v>
                </c:pt>
                <c:pt idx="209">
                  <c:v>5.3673775921697153</c:v>
                </c:pt>
                <c:pt idx="212">
                  <c:v>4.5626392157181401</c:v>
                </c:pt>
                <c:pt idx="213">
                  <c:v>5.1141581949980397</c:v>
                </c:pt>
                <c:pt idx="214">
                  <c:v>5.7606671374777099</c:v>
                </c:pt>
                <c:pt idx="215">
                  <c:v>5.7921951957370901</c:v>
                </c:pt>
                <c:pt idx="216">
                  <c:v>5.7260141994642204</c:v>
                </c:pt>
                <c:pt idx="217">
                  <c:v>5.8860535621643102</c:v>
                </c:pt>
                <c:pt idx="218">
                  <c:v>5.3327869125034475</c:v>
                </c:pt>
                <c:pt idx="219">
                  <c:v>5.95998853185902</c:v>
                </c:pt>
                <c:pt idx="220">
                  <c:v>5.5173107644785953</c:v>
                </c:pt>
                <c:pt idx="221">
                  <c:v>5.8821852310844038</c:v>
                </c:pt>
                <c:pt idx="222">
                  <c:v>6.2331390588179865</c:v>
                </c:pt>
                <c:pt idx="223">
                  <c:v>6.6956242478412049</c:v>
                </c:pt>
                <c:pt idx="224">
                  <c:v>6.0868685763815202</c:v>
                </c:pt>
                <c:pt idx="225">
                  <c:v>6.12505212697116</c:v>
                </c:pt>
                <c:pt idx="226">
                  <c:v>5.8336616391721048</c:v>
                </c:pt>
                <c:pt idx="227">
                  <c:v>5.5701180540997095</c:v>
                </c:pt>
                <c:pt idx="228">
                  <c:v>5.5266778987386997</c:v>
                </c:pt>
                <c:pt idx="229">
                  <c:v>5.9532537460327104</c:v>
                </c:pt>
                <c:pt idx="230">
                  <c:v>7.155712314274</c:v>
                </c:pt>
                <c:pt idx="231">
                  <c:v>7.2238264291182785</c:v>
                </c:pt>
                <c:pt idx="232">
                  <c:v>7.223886386207905</c:v>
                </c:pt>
                <c:pt idx="233">
                  <c:v>6.2627095968826998</c:v>
                </c:pt>
                <c:pt idx="234">
                  <c:v>6.1853809356689453</c:v>
                </c:pt>
                <c:pt idx="235">
                  <c:v>5.9686651229858434</c:v>
                </c:pt>
                <c:pt idx="236">
                  <c:v>6.4073418326999798</c:v>
                </c:pt>
                <c:pt idx="237">
                  <c:v>5.6870806320853839</c:v>
                </c:pt>
                <c:pt idx="238">
                  <c:v>5.5258910966956085</c:v>
                </c:pt>
                <c:pt idx="239">
                  <c:v>5.7144676084103798</c:v>
                </c:pt>
                <c:pt idx="240">
                  <c:v>5.1153609856315345</c:v>
                </c:pt>
                <c:pt idx="241">
                  <c:v>5.3556697886923148</c:v>
                </c:pt>
                <c:pt idx="242">
                  <c:v>6.7279658110245375</c:v>
                </c:pt>
                <c:pt idx="243">
                  <c:v>6.0739009691321302</c:v>
                </c:pt>
                <c:pt idx="244">
                  <c:v>5.6149922661159186</c:v>
                </c:pt>
                <c:pt idx="245">
                  <c:v>5.7990638484125645</c:v>
                </c:pt>
                <c:pt idx="246">
                  <c:v>5.8020822276239752</c:v>
                </c:pt>
                <c:pt idx="247">
                  <c:v>5.1947263427402675</c:v>
                </c:pt>
                <c:pt idx="248">
                  <c:v>4.7404539151625258</c:v>
                </c:pt>
                <c:pt idx="249">
                  <c:v>5.1660540207572518</c:v>
                </c:pt>
                <c:pt idx="250">
                  <c:v>5.6504160839578397</c:v>
                </c:pt>
                <c:pt idx="251">
                  <c:v>6.5461075202278485</c:v>
                </c:pt>
                <c:pt idx="252">
                  <c:v>6.3827981948852504</c:v>
                </c:pt>
                <c:pt idx="253">
                  <c:v>6.2869264146555999</c:v>
                </c:pt>
                <c:pt idx="254">
                  <c:v>6.0697024386862095</c:v>
                </c:pt>
                <c:pt idx="255">
                  <c:v>5.5370406897171724</c:v>
                </c:pt>
                <c:pt idx="256">
                  <c:v>5.9825640139372496</c:v>
                </c:pt>
                <c:pt idx="257">
                  <c:v>5.1579815201137338</c:v>
                </c:pt>
                <c:pt idx="258">
                  <c:v>5.368972322215205</c:v>
                </c:pt>
                <c:pt idx="259">
                  <c:v>5.4153485298156703</c:v>
                </c:pt>
                <c:pt idx="260">
                  <c:v>5.5775228168653355</c:v>
                </c:pt>
                <c:pt idx="261">
                  <c:v>6.4015712087804602</c:v>
                </c:pt>
                <c:pt idx="265">
                  <c:v>5.693019597426705</c:v>
                </c:pt>
                <c:pt idx="266">
                  <c:v>6.2302087700885345</c:v>
                </c:pt>
                <c:pt idx="267">
                  <c:v>7.1620499569436795</c:v>
                </c:pt>
                <c:pt idx="268">
                  <c:v>6.1844050987907053</c:v>
                </c:pt>
                <c:pt idx="269">
                  <c:v>5.8166113936382802</c:v>
                </c:pt>
                <c:pt idx="270">
                  <c:v>5.7070719884789485</c:v>
                </c:pt>
                <c:pt idx="271">
                  <c:v>6.9099437973716089</c:v>
                </c:pt>
                <c:pt idx="272">
                  <c:v>7.8638856514640452</c:v>
                </c:pt>
                <c:pt idx="273">
                  <c:v>6.2233619067979875</c:v>
                </c:pt>
                <c:pt idx="274">
                  <c:v>5.4093568636023504</c:v>
                </c:pt>
                <c:pt idx="275">
                  <c:v>6.5693941945615046</c:v>
                </c:pt>
                <c:pt idx="276">
                  <c:v>6.4558740076811398</c:v>
                </c:pt>
                <c:pt idx="277">
                  <c:v>6.1803559013034954</c:v>
                </c:pt>
                <c:pt idx="278">
                  <c:v>6.0008359991985785</c:v>
                </c:pt>
                <c:pt idx="279">
                  <c:v>5.5979489196430601</c:v>
                </c:pt>
                <c:pt idx="280">
                  <c:v>5.5822879127834204</c:v>
                </c:pt>
                <c:pt idx="281">
                  <c:v>5.8758406017137599</c:v>
                </c:pt>
                <c:pt idx="282">
                  <c:v>6.1767090299855099</c:v>
                </c:pt>
                <c:pt idx="283">
                  <c:v>5.861800546231474</c:v>
                </c:pt>
                <c:pt idx="284">
                  <c:v>5.7662287795025424</c:v>
                </c:pt>
                <c:pt idx="285">
                  <c:v>6.2190715955651346</c:v>
                </c:pt>
                <c:pt idx="286">
                  <c:v>9.4433385807534815</c:v>
                </c:pt>
                <c:pt idx="287">
                  <c:v>5.4452126129813845</c:v>
                </c:pt>
                <c:pt idx="288">
                  <c:v>5.3954027010046914</c:v>
                </c:pt>
                <c:pt idx="289">
                  <c:v>5.7302781809931345</c:v>
                </c:pt>
                <c:pt idx="290">
                  <c:v>5.4912549516429099</c:v>
                </c:pt>
                <c:pt idx="291">
                  <c:v>5.8139168697854595</c:v>
                </c:pt>
                <c:pt idx="292">
                  <c:v>9.0308204111845516</c:v>
                </c:pt>
                <c:pt idx="293">
                  <c:v>7.1047047739443601</c:v>
                </c:pt>
                <c:pt idx="294">
                  <c:v>5.6809048652648855</c:v>
                </c:pt>
                <c:pt idx="295">
                  <c:v>5.4054616637851902</c:v>
                </c:pt>
                <c:pt idx="296">
                  <c:v>5.4540975612142795</c:v>
                </c:pt>
                <c:pt idx="297">
                  <c:v>5.6247027853260896</c:v>
                </c:pt>
                <c:pt idx="298">
                  <c:v>5.3713336612867302</c:v>
                </c:pt>
                <c:pt idx="299">
                  <c:v>5.4279967598293055</c:v>
                </c:pt>
                <c:pt idx="300">
                  <c:v>6.1531638269839055</c:v>
                </c:pt>
                <c:pt idx="301">
                  <c:v>6.1703795736486304</c:v>
                </c:pt>
                <c:pt idx="302">
                  <c:v>5.5803826580876885</c:v>
                </c:pt>
                <c:pt idx="303">
                  <c:v>6.4836069811945478</c:v>
                </c:pt>
                <c:pt idx="304">
                  <c:v>5.9123362458270465</c:v>
                </c:pt>
                <c:pt idx="305">
                  <c:v>5.7720997022545948</c:v>
                </c:pt>
                <c:pt idx="306">
                  <c:v>6.24307760985001</c:v>
                </c:pt>
                <c:pt idx="307">
                  <c:v>6.5616988928421778</c:v>
                </c:pt>
                <c:pt idx="308">
                  <c:v>6.4538763502369765</c:v>
                </c:pt>
                <c:pt idx="309">
                  <c:v>6.0776015571925885</c:v>
                </c:pt>
                <c:pt idx="310">
                  <c:v>6.4277323017949604</c:v>
                </c:pt>
                <c:pt idx="311">
                  <c:v>6.1799142464347439</c:v>
                </c:pt>
                <c:pt idx="312">
                  <c:v>6.4477399328480596</c:v>
                </c:pt>
                <c:pt idx="313">
                  <c:v>6.2792018807452745</c:v>
                </c:pt>
                <c:pt idx="314">
                  <c:v>5.9495165866354149</c:v>
                </c:pt>
                <c:pt idx="315">
                  <c:v>6.0163891419120503</c:v>
                </c:pt>
                <c:pt idx="316">
                  <c:v>5.9748099575871985</c:v>
                </c:pt>
                <c:pt idx="318">
                  <c:v>6.2517122807710104</c:v>
                </c:pt>
                <c:pt idx="319">
                  <c:v>6.18992797188137</c:v>
                </c:pt>
                <c:pt idx="320">
                  <c:v>5.9156216745791248</c:v>
                </c:pt>
                <c:pt idx="321">
                  <c:v>5.9513831345931401</c:v>
                </c:pt>
                <c:pt idx="322">
                  <c:v>6.111008872156555</c:v>
                </c:pt>
                <c:pt idx="324">
                  <c:v>5.6190714628800098</c:v>
                </c:pt>
                <c:pt idx="325">
                  <c:v>5.7467824687128504</c:v>
                </c:pt>
                <c:pt idx="326">
                  <c:v>5.7140004531196897</c:v>
                </c:pt>
                <c:pt idx="327">
                  <c:v>5.8271286798560018</c:v>
                </c:pt>
                <c:pt idx="328">
                  <c:v>5.8550810399262749</c:v>
                </c:pt>
                <c:pt idx="329">
                  <c:v>6.13033224188763</c:v>
                </c:pt>
                <c:pt idx="330">
                  <c:v>5.6155266761779696</c:v>
                </c:pt>
                <c:pt idx="331">
                  <c:v>5.7852489015330448</c:v>
                </c:pt>
                <c:pt idx="332">
                  <c:v>5.9371299329011347</c:v>
                </c:pt>
                <c:pt idx="333">
                  <c:v>5.5391094788261102</c:v>
                </c:pt>
                <c:pt idx="334">
                  <c:v>5.1642397797625952</c:v>
                </c:pt>
                <c:pt idx="335">
                  <c:v>5.5607245401902539</c:v>
                </c:pt>
                <c:pt idx="336">
                  <c:v>5.8750914490741257</c:v>
                </c:pt>
                <c:pt idx="337">
                  <c:v>5.9619754010980799</c:v>
                </c:pt>
                <c:pt idx="338">
                  <c:v>5.8671259672745339</c:v>
                </c:pt>
                <c:pt idx="339">
                  <c:v>6.0889970530634301</c:v>
                </c:pt>
                <c:pt idx="340">
                  <c:v>5.4644382725591152</c:v>
                </c:pt>
                <c:pt idx="341">
                  <c:v>5.5441831920457885</c:v>
                </c:pt>
                <c:pt idx="342">
                  <c:v>5.7360989321833147</c:v>
                </c:pt>
                <c:pt idx="343">
                  <c:v>5.6480044074680453</c:v>
                </c:pt>
                <c:pt idx="344">
                  <c:v>5.4327321259871848</c:v>
                </c:pt>
                <c:pt idx="345">
                  <c:v>5.8482381157253114</c:v>
                </c:pt>
                <c:pt idx="346">
                  <c:v>5.9199804637743103</c:v>
                </c:pt>
                <c:pt idx="347">
                  <c:v>6.0368374741595714</c:v>
                </c:pt>
                <c:pt idx="348">
                  <c:v>7.4374823155610503</c:v>
                </c:pt>
                <c:pt idx="349">
                  <c:v>6.49947286688763</c:v>
                </c:pt>
                <c:pt idx="350">
                  <c:v>7.0439517394356095</c:v>
                </c:pt>
                <c:pt idx="351">
                  <c:v>5.8603290060292075</c:v>
                </c:pt>
                <c:pt idx="352">
                  <c:v>6.1538876450580053</c:v>
                </c:pt>
                <c:pt idx="353">
                  <c:v>6.0608472409455665</c:v>
                </c:pt>
                <c:pt idx="354">
                  <c:v>5.8831377858701046</c:v>
                </c:pt>
                <c:pt idx="355">
                  <c:v>6.3818594269130502</c:v>
                </c:pt>
                <c:pt idx="356">
                  <c:v>6.6767343645510495</c:v>
                </c:pt>
                <c:pt idx="357">
                  <c:v>7.9186701774597203</c:v>
                </c:pt>
                <c:pt idx="358">
                  <c:v>6.1040665999702775</c:v>
                </c:pt>
                <c:pt idx="359">
                  <c:v>5.5994923425757399</c:v>
                </c:pt>
                <c:pt idx="360">
                  <c:v>5.8394110853021859</c:v>
                </c:pt>
                <c:pt idx="361">
                  <c:v>5.7922130160861496</c:v>
                </c:pt>
                <c:pt idx="364">
                  <c:v>5.7569384367569549</c:v>
                </c:pt>
              </c:numCache>
            </c:numRef>
          </c:val>
        </c:ser>
        <c:ser>
          <c:idx val="5"/>
          <c:order val="5"/>
          <c:tx>
            <c:strRef>
              <c:f>Data!$G$1</c:f>
              <c:strCache>
                <c:ptCount val="1"/>
                <c:pt idx="0">
                  <c:v>HD-5 - </c:v>
                </c:pt>
              </c:strCache>
            </c:strRef>
          </c:tx>
          <c:spPr>
            <a:ln w="25400">
              <a:solidFill>
                <a:srgbClr val="99FF66"/>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G$2:$G$366</c:f>
              <c:numCache>
                <c:formatCode>General</c:formatCode>
                <c:ptCount val="365"/>
                <c:pt idx="15">
                  <c:v>20.876055924788826</c:v>
                </c:pt>
                <c:pt idx="16">
                  <c:v>46.865041235218897</c:v>
                </c:pt>
                <c:pt idx="17" formatCode="0.00E+00">
                  <c:v>47.933005125626295</c:v>
                </c:pt>
                <c:pt idx="18">
                  <c:v>30.263023956962275</c:v>
                </c:pt>
                <c:pt idx="19">
                  <c:v>20.348691193953787</c:v>
                </c:pt>
                <c:pt idx="20">
                  <c:v>15.053565730219304</c:v>
                </c:pt>
                <c:pt idx="21">
                  <c:v>10.110452154408309</c:v>
                </c:pt>
                <c:pt idx="22">
                  <c:v>8.5473866877348499</c:v>
                </c:pt>
                <c:pt idx="23">
                  <c:v>13.8378096456113</c:v>
                </c:pt>
                <c:pt idx="24">
                  <c:v>7.4793176443680514</c:v>
                </c:pt>
                <c:pt idx="25">
                  <c:v>21.894303031589686</c:v>
                </c:pt>
                <c:pt idx="26">
                  <c:v>38.259924550851196</c:v>
                </c:pt>
                <c:pt idx="27">
                  <c:v>34.779221742049501</c:v>
                </c:pt>
                <c:pt idx="28">
                  <c:v>29.415124354155189</c:v>
                </c:pt>
                <c:pt idx="29">
                  <c:v>50.258676031361496</c:v>
                </c:pt>
                <c:pt idx="30">
                  <c:v>27.888942386793076</c:v>
                </c:pt>
                <c:pt idx="31">
                  <c:v>13.372611854387415</c:v>
                </c:pt>
                <c:pt idx="32">
                  <c:v>16.198232401972177</c:v>
                </c:pt>
                <c:pt idx="33">
                  <c:v>25.299353931261074</c:v>
                </c:pt>
                <c:pt idx="34">
                  <c:v>20.282057959100499</c:v>
                </c:pt>
                <c:pt idx="35">
                  <c:v>34.173942234205235</c:v>
                </c:pt>
                <c:pt idx="36">
                  <c:v>49.858543313067898</c:v>
                </c:pt>
                <c:pt idx="37">
                  <c:v>51.089520703191297</c:v>
                </c:pt>
                <c:pt idx="38">
                  <c:v>72.02864082999848</c:v>
                </c:pt>
                <c:pt idx="39">
                  <c:v>38.793697771818664</c:v>
                </c:pt>
                <c:pt idx="40">
                  <c:v>15.062626766121909</c:v>
                </c:pt>
                <c:pt idx="41">
                  <c:v>24.605892305788799</c:v>
                </c:pt>
                <c:pt idx="42">
                  <c:v>22.574315112570101</c:v>
                </c:pt>
                <c:pt idx="43">
                  <c:v>12.637412879778006</c:v>
                </c:pt>
                <c:pt idx="44">
                  <c:v>20.552178175552999</c:v>
                </c:pt>
                <c:pt idx="45">
                  <c:v>13.236264768399698</c:v>
                </c:pt>
                <c:pt idx="48">
                  <c:v>11.794335489687699</c:v>
                </c:pt>
                <c:pt idx="49">
                  <c:v>34.907374672267764</c:v>
                </c:pt>
                <c:pt idx="50">
                  <c:v>23.292863058007299</c:v>
                </c:pt>
                <c:pt idx="51">
                  <c:v>31.345033089319877</c:v>
                </c:pt>
                <c:pt idx="52">
                  <c:v>12.777820400569798</c:v>
                </c:pt>
                <c:pt idx="53">
                  <c:v>26.9678848308066</c:v>
                </c:pt>
                <c:pt idx="54">
                  <c:v>12.015587278034415</c:v>
                </c:pt>
                <c:pt idx="55">
                  <c:v>21.513963865197201</c:v>
                </c:pt>
                <c:pt idx="56">
                  <c:v>19.780447213546076</c:v>
                </c:pt>
                <c:pt idx="57">
                  <c:v>17.301383370938499</c:v>
                </c:pt>
                <c:pt idx="58">
                  <c:v>27.722059851107364</c:v>
                </c:pt>
                <c:pt idx="59">
                  <c:v>38.779996249986738</c:v>
                </c:pt>
                <c:pt idx="60">
                  <c:v>19.597410554471189</c:v>
                </c:pt>
                <c:pt idx="61">
                  <c:v>13.528190011563501</c:v>
                </c:pt>
                <c:pt idx="62">
                  <c:v>12.518725996432098</c:v>
                </c:pt>
                <c:pt idx="63">
                  <c:v>11.972127603448008</c:v>
                </c:pt>
                <c:pt idx="64">
                  <c:v>13.9031261361164</c:v>
                </c:pt>
                <c:pt idx="65">
                  <c:v>12.2503456862076</c:v>
                </c:pt>
                <c:pt idx="66">
                  <c:v>11.765997337258408</c:v>
                </c:pt>
                <c:pt idx="67">
                  <c:v>7.8652697335118846</c:v>
                </c:pt>
                <c:pt idx="68">
                  <c:v>13.387170729429799</c:v>
                </c:pt>
                <c:pt idx="69">
                  <c:v>21.033851239992217</c:v>
                </c:pt>
                <c:pt idx="70">
                  <c:v>23.972705737404187</c:v>
                </c:pt>
                <c:pt idx="71">
                  <c:v>32.669392502826213</c:v>
                </c:pt>
                <c:pt idx="72">
                  <c:v>24.617262176845419</c:v>
                </c:pt>
                <c:pt idx="73">
                  <c:v>19.162531304359376</c:v>
                </c:pt>
                <c:pt idx="77">
                  <c:v>20.0514968167181</c:v>
                </c:pt>
                <c:pt idx="78">
                  <c:v>8.6328519012616987</c:v>
                </c:pt>
                <c:pt idx="79">
                  <c:v>12.856938113337009</c:v>
                </c:pt>
                <c:pt idx="80">
                  <c:v>27.137533872023877</c:v>
                </c:pt>
                <c:pt idx="81">
                  <c:v>16.295892487401499</c:v>
                </c:pt>
                <c:pt idx="82">
                  <c:v>10.1374263556107</c:v>
                </c:pt>
                <c:pt idx="83">
                  <c:v>6.9771854566491154</c:v>
                </c:pt>
                <c:pt idx="84">
                  <c:v>16.312422773112377</c:v>
                </c:pt>
                <c:pt idx="85">
                  <c:v>16.8453957308894</c:v>
                </c:pt>
                <c:pt idx="86">
                  <c:v>11.079782651818311</c:v>
                </c:pt>
                <c:pt idx="87">
                  <c:v>13.115941990976699</c:v>
                </c:pt>
                <c:pt idx="88">
                  <c:v>34.902588823567299</c:v>
                </c:pt>
                <c:pt idx="89">
                  <c:v>19.787205633909789</c:v>
                </c:pt>
                <c:pt idx="90">
                  <c:v>14.2939309659212</c:v>
                </c:pt>
                <c:pt idx="91">
                  <c:v>44.073431284531303</c:v>
                </c:pt>
                <c:pt idx="92">
                  <c:v>24.791829150656017</c:v>
                </c:pt>
                <c:pt idx="93">
                  <c:v>19.828734024711277</c:v>
                </c:pt>
                <c:pt idx="94">
                  <c:v>23.130097907522501</c:v>
                </c:pt>
                <c:pt idx="95">
                  <c:v>12.2996722718944</c:v>
                </c:pt>
                <c:pt idx="96">
                  <c:v>12.345635186071</c:v>
                </c:pt>
                <c:pt idx="97">
                  <c:v>22.050655489382518</c:v>
                </c:pt>
                <c:pt idx="98">
                  <c:v>11.45390657756642</c:v>
                </c:pt>
                <c:pt idx="99">
                  <c:v>5.5644050992053451</c:v>
                </c:pt>
                <c:pt idx="100">
                  <c:v>9.1038547598797308</c:v>
                </c:pt>
                <c:pt idx="101">
                  <c:v>6.9146889603656296</c:v>
                </c:pt>
                <c:pt idx="102">
                  <c:v>40.614819868751198</c:v>
                </c:pt>
                <c:pt idx="103">
                  <c:v>12.626105687834999</c:v>
                </c:pt>
                <c:pt idx="104">
                  <c:v>7.134759229162456</c:v>
                </c:pt>
                <c:pt idx="105">
                  <c:v>14.310435523157508</c:v>
                </c:pt>
                <c:pt idx="106">
                  <c:v>13.803341264310101</c:v>
                </c:pt>
                <c:pt idx="107">
                  <c:v>22.793245149695405</c:v>
                </c:pt>
                <c:pt idx="108">
                  <c:v>22.890281656513999</c:v>
                </c:pt>
                <c:pt idx="109">
                  <c:v>14.903350871542209</c:v>
                </c:pt>
                <c:pt idx="110">
                  <c:v>23.158854930297217</c:v>
                </c:pt>
                <c:pt idx="111">
                  <c:v>18.685900625975187</c:v>
                </c:pt>
                <c:pt idx="112">
                  <c:v>24.664757361014718</c:v>
                </c:pt>
                <c:pt idx="113">
                  <c:v>11.145046234130909</c:v>
                </c:pt>
                <c:pt idx="114">
                  <c:v>10.7735116896422</c:v>
                </c:pt>
                <c:pt idx="115">
                  <c:v>15.6979408886122</c:v>
                </c:pt>
                <c:pt idx="116">
                  <c:v>12.011692948963304</c:v>
                </c:pt>
                <c:pt idx="117">
                  <c:v>17.420623406119976</c:v>
                </c:pt>
                <c:pt idx="118">
                  <c:v>11.85253201360293</c:v>
                </c:pt>
                <c:pt idx="119">
                  <c:v>17.953518877858688</c:v>
                </c:pt>
                <c:pt idx="120">
                  <c:v>38.307575816693465</c:v>
                </c:pt>
                <c:pt idx="121">
                  <c:v>26.9576864553534</c:v>
                </c:pt>
                <c:pt idx="122">
                  <c:v>7.1390685102214002</c:v>
                </c:pt>
                <c:pt idx="123">
                  <c:v>17.834051940752119</c:v>
                </c:pt>
                <c:pt idx="124">
                  <c:v>3.861962494642837</c:v>
                </c:pt>
                <c:pt idx="126">
                  <c:v>43.738381878189436</c:v>
                </c:pt>
                <c:pt idx="127">
                  <c:v>11.5877945060315</c:v>
                </c:pt>
                <c:pt idx="128">
                  <c:v>43.170607266218795</c:v>
                </c:pt>
                <c:pt idx="129">
                  <c:v>10.911656514458011</c:v>
                </c:pt>
                <c:pt idx="130">
                  <c:v>19.514044533605187</c:v>
                </c:pt>
                <c:pt idx="131">
                  <c:v>11.871538348819909</c:v>
                </c:pt>
                <c:pt idx="132">
                  <c:v>11.157446685044709</c:v>
                </c:pt>
                <c:pt idx="133">
                  <c:v>9.7423115191252307</c:v>
                </c:pt>
                <c:pt idx="134">
                  <c:v>8.2020064022230095</c:v>
                </c:pt>
                <c:pt idx="135">
                  <c:v>14.071099239846919</c:v>
                </c:pt>
                <c:pt idx="136">
                  <c:v>13.8334767818451</c:v>
                </c:pt>
                <c:pt idx="137">
                  <c:v>19.475590503734075</c:v>
                </c:pt>
                <c:pt idx="138">
                  <c:v>30.108796176703073</c:v>
                </c:pt>
                <c:pt idx="139">
                  <c:v>19.031693468923187</c:v>
                </c:pt>
                <c:pt idx="140">
                  <c:v>22.406156493269886</c:v>
                </c:pt>
                <c:pt idx="141">
                  <c:v>58.937308793482565</c:v>
                </c:pt>
                <c:pt idx="142">
                  <c:v>28.0918240028879</c:v>
                </c:pt>
                <c:pt idx="143">
                  <c:v>16.4360096908134</c:v>
                </c:pt>
                <c:pt idx="144">
                  <c:v>17.292048823574277</c:v>
                </c:pt>
                <c:pt idx="145">
                  <c:v>18.273408427510617</c:v>
                </c:pt>
                <c:pt idx="146">
                  <c:v>30.638270761655718</c:v>
                </c:pt>
                <c:pt idx="147">
                  <c:v>13.6282146598982</c:v>
                </c:pt>
                <c:pt idx="148">
                  <c:v>19.597586514914202</c:v>
                </c:pt>
                <c:pt idx="149">
                  <c:v>1.8878469817016401</c:v>
                </c:pt>
              </c:numCache>
            </c:numRef>
          </c:val>
        </c:ser>
        <c:marker val="1"/>
        <c:axId val="140348416"/>
        <c:axId val="140351744"/>
      </c:lineChart>
      <c:catAx>
        <c:axId val="14034841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40351744"/>
        <c:crosses val="autoZero"/>
        <c:auto val="1"/>
        <c:lblAlgn val="ctr"/>
        <c:lblOffset val="100"/>
        <c:tickLblSkip val="10"/>
        <c:tickMarkSkip val="1"/>
      </c:catAx>
      <c:valAx>
        <c:axId val="14035174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40348416"/>
        <c:crosses val="autoZero"/>
        <c:crossBetween val="between"/>
        <c:majorUnit val="25"/>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90047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r>
              <a:rPr lang="en-US"/>
              <a:t>
</a:t>
            </a:r>
          </a:p>
        </c:rich>
      </c:tx>
      <c:layout>
        <c:manualLayout>
          <c:xMode val="edge"/>
          <c:yMode val="edge"/>
          <c:x val="0.49948293691830475"/>
          <c:y val="5.0847457627118736E-3"/>
        </c:manualLayout>
      </c:layout>
      <c:spPr>
        <a:noFill/>
        <a:ln w="25400">
          <a:noFill/>
        </a:ln>
      </c:spPr>
    </c:title>
    <c:plotArea>
      <c:layout>
        <c:manualLayout>
          <c:layoutTarget val="inner"/>
          <c:xMode val="edge"/>
          <c:yMode val="edge"/>
          <c:x val="8.4798345398138852E-2"/>
          <c:y val="0.17627118644067796"/>
          <c:w val="0.91313340227507844"/>
          <c:h val="0.59661016949152457"/>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B$2:$B$366</c:f>
              <c:numCache>
                <c:formatCode>General</c:formatCode>
                <c:ptCount val="365"/>
                <c:pt idx="0">
                  <c:v>49.049999237060497</c:v>
                </c:pt>
                <c:pt idx="1">
                  <c:v>39.970001220703097</c:v>
                </c:pt>
                <c:pt idx="2">
                  <c:v>59.959999084472663</c:v>
                </c:pt>
                <c:pt idx="3" formatCode="0.00E+00">
                  <c:v>72.669998168945298</c:v>
                </c:pt>
                <c:pt idx="4">
                  <c:v>54.509998321533203</c:v>
                </c:pt>
                <c:pt idx="5">
                  <c:v>54.509998321533203</c:v>
                </c:pt>
                <c:pt idx="6">
                  <c:v>29.059999465942418</c:v>
                </c:pt>
                <c:pt idx="7">
                  <c:v>27.25</c:v>
                </c:pt>
                <c:pt idx="8" formatCode="0.00E+00">
                  <c:v>27.25</c:v>
                </c:pt>
                <c:pt idx="9" formatCode="0.00E+00">
                  <c:v>21.799999237060486</c:v>
                </c:pt>
                <c:pt idx="10">
                  <c:v>36.330001831054702</c:v>
                </c:pt>
                <c:pt idx="11">
                  <c:v>16.350000381469702</c:v>
                </c:pt>
                <c:pt idx="12">
                  <c:v>34.520000457763636</c:v>
                </c:pt>
                <c:pt idx="13">
                  <c:v>16.350000381469702</c:v>
                </c:pt>
                <c:pt idx="14">
                  <c:v>45.419998168945298</c:v>
                </c:pt>
                <c:pt idx="15">
                  <c:v>21.799999237060486</c:v>
                </c:pt>
                <c:pt idx="16">
                  <c:v>43.599998474121136</c:v>
                </c:pt>
                <c:pt idx="17" formatCode="0.00E+00">
                  <c:v>75.84999847412108</c:v>
                </c:pt>
                <c:pt idx="18">
                  <c:v>61.770000457763636</c:v>
                </c:pt>
                <c:pt idx="19">
                  <c:v>38.150001525878899</c:v>
                </c:pt>
                <c:pt idx="20">
                  <c:v>32.700000762939503</c:v>
                </c:pt>
                <c:pt idx="21">
                  <c:v>7.2699999809265101</c:v>
                </c:pt>
                <c:pt idx="22">
                  <c:v>10.899999618530309</c:v>
                </c:pt>
                <c:pt idx="23">
                  <c:v>16.350000381469702</c:v>
                </c:pt>
                <c:pt idx="24">
                  <c:v>9.0799999237060547</c:v>
                </c:pt>
                <c:pt idx="25">
                  <c:v>14.5299997329712</c:v>
                </c:pt>
                <c:pt idx="26">
                  <c:v>41.790000915527337</c:v>
                </c:pt>
                <c:pt idx="27">
                  <c:v>45.419998168945298</c:v>
                </c:pt>
                <c:pt idx="28">
                  <c:v>30.889999389648388</c:v>
                </c:pt>
                <c:pt idx="63">
                  <c:v>7.2699999809265101</c:v>
                </c:pt>
                <c:pt idx="64">
                  <c:v>7.2699999809265101</c:v>
                </c:pt>
                <c:pt idx="65">
                  <c:v>5.4499998092651403</c:v>
                </c:pt>
                <c:pt idx="66">
                  <c:v>7.2699999809265101</c:v>
                </c:pt>
                <c:pt idx="69">
                  <c:v>9.0799999237060547</c:v>
                </c:pt>
                <c:pt idx="70">
                  <c:v>10.899999618530309</c:v>
                </c:pt>
                <c:pt idx="71">
                  <c:v>12.7200002670288</c:v>
                </c:pt>
                <c:pt idx="72">
                  <c:v>12.7200002670288</c:v>
                </c:pt>
                <c:pt idx="73">
                  <c:v>9.0799999237060547</c:v>
                </c:pt>
                <c:pt idx="74">
                  <c:v>3.6300001144409197</c:v>
                </c:pt>
                <c:pt idx="75">
                  <c:v>3.6300001144409197</c:v>
                </c:pt>
                <c:pt idx="76">
                  <c:v>5.4499998092651403</c:v>
                </c:pt>
                <c:pt idx="77">
                  <c:v>7.2699999809265101</c:v>
                </c:pt>
                <c:pt idx="78">
                  <c:v>5.4499998092651403</c:v>
                </c:pt>
                <c:pt idx="79">
                  <c:v>7.2699999809265101</c:v>
                </c:pt>
                <c:pt idx="80">
                  <c:v>7.2699999809265101</c:v>
                </c:pt>
                <c:pt idx="81">
                  <c:v>9.0799999237060547</c:v>
                </c:pt>
                <c:pt idx="82">
                  <c:v>7.2699999809265101</c:v>
                </c:pt>
                <c:pt idx="83">
                  <c:v>7.2699999809265101</c:v>
                </c:pt>
                <c:pt idx="84">
                  <c:v>5.4499998092651403</c:v>
                </c:pt>
                <c:pt idx="85">
                  <c:v>7.2699999809265101</c:v>
                </c:pt>
                <c:pt idx="86">
                  <c:v>5.4499998092651403</c:v>
                </c:pt>
                <c:pt idx="87">
                  <c:v>7.2699999809265101</c:v>
                </c:pt>
                <c:pt idx="88">
                  <c:v>7.2699999809265101</c:v>
                </c:pt>
                <c:pt idx="90">
                  <c:v>9.0799999237060547</c:v>
                </c:pt>
                <c:pt idx="91">
                  <c:v>9.0799999237060547</c:v>
                </c:pt>
                <c:pt idx="92">
                  <c:v>7.2699999809265101</c:v>
                </c:pt>
                <c:pt idx="93">
                  <c:v>7.2699999809265101</c:v>
                </c:pt>
                <c:pt idx="94">
                  <c:v>5.4499998092651403</c:v>
                </c:pt>
                <c:pt idx="95">
                  <c:v>5.4499998092651403</c:v>
                </c:pt>
                <c:pt idx="96">
                  <c:v>3.2300000190734877</c:v>
                </c:pt>
                <c:pt idx="97">
                  <c:v>5.4499998092651403</c:v>
                </c:pt>
                <c:pt idx="98">
                  <c:v>5.4499998092651403</c:v>
                </c:pt>
                <c:pt idx="99">
                  <c:v>3.6300001144409197</c:v>
                </c:pt>
                <c:pt idx="100">
                  <c:v>5.4499998092651403</c:v>
                </c:pt>
                <c:pt idx="101">
                  <c:v>5.4499998092651403</c:v>
                </c:pt>
                <c:pt idx="102">
                  <c:v>7.2699999809265101</c:v>
                </c:pt>
                <c:pt idx="103">
                  <c:v>7.2699999809265101</c:v>
                </c:pt>
                <c:pt idx="104">
                  <c:v>3.6300001144409197</c:v>
                </c:pt>
                <c:pt idx="105">
                  <c:v>3.6300001144409197</c:v>
                </c:pt>
                <c:pt idx="106">
                  <c:v>3.6300001144409197</c:v>
                </c:pt>
                <c:pt idx="107">
                  <c:v>5.4499998092651403</c:v>
                </c:pt>
                <c:pt idx="108">
                  <c:v>3.6300001144409197</c:v>
                </c:pt>
                <c:pt idx="109">
                  <c:v>3.6300001144409197</c:v>
                </c:pt>
                <c:pt idx="110">
                  <c:v>5.4499998092651403</c:v>
                </c:pt>
                <c:pt idx="111">
                  <c:v>5.4499998092651403</c:v>
                </c:pt>
                <c:pt idx="112">
                  <c:v>5.4499998092651403</c:v>
                </c:pt>
                <c:pt idx="113">
                  <c:v>3.6300001144409197</c:v>
                </c:pt>
                <c:pt idx="114">
                  <c:v>5.4499998092651403</c:v>
                </c:pt>
                <c:pt idx="115">
                  <c:v>3.6300001144409197</c:v>
                </c:pt>
                <c:pt idx="116">
                  <c:v>3.6300001144409197</c:v>
                </c:pt>
                <c:pt idx="117">
                  <c:v>5.4499998092651403</c:v>
                </c:pt>
                <c:pt idx="118">
                  <c:v>3.6300001144409197</c:v>
                </c:pt>
                <c:pt idx="119">
                  <c:v>5.4499998092651403</c:v>
                </c:pt>
                <c:pt idx="120">
                  <c:v>5.4499998092651403</c:v>
                </c:pt>
                <c:pt idx="121">
                  <c:v>5.4499998092651403</c:v>
                </c:pt>
                <c:pt idx="122">
                  <c:v>5.4499998092651403</c:v>
                </c:pt>
                <c:pt idx="123">
                  <c:v>3.6300001144409197</c:v>
                </c:pt>
                <c:pt idx="124">
                  <c:v>3.6300001144409197</c:v>
                </c:pt>
                <c:pt idx="125">
                  <c:v>27.25</c:v>
                </c:pt>
                <c:pt idx="126">
                  <c:v>36.330001831054702</c:v>
                </c:pt>
                <c:pt idx="127">
                  <c:v>9.0799999237060547</c:v>
                </c:pt>
                <c:pt idx="128">
                  <c:v>10.899999618530309</c:v>
                </c:pt>
                <c:pt idx="129">
                  <c:v>9.0799999237060547</c:v>
                </c:pt>
                <c:pt idx="130">
                  <c:v>9.0799999237060547</c:v>
                </c:pt>
                <c:pt idx="131">
                  <c:v>7.2699999809265101</c:v>
                </c:pt>
                <c:pt idx="132">
                  <c:v>9.0799999237060547</c:v>
                </c:pt>
                <c:pt idx="133">
                  <c:v>7.2699999809265101</c:v>
                </c:pt>
                <c:pt idx="134">
                  <c:v>9.0799999237060547</c:v>
                </c:pt>
                <c:pt idx="135">
                  <c:v>7.2699999809265101</c:v>
                </c:pt>
                <c:pt idx="136">
                  <c:v>9.0799999237060547</c:v>
                </c:pt>
                <c:pt idx="137">
                  <c:v>10.899999618530309</c:v>
                </c:pt>
                <c:pt idx="138">
                  <c:v>12.7200002670288</c:v>
                </c:pt>
                <c:pt idx="139">
                  <c:v>12.7200002670288</c:v>
                </c:pt>
                <c:pt idx="140">
                  <c:v>12.7200002670288</c:v>
                </c:pt>
                <c:pt idx="141">
                  <c:v>10.899999618530309</c:v>
                </c:pt>
                <c:pt idx="142">
                  <c:v>10.899999618530309</c:v>
                </c:pt>
                <c:pt idx="143">
                  <c:v>9.0799999237060547</c:v>
                </c:pt>
                <c:pt idx="144">
                  <c:v>10.899999618530309</c:v>
                </c:pt>
                <c:pt idx="145">
                  <c:v>10.899999618530309</c:v>
                </c:pt>
                <c:pt idx="146">
                  <c:v>9.0799999237060547</c:v>
                </c:pt>
                <c:pt idx="147">
                  <c:v>9.0799999237060547</c:v>
                </c:pt>
                <c:pt idx="148">
                  <c:v>7.2600002288818395</c:v>
                </c:pt>
                <c:pt idx="149">
                  <c:v>9.0799999237060547</c:v>
                </c:pt>
                <c:pt idx="150">
                  <c:v>9.0799999237060547</c:v>
                </c:pt>
                <c:pt idx="151">
                  <c:v>7.2699999809265101</c:v>
                </c:pt>
                <c:pt idx="152">
                  <c:v>9.0799999237060547</c:v>
                </c:pt>
                <c:pt idx="153">
                  <c:v>9.0799999237060547</c:v>
                </c:pt>
                <c:pt idx="154">
                  <c:v>9.0799999237060547</c:v>
                </c:pt>
                <c:pt idx="155">
                  <c:v>10.899999618530309</c:v>
                </c:pt>
                <c:pt idx="156">
                  <c:v>10.899999618530309</c:v>
                </c:pt>
                <c:pt idx="157">
                  <c:v>12.7200002670288</c:v>
                </c:pt>
                <c:pt idx="158">
                  <c:v>9.0799999237060547</c:v>
                </c:pt>
                <c:pt idx="162">
                  <c:v>9.0799999237060547</c:v>
                </c:pt>
                <c:pt idx="163">
                  <c:v>9.0799999237060547</c:v>
                </c:pt>
                <c:pt idx="164">
                  <c:v>10.899999618530309</c:v>
                </c:pt>
                <c:pt idx="165">
                  <c:v>10.899999618530309</c:v>
                </c:pt>
                <c:pt idx="166">
                  <c:v>9.0799999237060547</c:v>
                </c:pt>
                <c:pt idx="167">
                  <c:v>9.0799999237060547</c:v>
                </c:pt>
                <c:pt idx="168">
                  <c:v>10.899999618530309</c:v>
                </c:pt>
                <c:pt idx="169">
                  <c:v>9.0799999237060547</c:v>
                </c:pt>
                <c:pt idx="170">
                  <c:v>10.899999618530309</c:v>
                </c:pt>
                <c:pt idx="174">
                  <c:v>9.0799999237060547</c:v>
                </c:pt>
                <c:pt idx="175">
                  <c:v>10.899999618530309</c:v>
                </c:pt>
                <c:pt idx="177">
                  <c:v>10.899999618530309</c:v>
                </c:pt>
                <c:pt idx="178">
                  <c:v>10.899999618530309</c:v>
                </c:pt>
                <c:pt idx="179">
                  <c:v>12.7200002670288</c:v>
                </c:pt>
                <c:pt idx="180">
                  <c:v>10.899999618530309</c:v>
                </c:pt>
                <c:pt idx="181">
                  <c:v>9.0799999237060547</c:v>
                </c:pt>
                <c:pt idx="182">
                  <c:v>10.899999618530309</c:v>
                </c:pt>
                <c:pt idx="183">
                  <c:v>12.7200002670288</c:v>
                </c:pt>
                <c:pt idx="184">
                  <c:v>14.5299997329712</c:v>
                </c:pt>
                <c:pt idx="185">
                  <c:v>14.5299997329712</c:v>
                </c:pt>
                <c:pt idx="186">
                  <c:v>16.350000381469702</c:v>
                </c:pt>
                <c:pt idx="187">
                  <c:v>18.170000076293899</c:v>
                </c:pt>
                <c:pt idx="188">
                  <c:v>16.350000381469702</c:v>
                </c:pt>
                <c:pt idx="189">
                  <c:v>14.5299997329712</c:v>
                </c:pt>
                <c:pt idx="190">
                  <c:v>14.5299997329712</c:v>
                </c:pt>
                <c:pt idx="191">
                  <c:v>12.7200002670288</c:v>
                </c:pt>
                <c:pt idx="192">
                  <c:v>12.7200002670288</c:v>
                </c:pt>
                <c:pt idx="193">
                  <c:v>14.5299997329712</c:v>
                </c:pt>
                <c:pt idx="194">
                  <c:v>16.350000381469702</c:v>
                </c:pt>
                <c:pt idx="195">
                  <c:v>14.5299997329712</c:v>
                </c:pt>
                <c:pt idx="196">
                  <c:v>14.5299997329712</c:v>
                </c:pt>
                <c:pt idx="197">
                  <c:v>16.350000381469702</c:v>
                </c:pt>
                <c:pt idx="198">
                  <c:v>14.5299997329712</c:v>
                </c:pt>
                <c:pt idx="199">
                  <c:v>7.2699999809265101</c:v>
                </c:pt>
                <c:pt idx="200">
                  <c:v>14.5299997329712</c:v>
                </c:pt>
                <c:pt idx="201">
                  <c:v>16.350000381469702</c:v>
                </c:pt>
                <c:pt idx="202">
                  <c:v>12.7200002670288</c:v>
                </c:pt>
                <c:pt idx="203">
                  <c:v>10.899999618530309</c:v>
                </c:pt>
                <c:pt idx="204">
                  <c:v>10.899999618530309</c:v>
                </c:pt>
                <c:pt idx="205">
                  <c:v>10.899999618530309</c:v>
                </c:pt>
                <c:pt idx="206">
                  <c:v>3.6300001144409197</c:v>
                </c:pt>
                <c:pt idx="207">
                  <c:v>1.8200000524520898</c:v>
                </c:pt>
                <c:pt idx="208">
                  <c:v>5.4499998092651403</c:v>
                </c:pt>
                <c:pt idx="209">
                  <c:v>9.0799999237060547</c:v>
                </c:pt>
                <c:pt idx="210">
                  <c:v>10.899999618530309</c:v>
                </c:pt>
                <c:pt idx="211">
                  <c:v>7.2699999809265101</c:v>
                </c:pt>
                <c:pt idx="212">
                  <c:v>10.899999618530309</c:v>
                </c:pt>
                <c:pt idx="213">
                  <c:v>12.7200002670288</c:v>
                </c:pt>
                <c:pt idx="214">
                  <c:v>9.0799999237060547</c:v>
                </c:pt>
                <c:pt idx="215">
                  <c:v>12.7200002670288</c:v>
                </c:pt>
                <c:pt idx="216">
                  <c:v>10.899999618530309</c:v>
                </c:pt>
                <c:pt idx="217">
                  <c:v>10.899999618530309</c:v>
                </c:pt>
                <c:pt idx="218">
                  <c:v>10.899999618530309</c:v>
                </c:pt>
                <c:pt idx="219">
                  <c:v>12.7200002670288</c:v>
                </c:pt>
                <c:pt idx="220">
                  <c:v>9.0799999237060547</c:v>
                </c:pt>
                <c:pt idx="222">
                  <c:v>10.899999618530309</c:v>
                </c:pt>
                <c:pt idx="245">
                  <c:v>10.899999618530309</c:v>
                </c:pt>
                <c:pt idx="246">
                  <c:v>12.7200002670288</c:v>
                </c:pt>
                <c:pt idx="247">
                  <c:v>12.7200002670288</c:v>
                </c:pt>
                <c:pt idx="248">
                  <c:v>10.899999618530309</c:v>
                </c:pt>
                <c:pt idx="249">
                  <c:v>10.899999618530309</c:v>
                </c:pt>
                <c:pt idx="250">
                  <c:v>10.899999618530309</c:v>
                </c:pt>
                <c:pt idx="251">
                  <c:v>12.7200002670288</c:v>
                </c:pt>
                <c:pt idx="252">
                  <c:v>12.7200002670288</c:v>
                </c:pt>
                <c:pt idx="253">
                  <c:v>14.5299997329712</c:v>
                </c:pt>
                <c:pt idx="254">
                  <c:v>10.899999618530309</c:v>
                </c:pt>
                <c:pt idx="255">
                  <c:v>10.899999618530309</c:v>
                </c:pt>
                <c:pt idx="256">
                  <c:v>10.899999618530309</c:v>
                </c:pt>
                <c:pt idx="257">
                  <c:v>12.7200002670288</c:v>
                </c:pt>
                <c:pt idx="258">
                  <c:v>10.899999618530309</c:v>
                </c:pt>
                <c:pt idx="259">
                  <c:v>10.899999618530309</c:v>
                </c:pt>
                <c:pt idx="260">
                  <c:v>12.7200002670288</c:v>
                </c:pt>
                <c:pt idx="261">
                  <c:v>12.7200002670288</c:v>
                </c:pt>
                <c:pt idx="262">
                  <c:v>14.5299997329712</c:v>
                </c:pt>
                <c:pt idx="263">
                  <c:v>12.7200002670288</c:v>
                </c:pt>
                <c:pt idx="264">
                  <c:v>10.899999618530309</c:v>
                </c:pt>
                <c:pt idx="265">
                  <c:v>10.899999618530309</c:v>
                </c:pt>
                <c:pt idx="266">
                  <c:v>9.0799999237060547</c:v>
                </c:pt>
                <c:pt idx="267">
                  <c:v>9.0799999237060547</c:v>
                </c:pt>
                <c:pt idx="268">
                  <c:v>10.899999618530309</c:v>
                </c:pt>
                <c:pt idx="269">
                  <c:v>10.899999618530309</c:v>
                </c:pt>
                <c:pt idx="270">
                  <c:v>9.0799999237060547</c:v>
                </c:pt>
                <c:pt idx="271">
                  <c:v>12.7200002670288</c:v>
                </c:pt>
                <c:pt idx="272">
                  <c:v>14.5299997329712</c:v>
                </c:pt>
                <c:pt idx="273">
                  <c:v>14.5299997329712</c:v>
                </c:pt>
                <c:pt idx="274">
                  <c:v>16.350000381469702</c:v>
                </c:pt>
                <c:pt idx="275">
                  <c:v>10.899999618530309</c:v>
                </c:pt>
                <c:pt idx="276">
                  <c:v>10.899999618530309</c:v>
                </c:pt>
                <c:pt idx="277">
                  <c:v>12.7200002670288</c:v>
                </c:pt>
                <c:pt idx="278">
                  <c:v>14.5299997329712</c:v>
                </c:pt>
                <c:pt idx="279">
                  <c:v>10.899999618530309</c:v>
                </c:pt>
                <c:pt idx="280">
                  <c:v>9.0799999237060547</c:v>
                </c:pt>
                <c:pt idx="281">
                  <c:v>10.899999618530309</c:v>
                </c:pt>
                <c:pt idx="282">
                  <c:v>12.7200002670288</c:v>
                </c:pt>
                <c:pt idx="283">
                  <c:v>14.350000381469709</c:v>
                </c:pt>
                <c:pt idx="284">
                  <c:v>14.350000381469709</c:v>
                </c:pt>
                <c:pt idx="285">
                  <c:v>14.350000381469709</c:v>
                </c:pt>
                <c:pt idx="286">
                  <c:v>16.350000381469702</c:v>
                </c:pt>
                <c:pt idx="287">
                  <c:v>12.7200002670288</c:v>
                </c:pt>
                <c:pt idx="288">
                  <c:v>9.0799999237060547</c:v>
                </c:pt>
                <c:pt idx="289">
                  <c:v>10.899999618530309</c:v>
                </c:pt>
                <c:pt idx="291">
                  <c:v>12.7200002670288</c:v>
                </c:pt>
                <c:pt idx="292">
                  <c:v>12.7200002670288</c:v>
                </c:pt>
                <c:pt idx="293">
                  <c:v>14.5299997329712</c:v>
                </c:pt>
                <c:pt idx="294">
                  <c:v>10.899999618530309</c:v>
                </c:pt>
                <c:pt idx="295">
                  <c:v>9.0799999237060547</c:v>
                </c:pt>
                <c:pt idx="296">
                  <c:v>9.0799999237060547</c:v>
                </c:pt>
                <c:pt idx="297">
                  <c:v>7.2699999809265101</c:v>
                </c:pt>
                <c:pt idx="298">
                  <c:v>12.7200002670288</c:v>
                </c:pt>
                <c:pt idx="299">
                  <c:v>14.5299997329712</c:v>
                </c:pt>
                <c:pt idx="300">
                  <c:v>19.979999542236289</c:v>
                </c:pt>
                <c:pt idx="301">
                  <c:v>19.979999542236289</c:v>
                </c:pt>
                <c:pt idx="302">
                  <c:v>21.799999237060486</c:v>
                </c:pt>
                <c:pt idx="303">
                  <c:v>19.979999542236289</c:v>
                </c:pt>
                <c:pt idx="304">
                  <c:v>18.170000076293899</c:v>
                </c:pt>
                <c:pt idx="305">
                  <c:v>19.979999542236289</c:v>
                </c:pt>
                <c:pt idx="306">
                  <c:v>23.620000839233374</c:v>
                </c:pt>
                <c:pt idx="307">
                  <c:v>25.440000534057589</c:v>
                </c:pt>
                <c:pt idx="308">
                  <c:v>25.440000534057589</c:v>
                </c:pt>
                <c:pt idx="309">
                  <c:v>25.440000534057589</c:v>
                </c:pt>
                <c:pt idx="310">
                  <c:v>30.889999389648388</c:v>
                </c:pt>
                <c:pt idx="311">
                  <c:v>23.620000839233374</c:v>
                </c:pt>
                <c:pt idx="312">
                  <c:v>23.620000839233374</c:v>
                </c:pt>
                <c:pt idx="313">
                  <c:v>23.620000839233374</c:v>
                </c:pt>
                <c:pt idx="314">
                  <c:v>25.440000534057589</c:v>
                </c:pt>
                <c:pt idx="315">
                  <c:v>29.059999465942418</c:v>
                </c:pt>
                <c:pt idx="316">
                  <c:v>21.799999237060486</c:v>
                </c:pt>
                <c:pt idx="317">
                  <c:v>18.170000076293899</c:v>
                </c:pt>
                <c:pt idx="318">
                  <c:v>21.799999237060486</c:v>
                </c:pt>
                <c:pt idx="319">
                  <c:v>19.979999542236289</c:v>
                </c:pt>
                <c:pt idx="320">
                  <c:v>12.7200002670288</c:v>
                </c:pt>
                <c:pt idx="321">
                  <c:v>14.5299997329712</c:v>
                </c:pt>
                <c:pt idx="322">
                  <c:v>18.170000076293899</c:v>
                </c:pt>
                <c:pt idx="324">
                  <c:v>9.0799999237060547</c:v>
                </c:pt>
                <c:pt idx="325">
                  <c:v>12.7200002670288</c:v>
                </c:pt>
                <c:pt idx="326">
                  <c:v>14.5299997329712</c:v>
                </c:pt>
                <c:pt idx="327">
                  <c:v>16.350000381469702</c:v>
                </c:pt>
                <c:pt idx="328">
                  <c:v>14.5299997329712</c:v>
                </c:pt>
                <c:pt idx="329">
                  <c:v>21.799999237060486</c:v>
                </c:pt>
                <c:pt idx="330">
                  <c:v>18.170000076293899</c:v>
                </c:pt>
                <c:pt idx="331">
                  <c:v>16.350000381469702</c:v>
                </c:pt>
                <c:pt idx="332">
                  <c:v>16.350000381469702</c:v>
                </c:pt>
                <c:pt idx="333">
                  <c:v>12.7200002670288</c:v>
                </c:pt>
                <c:pt idx="334">
                  <c:v>10.899999618530309</c:v>
                </c:pt>
                <c:pt idx="335">
                  <c:v>9.0799999237060547</c:v>
                </c:pt>
                <c:pt idx="337">
                  <c:v>12.7200002670288</c:v>
                </c:pt>
                <c:pt idx="338">
                  <c:v>21.799999237060486</c:v>
                </c:pt>
                <c:pt idx="339">
                  <c:v>14.5299997329712</c:v>
                </c:pt>
                <c:pt idx="340">
                  <c:v>21.799999237060486</c:v>
                </c:pt>
                <c:pt idx="341">
                  <c:v>12.7200002670288</c:v>
                </c:pt>
                <c:pt idx="342">
                  <c:v>10.899999618530309</c:v>
                </c:pt>
                <c:pt idx="343">
                  <c:v>10.899999618530309</c:v>
                </c:pt>
                <c:pt idx="344">
                  <c:v>10.899999618530309</c:v>
                </c:pt>
                <c:pt idx="345">
                  <c:v>16.350000381469702</c:v>
                </c:pt>
                <c:pt idx="346">
                  <c:v>19.979999542236289</c:v>
                </c:pt>
                <c:pt idx="347">
                  <c:v>36.340000152587898</c:v>
                </c:pt>
                <c:pt idx="348">
                  <c:v>39.970001220703097</c:v>
                </c:pt>
                <c:pt idx="349">
                  <c:v>36.340000152587898</c:v>
                </c:pt>
                <c:pt idx="350">
                  <c:v>30.879999160766605</c:v>
                </c:pt>
                <c:pt idx="351">
                  <c:v>18.170000076293899</c:v>
                </c:pt>
                <c:pt idx="352">
                  <c:v>19.979999542236289</c:v>
                </c:pt>
                <c:pt idx="353">
                  <c:v>21.799999237060486</c:v>
                </c:pt>
                <c:pt idx="354">
                  <c:v>14.5299997329712</c:v>
                </c:pt>
                <c:pt idx="355">
                  <c:v>16.350000381469702</c:v>
                </c:pt>
                <c:pt idx="356">
                  <c:v>21.799999237060486</c:v>
                </c:pt>
                <c:pt idx="357">
                  <c:v>29.059999465942418</c:v>
                </c:pt>
                <c:pt idx="358">
                  <c:v>29.059999465942418</c:v>
                </c:pt>
                <c:pt idx="359">
                  <c:v>14.5299997329712</c:v>
                </c:pt>
                <c:pt idx="360">
                  <c:v>12.7200002670288</c:v>
                </c:pt>
                <c:pt idx="361">
                  <c:v>14.5299997329712</c:v>
                </c:pt>
                <c:pt idx="362">
                  <c:v>10.899999618530309</c:v>
                </c:pt>
                <c:pt idx="363">
                  <c:v>18.170000076293899</c:v>
                </c:pt>
                <c:pt idx="364">
                  <c:v>25.440000534057589</c:v>
                </c:pt>
              </c:numCache>
            </c:numRef>
          </c:val>
        </c:ser>
        <c:ser>
          <c:idx val="1"/>
          <c:order val="1"/>
          <c:tx>
            <c:strRef>
              <c:f>Data!$C$1</c:f>
              <c:strCache>
                <c:ptCount val="1"/>
                <c:pt idx="0">
                  <c:v> daily limit</c:v>
                </c:pt>
              </c:strCache>
            </c:strRef>
          </c:tx>
          <c:spPr>
            <a:ln w="25400">
              <a:solidFill>
                <a:srgbClr val="FF00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C$2:$C$366</c:f>
              <c:numCache>
                <c:formatCode>General</c:formatCode>
                <c:ptCount val="365"/>
                <c:pt idx="0">
                  <c:v>50</c:v>
                </c:pt>
                <c:pt idx="1">
                  <c:v>50</c:v>
                </c:pt>
                <c:pt idx="2" formatCode="0.00E+00">
                  <c:v>50</c:v>
                </c:pt>
                <c:pt idx="3">
                  <c:v>50</c:v>
                </c:pt>
                <c:pt idx="4">
                  <c:v>50</c:v>
                </c:pt>
                <c:pt idx="5" formatCode="0.00E+00">
                  <c:v>50</c:v>
                </c:pt>
                <c:pt idx="6">
                  <c:v>50</c:v>
                </c:pt>
                <c:pt idx="7">
                  <c:v>50</c:v>
                </c:pt>
                <c:pt idx="8">
                  <c:v>50</c:v>
                </c:pt>
                <c:pt idx="9" formatCode="0.00E+00">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er>
        <c:ser>
          <c:idx val="2"/>
          <c:order val="2"/>
          <c:tx>
            <c:strRef>
              <c:f>Data!$D$1</c:f>
              <c:strCache>
                <c:ptCount val="1"/>
                <c:pt idx="0">
                  <c:v>HD-2 - </c:v>
                </c:pt>
              </c:strCache>
            </c:strRef>
          </c:tx>
          <c:spPr>
            <a:ln w="25400">
              <a:solidFill>
                <a:srgbClr val="FFFF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D$2:$D$366</c:f>
              <c:numCache>
                <c:formatCode>General</c:formatCode>
                <c:ptCount val="365"/>
                <c:pt idx="0">
                  <c:v>38.150001525878899</c:v>
                </c:pt>
                <c:pt idx="1">
                  <c:v>32.700000762939503</c:v>
                </c:pt>
                <c:pt idx="2">
                  <c:v>45.419998168945298</c:v>
                </c:pt>
                <c:pt idx="3">
                  <c:v>61.770000457763636</c:v>
                </c:pt>
                <c:pt idx="4">
                  <c:v>49.049999237060497</c:v>
                </c:pt>
                <c:pt idx="5">
                  <c:v>45.419998168945298</c:v>
                </c:pt>
                <c:pt idx="6">
                  <c:v>27.25</c:v>
                </c:pt>
                <c:pt idx="7">
                  <c:v>23.620000839233374</c:v>
                </c:pt>
                <c:pt idx="8">
                  <c:v>25.440000534057589</c:v>
                </c:pt>
                <c:pt idx="9">
                  <c:v>19.979999542236289</c:v>
                </c:pt>
                <c:pt idx="10">
                  <c:v>23.620000839233374</c:v>
                </c:pt>
                <c:pt idx="11">
                  <c:v>12.7200002670288</c:v>
                </c:pt>
                <c:pt idx="12">
                  <c:v>23.620000839233374</c:v>
                </c:pt>
                <c:pt idx="13">
                  <c:v>36.330001831054702</c:v>
                </c:pt>
                <c:pt idx="14">
                  <c:v>45.419998168945298</c:v>
                </c:pt>
                <c:pt idx="15">
                  <c:v>25.440000534057589</c:v>
                </c:pt>
                <c:pt idx="16">
                  <c:v>39.970001220703097</c:v>
                </c:pt>
                <c:pt idx="17">
                  <c:v>65.410003662109489</c:v>
                </c:pt>
                <c:pt idx="18">
                  <c:v>54.5</c:v>
                </c:pt>
                <c:pt idx="19">
                  <c:v>38.150001525878899</c:v>
                </c:pt>
                <c:pt idx="20">
                  <c:v>34.520000457763636</c:v>
                </c:pt>
                <c:pt idx="21">
                  <c:v>7.2600002288818395</c:v>
                </c:pt>
                <c:pt idx="22">
                  <c:v>10.899999618530309</c:v>
                </c:pt>
                <c:pt idx="23">
                  <c:v>18.170000076293899</c:v>
                </c:pt>
                <c:pt idx="24">
                  <c:v>9.0799999237060547</c:v>
                </c:pt>
                <c:pt idx="25">
                  <c:v>14.5299997329712</c:v>
                </c:pt>
                <c:pt idx="26">
                  <c:v>39.970001220703097</c:v>
                </c:pt>
                <c:pt idx="27">
                  <c:v>49.049999237060497</c:v>
                </c:pt>
                <c:pt idx="28">
                  <c:v>27.25</c:v>
                </c:pt>
                <c:pt idx="29">
                  <c:v>30.889999389648388</c:v>
                </c:pt>
                <c:pt idx="30">
                  <c:v>23.620000839233374</c:v>
                </c:pt>
                <c:pt idx="31">
                  <c:v>21.799999237060486</c:v>
                </c:pt>
                <c:pt idx="32">
                  <c:v>16.350000381469702</c:v>
                </c:pt>
                <c:pt idx="33">
                  <c:v>21.799999237060486</c:v>
                </c:pt>
                <c:pt idx="34">
                  <c:v>39.970001220703097</c:v>
                </c:pt>
                <c:pt idx="35">
                  <c:v>45.419998168945298</c:v>
                </c:pt>
                <c:pt idx="36">
                  <c:v>47.240001678466797</c:v>
                </c:pt>
                <c:pt idx="37">
                  <c:v>43.599998474121136</c:v>
                </c:pt>
                <c:pt idx="38">
                  <c:v>49.049999237060497</c:v>
                </c:pt>
                <c:pt idx="39">
                  <c:v>47.2299995422363</c:v>
                </c:pt>
                <c:pt idx="40">
                  <c:v>14.5299997329712</c:v>
                </c:pt>
                <c:pt idx="41">
                  <c:v>23.620000839233374</c:v>
                </c:pt>
                <c:pt idx="42">
                  <c:v>34.520000457763636</c:v>
                </c:pt>
                <c:pt idx="44">
                  <c:v>16.350000381469702</c:v>
                </c:pt>
                <c:pt idx="48">
                  <c:v>18.170000076293899</c:v>
                </c:pt>
                <c:pt idx="49">
                  <c:v>32.700000762939503</c:v>
                </c:pt>
                <c:pt idx="50">
                  <c:v>38.150001525878899</c:v>
                </c:pt>
                <c:pt idx="51">
                  <c:v>34.520000457763636</c:v>
                </c:pt>
                <c:pt idx="52">
                  <c:v>49.049999237060497</c:v>
                </c:pt>
                <c:pt idx="53">
                  <c:v>29.059999465942418</c:v>
                </c:pt>
                <c:pt idx="54">
                  <c:v>9.0799999237060547</c:v>
                </c:pt>
                <c:pt idx="55">
                  <c:v>18.170000076293899</c:v>
                </c:pt>
                <c:pt idx="56">
                  <c:v>27.25</c:v>
                </c:pt>
                <c:pt idx="57">
                  <c:v>32.700000762939503</c:v>
                </c:pt>
                <c:pt idx="58">
                  <c:v>34.520000457763636</c:v>
                </c:pt>
                <c:pt idx="59">
                  <c:v>30.879999160766605</c:v>
                </c:pt>
                <c:pt idx="60">
                  <c:v>19.979999542236289</c:v>
                </c:pt>
                <c:pt idx="61">
                  <c:v>5.4499998092651403</c:v>
                </c:pt>
                <c:pt idx="62">
                  <c:v>16.350000381469702</c:v>
                </c:pt>
                <c:pt idx="63">
                  <c:v>25.430000305175778</c:v>
                </c:pt>
                <c:pt idx="64">
                  <c:v>25.430000305175778</c:v>
                </c:pt>
                <c:pt idx="65">
                  <c:v>7.2699999809265101</c:v>
                </c:pt>
                <c:pt idx="66">
                  <c:v>19.979999542236289</c:v>
                </c:pt>
                <c:pt idx="67">
                  <c:v>25.430000305175778</c:v>
                </c:pt>
                <c:pt idx="68">
                  <c:v>23.620000839233374</c:v>
                </c:pt>
                <c:pt idx="69">
                  <c:v>36.330001831054702</c:v>
                </c:pt>
                <c:pt idx="70">
                  <c:v>47.240001678466797</c:v>
                </c:pt>
                <c:pt idx="71">
                  <c:v>49.049999237060497</c:v>
                </c:pt>
                <c:pt idx="72">
                  <c:v>43.599998474121136</c:v>
                </c:pt>
                <c:pt idx="73">
                  <c:v>43.599998474121136</c:v>
                </c:pt>
                <c:pt idx="74">
                  <c:v>5.4499998092651403</c:v>
                </c:pt>
                <c:pt idx="75">
                  <c:v>7.2699999809265101</c:v>
                </c:pt>
                <c:pt idx="76">
                  <c:v>19.979999542236289</c:v>
                </c:pt>
                <c:pt idx="77">
                  <c:v>21.799999237060486</c:v>
                </c:pt>
                <c:pt idx="78">
                  <c:v>18.170000076293899</c:v>
                </c:pt>
                <c:pt idx="79">
                  <c:v>23.620000839233374</c:v>
                </c:pt>
                <c:pt idx="80">
                  <c:v>23.620000839233374</c:v>
                </c:pt>
                <c:pt idx="81">
                  <c:v>29.059999465942418</c:v>
                </c:pt>
                <c:pt idx="82">
                  <c:v>21.799999237060486</c:v>
                </c:pt>
                <c:pt idx="83">
                  <c:v>7.2699999809265101</c:v>
                </c:pt>
                <c:pt idx="84">
                  <c:v>12.7200002670288</c:v>
                </c:pt>
                <c:pt idx="85">
                  <c:v>18.049999237060486</c:v>
                </c:pt>
                <c:pt idx="86">
                  <c:v>18.049999237060486</c:v>
                </c:pt>
                <c:pt idx="87">
                  <c:v>23.620000839233374</c:v>
                </c:pt>
                <c:pt idx="88">
                  <c:v>29.069999694824187</c:v>
                </c:pt>
                <c:pt idx="90">
                  <c:v>30.889999389648388</c:v>
                </c:pt>
                <c:pt idx="91">
                  <c:v>34.520000457763636</c:v>
                </c:pt>
                <c:pt idx="92">
                  <c:v>29.069999694824187</c:v>
                </c:pt>
                <c:pt idx="93">
                  <c:v>27.25</c:v>
                </c:pt>
                <c:pt idx="94">
                  <c:v>25.440000534057589</c:v>
                </c:pt>
                <c:pt idx="95">
                  <c:v>7.2699999809265101</c:v>
                </c:pt>
                <c:pt idx="96">
                  <c:v>14.5299997329712</c:v>
                </c:pt>
                <c:pt idx="97">
                  <c:v>18.170000076293899</c:v>
                </c:pt>
                <c:pt idx="98">
                  <c:v>14.5299997329712</c:v>
                </c:pt>
                <c:pt idx="99">
                  <c:v>9.0799999237060547</c:v>
                </c:pt>
                <c:pt idx="100">
                  <c:v>12.7200002670288</c:v>
                </c:pt>
                <c:pt idx="101">
                  <c:v>14.5299997329712</c:v>
                </c:pt>
                <c:pt idx="102">
                  <c:v>16.350000381469702</c:v>
                </c:pt>
                <c:pt idx="103">
                  <c:v>21.799999237060486</c:v>
                </c:pt>
                <c:pt idx="104">
                  <c:v>7.2699999809265101</c:v>
                </c:pt>
                <c:pt idx="105">
                  <c:v>5.4499998092651403</c:v>
                </c:pt>
                <c:pt idx="106">
                  <c:v>5.4499998092651403</c:v>
                </c:pt>
                <c:pt idx="107">
                  <c:v>9.0799999237060547</c:v>
                </c:pt>
                <c:pt idx="108">
                  <c:v>3.6300001144409197</c:v>
                </c:pt>
                <c:pt idx="109">
                  <c:v>3.6300001144409197</c:v>
                </c:pt>
                <c:pt idx="110">
                  <c:v>3.6300001144409197</c:v>
                </c:pt>
                <c:pt idx="111">
                  <c:v>7.2699999809265101</c:v>
                </c:pt>
                <c:pt idx="112">
                  <c:v>5.4499998092651403</c:v>
                </c:pt>
                <c:pt idx="113">
                  <c:v>3.6300001144409197</c:v>
                </c:pt>
                <c:pt idx="114">
                  <c:v>1.8200000524520898</c:v>
                </c:pt>
                <c:pt idx="115">
                  <c:v>5.4499998092651403</c:v>
                </c:pt>
                <c:pt idx="116">
                  <c:v>5.4499998092651403</c:v>
                </c:pt>
                <c:pt idx="117">
                  <c:v>5.4499998092651403</c:v>
                </c:pt>
                <c:pt idx="120">
                  <c:v>10.899999618530309</c:v>
                </c:pt>
                <c:pt idx="121">
                  <c:v>19.979999542236289</c:v>
                </c:pt>
                <c:pt idx="122">
                  <c:v>14.5299997329712</c:v>
                </c:pt>
                <c:pt idx="123">
                  <c:v>7.2699999809265101</c:v>
                </c:pt>
                <c:pt idx="124">
                  <c:v>3.6300001144409197</c:v>
                </c:pt>
                <c:pt idx="125">
                  <c:v>5.4499998092651403</c:v>
                </c:pt>
                <c:pt idx="126">
                  <c:v>14.5299997329712</c:v>
                </c:pt>
                <c:pt idx="127">
                  <c:v>9.0799999237060547</c:v>
                </c:pt>
                <c:pt idx="128">
                  <c:v>9.0799999237060547</c:v>
                </c:pt>
                <c:pt idx="129">
                  <c:v>5.4499998092651403</c:v>
                </c:pt>
                <c:pt idx="130">
                  <c:v>3.6300001144409197</c:v>
                </c:pt>
                <c:pt idx="131">
                  <c:v>3.6300001144409197</c:v>
                </c:pt>
                <c:pt idx="132">
                  <c:v>1.8200000524520898</c:v>
                </c:pt>
                <c:pt idx="133">
                  <c:v>3.6300001144409197</c:v>
                </c:pt>
                <c:pt idx="134">
                  <c:v>3.6300001144409197</c:v>
                </c:pt>
                <c:pt idx="135">
                  <c:v>3.6300001144409197</c:v>
                </c:pt>
                <c:pt idx="136">
                  <c:v>1.8200000524520898</c:v>
                </c:pt>
                <c:pt idx="137">
                  <c:v>3.6300001144409197</c:v>
                </c:pt>
                <c:pt idx="138">
                  <c:v>5.4499998092651403</c:v>
                </c:pt>
                <c:pt idx="139">
                  <c:v>9.0799999237060547</c:v>
                </c:pt>
                <c:pt idx="140">
                  <c:v>10.899999618530309</c:v>
                </c:pt>
                <c:pt idx="141">
                  <c:v>9.0799999237060547</c:v>
                </c:pt>
                <c:pt idx="142">
                  <c:v>7.2699999809265101</c:v>
                </c:pt>
                <c:pt idx="143">
                  <c:v>7.2699999809265101</c:v>
                </c:pt>
                <c:pt idx="144">
                  <c:v>5.4499998092651403</c:v>
                </c:pt>
                <c:pt idx="145">
                  <c:v>7.2699999809265101</c:v>
                </c:pt>
                <c:pt idx="146">
                  <c:v>7.2699999809265101</c:v>
                </c:pt>
                <c:pt idx="147">
                  <c:v>3.6300001144409197</c:v>
                </c:pt>
                <c:pt idx="148">
                  <c:v>1.8200000524520898</c:v>
                </c:pt>
                <c:pt idx="149">
                  <c:v>1.8200000524520898</c:v>
                </c:pt>
                <c:pt idx="150">
                  <c:v>3.6300001144409197</c:v>
                </c:pt>
                <c:pt idx="151">
                  <c:v>3.6300001144409197</c:v>
                </c:pt>
                <c:pt idx="152">
                  <c:v>1.8200000524520898</c:v>
                </c:pt>
                <c:pt idx="153">
                  <c:v>3.6300001144409197</c:v>
                </c:pt>
                <c:pt idx="154">
                  <c:v>5.4499998092651403</c:v>
                </c:pt>
                <c:pt idx="155">
                  <c:v>5.4499998092651403</c:v>
                </c:pt>
                <c:pt idx="156">
                  <c:v>5.4499998092651403</c:v>
                </c:pt>
                <c:pt idx="157">
                  <c:v>9.0799999237060547</c:v>
                </c:pt>
                <c:pt idx="158">
                  <c:v>3.6300001144409197</c:v>
                </c:pt>
                <c:pt idx="159">
                  <c:v>7.2600002288818395</c:v>
                </c:pt>
                <c:pt idx="160">
                  <c:v>9.0799999237060547</c:v>
                </c:pt>
                <c:pt idx="161">
                  <c:v>7.2600002288818395</c:v>
                </c:pt>
                <c:pt idx="162">
                  <c:v>3.6300001144409197</c:v>
                </c:pt>
                <c:pt idx="163">
                  <c:v>3.6300001144409197</c:v>
                </c:pt>
                <c:pt idx="164">
                  <c:v>7.2699999809265101</c:v>
                </c:pt>
                <c:pt idx="165">
                  <c:v>5.4499998092651403</c:v>
                </c:pt>
                <c:pt idx="166">
                  <c:v>9.0799999237060547</c:v>
                </c:pt>
                <c:pt idx="167">
                  <c:v>3.6300001144409197</c:v>
                </c:pt>
                <c:pt idx="168">
                  <c:v>3.6300001144409197</c:v>
                </c:pt>
                <c:pt idx="169">
                  <c:v>5.4499998092651403</c:v>
                </c:pt>
                <c:pt idx="170">
                  <c:v>9.0799999237060547</c:v>
                </c:pt>
                <c:pt idx="171">
                  <c:v>7.2600002288818395</c:v>
                </c:pt>
                <c:pt idx="172">
                  <c:v>3.6300001144409197</c:v>
                </c:pt>
                <c:pt idx="173">
                  <c:v>7.2600002288818395</c:v>
                </c:pt>
                <c:pt idx="174">
                  <c:v>5.4499998092651403</c:v>
                </c:pt>
                <c:pt idx="175">
                  <c:v>3.6300001144409197</c:v>
                </c:pt>
                <c:pt idx="176">
                  <c:v>3.6300001144409197</c:v>
                </c:pt>
                <c:pt idx="177">
                  <c:v>1.8200000524520898</c:v>
                </c:pt>
                <c:pt idx="178">
                  <c:v>5.4499998092651403</c:v>
                </c:pt>
                <c:pt idx="179">
                  <c:v>9.0799999237060547</c:v>
                </c:pt>
                <c:pt idx="180">
                  <c:v>5.4499998092651403</c:v>
                </c:pt>
                <c:pt idx="181">
                  <c:v>3.6300001144409197</c:v>
                </c:pt>
                <c:pt idx="182">
                  <c:v>1.8200000524520898</c:v>
                </c:pt>
                <c:pt idx="183">
                  <c:v>5.4499998092651403</c:v>
                </c:pt>
                <c:pt idx="184">
                  <c:v>3.6300001144409197</c:v>
                </c:pt>
                <c:pt idx="185">
                  <c:v>7.2699999809265101</c:v>
                </c:pt>
                <c:pt idx="186">
                  <c:v>9.0799999237060547</c:v>
                </c:pt>
                <c:pt idx="187">
                  <c:v>10.899999618530309</c:v>
                </c:pt>
                <c:pt idx="188">
                  <c:v>9.0799999237060547</c:v>
                </c:pt>
                <c:pt idx="189">
                  <c:v>7.2600002288818395</c:v>
                </c:pt>
                <c:pt idx="190">
                  <c:v>3.6300001144409197</c:v>
                </c:pt>
                <c:pt idx="191">
                  <c:v>3.6300001144409197</c:v>
                </c:pt>
                <c:pt idx="192">
                  <c:v>1.8200000524520898</c:v>
                </c:pt>
                <c:pt idx="193">
                  <c:v>3.6300001144409197</c:v>
                </c:pt>
                <c:pt idx="194">
                  <c:v>3.6300001144409197</c:v>
                </c:pt>
                <c:pt idx="195">
                  <c:v>5.4499998092651403</c:v>
                </c:pt>
                <c:pt idx="196">
                  <c:v>5.4499998092651403</c:v>
                </c:pt>
                <c:pt idx="197">
                  <c:v>3.6300001144409197</c:v>
                </c:pt>
                <c:pt idx="198">
                  <c:v>5.4499998092651403</c:v>
                </c:pt>
                <c:pt idx="199">
                  <c:v>5.4499998092651403</c:v>
                </c:pt>
                <c:pt idx="200">
                  <c:v>7.2699999809265101</c:v>
                </c:pt>
                <c:pt idx="201">
                  <c:v>9.0799999237060547</c:v>
                </c:pt>
                <c:pt idx="202">
                  <c:v>5.4499998092651403</c:v>
                </c:pt>
                <c:pt idx="203">
                  <c:v>3.6300001144409197</c:v>
                </c:pt>
                <c:pt idx="204">
                  <c:v>1.8200000524520898</c:v>
                </c:pt>
                <c:pt idx="205">
                  <c:v>3.6300001144409197</c:v>
                </c:pt>
                <c:pt idx="206">
                  <c:v>5.4499998092651403</c:v>
                </c:pt>
                <c:pt idx="207">
                  <c:v>7.2699999809265101</c:v>
                </c:pt>
                <c:pt idx="208">
                  <c:v>5.4499998092651403</c:v>
                </c:pt>
                <c:pt idx="209">
                  <c:v>5.4499998092651403</c:v>
                </c:pt>
                <c:pt idx="210">
                  <c:v>7.2699999809265101</c:v>
                </c:pt>
                <c:pt idx="211">
                  <c:v>5.4499998092651403</c:v>
                </c:pt>
                <c:pt idx="212">
                  <c:v>7.2699999809265101</c:v>
                </c:pt>
                <c:pt idx="213">
                  <c:v>9.0799999237060547</c:v>
                </c:pt>
                <c:pt idx="214">
                  <c:v>3.6300001144409197</c:v>
                </c:pt>
                <c:pt idx="215">
                  <c:v>7.2699999809265101</c:v>
                </c:pt>
                <c:pt idx="216">
                  <c:v>9.0799999237060547</c:v>
                </c:pt>
                <c:pt idx="217">
                  <c:v>5.4499998092651403</c:v>
                </c:pt>
                <c:pt idx="219">
                  <c:v>7.2699999809265101</c:v>
                </c:pt>
                <c:pt idx="220">
                  <c:v>5.4499998092651403</c:v>
                </c:pt>
                <c:pt idx="221">
                  <c:v>5.4499998092651403</c:v>
                </c:pt>
                <c:pt idx="222">
                  <c:v>3.6300001144409197</c:v>
                </c:pt>
                <c:pt idx="224">
                  <c:v>14.5299997329712</c:v>
                </c:pt>
                <c:pt idx="225">
                  <c:v>14.5299997329712</c:v>
                </c:pt>
                <c:pt idx="226">
                  <c:v>3.6300001144409197</c:v>
                </c:pt>
                <c:pt idx="227">
                  <c:v>3.6300001144409197</c:v>
                </c:pt>
                <c:pt idx="228">
                  <c:v>1.8200000524520898</c:v>
                </c:pt>
                <c:pt idx="229">
                  <c:v>5.4699997901916548</c:v>
                </c:pt>
                <c:pt idx="230">
                  <c:v>7.2699999809265101</c:v>
                </c:pt>
                <c:pt idx="231">
                  <c:v>12.7200002670288</c:v>
                </c:pt>
                <c:pt idx="232">
                  <c:v>12.7200002670288</c:v>
                </c:pt>
                <c:pt idx="233">
                  <c:v>0</c:v>
                </c:pt>
                <c:pt idx="234">
                  <c:v>7.2699999809265101</c:v>
                </c:pt>
                <c:pt idx="235">
                  <c:v>3.6300001144409197</c:v>
                </c:pt>
                <c:pt idx="236">
                  <c:v>1.8200000524520898</c:v>
                </c:pt>
                <c:pt idx="237">
                  <c:v>9.0799999237060547</c:v>
                </c:pt>
                <c:pt idx="238">
                  <c:v>7.2699999809265101</c:v>
                </c:pt>
                <c:pt idx="239">
                  <c:v>3.6300001144409197</c:v>
                </c:pt>
                <c:pt idx="240">
                  <c:v>3.6300001144409197</c:v>
                </c:pt>
                <c:pt idx="241">
                  <c:v>7.2699999809265101</c:v>
                </c:pt>
                <c:pt idx="242">
                  <c:v>10.899999618530309</c:v>
                </c:pt>
                <c:pt idx="243">
                  <c:v>10.899999618530309</c:v>
                </c:pt>
                <c:pt idx="244">
                  <c:v>12.7200002670288</c:v>
                </c:pt>
                <c:pt idx="245">
                  <c:v>12.7200002670288</c:v>
                </c:pt>
                <c:pt idx="246">
                  <c:v>10.899999618530309</c:v>
                </c:pt>
                <c:pt idx="247">
                  <c:v>10.899999618530309</c:v>
                </c:pt>
                <c:pt idx="248">
                  <c:v>10.899999618530309</c:v>
                </c:pt>
                <c:pt idx="249">
                  <c:v>7.2699999809265101</c:v>
                </c:pt>
                <c:pt idx="250">
                  <c:v>5.4499998092651403</c:v>
                </c:pt>
                <c:pt idx="251">
                  <c:v>9.0799999237060547</c:v>
                </c:pt>
                <c:pt idx="252">
                  <c:v>9.0799999237060547</c:v>
                </c:pt>
                <c:pt idx="253">
                  <c:v>12.7200002670288</c:v>
                </c:pt>
                <c:pt idx="254">
                  <c:v>10.899999618530309</c:v>
                </c:pt>
                <c:pt idx="255">
                  <c:v>9.0799999237060547</c:v>
                </c:pt>
                <c:pt idx="256">
                  <c:v>9.0799999237060547</c:v>
                </c:pt>
                <c:pt idx="257">
                  <c:v>7.2699999809265101</c:v>
                </c:pt>
                <c:pt idx="258">
                  <c:v>7.2699999809265101</c:v>
                </c:pt>
                <c:pt idx="259">
                  <c:v>9.0799999237060547</c:v>
                </c:pt>
                <c:pt idx="260">
                  <c:v>10.899999618530309</c:v>
                </c:pt>
                <c:pt idx="261">
                  <c:v>10.899999618530309</c:v>
                </c:pt>
                <c:pt idx="262">
                  <c:v>12.7200002670288</c:v>
                </c:pt>
                <c:pt idx="263">
                  <c:v>9.0799999237060547</c:v>
                </c:pt>
                <c:pt idx="264">
                  <c:v>3.6300001144409197</c:v>
                </c:pt>
                <c:pt idx="265">
                  <c:v>3.6300001144409197</c:v>
                </c:pt>
                <c:pt idx="266">
                  <c:v>3.6300001144409197</c:v>
                </c:pt>
                <c:pt idx="267">
                  <c:v>5.4499998092651403</c:v>
                </c:pt>
                <c:pt idx="268">
                  <c:v>5.4499998092651403</c:v>
                </c:pt>
                <c:pt idx="269">
                  <c:v>5.4499998092651403</c:v>
                </c:pt>
                <c:pt idx="270">
                  <c:v>5.4499998092651403</c:v>
                </c:pt>
                <c:pt idx="271">
                  <c:v>7.2699999809265101</c:v>
                </c:pt>
                <c:pt idx="272">
                  <c:v>3.6300001144409197</c:v>
                </c:pt>
                <c:pt idx="273">
                  <c:v>16.350000381469702</c:v>
                </c:pt>
                <c:pt idx="274">
                  <c:v>23.620000839233374</c:v>
                </c:pt>
                <c:pt idx="275">
                  <c:v>9.0799999237060547</c:v>
                </c:pt>
                <c:pt idx="276">
                  <c:v>10.899999618530309</c:v>
                </c:pt>
                <c:pt idx="279">
                  <c:v>9.0799999237060547</c:v>
                </c:pt>
                <c:pt idx="280">
                  <c:v>5.4499998092651403</c:v>
                </c:pt>
                <c:pt idx="281">
                  <c:v>10.899999618530309</c:v>
                </c:pt>
                <c:pt idx="282">
                  <c:v>12.7200002670288</c:v>
                </c:pt>
                <c:pt idx="283">
                  <c:v>16.350000381469702</c:v>
                </c:pt>
                <c:pt idx="284">
                  <c:v>12.7200002670288</c:v>
                </c:pt>
                <c:pt idx="285">
                  <c:v>16.350000381469702</c:v>
                </c:pt>
                <c:pt idx="286">
                  <c:v>16.350000381469702</c:v>
                </c:pt>
                <c:pt idx="287">
                  <c:v>10.899999618530309</c:v>
                </c:pt>
                <c:pt idx="288">
                  <c:v>5.4499998092651403</c:v>
                </c:pt>
                <c:pt idx="293">
                  <c:v>9.0799999237060547</c:v>
                </c:pt>
                <c:pt idx="294">
                  <c:v>12.7200002670288</c:v>
                </c:pt>
                <c:pt idx="295">
                  <c:v>1.8200000524520898</c:v>
                </c:pt>
                <c:pt idx="296">
                  <c:v>3.6300001144409197</c:v>
                </c:pt>
                <c:pt idx="297">
                  <c:v>3.6300001144409197</c:v>
                </c:pt>
                <c:pt idx="298">
                  <c:v>9.0799999237060547</c:v>
                </c:pt>
                <c:pt idx="304">
                  <c:v>23.620000839233374</c:v>
                </c:pt>
                <c:pt idx="305">
                  <c:v>29.059999465942418</c:v>
                </c:pt>
                <c:pt idx="306">
                  <c:v>30.889999389648388</c:v>
                </c:pt>
                <c:pt idx="307">
                  <c:v>29.059999465942418</c:v>
                </c:pt>
                <c:pt idx="308">
                  <c:v>30.889999389648388</c:v>
                </c:pt>
                <c:pt idx="309">
                  <c:v>32.700000762939503</c:v>
                </c:pt>
                <c:pt idx="310">
                  <c:v>19.979999542236289</c:v>
                </c:pt>
                <c:pt idx="311">
                  <c:v>34.520000457763636</c:v>
                </c:pt>
                <c:pt idx="312">
                  <c:v>19.979999542236289</c:v>
                </c:pt>
                <c:pt idx="313">
                  <c:v>30.889999389648388</c:v>
                </c:pt>
                <c:pt idx="314">
                  <c:v>25.440000534057589</c:v>
                </c:pt>
                <c:pt idx="315">
                  <c:v>16.350000381469702</c:v>
                </c:pt>
                <c:pt idx="316">
                  <c:v>16.350000381469702</c:v>
                </c:pt>
                <c:pt idx="317">
                  <c:v>14.5299997329712</c:v>
                </c:pt>
                <c:pt idx="318">
                  <c:v>7.2699999809265101</c:v>
                </c:pt>
                <c:pt idx="319">
                  <c:v>10.899999618530309</c:v>
                </c:pt>
                <c:pt idx="320">
                  <c:v>14.5299997329712</c:v>
                </c:pt>
                <c:pt idx="321">
                  <c:v>5.4499998092651403</c:v>
                </c:pt>
                <c:pt idx="322">
                  <c:v>5.4499998092651403</c:v>
                </c:pt>
                <c:pt idx="323">
                  <c:v>9.0799999237060547</c:v>
                </c:pt>
                <c:pt idx="324">
                  <c:v>5.4499998092651403</c:v>
                </c:pt>
                <c:pt idx="325">
                  <c:v>12.7200002670288</c:v>
                </c:pt>
                <c:pt idx="326">
                  <c:v>5.4499998092651403</c:v>
                </c:pt>
                <c:pt idx="327">
                  <c:v>29.059999465942418</c:v>
                </c:pt>
                <c:pt idx="328">
                  <c:v>7.2699999809265101</c:v>
                </c:pt>
                <c:pt idx="329">
                  <c:v>14.5299997329712</c:v>
                </c:pt>
                <c:pt idx="330">
                  <c:v>16.350000381469702</c:v>
                </c:pt>
                <c:pt idx="331">
                  <c:v>12.7200002670288</c:v>
                </c:pt>
                <c:pt idx="332">
                  <c:v>14.5299997329712</c:v>
                </c:pt>
                <c:pt idx="333">
                  <c:v>10.899999618530309</c:v>
                </c:pt>
                <c:pt idx="334">
                  <c:v>3.6300001144409197</c:v>
                </c:pt>
                <c:pt idx="335">
                  <c:v>7.2600002288818395</c:v>
                </c:pt>
                <c:pt idx="336">
                  <c:v>18.170000076293899</c:v>
                </c:pt>
                <c:pt idx="337">
                  <c:v>19.979999542236289</c:v>
                </c:pt>
                <c:pt idx="338">
                  <c:v>12.7200002670288</c:v>
                </c:pt>
                <c:pt idx="339">
                  <c:v>5.4499998092651403</c:v>
                </c:pt>
                <c:pt idx="340">
                  <c:v>1.8200000524520898</c:v>
                </c:pt>
                <c:pt idx="341">
                  <c:v>3.6300001144409197</c:v>
                </c:pt>
                <c:pt idx="342">
                  <c:v>3.6300001144409197</c:v>
                </c:pt>
                <c:pt idx="343">
                  <c:v>19.979999542236289</c:v>
                </c:pt>
                <c:pt idx="344">
                  <c:v>9.0799999237060547</c:v>
                </c:pt>
                <c:pt idx="345">
                  <c:v>41.790000915527337</c:v>
                </c:pt>
                <c:pt idx="346">
                  <c:v>47.2299995422363</c:v>
                </c:pt>
                <c:pt idx="347">
                  <c:v>43.599998474121136</c:v>
                </c:pt>
                <c:pt idx="348">
                  <c:v>27.25</c:v>
                </c:pt>
                <c:pt idx="349">
                  <c:v>12.7200002670288</c:v>
                </c:pt>
                <c:pt idx="350">
                  <c:v>30.879999160766605</c:v>
                </c:pt>
                <c:pt idx="351">
                  <c:v>29.069999694824187</c:v>
                </c:pt>
                <c:pt idx="352">
                  <c:v>7.2600002288818395</c:v>
                </c:pt>
                <c:pt idx="353">
                  <c:v>9.0799999237060547</c:v>
                </c:pt>
                <c:pt idx="354">
                  <c:v>18.170000076293899</c:v>
                </c:pt>
                <c:pt idx="355">
                  <c:v>16.350000381469702</c:v>
                </c:pt>
                <c:pt idx="356">
                  <c:v>27.25</c:v>
                </c:pt>
                <c:pt idx="357">
                  <c:v>9.0799999237060547</c:v>
                </c:pt>
                <c:pt idx="358">
                  <c:v>39.970001220703097</c:v>
                </c:pt>
                <c:pt idx="359">
                  <c:v>12.7200002670288</c:v>
                </c:pt>
                <c:pt idx="360">
                  <c:v>9.0799999237060547</c:v>
                </c:pt>
                <c:pt idx="361">
                  <c:v>23.620000839233374</c:v>
                </c:pt>
                <c:pt idx="362">
                  <c:v>41.790000915527337</c:v>
                </c:pt>
                <c:pt idx="363">
                  <c:v>39.970001220703097</c:v>
                </c:pt>
                <c:pt idx="364">
                  <c:v>41.790000915527337</c:v>
                </c:pt>
              </c:numCache>
            </c:numRef>
          </c:val>
        </c:ser>
        <c:ser>
          <c:idx val="3"/>
          <c:order val="3"/>
          <c:tx>
            <c:strRef>
              <c:f>Data!$E$1</c:f>
              <c:strCache>
                <c:ptCount val="1"/>
                <c:pt idx="0">
                  <c:v>HD-3 - </c:v>
                </c:pt>
              </c:strCache>
            </c:strRef>
          </c:tx>
          <c:spPr>
            <a:ln w="25400">
              <a:solidFill>
                <a:srgbClr val="0099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E$2:$E$366</c:f>
              <c:numCache>
                <c:formatCode>General</c:formatCode>
                <c:ptCount val="365"/>
              </c:numCache>
            </c:numRef>
          </c:val>
        </c:ser>
        <c:ser>
          <c:idx val="4"/>
          <c:order val="4"/>
          <c:tx>
            <c:strRef>
              <c:f>Data!$F$1</c:f>
              <c:strCache>
                <c:ptCount val="1"/>
                <c:pt idx="0">
                  <c:v>HD-4 - </c:v>
                </c:pt>
              </c:strCache>
            </c:strRef>
          </c:tx>
          <c:spPr>
            <a:ln w="25400">
              <a:solidFill>
                <a:srgbClr val="FF9933"/>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F$2:$F$366</c:f>
              <c:numCache>
                <c:formatCode>General</c:formatCode>
                <c:ptCount val="365"/>
              </c:numCache>
            </c:numRef>
          </c:val>
        </c:ser>
        <c:ser>
          <c:idx val="5"/>
          <c:order val="5"/>
          <c:tx>
            <c:strRef>
              <c:f>Data!$G$1</c:f>
              <c:strCache>
                <c:ptCount val="1"/>
                <c:pt idx="0">
                  <c:v>HD-5 - </c:v>
                </c:pt>
              </c:strCache>
            </c:strRef>
          </c:tx>
          <c:spPr>
            <a:ln w="25400">
              <a:solidFill>
                <a:srgbClr val="99FF66"/>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G$2:$G$366</c:f>
              <c:numCache>
                <c:formatCode>General</c:formatCode>
                <c:ptCount val="365"/>
                <c:pt idx="0">
                  <c:v>7.2600002288818395</c:v>
                </c:pt>
                <c:pt idx="1">
                  <c:v>12.7200002670288</c:v>
                </c:pt>
                <c:pt idx="2">
                  <c:v>19.979999542236289</c:v>
                </c:pt>
                <c:pt idx="3">
                  <c:v>23.620000839233374</c:v>
                </c:pt>
                <c:pt idx="4" formatCode="0.00E+00">
                  <c:v>18.170000076293899</c:v>
                </c:pt>
                <c:pt idx="5">
                  <c:v>19.979999542236289</c:v>
                </c:pt>
                <c:pt idx="6">
                  <c:v>41.790000915527337</c:v>
                </c:pt>
                <c:pt idx="7">
                  <c:v>45.419998168945298</c:v>
                </c:pt>
                <c:pt idx="8">
                  <c:v>39.970001220703097</c:v>
                </c:pt>
                <c:pt idx="9">
                  <c:v>25.440000534057589</c:v>
                </c:pt>
                <c:pt idx="10">
                  <c:v>7.2699999809265101</c:v>
                </c:pt>
                <c:pt idx="11">
                  <c:v>19.979999542236289</c:v>
                </c:pt>
                <c:pt idx="12">
                  <c:v>21.799999237060486</c:v>
                </c:pt>
                <c:pt idx="13">
                  <c:v>38.150001525878899</c:v>
                </c:pt>
                <c:pt idx="14" formatCode="0.00E+00">
                  <c:v>49.049999237060497</c:v>
                </c:pt>
                <c:pt idx="15">
                  <c:v>30.889999389648388</c:v>
                </c:pt>
                <c:pt idx="16">
                  <c:v>56.319999694824197</c:v>
                </c:pt>
                <c:pt idx="17" formatCode="0.00E+00">
                  <c:v>61.770000457763636</c:v>
                </c:pt>
                <c:pt idx="18">
                  <c:v>18.170000076293899</c:v>
                </c:pt>
                <c:pt idx="19">
                  <c:v>7.2699999809265101</c:v>
                </c:pt>
                <c:pt idx="20">
                  <c:v>14.5299997329712</c:v>
                </c:pt>
                <c:pt idx="21">
                  <c:v>12.7200002670288</c:v>
                </c:pt>
                <c:pt idx="22">
                  <c:v>10.899999618530309</c:v>
                </c:pt>
                <c:pt idx="23">
                  <c:v>12.7200002670288</c:v>
                </c:pt>
                <c:pt idx="24">
                  <c:v>7.2699999809265101</c:v>
                </c:pt>
                <c:pt idx="25">
                  <c:v>14.5299997329712</c:v>
                </c:pt>
                <c:pt idx="26">
                  <c:v>27.25</c:v>
                </c:pt>
                <c:pt idx="27">
                  <c:v>25.440000534057589</c:v>
                </c:pt>
                <c:pt idx="28">
                  <c:v>10.899999618530309</c:v>
                </c:pt>
                <c:pt idx="29">
                  <c:v>21.799999237060486</c:v>
                </c:pt>
                <c:pt idx="30">
                  <c:v>19.979999542236289</c:v>
                </c:pt>
                <c:pt idx="31">
                  <c:v>9.0799999237060547</c:v>
                </c:pt>
                <c:pt idx="32">
                  <c:v>7.2699999809265101</c:v>
                </c:pt>
                <c:pt idx="33">
                  <c:v>16.350000381469702</c:v>
                </c:pt>
                <c:pt idx="34">
                  <c:v>36.330001831054702</c:v>
                </c:pt>
                <c:pt idx="35">
                  <c:v>30.879999160766605</c:v>
                </c:pt>
                <c:pt idx="36">
                  <c:v>47.240001678466797</c:v>
                </c:pt>
                <c:pt idx="37">
                  <c:v>49.049999237060497</c:v>
                </c:pt>
                <c:pt idx="38">
                  <c:v>32.700000762939503</c:v>
                </c:pt>
                <c:pt idx="39">
                  <c:v>21.799999237060486</c:v>
                </c:pt>
                <c:pt idx="40">
                  <c:v>9.0799999237060547</c:v>
                </c:pt>
                <c:pt idx="41">
                  <c:v>12.7200002670288</c:v>
                </c:pt>
                <c:pt idx="42">
                  <c:v>18.170000076293899</c:v>
                </c:pt>
                <c:pt idx="43">
                  <c:v>19.979999542236289</c:v>
                </c:pt>
                <c:pt idx="44">
                  <c:v>25.440000534057589</c:v>
                </c:pt>
                <c:pt idx="45">
                  <c:v>30.879999160766605</c:v>
                </c:pt>
                <c:pt idx="46">
                  <c:v>23.620000839233374</c:v>
                </c:pt>
                <c:pt idx="47">
                  <c:v>36.340000152587898</c:v>
                </c:pt>
                <c:pt idx="48">
                  <c:v>27.25</c:v>
                </c:pt>
                <c:pt idx="49">
                  <c:v>29.059999465942418</c:v>
                </c:pt>
                <c:pt idx="50">
                  <c:v>32.700000762939503</c:v>
                </c:pt>
                <c:pt idx="51">
                  <c:v>27.25</c:v>
                </c:pt>
                <c:pt idx="52">
                  <c:v>18.170000076293899</c:v>
                </c:pt>
                <c:pt idx="53">
                  <c:v>12.7200002670288</c:v>
                </c:pt>
                <c:pt idx="54">
                  <c:v>9.0799999237060547</c:v>
                </c:pt>
                <c:pt idx="55">
                  <c:v>10.899999618530309</c:v>
                </c:pt>
                <c:pt idx="56">
                  <c:v>19.979999542236289</c:v>
                </c:pt>
                <c:pt idx="57">
                  <c:v>14.5299997329712</c:v>
                </c:pt>
                <c:pt idx="58">
                  <c:v>27.25</c:v>
                </c:pt>
                <c:pt idx="59">
                  <c:v>21.799999237060486</c:v>
                </c:pt>
                <c:pt idx="60">
                  <c:v>12.7200002670288</c:v>
                </c:pt>
                <c:pt idx="61">
                  <c:v>7.2699999809265101</c:v>
                </c:pt>
                <c:pt idx="62">
                  <c:v>9.0799999237060547</c:v>
                </c:pt>
                <c:pt idx="63">
                  <c:v>12.7200002670288</c:v>
                </c:pt>
                <c:pt idx="64">
                  <c:v>21.799999237060486</c:v>
                </c:pt>
                <c:pt idx="65">
                  <c:v>12.7200002670288</c:v>
                </c:pt>
                <c:pt idx="66">
                  <c:v>19.979999542236289</c:v>
                </c:pt>
                <c:pt idx="67">
                  <c:v>14.5299997329712</c:v>
                </c:pt>
                <c:pt idx="68">
                  <c:v>23.620000839233374</c:v>
                </c:pt>
                <c:pt idx="69">
                  <c:v>23.620000839233374</c:v>
                </c:pt>
                <c:pt idx="70">
                  <c:v>29.069999694824187</c:v>
                </c:pt>
                <c:pt idx="71">
                  <c:v>38.150001525878899</c:v>
                </c:pt>
                <c:pt idx="72">
                  <c:v>38.150001525878899</c:v>
                </c:pt>
                <c:pt idx="73">
                  <c:v>29.059999465942418</c:v>
                </c:pt>
                <c:pt idx="76">
                  <c:v>14.5299997329712</c:v>
                </c:pt>
                <c:pt idx="77">
                  <c:v>14.5299997329712</c:v>
                </c:pt>
                <c:pt idx="78">
                  <c:v>12.7200002670288</c:v>
                </c:pt>
                <c:pt idx="79">
                  <c:v>16.350000381469702</c:v>
                </c:pt>
                <c:pt idx="80">
                  <c:v>18.170000076293899</c:v>
                </c:pt>
                <c:pt idx="81">
                  <c:v>16.350000381469702</c:v>
                </c:pt>
                <c:pt idx="82">
                  <c:v>9.0799999237060547</c:v>
                </c:pt>
                <c:pt idx="83">
                  <c:v>5.4499998092651403</c:v>
                </c:pt>
                <c:pt idx="84">
                  <c:v>12.7200002670288</c:v>
                </c:pt>
                <c:pt idx="85">
                  <c:v>5.4499998092651403</c:v>
                </c:pt>
                <c:pt idx="86">
                  <c:v>18.170000076293899</c:v>
                </c:pt>
                <c:pt idx="87">
                  <c:v>16.350000381469702</c:v>
                </c:pt>
                <c:pt idx="88">
                  <c:v>12.7200002670288</c:v>
                </c:pt>
                <c:pt idx="90">
                  <c:v>19.979999542236289</c:v>
                </c:pt>
                <c:pt idx="91">
                  <c:v>18.170000076293899</c:v>
                </c:pt>
                <c:pt idx="92">
                  <c:v>12.7200002670288</c:v>
                </c:pt>
                <c:pt idx="93">
                  <c:v>14.5299997329712</c:v>
                </c:pt>
                <c:pt idx="94">
                  <c:v>10.899999618530309</c:v>
                </c:pt>
                <c:pt idx="95">
                  <c:v>1.8200000524520898</c:v>
                </c:pt>
                <c:pt idx="96">
                  <c:v>7.2699999809265101</c:v>
                </c:pt>
                <c:pt idx="97">
                  <c:v>9.0799999237060547</c:v>
                </c:pt>
                <c:pt idx="98">
                  <c:v>7.2699999809265101</c:v>
                </c:pt>
                <c:pt idx="99">
                  <c:v>1.8200000524520898</c:v>
                </c:pt>
                <c:pt idx="100">
                  <c:v>5.4499998092651403</c:v>
                </c:pt>
                <c:pt idx="101">
                  <c:v>21.799999237060486</c:v>
                </c:pt>
                <c:pt idx="102">
                  <c:v>39.970001220703097</c:v>
                </c:pt>
                <c:pt idx="103">
                  <c:v>29.069999694824187</c:v>
                </c:pt>
                <c:pt idx="104">
                  <c:v>23.620000839233374</c:v>
                </c:pt>
                <c:pt idx="105">
                  <c:v>25.440000534057589</c:v>
                </c:pt>
                <c:pt idx="106">
                  <c:v>18.170000076293899</c:v>
                </c:pt>
                <c:pt idx="107">
                  <c:v>14.5299997329712</c:v>
                </c:pt>
                <c:pt idx="108">
                  <c:v>25.420000076293881</c:v>
                </c:pt>
                <c:pt idx="109">
                  <c:v>29.069999694824187</c:v>
                </c:pt>
                <c:pt idx="110">
                  <c:v>12.7200002670288</c:v>
                </c:pt>
                <c:pt idx="111">
                  <c:v>19.979999542236289</c:v>
                </c:pt>
                <c:pt idx="112">
                  <c:v>45.419998168945298</c:v>
                </c:pt>
                <c:pt idx="113">
                  <c:v>39.970001220703097</c:v>
                </c:pt>
                <c:pt idx="114">
                  <c:v>25.430000305175778</c:v>
                </c:pt>
                <c:pt idx="115">
                  <c:v>30.879999160766605</c:v>
                </c:pt>
                <c:pt idx="116">
                  <c:v>25.440000534057589</c:v>
                </c:pt>
                <c:pt idx="117">
                  <c:v>12.7200002670288</c:v>
                </c:pt>
                <c:pt idx="118">
                  <c:v>39.970001220703097</c:v>
                </c:pt>
                <c:pt idx="119">
                  <c:v>25.430000305175778</c:v>
                </c:pt>
                <c:pt idx="120">
                  <c:v>39.970001220703097</c:v>
                </c:pt>
                <c:pt idx="121">
                  <c:v>12.7200002670288</c:v>
                </c:pt>
                <c:pt idx="122">
                  <c:v>23.620000839233374</c:v>
                </c:pt>
                <c:pt idx="123">
                  <c:v>23.620000839233374</c:v>
                </c:pt>
                <c:pt idx="124">
                  <c:v>18.170000076293899</c:v>
                </c:pt>
                <c:pt idx="161">
                  <c:v>3.6300001144409197</c:v>
                </c:pt>
                <c:pt idx="162">
                  <c:v>3.6300001144409197</c:v>
                </c:pt>
                <c:pt idx="163">
                  <c:v>3.6300001144409197</c:v>
                </c:pt>
                <c:pt idx="164">
                  <c:v>1.8200000524520898</c:v>
                </c:pt>
                <c:pt idx="165">
                  <c:v>1.8200000524520898</c:v>
                </c:pt>
                <c:pt idx="166">
                  <c:v>1.8200000524520898</c:v>
                </c:pt>
                <c:pt idx="167">
                  <c:v>1.8200000524520898</c:v>
                </c:pt>
                <c:pt idx="168">
                  <c:v>1.8200000524520898</c:v>
                </c:pt>
                <c:pt idx="169">
                  <c:v>3.6300001144409197</c:v>
                </c:pt>
                <c:pt idx="170">
                  <c:v>1.8200000524520898</c:v>
                </c:pt>
                <c:pt idx="171">
                  <c:v>1.8200000524520898</c:v>
                </c:pt>
                <c:pt idx="172">
                  <c:v>1.8200000524520898</c:v>
                </c:pt>
                <c:pt idx="173">
                  <c:v>1.8200000524520898</c:v>
                </c:pt>
                <c:pt idx="174">
                  <c:v>3.6300001144409197</c:v>
                </c:pt>
                <c:pt idx="175">
                  <c:v>3.6300001144409197</c:v>
                </c:pt>
                <c:pt idx="176">
                  <c:v>3.6300001144409197</c:v>
                </c:pt>
                <c:pt idx="177">
                  <c:v>1.8200000524520898</c:v>
                </c:pt>
                <c:pt idx="178">
                  <c:v>1.8200000524520898</c:v>
                </c:pt>
                <c:pt idx="179">
                  <c:v>1.8200000524520898</c:v>
                </c:pt>
                <c:pt idx="180">
                  <c:v>1.8200000524520898</c:v>
                </c:pt>
                <c:pt idx="181">
                  <c:v>3.6300001144409197</c:v>
                </c:pt>
                <c:pt idx="197">
                  <c:v>5.4499998092651403</c:v>
                </c:pt>
                <c:pt idx="198">
                  <c:v>3.6300001144409197</c:v>
                </c:pt>
                <c:pt idx="199">
                  <c:v>3.6300001144409197</c:v>
                </c:pt>
                <c:pt idx="200">
                  <c:v>3.6300001144409197</c:v>
                </c:pt>
                <c:pt idx="201">
                  <c:v>7.2699999809265101</c:v>
                </c:pt>
                <c:pt idx="202">
                  <c:v>5.4499998092651403</c:v>
                </c:pt>
                <c:pt idx="203">
                  <c:v>3.6300001144409197</c:v>
                </c:pt>
                <c:pt idx="204">
                  <c:v>1.8200000524520898</c:v>
                </c:pt>
                <c:pt idx="205">
                  <c:v>3.6300001144409197</c:v>
                </c:pt>
                <c:pt idx="206">
                  <c:v>5.4499998092651403</c:v>
                </c:pt>
                <c:pt idx="207">
                  <c:v>3.6300001144409197</c:v>
                </c:pt>
                <c:pt idx="208">
                  <c:v>1.8200000524520898</c:v>
                </c:pt>
                <c:pt idx="209">
                  <c:v>3.6300001144409197</c:v>
                </c:pt>
                <c:pt idx="210">
                  <c:v>5.4499998092651403</c:v>
                </c:pt>
                <c:pt idx="211">
                  <c:v>3.6300001144409197</c:v>
                </c:pt>
                <c:pt idx="212">
                  <c:v>3.6300001144409197</c:v>
                </c:pt>
                <c:pt idx="213">
                  <c:v>3.6300001144409197</c:v>
                </c:pt>
                <c:pt idx="214">
                  <c:v>5.4499998092651403</c:v>
                </c:pt>
                <c:pt idx="215">
                  <c:v>5.4499998092651403</c:v>
                </c:pt>
                <c:pt idx="216">
                  <c:v>5.4499998092651403</c:v>
                </c:pt>
                <c:pt idx="217">
                  <c:v>3.6300001144409197</c:v>
                </c:pt>
                <c:pt idx="218">
                  <c:v>3.6300001144409197</c:v>
                </c:pt>
                <c:pt idx="220">
                  <c:v>5.4499998092651403</c:v>
                </c:pt>
                <c:pt idx="221">
                  <c:v>7.2699999809265101</c:v>
                </c:pt>
                <c:pt idx="222">
                  <c:v>9.0799999237060547</c:v>
                </c:pt>
                <c:pt idx="223">
                  <c:v>10.899999618530309</c:v>
                </c:pt>
                <c:pt idx="247">
                  <c:v>3.6300001144409197</c:v>
                </c:pt>
                <c:pt idx="248">
                  <c:v>5.4499998092651403</c:v>
                </c:pt>
                <c:pt idx="249">
                  <c:v>5.4499998092651403</c:v>
                </c:pt>
                <c:pt idx="250">
                  <c:v>3.6300001144409197</c:v>
                </c:pt>
                <c:pt idx="251">
                  <c:v>5.4499998092651403</c:v>
                </c:pt>
                <c:pt idx="252">
                  <c:v>7.2699999809265101</c:v>
                </c:pt>
                <c:pt idx="253">
                  <c:v>9.0799999237060547</c:v>
                </c:pt>
                <c:pt idx="254">
                  <c:v>3.6300001144409197</c:v>
                </c:pt>
                <c:pt idx="255">
                  <c:v>7.2699999809265101</c:v>
                </c:pt>
                <c:pt idx="256">
                  <c:v>5.4499998092651403</c:v>
                </c:pt>
                <c:pt idx="257">
                  <c:v>3.6300001144409197</c:v>
                </c:pt>
                <c:pt idx="258">
                  <c:v>5.4499998092651403</c:v>
                </c:pt>
                <c:pt idx="259">
                  <c:v>3.6300001144409197</c:v>
                </c:pt>
                <c:pt idx="260">
                  <c:v>5.4499998092651403</c:v>
                </c:pt>
                <c:pt idx="261">
                  <c:v>7.2699999809265101</c:v>
                </c:pt>
                <c:pt idx="262">
                  <c:v>9.0799999237060547</c:v>
                </c:pt>
                <c:pt idx="263">
                  <c:v>5.4499998092651403</c:v>
                </c:pt>
                <c:pt idx="264">
                  <c:v>3.6300001144409197</c:v>
                </c:pt>
                <c:pt idx="265">
                  <c:v>1.8200000524520898</c:v>
                </c:pt>
                <c:pt idx="266">
                  <c:v>3.6300001144409197</c:v>
                </c:pt>
                <c:pt idx="267">
                  <c:v>5.4499998092651403</c:v>
                </c:pt>
                <c:pt idx="268">
                  <c:v>5.4499998092651403</c:v>
                </c:pt>
                <c:pt idx="269">
                  <c:v>3.6300001144409197</c:v>
                </c:pt>
                <c:pt idx="270">
                  <c:v>3.6300001144409197</c:v>
                </c:pt>
                <c:pt idx="271">
                  <c:v>5.4499998092651403</c:v>
                </c:pt>
                <c:pt idx="272">
                  <c:v>7.2699999809265101</c:v>
                </c:pt>
                <c:pt idx="273">
                  <c:v>7.2699999809265101</c:v>
                </c:pt>
                <c:pt idx="274">
                  <c:v>10.899999618530309</c:v>
                </c:pt>
                <c:pt idx="275">
                  <c:v>3.6300001144409197</c:v>
                </c:pt>
                <c:pt idx="276">
                  <c:v>7.2699999809265101</c:v>
                </c:pt>
                <c:pt idx="277">
                  <c:v>9.0799999237060547</c:v>
                </c:pt>
                <c:pt idx="278">
                  <c:v>10.899999618530309</c:v>
                </c:pt>
                <c:pt idx="279">
                  <c:v>3.6300001144409197</c:v>
                </c:pt>
                <c:pt idx="280">
                  <c:v>5.4499998092651403</c:v>
                </c:pt>
                <c:pt idx="281">
                  <c:v>1.8200000524520898</c:v>
                </c:pt>
                <c:pt idx="282">
                  <c:v>9.0799999237060547</c:v>
                </c:pt>
                <c:pt idx="283">
                  <c:v>10.899999618530309</c:v>
                </c:pt>
                <c:pt idx="284">
                  <c:v>7.2699999809265101</c:v>
                </c:pt>
                <c:pt idx="285">
                  <c:v>7.2699999809265101</c:v>
                </c:pt>
                <c:pt idx="286">
                  <c:v>10.899999618530309</c:v>
                </c:pt>
                <c:pt idx="287">
                  <c:v>9.0799999237060547</c:v>
                </c:pt>
                <c:pt idx="288">
                  <c:v>7.2699999809265101</c:v>
                </c:pt>
                <c:pt idx="289">
                  <c:v>5.4499998092651403</c:v>
                </c:pt>
                <c:pt idx="291">
                  <c:v>7.2699999809265101</c:v>
                </c:pt>
                <c:pt idx="292">
                  <c:v>9.0799999237060547</c:v>
                </c:pt>
                <c:pt idx="293">
                  <c:v>9.0799999237060547</c:v>
                </c:pt>
                <c:pt idx="294">
                  <c:v>5.4499998092651403</c:v>
                </c:pt>
                <c:pt idx="295">
                  <c:v>3.6300001144409197</c:v>
                </c:pt>
                <c:pt idx="296">
                  <c:v>3.6300001144409197</c:v>
                </c:pt>
                <c:pt idx="297">
                  <c:v>1.8200000524520898</c:v>
                </c:pt>
                <c:pt idx="298">
                  <c:v>5.4499998092651403</c:v>
                </c:pt>
                <c:pt idx="301">
                  <c:v>14.5299997329712</c:v>
                </c:pt>
                <c:pt idx="302">
                  <c:v>18.170000076293899</c:v>
                </c:pt>
                <c:pt idx="303">
                  <c:v>16.350000381469702</c:v>
                </c:pt>
                <c:pt idx="304">
                  <c:v>18.170000076293899</c:v>
                </c:pt>
                <c:pt idx="305">
                  <c:v>16.350000381469702</c:v>
                </c:pt>
                <c:pt idx="306">
                  <c:v>5.4499998092651403</c:v>
                </c:pt>
                <c:pt idx="307">
                  <c:v>23.620000839233374</c:v>
                </c:pt>
                <c:pt idx="308">
                  <c:v>25.440000534057589</c:v>
                </c:pt>
                <c:pt idx="309">
                  <c:v>27.25</c:v>
                </c:pt>
                <c:pt idx="310">
                  <c:v>23.620000839233374</c:v>
                </c:pt>
                <c:pt idx="311">
                  <c:v>27.25</c:v>
                </c:pt>
                <c:pt idx="312">
                  <c:v>21.799999237060486</c:v>
                </c:pt>
                <c:pt idx="313">
                  <c:v>21.799999237060486</c:v>
                </c:pt>
                <c:pt idx="314">
                  <c:v>27.25</c:v>
                </c:pt>
                <c:pt idx="315">
                  <c:v>10.899999618530309</c:v>
                </c:pt>
                <c:pt idx="316">
                  <c:v>3.6300001144409197</c:v>
                </c:pt>
                <c:pt idx="317">
                  <c:v>7.2699999809265101</c:v>
                </c:pt>
                <c:pt idx="318">
                  <c:v>10.899999618530309</c:v>
                </c:pt>
                <c:pt idx="319">
                  <c:v>7.2699999809265101</c:v>
                </c:pt>
                <c:pt idx="322">
                  <c:v>10.899999618530309</c:v>
                </c:pt>
                <c:pt idx="323">
                  <c:v>1.8200000524520898</c:v>
                </c:pt>
                <c:pt idx="324">
                  <c:v>3.6300001144409197</c:v>
                </c:pt>
                <c:pt idx="325">
                  <c:v>5.4499998092651403</c:v>
                </c:pt>
                <c:pt idx="326">
                  <c:v>7.2699999809265101</c:v>
                </c:pt>
                <c:pt idx="327">
                  <c:v>9.0799999237060547</c:v>
                </c:pt>
                <c:pt idx="328">
                  <c:v>7.2699999809265101</c:v>
                </c:pt>
                <c:pt idx="329">
                  <c:v>16.350000381469702</c:v>
                </c:pt>
                <c:pt idx="330">
                  <c:v>12.7200002670288</c:v>
                </c:pt>
                <c:pt idx="331">
                  <c:v>10.899999618530309</c:v>
                </c:pt>
                <c:pt idx="332">
                  <c:v>12.7200002670288</c:v>
                </c:pt>
                <c:pt idx="333">
                  <c:v>5.4499998092651403</c:v>
                </c:pt>
                <c:pt idx="334">
                  <c:v>5.4499998092651403</c:v>
                </c:pt>
                <c:pt idx="336">
                  <c:v>3.6300001144409197</c:v>
                </c:pt>
                <c:pt idx="337">
                  <c:v>3.6300001144409197</c:v>
                </c:pt>
                <c:pt idx="338">
                  <c:v>7.2699999809265101</c:v>
                </c:pt>
                <c:pt idx="342">
                  <c:v>36.340000152587898</c:v>
                </c:pt>
                <c:pt idx="343">
                  <c:v>12.7200002670288</c:v>
                </c:pt>
                <c:pt idx="344">
                  <c:v>12.7200002670288</c:v>
                </c:pt>
                <c:pt idx="345">
                  <c:v>29.059999465942418</c:v>
                </c:pt>
                <c:pt idx="346">
                  <c:v>38.150001525878899</c:v>
                </c:pt>
                <c:pt idx="347">
                  <c:v>43.599998474121136</c:v>
                </c:pt>
                <c:pt idx="348">
                  <c:v>43.599998474121136</c:v>
                </c:pt>
                <c:pt idx="349">
                  <c:v>45.419998168945298</c:v>
                </c:pt>
                <c:pt idx="350">
                  <c:v>7.2699999809265101</c:v>
                </c:pt>
                <c:pt idx="351">
                  <c:v>5.4499998092651403</c:v>
                </c:pt>
                <c:pt idx="352">
                  <c:v>3.6300001144409197</c:v>
                </c:pt>
                <c:pt idx="353">
                  <c:v>3.6300001144409197</c:v>
                </c:pt>
                <c:pt idx="356">
                  <c:v>7.2699999809265101</c:v>
                </c:pt>
                <c:pt idx="357">
                  <c:v>30.889999389648388</c:v>
                </c:pt>
                <c:pt idx="358">
                  <c:v>23.620000839233374</c:v>
                </c:pt>
                <c:pt idx="359">
                  <c:v>9.0799999237060547</c:v>
                </c:pt>
                <c:pt idx="360">
                  <c:v>5.4499998092651403</c:v>
                </c:pt>
                <c:pt idx="363">
                  <c:v>10.899999618530309</c:v>
                </c:pt>
              </c:numCache>
            </c:numRef>
          </c:val>
        </c:ser>
        <c:marker val="1"/>
        <c:axId val="140553600"/>
        <c:axId val="148248448"/>
      </c:lineChart>
      <c:catAx>
        <c:axId val="14055360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48248448"/>
        <c:crosses val="autoZero"/>
        <c:auto val="1"/>
        <c:lblAlgn val="ctr"/>
        <c:lblOffset val="100"/>
        <c:tickLblSkip val="10"/>
        <c:tickMarkSkip val="1"/>
      </c:catAx>
      <c:valAx>
        <c:axId val="14824844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405536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3841807909604458"/>
          <c:w val="0.98552223371251257"/>
          <c:h val="4.971751412429399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r>
              <a:rPr lang="en-US"/>
              <a:t>
</a:t>
            </a:r>
          </a:p>
        </c:rich>
      </c:tx>
      <c:layout>
        <c:manualLayout>
          <c:xMode val="edge"/>
          <c:yMode val="edge"/>
          <c:x val="0.49948293691830475"/>
          <c:y val="5.0847457627118736E-3"/>
        </c:manualLayout>
      </c:layout>
      <c:spPr>
        <a:noFill/>
        <a:ln w="25400">
          <a:noFill/>
        </a:ln>
      </c:spPr>
    </c:title>
    <c:plotArea>
      <c:layout>
        <c:manualLayout>
          <c:layoutTarget val="inner"/>
          <c:xMode val="edge"/>
          <c:yMode val="edge"/>
          <c:x val="8.4798345398138852E-2"/>
          <c:y val="0.14221340100022437"/>
          <c:w val="0.91313340227507844"/>
          <c:h val="0.59282584754449386"/>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B$2:$B$366</c:f>
              <c:numCache>
                <c:formatCode>0.00E+00</c:formatCode>
                <c:ptCount val="365"/>
                <c:pt idx="0">
                  <c:v>4.39999997615814E-2</c:v>
                </c:pt>
                <c:pt idx="1">
                  <c:v>3.5999998450279243E-2</c:v>
                </c:pt>
                <c:pt idx="2">
                  <c:v>5.2000001072883655E-2</c:v>
                </c:pt>
                <c:pt idx="3">
                  <c:v>6.8000003695488004E-2</c:v>
                </c:pt>
                <c:pt idx="4">
                  <c:v>5.0999999046325767E-2</c:v>
                </c:pt>
                <c:pt idx="5">
                  <c:v>5.2999999374151244E-2</c:v>
                </c:pt>
                <c:pt idx="6">
                  <c:v>2.6000000536441806E-2</c:v>
                </c:pt>
                <c:pt idx="7">
                  <c:v>2.1999999880790721E-2</c:v>
                </c:pt>
                <c:pt idx="8">
                  <c:v>2.5000000372529019E-2</c:v>
                </c:pt>
                <c:pt idx="9">
                  <c:v>1.8999999389052401E-2</c:v>
                </c:pt>
                <c:pt idx="10">
                  <c:v>3.5000000149011605E-2</c:v>
                </c:pt>
                <c:pt idx="11">
                  <c:v>1.4999999664723899E-2</c:v>
                </c:pt>
                <c:pt idx="12">
                  <c:v>3.2999999821186135E-2</c:v>
                </c:pt>
                <c:pt idx="13">
                  <c:v>1.3000000268220914E-2</c:v>
                </c:pt>
                <c:pt idx="14">
                  <c:v>4.1999999433755895E-2</c:v>
                </c:pt>
                <c:pt idx="15">
                  <c:v>1.9999999552965209E-2</c:v>
                </c:pt>
                <c:pt idx="16">
                  <c:v>4.1000001132488334E-2</c:v>
                </c:pt>
                <c:pt idx="17">
                  <c:v>6.8999998271465302E-2</c:v>
                </c:pt>
                <c:pt idx="18">
                  <c:v>5.7999998331069898E-2</c:v>
                </c:pt>
                <c:pt idx="19">
                  <c:v>3.5999998450279243E-2</c:v>
                </c:pt>
                <c:pt idx="20">
                  <c:v>2.9999999329447701E-2</c:v>
                </c:pt>
                <c:pt idx="21">
                  <c:v>4.9999998882412945E-3</c:v>
                </c:pt>
                <c:pt idx="22">
                  <c:v>1.0999999940395399E-2</c:v>
                </c:pt>
                <c:pt idx="23">
                  <c:v>1.4999999664723899E-2</c:v>
                </c:pt>
                <c:pt idx="24">
                  <c:v>8.0000003799796261E-3</c:v>
                </c:pt>
                <c:pt idx="25">
                  <c:v>1.3000000268220914E-2</c:v>
                </c:pt>
                <c:pt idx="26">
                  <c:v>4.1000001132488334E-2</c:v>
                </c:pt>
                <c:pt idx="27">
                  <c:v>4.3000001460313804E-2</c:v>
                </c:pt>
                <c:pt idx="28">
                  <c:v>3.0999999493360512E-2</c:v>
                </c:pt>
                <c:pt idx="63">
                  <c:v>6.0000000521540659E-3</c:v>
                </c:pt>
                <c:pt idx="64">
                  <c:v>8.0000003799796261E-3</c:v>
                </c:pt>
                <c:pt idx="65">
                  <c:v>4.9999998882412945E-3</c:v>
                </c:pt>
                <c:pt idx="66">
                  <c:v>7.0000002160668399E-3</c:v>
                </c:pt>
                <c:pt idx="69">
                  <c:v>8.9999996125698263E-3</c:v>
                </c:pt>
                <c:pt idx="70">
                  <c:v>1.0999999940395399E-2</c:v>
                </c:pt>
                <c:pt idx="71">
                  <c:v>1.4000000432133701E-2</c:v>
                </c:pt>
                <c:pt idx="72">
                  <c:v>1.3000000268220914E-2</c:v>
                </c:pt>
                <c:pt idx="73">
                  <c:v>8.0000003799796261E-3</c:v>
                </c:pt>
                <c:pt idx="74">
                  <c:v>8.9999998454004635E-4</c:v>
                </c:pt>
                <c:pt idx="75">
                  <c:v>7.9999997979030154E-4</c:v>
                </c:pt>
                <c:pt idx="76">
                  <c:v>8.9999998454004635E-4</c:v>
                </c:pt>
                <c:pt idx="77">
                  <c:v>8.0000003799796261E-3</c:v>
                </c:pt>
                <c:pt idx="78">
                  <c:v>6.0000000521540659E-3</c:v>
                </c:pt>
                <c:pt idx="79">
                  <c:v>3.0000000260770334E-3</c:v>
                </c:pt>
                <c:pt idx="80">
                  <c:v>8.0000003799796261E-3</c:v>
                </c:pt>
                <c:pt idx="81">
                  <c:v>1.0999999940395399E-2</c:v>
                </c:pt>
                <c:pt idx="82">
                  <c:v>8.0000003799796261E-3</c:v>
                </c:pt>
                <c:pt idx="83">
                  <c:v>7.0000002160668399E-3</c:v>
                </c:pt>
                <c:pt idx="84">
                  <c:v>6.0000000521540659E-3</c:v>
                </c:pt>
                <c:pt idx="85">
                  <c:v>8.0000003799796261E-3</c:v>
                </c:pt>
                <c:pt idx="86">
                  <c:v>4.9999998882412945E-3</c:v>
                </c:pt>
                <c:pt idx="87">
                  <c:v>8.0000003799796261E-3</c:v>
                </c:pt>
                <c:pt idx="88">
                  <c:v>8.0000003799796261E-3</c:v>
                </c:pt>
                <c:pt idx="90">
                  <c:v>6.0000000521540659E-3</c:v>
                </c:pt>
                <c:pt idx="91">
                  <c:v>4.9999998882412945E-3</c:v>
                </c:pt>
                <c:pt idx="92">
                  <c:v>4.0000001899898148E-3</c:v>
                </c:pt>
                <c:pt idx="93">
                  <c:v>4.9999998882412945E-3</c:v>
                </c:pt>
                <c:pt idx="94">
                  <c:v>6.0000000521540659E-3</c:v>
                </c:pt>
                <c:pt idx="95">
                  <c:v>4.0000001899898148E-3</c:v>
                </c:pt>
                <c:pt idx="96">
                  <c:v>3.0000000260770334E-3</c:v>
                </c:pt>
                <c:pt idx="97">
                  <c:v>6.0000000521540659E-3</c:v>
                </c:pt>
                <c:pt idx="98">
                  <c:v>4.9999998882412945E-3</c:v>
                </c:pt>
                <c:pt idx="99">
                  <c:v>8.9999998454004635E-4</c:v>
                </c:pt>
                <c:pt idx="100">
                  <c:v>4.9999998882412945E-3</c:v>
                </c:pt>
                <c:pt idx="101">
                  <c:v>7.0000002160668399E-3</c:v>
                </c:pt>
                <c:pt idx="102">
                  <c:v>8.0000003799796261E-3</c:v>
                </c:pt>
                <c:pt idx="103">
                  <c:v>8.9999996125698263E-3</c:v>
                </c:pt>
                <c:pt idx="104">
                  <c:v>7.9999997979030154E-4</c:v>
                </c:pt>
                <c:pt idx="105">
                  <c:v>8.9999998454004635E-4</c:v>
                </c:pt>
                <c:pt idx="106">
                  <c:v>6.0000002849847187E-4</c:v>
                </c:pt>
                <c:pt idx="107">
                  <c:v>4.9999998882412945E-3</c:v>
                </c:pt>
                <c:pt idx="108">
                  <c:v>6.9999997504055565E-4</c:v>
                </c:pt>
                <c:pt idx="109">
                  <c:v>5.0000002374872598E-4</c:v>
                </c:pt>
                <c:pt idx="110">
                  <c:v>8.0000003799796261E-3</c:v>
                </c:pt>
                <c:pt idx="111">
                  <c:v>4.9999998882412945E-3</c:v>
                </c:pt>
                <c:pt idx="112">
                  <c:v>6.0000000521540659E-3</c:v>
                </c:pt>
                <c:pt idx="113">
                  <c:v>6.0000002849847187E-4</c:v>
                </c:pt>
                <c:pt idx="114">
                  <c:v>7.0000002160668399E-3</c:v>
                </c:pt>
                <c:pt idx="115">
                  <c:v>6.0000002849847187E-4</c:v>
                </c:pt>
                <c:pt idx="116">
                  <c:v>8.9999998454004635E-4</c:v>
                </c:pt>
                <c:pt idx="117">
                  <c:v>6.0000000521540659E-3</c:v>
                </c:pt>
                <c:pt idx="118">
                  <c:v>6.0000002849847187E-4</c:v>
                </c:pt>
                <c:pt idx="119">
                  <c:v>2.0000000949949022E-3</c:v>
                </c:pt>
                <c:pt idx="120">
                  <c:v>6.0000000521540659E-3</c:v>
                </c:pt>
                <c:pt idx="121">
                  <c:v>8.0000003799796261E-3</c:v>
                </c:pt>
                <c:pt idx="122">
                  <c:v>4.9999998882412945E-3</c:v>
                </c:pt>
                <c:pt idx="123">
                  <c:v>8.9999998454004635E-4</c:v>
                </c:pt>
                <c:pt idx="124">
                  <c:v>6.0000002849847187E-4</c:v>
                </c:pt>
                <c:pt idx="125" formatCode="General">
                  <c:v>2.5000000372529019E-2</c:v>
                </c:pt>
                <c:pt idx="126">
                  <c:v>3.7999998778104851E-2</c:v>
                </c:pt>
                <c:pt idx="127">
                  <c:v>4.9999998882412945E-3</c:v>
                </c:pt>
                <c:pt idx="128">
                  <c:v>1.0999999940395399E-2</c:v>
                </c:pt>
                <c:pt idx="129">
                  <c:v>8.9999996125698263E-3</c:v>
                </c:pt>
                <c:pt idx="130">
                  <c:v>8.9999996125698263E-3</c:v>
                </c:pt>
                <c:pt idx="131">
                  <c:v>7.0000002160668399E-3</c:v>
                </c:pt>
                <c:pt idx="132">
                  <c:v>8.0000003799796261E-3</c:v>
                </c:pt>
                <c:pt idx="133">
                  <c:v>6.0000000521540659E-3</c:v>
                </c:pt>
                <c:pt idx="134">
                  <c:v>9.999999776482589E-3</c:v>
                </c:pt>
                <c:pt idx="135">
                  <c:v>8.0000003799796261E-3</c:v>
                </c:pt>
                <c:pt idx="136">
                  <c:v>8.9999996125698263E-3</c:v>
                </c:pt>
                <c:pt idx="137">
                  <c:v>1.0999999940395399E-2</c:v>
                </c:pt>
                <c:pt idx="138">
                  <c:v>1.3000000268220914E-2</c:v>
                </c:pt>
                <c:pt idx="139">
                  <c:v>1.4000000432133701E-2</c:v>
                </c:pt>
                <c:pt idx="140">
                  <c:v>1.2000000104308101E-2</c:v>
                </c:pt>
                <c:pt idx="141">
                  <c:v>9.999999776482589E-3</c:v>
                </c:pt>
                <c:pt idx="142">
                  <c:v>1.0999999940395399E-2</c:v>
                </c:pt>
                <c:pt idx="143">
                  <c:v>8.9999996125698263E-3</c:v>
                </c:pt>
                <c:pt idx="144">
                  <c:v>1.0999999940395399E-2</c:v>
                </c:pt>
                <c:pt idx="145">
                  <c:v>1.2000000104308101E-2</c:v>
                </c:pt>
                <c:pt idx="146">
                  <c:v>8.0000003799796261E-3</c:v>
                </c:pt>
                <c:pt idx="147">
                  <c:v>8.9999996125698263E-3</c:v>
                </c:pt>
                <c:pt idx="148">
                  <c:v>6.0000000521540659E-3</c:v>
                </c:pt>
                <c:pt idx="149">
                  <c:v>8.9999996125698263E-3</c:v>
                </c:pt>
                <c:pt idx="150">
                  <c:v>9.999999776482589E-3</c:v>
                </c:pt>
                <c:pt idx="151">
                  <c:v>7.0000002160668399E-3</c:v>
                </c:pt>
                <c:pt idx="152">
                  <c:v>8.9999996125698263E-3</c:v>
                </c:pt>
                <c:pt idx="153">
                  <c:v>8.9999996125698263E-3</c:v>
                </c:pt>
                <c:pt idx="154">
                  <c:v>8.9999996125698263E-3</c:v>
                </c:pt>
                <c:pt idx="155">
                  <c:v>1.0999999940395399E-2</c:v>
                </c:pt>
                <c:pt idx="156">
                  <c:v>1.0999999940395399E-2</c:v>
                </c:pt>
                <c:pt idx="157">
                  <c:v>1.3000000268220914E-2</c:v>
                </c:pt>
                <c:pt idx="158">
                  <c:v>8.9999996125698263E-3</c:v>
                </c:pt>
                <c:pt idx="162">
                  <c:v>8.9999996125698263E-3</c:v>
                </c:pt>
                <c:pt idx="163">
                  <c:v>8.9999996125698263E-3</c:v>
                </c:pt>
                <c:pt idx="164">
                  <c:v>1.2000000104308101E-2</c:v>
                </c:pt>
                <c:pt idx="165">
                  <c:v>1.0999999940395399E-2</c:v>
                </c:pt>
                <c:pt idx="166">
                  <c:v>8.9999996125698263E-3</c:v>
                </c:pt>
                <c:pt idx="167">
                  <c:v>1.0999999940395399E-2</c:v>
                </c:pt>
                <c:pt idx="168">
                  <c:v>1.2000000104308101E-2</c:v>
                </c:pt>
                <c:pt idx="169">
                  <c:v>8.9999996125698263E-3</c:v>
                </c:pt>
                <c:pt idx="170">
                  <c:v>1.2000000104308101E-2</c:v>
                </c:pt>
                <c:pt idx="174">
                  <c:v>8.9999996125698263E-3</c:v>
                </c:pt>
                <c:pt idx="175">
                  <c:v>1.2000000104308101E-2</c:v>
                </c:pt>
                <c:pt idx="177">
                  <c:v>1.2000000104308101E-2</c:v>
                </c:pt>
                <c:pt idx="178">
                  <c:v>4.9999998882412945E-3</c:v>
                </c:pt>
                <c:pt idx="179">
                  <c:v>1.3000000268220914E-2</c:v>
                </c:pt>
                <c:pt idx="180">
                  <c:v>1.0999999940395399E-2</c:v>
                </c:pt>
                <c:pt idx="181">
                  <c:v>8.9999996125698263E-3</c:v>
                </c:pt>
                <c:pt idx="182">
                  <c:v>1.2000000104308101E-2</c:v>
                </c:pt>
                <c:pt idx="183">
                  <c:v>1.3000000268220914E-2</c:v>
                </c:pt>
                <c:pt idx="184">
                  <c:v>1.4999999664723899E-2</c:v>
                </c:pt>
                <c:pt idx="185">
                  <c:v>1.6000000759959217E-2</c:v>
                </c:pt>
                <c:pt idx="186">
                  <c:v>1.7999999225139601E-2</c:v>
                </c:pt>
                <c:pt idx="187">
                  <c:v>1.9999999552965209E-2</c:v>
                </c:pt>
                <c:pt idx="188" formatCode="General">
                  <c:v>1.7000000923872001E-2</c:v>
                </c:pt>
                <c:pt idx="189">
                  <c:v>1.4000000432133701E-2</c:v>
                </c:pt>
                <c:pt idx="190">
                  <c:v>1.4999999664723899E-2</c:v>
                </c:pt>
                <c:pt idx="191">
                  <c:v>1.3000000268220914E-2</c:v>
                </c:pt>
                <c:pt idx="192">
                  <c:v>1.0999999940395399E-2</c:v>
                </c:pt>
                <c:pt idx="193">
                  <c:v>1.4999999664723899E-2</c:v>
                </c:pt>
                <c:pt idx="194" formatCode="General">
                  <c:v>1.7000000923872001E-2</c:v>
                </c:pt>
                <c:pt idx="195">
                  <c:v>1.4999999664723899E-2</c:v>
                </c:pt>
                <c:pt idx="196">
                  <c:v>1.6000000759959217E-2</c:v>
                </c:pt>
                <c:pt idx="197" formatCode="General">
                  <c:v>1.7000000923872001E-2</c:v>
                </c:pt>
                <c:pt idx="198">
                  <c:v>1.4000000432133701E-2</c:v>
                </c:pt>
                <c:pt idx="199">
                  <c:v>6.0000000521540659E-3</c:v>
                </c:pt>
                <c:pt idx="200">
                  <c:v>1.3000000268220914E-2</c:v>
                </c:pt>
                <c:pt idx="201">
                  <c:v>1.4999999664723899E-2</c:v>
                </c:pt>
                <c:pt idx="202">
                  <c:v>1.0999999940395399E-2</c:v>
                </c:pt>
                <c:pt idx="203">
                  <c:v>9.999999776482589E-3</c:v>
                </c:pt>
                <c:pt idx="204">
                  <c:v>1.2000000104308101E-2</c:v>
                </c:pt>
                <c:pt idx="205">
                  <c:v>1.0999999940395399E-2</c:v>
                </c:pt>
                <c:pt idx="206">
                  <c:v>3.0000000260770334E-3</c:v>
                </c:pt>
                <c:pt idx="207" formatCode="General">
                  <c:v>0</c:v>
                </c:pt>
                <c:pt idx="208">
                  <c:v>4.9999998882412945E-3</c:v>
                </c:pt>
                <c:pt idx="209">
                  <c:v>8.9999996125698263E-3</c:v>
                </c:pt>
                <c:pt idx="210">
                  <c:v>1.0999999940395399E-2</c:v>
                </c:pt>
                <c:pt idx="211">
                  <c:v>8.0000003799796261E-3</c:v>
                </c:pt>
                <c:pt idx="212">
                  <c:v>1.0999999940395399E-2</c:v>
                </c:pt>
                <c:pt idx="213">
                  <c:v>1.3000000268220914E-2</c:v>
                </c:pt>
                <c:pt idx="214">
                  <c:v>8.9999996125698263E-3</c:v>
                </c:pt>
                <c:pt idx="215">
                  <c:v>1.3000000268220914E-2</c:v>
                </c:pt>
                <c:pt idx="216">
                  <c:v>1.0999999940395399E-2</c:v>
                </c:pt>
                <c:pt idx="217">
                  <c:v>1.3000000268220914E-2</c:v>
                </c:pt>
                <c:pt idx="218">
                  <c:v>1.2000000104308101E-2</c:v>
                </c:pt>
                <c:pt idx="219">
                  <c:v>1.4000000432133701E-2</c:v>
                </c:pt>
                <c:pt idx="220">
                  <c:v>8.9999996125698263E-3</c:v>
                </c:pt>
                <c:pt idx="222">
                  <c:v>1.0999999940395399E-2</c:v>
                </c:pt>
                <c:pt idx="245">
                  <c:v>9.999999776482589E-3</c:v>
                </c:pt>
                <c:pt idx="246">
                  <c:v>1.3000000268220914E-2</c:v>
                </c:pt>
                <c:pt idx="247">
                  <c:v>1.2000000104308101E-2</c:v>
                </c:pt>
                <c:pt idx="248">
                  <c:v>1.0999999940395399E-2</c:v>
                </c:pt>
                <c:pt idx="249">
                  <c:v>9.999999776482589E-3</c:v>
                </c:pt>
                <c:pt idx="250">
                  <c:v>1.2000000104308101E-2</c:v>
                </c:pt>
                <c:pt idx="251">
                  <c:v>1.3000000268220914E-2</c:v>
                </c:pt>
                <c:pt idx="252">
                  <c:v>1.2000000104308101E-2</c:v>
                </c:pt>
                <c:pt idx="253">
                  <c:v>1.4000000432133701E-2</c:v>
                </c:pt>
                <c:pt idx="254">
                  <c:v>1.0999999940395399E-2</c:v>
                </c:pt>
                <c:pt idx="255">
                  <c:v>1.0999999940395399E-2</c:v>
                </c:pt>
                <c:pt idx="256">
                  <c:v>1.0999999940395399E-2</c:v>
                </c:pt>
                <c:pt idx="257">
                  <c:v>1.3000000268220914E-2</c:v>
                </c:pt>
                <c:pt idx="258">
                  <c:v>9.999999776482589E-3</c:v>
                </c:pt>
                <c:pt idx="259">
                  <c:v>8.9999996125698263E-3</c:v>
                </c:pt>
                <c:pt idx="260">
                  <c:v>1.0999999940395399E-2</c:v>
                </c:pt>
                <c:pt idx="261">
                  <c:v>1.3000000268220914E-2</c:v>
                </c:pt>
                <c:pt idx="262">
                  <c:v>1.4999999664723899E-2</c:v>
                </c:pt>
                <c:pt idx="263">
                  <c:v>1.3000000268220914E-2</c:v>
                </c:pt>
                <c:pt idx="264">
                  <c:v>1.0999999940395399E-2</c:v>
                </c:pt>
                <c:pt idx="265">
                  <c:v>7.0000002160668399E-3</c:v>
                </c:pt>
                <c:pt idx="266">
                  <c:v>8.9999996125698263E-3</c:v>
                </c:pt>
                <c:pt idx="267">
                  <c:v>8.9999996125698263E-3</c:v>
                </c:pt>
                <c:pt idx="268">
                  <c:v>1.0999999940395399E-2</c:v>
                </c:pt>
                <c:pt idx="269">
                  <c:v>1.2000000104308101E-2</c:v>
                </c:pt>
                <c:pt idx="270">
                  <c:v>8.0000003799796261E-3</c:v>
                </c:pt>
                <c:pt idx="271">
                  <c:v>1.2000000104308101E-2</c:v>
                </c:pt>
                <c:pt idx="272">
                  <c:v>1.4999999664723899E-2</c:v>
                </c:pt>
                <c:pt idx="273">
                  <c:v>1.4999999664723899E-2</c:v>
                </c:pt>
                <c:pt idx="274" formatCode="General">
                  <c:v>1.7000000923872001E-2</c:v>
                </c:pt>
                <c:pt idx="275">
                  <c:v>1.0999999940395399E-2</c:v>
                </c:pt>
                <c:pt idx="276">
                  <c:v>1.3000000268220914E-2</c:v>
                </c:pt>
                <c:pt idx="277">
                  <c:v>1.3000000268220914E-2</c:v>
                </c:pt>
                <c:pt idx="278">
                  <c:v>1.4999999664723899E-2</c:v>
                </c:pt>
                <c:pt idx="279">
                  <c:v>1.0999999940395399E-2</c:v>
                </c:pt>
                <c:pt idx="280">
                  <c:v>8.9999996125698263E-3</c:v>
                </c:pt>
                <c:pt idx="281">
                  <c:v>1.0999999940395399E-2</c:v>
                </c:pt>
                <c:pt idx="282">
                  <c:v>1.3000000268220914E-2</c:v>
                </c:pt>
                <c:pt idx="283">
                  <c:v>1.4999999664723899E-2</c:v>
                </c:pt>
                <c:pt idx="284">
                  <c:v>1.4999999664723899E-2</c:v>
                </c:pt>
                <c:pt idx="285">
                  <c:v>1.4999999664723899E-2</c:v>
                </c:pt>
                <c:pt idx="286" formatCode="General">
                  <c:v>1.7000000923872001E-2</c:v>
                </c:pt>
                <c:pt idx="287">
                  <c:v>1.3000000268220914E-2</c:v>
                </c:pt>
                <c:pt idx="288">
                  <c:v>8.9999996125698263E-3</c:v>
                </c:pt>
                <c:pt idx="289">
                  <c:v>1.0999999940395399E-2</c:v>
                </c:pt>
                <c:pt idx="291">
                  <c:v>1.3000000268220914E-2</c:v>
                </c:pt>
                <c:pt idx="292">
                  <c:v>1.4000000432133701E-2</c:v>
                </c:pt>
                <c:pt idx="293">
                  <c:v>1.4999999664723899E-2</c:v>
                </c:pt>
                <c:pt idx="294">
                  <c:v>1.0999999940395399E-2</c:v>
                </c:pt>
                <c:pt idx="295">
                  <c:v>8.9999996125698263E-3</c:v>
                </c:pt>
                <c:pt idx="296">
                  <c:v>8.9999996125698263E-3</c:v>
                </c:pt>
                <c:pt idx="297">
                  <c:v>8.0000003799796261E-3</c:v>
                </c:pt>
                <c:pt idx="298">
                  <c:v>1.3000000268220914E-2</c:v>
                </c:pt>
                <c:pt idx="299">
                  <c:v>1.4000000432133701E-2</c:v>
                </c:pt>
                <c:pt idx="300">
                  <c:v>1.9999999552965209E-2</c:v>
                </c:pt>
                <c:pt idx="301">
                  <c:v>1.8999999389052401E-2</c:v>
                </c:pt>
                <c:pt idx="302">
                  <c:v>2.1999999880790721E-2</c:v>
                </c:pt>
                <c:pt idx="303">
                  <c:v>1.8999999389052401E-2</c:v>
                </c:pt>
                <c:pt idx="304">
                  <c:v>1.7999999225139601E-2</c:v>
                </c:pt>
                <c:pt idx="305">
                  <c:v>2.0999999716877899E-2</c:v>
                </c:pt>
                <c:pt idx="306">
                  <c:v>2.4000000208616298E-2</c:v>
                </c:pt>
                <c:pt idx="307" formatCode="General">
                  <c:v>2.5000000372529019E-2</c:v>
                </c:pt>
                <c:pt idx="308">
                  <c:v>2.3000000044703511E-2</c:v>
                </c:pt>
                <c:pt idx="309">
                  <c:v>2.4000000208616298E-2</c:v>
                </c:pt>
                <c:pt idx="310">
                  <c:v>3.0999999493360512E-2</c:v>
                </c:pt>
                <c:pt idx="311">
                  <c:v>2.1999999880790721E-2</c:v>
                </c:pt>
                <c:pt idx="312">
                  <c:v>2.3000000044703511E-2</c:v>
                </c:pt>
                <c:pt idx="313">
                  <c:v>2.0999999716877899E-2</c:v>
                </c:pt>
                <c:pt idx="314" formatCode="General">
                  <c:v>2.5000000372529019E-2</c:v>
                </c:pt>
                <c:pt idx="315">
                  <c:v>2.9999999329447701E-2</c:v>
                </c:pt>
                <c:pt idx="316">
                  <c:v>2.1999999880790721E-2</c:v>
                </c:pt>
                <c:pt idx="317">
                  <c:v>1.7999999225139601E-2</c:v>
                </c:pt>
                <c:pt idx="318">
                  <c:v>2.1999999880790721E-2</c:v>
                </c:pt>
                <c:pt idx="319">
                  <c:v>1.9999999552965209E-2</c:v>
                </c:pt>
                <c:pt idx="320">
                  <c:v>1.3000000268220914E-2</c:v>
                </c:pt>
                <c:pt idx="321">
                  <c:v>1.4999999664723899E-2</c:v>
                </c:pt>
                <c:pt idx="322">
                  <c:v>1.7999999225139601E-2</c:v>
                </c:pt>
                <c:pt idx="324">
                  <c:v>8.9999996125698263E-3</c:v>
                </c:pt>
                <c:pt idx="325">
                  <c:v>1.3000000268220914E-2</c:v>
                </c:pt>
                <c:pt idx="326">
                  <c:v>1.4999999664723899E-2</c:v>
                </c:pt>
                <c:pt idx="327" formatCode="General">
                  <c:v>1.7000000923872001E-2</c:v>
                </c:pt>
                <c:pt idx="328">
                  <c:v>1.4999999664723899E-2</c:v>
                </c:pt>
                <c:pt idx="329">
                  <c:v>2.1999999880790721E-2</c:v>
                </c:pt>
                <c:pt idx="330">
                  <c:v>1.7999999225139601E-2</c:v>
                </c:pt>
                <c:pt idx="331">
                  <c:v>1.6000000759959217E-2</c:v>
                </c:pt>
                <c:pt idx="332" formatCode="General">
                  <c:v>1.7000000923872001E-2</c:v>
                </c:pt>
                <c:pt idx="333">
                  <c:v>1.3000000268220914E-2</c:v>
                </c:pt>
                <c:pt idx="334">
                  <c:v>1.0999999940395399E-2</c:v>
                </c:pt>
                <c:pt idx="335">
                  <c:v>8.0000003799796261E-3</c:v>
                </c:pt>
                <c:pt idx="337">
                  <c:v>1.2000000104308101E-2</c:v>
                </c:pt>
                <c:pt idx="338">
                  <c:v>2.1999999880790721E-2</c:v>
                </c:pt>
                <c:pt idx="339">
                  <c:v>1.4999999664723899E-2</c:v>
                </c:pt>
                <c:pt idx="340">
                  <c:v>2.3000000044703511E-2</c:v>
                </c:pt>
                <c:pt idx="341">
                  <c:v>1.3000000268220914E-2</c:v>
                </c:pt>
                <c:pt idx="342">
                  <c:v>1.4000000432133701E-2</c:v>
                </c:pt>
                <c:pt idx="343">
                  <c:v>1.0999999940395399E-2</c:v>
                </c:pt>
                <c:pt idx="344">
                  <c:v>1.3000000268220914E-2</c:v>
                </c:pt>
                <c:pt idx="345">
                  <c:v>1.6000000759959217E-2</c:v>
                </c:pt>
                <c:pt idx="346">
                  <c:v>1.9999999552965209E-2</c:v>
                </c:pt>
                <c:pt idx="347">
                  <c:v>3.5000000149011605E-2</c:v>
                </c:pt>
                <c:pt idx="348">
                  <c:v>3.2999999821186135E-2</c:v>
                </c:pt>
                <c:pt idx="349" formatCode="General">
                  <c:v>2.8999999165534997E-2</c:v>
                </c:pt>
                <c:pt idx="350" formatCode="General">
                  <c:v>1.7000000923872001E-2</c:v>
                </c:pt>
                <c:pt idx="351">
                  <c:v>3.0999999493360512E-2</c:v>
                </c:pt>
                <c:pt idx="352">
                  <c:v>1.9999999552965209E-2</c:v>
                </c:pt>
                <c:pt idx="353">
                  <c:v>2.1999999880790721E-2</c:v>
                </c:pt>
                <c:pt idx="354">
                  <c:v>1.4999999664723899E-2</c:v>
                </c:pt>
                <c:pt idx="355">
                  <c:v>1.6000000759959217E-2</c:v>
                </c:pt>
                <c:pt idx="356">
                  <c:v>2.1999999880790721E-2</c:v>
                </c:pt>
                <c:pt idx="357">
                  <c:v>2.9999999329447701E-2</c:v>
                </c:pt>
                <c:pt idx="358">
                  <c:v>3.0999999493360512E-2</c:v>
                </c:pt>
                <c:pt idx="359">
                  <c:v>1.4999999664723899E-2</c:v>
                </c:pt>
                <c:pt idx="360">
                  <c:v>1.3000000268220914E-2</c:v>
                </c:pt>
                <c:pt idx="361">
                  <c:v>1.6000000759959217E-2</c:v>
                </c:pt>
                <c:pt idx="362">
                  <c:v>1.0999999940395399E-2</c:v>
                </c:pt>
                <c:pt idx="363">
                  <c:v>1.6000000759959217E-2</c:v>
                </c:pt>
                <c:pt idx="364">
                  <c:v>2.6000000536441806E-2</c:v>
                </c:pt>
              </c:numCache>
            </c:numRef>
          </c:val>
        </c:ser>
        <c:ser>
          <c:idx val="1"/>
          <c:order val="1"/>
          <c:tx>
            <c:strRef>
              <c:f>Data!$C$1</c:f>
              <c:strCache>
                <c:ptCount val="1"/>
                <c:pt idx="0">
                  <c:v>HD-2 - </c:v>
                </c:pt>
              </c:strCache>
            </c:strRef>
          </c:tx>
          <c:spPr>
            <a:ln w="25400">
              <a:solidFill>
                <a:srgbClr val="FF00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C$2:$C$366</c:f>
              <c:numCache>
                <c:formatCode>0.00E+00</c:formatCode>
                <c:ptCount val="365"/>
                <c:pt idx="0">
                  <c:v>3.5000000149011605E-2</c:v>
                </c:pt>
                <c:pt idx="1">
                  <c:v>3.0999999493360512E-2</c:v>
                </c:pt>
                <c:pt idx="2">
                  <c:v>4.3000001460313804E-2</c:v>
                </c:pt>
                <c:pt idx="3">
                  <c:v>5.7000000029802343E-2</c:v>
                </c:pt>
                <c:pt idx="4">
                  <c:v>4.39999997615814E-2</c:v>
                </c:pt>
                <c:pt idx="5">
                  <c:v>4.1999999433755895E-2</c:v>
                </c:pt>
                <c:pt idx="6">
                  <c:v>2.6000000536441806E-2</c:v>
                </c:pt>
                <c:pt idx="7">
                  <c:v>2.0999999716877899E-2</c:v>
                </c:pt>
                <c:pt idx="8">
                  <c:v>2.3000000044703511E-2</c:v>
                </c:pt>
                <c:pt idx="9">
                  <c:v>1.7999999225139601E-2</c:v>
                </c:pt>
                <c:pt idx="10">
                  <c:v>2.1999999880790721E-2</c:v>
                </c:pt>
                <c:pt idx="11">
                  <c:v>1.0999999940395399E-2</c:v>
                </c:pt>
                <c:pt idx="12">
                  <c:v>1.7999999225139601E-2</c:v>
                </c:pt>
                <c:pt idx="13" formatCode="General">
                  <c:v>1.7000000923872001E-2</c:v>
                </c:pt>
                <c:pt idx="14">
                  <c:v>2.3000000044703511E-2</c:v>
                </c:pt>
                <c:pt idx="15">
                  <c:v>2.8000000864267311E-2</c:v>
                </c:pt>
                <c:pt idx="16">
                  <c:v>3.2999999821186135E-2</c:v>
                </c:pt>
                <c:pt idx="17">
                  <c:v>6.4000003039836967E-2</c:v>
                </c:pt>
                <c:pt idx="18">
                  <c:v>5.2999999374151244E-2</c:v>
                </c:pt>
                <c:pt idx="19">
                  <c:v>3.5999998450279243E-2</c:v>
                </c:pt>
                <c:pt idx="20">
                  <c:v>2.0999999716877899E-2</c:v>
                </c:pt>
                <c:pt idx="21">
                  <c:v>6.0000002849847187E-4</c:v>
                </c:pt>
                <c:pt idx="22">
                  <c:v>8.9999996125698263E-3</c:v>
                </c:pt>
                <c:pt idx="23">
                  <c:v>1.6000000759959217E-2</c:v>
                </c:pt>
                <c:pt idx="24">
                  <c:v>8.0000003799796261E-3</c:v>
                </c:pt>
                <c:pt idx="25">
                  <c:v>1.3000000268220914E-2</c:v>
                </c:pt>
                <c:pt idx="26">
                  <c:v>3.5000000149011605E-2</c:v>
                </c:pt>
                <c:pt idx="27">
                  <c:v>4.39999997615814E-2</c:v>
                </c:pt>
                <c:pt idx="28" formatCode="General">
                  <c:v>2.5000000372529019E-2</c:v>
                </c:pt>
                <c:pt idx="29">
                  <c:v>3.0999999493360512E-2</c:v>
                </c:pt>
                <c:pt idx="30">
                  <c:v>2.0999999716877899E-2</c:v>
                </c:pt>
                <c:pt idx="31">
                  <c:v>2.1999999880790721E-2</c:v>
                </c:pt>
                <c:pt idx="32">
                  <c:v>1.4999999664723899E-2</c:v>
                </c:pt>
                <c:pt idx="33">
                  <c:v>2.0999999716877899E-2</c:v>
                </c:pt>
                <c:pt idx="34">
                  <c:v>3.5999998450279243E-2</c:v>
                </c:pt>
                <c:pt idx="35">
                  <c:v>4.3000001460313804E-2</c:v>
                </c:pt>
                <c:pt idx="36">
                  <c:v>4.39999997615814E-2</c:v>
                </c:pt>
                <c:pt idx="37">
                  <c:v>4.1000001132488334E-2</c:v>
                </c:pt>
                <c:pt idx="38" formatCode="General">
                  <c:v>4.6000000089407002E-2</c:v>
                </c:pt>
                <c:pt idx="39">
                  <c:v>4.5000001788139302E-2</c:v>
                </c:pt>
                <c:pt idx="40">
                  <c:v>1.3000000268220914E-2</c:v>
                </c:pt>
                <c:pt idx="41">
                  <c:v>2.1999999880790721E-2</c:v>
                </c:pt>
                <c:pt idx="42">
                  <c:v>3.2999999821186135E-2</c:v>
                </c:pt>
                <c:pt idx="44">
                  <c:v>1.4999999664723899E-2</c:v>
                </c:pt>
                <c:pt idx="48">
                  <c:v>1.6000000759959217E-2</c:v>
                </c:pt>
                <c:pt idx="49" formatCode="General">
                  <c:v>2.8999999165534997E-2</c:v>
                </c:pt>
                <c:pt idx="50">
                  <c:v>3.5000000149011605E-2</c:v>
                </c:pt>
                <c:pt idx="51">
                  <c:v>3.2999999821186135E-2</c:v>
                </c:pt>
                <c:pt idx="52">
                  <c:v>4.39999997615814E-2</c:v>
                </c:pt>
                <c:pt idx="53">
                  <c:v>2.3000000044703511E-2</c:v>
                </c:pt>
                <c:pt idx="54">
                  <c:v>8.0000003799796261E-3</c:v>
                </c:pt>
                <c:pt idx="55">
                  <c:v>1.3000000268220914E-2</c:v>
                </c:pt>
                <c:pt idx="56" formatCode="General">
                  <c:v>2.5000000372529019E-2</c:v>
                </c:pt>
                <c:pt idx="57">
                  <c:v>3.0999999493360512E-2</c:v>
                </c:pt>
                <c:pt idx="58">
                  <c:v>3.2999999821186135E-2</c:v>
                </c:pt>
                <c:pt idx="59" formatCode="General">
                  <c:v>2.5000000372529019E-2</c:v>
                </c:pt>
                <c:pt idx="60">
                  <c:v>1.7999999225139601E-2</c:v>
                </c:pt>
                <c:pt idx="61">
                  <c:v>4.9999998882412945E-3</c:v>
                </c:pt>
                <c:pt idx="62">
                  <c:v>1.4999999664723899E-2</c:v>
                </c:pt>
                <c:pt idx="63">
                  <c:v>2.3000000044703511E-2</c:v>
                </c:pt>
                <c:pt idx="64">
                  <c:v>2.4000000208616298E-2</c:v>
                </c:pt>
                <c:pt idx="65">
                  <c:v>8.0000003799796261E-3</c:v>
                </c:pt>
                <c:pt idx="66">
                  <c:v>1.4999999664723899E-2</c:v>
                </c:pt>
                <c:pt idx="67">
                  <c:v>2.1999999880790721E-2</c:v>
                </c:pt>
                <c:pt idx="68">
                  <c:v>1.9999999552965209E-2</c:v>
                </c:pt>
                <c:pt idx="69">
                  <c:v>3.2999999821186135E-2</c:v>
                </c:pt>
                <c:pt idx="70">
                  <c:v>4.39999997615814E-2</c:v>
                </c:pt>
                <c:pt idx="71" formatCode="General">
                  <c:v>4.6000000089407002E-2</c:v>
                </c:pt>
                <c:pt idx="72">
                  <c:v>4.1000001132488334E-2</c:v>
                </c:pt>
                <c:pt idx="73">
                  <c:v>4.1999999433755895E-2</c:v>
                </c:pt>
                <c:pt idx="74">
                  <c:v>6.0000000521540659E-3</c:v>
                </c:pt>
                <c:pt idx="75">
                  <c:v>8.9999996125698263E-3</c:v>
                </c:pt>
                <c:pt idx="76">
                  <c:v>1.6000000759959217E-2</c:v>
                </c:pt>
                <c:pt idx="77">
                  <c:v>2.3000000044703511E-2</c:v>
                </c:pt>
                <c:pt idx="78">
                  <c:v>1.6000000759959217E-2</c:v>
                </c:pt>
                <c:pt idx="79">
                  <c:v>2.0999999716877899E-2</c:v>
                </c:pt>
                <c:pt idx="80">
                  <c:v>2.4000000208616298E-2</c:v>
                </c:pt>
                <c:pt idx="81" formatCode="General">
                  <c:v>2.5000000372529019E-2</c:v>
                </c:pt>
                <c:pt idx="82">
                  <c:v>1.9999999552965209E-2</c:v>
                </c:pt>
                <c:pt idx="83">
                  <c:v>7.0000002160668399E-3</c:v>
                </c:pt>
                <c:pt idx="84">
                  <c:v>1.3000000268220914E-2</c:v>
                </c:pt>
                <c:pt idx="85">
                  <c:v>1.6000000759959217E-2</c:v>
                </c:pt>
                <c:pt idx="86">
                  <c:v>1.7999999225139601E-2</c:v>
                </c:pt>
                <c:pt idx="87">
                  <c:v>2.1999999880790721E-2</c:v>
                </c:pt>
                <c:pt idx="88" formatCode="General">
                  <c:v>2.5000000372529019E-2</c:v>
                </c:pt>
                <c:pt idx="90">
                  <c:v>3.5000000149011605E-2</c:v>
                </c:pt>
                <c:pt idx="91">
                  <c:v>2.6000000536441806E-2</c:v>
                </c:pt>
                <c:pt idx="92">
                  <c:v>2.4000000208616298E-2</c:v>
                </c:pt>
                <c:pt idx="93">
                  <c:v>2.3000000044703511E-2</c:v>
                </c:pt>
                <c:pt idx="94">
                  <c:v>7.0000002160668399E-3</c:v>
                </c:pt>
                <c:pt idx="95">
                  <c:v>1.4000000432133701E-2</c:v>
                </c:pt>
                <c:pt idx="96">
                  <c:v>1.4999999664723899E-2</c:v>
                </c:pt>
                <c:pt idx="97">
                  <c:v>1.4000000432133701E-2</c:v>
                </c:pt>
                <c:pt idx="98">
                  <c:v>8.0000003799796261E-3</c:v>
                </c:pt>
                <c:pt idx="99">
                  <c:v>1.3000000268220914E-2</c:v>
                </c:pt>
                <c:pt idx="100">
                  <c:v>1.3000000268220914E-2</c:v>
                </c:pt>
                <c:pt idx="101">
                  <c:v>1.4999999664723899E-2</c:v>
                </c:pt>
                <c:pt idx="102">
                  <c:v>1.6000000759959217E-2</c:v>
                </c:pt>
                <c:pt idx="103">
                  <c:v>2.1999999880790721E-2</c:v>
                </c:pt>
                <c:pt idx="104">
                  <c:v>8.0000003799796261E-3</c:v>
                </c:pt>
                <c:pt idx="105">
                  <c:v>4.9999998882412945E-3</c:v>
                </c:pt>
                <c:pt idx="106">
                  <c:v>6.0000000521540659E-3</c:v>
                </c:pt>
                <c:pt idx="107">
                  <c:v>8.9999996125698263E-3</c:v>
                </c:pt>
                <c:pt idx="108">
                  <c:v>6.0000002849847187E-4</c:v>
                </c:pt>
                <c:pt idx="109">
                  <c:v>5.0000002374872598E-4</c:v>
                </c:pt>
                <c:pt idx="110">
                  <c:v>6.9999997504055565E-4</c:v>
                </c:pt>
                <c:pt idx="111">
                  <c:v>8.0000003799796261E-3</c:v>
                </c:pt>
                <c:pt idx="112">
                  <c:v>4.9999998882412945E-3</c:v>
                </c:pt>
                <c:pt idx="113">
                  <c:v>6.0000002849847187E-4</c:v>
                </c:pt>
                <c:pt idx="114" formatCode="General">
                  <c:v>0</c:v>
                </c:pt>
                <c:pt idx="115">
                  <c:v>6.0000000521540659E-3</c:v>
                </c:pt>
                <c:pt idx="116">
                  <c:v>4.0000001899898148E-3</c:v>
                </c:pt>
                <c:pt idx="117">
                  <c:v>6.0000000521540659E-3</c:v>
                </c:pt>
                <c:pt idx="120">
                  <c:v>6.0000000521540659E-3</c:v>
                </c:pt>
                <c:pt idx="121">
                  <c:v>1.0999999940395399E-2</c:v>
                </c:pt>
                <c:pt idx="122">
                  <c:v>8.0000003799796261E-3</c:v>
                </c:pt>
                <c:pt idx="123">
                  <c:v>4.9999998882412945E-3</c:v>
                </c:pt>
                <c:pt idx="124">
                  <c:v>8.9999998454004635E-4</c:v>
                </c:pt>
                <c:pt idx="125">
                  <c:v>3.0000000260770334E-3</c:v>
                </c:pt>
                <c:pt idx="126">
                  <c:v>8.0000003799796261E-3</c:v>
                </c:pt>
                <c:pt idx="127">
                  <c:v>4.9999998882412945E-3</c:v>
                </c:pt>
                <c:pt idx="128">
                  <c:v>4.0000001899898148E-3</c:v>
                </c:pt>
                <c:pt idx="129">
                  <c:v>3.0000000260770334E-3</c:v>
                </c:pt>
                <c:pt idx="130">
                  <c:v>7.9999997979030154E-4</c:v>
                </c:pt>
                <c:pt idx="131">
                  <c:v>8.9999998454004635E-4</c:v>
                </c:pt>
                <c:pt idx="132" formatCode="General">
                  <c:v>0</c:v>
                </c:pt>
                <c:pt idx="133">
                  <c:v>6.9999997504055565E-4</c:v>
                </c:pt>
                <c:pt idx="134">
                  <c:v>8.9999998454004635E-4</c:v>
                </c:pt>
                <c:pt idx="135">
                  <c:v>7.9999997979030154E-4</c:v>
                </c:pt>
                <c:pt idx="136" formatCode="General">
                  <c:v>0</c:v>
                </c:pt>
                <c:pt idx="137">
                  <c:v>7.9999997979030154E-4</c:v>
                </c:pt>
                <c:pt idx="138">
                  <c:v>4.9999998882412945E-3</c:v>
                </c:pt>
                <c:pt idx="139">
                  <c:v>1.0999999940395399E-2</c:v>
                </c:pt>
                <c:pt idx="140">
                  <c:v>1.2000000104308101E-2</c:v>
                </c:pt>
                <c:pt idx="141">
                  <c:v>8.9999996125698263E-3</c:v>
                </c:pt>
                <c:pt idx="142">
                  <c:v>7.0000002160668399E-3</c:v>
                </c:pt>
                <c:pt idx="143">
                  <c:v>8.0000003799796261E-3</c:v>
                </c:pt>
                <c:pt idx="144">
                  <c:v>4.9999998882412945E-3</c:v>
                </c:pt>
                <c:pt idx="145">
                  <c:v>8.0000003799796261E-3</c:v>
                </c:pt>
                <c:pt idx="146">
                  <c:v>7.0000002160668399E-3</c:v>
                </c:pt>
                <c:pt idx="147">
                  <c:v>8.9999998454004635E-4</c:v>
                </c:pt>
                <c:pt idx="148" formatCode="General">
                  <c:v>0</c:v>
                </c:pt>
                <c:pt idx="149" formatCode="General">
                  <c:v>0</c:v>
                </c:pt>
                <c:pt idx="150">
                  <c:v>7.9999997979030154E-4</c:v>
                </c:pt>
                <c:pt idx="151">
                  <c:v>3.0000000260770334E-3</c:v>
                </c:pt>
                <c:pt idx="152">
                  <c:v>1.00000004749745E-3</c:v>
                </c:pt>
                <c:pt idx="153">
                  <c:v>3.0000000260770334E-3</c:v>
                </c:pt>
                <c:pt idx="154">
                  <c:v>4.9999998882412945E-3</c:v>
                </c:pt>
                <c:pt idx="155">
                  <c:v>6.0000000521540659E-3</c:v>
                </c:pt>
                <c:pt idx="156">
                  <c:v>4.9999998882412945E-3</c:v>
                </c:pt>
                <c:pt idx="157">
                  <c:v>8.9999996125698263E-3</c:v>
                </c:pt>
                <c:pt idx="158">
                  <c:v>3.0000000260770334E-3</c:v>
                </c:pt>
                <c:pt idx="159">
                  <c:v>7.0000002160668399E-3</c:v>
                </c:pt>
                <c:pt idx="160">
                  <c:v>8.9999996125698263E-3</c:v>
                </c:pt>
                <c:pt idx="161">
                  <c:v>7.0000002160668399E-3</c:v>
                </c:pt>
                <c:pt idx="162">
                  <c:v>3.0000000260770334E-3</c:v>
                </c:pt>
                <c:pt idx="163">
                  <c:v>3.0000000260770334E-3</c:v>
                </c:pt>
                <c:pt idx="164">
                  <c:v>7.0000002160668399E-3</c:v>
                </c:pt>
                <c:pt idx="165">
                  <c:v>4.9999998882412945E-3</c:v>
                </c:pt>
                <c:pt idx="166">
                  <c:v>8.9999996125698263E-3</c:v>
                </c:pt>
                <c:pt idx="167">
                  <c:v>3.0000000260770334E-3</c:v>
                </c:pt>
                <c:pt idx="168">
                  <c:v>3.0000000260770334E-3</c:v>
                </c:pt>
                <c:pt idx="169">
                  <c:v>4.9999998882412945E-3</c:v>
                </c:pt>
                <c:pt idx="170">
                  <c:v>8.9999996125698263E-3</c:v>
                </c:pt>
                <c:pt idx="171">
                  <c:v>7.0000002160668399E-3</c:v>
                </c:pt>
                <c:pt idx="172">
                  <c:v>3.0000000260770334E-3</c:v>
                </c:pt>
                <c:pt idx="173">
                  <c:v>7.0000002160668399E-3</c:v>
                </c:pt>
                <c:pt idx="174">
                  <c:v>4.9999998882412945E-3</c:v>
                </c:pt>
                <c:pt idx="175">
                  <c:v>3.0000000260770334E-3</c:v>
                </c:pt>
                <c:pt idx="176">
                  <c:v>4.0000001899898148E-3</c:v>
                </c:pt>
                <c:pt idx="177" formatCode="General">
                  <c:v>0</c:v>
                </c:pt>
                <c:pt idx="178">
                  <c:v>4.9999998882412945E-3</c:v>
                </c:pt>
                <c:pt idx="179">
                  <c:v>8.9999996125698263E-3</c:v>
                </c:pt>
                <c:pt idx="180">
                  <c:v>4.9999998882412945E-3</c:v>
                </c:pt>
                <c:pt idx="181">
                  <c:v>4.0000001899898148E-3</c:v>
                </c:pt>
                <c:pt idx="182">
                  <c:v>6.0000002849847187E-4</c:v>
                </c:pt>
                <c:pt idx="183">
                  <c:v>6.0000000521540659E-3</c:v>
                </c:pt>
                <c:pt idx="184">
                  <c:v>3.0000000260770334E-3</c:v>
                </c:pt>
                <c:pt idx="185">
                  <c:v>8.0000003799796261E-3</c:v>
                </c:pt>
                <c:pt idx="186">
                  <c:v>8.9999996125698263E-3</c:v>
                </c:pt>
                <c:pt idx="187">
                  <c:v>1.0999999940395399E-2</c:v>
                </c:pt>
                <c:pt idx="188">
                  <c:v>8.9999996125698263E-3</c:v>
                </c:pt>
                <c:pt idx="189">
                  <c:v>7.0000002160668399E-3</c:v>
                </c:pt>
                <c:pt idx="190">
                  <c:v>3.0000000260770334E-3</c:v>
                </c:pt>
                <c:pt idx="191">
                  <c:v>4.0000001899898148E-3</c:v>
                </c:pt>
                <c:pt idx="192">
                  <c:v>8.9999998454004635E-4</c:v>
                </c:pt>
                <c:pt idx="193">
                  <c:v>4.9999998882412945E-3</c:v>
                </c:pt>
                <c:pt idx="194">
                  <c:v>3.0000000260770334E-3</c:v>
                </c:pt>
                <c:pt idx="195">
                  <c:v>6.0000000521540659E-3</c:v>
                </c:pt>
                <c:pt idx="196">
                  <c:v>7.0000002160668399E-3</c:v>
                </c:pt>
                <c:pt idx="197">
                  <c:v>4.0000001899898148E-3</c:v>
                </c:pt>
                <c:pt idx="198">
                  <c:v>8.0000003799796261E-3</c:v>
                </c:pt>
                <c:pt idx="199">
                  <c:v>6.0000000521540659E-3</c:v>
                </c:pt>
                <c:pt idx="200">
                  <c:v>8.0000003799796261E-3</c:v>
                </c:pt>
                <c:pt idx="201">
                  <c:v>9.999999776482589E-3</c:v>
                </c:pt>
                <c:pt idx="202">
                  <c:v>4.9999998882412945E-3</c:v>
                </c:pt>
                <c:pt idx="203">
                  <c:v>3.0000000260770334E-3</c:v>
                </c:pt>
                <c:pt idx="204">
                  <c:v>6.0000002849847187E-4</c:v>
                </c:pt>
                <c:pt idx="205">
                  <c:v>3.0000000260770334E-3</c:v>
                </c:pt>
                <c:pt idx="206">
                  <c:v>6.0000000521540659E-3</c:v>
                </c:pt>
                <c:pt idx="207">
                  <c:v>8.0000003799796261E-3</c:v>
                </c:pt>
                <c:pt idx="208">
                  <c:v>4.9999998882412945E-3</c:v>
                </c:pt>
                <c:pt idx="209">
                  <c:v>6.0000000521540659E-3</c:v>
                </c:pt>
                <c:pt idx="210">
                  <c:v>7.0000002160668399E-3</c:v>
                </c:pt>
                <c:pt idx="211">
                  <c:v>4.9999998882412945E-3</c:v>
                </c:pt>
                <c:pt idx="212">
                  <c:v>8.0000003799796261E-3</c:v>
                </c:pt>
                <c:pt idx="213">
                  <c:v>1.0999999940395399E-2</c:v>
                </c:pt>
                <c:pt idx="214">
                  <c:v>3.0000000260770334E-3</c:v>
                </c:pt>
                <c:pt idx="215">
                  <c:v>7.0000002160668399E-3</c:v>
                </c:pt>
                <c:pt idx="216">
                  <c:v>9.999999776482589E-3</c:v>
                </c:pt>
                <c:pt idx="217">
                  <c:v>6.0000000521540659E-3</c:v>
                </c:pt>
                <c:pt idx="219">
                  <c:v>8.0000003799796261E-3</c:v>
                </c:pt>
                <c:pt idx="220">
                  <c:v>4.9999998882412945E-3</c:v>
                </c:pt>
                <c:pt idx="221">
                  <c:v>6.0000000521540659E-3</c:v>
                </c:pt>
                <c:pt idx="222">
                  <c:v>8.9999998454004635E-4</c:v>
                </c:pt>
                <c:pt idx="224">
                  <c:v>1.4000000432133701E-2</c:v>
                </c:pt>
                <c:pt idx="225">
                  <c:v>1.4999999664723899E-2</c:v>
                </c:pt>
                <c:pt idx="226">
                  <c:v>5.0000002374872598E-4</c:v>
                </c:pt>
                <c:pt idx="227">
                  <c:v>6.0000002849847187E-4</c:v>
                </c:pt>
                <c:pt idx="228" formatCode="General">
                  <c:v>0</c:v>
                </c:pt>
                <c:pt idx="229">
                  <c:v>4.9999998882412945E-3</c:v>
                </c:pt>
                <c:pt idx="230">
                  <c:v>8.0000003799796261E-3</c:v>
                </c:pt>
                <c:pt idx="231">
                  <c:v>1.4000000432133701E-2</c:v>
                </c:pt>
                <c:pt idx="232">
                  <c:v>1.3000000268220914E-2</c:v>
                </c:pt>
                <c:pt idx="233" formatCode="General">
                  <c:v>0</c:v>
                </c:pt>
                <c:pt idx="234">
                  <c:v>8.0000003799796261E-3</c:v>
                </c:pt>
                <c:pt idx="235">
                  <c:v>6.9999997504055565E-4</c:v>
                </c:pt>
                <c:pt idx="236" formatCode="General">
                  <c:v>0</c:v>
                </c:pt>
                <c:pt idx="237">
                  <c:v>8.9999996125698263E-3</c:v>
                </c:pt>
                <c:pt idx="238">
                  <c:v>7.0000002160668399E-3</c:v>
                </c:pt>
                <c:pt idx="239">
                  <c:v>3.0000000260770334E-3</c:v>
                </c:pt>
                <c:pt idx="240">
                  <c:v>8.9999998454004635E-4</c:v>
                </c:pt>
                <c:pt idx="241">
                  <c:v>7.0000002160668399E-3</c:v>
                </c:pt>
                <c:pt idx="242">
                  <c:v>1.0999999940395399E-2</c:v>
                </c:pt>
                <c:pt idx="243">
                  <c:v>1.0999999940395399E-2</c:v>
                </c:pt>
                <c:pt idx="244">
                  <c:v>1.3000000268220914E-2</c:v>
                </c:pt>
                <c:pt idx="245">
                  <c:v>1.3000000268220914E-2</c:v>
                </c:pt>
                <c:pt idx="246">
                  <c:v>9.999999776482589E-3</c:v>
                </c:pt>
                <c:pt idx="247">
                  <c:v>1.0999999940395399E-2</c:v>
                </c:pt>
                <c:pt idx="248">
                  <c:v>9.999999776482589E-3</c:v>
                </c:pt>
                <c:pt idx="249">
                  <c:v>8.0000003799796261E-3</c:v>
                </c:pt>
                <c:pt idx="250">
                  <c:v>4.9999998882412945E-3</c:v>
                </c:pt>
                <c:pt idx="251">
                  <c:v>8.9999996125698263E-3</c:v>
                </c:pt>
                <c:pt idx="252">
                  <c:v>8.9999996125698263E-3</c:v>
                </c:pt>
                <c:pt idx="253">
                  <c:v>1.3000000268220914E-2</c:v>
                </c:pt>
                <c:pt idx="254">
                  <c:v>1.0999999940395399E-2</c:v>
                </c:pt>
                <c:pt idx="255">
                  <c:v>8.9999996125698263E-3</c:v>
                </c:pt>
                <c:pt idx="256">
                  <c:v>8.9999996125698263E-3</c:v>
                </c:pt>
                <c:pt idx="257">
                  <c:v>8.0000003799796261E-3</c:v>
                </c:pt>
                <c:pt idx="258">
                  <c:v>7.0000002160668399E-3</c:v>
                </c:pt>
                <c:pt idx="259">
                  <c:v>8.9999996125698263E-3</c:v>
                </c:pt>
                <c:pt idx="260">
                  <c:v>1.0999999940395399E-2</c:v>
                </c:pt>
                <c:pt idx="261">
                  <c:v>8.0000003799796261E-3</c:v>
                </c:pt>
                <c:pt idx="262">
                  <c:v>1.2000000104308101E-2</c:v>
                </c:pt>
                <c:pt idx="263">
                  <c:v>8.9999996125698263E-3</c:v>
                </c:pt>
                <c:pt idx="264">
                  <c:v>4.0000001899898148E-3</c:v>
                </c:pt>
                <c:pt idx="265">
                  <c:v>3.0000000260770334E-3</c:v>
                </c:pt>
                <c:pt idx="266">
                  <c:v>3.0000000260770334E-3</c:v>
                </c:pt>
                <c:pt idx="267">
                  <c:v>4.9999998882412945E-3</c:v>
                </c:pt>
                <c:pt idx="268">
                  <c:v>6.0000000521540659E-3</c:v>
                </c:pt>
                <c:pt idx="269">
                  <c:v>4.0000001899898148E-3</c:v>
                </c:pt>
                <c:pt idx="270">
                  <c:v>4.9999998882412945E-3</c:v>
                </c:pt>
                <c:pt idx="271">
                  <c:v>8.0000003799796261E-3</c:v>
                </c:pt>
                <c:pt idx="272">
                  <c:v>3.0000000260770334E-3</c:v>
                </c:pt>
                <c:pt idx="273">
                  <c:v>1.6000000759959217E-2</c:v>
                </c:pt>
                <c:pt idx="274">
                  <c:v>2.4000000208616298E-2</c:v>
                </c:pt>
                <c:pt idx="275">
                  <c:v>8.9999996125698263E-3</c:v>
                </c:pt>
                <c:pt idx="276">
                  <c:v>1.0999999940395399E-2</c:v>
                </c:pt>
                <c:pt idx="279">
                  <c:v>8.9999996125698263E-3</c:v>
                </c:pt>
                <c:pt idx="280">
                  <c:v>4.9999998882412945E-3</c:v>
                </c:pt>
                <c:pt idx="281">
                  <c:v>1.0999999940395399E-2</c:v>
                </c:pt>
                <c:pt idx="282">
                  <c:v>1.3000000268220914E-2</c:v>
                </c:pt>
                <c:pt idx="283">
                  <c:v>1.4999999664723899E-2</c:v>
                </c:pt>
                <c:pt idx="284">
                  <c:v>1.3000000268220914E-2</c:v>
                </c:pt>
                <c:pt idx="285">
                  <c:v>1.6000000759959217E-2</c:v>
                </c:pt>
                <c:pt idx="286" formatCode="General">
                  <c:v>1.7000000923872001E-2</c:v>
                </c:pt>
                <c:pt idx="287">
                  <c:v>1.0999999940395399E-2</c:v>
                </c:pt>
                <c:pt idx="288">
                  <c:v>4.9999998882412945E-3</c:v>
                </c:pt>
                <c:pt idx="293">
                  <c:v>8.9999996125698263E-3</c:v>
                </c:pt>
                <c:pt idx="294">
                  <c:v>1.2000000104308101E-2</c:v>
                </c:pt>
                <c:pt idx="295">
                  <c:v>6.0000002849847187E-4</c:v>
                </c:pt>
                <c:pt idx="296">
                  <c:v>3.0000000260770334E-3</c:v>
                </c:pt>
                <c:pt idx="297">
                  <c:v>3.0000000260770334E-3</c:v>
                </c:pt>
                <c:pt idx="298">
                  <c:v>8.9999996125698263E-3</c:v>
                </c:pt>
                <c:pt idx="304">
                  <c:v>2.4000000208616298E-2</c:v>
                </c:pt>
                <c:pt idx="305" formatCode="General">
                  <c:v>2.8999999165534997E-2</c:v>
                </c:pt>
                <c:pt idx="306">
                  <c:v>3.0999999493360512E-2</c:v>
                </c:pt>
                <c:pt idx="307" formatCode="General">
                  <c:v>2.8999999165534997E-2</c:v>
                </c:pt>
                <c:pt idx="308">
                  <c:v>3.0999999493360512E-2</c:v>
                </c:pt>
                <c:pt idx="309">
                  <c:v>3.2999999821186135E-2</c:v>
                </c:pt>
                <c:pt idx="310">
                  <c:v>1.9999999552965209E-2</c:v>
                </c:pt>
                <c:pt idx="311">
                  <c:v>3.5000000149011605E-2</c:v>
                </c:pt>
                <c:pt idx="312">
                  <c:v>1.8999999389052401E-2</c:v>
                </c:pt>
                <c:pt idx="313">
                  <c:v>3.0999999493360512E-2</c:v>
                </c:pt>
                <c:pt idx="314">
                  <c:v>2.6000000536441806E-2</c:v>
                </c:pt>
                <c:pt idx="315">
                  <c:v>1.4999999664723899E-2</c:v>
                </c:pt>
                <c:pt idx="316">
                  <c:v>1.6000000759959217E-2</c:v>
                </c:pt>
                <c:pt idx="317">
                  <c:v>1.4999999664723899E-2</c:v>
                </c:pt>
                <c:pt idx="318">
                  <c:v>8.0000003799796261E-3</c:v>
                </c:pt>
                <c:pt idx="319">
                  <c:v>1.0999999940395399E-2</c:v>
                </c:pt>
                <c:pt idx="320">
                  <c:v>1.4999999664723899E-2</c:v>
                </c:pt>
                <c:pt idx="321">
                  <c:v>4.9999998882412945E-3</c:v>
                </c:pt>
                <c:pt idx="322">
                  <c:v>4.9999998882412945E-3</c:v>
                </c:pt>
                <c:pt idx="323">
                  <c:v>8.9999996125698263E-3</c:v>
                </c:pt>
                <c:pt idx="324">
                  <c:v>6.0000000521540659E-3</c:v>
                </c:pt>
                <c:pt idx="325">
                  <c:v>1.3000000268220914E-2</c:v>
                </c:pt>
                <c:pt idx="326">
                  <c:v>4.9999998882412945E-3</c:v>
                </c:pt>
                <c:pt idx="327" formatCode="General">
                  <c:v>2.8999999165534997E-2</c:v>
                </c:pt>
                <c:pt idx="328">
                  <c:v>7.0000002160668399E-3</c:v>
                </c:pt>
                <c:pt idx="329">
                  <c:v>1.4999999664723899E-2</c:v>
                </c:pt>
                <c:pt idx="330" formatCode="General">
                  <c:v>1.7000000923872001E-2</c:v>
                </c:pt>
                <c:pt idx="331">
                  <c:v>1.3000000268220914E-2</c:v>
                </c:pt>
                <c:pt idx="332">
                  <c:v>1.4999999664723899E-2</c:v>
                </c:pt>
                <c:pt idx="333">
                  <c:v>1.0999999940395399E-2</c:v>
                </c:pt>
                <c:pt idx="334">
                  <c:v>8.9999998454004635E-4</c:v>
                </c:pt>
                <c:pt idx="335">
                  <c:v>8.0000003799796261E-3</c:v>
                </c:pt>
                <c:pt idx="336">
                  <c:v>1.7999999225139601E-2</c:v>
                </c:pt>
                <c:pt idx="337">
                  <c:v>1.9999999552965209E-2</c:v>
                </c:pt>
                <c:pt idx="338">
                  <c:v>1.3000000268220914E-2</c:v>
                </c:pt>
                <c:pt idx="339">
                  <c:v>4.9999998882412945E-3</c:v>
                </c:pt>
                <c:pt idx="340" formatCode="General">
                  <c:v>0</c:v>
                </c:pt>
                <c:pt idx="341">
                  <c:v>8.9999998454004635E-4</c:v>
                </c:pt>
                <c:pt idx="342">
                  <c:v>7.9999997979030154E-4</c:v>
                </c:pt>
                <c:pt idx="343">
                  <c:v>1.9999999552965209E-2</c:v>
                </c:pt>
                <c:pt idx="344">
                  <c:v>8.9999996125698263E-3</c:v>
                </c:pt>
                <c:pt idx="345">
                  <c:v>2.1999999880790721E-2</c:v>
                </c:pt>
                <c:pt idx="346">
                  <c:v>2.4000000208616298E-2</c:v>
                </c:pt>
                <c:pt idx="347">
                  <c:v>2.0999999716877899E-2</c:v>
                </c:pt>
                <c:pt idx="348">
                  <c:v>2.6000000536441806E-2</c:v>
                </c:pt>
                <c:pt idx="349">
                  <c:v>1.3000000268220914E-2</c:v>
                </c:pt>
                <c:pt idx="350">
                  <c:v>3.0999999493360512E-2</c:v>
                </c:pt>
                <c:pt idx="351">
                  <c:v>2.6000000536441806E-2</c:v>
                </c:pt>
                <c:pt idx="352">
                  <c:v>8.0000003799796261E-3</c:v>
                </c:pt>
                <c:pt idx="353">
                  <c:v>8.9999996125698263E-3</c:v>
                </c:pt>
                <c:pt idx="354">
                  <c:v>1.7999999225139601E-2</c:v>
                </c:pt>
                <c:pt idx="355">
                  <c:v>1.6000000759959217E-2</c:v>
                </c:pt>
                <c:pt idx="356">
                  <c:v>2.8000000864267311E-2</c:v>
                </c:pt>
                <c:pt idx="357">
                  <c:v>8.9999996125698263E-3</c:v>
                </c:pt>
                <c:pt idx="358">
                  <c:v>3.5000000149011605E-2</c:v>
                </c:pt>
                <c:pt idx="359">
                  <c:v>1.3000000268220914E-2</c:v>
                </c:pt>
                <c:pt idx="360">
                  <c:v>8.9999996125698263E-3</c:v>
                </c:pt>
                <c:pt idx="361">
                  <c:v>2.4000000208616298E-2</c:v>
                </c:pt>
                <c:pt idx="362">
                  <c:v>4.1999999433755895E-2</c:v>
                </c:pt>
                <c:pt idx="363">
                  <c:v>3.9999999105930301E-2</c:v>
                </c:pt>
                <c:pt idx="364">
                  <c:v>4.1999999433755895E-2</c:v>
                </c:pt>
              </c:numCache>
            </c:numRef>
          </c:val>
        </c:ser>
        <c:ser>
          <c:idx val="2"/>
          <c:order val="2"/>
          <c:tx>
            <c:strRef>
              <c:f>Data!$D$1</c:f>
              <c:strCache>
                <c:ptCount val="1"/>
                <c:pt idx="0">
                  <c:v>HD-3 - </c:v>
                </c:pt>
              </c:strCache>
            </c:strRef>
          </c:tx>
          <c:spPr>
            <a:ln w="25400">
              <a:solidFill>
                <a:srgbClr val="FFFF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D$2:$D$366</c:f>
              <c:numCache>
                <c:formatCode>General</c:formatCode>
                <c:ptCount val="365"/>
              </c:numCache>
            </c:numRef>
          </c:val>
        </c:ser>
        <c:ser>
          <c:idx val="3"/>
          <c:order val="3"/>
          <c:tx>
            <c:strRef>
              <c:f>Data!$E$1</c:f>
              <c:strCache>
                <c:ptCount val="1"/>
                <c:pt idx="0">
                  <c:v>HD-4 - </c:v>
                </c:pt>
              </c:strCache>
            </c:strRef>
          </c:tx>
          <c:spPr>
            <a:ln w="25400">
              <a:solidFill>
                <a:srgbClr val="0099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E$2:$E$366</c:f>
              <c:numCache>
                <c:formatCode>General</c:formatCode>
                <c:ptCount val="365"/>
              </c:numCache>
            </c:numRef>
          </c:val>
        </c:ser>
        <c:ser>
          <c:idx val="4"/>
          <c:order val="4"/>
          <c:tx>
            <c:strRef>
              <c:f>Data!$F$1</c:f>
              <c:strCache>
                <c:ptCount val="1"/>
                <c:pt idx="0">
                  <c:v>HD-5 - </c:v>
                </c:pt>
              </c:strCache>
            </c:strRef>
          </c:tx>
          <c:spPr>
            <a:ln w="25400">
              <a:solidFill>
                <a:srgbClr val="FF9933"/>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F$2:$F$366</c:f>
              <c:numCache>
                <c:formatCode>0.00E+00</c:formatCode>
                <c:ptCount val="365"/>
                <c:pt idx="0">
                  <c:v>4.9999998882412945E-3</c:v>
                </c:pt>
                <c:pt idx="1">
                  <c:v>1.3000000268220914E-2</c:v>
                </c:pt>
                <c:pt idx="2">
                  <c:v>1.7999999225139601E-2</c:v>
                </c:pt>
                <c:pt idx="3">
                  <c:v>2.1999999880790721E-2</c:v>
                </c:pt>
                <c:pt idx="4">
                  <c:v>1.7000000923872001E-2</c:v>
                </c:pt>
                <c:pt idx="5">
                  <c:v>1.7999999225139601E-2</c:v>
                </c:pt>
                <c:pt idx="6">
                  <c:v>3.9000000804662698E-2</c:v>
                </c:pt>
                <c:pt idx="7">
                  <c:v>4.39999997615814E-2</c:v>
                </c:pt>
                <c:pt idx="8">
                  <c:v>3.5000000149011605E-2</c:v>
                </c:pt>
                <c:pt idx="9">
                  <c:v>2.3000000044703511E-2</c:v>
                </c:pt>
                <c:pt idx="10">
                  <c:v>8.0000003799796261E-3</c:v>
                </c:pt>
                <c:pt idx="11">
                  <c:v>1.6000000759959217E-2</c:v>
                </c:pt>
                <c:pt idx="12">
                  <c:v>2.1999999880790721E-2</c:v>
                </c:pt>
                <c:pt idx="13" formatCode="General">
                  <c:v>3.4000001847744002E-2</c:v>
                </c:pt>
                <c:pt idx="14" formatCode="General">
                  <c:v>4.6000000089407002E-2</c:v>
                </c:pt>
                <c:pt idx="15">
                  <c:v>3.0999999493360512E-2</c:v>
                </c:pt>
                <c:pt idx="16">
                  <c:v>5.4999999701976846E-2</c:v>
                </c:pt>
                <c:pt idx="17">
                  <c:v>5.9999998658895534E-2</c:v>
                </c:pt>
                <c:pt idx="18">
                  <c:v>1.7000000923872001E-2</c:v>
                </c:pt>
                <c:pt idx="19">
                  <c:v>7.0000002160668399E-3</c:v>
                </c:pt>
                <c:pt idx="20">
                  <c:v>1.3000000268220914E-2</c:v>
                </c:pt>
                <c:pt idx="21">
                  <c:v>1.0999999940395399E-2</c:v>
                </c:pt>
                <c:pt idx="22">
                  <c:v>8.9999996125698263E-3</c:v>
                </c:pt>
                <c:pt idx="23">
                  <c:v>1.3000000268220914E-2</c:v>
                </c:pt>
                <c:pt idx="24">
                  <c:v>6.0000000521540659E-3</c:v>
                </c:pt>
                <c:pt idx="25">
                  <c:v>1.3000000268220914E-2</c:v>
                </c:pt>
                <c:pt idx="26" formatCode="General">
                  <c:v>2.5000000372529019E-2</c:v>
                </c:pt>
                <c:pt idx="27">
                  <c:v>2.6000000536441806E-2</c:v>
                </c:pt>
                <c:pt idx="28">
                  <c:v>1.0999999940395399E-2</c:v>
                </c:pt>
                <c:pt idx="29">
                  <c:v>2.1999999880790721E-2</c:v>
                </c:pt>
                <c:pt idx="30">
                  <c:v>1.7999999225139601E-2</c:v>
                </c:pt>
                <c:pt idx="31">
                  <c:v>8.9999996125698263E-3</c:v>
                </c:pt>
                <c:pt idx="32">
                  <c:v>7.0000002160668399E-3</c:v>
                </c:pt>
                <c:pt idx="33">
                  <c:v>1.4999999664723899E-2</c:v>
                </c:pt>
                <c:pt idx="34">
                  <c:v>3.5000000149011605E-2</c:v>
                </c:pt>
                <c:pt idx="35" formatCode="General">
                  <c:v>2.8999999165534997E-2</c:v>
                </c:pt>
                <c:pt idx="36">
                  <c:v>4.5000001788139302E-2</c:v>
                </c:pt>
                <c:pt idx="37">
                  <c:v>4.6999998390674542E-2</c:v>
                </c:pt>
                <c:pt idx="38">
                  <c:v>3.0999999493360512E-2</c:v>
                </c:pt>
                <c:pt idx="39">
                  <c:v>1.9999999552965209E-2</c:v>
                </c:pt>
                <c:pt idx="40">
                  <c:v>8.0000003799796261E-3</c:v>
                </c:pt>
                <c:pt idx="41">
                  <c:v>1.0999999940395399E-2</c:v>
                </c:pt>
                <c:pt idx="42">
                  <c:v>1.6000000759959217E-2</c:v>
                </c:pt>
                <c:pt idx="43" formatCode="General">
                  <c:v>1.7000000923872001E-2</c:v>
                </c:pt>
                <c:pt idx="44">
                  <c:v>2.4000000208616298E-2</c:v>
                </c:pt>
                <c:pt idx="45" formatCode="General">
                  <c:v>2.8999999165534997E-2</c:v>
                </c:pt>
                <c:pt idx="46">
                  <c:v>2.0999999716877899E-2</c:v>
                </c:pt>
                <c:pt idx="47">
                  <c:v>3.2999999821186135E-2</c:v>
                </c:pt>
                <c:pt idx="48">
                  <c:v>2.4000000208616298E-2</c:v>
                </c:pt>
                <c:pt idx="49">
                  <c:v>2.6000000536441806E-2</c:v>
                </c:pt>
                <c:pt idx="50">
                  <c:v>3.0999999493360512E-2</c:v>
                </c:pt>
                <c:pt idx="51">
                  <c:v>2.6000000536441806E-2</c:v>
                </c:pt>
                <c:pt idx="52" formatCode="General">
                  <c:v>1.7000000923872001E-2</c:v>
                </c:pt>
                <c:pt idx="53">
                  <c:v>1.0999999940395399E-2</c:v>
                </c:pt>
                <c:pt idx="54">
                  <c:v>8.0000003799796261E-3</c:v>
                </c:pt>
                <c:pt idx="55">
                  <c:v>9.999999776482589E-3</c:v>
                </c:pt>
                <c:pt idx="56">
                  <c:v>1.7999999225139601E-2</c:v>
                </c:pt>
                <c:pt idx="57">
                  <c:v>1.3000000268220914E-2</c:v>
                </c:pt>
                <c:pt idx="58">
                  <c:v>2.4000000208616298E-2</c:v>
                </c:pt>
                <c:pt idx="59">
                  <c:v>2.1999999880790721E-2</c:v>
                </c:pt>
                <c:pt idx="60">
                  <c:v>1.3000000268220914E-2</c:v>
                </c:pt>
                <c:pt idx="61">
                  <c:v>8.0000003799796261E-3</c:v>
                </c:pt>
                <c:pt idx="62">
                  <c:v>9.999999776482589E-3</c:v>
                </c:pt>
                <c:pt idx="63">
                  <c:v>1.3000000268220914E-2</c:v>
                </c:pt>
                <c:pt idx="64">
                  <c:v>2.1999999880790721E-2</c:v>
                </c:pt>
                <c:pt idx="65">
                  <c:v>1.4000000432133701E-2</c:v>
                </c:pt>
                <c:pt idx="66">
                  <c:v>1.9999999552965209E-2</c:v>
                </c:pt>
                <c:pt idx="67">
                  <c:v>1.4999999664723899E-2</c:v>
                </c:pt>
                <c:pt idx="68">
                  <c:v>2.0999999716877899E-2</c:v>
                </c:pt>
                <c:pt idx="69">
                  <c:v>2.1999999880790721E-2</c:v>
                </c:pt>
                <c:pt idx="70" formatCode="General">
                  <c:v>2.5000000372529019E-2</c:v>
                </c:pt>
                <c:pt idx="71">
                  <c:v>3.5000000149011605E-2</c:v>
                </c:pt>
                <c:pt idx="72">
                  <c:v>3.5999998450279243E-2</c:v>
                </c:pt>
                <c:pt idx="73" formatCode="General">
                  <c:v>2.5000000372529019E-2</c:v>
                </c:pt>
                <c:pt idx="76">
                  <c:v>1.4000000432133701E-2</c:v>
                </c:pt>
                <c:pt idx="77">
                  <c:v>1.3000000268220914E-2</c:v>
                </c:pt>
                <c:pt idx="78">
                  <c:v>1.3000000268220914E-2</c:v>
                </c:pt>
                <c:pt idx="79">
                  <c:v>1.4999999664723899E-2</c:v>
                </c:pt>
                <c:pt idx="80" formatCode="General">
                  <c:v>1.7000000923872001E-2</c:v>
                </c:pt>
                <c:pt idx="81">
                  <c:v>1.6000000759959217E-2</c:v>
                </c:pt>
                <c:pt idx="82">
                  <c:v>8.0000003799796261E-3</c:v>
                </c:pt>
                <c:pt idx="83">
                  <c:v>8.9999998454004635E-4</c:v>
                </c:pt>
                <c:pt idx="84">
                  <c:v>1.3000000268220914E-2</c:v>
                </c:pt>
                <c:pt idx="85">
                  <c:v>7.9999997979030154E-4</c:v>
                </c:pt>
                <c:pt idx="86">
                  <c:v>1.7999999225139601E-2</c:v>
                </c:pt>
                <c:pt idx="87">
                  <c:v>1.4999999664723899E-2</c:v>
                </c:pt>
                <c:pt idx="88">
                  <c:v>1.3000000268220914E-2</c:v>
                </c:pt>
                <c:pt idx="90">
                  <c:v>2.1999999880790721E-2</c:v>
                </c:pt>
                <c:pt idx="91">
                  <c:v>2.0999999716877899E-2</c:v>
                </c:pt>
                <c:pt idx="92">
                  <c:v>1.7999999225139601E-2</c:v>
                </c:pt>
                <c:pt idx="93">
                  <c:v>1.4999999664723899E-2</c:v>
                </c:pt>
                <c:pt idx="94">
                  <c:v>1.0999999940395399E-2</c:v>
                </c:pt>
                <c:pt idx="95" formatCode="General">
                  <c:v>0</c:v>
                </c:pt>
                <c:pt idx="96">
                  <c:v>7.0000002160668399E-3</c:v>
                </c:pt>
                <c:pt idx="97">
                  <c:v>8.9999996125698263E-3</c:v>
                </c:pt>
                <c:pt idx="98">
                  <c:v>7.0000002160668399E-3</c:v>
                </c:pt>
                <c:pt idx="99" formatCode="General">
                  <c:v>0</c:v>
                </c:pt>
                <c:pt idx="100">
                  <c:v>4.9999998882412945E-3</c:v>
                </c:pt>
                <c:pt idx="101">
                  <c:v>2.1999999880790721E-2</c:v>
                </c:pt>
                <c:pt idx="102">
                  <c:v>3.5000000149011605E-2</c:v>
                </c:pt>
                <c:pt idx="103">
                  <c:v>2.6000000536441806E-2</c:v>
                </c:pt>
                <c:pt idx="104">
                  <c:v>2.4000000208616298E-2</c:v>
                </c:pt>
                <c:pt idx="105" formatCode="General">
                  <c:v>2.5000000372529019E-2</c:v>
                </c:pt>
                <c:pt idx="106">
                  <c:v>1.7999999225139601E-2</c:v>
                </c:pt>
                <c:pt idx="107">
                  <c:v>1.4000000432133701E-2</c:v>
                </c:pt>
                <c:pt idx="108">
                  <c:v>2.6000000536441806E-2</c:v>
                </c:pt>
                <c:pt idx="109">
                  <c:v>2.8000000864267311E-2</c:v>
                </c:pt>
                <c:pt idx="110">
                  <c:v>1.3000000268220914E-2</c:v>
                </c:pt>
                <c:pt idx="111">
                  <c:v>1.8999999389052401E-2</c:v>
                </c:pt>
                <c:pt idx="112">
                  <c:v>4.39999997615814E-2</c:v>
                </c:pt>
                <c:pt idx="113">
                  <c:v>3.5999998450279243E-2</c:v>
                </c:pt>
                <c:pt idx="114">
                  <c:v>2.4000000208616298E-2</c:v>
                </c:pt>
                <c:pt idx="115">
                  <c:v>3.0999999493360512E-2</c:v>
                </c:pt>
                <c:pt idx="116">
                  <c:v>2.4000000208616298E-2</c:v>
                </c:pt>
                <c:pt idx="117">
                  <c:v>1.3000000268220914E-2</c:v>
                </c:pt>
                <c:pt idx="118">
                  <c:v>3.5999998450279243E-2</c:v>
                </c:pt>
                <c:pt idx="119">
                  <c:v>2.4000000208616298E-2</c:v>
                </c:pt>
                <c:pt idx="120">
                  <c:v>3.9999999105930301E-2</c:v>
                </c:pt>
                <c:pt idx="121">
                  <c:v>1.3000000268220914E-2</c:v>
                </c:pt>
                <c:pt idx="122">
                  <c:v>2.4000000208616298E-2</c:v>
                </c:pt>
                <c:pt idx="123">
                  <c:v>2.4000000208616298E-2</c:v>
                </c:pt>
                <c:pt idx="124">
                  <c:v>1.8999999389052401E-2</c:v>
                </c:pt>
                <c:pt idx="161">
                  <c:v>4.9999998882412945E-3</c:v>
                </c:pt>
                <c:pt idx="162">
                  <c:v>4.0000001899898148E-3</c:v>
                </c:pt>
                <c:pt idx="163">
                  <c:v>4.9999998882412945E-3</c:v>
                </c:pt>
                <c:pt idx="164">
                  <c:v>7.9999997979030154E-4</c:v>
                </c:pt>
                <c:pt idx="165">
                  <c:v>8.9999998454004635E-4</c:v>
                </c:pt>
                <c:pt idx="166">
                  <c:v>6.0000002849847187E-4</c:v>
                </c:pt>
                <c:pt idx="167">
                  <c:v>6.9999997504055565E-4</c:v>
                </c:pt>
                <c:pt idx="168">
                  <c:v>5.0000002374872598E-4</c:v>
                </c:pt>
                <c:pt idx="169">
                  <c:v>3.0000000260770334E-3</c:v>
                </c:pt>
                <c:pt idx="170">
                  <c:v>6.0000002849847187E-4</c:v>
                </c:pt>
                <c:pt idx="171">
                  <c:v>8.9999998454004635E-4</c:v>
                </c:pt>
                <c:pt idx="172">
                  <c:v>6.9999997504055565E-4</c:v>
                </c:pt>
                <c:pt idx="173">
                  <c:v>8.9999998454004635E-4</c:v>
                </c:pt>
                <c:pt idx="174">
                  <c:v>4.0000001899898148E-3</c:v>
                </c:pt>
                <c:pt idx="175">
                  <c:v>3.0000000260770334E-3</c:v>
                </c:pt>
                <c:pt idx="176">
                  <c:v>4.0000001899898148E-3</c:v>
                </c:pt>
                <c:pt idx="177">
                  <c:v>6.0000002849847187E-4</c:v>
                </c:pt>
                <c:pt idx="178">
                  <c:v>8.9999998454004635E-4</c:v>
                </c:pt>
                <c:pt idx="179">
                  <c:v>6.9999997504055565E-4</c:v>
                </c:pt>
                <c:pt idx="180">
                  <c:v>8.9999998454004635E-4</c:v>
                </c:pt>
                <c:pt idx="181">
                  <c:v>4.0000001899898148E-3</c:v>
                </c:pt>
                <c:pt idx="197">
                  <c:v>6.0000000521540659E-3</c:v>
                </c:pt>
                <c:pt idx="198">
                  <c:v>4.9999998882412945E-3</c:v>
                </c:pt>
                <c:pt idx="199">
                  <c:v>3.0000000260770334E-3</c:v>
                </c:pt>
                <c:pt idx="200">
                  <c:v>4.0000001899898148E-3</c:v>
                </c:pt>
                <c:pt idx="201">
                  <c:v>8.0000003799796261E-3</c:v>
                </c:pt>
                <c:pt idx="202">
                  <c:v>4.9999998882412945E-3</c:v>
                </c:pt>
                <c:pt idx="203">
                  <c:v>3.0000000260770334E-3</c:v>
                </c:pt>
                <c:pt idx="204">
                  <c:v>8.9999998454004635E-4</c:v>
                </c:pt>
                <c:pt idx="205">
                  <c:v>4.0000001899898148E-3</c:v>
                </c:pt>
                <c:pt idx="206">
                  <c:v>6.0000000521540659E-3</c:v>
                </c:pt>
                <c:pt idx="207">
                  <c:v>4.9999998882412945E-3</c:v>
                </c:pt>
                <c:pt idx="208">
                  <c:v>6.0000002849847187E-4</c:v>
                </c:pt>
                <c:pt idx="209">
                  <c:v>1.00000004749745E-3</c:v>
                </c:pt>
                <c:pt idx="210">
                  <c:v>4.9999998882412945E-3</c:v>
                </c:pt>
                <c:pt idx="211">
                  <c:v>4.0000001899898148E-3</c:v>
                </c:pt>
                <c:pt idx="212">
                  <c:v>8.9999998454004635E-4</c:v>
                </c:pt>
                <c:pt idx="213">
                  <c:v>7.9999997979030154E-4</c:v>
                </c:pt>
                <c:pt idx="214">
                  <c:v>4.9999998882412945E-3</c:v>
                </c:pt>
                <c:pt idx="215">
                  <c:v>6.0000000521540659E-3</c:v>
                </c:pt>
                <c:pt idx="216">
                  <c:v>6.0000000521540659E-3</c:v>
                </c:pt>
                <c:pt idx="217">
                  <c:v>8.9999998454004635E-4</c:v>
                </c:pt>
                <c:pt idx="218">
                  <c:v>6.9999997504055565E-4</c:v>
                </c:pt>
                <c:pt idx="220">
                  <c:v>6.0000000521540659E-3</c:v>
                </c:pt>
                <c:pt idx="221">
                  <c:v>7.0000002160668399E-3</c:v>
                </c:pt>
                <c:pt idx="222">
                  <c:v>8.9999996125698263E-3</c:v>
                </c:pt>
                <c:pt idx="223">
                  <c:v>1.0999999940395399E-2</c:v>
                </c:pt>
                <c:pt idx="247">
                  <c:v>8.9999998454004635E-4</c:v>
                </c:pt>
                <c:pt idx="248">
                  <c:v>4.9999998882412945E-3</c:v>
                </c:pt>
                <c:pt idx="249">
                  <c:v>6.0000000521540659E-3</c:v>
                </c:pt>
                <c:pt idx="250">
                  <c:v>3.0000000260770334E-3</c:v>
                </c:pt>
                <c:pt idx="251">
                  <c:v>4.0000001899898148E-3</c:v>
                </c:pt>
                <c:pt idx="252">
                  <c:v>8.0000003799796261E-3</c:v>
                </c:pt>
                <c:pt idx="253">
                  <c:v>8.9999996125698263E-3</c:v>
                </c:pt>
                <c:pt idx="254">
                  <c:v>7.9999997979030154E-4</c:v>
                </c:pt>
                <c:pt idx="255">
                  <c:v>7.0000002160668399E-3</c:v>
                </c:pt>
                <c:pt idx="256">
                  <c:v>4.9999998882412945E-3</c:v>
                </c:pt>
                <c:pt idx="257">
                  <c:v>8.9999998454004635E-4</c:v>
                </c:pt>
                <c:pt idx="258">
                  <c:v>4.0000001899898148E-3</c:v>
                </c:pt>
                <c:pt idx="259">
                  <c:v>8.9999998454004635E-4</c:v>
                </c:pt>
                <c:pt idx="260">
                  <c:v>4.9999998882412945E-3</c:v>
                </c:pt>
                <c:pt idx="261">
                  <c:v>8.0000003799796261E-3</c:v>
                </c:pt>
                <c:pt idx="262">
                  <c:v>8.9999996125698263E-3</c:v>
                </c:pt>
                <c:pt idx="263">
                  <c:v>6.0000000521540659E-3</c:v>
                </c:pt>
                <c:pt idx="264">
                  <c:v>8.9999998454004635E-4</c:v>
                </c:pt>
                <c:pt idx="265" formatCode="General">
                  <c:v>0</c:v>
                </c:pt>
                <c:pt idx="266">
                  <c:v>8.9999998454004635E-4</c:v>
                </c:pt>
                <c:pt idx="267">
                  <c:v>4.0000001899898148E-3</c:v>
                </c:pt>
                <c:pt idx="268">
                  <c:v>4.9999998882412945E-3</c:v>
                </c:pt>
                <c:pt idx="269">
                  <c:v>7.9999997979030154E-4</c:v>
                </c:pt>
                <c:pt idx="270">
                  <c:v>8.9999998454004635E-4</c:v>
                </c:pt>
                <c:pt idx="271">
                  <c:v>4.0000001899898148E-3</c:v>
                </c:pt>
                <c:pt idx="272">
                  <c:v>8.0000003799796261E-3</c:v>
                </c:pt>
                <c:pt idx="273">
                  <c:v>8.0000003799796261E-3</c:v>
                </c:pt>
                <c:pt idx="274">
                  <c:v>1.0999999940395399E-2</c:v>
                </c:pt>
                <c:pt idx="275">
                  <c:v>8.9999998454004635E-4</c:v>
                </c:pt>
                <c:pt idx="276">
                  <c:v>8.0000003799796261E-3</c:v>
                </c:pt>
                <c:pt idx="277">
                  <c:v>8.9999996125698263E-3</c:v>
                </c:pt>
                <c:pt idx="278">
                  <c:v>1.0999999940395399E-2</c:v>
                </c:pt>
                <c:pt idx="279">
                  <c:v>8.9999998454004635E-4</c:v>
                </c:pt>
                <c:pt idx="280">
                  <c:v>4.9999998882412945E-3</c:v>
                </c:pt>
                <c:pt idx="281">
                  <c:v>6.0000002849847187E-4</c:v>
                </c:pt>
                <c:pt idx="282">
                  <c:v>8.9999996125698263E-3</c:v>
                </c:pt>
                <c:pt idx="283">
                  <c:v>1.0999999940395399E-2</c:v>
                </c:pt>
                <c:pt idx="284">
                  <c:v>7.0000002160668399E-3</c:v>
                </c:pt>
                <c:pt idx="285">
                  <c:v>4.9999998882412945E-3</c:v>
                </c:pt>
                <c:pt idx="286">
                  <c:v>1.0999999940395399E-2</c:v>
                </c:pt>
                <c:pt idx="287">
                  <c:v>8.9999996125698263E-3</c:v>
                </c:pt>
                <c:pt idx="288">
                  <c:v>7.0000002160668399E-3</c:v>
                </c:pt>
                <c:pt idx="289">
                  <c:v>6.0000000521540659E-3</c:v>
                </c:pt>
                <c:pt idx="291">
                  <c:v>8.0000003799796261E-3</c:v>
                </c:pt>
                <c:pt idx="292">
                  <c:v>8.9999996125698263E-3</c:v>
                </c:pt>
                <c:pt idx="293">
                  <c:v>9.999999776482589E-3</c:v>
                </c:pt>
                <c:pt idx="294">
                  <c:v>4.9999998882412945E-3</c:v>
                </c:pt>
                <c:pt idx="295">
                  <c:v>7.9999997979030154E-4</c:v>
                </c:pt>
                <c:pt idx="296">
                  <c:v>6.9999997504055565E-4</c:v>
                </c:pt>
                <c:pt idx="297" formatCode="General">
                  <c:v>0</c:v>
                </c:pt>
                <c:pt idx="298">
                  <c:v>4.9999998882412945E-3</c:v>
                </c:pt>
                <c:pt idx="301">
                  <c:v>1.4000000432133701E-2</c:v>
                </c:pt>
                <c:pt idx="302">
                  <c:v>1.7999999225139601E-2</c:v>
                </c:pt>
                <c:pt idx="303">
                  <c:v>1.6000000759959217E-2</c:v>
                </c:pt>
                <c:pt idx="304">
                  <c:v>1.7999999225139601E-2</c:v>
                </c:pt>
                <c:pt idx="305">
                  <c:v>1.6000000759959217E-2</c:v>
                </c:pt>
                <c:pt idx="306">
                  <c:v>4.9999998882412945E-3</c:v>
                </c:pt>
                <c:pt idx="307">
                  <c:v>2.4000000208616298E-2</c:v>
                </c:pt>
                <c:pt idx="308">
                  <c:v>2.6000000536441806E-2</c:v>
                </c:pt>
                <c:pt idx="309">
                  <c:v>2.8000000864267311E-2</c:v>
                </c:pt>
                <c:pt idx="310">
                  <c:v>2.4000000208616298E-2</c:v>
                </c:pt>
                <c:pt idx="311" formatCode="General">
                  <c:v>2.8999999165534997E-2</c:v>
                </c:pt>
                <c:pt idx="312">
                  <c:v>2.1999999880790721E-2</c:v>
                </c:pt>
                <c:pt idx="313">
                  <c:v>2.0999999716877899E-2</c:v>
                </c:pt>
                <c:pt idx="314">
                  <c:v>2.7000000700354632E-2</c:v>
                </c:pt>
                <c:pt idx="315">
                  <c:v>1.0999999940395399E-2</c:v>
                </c:pt>
                <c:pt idx="316">
                  <c:v>3.0000000260770334E-3</c:v>
                </c:pt>
                <c:pt idx="317">
                  <c:v>8.0000003799796261E-3</c:v>
                </c:pt>
                <c:pt idx="318">
                  <c:v>9.999999776482589E-3</c:v>
                </c:pt>
                <c:pt idx="319">
                  <c:v>8.0000003799796261E-3</c:v>
                </c:pt>
                <c:pt idx="322">
                  <c:v>8.9999996125698263E-3</c:v>
                </c:pt>
                <c:pt idx="323">
                  <c:v>8.9999998454004635E-4</c:v>
                </c:pt>
                <c:pt idx="324">
                  <c:v>3.0000000260770334E-3</c:v>
                </c:pt>
                <c:pt idx="325">
                  <c:v>4.9999998882412945E-3</c:v>
                </c:pt>
                <c:pt idx="326">
                  <c:v>8.0000003799796261E-3</c:v>
                </c:pt>
                <c:pt idx="327">
                  <c:v>9.999999776482589E-3</c:v>
                </c:pt>
                <c:pt idx="328">
                  <c:v>4.0000001899898148E-3</c:v>
                </c:pt>
                <c:pt idx="329">
                  <c:v>1.6000000759959217E-2</c:v>
                </c:pt>
                <c:pt idx="330">
                  <c:v>1.3000000268220914E-2</c:v>
                </c:pt>
                <c:pt idx="331">
                  <c:v>1.0999999940395399E-2</c:v>
                </c:pt>
                <c:pt idx="332">
                  <c:v>1.3000000268220914E-2</c:v>
                </c:pt>
                <c:pt idx="333">
                  <c:v>4.9999998882412945E-3</c:v>
                </c:pt>
                <c:pt idx="334">
                  <c:v>4.9999998882412945E-3</c:v>
                </c:pt>
                <c:pt idx="336">
                  <c:v>3.0000000260770334E-3</c:v>
                </c:pt>
                <c:pt idx="337">
                  <c:v>4.0000001899898148E-3</c:v>
                </c:pt>
                <c:pt idx="338">
                  <c:v>8.0000003799796261E-3</c:v>
                </c:pt>
                <c:pt idx="342">
                  <c:v>3.5999998450279243E-2</c:v>
                </c:pt>
                <c:pt idx="343">
                  <c:v>1.3000000268220914E-2</c:v>
                </c:pt>
                <c:pt idx="344">
                  <c:v>1.0999999940395399E-2</c:v>
                </c:pt>
                <c:pt idx="345">
                  <c:v>2.6000000536441806E-2</c:v>
                </c:pt>
                <c:pt idx="346">
                  <c:v>3.5000000149011605E-2</c:v>
                </c:pt>
                <c:pt idx="347">
                  <c:v>4.1999999433755895E-2</c:v>
                </c:pt>
                <c:pt idx="348">
                  <c:v>4.1999999433755895E-2</c:v>
                </c:pt>
                <c:pt idx="349">
                  <c:v>4.39999997615814E-2</c:v>
                </c:pt>
                <c:pt idx="350">
                  <c:v>8.0000003799796261E-3</c:v>
                </c:pt>
                <c:pt idx="351">
                  <c:v>6.0000000521540659E-3</c:v>
                </c:pt>
                <c:pt idx="352">
                  <c:v>4.9999998882412945E-3</c:v>
                </c:pt>
                <c:pt idx="353">
                  <c:v>3.0000000260770334E-3</c:v>
                </c:pt>
                <c:pt idx="356">
                  <c:v>7.0000002160668399E-3</c:v>
                </c:pt>
                <c:pt idx="357">
                  <c:v>3.0999999493360512E-2</c:v>
                </c:pt>
                <c:pt idx="358">
                  <c:v>2.4000000208616298E-2</c:v>
                </c:pt>
                <c:pt idx="359">
                  <c:v>8.9999996125698263E-3</c:v>
                </c:pt>
                <c:pt idx="360">
                  <c:v>6.0000000521540659E-3</c:v>
                </c:pt>
                <c:pt idx="363">
                  <c:v>1.0999999940395399E-2</c:v>
                </c:pt>
              </c:numCache>
            </c:numRef>
          </c:val>
        </c:ser>
        <c:marker val="1"/>
        <c:axId val="153459712"/>
        <c:axId val="153941888"/>
      </c:lineChart>
      <c:catAx>
        <c:axId val="15345971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53941888"/>
        <c:crosses val="autoZero"/>
        <c:auto val="1"/>
        <c:lblAlgn val="ctr"/>
        <c:lblOffset val="100"/>
        <c:tickLblSkip val="10"/>
        <c:tickMarkSkip val="1"/>
      </c:catAx>
      <c:valAx>
        <c:axId val="153941888"/>
        <c:scaling>
          <c:orientation val="minMax"/>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5345971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4067796610169563"/>
          <c:w val="0.98552223371251257"/>
          <c:h val="4.7457627118644242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r>
              <a:rPr lang="en-US"/>
              <a:t>
</a:t>
            </a:r>
          </a:p>
        </c:rich>
      </c:tx>
      <c:layout>
        <c:manualLayout>
          <c:xMode val="edge"/>
          <c:yMode val="edge"/>
          <c:x val="0.49948293691830475"/>
          <c:y val="5.0847457627118736E-3"/>
        </c:manualLayout>
      </c:layout>
      <c:spPr>
        <a:noFill/>
        <a:ln w="25400">
          <a:noFill/>
        </a:ln>
      </c:spPr>
    </c:title>
    <c:plotArea>
      <c:layout>
        <c:manualLayout>
          <c:layoutTarget val="inner"/>
          <c:xMode val="edge"/>
          <c:yMode val="edge"/>
          <c:x val="9.3365900839398094E-2"/>
          <c:y val="7.7881782382135181E-2"/>
          <c:w val="0.91313340227507844"/>
          <c:h val="0.64580482758291946"/>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B$2:$B$366</c:f>
              <c:numCache>
                <c:formatCode>0.00E+00</c:formatCode>
                <c:ptCount val="365"/>
                <c:pt idx="0">
                  <c:v>8.9999996125698263E-3</c:v>
                </c:pt>
                <c:pt idx="1">
                  <c:v>6.0000000521540659E-3</c:v>
                </c:pt>
                <c:pt idx="2">
                  <c:v>1.0999999940395399E-2</c:v>
                </c:pt>
                <c:pt idx="3">
                  <c:v>1.7999999225139601E-2</c:v>
                </c:pt>
                <c:pt idx="4">
                  <c:v>1.6000000759959217E-2</c:v>
                </c:pt>
                <c:pt idx="5">
                  <c:v>1.0999999940395399E-2</c:v>
                </c:pt>
                <c:pt idx="6">
                  <c:v>6.0000000521540659E-3</c:v>
                </c:pt>
                <c:pt idx="7">
                  <c:v>3.0000000260770334E-3</c:v>
                </c:pt>
                <c:pt idx="8">
                  <c:v>8.0000003799796261E-3</c:v>
                </c:pt>
                <c:pt idx="9">
                  <c:v>4.9999998882412945E-3</c:v>
                </c:pt>
                <c:pt idx="10">
                  <c:v>8.9999996125698263E-3</c:v>
                </c:pt>
                <c:pt idx="11">
                  <c:v>4.9999998882412945E-3</c:v>
                </c:pt>
                <c:pt idx="12">
                  <c:v>3.0000000260770334E-3</c:v>
                </c:pt>
                <c:pt idx="13">
                  <c:v>4.9999998882412945E-3</c:v>
                </c:pt>
                <c:pt idx="14">
                  <c:v>1.0999999940395399E-2</c:v>
                </c:pt>
                <c:pt idx="15">
                  <c:v>8.0000003799796261E-3</c:v>
                </c:pt>
                <c:pt idx="16" formatCode="General">
                  <c:v>1.7000000923872001E-2</c:v>
                </c:pt>
                <c:pt idx="17">
                  <c:v>1.8999999389052401E-2</c:v>
                </c:pt>
                <c:pt idx="18">
                  <c:v>1.4999999664723899E-2</c:v>
                </c:pt>
                <c:pt idx="19">
                  <c:v>8.0000003799796261E-3</c:v>
                </c:pt>
                <c:pt idx="20">
                  <c:v>6.0000000521540659E-3</c:v>
                </c:pt>
                <c:pt idx="21" formatCode="General">
                  <c:v>0</c:v>
                </c:pt>
                <c:pt idx="22">
                  <c:v>3.0000000260770334E-3</c:v>
                </c:pt>
                <c:pt idx="23">
                  <c:v>4.9999998882412945E-3</c:v>
                </c:pt>
                <c:pt idx="24">
                  <c:v>1.00000004749745E-3</c:v>
                </c:pt>
                <c:pt idx="25">
                  <c:v>4.0000001899898148E-3</c:v>
                </c:pt>
                <c:pt idx="26">
                  <c:v>1.0999999940395399E-2</c:v>
                </c:pt>
                <c:pt idx="27">
                  <c:v>8.0000003799796261E-3</c:v>
                </c:pt>
                <c:pt idx="28">
                  <c:v>7.0000002160668399E-3</c:v>
                </c:pt>
                <c:pt idx="63">
                  <c:v>8.9999998454004635E-4</c:v>
                </c:pt>
                <c:pt idx="64">
                  <c:v>2.0000000949949022E-3</c:v>
                </c:pt>
                <c:pt idx="65">
                  <c:v>6.0000002849847187E-4</c:v>
                </c:pt>
                <c:pt idx="66">
                  <c:v>2.0000000949949022E-3</c:v>
                </c:pt>
                <c:pt idx="69">
                  <c:v>3.0000000260770334E-3</c:v>
                </c:pt>
                <c:pt idx="70">
                  <c:v>4.0000001899898148E-3</c:v>
                </c:pt>
                <c:pt idx="71">
                  <c:v>6.0000000521540659E-3</c:v>
                </c:pt>
                <c:pt idx="72">
                  <c:v>3.0000000260770334E-3</c:v>
                </c:pt>
                <c:pt idx="73">
                  <c:v>4.0000001899898148E-3</c:v>
                </c:pt>
                <c:pt idx="74" formatCode="General">
                  <c:v>0</c:v>
                </c:pt>
                <c:pt idx="75" formatCode="General">
                  <c:v>0</c:v>
                </c:pt>
                <c:pt idx="76" formatCode="General">
                  <c:v>0</c:v>
                </c:pt>
                <c:pt idx="77">
                  <c:v>3.0000000260770334E-3</c:v>
                </c:pt>
                <c:pt idx="78">
                  <c:v>1.00000004749745E-3</c:v>
                </c:pt>
                <c:pt idx="79" formatCode="General">
                  <c:v>0</c:v>
                </c:pt>
                <c:pt idx="80">
                  <c:v>3.0000000260770334E-3</c:v>
                </c:pt>
                <c:pt idx="81">
                  <c:v>4.9999998882412945E-3</c:v>
                </c:pt>
                <c:pt idx="82">
                  <c:v>2.0000000949949022E-3</c:v>
                </c:pt>
                <c:pt idx="83">
                  <c:v>1.00000004749745E-3</c:v>
                </c:pt>
                <c:pt idx="84">
                  <c:v>8.9999998454004635E-4</c:v>
                </c:pt>
                <c:pt idx="85">
                  <c:v>2.0000000949949022E-3</c:v>
                </c:pt>
                <c:pt idx="86" formatCode="General">
                  <c:v>0</c:v>
                </c:pt>
                <c:pt idx="87">
                  <c:v>3.0000000260770334E-3</c:v>
                </c:pt>
                <c:pt idx="88">
                  <c:v>6.0000002849847187E-4</c:v>
                </c:pt>
                <c:pt idx="90">
                  <c:v>8.9999998454004635E-4</c:v>
                </c:pt>
                <c:pt idx="91">
                  <c:v>7.9999997979030154E-4</c:v>
                </c:pt>
                <c:pt idx="92">
                  <c:v>6.0000002849847187E-4</c:v>
                </c:pt>
                <c:pt idx="93">
                  <c:v>6.9999997504055565E-4</c:v>
                </c:pt>
                <c:pt idx="94">
                  <c:v>2.0000000949949022E-3</c:v>
                </c:pt>
                <c:pt idx="95">
                  <c:v>8.9999998454004635E-4</c:v>
                </c:pt>
                <c:pt idx="96">
                  <c:v>6.9999997504055565E-4</c:v>
                </c:pt>
                <c:pt idx="97">
                  <c:v>7.9999997979030154E-4</c:v>
                </c:pt>
                <c:pt idx="98" formatCode="General">
                  <c:v>0</c:v>
                </c:pt>
                <c:pt idx="99" formatCode="General">
                  <c:v>0</c:v>
                </c:pt>
                <c:pt idx="100">
                  <c:v>6.9999997504055565E-4</c:v>
                </c:pt>
                <c:pt idx="101">
                  <c:v>2.0000000949949022E-3</c:v>
                </c:pt>
                <c:pt idx="102">
                  <c:v>3.0000000260770334E-3</c:v>
                </c:pt>
                <c:pt idx="103">
                  <c:v>3.0000000260770334E-3</c:v>
                </c:pt>
                <c:pt idx="104" formatCode="General">
                  <c:v>0</c:v>
                </c:pt>
                <c:pt idx="105" formatCode="General">
                  <c:v>0</c:v>
                </c:pt>
                <c:pt idx="106" formatCode="General">
                  <c:v>0</c:v>
                </c:pt>
                <c:pt idx="107">
                  <c:v>2.0000000949949022E-3</c:v>
                </c:pt>
                <c:pt idx="108" formatCode="General">
                  <c:v>0</c:v>
                </c:pt>
                <c:pt idx="109" formatCode="General">
                  <c:v>0</c:v>
                </c:pt>
                <c:pt idx="110">
                  <c:v>3.0000000260770334E-3</c:v>
                </c:pt>
                <c:pt idx="111">
                  <c:v>8.9999998454004635E-4</c:v>
                </c:pt>
                <c:pt idx="112">
                  <c:v>1.00000004749745E-3</c:v>
                </c:pt>
                <c:pt idx="113" formatCode="General">
                  <c:v>0</c:v>
                </c:pt>
                <c:pt idx="114">
                  <c:v>2.0000000949949022E-3</c:v>
                </c:pt>
                <c:pt idx="115" formatCode="General">
                  <c:v>0</c:v>
                </c:pt>
                <c:pt idx="116" formatCode="General">
                  <c:v>0</c:v>
                </c:pt>
                <c:pt idx="117">
                  <c:v>7.9999997979030154E-4</c:v>
                </c:pt>
                <c:pt idx="118" formatCode="General">
                  <c:v>0</c:v>
                </c:pt>
                <c:pt idx="119" formatCode="General">
                  <c:v>0</c:v>
                </c:pt>
                <c:pt idx="120" formatCode="General">
                  <c:v>0</c:v>
                </c:pt>
                <c:pt idx="121">
                  <c:v>3.0000001424923566E-4</c:v>
                </c:pt>
                <c:pt idx="122" formatCode="General">
                  <c:v>0</c:v>
                </c:pt>
                <c:pt idx="123" formatCode="General">
                  <c:v>0</c:v>
                </c:pt>
                <c:pt idx="124" formatCode="General">
                  <c:v>0</c:v>
                </c:pt>
                <c:pt idx="125">
                  <c:v>4.0000001899898148E-3</c:v>
                </c:pt>
                <c:pt idx="126">
                  <c:v>8.9999996125698263E-3</c:v>
                </c:pt>
                <c:pt idx="127">
                  <c:v>2.0000000949949022E-3</c:v>
                </c:pt>
                <c:pt idx="128">
                  <c:v>3.0000000260770334E-3</c:v>
                </c:pt>
                <c:pt idx="129">
                  <c:v>3.0000000260770334E-3</c:v>
                </c:pt>
                <c:pt idx="130">
                  <c:v>3.0000000260770334E-3</c:v>
                </c:pt>
                <c:pt idx="131">
                  <c:v>1.00000004749745E-3</c:v>
                </c:pt>
                <c:pt idx="132">
                  <c:v>3.0000000260770334E-3</c:v>
                </c:pt>
                <c:pt idx="133">
                  <c:v>8.9999998454004635E-4</c:v>
                </c:pt>
                <c:pt idx="134">
                  <c:v>2.0000000949949022E-3</c:v>
                </c:pt>
                <c:pt idx="135">
                  <c:v>6.9999997504055565E-4</c:v>
                </c:pt>
                <c:pt idx="136">
                  <c:v>3.0000000260770334E-3</c:v>
                </c:pt>
                <c:pt idx="137">
                  <c:v>4.9999998882412945E-3</c:v>
                </c:pt>
                <c:pt idx="138">
                  <c:v>3.0000000260770334E-3</c:v>
                </c:pt>
                <c:pt idx="139">
                  <c:v>4.0000001899898148E-3</c:v>
                </c:pt>
                <c:pt idx="140">
                  <c:v>4.9999998882412945E-3</c:v>
                </c:pt>
                <c:pt idx="141">
                  <c:v>3.0000000260770334E-3</c:v>
                </c:pt>
                <c:pt idx="142">
                  <c:v>2.0000000949949022E-3</c:v>
                </c:pt>
                <c:pt idx="143">
                  <c:v>3.0000000260770334E-3</c:v>
                </c:pt>
                <c:pt idx="144">
                  <c:v>3.0000000260770334E-3</c:v>
                </c:pt>
                <c:pt idx="145">
                  <c:v>4.9999998882412945E-3</c:v>
                </c:pt>
                <c:pt idx="146">
                  <c:v>3.0000000260770334E-3</c:v>
                </c:pt>
                <c:pt idx="147">
                  <c:v>4.0000001899898148E-3</c:v>
                </c:pt>
                <c:pt idx="148">
                  <c:v>8.9999998454004635E-4</c:v>
                </c:pt>
                <c:pt idx="149">
                  <c:v>3.0000000260770334E-3</c:v>
                </c:pt>
                <c:pt idx="150">
                  <c:v>4.9999998882412945E-3</c:v>
                </c:pt>
                <c:pt idx="151">
                  <c:v>1.00000004749745E-3</c:v>
                </c:pt>
                <c:pt idx="152">
                  <c:v>2.0000000949949022E-3</c:v>
                </c:pt>
                <c:pt idx="153">
                  <c:v>3.0000000260770334E-3</c:v>
                </c:pt>
                <c:pt idx="154">
                  <c:v>2.0000000949949022E-3</c:v>
                </c:pt>
                <c:pt idx="155">
                  <c:v>3.0000000260770334E-3</c:v>
                </c:pt>
                <c:pt idx="156">
                  <c:v>3.0000000260770334E-3</c:v>
                </c:pt>
                <c:pt idx="157">
                  <c:v>4.0000001899898148E-3</c:v>
                </c:pt>
                <c:pt idx="158">
                  <c:v>3.0000000260770334E-3</c:v>
                </c:pt>
                <c:pt idx="162">
                  <c:v>2.0000000949949022E-3</c:v>
                </c:pt>
                <c:pt idx="163">
                  <c:v>2.0000000949949022E-3</c:v>
                </c:pt>
                <c:pt idx="164">
                  <c:v>3.0000000260770334E-3</c:v>
                </c:pt>
                <c:pt idx="165">
                  <c:v>2.0000000949949022E-3</c:v>
                </c:pt>
                <c:pt idx="166">
                  <c:v>1.00000004749745E-3</c:v>
                </c:pt>
                <c:pt idx="167">
                  <c:v>3.0000000260770334E-3</c:v>
                </c:pt>
                <c:pt idx="168">
                  <c:v>2.0000000949949022E-3</c:v>
                </c:pt>
                <c:pt idx="169">
                  <c:v>3.0000000260770334E-3</c:v>
                </c:pt>
                <c:pt idx="170">
                  <c:v>3.0000000260770334E-3</c:v>
                </c:pt>
                <c:pt idx="174">
                  <c:v>2.0000000949949022E-3</c:v>
                </c:pt>
                <c:pt idx="175">
                  <c:v>3.0000000260770334E-3</c:v>
                </c:pt>
                <c:pt idx="177">
                  <c:v>3.0000000260770334E-3</c:v>
                </c:pt>
                <c:pt idx="178">
                  <c:v>2.0000000949949022E-3</c:v>
                </c:pt>
                <c:pt idx="179">
                  <c:v>4.0000001899898148E-3</c:v>
                </c:pt>
                <c:pt idx="180">
                  <c:v>3.0000000260770334E-3</c:v>
                </c:pt>
                <c:pt idx="181">
                  <c:v>3.0000000260770334E-3</c:v>
                </c:pt>
                <c:pt idx="182">
                  <c:v>4.9999998882412945E-3</c:v>
                </c:pt>
                <c:pt idx="183">
                  <c:v>3.0000000260770334E-3</c:v>
                </c:pt>
                <c:pt idx="184">
                  <c:v>4.9999998882412945E-3</c:v>
                </c:pt>
                <c:pt idx="185">
                  <c:v>4.0000001899898148E-3</c:v>
                </c:pt>
                <c:pt idx="186">
                  <c:v>6.0000000521540659E-3</c:v>
                </c:pt>
                <c:pt idx="187">
                  <c:v>7.0000002160668399E-3</c:v>
                </c:pt>
                <c:pt idx="188">
                  <c:v>4.9999998882412945E-3</c:v>
                </c:pt>
                <c:pt idx="189">
                  <c:v>3.0000000260770334E-3</c:v>
                </c:pt>
                <c:pt idx="190">
                  <c:v>4.0000001899898148E-3</c:v>
                </c:pt>
                <c:pt idx="191">
                  <c:v>3.0000000260770334E-3</c:v>
                </c:pt>
                <c:pt idx="192">
                  <c:v>3.0000000260770334E-3</c:v>
                </c:pt>
                <c:pt idx="193">
                  <c:v>4.9999998882412945E-3</c:v>
                </c:pt>
                <c:pt idx="194">
                  <c:v>6.0000000521540659E-3</c:v>
                </c:pt>
                <c:pt idx="195">
                  <c:v>4.9999998882412945E-3</c:v>
                </c:pt>
                <c:pt idx="196">
                  <c:v>3.0000000260770334E-3</c:v>
                </c:pt>
                <c:pt idx="197">
                  <c:v>4.0000001899898148E-3</c:v>
                </c:pt>
                <c:pt idx="198">
                  <c:v>4.0000001899898148E-3</c:v>
                </c:pt>
                <c:pt idx="199">
                  <c:v>2.0000000949949022E-3</c:v>
                </c:pt>
                <c:pt idx="200">
                  <c:v>3.0000000260770334E-3</c:v>
                </c:pt>
                <c:pt idx="201">
                  <c:v>4.9999998882412945E-3</c:v>
                </c:pt>
                <c:pt idx="202">
                  <c:v>2.0000000949949022E-3</c:v>
                </c:pt>
                <c:pt idx="203">
                  <c:v>3.0000000260770334E-3</c:v>
                </c:pt>
                <c:pt idx="204">
                  <c:v>3.0000000260770334E-3</c:v>
                </c:pt>
                <c:pt idx="205">
                  <c:v>4.0000001899898148E-3</c:v>
                </c:pt>
                <c:pt idx="206" formatCode="General">
                  <c:v>0</c:v>
                </c:pt>
                <c:pt idx="207" formatCode="General">
                  <c:v>0</c:v>
                </c:pt>
                <c:pt idx="208" formatCode="General">
                  <c:v>0</c:v>
                </c:pt>
                <c:pt idx="209">
                  <c:v>2.0000000949949022E-3</c:v>
                </c:pt>
                <c:pt idx="210">
                  <c:v>4.0000001899898148E-3</c:v>
                </c:pt>
                <c:pt idx="211">
                  <c:v>6.0000002849847187E-4</c:v>
                </c:pt>
                <c:pt idx="212">
                  <c:v>3.0000000260770334E-3</c:v>
                </c:pt>
                <c:pt idx="213">
                  <c:v>4.9999998882412945E-3</c:v>
                </c:pt>
                <c:pt idx="214">
                  <c:v>4.0000001899898148E-3</c:v>
                </c:pt>
                <c:pt idx="215">
                  <c:v>4.0000001899898148E-3</c:v>
                </c:pt>
                <c:pt idx="216">
                  <c:v>3.0000000260770334E-3</c:v>
                </c:pt>
                <c:pt idx="217">
                  <c:v>3.0000000260770334E-3</c:v>
                </c:pt>
                <c:pt idx="218">
                  <c:v>4.9999998882412945E-3</c:v>
                </c:pt>
                <c:pt idx="219">
                  <c:v>6.0000000521540659E-3</c:v>
                </c:pt>
                <c:pt idx="220">
                  <c:v>3.0000000260770334E-3</c:v>
                </c:pt>
                <c:pt idx="222">
                  <c:v>4.9999998882412945E-3</c:v>
                </c:pt>
                <c:pt idx="245">
                  <c:v>3.0000000260770334E-3</c:v>
                </c:pt>
                <c:pt idx="246">
                  <c:v>4.9999998882412945E-3</c:v>
                </c:pt>
                <c:pt idx="247">
                  <c:v>2.0000000949949022E-3</c:v>
                </c:pt>
                <c:pt idx="248">
                  <c:v>3.0000000260770334E-3</c:v>
                </c:pt>
                <c:pt idx="249">
                  <c:v>3.0000000260770334E-3</c:v>
                </c:pt>
                <c:pt idx="250">
                  <c:v>4.0000001899898148E-3</c:v>
                </c:pt>
                <c:pt idx="251">
                  <c:v>4.9999998882412945E-3</c:v>
                </c:pt>
                <c:pt idx="252">
                  <c:v>3.0000000260770334E-3</c:v>
                </c:pt>
                <c:pt idx="253">
                  <c:v>4.9999998882412945E-3</c:v>
                </c:pt>
                <c:pt idx="254">
                  <c:v>3.0000000260770334E-3</c:v>
                </c:pt>
                <c:pt idx="255">
                  <c:v>2.0000000949949022E-3</c:v>
                </c:pt>
                <c:pt idx="256">
                  <c:v>3.0000000260770334E-3</c:v>
                </c:pt>
                <c:pt idx="257">
                  <c:v>4.0000001899898148E-3</c:v>
                </c:pt>
                <c:pt idx="258">
                  <c:v>3.0000000260770334E-3</c:v>
                </c:pt>
                <c:pt idx="259">
                  <c:v>3.0000000260770334E-3</c:v>
                </c:pt>
                <c:pt idx="260">
                  <c:v>4.0000001899898148E-3</c:v>
                </c:pt>
                <c:pt idx="261">
                  <c:v>4.9999998882412945E-3</c:v>
                </c:pt>
                <c:pt idx="262">
                  <c:v>3.0000000260770334E-3</c:v>
                </c:pt>
                <c:pt idx="263">
                  <c:v>3.0000000260770334E-3</c:v>
                </c:pt>
                <c:pt idx="264">
                  <c:v>3.0000000260770334E-3</c:v>
                </c:pt>
                <c:pt idx="265">
                  <c:v>4.0000001899898148E-3</c:v>
                </c:pt>
                <c:pt idx="266">
                  <c:v>3.0000000260770334E-3</c:v>
                </c:pt>
                <c:pt idx="267">
                  <c:v>4.9999998882412945E-3</c:v>
                </c:pt>
                <c:pt idx="268">
                  <c:v>3.0000000260770334E-3</c:v>
                </c:pt>
                <c:pt idx="269">
                  <c:v>4.9999998882412945E-3</c:v>
                </c:pt>
                <c:pt idx="270">
                  <c:v>3.0000000260770334E-3</c:v>
                </c:pt>
                <c:pt idx="271">
                  <c:v>8.9999996125698263E-3</c:v>
                </c:pt>
                <c:pt idx="272">
                  <c:v>4.0000001899898148E-3</c:v>
                </c:pt>
                <c:pt idx="273">
                  <c:v>3.0000000260770334E-3</c:v>
                </c:pt>
                <c:pt idx="274">
                  <c:v>4.9999998882412945E-3</c:v>
                </c:pt>
                <c:pt idx="275">
                  <c:v>3.0000000260770334E-3</c:v>
                </c:pt>
                <c:pt idx="276">
                  <c:v>4.9999998882412945E-3</c:v>
                </c:pt>
                <c:pt idx="277">
                  <c:v>4.0000001899898148E-3</c:v>
                </c:pt>
                <c:pt idx="278">
                  <c:v>6.0000000521540659E-3</c:v>
                </c:pt>
                <c:pt idx="279">
                  <c:v>3.0000000260770334E-3</c:v>
                </c:pt>
                <c:pt idx="280">
                  <c:v>2.0000000949949022E-3</c:v>
                </c:pt>
                <c:pt idx="281">
                  <c:v>4.0000001899898148E-3</c:v>
                </c:pt>
                <c:pt idx="282">
                  <c:v>4.9999998882412945E-3</c:v>
                </c:pt>
                <c:pt idx="283">
                  <c:v>6.0000000521540659E-3</c:v>
                </c:pt>
                <c:pt idx="284">
                  <c:v>8.0000003799796261E-3</c:v>
                </c:pt>
                <c:pt idx="285">
                  <c:v>4.9999998882412945E-3</c:v>
                </c:pt>
                <c:pt idx="286">
                  <c:v>6.0000000521540659E-3</c:v>
                </c:pt>
                <c:pt idx="287">
                  <c:v>3.0000000260770334E-3</c:v>
                </c:pt>
                <c:pt idx="288">
                  <c:v>2.0000000949949022E-3</c:v>
                </c:pt>
                <c:pt idx="289">
                  <c:v>3.0000000260770334E-3</c:v>
                </c:pt>
                <c:pt idx="291">
                  <c:v>4.9999998882412945E-3</c:v>
                </c:pt>
                <c:pt idx="292">
                  <c:v>4.0000001899898148E-3</c:v>
                </c:pt>
                <c:pt idx="293">
                  <c:v>4.9999998882412945E-3</c:v>
                </c:pt>
                <c:pt idx="294">
                  <c:v>2.0000000949949022E-3</c:v>
                </c:pt>
                <c:pt idx="295">
                  <c:v>1.00000004749745E-3</c:v>
                </c:pt>
                <c:pt idx="296">
                  <c:v>3.0000000260770334E-3</c:v>
                </c:pt>
                <c:pt idx="297">
                  <c:v>2.0000000949949022E-3</c:v>
                </c:pt>
                <c:pt idx="298">
                  <c:v>3.0000000260770334E-3</c:v>
                </c:pt>
                <c:pt idx="299">
                  <c:v>4.9999998882412945E-3</c:v>
                </c:pt>
                <c:pt idx="300">
                  <c:v>6.0000000521540659E-3</c:v>
                </c:pt>
                <c:pt idx="301">
                  <c:v>4.9999998882412945E-3</c:v>
                </c:pt>
                <c:pt idx="302">
                  <c:v>7.0000002160668399E-3</c:v>
                </c:pt>
                <c:pt idx="303">
                  <c:v>4.0000001899898148E-3</c:v>
                </c:pt>
                <c:pt idx="304">
                  <c:v>4.9999998882412945E-3</c:v>
                </c:pt>
                <c:pt idx="305">
                  <c:v>6.0000000521540659E-3</c:v>
                </c:pt>
                <c:pt idx="306">
                  <c:v>4.9999998882412945E-3</c:v>
                </c:pt>
                <c:pt idx="307">
                  <c:v>7.0000002160668399E-3</c:v>
                </c:pt>
                <c:pt idx="308">
                  <c:v>6.0000000521540659E-3</c:v>
                </c:pt>
                <c:pt idx="309">
                  <c:v>4.9999998882412945E-3</c:v>
                </c:pt>
                <c:pt idx="310">
                  <c:v>8.0000003799796261E-3</c:v>
                </c:pt>
                <c:pt idx="311">
                  <c:v>6.0000000521540659E-3</c:v>
                </c:pt>
                <c:pt idx="312">
                  <c:v>7.0000002160668399E-3</c:v>
                </c:pt>
                <c:pt idx="313">
                  <c:v>4.9999998882412945E-3</c:v>
                </c:pt>
                <c:pt idx="314">
                  <c:v>3.0000000260770334E-3</c:v>
                </c:pt>
                <c:pt idx="315">
                  <c:v>4.0000001899898148E-3</c:v>
                </c:pt>
                <c:pt idx="316">
                  <c:v>8.0000003799796261E-3</c:v>
                </c:pt>
                <c:pt idx="317">
                  <c:v>4.9999998882412945E-3</c:v>
                </c:pt>
                <c:pt idx="318">
                  <c:v>6.0000000521540659E-3</c:v>
                </c:pt>
                <c:pt idx="319">
                  <c:v>7.0000002160668399E-3</c:v>
                </c:pt>
                <c:pt idx="320">
                  <c:v>8.9999996125698263E-3</c:v>
                </c:pt>
                <c:pt idx="321">
                  <c:v>1.0999999940395399E-2</c:v>
                </c:pt>
                <c:pt idx="322">
                  <c:v>1.6000000759959217E-2</c:v>
                </c:pt>
                <c:pt idx="324">
                  <c:v>1.3000000268220914E-2</c:v>
                </c:pt>
                <c:pt idx="325">
                  <c:v>3.0000000260770334E-3</c:v>
                </c:pt>
                <c:pt idx="326">
                  <c:v>8.0000003799796261E-3</c:v>
                </c:pt>
                <c:pt idx="327">
                  <c:v>1.2000000104308101E-2</c:v>
                </c:pt>
                <c:pt idx="328">
                  <c:v>9.999999776482589E-3</c:v>
                </c:pt>
                <c:pt idx="329">
                  <c:v>8.9999996125698263E-3</c:v>
                </c:pt>
                <c:pt idx="330">
                  <c:v>6.0000000521540659E-3</c:v>
                </c:pt>
                <c:pt idx="331">
                  <c:v>1.4000000432133701E-2</c:v>
                </c:pt>
                <c:pt idx="332">
                  <c:v>3.0000000260770334E-3</c:v>
                </c:pt>
                <c:pt idx="333">
                  <c:v>4.9999998882412945E-3</c:v>
                </c:pt>
                <c:pt idx="334">
                  <c:v>3.0000000260770334E-3</c:v>
                </c:pt>
                <c:pt idx="335">
                  <c:v>2.0000000949949022E-3</c:v>
                </c:pt>
                <c:pt idx="337">
                  <c:v>3.0000000260770334E-3</c:v>
                </c:pt>
                <c:pt idx="338">
                  <c:v>7.0000002160668399E-3</c:v>
                </c:pt>
                <c:pt idx="339">
                  <c:v>3.0000000260770334E-3</c:v>
                </c:pt>
                <c:pt idx="340">
                  <c:v>6.0000000521540659E-3</c:v>
                </c:pt>
                <c:pt idx="341">
                  <c:v>3.0000000260770334E-3</c:v>
                </c:pt>
                <c:pt idx="342">
                  <c:v>3.0000000260770334E-3</c:v>
                </c:pt>
                <c:pt idx="343">
                  <c:v>4.0000001899898148E-3</c:v>
                </c:pt>
                <c:pt idx="344">
                  <c:v>4.0000001899898148E-3</c:v>
                </c:pt>
                <c:pt idx="345">
                  <c:v>4.9999998882412945E-3</c:v>
                </c:pt>
                <c:pt idx="346">
                  <c:v>6.0000000521540659E-3</c:v>
                </c:pt>
                <c:pt idx="347">
                  <c:v>8.9999996125698263E-3</c:v>
                </c:pt>
                <c:pt idx="348">
                  <c:v>8.0000003799796261E-3</c:v>
                </c:pt>
                <c:pt idx="349">
                  <c:v>6.0000000521540659E-3</c:v>
                </c:pt>
                <c:pt idx="350">
                  <c:v>4.9999998882412945E-3</c:v>
                </c:pt>
                <c:pt idx="351">
                  <c:v>8.0000003799796261E-3</c:v>
                </c:pt>
                <c:pt idx="352">
                  <c:v>6.0000000521540659E-3</c:v>
                </c:pt>
                <c:pt idx="353">
                  <c:v>7.0000002160668399E-3</c:v>
                </c:pt>
                <c:pt idx="354">
                  <c:v>4.9999998882412945E-3</c:v>
                </c:pt>
                <c:pt idx="355">
                  <c:v>4.0000001899898148E-3</c:v>
                </c:pt>
                <c:pt idx="356">
                  <c:v>4.9999998882412945E-3</c:v>
                </c:pt>
                <c:pt idx="357">
                  <c:v>8.0000003799796261E-3</c:v>
                </c:pt>
                <c:pt idx="358">
                  <c:v>8.9999996125698263E-3</c:v>
                </c:pt>
                <c:pt idx="359">
                  <c:v>4.0000001899898148E-3</c:v>
                </c:pt>
                <c:pt idx="360">
                  <c:v>2.0000000949949022E-3</c:v>
                </c:pt>
                <c:pt idx="361">
                  <c:v>4.9999998882412945E-3</c:v>
                </c:pt>
                <c:pt idx="362">
                  <c:v>3.0000000260770334E-3</c:v>
                </c:pt>
                <c:pt idx="363">
                  <c:v>4.9999998882412945E-3</c:v>
                </c:pt>
                <c:pt idx="364">
                  <c:v>7.0000002160668399E-3</c:v>
                </c:pt>
              </c:numCache>
            </c:numRef>
          </c:val>
        </c:ser>
        <c:ser>
          <c:idx val="1"/>
          <c:order val="1"/>
          <c:tx>
            <c:strRef>
              <c:f>Data!$C$1</c:f>
              <c:strCache>
                <c:ptCount val="1"/>
                <c:pt idx="0">
                  <c:v>HD-2 - </c:v>
                </c:pt>
              </c:strCache>
            </c:strRef>
          </c:tx>
          <c:spPr>
            <a:ln w="25400">
              <a:solidFill>
                <a:srgbClr val="FF00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C$2:$C$366</c:f>
              <c:numCache>
                <c:formatCode>0.00E+00</c:formatCode>
                <c:ptCount val="365"/>
                <c:pt idx="0">
                  <c:v>8.9999996125698263E-3</c:v>
                </c:pt>
                <c:pt idx="1">
                  <c:v>7.0000002160668399E-3</c:v>
                </c:pt>
                <c:pt idx="2">
                  <c:v>1.0999999940395399E-2</c:v>
                </c:pt>
                <c:pt idx="3">
                  <c:v>1.4999999664723899E-2</c:v>
                </c:pt>
                <c:pt idx="4">
                  <c:v>1.0999999940395399E-2</c:v>
                </c:pt>
                <c:pt idx="5">
                  <c:v>8.9999996125698263E-3</c:v>
                </c:pt>
                <c:pt idx="6">
                  <c:v>8.0000003799796261E-3</c:v>
                </c:pt>
                <c:pt idx="7">
                  <c:v>4.9999998882412945E-3</c:v>
                </c:pt>
                <c:pt idx="8">
                  <c:v>6.0000000521540659E-3</c:v>
                </c:pt>
                <c:pt idx="9">
                  <c:v>4.9999998882412945E-3</c:v>
                </c:pt>
                <c:pt idx="10">
                  <c:v>8.0000003799796261E-3</c:v>
                </c:pt>
                <c:pt idx="11">
                  <c:v>3.0000000260770334E-3</c:v>
                </c:pt>
                <c:pt idx="12">
                  <c:v>4.9999998882412945E-3</c:v>
                </c:pt>
                <c:pt idx="13">
                  <c:v>4.0000001899898148E-3</c:v>
                </c:pt>
                <c:pt idx="14">
                  <c:v>7.0000002160668399E-3</c:v>
                </c:pt>
                <c:pt idx="15">
                  <c:v>8.0000003799796261E-3</c:v>
                </c:pt>
                <c:pt idx="16">
                  <c:v>8.9999996125698263E-3</c:v>
                </c:pt>
                <c:pt idx="17">
                  <c:v>1.6000000759959217E-2</c:v>
                </c:pt>
                <c:pt idx="18">
                  <c:v>1.3000000268220914E-2</c:v>
                </c:pt>
                <c:pt idx="19">
                  <c:v>1.0999999940395399E-2</c:v>
                </c:pt>
                <c:pt idx="20">
                  <c:v>4.9999998882412945E-3</c:v>
                </c:pt>
                <c:pt idx="21" formatCode="General">
                  <c:v>0</c:v>
                </c:pt>
                <c:pt idx="22">
                  <c:v>2.0000000949949022E-3</c:v>
                </c:pt>
                <c:pt idx="23">
                  <c:v>4.9999998882412945E-3</c:v>
                </c:pt>
                <c:pt idx="24">
                  <c:v>3.0000000260770334E-3</c:v>
                </c:pt>
                <c:pt idx="25">
                  <c:v>4.0000001899898148E-3</c:v>
                </c:pt>
                <c:pt idx="26">
                  <c:v>8.0000003799796261E-3</c:v>
                </c:pt>
                <c:pt idx="27">
                  <c:v>1.0999999940395399E-2</c:v>
                </c:pt>
                <c:pt idx="28">
                  <c:v>6.0000000521540659E-3</c:v>
                </c:pt>
                <c:pt idx="29">
                  <c:v>8.9999996125698263E-3</c:v>
                </c:pt>
                <c:pt idx="30">
                  <c:v>1.0999999940395399E-2</c:v>
                </c:pt>
                <c:pt idx="31">
                  <c:v>4.9999998882412945E-3</c:v>
                </c:pt>
                <c:pt idx="32">
                  <c:v>3.0000000260770334E-3</c:v>
                </c:pt>
                <c:pt idx="33">
                  <c:v>4.9999998882412945E-3</c:v>
                </c:pt>
                <c:pt idx="34">
                  <c:v>8.0000003799796261E-3</c:v>
                </c:pt>
                <c:pt idx="35">
                  <c:v>1.0999999940395399E-2</c:v>
                </c:pt>
                <c:pt idx="36">
                  <c:v>1.2000000104308101E-2</c:v>
                </c:pt>
                <c:pt idx="37">
                  <c:v>8.9999996125698263E-3</c:v>
                </c:pt>
                <c:pt idx="38">
                  <c:v>9.999999776482589E-3</c:v>
                </c:pt>
                <c:pt idx="39">
                  <c:v>1.3000000268220914E-2</c:v>
                </c:pt>
                <c:pt idx="40">
                  <c:v>3.0000000260770334E-3</c:v>
                </c:pt>
                <c:pt idx="41">
                  <c:v>4.9999998882412945E-3</c:v>
                </c:pt>
                <c:pt idx="42">
                  <c:v>7.0000002160668399E-3</c:v>
                </c:pt>
                <c:pt idx="44">
                  <c:v>3.0000000260770334E-3</c:v>
                </c:pt>
                <c:pt idx="48">
                  <c:v>4.9999998882412945E-3</c:v>
                </c:pt>
                <c:pt idx="49">
                  <c:v>8.0000003799796261E-3</c:v>
                </c:pt>
                <c:pt idx="50">
                  <c:v>9.999999776482589E-3</c:v>
                </c:pt>
                <c:pt idx="51">
                  <c:v>8.9999996125698263E-3</c:v>
                </c:pt>
                <c:pt idx="52">
                  <c:v>1.0999999940395399E-2</c:v>
                </c:pt>
                <c:pt idx="53">
                  <c:v>6.0000000521540659E-3</c:v>
                </c:pt>
                <c:pt idx="54">
                  <c:v>3.0000000260770334E-3</c:v>
                </c:pt>
                <c:pt idx="55">
                  <c:v>8.9999998454004635E-4</c:v>
                </c:pt>
                <c:pt idx="56">
                  <c:v>8.9999996125698263E-3</c:v>
                </c:pt>
                <c:pt idx="57">
                  <c:v>9.999999776482589E-3</c:v>
                </c:pt>
                <c:pt idx="58">
                  <c:v>1.0999999940395399E-2</c:v>
                </c:pt>
                <c:pt idx="59">
                  <c:v>8.0000003799796261E-3</c:v>
                </c:pt>
                <c:pt idx="60">
                  <c:v>4.9999998882412945E-3</c:v>
                </c:pt>
                <c:pt idx="61" formatCode="General">
                  <c:v>0</c:v>
                </c:pt>
                <c:pt idx="62">
                  <c:v>3.0000000260770334E-3</c:v>
                </c:pt>
                <c:pt idx="63">
                  <c:v>7.0000002160668399E-3</c:v>
                </c:pt>
                <c:pt idx="64">
                  <c:v>6.0000000521540659E-3</c:v>
                </c:pt>
                <c:pt idx="65">
                  <c:v>3.0000000260770334E-3</c:v>
                </c:pt>
                <c:pt idx="66">
                  <c:v>4.0000001899898148E-3</c:v>
                </c:pt>
                <c:pt idx="67">
                  <c:v>4.9999998882412945E-3</c:v>
                </c:pt>
                <c:pt idx="68">
                  <c:v>6.0000000521540659E-3</c:v>
                </c:pt>
                <c:pt idx="69">
                  <c:v>8.9999996125698263E-3</c:v>
                </c:pt>
                <c:pt idx="70">
                  <c:v>9.999999776482589E-3</c:v>
                </c:pt>
                <c:pt idx="71">
                  <c:v>1.3000000268220914E-2</c:v>
                </c:pt>
                <c:pt idx="72">
                  <c:v>1.0999999940395399E-2</c:v>
                </c:pt>
                <c:pt idx="73">
                  <c:v>1.4000000432133701E-2</c:v>
                </c:pt>
                <c:pt idx="74" formatCode="General">
                  <c:v>0</c:v>
                </c:pt>
                <c:pt idx="75">
                  <c:v>3.0000000260770334E-3</c:v>
                </c:pt>
                <c:pt idx="76">
                  <c:v>4.9999998882412945E-3</c:v>
                </c:pt>
                <c:pt idx="77">
                  <c:v>6.0000000521540659E-3</c:v>
                </c:pt>
                <c:pt idx="78">
                  <c:v>4.9999998882412945E-3</c:v>
                </c:pt>
                <c:pt idx="79">
                  <c:v>8.0000003799796261E-3</c:v>
                </c:pt>
                <c:pt idx="80">
                  <c:v>7.0000002160668399E-3</c:v>
                </c:pt>
                <c:pt idx="81">
                  <c:v>8.0000003799796261E-3</c:v>
                </c:pt>
                <c:pt idx="82">
                  <c:v>8.0000003799796261E-3</c:v>
                </c:pt>
                <c:pt idx="83">
                  <c:v>1.3000000268220914E-2</c:v>
                </c:pt>
                <c:pt idx="84">
                  <c:v>4.0000001899898148E-3</c:v>
                </c:pt>
                <c:pt idx="85">
                  <c:v>4.9999998882412945E-3</c:v>
                </c:pt>
                <c:pt idx="86">
                  <c:v>6.0000000521540659E-3</c:v>
                </c:pt>
                <c:pt idx="87">
                  <c:v>8.0000003799796261E-3</c:v>
                </c:pt>
                <c:pt idx="88">
                  <c:v>6.0000000521540659E-3</c:v>
                </c:pt>
                <c:pt idx="90">
                  <c:v>8.9999996125698263E-3</c:v>
                </c:pt>
                <c:pt idx="91">
                  <c:v>6.0000000521540659E-3</c:v>
                </c:pt>
                <c:pt idx="92">
                  <c:v>4.9999998882412945E-3</c:v>
                </c:pt>
                <c:pt idx="93">
                  <c:v>4.9999998882412945E-3</c:v>
                </c:pt>
                <c:pt idx="94" formatCode="General">
                  <c:v>0</c:v>
                </c:pt>
                <c:pt idx="95">
                  <c:v>4.0000001899898148E-3</c:v>
                </c:pt>
                <c:pt idx="96">
                  <c:v>4.9999998882412945E-3</c:v>
                </c:pt>
                <c:pt idx="97">
                  <c:v>3.0000000260770334E-3</c:v>
                </c:pt>
                <c:pt idx="98">
                  <c:v>1.00000004749745E-3</c:v>
                </c:pt>
                <c:pt idx="99">
                  <c:v>3.0000000260770334E-3</c:v>
                </c:pt>
                <c:pt idx="100">
                  <c:v>3.0000000260770334E-3</c:v>
                </c:pt>
                <c:pt idx="101">
                  <c:v>4.9999998882412945E-3</c:v>
                </c:pt>
                <c:pt idx="102">
                  <c:v>3.0000000260770334E-3</c:v>
                </c:pt>
                <c:pt idx="103">
                  <c:v>6.0000000521540659E-3</c:v>
                </c:pt>
                <c:pt idx="104">
                  <c:v>2.0000000949949022E-3</c:v>
                </c:pt>
                <c:pt idx="105">
                  <c:v>8.9999998454004635E-4</c:v>
                </c:pt>
                <c:pt idx="106">
                  <c:v>7.9999997979030154E-4</c:v>
                </c:pt>
                <c:pt idx="107">
                  <c:v>3.0000000260770334E-3</c:v>
                </c:pt>
                <c:pt idx="108" formatCode="General">
                  <c:v>0</c:v>
                </c:pt>
                <c:pt idx="109" formatCode="General">
                  <c:v>0</c:v>
                </c:pt>
                <c:pt idx="110" formatCode="General">
                  <c:v>0</c:v>
                </c:pt>
                <c:pt idx="111">
                  <c:v>2.0000000949949022E-3</c:v>
                </c:pt>
                <c:pt idx="112" formatCode="General">
                  <c:v>0</c:v>
                </c:pt>
                <c:pt idx="113" formatCode="General">
                  <c:v>0</c:v>
                </c:pt>
                <c:pt idx="114" formatCode="General">
                  <c:v>0</c:v>
                </c:pt>
                <c:pt idx="115">
                  <c:v>1.00000004749745E-3</c:v>
                </c:pt>
                <c:pt idx="116">
                  <c:v>7.9999997979030154E-4</c:v>
                </c:pt>
                <c:pt idx="117">
                  <c:v>2.0000000949949022E-3</c:v>
                </c:pt>
                <c:pt idx="120">
                  <c:v>2.0000000949949022E-3</c:v>
                </c:pt>
                <c:pt idx="121">
                  <c:v>3.0000000260770334E-3</c:v>
                </c:pt>
                <c:pt idx="122">
                  <c:v>6.0000000521540659E-3</c:v>
                </c:pt>
                <c:pt idx="123">
                  <c:v>8.9999998454004635E-4</c:v>
                </c:pt>
                <c:pt idx="124" formatCode="General">
                  <c:v>0</c:v>
                </c:pt>
                <c:pt idx="125" formatCode="General">
                  <c:v>0</c:v>
                </c:pt>
                <c:pt idx="126">
                  <c:v>3.0000000260770334E-3</c:v>
                </c:pt>
                <c:pt idx="127">
                  <c:v>1.00000004749745E-3</c:v>
                </c:pt>
                <c:pt idx="128">
                  <c:v>2.0000000949949022E-3</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c:v>2.0000000949949022E-3</c:v>
                </c:pt>
                <c:pt idx="140">
                  <c:v>3.0000000260770334E-3</c:v>
                </c:pt>
                <c:pt idx="141">
                  <c:v>2.0000000949949022E-3</c:v>
                </c:pt>
                <c:pt idx="142">
                  <c:v>2.0000000949949022E-3</c:v>
                </c:pt>
                <c:pt idx="143">
                  <c:v>3.0000000260770334E-3</c:v>
                </c:pt>
                <c:pt idx="144">
                  <c:v>2.0000000949949022E-3</c:v>
                </c:pt>
                <c:pt idx="145">
                  <c:v>3.0000000260770334E-3</c:v>
                </c:pt>
                <c:pt idx="146">
                  <c:v>2.0000000949949022E-3</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c:v>3.0000001424923566E-4</c:v>
                </c:pt>
                <c:pt idx="156">
                  <c:v>6.0000002849847187E-4</c:v>
                </c:pt>
                <c:pt idx="157">
                  <c:v>2.0000000949949022E-3</c:v>
                </c:pt>
                <c:pt idx="158" formatCode="General">
                  <c:v>0</c:v>
                </c:pt>
                <c:pt idx="159">
                  <c:v>2.0000000949949022E-3</c:v>
                </c:pt>
                <c:pt idx="160">
                  <c:v>2.0000000949949022E-3</c:v>
                </c:pt>
                <c:pt idx="161">
                  <c:v>7.9999997979030154E-4</c:v>
                </c:pt>
                <c:pt idx="162" formatCode="General">
                  <c:v>0</c:v>
                </c:pt>
                <c:pt idx="163" formatCode="General">
                  <c:v>0</c:v>
                </c:pt>
                <c:pt idx="164">
                  <c:v>2.0000000949949022E-3</c:v>
                </c:pt>
                <c:pt idx="165">
                  <c:v>8.9999998454004635E-4</c:v>
                </c:pt>
                <c:pt idx="166">
                  <c:v>2.0000000949949022E-3</c:v>
                </c:pt>
                <c:pt idx="167" formatCode="General">
                  <c:v>0</c:v>
                </c:pt>
                <c:pt idx="168" formatCode="General">
                  <c:v>0</c:v>
                </c:pt>
                <c:pt idx="169">
                  <c:v>3.9999998989515055E-4</c:v>
                </c:pt>
                <c:pt idx="170">
                  <c:v>2.0000000949949022E-3</c:v>
                </c:pt>
                <c:pt idx="171">
                  <c:v>8.9999998454004635E-4</c:v>
                </c:pt>
                <c:pt idx="172" formatCode="General">
                  <c:v>0</c:v>
                </c:pt>
                <c:pt idx="173">
                  <c:v>7.9999997979030154E-4</c:v>
                </c:pt>
                <c:pt idx="174" formatCode="General">
                  <c:v>0</c:v>
                </c:pt>
                <c:pt idx="175" formatCode="General">
                  <c:v>0</c:v>
                </c:pt>
                <c:pt idx="176" formatCode="General">
                  <c:v>0</c:v>
                </c:pt>
                <c:pt idx="177" formatCode="General">
                  <c:v>0</c:v>
                </c:pt>
                <c:pt idx="178" formatCode="General">
                  <c:v>0</c:v>
                </c:pt>
                <c:pt idx="179">
                  <c:v>3.0000000260770334E-3</c:v>
                </c:pt>
                <c:pt idx="180" formatCode="General">
                  <c:v>0</c:v>
                </c:pt>
                <c:pt idx="181" formatCode="General">
                  <c:v>0</c:v>
                </c:pt>
                <c:pt idx="182" formatCode="General">
                  <c:v>0</c:v>
                </c:pt>
                <c:pt idx="183">
                  <c:v>6.0000002849847187E-4</c:v>
                </c:pt>
                <c:pt idx="184" formatCode="General">
                  <c:v>0</c:v>
                </c:pt>
                <c:pt idx="185">
                  <c:v>8.9999998454004635E-4</c:v>
                </c:pt>
                <c:pt idx="186">
                  <c:v>2.0000000949949022E-3</c:v>
                </c:pt>
                <c:pt idx="187">
                  <c:v>3.0000000260770334E-3</c:v>
                </c:pt>
                <c:pt idx="188">
                  <c:v>3.0000000260770334E-3</c:v>
                </c:pt>
                <c:pt idx="189">
                  <c:v>2.0000000949949022E-3</c:v>
                </c:pt>
                <c:pt idx="190" formatCode="General">
                  <c:v>0</c:v>
                </c:pt>
                <c:pt idx="191" formatCode="General">
                  <c:v>0</c:v>
                </c:pt>
                <c:pt idx="192" formatCode="General">
                  <c:v>0</c:v>
                </c:pt>
                <c:pt idx="193" formatCode="General">
                  <c:v>0</c:v>
                </c:pt>
                <c:pt idx="194" formatCode="General">
                  <c:v>0</c:v>
                </c:pt>
                <c:pt idx="195">
                  <c:v>6.0000002849847187E-4</c:v>
                </c:pt>
                <c:pt idx="196">
                  <c:v>7.9999997979030154E-4</c:v>
                </c:pt>
                <c:pt idx="197" formatCode="General">
                  <c:v>0</c:v>
                </c:pt>
                <c:pt idx="198">
                  <c:v>6.9999997504055565E-4</c:v>
                </c:pt>
                <c:pt idx="199">
                  <c:v>8.9999998454004635E-4</c:v>
                </c:pt>
                <c:pt idx="200">
                  <c:v>2.0000000949949022E-3</c:v>
                </c:pt>
                <c:pt idx="201">
                  <c:v>4.0000001899898148E-3</c:v>
                </c:pt>
                <c:pt idx="202">
                  <c:v>8.9999998454004635E-4</c:v>
                </c:pt>
                <c:pt idx="203" formatCode="General">
                  <c:v>0</c:v>
                </c:pt>
                <c:pt idx="204" formatCode="General">
                  <c:v>0</c:v>
                </c:pt>
                <c:pt idx="205" formatCode="General">
                  <c:v>0</c:v>
                </c:pt>
                <c:pt idx="206">
                  <c:v>6.0000002849847187E-4</c:v>
                </c:pt>
                <c:pt idx="207">
                  <c:v>2.0000000949949022E-3</c:v>
                </c:pt>
                <c:pt idx="208">
                  <c:v>8.9999998454004635E-4</c:v>
                </c:pt>
                <c:pt idx="209">
                  <c:v>6.9999997504055565E-4</c:v>
                </c:pt>
                <c:pt idx="210">
                  <c:v>2.0000000949949022E-3</c:v>
                </c:pt>
                <c:pt idx="211">
                  <c:v>7.9999997979030154E-4</c:v>
                </c:pt>
                <c:pt idx="212">
                  <c:v>3.0000000260770334E-3</c:v>
                </c:pt>
                <c:pt idx="213">
                  <c:v>3.0000000260770334E-3</c:v>
                </c:pt>
                <c:pt idx="214" formatCode="General">
                  <c:v>0</c:v>
                </c:pt>
                <c:pt idx="215">
                  <c:v>6.0000002849847187E-4</c:v>
                </c:pt>
                <c:pt idx="216">
                  <c:v>2.0000000949949022E-3</c:v>
                </c:pt>
                <c:pt idx="217">
                  <c:v>7.9999997979030154E-4</c:v>
                </c:pt>
                <c:pt idx="219">
                  <c:v>1.00000004749745E-3</c:v>
                </c:pt>
                <c:pt idx="220" formatCode="General">
                  <c:v>0</c:v>
                </c:pt>
                <c:pt idx="221" formatCode="General">
                  <c:v>0</c:v>
                </c:pt>
                <c:pt idx="222" formatCode="General">
                  <c:v>0</c:v>
                </c:pt>
                <c:pt idx="224">
                  <c:v>3.0000000260770334E-3</c:v>
                </c:pt>
                <c:pt idx="225">
                  <c:v>4.9999998882412945E-3</c:v>
                </c:pt>
                <c:pt idx="226" formatCode="General">
                  <c:v>0</c:v>
                </c:pt>
                <c:pt idx="227" formatCode="General">
                  <c:v>0</c:v>
                </c:pt>
                <c:pt idx="228" formatCode="General">
                  <c:v>0</c:v>
                </c:pt>
                <c:pt idx="229" formatCode="General">
                  <c:v>0</c:v>
                </c:pt>
                <c:pt idx="230">
                  <c:v>3.0000000260770334E-3</c:v>
                </c:pt>
                <c:pt idx="231">
                  <c:v>3.0000000260770334E-3</c:v>
                </c:pt>
                <c:pt idx="232">
                  <c:v>2.0000000949949022E-3</c:v>
                </c:pt>
                <c:pt idx="233" formatCode="General">
                  <c:v>0</c:v>
                </c:pt>
                <c:pt idx="234">
                  <c:v>3.0000000260770334E-3</c:v>
                </c:pt>
                <c:pt idx="235" formatCode="General">
                  <c:v>0</c:v>
                </c:pt>
                <c:pt idx="236" formatCode="General">
                  <c:v>0</c:v>
                </c:pt>
                <c:pt idx="237">
                  <c:v>2.0000000949949022E-3</c:v>
                </c:pt>
                <c:pt idx="238">
                  <c:v>1.00000004749745E-3</c:v>
                </c:pt>
                <c:pt idx="239" formatCode="General">
                  <c:v>0</c:v>
                </c:pt>
                <c:pt idx="240" formatCode="General">
                  <c:v>0</c:v>
                </c:pt>
                <c:pt idx="241" formatCode="General">
                  <c:v>0</c:v>
                </c:pt>
                <c:pt idx="242">
                  <c:v>3.0000000260770334E-3</c:v>
                </c:pt>
                <c:pt idx="243">
                  <c:v>3.0000000260770334E-3</c:v>
                </c:pt>
                <c:pt idx="244">
                  <c:v>4.0000001899898148E-3</c:v>
                </c:pt>
                <c:pt idx="245">
                  <c:v>4.0000001899898148E-3</c:v>
                </c:pt>
                <c:pt idx="246">
                  <c:v>3.0000000260770334E-3</c:v>
                </c:pt>
                <c:pt idx="247">
                  <c:v>4.0000001899898148E-3</c:v>
                </c:pt>
                <c:pt idx="248">
                  <c:v>2.0000000949949022E-3</c:v>
                </c:pt>
                <c:pt idx="249">
                  <c:v>3.0000000260770334E-3</c:v>
                </c:pt>
                <c:pt idx="250">
                  <c:v>8.9999998454004635E-4</c:v>
                </c:pt>
                <c:pt idx="251">
                  <c:v>2.0000000949949022E-3</c:v>
                </c:pt>
                <c:pt idx="252">
                  <c:v>3.0000000260770334E-3</c:v>
                </c:pt>
                <c:pt idx="253">
                  <c:v>3.0000000260770334E-3</c:v>
                </c:pt>
                <c:pt idx="254">
                  <c:v>4.0000001899898148E-3</c:v>
                </c:pt>
                <c:pt idx="255">
                  <c:v>3.0000000260770334E-3</c:v>
                </c:pt>
                <c:pt idx="256">
                  <c:v>3.0000000260770334E-3</c:v>
                </c:pt>
                <c:pt idx="257">
                  <c:v>2.0000000949949022E-3</c:v>
                </c:pt>
                <c:pt idx="258">
                  <c:v>2.0000000949949022E-3</c:v>
                </c:pt>
                <c:pt idx="259">
                  <c:v>3.0000000260770334E-3</c:v>
                </c:pt>
                <c:pt idx="260">
                  <c:v>3.0000000260770334E-3</c:v>
                </c:pt>
                <c:pt idx="261">
                  <c:v>4.0000001899898148E-3</c:v>
                </c:pt>
                <c:pt idx="262">
                  <c:v>3.0000000260770334E-3</c:v>
                </c:pt>
                <c:pt idx="263">
                  <c:v>4.9999998882412945E-3</c:v>
                </c:pt>
                <c:pt idx="264" formatCode="General">
                  <c:v>0</c:v>
                </c:pt>
                <c:pt idx="265" formatCode="General">
                  <c:v>0</c:v>
                </c:pt>
                <c:pt idx="266" formatCode="General">
                  <c:v>0</c:v>
                </c:pt>
                <c:pt idx="267">
                  <c:v>8.9999998454004635E-4</c:v>
                </c:pt>
                <c:pt idx="268">
                  <c:v>1.00000004749745E-3</c:v>
                </c:pt>
                <c:pt idx="269">
                  <c:v>7.9999997979030154E-4</c:v>
                </c:pt>
                <c:pt idx="270">
                  <c:v>6.0000002849847187E-4</c:v>
                </c:pt>
                <c:pt idx="271">
                  <c:v>7.9999997979030154E-4</c:v>
                </c:pt>
                <c:pt idx="272" formatCode="General">
                  <c:v>0</c:v>
                </c:pt>
                <c:pt idx="273">
                  <c:v>4.9999998882412945E-3</c:v>
                </c:pt>
                <c:pt idx="274">
                  <c:v>7.0000002160668399E-3</c:v>
                </c:pt>
                <c:pt idx="275">
                  <c:v>4.0000001899898148E-3</c:v>
                </c:pt>
                <c:pt idx="276">
                  <c:v>3.0000000260770334E-3</c:v>
                </c:pt>
                <c:pt idx="279">
                  <c:v>3.0000000260770334E-3</c:v>
                </c:pt>
                <c:pt idx="280">
                  <c:v>8.9999998454004635E-4</c:v>
                </c:pt>
                <c:pt idx="281">
                  <c:v>3.0000000260770334E-3</c:v>
                </c:pt>
                <c:pt idx="282">
                  <c:v>4.9999998882412945E-3</c:v>
                </c:pt>
                <c:pt idx="283">
                  <c:v>4.0000001899898148E-3</c:v>
                </c:pt>
                <c:pt idx="284">
                  <c:v>3.0000000260770334E-3</c:v>
                </c:pt>
                <c:pt idx="285">
                  <c:v>2.0000000949949022E-3</c:v>
                </c:pt>
                <c:pt idx="286">
                  <c:v>4.9999998882412945E-3</c:v>
                </c:pt>
                <c:pt idx="287">
                  <c:v>2.0000000949949022E-3</c:v>
                </c:pt>
                <c:pt idx="288">
                  <c:v>8.9999998454004635E-4</c:v>
                </c:pt>
                <c:pt idx="293">
                  <c:v>3.0000000260770334E-3</c:v>
                </c:pt>
                <c:pt idx="294">
                  <c:v>4.0000001899898148E-3</c:v>
                </c:pt>
                <c:pt idx="295" formatCode="General">
                  <c:v>0</c:v>
                </c:pt>
                <c:pt idx="296" formatCode="General">
                  <c:v>0</c:v>
                </c:pt>
                <c:pt idx="297" formatCode="General">
                  <c:v>0</c:v>
                </c:pt>
                <c:pt idx="298">
                  <c:v>3.0000000260770334E-3</c:v>
                </c:pt>
                <c:pt idx="304">
                  <c:v>6.0000000521540659E-3</c:v>
                </c:pt>
                <c:pt idx="305">
                  <c:v>8.0000003799796261E-3</c:v>
                </c:pt>
                <c:pt idx="306">
                  <c:v>8.0000003799796261E-3</c:v>
                </c:pt>
                <c:pt idx="307">
                  <c:v>7.0000002160668399E-3</c:v>
                </c:pt>
                <c:pt idx="308">
                  <c:v>8.0000003799796261E-3</c:v>
                </c:pt>
                <c:pt idx="309">
                  <c:v>8.9999996125698263E-3</c:v>
                </c:pt>
                <c:pt idx="310">
                  <c:v>4.9999998882412945E-3</c:v>
                </c:pt>
                <c:pt idx="311">
                  <c:v>8.0000003799796261E-3</c:v>
                </c:pt>
                <c:pt idx="312">
                  <c:v>6.0000000521540659E-3</c:v>
                </c:pt>
                <c:pt idx="313">
                  <c:v>8.0000003799796261E-3</c:v>
                </c:pt>
                <c:pt idx="314">
                  <c:v>6.0000000521540659E-3</c:v>
                </c:pt>
                <c:pt idx="315">
                  <c:v>4.0000001899898148E-3</c:v>
                </c:pt>
                <c:pt idx="316">
                  <c:v>4.9999998882412945E-3</c:v>
                </c:pt>
                <c:pt idx="317">
                  <c:v>4.0000001899898148E-3</c:v>
                </c:pt>
                <c:pt idx="318">
                  <c:v>7.0000002160668399E-3</c:v>
                </c:pt>
                <c:pt idx="319">
                  <c:v>3.0000000260770334E-3</c:v>
                </c:pt>
                <c:pt idx="320">
                  <c:v>4.9999998882412945E-3</c:v>
                </c:pt>
                <c:pt idx="321">
                  <c:v>1.00000004749745E-3</c:v>
                </c:pt>
                <c:pt idx="322">
                  <c:v>2.0000000949949022E-3</c:v>
                </c:pt>
                <c:pt idx="323">
                  <c:v>4.0000001899898148E-3</c:v>
                </c:pt>
                <c:pt idx="324">
                  <c:v>2.0000000949949022E-3</c:v>
                </c:pt>
                <c:pt idx="325">
                  <c:v>3.0000000260770334E-3</c:v>
                </c:pt>
                <c:pt idx="326">
                  <c:v>1.00000004749745E-3</c:v>
                </c:pt>
                <c:pt idx="327">
                  <c:v>7.0000002160668399E-3</c:v>
                </c:pt>
                <c:pt idx="328">
                  <c:v>1.00000004749745E-3</c:v>
                </c:pt>
                <c:pt idx="329">
                  <c:v>4.0000001899898148E-3</c:v>
                </c:pt>
                <c:pt idx="330">
                  <c:v>4.9999998882412945E-3</c:v>
                </c:pt>
                <c:pt idx="331">
                  <c:v>3.0000000260770334E-3</c:v>
                </c:pt>
                <c:pt idx="332">
                  <c:v>4.9999998882412945E-3</c:v>
                </c:pt>
                <c:pt idx="333">
                  <c:v>2.0000000949949022E-3</c:v>
                </c:pt>
                <c:pt idx="334" formatCode="General">
                  <c:v>0</c:v>
                </c:pt>
                <c:pt idx="335">
                  <c:v>3.0000000260770334E-3</c:v>
                </c:pt>
                <c:pt idx="336">
                  <c:v>4.9999998882412945E-3</c:v>
                </c:pt>
                <c:pt idx="337">
                  <c:v>6.0000000521540659E-3</c:v>
                </c:pt>
                <c:pt idx="338">
                  <c:v>3.0000000260770334E-3</c:v>
                </c:pt>
                <c:pt idx="339">
                  <c:v>8.9999998454004635E-4</c:v>
                </c:pt>
                <c:pt idx="340" formatCode="General">
                  <c:v>0</c:v>
                </c:pt>
                <c:pt idx="341" formatCode="General">
                  <c:v>0</c:v>
                </c:pt>
                <c:pt idx="342" formatCode="General">
                  <c:v>0</c:v>
                </c:pt>
                <c:pt idx="343">
                  <c:v>8.0000003799796261E-3</c:v>
                </c:pt>
                <c:pt idx="344">
                  <c:v>3.0000000260770334E-3</c:v>
                </c:pt>
                <c:pt idx="345">
                  <c:v>4.9999998882412945E-3</c:v>
                </c:pt>
                <c:pt idx="346">
                  <c:v>7.0000002160668399E-3</c:v>
                </c:pt>
                <c:pt idx="347">
                  <c:v>6.0000000521540659E-3</c:v>
                </c:pt>
                <c:pt idx="348">
                  <c:v>8.0000003799796261E-3</c:v>
                </c:pt>
                <c:pt idx="349">
                  <c:v>4.9999998882412945E-3</c:v>
                </c:pt>
                <c:pt idx="350">
                  <c:v>8.0000003799796261E-3</c:v>
                </c:pt>
                <c:pt idx="351">
                  <c:v>7.0000002160668399E-3</c:v>
                </c:pt>
                <c:pt idx="352">
                  <c:v>3.0000000260770334E-3</c:v>
                </c:pt>
                <c:pt idx="353">
                  <c:v>3.0000000260770334E-3</c:v>
                </c:pt>
                <c:pt idx="354">
                  <c:v>4.9999998882412945E-3</c:v>
                </c:pt>
                <c:pt idx="355">
                  <c:v>4.0000001899898148E-3</c:v>
                </c:pt>
                <c:pt idx="356">
                  <c:v>8.0000003799796261E-3</c:v>
                </c:pt>
                <c:pt idx="357">
                  <c:v>3.0000000260770334E-3</c:v>
                </c:pt>
                <c:pt idx="358">
                  <c:v>8.9999996125698263E-3</c:v>
                </c:pt>
                <c:pt idx="359">
                  <c:v>4.0000001899898148E-3</c:v>
                </c:pt>
                <c:pt idx="360">
                  <c:v>3.0000000260770334E-3</c:v>
                </c:pt>
                <c:pt idx="361">
                  <c:v>6.0000000521540659E-3</c:v>
                </c:pt>
                <c:pt idx="362">
                  <c:v>9.999999776482589E-3</c:v>
                </c:pt>
                <c:pt idx="363">
                  <c:v>8.9999996125698263E-3</c:v>
                </c:pt>
                <c:pt idx="364">
                  <c:v>1.0999999940395399E-2</c:v>
                </c:pt>
              </c:numCache>
            </c:numRef>
          </c:val>
        </c:ser>
        <c:ser>
          <c:idx val="2"/>
          <c:order val="2"/>
          <c:tx>
            <c:strRef>
              <c:f>Data!$D$1</c:f>
              <c:strCache>
                <c:ptCount val="1"/>
                <c:pt idx="0">
                  <c:v>HD-3 - </c:v>
                </c:pt>
              </c:strCache>
            </c:strRef>
          </c:tx>
          <c:spPr>
            <a:ln w="25400">
              <a:solidFill>
                <a:srgbClr val="FFFF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D$2:$D$366</c:f>
              <c:numCache>
                <c:formatCode>General</c:formatCode>
                <c:ptCount val="365"/>
              </c:numCache>
            </c:numRef>
          </c:val>
        </c:ser>
        <c:ser>
          <c:idx val="3"/>
          <c:order val="3"/>
          <c:tx>
            <c:strRef>
              <c:f>Data!$E$1</c:f>
              <c:strCache>
                <c:ptCount val="1"/>
                <c:pt idx="0">
                  <c:v>HD-4 - </c:v>
                </c:pt>
              </c:strCache>
            </c:strRef>
          </c:tx>
          <c:spPr>
            <a:ln w="25400">
              <a:solidFill>
                <a:srgbClr val="0099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E$2:$E$366</c:f>
              <c:numCache>
                <c:formatCode>General</c:formatCode>
                <c:ptCount val="365"/>
              </c:numCache>
            </c:numRef>
          </c:val>
        </c:ser>
        <c:ser>
          <c:idx val="4"/>
          <c:order val="4"/>
          <c:tx>
            <c:strRef>
              <c:f>Data!$F$1</c:f>
              <c:strCache>
                <c:ptCount val="1"/>
                <c:pt idx="0">
                  <c:v>HD-5 - </c:v>
                </c:pt>
              </c:strCache>
            </c:strRef>
          </c:tx>
          <c:spPr>
            <a:ln w="25400">
              <a:solidFill>
                <a:srgbClr val="FF9933"/>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F$2:$F$366</c:f>
              <c:numCache>
                <c:formatCode>0.00E+00</c:formatCode>
                <c:ptCount val="365"/>
                <c:pt idx="0">
                  <c:v>6.0000002849847187E-4</c:v>
                </c:pt>
                <c:pt idx="1">
                  <c:v>3.0000000260770334E-3</c:v>
                </c:pt>
                <c:pt idx="2">
                  <c:v>6.0000000521540659E-3</c:v>
                </c:pt>
                <c:pt idx="3">
                  <c:v>7.0000002160668399E-3</c:v>
                </c:pt>
                <c:pt idx="4">
                  <c:v>4.9999998882412945E-3</c:v>
                </c:pt>
                <c:pt idx="5">
                  <c:v>7.0000002160668399E-3</c:v>
                </c:pt>
                <c:pt idx="6">
                  <c:v>8.9999996125698263E-3</c:v>
                </c:pt>
                <c:pt idx="7">
                  <c:v>1.2000000104308101E-2</c:v>
                </c:pt>
                <c:pt idx="8">
                  <c:v>9.999999776482589E-3</c:v>
                </c:pt>
                <c:pt idx="9">
                  <c:v>6.0000000521540659E-3</c:v>
                </c:pt>
                <c:pt idx="10" formatCode="General">
                  <c:v>0</c:v>
                </c:pt>
                <c:pt idx="11">
                  <c:v>4.9999998882412945E-3</c:v>
                </c:pt>
                <c:pt idx="12">
                  <c:v>6.0000000521540659E-3</c:v>
                </c:pt>
                <c:pt idx="13">
                  <c:v>8.0000003799796261E-3</c:v>
                </c:pt>
                <c:pt idx="14">
                  <c:v>1.2000000104308101E-2</c:v>
                </c:pt>
                <c:pt idx="15">
                  <c:v>9.999999776482589E-3</c:v>
                </c:pt>
                <c:pt idx="16">
                  <c:v>1.3000000268220914E-2</c:v>
                </c:pt>
                <c:pt idx="17" formatCode="General">
                  <c:v>1.7000000923872001E-2</c:v>
                </c:pt>
                <c:pt idx="18">
                  <c:v>4.0000001899898148E-3</c:v>
                </c:pt>
                <c:pt idx="19" formatCode="General">
                  <c:v>0</c:v>
                </c:pt>
                <c:pt idx="20">
                  <c:v>2.0000000949949022E-3</c:v>
                </c:pt>
                <c:pt idx="21">
                  <c:v>3.0000000260770334E-3</c:v>
                </c:pt>
                <c:pt idx="22">
                  <c:v>2.0000000949949022E-3</c:v>
                </c:pt>
                <c:pt idx="23">
                  <c:v>4.9999998882412945E-3</c:v>
                </c:pt>
                <c:pt idx="24" formatCode="General">
                  <c:v>0</c:v>
                </c:pt>
                <c:pt idx="25">
                  <c:v>3.0000000260770334E-3</c:v>
                </c:pt>
                <c:pt idx="26">
                  <c:v>8.0000003799796261E-3</c:v>
                </c:pt>
                <c:pt idx="27">
                  <c:v>1.0999999940395399E-2</c:v>
                </c:pt>
                <c:pt idx="28">
                  <c:v>3.0000000260770334E-3</c:v>
                </c:pt>
                <c:pt idx="29">
                  <c:v>7.0000002160668399E-3</c:v>
                </c:pt>
                <c:pt idx="30">
                  <c:v>4.0000001899898148E-3</c:v>
                </c:pt>
                <c:pt idx="31">
                  <c:v>3.0000000260770334E-3</c:v>
                </c:pt>
                <c:pt idx="32">
                  <c:v>8.9999998454004635E-4</c:v>
                </c:pt>
                <c:pt idx="33">
                  <c:v>4.9999998882412945E-3</c:v>
                </c:pt>
                <c:pt idx="34">
                  <c:v>9.999999776482589E-3</c:v>
                </c:pt>
                <c:pt idx="35">
                  <c:v>8.0000003799796261E-3</c:v>
                </c:pt>
                <c:pt idx="36">
                  <c:v>1.2000000104308101E-2</c:v>
                </c:pt>
                <c:pt idx="37">
                  <c:v>1.3000000268220914E-2</c:v>
                </c:pt>
                <c:pt idx="38">
                  <c:v>8.9999996125698263E-3</c:v>
                </c:pt>
                <c:pt idx="39">
                  <c:v>6.0000000521540659E-3</c:v>
                </c:pt>
                <c:pt idx="40">
                  <c:v>2.0000000949949022E-3</c:v>
                </c:pt>
                <c:pt idx="41">
                  <c:v>3.0000000260770334E-3</c:v>
                </c:pt>
                <c:pt idx="42">
                  <c:v>4.9999998882412945E-3</c:v>
                </c:pt>
                <c:pt idx="43">
                  <c:v>4.0000001899898148E-3</c:v>
                </c:pt>
                <c:pt idx="44">
                  <c:v>6.0000000521540659E-3</c:v>
                </c:pt>
                <c:pt idx="45">
                  <c:v>8.0000003799796261E-3</c:v>
                </c:pt>
                <c:pt idx="46">
                  <c:v>6.0000000521540659E-3</c:v>
                </c:pt>
                <c:pt idx="47">
                  <c:v>8.9999996125698263E-3</c:v>
                </c:pt>
                <c:pt idx="48">
                  <c:v>6.0000000521540659E-3</c:v>
                </c:pt>
                <c:pt idx="49">
                  <c:v>8.0000003799796261E-3</c:v>
                </c:pt>
                <c:pt idx="50">
                  <c:v>1.0999999940395399E-2</c:v>
                </c:pt>
                <c:pt idx="51">
                  <c:v>8.9999996125698263E-3</c:v>
                </c:pt>
                <c:pt idx="52">
                  <c:v>8.9999996125698263E-3</c:v>
                </c:pt>
                <c:pt idx="53">
                  <c:v>4.9999998882412945E-3</c:v>
                </c:pt>
                <c:pt idx="54">
                  <c:v>3.0000000260770334E-3</c:v>
                </c:pt>
                <c:pt idx="55">
                  <c:v>4.0000001899898148E-3</c:v>
                </c:pt>
                <c:pt idx="56">
                  <c:v>6.0000000521540659E-3</c:v>
                </c:pt>
                <c:pt idx="57">
                  <c:v>2.0000000949949022E-3</c:v>
                </c:pt>
                <c:pt idx="58">
                  <c:v>4.9999998882412945E-3</c:v>
                </c:pt>
                <c:pt idx="59">
                  <c:v>6.0000000521540659E-3</c:v>
                </c:pt>
                <c:pt idx="60">
                  <c:v>3.0000000260770334E-3</c:v>
                </c:pt>
                <c:pt idx="61">
                  <c:v>6.0000002849847187E-4</c:v>
                </c:pt>
                <c:pt idx="62">
                  <c:v>3.0000000260770334E-3</c:v>
                </c:pt>
                <c:pt idx="63">
                  <c:v>3.0000000260770334E-3</c:v>
                </c:pt>
                <c:pt idx="64">
                  <c:v>6.0000000521540659E-3</c:v>
                </c:pt>
                <c:pt idx="65">
                  <c:v>4.9999998882412945E-3</c:v>
                </c:pt>
                <c:pt idx="66">
                  <c:v>3.0000000260770334E-3</c:v>
                </c:pt>
                <c:pt idx="67">
                  <c:v>4.0000001899898148E-3</c:v>
                </c:pt>
                <c:pt idx="68">
                  <c:v>6.0000000521540659E-3</c:v>
                </c:pt>
                <c:pt idx="69">
                  <c:v>8.0000003799796261E-3</c:v>
                </c:pt>
                <c:pt idx="70">
                  <c:v>6.0000000521540659E-3</c:v>
                </c:pt>
                <c:pt idx="71">
                  <c:v>8.0000003799796261E-3</c:v>
                </c:pt>
                <c:pt idx="72">
                  <c:v>8.9999996125698263E-3</c:v>
                </c:pt>
                <c:pt idx="73">
                  <c:v>6.0000000521540659E-3</c:v>
                </c:pt>
                <c:pt idx="76">
                  <c:v>3.0000000260770334E-3</c:v>
                </c:pt>
                <c:pt idx="77">
                  <c:v>4.0000001899898148E-3</c:v>
                </c:pt>
                <c:pt idx="78">
                  <c:v>6.0000000521540659E-3</c:v>
                </c:pt>
                <c:pt idx="79">
                  <c:v>4.9999998882412945E-3</c:v>
                </c:pt>
                <c:pt idx="80">
                  <c:v>6.0000000521540659E-3</c:v>
                </c:pt>
                <c:pt idx="81">
                  <c:v>4.9999998882412945E-3</c:v>
                </c:pt>
                <c:pt idx="82">
                  <c:v>3.0000000260770334E-3</c:v>
                </c:pt>
                <c:pt idx="83" formatCode="General">
                  <c:v>0</c:v>
                </c:pt>
                <c:pt idx="84">
                  <c:v>3.0000000260770334E-3</c:v>
                </c:pt>
                <c:pt idx="85" formatCode="General">
                  <c:v>0</c:v>
                </c:pt>
                <c:pt idx="86">
                  <c:v>6.0000000521540659E-3</c:v>
                </c:pt>
                <c:pt idx="87">
                  <c:v>4.0000001899898148E-3</c:v>
                </c:pt>
                <c:pt idx="88">
                  <c:v>3.0000000260770334E-3</c:v>
                </c:pt>
                <c:pt idx="90">
                  <c:v>8.0000003799796261E-3</c:v>
                </c:pt>
                <c:pt idx="91">
                  <c:v>4.9999998882412945E-3</c:v>
                </c:pt>
                <c:pt idx="92">
                  <c:v>4.0000001899898148E-3</c:v>
                </c:pt>
                <c:pt idx="93">
                  <c:v>4.0000001899898148E-3</c:v>
                </c:pt>
                <c:pt idx="94">
                  <c:v>3.0000000260770334E-3</c:v>
                </c:pt>
                <c:pt idx="95" formatCode="General">
                  <c:v>0</c:v>
                </c:pt>
                <c:pt idx="96">
                  <c:v>2.0000000949949022E-3</c:v>
                </c:pt>
                <c:pt idx="97">
                  <c:v>3.0000000260770334E-3</c:v>
                </c:pt>
                <c:pt idx="98">
                  <c:v>3.0000000260770334E-3</c:v>
                </c:pt>
                <c:pt idx="99" formatCode="General">
                  <c:v>0</c:v>
                </c:pt>
                <c:pt idx="100" formatCode="General">
                  <c:v>0</c:v>
                </c:pt>
                <c:pt idx="101">
                  <c:v>3.0000000260770334E-3</c:v>
                </c:pt>
                <c:pt idx="102">
                  <c:v>8.0000003799796261E-3</c:v>
                </c:pt>
                <c:pt idx="103">
                  <c:v>6.0000000521540659E-3</c:v>
                </c:pt>
                <c:pt idx="104">
                  <c:v>4.9999998882412945E-3</c:v>
                </c:pt>
                <c:pt idx="105">
                  <c:v>7.0000002160668399E-3</c:v>
                </c:pt>
                <c:pt idx="106">
                  <c:v>4.9999998882412945E-3</c:v>
                </c:pt>
                <c:pt idx="107">
                  <c:v>4.0000001899898148E-3</c:v>
                </c:pt>
                <c:pt idx="108">
                  <c:v>6.0000000521540659E-3</c:v>
                </c:pt>
                <c:pt idx="109">
                  <c:v>7.0000002160668399E-3</c:v>
                </c:pt>
                <c:pt idx="110">
                  <c:v>4.9999998882412945E-3</c:v>
                </c:pt>
                <c:pt idx="111">
                  <c:v>9.999999776482589E-3</c:v>
                </c:pt>
                <c:pt idx="112">
                  <c:v>8.0000003799796261E-3</c:v>
                </c:pt>
                <c:pt idx="113">
                  <c:v>6.0000000521540659E-3</c:v>
                </c:pt>
                <c:pt idx="114">
                  <c:v>8.9999996125698263E-3</c:v>
                </c:pt>
                <c:pt idx="115">
                  <c:v>6.0000000521540659E-3</c:v>
                </c:pt>
                <c:pt idx="116">
                  <c:v>3.0000000260770334E-3</c:v>
                </c:pt>
                <c:pt idx="117">
                  <c:v>8.9999998454004635E-4</c:v>
                </c:pt>
                <c:pt idx="118">
                  <c:v>8.9999998454004635E-4</c:v>
                </c:pt>
                <c:pt idx="119">
                  <c:v>6.0000000521540659E-3</c:v>
                </c:pt>
                <c:pt idx="120">
                  <c:v>8.9999996125698263E-3</c:v>
                </c:pt>
                <c:pt idx="121">
                  <c:v>3.0000000260770334E-3</c:v>
                </c:pt>
                <c:pt idx="122">
                  <c:v>6.0000000521540659E-3</c:v>
                </c:pt>
                <c:pt idx="123">
                  <c:v>7.0000002160668399E-3</c:v>
                </c:pt>
                <c:pt idx="124">
                  <c:v>4.9999998882412945E-3</c:v>
                </c:pt>
                <c:pt idx="161">
                  <c:v>6.0000002849847187E-4</c:v>
                </c:pt>
                <c:pt idx="162">
                  <c:v>7.9999997979030154E-4</c:v>
                </c:pt>
                <c:pt idx="163">
                  <c:v>5.0000002374872598E-4</c:v>
                </c:pt>
                <c:pt idx="164" formatCode="General">
                  <c:v>0</c:v>
                </c:pt>
                <c:pt idx="165" formatCode="General">
                  <c:v>0</c:v>
                </c:pt>
                <c:pt idx="166" formatCode="General">
                  <c:v>0</c:v>
                </c:pt>
                <c:pt idx="167" formatCode="General">
                  <c:v>0</c:v>
                </c:pt>
                <c:pt idx="168" formatCode="General">
                  <c:v>0</c:v>
                </c:pt>
                <c:pt idx="169" formatCode="General">
                  <c:v>0</c:v>
                </c:pt>
                <c:pt idx="170" formatCode="General">
                  <c:v>0</c:v>
                </c:pt>
                <c:pt idx="171" formatCode="General">
                  <c:v>0</c:v>
                </c:pt>
                <c:pt idx="172" formatCode="General">
                  <c:v>0</c:v>
                </c:pt>
                <c:pt idx="173" formatCode="General">
                  <c:v>0</c:v>
                </c:pt>
                <c:pt idx="174" formatCode="General">
                  <c:v>0</c:v>
                </c:pt>
                <c:pt idx="175" formatCode="General">
                  <c:v>0</c:v>
                </c:pt>
                <c:pt idx="176" formatCode="General">
                  <c:v>0</c:v>
                </c:pt>
                <c:pt idx="177" formatCode="General">
                  <c:v>0</c:v>
                </c:pt>
                <c:pt idx="178" formatCode="General">
                  <c:v>0</c:v>
                </c:pt>
                <c:pt idx="179" formatCode="General">
                  <c:v>0</c:v>
                </c:pt>
                <c:pt idx="180" formatCode="General">
                  <c:v>0</c:v>
                </c:pt>
                <c:pt idx="181" formatCode="General">
                  <c:v>0</c:v>
                </c:pt>
                <c:pt idx="197" formatCode="General">
                  <c:v>0</c:v>
                </c:pt>
                <c:pt idx="198" formatCode="General">
                  <c:v>0</c:v>
                </c:pt>
                <c:pt idx="199" formatCode="General">
                  <c:v>0</c:v>
                </c:pt>
                <c:pt idx="200" formatCode="General">
                  <c:v>0</c:v>
                </c:pt>
                <c:pt idx="201">
                  <c:v>2.0000000949949022E-3</c:v>
                </c:pt>
                <c:pt idx="202">
                  <c:v>6.0000002849847187E-4</c:v>
                </c:pt>
                <c:pt idx="203" formatCode="General">
                  <c:v>0</c:v>
                </c:pt>
                <c:pt idx="204" formatCode="General">
                  <c:v>0</c:v>
                </c:pt>
                <c:pt idx="205" formatCode="General">
                  <c:v>0</c:v>
                </c:pt>
                <c:pt idx="206">
                  <c:v>6.0000002849847187E-4</c:v>
                </c:pt>
                <c:pt idx="207" formatCode="General">
                  <c:v>0</c:v>
                </c:pt>
                <c:pt idx="208" formatCode="General">
                  <c:v>0</c:v>
                </c:pt>
                <c:pt idx="209" formatCode="General">
                  <c:v>0</c:v>
                </c:pt>
                <c:pt idx="210">
                  <c:v>5.0000002374872598E-4</c:v>
                </c:pt>
                <c:pt idx="211" formatCode="General">
                  <c:v>0</c:v>
                </c:pt>
                <c:pt idx="212" formatCode="General">
                  <c:v>0</c:v>
                </c:pt>
                <c:pt idx="213" formatCode="General">
                  <c:v>0</c:v>
                </c:pt>
                <c:pt idx="214" formatCode="General">
                  <c:v>0</c:v>
                </c:pt>
                <c:pt idx="215" formatCode="General">
                  <c:v>0</c:v>
                </c:pt>
                <c:pt idx="216" formatCode="General">
                  <c:v>0</c:v>
                </c:pt>
                <c:pt idx="217" formatCode="General">
                  <c:v>0</c:v>
                </c:pt>
                <c:pt idx="218" formatCode="General">
                  <c:v>0</c:v>
                </c:pt>
                <c:pt idx="220" formatCode="General">
                  <c:v>0</c:v>
                </c:pt>
                <c:pt idx="221">
                  <c:v>2.0000000949949022E-3</c:v>
                </c:pt>
                <c:pt idx="222">
                  <c:v>3.0000000260770334E-3</c:v>
                </c:pt>
                <c:pt idx="223">
                  <c:v>3.0000000260770334E-3</c:v>
                </c:pt>
                <c:pt idx="247" formatCode="General">
                  <c:v>0</c:v>
                </c:pt>
                <c:pt idx="248" formatCode="General">
                  <c:v>0</c:v>
                </c:pt>
                <c:pt idx="249" formatCode="General">
                  <c:v>0</c:v>
                </c:pt>
                <c:pt idx="250" formatCode="General">
                  <c:v>0</c:v>
                </c:pt>
                <c:pt idx="251" formatCode="General">
                  <c:v>0</c:v>
                </c:pt>
                <c:pt idx="252">
                  <c:v>8.9999998454004635E-4</c:v>
                </c:pt>
                <c:pt idx="253">
                  <c:v>1.00000004749745E-3</c:v>
                </c:pt>
                <c:pt idx="254" formatCode="General">
                  <c:v>0</c:v>
                </c:pt>
                <c:pt idx="255">
                  <c:v>6.0000002849847187E-4</c:v>
                </c:pt>
                <c:pt idx="256" formatCode="General">
                  <c:v>0</c:v>
                </c:pt>
                <c:pt idx="257" formatCode="General">
                  <c:v>0</c:v>
                </c:pt>
                <c:pt idx="258">
                  <c:v>8.9999998454004635E-4</c:v>
                </c:pt>
                <c:pt idx="259" formatCode="General">
                  <c:v>0</c:v>
                </c:pt>
                <c:pt idx="260" formatCode="General">
                  <c:v>0</c:v>
                </c:pt>
                <c:pt idx="261">
                  <c:v>7.9999997979030154E-4</c:v>
                </c:pt>
                <c:pt idx="262">
                  <c:v>3.0000000260770334E-3</c:v>
                </c:pt>
                <c:pt idx="263" formatCode="General">
                  <c:v>0</c:v>
                </c:pt>
                <c:pt idx="264" formatCode="General">
                  <c:v>0</c:v>
                </c:pt>
                <c:pt idx="265" formatCode="General">
                  <c:v>0</c:v>
                </c:pt>
                <c:pt idx="266" formatCode="General">
                  <c:v>0</c:v>
                </c:pt>
                <c:pt idx="267" formatCode="General">
                  <c:v>0</c:v>
                </c:pt>
                <c:pt idx="268" formatCode="General">
                  <c:v>0</c:v>
                </c:pt>
                <c:pt idx="269" formatCode="General">
                  <c:v>0</c:v>
                </c:pt>
                <c:pt idx="270" formatCode="General">
                  <c:v>0</c:v>
                </c:pt>
                <c:pt idx="271" formatCode="General">
                  <c:v>0</c:v>
                </c:pt>
                <c:pt idx="272">
                  <c:v>3.0000000260770334E-3</c:v>
                </c:pt>
                <c:pt idx="273">
                  <c:v>1.00000004749745E-3</c:v>
                </c:pt>
                <c:pt idx="274">
                  <c:v>3.0000000260770334E-3</c:v>
                </c:pt>
                <c:pt idx="275" formatCode="General">
                  <c:v>0</c:v>
                </c:pt>
                <c:pt idx="276">
                  <c:v>2.0000000949949022E-3</c:v>
                </c:pt>
                <c:pt idx="277">
                  <c:v>4.0000001899898148E-3</c:v>
                </c:pt>
                <c:pt idx="278">
                  <c:v>3.0000000260770334E-3</c:v>
                </c:pt>
                <c:pt idx="279" formatCode="General">
                  <c:v>0</c:v>
                </c:pt>
                <c:pt idx="280">
                  <c:v>8.9999998454004635E-4</c:v>
                </c:pt>
                <c:pt idx="281" formatCode="General">
                  <c:v>0</c:v>
                </c:pt>
                <c:pt idx="282">
                  <c:v>3.0000000260770334E-3</c:v>
                </c:pt>
                <c:pt idx="283">
                  <c:v>4.0000001899898148E-3</c:v>
                </c:pt>
                <c:pt idx="284">
                  <c:v>6.0000002849847187E-4</c:v>
                </c:pt>
                <c:pt idx="285">
                  <c:v>8.9999998454004635E-4</c:v>
                </c:pt>
                <c:pt idx="286">
                  <c:v>3.0000000260770334E-3</c:v>
                </c:pt>
                <c:pt idx="287">
                  <c:v>3.0000000260770334E-3</c:v>
                </c:pt>
                <c:pt idx="288">
                  <c:v>7.9999997979030154E-4</c:v>
                </c:pt>
                <c:pt idx="289">
                  <c:v>6.0000002849847187E-4</c:v>
                </c:pt>
                <c:pt idx="291">
                  <c:v>3.0000000260770334E-3</c:v>
                </c:pt>
                <c:pt idx="292">
                  <c:v>4.0000001899898148E-3</c:v>
                </c:pt>
                <c:pt idx="293">
                  <c:v>3.0000000260770334E-3</c:v>
                </c:pt>
                <c:pt idx="294">
                  <c:v>6.0000002849847187E-4</c:v>
                </c:pt>
                <c:pt idx="295" formatCode="General">
                  <c:v>0</c:v>
                </c:pt>
                <c:pt idx="296" formatCode="General">
                  <c:v>0</c:v>
                </c:pt>
                <c:pt idx="297" formatCode="General">
                  <c:v>0</c:v>
                </c:pt>
                <c:pt idx="298" formatCode="General">
                  <c:v>0</c:v>
                </c:pt>
                <c:pt idx="301">
                  <c:v>3.0000000260770334E-3</c:v>
                </c:pt>
                <c:pt idx="302">
                  <c:v>4.9999998882412945E-3</c:v>
                </c:pt>
                <c:pt idx="303">
                  <c:v>4.0000001899898148E-3</c:v>
                </c:pt>
                <c:pt idx="304">
                  <c:v>4.9999998882412945E-3</c:v>
                </c:pt>
                <c:pt idx="305">
                  <c:v>4.0000001899898148E-3</c:v>
                </c:pt>
                <c:pt idx="306">
                  <c:v>1.00000004749745E-3</c:v>
                </c:pt>
                <c:pt idx="307">
                  <c:v>6.0000000521540659E-3</c:v>
                </c:pt>
                <c:pt idx="308">
                  <c:v>8.0000003799796261E-3</c:v>
                </c:pt>
                <c:pt idx="309">
                  <c:v>8.9999996125698263E-3</c:v>
                </c:pt>
                <c:pt idx="310">
                  <c:v>7.0000002160668399E-3</c:v>
                </c:pt>
                <c:pt idx="311">
                  <c:v>8.9999996125698263E-3</c:v>
                </c:pt>
                <c:pt idx="312">
                  <c:v>6.0000000521540659E-3</c:v>
                </c:pt>
                <c:pt idx="313">
                  <c:v>4.9999998882412945E-3</c:v>
                </c:pt>
                <c:pt idx="314">
                  <c:v>7.0000002160668399E-3</c:v>
                </c:pt>
                <c:pt idx="315">
                  <c:v>3.0000000260770334E-3</c:v>
                </c:pt>
                <c:pt idx="316" formatCode="General">
                  <c:v>0</c:v>
                </c:pt>
                <c:pt idx="317">
                  <c:v>2.0000000949949022E-3</c:v>
                </c:pt>
                <c:pt idx="318">
                  <c:v>2.0000000949949022E-3</c:v>
                </c:pt>
                <c:pt idx="319">
                  <c:v>2.0000000949949022E-3</c:v>
                </c:pt>
                <c:pt idx="322">
                  <c:v>3.0000000260770334E-3</c:v>
                </c:pt>
                <c:pt idx="323" formatCode="General">
                  <c:v>0</c:v>
                </c:pt>
                <c:pt idx="324" formatCode="General">
                  <c:v>0</c:v>
                </c:pt>
                <c:pt idx="325">
                  <c:v>8.9999998454004635E-4</c:v>
                </c:pt>
                <c:pt idx="326">
                  <c:v>3.0000000260770334E-3</c:v>
                </c:pt>
                <c:pt idx="327">
                  <c:v>2.0000000949949022E-3</c:v>
                </c:pt>
                <c:pt idx="328">
                  <c:v>4.9999998882412945E-3</c:v>
                </c:pt>
                <c:pt idx="329">
                  <c:v>4.0000001899898148E-3</c:v>
                </c:pt>
                <c:pt idx="330">
                  <c:v>3.0000000260770334E-3</c:v>
                </c:pt>
                <c:pt idx="331">
                  <c:v>3.0000000260770334E-3</c:v>
                </c:pt>
                <c:pt idx="332">
                  <c:v>4.9999998882412945E-3</c:v>
                </c:pt>
                <c:pt idx="333">
                  <c:v>7.9999997979030154E-4</c:v>
                </c:pt>
                <c:pt idx="334">
                  <c:v>8.9999998454004635E-4</c:v>
                </c:pt>
                <c:pt idx="336">
                  <c:v>6.0000002849847187E-4</c:v>
                </c:pt>
                <c:pt idx="337" formatCode="General">
                  <c:v>0</c:v>
                </c:pt>
                <c:pt idx="338">
                  <c:v>2.0000000949949022E-3</c:v>
                </c:pt>
                <c:pt idx="342">
                  <c:v>8.9999996125698263E-3</c:v>
                </c:pt>
                <c:pt idx="343">
                  <c:v>4.9999998882412945E-3</c:v>
                </c:pt>
                <c:pt idx="344">
                  <c:v>3.0000000260770334E-3</c:v>
                </c:pt>
                <c:pt idx="345">
                  <c:v>6.0000000521540659E-3</c:v>
                </c:pt>
                <c:pt idx="346">
                  <c:v>8.9999996125698263E-3</c:v>
                </c:pt>
                <c:pt idx="347">
                  <c:v>9.999999776482589E-3</c:v>
                </c:pt>
                <c:pt idx="348">
                  <c:v>1.0999999940395399E-2</c:v>
                </c:pt>
                <c:pt idx="349">
                  <c:v>8.9999996125698263E-3</c:v>
                </c:pt>
                <c:pt idx="350">
                  <c:v>3.0000000260770334E-3</c:v>
                </c:pt>
                <c:pt idx="351">
                  <c:v>8.9999998454004635E-4</c:v>
                </c:pt>
                <c:pt idx="352" formatCode="General">
                  <c:v>0</c:v>
                </c:pt>
                <c:pt idx="353" formatCode="General">
                  <c:v>0</c:v>
                </c:pt>
                <c:pt idx="356">
                  <c:v>7.9999997979030154E-4</c:v>
                </c:pt>
                <c:pt idx="357">
                  <c:v>8.0000003799796261E-3</c:v>
                </c:pt>
                <c:pt idx="358">
                  <c:v>6.0000000521540659E-3</c:v>
                </c:pt>
                <c:pt idx="359">
                  <c:v>3.0000000260770334E-3</c:v>
                </c:pt>
                <c:pt idx="360">
                  <c:v>4.0000001899898148E-3</c:v>
                </c:pt>
                <c:pt idx="363">
                  <c:v>6.0000000521540659E-3</c:v>
                </c:pt>
              </c:numCache>
            </c:numRef>
          </c:val>
        </c:ser>
        <c:marker val="1"/>
        <c:axId val="136467968"/>
        <c:axId val="136469504"/>
      </c:lineChart>
      <c:catAx>
        <c:axId val="13646796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36469504"/>
        <c:crosses val="autoZero"/>
        <c:auto val="1"/>
        <c:lblAlgn val="ctr"/>
        <c:lblOffset val="100"/>
        <c:tickLblSkip val="10"/>
        <c:tickMarkSkip val="1"/>
      </c:catAx>
      <c:valAx>
        <c:axId val="136469504"/>
        <c:scaling>
          <c:orientation val="minMax"/>
        </c:scaling>
        <c:axPos val="l"/>
        <c:majorGridlines>
          <c:spPr>
            <a:ln w="3175">
              <a:solidFill>
                <a:srgbClr val="000000"/>
              </a:solidFill>
              <a:prstDash val="solid"/>
            </a:ln>
          </c:spPr>
        </c:majorGridlines>
        <c:numFmt formatCode="0.0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3646796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293785310734467"/>
          <c:w val="0.98552223371251257"/>
          <c:h val="5.8757062146892733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r>
              <a:rPr lang="en-US"/>
              <a:t>
</a:t>
            </a:r>
          </a:p>
        </c:rich>
      </c:tx>
      <c:layout>
        <c:manualLayout>
          <c:xMode val="edge"/>
          <c:yMode val="edge"/>
          <c:x val="0.49948293691830475"/>
          <c:y val="5.0847457627118736E-3"/>
        </c:manualLayout>
      </c:layout>
      <c:spPr>
        <a:noFill/>
        <a:ln w="25400">
          <a:noFill/>
        </a:ln>
      </c:spPr>
    </c:title>
    <c:plotArea>
      <c:layout>
        <c:manualLayout>
          <c:layoutTarget val="inner"/>
          <c:xMode val="edge"/>
          <c:yMode val="edge"/>
          <c:x val="8.4798345398138852E-2"/>
          <c:y val="5.8370764340473315E-2"/>
          <c:w val="0.91313340227507844"/>
          <c:h val="0.67933046627746763"/>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B$2:$B$366</c:f>
              <c:numCache>
                <c:formatCode>0.00E+00</c:formatCode>
                <c:ptCount val="365"/>
                <c:pt idx="0">
                  <c:v>1.8999999389052401E-2</c:v>
                </c:pt>
                <c:pt idx="1">
                  <c:v>1.7999999225139601E-2</c:v>
                </c:pt>
                <c:pt idx="2">
                  <c:v>2.6000000536441806E-2</c:v>
                </c:pt>
                <c:pt idx="3">
                  <c:v>3.2999999821186135E-2</c:v>
                </c:pt>
                <c:pt idx="4">
                  <c:v>2.7000000700354632E-2</c:v>
                </c:pt>
                <c:pt idx="5">
                  <c:v>2.1999999880790721E-2</c:v>
                </c:pt>
                <c:pt idx="6">
                  <c:v>1.0999999940395399E-2</c:v>
                </c:pt>
                <c:pt idx="7">
                  <c:v>8.9999996125698263E-3</c:v>
                </c:pt>
                <c:pt idx="8">
                  <c:v>1.3000000268220914E-2</c:v>
                </c:pt>
                <c:pt idx="9">
                  <c:v>8.0000003799796261E-3</c:v>
                </c:pt>
                <c:pt idx="10" formatCode="General">
                  <c:v>1.7000000923872001E-2</c:v>
                </c:pt>
                <c:pt idx="11">
                  <c:v>8.9999996125698263E-3</c:v>
                </c:pt>
                <c:pt idx="12">
                  <c:v>1.6000000759959217E-2</c:v>
                </c:pt>
                <c:pt idx="13">
                  <c:v>8.0000003799796261E-3</c:v>
                </c:pt>
                <c:pt idx="14">
                  <c:v>2.1999999880790721E-2</c:v>
                </c:pt>
                <c:pt idx="15">
                  <c:v>1.6000000759959217E-2</c:v>
                </c:pt>
                <c:pt idx="16">
                  <c:v>2.3000000044703511E-2</c:v>
                </c:pt>
                <c:pt idx="17">
                  <c:v>3.5000000149011605E-2</c:v>
                </c:pt>
                <c:pt idx="18">
                  <c:v>2.8000000864267311E-2</c:v>
                </c:pt>
                <c:pt idx="19" formatCode="General">
                  <c:v>1.7000000923872001E-2</c:v>
                </c:pt>
                <c:pt idx="20">
                  <c:v>1.4000000432133701E-2</c:v>
                </c:pt>
                <c:pt idx="21">
                  <c:v>8.9999998454004635E-4</c:v>
                </c:pt>
                <c:pt idx="22">
                  <c:v>4.9999998882412945E-3</c:v>
                </c:pt>
                <c:pt idx="23">
                  <c:v>8.0000003799796261E-3</c:v>
                </c:pt>
                <c:pt idx="24">
                  <c:v>3.0000000260770334E-3</c:v>
                </c:pt>
                <c:pt idx="25">
                  <c:v>7.0000002160668399E-3</c:v>
                </c:pt>
                <c:pt idx="26">
                  <c:v>1.9999999552965209E-2</c:v>
                </c:pt>
                <c:pt idx="27">
                  <c:v>1.7999999225139601E-2</c:v>
                </c:pt>
                <c:pt idx="28">
                  <c:v>1.6000000759959217E-2</c:v>
                </c:pt>
                <c:pt idx="63">
                  <c:v>3.0000000260770334E-3</c:v>
                </c:pt>
                <c:pt idx="64">
                  <c:v>4.9999998882412945E-3</c:v>
                </c:pt>
                <c:pt idx="65">
                  <c:v>3.0000000260770334E-3</c:v>
                </c:pt>
                <c:pt idx="66">
                  <c:v>4.0000001899898148E-3</c:v>
                </c:pt>
                <c:pt idx="69">
                  <c:v>4.9999998882412945E-3</c:v>
                </c:pt>
                <c:pt idx="70">
                  <c:v>6.0000000521540659E-3</c:v>
                </c:pt>
                <c:pt idx="71">
                  <c:v>8.0000003799796261E-3</c:v>
                </c:pt>
                <c:pt idx="72">
                  <c:v>6.0000000521540659E-3</c:v>
                </c:pt>
                <c:pt idx="73">
                  <c:v>4.9999998882412945E-3</c:v>
                </c:pt>
                <c:pt idx="74" formatCode="General">
                  <c:v>0</c:v>
                </c:pt>
                <c:pt idx="75" formatCode="General">
                  <c:v>0</c:v>
                </c:pt>
                <c:pt idx="76" formatCode="General">
                  <c:v>0</c:v>
                </c:pt>
                <c:pt idx="77">
                  <c:v>4.9999998882412945E-3</c:v>
                </c:pt>
                <c:pt idx="78">
                  <c:v>4.0000001899898148E-3</c:v>
                </c:pt>
                <c:pt idx="79">
                  <c:v>8.9999998454004635E-4</c:v>
                </c:pt>
                <c:pt idx="80">
                  <c:v>4.9999998882412945E-3</c:v>
                </c:pt>
                <c:pt idx="81">
                  <c:v>7.0000002160668399E-3</c:v>
                </c:pt>
                <c:pt idx="82">
                  <c:v>4.9999998882412945E-3</c:v>
                </c:pt>
                <c:pt idx="83">
                  <c:v>4.0000001899898148E-3</c:v>
                </c:pt>
                <c:pt idx="84">
                  <c:v>3.0000000260770334E-3</c:v>
                </c:pt>
                <c:pt idx="85">
                  <c:v>4.9999998882412945E-3</c:v>
                </c:pt>
                <c:pt idx="86">
                  <c:v>8.9999998454004635E-4</c:v>
                </c:pt>
                <c:pt idx="87">
                  <c:v>4.9999998882412945E-3</c:v>
                </c:pt>
                <c:pt idx="88">
                  <c:v>6.0000000521540659E-3</c:v>
                </c:pt>
                <c:pt idx="90">
                  <c:v>3.0000000260770334E-3</c:v>
                </c:pt>
                <c:pt idx="91">
                  <c:v>3.0000000260770334E-3</c:v>
                </c:pt>
                <c:pt idx="92">
                  <c:v>2.0000000949949022E-3</c:v>
                </c:pt>
                <c:pt idx="93">
                  <c:v>3.0000000260770334E-3</c:v>
                </c:pt>
                <c:pt idx="94">
                  <c:v>4.0000001899898148E-3</c:v>
                </c:pt>
                <c:pt idx="95">
                  <c:v>3.0000000260770334E-3</c:v>
                </c:pt>
                <c:pt idx="96">
                  <c:v>1.00000004749745E-3</c:v>
                </c:pt>
                <c:pt idx="97">
                  <c:v>3.0000000260770334E-3</c:v>
                </c:pt>
                <c:pt idx="98">
                  <c:v>8.9999998454004635E-4</c:v>
                </c:pt>
                <c:pt idx="99" formatCode="General">
                  <c:v>0</c:v>
                </c:pt>
                <c:pt idx="100">
                  <c:v>3.0000000260770334E-3</c:v>
                </c:pt>
                <c:pt idx="101">
                  <c:v>4.9999998882412945E-3</c:v>
                </c:pt>
                <c:pt idx="102">
                  <c:v>4.9999998882412945E-3</c:v>
                </c:pt>
                <c:pt idx="103">
                  <c:v>6.0000000521540659E-3</c:v>
                </c:pt>
                <c:pt idx="104" formatCode="General">
                  <c:v>0</c:v>
                </c:pt>
                <c:pt idx="105" formatCode="General">
                  <c:v>0</c:v>
                </c:pt>
                <c:pt idx="106" formatCode="General">
                  <c:v>0</c:v>
                </c:pt>
                <c:pt idx="107">
                  <c:v>3.0000000260770334E-3</c:v>
                </c:pt>
                <c:pt idx="108" formatCode="General">
                  <c:v>0</c:v>
                </c:pt>
                <c:pt idx="109" formatCode="General">
                  <c:v>0</c:v>
                </c:pt>
                <c:pt idx="110">
                  <c:v>4.0000001899898148E-3</c:v>
                </c:pt>
                <c:pt idx="111">
                  <c:v>2.0000000949949022E-3</c:v>
                </c:pt>
                <c:pt idx="112">
                  <c:v>3.0000000260770334E-3</c:v>
                </c:pt>
                <c:pt idx="113" formatCode="General">
                  <c:v>0</c:v>
                </c:pt>
                <c:pt idx="114">
                  <c:v>3.0000000260770334E-3</c:v>
                </c:pt>
                <c:pt idx="115" formatCode="General">
                  <c:v>0</c:v>
                </c:pt>
                <c:pt idx="116" formatCode="General">
                  <c:v>0</c:v>
                </c:pt>
                <c:pt idx="117">
                  <c:v>3.0000000260770334E-3</c:v>
                </c:pt>
                <c:pt idx="118" formatCode="General">
                  <c:v>0</c:v>
                </c:pt>
                <c:pt idx="119">
                  <c:v>6.0000002849847187E-4</c:v>
                </c:pt>
                <c:pt idx="120">
                  <c:v>8.9999998454004635E-4</c:v>
                </c:pt>
                <c:pt idx="121">
                  <c:v>2.0000000949949022E-3</c:v>
                </c:pt>
                <c:pt idx="122">
                  <c:v>7.9999997979030154E-4</c:v>
                </c:pt>
                <c:pt idx="123" formatCode="General">
                  <c:v>0</c:v>
                </c:pt>
                <c:pt idx="124" formatCode="General">
                  <c:v>0</c:v>
                </c:pt>
                <c:pt idx="125">
                  <c:v>1.2000000104308101E-2</c:v>
                </c:pt>
                <c:pt idx="126">
                  <c:v>1.6000000759959217E-2</c:v>
                </c:pt>
                <c:pt idx="127">
                  <c:v>2.0000000949949022E-3</c:v>
                </c:pt>
                <c:pt idx="128">
                  <c:v>6.0000000521540659E-3</c:v>
                </c:pt>
                <c:pt idx="129">
                  <c:v>4.0000001899898148E-3</c:v>
                </c:pt>
                <c:pt idx="130">
                  <c:v>4.9999998882412945E-3</c:v>
                </c:pt>
                <c:pt idx="131">
                  <c:v>3.0000000260770334E-3</c:v>
                </c:pt>
                <c:pt idx="132">
                  <c:v>4.9999998882412945E-3</c:v>
                </c:pt>
                <c:pt idx="133">
                  <c:v>3.0000000260770334E-3</c:v>
                </c:pt>
                <c:pt idx="134">
                  <c:v>4.9999998882412945E-3</c:v>
                </c:pt>
                <c:pt idx="135">
                  <c:v>4.0000001899898148E-3</c:v>
                </c:pt>
                <c:pt idx="136">
                  <c:v>6.0000000521540659E-3</c:v>
                </c:pt>
                <c:pt idx="137">
                  <c:v>7.0000002160668399E-3</c:v>
                </c:pt>
                <c:pt idx="138">
                  <c:v>4.9999998882412945E-3</c:v>
                </c:pt>
                <c:pt idx="139">
                  <c:v>8.0000003799796261E-3</c:v>
                </c:pt>
                <c:pt idx="140">
                  <c:v>6.0000000521540659E-3</c:v>
                </c:pt>
                <c:pt idx="141">
                  <c:v>4.9999998882412945E-3</c:v>
                </c:pt>
                <c:pt idx="142">
                  <c:v>6.0000000521540659E-3</c:v>
                </c:pt>
                <c:pt idx="143">
                  <c:v>4.9999998882412945E-3</c:v>
                </c:pt>
                <c:pt idx="144">
                  <c:v>6.0000000521540659E-3</c:v>
                </c:pt>
                <c:pt idx="145">
                  <c:v>8.0000003799796261E-3</c:v>
                </c:pt>
                <c:pt idx="146">
                  <c:v>4.0000001899898148E-3</c:v>
                </c:pt>
                <c:pt idx="147">
                  <c:v>6.0000000521540659E-3</c:v>
                </c:pt>
                <c:pt idx="148">
                  <c:v>3.0000000260770334E-3</c:v>
                </c:pt>
                <c:pt idx="149">
                  <c:v>4.9999998882412945E-3</c:v>
                </c:pt>
                <c:pt idx="150">
                  <c:v>8.0000003799796261E-3</c:v>
                </c:pt>
                <c:pt idx="151">
                  <c:v>3.0000000260770334E-3</c:v>
                </c:pt>
                <c:pt idx="152">
                  <c:v>4.9999998882412945E-3</c:v>
                </c:pt>
                <c:pt idx="153">
                  <c:v>4.9999998882412945E-3</c:v>
                </c:pt>
                <c:pt idx="154">
                  <c:v>4.9999998882412945E-3</c:v>
                </c:pt>
                <c:pt idx="155">
                  <c:v>6.0000000521540659E-3</c:v>
                </c:pt>
                <c:pt idx="156">
                  <c:v>6.0000000521540659E-3</c:v>
                </c:pt>
                <c:pt idx="157">
                  <c:v>7.0000002160668399E-3</c:v>
                </c:pt>
                <c:pt idx="158">
                  <c:v>4.9999998882412945E-3</c:v>
                </c:pt>
                <c:pt idx="162">
                  <c:v>4.0000001899898148E-3</c:v>
                </c:pt>
                <c:pt idx="163">
                  <c:v>4.9999998882412945E-3</c:v>
                </c:pt>
                <c:pt idx="164">
                  <c:v>7.0000002160668399E-3</c:v>
                </c:pt>
                <c:pt idx="165">
                  <c:v>6.0000000521540659E-3</c:v>
                </c:pt>
                <c:pt idx="166">
                  <c:v>4.0000001899898148E-3</c:v>
                </c:pt>
                <c:pt idx="167">
                  <c:v>4.9999998882412945E-3</c:v>
                </c:pt>
                <c:pt idx="168">
                  <c:v>6.0000000521540659E-3</c:v>
                </c:pt>
                <c:pt idx="169">
                  <c:v>4.9999998882412945E-3</c:v>
                </c:pt>
                <c:pt idx="170">
                  <c:v>6.0000000521540659E-3</c:v>
                </c:pt>
                <c:pt idx="174">
                  <c:v>4.9999998882412945E-3</c:v>
                </c:pt>
                <c:pt idx="175">
                  <c:v>6.0000000521540659E-3</c:v>
                </c:pt>
                <c:pt idx="177">
                  <c:v>6.0000000521540659E-3</c:v>
                </c:pt>
                <c:pt idx="178">
                  <c:v>4.9999998882412945E-3</c:v>
                </c:pt>
                <c:pt idx="179">
                  <c:v>7.0000002160668399E-3</c:v>
                </c:pt>
                <c:pt idx="180">
                  <c:v>6.0000000521540659E-3</c:v>
                </c:pt>
                <c:pt idx="181">
                  <c:v>4.9999998882412945E-3</c:v>
                </c:pt>
                <c:pt idx="182">
                  <c:v>8.0000003799796261E-3</c:v>
                </c:pt>
                <c:pt idx="183">
                  <c:v>6.0000000521540659E-3</c:v>
                </c:pt>
                <c:pt idx="184">
                  <c:v>8.9999996125698263E-3</c:v>
                </c:pt>
                <c:pt idx="185">
                  <c:v>8.0000003799796261E-3</c:v>
                </c:pt>
                <c:pt idx="186">
                  <c:v>9.999999776482589E-3</c:v>
                </c:pt>
                <c:pt idx="187">
                  <c:v>1.3000000268220914E-2</c:v>
                </c:pt>
                <c:pt idx="188">
                  <c:v>8.0000003799796261E-3</c:v>
                </c:pt>
                <c:pt idx="189">
                  <c:v>6.0000000521540659E-3</c:v>
                </c:pt>
                <c:pt idx="190">
                  <c:v>8.0000003799796261E-3</c:v>
                </c:pt>
                <c:pt idx="191">
                  <c:v>6.0000000521540659E-3</c:v>
                </c:pt>
                <c:pt idx="192">
                  <c:v>4.9999998882412945E-3</c:v>
                </c:pt>
                <c:pt idx="193">
                  <c:v>8.0000003799796261E-3</c:v>
                </c:pt>
                <c:pt idx="194">
                  <c:v>9.999999776482589E-3</c:v>
                </c:pt>
                <c:pt idx="195">
                  <c:v>8.9999996125698263E-3</c:v>
                </c:pt>
                <c:pt idx="196">
                  <c:v>7.0000002160668399E-3</c:v>
                </c:pt>
                <c:pt idx="197">
                  <c:v>8.0000003799796261E-3</c:v>
                </c:pt>
                <c:pt idx="198">
                  <c:v>8.9999996125698263E-3</c:v>
                </c:pt>
                <c:pt idx="199">
                  <c:v>4.9999998882412945E-3</c:v>
                </c:pt>
                <c:pt idx="200">
                  <c:v>7.0000002160668399E-3</c:v>
                </c:pt>
                <c:pt idx="201">
                  <c:v>8.9999996125698263E-3</c:v>
                </c:pt>
                <c:pt idx="202">
                  <c:v>6.0000000521540659E-3</c:v>
                </c:pt>
                <c:pt idx="203">
                  <c:v>4.9999998882412945E-3</c:v>
                </c:pt>
                <c:pt idx="204">
                  <c:v>7.0000002160668399E-3</c:v>
                </c:pt>
                <c:pt idx="205">
                  <c:v>6.0000000521540659E-3</c:v>
                </c:pt>
                <c:pt idx="206">
                  <c:v>8.9999998454004635E-4</c:v>
                </c:pt>
                <c:pt idx="207" formatCode="General">
                  <c:v>0</c:v>
                </c:pt>
                <c:pt idx="208">
                  <c:v>6.0000002849847187E-4</c:v>
                </c:pt>
                <c:pt idx="209">
                  <c:v>4.9999998882412945E-3</c:v>
                </c:pt>
                <c:pt idx="210">
                  <c:v>6.0000000521540659E-3</c:v>
                </c:pt>
                <c:pt idx="211">
                  <c:v>4.9999998882412945E-3</c:v>
                </c:pt>
                <c:pt idx="212">
                  <c:v>4.9999998882412945E-3</c:v>
                </c:pt>
                <c:pt idx="213">
                  <c:v>8.0000003799796261E-3</c:v>
                </c:pt>
                <c:pt idx="214">
                  <c:v>4.0000001899898148E-3</c:v>
                </c:pt>
                <c:pt idx="215">
                  <c:v>7.0000002160668399E-3</c:v>
                </c:pt>
                <c:pt idx="216">
                  <c:v>6.0000000521540659E-3</c:v>
                </c:pt>
                <c:pt idx="217">
                  <c:v>4.9999998882412945E-3</c:v>
                </c:pt>
                <c:pt idx="218">
                  <c:v>8.0000003799796261E-3</c:v>
                </c:pt>
                <c:pt idx="219">
                  <c:v>8.9999996125698263E-3</c:v>
                </c:pt>
                <c:pt idx="220">
                  <c:v>4.9999998882412945E-3</c:v>
                </c:pt>
                <c:pt idx="222">
                  <c:v>6.0000000521540659E-3</c:v>
                </c:pt>
                <c:pt idx="245">
                  <c:v>4.9999998882412945E-3</c:v>
                </c:pt>
                <c:pt idx="246">
                  <c:v>7.0000002160668399E-3</c:v>
                </c:pt>
                <c:pt idx="247">
                  <c:v>6.0000000521540659E-3</c:v>
                </c:pt>
                <c:pt idx="248">
                  <c:v>6.0000000521540659E-3</c:v>
                </c:pt>
                <c:pt idx="249">
                  <c:v>4.9999998882412945E-3</c:v>
                </c:pt>
                <c:pt idx="250">
                  <c:v>6.0000000521540659E-3</c:v>
                </c:pt>
                <c:pt idx="251">
                  <c:v>8.0000003799796261E-3</c:v>
                </c:pt>
                <c:pt idx="252">
                  <c:v>6.0000000521540659E-3</c:v>
                </c:pt>
                <c:pt idx="253">
                  <c:v>7.0000002160668399E-3</c:v>
                </c:pt>
                <c:pt idx="254">
                  <c:v>6.0000000521540659E-3</c:v>
                </c:pt>
                <c:pt idx="255">
                  <c:v>4.9999998882412945E-3</c:v>
                </c:pt>
                <c:pt idx="256">
                  <c:v>6.0000000521540659E-3</c:v>
                </c:pt>
                <c:pt idx="257">
                  <c:v>7.0000002160668399E-3</c:v>
                </c:pt>
                <c:pt idx="258">
                  <c:v>4.9999998882412945E-3</c:v>
                </c:pt>
                <c:pt idx="259">
                  <c:v>4.9999998882412945E-3</c:v>
                </c:pt>
                <c:pt idx="260">
                  <c:v>6.0000000521540659E-3</c:v>
                </c:pt>
                <c:pt idx="261">
                  <c:v>8.0000003799796261E-3</c:v>
                </c:pt>
                <c:pt idx="262">
                  <c:v>6.0000000521540659E-3</c:v>
                </c:pt>
                <c:pt idx="263">
                  <c:v>4.9999998882412945E-3</c:v>
                </c:pt>
                <c:pt idx="264">
                  <c:v>6.0000000521540659E-3</c:v>
                </c:pt>
                <c:pt idx="265">
                  <c:v>7.0000002160668399E-3</c:v>
                </c:pt>
                <c:pt idx="266">
                  <c:v>4.9999998882412945E-3</c:v>
                </c:pt>
                <c:pt idx="267">
                  <c:v>6.0000000521540659E-3</c:v>
                </c:pt>
                <c:pt idx="268">
                  <c:v>6.0000000521540659E-3</c:v>
                </c:pt>
                <c:pt idx="269">
                  <c:v>8.0000003799796261E-3</c:v>
                </c:pt>
                <c:pt idx="270">
                  <c:v>4.9999998882412945E-3</c:v>
                </c:pt>
                <c:pt idx="271">
                  <c:v>4.9999998882412945E-3</c:v>
                </c:pt>
                <c:pt idx="272">
                  <c:v>8.0000003799796261E-3</c:v>
                </c:pt>
                <c:pt idx="273">
                  <c:v>7.0000002160668399E-3</c:v>
                </c:pt>
                <c:pt idx="274">
                  <c:v>8.9999996125698263E-3</c:v>
                </c:pt>
                <c:pt idx="275">
                  <c:v>6.0000000521540659E-3</c:v>
                </c:pt>
                <c:pt idx="276">
                  <c:v>8.0000003799796261E-3</c:v>
                </c:pt>
                <c:pt idx="277">
                  <c:v>7.0000002160668399E-3</c:v>
                </c:pt>
                <c:pt idx="278">
                  <c:v>8.9999996125698263E-3</c:v>
                </c:pt>
                <c:pt idx="279">
                  <c:v>6.0000000521540659E-3</c:v>
                </c:pt>
                <c:pt idx="280">
                  <c:v>4.9999998882412945E-3</c:v>
                </c:pt>
                <c:pt idx="281">
                  <c:v>7.0000002160668399E-3</c:v>
                </c:pt>
                <c:pt idx="282">
                  <c:v>8.0000003799796261E-3</c:v>
                </c:pt>
                <c:pt idx="283">
                  <c:v>8.9999996125698263E-3</c:v>
                </c:pt>
                <c:pt idx="284">
                  <c:v>8.9999996125698263E-3</c:v>
                </c:pt>
                <c:pt idx="285">
                  <c:v>8.0000003799796261E-3</c:v>
                </c:pt>
                <c:pt idx="286">
                  <c:v>8.9999996125698263E-3</c:v>
                </c:pt>
                <c:pt idx="287">
                  <c:v>6.0000000521540659E-3</c:v>
                </c:pt>
                <c:pt idx="288">
                  <c:v>4.9999998882412945E-3</c:v>
                </c:pt>
                <c:pt idx="289">
                  <c:v>6.0000000521540659E-3</c:v>
                </c:pt>
                <c:pt idx="291">
                  <c:v>7.0000002160668399E-3</c:v>
                </c:pt>
                <c:pt idx="292">
                  <c:v>8.0000003799796261E-3</c:v>
                </c:pt>
                <c:pt idx="293">
                  <c:v>8.9999996125698263E-3</c:v>
                </c:pt>
                <c:pt idx="294">
                  <c:v>4.9999998882412945E-3</c:v>
                </c:pt>
                <c:pt idx="295">
                  <c:v>4.0000001899898148E-3</c:v>
                </c:pt>
                <c:pt idx="296">
                  <c:v>6.0000000521540659E-3</c:v>
                </c:pt>
                <c:pt idx="297">
                  <c:v>4.9999998882412945E-3</c:v>
                </c:pt>
                <c:pt idx="298">
                  <c:v>7.0000002160668399E-3</c:v>
                </c:pt>
                <c:pt idx="299">
                  <c:v>8.0000003799796261E-3</c:v>
                </c:pt>
                <c:pt idx="300">
                  <c:v>1.0999999940395399E-2</c:v>
                </c:pt>
                <c:pt idx="301">
                  <c:v>8.9999996125698263E-3</c:v>
                </c:pt>
                <c:pt idx="302">
                  <c:v>1.2000000104308101E-2</c:v>
                </c:pt>
                <c:pt idx="303">
                  <c:v>9.999999776482589E-3</c:v>
                </c:pt>
                <c:pt idx="304">
                  <c:v>8.9999996125698263E-3</c:v>
                </c:pt>
                <c:pt idx="305">
                  <c:v>9.999999776482589E-3</c:v>
                </c:pt>
                <c:pt idx="306">
                  <c:v>1.2000000104308101E-2</c:v>
                </c:pt>
                <c:pt idx="307">
                  <c:v>1.3000000268220914E-2</c:v>
                </c:pt>
                <c:pt idx="308">
                  <c:v>1.0999999940395399E-2</c:v>
                </c:pt>
                <c:pt idx="309">
                  <c:v>1.2000000104308101E-2</c:v>
                </c:pt>
                <c:pt idx="310">
                  <c:v>1.6000000759959217E-2</c:v>
                </c:pt>
                <c:pt idx="311">
                  <c:v>1.0999999940395399E-2</c:v>
                </c:pt>
                <c:pt idx="312">
                  <c:v>1.4000000432133701E-2</c:v>
                </c:pt>
                <c:pt idx="313">
                  <c:v>1.0999999940395399E-2</c:v>
                </c:pt>
                <c:pt idx="314">
                  <c:v>1.3000000268220914E-2</c:v>
                </c:pt>
                <c:pt idx="315">
                  <c:v>1.4999999664723899E-2</c:v>
                </c:pt>
                <c:pt idx="316">
                  <c:v>1.0999999940395399E-2</c:v>
                </c:pt>
                <c:pt idx="317">
                  <c:v>8.9999996125698263E-3</c:v>
                </c:pt>
                <c:pt idx="318">
                  <c:v>1.0999999940395399E-2</c:v>
                </c:pt>
                <c:pt idx="319">
                  <c:v>9.999999776482589E-3</c:v>
                </c:pt>
                <c:pt idx="320">
                  <c:v>6.0000000521540659E-3</c:v>
                </c:pt>
                <c:pt idx="321">
                  <c:v>8.0000003799796261E-3</c:v>
                </c:pt>
                <c:pt idx="322">
                  <c:v>8.9999996125698263E-3</c:v>
                </c:pt>
                <c:pt idx="324">
                  <c:v>4.9999998882412945E-3</c:v>
                </c:pt>
                <c:pt idx="325">
                  <c:v>6.0000000521540659E-3</c:v>
                </c:pt>
                <c:pt idx="326">
                  <c:v>8.0000003799796261E-3</c:v>
                </c:pt>
                <c:pt idx="327">
                  <c:v>8.9999996125698263E-3</c:v>
                </c:pt>
                <c:pt idx="328">
                  <c:v>3.0000000260770334E-3</c:v>
                </c:pt>
                <c:pt idx="329">
                  <c:v>1.0999999940395399E-2</c:v>
                </c:pt>
                <c:pt idx="330">
                  <c:v>8.9999996125698263E-3</c:v>
                </c:pt>
                <c:pt idx="331">
                  <c:v>8.0000003799796261E-3</c:v>
                </c:pt>
                <c:pt idx="332">
                  <c:v>6.0000000521540659E-3</c:v>
                </c:pt>
                <c:pt idx="333">
                  <c:v>4.9999998882412945E-3</c:v>
                </c:pt>
                <c:pt idx="334">
                  <c:v>6.0000000521540659E-3</c:v>
                </c:pt>
                <c:pt idx="335">
                  <c:v>4.9999998882412945E-3</c:v>
                </c:pt>
                <c:pt idx="337">
                  <c:v>6.0000000521540659E-3</c:v>
                </c:pt>
                <c:pt idx="338">
                  <c:v>1.3000000268220914E-2</c:v>
                </c:pt>
                <c:pt idx="339">
                  <c:v>8.0000003799796261E-3</c:v>
                </c:pt>
                <c:pt idx="340">
                  <c:v>1.0999999940395399E-2</c:v>
                </c:pt>
                <c:pt idx="341">
                  <c:v>6.0000000521540659E-3</c:v>
                </c:pt>
                <c:pt idx="342">
                  <c:v>7.0000002160668399E-3</c:v>
                </c:pt>
                <c:pt idx="343">
                  <c:v>4.9999998882412945E-3</c:v>
                </c:pt>
                <c:pt idx="344">
                  <c:v>3.0000000260770334E-3</c:v>
                </c:pt>
                <c:pt idx="345">
                  <c:v>8.0000003799796261E-3</c:v>
                </c:pt>
                <c:pt idx="346">
                  <c:v>9.999999776482589E-3</c:v>
                </c:pt>
                <c:pt idx="347" formatCode="General">
                  <c:v>1.7000000923872001E-2</c:v>
                </c:pt>
                <c:pt idx="348">
                  <c:v>1.4999999664723899E-2</c:v>
                </c:pt>
                <c:pt idx="349">
                  <c:v>1.3000000268220914E-2</c:v>
                </c:pt>
                <c:pt idx="350">
                  <c:v>8.9999996125698263E-3</c:v>
                </c:pt>
                <c:pt idx="351">
                  <c:v>1.4999999664723899E-2</c:v>
                </c:pt>
                <c:pt idx="352">
                  <c:v>9.999999776482589E-3</c:v>
                </c:pt>
                <c:pt idx="353">
                  <c:v>1.3000000268220914E-2</c:v>
                </c:pt>
                <c:pt idx="354">
                  <c:v>8.0000003799796261E-3</c:v>
                </c:pt>
                <c:pt idx="355">
                  <c:v>8.0000003799796261E-3</c:v>
                </c:pt>
                <c:pt idx="356">
                  <c:v>1.0999999940395399E-2</c:v>
                </c:pt>
                <c:pt idx="357">
                  <c:v>1.4999999664723899E-2</c:v>
                </c:pt>
                <c:pt idx="358">
                  <c:v>1.7999999225139601E-2</c:v>
                </c:pt>
                <c:pt idx="359">
                  <c:v>8.9999996125698263E-3</c:v>
                </c:pt>
                <c:pt idx="360">
                  <c:v>6.0000000521540659E-3</c:v>
                </c:pt>
                <c:pt idx="361">
                  <c:v>8.0000003799796261E-3</c:v>
                </c:pt>
                <c:pt idx="362">
                  <c:v>6.0000000521540659E-3</c:v>
                </c:pt>
                <c:pt idx="363">
                  <c:v>8.9999996125698263E-3</c:v>
                </c:pt>
                <c:pt idx="364">
                  <c:v>1.3000000268220914E-2</c:v>
                </c:pt>
              </c:numCache>
            </c:numRef>
          </c:val>
        </c:ser>
        <c:ser>
          <c:idx val="1"/>
          <c:order val="1"/>
          <c:tx>
            <c:strRef>
              <c:f>Data!$C$1</c:f>
              <c:strCache>
                <c:ptCount val="1"/>
                <c:pt idx="0">
                  <c:v>HD-2 - </c:v>
                </c:pt>
              </c:strCache>
            </c:strRef>
          </c:tx>
          <c:spPr>
            <a:ln w="25400">
              <a:solidFill>
                <a:srgbClr val="FF00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C$2:$C$366</c:f>
              <c:numCache>
                <c:formatCode>0.00E+00</c:formatCode>
                <c:ptCount val="365"/>
                <c:pt idx="0">
                  <c:v>1.7999999225139601E-2</c:v>
                </c:pt>
                <c:pt idx="1">
                  <c:v>1.4999999664723899E-2</c:v>
                </c:pt>
                <c:pt idx="2">
                  <c:v>2.1999999880790721E-2</c:v>
                </c:pt>
                <c:pt idx="3" formatCode="General">
                  <c:v>2.8999999165534997E-2</c:v>
                </c:pt>
                <c:pt idx="4">
                  <c:v>2.0999999716877899E-2</c:v>
                </c:pt>
                <c:pt idx="5">
                  <c:v>1.8999999389052401E-2</c:v>
                </c:pt>
                <c:pt idx="6">
                  <c:v>1.4999999664723899E-2</c:v>
                </c:pt>
                <c:pt idx="7">
                  <c:v>8.9999996125698263E-3</c:v>
                </c:pt>
                <c:pt idx="8">
                  <c:v>1.0999999940395399E-2</c:v>
                </c:pt>
                <c:pt idx="9">
                  <c:v>8.0000003799796261E-3</c:v>
                </c:pt>
                <c:pt idx="10">
                  <c:v>1.4999999664723899E-2</c:v>
                </c:pt>
                <c:pt idx="11">
                  <c:v>6.0000000521540659E-3</c:v>
                </c:pt>
                <c:pt idx="12">
                  <c:v>8.9999996125698263E-3</c:v>
                </c:pt>
                <c:pt idx="13">
                  <c:v>7.0000002160668399E-3</c:v>
                </c:pt>
                <c:pt idx="14">
                  <c:v>1.3000000268220914E-2</c:v>
                </c:pt>
                <c:pt idx="15">
                  <c:v>1.4999999664723899E-2</c:v>
                </c:pt>
                <c:pt idx="16" formatCode="General">
                  <c:v>1.7000000923872001E-2</c:v>
                </c:pt>
                <c:pt idx="17">
                  <c:v>3.0999999493360512E-2</c:v>
                </c:pt>
                <c:pt idx="18">
                  <c:v>2.6000000536441806E-2</c:v>
                </c:pt>
                <c:pt idx="19">
                  <c:v>1.7999999225139601E-2</c:v>
                </c:pt>
                <c:pt idx="20">
                  <c:v>1.0999999940395399E-2</c:v>
                </c:pt>
                <c:pt idx="21" formatCode="General">
                  <c:v>0</c:v>
                </c:pt>
                <c:pt idx="22">
                  <c:v>4.9999998882412945E-3</c:v>
                </c:pt>
                <c:pt idx="23">
                  <c:v>8.9999996125698263E-3</c:v>
                </c:pt>
                <c:pt idx="24">
                  <c:v>4.9999998882412945E-3</c:v>
                </c:pt>
                <c:pt idx="25">
                  <c:v>7.0000002160668399E-3</c:v>
                </c:pt>
                <c:pt idx="26">
                  <c:v>1.6000000759959217E-2</c:v>
                </c:pt>
                <c:pt idx="27">
                  <c:v>2.1999999880790721E-2</c:v>
                </c:pt>
                <c:pt idx="28">
                  <c:v>1.3000000268220914E-2</c:v>
                </c:pt>
                <c:pt idx="29">
                  <c:v>1.7999999225139601E-2</c:v>
                </c:pt>
                <c:pt idx="30">
                  <c:v>9.999999776482589E-3</c:v>
                </c:pt>
                <c:pt idx="31">
                  <c:v>1.0999999940395399E-2</c:v>
                </c:pt>
                <c:pt idx="32">
                  <c:v>8.0000003799796261E-3</c:v>
                </c:pt>
                <c:pt idx="33">
                  <c:v>1.00000004749745E-3</c:v>
                </c:pt>
                <c:pt idx="34">
                  <c:v>1.7999999225139601E-2</c:v>
                </c:pt>
                <c:pt idx="35">
                  <c:v>2.0999999716877899E-2</c:v>
                </c:pt>
                <c:pt idx="36">
                  <c:v>1.9999999552965209E-2</c:v>
                </c:pt>
                <c:pt idx="37">
                  <c:v>1.8999999389052401E-2</c:v>
                </c:pt>
                <c:pt idx="38">
                  <c:v>2.1999999880790721E-2</c:v>
                </c:pt>
                <c:pt idx="39">
                  <c:v>2.0999999716877899E-2</c:v>
                </c:pt>
                <c:pt idx="40">
                  <c:v>8.0000003799796261E-3</c:v>
                </c:pt>
                <c:pt idx="41">
                  <c:v>8.9999996125698263E-3</c:v>
                </c:pt>
                <c:pt idx="42">
                  <c:v>1.4999999664723899E-2</c:v>
                </c:pt>
                <c:pt idx="44">
                  <c:v>7.0000002160668399E-3</c:v>
                </c:pt>
                <c:pt idx="48">
                  <c:v>8.0000003799796261E-3</c:v>
                </c:pt>
                <c:pt idx="49">
                  <c:v>1.4999999664723899E-2</c:v>
                </c:pt>
                <c:pt idx="50">
                  <c:v>1.7999999225139601E-2</c:v>
                </c:pt>
                <c:pt idx="51">
                  <c:v>1.6000000759959217E-2</c:v>
                </c:pt>
                <c:pt idx="52">
                  <c:v>1.9999999552965209E-2</c:v>
                </c:pt>
                <c:pt idx="53">
                  <c:v>1.0999999940395399E-2</c:v>
                </c:pt>
                <c:pt idx="54">
                  <c:v>4.9999998882412945E-3</c:v>
                </c:pt>
                <c:pt idx="55">
                  <c:v>6.0000000521540659E-3</c:v>
                </c:pt>
                <c:pt idx="56">
                  <c:v>1.3000000268220914E-2</c:v>
                </c:pt>
                <c:pt idx="57" formatCode="General">
                  <c:v>1.7000000923872001E-2</c:v>
                </c:pt>
                <c:pt idx="58">
                  <c:v>1.7999999225139601E-2</c:v>
                </c:pt>
                <c:pt idx="59">
                  <c:v>1.3000000268220914E-2</c:v>
                </c:pt>
                <c:pt idx="60">
                  <c:v>8.9999996125698263E-3</c:v>
                </c:pt>
                <c:pt idx="61">
                  <c:v>6.9999997504055565E-4</c:v>
                </c:pt>
                <c:pt idx="62">
                  <c:v>8.0000003799796261E-3</c:v>
                </c:pt>
                <c:pt idx="63">
                  <c:v>1.2000000104308101E-2</c:v>
                </c:pt>
                <c:pt idx="64">
                  <c:v>1.3000000268220914E-2</c:v>
                </c:pt>
                <c:pt idx="65">
                  <c:v>4.9999998882412945E-3</c:v>
                </c:pt>
                <c:pt idx="66">
                  <c:v>8.9999996125698263E-3</c:v>
                </c:pt>
                <c:pt idx="67">
                  <c:v>1.2000000104308101E-2</c:v>
                </c:pt>
                <c:pt idx="68">
                  <c:v>8.9999996125698263E-3</c:v>
                </c:pt>
                <c:pt idx="69">
                  <c:v>1.6000000759959217E-2</c:v>
                </c:pt>
                <c:pt idx="70">
                  <c:v>2.0999999716877899E-2</c:v>
                </c:pt>
                <c:pt idx="71">
                  <c:v>2.3000000044703511E-2</c:v>
                </c:pt>
                <c:pt idx="72">
                  <c:v>1.9999999552965209E-2</c:v>
                </c:pt>
                <c:pt idx="73">
                  <c:v>2.0999999716877899E-2</c:v>
                </c:pt>
                <c:pt idx="74">
                  <c:v>7.9999997979030154E-4</c:v>
                </c:pt>
                <c:pt idx="75">
                  <c:v>4.9999998882412945E-3</c:v>
                </c:pt>
                <c:pt idx="76">
                  <c:v>8.9999996125698263E-3</c:v>
                </c:pt>
                <c:pt idx="77">
                  <c:v>1.0999999940395399E-2</c:v>
                </c:pt>
                <c:pt idx="78">
                  <c:v>8.0000003799796261E-3</c:v>
                </c:pt>
                <c:pt idx="79">
                  <c:v>9.999999776482589E-3</c:v>
                </c:pt>
                <c:pt idx="80">
                  <c:v>1.2000000104308101E-2</c:v>
                </c:pt>
                <c:pt idx="81">
                  <c:v>1.3000000268220914E-2</c:v>
                </c:pt>
                <c:pt idx="82">
                  <c:v>1.0999999940395399E-2</c:v>
                </c:pt>
                <c:pt idx="83">
                  <c:v>2.4000000208616298E-2</c:v>
                </c:pt>
                <c:pt idx="84">
                  <c:v>6.0000000521540659E-3</c:v>
                </c:pt>
                <c:pt idx="85">
                  <c:v>8.0000003799796261E-3</c:v>
                </c:pt>
                <c:pt idx="86">
                  <c:v>9.999999776482589E-3</c:v>
                </c:pt>
                <c:pt idx="87">
                  <c:v>1.2000000104308101E-2</c:v>
                </c:pt>
                <c:pt idx="88">
                  <c:v>1.2000000104308101E-2</c:v>
                </c:pt>
                <c:pt idx="90">
                  <c:v>1.7999999225139601E-2</c:v>
                </c:pt>
                <c:pt idx="91">
                  <c:v>1.3000000268220914E-2</c:v>
                </c:pt>
                <c:pt idx="92">
                  <c:v>1.2000000104308101E-2</c:v>
                </c:pt>
                <c:pt idx="93">
                  <c:v>9.999999776482589E-3</c:v>
                </c:pt>
                <c:pt idx="94" formatCode="General">
                  <c:v>0</c:v>
                </c:pt>
                <c:pt idx="95">
                  <c:v>7.0000002160668399E-3</c:v>
                </c:pt>
                <c:pt idx="96">
                  <c:v>8.0000003799796261E-3</c:v>
                </c:pt>
                <c:pt idx="97">
                  <c:v>7.0000002160668399E-3</c:v>
                </c:pt>
                <c:pt idx="98">
                  <c:v>4.9999998882412945E-3</c:v>
                </c:pt>
                <c:pt idx="99">
                  <c:v>7.0000002160668399E-3</c:v>
                </c:pt>
                <c:pt idx="100">
                  <c:v>6.0000000521540659E-3</c:v>
                </c:pt>
                <c:pt idx="101">
                  <c:v>8.0000003799796261E-3</c:v>
                </c:pt>
                <c:pt idx="102">
                  <c:v>7.0000002160668399E-3</c:v>
                </c:pt>
                <c:pt idx="103">
                  <c:v>1.0999999940395399E-2</c:v>
                </c:pt>
                <c:pt idx="104">
                  <c:v>4.9999998882412945E-3</c:v>
                </c:pt>
                <c:pt idx="105">
                  <c:v>3.0000000260770334E-3</c:v>
                </c:pt>
                <c:pt idx="106">
                  <c:v>4.0000001899898148E-3</c:v>
                </c:pt>
                <c:pt idx="107">
                  <c:v>4.9999998882412945E-3</c:v>
                </c:pt>
                <c:pt idx="108" formatCode="General">
                  <c:v>0</c:v>
                </c:pt>
                <c:pt idx="109" formatCode="General">
                  <c:v>0</c:v>
                </c:pt>
                <c:pt idx="110" formatCode="General">
                  <c:v>0</c:v>
                </c:pt>
                <c:pt idx="111">
                  <c:v>4.9999998882412945E-3</c:v>
                </c:pt>
                <c:pt idx="112">
                  <c:v>3.0000001424923566E-4</c:v>
                </c:pt>
                <c:pt idx="113" formatCode="General">
                  <c:v>0</c:v>
                </c:pt>
                <c:pt idx="114" formatCode="General">
                  <c:v>0</c:v>
                </c:pt>
                <c:pt idx="115">
                  <c:v>3.0000000260770334E-3</c:v>
                </c:pt>
                <c:pt idx="116">
                  <c:v>2.0000000949949022E-3</c:v>
                </c:pt>
                <c:pt idx="117">
                  <c:v>4.0000001899898148E-3</c:v>
                </c:pt>
                <c:pt idx="120">
                  <c:v>3.0000000260770334E-3</c:v>
                </c:pt>
                <c:pt idx="121">
                  <c:v>6.0000000521540659E-3</c:v>
                </c:pt>
                <c:pt idx="122">
                  <c:v>4.9999998882412945E-3</c:v>
                </c:pt>
                <c:pt idx="123">
                  <c:v>3.0000000260770334E-3</c:v>
                </c:pt>
                <c:pt idx="124" formatCode="General">
                  <c:v>0</c:v>
                </c:pt>
                <c:pt idx="125">
                  <c:v>8.9999998454004635E-4</c:v>
                </c:pt>
                <c:pt idx="126">
                  <c:v>4.9999998882412945E-3</c:v>
                </c:pt>
                <c:pt idx="127">
                  <c:v>3.0000000260770334E-3</c:v>
                </c:pt>
                <c:pt idx="128">
                  <c:v>2.0000000949949022E-3</c:v>
                </c:pt>
                <c:pt idx="129">
                  <c:v>8.9999998454004635E-4</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c:v>6.0000002849847187E-4</c:v>
                </c:pt>
                <c:pt idx="139">
                  <c:v>4.9999998882412945E-3</c:v>
                </c:pt>
                <c:pt idx="140">
                  <c:v>6.0000000521540659E-3</c:v>
                </c:pt>
                <c:pt idx="141">
                  <c:v>4.9999998882412945E-3</c:v>
                </c:pt>
                <c:pt idx="142">
                  <c:v>4.0000001899898148E-3</c:v>
                </c:pt>
                <c:pt idx="143">
                  <c:v>4.9999998882412945E-3</c:v>
                </c:pt>
                <c:pt idx="144">
                  <c:v>3.0000000260770334E-3</c:v>
                </c:pt>
                <c:pt idx="145">
                  <c:v>4.9999998882412945E-3</c:v>
                </c:pt>
                <c:pt idx="146">
                  <c:v>4.0000001899898148E-3</c:v>
                </c:pt>
                <c:pt idx="147" formatCode="General">
                  <c:v>0</c:v>
                </c:pt>
                <c:pt idx="148" formatCode="General">
                  <c:v>0</c:v>
                </c:pt>
                <c:pt idx="149" formatCode="General">
                  <c:v>0</c:v>
                </c:pt>
                <c:pt idx="150" formatCode="General">
                  <c:v>0</c:v>
                </c:pt>
                <c:pt idx="151">
                  <c:v>6.0000002849847187E-4</c:v>
                </c:pt>
                <c:pt idx="152" formatCode="General">
                  <c:v>0</c:v>
                </c:pt>
                <c:pt idx="153">
                  <c:v>6.9999997504055565E-4</c:v>
                </c:pt>
                <c:pt idx="154">
                  <c:v>3.0000000260770334E-3</c:v>
                </c:pt>
                <c:pt idx="155">
                  <c:v>4.0000001899898148E-3</c:v>
                </c:pt>
                <c:pt idx="156">
                  <c:v>3.0000000260770334E-3</c:v>
                </c:pt>
                <c:pt idx="157">
                  <c:v>4.9999998882412945E-3</c:v>
                </c:pt>
                <c:pt idx="158">
                  <c:v>6.0000002849847187E-4</c:v>
                </c:pt>
                <c:pt idx="159">
                  <c:v>4.0000001899898148E-3</c:v>
                </c:pt>
                <c:pt idx="160">
                  <c:v>4.9999998882412945E-3</c:v>
                </c:pt>
                <c:pt idx="161">
                  <c:v>3.0000000260770334E-3</c:v>
                </c:pt>
                <c:pt idx="162">
                  <c:v>6.0000002849847187E-4</c:v>
                </c:pt>
                <c:pt idx="163">
                  <c:v>6.9999997504055565E-4</c:v>
                </c:pt>
                <c:pt idx="164">
                  <c:v>4.0000001899898148E-3</c:v>
                </c:pt>
                <c:pt idx="165">
                  <c:v>2.0000000949949022E-3</c:v>
                </c:pt>
                <c:pt idx="166">
                  <c:v>4.9999998882412945E-3</c:v>
                </c:pt>
                <c:pt idx="167">
                  <c:v>8.9999998454004635E-4</c:v>
                </c:pt>
                <c:pt idx="168">
                  <c:v>7.9999997979030154E-4</c:v>
                </c:pt>
                <c:pt idx="169">
                  <c:v>3.0000000260770334E-3</c:v>
                </c:pt>
                <c:pt idx="170">
                  <c:v>4.9999998882412945E-3</c:v>
                </c:pt>
                <c:pt idx="171">
                  <c:v>3.0000000260770334E-3</c:v>
                </c:pt>
                <c:pt idx="172">
                  <c:v>8.9999998454004635E-4</c:v>
                </c:pt>
                <c:pt idx="173">
                  <c:v>3.0000000260770334E-3</c:v>
                </c:pt>
                <c:pt idx="174">
                  <c:v>8.9999998454004635E-4</c:v>
                </c:pt>
                <c:pt idx="175">
                  <c:v>6.0000002849847187E-4</c:v>
                </c:pt>
                <c:pt idx="176">
                  <c:v>6.9999997504055565E-4</c:v>
                </c:pt>
                <c:pt idx="177" formatCode="General">
                  <c:v>0</c:v>
                </c:pt>
                <c:pt idx="178">
                  <c:v>8.9999998454004635E-4</c:v>
                </c:pt>
                <c:pt idx="179">
                  <c:v>4.9999998882412945E-3</c:v>
                </c:pt>
                <c:pt idx="180">
                  <c:v>7.9999997979030154E-4</c:v>
                </c:pt>
                <c:pt idx="181">
                  <c:v>8.9999998454004635E-4</c:v>
                </c:pt>
                <c:pt idx="182" formatCode="General">
                  <c:v>0</c:v>
                </c:pt>
                <c:pt idx="183">
                  <c:v>2.0000000949949022E-3</c:v>
                </c:pt>
                <c:pt idx="184">
                  <c:v>6.9999997504055565E-4</c:v>
                </c:pt>
                <c:pt idx="185">
                  <c:v>4.9999998882412945E-3</c:v>
                </c:pt>
                <c:pt idx="186">
                  <c:v>4.0000001899898148E-3</c:v>
                </c:pt>
                <c:pt idx="187">
                  <c:v>6.0000000521540659E-3</c:v>
                </c:pt>
                <c:pt idx="188">
                  <c:v>4.9999998882412945E-3</c:v>
                </c:pt>
                <c:pt idx="189">
                  <c:v>3.0000000260770334E-3</c:v>
                </c:pt>
                <c:pt idx="190">
                  <c:v>7.9999997979030154E-4</c:v>
                </c:pt>
                <c:pt idx="191">
                  <c:v>6.0000002849847187E-4</c:v>
                </c:pt>
                <c:pt idx="192" formatCode="General">
                  <c:v>0</c:v>
                </c:pt>
                <c:pt idx="193">
                  <c:v>6.9999997504055565E-4</c:v>
                </c:pt>
                <c:pt idx="194">
                  <c:v>5.0000002374872598E-4</c:v>
                </c:pt>
                <c:pt idx="195">
                  <c:v>3.0000000260770334E-3</c:v>
                </c:pt>
                <c:pt idx="196">
                  <c:v>4.9999998882412945E-3</c:v>
                </c:pt>
                <c:pt idx="197">
                  <c:v>6.9999997504055565E-4</c:v>
                </c:pt>
                <c:pt idx="198">
                  <c:v>2.0000000949949022E-3</c:v>
                </c:pt>
                <c:pt idx="199">
                  <c:v>3.0000000260770334E-3</c:v>
                </c:pt>
                <c:pt idx="200">
                  <c:v>4.0000001899898148E-3</c:v>
                </c:pt>
                <c:pt idx="201">
                  <c:v>6.0000000521540659E-3</c:v>
                </c:pt>
                <c:pt idx="202">
                  <c:v>3.0000000260770334E-3</c:v>
                </c:pt>
                <c:pt idx="203">
                  <c:v>8.9999998454004635E-4</c:v>
                </c:pt>
                <c:pt idx="204" formatCode="General">
                  <c:v>0</c:v>
                </c:pt>
                <c:pt idx="205">
                  <c:v>6.0000002849847187E-4</c:v>
                </c:pt>
                <c:pt idx="206">
                  <c:v>3.0000000260770334E-3</c:v>
                </c:pt>
                <c:pt idx="207">
                  <c:v>4.9999998882412945E-3</c:v>
                </c:pt>
                <c:pt idx="208">
                  <c:v>3.0000000260770334E-3</c:v>
                </c:pt>
                <c:pt idx="209">
                  <c:v>2.0000000949949022E-3</c:v>
                </c:pt>
                <c:pt idx="210">
                  <c:v>4.0000001899898148E-3</c:v>
                </c:pt>
                <c:pt idx="211">
                  <c:v>3.0000000260770334E-3</c:v>
                </c:pt>
                <c:pt idx="212">
                  <c:v>4.9999998882412945E-3</c:v>
                </c:pt>
                <c:pt idx="213">
                  <c:v>6.0000000521540659E-3</c:v>
                </c:pt>
                <c:pt idx="214">
                  <c:v>8.9999998454004635E-4</c:v>
                </c:pt>
                <c:pt idx="215">
                  <c:v>3.0000000260770334E-3</c:v>
                </c:pt>
                <c:pt idx="216">
                  <c:v>4.9999998882412945E-3</c:v>
                </c:pt>
                <c:pt idx="217">
                  <c:v>3.0000000260770334E-3</c:v>
                </c:pt>
                <c:pt idx="219">
                  <c:v>3.0000000260770334E-3</c:v>
                </c:pt>
                <c:pt idx="220">
                  <c:v>6.0000002849847187E-4</c:v>
                </c:pt>
                <c:pt idx="221">
                  <c:v>7.9999997979030154E-4</c:v>
                </c:pt>
                <c:pt idx="222" formatCode="General">
                  <c:v>0</c:v>
                </c:pt>
                <c:pt idx="224">
                  <c:v>7.0000002160668399E-3</c:v>
                </c:pt>
                <c:pt idx="225">
                  <c:v>8.0000003799796261E-3</c:v>
                </c:pt>
                <c:pt idx="226" formatCode="General">
                  <c:v>0</c:v>
                </c:pt>
                <c:pt idx="227" formatCode="General">
                  <c:v>0</c:v>
                </c:pt>
                <c:pt idx="228" formatCode="General">
                  <c:v>0</c:v>
                </c:pt>
                <c:pt idx="229">
                  <c:v>8.9999998454004635E-4</c:v>
                </c:pt>
                <c:pt idx="230">
                  <c:v>4.9999998882412945E-3</c:v>
                </c:pt>
                <c:pt idx="231">
                  <c:v>6.0000000521540659E-3</c:v>
                </c:pt>
                <c:pt idx="232">
                  <c:v>4.9999998882412945E-3</c:v>
                </c:pt>
                <c:pt idx="233" formatCode="General">
                  <c:v>0</c:v>
                </c:pt>
                <c:pt idx="234">
                  <c:v>6.0000000521540659E-3</c:v>
                </c:pt>
                <c:pt idx="235" formatCode="General">
                  <c:v>0</c:v>
                </c:pt>
                <c:pt idx="236" formatCode="General">
                  <c:v>0</c:v>
                </c:pt>
                <c:pt idx="237">
                  <c:v>4.9999998882412945E-3</c:v>
                </c:pt>
                <c:pt idx="238">
                  <c:v>4.0000001899898148E-3</c:v>
                </c:pt>
                <c:pt idx="239">
                  <c:v>1.00000004749745E-3</c:v>
                </c:pt>
                <c:pt idx="240" formatCode="General">
                  <c:v>0</c:v>
                </c:pt>
                <c:pt idx="241">
                  <c:v>3.0000000260770334E-3</c:v>
                </c:pt>
                <c:pt idx="242">
                  <c:v>4.9999998882412945E-3</c:v>
                </c:pt>
                <c:pt idx="243">
                  <c:v>6.0000000521540659E-3</c:v>
                </c:pt>
                <c:pt idx="244">
                  <c:v>7.0000002160668399E-3</c:v>
                </c:pt>
                <c:pt idx="245">
                  <c:v>8.0000003799796261E-3</c:v>
                </c:pt>
                <c:pt idx="246">
                  <c:v>4.9999998882412945E-3</c:v>
                </c:pt>
                <c:pt idx="247">
                  <c:v>6.0000000521540659E-3</c:v>
                </c:pt>
                <c:pt idx="248">
                  <c:v>4.9999998882412945E-3</c:v>
                </c:pt>
                <c:pt idx="249">
                  <c:v>4.9999998882412945E-3</c:v>
                </c:pt>
                <c:pt idx="250">
                  <c:v>3.0000000260770334E-3</c:v>
                </c:pt>
                <c:pt idx="251">
                  <c:v>4.9999998882412945E-3</c:v>
                </c:pt>
                <c:pt idx="252">
                  <c:v>4.9999998882412945E-3</c:v>
                </c:pt>
                <c:pt idx="253">
                  <c:v>7.0000002160668399E-3</c:v>
                </c:pt>
                <c:pt idx="254">
                  <c:v>6.0000000521540659E-3</c:v>
                </c:pt>
                <c:pt idx="255">
                  <c:v>4.9999998882412945E-3</c:v>
                </c:pt>
                <c:pt idx="256">
                  <c:v>4.9999998882412945E-3</c:v>
                </c:pt>
                <c:pt idx="257">
                  <c:v>4.0000001899898148E-3</c:v>
                </c:pt>
                <c:pt idx="258">
                  <c:v>4.0000001899898148E-3</c:v>
                </c:pt>
                <c:pt idx="259">
                  <c:v>4.9999998882412945E-3</c:v>
                </c:pt>
                <c:pt idx="260">
                  <c:v>6.0000000521540659E-3</c:v>
                </c:pt>
                <c:pt idx="261">
                  <c:v>8.0000003799796261E-3</c:v>
                </c:pt>
                <c:pt idx="262">
                  <c:v>4.0000001899898148E-3</c:v>
                </c:pt>
                <c:pt idx="263">
                  <c:v>6.0000000521540659E-3</c:v>
                </c:pt>
                <c:pt idx="264">
                  <c:v>8.9999998454004635E-4</c:v>
                </c:pt>
                <c:pt idx="265">
                  <c:v>6.9999997504055565E-4</c:v>
                </c:pt>
                <c:pt idx="266">
                  <c:v>7.9999997979030154E-4</c:v>
                </c:pt>
                <c:pt idx="267">
                  <c:v>2.0000000949949022E-3</c:v>
                </c:pt>
                <c:pt idx="268">
                  <c:v>3.0000000260770334E-3</c:v>
                </c:pt>
                <c:pt idx="269">
                  <c:v>2.0000000949949022E-3</c:v>
                </c:pt>
                <c:pt idx="270">
                  <c:v>3.0000000260770334E-3</c:v>
                </c:pt>
                <c:pt idx="271">
                  <c:v>4.9999998882412945E-3</c:v>
                </c:pt>
                <c:pt idx="272">
                  <c:v>1.00000004749745E-3</c:v>
                </c:pt>
                <c:pt idx="273">
                  <c:v>8.0000003799796261E-3</c:v>
                </c:pt>
                <c:pt idx="274">
                  <c:v>1.2000000104308101E-2</c:v>
                </c:pt>
                <c:pt idx="275">
                  <c:v>4.9999998882412945E-3</c:v>
                </c:pt>
                <c:pt idx="276">
                  <c:v>6.0000000521540659E-3</c:v>
                </c:pt>
                <c:pt idx="279">
                  <c:v>4.9999998882412945E-3</c:v>
                </c:pt>
                <c:pt idx="280">
                  <c:v>3.0000000260770334E-3</c:v>
                </c:pt>
                <c:pt idx="281">
                  <c:v>6.0000000521540659E-3</c:v>
                </c:pt>
                <c:pt idx="282">
                  <c:v>6.0000000521540659E-3</c:v>
                </c:pt>
                <c:pt idx="283">
                  <c:v>8.0000003799796261E-3</c:v>
                </c:pt>
                <c:pt idx="284">
                  <c:v>4.9999998882412945E-3</c:v>
                </c:pt>
                <c:pt idx="285">
                  <c:v>6.0000000521540659E-3</c:v>
                </c:pt>
                <c:pt idx="286">
                  <c:v>8.0000003799796261E-3</c:v>
                </c:pt>
                <c:pt idx="287">
                  <c:v>4.0000001899898148E-3</c:v>
                </c:pt>
                <c:pt idx="288">
                  <c:v>2.0000000949949022E-3</c:v>
                </c:pt>
                <c:pt idx="293">
                  <c:v>4.9999998882412945E-3</c:v>
                </c:pt>
                <c:pt idx="294">
                  <c:v>7.0000002160668399E-3</c:v>
                </c:pt>
                <c:pt idx="295" formatCode="General">
                  <c:v>0</c:v>
                </c:pt>
                <c:pt idx="296">
                  <c:v>7.9999997979030154E-4</c:v>
                </c:pt>
                <c:pt idx="297">
                  <c:v>8.9999998454004635E-4</c:v>
                </c:pt>
                <c:pt idx="298">
                  <c:v>4.9999998882412945E-3</c:v>
                </c:pt>
                <c:pt idx="304">
                  <c:v>1.2000000104308101E-2</c:v>
                </c:pt>
                <c:pt idx="305">
                  <c:v>1.4999999664723899E-2</c:v>
                </c:pt>
                <c:pt idx="306">
                  <c:v>1.6000000759959217E-2</c:v>
                </c:pt>
                <c:pt idx="307">
                  <c:v>1.4000000432133701E-2</c:v>
                </c:pt>
                <c:pt idx="308">
                  <c:v>1.6000000759959217E-2</c:v>
                </c:pt>
                <c:pt idx="309" formatCode="General">
                  <c:v>1.7000000923872001E-2</c:v>
                </c:pt>
                <c:pt idx="310">
                  <c:v>9.999999776482589E-3</c:v>
                </c:pt>
                <c:pt idx="311" formatCode="General">
                  <c:v>1.7000000923872001E-2</c:v>
                </c:pt>
                <c:pt idx="312">
                  <c:v>8.9999996125698263E-3</c:v>
                </c:pt>
                <c:pt idx="313">
                  <c:v>1.6000000759959217E-2</c:v>
                </c:pt>
                <c:pt idx="314">
                  <c:v>1.3000000268220914E-2</c:v>
                </c:pt>
                <c:pt idx="315">
                  <c:v>8.0000003799796261E-3</c:v>
                </c:pt>
                <c:pt idx="316">
                  <c:v>8.0000003799796261E-3</c:v>
                </c:pt>
                <c:pt idx="317">
                  <c:v>7.0000002160668399E-3</c:v>
                </c:pt>
                <c:pt idx="318">
                  <c:v>1.4000000432133701E-2</c:v>
                </c:pt>
                <c:pt idx="319">
                  <c:v>6.0000000521540659E-3</c:v>
                </c:pt>
                <c:pt idx="320">
                  <c:v>8.0000003799796261E-3</c:v>
                </c:pt>
                <c:pt idx="321">
                  <c:v>3.0000000260770334E-3</c:v>
                </c:pt>
                <c:pt idx="322">
                  <c:v>3.0000000260770334E-3</c:v>
                </c:pt>
                <c:pt idx="323">
                  <c:v>4.9999998882412945E-3</c:v>
                </c:pt>
                <c:pt idx="324">
                  <c:v>3.0000000260770334E-3</c:v>
                </c:pt>
                <c:pt idx="325">
                  <c:v>6.0000000521540659E-3</c:v>
                </c:pt>
                <c:pt idx="326">
                  <c:v>3.0000000260770334E-3</c:v>
                </c:pt>
                <c:pt idx="327">
                  <c:v>1.4000000432133701E-2</c:v>
                </c:pt>
                <c:pt idx="328">
                  <c:v>3.0000000260770334E-3</c:v>
                </c:pt>
                <c:pt idx="329">
                  <c:v>8.0000003799796261E-3</c:v>
                </c:pt>
                <c:pt idx="330">
                  <c:v>8.9999996125698263E-3</c:v>
                </c:pt>
                <c:pt idx="331">
                  <c:v>6.0000000521540659E-3</c:v>
                </c:pt>
                <c:pt idx="332">
                  <c:v>8.0000003799796261E-3</c:v>
                </c:pt>
                <c:pt idx="333">
                  <c:v>6.0000000521540659E-3</c:v>
                </c:pt>
                <c:pt idx="334" formatCode="General">
                  <c:v>0</c:v>
                </c:pt>
                <c:pt idx="335">
                  <c:v>4.9999998882412945E-3</c:v>
                </c:pt>
                <c:pt idx="336">
                  <c:v>8.9999996125698263E-3</c:v>
                </c:pt>
                <c:pt idx="337">
                  <c:v>1.0999999940395399E-2</c:v>
                </c:pt>
                <c:pt idx="338">
                  <c:v>7.0000002160668399E-3</c:v>
                </c:pt>
                <c:pt idx="339">
                  <c:v>3.0000000260770334E-3</c:v>
                </c:pt>
                <c:pt idx="340" formatCode="General">
                  <c:v>0</c:v>
                </c:pt>
                <c:pt idx="341" formatCode="General">
                  <c:v>0</c:v>
                </c:pt>
                <c:pt idx="342" formatCode="General">
                  <c:v>0</c:v>
                </c:pt>
                <c:pt idx="343">
                  <c:v>1.8999999389052401E-2</c:v>
                </c:pt>
                <c:pt idx="344">
                  <c:v>4.9999998882412945E-3</c:v>
                </c:pt>
                <c:pt idx="345">
                  <c:v>1.0999999940395399E-2</c:v>
                </c:pt>
                <c:pt idx="346">
                  <c:v>1.3000000268220914E-2</c:v>
                </c:pt>
                <c:pt idx="347">
                  <c:v>1.2000000104308101E-2</c:v>
                </c:pt>
                <c:pt idx="348">
                  <c:v>1.4000000432133701E-2</c:v>
                </c:pt>
                <c:pt idx="349">
                  <c:v>7.0000002160668399E-3</c:v>
                </c:pt>
                <c:pt idx="350">
                  <c:v>1.6000000759959217E-2</c:v>
                </c:pt>
                <c:pt idx="351">
                  <c:v>1.2000000104308101E-2</c:v>
                </c:pt>
                <c:pt idx="352">
                  <c:v>4.9999998882412945E-3</c:v>
                </c:pt>
                <c:pt idx="353">
                  <c:v>6.0000000521540659E-3</c:v>
                </c:pt>
                <c:pt idx="354">
                  <c:v>8.9999996125698263E-3</c:v>
                </c:pt>
                <c:pt idx="355">
                  <c:v>7.0000002160668399E-3</c:v>
                </c:pt>
                <c:pt idx="356">
                  <c:v>1.4999999664723899E-2</c:v>
                </c:pt>
                <c:pt idx="357">
                  <c:v>4.9999998882412945E-3</c:v>
                </c:pt>
                <c:pt idx="358">
                  <c:v>1.7999999225139601E-2</c:v>
                </c:pt>
                <c:pt idx="359">
                  <c:v>7.0000002160668399E-3</c:v>
                </c:pt>
                <c:pt idx="360">
                  <c:v>4.9999998882412945E-3</c:v>
                </c:pt>
                <c:pt idx="361">
                  <c:v>1.2000000104308101E-2</c:v>
                </c:pt>
                <c:pt idx="362">
                  <c:v>2.0999999716877899E-2</c:v>
                </c:pt>
                <c:pt idx="363">
                  <c:v>1.8999999389052401E-2</c:v>
                </c:pt>
                <c:pt idx="364">
                  <c:v>1.9999999552965209E-2</c:v>
                </c:pt>
              </c:numCache>
            </c:numRef>
          </c:val>
        </c:ser>
        <c:ser>
          <c:idx val="2"/>
          <c:order val="2"/>
          <c:tx>
            <c:strRef>
              <c:f>Data!$D$1</c:f>
              <c:strCache>
                <c:ptCount val="1"/>
                <c:pt idx="0">
                  <c:v>HD-3 - </c:v>
                </c:pt>
              </c:strCache>
            </c:strRef>
          </c:tx>
          <c:spPr>
            <a:ln w="25400">
              <a:solidFill>
                <a:srgbClr val="FFFF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D$2:$D$366</c:f>
              <c:numCache>
                <c:formatCode>General</c:formatCode>
                <c:ptCount val="365"/>
              </c:numCache>
            </c:numRef>
          </c:val>
        </c:ser>
        <c:ser>
          <c:idx val="3"/>
          <c:order val="3"/>
          <c:tx>
            <c:strRef>
              <c:f>Data!$E$1</c:f>
              <c:strCache>
                <c:ptCount val="1"/>
                <c:pt idx="0">
                  <c:v>HD-4 - </c:v>
                </c:pt>
              </c:strCache>
            </c:strRef>
          </c:tx>
          <c:spPr>
            <a:ln w="25400">
              <a:solidFill>
                <a:srgbClr val="0099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E$2:$E$366</c:f>
              <c:numCache>
                <c:formatCode>General</c:formatCode>
                <c:ptCount val="365"/>
              </c:numCache>
            </c:numRef>
          </c:val>
        </c:ser>
        <c:ser>
          <c:idx val="4"/>
          <c:order val="4"/>
          <c:tx>
            <c:strRef>
              <c:f>Data!$F$1</c:f>
              <c:strCache>
                <c:ptCount val="1"/>
                <c:pt idx="0">
                  <c:v>HD-5 - </c:v>
                </c:pt>
              </c:strCache>
            </c:strRef>
          </c:tx>
          <c:spPr>
            <a:ln w="25400">
              <a:solidFill>
                <a:srgbClr val="FF9933"/>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F$2:$F$366</c:f>
              <c:numCache>
                <c:formatCode>0.00E+00</c:formatCode>
                <c:ptCount val="365"/>
                <c:pt idx="0">
                  <c:v>3.0000000260770334E-3</c:v>
                </c:pt>
                <c:pt idx="1">
                  <c:v>7.0000002160668399E-3</c:v>
                </c:pt>
                <c:pt idx="2">
                  <c:v>1.0999999940395399E-2</c:v>
                </c:pt>
                <c:pt idx="3">
                  <c:v>1.3000000268220914E-2</c:v>
                </c:pt>
                <c:pt idx="4">
                  <c:v>8.9999996125698263E-3</c:v>
                </c:pt>
                <c:pt idx="5">
                  <c:v>9.999999776482589E-3</c:v>
                </c:pt>
                <c:pt idx="6">
                  <c:v>1.7999999225139601E-2</c:v>
                </c:pt>
                <c:pt idx="7">
                  <c:v>2.1999999880790721E-2</c:v>
                </c:pt>
                <c:pt idx="8">
                  <c:v>1.8999999389052401E-2</c:v>
                </c:pt>
                <c:pt idx="9">
                  <c:v>1.0999999940395399E-2</c:v>
                </c:pt>
                <c:pt idx="10">
                  <c:v>8.9999998454004635E-4</c:v>
                </c:pt>
                <c:pt idx="11">
                  <c:v>8.0000003799796261E-3</c:v>
                </c:pt>
                <c:pt idx="12">
                  <c:v>1.3000000268220914E-2</c:v>
                </c:pt>
                <c:pt idx="13" formatCode="General">
                  <c:v>1.7000000923872001E-2</c:v>
                </c:pt>
                <c:pt idx="14">
                  <c:v>2.1999999880790721E-2</c:v>
                </c:pt>
                <c:pt idx="15">
                  <c:v>1.6000000759959217E-2</c:v>
                </c:pt>
                <c:pt idx="16">
                  <c:v>2.7000000700354632E-2</c:v>
                </c:pt>
                <c:pt idx="17">
                  <c:v>3.0999999493360512E-2</c:v>
                </c:pt>
                <c:pt idx="18">
                  <c:v>8.9999996125698263E-3</c:v>
                </c:pt>
                <c:pt idx="19">
                  <c:v>7.9999997979030154E-4</c:v>
                </c:pt>
                <c:pt idx="20">
                  <c:v>6.0000000521540659E-3</c:v>
                </c:pt>
                <c:pt idx="21">
                  <c:v>7.0000002160668399E-3</c:v>
                </c:pt>
                <c:pt idx="22">
                  <c:v>4.9999998882412945E-3</c:v>
                </c:pt>
                <c:pt idx="23">
                  <c:v>7.0000002160668399E-3</c:v>
                </c:pt>
                <c:pt idx="24">
                  <c:v>6.0000002849847187E-4</c:v>
                </c:pt>
                <c:pt idx="25">
                  <c:v>4.9999998882412945E-3</c:v>
                </c:pt>
                <c:pt idx="26">
                  <c:v>1.3000000268220914E-2</c:v>
                </c:pt>
                <c:pt idx="27">
                  <c:v>1.7999999225139601E-2</c:v>
                </c:pt>
                <c:pt idx="28">
                  <c:v>6.0000000521540659E-3</c:v>
                </c:pt>
                <c:pt idx="29">
                  <c:v>1.2000000104308101E-2</c:v>
                </c:pt>
                <c:pt idx="30">
                  <c:v>8.9999996125698263E-3</c:v>
                </c:pt>
                <c:pt idx="31">
                  <c:v>4.9999998882412945E-3</c:v>
                </c:pt>
                <c:pt idx="32">
                  <c:v>3.0000000260770334E-3</c:v>
                </c:pt>
                <c:pt idx="33">
                  <c:v>8.0000003799796261E-3</c:v>
                </c:pt>
                <c:pt idx="34">
                  <c:v>1.8999999389052401E-2</c:v>
                </c:pt>
                <c:pt idx="35">
                  <c:v>1.4999999664723899E-2</c:v>
                </c:pt>
                <c:pt idx="36">
                  <c:v>2.1999999880790721E-2</c:v>
                </c:pt>
                <c:pt idx="37">
                  <c:v>2.4000000208616298E-2</c:v>
                </c:pt>
                <c:pt idx="38">
                  <c:v>1.7999999225139601E-2</c:v>
                </c:pt>
                <c:pt idx="39">
                  <c:v>1.0999999940395399E-2</c:v>
                </c:pt>
                <c:pt idx="40">
                  <c:v>4.9999998882412945E-3</c:v>
                </c:pt>
                <c:pt idx="41">
                  <c:v>6.0000000521540659E-3</c:v>
                </c:pt>
                <c:pt idx="42">
                  <c:v>8.9999996125698263E-3</c:v>
                </c:pt>
                <c:pt idx="43">
                  <c:v>8.0000003799796261E-3</c:v>
                </c:pt>
                <c:pt idx="44">
                  <c:v>1.0999999940395399E-2</c:v>
                </c:pt>
                <c:pt idx="45">
                  <c:v>1.4999999664723899E-2</c:v>
                </c:pt>
                <c:pt idx="46">
                  <c:v>9.999999776482589E-3</c:v>
                </c:pt>
                <c:pt idx="47" formatCode="General">
                  <c:v>1.7000000923872001E-2</c:v>
                </c:pt>
                <c:pt idx="48">
                  <c:v>1.3000000268220914E-2</c:v>
                </c:pt>
                <c:pt idx="49">
                  <c:v>1.4999999664723899E-2</c:v>
                </c:pt>
                <c:pt idx="50">
                  <c:v>1.7999999225139601E-2</c:v>
                </c:pt>
                <c:pt idx="51">
                  <c:v>1.4999999664723899E-2</c:v>
                </c:pt>
                <c:pt idx="52">
                  <c:v>1.6000000759959217E-2</c:v>
                </c:pt>
                <c:pt idx="53">
                  <c:v>8.0000003799796261E-3</c:v>
                </c:pt>
                <c:pt idx="54">
                  <c:v>4.9999998882412945E-3</c:v>
                </c:pt>
                <c:pt idx="55">
                  <c:v>7.0000002160668399E-3</c:v>
                </c:pt>
                <c:pt idx="56">
                  <c:v>9.999999776482589E-3</c:v>
                </c:pt>
                <c:pt idx="57">
                  <c:v>6.0000000521540659E-3</c:v>
                </c:pt>
                <c:pt idx="58">
                  <c:v>1.0999999940395399E-2</c:v>
                </c:pt>
                <c:pt idx="59">
                  <c:v>1.0999999940395399E-2</c:v>
                </c:pt>
                <c:pt idx="60">
                  <c:v>7.0000002160668399E-3</c:v>
                </c:pt>
                <c:pt idx="61">
                  <c:v>4.9999998882412945E-3</c:v>
                </c:pt>
                <c:pt idx="62">
                  <c:v>6.0000000521540659E-3</c:v>
                </c:pt>
                <c:pt idx="63">
                  <c:v>8.0000003799796261E-3</c:v>
                </c:pt>
                <c:pt idx="64">
                  <c:v>1.0999999940395399E-2</c:v>
                </c:pt>
                <c:pt idx="65">
                  <c:v>8.0000003799796261E-3</c:v>
                </c:pt>
                <c:pt idx="66">
                  <c:v>9.999999776482589E-3</c:v>
                </c:pt>
                <c:pt idx="67">
                  <c:v>8.0000003799796261E-3</c:v>
                </c:pt>
                <c:pt idx="68">
                  <c:v>9.999999776482589E-3</c:v>
                </c:pt>
                <c:pt idx="69">
                  <c:v>1.0999999940395399E-2</c:v>
                </c:pt>
                <c:pt idx="70">
                  <c:v>1.3000000268220914E-2</c:v>
                </c:pt>
                <c:pt idx="71">
                  <c:v>1.7999999225139601E-2</c:v>
                </c:pt>
                <c:pt idx="72">
                  <c:v>1.8999999389052401E-2</c:v>
                </c:pt>
                <c:pt idx="73">
                  <c:v>1.2000000104308101E-2</c:v>
                </c:pt>
                <c:pt idx="76">
                  <c:v>7.0000002160668399E-3</c:v>
                </c:pt>
                <c:pt idx="77">
                  <c:v>6.0000000521540659E-3</c:v>
                </c:pt>
                <c:pt idx="78">
                  <c:v>8.0000003799796261E-3</c:v>
                </c:pt>
                <c:pt idx="79">
                  <c:v>8.9999996125698263E-3</c:v>
                </c:pt>
                <c:pt idx="80">
                  <c:v>1.0999999940395399E-2</c:v>
                </c:pt>
                <c:pt idx="81">
                  <c:v>8.0000003799796261E-3</c:v>
                </c:pt>
                <c:pt idx="82">
                  <c:v>4.9999998882412945E-3</c:v>
                </c:pt>
                <c:pt idx="83" formatCode="General">
                  <c:v>0</c:v>
                </c:pt>
                <c:pt idx="84">
                  <c:v>6.0000000521540659E-3</c:v>
                </c:pt>
                <c:pt idx="85" formatCode="General">
                  <c:v>0</c:v>
                </c:pt>
                <c:pt idx="86">
                  <c:v>1.0999999940395399E-2</c:v>
                </c:pt>
                <c:pt idx="87">
                  <c:v>8.0000003799796261E-3</c:v>
                </c:pt>
                <c:pt idx="88">
                  <c:v>6.0000000521540659E-3</c:v>
                </c:pt>
                <c:pt idx="90">
                  <c:v>1.3000000268220914E-2</c:v>
                </c:pt>
                <c:pt idx="91">
                  <c:v>1.0999999940395399E-2</c:v>
                </c:pt>
                <c:pt idx="92">
                  <c:v>8.9999996125698263E-3</c:v>
                </c:pt>
                <c:pt idx="93">
                  <c:v>8.0000003799796261E-3</c:v>
                </c:pt>
                <c:pt idx="94">
                  <c:v>6.0000000521540659E-3</c:v>
                </c:pt>
                <c:pt idx="95" formatCode="General">
                  <c:v>0</c:v>
                </c:pt>
                <c:pt idx="96">
                  <c:v>4.0000001899898148E-3</c:v>
                </c:pt>
                <c:pt idx="97">
                  <c:v>4.9999998882412945E-3</c:v>
                </c:pt>
                <c:pt idx="98">
                  <c:v>4.0000001899898148E-3</c:v>
                </c:pt>
                <c:pt idx="99" formatCode="General">
                  <c:v>0</c:v>
                </c:pt>
                <c:pt idx="100">
                  <c:v>6.0000002849847187E-4</c:v>
                </c:pt>
                <c:pt idx="101">
                  <c:v>1.3000000268220914E-2</c:v>
                </c:pt>
                <c:pt idx="102" formatCode="General">
                  <c:v>1.7000000923872001E-2</c:v>
                </c:pt>
                <c:pt idx="103">
                  <c:v>1.3000000268220914E-2</c:v>
                </c:pt>
                <c:pt idx="104">
                  <c:v>1.0999999940395399E-2</c:v>
                </c:pt>
                <c:pt idx="105">
                  <c:v>1.2000000104308101E-2</c:v>
                </c:pt>
                <c:pt idx="106">
                  <c:v>8.9999996125698263E-3</c:v>
                </c:pt>
                <c:pt idx="107">
                  <c:v>8.0000003799796261E-3</c:v>
                </c:pt>
                <c:pt idx="108">
                  <c:v>1.2000000104308101E-2</c:v>
                </c:pt>
                <c:pt idx="109">
                  <c:v>1.4000000432133701E-2</c:v>
                </c:pt>
                <c:pt idx="110">
                  <c:v>8.0000003799796261E-3</c:v>
                </c:pt>
                <c:pt idx="111">
                  <c:v>2.0999999716877899E-2</c:v>
                </c:pt>
                <c:pt idx="112" formatCode="General">
                  <c:v>1.7000000923872001E-2</c:v>
                </c:pt>
                <c:pt idx="113">
                  <c:v>1.0999999940395399E-2</c:v>
                </c:pt>
                <c:pt idx="114" formatCode="General">
                  <c:v>1.7000000923872001E-2</c:v>
                </c:pt>
                <c:pt idx="115">
                  <c:v>1.2000000104308101E-2</c:v>
                </c:pt>
                <c:pt idx="116">
                  <c:v>8.0000003799796261E-3</c:v>
                </c:pt>
                <c:pt idx="117">
                  <c:v>6.0000000521540659E-3</c:v>
                </c:pt>
                <c:pt idx="118">
                  <c:v>8.0000003799796261E-3</c:v>
                </c:pt>
                <c:pt idx="119">
                  <c:v>1.0999999940395399E-2</c:v>
                </c:pt>
                <c:pt idx="120">
                  <c:v>1.8999999389052401E-2</c:v>
                </c:pt>
                <c:pt idx="121">
                  <c:v>6.0000000521540659E-3</c:v>
                </c:pt>
                <c:pt idx="122">
                  <c:v>1.2000000104308101E-2</c:v>
                </c:pt>
                <c:pt idx="123">
                  <c:v>1.3000000268220914E-2</c:v>
                </c:pt>
                <c:pt idx="124">
                  <c:v>8.9999996125698263E-3</c:v>
                </c:pt>
                <c:pt idx="161">
                  <c:v>3.0000000260770334E-3</c:v>
                </c:pt>
                <c:pt idx="162">
                  <c:v>3.0000000260770334E-3</c:v>
                </c:pt>
                <c:pt idx="163">
                  <c:v>4.0000001899898148E-3</c:v>
                </c:pt>
                <c:pt idx="164" formatCode="General">
                  <c:v>0</c:v>
                </c:pt>
                <c:pt idx="165" formatCode="General">
                  <c:v>0</c:v>
                </c:pt>
                <c:pt idx="166" formatCode="General">
                  <c:v>0</c:v>
                </c:pt>
                <c:pt idx="167" formatCode="General">
                  <c:v>0</c:v>
                </c:pt>
                <c:pt idx="168" formatCode="General">
                  <c:v>0</c:v>
                </c:pt>
                <c:pt idx="169">
                  <c:v>8.9999998454004635E-4</c:v>
                </c:pt>
                <c:pt idx="170" formatCode="General">
                  <c:v>0</c:v>
                </c:pt>
                <c:pt idx="171" formatCode="General">
                  <c:v>0</c:v>
                </c:pt>
                <c:pt idx="172" formatCode="General">
                  <c:v>0</c:v>
                </c:pt>
                <c:pt idx="173" formatCode="General">
                  <c:v>0</c:v>
                </c:pt>
                <c:pt idx="174">
                  <c:v>6.0000002849847187E-4</c:v>
                </c:pt>
                <c:pt idx="175">
                  <c:v>7.9999997979030154E-4</c:v>
                </c:pt>
                <c:pt idx="176">
                  <c:v>8.9999998454004635E-4</c:v>
                </c:pt>
                <c:pt idx="177" formatCode="General">
                  <c:v>0</c:v>
                </c:pt>
                <c:pt idx="178" formatCode="General">
                  <c:v>0</c:v>
                </c:pt>
                <c:pt idx="179" formatCode="General">
                  <c:v>0</c:v>
                </c:pt>
                <c:pt idx="180" formatCode="General">
                  <c:v>0</c:v>
                </c:pt>
                <c:pt idx="181">
                  <c:v>6.0000002849847187E-4</c:v>
                </c:pt>
                <c:pt idx="197">
                  <c:v>8.9999998454004635E-4</c:v>
                </c:pt>
                <c:pt idx="198">
                  <c:v>5.0000002374872598E-4</c:v>
                </c:pt>
                <c:pt idx="199">
                  <c:v>6.9999997504055565E-4</c:v>
                </c:pt>
                <c:pt idx="200">
                  <c:v>7.9999997979030154E-4</c:v>
                </c:pt>
                <c:pt idx="201">
                  <c:v>4.9999998882412945E-3</c:v>
                </c:pt>
                <c:pt idx="202">
                  <c:v>3.0000000260770334E-3</c:v>
                </c:pt>
                <c:pt idx="203">
                  <c:v>7.9999997979030154E-4</c:v>
                </c:pt>
                <c:pt idx="204" formatCode="General">
                  <c:v>0</c:v>
                </c:pt>
                <c:pt idx="205">
                  <c:v>6.9999997504055565E-4</c:v>
                </c:pt>
                <c:pt idx="206">
                  <c:v>3.0000000260770334E-3</c:v>
                </c:pt>
                <c:pt idx="207">
                  <c:v>6.0000002849847187E-4</c:v>
                </c:pt>
                <c:pt idx="208" formatCode="General">
                  <c:v>0</c:v>
                </c:pt>
                <c:pt idx="209">
                  <c:v>7.9999997979030154E-4</c:v>
                </c:pt>
                <c:pt idx="210">
                  <c:v>2.0000000949949022E-3</c:v>
                </c:pt>
                <c:pt idx="211">
                  <c:v>6.9999997504055565E-4</c:v>
                </c:pt>
                <c:pt idx="212" formatCode="General">
                  <c:v>0</c:v>
                </c:pt>
                <c:pt idx="213" formatCode="General">
                  <c:v>0</c:v>
                </c:pt>
                <c:pt idx="214">
                  <c:v>6.9999997504055565E-4</c:v>
                </c:pt>
                <c:pt idx="215">
                  <c:v>7.9999997979030154E-4</c:v>
                </c:pt>
                <c:pt idx="216">
                  <c:v>8.9999998454004635E-4</c:v>
                </c:pt>
                <c:pt idx="217" formatCode="General">
                  <c:v>0</c:v>
                </c:pt>
                <c:pt idx="218" formatCode="General">
                  <c:v>0</c:v>
                </c:pt>
                <c:pt idx="220">
                  <c:v>3.0000000260770334E-3</c:v>
                </c:pt>
                <c:pt idx="221">
                  <c:v>4.0000001899898148E-3</c:v>
                </c:pt>
                <c:pt idx="222">
                  <c:v>4.9999998882412945E-3</c:v>
                </c:pt>
                <c:pt idx="223">
                  <c:v>6.0000000521540659E-3</c:v>
                </c:pt>
                <c:pt idx="247" formatCode="General">
                  <c:v>0</c:v>
                </c:pt>
                <c:pt idx="248">
                  <c:v>6.0000002849847187E-4</c:v>
                </c:pt>
                <c:pt idx="249">
                  <c:v>7.9999997979030154E-4</c:v>
                </c:pt>
                <c:pt idx="250">
                  <c:v>5.0000002374872598E-4</c:v>
                </c:pt>
                <c:pt idx="251">
                  <c:v>7.9999997979030154E-4</c:v>
                </c:pt>
                <c:pt idx="252">
                  <c:v>3.0000000260770334E-3</c:v>
                </c:pt>
                <c:pt idx="253">
                  <c:v>4.9999998882412945E-3</c:v>
                </c:pt>
                <c:pt idx="254" formatCode="General">
                  <c:v>0</c:v>
                </c:pt>
                <c:pt idx="255">
                  <c:v>3.0000000260770334E-3</c:v>
                </c:pt>
                <c:pt idx="256">
                  <c:v>1.00000004749745E-3</c:v>
                </c:pt>
                <c:pt idx="257" formatCode="General">
                  <c:v>0</c:v>
                </c:pt>
                <c:pt idx="258">
                  <c:v>3.0000000260770334E-3</c:v>
                </c:pt>
                <c:pt idx="259" formatCode="General">
                  <c:v>0</c:v>
                </c:pt>
                <c:pt idx="260">
                  <c:v>8.9999998454004635E-4</c:v>
                </c:pt>
                <c:pt idx="261">
                  <c:v>4.0000001899898148E-3</c:v>
                </c:pt>
                <c:pt idx="262">
                  <c:v>4.9999998882412945E-3</c:v>
                </c:pt>
                <c:pt idx="263">
                  <c:v>7.9999997979030154E-4</c:v>
                </c:pt>
                <c:pt idx="264" formatCode="General">
                  <c:v>0</c:v>
                </c:pt>
                <c:pt idx="265" formatCode="General">
                  <c:v>0</c:v>
                </c:pt>
                <c:pt idx="266" formatCode="General">
                  <c:v>0</c:v>
                </c:pt>
                <c:pt idx="267">
                  <c:v>6.0000002849847187E-4</c:v>
                </c:pt>
                <c:pt idx="268">
                  <c:v>7.9999997979030154E-4</c:v>
                </c:pt>
                <c:pt idx="269" formatCode="General">
                  <c:v>0</c:v>
                </c:pt>
                <c:pt idx="270" formatCode="General">
                  <c:v>0</c:v>
                </c:pt>
                <c:pt idx="271">
                  <c:v>6.9999997504055565E-4</c:v>
                </c:pt>
                <c:pt idx="272">
                  <c:v>4.9999998882412945E-3</c:v>
                </c:pt>
                <c:pt idx="273">
                  <c:v>3.0000000260770334E-3</c:v>
                </c:pt>
                <c:pt idx="274">
                  <c:v>4.9999998882412945E-3</c:v>
                </c:pt>
                <c:pt idx="275" formatCode="General">
                  <c:v>0</c:v>
                </c:pt>
                <c:pt idx="276">
                  <c:v>4.0000001899898148E-3</c:v>
                </c:pt>
                <c:pt idx="277">
                  <c:v>4.9999998882412945E-3</c:v>
                </c:pt>
                <c:pt idx="278">
                  <c:v>6.0000000521540659E-3</c:v>
                </c:pt>
                <c:pt idx="279" formatCode="General">
                  <c:v>0</c:v>
                </c:pt>
                <c:pt idx="280">
                  <c:v>3.0000000260770334E-3</c:v>
                </c:pt>
                <c:pt idx="281" formatCode="General">
                  <c:v>0</c:v>
                </c:pt>
                <c:pt idx="282">
                  <c:v>4.9999998882412945E-3</c:v>
                </c:pt>
                <c:pt idx="283">
                  <c:v>7.0000002160668399E-3</c:v>
                </c:pt>
                <c:pt idx="284">
                  <c:v>3.0000000260770334E-3</c:v>
                </c:pt>
                <c:pt idx="285">
                  <c:v>4.0000001899898148E-3</c:v>
                </c:pt>
                <c:pt idx="286">
                  <c:v>6.0000000521540659E-3</c:v>
                </c:pt>
                <c:pt idx="287">
                  <c:v>4.9999998882412945E-3</c:v>
                </c:pt>
                <c:pt idx="288">
                  <c:v>3.0000000260770334E-3</c:v>
                </c:pt>
                <c:pt idx="289">
                  <c:v>2.0000000949949022E-3</c:v>
                </c:pt>
                <c:pt idx="291">
                  <c:v>4.9999998882412945E-3</c:v>
                </c:pt>
                <c:pt idx="292">
                  <c:v>4.9999998882412945E-3</c:v>
                </c:pt>
                <c:pt idx="293">
                  <c:v>6.0000000521540659E-3</c:v>
                </c:pt>
                <c:pt idx="294">
                  <c:v>3.0000000260770334E-3</c:v>
                </c:pt>
                <c:pt idx="295" formatCode="General">
                  <c:v>0</c:v>
                </c:pt>
                <c:pt idx="296" formatCode="General">
                  <c:v>0</c:v>
                </c:pt>
                <c:pt idx="297" formatCode="General">
                  <c:v>0</c:v>
                </c:pt>
                <c:pt idx="298">
                  <c:v>8.9999998454004635E-4</c:v>
                </c:pt>
                <c:pt idx="301">
                  <c:v>7.0000002160668399E-3</c:v>
                </c:pt>
                <c:pt idx="302">
                  <c:v>8.9999996125698263E-3</c:v>
                </c:pt>
                <c:pt idx="303">
                  <c:v>8.0000003799796261E-3</c:v>
                </c:pt>
                <c:pt idx="304">
                  <c:v>8.9999996125698263E-3</c:v>
                </c:pt>
                <c:pt idx="305">
                  <c:v>7.0000002160668399E-3</c:v>
                </c:pt>
                <c:pt idx="306">
                  <c:v>3.0000000260770334E-3</c:v>
                </c:pt>
                <c:pt idx="307">
                  <c:v>1.3000000268220914E-2</c:v>
                </c:pt>
                <c:pt idx="308">
                  <c:v>1.4999999664723899E-2</c:v>
                </c:pt>
                <c:pt idx="309">
                  <c:v>1.6000000759959217E-2</c:v>
                </c:pt>
                <c:pt idx="310">
                  <c:v>1.2000000104308101E-2</c:v>
                </c:pt>
                <c:pt idx="311">
                  <c:v>1.4999999664723899E-2</c:v>
                </c:pt>
                <c:pt idx="312">
                  <c:v>1.2000000104308101E-2</c:v>
                </c:pt>
                <c:pt idx="313">
                  <c:v>9.999999776482589E-3</c:v>
                </c:pt>
                <c:pt idx="314">
                  <c:v>1.3000000268220914E-2</c:v>
                </c:pt>
                <c:pt idx="315">
                  <c:v>4.9999998882412945E-3</c:v>
                </c:pt>
                <c:pt idx="316">
                  <c:v>8.9999998454004635E-4</c:v>
                </c:pt>
                <c:pt idx="317">
                  <c:v>3.0000000260770334E-3</c:v>
                </c:pt>
                <c:pt idx="318">
                  <c:v>4.9999998882412945E-3</c:v>
                </c:pt>
                <c:pt idx="319">
                  <c:v>4.9999998882412945E-3</c:v>
                </c:pt>
                <c:pt idx="322">
                  <c:v>6.0000000521540659E-3</c:v>
                </c:pt>
                <c:pt idx="323" formatCode="General">
                  <c:v>0</c:v>
                </c:pt>
                <c:pt idx="324">
                  <c:v>6.0000002849847187E-4</c:v>
                </c:pt>
                <c:pt idx="325">
                  <c:v>3.0000000260770334E-3</c:v>
                </c:pt>
                <c:pt idx="326">
                  <c:v>4.9999998882412945E-3</c:v>
                </c:pt>
                <c:pt idx="327">
                  <c:v>4.9999998882412945E-3</c:v>
                </c:pt>
                <c:pt idx="328">
                  <c:v>4.0000001899898148E-3</c:v>
                </c:pt>
                <c:pt idx="329">
                  <c:v>8.0000003799796261E-3</c:v>
                </c:pt>
                <c:pt idx="330">
                  <c:v>6.0000000521540659E-3</c:v>
                </c:pt>
                <c:pt idx="331">
                  <c:v>4.9999998882412945E-3</c:v>
                </c:pt>
                <c:pt idx="332">
                  <c:v>7.0000002160668399E-3</c:v>
                </c:pt>
                <c:pt idx="333">
                  <c:v>3.0000000260770334E-3</c:v>
                </c:pt>
                <c:pt idx="334">
                  <c:v>3.0000000260770334E-3</c:v>
                </c:pt>
                <c:pt idx="336">
                  <c:v>3.0000000260770334E-3</c:v>
                </c:pt>
                <c:pt idx="337">
                  <c:v>8.9999998454004635E-4</c:v>
                </c:pt>
                <c:pt idx="338">
                  <c:v>4.0000001899898148E-3</c:v>
                </c:pt>
                <c:pt idx="342" formatCode="General">
                  <c:v>1.7000000923872001E-2</c:v>
                </c:pt>
                <c:pt idx="343">
                  <c:v>6.0000000521540659E-3</c:v>
                </c:pt>
                <c:pt idx="344">
                  <c:v>6.0000000521540659E-3</c:v>
                </c:pt>
                <c:pt idx="345">
                  <c:v>1.3000000268220914E-2</c:v>
                </c:pt>
                <c:pt idx="346">
                  <c:v>1.7999999225139601E-2</c:v>
                </c:pt>
                <c:pt idx="347">
                  <c:v>2.0999999716877899E-2</c:v>
                </c:pt>
                <c:pt idx="348">
                  <c:v>2.1999999880790721E-2</c:v>
                </c:pt>
                <c:pt idx="349">
                  <c:v>1.9999999552965209E-2</c:v>
                </c:pt>
                <c:pt idx="350">
                  <c:v>4.9999998882412945E-3</c:v>
                </c:pt>
                <c:pt idx="351">
                  <c:v>3.0000000260770334E-3</c:v>
                </c:pt>
                <c:pt idx="352">
                  <c:v>8.9999998454004635E-4</c:v>
                </c:pt>
                <c:pt idx="353">
                  <c:v>6.9999997504055565E-4</c:v>
                </c:pt>
                <c:pt idx="356">
                  <c:v>3.0000000260770334E-3</c:v>
                </c:pt>
                <c:pt idx="357">
                  <c:v>1.6000000759959217E-2</c:v>
                </c:pt>
                <c:pt idx="358">
                  <c:v>1.3000000268220914E-2</c:v>
                </c:pt>
                <c:pt idx="359">
                  <c:v>4.9999998882412945E-3</c:v>
                </c:pt>
                <c:pt idx="360">
                  <c:v>7.0000002160668399E-3</c:v>
                </c:pt>
                <c:pt idx="363">
                  <c:v>1.0999999940395399E-2</c:v>
                </c:pt>
              </c:numCache>
            </c:numRef>
          </c:val>
        </c:ser>
        <c:marker val="1"/>
        <c:axId val="102508416"/>
        <c:axId val="102509952"/>
      </c:lineChart>
      <c:catAx>
        <c:axId val="10250841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02509952"/>
        <c:crosses val="autoZero"/>
        <c:auto val="1"/>
        <c:lblAlgn val="ctr"/>
        <c:lblOffset val="100"/>
        <c:tickLblSkip val="10"/>
        <c:tickMarkSkip val="1"/>
      </c:catAx>
      <c:valAx>
        <c:axId val="102509952"/>
        <c:scaling>
          <c:orientation val="minMax"/>
          <c:max val="4.0000000000000022E-2"/>
        </c:scaling>
        <c:axPos val="l"/>
        <c:majorGridlines>
          <c:spPr>
            <a:ln w="3175">
              <a:solidFill>
                <a:srgbClr val="000000"/>
              </a:solidFill>
              <a:prstDash val="solid"/>
            </a:ln>
          </c:spPr>
        </c:majorGridlines>
        <c:numFmt formatCode="0.0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02508416"/>
        <c:crosses val="autoZero"/>
        <c:crossBetween val="between"/>
        <c:majorUnit val="5.0000000000000079E-3"/>
        <c:minorUnit val="1.0000000000000022E-4"/>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3163841807909775"/>
          <c:w val="0.98552223371251257"/>
          <c:h val="5.6497175141242972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endParaRPr lang="en-US"/>
          </a:p>
          <a:p>
            <a:pPr>
              <a:defRPr sz="1100" b="1" i="0" u="none" strike="noStrike" baseline="0">
                <a:solidFill>
                  <a:srgbClr val="000000"/>
                </a:solidFill>
                <a:latin typeface="Arial"/>
                <a:ea typeface="Arial"/>
                <a:cs typeface="Arial"/>
              </a:defRPr>
            </a:pPr>
            <a:endParaRPr lang="en-US"/>
          </a:p>
        </c:rich>
      </c:tx>
      <c:layout>
        <c:manualLayout>
          <c:xMode val="edge"/>
          <c:yMode val="edge"/>
          <c:x val="0.49948293691830492"/>
          <c:y val="5.0847457627118762E-3"/>
        </c:manualLayout>
      </c:layout>
      <c:spPr>
        <a:noFill/>
        <a:ln w="25400">
          <a:noFill/>
        </a:ln>
      </c:spPr>
    </c:title>
    <c:plotArea>
      <c:layout>
        <c:manualLayout>
          <c:layoutTarget val="inner"/>
          <c:xMode val="edge"/>
          <c:yMode val="edge"/>
          <c:x val="8.5832471561530524E-2"/>
          <c:y val="0.17627118644067796"/>
          <c:w val="0.91209927611168706"/>
          <c:h val="0.64406824146981712"/>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numRef>
              <c:f>Data!$A$2:$A$366</c:f>
              <c:numCache>
                <c:formatCode>dd/mm/yyyy</c:formatCode>
                <c:ptCount val="364"/>
                <c:pt idx="0">
                  <c:v>41641</c:v>
                </c:pt>
                <c:pt idx="1">
                  <c:v>41642</c:v>
                </c:pt>
                <c:pt idx="2">
                  <c:v>41643</c:v>
                </c:pt>
                <c:pt idx="3">
                  <c:v>41644</c:v>
                </c:pt>
                <c:pt idx="4">
                  <c:v>41645</c:v>
                </c:pt>
                <c:pt idx="5">
                  <c:v>41646</c:v>
                </c:pt>
                <c:pt idx="6">
                  <c:v>41647</c:v>
                </c:pt>
                <c:pt idx="7">
                  <c:v>41648</c:v>
                </c:pt>
                <c:pt idx="8">
                  <c:v>41649</c:v>
                </c:pt>
                <c:pt idx="9">
                  <c:v>41650</c:v>
                </c:pt>
                <c:pt idx="10">
                  <c:v>41651</c:v>
                </c:pt>
                <c:pt idx="11">
                  <c:v>41652</c:v>
                </c:pt>
                <c:pt idx="12">
                  <c:v>41653</c:v>
                </c:pt>
                <c:pt idx="13">
                  <c:v>41654</c:v>
                </c:pt>
                <c:pt idx="14">
                  <c:v>41655</c:v>
                </c:pt>
                <c:pt idx="15">
                  <c:v>41656</c:v>
                </c:pt>
                <c:pt idx="16">
                  <c:v>41657</c:v>
                </c:pt>
                <c:pt idx="17">
                  <c:v>41658</c:v>
                </c:pt>
                <c:pt idx="18">
                  <c:v>41659</c:v>
                </c:pt>
                <c:pt idx="19">
                  <c:v>41660</c:v>
                </c:pt>
                <c:pt idx="20">
                  <c:v>41661</c:v>
                </c:pt>
                <c:pt idx="21">
                  <c:v>41662</c:v>
                </c:pt>
                <c:pt idx="22">
                  <c:v>41663</c:v>
                </c:pt>
                <c:pt idx="23">
                  <c:v>41664</c:v>
                </c:pt>
                <c:pt idx="24">
                  <c:v>41665</c:v>
                </c:pt>
                <c:pt idx="25">
                  <c:v>41666</c:v>
                </c:pt>
                <c:pt idx="26">
                  <c:v>41667</c:v>
                </c:pt>
                <c:pt idx="27">
                  <c:v>41668</c:v>
                </c:pt>
                <c:pt idx="28">
                  <c:v>41669</c:v>
                </c:pt>
                <c:pt idx="29">
                  <c:v>41670</c:v>
                </c:pt>
                <c:pt idx="30">
                  <c:v>41671</c:v>
                </c:pt>
                <c:pt idx="31">
                  <c:v>41672</c:v>
                </c:pt>
                <c:pt idx="32">
                  <c:v>41673</c:v>
                </c:pt>
                <c:pt idx="33">
                  <c:v>41674</c:v>
                </c:pt>
                <c:pt idx="34">
                  <c:v>41675</c:v>
                </c:pt>
                <c:pt idx="35">
                  <c:v>41676</c:v>
                </c:pt>
                <c:pt idx="36">
                  <c:v>41677</c:v>
                </c:pt>
                <c:pt idx="37">
                  <c:v>41678</c:v>
                </c:pt>
                <c:pt idx="38">
                  <c:v>41679</c:v>
                </c:pt>
                <c:pt idx="39">
                  <c:v>41680</c:v>
                </c:pt>
                <c:pt idx="40">
                  <c:v>41681</c:v>
                </c:pt>
                <c:pt idx="41">
                  <c:v>41682</c:v>
                </c:pt>
                <c:pt idx="42">
                  <c:v>41683</c:v>
                </c:pt>
                <c:pt idx="43">
                  <c:v>41684</c:v>
                </c:pt>
                <c:pt idx="44">
                  <c:v>41685</c:v>
                </c:pt>
                <c:pt idx="45">
                  <c:v>41686</c:v>
                </c:pt>
                <c:pt idx="46">
                  <c:v>41687</c:v>
                </c:pt>
                <c:pt idx="47">
                  <c:v>41688</c:v>
                </c:pt>
                <c:pt idx="48">
                  <c:v>41689</c:v>
                </c:pt>
                <c:pt idx="49">
                  <c:v>41690</c:v>
                </c:pt>
                <c:pt idx="50">
                  <c:v>41691</c:v>
                </c:pt>
                <c:pt idx="51">
                  <c:v>41692</c:v>
                </c:pt>
                <c:pt idx="52">
                  <c:v>41693</c:v>
                </c:pt>
                <c:pt idx="53">
                  <c:v>41694</c:v>
                </c:pt>
                <c:pt idx="54">
                  <c:v>41695</c:v>
                </c:pt>
                <c:pt idx="55">
                  <c:v>41696</c:v>
                </c:pt>
                <c:pt idx="56">
                  <c:v>41697</c:v>
                </c:pt>
                <c:pt idx="57">
                  <c:v>41698</c:v>
                </c:pt>
                <c:pt idx="58">
                  <c:v>41699</c:v>
                </c:pt>
                <c:pt idx="59">
                  <c:v>41700</c:v>
                </c:pt>
                <c:pt idx="60">
                  <c:v>41701</c:v>
                </c:pt>
                <c:pt idx="61">
                  <c:v>41702</c:v>
                </c:pt>
                <c:pt idx="62">
                  <c:v>41703</c:v>
                </c:pt>
                <c:pt idx="63">
                  <c:v>41704</c:v>
                </c:pt>
                <c:pt idx="64">
                  <c:v>41705</c:v>
                </c:pt>
                <c:pt idx="65">
                  <c:v>41706</c:v>
                </c:pt>
                <c:pt idx="66">
                  <c:v>41707</c:v>
                </c:pt>
                <c:pt idx="67">
                  <c:v>41708</c:v>
                </c:pt>
                <c:pt idx="68">
                  <c:v>41709</c:v>
                </c:pt>
                <c:pt idx="69">
                  <c:v>41710</c:v>
                </c:pt>
                <c:pt idx="70">
                  <c:v>41711</c:v>
                </c:pt>
                <c:pt idx="71">
                  <c:v>41712</c:v>
                </c:pt>
                <c:pt idx="72">
                  <c:v>41713</c:v>
                </c:pt>
                <c:pt idx="73">
                  <c:v>41714</c:v>
                </c:pt>
                <c:pt idx="74">
                  <c:v>41715</c:v>
                </c:pt>
                <c:pt idx="75">
                  <c:v>41716</c:v>
                </c:pt>
                <c:pt idx="76">
                  <c:v>41717</c:v>
                </c:pt>
                <c:pt idx="77">
                  <c:v>41718</c:v>
                </c:pt>
                <c:pt idx="78">
                  <c:v>41719</c:v>
                </c:pt>
                <c:pt idx="79">
                  <c:v>41720</c:v>
                </c:pt>
                <c:pt idx="80">
                  <c:v>41721</c:v>
                </c:pt>
                <c:pt idx="81">
                  <c:v>41722</c:v>
                </c:pt>
                <c:pt idx="82">
                  <c:v>41723</c:v>
                </c:pt>
                <c:pt idx="83">
                  <c:v>41724</c:v>
                </c:pt>
                <c:pt idx="84">
                  <c:v>41725</c:v>
                </c:pt>
                <c:pt idx="85">
                  <c:v>41726</c:v>
                </c:pt>
                <c:pt idx="86">
                  <c:v>41727</c:v>
                </c:pt>
                <c:pt idx="87">
                  <c:v>41728</c:v>
                </c:pt>
                <c:pt idx="88">
                  <c:v>41729</c:v>
                </c:pt>
                <c:pt idx="89">
                  <c:v>41730</c:v>
                </c:pt>
                <c:pt idx="90">
                  <c:v>41731</c:v>
                </c:pt>
                <c:pt idx="91">
                  <c:v>41732</c:v>
                </c:pt>
                <c:pt idx="92">
                  <c:v>41733</c:v>
                </c:pt>
                <c:pt idx="93">
                  <c:v>41734</c:v>
                </c:pt>
                <c:pt idx="94">
                  <c:v>41735</c:v>
                </c:pt>
                <c:pt idx="95">
                  <c:v>41736</c:v>
                </c:pt>
                <c:pt idx="96">
                  <c:v>41737</c:v>
                </c:pt>
                <c:pt idx="97">
                  <c:v>41738</c:v>
                </c:pt>
                <c:pt idx="98">
                  <c:v>41739</c:v>
                </c:pt>
                <c:pt idx="99">
                  <c:v>41740</c:v>
                </c:pt>
                <c:pt idx="100">
                  <c:v>41741</c:v>
                </c:pt>
                <c:pt idx="101">
                  <c:v>41742</c:v>
                </c:pt>
                <c:pt idx="102">
                  <c:v>41743</c:v>
                </c:pt>
                <c:pt idx="103">
                  <c:v>41744</c:v>
                </c:pt>
                <c:pt idx="104">
                  <c:v>41745</c:v>
                </c:pt>
                <c:pt idx="105">
                  <c:v>41746</c:v>
                </c:pt>
                <c:pt idx="106">
                  <c:v>41747</c:v>
                </c:pt>
                <c:pt idx="107">
                  <c:v>41748</c:v>
                </c:pt>
                <c:pt idx="108">
                  <c:v>41749</c:v>
                </c:pt>
                <c:pt idx="109">
                  <c:v>41750</c:v>
                </c:pt>
                <c:pt idx="110">
                  <c:v>41751</c:v>
                </c:pt>
                <c:pt idx="111">
                  <c:v>41752</c:v>
                </c:pt>
                <c:pt idx="112">
                  <c:v>41753</c:v>
                </c:pt>
                <c:pt idx="113">
                  <c:v>41754</c:v>
                </c:pt>
                <c:pt idx="114">
                  <c:v>41755</c:v>
                </c:pt>
                <c:pt idx="115">
                  <c:v>41756</c:v>
                </c:pt>
                <c:pt idx="116">
                  <c:v>41757</c:v>
                </c:pt>
                <c:pt idx="117">
                  <c:v>41758</c:v>
                </c:pt>
                <c:pt idx="118">
                  <c:v>41759</c:v>
                </c:pt>
                <c:pt idx="119">
                  <c:v>41760</c:v>
                </c:pt>
                <c:pt idx="120">
                  <c:v>41761</c:v>
                </c:pt>
                <c:pt idx="121">
                  <c:v>41762</c:v>
                </c:pt>
                <c:pt idx="122">
                  <c:v>41763</c:v>
                </c:pt>
                <c:pt idx="123">
                  <c:v>41764</c:v>
                </c:pt>
                <c:pt idx="124">
                  <c:v>41765</c:v>
                </c:pt>
                <c:pt idx="125">
                  <c:v>41766</c:v>
                </c:pt>
                <c:pt idx="126">
                  <c:v>41767</c:v>
                </c:pt>
                <c:pt idx="127">
                  <c:v>41768</c:v>
                </c:pt>
                <c:pt idx="128">
                  <c:v>41769</c:v>
                </c:pt>
                <c:pt idx="129">
                  <c:v>41770</c:v>
                </c:pt>
                <c:pt idx="130">
                  <c:v>41771</c:v>
                </c:pt>
                <c:pt idx="131">
                  <c:v>41772</c:v>
                </c:pt>
                <c:pt idx="132">
                  <c:v>41773</c:v>
                </c:pt>
                <c:pt idx="133">
                  <c:v>41774</c:v>
                </c:pt>
                <c:pt idx="134">
                  <c:v>41775</c:v>
                </c:pt>
                <c:pt idx="135">
                  <c:v>41776</c:v>
                </c:pt>
                <c:pt idx="136">
                  <c:v>41777</c:v>
                </c:pt>
                <c:pt idx="137">
                  <c:v>41778</c:v>
                </c:pt>
                <c:pt idx="138">
                  <c:v>41779</c:v>
                </c:pt>
                <c:pt idx="139">
                  <c:v>41780</c:v>
                </c:pt>
                <c:pt idx="140">
                  <c:v>41781</c:v>
                </c:pt>
                <c:pt idx="141">
                  <c:v>41782</c:v>
                </c:pt>
                <c:pt idx="142">
                  <c:v>41783</c:v>
                </c:pt>
                <c:pt idx="143">
                  <c:v>41784</c:v>
                </c:pt>
                <c:pt idx="144">
                  <c:v>41785</c:v>
                </c:pt>
                <c:pt idx="145">
                  <c:v>41786</c:v>
                </c:pt>
                <c:pt idx="146">
                  <c:v>41787</c:v>
                </c:pt>
                <c:pt idx="147">
                  <c:v>41788</c:v>
                </c:pt>
                <c:pt idx="148">
                  <c:v>41789</c:v>
                </c:pt>
                <c:pt idx="149">
                  <c:v>41790</c:v>
                </c:pt>
                <c:pt idx="150">
                  <c:v>41791</c:v>
                </c:pt>
                <c:pt idx="151">
                  <c:v>41792</c:v>
                </c:pt>
                <c:pt idx="152">
                  <c:v>41793</c:v>
                </c:pt>
                <c:pt idx="153">
                  <c:v>41794</c:v>
                </c:pt>
                <c:pt idx="154">
                  <c:v>41795</c:v>
                </c:pt>
                <c:pt idx="155">
                  <c:v>41796</c:v>
                </c:pt>
                <c:pt idx="156">
                  <c:v>41797</c:v>
                </c:pt>
                <c:pt idx="157">
                  <c:v>41798</c:v>
                </c:pt>
                <c:pt idx="158">
                  <c:v>41799</c:v>
                </c:pt>
                <c:pt idx="159">
                  <c:v>41800</c:v>
                </c:pt>
                <c:pt idx="160">
                  <c:v>41801</c:v>
                </c:pt>
                <c:pt idx="161">
                  <c:v>41802</c:v>
                </c:pt>
                <c:pt idx="162">
                  <c:v>41803</c:v>
                </c:pt>
                <c:pt idx="163">
                  <c:v>41804</c:v>
                </c:pt>
                <c:pt idx="164">
                  <c:v>41805</c:v>
                </c:pt>
                <c:pt idx="165">
                  <c:v>41806</c:v>
                </c:pt>
                <c:pt idx="166">
                  <c:v>41807</c:v>
                </c:pt>
                <c:pt idx="167">
                  <c:v>41808</c:v>
                </c:pt>
                <c:pt idx="168">
                  <c:v>41809</c:v>
                </c:pt>
                <c:pt idx="169">
                  <c:v>41810</c:v>
                </c:pt>
                <c:pt idx="170">
                  <c:v>41811</c:v>
                </c:pt>
                <c:pt idx="171">
                  <c:v>41812</c:v>
                </c:pt>
                <c:pt idx="172">
                  <c:v>41813</c:v>
                </c:pt>
                <c:pt idx="173">
                  <c:v>41814</c:v>
                </c:pt>
                <c:pt idx="174">
                  <c:v>41815</c:v>
                </c:pt>
                <c:pt idx="175">
                  <c:v>41816</c:v>
                </c:pt>
                <c:pt idx="176">
                  <c:v>41817</c:v>
                </c:pt>
                <c:pt idx="177">
                  <c:v>41818</c:v>
                </c:pt>
                <c:pt idx="178">
                  <c:v>41819</c:v>
                </c:pt>
                <c:pt idx="179">
                  <c:v>41820</c:v>
                </c:pt>
                <c:pt idx="180">
                  <c:v>41821</c:v>
                </c:pt>
                <c:pt idx="181">
                  <c:v>41822</c:v>
                </c:pt>
                <c:pt idx="182">
                  <c:v>41823</c:v>
                </c:pt>
                <c:pt idx="183">
                  <c:v>41824</c:v>
                </c:pt>
                <c:pt idx="184">
                  <c:v>41825</c:v>
                </c:pt>
                <c:pt idx="185">
                  <c:v>41826</c:v>
                </c:pt>
                <c:pt idx="186">
                  <c:v>41827</c:v>
                </c:pt>
                <c:pt idx="187">
                  <c:v>41828</c:v>
                </c:pt>
                <c:pt idx="188">
                  <c:v>41829</c:v>
                </c:pt>
                <c:pt idx="189">
                  <c:v>41830</c:v>
                </c:pt>
                <c:pt idx="190">
                  <c:v>41831</c:v>
                </c:pt>
                <c:pt idx="191">
                  <c:v>41832</c:v>
                </c:pt>
                <c:pt idx="192">
                  <c:v>41833</c:v>
                </c:pt>
                <c:pt idx="193">
                  <c:v>41834</c:v>
                </c:pt>
                <c:pt idx="194">
                  <c:v>41835</c:v>
                </c:pt>
                <c:pt idx="195">
                  <c:v>41836</c:v>
                </c:pt>
                <c:pt idx="196">
                  <c:v>41837</c:v>
                </c:pt>
                <c:pt idx="197">
                  <c:v>41838</c:v>
                </c:pt>
                <c:pt idx="198">
                  <c:v>41839</c:v>
                </c:pt>
                <c:pt idx="199">
                  <c:v>41840</c:v>
                </c:pt>
                <c:pt idx="200">
                  <c:v>41841</c:v>
                </c:pt>
                <c:pt idx="201">
                  <c:v>41842</c:v>
                </c:pt>
                <c:pt idx="202">
                  <c:v>41843</c:v>
                </c:pt>
                <c:pt idx="203">
                  <c:v>41844</c:v>
                </c:pt>
                <c:pt idx="204">
                  <c:v>41845</c:v>
                </c:pt>
                <c:pt idx="205">
                  <c:v>41846</c:v>
                </c:pt>
                <c:pt idx="206">
                  <c:v>41847</c:v>
                </c:pt>
                <c:pt idx="207">
                  <c:v>41848</c:v>
                </c:pt>
                <c:pt idx="208">
                  <c:v>41849</c:v>
                </c:pt>
                <c:pt idx="209">
                  <c:v>41850</c:v>
                </c:pt>
                <c:pt idx="210">
                  <c:v>41851</c:v>
                </c:pt>
                <c:pt idx="211">
                  <c:v>41852</c:v>
                </c:pt>
                <c:pt idx="212">
                  <c:v>41853</c:v>
                </c:pt>
                <c:pt idx="213">
                  <c:v>41854</c:v>
                </c:pt>
                <c:pt idx="214">
                  <c:v>41855</c:v>
                </c:pt>
                <c:pt idx="215">
                  <c:v>41856</c:v>
                </c:pt>
                <c:pt idx="216">
                  <c:v>41857</c:v>
                </c:pt>
                <c:pt idx="217">
                  <c:v>41858</c:v>
                </c:pt>
                <c:pt idx="218">
                  <c:v>41859</c:v>
                </c:pt>
                <c:pt idx="219">
                  <c:v>41860</c:v>
                </c:pt>
                <c:pt idx="220">
                  <c:v>41861</c:v>
                </c:pt>
                <c:pt idx="221">
                  <c:v>41862</c:v>
                </c:pt>
                <c:pt idx="222">
                  <c:v>41863</c:v>
                </c:pt>
                <c:pt idx="223">
                  <c:v>41864</c:v>
                </c:pt>
                <c:pt idx="224">
                  <c:v>41865</c:v>
                </c:pt>
                <c:pt idx="225">
                  <c:v>41866</c:v>
                </c:pt>
                <c:pt idx="226">
                  <c:v>41867</c:v>
                </c:pt>
                <c:pt idx="227">
                  <c:v>41868</c:v>
                </c:pt>
                <c:pt idx="228">
                  <c:v>41869</c:v>
                </c:pt>
                <c:pt idx="229">
                  <c:v>41870</c:v>
                </c:pt>
                <c:pt idx="230">
                  <c:v>41871</c:v>
                </c:pt>
                <c:pt idx="231">
                  <c:v>41872</c:v>
                </c:pt>
                <c:pt idx="232">
                  <c:v>41873</c:v>
                </c:pt>
                <c:pt idx="233">
                  <c:v>41874</c:v>
                </c:pt>
                <c:pt idx="234">
                  <c:v>41875</c:v>
                </c:pt>
                <c:pt idx="235">
                  <c:v>41876</c:v>
                </c:pt>
                <c:pt idx="236">
                  <c:v>41877</c:v>
                </c:pt>
                <c:pt idx="237">
                  <c:v>41878</c:v>
                </c:pt>
                <c:pt idx="238">
                  <c:v>41879</c:v>
                </c:pt>
                <c:pt idx="239">
                  <c:v>41880</c:v>
                </c:pt>
                <c:pt idx="240">
                  <c:v>41881</c:v>
                </c:pt>
                <c:pt idx="241">
                  <c:v>41882</c:v>
                </c:pt>
                <c:pt idx="242">
                  <c:v>41883</c:v>
                </c:pt>
                <c:pt idx="243">
                  <c:v>41884</c:v>
                </c:pt>
                <c:pt idx="244">
                  <c:v>41885</c:v>
                </c:pt>
                <c:pt idx="245">
                  <c:v>41886</c:v>
                </c:pt>
                <c:pt idx="246">
                  <c:v>41887</c:v>
                </c:pt>
                <c:pt idx="247">
                  <c:v>41888</c:v>
                </c:pt>
                <c:pt idx="248">
                  <c:v>41889</c:v>
                </c:pt>
                <c:pt idx="249">
                  <c:v>41890</c:v>
                </c:pt>
                <c:pt idx="250">
                  <c:v>41891</c:v>
                </c:pt>
                <c:pt idx="251">
                  <c:v>41892</c:v>
                </c:pt>
                <c:pt idx="252">
                  <c:v>41893</c:v>
                </c:pt>
                <c:pt idx="253">
                  <c:v>41894</c:v>
                </c:pt>
                <c:pt idx="254">
                  <c:v>41895</c:v>
                </c:pt>
                <c:pt idx="255">
                  <c:v>41896</c:v>
                </c:pt>
                <c:pt idx="256">
                  <c:v>41897</c:v>
                </c:pt>
                <c:pt idx="257">
                  <c:v>41898</c:v>
                </c:pt>
                <c:pt idx="258">
                  <c:v>41899</c:v>
                </c:pt>
                <c:pt idx="259">
                  <c:v>41900</c:v>
                </c:pt>
                <c:pt idx="260">
                  <c:v>41901</c:v>
                </c:pt>
                <c:pt idx="261">
                  <c:v>41902</c:v>
                </c:pt>
                <c:pt idx="262">
                  <c:v>41903</c:v>
                </c:pt>
                <c:pt idx="263">
                  <c:v>41904</c:v>
                </c:pt>
                <c:pt idx="264">
                  <c:v>41905</c:v>
                </c:pt>
                <c:pt idx="265">
                  <c:v>41906</c:v>
                </c:pt>
                <c:pt idx="266">
                  <c:v>41907</c:v>
                </c:pt>
                <c:pt idx="267">
                  <c:v>41908</c:v>
                </c:pt>
                <c:pt idx="268">
                  <c:v>41909</c:v>
                </c:pt>
                <c:pt idx="269">
                  <c:v>41910</c:v>
                </c:pt>
                <c:pt idx="270">
                  <c:v>41911</c:v>
                </c:pt>
                <c:pt idx="271">
                  <c:v>41912</c:v>
                </c:pt>
                <c:pt idx="272">
                  <c:v>41913</c:v>
                </c:pt>
                <c:pt idx="273">
                  <c:v>41914</c:v>
                </c:pt>
                <c:pt idx="274">
                  <c:v>41915</c:v>
                </c:pt>
                <c:pt idx="275">
                  <c:v>41916</c:v>
                </c:pt>
                <c:pt idx="276">
                  <c:v>41917</c:v>
                </c:pt>
                <c:pt idx="277">
                  <c:v>41918</c:v>
                </c:pt>
                <c:pt idx="278">
                  <c:v>41919</c:v>
                </c:pt>
                <c:pt idx="279">
                  <c:v>41920</c:v>
                </c:pt>
                <c:pt idx="280">
                  <c:v>41921</c:v>
                </c:pt>
                <c:pt idx="281">
                  <c:v>41922</c:v>
                </c:pt>
                <c:pt idx="282">
                  <c:v>41923</c:v>
                </c:pt>
                <c:pt idx="283">
                  <c:v>41924</c:v>
                </c:pt>
                <c:pt idx="284">
                  <c:v>41925</c:v>
                </c:pt>
                <c:pt idx="285">
                  <c:v>41926</c:v>
                </c:pt>
                <c:pt idx="286">
                  <c:v>41927</c:v>
                </c:pt>
                <c:pt idx="287">
                  <c:v>41928</c:v>
                </c:pt>
                <c:pt idx="288">
                  <c:v>41929</c:v>
                </c:pt>
                <c:pt idx="289">
                  <c:v>41930</c:v>
                </c:pt>
                <c:pt idx="290">
                  <c:v>41931</c:v>
                </c:pt>
                <c:pt idx="291">
                  <c:v>41932</c:v>
                </c:pt>
                <c:pt idx="292">
                  <c:v>41933</c:v>
                </c:pt>
                <c:pt idx="293">
                  <c:v>41934</c:v>
                </c:pt>
                <c:pt idx="294">
                  <c:v>41935</c:v>
                </c:pt>
                <c:pt idx="295">
                  <c:v>41936</c:v>
                </c:pt>
                <c:pt idx="296">
                  <c:v>41937</c:v>
                </c:pt>
                <c:pt idx="297">
                  <c:v>41938</c:v>
                </c:pt>
                <c:pt idx="298">
                  <c:v>41939</c:v>
                </c:pt>
                <c:pt idx="299">
                  <c:v>41940</c:v>
                </c:pt>
                <c:pt idx="300">
                  <c:v>41941</c:v>
                </c:pt>
                <c:pt idx="301">
                  <c:v>41942</c:v>
                </c:pt>
                <c:pt idx="302">
                  <c:v>41943</c:v>
                </c:pt>
                <c:pt idx="303">
                  <c:v>41944</c:v>
                </c:pt>
                <c:pt idx="304">
                  <c:v>41945</c:v>
                </c:pt>
                <c:pt idx="305">
                  <c:v>41946</c:v>
                </c:pt>
                <c:pt idx="306">
                  <c:v>41947</c:v>
                </c:pt>
                <c:pt idx="307">
                  <c:v>41948</c:v>
                </c:pt>
                <c:pt idx="308">
                  <c:v>41949</c:v>
                </c:pt>
                <c:pt idx="309">
                  <c:v>41950</c:v>
                </c:pt>
                <c:pt idx="310">
                  <c:v>41951</c:v>
                </c:pt>
                <c:pt idx="311">
                  <c:v>41952</c:v>
                </c:pt>
                <c:pt idx="312">
                  <c:v>41953</c:v>
                </c:pt>
                <c:pt idx="313">
                  <c:v>41954</c:v>
                </c:pt>
                <c:pt idx="314">
                  <c:v>41955</c:v>
                </c:pt>
                <c:pt idx="315">
                  <c:v>41956</c:v>
                </c:pt>
                <c:pt idx="316">
                  <c:v>41957</c:v>
                </c:pt>
                <c:pt idx="317">
                  <c:v>41958</c:v>
                </c:pt>
                <c:pt idx="318">
                  <c:v>41959</c:v>
                </c:pt>
                <c:pt idx="319">
                  <c:v>41960</c:v>
                </c:pt>
                <c:pt idx="320">
                  <c:v>41961</c:v>
                </c:pt>
                <c:pt idx="321">
                  <c:v>41962</c:v>
                </c:pt>
                <c:pt idx="322">
                  <c:v>41963</c:v>
                </c:pt>
                <c:pt idx="323">
                  <c:v>41964</c:v>
                </c:pt>
                <c:pt idx="324">
                  <c:v>41965</c:v>
                </c:pt>
                <c:pt idx="325">
                  <c:v>41966</c:v>
                </c:pt>
                <c:pt idx="326">
                  <c:v>41967</c:v>
                </c:pt>
                <c:pt idx="327">
                  <c:v>41968</c:v>
                </c:pt>
                <c:pt idx="328">
                  <c:v>41969</c:v>
                </c:pt>
                <c:pt idx="329">
                  <c:v>41970</c:v>
                </c:pt>
                <c:pt idx="330">
                  <c:v>41971</c:v>
                </c:pt>
                <c:pt idx="331">
                  <c:v>41972</c:v>
                </c:pt>
                <c:pt idx="332">
                  <c:v>41973</c:v>
                </c:pt>
                <c:pt idx="333">
                  <c:v>41974</c:v>
                </c:pt>
                <c:pt idx="334">
                  <c:v>41975</c:v>
                </c:pt>
                <c:pt idx="335">
                  <c:v>41976</c:v>
                </c:pt>
                <c:pt idx="336">
                  <c:v>41977</c:v>
                </c:pt>
                <c:pt idx="337">
                  <c:v>41978</c:v>
                </c:pt>
                <c:pt idx="338">
                  <c:v>41979</c:v>
                </c:pt>
                <c:pt idx="339">
                  <c:v>41980</c:v>
                </c:pt>
                <c:pt idx="340">
                  <c:v>41981</c:v>
                </c:pt>
                <c:pt idx="341">
                  <c:v>41982</c:v>
                </c:pt>
                <c:pt idx="342">
                  <c:v>41983</c:v>
                </c:pt>
                <c:pt idx="343">
                  <c:v>41984</c:v>
                </c:pt>
                <c:pt idx="344">
                  <c:v>41985</c:v>
                </c:pt>
                <c:pt idx="345">
                  <c:v>41986</c:v>
                </c:pt>
                <c:pt idx="346">
                  <c:v>41987</c:v>
                </c:pt>
                <c:pt idx="347">
                  <c:v>41988</c:v>
                </c:pt>
                <c:pt idx="348">
                  <c:v>41989</c:v>
                </c:pt>
                <c:pt idx="349">
                  <c:v>41990</c:v>
                </c:pt>
                <c:pt idx="350">
                  <c:v>41991</c:v>
                </c:pt>
                <c:pt idx="351">
                  <c:v>41992</c:v>
                </c:pt>
                <c:pt idx="352">
                  <c:v>41993</c:v>
                </c:pt>
                <c:pt idx="353">
                  <c:v>41994</c:v>
                </c:pt>
                <c:pt idx="354">
                  <c:v>41995</c:v>
                </c:pt>
                <c:pt idx="355">
                  <c:v>41996</c:v>
                </c:pt>
                <c:pt idx="356">
                  <c:v>41997</c:v>
                </c:pt>
                <c:pt idx="357">
                  <c:v>41998</c:v>
                </c:pt>
                <c:pt idx="358">
                  <c:v>41999</c:v>
                </c:pt>
                <c:pt idx="359">
                  <c:v>42000</c:v>
                </c:pt>
                <c:pt idx="360">
                  <c:v>42001</c:v>
                </c:pt>
                <c:pt idx="361">
                  <c:v>42002</c:v>
                </c:pt>
                <c:pt idx="362">
                  <c:v>42003</c:v>
                </c:pt>
                <c:pt idx="363">
                  <c:v>42004</c:v>
                </c:pt>
              </c:numCache>
            </c:numRef>
          </c:cat>
          <c:val>
            <c:numRef>
              <c:f>Data!$B$2:$B$8761</c:f>
              <c:numCache>
                <c:formatCode>General</c:formatCode>
                <c:ptCount val="8759"/>
                <c:pt idx="0">
                  <c:v>1.27</c:v>
                </c:pt>
                <c:pt idx="1">
                  <c:v>2.57</c:v>
                </c:pt>
                <c:pt idx="2">
                  <c:v>2.4499999999999997</c:v>
                </c:pt>
                <c:pt idx="3">
                  <c:v>1.53</c:v>
                </c:pt>
                <c:pt idx="4">
                  <c:v>1.35</c:v>
                </c:pt>
                <c:pt idx="5">
                  <c:v>1.2</c:v>
                </c:pt>
                <c:pt idx="6">
                  <c:v>0.65000000000000102</c:v>
                </c:pt>
                <c:pt idx="7">
                  <c:v>0.65000000000000102</c:v>
                </c:pt>
                <c:pt idx="8">
                  <c:v>0.35000000000000031</c:v>
                </c:pt>
                <c:pt idx="9">
                  <c:v>0.79</c:v>
                </c:pt>
                <c:pt idx="10">
                  <c:v>0.6400000000000009</c:v>
                </c:pt>
                <c:pt idx="11">
                  <c:v>0.98</c:v>
                </c:pt>
                <c:pt idx="12">
                  <c:v>0.96000000000000063</c:v>
                </c:pt>
                <c:pt idx="13">
                  <c:v>1.71</c:v>
                </c:pt>
                <c:pt idx="14">
                  <c:v>1.57</c:v>
                </c:pt>
                <c:pt idx="15">
                  <c:v>1.01</c:v>
                </c:pt>
                <c:pt idx="16">
                  <c:v>2.15</c:v>
                </c:pt>
                <c:pt idx="17">
                  <c:v>1.54</c:v>
                </c:pt>
                <c:pt idx="18">
                  <c:v>0.79</c:v>
                </c:pt>
                <c:pt idx="19">
                  <c:v>0.83000000000000063</c:v>
                </c:pt>
                <c:pt idx="20">
                  <c:v>0.49000000000000032</c:v>
                </c:pt>
                <c:pt idx="21">
                  <c:v>0.21000000000000019</c:v>
                </c:pt>
                <c:pt idx="22">
                  <c:v>0.18000000000000019</c:v>
                </c:pt>
                <c:pt idx="23">
                  <c:v>8.0000000000000043E-2</c:v>
                </c:pt>
                <c:pt idx="25">
                  <c:v>0.54</c:v>
                </c:pt>
                <c:pt idx="26">
                  <c:v>0.52</c:v>
                </c:pt>
                <c:pt idx="27">
                  <c:v>0.25</c:v>
                </c:pt>
                <c:pt idx="28">
                  <c:v>0.35000000000000031</c:v>
                </c:pt>
                <c:pt idx="29">
                  <c:v>0.33000000000000052</c:v>
                </c:pt>
                <c:pt idx="30">
                  <c:v>0.32000000000000045</c:v>
                </c:pt>
                <c:pt idx="31">
                  <c:v>0.16</c:v>
                </c:pt>
                <c:pt idx="32">
                  <c:v>0.31000000000000039</c:v>
                </c:pt>
                <c:pt idx="33">
                  <c:v>1.0900000000000001</c:v>
                </c:pt>
                <c:pt idx="34">
                  <c:v>1.2</c:v>
                </c:pt>
                <c:pt idx="35">
                  <c:v>1.24</c:v>
                </c:pt>
                <c:pt idx="36">
                  <c:v>1.76</c:v>
                </c:pt>
                <c:pt idx="37">
                  <c:v>1.3900000000000001</c:v>
                </c:pt>
                <c:pt idx="38">
                  <c:v>1.1299999999999983</c:v>
                </c:pt>
                <c:pt idx="39">
                  <c:v>0.75000000000000089</c:v>
                </c:pt>
                <c:pt idx="40">
                  <c:v>0.99</c:v>
                </c:pt>
                <c:pt idx="41">
                  <c:v>1.2</c:v>
                </c:pt>
                <c:pt idx="42">
                  <c:v>1.08</c:v>
                </c:pt>
                <c:pt idx="43">
                  <c:v>0.53</c:v>
                </c:pt>
                <c:pt idx="44">
                  <c:v>0.62000000000000077</c:v>
                </c:pt>
                <c:pt idx="45">
                  <c:v>0.77000000000000091</c:v>
                </c:pt>
                <c:pt idx="46">
                  <c:v>0.98</c:v>
                </c:pt>
                <c:pt idx="47">
                  <c:v>0.52</c:v>
                </c:pt>
                <c:pt idx="48">
                  <c:v>1.1299999999999983</c:v>
                </c:pt>
                <c:pt idx="49">
                  <c:v>1.1399999999999983</c:v>
                </c:pt>
                <c:pt idx="50">
                  <c:v>0.59</c:v>
                </c:pt>
                <c:pt idx="51">
                  <c:v>0.81</c:v>
                </c:pt>
                <c:pt idx="52">
                  <c:v>0.39000000000000046</c:v>
                </c:pt>
                <c:pt idx="53">
                  <c:v>0.19</c:v>
                </c:pt>
                <c:pt idx="54">
                  <c:v>0.17</c:v>
                </c:pt>
                <c:pt idx="55">
                  <c:v>0.45</c:v>
                </c:pt>
                <c:pt idx="56">
                  <c:v>0.56999999999999995</c:v>
                </c:pt>
                <c:pt idx="57">
                  <c:v>0.75000000000000089</c:v>
                </c:pt>
                <c:pt idx="58">
                  <c:v>0.56999999999999995</c:v>
                </c:pt>
                <c:pt idx="59">
                  <c:v>0.15000000000000019</c:v>
                </c:pt>
                <c:pt idx="60">
                  <c:v>0.11</c:v>
                </c:pt>
                <c:pt idx="61">
                  <c:v>0.15000000000000019</c:v>
                </c:pt>
                <c:pt idx="62">
                  <c:v>0.44</c:v>
                </c:pt>
                <c:pt idx="63">
                  <c:v>0.44</c:v>
                </c:pt>
                <c:pt idx="64">
                  <c:v>0.14000000000000001</c:v>
                </c:pt>
                <c:pt idx="65">
                  <c:v>0.16</c:v>
                </c:pt>
                <c:pt idx="67">
                  <c:v>0.49000000000000032</c:v>
                </c:pt>
                <c:pt idx="68">
                  <c:v>0.43000000000000038</c:v>
                </c:pt>
                <c:pt idx="72">
                  <c:v>0.46</c:v>
                </c:pt>
                <c:pt idx="73">
                  <c:v>7.0000000000000021E-2</c:v>
                </c:pt>
                <c:pt idx="74">
                  <c:v>6.0000000000000032E-2</c:v>
                </c:pt>
                <c:pt idx="75">
                  <c:v>0.44</c:v>
                </c:pt>
                <c:pt idx="76">
                  <c:v>0.30000000000000032</c:v>
                </c:pt>
                <c:pt idx="77">
                  <c:v>0.18000000000000019</c:v>
                </c:pt>
                <c:pt idx="78">
                  <c:v>0.26</c:v>
                </c:pt>
                <c:pt idx="79">
                  <c:v>0.32000000000000045</c:v>
                </c:pt>
                <c:pt idx="80">
                  <c:v>0.36000000000000032</c:v>
                </c:pt>
                <c:pt idx="81">
                  <c:v>0.39000000000000046</c:v>
                </c:pt>
                <c:pt idx="82">
                  <c:v>7.0000000000000021E-2</c:v>
                </c:pt>
                <c:pt idx="83">
                  <c:v>0.14000000000000001</c:v>
                </c:pt>
                <c:pt idx="84">
                  <c:v>0.13</c:v>
                </c:pt>
                <c:pt idx="85">
                  <c:v>0.15000000000000019</c:v>
                </c:pt>
                <c:pt idx="86">
                  <c:v>0.23</c:v>
                </c:pt>
                <c:pt idx="87">
                  <c:v>0.30000000000000032</c:v>
                </c:pt>
                <c:pt idx="88">
                  <c:v>0.21000000000000019</c:v>
                </c:pt>
                <c:pt idx="89">
                  <c:v>0.32000000000000045</c:v>
                </c:pt>
                <c:pt idx="90">
                  <c:v>0.28000000000000008</c:v>
                </c:pt>
                <c:pt idx="91">
                  <c:v>0.21000000000000019</c:v>
                </c:pt>
                <c:pt idx="92">
                  <c:v>0.26</c:v>
                </c:pt>
                <c:pt idx="93">
                  <c:v>7.0000000000000021E-2</c:v>
                </c:pt>
                <c:pt idx="94">
                  <c:v>0.05</c:v>
                </c:pt>
                <c:pt idx="95">
                  <c:v>0.13</c:v>
                </c:pt>
                <c:pt idx="96">
                  <c:v>0.13</c:v>
                </c:pt>
                <c:pt idx="97">
                  <c:v>0.15000000000000019</c:v>
                </c:pt>
                <c:pt idx="98">
                  <c:v>9.0000000000000024E-2</c:v>
                </c:pt>
                <c:pt idx="99">
                  <c:v>0.13</c:v>
                </c:pt>
                <c:pt idx="100">
                  <c:v>7.0000000000000021E-2</c:v>
                </c:pt>
                <c:pt idx="101">
                  <c:v>7.0000000000000021E-2</c:v>
                </c:pt>
                <c:pt idx="102">
                  <c:v>0.21000000000000019</c:v>
                </c:pt>
                <c:pt idx="103">
                  <c:v>8.0000000000000043E-2</c:v>
                </c:pt>
                <c:pt idx="104">
                  <c:v>0.1</c:v>
                </c:pt>
                <c:pt idx="105">
                  <c:v>0.13</c:v>
                </c:pt>
                <c:pt idx="106">
                  <c:v>0.13</c:v>
                </c:pt>
                <c:pt idx="107">
                  <c:v>0.13</c:v>
                </c:pt>
                <c:pt idx="108">
                  <c:v>3.0000000000000002E-2</c:v>
                </c:pt>
                <c:pt idx="110">
                  <c:v>8.0000000000000043E-2</c:v>
                </c:pt>
                <c:pt idx="111">
                  <c:v>8.0000000000000043E-2</c:v>
                </c:pt>
                <c:pt idx="112">
                  <c:v>6.0000000000000032E-2</c:v>
                </c:pt>
                <c:pt idx="113">
                  <c:v>9.0000000000000024E-2</c:v>
                </c:pt>
                <c:pt idx="114">
                  <c:v>2.0000000000000011E-2</c:v>
                </c:pt>
                <c:pt idx="115">
                  <c:v>2.0000000000000011E-2</c:v>
                </c:pt>
                <c:pt idx="116">
                  <c:v>7.0000000000000021E-2</c:v>
                </c:pt>
                <c:pt idx="117">
                  <c:v>4.0000000000000022E-2</c:v>
                </c:pt>
                <c:pt idx="118">
                  <c:v>3.0000000000000002E-2</c:v>
                </c:pt>
                <c:pt idx="119">
                  <c:v>3.0000000000000002E-2</c:v>
                </c:pt>
                <c:pt idx="120">
                  <c:v>4.0000000000000022E-2</c:v>
                </c:pt>
                <c:pt idx="121">
                  <c:v>4.0000000000000022E-2</c:v>
                </c:pt>
                <c:pt idx="122">
                  <c:v>3.0000000000000002E-2</c:v>
                </c:pt>
                <c:pt idx="123">
                  <c:v>4.0000000000000022E-2</c:v>
                </c:pt>
                <c:pt idx="124">
                  <c:v>4.0000000000000022E-2</c:v>
                </c:pt>
                <c:pt idx="125">
                  <c:v>4.0000000000000022E-2</c:v>
                </c:pt>
                <c:pt idx="126">
                  <c:v>0.1</c:v>
                </c:pt>
                <c:pt idx="127">
                  <c:v>9.0000000000000024E-2</c:v>
                </c:pt>
                <c:pt idx="128">
                  <c:v>4.0000000000000022E-2</c:v>
                </c:pt>
                <c:pt idx="129">
                  <c:v>3.0000000000000002E-2</c:v>
                </c:pt>
                <c:pt idx="130">
                  <c:v>2.0000000000000011E-2</c:v>
                </c:pt>
                <c:pt idx="131">
                  <c:v>4.0000000000000022E-2</c:v>
                </c:pt>
                <c:pt idx="132">
                  <c:v>8.0000000000000043E-2</c:v>
                </c:pt>
                <c:pt idx="133">
                  <c:v>0.18000000000000019</c:v>
                </c:pt>
                <c:pt idx="134">
                  <c:v>3.0000000000000002E-2</c:v>
                </c:pt>
                <c:pt idx="135">
                  <c:v>4.0000000000000022E-2</c:v>
                </c:pt>
                <c:pt idx="136">
                  <c:v>3.0000000000000002E-2</c:v>
                </c:pt>
                <c:pt idx="137">
                  <c:v>6.0000000000000032E-2</c:v>
                </c:pt>
                <c:pt idx="138">
                  <c:v>0.05</c:v>
                </c:pt>
                <c:pt idx="139">
                  <c:v>3.0000000000000002E-2</c:v>
                </c:pt>
                <c:pt idx="140">
                  <c:v>3.0000000000000002E-2</c:v>
                </c:pt>
                <c:pt idx="141">
                  <c:v>6.0000000000000032E-2</c:v>
                </c:pt>
                <c:pt idx="142">
                  <c:v>0.05</c:v>
                </c:pt>
                <c:pt idx="143">
                  <c:v>6.0000000000000032E-2</c:v>
                </c:pt>
                <c:pt idx="144">
                  <c:v>4.0000000000000022E-2</c:v>
                </c:pt>
                <c:pt idx="145">
                  <c:v>0.05</c:v>
                </c:pt>
                <c:pt idx="146">
                  <c:v>3.0000000000000002E-2</c:v>
                </c:pt>
                <c:pt idx="147">
                  <c:v>4.0000000000000022E-2</c:v>
                </c:pt>
                <c:pt idx="148">
                  <c:v>4.0000000000000022E-2</c:v>
                </c:pt>
                <c:pt idx="149">
                  <c:v>3.0000000000000002E-2</c:v>
                </c:pt>
                <c:pt idx="150">
                  <c:v>3.0000000000000002E-2</c:v>
                </c:pt>
                <c:pt idx="151">
                  <c:v>4.0000000000000022E-2</c:v>
                </c:pt>
                <c:pt idx="152">
                  <c:v>4.0000000000000022E-2</c:v>
                </c:pt>
                <c:pt idx="153">
                  <c:v>6.0000000000000032E-2</c:v>
                </c:pt>
                <c:pt idx="154">
                  <c:v>7.0000000000000021E-2</c:v>
                </c:pt>
                <c:pt idx="155">
                  <c:v>6.0000000000000032E-2</c:v>
                </c:pt>
                <c:pt idx="156">
                  <c:v>8.0000000000000043E-2</c:v>
                </c:pt>
                <c:pt idx="157">
                  <c:v>0.05</c:v>
                </c:pt>
                <c:pt idx="158">
                  <c:v>0.17</c:v>
                </c:pt>
                <c:pt idx="159">
                  <c:v>6.0000000000000032E-2</c:v>
                </c:pt>
                <c:pt idx="160">
                  <c:v>0.14000000000000001</c:v>
                </c:pt>
                <c:pt idx="161">
                  <c:v>3.0000000000000002E-2</c:v>
                </c:pt>
                <c:pt idx="162">
                  <c:v>3.0000000000000002E-2</c:v>
                </c:pt>
                <c:pt idx="163">
                  <c:v>2.0000000000000011E-2</c:v>
                </c:pt>
                <c:pt idx="164">
                  <c:v>2.0000000000000011E-2</c:v>
                </c:pt>
                <c:pt idx="165">
                  <c:v>4.0000000000000022E-2</c:v>
                </c:pt>
                <c:pt idx="166">
                  <c:v>0.05</c:v>
                </c:pt>
                <c:pt idx="167">
                  <c:v>4.0000000000000022E-2</c:v>
                </c:pt>
                <c:pt idx="168">
                  <c:v>2.0000000000000011E-2</c:v>
                </c:pt>
                <c:pt idx="169">
                  <c:v>2.0000000000000011E-2</c:v>
                </c:pt>
                <c:pt idx="172">
                  <c:v>0.05</c:v>
                </c:pt>
                <c:pt idx="173">
                  <c:v>7.0000000000000021E-2</c:v>
                </c:pt>
                <c:pt idx="174">
                  <c:v>3.0000000000000002E-2</c:v>
                </c:pt>
                <c:pt idx="175">
                  <c:v>3.0000000000000002E-2</c:v>
                </c:pt>
                <c:pt idx="176">
                  <c:v>3.0000000000000002E-2</c:v>
                </c:pt>
                <c:pt idx="177">
                  <c:v>2.0000000000000011E-2</c:v>
                </c:pt>
                <c:pt idx="178">
                  <c:v>4.0000000000000022E-2</c:v>
                </c:pt>
                <c:pt idx="179">
                  <c:v>0.05</c:v>
                </c:pt>
                <c:pt idx="180">
                  <c:v>0.05</c:v>
                </c:pt>
                <c:pt idx="181">
                  <c:v>3.0000000000000002E-2</c:v>
                </c:pt>
                <c:pt idx="182">
                  <c:v>3.0000000000000002E-2</c:v>
                </c:pt>
                <c:pt idx="183">
                  <c:v>3.0000000000000002E-2</c:v>
                </c:pt>
                <c:pt idx="184">
                  <c:v>4.0000000000000022E-2</c:v>
                </c:pt>
                <c:pt idx="185">
                  <c:v>0.05</c:v>
                </c:pt>
                <c:pt idx="186">
                  <c:v>7.0000000000000021E-2</c:v>
                </c:pt>
                <c:pt idx="187">
                  <c:v>0.05</c:v>
                </c:pt>
                <c:pt idx="188">
                  <c:v>9.0000000000000024E-2</c:v>
                </c:pt>
                <c:pt idx="189">
                  <c:v>7.0000000000000021E-2</c:v>
                </c:pt>
                <c:pt idx="190">
                  <c:v>4.0000000000000022E-2</c:v>
                </c:pt>
                <c:pt idx="191">
                  <c:v>0.05</c:v>
                </c:pt>
                <c:pt idx="192">
                  <c:v>0.05</c:v>
                </c:pt>
                <c:pt idx="193">
                  <c:v>6.0000000000000032E-2</c:v>
                </c:pt>
                <c:pt idx="194">
                  <c:v>6.0000000000000032E-2</c:v>
                </c:pt>
                <c:pt idx="195">
                  <c:v>0.05</c:v>
                </c:pt>
                <c:pt idx="196">
                  <c:v>7.0000000000000021E-2</c:v>
                </c:pt>
                <c:pt idx="197">
                  <c:v>8.0000000000000043E-2</c:v>
                </c:pt>
                <c:pt idx="198">
                  <c:v>7.0000000000000021E-2</c:v>
                </c:pt>
                <c:pt idx="199">
                  <c:v>9.0000000000000024E-2</c:v>
                </c:pt>
                <c:pt idx="200">
                  <c:v>7.0000000000000021E-2</c:v>
                </c:pt>
                <c:pt idx="201">
                  <c:v>0.05</c:v>
                </c:pt>
                <c:pt idx="202">
                  <c:v>0.05</c:v>
                </c:pt>
                <c:pt idx="203">
                  <c:v>4.0000000000000022E-2</c:v>
                </c:pt>
                <c:pt idx="204">
                  <c:v>7.0000000000000021E-2</c:v>
                </c:pt>
                <c:pt idx="205">
                  <c:v>6.0000000000000032E-2</c:v>
                </c:pt>
                <c:pt idx="206">
                  <c:v>0.05</c:v>
                </c:pt>
                <c:pt idx="207">
                  <c:v>6.0000000000000032E-2</c:v>
                </c:pt>
                <c:pt idx="208">
                  <c:v>0.05</c:v>
                </c:pt>
                <c:pt idx="209">
                  <c:v>0.05</c:v>
                </c:pt>
                <c:pt idx="210">
                  <c:v>4.0000000000000022E-2</c:v>
                </c:pt>
                <c:pt idx="211">
                  <c:v>9.0000000000000024E-2</c:v>
                </c:pt>
                <c:pt idx="212">
                  <c:v>0.1</c:v>
                </c:pt>
                <c:pt idx="213">
                  <c:v>4.0000000000000022E-2</c:v>
                </c:pt>
                <c:pt idx="214">
                  <c:v>8.0000000000000043E-2</c:v>
                </c:pt>
                <c:pt idx="215">
                  <c:v>8.0000000000000043E-2</c:v>
                </c:pt>
                <c:pt idx="216">
                  <c:v>6.0000000000000032E-2</c:v>
                </c:pt>
                <c:pt idx="217">
                  <c:v>0.05</c:v>
                </c:pt>
                <c:pt idx="218">
                  <c:v>7.0000000000000021E-2</c:v>
                </c:pt>
                <c:pt idx="219">
                  <c:v>0.14000000000000001</c:v>
                </c:pt>
                <c:pt idx="220">
                  <c:v>9.0000000000000024E-2</c:v>
                </c:pt>
                <c:pt idx="243">
                  <c:v>4.0000000000000022E-2</c:v>
                </c:pt>
                <c:pt idx="244">
                  <c:v>4.0000000000000022E-2</c:v>
                </c:pt>
                <c:pt idx="245">
                  <c:v>4.0000000000000022E-2</c:v>
                </c:pt>
                <c:pt idx="246">
                  <c:v>0.13</c:v>
                </c:pt>
                <c:pt idx="247">
                  <c:v>0.11</c:v>
                </c:pt>
                <c:pt idx="248">
                  <c:v>4.0000000000000022E-2</c:v>
                </c:pt>
                <c:pt idx="249">
                  <c:v>6.0000000000000032E-2</c:v>
                </c:pt>
                <c:pt idx="250">
                  <c:v>6.0000000000000032E-2</c:v>
                </c:pt>
                <c:pt idx="251">
                  <c:v>7.0000000000000021E-2</c:v>
                </c:pt>
                <c:pt idx="252">
                  <c:v>7.0000000000000021E-2</c:v>
                </c:pt>
                <c:pt idx="253">
                  <c:v>0.05</c:v>
                </c:pt>
                <c:pt idx="254">
                  <c:v>0.05</c:v>
                </c:pt>
                <c:pt idx="255">
                  <c:v>4.0000000000000022E-2</c:v>
                </c:pt>
                <c:pt idx="256">
                  <c:v>0.19</c:v>
                </c:pt>
                <c:pt idx="257">
                  <c:v>8.0000000000000043E-2</c:v>
                </c:pt>
                <c:pt idx="258">
                  <c:v>0.05</c:v>
                </c:pt>
                <c:pt idx="259">
                  <c:v>6.0000000000000032E-2</c:v>
                </c:pt>
                <c:pt idx="260">
                  <c:v>0.11</c:v>
                </c:pt>
                <c:pt idx="261">
                  <c:v>0.11</c:v>
                </c:pt>
                <c:pt idx="262">
                  <c:v>7.0000000000000021E-2</c:v>
                </c:pt>
                <c:pt idx="263">
                  <c:v>0.2</c:v>
                </c:pt>
                <c:pt idx="264">
                  <c:v>7.0000000000000021E-2</c:v>
                </c:pt>
                <c:pt idx="265">
                  <c:v>6.0000000000000032E-2</c:v>
                </c:pt>
                <c:pt idx="266">
                  <c:v>6.0000000000000032E-2</c:v>
                </c:pt>
                <c:pt idx="267">
                  <c:v>0.1</c:v>
                </c:pt>
                <c:pt idx="268">
                  <c:v>9.0000000000000024E-2</c:v>
                </c:pt>
                <c:pt idx="269">
                  <c:v>7.0000000000000021E-2</c:v>
                </c:pt>
                <c:pt idx="270">
                  <c:v>0.17</c:v>
                </c:pt>
                <c:pt idx="271">
                  <c:v>0.16</c:v>
                </c:pt>
                <c:pt idx="272">
                  <c:v>0.12000000000000002</c:v>
                </c:pt>
                <c:pt idx="273">
                  <c:v>0.13</c:v>
                </c:pt>
                <c:pt idx="274">
                  <c:v>9.0000000000000024E-2</c:v>
                </c:pt>
                <c:pt idx="275">
                  <c:v>8.0000000000000043E-2</c:v>
                </c:pt>
                <c:pt idx="276">
                  <c:v>9.0000000000000024E-2</c:v>
                </c:pt>
                <c:pt idx="277">
                  <c:v>0.1</c:v>
                </c:pt>
                <c:pt idx="278">
                  <c:v>2.0000000000000011E-2</c:v>
                </c:pt>
                <c:pt idx="279">
                  <c:v>0.17</c:v>
                </c:pt>
                <c:pt idx="280">
                  <c:v>0.17</c:v>
                </c:pt>
                <c:pt idx="281">
                  <c:v>0.19</c:v>
                </c:pt>
                <c:pt idx="282">
                  <c:v>0.2</c:v>
                </c:pt>
                <c:pt idx="283">
                  <c:v>0.11</c:v>
                </c:pt>
                <c:pt idx="284">
                  <c:v>0.18000000000000019</c:v>
                </c:pt>
                <c:pt idx="285">
                  <c:v>0.17</c:v>
                </c:pt>
                <c:pt idx="286">
                  <c:v>0.13</c:v>
                </c:pt>
                <c:pt idx="287">
                  <c:v>7.0000000000000021E-2</c:v>
                </c:pt>
                <c:pt idx="288">
                  <c:v>0.14000000000000001</c:v>
                </c:pt>
                <c:pt idx="289">
                  <c:v>0.12000000000000002</c:v>
                </c:pt>
                <c:pt idx="290">
                  <c:v>0.11</c:v>
                </c:pt>
                <c:pt idx="291">
                  <c:v>0.12000000000000002</c:v>
                </c:pt>
                <c:pt idx="292">
                  <c:v>0.13</c:v>
                </c:pt>
                <c:pt idx="293">
                  <c:v>0.05</c:v>
                </c:pt>
                <c:pt idx="294">
                  <c:v>0.13</c:v>
                </c:pt>
                <c:pt idx="295">
                  <c:v>0.11</c:v>
                </c:pt>
                <c:pt idx="296">
                  <c:v>0.1</c:v>
                </c:pt>
                <c:pt idx="297">
                  <c:v>0.12000000000000002</c:v>
                </c:pt>
                <c:pt idx="298">
                  <c:v>0.30000000000000032</c:v>
                </c:pt>
                <c:pt idx="299">
                  <c:v>0.45</c:v>
                </c:pt>
                <c:pt idx="300">
                  <c:v>0.43000000000000038</c:v>
                </c:pt>
                <c:pt idx="301">
                  <c:v>0.59</c:v>
                </c:pt>
                <c:pt idx="302">
                  <c:v>0.60000000000000064</c:v>
                </c:pt>
                <c:pt idx="303">
                  <c:v>0.38000000000000045</c:v>
                </c:pt>
                <c:pt idx="304">
                  <c:v>0.60000000000000064</c:v>
                </c:pt>
                <c:pt idx="305">
                  <c:v>1.04</c:v>
                </c:pt>
                <c:pt idx="306">
                  <c:v>1.07</c:v>
                </c:pt>
                <c:pt idx="307">
                  <c:v>1.2</c:v>
                </c:pt>
                <c:pt idx="308">
                  <c:v>1.31</c:v>
                </c:pt>
                <c:pt idx="309">
                  <c:v>1.1599999999999984</c:v>
                </c:pt>
                <c:pt idx="310">
                  <c:v>1.2</c:v>
                </c:pt>
                <c:pt idx="311">
                  <c:v>1.1499999999999984</c:v>
                </c:pt>
                <c:pt idx="312">
                  <c:v>0.83000000000000063</c:v>
                </c:pt>
                <c:pt idx="313">
                  <c:v>0.81</c:v>
                </c:pt>
                <c:pt idx="314">
                  <c:v>0.36000000000000032</c:v>
                </c:pt>
                <c:pt idx="315">
                  <c:v>0.43000000000000038</c:v>
                </c:pt>
                <c:pt idx="316">
                  <c:v>0.46</c:v>
                </c:pt>
                <c:pt idx="317">
                  <c:v>0.53</c:v>
                </c:pt>
                <c:pt idx="318">
                  <c:v>0.6400000000000009</c:v>
                </c:pt>
                <c:pt idx="319">
                  <c:v>0.41000000000000031</c:v>
                </c:pt>
                <c:pt idx="320">
                  <c:v>0.37000000000000038</c:v>
                </c:pt>
                <c:pt idx="321">
                  <c:v>0.74000000000000077</c:v>
                </c:pt>
                <c:pt idx="322">
                  <c:v>0.69000000000000061</c:v>
                </c:pt>
                <c:pt idx="323">
                  <c:v>0.12000000000000002</c:v>
                </c:pt>
                <c:pt idx="324">
                  <c:v>0.12000000000000002</c:v>
                </c:pt>
                <c:pt idx="325">
                  <c:v>0.13</c:v>
                </c:pt>
                <c:pt idx="326">
                  <c:v>0.81</c:v>
                </c:pt>
                <c:pt idx="327">
                  <c:v>0.2</c:v>
                </c:pt>
                <c:pt idx="328">
                  <c:v>0.74000000000000077</c:v>
                </c:pt>
                <c:pt idx="329">
                  <c:v>0.61000000000000065</c:v>
                </c:pt>
                <c:pt idx="330">
                  <c:v>0.27</c:v>
                </c:pt>
                <c:pt idx="331">
                  <c:v>0.29000000000000031</c:v>
                </c:pt>
                <c:pt idx="332">
                  <c:v>0.22</c:v>
                </c:pt>
                <c:pt idx="333">
                  <c:v>0.17</c:v>
                </c:pt>
                <c:pt idx="334">
                  <c:v>0.12000000000000002</c:v>
                </c:pt>
                <c:pt idx="335">
                  <c:v>0.11</c:v>
                </c:pt>
                <c:pt idx="336">
                  <c:v>0.38000000000000045</c:v>
                </c:pt>
                <c:pt idx="337">
                  <c:v>0.91</c:v>
                </c:pt>
                <c:pt idx="338">
                  <c:v>0.52</c:v>
                </c:pt>
                <c:pt idx="339">
                  <c:v>1.02</c:v>
                </c:pt>
                <c:pt idx="340">
                  <c:v>0.68</c:v>
                </c:pt>
                <c:pt idx="341">
                  <c:v>0.73000000000000065</c:v>
                </c:pt>
                <c:pt idx="342">
                  <c:v>0.38000000000000045</c:v>
                </c:pt>
                <c:pt idx="343">
                  <c:v>0.16</c:v>
                </c:pt>
                <c:pt idx="344">
                  <c:v>1.41</c:v>
                </c:pt>
                <c:pt idx="345">
                  <c:v>1.3900000000000001</c:v>
                </c:pt>
                <c:pt idx="346">
                  <c:v>2.15</c:v>
                </c:pt>
                <c:pt idx="347">
                  <c:v>2</c:v>
                </c:pt>
                <c:pt idx="348">
                  <c:v>1.6400000000000001</c:v>
                </c:pt>
                <c:pt idx="349">
                  <c:v>1.42</c:v>
                </c:pt>
                <c:pt idx="350">
                  <c:v>0.83000000000000063</c:v>
                </c:pt>
                <c:pt idx="351">
                  <c:v>0.86000000000000065</c:v>
                </c:pt>
                <c:pt idx="352">
                  <c:v>1.02</c:v>
                </c:pt>
                <c:pt idx="353">
                  <c:v>0.87000000000000077</c:v>
                </c:pt>
                <c:pt idx="354">
                  <c:v>0.59</c:v>
                </c:pt>
                <c:pt idx="355">
                  <c:v>1.08</c:v>
                </c:pt>
                <c:pt idx="356">
                  <c:v>1.33</c:v>
                </c:pt>
                <c:pt idx="357">
                  <c:v>1.4</c:v>
                </c:pt>
                <c:pt idx="358">
                  <c:v>0.54</c:v>
                </c:pt>
                <c:pt idx="359">
                  <c:v>0.34</c:v>
                </c:pt>
                <c:pt idx="360">
                  <c:v>0.18000000000000019</c:v>
                </c:pt>
                <c:pt idx="361">
                  <c:v>0.22</c:v>
                </c:pt>
                <c:pt idx="362">
                  <c:v>0.5</c:v>
                </c:pt>
                <c:pt idx="363">
                  <c:v>1.1499999999999984</c:v>
                </c:pt>
              </c:numCache>
            </c:numRef>
          </c:val>
        </c:ser>
        <c:ser>
          <c:idx val="1"/>
          <c:order val="1"/>
          <c:tx>
            <c:strRef>
              <c:f>Data!$C$1</c:f>
              <c:strCache>
                <c:ptCount val="1"/>
                <c:pt idx="0">
                  <c:v> hourly limit</c:v>
                </c:pt>
              </c:strCache>
            </c:strRef>
          </c:tx>
          <c:spPr>
            <a:ln w="25400">
              <a:solidFill>
                <a:srgbClr val="FF00FF"/>
              </a:solidFill>
              <a:prstDash val="solid"/>
            </a:ln>
          </c:spPr>
          <c:marker>
            <c:symbol val="none"/>
          </c:marker>
          <c:cat>
            <c:numRef>
              <c:f>Data!$A$2:$A$366</c:f>
              <c:numCache>
                <c:formatCode>dd/mm/yyyy</c:formatCode>
                <c:ptCount val="364"/>
                <c:pt idx="0">
                  <c:v>41641</c:v>
                </c:pt>
                <c:pt idx="1">
                  <c:v>41642</c:v>
                </c:pt>
                <c:pt idx="2">
                  <c:v>41643</c:v>
                </c:pt>
                <c:pt idx="3">
                  <c:v>41644</c:v>
                </c:pt>
                <c:pt idx="4">
                  <c:v>41645</c:v>
                </c:pt>
                <c:pt idx="5">
                  <c:v>41646</c:v>
                </c:pt>
                <c:pt idx="6">
                  <c:v>41647</c:v>
                </c:pt>
                <c:pt idx="7">
                  <c:v>41648</c:v>
                </c:pt>
                <c:pt idx="8">
                  <c:v>41649</c:v>
                </c:pt>
                <c:pt idx="9">
                  <c:v>41650</c:v>
                </c:pt>
                <c:pt idx="10">
                  <c:v>41651</c:v>
                </c:pt>
                <c:pt idx="11">
                  <c:v>41652</c:v>
                </c:pt>
                <c:pt idx="12">
                  <c:v>41653</c:v>
                </c:pt>
                <c:pt idx="13">
                  <c:v>41654</c:v>
                </c:pt>
                <c:pt idx="14">
                  <c:v>41655</c:v>
                </c:pt>
                <c:pt idx="15">
                  <c:v>41656</c:v>
                </c:pt>
                <c:pt idx="16">
                  <c:v>41657</c:v>
                </c:pt>
                <c:pt idx="17">
                  <c:v>41658</c:v>
                </c:pt>
                <c:pt idx="18">
                  <c:v>41659</c:v>
                </c:pt>
                <c:pt idx="19">
                  <c:v>41660</c:v>
                </c:pt>
                <c:pt idx="20">
                  <c:v>41661</c:v>
                </c:pt>
                <c:pt idx="21">
                  <c:v>41662</c:v>
                </c:pt>
                <c:pt idx="22">
                  <c:v>41663</c:v>
                </c:pt>
                <c:pt idx="23">
                  <c:v>41664</c:v>
                </c:pt>
                <c:pt idx="24">
                  <c:v>41665</c:v>
                </c:pt>
                <c:pt idx="25">
                  <c:v>41666</c:v>
                </c:pt>
                <c:pt idx="26">
                  <c:v>41667</c:v>
                </c:pt>
                <c:pt idx="27">
                  <c:v>41668</c:v>
                </c:pt>
                <c:pt idx="28">
                  <c:v>41669</c:v>
                </c:pt>
                <c:pt idx="29">
                  <c:v>41670</c:v>
                </c:pt>
                <c:pt idx="30">
                  <c:v>41671</c:v>
                </c:pt>
                <c:pt idx="31">
                  <c:v>41672</c:v>
                </c:pt>
                <c:pt idx="32">
                  <c:v>41673</c:v>
                </c:pt>
                <c:pt idx="33">
                  <c:v>41674</c:v>
                </c:pt>
                <c:pt idx="34">
                  <c:v>41675</c:v>
                </c:pt>
                <c:pt idx="35">
                  <c:v>41676</c:v>
                </c:pt>
                <c:pt idx="36">
                  <c:v>41677</c:v>
                </c:pt>
                <c:pt idx="37">
                  <c:v>41678</c:v>
                </c:pt>
                <c:pt idx="38">
                  <c:v>41679</c:v>
                </c:pt>
                <c:pt idx="39">
                  <c:v>41680</c:v>
                </c:pt>
                <c:pt idx="40">
                  <c:v>41681</c:v>
                </c:pt>
                <c:pt idx="41">
                  <c:v>41682</c:v>
                </c:pt>
                <c:pt idx="42">
                  <c:v>41683</c:v>
                </c:pt>
                <c:pt idx="43">
                  <c:v>41684</c:v>
                </c:pt>
                <c:pt idx="44">
                  <c:v>41685</c:v>
                </c:pt>
                <c:pt idx="45">
                  <c:v>41686</c:v>
                </c:pt>
                <c:pt idx="46">
                  <c:v>41687</c:v>
                </c:pt>
                <c:pt idx="47">
                  <c:v>41688</c:v>
                </c:pt>
                <c:pt idx="48">
                  <c:v>41689</c:v>
                </c:pt>
                <c:pt idx="49">
                  <c:v>41690</c:v>
                </c:pt>
                <c:pt idx="50">
                  <c:v>41691</c:v>
                </c:pt>
                <c:pt idx="51">
                  <c:v>41692</c:v>
                </c:pt>
                <c:pt idx="52">
                  <c:v>41693</c:v>
                </c:pt>
                <c:pt idx="53">
                  <c:v>41694</c:v>
                </c:pt>
                <c:pt idx="54">
                  <c:v>41695</c:v>
                </c:pt>
                <c:pt idx="55">
                  <c:v>41696</c:v>
                </c:pt>
                <c:pt idx="56">
                  <c:v>41697</c:v>
                </c:pt>
                <c:pt idx="57">
                  <c:v>41698</c:v>
                </c:pt>
                <c:pt idx="58">
                  <c:v>41699</c:v>
                </c:pt>
                <c:pt idx="59">
                  <c:v>41700</c:v>
                </c:pt>
                <c:pt idx="60">
                  <c:v>41701</c:v>
                </c:pt>
                <c:pt idx="61">
                  <c:v>41702</c:v>
                </c:pt>
                <c:pt idx="62">
                  <c:v>41703</c:v>
                </c:pt>
                <c:pt idx="63">
                  <c:v>41704</c:v>
                </c:pt>
                <c:pt idx="64">
                  <c:v>41705</c:v>
                </c:pt>
                <c:pt idx="65">
                  <c:v>41706</c:v>
                </c:pt>
                <c:pt idx="66">
                  <c:v>41707</c:v>
                </c:pt>
                <c:pt idx="67">
                  <c:v>41708</c:v>
                </c:pt>
                <c:pt idx="68">
                  <c:v>41709</c:v>
                </c:pt>
                <c:pt idx="69">
                  <c:v>41710</c:v>
                </c:pt>
                <c:pt idx="70">
                  <c:v>41711</c:v>
                </c:pt>
                <c:pt idx="71">
                  <c:v>41712</c:v>
                </c:pt>
                <c:pt idx="72">
                  <c:v>41713</c:v>
                </c:pt>
                <c:pt idx="73">
                  <c:v>41714</c:v>
                </c:pt>
                <c:pt idx="74">
                  <c:v>41715</c:v>
                </c:pt>
                <c:pt idx="75">
                  <c:v>41716</c:v>
                </c:pt>
                <c:pt idx="76">
                  <c:v>41717</c:v>
                </c:pt>
                <c:pt idx="77">
                  <c:v>41718</c:v>
                </c:pt>
                <c:pt idx="78">
                  <c:v>41719</c:v>
                </c:pt>
                <c:pt idx="79">
                  <c:v>41720</c:v>
                </c:pt>
                <c:pt idx="80">
                  <c:v>41721</c:v>
                </c:pt>
                <c:pt idx="81">
                  <c:v>41722</c:v>
                </c:pt>
                <c:pt idx="82">
                  <c:v>41723</c:v>
                </c:pt>
                <c:pt idx="83">
                  <c:v>41724</c:v>
                </c:pt>
                <c:pt idx="84">
                  <c:v>41725</c:v>
                </c:pt>
                <c:pt idx="85">
                  <c:v>41726</c:v>
                </c:pt>
                <c:pt idx="86">
                  <c:v>41727</c:v>
                </c:pt>
                <c:pt idx="87">
                  <c:v>41728</c:v>
                </c:pt>
                <c:pt idx="88">
                  <c:v>41729</c:v>
                </c:pt>
                <c:pt idx="89">
                  <c:v>41730</c:v>
                </c:pt>
                <c:pt idx="90">
                  <c:v>41731</c:v>
                </c:pt>
                <c:pt idx="91">
                  <c:v>41732</c:v>
                </c:pt>
                <c:pt idx="92">
                  <c:v>41733</c:v>
                </c:pt>
                <c:pt idx="93">
                  <c:v>41734</c:v>
                </c:pt>
                <c:pt idx="94">
                  <c:v>41735</c:v>
                </c:pt>
                <c:pt idx="95">
                  <c:v>41736</c:v>
                </c:pt>
                <c:pt idx="96">
                  <c:v>41737</c:v>
                </c:pt>
                <c:pt idx="97">
                  <c:v>41738</c:v>
                </c:pt>
                <c:pt idx="98">
                  <c:v>41739</c:v>
                </c:pt>
                <c:pt idx="99">
                  <c:v>41740</c:v>
                </c:pt>
                <c:pt idx="100">
                  <c:v>41741</c:v>
                </c:pt>
                <c:pt idx="101">
                  <c:v>41742</c:v>
                </c:pt>
                <c:pt idx="102">
                  <c:v>41743</c:v>
                </c:pt>
                <c:pt idx="103">
                  <c:v>41744</c:v>
                </c:pt>
                <c:pt idx="104">
                  <c:v>41745</c:v>
                </c:pt>
                <c:pt idx="105">
                  <c:v>41746</c:v>
                </c:pt>
                <c:pt idx="106">
                  <c:v>41747</c:v>
                </c:pt>
                <c:pt idx="107">
                  <c:v>41748</c:v>
                </c:pt>
                <c:pt idx="108">
                  <c:v>41749</c:v>
                </c:pt>
                <c:pt idx="109">
                  <c:v>41750</c:v>
                </c:pt>
                <c:pt idx="110">
                  <c:v>41751</c:v>
                </c:pt>
                <c:pt idx="111">
                  <c:v>41752</c:v>
                </c:pt>
                <c:pt idx="112">
                  <c:v>41753</c:v>
                </c:pt>
                <c:pt idx="113">
                  <c:v>41754</c:v>
                </c:pt>
                <c:pt idx="114">
                  <c:v>41755</c:v>
                </c:pt>
                <c:pt idx="115">
                  <c:v>41756</c:v>
                </c:pt>
                <c:pt idx="116">
                  <c:v>41757</c:v>
                </c:pt>
                <c:pt idx="117">
                  <c:v>41758</c:v>
                </c:pt>
                <c:pt idx="118">
                  <c:v>41759</c:v>
                </c:pt>
                <c:pt idx="119">
                  <c:v>41760</c:v>
                </c:pt>
                <c:pt idx="120">
                  <c:v>41761</c:v>
                </c:pt>
                <c:pt idx="121">
                  <c:v>41762</c:v>
                </c:pt>
                <c:pt idx="122">
                  <c:v>41763</c:v>
                </c:pt>
                <c:pt idx="123">
                  <c:v>41764</c:v>
                </c:pt>
                <c:pt idx="124">
                  <c:v>41765</c:v>
                </c:pt>
                <c:pt idx="125">
                  <c:v>41766</c:v>
                </c:pt>
                <c:pt idx="126">
                  <c:v>41767</c:v>
                </c:pt>
                <c:pt idx="127">
                  <c:v>41768</c:v>
                </c:pt>
                <c:pt idx="128">
                  <c:v>41769</c:v>
                </c:pt>
                <c:pt idx="129">
                  <c:v>41770</c:v>
                </c:pt>
                <c:pt idx="130">
                  <c:v>41771</c:v>
                </c:pt>
                <c:pt idx="131">
                  <c:v>41772</c:v>
                </c:pt>
                <c:pt idx="132">
                  <c:v>41773</c:v>
                </c:pt>
                <c:pt idx="133">
                  <c:v>41774</c:v>
                </c:pt>
                <c:pt idx="134">
                  <c:v>41775</c:v>
                </c:pt>
                <c:pt idx="135">
                  <c:v>41776</c:v>
                </c:pt>
                <c:pt idx="136">
                  <c:v>41777</c:v>
                </c:pt>
                <c:pt idx="137">
                  <c:v>41778</c:v>
                </c:pt>
                <c:pt idx="138">
                  <c:v>41779</c:v>
                </c:pt>
                <c:pt idx="139">
                  <c:v>41780</c:v>
                </c:pt>
                <c:pt idx="140">
                  <c:v>41781</c:v>
                </c:pt>
                <c:pt idx="141">
                  <c:v>41782</c:v>
                </c:pt>
                <c:pt idx="142">
                  <c:v>41783</c:v>
                </c:pt>
                <c:pt idx="143">
                  <c:v>41784</c:v>
                </c:pt>
                <c:pt idx="144">
                  <c:v>41785</c:v>
                </c:pt>
                <c:pt idx="145">
                  <c:v>41786</c:v>
                </c:pt>
                <c:pt idx="146">
                  <c:v>41787</c:v>
                </c:pt>
                <c:pt idx="147">
                  <c:v>41788</c:v>
                </c:pt>
                <c:pt idx="148">
                  <c:v>41789</c:v>
                </c:pt>
                <c:pt idx="149">
                  <c:v>41790</c:v>
                </c:pt>
                <c:pt idx="150">
                  <c:v>41791</c:v>
                </c:pt>
                <c:pt idx="151">
                  <c:v>41792</c:v>
                </c:pt>
                <c:pt idx="152">
                  <c:v>41793</c:v>
                </c:pt>
                <c:pt idx="153">
                  <c:v>41794</c:v>
                </c:pt>
                <c:pt idx="154">
                  <c:v>41795</c:v>
                </c:pt>
                <c:pt idx="155">
                  <c:v>41796</c:v>
                </c:pt>
                <c:pt idx="156">
                  <c:v>41797</c:v>
                </c:pt>
                <c:pt idx="157">
                  <c:v>41798</c:v>
                </c:pt>
                <c:pt idx="158">
                  <c:v>41799</c:v>
                </c:pt>
                <c:pt idx="159">
                  <c:v>41800</c:v>
                </c:pt>
                <c:pt idx="160">
                  <c:v>41801</c:v>
                </c:pt>
                <c:pt idx="161">
                  <c:v>41802</c:v>
                </c:pt>
                <c:pt idx="162">
                  <c:v>41803</c:v>
                </c:pt>
                <c:pt idx="163">
                  <c:v>41804</c:v>
                </c:pt>
                <c:pt idx="164">
                  <c:v>41805</c:v>
                </c:pt>
                <c:pt idx="165">
                  <c:v>41806</c:v>
                </c:pt>
                <c:pt idx="166">
                  <c:v>41807</c:v>
                </c:pt>
                <c:pt idx="167">
                  <c:v>41808</c:v>
                </c:pt>
                <c:pt idx="168">
                  <c:v>41809</c:v>
                </c:pt>
                <c:pt idx="169">
                  <c:v>41810</c:v>
                </c:pt>
                <c:pt idx="170">
                  <c:v>41811</c:v>
                </c:pt>
                <c:pt idx="171">
                  <c:v>41812</c:v>
                </c:pt>
                <c:pt idx="172">
                  <c:v>41813</c:v>
                </c:pt>
                <c:pt idx="173">
                  <c:v>41814</c:v>
                </c:pt>
                <c:pt idx="174">
                  <c:v>41815</c:v>
                </c:pt>
                <c:pt idx="175">
                  <c:v>41816</c:v>
                </c:pt>
                <c:pt idx="176">
                  <c:v>41817</c:v>
                </c:pt>
                <c:pt idx="177">
                  <c:v>41818</c:v>
                </c:pt>
                <c:pt idx="178">
                  <c:v>41819</c:v>
                </c:pt>
                <c:pt idx="179">
                  <c:v>41820</c:v>
                </c:pt>
                <c:pt idx="180">
                  <c:v>41821</c:v>
                </c:pt>
                <c:pt idx="181">
                  <c:v>41822</c:v>
                </c:pt>
                <c:pt idx="182">
                  <c:v>41823</c:v>
                </c:pt>
                <c:pt idx="183">
                  <c:v>41824</c:v>
                </c:pt>
                <c:pt idx="184">
                  <c:v>41825</c:v>
                </c:pt>
                <c:pt idx="185">
                  <c:v>41826</c:v>
                </c:pt>
                <c:pt idx="186">
                  <c:v>41827</c:v>
                </c:pt>
                <c:pt idx="187">
                  <c:v>41828</c:v>
                </c:pt>
                <c:pt idx="188">
                  <c:v>41829</c:v>
                </c:pt>
                <c:pt idx="189">
                  <c:v>41830</c:v>
                </c:pt>
                <c:pt idx="190">
                  <c:v>41831</c:v>
                </c:pt>
                <c:pt idx="191">
                  <c:v>41832</c:v>
                </c:pt>
                <c:pt idx="192">
                  <c:v>41833</c:v>
                </c:pt>
                <c:pt idx="193">
                  <c:v>41834</c:v>
                </c:pt>
                <c:pt idx="194">
                  <c:v>41835</c:v>
                </c:pt>
                <c:pt idx="195">
                  <c:v>41836</c:v>
                </c:pt>
                <c:pt idx="196">
                  <c:v>41837</c:v>
                </c:pt>
                <c:pt idx="197">
                  <c:v>41838</c:v>
                </c:pt>
                <c:pt idx="198">
                  <c:v>41839</c:v>
                </c:pt>
                <c:pt idx="199">
                  <c:v>41840</c:v>
                </c:pt>
                <c:pt idx="200">
                  <c:v>41841</c:v>
                </c:pt>
                <c:pt idx="201">
                  <c:v>41842</c:v>
                </c:pt>
                <c:pt idx="202">
                  <c:v>41843</c:v>
                </c:pt>
                <c:pt idx="203">
                  <c:v>41844</c:v>
                </c:pt>
                <c:pt idx="204">
                  <c:v>41845</c:v>
                </c:pt>
                <c:pt idx="205">
                  <c:v>41846</c:v>
                </c:pt>
                <c:pt idx="206">
                  <c:v>41847</c:v>
                </c:pt>
                <c:pt idx="207">
                  <c:v>41848</c:v>
                </c:pt>
                <c:pt idx="208">
                  <c:v>41849</c:v>
                </c:pt>
                <c:pt idx="209">
                  <c:v>41850</c:v>
                </c:pt>
                <c:pt idx="210">
                  <c:v>41851</c:v>
                </c:pt>
                <c:pt idx="211">
                  <c:v>41852</c:v>
                </c:pt>
                <c:pt idx="212">
                  <c:v>41853</c:v>
                </c:pt>
                <c:pt idx="213">
                  <c:v>41854</c:v>
                </c:pt>
                <c:pt idx="214">
                  <c:v>41855</c:v>
                </c:pt>
                <c:pt idx="215">
                  <c:v>41856</c:v>
                </c:pt>
                <c:pt idx="216">
                  <c:v>41857</c:v>
                </c:pt>
                <c:pt idx="217">
                  <c:v>41858</c:v>
                </c:pt>
                <c:pt idx="218">
                  <c:v>41859</c:v>
                </c:pt>
                <c:pt idx="219">
                  <c:v>41860</c:v>
                </c:pt>
                <c:pt idx="220">
                  <c:v>41861</c:v>
                </c:pt>
                <c:pt idx="221">
                  <c:v>41862</c:v>
                </c:pt>
                <c:pt idx="222">
                  <c:v>41863</c:v>
                </c:pt>
                <c:pt idx="223">
                  <c:v>41864</c:v>
                </c:pt>
                <c:pt idx="224">
                  <c:v>41865</c:v>
                </c:pt>
                <c:pt idx="225">
                  <c:v>41866</c:v>
                </c:pt>
                <c:pt idx="226">
                  <c:v>41867</c:v>
                </c:pt>
                <c:pt idx="227">
                  <c:v>41868</c:v>
                </c:pt>
                <c:pt idx="228">
                  <c:v>41869</c:v>
                </c:pt>
                <c:pt idx="229">
                  <c:v>41870</c:v>
                </c:pt>
                <c:pt idx="230">
                  <c:v>41871</c:v>
                </c:pt>
                <c:pt idx="231">
                  <c:v>41872</c:v>
                </c:pt>
                <c:pt idx="232">
                  <c:v>41873</c:v>
                </c:pt>
                <c:pt idx="233">
                  <c:v>41874</c:v>
                </c:pt>
                <c:pt idx="234">
                  <c:v>41875</c:v>
                </c:pt>
                <c:pt idx="235">
                  <c:v>41876</c:v>
                </c:pt>
                <c:pt idx="236">
                  <c:v>41877</c:v>
                </c:pt>
                <c:pt idx="237">
                  <c:v>41878</c:v>
                </c:pt>
                <c:pt idx="238">
                  <c:v>41879</c:v>
                </c:pt>
                <c:pt idx="239">
                  <c:v>41880</c:v>
                </c:pt>
                <c:pt idx="240">
                  <c:v>41881</c:v>
                </c:pt>
                <c:pt idx="241">
                  <c:v>41882</c:v>
                </c:pt>
                <c:pt idx="242">
                  <c:v>41883</c:v>
                </c:pt>
                <c:pt idx="243">
                  <c:v>41884</c:v>
                </c:pt>
                <c:pt idx="244">
                  <c:v>41885</c:v>
                </c:pt>
                <c:pt idx="245">
                  <c:v>41886</c:v>
                </c:pt>
                <c:pt idx="246">
                  <c:v>41887</c:v>
                </c:pt>
                <c:pt idx="247">
                  <c:v>41888</c:v>
                </c:pt>
                <c:pt idx="248">
                  <c:v>41889</c:v>
                </c:pt>
                <c:pt idx="249">
                  <c:v>41890</c:v>
                </c:pt>
                <c:pt idx="250">
                  <c:v>41891</c:v>
                </c:pt>
                <c:pt idx="251">
                  <c:v>41892</c:v>
                </c:pt>
                <c:pt idx="252">
                  <c:v>41893</c:v>
                </c:pt>
                <c:pt idx="253">
                  <c:v>41894</c:v>
                </c:pt>
                <c:pt idx="254">
                  <c:v>41895</c:v>
                </c:pt>
                <c:pt idx="255">
                  <c:v>41896</c:v>
                </c:pt>
                <c:pt idx="256">
                  <c:v>41897</c:v>
                </c:pt>
                <c:pt idx="257">
                  <c:v>41898</c:v>
                </c:pt>
                <c:pt idx="258">
                  <c:v>41899</c:v>
                </c:pt>
                <c:pt idx="259">
                  <c:v>41900</c:v>
                </c:pt>
                <c:pt idx="260">
                  <c:v>41901</c:v>
                </c:pt>
                <c:pt idx="261">
                  <c:v>41902</c:v>
                </c:pt>
                <c:pt idx="262">
                  <c:v>41903</c:v>
                </c:pt>
                <c:pt idx="263">
                  <c:v>41904</c:v>
                </c:pt>
                <c:pt idx="264">
                  <c:v>41905</c:v>
                </c:pt>
                <c:pt idx="265">
                  <c:v>41906</c:v>
                </c:pt>
                <c:pt idx="266">
                  <c:v>41907</c:v>
                </c:pt>
                <c:pt idx="267">
                  <c:v>41908</c:v>
                </c:pt>
                <c:pt idx="268">
                  <c:v>41909</c:v>
                </c:pt>
                <c:pt idx="269">
                  <c:v>41910</c:v>
                </c:pt>
                <c:pt idx="270">
                  <c:v>41911</c:v>
                </c:pt>
                <c:pt idx="271">
                  <c:v>41912</c:v>
                </c:pt>
                <c:pt idx="272">
                  <c:v>41913</c:v>
                </c:pt>
                <c:pt idx="273">
                  <c:v>41914</c:v>
                </c:pt>
                <c:pt idx="274">
                  <c:v>41915</c:v>
                </c:pt>
                <c:pt idx="275">
                  <c:v>41916</c:v>
                </c:pt>
                <c:pt idx="276">
                  <c:v>41917</c:v>
                </c:pt>
                <c:pt idx="277">
                  <c:v>41918</c:v>
                </c:pt>
                <c:pt idx="278">
                  <c:v>41919</c:v>
                </c:pt>
                <c:pt idx="279">
                  <c:v>41920</c:v>
                </c:pt>
                <c:pt idx="280">
                  <c:v>41921</c:v>
                </c:pt>
                <c:pt idx="281">
                  <c:v>41922</c:v>
                </c:pt>
                <c:pt idx="282">
                  <c:v>41923</c:v>
                </c:pt>
                <c:pt idx="283">
                  <c:v>41924</c:v>
                </c:pt>
                <c:pt idx="284">
                  <c:v>41925</c:v>
                </c:pt>
                <c:pt idx="285">
                  <c:v>41926</c:v>
                </c:pt>
                <c:pt idx="286">
                  <c:v>41927</c:v>
                </c:pt>
                <c:pt idx="287">
                  <c:v>41928</c:v>
                </c:pt>
                <c:pt idx="288">
                  <c:v>41929</c:v>
                </c:pt>
                <c:pt idx="289">
                  <c:v>41930</c:v>
                </c:pt>
                <c:pt idx="290">
                  <c:v>41931</c:v>
                </c:pt>
                <c:pt idx="291">
                  <c:v>41932</c:v>
                </c:pt>
                <c:pt idx="292">
                  <c:v>41933</c:v>
                </c:pt>
                <c:pt idx="293">
                  <c:v>41934</c:v>
                </c:pt>
                <c:pt idx="294">
                  <c:v>41935</c:v>
                </c:pt>
                <c:pt idx="295">
                  <c:v>41936</c:v>
                </c:pt>
                <c:pt idx="296">
                  <c:v>41937</c:v>
                </c:pt>
                <c:pt idx="297">
                  <c:v>41938</c:v>
                </c:pt>
                <c:pt idx="298">
                  <c:v>41939</c:v>
                </c:pt>
                <c:pt idx="299">
                  <c:v>41940</c:v>
                </c:pt>
                <c:pt idx="300">
                  <c:v>41941</c:v>
                </c:pt>
                <c:pt idx="301">
                  <c:v>41942</c:v>
                </c:pt>
                <c:pt idx="302">
                  <c:v>41943</c:v>
                </c:pt>
                <c:pt idx="303">
                  <c:v>41944</c:v>
                </c:pt>
                <c:pt idx="304">
                  <c:v>41945</c:v>
                </c:pt>
                <c:pt idx="305">
                  <c:v>41946</c:v>
                </c:pt>
                <c:pt idx="306">
                  <c:v>41947</c:v>
                </c:pt>
                <c:pt idx="307">
                  <c:v>41948</c:v>
                </c:pt>
                <c:pt idx="308">
                  <c:v>41949</c:v>
                </c:pt>
                <c:pt idx="309">
                  <c:v>41950</c:v>
                </c:pt>
                <c:pt idx="310">
                  <c:v>41951</c:v>
                </c:pt>
                <c:pt idx="311">
                  <c:v>41952</c:v>
                </c:pt>
                <c:pt idx="312">
                  <c:v>41953</c:v>
                </c:pt>
                <c:pt idx="313">
                  <c:v>41954</c:v>
                </c:pt>
                <c:pt idx="314">
                  <c:v>41955</c:v>
                </c:pt>
                <c:pt idx="315">
                  <c:v>41956</c:v>
                </c:pt>
                <c:pt idx="316">
                  <c:v>41957</c:v>
                </c:pt>
                <c:pt idx="317">
                  <c:v>41958</c:v>
                </c:pt>
                <c:pt idx="318">
                  <c:v>41959</c:v>
                </c:pt>
                <c:pt idx="319">
                  <c:v>41960</c:v>
                </c:pt>
                <c:pt idx="320">
                  <c:v>41961</c:v>
                </c:pt>
                <c:pt idx="321">
                  <c:v>41962</c:v>
                </c:pt>
                <c:pt idx="322">
                  <c:v>41963</c:v>
                </c:pt>
                <c:pt idx="323">
                  <c:v>41964</c:v>
                </c:pt>
                <c:pt idx="324">
                  <c:v>41965</c:v>
                </c:pt>
                <c:pt idx="325">
                  <c:v>41966</c:v>
                </c:pt>
                <c:pt idx="326">
                  <c:v>41967</c:v>
                </c:pt>
                <c:pt idx="327">
                  <c:v>41968</c:v>
                </c:pt>
                <c:pt idx="328">
                  <c:v>41969</c:v>
                </c:pt>
                <c:pt idx="329">
                  <c:v>41970</c:v>
                </c:pt>
                <c:pt idx="330">
                  <c:v>41971</c:v>
                </c:pt>
                <c:pt idx="331">
                  <c:v>41972</c:v>
                </c:pt>
                <c:pt idx="332">
                  <c:v>41973</c:v>
                </c:pt>
                <c:pt idx="333">
                  <c:v>41974</c:v>
                </c:pt>
                <c:pt idx="334">
                  <c:v>41975</c:v>
                </c:pt>
                <c:pt idx="335">
                  <c:v>41976</c:v>
                </c:pt>
                <c:pt idx="336">
                  <c:v>41977</c:v>
                </c:pt>
                <c:pt idx="337">
                  <c:v>41978</c:v>
                </c:pt>
                <c:pt idx="338">
                  <c:v>41979</c:v>
                </c:pt>
                <c:pt idx="339">
                  <c:v>41980</c:v>
                </c:pt>
                <c:pt idx="340">
                  <c:v>41981</c:v>
                </c:pt>
                <c:pt idx="341">
                  <c:v>41982</c:v>
                </c:pt>
                <c:pt idx="342">
                  <c:v>41983</c:v>
                </c:pt>
                <c:pt idx="343">
                  <c:v>41984</c:v>
                </c:pt>
                <c:pt idx="344">
                  <c:v>41985</c:v>
                </c:pt>
                <c:pt idx="345">
                  <c:v>41986</c:v>
                </c:pt>
                <c:pt idx="346">
                  <c:v>41987</c:v>
                </c:pt>
                <c:pt idx="347">
                  <c:v>41988</c:v>
                </c:pt>
                <c:pt idx="348">
                  <c:v>41989</c:v>
                </c:pt>
                <c:pt idx="349">
                  <c:v>41990</c:v>
                </c:pt>
                <c:pt idx="350">
                  <c:v>41991</c:v>
                </c:pt>
                <c:pt idx="351">
                  <c:v>41992</c:v>
                </c:pt>
                <c:pt idx="352">
                  <c:v>41993</c:v>
                </c:pt>
                <c:pt idx="353">
                  <c:v>41994</c:v>
                </c:pt>
                <c:pt idx="354">
                  <c:v>41995</c:v>
                </c:pt>
                <c:pt idx="355">
                  <c:v>41996</c:v>
                </c:pt>
                <c:pt idx="356">
                  <c:v>41997</c:v>
                </c:pt>
                <c:pt idx="357">
                  <c:v>41998</c:v>
                </c:pt>
                <c:pt idx="358">
                  <c:v>41999</c:v>
                </c:pt>
                <c:pt idx="359">
                  <c:v>42000</c:v>
                </c:pt>
                <c:pt idx="360">
                  <c:v>42001</c:v>
                </c:pt>
                <c:pt idx="361">
                  <c:v>42002</c:v>
                </c:pt>
                <c:pt idx="362">
                  <c:v>42003</c:v>
                </c:pt>
                <c:pt idx="363">
                  <c:v>42004</c:v>
                </c:pt>
              </c:numCache>
            </c:numRef>
          </c:cat>
          <c:val>
            <c:numRef>
              <c:f>Data!$C$2:$C$8761</c:f>
              <c:numCache>
                <c:formatCode>0.00E+00</c:formatCode>
                <c:ptCount val="8759"/>
                <c:pt idx="0" formatCode="General">
                  <c:v>10</c:v>
                </c:pt>
                <c:pt idx="1">
                  <c:v>10</c:v>
                </c:pt>
                <c:pt idx="2" formatCode="General">
                  <c:v>10</c:v>
                </c:pt>
                <c:pt idx="3" formatCode="General">
                  <c:v>10</c:v>
                </c:pt>
                <c:pt idx="4">
                  <c:v>10</c:v>
                </c:pt>
                <c:pt idx="5" formatCode="General">
                  <c:v>10</c:v>
                </c:pt>
                <c:pt idx="6" formatCode="General">
                  <c:v>10</c:v>
                </c:pt>
                <c:pt idx="7" formatCode="General">
                  <c:v>10</c:v>
                </c:pt>
                <c:pt idx="8">
                  <c:v>10</c:v>
                </c:pt>
                <c:pt idx="9" formatCode="General">
                  <c:v>10</c:v>
                </c:pt>
                <c:pt idx="10" formatCode="General">
                  <c:v>10</c:v>
                </c:pt>
                <c:pt idx="11" formatCode="General">
                  <c:v>10</c:v>
                </c:pt>
                <c:pt idx="12" formatCode="General">
                  <c:v>10</c:v>
                </c:pt>
                <c:pt idx="13" formatCode="General">
                  <c:v>10</c:v>
                </c:pt>
                <c:pt idx="14" formatCode="General">
                  <c:v>10</c:v>
                </c:pt>
                <c:pt idx="15" formatCode="General">
                  <c:v>10</c:v>
                </c:pt>
                <c:pt idx="16" formatCode="General">
                  <c:v>10</c:v>
                </c:pt>
                <c:pt idx="17" formatCode="General">
                  <c:v>10</c:v>
                </c:pt>
                <c:pt idx="18" formatCode="General">
                  <c:v>10</c:v>
                </c:pt>
                <c:pt idx="19" formatCode="General">
                  <c:v>10</c:v>
                </c:pt>
                <c:pt idx="20" formatCode="General">
                  <c:v>10</c:v>
                </c:pt>
                <c:pt idx="21" formatCode="General">
                  <c:v>10</c:v>
                </c:pt>
                <c:pt idx="22" formatCode="General">
                  <c:v>10</c:v>
                </c:pt>
                <c:pt idx="23" formatCode="General">
                  <c:v>10</c:v>
                </c:pt>
                <c:pt idx="24" formatCode="General">
                  <c:v>10</c:v>
                </c:pt>
                <c:pt idx="25" formatCode="General">
                  <c:v>10</c:v>
                </c:pt>
                <c:pt idx="26" formatCode="General">
                  <c:v>10</c:v>
                </c:pt>
                <c:pt idx="27" formatCode="General">
                  <c:v>10</c:v>
                </c:pt>
                <c:pt idx="28" formatCode="General">
                  <c:v>10</c:v>
                </c:pt>
                <c:pt idx="29" formatCode="General">
                  <c:v>10</c:v>
                </c:pt>
                <c:pt idx="30" formatCode="General">
                  <c:v>10</c:v>
                </c:pt>
                <c:pt idx="31" formatCode="General">
                  <c:v>10</c:v>
                </c:pt>
                <c:pt idx="32" formatCode="General">
                  <c:v>10</c:v>
                </c:pt>
                <c:pt idx="33" formatCode="General">
                  <c:v>10</c:v>
                </c:pt>
                <c:pt idx="34" formatCode="General">
                  <c:v>10</c:v>
                </c:pt>
                <c:pt idx="35" formatCode="General">
                  <c:v>10</c:v>
                </c:pt>
                <c:pt idx="36" formatCode="General">
                  <c:v>10</c:v>
                </c:pt>
                <c:pt idx="37" formatCode="General">
                  <c:v>10</c:v>
                </c:pt>
                <c:pt idx="38" formatCode="General">
                  <c:v>10</c:v>
                </c:pt>
                <c:pt idx="39" formatCode="General">
                  <c:v>10</c:v>
                </c:pt>
                <c:pt idx="40" formatCode="General">
                  <c:v>10</c:v>
                </c:pt>
                <c:pt idx="41" formatCode="General">
                  <c:v>10</c:v>
                </c:pt>
                <c:pt idx="42" formatCode="General">
                  <c:v>10</c:v>
                </c:pt>
                <c:pt idx="43" formatCode="General">
                  <c:v>10</c:v>
                </c:pt>
                <c:pt idx="44" formatCode="General">
                  <c:v>10</c:v>
                </c:pt>
                <c:pt idx="45" formatCode="General">
                  <c:v>10</c:v>
                </c:pt>
                <c:pt idx="46" formatCode="General">
                  <c:v>10</c:v>
                </c:pt>
                <c:pt idx="47" formatCode="General">
                  <c:v>10</c:v>
                </c:pt>
                <c:pt idx="48" formatCode="General">
                  <c:v>10</c:v>
                </c:pt>
                <c:pt idx="49" formatCode="General">
                  <c:v>10</c:v>
                </c:pt>
                <c:pt idx="50" formatCode="General">
                  <c:v>10</c:v>
                </c:pt>
                <c:pt idx="51" formatCode="General">
                  <c:v>10</c:v>
                </c:pt>
                <c:pt idx="52" formatCode="General">
                  <c:v>10</c:v>
                </c:pt>
                <c:pt idx="53" formatCode="General">
                  <c:v>10</c:v>
                </c:pt>
                <c:pt idx="54" formatCode="General">
                  <c:v>10</c:v>
                </c:pt>
                <c:pt idx="55" formatCode="General">
                  <c:v>10</c:v>
                </c:pt>
                <c:pt idx="56" formatCode="General">
                  <c:v>10</c:v>
                </c:pt>
                <c:pt idx="57" formatCode="General">
                  <c:v>10</c:v>
                </c:pt>
                <c:pt idx="58" formatCode="General">
                  <c:v>10</c:v>
                </c:pt>
                <c:pt idx="59" formatCode="General">
                  <c:v>10</c:v>
                </c:pt>
                <c:pt idx="60" formatCode="General">
                  <c:v>10</c:v>
                </c:pt>
                <c:pt idx="61" formatCode="General">
                  <c:v>10</c:v>
                </c:pt>
                <c:pt idx="62" formatCode="General">
                  <c:v>10</c:v>
                </c:pt>
                <c:pt idx="63" formatCode="General">
                  <c:v>10</c:v>
                </c:pt>
                <c:pt idx="64" formatCode="General">
                  <c:v>10</c:v>
                </c:pt>
                <c:pt idx="65" formatCode="General">
                  <c:v>10</c:v>
                </c:pt>
                <c:pt idx="66" formatCode="General">
                  <c:v>10</c:v>
                </c:pt>
                <c:pt idx="67" formatCode="General">
                  <c:v>10</c:v>
                </c:pt>
                <c:pt idx="68" formatCode="General">
                  <c:v>10</c:v>
                </c:pt>
                <c:pt idx="69" formatCode="General">
                  <c:v>10</c:v>
                </c:pt>
                <c:pt idx="70" formatCode="General">
                  <c:v>10</c:v>
                </c:pt>
                <c:pt idx="71" formatCode="General">
                  <c:v>10</c:v>
                </c:pt>
                <c:pt idx="72" formatCode="General">
                  <c:v>10</c:v>
                </c:pt>
                <c:pt idx="73" formatCode="General">
                  <c:v>10</c:v>
                </c:pt>
                <c:pt idx="74" formatCode="General">
                  <c:v>10</c:v>
                </c:pt>
                <c:pt idx="75" formatCode="General">
                  <c:v>10</c:v>
                </c:pt>
                <c:pt idx="76" formatCode="General">
                  <c:v>10</c:v>
                </c:pt>
                <c:pt idx="77" formatCode="General">
                  <c:v>10</c:v>
                </c:pt>
                <c:pt idx="78" formatCode="General">
                  <c:v>10</c:v>
                </c:pt>
                <c:pt idx="79" formatCode="General">
                  <c:v>10</c:v>
                </c:pt>
                <c:pt idx="80" formatCode="General">
                  <c:v>10</c:v>
                </c:pt>
                <c:pt idx="81" formatCode="General">
                  <c:v>10</c:v>
                </c:pt>
                <c:pt idx="82" formatCode="General">
                  <c:v>10</c:v>
                </c:pt>
                <c:pt idx="83" formatCode="General">
                  <c:v>10</c:v>
                </c:pt>
                <c:pt idx="84" formatCode="General">
                  <c:v>10</c:v>
                </c:pt>
                <c:pt idx="85" formatCode="General">
                  <c:v>10</c:v>
                </c:pt>
                <c:pt idx="86" formatCode="General">
                  <c:v>10</c:v>
                </c:pt>
                <c:pt idx="87" formatCode="General">
                  <c:v>10</c:v>
                </c:pt>
                <c:pt idx="88" formatCode="General">
                  <c:v>10</c:v>
                </c:pt>
                <c:pt idx="89" formatCode="General">
                  <c:v>10</c:v>
                </c:pt>
                <c:pt idx="90" formatCode="General">
                  <c:v>10</c:v>
                </c:pt>
                <c:pt idx="91" formatCode="General">
                  <c:v>10</c:v>
                </c:pt>
                <c:pt idx="92" formatCode="General">
                  <c:v>10</c:v>
                </c:pt>
                <c:pt idx="93" formatCode="General">
                  <c:v>10</c:v>
                </c:pt>
                <c:pt idx="94" formatCode="General">
                  <c:v>10</c:v>
                </c:pt>
                <c:pt idx="95" formatCode="General">
                  <c:v>10</c:v>
                </c:pt>
                <c:pt idx="96" formatCode="General">
                  <c:v>10</c:v>
                </c:pt>
                <c:pt idx="97" formatCode="General">
                  <c:v>10</c:v>
                </c:pt>
                <c:pt idx="98" formatCode="General">
                  <c:v>10</c:v>
                </c:pt>
                <c:pt idx="99" formatCode="General">
                  <c:v>10</c:v>
                </c:pt>
                <c:pt idx="100" formatCode="General">
                  <c:v>10</c:v>
                </c:pt>
                <c:pt idx="101" formatCode="General">
                  <c:v>10</c:v>
                </c:pt>
                <c:pt idx="102" formatCode="General">
                  <c:v>10</c:v>
                </c:pt>
                <c:pt idx="103" formatCode="General">
                  <c:v>10</c:v>
                </c:pt>
                <c:pt idx="104" formatCode="General">
                  <c:v>10</c:v>
                </c:pt>
                <c:pt idx="105" formatCode="General">
                  <c:v>10</c:v>
                </c:pt>
                <c:pt idx="106" formatCode="General">
                  <c:v>10</c:v>
                </c:pt>
                <c:pt idx="107" formatCode="General">
                  <c:v>10</c:v>
                </c:pt>
                <c:pt idx="108" formatCode="General">
                  <c:v>10</c:v>
                </c:pt>
                <c:pt idx="109" formatCode="General">
                  <c:v>10</c:v>
                </c:pt>
                <c:pt idx="110" formatCode="General">
                  <c:v>10</c:v>
                </c:pt>
                <c:pt idx="111" formatCode="General">
                  <c:v>10</c:v>
                </c:pt>
                <c:pt idx="112" formatCode="General">
                  <c:v>10</c:v>
                </c:pt>
                <c:pt idx="113" formatCode="General">
                  <c:v>10</c:v>
                </c:pt>
                <c:pt idx="114" formatCode="General">
                  <c:v>10</c:v>
                </c:pt>
                <c:pt idx="115" formatCode="General">
                  <c:v>10</c:v>
                </c:pt>
                <c:pt idx="116" formatCode="General">
                  <c:v>10</c:v>
                </c:pt>
                <c:pt idx="117" formatCode="General">
                  <c:v>10</c:v>
                </c:pt>
                <c:pt idx="118" formatCode="General">
                  <c:v>10</c:v>
                </c:pt>
                <c:pt idx="119" formatCode="General">
                  <c:v>10</c:v>
                </c:pt>
                <c:pt idx="120" formatCode="General">
                  <c:v>10</c:v>
                </c:pt>
                <c:pt idx="121" formatCode="General">
                  <c:v>10</c:v>
                </c:pt>
                <c:pt idx="122" formatCode="General">
                  <c:v>10</c:v>
                </c:pt>
                <c:pt idx="123" formatCode="General">
                  <c:v>10</c:v>
                </c:pt>
                <c:pt idx="124" formatCode="General">
                  <c:v>10</c:v>
                </c:pt>
                <c:pt idx="125" formatCode="General">
                  <c:v>10</c:v>
                </c:pt>
                <c:pt idx="126" formatCode="General">
                  <c:v>10</c:v>
                </c:pt>
                <c:pt idx="127" formatCode="General">
                  <c:v>10</c:v>
                </c:pt>
                <c:pt idx="128" formatCode="General">
                  <c:v>10</c:v>
                </c:pt>
                <c:pt idx="129" formatCode="General">
                  <c:v>10</c:v>
                </c:pt>
                <c:pt idx="130" formatCode="General">
                  <c:v>10</c:v>
                </c:pt>
                <c:pt idx="131" formatCode="General">
                  <c:v>10</c:v>
                </c:pt>
                <c:pt idx="132" formatCode="General">
                  <c:v>10</c:v>
                </c:pt>
                <c:pt idx="133" formatCode="General">
                  <c:v>10</c:v>
                </c:pt>
                <c:pt idx="134" formatCode="General">
                  <c:v>10</c:v>
                </c:pt>
                <c:pt idx="135" formatCode="General">
                  <c:v>10</c:v>
                </c:pt>
                <c:pt idx="136" formatCode="General">
                  <c:v>10</c:v>
                </c:pt>
                <c:pt idx="137" formatCode="General">
                  <c:v>10</c:v>
                </c:pt>
                <c:pt idx="138" formatCode="General">
                  <c:v>10</c:v>
                </c:pt>
                <c:pt idx="139" formatCode="General">
                  <c:v>10</c:v>
                </c:pt>
                <c:pt idx="140" formatCode="General">
                  <c:v>10</c:v>
                </c:pt>
                <c:pt idx="141" formatCode="General">
                  <c:v>10</c:v>
                </c:pt>
                <c:pt idx="142" formatCode="General">
                  <c:v>10</c:v>
                </c:pt>
                <c:pt idx="143" formatCode="General">
                  <c:v>10</c:v>
                </c:pt>
                <c:pt idx="144" formatCode="General">
                  <c:v>10</c:v>
                </c:pt>
                <c:pt idx="145" formatCode="General">
                  <c:v>10</c:v>
                </c:pt>
                <c:pt idx="146" formatCode="General">
                  <c:v>10</c:v>
                </c:pt>
                <c:pt idx="147" formatCode="General">
                  <c:v>10</c:v>
                </c:pt>
                <c:pt idx="148" formatCode="General">
                  <c:v>10</c:v>
                </c:pt>
                <c:pt idx="149" formatCode="General">
                  <c:v>10</c:v>
                </c:pt>
                <c:pt idx="150" formatCode="General">
                  <c:v>10</c:v>
                </c:pt>
                <c:pt idx="151" formatCode="General">
                  <c:v>10</c:v>
                </c:pt>
                <c:pt idx="152" formatCode="General">
                  <c:v>10</c:v>
                </c:pt>
                <c:pt idx="153" formatCode="General">
                  <c:v>10</c:v>
                </c:pt>
                <c:pt idx="154" formatCode="General">
                  <c:v>10</c:v>
                </c:pt>
                <c:pt idx="155" formatCode="General">
                  <c:v>10</c:v>
                </c:pt>
                <c:pt idx="156" formatCode="General">
                  <c:v>10</c:v>
                </c:pt>
                <c:pt idx="157" formatCode="General">
                  <c:v>10</c:v>
                </c:pt>
                <c:pt idx="158" formatCode="General">
                  <c:v>10</c:v>
                </c:pt>
                <c:pt idx="159" formatCode="General">
                  <c:v>10</c:v>
                </c:pt>
                <c:pt idx="160" formatCode="General">
                  <c:v>10</c:v>
                </c:pt>
                <c:pt idx="161" formatCode="General">
                  <c:v>10</c:v>
                </c:pt>
                <c:pt idx="162" formatCode="General">
                  <c:v>10</c:v>
                </c:pt>
                <c:pt idx="163" formatCode="General">
                  <c:v>10</c:v>
                </c:pt>
                <c:pt idx="164" formatCode="General">
                  <c:v>10</c:v>
                </c:pt>
                <c:pt idx="165" formatCode="General">
                  <c:v>10</c:v>
                </c:pt>
                <c:pt idx="166" formatCode="General">
                  <c:v>10</c:v>
                </c:pt>
                <c:pt idx="167" formatCode="General">
                  <c:v>10</c:v>
                </c:pt>
                <c:pt idx="168" formatCode="General">
                  <c:v>10</c:v>
                </c:pt>
                <c:pt idx="169" formatCode="General">
                  <c:v>10</c:v>
                </c:pt>
                <c:pt idx="170" formatCode="General">
                  <c:v>10</c:v>
                </c:pt>
                <c:pt idx="171" formatCode="General">
                  <c:v>10</c:v>
                </c:pt>
                <c:pt idx="172" formatCode="General">
                  <c:v>10</c:v>
                </c:pt>
                <c:pt idx="173" formatCode="General">
                  <c:v>10</c:v>
                </c:pt>
                <c:pt idx="174" formatCode="General">
                  <c:v>10</c:v>
                </c:pt>
                <c:pt idx="175" formatCode="General">
                  <c:v>10</c:v>
                </c:pt>
                <c:pt idx="176" formatCode="General">
                  <c:v>10</c:v>
                </c:pt>
                <c:pt idx="177" formatCode="General">
                  <c:v>10</c:v>
                </c:pt>
                <c:pt idx="178" formatCode="General">
                  <c:v>10</c:v>
                </c:pt>
                <c:pt idx="179" formatCode="General">
                  <c:v>10</c:v>
                </c:pt>
                <c:pt idx="180" formatCode="General">
                  <c:v>10</c:v>
                </c:pt>
                <c:pt idx="181" formatCode="General">
                  <c:v>10</c:v>
                </c:pt>
                <c:pt idx="182" formatCode="General">
                  <c:v>10</c:v>
                </c:pt>
                <c:pt idx="183" formatCode="General">
                  <c:v>10</c:v>
                </c:pt>
                <c:pt idx="184" formatCode="General">
                  <c:v>10</c:v>
                </c:pt>
                <c:pt idx="185" formatCode="General">
                  <c:v>10</c:v>
                </c:pt>
                <c:pt idx="186" formatCode="General">
                  <c:v>10</c:v>
                </c:pt>
                <c:pt idx="187" formatCode="General">
                  <c:v>10</c:v>
                </c:pt>
                <c:pt idx="188" formatCode="General">
                  <c:v>10</c:v>
                </c:pt>
                <c:pt idx="189" formatCode="General">
                  <c:v>10</c:v>
                </c:pt>
                <c:pt idx="190" formatCode="General">
                  <c:v>10</c:v>
                </c:pt>
                <c:pt idx="191" formatCode="General">
                  <c:v>10</c:v>
                </c:pt>
                <c:pt idx="192" formatCode="General">
                  <c:v>10</c:v>
                </c:pt>
                <c:pt idx="193" formatCode="General">
                  <c:v>10</c:v>
                </c:pt>
                <c:pt idx="194" formatCode="General">
                  <c:v>10</c:v>
                </c:pt>
                <c:pt idx="195" formatCode="General">
                  <c:v>10</c:v>
                </c:pt>
                <c:pt idx="196" formatCode="General">
                  <c:v>10</c:v>
                </c:pt>
                <c:pt idx="197" formatCode="General">
                  <c:v>10</c:v>
                </c:pt>
                <c:pt idx="198" formatCode="General">
                  <c:v>10</c:v>
                </c:pt>
                <c:pt idx="199" formatCode="General">
                  <c:v>10</c:v>
                </c:pt>
                <c:pt idx="200" formatCode="General">
                  <c:v>10</c:v>
                </c:pt>
                <c:pt idx="201" formatCode="General">
                  <c:v>10</c:v>
                </c:pt>
                <c:pt idx="202" formatCode="General">
                  <c:v>10</c:v>
                </c:pt>
                <c:pt idx="203" formatCode="General">
                  <c:v>10</c:v>
                </c:pt>
                <c:pt idx="204" formatCode="General">
                  <c:v>10</c:v>
                </c:pt>
                <c:pt idx="205" formatCode="General">
                  <c:v>10</c:v>
                </c:pt>
                <c:pt idx="206" formatCode="General">
                  <c:v>10</c:v>
                </c:pt>
                <c:pt idx="207" formatCode="General">
                  <c:v>10</c:v>
                </c:pt>
                <c:pt idx="208" formatCode="General">
                  <c:v>10</c:v>
                </c:pt>
                <c:pt idx="209" formatCode="General">
                  <c:v>10</c:v>
                </c:pt>
                <c:pt idx="210" formatCode="General">
                  <c:v>10</c:v>
                </c:pt>
                <c:pt idx="211" formatCode="General">
                  <c:v>10</c:v>
                </c:pt>
                <c:pt idx="212" formatCode="General">
                  <c:v>10</c:v>
                </c:pt>
                <c:pt idx="213" formatCode="General">
                  <c:v>10</c:v>
                </c:pt>
                <c:pt idx="214" formatCode="General">
                  <c:v>10</c:v>
                </c:pt>
                <c:pt idx="215" formatCode="General">
                  <c:v>10</c:v>
                </c:pt>
                <c:pt idx="216" formatCode="General">
                  <c:v>10</c:v>
                </c:pt>
                <c:pt idx="217" formatCode="General">
                  <c:v>10</c:v>
                </c:pt>
                <c:pt idx="218" formatCode="General">
                  <c:v>10</c:v>
                </c:pt>
                <c:pt idx="219" formatCode="General">
                  <c:v>10</c:v>
                </c:pt>
                <c:pt idx="220" formatCode="General">
                  <c:v>10</c:v>
                </c:pt>
                <c:pt idx="221" formatCode="General">
                  <c:v>10</c:v>
                </c:pt>
                <c:pt idx="222" formatCode="General">
                  <c:v>10</c:v>
                </c:pt>
                <c:pt idx="223" formatCode="General">
                  <c:v>10</c:v>
                </c:pt>
                <c:pt idx="224" formatCode="General">
                  <c:v>10</c:v>
                </c:pt>
                <c:pt idx="225" formatCode="General">
                  <c:v>10</c:v>
                </c:pt>
                <c:pt idx="226" formatCode="General">
                  <c:v>10</c:v>
                </c:pt>
                <c:pt idx="227" formatCode="General">
                  <c:v>10</c:v>
                </c:pt>
                <c:pt idx="228" formatCode="General">
                  <c:v>10</c:v>
                </c:pt>
                <c:pt idx="229" formatCode="General">
                  <c:v>10</c:v>
                </c:pt>
                <c:pt idx="230" formatCode="General">
                  <c:v>10</c:v>
                </c:pt>
                <c:pt idx="231" formatCode="General">
                  <c:v>10</c:v>
                </c:pt>
                <c:pt idx="232" formatCode="General">
                  <c:v>10</c:v>
                </c:pt>
                <c:pt idx="233" formatCode="General">
                  <c:v>10</c:v>
                </c:pt>
                <c:pt idx="234" formatCode="General">
                  <c:v>10</c:v>
                </c:pt>
                <c:pt idx="235" formatCode="General">
                  <c:v>10</c:v>
                </c:pt>
                <c:pt idx="236" formatCode="General">
                  <c:v>10</c:v>
                </c:pt>
                <c:pt idx="237" formatCode="General">
                  <c:v>10</c:v>
                </c:pt>
                <c:pt idx="238" formatCode="General">
                  <c:v>10</c:v>
                </c:pt>
                <c:pt idx="239" formatCode="General">
                  <c:v>10</c:v>
                </c:pt>
                <c:pt idx="240" formatCode="General">
                  <c:v>10</c:v>
                </c:pt>
                <c:pt idx="241" formatCode="General">
                  <c:v>10</c:v>
                </c:pt>
                <c:pt idx="242" formatCode="General">
                  <c:v>10</c:v>
                </c:pt>
                <c:pt idx="243" formatCode="General">
                  <c:v>10</c:v>
                </c:pt>
                <c:pt idx="244" formatCode="General">
                  <c:v>10</c:v>
                </c:pt>
                <c:pt idx="245" formatCode="General">
                  <c:v>10</c:v>
                </c:pt>
                <c:pt idx="246" formatCode="General">
                  <c:v>10</c:v>
                </c:pt>
                <c:pt idx="247" formatCode="General">
                  <c:v>10</c:v>
                </c:pt>
                <c:pt idx="248" formatCode="General">
                  <c:v>10</c:v>
                </c:pt>
                <c:pt idx="249" formatCode="General">
                  <c:v>10</c:v>
                </c:pt>
                <c:pt idx="250" formatCode="General">
                  <c:v>10</c:v>
                </c:pt>
                <c:pt idx="251" formatCode="General">
                  <c:v>10</c:v>
                </c:pt>
                <c:pt idx="252" formatCode="General">
                  <c:v>10</c:v>
                </c:pt>
                <c:pt idx="253" formatCode="General">
                  <c:v>10</c:v>
                </c:pt>
                <c:pt idx="254" formatCode="General">
                  <c:v>10</c:v>
                </c:pt>
                <c:pt idx="255" formatCode="General">
                  <c:v>10</c:v>
                </c:pt>
                <c:pt idx="256" formatCode="General">
                  <c:v>10</c:v>
                </c:pt>
                <c:pt idx="257" formatCode="General">
                  <c:v>10</c:v>
                </c:pt>
                <c:pt idx="258" formatCode="General">
                  <c:v>10</c:v>
                </c:pt>
                <c:pt idx="259" formatCode="General">
                  <c:v>10</c:v>
                </c:pt>
                <c:pt idx="260" formatCode="General">
                  <c:v>10</c:v>
                </c:pt>
                <c:pt idx="261" formatCode="General">
                  <c:v>10</c:v>
                </c:pt>
                <c:pt idx="262" formatCode="General">
                  <c:v>10</c:v>
                </c:pt>
                <c:pt idx="263" formatCode="General">
                  <c:v>10</c:v>
                </c:pt>
                <c:pt idx="264" formatCode="General">
                  <c:v>10</c:v>
                </c:pt>
                <c:pt idx="265" formatCode="General">
                  <c:v>10</c:v>
                </c:pt>
                <c:pt idx="266" formatCode="General">
                  <c:v>10</c:v>
                </c:pt>
                <c:pt idx="267" formatCode="General">
                  <c:v>10</c:v>
                </c:pt>
                <c:pt idx="268" formatCode="General">
                  <c:v>10</c:v>
                </c:pt>
                <c:pt idx="269" formatCode="General">
                  <c:v>10</c:v>
                </c:pt>
                <c:pt idx="270" formatCode="General">
                  <c:v>10</c:v>
                </c:pt>
                <c:pt idx="271" formatCode="General">
                  <c:v>10</c:v>
                </c:pt>
                <c:pt idx="272" formatCode="General">
                  <c:v>10</c:v>
                </c:pt>
                <c:pt idx="273" formatCode="General">
                  <c:v>10</c:v>
                </c:pt>
                <c:pt idx="274" formatCode="General">
                  <c:v>10</c:v>
                </c:pt>
                <c:pt idx="275" formatCode="General">
                  <c:v>10</c:v>
                </c:pt>
                <c:pt idx="276" formatCode="General">
                  <c:v>10</c:v>
                </c:pt>
                <c:pt idx="277" formatCode="General">
                  <c:v>10</c:v>
                </c:pt>
                <c:pt idx="278" formatCode="General">
                  <c:v>10</c:v>
                </c:pt>
                <c:pt idx="279" formatCode="General">
                  <c:v>10</c:v>
                </c:pt>
                <c:pt idx="280" formatCode="General">
                  <c:v>10</c:v>
                </c:pt>
                <c:pt idx="281" formatCode="General">
                  <c:v>10</c:v>
                </c:pt>
                <c:pt idx="282" formatCode="General">
                  <c:v>10</c:v>
                </c:pt>
                <c:pt idx="283" formatCode="General">
                  <c:v>10</c:v>
                </c:pt>
                <c:pt idx="284" formatCode="General">
                  <c:v>10</c:v>
                </c:pt>
                <c:pt idx="285" formatCode="General">
                  <c:v>10</c:v>
                </c:pt>
                <c:pt idx="286" formatCode="General">
                  <c:v>10</c:v>
                </c:pt>
                <c:pt idx="287" formatCode="General">
                  <c:v>10</c:v>
                </c:pt>
                <c:pt idx="288" formatCode="General">
                  <c:v>10</c:v>
                </c:pt>
                <c:pt idx="289" formatCode="General">
                  <c:v>10</c:v>
                </c:pt>
                <c:pt idx="290" formatCode="General">
                  <c:v>10</c:v>
                </c:pt>
                <c:pt idx="291" formatCode="General">
                  <c:v>10</c:v>
                </c:pt>
                <c:pt idx="292" formatCode="General">
                  <c:v>10</c:v>
                </c:pt>
                <c:pt idx="293" formatCode="General">
                  <c:v>10</c:v>
                </c:pt>
                <c:pt idx="294" formatCode="General">
                  <c:v>10</c:v>
                </c:pt>
                <c:pt idx="295" formatCode="General">
                  <c:v>10</c:v>
                </c:pt>
                <c:pt idx="296" formatCode="General">
                  <c:v>10</c:v>
                </c:pt>
                <c:pt idx="297" formatCode="General">
                  <c:v>10</c:v>
                </c:pt>
                <c:pt idx="298" formatCode="General">
                  <c:v>10</c:v>
                </c:pt>
                <c:pt idx="299" formatCode="General">
                  <c:v>10</c:v>
                </c:pt>
                <c:pt idx="300" formatCode="General">
                  <c:v>10</c:v>
                </c:pt>
                <c:pt idx="301" formatCode="General">
                  <c:v>10</c:v>
                </c:pt>
                <c:pt idx="302" formatCode="General">
                  <c:v>10</c:v>
                </c:pt>
                <c:pt idx="303" formatCode="General">
                  <c:v>10</c:v>
                </c:pt>
                <c:pt idx="304" formatCode="General">
                  <c:v>10</c:v>
                </c:pt>
                <c:pt idx="305" formatCode="General">
                  <c:v>10</c:v>
                </c:pt>
                <c:pt idx="306" formatCode="General">
                  <c:v>10</c:v>
                </c:pt>
                <c:pt idx="307" formatCode="General">
                  <c:v>10</c:v>
                </c:pt>
                <c:pt idx="308" formatCode="General">
                  <c:v>10</c:v>
                </c:pt>
                <c:pt idx="309" formatCode="General">
                  <c:v>10</c:v>
                </c:pt>
                <c:pt idx="310" formatCode="General">
                  <c:v>10</c:v>
                </c:pt>
                <c:pt idx="311" formatCode="General">
                  <c:v>10</c:v>
                </c:pt>
                <c:pt idx="312" formatCode="General">
                  <c:v>10</c:v>
                </c:pt>
                <c:pt idx="313" formatCode="General">
                  <c:v>10</c:v>
                </c:pt>
                <c:pt idx="314" formatCode="General">
                  <c:v>10</c:v>
                </c:pt>
                <c:pt idx="315" formatCode="General">
                  <c:v>10</c:v>
                </c:pt>
                <c:pt idx="316" formatCode="General">
                  <c:v>10</c:v>
                </c:pt>
                <c:pt idx="317" formatCode="General">
                  <c:v>10</c:v>
                </c:pt>
                <c:pt idx="318" formatCode="General">
                  <c:v>10</c:v>
                </c:pt>
                <c:pt idx="319" formatCode="General">
                  <c:v>10</c:v>
                </c:pt>
                <c:pt idx="320" formatCode="General">
                  <c:v>10</c:v>
                </c:pt>
                <c:pt idx="321" formatCode="General">
                  <c:v>10</c:v>
                </c:pt>
                <c:pt idx="322" formatCode="General">
                  <c:v>10</c:v>
                </c:pt>
                <c:pt idx="323" formatCode="General">
                  <c:v>10</c:v>
                </c:pt>
                <c:pt idx="324" formatCode="General">
                  <c:v>10</c:v>
                </c:pt>
                <c:pt idx="325" formatCode="General">
                  <c:v>10</c:v>
                </c:pt>
                <c:pt idx="326" formatCode="General">
                  <c:v>10</c:v>
                </c:pt>
                <c:pt idx="327" formatCode="General">
                  <c:v>10</c:v>
                </c:pt>
                <c:pt idx="328" formatCode="General">
                  <c:v>10</c:v>
                </c:pt>
                <c:pt idx="329" formatCode="General">
                  <c:v>10</c:v>
                </c:pt>
                <c:pt idx="330" formatCode="General">
                  <c:v>10</c:v>
                </c:pt>
                <c:pt idx="331" formatCode="General">
                  <c:v>10</c:v>
                </c:pt>
                <c:pt idx="332" formatCode="General">
                  <c:v>10</c:v>
                </c:pt>
                <c:pt idx="333" formatCode="General">
                  <c:v>10</c:v>
                </c:pt>
                <c:pt idx="334" formatCode="General">
                  <c:v>10</c:v>
                </c:pt>
                <c:pt idx="335" formatCode="General">
                  <c:v>10</c:v>
                </c:pt>
                <c:pt idx="336" formatCode="General">
                  <c:v>10</c:v>
                </c:pt>
                <c:pt idx="337" formatCode="General">
                  <c:v>10</c:v>
                </c:pt>
                <c:pt idx="338" formatCode="General">
                  <c:v>10</c:v>
                </c:pt>
                <c:pt idx="339" formatCode="General">
                  <c:v>10</c:v>
                </c:pt>
                <c:pt idx="340" formatCode="General">
                  <c:v>10</c:v>
                </c:pt>
                <c:pt idx="341" formatCode="General">
                  <c:v>10</c:v>
                </c:pt>
                <c:pt idx="342" formatCode="General">
                  <c:v>10</c:v>
                </c:pt>
                <c:pt idx="343" formatCode="General">
                  <c:v>10</c:v>
                </c:pt>
                <c:pt idx="344" formatCode="General">
                  <c:v>10</c:v>
                </c:pt>
                <c:pt idx="345" formatCode="General">
                  <c:v>10</c:v>
                </c:pt>
                <c:pt idx="346" formatCode="General">
                  <c:v>10</c:v>
                </c:pt>
                <c:pt idx="347" formatCode="General">
                  <c:v>10</c:v>
                </c:pt>
                <c:pt idx="348" formatCode="General">
                  <c:v>10</c:v>
                </c:pt>
                <c:pt idx="349" formatCode="General">
                  <c:v>10</c:v>
                </c:pt>
                <c:pt idx="350" formatCode="General">
                  <c:v>10</c:v>
                </c:pt>
                <c:pt idx="351" formatCode="General">
                  <c:v>10</c:v>
                </c:pt>
                <c:pt idx="352" formatCode="General">
                  <c:v>10</c:v>
                </c:pt>
                <c:pt idx="353" formatCode="General">
                  <c:v>10</c:v>
                </c:pt>
                <c:pt idx="354" formatCode="General">
                  <c:v>10</c:v>
                </c:pt>
                <c:pt idx="355" formatCode="General">
                  <c:v>10</c:v>
                </c:pt>
                <c:pt idx="356" formatCode="General">
                  <c:v>10</c:v>
                </c:pt>
                <c:pt idx="357" formatCode="General">
                  <c:v>10</c:v>
                </c:pt>
                <c:pt idx="358" formatCode="General">
                  <c:v>10</c:v>
                </c:pt>
                <c:pt idx="359" formatCode="General">
                  <c:v>10</c:v>
                </c:pt>
                <c:pt idx="360" formatCode="General">
                  <c:v>10</c:v>
                </c:pt>
                <c:pt idx="361" formatCode="General">
                  <c:v>10</c:v>
                </c:pt>
                <c:pt idx="362" formatCode="General">
                  <c:v>10</c:v>
                </c:pt>
                <c:pt idx="363" formatCode="General">
                  <c:v>10</c:v>
                </c:pt>
              </c:numCache>
            </c:numRef>
          </c:val>
        </c:ser>
        <c:ser>
          <c:idx val="2"/>
          <c:order val="2"/>
          <c:tx>
            <c:strRef>
              <c:f>Data!$D$1</c:f>
              <c:strCache>
                <c:ptCount val="1"/>
                <c:pt idx="0">
                  <c:v>HD-2 - </c:v>
                </c:pt>
              </c:strCache>
            </c:strRef>
          </c:tx>
          <c:spPr>
            <a:ln w="25400">
              <a:solidFill>
                <a:srgbClr val="FFFF00"/>
              </a:solidFill>
              <a:prstDash val="solid"/>
            </a:ln>
          </c:spPr>
          <c:marker>
            <c:symbol val="none"/>
          </c:marker>
          <c:cat>
            <c:numRef>
              <c:f>Data!$A$2:$A$366</c:f>
              <c:numCache>
                <c:formatCode>dd/mm/yyyy</c:formatCode>
                <c:ptCount val="364"/>
                <c:pt idx="0">
                  <c:v>41641</c:v>
                </c:pt>
                <c:pt idx="1">
                  <c:v>41642</c:v>
                </c:pt>
                <c:pt idx="2">
                  <c:v>41643</c:v>
                </c:pt>
                <c:pt idx="3">
                  <c:v>41644</c:v>
                </c:pt>
                <c:pt idx="4">
                  <c:v>41645</c:v>
                </c:pt>
                <c:pt idx="5">
                  <c:v>41646</c:v>
                </c:pt>
                <c:pt idx="6">
                  <c:v>41647</c:v>
                </c:pt>
                <c:pt idx="7">
                  <c:v>41648</c:v>
                </c:pt>
                <c:pt idx="8">
                  <c:v>41649</c:v>
                </c:pt>
                <c:pt idx="9">
                  <c:v>41650</c:v>
                </c:pt>
                <c:pt idx="10">
                  <c:v>41651</c:v>
                </c:pt>
                <c:pt idx="11">
                  <c:v>41652</c:v>
                </c:pt>
                <c:pt idx="12">
                  <c:v>41653</c:v>
                </c:pt>
                <c:pt idx="13">
                  <c:v>41654</c:v>
                </c:pt>
                <c:pt idx="14">
                  <c:v>41655</c:v>
                </c:pt>
                <c:pt idx="15">
                  <c:v>41656</c:v>
                </c:pt>
                <c:pt idx="16">
                  <c:v>41657</c:v>
                </c:pt>
                <c:pt idx="17">
                  <c:v>41658</c:v>
                </c:pt>
                <c:pt idx="18">
                  <c:v>41659</c:v>
                </c:pt>
                <c:pt idx="19">
                  <c:v>41660</c:v>
                </c:pt>
                <c:pt idx="20">
                  <c:v>41661</c:v>
                </c:pt>
                <c:pt idx="21">
                  <c:v>41662</c:v>
                </c:pt>
                <c:pt idx="22">
                  <c:v>41663</c:v>
                </c:pt>
                <c:pt idx="23">
                  <c:v>41664</c:v>
                </c:pt>
                <c:pt idx="24">
                  <c:v>41665</c:v>
                </c:pt>
                <c:pt idx="25">
                  <c:v>41666</c:v>
                </c:pt>
                <c:pt idx="26">
                  <c:v>41667</c:v>
                </c:pt>
                <c:pt idx="27">
                  <c:v>41668</c:v>
                </c:pt>
                <c:pt idx="28">
                  <c:v>41669</c:v>
                </c:pt>
                <c:pt idx="29">
                  <c:v>41670</c:v>
                </c:pt>
                <c:pt idx="30">
                  <c:v>41671</c:v>
                </c:pt>
                <c:pt idx="31">
                  <c:v>41672</c:v>
                </c:pt>
                <c:pt idx="32">
                  <c:v>41673</c:v>
                </c:pt>
                <c:pt idx="33">
                  <c:v>41674</c:v>
                </c:pt>
                <c:pt idx="34">
                  <c:v>41675</c:v>
                </c:pt>
                <c:pt idx="35">
                  <c:v>41676</c:v>
                </c:pt>
                <c:pt idx="36">
                  <c:v>41677</c:v>
                </c:pt>
                <c:pt idx="37">
                  <c:v>41678</c:v>
                </c:pt>
                <c:pt idx="38">
                  <c:v>41679</c:v>
                </c:pt>
                <c:pt idx="39">
                  <c:v>41680</c:v>
                </c:pt>
                <c:pt idx="40">
                  <c:v>41681</c:v>
                </c:pt>
                <c:pt idx="41">
                  <c:v>41682</c:v>
                </c:pt>
                <c:pt idx="42">
                  <c:v>41683</c:v>
                </c:pt>
                <c:pt idx="43">
                  <c:v>41684</c:v>
                </c:pt>
                <c:pt idx="44">
                  <c:v>41685</c:v>
                </c:pt>
                <c:pt idx="45">
                  <c:v>41686</c:v>
                </c:pt>
                <c:pt idx="46">
                  <c:v>41687</c:v>
                </c:pt>
                <c:pt idx="47">
                  <c:v>41688</c:v>
                </c:pt>
                <c:pt idx="48">
                  <c:v>41689</c:v>
                </c:pt>
                <c:pt idx="49">
                  <c:v>41690</c:v>
                </c:pt>
                <c:pt idx="50">
                  <c:v>41691</c:v>
                </c:pt>
                <c:pt idx="51">
                  <c:v>41692</c:v>
                </c:pt>
                <c:pt idx="52">
                  <c:v>41693</c:v>
                </c:pt>
                <c:pt idx="53">
                  <c:v>41694</c:v>
                </c:pt>
                <c:pt idx="54">
                  <c:v>41695</c:v>
                </c:pt>
                <c:pt idx="55">
                  <c:v>41696</c:v>
                </c:pt>
                <c:pt idx="56">
                  <c:v>41697</c:v>
                </c:pt>
                <c:pt idx="57">
                  <c:v>41698</c:v>
                </c:pt>
                <c:pt idx="58">
                  <c:v>41699</c:v>
                </c:pt>
                <c:pt idx="59">
                  <c:v>41700</c:v>
                </c:pt>
                <c:pt idx="60">
                  <c:v>41701</c:v>
                </c:pt>
                <c:pt idx="61">
                  <c:v>41702</c:v>
                </c:pt>
                <c:pt idx="62">
                  <c:v>41703</c:v>
                </c:pt>
                <c:pt idx="63">
                  <c:v>41704</c:v>
                </c:pt>
                <c:pt idx="64">
                  <c:v>41705</c:v>
                </c:pt>
                <c:pt idx="65">
                  <c:v>41706</c:v>
                </c:pt>
                <c:pt idx="66">
                  <c:v>41707</c:v>
                </c:pt>
                <c:pt idx="67">
                  <c:v>41708</c:v>
                </c:pt>
                <c:pt idx="68">
                  <c:v>41709</c:v>
                </c:pt>
                <c:pt idx="69">
                  <c:v>41710</c:v>
                </c:pt>
                <c:pt idx="70">
                  <c:v>41711</c:v>
                </c:pt>
                <c:pt idx="71">
                  <c:v>41712</c:v>
                </c:pt>
                <c:pt idx="72">
                  <c:v>41713</c:v>
                </c:pt>
                <c:pt idx="73">
                  <c:v>41714</c:v>
                </c:pt>
                <c:pt idx="74">
                  <c:v>41715</c:v>
                </c:pt>
                <c:pt idx="75">
                  <c:v>41716</c:v>
                </c:pt>
                <c:pt idx="76">
                  <c:v>41717</c:v>
                </c:pt>
                <c:pt idx="77">
                  <c:v>41718</c:v>
                </c:pt>
                <c:pt idx="78">
                  <c:v>41719</c:v>
                </c:pt>
                <c:pt idx="79">
                  <c:v>41720</c:v>
                </c:pt>
                <c:pt idx="80">
                  <c:v>41721</c:v>
                </c:pt>
                <c:pt idx="81">
                  <c:v>41722</c:v>
                </c:pt>
                <c:pt idx="82">
                  <c:v>41723</c:v>
                </c:pt>
                <c:pt idx="83">
                  <c:v>41724</c:v>
                </c:pt>
                <c:pt idx="84">
                  <c:v>41725</c:v>
                </c:pt>
                <c:pt idx="85">
                  <c:v>41726</c:v>
                </c:pt>
                <c:pt idx="86">
                  <c:v>41727</c:v>
                </c:pt>
                <c:pt idx="87">
                  <c:v>41728</c:v>
                </c:pt>
                <c:pt idx="88">
                  <c:v>41729</c:v>
                </c:pt>
                <c:pt idx="89">
                  <c:v>41730</c:v>
                </c:pt>
                <c:pt idx="90">
                  <c:v>41731</c:v>
                </c:pt>
                <c:pt idx="91">
                  <c:v>41732</c:v>
                </c:pt>
                <c:pt idx="92">
                  <c:v>41733</c:v>
                </c:pt>
                <c:pt idx="93">
                  <c:v>41734</c:v>
                </c:pt>
                <c:pt idx="94">
                  <c:v>41735</c:v>
                </c:pt>
                <c:pt idx="95">
                  <c:v>41736</c:v>
                </c:pt>
                <c:pt idx="96">
                  <c:v>41737</c:v>
                </c:pt>
                <c:pt idx="97">
                  <c:v>41738</c:v>
                </c:pt>
                <c:pt idx="98">
                  <c:v>41739</c:v>
                </c:pt>
                <c:pt idx="99">
                  <c:v>41740</c:v>
                </c:pt>
                <c:pt idx="100">
                  <c:v>41741</c:v>
                </c:pt>
                <c:pt idx="101">
                  <c:v>41742</c:v>
                </c:pt>
                <c:pt idx="102">
                  <c:v>41743</c:v>
                </c:pt>
                <c:pt idx="103">
                  <c:v>41744</c:v>
                </c:pt>
                <c:pt idx="104">
                  <c:v>41745</c:v>
                </c:pt>
                <c:pt idx="105">
                  <c:v>41746</c:v>
                </c:pt>
                <c:pt idx="106">
                  <c:v>41747</c:v>
                </c:pt>
                <c:pt idx="107">
                  <c:v>41748</c:v>
                </c:pt>
                <c:pt idx="108">
                  <c:v>41749</c:v>
                </c:pt>
                <c:pt idx="109">
                  <c:v>41750</c:v>
                </c:pt>
                <c:pt idx="110">
                  <c:v>41751</c:v>
                </c:pt>
                <c:pt idx="111">
                  <c:v>41752</c:v>
                </c:pt>
                <c:pt idx="112">
                  <c:v>41753</c:v>
                </c:pt>
                <c:pt idx="113">
                  <c:v>41754</c:v>
                </c:pt>
                <c:pt idx="114">
                  <c:v>41755</c:v>
                </c:pt>
                <c:pt idx="115">
                  <c:v>41756</c:v>
                </c:pt>
                <c:pt idx="116">
                  <c:v>41757</c:v>
                </c:pt>
                <c:pt idx="117">
                  <c:v>41758</c:v>
                </c:pt>
                <c:pt idx="118">
                  <c:v>41759</c:v>
                </c:pt>
                <c:pt idx="119">
                  <c:v>41760</c:v>
                </c:pt>
                <c:pt idx="120">
                  <c:v>41761</c:v>
                </c:pt>
                <c:pt idx="121">
                  <c:v>41762</c:v>
                </c:pt>
                <c:pt idx="122">
                  <c:v>41763</c:v>
                </c:pt>
                <c:pt idx="123">
                  <c:v>41764</c:v>
                </c:pt>
                <c:pt idx="124">
                  <c:v>41765</c:v>
                </c:pt>
                <c:pt idx="125">
                  <c:v>41766</c:v>
                </c:pt>
                <c:pt idx="126">
                  <c:v>41767</c:v>
                </c:pt>
                <c:pt idx="127">
                  <c:v>41768</c:v>
                </c:pt>
                <c:pt idx="128">
                  <c:v>41769</c:v>
                </c:pt>
                <c:pt idx="129">
                  <c:v>41770</c:v>
                </c:pt>
                <c:pt idx="130">
                  <c:v>41771</c:v>
                </c:pt>
                <c:pt idx="131">
                  <c:v>41772</c:v>
                </c:pt>
                <c:pt idx="132">
                  <c:v>41773</c:v>
                </c:pt>
                <c:pt idx="133">
                  <c:v>41774</c:v>
                </c:pt>
                <c:pt idx="134">
                  <c:v>41775</c:v>
                </c:pt>
                <c:pt idx="135">
                  <c:v>41776</c:v>
                </c:pt>
                <c:pt idx="136">
                  <c:v>41777</c:v>
                </c:pt>
                <c:pt idx="137">
                  <c:v>41778</c:v>
                </c:pt>
                <c:pt idx="138">
                  <c:v>41779</c:v>
                </c:pt>
                <c:pt idx="139">
                  <c:v>41780</c:v>
                </c:pt>
                <c:pt idx="140">
                  <c:v>41781</c:v>
                </c:pt>
                <c:pt idx="141">
                  <c:v>41782</c:v>
                </c:pt>
                <c:pt idx="142">
                  <c:v>41783</c:v>
                </c:pt>
                <c:pt idx="143">
                  <c:v>41784</c:v>
                </c:pt>
                <c:pt idx="144">
                  <c:v>41785</c:v>
                </c:pt>
                <c:pt idx="145">
                  <c:v>41786</c:v>
                </c:pt>
                <c:pt idx="146">
                  <c:v>41787</c:v>
                </c:pt>
                <c:pt idx="147">
                  <c:v>41788</c:v>
                </c:pt>
                <c:pt idx="148">
                  <c:v>41789</c:v>
                </c:pt>
                <c:pt idx="149">
                  <c:v>41790</c:v>
                </c:pt>
                <c:pt idx="150">
                  <c:v>41791</c:v>
                </c:pt>
                <c:pt idx="151">
                  <c:v>41792</c:v>
                </c:pt>
                <c:pt idx="152">
                  <c:v>41793</c:v>
                </c:pt>
                <c:pt idx="153">
                  <c:v>41794</c:v>
                </c:pt>
                <c:pt idx="154">
                  <c:v>41795</c:v>
                </c:pt>
                <c:pt idx="155">
                  <c:v>41796</c:v>
                </c:pt>
                <c:pt idx="156">
                  <c:v>41797</c:v>
                </c:pt>
                <c:pt idx="157">
                  <c:v>41798</c:v>
                </c:pt>
                <c:pt idx="158">
                  <c:v>41799</c:v>
                </c:pt>
                <c:pt idx="159">
                  <c:v>41800</c:v>
                </c:pt>
                <c:pt idx="160">
                  <c:v>41801</c:v>
                </c:pt>
                <c:pt idx="161">
                  <c:v>41802</c:v>
                </c:pt>
                <c:pt idx="162">
                  <c:v>41803</c:v>
                </c:pt>
                <c:pt idx="163">
                  <c:v>41804</c:v>
                </c:pt>
                <c:pt idx="164">
                  <c:v>41805</c:v>
                </c:pt>
                <c:pt idx="165">
                  <c:v>41806</c:v>
                </c:pt>
                <c:pt idx="166">
                  <c:v>41807</c:v>
                </c:pt>
                <c:pt idx="167">
                  <c:v>41808</c:v>
                </c:pt>
                <c:pt idx="168">
                  <c:v>41809</c:v>
                </c:pt>
                <c:pt idx="169">
                  <c:v>41810</c:v>
                </c:pt>
                <c:pt idx="170">
                  <c:v>41811</c:v>
                </c:pt>
                <c:pt idx="171">
                  <c:v>41812</c:v>
                </c:pt>
                <c:pt idx="172">
                  <c:v>41813</c:v>
                </c:pt>
                <c:pt idx="173">
                  <c:v>41814</c:v>
                </c:pt>
                <c:pt idx="174">
                  <c:v>41815</c:v>
                </c:pt>
                <c:pt idx="175">
                  <c:v>41816</c:v>
                </c:pt>
                <c:pt idx="176">
                  <c:v>41817</c:v>
                </c:pt>
                <c:pt idx="177">
                  <c:v>41818</c:v>
                </c:pt>
                <c:pt idx="178">
                  <c:v>41819</c:v>
                </c:pt>
                <c:pt idx="179">
                  <c:v>41820</c:v>
                </c:pt>
                <c:pt idx="180">
                  <c:v>41821</c:v>
                </c:pt>
                <c:pt idx="181">
                  <c:v>41822</c:v>
                </c:pt>
                <c:pt idx="182">
                  <c:v>41823</c:v>
                </c:pt>
                <c:pt idx="183">
                  <c:v>41824</c:v>
                </c:pt>
                <c:pt idx="184">
                  <c:v>41825</c:v>
                </c:pt>
                <c:pt idx="185">
                  <c:v>41826</c:v>
                </c:pt>
                <c:pt idx="186">
                  <c:v>41827</c:v>
                </c:pt>
                <c:pt idx="187">
                  <c:v>41828</c:v>
                </c:pt>
                <c:pt idx="188">
                  <c:v>41829</c:v>
                </c:pt>
                <c:pt idx="189">
                  <c:v>41830</c:v>
                </c:pt>
                <c:pt idx="190">
                  <c:v>41831</c:v>
                </c:pt>
                <c:pt idx="191">
                  <c:v>41832</c:v>
                </c:pt>
                <c:pt idx="192">
                  <c:v>41833</c:v>
                </c:pt>
                <c:pt idx="193">
                  <c:v>41834</c:v>
                </c:pt>
                <c:pt idx="194">
                  <c:v>41835</c:v>
                </c:pt>
                <c:pt idx="195">
                  <c:v>41836</c:v>
                </c:pt>
                <c:pt idx="196">
                  <c:v>41837</c:v>
                </c:pt>
                <c:pt idx="197">
                  <c:v>41838</c:v>
                </c:pt>
                <c:pt idx="198">
                  <c:v>41839</c:v>
                </c:pt>
                <c:pt idx="199">
                  <c:v>41840</c:v>
                </c:pt>
                <c:pt idx="200">
                  <c:v>41841</c:v>
                </c:pt>
                <c:pt idx="201">
                  <c:v>41842</c:v>
                </c:pt>
                <c:pt idx="202">
                  <c:v>41843</c:v>
                </c:pt>
                <c:pt idx="203">
                  <c:v>41844</c:v>
                </c:pt>
                <c:pt idx="204">
                  <c:v>41845</c:v>
                </c:pt>
                <c:pt idx="205">
                  <c:v>41846</c:v>
                </c:pt>
                <c:pt idx="206">
                  <c:v>41847</c:v>
                </c:pt>
                <c:pt idx="207">
                  <c:v>41848</c:v>
                </c:pt>
                <c:pt idx="208">
                  <c:v>41849</c:v>
                </c:pt>
                <c:pt idx="209">
                  <c:v>41850</c:v>
                </c:pt>
                <c:pt idx="210">
                  <c:v>41851</c:v>
                </c:pt>
                <c:pt idx="211">
                  <c:v>41852</c:v>
                </c:pt>
                <c:pt idx="212">
                  <c:v>41853</c:v>
                </c:pt>
                <c:pt idx="213">
                  <c:v>41854</c:v>
                </c:pt>
                <c:pt idx="214">
                  <c:v>41855</c:v>
                </c:pt>
                <c:pt idx="215">
                  <c:v>41856</c:v>
                </c:pt>
                <c:pt idx="216">
                  <c:v>41857</c:v>
                </c:pt>
                <c:pt idx="217">
                  <c:v>41858</c:v>
                </c:pt>
                <c:pt idx="218">
                  <c:v>41859</c:v>
                </c:pt>
                <c:pt idx="219">
                  <c:v>41860</c:v>
                </c:pt>
                <c:pt idx="220">
                  <c:v>41861</c:v>
                </c:pt>
                <c:pt idx="221">
                  <c:v>41862</c:v>
                </c:pt>
                <c:pt idx="222">
                  <c:v>41863</c:v>
                </c:pt>
                <c:pt idx="223">
                  <c:v>41864</c:v>
                </c:pt>
                <c:pt idx="224">
                  <c:v>41865</c:v>
                </c:pt>
                <c:pt idx="225">
                  <c:v>41866</c:v>
                </c:pt>
                <c:pt idx="226">
                  <c:v>41867</c:v>
                </c:pt>
                <c:pt idx="227">
                  <c:v>41868</c:v>
                </c:pt>
                <c:pt idx="228">
                  <c:v>41869</c:v>
                </c:pt>
                <c:pt idx="229">
                  <c:v>41870</c:v>
                </c:pt>
                <c:pt idx="230">
                  <c:v>41871</c:v>
                </c:pt>
                <c:pt idx="231">
                  <c:v>41872</c:v>
                </c:pt>
                <c:pt idx="232">
                  <c:v>41873</c:v>
                </c:pt>
                <c:pt idx="233">
                  <c:v>41874</c:v>
                </c:pt>
                <c:pt idx="234">
                  <c:v>41875</c:v>
                </c:pt>
                <c:pt idx="235">
                  <c:v>41876</c:v>
                </c:pt>
                <c:pt idx="236">
                  <c:v>41877</c:v>
                </c:pt>
                <c:pt idx="237">
                  <c:v>41878</c:v>
                </c:pt>
                <c:pt idx="238">
                  <c:v>41879</c:v>
                </c:pt>
                <c:pt idx="239">
                  <c:v>41880</c:v>
                </c:pt>
                <c:pt idx="240">
                  <c:v>41881</c:v>
                </c:pt>
                <c:pt idx="241">
                  <c:v>41882</c:v>
                </c:pt>
                <c:pt idx="242">
                  <c:v>41883</c:v>
                </c:pt>
                <c:pt idx="243">
                  <c:v>41884</c:v>
                </c:pt>
                <c:pt idx="244">
                  <c:v>41885</c:v>
                </c:pt>
                <c:pt idx="245">
                  <c:v>41886</c:v>
                </c:pt>
                <c:pt idx="246">
                  <c:v>41887</c:v>
                </c:pt>
                <c:pt idx="247">
                  <c:v>41888</c:v>
                </c:pt>
                <c:pt idx="248">
                  <c:v>41889</c:v>
                </c:pt>
                <c:pt idx="249">
                  <c:v>41890</c:v>
                </c:pt>
                <c:pt idx="250">
                  <c:v>41891</c:v>
                </c:pt>
                <c:pt idx="251">
                  <c:v>41892</c:v>
                </c:pt>
                <c:pt idx="252">
                  <c:v>41893</c:v>
                </c:pt>
                <c:pt idx="253">
                  <c:v>41894</c:v>
                </c:pt>
                <c:pt idx="254">
                  <c:v>41895</c:v>
                </c:pt>
                <c:pt idx="255">
                  <c:v>41896</c:v>
                </c:pt>
                <c:pt idx="256">
                  <c:v>41897</c:v>
                </c:pt>
                <c:pt idx="257">
                  <c:v>41898</c:v>
                </c:pt>
                <c:pt idx="258">
                  <c:v>41899</c:v>
                </c:pt>
                <c:pt idx="259">
                  <c:v>41900</c:v>
                </c:pt>
                <c:pt idx="260">
                  <c:v>41901</c:v>
                </c:pt>
                <c:pt idx="261">
                  <c:v>41902</c:v>
                </c:pt>
                <c:pt idx="262">
                  <c:v>41903</c:v>
                </c:pt>
                <c:pt idx="263">
                  <c:v>41904</c:v>
                </c:pt>
                <c:pt idx="264">
                  <c:v>41905</c:v>
                </c:pt>
                <c:pt idx="265">
                  <c:v>41906</c:v>
                </c:pt>
                <c:pt idx="266">
                  <c:v>41907</c:v>
                </c:pt>
                <c:pt idx="267">
                  <c:v>41908</c:v>
                </c:pt>
                <c:pt idx="268">
                  <c:v>41909</c:v>
                </c:pt>
                <c:pt idx="269">
                  <c:v>41910</c:v>
                </c:pt>
                <c:pt idx="270">
                  <c:v>41911</c:v>
                </c:pt>
                <c:pt idx="271">
                  <c:v>41912</c:v>
                </c:pt>
                <c:pt idx="272">
                  <c:v>41913</c:v>
                </c:pt>
                <c:pt idx="273">
                  <c:v>41914</c:v>
                </c:pt>
                <c:pt idx="274">
                  <c:v>41915</c:v>
                </c:pt>
                <c:pt idx="275">
                  <c:v>41916</c:v>
                </c:pt>
                <c:pt idx="276">
                  <c:v>41917</c:v>
                </c:pt>
                <c:pt idx="277">
                  <c:v>41918</c:v>
                </c:pt>
                <c:pt idx="278">
                  <c:v>41919</c:v>
                </c:pt>
                <c:pt idx="279">
                  <c:v>41920</c:v>
                </c:pt>
                <c:pt idx="280">
                  <c:v>41921</c:v>
                </c:pt>
                <c:pt idx="281">
                  <c:v>41922</c:v>
                </c:pt>
                <c:pt idx="282">
                  <c:v>41923</c:v>
                </c:pt>
                <c:pt idx="283">
                  <c:v>41924</c:v>
                </c:pt>
                <c:pt idx="284">
                  <c:v>41925</c:v>
                </c:pt>
                <c:pt idx="285">
                  <c:v>41926</c:v>
                </c:pt>
                <c:pt idx="286">
                  <c:v>41927</c:v>
                </c:pt>
                <c:pt idx="287">
                  <c:v>41928</c:v>
                </c:pt>
                <c:pt idx="288">
                  <c:v>41929</c:v>
                </c:pt>
                <c:pt idx="289">
                  <c:v>41930</c:v>
                </c:pt>
                <c:pt idx="290">
                  <c:v>41931</c:v>
                </c:pt>
                <c:pt idx="291">
                  <c:v>41932</c:v>
                </c:pt>
                <c:pt idx="292">
                  <c:v>41933</c:v>
                </c:pt>
                <c:pt idx="293">
                  <c:v>41934</c:v>
                </c:pt>
                <c:pt idx="294">
                  <c:v>41935</c:v>
                </c:pt>
                <c:pt idx="295">
                  <c:v>41936</c:v>
                </c:pt>
                <c:pt idx="296">
                  <c:v>41937</c:v>
                </c:pt>
                <c:pt idx="297">
                  <c:v>41938</c:v>
                </c:pt>
                <c:pt idx="298">
                  <c:v>41939</c:v>
                </c:pt>
                <c:pt idx="299">
                  <c:v>41940</c:v>
                </c:pt>
                <c:pt idx="300">
                  <c:v>41941</c:v>
                </c:pt>
                <c:pt idx="301">
                  <c:v>41942</c:v>
                </c:pt>
                <c:pt idx="302">
                  <c:v>41943</c:v>
                </c:pt>
                <c:pt idx="303">
                  <c:v>41944</c:v>
                </c:pt>
                <c:pt idx="304">
                  <c:v>41945</c:v>
                </c:pt>
                <c:pt idx="305">
                  <c:v>41946</c:v>
                </c:pt>
                <c:pt idx="306">
                  <c:v>41947</c:v>
                </c:pt>
                <c:pt idx="307">
                  <c:v>41948</c:v>
                </c:pt>
                <c:pt idx="308">
                  <c:v>41949</c:v>
                </c:pt>
                <c:pt idx="309">
                  <c:v>41950</c:v>
                </c:pt>
                <c:pt idx="310">
                  <c:v>41951</c:v>
                </c:pt>
                <c:pt idx="311">
                  <c:v>41952</c:v>
                </c:pt>
                <c:pt idx="312">
                  <c:v>41953</c:v>
                </c:pt>
                <c:pt idx="313">
                  <c:v>41954</c:v>
                </c:pt>
                <c:pt idx="314">
                  <c:v>41955</c:v>
                </c:pt>
                <c:pt idx="315">
                  <c:v>41956</c:v>
                </c:pt>
                <c:pt idx="316">
                  <c:v>41957</c:v>
                </c:pt>
                <c:pt idx="317">
                  <c:v>41958</c:v>
                </c:pt>
                <c:pt idx="318">
                  <c:v>41959</c:v>
                </c:pt>
                <c:pt idx="319">
                  <c:v>41960</c:v>
                </c:pt>
                <c:pt idx="320">
                  <c:v>41961</c:v>
                </c:pt>
                <c:pt idx="321">
                  <c:v>41962</c:v>
                </c:pt>
                <c:pt idx="322">
                  <c:v>41963</c:v>
                </c:pt>
                <c:pt idx="323">
                  <c:v>41964</c:v>
                </c:pt>
                <c:pt idx="324">
                  <c:v>41965</c:v>
                </c:pt>
                <c:pt idx="325">
                  <c:v>41966</c:v>
                </c:pt>
                <c:pt idx="326">
                  <c:v>41967</c:v>
                </c:pt>
                <c:pt idx="327">
                  <c:v>41968</c:v>
                </c:pt>
                <c:pt idx="328">
                  <c:v>41969</c:v>
                </c:pt>
                <c:pt idx="329">
                  <c:v>41970</c:v>
                </c:pt>
                <c:pt idx="330">
                  <c:v>41971</c:v>
                </c:pt>
                <c:pt idx="331">
                  <c:v>41972</c:v>
                </c:pt>
                <c:pt idx="332">
                  <c:v>41973</c:v>
                </c:pt>
                <c:pt idx="333">
                  <c:v>41974</c:v>
                </c:pt>
                <c:pt idx="334">
                  <c:v>41975</c:v>
                </c:pt>
                <c:pt idx="335">
                  <c:v>41976</c:v>
                </c:pt>
                <c:pt idx="336">
                  <c:v>41977</c:v>
                </c:pt>
                <c:pt idx="337">
                  <c:v>41978</c:v>
                </c:pt>
                <c:pt idx="338">
                  <c:v>41979</c:v>
                </c:pt>
                <c:pt idx="339">
                  <c:v>41980</c:v>
                </c:pt>
                <c:pt idx="340">
                  <c:v>41981</c:v>
                </c:pt>
                <c:pt idx="341">
                  <c:v>41982</c:v>
                </c:pt>
                <c:pt idx="342">
                  <c:v>41983</c:v>
                </c:pt>
                <c:pt idx="343">
                  <c:v>41984</c:v>
                </c:pt>
                <c:pt idx="344">
                  <c:v>41985</c:v>
                </c:pt>
                <c:pt idx="345">
                  <c:v>41986</c:v>
                </c:pt>
                <c:pt idx="346">
                  <c:v>41987</c:v>
                </c:pt>
                <c:pt idx="347">
                  <c:v>41988</c:v>
                </c:pt>
                <c:pt idx="348">
                  <c:v>41989</c:v>
                </c:pt>
                <c:pt idx="349">
                  <c:v>41990</c:v>
                </c:pt>
                <c:pt idx="350">
                  <c:v>41991</c:v>
                </c:pt>
                <c:pt idx="351">
                  <c:v>41992</c:v>
                </c:pt>
                <c:pt idx="352">
                  <c:v>41993</c:v>
                </c:pt>
                <c:pt idx="353">
                  <c:v>41994</c:v>
                </c:pt>
                <c:pt idx="354">
                  <c:v>41995</c:v>
                </c:pt>
                <c:pt idx="355">
                  <c:v>41996</c:v>
                </c:pt>
                <c:pt idx="356">
                  <c:v>41997</c:v>
                </c:pt>
                <c:pt idx="357">
                  <c:v>41998</c:v>
                </c:pt>
                <c:pt idx="358">
                  <c:v>41999</c:v>
                </c:pt>
                <c:pt idx="359">
                  <c:v>42000</c:v>
                </c:pt>
                <c:pt idx="360">
                  <c:v>42001</c:v>
                </c:pt>
                <c:pt idx="361">
                  <c:v>42002</c:v>
                </c:pt>
                <c:pt idx="362">
                  <c:v>42003</c:v>
                </c:pt>
                <c:pt idx="363">
                  <c:v>42004</c:v>
                </c:pt>
              </c:numCache>
            </c:numRef>
          </c:cat>
          <c:val>
            <c:numRef>
              <c:f>Data!$D$2:$D$8761</c:f>
              <c:numCache>
                <c:formatCode>General</c:formatCode>
                <c:ptCount val="8759"/>
                <c:pt idx="0">
                  <c:v>1.24</c:v>
                </c:pt>
                <c:pt idx="1">
                  <c:v>1.8800000000000001</c:v>
                </c:pt>
                <c:pt idx="2">
                  <c:v>2.13</c:v>
                </c:pt>
                <c:pt idx="3">
                  <c:v>1.43</c:v>
                </c:pt>
                <c:pt idx="4">
                  <c:v>1.3900000000000001</c:v>
                </c:pt>
                <c:pt idx="5">
                  <c:v>1.06</c:v>
                </c:pt>
                <c:pt idx="6">
                  <c:v>0.58000000000000007</c:v>
                </c:pt>
                <c:pt idx="7">
                  <c:v>0.60000000000000064</c:v>
                </c:pt>
                <c:pt idx="8">
                  <c:v>0.28000000000000008</c:v>
                </c:pt>
                <c:pt idx="9">
                  <c:v>0.43000000000000038</c:v>
                </c:pt>
                <c:pt idx="10">
                  <c:v>0.34</c:v>
                </c:pt>
                <c:pt idx="11">
                  <c:v>0.99</c:v>
                </c:pt>
                <c:pt idx="12">
                  <c:v>1.03</c:v>
                </c:pt>
                <c:pt idx="13">
                  <c:v>1.07</c:v>
                </c:pt>
                <c:pt idx="14">
                  <c:v>0.81</c:v>
                </c:pt>
                <c:pt idx="15">
                  <c:v>1.22</c:v>
                </c:pt>
                <c:pt idx="16">
                  <c:v>1.85</c:v>
                </c:pt>
                <c:pt idx="17">
                  <c:v>1.84</c:v>
                </c:pt>
                <c:pt idx="18">
                  <c:v>1.06</c:v>
                </c:pt>
                <c:pt idx="19">
                  <c:v>1.1499999999999984</c:v>
                </c:pt>
                <c:pt idx="20">
                  <c:v>0.60000000000000064</c:v>
                </c:pt>
                <c:pt idx="21">
                  <c:v>0.24000000000000019</c:v>
                </c:pt>
                <c:pt idx="22">
                  <c:v>0.22</c:v>
                </c:pt>
                <c:pt idx="23">
                  <c:v>0.16</c:v>
                </c:pt>
                <c:pt idx="24">
                  <c:v>0.18000000000000019</c:v>
                </c:pt>
                <c:pt idx="25">
                  <c:v>0.38000000000000045</c:v>
                </c:pt>
                <c:pt idx="26">
                  <c:v>0.38000000000000045</c:v>
                </c:pt>
                <c:pt idx="27">
                  <c:v>0.38000000000000045</c:v>
                </c:pt>
                <c:pt idx="28">
                  <c:v>0.34</c:v>
                </c:pt>
                <c:pt idx="29">
                  <c:v>0.24000000000000019</c:v>
                </c:pt>
                <c:pt idx="30">
                  <c:v>0.2</c:v>
                </c:pt>
                <c:pt idx="31">
                  <c:v>0.29000000000000031</c:v>
                </c:pt>
                <c:pt idx="32">
                  <c:v>0.27</c:v>
                </c:pt>
                <c:pt idx="33">
                  <c:v>0.86000000000000065</c:v>
                </c:pt>
                <c:pt idx="34">
                  <c:v>1.1900000000000015</c:v>
                </c:pt>
                <c:pt idx="35">
                  <c:v>1.1900000000000015</c:v>
                </c:pt>
                <c:pt idx="36">
                  <c:v>1.32</c:v>
                </c:pt>
                <c:pt idx="37">
                  <c:v>1.57</c:v>
                </c:pt>
                <c:pt idx="38">
                  <c:v>1.1399999999999983</c:v>
                </c:pt>
                <c:pt idx="39">
                  <c:v>0.72000000000000064</c:v>
                </c:pt>
                <c:pt idx="40">
                  <c:v>0.83000000000000063</c:v>
                </c:pt>
                <c:pt idx="41">
                  <c:v>1.04</c:v>
                </c:pt>
                <c:pt idx="42">
                  <c:v>1.01</c:v>
                </c:pt>
                <c:pt idx="43">
                  <c:v>0.59</c:v>
                </c:pt>
                <c:pt idx="44">
                  <c:v>0.13</c:v>
                </c:pt>
                <c:pt idx="46">
                  <c:v>0.15000000000000019</c:v>
                </c:pt>
                <c:pt idx="47">
                  <c:v>0.49000000000000032</c:v>
                </c:pt>
                <c:pt idx="48">
                  <c:v>0.98</c:v>
                </c:pt>
                <c:pt idx="49">
                  <c:v>1.07</c:v>
                </c:pt>
                <c:pt idx="50">
                  <c:v>0.47000000000000008</c:v>
                </c:pt>
                <c:pt idx="51">
                  <c:v>0.65000000000000102</c:v>
                </c:pt>
                <c:pt idx="52">
                  <c:v>0.73000000000000065</c:v>
                </c:pt>
                <c:pt idx="53">
                  <c:v>0.15000000000000019</c:v>
                </c:pt>
                <c:pt idx="54">
                  <c:v>0.18000000000000019</c:v>
                </c:pt>
                <c:pt idx="55">
                  <c:v>0.73000000000000065</c:v>
                </c:pt>
                <c:pt idx="56">
                  <c:v>0.85000000000000064</c:v>
                </c:pt>
                <c:pt idx="57">
                  <c:v>0.73000000000000065</c:v>
                </c:pt>
                <c:pt idx="58">
                  <c:v>0.7600000000000009</c:v>
                </c:pt>
                <c:pt idx="59">
                  <c:v>0.27</c:v>
                </c:pt>
                <c:pt idx="60">
                  <c:v>0.12000000000000002</c:v>
                </c:pt>
                <c:pt idx="61">
                  <c:v>0.25</c:v>
                </c:pt>
                <c:pt idx="62">
                  <c:v>0.51</c:v>
                </c:pt>
                <c:pt idx="63">
                  <c:v>0.58000000000000007</c:v>
                </c:pt>
                <c:pt idx="64">
                  <c:v>0.18000000000000019</c:v>
                </c:pt>
                <c:pt idx="65">
                  <c:v>0.31000000000000039</c:v>
                </c:pt>
                <c:pt idx="66">
                  <c:v>0.43000000000000038</c:v>
                </c:pt>
                <c:pt idx="67">
                  <c:v>0.33000000000000052</c:v>
                </c:pt>
                <c:pt idx="68">
                  <c:v>0.46</c:v>
                </c:pt>
                <c:pt idx="69">
                  <c:v>0.61000000000000065</c:v>
                </c:pt>
                <c:pt idx="70">
                  <c:v>0.66000000000000103</c:v>
                </c:pt>
                <c:pt idx="71">
                  <c:v>0.4</c:v>
                </c:pt>
                <c:pt idx="72">
                  <c:v>0.47000000000000008</c:v>
                </c:pt>
                <c:pt idx="73">
                  <c:v>9.0000000000000024E-2</c:v>
                </c:pt>
                <c:pt idx="74">
                  <c:v>6.0000000000000032E-2</c:v>
                </c:pt>
                <c:pt idx="75">
                  <c:v>0.30000000000000032</c:v>
                </c:pt>
                <c:pt idx="76">
                  <c:v>0.39000000000000046</c:v>
                </c:pt>
                <c:pt idx="77">
                  <c:v>0.42000000000000032</c:v>
                </c:pt>
                <c:pt idx="78">
                  <c:v>0.47000000000000008</c:v>
                </c:pt>
                <c:pt idx="79">
                  <c:v>0.28000000000000008</c:v>
                </c:pt>
                <c:pt idx="80">
                  <c:v>0.35000000000000031</c:v>
                </c:pt>
                <c:pt idx="81">
                  <c:v>0.39000000000000046</c:v>
                </c:pt>
                <c:pt idx="82">
                  <c:v>6.0000000000000032E-2</c:v>
                </c:pt>
                <c:pt idx="83">
                  <c:v>7.0000000000000021E-2</c:v>
                </c:pt>
                <c:pt idx="84">
                  <c:v>0.17</c:v>
                </c:pt>
                <c:pt idx="85">
                  <c:v>0.22</c:v>
                </c:pt>
                <c:pt idx="86">
                  <c:v>0.24000000000000019</c:v>
                </c:pt>
                <c:pt idx="87">
                  <c:v>0.33000000000000052</c:v>
                </c:pt>
                <c:pt idx="88">
                  <c:v>0.15000000000000019</c:v>
                </c:pt>
                <c:pt idx="89">
                  <c:v>0.16</c:v>
                </c:pt>
                <c:pt idx="90">
                  <c:v>0.14000000000000001</c:v>
                </c:pt>
                <c:pt idx="91">
                  <c:v>0.12000000000000002</c:v>
                </c:pt>
                <c:pt idx="92">
                  <c:v>0.14000000000000001</c:v>
                </c:pt>
                <c:pt idx="93">
                  <c:v>9.0000000000000024E-2</c:v>
                </c:pt>
                <c:pt idx="94">
                  <c:v>8.0000000000000043E-2</c:v>
                </c:pt>
                <c:pt idx="95">
                  <c:v>0.1</c:v>
                </c:pt>
                <c:pt idx="96">
                  <c:v>0.11</c:v>
                </c:pt>
                <c:pt idx="97">
                  <c:v>0.14000000000000001</c:v>
                </c:pt>
                <c:pt idx="98">
                  <c:v>6.0000000000000032E-2</c:v>
                </c:pt>
                <c:pt idx="99">
                  <c:v>9.0000000000000024E-2</c:v>
                </c:pt>
                <c:pt idx="100">
                  <c:v>9.0000000000000024E-2</c:v>
                </c:pt>
                <c:pt idx="101">
                  <c:v>0.12000000000000002</c:v>
                </c:pt>
                <c:pt idx="102">
                  <c:v>0.17</c:v>
                </c:pt>
                <c:pt idx="103">
                  <c:v>0.11</c:v>
                </c:pt>
                <c:pt idx="104">
                  <c:v>0.13</c:v>
                </c:pt>
                <c:pt idx="105">
                  <c:v>0.15000000000000019</c:v>
                </c:pt>
                <c:pt idx="106">
                  <c:v>0.15000000000000019</c:v>
                </c:pt>
                <c:pt idx="107">
                  <c:v>0.11</c:v>
                </c:pt>
                <c:pt idx="108">
                  <c:v>0.14000000000000001</c:v>
                </c:pt>
                <c:pt idx="109">
                  <c:v>0.15000000000000019</c:v>
                </c:pt>
                <c:pt idx="110">
                  <c:v>0.12000000000000002</c:v>
                </c:pt>
                <c:pt idx="111">
                  <c:v>0.13</c:v>
                </c:pt>
                <c:pt idx="112">
                  <c:v>0.11</c:v>
                </c:pt>
                <c:pt idx="113">
                  <c:v>8.0000000000000043E-2</c:v>
                </c:pt>
                <c:pt idx="114">
                  <c:v>3.0000000000000002E-2</c:v>
                </c:pt>
                <c:pt idx="115">
                  <c:v>3.0000000000000002E-2</c:v>
                </c:pt>
                <c:pt idx="116">
                  <c:v>4.0000000000000022E-2</c:v>
                </c:pt>
                <c:pt idx="123">
                  <c:v>0.15000000000000019</c:v>
                </c:pt>
                <c:pt idx="124">
                  <c:v>0.12000000000000002</c:v>
                </c:pt>
                <c:pt idx="125">
                  <c:v>7.0000000000000021E-2</c:v>
                </c:pt>
                <c:pt idx="126">
                  <c:v>4.0000000000000022E-2</c:v>
                </c:pt>
                <c:pt idx="127">
                  <c:v>6.0000000000000032E-2</c:v>
                </c:pt>
                <c:pt idx="128">
                  <c:v>8.0000000000000043E-2</c:v>
                </c:pt>
                <c:pt idx="129">
                  <c:v>0.05</c:v>
                </c:pt>
                <c:pt idx="130">
                  <c:v>4.0000000000000022E-2</c:v>
                </c:pt>
                <c:pt idx="131">
                  <c:v>0.05</c:v>
                </c:pt>
                <c:pt idx="132">
                  <c:v>6.0000000000000032E-2</c:v>
                </c:pt>
                <c:pt idx="133">
                  <c:v>6.0000000000000032E-2</c:v>
                </c:pt>
                <c:pt idx="134">
                  <c:v>7.0000000000000021E-2</c:v>
                </c:pt>
                <c:pt idx="135">
                  <c:v>0.05</c:v>
                </c:pt>
                <c:pt idx="136">
                  <c:v>0.05</c:v>
                </c:pt>
                <c:pt idx="137">
                  <c:v>6.0000000000000032E-2</c:v>
                </c:pt>
                <c:pt idx="138">
                  <c:v>0.05</c:v>
                </c:pt>
                <c:pt idx="139">
                  <c:v>6.0000000000000032E-2</c:v>
                </c:pt>
                <c:pt idx="140">
                  <c:v>7.0000000000000021E-2</c:v>
                </c:pt>
                <c:pt idx="141">
                  <c:v>6.0000000000000032E-2</c:v>
                </c:pt>
                <c:pt idx="142">
                  <c:v>0.05</c:v>
                </c:pt>
                <c:pt idx="143">
                  <c:v>0.05</c:v>
                </c:pt>
                <c:pt idx="144">
                  <c:v>6.0000000000000032E-2</c:v>
                </c:pt>
                <c:pt idx="145">
                  <c:v>6.0000000000000032E-2</c:v>
                </c:pt>
                <c:pt idx="146">
                  <c:v>0.05</c:v>
                </c:pt>
                <c:pt idx="147">
                  <c:v>3.0000000000000002E-2</c:v>
                </c:pt>
                <c:pt idx="148">
                  <c:v>0.05</c:v>
                </c:pt>
                <c:pt idx="149">
                  <c:v>4.0000000000000022E-2</c:v>
                </c:pt>
                <c:pt idx="150">
                  <c:v>3.0000000000000002E-2</c:v>
                </c:pt>
                <c:pt idx="151">
                  <c:v>9.0000000000000024E-2</c:v>
                </c:pt>
                <c:pt idx="152">
                  <c:v>0.05</c:v>
                </c:pt>
                <c:pt idx="153">
                  <c:v>3.0000000000000002E-2</c:v>
                </c:pt>
                <c:pt idx="154">
                  <c:v>4.0000000000000022E-2</c:v>
                </c:pt>
                <c:pt idx="155">
                  <c:v>4.0000000000000022E-2</c:v>
                </c:pt>
                <c:pt idx="156">
                  <c:v>4.0000000000000022E-2</c:v>
                </c:pt>
                <c:pt idx="157">
                  <c:v>4.0000000000000022E-2</c:v>
                </c:pt>
                <c:pt idx="158">
                  <c:v>0.05</c:v>
                </c:pt>
                <c:pt idx="159">
                  <c:v>6.0000000000000032E-2</c:v>
                </c:pt>
                <c:pt idx="160">
                  <c:v>4.0000000000000022E-2</c:v>
                </c:pt>
                <c:pt idx="161">
                  <c:v>3.0000000000000002E-2</c:v>
                </c:pt>
                <c:pt idx="162">
                  <c:v>4.0000000000000022E-2</c:v>
                </c:pt>
                <c:pt idx="163">
                  <c:v>4.0000000000000022E-2</c:v>
                </c:pt>
                <c:pt idx="164">
                  <c:v>0.05</c:v>
                </c:pt>
                <c:pt idx="165">
                  <c:v>4.0000000000000022E-2</c:v>
                </c:pt>
                <c:pt idx="166">
                  <c:v>4.0000000000000022E-2</c:v>
                </c:pt>
                <c:pt idx="167">
                  <c:v>4.0000000000000022E-2</c:v>
                </c:pt>
                <c:pt idx="168">
                  <c:v>3.0000000000000002E-2</c:v>
                </c:pt>
                <c:pt idx="169">
                  <c:v>3.0000000000000002E-2</c:v>
                </c:pt>
                <c:pt idx="170">
                  <c:v>2.0000000000000011E-2</c:v>
                </c:pt>
                <c:pt idx="171">
                  <c:v>4.0000000000000022E-2</c:v>
                </c:pt>
                <c:pt idx="172">
                  <c:v>8.0000000000000043E-2</c:v>
                </c:pt>
                <c:pt idx="173">
                  <c:v>6.0000000000000032E-2</c:v>
                </c:pt>
                <c:pt idx="174">
                  <c:v>0.1</c:v>
                </c:pt>
                <c:pt idx="175">
                  <c:v>6.0000000000000032E-2</c:v>
                </c:pt>
                <c:pt idx="176">
                  <c:v>1.0000000000000005E-2</c:v>
                </c:pt>
                <c:pt idx="177">
                  <c:v>4.0000000000000022E-2</c:v>
                </c:pt>
                <c:pt idx="178">
                  <c:v>4.0000000000000022E-2</c:v>
                </c:pt>
                <c:pt idx="179">
                  <c:v>6.0000000000000032E-2</c:v>
                </c:pt>
                <c:pt idx="180">
                  <c:v>3.0000000000000002E-2</c:v>
                </c:pt>
                <c:pt idx="181">
                  <c:v>4.0000000000000022E-2</c:v>
                </c:pt>
                <c:pt idx="182">
                  <c:v>6.0000000000000032E-2</c:v>
                </c:pt>
                <c:pt idx="183">
                  <c:v>3.0000000000000002E-2</c:v>
                </c:pt>
                <c:pt idx="184">
                  <c:v>0.05</c:v>
                </c:pt>
                <c:pt idx="185">
                  <c:v>0.05</c:v>
                </c:pt>
                <c:pt idx="186">
                  <c:v>6.0000000000000032E-2</c:v>
                </c:pt>
                <c:pt idx="187">
                  <c:v>6.0000000000000032E-2</c:v>
                </c:pt>
                <c:pt idx="188">
                  <c:v>0.05</c:v>
                </c:pt>
                <c:pt idx="189">
                  <c:v>4.0000000000000022E-2</c:v>
                </c:pt>
                <c:pt idx="190">
                  <c:v>2.0000000000000011E-2</c:v>
                </c:pt>
                <c:pt idx="191">
                  <c:v>3.0000000000000002E-2</c:v>
                </c:pt>
                <c:pt idx="192">
                  <c:v>3.0000000000000002E-2</c:v>
                </c:pt>
                <c:pt idx="193">
                  <c:v>3.0000000000000002E-2</c:v>
                </c:pt>
                <c:pt idx="194">
                  <c:v>3.0000000000000002E-2</c:v>
                </c:pt>
                <c:pt idx="195">
                  <c:v>4.0000000000000022E-2</c:v>
                </c:pt>
                <c:pt idx="196">
                  <c:v>3.0000000000000002E-2</c:v>
                </c:pt>
                <c:pt idx="197">
                  <c:v>6.0000000000000032E-2</c:v>
                </c:pt>
                <c:pt idx="198">
                  <c:v>4.0000000000000022E-2</c:v>
                </c:pt>
                <c:pt idx="199">
                  <c:v>4.0000000000000022E-2</c:v>
                </c:pt>
                <c:pt idx="200">
                  <c:v>4.0000000000000022E-2</c:v>
                </c:pt>
                <c:pt idx="201">
                  <c:v>6.0000000000000032E-2</c:v>
                </c:pt>
                <c:pt idx="202">
                  <c:v>0.05</c:v>
                </c:pt>
                <c:pt idx="203">
                  <c:v>4.0000000000000022E-2</c:v>
                </c:pt>
                <c:pt idx="204">
                  <c:v>6.0000000000000032E-2</c:v>
                </c:pt>
                <c:pt idx="205">
                  <c:v>0.05</c:v>
                </c:pt>
                <c:pt idx="206">
                  <c:v>4.0000000000000022E-2</c:v>
                </c:pt>
                <c:pt idx="207">
                  <c:v>7.0000000000000021E-2</c:v>
                </c:pt>
                <c:pt idx="208">
                  <c:v>0.05</c:v>
                </c:pt>
                <c:pt idx="209">
                  <c:v>0.05</c:v>
                </c:pt>
                <c:pt idx="210">
                  <c:v>0.05</c:v>
                </c:pt>
                <c:pt idx="211">
                  <c:v>4.0000000000000022E-2</c:v>
                </c:pt>
                <c:pt idx="212">
                  <c:v>0.05</c:v>
                </c:pt>
                <c:pt idx="213">
                  <c:v>6.0000000000000032E-2</c:v>
                </c:pt>
                <c:pt idx="214">
                  <c:v>0.05</c:v>
                </c:pt>
                <c:pt idx="215">
                  <c:v>7.0000000000000021E-2</c:v>
                </c:pt>
                <c:pt idx="216">
                  <c:v>6.0000000000000032E-2</c:v>
                </c:pt>
                <c:pt idx="217">
                  <c:v>0.12000000000000002</c:v>
                </c:pt>
                <c:pt idx="218">
                  <c:v>7.0000000000000021E-2</c:v>
                </c:pt>
                <c:pt idx="219">
                  <c:v>0.05</c:v>
                </c:pt>
                <c:pt idx="220">
                  <c:v>0.1</c:v>
                </c:pt>
                <c:pt idx="221">
                  <c:v>0.12000000000000002</c:v>
                </c:pt>
                <c:pt idx="222">
                  <c:v>8.0000000000000043E-2</c:v>
                </c:pt>
                <c:pt idx="223">
                  <c:v>0.13</c:v>
                </c:pt>
                <c:pt idx="224">
                  <c:v>8.0000000000000043E-2</c:v>
                </c:pt>
                <c:pt idx="225">
                  <c:v>4.0000000000000022E-2</c:v>
                </c:pt>
                <c:pt idx="226">
                  <c:v>3.0000000000000002E-2</c:v>
                </c:pt>
                <c:pt idx="227">
                  <c:v>4.0000000000000022E-2</c:v>
                </c:pt>
                <c:pt idx="228">
                  <c:v>4.0000000000000022E-2</c:v>
                </c:pt>
                <c:pt idx="229">
                  <c:v>6.0000000000000032E-2</c:v>
                </c:pt>
                <c:pt idx="230">
                  <c:v>6.0000000000000032E-2</c:v>
                </c:pt>
                <c:pt idx="231">
                  <c:v>9.0000000000000024E-2</c:v>
                </c:pt>
                <c:pt idx="232">
                  <c:v>4.0000000000000022E-2</c:v>
                </c:pt>
                <c:pt idx="233">
                  <c:v>7.0000000000000021E-2</c:v>
                </c:pt>
                <c:pt idx="234">
                  <c:v>7.0000000000000021E-2</c:v>
                </c:pt>
                <c:pt idx="235">
                  <c:v>3.0000000000000002E-2</c:v>
                </c:pt>
                <c:pt idx="236">
                  <c:v>7.0000000000000021E-2</c:v>
                </c:pt>
                <c:pt idx="237">
                  <c:v>7.0000000000000021E-2</c:v>
                </c:pt>
                <c:pt idx="238">
                  <c:v>0.05</c:v>
                </c:pt>
                <c:pt idx="239">
                  <c:v>3.0000000000000002E-2</c:v>
                </c:pt>
                <c:pt idx="240">
                  <c:v>7.0000000000000021E-2</c:v>
                </c:pt>
                <c:pt idx="241">
                  <c:v>8.0000000000000043E-2</c:v>
                </c:pt>
                <c:pt idx="242">
                  <c:v>7.0000000000000021E-2</c:v>
                </c:pt>
                <c:pt idx="243">
                  <c:v>7.0000000000000021E-2</c:v>
                </c:pt>
                <c:pt idx="244">
                  <c:v>8.0000000000000043E-2</c:v>
                </c:pt>
                <c:pt idx="245">
                  <c:v>6.0000000000000032E-2</c:v>
                </c:pt>
                <c:pt idx="246">
                  <c:v>7.0000000000000021E-2</c:v>
                </c:pt>
                <c:pt idx="247">
                  <c:v>6.0000000000000032E-2</c:v>
                </c:pt>
                <c:pt idx="248">
                  <c:v>4.0000000000000022E-2</c:v>
                </c:pt>
                <c:pt idx="249">
                  <c:v>4.0000000000000022E-2</c:v>
                </c:pt>
                <c:pt idx="250">
                  <c:v>6.0000000000000032E-2</c:v>
                </c:pt>
                <c:pt idx="251">
                  <c:v>7.0000000000000021E-2</c:v>
                </c:pt>
                <c:pt idx="252">
                  <c:v>4.0000000000000022E-2</c:v>
                </c:pt>
                <c:pt idx="253">
                  <c:v>0.05</c:v>
                </c:pt>
                <c:pt idx="254">
                  <c:v>6.0000000000000032E-2</c:v>
                </c:pt>
                <c:pt idx="255">
                  <c:v>6.0000000000000032E-2</c:v>
                </c:pt>
                <c:pt idx="256">
                  <c:v>8.0000000000000043E-2</c:v>
                </c:pt>
                <c:pt idx="257">
                  <c:v>0.05</c:v>
                </c:pt>
                <c:pt idx="258">
                  <c:v>4.0000000000000022E-2</c:v>
                </c:pt>
                <c:pt idx="259">
                  <c:v>0.05</c:v>
                </c:pt>
                <c:pt idx="260">
                  <c:v>8.0000000000000043E-2</c:v>
                </c:pt>
                <c:pt idx="261">
                  <c:v>0.14000000000000001</c:v>
                </c:pt>
                <c:pt idx="262">
                  <c:v>0.13</c:v>
                </c:pt>
                <c:pt idx="263">
                  <c:v>8.0000000000000043E-2</c:v>
                </c:pt>
                <c:pt idx="264">
                  <c:v>3.0000000000000002E-2</c:v>
                </c:pt>
                <c:pt idx="265">
                  <c:v>0.05</c:v>
                </c:pt>
                <c:pt idx="266">
                  <c:v>8.0000000000000043E-2</c:v>
                </c:pt>
                <c:pt idx="267">
                  <c:v>9.0000000000000024E-2</c:v>
                </c:pt>
                <c:pt idx="268">
                  <c:v>9.0000000000000024E-2</c:v>
                </c:pt>
                <c:pt idx="269">
                  <c:v>0.05</c:v>
                </c:pt>
                <c:pt idx="270">
                  <c:v>8.0000000000000043E-2</c:v>
                </c:pt>
                <c:pt idx="271">
                  <c:v>0.25</c:v>
                </c:pt>
                <c:pt idx="272">
                  <c:v>0.18000000000000019</c:v>
                </c:pt>
                <c:pt idx="273">
                  <c:v>0.2</c:v>
                </c:pt>
                <c:pt idx="274">
                  <c:v>0.17</c:v>
                </c:pt>
                <c:pt idx="275">
                  <c:v>0.17</c:v>
                </c:pt>
                <c:pt idx="277">
                  <c:v>0.1</c:v>
                </c:pt>
                <c:pt idx="278">
                  <c:v>0.1</c:v>
                </c:pt>
                <c:pt idx="279">
                  <c:v>8.0000000000000043E-2</c:v>
                </c:pt>
                <c:pt idx="280">
                  <c:v>0.32000000000000045</c:v>
                </c:pt>
                <c:pt idx="281">
                  <c:v>0.33000000000000052</c:v>
                </c:pt>
                <c:pt idx="282">
                  <c:v>0.33000000000000052</c:v>
                </c:pt>
                <c:pt idx="283">
                  <c:v>0.35000000000000031</c:v>
                </c:pt>
                <c:pt idx="284">
                  <c:v>0.22</c:v>
                </c:pt>
                <c:pt idx="285">
                  <c:v>0.26</c:v>
                </c:pt>
                <c:pt idx="286">
                  <c:v>0.12000000000000002</c:v>
                </c:pt>
                <c:pt idx="287">
                  <c:v>0.14000000000000001</c:v>
                </c:pt>
                <c:pt idx="288">
                  <c:v>6.0000000000000032E-2</c:v>
                </c:pt>
                <c:pt idx="291">
                  <c:v>0.21000000000000019</c:v>
                </c:pt>
                <c:pt idx="292">
                  <c:v>0.24000000000000019</c:v>
                </c:pt>
                <c:pt idx="293">
                  <c:v>0.14000000000000001</c:v>
                </c:pt>
                <c:pt idx="294">
                  <c:v>0.05</c:v>
                </c:pt>
                <c:pt idx="295">
                  <c:v>7.0000000000000021E-2</c:v>
                </c:pt>
                <c:pt idx="296">
                  <c:v>7.0000000000000021E-2</c:v>
                </c:pt>
                <c:pt idx="297">
                  <c:v>0.16</c:v>
                </c:pt>
                <c:pt idx="298">
                  <c:v>0.27</c:v>
                </c:pt>
                <c:pt idx="300">
                  <c:v>0.9</c:v>
                </c:pt>
                <c:pt idx="301">
                  <c:v>0.93</c:v>
                </c:pt>
                <c:pt idx="302">
                  <c:v>0.65000000000000102</c:v>
                </c:pt>
                <c:pt idx="303">
                  <c:v>0.66000000000000103</c:v>
                </c:pt>
                <c:pt idx="304">
                  <c:v>0.71000000000000063</c:v>
                </c:pt>
                <c:pt idx="305">
                  <c:v>0.84000000000000064</c:v>
                </c:pt>
                <c:pt idx="306">
                  <c:v>1.82</c:v>
                </c:pt>
                <c:pt idx="307">
                  <c:v>1.82</c:v>
                </c:pt>
                <c:pt idx="308">
                  <c:v>1.57</c:v>
                </c:pt>
                <c:pt idx="309">
                  <c:v>1.43</c:v>
                </c:pt>
                <c:pt idx="310">
                  <c:v>1.03</c:v>
                </c:pt>
                <c:pt idx="311">
                  <c:v>1</c:v>
                </c:pt>
                <c:pt idx="312">
                  <c:v>1.34</c:v>
                </c:pt>
                <c:pt idx="313">
                  <c:v>1.36</c:v>
                </c:pt>
                <c:pt idx="314">
                  <c:v>0.65000000000000102</c:v>
                </c:pt>
                <c:pt idx="315">
                  <c:v>0.58000000000000007</c:v>
                </c:pt>
                <c:pt idx="316">
                  <c:v>0.60000000000000064</c:v>
                </c:pt>
                <c:pt idx="317">
                  <c:v>0.81</c:v>
                </c:pt>
                <c:pt idx="318">
                  <c:v>0.69000000000000061</c:v>
                </c:pt>
                <c:pt idx="319">
                  <c:v>0.58000000000000007</c:v>
                </c:pt>
                <c:pt idx="320">
                  <c:v>0.4</c:v>
                </c:pt>
                <c:pt idx="321">
                  <c:v>0.71000000000000063</c:v>
                </c:pt>
                <c:pt idx="322">
                  <c:v>0.63000000000000089</c:v>
                </c:pt>
                <c:pt idx="323">
                  <c:v>8.0000000000000043E-2</c:v>
                </c:pt>
                <c:pt idx="324">
                  <c:v>0.14000000000000001</c:v>
                </c:pt>
                <c:pt idx="325">
                  <c:v>0.24000000000000019</c:v>
                </c:pt>
                <c:pt idx="326">
                  <c:v>0.34</c:v>
                </c:pt>
                <c:pt idx="327">
                  <c:v>0.18000000000000019</c:v>
                </c:pt>
                <c:pt idx="328">
                  <c:v>1.24</c:v>
                </c:pt>
                <c:pt idx="329">
                  <c:v>1.2</c:v>
                </c:pt>
                <c:pt idx="330">
                  <c:v>0.26</c:v>
                </c:pt>
                <c:pt idx="331">
                  <c:v>0.33000000000000052</c:v>
                </c:pt>
                <c:pt idx="332">
                  <c:v>0.24000000000000019</c:v>
                </c:pt>
                <c:pt idx="333">
                  <c:v>0.2</c:v>
                </c:pt>
                <c:pt idx="334">
                  <c:v>0.14000000000000001</c:v>
                </c:pt>
                <c:pt idx="335">
                  <c:v>0.12000000000000002</c:v>
                </c:pt>
                <c:pt idx="336">
                  <c:v>0.53</c:v>
                </c:pt>
                <c:pt idx="337">
                  <c:v>0.71000000000000063</c:v>
                </c:pt>
                <c:pt idx="338">
                  <c:v>0.56000000000000005</c:v>
                </c:pt>
                <c:pt idx="339">
                  <c:v>0.59</c:v>
                </c:pt>
                <c:pt idx="340">
                  <c:v>0.5</c:v>
                </c:pt>
                <c:pt idx="341">
                  <c:v>0.60000000000000064</c:v>
                </c:pt>
                <c:pt idx="342">
                  <c:v>0.15000000000000019</c:v>
                </c:pt>
                <c:pt idx="343">
                  <c:v>0.14000000000000001</c:v>
                </c:pt>
                <c:pt idx="344">
                  <c:v>1.24</c:v>
                </c:pt>
                <c:pt idx="345">
                  <c:v>1.2</c:v>
                </c:pt>
                <c:pt idx="346">
                  <c:v>1.9600000000000015</c:v>
                </c:pt>
                <c:pt idx="347">
                  <c:v>2.1</c:v>
                </c:pt>
                <c:pt idx="348">
                  <c:v>1.86</c:v>
                </c:pt>
                <c:pt idx="349">
                  <c:v>0.96000000000000063</c:v>
                </c:pt>
                <c:pt idx="350">
                  <c:v>0.13</c:v>
                </c:pt>
                <c:pt idx="351">
                  <c:v>1.1000000000000001</c:v>
                </c:pt>
                <c:pt idx="352">
                  <c:v>1.1700000000000015</c:v>
                </c:pt>
                <c:pt idx="353">
                  <c:v>1.1299999999999983</c:v>
                </c:pt>
                <c:pt idx="354">
                  <c:v>0.45</c:v>
                </c:pt>
                <c:pt idx="355">
                  <c:v>0.61000000000000065</c:v>
                </c:pt>
                <c:pt idx="356">
                  <c:v>0.82000000000000062</c:v>
                </c:pt>
                <c:pt idx="357">
                  <c:v>0.85000000000000064</c:v>
                </c:pt>
                <c:pt idx="358">
                  <c:v>0.47000000000000008</c:v>
                </c:pt>
                <c:pt idx="359">
                  <c:v>0.21000000000000019</c:v>
                </c:pt>
                <c:pt idx="360">
                  <c:v>0.18000000000000019</c:v>
                </c:pt>
                <c:pt idx="361">
                  <c:v>0.2</c:v>
                </c:pt>
                <c:pt idx="362">
                  <c:v>0.45</c:v>
                </c:pt>
                <c:pt idx="363">
                  <c:v>1.37</c:v>
                </c:pt>
              </c:numCache>
            </c:numRef>
          </c:val>
        </c:ser>
        <c:ser>
          <c:idx val="3"/>
          <c:order val="3"/>
          <c:tx>
            <c:strRef>
              <c:f>Data!$E$1</c:f>
              <c:strCache>
                <c:ptCount val="1"/>
                <c:pt idx="0">
                  <c:v>HD-3 - </c:v>
                </c:pt>
              </c:strCache>
            </c:strRef>
          </c:tx>
          <c:spPr>
            <a:ln w="25400">
              <a:solidFill>
                <a:srgbClr val="0099FF"/>
              </a:solidFill>
              <a:prstDash val="solid"/>
            </a:ln>
          </c:spPr>
          <c:marker>
            <c:symbol val="none"/>
          </c:marker>
          <c:cat>
            <c:numRef>
              <c:f>Data!$A$2:$A$366</c:f>
              <c:numCache>
                <c:formatCode>dd/mm/yyyy</c:formatCode>
                <c:ptCount val="364"/>
                <c:pt idx="0">
                  <c:v>41641</c:v>
                </c:pt>
                <c:pt idx="1">
                  <c:v>41642</c:v>
                </c:pt>
                <c:pt idx="2">
                  <c:v>41643</c:v>
                </c:pt>
                <c:pt idx="3">
                  <c:v>41644</c:v>
                </c:pt>
                <c:pt idx="4">
                  <c:v>41645</c:v>
                </c:pt>
                <c:pt idx="5">
                  <c:v>41646</c:v>
                </c:pt>
                <c:pt idx="6">
                  <c:v>41647</c:v>
                </c:pt>
                <c:pt idx="7">
                  <c:v>41648</c:v>
                </c:pt>
                <c:pt idx="8">
                  <c:v>41649</c:v>
                </c:pt>
                <c:pt idx="9">
                  <c:v>41650</c:v>
                </c:pt>
                <c:pt idx="10">
                  <c:v>41651</c:v>
                </c:pt>
                <c:pt idx="11">
                  <c:v>41652</c:v>
                </c:pt>
                <c:pt idx="12">
                  <c:v>41653</c:v>
                </c:pt>
                <c:pt idx="13">
                  <c:v>41654</c:v>
                </c:pt>
                <c:pt idx="14">
                  <c:v>41655</c:v>
                </c:pt>
                <c:pt idx="15">
                  <c:v>41656</c:v>
                </c:pt>
                <c:pt idx="16">
                  <c:v>41657</c:v>
                </c:pt>
                <c:pt idx="17">
                  <c:v>41658</c:v>
                </c:pt>
                <c:pt idx="18">
                  <c:v>41659</c:v>
                </c:pt>
                <c:pt idx="19">
                  <c:v>41660</c:v>
                </c:pt>
                <c:pt idx="20">
                  <c:v>41661</c:v>
                </c:pt>
                <c:pt idx="21">
                  <c:v>41662</c:v>
                </c:pt>
                <c:pt idx="22">
                  <c:v>41663</c:v>
                </c:pt>
                <c:pt idx="23">
                  <c:v>41664</c:v>
                </c:pt>
                <c:pt idx="24">
                  <c:v>41665</c:v>
                </c:pt>
                <c:pt idx="25">
                  <c:v>41666</c:v>
                </c:pt>
                <c:pt idx="26">
                  <c:v>41667</c:v>
                </c:pt>
                <c:pt idx="27">
                  <c:v>41668</c:v>
                </c:pt>
                <c:pt idx="28">
                  <c:v>41669</c:v>
                </c:pt>
                <c:pt idx="29">
                  <c:v>41670</c:v>
                </c:pt>
                <c:pt idx="30">
                  <c:v>41671</c:v>
                </c:pt>
                <c:pt idx="31">
                  <c:v>41672</c:v>
                </c:pt>
                <c:pt idx="32">
                  <c:v>41673</c:v>
                </c:pt>
                <c:pt idx="33">
                  <c:v>41674</c:v>
                </c:pt>
                <c:pt idx="34">
                  <c:v>41675</c:v>
                </c:pt>
                <c:pt idx="35">
                  <c:v>41676</c:v>
                </c:pt>
                <c:pt idx="36">
                  <c:v>41677</c:v>
                </c:pt>
                <c:pt idx="37">
                  <c:v>41678</c:v>
                </c:pt>
                <c:pt idx="38">
                  <c:v>41679</c:v>
                </c:pt>
                <c:pt idx="39">
                  <c:v>41680</c:v>
                </c:pt>
                <c:pt idx="40">
                  <c:v>41681</c:v>
                </c:pt>
                <c:pt idx="41">
                  <c:v>41682</c:v>
                </c:pt>
                <c:pt idx="42">
                  <c:v>41683</c:v>
                </c:pt>
                <c:pt idx="43">
                  <c:v>41684</c:v>
                </c:pt>
                <c:pt idx="44">
                  <c:v>41685</c:v>
                </c:pt>
                <c:pt idx="45">
                  <c:v>41686</c:v>
                </c:pt>
                <c:pt idx="46">
                  <c:v>41687</c:v>
                </c:pt>
                <c:pt idx="47">
                  <c:v>41688</c:v>
                </c:pt>
                <c:pt idx="48">
                  <c:v>41689</c:v>
                </c:pt>
                <c:pt idx="49">
                  <c:v>41690</c:v>
                </c:pt>
                <c:pt idx="50">
                  <c:v>41691</c:v>
                </c:pt>
                <c:pt idx="51">
                  <c:v>41692</c:v>
                </c:pt>
                <c:pt idx="52">
                  <c:v>41693</c:v>
                </c:pt>
                <c:pt idx="53">
                  <c:v>41694</c:v>
                </c:pt>
                <c:pt idx="54">
                  <c:v>41695</c:v>
                </c:pt>
                <c:pt idx="55">
                  <c:v>41696</c:v>
                </c:pt>
                <c:pt idx="56">
                  <c:v>41697</c:v>
                </c:pt>
                <c:pt idx="57">
                  <c:v>41698</c:v>
                </c:pt>
                <c:pt idx="58">
                  <c:v>41699</c:v>
                </c:pt>
                <c:pt idx="59">
                  <c:v>41700</c:v>
                </c:pt>
                <c:pt idx="60">
                  <c:v>41701</c:v>
                </c:pt>
                <c:pt idx="61">
                  <c:v>41702</c:v>
                </c:pt>
                <c:pt idx="62">
                  <c:v>41703</c:v>
                </c:pt>
                <c:pt idx="63">
                  <c:v>41704</c:v>
                </c:pt>
                <c:pt idx="64">
                  <c:v>41705</c:v>
                </c:pt>
                <c:pt idx="65">
                  <c:v>41706</c:v>
                </c:pt>
                <c:pt idx="66">
                  <c:v>41707</c:v>
                </c:pt>
                <c:pt idx="67">
                  <c:v>41708</c:v>
                </c:pt>
                <c:pt idx="68">
                  <c:v>41709</c:v>
                </c:pt>
                <c:pt idx="69">
                  <c:v>41710</c:v>
                </c:pt>
                <c:pt idx="70">
                  <c:v>41711</c:v>
                </c:pt>
                <c:pt idx="71">
                  <c:v>41712</c:v>
                </c:pt>
                <c:pt idx="72">
                  <c:v>41713</c:v>
                </c:pt>
                <c:pt idx="73">
                  <c:v>41714</c:v>
                </c:pt>
                <c:pt idx="74">
                  <c:v>41715</c:v>
                </c:pt>
                <c:pt idx="75">
                  <c:v>41716</c:v>
                </c:pt>
                <c:pt idx="76">
                  <c:v>41717</c:v>
                </c:pt>
                <c:pt idx="77">
                  <c:v>41718</c:v>
                </c:pt>
                <c:pt idx="78">
                  <c:v>41719</c:v>
                </c:pt>
                <c:pt idx="79">
                  <c:v>41720</c:v>
                </c:pt>
                <c:pt idx="80">
                  <c:v>41721</c:v>
                </c:pt>
                <c:pt idx="81">
                  <c:v>41722</c:v>
                </c:pt>
                <c:pt idx="82">
                  <c:v>41723</c:v>
                </c:pt>
                <c:pt idx="83">
                  <c:v>41724</c:v>
                </c:pt>
                <c:pt idx="84">
                  <c:v>41725</c:v>
                </c:pt>
                <c:pt idx="85">
                  <c:v>41726</c:v>
                </c:pt>
                <c:pt idx="86">
                  <c:v>41727</c:v>
                </c:pt>
                <c:pt idx="87">
                  <c:v>41728</c:v>
                </c:pt>
                <c:pt idx="88">
                  <c:v>41729</c:v>
                </c:pt>
                <c:pt idx="89">
                  <c:v>41730</c:v>
                </c:pt>
                <c:pt idx="90">
                  <c:v>41731</c:v>
                </c:pt>
                <c:pt idx="91">
                  <c:v>41732</c:v>
                </c:pt>
                <c:pt idx="92">
                  <c:v>41733</c:v>
                </c:pt>
                <c:pt idx="93">
                  <c:v>41734</c:v>
                </c:pt>
                <c:pt idx="94">
                  <c:v>41735</c:v>
                </c:pt>
                <c:pt idx="95">
                  <c:v>41736</c:v>
                </c:pt>
                <c:pt idx="96">
                  <c:v>41737</c:v>
                </c:pt>
                <c:pt idx="97">
                  <c:v>41738</c:v>
                </c:pt>
                <c:pt idx="98">
                  <c:v>41739</c:v>
                </c:pt>
                <c:pt idx="99">
                  <c:v>41740</c:v>
                </c:pt>
                <c:pt idx="100">
                  <c:v>41741</c:v>
                </c:pt>
                <c:pt idx="101">
                  <c:v>41742</c:v>
                </c:pt>
                <c:pt idx="102">
                  <c:v>41743</c:v>
                </c:pt>
                <c:pt idx="103">
                  <c:v>41744</c:v>
                </c:pt>
                <c:pt idx="104">
                  <c:v>41745</c:v>
                </c:pt>
                <c:pt idx="105">
                  <c:v>41746</c:v>
                </c:pt>
                <c:pt idx="106">
                  <c:v>41747</c:v>
                </c:pt>
                <c:pt idx="107">
                  <c:v>41748</c:v>
                </c:pt>
                <c:pt idx="108">
                  <c:v>41749</c:v>
                </c:pt>
                <c:pt idx="109">
                  <c:v>41750</c:v>
                </c:pt>
                <c:pt idx="110">
                  <c:v>41751</c:v>
                </c:pt>
                <c:pt idx="111">
                  <c:v>41752</c:v>
                </c:pt>
                <c:pt idx="112">
                  <c:v>41753</c:v>
                </c:pt>
                <c:pt idx="113">
                  <c:v>41754</c:v>
                </c:pt>
                <c:pt idx="114">
                  <c:v>41755</c:v>
                </c:pt>
                <c:pt idx="115">
                  <c:v>41756</c:v>
                </c:pt>
                <c:pt idx="116">
                  <c:v>41757</c:v>
                </c:pt>
                <c:pt idx="117">
                  <c:v>41758</c:v>
                </c:pt>
                <c:pt idx="118">
                  <c:v>41759</c:v>
                </c:pt>
                <c:pt idx="119">
                  <c:v>41760</c:v>
                </c:pt>
                <c:pt idx="120">
                  <c:v>41761</c:v>
                </c:pt>
                <c:pt idx="121">
                  <c:v>41762</c:v>
                </c:pt>
                <c:pt idx="122">
                  <c:v>41763</c:v>
                </c:pt>
                <c:pt idx="123">
                  <c:v>41764</c:v>
                </c:pt>
                <c:pt idx="124">
                  <c:v>41765</c:v>
                </c:pt>
                <c:pt idx="125">
                  <c:v>41766</c:v>
                </c:pt>
                <c:pt idx="126">
                  <c:v>41767</c:v>
                </c:pt>
                <c:pt idx="127">
                  <c:v>41768</c:v>
                </c:pt>
                <c:pt idx="128">
                  <c:v>41769</c:v>
                </c:pt>
                <c:pt idx="129">
                  <c:v>41770</c:v>
                </c:pt>
                <c:pt idx="130">
                  <c:v>41771</c:v>
                </c:pt>
                <c:pt idx="131">
                  <c:v>41772</c:v>
                </c:pt>
                <c:pt idx="132">
                  <c:v>41773</c:v>
                </c:pt>
                <c:pt idx="133">
                  <c:v>41774</c:v>
                </c:pt>
                <c:pt idx="134">
                  <c:v>41775</c:v>
                </c:pt>
                <c:pt idx="135">
                  <c:v>41776</c:v>
                </c:pt>
                <c:pt idx="136">
                  <c:v>41777</c:v>
                </c:pt>
                <c:pt idx="137">
                  <c:v>41778</c:v>
                </c:pt>
                <c:pt idx="138">
                  <c:v>41779</c:v>
                </c:pt>
                <c:pt idx="139">
                  <c:v>41780</c:v>
                </c:pt>
                <c:pt idx="140">
                  <c:v>41781</c:v>
                </c:pt>
                <c:pt idx="141">
                  <c:v>41782</c:v>
                </c:pt>
                <c:pt idx="142">
                  <c:v>41783</c:v>
                </c:pt>
                <c:pt idx="143">
                  <c:v>41784</c:v>
                </c:pt>
                <c:pt idx="144">
                  <c:v>41785</c:v>
                </c:pt>
                <c:pt idx="145">
                  <c:v>41786</c:v>
                </c:pt>
                <c:pt idx="146">
                  <c:v>41787</c:v>
                </c:pt>
                <c:pt idx="147">
                  <c:v>41788</c:v>
                </c:pt>
                <c:pt idx="148">
                  <c:v>41789</c:v>
                </c:pt>
                <c:pt idx="149">
                  <c:v>41790</c:v>
                </c:pt>
                <c:pt idx="150">
                  <c:v>41791</c:v>
                </c:pt>
                <c:pt idx="151">
                  <c:v>41792</c:v>
                </c:pt>
                <c:pt idx="152">
                  <c:v>41793</c:v>
                </c:pt>
                <c:pt idx="153">
                  <c:v>41794</c:v>
                </c:pt>
                <c:pt idx="154">
                  <c:v>41795</c:v>
                </c:pt>
                <c:pt idx="155">
                  <c:v>41796</c:v>
                </c:pt>
                <c:pt idx="156">
                  <c:v>41797</c:v>
                </c:pt>
                <c:pt idx="157">
                  <c:v>41798</c:v>
                </c:pt>
                <c:pt idx="158">
                  <c:v>41799</c:v>
                </c:pt>
                <c:pt idx="159">
                  <c:v>41800</c:v>
                </c:pt>
                <c:pt idx="160">
                  <c:v>41801</c:v>
                </c:pt>
                <c:pt idx="161">
                  <c:v>41802</c:v>
                </c:pt>
                <c:pt idx="162">
                  <c:v>41803</c:v>
                </c:pt>
                <c:pt idx="163">
                  <c:v>41804</c:v>
                </c:pt>
                <c:pt idx="164">
                  <c:v>41805</c:v>
                </c:pt>
                <c:pt idx="165">
                  <c:v>41806</c:v>
                </c:pt>
                <c:pt idx="166">
                  <c:v>41807</c:v>
                </c:pt>
                <c:pt idx="167">
                  <c:v>41808</c:v>
                </c:pt>
                <c:pt idx="168">
                  <c:v>41809</c:v>
                </c:pt>
                <c:pt idx="169">
                  <c:v>41810</c:v>
                </c:pt>
                <c:pt idx="170">
                  <c:v>41811</c:v>
                </c:pt>
                <c:pt idx="171">
                  <c:v>41812</c:v>
                </c:pt>
                <c:pt idx="172">
                  <c:v>41813</c:v>
                </c:pt>
                <c:pt idx="173">
                  <c:v>41814</c:v>
                </c:pt>
                <c:pt idx="174">
                  <c:v>41815</c:v>
                </c:pt>
                <c:pt idx="175">
                  <c:v>41816</c:v>
                </c:pt>
                <c:pt idx="176">
                  <c:v>41817</c:v>
                </c:pt>
                <c:pt idx="177">
                  <c:v>41818</c:v>
                </c:pt>
                <c:pt idx="178">
                  <c:v>41819</c:v>
                </c:pt>
                <c:pt idx="179">
                  <c:v>41820</c:v>
                </c:pt>
                <c:pt idx="180">
                  <c:v>41821</c:v>
                </c:pt>
                <c:pt idx="181">
                  <c:v>41822</c:v>
                </c:pt>
                <c:pt idx="182">
                  <c:v>41823</c:v>
                </c:pt>
                <c:pt idx="183">
                  <c:v>41824</c:v>
                </c:pt>
                <c:pt idx="184">
                  <c:v>41825</c:v>
                </c:pt>
                <c:pt idx="185">
                  <c:v>41826</c:v>
                </c:pt>
                <c:pt idx="186">
                  <c:v>41827</c:v>
                </c:pt>
                <c:pt idx="187">
                  <c:v>41828</c:v>
                </c:pt>
                <c:pt idx="188">
                  <c:v>41829</c:v>
                </c:pt>
                <c:pt idx="189">
                  <c:v>41830</c:v>
                </c:pt>
                <c:pt idx="190">
                  <c:v>41831</c:v>
                </c:pt>
                <c:pt idx="191">
                  <c:v>41832</c:v>
                </c:pt>
                <c:pt idx="192">
                  <c:v>41833</c:v>
                </c:pt>
                <c:pt idx="193">
                  <c:v>41834</c:v>
                </c:pt>
                <c:pt idx="194">
                  <c:v>41835</c:v>
                </c:pt>
                <c:pt idx="195">
                  <c:v>41836</c:v>
                </c:pt>
                <c:pt idx="196">
                  <c:v>41837</c:v>
                </c:pt>
                <c:pt idx="197">
                  <c:v>41838</c:v>
                </c:pt>
                <c:pt idx="198">
                  <c:v>41839</c:v>
                </c:pt>
                <c:pt idx="199">
                  <c:v>41840</c:v>
                </c:pt>
                <c:pt idx="200">
                  <c:v>41841</c:v>
                </c:pt>
                <c:pt idx="201">
                  <c:v>41842</c:v>
                </c:pt>
                <c:pt idx="202">
                  <c:v>41843</c:v>
                </c:pt>
                <c:pt idx="203">
                  <c:v>41844</c:v>
                </c:pt>
                <c:pt idx="204">
                  <c:v>41845</c:v>
                </c:pt>
                <c:pt idx="205">
                  <c:v>41846</c:v>
                </c:pt>
                <c:pt idx="206">
                  <c:v>41847</c:v>
                </c:pt>
                <c:pt idx="207">
                  <c:v>41848</c:v>
                </c:pt>
                <c:pt idx="208">
                  <c:v>41849</c:v>
                </c:pt>
                <c:pt idx="209">
                  <c:v>41850</c:v>
                </c:pt>
                <c:pt idx="210">
                  <c:v>41851</c:v>
                </c:pt>
                <c:pt idx="211">
                  <c:v>41852</c:v>
                </c:pt>
                <c:pt idx="212">
                  <c:v>41853</c:v>
                </c:pt>
                <c:pt idx="213">
                  <c:v>41854</c:v>
                </c:pt>
                <c:pt idx="214">
                  <c:v>41855</c:v>
                </c:pt>
                <c:pt idx="215">
                  <c:v>41856</c:v>
                </c:pt>
                <c:pt idx="216">
                  <c:v>41857</c:v>
                </c:pt>
                <c:pt idx="217">
                  <c:v>41858</c:v>
                </c:pt>
                <c:pt idx="218">
                  <c:v>41859</c:v>
                </c:pt>
                <c:pt idx="219">
                  <c:v>41860</c:v>
                </c:pt>
                <c:pt idx="220">
                  <c:v>41861</c:v>
                </c:pt>
                <c:pt idx="221">
                  <c:v>41862</c:v>
                </c:pt>
                <c:pt idx="222">
                  <c:v>41863</c:v>
                </c:pt>
                <c:pt idx="223">
                  <c:v>41864</c:v>
                </c:pt>
                <c:pt idx="224">
                  <c:v>41865</c:v>
                </c:pt>
                <c:pt idx="225">
                  <c:v>41866</c:v>
                </c:pt>
                <c:pt idx="226">
                  <c:v>41867</c:v>
                </c:pt>
                <c:pt idx="227">
                  <c:v>41868</c:v>
                </c:pt>
                <c:pt idx="228">
                  <c:v>41869</c:v>
                </c:pt>
                <c:pt idx="229">
                  <c:v>41870</c:v>
                </c:pt>
                <c:pt idx="230">
                  <c:v>41871</c:v>
                </c:pt>
                <c:pt idx="231">
                  <c:v>41872</c:v>
                </c:pt>
                <c:pt idx="232">
                  <c:v>41873</c:v>
                </c:pt>
                <c:pt idx="233">
                  <c:v>41874</c:v>
                </c:pt>
                <c:pt idx="234">
                  <c:v>41875</c:v>
                </c:pt>
                <c:pt idx="235">
                  <c:v>41876</c:v>
                </c:pt>
                <c:pt idx="236">
                  <c:v>41877</c:v>
                </c:pt>
                <c:pt idx="237">
                  <c:v>41878</c:v>
                </c:pt>
                <c:pt idx="238">
                  <c:v>41879</c:v>
                </c:pt>
                <c:pt idx="239">
                  <c:v>41880</c:v>
                </c:pt>
                <c:pt idx="240">
                  <c:v>41881</c:v>
                </c:pt>
                <c:pt idx="241">
                  <c:v>41882</c:v>
                </c:pt>
                <c:pt idx="242">
                  <c:v>41883</c:v>
                </c:pt>
                <c:pt idx="243">
                  <c:v>41884</c:v>
                </c:pt>
                <c:pt idx="244">
                  <c:v>41885</c:v>
                </c:pt>
                <c:pt idx="245">
                  <c:v>41886</c:v>
                </c:pt>
                <c:pt idx="246">
                  <c:v>41887</c:v>
                </c:pt>
                <c:pt idx="247">
                  <c:v>41888</c:v>
                </c:pt>
                <c:pt idx="248">
                  <c:v>41889</c:v>
                </c:pt>
                <c:pt idx="249">
                  <c:v>41890</c:v>
                </c:pt>
                <c:pt idx="250">
                  <c:v>41891</c:v>
                </c:pt>
                <c:pt idx="251">
                  <c:v>41892</c:v>
                </c:pt>
                <c:pt idx="252">
                  <c:v>41893</c:v>
                </c:pt>
                <c:pt idx="253">
                  <c:v>41894</c:v>
                </c:pt>
                <c:pt idx="254">
                  <c:v>41895</c:v>
                </c:pt>
                <c:pt idx="255">
                  <c:v>41896</c:v>
                </c:pt>
                <c:pt idx="256">
                  <c:v>41897</c:v>
                </c:pt>
                <c:pt idx="257">
                  <c:v>41898</c:v>
                </c:pt>
                <c:pt idx="258">
                  <c:v>41899</c:v>
                </c:pt>
                <c:pt idx="259">
                  <c:v>41900</c:v>
                </c:pt>
                <c:pt idx="260">
                  <c:v>41901</c:v>
                </c:pt>
                <c:pt idx="261">
                  <c:v>41902</c:v>
                </c:pt>
                <c:pt idx="262">
                  <c:v>41903</c:v>
                </c:pt>
                <c:pt idx="263">
                  <c:v>41904</c:v>
                </c:pt>
                <c:pt idx="264">
                  <c:v>41905</c:v>
                </c:pt>
                <c:pt idx="265">
                  <c:v>41906</c:v>
                </c:pt>
                <c:pt idx="266">
                  <c:v>41907</c:v>
                </c:pt>
                <c:pt idx="267">
                  <c:v>41908</c:v>
                </c:pt>
                <c:pt idx="268">
                  <c:v>41909</c:v>
                </c:pt>
                <c:pt idx="269">
                  <c:v>41910</c:v>
                </c:pt>
                <c:pt idx="270">
                  <c:v>41911</c:v>
                </c:pt>
                <c:pt idx="271">
                  <c:v>41912</c:v>
                </c:pt>
                <c:pt idx="272">
                  <c:v>41913</c:v>
                </c:pt>
                <c:pt idx="273">
                  <c:v>41914</c:v>
                </c:pt>
                <c:pt idx="274">
                  <c:v>41915</c:v>
                </c:pt>
                <c:pt idx="275">
                  <c:v>41916</c:v>
                </c:pt>
                <c:pt idx="276">
                  <c:v>41917</c:v>
                </c:pt>
                <c:pt idx="277">
                  <c:v>41918</c:v>
                </c:pt>
                <c:pt idx="278">
                  <c:v>41919</c:v>
                </c:pt>
                <c:pt idx="279">
                  <c:v>41920</c:v>
                </c:pt>
                <c:pt idx="280">
                  <c:v>41921</c:v>
                </c:pt>
                <c:pt idx="281">
                  <c:v>41922</c:v>
                </c:pt>
                <c:pt idx="282">
                  <c:v>41923</c:v>
                </c:pt>
                <c:pt idx="283">
                  <c:v>41924</c:v>
                </c:pt>
                <c:pt idx="284">
                  <c:v>41925</c:v>
                </c:pt>
                <c:pt idx="285">
                  <c:v>41926</c:v>
                </c:pt>
                <c:pt idx="286">
                  <c:v>41927</c:v>
                </c:pt>
                <c:pt idx="287">
                  <c:v>41928</c:v>
                </c:pt>
                <c:pt idx="288">
                  <c:v>41929</c:v>
                </c:pt>
                <c:pt idx="289">
                  <c:v>41930</c:v>
                </c:pt>
                <c:pt idx="290">
                  <c:v>41931</c:v>
                </c:pt>
                <c:pt idx="291">
                  <c:v>41932</c:v>
                </c:pt>
                <c:pt idx="292">
                  <c:v>41933</c:v>
                </c:pt>
                <c:pt idx="293">
                  <c:v>41934</c:v>
                </c:pt>
                <c:pt idx="294">
                  <c:v>41935</c:v>
                </c:pt>
                <c:pt idx="295">
                  <c:v>41936</c:v>
                </c:pt>
                <c:pt idx="296">
                  <c:v>41937</c:v>
                </c:pt>
                <c:pt idx="297">
                  <c:v>41938</c:v>
                </c:pt>
                <c:pt idx="298">
                  <c:v>41939</c:v>
                </c:pt>
                <c:pt idx="299">
                  <c:v>41940</c:v>
                </c:pt>
                <c:pt idx="300">
                  <c:v>41941</c:v>
                </c:pt>
                <c:pt idx="301">
                  <c:v>41942</c:v>
                </c:pt>
                <c:pt idx="302">
                  <c:v>41943</c:v>
                </c:pt>
                <c:pt idx="303">
                  <c:v>41944</c:v>
                </c:pt>
                <c:pt idx="304">
                  <c:v>41945</c:v>
                </c:pt>
                <c:pt idx="305">
                  <c:v>41946</c:v>
                </c:pt>
                <c:pt idx="306">
                  <c:v>41947</c:v>
                </c:pt>
                <c:pt idx="307">
                  <c:v>41948</c:v>
                </c:pt>
                <c:pt idx="308">
                  <c:v>41949</c:v>
                </c:pt>
                <c:pt idx="309">
                  <c:v>41950</c:v>
                </c:pt>
                <c:pt idx="310">
                  <c:v>41951</c:v>
                </c:pt>
                <c:pt idx="311">
                  <c:v>41952</c:v>
                </c:pt>
                <c:pt idx="312">
                  <c:v>41953</c:v>
                </c:pt>
                <c:pt idx="313">
                  <c:v>41954</c:v>
                </c:pt>
                <c:pt idx="314">
                  <c:v>41955</c:v>
                </c:pt>
                <c:pt idx="315">
                  <c:v>41956</c:v>
                </c:pt>
                <c:pt idx="316">
                  <c:v>41957</c:v>
                </c:pt>
                <c:pt idx="317">
                  <c:v>41958</c:v>
                </c:pt>
                <c:pt idx="318">
                  <c:v>41959</c:v>
                </c:pt>
                <c:pt idx="319">
                  <c:v>41960</c:v>
                </c:pt>
                <c:pt idx="320">
                  <c:v>41961</c:v>
                </c:pt>
                <c:pt idx="321">
                  <c:v>41962</c:v>
                </c:pt>
                <c:pt idx="322">
                  <c:v>41963</c:v>
                </c:pt>
                <c:pt idx="323">
                  <c:v>41964</c:v>
                </c:pt>
                <c:pt idx="324">
                  <c:v>41965</c:v>
                </c:pt>
                <c:pt idx="325">
                  <c:v>41966</c:v>
                </c:pt>
                <c:pt idx="326">
                  <c:v>41967</c:v>
                </c:pt>
                <c:pt idx="327">
                  <c:v>41968</c:v>
                </c:pt>
                <c:pt idx="328">
                  <c:v>41969</c:v>
                </c:pt>
                <c:pt idx="329">
                  <c:v>41970</c:v>
                </c:pt>
                <c:pt idx="330">
                  <c:v>41971</c:v>
                </c:pt>
                <c:pt idx="331">
                  <c:v>41972</c:v>
                </c:pt>
                <c:pt idx="332">
                  <c:v>41973</c:v>
                </c:pt>
                <c:pt idx="333">
                  <c:v>41974</c:v>
                </c:pt>
                <c:pt idx="334">
                  <c:v>41975</c:v>
                </c:pt>
                <c:pt idx="335">
                  <c:v>41976</c:v>
                </c:pt>
                <c:pt idx="336">
                  <c:v>41977</c:v>
                </c:pt>
                <c:pt idx="337">
                  <c:v>41978</c:v>
                </c:pt>
                <c:pt idx="338">
                  <c:v>41979</c:v>
                </c:pt>
                <c:pt idx="339">
                  <c:v>41980</c:v>
                </c:pt>
                <c:pt idx="340">
                  <c:v>41981</c:v>
                </c:pt>
                <c:pt idx="341">
                  <c:v>41982</c:v>
                </c:pt>
                <c:pt idx="342">
                  <c:v>41983</c:v>
                </c:pt>
                <c:pt idx="343">
                  <c:v>41984</c:v>
                </c:pt>
                <c:pt idx="344">
                  <c:v>41985</c:v>
                </c:pt>
                <c:pt idx="345">
                  <c:v>41986</c:v>
                </c:pt>
                <c:pt idx="346">
                  <c:v>41987</c:v>
                </c:pt>
                <c:pt idx="347">
                  <c:v>41988</c:v>
                </c:pt>
                <c:pt idx="348">
                  <c:v>41989</c:v>
                </c:pt>
                <c:pt idx="349">
                  <c:v>41990</c:v>
                </c:pt>
                <c:pt idx="350">
                  <c:v>41991</c:v>
                </c:pt>
                <c:pt idx="351">
                  <c:v>41992</c:v>
                </c:pt>
                <c:pt idx="352">
                  <c:v>41993</c:v>
                </c:pt>
                <c:pt idx="353">
                  <c:v>41994</c:v>
                </c:pt>
                <c:pt idx="354">
                  <c:v>41995</c:v>
                </c:pt>
                <c:pt idx="355">
                  <c:v>41996</c:v>
                </c:pt>
                <c:pt idx="356">
                  <c:v>41997</c:v>
                </c:pt>
                <c:pt idx="357">
                  <c:v>41998</c:v>
                </c:pt>
                <c:pt idx="358">
                  <c:v>41999</c:v>
                </c:pt>
                <c:pt idx="359">
                  <c:v>42000</c:v>
                </c:pt>
                <c:pt idx="360">
                  <c:v>42001</c:v>
                </c:pt>
                <c:pt idx="361">
                  <c:v>42002</c:v>
                </c:pt>
                <c:pt idx="362">
                  <c:v>42003</c:v>
                </c:pt>
                <c:pt idx="363">
                  <c:v>42004</c:v>
                </c:pt>
              </c:numCache>
            </c:numRef>
          </c:cat>
          <c:val>
            <c:numRef>
              <c:f>Data!$E$2:$E$8761</c:f>
              <c:numCache>
                <c:formatCode>General</c:formatCode>
                <c:ptCount val="8759"/>
              </c:numCache>
            </c:numRef>
          </c:val>
        </c:ser>
        <c:ser>
          <c:idx val="4"/>
          <c:order val="4"/>
          <c:tx>
            <c:strRef>
              <c:f>Data!$F$1</c:f>
              <c:strCache>
                <c:ptCount val="1"/>
                <c:pt idx="0">
                  <c:v>HD-4 - </c:v>
                </c:pt>
              </c:strCache>
            </c:strRef>
          </c:tx>
          <c:spPr>
            <a:ln w="25400">
              <a:solidFill>
                <a:srgbClr val="FF9933"/>
              </a:solidFill>
              <a:prstDash val="solid"/>
            </a:ln>
          </c:spPr>
          <c:marker>
            <c:symbol val="none"/>
          </c:marker>
          <c:cat>
            <c:numRef>
              <c:f>Data!$A$2:$A$366</c:f>
              <c:numCache>
                <c:formatCode>dd/mm/yyyy</c:formatCode>
                <c:ptCount val="364"/>
                <c:pt idx="0">
                  <c:v>41641</c:v>
                </c:pt>
                <c:pt idx="1">
                  <c:v>41642</c:v>
                </c:pt>
                <c:pt idx="2">
                  <c:v>41643</c:v>
                </c:pt>
                <c:pt idx="3">
                  <c:v>41644</c:v>
                </c:pt>
                <c:pt idx="4">
                  <c:v>41645</c:v>
                </c:pt>
                <c:pt idx="5">
                  <c:v>41646</c:v>
                </c:pt>
                <c:pt idx="6">
                  <c:v>41647</c:v>
                </c:pt>
                <c:pt idx="7">
                  <c:v>41648</c:v>
                </c:pt>
                <c:pt idx="8">
                  <c:v>41649</c:v>
                </c:pt>
                <c:pt idx="9">
                  <c:v>41650</c:v>
                </c:pt>
                <c:pt idx="10">
                  <c:v>41651</c:v>
                </c:pt>
                <c:pt idx="11">
                  <c:v>41652</c:v>
                </c:pt>
                <c:pt idx="12">
                  <c:v>41653</c:v>
                </c:pt>
                <c:pt idx="13">
                  <c:v>41654</c:v>
                </c:pt>
                <c:pt idx="14">
                  <c:v>41655</c:v>
                </c:pt>
                <c:pt idx="15">
                  <c:v>41656</c:v>
                </c:pt>
                <c:pt idx="16">
                  <c:v>41657</c:v>
                </c:pt>
                <c:pt idx="17">
                  <c:v>41658</c:v>
                </c:pt>
                <c:pt idx="18">
                  <c:v>41659</c:v>
                </c:pt>
                <c:pt idx="19">
                  <c:v>41660</c:v>
                </c:pt>
                <c:pt idx="20">
                  <c:v>41661</c:v>
                </c:pt>
                <c:pt idx="21">
                  <c:v>41662</c:v>
                </c:pt>
                <c:pt idx="22">
                  <c:v>41663</c:v>
                </c:pt>
                <c:pt idx="23">
                  <c:v>41664</c:v>
                </c:pt>
                <c:pt idx="24">
                  <c:v>41665</c:v>
                </c:pt>
                <c:pt idx="25">
                  <c:v>41666</c:v>
                </c:pt>
                <c:pt idx="26">
                  <c:v>41667</c:v>
                </c:pt>
                <c:pt idx="27">
                  <c:v>41668</c:v>
                </c:pt>
                <c:pt idx="28">
                  <c:v>41669</c:v>
                </c:pt>
                <c:pt idx="29">
                  <c:v>41670</c:v>
                </c:pt>
                <c:pt idx="30">
                  <c:v>41671</c:v>
                </c:pt>
                <c:pt idx="31">
                  <c:v>41672</c:v>
                </c:pt>
                <c:pt idx="32">
                  <c:v>41673</c:v>
                </c:pt>
                <c:pt idx="33">
                  <c:v>41674</c:v>
                </c:pt>
                <c:pt idx="34">
                  <c:v>41675</c:v>
                </c:pt>
                <c:pt idx="35">
                  <c:v>41676</c:v>
                </c:pt>
                <c:pt idx="36">
                  <c:v>41677</c:v>
                </c:pt>
                <c:pt idx="37">
                  <c:v>41678</c:v>
                </c:pt>
                <c:pt idx="38">
                  <c:v>41679</c:v>
                </c:pt>
                <c:pt idx="39">
                  <c:v>41680</c:v>
                </c:pt>
                <c:pt idx="40">
                  <c:v>41681</c:v>
                </c:pt>
                <c:pt idx="41">
                  <c:v>41682</c:v>
                </c:pt>
                <c:pt idx="42">
                  <c:v>41683</c:v>
                </c:pt>
                <c:pt idx="43">
                  <c:v>41684</c:v>
                </c:pt>
                <c:pt idx="44">
                  <c:v>41685</c:v>
                </c:pt>
                <c:pt idx="45">
                  <c:v>41686</c:v>
                </c:pt>
                <c:pt idx="46">
                  <c:v>41687</c:v>
                </c:pt>
                <c:pt idx="47">
                  <c:v>41688</c:v>
                </c:pt>
                <c:pt idx="48">
                  <c:v>41689</c:v>
                </c:pt>
                <c:pt idx="49">
                  <c:v>41690</c:v>
                </c:pt>
                <c:pt idx="50">
                  <c:v>41691</c:v>
                </c:pt>
                <c:pt idx="51">
                  <c:v>41692</c:v>
                </c:pt>
                <c:pt idx="52">
                  <c:v>41693</c:v>
                </c:pt>
                <c:pt idx="53">
                  <c:v>41694</c:v>
                </c:pt>
                <c:pt idx="54">
                  <c:v>41695</c:v>
                </c:pt>
                <c:pt idx="55">
                  <c:v>41696</c:v>
                </c:pt>
                <c:pt idx="56">
                  <c:v>41697</c:v>
                </c:pt>
                <c:pt idx="57">
                  <c:v>41698</c:v>
                </c:pt>
                <c:pt idx="58">
                  <c:v>41699</c:v>
                </c:pt>
                <c:pt idx="59">
                  <c:v>41700</c:v>
                </c:pt>
                <c:pt idx="60">
                  <c:v>41701</c:v>
                </c:pt>
                <c:pt idx="61">
                  <c:v>41702</c:v>
                </c:pt>
                <c:pt idx="62">
                  <c:v>41703</c:v>
                </c:pt>
                <c:pt idx="63">
                  <c:v>41704</c:v>
                </c:pt>
                <c:pt idx="64">
                  <c:v>41705</c:v>
                </c:pt>
                <c:pt idx="65">
                  <c:v>41706</c:v>
                </c:pt>
                <c:pt idx="66">
                  <c:v>41707</c:v>
                </c:pt>
                <c:pt idx="67">
                  <c:v>41708</c:v>
                </c:pt>
                <c:pt idx="68">
                  <c:v>41709</c:v>
                </c:pt>
                <c:pt idx="69">
                  <c:v>41710</c:v>
                </c:pt>
                <c:pt idx="70">
                  <c:v>41711</c:v>
                </c:pt>
                <c:pt idx="71">
                  <c:v>41712</c:v>
                </c:pt>
                <c:pt idx="72">
                  <c:v>41713</c:v>
                </c:pt>
                <c:pt idx="73">
                  <c:v>41714</c:v>
                </c:pt>
                <c:pt idx="74">
                  <c:v>41715</c:v>
                </c:pt>
                <c:pt idx="75">
                  <c:v>41716</c:v>
                </c:pt>
                <c:pt idx="76">
                  <c:v>41717</c:v>
                </c:pt>
                <c:pt idx="77">
                  <c:v>41718</c:v>
                </c:pt>
                <c:pt idx="78">
                  <c:v>41719</c:v>
                </c:pt>
                <c:pt idx="79">
                  <c:v>41720</c:v>
                </c:pt>
                <c:pt idx="80">
                  <c:v>41721</c:v>
                </c:pt>
                <c:pt idx="81">
                  <c:v>41722</c:v>
                </c:pt>
                <c:pt idx="82">
                  <c:v>41723</c:v>
                </c:pt>
                <c:pt idx="83">
                  <c:v>41724</c:v>
                </c:pt>
                <c:pt idx="84">
                  <c:v>41725</c:v>
                </c:pt>
                <c:pt idx="85">
                  <c:v>41726</c:v>
                </c:pt>
                <c:pt idx="86">
                  <c:v>41727</c:v>
                </c:pt>
                <c:pt idx="87">
                  <c:v>41728</c:v>
                </c:pt>
                <c:pt idx="88">
                  <c:v>41729</c:v>
                </c:pt>
                <c:pt idx="89">
                  <c:v>41730</c:v>
                </c:pt>
                <c:pt idx="90">
                  <c:v>41731</c:v>
                </c:pt>
                <c:pt idx="91">
                  <c:v>41732</c:v>
                </c:pt>
                <c:pt idx="92">
                  <c:v>41733</c:v>
                </c:pt>
                <c:pt idx="93">
                  <c:v>41734</c:v>
                </c:pt>
                <c:pt idx="94">
                  <c:v>41735</c:v>
                </c:pt>
                <c:pt idx="95">
                  <c:v>41736</c:v>
                </c:pt>
                <c:pt idx="96">
                  <c:v>41737</c:v>
                </c:pt>
                <c:pt idx="97">
                  <c:v>41738</c:v>
                </c:pt>
                <c:pt idx="98">
                  <c:v>41739</c:v>
                </c:pt>
                <c:pt idx="99">
                  <c:v>41740</c:v>
                </c:pt>
                <c:pt idx="100">
                  <c:v>41741</c:v>
                </c:pt>
                <c:pt idx="101">
                  <c:v>41742</c:v>
                </c:pt>
                <c:pt idx="102">
                  <c:v>41743</c:v>
                </c:pt>
                <c:pt idx="103">
                  <c:v>41744</c:v>
                </c:pt>
                <c:pt idx="104">
                  <c:v>41745</c:v>
                </c:pt>
                <c:pt idx="105">
                  <c:v>41746</c:v>
                </c:pt>
                <c:pt idx="106">
                  <c:v>41747</c:v>
                </c:pt>
                <c:pt idx="107">
                  <c:v>41748</c:v>
                </c:pt>
                <c:pt idx="108">
                  <c:v>41749</c:v>
                </c:pt>
                <c:pt idx="109">
                  <c:v>41750</c:v>
                </c:pt>
                <c:pt idx="110">
                  <c:v>41751</c:v>
                </c:pt>
                <c:pt idx="111">
                  <c:v>41752</c:v>
                </c:pt>
                <c:pt idx="112">
                  <c:v>41753</c:v>
                </c:pt>
                <c:pt idx="113">
                  <c:v>41754</c:v>
                </c:pt>
                <c:pt idx="114">
                  <c:v>41755</c:v>
                </c:pt>
                <c:pt idx="115">
                  <c:v>41756</c:v>
                </c:pt>
                <c:pt idx="116">
                  <c:v>41757</c:v>
                </c:pt>
                <c:pt idx="117">
                  <c:v>41758</c:v>
                </c:pt>
                <c:pt idx="118">
                  <c:v>41759</c:v>
                </c:pt>
                <c:pt idx="119">
                  <c:v>41760</c:v>
                </c:pt>
                <c:pt idx="120">
                  <c:v>41761</c:v>
                </c:pt>
                <c:pt idx="121">
                  <c:v>41762</c:v>
                </c:pt>
                <c:pt idx="122">
                  <c:v>41763</c:v>
                </c:pt>
                <c:pt idx="123">
                  <c:v>41764</c:v>
                </c:pt>
                <c:pt idx="124">
                  <c:v>41765</c:v>
                </c:pt>
                <c:pt idx="125">
                  <c:v>41766</c:v>
                </c:pt>
                <c:pt idx="126">
                  <c:v>41767</c:v>
                </c:pt>
                <c:pt idx="127">
                  <c:v>41768</c:v>
                </c:pt>
                <c:pt idx="128">
                  <c:v>41769</c:v>
                </c:pt>
                <c:pt idx="129">
                  <c:v>41770</c:v>
                </c:pt>
                <c:pt idx="130">
                  <c:v>41771</c:v>
                </c:pt>
                <c:pt idx="131">
                  <c:v>41772</c:v>
                </c:pt>
                <c:pt idx="132">
                  <c:v>41773</c:v>
                </c:pt>
                <c:pt idx="133">
                  <c:v>41774</c:v>
                </c:pt>
                <c:pt idx="134">
                  <c:v>41775</c:v>
                </c:pt>
                <c:pt idx="135">
                  <c:v>41776</c:v>
                </c:pt>
                <c:pt idx="136">
                  <c:v>41777</c:v>
                </c:pt>
                <c:pt idx="137">
                  <c:v>41778</c:v>
                </c:pt>
                <c:pt idx="138">
                  <c:v>41779</c:v>
                </c:pt>
                <c:pt idx="139">
                  <c:v>41780</c:v>
                </c:pt>
                <c:pt idx="140">
                  <c:v>41781</c:v>
                </c:pt>
                <c:pt idx="141">
                  <c:v>41782</c:v>
                </c:pt>
                <c:pt idx="142">
                  <c:v>41783</c:v>
                </c:pt>
                <c:pt idx="143">
                  <c:v>41784</c:v>
                </c:pt>
                <c:pt idx="144">
                  <c:v>41785</c:v>
                </c:pt>
                <c:pt idx="145">
                  <c:v>41786</c:v>
                </c:pt>
                <c:pt idx="146">
                  <c:v>41787</c:v>
                </c:pt>
                <c:pt idx="147">
                  <c:v>41788</c:v>
                </c:pt>
                <c:pt idx="148">
                  <c:v>41789</c:v>
                </c:pt>
                <c:pt idx="149">
                  <c:v>41790</c:v>
                </c:pt>
                <c:pt idx="150">
                  <c:v>41791</c:v>
                </c:pt>
                <c:pt idx="151">
                  <c:v>41792</c:v>
                </c:pt>
                <c:pt idx="152">
                  <c:v>41793</c:v>
                </c:pt>
                <c:pt idx="153">
                  <c:v>41794</c:v>
                </c:pt>
                <c:pt idx="154">
                  <c:v>41795</c:v>
                </c:pt>
                <c:pt idx="155">
                  <c:v>41796</c:v>
                </c:pt>
                <c:pt idx="156">
                  <c:v>41797</c:v>
                </c:pt>
                <c:pt idx="157">
                  <c:v>41798</c:v>
                </c:pt>
                <c:pt idx="158">
                  <c:v>41799</c:v>
                </c:pt>
                <c:pt idx="159">
                  <c:v>41800</c:v>
                </c:pt>
                <c:pt idx="160">
                  <c:v>41801</c:v>
                </c:pt>
                <c:pt idx="161">
                  <c:v>41802</c:v>
                </c:pt>
                <c:pt idx="162">
                  <c:v>41803</c:v>
                </c:pt>
                <c:pt idx="163">
                  <c:v>41804</c:v>
                </c:pt>
                <c:pt idx="164">
                  <c:v>41805</c:v>
                </c:pt>
                <c:pt idx="165">
                  <c:v>41806</c:v>
                </c:pt>
                <c:pt idx="166">
                  <c:v>41807</c:v>
                </c:pt>
                <c:pt idx="167">
                  <c:v>41808</c:v>
                </c:pt>
                <c:pt idx="168">
                  <c:v>41809</c:v>
                </c:pt>
                <c:pt idx="169">
                  <c:v>41810</c:v>
                </c:pt>
                <c:pt idx="170">
                  <c:v>41811</c:v>
                </c:pt>
                <c:pt idx="171">
                  <c:v>41812</c:v>
                </c:pt>
                <c:pt idx="172">
                  <c:v>41813</c:v>
                </c:pt>
                <c:pt idx="173">
                  <c:v>41814</c:v>
                </c:pt>
                <c:pt idx="174">
                  <c:v>41815</c:v>
                </c:pt>
                <c:pt idx="175">
                  <c:v>41816</c:v>
                </c:pt>
                <c:pt idx="176">
                  <c:v>41817</c:v>
                </c:pt>
                <c:pt idx="177">
                  <c:v>41818</c:v>
                </c:pt>
                <c:pt idx="178">
                  <c:v>41819</c:v>
                </c:pt>
                <c:pt idx="179">
                  <c:v>41820</c:v>
                </c:pt>
                <c:pt idx="180">
                  <c:v>41821</c:v>
                </c:pt>
                <c:pt idx="181">
                  <c:v>41822</c:v>
                </c:pt>
                <c:pt idx="182">
                  <c:v>41823</c:v>
                </c:pt>
                <c:pt idx="183">
                  <c:v>41824</c:v>
                </c:pt>
                <c:pt idx="184">
                  <c:v>41825</c:v>
                </c:pt>
                <c:pt idx="185">
                  <c:v>41826</c:v>
                </c:pt>
                <c:pt idx="186">
                  <c:v>41827</c:v>
                </c:pt>
                <c:pt idx="187">
                  <c:v>41828</c:v>
                </c:pt>
                <c:pt idx="188">
                  <c:v>41829</c:v>
                </c:pt>
                <c:pt idx="189">
                  <c:v>41830</c:v>
                </c:pt>
                <c:pt idx="190">
                  <c:v>41831</c:v>
                </c:pt>
                <c:pt idx="191">
                  <c:v>41832</c:v>
                </c:pt>
                <c:pt idx="192">
                  <c:v>41833</c:v>
                </c:pt>
                <c:pt idx="193">
                  <c:v>41834</c:v>
                </c:pt>
                <c:pt idx="194">
                  <c:v>41835</c:v>
                </c:pt>
                <c:pt idx="195">
                  <c:v>41836</c:v>
                </c:pt>
                <c:pt idx="196">
                  <c:v>41837</c:v>
                </c:pt>
                <c:pt idx="197">
                  <c:v>41838</c:v>
                </c:pt>
                <c:pt idx="198">
                  <c:v>41839</c:v>
                </c:pt>
                <c:pt idx="199">
                  <c:v>41840</c:v>
                </c:pt>
                <c:pt idx="200">
                  <c:v>41841</c:v>
                </c:pt>
                <c:pt idx="201">
                  <c:v>41842</c:v>
                </c:pt>
                <c:pt idx="202">
                  <c:v>41843</c:v>
                </c:pt>
                <c:pt idx="203">
                  <c:v>41844</c:v>
                </c:pt>
                <c:pt idx="204">
                  <c:v>41845</c:v>
                </c:pt>
                <c:pt idx="205">
                  <c:v>41846</c:v>
                </c:pt>
                <c:pt idx="206">
                  <c:v>41847</c:v>
                </c:pt>
                <c:pt idx="207">
                  <c:v>41848</c:v>
                </c:pt>
                <c:pt idx="208">
                  <c:v>41849</c:v>
                </c:pt>
                <c:pt idx="209">
                  <c:v>41850</c:v>
                </c:pt>
                <c:pt idx="210">
                  <c:v>41851</c:v>
                </c:pt>
                <c:pt idx="211">
                  <c:v>41852</c:v>
                </c:pt>
                <c:pt idx="212">
                  <c:v>41853</c:v>
                </c:pt>
                <c:pt idx="213">
                  <c:v>41854</c:v>
                </c:pt>
                <c:pt idx="214">
                  <c:v>41855</c:v>
                </c:pt>
                <c:pt idx="215">
                  <c:v>41856</c:v>
                </c:pt>
                <c:pt idx="216">
                  <c:v>41857</c:v>
                </c:pt>
                <c:pt idx="217">
                  <c:v>41858</c:v>
                </c:pt>
                <c:pt idx="218">
                  <c:v>41859</c:v>
                </c:pt>
                <c:pt idx="219">
                  <c:v>41860</c:v>
                </c:pt>
                <c:pt idx="220">
                  <c:v>41861</c:v>
                </c:pt>
                <c:pt idx="221">
                  <c:v>41862</c:v>
                </c:pt>
                <c:pt idx="222">
                  <c:v>41863</c:v>
                </c:pt>
                <c:pt idx="223">
                  <c:v>41864</c:v>
                </c:pt>
                <c:pt idx="224">
                  <c:v>41865</c:v>
                </c:pt>
                <c:pt idx="225">
                  <c:v>41866</c:v>
                </c:pt>
                <c:pt idx="226">
                  <c:v>41867</c:v>
                </c:pt>
                <c:pt idx="227">
                  <c:v>41868</c:v>
                </c:pt>
                <c:pt idx="228">
                  <c:v>41869</c:v>
                </c:pt>
                <c:pt idx="229">
                  <c:v>41870</c:v>
                </c:pt>
                <c:pt idx="230">
                  <c:v>41871</c:v>
                </c:pt>
                <c:pt idx="231">
                  <c:v>41872</c:v>
                </c:pt>
                <c:pt idx="232">
                  <c:v>41873</c:v>
                </c:pt>
                <c:pt idx="233">
                  <c:v>41874</c:v>
                </c:pt>
                <c:pt idx="234">
                  <c:v>41875</c:v>
                </c:pt>
                <c:pt idx="235">
                  <c:v>41876</c:v>
                </c:pt>
                <c:pt idx="236">
                  <c:v>41877</c:v>
                </c:pt>
                <c:pt idx="237">
                  <c:v>41878</c:v>
                </c:pt>
                <c:pt idx="238">
                  <c:v>41879</c:v>
                </c:pt>
                <c:pt idx="239">
                  <c:v>41880</c:v>
                </c:pt>
                <c:pt idx="240">
                  <c:v>41881</c:v>
                </c:pt>
                <c:pt idx="241">
                  <c:v>41882</c:v>
                </c:pt>
                <c:pt idx="242">
                  <c:v>41883</c:v>
                </c:pt>
                <c:pt idx="243">
                  <c:v>41884</c:v>
                </c:pt>
                <c:pt idx="244">
                  <c:v>41885</c:v>
                </c:pt>
                <c:pt idx="245">
                  <c:v>41886</c:v>
                </c:pt>
                <c:pt idx="246">
                  <c:v>41887</c:v>
                </c:pt>
                <c:pt idx="247">
                  <c:v>41888</c:v>
                </c:pt>
                <c:pt idx="248">
                  <c:v>41889</c:v>
                </c:pt>
                <c:pt idx="249">
                  <c:v>41890</c:v>
                </c:pt>
                <c:pt idx="250">
                  <c:v>41891</c:v>
                </c:pt>
                <c:pt idx="251">
                  <c:v>41892</c:v>
                </c:pt>
                <c:pt idx="252">
                  <c:v>41893</c:v>
                </c:pt>
                <c:pt idx="253">
                  <c:v>41894</c:v>
                </c:pt>
                <c:pt idx="254">
                  <c:v>41895</c:v>
                </c:pt>
                <c:pt idx="255">
                  <c:v>41896</c:v>
                </c:pt>
                <c:pt idx="256">
                  <c:v>41897</c:v>
                </c:pt>
                <c:pt idx="257">
                  <c:v>41898</c:v>
                </c:pt>
                <c:pt idx="258">
                  <c:v>41899</c:v>
                </c:pt>
                <c:pt idx="259">
                  <c:v>41900</c:v>
                </c:pt>
                <c:pt idx="260">
                  <c:v>41901</c:v>
                </c:pt>
                <c:pt idx="261">
                  <c:v>41902</c:v>
                </c:pt>
                <c:pt idx="262">
                  <c:v>41903</c:v>
                </c:pt>
                <c:pt idx="263">
                  <c:v>41904</c:v>
                </c:pt>
                <c:pt idx="264">
                  <c:v>41905</c:v>
                </c:pt>
                <c:pt idx="265">
                  <c:v>41906</c:v>
                </c:pt>
                <c:pt idx="266">
                  <c:v>41907</c:v>
                </c:pt>
                <c:pt idx="267">
                  <c:v>41908</c:v>
                </c:pt>
                <c:pt idx="268">
                  <c:v>41909</c:v>
                </c:pt>
                <c:pt idx="269">
                  <c:v>41910</c:v>
                </c:pt>
                <c:pt idx="270">
                  <c:v>41911</c:v>
                </c:pt>
                <c:pt idx="271">
                  <c:v>41912</c:v>
                </c:pt>
                <c:pt idx="272">
                  <c:v>41913</c:v>
                </c:pt>
                <c:pt idx="273">
                  <c:v>41914</c:v>
                </c:pt>
                <c:pt idx="274">
                  <c:v>41915</c:v>
                </c:pt>
                <c:pt idx="275">
                  <c:v>41916</c:v>
                </c:pt>
                <c:pt idx="276">
                  <c:v>41917</c:v>
                </c:pt>
                <c:pt idx="277">
                  <c:v>41918</c:v>
                </c:pt>
                <c:pt idx="278">
                  <c:v>41919</c:v>
                </c:pt>
                <c:pt idx="279">
                  <c:v>41920</c:v>
                </c:pt>
                <c:pt idx="280">
                  <c:v>41921</c:v>
                </c:pt>
                <c:pt idx="281">
                  <c:v>41922</c:v>
                </c:pt>
                <c:pt idx="282">
                  <c:v>41923</c:v>
                </c:pt>
                <c:pt idx="283">
                  <c:v>41924</c:v>
                </c:pt>
                <c:pt idx="284">
                  <c:v>41925</c:v>
                </c:pt>
                <c:pt idx="285">
                  <c:v>41926</c:v>
                </c:pt>
                <c:pt idx="286">
                  <c:v>41927</c:v>
                </c:pt>
                <c:pt idx="287">
                  <c:v>41928</c:v>
                </c:pt>
                <c:pt idx="288">
                  <c:v>41929</c:v>
                </c:pt>
                <c:pt idx="289">
                  <c:v>41930</c:v>
                </c:pt>
                <c:pt idx="290">
                  <c:v>41931</c:v>
                </c:pt>
                <c:pt idx="291">
                  <c:v>41932</c:v>
                </c:pt>
                <c:pt idx="292">
                  <c:v>41933</c:v>
                </c:pt>
                <c:pt idx="293">
                  <c:v>41934</c:v>
                </c:pt>
                <c:pt idx="294">
                  <c:v>41935</c:v>
                </c:pt>
                <c:pt idx="295">
                  <c:v>41936</c:v>
                </c:pt>
                <c:pt idx="296">
                  <c:v>41937</c:v>
                </c:pt>
                <c:pt idx="297">
                  <c:v>41938</c:v>
                </c:pt>
                <c:pt idx="298">
                  <c:v>41939</c:v>
                </c:pt>
                <c:pt idx="299">
                  <c:v>41940</c:v>
                </c:pt>
                <c:pt idx="300">
                  <c:v>41941</c:v>
                </c:pt>
                <c:pt idx="301">
                  <c:v>41942</c:v>
                </c:pt>
                <c:pt idx="302">
                  <c:v>41943</c:v>
                </c:pt>
                <c:pt idx="303">
                  <c:v>41944</c:v>
                </c:pt>
                <c:pt idx="304">
                  <c:v>41945</c:v>
                </c:pt>
                <c:pt idx="305">
                  <c:v>41946</c:v>
                </c:pt>
                <c:pt idx="306">
                  <c:v>41947</c:v>
                </c:pt>
                <c:pt idx="307">
                  <c:v>41948</c:v>
                </c:pt>
                <c:pt idx="308">
                  <c:v>41949</c:v>
                </c:pt>
                <c:pt idx="309">
                  <c:v>41950</c:v>
                </c:pt>
                <c:pt idx="310">
                  <c:v>41951</c:v>
                </c:pt>
                <c:pt idx="311">
                  <c:v>41952</c:v>
                </c:pt>
                <c:pt idx="312">
                  <c:v>41953</c:v>
                </c:pt>
                <c:pt idx="313">
                  <c:v>41954</c:v>
                </c:pt>
                <c:pt idx="314">
                  <c:v>41955</c:v>
                </c:pt>
                <c:pt idx="315">
                  <c:v>41956</c:v>
                </c:pt>
                <c:pt idx="316">
                  <c:v>41957</c:v>
                </c:pt>
                <c:pt idx="317">
                  <c:v>41958</c:v>
                </c:pt>
                <c:pt idx="318">
                  <c:v>41959</c:v>
                </c:pt>
                <c:pt idx="319">
                  <c:v>41960</c:v>
                </c:pt>
                <c:pt idx="320">
                  <c:v>41961</c:v>
                </c:pt>
                <c:pt idx="321">
                  <c:v>41962</c:v>
                </c:pt>
                <c:pt idx="322">
                  <c:v>41963</c:v>
                </c:pt>
                <c:pt idx="323">
                  <c:v>41964</c:v>
                </c:pt>
                <c:pt idx="324">
                  <c:v>41965</c:v>
                </c:pt>
                <c:pt idx="325">
                  <c:v>41966</c:v>
                </c:pt>
                <c:pt idx="326">
                  <c:v>41967</c:v>
                </c:pt>
                <c:pt idx="327">
                  <c:v>41968</c:v>
                </c:pt>
                <c:pt idx="328">
                  <c:v>41969</c:v>
                </c:pt>
                <c:pt idx="329">
                  <c:v>41970</c:v>
                </c:pt>
                <c:pt idx="330">
                  <c:v>41971</c:v>
                </c:pt>
                <c:pt idx="331">
                  <c:v>41972</c:v>
                </c:pt>
                <c:pt idx="332">
                  <c:v>41973</c:v>
                </c:pt>
                <c:pt idx="333">
                  <c:v>41974</c:v>
                </c:pt>
                <c:pt idx="334">
                  <c:v>41975</c:v>
                </c:pt>
                <c:pt idx="335">
                  <c:v>41976</c:v>
                </c:pt>
                <c:pt idx="336">
                  <c:v>41977</c:v>
                </c:pt>
                <c:pt idx="337">
                  <c:v>41978</c:v>
                </c:pt>
                <c:pt idx="338">
                  <c:v>41979</c:v>
                </c:pt>
                <c:pt idx="339">
                  <c:v>41980</c:v>
                </c:pt>
                <c:pt idx="340">
                  <c:v>41981</c:v>
                </c:pt>
                <c:pt idx="341">
                  <c:v>41982</c:v>
                </c:pt>
                <c:pt idx="342">
                  <c:v>41983</c:v>
                </c:pt>
                <c:pt idx="343">
                  <c:v>41984</c:v>
                </c:pt>
                <c:pt idx="344">
                  <c:v>41985</c:v>
                </c:pt>
                <c:pt idx="345">
                  <c:v>41986</c:v>
                </c:pt>
                <c:pt idx="346">
                  <c:v>41987</c:v>
                </c:pt>
                <c:pt idx="347">
                  <c:v>41988</c:v>
                </c:pt>
                <c:pt idx="348">
                  <c:v>41989</c:v>
                </c:pt>
                <c:pt idx="349">
                  <c:v>41990</c:v>
                </c:pt>
                <c:pt idx="350">
                  <c:v>41991</c:v>
                </c:pt>
                <c:pt idx="351">
                  <c:v>41992</c:v>
                </c:pt>
                <c:pt idx="352">
                  <c:v>41993</c:v>
                </c:pt>
                <c:pt idx="353">
                  <c:v>41994</c:v>
                </c:pt>
                <c:pt idx="354">
                  <c:v>41995</c:v>
                </c:pt>
                <c:pt idx="355">
                  <c:v>41996</c:v>
                </c:pt>
                <c:pt idx="356">
                  <c:v>41997</c:v>
                </c:pt>
                <c:pt idx="357">
                  <c:v>41998</c:v>
                </c:pt>
                <c:pt idx="358">
                  <c:v>41999</c:v>
                </c:pt>
                <c:pt idx="359">
                  <c:v>42000</c:v>
                </c:pt>
                <c:pt idx="360">
                  <c:v>42001</c:v>
                </c:pt>
                <c:pt idx="361">
                  <c:v>42002</c:v>
                </c:pt>
                <c:pt idx="362">
                  <c:v>42003</c:v>
                </c:pt>
                <c:pt idx="363">
                  <c:v>42004</c:v>
                </c:pt>
              </c:numCache>
            </c:numRef>
          </c:cat>
          <c:val>
            <c:numRef>
              <c:f>Data!$F$2:$F$8761</c:f>
              <c:numCache>
                <c:formatCode>General</c:formatCode>
                <c:ptCount val="8759"/>
                <c:pt idx="0">
                  <c:v>1.83</c:v>
                </c:pt>
                <c:pt idx="1">
                  <c:v>1.75</c:v>
                </c:pt>
                <c:pt idx="2">
                  <c:v>1.78</c:v>
                </c:pt>
                <c:pt idx="3">
                  <c:v>1.87</c:v>
                </c:pt>
                <c:pt idx="4">
                  <c:v>1.8</c:v>
                </c:pt>
                <c:pt idx="5">
                  <c:v>1.46</c:v>
                </c:pt>
                <c:pt idx="6">
                  <c:v>0.51</c:v>
                </c:pt>
                <c:pt idx="7">
                  <c:v>0.59</c:v>
                </c:pt>
                <c:pt idx="8">
                  <c:v>0.79</c:v>
                </c:pt>
                <c:pt idx="9">
                  <c:v>0.83000000000000063</c:v>
                </c:pt>
                <c:pt idx="10">
                  <c:v>0.78</c:v>
                </c:pt>
                <c:pt idx="11">
                  <c:v>1.05</c:v>
                </c:pt>
                <c:pt idx="12">
                  <c:v>1.3900000000000001</c:v>
                </c:pt>
                <c:pt idx="13">
                  <c:v>1.87</c:v>
                </c:pt>
                <c:pt idx="14">
                  <c:v>2.02</c:v>
                </c:pt>
                <c:pt idx="15">
                  <c:v>1.86</c:v>
                </c:pt>
                <c:pt idx="16">
                  <c:v>2.13</c:v>
                </c:pt>
                <c:pt idx="17">
                  <c:v>2.27</c:v>
                </c:pt>
                <c:pt idx="18">
                  <c:v>1.84</c:v>
                </c:pt>
                <c:pt idx="19">
                  <c:v>1.53</c:v>
                </c:pt>
                <c:pt idx="20">
                  <c:v>0.24000000000000019</c:v>
                </c:pt>
                <c:pt idx="21">
                  <c:v>0.24000000000000019</c:v>
                </c:pt>
                <c:pt idx="22">
                  <c:v>0.19</c:v>
                </c:pt>
                <c:pt idx="23">
                  <c:v>0.18000000000000019</c:v>
                </c:pt>
                <c:pt idx="24">
                  <c:v>7.0000000000000021E-2</c:v>
                </c:pt>
                <c:pt idx="25">
                  <c:v>0.36000000000000032</c:v>
                </c:pt>
                <c:pt idx="26">
                  <c:v>0.95000000000000062</c:v>
                </c:pt>
                <c:pt idx="27">
                  <c:v>1.0900000000000001</c:v>
                </c:pt>
                <c:pt idx="28">
                  <c:v>0.73000000000000065</c:v>
                </c:pt>
                <c:pt idx="29">
                  <c:v>1</c:v>
                </c:pt>
                <c:pt idx="30">
                  <c:v>0.4</c:v>
                </c:pt>
                <c:pt idx="31">
                  <c:v>6.0000000000000032E-2</c:v>
                </c:pt>
                <c:pt idx="32">
                  <c:v>0.19</c:v>
                </c:pt>
                <c:pt idx="33">
                  <c:v>0.5</c:v>
                </c:pt>
                <c:pt idx="34">
                  <c:v>1.52</c:v>
                </c:pt>
                <c:pt idx="35">
                  <c:v>1.75</c:v>
                </c:pt>
                <c:pt idx="36">
                  <c:v>1.73</c:v>
                </c:pt>
                <c:pt idx="37">
                  <c:v>1.48</c:v>
                </c:pt>
                <c:pt idx="38">
                  <c:v>1.21</c:v>
                </c:pt>
                <c:pt idx="39">
                  <c:v>0.56999999999999995</c:v>
                </c:pt>
                <c:pt idx="40">
                  <c:v>1.0900000000000001</c:v>
                </c:pt>
                <c:pt idx="41">
                  <c:v>1.23</c:v>
                </c:pt>
                <c:pt idx="42">
                  <c:v>0.56999999999999995</c:v>
                </c:pt>
                <c:pt idx="43">
                  <c:v>0.73000000000000065</c:v>
                </c:pt>
                <c:pt idx="44">
                  <c:v>0.93</c:v>
                </c:pt>
                <c:pt idx="45">
                  <c:v>1.1499999999999984</c:v>
                </c:pt>
                <c:pt idx="46">
                  <c:v>0.81</c:v>
                </c:pt>
                <c:pt idx="47">
                  <c:v>0.63000000000000089</c:v>
                </c:pt>
                <c:pt idx="48">
                  <c:v>0.77000000000000091</c:v>
                </c:pt>
                <c:pt idx="49">
                  <c:v>0.86000000000000065</c:v>
                </c:pt>
                <c:pt idx="50">
                  <c:v>0.70000000000000062</c:v>
                </c:pt>
                <c:pt idx="51">
                  <c:v>0.77000000000000091</c:v>
                </c:pt>
                <c:pt idx="52">
                  <c:v>0.93</c:v>
                </c:pt>
                <c:pt idx="53">
                  <c:v>0.18000000000000019</c:v>
                </c:pt>
                <c:pt idx="54">
                  <c:v>0.25</c:v>
                </c:pt>
                <c:pt idx="55">
                  <c:v>0.74000000000000077</c:v>
                </c:pt>
                <c:pt idx="56">
                  <c:v>0.84000000000000064</c:v>
                </c:pt>
                <c:pt idx="57">
                  <c:v>0.8</c:v>
                </c:pt>
                <c:pt idx="58">
                  <c:v>0.56999999999999995</c:v>
                </c:pt>
                <c:pt idx="59">
                  <c:v>7.0000000000000021E-2</c:v>
                </c:pt>
                <c:pt idx="60">
                  <c:v>0.27</c:v>
                </c:pt>
                <c:pt idx="61">
                  <c:v>0.29000000000000031</c:v>
                </c:pt>
                <c:pt idx="62">
                  <c:v>0.49000000000000032</c:v>
                </c:pt>
                <c:pt idx="63">
                  <c:v>0.54</c:v>
                </c:pt>
                <c:pt idx="64">
                  <c:v>0.43000000000000038</c:v>
                </c:pt>
                <c:pt idx="65">
                  <c:v>0.46</c:v>
                </c:pt>
                <c:pt idx="66">
                  <c:v>0.46</c:v>
                </c:pt>
                <c:pt idx="67">
                  <c:v>0.49000000000000032</c:v>
                </c:pt>
                <c:pt idx="68">
                  <c:v>0.59</c:v>
                </c:pt>
                <c:pt idx="69">
                  <c:v>0.59</c:v>
                </c:pt>
                <c:pt idx="70">
                  <c:v>0.72000000000000064</c:v>
                </c:pt>
                <c:pt idx="71">
                  <c:v>0.84000000000000064</c:v>
                </c:pt>
                <c:pt idx="72">
                  <c:v>0.85000000000000064</c:v>
                </c:pt>
                <c:pt idx="73">
                  <c:v>9.0000000000000024E-2</c:v>
                </c:pt>
                <c:pt idx="74">
                  <c:v>8.0000000000000043E-2</c:v>
                </c:pt>
                <c:pt idx="75">
                  <c:v>0.39000000000000046</c:v>
                </c:pt>
                <c:pt idx="76">
                  <c:v>0.43000000000000038</c:v>
                </c:pt>
                <c:pt idx="77">
                  <c:v>0.29000000000000031</c:v>
                </c:pt>
                <c:pt idx="78">
                  <c:v>0.35000000000000031</c:v>
                </c:pt>
                <c:pt idx="79">
                  <c:v>0.52</c:v>
                </c:pt>
                <c:pt idx="80">
                  <c:v>0.65000000000000102</c:v>
                </c:pt>
                <c:pt idx="81">
                  <c:v>0.13</c:v>
                </c:pt>
                <c:pt idx="82">
                  <c:v>0.16</c:v>
                </c:pt>
                <c:pt idx="83">
                  <c:v>0.15000000000000019</c:v>
                </c:pt>
                <c:pt idx="84">
                  <c:v>0.14000000000000001</c:v>
                </c:pt>
                <c:pt idx="85">
                  <c:v>0.18000000000000019</c:v>
                </c:pt>
                <c:pt idx="86">
                  <c:v>0.22</c:v>
                </c:pt>
                <c:pt idx="88">
                  <c:v>8.0000000000000043E-2</c:v>
                </c:pt>
                <c:pt idx="89">
                  <c:v>0.11</c:v>
                </c:pt>
                <c:pt idx="90">
                  <c:v>0.15000000000000019</c:v>
                </c:pt>
                <c:pt idx="91">
                  <c:v>0.19</c:v>
                </c:pt>
                <c:pt idx="92">
                  <c:v>0.11</c:v>
                </c:pt>
                <c:pt idx="93">
                  <c:v>7.0000000000000021E-2</c:v>
                </c:pt>
                <c:pt idx="94">
                  <c:v>7.0000000000000021E-2</c:v>
                </c:pt>
                <c:pt idx="95">
                  <c:v>0.1</c:v>
                </c:pt>
                <c:pt idx="96">
                  <c:v>9.0000000000000024E-2</c:v>
                </c:pt>
                <c:pt idx="97">
                  <c:v>0.12000000000000002</c:v>
                </c:pt>
                <c:pt idx="98">
                  <c:v>8.0000000000000043E-2</c:v>
                </c:pt>
                <c:pt idx="99">
                  <c:v>0.11</c:v>
                </c:pt>
                <c:pt idx="100">
                  <c:v>0.15000000000000019</c:v>
                </c:pt>
                <c:pt idx="101">
                  <c:v>0.12000000000000002</c:v>
                </c:pt>
                <c:pt idx="102">
                  <c:v>0.16</c:v>
                </c:pt>
                <c:pt idx="103">
                  <c:v>0.13</c:v>
                </c:pt>
                <c:pt idx="104">
                  <c:v>4.0000000000000022E-2</c:v>
                </c:pt>
                <c:pt idx="105">
                  <c:v>9.0000000000000024E-2</c:v>
                </c:pt>
                <c:pt idx="106">
                  <c:v>0.15000000000000019</c:v>
                </c:pt>
                <c:pt idx="107">
                  <c:v>0.19</c:v>
                </c:pt>
                <c:pt idx="108">
                  <c:v>8.0000000000000043E-2</c:v>
                </c:pt>
                <c:pt idx="109">
                  <c:v>0.1</c:v>
                </c:pt>
                <c:pt idx="110">
                  <c:v>7.0000000000000021E-2</c:v>
                </c:pt>
                <c:pt idx="111">
                  <c:v>0.43000000000000038</c:v>
                </c:pt>
                <c:pt idx="112">
                  <c:v>2.0000000000000011E-2</c:v>
                </c:pt>
                <c:pt idx="113">
                  <c:v>2.0000000000000011E-2</c:v>
                </c:pt>
                <c:pt idx="114">
                  <c:v>1.0000000000000005E-2</c:v>
                </c:pt>
                <c:pt idx="115">
                  <c:v>1.0000000000000005E-2</c:v>
                </c:pt>
                <c:pt idx="116">
                  <c:v>1.0000000000000005E-2</c:v>
                </c:pt>
                <c:pt idx="117">
                  <c:v>3.0000000000000002E-2</c:v>
                </c:pt>
                <c:pt idx="118">
                  <c:v>3.0000000000000002E-2</c:v>
                </c:pt>
                <c:pt idx="119">
                  <c:v>3.0000000000000002E-2</c:v>
                </c:pt>
                <c:pt idx="120">
                  <c:v>4.0000000000000022E-2</c:v>
                </c:pt>
                <c:pt idx="121">
                  <c:v>3.0000000000000002E-2</c:v>
                </c:pt>
                <c:pt idx="122">
                  <c:v>4.0000000000000022E-2</c:v>
                </c:pt>
                <c:pt idx="123">
                  <c:v>3.0000000000000002E-2</c:v>
                </c:pt>
                <c:pt idx="124">
                  <c:v>4.0000000000000022E-2</c:v>
                </c:pt>
                <c:pt idx="125">
                  <c:v>0.05</c:v>
                </c:pt>
                <c:pt idx="126">
                  <c:v>2.0000000000000011E-2</c:v>
                </c:pt>
                <c:pt idx="127">
                  <c:v>2.0000000000000011E-2</c:v>
                </c:pt>
                <c:pt idx="128">
                  <c:v>4.0000000000000022E-2</c:v>
                </c:pt>
                <c:pt idx="129">
                  <c:v>0.05</c:v>
                </c:pt>
                <c:pt idx="130">
                  <c:v>2.0000000000000011E-2</c:v>
                </c:pt>
                <c:pt idx="131">
                  <c:v>2.0000000000000011E-2</c:v>
                </c:pt>
                <c:pt idx="132">
                  <c:v>3.0000000000000002E-2</c:v>
                </c:pt>
                <c:pt idx="133">
                  <c:v>3.0000000000000002E-2</c:v>
                </c:pt>
                <c:pt idx="134">
                  <c:v>3.0000000000000002E-2</c:v>
                </c:pt>
                <c:pt idx="135">
                  <c:v>3.0000000000000002E-2</c:v>
                </c:pt>
                <c:pt idx="136">
                  <c:v>3.0000000000000002E-2</c:v>
                </c:pt>
                <c:pt idx="137">
                  <c:v>4.0000000000000022E-2</c:v>
                </c:pt>
                <c:pt idx="138">
                  <c:v>4.0000000000000022E-2</c:v>
                </c:pt>
                <c:pt idx="139">
                  <c:v>3.0000000000000002E-2</c:v>
                </c:pt>
                <c:pt idx="140">
                  <c:v>2.0000000000000011E-2</c:v>
                </c:pt>
                <c:pt idx="141">
                  <c:v>2.0000000000000011E-2</c:v>
                </c:pt>
                <c:pt idx="142">
                  <c:v>0.05</c:v>
                </c:pt>
                <c:pt idx="143">
                  <c:v>4.0000000000000022E-2</c:v>
                </c:pt>
                <c:pt idx="144">
                  <c:v>3.0000000000000002E-2</c:v>
                </c:pt>
                <c:pt idx="145">
                  <c:v>3.0000000000000002E-2</c:v>
                </c:pt>
                <c:pt idx="146">
                  <c:v>3.0000000000000002E-2</c:v>
                </c:pt>
                <c:pt idx="147">
                  <c:v>1.0000000000000005E-2</c:v>
                </c:pt>
                <c:pt idx="148">
                  <c:v>4.0000000000000022E-2</c:v>
                </c:pt>
                <c:pt idx="149">
                  <c:v>3.0000000000000002E-2</c:v>
                </c:pt>
                <c:pt idx="150">
                  <c:v>2.0000000000000011E-2</c:v>
                </c:pt>
                <c:pt idx="151">
                  <c:v>2.0000000000000011E-2</c:v>
                </c:pt>
                <c:pt idx="152">
                  <c:v>1.0000000000000005E-2</c:v>
                </c:pt>
                <c:pt idx="153">
                  <c:v>2.0000000000000011E-2</c:v>
                </c:pt>
                <c:pt idx="154">
                  <c:v>1.0000000000000005E-2</c:v>
                </c:pt>
                <c:pt idx="155">
                  <c:v>1.0000000000000005E-2</c:v>
                </c:pt>
                <c:pt idx="156">
                  <c:v>3.0000000000000002E-2</c:v>
                </c:pt>
                <c:pt idx="157">
                  <c:v>3.0000000000000002E-2</c:v>
                </c:pt>
                <c:pt idx="159">
                  <c:v>8.0000000000000043E-2</c:v>
                </c:pt>
                <c:pt idx="160">
                  <c:v>4.0000000000000022E-2</c:v>
                </c:pt>
                <c:pt idx="161">
                  <c:v>0.05</c:v>
                </c:pt>
                <c:pt idx="162">
                  <c:v>4.0000000000000022E-2</c:v>
                </c:pt>
                <c:pt idx="163">
                  <c:v>0.05</c:v>
                </c:pt>
                <c:pt idx="164">
                  <c:v>2.0000000000000011E-2</c:v>
                </c:pt>
                <c:pt idx="165">
                  <c:v>3.0000000000000002E-2</c:v>
                </c:pt>
                <c:pt idx="166">
                  <c:v>3.0000000000000002E-2</c:v>
                </c:pt>
                <c:pt idx="167">
                  <c:v>2.0000000000000011E-2</c:v>
                </c:pt>
                <c:pt idx="168">
                  <c:v>2.0000000000000011E-2</c:v>
                </c:pt>
                <c:pt idx="169">
                  <c:v>3.0000000000000002E-2</c:v>
                </c:pt>
                <c:pt idx="170">
                  <c:v>3.0000000000000002E-2</c:v>
                </c:pt>
                <c:pt idx="171">
                  <c:v>3.0000000000000002E-2</c:v>
                </c:pt>
                <c:pt idx="172">
                  <c:v>3.0000000000000002E-2</c:v>
                </c:pt>
                <c:pt idx="173">
                  <c:v>0.1</c:v>
                </c:pt>
                <c:pt idx="174">
                  <c:v>3.0000000000000002E-2</c:v>
                </c:pt>
                <c:pt idx="175">
                  <c:v>1.0000000000000005E-2</c:v>
                </c:pt>
                <c:pt idx="176">
                  <c:v>2.0000000000000011E-2</c:v>
                </c:pt>
                <c:pt idx="177">
                  <c:v>0.1</c:v>
                </c:pt>
                <c:pt idx="178">
                  <c:v>0.17</c:v>
                </c:pt>
                <c:pt idx="179">
                  <c:v>2.0000000000000011E-2</c:v>
                </c:pt>
                <c:pt idx="180">
                  <c:v>0.05</c:v>
                </c:pt>
                <c:pt idx="181">
                  <c:v>6.0000000000000032E-2</c:v>
                </c:pt>
                <c:pt idx="182">
                  <c:v>3.0000000000000002E-2</c:v>
                </c:pt>
                <c:pt idx="183">
                  <c:v>2.0000000000000011E-2</c:v>
                </c:pt>
                <c:pt idx="184">
                  <c:v>3.0000000000000002E-2</c:v>
                </c:pt>
                <c:pt idx="185">
                  <c:v>3.0000000000000002E-2</c:v>
                </c:pt>
                <c:pt idx="186">
                  <c:v>3.0000000000000002E-2</c:v>
                </c:pt>
                <c:pt idx="187">
                  <c:v>3.0000000000000002E-2</c:v>
                </c:pt>
                <c:pt idx="188">
                  <c:v>3.0000000000000002E-2</c:v>
                </c:pt>
                <c:pt idx="189">
                  <c:v>2.0000000000000011E-2</c:v>
                </c:pt>
                <c:pt idx="190">
                  <c:v>2.0000000000000011E-2</c:v>
                </c:pt>
                <c:pt idx="191">
                  <c:v>2.0000000000000011E-2</c:v>
                </c:pt>
                <c:pt idx="192">
                  <c:v>2.0000000000000011E-2</c:v>
                </c:pt>
                <c:pt idx="193">
                  <c:v>2.0000000000000011E-2</c:v>
                </c:pt>
                <c:pt idx="194">
                  <c:v>3.0000000000000002E-2</c:v>
                </c:pt>
                <c:pt idx="195">
                  <c:v>3.0000000000000002E-2</c:v>
                </c:pt>
                <c:pt idx="196">
                  <c:v>2.0000000000000011E-2</c:v>
                </c:pt>
                <c:pt idx="197">
                  <c:v>2.0000000000000011E-2</c:v>
                </c:pt>
                <c:pt idx="198">
                  <c:v>3.0000000000000002E-2</c:v>
                </c:pt>
                <c:pt idx="199">
                  <c:v>2.0000000000000011E-2</c:v>
                </c:pt>
                <c:pt idx="200">
                  <c:v>2.0000000000000011E-2</c:v>
                </c:pt>
                <c:pt idx="201">
                  <c:v>2.0000000000000011E-2</c:v>
                </c:pt>
                <c:pt idx="202">
                  <c:v>2.0000000000000011E-2</c:v>
                </c:pt>
                <c:pt idx="203">
                  <c:v>2.0000000000000011E-2</c:v>
                </c:pt>
                <c:pt idx="204">
                  <c:v>2.0000000000000011E-2</c:v>
                </c:pt>
                <c:pt idx="205">
                  <c:v>3.0000000000000002E-2</c:v>
                </c:pt>
                <c:pt idx="206">
                  <c:v>4.0000000000000022E-2</c:v>
                </c:pt>
                <c:pt idx="207">
                  <c:v>3.0000000000000002E-2</c:v>
                </c:pt>
                <c:pt idx="208">
                  <c:v>4.0000000000000022E-2</c:v>
                </c:pt>
                <c:pt idx="209">
                  <c:v>4.0000000000000022E-2</c:v>
                </c:pt>
                <c:pt idx="210">
                  <c:v>6.0000000000000032E-2</c:v>
                </c:pt>
                <c:pt idx="211">
                  <c:v>6.0000000000000032E-2</c:v>
                </c:pt>
                <c:pt idx="212">
                  <c:v>3.0000000000000002E-2</c:v>
                </c:pt>
                <c:pt idx="213">
                  <c:v>3.0000000000000002E-2</c:v>
                </c:pt>
                <c:pt idx="214">
                  <c:v>0.05</c:v>
                </c:pt>
                <c:pt idx="215">
                  <c:v>4.0000000000000022E-2</c:v>
                </c:pt>
                <c:pt idx="216">
                  <c:v>4.0000000000000022E-2</c:v>
                </c:pt>
                <c:pt idx="217">
                  <c:v>4.0000000000000022E-2</c:v>
                </c:pt>
                <c:pt idx="218">
                  <c:v>4.0000000000000022E-2</c:v>
                </c:pt>
                <c:pt idx="219">
                  <c:v>3.0000000000000002E-2</c:v>
                </c:pt>
                <c:pt idx="220">
                  <c:v>4.0000000000000022E-2</c:v>
                </c:pt>
                <c:pt idx="221">
                  <c:v>3.0000000000000002E-2</c:v>
                </c:pt>
                <c:pt idx="222">
                  <c:v>9.0000000000000024E-2</c:v>
                </c:pt>
                <c:pt idx="223">
                  <c:v>9.0000000000000024E-2</c:v>
                </c:pt>
                <c:pt idx="224">
                  <c:v>4.0000000000000022E-2</c:v>
                </c:pt>
                <c:pt idx="225">
                  <c:v>3.0000000000000002E-2</c:v>
                </c:pt>
                <c:pt idx="226">
                  <c:v>3.0000000000000002E-2</c:v>
                </c:pt>
                <c:pt idx="227">
                  <c:v>3.0000000000000002E-2</c:v>
                </c:pt>
                <c:pt idx="228">
                  <c:v>2.0000000000000011E-2</c:v>
                </c:pt>
                <c:pt idx="229">
                  <c:v>3.0000000000000002E-2</c:v>
                </c:pt>
                <c:pt idx="230">
                  <c:v>3.0000000000000002E-2</c:v>
                </c:pt>
                <c:pt idx="231">
                  <c:v>2.0000000000000011E-2</c:v>
                </c:pt>
                <c:pt idx="232">
                  <c:v>2.0000000000000011E-2</c:v>
                </c:pt>
                <c:pt idx="233">
                  <c:v>3.0000000000000002E-2</c:v>
                </c:pt>
                <c:pt idx="234">
                  <c:v>2.0000000000000011E-2</c:v>
                </c:pt>
                <c:pt idx="235">
                  <c:v>2.0000000000000011E-2</c:v>
                </c:pt>
                <c:pt idx="236">
                  <c:v>3.0000000000000002E-2</c:v>
                </c:pt>
                <c:pt idx="237">
                  <c:v>4.0000000000000022E-2</c:v>
                </c:pt>
                <c:pt idx="238">
                  <c:v>2.0000000000000011E-2</c:v>
                </c:pt>
                <c:pt idx="239">
                  <c:v>2.0000000000000011E-2</c:v>
                </c:pt>
                <c:pt idx="240">
                  <c:v>4.0000000000000022E-2</c:v>
                </c:pt>
                <c:pt idx="241">
                  <c:v>4.0000000000000022E-2</c:v>
                </c:pt>
                <c:pt idx="242">
                  <c:v>0.11</c:v>
                </c:pt>
                <c:pt idx="243">
                  <c:v>0.12000000000000002</c:v>
                </c:pt>
                <c:pt idx="244">
                  <c:v>4.0000000000000022E-2</c:v>
                </c:pt>
                <c:pt idx="245">
                  <c:v>2.0000000000000011E-2</c:v>
                </c:pt>
                <c:pt idx="246">
                  <c:v>4.0000000000000022E-2</c:v>
                </c:pt>
                <c:pt idx="247">
                  <c:v>4.0000000000000022E-2</c:v>
                </c:pt>
                <c:pt idx="248">
                  <c:v>0.05</c:v>
                </c:pt>
                <c:pt idx="249">
                  <c:v>3.0000000000000002E-2</c:v>
                </c:pt>
                <c:pt idx="250">
                  <c:v>0.1</c:v>
                </c:pt>
                <c:pt idx="251">
                  <c:v>3.0000000000000002E-2</c:v>
                </c:pt>
                <c:pt idx="252">
                  <c:v>3.0000000000000002E-2</c:v>
                </c:pt>
                <c:pt idx="253">
                  <c:v>2.0000000000000011E-2</c:v>
                </c:pt>
                <c:pt idx="254">
                  <c:v>3.0000000000000002E-2</c:v>
                </c:pt>
                <c:pt idx="255">
                  <c:v>2.0000000000000011E-2</c:v>
                </c:pt>
                <c:pt idx="256">
                  <c:v>3.0000000000000002E-2</c:v>
                </c:pt>
                <c:pt idx="257">
                  <c:v>3.0000000000000002E-2</c:v>
                </c:pt>
                <c:pt idx="258">
                  <c:v>3.0000000000000002E-2</c:v>
                </c:pt>
                <c:pt idx="259">
                  <c:v>3.0000000000000002E-2</c:v>
                </c:pt>
                <c:pt idx="260">
                  <c:v>6.0000000000000032E-2</c:v>
                </c:pt>
                <c:pt idx="263">
                  <c:v>2.0000000000000011E-2</c:v>
                </c:pt>
                <c:pt idx="264">
                  <c:v>3.0000000000000002E-2</c:v>
                </c:pt>
                <c:pt idx="265">
                  <c:v>4.0000000000000022E-2</c:v>
                </c:pt>
                <c:pt idx="266">
                  <c:v>0.1</c:v>
                </c:pt>
                <c:pt idx="267">
                  <c:v>0.12000000000000002</c:v>
                </c:pt>
                <c:pt idx="268">
                  <c:v>0.1</c:v>
                </c:pt>
                <c:pt idx="269">
                  <c:v>0.13</c:v>
                </c:pt>
                <c:pt idx="270">
                  <c:v>8.0000000000000043E-2</c:v>
                </c:pt>
                <c:pt idx="271">
                  <c:v>0.1</c:v>
                </c:pt>
                <c:pt idx="272">
                  <c:v>0.11</c:v>
                </c:pt>
                <c:pt idx="273">
                  <c:v>0.14000000000000001</c:v>
                </c:pt>
                <c:pt idx="274">
                  <c:v>9.0000000000000024E-2</c:v>
                </c:pt>
                <c:pt idx="275">
                  <c:v>9.0000000000000024E-2</c:v>
                </c:pt>
                <c:pt idx="276">
                  <c:v>7.0000000000000021E-2</c:v>
                </c:pt>
                <c:pt idx="277">
                  <c:v>7.0000000000000021E-2</c:v>
                </c:pt>
                <c:pt idx="278">
                  <c:v>3.0000000000000002E-2</c:v>
                </c:pt>
                <c:pt idx="279">
                  <c:v>0.16</c:v>
                </c:pt>
                <c:pt idx="280">
                  <c:v>0.18000000000000019</c:v>
                </c:pt>
                <c:pt idx="281">
                  <c:v>0.17</c:v>
                </c:pt>
                <c:pt idx="282">
                  <c:v>0.41000000000000031</c:v>
                </c:pt>
                <c:pt idx="283">
                  <c:v>0.45</c:v>
                </c:pt>
                <c:pt idx="284">
                  <c:v>0.2</c:v>
                </c:pt>
                <c:pt idx="285">
                  <c:v>0.21000000000000019</c:v>
                </c:pt>
                <c:pt idx="286">
                  <c:v>0.15000000000000019</c:v>
                </c:pt>
                <c:pt idx="287">
                  <c:v>6.0000000000000032E-2</c:v>
                </c:pt>
                <c:pt idx="288">
                  <c:v>8.0000000000000043E-2</c:v>
                </c:pt>
                <c:pt idx="289">
                  <c:v>7.0000000000000021E-2</c:v>
                </c:pt>
                <c:pt idx="290">
                  <c:v>0.14000000000000001</c:v>
                </c:pt>
                <c:pt idx="291">
                  <c:v>0.2</c:v>
                </c:pt>
                <c:pt idx="292">
                  <c:v>0.23</c:v>
                </c:pt>
                <c:pt idx="293">
                  <c:v>0.21000000000000019</c:v>
                </c:pt>
                <c:pt idx="294">
                  <c:v>4.0000000000000022E-2</c:v>
                </c:pt>
                <c:pt idx="295">
                  <c:v>4.0000000000000022E-2</c:v>
                </c:pt>
                <c:pt idx="296">
                  <c:v>4.0000000000000022E-2</c:v>
                </c:pt>
                <c:pt idx="297">
                  <c:v>0.19</c:v>
                </c:pt>
                <c:pt idx="298">
                  <c:v>0.49000000000000032</c:v>
                </c:pt>
                <c:pt idx="299">
                  <c:v>0.58000000000000007</c:v>
                </c:pt>
                <c:pt idx="300">
                  <c:v>0.79</c:v>
                </c:pt>
                <c:pt idx="301">
                  <c:v>0.96000000000000063</c:v>
                </c:pt>
                <c:pt idx="302">
                  <c:v>0.44</c:v>
                </c:pt>
                <c:pt idx="303">
                  <c:v>0.45</c:v>
                </c:pt>
                <c:pt idx="304">
                  <c:v>0.9</c:v>
                </c:pt>
                <c:pt idx="305">
                  <c:v>1.3800000000000001</c:v>
                </c:pt>
                <c:pt idx="306">
                  <c:v>1.49</c:v>
                </c:pt>
                <c:pt idx="307">
                  <c:v>1.51</c:v>
                </c:pt>
                <c:pt idx="308">
                  <c:v>1.52</c:v>
                </c:pt>
                <c:pt idx="309">
                  <c:v>1.6300000000000001</c:v>
                </c:pt>
                <c:pt idx="310">
                  <c:v>1.6800000000000015</c:v>
                </c:pt>
                <c:pt idx="311">
                  <c:v>1.0900000000000001</c:v>
                </c:pt>
                <c:pt idx="312">
                  <c:v>1.1599999999999984</c:v>
                </c:pt>
                <c:pt idx="313">
                  <c:v>1.23</c:v>
                </c:pt>
                <c:pt idx="314">
                  <c:v>1.27</c:v>
                </c:pt>
                <c:pt idx="315">
                  <c:v>6.0000000000000032E-2</c:v>
                </c:pt>
                <c:pt idx="316">
                  <c:v>0.63000000000000089</c:v>
                </c:pt>
                <c:pt idx="317">
                  <c:v>0.98</c:v>
                </c:pt>
                <c:pt idx="318">
                  <c:v>1.05</c:v>
                </c:pt>
                <c:pt idx="319">
                  <c:v>0.32000000000000045</c:v>
                </c:pt>
                <c:pt idx="320">
                  <c:v>0.43000000000000038</c:v>
                </c:pt>
                <c:pt idx="321">
                  <c:v>0.58000000000000007</c:v>
                </c:pt>
                <c:pt idx="322">
                  <c:v>1</c:v>
                </c:pt>
                <c:pt idx="323">
                  <c:v>0.05</c:v>
                </c:pt>
                <c:pt idx="324">
                  <c:v>8.0000000000000043E-2</c:v>
                </c:pt>
                <c:pt idx="325">
                  <c:v>0.26</c:v>
                </c:pt>
                <c:pt idx="326">
                  <c:v>0.30000000000000032</c:v>
                </c:pt>
                <c:pt idx="327">
                  <c:v>0.42000000000000032</c:v>
                </c:pt>
                <c:pt idx="328">
                  <c:v>0.47000000000000008</c:v>
                </c:pt>
                <c:pt idx="329">
                  <c:v>0.15000000000000019</c:v>
                </c:pt>
                <c:pt idx="330">
                  <c:v>0.23</c:v>
                </c:pt>
                <c:pt idx="331">
                  <c:v>0.34</c:v>
                </c:pt>
                <c:pt idx="332">
                  <c:v>0.28000000000000008</c:v>
                </c:pt>
                <c:pt idx="333">
                  <c:v>0.15000000000000019</c:v>
                </c:pt>
                <c:pt idx="334">
                  <c:v>7.0000000000000021E-2</c:v>
                </c:pt>
                <c:pt idx="335">
                  <c:v>0.05</c:v>
                </c:pt>
                <c:pt idx="336">
                  <c:v>0.65000000000000102</c:v>
                </c:pt>
                <c:pt idx="337">
                  <c:v>1.08</c:v>
                </c:pt>
                <c:pt idx="338">
                  <c:v>1.06</c:v>
                </c:pt>
                <c:pt idx="339">
                  <c:v>0.53</c:v>
                </c:pt>
                <c:pt idx="340">
                  <c:v>0.38000000000000045</c:v>
                </c:pt>
                <c:pt idx="341">
                  <c:v>0.14000000000000001</c:v>
                </c:pt>
                <c:pt idx="342">
                  <c:v>0.23</c:v>
                </c:pt>
                <c:pt idx="343">
                  <c:v>0.21000000000000019</c:v>
                </c:pt>
                <c:pt idx="344">
                  <c:v>1.1100000000000001</c:v>
                </c:pt>
                <c:pt idx="345">
                  <c:v>1.1499999999999984</c:v>
                </c:pt>
                <c:pt idx="346">
                  <c:v>1.37</c:v>
                </c:pt>
                <c:pt idx="347">
                  <c:v>1.53</c:v>
                </c:pt>
                <c:pt idx="348">
                  <c:v>1.26</c:v>
                </c:pt>
                <c:pt idx="349">
                  <c:v>1.24</c:v>
                </c:pt>
                <c:pt idx="350">
                  <c:v>0.52</c:v>
                </c:pt>
                <c:pt idx="351">
                  <c:v>0.55000000000000004</c:v>
                </c:pt>
                <c:pt idx="352">
                  <c:v>0.62000000000000077</c:v>
                </c:pt>
                <c:pt idx="353">
                  <c:v>0.55000000000000004</c:v>
                </c:pt>
                <c:pt idx="354">
                  <c:v>0.15000000000000019</c:v>
                </c:pt>
                <c:pt idx="355">
                  <c:v>0.52</c:v>
                </c:pt>
                <c:pt idx="356">
                  <c:v>1.34</c:v>
                </c:pt>
                <c:pt idx="357">
                  <c:v>1.4</c:v>
                </c:pt>
                <c:pt idx="358">
                  <c:v>0.51</c:v>
                </c:pt>
                <c:pt idx="359">
                  <c:v>0.25</c:v>
                </c:pt>
                <c:pt idx="360">
                  <c:v>0.2</c:v>
                </c:pt>
                <c:pt idx="362">
                  <c:v>0.4</c:v>
                </c:pt>
                <c:pt idx="363">
                  <c:v>1.6</c:v>
                </c:pt>
              </c:numCache>
            </c:numRef>
          </c:val>
        </c:ser>
        <c:ser>
          <c:idx val="5"/>
          <c:order val="5"/>
          <c:tx>
            <c:strRef>
              <c:f>Data!$G$1</c:f>
              <c:strCache>
                <c:ptCount val="1"/>
                <c:pt idx="0">
                  <c:v>HD-5 - </c:v>
                </c:pt>
              </c:strCache>
            </c:strRef>
          </c:tx>
          <c:spPr>
            <a:ln w="25400">
              <a:solidFill>
                <a:srgbClr val="99FF66"/>
              </a:solidFill>
              <a:prstDash val="solid"/>
            </a:ln>
          </c:spPr>
          <c:marker>
            <c:symbol val="none"/>
          </c:marker>
          <c:cat>
            <c:numRef>
              <c:f>Data!$A$2:$A$366</c:f>
              <c:numCache>
                <c:formatCode>dd/mm/yyyy</c:formatCode>
                <c:ptCount val="364"/>
                <c:pt idx="0">
                  <c:v>41641</c:v>
                </c:pt>
                <c:pt idx="1">
                  <c:v>41642</c:v>
                </c:pt>
                <c:pt idx="2">
                  <c:v>41643</c:v>
                </c:pt>
                <c:pt idx="3">
                  <c:v>41644</c:v>
                </c:pt>
                <c:pt idx="4">
                  <c:v>41645</c:v>
                </c:pt>
                <c:pt idx="5">
                  <c:v>41646</c:v>
                </c:pt>
                <c:pt idx="6">
                  <c:v>41647</c:v>
                </c:pt>
                <c:pt idx="7">
                  <c:v>41648</c:v>
                </c:pt>
                <c:pt idx="8">
                  <c:v>41649</c:v>
                </c:pt>
                <c:pt idx="9">
                  <c:v>41650</c:v>
                </c:pt>
                <c:pt idx="10">
                  <c:v>41651</c:v>
                </c:pt>
                <c:pt idx="11">
                  <c:v>41652</c:v>
                </c:pt>
                <c:pt idx="12">
                  <c:v>41653</c:v>
                </c:pt>
                <c:pt idx="13">
                  <c:v>41654</c:v>
                </c:pt>
                <c:pt idx="14">
                  <c:v>41655</c:v>
                </c:pt>
                <c:pt idx="15">
                  <c:v>41656</c:v>
                </c:pt>
                <c:pt idx="16">
                  <c:v>41657</c:v>
                </c:pt>
                <c:pt idx="17">
                  <c:v>41658</c:v>
                </c:pt>
                <c:pt idx="18">
                  <c:v>41659</c:v>
                </c:pt>
                <c:pt idx="19">
                  <c:v>41660</c:v>
                </c:pt>
                <c:pt idx="20">
                  <c:v>41661</c:v>
                </c:pt>
                <c:pt idx="21">
                  <c:v>41662</c:v>
                </c:pt>
                <c:pt idx="22">
                  <c:v>41663</c:v>
                </c:pt>
                <c:pt idx="23">
                  <c:v>41664</c:v>
                </c:pt>
                <c:pt idx="24">
                  <c:v>41665</c:v>
                </c:pt>
                <c:pt idx="25">
                  <c:v>41666</c:v>
                </c:pt>
                <c:pt idx="26">
                  <c:v>41667</c:v>
                </c:pt>
                <c:pt idx="27">
                  <c:v>41668</c:v>
                </c:pt>
                <c:pt idx="28">
                  <c:v>41669</c:v>
                </c:pt>
                <c:pt idx="29">
                  <c:v>41670</c:v>
                </c:pt>
                <c:pt idx="30">
                  <c:v>41671</c:v>
                </c:pt>
                <c:pt idx="31">
                  <c:v>41672</c:v>
                </c:pt>
                <c:pt idx="32">
                  <c:v>41673</c:v>
                </c:pt>
                <c:pt idx="33">
                  <c:v>41674</c:v>
                </c:pt>
                <c:pt idx="34">
                  <c:v>41675</c:v>
                </c:pt>
                <c:pt idx="35">
                  <c:v>41676</c:v>
                </c:pt>
                <c:pt idx="36">
                  <c:v>41677</c:v>
                </c:pt>
                <c:pt idx="37">
                  <c:v>41678</c:v>
                </c:pt>
                <c:pt idx="38">
                  <c:v>41679</c:v>
                </c:pt>
                <c:pt idx="39">
                  <c:v>41680</c:v>
                </c:pt>
                <c:pt idx="40">
                  <c:v>41681</c:v>
                </c:pt>
                <c:pt idx="41">
                  <c:v>41682</c:v>
                </c:pt>
                <c:pt idx="42">
                  <c:v>41683</c:v>
                </c:pt>
                <c:pt idx="43">
                  <c:v>41684</c:v>
                </c:pt>
                <c:pt idx="44">
                  <c:v>41685</c:v>
                </c:pt>
                <c:pt idx="45">
                  <c:v>41686</c:v>
                </c:pt>
                <c:pt idx="46">
                  <c:v>41687</c:v>
                </c:pt>
                <c:pt idx="47">
                  <c:v>41688</c:v>
                </c:pt>
                <c:pt idx="48">
                  <c:v>41689</c:v>
                </c:pt>
                <c:pt idx="49">
                  <c:v>41690</c:v>
                </c:pt>
                <c:pt idx="50">
                  <c:v>41691</c:v>
                </c:pt>
                <c:pt idx="51">
                  <c:v>41692</c:v>
                </c:pt>
                <c:pt idx="52">
                  <c:v>41693</c:v>
                </c:pt>
                <c:pt idx="53">
                  <c:v>41694</c:v>
                </c:pt>
                <c:pt idx="54">
                  <c:v>41695</c:v>
                </c:pt>
                <c:pt idx="55">
                  <c:v>41696</c:v>
                </c:pt>
                <c:pt idx="56">
                  <c:v>41697</c:v>
                </c:pt>
                <c:pt idx="57">
                  <c:v>41698</c:v>
                </c:pt>
                <c:pt idx="58">
                  <c:v>41699</c:v>
                </c:pt>
                <c:pt idx="59">
                  <c:v>41700</c:v>
                </c:pt>
                <c:pt idx="60">
                  <c:v>41701</c:v>
                </c:pt>
                <c:pt idx="61">
                  <c:v>41702</c:v>
                </c:pt>
                <c:pt idx="62">
                  <c:v>41703</c:v>
                </c:pt>
                <c:pt idx="63">
                  <c:v>41704</c:v>
                </c:pt>
                <c:pt idx="64">
                  <c:v>41705</c:v>
                </c:pt>
                <c:pt idx="65">
                  <c:v>41706</c:v>
                </c:pt>
                <c:pt idx="66">
                  <c:v>41707</c:v>
                </c:pt>
                <c:pt idx="67">
                  <c:v>41708</c:v>
                </c:pt>
                <c:pt idx="68">
                  <c:v>41709</c:v>
                </c:pt>
                <c:pt idx="69">
                  <c:v>41710</c:v>
                </c:pt>
                <c:pt idx="70">
                  <c:v>41711</c:v>
                </c:pt>
                <c:pt idx="71">
                  <c:v>41712</c:v>
                </c:pt>
                <c:pt idx="72">
                  <c:v>41713</c:v>
                </c:pt>
                <c:pt idx="73">
                  <c:v>41714</c:v>
                </c:pt>
                <c:pt idx="74">
                  <c:v>41715</c:v>
                </c:pt>
                <c:pt idx="75">
                  <c:v>41716</c:v>
                </c:pt>
                <c:pt idx="76">
                  <c:v>41717</c:v>
                </c:pt>
                <c:pt idx="77">
                  <c:v>41718</c:v>
                </c:pt>
                <c:pt idx="78">
                  <c:v>41719</c:v>
                </c:pt>
                <c:pt idx="79">
                  <c:v>41720</c:v>
                </c:pt>
                <c:pt idx="80">
                  <c:v>41721</c:v>
                </c:pt>
                <c:pt idx="81">
                  <c:v>41722</c:v>
                </c:pt>
                <c:pt idx="82">
                  <c:v>41723</c:v>
                </c:pt>
                <c:pt idx="83">
                  <c:v>41724</c:v>
                </c:pt>
                <c:pt idx="84">
                  <c:v>41725</c:v>
                </c:pt>
                <c:pt idx="85">
                  <c:v>41726</c:v>
                </c:pt>
                <c:pt idx="86">
                  <c:v>41727</c:v>
                </c:pt>
                <c:pt idx="87">
                  <c:v>41728</c:v>
                </c:pt>
                <c:pt idx="88">
                  <c:v>41729</c:v>
                </c:pt>
                <c:pt idx="89">
                  <c:v>41730</c:v>
                </c:pt>
                <c:pt idx="90">
                  <c:v>41731</c:v>
                </c:pt>
                <c:pt idx="91">
                  <c:v>41732</c:v>
                </c:pt>
                <c:pt idx="92">
                  <c:v>41733</c:v>
                </c:pt>
                <c:pt idx="93">
                  <c:v>41734</c:v>
                </c:pt>
                <c:pt idx="94">
                  <c:v>41735</c:v>
                </c:pt>
                <c:pt idx="95">
                  <c:v>41736</c:v>
                </c:pt>
                <c:pt idx="96">
                  <c:v>41737</c:v>
                </c:pt>
                <c:pt idx="97">
                  <c:v>41738</c:v>
                </c:pt>
                <c:pt idx="98">
                  <c:v>41739</c:v>
                </c:pt>
                <c:pt idx="99">
                  <c:v>41740</c:v>
                </c:pt>
                <c:pt idx="100">
                  <c:v>41741</c:v>
                </c:pt>
                <c:pt idx="101">
                  <c:v>41742</c:v>
                </c:pt>
                <c:pt idx="102">
                  <c:v>41743</c:v>
                </c:pt>
                <c:pt idx="103">
                  <c:v>41744</c:v>
                </c:pt>
                <c:pt idx="104">
                  <c:v>41745</c:v>
                </c:pt>
                <c:pt idx="105">
                  <c:v>41746</c:v>
                </c:pt>
                <c:pt idx="106">
                  <c:v>41747</c:v>
                </c:pt>
                <c:pt idx="107">
                  <c:v>41748</c:v>
                </c:pt>
                <c:pt idx="108">
                  <c:v>41749</c:v>
                </c:pt>
                <c:pt idx="109">
                  <c:v>41750</c:v>
                </c:pt>
                <c:pt idx="110">
                  <c:v>41751</c:v>
                </c:pt>
                <c:pt idx="111">
                  <c:v>41752</c:v>
                </c:pt>
                <c:pt idx="112">
                  <c:v>41753</c:v>
                </c:pt>
                <c:pt idx="113">
                  <c:v>41754</c:v>
                </c:pt>
                <c:pt idx="114">
                  <c:v>41755</c:v>
                </c:pt>
                <c:pt idx="115">
                  <c:v>41756</c:v>
                </c:pt>
                <c:pt idx="116">
                  <c:v>41757</c:v>
                </c:pt>
                <c:pt idx="117">
                  <c:v>41758</c:v>
                </c:pt>
                <c:pt idx="118">
                  <c:v>41759</c:v>
                </c:pt>
                <c:pt idx="119">
                  <c:v>41760</c:v>
                </c:pt>
                <c:pt idx="120">
                  <c:v>41761</c:v>
                </c:pt>
                <c:pt idx="121">
                  <c:v>41762</c:v>
                </c:pt>
                <c:pt idx="122">
                  <c:v>41763</c:v>
                </c:pt>
                <c:pt idx="123">
                  <c:v>41764</c:v>
                </c:pt>
                <c:pt idx="124">
                  <c:v>41765</c:v>
                </c:pt>
                <c:pt idx="125">
                  <c:v>41766</c:v>
                </c:pt>
                <c:pt idx="126">
                  <c:v>41767</c:v>
                </c:pt>
                <c:pt idx="127">
                  <c:v>41768</c:v>
                </c:pt>
                <c:pt idx="128">
                  <c:v>41769</c:v>
                </c:pt>
                <c:pt idx="129">
                  <c:v>41770</c:v>
                </c:pt>
                <c:pt idx="130">
                  <c:v>41771</c:v>
                </c:pt>
                <c:pt idx="131">
                  <c:v>41772</c:v>
                </c:pt>
                <c:pt idx="132">
                  <c:v>41773</c:v>
                </c:pt>
                <c:pt idx="133">
                  <c:v>41774</c:v>
                </c:pt>
                <c:pt idx="134">
                  <c:v>41775</c:v>
                </c:pt>
                <c:pt idx="135">
                  <c:v>41776</c:v>
                </c:pt>
                <c:pt idx="136">
                  <c:v>41777</c:v>
                </c:pt>
                <c:pt idx="137">
                  <c:v>41778</c:v>
                </c:pt>
                <c:pt idx="138">
                  <c:v>41779</c:v>
                </c:pt>
                <c:pt idx="139">
                  <c:v>41780</c:v>
                </c:pt>
                <c:pt idx="140">
                  <c:v>41781</c:v>
                </c:pt>
                <c:pt idx="141">
                  <c:v>41782</c:v>
                </c:pt>
                <c:pt idx="142">
                  <c:v>41783</c:v>
                </c:pt>
                <c:pt idx="143">
                  <c:v>41784</c:v>
                </c:pt>
                <c:pt idx="144">
                  <c:v>41785</c:v>
                </c:pt>
                <c:pt idx="145">
                  <c:v>41786</c:v>
                </c:pt>
                <c:pt idx="146">
                  <c:v>41787</c:v>
                </c:pt>
                <c:pt idx="147">
                  <c:v>41788</c:v>
                </c:pt>
                <c:pt idx="148">
                  <c:v>41789</c:v>
                </c:pt>
                <c:pt idx="149">
                  <c:v>41790</c:v>
                </c:pt>
                <c:pt idx="150">
                  <c:v>41791</c:v>
                </c:pt>
                <c:pt idx="151">
                  <c:v>41792</c:v>
                </c:pt>
                <c:pt idx="152">
                  <c:v>41793</c:v>
                </c:pt>
                <c:pt idx="153">
                  <c:v>41794</c:v>
                </c:pt>
                <c:pt idx="154">
                  <c:v>41795</c:v>
                </c:pt>
                <c:pt idx="155">
                  <c:v>41796</c:v>
                </c:pt>
                <c:pt idx="156">
                  <c:v>41797</c:v>
                </c:pt>
                <c:pt idx="157">
                  <c:v>41798</c:v>
                </c:pt>
                <c:pt idx="158">
                  <c:v>41799</c:v>
                </c:pt>
                <c:pt idx="159">
                  <c:v>41800</c:v>
                </c:pt>
                <c:pt idx="160">
                  <c:v>41801</c:v>
                </c:pt>
                <c:pt idx="161">
                  <c:v>41802</c:v>
                </c:pt>
                <c:pt idx="162">
                  <c:v>41803</c:v>
                </c:pt>
                <c:pt idx="163">
                  <c:v>41804</c:v>
                </c:pt>
                <c:pt idx="164">
                  <c:v>41805</c:v>
                </c:pt>
                <c:pt idx="165">
                  <c:v>41806</c:v>
                </c:pt>
                <c:pt idx="166">
                  <c:v>41807</c:v>
                </c:pt>
                <c:pt idx="167">
                  <c:v>41808</c:v>
                </c:pt>
                <c:pt idx="168">
                  <c:v>41809</c:v>
                </c:pt>
                <c:pt idx="169">
                  <c:v>41810</c:v>
                </c:pt>
                <c:pt idx="170">
                  <c:v>41811</c:v>
                </c:pt>
                <c:pt idx="171">
                  <c:v>41812</c:v>
                </c:pt>
                <c:pt idx="172">
                  <c:v>41813</c:v>
                </c:pt>
                <c:pt idx="173">
                  <c:v>41814</c:v>
                </c:pt>
                <c:pt idx="174">
                  <c:v>41815</c:v>
                </c:pt>
                <c:pt idx="175">
                  <c:v>41816</c:v>
                </c:pt>
                <c:pt idx="176">
                  <c:v>41817</c:v>
                </c:pt>
                <c:pt idx="177">
                  <c:v>41818</c:v>
                </c:pt>
                <c:pt idx="178">
                  <c:v>41819</c:v>
                </c:pt>
                <c:pt idx="179">
                  <c:v>41820</c:v>
                </c:pt>
                <c:pt idx="180">
                  <c:v>41821</c:v>
                </c:pt>
                <c:pt idx="181">
                  <c:v>41822</c:v>
                </c:pt>
                <c:pt idx="182">
                  <c:v>41823</c:v>
                </c:pt>
                <c:pt idx="183">
                  <c:v>41824</c:v>
                </c:pt>
                <c:pt idx="184">
                  <c:v>41825</c:v>
                </c:pt>
                <c:pt idx="185">
                  <c:v>41826</c:v>
                </c:pt>
                <c:pt idx="186">
                  <c:v>41827</c:v>
                </c:pt>
                <c:pt idx="187">
                  <c:v>41828</c:v>
                </c:pt>
                <c:pt idx="188">
                  <c:v>41829</c:v>
                </c:pt>
                <c:pt idx="189">
                  <c:v>41830</c:v>
                </c:pt>
                <c:pt idx="190">
                  <c:v>41831</c:v>
                </c:pt>
                <c:pt idx="191">
                  <c:v>41832</c:v>
                </c:pt>
                <c:pt idx="192">
                  <c:v>41833</c:v>
                </c:pt>
                <c:pt idx="193">
                  <c:v>41834</c:v>
                </c:pt>
                <c:pt idx="194">
                  <c:v>41835</c:v>
                </c:pt>
                <c:pt idx="195">
                  <c:v>41836</c:v>
                </c:pt>
                <c:pt idx="196">
                  <c:v>41837</c:v>
                </c:pt>
                <c:pt idx="197">
                  <c:v>41838</c:v>
                </c:pt>
                <c:pt idx="198">
                  <c:v>41839</c:v>
                </c:pt>
                <c:pt idx="199">
                  <c:v>41840</c:v>
                </c:pt>
                <c:pt idx="200">
                  <c:v>41841</c:v>
                </c:pt>
                <c:pt idx="201">
                  <c:v>41842</c:v>
                </c:pt>
                <c:pt idx="202">
                  <c:v>41843</c:v>
                </c:pt>
                <c:pt idx="203">
                  <c:v>41844</c:v>
                </c:pt>
                <c:pt idx="204">
                  <c:v>41845</c:v>
                </c:pt>
                <c:pt idx="205">
                  <c:v>41846</c:v>
                </c:pt>
                <c:pt idx="206">
                  <c:v>41847</c:v>
                </c:pt>
                <c:pt idx="207">
                  <c:v>41848</c:v>
                </c:pt>
                <c:pt idx="208">
                  <c:v>41849</c:v>
                </c:pt>
                <c:pt idx="209">
                  <c:v>41850</c:v>
                </c:pt>
                <c:pt idx="210">
                  <c:v>41851</c:v>
                </c:pt>
                <c:pt idx="211">
                  <c:v>41852</c:v>
                </c:pt>
                <c:pt idx="212">
                  <c:v>41853</c:v>
                </c:pt>
                <c:pt idx="213">
                  <c:v>41854</c:v>
                </c:pt>
                <c:pt idx="214">
                  <c:v>41855</c:v>
                </c:pt>
                <c:pt idx="215">
                  <c:v>41856</c:v>
                </c:pt>
                <c:pt idx="216">
                  <c:v>41857</c:v>
                </c:pt>
                <c:pt idx="217">
                  <c:v>41858</c:v>
                </c:pt>
                <c:pt idx="218">
                  <c:v>41859</c:v>
                </c:pt>
                <c:pt idx="219">
                  <c:v>41860</c:v>
                </c:pt>
                <c:pt idx="220">
                  <c:v>41861</c:v>
                </c:pt>
                <c:pt idx="221">
                  <c:v>41862</c:v>
                </c:pt>
                <c:pt idx="222">
                  <c:v>41863</c:v>
                </c:pt>
                <c:pt idx="223">
                  <c:v>41864</c:v>
                </c:pt>
                <c:pt idx="224">
                  <c:v>41865</c:v>
                </c:pt>
                <c:pt idx="225">
                  <c:v>41866</c:v>
                </c:pt>
                <c:pt idx="226">
                  <c:v>41867</c:v>
                </c:pt>
                <c:pt idx="227">
                  <c:v>41868</c:v>
                </c:pt>
                <c:pt idx="228">
                  <c:v>41869</c:v>
                </c:pt>
                <c:pt idx="229">
                  <c:v>41870</c:v>
                </c:pt>
                <c:pt idx="230">
                  <c:v>41871</c:v>
                </c:pt>
                <c:pt idx="231">
                  <c:v>41872</c:v>
                </c:pt>
                <c:pt idx="232">
                  <c:v>41873</c:v>
                </c:pt>
                <c:pt idx="233">
                  <c:v>41874</c:v>
                </c:pt>
                <c:pt idx="234">
                  <c:v>41875</c:v>
                </c:pt>
                <c:pt idx="235">
                  <c:v>41876</c:v>
                </c:pt>
                <c:pt idx="236">
                  <c:v>41877</c:v>
                </c:pt>
                <c:pt idx="237">
                  <c:v>41878</c:v>
                </c:pt>
                <c:pt idx="238">
                  <c:v>41879</c:v>
                </c:pt>
                <c:pt idx="239">
                  <c:v>41880</c:v>
                </c:pt>
                <c:pt idx="240">
                  <c:v>41881</c:v>
                </c:pt>
                <c:pt idx="241">
                  <c:v>41882</c:v>
                </c:pt>
                <c:pt idx="242">
                  <c:v>41883</c:v>
                </c:pt>
                <c:pt idx="243">
                  <c:v>41884</c:v>
                </c:pt>
                <c:pt idx="244">
                  <c:v>41885</c:v>
                </c:pt>
                <c:pt idx="245">
                  <c:v>41886</c:v>
                </c:pt>
                <c:pt idx="246">
                  <c:v>41887</c:v>
                </c:pt>
                <c:pt idx="247">
                  <c:v>41888</c:v>
                </c:pt>
                <c:pt idx="248">
                  <c:v>41889</c:v>
                </c:pt>
                <c:pt idx="249">
                  <c:v>41890</c:v>
                </c:pt>
                <c:pt idx="250">
                  <c:v>41891</c:v>
                </c:pt>
                <c:pt idx="251">
                  <c:v>41892</c:v>
                </c:pt>
                <c:pt idx="252">
                  <c:v>41893</c:v>
                </c:pt>
                <c:pt idx="253">
                  <c:v>41894</c:v>
                </c:pt>
                <c:pt idx="254">
                  <c:v>41895</c:v>
                </c:pt>
                <c:pt idx="255">
                  <c:v>41896</c:v>
                </c:pt>
                <c:pt idx="256">
                  <c:v>41897</c:v>
                </c:pt>
                <c:pt idx="257">
                  <c:v>41898</c:v>
                </c:pt>
                <c:pt idx="258">
                  <c:v>41899</c:v>
                </c:pt>
                <c:pt idx="259">
                  <c:v>41900</c:v>
                </c:pt>
                <c:pt idx="260">
                  <c:v>41901</c:v>
                </c:pt>
                <c:pt idx="261">
                  <c:v>41902</c:v>
                </c:pt>
                <c:pt idx="262">
                  <c:v>41903</c:v>
                </c:pt>
                <c:pt idx="263">
                  <c:v>41904</c:v>
                </c:pt>
                <c:pt idx="264">
                  <c:v>41905</c:v>
                </c:pt>
                <c:pt idx="265">
                  <c:v>41906</c:v>
                </c:pt>
                <c:pt idx="266">
                  <c:v>41907</c:v>
                </c:pt>
                <c:pt idx="267">
                  <c:v>41908</c:v>
                </c:pt>
                <c:pt idx="268">
                  <c:v>41909</c:v>
                </c:pt>
                <c:pt idx="269">
                  <c:v>41910</c:v>
                </c:pt>
                <c:pt idx="270">
                  <c:v>41911</c:v>
                </c:pt>
                <c:pt idx="271">
                  <c:v>41912</c:v>
                </c:pt>
                <c:pt idx="272">
                  <c:v>41913</c:v>
                </c:pt>
                <c:pt idx="273">
                  <c:v>41914</c:v>
                </c:pt>
                <c:pt idx="274">
                  <c:v>41915</c:v>
                </c:pt>
                <c:pt idx="275">
                  <c:v>41916</c:v>
                </c:pt>
                <c:pt idx="276">
                  <c:v>41917</c:v>
                </c:pt>
                <c:pt idx="277">
                  <c:v>41918</c:v>
                </c:pt>
                <c:pt idx="278">
                  <c:v>41919</c:v>
                </c:pt>
                <c:pt idx="279">
                  <c:v>41920</c:v>
                </c:pt>
                <c:pt idx="280">
                  <c:v>41921</c:v>
                </c:pt>
                <c:pt idx="281">
                  <c:v>41922</c:v>
                </c:pt>
                <c:pt idx="282">
                  <c:v>41923</c:v>
                </c:pt>
                <c:pt idx="283">
                  <c:v>41924</c:v>
                </c:pt>
                <c:pt idx="284">
                  <c:v>41925</c:v>
                </c:pt>
                <c:pt idx="285">
                  <c:v>41926</c:v>
                </c:pt>
                <c:pt idx="286">
                  <c:v>41927</c:v>
                </c:pt>
                <c:pt idx="287">
                  <c:v>41928</c:v>
                </c:pt>
                <c:pt idx="288">
                  <c:v>41929</c:v>
                </c:pt>
                <c:pt idx="289">
                  <c:v>41930</c:v>
                </c:pt>
                <c:pt idx="290">
                  <c:v>41931</c:v>
                </c:pt>
                <c:pt idx="291">
                  <c:v>41932</c:v>
                </c:pt>
                <c:pt idx="292">
                  <c:v>41933</c:v>
                </c:pt>
                <c:pt idx="293">
                  <c:v>41934</c:v>
                </c:pt>
                <c:pt idx="294">
                  <c:v>41935</c:v>
                </c:pt>
                <c:pt idx="295">
                  <c:v>41936</c:v>
                </c:pt>
                <c:pt idx="296">
                  <c:v>41937</c:v>
                </c:pt>
                <c:pt idx="297">
                  <c:v>41938</c:v>
                </c:pt>
                <c:pt idx="298">
                  <c:v>41939</c:v>
                </c:pt>
                <c:pt idx="299">
                  <c:v>41940</c:v>
                </c:pt>
                <c:pt idx="300">
                  <c:v>41941</c:v>
                </c:pt>
                <c:pt idx="301">
                  <c:v>41942</c:v>
                </c:pt>
                <c:pt idx="302">
                  <c:v>41943</c:v>
                </c:pt>
                <c:pt idx="303">
                  <c:v>41944</c:v>
                </c:pt>
                <c:pt idx="304">
                  <c:v>41945</c:v>
                </c:pt>
                <c:pt idx="305">
                  <c:v>41946</c:v>
                </c:pt>
                <c:pt idx="306">
                  <c:v>41947</c:v>
                </c:pt>
                <c:pt idx="307">
                  <c:v>41948</c:v>
                </c:pt>
                <c:pt idx="308">
                  <c:v>41949</c:v>
                </c:pt>
                <c:pt idx="309">
                  <c:v>41950</c:v>
                </c:pt>
                <c:pt idx="310">
                  <c:v>41951</c:v>
                </c:pt>
                <c:pt idx="311">
                  <c:v>41952</c:v>
                </c:pt>
                <c:pt idx="312">
                  <c:v>41953</c:v>
                </c:pt>
                <c:pt idx="313">
                  <c:v>41954</c:v>
                </c:pt>
                <c:pt idx="314">
                  <c:v>41955</c:v>
                </c:pt>
                <c:pt idx="315">
                  <c:v>41956</c:v>
                </c:pt>
                <c:pt idx="316">
                  <c:v>41957</c:v>
                </c:pt>
                <c:pt idx="317">
                  <c:v>41958</c:v>
                </c:pt>
                <c:pt idx="318">
                  <c:v>41959</c:v>
                </c:pt>
                <c:pt idx="319">
                  <c:v>41960</c:v>
                </c:pt>
                <c:pt idx="320">
                  <c:v>41961</c:v>
                </c:pt>
                <c:pt idx="321">
                  <c:v>41962</c:v>
                </c:pt>
                <c:pt idx="322">
                  <c:v>41963</c:v>
                </c:pt>
                <c:pt idx="323">
                  <c:v>41964</c:v>
                </c:pt>
                <c:pt idx="324">
                  <c:v>41965</c:v>
                </c:pt>
                <c:pt idx="325">
                  <c:v>41966</c:v>
                </c:pt>
                <c:pt idx="326">
                  <c:v>41967</c:v>
                </c:pt>
                <c:pt idx="327">
                  <c:v>41968</c:v>
                </c:pt>
                <c:pt idx="328">
                  <c:v>41969</c:v>
                </c:pt>
                <c:pt idx="329">
                  <c:v>41970</c:v>
                </c:pt>
                <c:pt idx="330">
                  <c:v>41971</c:v>
                </c:pt>
                <c:pt idx="331">
                  <c:v>41972</c:v>
                </c:pt>
                <c:pt idx="332">
                  <c:v>41973</c:v>
                </c:pt>
                <c:pt idx="333">
                  <c:v>41974</c:v>
                </c:pt>
                <c:pt idx="334">
                  <c:v>41975</c:v>
                </c:pt>
                <c:pt idx="335">
                  <c:v>41976</c:v>
                </c:pt>
                <c:pt idx="336">
                  <c:v>41977</c:v>
                </c:pt>
                <c:pt idx="337">
                  <c:v>41978</c:v>
                </c:pt>
                <c:pt idx="338">
                  <c:v>41979</c:v>
                </c:pt>
                <c:pt idx="339">
                  <c:v>41980</c:v>
                </c:pt>
                <c:pt idx="340">
                  <c:v>41981</c:v>
                </c:pt>
                <c:pt idx="341">
                  <c:v>41982</c:v>
                </c:pt>
                <c:pt idx="342">
                  <c:v>41983</c:v>
                </c:pt>
                <c:pt idx="343">
                  <c:v>41984</c:v>
                </c:pt>
                <c:pt idx="344">
                  <c:v>41985</c:v>
                </c:pt>
                <c:pt idx="345">
                  <c:v>41986</c:v>
                </c:pt>
                <c:pt idx="346">
                  <c:v>41987</c:v>
                </c:pt>
                <c:pt idx="347">
                  <c:v>41988</c:v>
                </c:pt>
                <c:pt idx="348">
                  <c:v>41989</c:v>
                </c:pt>
                <c:pt idx="349">
                  <c:v>41990</c:v>
                </c:pt>
                <c:pt idx="350">
                  <c:v>41991</c:v>
                </c:pt>
                <c:pt idx="351">
                  <c:v>41992</c:v>
                </c:pt>
                <c:pt idx="352">
                  <c:v>41993</c:v>
                </c:pt>
                <c:pt idx="353">
                  <c:v>41994</c:v>
                </c:pt>
                <c:pt idx="354">
                  <c:v>41995</c:v>
                </c:pt>
                <c:pt idx="355">
                  <c:v>41996</c:v>
                </c:pt>
                <c:pt idx="356">
                  <c:v>41997</c:v>
                </c:pt>
                <c:pt idx="357">
                  <c:v>41998</c:v>
                </c:pt>
                <c:pt idx="358">
                  <c:v>41999</c:v>
                </c:pt>
                <c:pt idx="359">
                  <c:v>42000</c:v>
                </c:pt>
                <c:pt idx="360">
                  <c:v>42001</c:v>
                </c:pt>
                <c:pt idx="361">
                  <c:v>42002</c:v>
                </c:pt>
                <c:pt idx="362">
                  <c:v>42003</c:v>
                </c:pt>
                <c:pt idx="363">
                  <c:v>42004</c:v>
                </c:pt>
              </c:numCache>
            </c:numRef>
          </c:cat>
          <c:val>
            <c:numRef>
              <c:f>Data!$G$2:$G$8761</c:f>
              <c:numCache>
                <c:formatCode>General</c:formatCode>
                <c:ptCount val="8759"/>
                <c:pt idx="0">
                  <c:v>1.44</c:v>
                </c:pt>
                <c:pt idx="13">
                  <c:v>1.6300000000000001</c:v>
                </c:pt>
                <c:pt idx="14">
                  <c:v>1.75</c:v>
                </c:pt>
                <c:pt idx="15">
                  <c:v>1.72</c:v>
                </c:pt>
                <c:pt idx="16">
                  <c:v>1.86</c:v>
                </c:pt>
                <c:pt idx="17">
                  <c:v>2.92</c:v>
                </c:pt>
                <c:pt idx="18">
                  <c:v>0.8</c:v>
                </c:pt>
                <c:pt idx="19">
                  <c:v>0.81</c:v>
                </c:pt>
                <c:pt idx="20">
                  <c:v>0.79</c:v>
                </c:pt>
                <c:pt idx="21">
                  <c:v>0.60000000000000064</c:v>
                </c:pt>
                <c:pt idx="22">
                  <c:v>0.82000000000000062</c:v>
                </c:pt>
                <c:pt idx="23">
                  <c:v>0.55000000000000004</c:v>
                </c:pt>
                <c:pt idx="24">
                  <c:v>0.54</c:v>
                </c:pt>
                <c:pt idx="25">
                  <c:v>0.85000000000000064</c:v>
                </c:pt>
                <c:pt idx="26">
                  <c:v>0.68</c:v>
                </c:pt>
                <c:pt idx="27">
                  <c:v>0.69000000000000061</c:v>
                </c:pt>
                <c:pt idx="28">
                  <c:v>0.91</c:v>
                </c:pt>
                <c:pt idx="29">
                  <c:v>0.89</c:v>
                </c:pt>
                <c:pt idx="30">
                  <c:v>0.56000000000000005</c:v>
                </c:pt>
                <c:pt idx="31">
                  <c:v>0.28000000000000008</c:v>
                </c:pt>
                <c:pt idx="32">
                  <c:v>0.61000000000000065</c:v>
                </c:pt>
                <c:pt idx="33">
                  <c:v>1.1100000000000001</c:v>
                </c:pt>
                <c:pt idx="34">
                  <c:v>1.26</c:v>
                </c:pt>
                <c:pt idx="35">
                  <c:v>0.96000000000000063</c:v>
                </c:pt>
                <c:pt idx="36">
                  <c:v>2.02</c:v>
                </c:pt>
                <c:pt idx="37">
                  <c:v>1.9700000000000015</c:v>
                </c:pt>
                <c:pt idx="38">
                  <c:v>2.15</c:v>
                </c:pt>
                <c:pt idx="39">
                  <c:v>1.02</c:v>
                </c:pt>
                <c:pt idx="40">
                  <c:v>1.1499999999999984</c:v>
                </c:pt>
                <c:pt idx="41">
                  <c:v>1.6500000000000001</c:v>
                </c:pt>
                <c:pt idx="42">
                  <c:v>0.8</c:v>
                </c:pt>
                <c:pt idx="43">
                  <c:v>1.1100000000000001</c:v>
                </c:pt>
                <c:pt idx="44">
                  <c:v>0.49000000000000032</c:v>
                </c:pt>
                <c:pt idx="45">
                  <c:v>1.54</c:v>
                </c:pt>
                <c:pt idx="46">
                  <c:v>1.73</c:v>
                </c:pt>
                <c:pt idx="47">
                  <c:v>1.73</c:v>
                </c:pt>
                <c:pt idx="48">
                  <c:v>1.9400000000000015</c:v>
                </c:pt>
                <c:pt idx="49">
                  <c:v>2.1</c:v>
                </c:pt>
                <c:pt idx="50">
                  <c:v>1.1100000000000001</c:v>
                </c:pt>
                <c:pt idx="51">
                  <c:v>0.61000000000000065</c:v>
                </c:pt>
                <c:pt idx="52">
                  <c:v>0.71000000000000063</c:v>
                </c:pt>
                <c:pt idx="53">
                  <c:v>0.71000000000000063</c:v>
                </c:pt>
                <c:pt idx="54">
                  <c:v>0.49000000000000032</c:v>
                </c:pt>
                <c:pt idx="55">
                  <c:v>0.70000000000000062</c:v>
                </c:pt>
                <c:pt idx="56">
                  <c:v>1.02</c:v>
                </c:pt>
                <c:pt idx="57">
                  <c:v>0.98</c:v>
                </c:pt>
                <c:pt idx="58">
                  <c:v>0.56000000000000005</c:v>
                </c:pt>
                <c:pt idx="59">
                  <c:v>0.71000000000000063</c:v>
                </c:pt>
                <c:pt idx="60">
                  <c:v>0.30000000000000032</c:v>
                </c:pt>
                <c:pt idx="61">
                  <c:v>0.48000000000000032</c:v>
                </c:pt>
                <c:pt idx="62">
                  <c:v>0.49000000000000032</c:v>
                </c:pt>
                <c:pt idx="63">
                  <c:v>0.8</c:v>
                </c:pt>
                <c:pt idx="64">
                  <c:v>0.87000000000000077</c:v>
                </c:pt>
                <c:pt idx="65">
                  <c:v>0.67000000000000104</c:v>
                </c:pt>
                <c:pt idx="66">
                  <c:v>0.68</c:v>
                </c:pt>
                <c:pt idx="67">
                  <c:v>0.67000000000000104</c:v>
                </c:pt>
                <c:pt idx="68">
                  <c:v>0.85000000000000064</c:v>
                </c:pt>
                <c:pt idx="69">
                  <c:v>0.97000000000000064</c:v>
                </c:pt>
                <c:pt idx="70">
                  <c:v>1</c:v>
                </c:pt>
                <c:pt idx="71">
                  <c:v>1.04</c:v>
                </c:pt>
                <c:pt idx="72">
                  <c:v>0.97000000000000064</c:v>
                </c:pt>
                <c:pt idx="74">
                  <c:v>0.69000000000000061</c:v>
                </c:pt>
                <c:pt idx="75">
                  <c:v>0.77000000000000091</c:v>
                </c:pt>
                <c:pt idx="76">
                  <c:v>0.9</c:v>
                </c:pt>
                <c:pt idx="77">
                  <c:v>0.63000000000000089</c:v>
                </c:pt>
                <c:pt idx="78">
                  <c:v>0.82000000000000062</c:v>
                </c:pt>
                <c:pt idx="79">
                  <c:v>0.6400000000000009</c:v>
                </c:pt>
                <c:pt idx="80">
                  <c:v>0.65000000000000102</c:v>
                </c:pt>
                <c:pt idx="81">
                  <c:v>0.30000000000000032</c:v>
                </c:pt>
                <c:pt idx="82">
                  <c:v>0.29000000000000031</c:v>
                </c:pt>
                <c:pt idx="83">
                  <c:v>0.52</c:v>
                </c:pt>
                <c:pt idx="84">
                  <c:v>0.75000000000000089</c:v>
                </c:pt>
                <c:pt idx="85">
                  <c:v>0.69000000000000061</c:v>
                </c:pt>
                <c:pt idx="86">
                  <c:v>0.82000000000000062</c:v>
                </c:pt>
                <c:pt idx="87">
                  <c:v>0.62000000000000077</c:v>
                </c:pt>
                <c:pt idx="88">
                  <c:v>0.46</c:v>
                </c:pt>
                <c:pt idx="89">
                  <c:v>0.47000000000000008</c:v>
                </c:pt>
                <c:pt idx="90">
                  <c:v>0.6400000000000009</c:v>
                </c:pt>
                <c:pt idx="91">
                  <c:v>0.38000000000000045</c:v>
                </c:pt>
                <c:pt idx="92">
                  <c:v>0.46</c:v>
                </c:pt>
                <c:pt idx="93">
                  <c:v>0.53</c:v>
                </c:pt>
                <c:pt idx="94">
                  <c:v>0.24000000000000019</c:v>
                </c:pt>
                <c:pt idx="95">
                  <c:v>0.35000000000000031</c:v>
                </c:pt>
                <c:pt idx="96">
                  <c:v>0.51</c:v>
                </c:pt>
                <c:pt idx="97">
                  <c:v>0.45</c:v>
                </c:pt>
                <c:pt idx="98">
                  <c:v>0.16</c:v>
                </c:pt>
                <c:pt idx="99">
                  <c:v>0.26</c:v>
                </c:pt>
                <c:pt idx="100">
                  <c:v>0.30000000000000032</c:v>
                </c:pt>
                <c:pt idx="101">
                  <c:v>0.55000000000000004</c:v>
                </c:pt>
                <c:pt idx="102">
                  <c:v>0.60000000000000064</c:v>
                </c:pt>
                <c:pt idx="103">
                  <c:v>0.77000000000000091</c:v>
                </c:pt>
                <c:pt idx="104">
                  <c:v>0.78</c:v>
                </c:pt>
                <c:pt idx="105">
                  <c:v>0.62000000000000077</c:v>
                </c:pt>
                <c:pt idx="106">
                  <c:v>0.60000000000000064</c:v>
                </c:pt>
                <c:pt idx="107">
                  <c:v>0.49000000000000032</c:v>
                </c:pt>
                <c:pt idx="108">
                  <c:v>0.30000000000000032</c:v>
                </c:pt>
                <c:pt idx="109">
                  <c:v>0.38000000000000045</c:v>
                </c:pt>
                <c:pt idx="110">
                  <c:v>0.29000000000000031</c:v>
                </c:pt>
                <c:pt idx="111">
                  <c:v>0.39000000000000046</c:v>
                </c:pt>
                <c:pt idx="112">
                  <c:v>0.34</c:v>
                </c:pt>
                <c:pt idx="113">
                  <c:v>0.32000000000000045</c:v>
                </c:pt>
                <c:pt idx="114">
                  <c:v>0.16</c:v>
                </c:pt>
                <c:pt idx="115">
                  <c:v>0.15000000000000019</c:v>
                </c:pt>
                <c:pt idx="116">
                  <c:v>0.27</c:v>
                </c:pt>
                <c:pt idx="117">
                  <c:v>0.35000000000000031</c:v>
                </c:pt>
                <c:pt idx="118">
                  <c:v>0.38000000000000045</c:v>
                </c:pt>
                <c:pt idx="119">
                  <c:v>0.34</c:v>
                </c:pt>
                <c:pt idx="120">
                  <c:v>0.32000000000000045</c:v>
                </c:pt>
                <c:pt idx="121">
                  <c:v>0.31000000000000039</c:v>
                </c:pt>
                <c:pt idx="122">
                  <c:v>0.35000000000000031</c:v>
                </c:pt>
                <c:pt idx="123">
                  <c:v>0.29000000000000031</c:v>
                </c:pt>
                <c:pt idx="124">
                  <c:v>0.21000000000000019</c:v>
                </c:pt>
                <c:pt idx="125">
                  <c:v>0.27</c:v>
                </c:pt>
                <c:pt idx="126">
                  <c:v>0.29000000000000031</c:v>
                </c:pt>
                <c:pt idx="127">
                  <c:v>0.39000000000000046</c:v>
                </c:pt>
                <c:pt idx="128">
                  <c:v>0.27</c:v>
                </c:pt>
                <c:pt idx="129">
                  <c:v>0.27</c:v>
                </c:pt>
                <c:pt idx="130">
                  <c:v>0.22</c:v>
                </c:pt>
                <c:pt idx="131">
                  <c:v>0.29000000000000031</c:v>
                </c:pt>
                <c:pt idx="132">
                  <c:v>0.25</c:v>
                </c:pt>
                <c:pt idx="133">
                  <c:v>0.24000000000000019</c:v>
                </c:pt>
                <c:pt idx="134">
                  <c:v>0.26</c:v>
                </c:pt>
                <c:pt idx="135">
                  <c:v>0.39000000000000046</c:v>
                </c:pt>
                <c:pt idx="136">
                  <c:v>0.26</c:v>
                </c:pt>
                <c:pt idx="137">
                  <c:v>0.28000000000000008</c:v>
                </c:pt>
                <c:pt idx="138">
                  <c:v>0.28000000000000008</c:v>
                </c:pt>
                <c:pt idx="139">
                  <c:v>0.30000000000000032</c:v>
                </c:pt>
                <c:pt idx="140">
                  <c:v>0.34</c:v>
                </c:pt>
                <c:pt idx="141">
                  <c:v>0.26</c:v>
                </c:pt>
                <c:pt idx="142">
                  <c:v>0.21000000000000019</c:v>
                </c:pt>
                <c:pt idx="143">
                  <c:v>0.21000000000000019</c:v>
                </c:pt>
                <c:pt idx="144">
                  <c:v>0.21000000000000019</c:v>
                </c:pt>
                <c:pt idx="145">
                  <c:v>0.25</c:v>
                </c:pt>
                <c:pt idx="146">
                  <c:v>0.23</c:v>
                </c:pt>
                <c:pt idx="147">
                  <c:v>0.15000000000000019</c:v>
                </c:pt>
                <c:pt idx="148">
                  <c:v>0.17</c:v>
                </c:pt>
                <c:pt idx="149">
                  <c:v>8.0000000000000043E-2</c:v>
                </c:pt>
                <c:pt idx="150">
                  <c:v>0.1</c:v>
                </c:pt>
                <c:pt idx="151">
                  <c:v>0.16</c:v>
                </c:pt>
                <c:pt idx="152">
                  <c:v>0.2</c:v>
                </c:pt>
                <c:pt idx="153">
                  <c:v>0.19</c:v>
                </c:pt>
                <c:pt idx="154">
                  <c:v>0.17</c:v>
                </c:pt>
                <c:pt idx="155">
                  <c:v>0.15000000000000019</c:v>
                </c:pt>
                <c:pt idx="156">
                  <c:v>0.19</c:v>
                </c:pt>
                <c:pt idx="157">
                  <c:v>0.13</c:v>
                </c:pt>
                <c:pt idx="158">
                  <c:v>0.18000000000000019</c:v>
                </c:pt>
                <c:pt idx="159">
                  <c:v>0.29000000000000031</c:v>
                </c:pt>
                <c:pt idx="160">
                  <c:v>8.0000000000000043E-2</c:v>
                </c:pt>
                <c:pt idx="161">
                  <c:v>0.16</c:v>
                </c:pt>
                <c:pt idx="162">
                  <c:v>0.21000000000000019</c:v>
                </c:pt>
                <c:pt idx="163">
                  <c:v>0.2</c:v>
                </c:pt>
                <c:pt idx="164">
                  <c:v>0.17</c:v>
                </c:pt>
                <c:pt idx="165">
                  <c:v>0.17</c:v>
                </c:pt>
                <c:pt idx="166">
                  <c:v>0.17</c:v>
                </c:pt>
                <c:pt idx="167">
                  <c:v>0.2</c:v>
                </c:pt>
                <c:pt idx="168">
                  <c:v>0.19</c:v>
                </c:pt>
                <c:pt idx="169">
                  <c:v>0.18000000000000019</c:v>
                </c:pt>
                <c:pt idx="170">
                  <c:v>0.14000000000000001</c:v>
                </c:pt>
                <c:pt idx="171">
                  <c:v>0.2</c:v>
                </c:pt>
                <c:pt idx="172">
                  <c:v>0.21000000000000019</c:v>
                </c:pt>
                <c:pt idx="173">
                  <c:v>0.22</c:v>
                </c:pt>
                <c:pt idx="174">
                  <c:v>0.21000000000000019</c:v>
                </c:pt>
                <c:pt idx="175">
                  <c:v>0.17</c:v>
                </c:pt>
                <c:pt idx="176">
                  <c:v>0.19</c:v>
                </c:pt>
                <c:pt idx="177">
                  <c:v>0.17</c:v>
                </c:pt>
                <c:pt idx="178">
                  <c:v>0.17</c:v>
                </c:pt>
                <c:pt idx="179">
                  <c:v>0.17</c:v>
                </c:pt>
                <c:pt idx="180">
                  <c:v>0.18000000000000019</c:v>
                </c:pt>
                <c:pt idx="181">
                  <c:v>0.17</c:v>
                </c:pt>
                <c:pt idx="182">
                  <c:v>0.41000000000000031</c:v>
                </c:pt>
                <c:pt idx="183">
                  <c:v>0.32000000000000045</c:v>
                </c:pt>
                <c:pt idx="184">
                  <c:v>0.18000000000000019</c:v>
                </c:pt>
                <c:pt idx="185">
                  <c:v>0.25</c:v>
                </c:pt>
                <c:pt idx="186">
                  <c:v>0.24000000000000019</c:v>
                </c:pt>
                <c:pt idx="187">
                  <c:v>0.19</c:v>
                </c:pt>
                <c:pt idx="188">
                  <c:v>0.22</c:v>
                </c:pt>
                <c:pt idx="189">
                  <c:v>0.18000000000000019</c:v>
                </c:pt>
                <c:pt idx="190">
                  <c:v>0.18000000000000019</c:v>
                </c:pt>
                <c:pt idx="191">
                  <c:v>0.16</c:v>
                </c:pt>
                <c:pt idx="192">
                  <c:v>0.14000000000000001</c:v>
                </c:pt>
                <c:pt idx="193">
                  <c:v>0.14000000000000001</c:v>
                </c:pt>
                <c:pt idx="194">
                  <c:v>0.15000000000000019</c:v>
                </c:pt>
                <c:pt idx="195">
                  <c:v>0.18000000000000019</c:v>
                </c:pt>
                <c:pt idx="196">
                  <c:v>0.2</c:v>
                </c:pt>
                <c:pt idx="197">
                  <c:v>0.24000000000000019</c:v>
                </c:pt>
                <c:pt idx="198">
                  <c:v>0.26</c:v>
                </c:pt>
                <c:pt idx="199">
                  <c:v>0.22</c:v>
                </c:pt>
                <c:pt idx="200">
                  <c:v>0.24000000000000019</c:v>
                </c:pt>
                <c:pt idx="201">
                  <c:v>0.29000000000000031</c:v>
                </c:pt>
                <c:pt idx="202">
                  <c:v>0.11</c:v>
                </c:pt>
                <c:pt idx="203">
                  <c:v>9.0000000000000024E-2</c:v>
                </c:pt>
                <c:pt idx="204">
                  <c:v>0.12000000000000002</c:v>
                </c:pt>
                <c:pt idx="205">
                  <c:v>0.13</c:v>
                </c:pt>
                <c:pt idx="206">
                  <c:v>0.17</c:v>
                </c:pt>
                <c:pt idx="207">
                  <c:v>0.21000000000000019</c:v>
                </c:pt>
                <c:pt idx="208">
                  <c:v>0.22</c:v>
                </c:pt>
                <c:pt idx="209">
                  <c:v>0.21000000000000019</c:v>
                </c:pt>
                <c:pt idx="210">
                  <c:v>0.23</c:v>
                </c:pt>
                <c:pt idx="211">
                  <c:v>0.21000000000000019</c:v>
                </c:pt>
                <c:pt idx="212">
                  <c:v>0.18000000000000019</c:v>
                </c:pt>
                <c:pt idx="213">
                  <c:v>0.19</c:v>
                </c:pt>
                <c:pt idx="214">
                  <c:v>0.17</c:v>
                </c:pt>
                <c:pt idx="215">
                  <c:v>0.19</c:v>
                </c:pt>
                <c:pt idx="216">
                  <c:v>0.2</c:v>
                </c:pt>
                <c:pt idx="217">
                  <c:v>0.21000000000000019</c:v>
                </c:pt>
                <c:pt idx="218">
                  <c:v>0.19</c:v>
                </c:pt>
                <c:pt idx="219">
                  <c:v>0.19</c:v>
                </c:pt>
                <c:pt idx="220">
                  <c:v>0.21000000000000019</c:v>
                </c:pt>
                <c:pt idx="221">
                  <c:v>0.23</c:v>
                </c:pt>
                <c:pt idx="222">
                  <c:v>0.25</c:v>
                </c:pt>
                <c:pt idx="223">
                  <c:v>0.23</c:v>
                </c:pt>
                <c:pt idx="253">
                  <c:v>4.0000000000000022E-2</c:v>
                </c:pt>
                <c:pt idx="254">
                  <c:v>6.0000000000000032E-2</c:v>
                </c:pt>
                <c:pt idx="255">
                  <c:v>0.12000000000000002</c:v>
                </c:pt>
                <c:pt idx="256">
                  <c:v>0.11</c:v>
                </c:pt>
                <c:pt idx="257">
                  <c:v>7.0000000000000021E-2</c:v>
                </c:pt>
                <c:pt idx="258">
                  <c:v>0.11</c:v>
                </c:pt>
                <c:pt idx="259">
                  <c:v>0.12000000000000002</c:v>
                </c:pt>
                <c:pt idx="260">
                  <c:v>0.11</c:v>
                </c:pt>
                <c:pt idx="261">
                  <c:v>0.22</c:v>
                </c:pt>
                <c:pt idx="262">
                  <c:v>0.25</c:v>
                </c:pt>
                <c:pt idx="263">
                  <c:v>0.2</c:v>
                </c:pt>
                <c:pt idx="264">
                  <c:v>4.0000000000000022E-2</c:v>
                </c:pt>
                <c:pt idx="265">
                  <c:v>0.14000000000000001</c:v>
                </c:pt>
                <c:pt idx="266">
                  <c:v>0.21000000000000019</c:v>
                </c:pt>
                <c:pt idx="267">
                  <c:v>0.24000000000000019</c:v>
                </c:pt>
                <c:pt idx="268">
                  <c:v>0.11</c:v>
                </c:pt>
                <c:pt idx="269">
                  <c:v>0.17</c:v>
                </c:pt>
                <c:pt idx="270">
                  <c:v>0.25</c:v>
                </c:pt>
                <c:pt idx="271">
                  <c:v>0.31000000000000039</c:v>
                </c:pt>
                <c:pt idx="272">
                  <c:v>0.35000000000000031</c:v>
                </c:pt>
                <c:pt idx="273">
                  <c:v>0.41000000000000031</c:v>
                </c:pt>
                <c:pt idx="274">
                  <c:v>0.19</c:v>
                </c:pt>
                <c:pt idx="275">
                  <c:v>0.19</c:v>
                </c:pt>
                <c:pt idx="276">
                  <c:v>0.21000000000000019</c:v>
                </c:pt>
                <c:pt idx="277">
                  <c:v>0.29000000000000031</c:v>
                </c:pt>
                <c:pt idx="278">
                  <c:v>0.19</c:v>
                </c:pt>
                <c:pt idx="279">
                  <c:v>0.25</c:v>
                </c:pt>
                <c:pt idx="280">
                  <c:v>0.33000000000000052</c:v>
                </c:pt>
                <c:pt idx="281">
                  <c:v>0.36000000000000032</c:v>
                </c:pt>
                <c:pt idx="282">
                  <c:v>0.41000000000000031</c:v>
                </c:pt>
                <c:pt idx="283">
                  <c:v>0.46</c:v>
                </c:pt>
                <c:pt idx="284">
                  <c:v>0.36000000000000032</c:v>
                </c:pt>
                <c:pt idx="285">
                  <c:v>0.45</c:v>
                </c:pt>
                <c:pt idx="286">
                  <c:v>0.52</c:v>
                </c:pt>
                <c:pt idx="287">
                  <c:v>0.42000000000000032</c:v>
                </c:pt>
                <c:pt idx="288">
                  <c:v>0.27</c:v>
                </c:pt>
                <c:pt idx="289">
                  <c:v>0.23</c:v>
                </c:pt>
                <c:pt idx="290">
                  <c:v>0.33000000000000052</c:v>
                </c:pt>
                <c:pt idx="291">
                  <c:v>0.43000000000000038</c:v>
                </c:pt>
                <c:pt idx="292">
                  <c:v>0.46</c:v>
                </c:pt>
                <c:pt idx="293">
                  <c:v>0.13</c:v>
                </c:pt>
                <c:pt idx="294">
                  <c:v>0.26</c:v>
                </c:pt>
                <c:pt idx="295">
                  <c:v>0.59</c:v>
                </c:pt>
                <c:pt idx="296">
                  <c:v>0.52</c:v>
                </c:pt>
                <c:pt idx="297">
                  <c:v>0.37000000000000038</c:v>
                </c:pt>
                <c:pt idx="298">
                  <c:v>0.63000000000000089</c:v>
                </c:pt>
                <c:pt idx="299">
                  <c:v>0.89</c:v>
                </c:pt>
                <c:pt idx="300">
                  <c:v>0.73000000000000065</c:v>
                </c:pt>
                <c:pt idx="301">
                  <c:v>0.97000000000000064</c:v>
                </c:pt>
                <c:pt idx="302">
                  <c:v>0.99</c:v>
                </c:pt>
                <c:pt idx="303">
                  <c:v>0.65000000000000102</c:v>
                </c:pt>
                <c:pt idx="304">
                  <c:v>0.77000000000000091</c:v>
                </c:pt>
                <c:pt idx="305">
                  <c:v>1.1100000000000001</c:v>
                </c:pt>
                <c:pt idx="306">
                  <c:v>1.29</c:v>
                </c:pt>
                <c:pt idx="307">
                  <c:v>1.1200000000000001</c:v>
                </c:pt>
                <c:pt idx="308">
                  <c:v>0.97000000000000064</c:v>
                </c:pt>
                <c:pt idx="309">
                  <c:v>1.02</c:v>
                </c:pt>
                <c:pt idx="310">
                  <c:v>1.1000000000000001</c:v>
                </c:pt>
                <c:pt idx="311">
                  <c:v>1.1900000000000015</c:v>
                </c:pt>
                <c:pt idx="312">
                  <c:v>1.08</c:v>
                </c:pt>
                <c:pt idx="313">
                  <c:v>1.1499999999999984</c:v>
                </c:pt>
                <c:pt idx="314">
                  <c:v>1.1599999999999984</c:v>
                </c:pt>
                <c:pt idx="315">
                  <c:v>0.38000000000000045</c:v>
                </c:pt>
                <c:pt idx="316">
                  <c:v>0.56000000000000005</c:v>
                </c:pt>
                <c:pt idx="317">
                  <c:v>0.65000000000000102</c:v>
                </c:pt>
                <c:pt idx="318">
                  <c:v>0.75000000000000089</c:v>
                </c:pt>
                <c:pt idx="319">
                  <c:v>0.56000000000000005</c:v>
                </c:pt>
                <c:pt idx="320">
                  <c:v>0.74000000000000077</c:v>
                </c:pt>
                <c:pt idx="321">
                  <c:v>0.89</c:v>
                </c:pt>
                <c:pt idx="322">
                  <c:v>0.84000000000000064</c:v>
                </c:pt>
                <c:pt idx="323">
                  <c:v>0.2</c:v>
                </c:pt>
                <c:pt idx="324">
                  <c:v>0.37000000000000038</c:v>
                </c:pt>
                <c:pt idx="325">
                  <c:v>0.42000000000000032</c:v>
                </c:pt>
                <c:pt idx="326">
                  <c:v>0.46</c:v>
                </c:pt>
                <c:pt idx="327">
                  <c:v>0.92</c:v>
                </c:pt>
                <c:pt idx="328">
                  <c:v>1.02</c:v>
                </c:pt>
                <c:pt idx="329">
                  <c:v>0.9</c:v>
                </c:pt>
                <c:pt idx="330">
                  <c:v>0.95000000000000062</c:v>
                </c:pt>
                <c:pt idx="331">
                  <c:v>0.82000000000000062</c:v>
                </c:pt>
                <c:pt idx="332">
                  <c:v>0.75000000000000089</c:v>
                </c:pt>
                <c:pt idx="334">
                  <c:v>0.56999999999999995</c:v>
                </c:pt>
                <c:pt idx="335">
                  <c:v>0.55000000000000004</c:v>
                </c:pt>
                <c:pt idx="336">
                  <c:v>0.73000000000000065</c:v>
                </c:pt>
                <c:pt idx="337">
                  <c:v>0.94000000000000061</c:v>
                </c:pt>
              </c:numCache>
            </c:numRef>
          </c:val>
        </c:ser>
        <c:marker val="1"/>
        <c:axId val="102181888"/>
        <c:axId val="136520448"/>
      </c:lineChart>
      <c:dateAx>
        <c:axId val="102181888"/>
        <c:scaling>
          <c:orientation val="minMax"/>
        </c:scaling>
        <c:axPos val="b"/>
        <c:numFmt formatCode="dd/mm/yyyy"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en-US"/>
          </a:p>
        </c:txPr>
        <c:crossAx val="136520448"/>
        <c:crosses val="autoZero"/>
        <c:auto val="1"/>
        <c:lblOffset val="100"/>
        <c:majorUnit val="10"/>
        <c:majorTimeUnit val="days"/>
        <c:minorUnit val="1"/>
      </c:dateAx>
      <c:valAx>
        <c:axId val="13652044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0218188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5536723163841863"/>
          <c:w val="0.98552223371251257"/>
          <c:h val="3.6158192090395481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Arial"/>
                <a:ea typeface="Arial"/>
                <a:cs typeface="Arial"/>
              </a:defRPr>
            </a:pPr>
            <a:endParaRPr lang="en-US"/>
          </a:p>
          <a:p>
            <a:pPr>
              <a:defRPr sz="1100" b="1" i="0" u="none" strike="noStrike" baseline="0">
                <a:solidFill>
                  <a:srgbClr val="000000"/>
                </a:solidFill>
                <a:latin typeface="Arial"/>
                <a:ea typeface="Arial"/>
                <a:cs typeface="Arial"/>
              </a:defRPr>
            </a:pPr>
            <a:endParaRPr lang="en-US"/>
          </a:p>
        </c:rich>
      </c:tx>
      <c:layout>
        <c:manualLayout>
          <c:xMode val="edge"/>
          <c:yMode val="edge"/>
          <c:x val="0.49948293691830492"/>
          <c:y val="5.0847457627118762E-3"/>
        </c:manualLayout>
      </c:layout>
      <c:spPr>
        <a:noFill/>
        <a:ln w="25400">
          <a:noFill/>
        </a:ln>
      </c:spPr>
    </c:title>
    <c:plotArea>
      <c:layout>
        <c:manualLayout>
          <c:layoutTarget val="inner"/>
          <c:xMode val="edge"/>
          <c:yMode val="edge"/>
          <c:x val="8.5832471561530524E-2"/>
          <c:y val="0.12707654956067377"/>
          <c:w val="0.91209927611168706"/>
          <c:h val="0.71205358207033986"/>
        </c:manualLayout>
      </c:layout>
      <c:lineChart>
        <c:grouping val="standard"/>
        <c:ser>
          <c:idx val="0"/>
          <c:order val="0"/>
          <c:tx>
            <c:strRef>
              <c:f>Data!$B$1</c:f>
              <c:strCache>
                <c:ptCount val="1"/>
                <c:pt idx="0">
                  <c:v>HD-1 - </c:v>
                </c:pt>
              </c:strCache>
            </c:strRef>
          </c:tx>
          <c:spPr>
            <a:ln w="25400">
              <a:solidFill>
                <a:srgbClr val="008000"/>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B$2:$B$8761</c:f>
              <c:numCache>
                <c:formatCode>General</c:formatCode>
                <c:ptCount val="8760"/>
                <c:pt idx="0">
                  <c:v>5.1608179999999884</c:v>
                </c:pt>
                <c:pt idx="1">
                  <c:v>5.4274249999999942</c:v>
                </c:pt>
                <c:pt idx="2">
                  <c:v>5.6767029999999998</c:v>
                </c:pt>
                <c:pt idx="3" formatCode="0.00E+00">
                  <c:v>6.0628339999999934</c:v>
                </c:pt>
                <c:pt idx="4">
                  <c:v>6.1787539999999996</c:v>
                </c:pt>
                <c:pt idx="5">
                  <c:v>6.8668839999999935</c:v>
                </c:pt>
                <c:pt idx="6">
                  <c:v>6.9413890000000071</c:v>
                </c:pt>
                <c:pt idx="7">
                  <c:v>7.9589259999999955</c:v>
                </c:pt>
                <c:pt idx="8" formatCode="0.00E+00">
                  <c:v>8.8114740000000005</c:v>
                </c:pt>
                <c:pt idx="9" formatCode="0.00E+00">
                  <c:v>7.8550539999999955</c:v>
                </c:pt>
                <c:pt idx="10">
                  <c:v>8.4531560000000141</c:v>
                </c:pt>
                <c:pt idx="11">
                  <c:v>8.9572540000000007</c:v>
                </c:pt>
                <c:pt idx="12">
                  <c:v>8.8631530000000005</c:v>
                </c:pt>
                <c:pt idx="13">
                  <c:v>9.7288439999999987</c:v>
                </c:pt>
                <c:pt idx="14">
                  <c:v>11.848009999999999</c:v>
                </c:pt>
                <c:pt idx="15">
                  <c:v>14.67099</c:v>
                </c:pt>
                <c:pt idx="16">
                  <c:v>12.682450000000006</c:v>
                </c:pt>
                <c:pt idx="17" formatCode="0.00E+00">
                  <c:v>8.434251999999999</c:v>
                </c:pt>
                <c:pt idx="18">
                  <c:v>10.608819999999998</c:v>
                </c:pt>
                <c:pt idx="19">
                  <c:v>9.070174999999999</c:v>
                </c:pt>
                <c:pt idx="20">
                  <c:v>7.9219169999999934</c:v>
                </c:pt>
                <c:pt idx="22">
                  <c:v>13.53745</c:v>
                </c:pt>
                <c:pt idx="23">
                  <c:v>5.0062800000000003</c:v>
                </c:pt>
                <c:pt idx="24">
                  <c:v>4.9225899999999934</c:v>
                </c:pt>
                <c:pt idx="25">
                  <c:v>4.7680480000000003</c:v>
                </c:pt>
                <c:pt idx="26">
                  <c:v>4.1211389999999932</c:v>
                </c:pt>
                <c:pt idx="27">
                  <c:v>4.1939149999999872</c:v>
                </c:pt>
                <c:pt idx="28">
                  <c:v>3.9946359999999967</c:v>
                </c:pt>
                <c:pt idx="29">
                  <c:v>4.6462399999999997</c:v>
                </c:pt>
                <c:pt idx="30">
                  <c:v>4.5945059999999902</c:v>
                </c:pt>
                <c:pt idx="31">
                  <c:v>5.234928</c:v>
                </c:pt>
                <c:pt idx="32">
                  <c:v>6.0150579999999945</c:v>
                </c:pt>
                <c:pt idx="33">
                  <c:v>6.0919319999999955</c:v>
                </c:pt>
                <c:pt idx="34">
                  <c:v>8.4076580000000014</c:v>
                </c:pt>
                <c:pt idx="35">
                  <c:v>8.5084590000000002</c:v>
                </c:pt>
                <c:pt idx="36">
                  <c:v>9.9810729999999985</c:v>
                </c:pt>
                <c:pt idx="37">
                  <c:v>12.077670000000001</c:v>
                </c:pt>
                <c:pt idx="38">
                  <c:v>12.4893</c:v>
                </c:pt>
                <c:pt idx="39">
                  <c:v>13.399940000000004</c:v>
                </c:pt>
                <c:pt idx="40">
                  <c:v>12.069270000000001</c:v>
                </c:pt>
                <c:pt idx="41">
                  <c:v>9.3276590000000006</c:v>
                </c:pt>
                <c:pt idx="42">
                  <c:v>8.516252999999999</c:v>
                </c:pt>
                <c:pt idx="43">
                  <c:v>7.6610049999999932</c:v>
                </c:pt>
                <c:pt idx="45">
                  <c:v>13.478969999999999</c:v>
                </c:pt>
                <c:pt idx="46">
                  <c:v>5.1700489999999997</c:v>
                </c:pt>
                <c:pt idx="47">
                  <c:v>4.9335410000000062</c:v>
                </c:pt>
                <c:pt idx="48">
                  <c:v>5.9177710000000001</c:v>
                </c:pt>
                <c:pt idx="49">
                  <c:v>6.5086279999999999</c:v>
                </c:pt>
                <c:pt idx="50">
                  <c:v>7.0245809999999871</c:v>
                </c:pt>
                <c:pt idx="51">
                  <c:v>7.4251949999999942</c:v>
                </c:pt>
                <c:pt idx="52">
                  <c:v>8.0074140000000007</c:v>
                </c:pt>
                <c:pt idx="53">
                  <c:v>7.5260059999999935</c:v>
                </c:pt>
                <c:pt idx="54">
                  <c:v>6.5365869999999955</c:v>
                </c:pt>
                <c:pt idx="55">
                  <c:v>5.9569679999999998</c:v>
                </c:pt>
                <c:pt idx="56">
                  <c:v>5.7126190000000001</c:v>
                </c:pt>
                <c:pt idx="57">
                  <c:v>4.9787470000000082</c:v>
                </c:pt>
                <c:pt idx="58">
                  <c:v>5.044219</c:v>
                </c:pt>
                <c:pt idx="59">
                  <c:v>7.342765</c:v>
                </c:pt>
                <c:pt idx="60">
                  <c:v>6.8856039999999998</c:v>
                </c:pt>
                <c:pt idx="61">
                  <c:v>7.0402180000000003</c:v>
                </c:pt>
                <c:pt idx="62">
                  <c:v>8.2404189999999993</c:v>
                </c:pt>
                <c:pt idx="63">
                  <c:v>5.9750709999999998</c:v>
                </c:pt>
                <c:pt idx="64">
                  <c:v>5.55504</c:v>
                </c:pt>
                <c:pt idx="65">
                  <c:v>6.96821</c:v>
                </c:pt>
                <c:pt idx="66">
                  <c:v>7.4593119999999997</c:v>
                </c:pt>
                <c:pt idx="68">
                  <c:v>16.197970000000041</c:v>
                </c:pt>
                <c:pt idx="69">
                  <c:v>4.6831839999999945</c:v>
                </c:pt>
                <c:pt idx="70">
                  <c:v>3.9692129999999977</c:v>
                </c:pt>
                <c:pt idx="71">
                  <c:v>5.0006019999999998</c:v>
                </c:pt>
                <c:pt idx="72">
                  <c:v>4.4194909999999998</c:v>
                </c:pt>
                <c:pt idx="73">
                  <c:v>3.1722199999999967</c:v>
                </c:pt>
                <c:pt idx="74">
                  <c:v>3.9752099999999966</c:v>
                </c:pt>
                <c:pt idx="75">
                  <c:v>3.7984230000000001</c:v>
                </c:pt>
                <c:pt idx="76">
                  <c:v>3.9227279999999998</c:v>
                </c:pt>
                <c:pt idx="77">
                  <c:v>3.7731469999999998</c:v>
                </c:pt>
                <c:pt idx="78">
                  <c:v>3.4358819999999977</c:v>
                </c:pt>
                <c:pt idx="79">
                  <c:v>4.1833999999999998</c:v>
                </c:pt>
                <c:pt idx="80">
                  <c:v>4.3405529999999946</c:v>
                </c:pt>
                <c:pt idx="81">
                  <c:v>3.7509869999999998</c:v>
                </c:pt>
                <c:pt idx="82">
                  <c:v>4.9678539999999956</c:v>
                </c:pt>
                <c:pt idx="83">
                  <c:v>8.9769070000000006</c:v>
                </c:pt>
                <c:pt idx="84">
                  <c:v>12.051360000000001</c:v>
                </c:pt>
                <c:pt idx="85">
                  <c:v>16.019010000000005</c:v>
                </c:pt>
                <c:pt idx="86">
                  <c:v>12.477600000000002</c:v>
                </c:pt>
                <c:pt idx="87">
                  <c:v>8.8496810000000004</c:v>
                </c:pt>
                <c:pt idx="88">
                  <c:v>6.4564089999999998</c:v>
                </c:pt>
                <c:pt idx="89">
                  <c:v>5.0803570000000002</c:v>
                </c:pt>
                <c:pt idx="91">
                  <c:v>12.714650000000001</c:v>
                </c:pt>
                <c:pt idx="92">
                  <c:v>3.8174199999999967</c:v>
                </c:pt>
                <c:pt idx="93">
                  <c:v>4.5813210000000062</c:v>
                </c:pt>
                <c:pt idx="94">
                  <c:v>4.6228919999999931</c:v>
                </c:pt>
                <c:pt idx="95">
                  <c:v>5.5764519999999997</c:v>
                </c:pt>
                <c:pt idx="96">
                  <c:v>4.8056049999999955</c:v>
                </c:pt>
                <c:pt idx="97">
                  <c:v>5.0006919999999999</c:v>
                </c:pt>
                <c:pt idx="98">
                  <c:v>5.0365620000000062</c:v>
                </c:pt>
                <c:pt idx="99">
                  <c:v>6.2759790000000004</c:v>
                </c:pt>
                <c:pt idx="100">
                  <c:v>6.2992130000000062</c:v>
                </c:pt>
                <c:pt idx="101">
                  <c:v>4.4182759999999996</c:v>
                </c:pt>
                <c:pt idx="102">
                  <c:v>3.7995230000000002</c:v>
                </c:pt>
                <c:pt idx="103">
                  <c:v>4.4142029999999997</c:v>
                </c:pt>
                <c:pt idx="104">
                  <c:v>3.6499160000000002</c:v>
                </c:pt>
                <c:pt idx="105">
                  <c:v>4.7737480000000083</c:v>
                </c:pt>
                <c:pt idx="106">
                  <c:v>5.8607839999999936</c:v>
                </c:pt>
                <c:pt idx="107">
                  <c:v>5.8969329999999935</c:v>
                </c:pt>
                <c:pt idx="108">
                  <c:v>6.3672490000000002</c:v>
                </c:pt>
                <c:pt idx="109">
                  <c:v>5.5106679999999999</c:v>
                </c:pt>
                <c:pt idx="110">
                  <c:v>7.6052410000000004</c:v>
                </c:pt>
                <c:pt idx="111">
                  <c:v>11.94351</c:v>
                </c:pt>
                <c:pt idx="112">
                  <c:v>9.9062360000000123</c:v>
                </c:pt>
                <c:pt idx="114">
                  <c:v>18.486419999999949</c:v>
                </c:pt>
                <c:pt idx="115">
                  <c:v>6.6023199999999935</c:v>
                </c:pt>
                <c:pt idx="116">
                  <c:v>4.6165839999999934</c:v>
                </c:pt>
                <c:pt idx="117">
                  <c:v>4.7701549999999955</c:v>
                </c:pt>
                <c:pt idx="118">
                  <c:v>4.0235989999999955</c:v>
                </c:pt>
                <c:pt idx="119">
                  <c:v>4.6512839999999995</c:v>
                </c:pt>
                <c:pt idx="120">
                  <c:v>4.5350799999999998</c:v>
                </c:pt>
                <c:pt idx="121">
                  <c:v>4.5008159999999942</c:v>
                </c:pt>
                <c:pt idx="122">
                  <c:v>4.2263489999999999</c:v>
                </c:pt>
                <c:pt idx="123">
                  <c:v>4.2297650000000004</c:v>
                </c:pt>
                <c:pt idx="124">
                  <c:v>3.6808960000000002</c:v>
                </c:pt>
                <c:pt idx="125">
                  <c:v>4.0782049999999996</c:v>
                </c:pt>
                <c:pt idx="126">
                  <c:v>3.921319</c:v>
                </c:pt>
                <c:pt idx="127">
                  <c:v>4.4812910000000095</c:v>
                </c:pt>
                <c:pt idx="128">
                  <c:v>4.3159899999999931</c:v>
                </c:pt>
                <c:pt idx="129">
                  <c:v>5.2419440000000002</c:v>
                </c:pt>
                <c:pt idx="130">
                  <c:v>5.0210970000000001</c:v>
                </c:pt>
                <c:pt idx="131">
                  <c:v>7.0362340000000003</c:v>
                </c:pt>
                <c:pt idx="132">
                  <c:v>11.975610000000012</c:v>
                </c:pt>
                <c:pt idx="133">
                  <c:v>19.833449999999974</c:v>
                </c:pt>
                <c:pt idx="134">
                  <c:v>21.717459999999999</c:v>
                </c:pt>
                <c:pt idx="135">
                  <c:v>14.614660000000001</c:v>
                </c:pt>
                <c:pt idx="137">
                  <c:v>13.91147</c:v>
                </c:pt>
                <c:pt idx="138">
                  <c:v>5.6850349999999903</c:v>
                </c:pt>
                <c:pt idx="139">
                  <c:v>5.0583470000000004</c:v>
                </c:pt>
                <c:pt idx="140">
                  <c:v>3.8240509999999968</c:v>
                </c:pt>
                <c:pt idx="141">
                  <c:v>4.8064330000000002</c:v>
                </c:pt>
                <c:pt idx="142">
                  <c:v>4.3301780000000001</c:v>
                </c:pt>
                <c:pt idx="143">
                  <c:v>4.9240799999999965</c:v>
                </c:pt>
                <c:pt idx="144">
                  <c:v>4.7292940000000003</c:v>
                </c:pt>
                <c:pt idx="145">
                  <c:v>4.2709760000000001</c:v>
                </c:pt>
                <c:pt idx="146">
                  <c:v>3.3978009999999967</c:v>
                </c:pt>
                <c:pt idx="147">
                  <c:v>2.9714469999999955</c:v>
                </c:pt>
                <c:pt idx="148">
                  <c:v>2.7507779999999999</c:v>
                </c:pt>
                <c:pt idx="149">
                  <c:v>5.5722779999999998</c:v>
                </c:pt>
                <c:pt idx="150">
                  <c:v>7.0449099999999945</c:v>
                </c:pt>
                <c:pt idx="151">
                  <c:v>3.6064340000000001</c:v>
                </c:pt>
                <c:pt idx="152">
                  <c:v>5.2728979999999996</c:v>
                </c:pt>
                <c:pt idx="153">
                  <c:v>7.7755640000000001</c:v>
                </c:pt>
                <c:pt idx="154">
                  <c:v>7.3677239999999955</c:v>
                </c:pt>
                <c:pt idx="155">
                  <c:v>6.7647809999999922</c:v>
                </c:pt>
                <c:pt idx="156">
                  <c:v>7.4706090000000094</c:v>
                </c:pt>
                <c:pt idx="157">
                  <c:v>7.4564630000000083</c:v>
                </c:pt>
                <c:pt idx="158">
                  <c:v>6.0865660000000004</c:v>
                </c:pt>
                <c:pt idx="160">
                  <c:v>11.50639</c:v>
                </c:pt>
                <c:pt idx="161">
                  <c:v>4.021439</c:v>
                </c:pt>
                <c:pt idx="162">
                  <c:v>3.9982009999999977</c:v>
                </c:pt>
                <c:pt idx="163">
                  <c:v>3.8904699999999965</c:v>
                </c:pt>
                <c:pt idx="164">
                  <c:v>5.2605230000000001</c:v>
                </c:pt>
                <c:pt idx="165">
                  <c:v>4.3157709999999945</c:v>
                </c:pt>
                <c:pt idx="166">
                  <c:v>3.9139439999999968</c:v>
                </c:pt>
                <c:pt idx="167">
                  <c:v>3.4113539999999971</c:v>
                </c:pt>
                <c:pt idx="168">
                  <c:v>3.5683880000000001</c:v>
                </c:pt>
                <c:pt idx="169">
                  <c:v>3.5985779999999998</c:v>
                </c:pt>
                <c:pt idx="170">
                  <c:v>3.6579100000000002</c:v>
                </c:pt>
                <c:pt idx="171">
                  <c:v>3.8461479999999977</c:v>
                </c:pt>
                <c:pt idx="172">
                  <c:v>3.3211519999999997</c:v>
                </c:pt>
                <c:pt idx="173">
                  <c:v>4.0239409999999936</c:v>
                </c:pt>
                <c:pt idx="174">
                  <c:v>3.9948639999999971</c:v>
                </c:pt>
                <c:pt idx="175">
                  <c:v>2.9846200000000001</c:v>
                </c:pt>
                <c:pt idx="176">
                  <c:v>4.1388720000000001</c:v>
                </c:pt>
                <c:pt idx="177">
                  <c:v>5.7156229999999999</c:v>
                </c:pt>
                <c:pt idx="178">
                  <c:v>6.0199670000000003</c:v>
                </c:pt>
                <c:pt idx="179">
                  <c:v>6.1604599999999934</c:v>
                </c:pt>
                <c:pt idx="180">
                  <c:v>6.4244159999999884</c:v>
                </c:pt>
                <c:pt idx="181">
                  <c:v>6.5347229999999996</c:v>
                </c:pt>
                <c:pt idx="183">
                  <c:v>14.344750000000001</c:v>
                </c:pt>
                <c:pt idx="184">
                  <c:v>5.6644619999999932</c:v>
                </c:pt>
                <c:pt idx="185">
                  <c:v>4.0828220000000002</c:v>
                </c:pt>
                <c:pt idx="186">
                  <c:v>3.3744239999999968</c:v>
                </c:pt>
                <c:pt idx="187">
                  <c:v>3.3705659999999971</c:v>
                </c:pt>
                <c:pt idx="188">
                  <c:v>3.250867</c:v>
                </c:pt>
                <c:pt idx="189">
                  <c:v>3.3632759999999977</c:v>
                </c:pt>
                <c:pt idx="190">
                  <c:v>3.8531300000000002</c:v>
                </c:pt>
                <c:pt idx="191">
                  <c:v>3.6166359999999971</c:v>
                </c:pt>
                <c:pt idx="192">
                  <c:v>3.3243930000000002</c:v>
                </c:pt>
                <c:pt idx="193">
                  <c:v>3.354301</c:v>
                </c:pt>
                <c:pt idx="194">
                  <c:v>3.1287569999999998</c:v>
                </c:pt>
                <c:pt idx="195">
                  <c:v>3.305739</c:v>
                </c:pt>
                <c:pt idx="196">
                  <c:v>2.9307639999999977</c:v>
                </c:pt>
                <c:pt idx="197">
                  <c:v>3.9246489999999965</c:v>
                </c:pt>
                <c:pt idx="198">
                  <c:v>4.9598839999999997</c:v>
                </c:pt>
                <c:pt idx="199">
                  <c:v>4.0410269999999997</c:v>
                </c:pt>
                <c:pt idx="200">
                  <c:v>3.6645220000000012</c:v>
                </c:pt>
                <c:pt idx="201">
                  <c:v>5.2016590000000082</c:v>
                </c:pt>
                <c:pt idx="202">
                  <c:v>6.5572270000000001</c:v>
                </c:pt>
                <c:pt idx="203">
                  <c:v>8.0174650000000014</c:v>
                </c:pt>
                <c:pt idx="204">
                  <c:v>9.1364980000000013</c:v>
                </c:pt>
                <c:pt idx="206">
                  <c:v>9.3498820000000027</c:v>
                </c:pt>
                <c:pt idx="207">
                  <c:v>5.8898760000000001</c:v>
                </c:pt>
                <c:pt idx="208">
                  <c:v>6.4653989999999997</c:v>
                </c:pt>
                <c:pt idx="209">
                  <c:v>6.1578979999999932</c:v>
                </c:pt>
                <c:pt idx="210">
                  <c:v>5.7382749999999998</c:v>
                </c:pt>
                <c:pt idx="211">
                  <c:v>4.8161909999999946</c:v>
                </c:pt>
                <c:pt idx="212">
                  <c:v>6.0631019999999936</c:v>
                </c:pt>
                <c:pt idx="213">
                  <c:v>7.8830799999999996</c:v>
                </c:pt>
                <c:pt idx="214">
                  <c:v>7.9594620000000083</c:v>
                </c:pt>
                <c:pt idx="215">
                  <c:v>8.2579159999999998</c:v>
                </c:pt>
                <c:pt idx="216">
                  <c:v>8.8998330000000028</c:v>
                </c:pt>
                <c:pt idx="217">
                  <c:v>9.5939360000000047</c:v>
                </c:pt>
                <c:pt idx="218">
                  <c:v>9.6920070000000003</c:v>
                </c:pt>
                <c:pt idx="219">
                  <c:v>9.7271079999999994</c:v>
                </c:pt>
                <c:pt idx="220">
                  <c:v>9.628369999999995</c:v>
                </c:pt>
                <c:pt idx="221">
                  <c:v>9.7520410000000002</c:v>
                </c:pt>
                <c:pt idx="222">
                  <c:v>8.9103709999999996</c:v>
                </c:pt>
                <c:pt idx="223">
                  <c:v>6.0297660000000004</c:v>
                </c:pt>
                <c:pt idx="224">
                  <c:v>3.9002469999999967</c:v>
                </c:pt>
                <c:pt idx="225">
                  <c:v>4.0194229999999997</c:v>
                </c:pt>
                <c:pt idx="226">
                  <c:v>4.6398630000000072</c:v>
                </c:pt>
                <c:pt idx="227">
                  <c:v>5.1270739999999932</c:v>
                </c:pt>
                <c:pt idx="229">
                  <c:v>17.67923</c:v>
                </c:pt>
                <c:pt idx="230">
                  <c:v>7.0294410000000003</c:v>
                </c:pt>
                <c:pt idx="231">
                  <c:v>7.9917000000000034</c:v>
                </c:pt>
                <c:pt idx="232">
                  <c:v>11.05922</c:v>
                </c:pt>
                <c:pt idx="233">
                  <c:v>4.5233590000000001</c:v>
                </c:pt>
                <c:pt idx="234">
                  <c:v>5.3345229999999955</c:v>
                </c:pt>
                <c:pt idx="235">
                  <c:v>10.711949999999998</c:v>
                </c:pt>
                <c:pt idx="236">
                  <c:v>19.80502999999997</c:v>
                </c:pt>
                <c:pt idx="237">
                  <c:v>21.003250000000001</c:v>
                </c:pt>
                <c:pt idx="238">
                  <c:v>21.154820000000036</c:v>
                </c:pt>
                <c:pt idx="239">
                  <c:v>27.37944999999997</c:v>
                </c:pt>
                <c:pt idx="240">
                  <c:v>26.87002</c:v>
                </c:pt>
                <c:pt idx="241">
                  <c:v>11.295530000000012</c:v>
                </c:pt>
                <c:pt idx="242">
                  <c:v>4.8783310000000002</c:v>
                </c:pt>
                <c:pt idx="243">
                  <c:v>4.7035679999999997</c:v>
                </c:pt>
                <c:pt idx="244">
                  <c:v>4.1957930000000001</c:v>
                </c:pt>
                <c:pt idx="245">
                  <c:v>4.3050159999999931</c:v>
                </c:pt>
                <c:pt idx="246">
                  <c:v>3.661343</c:v>
                </c:pt>
                <c:pt idx="247">
                  <c:v>4.5710579999999998</c:v>
                </c:pt>
                <c:pt idx="248">
                  <c:v>4.1654339999999932</c:v>
                </c:pt>
                <c:pt idx="249">
                  <c:v>4.835394</c:v>
                </c:pt>
                <c:pt idx="250">
                  <c:v>6.8075079999999932</c:v>
                </c:pt>
                <c:pt idx="252">
                  <c:v>23.28706</c:v>
                </c:pt>
                <c:pt idx="253">
                  <c:v>20.21583</c:v>
                </c:pt>
                <c:pt idx="254">
                  <c:v>15.89087</c:v>
                </c:pt>
                <c:pt idx="255">
                  <c:v>19.2104</c:v>
                </c:pt>
                <c:pt idx="256">
                  <c:v>12.74643</c:v>
                </c:pt>
                <c:pt idx="257">
                  <c:v>15.157490000000006</c:v>
                </c:pt>
                <c:pt idx="258">
                  <c:v>15.11524</c:v>
                </c:pt>
                <c:pt idx="259">
                  <c:v>4.958234</c:v>
                </c:pt>
                <c:pt idx="260">
                  <c:v>5.2532620000000083</c:v>
                </c:pt>
                <c:pt idx="261">
                  <c:v>5.3012790000000072</c:v>
                </c:pt>
                <c:pt idx="262">
                  <c:v>4.8226899999999935</c:v>
                </c:pt>
                <c:pt idx="263">
                  <c:v>4.5705530000000003</c:v>
                </c:pt>
                <c:pt idx="264">
                  <c:v>5.6332139999999997</c:v>
                </c:pt>
                <c:pt idx="265">
                  <c:v>3.893764</c:v>
                </c:pt>
                <c:pt idx="266">
                  <c:v>3.58135</c:v>
                </c:pt>
                <c:pt idx="267">
                  <c:v>3.9318369999999967</c:v>
                </c:pt>
                <c:pt idx="268">
                  <c:v>4.1232739999999986</c:v>
                </c:pt>
                <c:pt idx="269">
                  <c:v>3.9897649999999998</c:v>
                </c:pt>
                <c:pt idx="270">
                  <c:v>3.883346</c:v>
                </c:pt>
                <c:pt idx="271">
                  <c:v>8.1656530000000007</c:v>
                </c:pt>
                <c:pt idx="272">
                  <c:v>16.853459999999988</c:v>
                </c:pt>
                <c:pt idx="273">
                  <c:v>23.65624</c:v>
                </c:pt>
                <c:pt idx="275">
                  <c:v>37.67745</c:v>
                </c:pt>
                <c:pt idx="276">
                  <c:v>35.082430000000002</c:v>
                </c:pt>
                <c:pt idx="277">
                  <c:v>40.684459999999994</c:v>
                </c:pt>
                <c:pt idx="278">
                  <c:v>39.307279999999999</c:v>
                </c:pt>
                <c:pt idx="279">
                  <c:v>40.023070000000011</c:v>
                </c:pt>
                <c:pt idx="280">
                  <c:v>41.744040000000005</c:v>
                </c:pt>
                <c:pt idx="281">
                  <c:v>41.474599999999995</c:v>
                </c:pt>
                <c:pt idx="282">
                  <c:v>40.18092</c:v>
                </c:pt>
                <c:pt idx="283">
                  <c:v>41.302750000000003</c:v>
                </c:pt>
                <c:pt idx="284">
                  <c:v>26.151589999999999</c:v>
                </c:pt>
                <c:pt idx="285">
                  <c:v>29.398409999999966</c:v>
                </c:pt>
                <c:pt idx="286">
                  <c:v>32.165010000000066</c:v>
                </c:pt>
                <c:pt idx="287">
                  <c:v>35.653910000000003</c:v>
                </c:pt>
                <c:pt idx="288">
                  <c:v>32.537869999999998</c:v>
                </c:pt>
                <c:pt idx="289">
                  <c:v>16.956709999999969</c:v>
                </c:pt>
                <c:pt idx="290">
                  <c:v>11.95011</c:v>
                </c:pt>
                <c:pt idx="291">
                  <c:v>8.5270460000000003</c:v>
                </c:pt>
                <c:pt idx="292">
                  <c:v>5.3818720000000004</c:v>
                </c:pt>
                <c:pt idx="293">
                  <c:v>6.9058809999999955</c:v>
                </c:pt>
                <c:pt idx="294">
                  <c:v>4.8605949999999902</c:v>
                </c:pt>
                <c:pt idx="295">
                  <c:v>4.8250009999999932</c:v>
                </c:pt>
                <c:pt idx="296">
                  <c:v>5.281987</c:v>
                </c:pt>
                <c:pt idx="298">
                  <c:v>16.595119999999969</c:v>
                </c:pt>
                <c:pt idx="299">
                  <c:v>13.291230000000001</c:v>
                </c:pt>
                <c:pt idx="300">
                  <c:v>16.563599999999969</c:v>
                </c:pt>
                <c:pt idx="301">
                  <c:v>23.316520000000001</c:v>
                </c:pt>
                <c:pt idx="302">
                  <c:v>31.0335</c:v>
                </c:pt>
                <c:pt idx="303">
                  <c:v>23.863289999999989</c:v>
                </c:pt>
                <c:pt idx="304">
                  <c:v>20.048609999999968</c:v>
                </c:pt>
                <c:pt idx="305">
                  <c:v>7.0144549999999883</c:v>
                </c:pt>
                <c:pt idx="306">
                  <c:v>6.3770619999999996</c:v>
                </c:pt>
                <c:pt idx="307">
                  <c:v>7.1274949999999873</c:v>
                </c:pt>
                <c:pt idx="308">
                  <c:v>7.4264159999999935</c:v>
                </c:pt>
                <c:pt idx="309">
                  <c:v>8.3649790000000017</c:v>
                </c:pt>
                <c:pt idx="310">
                  <c:v>5.6288129999999903</c:v>
                </c:pt>
                <c:pt idx="311">
                  <c:v>4.1685619999999934</c:v>
                </c:pt>
                <c:pt idx="312">
                  <c:v>4.5901949999999934</c:v>
                </c:pt>
                <c:pt idx="313">
                  <c:v>6.2378790000000004</c:v>
                </c:pt>
                <c:pt idx="314">
                  <c:v>6.4317500000000072</c:v>
                </c:pt>
                <c:pt idx="315">
                  <c:v>4.6809069999999942</c:v>
                </c:pt>
                <c:pt idx="316">
                  <c:v>4.2007709999999996</c:v>
                </c:pt>
                <c:pt idx="317">
                  <c:v>4.4800610000000072</c:v>
                </c:pt>
                <c:pt idx="318">
                  <c:v>4.565753</c:v>
                </c:pt>
                <c:pt idx="319">
                  <c:v>5.4288119999999935</c:v>
                </c:pt>
                <c:pt idx="321">
                  <c:v>13.444819999999998</c:v>
                </c:pt>
                <c:pt idx="322">
                  <c:v>14.597570000000001</c:v>
                </c:pt>
                <c:pt idx="323">
                  <c:v>19.18882</c:v>
                </c:pt>
                <c:pt idx="324">
                  <c:v>22.85913</c:v>
                </c:pt>
                <c:pt idx="325">
                  <c:v>29.534150000000029</c:v>
                </c:pt>
                <c:pt idx="326">
                  <c:v>32.367419999999996</c:v>
                </c:pt>
                <c:pt idx="327">
                  <c:v>31.49146</c:v>
                </c:pt>
                <c:pt idx="328">
                  <c:v>27.23060999999997</c:v>
                </c:pt>
                <c:pt idx="329">
                  <c:v>11.004209999999999</c:v>
                </c:pt>
                <c:pt idx="330">
                  <c:v>7.8356130000000004</c:v>
                </c:pt>
                <c:pt idx="331">
                  <c:v>7.5224919999999935</c:v>
                </c:pt>
                <c:pt idx="332">
                  <c:v>7.4204749999999935</c:v>
                </c:pt>
                <c:pt idx="333">
                  <c:v>7.4613649999999998</c:v>
                </c:pt>
                <c:pt idx="334">
                  <c:v>6.2609849999999883</c:v>
                </c:pt>
                <c:pt idx="335">
                  <c:v>6.8294769999999945</c:v>
                </c:pt>
                <c:pt idx="336">
                  <c:v>6.245717</c:v>
                </c:pt>
                <c:pt idx="337">
                  <c:v>9.1236800000000002</c:v>
                </c:pt>
                <c:pt idx="338">
                  <c:v>7.6834559999999934</c:v>
                </c:pt>
                <c:pt idx="339">
                  <c:v>7.5260980000000002</c:v>
                </c:pt>
                <c:pt idx="340">
                  <c:v>6.5632139999999985</c:v>
                </c:pt>
                <c:pt idx="341">
                  <c:v>5.3435670000000002</c:v>
                </c:pt>
                <c:pt idx="342">
                  <c:v>5.0563609999999999</c:v>
                </c:pt>
                <c:pt idx="343">
                  <c:v>4.8383859999999945</c:v>
                </c:pt>
                <c:pt idx="344">
                  <c:v>5.4823360000000001</c:v>
                </c:pt>
                <c:pt idx="346">
                  <c:v>14.341379999999999</c:v>
                </c:pt>
                <c:pt idx="347">
                  <c:v>8.223844999999999</c:v>
                </c:pt>
                <c:pt idx="348">
                  <c:v>7.9643039999999985</c:v>
                </c:pt>
                <c:pt idx="349">
                  <c:v>6.2009819999999936</c:v>
                </c:pt>
                <c:pt idx="350">
                  <c:v>6.2045249999999932</c:v>
                </c:pt>
                <c:pt idx="351">
                  <c:v>3.8845320000000001</c:v>
                </c:pt>
                <c:pt idx="352">
                  <c:v>3.9412240000000001</c:v>
                </c:pt>
                <c:pt idx="353">
                  <c:v>4.7206989999999998</c:v>
                </c:pt>
                <c:pt idx="354">
                  <c:v>4.959524</c:v>
                </c:pt>
                <c:pt idx="355">
                  <c:v>4.2594770000000004</c:v>
                </c:pt>
                <c:pt idx="356">
                  <c:v>2.7593200000000002</c:v>
                </c:pt>
                <c:pt idx="357">
                  <c:v>3.1912749999999988</c:v>
                </c:pt>
                <c:pt idx="358">
                  <c:v>3.3014759999999965</c:v>
                </c:pt>
                <c:pt idx="359">
                  <c:v>4.3748149999999884</c:v>
                </c:pt>
                <c:pt idx="360">
                  <c:v>3.3613399999999998</c:v>
                </c:pt>
                <c:pt idx="361">
                  <c:v>4.6886010000000002</c:v>
                </c:pt>
                <c:pt idx="362">
                  <c:v>7.5586599999999997</c:v>
                </c:pt>
                <c:pt idx="363">
                  <c:v>9.3192800000000027</c:v>
                </c:pt>
                <c:pt idx="364">
                  <c:v>9.4692640000000008</c:v>
                </c:pt>
                <c:pt idx="365">
                  <c:v>10.273100000000001</c:v>
                </c:pt>
                <c:pt idx="366">
                  <c:v>6.3434400000000002</c:v>
                </c:pt>
                <c:pt idx="367">
                  <c:v>5.2377000000000002</c:v>
                </c:pt>
                <c:pt idx="369">
                  <c:v>12.1915</c:v>
                </c:pt>
                <c:pt idx="370">
                  <c:v>5.6733710000000004</c:v>
                </c:pt>
                <c:pt idx="371">
                  <c:v>9.1726790000000005</c:v>
                </c:pt>
                <c:pt idx="372">
                  <c:v>12.601610000000001</c:v>
                </c:pt>
                <c:pt idx="373">
                  <c:v>14.309780000000014</c:v>
                </c:pt>
                <c:pt idx="374">
                  <c:v>15.011369999999999</c:v>
                </c:pt>
                <c:pt idx="375">
                  <c:v>17.023609999999969</c:v>
                </c:pt>
                <c:pt idx="376">
                  <c:v>10.393470000000002</c:v>
                </c:pt>
                <c:pt idx="377">
                  <c:v>5.9775280000000004</c:v>
                </c:pt>
                <c:pt idx="378">
                  <c:v>5.6394520000000004</c:v>
                </c:pt>
                <c:pt idx="379">
                  <c:v>5.4174280000000001</c:v>
                </c:pt>
                <c:pt idx="380">
                  <c:v>4.8827959999999955</c:v>
                </c:pt>
                <c:pt idx="381">
                  <c:v>4.9026379999999996</c:v>
                </c:pt>
                <c:pt idx="382">
                  <c:v>4.7258199999999935</c:v>
                </c:pt>
                <c:pt idx="383">
                  <c:v>4.8994460000000002</c:v>
                </c:pt>
                <c:pt idx="384">
                  <c:v>3.8549039999999977</c:v>
                </c:pt>
                <c:pt idx="385">
                  <c:v>3.864884</c:v>
                </c:pt>
                <c:pt idx="386">
                  <c:v>4.4199979999999996</c:v>
                </c:pt>
                <c:pt idx="387">
                  <c:v>3.7561110000000002</c:v>
                </c:pt>
                <c:pt idx="388">
                  <c:v>3.568044</c:v>
                </c:pt>
                <c:pt idx="389">
                  <c:v>4.4351880000000001</c:v>
                </c:pt>
                <c:pt idx="390">
                  <c:v>5.0834619999999999</c:v>
                </c:pt>
                <c:pt idx="392">
                  <c:v>13.190800000000001</c:v>
                </c:pt>
                <c:pt idx="393">
                  <c:v>4.1236670000000002</c:v>
                </c:pt>
                <c:pt idx="394">
                  <c:v>5.3449169999999873</c:v>
                </c:pt>
                <c:pt idx="395">
                  <c:v>6.3978829999999931</c:v>
                </c:pt>
                <c:pt idx="396">
                  <c:v>8.0121690000000001</c:v>
                </c:pt>
                <c:pt idx="397">
                  <c:v>8.5305760000000017</c:v>
                </c:pt>
                <c:pt idx="398">
                  <c:v>13.049710000000001</c:v>
                </c:pt>
                <c:pt idx="399">
                  <c:v>9.8458800000000046</c:v>
                </c:pt>
                <c:pt idx="400">
                  <c:v>6.1084449999999935</c:v>
                </c:pt>
                <c:pt idx="401">
                  <c:v>5.1850809999999932</c:v>
                </c:pt>
                <c:pt idx="402">
                  <c:v>4.9966520000000072</c:v>
                </c:pt>
                <c:pt idx="403">
                  <c:v>4.9013080000000073</c:v>
                </c:pt>
                <c:pt idx="404">
                  <c:v>5.1301019999999955</c:v>
                </c:pt>
                <c:pt idx="405">
                  <c:v>5.1483480000000004</c:v>
                </c:pt>
                <c:pt idx="406">
                  <c:v>5.099907</c:v>
                </c:pt>
                <c:pt idx="407">
                  <c:v>5.0920369999999942</c:v>
                </c:pt>
                <c:pt idx="408">
                  <c:v>3.7705160000000002</c:v>
                </c:pt>
                <c:pt idx="409">
                  <c:v>4.9974239999999996</c:v>
                </c:pt>
                <c:pt idx="410">
                  <c:v>4.1928989999999935</c:v>
                </c:pt>
                <c:pt idx="411">
                  <c:v>5.5397080000000072</c:v>
                </c:pt>
                <c:pt idx="412">
                  <c:v>3.8354409999999941</c:v>
                </c:pt>
                <c:pt idx="413">
                  <c:v>4.3132729999999997</c:v>
                </c:pt>
                <c:pt idx="414">
                  <c:v>4.7482610000000083</c:v>
                </c:pt>
                <c:pt idx="415">
                  <c:v>4.8422919999999996</c:v>
                </c:pt>
                <c:pt idx="416">
                  <c:v>4.9643359999999932</c:v>
                </c:pt>
                <c:pt idx="417">
                  <c:v>4.7671639999999975</c:v>
                </c:pt>
                <c:pt idx="418">
                  <c:v>4.6233339999999945</c:v>
                </c:pt>
                <c:pt idx="419">
                  <c:v>4.4053979999999999</c:v>
                </c:pt>
                <c:pt idx="420">
                  <c:v>4.7142349999999942</c:v>
                </c:pt>
                <c:pt idx="421">
                  <c:v>5.0036220000000071</c:v>
                </c:pt>
                <c:pt idx="423">
                  <c:v>13.260820000000001</c:v>
                </c:pt>
                <c:pt idx="424">
                  <c:v>5.7818560000000003</c:v>
                </c:pt>
                <c:pt idx="425">
                  <c:v>8.3294590000000142</c:v>
                </c:pt>
                <c:pt idx="426">
                  <c:v>5.8564949999999945</c:v>
                </c:pt>
                <c:pt idx="427">
                  <c:v>6.5278719999999941</c:v>
                </c:pt>
                <c:pt idx="428">
                  <c:v>4.7942609999999997</c:v>
                </c:pt>
                <c:pt idx="429">
                  <c:v>3.6468240000000001</c:v>
                </c:pt>
                <c:pt idx="430">
                  <c:v>4.0453510000000001</c:v>
                </c:pt>
                <c:pt idx="431">
                  <c:v>4.7375699999999998</c:v>
                </c:pt>
                <c:pt idx="432">
                  <c:v>4.5166659999999998</c:v>
                </c:pt>
                <c:pt idx="433">
                  <c:v>3.755182</c:v>
                </c:pt>
                <c:pt idx="434">
                  <c:v>4.6976230000000001</c:v>
                </c:pt>
                <c:pt idx="435">
                  <c:v>3.7812809999999999</c:v>
                </c:pt>
                <c:pt idx="436">
                  <c:v>4.6907099999999975</c:v>
                </c:pt>
                <c:pt idx="437">
                  <c:v>4.0590690000000071</c:v>
                </c:pt>
                <c:pt idx="438">
                  <c:v>3.7172710000000002</c:v>
                </c:pt>
                <c:pt idx="439">
                  <c:v>3.9269129999999977</c:v>
                </c:pt>
                <c:pt idx="440">
                  <c:v>4.4597990000000083</c:v>
                </c:pt>
                <c:pt idx="441">
                  <c:v>4.6330419999999997</c:v>
                </c:pt>
                <c:pt idx="442">
                  <c:v>5.5287259999999945</c:v>
                </c:pt>
                <c:pt idx="443">
                  <c:v>7.2315509999999996</c:v>
                </c:pt>
                <c:pt idx="444">
                  <c:v>10.833440000000012</c:v>
                </c:pt>
                <c:pt idx="446">
                  <c:v>24.219729999999966</c:v>
                </c:pt>
                <c:pt idx="447">
                  <c:v>17.014109999999999</c:v>
                </c:pt>
                <c:pt idx="448">
                  <c:v>14.27516</c:v>
                </c:pt>
                <c:pt idx="449">
                  <c:v>6.8828159999999903</c:v>
                </c:pt>
                <c:pt idx="450">
                  <c:v>8.7461379999999984</c:v>
                </c:pt>
                <c:pt idx="451">
                  <c:v>7.3919629999999996</c:v>
                </c:pt>
                <c:pt idx="452">
                  <c:v>4.1804139999999945</c:v>
                </c:pt>
                <c:pt idx="453">
                  <c:v>5.3907790000000002</c:v>
                </c:pt>
                <c:pt idx="454">
                  <c:v>6.0579469999999942</c:v>
                </c:pt>
                <c:pt idx="455">
                  <c:v>3.9517059999999971</c:v>
                </c:pt>
                <c:pt idx="456">
                  <c:v>4.5303050000000002</c:v>
                </c:pt>
                <c:pt idx="457">
                  <c:v>8.2098370000000003</c:v>
                </c:pt>
                <c:pt idx="458">
                  <c:v>8.0623460000000122</c:v>
                </c:pt>
                <c:pt idx="459">
                  <c:v>4.8793360000000003</c:v>
                </c:pt>
                <c:pt idx="460">
                  <c:v>3.8970129999999967</c:v>
                </c:pt>
                <c:pt idx="461">
                  <c:v>3.281269</c:v>
                </c:pt>
                <c:pt idx="462">
                  <c:v>3.5555749999999997</c:v>
                </c:pt>
                <c:pt idx="463">
                  <c:v>3.548959</c:v>
                </c:pt>
                <c:pt idx="464">
                  <c:v>3.9183429999999966</c:v>
                </c:pt>
                <c:pt idx="465">
                  <c:v>5.2561349999999933</c:v>
                </c:pt>
                <c:pt idx="466">
                  <c:v>5.9454799999999999</c:v>
                </c:pt>
                <c:pt idx="467">
                  <c:v>5.1632689999999997</c:v>
                </c:pt>
                <c:pt idx="469">
                  <c:v>20.44982999999997</c:v>
                </c:pt>
                <c:pt idx="470">
                  <c:v>17.932929999999971</c:v>
                </c:pt>
                <c:pt idx="471">
                  <c:v>15.828119999999998</c:v>
                </c:pt>
                <c:pt idx="472">
                  <c:v>14.11971</c:v>
                </c:pt>
                <c:pt idx="473">
                  <c:v>10.148859999999999</c:v>
                </c:pt>
                <c:pt idx="474">
                  <c:v>5.8292270000000004</c:v>
                </c:pt>
                <c:pt idx="475">
                  <c:v>6.0620159999999883</c:v>
                </c:pt>
                <c:pt idx="476">
                  <c:v>5.1485089999999945</c:v>
                </c:pt>
                <c:pt idx="477">
                  <c:v>4.7009210000000001</c:v>
                </c:pt>
                <c:pt idx="478">
                  <c:v>4.5422570000000002</c:v>
                </c:pt>
                <c:pt idx="479">
                  <c:v>5.3834520000000001</c:v>
                </c:pt>
                <c:pt idx="480">
                  <c:v>4.1586629999999998</c:v>
                </c:pt>
                <c:pt idx="481">
                  <c:v>3.340697</c:v>
                </c:pt>
                <c:pt idx="482">
                  <c:v>4.4375470000000004</c:v>
                </c:pt>
                <c:pt idx="483">
                  <c:v>4.6188389999999941</c:v>
                </c:pt>
                <c:pt idx="484">
                  <c:v>3.9188699999999965</c:v>
                </c:pt>
                <c:pt idx="485">
                  <c:v>4.2949979999999934</c:v>
                </c:pt>
                <c:pt idx="486">
                  <c:v>3.8999839999999977</c:v>
                </c:pt>
                <c:pt idx="487">
                  <c:v>3.3676539999999977</c:v>
                </c:pt>
                <c:pt idx="488">
                  <c:v>4.787541</c:v>
                </c:pt>
                <c:pt idx="489">
                  <c:v>3.687055</c:v>
                </c:pt>
                <c:pt idx="490">
                  <c:v>4.2167310000000002</c:v>
                </c:pt>
                <c:pt idx="492">
                  <c:v>21.607030000000005</c:v>
                </c:pt>
                <c:pt idx="493">
                  <c:v>14.0364</c:v>
                </c:pt>
                <c:pt idx="494">
                  <c:v>9.1934860000000143</c:v>
                </c:pt>
                <c:pt idx="495">
                  <c:v>6.792338</c:v>
                </c:pt>
                <c:pt idx="496">
                  <c:v>6.4494819999999997</c:v>
                </c:pt>
                <c:pt idx="497">
                  <c:v>8.260978999999999</c:v>
                </c:pt>
                <c:pt idx="498">
                  <c:v>7.7068430000000072</c:v>
                </c:pt>
                <c:pt idx="499">
                  <c:v>8.1674460000000142</c:v>
                </c:pt>
                <c:pt idx="500">
                  <c:v>6.2224359999999903</c:v>
                </c:pt>
                <c:pt idx="501">
                  <c:v>6.1378549999999903</c:v>
                </c:pt>
                <c:pt idx="502">
                  <c:v>3.774664</c:v>
                </c:pt>
                <c:pt idx="503">
                  <c:v>5.7358589999999996</c:v>
                </c:pt>
                <c:pt idx="504">
                  <c:v>6.4736100000000034</c:v>
                </c:pt>
                <c:pt idx="505">
                  <c:v>9.4012579999999986</c:v>
                </c:pt>
                <c:pt idx="506">
                  <c:v>9.8731980000000004</c:v>
                </c:pt>
                <c:pt idx="507">
                  <c:v>9.0830440000000028</c:v>
                </c:pt>
                <c:pt idx="508">
                  <c:v>5.8595290000000002</c:v>
                </c:pt>
                <c:pt idx="509">
                  <c:v>4.9317790000000095</c:v>
                </c:pt>
                <c:pt idx="510">
                  <c:v>5.4254610000000003</c:v>
                </c:pt>
                <c:pt idx="511">
                  <c:v>5.4135369999999945</c:v>
                </c:pt>
                <c:pt idx="512">
                  <c:v>2.6213009999999999</c:v>
                </c:pt>
                <c:pt idx="513">
                  <c:v>4.2681119999999941</c:v>
                </c:pt>
                <c:pt idx="515">
                  <c:v>14.08619</c:v>
                </c:pt>
                <c:pt idx="516">
                  <c:v>4.0230819999999934</c:v>
                </c:pt>
                <c:pt idx="517">
                  <c:v>4.3171839999999904</c:v>
                </c:pt>
                <c:pt idx="518">
                  <c:v>4.1497029999999997</c:v>
                </c:pt>
                <c:pt idx="519">
                  <c:v>4.5482800000000001</c:v>
                </c:pt>
                <c:pt idx="520">
                  <c:v>3.9744169999999968</c:v>
                </c:pt>
                <c:pt idx="521">
                  <c:v>4.1290610000000001</c:v>
                </c:pt>
                <c:pt idx="522">
                  <c:v>3.6683590000000001</c:v>
                </c:pt>
                <c:pt idx="523">
                  <c:v>3.9457649999999997</c:v>
                </c:pt>
                <c:pt idx="524">
                  <c:v>4.2634799999999995</c:v>
                </c:pt>
                <c:pt idx="525">
                  <c:v>3.9577939999999998</c:v>
                </c:pt>
                <c:pt idx="526">
                  <c:v>3.979889999999997</c:v>
                </c:pt>
                <c:pt idx="527">
                  <c:v>3.5058069999999977</c:v>
                </c:pt>
                <c:pt idx="528">
                  <c:v>3.5428269999999977</c:v>
                </c:pt>
                <c:pt idx="529">
                  <c:v>3.5275040000000031</c:v>
                </c:pt>
                <c:pt idx="530">
                  <c:v>4.3662919999999996</c:v>
                </c:pt>
                <c:pt idx="531">
                  <c:v>4.2840280000000002</c:v>
                </c:pt>
                <c:pt idx="532">
                  <c:v>4.1958079999999942</c:v>
                </c:pt>
                <c:pt idx="533">
                  <c:v>3.8214099999999971</c:v>
                </c:pt>
                <c:pt idx="534">
                  <c:v>2.9043160000000001</c:v>
                </c:pt>
                <c:pt idx="535">
                  <c:v>3.3265829999999967</c:v>
                </c:pt>
                <c:pt idx="536">
                  <c:v>3.937182</c:v>
                </c:pt>
                <c:pt idx="538">
                  <c:v>11.09905</c:v>
                </c:pt>
                <c:pt idx="539">
                  <c:v>5.285539</c:v>
                </c:pt>
                <c:pt idx="540">
                  <c:v>6.1259079999999884</c:v>
                </c:pt>
                <c:pt idx="541">
                  <c:v>5.7944129999999934</c:v>
                </c:pt>
                <c:pt idx="542">
                  <c:v>5.9226780000000003</c:v>
                </c:pt>
                <c:pt idx="543">
                  <c:v>5.1970729999999934</c:v>
                </c:pt>
                <c:pt idx="544">
                  <c:v>4.390873</c:v>
                </c:pt>
                <c:pt idx="545">
                  <c:v>4.1618949999999941</c:v>
                </c:pt>
                <c:pt idx="546">
                  <c:v>3.5621589999999967</c:v>
                </c:pt>
                <c:pt idx="547">
                  <c:v>3.3568519999999955</c:v>
                </c:pt>
                <c:pt idx="548">
                  <c:v>4.0099</c:v>
                </c:pt>
                <c:pt idx="549">
                  <c:v>3.6073960000000036</c:v>
                </c:pt>
                <c:pt idx="550">
                  <c:v>3.6696</c:v>
                </c:pt>
                <c:pt idx="551">
                  <c:v>3.9187679999999987</c:v>
                </c:pt>
                <c:pt idx="552">
                  <c:v>4.9359019999999996</c:v>
                </c:pt>
                <c:pt idx="553">
                  <c:v>4.2764780000000062</c:v>
                </c:pt>
                <c:pt idx="554">
                  <c:v>4.9126399999999997</c:v>
                </c:pt>
                <c:pt idx="555">
                  <c:v>10.763640000000002</c:v>
                </c:pt>
                <c:pt idx="556">
                  <c:v>10.76376</c:v>
                </c:pt>
                <c:pt idx="557">
                  <c:v>13.93463</c:v>
                </c:pt>
                <c:pt idx="558">
                  <c:v>7.8016069999999997</c:v>
                </c:pt>
                <c:pt idx="559">
                  <c:v>5.9472310000000004</c:v>
                </c:pt>
                <c:pt idx="561">
                  <c:v>15.707520000000001</c:v>
                </c:pt>
                <c:pt idx="562">
                  <c:v>15.666840000000002</c:v>
                </c:pt>
                <c:pt idx="563">
                  <c:v>19.899439999999966</c:v>
                </c:pt>
                <c:pt idx="564">
                  <c:v>21.149139999999989</c:v>
                </c:pt>
                <c:pt idx="565">
                  <c:v>19.4209</c:v>
                </c:pt>
                <c:pt idx="566">
                  <c:v>18.7788</c:v>
                </c:pt>
                <c:pt idx="567">
                  <c:v>16.758780000000002</c:v>
                </c:pt>
                <c:pt idx="568">
                  <c:v>14.440390000000001</c:v>
                </c:pt>
                <c:pt idx="569">
                  <c:v>13.75869</c:v>
                </c:pt>
                <c:pt idx="570">
                  <c:v>14.250970000000001</c:v>
                </c:pt>
                <c:pt idx="571">
                  <c:v>13.635870000000001</c:v>
                </c:pt>
                <c:pt idx="572">
                  <c:v>14.70703</c:v>
                </c:pt>
                <c:pt idx="573">
                  <c:v>14.812710000000004</c:v>
                </c:pt>
                <c:pt idx="574">
                  <c:v>14.86439</c:v>
                </c:pt>
                <c:pt idx="575">
                  <c:v>14.274359999999998</c:v>
                </c:pt>
                <c:pt idx="576">
                  <c:v>15.88862</c:v>
                </c:pt>
                <c:pt idx="577">
                  <c:v>16.070180000000001</c:v>
                </c:pt>
                <c:pt idx="578">
                  <c:v>16.47290999999997</c:v>
                </c:pt>
                <c:pt idx="579">
                  <c:v>17.8553</c:v>
                </c:pt>
                <c:pt idx="580">
                  <c:v>18.506869999999999</c:v>
                </c:pt>
                <c:pt idx="581">
                  <c:v>18.404709999999969</c:v>
                </c:pt>
                <c:pt idx="582">
                  <c:v>21.64265</c:v>
                </c:pt>
                <c:pt idx="584">
                  <c:v>37.129370000000058</c:v>
                </c:pt>
                <c:pt idx="585">
                  <c:v>24.69942</c:v>
                </c:pt>
                <c:pt idx="586">
                  <c:v>26.04261999999995</c:v>
                </c:pt>
                <c:pt idx="587">
                  <c:v>25.68903999999997</c:v>
                </c:pt>
                <c:pt idx="588">
                  <c:v>23.412339999999968</c:v>
                </c:pt>
                <c:pt idx="635">
                  <c:v>22.843769999999989</c:v>
                </c:pt>
                <c:pt idx="636">
                  <c:v>26.14311</c:v>
                </c:pt>
                <c:pt idx="637">
                  <c:v>26.84327</c:v>
                </c:pt>
                <c:pt idx="638">
                  <c:v>28.7791</c:v>
                </c:pt>
                <c:pt idx="639">
                  <c:v>25.74905</c:v>
                </c:pt>
                <c:pt idx="641">
                  <c:v>34.9636</c:v>
                </c:pt>
                <c:pt idx="642">
                  <c:v>19.2044</c:v>
                </c:pt>
                <c:pt idx="643">
                  <c:v>16.266739999999949</c:v>
                </c:pt>
                <c:pt idx="644">
                  <c:v>18.43621999999997</c:v>
                </c:pt>
                <c:pt idx="645">
                  <c:v>14.03143</c:v>
                </c:pt>
                <c:pt idx="646">
                  <c:v>6.7616240000000003</c:v>
                </c:pt>
                <c:pt idx="647">
                  <c:v>15.833970000000001</c:v>
                </c:pt>
                <c:pt idx="648">
                  <c:v>23.263509999999968</c:v>
                </c:pt>
                <c:pt idx="649">
                  <c:v>24.681629999999966</c:v>
                </c:pt>
                <c:pt idx="650">
                  <c:v>23.888860000000001</c:v>
                </c:pt>
                <c:pt idx="651">
                  <c:v>23.938960000000005</c:v>
                </c:pt>
                <c:pt idx="652">
                  <c:v>23.451589999999989</c:v>
                </c:pt>
                <c:pt idx="653">
                  <c:v>31.12803999999997</c:v>
                </c:pt>
                <c:pt idx="654">
                  <c:v>33.753720000000001</c:v>
                </c:pt>
                <c:pt idx="655">
                  <c:v>27.593800000000005</c:v>
                </c:pt>
                <c:pt idx="656">
                  <c:v>22.261139999999969</c:v>
                </c:pt>
                <c:pt idx="657">
                  <c:v>24.00772999999997</c:v>
                </c:pt>
                <c:pt idx="658">
                  <c:v>32.853789999999996</c:v>
                </c:pt>
                <c:pt idx="659">
                  <c:v>32.035630000000012</c:v>
                </c:pt>
                <c:pt idx="660">
                  <c:v>29.593039999999966</c:v>
                </c:pt>
                <c:pt idx="661">
                  <c:v>39.504930000000002</c:v>
                </c:pt>
                <c:pt idx="662">
                  <c:v>35.525460000000002</c:v>
                </c:pt>
                <c:pt idx="664">
                  <c:v>41.346340000000005</c:v>
                </c:pt>
                <c:pt idx="665">
                  <c:v>39.92624</c:v>
                </c:pt>
                <c:pt idx="666">
                  <c:v>40.589679999999994</c:v>
                </c:pt>
                <c:pt idx="667">
                  <c:v>31.425879999999989</c:v>
                </c:pt>
                <c:pt idx="668">
                  <c:v>34.708690000000011</c:v>
                </c:pt>
                <c:pt idx="669">
                  <c:v>40.718070000000012</c:v>
                </c:pt>
                <c:pt idx="670">
                  <c:v>39.640630000000002</c:v>
                </c:pt>
                <c:pt idx="671">
                  <c:v>42.132850000000012</c:v>
                </c:pt>
                <c:pt idx="672">
                  <c:v>39.215270000000011</c:v>
                </c:pt>
                <c:pt idx="673">
                  <c:v>36.027280000000005</c:v>
                </c:pt>
                <c:pt idx="674">
                  <c:v>38.138350000000067</c:v>
                </c:pt>
                <c:pt idx="675">
                  <c:v>38.626910000000066</c:v>
                </c:pt>
                <c:pt idx="676">
                  <c:v>37.49727</c:v>
                </c:pt>
                <c:pt idx="677">
                  <c:v>38.072680000000005</c:v>
                </c:pt>
                <c:pt idx="678">
                  <c:v>33.717940000000006</c:v>
                </c:pt>
                <c:pt idx="679">
                  <c:v>34.603120000000011</c:v>
                </c:pt>
                <c:pt idx="680">
                  <c:v>29.963019999999961</c:v>
                </c:pt>
                <c:pt idx="681">
                  <c:v>28.377060000000025</c:v>
                </c:pt>
                <c:pt idx="682">
                  <c:v>27.948089999999969</c:v>
                </c:pt>
                <c:pt idx="683">
                  <c:v>29.053170000000001</c:v>
                </c:pt>
                <c:pt idx="684">
                  <c:v>28.684899999999999</c:v>
                </c:pt>
                <c:pt idx="685">
                  <c:v>26.142160000000001</c:v>
                </c:pt>
                <c:pt idx="687">
                  <c:v>37.183150000000012</c:v>
                </c:pt>
                <c:pt idx="688">
                  <c:v>26.09377999999997</c:v>
                </c:pt>
                <c:pt idx="689">
                  <c:v>21.89913</c:v>
                </c:pt>
                <c:pt idx="690">
                  <c:v>20.030339999999971</c:v>
                </c:pt>
                <c:pt idx="691">
                  <c:v>17.2193</c:v>
                </c:pt>
                <c:pt idx="692">
                  <c:v>21.50365</c:v>
                </c:pt>
                <c:pt idx="693">
                  <c:v>27.343229999999966</c:v>
                </c:pt>
                <c:pt idx="694">
                  <c:v>31.044260000000001</c:v>
                </c:pt>
                <c:pt idx="695">
                  <c:v>29.925119999999964</c:v>
                </c:pt>
                <c:pt idx="696">
                  <c:v>24.420329999999968</c:v>
                </c:pt>
                <c:pt idx="697">
                  <c:v>16.591149999999971</c:v>
                </c:pt>
                <c:pt idx="698">
                  <c:v>13.10623</c:v>
                </c:pt>
                <c:pt idx="699">
                  <c:v>13.651110000000001</c:v>
                </c:pt>
                <c:pt idx="700">
                  <c:v>17.984619999999957</c:v>
                </c:pt>
                <c:pt idx="701">
                  <c:v>20.514250000000029</c:v>
                </c:pt>
                <c:pt idx="702">
                  <c:v>9.4883819999999996</c:v>
                </c:pt>
                <c:pt idx="703">
                  <c:v>10.78454</c:v>
                </c:pt>
                <c:pt idx="704">
                  <c:v>13.2517</c:v>
                </c:pt>
                <c:pt idx="705">
                  <c:v>18.037120000000005</c:v>
                </c:pt>
                <c:pt idx="706">
                  <c:v>24.533470000000001</c:v>
                </c:pt>
                <c:pt idx="707">
                  <c:v>32.281940000000006</c:v>
                </c:pt>
                <c:pt idx="708">
                  <c:v>36.218920000000011</c:v>
                </c:pt>
                <c:pt idx="710">
                  <c:v>58.108600000000003</c:v>
                </c:pt>
                <c:pt idx="711">
                  <c:v>54.042670000000001</c:v>
                </c:pt>
                <c:pt idx="712">
                  <c:v>54.342360000000006</c:v>
                </c:pt>
                <c:pt idx="713">
                  <c:v>52.266840000000002</c:v>
                </c:pt>
                <c:pt idx="714">
                  <c:v>49.317339999999994</c:v>
                </c:pt>
                <c:pt idx="715">
                  <c:v>45.215810000000012</c:v>
                </c:pt>
                <c:pt idx="716">
                  <c:v>43.987749999999998</c:v>
                </c:pt>
                <c:pt idx="717">
                  <c:v>46.58155</c:v>
                </c:pt>
                <c:pt idx="718">
                  <c:v>45.827500000000001</c:v>
                </c:pt>
                <c:pt idx="719">
                  <c:v>43.211750000000002</c:v>
                </c:pt>
                <c:pt idx="720">
                  <c:v>40.686659999999996</c:v>
                </c:pt>
                <c:pt idx="721">
                  <c:v>44.529500000000013</c:v>
                </c:pt>
                <c:pt idx="722">
                  <c:v>42.858469999999997</c:v>
                </c:pt>
                <c:pt idx="723">
                  <c:v>40.669270000000012</c:v>
                </c:pt>
                <c:pt idx="724">
                  <c:v>42.7921300000001</c:v>
                </c:pt>
                <c:pt idx="725">
                  <c:v>41.869310000000013</c:v>
                </c:pt>
                <c:pt idx="726">
                  <c:v>41.313779999999994</c:v>
                </c:pt>
                <c:pt idx="727">
                  <c:v>35.897360000000006</c:v>
                </c:pt>
                <c:pt idx="728">
                  <c:v>35.57891000000005</c:v>
                </c:pt>
                <c:pt idx="729">
                  <c:v>37.539740000000002</c:v>
                </c:pt>
                <c:pt idx="730">
                  <c:v>43.15692</c:v>
                </c:pt>
                <c:pt idx="731">
                  <c:v>46.11551000000005</c:v>
                </c:pt>
                <c:pt idx="733">
                  <c:v>64.790440000000004</c:v>
                </c:pt>
                <c:pt idx="734">
                  <c:v>61.518730000000012</c:v>
                </c:pt>
                <c:pt idx="735">
                  <c:v>60.808260000000004</c:v>
                </c:pt>
                <c:pt idx="736">
                  <c:v>55.944089999999996</c:v>
                </c:pt>
                <c:pt idx="737">
                  <c:v>50.295820000000013</c:v>
                </c:pt>
                <c:pt idx="738">
                  <c:v>38.56908</c:v>
                </c:pt>
                <c:pt idx="739">
                  <c:v>27.724769999999989</c:v>
                </c:pt>
                <c:pt idx="740">
                  <c:v>22.52291</c:v>
                </c:pt>
                <c:pt idx="741">
                  <c:v>36.637790000000003</c:v>
                </c:pt>
                <c:pt idx="742">
                  <c:v>39.675700000000013</c:v>
                </c:pt>
                <c:pt idx="743">
                  <c:v>39.705160000000056</c:v>
                </c:pt>
                <c:pt idx="744">
                  <c:v>45.490580000000001</c:v>
                </c:pt>
                <c:pt idx="745">
                  <c:v>46.126800000000003</c:v>
                </c:pt>
                <c:pt idx="746">
                  <c:v>45.229490000000013</c:v>
                </c:pt>
                <c:pt idx="747">
                  <c:v>44.202720000000056</c:v>
                </c:pt>
                <c:pt idx="748">
                  <c:v>42.392830000000011</c:v>
                </c:pt>
                <c:pt idx="749">
                  <c:v>42.613220000000005</c:v>
                </c:pt>
                <c:pt idx="750">
                  <c:v>48.709610000000012</c:v>
                </c:pt>
                <c:pt idx="751">
                  <c:v>40.23283000000005</c:v>
                </c:pt>
                <c:pt idx="752">
                  <c:v>39.564900000000002</c:v>
                </c:pt>
                <c:pt idx="753">
                  <c:v>45.326980000000006</c:v>
                </c:pt>
                <c:pt idx="754">
                  <c:v>47.50741</c:v>
                </c:pt>
                <c:pt idx="756">
                  <c:v>56.526580000000003</c:v>
                </c:pt>
                <c:pt idx="757">
                  <c:v>62.349699999999999</c:v>
                </c:pt>
                <c:pt idx="758">
                  <c:v>67.454459999999997</c:v>
                </c:pt>
                <c:pt idx="759">
                  <c:v>62.455889999999997</c:v>
                </c:pt>
                <c:pt idx="760">
                  <c:v>61.632760000000012</c:v>
                </c:pt>
                <c:pt idx="761">
                  <c:v>52.536880000000004</c:v>
                </c:pt>
                <c:pt idx="762">
                  <c:v>43.317689999999942</c:v>
                </c:pt>
                <c:pt idx="763">
                  <c:v>46.389849999999996</c:v>
                </c:pt>
                <c:pt idx="764">
                  <c:v>34.004829999999998</c:v>
                </c:pt>
                <c:pt idx="765">
                  <c:v>40.086770000000001</c:v>
                </c:pt>
                <c:pt idx="766">
                  <c:v>38.387919999999994</c:v>
                </c:pt>
                <c:pt idx="767">
                  <c:v>31.146100000000001</c:v>
                </c:pt>
                <c:pt idx="768">
                  <c:v>45.445660000000004</c:v>
                </c:pt>
                <c:pt idx="769">
                  <c:v>43.365870000000001</c:v>
                </c:pt>
                <c:pt idx="770">
                  <c:v>41.207950000000011</c:v>
                </c:pt>
                <c:pt idx="771">
                  <c:v>48.13008</c:v>
                </c:pt>
                <c:pt idx="772">
                  <c:v>47.394659999999995</c:v>
                </c:pt>
                <c:pt idx="773">
                  <c:v>38.087789999999998</c:v>
                </c:pt>
                <c:pt idx="774">
                  <c:v>38.372590000000002</c:v>
                </c:pt>
                <c:pt idx="775">
                  <c:v>34.404589999999999</c:v>
                </c:pt>
                <c:pt idx="776">
                  <c:v>35.336639999999996</c:v>
                </c:pt>
                <c:pt idx="777">
                  <c:v>38.923360000000002</c:v>
                </c:pt>
                <c:pt idx="779">
                  <c:v>58.840689999999995</c:v>
                </c:pt>
                <c:pt idx="780">
                  <c:v>52.555640000000004</c:v>
                </c:pt>
                <c:pt idx="781">
                  <c:v>55.936770000000003</c:v>
                </c:pt>
                <c:pt idx="782">
                  <c:v>59.774650000000001</c:v>
                </c:pt>
                <c:pt idx="783">
                  <c:v>57.571669999999997</c:v>
                </c:pt>
                <c:pt idx="784">
                  <c:v>55.422230000000013</c:v>
                </c:pt>
                <c:pt idx="785">
                  <c:v>57.353409999999997</c:v>
                </c:pt>
                <c:pt idx="786">
                  <c:v>55.477479999999993</c:v>
                </c:pt>
                <c:pt idx="787">
                  <c:v>51.236800000000002</c:v>
                </c:pt>
                <c:pt idx="788">
                  <c:v>57.919670000000004</c:v>
                </c:pt>
                <c:pt idx="789">
                  <c:v>42.747330000000012</c:v>
                </c:pt>
                <c:pt idx="790">
                  <c:v>58.42033000000005</c:v>
                </c:pt>
                <c:pt idx="791">
                  <c:v>46.206610000000012</c:v>
                </c:pt>
                <c:pt idx="792">
                  <c:v>36.871499999999997</c:v>
                </c:pt>
                <c:pt idx="793">
                  <c:v>43.185010000000013</c:v>
                </c:pt>
                <c:pt idx="794">
                  <c:v>44.894000000000005</c:v>
                </c:pt>
                <c:pt idx="795">
                  <c:v>41.164570000000012</c:v>
                </c:pt>
                <c:pt idx="796">
                  <c:v>38.696940000000012</c:v>
                </c:pt>
                <c:pt idx="797">
                  <c:v>34.252920000000003</c:v>
                </c:pt>
                <c:pt idx="798">
                  <c:v>31.136769999999999</c:v>
                </c:pt>
                <c:pt idx="799">
                  <c:v>20.64246</c:v>
                </c:pt>
                <c:pt idx="800">
                  <c:v>27.119360000000029</c:v>
                </c:pt>
                <c:pt idx="802">
                  <c:v>47.189659999999996</c:v>
                </c:pt>
                <c:pt idx="803">
                  <c:v>52.296520000000058</c:v>
                </c:pt>
                <c:pt idx="804">
                  <c:v>55.885210000000001</c:v>
                </c:pt>
                <c:pt idx="805">
                  <c:v>58.601380000000006</c:v>
                </c:pt>
                <c:pt idx="806">
                  <c:v>61.272820000000003</c:v>
                </c:pt>
                <c:pt idx="807">
                  <c:v>56.807379999999995</c:v>
                </c:pt>
                <c:pt idx="808">
                  <c:v>51.760830000000013</c:v>
                </c:pt>
                <c:pt idx="809">
                  <c:v>41.972270000000002</c:v>
                </c:pt>
                <c:pt idx="810">
                  <c:v>33.798340000000067</c:v>
                </c:pt>
                <c:pt idx="811">
                  <c:v>24.408279999999969</c:v>
                </c:pt>
                <c:pt idx="812">
                  <c:v>32.552100000000003</c:v>
                </c:pt>
                <c:pt idx="813">
                  <c:v>41.146380000000001</c:v>
                </c:pt>
                <c:pt idx="814">
                  <c:v>33.899370000000012</c:v>
                </c:pt>
                <c:pt idx="815">
                  <c:v>29.234100000000005</c:v>
                </c:pt>
                <c:pt idx="816">
                  <c:v>34.298090000000059</c:v>
                </c:pt>
                <c:pt idx="817">
                  <c:v>22.208950000000005</c:v>
                </c:pt>
                <c:pt idx="818">
                  <c:v>35.671820000000004</c:v>
                </c:pt>
                <c:pt idx="819">
                  <c:v>20.90626</c:v>
                </c:pt>
                <c:pt idx="820">
                  <c:v>16.702839999999966</c:v>
                </c:pt>
                <c:pt idx="821">
                  <c:v>10.16319</c:v>
                </c:pt>
                <c:pt idx="822">
                  <c:v>7.8666320000000001</c:v>
                </c:pt>
                <c:pt idx="823">
                  <c:v>6.9814069999999999</c:v>
                </c:pt>
                <c:pt idx="825">
                  <c:v>25.156320000000001</c:v>
                </c:pt>
                <c:pt idx="826">
                  <c:v>22.961509999999969</c:v>
                </c:pt>
                <c:pt idx="827">
                  <c:v>29.169429999999966</c:v>
                </c:pt>
                <c:pt idx="828">
                  <c:v>45.747430000000001</c:v>
                </c:pt>
                <c:pt idx="829">
                  <c:v>56.954159999999995</c:v>
                </c:pt>
                <c:pt idx="830">
                  <c:v>59.141530000000003</c:v>
                </c:pt>
                <c:pt idx="831">
                  <c:v>50.916619999999995</c:v>
                </c:pt>
                <c:pt idx="832">
                  <c:v>37.898760000000003</c:v>
                </c:pt>
                <c:pt idx="833">
                  <c:v>14.90884</c:v>
                </c:pt>
                <c:pt idx="834">
                  <c:v>9.2146009999999983</c:v>
                </c:pt>
                <c:pt idx="835">
                  <c:v>7.4961880000000001</c:v>
                </c:pt>
                <c:pt idx="836">
                  <c:v>7.3690299999999995</c:v>
                </c:pt>
                <c:pt idx="837">
                  <c:v>6.2424499999999998</c:v>
                </c:pt>
                <c:pt idx="838">
                  <c:v>7.2836470000000073</c:v>
                </c:pt>
                <c:pt idx="839">
                  <c:v>7.0720640000000001</c:v>
                </c:pt>
                <c:pt idx="840">
                  <c:v>10.4503</c:v>
                </c:pt>
                <c:pt idx="841">
                  <c:v>7.2506269999999997</c:v>
                </c:pt>
                <c:pt idx="842">
                  <c:v>7.6594429999999996</c:v>
                </c:pt>
                <c:pt idx="843">
                  <c:v>7.8709119999999935</c:v>
                </c:pt>
                <c:pt idx="844">
                  <c:v>7.1685419999999942</c:v>
                </c:pt>
                <c:pt idx="845">
                  <c:v>8.3980060000000005</c:v>
                </c:pt>
                <c:pt idx="846">
                  <c:v>5.8687620000000003</c:v>
                </c:pt>
                <c:pt idx="848">
                  <c:v>10.68093</c:v>
                </c:pt>
                <c:pt idx="849">
                  <c:v>9.4661340000000145</c:v>
                </c:pt>
                <c:pt idx="850">
                  <c:v>16.923089999999966</c:v>
                </c:pt>
                <c:pt idx="851">
                  <c:v>32.649680000000004</c:v>
                </c:pt>
                <c:pt idx="852">
                  <c:v>40.520480000000006</c:v>
                </c:pt>
                <c:pt idx="853">
                  <c:v>43.250130000000013</c:v>
                </c:pt>
                <c:pt idx="854">
                  <c:v>48.791430000000013</c:v>
                </c:pt>
                <c:pt idx="855">
                  <c:v>38.282600000000002</c:v>
                </c:pt>
                <c:pt idx="856">
                  <c:v>30.818980000000025</c:v>
                </c:pt>
                <c:pt idx="857">
                  <c:v>18.069789999999969</c:v>
                </c:pt>
                <c:pt idx="858">
                  <c:v>8.7137050000000009</c:v>
                </c:pt>
                <c:pt idx="859">
                  <c:v>7.1896469999999999</c:v>
                </c:pt>
                <c:pt idx="860">
                  <c:v>9.2271799999999988</c:v>
                </c:pt>
                <c:pt idx="861">
                  <c:v>8.3197490000000123</c:v>
                </c:pt>
                <c:pt idx="862">
                  <c:v>8.5116810000000012</c:v>
                </c:pt>
                <c:pt idx="863">
                  <c:v>8.2252470000000013</c:v>
                </c:pt>
                <c:pt idx="864">
                  <c:v>21.883529999999968</c:v>
                </c:pt>
                <c:pt idx="865">
                  <c:v>13.02783</c:v>
                </c:pt>
                <c:pt idx="866">
                  <c:v>23.92906</c:v>
                </c:pt>
                <c:pt idx="867">
                  <c:v>15.873880000000012</c:v>
                </c:pt>
                <c:pt idx="868">
                  <c:v>20.157720000000001</c:v>
                </c:pt>
                <c:pt idx="869">
                  <c:v>12.84539</c:v>
                </c:pt>
                <c:pt idx="871">
                  <c:v>33.525590000000058</c:v>
                </c:pt>
                <c:pt idx="872">
                  <c:v>27.0106</c:v>
                </c:pt>
                <c:pt idx="873">
                  <c:v>31.756930000000001</c:v>
                </c:pt>
                <c:pt idx="874">
                  <c:v>41.270130000000059</c:v>
                </c:pt>
                <c:pt idx="875">
                  <c:v>44.535340000000012</c:v>
                </c:pt>
                <c:pt idx="876">
                  <c:v>43.677410000000002</c:v>
                </c:pt>
                <c:pt idx="877">
                  <c:v>46.981609999999996</c:v>
                </c:pt>
                <c:pt idx="878">
                  <c:v>43.531620000000004</c:v>
                </c:pt>
                <c:pt idx="879">
                  <c:v>26.408789999999964</c:v>
                </c:pt>
                <c:pt idx="880">
                  <c:v>13.672470000000002</c:v>
                </c:pt>
                <c:pt idx="881">
                  <c:v>13.688079999999999</c:v>
                </c:pt>
                <c:pt idx="882">
                  <c:v>8.8234420000000142</c:v>
                </c:pt>
                <c:pt idx="883">
                  <c:v>6.7788870000000001</c:v>
                </c:pt>
                <c:pt idx="884">
                  <c:v>9.4390400000000003</c:v>
                </c:pt>
                <c:pt idx="885">
                  <c:v>16.771270000000001</c:v>
                </c:pt>
                <c:pt idx="886">
                  <c:v>12.218289999999998</c:v>
                </c:pt>
                <c:pt idx="887">
                  <c:v>32.870799999999996</c:v>
                </c:pt>
                <c:pt idx="888">
                  <c:v>20.560699999999969</c:v>
                </c:pt>
                <c:pt idx="889">
                  <c:v>8.9869390000000067</c:v>
                </c:pt>
                <c:pt idx="890">
                  <c:v>14.228219999999997</c:v>
                </c:pt>
                <c:pt idx="891">
                  <c:v>10.044469999999999</c:v>
                </c:pt>
                <c:pt idx="892">
                  <c:v>6.9911469999999998</c:v>
                </c:pt>
                <c:pt idx="894">
                  <c:v>9.4579940000000047</c:v>
                </c:pt>
                <c:pt idx="895">
                  <c:v>5.5542819999999935</c:v>
                </c:pt>
                <c:pt idx="896">
                  <c:v>5.9308870000000002</c:v>
                </c:pt>
                <c:pt idx="897">
                  <c:v>7.8656389999999945</c:v>
                </c:pt>
                <c:pt idx="898">
                  <c:v>15.454280000000002</c:v>
                </c:pt>
                <c:pt idx="899">
                  <c:v>28.25299</c:v>
                </c:pt>
                <c:pt idx="900">
                  <c:v>34.494910000000012</c:v>
                </c:pt>
                <c:pt idx="901">
                  <c:v>38.844099999999997</c:v>
                </c:pt>
                <c:pt idx="902">
                  <c:v>44.413209999999999</c:v>
                </c:pt>
                <c:pt idx="903">
                  <c:v>38.816459999999999</c:v>
                </c:pt>
                <c:pt idx="904">
                  <c:v>24.35963999999997</c:v>
                </c:pt>
                <c:pt idx="905">
                  <c:v>11.181000000000001</c:v>
                </c:pt>
                <c:pt idx="906">
                  <c:v>5.8474209999999935</c:v>
                </c:pt>
                <c:pt idx="907">
                  <c:v>5.9200910000000002</c:v>
                </c:pt>
                <c:pt idx="908">
                  <c:v>5.8845119999999902</c:v>
                </c:pt>
                <c:pt idx="909">
                  <c:v>5.7620499999999995</c:v>
                </c:pt>
                <c:pt idx="910">
                  <c:v>5.0526839999999975</c:v>
                </c:pt>
                <c:pt idx="911">
                  <c:v>6.3786930000000073</c:v>
                </c:pt>
                <c:pt idx="912">
                  <c:v>4.1062589999999997</c:v>
                </c:pt>
                <c:pt idx="913">
                  <c:v>9.9696530000000028</c:v>
                </c:pt>
                <c:pt idx="914">
                  <c:v>14.667870000000001</c:v>
                </c:pt>
                <c:pt idx="915">
                  <c:v>12.982760000000004</c:v>
                </c:pt>
                <c:pt idx="917">
                  <c:v>10.569710000000002</c:v>
                </c:pt>
                <c:pt idx="918">
                  <c:v>5.2340520000000001</c:v>
                </c:pt>
                <c:pt idx="919">
                  <c:v>4.8927990000000001</c:v>
                </c:pt>
                <c:pt idx="920">
                  <c:v>5.3485829999999934</c:v>
                </c:pt>
                <c:pt idx="921">
                  <c:v>5.7983469999999997</c:v>
                </c:pt>
                <c:pt idx="922">
                  <c:v>5.7972929999999998</c:v>
                </c:pt>
                <c:pt idx="923">
                  <c:v>6.7800609999999999</c:v>
                </c:pt>
                <c:pt idx="924">
                  <c:v>9.3131630000000012</c:v>
                </c:pt>
                <c:pt idx="925">
                  <c:v>18.55132</c:v>
                </c:pt>
                <c:pt idx="926">
                  <c:v>26.621070000000024</c:v>
                </c:pt>
                <c:pt idx="927">
                  <c:v>26.28137999999997</c:v>
                </c:pt>
                <c:pt idx="928">
                  <c:v>6.2711040000000002</c:v>
                </c:pt>
                <c:pt idx="929">
                  <c:v>6.2504349999999942</c:v>
                </c:pt>
                <c:pt idx="930">
                  <c:v>5.6931219999999945</c:v>
                </c:pt>
                <c:pt idx="931">
                  <c:v>5.3164559999999934</c:v>
                </c:pt>
                <c:pt idx="932">
                  <c:v>11.16145</c:v>
                </c:pt>
                <c:pt idx="933">
                  <c:v>15.010969999999999</c:v>
                </c:pt>
                <c:pt idx="934">
                  <c:v>23.916309999999989</c:v>
                </c:pt>
                <c:pt idx="935">
                  <c:v>27.454509999999974</c:v>
                </c:pt>
                <c:pt idx="936">
                  <c:v>23.343509999999966</c:v>
                </c:pt>
                <c:pt idx="937">
                  <c:v>20.321390000000001</c:v>
                </c:pt>
                <c:pt idx="938">
                  <c:v>22.60923</c:v>
                </c:pt>
                <c:pt idx="940">
                  <c:v>23.880629999999968</c:v>
                </c:pt>
                <c:pt idx="941">
                  <c:v>10.385930000000014</c:v>
                </c:pt>
                <c:pt idx="942">
                  <c:v>6.3152159999999942</c:v>
                </c:pt>
                <c:pt idx="943">
                  <c:v>5.2414440000000004</c:v>
                </c:pt>
                <c:pt idx="944">
                  <c:v>5.8201179999999884</c:v>
                </c:pt>
                <c:pt idx="945">
                  <c:v>9.4532130000000034</c:v>
                </c:pt>
                <c:pt idx="946">
                  <c:v>20.336739999999971</c:v>
                </c:pt>
                <c:pt idx="947">
                  <c:v>26.560079999999989</c:v>
                </c:pt>
                <c:pt idx="948">
                  <c:v>30.83324</c:v>
                </c:pt>
                <c:pt idx="949">
                  <c:v>40.472750000000012</c:v>
                </c:pt>
                <c:pt idx="950">
                  <c:v>39.315400000000004</c:v>
                </c:pt>
                <c:pt idx="951">
                  <c:v>33.953089999999996</c:v>
                </c:pt>
                <c:pt idx="952">
                  <c:v>25.086139999999961</c:v>
                </c:pt>
                <c:pt idx="953">
                  <c:v>15.50647</c:v>
                </c:pt>
                <c:pt idx="954">
                  <c:v>5.9685779999999955</c:v>
                </c:pt>
                <c:pt idx="955">
                  <c:v>18.85351</c:v>
                </c:pt>
                <c:pt idx="956">
                  <c:v>21.647099999999988</c:v>
                </c:pt>
                <c:pt idx="957">
                  <c:v>10.439500000000002</c:v>
                </c:pt>
                <c:pt idx="958">
                  <c:v>7.6059729999999934</c:v>
                </c:pt>
                <c:pt idx="959">
                  <c:v>6.1427079999999945</c:v>
                </c:pt>
                <c:pt idx="960">
                  <c:v>5.1920769999999932</c:v>
                </c:pt>
                <c:pt idx="961">
                  <c:v>4.2722650000000062</c:v>
                </c:pt>
                <c:pt idx="963">
                  <c:v>18.683439999999969</c:v>
                </c:pt>
                <c:pt idx="964">
                  <c:v>8.6934950000000004</c:v>
                </c:pt>
                <c:pt idx="965">
                  <c:v>28.257950000000037</c:v>
                </c:pt>
                <c:pt idx="966">
                  <c:v>30.325279999999989</c:v>
                </c:pt>
                <c:pt idx="967">
                  <c:v>31.047560000000001</c:v>
                </c:pt>
                <c:pt idx="968">
                  <c:v>33.097500000000011</c:v>
                </c:pt>
                <c:pt idx="969">
                  <c:v>30.286930000000002</c:v>
                </c:pt>
                <c:pt idx="970">
                  <c:v>35.263980000000011</c:v>
                </c:pt>
                <c:pt idx="971">
                  <c:v>33.620790000000049</c:v>
                </c:pt>
                <c:pt idx="972">
                  <c:v>36.870140000000006</c:v>
                </c:pt>
                <c:pt idx="973">
                  <c:v>32.748260000000002</c:v>
                </c:pt>
                <c:pt idx="974">
                  <c:v>38.080150000000003</c:v>
                </c:pt>
                <c:pt idx="975">
                  <c:v>36.153089999999999</c:v>
                </c:pt>
                <c:pt idx="976">
                  <c:v>36.395250000000011</c:v>
                </c:pt>
                <c:pt idx="977">
                  <c:v>33.963010000000011</c:v>
                </c:pt>
                <c:pt idx="978">
                  <c:v>13.866290000000006</c:v>
                </c:pt>
                <c:pt idx="979">
                  <c:v>8.3613410000000012</c:v>
                </c:pt>
                <c:pt idx="980">
                  <c:v>6.4711869999999996</c:v>
                </c:pt>
                <c:pt idx="981">
                  <c:v>17.416899999999988</c:v>
                </c:pt>
                <c:pt idx="982">
                  <c:v>33.543260000000004</c:v>
                </c:pt>
                <c:pt idx="983">
                  <c:v>34.000320000000002</c:v>
                </c:pt>
                <c:pt idx="984">
                  <c:v>32.949829999999999</c:v>
                </c:pt>
                <c:pt idx="986">
                  <c:v>38.971259999999994</c:v>
                </c:pt>
                <c:pt idx="987">
                  <c:v>29.964589999999969</c:v>
                </c:pt>
                <c:pt idx="988">
                  <c:v>21.44315999999997</c:v>
                </c:pt>
                <c:pt idx="989">
                  <c:v>28.74746</c:v>
                </c:pt>
                <c:pt idx="990">
                  <c:v>26.10134</c:v>
                </c:pt>
                <c:pt idx="991">
                  <c:v>24.807359999999999</c:v>
                </c:pt>
                <c:pt idx="992">
                  <c:v>19.032019999999989</c:v>
                </c:pt>
                <c:pt idx="993">
                  <c:v>25.790539999999968</c:v>
                </c:pt>
                <c:pt idx="994">
                  <c:v>28.874230000000001</c:v>
                </c:pt>
                <c:pt idx="995">
                  <c:v>33.10830000000005</c:v>
                </c:pt>
                <c:pt idx="996">
                  <c:v>35.561210000000003</c:v>
                </c:pt>
                <c:pt idx="997">
                  <c:v>38.18327</c:v>
                </c:pt>
                <c:pt idx="998">
                  <c:v>39.987789999999997</c:v>
                </c:pt>
                <c:pt idx="999">
                  <c:v>37.270230000000012</c:v>
                </c:pt>
                <c:pt idx="1000">
                  <c:v>27.700900000000001</c:v>
                </c:pt>
                <c:pt idx="1001">
                  <c:v>19.534030000000001</c:v>
                </c:pt>
                <c:pt idx="1002">
                  <c:v>4.7669509999999935</c:v>
                </c:pt>
                <c:pt idx="1003">
                  <c:v>5.5922369999999955</c:v>
                </c:pt>
                <c:pt idx="1004">
                  <c:v>5.3749059999999931</c:v>
                </c:pt>
                <c:pt idx="1005">
                  <c:v>5.5310930000000083</c:v>
                </c:pt>
                <c:pt idx="1006">
                  <c:v>4.1404529999999955</c:v>
                </c:pt>
                <c:pt idx="1007">
                  <c:v>10.280290000000001</c:v>
                </c:pt>
                <c:pt idx="1009">
                  <c:v>19.477060000000005</c:v>
                </c:pt>
                <c:pt idx="1010">
                  <c:v>16.99055999999997</c:v>
                </c:pt>
                <c:pt idx="1011">
                  <c:v>17.41932999999997</c:v>
                </c:pt>
                <c:pt idx="1012">
                  <c:v>12.746119999999999</c:v>
                </c:pt>
                <c:pt idx="1013">
                  <c:v>8.9544760000000068</c:v>
                </c:pt>
                <c:pt idx="1014">
                  <c:v>16.834599999999988</c:v>
                </c:pt>
                <c:pt idx="1015">
                  <c:v>14.06512</c:v>
                </c:pt>
                <c:pt idx="1016">
                  <c:v>16.10832999999997</c:v>
                </c:pt>
                <c:pt idx="1017">
                  <c:v>21.05829</c:v>
                </c:pt>
                <c:pt idx="1018">
                  <c:v>22.957960000000025</c:v>
                </c:pt>
                <c:pt idx="1019">
                  <c:v>23.881639999999969</c:v>
                </c:pt>
                <c:pt idx="1020">
                  <c:v>24.961290000000002</c:v>
                </c:pt>
                <c:pt idx="1021">
                  <c:v>26.292179999999966</c:v>
                </c:pt>
                <c:pt idx="1022">
                  <c:v>27.41632999999997</c:v>
                </c:pt>
                <c:pt idx="1023">
                  <c:v>21.268589999999957</c:v>
                </c:pt>
                <c:pt idx="1024">
                  <c:v>8.7000249999999983</c:v>
                </c:pt>
                <c:pt idx="1025">
                  <c:v>3.7274250000000002</c:v>
                </c:pt>
                <c:pt idx="1026">
                  <c:v>5.6032739999999999</c:v>
                </c:pt>
                <c:pt idx="1027">
                  <c:v>5.7689519999999934</c:v>
                </c:pt>
                <c:pt idx="1028">
                  <c:v>5.8359199999999936</c:v>
                </c:pt>
                <c:pt idx="1029">
                  <c:v>5.7962470000000073</c:v>
                </c:pt>
                <c:pt idx="1030">
                  <c:v>11.004069999999999</c:v>
                </c:pt>
                <c:pt idx="1032">
                  <c:v>22.59818999999997</c:v>
                </c:pt>
                <c:pt idx="1033">
                  <c:v>12.023430000000012</c:v>
                </c:pt>
                <c:pt idx="1034">
                  <c:v>13.611600000000001</c:v>
                </c:pt>
                <c:pt idx="1035">
                  <c:v>19.151270000000029</c:v>
                </c:pt>
                <c:pt idx="1036">
                  <c:v>25.04751999999997</c:v>
                </c:pt>
                <c:pt idx="1037">
                  <c:v>28.075599999999969</c:v>
                </c:pt>
                <c:pt idx="1038">
                  <c:v>27.123909999999999</c:v>
                </c:pt>
                <c:pt idx="1039">
                  <c:v>17.57622999999997</c:v>
                </c:pt>
                <c:pt idx="1040">
                  <c:v>12.19045</c:v>
                </c:pt>
                <c:pt idx="1041">
                  <c:v>12.5905</c:v>
                </c:pt>
                <c:pt idx="1042">
                  <c:v>8.9237709999999986</c:v>
                </c:pt>
                <c:pt idx="1043">
                  <c:v>14.851090000000006</c:v>
                </c:pt>
                <c:pt idx="1044">
                  <c:v>15.218369999999997</c:v>
                </c:pt>
                <c:pt idx="1045">
                  <c:v>25.228599999999968</c:v>
                </c:pt>
                <c:pt idx="1046">
                  <c:v>37.344189999999998</c:v>
                </c:pt>
                <c:pt idx="1047">
                  <c:v>34.232800000000012</c:v>
                </c:pt>
                <c:pt idx="1048">
                  <c:v>36.511599999999994</c:v>
                </c:pt>
                <c:pt idx="1049">
                  <c:v>30.27441</c:v>
                </c:pt>
                <c:pt idx="1050">
                  <c:v>26.016100000000005</c:v>
                </c:pt>
                <c:pt idx="1051">
                  <c:v>8.0427920000000004</c:v>
                </c:pt>
                <c:pt idx="1052">
                  <c:v>5.6231109999999873</c:v>
                </c:pt>
                <c:pt idx="1053">
                  <c:v>6.5366130000000062</c:v>
                </c:pt>
                <c:pt idx="1055">
                  <c:v>10.67123</c:v>
                </c:pt>
                <c:pt idx="1056">
                  <c:v>6.2065839999999985</c:v>
                </c:pt>
                <c:pt idx="1057">
                  <c:v>5.3509359999999884</c:v>
                </c:pt>
                <c:pt idx="1058">
                  <c:v>8.1297160000000002</c:v>
                </c:pt>
                <c:pt idx="1059">
                  <c:v>6.2794470000000073</c:v>
                </c:pt>
                <c:pt idx="1060">
                  <c:v>4.8605609999999935</c:v>
                </c:pt>
                <c:pt idx="1061">
                  <c:v>6.4897460000000082</c:v>
                </c:pt>
                <c:pt idx="1062">
                  <c:v>5.2769060000000003</c:v>
                </c:pt>
                <c:pt idx="1063">
                  <c:v>6.703614</c:v>
                </c:pt>
                <c:pt idx="1064">
                  <c:v>11.297140000000001</c:v>
                </c:pt>
                <c:pt idx="1065">
                  <c:v>15.926490000000006</c:v>
                </c:pt>
                <c:pt idx="1066">
                  <c:v>15.35834</c:v>
                </c:pt>
                <c:pt idx="1067">
                  <c:v>15.044609999999999</c:v>
                </c:pt>
                <c:pt idx="1068">
                  <c:v>22.777139999999989</c:v>
                </c:pt>
                <c:pt idx="1069">
                  <c:v>30.364599999999989</c:v>
                </c:pt>
                <c:pt idx="1070">
                  <c:v>34.661500000000011</c:v>
                </c:pt>
                <c:pt idx="1071">
                  <c:v>35.633970000000012</c:v>
                </c:pt>
                <c:pt idx="1072">
                  <c:v>43.613679999999995</c:v>
                </c:pt>
                <c:pt idx="1073">
                  <c:v>41.306870000000004</c:v>
                </c:pt>
                <c:pt idx="1074">
                  <c:v>39.859379999999994</c:v>
                </c:pt>
                <c:pt idx="1075">
                  <c:v>29.021750000000001</c:v>
                </c:pt>
                <c:pt idx="1076">
                  <c:v>36.279510000000059</c:v>
                </c:pt>
                <c:pt idx="1078">
                  <c:v>36.216850000000001</c:v>
                </c:pt>
                <c:pt idx="1079">
                  <c:v>26.434940000000001</c:v>
                </c:pt>
                <c:pt idx="1080">
                  <c:v>33.071110000000012</c:v>
                </c:pt>
                <c:pt idx="1081">
                  <c:v>36.834510000000002</c:v>
                </c:pt>
                <c:pt idx="1082">
                  <c:v>37.63635000000005</c:v>
                </c:pt>
                <c:pt idx="1083">
                  <c:v>36.595920000000049</c:v>
                </c:pt>
                <c:pt idx="1084">
                  <c:v>30.429860000000001</c:v>
                </c:pt>
                <c:pt idx="1085">
                  <c:v>33.344009999999997</c:v>
                </c:pt>
                <c:pt idx="1086">
                  <c:v>20.467589999999969</c:v>
                </c:pt>
                <c:pt idx="1087">
                  <c:v>7.7934520000000003</c:v>
                </c:pt>
                <c:pt idx="1088">
                  <c:v>8.0269709999999996</c:v>
                </c:pt>
                <c:pt idx="1089">
                  <c:v>14.882930000000014</c:v>
                </c:pt>
                <c:pt idx="1090">
                  <c:v>27.09938</c:v>
                </c:pt>
                <c:pt idx="1091">
                  <c:v>32.931100000000001</c:v>
                </c:pt>
                <c:pt idx="1092">
                  <c:v>37.435970000000012</c:v>
                </c:pt>
                <c:pt idx="1093">
                  <c:v>47.240020000000001</c:v>
                </c:pt>
                <c:pt idx="1094">
                  <c:v>53.326740000000001</c:v>
                </c:pt>
                <c:pt idx="1095">
                  <c:v>55.230720000000012</c:v>
                </c:pt>
                <c:pt idx="1096">
                  <c:v>55.956499999999998</c:v>
                </c:pt>
                <c:pt idx="1097">
                  <c:v>35.911729999999999</c:v>
                </c:pt>
                <c:pt idx="1098">
                  <c:v>14.837770000000001</c:v>
                </c:pt>
                <c:pt idx="1099">
                  <c:v>12.414710000000001</c:v>
                </c:pt>
                <c:pt idx="1101">
                  <c:v>8.9389109999999992</c:v>
                </c:pt>
                <c:pt idx="1102">
                  <c:v>7.6267509999999934</c:v>
                </c:pt>
                <c:pt idx="1103">
                  <c:v>8.0082269999999998</c:v>
                </c:pt>
                <c:pt idx="1104">
                  <c:v>7.5864269999999996</c:v>
                </c:pt>
                <c:pt idx="1105">
                  <c:v>7.1422619999999997</c:v>
                </c:pt>
                <c:pt idx="1106">
                  <c:v>6.4936460000000071</c:v>
                </c:pt>
                <c:pt idx="1107">
                  <c:v>7.415991</c:v>
                </c:pt>
                <c:pt idx="1108">
                  <c:v>18.576339999999966</c:v>
                </c:pt>
                <c:pt idx="1109">
                  <c:v>19.019380000000005</c:v>
                </c:pt>
                <c:pt idx="1110">
                  <c:v>14.93465</c:v>
                </c:pt>
                <c:pt idx="1111">
                  <c:v>6.8765109999999945</c:v>
                </c:pt>
                <c:pt idx="1112">
                  <c:v>7.3301039999999995</c:v>
                </c:pt>
                <c:pt idx="1113">
                  <c:v>8.4665260000000142</c:v>
                </c:pt>
                <c:pt idx="1114">
                  <c:v>9.2202609999999972</c:v>
                </c:pt>
                <c:pt idx="1115">
                  <c:v>11.96707</c:v>
                </c:pt>
                <c:pt idx="1116">
                  <c:v>17.623750000000001</c:v>
                </c:pt>
                <c:pt idx="1117">
                  <c:v>21.538029999999974</c:v>
                </c:pt>
                <c:pt idx="1118">
                  <c:v>33.483740000000004</c:v>
                </c:pt>
                <c:pt idx="1119">
                  <c:v>40.015889999999999</c:v>
                </c:pt>
                <c:pt idx="1120">
                  <c:v>45.987089999999995</c:v>
                </c:pt>
                <c:pt idx="1121">
                  <c:v>41.254740000000005</c:v>
                </c:pt>
                <c:pt idx="1122">
                  <c:v>28.280289999999969</c:v>
                </c:pt>
                <c:pt idx="1124">
                  <c:v>16.336160000000024</c:v>
                </c:pt>
                <c:pt idx="1125">
                  <c:v>4.8498929999999998</c:v>
                </c:pt>
                <c:pt idx="1126">
                  <c:v>4.1967660000000002</c:v>
                </c:pt>
                <c:pt idx="1127">
                  <c:v>4.3748339999999946</c:v>
                </c:pt>
                <c:pt idx="1128">
                  <c:v>4.3072910000000002</c:v>
                </c:pt>
                <c:pt idx="1129">
                  <c:v>4.2410610000000073</c:v>
                </c:pt>
                <c:pt idx="1130">
                  <c:v>4.1987399999999955</c:v>
                </c:pt>
                <c:pt idx="1131">
                  <c:v>3.766016</c:v>
                </c:pt>
                <c:pt idx="1132">
                  <c:v>3.7624049999999998</c:v>
                </c:pt>
                <c:pt idx="1133">
                  <c:v>4.0381989999999996</c:v>
                </c:pt>
                <c:pt idx="1134">
                  <c:v>4.3003859999999934</c:v>
                </c:pt>
                <c:pt idx="1135">
                  <c:v>4.8130499999999996</c:v>
                </c:pt>
                <c:pt idx="1136">
                  <c:v>4.9354300000000002</c:v>
                </c:pt>
                <c:pt idx="1137">
                  <c:v>3.8400469999999971</c:v>
                </c:pt>
                <c:pt idx="1138">
                  <c:v>6.776084</c:v>
                </c:pt>
                <c:pt idx="1139">
                  <c:v>13.133750000000001</c:v>
                </c:pt>
                <c:pt idx="1140">
                  <c:v>33.03163</c:v>
                </c:pt>
                <c:pt idx="1141">
                  <c:v>31.36881</c:v>
                </c:pt>
                <c:pt idx="1142">
                  <c:v>27.863959999999999</c:v>
                </c:pt>
                <c:pt idx="1143">
                  <c:v>25.70853999999995</c:v>
                </c:pt>
                <c:pt idx="1144">
                  <c:v>29.505599999999969</c:v>
                </c:pt>
                <c:pt idx="1145">
                  <c:v>14.766530000000012</c:v>
                </c:pt>
                <c:pt idx="1147">
                  <c:v>13.911309999999999</c:v>
                </c:pt>
                <c:pt idx="1148">
                  <c:v>11.359210000000004</c:v>
                </c:pt>
                <c:pt idx="1149">
                  <c:v>8.2409529999999993</c:v>
                </c:pt>
                <c:pt idx="1150">
                  <c:v>6.7669499999999996</c:v>
                </c:pt>
                <c:pt idx="1151">
                  <c:v>7.7919239999999999</c:v>
                </c:pt>
                <c:pt idx="1152">
                  <c:v>8.3888890000000007</c:v>
                </c:pt>
                <c:pt idx="1153">
                  <c:v>8.3599650000000008</c:v>
                </c:pt>
                <c:pt idx="1154">
                  <c:v>7.9723420000000083</c:v>
                </c:pt>
                <c:pt idx="1155">
                  <c:v>19.357140000000001</c:v>
                </c:pt>
                <c:pt idx="1156">
                  <c:v>25.30530999999997</c:v>
                </c:pt>
                <c:pt idx="1157">
                  <c:v>28.125229999999966</c:v>
                </c:pt>
                <c:pt idx="1158">
                  <c:v>29.782319999999945</c:v>
                </c:pt>
                <c:pt idx="1159">
                  <c:v>33.660910000000058</c:v>
                </c:pt>
                <c:pt idx="1160">
                  <c:v>26.79288</c:v>
                </c:pt>
                <c:pt idx="1161">
                  <c:v>20.811650000000029</c:v>
                </c:pt>
                <c:pt idx="1162">
                  <c:v>18.63063</c:v>
                </c:pt>
                <c:pt idx="1163">
                  <c:v>20.358630000000002</c:v>
                </c:pt>
                <c:pt idx="1164">
                  <c:v>25.990939999999966</c:v>
                </c:pt>
                <c:pt idx="1165">
                  <c:v>21.873380000000001</c:v>
                </c:pt>
                <c:pt idx="1166">
                  <c:v>25.461339999999968</c:v>
                </c:pt>
                <c:pt idx="1167">
                  <c:v>21.756160000000001</c:v>
                </c:pt>
                <c:pt idx="1168">
                  <c:v>17.927980000000005</c:v>
                </c:pt>
                <c:pt idx="1170">
                  <c:v>15.138689999999999</c:v>
                </c:pt>
                <c:pt idx="1171">
                  <c:v>7.6091389999999945</c:v>
                </c:pt>
                <c:pt idx="1172">
                  <c:v>5.4714230000000095</c:v>
                </c:pt>
                <c:pt idx="1173">
                  <c:v>7.5898940000000001</c:v>
                </c:pt>
                <c:pt idx="1174">
                  <c:v>5.3934169999999941</c:v>
                </c:pt>
                <c:pt idx="1175">
                  <c:v>4.4275669999999945</c:v>
                </c:pt>
                <c:pt idx="1176">
                  <c:v>4.9582129999999998</c:v>
                </c:pt>
                <c:pt idx="1177">
                  <c:v>4.992102</c:v>
                </c:pt>
                <c:pt idx="1178">
                  <c:v>4.3097969999999997</c:v>
                </c:pt>
                <c:pt idx="1179">
                  <c:v>4.5524349999999902</c:v>
                </c:pt>
                <c:pt idx="1180">
                  <c:v>4.4011519999999997</c:v>
                </c:pt>
                <c:pt idx="1181">
                  <c:v>4.8750149999999932</c:v>
                </c:pt>
                <c:pt idx="1182">
                  <c:v>4.1622339999999936</c:v>
                </c:pt>
                <c:pt idx="1183">
                  <c:v>4.4730379999999998</c:v>
                </c:pt>
                <c:pt idx="1184">
                  <c:v>4.7200179999999934</c:v>
                </c:pt>
                <c:pt idx="1185">
                  <c:v>4.7426990000000062</c:v>
                </c:pt>
                <c:pt idx="1186">
                  <c:v>6.6155489999999935</c:v>
                </c:pt>
                <c:pt idx="1187">
                  <c:v>10.068850000000001</c:v>
                </c:pt>
                <c:pt idx="1188">
                  <c:v>18.457979999999999</c:v>
                </c:pt>
                <c:pt idx="1189">
                  <c:v>30.087539999999969</c:v>
                </c:pt>
                <c:pt idx="1190">
                  <c:v>28.842569999999967</c:v>
                </c:pt>
                <c:pt idx="1191">
                  <c:v>17.083919999999974</c:v>
                </c:pt>
                <c:pt idx="1193">
                  <c:v>15.662530000000014</c:v>
                </c:pt>
                <c:pt idx="1194">
                  <c:v>6.1482700000000001</c:v>
                </c:pt>
                <c:pt idx="1195">
                  <c:v>6.5047799999999985</c:v>
                </c:pt>
                <c:pt idx="1196">
                  <c:v>6.9813990000000095</c:v>
                </c:pt>
                <c:pt idx="1197">
                  <c:v>6.2194099999999999</c:v>
                </c:pt>
                <c:pt idx="1198">
                  <c:v>5.4480649999999997</c:v>
                </c:pt>
                <c:pt idx="1199">
                  <c:v>5.7828049999999935</c:v>
                </c:pt>
                <c:pt idx="1200">
                  <c:v>5.1169439999999975</c:v>
                </c:pt>
                <c:pt idx="1201">
                  <c:v>5.0293039999999998</c:v>
                </c:pt>
                <c:pt idx="1202">
                  <c:v>4.5325439999999997</c:v>
                </c:pt>
                <c:pt idx="1203">
                  <c:v>4.7306249999999999</c:v>
                </c:pt>
                <c:pt idx="1204">
                  <c:v>4.7671949999999903</c:v>
                </c:pt>
                <c:pt idx="1205">
                  <c:v>3.786095</c:v>
                </c:pt>
                <c:pt idx="1206">
                  <c:v>4.6840409999999935</c:v>
                </c:pt>
                <c:pt idx="1207">
                  <c:v>5.2148889999999932</c:v>
                </c:pt>
                <c:pt idx="1208">
                  <c:v>4.4834969999999998</c:v>
                </c:pt>
                <c:pt idx="1209">
                  <c:v>3.8472629999999977</c:v>
                </c:pt>
                <c:pt idx="1210">
                  <c:v>4.0524690000000003</c:v>
                </c:pt>
                <c:pt idx="1211">
                  <c:v>4.9263630000000083</c:v>
                </c:pt>
                <c:pt idx="1212">
                  <c:v>5.7621279999999935</c:v>
                </c:pt>
                <c:pt idx="1213">
                  <c:v>6.7051249999999945</c:v>
                </c:pt>
                <c:pt idx="1214">
                  <c:v>14.872850000000012</c:v>
                </c:pt>
                <c:pt idx="1216">
                  <c:v>29.418519999999969</c:v>
                </c:pt>
                <c:pt idx="1217">
                  <c:v>18.476980000000001</c:v>
                </c:pt>
                <c:pt idx="1218">
                  <c:v>24.117210000000025</c:v>
                </c:pt>
                <c:pt idx="1219">
                  <c:v>19.407209999999989</c:v>
                </c:pt>
                <c:pt idx="1220">
                  <c:v>21.78587999999997</c:v>
                </c:pt>
                <c:pt idx="1221">
                  <c:v>20.313990000000029</c:v>
                </c:pt>
                <c:pt idx="1222">
                  <c:v>9.806025</c:v>
                </c:pt>
                <c:pt idx="1223">
                  <c:v>9.1712599999999984</c:v>
                </c:pt>
                <c:pt idx="1224">
                  <c:v>12.18375</c:v>
                </c:pt>
                <c:pt idx="1225">
                  <c:v>11.392730000000014</c:v>
                </c:pt>
                <c:pt idx="1226">
                  <c:v>12.99057</c:v>
                </c:pt>
                <c:pt idx="1227">
                  <c:v>13.718039999999998</c:v>
                </c:pt>
                <c:pt idx="1228">
                  <c:v>18.68413</c:v>
                </c:pt>
                <c:pt idx="1229">
                  <c:v>19.598680000000002</c:v>
                </c:pt>
                <c:pt idx="1230">
                  <c:v>14.981319999999998</c:v>
                </c:pt>
                <c:pt idx="1231">
                  <c:v>5.9494829999999999</c:v>
                </c:pt>
                <c:pt idx="1232">
                  <c:v>9.6345089999999995</c:v>
                </c:pt>
                <c:pt idx="1233">
                  <c:v>13.389720000000002</c:v>
                </c:pt>
                <c:pt idx="1234">
                  <c:v>22.56947999999997</c:v>
                </c:pt>
                <c:pt idx="1235">
                  <c:v>23.65053</c:v>
                </c:pt>
                <c:pt idx="1236">
                  <c:v>25.442249999999952</c:v>
                </c:pt>
                <c:pt idx="1237">
                  <c:v>27.753399999999989</c:v>
                </c:pt>
                <c:pt idx="1239">
                  <c:v>33.02796</c:v>
                </c:pt>
                <c:pt idx="1240">
                  <c:v>23.740719999999957</c:v>
                </c:pt>
                <c:pt idx="1241">
                  <c:v>15.488869999999999</c:v>
                </c:pt>
                <c:pt idx="1242">
                  <c:v>13.80105</c:v>
                </c:pt>
                <c:pt idx="1243">
                  <c:v>11.455410000000022</c:v>
                </c:pt>
                <c:pt idx="1244">
                  <c:v>8.9747760000000003</c:v>
                </c:pt>
                <c:pt idx="1245">
                  <c:v>6.5292279999999998</c:v>
                </c:pt>
                <c:pt idx="1246">
                  <c:v>6.5636999999999999</c:v>
                </c:pt>
                <c:pt idx="1247">
                  <c:v>5.353898</c:v>
                </c:pt>
                <c:pt idx="1248">
                  <c:v>4.9614510000000003</c:v>
                </c:pt>
                <c:pt idx="1249">
                  <c:v>5.3452109999999955</c:v>
                </c:pt>
                <c:pt idx="1250">
                  <c:v>5.6244639999999935</c:v>
                </c:pt>
                <c:pt idx="1251">
                  <c:v>4.9241879999999902</c:v>
                </c:pt>
                <c:pt idx="1252">
                  <c:v>4.1170619999999936</c:v>
                </c:pt>
                <c:pt idx="1253">
                  <c:v>4.5700620000000072</c:v>
                </c:pt>
                <c:pt idx="1254">
                  <c:v>4.639526</c:v>
                </c:pt>
                <c:pt idx="1255">
                  <c:v>3.9884979999999999</c:v>
                </c:pt>
                <c:pt idx="1256">
                  <c:v>5.0852089999999999</c:v>
                </c:pt>
                <c:pt idx="1257">
                  <c:v>5.2330730000000072</c:v>
                </c:pt>
                <c:pt idx="1258">
                  <c:v>5.0250389999999934</c:v>
                </c:pt>
                <c:pt idx="1259">
                  <c:v>6.3206739999999995</c:v>
                </c:pt>
                <c:pt idx="1260">
                  <c:v>8.2533900000000013</c:v>
                </c:pt>
                <c:pt idx="1262">
                  <c:v>30.57762</c:v>
                </c:pt>
                <c:pt idx="1263">
                  <c:v>20.67549</c:v>
                </c:pt>
                <c:pt idx="1264">
                  <c:v>19.701180000000001</c:v>
                </c:pt>
                <c:pt idx="1265">
                  <c:v>13.96726</c:v>
                </c:pt>
                <c:pt idx="1266">
                  <c:v>12.497860000000001</c:v>
                </c:pt>
                <c:pt idx="1267">
                  <c:v>11.16314</c:v>
                </c:pt>
                <c:pt idx="1268">
                  <c:v>6.7983500000000001</c:v>
                </c:pt>
                <c:pt idx="1269">
                  <c:v>7.7860199999999997</c:v>
                </c:pt>
                <c:pt idx="1270">
                  <c:v>6.0289899999999932</c:v>
                </c:pt>
                <c:pt idx="1271">
                  <c:v>4.9571829999999935</c:v>
                </c:pt>
                <c:pt idx="1272">
                  <c:v>5.4941499999999985</c:v>
                </c:pt>
                <c:pt idx="1273">
                  <c:v>7.0166180000000002</c:v>
                </c:pt>
                <c:pt idx="1274">
                  <c:v>8.3217350000000003</c:v>
                </c:pt>
                <c:pt idx="1275">
                  <c:v>8.3147980000000015</c:v>
                </c:pt>
                <c:pt idx="1276">
                  <c:v>7.6725979999999945</c:v>
                </c:pt>
                <c:pt idx="1277">
                  <c:v>5.3076270000000001</c:v>
                </c:pt>
                <c:pt idx="1278">
                  <c:v>6.2569910000000002</c:v>
                </c:pt>
                <c:pt idx="1279">
                  <c:v>5.9910969999999999</c:v>
                </c:pt>
                <c:pt idx="1280">
                  <c:v>7.2253299999999996</c:v>
                </c:pt>
                <c:pt idx="1281">
                  <c:v>7.087313</c:v>
                </c:pt>
                <c:pt idx="1282">
                  <c:v>5.5037490000000062</c:v>
                </c:pt>
                <c:pt idx="1283">
                  <c:v>7.4175369999999932</c:v>
                </c:pt>
                <c:pt idx="1285">
                  <c:v>27.277419999999989</c:v>
                </c:pt>
                <c:pt idx="1286">
                  <c:v>22.143809999999988</c:v>
                </c:pt>
                <c:pt idx="1287">
                  <c:v>15.5502</c:v>
                </c:pt>
                <c:pt idx="1288">
                  <c:v>18.963830000000002</c:v>
                </c:pt>
                <c:pt idx="1289">
                  <c:v>13.02933</c:v>
                </c:pt>
                <c:pt idx="1290">
                  <c:v>7.0361539999999998</c:v>
                </c:pt>
                <c:pt idx="1291">
                  <c:v>6.6435329999999935</c:v>
                </c:pt>
                <c:pt idx="1292">
                  <c:v>3.5786769999999977</c:v>
                </c:pt>
                <c:pt idx="1293">
                  <c:v>5.7144949999999932</c:v>
                </c:pt>
                <c:pt idx="1294">
                  <c:v>9.4586120000000005</c:v>
                </c:pt>
                <c:pt idx="1295">
                  <c:v>2.9517709999999977</c:v>
                </c:pt>
                <c:pt idx="1296">
                  <c:v>10.005540000000014</c:v>
                </c:pt>
                <c:pt idx="1297">
                  <c:v>8.9270950000000013</c:v>
                </c:pt>
                <c:pt idx="1298">
                  <c:v>8.8144730000000013</c:v>
                </c:pt>
                <c:pt idx="1299">
                  <c:v>8.7409349999999986</c:v>
                </c:pt>
                <c:pt idx="1300">
                  <c:v>10.77078</c:v>
                </c:pt>
                <c:pt idx="1301">
                  <c:v>9.9156960000000147</c:v>
                </c:pt>
                <c:pt idx="1302">
                  <c:v>10.025090000000002</c:v>
                </c:pt>
                <c:pt idx="1303">
                  <c:v>8.8203300000000002</c:v>
                </c:pt>
                <c:pt idx="1304">
                  <c:v>8.0592580000000016</c:v>
                </c:pt>
                <c:pt idx="1305">
                  <c:v>14.76695</c:v>
                </c:pt>
                <c:pt idx="1306">
                  <c:v>12.841340000000001</c:v>
                </c:pt>
                <c:pt idx="1308">
                  <c:v>35.415530000000011</c:v>
                </c:pt>
                <c:pt idx="1309">
                  <c:v>32.129820000000002</c:v>
                </c:pt>
                <c:pt idx="1310">
                  <c:v>34.63944</c:v>
                </c:pt>
                <c:pt idx="1311">
                  <c:v>35.555820000000004</c:v>
                </c:pt>
                <c:pt idx="1312">
                  <c:v>31.036899999999999</c:v>
                </c:pt>
                <c:pt idx="1313">
                  <c:v>22.932499999999969</c:v>
                </c:pt>
                <c:pt idx="1314">
                  <c:v>21.904419999999966</c:v>
                </c:pt>
                <c:pt idx="1315">
                  <c:v>8.5579090000000004</c:v>
                </c:pt>
                <c:pt idx="1316">
                  <c:v>10.71758</c:v>
                </c:pt>
                <c:pt idx="1317">
                  <c:v>6.3090070000000003</c:v>
                </c:pt>
                <c:pt idx="1318">
                  <c:v>5.9370289999999999</c:v>
                </c:pt>
                <c:pt idx="1319">
                  <c:v>5.1788039999999995</c:v>
                </c:pt>
                <c:pt idx="1320">
                  <c:v>7.5396720000000084</c:v>
                </c:pt>
                <c:pt idx="1321">
                  <c:v>10.82849</c:v>
                </c:pt>
                <c:pt idx="1322">
                  <c:v>10.778339999999998</c:v>
                </c:pt>
                <c:pt idx="1323">
                  <c:v>17.185970000000001</c:v>
                </c:pt>
                <c:pt idx="1324">
                  <c:v>21.00441</c:v>
                </c:pt>
                <c:pt idx="1325">
                  <c:v>21.97383</c:v>
                </c:pt>
                <c:pt idx="1326">
                  <c:v>19.677000000000024</c:v>
                </c:pt>
                <c:pt idx="1327">
                  <c:v>18.987499999999969</c:v>
                </c:pt>
                <c:pt idx="1328">
                  <c:v>18.40699</c:v>
                </c:pt>
                <c:pt idx="1329">
                  <c:v>18.903880000000001</c:v>
                </c:pt>
                <c:pt idx="1331">
                  <c:v>23.584339999999969</c:v>
                </c:pt>
                <c:pt idx="1332">
                  <c:v>20.919860000000025</c:v>
                </c:pt>
                <c:pt idx="1333">
                  <c:v>19.374849999999999</c:v>
                </c:pt>
                <c:pt idx="1334">
                  <c:v>24.444299999999966</c:v>
                </c:pt>
                <c:pt idx="1335">
                  <c:v>19.93921999999997</c:v>
                </c:pt>
                <c:pt idx="1336">
                  <c:v>21.654000000000025</c:v>
                </c:pt>
                <c:pt idx="1337">
                  <c:v>20.626840000000001</c:v>
                </c:pt>
                <c:pt idx="1338">
                  <c:v>19.221260000000001</c:v>
                </c:pt>
                <c:pt idx="1339">
                  <c:v>16.49879999999995</c:v>
                </c:pt>
                <c:pt idx="1340">
                  <c:v>18.043599999999969</c:v>
                </c:pt>
                <c:pt idx="1341">
                  <c:v>13.04143</c:v>
                </c:pt>
                <c:pt idx="1342">
                  <c:v>13.352570000000014</c:v>
                </c:pt>
                <c:pt idx="1343">
                  <c:v>14.055200000000006</c:v>
                </c:pt>
                <c:pt idx="1344">
                  <c:v>15.793290000000001</c:v>
                </c:pt>
                <c:pt idx="1345">
                  <c:v>16.946939999999969</c:v>
                </c:pt>
                <c:pt idx="1346">
                  <c:v>14.140470000000001</c:v>
                </c:pt>
                <c:pt idx="1347">
                  <c:v>13.602490000000012</c:v>
                </c:pt>
                <c:pt idx="1348">
                  <c:v>16.12238</c:v>
                </c:pt>
                <c:pt idx="1349">
                  <c:v>14.412990000000002</c:v>
                </c:pt>
                <c:pt idx="1350">
                  <c:v>6.9577710000000002</c:v>
                </c:pt>
                <c:pt idx="1351">
                  <c:v>4.0469609999999996</c:v>
                </c:pt>
                <c:pt idx="1352">
                  <c:v>5.2363740000000014</c:v>
                </c:pt>
                <c:pt idx="1354">
                  <c:v>21.99089</c:v>
                </c:pt>
                <c:pt idx="1355">
                  <c:v>27.958259999999989</c:v>
                </c:pt>
                <c:pt idx="1356">
                  <c:v>33.681100000000001</c:v>
                </c:pt>
                <c:pt idx="1357">
                  <c:v>40.172920000000012</c:v>
                </c:pt>
                <c:pt idx="1358">
                  <c:v>44.517649999999996</c:v>
                </c:pt>
                <c:pt idx="1359">
                  <c:v>36.553689999999996</c:v>
                </c:pt>
                <c:pt idx="1360">
                  <c:v>35.846510000000002</c:v>
                </c:pt>
                <c:pt idx="1361">
                  <c:v>41.560080000000006</c:v>
                </c:pt>
                <c:pt idx="1362">
                  <c:v>12.621389999999998</c:v>
                </c:pt>
                <c:pt idx="1363">
                  <c:v>6.7920999999999996</c:v>
                </c:pt>
                <c:pt idx="1364">
                  <c:v>6.7520009999999955</c:v>
                </c:pt>
                <c:pt idx="1365">
                  <c:v>7.1093590000000004</c:v>
                </c:pt>
                <c:pt idx="1366">
                  <c:v>5.9010730000000082</c:v>
                </c:pt>
                <c:pt idx="1367">
                  <c:v>5.0002079999999998</c:v>
                </c:pt>
                <c:pt idx="1368">
                  <c:v>4.7596959999999999</c:v>
                </c:pt>
                <c:pt idx="1369">
                  <c:v>4.7190219999999998</c:v>
                </c:pt>
                <c:pt idx="1370">
                  <c:v>4.3168579999999945</c:v>
                </c:pt>
                <c:pt idx="1371">
                  <c:v>4.1487059999999945</c:v>
                </c:pt>
                <c:pt idx="1372">
                  <c:v>4.1454559999999931</c:v>
                </c:pt>
                <c:pt idx="1373">
                  <c:v>6.4245799999999935</c:v>
                </c:pt>
                <c:pt idx="1374">
                  <c:v>4.3918549999999934</c:v>
                </c:pt>
                <c:pt idx="1375">
                  <c:v>4.5697169999999945</c:v>
                </c:pt>
                <c:pt idx="1377">
                  <c:v>22.471360000000001</c:v>
                </c:pt>
                <c:pt idx="1378">
                  <c:v>17.495179999999969</c:v>
                </c:pt>
                <c:pt idx="1379">
                  <c:v>25.633759999999999</c:v>
                </c:pt>
                <c:pt idx="1380">
                  <c:v>33.588200000000001</c:v>
                </c:pt>
                <c:pt idx="1381">
                  <c:v>33.726090000000013</c:v>
                </c:pt>
                <c:pt idx="1382">
                  <c:v>42.784679999999994</c:v>
                </c:pt>
                <c:pt idx="1383">
                  <c:v>52.602970000000013</c:v>
                </c:pt>
                <c:pt idx="1384">
                  <c:v>54.165550000000067</c:v>
                </c:pt>
                <c:pt idx="1385">
                  <c:v>47.953819999999993</c:v>
                </c:pt>
                <c:pt idx="1386">
                  <c:v>9.4558210000000003</c:v>
                </c:pt>
                <c:pt idx="1387">
                  <c:v>9.4212519999999991</c:v>
                </c:pt>
                <c:pt idx="1388">
                  <c:v>6.0124049999999931</c:v>
                </c:pt>
                <c:pt idx="1389">
                  <c:v>6.9579169999999921</c:v>
                </c:pt>
                <c:pt idx="1390">
                  <c:v>6.2837019999999999</c:v>
                </c:pt>
                <c:pt idx="1391">
                  <c:v>4.8435480000000002</c:v>
                </c:pt>
                <c:pt idx="1392">
                  <c:v>5.2765919999999999</c:v>
                </c:pt>
                <c:pt idx="1393">
                  <c:v>5.4535520000000002</c:v>
                </c:pt>
                <c:pt idx="1394">
                  <c:v>4.2225969999999942</c:v>
                </c:pt>
                <c:pt idx="1395">
                  <c:v>5.1054369999999931</c:v>
                </c:pt>
                <c:pt idx="1396">
                  <c:v>4.0748349999999931</c:v>
                </c:pt>
                <c:pt idx="1397">
                  <c:v>4.1174659999999932</c:v>
                </c:pt>
                <c:pt idx="1398">
                  <c:v>4.4697170000000002</c:v>
                </c:pt>
                <c:pt idx="1400">
                  <c:v>16.507870000000029</c:v>
                </c:pt>
                <c:pt idx="1401">
                  <c:v>21.67223999999997</c:v>
                </c:pt>
                <c:pt idx="1402">
                  <c:v>30.011240000000001</c:v>
                </c:pt>
                <c:pt idx="1403">
                  <c:v>37.3703</c:v>
                </c:pt>
                <c:pt idx="1404">
                  <c:v>44.451359999999994</c:v>
                </c:pt>
                <c:pt idx="1405">
                  <c:v>49.143879999999996</c:v>
                </c:pt>
                <c:pt idx="1406">
                  <c:v>51.198590000000067</c:v>
                </c:pt>
                <c:pt idx="1407">
                  <c:v>48.19753000000005</c:v>
                </c:pt>
                <c:pt idx="1408">
                  <c:v>50.743870000000001</c:v>
                </c:pt>
                <c:pt idx="1409">
                  <c:v>45.864490000000004</c:v>
                </c:pt>
                <c:pt idx="1410">
                  <c:v>20.548850000000005</c:v>
                </c:pt>
                <c:pt idx="1411">
                  <c:v>7.0207369999999933</c:v>
                </c:pt>
                <c:pt idx="1412">
                  <c:v>8.6601100000000013</c:v>
                </c:pt>
                <c:pt idx="1413">
                  <c:v>6.6211299999999955</c:v>
                </c:pt>
                <c:pt idx="1414">
                  <c:v>6.1443969999999934</c:v>
                </c:pt>
                <c:pt idx="1415">
                  <c:v>7.1090689999999999</c:v>
                </c:pt>
                <c:pt idx="1416">
                  <c:v>5.8119049999999932</c:v>
                </c:pt>
                <c:pt idx="1417">
                  <c:v>6.1030959999999945</c:v>
                </c:pt>
                <c:pt idx="1418">
                  <c:v>6.8353520000000003</c:v>
                </c:pt>
                <c:pt idx="1419">
                  <c:v>5.974844</c:v>
                </c:pt>
                <c:pt idx="1420">
                  <c:v>7.1229099999999903</c:v>
                </c:pt>
                <c:pt idx="1421">
                  <c:v>13.052030000000014</c:v>
                </c:pt>
                <c:pt idx="1423">
                  <c:v>15.925370000000001</c:v>
                </c:pt>
                <c:pt idx="1424">
                  <c:v>11.519480000000012</c:v>
                </c:pt>
                <c:pt idx="1425">
                  <c:v>35.129150000000067</c:v>
                </c:pt>
                <c:pt idx="1426">
                  <c:v>33.315249999999999</c:v>
                </c:pt>
                <c:pt idx="1427">
                  <c:v>47.182130000000051</c:v>
                </c:pt>
                <c:pt idx="1428">
                  <c:v>57.350729999999999</c:v>
                </c:pt>
                <c:pt idx="1429">
                  <c:v>63.468030000000013</c:v>
                </c:pt>
                <c:pt idx="1430">
                  <c:v>67.460409999999996</c:v>
                </c:pt>
                <c:pt idx="1431">
                  <c:v>67.720889999999983</c:v>
                </c:pt>
                <c:pt idx="1432">
                  <c:v>69.101399999999998</c:v>
                </c:pt>
                <c:pt idx="1433">
                  <c:v>64.333779999999948</c:v>
                </c:pt>
                <c:pt idx="1434">
                  <c:v>54.45168999999995</c:v>
                </c:pt>
                <c:pt idx="1435">
                  <c:v>47.310039999999994</c:v>
                </c:pt>
                <c:pt idx="1436">
                  <c:v>22.560960000000001</c:v>
                </c:pt>
                <c:pt idx="1437">
                  <c:v>12.523400000000002</c:v>
                </c:pt>
                <c:pt idx="1438">
                  <c:v>11.465340000000014</c:v>
                </c:pt>
                <c:pt idx="1439">
                  <c:v>11.682360000000001</c:v>
                </c:pt>
                <c:pt idx="1440">
                  <c:v>23.94727</c:v>
                </c:pt>
                <c:pt idx="1441">
                  <c:v>38.312930000000001</c:v>
                </c:pt>
                <c:pt idx="1442">
                  <c:v>42.074370000000002</c:v>
                </c:pt>
                <c:pt idx="1443">
                  <c:v>36.54974</c:v>
                </c:pt>
                <c:pt idx="1444">
                  <c:v>32.446150000000003</c:v>
                </c:pt>
                <c:pt idx="1446">
                  <c:v>32.761360000000003</c:v>
                </c:pt>
                <c:pt idx="1447">
                  <c:v>33.320590000000003</c:v>
                </c:pt>
                <c:pt idx="1448">
                  <c:v>30.304950000000041</c:v>
                </c:pt>
                <c:pt idx="1449">
                  <c:v>31.950410000000002</c:v>
                </c:pt>
                <c:pt idx="1450">
                  <c:v>36.99729</c:v>
                </c:pt>
                <c:pt idx="1451">
                  <c:v>41.964970000000001</c:v>
                </c:pt>
                <c:pt idx="1452">
                  <c:v>47.683990000000001</c:v>
                </c:pt>
                <c:pt idx="1453">
                  <c:v>50.575500000000012</c:v>
                </c:pt>
                <c:pt idx="1454">
                  <c:v>51.927770000000002</c:v>
                </c:pt>
                <c:pt idx="1455">
                  <c:v>53.723210000000059</c:v>
                </c:pt>
                <c:pt idx="1456">
                  <c:v>51.723510000000076</c:v>
                </c:pt>
                <c:pt idx="1457">
                  <c:v>41.410219999999995</c:v>
                </c:pt>
                <c:pt idx="1458">
                  <c:v>37.558370000000011</c:v>
                </c:pt>
                <c:pt idx="1459">
                  <c:v>41.902210000000011</c:v>
                </c:pt>
                <c:pt idx="1460">
                  <c:v>47.19697000000005</c:v>
                </c:pt>
                <c:pt idx="1461">
                  <c:v>42.482390000000002</c:v>
                </c:pt>
                <c:pt idx="1462">
                  <c:v>40.833439999999996</c:v>
                </c:pt>
                <c:pt idx="1463">
                  <c:v>39.779250000000012</c:v>
                </c:pt>
                <c:pt idx="1464">
                  <c:v>39.989180000000005</c:v>
                </c:pt>
                <c:pt idx="1465">
                  <c:v>44.720180000000013</c:v>
                </c:pt>
                <c:pt idx="1466">
                  <c:v>44.24503000000005</c:v>
                </c:pt>
                <c:pt idx="1467">
                  <c:v>43.433600000000006</c:v>
                </c:pt>
                <c:pt idx="1469">
                  <c:v>47.733920000000012</c:v>
                </c:pt>
                <c:pt idx="1470">
                  <c:v>34.881219999999999</c:v>
                </c:pt>
                <c:pt idx="1471">
                  <c:v>30.065349999999949</c:v>
                </c:pt>
                <c:pt idx="1472">
                  <c:v>30.088289999999969</c:v>
                </c:pt>
                <c:pt idx="1473">
                  <c:v>34.217110000000012</c:v>
                </c:pt>
                <c:pt idx="1474">
                  <c:v>38.173370000000013</c:v>
                </c:pt>
                <c:pt idx="1475">
                  <c:v>35.335120000000003</c:v>
                </c:pt>
                <c:pt idx="1476">
                  <c:v>33.964110000000012</c:v>
                </c:pt>
                <c:pt idx="1477">
                  <c:v>36.32114</c:v>
                </c:pt>
                <c:pt idx="1478">
                  <c:v>38.69923000000005</c:v>
                </c:pt>
                <c:pt idx="1479">
                  <c:v>40.078950000000013</c:v>
                </c:pt>
                <c:pt idx="1480">
                  <c:v>39.78472</c:v>
                </c:pt>
                <c:pt idx="1481">
                  <c:v>35.558800000000005</c:v>
                </c:pt>
                <c:pt idx="1482">
                  <c:v>21.800529999999966</c:v>
                </c:pt>
                <c:pt idx="1483">
                  <c:v>17.904060000000001</c:v>
                </c:pt>
                <c:pt idx="1484">
                  <c:v>19.02084</c:v>
                </c:pt>
                <c:pt idx="1485">
                  <c:v>23.609890000000025</c:v>
                </c:pt>
                <c:pt idx="1486">
                  <c:v>25.775769999999969</c:v>
                </c:pt>
                <c:pt idx="1487">
                  <c:v>30.80143</c:v>
                </c:pt>
                <c:pt idx="1488">
                  <c:v>24.52471999999997</c:v>
                </c:pt>
                <c:pt idx="1489">
                  <c:v>25.19679</c:v>
                </c:pt>
                <c:pt idx="1490">
                  <c:v>26.09121</c:v>
                </c:pt>
                <c:pt idx="1492">
                  <c:v>29.577529999999989</c:v>
                </c:pt>
                <c:pt idx="1493">
                  <c:v>23.70176</c:v>
                </c:pt>
                <c:pt idx="1494">
                  <c:v>23.89454999999997</c:v>
                </c:pt>
                <c:pt idx="1495">
                  <c:v>21.883469999999974</c:v>
                </c:pt>
                <c:pt idx="1496">
                  <c:v>23.673770000000001</c:v>
                </c:pt>
                <c:pt idx="1497">
                  <c:v>31.891190000000005</c:v>
                </c:pt>
                <c:pt idx="1498">
                  <c:v>36.407869999999996</c:v>
                </c:pt>
                <c:pt idx="1499">
                  <c:v>37.26464</c:v>
                </c:pt>
                <c:pt idx="1500">
                  <c:v>35.853269999999995</c:v>
                </c:pt>
                <c:pt idx="1501">
                  <c:v>36.10539000000005</c:v>
                </c:pt>
                <c:pt idx="1502">
                  <c:v>36.456779999999995</c:v>
                </c:pt>
                <c:pt idx="1503">
                  <c:v>31.593039999999966</c:v>
                </c:pt>
                <c:pt idx="1504">
                  <c:v>27.219830000000005</c:v>
                </c:pt>
                <c:pt idx="1505">
                  <c:v>26.679960000000037</c:v>
                </c:pt>
                <c:pt idx="1506">
                  <c:v>18.043500000000002</c:v>
                </c:pt>
                <c:pt idx="1507">
                  <c:v>10.550480000000015</c:v>
                </c:pt>
                <c:pt idx="1508">
                  <c:v>11.628349999999999</c:v>
                </c:pt>
                <c:pt idx="1509">
                  <c:v>23.558820000000001</c:v>
                </c:pt>
                <c:pt idx="1510">
                  <c:v>28.587</c:v>
                </c:pt>
                <c:pt idx="1511">
                  <c:v>25.32977</c:v>
                </c:pt>
                <c:pt idx="1512">
                  <c:v>10.754200000000001</c:v>
                </c:pt>
                <c:pt idx="1513">
                  <c:v>8.3200650000000014</c:v>
                </c:pt>
                <c:pt idx="1515">
                  <c:v>15.073480000000014</c:v>
                </c:pt>
                <c:pt idx="1516">
                  <c:v>5.0562529999999999</c:v>
                </c:pt>
                <c:pt idx="1517">
                  <c:v>3.7777630000000002</c:v>
                </c:pt>
                <c:pt idx="1518">
                  <c:v>6.3714399999999998</c:v>
                </c:pt>
                <c:pt idx="1519">
                  <c:v>4.3134399999999955</c:v>
                </c:pt>
                <c:pt idx="1520">
                  <c:v>4.3541759999999883</c:v>
                </c:pt>
                <c:pt idx="1521">
                  <c:v>5.1250969999999931</c:v>
                </c:pt>
                <c:pt idx="1522">
                  <c:v>6.4789269999999997</c:v>
                </c:pt>
                <c:pt idx="1523">
                  <c:v>7.6474819999999903</c:v>
                </c:pt>
                <c:pt idx="1524">
                  <c:v>15.43975</c:v>
                </c:pt>
                <c:pt idx="1525">
                  <c:v>19.85642</c:v>
                </c:pt>
                <c:pt idx="1526">
                  <c:v>29.392639999999968</c:v>
                </c:pt>
                <c:pt idx="1527">
                  <c:v>26.796379999999989</c:v>
                </c:pt>
                <c:pt idx="1528">
                  <c:v>21.276949999999989</c:v>
                </c:pt>
                <c:pt idx="1529">
                  <c:v>9.1908009999999987</c:v>
                </c:pt>
                <c:pt idx="1530">
                  <c:v>5.4252070000000003</c:v>
                </c:pt>
                <c:pt idx="1531">
                  <c:v>4.8525549999999873</c:v>
                </c:pt>
                <c:pt idx="1532">
                  <c:v>5.4670509999999934</c:v>
                </c:pt>
                <c:pt idx="1533">
                  <c:v>9.940887</c:v>
                </c:pt>
                <c:pt idx="1534">
                  <c:v>7.8966349999999945</c:v>
                </c:pt>
                <c:pt idx="1535">
                  <c:v>8.271745000000001</c:v>
                </c:pt>
                <c:pt idx="1536">
                  <c:v>4.8880309999999945</c:v>
                </c:pt>
                <c:pt idx="1538">
                  <c:v>12.295170000000001</c:v>
                </c:pt>
                <c:pt idx="1539">
                  <c:v>8.1210360000000001</c:v>
                </c:pt>
                <c:pt idx="1540">
                  <c:v>5.595027</c:v>
                </c:pt>
                <c:pt idx="1541">
                  <c:v>4.7903669999999998</c:v>
                </c:pt>
                <c:pt idx="1542">
                  <c:v>4.0397829999999999</c:v>
                </c:pt>
                <c:pt idx="1543">
                  <c:v>5.6426210000000001</c:v>
                </c:pt>
                <c:pt idx="1544">
                  <c:v>5.2359819999999955</c:v>
                </c:pt>
                <c:pt idx="1545">
                  <c:v>6.3044559999999903</c:v>
                </c:pt>
                <c:pt idx="1546">
                  <c:v>10.058200000000001</c:v>
                </c:pt>
                <c:pt idx="1547">
                  <c:v>17.609810000000024</c:v>
                </c:pt>
                <c:pt idx="1548">
                  <c:v>20.36883999999997</c:v>
                </c:pt>
                <c:pt idx="1549">
                  <c:v>24.24711999999997</c:v>
                </c:pt>
                <c:pt idx="1550">
                  <c:v>34.277770000000011</c:v>
                </c:pt>
                <c:pt idx="1551">
                  <c:v>38.853269999999995</c:v>
                </c:pt>
                <c:pt idx="1552">
                  <c:v>35.183930000000011</c:v>
                </c:pt>
                <c:pt idx="1553">
                  <c:v>33.403060000000004</c:v>
                </c:pt>
                <c:pt idx="1554">
                  <c:v>23.372869999999999</c:v>
                </c:pt>
                <c:pt idx="1555">
                  <c:v>20.078990000000001</c:v>
                </c:pt>
                <c:pt idx="1556">
                  <c:v>18.550909999999988</c:v>
                </c:pt>
                <c:pt idx="1557">
                  <c:v>13.675220000000001</c:v>
                </c:pt>
                <c:pt idx="1558">
                  <c:v>12.09625</c:v>
                </c:pt>
                <c:pt idx="1559">
                  <c:v>15.29669</c:v>
                </c:pt>
                <c:pt idx="1561">
                  <c:v>36.762510000000084</c:v>
                </c:pt>
                <c:pt idx="1562">
                  <c:v>27.436050000000005</c:v>
                </c:pt>
                <c:pt idx="1563">
                  <c:v>24.2042</c:v>
                </c:pt>
                <c:pt idx="1564">
                  <c:v>23.06600999999997</c:v>
                </c:pt>
                <c:pt idx="1565">
                  <c:v>19.196110000000001</c:v>
                </c:pt>
                <c:pt idx="1566">
                  <c:v>13.972180000000012</c:v>
                </c:pt>
                <c:pt idx="1567">
                  <c:v>8.9566450000000124</c:v>
                </c:pt>
                <c:pt idx="1568">
                  <c:v>7.0029779999999935</c:v>
                </c:pt>
                <c:pt idx="1569">
                  <c:v>9.5257120000000004</c:v>
                </c:pt>
                <c:pt idx="1570">
                  <c:v>16.867270000000001</c:v>
                </c:pt>
                <c:pt idx="1571">
                  <c:v>19.56381</c:v>
                </c:pt>
                <c:pt idx="1572">
                  <c:v>20.751740000000002</c:v>
                </c:pt>
                <c:pt idx="1573">
                  <c:v>18.87527</c:v>
                </c:pt>
                <c:pt idx="1574">
                  <c:v>21.39761</c:v>
                </c:pt>
                <c:pt idx="1575">
                  <c:v>22.949209999999969</c:v>
                </c:pt>
                <c:pt idx="1576">
                  <c:v>21.652830000000005</c:v>
                </c:pt>
                <c:pt idx="1577">
                  <c:v>20.260560000000002</c:v>
                </c:pt>
                <c:pt idx="1578">
                  <c:v>15.003310000000001</c:v>
                </c:pt>
                <c:pt idx="1579">
                  <c:v>15.353130000000014</c:v>
                </c:pt>
                <c:pt idx="1580">
                  <c:v>15.50971</c:v>
                </c:pt>
                <c:pt idx="1581">
                  <c:v>12.765680000000012</c:v>
                </c:pt>
                <c:pt idx="1582">
                  <c:v>11.1699</c:v>
                </c:pt>
                <c:pt idx="1584">
                  <c:v>19.84225</c:v>
                </c:pt>
                <c:pt idx="1585">
                  <c:v>7.2626839999999975</c:v>
                </c:pt>
                <c:pt idx="1586">
                  <c:v>7.5710400000000062</c:v>
                </c:pt>
                <c:pt idx="1587">
                  <c:v>7.8810729999999998</c:v>
                </c:pt>
                <c:pt idx="1588">
                  <c:v>8.444096</c:v>
                </c:pt>
                <c:pt idx="1589">
                  <c:v>5.5441459999999934</c:v>
                </c:pt>
                <c:pt idx="1590">
                  <c:v>5.9495060000000004</c:v>
                </c:pt>
                <c:pt idx="1591">
                  <c:v>4.6182829999999955</c:v>
                </c:pt>
                <c:pt idx="1643">
                  <c:v>43.386829999999996</c:v>
                </c:pt>
                <c:pt idx="1644">
                  <c:v>54.904819999999994</c:v>
                </c:pt>
                <c:pt idx="1645">
                  <c:v>53.600700000000003</c:v>
                </c:pt>
                <c:pt idx="1646">
                  <c:v>49.9328</c:v>
                </c:pt>
                <c:pt idx="1647">
                  <c:v>48.037269999999999</c:v>
                </c:pt>
                <c:pt idx="1649">
                  <c:v>45.602740000000011</c:v>
                </c:pt>
                <c:pt idx="1650">
                  <c:v>17.199149999999989</c:v>
                </c:pt>
                <c:pt idx="1651">
                  <c:v>11.01951</c:v>
                </c:pt>
                <c:pt idx="1652">
                  <c:v>11.25615</c:v>
                </c:pt>
                <c:pt idx="1653">
                  <c:v>10.48676</c:v>
                </c:pt>
                <c:pt idx="1654">
                  <c:v>6.203055</c:v>
                </c:pt>
                <c:pt idx="1655">
                  <c:v>5.3105729999999935</c:v>
                </c:pt>
                <c:pt idx="1656">
                  <c:v>6.9776309999999997</c:v>
                </c:pt>
                <c:pt idx="1657">
                  <c:v>8.0954480000000046</c:v>
                </c:pt>
                <c:pt idx="1658">
                  <c:v>11.135430000000012</c:v>
                </c:pt>
                <c:pt idx="1659">
                  <c:v>9.6566760000000027</c:v>
                </c:pt>
                <c:pt idx="1660">
                  <c:v>9.0952080000000013</c:v>
                </c:pt>
                <c:pt idx="1661">
                  <c:v>8.4458020000000005</c:v>
                </c:pt>
                <c:pt idx="1662">
                  <c:v>6.7175399999999934</c:v>
                </c:pt>
                <c:pt idx="1663">
                  <c:v>6.108409</c:v>
                </c:pt>
                <c:pt idx="1664">
                  <c:v>8.1475460000000002</c:v>
                </c:pt>
                <c:pt idx="1665">
                  <c:v>14.61373</c:v>
                </c:pt>
                <c:pt idx="1666">
                  <c:v>30.79545999999997</c:v>
                </c:pt>
                <c:pt idx="1667">
                  <c:v>47.55236</c:v>
                </c:pt>
                <c:pt idx="1668">
                  <c:v>51.662510000000076</c:v>
                </c:pt>
                <c:pt idx="1669">
                  <c:v>54.703290000000003</c:v>
                </c:pt>
                <c:pt idx="1670">
                  <c:v>64.332979999999978</c:v>
                </c:pt>
                <c:pt idx="1671">
                  <c:v>64.509990000000002</c:v>
                </c:pt>
                <c:pt idx="1673">
                  <c:v>58.526820000000001</c:v>
                </c:pt>
                <c:pt idx="1674">
                  <c:v>30.308959999999999</c:v>
                </c:pt>
                <c:pt idx="1675">
                  <c:v>12.497160000000001</c:v>
                </c:pt>
                <c:pt idx="1676">
                  <c:v>6.2358609999999999</c:v>
                </c:pt>
                <c:pt idx="1677">
                  <c:v>7.2094870000000002</c:v>
                </c:pt>
                <c:pt idx="1678">
                  <c:v>8.5455720000000017</c:v>
                </c:pt>
                <c:pt idx="1679">
                  <c:v>7.0790810000000004</c:v>
                </c:pt>
                <c:pt idx="1680">
                  <c:v>6.461525</c:v>
                </c:pt>
                <c:pt idx="1681">
                  <c:v>5.4333179999999999</c:v>
                </c:pt>
                <c:pt idx="1682">
                  <c:v>5.2259759999999931</c:v>
                </c:pt>
                <c:pt idx="1683">
                  <c:v>7.4794760000000071</c:v>
                </c:pt>
                <c:pt idx="1684">
                  <c:v>5.6187079999999945</c:v>
                </c:pt>
                <c:pt idx="1685">
                  <c:v>5.1124919999999934</c:v>
                </c:pt>
                <c:pt idx="1686">
                  <c:v>4.6910090000000002</c:v>
                </c:pt>
                <c:pt idx="1687">
                  <c:v>4.808319</c:v>
                </c:pt>
                <c:pt idx="1688">
                  <c:v>8.1989289999999979</c:v>
                </c:pt>
                <c:pt idx="1689">
                  <c:v>13.721349999999999</c:v>
                </c:pt>
                <c:pt idx="1690">
                  <c:v>28.196050000000024</c:v>
                </c:pt>
                <c:pt idx="1691">
                  <c:v>41.16545000000005</c:v>
                </c:pt>
                <c:pt idx="1692">
                  <c:v>57.394210000000001</c:v>
                </c:pt>
                <c:pt idx="1693">
                  <c:v>56.223310000000076</c:v>
                </c:pt>
                <c:pt idx="1695">
                  <c:v>83.540440000000004</c:v>
                </c:pt>
                <c:pt idx="1696">
                  <c:v>78.505469999999988</c:v>
                </c:pt>
                <c:pt idx="1697">
                  <c:v>69.613550000000004</c:v>
                </c:pt>
                <c:pt idx="1698">
                  <c:v>39.647849999999998</c:v>
                </c:pt>
                <c:pt idx="1699">
                  <c:v>11.88142</c:v>
                </c:pt>
                <c:pt idx="1714">
                  <c:v>35.577750000000002</c:v>
                </c:pt>
                <c:pt idx="1715">
                  <c:v>44.933040000000005</c:v>
                </c:pt>
                <c:pt idx="1716">
                  <c:v>61.38693</c:v>
                </c:pt>
                <c:pt idx="1717">
                  <c:v>58.925880000000006</c:v>
                </c:pt>
                <c:pt idx="1718">
                  <c:v>67.892789999999948</c:v>
                </c:pt>
                <c:pt idx="1719">
                  <c:v>78.637789999999981</c:v>
                </c:pt>
                <c:pt idx="1720">
                  <c:v>77.555569999999989</c:v>
                </c:pt>
                <c:pt idx="1721">
                  <c:v>78.294250000000147</c:v>
                </c:pt>
                <c:pt idx="1722">
                  <c:v>70.992760000000004</c:v>
                </c:pt>
                <c:pt idx="1723">
                  <c:v>21.333680000000001</c:v>
                </c:pt>
                <c:pt idx="1724">
                  <c:v>9.7471359999999994</c:v>
                </c:pt>
                <c:pt idx="1725">
                  <c:v>20.37249999999997</c:v>
                </c:pt>
                <c:pt idx="1726">
                  <c:v>17.76333999999995</c:v>
                </c:pt>
                <c:pt idx="1727">
                  <c:v>15.638299999999999</c:v>
                </c:pt>
                <c:pt idx="1728">
                  <c:v>9.5417449999999988</c:v>
                </c:pt>
                <c:pt idx="1729">
                  <c:v>9.1036660000000005</c:v>
                </c:pt>
                <c:pt idx="1730">
                  <c:v>6.8684919999999945</c:v>
                </c:pt>
                <c:pt idx="1731">
                  <c:v>9.2696650000000016</c:v>
                </c:pt>
                <c:pt idx="1732">
                  <c:v>5.0966220000000062</c:v>
                </c:pt>
                <c:pt idx="1733">
                  <c:v>5.4086920000000083</c:v>
                </c:pt>
                <c:pt idx="1734">
                  <c:v>4.2958639999999999</c:v>
                </c:pt>
                <c:pt idx="1736">
                  <c:v>11.746659999999999</c:v>
                </c:pt>
                <c:pt idx="1737">
                  <c:v>16.26728</c:v>
                </c:pt>
                <c:pt idx="1738">
                  <c:v>33.188340000000011</c:v>
                </c:pt>
                <c:pt idx="1739">
                  <c:v>45.041629999999998</c:v>
                </c:pt>
                <c:pt idx="1740">
                  <c:v>42.674879999999995</c:v>
                </c:pt>
                <c:pt idx="1741">
                  <c:v>50.283230000000003</c:v>
                </c:pt>
                <c:pt idx="1742">
                  <c:v>49.323879999999996</c:v>
                </c:pt>
                <c:pt idx="1743">
                  <c:v>53.284420000000004</c:v>
                </c:pt>
                <c:pt idx="1744">
                  <c:v>64.067080000000004</c:v>
                </c:pt>
                <c:pt idx="1745">
                  <c:v>68.957630000000023</c:v>
                </c:pt>
                <c:pt idx="1746">
                  <c:v>53.758980000000001</c:v>
                </c:pt>
                <c:pt idx="1747">
                  <c:v>16.887619999999966</c:v>
                </c:pt>
                <c:pt idx="1748">
                  <c:v>18.051480000000005</c:v>
                </c:pt>
                <c:pt idx="1749">
                  <c:v>35.107380000000006</c:v>
                </c:pt>
                <c:pt idx="1750">
                  <c:v>13.778410000000001</c:v>
                </c:pt>
                <c:pt idx="1751">
                  <c:v>15.52215</c:v>
                </c:pt>
                <c:pt idx="1752">
                  <c:v>19.23321</c:v>
                </c:pt>
                <c:pt idx="1753">
                  <c:v>14.940190000000001</c:v>
                </c:pt>
                <c:pt idx="1754">
                  <c:v>10.035430000000014</c:v>
                </c:pt>
                <c:pt idx="1755">
                  <c:v>12.97715</c:v>
                </c:pt>
                <c:pt idx="1756">
                  <c:v>7.4322249999999999</c:v>
                </c:pt>
                <c:pt idx="1757">
                  <c:v>6.3654319999999931</c:v>
                </c:pt>
                <c:pt idx="1759">
                  <c:v>15.84463</c:v>
                </c:pt>
                <c:pt idx="1760">
                  <c:v>8.4848380000000034</c:v>
                </c:pt>
                <c:pt idx="1761">
                  <c:v>19.104800000000036</c:v>
                </c:pt>
                <c:pt idx="1762">
                  <c:v>40.495270000000012</c:v>
                </c:pt>
                <c:pt idx="1763">
                  <c:v>57.761880000000005</c:v>
                </c:pt>
                <c:pt idx="1764">
                  <c:v>72.223619999999997</c:v>
                </c:pt>
                <c:pt idx="1765">
                  <c:v>81.163510000000002</c:v>
                </c:pt>
                <c:pt idx="1766">
                  <c:v>86.983620000000116</c:v>
                </c:pt>
                <c:pt idx="1767">
                  <c:v>88.796230000000023</c:v>
                </c:pt>
                <c:pt idx="1768">
                  <c:v>83.694239999999994</c:v>
                </c:pt>
                <c:pt idx="1769">
                  <c:v>86.05007999999998</c:v>
                </c:pt>
                <c:pt idx="1770">
                  <c:v>78.55552999999999</c:v>
                </c:pt>
                <c:pt idx="1771">
                  <c:v>84.161789999999982</c:v>
                </c:pt>
                <c:pt idx="1772">
                  <c:v>56.412289999999999</c:v>
                </c:pt>
                <c:pt idx="1773">
                  <c:v>39.524940000000001</c:v>
                </c:pt>
                <c:pt idx="1774">
                  <c:v>35.689220000000006</c:v>
                </c:pt>
                <c:pt idx="1775">
                  <c:v>32.566920000000003</c:v>
                </c:pt>
                <c:pt idx="1776">
                  <c:v>40.205740000000013</c:v>
                </c:pt>
                <c:pt idx="1777">
                  <c:v>42.660250000000012</c:v>
                </c:pt>
                <c:pt idx="1778">
                  <c:v>40.558720000000001</c:v>
                </c:pt>
                <c:pt idx="1779">
                  <c:v>38.737940000000002</c:v>
                </c:pt>
                <c:pt idx="1780">
                  <c:v>35.705980000000011</c:v>
                </c:pt>
                <c:pt idx="1782">
                  <c:v>41.173020000000001</c:v>
                </c:pt>
                <c:pt idx="1783">
                  <c:v>31.294599999999974</c:v>
                </c:pt>
                <c:pt idx="1784">
                  <c:v>30.71551999999997</c:v>
                </c:pt>
                <c:pt idx="1785">
                  <c:v>28.88384999999997</c:v>
                </c:pt>
                <c:pt idx="1786">
                  <c:v>32.3367</c:v>
                </c:pt>
                <c:pt idx="1787">
                  <c:v>34.319239999999994</c:v>
                </c:pt>
                <c:pt idx="1788">
                  <c:v>32.767970000000012</c:v>
                </c:pt>
                <c:pt idx="1789">
                  <c:v>34.698390000000067</c:v>
                </c:pt>
                <c:pt idx="1790">
                  <c:v>39.878520000000002</c:v>
                </c:pt>
                <c:pt idx="1791">
                  <c:v>39.462620000000001</c:v>
                </c:pt>
                <c:pt idx="1792">
                  <c:v>39.953759999999996</c:v>
                </c:pt>
                <c:pt idx="1793">
                  <c:v>41.054539999999996</c:v>
                </c:pt>
                <c:pt idx="1794">
                  <c:v>39.978110000000058</c:v>
                </c:pt>
                <c:pt idx="1795">
                  <c:v>40.35501</c:v>
                </c:pt>
                <c:pt idx="1796">
                  <c:v>38.751059999999995</c:v>
                </c:pt>
                <c:pt idx="1797">
                  <c:v>39.276040000000002</c:v>
                </c:pt>
                <c:pt idx="1798">
                  <c:v>35.956520000000005</c:v>
                </c:pt>
                <c:pt idx="1799">
                  <c:v>35.844569999999997</c:v>
                </c:pt>
                <c:pt idx="1800">
                  <c:v>34.966670000000001</c:v>
                </c:pt>
                <c:pt idx="1801">
                  <c:v>35.452760000000005</c:v>
                </c:pt>
                <c:pt idx="1802">
                  <c:v>36.004730000000002</c:v>
                </c:pt>
                <c:pt idx="1803">
                  <c:v>35.41431</c:v>
                </c:pt>
                <c:pt idx="1805">
                  <c:v>42.760650000000012</c:v>
                </c:pt>
                <c:pt idx="1806">
                  <c:v>35.623670000000011</c:v>
                </c:pt>
                <c:pt idx="1807">
                  <c:v>30.3185</c:v>
                </c:pt>
                <c:pt idx="1808">
                  <c:v>29.8462</c:v>
                </c:pt>
                <c:pt idx="1809">
                  <c:v>34.145130000000059</c:v>
                </c:pt>
                <c:pt idx="1810">
                  <c:v>32.190450000000013</c:v>
                </c:pt>
                <c:pt idx="1811">
                  <c:v>37.210680000000004</c:v>
                </c:pt>
                <c:pt idx="1812">
                  <c:v>37.945650000000001</c:v>
                </c:pt>
                <c:pt idx="1813">
                  <c:v>41.125410000000066</c:v>
                </c:pt>
                <c:pt idx="1814">
                  <c:v>45.826820000000005</c:v>
                </c:pt>
                <c:pt idx="1815">
                  <c:v>43.911110000000001</c:v>
                </c:pt>
                <c:pt idx="1816">
                  <c:v>36.253500000000003</c:v>
                </c:pt>
                <c:pt idx="1817">
                  <c:v>40.976849999999999</c:v>
                </c:pt>
                <c:pt idx="1818">
                  <c:v>44.901219999999995</c:v>
                </c:pt>
                <c:pt idx="1819">
                  <c:v>42.653220000000005</c:v>
                </c:pt>
                <c:pt idx="1820">
                  <c:v>45.189320000000002</c:v>
                </c:pt>
                <c:pt idx="1821">
                  <c:v>48.98254</c:v>
                </c:pt>
                <c:pt idx="1822">
                  <c:v>48.62039000000005</c:v>
                </c:pt>
                <c:pt idx="1823">
                  <c:v>48.516530000000003</c:v>
                </c:pt>
                <c:pt idx="1824">
                  <c:v>49.909520000000001</c:v>
                </c:pt>
                <c:pt idx="1825">
                  <c:v>34.515640000000005</c:v>
                </c:pt>
                <c:pt idx="1826">
                  <c:v>28.104489999999988</c:v>
                </c:pt>
                <c:pt idx="1827">
                  <c:v>25.531199999999988</c:v>
                </c:pt>
                <c:pt idx="1828">
                  <c:v>17.835860000000029</c:v>
                </c:pt>
                <c:pt idx="1829">
                  <c:v>8.7717219999999987</c:v>
                </c:pt>
                <c:pt idx="1830">
                  <c:v>5.7755710000000002</c:v>
                </c:pt>
                <c:pt idx="1831">
                  <c:v>4.7810800000000002</c:v>
                </c:pt>
                <c:pt idx="1832">
                  <c:v>7.046837</c:v>
                </c:pt>
                <c:pt idx="1834">
                  <c:v>31.296009999999971</c:v>
                </c:pt>
                <c:pt idx="1835">
                  <c:v>30.716280000000001</c:v>
                </c:pt>
                <c:pt idx="1836">
                  <c:v>34.96611000000005</c:v>
                </c:pt>
                <c:pt idx="1837">
                  <c:v>51.645580000000002</c:v>
                </c:pt>
                <c:pt idx="1838">
                  <c:v>56.95241</c:v>
                </c:pt>
                <c:pt idx="1839">
                  <c:v>56.296030000000059</c:v>
                </c:pt>
                <c:pt idx="1840">
                  <c:v>51.433980000000005</c:v>
                </c:pt>
                <c:pt idx="1841">
                  <c:v>51.944399999999995</c:v>
                </c:pt>
                <c:pt idx="1842">
                  <c:v>47.294490000000003</c:v>
                </c:pt>
                <c:pt idx="1843">
                  <c:v>28.62529</c:v>
                </c:pt>
                <c:pt idx="1844">
                  <c:v>17.441729999999964</c:v>
                </c:pt>
                <c:pt idx="1845">
                  <c:v>13.57335</c:v>
                </c:pt>
                <c:pt idx="1846">
                  <c:v>7.1597730000000004</c:v>
                </c:pt>
                <c:pt idx="1847">
                  <c:v>6.6873659999999955</c:v>
                </c:pt>
                <c:pt idx="1848">
                  <c:v>7.9564769999999996</c:v>
                </c:pt>
                <c:pt idx="1849">
                  <c:v>7.7182009999999996</c:v>
                </c:pt>
                <c:pt idx="1850">
                  <c:v>7.6364149999999942</c:v>
                </c:pt>
                <c:pt idx="1851">
                  <c:v>6.6539199999999932</c:v>
                </c:pt>
                <c:pt idx="1852">
                  <c:v>4.0882870000000002</c:v>
                </c:pt>
                <c:pt idx="1853">
                  <c:v>5.7308830000000004</c:v>
                </c:pt>
                <c:pt idx="1854">
                  <c:v>4.6105869999999873</c:v>
                </c:pt>
                <c:pt idx="1855">
                  <c:v>5.1515909999999945</c:v>
                </c:pt>
                <c:pt idx="1857">
                  <c:v>26.664290000000001</c:v>
                </c:pt>
                <c:pt idx="1858">
                  <c:v>26.630880000000037</c:v>
                </c:pt>
                <c:pt idx="1859">
                  <c:v>31.29291999999997</c:v>
                </c:pt>
                <c:pt idx="1860">
                  <c:v>32.951129999999999</c:v>
                </c:pt>
                <c:pt idx="1861">
                  <c:v>32.006320000000002</c:v>
                </c:pt>
                <c:pt idx="1862">
                  <c:v>45.684540000000005</c:v>
                </c:pt>
                <c:pt idx="1863">
                  <c:v>49.62050000000005</c:v>
                </c:pt>
                <c:pt idx="1864">
                  <c:v>50.236040000000003</c:v>
                </c:pt>
                <c:pt idx="1865">
                  <c:v>44.200840000000007</c:v>
                </c:pt>
                <c:pt idx="1866">
                  <c:v>43.593760000000003</c:v>
                </c:pt>
                <c:pt idx="1867">
                  <c:v>39.618540000000003</c:v>
                </c:pt>
                <c:pt idx="1868">
                  <c:v>39.676170000000013</c:v>
                </c:pt>
                <c:pt idx="1869">
                  <c:v>39.32394</c:v>
                </c:pt>
                <c:pt idx="1870">
                  <c:v>37.926070000000003</c:v>
                </c:pt>
                <c:pt idx="1871">
                  <c:v>31.231050000000025</c:v>
                </c:pt>
                <c:pt idx="1872">
                  <c:v>20.698709999999966</c:v>
                </c:pt>
                <c:pt idx="1873">
                  <c:v>23.85333</c:v>
                </c:pt>
                <c:pt idx="1874">
                  <c:v>20.045280000000002</c:v>
                </c:pt>
                <c:pt idx="1875">
                  <c:v>18.480989999999966</c:v>
                </c:pt>
                <c:pt idx="1876">
                  <c:v>17.301980000000029</c:v>
                </c:pt>
                <c:pt idx="1877">
                  <c:v>12.132670000000001</c:v>
                </c:pt>
                <c:pt idx="1878">
                  <c:v>11.5891</c:v>
                </c:pt>
                <c:pt idx="1880">
                  <c:v>26.198219999999989</c:v>
                </c:pt>
                <c:pt idx="1881">
                  <c:v>20.27327</c:v>
                </c:pt>
                <c:pt idx="1882">
                  <c:v>25.60353999999997</c:v>
                </c:pt>
                <c:pt idx="1883">
                  <c:v>31.718979999999988</c:v>
                </c:pt>
                <c:pt idx="1884">
                  <c:v>36.032620000000001</c:v>
                </c:pt>
                <c:pt idx="1885">
                  <c:v>49.508630000000011</c:v>
                </c:pt>
                <c:pt idx="1886">
                  <c:v>54.075940000000003</c:v>
                </c:pt>
                <c:pt idx="1887">
                  <c:v>56.162640000000003</c:v>
                </c:pt>
                <c:pt idx="1888">
                  <c:v>54.294000000000011</c:v>
                </c:pt>
                <c:pt idx="1889">
                  <c:v>49.848330000000011</c:v>
                </c:pt>
                <c:pt idx="1890">
                  <c:v>43.623540000000013</c:v>
                </c:pt>
                <c:pt idx="1891">
                  <c:v>28.37277999999997</c:v>
                </c:pt>
                <c:pt idx="1892">
                  <c:v>12.365040000000018</c:v>
                </c:pt>
                <c:pt idx="1893">
                  <c:v>10.982610000000006</c:v>
                </c:pt>
                <c:pt idx="1894">
                  <c:v>14.55485</c:v>
                </c:pt>
                <c:pt idx="1895">
                  <c:v>10.859690000000022</c:v>
                </c:pt>
                <c:pt idx="1896">
                  <c:v>10.420670000000001</c:v>
                </c:pt>
                <c:pt idx="1897">
                  <c:v>9.1315970000000011</c:v>
                </c:pt>
                <c:pt idx="1898">
                  <c:v>8.2613319999999995</c:v>
                </c:pt>
                <c:pt idx="1899">
                  <c:v>6.6874819999999922</c:v>
                </c:pt>
                <c:pt idx="1900">
                  <c:v>6.7396960000000083</c:v>
                </c:pt>
                <c:pt idx="1901">
                  <c:v>6.7360650000000062</c:v>
                </c:pt>
                <c:pt idx="1903">
                  <c:v>12.47894</c:v>
                </c:pt>
                <c:pt idx="1904">
                  <c:v>12.76005</c:v>
                </c:pt>
                <c:pt idx="1905">
                  <c:v>31.111999999999998</c:v>
                </c:pt>
                <c:pt idx="1906">
                  <c:v>31.215859999999999</c:v>
                </c:pt>
                <c:pt idx="1907">
                  <c:v>38.857239999999997</c:v>
                </c:pt>
                <c:pt idx="1908">
                  <c:v>49.711930000000002</c:v>
                </c:pt>
                <c:pt idx="1909">
                  <c:v>53.476380000000006</c:v>
                </c:pt>
                <c:pt idx="1910">
                  <c:v>61.981110000000001</c:v>
                </c:pt>
                <c:pt idx="1911">
                  <c:v>67.521829999999994</c:v>
                </c:pt>
                <c:pt idx="1912">
                  <c:v>66.430059999999997</c:v>
                </c:pt>
                <c:pt idx="1913">
                  <c:v>64.893889999999999</c:v>
                </c:pt>
                <c:pt idx="1914">
                  <c:v>49.964190000000002</c:v>
                </c:pt>
                <c:pt idx="1915">
                  <c:v>13.341359999999998</c:v>
                </c:pt>
                <c:pt idx="1916">
                  <c:v>5.9833790000000073</c:v>
                </c:pt>
                <c:pt idx="1917">
                  <c:v>4.9483899999999998</c:v>
                </c:pt>
                <c:pt idx="1918">
                  <c:v>4.3330979999999997</c:v>
                </c:pt>
                <c:pt idx="1919">
                  <c:v>5.6303239999999999</c:v>
                </c:pt>
                <c:pt idx="1920">
                  <c:v>7.3793460000000062</c:v>
                </c:pt>
                <c:pt idx="1921">
                  <c:v>8.7830739999999992</c:v>
                </c:pt>
                <c:pt idx="1922">
                  <c:v>8.9998450000000005</c:v>
                </c:pt>
                <c:pt idx="1923">
                  <c:v>7.2385919999999997</c:v>
                </c:pt>
                <c:pt idx="1924">
                  <c:v>6.8986020000000003</c:v>
                </c:pt>
                <c:pt idx="1926">
                  <c:v>30.774739999999969</c:v>
                </c:pt>
                <c:pt idx="1927">
                  <c:v>17.1586</c:v>
                </c:pt>
                <c:pt idx="1928">
                  <c:v>29.154100000000025</c:v>
                </c:pt>
                <c:pt idx="1929">
                  <c:v>31.73022999999997</c:v>
                </c:pt>
                <c:pt idx="1930">
                  <c:v>40.674869999999999</c:v>
                </c:pt>
                <c:pt idx="1931">
                  <c:v>53.175370000000058</c:v>
                </c:pt>
                <c:pt idx="1932">
                  <c:v>56.872410000000002</c:v>
                </c:pt>
                <c:pt idx="1933">
                  <c:v>61.104469999999999</c:v>
                </c:pt>
                <c:pt idx="1934">
                  <c:v>58.708640000000003</c:v>
                </c:pt>
                <c:pt idx="1935">
                  <c:v>71.66382999999999</c:v>
                </c:pt>
                <c:pt idx="1936">
                  <c:v>69.63467</c:v>
                </c:pt>
                <c:pt idx="1937">
                  <c:v>68.87824999999998</c:v>
                </c:pt>
                <c:pt idx="1938">
                  <c:v>68.757290000000026</c:v>
                </c:pt>
                <c:pt idx="1939">
                  <c:v>30.40515999999997</c:v>
                </c:pt>
                <c:pt idx="1940">
                  <c:v>17.014209999999999</c:v>
                </c:pt>
                <c:pt idx="1941">
                  <c:v>9.4539980000000003</c:v>
                </c:pt>
                <c:pt idx="1942">
                  <c:v>8.6880860000000002</c:v>
                </c:pt>
                <c:pt idx="1943">
                  <c:v>6.9635139999999955</c:v>
                </c:pt>
                <c:pt idx="1944">
                  <c:v>13.2326</c:v>
                </c:pt>
                <c:pt idx="1945">
                  <c:v>11.225919999999999</c:v>
                </c:pt>
                <c:pt idx="1946">
                  <c:v>10.935730000000012</c:v>
                </c:pt>
                <c:pt idx="1947">
                  <c:v>9.5438850000000013</c:v>
                </c:pt>
                <c:pt idx="1949">
                  <c:v>12.673410000000002</c:v>
                </c:pt>
                <c:pt idx="1950">
                  <c:v>8.8230160000000026</c:v>
                </c:pt>
                <c:pt idx="1951">
                  <c:v>7.3247659999999932</c:v>
                </c:pt>
                <c:pt idx="1952">
                  <c:v>13.967510000000004</c:v>
                </c:pt>
                <c:pt idx="1953">
                  <c:v>22.849910000000001</c:v>
                </c:pt>
                <c:pt idx="1954">
                  <c:v>40.773670000000003</c:v>
                </c:pt>
                <c:pt idx="1955">
                  <c:v>59.980589999999999</c:v>
                </c:pt>
                <c:pt idx="1956">
                  <c:v>68.682149999999979</c:v>
                </c:pt>
                <c:pt idx="1957">
                  <c:v>71.237340000000003</c:v>
                </c:pt>
                <c:pt idx="1958">
                  <c:v>71.552639999999982</c:v>
                </c:pt>
                <c:pt idx="1959">
                  <c:v>60.957169999999998</c:v>
                </c:pt>
                <c:pt idx="1960">
                  <c:v>61.595540000000049</c:v>
                </c:pt>
                <c:pt idx="1961">
                  <c:v>41.345770000000002</c:v>
                </c:pt>
                <c:pt idx="1962">
                  <c:v>11.289810000000001</c:v>
                </c:pt>
                <c:pt idx="1963">
                  <c:v>3.7056279999999999</c:v>
                </c:pt>
                <c:pt idx="1964">
                  <c:v>5.4735300000000002</c:v>
                </c:pt>
                <c:pt idx="1965">
                  <c:v>3.1021920000000001</c:v>
                </c:pt>
                <c:pt idx="1966">
                  <c:v>-0.58274590000000004</c:v>
                </c:pt>
                <c:pt idx="1968">
                  <c:v>5.6050420000000001</c:v>
                </c:pt>
                <c:pt idx="1969">
                  <c:v>6.5071869999999903</c:v>
                </c:pt>
                <c:pt idx="1970">
                  <c:v>-1.3627119999999999</c:v>
                </c:pt>
                <c:pt idx="1972">
                  <c:v>19.037649999999989</c:v>
                </c:pt>
                <c:pt idx="1973">
                  <c:v>11.70448</c:v>
                </c:pt>
                <c:pt idx="1974">
                  <c:v>8.5358580000000011</c:v>
                </c:pt>
                <c:pt idx="1975">
                  <c:v>7.7260419999999996</c:v>
                </c:pt>
                <c:pt idx="1976">
                  <c:v>23.00084</c:v>
                </c:pt>
                <c:pt idx="1977">
                  <c:v>32.861429999999999</c:v>
                </c:pt>
                <c:pt idx="1978">
                  <c:v>35.784269999999999</c:v>
                </c:pt>
                <c:pt idx="1979">
                  <c:v>52.185930000000013</c:v>
                </c:pt>
                <c:pt idx="1980">
                  <c:v>54.926520000000011</c:v>
                </c:pt>
                <c:pt idx="1981">
                  <c:v>57.404769999999999</c:v>
                </c:pt>
                <c:pt idx="1982">
                  <c:v>63.661000000000001</c:v>
                </c:pt>
                <c:pt idx="1983">
                  <c:v>57.348089999999999</c:v>
                </c:pt>
                <c:pt idx="1984">
                  <c:v>47.270270000000011</c:v>
                </c:pt>
                <c:pt idx="1985">
                  <c:v>13.317480000000012</c:v>
                </c:pt>
                <c:pt idx="1986">
                  <c:v>30.302529999999969</c:v>
                </c:pt>
                <c:pt idx="1987">
                  <c:v>29.95507999999997</c:v>
                </c:pt>
                <c:pt idx="1988">
                  <c:v>26.638480000000001</c:v>
                </c:pt>
                <c:pt idx="1989">
                  <c:v>20.90911999999997</c:v>
                </c:pt>
                <c:pt idx="1990">
                  <c:v>18.177620000000001</c:v>
                </c:pt>
                <c:pt idx="1991">
                  <c:v>21.92783</c:v>
                </c:pt>
                <c:pt idx="1992">
                  <c:v>26.46641999999995</c:v>
                </c:pt>
                <c:pt idx="1993">
                  <c:v>34.769640000000003</c:v>
                </c:pt>
                <c:pt idx="1995">
                  <c:v>44.749570000000013</c:v>
                </c:pt>
                <c:pt idx="1996">
                  <c:v>33.29918000000005</c:v>
                </c:pt>
                <c:pt idx="1997">
                  <c:v>32.146930000000012</c:v>
                </c:pt>
                <c:pt idx="1998">
                  <c:v>28.225269999999966</c:v>
                </c:pt>
                <c:pt idx="1999">
                  <c:v>25.048429999999964</c:v>
                </c:pt>
                <c:pt idx="2000">
                  <c:v>21.68665</c:v>
                </c:pt>
                <c:pt idx="2001">
                  <c:v>23.74139999999997</c:v>
                </c:pt>
                <c:pt idx="2002">
                  <c:v>24.837550000000029</c:v>
                </c:pt>
                <c:pt idx="2003">
                  <c:v>26.853919999999999</c:v>
                </c:pt>
                <c:pt idx="2004">
                  <c:v>29.280349999999945</c:v>
                </c:pt>
                <c:pt idx="2005">
                  <c:v>29.564830000000001</c:v>
                </c:pt>
                <c:pt idx="2006">
                  <c:v>26.204689999999989</c:v>
                </c:pt>
                <c:pt idx="2007">
                  <c:v>35.127680000000005</c:v>
                </c:pt>
                <c:pt idx="2008">
                  <c:v>40.550930000000001</c:v>
                </c:pt>
                <c:pt idx="2009">
                  <c:v>44.193820000000002</c:v>
                </c:pt>
                <c:pt idx="2010">
                  <c:v>46.67069</c:v>
                </c:pt>
                <c:pt idx="2011">
                  <c:v>43.199850000000012</c:v>
                </c:pt>
                <c:pt idx="2012">
                  <c:v>45.169830000000012</c:v>
                </c:pt>
                <c:pt idx="2013">
                  <c:v>39.74315000000005</c:v>
                </c:pt>
                <c:pt idx="2014">
                  <c:v>35.798140000000075</c:v>
                </c:pt>
                <c:pt idx="2015">
                  <c:v>28.927790000000002</c:v>
                </c:pt>
                <c:pt idx="2016">
                  <c:v>20.97194</c:v>
                </c:pt>
                <c:pt idx="2018">
                  <c:v>22.157250000000037</c:v>
                </c:pt>
                <c:pt idx="2019">
                  <c:v>8.4654650000000142</c:v>
                </c:pt>
                <c:pt idx="2020">
                  <c:v>8.2616330000000016</c:v>
                </c:pt>
                <c:pt idx="2021">
                  <c:v>6.5514590000000004</c:v>
                </c:pt>
                <c:pt idx="2022">
                  <c:v>8.5197570000000002</c:v>
                </c:pt>
                <c:pt idx="2023">
                  <c:v>8.5971999999999991</c:v>
                </c:pt>
                <c:pt idx="2024">
                  <c:v>8.518718999999999</c:v>
                </c:pt>
                <c:pt idx="2025">
                  <c:v>25.80593</c:v>
                </c:pt>
                <c:pt idx="2026">
                  <c:v>34.462620000000001</c:v>
                </c:pt>
                <c:pt idx="2027">
                  <c:v>43.385120000000001</c:v>
                </c:pt>
                <c:pt idx="2028">
                  <c:v>47.990670000000001</c:v>
                </c:pt>
                <c:pt idx="2029">
                  <c:v>51.559639999999995</c:v>
                </c:pt>
                <c:pt idx="2030">
                  <c:v>55.656550000000003</c:v>
                </c:pt>
                <c:pt idx="2031">
                  <c:v>56.949839999999995</c:v>
                </c:pt>
                <c:pt idx="2032">
                  <c:v>53.180310000000013</c:v>
                </c:pt>
                <c:pt idx="2033">
                  <c:v>49.703020000000002</c:v>
                </c:pt>
                <c:pt idx="2034">
                  <c:v>45.493410000000011</c:v>
                </c:pt>
                <c:pt idx="2035">
                  <c:v>42.886130000000001</c:v>
                </c:pt>
                <c:pt idx="2036">
                  <c:v>43.022960000000012</c:v>
                </c:pt>
                <c:pt idx="2037">
                  <c:v>39.791210000000049</c:v>
                </c:pt>
                <c:pt idx="2038">
                  <c:v>33.51529</c:v>
                </c:pt>
                <c:pt idx="2039">
                  <c:v>31.03559999999997</c:v>
                </c:pt>
                <c:pt idx="2041">
                  <c:v>26.837370000000025</c:v>
                </c:pt>
                <c:pt idx="2042">
                  <c:v>19.08999</c:v>
                </c:pt>
                <c:pt idx="2043">
                  <c:v>16.268619999999945</c:v>
                </c:pt>
                <c:pt idx="2044">
                  <c:v>12.870000000000006</c:v>
                </c:pt>
                <c:pt idx="2045">
                  <c:v>13.752680000000012</c:v>
                </c:pt>
                <c:pt idx="2046">
                  <c:v>9.0540789999999998</c:v>
                </c:pt>
                <c:pt idx="2047">
                  <c:v>9.6344800000000017</c:v>
                </c:pt>
                <c:pt idx="2048">
                  <c:v>12.35106</c:v>
                </c:pt>
                <c:pt idx="2049">
                  <c:v>19.107830000000025</c:v>
                </c:pt>
                <c:pt idx="2050">
                  <c:v>29.94417</c:v>
                </c:pt>
                <c:pt idx="2051">
                  <c:v>38.070570000000011</c:v>
                </c:pt>
                <c:pt idx="2052">
                  <c:v>47.213730000000012</c:v>
                </c:pt>
                <c:pt idx="2053">
                  <c:v>55.007899999999999</c:v>
                </c:pt>
                <c:pt idx="2054">
                  <c:v>60.192860000000003</c:v>
                </c:pt>
                <c:pt idx="2055">
                  <c:v>61.908820000000006</c:v>
                </c:pt>
                <c:pt idx="2056">
                  <c:v>60.865320000000011</c:v>
                </c:pt>
                <c:pt idx="2057">
                  <c:v>61.582000000000001</c:v>
                </c:pt>
                <c:pt idx="2058">
                  <c:v>53.00947</c:v>
                </c:pt>
                <c:pt idx="2059">
                  <c:v>34.933679999999995</c:v>
                </c:pt>
                <c:pt idx="2060">
                  <c:v>39.629260000000002</c:v>
                </c:pt>
                <c:pt idx="2061">
                  <c:v>20.577999999999999</c:v>
                </c:pt>
                <c:pt idx="2062">
                  <c:v>15.97626</c:v>
                </c:pt>
                <c:pt idx="2064">
                  <c:v>20.0395</c:v>
                </c:pt>
                <c:pt idx="2065">
                  <c:v>25.176030000000001</c:v>
                </c:pt>
                <c:pt idx="2066">
                  <c:v>34.025220000000012</c:v>
                </c:pt>
                <c:pt idx="2067">
                  <c:v>31.666729999999969</c:v>
                </c:pt>
                <c:pt idx="2068">
                  <c:v>29.597760000000001</c:v>
                </c:pt>
                <c:pt idx="2069">
                  <c:v>27.348599999999969</c:v>
                </c:pt>
                <c:pt idx="2070">
                  <c:v>20.669460000000001</c:v>
                </c:pt>
                <c:pt idx="2071">
                  <c:v>18.897390000000001</c:v>
                </c:pt>
                <c:pt idx="2072">
                  <c:v>24.616910000000029</c:v>
                </c:pt>
                <c:pt idx="2073">
                  <c:v>34.371469999999995</c:v>
                </c:pt>
                <c:pt idx="2074">
                  <c:v>42.192630000000058</c:v>
                </c:pt>
                <c:pt idx="2075">
                  <c:v>46.52534000000005</c:v>
                </c:pt>
                <c:pt idx="2076">
                  <c:v>49.976900000000001</c:v>
                </c:pt>
                <c:pt idx="2077">
                  <c:v>58.396030000000003</c:v>
                </c:pt>
                <c:pt idx="2078">
                  <c:v>59.874829999999996</c:v>
                </c:pt>
                <c:pt idx="2079">
                  <c:v>56.040330000000012</c:v>
                </c:pt>
                <c:pt idx="2080">
                  <c:v>47.804579999999994</c:v>
                </c:pt>
                <c:pt idx="2081">
                  <c:v>49.61233000000005</c:v>
                </c:pt>
                <c:pt idx="2082">
                  <c:v>47.674210000000002</c:v>
                </c:pt>
                <c:pt idx="2083">
                  <c:v>44.16816000000005</c:v>
                </c:pt>
                <c:pt idx="2084">
                  <c:v>38.27769</c:v>
                </c:pt>
                <c:pt idx="2085">
                  <c:v>29.12153</c:v>
                </c:pt>
                <c:pt idx="2087">
                  <c:v>37.544140000000006</c:v>
                </c:pt>
                <c:pt idx="2088">
                  <c:v>29.568789999999968</c:v>
                </c:pt>
                <c:pt idx="2089">
                  <c:v>38.061730000000011</c:v>
                </c:pt>
                <c:pt idx="2090">
                  <c:v>24.454039999999974</c:v>
                </c:pt>
                <c:pt idx="2091">
                  <c:v>23.793559999999989</c:v>
                </c:pt>
                <c:pt idx="2092">
                  <c:v>13.916550000000004</c:v>
                </c:pt>
                <c:pt idx="2093">
                  <c:v>11.98211</c:v>
                </c:pt>
                <c:pt idx="2094">
                  <c:v>7.2186680000000072</c:v>
                </c:pt>
                <c:pt idx="2095">
                  <c:v>7.225695</c:v>
                </c:pt>
                <c:pt idx="2096">
                  <c:v>13.665510000000006</c:v>
                </c:pt>
                <c:pt idx="2097">
                  <c:v>24.402539999999945</c:v>
                </c:pt>
                <c:pt idx="2098">
                  <c:v>37.930659999999996</c:v>
                </c:pt>
                <c:pt idx="2099">
                  <c:v>48.021590000000003</c:v>
                </c:pt>
                <c:pt idx="2100">
                  <c:v>56.282630000000012</c:v>
                </c:pt>
                <c:pt idx="2101">
                  <c:v>58.317429999999995</c:v>
                </c:pt>
                <c:pt idx="2102">
                  <c:v>56.039700000000003</c:v>
                </c:pt>
                <c:pt idx="2103">
                  <c:v>65.661600000000007</c:v>
                </c:pt>
                <c:pt idx="2104">
                  <c:v>66.523009999999999</c:v>
                </c:pt>
                <c:pt idx="2105">
                  <c:v>66.280190000000005</c:v>
                </c:pt>
                <c:pt idx="2106">
                  <c:v>55.866520000000001</c:v>
                </c:pt>
                <c:pt idx="2107">
                  <c:v>30.017350000000029</c:v>
                </c:pt>
                <c:pt idx="2108">
                  <c:v>26.138249999999989</c:v>
                </c:pt>
                <c:pt idx="2110">
                  <c:v>25.08587</c:v>
                </c:pt>
                <c:pt idx="2111">
                  <c:v>12.743619999999998</c:v>
                </c:pt>
                <c:pt idx="2113">
                  <c:v>14.86101</c:v>
                </c:pt>
                <c:pt idx="2114">
                  <c:v>12.07999</c:v>
                </c:pt>
                <c:pt idx="2115">
                  <c:v>11.231899999999998</c:v>
                </c:pt>
                <c:pt idx="2116">
                  <c:v>13.307260000000001</c:v>
                </c:pt>
                <c:pt idx="2117">
                  <c:v>11.00783</c:v>
                </c:pt>
                <c:pt idx="2118">
                  <c:v>6.1975299999999933</c:v>
                </c:pt>
                <c:pt idx="2119">
                  <c:v>5.4925799999999985</c:v>
                </c:pt>
                <c:pt idx="2120">
                  <c:v>7.5623889999999934</c:v>
                </c:pt>
                <c:pt idx="2121">
                  <c:v>10.136109999999999</c:v>
                </c:pt>
                <c:pt idx="2122">
                  <c:v>26.219799999999989</c:v>
                </c:pt>
                <c:pt idx="2123">
                  <c:v>35.934829999999998</c:v>
                </c:pt>
                <c:pt idx="2124">
                  <c:v>52.948910000000012</c:v>
                </c:pt>
                <c:pt idx="2125">
                  <c:v>69.110799999999998</c:v>
                </c:pt>
                <c:pt idx="2126">
                  <c:v>67.771839999999983</c:v>
                </c:pt>
                <c:pt idx="2127">
                  <c:v>72.105159999999998</c:v>
                </c:pt>
                <c:pt idx="2128">
                  <c:v>74.07286999999998</c:v>
                </c:pt>
                <c:pt idx="2129">
                  <c:v>72.925889999999981</c:v>
                </c:pt>
                <c:pt idx="2130">
                  <c:v>75.862339999999989</c:v>
                </c:pt>
                <c:pt idx="2131">
                  <c:v>76.478899999999982</c:v>
                </c:pt>
                <c:pt idx="2132">
                  <c:v>69.405729999999991</c:v>
                </c:pt>
                <c:pt idx="2134">
                  <c:v>48.544479999999993</c:v>
                </c:pt>
                <c:pt idx="2135">
                  <c:v>36.177030000000002</c:v>
                </c:pt>
                <c:pt idx="2136">
                  <c:v>30.92249999999995</c:v>
                </c:pt>
                <c:pt idx="2137">
                  <c:v>29.200619999999969</c:v>
                </c:pt>
                <c:pt idx="2138">
                  <c:v>20.69576</c:v>
                </c:pt>
                <c:pt idx="2139">
                  <c:v>7.8722519999999996</c:v>
                </c:pt>
                <c:pt idx="2140">
                  <c:v>7.0979449999999931</c:v>
                </c:pt>
                <c:pt idx="2141">
                  <c:v>5.7391829999999997</c:v>
                </c:pt>
                <c:pt idx="2142">
                  <c:v>7.4190759999999996</c:v>
                </c:pt>
                <c:pt idx="2143">
                  <c:v>4.5085420000000003</c:v>
                </c:pt>
                <c:pt idx="2144">
                  <c:v>6.1406890000000001</c:v>
                </c:pt>
                <c:pt idx="2145">
                  <c:v>16.95657999999997</c:v>
                </c:pt>
                <c:pt idx="2146">
                  <c:v>26.20076999999997</c:v>
                </c:pt>
                <c:pt idx="2147">
                  <c:v>38.205200000000012</c:v>
                </c:pt>
                <c:pt idx="2148">
                  <c:v>49.712760000000003</c:v>
                </c:pt>
                <c:pt idx="2149">
                  <c:v>67.551469999999995</c:v>
                </c:pt>
                <c:pt idx="2150">
                  <c:v>65.151839999999979</c:v>
                </c:pt>
                <c:pt idx="2151">
                  <c:v>68.17165</c:v>
                </c:pt>
                <c:pt idx="2152">
                  <c:v>72.611469999999997</c:v>
                </c:pt>
                <c:pt idx="2153">
                  <c:v>73.994370000000004</c:v>
                </c:pt>
                <c:pt idx="2154">
                  <c:v>77.733670000000004</c:v>
                </c:pt>
                <c:pt idx="2155">
                  <c:v>74.110379999999978</c:v>
                </c:pt>
                <c:pt idx="2157">
                  <c:v>66.076189999999983</c:v>
                </c:pt>
                <c:pt idx="2158">
                  <c:v>51.335810000000002</c:v>
                </c:pt>
                <c:pt idx="2159">
                  <c:v>29.299099999999989</c:v>
                </c:pt>
                <c:pt idx="2160">
                  <c:v>34.873459999999994</c:v>
                </c:pt>
                <c:pt idx="2161">
                  <c:v>31.61864999999997</c:v>
                </c:pt>
                <c:pt idx="2162">
                  <c:v>26.534310000000001</c:v>
                </c:pt>
                <c:pt idx="2163">
                  <c:v>27.274039999999989</c:v>
                </c:pt>
                <c:pt idx="2164">
                  <c:v>24.535</c:v>
                </c:pt>
                <c:pt idx="2165">
                  <c:v>13.762180000000004</c:v>
                </c:pt>
                <c:pt idx="2166">
                  <c:v>7.9783059999999999</c:v>
                </c:pt>
                <c:pt idx="2167">
                  <c:v>4.8559889999999903</c:v>
                </c:pt>
                <c:pt idx="2168">
                  <c:v>5.6694459999999935</c:v>
                </c:pt>
                <c:pt idx="2169">
                  <c:v>7.2680290000000003</c:v>
                </c:pt>
                <c:pt idx="2170">
                  <c:v>15.18674</c:v>
                </c:pt>
                <c:pt idx="2171">
                  <c:v>39.531760000000006</c:v>
                </c:pt>
                <c:pt idx="2172">
                  <c:v>53.128310000000084</c:v>
                </c:pt>
                <c:pt idx="2173">
                  <c:v>68.861490000000003</c:v>
                </c:pt>
                <c:pt idx="2174">
                  <c:v>74.944240000000136</c:v>
                </c:pt>
                <c:pt idx="2175">
                  <c:v>68.562789999999978</c:v>
                </c:pt>
                <c:pt idx="2176">
                  <c:v>69.977819999999994</c:v>
                </c:pt>
                <c:pt idx="2177">
                  <c:v>68.719650000000115</c:v>
                </c:pt>
                <c:pt idx="2178">
                  <c:v>72.348609999999994</c:v>
                </c:pt>
                <c:pt idx="2180">
                  <c:v>80.749089999999995</c:v>
                </c:pt>
                <c:pt idx="2181">
                  <c:v>68.868069999999989</c:v>
                </c:pt>
                <c:pt idx="2182">
                  <c:v>46.741600000000005</c:v>
                </c:pt>
                <c:pt idx="2183">
                  <c:v>35.231270000000002</c:v>
                </c:pt>
                <c:pt idx="2184">
                  <c:v>33.444140000000004</c:v>
                </c:pt>
                <c:pt idx="2185">
                  <c:v>27.765549999999948</c:v>
                </c:pt>
                <c:pt idx="2186">
                  <c:v>26.63873999999997</c:v>
                </c:pt>
                <c:pt idx="2187">
                  <c:v>23.118490000000001</c:v>
                </c:pt>
                <c:pt idx="2188">
                  <c:v>21.171209999999999</c:v>
                </c:pt>
                <c:pt idx="2189">
                  <c:v>15.923770000000001</c:v>
                </c:pt>
                <c:pt idx="2190">
                  <c:v>12.799670000000001</c:v>
                </c:pt>
                <c:pt idx="2191">
                  <c:v>5.9442990000000062</c:v>
                </c:pt>
                <c:pt idx="2192">
                  <c:v>7.7291559999999935</c:v>
                </c:pt>
                <c:pt idx="2193">
                  <c:v>11.721149999999998</c:v>
                </c:pt>
                <c:pt idx="2194">
                  <c:v>33.46996</c:v>
                </c:pt>
                <c:pt idx="2195">
                  <c:v>38.72748</c:v>
                </c:pt>
                <c:pt idx="2196">
                  <c:v>56.299140000000058</c:v>
                </c:pt>
                <c:pt idx="2197">
                  <c:v>64.92295</c:v>
                </c:pt>
                <c:pt idx="2198">
                  <c:v>79.308329999999998</c:v>
                </c:pt>
                <c:pt idx="2199">
                  <c:v>81.1383399999999</c:v>
                </c:pt>
                <c:pt idx="2200">
                  <c:v>76.221080000000001</c:v>
                </c:pt>
                <c:pt idx="2201">
                  <c:v>78.828359999999989</c:v>
                </c:pt>
                <c:pt idx="2203">
                  <c:v>85.566959999999995</c:v>
                </c:pt>
                <c:pt idx="2204">
                  <c:v>79.423550000000006</c:v>
                </c:pt>
                <c:pt idx="2205">
                  <c:v>70.715970000000013</c:v>
                </c:pt>
                <c:pt idx="2206">
                  <c:v>58.098740000000056</c:v>
                </c:pt>
                <c:pt idx="2207">
                  <c:v>43.145850000000003</c:v>
                </c:pt>
                <c:pt idx="2208">
                  <c:v>44.275310000000076</c:v>
                </c:pt>
                <c:pt idx="2209">
                  <c:v>37.848950000000002</c:v>
                </c:pt>
                <c:pt idx="2210">
                  <c:v>36.612440000000007</c:v>
                </c:pt>
                <c:pt idx="2211">
                  <c:v>29.116350000000029</c:v>
                </c:pt>
                <c:pt idx="2212">
                  <c:v>24.460669999999961</c:v>
                </c:pt>
                <c:pt idx="2213">
                  <c:v>25.539180000000005</c:v>
                </c:pt>
                <c:pt idx="2214">
                  <c:v>13.41789</c:v>
                </c:pt>
                <c:pt idx="2215">
                  <c:v>11.899630000000014</c:v>
                </c:pt>
                <c:pt idx="2216">
                  <c:v>14.870980000000012</c:v>
                </c:pt>
                <c:pt idx="2217">
                  <c:v>24.681760000000001</c:v>
                </c:pt>
                <c:pt idx="2218">
                  <c:v>34.970600000000005</c:v>
                </c:pt>
                <c:pt idx="2219">
                  <c:v>45.314509999999999</c:v>
                </c:pt>
                <c:pt idx="2220">
                  <c:v>52.554099999999998</c:v>
                </c:pt>
                <c:pt idx="2221">
                  <c:v>58.00423</c:v>
                </c:pt>
                <c:pt idx="2222">
                  <c:v>66.793379999999999</c:v>
                </c:pt>
                <c:pt idx="2223">
                  <c:v>63.599680000000006</c:v>
                </c:pt>
                <c:pt idx="2224">
                  <c:v>68.650649999999999</c:v>
                </c:pt>
                <c:pt idx="2226">
                  <c:v>58.792680000000011</c:v>
                </c:pt>
                <c:pt idx="2227">
                  <c:v>50.855439999999994</c:v>
                </c:pt>
                <c:pt idx="2228">
                  <c:v>37.669260000000001</c:v>
                </c:pt>
                <c:pt idx="2229">
                  <c:v>56.761390000000013</c:v>
                </c:pt>
                <c:pt idx="2230">
                  <c:v>40.021470000000001</c:v>
                </c:pt>
                <c:pt idx="2231">
                  <c:v>34.770860000000006</c:v>
                </c:pt>
                <c:pt idx="2232">
                  <c:v>28.182529999999968</c:v>
                </c:pt>
                <c:pt idx="2233">
                  <c:v>27.237189999999988</c:v>
                </c:pt>
                <c:pt idx="2234">
                  <c:v>35.896840000000005</c:v>
                </c:pt>
                <c:pt idx="2235">
                  <c:v>27.661249999999971</c:v>
                </c:pt>
                <c:pt idx="2236">
                  <c:v>38.779070000000011</c:v>
                </c:pt>
                <c:pt idx="2237">
                  <c:v>29.623799999999989</c:v>
                </c:pt>
                <c:pt idx="2238">
                  <c:v>11.918620000000001</c:v>
                </c:pt>
                <c:pt idx="2239">
                  <c:v>4.7346769999999996</c:v>
                </c:pt>
                <c:pt idx="2240">
                  <c:v>8.1561020000000006</c:v>
                </c:pt>
                <c:pt idx="2241">
                  <c:v>5.7258959999999934</c:v>
                </c:pt>
                <c:pt idx="2242">
                  <c:v>14.794669999999998</c:v>
                </c:pt>
                <c:pt idx="2243">
                  <c:v>25.102340000000002</c:v>
                </c:pt>
                <c:pt idx="2244">
                  <c:v>25.502490000000002</c:v>
                </c:pt>
                <c:pt idx="2245">
                  <c:v>37.589940000000006</c:v>
                </c:pt>
                <c:pt idx="2246">
                  <c:v>57.715920000000011</c:v>
                </c:pt>
                <c:pt idx="2247">
                  <c:v>66.370439999999988</c:v>
                </c:pt>
                <c:pt idx="2249">
                  <c:v>75.050369999999987</c:v>
                </c:pt>
                <c:pt idx="2250">
                  <c:v>70.381530000000012</c:v>
                </c:pt>
                <c:pt idx="2251">
                  <c:v>57.622260000000011</c:v>
                </c:pt>
                <c:pt idx="2252">
                  <c:v>33.534040000000005</c:v>
                </c:pt>
                <c:pt idx="2253">
                  <c:v>24.680980000000005</c:v>
                </c:pt>
                <c:pt idx="2254">
                  <c:v>29.075719999999968</c:v>
                </c:pt>
                <c:pt idx="2255">
                  <c:v>34.653330000000011</c:v>
                </c:pt>
                <c:pt idx="2256">
                  <c:v>45.64761</c:v>
                </c:pt>
                <c:pt idx="2257">
                  <c:v>45.671220000000005</c:v>
                </c:pt>
                <c:pt idx="2258">
                  <c:v>35.744440000000004</c:v>
                </c:pt>
                <c:pt idx="2259">
                  <c:v>37.502400000000002</c:v>
                </c:pt>
                <c:pt idx="2260">
                  <c:v>39.606120000000011</c:v>
                </c:pt>
                <c:pt idx="2261">
                  <c:v>28.214320000000001</c:v>
                </c:pt>
                <c:pt idx="2262">
                  <c:v>23.87542999999997</c:v>
                </c:pt>
                <c:pt idx="2263">
                  <c:v>28.39218</c:v>
                </c:pt>
                <c:pt idx="2264">
                  <c:v>21.164339999999989</c:v>
                </c:pt>
                <c:pt idx="2265">
                  <c:v>33.72475000000005</c:v>
                </c:pt>
                <c:pt idx="2266">
                  <c:v>37.653879999999994</c:v>
                </c:pt>
                <c:pt idx="2267">
                  <c:v>52.950389999999999</c:v>
                </c:pt>
                <c:pt idx="2268">
                  <c:v>59.688900000000011</c:v>
                </c:pt>
                <c:pt idx="2269">
                  <c:v>51.674350000000011</c:v>
                </c:pt>
                <c:pt idx="2270">
                  <c:v>59.468300000000013</c:v>
                </c:pt>
                <c:pt idx="2272">
                  <c:v>43.48788999999995</c:v>
                </c:pt>
                <c:pt idx="2273">
                  <c:v>34.559910000000002</c:v>
                </c:pt>
                <c:pt idx="2274">
                  <c:v>37.614429999999999</c:v>
                </c:pt>
                <c:pt idx="2275">
                  <c:v>46.868940000000002</c:v>
                </c:pt>
                <c:pt idx="2276">
                  <c:v>35.882390000000001</c:v>
                </c:pt>
                <c:pt idx="2277">
                  <c:v>35.524800000000006</c:v>
                </c:pt>
                <c:pt idx="2278">
                  <c:v>47.224330000000059</c:v>
                </c:pt>
                <c:pt idx="2279">
                  <c:v>52.871479999999998</c:v>
                </c:pt>
                <c:pt idx="2280">
                  <c:v>56.485689999999998</c:v>
                </c:pt>
                <c:pt idx="2281">
                  <c:v>53.224610000000013</c:v>
                </c:pt>
                <c:pt idx="2282">
                  <c:v>53.986200000000004</c:v>
                </c:pt>
                <c:pt idx="2283">
                  <c:v>52.995220000000003</c:v>
                </c:pt>
                <c:pt idx="2284">
                  <c:v>50.066660000000006</c:v>
                </c:pt>
                <c:pt idx="2285">
                  <c:v>47.822620000000001</c:v>
                </c:pt>
                <c:pt idx="2286">
                  <c:v>41.882560000000005</c:v>
                </c:pt>
                <c:pt idx="2287">
                  <c:v>38.119770000000003</c:v>
                </c:pt>
                <c:pt idx="2288">
                  <c:v>43.03546</c:v>
                </c:pt>
                <c:pt idx="2289">
                  <c:v>44.604320000000001</c:v>
                </c:pt>
                <c:pt idx="2290">
                  <c:v>49.527620000000006</c:v>
                </c:pt>
                <c:pt idx="2291">
                  <c:v>53.177930000000003</c:v>
                </c:pt>
                <c:pt idx="2292">
                  <c:v>53.78002</c:v>
                </c:pt>
                <c:pt idx="2293">
                  <c:v>54.446960000000004</c:v>
                </c:pt>
                <c:pt idx="2295">
                  <c:v>59.198770000000067</c:v>
                </c:pt>
                <c:pt idx="2296">
                  <c:v>53.771530000000013</c:v>
                </c:pt>
                <c:pt idx="2297">
                  <c:v>53.209240000000001</c:v>
                </c:pt>
                <c:pt idx="2298">
                  <c:v>50.544000000000004</c:v>
                </c:pt>
                <c:pt idx="2299">
                  <c:v>45.095460000000003</c:v>
                </c:pt>
                <c:pt idx="2300">
                  <c:v>29.64668</c:v>
                </c:pt>
                <c:pt idx="2301">
                  <c:v>30.03753</c:v>
                </c:pt>
                <c:pt idx="2302">
                  <c:v>34.431570000000001</c:v>
                </c:pt>
                <c:pt idx="2303">
                  <c:v>33.64676</c:v>
                </c:pt>
                <c:pt idx="2304">
                  <c:v>37.519570000000002</c:v>
                </c:pt>
                <c:pt idx="2305">
                  <c:v>41.921910000000011</c:v>
                </c:pt>
                <c:pt idx="2306">
                  <c:v>34.956249999999997</c:v>
                </c:pt>
                <c:pt idx="2307">
                  <c:v>38.740640000000006</c:v>
                </c:pt>
                <c:pt idx="2308">
                  <c:v>38.767810000000011</c:v>
                </c:pt>
                <c:pt idx="2309">
                  <c:v>33.634980000000006</c:v>
                </c:pt>
                <c:pt idx="2310">
                  <c:v>27.860639999999968</c:v>
                </c:pt>
                <c:pt idx="2311">
                  <c:v>21.43873999999995</c:v>
                </c:pt>
                <c:pt idx="2312">
                  <c:v>13.16935</c:v>
                </c:pt>
                <c:pt idx="2313">
                  <c:v>5.2282830000000002</c:v>
                </c:pt>
                <c:pt idx="2314">
                  <c:v>8.5358240000000016</c:v>
                </c:pt>
                <c:pt idx="2315">
                  <c:v>22.289779999999968</c:v>
                </c:pt>
                <c:pt idx="2316">
                  <c:v>34.499980000000001</c:v>
                </c:pt>
                <c:pt idx="2318">
                  <c:v>43.60022</c:v>
                </c:pt>
                <c:pt idx="2319">
                  <c:v>43.915130000000012</c:v>
                </c:pt>
                <c:pt idx="2320">
                  <c:v>50.099500000000013</c:v>
                </c:pt>
                <c:pt idx="2321">
                  <c:v>47.472430000000003</c:v>
                </c:pt>
                <c:pt idx="2322">
                  <c:v>53.168000000000013</c:v>
                </c:pt>
                <c:pt idx="2323">
                  <c:v>42.882239999999996</c:v>
                </c:pt>
                <c:pt idx="2324">
                  <c:v>31.30369</c:v>
                </c:pt>
                <c:pt idx="2325">
                  <c:v>34.96819000000005</c:v>
                </c:pt>
                <c:pt idx="2326">
                  <c:v>32.529820000000001</c:v>
                </c:pt>
                <c:pt idx="2327">
                  <c:v>16.682699999999969</c:v>
                </c:pt>
                <c:pt idx="2328">
                  <c:v>16.080970000000001</c:v>
                </c:pt>
                <c:pt idx="2329">
                  <c:v>24.691549999999989</c:v>
                </c:pt>
                <c:pt idx="2330">
                  <c:v>28.235729999999961</c:v>
                </c:pt>
                <c:pt idx="2331">
                  <c:v>22.02298</c:v>
                </c:pt>
                <c:pt idx="2332">
                  <c:v>14.301490000000006</c:v>
                </c:pt>
                <c:pt idx="2333">
                  <c:v>10.985090000000012</c:v>
                </c:pt>
                <c:pt idx="2334">
                  <c:v>7.8596670000000062</c:v>
                </c:pt>
                <c:pt idx="2335">
                  <c:v>6.3091159999999942</c:v>
                </c:pt>
                <c:pt idx="2336">
                  <c:v>9.6867840000000047</c:v>
                </c:pt>
                <c:pt idx="2337">
                  <c:v>18.970079999999989</c:v>
                </c:pt>
                <c:pt idx="2338">
                  <c:v>24.514659999999999</c:v>
                </c:pt>
                <c:pt idx="2339">
                  <c:v>30.77694</c:v>
                </c:pt>
                <c:pt idx="2341">
                  <c:v>58.990610000000011</c:v>
                </c:pt>
                <c:pt idx="2342">
                  <c:v>61.580869999999997</c:v>
                </c:pt>
                <c:pt idx="2343">
                  <c:v>64.319410000000005</c:v>
                </c:pt>
                <c:pt idx="2344">
                  <c:v>63.812100000000001</c:v>
                </c:pt>
                <c:pt idx="2345">
                  <c:v>67.850909999999999</c:v>
                </c:pt>
                <c:pt idx="2346">
                  <c:v>69.254530000000003</c:v>
                </c:pt>
                <c:pt idx="2347">
                  <c:v>66.023939999999982</c:v>
                </c:pt>
                <c:pt idx="2348">
                  <c:v>52.367079999999994</c:v>
                </c:pt>
                <c:pt idx="2349">
                  <c:v>28.026479999999989</c:v>
                </c:pt>
                <c:pt idx="2350">
                  <c:v>15.5228</c:v>
                </c:pt>
                <c:pt idx="2351">
                  <c:v>15.43577</c:v>
                </c:pt>
                <c:pt idx="2352">
                  <c:v>13.427210000000001</c:v>
                </c:pt>
                <c:pt idx="2353">
                  <c:v>16.55339</c:v>
                </c:pt>
                <c:pt idx="2354">
                  <c:v>15.9831</c:v>
                </c:pt>
                <c:pt idx="2355">
                  <c:v>9.6894040000000068</c:v>
                </c:pt>
                <c:pt idx="2356">
                  <c:v>13.060840000000002</c:v>
                </c:pt>
                <c:pt idx="2357">
                  <c:v>10.114040000000001</c:v>
                </c:pt>
                <c:pt idx="2358">
                  <c:v>5.0976720000000002</c:v>
                </c:pt>
                <c:pt idx="2359">
                  <c:v>4.8934329999999955</c:v>
                </c:pt>
                <c:pt idx="2360">
                  <c:v>6.6985809999999884</c:v>
                </c:pt>
                <c:pt idx="2361">
                  <c:v>13.803800000000004</c:v>
                </c:pt>
                <c:pt idx="2362">
                  <c:v>27.775039999999969</c:v>
                </c:pt>
                <c:pt idx="2364">
                  <c:v>59.507730000000002</c:v>
                </c:pt>
                <c:pt idx="2365">
                  <c:v>46.401449999999997</c:v>
                </c:pt>
                <c:pt idx="2366">
                  <c:v>36.397910000000003</c:v>
                </c:pt>
                <c:pt idx="2367">
                  <c:v>29.30836</c:v>
                </c:pt>
                <c:pt idx="2368">
                  <c:v>33.8155</c:v>
                </c:pt>
                <c:pt idx="2369">
                  <c:v>41.939170000000011</c:v>
                </c:pt>
                <c:pt idx="2370">
                  <c:v>53.68882</c:v>
                </c:pt>
                <c:pt idx="2371">
                  <c:v>65.514250000000146</c:v>
                </c:pt>
                <c:pt idx="2372">
                  <c:v>62.02928</c:v>
                </c:pt>
                <c:pt idx="2373">
                  <c:v>54.95335</c:v>
                </c:pt>
                <c:pt idx="2374">
                  <c:v>43.981229999999996</c:v>
                </c:pt>
                <c:pt idx="2375">
                  <c:v>43.918980000000005</c:v>
                </c:pt>
                <c:pt idx="2376">
                  <c:v>42.732750000000067</c:v>
                </c:pt>
                <c:pt idx="2377">
                  <c:v>36.614979999999996</c:v>
                </c:pt>
                <c:pt idx="2378">
                  <c:v>31.21558999999997</c:v>
                </c:pt>
                <c:pt idx="2379">
                  <c:v>23.91078999999997</c:v>
                </c:pt>
                <c:pt idx="2380">
                  <c:v>27.23723</c:v>
                </c:pt>
                <c:pt idx="2381">
                  <c:v>32.194110000000059</c:v>
                </c:pt>
                <c:pt idx="2382">
                  <c:v>21.047650000000001</c:v>
                </c:pt>
                <c:pt idx="2383">
                  <c:v>10.106170000000001</c:v>
                </c:pt>
                <c:pt idx="2384">
                  <c:v>10.707199999999998</c:v>
                </c:pt>
                <c:pt idx="2385">
                  <c:v>16.117799999999999</c:v>
                </c:pt>
                <c:pt idx="2387">
                  <c:v>53.656060000000004</c:v>
                </c:pt>
                <c:pt idx="2388">
                  <c:v>48.617489999999997</c:v>
                </c:pt>
                <c:pt idx="2389">
                  <c:v>53.736990000000013</c:v>
                </c:pt>
                <c:pt idx="2390">
                  <c:v>59.357299999999995</c:v>
                </c:pt>
                <c:pt idx="2391">
                  <c:v>62.523710000000058</c:v>
                </c:pt>
                <c:pt idx="2392">
                  <c:v>62.542960000000001</c:v>
                </c:pt>
                <c:pt idx="2393">
                  <c:v>55.591190000000012</c:v>
                </c:pt>
                <c:pt idx="2394">
                  <c:v>62.316539999999996</c:v>
                </c:pt>
                <c:pt idx="2395">
                  <c:v>55.867289999999997</c:v>
                </c:pt>
                <c:pt idx="2396">
                  <c:v>47.657899999999998</c:v>
                </c:pt>
                <c:pt idx="2397">
                  <c:v>42.393310000000049</c:v>
                </c:pt>
                <c:pt idx="2398">
                  <c:v>33.825180000000003</c:v>
                </c:pt>
                <c:pt idx="2399">
                  <c:v>34.950649999999996</c:v>
                </c:pt>
                <c:pt idx="2400">
                  <c:v>18.785139999999945</c:v>
                </c:pt>
                <c:pt idx="2401">
                  <c:v>18.839120000000001</c:v>
                </c:pt>
                <c:pt idx="2402">
                  <c:v>19.479339999999969</c:v>
                </c:pt>
                <c:pt idx="2403">
                  <c:v>11.863930000000014</c:v>
                </c:pt>
                <c:pt idx="2404">
                  <c:v>7.4792590000000114</c:v>
                </c:pt>
                <c:pt idx="2405">
                  <c:v>10.110440000000002</c:v>
                </c:pt>
                <c:pt idx="2406">
                  <c:v>5.8125859999999872</c:v>
                </c:pt>
                <c:pt idx="2407">
                  <c:v>4.4317420000000114</c:v>
                </c:pt>
                <c:pt idx="2408">
                  <c:v>4.4570080000000001</c:v>
                </c:pt>
                <c:pt idx="2410">
                  <c:v>28.309539999999966</c:v>
                </c:pt>
                <c:pt idx="2411">
                  <c:v>28.883959999999988</c:v>
                </c:pt>
                <c:pt idx="2412">
                  <c:v>41.194810000000011</c:v>
                </c:pt>
                <c:pt idx="2413">
                  <c:v>40.905540000000002</c:v>
                </c:pt>
                <c:pt idx="2414">
                  <c:v>42.537190000000002</c:v>
                </c:pt>
                <c:pt idx="2415">
                  <c:v>43.058530000000012</c:v>
                </c:pt>
                <c:pt idx="2416">
                  <c:v>35.046500000000002</c:v>
                </c:pt>
                <c:pt idx="2417">
                  <c:v>32.789960000000001</c:v>
                </c:pt>
                <c:pt idx="2418">
                  <c:v>38.244770000000003</c:v>
                </c:pt>
                <c:pt idx="2419">
                  <c:v>31.239460000000001</c:v>
                </c:pt>
                <c:pt idx="2420">
                  <c:v>27.03668</c:v>
                </c:pt>
                <c:pt idx="2421">
                  <c:v>28.870830000000005</c:v>
                </c:pt>
                <c:pt idx="2422">
                  <c:v>23.75622999999997</c:v>
                </c:pt>
                <c:pt idx="2423">
                  <c:v>18.340479999999989</c:v>
                </c:pt>
                <c:pt idx="2424">
                  <c:v>17.116050000000037</c:v>
                </c:pt>
                <c:pt idx="2425">
                  <c:v>10.9099</c:v>
                </c:pt>
                <c:pt idx="2426">
                  <c:v>14.082470000000002</c:v>
                </c:pt>
                <c:pt idx="2427">
                  <c:v>10.30681</c:v>
                </c:pt>
                <c:pt idx="2428">
                  <c:v>10.389810000000002</c:v>
                </c:pt>
                <c:pt idx="2429">
                  <c:v>6.8940519999999932</c:v>
                </c:pt>
                <c:pt idx="2430">
                  <c:v>8.0686500000000034</c:v>
                </c:pt>
                <c:pt idx="2431">
                  <c:v>11.484110000000001</c:v>
                </c:pt>
                <c:pt idx="2433">
                  <c:v>28.302890000000001</c:v>
                </c:pt>
                <c:pt idx="2434">
                  <c:v>23.573550000000001</c:v>
                </c:pt>
                <c:pt idx="2435">
                  <c:v>32.28331000000005</c:v>
                </c:pt>
                <c:pt idx="2436">
                  <c:v>37.76285000000005</c:v>
                </c:pt>
                <c:pt idx="2437">
                  <c:v>46.449180000000005</c:v>
                </c:pt>
                <c:pt idx="2438">
                  <c:v>48.303049999999999</c:v>
                </c:pt>
                <c:pt idx="2439">
                  <c:v>48.448510000000013</c:v>
                </c:pt>
                <c:pt idx="2440">
                  <c:v>48.50629</c:v>
                </c:pt>
                <c:pt idx="2441">
                  <c:v>46.996310000000058</c:v>
                </c:pt>
                <c:pt idx="2442">
                  <c:v>44.106920000000002</c:v>
                </c:pt>
                <c:pt idx="2443">
                  <c:v>38.197300000000013</c:v>
                </c:pt>
                <c:pt idx="2444">
                  <c:v>36.08437</c:v>
                </c:pt>
                <c:pt idx="2445">
                  <c:v>28.773869999999999</c:v>
                </c:pt>
                <c:pt idx="2446">
                  <c:v>21.645639999999961</c:v>
                </c:pt>
                <c:pt idx="2447">
                  <c:v>19.550870000000025</c:v>
                </c:pt>
                <c:pt idx="2448">
                  <c:v>16.676729999999989</c:v>
                </c:pt>
                <c:pt idx="2449">
                  <c:v>12.990460000000002</c:v>
                </c:pt>
                <c:pt idx="2450">
                  <c:v>10.825690000000012</c:v>
                </c:pt>
                <c:pt idx="2451">
                  <c:v>6.9815600000000062</c:v>
                </c:pt>
                <c:pt idx="2452">
                  <c:v>7.6707460000000003</c:v>
                </c:pt>
                <c:pt idx="2453">
                  <c:v>13.27519</c:v>
                </c:pt>
                <c:pt idx="2454">
                  <c:v>18.539210000000001</c:v>
                </c:pt>
                <c:pt idx="2456">
                  <c:v>30.391950000000037</c:v>
                </c:pt>
                <c:pt idx="2457">
                  <c:v>30.078949999999971</c:v>
                </c:pt>
                <c:pt idx="2458">
                  <c:v>32.9724</c:v>
                </c:pt>
                <c:pt idx="2459">
                  <c:v>36.048210000000012</c:v>
                </c:pt>
                <c:pt idx="2460">
                  <c:v>46.877739999999996</c:v>
                </c:pt>
                <c:pt idx="2461">
                  <c:v>54.306200000000004</c:v>
                </c:pt>
                <c:pt idx="2462">
                  <c:v>55.667790000000011</c:v>
                </c:pt>
                <c:pt idx="2463">
                  <c:v>54.650620000000004</c:v>
                </c:pt>
                <c:pt idx="2464">
                  <c:v>57.043220000000005</c:v>
                </c:pt>
                <c:pt idx="2465">
                  <c:v>63.026970000000013</c:v>
                </c:pt>
                <c:pt idx="2466">
                  <c:v>59.664820000000006</c:v>
                </c:pt>
                <c:pt idx="2467">
                  <c:v>56.098270000000049</c:v>
                </c:pt>
                <c:pt idx="2468">
                  <c:v>55.234950000000012</c:v>
                </c:pt>
                <c:pt idx="2469">
                  <c:v>42.952030000000001</c:v>
                </c:pt>
                <c:pt idx="2470">
                  <c:v>28.066050000000001</c:v>
                </c:pt>
                <c:pt idx="2471">
                  <c:v>23.157950000000046</c:v>
                </c:pt>
                <c:pt idx="2472">
                  <c:v>21.71321</c:v>
                </c:pt>
                <c:pt idx="2473">
                  <c:v>22.278599999999969</c:v>
                </c:pt>
                <c:pt idx="2474">
                  <c:v>21.100169999999999</c:v>
                </c:pt>
                <c:pt idx="2475">
                  <c:v>13.033390000000001</c:v>
                </c:pt>
                <c:pt idx="2476">
                  <c:v>12.90935</c:v>
                </c:pt>
                <c:pt idx="2477">
                  <c:v>12.561070000000001</c:v>
                </c:pt>
                <c:pt idx="2479">
                  <c:v>12.81967</c:v>
                </c:pt>
                <c:pt idx="2480">
                  <c:v>7.2197750000000003</c:v>
                </c:pt>
                <c:pt idx="2481">
                  <c:v>11.11008</c:v>
                </c:pt>
                <c:pt idx="2482">
                  <c:v>33.23431000000005</c:v>
                </c:pt>
                <c:pt idx="2483">
                  <c:v>29.774880000000024</c:v>
                </c:pt>
                <c:pt idx="2484">
                  <c:v>51.283770000000011</c:v>
                </c:pt>
                <c:pt idx="2485">
                  <c:v>61.235490000000013</c:v>
                </c:pt>
                <c:pt idx="2486">
                  <c:v>61.580180000000006</c:v>
                </c:pt>
                <c:pt idx="2487">
                  <c:v>64.710560000000115</c:v>
                </c:pt>
                <c:pt idx="2488">
                  <c:v>68.302059999999983</c:v>
                </c:pt>
                <c:pt idx="2489">
                  <c:v>69.738140000000001</c:v>
                </c:pt>
                <c:pt idx="2490">
                  <c:v>72.771969999999996</c:v>
                </c:pt>
                <c:pt idx="2491">
                  <c:v>66.452449999999999</c:v>
                </c:pt>
                <c:pt idx="2492">
                  <c:v>42.303649999999998</c:v>
                </c:pt>
                <c:pt idx="2493">
                  <c:v>32.429860000000005</c:v>
                </c:pt>
                <c:pt idx="2494">
                  <c:v>28.24355999999997</c:v>
                </c:pt>
                <c:pt idx="2495">
                  <c:v>17.667120000000001</c:v>
                </c:pt>
                <c:pt idx="2496">
                  <c:v>24.453970000000005</c:v>
                </c:pt>
                <c:pt idx="2497">
                  <c:v>60.230420000000002</c:v>
                </c:pt>
                <c:pt idx="2498">
                  <c:v>66.197749999999999</c:v>
                </c:pt>
                <c:pt idx="2499">
                  <c:v>53.903220000000005</c:v>
                </c:pt>
                <c:pt idx="2500">
                  <c:v>46.200890000000001</c:v>
                </c:pt>
                <c:pt idx="2502">
                  <c:v>49.495370000000058</c:v>
                </c:pt>
                <c:pt idx="2503">
                  <c:v>32.580930000000002</c:v>
                </c:pt>
                <c:pt idx="2504">
                  <c:v>28.925489999999968</c:v>
                </c:pt>
                <c:pt idx="2505">
                  <c:v>33.909479999999995</c:v>
                </c:pt>
                <c:pt idx="2506">
                  <c:v>32.805720000000001</c:v>
                </c:pt>
                <c:pt idx="2507">
                  <c:v>32.204860000000004</c:v>
                </c:pt>
                <c:pt idx="2508">
                  <c:v>30.047899999999988</c:v>
                </c:pt>
                <c:pt idx="2509">
                  <c:v>33.612350000000013</c:v>
                </c:pt>
                <c:pt idx="2510">
                  <c:v>38.540040000000005</c:v>
                </c:pt>
                <c:pt idx="2511">
                  <c:v>38.852730000000001</c:v>
                </c:pt>
                <c:pt idx="2512">
                  <c:v>39.715480000000007</c:v>
                </c:pt>
                <c:pt idx="2513">
                  <c:v>48.38505</c:v>
                </c:pt>
                <c:pt idx="2514">
                  <c:v>45.195240000000013</c:v>
                </c:pt>
                <c:pt idx="2515">
                  <c:v>51.121880000000004</c:v>
                </c:pt>
                <c:pt idx="2516">
                  <c:v>57.693050000000049</c:v>
                </c:pt>
                <c:pt idx="2517">
                  <c:v>50.739840000000001</c:v>
                </c:pt>
                <c:pt idx="2518">
                  <c:v>33.022670000000012</c:v>
                </c:pt>
                <c:pt idx="2519">
                  <c:v>43.722080000000012</c:v>
                </c:pt>
                <c:pt idx="2520">
                  <c:v>46.018040000000006</c:v>
                </c:pt>
                <c:pt idx="2521">
                  <c:v>42.89958</c:v>
                </c:pt>
                <c:pt idx="2522">
                  <c:v>44.521480000000004</c:v>
                </c:pt>
                <c:pt idx="2523">
                  <c:v>48.080370000000002</c:v>
                </c:pt>
                <c:pt idx="2525">
                  <c:v>52.170930000000013</c:v>
                </c:pt>
                <c:pt idx="2526">
                  <c:v>38.303340000000006</c:v>
                </c:pt>
                <c:pt idx="2527">
                  <c:v>22.441649999999949</c:v>
                </c:pt>
                <c:pt idx="2528">
                  <c:v>18.97373999999995</c:v>
                </c:pt>
                <c:pt idx="2529">
                  <c:v>29.93330999999997</c:v>
                </c:pt>
                <c:pt idx="2530">
                  <c:v>32.389949999999999</c:v>
                </c:pt>
                <c:pt idx="2531">
                  <c:v>46.832700000000003</c:v>
                </c:pt>
                <c:pt idx="2532">
                  <c:v>46.584269999999997</c:v>
                </c:pt>
                <c:pt idx="2533">
                  <c:v>43.971839999999993</c:v>
                </c:pt>
                <c:pt idx="2534">
                  <c:v>43.839790000000001</c:v>
                </c:pt>
                <c:pt idx="2535">
                  <c:v>43.458110000000012</c:v>
                </c:pt>
                <c:pt idx="2536">
                  <c:v>41.610440000000004</c:v>
                </c:pt>
                <c:pt idx="2537">
                  <c:v>34.777530000000013</c:v>
                </c:pt>
                <c:pt idx="2538">
                  <c:v>34.522890000000011</c:v>
                </c:pt>
                <c:pt idx="2539">
                  <c:v>28.14669</c:v>
                </c:pt>
                <c:pt idx="2540">
                  <c:v>22.398299999999971</c:v>
                </c:pt>
                <c:pt idx="2541">
                  <c:v>25.655200000000001</c:v>
                </c:pt>
                <c:pt idx="2542">
                  <c:v>36.791600000000003</c:v>
                </c:pt>
                <c:pt idx="2543">
                  <c:v>44.054269999999995</c:v>
                </c:pt>
                <c:pt idx="2544">
                  <c:v>48.550740000000005</c:v>
                </c:pt>
                <c:pt idx="2545">
                  <c:v>47.453979999999994</c:v>
                </c:pt>
                <c:pt idx="2546">
                  <c:v>46.036450000000002</c:v>
                </c:pt>
                <c:pt idx="2548">
                  <c:v>57.99971000000005</c:v>
                </c:pt>
                <c:pt idx="2549">
                  <c:v>43.15889</c:v>
                </c:pt>
                <c:pt idx="2550">
                  <c:v>31.141860000000037</c:v>
                </c:pt>
                <c:pt idx="2551">
                  <c:v>29.771139999999971</c:v>
                </c:pt>
                <c:pt idx="2552">
                  <c:v>33.545440000000006</c:v>
                </c:pt>
                <c:pt idx="2553">
                  <c:v>43.762590000000067</c:v>
                </c:pt>
                <c:pt idx="2554">
                  <c:v>49.09066</c:v>
                </c:pt>
                <c:pt idx="2555">
                  <c:v>49.204340000000002</c:v>
                </c:pt>
                <c:pt idx="2556">
                  <c:v>52.294930000000051</c:v>
                </c:pt>
                <c:pt idx="2557">
                  <c:v>55.37</c:v>
                </c:pt>
                <c:pt idx="2558">
                  <c:v>52.580120000000001</c:v>
                </c:pt>
                <c:pt idx="2559">
                  <c:v>54.330220000000004</c:v>
                </c:pt>
                <c:pt idx="2560">
                  <c:v>46.49109</c:v>
                </c:pt>
                <c:pt idx="2561">
                  <c:v>42.104040000000005</c:v>
                </c:pt>
                <c:pt idx="2562">
                  <c:v>25.409599999999969</c:v>
                </c:pt>
                <c:pt idx="2563">
                  <c:v>13.595230000000004</c:v>
                </c:pt>
                <c:pt idx="2564">
                  <c:v>15.339460000000004</c:v>
                </c:pt>
                <c:pt idx="2565">
                  <c:v>35.181899999999999</c:v>
                </c:pt>
                <c:pt idx="2566">
                  <c:v>27.530390000000001</c:v>
                </c:pt>
                <c:pt idx="2567">
                  <c:v>21.350239999999989</c:v>
                </c:pt>
                <c:pt idx="2568">
                  <c:v>30.850290000000001</c:v>
                </c:pt>
                <c:pt idx="2569">
                  <c:v>36.738440000000011</c:v>
                </c:pt>
                <c:pt idx="2571">
                  <c:v>33.667720000000003</c:v>
                </c:pt>
                <c:pt idx="2572">
                  <c:v>37.015540000000001</c:v>
                </c:pt>
                <c:pt idx="2573">
                  <c:v>37.928670000000011</c:v>
                </c:pt>
                <c:pt idx="2574">
                  <c:v>37.664120000000011</c:v>
                </c:pt>
                <c:pt idx="2575">
                  <c:v>39.975460000000005</c:v>
                </c:pt>
                <c:pt idx="2576">
                  <c:v>43.186930000000011</c:v>
                </c:pt>
                <c:pt idx="2577">
                  <c:v>33.757869999999997</c:v>
                </c:pt>
                <c:pt idx="2578">
                  <c:v>36.202810000000049</c:v>
                </c:pt>
                <c:pt idx="2579">
                  <c:v>40.739380000000011</c:v>
                </c:pt>
                <c:pt idx="2580">
                  <c:v>29.15512</c:v>
                </c:pt>
                <c:pt idx="2581">
                  <c:v>25.311679999999999</c:v>
                </c:pt>
                <c:pt idx="2582">
                  <c:v>56.742360000000012</c:v>
                </c:pt>
                <c:pt idx="2583">
                  <c:v>54.652010000000011</c:v>
                </c:pt>
                <c:pt idx="2584">
                  <c:v>65.638599999999983</c:v>
                </c:pt>
                <c:pt idx="2585">
                  <c:v>60.944789999999998</c:v>
                </c:pt>
                <c:pt idx="2586">
                  <c:v>40.861510000000003</c:v>
                </c:pt>
                <c:pt idx="2587">
                  <c:v>34.358019999999996</c:v>
                </c:pt>
                <c:pt idx="2588">
                  <c:v>18.44670999999995</c:v>
                </c:pt>
                <c:pt idx="2589">
                  <c:v>33.025450000000049</c:v>
                </c:pt>
                <c:pt idx="2590">
                  <c:v>3.5038140000000002</c:v>
                </c:pt>
                <c:pt idx="2591">
                  <c:v>17.357559999999999</c:v>
                </c:pt>
                <c:pt idx="2592">
                  <c:v>14.785830000000002</c:v>
                </c:pt>
                <c:pt idx="2594">
                  <c:v>21.084849999999989</c:v>
                </c:pt>
                <c:pt idx="2595">
                  <c:v>12.566500000000012</c:v>
                </c:pt>
                <c:pt idx="2596">
                  <c:v>48.301819999999999</c:v>
                </c:pt>
                <c:pt idx="2597">
                  <c:v>43.143520000000002</c:v>
                </c:pt>
                <c:pt idx="2598">
                  <c:v>48.05453</c:v>
                </c:pt>
                <c:pt idx="2599">
                  <c:v>56.037869999999998</c:v>
                </c:pt>
                <c:pt idx="2600">
                  <c:v>54.363</c:v>
                </c:pt>
                <c:pt idx="2601">
                  <c:v>48.946310000000011</c:v>
                </c:pt>
                <c:pt idx="2602">
                  <c:v>48.680700000000002</c:v>
                </c:pt>
                <c:pt idx="2603">
                  <c:v>49.321429999999999</c:v>
                </c:pt>
                <c:pt idx="2604">
                  <c:v>60.651969999999999</c:v>
                </c:pt>
                <c:pt idx="2605">
                  <c:v>60.396850000000001</c:v>
                </c:pt>
                <c:pt idx="2606">
                  <c:v>65.726029999999994</c:v>
                </c:pt>
                <c:pt idx="2607">
                  <c:v>63.908080000000005</c:v>
                </c:pt>
                <c:pt idx="2608">
                  <c:v>67.185759999999988</c:v>
                </c:pt>
                <c:pt idx="2609">
                  <c:v>64.517560000000117</c:v>
                </c:pt>
                <c:pt idx="2610">
                  <c:v>64.682239999999979</c:v>
                </c:pt>
                <c:pt idx="2611">
                  <c:v>61.421750000000003</c:v>
                </c:pt>
                <c:pt idx="2612">
                  <c:v>60.629550000000059</c:v>
                </c:pt>
                <c:pt idx="2613">
                  <c:v>60.355959999999996</c:v>
                </c:pt>
                <c:pt idx="2614">
                  <c:v>61.778550000000067</c:v>
                </c:pt>
                <c:pt idx="2615">
                  <c:v>47.217920000000007</c:v>
                </c:pt>
                <c:pt idx="2680">
                  <c:v>59.599620000000002</c:v>
                </c:pt>
                <c:pt idx="2681">
                  <c:v>46.502500000000012</c:v>
                </c:pt>
                <c:pt idx="2682">
                  <c:v>37.576550000000012</c:v>
                </c:pt>
                <c:pt idx="2683">
                  <c:v>37.625430000000058</c:v>
                </c:pt>
                <c:pt idx="2684">
                  <c:v>5.5459449999999935</c:v>
                </c:pt>
                <c:pt idx="2685">
                  <c:v>9.7736970000000003</c:v>
                </c:pt>
                <c:pt idx="2686">
                  <c:v>13.663440000000012</c:v>
                </c:pt>
                <c:pt idx="2687">
                  <c:v>10.383610000000004</c:v>
                </c:pt>
                <c:pt idx="2688">
                  <c:v>7.1102319999999946</c:v>
                </c:pt>
                <c:pt idx="2689">
                  <c:v>4.2182320000000004</c:v>
                </c:pt>
                <c:pt idx="2690">
                  <c:v>3.9445049999999999</c:v>
                </c:pt>
                <c:pt idx="2691">
                  <c:v>-0.46123840000000005</c:v>
                </c:pt>
                <c:pt idx="2692">
                  <c:v>5.3575099999999933</c:v>
                </c:pt>
                <c:pt idx="2693">
                  <c:v>9.7715780000000017</c:v>
                </c:pt>
                <c:pt idx="2695">
                  <c:v>-1.8075109999999999</c:v>
                </c:pt>
                <c:pt idx="2696">
                  <c:v>2.0203540000000002</c:v>
                </c:pt>
                <c:pt idx="2697">
                  <c:v>7.5341699999999996</c:v>
                </c:pt>
                <c:pt idx="2698">
                  <c:v>37.027910000000013</c:v>
                </c:pt>
                <c:pt idx="2699">
                  <c:v>35.647849999999998</c:v>
                </c:pt>
                <c:pt idx="2700">
                  <c:v>49.797670000000011</c:v>
                </c:pt>
                <c:pt idx="2701">
                  <c:v>58.033450000000002</c:v>
                </c:pt>
                <c:pt idx="2703">
                  <c:v>67.408429999999996</c:v>
                </c:pt>
                <c:pt idx="2704">
                  <c:v>62.069250000000011</c:v>
                </c:pt>
                <c:pt idx="2705">
                  <c:v>64.014010000000027</c:v>
                </c:pt>
                <c:pt idx="2706">
                  <c:v>52.552570000000003</c:v>
                </c:pt>
                <c:pt idx="2707">
                  <c:v>47.845180000000006</c:v>
                </c:pt>
                <c:pt idx="2708">
                  <c:v>41.96414</c:v>
                </c:pt>
                <c:pt idx="2710">
                  <c:v>29.76738999999997</c:v>
                </c:pt>
                <c:pt idx="2711">
                  <c:v>16.517579999999999</c:v>
                </c:pt>
                <c:pt idx="2712">
                  <c:v>25.47118</c:v>
                </c:pt>
                <c:pt idx="2713">
                  <c:v>22.639620000000001</c:v>
                </c:pt>
                <c:pt idx="2714">
                  <c:v>16.330020000000001</c:v>
                </c:pt>
                <c:pt idx="2715">
                  <c:v>30.360130000000002</c:v>
                </c:pt>
                <c:pt idx="2716">
                  <c:v>22.64210999999997</c:v>
                </c:pt>
                <c:pt idx="2717">
                  <c:v>20.117229999999999</c:v>
                </c:pt>
                <c:pt idx="2718">
                  <c:v>16.759070000000001</c:v>
                </c:pt>
                <c:pt idx="2719">
                  <c:v>14.573580000000012</c:v>
                </c:pt>
                <c:pt idx="2720">
                  <c:v>11.038500000000001</c:v>
                </c:pt>
                <c:pt idx="2721">
                  <c:v>24.375800000000005</c:v>
                </c:pt>
                <c:pt idx="2722">
                  <c:v>17.91947</c:v>
                </c:pt>
                <c:pt idx="2723">
                  <c:v>23.40337999999997</c:v>
                </c:pt>
                <c:pt idx="2724">
                  <c:v>39.099500000000013</c:v>
                </c:pt>
                <c:pt idx="2725">
                  <c:v>40.621540000000003</c:v>
                </c:pt>
                <c:pt idx="2726">
                  <c:v>40.905710000000013</c:v>
                </c:pt>
                <c:pt idx="2727">
                  <c:v>45.331739999999996</c:v>
                </c:pt>
                <c:pt idx="2728">
                  <c:v>31.27835</c:v>
                </c:pt>
                <c:pt idx="2729">
                  <c:v>19.523949999999989</c:v>
                </c:pt>
                <c:pt idx="2730">
                  <c:v>32.46</c:v>
                </c:pt>
                <c:pt idx="2731">
                  <c:v>39.821439999999996</c:v>
                </c:pt>
                <c:pt idx="2756">
                  <c:v>38.37491</c:v>
                </c:pt>
                <c:pt idx="2757">
                  <c:v>38.817979999999999</c:v>
                </c:pt>
                <c:pt idx="2758">
                  <c:v>45.43045</c:v>
                </c:pt>
                <c:pt idx="2759">
                  <c:v>53.447520000000004</c:v>
                </c:pt>
                <c:pt idx="2760">
                  <c:v>40.571750000000002</c:v>
                </c:pt>
                <c:pt idx="2761">
                  <c:v>54.428360000000012</c:v>
                </c:pt>
                <c:pt idx="2762">
                  <c:v>40.136200000000002</c:v>
                </c:pt>
                <c:pt idx="2763">
                  <c:v>47.524140000000003</c:v>
                </c:pt>
                <c:pt idx="2764">
                  <c:v>41.779430000000012</c:v>
                </c:pt>
                <c:pt idx="2765">
                  <c:v>40.94417</c:v>
                </c:pt>
                <c:pt idx="2766">
                  <c:v>27.139520000000001</c:v>
                </c:pt>
                <c:pt idx="2767">
                  <c:v>43.698410000000067</c:v>
                </c:pt>
                <c:pt idx="2768">
                  <c:v>39.647370000000002</c:v>
                </c:pt>
                <c:pt idx="2769">
                  <c:v>42.054989999999997</c:v>
                </c:pt>
                <c:pt idx="2770">
                  <c:v>60.019150000000003</c:v>
                </c:pt>
                <c:pt idx="2771">
                  <c:v>61.771980000000006</c:v>
                </c:pt>
                <c:pt idx="2772">
                  <c:v>54.780660000000005</c:v>
                </c:pt>
                <c:pt idx="2773">
                  <c:v>65.512630000000001</c:v>
                </c:pt>
                <c:pt idx="2774">
                  <c:v>67.332699999999988</c:v>
                </c:pt>
                <c:pt idx="2775">
                  <c:v>67.987930000000006</c:v>
                </c:pt>
                <c:pt idx="2776">
                  <c:v>68.566959999999995</c:v>
                </c:pt>
                <c:pt idx="2777">
                  <c:v>66.142110000000002</c:v>
                </c:pt>
                <c:pt idx="2779">
                  <c:v>70.372919999999979</c:v>
                </c:pt>
                <c:pt idx="2780">
                  <c:v>50.787849999999999</c:v>
                </c:pt>
                <c:pt idx="2781">
                  <c:v>55.144859999999994</c:v>
                </c:pt>
                <c:pt idx="2782">
                  <c:v>67.216710000000006</c:v>
                </c:pt>
                <c:pt idx="2783">
                  <c:v>63.604810000000001</c:v>
                </c:pt>
                <c:pt idx="2784">
                  <c:v>66.448620000000119</c:v>
                </c:pt>
                <c:pt idx="2785">
                  <c:v>65.118769999999998</c:v>
                </c:pt>
                <c:pt idx="2786">
                  <c:v>62.834269999999997</c:v>
                </c:pt>
                <c:pt idx="2787">
                  <c:v>58.748260000000002</c:v>
                </c:pt>
                <c:pt idx="2788">
                  <c:v>40.452210000000001</c:v>
                </c:pt>
                <c:pt idx="2789">
                  <c:v>30.19265</c:v>
                </c:pt>
                <c:pt idx="2790">
                  <c:v>29.553439999999966</c:v>
                </c:pt>
                <c:pt idx="2791">
                  <c:v>30.041539999999969</c:v>
                </c:pt>
                <c:pt idx="2792">
                  <c:v>30.774049999999971</c:v>
                </c:pt>
                <c:pt idx="2793">
                  <c:v>36.307619999999993</c:v>
                </c:pt>
                <c:pt idx="2794">
                  <c:v>48.647259999999996</c:v>
                </c:pt>
                <c:pt idx="2795">
                  <c:v>55.60593000000005</c:v>
                </c:pt>
                <c:pt idx="2796">
                  <c:v>63.221320000000013</c:v>
                </c:pt>
                <c:pt idx="2797">
                  <c:v>71.476799999999983</c:v>
                </c:pt>
                <c:pt idx="2798">
                  <c:v>72.199969999999993</c:v>
                </c:pt>
                <c:pt idx="2799">
                  <c:v>75.130779999999959</c:v>
                </c:pt>
                <c:pt idx="2800">
                  <c:v>74.228839999999948</c:v>
                </c:pt>
                <c:pt idx="2802">
                  <c:v>78.166210000000007</c:v>
                </c:pt>
                <c:pt idx="2803">
                  <c:v>68.188339999999855</c:v>
                </c:pt>
                <c:pt idx="2804">
                  <c:v>65.869529999999997</c:v>
                </c:pt>
                <c:pt idx="2805">
                  <c:v>66.563260000000099</c:v>
                </c:pt>
                <c:pt idx="2806">
                  <c:v>66.965800000000002</c:v>
                </c:pt>
                <c:pt idx="2807">
                  <c:v>70.728439999999978</c:v>
                </c:pt>
                <c:pt idx="2808">
                  <c:v>64.552719999999979</c:v>
                </c:pt>
                <c:pt idx="2809">
                  <c:v>50.872220000000006</c:v>
                </c:pt>
                <c:pt idx="2810">
                  <c:v>46.440849999999998</c:v>
                </c:pt>
                <c:pt idx="2811">
                  <c:v>40.278090000000013</c:v>
                </c:pt>
                <c:pt idx="2812">
                  <c:v>32.53548</c:v>
                </c:pt>
                <c:pt idx="2813">
                  <c:v>24.192360000000001</c:v>
                </c:pt>
                <c:pt idx="2814">
                  <c:v>17.691600000000001</c:v>
                </c:pt>
                <c:pt idx="2815">
                  <c:v>11.25642</c:v>
                </c:pt>
                <c:pt idx="2816">
                  <c:v>27.113579999999999</c:v>
                </c:pt>
                <c:pt idx="2817">
                  <c:v>37.05903</c:v>
                </c:pt>
                <c:pt idx="2818">
                  <c:v>35.990640000000006</c:v>
                </c:pt>
                <c:pt idx="2819">
                  <c:v>42.131150000000012</c:v>
                </c:pt>
                <c:pt idx="2820">
                  <c:v>51.459310000000002</c:v>
                </c:pt>
                <c:pt idx="2821">
                  <c:v>56.240380000000002</c:v>
                </c:pt>
                <c:pt idx="2822">
                  <c:v>62.407769999999999</c:v>
                </c:pt>
                <c:pt idx="2823">
                  <c:v>61.361429999999999</c:v>
                </c:pt>
                <c:pt idx="2825">
                  <c:v>68.131360000000001</c:v>
                </c:pt>
                <c:pt idx="2826">
                  <c:v>55.648850000000003</c:v>
                </c:pt>
                <c:pt idx="2827">
                  <c:v>17.318660000000001</c:v>
                </c:pt>
                <c:pt idx="2828">
                  <c:v>3.826276999999997</c:v>
                </c:pt>
                <c:pt idx="2829">
                  <c:v>17.40815999999997</c:v>
                </c:pt>
                <c:pt idx="2830">
                  <c:v>16.772519999999968</c:v>
                </c:pt>
                <c:pt idx="2831">
                  <c:v>15.61741</c:v>
                </c:pt>
                <c:pt idx="2832">
                  <c:v>22.75104</c:v>
                </c:pt>
                <c:pt idx="2833">
                  <c:v>19.608149999999966</c:v>
                </c:pt>
                <c:pt idx="2834">
                  <c:v>24.560789999999969</c:v>
                </c:pt>
                <c:pt idx="2835">
                  <c:v>21.955880000000001</c:v>
                </c:pt>
                <c:pt idx="2836">
                  <c:v>22.478950000000001</c:v>
                </c:pt>
                <c:pt idx="2837">
                  <c:v>24.824169999999999</c:v>
                </c:pt>
                <c:pt idx="2838">
                  <c:v>4.5548269999999942</c:v>
                </c:pt>
                <c:pt idx="2839">
                  <c:v>14.051360000000001</c:v>
                </c:pt>
                <c:pt idx="2840">
                  <c:v>18.543719999999968</c:v>
                </c:pt>
                <c:pt idx="2841">
                  <c:v>28.580880000000001</c:v>
                </c:pt>
                <c:pt idx="2842">
                  <c:v>23.93122</c:v>
                </c:pt>
                <c:pt idx="2843">
                  <c:v>39.324439999999996</c:v>
                </c:pt>
                <c:pt idx="2844">
                  <c:v>36.825990000000012</c:v>
                </c:pt>
                <c:pt idx="2845">
                  <c:v>45.899570000000011</c:v>
                </c:pt>
                <c:pt idx="2846">
                  <c:v>57.765900000000059</c:v>
                </c:pt>
                <c:pt idx="2848">
                  <c:v>61.570220000000006</c:v>
                </c:pt>
                <c:pt idx="2849">
                  <c:v>52.866810000000001</c:v>
                </c:pt>
                <c:pt idx="2850">
                  <c:v>44.74427</c:v>
                </c:pt>
                <c:pt idx="2851">
                  <c:v>23.222629999999949</c:v>
                </c:pt>
                <c:pt idx="2852">
                  <c:v>36.154639999999993</c:v>
                </c:pt>
                <c:pt idx="2853">
                  <c:v>14.044269999999999</c:v>
                </c:pt>
                <c:pt idx="2854">
                  <c:v>25.795519999999964</c:v>
                </c:pt>
                <c:pt idx="2855">
                  <c:v>10.591299999999999</c:v>
                </c:pt>
                <c:pt idx="2856">
                  <c:v>29.250589999999971</c:v>
                </c:pt>
                <c:pt idx="2857">
                  <c:v>29.038629999999969</c:v>
                </c:pt>
                <c:pt idx="2858">
                  <c:v>28.128029999999971</c:v>
                </c:pt>
                <c:pt idx="2859">
                  <c:v>7.3070269999999935</c:v>
                </c:pt>
                <c:pt idx="2860">
                  <c:v>4.3317030000000072</c:v>
                </c:pt>
                <c:pt idx="2861">
                  <c:v>11.042770000000001</c:v>
                </c:pt>
                <c:pt idx="2862">
                  <c:v>9.7502209999999998</c:v>
                </c:pt>
                <c:pt idx="2863">
                  <c:v>6.4199710000000003</c:v>
                </c:pt>
                <c:pt idx="2864">
                  <c:v>13.747450000000001</c:v>
                </c:pt>
                <c:pt idx="2865">
                  <c:v>21.065679999999968</c:v>
                </c:pt>
                <c:pt idx="2866">
                  <c:v>31.787619999999968</c:v>
                </c:pt>
                <c:pt idx="2867">
                  <c:v>41.959379999999996</c:v>
                </c:pt>
                <c:pt idx="2868">
                  <c:v>50.61251000000005</c:v>
                </c:pt>
                <c:pt idx="2869">
                  <c:v>46.152730000000012</c:v>
                </c:pt>
                <c:pt idx="2871">
                  <c:v>33.852510000000002</c:v>
                </c:pt>
                <c:pt idx="2872">
                  <c:v>39.509270000000001</c:v>
                </c:pt>
                <c:pt idx="2873">
                  <c:v>42.322270000000003</c:v>
                </c:pt>
                <c:pt idx="2874">
                  <c:v>27.87352999999997</c:v>
                </c:pt>
                <c:pt idx="2875">
                  <c:v>42.749650000000003</c:v>
                </c:pt>
                <c:pt idx="2876">
                  <c:v>20.110790000000001</c:v>
                </c:pt>
                <c:pt idx="2877">
                  <c:v>34.503489999999999</c:v>
                </c:pt>
                <c:pt idx="2878">
                  <c:v>30.92895</c:v>
                </c:pt>
                <c:pt idx="2879">
                  <c:v>22.220029999999969</c:v>
                </c:pt>
                <c:pt idx="2880">
                  <c:v>20.14520999999997</c:v>
                </c:pt>
                <c:pt idx="2881">
                  <c:v>20.991289999999989</c:v>
                </c:pt>
                <c:pt idx="2882">
                  <c:v>15.028779999999999</c:v>
                </c:pt>
                <c:pt idx="2883">
                  <c:v>19.98743999999995</c:v>
                </c:pt>
                <c:pt idx="2884">
                  <c:v>22.89367</c:v>
                </c:pt>
                <c:pt idx="2885">
                  <c:v>27.145230000000002</c:v>
                </c:pt>
                <c:pt idx="2886">
                  <c:v>37.588590000000003</c:v>
                </c:pt>
                <c:pt idx="2887">
                  <c:v>0.7067487000000009</c:v>
                </c:pt>
                <c:pt idx="2888">
                  <c:v>24.523709999999969</c:v>
                </c:pt>
                <c:pt idx="2889">
                  <c:v>39.615180000000002</c:v>
                </c:pt>
                <c:pt idx="2890">
                  <c:v>34.268560000000051</c:v>
                </c:pt>
                <c:pt idx="2891">
                  <c:v>50.857759999999999</c:v>
                </c:pt>
                <c:pt idx="2892">
                  <c:v>50.970330000000011</c:v>
                </c:pt>
                <c:pt idx="2894">
                  <c:v>66.62415</c:v>
                </c:pt>
                <c:pt idx="2895">
                  <c:v>57.3889</c:v>
                </c:pt>
                <c:pt idx="2896">
                  <c:v>55.01041</c:v>
                </c:pt>
                <c:pt idx="2897">
                  <c:v>57.197930000000049</c:v>
                </c:pt>
                <c:pt idx="2898">
                  <c:v>55.572980000000001</c:v>
                </c:pt>
                <c:pt idx="2899">
                  <c:v>38.571170000000002</c:v>
                </c:pt>
                <c:pt idx="2900">
                  <c:v>45.45166999999995</c:v>
                </c:pt>
                <c:pt idx="2901">
                  <c:v>36.650230000000001</c:v>
                </c:pt>
                <c:pt idx="2902">
                  <c:v>44.668590000000059</c:v>
                </c:pt>
                <c:pt idx="2903">
                  <c:v>32.932460000000006</c:v>
                </c:pt>
                <c:pt idx="2904">
                  <c:v>32.221080000000001</c:v>
                </c:pt>
                <c:pt idx="2905">
                  <c:v>10.00403</c:v>
                </c:pt>
                <c:pt idx="2906">
                  <c:v>22.861729999999969</c:v>
                </c:pt>
                <c:pt idx="2907">
                  <c:v>13.848959999999998</c:v>
                </c:pt>
                <c:pt idx="2908">
                  <c:v>17.08929999999997</c:v>
                </c:pt>
                <c:pt idx="2909">
                  <c:v>7.990405</c:v>
                </c:pt>
                <c:pt idx="2910">
                  <c:v>16.20010999999997</c:v>
                </c:pt>
                <c:pt idx="2911">
                  <c:v>5.7696319999999996</c:v>
                </c:pt>
                <c:pt idx="2912">
                  <c:v>16.081439999999969</c:v>
                </c:pt>
                <c:pt idx="2913">
                  <c:v>27.722659999999969</c:v>
                </c:pt>
                <c:pt idx="2914">
                  <c:v>44.164790000000011</c:v>
                </c:pt>
                <c:pt idx="2915">
                  <c:v>47.297670000000011</c:v>
                </c:pt>
                <c:pt idx="2917">
                  <c:v>75.994620000000168</c:v>
                </c:pt>
                <c:pt idx="2918">
                  <c:v>65.755799999999979</c:v>
                </c:pt>
                <c:pt idx="2919">
                  <c:v>51.913699999999999</c:v>
                </c:pt>
                <c:pt idx="2920">
                  <c:v>65.998840000000001</c:v>
                </c:pt>
                <c:pt idx="2921">
                  <c:v>59.892450000000011</c:v>
                </c:pt>
                <c:pt idx="2922">
                  <c:v>65.545349999999999</c:v>
                </c:pt>
                <c:pt idx="2923">
                  <c:v>67.154369999999986</c:v>
                </c:pt>
                <c:pt idx="2924">
                  <c:v>42.3996</c:v>
                </c:pt>
                <c:pt idx="2925">
                  <c:v>42.541049999999998</c:v>
                </c:pt>
                <c:pt idx="2926">
                  <c:v>49.61233000000005</c:v>
                </c:pt>
                <c:pt idx="2927">
                  <c:v>61.611229999999999</c:v>
                </c:pt>
                <c:pt idx="2928">
                  <c:v>47.344529999999999</c:v>
                </c:pt>
                <c:pt idx="2929">
                  <c:v>43.856019999999994</c:v>
                </c:pt>
                <c:pt idx="2930">
                  <c:v>38.440540000000006</c:v>
                </c:pt>
                <c:pt idx="2931">
                  <c:v>43.563310000000058</c:v>
                </c:pt>
                <c:pt idx="2932">
                  <c:v>48.571040000000004</c:v>
                </c:pt>
                <c:pt idx="2933">
                  <c:v>45.888310000000011</c:v>
                </c:pt>
                <c:pt idx="2934">
                  <c:v>37.41339</c:v>
                </c:pt>
                <c:pt idx="2935">
                  <c:v>14.247469999999998</c:v>
                </c:pt>
                <c:pt idx="2936">
                  <c:v>37.154959999999996</c:v>
                </c:pt>
                <c:pt idx="2937">
                  <c:v>43.417359999999995</c:v>
                </c:pt>
                <c:pt idx="2938">
                  <c:v>45.963620000000006</c:v>
                </c:pt>
                <c:pt idx="2940">
                  <c:v>56.519540000000006</c:v>
                </c:pt>
                <c:pt idx="2941">
                  <c:v>60.521430000000002</c:v>
                </c:pt>
                <c:pt idx="2942">
                  <c:v>65.18786999999999</c:v>
                </c:pt>
                <c:pt idx="2943">
                  <c:v>70.090710000000001</c:v>
                </c:pt>
                <c:pt idx="2944">
                  <c:v>68.531139999999994</c:v>
                </c:pt>
                <c:pt idx="2945">
                  <c:v>73.777950000000004</c:v>
                </c:pt>
                <c:pt idx="2946">
                  <c:v>67.929570000000012</c:v>
                </c:pt>
                <c:pt idx="2947">
                  <c:v>59.49015000000005</c:v>
                </c:pt>
                <c:pt idx="2948">
                  <c:v>42.934619999999995</c:v>
                </c:pt>
                <c:pt idx="2949">
                  <c:v>16.998779999999968</c:v>
                </c:pt>
                <c:pt idx="2950">
                  <c:v>28.012560000000001</c:v>
                </c:pt>
                <c:pt idx="2951">
                  <c:v>24.447709999999969</c:v>
                </c:pt>
                <c:pt idx="2952">
                  <c:v>26.921099999999974</c:v>
                </c:pt>
                <c:pt idx="2953">
                  <c:v>42.542440000000006</c:v>
                </c:pt>
                <c:pt idx="2954">
                  <c:v>33.539930000000012</c:v>
                </c:pt>
                <c:pt idx="2955">
                  <c:v>26.671910000000029</c:v>
                </c:pt>
                <c:pt idx="2956">
                  <c:v>33.751669999999997</c:v>
                </c:pt>
                <c:pt idx="2957">
                  <c:v>17.75884999999997</c:v>
                </c:pt>
                <c:pt idx="2958">
                  <c:v>25.236160000000005</c:v>
                </c:pt>
                <c:pt idx="2959">
                  <c:v>21.74194</c:v>
                </c:pt>
                <c:pt idx="2960">
                  <c:v>36.621190000000013</c:v>
                </c:pt>
                <c:pt idx="2961">
                  <c:v>22.99175</c:v>
                </c:pt>
                <c:pt idx="2963">
                  <c:v>39.536500000000011</c:v>
                </c:pt>
                <c:pt idx="2964">
                  <c:v>54.3337</c:v>
                </c:pt>
                <c:pt idx="2965">
                  <c:v>53.199910000000067</c:v>
                </c:pt>
                <c:pt idx="2966">
                  <c:v>39.166080000000001</c:v>
                </c:pt>
                <c:pt idx="2967">
                  <c:v>51.918289999999999</c:v>
                </c:pt>
                <c:pt idx="2968">
                  <c:v>39.989330000000002</c:v>
                </c:pt>
                <c:pt idx="2969">
                  <c:v>43.495020000000011</c:v>
                </c:pt>
                <c:pt idx="2970">
                  <c:v>47.467469999999999</c:v>
                </c:pt>
                <c:pt idx="2971">
                  <c:v>48.964510000000011</c:v>
                </c:pt>
                <c:pt idx="2972">
                  <c:v>24.171080000000025</c:v>
                </c:pt>
                <c:pt idx="2973">
                  <c:v>27.133150000000029</c:v>
                </c:pt>
                <c:pt idx="2974">
                  <c:v>24.382860000000001</c:v>
                </c:pt>
                <c:pt idx="2975">
                  <c:v>28.446219999999961</c:v>
                </c:pt>
                <c:pt idx="2976">
                  <c:v>34.574390000000001</c:v>
                </c:pt>
                <c:pt idx="2977">
                  <c:v>33.445120000000003</c:v>
                </c:pt>
                <c:pt idx="2978">
                  <c:v>43.910540000000005</c:v>
                </c:pt>
                <c:pt idx="2979">
                  <c:v>29.773579999999971</c:v>
                </c:pt>
                <c:pt idx="2980">
                  <c:v>34.821040000000004</c:v>
                </c:pt>
                <c:pt idx="2981">
                  <c:v>29.668639999999968</c:v>
                </c:pt>
                <c:pt idx="2982">
                  <c:v>40.015460000000004</c:v>
                </c:pt>
                <c:pt idx="2983">
                  <c:v>15.995500000000012</c:v>
                </c:pt>
                <c:pt idx="2984">
                  <c:v>20.361190000000001</c:v>
                </c:pt>
                <c:pt idx="2986">
                  <c:v>25.64733</c:v>
                </c:pt>
                <c:pt idx="2987">
                  <c:v>50.268440000000012</c:v>
                </c:pt>
                <c:pt idx="2988">
                  <c:v>52.209650000000003</c:v>
                </c:pt>
                <c:pt idx="2989">
                  <c:v>48.74174</c:v>
                </c:pt>
                <c:pt idx="2990">
                  <c:v>55.529450000000011</c:v>
                </c:pt>
                <c:pt idx="2991">
                  <c:v>46.71161</c:v>
                </c:pt>
                <c:pt idx="2992">
                  <c:v>54.413000000000004</c:v>
                </c:pt>
                <c:pt idx="2993">
                  <c:v>50.121040000000001</c:v>
                </c:pt>
                <c:pt idx="2994">
                  <c:v>56.810679999999998</c:v>
                </c:pt>
                <c:pt idx="2995">
                  <c:v>48.805310000000013</c:v>
                </c:pt>
                <c:pt idx="2996">
                  <c:v>15.550610000000002</c:v>
                </c:pt>
                <c:pt idx="2997">
                  <c:v>20.356369999999988</c:v>
                </c:pt>
                <c:pt idx="2998">
                  <c:v>16.71059</c:v>
                </c:pt>
                <c:pt idx="2999">
                  <c:v>6.1607279999999935</c:v>
                </c:pt>
                <c:pt idx="3000">
                  <c:v>13.62</c:v>
                </c:pt>
                <c:pt idx="3001">
                  <c:v>10.364880000000012</c:v>
                </c:pt>
                <c:pt idx="3002">
                  <c:v>11.03519</c:v>
                </c:pt>
                <c:pt idx="3003">
                  <c:v>8.5232320000000001</c:v>
                </c:pt>
                <c:pt idx="3004">
                  <c:v>12.978490000000004</c:v>
                </c:pt>
                <c:pt idx="3005">
                  <c:v>14.62224</c:v>
                </c:pt>
                <c:pt idx="3006">
                  <c:v>10.96733</c:v>
                </c:pt>
                <c:pt idx="3007">
                  <c:v>12.780530000000002</c:v>
                </c:pt>
                <c:pt idx="3009">
                  <c:v>27.318519999999989</c:v>
                </c:pt>
                <c:pt idx="3010">
                  <c:v>35.551779999999994</c:v>
                </c:pt>
                <c:pt idx="3011">
                  <c:v>35.417489999999994</c:v>
                </c:pt>
                <c:pt idx="3012">
                  <c:v>56.295790000000068</c:v>
                </c:pt>
                <c:pt idx="3013">
                  <c:v>60.074020000000004</c:v>
                </c:pt>
                <c:pt idx="3014">
                  <c:v>60.278660000000002</c:v>
                </c:pt>
                <c:pt idx="3015">
                  <c:v>56.904609999999998</c:v>
                </c:pt>
                <c:pt idx="3016">
                  <c:v>59.701100000000011</c:v>
                </c:pt>
                <c:pt idx="3017">
                  <c:v>65.169409999999999</c:v>
                </c:pt>
                <c:pt idx="3018">
                  <c:v>64.984730000000013</c:v>
                </c:pt>
                <c:pt idx="3019">
                  <c:v>60.486550000000001</c:v>
                </c:pt>
                <c:pt idx="3020">
                  <c:v>51.505240000000001</c:v>
                </c:pt>
                <c:pt idx="3021">
                  <c:v>38.696140000000049</c:v>
                </c:pt>
                <c:pt idx="3022">
                  <c:v>23.03369</c:v>
                </c:pt>
                <c:pt idx="3023">
                  <c:v>24.65259</c:v>
                </c:pt>
                <c:pt idx="3024">
                  <c:v>24.46951999999995</c:v>
                </c:pt>
                <c:pt idx="3025">
                  <c:v>33.667540000000002</c:v>
                </c:pt>
                <c:pt idx="3026">
                  <c:v>30.997789999999966</c:v>
                </c:pt>
                <c:pt idx="3027">
                  <c:v>18.367570000000001</c:v>
                </c:pt>
                <c:pt idx="3028">
                  <c:v>10.70933</c:v>
                </c:pt>
                <c:pt idx="3029">
                  <c:v>13.456910000000002</c:v>
                </c:pt>
                <c:pt idx="3030">
                  <c:v>11.596360000000001</c:v>
                </c:pt>
                <c:pt idx="3031">
                  <c:v>11.74544</c:v>
                </c:pt>
                <c:pt idx="3032">
                  <c:v>22.914180000000005</c:v>
                </c:pt>
                <c:pt idx="3033">
                  <c:v>25.886019999999967</c:v>
                </c:pt>
                <c:pt idx="3034">
                  <c:v>33.33052</c:v>
                </c:pt>
                <c:pt idx="3035">
                  <c:v>42.614760000000004</c:v>
                </c:pt>
                <c:pt idx="3037">
                  <c:v>68.277060000000006</c:v>
                </c:pt>
                <c:pt idx="3038">
                  <c:v>65.740359999999995</c:v>
                </c:pt>
                <c:pt idx="3039">
                  <c:v>69.12797999999998</c:v>
                </c:pt>
                <c:pt idx="3040">
                  <c:v>63.083829999999999</c:v>
                </c:pt>
                <c:pt idx="3041">
                  <c:v>67.340599999999995</c:v>
                </c:pt>
                <c:pt idx="3042">
                  <c:v>64.438069999999996</c:v>
                </c:pt>
                <c:pt idx="3043">
                  <c:v>61.302600000000005</c:v>
                </c:pt>
                <c:pt idx="3044">
                  <c:v>53.290780000000012</c:v>
                </c:pt>
                <c:pt idx="3045">
                  <c:v>39.935480000000005</c:v>
                </c:pt>
                <c:pt idx="3046">
                  <c:v>34.537730000000003</c:v>
                </c:pt>
                <c:pt idx="3047">
                  <c:v>36.21378</c:v>
                </c:pt>
                <c:pt idx="3048">
                  <c:v>28.501639999999966</c:v>
                </c:pt>
                <c:pt idx="3049">
                  <c:v>24.049869999999999</c:v>
                </c:pt>
                <c:pt idx="3050">
                  <c:v>18.595779999999969</c:v>
                </c:pt>
                <c:pt idx="3051">
                  <c:v>18.605370000000001</c:v>
                </c:pt>
                <c:pt idx="3052">
                  <c:v>28.809760000000001</c:v>
                </c:pt>
                <c:pt idx="3053">
                  <c:v>25.374230000000001</c:v>
                </c:pt>
                <c:pt idx="3054">
                  <c:v>16.069189999999971</c:v>
                </c:pt>
                <c:pt idx="3055">
                  <c:v>9.4620970000000142</c:v>
                </c:pt>
                <c:pt idx="3056">
                  <c:v>19.398689999999966</c:v>
                </c:pt>
                <c:pt idx="3057">
                  <c:v>23.357749999999989</c:v>
                </c:pt>
                <c:pt idx="3058">
                  <c:v>41.970259999999996</c:v>
                </c:pt>
                <c:pt idx="3060">
                  <c:v>55.823970000000003</c:v>
                </c:pt>
                <c:pt idx="3061">
                  <c:v>39.135600000000011</c:v>
                </c:pt>
                <c:pt idx="3062">
                  <c:v>45.587419999999995</c:v>
                </c:pt>
                <c:pt idx="3063">
                  <c:v>63.513059999999996</c:v>
                </c:pt>
                <c:pt idx="3064">
                  <c:v>52.432320000000011</c:v>
                </c:pt>
                <c:pt idx="3065">
                  <c:v>40.494990000000001</c:v>
                </c:pt>
                <c:pt idx="3066">
                  <c:v>49.802440000000004</c:v>
                </c:pt>
                <c:pt idx="3067">
                  <c:v>57.034140000000001</c:v>
                </c:pt>
                <c:pt idx="3068">
                  <c:v>57.479020000000006</c:v>
                </c:pt>
                <c:pt idx="3069">
                  <c:v>59.927980000000005</c:v>
                </c:pt>
                <c:pt idx="3070">
                  <c:v>53.53172</c:v>
                </c:pt>
                <c:pt idx="3071">
                  <c:v>38.415410000000001</c:v>
                </c:pt>
                <c:pt idx="3072">
                  <c:v>36.036000000000001</c:v>
                </c:pt>
                <c:pt idx="3073">
                  <c:v>30.768779999999957</c:v>
                </c:pt>
                <c:pt idx="3074">
                  <c:v>17.345039999999969</c:v>
                </c:pt>
                <c:pt idx="3075">
                  <c:v>26.32442</c:v>
                </c:pt>
                <c:pt idx="3076">
                  <c:v>24.137910000000041</c:v>
                </c:pt>
                <c:pt idx="3077">
                  <c:v>13.489580000000014</c:v>
                </c:pt>
                <c:pt idx="3078">
                  <c:v>8.7712099999999982</c:v>
                </c:pt>
                <c:pt idx="3079">
                  <c:v>-1.5912379999999999</c:v>
                </c:pt>
                <c:pt idx="3080">
                  <c:v>33.715690000000002</c:v>
                </c:pt>
                <c:pt idx="3081">
                  <c:v>30.141580000000001</c:v>
                </c:pt>
                <c:pt idx="3083">
                  <c:v>62.994479999999996</c:v>
                </c:pt>
                <c:pt idx="3084">
                  <c:v>61.363700000000001</c:v>
                </c:pt>
                <c:pt idx="3085">
                  <c:v>62.052400000000006</c:v>
                </c:pt>
                <c:pt idx="3086">
                  <c:v>63.15316</c:v>
                </c:pt>
                <c:pt idx="3087">
                  <c:v>61.066860000000005</c:v>
                </c:pt>
                <c:pt idx="3088">
                  <c:v>61.704980000000006</c:v>
                </c:pt>
                <c:pt idx="3089">
                  <c:v>60.154199999999996</c:v>
                </c:pt>
                <c:pt idx="3090">
                  <c:v>54.883359999999996</c:v>
                </c:pt>
                <c:pt idx="3091">
                  <c:v>55.64282</c:v>
                </c:pt>
                <c:pt idx="3092">
                  <c:v>45.831819999999993</c:v>
                </c:pt>
                <c:pt idx="3093">
                  <c:v>30.378070000000001</c:v>
                </c:pt>
                <c:pt idx="3094">
                  <c:v>18.838080000000001</c:v>
                </c:pt>
                <c:pt idx="3095">
                  <c:v>16.96059999999995</c:v>
                </c:pt>
                <c:pt idx="3096">
                  <c:v>11.741559999999998</c:v>
                </c:pt>
                <c:pt idx="3097">
                  <c:v>10.55931</c:v>
                </c:pt>
                <c:pt idx="3098">
                  <c:v>19.514679999999988</c:v>
                </c:pt>
                <c:pt idx="3099">
                  <c:v>23.652139999999989</c:v>
                </c:pt>
                <c:pt idx="3100">
                  <c:v>26.785379999999968</c:v>
                </c:pt>
                <c:pt idx="3101">
                  <c:v>22.22777</c:v>
                </c:pt>
                <c:pt idx="3102">
                  <c:v>34.136870000000002</c:v>
                </c:pt>
                <c:pt idx="3103">
                  <c:v>34.172960000000003</c:v>
                </c:pt>
                <c:pt idx="3104">
                  <c:v>19.66322999999997</c:v>
                </c:pt>
                <c:pt idx="3106">
                  <c:v>63.641760000000005</c:v>
                </c:pt>
                <c:pt idx="3107">
                  <c:v>59.425840000000001</c:v>
                </c:pt>
                <c:pt idx="3108">
                  <c:v>64.209970000000013</c:v>
                </c:pt>
                <c:pt idx="3109">
                  <c:v>63.655970000000003</c:v>
                </c:pt>
                <c:pt idx="3110">
                  <c:v>61.983659999999993</c:v>
                </c:pt>
                <c:pt idx="3111">
                  <c:v>67.076739999999958</c:v>
                </c:pt>
                <c:pt idx="3112">
                  <c:v>68.22378999999998</c:v>
                </c:pt>
                <c:pt idx="3113">
                  <c:v>72.836320000000001</c:v>
                </c:pt>
                <c:pt idx="3114">
                  <c:v>64.715090000000004</c:v>
                </c:pt>
                <c:pt idx="3115">
                  <c:v>73.714270000000027</c:v>
                </c:pt>
                <c:pt idx="3116">
                  <c:v>63.010510000000011</c:v>
                </c:pt>
                <c:pt idx="3117">
                  <c:v>61.85462999999995</c:v>
                </c:pt>
                <c:pt idx="3118">
                  <c:v>46.946489999999997</c:v>
                </c:pt>
                <c:pt idx="3119">
                  <c:v>43.436990000000002</c:v>
                </c:pt>
                <c:pt idx="3120">
                  <c:v>50.030480000000004</c:v>
                </c:pt>
                <c:pt idx="3121">
                  <c:v>43.717530000000011</c:v>
                </c:pt>
                <c:pt idx="3122">
                  <c:v>51.527420000000006</c:v>
                </c:pt>
                <c:pt idx="3123">
                  <c:v>36.201050000000002</c:v>
                </c:pt>
                <c:pt idx="3124">
                  <c:v>25.523299999999971</c:v>
                </c:pt>
                <c:pt idx="3125">
                  <c:v>12.145010000000001</c:v>
                </c:pt>
                <c:pt idx="3126">
                  <c:v>11.03449</c:v>
                </c:pt>
                <c:pt idx="3127">
                  <c:v>11.76524</c:v>
                </c:pt>
                <c:pt idx="3129">
                  <c:v>44.590390000000049</c:v>
                </c:pt>
                <c:pt idx="3130">
                  <c:v>49.363479999999996</c:v>
                </c:pt>
                <c:pt idx="3131">
                  <c:v>57.824350000000003</c:v>
                </c:pt>
                <c:pt idx="3132">
                  <c:v>67.313789999999983</c:v>
                </c:pt>
                <c:pt idx="3133">
                  <c:v>71.593250000000026</c:v>
                </c:pt>
                <c:pt idx="3134">
                  <c:v>75.381209999999996</c:v>
                </c:pt>
                <c:pt idx="3135">
                  <c:v>75.433049999999994</c:v>
                </c:pt>
                <c:pt idx="3136">
                  <c:v>77.922089999999983</c:v>
                </c:pt>
                <c:pt idx="3137">
                  <c:v>76.262729999999991</c:v>
                </c:pt>
                <c:pt idx="3138">
                  <c:v>72.801500000000004</c:v>
                </c:pt>
                <c:pt idx="3139">
                  <c:v>62.394910000000003</c:v>
                </c:pt>
                <c:pt idx="3140">
                  <c:v>49.12424</c:v>
                </c:pt>
                <c:pt idx="3141">
                  <c:v>65.061580000000006</c:v>
                </c:pt>
                <c:pt idx="3142">
                  <c:v>57.663540000000012</c:v>
                </c:pt>
                <c:pt idx="3143">
                  <c:v>42.047059999999995</c:v>
                </c:pt>
                <c:pt idx="3144">
                  <c:v>55.76209000000005</c:v>
                </c:pt>
                <c:pt idx="3145">
                  <c:v>68.219099999999997</c:v>
                </c:pt>
                <c:pt idx="3146">
                  <c:v>67.481390000000005</c:v>
                </c:pt>
                <c:pt idx="3147">
                  <c:v>62.911549999999998</c:v>
                </c:pt>
                <c:pt idx="3148">
                  <c:v>50.711170000000003</c:v>
                </c:pt>
                <c:pt idx="3149">
                  <c:v>53.153669999999998</c:v>
                </c:pt>
                <c:pt idx="3150">
                  <c:v>42.860610000000001</c:v>
                </c:pt>
                <c:pt idx="3168">
                  <c:v>21.048950000000001</c:v>
                </c:pt>
                <c:pt idx="3169">
                  <c:v>1.576862</c:v>
                </c:pt>
                <c:pt idx="3170">
                  <c:v>1.0302530000000001</c:v>
                </c:pt>
                <c:pt idx="3171">
                  <c:v>9.9967570000000006</c:v>
                </c:pt>
                <c:pt idx="3172">
                  <c:v>2.0012439999999967</c:v>
                </c:pt>
                <c:pt idx="3173">
                  <c:v>4.016635</c:v>
                </c:pt>
                <c:pt idx="3175">
                  <c:v>10.761249999999999</c:v>
                </c:pt>
                <c:pt idx="3176">
                  <c:v>5.546926</c:v>
                </c:pt>
                <c:pt idx="3177">
                  <c:v>5.7158680000000004</c:v>
                </c:pt>
                <c:pt idx="3178">
                  <c:v>24.744539999999969</c:v>
                </c:pt>
                <c:pt idx="3179">
                  <c:v>51.571720000000006</c:v>
                </c:pt>
                <c:pt idx="3180">
                  <c:v>61.9696</c:v>
                </c:pt>
                <c:pt idx="3181">
                  <c:v>64.515940000000001</c:v>
                </c:pt>
                <c:pt idx="3182">
                  <c:v>56.750070000000001</c:v>
                </c:pt>
                <c:pt idx="3183">
                  <c:v>45.299110000000084</c:v>
                </c:pt>
                <c:pt idx="3184">
                  <c:v>54.904510000000002</c:v>
                </c:pt>
                <c:pt idx="3185">
                  <c:v>41.305020000000006</c:v>
                </c:pt>
                <c:pt idx="3186">
                  <c:v>38.456699999999998</c:v>
                </c:pt>
                <c:pt idx="3187">
                  <c:v>53.242430000000013</c:v>
                </c:pt>
                <c:pt idx="3188">
                  <c:v>26.336819999999999</c:v>
                </c:pt>
                <c:pt idx="3189">
                  <c:v>38.867799999999995</c:v>
                </c:pt>
                <c:pt idx="3190">
                  <c:v>24.08401999999997</c:v>
                </c:pt>
                <c:pt idx="3191">
                  <c:v>19.020709999999969</c:v>
                </c:pt>
                <c:pt idx="3192">
                  <c:v>17.246960000000001</c:v>
                </c:pt>
                <c:pt idx="3193">
                  <c:v>12.97012</c:v>
                </c:pt>
                <c:pt idx="3194">
                  <c:v>16.448789999999949</c:v>
                </c:pt>
                <c:pt idx="3195">
                  <c:v>19.779350000000001</c:v>
                </c:pt>
                <c:pt idx="3196">
                  <c:v>6.7505149999999903</c:v>
                </c:pt>
                <c:pt idx="3230">
                  <c:v>34.148940000000003</c:v>
                </c:pt>
                <c:pt idx="3231">
                  <c:v>48.271740000000001</c:v>
                </c:pt>
                <c:pt idx="3232">
                  <c:v>42.455220000000004</c:v>
                </c:pt>
                <c:pt idx="3233">
                  <c:v>42.92783</c:v>
                </c:pt>
                <c:pt idx="3234">
                  <c:v>36.535080000000001</c:v>
                </c:pt>
                <c:pt idx="3235">
                  <c:v>45.790320000000058</c:v>
                </c:pt>
                <c:pt idx="3236">
                  <c:v>30.375950000000024</c:v>
                </c:pt>
                <c:pt idx="3237">
                  <c:v>28.545769999999969</c:v>
                </c:pt>
                <c:pt idx="3238">
                  <c:v>20.850850000000037</c:v>
                </c:pt>
                <c:pt idx="3239">
                  <c:v>21.392980000000001</c:v>
                </c:pt>
                <c:pt idx="3240">
                  <c:v>16.067799999999966</c:v>
                </c:pt>
                <c:pt idx="3241">
                  <c:v>15.0702</c:v>
                </c:pt>
                <c:pt idx="3242">
                  <c:v>18.188580000000002</c:v>
                </c:pt>
                <c:pt idx="3326">
                  <c:v>57.808080000000004</c:v>
                </c:pt>
                <c:pt idx="3327">
                  <c:v>58.610300000000002</c:v>
                </c:pt>
                <c:pt idx="3328">
                  <c:v>61.59019000000005</c:v>
                </c:pt>
                <c:pt idx="3329">
                  <c:v>64.674199999999999</c:v>
                </c:pt>
                <c:pt idx="3330">
                  <c:v>63.864330000000002</c:v>
                </c:pt>
                <c:pt idx="3331">
                  <c:v>55.574879999999993</c:v>
                </c:pt>
                <c:pt idx="3332">
                  <c:v>45.577079999999995</c:v>
                </c:pt>
                <c:pt idx="3333">
                  <c:v>38.90757</c:v>
                </c:pt>
                <c:pt idx="3334">
                  <c:v>22.320920000000001</c:v>
                </c:pt>
                <c:pt idx="3335">
                  <c:v>16.231999999999999</c:v>
                </c:pt>
                <c:pt idx="3336">
                  <c:v>15.704190000000001</c:v>
                </c:pt>
                <c:pt idx="3337">
                  <c:v>27.180599999999966</c:v>
                </c:pt>
                <c:pt idx="3338">
                  <c:v>6.8461819999999936</c:v>
                </c:pt>
                <c:pt idx="3339">
                  <c:v>15.409690000000014</c:v>
                </c:pt>
                <c:pt idx="3340">
                  <c:v>4.6774269999999945</c:v>
                </c:pt>
                <c:pt idx="3341">
                  <c:v>5.2107330000000003</c:v>
                </c:pt>
                <c:pt idx="3342">
                  <c:v>2.1490740000000002</c:v>
                </c:pt>
                <c:pt idx="3343">
                  <c:v>3.3518659999999936</c:v>
                </c:pt>
                <c:pt idx="3344">
                  <c:v>21.335750000000001</c:v>
                </c:pt>
                <c:pt idx="3345">
                  <c:v>24.721450000000001</c:v>
                </c:pt>
                <c:pt idx="3346">
                  <c:v>39.049500000000002</c:v>
                </c:pt>
                <c:pt idx="3348">
                  <c:v>65.750240000000005</c:v>
                </c:pt>
                <c:pt idx="3349">
                  <c:v>58.233440000000002</c:v>
                </c:pt>
                <c:pt idx="3350">
                  <c:v>63.806940000000004</c:v>
                </c:pt>
                <c:pt idx="3351">
                  <c:v>63.418859999999995</c:v>
                </c:pt>
                <c:pt idx="3352">
                  <c:v>64.527690000000007</c:v>
                </c:pt>
                <c:pt idx="3353">
                  <c:v>53.87415</c:v>
                </c:pt>
                <c:pt idx="3354">
                  <c:v>57.954849999999951</c:v>
                </c:pt>
                <c:pt idx="3355">
                  <c:v>57.573689999999999</c:v>
                </c:pt>
                <c:pt idx="3356">
                  <c:v>38.9313</c:v>
                </c:pt>
                <c:pt idx="3357">
                  <c:v>27.935589999999969</c:v>
                </c:pt>
                <c:pt idx="3358">
                  <c:v>28.371569999999988</c:v>
                </c:pt>
                <c:pt idx="3359">
                  <c:v>18.347829999999988</c:v>
                </c:pt>
                <c:pt idx="3360">
                  <c:v>11.64575</c:v>
                </c:pt>
                <c:pt idx="3361">
                  <c:v>18.082739999999944</c:v>
                </c:pt>
                <c:pt idx="3362">
                  <c:v>14.464180000000002</c:v>
                </c:pt>
                <c:pt idx="3363">
                  <c:v>7.6004690000000004</c:v>
                </c:pt>
                <c:pt idx="3364">
                  <c:v>12.401530000000006</c:v>
                </c:pt>
                <c:pt idx="3365">
                  <c:v>9.723452</c:v>
                </c:pt>
                <c:pt idx="3366">
                  <c:v>10.687420000000001</c:v>
                </c:pt>
                <c:pt idx="3367">
                  <c:v>21.693069999999999</c:v>
                </c:pt>
                <c:pt idx="3368">
                  <c:v>30.187059999999999</c:v>
                </c:pt>
                <c:pt idx="3369">
                  <c:v>23.547319999999974</c:v>
                </c:pt>
                <c:pt idx="3371">
                  <c:v>58.361659999999993</c:v>
                </c:pt>
                <c:pt idx="3372">
                  <c:v>55.134330000000013</c:v>
                </c:pt>
                <c:pt idx="3373">
                  <c:v>63.616160000000001</c:v>
                </c:pt>
                <c:pt idx="3374">
                  <c:v>70.480360000000005</c:v>
                </c:pt>
                <c:pt idx="3375">
                  <c:v>73.853179999999981</c:v>
                </c:pt>
                <c:pt idx="3376">
                  <c:v>74.02628</c:v>
                </c:pt>
                <c:pt idx="3377">
                  <c:v>76.757170000000002</c:v>
                </c:pt>
                <c:pt idx="3378">
                  <c:v>76.411900000000117</c:v>
                </c:pt>
                <c:pt idx="3379">
                  <c:v>64.372099999999989</c:v>
                </c:pt>
                <c:pt idx="3380">
                  <c:v>50.633240000000001</c:v>
                </c:pt>
                <c:pt idx="3381">
                  <c:v>35.363160000000001</c:v>
                </c:pt>
                <c:pt idx="3382">
                  <c:v>32.468540000000012</c:v>
                </c:pt>
                <c:pt idx="3383">
                  <c:v>29.257770000000001</c:v>
                </c:pt>
                <c:pt idx="3384">
                  <c:v>24.838360000000005</c:v>
                </c:pt>
                <c:pt idx="3385">
                  <c:v>15.347969999999998</c:v>
                </c:pt>
                <c:pt idx="3386">
                  <c:v>12.26314</c:v>
                </c:pt>
                <c:pt idx="3387">
                  <c:v>9.6337129999999984</c:v>
                </c:pt>
                <c:pt idx="3388">
                  <c:v>15.772480000000012</c:v>
                </c:pt>
                <c:pt idx="3389">
                  <c:v>1.3557109999999999</c:v>
                </c:pt>
                <c:pt idx="3390">
                  <c:v>1.946836</c:v>
                </c:pt>
                <c:pt idx="3391">
                  <c:v>5.6040889999999903</c:v>
                </c:pt>
                <c:pt idx="3392">
                  <c:v>30.318760000000001</c:v>
                </c:pt>
                <c:pt idx="3393">
                  <c:v>36.933240000000005</c:v>
                </c:pt>
                <c:pt idx="3394">
                  <c:v>45.417029999999997</c:v>
                </c:pt>
                <c:pt idx="3395">
                  <c:v>52.782640000000001</c:v>
                </c:pt>
                <c:pt idx="3396">
                  <c:v>58.033210000000011</c:v>
                </c:pt>
                <c:pt idx="3397">
                  <c:v>67.976619999999997</c:v>
                </c:pt>
                <c:pt idx="3398">
                  <c:v>44.455600000000004</c:v>
                </c:pt>
                <c:pt idx="3423">
                  <c:v>75.367710000000002</c:v>
                </c:pt>
                <c:pt idx="3424">
                  <c:v>69.293870000000013</c:v>
                </c:pt>
                <c:pt idx="3425">
                  <c:v>71.112809999999982</c:v>
                </c:pt>
                <c:pt idx="3427">
                  <c:v>68.182249999999982</c:v>
                </c:pt>
                <c:pt idx="3428">
                  <c:v>57.58717</c:v>
                </c:pt>
                <c:pt idx="3429">
                  <c:v>35.702380000000012</c:v>
                </c:pt>
                <c:pt idx="3430">
                  <c:v>29.937429999999974</c:v>
                </c:pt>
                <c:pt idx="3431">
                  <c:v>37.168910000000068</c:v>
                </c:pt>
                <c:pt idx="3432">
                  <c:v>41.072550000000049</c:v>
                </c:pt>
                <c:pt idx="3433">
                  <c:v>43.324380000000005</c:v>
                </c:pt>
                <c:pt idx="3434">
                  <c:v>42.261990000000011</c:v>
                </c:pt>
                <c:pt idx="3435">
                  <c:v>36.781780000000005</c:v>
                </c:pt>
                <c:pt idx="3436">
                  <c:v>26.758579999999967</c:v>
                </c:pt>
                <c:pt idx="3437">
                  <c:v>13.554690000000004</c:v>
                </c:pt>
                <c:pt idx="3438">
                  <c:v>20.007800000000024</c:v>
                </c:pt>
                <c:pt idx="3439">
                  <c:v>21.19829</c:v>
                </c:pt>
                <c:pt idx="3440">
                  <c:v>29.995549999999952</c:v>
                </c:pt>
                <c:pt idx="3441">
                  <c:v>44.111740000000005</c:v>
                </c:pt>
                <c:pt idx="3442">
                  <c:v>50.531079999999996</c:v>
                </c:pt>
                <c:pt idx="3443">
                  <c:v>57.247700000000002</c:v>
                </c:pt>
                <c:pt idx="3444">
                  <c:v>64.672789999999836</c:v>
                </c:pt>
                <c:pt idx="3445">
                  <c:v>69.511770000000013</c:v>
                </c:pt>
                <c:pt idx="3446">
                  <c:v>71.495859999999993</c:v>
                </c:pt>
                <c:pt idx="3447">
                  <c:v>74.271510000000006</c:v>
                </c:pt>
                <c:pt idx="3448">
                  <c:v>76.696779999999919</c:v>
                </c:pt>
                <c:pt idx="3473">
                  <c:v>67.707440000000005</c:v>
                </c:pt>
                <c:pt idx="3474">
                  <c:v>67.08135</c:v>
                </c:pt>
                <c:pt idx="3475">
                  <c:v>60.451029999999996</c:v>
                </c:pt>
                <c:pt idx="3476">
                  <c:v>60.119889999999998</c:v>
                </c:pt>
                <c:pt idx="3477">
                  <c:v>42.354679999999945</c:v>
                </c:pt>
                <c:pt idx="3478">
                  <c:v>25.51372999999997</c:v>
                </c:pt>
                <c:pt idx="3479">
                  <c:v>20.296039999999969</c:v>
                </c:pt>
                <c:pt idx="3480">
                  <c:v>22.86084</c:v>
                </c:pt>
                <c:pt idx="3481">
                  <c:v>26.086139999999961</c:v>
                </c:pt>
                <c:pt idx="3482">
                  <c:v>16.222719999999949</c:v>
                </c:pt>
                <c:pt idx="3483">
                  <c:v>12.177300000000001</c:v>
                </c:pt>
                <c:pt idx="3484">
                  <c:v>6.8298209999999955</c:v>
                </c:pt>
                <c:pt idx="3485">
                  <c:v>6.7620139999999935</c:v>
                </c:pt>
                <c:pt idx="3486">
                  <c:v>7.7150639999999999</c:v>
                </c:pt>
                <c:pt idx="3487">
                  <c:v>9.4438100000000009</c:v>
                </c:pt>
                <c:pt idx="3488">
                  <c:v>20.263809999999989</c:v>
                </c:pt>
                <c:pt idx="3489">
                  <c:v>27.259799999999967</c:v>
                </c:pt>
                <c:pt idx="3490">
                  <c:v>34.611679999999993</c:v>
                </c:pt>
                <c:pt idx="3491">
                  <c:v>43.533000000000001</c:v>
                </c:pt>
                <c:pt idx="3492">
                  <c:v>56.8127</c:v>
                </c:pt>
                <c:pt idx="3493">
                  <c:v>68.983469999999997</c:v>
                </c:pt>
                <c:pt idx="3494">
                  <c:v>73.097200000000115</c:v>
                </c:pt>
                <c:pt idx="3517">
                  <c:v>29.597549999999966</c:v>
                </c:pt>
                <c:pt idx="3518">
                  <c:v>31.05453</c:v>
                </c:pt>
                <c:pt idx="3519">
                  <c:v>47.576620000000005</c:v>
                </c:pt>
                <c:pt idx="3520">
                  <c:v>47.053059999999995</c:v>
                </c:pt>
                <c:pt idx="3521">
                  <c:v>50.244610000000002</c:v>
                </c:pt>
                <c:pt idx="3522">
                  <c:v>43.460860000000004</c:v>
                </c:pt>
                <c:pt idx="3523">
                  <c:v>45.912590000000002</c:v>
                </c:pt>
                <c:pt idx="3524">
                  <c:v>31.32432</c:v>
                </c:pt>
                <c:pt idx="3525">
                  <c:v>21.749789999999969</c:v>
                </c:pt>
                <c:pt idx="3526">
                  <c:v>17.670089999999988</c:v>
                </c:pt>
                <c:pt idx="3527">
                  <c:v>11.04618</c:v>
                </c:pt>
                <c:pt idx="3528">
                  <c:v>9.9945310000000003</c:v>
                </c:pt>
                <c:pt idx="3529">
                  <c:v>7.3142119999999942</c:v>
                </c:pt>
                <c:pt idx="3530">
                  <c:v>8.7269829999999988</c:v>
                </c:pt>
                <c:pt idx="3531">
                  <c:v>7.4069909999999997</c:v>
                </c:pt>
                <c:pt idx="3532">
                  <c:v>14.21344</c:v>
                </c:pt>
                <c:pt idx="3533">
                  <c:v>42.007479999999994</c:v>
                </c:pt>
                <c:pt idx="3534">
                  <c:v>31.19663999999997</c:v>
                </c:pt>
                <c:pt idx="3535">
                  <c:v>18.57629</c:v>
                </c:pt>
                <c:pt idx="3536">
                  <c:v>36.026720000000012</c:v>
                </c:pt>
                <c:pt idx="3537">
                  <c:v>40.692240000000012</c:v>
                </c:pt>
                <c:pt idx="3538">
                  <c:v>43.01202</c:v>
                </c:pt>
                <c:pt idx="3540">
                  <c:v>58.796290000000013</c:v>
                </c:pt>
                <c:pt idx="3541">
                  <c:v>55.83381</c:v>
                </c:pt>
                <c:pt idx="3542">
                  <c:v>60.22063000000005</c:v>
                </c:pt>
                <c:pt idx="3543">
                  <c:v>57.081569999999999</c:v>
                </c:pt>
                <c:pt idx="3544">
                  <c:v>66.716370000000012</c:v>
                </c:pt>
                <c:pt idx="3545">
                  <c:v>69.920460000000006</c:v>
                </c:pt>
                <c:pt idx="3546">
                  <c:v>70.389299999999992</c:v>
                </c:pt>
                <c:pt idx="3547">
                  <c:v>72.349620000000115</c:v>
                </c:pt>
                <c:pt idx="3548">
                  <c:v>71.692949999999982</c:v>
                </c:pt>
                <c:pt idx="3549">
                  <c:v>61.922320000000013</c:v>
                </c:pt>
                <c:pt idx="3550">
                  <c:v>44.030250000000002</c:v>
                </c:pt>
                <c:pt idx="3551">
                  <c:v>33.930540000000001</c:v>
                </c:pt>
                <c:pt idx="3552">
                  <c:v>23.276759999999989</c:v>
                </c:pt>
                <c:pt idx="3553">
                  <c:v>26.056360000000005</c:v>
                </c:pt>
                <c:pt idx="3554">
                  <c:v>16.940809999999971</c:v>
                </c:pt>
                <c:pt idx="3555">
                  <c:v>15.86842</c:v>
                </c:pt>
                <c:pt idx="3556">
                  <c:v>8.4831950000000003</c:v>
                </c:pt>
                <c:pt idx="3557">
                  <c:v>9.1371629999999993</c:v>
                </c:pt>
                <c:pt idx="3558">
                  <c:v>12.055940000000012</c:v>
                </c:pt>
                <c:pt idx="3559">
                  <c:v>15.444190000000001</c:v>
                </c:pt>
                <c:pt idx="3560">
                  <c:v>7.8713170000000003</c:v>
                </c:pt>
                <c:pt idx="3561">
                  <c:v>27.13954</c:v>
                </c:pt>
                <c:pt idx="3563">
                  <c:v>67.993939999999995</c:v>
                </c:pt>
                <c:pt idx="3564">
                  <c:v>59.37379</c:v>
                </c:pt>
                <c:pt idx="3565">
                  <c:v>60.048160000000003</c:v>
                </c:pt>
                <c:pt idx="3566">
                  <c:v>56.59693000000005</c:v>
                </c:pt>
                <c:pt idx="3567">
                  <c:v>61.03781</c:v>
                </c:pt>
                <c:pt idx="3568">
                  <c:v>55.299050000000058</c:v>
                </c:pt>
                <c:pt idx="3569">
                  <c:v>49.344999999999999</c:v>
                </c:pt>
                <c:pt idx="3570">
                  <c:v>40.533800000000006</c:v>
                </c:pt>
                <c:pt idx="3571">
                  <c:v>38.942630000000001</c:v>
                </c:pt>
                <c:pt idx="3572">
                  <c:v>28.2745</c:v>
                </c:pt>
                <c:pt idx="3573">
                  <c:v>27.426909999999989</c:v>
                </c:pt>
                <c:pt idx="3574">
                  <c:v>21.285969999999971</c:v>
                </c:pt>
                <c:pt idx="3575">
                  <c:v>27.822179999999989</c:v>
                </c:pt>
                <c:pt idx="3576">
                  <c:v>23.469399999999961</c:v>
                </c:pt>
                <c:pt idx="3577">
                  <c:v>23.11551</c:v>
                </c:pt>
                <c:pt idx="3578">
                  <c:v>14.985860000000002</c:v>
                </c:pt>
                <c:pt idx="3579">
                  <c:v>21.089539999999957</c:v>
                </c:pt>
                <c:pt idx="3580">
                  <c:v>11.28149</c:v>
                </c:pt>
                <c:pt idx="3582">
                  <c:v>11.570369999999999</c:v>
                </c:pt>
                <c:pt idx="3584">
                  <c:v>9.2858470000000004</c:v>
                </c:pt>
                <c:pt idx="3586">
                  <c:v>18.36357999999997</c:v>
                </c:pt>
                <c:pt idx="3587">
                  <c:v>6.2648979999999934</c:v>
                </c:pt>
                <c:pt idx="3588">
                  <c:v>9.6383109999999999</c:v>
                </c:pt>
                <c:pt idx="3589">
                  <c:v>24.38889</c:v>
                </c:pt>
                <c:pt idx="3590">
                  <c:v>9.988054</c:v>
                </c:pt>
                <c:pt idx="3591">
                  <c:v>26.25309</c:v>
                </c:pt>
                <c:pt idx="3592">
                  <c:v>32.039760000000001</c:v>
                </c:pt>
                <c:pt idx="3593">
                  <c:v>26.336030000000001</c:v>
                </c:pt>
                <c:pt idx="3594">
                  <c:v>37.634170000000012</c:v>
                </c:pt>
                <c:pt idx="3595">
                  <c:v>34.337449999999997</c:v>
                </c:pt>
                <c:pt idx="3596">
                  <c:v>30.748080000000002</c:v>
                </c:pt>
                <c:pt idx="3597">
                  <c:v>15.10003</c:v>
                </c:pt>
                <c:pt idx="3598">
                  <c:v>32.507950000000001</c:v>
                </c:pt>
                <c:pt idx="3599">
                  <c:v>39.083780000000004</c:v>
                </c:pt>
                <c:pt idx="3600">
                  <c:v>32.80433</c:v>
                </c:pt>
                <c:pt idx="3601">
                  <c:v>25.188719999999968</c:v>
                </c:pt>
                <c:pt idx="3602">
                  <c:v>36.781610000000001</c:v>
                </c:pt>
                <c:pt idx="3603">
                  <c:v>33.806340000000006</c:v>
                </c:pt>
                <c:pt idx="3604">
                  <c:v>29.134000000000029</c:v>
                </c:pt>
                <c:pt idx="3605">
                  <c:v>34.910399999999996</c:v>
                </c:pt>
                <c:pt idx="3606">
                  <c:v>24.77029999999997</c:v>
                </c:pt>
                <c:pt idx="3607">
                  <c:v>16.34873999999995</c:v>
                </c:pt>
                <c:pt idx="3608">
                  <c:v>71.383379999999988</c:v>
                </c:pt>
                <c:pt idx="3609">
                  <c:v>40.111140000000006</c:v>
                </c:pt>
                <c:pt idx="3610">
                  <c:v>27.271509999999989</c:v>
                </c:pt>
                <c:pt idx="3611">
                  <c:v>19.67773</c:v>
                </c:pt>
                <c:pt idx="3612">
                  <c:v>19.144310000000001</c:v>
                </c:pt>
                <c:pt idx="3614">
                  <c:v>28.57134999999997</c:v>
                </c:pt>
                <c:pt idx="3615">
                  <c:v>12.883460000000014</c:v>
                </c:pt>
                <c:pt idx="3616">
                  <c:v>21.43149</c:v>
                </c:pt>
                <c:pt idx="3617">
                  <c:v>6.2031020000000003</c:v>
                </c:pt>
                <c:pt idx="3618">
                  <c:v>26.4558</c:v>
                </c:pt>
                <c:pt idx="3619">
                  <c:v>17.3155</c:v>
                </c:pt>
                <c:pt idx="3620">
                  <c:v>7.2095700000000003</c:v>
                </c:pt>
                <c:pt idx="3621">
                  <c:v>23.980919999999969</c:v>
                </c:pt>
                <c:pt idx="3622">
                  <c:v>17.059840000000001</c:v>
                </c:pt>
                <c:pt idx="3623">
                  <c:v>2.051504</c:v>
                </c:pt>
                <c:pt idx="3624">
                  <c:v>12.80682</c:v>
                </c:pt>
                <c:pt idx="3625">
                  <c:v>35.533180000000002</c:v>
                </c:pt>
                <c:pt idx="3626">
                  <c:v>30.86911999999997</c:v>
                </c:pt>
                <c:pt idx="3627">
                  <c:v>7.9526469999999998</c:v>
                </c:pt>
                <c:pt idx="3665">
                  <c:v>49.019570000000002</c:v>
                </c:pt>
                <c:pt idx="3666">
                  <c:v>43.909910000000011</c:v>
                </c:pt>
                <c:pt idx="3667">
                  <c:v>42.815390000000001</c:v>
                </c:pt>
                <c:pt idx="3668">
                  <c:v>32.220130000000076</c:v>
                </c:pt>
                <c:pt idx="3669">
                  <c:v>30.485599999999952</c:v>
                </c:pt>
                <c:pt idx="3670">
                  <c:v>19.634920000000037</c:v>
                </c:pt>
                <c:pt idx="3671">
                  <c:v>24.324059999999999</c:v>
                </c:pt>
                <c:pt idx="3672">
                  <c:v>24.00084</c:v>
                </c:pt>
                <c:pt idx="3673">
                  <c:v>17.134499999999999</c:v>
                </c:pt>
                <c:pt idx="3674">
                  <c:v>8.5138619999999996</c:v>
                </c:pt>
                <c:pt idx="3675">
                  <c:v>29.282999999999969</c:v>
                </c:pt>
                <c:pt idx="3677">
                  <c:v>4.8290749999999933</c:v>
                </c:pt>
                <c:pt idx="3678">
                  <c:v>12.26703</c:v>
                </c:pt>
                <c:pt idx="3679">
                  <c:v>19.29429</c:v>
                </c:pt>
                <c:pt idx="3680">
                  <c:v>20.976120000000002</c:v>
                </c:pt>
                <c:pt idx="3681">
                  <c:v>20.05070999999997</c:v>
                </c:pt>
                <c:pt idx="3682">
                  <c:v>32.410150000000002</c:v>
                </c:pt>
                <c:pt idx="3683">
                  <c:v>40.248810000000013</c:v>
                </c:pt>
                <c:pt idx="3684">
                  <c:v>48.224320000000013</c:v>
                </c:pt>
                <c:pt idx="3685">
                  <c:v>54.505490000000002</c:v>
                </c:pt>
                <c:pt idx="3686">
                  <c:v>53.201240000000006</c:v>
                </c:pt>
                <c:pt idx="3688">
                  <c:v>39.898190000000049</c:v>
                </c:pt>
                <c:pt idx="3689">
                  <c:v>39.461859999999994</c:v>
                </c:pt>
                <c:pt idx="3690">
                  <c:v>47.651110000000003</c:v>
                </c:pt>
                <c:pt idx="3691">
                  <c:v>45.059510000000003</c:v>
                </c:pt>
                <c:pt idx="3692">
                  <c:v>39.748570000000051</c:v>
                </c:pt>
                <c:pt idx="3693">
                  <c:v>28.129059999999999</c:v>
                </c:pt>
                <c:pt idx="3694">
                  <c:v>17.889890000000001</c:v>
                </c:pt>
                <c:pt idx="3695">
                  <c:v>25.864870000000025</c:v>
                </c:pt>
                <c:pt idx="3696">
                  <c:v>22.689679999999989</c:v>
                </c:pt>
                <c:pt idx="3697">
                  <c:v>13.26951</c:v>
                </c:pt>
                <c:pt idx="3698">
                  <c:v>6.6149089999999884</c:v>
                </c:pt>
                <c:pt idx="3700">
                  <c:v>20.755960000000005</c:v>
                </c:pt>
                <c:pt idx="3701">
                  <c:v>15.59474</c:v>
                </c:pt>
                <c:pt idx="3702">
                  <c:v>8.2676960000000008</c:v>
                </c:pt>
                <c:pt idx="3703">
                  <c:v>20.571200000000001</c:v>
                </c:pt>
                <c:pt idx="3704">
                  <c:v>17.45216999999997</c:v>
                </c:pt>
                <c:pt idx="3705">
                  <c:v>28.742729999999952</c:v>
                </c:pt>
                <c:pt idx="3706">
                  <c:v>28.194839999999999</c:v>
                </c:pt>
                <c:pt idx="3707">
                  <c:v>39.93282</c:v>
                </c:pt>
                <c:pt idx="3708">
                  <c:v>49.533560000000001</c:v>
                </c:pt>
                <c:pt idx="3709">
                  <c:v>61.278280000000002</c:v>
                </c:pt>
                <c:pt idx="3711">
                  <c:v>70.038020000000003</c:v>
                </c:pt>
                <c:pt idx="3712">
                  <c:v>51.052300000000002</c:v>
                </c:pt>
                <c:pt idx="3713">
                  <c:v>61.82103</c:v>
                </c:pt>
                <c:pt idx="3714">
                  <c:v>60.735400000000013</c:v>
                </c:pt>
                <c:pt idx="3715">
                  <c:v>53.964859999999994</c:v>
                </c:pt>
                <c:pt idx="3716">
                  <c:v>40.259420000000006</c:v>
                </c:pt>
                <c:pt idx="3717">
                  <c:v>38.699310000000075</c:v>
                </c:pt>
                <c:pt idx="3718">
                  <c:v>30.732559999999989</c:v>
                </c:pt>
                <c:pt idx="3719">
                  <c:v>18.683160000000001</c:v>
                </c:pt>
                <c:pt idx="3720">
                  <c:v>23.56118</c:v>
                </c:pt>
                <c:pt idx="3721">
                  <c:v>16.041810000000005</c:v>
                </c:pt>
                <c:pt idx="3722">
                  <c:v>16.033550000000005</c:v>
                </c:pt>
                <c:pt idx="3723">
                  <c:v>10.963000000000006</c:v>
                </c:pt>
                <c:pt idx="3724">
                  <c:v>10.598610000000001</c:v>
                </c:pt>
                <c:pt idx="3725">
                  <c:v>11.167290000000001</c:v>
                </c:pt>
                <c:pt idx="3726">
                  <c:v>3.2395160000000001</c:v>
                </c:pt>
                <c:pt idx="3727">
                  <c:v>1.3412770000000001</c:v>
                </c:pt>
                <c:pt idx="3728">
                  <c:v>11.849730000000006</c:v>
                </c:pt>
                <c:pt idx="3729">
                  <c:v>26.49316</c:v>
                </c:pt>
                <c:pt idx="3730">
                  <c:v>28.846270000000001</c:v>
                </c:pt>
                <c:pt idx="3731">
                  <c:v>44.880249999999997</c:v>
                </c:pt>
                <c:pt idx="3732">
                  <c:v>48.820510000000013</c:v>
                </c:pt>
                <c:pt idx="3734">
                  <c:v>59.78304</c:v>
                </c:pt>
                <c:pt idx="3735">
                  <c:v>54.325160000000011</c:v>
                </c:pt>
                <c:pt idx="3736">
                  <c:v>56.719640000000005</c:v>
                </c:pt>
                <c:pt idx="3737">
                  <c:v>52.362940000000002</c:v>
                </c:pt>
                <c:pt idx="3738">
                  <c:v>51.650590000000001</c:v>
                </c:pt>
                <c:pt idx="3739">
                  <c:v>51.904609999999998</c:v>
                </c:pt>
                <c:pt idx="3740">
                  <c:v>45.371879999999997</c:v>
                </c:pt>
                <c:pt idx="3741">
                  <c:v>40.19003000000005</c:v>
                </c:pt>
                <c:pt idx="3742">
                  <c:v>42.319439999999993</c:v>
                </c:pt>
                <c:pt idx="3743">
                  <c:v>40.666530000000058</c:v>
                </c:pt>
                <c:pt idx="3744">
                  <c:v>39.005040000000001</c:v>
                </c:pt>
                <c:pt idx="3745">
                  <c:v>32.821479999999994</c:v>
                </c:pt>
                <c:pt idx="3746">
                  <c:v>23.584329999999969</c:v>
                </c:pt>
                <c:pt idx="3747">
                  <c:v>14.30165</c:v>
                </c:pt>
                <c:pt idx="3748">
                  <c:v>16.124040000000001</c:v>
                </c:pt>
                <c:pt idx="3749">
                  <c:v>-1.043107</c:v>
                </c:pt>
                <c:pt idx="3750">
                  <c:v>8.1035900000000005</c:v>
                </c:pt>
                <c:pt idx="3751">
                  <c:v>8.4713279999999997</c:v>
                </c:pt>
                <c:pt idx="3752">
                  <c:v>23.82113</c:v>
                </c:pt>
                <c:pt idx="3753">
                  <c:v>26.392589999999966</c:v>
                </c:pt>
                <c:pt idx="3754">
                  <c:v>30.363199999999974</c:v>
                </c:pt>
                <c:pt idx="3755">
                  <c:v>48.023850000000003</c:v>
                </c:pt>
                <c:pt idx="3757">
                  <c:v>69.890280000000004</c:v>
                </c:pt>
                <c:pt idx="3758">
                  <c:v>73.578059999999979</c:v>
                </c:pt>
                <c:pt idx="3759">
                  <c:v>74.491479999999996</c:v>
                </c:pt>
                <c:pt idx="3760">
                  <c:v>76.856160000000003</c:v>
                </c:pt>
                <c:pt idx="3761">
                  <c:v>80.974040000000002</c:v>
                </c:pt>
                <c:pt idx="3762">
                  <c:v>82.094430000000003</c:v>
                </c:pt>
                <c:pt idx="3763">
                  <c:v>73.929860000000005</c:v>
                </c:pt>
                <c:pt idx="3764">
                  <c:v>67.893889999999999</c:v>
                </c:pt>
                <c:pt idx="3765">
                  <c:v>60.904160000000005</c:v>
                </c:pt>
                <c:pt idx="3766">
                  <c:v>47.016720000000007</c:v>
                </c:pt>
                <c:pt idx="3767">
                  <c:v>44.579990000000002</c:v>
                </c:pt>
                <c:pt idx="3768">
                  <c:v>37.993540000000003</c:v>
                </c:pt>
                <c:pt idx="3769">
                  <c:v>28.57163999999997</c:v>
                </c:pt>
                <c:pt idx="3770">
                  <c:v>27.372319999999966</c:v>
                </c:pt>
                <c:pt idx="3771">
                  <c:v>17.808209999999971</c:v>
                </c:pt>
                <c:pt idx="3772">
                  <c:v>12.544469999999999</c:v>
                </c:pt>
                <c:pt idx="3773">
                  <c:v>14.489080000000012</c:v>
                </c:pt>
                <c:pt idx="3774">
                  <c:v>9.660305000000001</c:v>
                </c:pt>
                <c:pt idx="3775">
                  <c:v>13.327860000000001</c:v>
                </c:pt>
                <c:pt idx="3776">
                  <c:v>19.91947</c:v>
                </c:pt>
                <c:pt idx="3777">
                  <c:v>35.411679999999997</c:v>
                </c:pt>
                <c:pt idx="3778">
                  <c:v>52.08869</c:v>
                </c:pt>
                <c:pt idx="3780">
                  <c:v>66.730320000000006</c:v>
                </c:pt>
                <c:pt idx="3781">
                  <c:v>46.493690000000001</c:v>
                </c:pt>
                <c:pt idx="3782">
                  <c:v>99.914739999999995</c:v>
                </c:pt>
                <c:pt idx="3783">
                  <c:v>99.658339999999839</c:v>
                </c:pt>
                <c:pt idx="3784">
                  <c:v>88.38500999999998</c:v>
                </c:pt>
                <c:pt idx="3785">
                  <c:v>46.76117000000005</c:v>
                </c:pt>
                <c:pt idx="3786">
                  <c:v>38.145070000000011</c:v>
                </c:pt>
                <c:pt idx="3787">
                  <c:v>26.733309999999989</c:v>
                </c:pt>
                <c:pt idx="3788">
                  <c:v>19.45391</c:v>
                </c:pt>
                <c:pt idx="3789">
                  <c:v>24.290279999999989</c:v>
                </c:pt>
                <c:pt idx="3790">
                  <c:v>30.825419999999969</c:v>
                </c:pt>
                <c:pt idx="3791">
                  <c:v>24.324079999999999</c:v>
                </c:pt>
                <c:pt idx="3792">
                  <c:v>27.040959999999988</c:v>
                </c:pt>
                <c:pt idx="3793">
                  <c:v>22.969529999999949</c:v>
                </c:pt>
                <c:pt idx="3794">
                  <c:v>33.99539000000005</c:v>
                </c:pt>
                <c:pt idx="3795">
                  <c:v>32.07067</c:v>
                </c:pt>
                <c:pt idx="3796">
                  <c:v>19.09743999999997</c:v>
                </c:pt>
                <c:pt idx="3797">
                  <c:v>19.873980000000024</c:v>
                </c:pt>
                <c:pt idx="3798">
                  <c:v>15.568580000000004</c:v>
                </c:pt>
                <c:pt idx="3799">
                  <c:v>28.212429999999969</c:v>
                </c:pt>
                <c:pt idx="3800">
                  <c:v>30.563759999999967</c:v>
                </c:pt>
                <c:pt idx="3801">
                  <c:v>52.509430000000002</c:v>
                </c:pt>
                <c:pt idx="3803">
                  <c:v>61.445679999999996</c:v>
                </c:pt>
                <c:pt idx="3804">
                  <c:v>66.597759999999994</c:v>
                </c:pt>
                <c:pt idx="3805">
                  <c:v>73.779969999999992</c:v>
                </c:pt>
                <c:pt idx="3806">
                  <c:v>69.096520000000027</c:v>
                </c:pt>
                <c:pt idx="3807">
                  <c:v>109.6335</c:v>
                </c:pt>
                <c:pt idx="3808">
                  <c:v>98.524760000000001</c:v>
                </c:pt>
                <c:pt idx="3809">
                  <c:v>91.950040000000001</c:v>
                </c:pt>
                <c:pt idx="3827">
                  <c:v>28.210270000000001</c:v>
                </c:pt>
                <c:pt idx="3828">
                  <c:v>66.603979999999979</c:v>
                </c:pt>
                <c:pt idx="3829">
                  <c:v>91.7610600000001</c:v>
                </c:pt>
                <c:pt idx="3830">
                  <c:v>97.570239999999998</c:v>
                </c:pt>
                <c:pt idx="3831">
                  <c:v>91.566699999999997</c:v>
                </c:pt>
                <c:pt idx="3832">
                  <c:v>78.841370000000012</c:v>
                </c:pt>
                <c:pt idx="3833">
                  <c:v>89.131620000000026</c:v>
                </c:pt>
                <c:pt idx="3834">
                  <c:v>80.719740000000002</c:v>
                </c:pt>
                <c:pt idx="3835">
                  <c:v>81.634469999999993</c:v>
                </c:pt>
                <c:pt idx="3836">
                  <c:v>82.356719999999981</c:v>
                </c:pt>
                <c:pt idx="3837">
                  <c:v>61.204790000000003</c:v>
                </c:pt>
                <c:pt idx="3838">
                  <c:v>25.043679999999966</c:v>
                </c:pt>
                <c:pt idx="3839">
                  <c:v>23.18421</c:v>
                </c:pt>
                <c:pt idx="3840">
                  <c:v>27.55979</c:v>
                </c:pt>
                <c:pt idx="3841">
                  <c:v>20.796529999999969</c:v>
                </c:pt>
                <c:pt idx="3842">
                  <c:v>18.031410000000001</c:v>
                </c:pt>
                <c:pt idx="3843">
                  <c:v>22.57350999999997</c:v>
                </c:pt>
                <c:pt idx="3844">
                  <c:v>18.239550000000001</c:v>
                </c:pt>
                <c:pt idx="3845">
                  <c:v>14.322730000000014</c:v>
                </c:pt>
                <c:pt idx="3846">
                  <c:v>8.1436579999999985</c:v>
                </c:pt>
                <c:pt idx="3847">
                  <c:v>9.7581889999999998</c:v>
                </c:pt>
                <c:pt idx="3848">
                  <c:v>18.73679999999997</c:v>
                </c:pt>
                <c:pt idx="3849">
                  <c:v>24.73978</c:v>
                </c:pt>
                <c:pt idx="3850">
                  <c:v>38.495470000000012</c:v>
                </c:pt>
                <c:pt idx="3851">
                  <c:v>50.496920000000003</c:v>
                </c:pt>
                <c:pt idx="3852">
                  <c:v>37.965270000000011</c:v>
                </c:pt>
                <c:pt idx="3853">
                  <c:v>108.71470000000002</c:v>
                </c:pt>
                <c:pt idx="3875">
                  <c:v>0</c:v>
                </c:pt>
                <c:pt idx="3876">
                  <c:v>24.361850000000029</c:v>
                </c:pt>
                <c:pt idx="3877">
                  <c:v>51.57891000000005</c:v>
                </c:pt>
                <c:pt idx="3878">
                  <c:v>63.218300000000013</c:v>
                </c:pt>
                <c:pt idx="3880">
                  <c:v>64.284999999999997</c:v>
                </c:pt>
                <c:pt idx="3881">
                  <c:v>62.709690000000002</c:v>
                </c:pt>
                <c:pt idx="3882">
                  <c:v>65.424240000000026</c:v>
                </c:pt>
                <c:pt idx="3883">
                  <c:v>64.167850000000001</c:v>
                </c:pt>
                <c:pt idx="3884">
                  <c:v>62.68439</c:v>
                </c:pt>
                <c:pt idx="3885">
                  <c:v>35.711220000000004</c:v>
                </c:pt>
                <c:pt idx="3886">
                  <c:v>31.58466</c:v>
                </c:pt>
                <c:pt idx="3887">
                  <c:v>30.146629999999966</c:v>
                </c:pt>
                <c:pt idx="3888">
                  <c:v>29.887619999999966</c:v>
                </c:pt>
                <c:pt idx="3889">
                  <c:v>31.280469999999969</c:v>
                </c:pt>
                <c:pt idx="3890">
                  <c:v>28.083299999999969</c:v>
                </c:pt>
                <c:pt idx="3891">
                  <c:v>25.131290000000025</c:v>
                </c:pt>
                <c:pt idx="3892">
                  <c:v>12.729940000000001</c:v>
                </c:pt>
                <c:pt idx="3893">
                  <c:v>18.224519999999966</c:v>
                </c:pt>
                <c:pt idx="3894">
                  <c:v>15.03004</c:v>
                </c:pt>
                <c:pt idx="3895">
                  <c:v>20.586769999999969</c:v>
                </c:pt>
                <c:pt idx="3896">
                  <c:v>20.78360999999995</c:v>
                </c:pt>
                <c:pt idx="3897">
                  <c:v>45.138660000000002</c:v>
                </c:pt>
                <c:pt idx="3898">
                  <c:v>48.507839999999995</c:v>
                </c:pt>
                <c:pt idx="3899">
                  <c:v>48.952550000000002</c:v>
                </c:pt>
                <c:pt idx="3900">
                  <c:v>62.374569999999999</c:v>
                </c:pt>
                <c:pt idx="3901">
                  <c:v>73.170169999999999</c:v>
                </c:pt>
                <c:pt idx="3903">
                  <c:v>65.65146</c:v>
                </c:pt>
                <c:pt idx="3904">
                  <c:v>59.373829999999998</c:v>
                </c:pt>
                <c:pt idx="3905">
                  <c:v>62.172900000000013</c:v>
                </c:pt>
                <c:pt idx="3906">
                  <c:v>67.207260000000147</c:v>
                </c:pt>
                <c:pt idx="3907">
                  <c:v>64.380110000000002</c:v>
                </c:pt>
                <c:pt idx="3908">
                  <c:v>63.523790000000012</c:v>
                </c:pt>
                <c:pt idx="3909">
                  <c:v>61.307619999999993</c:v>
                </c:pt>
                <c:pt idx="3910">
                  <c:v>35.143840000000004</c:v>
                </c:pt>
                <c:pt idx="3911">
                  <c:v>31.903779999999969</c:v>
                </c:pt>
                <c:pt idx="3912">
                  <c:v>28.557919999999999</c:v>
                </c:pt>
                <c:pt idx="3913">
                  <c:v>38.208250000000049</c:v>
                </c:pt>
                <c:pt idx="3914">
                  <c:v>35.966860000000004</c:v>
                </c:pt>
                <c:pt idx="3915">
                  <c:v>27.663650000000001</c:v>
                </c:pt>
                <c:pt idx="3916">
                  <c:v>30.555339999999969</c:v>
                </c:pt>
                <c:pt idx="3917">
                  <c:v>4.3411939999999998</c:v>
                </c:pt>
                <c:pt idx="3918">
                  <c:v>16.369420000000002</c:v>
                </c:pt>
                <c:pt idx="3919">
                  <c:v>12.50375</c:v>
                </c:pt>
                <c:pt idx="3920">
                  <c:v>41.19726</c:v>
                </c:pt>
                <c:pt idx="3921">
                  <c:v>32.593670000000003</c:v>
                </c:pt>
                <c:pt idx="3922">
                  <c:v>42.518940000000001</c:v>
                </c:pt>
                <c:pt idx="3923">
                  <c:v>63.937760000000004</c:v>
                </c:pt>
                <c:pt idx="3924">
                  <c:v>79.322889999999958</c:v>
                </c:pt>
                <c:pt idx="3926">
                  <c:v>71.814350000000005</c:v>
                </c:pt>
                <c:pt idx="3927">
                  <c:v>71.892910000000001</c:v>
                </c:pt>
                <c:pt idx="3928">
                  <c:v>74.080659999999995</c:v>
                </c:pt>
                <c:pt idx="3929">
                  <c:v>74.048270000000002</c:v>
                </c:pt>
                <c:pt idx="3930">
                  <c:v>73.929190000000006</c:v>
                </c:pt>
                <c:pt idx="3931">
                  <c:v>70.026089999999982</c:v>
                </c:pt>
                <c:pt idx="3932">
                  <c:v>52.647730000000003</c:v>
                </c:pt>
                <c:pt idx="3933">
                  <c:v>52.970360000000007</c:v>
                </c:pt>
                <c:pt idx="3934">
                  <c:v>50.146900000000002</c:v>
                </c:pt>
                <c:pt idx="3935">
                  <c:v>34.18383</c:v>
                </c:pt>
                <c:pt idx="3936">
                  <c:v>36.072200000000002</c:v>
                </c:pt>
                <c:pt idx="3937">
                  <c:v>30.3247</c:v>
                </c:pt>
                <c:pt idx="3938">
                  <c:v>39.060380000000002</c:v>
                </c:pt>
                <c:pt idx="3939">
                  <c:v>38.808100000000003</c:v>
                </c:pt>
                <c:pt idx="3940">
                  <c:v>21.747429999999969</c:v>
                </c:pt>
                <c:pt idx="3941">
                  <c:v>11.43744</c:v>
                </c:pt>
                <c:pt idx="3942">
                  <c:v>15.933490000000004</c:v>
                </c:pt>
                <c:pt idx="3943">
                  <c:v>14.90799</c:v>
                </c:pt>
                <c:pt idx="3944">
                  <c:v>35.679200000000002</c:v>
                </c:pt>
                <c:pt idx="3945">
                  <c:v>41.185960000000001</c:v>
                </c:pt>
                <c:pt idx="3946">
                  <c:v>41.502680000000005</c:v>
                </c:pt>
                <c:pt idx="3947">
                  <c:v>124.38460000000002</c:v>
                </c:pt>
                <c:pt idx="3949">
                  <c:v>58.544069999999998</c:v>
                </c:pt>
                <c:pt idx="3950">
                  <c:v>54.890650000000001</c:v>
                </c:pt>
                <c:pt idx="3951">
                  <c:v>61.588050000000003</c:v>
                </c:pt>
                <c:pt idx="3952">
                  <c:v>64.486949999999993</c:v>
                </c:pt>
                <c:pt idx="3953">
                  <c:v>58.155860000000004</c:v>
                </c:pt>
                <c:pt idx="3954">
                  <c:v>72.780180000000001</c:v>
                </c:pt>
                <c:pt idx="3955">
                  <c:v>54.703000000000003</c:v>
                </c:pt>
                <c:pt idx="3956">
                  <c:v>64.495199999999997</c:v>
                </c:pt>
                <c:pt idx="3957">
                  <c:v>40.395660000000007</c:v>
                </c:pt>
                <c:pt idx="3958">
                  <c:v>40.278370000000066</c:v>
                </c:pt>
                <c:pt idx="3959">
                  <c:v>36.267040000000001</c:v>
                </c:pt>
                <c:pt idx="3960">
                  <c:v>21.25215</c:v>
                </c:pt>
                <c:pt idx="3961">
                  <c:v>23.985819999999961</c:v>
                </c:pt>
                <c:pt idx="3962">
                  <c:v>21.02592999999997</c:v>
                </c:pt>
                <c:pt idx="3963">
                  <c:v>27.525329999999961</c:v>
                </c:pt>
                <c:pt idx="3964">
                  <c:v>17.835280000000001</c:v>
                </c:pt>
                <c:pt idx="3965">
                  <c:v>2.225644</c:v>
                </c:pt>
                <c:pt idx="3966">
                  <c:v>0.90888829999999998</c:v>
                </c:pt>
                <c:pt idx="3967">
                  <c:v>17.83361</c:v>
                </c:pt>
                <c:pt idx="3968">
                  <c:v>42.765540000000058</c:v>
                </c:pt>
                <c:pt idx="3969">
                  <c:v>34.096970000000013</c:v>
                </c:pt>
                <c:pt idx="3970">
                  <c:v>77.727930000000001</c:v>
                </c:pt>
                <c:pt idx="3972">
                  <c:v>76.753069999999994</c:v>
                </c:pt>
                <c:pt idx="3973">
                  <c:v>66.420100000000005</c:v>
                </c:pt>
                <c:pt idx="3974">
                  <c:v>66.53073999999998</c:v>
                </c:pt>
                <c:pt idx="3975">
                  <c:v>68.041720000000026</c:v>
                </c:pt>
                <c:pt idx="3976">
                  <c:v>72.703550000000007</c:v>
                </c:pt>
                <c:pt idx="3977">
                  <c:v>71.844910000000027</c:v>
                </c:pt>
                <c:pt idx="3978">
                  <c:v>59.933720000000001</c:v>
                </c:pt>
                <c:pt idx="3979">
                  <c:v>57.681599999999996</c:v>
                </c:pt>
                <c:pt idx="3980">
                  <c:v>54.274850000000001</c:v>
                </c:pt>
                <c:pt idx="3981">
                  <c:v>56.470040000000004</c:v>
                </c:pt>
                <c:pt idx="3982">
                  <c:v>61.863900000000001</c:v>
                </c:pt>
                <c:pt idx="3983">
                  <c:v>66.031920000000099</c:v>
                </c:pt>
                <c:pt idx="3984">
                  <c:v>52.882089999999998</c:v>
                </c:pt>
                <c:pt idx="3985">
                  <c:v>37.795520000000067</c:v>
                </c:pt>
                <c:pt idx="3986">
                  <c:v>48.084809999999997</c:v>
                </c:pt>
                <c:pt idx="3987">
                  <c:v>32.270000000000003</c:v>
                </c:pt>
                <c:pt idx="3988">
                  <c:v>30.584499999999966</c:v>
                </c:pt>
                <c:pt idx="3989">
                  <c:v>26.761609999999969</c:v>
                </c:pt>
                <c:pt idx="3990">
                  <c:v>22.987519999999968</c:v>
                </c:pt>
                <c:pt idx="3991">
                  <c:v>20.55733</c:v>
                </c:pt>
                <c:pt idx="3992">
                  <c:v>40.887629999999994</c:v>
                </c:pt>
                <c:pt idx="3993">
                  <c:v>56.049330000000012</c:v>
                </c:pt>
                <c:pt idx="4018">
                  <c:v>33.343059999999994</c:v>
                </c:pt>
                <c:pt idx="4019">
                  <c:v>43.596960000000003</c:v>
                </c:pt>
                <c:pt idx="4020">
                  <c:v>49.13682</c:v>
                </c:pt>
                <c:pt idx="4021">
                  <c:v>37.451249999999995</c:v>
                </c:pt>
                <c:pt idx="4022">
                  <c:v>40.941389999999998</c:v>
                </c:pt>
                <c:pt idx="4023">
                  <c:v>40.518460000000005</c:v>
                </c:pt>
                <c:pt idx="4024">
                  <c:v>24.96538999999995</c:v>
                </c:pt>
                <c:pt idx="4025">
                  <c:v>28.73828</c:v>
                </c:pt>
                <c:pt idx="4026">
                  <c:v>43.143070000000002</c:v>
                </c:pt>
                <c:pt idx="4027">
                  <c:v>16.024960000000025</c:v>
                </c:pt>
                <c:pt idx="4028">
                  <c:v>43.910069999999997</c:v>
                </c:pt>
                <c:pt idx="4029">
                  <c:v>9.5837970000000006</c:v>
                </c:pt>
                <c:pt idx="4030">
                  <c:v>21.103339999999989</c:v>
                </c:pt>
                <c:pt idx="4031">
                  <c:v>25.604579999999999</c:v>
                </c:pt>
                <c:pt idx="4032">
                  <c:v>23.617170000000041</c:v>
                </c:pt>
                <c:pt idx="4033">
                  <c:v>23.423229999999961</c:v>
                </c:pt>
                <c:pt idx="4034">
                  <c:v>12.872580000000022</c:v>
                </c:pt>
                <c:pt idx="4035">
                  <c:v>17.249409999999969</c:v>
                </c:pt>
                <c:pt idx="4036">
                  <c:v>12.471080000000002</c:v>
                </c:pt>
                <c:pt idx="4037">
                  <c:v>8.9750470000000142</c:v>
                </c:pt>
                <c:pt idx="4038">
                  <c:v>25.62612</c:v>
                </c:pt>
                <c:pt idx="4039">
                  <c:v>21.78473999999995</c:v>
                </c:pt>
                <c:pt idx="4041">
                  <c:v>39.596380000000003</c:v>
                </c:pt>
                <c:pt idx="4042">
                  <c:v>38.474449999999997</c:v>
                </c:pt>
                <c:pt idx="4043">
                  <c:v>51.676110000000058</c:v>
                </c:pt>
                <c:pt idx="4044">
                  <c:v>59.261120000000012</c:v>
                </c:pt>
                <c:pt idx="4045">
                  <c:v>47.442950000000003</c:v>
                </c:pt>
                <c:pt idx="4046">
                  <c:v>61.11365</c:v>
                </c:pt>
                <c:pt idx="4047">
                  <c:v>55.014920000000004</c:v>
                </c:pt>
                <c:pt idx="4048">
                  <c:v>32.82694</c:v>
                </c:pt>
                <c:pt idx="4049">
                  <c:v>45.443049999999999</c:v>
                </c:pt>
                <c:pt idx="4050">
                  <c:v>38.345380000000006</c:v>
                </c:pt>
                <c:pt idx="4051">
                  <c:v>26.525219999999969</c:v>
                </c:pt>
                <c:pt idx="4052">
                  <c:v>25.655339999999971</c:v>
                </c:pt>
                <c:pt idx="4053">
                  <c:v>35.319659999999999</c:v>
                </c:pt>
                <c:pt idx="4054">
                  <c:v>39.007550000000002</c:v>
                </c:pt>
                <c:pt idx="4055">
                  <c:v>28.236660000000001</c:v>
                </c:pt>
                <c:pt idx="4056">
                  <c:v>28.468739999999936</c:v>
                </c:pt>
                <c:pt idx="4057">
                  <c:v>31.00403</c:v>
                </c:pt>
                <c:pt idx="4058">
                  <c:v>33.516110000000012</c:v>
                </c:pt>
                <c:pt idx="4059">
                  <c:v>25.281439999999968</c:v>
                </c:pt>
                <c:pt idx="4060">
                  <c:v>20.311460000000029</c:v>
                </c:pt>
                <c:pt idx="4061">
                  <c:v>12.50966</c:v>
                </c:pt>
                <c:pt idx="4062">
                  <c:v>45.975110000000051</c:v>
                </c:pt>
                <c:pt idx="4080">
                  <c:v>20.399480000000001</c:v>
                </c:pt>
                <c:pt idx="4081">
                  <c:v>24.054079999999999</c:v>
                </c:pt>
                <c:pt idx="4082">
                  <c:v>17.864699999999974</c:v>
                </c:pt>
                <c:pt idx="4083">
                  <c:v>21.454599999999989</c:v>
                </c:pt>
                <c:pt idx="4084">
                  <c:v>23.27461999999997</c:v>
                </c:pt>
                <c:pt idx="4085">
                  <c:v>14.341869999999998</c:v>
                </c:pt>
                <c:pt idx="4086">
                  <c:v>10.162190000000002</c:v>
                </c:pt>
                <c:pt idx="4087">
                  <c:v>7.6517010000000001</c:v>
                </c:pt>
                <c:pt idx="4088">
                  <c:v>22.97204999999995</c:v>
                </c:pt>
                <c:pt idx="4089">
                  <c:v>23.878270000000001</c:v>
                </c:pt>
                <c:pt idx="4091">
                  <c:v>41.737900000000003</c:v>
                </c:pt>
                <c:pt idx="4092">
                  <c:v>48.584819999999993</c:v>
                </c:pt>
                <c:pt idx="4093">
                  <c:v>57.473489999999998</c:v>
                </c:pt>
                <c:pt idx="4094">
                  <c:v>57.303760000000004</c:v>
                </c:pt>
                <c:pt idx="4095">
                  <c:v>58.825980000000001</c:v>
                </c:pt>
                <c:pt idx="4096">
                  <c:v>52.934489999999997</c:v>
                </c:pt>
                <c:pt idx="4097">
                  <c:v>50.438870000000001</c:v>
                </c:pt>
                <c:pt idx="4165">
                  <c:v>69.68501999999998</c:v>
                </c:pt>
                <c:pt idx="4166">
                  <c:v>54.16648</c:v>
                </c:pt>
                <c:pt idx="4167">
                  <c:v>50.74210000000005</c:v>
                </c:pt>
                <c:pt idx="4168">
                  <c:v>35.367269999999998</c:v>
                </c:pt>
                <c:pt idx="4170">
                  <c:v>53.355959999999996</c:v>
                </c:pt>
                <c:pt idx="4171">
                  <c:v>26.86555999999997</c:v>
                </c:pt>
                <c:pt idx="4172">
                  <c:v>46.499650000000003</c:v>
                </c:pt>
                <c:pt idx="4173">
                  <c:v>42.842040000000004</c:v>
                </c:pt>
                <c:pt idx="4174">
                  <c:v>60.008200000000002</c:v>
                </c:pt>
                <c:pt idx="4175">
                  <c:v>27.599710000000002</c:v>
                </c:pt>
                <c:pt idx="4176">
                  <c:v>33.850589999999997</c:v>
                </c:pt>
                <c:pt idx="4177">
                  <c:v>31.41065</c:v>
                </c:pt>
                <c:pt idx="4178">
                  <c:v>28.784219999999969</c:v>
                </c:pt>
                <c:pt idx="4179">
                  <c:v>25.013120000000001</c:v>
                </c:pt>
                <c:pt idx="4180">
                  <c:v>19.337050000000037</c:v>
                </c:pt>
                <c:pt idx="4181">
                  <c:v>24.86067999999997</c:v>
                </c:pt>
                <c:pt idx="4182">
                  <c:v>14.690770000000001</c:v>
                </c:pt>
                <c:pt idx="4183">
                  <c:v>17.177499999999988</c:v>
                </c:pt>
                <c:pt idx="4184">
                  <c:v>185.20159999999998</c:v>
                </c:pt>
                <c:pt idx="4185">
                  <c:v>230.77429999999998</c:v>
                </c:pt>
                <c:pt idx="4186">
                  <c:v>226.10909999999998</c:v>
                </c:pt>
                <c:pt idx="4187">
                  <c:v>46.82723</c:v>
                </c:pt>
                <c:pt idx="4188">
                  <c:v>32.781380000000006</c:v>
                </c:pt>
                <c:pt idx="4189">
                  <c:v>3.025363</c:v>
                </c:pt>
                <c:pt idx="4190">
                  <c:v>72.158609999999982</c:v>
                </c:pt>
                <c:pt idx="4191">
                  <c:v>52.903950000000002</c:v>
                </c:pt>
                <c:pt idx="4192">
                  <c:v>49.108150000000059</c:v>
                </c:pt>
                <c:pt idx="4193">
                  <c:v>56.961289999999998</c:v>
                </c:pt>
                <c:pt idx="4194">
                  <c:v>63.856719999999996</c:v>
                </c:pt>
                <c:pt idx="4195">
                  <c:v>50.340579999999996</c:v>
                </c:pt>
                <c:pt idx="4196">
                  <c:v>63.61009</c:v>
                </c:pt>
                <c:pt idx="4198">
                  <c:v>40.143000000000001</c:v>
                </c:pt>
                <c:pt idx="4199">
                  <c:v>33.454409999999996</c:v>
                </c:pt>
                <c:pt idx="4200">
                  <c:v>39.742040000000003</c:v>
                </c:pt>
                <c:pt idx="4201">
                  <c:v>31.134519999999988</c:v>
                </c:pt>
                <c:pt idx="4202">
                  <c:v>31.348139999999969</c:v>
                </c:pt>
                <c:pt idx="4203">
                  <c:v>12.163260000000001</c:v>
                </c:pt>
                <c:pt idx="4204">
                  <c:v>23.14038</c:v>
                </c:pt>
                <c:pt idx="4205">
                  <c:v>1.6899409999999999</c:v>
                </c:pt>
                <c:pt idx="4206">
                  <c:v>27.164800000000024</c:v>
                </c:pt>
                <c:pt idx="4207">
                  <c:v>26.87433</c:v>
                </c:pt>
                <c:pt idx="4208">
                  <c:v>23.87228</c:v>
                </c:pt>
                <c:pt idx="4209">
                  <c:v>38.96031000000005</c:v>
                </c:pt>
                <c:pt idx="4210">
                  <c:v>46.341289999999994</c:v>
                </c:pt>
                <c:pt idx="4211">
                  <c:v>50.200400000000002</c:v>
                </c:pt>
                <c:pt idx="4212">
                  <c:v>50.73068</c:v>
                </c:pt>
                <c:pt idx="4213">
                  <c:v>41.837759999999996</c:v>
                </c:pt>
                <c:pt idx="4214">
                  <c:v>35.049820000000004</c:v>
                </c:pt>
                <c:pt idx="4215">
                  <c:v>36.08325</c:v>
                </c:pt>
                <c:pt idx="4216">
                  <c:v>31.341270000000005</c:v>
                </c:pt>
                <c:pt idx="4217">
                  <c:v>59.329820000000005</c:v>
                </c:pt>
                <c:pt idx="4218">
                  <c:v>126.52589999999998</c:v>
                </c:pt>
                <c:pt idx="4238">
                  <c:v>53.950289999999995</c:v>
                </c:pt>
                <c:pt idx="4239">
                  <c:v>50.950759999999995</c:v>
                </c:pt>
                <c:pt idx="4240">
                  <c:v>51.91525</c:v>
                </c:pt>
                <c:pt idx="4241">
                  <c:v>50.964530000000003</c:v>
                </c:pt>
                <c:pt idx="4242">
                  <c:v>55.99210000000005</c:v>
                </c:pt>
                <c:pt idx="4243">
                  <c:v>52.534580000000005</c:v>
                </c:pt>
                <c:pt idx="4244">
                  <c:v>42.888010000000001</c:v>
                </c:pt>
                <c:pt idx="4245">
                  <c:v>40.548300000000012</c:v>
                </c:pt>
                <c:pt idx="4246">
                  <c:v>27.830800000000025</c:v>
                </c:pt>
                <c:pt idx="4247">
                  <c:v>21.03503999999997</c:v>
                </c:pt>
                <c:pt idx="4248">
                  <c:v>16.634699999999999</c:v>
                </c:pt>
                <c:pt idx="4249">
                  <c:v>15.84165</c:v>
                </c:pt>
                <c:pt idx="4250">
                  <c:v>27.25902</c:v>
                </c:pt>
                <c:pt idx="4251">
                  <c:v>16.745099999999969</c:v>
                </c:pt>
                <c:pt idx="4252">
                  <c:v>5.2518180000000001</c:v>
                </c:pt>
                <c:pt idx="4253">
                  <c:v>3.8383889999999967</c:v>
                </c:pt>
                <c:pt idx="4254">
                  <c:v>13.057980000000002</c:v>
                </c:pt>
                <c:pt idx="4255">
                  <c:v>24.470229999999969</c:v>
                </c:pt>
                <c:pt idx="4256">
                  <c:v>23.204180000000001</c:v>
                </c:pt>
                <c:pt idx="4257">
                  <c:v>13.8919</c:v>
                </c:pt>
                <c:pt idx="4258">
                  <c:v>30.651470000000025</c:v>
                </c:pt>
                <c:pt idx="4259">
                  <c:v>37.30021</c:v>
                </c:pt>
                <c:pt idx="4261">
                  <c:v>53.808659999999996</c:v>
                </c:pt>
                <c:pt idx="4262">
                  <c:v>55.099090000000011</c:v>
                </c:pt>
                <c:pt idx="4263">
                  <c:v>57.151049999999998</c:v>
                </c:pt>
                <c:pt idx="4264">
                  <c:v>56.801110000000001</c:v>
                </c:pt>
                <c:pt idx="4265">
                  <c:v>60.03510000000005</c:v>
                </c:pt>
                <c:pt idx="4266">
                  <c:v>54.404869999999995</c:v>
                </c:pt>
                <c:pt idx="4267">
                  <c:v>63.102730000000058</c:v>
                </c:pt>
                <c:pt idx="4268">
                  <c:v>46.122750000000067</c:v>
                </c:pt>
                <c:pt idx="4269">
                  <c:v>47.795620000000049</c:v>
                </c:pt>
                <c:pt idx="4270">
                  <c:v>32.500510000000013</c:v>
                </c:pt>
                <c:pt idx="4271">
                  <c:v>18.41564999999995</c:v>
                </c:pt>
                <c:pt idx="4272">
                  <c:v>15.678269999999999</c:v>
                </c:pt>
                <c:pt idx="4273">
                  <c:v>21.437899999999999</c:v>
                </c:pt>
                <c:pt idx="4274">
                  <c:v>15.15507</c:v>
                </c:pt>
                <c:pt idx="4275">
                  <c:v>11.96096</c:v>
                </c:pt>
                <c:pt idx="4276">
                  <c:v>7.0923109999999934</c:v>
                </c:pt>
                <c:pt idx="4277">
                  <c:v>2.6345579999999997</c:v>
                </c:pt>
                <c:pt idx="4278">
                  <c:v>0.98849980000000004</c:v>
                </c:pt>
                <c:pt idx="4279">
                  <c:v>21.75978999999997</c:v>
                </c:pt>
                <c:pt idx="4280">
                  <c:v>20.547280000000001</c:v>
                </c:pt>
                <c:pt idx="4281">
                  <c:v>33.680970000000002</c:v>
                </c:pt>
                <c:pt idx="4282">
                  <c:v>44.473689999999998</c:v>
                </c:pt>
                <c:pt idx="4284">
                  <c:v>69.022429999999986</c:v>
                </c:pt>
                <c:pt idx="4285">
                  <c:v>58.889989999999997</c:v>
                </c:pt>
                <c:pt idx="4286">
                  <c:v>57.061100000000003</c:v>
                </c:pt>
                <c:pt idx="4287">
                  <c:v>59.702740000000013</c:v>
                </c:pt>
                <c:pt idx="4288">
                  <c:v>61.76746</c:v>
                </c:pt>
                <c:pt idx="4289">
                  <c:v>63.506600000000006</c:v>
                </c:pt>
                <c:pt idx="4290">
                  <c:v>62.610839999999996</c:v>
                </c:pt>
                <c:pt idx="4291">
                  <c:v>61.237370000000013</c:v>
                </c:pt>
                <c:pt idx="4292">
                  <c:v>54.43544</c:v>
                </c:pt>
                <c:pt idx="4293">
                  <c:v>38.439420000000005</c:v>
                </c:pt>
                <c:pt idx="4294">
                  <c:v>31.512820000000001</c:v>
                </c:pt>
                <c:pt idx="4295">
                  <c:v>33.307099999999998</c:v>
                </c:pt>
                <c:pt idx="4296">
                  <c:v>27.956419999999969</c:v>
                </c:pt>
                <c:pt idx="4297">
                  <c:v>26.78437999999997</c:v>
                </c:pt>
                <c:pt idx="4298">
                  <c:v>27.522339999999964</c:v>
                </c:pt>
                <c:pt idx="4299">
                  <c:v>14.735570000000001</c:v>
                </c:pt>
                <c:pt idx="4300">
                  <c:v>14.661480000000006</c:v>
                </c:pt>
                <c:pt idx="4301">
                  <c:v>23.531649999999974</c:v>
                </c:pt>
                <c:pt idx="4302">
                  <c:v>17.01275</c:v>
                </c:pt>
                <c:pt idx="4303">
                  <c:v>16.18657</c:v>
                </c:pt>
                <c:pt idx="4304">
                  <c:v>36.03783</c:v>
                </c:pt>
                <c:pt idx="4305">
                  <c:v>51.294410000000013</c:v>
                </c:pt>
                <c:pt idx="4307">
                  <c:v>61.00403</c:v>
                </c:pt>
                <c:pt idx="4308">
                  <c:v>60.016479999999994</c:v>
                </c:pt>
                <c:pt idx="4309">
                  <c:v>60.135990000000049</c:v>
                </c:pt>
                <c:pt idx="4310">
                  <c:v>63.761490000000002</c:v>
                </c:pt>
                <c:pt idx="4311">
                  <c:v>61.765770000000067</c:v>
                </c:pt>
                <c:pt idx="4312">
                  <c:v>63.176530000000049</c:v>
                </c:pt>
                <c:pt idx="4313">
                  <c:v>63.062200000000011</c:v>
                </c:pt>
                <c:pt idx="4314">
                  <c:v>61.214170000000003</c:v>
                </c:pt>
                <c:pt idx="4315">
                  <c:v>60.120220000000003</c:v>
                </c:pt>
                <c:pt idx="4316">
                  <c:v>56.495060000000002</c:v>
                </c:pt>
                <c:pt idx="4317">
                  <c:v>54.597760000000001</c:v>
                </c:pt>
                <c:pt idx="4318">
                  <c:v>41.925500000000049</c:v>
                </c:pt>
                <c:pt idx="4319">
                  <c:v>29.906399999999969</c:v>
                </c:pt>
                <c:pt idx="4320">
                  <c:v>20.660799999999966</c:v>
                </c:pt>
                <c:pt idx="4321">
                  <c:v>25.112100000000005</c:v>
                </c:pt>
                <c:pt idx="4322">
                  <c:v>34.377749999999999</c:v>
                </c:pt>
                <c:pt idx="4323">
                  <c:v>43.464940000000006</c:v>
                </c:pt>
                <c:pt idx="4324">
                  <c:v>30.753209999999989</c:v>
                </c:pt>
                <c:pt idx="4325">
                  <c:v>31.887080000000001</c:v>
                </c:pt>
                <c:pt idx="4326">
                  <c:v>46.210930000000012</c:v>
                </c:pt>
                <c:pt idx="4327">
                  <c:v>41.238390000000066</c:v>
                </c:pt>
                <c:pt idx="4328">
                  <c:v>48.126990000000013</c:v>
                </c:pt>
                <c:pt idx="4358">
                  <c:v>35.891649999999998</c:v>
                </c:pt>
                <c:pt idx="4359">
                  <c:v>38.1736</c:v>
                </c:pt>
                <c:pt idx="4360">
                  <c:v>36.135220000000011</c:v>
                </c:pt>
                <c:pt idx="4361">
                  <c:v>51.515300000000003</c:v>
                </c:pt>
                <c:pt idx="4362">
                  <c:v>52.938610000000011</c:v>
                </c:pt>
                <c:pt idx="4363">
                  <c:v>43.309950000000001</c:v>
                </c:pt>
                <c:pt idx="4364">
                  <c:v>48.607479999999995</c:v>
                </c:pt>
                <c:pt idx="4365">
                  <c:v>35.434489999999997</c:v>
                </c:pt>
                <c:pt idx="4366">
                  <c:v>24.872529999999969</c:v>
                </c:pt>
                <c:pt idx="4367">
                  <c:v>20.084219999999966</c:v>
                </c:pt>
                <c:pt idx="4368">
                  <c:v>21.317370000000029</c:v>
                </c:pt>
                <c:pt idx="4369">
                  <c:v>5.8817490000000072</c:v>
                </c:pt>
                <c:pt idx="4370">
                  <c:v>11.15057</c:v>
                </c:pt>
                <c:pt idx="4371">
                  <c:v>9.5404670000000014</c:v>
                </c:pt>
                <c:pt idx="4372">
                  <c:v>5.4171819999999942</c:v>
                </c:pt>
                <c:pt idx="4373">
                  <c:v>7.6374819999999932</c:v>
                </c:pt>
                <c:pt idx="4374">
                  <c:v>6.2323250000000003</c:v>
                </c:pt>
                <c:pt idx="4375">
                  <c:v>13.882290000000006</c:v>
                </c:pt>
                <c:pt idx="4376">
                  <c:v>14.137230000000001</c:v>
                </c:pt>
                <c:pt idx="4377">
                  <c:v>31.290970000000005</c:v>
                </c:pt>
                <c:pt idx="4378">
                  <c:v>31.75978999999997</c:v>
                </c:pt>
                <c:pt idx="4380">
                  <c:v>72.634569999999997</c:v>
                </c:pt>
                <c:pt idx="4381">
                  <c:v>64.193739999999949</c:v>
                </c:pt>
                <c:pt idx="4382">
                  <c:v>69.154309999999981</c:v>
                </c:pt>
                <c:pt idx="4383">
                  <c:v>67.930989999999994</c:v>
                </c:pt>
                <c:pt idx="4384">
                  <c:v>65.122589999999988</c:v>
                </c:pt>
                <c:pt idx="4385">
                  <c:v>71.855189999999979</c:v>
                </c:pt>
                <c:pt idx="4386">
                  <c:v>68.656429999999986</c:v>
                </c:pt>
                <c:pt idx="4387">
                  <c:v>70.474300000000014</c:v>
                </c:pt>
                <c:pt idx="4388">
                  <c:v>59.786820000000006</c:v>
                </c:pt>
                <c:pt idx="4389">
                  <c:v>39.444919999999996</c:v>
                </c:pt>
                <c:pt idx="4390">
                  <c:v>35.834789999999998</c:v>
                </c:pt>
                <c:pt idx="4391">
                  <c:v>18.009399999999989</c:v>
                </c:pt>
                <c:pt idx="4392">
                  <c:v>23.819600000000001</c:v>
                </c:pt>
                <c:pt idx="4393">
                  <c:v>33.239640000000001</c:v>
                </c:pt>
                <c:pt idx="4394">
                  <c:v>11.314820000000001</c:v>
                </c:pt>
                <c:pt idx="4395">
                  <c:v>18.82113</c:v>
                </c:pt>
                <c:pt idx="4396">
                  <c:v>17.722850000000001</c:v>
                </c:pt>
                <c:pt idx="4397">
                  <c:v>20.422719999999952</c:v>
                </c:pt>
                <c:pt idx="4398">
                  <c:v>29.03078</c:v>
                </c:pt>
                <c:pt idx="4399">
                  <c:v>35.308080000000004</c:v>
                </c:pt>
                <c:pt idx="4400">
                  <c:v>24.381080000000001</c:v>
                </c:pt>
                <c:pt idx="4401">
                  <c:v>35.654579999999996</c:v>
                </c:pt>
                <c:pt idx="4426">
                  <c:v>46.23001000000005</c:v>
                </c:pt>
                <c:pt idx="4427">
                  <c:v>72.606729999999999</c:v>
                </c:pt>
                <c:pt idx="4428">
                  <c:v>63.665980000000012</c:v>
                </c:pt>
                <c:pt idx="4429">
                  <c:v>61.960080000000005</c:v>
                </c:pt>
                <c:pt idx="4430">
                  <c:v>63.752070000000003</c:v>
                </c:pt>
                <c:pt idx="4431">
                  <c:v>64.942970000000003</c:v>
                </c:pt>
                <c:pt idx="4432">
                  <c:v>69.280779999999979</c:v>
                </c:pt>
                <c:pt idx="4433">
                  <c:v>72.750299999999996</c:v>
                </c:pt>
                <c:pt idx="4434">
                  <c:v>67.136120000000005</c:v>
                </c:pt>
                <c:pt idx="4435">
                  <c:v>76.238960000000006</c:v>
                </c:pt>
                <c:pt idx="4436">
                  <c:v>63.392380000000003</c:v>
                </c:pt>
                <c:pt idx="4437">
                  <c:v>56.048360000000002</c:v>
                </c:pt>
                <c:pt idx="4438">
                  <c:v>36.635720000000013</c:v>
                </c:pt>
                <c:pt idx="4439">
                  <c:v>35.75029</c:v>
                </c:pt>
                <c:pt idx="4440">
                  <c:v>40.44256</c:v>
                </c:pt>
                <c:pt idx="4441">
                  <c:v>24.883929999999989</c:v>
                </c:pt>
                <c:pt idx="4442">
                  <c:v>17.688039999999969</c:v>
                </c:pt>
                <c:pt idx="4443">
                  <c:v>13.548789999999999</c:v>
                </c:pt>
                <c:pt idx="4444">
                  <c:v>33.998470000000012</c:v>
                </c:pt>
                <c:pt idx="4445">
                  <c:v>32.876609999999999</c:v>
                </c:pt>
                <c:pt idx="4446">
                  <c:v>6.8617369999999935</c:v>
                </c:pt>
                <c:pt idx="4447">
                  <c:v>28.200189999999989</c:v>
                </c:pt>
                <c:pt idx="4449">
                  <c:v>43.009280000000004</c:v>
                </c:pt>
                <c:pt idx="4450">
                  <c:v>54.174080000000004</c:v>
                </c:pt>
                <c:pt idx="4451">
                  <c:v>60.720420000000011</c:v>
                </c:pt>
                <c:pt idx="4452">
                  <c:v>60.475520000000003</c:v>
                </c:pt>
                <c:pt idx="4453">
                  <c:v>66.12824999999998</c:v>
                </c:pt>
                <c:pt idx="4454">
                  <c:v>66.533260000000027</c:v>
                </c:pt>
                <c:pt idx="4455">
                  <c:v>68.734039999999993</c:v>
                </c:pt>
                <c:pt idx="4456">
                  <c:v>68.889449999999982</c:v>
                </c:pt>
                <c:pt idx="4457">
                  <c:v>67.076729999999998</c:v>
                </c:pt>
                <c:pt idx="4458">
                  <c:v>64.439230000000023</c:v>
                </c:pt>
                <c:pt idx="4459">
                  <c:v>61.578340000000011</c:v>
                </c:pt>
                <c:pt idx="4460">
                  <c:v>52.27046</c:v>
                </c:pt>
                <c:pt idx="4461">
                  <c:v>40.713340000000002</c:v>
                </c:pt>
                <c:pt idx="4462">
                  <c:v>37.760040000000011</c:v>
                </c:pt>
                <c:pt idx="4463">
                  <c:v>34.263550000000059</c:v>
                </c:pt>
                <c:pt idx="4464">
                  <c:v>16.357860000000038</c:v>
                </c:pt>
                <c:pt idx="4465">
                  <c:v>29.861450000000001</c:v>
                </c:pt>
                <c:pt idx="4466">
                  <c:v>35.841529999999999</c:v>
                </c:pt>
                <c:pt idx="4467">
                  <c:v>32.688850000000002</c:v>
                </c:pt>
                <c:pt idx="4468">
                  <c:v>35.296420000000012</c:v>
                </c:pt>
                <c:pt idx="4469">
                  <c:v>27.522339999999964</c:v>
                </c:pt>
                <c:pt idx="4470">
                  <c:v>17.682099999999966</c:v>
                </c:pt>
                <c:pt idx="4472">
                  <c:v>36.428270000000012</c:v>
                </c:pt>
                <c:pt idx="4473">
                  <c:v>40.518140000000002</c:v>
                </c:pt>
                <c:pt idx="4474">
                  <c:v>43.065310000000068</c:v>
                </c:pt>
                <c:pt idx="4475">
                  <c:v>43.002980000000001</c:v>
                </c:pt>
                <c:pt idx="4476">
                  <c:v>37.341499999999996</c:v>
                </c:pt>
                <c:pt idx="4477">
                  <c:v>46.279620000000001</c:v>
                </c:pt>
                <c:pt idx="4478">
                  <c:v>51.685110000000059</c:v>
                </c:pt>
                <c:pt idx="4479">
                  <c:v>55.520560000000003</c:v>
                </c:pt>
                <c:pt idx="4480">
                  <c:v>49.313939999999995</c:v>
                </c:pt>
                <c:pt idx="4481">
                  <c:v>44.766660000000002</c:v>
                </c:pt>
                <c:pt idx="4482">
                  <c:v>42.074170000000002</c:v>
                </c:pt>
                <c:pt idx="4483">
                  <c:v>42.505920000000003</c:v>
                </c:pt>
                <c:pt idx="4484">
                  <c:v>33.186530000000012</c:v>
                </c:pt>
                <c:pt idx="4485">
                  <c:v>35.068430000000049</c:v>
                </c:pt>
                <c:pt idx="4486">
                  <c:v>25.860890000000001</c:v>
                </c:pt>
                <c:pt idx="4487">
                  <c:v>22.853459999999988</c:v>
                </c:pt>
                <c:pt idx="4488">
                  <c:v>13.6404</c:v>
                </c:pt>
                <c:pt idx="4489">
                  <c:v>20.306069999999988</c:v>
                </c:pt>
                <c:pt idx="4490">
                  <c:v>17.611190000000029</c:v>
                </c:pt>
                <c:pt idx="4491">
                  <c:v>14.442490000000006</c:v>
                </c:pt>
                <c:pt idx="4492">
                  <c:v>9.1454750000000011</c:v>
                </c:pt>
                <c:pt idx="4493">
                  <c:v>16.02769</c:v>
                </c:pt>
                <c:pt idx="4495">
                  <c:v>14.283430000000006</c:v>
                </c:pt>
                <c:pt idx="4496">
                  <c:v>17.655840000000001</c:v>
                </c:pt>
                <c:pt idx="4497">
                  <c:v>29.832139999999971</c:v>
                </c:pt>
                <c:pt idx="4498">
                  <c:v>23.17379</c:v>
                </c:pt>
                <c:pt idx="4499">
                  <c:v>50.126050000000049</c:v>
                </c:pt>
                <c:pt idx="4500">
                  <c:v>52.860230000000001</c:v>
                </c:pt>
                <c:pt idx="4501">
                  <c:v>60.983439999999995</c:v>
                </c:pt>
                <c:pt idx="4502">
                  <c:v>65.796499999999995</c:v>
                </c:pt>
                <c:pt idx="4503">
                  <c:v>62.293420000000012</c:v>
                </c:pt>
                <c:pt idx="4504">
                  <c:v>61.938000000000002</c:v>
                </c:pt>
                <c:pt idx="4505">
                  <c:v>50.155260000000006</c:v>
                </c:pt>
                <c:pt idx="4506">
                  <c:v>46.328370000000049</c:v>
                </c:pt>
                <c:pt idx="4507">
                  <c:v>46.581779999999995</c:v>
                </c:pt>
                <c:pt idx="4508">
                  <c:v>39.937010000000001</c:v>
                </c:pt>
                <c:pt idx="4509">
                  <c:v>34.027030000000003</c:v>
                </c:pt>
                <c:pt idx="4510">
                  <c:v>20.362760000000002</c:v>
                </c:pt>
                <c:pt idx="4511">
                  <c:v>21.055489999999971</c:v>
                </c:pt>
                <c:pt idx="4512">
                  <c:v>17.849309999999974</c:v>
                </c:pt>
                <c:pt idx="4513">
                  <c:v>12.43516</c:v>
                </c:pt>
                <c:pt idx="4514">
                  <c:v>10.76314</c:v>
                </c:pt>
                <c:pt idx="4515">
                  <c:v>11.363540000000018</c:v>
                </c:pt>
                <c:pt idx="4516">
                  <c:v>19.74391</c:v>
                </c:pt>
                <c:pt idx="4517">
                  <c:v>8.6395420000000005</c:v>
                </c:pt>
                <c:pt idx="4518">
                  <c:v>13.92178</c:v>
                </c:pt>
                <c:pt idx="4519">
                  <c:v>22.80742</c:v>
                </c:pt>
                <c:pt idx="4520">
                  <c:v>27.871250000000025</c:v>
                </c:pt>
                <c:pt idx="4522">
                  <c:v>42.719940000000001</c:v>
                </c:pt>
                <c:pt idx="4523">
                  <c:v>42.785210000000049</c:v>
                </c:pt>
                <c:pt idx="4524">
                  <c:v>56.526810000000012</c:v>
                </c:pt>
                <c:pt idx="4525">
                  <c:v>60.957559999999994</c:v>
                </c:pt>
                <c:pt idx="4526">
                  <c:v>66.450620000000114</c:v>
                </c:pt>
                <c:pt idx="4527">
                  <c:v>66.66216</c:v>
                </c:pt>
                <c:pt idx="4528">
                  <c:v>57.396630000000002</c:v>
                </c:pt>
                <c:pt idx="4529">
                  <c:v>36.166790000000013</c:v>
                </c:pt>
                <c:pt idx="4530">
                  <c:v>29.144200000000001</c:v>
                </c:pt>
                <c:pt idx="4531">
                  <c:v>31.324090000000005</c:v>
                </c:pt>
                <c:pt idx="4532">
                  <c:v>21.67079</c:v>
                </c:pt>
                <c:pt idx="4533">
                  <c:v>18.394310000000001</c:v>
                </c:pt>
                <c:pt idx="4534">
                  <c:v>16.78689</c:v>
                </c:pt>
                <c:pt idx="4535">
                  <c:v>6.640809</c:v>
                </c:pt>
                <c:pt idx="4536">
                  <c:v>17.041219999999974</c:v>
                </c:pt>
                <c:pt idx="4537">
                  <c:v>11.33798</c:v>
                </c:pt>
                <c:pt idx="4538">
                  <c:v>18.742659999999969</c:v>
                </c:pt>
                <c:pt idx="4539">
                  <c:v>15.138789999999998</c:v>
                </c:pt>
                <c:pt idx="4540">
                  <c:v>17.396950000000029</c:v>
                </c:pt>
                <c:pt idx="4541">
                  <c:v>17.879190000000001</c:v>
                </c:pt>
                <c:pt idx="4542">
                  <c:v>14.41597</c:v>
                </c:pt>
                <c:pt idx="4543">
                  <c:v>10.09173</c:v>
                </c:pt>
                <c:pt idx="4548">
                  <c:v>46.836410000000001</c:v>
                </c:pt>
                <c:pt idx="4549">
                  <c:v>44.881559999999993</c:v>
                </c:pt>
                <c:pt idx="4550">
                  <c:v>38.122060000000012</c:v>
                </c:pt>
                <c:pt idx="4551">
                  <c:v>31.930619999999969</c:v>
                </c:pt>
                <c:pt idx="4552">
                  <c:v>34.194500000000012</c:v>
                </c:pt>
                <c:pt idx="4553">
                  <c:v>25.445349999999952</c:v>
                </c:pt>
                <c:pt idx="4554">
                  <c:v>28.580570000000002</c:v>
                </c:pt>
                <c:pt idx="4555">
                  <c:v>24.344449999999966</c:v>
                </c:pt>
                <c:pt idx="4556">
                  <c:v>21.094519999999989</c:v>
                </c:pt>
                <c:pt idx="4557">
                  <c:v>13.457730000000012</c:v>
                </c:pt>
                <c:pt idx="4558">
                  <c:v>12.94398</c:v>
                </c:pt>
                <c:pt idx="4559">
                  <c:v>4.5515309999999936</c:v>
                </c:pt>
                <c:pt idx="4560">
                  <c:v>15.747839999999998</c:v>
                </c:pt>
                <c:pt idx="4561">
                  <c:v>15.025040000000002</c:v>
                </c:pt>
                <c:pt idx="4562">
                  <c:v>21.666350000000001</c:v>
                </c:pt>
                <c:pt idx="4563">
                  <c:v>14.41916</c:v>
                </c:pt>
                <c:pt idx="4564">
                  <c:v>14.486660000000002</c:v>
                </c:pt>
                <c:pt idx="4565">
                  <c:v>14.005420000000004</c:v>
                </c:pt>
                <c:pt idx="4566">
                  <c:v>15.84168</c:v>
                </c:pt>
                <c:pt idx="4567">
                  <c:v>29.248299999999968</c:v>
                </c:pt>
                <c:pt idx="4568">
                  <c:v>11.006500000000004</c:v>
                </c:pt>
                <c:pt idx="4569">
                  <c:v>23.194880000000037</c:v>
                </c:pt>
                <c:pt idx="4571">
                  <c:v>52.015050000000002</c:v>
                </c:pt>
                <c:pt idx="4572">
                  <c:v>47.994770000000003</c:v>
                </c:pt>
                <c:pt idx="4573">
                  <c:v>52.655610000000003</c:v>
                </c:pt>
                <c:pt idx="4574">
                  <c:v>51.324859999999994</c:v>
                </c:pt>
                <c:pt idx="4575">
                  <c:v>48.951179999999994</c:v>
                </c:pt>
                <c:pt idx="4576">
                  <c:v>54.086669999999998</c:v>
                </c:pt>
                <c:pt idx="4577">
                  <c:v>52.876279999999994</c:v>
                </c:pt>
                <c:pt idx="4578">
                  <c:v>49.054989999999997</c:v>
                </c:pt>
                <c:pt idx="4579">
                  <c:v>21.515219999999989</c:v>
                </c:pt>
                <c:pt idx="4580">
                  <c:v>17.956419999999969</c:v>
                </c:pt>
                <c:pt idx="4581">
                  <c:v>27.779669999999989</c:v>
                </c:pt>
                <c:pt idx="4582">
                  <c:v>30.112130000000001</c:v>
                </c:pt>
                <c:pt idx="4583">
                  <c:v>29.932779999999969</c:v>
                </c:pt>
                <c:pt idx="4584">
                  <c:v>37.630550000000049</c:v>
                </c:pt>
                <c:pt idx="4585">
                  <c:v>24.696970000000029</c:v>
                </c:pt>
                <c:pt idx="4586">
                  <c:v>34.021710000000013</c:v>
                </c:pt>
                <c:pt idx="4587">
                  <c:v>36.434889999999996</c:v>
                </c:pt>
                <c:pt idx="4588">
                  <c:v>34.25432</c:v>
                </c:pt>
                <c:pt idx="4589">
                  <c:v>25.427959999999999</c:v>
                </c:pt>
                <c:pt idx="4590">
                  <c:v>27.98415</c:v>
                </c:pt>
                <c:pt idx="4591">
                  <c:v>22.027729999999966</c:v>
                </c:pt>
                <c:pt idx="4592">
                  <c:v>32.090970000000013</c:v>
                </c:pt>
                <c:pt idx="4594">
                  <c:v>37.71978</c:v>
                </c:pt>
                <c:pt idx="4595">
                  <c:v>45.413269999999997</c:v>
                </c:pt>
                <c:pt idx="4596">
                  <c:v>51.26708</c:v>
                </c:pt>
                <c:pt idx="4597">
                  <c:v>53.726570000000066</c:v>
                </c:pt>
                <c:pt idx="4598">
                  <c:v>55.932670000000002</c:v>
                </c:pt>
                <c:pt idx="4599">
                  <c:v>48.883099999999999</c:v>
                </c:pt>
                <c:pt idx="4600">
                  <c:v>56.589980000000004</c:v>
                </c:pt>
                <c:pt idx="4601">
                  <c:v>60.564930000000011</c:v>
                </c:pt>
                <c:pt idx="4602">
                  <c:v>52.553310000000003</c:v>
                </c:pt>
                <c:pt idx="4603">
                  <c:v>40.823310000000049</c:v>
                </c:pt>
                <c:pt idx="4604">
                  <c:v>47.541699999999999</c:v>
                </c:pt>
                <c:pt idx="4605">
                  <c:v>46.19847000000005</c:v>
                </c:pt>
                <c:pt idx="4606">
                  <c:v>35.751989999999999</c:v>
                </c:pt>
                <c:pt idx="4607">
                  <c:v>44.889839999999992</c:v>
                </c:pt>
                <c:pt idx="4608">
                  <c:v>32.545570000000012</c:v>
                </c:pt>
                <c:pt idx="4609">
                  <c:v>32.619160000000001</c:v>
                </c:pt>
                <c:pt idx="4610">
                  <c:v>38.87285</c:v>
                </c:pt>
                <c:pt idx="4611">
                  <c:v>26.378499999999971</c:v>
                </c:pt>
                <c:pt idx="4612">
                  <c:v>33.965970000000013</c:v>
                </c:pt>
                <c:pt idx="4613">
                  <c:v>15.88517</c:v>
                </c:pt>
                <c:pt idx="4614">
                  <c:v>31.145320000000002</c:v>
                </c:pt>
                <c:pt idx="4615">
                  <c:v>46.284400000000005</c:v>
                </c:pt>
                <c:pt idx="4686">
                  <c:v>4.0932310000000003</c:v>
                </c:pt>
                <c:pt idx="4687">
                  <c:v>17.178940000000001</c:v>
                </c:pt>
                <c:pt idx="4688">
                  <c:v>25.92315</c:v>
                </c:pt>
                <c:pt idx="4689">
                  <c:v>32.747040000000005</c:v>
                </c:pt>
                <c:pt idx="4690">
                  <c:v>24.827670000000001</c:v>
                </c:pt>
                <c:pt idx="4691">
                  <c:v>34.254150000000003</c:v>
                </c:pt>
                <c:pt idx="4692">
                  <c:v>46.793290000000013</c:v>
                </c:pt>
                <c:pt idx="4693">
                  <c:v>53.142940000000003</c:v>
                </c:pt>
                <c:pt idx="4694">
                  <c:v>56.429080000000006</c:v>
                </c:pt>
                <c:pt idx="4695">
                  <c:v>53.02035000000005</c:v>
                </c:pt>
                <c:pt idx="4696">
                  <c:v>56.552640000000004</c:v>
                </c:pt>
                <c:pt idx="4697">
                  <c:v>45.128430000000058</c:v>
                </c:pt>
                <c:pt idx="4698">
                  <c:v>44.906479999999995</c:v>
                </c:pt>
                <c:pt idx="4699">
                  <c:v>36.849979999999995</c:v>
                </c:pt>
                <c:pt idx="4700">
                  <c:v>38.926770000000012</c:v>
                </c:pt>
                <c:pt idx="4701">
                  <c:v>31.750830000000001</c:v>
                </c:pt>
                <c:pt idx="4702">
                  <c:v>13.338249999999999</c:v>
                </c:pt>
                <c:pt idx="4703">
                  <c:v>13.211389999999998</c:v>
                </c:pt>
                <c:pt idx="4704">
                  <c:v>16.138860000000037</c:v>
                </c:pt>
                <c:pt idx="4705">
                  <c:v>20.957550000000001</c:v>
                </c:pt>
                <c:pt idx="4706">
                  <c:v>11.341660000000001</c:v>
                </c:pt>
                <c:pt idx="4707">
                  <c:v>16.575759999999971</c:v>
                </c:pt>
                <c:pt idx="4709">
                  <c:v>24.01857</c:v>
                </c:pt>
                <c:pt idx="4710">
                  <c:v>18.252319999999969</c:v>
                </c:pt>
                <c:pt idx="4711">
                  <c:v>22.861619999999967</c:v>
                </c:pt>
                <c:pt idx="4712">
                  <c:v>35.476410000000001</c:v>
                </c:pt>
                <c:pt idx="4713">
                  <c:v>33.331679999999999</c:v>
                </c:pt>
                <c:pt idx="4714">
                  <c:v>38.556960000000004</c:v>
                </c:pt>
                <c:pt idx="4715">
                  <c:v>42.338200000000001</c:v>
                </c:pt>
                <c:pt idx="4716">
                  <c:v>50.025690000000012</c:v>
                </c:pt>
                <c:pt idx="4717">
                  <c:v>64.572579999999988</c:v>
                </c:pt>
                <c:pt idx="4718">
                  <c:v>71.318969999999993</c:v>
                </c:pt>
                <c:pt idx="4719">
                  <c:v>73.262779999999978</c:v>
                </c:pt>
                <c:pt idx="4720">
                  <c:v>51.995450000000012</c:v>
                </c:pt>
                <c:pt idx="4721">
                  <c:v>39.185840000000006</c:v>
                </c:pt>
                <c:pt idx="4722">
                  <c:v>29.362219999999969</c:v>
                </c:pt>
                <c:pt idx="4723">
                  <c:v>25.570650000000001</c:v>
                </c:pt>
                <c:pt idx="4724">
                  <c:v>41.925740000000012</c:v>
                </c:pt>
                <c:pt idx="4725">
                  <c:v>48.42277000000005</c:v>
                </c:pt>
                <c:pt idx="4726">
                  <c:v>38.162220000000012</c:v>
                </c:pt>
                <c:pt idx="4727">
                  <c:v>40.30538</c:v>
                </c:pt>
                <c:pt idx="4728">
                  <c:v>34.198680000000003</c:v>
                </c:pt>
                <c:pt idx="4729">
                  <c:v>23.543900000000001</c:v>
                </c:pt>
                <c:pt idx="4730">
                  <c:v>37.112480000000005</c:v>
                </c:pt>
                <c:pt idx="4801">
                  <c:v>16.26859999999995</c:v>
                </c:pt>
                <c:pt idx="4802">
                  <c:v>17.23556</c:v>
                </c:pt>
                <c:pt idx="4803">
                  <c:v>18.19528</c:v>
                </c:pt>
                <c:pt idx="4804">
                  <c:v>13.052200000000004</c:v>
                </c:pt>
                <c:pt idx="4805">
                  <c:v>22.908739999999952</c:v>
                </c:pt>
                <c:pt idx="4806">
                  <c:v>15.708749999999998</c:v>
                </c:pt>
                <c:pt idx="4807">
                  <c:v>25.681950000000029</c:v>
                </c:pt>
                <c:pt idx="4808">
                  <c:v>30.45121</c:v>
                </c:pt>
                <c:pt idx="4809">
                  <c:v>22.064250000000001</c:v>
                </c:pt>
                <c:pt idx="4810">
                  <c:v>35.945350000000012</c:v>
                </c:pt>
                <c:pt idx="4811">
                  <c:v>44.024170000000012</c:v>
                </c:pt>
                <c:pt idx="4812">
                  <c:v>49.465260000000001</c:v>
                </c:pt>
                <c:pt idx="4813">
                  <c:v>56.03378</c:v>
                </c:pt>
                <c:pt idx="4814">
                  <c:v>58.196100000000058</c:v>
                </c:pt>
                <c:pt idx="4815">
                  <c:v>61.738300000000066</c:v>
                </c:pt>
                <c:pt idx="4816">
                  <c:v>62.583980000000004</c:v>
                </c:pt>
                <c:pt idx="4817">
                  <c:v>62.922980000000003</c:v>
                </c:pt>
                <c:pt idx="4818">
                  <c:v>59.99210000000005</c:v>
                </c:pt>
                <c:pt idx="4819">
                  <c:v>54.365280000000006</c:v>
                </c:pt>
                <c:pt idx="4820">
                  <c:v>43.929580000000001</c:v>
                </c:pt>
                <c:pt idx="4821">
                  <c:v>32.616160000000001</c:v>
                </c:pt>
                <c:pt idx="4822">
                  <c:v>19.935519999999961</c:v>
                </c:pt>
                <c:pt idx="4824">
                  <c:v>20.240789999999969</c:v>
                </c:pt>
                <c:pt idx="4825">
                  <c:v>11.30179</c:v>
                </c:pt>
                <c:pt idx="4826">
                  <c:v>16.57469</c:v>
                </c:pt>
                <c:pt idx="4827">
                  <c:v>13.445410000000004</c:v>
                </c:pt>
                <c:pt idx="4828">
                  <c:v>12.305850000000012</c:v>
                </c:pt>
                <c:pt idx="4829">
                  <c:v>15.208629999999999</c:v>
                </c:pt>
                <c:pt idx="4830">
                  <c:v>13.6777</c:v>
                </c:pt>
                <c:pt idx="4831">
                  <c:v>25.82507</c:v>
                </c:pt>
                <c:pt idx="4832">
                  <c:v>24.550529999999966</c:v>
                </c:pt>
                <c:pt idx="4833">
                  <c:v>34.419540000000005</c:v>
                </c:pt>
                <c:pt idx="4834">
                  <c:v>34.952210000000001</c:v>
                </c:pt>
                <c:pt idx="4835">
                  <c:v>39.991380000000007</c:v>
                </c:pt>
                <c:pt idx="4836">
                  <c:v>48.27411000000005</c:v>
                </c:pt>
                <c:pt idx="4837">
                  <c:v>59.224500000000013</c:v>
                </c:pt>
                <c:pt idx="4838">
                  <c:v>59.815879999999993</c:v>
                </c:pt>
                <c:pt idx="4839">
                  <c:v>62.943160000000006</c:v>
                </c:pt>
                <c:pt idx="4840">
                  <c:v>62.366960000000006</c:v>
                </c:pt>
                <c:pt idx="4841">
                  <c:v>65.91791000000012</c:v>
                </c:pt>
                <c:pt idx="4842">
                  <c:v>64.748819999999995</c:v>
                </c:pt>
                <c:pt idx="4843">
                  <c:v>55.706720000000011</c:v>
                </c:pt>
                <c:pt idx="4844">
                  <c:v>46.668380000000013</c:v>
                </c:pt>
                <c:pt idx="4845">
                  <c:v>37.936750000000011</c:v>
                </c:pt>
                <c:pt idx="4847">
                  <c:v>35.750160000000001</c:v>
                </c:pt>
                <c:pt idx="4848">
                  <c:v>19.634870000000038</c:v>
                </c:pt>
                <c:pt idx="4849">
                  <c:v>18.079940000000001</c:v>
                </c:pt>
                <c:pt idx="4850">
                  <c:v>17.56758</c:v>
                </c:pt>
                <c:pt idx="4851">
                  <c:v>34.718410000000013</c:v>
                </c:pt>
                <c:pt idx="4852">
                  <c:v>50.629100000000058</c:v>
                </c:pt>
                <c:pt idx="4853">
                  <c:v>38.158360000000002</c:v>
                </c:pt>
                <c:pt idx="4854">
                  <c:v>37.629290000000012</c:v>
                </c:pt>
                <c:pt idx="4855">
                  <c:v>32.437089999999998</c:v>
                </c:pt>
                <c:pt idx="4856">
                  <c:v>30.345789999999969</c:v>
                </c:pt>
                <c:pt idx="4857">
                  <c:v>20.136260000000025</c:v>
                </c:pt>
                <c:pt idx="4858">
                  <c:v>28.374669999999988</c:v>
                </c:pt>
                <c:pt idx="4859">
                  <c:v>34.927210000000002</c:v>
                </c:pt>
                <c:pt idx="4860">
                  <c:v>33.210080000000005</c:v>
                </c:pt>
                <c:pt idx="4861">
                  <c:v>36.510760000000005</c:v>
                </c:pt>
                <c:pt idx="4862">
                  <c:v>41.93356</c:v>
                </c:pt>
                <c:pt idx="4863">
                  <c:v>44.277280000000005</c:v>
                </c:pt>
                <c:pt idx="4864">
                  <c:v>49.450449999999996</c:v>
                </c:pt>
                <c:pt idx="4865">
                  <c:v>50.594070000000002</c:v>
                </c:pt>
                <c:pt idx="4866">
                  <c:v>47.113720000000001</c:v>
                </c:pt>
                <c:pt idx="4867">
                  <c:v>44.516829999999999</c:v>
                </c:pt>
                <c:pt idx="4868">
                  <c:v>31.636910000000029</c:v>
                </c:pt>
                <c:pt idx="4870">
                  <c:v>35.32938</c:v>
                </c:pt>
                <c:pt idx="4871">
                  <c:v>36.339390000000002</c:v>
                </c:pt>
                <c:pt idx="4872">
                  <c:v>41.455200000000005</c:v>
                </c:pt>
                <c:pt idx="4873">
                  <c:v>35.691490000000002</c:v>
                </c:pt>
                <c:pt idx="4874">
                  <c:v>32.112170000000013</c:v>
                </c:pt>
                <c:pt idx="4875">
                  <c:v>23.453250000000001</c:v>
                </c:pt>
                <c:pt idx="4876">
                  <c:v>22.134840000000029</c:v>
                </c:pt>
                <c:pt idx="4879">
                  <c:v>55.565180000000012</c:v>
                </c:pt>
                <c:pt idx="4880">
                  <c:v>39.640600000000006</c:v>
                </c:pt>
                <c:pt idx="4888">
                  <c:v>29.028269999999974</c:v>
                </c:pt>
                <c:pt idx="4889">
                  <c:v>21.403309999999969</c:v>
                </c:pt>
                <c:pt idx="4890">
                  <c:v>29.723400000000002</c:v>
                </c:pt>
                <c:pt idx="4891">
                  <c:v>22.543990000000001</c:v>
                </c:pt>
                <c:pt idx="4893">
                  <c:v>18.527640000000002</c:v>
                </c:pt>
                <c:pt idx="4894">
                  <c:v>16.582729999999952</c:v>
                </c:pt>
                <c:pt idx="4895">
                  <c:v>17.112449999999971</c:v>
                </c:pt>
                <c:pt idx="4896">
                  <c:v>15.592970000000001</c:v>
                </c:pt>
                <c:pt idx="4897">
                  <c:v>20.50414</c:v>
                </c:pt>
                <c:pt idx="4898">
                  <c:v>21.802409999999966</c:v>
                </c:pt>
                <c:pt idx="4899">
                  <c:v>24.796309999999966</c:v>
                </c:pt>
                <c:pt idx="4900">
                  <c:v>22.829509999999974</c:v>
                </c:pt>
                <c:pt idx="4901">
                  <c:v>24.832970000000024</c:v>
                </c:pt>
                <c:pt idx="4902">
                  <c:v>23.985449999999943</c:v>
                </c:pt>
                <c:pt idx="4903">
                  <c:v>27.43432</c:v>
                </c:pt>
                <c:pt idx="4904">
                  <c:v>27.460279999999969</c:v>
                </c:pt>
                <c:pt idx="4905">
                  <c:v>23.542549999999945</c:v>
                </c:pt>
                <c:pt idx="4906">
                  <c:v>24.140529999999966</c:v>
                </c:pt>
                <c:pt idx="4907">
                  <c:v>23.497729999999969</c:v>
                </c:pt>
                <c:pt idx="4908">
                  <c:v>21.93158</c:v>
                </c:pt>
                <c:pt idx="4909">
                  <c:v>23.29404999999997</c:v>
                </c:pt>
                <c:pt idx="4910">
                  <c:v>31.768009999999961</c:v>
                </c:pt>
                <c:pt idx="4911">
                  <c:v>36.851759999999999</c:v>
                </c:pt>
                <c:pt idx="4912">
                  <c:v>40.714220000000005</c:v>
                </c:pt>
                <c:pt idx="4913">
                  <c:v>30.138190000000005</c:v>
                </c:pt>
                <c:pt idx="4914">
                  <c:v>39.49353000000005</c:v>
                </c:pt>
                <c:pt idx="4916">
                  <c:v>52.323130000000013</c:v>
                </c:pt>
                <c:pt idx="4917">
                  <c:v>29.357780000000005</c:v>
                </c:pt>
                <c:pt idx="4918">
                  <c:v>19.493409999999969</c:v>
                </c:pt>
                <c:pt idx="4919">
                  <c:v>7.6973999999999965</c:v>
                </c:pt>
                <c:pt idx="4920">
                  <c:v>12.348669999999998</c:v>
                </c:pt>
                <c:pt idx="4921">
                  <c:v>16.779999999999987</c:v>
                </c:pt>
                <c:pt idx="4922">
                  <c:v>20.149280000000001</c:v>
                </c:pt>
                <c:pt idx="4923">
                  <c:v>17.988599999999952</c:v>
                </c:pt>
                <c:pt idx="4924">
                  <c:v>24.668880000000001</c:v>
                </c:pt>
                <c:pt idx="4925">
                  <c:v>13.932480000000014</c:v>
                </c:pt>
                <c:pt idx="4926">
                  <c:v>21.83503</c:v>
                </c:pt>
                <c:pt idx="4927">
                  <c:v>20.771090000000001</c:v>
                </c:pt>
                <c:pt idx="4928">
                  <c:v>19.829639999999969</c:v>
                </c:pt>
                <c:pt idx="4929">
                  <c:v>16.537030000000001</c:v>
                </c:pt>
                <c:pt idx="4930">
                  <c:v>27.600890000000025</c:v>
                </c:pt>
                <c:pt idx="4931">
                  <c:v>34.975620000000006</c:v>
                </c:pt>
                <c:pt idx="4932">
                  <c:v>49.410150000000002</c:v>
                </c:pt>
                <c:pt idx="4933">
                  <c:v>48.671469999999999</c:v>
                </c:pt>
                <c:pt idx="4934">
                  <c:v>50.102990000000013</c:v>
                </c:pt>
                <c:pt idx="4935">
                  <c:v>56.087419999999995</c:v>
                </c:pt>
                <c:pt idx="4936">
                  <c:v>57.052430000000001</c:v>
                </c:pt>
                <c:pt idx="4937">
                  <c:v>57.92819000000005</c:v>
                </c:pt>
                <c:pt idx="4939">
                  <c:v>56.417719999999996</c:v>
                </c:pt>
                <c:pt idx="4940">
                  <c:v>39.278390000000059</c:v>
                </c:pt>
                <c:pt idx="4941">
                  <c:v>29.683129999999966</c:v>
                </c:pt>
                <c:pt idx="4942">
                  <c:v>18.453629999999968</c:v>
                </c:pt>
                <c:pt idx="4943">
                  <c:v>17.042940000000002</c:v>
                </c:pt>
                <c:pt idx="4944">
                  <c:v>17.564999999999987</c:v>
                </c:pt>
                <c:pt idx="4945">
                  <c:v>18.16994</c:v>
                </c:pt>
                <c:pt idx="4946">
                  <c:v>18.118400000000001</c:v>
                </c:pt>
                <c:pt idx="4947">
                  <c:v>15.605320000000001</c:v>
                </c:pt>
                <c:pt idx="4948">
                  <c:v>19.097519999999989</c:v>
                </c:pt>
                <c:pt idx="4949">
                  <c:v>7.6813219999999998</c:v>
                </c:pt>
                <c:pt idx="4950">
                  <c:v>15.735349999999999</c:v>
                </c:pt>
                <c:pt idx="4951">
                  <c:v>19.579660000000001</c:v>
                </c:pt>
                <c:pt idx="4952">
                  <c:v>18.565539999999945</c:v>
                </c:pt>
                <c:pt idx="4953">
                  <c:v>27.492269999999969</c:v>
                </c:pt>
                <c:pt idx="4954">
                  <c:v>36.182610000000011</c:v>
                </c:pt>
                <c:pt idx="4955">
                  <c:v>41.006990000000002</c:v>
                </c:pt>
                <c:pt idx="4956">
                  <c:v>48.397210000000001</c:v>
                </c:pt>
                <c:pt idx="4957">
                  <c:v>53.313839999999999</c:v>
                </c:pt>
                <c:pt idx="4958">
                  <c:v>54.025110000000076</c:v>
                </c:pt>
                <c:pt idx="4959">
                  <c:v>46.71237000000005</c:v>
                </c:pt>
                <c:pt idx="4960">
                  <c:v>51.700950000000013</c:v>
                </c:pt>
                <c:pt idx="4962">
                  <c:v>59.779360000000011</c:v>
                </c:pt>
                <c:pt idx="4963">
                  <c:v>55.240460000000006</c:v>
                </c:pt>
                <c:pt idx="4964">
                  <c:v>40.599630000000012</c:v>
                </c:pt>
                <c:pt idx="4965">
                  <c:v>34.520150000000058</c:v>
                </c:pt>
                <c:pt idx="4966">
                  <c:v>28.604769999999988</c:v>
                </c:pt>
                <c:pt idx="4967">
                  <c:v>26.217359999999999</c:v>
                </c:pt>
                <c:pt idx="4968">
                  <c:v>23.893960000000025</c:v>
                </c:pt>
                <c:pt idx="4969">
                  <c:v>32.48021</c:v>
                </c:pt>
                <c:pt idx="4970">
                  <c:v>29.621040000000001</c:v>
                </c:pt>
                <c:pt idx="4971">
                  <c:v>33.829350000000012</c:v>
                </c:pt>
                <c:pt idx="4972">
                  <c:v>32.594700000000003</c:v>
                </c:pt>
                <c:pt idx="4973">
                  <c:v>35.023830000000011</c:v>
                </c:pt>
                <c:pt idx="4974">
                  <c:v>33.960070000000002</c:v>
                </c:pt>
                <c:pt idx="4975">
                  <c:v>31.866099999999989</c:v>
                </c:pt>
                <c:pt idx="4976">
                  <c:v>30.520029999999966</c:v>
                </c:pt>
                <c:pt idx="4977">
                  <c:v>26.981229999999968</c:v>
                </c:pt>
                <c:pt idx="4978">
                  <c:v>36.686840000000004</c:v>
                </c:pt>
                <c:pt idx="4979">
                  <c:v>31.12943999999997</c:v>
                </c:pt>
                <c:pt idx="4980">
                  <c:v>40.960700000000003</c:v>
                </c:pt>
                <c:pt idx="4981">
                  <c:v>47.818069999999999</c:v>
                </c:pt>
                <c:pt idx="4982">
                  <c:v>48.858679999999993</c:v>
                </c:pt>
                <c:pt idx="4983">
                  <c:v>54.69144</c:v>
                </c:pt>
                <c:pt idx="4985">
                  <c:v>66.211780000000005</c:v>
                </c:pt>
                <c:pt idx="4986">
                  <c:v>57.643940000000001</c:v>
                </c:pt>
                <c:pt idx="4987">
                  <c:v>54.421489999999999</c:v>
                </c:pt>
                <c:pt idx="4988">
                  <c:v>47.711489999999998</c:v>
                </c:pt>
                <c:pt idx="4989">
                  <c:v>48.234770000000012</c:v>
                </c:pt>
                <c:pt idx="4990">
                  <c:v>50.450669999999995</c:v>
                </c:pt>
                <c:pt idx="4991">
                  <c:v>51.926160000000003</c:v>
                </c:pt>
                <c:pt idx="4992">
                  <c:v>60.872700000000002</c:v>
                </c:pt>
                <c:pt idx="4993">
                  <c:v>51.747580000000006</c:v>
                </c:pt>
                <c:pt idx="4994">
                  <c:v>58.650479999999995</c:v>
                </c:pt>
                <c:pt idx="4995">
                  <c:v>55.235890000000012</c:v>
                </c:pt>
                <c:pt idx="4996">
                  <c:v>57.913079999999994</c:v>
                </c:pt>
                <c:pt idx="4997">
                  <c:v>46.837299999999999</c:v>
                </c:pt>
                <c:pt idx="4998">
                  <c:v>38.272620000000003</c:v>
                </c:pt>
                <c:pt idx="4999">
                  <c:v>30.320950000000025</c:v>
                </c:pt>
                <c:pt idx="5000">
                  <c:v>28.52724999999997</c:v>
                </c:pt>
                <c:pt idx="5001">
                  <c:v>33.676580000000001</c:v>
                </c:pt>
                <c:pt idx="5002">
                  <c:v>28.250900000000001</c:v>
                </c:pt>
                <c:pt idx="5003">
                  <c:v>43.093250000000012</c:v>
                </c:pt>
                <c:pt idx="5004">
                  <c:v>50.541239999999995</c:v>
                </c:pt>
                <c:pt idx="5005">
                  <c:v>49.03519000000005</c:v>
                </c:pt>
                <c:pt idx="5006">
                  <c:v>48.657150000000001</c:v>
                </c:pt>
                <c:pt idx="5008">
                  <c:v>56.106910000000013</c:v>
                </c:pt>
                <c:pt idx="5009">
                  <c:v>46.850999999999999</c:v>
                </c:pt>
                <c:pt idx="5010">
                  <c:v>51.083110000000012</c:v>
                </c:pt>
                <c:pt idx="5011">
                  <c:v>41.887559999999993</c:v>
                </c:pt>
                <c:pt idx="5012">
                  <c:v>30.367760000000001</c:v>
                </c:pt>
                <c:pt idx="5013">
                  <c:v>36.048110000000058</c:v>
                </c:pt>
                <c:pt idx="5014">
                  <c:v>37.35971</c:v>
                </c:pt>
                <c:pt idx="5015">
                  <c:v>29.823810000000005</c:v>
                </c:pt>
                <c:pt idx="5016">
                  <c:v>34.863839999999996</c:v>
                </c:pt>
                <c:pt idx="5017">
                  <c:v>40.185830000000003</c:v>
                </c:pt>
                <c:pt idx="5018">
                  <c:v>23.85172</c:v>
                </c:pt>
                <c:pt idx="5019">
                  <c:v>27.027999999999999</c:v>
                </c:pt>
                <c:pt idx="5020">
                  <c:v>37.737110000000058</c:v>
                </c:pt>
                <c:pt idx="5021">
                  <c:v>41.956869999999995</c:v>
                </c:pt>
                <c:pt idx="5022">
                  <c:v>39.818010000000001</c:v>
                </c:pt>
                <c:pt idx="5023">
                  <c:v>38.593500000000013</c:v>
                </c:pt>
                <c:pt idx="5024">
                  <c:v>40.707520000000002</c:v>
                </c:pt>
                <c:pt idx="5025">
                  <c:v>51.071469999999998</c:v>
                </c:pt>
                <c:pt idx="5026">
                  <c:v>47.760540000000013</c:v>
                </c:pt>
                <c:pt idx="5027">
                  <c:v>52.255930000000049</c:v>
                </c:pt>
                <c:pt idx="5028">
                  <c:v>49.752760000000002</c:v>
                </c:pt>
                <c:pt idx="5029">
                  <c:v>46.843259999999994</c:v>
                </c:pt>
                <c:pt idx="5031">
                  <c:v>53.078490000000002</c:v>
                </c:pt>
                <c:pt idx="5032">
                  <c:v>22.240119999999969</c:v>
                </c:pt>
                <c:pt idx="5034">
                  <c:v>80.487970000000004</c:v>
                </c:pt>
                <c:pt idx="5035">
                  <c:v>38.683689999999999</c:v>
                </c:pt>
                <c:pt idx="5036">
                  <c:v>31.49805999999997</c:v>
                </c:pt>
                <c:pt idx="5037">
                  <c:v>22.099879999999999</c:v>
                </c:pt>
                <c:pt idx="5038">
                  <c:v>25.200800000000001</c:v>
                </c:pt>
                <c:pt idx="5040">
                  <c:v>17.60672999999997</c:v>
                </c:pt>
                <c:pt idx="5041">
                  <c:v>13.80917</c:v>
                </c:pt>
                <c:pt idx="5042">
                  <c:v>51.14725</c:v>
                </c:pt>
                <c:pt idx="5043">
                  <c:v>16.384170000000001</c:v>
                </c:pt>
                <c:pt idx="5044">
                  <c:v>22.85934</c:v>
                </c:pt>
                <c:pt idx="5045">
                  <c:v>18.47392</c:v>
                </c:pt>
                <c:pt idx="5046">
                  <c:v>26.201619999999966</c:v>
                </c:pt>
                <c:pt idx="5047">
                  <c:v>15.824910000000001</c:v>
                </c:pt>
                <c:pt idx="5048">
                  <c:v>15.632400000000002</c:v>
                </c:pt>
                <c:pt idx="5049">
                  <c:v>27.000139999999966</c:v>
                </c:pt>
                <c:pt idx="5050">
                  <c:v>27.000450000000001</c:v>
                </c:pt>
                <c:pt idx="5051">
                  <c:v>28.303159999999988</c:v>
                </c:pt>
                <c:pt idx="5052">
                  <c:v>38.216070000000002</c:v>
                </c:pt>
                <c:pt idx="5054">
                  <c:v>58.145740000000011</c:v>
                </c:pt>
                <c:pt idx="5055">
                  <c:v>50.451739999999994</c:v>
                </c:pt>
                <c:pt idx="5056">
                  <c:v>49.931799999999996</c:v>
                </c:pt>
                <c:pt idx="5057">
                  <c:v>49.329710000000013</c:v>
                </c:pt>
                <c:pt idx="5058">
                  <c:v>50.223120000000058</c:v>
                </c:pt>
                <c:pt idx="5059">
                  <c:v>48.638530000000067</c:v>
                </c:pt>
                <c:pt idx="5060">
                  <c:v>40.435550000000013</c:v>
                </c:pt>
                <c:pt idx="5061">
                  <c:v>25.414870000000029</c:v>
                </c:pt>
                <c:pt idx="5062">
                  <c:v>26.997729999999969</c:v>
                </c:pt>
                <c:pt idx="5063">
                  <c:v>31.52424999999997</c:v>
                </c:pt>
                <c:pt idx="5064">
                  <c:v>27.137440000000005</c:v>
                </c:pt>
                <c:pt idx="5065">
                  <c:v>29.010359999999999</c:v>
                </c:pt>
                <c:pt idx="5066">
                  <c:v>32.997010000000003</c:v>
                </c:pt>
                <c:pt idx="5067">
                  <c:v>56.079350000000012</c:v>
                </c:pt>
                <c:pt idx="5068">
                  <c:v>54.522840000000002</c:v>
                </c:pt>
                <c:pt idx="5069">
                  <c:v>48.932540000000003</c:v>
                </c:pt>
                <c:pt idx="5070">
                  <c:v>40.177489999999999</c:v>
                </c:pt>
                <c:pt idx="5071">
                  <c:v>30.31634</c:v>
                </c:pt>
                <c:pt idx="5072">
                  <c:v>20.13572999999997</c:v>
                </c:pt>
                <c:pt idx="5073">
                  <c:v>33.98433</c:v>
                </c:pt>
                <c:pt idx="5074">
                  <c:v>34.278690000000012</c:v>
                </c:pt>
                <c:pt idx="5075">
                  <c:v>26.482269999999964</c:v>
                </c:pt>
                <c:pt idx="5077">
                  <c:v>45.389639999999993</c:v>
                </c:pt>
                <c:pt idx="5078">
                  <c:v>38.033280000000005</c:v>
                </c:pt>
                <c:pt idx="5079">
                  <c:v>40.483689999999996</c:v>
                </c:pt>
                <c:pt idx="5080">
                  <c:v>38.927160000000001</c:v>
                </c:pt>
                <c:pt idx="5081">
                  <c:v>33.789650000000002</c:v>
                </c:pt>
                <c:pt idx="5082">
                  <c:v>32.745780000000003</c:v>
                </c:pt>
                <c:pt idx="5083">
                  <c:v>30.856349999999974</c:v>
                </c:pt>
                <c:pt idx="5084">
                  <c:v>30.337710000000001</c:v>
                </c:pt>
                <c:pt idx="5085">
                  <c:v>35.645580000000002</c:v>
                </c:pt>
                <c:pt idx="5086">
                  <c:v>28.315529999999971</c:v>
                </c:pt>
                <c:pt idx="5087">
                  <c:v>27.983819999999969</c:v>
                </c:pt>
                <c:pt idx="5089">
                  <c:v>61.125590000000066</c:v>
                </c:pt>
                <c:pt idx="5090">
                  <c:v>24.522499999999969</c:v>
                </c:pt>
                <c:pt idx="5091">
                  <c:v>27.857299999999999</c:v>
                </c:pt>
                <c:pt idx="5092">
                  <c:v>31.836310000000001</c:v>
                </c:pt>
                <c:pt idx="5093">
                  <c:v>28.965419999999952</c:v>
                </c:pt>
                <c:pt idx="5094">
                  <c:v>26.402189999999969</c:v>
                </c:pt>
                <c:pt idx="5095">
                  <c:v>28.24327999999997</c:v>
                </c:pt>
                <c:pt idx="5096">
                  <c:v>30.755800000000001</c:v>
                </c:pt>
                <c:pt idx="5097">
                  <c:v>20.837550000000029</c:v>
                </c:pt>
                <c:pt idx="5100">
                  <c:v>30.657170000000029</c:v>
                </c:pt>
                <c:pt idx="5101">
                  <c:v>4.9390359999999998</c:v>
                </c:pt>
                <c:pt idx="5102">
                  <c:v>24.287439999999968</c:v>
                </c:pt>
                <c:pt idx="5103">
                  <c:v>48.876710000000003</c:v>
                </c:pt>
                <c:pt idx="5104">
                  <c:v>49.707030000000003</c:v>
                </c:pt>
                <c:pt idx="5105">
                  <c:v>54.01155</c:v>
                </c:pt>
                <c:pt idx="5106">
                  <c:v>53.503590000000003</c:v>
                </c:pt>
                <c:pt idx="5107">
                  <c:v>51.609860000000005</c:v>
                </c:pt>
                <c:pt idx="5108">
                  <c:v>39.911069999999995</c:v>
                </c:pt>
                <c:pt idx="5109">
                  <c:v>27.800319999999989</c:v>
                </c:pt>
                <c:pt idx="5110">
                  <c:v>21.896249999999966</c:v>
                </c:pt>
                <c:pt idx="5111">
                  <c:v>23.38167</c:v>
                </c:pt>
                <c:pt idx="5112">
                  <c:v>21.501799999999989</c:v>
                </c:pt>
                <c:pt idx="5113">
                  <c:v>21.264189999999989</c:v>
                </c:pt>
                <c:pt idx="5114">
                  <c:v>16.336379999999988</c:v>
                </c:pt>
                <c:pt idx="5115">
                  <c:v>18.819810000000029</c:v>
                </c:pt>
                <c:pt idx="5116">
                  <c:v>9.8444420000000008</c:v>
                </c:pt>
                <c:pt idx="5117">
                  <c:v>10.59033</c:v>
                </c:pt>
                <c:pt idx="5118">
                  <c:v>8.5737370000000048</c:v>
                </c:pt>
                <c:pt idx="5119">
                  <c:v>10.68988</c:v>
                </c:pt>
                <c:pt idx="5120">
                  <c:v>15.022780000000004</c:v>
                </c:pt>
                <c:pt idx="5121">
                  <c:v>20.051169999999999</c:v>
                </c:pt>
                <c:pt idx="5123">
                  <c:v>56.569000000000003</c:v>
                </c:pt>
                <c:pt idx="5124">
                  <c:v>51.337289999999996</c:v>
                </c:pt>
                <c:pt idx="5125">
                  <c:v>61.582889999999999</c:v>
                </c:pt>
                <c:pt idx="5126">
                  <c:v>68.154469999999989</c:v>
                </c:pt>
                <c:pt idx="5127">
                  <c:v>68.441570000000027</c:v>
                </c:pt>
                <c:pt idx="5128">
                  <c:v>66.766639999999995</c:v>
                </c:pt>
                <c:pt idx="5129">
                  <c:v>66.930610000000115</c:v>
                </c:pt>
                <c:pt idx="5130">
                  <c:v>62.205040000000011</c:v>
                </c:pt>
                <c:pt idx="5131">
                  <c:v>46.68882</c:v>
                </c:pt>
                <c:pt idx="5132">
                  <c:v>34.511629999999997</c:v>
                </c:pt>
                <c:pt idx="5133">
                  <c:v>28.344470000000001</c:v>
                </c:pt>
                <c:pt idx="5134">
                  <c:v>20.774750000000001</c:v>
                </c:pt>
                <c:pt idx="5135">
                  <c:v>18.441539999999968</c:v>
                </c:pt>
                <c:pt idx="5136">
                  <c:v>16.206060000000001</c:v>
                </c:pt>
                <c:pt idx="5137">
                  <c:v>17.468029999999949</c:v>
                </c:pt>
                <c:pt idx="5138">
                  <c:v>16.848890000000001</c:v>
                </c:pt>
                <c:pt idx="5139">
                  <c:v>18.150500000000001</c:v>
                </c:pt>
                <c:pt idx="5140">
                  <c:v>19.164480000000001</c:v>
                </c:pt>
                <c:pt idx="5141">
                  <c:v>9.3334700000000002</c:v>
                </c:pt>
                <c:pt idx="5142">
                  <c:v>13.799309999999998</c:v>
                </c:pt>
                <c:pt idx="5143">
                  <c:v>15.77183</c:v>
                </c:pt>
                <c:pt idx="5144">
                  <c:v>32.880639999999993</c:v>
                </c:pt>
                <c:pt idx="5146">
                  <c:v>52.454289999999951</c:v>
                </c:pt>
                <c:pt idx="5147">
                  <c:v>49.14535000000005</c:v>
                </c:pt>
                <c:pt idx="5148">
                  <c:v>57.260820000000002</c:v>
                </c:pt>
                <c:pt idx="5149">
                  <c:v>63.684360000000005</c:v>
                </c:pt>
                <c:pt idx="5150">
                  <c:v>64.68056</c:v>
                </c:pt>
                <c:pt idx="5151">
                  <c:v>65.833920000000006</c:v>
                </c:pt>
                <c:pt idx="5152">
                  <c:v>67.555610000000001</c:v>
                </c:pt>
                <c:pt idx="5153">
                  <c:v>59.640630000000002</c:v>
                </c:pt>
                <c:pt idx="5154">
                  <c:v>61.475750000000012</c:v>
                </c:pt>
                <c:pt idx="5155">
                  <c:v>60.245650000000012</c:v>
                </c:pt>
                <c:pt idx="5156">
                  <c:v>45.550130000000003</c:v>
                </c:pt>
                <c:pt idx="5157">
                  <c:v>35.519530000000003</c:v>
                </c:pt>
                <c:pt idx="5158">
                  <c:v>24.734990000000025</c:v>
                </c:pt>
                <c:pt idx="5159">
                  <c:v>21.786769999999969</c:v>
                </c:pt>
                <c:pt idx="5160">
                  <c:v>21.170580000000001</c:v>
                </c:pt>
                <c:pt idx="5161">
                  <c:v>26.355</c:v>
                </c:pt>
                <c:pt idx="5162">
                  <c:v>19.693180000000005</c:v>
                </c:pt>
                <c:pt idx="5163">
                  <c:v>18.41763999999997</c:v>
                </c:pt>
                <c:pt idx="5164">
                  <c:v>16.529699999999966</c:v>
                </c:pt>
                <c:pt idx="5165">
                  <c:v>11.11153</c:v>
                </c:pt>
                <c:pt idx="5166">
                  <c:v>11.942270000000001</c:v>
                </c:pt>
                <c:pt idx="5167">
                  <c:v>15.259260000000001</c:v>
                </c:pt>
                <c:pt idx="5169">
                  <c:v>33.258010000000013</c:v>
                </c:pt>
                <c:pt idx="5170">
                  <c:v>27.951889999999999</c:v>
                </c:pt>
                <c:pt idx="5171">
                  <c:v>32.829360000000001</c:v>
                </c:pt>
                <c:pt idx="5172">
                  <c:v>38.401949999999999</c:v>
                </c:pt>
                <c:pt idx="5173">
                  <c:v>48.638480000000001</c:v>
                </c:pt>
                <c:pt idx="5174">
                  <c:v>53.396270000000001</c:v>
                </c:pt>
                <c:pt idx="5175">
                  <c:v>58.515340000000002</c:v>
                </c:pt>
                <c:pt idx="5176">
                  <c:v>54.896140000000003</c:v>
                </c:pt>
                <c:pt idx="5177">
                  <c:v>49.984399999999994</c:v>
                </c:pt>
                <c:pt idx="5178">
                  <c:v>39.929600000000001</c:v>
                </c:pt>
                <c:pt idx="5179">
                  <c:v>35.787459999999996</c:v>
                </c:pt>
                <c:pt idx="5180">
                  <c:v>34.122710000000076</c:v>
                </c:pt>
                <c:pt idx="5181">
                  <c:v>53.96808</c:v>
                </c:pt>
                <c:pt idx="5182">
                  <c:v>51.398560000000003</c:v>
                </c:pt>
                <c:pt idx="5183">
                  <c:v>44.271080000000005</c:v>
                </c:pt>
                <c:pt idx="5184">
                  <c:v>36.726690000000012</c:v>
                </c:pt>
                <c:pt idx="5185">
                  <c:v>31.561789999999966</c:v>
                </c:pt>
                <c:pt idx="5186">
                  <c:v>44.396390000000011</c:v>
                </c:pt>
                <c:pt idx="5187">
                  <c:v>49.102600000000002</c:v>
                </c:pt>
                <c:pt idx="5188">
                  <c:v>52.144479999999994</c:v>
                </c:pt>
                <c:pt idx="5189">
                  <c:v>52.565750000000058</c:v>
                </c:pt>
                <c:pt idx="5190">
                  <c:v>44.431609999999999</c:v>
                </c:pt>
                <c:pt idx="5192">
                  <c:v>45.17792</c:v>
                </c:pt>
                <c:pt idx="5193">
                  <c:v>33.20364</c:v>
                </c:pt>
                <c:pt idx="5194">
                  <c:v>36.948930000000011</c:v>
                </c:pt>
                <c:pt idx="5195">
                  <c:v>40.509110000000049</c:v>
                </c:pt>
                <c:pt idx="5196">
                  <c:v>55.469520000000003</c:v>
                </c:pt>
                <c:pt idx="5197">
                  <c:v>64.258459999999999</c:v>
                </c:pt>
                <c:pt idx="5198">
                  <c:v>59.157989999999998</c:v>
                </c:pt>
                <c:pt idx="5199">
                  <c:v>55.222620000000013</c:v>
                </c:pt>
                <c:pt idx="5200">
                  <c:v>47.044160000000005</c:v>
                </c:pt>
                <c:pt idx="5201">
                  <c:v>47.648680000000006</c:v>
                </c:pt>
                <c:pt idx="5202">
                  <c:v>56.208350000000067</c:v>
                </c:pt>
                <c:pt idx="5203">
                  <c:v>49.07152</c:v>
                </c:pt>
                <c:pt idx="5204">
                  <c:v>41.361940000000004</c:v>
                </c:pt>
                <c:pt idx="5205">
                  <c:v>24.304150000000025</c:v>
                </c:pt>
                <c:pt idx="5206">
                  <c:v>21.945029999999949</c:v>
                </c:pt>
                <c:pt idx="5207">
                  <c:v>23.13262999999997</c:v>
                </c:pt>
                <c:pt idx="5208">
                  <c:v>23.310350000000025</c:v>
                </c:pt>
                <c:pt idx="5209">
                  <c:v>25.114930000000037</c:v>
                </c:pt>
                <c:pt idx="5210">
                  <c:v>25.00723</c:v>
                </c:pt>
                <c:pt idx="5211">
                  <c:v>20.584320000000002</c:v>
                </c:pt>
                <c:pt idx="5212">
                  <c:v>20.531120000000001</c:v>
                </c:pt>
                <c:pt idx="5213">
                  <c:v>20.03444</c:v>
                </c:pt>
                <c:pt idx="5214">
                  <c:v>30.666860000000025</c:v>
                </c:pt>
                <c:pt idx="5215">
                  <c:v>20.24783</c:v>
                </c:pt>
                <c:pt idx="5216">
                  <c:v>31.85550999999997</c:v>
                </c:pt>
                <c:pt idx="5217">
                  <c:v>36.736140000000013</c:v>
                </c:pt>
                <c:pt idx="5218">
                  <c:v>36.195020000000049</c:v>
                </c:pt>
                <c:pt idx="5219">
                  <c:v>37.630270000000003</c:v>
                </c:pt>
                <c:pt idx="5220">
                  <c:v>37.898940000000003</c:v>
                </c:pt>
                <c:pt idx="5221">
                  <c:v>46.110810000000001</c:v>
                </c:pt>
                <c:pt idx="5222">
                  <c:v>52.387909999999998</c:v>
                </c:pt>
                <c:pt idx="5223">
                  <c:v>61.576390000000011</c:v>
                </c:pt>
                <c:pt idx="5224">
                  <c:v>67.327550000000002</c:v>
                </c:pt>
                <c:pt idx="5225">
                  <c:v>70.811279999999996</c:v>
                </c:pt>
                <c:pt idx="5226">
                  <c:v>70.8523899999999</c:v>
                </c:pt>
                <c:pt idx="5227">
                  <c:v>66.543620000000146</c:v>
                </c:pt>
                <c:pt idx="5228">
                  <c:v>34.495550000000058</c:v>
                </c:pt>
                <c:pt idx="5229">
                  <c:v>27.74646999999997</c:v>
                </c:pt>
                <c:pt idx="5230">
                  <c:v>29.97750999999997</c:v>
                </c:pt>
                <c:pt idx="5231">
                  <c:v>46.030770000000011</c:v>
                </c:pt>
                <c:pt idx="5232">
                  <c:v>37.443200000000004</c:v>
                </c:pt>
                <c:pt idx="5233">
                  <c:v>36.091700000000003</c:v>
                </c:pt>
                <c:pt idx="5234">
                  <c:v>39.419899999999998</c:v>
                </c:pt>
                <c:pt idx="5235">
                  <c:v>31.566579999999966</c:v>
                </c:pt>
                <c:pt idx="5236">
                  <c:v>31.524090000000001</c:v>
                </c:pt>
                <c:pt idx="5238">
                  <c:v>24.925779999999957</c:v>
                </c:pt>
                <c:pt idx="5239">
                  <c:v>25.351150000000029</c:v>
                </c:pt>
                <c:pt idx="5240">
                  <c:v>30.656690000000001</c:v>
                </c:pt>
                <c:pt idx="5241">
                  <c:v>37.001400000000004</c:v>
                </c:pt>
                <c:pt idx="5242">
                  <c:v>43.622330000000076</c:v>
                </c:pt>
                <c:pt idx="5243">
                  <c:v>45.363230000000001</c:v>
                </c:pt>
                <c:pt idx="5244">
                  <c:v>51.791980000000002</c:v>
                </c:pt>
                <c:pt idx="5245">
                  <c:v>57.082860000000004</c:v>
                </c:pt>
                <c:pt idx="5246">
                  <c:v>63.085360000000001</c:v>
                </c:pt>
                <c:pt idx="5247">
                  <c:v>60.150020000000005</c:v>
                </c:pt>
                <c:pt idx="5248">
                  <c:v>50.729210000000059</c:v>
                </c:pt>
                <c:pt idx="5249">
                  <c:v>34.945300000000003</c:v>
                </c:pt>
                <c:pt idx="5250">
                  <c:v>35.912820000000004</c:v>
                </c:pt>
                <c:pt idx="5868">
                  <c:v>58.571659999999994</c:v>
                </c:pt>
                <c:pt idx="5869">
                  <c:v>66.038200000000003</c:v>
                </c:pt>
                <c:pt idx="5870">
                  <c:v>64.627650000000003</c:v>
                </c:pt>
                <c:pt idx="5871">
                  <c:v>61.066170000000049</c:v>
                </c:pt>
                <c:pt idx="5873">
                  <c:v>75.723429999999993</c:v>
                </c:pt>
                <c:pt idx="5874">
                  <c:v>66.459639999999993</c:v>
                </c:pt>
                <c:pt idx="5875">
                  <c:v>43.924150000000012</c:v>
                </c:pt>
                <c:pt idx="5876">
                  <c:v>28.36179999999997</c:v>
                </c:pt>
                <c:pt idx="5877">
                  <c:v>16.95901999999997</c:v>
                </c:pt>
                <c:pt idx="5878">
                  <c:v>15.171319999999998</c:v>
                </c:pt>
                <c:pt idx="5879">
                  <c:v>19.965659999999964</c:v>
                </c:pt>
                <c:pt idx="5880">
                  <c:v>19.630549999999989</c:v>
                </c:pt>
                <c:pt idx="5881">
                  <c:v>15.95824</c:v>
                </c:pt>
                <c:pt idx="5882">
                  <c:v>33.20722</c:v>
                </c:pt>
                <c:pt idx="5883">
                  <c:v>36.823480000000004</c:v>
                </c:pt>
                <c:pt idx="5884">
                  <c:v>41.289340000000003</c:v>
                </c:pt>
                <c:pt idx="5885">
                  <c:v>41.047839999999994</c:v>
                </c:pt>
                <c:pt idx="5886">
                  <c:v>35.505980000000001</c:v>
                </c:pt>
                <c:pt idx="5887">
                  <c:v>38.005830000000003</c:v>
                </c:pt>
                <c:pt idx="5888">
                  <c:v>37.253430000000002</c:v>
                </c:pt>
                <c:pt idx="5889">
                  <c:v>39.517110000000002</c:v>
                </c:pt>
                <c:pt idx="5890">
                  <c:v>51.543140000000001</c:v>
                </c:pt>
                <c:pt idx="5891">
                  <c:v>61.908530000000013</c:v>
                </c:pt>
                <c:pt idx="5892">
                  <c:v>66.435970000000012</c:v>
                </c:pt>
                <c:pt idx="5893">
                  <c:v>63.466760000000001</c:v>
                </c:pt>
                <c:pt idx="5894">
                  <c:v>58.057339999999996</c:v>
                </c:pt>
                <c:pt idx="5896">
                  <c:v>69.436700000000002</c:v>
                </c:pt>
                <c:pt idx="5897">
                  <c:v>61.186780000000006</c:v>
                </c:pt>
                <c:pt idx="5898">
                  <c:v>57.481979999999993</c:v>
                </c:pt>
                <c:pt idx="5899">
                  <c:v>60.713200000000001</c:v>
                </c:pt>
                <c:pt idx="5900">
                  <c:v>62.492670000000011</c:v>
                </c:pt>
                <c:pt idx="5901">
                  <c:v>56.704830000000001</c:v>
                </c:pt>
                <c:pt idx="5902">
                  <c:v>54.833479999999994</c:v>
                </c:pt>
                <c:pt idx="5903">
                  <c:v>59.742440000000002</c:v>
                </c:pt>
                <c:pt idx="5904">
                  <c:v>65.371889999999979</c:v>
                </c:pt>
                <c:pt idx="5905">
                  <c:v>65.78373999999998</c:v>
                </c:pt>
                <c:pt idx="5906">
                  <c:v>59.445820000000005</c:v>
                </c:pt>
                <c:pt idx="5907">
                  <c:v>53.743250000000003</c:v>
                </c:pt>
                <c:pt idx="5908">
                  <c:v>45.619050000000001</c:v>
                </c:pt>
                <c:pt idx="5909">
                  <c:v>44.935390000000012</c:v>
                </c:pt>
                <c:pt idx="5910">
                  <c:v>52.707710000000013</c:v>
                </c:pt>
                <c:pt idx="5911">
                  <c:v>61.311739999999993</c:v>
                </c:pt>
                <c:pt idx="5912">
                  <c:v>47.039410000000011</c:v>
                </c:pt>
                <c:pt idx="5913">
                  <c:v>40.454769999999996</c:v>
                </c:pt>
                <c:pt idx="5914">
                  <c:v>35.219470000000001</c:v>
                </c:pt>
                <c:pt idx="5915">
                  <c:v>31.267419999999969</c:v>
                </c:pt>
                <c:pt idx="5916">
                  <c:v>32.341569999999997</c:v>
                </c:pt>
                <c:pt idx="5917">
                  <c:v>43.271770000000011</c:v>
                </c:pt>
                <c:pt idx="5919">
                  <c:v>47.341989999999996</c:v>
                </c:pt>
                <c:pt idx="5920">
                  <c:v>50.159310000000012</c:v>
                </c:pt>
                <c:pt idx="5921">
                  <c:v>48.043639999999996</c:v>
                </c:pt>
                <c:pt idx="5922">
                  <c:v>58.629570000000058</c:v>
                </c:pt>
                <c:pt idx="5923">
                  <c:v>50.185050000000011</c:v>
                </c:pt>
                <c:pt idx="5924">
                  <c:v>54.79625000000005</c:v>
                </c:pt>
                <c:pt idx="5925">
                  <c:v>55.839950000000002</c:v>
                </c:pt>
                <c:pt idx="5926">
                  <c:v>31.539870000000029</c:v>
                </c:pt>
                <c:pt idx="5927">
                  <c:v>42.86054</c:v>
                </c:pt>
                <c:pt idx="5928">
                  <c:v>33.957079999999998</c:v>
                </c:pt>
                <c:pt idx="5929">
                  <c:v>31.567979999999999</c:v>
                </c:pt>
                <c:pt idx="5930">
                  <c:v>31.759370000000001</c:v>
                </c:pt>
                <c:pt idx="5931">
                  <c:v>14.991160000000001</c:v>
                </c:pt>
                <c:pt idx="5932">
                  <c:v>24.202199999999969</c:v>
                </c:pt>
                <c:pt idx="5933">
                  <c:v>25.91951999999997</c:v>
                </c:pt>
                <c:pt idx="5934">
                  <c:v>29.855409999999974</c:v>
                </c:pt>
                <c:pt idx="5935">
                  <c:v>26.760289999999969</c:v>
                </c:pt>
                <c:pt idx="5936">
                  <c:v>31.729769999999967</c:v>
                </c:pt>
                <c:pt idx="5937">
                  <c:v>16.36348999999997</c:v>
                </c:pt>
                <c:pt idx="5938">
                  <c:v>29.458290000000002</c:v>
                </c:pt>
                <c:pt idx="5939">
                  <c:v>36.092300000000058</c:v>
                </c:pt>
                <c:pt idx="5940">
                  <c:v>29.796119999999966</c:v>
                </c:pt>
                <c:pt idx="5941">
                  <c:v>33.021350000000012</c:v>
                </c:pt>
                <c:pt idx="5942">
                  <c:v>40.073930000000011</c:v>
                </c:pt>
                <c:pt idx="5943">
                  <c:v>30.085189999999969</c:v>
                </c:pt>
                <c:pt idx="5944">
                  <c:v>36.227700000000013</c:v>
                </c:pt>
                <c:pt idx="5945">
                  <c:v>37.787710000000011</c:v>
                </c:pt>
                <c:pt idx="5946">
                  <c:v>34.76529000000005</c:v>
                </c:pt>
                <c:pt idx="5947">
                  <c:v>23.828949999999971</c:v>
                </c:pt>
                <c:pt idx="5948">
                  <c:v>11.18023</c:v>
                </c:pt>
                <c:pt idx="5949">
                  <c:v>17.942629999999944</c:v>
                </c:pt>
                <c:pt idx="5950">
                  <c:v>29.518899999999999</c:v>
                </c:pt>
                <c:pt idx="5951">
                  <c:v>26.808949999999989</c:v>
                </c:pt>
                <c:pt idx="5952">
                  <c:v>39.831229999999998</c:v>
                </c:pt>
                <c:pt idx="5953">
                  <c:v>37.170170000000013</c:v>
                </c:pt>
                <c:pt idx="5954">
                  <c:v>31.083609999999961</c:v>
                </c:pt>
                <c:pt idx="5955">
                  <c:v>36.02825000000005</c:v>
                </c:pt>
                <c:pt idx="5956">
                  <c:v>37.872260000000004</c:v>
                </c:pt>
                <c:pt idx="5957">
                  <c:v>34.675180000000012</c:v>
                </c:pt>
                <c:pt idx="5958">
                  <c:v>25.83043</c:v>
                </c:pt>
                <c:pt idx="5959">
                  <c:v>27.395759999999989</c:v>
                </c:pt>
                <c:pt idx="5960">
                  <c:v>25.250589999999971</c:v>
                </c:pt>
                <c:pt idx="5961">
                  <c:v>23.983169999999969</c:v>
                </c:pt>
                <c:pt idx="5963">
                  <c:v>37.934160000000006</c:v>
                </c:pt>
                <c:pt idx="5964">
                  <c:v>49.115900000000003</c:v>
                </c:pt>
                <c:pt idx="5965">
                  <c:v>43.235690000000012</c:v>
                </c:pt>
                <c:pt idx="5966">
                  <c:v>55.695430000000059</c:v>
                </c:pt>
                <c:pt idx="5967">
                  <c:v>53.67427</c:v>
                </c:pt>
                <c:pt idx="5968">
                  <c:v>52.118960000000001</c:v>
                </c:pt>
                <c:pt idx="5969">
                  <c:v>54.901799999999994</c:v>
                </c:pt>
                <c:pt idx="5970">
                  <c:v>38.765340000000059</c:v>
                </c:pt>
                <c:pt idx="5971">
                  <c:v>17.786549999999945</c:v>
                </c:pt>
                <c:pt idx="5972">
                  <c:v>16.954889999999999</c:v>
                </c:pt>
                <c:pt idx="5973">
                  <c:v>11.219309999999998</c:v>
                </c:pt>
                <c:pt idx="5974">
                  <c:v>13.425490000000014</c:v>
                </c:pt>
                <c:pt idx="5975">
                  <c:v>14.26413</c:v>
                </c:pt>
                <c:pt idx="5976">
                  <c:v>12.042580000000006</c:v>
                </c:pt>
                <c:pt idx="5977">
                  <c:v>13.91118</c:v>
                </c:pt>
                <c:pt idx="5978">
                  <c:v>14.289240000000001</c:v>
                </c:pt>
                <c:pt idx="5979">
                  <c:v>13.878080000000002</c:v>
                </c:pt>
                <c:pt idx="5980">
                  <c:v>16.540039999999969</c:v>
                </c:pt>
                <c:pt idx="5981">
                  <c:v>15.27853</c:v>
                </c:pt>
                <c:pt idx="5982">
                  <c:v>8.7205239999999993</c:v>
                </c:pt>
                <c:pt idx="5983">
                  <c:v>4.0614869999999934</c:v>
                </c:pt>
                <c:pt idx="5984">
                  <c:v>13.008719999999999</c:v>
                </c:pt>
                <c:pt idx="5985">
                  <c:v>11.68744</c:v>
                </c:pt>
                <c:pt idx="5986">
                  <c:v>9.8151040000000123</c:v>
                </c:pt>
                <c:pt idx="5988">
                  <c:v>42.612590000000012</c:v>
                </c:pt>
                <c:pt idx="5989">
                  <c:v>46.327289999999998</c:v>
                </c:pt>
                <c:pt idx="5990">
                  <c:v>57.076150000000013</c:v>
                </c:pt>
                <c:pt idx="5991">
                  <c:v>51.896950000000011</c:v>
                </c:pt>
                <c:pt idx="5992">
                  <c:v>43.18544</c:v>
                </c:pt>
                <c:pt idx="5993">
                  <c:v>50.181130000000003</c:v>
                </c:pt>
                <c:pt idx="5994">
                  <c:v>50.60342</c:v>
                </c:pt>
                <c:pt idx="5995">
                  <c:v>35.915289999999999</c:v>
                </c:pt>
                <c:pt idx="5996">
                  <c:v>31.857810000000029</c:v>
                </c:pt>
                <c:pt idx="5997">
                  <c:v>32.629490000000011</c:v>
                </c:pt>
                <c:pt idx="5998">
                  <c:v>16.304410000000001</c:v>
                </c:pt>
                <c:pt idx="5999">
                  <c:v>16.625820000000001</c:v>
                </c:pt>
                <c:pt idx="6000">
                  <c:v>13.297369999999999</c:v>
                </c:pt>
                <c:pt idx="6001">
                  <c:v>13.21993</c:v>
                </c:pt>
                <c:pt idx="6002">
                  <c:v>9.8397420000000047</c:v>
                </c:pt>
                <c:pt idx="6003">
                  <c:v>13.584390000000001</c:v>
                </c:pt>
                <c:pt idx="6004">
                  <c:v>7.7985329999999955</c:v>
                </c:pt>
                <c:pt idx="6005">
                  <c:v>9.8552980000000048</c:v>
                </c:pt>
                <c:pt idx="6006">
                  <c:v>12.262590000000014</c:v>
                </c:pt>
                <c:pt idx="6007">
                  <c:v>9.3192630000000012</c:v>
                </c:pt>
                <c:pt idx="6008">
                  <c:v>19.362290000000002</c:v>
                </c:pt>
                <c:pt idx="6009">
                  <c:v>5.3986190000000001</c:v>
                </c:pt>
                <c:pt idx="6010">
                  <c:v>13.697710000000001</c:v>
                </c:pt>
                <c:pt idx="6011">
                  <c:v>8.7006160000000001</c:v>
                </c:pt>
                <c:pt idx="6013">
                  <c:v>52.01341</c:v>
                </c:pt>
                <c:pt idx="6014">
                  <c:v>51.724300000000049</c:v>
                </c:pt>
                <c:pt idx="6015">
                  <c:v>48.977940000000004</c:v>
                </c:pt>
                <c:pt idx="6016">
                  <c:v>35.577510000000011</c:v>
                </c:pt>
                <c:pt idx="6017">
                  <c:v>44.519970000000001</c:v>
                </c:pt>
                <c:pt idx="6018">
                  <c:v>40.850909999999999</c:v>
                </c:pt>
                <c:pt idx="6019">
                  <c:v>26.588269999999969</c:v>
                </c:pt>
                <c:pt idx="6020">
                  <c:v>16.576599999999974</c:v>
                </c:pt>
                <c:pt idx="6021">
                  <c:v>14.507919999999999</c:v>
                </c:pt>
                <c:pt idx="6022">
                  <c:v>11.822380000000004</c:v>
                </c:pt>
                <c:pt idx="6023">
                  <c:v>9.7464050000000011</c:v>
                </c:pt>
                <c:pt idx="6024">
                  <c:v>7.0274799999999935</c:v>
                </c:pt>
                <c:pt idx="6025">
                  <c:v>4.3073999999999995</c:v>
                </c:pt>
                <c:pt idx="6026">
                  <c:v>7.6860679999999997</c:v>
                </c:pt>
                <c:pt idx="6027">
                  <c:v>6.0125229999999945</c:v>
                </c:pt>
                <c:pt idx="6028">
                  <c:v>6.2078949999999935</c:v>
                </c:pt>
                <c:pt idx="6029">
                  <c:v>14.222329999999999</c:v>
                </c:pt>
                <c:pt idx="6030">
                  <c:v>6.9135410000000004</c:v>
                </c:pt>
                <c:pt idx="6031">
                  <c:v>8.7203889999999991</c:v>
                </c:pt>
                <c:pt idx="6032">
                  <c:v>9.1408049999999985</c:v>
                </c:pt>
                <c:pt idx="6033">
                  <c:v>11.47457</c:v>
                </c:pt>
                <c:pt idx="6034">
                  <c:v>15.161010000000001</c:v>
                </c:pt>
                <c:pt idx="6036">
                  <c:v>42.626380000000012</c:v>
                </c:pt>
                <c:pt idx="6037">
                  <c:v>56.199460000000002</c:v>
                </c:pt>
                <c:pt idx="6038">
                  <c:v>68.999480000000005</c:v>
                </c:pt>
                <c:pt idx="6039">
                  <c:v>67.765569999999997</c:v>
                </c:pt>
                <c:pt idx="6040">
                  <c:v>66.259739999999979</c:v>
                </c:pt>
                <c:pt idx="6041">
                  <c:v>56.702170000000066</c:v>
                </c:pt>
                <c:pt idx="6042">
                  <c:v>48.39987</c:v>
                </c:pt>
                <c:pt idx="6043">
                  <c:v>28.750060000000001</c:v>
                </c:pt>
                <c:pt idx="6044">
                  <c:v>17.732970000000005</c:v>
                </c:pt>
                <c:pt idx="6045">
                  <c:v>9.59971</c:v>
                </c:pt>
                <c:pt idx="6046">
                  <c:v>8.2182809999999993</c:v>
                </c:pt>
                <c:pt idx="6047">
                  <c:v>1.604881</c:v>
                </c:pt>
                <c:pt idx="6048">
                  <c:v>8.9335880000000003</c:v>
                </c:pt>
                <c:pt idx="6049">
                  <c:v>3.8456639999999971</c:v>
                </c:pt>
                <c:pt idx="6050">
                  <c:v>3.6308479999999967</c:v>
                </c:pt>
                <c:pt idx="6051">
                  <c:v>18.413820000000001</c:v>
                </c:pt>
                <c:pt idx="6052">
                  <c:v>15.636919999999998</c:v>
                </c:pt>
                <c:pt idx="6053">
                  <c:v>15.777510000000001</c:v>
                </c:pt>
                <c:pt idx="6054">
                  <c:v>4.991784</c:v>
                </c:pt>
                <c:pt idx="6055">
                  <c:v>1.2341819999999999</c:v>
                </c:pt>
                <c:pt idx="6056">
                  <c:v>12.657170000000001</c:v>
                </c:pt>
                <c:pt idx="6057">
                  <c:v>15.694850000000001</c:v>
                </c:pt>
                <c:pt idx="6059">
                  <c:v>33.466720000000002</c:v>
                </c:pt>
                <c:pt idx="6060">
                  <c:v>48.171910000000011</c:v>
                </c:pt>
                <c:pt idx="6061">
                  <c:v>57.323190000000011</c:v>
                </c:pt>
                <c:pt idx="6062">
                  <c:v>64.176459999999949</c:v>
                </c:pt>
                <c:pt idx="6063">
                  <c:v>53.142340000000011</c:v>
                </c:pt>
                <c:pt idx="6064">
                  <c:v>56.04419</c:v>
                </c:pt>
                <c:pt idx="6065">
                  <c:v>56.57002</c:v>
                </c:pt>
                <c:pt idx="6066">
                  <c:v>44.326770000000003</c:v>
                </c:pt>
                <c:pt idx="6067">
                  <c:v>41.510160000000006</c:v>
                </c:pt>
                <c:pt idx="6068">
                  <c:v>27.689769999999989</c:v>
                </c:pt>
                <c:pt idx="6069">
                  <c:v>13.146899999999999</c:v>
                </c:pt>
                <c:pt idx="6070">
                  <c:v>14.86537</c:v>
                </c:pt>
                <c:pt idx="6071">
                  <c:v>12.62205</c:v>
                </c:pt>
                <c:pt idx="6072">
                  <c:v>12.352510000000022</c:v>
                </c:pt>
                <c:pt idx="6073">
                  <c:v>13.767110000000001</c:v>
                </c:pt>
                <c:pt idx="6074">
                  <c:v>8.1686119999999995</c:v>
                </c:pt>
                <c:pt idx="6075">
                  <c:v>5.8839899999999945</c:v>
                </c:pt>
                <c:pt idx="6076">
                  <c:v>20.106339999999989</c:v>
                </c:pt>
                <c:pt idx="6077">
                  <c:v>9.4055950000000159</c:v>
                </c:pt>
                <c:pt idx="6078">
                  <c:v>8.7466840000000001</c:v>
                </c:pt>
                <c:pt idx="6079">
                  <c:v>7.113353</c:v>
                </c:pt>
                <c:pt idx="6080">
                  <c:v>20.57623999999997</c:v>
                </c:pt>
                <c:pt idx="6082">
                  <c:v>28.187729999999966</c:v>
                </c:pt>
                <c:pt idx="6083">
                  <c:v>44.725360000000059</c:v>
                </c:pt>
                <c:pt idx="6084">
                  <c:v>58.108160000000012</c:v>
                </c:pt>
                <c:pt idx="6085">
                  <c:v>64.944339999999997</c:v>
                </c:pt>
                <c:pt idx="6086">
                  <c:v>67.042400000000001</c:v>
                </c:pt>
                <c:pt idx="6087">
                  <c:v>70.057850000000002</c:v>
                </c:pt>
                <c:pt idx="6088">
                  <c:v>72.890559999999994</c:v>
                </c:pt>
                <c:pt idx="6089">
                  <c:v>72.261370000000014</c:v>
                </c:pt>
                <c:pt idx="6090">
                  <c:v>70.850389999999948</c:v>
                </c:pt>
                <c:pt idx="6091">
                  <c:v>69.696129999999997</c:v>
                </c:pt>
                <c:pt idx="6092">
                  <c:v>52.419219999999996</c:v>
                </c:pt>
                <c:pt idx="6093">
                  <c:v>28.878339999999969</c:v>
                </c:pt>
                <c:pt idx="6094">
                  <c:v>23.084900000000001</c:v>
                </c:pt>
                <c:pt idx="6095">
                  <c:v>20.06637999999997</c:v>
                </c:pt>
                <c:pt idx="6096">
                  <c:v>38.745550000000058</c:v>
                </c:pt>
                <c:pt idx="6097">
                  <c:v>48.564140000000002</c:v>
                </c:pt>
                <c:pt idx="6098">
                  <c:v>54.538040000000002</c:v>
                </c:pt>
                <c:pt idx="6099">
                  <c:v>49.892190000000049</c:v>
                </c:pt>
                <c:pt idx="6100">
                  <c:v>53.834959999999995</c:v>
                </c:pt>
                <c:pt idx="6101">
                  <c:v>44.586310000000012</c:v>
                </c:pt>
                <c:pt idx="6102">
                  <c:v>42.800750000000001</c:v>
                </c:pt>
                <c:pt idx="6103">
                  <c:v>38.162400000000012</c:v>
                </c:pt>
                <c:pt idx="6105">
                  <c:v>53.653879999999994</c:v>
                </c:pt>
                <c:pt idx="6106">
                  <c:v>46.914009999999998</c:v>
                </c:pt>
                <c:pt idx="6107">
                  <c:v>58.372320000000002</c:v>
                </c:pt>
                <c:pt idx="6108">
                  <c:v>61.503160000000001</c:v>
                </c:pt>
                <c:pt idx="6109">
                  <c:v>70.60302999999999</c:v>
                </c:pt>
                <c:pt idx="6110">
                  <c:v>70.855039999999988</c:v>
                </c:pt>
                <c:pt idx="6111">
                  <c:v>69.031809999999993</c:v>
                </c:pt>
                <c:pt idx="6112">
                  <c:v>70.743030000000005</c:v>
                </c:pt>
                <c:pt idx="6113">
                  <c:v>74.461520000000121</c:v>
                </c:pt>
                <c:pt idx="6114">
                  <c:v>71.694460000000007</c:v>
                </c:pt>
                <c:pt idx="6115">
                  <c:v>65.075679999999949</c:v>
                </c:pt>
                <c:pt idx="6116">
                  <c:v>41.976469999999999</c:v>
                </c:pt>
                <c:pt idx="6117">
                  <c:v>27.07246</c:v>
                </c:pt>
                <c:pt idx="6118">
                  <c:v>23.61204</c:v>
                </c:pt>
                <c:pt idx="6119">
                  <c:v>28.532729999999969</c:v>
                </c:pt>
                <c:pt idx="6120">
                  <c:v>33.399800000000006</c:v>
                </c:pt>
                <c:pt idx="6121">
                  <c:v>38.277940000000001</c:v>
                </c:pt>
                <c:pt idx="6122">
                  <c:v>42.907379999999996</c:v>
                </c:pt>
                <c:pt idx="6123">
                  <c:v>39.908560000000001</c:v>
                </c:pt>
                <c:pt idx="6124">
                  <c:v>40.527270000000001</c:v>
                </c:pt>
                <c:pt idx="6125">
                  <c:v>36.376249999999999</c:v>
                </c:pt>
                <c:pt idx="6126">
                  <c:v>42.174140000000001</c:v>
                </c:pt>
                <c:pt idx="6128">
                  <c:v>42.795330000000099</c:v>
                </c:pt>
                <c:pt idx="6129">
                  <c:v>42.252170000000049</c:v>
                </c:pt>
                <c:pt idx="6130">
                  <c:v>46.750230000000002</c:v>
                </c:pt>
                <c:pt idx="6131">
                  <c:v>53.860289999999999</c:v>
                </c:pt>
                <c:pt idx="6132">
                  <c:v>61.592640000000003</c:v>
                </c:pt>
                <c:pt idx="6133">
                  <c:v>64.854240000000004</c:v>
                </c:pt>
                <c:pt idx="6134">
                  <c:v>71.109009999999998</c:v>
                </c:pt>
                <c:pt idx="6135">
                  <c:v>70.700130000000001</c:v>
                </c:pt>
                <c:pt idx="6136">
                  <c:v>66.823099999999982</c:v>
                </c:pt>
                <c:pt idx="6137">
                  <c:v>67.292230000000004</c:v>
                </c:pt>
                <c:pt idx="6138">
                  <c:v>62.955220000000004</c:v>
                </c:pt>
                <c:pt idx="6139">
                  <c:v>59.430889999999998</c:v>
                </c:pt>
                <c:pt idx="6140">
                  <c:v>34.005760000000002</c:v>
                </c:pt>
                <c:pt idx="6141">
                  <c:v>52.065090000000012</c:v>
                </c:pt>
                <c:pt idx="6142">
                  <c:v>34.18459</c:v>
                </c:pt>
                <c:pt idx="6143">
                  <c:v>29.222749999999952</c:v>
                </c:pt>
                <c:pt idx="6144">
                  <c:v>35.067240000000005</c:v>
                </c:pt>
                <c:pt idx="6145">
                  <c:v>33.146210000000011</c:v>
                </c:pt>
                <c:pt idx="6146">
                  <c:v>26.038309999999989</c:v>
                </c:pt>
                <c:pt idx="6147">
                  <c:v>29.074970000000029</c:v>
                </c:pt>
                <c:pt idx="6148">
                  <c:v>30.929039999999969</c:v>
                </c:pt>
                <c:pt idx="6149">
                  <c:v>29.161750000000001</c:v>
                </c:pt>
                <c:pt idx="6151">
                  <c:v>33.416999999999994</c:v>
                </c:pt>
                <c:pt idx="6152">
                  <c:v>30.174240000000001</c:v>
                </c:pt>
                <c:pt idx="6153">
                  <c:v>27.794979999999999</c:v>
                </c:pt>
                <c:pt idx="6154">
                  <c:v>31.802099999999989</c:v>
                </c:pt>
                <c:pt idx="6155">
                  <c:v>29.219100000000001</c:v>
                </c:pt>
                <c:pt idx="6156">
                  <c:v>32.698280000000011</c:v>
                </c:pt>
                <c:pt idx="6157">
                  <c:v>39.096270000000011</c:v>
                </c:pt>
                <c:pt idx="6158">
                  <c:v>54.862970000000011</c:v>
                </c:pt>
                <c:pt idx="6159">
                  <c:v>61.951319999999996</c:v>
                </c:pt>
                <c:pt idx="6160">
                  <c:v>56.730520000000013</c:v>
                </c:pt>
                <c:pt idx="6161">
                  <c:v>50.038440000000001</c:v>
                </c:pt>
                <c:pt idx="6162">
                  <c:v>44.450629999999997</c:v>
                </c:pt>
                <c:pt idx="6163">
                  <c:v>33.483219999999996</c:v>
                </c:pt>
                <c:pt idx="6164">
                  <c:v>23.882599999999968</c:v>
                </c:pt>
                <c:pt idx="6165">
                  <c:v>16.821249999999974</c:v>
                </c:pt>
                <c:pt idx="6166">
                  <c:v>14.512310000000001</c:v>
                </c:pt>
                <c:pt idx="6167">
                  <c:v>20.42117</c:v>
                </c:pt>
                <c:pt idx="6168">
                  <c:v>20.20327</c:v>
                </c:pt>
                <c:pt idx="6169">
                  <c:v>18.991439999999969</c:v>
                </c:pt>
                <c:pt idx="6170">
                  <c:v>19.666119999999989</c:v>
                </c:pt>
                <c:pt idx="6171">
                  <c:v>19.516819999999999</c:v>
                </c:pt>
                <c:pt idx="6172">
                  <c:v>23.893339999999966</c:v>
                </c:pt>
                <c:pt idx="6174">
                  <c:v>16.36677999999997</c:v>
                </c:pt>
                <c:pt idx="6175">
                  <c:v>11.01145</c:v>
                </c:pt>
                <c:pt idx="6176">
                  <c:v>11.16625</c:v>
                </c:pt>
                <c:pt idx="6177">
                  <c:v>14.203219999999998</c:v>
                </c:pt>
                <c:pt idx="6178">
                  <c:v>11.072480000000022</c:v>
                </c:pt>
                <c:pt idx="6179">
                  <c:v>9.7837360000000047</c:v>
                </c:pt>
                <c:pt idx="6180">
                  <c:v>13.638119999999999</c:v>
                </c:pt>
                <c:pt idx="6181">
                  <c:v>17.02217999999997</c:v>
                </c:pt>
                <c:pt idx="6182">
                  <c:v>19.39556</c:v>
                </c:pt>
                <c:pt idx="6183">
                  <c:v>23.18818999999997</c:v>
                </c:pt>
                <c:pt idx="6184">
                  <c:v>19.416850000000025</c:v>
                </c:pt>
                <c:pt idx="6185">
                  <c:v>12.215300000000001</c:v>
                </c:pt>
                <c:pt idx="6186">
                  <c:v>14.94065</c:v>
                </c:pt>
                <c:pt idx="6187">
                  <c:v>11.688709999999999</c:v>
                </c:pt>
                <c:pt idx="6188">
                  <c:v>11.948729999999999</c:v>
                </c:pt>
                <c:pt idx="6189">
                  <c:v>19.675419999999971</c:v>
                </c:pt>
                <c:pt idx="6190">
                  <c:v>16.132100000000001</c:v>
                </c:pt>
                <c:pt idx="6191">
                  <c:v>18.94905</c:v>
                </c:pt>
                <c:pt idx="6192">
                  <c:v>13.794019999999998</c:v>
                </c:pt>
                <c:pt idx="6193">
                  <c:v>20.348129999999969</c:v>
                </c:pt>
                <c:pt idx="6194">
                  <c:v>14.227309999999999</c:v>
                </c:pt>
                <c:pt idx="6195">
                  <c:v>10.606430000000012</c:v>
                </c:pt>
                <c:pt idx="6197">
                  <c:v>13.39799</c:v>
                </c:pt>
                <c:pt idx="6198">
                  <c:v>7.7860300000000002</c:v>
                </c:pt>
                <c:pt idx="6199">
                  <c:v>6.2765680000000073</c:v>
                </c:pt>
                <c:pt idx="6200">
                  <c:v>8.2017719999999983</c:v>
                </c:pt>
                <c:pt idx="6201">
                  <c:v>6.412947</c:v>
                </c:pt>
                <c:pt idx="6202">
                  <c:v>20.695350000000001</c:v>
                </c:pt>
                <c:pt idx="6203">
                  <c:v>18.58886</c:v>
                </c:pt>
                <c:pt idx="6204">
                  <c:v>40.491500000000002</c:v>
                </c:pt>
                <c:pt idx="6205">
                  <c:v>48.664940000000001</c:v>
                </c:pt>
                <c:pt idx="6206">
                  <c:v>51.741110000000013</c:v>
                </c:pt>
                <c:pt idx="6207">
                  <c:v>52.118980000000001</c:v>
                </c:pt>
                <c:pt idx="6208">
                  <c:v>40.166600000000003</c:v>
                </c:pt>
                <c:pt idx="6209">
                  <c:v>49.622010000000067</c:v>
                </c:pt>
                <c:pt idx="6210">
                  <c:v>43.974449999999997</c:v>
                </c:pt>
                <c:pt idx="6211">
                  <c:v>40.307649999999995</c:v>
                </c:pt>
                <c:pt idx="6212">
                  <c:v>27.466579999999968</c:v>
                </c:pt>
                <c:pt idx="6213">
                  <c:v>25.527010000000001</c:v>
                </c:pt>
                <c:pt idx="6214">
                  <c:v>18.066960000000005</c:v>
                </c:pt>
                <c:pt idx="6215">
                  <c:v>17.90907</c:v>
                </c:pt>
                <c:pt idx="6216">
                  <c:v>25.164480000000001</c:v>
                </c:pt>
                <c:pt idx="6217">
                  <c:v>21.319759999999999</c:v>
                </c:pt>
                <c:pt idx="6218">
                  <c:v>12.956030000000014</c:v>
                </c:pt>
                <c:pt idx="6220">
                  <c:v>38.988950000000003</c:v>
                </c:pt>
                <c:pt idx="6221">
                  <c:v>28.022389999999969</c:v>
                </c:pt>
                <c:pt idx="6222">
                  <c:v>27.957419999999971</c:v>
                </c:pt>
                <c:pt idx="6223">
                  <c:v>25.954889999999999</c:v>
                </c:pt>
                <c:pt idx="6224">
                  <c:v>35.538970000000013</c:v>
                </c:pt>
                <c:pt idx="6225">
                  <c:v>43.997020000000006</c:v>
                </c:pt>
                <c:pt idx="6226">
                  <c:v>38.586279999999995</c:v>
                </c:pt>
                <c:pt idx="6227">
                  <c:v>48.023120000000013</c:v>
                </c:pt>
                <c:pt idx="6228">
                  <c:v>57.250350000000012</c:v>
                </c:pt>
                <c:pt idx="6229">
                  <c:v>58.71873000000005</c:v>
                </c:pt>
                <c:pt idx="6230">
                  <c:v>61.159060000000004</c:v>
                </c:pt>
                <c:pt idx="6231">
                  <c:v>62.36477</c:v>
                </c:pt>
                <c:pt idx="6232">
                  <c:v>65.476869999999991</c:v>
                </c:pt>
                <c:pt idx="6233">
                  <c:v>62.576070000000001</c:v>
                </c:pt>
                <c:pt idx="6234">
                  <c:v>59.920360000000002</c:v>
                </c:pt>
                <c:pt idx="6235">
                  <c:v>43.984809999999996</c:v>
                </c:pt>
                <c:pt idx="6236">
                  <c:v>14.88786</c:v>
                </c:pt>
                <c:pt idx="6237">
                  <c:v>28.745619999999949</c:v>
                </c:pt>
                <c:pt idx="6238">
                  <c:v>9.1923519999999996</c:v>
                </c:pt>
                <c:pt idx="6239">
                  <c:v>20.99905</c:v>
                </c:pt>
                <c:pt idx="6240">
                  <c:v>18.124980000000033</c:v>
                </c:pt>
                <c:pt idx="6241">
                  <c:v>13.513960000000001</c:v>
                </c:pt>
                <c:pt idx="6243">
                  <c:v>18.695250000000001</c:v>
                </c:pt>
                <c:pt idx="6244">
                  <c:v>9.0678930000000015</c:v>
                </c:pt>
                <c:pt idx="6245">
                  <c:v>12.488119999999999</c:v>
                </c:pt>
                <c:pt idx="6246">
                  <c:v>4.8079569999999903</c:v>
                </c:pt>
                <c:pt idx="6247">
                  <c:v>5.8302120000000004</c:v>
                </c:pt>
                <c:pt idx="6248">
                  <c:v>2.4430779999999999</c:v>
                </c:pt>
                <c:pt idx="6249">
                  <c:v>26.25581</c:v>
                </c:pt>
                <c:pt idx="6250">
                  <c:v>36.779830000000011</c:v>
                </c:pt>
                <c:pt idx="6251">
                  <c:v>45.15401</c:v>
                </c:pt>
                <c:pt idx="6252">
                  <c:v>53.517269999999996</c:v>
                </c:pt>
                <c:pt idx="6253">
                  <c:v>66.919600000000131</c:v>
                </c:pt>
                <c:pt idx="6254">
                  <c:v>62.888710000000003</c:v>
                </c:pt>
                <c:pt idx="6255">
                  <c:v>64.155269999999987</c:v>
                </c:pt>
                <c:pt idx="6256">
                  <c:v>68.206440000000001</c:v>
                </c:pt>
                <c:pt idx="6257">
                  <c:v>65.545000000000002</c:v>
                </c:pt>
                <c:pt idx="6258">
                  <c:v>67.046390000000002</c:v>
                </c:pt>
                <c:pt idx="6259">
                  <c:v>35.735080000000011</c:v>
                </c:pt>
                <c:pt idx="6260">
                  <c:v>25.55583</c:v>
                </c:pt>
                <c:pt idx="6261">
                  <c:v>18.887930000000001</c:v>
                </c:pt>
                <c:pt idx="6262">
                  <c:v>17.338039999999989</c:v>
                </c:pt>
                <c:pt idx="6263">
                  <c:v>16.199069999999999</c:v>
                </c:pt>
                <c:pt idx="6264">
                  <c:v>26.105619999999966</c:v>
                </c:pt>
                <c:pt idx="6266">
                  <c:v>10.886850000000004</c:v>
                </c:pt>
                <c:pt idx="6267">
                  <c:v>7.1372210000000003</c:v>
                </c:pt>
                <c:pt idx="6268">
                  <c:v>13.86833</c:v>
                </c:pt>
                <c:pt idx="6269">
                  <c:v>14.694319999999999</c:v>
                </c:pt>
                <c:pt idx="6270">
                  <c:v>7.1669329999999931</c:v>
                </c:pt>
                <c:pt idx="6271">
                  <c:v>8.8504190000000147</c:v>
                </c:pt>
                <c:pt idx="6272">
                  <c:v>11.457740000000006</c:v>
                </c:pt>
                <c:pt idx="6273">
                  <c:v>17.362469999999966</c:v>
                </c:pt>
                <c:pt idx="6274">
                  <c:v>27.90937999999997</c:v>
                </c:pt>
                <c:pt idx="6275">
                  <c:v>46.075600000000001</c:v>
                </c:pt>
                <c:pt idx="6276">
                  <c:v>54.06353000000005</c:v>
                </c:pt>
                <c:pt idx="6277">
                  <c:v>80.03013</c:v>
                </c:pt>
                <c:pt idx="6279">
                  <c:v>62.08625</c:v>
                </c:pt>
                <c:pt idx="6280">
                  <c:v>66.942150000000026</c:v>
                </c:pt>
                <c:pt idx="6281">
                  <c:v>65.263869999999997</c:v>
                </c:pt>
                <c:pt idx="6282">
                  <c:v>44.527570000000011</c:v>
                </c:pt>
                <c:pt idx="6283">
                  <c:v>27.735990000000001</c:v>
                </c:pt>
                <c:pt idx="6284">
                  <c:v>22.330980000000029</c:v>
                </c:pt>
                <c:pt idx="6285">
                  <c:v>32.93242</c:v>
                </c:pt>
                <c:pt idx="6286">
                  <c:v>29.428029999999957</c:v>
                </c:pt>
                <c:pt idx="6287">
                  <c:v>16.930260000000001</c:v>
                </c:pt>
                <c:pt idx="6288">
                  <c:v>36.166470000000011</c:v>
                </c:pt>
                <c:pt idx="6289">
                  <c:v>31.041270000000001</c:v>
                </c:pt>
                <c:pt idx="6290">
                  <c:v>35.140430000000002</c:v>
                </c:pt>
                <c:pt idx="6291">
                  <c:v>32.889279999999999</c:v>
                </c:pt>
                <c:pt idx="6292">
                  <c:v>33.738600000000012</c:v>
                </c:pt>
                <c:pt idx="6293">
                  <c:v>31.490219999999969</c:v>
                </c:pt>
                <c:pt idx="6294">
                  <c:v>34.661820000000006</c:v>
                </c:pt>
                <c:pt idx="6295">
                  <c:v>31.635059999999999</c:v>
                </c:pt>
                <c:pt idx="6296">
                  <c:v>23.739899999999999</c:v>
                </c:pt>
                <c:pt idx="6297">
                  <c:v>14.317400000000006</c:v>
                </c:pt>
                <c:pt idx="6298">
                  <c:v>17.822599999999969</c:v>
                </c:pt>
                <c:pt idx="6299">
                  <c:v>28.352830000000001</c:v>
                </c:pt>
                <c:pt idx="6300">
                  <c:v>44.465100000000049</c:v>
                </c:pt>
                <c:pt idx="6302">
                  <c:v>40.996490000000001</c:v>
                </c:pt>
                <c:pt idx="6303">
                  <c:v>35.828180000000003</c:v>
                </c:pt>
                <c:pt idx="6304">
                  <c:v>34.229420000000012</c:v>
                </c:pt>
                <c:pt idx="6305">
                  <c:v>23.22935</c:v>
                </c:pt>
                <c:pt idx="6306">
                  <c:v>15.641529999999999</c:v>
                </c:pt>
                <c:pt idx="6307">
                  <c:v>16.539840000000005</c:v>
                </c:pt>
                <c:pt idx="6308">
                  <c:v>11.43146</c:v>
                </c:pt>
                <c:pt idx="6309">
                  <c:v>10.644579999999999</c:v>
                </c:pt>
                <c:pt idx="6310">
                  <c:v>12.516680000000004</c:v>
                </c:pt>
                <c:pt idx="6311">
                  <c:v>5.546805</c:v>
                </c:pt>
                <c:pt idx="6312">
                  <c:v>11.402780000000014</c:v>
                </c:pt>
                <c:pt idx="6313">
                  <c:v>1.923978</c:v>
                </c:pt>
                <c:pt idx="6314">
                  <c:v>9.6800079999999991</c:v>
                </c:pt>
                <c:pt idx="6315">
                  <c:v>9.1144850000000002</c:v>
                </c:pt>
                <c:pt idx="6316">
                  <c:v>12.896800000000002</c:v>
                </c:pt>
                <c:pt idx="6317">
                  <c:v>9.6735520000000008</c:v>
                </c:pt>
                <c:pt idx="6318">
                  <c:v>11.30705</c:v>
                </c:pt>
                <c:pt idx="6319">
                  <c:v>12.41466</c:v>
                </c:pt>
                <c:pt idx="6320">
                  <c:v>1.8003</c:v>
                </c:pt>
                <c:pt idx="6321">
                  <c:v>9.9867460000000143</c:v>
                </c:pt>
                <c:pt idx="6322">
                  <c:v>14.628309999999999</c:v>
                </c:pt>
                <c:pt idx="6323">
                  <c:v>37.30659</c:v>
                </c:pt>
                <c:pt idx="6354">
                  <c:v>38.087579999999996</c:v>
                </c:pt>
                <c:pt idx="6355">
                  <c:v>33.81673</c:v>
                </c:pt>
                <c:pt idx="6356">
                  <c:v>31.712420000000002</c:v>
                </c:pt>
                <c:pt idx="6357">
                  <c:v>39.671100000000003</c:v>
                </c:pt>
                <c:pt idx="6358">
                  <c:v>44.283070000000002</c:v>
                </c:pt>
                <c:pt idx="6359">
                  <c:v>38.290240000000011</c:v>
                </c:pt>
                <c:pt idx="6360">
                  <c:v>38.359869999999994</c:v>
                </c:pt>
                <c:pt idx="6361">
                  <c:v>34.885040000000004</c:v>
                </c:pt>
                <c:pt idx="6362">
                  <c:v>33.307819999999992</c:v>
                </c:pt>
                <c:pt idx="6363">
                  <c:v>30.410399999999989</c:v>
                </c:pt>
                <c:pt idx="6364">
                  <c:v>31.334379999999999</c:v>
                </c:pt>
                <c:pt idx="6365">
                  <c:v>20.516890000000025</c:v>
                </c:pt>
                <c:pt idx="6366">
                  <c:v>12.034790000000001</c:v>
                </c:pt>
                <c:pt idx="6367">
                  <c:v>11.335840000000006</c:v>
                </c:pt>
                <c:pt idx="6368">
                  <c:v>11.68173</c:v>
                </c:pt>
                <c:pt idx="6369">
                  <c:v>10.915510000000006</c:v>
                </c:pt>
                <c:pt idx="6370">
                  <c:v>18.862299999999969</c:v>
                </c:pt>
                <c:pt idx="6371">
                  <c:v>23.339459999999999</c:v>
                </c:pt>
                <c:pt idx="6372">
                  <c:v>28.761900000000001</c:v>
                </c:pt>
                <c:pt idx="6373">
                  <c:v>31.640219999999989</c:v>
                </c:pt>
                <c:pt idx="6375">
                  <c:v>38.49230000000005</c:v>
                </c:pt>
                <c:pt idx="6376">
                  <c:v>36.064360000000001</c:v>
                </c:pt>
                <c:pt idx="6377">
                  <c:v>37.633550000000049</c:v>
                </c:pt>
                <c:pt idx="6378">
                  <c:v>38.483959999999996</c:v>
                </c:pt>
                <c:pt idx="6379">
                  <c:v>36.344909999999999</c:v>
                </c:pt>
                <c:pt idx="6380">
                  <c:v>39.693950000000058</c:v>
                </c:pt>
                <c:pt idx="6381">
                  <c:v>37.605490000000003</c:v>
                </c:pt>
                <c:pt idx="6382">
                  <c:v>37.625330000000076</c:v>
                </c:pt>
                <c:pt idx="6383">
                  <c:v>41.851299999999995</c:v>
                </c:pt>
                <c:pt idx="6384">
                  <c:v>32.220830000000049</c:v>
                </c:pt>
                <c:pt idx="6385">
                  <c:v>26.62593</c:v>
                </c:pt>
                <c:pt idx="6386">
                  <c:v>33.060560000000002</c:v>
                </c:pt>
                <c:pt idx="6387">
                  <c:v>35.738770000000066</c:v>
                </c:pt>
                <c:pt idx="6388">
                  <c:v>26.737810000000025</c:v>
                </c:pt>
                <c:pt idx="6389">
                  <c:v>28.171489999999999</c:v>
                </c:pt>
                <c:pt idx="6390">
                  <c:v>28.499359999999989</c:v>
                </c:pt>
                <c:pt idx="6391">
                  <c:v>21.54817999999997</c:v>
                </c:pt>
                <c:pt idx="6392">
                  <c:v>21.017720000000001</c:v>
                </c:pt>
                <c:pt idx="6393">
                  <c:v>27.638050000000025</c:v>
                </c:pt>
                <c:pt idx="6394">
                  <c:v>26.46866999999995</c:v>
                </c:pt>
                <c:pt idx="6395">
                  <c:v>28.176169999999999</c:v>
                </c:pt>
                <c:pt idx="6396">
                  <c:v>33.464930000000003</c:v>
                </c:pt>
                <c:pt idx="6398">
                  <c:v>51.389540000000004</c:v>
                </c:pt>
                <c:pt idx="6399">
                  <c:v>45.397479999999995</c:v>
                </c:pt>
                <c:pt idx="6400">
                  <c:v>44.789140000000003</c:v>
                </c:pt>
                <c:pt idx="6401">
                  <c:v>39.469560000000001</c:v>
                </c:pt>
                <c:pt idx="6402">
                  <c:v>31.766649999999945</c:v>
                </c:pt>
                <c:pt idx="6403">
                  <c:v>25.245689999999964</c:v>
                </c:pt>
                <c:pt idx="6404">
                  <c:v>10.579690000000006</c:v>
                </c:pt>
                <c:pt idx="6405">
                  <c:v>15.986490000000014</c:v>
                </c:pt>
                <c:pt idx="6406">
                  <c:v>11.629060000000001</c:v>
                </c:pt>
                <c:pt idx="6407">
                  <c:v>17.130459999999999</c:v>
                </c:pt>
                <c:pt idx="6408">
                  <c:v>22.812709999999974</c:v>
                </c:pt>
                <c:pt idx="6409">
                  <c:v>13.489840000000004</c:v>
                </c:pt>
                <c:pt idx="6410">
                  <c:v>16.011559999999999</c:v>
                </c:pt>
                <c:pt idx="6411">
                  <c:v>18.74475</c:v>
                </c:pt>
                <c:pt idx="6412">
                  <c:v>11.124550000000001</c:v>
                </c:pt>
                <c:pt idx="6413">
                  <c:v>13.187219999999998</c:v>
                </c:pt>
                <c:pt idx="6414">
                  <c:v>8.4026000000000067</c:v>
                </c:pt>
                <c:pt idx="6415">
                  <c:v>7.9939629999999999</c:v>
                </c:pt>
                <c:pt idx="6416">
                  <c:v>7.9236040000000001</c:v>
                </c:pt>
                <c:pt idx="6417">
                  <c:v>10.865490000000026</c:v>
                </c:pt>
                <c:pt idx="6418">
                  <c:v>17.64802999999997</c:v>
                </c:pt>
                <c:pt idx="6419">
                  <c:v>26.147310000000001</c:v>
                </c:pt>
                <c:pt idx="6421">
                  <c:v>43.596530000000058</c:v>
                </c:pt>
                <c:pt idx="6422">
                  <c:v>46.359069999999996</c:v>
                </c:pt>
                <c:pt idx="6423">
                  <c:v>46.468060000000001</c:v>
                </c:pt>
                <c:pt idx="6424">
                  <c:v>45.697770000000013</c:v>
                </c:pt>
                <c:pt idx="6425">
                  <c:v>44.689610000000002</c:v>
                </c:pt>
                <c:pt idx="6426">
                  <c:v>45.531240000000004</c:v>
                </c:pt>
                <c:pt idx="6427">
                  <c:v>40.106260000000006</c:v>
                </c:pt>
                <c:pt idx="6428">
                  <c:v>32.716950000000011</c:v>
                </c:pt>
                <c:pt idx="6429">
                  <c:v>27.516020000000001</c:v>
                </c:pt>
                <c:pt idx="6430">
                  <c:v>15.799770000000001</c:v>
                </c:pt>
                <c:pt idx="6431">
                  <c:v>11.144889999999998</c:v>
                </c:pt>
                <c:pt idx="6432">
                  <c:v>11.574440000000006</c:v>
                </c:pt>
                <c:pt idx="6433">
                  <c:v>9.3203269999999989</c:v>
                </c:pt>
                <c:pt idx="6434">
                  <c:v>11.739710000000001</c:v>
                </c:pt>
                <c:pt idx="6435">
                  <c:v>10.615490000000014</c:v>
                </c:pt>
                <c:pt idx="6436">
                  <c:v>5.9602430000000073</c:v>
                </c:pt>
                <c:pt idx="6437">
                  <c:v>9.2848509999999997</c:v>
                </c:pt>
                <c:pt idx="6438">
                  <c:v>8.2715249999999987</c:v>
                </c:pt>
                <c:pt idx="6439">
                  <c:v>8.2361639999999987</c:v>
                </c:pt>
                <c:pt idx="6440">
                  <c:v>10.24248</c:v>
                </c:pt>
                <c:pt idx="6441">
                  <c:v>20.06525999999997</c:v>
                </c:pt>
                <c:pt idx="6442">
                  <c:v>23.875539999999969</c:v>
                </c:pt>
                <c:pt idx="6444">
                  <c:v>27.470439999999968</c:v>
                </c:pt>
                <c:pt idx="6445">
                  <c:v>32.852809999999998</c:v>
                </c:pt>
                <c:pt idx="6446">
                  <c:v>28.724710000000002</c:v>
                </c:pt>
                <c:pt idx="6447">
                  <c:v>26.949809999999989</c:v>
                </c:pt>
                <c:pt idx="6448">
                  <c:v>24.63524</c:v>
                </c:pt>
                <c:pt idx="6449">
                  <c:v>17.891200000000001</c:v>
                </c:pt>
                <c:pt idx="6450">
                  <c:v>22.999519999999968</c:v>
                </c:pt>
                <c:pt idx="6451">
                  <c:v>14.037219999999998</c:v>
                </c:pt>
                <c:pt idx="6452">
                  <c:v>7.5359590000000001</c:v>
                </c:pt>
                <c:pt idx="6453">
                  <c:v>11.291640000000001</c:v>
                </c:pt>
                <c:pt idx="6454">
                  <c:v>6.9210640000000003</c:v>
                </c:pt>
                <c:pt idx="6455">
                  <c:v>5.8299869999999903</c:v>
                </c:pt>
                <c:pt idx="6456">
                  <c:v>12.530219999999998</c:v>
                </c:pt>
                <c:pt idx="6457">
                  <c:v>19.850650000000005</c:v>
                </c:pt>
                <c:pt idx="6458">
                  <c:v>19.264150000000001</c:v>
                </c:pt>
                <c:pt idx="6459">
                  <c:v>27.849639999999969</c:v>
                </c:pt>
                <c:pt idx="6460">
                  <c:v>20.631910000000037</c:v>
                </c:pt>
                <c:pt idx="6461">
                  <c:v>19.629799999999989</c:v>
                </c:pt>
                <c:pt idx="6462">
                  <c:v>14.828050000000001</c:v>
                </c:pt>
                <c:pt idx="6463">
                  <c:v>12.094919999999998</c:v>
                </c:pt>
                <c:pt idx="6464">
                  <c:v>18.0733</c:v>
                </c:pt>
                <c:pt idx="6465">
                  <c:v>20.481629999999949</c:v>
                </c:pt>
                <c:pt idx="6467">
                  <c:v>26.183789999999966</c:v>
                </c:pt>
                <c:pt idx="6468">
                  <c:v>34.362970000000011</c:v>
                </c:pt>
                <c:pt idx="6469">
                  <c:v>37.822620000000001</c:v>
                </c:pt>
                <c:pt idx="6470">
                  <c:v>41.912430000000001</c:v>
                </c:pt>
                <c:pt idx="6471">
                  <c:v>40.187979999999996</c:v>
                </c:pt>
                <c:pt idx="6472">
                  <c:v>48.791540000000012</c:v>
                </c:pt>
                <c:pt idx="6473">
                  <c:v>41.63615000000005</c:v>
                </c:pt>
                <c:pt idx="6474">
                  <c:v>42.101659999999995</c:v>
                </c:pt>
                <c:pt idx="6475">
                  <c:v>43.331599999999995</c:v>
                </c:pt>
                <c:pt idx="6476">
                  <c:v>46.670210000000012</c:v>
                </c:pt>
                <c:pt idx="6477">
                  <c:v>45.28398</c:v>
                </c:pt>
                <c:pt idx="6478">
                  <c:v>25.079870000000025</c:v>
                </c:pt>
                <c:pt idx="6479">
                  <c:v>20.76757999999997</c:v>
                </c:pt>
                <c:pt idx="6480">
                  <c:v>16.832609999999971</c:v>
                </c:pt>
                <c:pt idx="6481">
                  <c:v>18.144110000000001</c:v>
                </c:pt>
                <c:pt idx="6482">
                  <c:v>17.275639999999949</c:v>
                </c:pt>
                <c:pt idx="6483">
                  <c:v>14.920360000000001</c:v>
                </c:pt>
                <c:pt idx="6484">
                  <c:v>11.200340000000001</c:v>
                </c:pt>
                <c:pt idx="6485">
                  <c:v>8.5265700000000013</c:v>
                </c:pt>
                <c:pt idx="6486">
                  <c:v>8.7335370000000001</c:v>
                </c:pt>
                <c:pt idx="6487">
                  <c:v>7.0192880000000004</c:v>
                </c:pt>
                <c:pt idx="6488">
                  <c:v>7.8117599999999996</c:v>
                </c:pt>
                <c:pt idx="6490">
                  <c:v>34.491310000000013</c:v>
                </c:pt>
                <c:pt idx="6491">
                  <c:v>26.128639999999969</c:v>
                </c:pt>
                <c:pt idx="6492">
                  <c:v>26.246319999999969</c:v>
                </c:pt>
                <c:pt idx="6493">
                  <c:v>39.179320000000011</c:v>
                </c:pt>
                <c:pt idx="6494">
                  <c:v>45.178490000000011</c:v>
                </c:pt>
                <c:pt idx="6495">
                  <c:v>47.133980000000001</c:v>
                </c:pt>
                <c:pt idx="6496">
                  <c:v>50.390430000000002</c:v>
                </c:pt>
                <c:pt idx="6497">
                  <c:v>46.058689999999999</c:v>
                </c:pt>
                <c:pt idx="6498">
                  <c:v>34.401740000000004</c:v>
                </c:pt>
                <c:pt idx="6499">
                  <c:v>23.286109999999969</c:v>
                </c:pt>
                <c:pt idx="6500">
                  <c:v>11.533019999999999</c:v>
                </c:pt>
                <c:pt idx="6501">
                  <c:v>13.714719999999998</c:v>
                </c:pt>
                <c:pt idx="6502">
                  <c:v>11.754440000000002</c:v>
                </c:pt>
                <c:pt idx="6503">
                  <c:v>10.44309</c:v>
                </c:pt>
                <c:pt idx="6504">
                  <c:v>9.4766110000000001</c:v>
                </c:pt>
                <c:pt idx="6505">
                  <c:v>9.2474729999999994</c:v>
                </c:pt>
                <c:pt idx="6506">
                  <c:v>9.6933289999999985</c:v>
                </c:pt>
                <c:pt idx="6507">
                  <c:v>9.8942789999999992</c:v>
                </c:pt>
                <c:pt idx="6508">
                  <c:v>10.698130000000001</c:v>
                </c:pt>
                <c:pt idx="6509">
                  <c:v>10.401350000000001</c:v>
                </c:pt>
                <c:pt idx="6510">
                  <c:v>8.2003899999999987</c:v>
                </c:pt>
                <c:pt idx="6511">
                  <c:v>6.9052049999999996</c:v>
                </c:pt>
                <c:pt idx="6513">
                  <c:v>17.534450000000025</c:v>
                </c:pt>
                <c:pt idx="6514">
                  <c:v>16.042299999999969</c:v>
                </c:pt>
                <c:pt idx="6515">
                  <c:v>24.47037999999997</c:v>
                </c:pt>
                <c:pt idx="6516">
                  <c:v>29.245170000000002</c:v>
                </c:pt>
                <c:pt idx="6517">
                  <c:v>31.875610000000002</c:v>
                </c:pt>
                <c:pt idx="6518">
                  <c:v>30.757770000000001</c:v>
                </c:pt>
                <c:pt idx="6519">
                  <c:v>36.339580000000005</c:v>
                </c:pt>
                <c:pt idx="6520">
                  <c:v>43.67783</c:v>
                </c:pt>
                <c:pt idx="6521">
                  <c:v>39.307609999999997</c:v>
                </c:pt>
                <c:pt idx="6522">
                  <c:v>32.691430000000011</c:v>
                </c:pt>
                <c:pt idx="6523">
                  <c:v>19.614239999999999</c:v>
                </c:pt>
                <c:pt idx="6524">
                  <c:v>7.3917380000000001</c:v>
                </c:pt>
                <c:pt idx="6525">
                  <c:v>9.1005960000000048</c:v>
                </c:pt>
                <c:pt idx="6526">
                  <c:v>9.1896050000000002</c:v>
                </c:pt>
                <c:pt idx="6528">
                  <c:v>6.3069090000000001</c:v>
                </c:pt>
                <c:pt idx="6529">
                  <c:v>9.9196560000000122</c:v>
                </c:pt>
                <c:pt idx="6530">
                  <c:v>9.9254410000000028</c:v>
                </c:pt>
                <c:pt idx="6531">
                  <c:v>8.1254990000000067</c:v>
                </c:pt>
                <c:pt idx="6532">
                  <c:v>9.3629800000000163</c:v>
                </c:pt>
                <c:pt idx="6533">
                  <c:v>6.8777689999999998</c:v>
                </c:pt>
                <c:pt idx="6534">
                  <c:v>10.049480000000004</c:v>
                </c:pt>
                <c:pt idx="6536">
                  <c:v>25.405899999999971</c:v>
                </c:pt>
                <c:pt idx="6537">
                  <c:v>10.852130000000022</c:v>
                </c:pt>
                <c:pt idx="6538">
                  <c:v>10.666090000000002</c:v>
                </c:pt>
                <c:pt idx="6539">
                  <c:v>14.882460000000014</c:v>
                </c:pt>
                <c:pt idx="6540">
                  <c:v>22.184370000000001</c:v>
                </c:pt>
                <c:pt idx="6541">
                  <c:v>30.387629999999969</c:v>
                </c:pt>
                <c:pt idx="6542">
                  <c:v>37.886179999999996</c:v>
                </c:pt>
                <c:pt idx="6543">
                  <c:v>33.287350000000011</c:v>
                </c:pt>
                <c:pt idx="6544">
                  <c:v>25.777560000000001</c:v>
                </c:pt>
                <c:pt idx="6545">
                  <c:v>34.383399999999995</c:v>
                </c:pt>
                <c:pt idx="6546">
                  <c:v>23.421339999999969</c:v>
                </c:pt>
                <c:pt idx="6547">
                  <c:v>16.619350000000029</c:v>
                </c:pt>
                <c:pt idx="6548">
                  <c:v>11.002780000000012</c:v>
                </c:pt>
                <c:pt idx="6549">
                  <c:v>17.589200000000002</c:v>
                </c:pt>
                <c:pt idx="6550">
                  <c:v>5.6117559999999935</c:v>
                </c:pt>
                <c:pt idx="6551">
                  <c:v>10.09933</c:v>
                </c:pt>
                <c:pt idx="6552">
                  <c:v>9.6934450000000005</c:v>
                </c:pt>
                <c:pt idx="6553">
                  <c:v>10.942630000000012</c:v>
                </c:pt>
                <c:pt idx="6554">
                  <c:v>8.740021999999998</c:v>
                </c:pt>
                <c:pt idx="6555">
                  <c:v>9.4710660000000004</c:v>
                </c:pt>
                <c:pt idx="6556">
                  <c:v>8.6602229999999984</c:v>
                </c:pt>
                <c:pt idx="6557">
                  <c:v>9.4100870000000008</c:v>
                </c:pt>
                <c:pt idx="6559">
                  <c:v>15.573690000000004</c:v>
                </c:pt>
                <c:pt idx="6560">
                  <c:v>7.3684169999999902</c:v>
                </c:pt>
                <c:pt idx="6561">
                  <c:v>9.7883470000000017</c:v>
                </c:pt>
                <c:pt idx="6562">
                  <c:v>14.117800000000001</c:v>
                </c:pt>
                <c:pt idx="6563">
                  <c:v>21.677190000000024</c:v>
                </c:pt>
                <c:pt idx="6564">
                  <c:v>41.220060000000011</c:v>
                </c:pt>
                <c:pt idx="6565">
                  <c:v>47.940910000000002</c:v>
                </c:pt>
                <c:pt idx="6566">
                  <c:v>46.934020000000004</c:v>
                </c:pt>
                <c:pt idx="6567">
                  <c:v>41.914489999999994</c:v>
                </c:pt>
                <c:pt idx="6568">
                  <c:v>54.304729999999999</c:v>
                </c:pt>
                <c:pt idx="6569">
                  <c:v>39.929730000000013</c:v>
                </c:pt>
                <c:pt idx="6570">
                  <c:v>35.599350000000058</c:v>
                </c:pt>
                <c:pt idx="6571">
                  <c:v>17.805219999999967</c:v>
                </c:pt>
                <c:pt idx="6572">
                  <c:v>8.3418699999999983</c:v>
                </c:pt>
                <c:pt idx="6573">
                  <c:v>11.6744</c:v>
                </c:pt>
                <c:pt idx="6574">
                  <c:v>11.904910000000001</c:v>
                </c:pt>
                <c:pt idx="6575">
                  <c:v>5.6247209999999903</c:v>
                </c:pt>
                <c:pt idx="6576">
                  <c:v>6.5678009999999931</c:v>
                </c:pt>
                <c:pt idx="6577">
                  <c:v>9.4332029999999989</c:v>
                </c:pt>
                <c:pt idx="6578">
                  <c:v>13.87487</c:v>
                </c:pt>
                <c:pt idx="6579">
                  <c:v>20.622990000000001</c:v>
                </c:pt>
                <c:pt idx="6580">
                  <c:v>15.014959999999999</c:v>
                </c:pt>
                <c:pt idx="6581">
                  <c:v>27.008769999999966</c:v>
                </c:pt>
                <c:pt idx="6582">
                  <c:v>11.04565</c:v>
                </c:pt>
                <c:pt idx="6583">
                  <c:v>3.3901849999999998</c:v>
                </c:pt>
                <c:pt idx="6584">
                  <c:v>5.6421599999999934</c:v>
                </c:pt>
                <c:pt idx="6585">
                  <c:v>7.9581200000000001</c:v>
                </c:pt>
                <c:pt idx="6586">
                  <c:v>10.313470000000002</c:v>
                </c:pt>
                <c:pt idx="6587">
                  <c:v>15.88982</c:v>
                </c:pt>
                <c:pt idx="6588">
                  <c:v>31.737580000000001</c:v>
                </c:pt>
                <c:pt idx="6589">
                  <c:v>29.26129999999997</c:v>
                </c:pt>
                <c:pt idx="6590">
                  <c:v>32.628990000000059</c:v>
                </c:pt>
                <c:pt idx="6591">
                  <c:v>41.464390000000002</c:v>
                </c:pt>
                <c:pt idx="6592">
                  <c:v>39.961889999999997</c:v>
                </c:pt>
                <c:pt idx="6593">
                  <c:v>30.140280000000001</c:v>
                </c:pt>
                <c:pt idx="6594">
                  <c:v>19.038260000000001</c:v>
                </c:pt>
                <c:pt idx="6595">
                  <c:v>4.8666729999999996</c:v>
                </c:pt>
                <c:pt idx="6596">
                  <c:v>10.22241</c:v>
                </c:pt>
                <c:pt idx="6597">
                  <c:v>10.616869999999999</c:v>
                </c:pt>
                <c:pt idx="6598">
                  <c:v>13.933219999999999</c:v>
                </c:pt>
                <c:pt idx="6599">
                  <c:v>27.654199999999999</c:v>
                </c:pt>
                <c:pt idx="6600">
                  <c:v>29.031770000000005</c:v>
                </c:pt>
                <c:pt idx="6601">
                  <c:v>31.059650000000001</c:v>
                </c:pt>
                <c:pt idx="6602">
                  <c:v>29.86016</c:v>
                </c:pt>
                <c:pt idx="6603">
                  <c:v>26.68432</c:v>
                </c:pt>
                <c:pt idx="6605">
                  <c:v>25.242929999999969</c:v>
                </c:pt>
                <c:pt idx="6606">
                  <c:v>18.194260000000025</c:v>
                </c:pt>
                <c:pt idx="6607">
                  <c:v>19.52883999999997</c:v>
                </c:pt>
                <c:pt idx="6608">
                  <c:v>16.297969999999999</c:v>
                </c:pt>
                <c:pt idx="6609">
                  <c:v>21.941120000000002</c:v>
                </c:pt>
                <c:pt idx="6610">
                  <c:v>16.14565</c:v>
                </c:pt>
                <c:pt idx="6611">
                  <c:v>25.20751999999997</c:v>
                </c:pt>
                <c:pt idx="6612">
                  <c:v>23.032830000000001</c:v>
                </c:pt>
                <c:pt idx="6613">
                  <c:v>23.907529999999969</c:v>
                </c:pt>
                <c:pt idx="6614">
                  <c:v>22.70776</c:v>
                </c:pt>
                <c:pt idx="6615">
                  <c:v>21.098800000000001</c:v>
                </c:pt>
                <c:pt idx="6616">
                  <c:v>25.032699999999966</c:v>
                </c:pt>
                <c:pt idx="6617">
                  <c:v>19.276739999999961</c:v>
                </c:pt>
                <c:pt idx="6618">
                  <c:v>19.081130000000002</c:v>
                </c:pt>
                <c:pt idx="6619">
                  <c:v>21.324960000000033</c:v>
                </c:pt>
                <c:pt idx="6620">
                  <c:v>13.277869999999998</c:v>
                </c:pt>
                <c:pt idx="6621">
                  <c:v>13.915510000000006</c:v>
                </c:pt>
                <c:pt idx="6622">
                  <c:v>6.7563909999999998</c:v>
                </c:pt>
                <c:pt idx="6623">
                  <c:v>11.87337</c:v>
                </c:pt>
                <c:pt idx="6624">
                  <c:v>7.042319</c:v>
                </c:pt>
                <c:pt idx="6625">
                  <c:v>7.2966610000000083</c:v>
                </c:pt>
                <c:pt idx="6626">
                  <c:v>3.9004970000000001</c:v>
                </c:pt>
                <c:pt idx="6628">
                  <c:v>13.566430000000018</c:v>
                </c:pt>
                <c:pt idx="6629">
                  <c:v>7.7868719999999998</c:v>
                </c:pt>
                <c:pt idx="6630">
                  <c:v>9.1964630000000014</c:v>
                </c:pt>
                <c:pt idx="6631">
                  <c:v>6.8391440000000001</c:v>
                </c:pt>
                <c:pt idx="6632">
                  <c:v>7.4588349999999934</c:v>
                </c:pt>
                <c:pt idx="6633">
                  <c:v>6.207452</c:v>
                </c:pt>
                <c:pt idx="6634">
                  <c:v>10.75385</c:v>
                </c:pt>
                <c:pt idx="6635">
                  <c:v>29.222729999999945</c:v>
                </c:pt>
                <c:pt idx="6636">
                  <c:v>33.820960000000007</c:v>
                </c:pt>
                <c:pt idx="6637">
                  <c:v>43.621430000000011</c:v>
                </c:pt>
                <c:pt idx="6638">
                  <c:v>41.206540000000011</c:v>
                </c:pt>
                <c:pt idx="6639">
                  <c:v>41.507750000000001</c:v>
                </c:pt>
                <c:pt idx="6640">
                  <c:v>41.196260000000002</c:v>
                </c:pt>
                <c:pt idx="6641">
                  <c:v>25.614820000000041</c:v>
                </c:pt>
                <c:pt idx="6642">
                  <c:v>25.925269999999969</c:v>
                </c:pt>
                <c:pt idx="6643">
                  <c:v>17.753719999999969</c:v>
                </c:pt>
                <c:pt idx="6644">
                  <c:v>10.643949999999998</c:v>
                </c:pt>
                <c:pt idx="6645">
                  <c:v>15.144669999999998</c:v>
                </c:pt>
                <c:pt idx="6646">
                  <c:v>15.174850000000001</c:v>
                </c:pt>
                <c:pt idx="6647">
                  <c:v>24.522779999999969</c:v>
                </c:pt>
                <c:pt idx="6648">
                  <c:v>27.41892</c:v>
                </c:pt>
                <c:pt idx="6649">
                  <c:v>23.879980000000025</c:v>
                </c:pt>
                <c:pt idx="6651">
                  <c:v>40.446730000000002</c:v>
                </c:pt>
                <c:pt idx="6652">
                  <c:v>28.898250000000001</c:v>
                </c:pt>
                <c:pt idx="6653">
                  <c:v>23.599029999999974</c:v>
                </c:pt>
                <c:pt idx="6654">
                  <c:v>17.42277999999995</c:v>
                </c:pt>
                <c:pt idx="6655">
                  <c:v>10.43854</c:v>
                </c:pt>
                <c:pt idx="6656">
                  <c:v>12.02515</c:v>
                </c:pt>
                <c:pt idx="6657">
                  <c:v>16.6831</c:v>
                </c:pt>
                <c:pt idx="6658">
                  <c:v>26.851870000000041</c:v>
                </c:pt>
                <c:pt idx="6659">
                  <c:v>29.449299999999969</c:v>
                </c:pt>
                <c:pt idx="6660">
                  <c:v>35.844139999999996</c:v>
                </c:pt>
                <c:pt idx="6661">
                  <c:v>43.29119000000005</c:v>
                </c:pt>
                <c:pt idx="6662">
                  <c:v>49.244210000000002</c:v>
                </c:pt>
                <c:pt idx="6663">
                  <c:v>50.828680000000006</c:v>
                </c:pt>
                <c:pt idx="6664">
                  <c:v>49.833580000000005</c:v>
                </c:pt>
                <c:pt idx="6665">
                  <c:v>52.031770000000002</c:v>
                </c:pt>
                <c:pt idx="6666">
                  <c:v>41.583910000000003</c:v>
                </c:pt>
                <c:pt idx="6667">
                  <c:v>17.994739999999961</c:v>
                </c:pt>
                <c:pt idx="6668">
                  <c:v>11.531420000000001</c:v>
                </c:pt>
                <c:pt idx="6669">
                  <c:v>11.672220000000001</c:v>
                </c:pt>
                <c:pt idx="6670">
                  <c:v>6.6741379999999921</c:v>
                </c:pt>
                <c:pt idx="6671">
                  <c:v>11.759600000000002</c:v>
                </c:pt>
                <c:pt idx="6672">
                  <c:v>14.371580000000012</c:v>
                </c:pt>
                <c:pt idx="6674">
                  <c:v>17.384729999999969</c:v>
                </c:pt>
                <c:pt idx="6675">
                  <c:v>9.1837530000000012</c:v>
                </c:pt>
                <c:pt idx="6676">
                  <c:v>10.47791</c:v>
                </c:pt>
                <c:pt idx="6677">
                  <c:v>8.3372609999999998</c:v>
                </c:pt>
                <c:pt idx="6678">
                  <c:v>6.3762790000000082</c:v>
                </c:pt>
                <c:pt idx="6679">
                  <c:v>6.7794730000000083</c:v>
                </c:pt>
                <c:pt idx="6680">
                  <c:v>8.2313279999999889</c:v>
                </c:pt>
                <c:pt idx="6681">
                  <c:v>18.184799999999989</c:v>
                </c:pt>
                <c:pt idx="6682">
                  <c:v>22.898050000000001</c:v>
                </c:pt>
                <c:pt idx="6683">
                  <c:v>27.766409999999969</c:v>
                </c:pt>
                <c:pt idx="6684">
                  <c:v>37.730770000000049</c:v>
                </c:pt>
                <c:pt idx="6685">
                  <c:v>52.981139999999996</c:v>
                </c:pt>
                <c:pt idx="6686">
                  <c:v>60.20691000000005</c:v>
                </c:pt>
                <c:pt idx="6687">
                  <c:v>60.513649999999998</c:v>
                </c:pt>
                <c:pt idx="6688">
                  <c:v>60.733130000000067</c:v>
                </c:pt>
                <c:pt idx="6689">
                  <c:v>60.726000000000013</c:v>
                </c:pt>
                <c:pt idx="6690">
                  <c:v>59.375859999999996</c:v>
                </c:pt>
                <c:pt idx="6691">
                  <c:v>46.925430000000013</c:v>
                </c:pt>
                <c:pt idx="6692">
                  <c:v>36.378330000000012</c:v>
                </c:pt>
                <c:pt idx="6693">
                  <c:v>65.974850000000004</c:v>
                </c:pt>
                <c:pt idx="6694">
                  <c:v>50.025390000000058</c:v>
                </c:pt>
                <c:pt idx="6695">
                  <c:v>38.632040000000003</c:v>
                </c:pt>
                <c:pt idx="6697">
                  <c:v>62.706540000000011</c:v>
                </c:pt>
                <c:pt idx="6698">
                  <c:v>44.752980000000001</c:v>
                </c:pt>
                <c:pt idx="6699">
                  <c:v>43.762960000000049</c:v>
                </c:pt>
                <c:pt idx="6700">
                  <c:v>45.5976</c:v>
                </c:pt>
                <c:pt idx="6701">
                  <c:v>46.19715000000005</c:v>
                </c:pt>
                <c:pt idx="6702">
                  <c:v>41.904819999999994</c:v>
                </c:pt>
                <c:pt idx="6703">
                  <c:v>37.933330000000012</c:v>
                </c:pt>
                <c:pt idx="6704">
                  <c:v>31.039110000000001</c:v>
                </c:pt>
                <c:pt idx="6705">
                  <c:v>33.134360000000001</c:v>
                </c:pt>
                <c:pt idx="6706">
                  <c:v>42.959889999999994</c:v>
                </c:pt>
                <c:pt idx="6707">
                  <c:v>50.278440000000003</c:v>
                </c:pt>
                <c:pt idx="6708">
                  <c:v>51.925970000000049</c:v>
                </c:pt>
                <c:pt idx="6709">
                  <c:v>55.66084</c:v>
                </c:pt>
                <c:pt idx="6710">
                  <c:v>58.728630000000067</c:v>
                </c:pt>
                <c:pt idx="6711">
                  <c:v>58.112580000000001</c:v>
                </c:pt>
                <c:pt idx="6712">
                  <c:v>57.169240000000002</c:v>
                </c:pt>
                <c:pt idx="6713">
                  <c:v>56.385120000000001</c:v>
                </c:pt>
                <c:pt idx="6714">
                  <c:v>49.309659999999994</c:v>
                </c:pt>
                <c:pt idx="6715">
                  <c:v>48.021830000000001</c:v>
                </c:pt>
                <c:pt idx="6716">
                  <c:v>46.971489999999996</c:v>
                </c:pt>
                <c:pt idx="6717">
                  <c:v>51.606580000000001</c:v>
                </c:pt>
                <c:pt idx="6718">
                  <c:v>48.876479999999994</c:v>
                </c:pt>
                <c:pt idx="6720">
                  <c:v>49.563640000000007</c:v>
                </c:pt>
                <c:pt idx="6721">
                  <c:v>41.558140000000002</c:v>
                </c:pt>
                <c:pt idx="6722">
                  <c:v>38.892420000000001</c:v>
                </c:pt>
                <c:pt idx="6723">
                  <c:v>36.865280000000006</c:v>
                </c:pt>
                <c:pt idx="6724">
                  <c:v>33.412849999999999</c:v>
                </c:pt>
                <c:pt idx="6725">
                  <c:v>28.607180000000024</c:v>
                </c:pt>
                <c:pt idx="6726">
                  <c:v>18.546709999999969</c:v>
                </c:pt>
                <c:pt idx="6727">
                  <c:v>12.763810000000001</c:v>
                </c:pt>
                <c:pt idx="6728">
                  <c:v>9.0817210000000017</c:v>
                </c:pt>
                <c:pt idx="6729">
                  <c:v>14.788299999999998</c:v>
                </c:pt>
                <c:pt idx="6730">
                  <c:v>26.111529999999988</c:v>
                </c:pt>
                <c:pt idx="6731">
                  <c:v>31.713480000000001</c:v>
                </c:pt>
                <c:pt idx="6732">
                  <c:v>35.8703</c:v>
                </c:pt>
                <c:pt idx="6733">
                  <c:v>37.17924</c:v>
                </c:pt>
                <c:pt idx="6734">
                  <c:v>45.744400000000006</c:v>
                </c:pt>
                <c:pt idx="6735">
                  <c:v>48.336059999999996</c:v>
                </c:pt>
                <c:pt idx="6736">
                  <c:v>55.200880000000005</c:v>
                </c:pt>
                <c:pt idx="6737">
                  <c:v>46.368720000000003</c:v>
                </c:pt>
                <c:pt idx="6738">
                  <c:v>21.4375</c:v>
                </c:pt>
                <c:pt idx="6739">
                  <c:v>20.231439999999989</c:v>
                </c:pt>
                <c:pt idx="6740">
                  <c:v>35.014320000000005</c:v>
                </c:pt>
                <c:pt idx="6741">
                  <c:v>29.679819999999999</c:v>
                </c:pt>
                <c:pt idx="6743">
                  <c:v>24.29429</c:v>
                </c:pt>
                <c:pt idx="6744">
                  <c:v>16.505139999999969</c:v>
                </c:pt>
                <c:pt idx="6745">
                  <c:v>15.68299</c:v>
                </c:pt>
                <c:pt idx="6746">
                  <c:v>13.678600000000001</c:v>
                </c:pt>
                <c:pt idx="6747">
                  <c:v>16.370280000000001</c:v>
                </c:pt>
                <c:pt idx="6748">
                  <c:v>15.615730000000006</c:v>
                </c:pt>
                <c:pt idx="6749">
                  <c:v>17.617770000000025</c:v>
                </c:pt>
                <c:pt idx="6750">
                  <c:v>16.591170000000005</c:v>
                </c:pt>
                <c:pt idx="6751">
                  <c:v>9.0105550000000001</c:v>
                </c:pt>
                <c:pt idx="6752">
                  <c:v>13.91221</c:v>
                </c:pt>
                <c:pt idx="6753">
                  <c:v>17.120280000000001</c:v>
                </c:pt>
                <c:pt idx="6754">
                  <c:v>21.607119999999988</c:v>
                </c:pt>
                <c:pt idx="6755">
                  <c:v>30.728529999999949</c:v>
                </c:pt>
                <c:pt idx="6756">
                  <c:v>41.777030000000003</c:v>
                </c:pt>
                <c:pt idx="6757">
                  <c:v>45.98274</c:v>
                </c:pt>
                <c:pt idx="6758">
                  <c:v>50.167650000000002</c:v>
                </c:pt>
                <c:pt idx="6759">
                  <c:v>55.044140000000006</c:v>
                </c:pt>
                <c:pt idx="6760">
                  <c:v>57.010170000000002</c:v>
                </c:pt>
                <c:pt idx="6761">
                  <c:v>57.79918000000005</c:v>
                </c:pt>
                <c:pt idx="6762">
                  <c:v>28.993529999999964</c:v>
                </c:pt>
                <c:pt idx="6763">
                  <c:v>12.04646</c:v>
                </c:pt>
                <c:pt idx="6764">
                  <c:v>12.566980000000004</c:v>
                </c:pt>
                <c:pt idx="6766">
                  <c:v>12.614090000000001</c:v>
                </c:pt>
                <c:pt idx="6767">
                  <c:v>12.937319999999998</c:v>
                </c:pt>
                <c:pt idx="6768">
                  <c:v>13.006970000000001</c:v>
                </c:pt>
                <c:pt idx="6769">
                  <c:v>14.071110000000001</c:v>
                </c:pt>
                <c:pt idx="6770">
                  <c:v>15.244149999999999</c:v>
                </c:pt>
                <c:pt idx="6771">
                  <c:v>15.237259999999999</c:v>
                </c:pt>
                <c:pt idx="6772">
                  <c:v>17.92174999999995</c:v>
                </c:pt>
                <c:pt idx="6773">
                  <c:v>18.187080000000005</c:v>
                </c:pt>
                <c:pt idx="6774">
                  <c:v>15.58577</c:v>
                </c:pt>
                <c:pt idx="6775">
                  <c:v>9.5012330000000009</c:v>
                </c:pt>
                <c:pt idx="6776">
                  <c:v>9.7598420000000008</c:v>
                </c:pt>
                <c:pt idx="6777">
                  <c:v>19.258599999999969</c:v>
                </c:pt>
                <c:pt idx="6778">
                  <c:v>23.253850000000025</c:v>
                </c:pt>
                <c:pt idx="6779">
                  <c:v>26.780559999999969</c:v>
                </c:pt>
                <c:pt idx="6780">
                  <c:v>31.609870000000033</c:v>
                </c:pt>
                <c:pt idx="6781">
                  <c:v>39.144910000000003</c:v>
                </c:pt>
                <c:pt idx="6782">
                  <c:v>45.539720000000003</c:v>
                </c:pt>
                <c:pt idx="6783">
                  <c:v>48.056920000000005</c:v>
                </c:pt>
                <c:pt idx="6784">
                  <c:v>56.52693000000005</c:v>
                </c:pt>
                <c:pt idx="6785">
                  <c:v>36.024080000000005</c:v>
                </c:pt>
                <c:pt idx="6786">
                  <c:v>17.491099999999989</c:v>
                </c:pt>
                <c:pt idx="6787">
                  <c:v>10.602820000000001</c:v>
                </c:pt>
                <c:pt idx="6789">
                  <c:v>15.853690000000014</c:v>
                </c:pt>
                <c:pt idx="6790">
                  <c:v>7.6707179999999955</c:v>
                </c:pt>
                <c:pt idx="6791">
                  <c:v>9.3065960000000185</c:v>
                </c:pt>
                <c:pt idx="6792">
                  <c:v>9.4886100000000013</c:v>
                </c:pt>
                <c:pt idx="6793">
                  <c:v>7.9440169999999934</c:v>
                </c:pt>
                <c:pt idx="6794">
                  <c:v>12.608939999999999</c:v>
                </c:pt>
                <c:pt idx="6795">
                  <c:v>11.537000000000001</c:v>
                </c:pt>
                <c:pt idx="6796">
                  <c:v>10.239369999999999</c:v>
                </c:pt>
                <c:pt idx="6797">
                  <c:v>13.43976</c:v>
                </c:pt>
                <c:pt idx="6798">
                  <c:v>12.1046</c:v>
                </c:pt>
                <c:pt idx="6799">
                  <c:v>8.6287019999999988</c:v>
                </c:pt>
                <c:pt idx="6800">
                  <c:v>9.031763999999999</c:v>
                </c:pt>
                <c:pt idx="6801">
                  <c:v>14.037650000000001</c:v>
                </c:pt>
                <c:pt idx="6802">
                  <c:v>21.65314</c:v>
                </c:pt>
                <c:pt idx="6803">
                  <c:v>28.840850000000025</c:v>
                </c:pt>
                <c:pt idx="6804">
                  <c:v>33.059910000000002</c:v>
                </c:pt>
                <c:pt idx="6805">
                  <c:v>45.806999999999995</c:v>
                </c:pt>
                <c:pt idx="6806">
                  <c:v>55.578750000000049</c:v>
                </c:pt>
                <c:pt idx="6807">
                  <c:v>63.041160000000005</c:v>
                </c:pt>
                <c:pt idx="6808">
                  <c:v>70.065250000000006</c:v>
                </c:pt>
                <c:pt idx="6809">
                  <c:v>53.310619999999993</c:v>
                </c:pt>
                <c:pt idx="6810">
                  <c:v>37.9056</c:v>
                </c:pt>
                <c:pt idx="6812">
                  <c:v>16.055800000000001</c:v>
                </c:pt>
                <c:pt idx="6813">
                  <c:v>12.698199999999998</c:v>
                </c:pt>
                <c:pt idx="6814">
                  <c:v>7.9060600000000072</c:v>
                </c:pt>
                <c:pt idx="6815">
                  <c:v>16.373670000000001</c:v>
                </c:pt>
                <c:pt idx="6816">
                  <c:v>12.50766</c:v>
                </c:pt>
                <c:pt idx="6817">
                  <c:v>14.326180000000004</c:v>
                </c:pt>
                <c:pt idx="6818">
                  <c:v>9.0723709999999986</c:v>
                </c:pt>
                <c:pt idx="6819">
                  <c:v>9.7188299999999987</c:v>
                </c:pt>
                <c:pt idx="6820">
                  <c:v>13.771619999999999</c:v>
                </c:pt>
                <c:pt idx="6821">
                  <c:v>7.4146130000000001</c:v>
                </c:pt>
                <c:pt idx="6822">
                  <c:v>9.2567970000000006</c:v>
                </c:pt>
                <c:pt idx="6823">
                  <c:v>7.7321669999999996</c:v>
                </c:pt>
                <c:pt idx="6824">
                  <c:v>8.6621140000000008</c:v>
                </c:pt>
                <c:pt idx="6825">
                  <c:v>14.843640000000002</c:v>
                </c:pt>
                <c:pt idx="6826">
                  <c:v>23.241949999999989</c:v>
                </c:pt>
                <c:pt idx="6827">
                  <c:v>30.50413</c:v>
                </c:pt>
                <c:pt idx="6828">
                  <c:v>31.525439999999957</c:v>
                </c:pt>
                <c:pt idx="6829">
                  <c:v>37.659790000000001</c:v>
                </c:pt>
                <c:pt idx="6830">
                  <c:v>45.337959999999995</c:v>
                </c:pt>
                <c:pt idx="6831">
                  <c:v>57.516289999999998</c:v>
                </c:pt>
                <c:pt idx="6832">
                  <c:v>30.955479999999969</c:v>
                </c:pt>
                <c:pt idx="6833">
                  <c:v>39.173410000000011</c:v>
                </c:pt>
                <c:pt idx="6835">
                  <c:v>11.871180000000004</c:v>
                </c:pt>
                <c:pt idx="6836">
                  <c:v>4.8721769999999935</c:v>
                </c:pt>
                <c:pt idx="6837">
                  <c:v>7.6172359999999921</c:v>
                </c:pt>
                <c:pt idx="6838">
                  <c:v>4.8878449999999942</c:v>
                </c:pt>
                <c:pt idx="6839">
                  <c:v>7.4876509999999996</c:v>
                </c:pt>
                <c:pt idx="6840">
                  <c:v>2.7612019999999999</c:v>
                </c:pt>
                <c:pt idx="6841">
                  <c:v>7.9364340000000002</c:v>
                </c:pt>
                <c:pt idx="6842">
                  <c:v>13.107209999999998</c:v>
                </c:pt>
                <c:pt idx="6843">
                  <c:v>9.5198729999999987</c:v>
                </c:pt>
                <c:pt idx="6844">
                  <c:v>9.5985589999999998</c:v>
                </c:pt>
                <c:pt idx="6845">
                  <c:v>8.8711950000000002</c:v>
                </c:pt>
                <c:pt idx="6846">
                  <c:v>3.2579259999999999</c:v>
                </c:pt>
                <c:pt idx="6847">
                  <c:v>7.5306059999999997</c:v>
                </c:pt>
                <c:pt idx="6848">
                  <c:v>10.860580000000022</c:v>
                </c:pt>
                <c:pt idx="6849">
                  <c:v>8.1383519999999869</c:v>
                </c:pt>
                <c:pt idx="6850">
                  <c:v>11.738149999999999</c:v>
                </c:pt>
                <c:pt idx="6851">
                  <c:v>22.603999999999999</c:v>
                </c:pt>
                <c:pt idx="6852">
                  <c:v>28.071990000000024</c:v>
                </c:pt>
                <c:pt idx="6853">
                  <c:v>41.147279999999995</c:v>
                </c:pt>
                <c:pt idx="6854">
                  <c:v>44.41283</c:v>
                </c:pt>
                <c:pt idx="6855">
                  <c:v>45.116869999999999</c:v>
                </c:pt>
                <c:pt idx="6856">
                  <c:v>38.798610000000068</c:v>
                </c:pt>
                <c:pt idx="6858">
                  <c:v>22.087239999999969</c:v>
                </c:pt>
                <c:pt idx="6859">
                  <c:v>3.8513889999999971</c:v>
                </c:pt>
                <c:pt idx="6860">
                  <c:v>8.4726730000000003</c:v>
                </c:pt>
                <c:pt idx="6861">
                  <c:v>6.6106189999999945</c:v>
                </c:pt>
                <c:pt idx="6862">
                  <c:v>6.7234859999999932</c:v>
                </c:pt>
                <c:pt idx="6863">
                  <c:v>6.1134469999999945</c:v>
                </c:pt>
                <c:pt idx="6864">
                  <c:v>5.7542099999999996</c:v>
                </c:pt>
                <c:pt idx="6865">
                  <c:v>11.359550000000018</c:v>
                </c:pt>
                <c:pt idx="6866">
                  <c:v>12.044140000000001</c:v>
                </c:pt>
                <c:pt idx="6867">
                  <c:v>9.222842</c:v>
                </c:pt>
                <c:pt idx="6868">
                  <c:v>8.2065729999999988</c:v>
                </c:pt>
                <c:pt idx="6869">
                  <c:v>8.7784249999999986</c:v>
                </c:pt>
                <c:pt idx="6870">
                  <c:v>8.5206109999999988</c:v>
                </c:pt>
                <c:pt idx="6871">
                  <c:v>7.4080630000000083</c:v>
                </c:pt>
                <c:pt idx="6872">
                  <c:v>10.044909999999998</c:v>
                </c:pt>
                <c:pt idx="6873">
                  <c:v>12.195740000000002</c:v>
                </c:pt>
                <c:pt idx="6874">
                  <c:v>11.66961</c:v>
                </c:pt>
                <c:pt idx="6875">
                  <c:v>15.187319999999998</c:v>
                </c:pt>
                <c:pt idx="6876">
                  <c:v>26.675739999999969</c:v>
                </c:pt>
                <c:pt idx="6877">
                  <c:v>32.593680000000006</c:v>
                </c:pt>
                <c:pt idx="6878">
                  <c:v>43.306699999999999</c:v>
                </c:pt>
                <c:pt idx="6879">
                  <c:v>45.956639999999993</c:v>
                </c:pt>
                <c:pt idx="6881">
                  <c:v>55.692140000000059</c:v>
                </c:pt>
                <c:pt idx="6882">
                  <c:v>32.286470000000001</c:v>
                </c:pt>
                <c:pt idx="6883">
                  <c:v>9.4057630000000003</c:v>
                </c:pt>
                <c:pt idx="6884">
                  <c:v>5.6966330000000003</c:v>
                </c:pt>
                <c:pt idx="6885">
                  <c:v>9.5204270000000015</c:v>
                </c:pt>
                <c:pt idx="6886">
                  <c:v>7.3933489999999997</c:v>
                </c:pt>
                <c:pt idx="6887">
                  <c:v>4.0082779999999998</c:v>
                </c:pt>
                <c:pt idx="6888">
                  <c:v>7.4620359999999932</c:v>
                </c:pt>
                <c:pt idx="6889">
                  <c:v>4.9354060000000004</c:v>
                </c:pt>
                <c:pt idx="6890">
                  <c:v>5.4253640000000001</c:v>
                </c:pt>
                <c:pt idx="6891">
                  <c:v>11.106070000000001</c:v>
                </c:pt>
                <c:pt idx="6892">
                  <c:v>5.8294369999999942</c:v>
                </c:pt>
                <c:pt idx="6893">
                  <c:v>5.6839379999999942</c:v>
                </c:pt>
                <c:pt idx="6894">
                  <c:v>8.7545540000000006</c:v>
                </c:pt>
                <c:pt idx="6895">
                  <c:v>12.52745</c:v>
                </c:pt>
                <c:pt idx="6896">
                  <c:v>5.215408</c:v>
                </c:pt>
                <c:pt idx="6897">
                  <c:v>5.2500539999999996</c:v>
                </c:pt>
                <c:pt idx="6898">
                  <c:v>14.77525</c:v>
                </c:pt>
                <c:pt idx="6899">
                  <c:v>18.44925999999997</c:v>
                </c:pt>
                <c:pt idx="6900">
                  <c:v>32.03436</c:v>
                </c:pt>
                <c:pt idx="6901">
                  <c:v>40.295810000000067</c:v>
                </c:pt>
                <c:pt idx="6902">
                  <c:v>43.519940000000005</c:v>
                </c:pt>
                <c:pt idx="6904">
                  <c:v>33.646879999999996</c:v>
                </c:pt>
                <c:pt idx="6905">
                  <c:v>13.99236</c:v>
                </c:pt>
                <c:pt idx="6906">
                  <c:v>16.7041</c:v>
                </c:pt>
                <c:pt idx="6907">
                  <c:v>18.22054999999995</c:v>
                </c:pt>
                <c:pt idx="6908">
                  <c:v>26.019950000000037</c:v>
                </c:pt>
                <c:pt idx="6909">
                  <c:v>15.22945</c:v>
                </c:pt>
                <c:pt idx="6910">
                  <c:v>11.6959</c:v>
                </c:pt>
                <c:pt idx="6911">
                  <c:v>9.2160779999999995</c:v>
                </c:pt>
                <c:pt idx="6912">
                  <c:v>15.95121</c:v>
                </c:pt>
                <c:pt idx="6913">
                  <c:v>14.562800000000006</c:v>
                </c:pt>
                <c:pt idx="6914">
                  <c:v>10.675430000000018</c:v>
                </c:pt>
                <c:pt idx="6915">
                  <c:v>14.704330000000001</c:v>
                </c:pt>
                <c:pt idx="6916">
                  <c:v>7.1595079999999935</c:v>
                </c:pt>
                <c:pt idx="6917">
                  <c:v>6.8914020000000002</c:v>
                </c:pt>
                <c:pt idx="6918">
                  <c:v>9.5450739999999996</c:v>
                </c:pt>
                <c:pt idx="6919">
                  <c:v>9.1431999999999984</c:v>
                </c:pt>
                <c:pt idx="6920">
                  <c:v>11.65997</c:v>
                </c:pt>
                <c:pt idx="6921">
                  <c:v>13.115600000000002</c:v>
                </c:pt>
                <c:pt idx="6922">
                  <c:v>12.348800000000001</c:v>
                </c:pt>
                <c:pt idx="6923">
                  <c:v>10.847379999999999</c:v>
                </c:pt>
                <c:pt idx="6924">
                  <c:v>21.268179999999969</c:v>
                </c:pt>
                <c:pt idx="6925">
                  <c:v>26.34235</c:v>
                </c:pt>
                <c:pt idx="6927">
                  <c:v>28.356050000000025</c:v>
                </c:pt>
                <c:pt idx="6928">
                  <c:v>19.473020000000002</c:v>
                </c:pt>
                <c:pt idx="6929">
                  <c:v>21.251429999999974</c:v>
                </c:pt>
                <c:pt idx="6930">
                  <c:v>19.634390000000025</c:v>
                </c:pt>
                <c:pt idx="6931">
                  <c:v>9.3140560000000008</c:v>
                </c:pt>
                <c:pt idx="6932">
                  <c:v>11.440670000000001</c:v>
                </c:pt>
                <c:pt idx="6933">
                  <c:v>14.799530000000004</c:v>
                </c:pt>
                <c:pt idx="6934">
                  <c:v>7.3749019999999934</c:v>
                </c:pt>
                <c:pt idx="6935">
                  <c:v>10.9397</c:v>
                </c:pt>
                <c:pt idx="6936">
                  <c:v>9.3786050000000003</c:v>
                </c:pt>
                <c:pt idx="6937">
                  <c:v>8.3135870000000143</c:v>
                </c:pt>
                <c:pt idx="6938">
                  <c:v>9.8310870000000001</c:v>
                </c:pt>
                <c:pt idx="6939">
                  <c:v>8.8280219999999989</c:v>
                </c:pt>
                <c:pt idx="6940">
                  <c:v>14.085540000000014</c:v>
                </c:pt>
                <c:pt idx="6941">
                  <c:v>14.75625</c:v>
                </c:pt>
                <c:pt idx="6942">
                  <c:v>7.5814380000000003</c:v>
                </c:pt>
                <c:pt idx="6943">
                  <c:v>5.8702810000000003</c:v>
                </c:pt>
                <c:pt idx="6944">
                  <c:v>6.074052</c:v>
                </c:pt>
                <c:pt idx="6945">
                  <c:v>5.8268369999999932</c:v>
                </c:pt>
                <c:pt idx="6946">
                  <c:v>8.4398310000000034</c:v>
                </c:pt>
                <c:pt idx="6947">
                  <c:v>6.6221379999999872</c:v>
                </c:pt>
                <c:pt idx="6948">
                  <c:v>17.139650000000024</c:v>
                </c:pt>
                <c:pt idx="6950">
                  <c:v>21.474900000000005</c:v>
                </c:pt>
                <c:pt idx="6951">
                  <c:v>8.7920350000000003</c:v>
                </c:pt>
                <c:pt idx="6952">
                  <c:v>7.4045939999999995</c:v>
                </c:pt>
                <c:pt idx="6953">
                  <c:v>14.534460000000001</c:v>
                </c:pt>
                <c:pt idx="6963">
                  <c:v>37.519110000000012</c:v>
                </c:pt>
                <c:pt idx="6964">
                  <c:v>27.77724999999997</c:v>
                </c:pt>
                <c:pt idx="6965">
                  <c:v>22.465119999999949</c:v>
                </c:pt>
                <c:pt idx="6966">
                  <c:v>17.667770000000001</c:v>
                </c:pt>
                <c:pt idx="6967">
                  <c:v>15.408620000000001</c:v>
                </c:pt>
                <c:pt idx="6968">
                  <c:v>15.86425</c:v>
                </c:pt>
                <c:pt idx="6969">
                  <c:v>10.357830000000014</c:v>
                </c:pt>
                <c:pt idx="6970">
                  <c:v>12.892140000000014</c:v>
                </c:pt>
                <c:pt idx="6971">
                  <c:v>16.40055999999997</c:v>
                </c:pt>
                <c:pt idx="6973">
                  <c:v>29.942349999999948</c:v>
                </c:pt>
                <c:pt idx="6974">
                  <c:v>30.620650000000001</c:v>
                </c:pt>
                <c:pt idx="6975">
                  <c:v>30.415880000000001</c:v>
                </c:pt>
                <c:pt idx="6976">
                  <c:v>33.66281000000005</c:v>
                </c:pt>
                <c:pt idx="6977">
                  <c:v>35.868520000000011</c:v>
                </c:pt>
                <c:pt idx="6978">
                  <c:v>33.133610000000012</c:v>
                </c:pt>
                <c:pt idx="6979">
                  <c:v>28.090599999999966</c:v>
                </c:pt>
                <c:pt idx="6980">
                  <c:v>12.584309999999999</c:v>
                </c:pt>
                <c:pt idx="6981">
                  <c:v>10.111230000000001</c:v>
                </c:pt>
                <c:pt idx="6982">
                  <c:v>5.4585910000000002</c:v>
                </c:pt>
                <c:pt idx="6983">
                  <c:v>11.26309</c:v>
                </c:pt>
                <c:pt idx="6984">
                  <c:v>11.11909</c:v>
                </c:pt>
                <c:pt idx="6985">
                  <c:v>7.7610440000000001</c:v>
                </c:pt>
                <c:pt idx="6986">
                  <c:v>4.5494870000000001</c:v>
                </c:pt>
                <c:pt idx="6987">
                  <c:v>10.48171</c:v>
                </c:pt>
                <c:pt idx="6988">
                  <c:v>6.5715750000000002</c:v>
                </c:pt>
                <c:pt idx="6989">
                  <c:v>8.4594000000000147</c:v>
                </c:pt>
                <c:pt idx="6990">
                  <c:v>15.236790000000001</c:v>
                </c:pt>
                <c:pt idx="6991">
                  <c:v>13.350150000000006</c:v>
                </c:pt>
                <c:pt idx="6992">
                  <c:v>9.6063269999999985</c:v>
                </c:pt>
                <c:pt idx="6993">
                  <c:v>15.65311</c:v>
                </c:pt>
                <c:pt idx="6994">
                  <c:v>15.90889</c:v>
                </c:pt>
                <c:pt idx="6996">
                  <c:v>28.756889999999999</c:v>
                </c:pt>
                <c:pt idx="6997">
                  <c:v>31.297529999999966</c:v>
                </c:pt>
                <c:pt idx="6998">
                  <c:v>32.278130000000075</c:v>
                </c:pt>
                <c:pt idx="6999">
                  <c:v>36.911959999999993</c:v>
                </c:pt>
                <c:pt idx="7000">
                  <c:v>40.841229999999996</c:v>
                </c:pt>
                <c:pt idx="7001">
                  <c:v>37.119110000000013</c:v>
                </c:pt>
                <c:pt idx="7002">
                  <c:v>28.424219999999966</c:v>
                </c:pt>
                <c:pt idx="7003">
                  <c:v>14.5831</c:v>
                </c:pt>
                <c:pt idx="7004">
                  <c:v>10.728249999999999</c:v>
                </c:pt>
                <c:pt idx="7005">
                  <c:v>11.66034</c:v>
                </c:pt>
                <c:pt idx="7006">
                  <c:v>11.17638</c:v>
                </c:pt>
                <c:pt idx="7007">
                  <c:v>9.3324400000000125</c:v>
                </c:pt>
                <c:pt idx="7008">
                  <c:v>10.976980000000006</c:v>
                </c:pt>
                <c:pt idx="7009">
                  <c:v>9.6723960000000027</c:v>
                </c:pt>
                <c:pt idx="7010">
                  <c:v>9.7698490000000007</c:v>
                </c:pt>
                <c:pt idx="7011">
                  <c:v>10.59695</c:v>
                </c:pt>
                <c:pt idx="7012">
                  <c:v>7.726458</c:v>
                </c:pt>
                <c:pt idx="7013">
                  <c:v>7.2857399999999997</c:v>
                </c:pt>
                <c:pt idx="7014">
                  <c:v>6.1102749999999935</c:v>
                </c:pt>
                <c:pt idx="7015">
                  <c:v>6.0315729999999999</c:v>
                </c:pt>
                <c:pt idx="7016">
                  <c:v>6.4019570000000003</c:v>
                </c:pt>
                <c:pt idx="7017">
                  <c:v>6.9555639999999999</c:v>
                </c:pt>
                <c:pt idx="7018">
                  <c:v>16.805719999999969</c:v>
                </c:pt>
                <c:pt idx="7019">
                  <c:v>12.00704</c:v>
                </c:pt>
                <c:pt idx="7020">
                  <c:v>20.985199999999949</c:v>
                </c:pt>
                <c:pt idx="7021">
                  <c:v>34.186020000000006</c:v>
                </c:pt>
                <c:pt idx="7022">
                  <c:v>37.938200000000002</c:v>
                </c:pt>
                <c:pt idx="7023">
                  <c:v>35.966630000000002</c:v>
                </c:pt>
                <c:pt idx="7024">
                  <c:v>42.33878</c:v>
                </c:pt>
                <c:pt idx="7025">
                  <c:v>44.119170000000011</c:v>
                </c:pt>
                <c:pt idx="7026">
                  <c:v>31.02837999999997</c:v>
                </c:pt>
                <c:pt idx="7027">
                  <c:v>10.94354</c:v>
                </c:pt>
                <c:pt idx="7028">
                  <c:v>10.180219999999998</c:v>
                </c:pt>
                <c:pt idx="7029">
                  <c:v>6.9098210000000062</c:v>
                </c:pt>
                <c:pt idx="7030">
                  <c:v>8.4691480000000006</c:v>
                </c:pt>
                <c:pt idx="7031">
                  <c:v>5.6397290000000062</c:v>
                </c:pt>
                <c:pt idx="7032">
                  <c:v>8.3616460000000163</c:v>
                </c:pt>
                <c:pt idx="7033">
                  <c:v>7.2540259999999934</c:v>
                </c:pt>
                <c:pt idx="7034">
                  <c:v>8.2367350000000012</c:v>
                </c:pt>
                <c:pt idx="7035">
                  <c:v>8.411206</c:v>
                </c:pt>
                <c:pt idx="7036">
                  <c:v>9.2920249999999989</c:v>
                </c:pt>
                <c:pt idx="7037">
                  <c:v>8.9082299999999996</c:v>
                </c:pt>
                <c:pt idx="7038">
                  <c:v>8.3395400000000048</c:v>
                </c:pt>
                <c:pt idx="7039">
                  <c:v>6.8902149999999942</c:v>
                </c:pt>
                <c:pt idx="7040">
                  <c:v>6.3371869999999921</c:v>
                </c:pt>
                <c:pt idx="7042">
                  <c:v>16.28199</c:v>
                </c:pt>
                <c:pt idx="7043">
                  <c:v>12.948799999999999</c:v>
                </c:pt>
                <c:pt idx="7044">
                  <c:v>24.292209999999969</c:v>
                </c:pt>
                <c:pt idx="7045">
                  <c:v>38.797970000000049</c:v>
                </c:pt>
                <c:pt idx="7046">
                  <c:v>39.371019999999994</c:v>
                </c:pt>
                <c:pt idx="7047">
                  <c:v>40.451099999999997</c:v>
                </c:pt>
                <c:pt idx="7048">
                  <c:v>37.290060000000011</c:v>
                </c:pt>
                <c:pt idx="7049">
                  <c:v>38.02317000000005</c:v>
                </c:pt>
                <c:pt idx="7050">
                  <c:v>12.047319999999999</c:v>
                </c:pt>
                <c:pt idx="7051">
                  <c:v>18.492269999999969</c:v>
                </c:pt>
                <c:pt idx="7052">
                  <c:v>19.441509999999969</c:v>
                </c:pt>
                <c:pt idx="7053">
                  <c:v>17.596699999999966</c:v>
                </c:pt>
                <c:pt idx="7054">
                  <c:v>9.6148679999999995</c:v>
                </c:pt>
                <c:pt idx="7055">
                  <c:v>8.178647999999999</c:v>
                </c:pt>
                <c:pt idx="7056">
                  <c:v>11.36626</c:v>
                </c:pt>
                <c:pt idx="7057">
                  <c:v>10.378220000000001</c:v>
                </c:pt>
                <c:pt idx="7058">
                  <c:v>9.3013759999999994</c:v>
                </c:pt>
                <c:pt idx="7059">
                  <c:v>11.65222</c:v>
                </c:pt>
                <c:pt idx="7060">
                  <c:v>17.681270000000001</c:v>
                </c:pt>
                <c:pt idx="7061">
                  <c:v>22.8216</c:v>
                </c:pt>
                <c:pt idx="7062">
                  <c:v>17.891079999999999</c:v>
                </c:pt>
                <c:pt idx="7063">
                  <c:v>18.217590000000001</c:v>
                </c:pt>
                <c:pt idx="7065">
                  <c:v>22.794950000000025</c:v>
                </c:pt>
                <c:pt idx="7066">
                  <c:v>18.294509999999971</c:v>
                </c:pt>
                <c:pt idx="7067">
                  <c:v>23.89471</c:v>
                </c:pt>
                <c:pt idx="7068">
                  <c:v>31.201599999999974</c:v>
                </c:pt>
                <c:pt idx="7069">
                  <c:v>34.977019999999996</c:v>
                </c:pt>
                <c:pt idx="7070">
                  <c:v>21.20008</c:v>
                </c:pt>
                <c:pt idx="7071">
                  <c:v>19.726529999999961</c:v>
                </c:pt>
                <c:pt idx="7072">
                  <c:v>25.759370000000001</c:v>
                </c:pt>
                <c:pt idx="7073">
                  <c:v>30.228099999999969</c:v>
                </c:pt>
                <c:pt idx="7074">
                  <c:v>30.031870000000037</c:v>
                </c:pt>
                <c:pt idx="7075">
                  <c:v>27.555350000000001</c:v>
                </c:pt>
                <c:pt idx="7076">
                  <c:v>28.496529999999968</c:v>
                </c:pt>
                <c:pt idx="7077">
                  <c:v>37.871469999999995</c:v>
                </c:pt>
                <c:pt idx="7078">
                  <c:v>34.97419</c:v>
                </c:pt>
                <c:pt idx="7079">
                  <c:v>36.220680000000002</c:v>
                </c:pt>
                <c:pt idx="7080">
                  <c:v>31.294170000000001</c:v>
                </c:pt>
                <c:pt idx="7081">
                  <c:v>30.720009999999967</c:v>
                </c:pt>
                <c:pt idx="7082">
                  <c:v>29.998069999999966</c:v>
                </c:pt>
                <c:pt idx="7083">
                  <c:v>27.940180000000002</c:v>
                </c:pt>
                <c:pt idx="7084">
                  <c:v>21.969249999999949</c:v>
                </c:pt>
                <c:pt idx="7085">
                  <c:v>21.650400000000001</c:v>
                </c:pt>
                <c:pt idx="7086">
                  <c:v>15.23579</c:v>
                </c:pt>
                <c:pt idx="7088">
                  <c:v>18.501809999999999</c:v>
                </c:pt>
                <c:pt idx="7089">
                  <c:v>19.92138999999997</c:v>
                </c:pt>
                <c:pt idx="7090">
                  <c:v>13.54515</c:v>
                </c:pt>
                <c:pt idx="7091">
                  <c:v>12.383610000000004</c:v>
                </c:pt>
                <c:pt idx="7092">
                  <c:v>12.88982</c:v>
                </c:pt>
                <c:pt idx="7742">
                  <c:v>18.737770000000001</c:v>
                </c:pt>
                <c:pt idx="7743">
                  <c:v>18.392130000000002</c:v>
                </c:pt>
                <c:pt idx="7744">
                  <c:v>13.316590000000012</c:v>
                </c:pt>
                <c:pt idx="7745">
                  <c:v>11.047569999999999</c:v>
                </c:pt>
                <c:pt idx="7746">
                  <c:v>9.7049019999999988</c:v>
                </c:pt>
                <c:pt idx="7747">
                  <c:v>10.363690000000014</c:v>
                </c:pt>
                <c:pt idx="7748">
                  <c:v>13.61229</c:v>
                </c:pt>
                <c:pt idx="7749">
                  <c:v>11.216840000000001</c:v>
                </c:pt>
                <c:pt idx="7750">
                  <c:v>9.4620350000000144</c:v>
                </c:pt>
                <c:pt idx="7751">
                  <c:v>11.968030000000002</c:v>
                </c:pt>
                <c:pt idx="7752">
                  <c:v>18.527049999999974</c:v>
                </c:pt>
                <c:pt idx="7753">
                  <c:v>29.465209999999949</c:v>
                </c:pt>
                <c:pt idx="7754">
                  <c:v>30.771560000000001</c:v>
                </c:pt>
                <c:pt idx="7755">
                  <c:v>37.308679999999995</c:v>
                </c:pt>
                <c:pt idx="7756">
                  <c:v>37.893590000000003</c:v>
                </c:pt>
                <c:pt idx="7757">
                  <c:v>41.24044</c:v>
                </c:pt>
                <c:pt idx="7758">
                  <c:v>43.300659999999993</c:v>
                </c:pt>
                <c:pt idx="7759">
                  <c:v>35.993370000000013</c:v>
                </c:pt>
                <c:pt idx="7760">
                  <c:v>29.610790000000001</c:v>
                </c:pt>
                <c:pt idx="7761">
                  <c:v>26.868259999999989</c:v>
                </c:pt>
                <c:pt idx="7762">
                  <c:v>28.813269999999999</c:v>
                </c:pt>
                <c:pt idx="7764">
                  <c:v>39.480350000000001</c:v>
                </c:pt>
                <c:pt idx="7765">
                  <c:v>21.086569999999966</c:v>
                </c:pt>
                <c:pt idx="7766">
                  <c:v>18.559329999999989</c:v>
                </c:pt>
                <c:pt idx="7767">
                  <c:v>22.874939999999999</c:v>
                </c:pt>
                <c:pt idx="7768">
                  <c:v>27.882539999999949</c:v>
                </c:pt>
                <c:pt idx="7769">
                  <c:v>26.792489999999969</c:v>
                </c:pt>
                <c:pt idx="7770">
                  <c:v>28.440759999999969</c:v>
                </c:pt>
                <c:pt idx="7771">
                  <c:v>29.182870000000001</c:v>
                </c:pt>
                <c:pt idx="7772">
                  <c:v>36.600610000000003</c:v>
                </c:pt>
                <c:pt idx="7773">
                  <c:v>33.598760000000013</c:v>
                </c:pt>
                <c:pt idx="7774">
                  <c:v>32.28566</c:v>
                </c:pt>
                <c:pt idx="7775">
                  <c:v>32.14772</c:v>
                </c:pt>
                <c:pt idx="7776">
                  <c:v>27.37124</c:v>
                </c:pt>
                <c:pt idx="7777">
                  <c:v>32.498100000000058</c:v>
                </c:pt>
                <c:pt idx="7778">
                  <c:v>37.758380000000002</c:v>
                </c:pt>
                <c:pt idx="7779">
                  <c:v>30.905089999999969</c:v>
                </c:pt>
                <c:pt idx="7780">
                  <c:v>24.405369999999969</c:v>
                </c:pt>
                <c:pt idx="7781">
                  <c:v>20.96116</c:v>
                </c:pt>
                <c:pt idx="7782">
                  <c:v>19.03471</c:v>
                </c:pt>
                <c:pt idx="7783">
                  <c:v>17.568180000000002</c:v>
                </c:pt>
                <c:pt idx="7784">
                  <c:v>18.03576</c:v>
                </c:pt>
                <c:pt idx="7785">
                  <c:v>20.410779999999971</c:v>
                </c:pt>
                <c:pt idx="7787">
                  <c:v>25.161580000000001</c:v>
                </c:pt>
                <c:pt idx="7788">
                  <c:v>36.851809999999951</c:v>
                </c:pt>
                <c:pt idx="7789">
                  <c:v>38.461920000000006</c:v>
                </c:pt>
                <c:pt idx="7790">
                  <c:v>38.207320000000003</c:v>
                </c:pt>
                <c:pt idx="7791">
                  <c:v>32.083679999999994</c:v>
                </c:pt>
                <c:pt idx="7792">
                  <c:v>28.558429999999969</c:v>
                </c:pt>
                <c:pt idx="7793">
                  <c:v>26.935459999999974</c:v>
                </c:pt>
                <c:pt idx="7794">
                  <c:v>30.063949999999966</c:v>
                </c:pt>
                <c:pt idx="7795">
                  <c:v>26.989829999999969</c:v>
                </c:pt>
                <c:pt idx="7796">
                  <c:v>28.999039999999969</c:v>
                </c:pt>
                <c:pt idx="7797">
                  <c:v>26.037820000000025</c:v>
                </c:pt>
                <c:pt idx="7798">
                  <c:v>26.341729999999966</c:v>
                </c:pt>
                <c:pt idx="7799">
                  <c:v>18.570430000000002</c:v>
                </c:pt>
                <c:pt idx="7800">
                  <c:v>20.616910000000029</c:v>
                </c:pt>
                <c:pt idx="7801">
                  <c:v>20.843889999999988</c:v>
                </c:pt>
                <c:pt idx="7802">
                  <c:v>15.70645</c:v>
                </c:pt>
                <c:pt idx="7803">
                  <c:v>12.625030000000002</c:v>
                </c:pt>
                <c:pt idx="7804">
                  <c:v>13.49039</c:v>
                </c:pt>
                <c:pt idx="7805">
                  <c:v>13.00088</c:v>
                </c:pt>
                <c:pt idx="7806">
                  <c:v>10.644099999999998</c:v>
                </c:pt>
                <c:pt idx="7807">
                  <c:v>9.8104050000000047</c:v>
                </c:pt>
                <c:pt idx="7808">
                  <c:v>11.148859999999999</c:v>
                </c:pt>
                <c:pt idx="7810">
                  <c:v>22.1</c:v>
                </c:pt>
                <c:pt idx="7811">
                  <c:v>27.862239999999968</c:v>
                </c:pt>
                <c:pt idx="7812">
                  <c:v>21.575609999999969</c:v>
                </c:pt>
                <c:pt idx="7813">
                  <c:v>18.638050000000025</c:v>
                </c:pt>
                <c:pt idx="7814">
                  <c:v>17.52205</c:v>
                </c:pt>
                <c:pt idx="7815">
                  <c:v>16.810839999999999</c:v>
                </c:pt>
                <c:pt idx="7816">
                  <c:v>18.262429999999945</c:v>
                </c:pt>
                <c:pt idx="7817">
                  <c:v>21.407050000000005</c:v>
                </c:pt>
                <c:pt idx="7818">
                  <c:v>18.203589999999966</c:v>
                </c:pt>
                <c:pt idx="7819">
                  <c:v>18.47375999999997</c:v>
                </c:pt>
                <c:pt idx="7820">
                  <c:v>26.853940000000001</c:v>
                </c:pt>
                <c:pt idx="7821">
                  <c:v>26.05245</c:v>
                </c:pt>
                <c:pt idx="7822">
                  <c:v>27.5974</c:v>
                </c:pt>
                <c:pt idx="7823">
                  <c:v>29.70055</c:v>
                </c:pt>
                <c:pt idx="7824">
                  <c:v>26.251339999999971</c:v>
                </c:pt>
                <c:pt idx="7825">
                  <c:v>18.015350000000005</c:v>
                </c:pt>
                <c:pt idx="7826">
                  <c:v>17.819479999999999</c:v>
                </c:pt>
                <c:pt idx="7827">
                  <c:v>13.93619</c:v>
                </c:pt>
                <c:pt idx="7828">
                  <c:v>11.980500000000006</c:v>
                </c:pt>
                <c:pt idx="7829">
                  <c:v>11.52609</c:v>
                </c:pt>
                <c:pt idx="7830">
                  <c:v>14.84051</c:v>
                </c:pt>
                <c:pt idx="7831">
                  <c:v>20.224329999999966</c:v>
                </c:pt>
                <c:pt idx="7833">
                  <c:v>26.562539999999945</c:v>
                </c:pt>
                <c:pt idx="7834">
                  <c:v>30.63863999999997</c:v>
                </c:pt>
                <c:pt idx="7835">
                  <c:v>37.663140000000013</c:v>
                </c:pt>
                <c:pt idx="7836">
                  <c:v>44.873150000000003</c:v>
                </c:pt>
                <c:pt idx="7837">
                  <c:v>45.964869999999998</c:v>
                </c:pt>
                <c:pt idx="7838">
                  <c:v>50.862660000000005</c:v>
                </c:pt>
                <c:pt idx="7839">
                  <c:v>47.306320000000007</c:v>
                </c:pt>
                <c:pt idx="7840">
                  <c:v>35.507180000000005</c:v>
                </c:pt>
                <c:pt idx="7841">
                  <c:v>27.314850000000046</c:v>
                </c:pt>
                <c:pt idx="7842">
                  <c:v>24.34112</c:v>
                </c:pt>
                <c:pt idx="7843">
                  <c:v>26.762329999999949</c:v>
                </c:pt>
                <c:pt idx="7844">
                  <c:v>34.841039999999992</c:v>
                </c:pt>
                <c:pt idx="7845">
                  <c:v>29.889890000000001</c:v>
                </c:pt>
                <c:pt idx="7846">
                  <c:v>29.466349999999945</c:v>
                </c:pt>
                <c:pt idx="7847">
                  <c:v>25.83023</c:v>
                </c:pt>
                <c:pt idx="7848">
                  <c:v>14.591359999999998</c:v>
                </c:pt>
                <c:pt idx="7849">
                  <c:v>15.543990000000001</c:v>
                </c:pt>
                <c:pt idx="7850">
                  <c:v>16.816369999999999</c:v>
                </c:pt>
                <c:pt idx="7851">
                  <c:v>16.925350000000002</c:v>
                </c:pt>
                <c:pt idx="7852">
                  <c:v>13.77613</c:v>
                </c:pt>
                <c:pt idx="7853">
                  <c:v>12.401269999999998</c:v>
                </c:pt>
                <c:pt idx="7854">
                  <c:v>11.40033</c:v>
                </c:pt>
                <c:pt idx="7856">
                  <c:v>11.09212</c:v>
                </c:pt>
                <c:pt idx="7857">
                  <c:v>8.8870080000000016</c:v>
                </c:pt>
                <c:pt idx="7858">
                  <c:v>22.49092999999997</c:v>
                </c:pt>
                <c:pt idx="7859">
                  <c:v>35.919399999999996</c:v>
                </c:pt>
                <c:pt idx="7860">
                  <c:v>50.198640000000012</c:v>
                </c:pt>
                <c:pt idx="7861">
                  <c:v>48.126670000000011</c:v>
                </c:pt>
                <c:pt idx="7862">
                  <c:v>42.846879999999999</c:v>
                </c:pt>
                <c:pt idx="7863">
                  <c:v>40.017799999999994</c:v>
                </c:pt>
                <c:pt idx="7864">
                  <c:v>33.646840000000005</c:v>
                </c:pt>
                <c:pt idx="7865">
                  <c:v>29.585609999999949</c:v>
                </c:pt>
                <c:pt idx="7866">
                  <c:v>25.866</c:v>
                </c:pt>
                <c:pt idx="7867">
                  <c:v>27.852519999999966</c:v>
                </c:pt>
                <c:pt idx="7868">
                  <c:v>31.77205</c:v>
                </c:pt>
                <c:pt idx="7869">
                  <c:v>19.637110000000025</c:v>
                </c:pt>
                <c:pt idx="7870">
                  <c:v>20.679770000000001</c:v>
                </c:pt>
                <c:pt idx="7871">
                  <c:v>22.739739999999969</c:v>
                </c:pt>
                <c:pt idx="7872">
                  <c:v>25.394829999999999</c:v>
                </c:pt>
                <c:pt idx="7873">
                  <c:v>26.289269999999966</c:v>
                </c:pt>
                <c:pt idx="7874">
                  <c:v>25.22026</c:v>
                </c:pt>
                <c:pt idx="7875">
                  <c:v>26.036460000000005</c:v>
                </c:pt>
                <c:pt idx="7876">
                  <c:v>30.552419999999969</c:v>
                </c:pt>
                <c:pt idx="7877">
                  <c:v>27.36667999999997</c:v>
                </c:pt>
                <c:pt idx="7879">
                  <c:v>18.34722</c:v>
                </c:pt>
                <c:pt idx="7880">
                  <c:v>16.95335</c:v>
                </c:pt>
                <c:pt idx="7881">
                  <c:v>20.122769999999974</c:v>
                </c:pt>
                <c:pt idx="7882">
                  <c:v>35.455530000000003</c:v>
                </c:pt>
                <c:pt idx="7883">
                  <c:v>36.448500000000003</c:v>
                </c:pt>
                <c:pt idx="7884">
                  <c:v>40.6004</c:v>
                </c:pt>
                <c:pt idx="7885">
                  <c:v>48.137840000000004</c:v>
                </c:pt>
                <c:pt idx="7886">
                  <c:v>49.075250000000011</c:v>
                </c:pt>
                <c:pt idx="7887">
                  <c:v>44.608590000000049</c:v>
                </c:pt>
                <c:pt idx="7888">
                  <c:v>31.907969999999999</c:v>
                </c:pt>
                <c:pt idx="7889">
                  <c:v>22.603190000000001</c:v>
                </c:pt>
                <c:pt idx="7890">
                  <c:v>22.829879999999999</c:v>
                </c:pt>
                <c:pt idx="7891">
                  <c:v>23.87531999999997</c:v>
                </c:pt>
                <c:pt idx="7892">
                  <c:v>34.949809999999999</c:v>
                </c:pt>
                <c:pt idx="7893">
                  <c:v>38.36992</c:v>
                </c:pt>
                <c:pt idx="7894">
                  <c:v>32.039550000000013</c:v>
                </c:pt>
                <c:pt idx="7895">
                  <c:v>25.993099999999966</c:v>
                </c:pt>
                <c:pt idx="7896">
                  <c:v>23.109359999999999</c:v>
                </c:pt>
                <c:pt idx="7897">
                  <c:v>19.79824999999995</c:v>
                </c:pt>
                <c:pt idx="7898">
                  <c:v>18.510960000000033</c:v>
                </c:pt>
                <c:pt idx="7899">
                  <c:v>15.435530000000014</c:v>
                </c:pt>
                <c:pt idx="7900">
                  <c:v>13.917020000000001</c:v>
                </c:pt>
                <c:pt idx="7902">
                  <c:v>18.055150000000001</c:v>
                </c:pt>
                <c:pt idx="7903">
                  <c:v>10.99635</c:v>
                </c:pt>
                <c:pt idx="7904">
                  <c:v>9.8877120000000005</c:v>
                </c:pt>
                <c:pt idx="7905">
                  <c:v>11.48766</c:v>
                </c:pt>
                <c:pt idx="7906">
                  <c:v>15.43685</c:v>
                </c:pt>
                <c:pt idx="7907">
                  <c:v>15.328570000000001</c:v>
                </c:pt>
                <c:pt idx="7908">
                  <c:v>24.984940000000002</c:v>
                </c:pt>
                <c:pt idx="7909">
                  <c:v>32.675580000000011</c:v>
                </c:pt>
                <c:pt idx="7910">
                  <c:v>40.67163</c:v>
                </c:pt>
                <c:pt idx="7911">
                  <c:v>39.06071000000005</c:v>
                </c:pt>
                <c:pt idx="7912">
                  <c:v>23.76416</c:v>
                </c:pt>
                <c:pt idx="7913">
                  <c:v>17.148820000000001</c:v>
                </c:pt>
                <c:pt idx="7914">
                  <c:v>14.5886</c:v>
                </c:pt>
                <c:pt idx="7915">
                  <c:v>11.901150000000001</c:v>
                </c:pt>
                <c:pt idx="7916">
                  <c:v>14.371450000000006</c:v>
                </c:pt>
                <c:pt idx="7917">
                  <c:v>12.34399</c:v>
                </c:pt>
                <c:pt idx="7918">
                  <c:v>10.74944</c:v>
                </c:pt>
                <c:pt idx="7919">
                  <c:v>10.81692</c:v>
                </c:pt>
                <c:pt idx="7920">
                  <c:v>15.56667</c:v>
                </c:pt>
                <c:pt idx="7921">
                  <c:v>20.9788</c:v>
                </c:pt>
                <c:pt idx="7922">
                  <c:v>41.68526</c:v>
                </c:pt>
                <c:pt idx="7923">
                  <c:v>87.981309999999993</c:v>
                </c:pt>
                <c:pt idx="7925">
                  <c:v>63.380249999999997</c:v>
                </c:pt>
                <c:pt idx="7926">
                  <c:v>23.78295</c:v>
                </c:pt>
                <c:pt idx="7927">
                  <c:v>17.245719999999949</c:v>
                </c:pt>
                <c:pt idx="7928">
                  <c:v>19.394050000000025</c:v>
                </c:pt>
                <c:pt idx="7929">
                  <c:v>21.331399999999999</c:v>
                </c:pt>
                <c:pt idx="7930">
                  <c:v>22.801150000000025</c:v>
                </c:pt>
                <c:pt idx="7931">
                  <c:v>19.958219999999969</c:v>
                </c:pt>
                <c:pt idx="7932">
                  <c:v>25.609449999999971</c:v>
                </c:pt>
                <c:pt idx="7933">
                  <c:v>27.174270000000025</c:v>
                </c:pt>
                <c:pt idx="7934">
                  <c:v>29.465149999999952</c:v>
                </c:pt>
                <c:pt idx="7935">
                  <c:v>31.921800000000001</c:v>
                </c:pt>
                <c:pt idx="7936">
                  <c:v>30.857209999999988</c:v>
                </c:pt>
                <c:pt idx="7937">
                  <c:v>33.029320000000013</c:v>
                </c:pt>
                <c:pt idx="7938">
                  <c:v>27.861440000000002</c:v>
                </c:pt>
                <c:pt idx="7939">
                  <c:v>30.074870000000029</c:v>
                </c:pt>
                <c:pt idx="7940">
                  <c:v>36.554679999999998</c:v>
                </c:pt>
                <c:pt idx="7941">
                  <c:v>32.080720000000007</c:v>
                </c:pt>
                <c:pt idx="7942">
                  <c:v>29.369109999999989</c:v>
                </c:pt>
                <c:pt idx="7943">
                  <c:v>27.990749999999945</c:v>
                </c:pt>
                <c:pt idx="7944">
                  <c:v>27.33379</c:v>
                </c:pt>
                <c:pt idx="7945">
                  <c:v>28.772970000000001</c:v>
                </c:pt>
                <c:pt idx="7946">
                  <c:v>28.933070000000001</c:v>
                </c:pt>
                <c:pt idx="7947">
                  <c:v>26.440359999999966</c:v>
                </c:pt>
                <c:pt idx="7948">
                  <c:v>26.284369999999974</c:v>
                </c:pt>
                <c:pt idx="7949">
                  <c:v>23.064240000000002</c:v>
                </c:pt>
                <c:pt idx="7950">
                  <c:v>22.620519999999974</c:v>
                </c:pt>
                <c:pt idx="7951">
                  <c:v>19.333690000000001</c:v>
                </c:pt>
                <c:pt idx="7952">
                  <c:v>19.22664999999995</c:v>
                </c:pt>
                <c:pt idx="7953">
                  <c:v>22.06692</c:v>
                </c:pt>
                <c:pt idx="8064">
                  <c:v>38.94943</c:v>
                </c:pt>
                <c:pt idx="8065">
                  <c:v>40.2251100000001</c:v>
                </c:pt>
                <c:pt idx="8066">
                  <c:v>41.779010000000049</c:v>
                </c:pt>
                <c:pt idx="8067">
                  <c:v>40.381859999999975</c:v>
                </c:pt>
                <c:pt idx="8068">
                  <c:v>39.906960000000005</c:v>
                </c:pt>
                <c:pt idx="8070">
                  <c:v>42.194790000000012</c:v>
                </c:pt>
                <c:pt idx="8071">
                  <c:v>35.26379000000005</c:v>
                </c:pt>
                <c:pt idx="8072">
                  <c:v>31.29779999999997</c:v>
                </c:pt>
                <c:pt idx="8073">
                  <c:v>42.364429999999999</c:v>
                </c:pt>
                <c:pt idx="8074">
                  <c:v>38.902570000000011</c:v>
                </c:pt>
                <c:pt idx="8075">
                  <c:v>43.735350000000068</c:v>
                </c:pt>
                <c:pt idx="8076">
                  <c:v>44.747920000000001</c:v>
                </c:pt>
                <c:pt idx="8077">
                  <c:v>46.642200000000003</c:v>
                </c:pt>
                <c:pt idx="8078">
                  <c:v>45.934989999999999</c:v>
                </c:pt>
                <c:pt idx="8079">
                  <c:v>46.660510000000059</c:v>
                </c:pt>
                <c:pt idx="8080">
                  <c:v>41.654599999999995</c:v>
                </c:pt>
                <c:pt idx="8081">
                  <c:v>35.85164999999995</c:v>
                </c:pt>
                <c:pt idx="8082">
                  <c:v>35.056809999999999</c:v>
                </c:pt>
                <c:pt idx="8083">
                  <c:v>28.852329999999967</c:v>
                </c:pt>
                <c:pt idx="8084">
                  <c:v>27.86620999999997</c:v>
                </c:pt>
                <c:pt idx="8085">
                  <c:v>23.103649999999966</c:v>
                </c:pt>
                <c:pt idx="8086">
                  <c:v>29.73238999999997</c:v>
                </c:pt>
                <c:pt idx="8087">
                  <c:v>29.80029</c:v>
                </c:pt>
                <c:pt idx="8088">
                  <c:v>31.628250000000001</c:v>
                </c:pt>
                <c:pt idx="8089">
                  <c:v>30.96746999999997</c:v>
                </c:pt>
                <c:pt idx="8090">
                  <c:v>31.736059999999988</c:v>
                </c:pt>
                <c:pt idx="8091">
                  <c:v>31.668780000000002</c:v>
                </c:pt>
                <c:pt idx="8093">
                  <c:v>34.280550000000012</c:v>
                </c:pt>
                <c:pt idx="8094">
                  <c:v>25.476489999999966</c:v>
                </c:pt>
                <c:pt idx="8095">
                  <c:v>20.20355</c:v>
                </c:pt>
                <c:pt idx="8096">
                  <c:v>17.1083</c:v>
                </c:pt>
                <c:pt idx="8097">
                  <c:v>25.371410000000001</c:v>
                </c:pt>
                <c:pt idx="8098">
                  <c:v>33.824619999999996</c:v>
                </c:pt>
                <c:pt idx="8099">
                  <c:v>36.726410000000058</c:v>
                </c:pt>
                <c:pt idx="8100">
                  <c:v>36.580600000000004</c:v>
                </c:pt>
                <c:pt idx="8101">
                  <c:v>41.296590000000059</c:v>
                </c:pt>
                <c:pt idx="8102">
                  <c:v>44.608380000000011</c:v>
                </c:pt>
                <c:pt idx="8103">
                  <c:v>33.870459999999994</c:v>
                </c:pt>
                <c:pt idx="8104">
                  <c:v>18.734500000000001</c:v>
                </c:pt>
                <c:pt idx="8105">
                  <c:v>25.444929999999989</c:v>
                </c:pt>
                <c:pt idx="8106">
                  <c:v>23.744070000000001</c:v>
                </c:pt>
                <c:pt idx="8107">
                  <c:v>20.18121</c:v>
                </c:pt>
                <c:pt idx="8108">
                  <c:v>26.28691999999997</c:v>
                </c:pt>
                <c:pt idx="8109">
                  <c:v>17.884689999999974</c:v>
                </c:pt>
                <c:pt idx="8110">
                  <c:v>10.643899999999999</c:v>
                </c:pt>
                <c:pt idx="8111">
                  <c:v>9.278137000000001</c:v>
                </c:pt>
                <c:pt idx="8112">
                  <c:v>9.5424500000000005</c:v>
                </c:pt>
                <c:pt idx="8113">
                  <c:v>9.0039320000000007</c:v>
                </c:pt>
                <c:pt idx="8114">
                  <c:v>8.7878019999999992</c:v>
                </c:pt>
                <c:pt idx="8116">
                  <c:v>16.331099999999999</c:v>
                </c:pt>
                <c:pt idx="8117">
                  <c:v>9.4080269999999988</c:v>
                </c:pt>
                <c:pt idx="8118">
                  <c:v>8.0396330000000003</c:v>
                </c:pt>
                <c:pt idx="8119">
                  <c:v>7.3107069999999945</c:v>
                </c:pt>
                <c:pt idx="8120">
                  <c:v>8.1310229999999972</c:v>
                </c:pt>
                <c:pt idx="8121">
                  <c:v>8.5982509999999994</c:v>
                </c:pt>
                <c:pt idx="8122">
                  <c:v>10.422480000000014</c:v>
                </c:pt>
                <c:pt idx="8123">
                  <c:v>13.47031</c:v>
                </c:pt>
                <c:pt idx="8124">
                  <c:v>16.640219999999989</c:v>
                </c:pt>
                <c:pt idx="8125">
                  <c:v>22.665400000000002</c:v>
                </c:pt>
                <c:pt idx="8126">
                  <c:v>24.635570000000001</c:v>
                </c:pt>
                <c:pt idx="8127">
                  <c:v>22.107420000000001</c:v>
                </c:pt>
                <c:pt idx="8128">
                  <c:v>10.641259999999999</c:v>
                </c:pt>
                <c:pt idx="8129">
                  <c:v>7.9294149999999934</c:v>
                </c:pt>
                <c:pt idx="8130">
                  <c:v>11.308020000000001</c:v>
                </c:pt>
                <c:pt idx="8131">
                  <c:v>13.15931</c:v>
                </c:pt>
                <c:pt idx="8132">
                  <c:v>16.249839999999971</c:v>
                </c:pt>
                <c:pt idx="8133">
                  <c:v>13.352160000000012</c:v>
                </c:pt>
                <c:pt idx="8134">
                  <c:v>14.05095</c:v>
                </c:pt>
                <c:pt idx="8135">
                  <c:v>13.548309999999999</c:v>
                </c:pt>
                <c:pt idx="8136">
                  <c:v>13.175730000000012</c:v>
                </c:pt>
                <c:pt idx="8137">
                  <c:v>11.33853</c:v>
                </c:pt>
                <c:pt idx="8139">
                  <c:v>22.60241999999997</c:v>
                </c:pt>
                <c:pt idx="8140">
                  <c:v>11.59009</c:v>
                </c:pt>
                <c:pt idx="8141">
                  <c:v>11.58924</c:v>
                </c:pt>
                <c:pt idx="8142">
                  <c:v>11.70349</c:v>
                </c:pt>
                <c:pt idx="8143">
                  <c:v>13.70983</c:v>
                </c:pt>
                <c:pt idx="8144">
                  <c:v>22.02413</c:v>
                </c:pt>
                <c:pt idx="8145">
                  <c:v>14.437470000000001</c:v>
                </c:pt>
                <c:pt idx="8146">
                  <c:v>16.184970000000025</c:v>
                </c:pt>
                <c:pt idx="8147">
                  <c:v>19.979999999999986</c:v>
                </c:pt>
                <c:pt idx="8148">
                  <c:v>21.881900000000005</c:v>
                </c:pt>
                <c:pt idx="8149">
                  <c:v>21.02741</c:v>
                </c:pt>
                <c:pt idx="8150">
                  <c:v>11.83189</c:v>
                </c:pt>
                <c:pt idx="8151">
                  <c:v>9.2515289999999997</c:v>
                </c:pt>
                <c:pt idx="8152">
                  <c:v>9.7590690000000002</c:v>
                </c:pt>
                <c:pt idx="8153">
                  <c:v>10.528609999999999</c:v>
                </c:pt>
                <c:pt idx="8154">
                  <c:v>14.69975</c:v>
                </c:pt>
                <c:pt idx="8155">
                  <c:v>14.36917</c:v>
                </c:pt>
                <c:pt idx="8156">
                  <c:v>18.065119999999961</c:v>
                </c:pt>
                <c:pt idx="8157">
                  <c:v>10.749470000000001</c:v>
                </c:pt>
                <c:pt idx="8158">
                  <c:v>11.733980000000001</c:v>
                </c:pt>
                <c:pt idx="8159">
                  <c:v>12.223520000000001</c:v>
                </c:pt>
                <c:pt idx="8160">
                  <c:v>12.63298</c:v>
                </c:pt>
                <c:pt idx="8162">
                  <c:v>11.8089</c:v>
                </c:pt>
                <c:pt idx="8163">
                  <c:v>12.41746</c:v>
                </c:pt>
                <c:pt idx="8164">
                  <c:v>9.2769769999999987</c:v>
                </c:pt>
                <c:pt idx="8165">
                  <c:v>8.3100320000000067</c:v>
                </c:pt>
                <c:pt idx="8166">
                  <c:v>7.734947</c:v>
                </c:pt>
                <c:pt idx="8167">
                  <c:v>8.2218789999999959</c:v>
                </c:pt>
                <c:pt idx="8168">
                  <c:v>7.8801220000000001</c:v>
                </c:pt>
                <c:pt idx="8169">
                  <c:v>7.277774</c:v>
                </c:pt>
                <c:pt idx="8170">
                  <c:v>7.5467839999999997</c:v>
                </c:pt>
                <c:pt idx="8171">
                  <c:v>7.8294990000000002</c:v>
                </c:pt>
                <c:pt idx="8172">
                  <c:v>8.7125890000000048</c:v>
                </c:pt>
                <c:pt idx="8173">
                  <c:v>10.773630000000002</c:v>
                </c:pt>
                <c:pt idx="8174">
                  <c:v>10.613860000000001</c:v>
                </c:pt>
                <c:pt idx="8175">
                  <c:v>10.203620000000001</c:v>
                </c:pt>
                <c:pt idx="8176">
                  <c:v>8.691084</c:v>
                </c:pt>
                <c:pt idx="8177">
                  <c:v>9.1760060000000028</c:v>
                </c:pt>
                <c:pt idx="8178">
                  <c:v>8.6813769999999995</c:v>
                </c:pt>
                <c:pt idx="8179">
                  <c:v>8.650563</c:v>
                </c:pt>
                <c:pt idx="8180">
                  <c:v>11.217000000000001</c:v>
                </c:pt>
                <c:pt idx="8181">
                  <c:v>8.9518250000000013</c:v>
                </c:pt>
                <c:pt idx="8182">
                  <c:v>7.9657010000000001</c:v>
                </c:pt>
                <c:pt idx="8183">
                  <c:v>8.8683020000000017</c:v>
                </c:pt>
                <c:pt idx="8185">
                  <c:v>15.698590000000001</c:v>
                </c:pt>
                <c:pt idx="8186">
                  <c:v>11.296959999999999</c:v>
                </c:pt>
                <c:pt idx="8187">
                  <c:v>12.247969999999997</c:v>
                </c:pt>
                <c:pt idx="8188">
                  <c:v>12.40307</c:v>
                </c:pt>
                <c:pt idx="8189">
                  <c:v>10.713950000000001</c:v>
                </c:pt>
                <c:pt idx="8190">
                  <c:v>9.5677360000000142</c:v>
                </c:pt>
                <c:pt idx="8191">
                  <c:v>7.957757</c:v>
                </c:pt>
                <c:pt idx="8192">
                  <c:v>6.2183900000000003</c:v>
                </c:pt>
                <c:pt idx="8193">
                  <c:v>8.5180559999999996</c:v>
                </c:pt>
                <c:pt idx="8194">
                  <c:v>7.0129399999999942</c:v>
                </c:pt>
                <c:pt idx="8195">
                  <c:v>8.3408689999999996</c:v>
                </c:pt>
                <c:pt idx="8196">
                  <c:v>8.9734860000000243</c:v>
                </c:pt>
                <c:pt idx="8197">
                  <c:v>13.061730000000004</c:v>
                </c:pt>
                <c:pt idx="8198">
                  <c:v>16.237010000000001</c:v>
                </c:pt>
                <c:pt idx="8199">
                  <c:v>17.893339999999966</c:v>
                </c:pt>
                <c:pt idx="8200">
                  <c:v>13.973400000000012</c:v>
                </c:pt>
                <c:pt idx="8201">
                  <c:v>12.425930000000006</c:v>
                </c:pt>
                <c:pt idx="8202">
                  <c:v>10.515640000000014</c:v>
                </c:pt>
                <c:pt idx="8203">
                  <c:v>8.9700320000000122</c:v>
                </c:pt>
                <c:pt idx="8204">
                  <c:v>10.90321</c:v>
                </c:pt>
                <c:pt idx="8205">
                  <c:v>9.3786120000000004</c:v>
                </c:pt>
                <c:pt idx="8206">
                  <c:v>9.1036450000000002</c:v>
                </c:pt>
                <c:pt idx="8207">
                  <c:v>9.7272479999999995</c:v>
                </c:pt>
                <c:pt idx="8208">
                  <c:v>8.0679390000000026</c:v>
                </c:pt>
                <c:pt idx="8209">
                  <c:v>8.4723650000000035</c:v>
                </c:pt>
                <c:pt idx="8210">
                  <c:v>9.0481119999999979</c:v>
                </c:pt>
                <c:pt idx="8211">
                  <c:v>13.100219999999998</c:v>
                </c:pt>
                <c:pt idx="8212">
                  <c:v>15.029770000000001</c:v>
                </c:pt>
                <c:pt idx="8213">
                  <c:v>14.726169999999998</c:v>
                </c:pt>
                <c:pt idx="8214">
                  <c:v>19.598029999999969</c:v>
                </c:pt>
                <c:pt idx="8215">
                  <c:v>15.47927</c:v>
                </c:pt>
                <c:pt idx="8216">
                  <c:v>10.110259999999998</c:v>
                </c:pt>
                <c:pt idx="8217">
                  <c:v>11.534510000000001</c:v>
                </c:pt>
                <c:pt idx="8218">
                  <c:v>16.045069999999974</c:v>
                </c:pt>
                <c:pt idx="8220">
                  <c:v>26.461599999999969</c:v>
                </c:pt>
                <c:pt idx="8221">
                  <c:v>18.59909</c:v>
                </c:pt>
                <c:pt idx="8222">
                  <c:v>21.766429999999964</c:v>
                </c:pt>
                <c:pt idx="8223">
                  <c:v>19.075739999999957</c:v>
                </c:pt>
                <c:pt idx="8224">
                  <c:v>16.681840000000001</c:v>
                </c:pt>
                <c:pt idx="8225">
                  <c:v>13.639470000000001</c:v>
                </c:pt>
                <c:pt idx="8226">
                  <c:v>15.4434</c:v>
                </c:pt>
                <c:pt idx="8227">
                  <c:v>18.717189999999999</c:v>
                </c:pt>
                <c:pt idx="8228">
                  <c:v>26.58889999999997</c:v>
                </c:pt>
                <c:pt idx="8229">
                  <c:v>22.319800000000033</c:v>
                </c:pt>
                <c:pt idx="8230">
                  <c:v>22.998009999999969</c:v>
                </c:pt>
                <c:pt idx="8231">
                  <c:v>20.921999999999986</c:v>
                </c:pt>
                <c:pt idx="8232">
                  <c:v>21.130710000000001</c:v>
                </c:pt>
                <c:pt idx="8233">
                  <c:v>21.659130000000001</c:v>
                </c:pt>
                <c:pt idx="8234">
                  <c:v>24.068479999999969</c:v>
                </c:pt>
                <c:pt idx="8235">
                  <c:v>24.880019999999966</c:v>
                </c:pt>
                <c:pt idx="8236">
                  <c:v>24.158380000000001</c:v>
                </c:pt>
                <c:pt idx="8237">
                  <c:v>23.6435</c:v>
                </c:pt>
                <c:pt idx="8238">
                  <c:v>20.016690000000001</c:v>
                </c:pt>
                <c:pt idx="8239">
                  <c:v>13.619210000000001</c:v>
                </c:pt>
                <c:pt idx="8240">
                  <c:v>10.60445</c:v>
                </c:pt>
                <c:pt idx="8241">
                  <c:v>12.305750000000012</c:v>
                </c:pt>
                <c:pt idx="8243">
                  <c:v>28.374970000000037</c:v>
                </c:pt>
                <c:pt idx="8244">
                  <c:v>18.714739999999971</c:v>
                </c:pt>
                <c:pt idx="8245">
                  <c:v>15.860000000000012</c:v>
                </c:pt>
                <c:pt idx="8246">
                  <c:v>17.361529999999966</c:v>
                </c:pt>
                <c:pt idx="8247">
                  <c:v>20.191410000000001</c:v>
                </c:pt>
                <c:pt idx="8248">
                  <c:v>18.534800000000029</c:v>
                </c:pt>
                <c:pt idx="8249">
                  <c:v>14.172640000000014</c:v>
                </c:pt>
                <c:pt idx="8250">
                  <c:v>9.5562360000000126</c:v>
                </c:pt>
                <c:pt idx="8251">
                  <c:v>11.015500000000014</c:v>
                </c:pt>
                <c:pt idx="8252">
                  <c:v>18.64678</c:v>
                </c:pt>
                <c:pt idx="8253">
                  <c:v>19.7438</c:v>
                </c:pt>
                <c:pt idx="8254">
                  <c:v>22.393999999999988</c:v>
                </c:pt>
                <c:pt idx="8255">
                  <c:v>24.398599999999966</c:v>
                </c:pt>
                <c:pt idx="8256">
                  <c:v>24.944659999999971</c:v>
                </c:pt>
                <c:pt idx="8257">
                  <c:v>26.190999999999999</c:v>
                </c:pt>
                <c:pt idx="8258">
                  <c:v>27.25291</c:v>
                </c:pt>
                <c:pt idx="8259">
                  <c:v>25.159839999999999</c:v>
                </c:pt>
                <c:pt idx="8260">
                  <c:v>25.046609999999969</c:v>
                </c:pt>
                <c:pt idx="8261">
                  <c:v>23.477260000000001</c:v>
                </c:pt>
                <c:pt idx="8262">
                  <c:v>19.359269999999999</c:v>
                </c:pt>
                <c:pt idx="8263">
                  <c:v>16.701270000000001</c:v>
                </c:pt>
                <c:pt idx="8264">
                  <c:v>14.064830000000002</c:v>
                </c:pt>
                <c:pt idx="8266">
                  <c:v>29.038519999999966</c:v>
                </c:pt>
                <c:pt idx="8267">
                  <c:v>28.50638</c:v>
                </c:pt>
                <c:pt idx="8268">
                  <c:v>22.792689999999961</c:v>
                </c:pt>
                <c:pt idx="8269">
                  <c:v>22.356269999999999</c:v>
                </c:pt>
                <c:pt idx="8270">
                  <c:v>24.421139999999969</c:v>
                </c:pt>
                <c:pt idx="8271">
                  <c:v>25.621250000000025</c:v>
                </c:pt>
                <c:pt idx="8272">
                  <c:v>22.701560000000001</c:v>
                </c:pt>
                <c:pt idx="8273">
                  <c:v>19.426669999999969</c:v>
                </c:pt>
                <c:pt idx="8274">
                  <c:v>14.442530000000012</c:v>
                </c:pt>
                <c:pt idx="8275">
                  <c:v>20.19841999999997</c:v>
                </c:pt>
                <c:pt idx="8276">
                  <c:v>23.631200000000025</c:v>
                </c:pt>
                <c:pt idx="8277">
                  <c:v>17.05865</c:v>
                </c:pt>
                <c:pt idx="8278">
                  <c:v>16.525019999999969</c:v>
                </c:pt>
                <c:pt idx="8279">
                  <c:v>24.620349999999966</c:v>
                </c:pt>
                <c:pt idx="8280">
                  <c:v>31.3506</c:v>
                </c:pt>
                <c:pt idx="8281">
                  <c:v>24.324680000000001</c:v>
                </c:pt>
                <c:pt idx="8282">
                  <c:v>26.937550000000005</c:v>
                </c:pt>
                <c:pt idx="8283">
                  <c:v>26.25281</c:v>
                </c:pt>
                <c:pt idx="8284">
                  <c:v>17.296609999999969</c:v>
                </c:pt>
                <c:pt idx="8285">
                  <c:v>19.608809999999988</c:v>
                </c:pt>
                <c:pt idx="8286">
                  <c:v>22.670950000000037</c:v>
                </c:pt>
                <c:pt idx="8287">
                  <c:v>19.483199999999968</c:v>
                </c:pt>
                <c:pt idx="8289">
                  <c:v>20.749860000000005</c:v>
                </c:pt>
                <c:pt idx="8290">
                  <c:v>16.129110000000001</c:v>
                </c:pt>
                <c:pt idx="8291">
                  <c:v>22.726089999999989</c:v>
                </c:pt>
                <c:pt idx="8292">
                  <c:v>25.23394</c:v>
                </c:pt>
                <c:pt idx="8293">
                  <c:v>24.264739999999964</c:v>
                </c:pt>
                <c:pt idx="8294">
                  <c:v>27.694790000000001</c:v>
                </c:pt>
                <c:pt idx="8295">
                  <c:v>23.768509999999949</c:v>
                </c:pt>
                <c:pt idx="8296">
                  <c:v>11.34652</c:v>
                </c:pt>
                <c:pt idx="8297">
                  <c:v>9.0977109999999985</c:v>
                </c:pt>
                <c:pt idx="8298">
                  <c:v>9.9181640000000009</c:v>
                </c:pt>
                <c:pt idx="8299">
                  <c:v>9.1062189999999994</c:v>
                </c:pt>
                <c:pt idx="8300">
                  <c:v>10.547199999999998</c:v>
                </c:pt>
                <c:pt idx="8301">
                  <c:v>8.5957370000000068</c:v>
                </c:pt>
                <c:pt idx="8302">
                  <c:v>9.1565410000000007</c:v>
                </c:pt>
                <c:pt idx="8303">
                  <c:v>8.9760680000000015</c:v>
                </c:pt>
                <c:pt idx="8304">
                  <c:v>8.421308999999999</c:v>
                </c:pt>
                <c:pt idx="8305">
                  <c:v>8.5409219999999983</c:v>
                </c:pt>
                <c:pt idx="8306">
                  <c:v>8.8876420000000067</c:v>
                </c:pt>
                <c:pt idx="8307">
                  <c:v>9.0115540000000003</c:v>
                </c:pt>
                <c:pt idx="8308">
                  <c:v>9.4498060000000006</c:v>
                </c:pt>
                <c:pt idx="8309">
                  <c:v>9.0068770000000011</c:v>
                </c:pt>
                <c:pt idx="8310">
                  <c:v>10.131949999999998</c:v>
                </c:pt>
                <c:pt idx="8312">
                  <c:v>12.483180000000004</c:v>
                </c:pt>
                <c:pt idx="8313">
                  <c:v>13.078660000000001</c:v>
                </c:pt>
                <c:pt idx="8314">
                  <c:v>13.000920000000001</c:v>
                </c:pt>
                <c:pt idx="8315">
                  <c:v>13.91324</c:v>
                </c:pt>
                <c:pt idx="8316">
                  <c:v>13.690720000000001</c:v>
                </c:pt>
                <c:pt idx="8317">
                  <c:v>14.556940000000004</c:v>
                </c:pt>
                <c:pt idx="8318">
                  <c:v>13.228959999999999</c:v>
                </c:pt>
                <c:pt idx="8319">
                  <c:v>13.96461</c:v>
                </c:pt>
                <c:pt idx="8320">
                  <c:v>10.36422</c:v>
                </c:pt>
                <c:pt idx="8321">
                  <c:v>9.7466830000000009</c:v>
                </c:pt>
                <c:pt idx="8322">
                  <c:v>9.727136999999999</c:v>
                </c:pt>
                <c:pt idx="8323">
                  <c:v>9.7745239999999995</c:v>
                </c:pt>
                <c:pt idx="8324">
                  <c:v>13.454030000000012</c:v>
                </c:pt>
                <c:pt idx="8325">
                  <c:v>10.059800000000006</c:v>
                </c:pt>
                <c:pt idx="8326">
                  <c:v>14.61361</c:v>
                </c:pt>
                <c:pt idx="8338">
                  <c:v>22.59693</c:v>
                </c:pt>
                <c:pt idx="8339">
                  <c:v>13.781840000000001</c:v>
                </c:pt>
                <c:pt idx="8340">
                  <c:v>16.658159999999999</c:v>
                </c:pt>
                <c:pt idx="8341">
                  <c:v>18.00228999999997</c:v>
                </c:pt>
                <c:pt idx="8342">
                  <c:v>14.462630000000022</c:v>
                </c:pt>
                <c:pt idx="8343">
                  <c:v>12.75874</c:v>
                </c:pt>
                <c:pt idx="8344">
                  <c:v>11.401720000000001</c:v>
                </c:pt>
                <c:pt idx="8345">
                  <c:v>11.798249999999999</c:v>
                </c:pt>
                <c:pt idx="8346">
                  <c:v>9.4142169999999989</c:v>
                </c:pt>
                <c:pt idx="8347">
                  <c:v>8.6749850000000013</c:v>
                </c:pt>
                <c:pt idx="8348">
                  <c:v>9.4817260000000001</c:v>
                </c:pt>
                <c:pt idx="8349">
                  <c:v>7.4664479999999998</c:v>
                </c:pt>
                <c:pt idx="8350">
                  <c:v>8.9747990000000026</c:v>
                </c:pt>
                <c:pt idx="8351">
                  <c:v>9.724499999999999</c:v>
                </c:pt>
                <c:pt idx="8352">
                  <c:v>7.0158909999999945</c:v>
                </c:pt>
                <c:pt idx="8353">
                  <c:v>9.0787769999999988</c:v>
                </c:pt>
                <c:pt idx="8354">
                  <c:v>8.7017379999999989</c:v>
                </c:pt>
                <c:pt idx="8355">
                  <c:v>8.9873860000000008</c:v>
                </c:pt>
                <c:pt idx="8356">
                  <c:v>8.3584570000000067</c:v>
                </c:pt>
                <c:pt idx="8358">
                  <c:v>10.962200000000006</c:v>
                </c:pt>
                <c:pt idx="8359">
                  <c:v>7.7997160000000001</c:v>
                </c:pt>
                <c:pt idx="8360">
                  <c:v>6.6941009999999883</c:v>
                </c:pt>
                <c:pt idx="8361">
                  <c:v>7.7832280000000083</c:v>
                </c:pt>
                <c:pt idx="8362">
                  <c:v>8.7606709999999985</c:v>
                </c:pt>
                <c:pt idx="8363">
                  <c:v>10.872090000000014</c:v>
                </c:pt>
                <c:pt idx="8364">
                  <c:v>17.71294</c:v>
                </c:pt>
                <c:pt idx="8365">
                  <c:v>24.45751999999997</c:v>
                </c:pt>
                <c:pt idx="8366">
                  <c:v>24.003450000000001</c:v>
                </c:pt>
                <c:pt idx="8367">
                  <c:v>16.653600000000001</c:v>
                </c:pt>
                <c:pt idx="8368">
                  <c:v>15.622110000000001</c:v>
                </c:pt>
                <c:pt idx="8369">
                  <c:v>8.4952420000000028</c:v>
                </c:pt>
                <c:pt idx="8370">
                  <c:v>7.8399929999999998</c:v>
                </c:pt>
                <c:pt idx="8371">
                  <c:v>7.5271119999999883</c:v>
                </c:pt>
                <c:pt idx="8372">
                  <c:v>8.9277360000000048</c:v>
                </c:pt>
                <c:pt idx="8373">
                  <c:v>7.7393990000000095</c:v>
                </c:pt>
                <c:pt idx="8374">
                  <c:v>8.6438889999999997</c:v>
                </c:pt>
                <c:pt idx="8375">
                  <c:v>8.492229</c:v>
                </c:pt>
                <c:pt idx="8376">
                  <c:v>10.969730000000014</c:v>
                </c:pt>
                <c:pt idx="8377">
                  <c:v>8.9765950000000068</c:v>
                </c:pt>
                <c:pt idx="8378">
                  <c:v>8.6053060000000006</c:v>
                </c:pt>
                <c:pt idx="8379">
                  <c:v>8.3867470000000068</c:v>
                </c:pt>
                <c:pt idx="8381">
                  <c:v>16.097850000000037</c:v>
                </c:pt>
                <c:pt idx="8382">
                  <c:v>9.5475390000000004</c:v>
                </c:pt>
                <c:pt idx="8383">
                  <c:v>8.4268580000000011</c:v>
                </c:pt>
                <c:pt idx="8384">
                  <c:v>7.0875129999999942</c:v>
                </c:pt>
                <c:pt idx="8385">
                  <c:v>8.0815890000000028</c:v>
                </c:pt>
                <c:pt idx="8386">
                  <c:v>10.26361</c:v>
                </c:pt>
                <c:pt idx="8387">
                  <c:v>10.08764</c:v>
                </c:pt>
                <c:pt idx="8388">
                  <c:v>10.756530000000012</c:v>
                </c:pt>
                <c:pt idx="8389">
                  <c:v>11.717899999999998</c:v>
                </c:pt>
                <c:pt idx="8390">
                  <c:v>12.694929999999999</c:v>
                </c:pt>
                <c:pt idx="8391">
                  <c:v>11.916170000000001</c:v>
                </c:pt>
                <c:pt idx="8392">
                  <c:v>11.574430000000012</c:v>
                </c:pt>
                <c:pt idx="8393">
                  <c:v>8.7955120000000004</c:v>
                </c:pt>
                <c:pt idx="8394">
                  <c:v>9.0236430000000034</c:v>
                </c:pt>
                <c:pt idx="8395">
                  <c:v>9.1889319999999994</c:v>
                </c:pt>
                <c:pt idx="8396">
                  <c:v>11.98292</c:v>
                </c:pt>
                <c:pt idx="8397">
                  <c:v>10.133179999999999</c:v>
                </c:pt>
                <c:pt idx="8398">
                  <c:v>9.0580860000000047</c:v>
                </c:pt>
                <c:pt idx="8399">
                  <c:v>9.5302499999999988</c:v>
                </c:pt>
                <c:pt idx="8400">
                  <c:v>11.461510000000002</c:v>
                </c:pt>
                <c:pt idx="8401">
                  <c:v>9.3025550000000159</c:v>
                </c:pt>
                <c:pt idx="8402">
                  <c:v>9.1990759999999998</c:v>
                </c:pt>
                <c:pt idx="8404">
                  <c:v>14.047129999999999</c:v>
                </c:pt>
                <c:pt idx="8405">
                  <c:v>11.808630000000004</c:v>
                </c:pt>
                <c:pt idx="8406">
                  <c:v>10.467180000000004</c:v>
                </c:pt>
                <c:pt idx="8407">
                  <c:v>8.8753210000000013</c:v>
                </c:pt>
                <c:pt idx="8408">
                  <c:v>8.6001219999999989</c:v>
                </c:pt>
                <c:pt idx="8409">
                  <c:v>12.624799999999999</c:v>
                </c:pt>
                <c:pt idx="8410">
                  <c:v>8.9666610000000002</c:v>
                </c:pt>
                <c:pt idx="8411">
                  <c:v>9.5978350000000034</c:v>
                </c:pt>
                <c:pt idx="8412">
                  <c:v>10.880240000000002</c:v>
                </c:pt>
                <c:pt idx="8413">
                  <c:v>21.525829999999974</c:v>
                </c:pt>
                <c:pt idx="8414">
                  <c:v>33.894740000000006</c:v>
                </c:pt>
                <c:pt idx="8415">
                  <c:v>24.04327</c:v>
                </c:pt>
                <c:pt idx="8416">
                  <c:v>23.870360000000005</c:v>
                </c:pt>
                <c:pt idx="8417">
                  <c:v>23.397919999999999</c:v>
                </c:pt>
                <c:pt idx="8418">
                  <c:v>22.643260000000001</c:v>
                </c:pt>
                <c:pt idx="8419">
                  <c:v>19.08389</c:v>
                </c:pt>
                <c:pt idx="8420">
                  <c:v>19.011369999999999</c:v>
                </c:pt>
                <c:pt idx="8421">
                  <c:v>14.274480000000002</c:v>
                </c:pt>
                <c:pt idx="8422">
                  <c:v>15.20965</c:v>
                </c:pt>
                <c:pt idx="8423">
                  <c:v>27.804960000000037</c:v>
                </c:pt>
                <c:pt idx="8424">
                  <c:v>35.445070000000001</c:v>
                </c:pt>
                <c:pt idx="8425">
                  <c:v>29.932169999999989</c:v>
                </c:pt>
                <c:pt idx="8427">
                  <c:v>32.336639999999996</c:v>
                </c:pt>
                <c:pt idx="8428">
                  <c:v>25.267289999999974</c:v>
                </c:pt>
                <c:pt idx="8429">
                  <c:v>13.392450000000014</c:v>
                </c:pt>
                <c:pt idx="8430">
                  <c:v>10.488670000000001</c:v>
                </c:pt>
                <c:pt idx="8431">
                  <c:v>7.923476</c:v>
                </c:pt>
                <c:pt idx="8432">
                  <c:v>6.4923510000000002</c:v>
                </c:pt>
                <c:pt idx="8433">
                  <c:v>7.9875980000000002</c:v>
                </c:pt>
                <c:pt idx="8434">
                  <c:v>10.58006</c:v>
                </c:pt>
                <c:pt idx="8435">
                  <c:v>24.468979999999966</c:v>
                </c:pt>
                <c:pt idx="8436">
                  <c:v>33.388350000000003</c:v>
                </c:pt>
                <c:pt idx="8437">
                  <c:v>36.206870000000002</c:v>
                </c:pt>
                <c:pt idx="8438">
                  <c:v>30.67557</c:v>
                </c:pt>
                <c:pt idx="8439">
                  <c:v>29.713049999999974</c:v>
                </c:pt>
                <c:pt idx="8440">
                  <c:v>41.164110000000051</c:v>
                </c:pt>
                <c:pt idx="8441">
                  <c:v>23.777840000000001</c:v>
                </c:pt>
                <c:pt idx="8442">
                  <c:v>26.844950000000033</c:v>
                </c:pt>
                <c:pt idx="8443">
                  <c:v>43.738300000000066</c:v>
                </c:pt>
                <c:pt idx="8444">
                  <c:v>37.14799</c:v>
                </c:pt>
                <c:pt idx="8445">
                  <c:v>19.469939999999969</c:v>
                </c:pt>
                <c:pt idx="8446">
                  <c:v>27.767379999999989</c:v>
                </c:pt>
                <c:pt idx="8447">
                  <c:v>34.594640000000005</c:v>
                </c:pt>
                <c:pt idx="8448">
                  <c:v>21.423660000000002</c:v>
                </c:pt>
                <c:pt idx="8450">
                  <c:v>27.041070000000001</c:v>
                </c:pt>
                <c:pt idx="8451">
                  <c:v>26.378360000000001</c:v>
                </c:pt>
                <c:pt idx="8452">
                  <c:v>17.86451999999997</c:v>
                </c:pt>
                <c:pt idx="8453">
                  <c:v>17.553450000000005</c:v>
                </c:pt>
                <c:pt idx="8454">
                  <c:v>14.58075</c:v>
                </c:pt>
                <c:pt idx="8455">
                  <c:v>11.77768</c:v>
                </c:pt>
                <c:pt idx="8456">
                  <c:v>8.8431000000000015</c:v>
                </c:pt>
                <c:pt idx="8457">
                  <c:v>10.07902</c:v>
                </c:pt>
                <c:pt idx="8458">
                  <c:v>12.65367</c:v>
                </c:pt>
                <c:pt idx="8459">
                  <c:v>16.874050000000029</c:v>
                </c:pt>
                <c:pt idx="8460">
                  <c:v>16.965079999999968</c:v>
                </c:pt>
                <c:pt idx="8461">
                  <c:v>22.221299999999989</c:v>
                </c:pt>
                <c:pt idx="8462">
                  <c:v>31.070539999999969</c:v>
                </c:pt>
                <c:pt idx="8463">
                  <c:v>37.236710000000066</c:v>
                </c:pt>
                <c:pt idx="8464">
                  <c:v>26.81231</c:v>
                </c:pt>
                <c:pt idx="8465">
                  <c:v>14.004119999999999</c:v>
                </c:pt>
                <c:pt idx="8466">
                  <c:v>13.147189999999998</c:v>
                </c:pt>
                <c:pt idx="8467">
                  <c:v>12.28023</c:v>
                </c:pt>
                <c:pt idx="8468">
                  <c:v>17.6767</c:v>
                </c:pt>
                <c:pt idx="8469">
                  <c:v>11.555860000000004</c:v>
                </c:pt>
                <c:pt idx="8470">
                  <c:v>11.518239999999999</c:v>
                </c:pt>
                <c:pt idx="8471">
                  <c:v>10.85885</c:v>
                </c:pt>
                <c:pt idx="8473">
                  <c:v>11.330160000000001</c:v>
                </c:pt>
                <c:pt idx="8474">
                  <c:v>10.02843</c:v>
                </c:pt>
                <c:pt idx="8475">
                  <c:v>9.5984300000000005</c:v>
                </c:pt>
                <c:pt idx="8476">
                  <c:v>9.6174150000000012</c:v>
                </c:pt>
                <c:pt idx="8477">
                  <c:v>10.469890000000014</c:v>
                </c:pt>
                <c:pt idx="8478">
                  <c:v>8.9546760000000027</c:v>
                </c:pt>
                <c:pt idx="8479">
                  <c:v>9.6747050000000012</c:v>
                </c:pt>
                <c:pt idx="8480">
                  <c:v>17.892029999999966</c:v>
                </c:pt>
                <c:pt idx="8481">
                  <c:v>8.2738420000000001</c:v>
                </c:pt>
                <c:pt idx="8482">
                  <c:v>9.2115769999999983</c:v>
                </c:pt>
                <c:pt idx="8483">
                  <c:v>9.2125970000000006</c:v>
                </c:pt>
                <c:pt idx="8484">
                  <c:v>10.174430000000006</c:v>
                </c:pt>
                <c:pt idx="8485">
                  <c:v>13.257480000000006</c:v>
                </c:pt>
                <c:pt idx="8486">
                  <c:v>16.802429999999969</c:v>
                </c:pt>
                <c:pt idx="8487">
                  <c:v>29.988769999999949</c:v>
                </c:pt>
                <c:pt idx="8488">
                  <c:v>29.018280000000001</c:v>
                </c:pt>
                <c:pt idx="8489">
                  <c:v>13.65429</c:v>
                </c:pt>
                <c:pt idx="8490">
                  <c:v>9.0566650000000006</c:v>
                </c:pt>
                <c:pt idx="8491">
                  <c:v>7.8731229999999996</c:v>
                </c:pt>
                <c:pt idx="8492">
                  <c:v>9.401288000000001</c:v>
                </c:pt>
                <c:pt idx="8493">
                  <c:v>8.3385050000000014</c:v>
                </c:pt>
                <c:pt idx="8494">
                  <c:v>11.94318</c:v>
                </c:pt>
                <c:pt idx="8496">
                  <c:v>17.635249999999989</c:v>
                </c:pt>
                <c:pt idx="8497">
                  <c:v>9.8799220000000005</c:v>
                </c:pt>
                <c:pt idx="8498">
                  <c:v>11.65729</c:v>
                </c:pt>
                <c:pt idx="8519">
                  <c:v>49.557679999999998</c:v>
                </c:pt>
                <c:pt idx="8520">
                  <c:v>29.974250000000001</c:v>
                </c:pt>
                <c:pt idx="8521">
                  <c:v>23.30671999999997</c:v>
                </c:pt>
                <c:pt idx="8522">
                  <c:v>26.323250000000005</c:v>
                </c:pt>
                <c:pt idx="8523">
                  <c:v>21.707100000000001</c:v>
                </c:pt>
                <c:pt idx="8524">
                  <c:v>16.62161</c:v>
                </c:pt>
                <c:pt idx="8525">
                  <c:v>13.8171</c:v>
                </c:pt>
                <c:pt idx="8526">
                  <c:v>11.787420000000001</c:v>
                </c:pt>
                <c:pt idx="8527">
                  <c:v>9.528493000000001</c:v>
                </c:pt>
                <c:pt idx="8528">
                  <c:v>9.2160709999999995</c:v>
                </c:pt>
                <c:pt idx="8529">
                  <c:v>10.623299999999999</c:v>
                </c:pt>
                <c:pt idx="8530">
                  <c:v>11.91114</c:v>
                </c:pt>
                <c:pt idx="8531">
                  <c:v>16.46322999999995</c:v>
                </c:pt>
                <c:pt idx="8532">
                  <c:v>32.064800000000005</c:v>
                </c:pt>
                <c:pt idx="8533">
                  <c:v>36.518010000000011</c:v>
                </c:pt>
                <c:pt idx="8534">
                  <c:v>35.64282</c:v>
                </c:pt>
                <c:pt idx="8535">
                  <c:v>18.64977</c:v>
                </c:pt>
                <c:pt idx="8536">
                  <c:v>13.43679</c:v>
                </c:pt>
                <c:pt idx="8537">
                  <c:v>10.633890000000001</c:v>
                </c:pt>
                <c:pt idx="8538">
                  <c:v>10.092650000000004</c:v>
                </c:pt>
                <c:pt idx="8539">
                  <c:v>21.40794</c:v>
                </c:pt>
                <c:pt idx="8540">
                  <c:v>15.93478</c:v>
                </c:pt>
                <c:pt idx="8542">
                  <c:v>18.71952999999997</c:v>
                </c:pt>
                <c:pt idx="8543">
                  <c:v>12.400180000000002</c:v>
                </c:pt>
                <c:pt idx="8544">
                  <c:v>17.332950000000029</c:v>
                </c:pt>
                <c:pt idx="8545">
                  <c:v>16.464619999999968</c:v>
                </c:pt>
                <c:pt idx="8546">
                  <c:v>12.456490000000022</c:v>
                </c:pt>
                <c:pt idx="8547">
                  <c:v>12.865150000000014</c:v>
                </c:pt>
                <c:pt idx="8548">
                  <c:v>15.631469999999998</c:v>
                </c:pt>
                <c:pt idx="8549">
                  <c:v>9.8013460000000006</c:v>
                </c:pt>
                <c:pt idx="8550">
                  <c:v>8.8631090000000068</c:v>
                </c:pt>
                <c:pt idx="8551">
                  <c:v>16.158960000000029</c:v>
                </c:pt>
                <c:pt idx="8552">
                  <c:v>7.4066270000000083</c:v>
                </c:pt>
                <c:pt idx="8553">
                  <c:v>8.0308110000000017</c:v>
                </c:pt>
                <c:pt idx="8554">
                  <c:v>12.96467</c:v>
                </c:pt>
                <c:pt idx="8555">
                  <c:v>18.96735</c:v>
                </c:pt>
                <c:pt idx="8556">
                  <c:v>19.632670000000001</c:v>
                </c:pt>
                <c:pt idx="8557">
                  <c:v>25.9541</c:v>
                </c:pt>
                <c:pt idx="8558">
                  <c:v>41.57385</c:v>
                </c:pt>
                <c:pt idx="8559">
                  <c:v>42.777570000000011</c:v>
                </c:pt>
                <c:pt idx="8560">
                  <c:v>34.904949999999999</c:v>
                </c:pt>
                <c:pt idx="8561">
                  <c:v>18.297370000000001</c:v>
                </c:pt>
                <c:pt idx="8562">
                  <c:v>7.9784290000000073</c:v>
                </c:pt>
                <c:pt idx="8563">
                  <c:v>7.6143249999999902</c:v>
                </c:pt>
                <c:pt idx="8565">
                  <c:v>11.465750000000014</c:v>
                </c:pt>
                <c:pt idx="8566">
                  <c:v>8.1035230000000009</c:v>
                </c:pt>
                <c:pt idx="8567">
                  <c:v>7.6416539999999999</c:v>
                </c:pt>
                <c:pt idx="8568">
                  <c:v>8.4249039999999997</c:v>
                </c:pt>
                <c:pt idx="8569">
                  <c:v>7.7176619999999998</c:v>
                </c:pt>
                <c:pt idx="8570">
                  <c:v>7.2928069999999945</c:v>
                </c:pt>
                <c:pt idx="8571">
                  <c:v>7.9858180000000001</c:v>
                </c:pt>
                <c:pt idx="8572">
                  <c:v>7.2966810000000004</c:v>
                </c:pt>
                <c:pt idx="8573">
                  <c:v>7.5644459999999931</c:v>
                </c:pt>
                <c:pt idx="8574">
                  <c:v>7.2291590000000001</c:v>
                </c:pt>
                <c:pt idx="8575">
                  <c:v>6.2565559999999945</c:v>
                </c:pt>
                <c:pt idx="8576">
                  <c:v>5.7322360000000003</c:v>
                </c:pt>
                <c:pt idx="8577">
                  <c:v>6.1633359999999922</c:v>
                </c:pt>
                <c:pt idx="8578">
                  <c:v>7.9080919999999999</c:v>
                </c:pt>
                <c:pt idx="8579">
                  <c:v>9.9669290000000004</c:v>
                </c:pt>
                <c:pt idx="8580">
                  <c:v>18.669750000000001</c:v>
                </c:pt>
                <c:pt idx="8581">
                  <c:v>26.111110000000025</c:v>
                </c:pt>
                <c:pt idx="8582">
                  <c:v>41.823550000000012</c:v>
                </c:pt>
                <c:pt idx="8583">
                  <c:v>47.736890000000002</c:v>
                </c:pt>
                <c:pt idx="8584">
                  <c:v>18.570029999999974</c:v>
                </c:pt>
                <c:pt idx="8585">
                  <c:v>9.3724870000000244</c:v>
                </c:pt>
                <c:pt idx="8586">
                  <c:v>7.9756330000000073</c:v>
                </c:pt>
                <c:pt idx="8588">
                  <c:v>10.7224</c:v>
                </c:pt>
                <c:pt idx="8589">
                  <c:v>8.0512689999999996</c:v>
                </c:pt>
                <c:pt idx="8590">
                  <c:v>7.6059469999999934</c:v>
                </c:pt>
                <c:pt idx="8591">
                  <c:v>8.7876629999999984</c:v>
                </c:pt>
                <c:pt idx="8592">
                  <c:v>8.6792800000000003</c:v>
                </c:pt>
                <c:pt idx="8593">
                  <c:v>8.2106160000000017</c:v>
                </c:pt>
                <c:pt idx="8594">
                  <c:v>8.1788429999999988</c:v>
                </c:pt>
                <c:pt idx="8595">
                  <c:v>8.1669450000000001</c:v>
                </c:pt>
                <c:pt idx="8596">
                  <c:v>8.6021530000000013</c:v>
                </c:pt>
                <c:pt idx="8597">
                  <c:v>8.7009269999999983</c:v>
                </c:pt>
                <c:pt idx="8598">
                  <c:v>8.6172629999999995</c:v>
                </c:pt>
                <c:pt idx="8599">
                  <c:v>7.9694219999999998</c:v>
                </c:pt>
                <c:pt idx="8600">
                  <c:v>8.2284879999999987</c:v>
                </c:pt>
                <c:pt idx="8601">
                  <c:v>9.1615770000000012</c:v>
                </c:pt>
                <c:pt idx="8602">
                  <c:v>13.294199999999998</c:v>
                </c:pt>
                <c:pt idx="8603">
                  <c:v>18.719049999999989</c:v>
                </c:pt>
                <c:pt idx="8604">
                  <c:v>25.371390000000005</c:v>
                </c:pt>
                <c:pt idx="8605">
                  <c:v>28.55059</c:v>
                </c:pt>
                <c:pt idx="8606">
                  <c:v>30.984539999999949</c:v>
                </c:pt>
                <c:pt idx="8607">
                  <c:v>40.240960000000001</c:v>
                </c:pt>
                <c:pt idx="8608">
                  <c:v>43.740310000000058</c:v>
                </c:pt>
                <c:pt idx="8609">
                  <c:v>29.613820000000029</c:v>
                </c:pt>
                <c:pt idx="8611">
                  <c:v>15.282830000000002</c:v>
                </c:pt>
                <c:pt idx="8612">
                  <c:v>22.31572999999997</c:v>
                </c:pt>
                <c:pt idx="8613">
                  <c:v>12.921560000000001</c:v>
                </c:pt>
                <c:pt idx="8614">
                  <c:v>9.8680090000000007</c:v>
                </c:pt>
                <c:pt idx="8615">
                  <c:v>9.9617790000000017</c:v>
                </c:pt>
                <c:pt idx="8616">
                  <c:v>11.41841</c:v>
                </c:pt>
                <c:pt idx="8617">
                  <c:v>28.828229999999969</c:v>
                </c:pt>
                <c:pt idx="8618">
                  <c:v>38.30903</c:v>
                </c:pt>
                <c:pt idx="8619">
                  <c:v>43.654989999999998</c:v>
                </c:pt>
                <c:pt idx="8620">
                  <c:v>26.58139999999997</c:v>
                </c:pt>
                <c:pt idx="8621">
                  <c:v>28.196619999999989</c:v>
                </c:pt>
                <c:pt idx="8622">
                  <c:v>50.503350000000012</c:v>
                </c:pt>
                <c:pt idx="8623">
                  <c:v>25.755980000000001</c:v>
                </c:pt>
                <c:pt idx="8624">
                  <c:v>19.595419999999969</c:v>
                </c:pt>
                <c:pt idx="8625">
                  <c:v>25.932329999999961</c:v>
                </c:pt>
                <c:pt idx="8626">
                  <c:v>31.487389999999969</c:v>
                </c:pt>
                <c:pt idx="8627">
                  <c:v>36.55847</c:v>
                </c:pt>
                <c:pt idx="8628">
                  <c:v>28.699380000000001</c:v>
                </c:pt>
                <c:pt idx="8629">
                  <c:v>30.151610000000005</c:v>
                </c:pt>
                <c:pt idx="8630">
                  <c:v>29.995219999999964</c:v>
                </c:pt>
                <c:pt idx="8631">
                  <c:v>26.581719999999969</c:v>
                </c:pt>
                <c:pt idx="8632">
                  <c:v>26.997599999999967</c:v>
                </c:pt>
                <c:pt idx="8634">
                  <c:v>21.661770000000001</c:v>
                </c:pt>
                <c:pt idx="8635">
                  <c:v>19.68892</c:v>
                </c:pt>
                <c:pt idx="8636">
                  <c:v>25.720649999999949</c:v>
                </c:pt>
                <c:pt idx="8637">
                  <c:v>15.303040000000006</c:v>
                </c:pt>
                <c:pt idx="8638">
                  <c:v>15.17634</c:v>
                </c:pt>
                <c:pt idx="8639">
                  <c:v>57.899390000000011</c:v>
                </c:pt>
                <c:pt idx="8640">
                  <c:v>45.716410000000003</c:v>
                </c:pt>
                <c:pt idx="8641">
                  <c:v>54.201600000000006</c:v>
                </c:pt>
                <c:pt idx="8652">
                  <c:v>75.437190000000115</c:v>
                </c:pt>
                <c:pt idx="8653">
                  <c:v>41.730640000000001</c:v>
                </c:pt>
                <c:pt idx="8654">
                  <c:v>33.227640000000001</c:v>
                </c:pt>
                <c:pt idx="8655">
                  <c:v>32.886710000000001</c:v>
                </c:pt>
                <c:pt idx="8657">
                  <c:v>32.385669999999998</c:v>
                </c:pt>
                <c:pt idx="8658">
                  <c:v>31.777570000000001</c:v>
                </c:pt>
                <c:pt idx="8659">
                  <c:v>31.92540999999995</c:v>
                </c:pt>
                <c:pt idx="8660">
                  <c:v>40.793880000000001</c:v>
                </c:pt>
                <c:pt idx="8661">
                  <c:v>28.42728</c:v>
                </c:pt>
                <c:pt idx="8662">
                  <c:v>22.823319999999971</c:v>
                </c:pt>
                <c:pt idx="8663">
                  <c:v>20.916950000000025</c:v>
                </c:pt>
                <c:pt idx="8664">
                  <c:v>25.085499999999957</c:v>
                </c:pt>
                <c:pt idx="8665">
                  <c:v>17.07948</c:v>
                </c:pt>
                <c:pt idx="8666">
                  <c:v>14.749029999999999</c:v>
                </c:pt>
                <c:pt idx="8667">
                  <c:v>17.136759999999999</c:v>
                </c:pt>
                <c:pt idx="8668">
                  <c:v>22.372319999999966</c:v>
                </c:pt>
                <c:pt idx="8669">
                  <c:v>30.780599999999964</c:v>
                </c:pt>
                <c:pt idx="8670">
                  <c:v>29.92484</c:v>
                </c:pt>
                <c:pt idx="8671">
                  <c:v>32.022280000000002</c:v>
                </c:pt>
                <c:pt idx="8672">
                  <c:v>36.486150000000002</c:v>
                </c:pt>
                <c:pt idx="8673">
                  <c:v>37.863620000000004</c:v>
                </c:pt>
                <c:pt idx="8674">
                  <c:v>37.096240000000002</c:v>
                </c:pt>
                <c:pt idx="8675">
                  <c:v>38.488279999999996</c:v>
                </c:pt>
                <c:pt idx="8676">
                  <c:v>39.545560000000002</c:v>
                </c:pt>
                <c:pt idx="8677">
                  <c:v>36.39423</c:v>
                </c:pt>
                <c:pt idx="8678">
                  <c:v>34.487079999999999</c:v>
                </c:pt>
                <c:pt idx="8680">
                  <c:v>41.936220000000006</c:v>
                </c:pt>
                <c:pt idx="8681">
                  <c:v>28.426850000000005</c:v>
                </c:pt>
                <c:pt idx="8682">
                  <c:v>29.682759999999966</c:v>
                </c:pt>
                <c:pt idx="8683">
                  <c:v>32.142860000000006</c:v>
                </c:pt>
                <c:pt idx="8684">
                  <c:v>37.557489999999994</c:v>
                </c:pt>
                <c:pt idx="8685">
                  <c:v>32.225910000000084</c:v>
                </c:pt>
                <c:pt idx="8686">
                  <c:v>33.219820000000006</c:v>
                </c:pt>
                <c:pt idx="8687">
                  <c:v>31.856829999999999</c:v>
                </c:pt>
                <c:pt idx="8688">
                  <c:v>30.83774</c:v>
                </c:pt>
                <c:pt idx="8689">
                  <c:v>30.25731</c:v>
                </c:pt>
                <c:pt idx="8690">
                  <c:v>22.039079999999988</c:v>
                </c:pt>
                <c:pt idx="8691">
                  <c:v>18.384779999999989</c:v>
                </c:pt>
                <c:pt idx="8692">
                  <c:v>22.10841999999997</c:v>
                </c:pt>
                <c:pt idx="8693">
                  <c:v>36.451299999999996</c:v>
                </c:pt>
                <c:pt idx="8694">
                  <c:v>28.906399999999969</c:v>
                </c:pt>
                <c:pt idx="8695">
                  <c:v>28.683389999999989</c:v>
                </c:pt>
                <c:pt idx="8696">
                  <c:v>24.810680000000001</c:v>
                </c:pt>
                <c:pt idx="8697">
                  <c:v>23.395739999999968</c:v>
                </c:pt>
                <c:pt idx="8698">
                  <c:v>25.185269999999974</c:v>
                </c:pt>
                <c:pt idx="8699">
                  <c:v>27.271409999999989</c:v>
                </c:pt>
                <c:pt idx="8710">
                  <c:v>38.138000000000012</c:v>
                </c:pt>
                <c:pt idx="8711">
                  <c:v>38.382439999999995</c:v>
                </c:pt>
                <c:pt idx="8712">
                  <c:v>33.260420000000003</c:v>
                </c:pt>
                <c:pt idx="8713">
                  <c:v>31.102029999999989</c:v>
                </c:pt>
                <c:pt idx="8714">
                  <c:v>29.60303</c:v>
                </c:pt>
                <c:pt idx="8715">
                  <c:v>25.06536999999997</c:v>
                </c:pt>
                <c:pt idx="8716">
                  <c:v>26.736930000000001</c:v>
                </c:pt>
                <c:pt idx="8717">
                  <c:v>26.399840000000001</c:v>
                </c:pt>
                <c:pt idx="8718">
                  <c:v>23.176500000000001</c:v>
                </c:pt>
                <c:pt idx="8719">
                  <c:v>18.575759999999971</c:v>
                </c:pt>
                <c:pt idx="8720">
                  <c:v>19.759920000000001</c:v>
                </c:pt>
                <c:pt idx="8721">
                  <c:v>21.86748</c:v>
                </c:pt>
                <c:pt idx="8722">
                  <c:v>24.818890000000025</c:v>
                </c:pt>
                <c:pt idx="8723">
                  <c:v>25.968699999999945</c:v>
                </c:pt>
                <c:pt idx="8724">
                  <c:v>34.983459999999994</c:v>
                </c:pt>
                <c:pt idx="8726">
                  <c:v>52.808210000000003</c:v>
                </c:pt>
                <c:pt idx="8727">
                  <c:v>40.148880000000005</c:v>
                </c:pt>
                <c:pt idx="8728">
                  <c:v>43.744879999999995</c:v>
                </c:pt>
                <c:pt idx="8729">
                  <c:v>32.548450000000003</c:v>
                </c:pt>
                <c:pt idx="8730">
                  <c:v>33.996640000000006</c:v>
                </c:pt>
                <c:pt idx="8731">
                  <c:v>35.963879999999996</c:v>
                </c:pt>
                <c:pt idx="8732">
                  <c:v>32.801369999999999</c:v>
                </c:pt>
                <c:pt idx="8733">
                  <c:v>28.383229999999969</c:v>
                </c:pt>
                <c:pt idx="8734">
                  <c:v>27.14902</c:v>
                </c:pt>
                <c:pt idx="8735">
                  <c:v>17.773009999999989</c:v>
                </c:pt>
                <c:pt idx="8736">
                  <c:v>27.614560000000036</c:v>
                </c:pt>
                <c:pt idx="8737">
                  <c:v>34.728940000000058</c:v>
                </c:pt>
                <c:pt idx="8738">
                  <c:v>34.040800000000004</c:v>
                </c:pt>
                <c:pt idx="8739">
                  <c:v>35.045430000000003</c:v>
                </c:pt>
                <c:pt idx="8740">
                  <c:v>30.357690000000005</c:v>
                </c:pt>
                <c:pt idx="8741">
                  <c:v>26.27591</c:v>
                </c:pt>
                <c:pt idx="8742">
                  <c:v>23.437139999999989</c:v>
                </c:pt>
                <c:pt idx="8743">
                  <c:v>18.59226</c:v>
                </c:pt>
                <c:pt idx="8744">
                  <c:v>17.638480000000001</c:v>
                </c:pt>
                <c:pt idx="8745">
                  <c:v>24.75556999999997</c:v>
                </c:pt>
                <c:pt idx="8746">
                  <c:v>32.759889999999999</c:v>
                </c:pt>
                <c:pt idx="8747">
                  <c:v>42.805689999999998</c:v>
                </c:pt>
                <c:pt idx="8749">
                  <c:v>58.155570000000012</c:v>
                </c:pt>
                <c:pt idx="8750">
                  <c:v>60.284590000000001</c:v>
                </c:pt>
                <c:pt idx="8751">
                  <c:v>53.764020000000002</c:v>
                </c:pt>
                <c:pt idx="8752">
                  <c:v>38.013469999999998</c:v>
                </c:pt>
                <c:pt idx="8753">
                  <c:v>24.313170000000024</c:v>
                </c:pt>
                <c:pt idx="8754">
                  <c:v>26.490649999999949</c:v>
                </c:pt>
                <c:pt idx="8755">
                  <c:v>26.705749999999945</c:v>
                </c:pt>
                <c:pt idx="8756">
                  <c:v>39.762360000000058</c:v>
                </c:pt>
                <c:pt idx="8757">
                  <c:v>26.221229999999967</c:v>
                </c:pt>
                <c:pt idx="8758">
                  <c:v>20.634920000000037</c:v>
                </c:pt>
                <c:pt idx="8759">
                  <c:v>24.90616</c:v>
                </c:pt>
              </c:numCache>
            </c:numRef>
          </c:val>
        </c:ser>
        <c:ser>
          <c:idx val="1"/>
          <c:order val="1"/>
          <c:tx>
            <c:strRef>
              <c:f>Data!$C$1</c:f>
              <c:strCache>
                <c:ptCount val="1"/>
                <c:pt idx="0">
                  <c:v>hourly limit</c:v>
                </c:pt>
              </c:strCache>
            </c:strRef>
          </c:tx>
          <c:spPr>
            <a:ln w="25400">
              <a:solidFill>
                <a:srgbClr val="FF00FF"/>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C$2:$C$8761</c:f>
              <c:numCache>
                <c:formatCode>General</c:formatCode>
                <c:ptCount val="8760"/>
                <c:pt idx="0">
                  <c:v>180</c:v>
                </c:pt>
                <c:pt idx="1">
                  <c:v>180</c:v>
                </c:pt>
                <c:pt idx="2" formatCode="0.00E+00">
                  <c:v>180</c:v>
                </c:pt>
                <c:pt idx="3">
                  <c:v>180</c:v>
                </c:pt>
                <c:pt idx="4">
                  <c:v>180</c:v>
                </c:pt>
                <c:pt idx="5" formatCode="0.00E+00">
                  <c:v>180</c:v>
                </c:pt>
                <c:pt idx="6">
                  <c:v>180</c:v>
                </c:pt>
                <c:pt idx="7">
                  <c:v>180</c:v>
                </c:pt>
                <c:pt idx="8">
                  <c:v>180</c:v>
                </c:pt>
                <c:pt idx="9" formatCode="0.00E+00">
                  <c:v>180</c:v>
                </c:pt>
                <c:pt idx="10">
                  <c:v>180</c:v>
                </c:pt>
                <c:pt idx="11">
                  <c:v>180</c:v>
                </c:pt>
                <c:pt idx="12">
                  <c:v>180</c:v>
                </c:pt>
                <c:pt idx="13">
                  <c:v>180</c:v>
                </c:pt>
                <c:pt idx="14">
                  <c:v>180</c:v>
                </c:pt>
                <c:pt idx="15">
                  <c:v>180</c:v>
                </c:pt>
                <c:pt idx="16">
                  <c:v>180</c:v>
                </c:pt>
                <c:pt idx="17">
                  <c:v>180</c:v>
                </c:pt>
                <c:pt idx="18">
                  <c:v>180</c:v>
                </c:pt>
                <c:pt idx="19">
                  <c:v>180</c:v>
                </c:pt>
                <c:pt idx="20">
                  <c:v>180</c:v>
                </c:pt>
                <c:pt idx="21">
                  <c:v>180</c:v>
                </c:pt>
                <c:pt idx="22">
                  <c:v>180</c:v>
                </c:pt>
                <c:pt idx="23">
                  <c:v>180</c:v>
                </c:pt>
                <c:pt idx="24">
                  <c:v>180</c:v>
                </c:pt>
                <c:pt idx="25">
                  <c:v>180</c:v>
                </c:pt>
                <c:pt idx="26">
                  <c:v>180</c:v>
                </c:pt>
                <c:pt idx="27">
                  <c:v>180</c:v>
                </c:pt>
                <c:pt idx="28">
                  <c:v>180</c:v>
                </c:pt>
                <c:pt idx="29">
                  <c:v>180</c:v>
                </c:pt>
                <c:pt idx="30">
                  <c:v>180</c:v>
                </c:pt>
                <c:pt idx="31">
                  <c:v>180</c:v>
                </c:pt>
                <c:pt idx="32">
                  <c:v>180</c:v>
                </c:pt>
                <c:pt idx="33">
                  <c:v>180</c:v>
                </c:pt>
                <c:pt idx="34">
                  <c:v>180</c:v>
                </c:pt>
                <c:pt idx="35">
                  <c:v>180</c:v>
                </c:pt>
                <c:pt idx="36">
                  <c:v>180</c:v>
                </c:pt>
                <c:pt idx="37">
                  <c:v>180</c:v>
                </c:pt>
                <c:pt idx="38">
                  <c:v>180</c:v>
                </c:pt>
                <c:pt idx="39">
                  <c:v>180</c:v>
                </c:pt>
                <c:pt idx="40">
                  <c:v>180</c:v>
                </c:pt>
                <c:pt idx="41">
                  <c:v>180</c:v>
                </c:pt>
                <c:pt idx="42">
                  <c:v>180</c:v>
                </c:pt>
                <c:pt idx="43">
                  <c:v>180</c:v>
                </c:pt>
                <c:pt idx="44">
                  <c:v>180</c:v>
                </c:pt>
                <c:pt idx="45">
                  <c:v>180</c:v>
                </c:pt>
                <c:pt idx="46">
                  <c:v>180</c:v>
                </c:pt>
                <c:pt idx="47">
                  <c:v>180</c:v>
                </c:pt>
                <c:pt idx="48">
                  <c:v>180</c:v>
                </c:pt>
                <c:pt idx="49">
                  <c:v>180</c:v>
                </c:pt>
                <c:pt idx="50">
                  <c:v>180</c:v>
                </c:pt>
                <c:pt idx="51">
                  <c:v>180</c:v>
                </c:pt>
                <c:pt idx="52">
                  <c:v>180</c:v>
                </c:pt>
                <c:pt idx="53">
                  <c:v>180</c:v>
                </c:pt>
                <c:pt idx="54">
                  <c:v>180</c:v>
                </c:pt>
                <c:pt idx="55">
                  <c:v>180</c:v>
                </c:pt>
                <c:pt idx="56">
                  <c:v>180</c:v>
                </c:pt>
                <c:pt idx="57">
                  <c:v>180</c:v>
                </c:pt>
                <c:pt idx="58">
                  <c:v>180</c:v>
                </c:pt>
                <c:pt idx="59">
                  <c:v>180</c:v>
                </c:pt>
                <c:pt idx="60">
                  <c:v>180</c:v>
                </c:pt>
                <c:pt idx="61">
                  <c:v>180</c:v>
                </c:pt>
                <c:pt idx="62">
                  <c:v>180</c:v>
                </c:pt>
                <c:pt idx="63">
                  <c:v>180</c:v>
                </c:pt>
                <c:pt idx="64">
                  <c:v>180</c:v>
                </c:pt>
                <c:pt idx="65">
                  <c:v>180</c:v>
                </c:pt>
                <c:pt idx="66">
                  <c:v>180</c:v>
                </c:pt>
                <c:pt idx="67">
                  <c:v>180</c:v>
                </c:pt>
                <c:pt idx="68">
                  <c:v>180</c:v>
                </c:pt>
                <c:pt idx="69">
                  <c:v>180</c:v>
                </c:pt>
                <c:pt idx="70">
                  <c:v>180</c:v>
                </c:pt>
                <c:pt idx="71">
                  <c:v>180</c:v>
                </c:pt>
                <c:pt idx="72">
                  <c:v>180</c:v>
                </c:pt>
                <c:pt idx="73">
                  <c:v>180</c:v>
                </c:pt>
                <c:pt idx="74">
                  <c:v>180</c:v>
                </c:pt>
                <c:pt idx="75">
                  <c:v>180</c:v>
                </c:pt>
                <c:pt idx="76">
                  <c:v>180</c:v>
                </c:pt>
                <c:pt idx="77">
                  <c:v>180</c:v>
                </c:pt>
                <c:pt idx="78">
                  <c:v>180</c:v>
                </c:pt>
                <c:pt idx="79">
                  <c:v>180</c:v>
                </c:pt>
                <c:pt idx="80">
                  <c:v>180</c:v>
                </c:pt>
                <c:pt idx="81">
                  <c:v>180</c:v>
                </c:pt>
                <c:pt idx="82">
                  <c:v>180</c:v>
                </c:pt>
                <c:pt idx="83">
                  <c:v>180</c:v>
                </c:pt>
                <c:pt idx="84">
                  <c:v>180</c:v>
                </c:pt>
                <c:pt idx="85">
                  <c:v>180</c:v>
                </c:pt>
                <c:pt idx="86">
                  <c:v>180</c:v>
                </c:pt>
                <c:pt idx="87">
                  <c:v>180</c:v>
                </c:pt>
                <c:pt idx="88">
                  <c:v>180</c:v>
                </c:pt>
                <c:pt idx="89">
                  <c:v>180</c:v>
                </c:pt>
                <c:pt idx="90">
                  <c:v>180</c:v>
                </c:pt>
                <c:pt idx="91">
                  <c:v>180</c:v>
                </c:pt>
                <c:pt idx="92">
                  <c:v>180</c:v>
                </c:pt>
                <c:pt idx="93">
                  <c:v>180</c:v>
                </c:pt>
                <c:pt idx="94">
                  <c:v>180</c:v>
                </c:pt>
                <c:pt idx="95">
                  <c:v>180</c:v>
                </c:pt>
                <c:pt idx="96">
                  <c:v>180</c:v>
                </c:pt>
                <c:pt idx="97">
                  <c:v>180</c:v>
                </c:pt>
                <c:pt idx="98">
                  <c:v>180</c:v>
                </c:pt>
                <c:pt idx="99">
                  <c:v>180</c:v>
                </c:pt>
                <c:pt idx="100">
                  <c:v>180</c:v>
                </c:pt>
                <c:pt idx="101">
                  <c:v>180</c:v>
                </c:pt>
                <c:pt idx="102">
                  <c:v>180</c:v>
                </c:pt>
                <c:pt idx="103">
                  <c:v>180</c:v>
                </c:pt>
                <c:pt idx="104">
                  <c:v>180</c:v>
                </c:pt>
                <c:pt idx="105">
                  <c:v>180</c:v>
                </c:pt>
                <c:pt idx="106">
                  <c:v>180</c:v>
                </c:pt>
                <c:pt idx="107">
                  <c:v>180</c:v>
                </c:pt>
                <c:pt idx="108">
                  <c:v>180</c:v>
                </c:pt>
                <c:pt idx="109">
                  <c:v>180</c:v>
                </c:pt>
                <c:pt idx="110">
                  <c:v>180</c:v>
                </c:pt>
                <c:pt idx="111">
                  <c:v>180</c:v>
                </c:pt>
                <c:pt idx="112">
                  <c:v>180</c:v>
                </c:pt>
                <c:pt idx="113">
                  <c:v>180</c:v>
                </c:pt>
                <c:pt idx="114">
                  <c:v>180</c:v>
                </c:pt>
                <c:pt idx="115">
                  <c:v>180</c:v>
                </c:pt>
                <c:pt idx="116">
                  <c:v>180</c:v>
                </c:pt>
                <c:pt idx="117">
                  <c:v>180</c:v>
                </c:pt>
                <c:pt idx="118">
                  <c:v>180</c:v>
                </c:pt>
                <c:pt idx="119">
                  <c:v>180</c:v>
                </c:pt>
                <c:pt idx="120">
                  <c:v>180</c:v>
                </c:pt>
                <c:pt idx="121">
                  <c:v>180</c:v>
                </c:pt>
                <c:pt idx="122">
                  <c:v>180</c:v>
                </c:pt>
                <c:pt idx="123">
                  <c:v>180</c:v>
                </c:pt>
                <c:pt idx="124">
                  <c:v>180</c:v>
                </c:pt>
                <c:pt idx="125">
                  <c:v>180</c:v>
                </c:pt>
                <c:pt idx="126">
                  <c:v>180</c:v>
                </c:pt>
                <c:pt idx="127">
                  <c:v>180</c:v>
                </c:pt>
                <c:pt idx="128">
                  <c:v>180</c:v>
                </c:pt>
                <c:pt idx="129">
                  <c:v>180</c:v>
                </c:pt>
                <c:pt idx="130">
                  <c:v>180</c:v>
                </c:pt>
                <c:pt idx="131">
                  <c:v>180</c:v>
                </c:pt>
                <c:pt idx="132">
                  <c:v>180</c:v>
                </c:pt>
                <c:pt idx="133">
                  <c:v>180</c:v>
                </c:pt>
                <c:pt idx="134">
                  <c:v>180</c:v>
                </c:pt>
                <c:pt idx="135">
                  <c:v>180</c:v>
                </c:pt>
                <c:pt idx="136">
                  <c:v>180</c:v>
                </c:pt>
                <c:pt idx="137">
                  <c:v>180</c:v>
                </c:pt>
                <c:pt idx="138">
                  <c:v>180</c:v>
                </c:pt>
                <c:pt idx="139">
                  <c:v>180</c:v>
                </c:pt>
                <c:pt idx="140">
                  <c:v>180</c:v>
                </c:pt>
                <c:pt idx="141">
                  <c:v>180</c:v>
                </c:pt>
                <c:pt idx="142">
                  <c:v>180</c:v>
                </c:pt>
                <c:pt idx="143">
                  <c:v>180</c:v>
                </c:pt>
                <c:pt idx="144">
                  <c:v>180</c:v>
                </c:pt>
                <c:pt idx="145">
                  <c:v>180</c:v>
                </c:pt>
                <c:pt idx="146">
                  <c:v>180</c:v>
                </c:pt>
                <c:pt idx="147">
                  <c:v>180</c:v>
                </c:pt>
                <c:pt idx="148">
                  <c:v>180</c:v>
                </c:pt>
                <c:pt idx="149">
                  <c:v>180</c:v>
                </c:pt>
                <c:pt idx="150">
                  <c:v>180</c:v>
                </c:pt>
                <c:pt idx="151">
                  <c:v>180</c:v>
                </c:pt>
                <c:pt idx="152">
                  <c:v>180</c:v>
                </c:pt>
                <c:pt idx="153">
                  <c:v>180</c:v>
                </c:pt>
                <c:pt idx="154">
                  <c:v>180</c:v>
                </c:pt>
                <c:pt idx="155">
                  <c:v>180</c:v>
                </c:pt>
                <c:pt idx="156">
                  <c:v>180</c:v>
                </c:pt>
                <c:pt idx="157">
                  <c:v>180</c:v>
                </c:pt>
                <c:pt idx="158">
                  <c:v>180</c:v>
                </c:pt>
                <c:pt idx="159">
                  <c:v>180</c:v>
                </c:pt>
                <c:pt idx="160">
                  <c:v>180</c:v>
                </c:pt>
                <c:pt idx="161">
                  <c:v>180</c:v>
                </c:pt>
                <c:pt idx="162">
                  <c:v>180</c:v>
                </c:pt>
                <c:pt idx="163">
                  <c:v>180</c:v>
                </c:pt>
                <c:pt idx="164">
                  <c:v>180</c:v>
                </c:pt>
                <c:pt idx="165">
                  <c:v>180</c:v>
                </c:pt>
                <c:pt idx="166">
                  <c:v>180</c:v>
                </c:pt>
                <c:pt idx="167">
                  <c:v>180</c:v>
                </c:pt>
                <c:pt idx="168">
                  <c:v>180</c:v>
                </c:pt>
                <c:pt idx="169">
                  <c:v>180</c:v>
                </c:pt>
                <c:pt idx="170">
                  <c:v>180</c:v>
                </c:pt>
                <c:pt idx="171">
                  <c:v>180</c:v>
                </c:pt>
                <c:pt idx="172">
                  <c:v>180</c:v>
                </c:pt>
                <c:pt idx="173">
                  <c:v>180</c:v>
                </c:pt>
                <c:pt idx="174">
                  <c:v>180</c:v>
                </c:pt>
                <c:pt idx="175">
                  <c:v>180</c:v>
                </c:pt>
                <c:pt idx="176">
                  <c:v>180</c:v>
                </c:pt>
                <c:pt idx="177">
                  <c:v>180</c:v>
                </c:pt>
                <c:pt idx="178">
                  <c:v>180</c:v>
                </c:pt>
                <c:pt idx="179">
                  <c:v>180</c:v>
                </c:pt>
                <c:pt idx="180">
                  <c:v>180</c:v>
                </c:pt>
                <c:pt idx="181">
                  <c:v>180</c:v>
                </c:pt>
                <c:pt idx="182">
                  <c:v>180</c:v>
                </c:pt>
                <c:pt idx="183">
                  <c:v>180</c:v>
                </c:pt>
                <c:pt idx="184">
                  <c:v>180</c:v>
                </c:pt>
                <c:pt idx="185">
                  <c:v>180</c:v>
                </c:pt>
                <c:pt idx="186">
                  <c:v>180</c:v>
                </c:pt>
                <c:pt idx="187">
                  <c:v>180</c:v>
                </c:pt>
                <c:pt idx="188">
                  <c:v>180</c:v>
                </c:pt>
                <c:pt idx="189">
                  <c:v>180</c:v>
                </c:pt>
                <c:pt idx="190">
                  <c:v>180</c:v>
                </c:pt>
                <c:pt idx="191">
                  <c:v>180</c:v>
                </c:pt>
                <c:pt idx="192">
                  <c:v>180</c:v>
                </c:pt>
                <c:pt idx="193">
                  <c:v>180</c:v>
                </c:pt>
                <c:pt idx="194">
                  <c:v>180</c:v>
                </c:pt>
                <c:pt idx="195">
                  <c:v>180</c:v>
                </c:pt>
                <c:pt idx="196">
                  <c:v>180</c:v>
                </c:pt>
                <c:pt idx="197">
                  <c:v>180</c:v>
                </c:pt>
                <c:pt idx="198">
                  <c:v>180</c:v>
                </c:pt>
                <c:pt idx="199">
                  <c:v>180</c:v>
                </c:pt>
                <c:pt idx="200">
                  <c:v>180</c:v>
                </c:pt>
                <c:pt idx="201">
                  <c:v>180</c:v>
                </c:pt>
                <c:pt idx="202">
                  <c:v>180</c:v>
                </c:pt>
                <c:pt idx="203">
                  <c:v>180</c:v>
                </c:pt>
                <c:pt idx="204">
                  <c:v>180</c:v>
                </c:pt>
                <c:pt idx="205">
                  <c:v>180</c:v>
                </c:pt>
                <c:pt idx="206">
                  <c:v>180</c:v>
                </c:pt>
                <c:pt idx="207">
                  <c:v>180</c:v>
                </c:pt>
                <c:pt idx="208">
                  <c:v>180</c:v>
                </c:pt>
                <c:pt idx="209">
                  <c:v>180</c:v>
                </c:pt>
                <c:pt idx="210">
                  <c:v>180</c:v>
                </c:pt>
                <c:pt idx="211">
                  <c:v>180</c:v>
                </c:pt>
                <c:pt idx="212">
                  <c:v>180</c:v>
                </c:pt>
                <c:pt idx="213">
                  <c:v>180</c:v>
                </c:pt>
                <c:pt idx="214">
                  <c:v>180</c:v>
                </c:pt>
                <c:pt idx="215">
                  <c:v>180</c:v>
                </c:pt>
                <c:pt idx="216">
                  <c:v>180</c:v>
                </c:pt>
                <c:pt idx="217">
                  <c:v>180</c:v>
                </c:pt>
                <c:pt idx="218">
                  <c:v>180</c:v>
                </c:pt>
                <c:pt idx="219">
                  <c:v>180</c:v>
                </c:pt>
                <c:pt idx="220">
                  <c:v>180</c:v>
                </c:pt>
                <c:pt idx="221">
                  <c:v>180</c:v>
                </c:pt>
                <c:pt idx="222">
                  <c:v>180</c:v>
                </c:pt>
                <c:pt idx="223">
                  <c:v>180</c:v>
                </c:pt>
                <c:pt idx="224">
                  <c:v>180</c:v>
                </c:pt>
                <c:pt idx="225">
                  <c:v>180</c:v>
                </c:pt>
                <c:pt idx="226">
                  <c:v>180</c:v>
                </c:pt>
                <c:pt idx="227">
                  <c:v>180</c:v>
                </c:pt>
                <c:pt idx="228">
                  <c:v>180</c:v>
                </c:pt>
                <c:pt idx="229">
                  <c:v>180</c:v>
                </c:pt>
                <c:pt idx="230">
                  <c:v>180</c:v>
                </c:pt>
                <c:pt idx="231">
                  <c:v>180</c:v>
                </c:pt>
                <c:pt idx="232">
                  <c:v>180</c:v>
                </c:pt>
                <c:pt idx="233">
                  <c:v>180</c:v>
                </c:pt>
                <c:pt idx="234">
                  <c:v>180</c:v>
                </c:pt>
                <c:pt idx="235">
                  <c:v>180</c:v>
                </c:pt>
                <c:pt idx="236">
                  <c:v>180</c:v>
                </c:pt>
                <c:pt idx="237">
                  <c:v>180</c:v>
                </c:pt>
                <c:pt idx="238">
                  <c:v>180</c:v>
                </c:pt>
                <c:pt idx="239">
                  <c:v>180</c:v>
                </c:pt>
                <c:pt idx="240">
                  <c:v>180</c:v>
                </c:pt>
                <c:pt idx="241">
                  <c:v>180</c:v>
                </c:pt>
                <c:pt idx="242">
                  <c:v>180</c:v>
                </c:pt>
                <c:pt idx="243">
                  <c:v>180</c:v>
                </c:pt>
                <c:pt idx="244">
                  <c:v>180</c:v>
                </c:pt>
                <c:pt idx="245">
                  <c:v>180</c:v>
                </c:pt>
                <c:pt idx="246">
                  <c:v>180</c:v>
                </c:pt>
                <c:pt idx="247">
                  <c:v>180</c:v>
                </c:pt>
                <c:pt idx="248">
                  <c:v>180</c:v>
                </c:pt>
                <c:pt idx="249">
                  <c:v>180</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0</c:v>
                </c:pt>
                <c:pt idx="266">
                  <c:v>180</c:v>
                </c:pt>
                <c:pt idx="267">
                  <c:v>180</c:v>
                </c:pt>
                <c:pt idx="268">
                  <c:v>180</c:v>
                </c:pt>
                <c:pt idx="269">
                  <c:v>180</c:v>
                </c:pt>
                <c:pt idx="270">
                  <c:v>180</c:v>
                </c:pt>
                <c:pt idx="271">
                  <c:v>18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80</c:v>
                </c:pt>
                <c:pt idx="289">
                  <c:v>180</c:v>
                </c:pt>
                <c:pt idx="290">
                  <c:v>180</c:v>
                </c:pt>
                <c:pt idx="291">
                  <c:v>180</c:v>
                </c:pt>
                <c:pt idx="292">
                  <c:v>180</c:v>
                </c:pt>
                <c:pt idx="293">
                  <c:v>180</c:v>
                </c:pt>
                <c:pt idx="294">
                  <c:v>180</c:v>
                </c:pt>
                <c:pt idx="295">
                  <c:v>180</c:v>
                </c:pt>
                <c:pt idx="296">
                  <c:v>180</c:v>
                </c:pt>
                <c:pt idx="297">
                  <c:v>180</c:v>
                </c:pt>
                <c:pt idx="298">
                  <c:v>180</c:v>
                </c:pt>
                <c:pt idx="299">
                  <c:v>180</c:v>
                </c:pt>
                <c:pt idx="300">
                  <c:v>180</c:v>
                </c:pt>
                <c:pt idx="301">
                  <c:v>180</c:v>
                </c:pt>
                <c:pt idx="302">
                  <c:v>180</c:v>
                </c:pt>
                <c:pt idx="303">
                  <c:v>180</c:v>
                </c:pt>
                <c:pt idx="304">
                  <c:v>180</c:v>
                </c:pt>
                <c:pt idx="305">
                  <c:v>180</c:v>
                </c:pt>
                <c:pt idx="306">
                  <c:v>180</c:v>
                </c:pt>
                <c:pt idx="307">
                  <c:v>180</c:v>
                </c:pt>
                <c:pt idx="308">
                  <c:v>180</c:v>
                </c:pt>
                <c:pt idx="309">
                  <c:v>180</c:v>
                </c:pt>
                <c:pt idx="310">
                  <c:v>180</c:v>
                </c:pt>
                <c:pt idx="311">
                  <c:v>180</c:v>
                </c:pt>
                <c:pt idx="312">
                  <c:v>180</c:v>
                </c:pt>
                <c:pt idx="313">
                  <c:v>180</c:v>
                </c:pt>
                <c:pt idx="314">
                  <c:v>180</c:v>
                </c:pt>
                <c:pt idx="315">
                  <c:v>180</c:v>
                </c:pt>
                <c:pt idx="316">
                  <c:v>180</c:v>
                </c:pt>
                <c:pt idx="317">
                  <c:v>180</c:v>
                </c:pt>
                <c:pt idx="318">
                  <c:v>180</c:v>
                </c:pt>
                <c:pt idx="319">
                  <c:v>180</c:v>
                </c:pt>
                <c:pt idx="320">
                  <c:v>180</c:v>
                </c:pt>
                <c:pt idx="321">
                  <c:v>180</c:v>
                </c:pt>
                <c:pt idx="322">
                  <c:v>180</c:v>
                </c:pt>
                <c:pt idx="323">
                  <c:v>180</c:v>
                </c:pt>
                <c:pt idx="324">
                  <c:v>180</c:v>
                </c:pt>
                <c:pt idx="325">
                  <c:v>180</c:v>
                </c:pt>
                <c:pt idx="326">
                  <c:v>180</c:v>
                </c:pt>
                <c:pt idx="327">
                  <c:v>180</c:v>
                </c:pt>
                <c:pt idx="328">
                  <c:v>180</c:v>
                </c:pt>
                <c:pt idx="329">
                  <c:v>180</c:v>
                </c:pt>
                <c:pt idx="330">
                  <c:v>180</c:v>
                </c:pt>
                <c:pt idx="331">
                  <c:v>180</c:v>
                </c:pt>
                <c:pt idx="332">
                  <c:v>180</c:v>
                </c:pt>
                <c:pt idx="333">
                  <c:v>180</c:v>
                </c:pt>
                <c:pt idx="334">
                  <c:v>180</c:v>
                </c:pt>
                <c:pt idx="335">
                  <c:v>180</c:v>
                </c:pt>
                <c:pt idx="336">
                  <c:v>180</c:v>
                </c:pt>
                <c:pt idx="337">
                  <c:v>180</c:v>
                </c:pt>
                <c:pt idx="338">
                  <c:v>180</c:v>
                </c:pt>
                <c:pt idx="339">
                  <c:v>180</c:v>
                </c:pt>
                <c:pt idx="340">
                  <c:v>180</c:v>
                </c:pt>
                <c:pt idx="341">
                  <c:v>180</c:v>
                </c:pt>
                <c:pt idx="342">
                  <c:v>180</c:v>
                </c:pt>
                <c:pt idx="343">
                  <c:v>180</c:v>
                </c:pt>
                <c:pt idx="344">
                  <c:v>180</c:v>
                </c:pt>
                <c:pt idx="345">
                  <c:v>180</c:v>
                </c:pt>
                <c:pt idx="346">
                  <c:v>180</c:v>
                </c:pt>
                <c:pt idx="347">
                  <c:v>180</c:v>
                </c:pt>
                <c:pt idx="348">
                  <c:v>180</c:v>
                </c:pt>
                <c:pt idx="349">
                  <c:v>180</c:v>
                </c:pt>
                <c:pt idx="350">
                  <c:v>180</c:v>
                </c:pt>
                <c:pt idx="351">
                  <c:v>180</c:v>
                </c:pt>
                <c:pt idx="352">
                  <c:v>180</c:v>
                </c:pt>
                <c:pt idx="353">
                  <c:v>180</c:v>
                </c:pt>
                <c:pt idx="354">
                  <c:v>180</c:v>
                </c:pt>
                <c:pt idx="355">
                  <c:v>180</c:v>
                </c:pt>
                <c:pt idx="356">
                  <c:v>180</c:v>
                </c:pt>
                <c:pt idx="357">
                  <c:v>180</c:v>
                </c:pt>
                <c:pt idx="358">
                  <c:v>180</c:v>
                </c:pt>
                <c:pt idx="359">
                  <c:v>180</c:v>
                </c:pt>
                <c:pt idx="360">
                  <c:v>180</c:v>
                </c:pt>
                <c:pt idx="361">
                  <c:v>180</c:v>
                </c:pt>
                <c:pt idx="362">
                  <c:v>180</c:v>
                </c:pt>
                <c:pt idx="363">
                  <c:v>180</c:v>
                </c:pt>
                <c:pt idx="364">
                  <c:v>180</c:v>
                </c:pt>
                <c:pt idx="365">
                  <c:v>180</c:v>
                </c:pt>
                <c:pt idx="366">
                  <c:v>180</c:v>
                </c:pt>
                <c:pt idx="367">
                  <c:v>180</c:v>
                </c:pt>
                <c:pt idx="368">
                  <c:v>180</c:v>
                </c:pt>
                <c:pt idx="369">
                  <c:v>180</c:v>
                </c:pt>
                <c:pt idx="370">
                  <c:v>180</c:v>
                </c:pt>
                <c:pt idx="371">
                  <c:v>180</c:v>
                </c:pt>
                <c:pt idx="372">
                  <c:v>180</c:v>
                </c:pt>
                <c:pt idx="373">
                  <c:v>180</c:v>
                </c:pt>
                <c:pt idx="374">
                  <c:v>180</c:v>
                </c:pt>
                <c:pt idx="375">
                  <c:v>180</c:v>
                </c:pt>
                <c:pt idx="376">
                  <c:v>180</c:v>
                </c:pt>
                <c:pt idx="377">
                  <c:v>180</c:v>
                </c:pt>
                <c:pt idx="378">
                  <c:v>180</c:v>
                </c:pt>
                <c:pt idx="379">
                  <c:v>180</c:v>
                </c:pt>
                <c:pt idx="380">
                  <c:v>180</c:v>
                </c:pt>
                <c:pt idx="381">
                  <c:v>180</c:v>
                </c:pt>
                <c:pt idx="382">
                  <c:v>180</c:v>
                </c:pt>
                <c:pt idx="383">
                  <c:v>180</c:v>
                </c:pt>
                <c:pt idx="384">
                  <c:v>180</c:v>
                </c:pt>
                <c:pt idx="385">
                  <c:v>180</c:v>
                </c:pt>
                <c:pt idx="386">
                  <c:v>180</c:v>
                </c:pt>
                <c:pt idx="387">
                  <c:v>180</c:v>
                </c:pt>
                <c:pt idx="388">
                  <c:v>180</c:v>
                </c:pt>
                <c:pt idx="389">
                  <c:v>180</c:v>
                </c:pt>
                <c:pt idx="390">
                  <c:v>180</c:v>
                </c:pt>
                <c:pt idx="391">
                  <c:v>180</c:v>
                </c:pt>
                <c:pt idx="392">
                  <c:v>180</c:v>
                </c:pt>
                <c:pt idx="393">
                  <c:v>180</c:v>
                </c:pt>
                <c:pt idx="394">
                  <c:v>180</c:v>
                </c:pt>
                <c:pt idx="395">
                  <c:v>180</c:v>
                </c:pt>
                <c:pt idx="396">
                  <c:v>180</c:v>
                </c:pt>
                <c:pt idx="397">
                  <c:v>180</c:v>
                </c:pt>
                <c:pt idx="398">
                  <c:v>180</c:v>
                </c:pt>
                <c:pt idx="399">
                  <c:v>180</c:v>
                </c:pt>
                <c:pt idx="400">
                  <c:v>180</c:v>
                </c:pt>
                <c:pt idx="401">
                  <c:v>180</c:v>
                </c:pt>
                <c:pt idx="402">
                  <c:v>180</c:v>
                </c:pt>
                <c:pt idx="403">
                  <c:v>180</c:v>
                </c:pt>
                <c:pt idx="404">
                  <c:v>180</c:v>
                </c:pt>
                <c:pt idx="405">
                  <c:v>180</c:v>
                </c:pt>
                <c:pt idx="406">
                  <c:v>180</c:v>
                </c:pt>
                <c:pt idx="407">
                  <c:v>180</c:v>
                </c:pt>
                <c:pt idx="408">
                  <c:v>180</c:v>
                </c:pt>
                <c:pt idx="409">
                  <c:v>180</c:v>
                </c:pt>
                <c:pt idx="410">
                  <c:v>180</c:v>
                </c:pt>
                <c:pt idx="411">
                  <c:v>180</c:v>
                </c:pt>
                <c:pt idx="412">
                  <c:v>180</c:v>
                </c:pt>
                <c:pt idx="413">
                  <c:v>180</c:v>
                </c:pt>
                <c:pt idx="414">
                  <c:v>180</c:v>
                </c:pt>
                <c:pt idx="415">
                  <c:v>180</c:v>
                </c:pt>
                <c:pt idx="416">
                  <c:v>180</c:v>
                </c:pt>
                <c:pt idx="417">
                  <c:v>180</c:v>
                </c:pt>
                <c:pt idx="418">
                  <c:v>180</c:v>
                </c:pt>
                <c:pt idx="419">
                  <c:v>180</c:v>
                </c:pt>
                <c:pt idx="420">
                  <c:v>180</c:v>
                </c:pt>
                <c:pt idx="421">
                  <c:v>180</c:v>
                </c:pt>
                <c:pt idx="422">
                  <c:v>180</c:v>
                </c:pt>
                <c:pt idx="423">
                  <c:v>180</c:v>
                </c:pt>
                <c:pt idx="424">
                  <c:v>180</c:v>
                </c:pt>
                <c:pt idx="425">
                  <c:v>180</c:v>
                </c:pt>
                <c:pt idx="426">
                  <c:v>180</c:v>
                </c:pt>
                <c:pt idx="427">
                  <c:v>180</c:v>
                </c:pt>
                <c:pt idx="428">
                  <c:v>180</c:v>
                </c:pt>
                <c:pt idx="429">
                  <c:v>180</c:v>
                </c:pt>
                <c:pt idx="430">
                  <c:v>180</c:v>
                </c:pt>
                <c:pt idx="431">
                  <c:v>180</c:v>
                </c:pt>
                <c:pt idx="432">
                  <c:v>180</c:v>
                </c:pt>
                <c:pt idx="433">
                  <c:v>180</c:v>
                </c:pt>
                <c:pt idx="434">
                  <c:v>180</c:v>
                </c:pt>
                <c:pt idx="435">
                  <c:v>180</c:v>
                </c:pt>
                <c:pt idx="436">
                  <c:v>180</c:v>
                </c:pt>
                <c:pt idx="437">
                  <c:v>180</c:v>
                </c:pt>
                <c:pt idx="438">
                  <c:v>180</c:v>
                </c:pt>
                <c:pt idx="439">
                  <c:v>180</c:v>
                </c:pt>
                <c:pt idx="440">
                  <c:v>180</c:v>
                </c:pt>
                <c:pt idx="441">
                  <c:v>180</c:v>
                </c:pt>
                <c:pt idx="442">
                  <c:v>180</c:v>
                </c:pt>
                <c:pt idx="443">
                  <c:v>180</c:v>
                </c:pt>
                <c:pt idx="444">
                  <c:v>180</c:v>
                </c:pt>
                <c:pt idx="445">
                  <c:v>180</c:v>
                </c:pt>
                <c:pt idx="446">
                  <c:v>180</c:v>
                </c:pt>
                <c:pt idx="447">
                  <c:v>180</c:v>
                </c:pt>
                <c:pt idx="448">
                  <c:v>180</c:v>
                </c:pt>
                <c:pt idx="449">
                  <c:v>180</c:v>
                </c:pt>
                <c:pt idx="450">
                  <c:v>180</c:v>
                </c:pt>
                <c:pt idx="451">
                  <c:v>180</c:v>
                </c:pt>
                <c:pt idx="452">
                  <c:v>180</c:v>
                </c:pt>
                <c:pt idx="453">
                  <c:v>180</c:v>
                </c:pt>
                <c:pt idx="454">
                  <c:v>180</c:v>
                </c:pt>
                <c:pt idx="455">
                  <c:v>180</c:v>
                </c:pt>
                <c:pt idx="456">
                  <c:v>180</c:v>
                </c:pt>
                <c:pt idx="457">
                  <c:v>180</c:v>
                </c:pt>
                <c:pt idx="458">
                  <c:v>180</c:v>
                </c:pt>
                <c:pt idx="459">
                  <c:v>180</c:v>
                </c:pt>
                <c:pt idx="460">
                  <c:v>180</c:v>
                </c:pt>
                <c:pt idx="461">
                  <c:v>180</c:v>
                </c:pt>
                <c:pt idx="462">
                  <c:v>180</c:v>
                </c:pt>
                <c:pt idx="463">
                  <c:v>180</c:v>
                </c:pt>
                <c:pt idx="464">
                  <c:v>180</c:v>
                </c:pt>
                <c:pt idx="465">
                  <c:v>180</c:v>
                </c:pt>
                <c:pt idx="466">
                  <c:v>180</c:v>
                </c:pt>
                <c:pt idx="467">
                  <c:v>180</c:v>
                </c:pt>
                <c:pt idx="468">
                  <c:v>180</c:v>
                </c:pt>
                <c:pt idx="469">
                  <c:v>180</c:v>
                </c:pt>
                <c:pt idx="470">
                  <c:v>180</c:v>
                </c:pt>
                <c:pt idx="471">
                  <c:v>180</c:v>
                </c:pt>
                <c:pt idx="472">
                  <c:v>180</c:v>
                </c:pt>
                <c:pt idx="473">
                  <c:v>180</c:v>
                </c:pt>
                <c:pt idx="474">
                  <c:v>180</c:v>
                </c:pt>
                <c:pt idx="475">
                  <c:v>180</c:v>
                </c:pt>
                <c:pt idx="476">
                  <c:v>180</c:v>
                </c:pt>
                <c:pt idx="477">
                  <c:v>180</c:v>
                </c:pt>
                <c:pt idx="478">
                  <c:v>180</c:v>
                </c:pt>
                <c:pt idx="479">
                  <c:v>180</c:v>
                </c:pt>
                <c:pt idx="480">
                  <c:v>180</c:v>
                </c:pt>
                <c:pt idx="481">
                  <c:v>180</c:v>
                </c:pt>
                <c:pt idx="482">
                  <c:v>180</c:v>
                </c:pt>
                <c:pt idx="483">
                  <c:v>180</c:v>
                </c:pt>
                <c:pt idx="484">
                  <c:v>180</c:v>
                </c:pt>
                <c:pt idx="485">
                  <c:v>180</c:v>
                </c:pt>
                <c:pt idx="486">
                  <c:v>180</c:v>
                </c:pt>
                <c:pt idx="487">
                  <c:v>180</c:v>
                </c:pt>
                <c:pt idx="488">
                  <c:v>180</c:v>
                </c:pt>
                <c:pt idx="489">
                  <c:v>180</c:v>
                </c:pt>
                <c:pt idx="490">
                  <c:v>180</c:v>
                </c:pt>
                <c:pt idx="491">
                  <c:v>180</c:v>
                </c:pt>
                <c:pt idx="492">
                  <c:v>180</c:v>
                </c:pt>
                <c:pt idx="493">
                  <c:v>180</c:v>
                </c:pt>
                <c:pt idx="494">
                  <c:v>180</c:v>
                </c:pt>
                <c:pt idx="495">
                  <c:v>180</c:v>
                </c:pt>
                <c:pt idx="496">
                  <c:v>180</c:v>
                </c:pt>
                <c:pt idx="497">
                  <c:v>180</c:v>
                </c:pt>
                <c:pt idx="498">
                  <c:v>180</c:v>
                </c:pt>
                <c:pt idx="499">
                  <c:v>180</c:v>
                </c:pt>
                <c:pt idx="500">
                  <c:v>180</c:v>
                </c:pt>
                <c:pt idx="501">
                  <c:v>180</c:v>
                </c:pt>
                <c:pt idx="502">
                  <c:v>180</c:v>
                </c:pt>
                <c:pt idx="503">
                  <c:v>180</c:v>
                </c:pt>
                <c:pt idx="504">
                  <c:v>180</c:v>
                </c:pt>
                <c:pt idx="505">
                  <c:v>180</c:v>
                </c:pt>
                <c:pt idx="506">
                  <c:v>180</c:v>
                </c:pt>
                <c:pt idx="507">
                  <c:v>180</c:v>
                </c:pt>
                <c:pt idx="508">
                  <c:v>180</c:v>
                </c:pt>
                <c:pt idx="509">
                  <c:v>180</c:v>
                </c:pt>
                <c:pt idx="510">
                  <c:v>180</c:v>
                </c:pt>
                <c:pt idx="511">
                  <c:v>180</c:v>
                </c:pt>
                <c:pt idx="512">
                  <c:v>180</c:v>
                </c:pt>
                <c:pt idx="513">
                  <c:v>180</c:v>
                </c:pt>
                <c:pt idx="514">
                  <c:v>180</c:v>
                </c:pt>
                <c:pt idx="515">
                  <c:v>180</c:v>
                </c:pt>
                <c:pt idx="516">
                  <c:v>180</c:v>
                </c:pt>
                <c:pt idx="517">
                  <c:v>180</c:v>
                </c:pt>
                <c:pt idx="518">
                  <c:v>180</c:v>
                </c:pt>
                <c:pt idx="519">
                  <c:v>180</c:v>
                </c:pt>
                <c:pt idx="520">
                  <c:v>180</c:v>
                </c:pt>
                <c:pt idx="521">
                  <c:v>180</c:v>
                </c:pt>
                <c:pt idx="522">
                  <c:v>180</c:v>
                </c:pt>
                <c:pt idx="523">
                  <c:v>180</c:v>
                </c:pt>
                <c:pt idx="524">
                  <c:v>180</c:v>
                </c:pt>
                <c:pt idx="525">
                  <c:v>180</c:v>
                </c:pt>
                <c:pt idx="526">
                  <c:v>180</c:v>
                </c:pt>
                <c:pt idx="527">
                  <c:v>180</c:v>
                </c:pt>
                <c:pt idx="528">
                  <c:v>180</c:v>
                </c:pt>
                <c:pt idx="529">
                  <c:v>180</c:v>
                </c:pt>
                <c:pt idx="530">
                  <c:v>180</c:v>
                </c:pt>
                <c:pt idx="531">
                  <c:v>180</c:v>
                </c:pt>
                <c:pt idx="532">
                  <c:v>180</c:v>
                </c:pt>
                <c:pt idx="533">
                  <c:v>180</c:v>
                </c:pt>
                <c:pt idx="534">
                  <c:v>180</c:v>
                </c:pt>
                <c:pt idx="535">
                  <c:v>180</c:v>
                </c:pt>
                <c:pt idx="536">
                  <c:v>180</c:v>
                </c:pt>
                <c:pt idx="537">
                  <c:v>180</c:v>
                </c:pt>
                <c:pt idx="538">
                  <c:v>180</c:v>
                </c:pt>
                <c:pt idx="539">
                  <c:v>180</c:v>
                </c:pt>
                <c:pt idx="540">
                  <c:v>180</c:v>
                </c:pt>
                <c:pt idx="541">
                  <c:v>180</c:v>
                </c:pt>
                <c:pt idx="542">
                  <c:v>180</c:v>
                </c:pt>
                <c:pt idx="543">
                  <c:v>180</c:v>
                </c:pt>
                <c:pt idx="544">
                  <c:v>180</c:v>
                </c:pt>
                <c:pt idx="545">
                  <c:v>180</c:v>
                </c:pt>
                <c:pt idx="546">
                  <c:v>180</c:v>
                </c:pt>
                <c:pt idx="547">
                  <c:v>180</c:v>
                </c:pt>
                <c:pt idx="548">
                  <c:v>180</c:v>
                </c:pt>
                <c:pt idx="549">
                  <c:v>180</c:v>
                </c:pt>
                <c:pt idx="550">
                  <c:v>180</c:v>
                </c:pt>
                <c:pt idx="551">
                  <c:v>180</c:v>
                </c:pt>
                <c:pt idx="552">
                  <c:v>180</c:v>
                </c:pt>
                <c:pt idx="553">
                  <c:v>180</c:v>
                </c:pt>
                <c:pt idx="554">
                  <c:v>180</c:v>
                </c:pt>
                <c:pt idx="555">
                  <c:v>180</c:v>
                </c:pt>
                <c:pt idx="556">
                  <c:v>180</c:v>
                </c:pt>
                <c:pt idx="557">
                  <c:v>180</c:v>
                </c:pt>
                <c:pt idx="558">
                  <c:v>180</c:v>
                </c:pt>
                <c:pt idx="559">
                  <c:v>180</c:v>
                </c:pt>
                <c:pt idx="560">
                  <c:v>180</c:v>
                </c:pt>
                <c:pt idx="561">
                  <c:v>180</c:v>
                </c:pt>
                <c:pt idx="562">
                  <c:v>180</c:v>
                </c:pt>
                <c:pt idx="563">
                  <c:v>180</c:v>
                </c:pt>
                <c:pt idx="564">
                  <c:v>180</c:v>
                </c:pt>
                <c:pt idx="565">
                  <c:v>180</c:v>
                </c:pt>
                <c:pt idx="566">
                  <c:v>180</c:v>
                </c:pt>
                <c:pt idx="567">
                  <c:v>180</c:v>
                </c:pt>
                <c:pt idx="568">
                  <c:v>180</c:v>
                </c:pt>
                <c:pt idx="569">
                  <c:v>180</c:v>
                </c:pt>
                <c:pt idx="570">
                  <c:v>180</c:v>
                </c:pt>
                <c:pt idx="571">
                  <c:v>180</c:v>
                </c:pt>
                <c:pt idx="572">
                  <c:v>180</c:v>
                </c:pt>
                <c:pt idx="573">
                  <c:v>180</c:v>
                </c:pt>
                <c:pt idx="574">
                  <c:v>180</c:v>
                </c:pt>
                <c:pt idx="575">
                  <c:v>180</c:v>
                </c:pt>
                <c:pt idx="576">
                  <c:v>180</c:v>
                </c:pt>
                <c:pt idx="577">
                  <c:v>180</c:v>
                </c:pt>
                <c:pt idx="578">
                  <c:v>180</c:v>
                </c:pt>
                <c:pt idx="579">
                  <c:v>180</c:v>
                </c:pt>
                <c:pt idx="580">
                  <c:v>180</c:v>
                </c:pt>
                <c:pt idx="581">
                  <c:v>180</c:v>
                </c:pt>
                <c:pt idx="582">
                  <c:v>180</c:v>
                </c:pt>
                <c:pt idx="583">
                  <c:v>180</c:v>
                </c:pt>
                <c:pt idx="584">
                  <c:v>180</c:v>
                </c:pt>
                <c:pt idx="585">
                  <c:v>180</c:v>
                </c:pt>
                <c:pt idx="586">
                  <c:v>180</c:v>
                </c:pt>
                <c:pt idx="587">
                  <c:v>180</c:v>
                </c:pt>
                <c:pt idx="588">
                  <c:v>180</c:v>
                </c:pt>
                <c:pt idx="589">
                  <c:v>180</c:v>
                </c:pt>
                <c:pt idx="590">
                  <c:v>180</c:v>
                </c:pt>
                <c:pt idx="591">
                  <c:v>180</c:v>
                </c:pt>
                <c:pt idx="592">
                  <c:v>180</c:v>
                </c:pt>
                <c:pt idx="593">
                  <c:v>180</c:v>
                </c:pt>
                <c:pt idx="594">
                  <c:v>180</c:v>
                </c:pt>
                <c:pt idx="595">
                  <c:v>180</c:v>
                </c:pt>
                <c:pt idx="596">
                  <c:v>180</c:v>
                </c:pt>
                <c:pt idx="597">
                  <c:v>180</c:v>
                </c:pt>
                <c:pt idx="598">
                  <c:v>180</c:v>
                </c:pt>
                <c:pt idx="599">
                  <c:v>180</c:v>
                </c:pt>
                <c:pt idx="600">
                  <c:v>180</c:v>
                </c:pt>
                <c:pt idx="601">
                  <c:v>180</c:v>
                </c:pt>
                <c:pt idx="602">
                  <c:v>180</c:v>
                </c:pt>
                <c:pt idx="603">
                  <c:v>180</c:v>
                </c:pt>
                <c:pt idx="604">
                  <c:v>180</c:v>
                </c:pt>
                <c:pt idx="605">
                  <c:v>180</c:v>
                </c:pt>
                <c:pt idx="606">
                  <c:v>180</c:v>
                </c:pt>
                <c:pt idx="607">
                  <c:v>180</c:v>
                </c:pt>
                <c:pt idx="608">
                  <c:v>180</c:v>
                </c:pt>
                <c:pt idx="609">
                  <c:v>180</c:v>
                </c:pt>
                <c:pt idx="610">
                  <c:v>180</c:v>
                </c:pt>
                <c:pt idx="611">
                  <c:v>180</c:v>
                </c:pt>
                <c:pt idx="612">
                  <c:v>180</c:v>
                </c:pt>
                <c:pt idx="613">
                  <c:v>180</c:v>
                </c:pt>
                <c:pt idx="614">
                  <c:v>180</c:v>
                </c:pt>
                <c:pt idx="615">
                  <c:v>180</c:v>
                </c:pt>
                <c:pt idx="616">
                  <c:v>180</c:v>
                </c:pt>
                <c:pt idx="617">
                  <c:v>180</c:v>
                </c:pt>
                <c:pt idx="618">
                  <c:v>180</c:v>
                </c:pt>
                <c:pt idx="619">
                  <c:v>180</c:v>
                </c:pt>
                <c:pt idx="620">
                  <c:v>180</c:v>
                </c:pt>
                <c:pt idx="621">
                  <c:v>180</c:v>
                </c:pt>
                <c:pt idx="622">
                  <c:v>180</c:v>
                </c:pt>
                <c:pt idx="623">
                  <c:v>180</c:v>
                </c:pt>
                <c:pt idx="624">
                  <c:v>180</c:v>
                </c:pt>
                <c:pt idx="625">
                  <c:v>180</c:v>
                </c:pt>
                <c:pt idx="626">
                  <c:v>180</c:v>
                </c:pt>
                <c:pt idx="627">
                  <c:v>180</c:v>
                </c:pt>
                <c:pt idx="628">
                  <c:v>180</c:v>
                </c:pt>
                <c:pt idx="629">
                  <c:v>180</c:v>
                </c:pt>
                <c:pt idx="630">
                  <c:v>180</c:v>
                </c:pt>
                <c:pt idx="631">
                  <c:v>180</c:v>
                </c:pt>
                <c:pt idx="632">
                  <c:v>180</c:v>
                </c:pt>
                <c:pt idx="633">
                  <c:v>180</c:v>
                </c:pt>
                <c:pt idx="634">
                  <c:v>180</c:v>
                </c:pt>
                <c:pt idx="635">
                  <c:v>180</c:v>
                </c:pt>
                <c:pt idx="636">
                  <c:v>180</c:v>
                </c:pt>
                <c:pt idx="637">
                  <c:v>180</c:v>
                </c:pt>
                <c:pt idx="638">
                  <c:v>180</c:v>
                </c:pt>
                <c:pt idx="639">
                  <c:v>180</c:v>
                </c:pt>
                <c:pt idx="640">
                  <c:v>180</c:v>
                </c:pt>
                <c:pt idx="641">
                  <c:v>180</c:v>
                </c:pt>
                <c:pt idx="642">
                  <c:v>180</c:v>
                </c:pt>
                <c:pt idx="643">
                  <c:v>180</c:v>
                </c:pt>
                <c:pt idx="644">
                  <c:v>180</c:v>
                </c:pt>
                <c:pt idx="645">
                  <c:v>180</c:v>
                </c:pt>
                <c:pt idx="646">
                  <c:v>180</c:v>
                </c:pt>
                <c:pt idx="647">
                  <c:v>180</c:v>
                </c:pt>
                <c:pt idx="648">
                  <c:v>180</c:v>
                </c:pt>
                <c:pt idx="649">
                  <c:v>180</c:v>
                </c:pt>
                <c:pt idx="650">
                  <c:v>180</c:v>
                </c:pt>
                <c:pt idx="651">
                  <c:v>180</c:v>
                </c:pt>
                <c:pt idx="652">
                  <c:v>180</c:v>
                </c:pt>
                <c:pt idx="653">
                  <c:v>180</c:v>
                </c:pt>
                <c:pt idx="654">
                  <c:v>180</c:v>
                </c:pt>
                <c:pt idx="655">
                  <c:v>180</c:v>
                </c:pt>
                <c:pt idx="656">
                  <c:v>180</c:v>
                </c:pt>
                <c:pt idx="657">
                  <c:v>180</c:v>
                </c:pt>
                <c:pt idx="658">
                  <c:v>180</c:v>
                </c:pt>
                <c:pt idx="659">
                  <c:v>180</c:v>
                </c:pt>
                <c:pt idx="660">
                  <c:v>180</c:v>
                </c:pt>
                <c:pt idx="661">
                  <c:v>180</c:v>
                </c:pt>
                <c:pt idx="662">
                  <c:v>180</c:v>
                </c:pt>
                <c:pt idx="663">
                  <c:v>180</c:v>
                </c:pt>
                <c:pt idx="664">
                  <c:v>180</c:v>
                </c:pt>
                <c:pt idx="665">
                  <c:v>180</c:v>
                </c:pt>
                <c:pt idx="666">
                  <c:v>180</c:v>
                </c:pt>
                <c:pt idx="667">
                  <c:v>180</c:v>
                </c:pt>
                <c:pt idx="668">
                  <c:v>180</c:v>
                </c:pt>
                <c:pt idx="669">
                  <c:v>180</c:v>
                </c:pt>
                <c:pt idx="670">
                  <c:v>180</c:v>
                </c:pt>
                <c:pt idx="671">
                  <c:v>180</c:v>
                </c:pt>
                <c:pt idx="672">
                  <c:v>180</c:v>
                </c:pt>
                <c:pt idx="673">
                  <c:v>180</c:v>
                </c:pt>
                <c:pt idx="674">
                  <c:v>180</c:v>
                </c:pt>
                <c:pt idx="675">
                  <c:v>180</c:v>
                </c:pt>
                <c:pt idx="676">
                  <c:v>180</c:v>
                </c:pt>
                <c:pt idx="677">
                  <c:v>180</c:v>
                </c:pt>
                <c:pt idx="678">
                  <c:v>180</c:v>
                </c:pt>
                <c:pt idx="679">
                  <c:v>180</c:v>
                </c:pt>
                <c:pt idx="680">
                  <c:v>180</c:v>
                </c:pt>
                <c:pt idx="681">
                  <c:v>180</c:v>
                </c:pt>
                <c:pt idx="682">
                  <c:v>180</c:v>
                </c:pt>
                <c:pt idx="683">
                  <c:v>180</c:v>
                </c:pt>
                <c:pt idx="684">
                  <c:v>180</c:v>
                </c:pt>
                <c:pt idx="685">
                  <c:v>180</c:v>
                </c:pt>
                <c:pt idx="686">
                  <c:v>180</c:v>
                </c:pt>
                <c:pt idx="687">
                  <c:v>180</c:v>
                </c:pt>
                <c:pt idx="688">
                  <c:v>180</c:v>
                </c:pt>
                <c:pt idx="689">
                  <c:v>180</c:v>
                </c:pt>
                <c:pt idx="690">
                  <c:v>180</c:v>
                </c:pt>
                <c:pt idx="691">
                  <c:v>180</c:v>
                </c:pt>
                <c:pt idx="692">
                  <c:v>180</c:v>
                </c:pt>
                <c:pt idx="693">
                  <c:v>180</c:v>
                </c:pt>
                <c:pt idx="694">
                  <c:v>180</c:v>
                </c:pt>
                <c:pt idx="695">
                  <c:v>180</c:v>
                </c:pt>
                <c:pt idx="696">
                  <c:v>180</c:v>
                </c:pt>
                <c:pt idx="697">
                  <c:v>180</c:v>
                </c:pt>
                <c:pt idx="698">
                  <c:v>180</c:v>
                </c:pt>
                <c:pt idx="699">
                  <c:v>180</c:v>
                </c:pt>
                <c:pt idx="700">
                  <c:v>180</c:v>
                </c:pt>
                <c:pt idx="701">
                  <c:v>180</c:v>
                </c:pt>
                <c:pt idx="702">
                  <c:v>180</c:v>
                </c:pt>
                <c:pt idx="703">
                  <c:v>180</c:v>
                </c:pt>
                <c:pt idx="704">
                  <c:v>180</c:v>
                </c:pt>
                <c:pt idx="705">
                  <c:v>180</c:v>
                </c:pt>
                <c:pt idx="706">
                  <c:v>180</c:v>
                </c:pt>
                <c:pt idx="707">
                  <c:v>180</c:v>
                </c:pt>
                <c:pt idx="708">
                  <c:v>180</c:v>
                </c:pt>
                <c:pt idx="709">
                  <c:v>180</c:v>
                </c:pt>
                <c:pt idx="710">
                  <c:v>180</c:v>
                </c:pt>
                <c:pt idx="711">
                  <c:v>180</c:v>
                </c:pt>
                <c:pt idx="712">
                  <c:v>180</c:v>
                </c:pt>
                <c:pt idx="713">
                  <c:v>180</c:v>
                </c:pt>
                <c:pt idx="714">
                  <c:v>180</c:v>
                </c:pt>
                <c:pt idx="715">
                  <c:v>180</c:v>
                </c:pt>
                <c:pt idx="716">
                  <c:v>180</c:v>
                </c:pt>
                <c:pt idx="717">
                  <c:v>180</c:v>
                </c:pt>
                <c:pt idx="718">
                  <c:v>180</c:v>
                </c:pt>
                <c:pt idx="719">
                  <c:v>180</c:v>
                </c:pt>
                <c:pt idx="720">
                  <c:v>180</c:v>
                </c:pt>
                <c:pt idx="721">
                  <c:v>180</c:v>
                </c:pt>
                <c:pt idx="722">
                  <c:v>180</c:v>
                </c:pt>
                <c:pt idx="723">
                  <c:v>180</c:v>
                </c:pt>
                <c:pt idx="724">
                  <c:v>180</c:v>
                </c:pt>
                <c:pt idx="725">
                  <c:v>180</c:v>
                </c:pt>
                <c:pt idx="726">
                  <c:v>180</c:v>
                </c:pt>
                <c:pt idx="727">
                  <c:v>180</c:v>
                </c:pt>
                <c:pt idx="728">
                  <c:v>180</c:v>
                </c:pt>
                <c:pt idx="729">
                  <c:v>180</c:v>
                </c:pt>
                <c:pt idx="730">
                  <c:v>180</c:v>
                </c:pt>
                <c:pt idx="731">
                  <c:v>180</c:v>
                </c:pt>
                <c:pt idx="732">
                  <c:v>180</c:v>
                </c:pt>
                <c:pt idx="733">
                  <c:v>180</c:v>
                </c:pt>
                <c:pt idx="734">
                  <c:v>180</c:v>
                </c:pt>
                <c:pt idx="735">
                  <c:v>180</c:v>
                </c:pt>
                <c:pt idx="736">
                  <c:v>180</c:v>
                </c:pt>
                <c:pt idx="737">
                  <c:v>180</c:v>
                </c:pt>
                <c:pt idx="738">
                  <c:v>180</c:v>
                </c:pt>
                <c:pt idx="739">
                  <c:v>180</c:v>
                </c:pt>
                <c:pt idx="740">
                  <c:v>180</c:v>
                </c:pt>
                <c:pt idx="741">
                  <c:v>180</c:v>
                </c:pt>
                <c:pt idx="742">
                  <c:v>180</c:v>
                </c:pt>
                <c:pt idx="743">
                  <c:v>180</c:v>
                </c:pt>
                <c:pt idx="744">
                  <c:v>180</c:v>
                </c:pt>
                <c:pt idx="745">
                  <c:v>180</c:v>
                </c:pt>
                <c:pt idx="746">
                  <c:v>180</c:v>
                </c:pt>
                <c:pt idx="747">
                  <c:v>180</c:v>
                </c:pt>
                <c:pt idx="748">
                  <c:v>180</c:v>
                </c:pt>
                <c:pt idx="749">
                  <c:v>180</c:v>
                </c:pt>
                <c:pt idx="750">
                  <c:v>180</c:v>
                </c:pt>
                <c:pt idx="751">
                  <c:v>180</c:v>
                </c:pt>
                <c:pt idx="752">
                  <c:v>180</c:v>
                </c:pt>
                <c:pt idx="753">
                  <c:v>180</c:v>
                </c:pt>
                <c:pt idx="754">
                  <c:v>180</c:v>
                </c:pt>
                <c:pt idx="755">
                  <c:v>180</c:v>
                </c:pt>
                <c:pt idx="756">
                  <c:v>180</c:v>
                </c:pt>
                <c:pt idx="757">
                  <c:v>180</c:v>
                </c:pt>
                <c:pt idx="758">
                  <c:v>180</c:v>
                </c:pt>
                <c:pt idx="759">
                  <c:v>180</c:v>
                </c:pt>
                <c:pt idx="760">
                  <c:v>180</c:v>
                </c:pt>
                <c:pt idx="761">
                  <c:v>180</c:v>
                </c:pt>
                <c:pt idx="762">
                  <c:v>180</c:v>
                </c:pt>
                <c:pt idx="763">
                  <c:v>180</c:v>
                </c:pt>
                <c:pt idx="764">
                  <c:v>180</c:v>
                </c:pt>
                <c:pt idx="765">
                  <c:v>180</c:v>
                </c:pt>
                <c:pt idx="766">
                  <c:v>180</c:v>
                </c:pt>
                <c:pt idx="767">
                  <c:v>180</c:v>
                </c:pt>
                <c:pt idx="768">
                  <c:v>180</c:v>
                </c:pt>
                <c:pt idx="769">
                  <c:v>180</c:v>
                </c:pt>
                <c:pt idx="770">
                  <c:v>180</c:v>
                </c:pt>
                <c:pt idx="771">
                  <c:v>180</c:v>
                </c:pt>
                <c:pt idx="772">
                  <c:v>180</c:v>
                </c:pt>
                <c:pt idx="773">
                  <c:v>180</c:v>
                </c:pt>
                <c:pt idx="774">
                  <c:v>180</c:v>
                </c:pt>
                <c:pt idx="775">
                  <c:v>180</c:v>
                </c:pt>
                <c:pt idx="776">
                  <c:v>180</c:v>
                </c:pt>
                <c:pt idx="777">
                  <c:v>180</c:v>
                </c:pt>
                <c:pt idx="778">
                  <c:v>180</c:v>
                </c:pt>
                <c:pt idx="779">
                  <c:v>180</c:v>
                </c:pt>
                <c:pt idx="780">
                  <c:v>180</c:v>
                </c:pt>
                <c:pt idx="781">
                  <c:v>180</c:v>
                </c:pt>
                <c:pt idx="782">
                  <c:v>180</c:v>
                </c:pt>
                <c:pt idx="783">
                  <c:v>180</c:v>
                </c:pt>
                <c:pt idx="784">
                  <c:v>180</c:v>
                </c:pt>
                <c:pt idx="785">
                  <c:v>180</c:v>
                </c:pt>
                <c:pt idx="786">
                  <c:v>180</c:v>
                </c:pt>
                <c:pt idx="787">
                  <c:v>180</c:v>
                </c:pt>
                <c:pt idx="788">
                  <c:v>180</c:v>
                </c:pt>
                <c:pt idx="789">
                  <c:v>180</c:v>
                </c:pt>
                <c:pt idx="790">
                  <c:v>180</c:v>
                </c:pt>
                <c:pt idx="791">
                  <c:v>180</c:v>
                </c:pt>
                <c:pt idx="792">
                  <c:v>180</c:v>
                </c:pt>
                <c:pt idx="793">
                  <c:v>180</c:v>
                </c:pt>
                <c:pt idx="794">
                  <c:v>180</c:v>
                </c:pt>
                <c:pt idx="795">
                  <c:v>180</c:v>
                </c:pt>
                <c:pt idx="796">
                  <c:v>180</c:v>
                </c:pt>
                <c:pt idx="797">
                  <c:v>180</c:v>
                </c:pt>
                <c:pt idx="798">
                  <c:v>180</c:v>
                </c:pt>
                <c:pt idx="799">
                  <c:v>180</c:v>
                </c:pt>
                <c:pt idx="800">
                  <c:v>180</c:v>
                </c:pt>
                <c:pt idx="801">
                  <c:v>180</c:v>
                </c:pt>
                <c:pt idx="802">
                  <c:v>180</c:v>
                </c:pt>
                <c:pt idx="803">
                  <c:v>180</c:v>
                </c:pt>
                <c:pt idx="804">
                  <c:v>180</c:v>
                </c:pt>
                <c:pt idx="805">
                  <c:v>180</c:v>
                </c:pt>
                <c:pt idx="806">
                  <c:v>180</c:v>
                </c:pt>
                <c:pt idx="807">
                  <c:v>180</c:v>
                </c:pt>
                <c:pt idx="808">
                  <c:v>180</c:v>
                </c:pt>
                <c:pt idx="809">
                  <c:v>180</c:v>
                </c:pt>
                <c:pt idx="810">
                  <c:v>180</c:v>
                </c:pt>
                <c:pt idx="811">
                  <c:v>180</c:v>
                </c:pt>
                <c:pt idx="812">
                  <c:v>180</c:v>
                </c:pt>
                <c:pt idx="813">
                  <c:v>180</c:v>
                </c:pt>
                <c:pt idx="814">
                  <c:v>180</c:v>
                </c:pt>
                <c:pt idx="815">
                  <c:v>180</c:v>
                </c:pt>
                <c:pt idx="816">
                  <c:v>180</c:v>
                </c:pt>
                <c:pt idx="817">
                  <c:v>180</c:v>
                </c:pt>
                <c:pt idx="818">
                  <c:v>180</c:v>
                </c:pt>
                <c:pt idx="819">
                  <c:v>180</c:v>
                </c:pt>
                <c:pt idx="820">
                  <c:v>180</c:v>
                </c:pt>
                <c:pt idx="821">
                  <c:v>180</c:v>
                </c:pt>
                <c:pt idx="822">
                  <c:v>180</c:v>
                </c:pt>
                <c:pt idx="823">
                  <c:v>180</c:v>
                </c:pt>
                <c:pt idx="824">
                  <c:v>180</c:v>
                </c:pt>
                <c:pt idx="825">
                  <c:v>180</c:v>
                </c:pt>
                <c:pt idx="826">
                  <c:v>180</c:v>
                </c:pt>
                <c:pt idx="827">
                  <c:v>180</c:v>
                </c:pt>
                <c:pt idx="828">
                  <c:v>180</c:v>
                </c:pt>
                <c:pt idx="829">
                  <c:v>180</c:v>
                </c:pt>
                <c:pt idx="830">
                  <c:v>180</c:v>
                </c:pt>
                <c:pt idx="831">
                  <c:v>180</c:v>
                </c:pt>
                <c:pt idx="832">
                  <c:v>180</c:v>
                </c:pt>
                <c:pt idx="833">
                  <c:v>180</c:v>
                </c:pt>
                <c:pt idx="834">
                  <c:v>180</c:v>
                </c:pt>
                <c:pt idx="835">
                  <c:v>180</c:v>
                </c:pt>
                <c:pt idx="836">
                  <c:v>180</c:v>
                </c:pt>
                <c:pt idx="837">
                  <c:v>180</c:v>
                </c:pt>
                <c:pt idx="838">
                  <c:v>180</c:v>
                </c:pt>
                <c:pt idx="839">
                  <c:v>180</c:v>
                </c:pt>
                <c:pt idx="840">
                  <c:v>180</c:v>
                </c:pt>
                <c:pt idx="841">
                  <c:v>180</c:v>
                </c:pt>
                <c:pt idx="842">
                  <c:v>180</c:v>
                </c:pt>
                <c:pt idx="843">
                  <c:v>180</c:v>
                </c:pt>
                <c:pt idx="844">
                  <c:v>180</c:v>
                </c:pt>
                <c:pt idx="845">
                  <c:v>180</c:v>
                </c:pt>
                <c:pt idx="846">
                  <c:v>180</c:v>
                </c:pt>
                <c:pt idx="847">
                  <c:v>180</c:v>
                </c:pt>
                <c:pt idx="848">
                  <c:v>180</c:v>
                </c:pt>
                <c:pt idx="849">
                  <c:v>180</c:v>
                </c:pt>
                <c:pt idx="850">
                  <c:v>180</c:v>
                </c:pt>
                <c:pt idx="851">
                  <c:v>180</c:v>
                </c:pt>
                <c:pt idx="852">
                  <c:v>180</c:v>
                </c:pt>
                <c:pt idx="853">
                  <c:v>180</c:v>
                </c:pt>
                <c:pt idx="854">
                  <c:v>180</c:v>
                </c:pt>
                <c:pt idx="855">
                  <c:v>180</c:v>
                </c:pt>
                <c:pt idx="856">
                  <c:v>180</c:v>
                </c:pt>
                <c:pt idx="857">
                  <c:v>180</c:v>
                </c:pt>
                <c:pt idx="858">
                  <c:v>180</c:v>
                </c:pt>
                <c:pt idx="859">
                  <c:v>180</c:v>
                </c:pt>
                <c:pt idx="860">
                  <c:v>180</c:v>
                </c:pt>
                <c:pt idx="861">
                  <c:v>180</c:v>
                </c:pt>
                <c:pt idx="862">
                  <c:v>180</c:v>
                </c:pt>
                <c:pt idx="863">
                  <c:v>180</c:v>
                </c:pt>
                <c:pt idx="864">
                  <c:v>180</c:v>
                </c:pt>
                <c:pt idx="865">
                  <c:v>180</c:v>
                </c:pt>
                <c:pt idx="866">
                  <c:v>180</c:v>
                </c:pt>
                <c:pt idx="867">
                  <c:v>180</c:v>
                </c:pt>
                <c:pt idx="868">
                  <c:v>180</c:v>
                </c:pt>
                <c:pt idx="869">
                  <c:v>180</c:v>
                </c:pt>
                <c:pt idx="870">
                  <c:v>180</c:v>
                </c:pt>
                <c:pt idx="871">
                  <c:v>180</c:v>
                </c:pt>
                <c:pt idx="872">
                  <c:v>180</c:v>
                </c:pt>
                <c:pt idx="873">
                  <c:v>180</c:v>
                </c:pt>
                <c:pt idx="874">
                  <c:v>180</c:v>
                </c:pt>
                <c:pt idx="875">
                  <c:v>180</c:v>
                </c:pt>
                <c:pt idx="876">
                  <c:v>180</c:v>
                </c:pt>
                <c:pt idx="877">
                  <c:v>180</c:v>
                </c:pt>
                <c:pt idx="878">
                  <c:v>180</c:v>
                </c:pt>
                <c:pt idx="879">
                  <c:v>180</c:v>
                </c:pt>
                <c:pt idx="880">
                  <c:v>180</c:v>
                </c:pt>
                <c:pt idx="881">
                  <c:v>180</c:v>
                </c:pt>
                <c:pt idx="882">
                  <c:v>180</c:v>
                </c:pt>
                <c:pt idx="883">
                  <c:v>180</c:v>
                </c:pt>
                <c:pt idx="884">
                  <c:v>180</c:v>
                </c:pt>
                <c:pt idx="885">
                  <c:v>180</c:v>
                </c:pt>
                <c:pt idx="886">
                  <c:v>180</c:v>
                </c:pt>
                <c:pt idx="887">
                  <c:v>180</c:v>
                </c:pt>
                <c:pt idx="888">
                  <c:v>180</c:v>
                </c:pt>
                <c:pt idx="889">
                  <c:v>180</c:v>
                </c:pt>
                <c:pt idx="890">
                  <c:v>180</c:v>
                </c:pt>
                <c:pt idx="891">
                  <c:v>180</c:v>
                </c:pt>
                <c:pt idx="892">
                  <c:v>180</c:v>
                </c:pt>
                <c:pt idx="893">
                  <c:v>180</c:v>
                </c:pt>
                <c:pt idx="894">
                  <c:v>180</c:v>
                </c:pt>
                <c:pt idx="895">
                  <c:v>180</c:v>
                </c:pt>
                <c:pt idx="896">
                  <c:v>180</c:v>
                </c:pt>
                <c:pt idx="897">
                  <c:v>180</c:v>
                </c:pt>
                <c:pt idx="898">
                  <c:v>180</c:v>
                </c:pt>
                <c:pt idx="899">
                  <c:v>180</c:v>
                </c:pt>
                <c:pt idx="900">
                  <c:v>180</c:v>
                </c:pt>
                <c:pt idx="901">
                  <c:v>180</c:v>
                </c:pt>
                <c:pt idx="902">
                  <c:v>180</c:v>
                </c:pt>
                <c:pt idx="903">
                  <c:v>180</c:v>
                </c:pt>
                <c:pt idx="904">
                  <c:v>180</c:v>
                </c:pt>
                <c:pt idx="905">
                  <c:v>180</c:v>
                </c:pt>
                <c:pt idx="906">
                  <c:v>180</c:v>
                </c:pt>
                <c:pt idx="907">
                  <c:v>180</c:v>
                </c:pt>
                <c:pt idx="908">
                  <c:v>180</c:v>
                </c:pt>
                <c:pt idx="909">
                  <c:v>180</c:v>
                </c:pt>
                <c:pt idx="910">
                  <c:v>180</c:v>
                </c:pt>
                <c:pt idx="911">
                  <c:v>180</c:v>
                </c:pt>
                <c:pt idx="912">
                  <c:v>180</c:v>
                </c:pt>
                <c:pt idx="913">
                  <c:v>180</c:v>
                </c:pt>
                <c:pt idx="914">
                  <c:v>180</c:v>
                </c:pt>
                <c:pt idx="915">
                  <c:v>180</c:v>
                </c:pt>
                <c:pt idx="916">
                  <c:v>180</c:v>
                </c:pt>
                <c:pt idx="917">
                  <c:v>180</c:v>
                </c:pt>
                <c:pt idx="918">
                  <c:v>180</c:v>
                </c:pt>
                <c:pt idx="919">
                  <c:v>180</c:v>
                </c:pt>
                <c:pt idx="920">
                  <c:v>180</c:v>
                </c:pt>
                <c:pt idx="921">
                  <c:v>180</c:v>
                </c:pt>
                <c:pt idx="922">
                  <c:v>180</c:v>
                </c:pt>
                <c:pt idx="923">
                  <c:v>180</c:v>
                </c:pt>
                <c:pt idx="924">
                  <c:v>180</c:v>
                </c:pt>
                <c:pt idx="925">
                  <c:v>180</c:v>
                </c:pt>
                <c:pt idx="926">
                  <c:v>180</c:v>
                </c:pt>
                <c:pt idx="927">
                  <c:v>180</c:v>
                </c:pt>
                <c:pt idx="928">
                  <c:v>180</c:v>
                </c:pt>
                <c:pt idx="929">
                  <c:v>180</c:v>
                </c:pt>
                <c:pt idx="930">
                  <c:v>180</c:v>
                </c:pt>
                <c:pt idx="931">
                  <c:v>180</c:v>
                </c:pt>
                <c:pt idx="932">
                  <c:v>180</c:v>
                </c:pt>
                <c:pt idx="933">
                  <c:v>180</c:v>
                </c:pt>
                <c:pt idx="934">
                  <c:v>180</c:v>
                </c:pt>
                <c:pt idx="935">
                  <c:v>180</c:v>
                </c:pt>
                <c:pt idx="936">
                  <c:v>180</c:v>
                </c:pt>
                <c:pt idx="937">
                  <c:v>180</c:v>
                </c:pt>
                <c:pt idx="938">
                  <c:v>180</c:v>
                </c:pt>
                <c:pt idx="939">
                  <c:v>180</c:v>
                </c:pt>
                <c:pt idx="940">
                  <c:v>180</c:v>
                </c:pt>
                <c:pt idx="941">
                  <c:v>180</c:v>
                </c:pt>
                <c:pt idx="942">
                  <c:v>180</c:v>
                </c:pt>
                <c:pt idx="943">
                  <c:v>180</c:v>
                </c:pt>
                <c:pt idx="944">
                  <c:v>180</c:v>
                </c:pt>
                <c:pt idx="945">
                  <c:v>180</c:v>
                </c:pt>
                <c:pt idx="946">
                  <c:v>180</c:v>
                </c:pt>
                <c:pt idx="947">
                  <c:v>180</c:v>
                </c:pt>
                <c:pt idx="948">
                  <c:v>180</c:v>
                </c:pt>
                <c:pt idx="949">
                  <c:v>180</c:v>
                </c:pt>
                <c:pt idx="950">
                  <c:v>180</c:v>
                </c:pt>
                <c:pt idx="951">
                  <c:v>180</c:v>
                </c:pt>
                <c:pt idx="952">
                  <c:v>180</c:v>
                </c:pt>
                <c:pt idx="953">
                  <c:v>180</c:v>
                </c:pt>
                <c:pt idx="954">
                  <c:v>180</c:v>
                </c:pt>
                <c:pt idx="955">
                  <c:v>180</c:v>
                </c:pt>
                <c:pt idx="956">
                  <c:v>180</c:v>
                </c:pt>
                <c:pt idx="957">
                  <c:v>180</c:v>
                </c:pt>
                <c:pt idx="958">
                  <c:v>180</c:v>
                </c:pt>
                <c:pt idx="959">
                  <c:v>180</c:v>
                </c:pt>
                <c:pt idx="960">
                  <c:v>180</c:v>
                </c:pt>
                <c:pt idx="961">
                  <c:v>180</c:v>
                </c:pt>
                <c:pt idx="962">
                  <c:v>180</c:v>
                </c:pt>
                <c:pt idx="963">
                  <c:v>180</c:v>
                </c:pt>
                <c:pt idx="964">
                  <c:v>180</c:v>
                </c:pt>
                <c:pt idx="965">
                  <c:v>180</c:v>
                </c:pt>
                <c:pt idx="966">
                  <c:v>180</c:v>
                </c:pt>
                <c:pt idx="967">
                  <c:v>180</c:v>
                </c:pt>
                <c:pt idx="968">
                  <c:v>180</c:v>
                </c:pt>
                <c:pt idx="969">
                  <c:v>180</c:v>
                </c:pt>
                <c:pt idx="970">
                  <c:v>180</c:v>
                </c:pt>
                <c:pt idx="971">
                  <c:v>180</c:v>
                </c:pt>
                <c:pt idx="972">
                  <c:v>180</c:v>
                </c:pt>
                <c:pt idx="973">
                  <c:v>180</c:v>
                </c:pt>
                <c:pt idx="974">
                  <c:v>180</c:v>
                </c:pt>
                <c:pt idx="975">
                  <c:v>180</c:v>
                </c:pt>
                <c:pt idx="976">
                  <c:v>180</c:v>
                </c:pt>
                <c:pt idx="977">
                  <c:v>180</c:v>
                </c:pt>
                <c:pt idx="978">
                  <c:v>180</c:v>
                </c:pt>
                <c:pt idx="979">
                  <c:v>180</c:v>
                </c:pt>
                <c:pt idx="980">
                  <c:v>180</c:v>
                </c:pt>
                <c:pt idx="981">
                  <c:v>180</c:v>
                </c:pt>
                <c:pt idx="982">
                  <c:v>180</c:v>
                </c:pt>
                <c:pt idx="983">
                  <c:v>180</c:v>
                </c:pt>
                <c:pt idx="984">
                  <c:v>180</c:v>
                </c:pt>
                <c:pt idx="985">
                  <c:v>180</c:v>
                </c:pt>
                <c:pt idx="986">
                  <c:v>180</c:v>
                </c:pt>
                <c:pt idx="987">
                  <c:v>180</c:v>
                </c:pt>
                <c:pt idx="988">
                  <c:v>180</c:v>
                </c:pt>
                <c:pt idx="989">
                  <c:v>180</c:v>
                </c:pt>
                <c:pt idx="990">
                  <c:v>180</c:v>
                </c:pt>
                <c:pt idx="991">
                  <c:v>180</c:v>
                </c:pt>
                <c:pt idx="992">
                  <c:v>180</c:v>
                </c:pt>
                <c:pt idx="993">
                  <c:v>180</c:v>
                </c:pt>
                <c:pt idx="994">
                  <c:v>180</c:v>
                </c:pt>
                <c:pt idx="995">
                  <c:v>180</c:v>
                </c:pt>
                <c:pt idx="996">
                  <c:v>180</c:v>
                </c:pt>
                <c:pt idx="997">
                  <c:v>180</c:v>
                </c:pt>
                <c:pt idx="998">
                  <c:v>180</c:v>
                </c:pt>
                <c:pt idx="999">
                  <c:v>180</c:v>
                </c:pt>
                <c:pt idx="1000">
                  <c:v>180</c:v>
                </c:pt>
                <c:pt idx="1001">
                  <c:v>180</c:v>
                </c:pt>
                <c:pt idx="1002">
                  <c:v>180</c:v>
                </c:pt>
                <c:pt idx="1003">
                  <c:v>180</c:v>
                </c:pt>
                <c:pt idx="1004">
                  <c:v>180</c:v>
                </c:pt>
                <c:pt idx="1005">
                  <c:v>180</c:v>
                </c:pt>
                <c:pt idx="1006">
                  <c:v>180</c:v>
                </c:pt>
                <c:pt idx="1007">
                  <c:v>180</c:v>
                </c:pt>
                <c:pt idx="1008">
                  <c:v>180</c:v>
                </c:pt>
                <c:pt idx="1009">
                  <c:v>180</c:v>
                </c:pt>
                <c:pt idx="1010">
                  <c:v>180</c:v>
                </c:pt>
                <c:pt idx="1011">
                  <c:v>180</c:v>
                </c:pt>
                <c:pt idx="1012">
                  <c:v>180</c:v>
                </c:pt>
                <c:pt idx="1013">
                  <c:v>180</c:v>
                </c:pt>
                <c:pt idx="1014">
                  <c:v>180</c:v>
                </c:pt>
                <c:pt idx="1015">
                  <c:v>180</c:v>
                </c:pt>
                <c:pt idx="1016">
                  <c:v>180</c:v>
                </c:pt>
                <c:pt idx="1017">
                  <c:v>180</c:v>
                </c:pt>
                <c:pt idx="1018">
                  <c:v>180</c:v>
                </c:pt>
                <c:pt idx="1019">
                  <c:v>180</c:v>
                </c:pt>
                <c:pt idx="1020">
                  <c:v>180</c:v>
                </c:pt>
                <c:pt idx="1021">
                  <c:v>180</c:v>
                </c:pt>
                <c:pt idx="1022">
                  <c:v>180</c:v>
                </c:pt>
                <c:pt idx="1023">
                  <c:v>180</c:v>
                </c:pt>
                <c:pt idx="1024">
                  <c:v>180</c:v>
                </c:pt>
                <c:pt idx="1025">
                  <c:v>180</c:v>
                </c:pt>
                <c:pt idx="1026">
                  <c:v>180</c:v>
                </c:pt>
                <c:pt idx="1027">
                  <c:v>180</c:v>
                </c:pt>
                <c:pt idx="1028">
                  <c:v>180</c:v>
                </c:pt>
                <c:pt idx="1029">
                  <c:v>180</c:v>
                </c:pt>
                <c:pt idx="1030">
                  <c:v>180</c:v>
                </c:pt>
                <c:pt idx="1031">
                  <c:v>180</c:v>
                </c:pt>
                <c:pt idx="1032">
                  <c:v>180</c:v>
                </c:pt>
                <c:pt idx="1033">
                  <c:v>180</c:v>
                </c:pt>
                <c:pt idx="1034">
                  <c:v>180</c:v>
                </c:pt>
                <c:pt idx="1035">
                  <c:v>180</c:v>
                </c:pt>
                <c:pt idx="1036">
                  <c:v>180</c:v>
                </c:pt>
                <c:pt idx="1037">
                  <c:v>180</c:v>
                </c:pt>
                <c:pt idx="1038">
                  <c:v>180</c:v>
                </c:pt>
                <c:pt idx="1039">
                  <c:v>180</c:v>
                </c:pt>
                <c:pt idx="1040">
                  <c:v>180</c:v>
                </c:pt>
                <c:pt idx="1041">
                  <c:v>180</c:v>
                </c:pt>
                <c:pt idx="1042">
                  <c:v>180</c:v>
                </c:pt>
                <c:pt idx="1043">
                  <c:v>180</c:v>
                </c:pt>
                <c:pt idx="1044">
                  <c:v>180</c:v>
                </c:pt>
                <c:pt idx="1045">
                  <c:v>180</c:v>
                </c:pt>
                <c:pt idx="1046">
                  <c:v>180</c:v>
                </c:pt>
                <c:pt idx="1047">
                  <c:v>180</c:v>
                </c:pt>
                <c:pt idx="1048">
                  <c:v>180</c:v>
                </c:pt>
                <c:pt idx="1049">
                  <c:v>180</c:v>
                </c:pt>
                <c:pt idx="1050">
                  <c:v>180</c:v>
                </c:pt>
                <c:pt idx="1051">
                  <c:v>180</c:v>
                </c:pt>
                <c:pt idx="1052">
                  <c:v>180</c:v>
                </c:pt>
                <c:pt idx="1053">
                  <c:v>180</c:v>
                </c:pt>
                <c:pt idx="1054">
                  <c:v>180</c:v>
                </c:pt>
                <c:pt idx="1055">
                  <c:v>180</c:v>
                </c:pt>
                <c:pt idx="1056">
                  <c:v>180</c:v>
                </c:pt>
                <c:pt idx="1057">
                  <c:v>180</c:v>
                </c:pt>
                <c:pt idx="1058">
                  <c:v>180</c:v>
                </c:pt>
                <c:pt idx="1059">
                  <c:v>180</c:v>
                </c:pt>
                <c:pt idx="1060">
                  <c:v>180</c:v>
                </c:pt>
                <c:pt idx="1061">
                  <c:v>180</c:v>
                </c:pt>
                <c:pt idx="1062">
                  <c:v>180</c:v>
                </c:pt>
                <c:pt idx="1063">
                  <c:v>180</c:v>
                </c:pt>
                <c:pt idx="1064">
                  <c:v>180</c:v>
                </c:pt>
                <c:pt idx="1065">
                  <c:v>180</c:v>
                </c:pt>
                <c:pt idx="1066">
                  <c:v>180</c:v>
                </c:pt>
                <c:pt idx="1067">
                  <c:v>180</c:v>
                </c:pt>
                <c:pt idx="1068">
                  <c:v>180</c:v>
                </c:pt>
                <c:pt idx="1069">
                  <c:v>180</c:v>
                </c:pt>
                <c:pt idx="1070">
                  <c:v>180</c:v>
                </c:pt>
                <c:pt idx="1071">
                  <c:v>180</c:v>
                </c:pt>
                <c:pt idx="1072">
                  <c:v>180</c:v>
                </c:pt>
                <c:pt idx="1073">
                  <c:v>180</c:v>
                </c:pt>
                <c:pt idx="1074">
                  <c:v>180</c:v>
                </c:pt>
                <c:pt idx="1075">
                  <c:v>180</c:v>
                </c:pt>
                <c:pt idx="1076">
                  <c:v>180</c:v>
                </c:pt>
                <c:pt idx="1077">
                  <c:v>180</c:v>
                </c:pt>
                <c:pt idx="1078">
                  <c:v>180</c:v>
                </c:pt>
                <c:pt idx="1079">
                  <c:v>180</c:v>
                </c:pt>
                <c:pt idx="1080">
                  <c:v>180</c:v>
                </c:pt>
                <c:pt idx="1081">
                  <c:v>180</c:v>
                </c:pt>
                <c:pt idx="1082">
                  <c:v>180</c:v>
                </c:pt>
                <c:pt idx="1083">
                  <c:v>180</c:v>
                </c:pt>
                <c:pt idx="1084">
                  <c:v>180</c:v>
                </c:pt>
                <c:pt idx="1085">
                  <c:v>180</c:v>
                </c:pt>
                <c:pt idx="1086">
                  <c:v>180</c:v>
                </c:pt>
                <c:pt idx="1087">
                  <c:v>180</c:v>
                </c:pt>
                <c:pt idx="1088">
                  <c:v>180</c:v>
                </c:pt>
                <c:pt idx="1089">
                  <c:v>180</c:v>
                </c:pt>
                <c:pt idx="1090">
                  <c:v>180</c:v>
                </c:pt>
                <c:pt idx="1091">
                  <c:v>180</c:v>
                </c:pt>
                <c:pt idx="1092">
                  <c:v>180</c:v>
                </c:pt>
                <c:pt idx="1093">
                  <c:v>180</c:v>
                </c:pt>
                <c:pt idx="1094">
                  <c:v>180</c:v>
                </c:pt>
                <c:pt idx="1095">
                  <c:v>180</c:v>
                </c:pt>
                <c:pt idx="1096">
                  <c:v>180</c:v>
                </c:pt>
                <c:pt idx="1097">
                  <c:v>180</c:v>
                </c:pt>
                <c:pt idx="1098">
                  <c:v>180</c:v>
                </c:pt>
                <c:pt idx="1099">
                  <c:v>180</c:v>
                </c:pt>
                <c:pt idx="1100">
                  <c:v>180</c:v>
                </c:pt>
                <c:pt idx="1101">
                  <c:v>180</c:v>
                </c:pt>
                <c:pt idx="1102">
                  <c:v>180</c:v>
                </c:pt>
                <c:pt idx="1103">
                  <c:v>180</c:v>
                </c:pt>
                <c:pt idx="1104">
                  <c:v>180</c:v>
                </c:pt>
                <c:pt idx="1105">
                  <c:v>180</c:v>
                </c:pt>
                <c:pt idx="1106">
                  <c:v>180</c:v>
                </c:pt>
                <c:pt idx="1107">
                  <c:v>180</c:v>
                </c:pt>
                <c:pt idx="1108">
                  <c:v>180</c:v>
                </c:pt>
                <c:pt idx="1109">
                  <c:v>180</c:v>
                </c:pt>
                <c:pt idx="1110">
                  <c:v>180</c:v>
                </c:pt>
                <c:pt idx="1111">
                  <c:v>180</c:v>
                </c:pt>
                <c:pt idx="1112">
                  <c:v>180</c:v>
                </c:pt>
                <c:pt idx="1113">
                  <c:v>180</c:v>
                </c:pt>
                <c:pt idx="1114">
                  <c:v>180</c:v>
                </c:pt>
                <c:pt idx="1115">
                  <c:v>180</c:v>
                </c:pt>
                <c:pt idx="1116">
                  <c:v>180</c:v>
                </c:pt>
                <c:pt idx="1117">
                  <c:v>180</c:v>
                </c:pt>
                <c:pt idx="1118">
                  <c:v>180</c:v>
                </c:pt>
                <c:pt idx="1119">
                  <c:v>180</c:v>
                </c:pt>
                <c:pt idx="1120">
                  <c:v>180</c:v>
                </c:pt>
                <c:pt idx="1121">
                  <c:v>180</c:v>
                </c:pt>
                <c:pt idx="1122">
                  <c:v>180</c:v>
                </c:pt>
                <c:pt idx="1123">
                  <c:v>180</c:v>
                </c:pt>
                <c:pt idx="1124">
                  <c:v>180</c:v>
                </c:pt>
                <c:pt idx="1125">
                  <c:v>180</c:v>
                </c:pt>
                <c:pt idx="1126">
                  <c:v>180</c:v>
                </c:pt>
                <c:pt idx="1127">
                  <c:v>180</c:v>
                </c:pt>
                <c:pt idx="1128">
                  <c:v>180</c:v>
                </c:pt>
                <c:pt idx="1129">
                  <c:v>180</c:v>
                </c:pt>
                <c:pt idx="1130">
                  <c:v>180</c:v>
                </c:pt>
                <c:pt idx="1131">
                  <c:v>180</c:v>
                </c:pt>
                <c:pt idx="1132">
                  <c:v>180</c:v>
                </c:pt>
                <c:pt idx="1133">
                  <c:v>180</c:v>
                </c:pt>
                <c:pt idx="1134">
                  <c:v>180</c:v>
                </c:pt>
                <c:pt idx="1135">
                  <c:v>180</c:v>
                </c:pt>
                <c:pt idx="1136">
                  <c:v>180</c:v>
                </c:pt>
                <c:pt idx="1137">
                  <c:v>180</c:v>
                </c:pt>
                <c:pt idx="1138">
                  <c:v>180</c:v>
                </c:pt>
                <c:pt idx="1139">
                  <c:v>180</c:v>
                </c:pt>
                <c:pt idx="1140">
                  <c:v>180</c:v>
                </c:pt>
                <c:pt idx="1141">
                  <c:v>180</c:v>
                </c:pt>
                <c:pt idx="1142">
                  <c:v>180</c:v>
                </c:pt>
                <c:pt idx="1143">
                  <c:v>180</c:v>
                </c:pt>
                <c:pt idx="1144">
                  <c:v>180</c:v>
                </c:pt>
                <c:pt idx="1145">
                  <c:v>180</c:v>
                </c:pt>
                <c:pt idx="1146">
                  <c:v>180</c:v>
                </c:pt>
                <c:pt idx="1147">
                  <c:v>180</c:v>
                </c:pt>
                <c:pt idx="1148">
                  <c:v>180</c:v>
                </c:pt>
                <c:pt idx="1149">
                  <c:v>180</c:v>
                </c:pt>
                <c:pt idx="1150">
                  <c:v>180</c:v>
                </c:pt>
                <c:pt idx="1151">
                  <c:v>180</c:v>
                </c:pt>
                <c:pt idx="1152">
                  <c:v>180</c:v>
                </c:pt>
                <c:pt idx="1153">
                  <c:v>180</c:v>
                </c:pt>
                <c:pt idx="1154">
                  <c:v>180</c:v>
                </c:pt>
                <c:pt idx="1155">
                  <c:v>180</c:v>
                </c:pt>
                <c:pt idx="1156">
                  <c:v>180</c:v>
                </c:pt>
                <c:pt idx="1157">
                  <c:v>180</c:v>
                </c:pt>
                <c:pt idx="1158">
                  <c:v>180</c:v>
                </c:pt>
                <c:pt idx="1159">
                  <c:v>180</c:v>
                </c:pt>
                <c:pt idx="1160">
                  <c:v>180</c:v>
                </c:pt>
                <c:pt idx="1161">
                  <c:v>180</c:v>
                </c:pt>
                <c:pt idx="1162">
                  <c:v>180</c:v>
                </c:pt>
                <c:pt idx="1163">
                  <c:v>180</c:v>
                </c:pt>
                <c:pt idx="1164">
                  <c:v>180</c:v>
                </c:pt>
                <c:pt idx="1165">
                  <c:v>180</c:v>
                </c:pt>
                <c:pt idx="1166">
                  <c:v>180</c:v>
                </c:pt>
                <c:pt idx="1167">
                  <c:v>180</c:v>
                </c:pt>
                <c:pt idx="1168">
                  <c:v>180</c:v>
                </c:pt>
                <c:pt idx="1169">
                  <c:v>180</c:v>
                </c:pt>
                <c:pt idx="1170">
                  <c:v>180</c:v>
                </c:pt>
                <c:pt idx="1171">
                  <c:v>180</c:v>
                </c:pt>
                <c:pt idx="1172">
                  <c:v>180</c:v>
                </c:pt>
                <c:pt idx="1173">
                  <c:v>180</c:v>
                </c:pt>
                <c:pt idx="1174">
                  <c:v>180</c:v>
                </c:pt>
                <c:pt idx="1175">
                  <c:v>180</c:v>
                </c:pt>
                <c:pt idx="1176">
                  <c:v>180</c:v>
                </c:pt>
                <c:pt idx="1177">
                  <c:v>180</c:v>
                </c:pt>
                <c:pt idx="1178">
                  <c:v>180</c:v>
                </c:pt>
                <c:pt idx="1179">
                  <c:v>180</c:v>
                </c:pt>
                <c:pt idx="1180">
                  <c:v>180</c:v>
                </c:pt>
                <c:pt idx="1181">
                  <c:v>180</c:v>
                </c:pt>
                <c:pt idx="1182">
                  <c:v>180</c:v>
                </c:pt>
                <c:pt idx="1183">
                  <c:v>180</c:v>
                </c:pt>
                <c:pt idx="1184">
                  <c:v>180</c:v>
                </c:pt>
                <c:pt idx="1185">
                  <c:v>180</c:v>
                </c:pt>
                <c:pt idx="1186">
                  <c:v>180</c:v>
                </c:pt>
                <c:pt idx="1187">
                  <c:v>180</c:v>
                </c:pt>
                <c:pt idx="1188">
                  <c:v>180</c:v>
                </c:pt>
                <c:pt idx="1189">
                  <c:v>180</c:v>
                </c:pt>
                <c:pt idx="1190">
                  <c:v>180</c:v>
                </c:pt>
                <c:pt idx="1191">
                  <c:v>180</c:v>
                </c:pt>
                <c:pt idx="1192">
                  <c:v>180</c:v>
                </c:pt>
                <c:pt idx="1193">
                  <c:v>180</c:v>
                </c:pt>
                <c:pt idx="1194">
                  <c:v>180</c:v>
                </c:pt>
                <c:pt idx="1195">
                  <c:v>180</c:v>
                </c:pt>
                <c:pt idx="1196">
                  <c:v>180</c:v>
                </c:pt>
                <c:pt idx="1197">
                  <c:v>180</c:v>
                </c:pt>
                <c:pt idx="1198">
                  <c:v>180</c:v>
                </c:pt>
                <c:pt idx="1199">
                  <c:v>180</c:v>
                </c:pt>
                <c:pt idx="1200">
                  <c:v>180</c:v>
                </c:pt>
                <c:pt idx="1201">
                  <c:v>180</c:v>
                </c:pt>
                <c:pt idx="1202">
                  <c:v>180</c:v>
                </c:pt>
                <c:pt idx="1203">
                  <c:v>180</c:v>
                </c:pt>
                <c:pt idx="1204">
                  <c:v>180</c:v>
                </c:pt>
                <c:pt idx="1205">
                  <c:v>180</c:v>
                </c:pt>
                <c:pt idx="1206">
                  <c:v>180</c:v>
                </c:pt>
                <c:pt idx="1207">
                  <c:v>180</c:v>
                </c:pt>
                <c:pt idx="1208">
                  <c:v>180</c:v>
                </c:pt>
                <c:pt idx="1209">
                  <c:v>180</c:v>
                </c:pt>
                <c:pt idx="1210">
                  <c:v>180</c:v>
                </c:pt>
                <c:pt idx="1211">
                  <c:v>180</c:v>
                </c:pt>
                <c:pt idx="1212">
                  <c:v>180</c:v>
                </c:pt>
                <c:pt idx="1213">
                  <c:v>180</c:v>
                </c:pt>
                <c:pt idx="1214">
                  <c:v>180</c:v>
                </c:pt>
                <c:pt idx="1215">
                  <c:v>180</c:v>
                </c:pt>
                <c:pt idx="1216">
                  <c:v>180</c:v>
                </c:pt>
                <c:pt idx="1217">
                  <c:v>180</c:v>
                </c:pt>
                <c:pt idx="1218">
                  <c:v>180</c:v>
                </c:pt>
                <c:pt idx="1219">
                  <c:v>180</c:v>
                </c:pt>
                <c:pt idx="1220">
                  <c:v>180</c:v>
                </c:pt>
                <c:pt idx="1221">
                  <c:v>180</c:v>
                </c:pt>
                <c:pt idx="1222">
                  <c:v>180</c:v>
                </c:pt>
                <c:pt idx="1223">
                  <c:v>180</c:v>
                </c:pt>
                <c:pt idx="1224">
                  <c:v>180</c:v>
                </c:pt>
                <c:pt idx="1225">
                  <c:v>180</c:v>
                </c:pt>
                <c:pt idx="1226">
                  <c:v>180</c:v>
                </c:pt>
                <c:pt idx="1227">
                  <c:v>180</c:v>
                </c:pt>
                <c:pt idx="1228">
                  <c:v>180</c:v>
                </c:pt>
                <c:pt idx="1229">
                  <c:v>180</c:v>
                </c:pt>
                <c:pt idx="1230">
                  <c:v>180</c:v>
                </c:pt>
                <c:pt idx="1231">
                  <c:v>180</c:v>
                </c:pt>
                <c:pt idx="1232">
                  <c:v>180</c:v>
                </c:pt>
                <c:pt idx="1233">
                  <c:v>180</c:v>
                </c:pt>
                <c:pt idx="1234">
                  <c:v>180</c:v>
                </c:pt>
                <c:pt idx="1235">
                  <c:v>180</c:v>
                </c:pt>
                <c:pt idx="1236">
                  <c:v>180</c:v>
                </c:pt>
                <c:pt idx="1237">
                  <c:v>180</c:v>
                </c:pt>
                <c:pt idx="1238">
                  <c:v>180</c:v>
                </c:pt>
                <c:pt idx="1239">
                  <c:v>180</c:v>
                </c:pt>
                <c:pt idx="1240">
                  <c:v>180</c:v>
                </c:pt>
                <c:pt idx="1241">
                  <c:v>180</c:v>
                </c:pt>
                <c:pt idx="1242">
                  <c:v>180</c:v>
                </c:pt>
                <c:pt idx="1243">
                  <c:v>180</c:v>
                </c:pt>
                <c:pt idx="1244">
                  <c:v>180</c:v>
                </c:pt>
                <c:pt idx="1245">
                  <c:v>180</c:v>
                </c:pt>
                <c:pt idx="1246">
                  <c:v>180</c:v>
                </c:pt>
                <c:pt idx="1247">
                  <c:v>180</c:v>
                </c:pt>
                <c:pt idx="1248">
                  <c:v>180</c:v>
                </c:pt>
                <c:pt idx="1249">
                  <c:v>180</c:v>
                </c:pt>
                <c:pt idx="1250">
                  <c:v>180</c:v>
                </c:pt>
                <c:pt idx="1251">
                  <c:v>180</c:v>
                </c:pt>
                <c:pt idx="1252">
                  <c:v>180</c:v>
                </c:pt>
                <c:pt idx="1253">
                  <c:v>180</c:v>
                </c:pt>
                <c:pt idx="1254">
                  <c:v>180</c:v>
                </c:pt>
                <c:pt idx="1255">
                  <c:v>180</c:v>
                </c:pt>
                <c:pt idx="1256">
                  <c:v>180</c:v>
                </c:pt>
                <c:pt idx="1257">
                  <c:v>180</c:v>
                </c:pt>
                <c:pt idx="1258">
                  <c:v>180</c:v>
                </c:pt>
                <c:pt idx="1259">
                  <c:v>180</c:v>
                </c:pt>
                <c:pt idx="1260">
                  <c:v>180</c:v>
                </c:pt>
                <c:pt idx="1261">
                  <c:v>180</c:v>
                </c:pt>
                <c:pt idx="1262">
                  <c:v>180</c:v>
                </c:pt>
                <c:pt idx="1263">
                  <c:v>180</c:v>
                </c:pt>
                <c:pt idx="1264">
                  <c:v>180</c:v>
                </c:pt>
                <c:pt idx="1265">
                  <c:v>180</c:v>
                </c:pt>
                <c:pt idx="1266">
                  <c:v>180</c:v>
                </c:pt>
                <c:pt idx="1267">
                  <c:v>180</c:v>
                </c:pt>
                <c:pt idx="1268">
                  <c:v>180</c:v>
                </c:pt>
                <c:pt idx="1269">
                  <c:v>180</c:v>
                </c:pt>
                <c:pt idx="1270">
                  <c:v>180</c:v>
                </c:pt>
                <c:pt idx="1271">
                  <c:v>180</c:v>
                </c:pt>
                <c:pt idx="1272">
                  <c:v>180</c:v>
                </c:pt>
                <c:pt idx="1273">
                  <c:v>180</c:v>
                </c:pt>
                <c:pt idx="1274">
                  <c:v>180</c:v>
                </c:pt>
                <c:pt idx="1275">
                  <c:v>180</c:v>
                </c:pt>
                <c:pt idx="1276">
                  <c:v>180</c:v>
                </c:pt>
                <c:pt idx="1277">
                  <c:v>180</c:v>
                </c:pt>
                <c:pt idx="1278">
                  <c:v>180</c:v>
                </c:pt>
                <c:pt idx="1279">
                  <c:v>180</c:v>
                </c:pt>
                <c:pt idx="1280">
                  <c:v>180</c:v>
                </c:pt>
                <c:pt idx="1281">
                  <c:v>180</c:v>
                </c:pt>
                <c:pt idx="1282">
                  <c:v>180</c:v>
                </c:pt>
                <c:pt idx="1283">
                  <c:v>180</c:v>
                </c:pt>
                <c:pt idx="1284">
                  <c:v>180</c:v>
                </c:pt>
                <c:pt idx="1285">
                  <c:v>180</c:v>
                </c:pt>
                <c:pt idx="1286">
                  <c:v>180</c:v>
                </c:pt>
                <c:pt idx="1287">
                  <c:v>180</c:v>
                </c:pt>
                <c:pt idx="1288">
                  <c:v>180</c:v>
                </c:pt>
                <c:pt idx="1289">
                  <c:v>180</c:v>
                </c:pt>
                <c:pt idx="1290">
                  <c:v>180</c:v>
                </c:pt>
                <c:pt idx="1291">
                  <c:v>180</c:v>
                </c:pt>
                <c:pt idx="1292">
                  <c:v>180</c:v>
                </c:pt>
                <c:pt idx="1293">
                  <c:v>180</c:v>
                </c:pt>
                <c:pt idx="1294">
                  <c:v>180</c:v>
                </c:pt>
                <c:pt idx="1295">
                  <c:v>180</c:v>
                </c:pt>
                <c:pt idx="1296">
                  <c:v>180</c:v>
                </c:pt>
                <c:pt idx="1297">
                  <c:v>180</c:v>
                </c:pt>
                <c:pt idx="1298">
                  <c:v>180</c:v>
                </c:pt>
                <c:pt idx="1299">
                  <c:v>180</c:v>
                </c:pt>
                <c:pt idx="1300">
                  <c:v>180</c:v>
                </c:pt>
                <c:pt idx="1301">
                  <c:v>180</c:v>
                </c:pt>
                <c:pt idx="1302">
                  <c:v>180</c:v>
                </c:pt>
                <c:pt idx="1303">
                  <c:v>180</c:v>
                </c:pt>
                <c:pt idx="1304">
                  <c:v>180</c:v>
                </c:pt>
                <c:pt idx="1305">
                  <c:v>180</c:v>
                </c:pt>
                <c:pt idx="1306">
                  <c:v>180</c:v>
                </c:pt>
                <c:pt idx="1307">
                  <c:v>180</c:v>
                </c:pt>
                <c:pt idx="1308">
                  <c:v>180</c:v>
                </c:pt>
                <c:pt idx="1309">
                  <c:v>180</c:v>
                </c:pt>
                <c:pt idx="1310">
                  <c:v>180</c:v>
                </c:pt>
                <c:pt idx="1311">
                  <c:v>180</c:v>
                </c:pt>
                <c:pt idx="1312">
                  <c:v>180</c:v>
                </c:pt>
                <c:pt idx="1313">
                  <c:v>180</c:v>
                </c:pt>
                <c:pt idx="1314">
                  <c:v>180</c:v>
                </c:pt>
                <c:pt idx="1315">
                  <c:v>180</c:v>
                </c:pt>
                <c:pt idx="1316">
                  <c:v>180</c:v>
                </c:pt>
                <c:pt idx="1317">
                  <c:v>180</c:v>
                </c:pt>
                <c:pt idx="1318">
                  <c:v>180</c:v>
                </c:pt>
                <c:pt idx="1319">
                  <c:v>180</c:v>
                </c:pt>
                <c:pt idx="1320">
                  <c:v>180</c:v>
                </c:pt>
                <c:pt idx="1321">
                  <c:v>180</c:v>
                </c:pt>
                <c:pt idx="1322">
                  <c:v>180</c:v>
                </c:pt>
                <c:pt idx="1323">
                  <c:v>180</c:v>
                </c:pt>
                <c:pt idx="1324">
                  <c:v>180</c:v>
                </c:pt>
                <c:pt idx="1325">
                  <c:v>180</c:v>
                </c:pt>
                <c:pt idx="1326">
                  <c:v>180</c:v>
                </c:pt>
                <c:pt idx="1327">
                  <c:v>180</c:v>
                </c:pt>
                <c:pt idx="1328">
                  <c:v>180</c:v>
                </c:pt>
                <c:pt idx="1329">
                  <c:v>180</c:v>
                </c:pt>
                <c:pt idx="1330">
                  <c:v>180</c:v>
                </c:pt>
                <c:pt idx="1331">
                  <c:v>180</c:v>
                </c:pt>
                <c:pt idx="1332">
                  <c:v>180</c:v>
                </c:pt>
                <c:pt idx="1333">
                  <c:v>180</c:v>
                </c:pt>
                <c:pt idx="1334">
                  <c:v>180</c:v>
                </c:pt>
                <c:pt idx="1335">
                  <c:v>180</c:v>
                </c:pt>
                <c:pt idx="1336">
                  <c:v>180</c:v>
                </c:pt>
                <c:pt idx="1337">
                  <c:v>180</c:v>
                </c:pt>
                <c:pt idx="1338">
                  <c:v>180</c:v>
                </c:pt>
                <c:pt idx="1339">
                  <c:v>180</c:v>
                </c:pt>
                <c:pt idx="1340">
                  <c:v>180</c:v>
                </c:pt>
                <c:pt idx="1341">
                  <c:v>180</c:v>
                </c:pt>
                <c:pt idx="1342">
                  <c:v>180</c:v>
                </c:pt>
                <c:pt idx="1343">
                  <c:v>180</c:v>
                </c:pt>
                <c:pt idx="1344">
                  <c:v>180</c:v>
                </c:pt>
                <c:pt idx="1345">
                  <c:v>180</c:v>
                </c:pt>
                <c:pt idx="1346">
                  <c:v>180</c:v>
                </c:pt>
                <c:pt idx="1347">
                  <c:v>180</c:v>
                </c:pt>
                <c:pt idx="1348">
                  <c:v>180</c:v>
                </c:pt>
                <c:pt idx="1349">
                  <c:v>180</c:v>
                </c:pt>
                <c:pt idx="1350">
                  <c:v>180</c:v>
                </c:pt>
                <c:pt idx="1351">
                  <c:v>180</c:v>
                </c:pt>
                <c:pt idx="1352">
                  <c:v>180</c:v>
                </c:pt>
                <c:pt idx="1353">
                  <c:v>180</c:v>
                </c:pt>
                <c:pt idx="1354">
                  <c:v>180</c:v>
                </c:pt>
                <c:pt idx="1355">
                  <c:v>180</c:v>
                </c:pt>
                <c:pt idx="1356">
                  <c:v>180</c:v>
                </c:pt>
                <c:pt idx="1357">
                  <c:v>180</c:v>
                </c:pt>
                <c:pt idx="1358">
                  <c:v>180</c:v>
                </c:pt>
                <c:pt idx="1359">
                  <c:v>180</c:v>
                </c:pt>
                <c:pt idx="1360">
                  <c:v>180</c:v>
                </c:pt>
                <c:pt idx="1361">
                  <c:v>180</c:v>
                </c:pt>
                <c:pt idx="1362">
                  <c:v>180</c:v>
                </c:pt>
                <c:pt idx="1363">
                  <c:v>180</c:v>
                </c:pt>
                <c:pt idx="1364">
                  <c:v>180</c:v>
                </c:pt>
                <c:pt idx="1365">
                  <c:v>180</c:v>
                </c:pt>
                <c:pt idx="1366">
                  <c:v>180</c:v>
                </c:pt>
                <c:pt idx="1367">
                  <c:v>180</c:v>
                </c:pt>
                <c:pt idx="1368">
                  <c:v>180</c:v>
                </c:pt>
                <c:pt idx="1369">
                  <c:v>180</c:v>
                </c:pt>
                <c:pt idx="1370">
                  <c:v>180</c:v>
                </c:pt>
                <c:pt idx="1371">
                  <c:v>180</c:v>
                </c:pt>
                <c:pt idx="1372">
                  <c:v>180</c:v>
                </c:pt>
                <c:pt idx="1373">
                  <c:v>180</c:v>
                </c:pt>
                <c:pt idx="1374">
                  <c:v>180</c:v>
                </c:pt>
                <c:pt idx="1375">
                  <c:v>180</c:v>
                </c:pt>
                <c:pt idx="1376">
                  <c:v>180</c:v>
                </c:pt>
                <c:pt idx="1377">
                  <c:v>180</c:v>
                </c:pt>
                <c:pt idx="1378">
                  <c:v>180</c:v>
                </c:pt>
                <c:pt idx="1379">
                  <c:v>180</c:v>
                </c:pt>
                <c:pt idx="1380">
                  <c:v>180</c:v>
                </c:pt>
                <c:pt idx="1381">
                  <c:v>180</c:v>
                </c:pt>
                <c:pt idx="1382">
                  <c:v>180</c:v>
                </c:pt>
                <c:pt idx="1383">
                  <c:v>180</c:v>
                </c:pt>
                <c:pt idx="1384">
                  <c:v>180</c:v>
                </c:pt>
                <c:pt idx="1385">
                  <c:v>180</c:v>
                </c:pt>
                <c:pt idx="1386">
                  <c:v>180</c:v>
                </c:pt>
                <c:pt idx="1387">
                  <c:v>180</c:v>
                </c:pt>
                <c:pt idx="1388">
                  <c:v>180</c:v>
                </c:pt>
                <c:pt idx="1389">
                  <c:v>180</c:v>
                </c:pt>
                <c:pt idx="1390">
                  <c:v>180</c:v>
                </c:pt>
                <c:pt idx="1391">
                  <c:v>180</c:v>
                </c:pt>
                <c:pt idx="1392">
                  <c:v>180</c:v>
                </c:pt>
                <c:pt idx="1393">
                  <c:v>180</c:v>
                </c:pt>
                <c:pt idx="1394">
                  <c:v>180</c:v>
                </c:pt>
                <c:pt idx="1395">
                  <c:v>180</c:v>
                </c:pt>
                <c:pt idx="1396">
                  <c:v>180</c:v>
                </c:pt>
                <c:pt idx="1397">
                  <c:v>180</c:v>
                </c:pt>
                <c:pt idx="1398">
                  <c:v>180</c:v>
                </c:pt>
                <c:pt idx="1399">
                  <c:v>180</c:v>
                </c:pt>
                <c:pt idx="1400">
                  <c:v>180</c:v>
                </c:pt>
                <c:pt idx="1401">
                  <c:v>180</c:v>
                </c:pt>
                <c:pt idx="1402">
                  <c:v>180</c:v>
                </c:pt>
                <c:pt idx="1403">
                  <c:v>180</c:v>
                </c:pt>
                <c:pt idx="1404">
                  <c:v>180</c:v>
                </c:pt>
                <c:pt idx="1405">
                  <c:v>180</c:v>
                </c:pt>
                <c:pt idx="1406">
                  <c:v>180</c:v>
                </c:pt>
                <c:pt idx="1407">
                  <c:v>180</c:v>
                </c:pt>
                <c:pt idx="1408">
                  <c:v>180</c:v>
                </c:pt>
                <c:pt idx="1409">
                  <c:v>180</c:v>
                </c:pt>
                <c:pt idx="1410">
                  <c:v>180</c:v>
                </c:pt>
                <c:pt idx="1411">
                  <c:v>180</c:v>
                </c:pt>
                <c:pt idx="1412">
                  <c:v>180</c:v>
                </c:pt>
                <c:pt idx="1413">
                  <c:v>180</c:v>
                </c:pt>
                <c:pt idx="1414">
                  <c:v>180</c:v>
                </c:pt>
                <c:pt idx="1415">
                  <c:v>180</c:v>
                </c:pt>
                <c:pt idx="1416">
                  <c:v>180</c:v>
                </c:pt>
                <c:pt idx="1417">
                  <c:v>180</c:v>
                </c:pt>
                <c:pt idx="1418">
                  <c:v>180</c:v>
                </c:pt>
                <c:pt idx="1419">
                  <c:v>180</c:v>
                </c:pt>
                <c:pt idx="1420">
                  <c:v>180</c:v>
                </c:pt>
                <c:pt idx="1421">
                  <c:v>180</c:v>
                </c:pt>
                <c:pt idx="1422">
                  <c:v>180</c:v>
                </c:pt>
                <c:pt idx="1423">
                  <c:v>180</c:v>
                </c:pt>
                <c:pt idx="1424">
                  <c:v>180</c:v>
                </c:pt>
                <c:pt idx="1425">
                  <c:v>180</c:v>
                </c:pt>
                <c:pt idx="1426">
                  <c:v>180</c:v>
                </c:pt>
                <c:pt idx="1427">
                  <c:v>180</c:v>
                </c:pt>
                <c:pt idx="1428">
                  <c:v>180</c:v>
                </c:pt>
                <c:pt idx="1429">
                  <c:v>180</c:v>
                </c:pt>
                <c:pt idx="1430">
                  <c:v>180</c:v>
                </c:pt>
                <c:pt idx="1431">
                  <c:v>180</c:v>
                </c:pt>
                <c:pt idx="1432">
                  <c:v>180</c:v>
                </c:pt>
                <c:pt idx="1433">
                  <c:v>180</c:v>
                </c:pt>
                <c:pt idx="1434">
                  <c:v>180</c:v>
                </c:pt>
                <c:pt idx="1435">
                  <c:v>180</c:v>
                </c:pt>
                <c:pt idx="1436">
                  <c:v>180</c:v>
                </c:pt>
                <c:pt idx="1437">
                  <c:v>180</c:v>
                </c:pt>
                <c:pt idx="1438">
                  <c:v>180</c:v>
                </c:pt>
                <c:pt idx="1439">
                  <c:v>180</c:v>
                </c:pt>
                <c:pt idx="1440">
                  <c:v>180</c:v>
                </c:pt>
                <c:pt idx="1441">
                  <c:v>180</c:v>
                </c:pt>
                <c:pt idx="1442">
                  <c:v>180</c:v>
                </c:pt>
                <c:pt idx="1443">
                  <c:v>180</c:v>
                </c:pt>
                <c:pt idx="1444">
                  <c:v>180</c:v>
                </c:pt>
                <c:pt idx="1445">
                  <c:v>180</c:v>
                </c:pt>
                <c:pt idx="1446">
                  <c:v>180</c:v>
                </c:pt>
                <c:pt idx="1447">
                  <c:v>180</c:v>
                </c:pt>
                <c:pt idx="1448">
                  <c:v>180</c:v>
                </c:pt>
                <c:pt idx="1449">
                  <c:v>180</c:v>
                </c:pt>
                <c:pt idx="1450">
                  <c:v>180</c:v>
                </c:pt>
                <c:pt idx="1451">
                  <c:v>180</c:v>
                </c:pt>
                <c:pt idx="1452">
                  <c:v>180</c:v>
                </c:pt>
                <c:pt idx="1453">
                  <c:v>180</c:v>
                </c:pt>
                <c:pt idx="1454">
                  <c:v>180</c:v>
                </c:pt>
                <c:pt idx="1455">
                  <c:v>180</c:v>
                </c:pt>
                <c:pt idx="1456">
                  <c:v>180</c:v>
                </c:pt>
                <c:pt idx="1457">
                  <c:v>180</c:v>
                </c:pt>
                <c:pt idx="1458">
                  <c:v>180</c:v>
                </c:pt>
                <c:pt idx="1459">
                  <c:v>180</c:v>
                </c:pt>
                <c:pt idx="1460">
                  <c:v>180</c:v>
                </c:pt>
                <c:pt idx="1461">
                  <c:v>180</c:v>
                </c:pt>
                <c:pt idx="1462">
                  <c:v>180</c:v>
                </c:pt>
                <c:pt idx="1463">
                  <c:v>180</c:v>
                </c:pt>
                <c:pt idx="1464">
                  <c:v>180</c:v>
                </c:pt>
                <c:pt idx="1465">
                  <c:v>180</c:v>
                </c:pt>
                <c:pt idx="1466">
                  <c:v>180</c:v>
                </c:pt>
                <c:pt idx="1467">
                  <c:v>180</c:v>
                </c:pt>
                <c:pt idx="1468">
                  <c:v>180</c:v>
                </c:pt>
                <c:pt idx="1469">
                  <c:v>180</c:v>
                </c:pt>
                <c:pt idx="1470">
                  <c:v>180</c:v>
                </c:pt>
                <c:pt idx="1471">
                  <c:v>180</c:v>
                </c:pt>
                <c:pt idx="1472">
                  <c:v>180</c:v>
                </c:pt>
                <c:pt idx="1473">
                  <c:v>180</c:v>
                </c:pt>
                <c:pt idx="1474">
                  <c:v>180</c:v>
                </c:pt>
                <c:pt idx="1475">
                  <c:v>180</c:v>
                </c:pt>
                <c:pt idx="1476">
                  <c:v>180</c:v>
                </c:pt>
                <c:pt idx="1477">
                  <c:v>180</c:v>
                </c:pt>
                <c:pt idx="1478">
                  <c:v>180</c:v>
                </c:pt>
                <c:pt idx="1479">
                  <c:v>180</c:v>
                </c:pt>
                <c:pt idx="1480">
                  <c:v>180</c:v>
                </c:pt>
                <c:pt idx="1481">
                  <c:v>180</c:v>
                </c:pt>
                <c:pt idx="1482">
                  <c:v>180</c:v>
                </c:pt>
                <c:pt idx="1483">
                  <c:v>180</c:v>
                </c:pt>
                <c:pt idx="1484">
                  <c:v>180</c:v>
                </c:pt>
                <c:pt idx="1485">
                  <c:v>180</c:v>
                </c:pt>
                <c:pt idx="1486">
                  <c:v>180</c:v>
                </c:pt>
                <c:pt idx="1487">
                  <c:v>180</c:v>
                </c:pt>
                <c:pt idx="1488">
                  <c:v>180</c:v>
                </c:pt>
                <c:pt idx="1489">
                  <c:v>180</c:v>
                </c:pt>
                <c:pt idx="1490">
                  <c:v>180</c:v>
                </c:pt>
                <c:pt idx="1491">
                  <c:v>180</c:v>
                </c:pt>
                <c:pt idx="1492">
                  <c:v>180</c:v>
                </c:pt>
                <c:pt idx="1493">
                  <c:v>180</c:v>
                </c:pt>
                <c:pt idx="1494">
                  <c:v>180</c:v>
                </c:pt>
                <c:pt idx="1495">
                  <c:v>180</c:v>
                </c:pt>
                <c:pt idx="1496">
                  <c:v>180</c:v>
                </c:pt>
                <c:pt idx="1497">
                  <c:v>180</c:v>
                </c:pt>
                <c:pt idx="1498">
                  <c:v>180</c:v>
                </c:pt>
                <c:pt idx="1499">
                  <c:v>180</c:v>
                </c:pt>
                <c:pt idx="1500">
                  <c:v>180</c:v>
                </c:pt>
                <c:pt idx="1501">
                  <c:v>180</c:v>
                </c:pt>
                <c:pt idx="1502">
                  <c:v>180</c:v>
                </c:pt>
                <c:pt idx="1503">
                  <c:v>180</c:v>
                </c:pt>
                <c:pt idx="1504">
                  <c:v>180</c:v>
                </c:pt>
                <c:pt idx="1505">
                  <c:v>180</c:v>
                </c:pt>
                <c:pt idx="1506">
                  <c:v>180</c:v>
                </c:pt>
                <c:pt idx="1507">
                  <c:v>180</c:v>
                </c:pt>
                <c:pt idx="1508">
                  <c:v>180</c:v>
                </c:pt>
                <c:pt idx="1509">
                  <c:v>180</c:v>
                </c:pt>
                <c:pt idx="1510">
                  <c:v>180</c:v>
                </c:pt>
                <c:pt idx="1511">
                  <c:v>180</c:v>
                </c:pt>
                <c:pt idx="1512">
                  <c:v>180</c:v>
                </c:pt>
                <c:pt idx="1513">
                  <c:v>180</c:v>
                </c:pt>
                <c:pt idx="1514">
                  <c:v>180</c:v>
                </c:pt>
                <c:pt idx="1515">
                  <c:v>180</c:v>
                </c:pt>
                <c:pt idx="1516">
                  <c:v>180</c:v>
                </c:pt>
                <c:pt idx="1517">
                  <c:v>180</c:v>
                </c:pt>
                <c:pt idx="1518">
                  <c:v>180</c:v>
                </c:pt>
                <c:pt idx="1519">
                  <c:v>180</c:v>
                </c:pt>
                <c:pt idx="1520">
                  <c:v>180</c:v>
                </c:pt>
                <c:pt idx="1521">
                  <c:v>180</c:v>
                </c:pt>
                <c:pt idx="1522">
                  <c:v>180</c:v>
                </c:pt>
                <c:pt idx="1523">
                  <c:v>180</c:v>
                </c:pt>
                <c:pt idx="1524">
                  <c:v>180</c:v>
                </c:pt>
                <c:pt idx="1525">
                  <c:v>180</c:v>
                </c:pt>
                <c:pt idx="1526">
                  <c:v>180</c:v>
                </c:pt>
                <c:pt idx="1527">
                  <c:v>180</c:v>
                </c:pt>
                <c:pt idx="1528">
                  <c:v>180</c:v>
                </c:pt>
                <c:pt idx="1529">
                  <c:v>180</c:v>
                </c:pt>
                <c:pt idx="1530">
                  <c:v>180</c:v>
                </c:pt>
                <c:pt idx="1531">
                  <c:v>180</c:v>
                </c:pt>
                <c:pt idx="1532">
                  <c:v>180</c:v>
                </c:pt>
                <c:pt idx="1533">
                  <c:v>180</c:v>
                </c:pt>
                <c:pt idx="1534">
                  <c:v>180</c:v>
                </c:pt>
                <c:pt idx="1535">
                  <c:v>180</c:v>
                </c:pt>
                <c:pt idx="1536">
                  <c:v>180</c:v>
                </c:pt>
                <c:pt idx="1537">
                  <c:v>180</c:v>
                </c:pt>
                <c:pt idx="1538">
                  <c:v>180</c:v>
                </c:pt>
                <c:pt idx="1539">
                  <c:v>180</c:v>
                </c:pt>
                <c:pt idx="1540">
                  <c:v>180</c:v>
                </c:pt>
                <c:pt idx="1541">
                  <c:v>180</c:v>
                </c:pt>
                <c:pt idx="1542">
                  <c:v>180</c:v>
                </c:pt>
                <c:pt idx="1543">
                  <c:v>180</c:v>
                </c:pt>
                <c:pt idx="1544">
                  <c:v>180</c:v>
                </c:pt>
                <c:pt idx="1545">
                  <c:v>180</c:v>
                </c:pt>
                <c:pt idx="1546">
                  <c:v>180</c:v>
                </c:pt>
                <c:pt idx="1547">
                  <c:v>180</c:v>
                </c:pt>
                <c:pt idx="1548">
                  <c:v>180</c:v>
                </c:pt>
                <c:pt idx="1549">
                  <c:v>180</c:v>
                </c:pt>
                <c:pt idx="1550">
                  <c:v>180</c:v>
                </c:pt>
                <c:pt idx="1551">
                  <c:v>180</c:v>
                </c:pt>
                <c:pt idx="1552">
                  <c:v>180</c:v>
                </c:pt>
                <c:pt idx="1553">
                  <c:v>180</c:v>
                </c:pt>
                <c:pt idx="1554">
                  <c:v>180</c:v>
                </c:pt>
                <c:pt idx="1555">
                  <c:v>180</c:v>
                </c:pt>
                <c:pt idx="1556">
                  <c:v>180</c:v>
                </c:pt>
                <c:pt idx="1557">
                  <c:v>180</c:v>
                </c:pt>
                <c:pt idx="1558">
                  <c:v>180</c:v>
                </c:pt>
                <c:pt idx="1559">
                  <c:v>180</c:v>
                </c:pt>
                <c:pt idx="1560">
                  <c:v>180</c:v>
                </c:pt>
                <c:pt idx="1561">
                  <c:v>180</c:v>
                </c:pt>
                <c:pt idx="1562">
                  <c:v>180</c:v>
                </c:pt>
                <c:pt idx="1563">
                  <c:v>180</c:v>
                </c:pt>
                <c:pt idx="1564">
                  <c:v>180</c:v>
                </c:pt>
                <c:pt idx="1565">
                  <c:v>180</c:v>
                </c:pt>
                <c:pt idx="1566">
                  <c:v>180</c:v>
                </c:pt>
                <c:pt idx="1567">
                  <c:v>180</c:v>
                </c:pt>
                <c:pt idx="1568">
                  <c:v>180</c:v>
                </c:pt>
                <c:pt idx="1569">
                  <c:v>180</c:v>
                </c:pt>
                <c:pt idx="1570">
                  <c:v>180</c:v>
                </c:pt>
                <c:pt idx="1571">
                  <c:v>180</c:v>
                </c:pt>
                <c:pt idx="1572">
                  <c:v>180</c:v>
                </c:pt>
                <c:pt idx="1573">
                  <c:v>180</c:v>
                </c:pt>
                <c:pt idx="1574">
                  <c:v>180</c:v>
                </c:pt>
                <c:pt idx="1575">
                  <c:v>180</c:v>
                </c:pt>
                <c:pt idx="1576">
                  <c:v>180</c:v>
                </c:pt>
                <c:pt idx="1577">
                  <c:v>180</c:v>
                </c:pt>
                <c:pt idx="1578">
                  <c:v>180</c:v>
                </c:pt>
                <c:pt idx="1579">
                  <c:v>180</c:v>
                </c:pt>
                <c:pt idx="1580">
                  <c:v>180</c:v>
                </c:pt>
                <c:pt idx="1581">
                  <c:v>180</c:v>
                </c:pt>
                <c:pt idx="1582">
                  <c:v>180</c:v>
                </c:pt>
                <c:pt idx="1583">
                  <c:v>180</c:v>
                </c:pt>
                <c:pt idx="1584">
                  <c:v>180</c:v>
                </c:pt>
                <c:pt idx="1585">
                  <c:v>180</c:v>
                </c:pt>
                <c:pt idx="1586">
                  <c:v>180</c:v>
                </c:pt>
                <c:pt idx="1587">
                  <c:v>180</c:v>
                </c:pt>
                <c:pt idx="1588">
                  <c:v>180</c:v>
                </c:pt>
                <c:pt idx="1589">
                  <c:v>180</c:v>
                </c:pt>
                <c:pt idx="1590">
                  <c:v>180</c:v>
                </c:pt>
                <c:pt idx="1591">
                  <c:v>180</c:v>
                </c:pt>
                <c:pt idx="1592">
                  <c:v>180</c:v>
                </c:pt>
                <c:pt idx="1593">
                  <c:v>180</c:v>
                </c:pt>
                <c:pt idx="1594">
                  <c:v>180</c:v>
                </c:pt>
                <c:pt idx="1595">
                  <c:v>180</c:v>
                </c:pt>
                <c:pt idx="1596">
                  <c:v>180</c:v>
                </c:pt>
                <c:pt idx="1597">
                  <c:v>180</c:v>
                </c:pt>
                <c:pt idx="1598">
                  <c:v>180</c:v>
                </c:pt>
                <c:pt idx="1599">
                  <c:v>180</c:v>
                </c:pt>
                <c:pt idx="1600">
                  <c:v>180</c:v>
                </c:pt>
                <c:pt idx="1601">
                  <c:v>180</c:v>
                </c:pt>
                <c:pt idx="1602">
                  <c:v>180</c:v>
                </c:pt>
                <c:pt idx="1603">
                  <c:v>180</c:v>
                </c:pt>
                <c:pt idx="1604">
                  <c:v>180</c:v>
                </c:pt>
                <c:pt idx="1605">
                  <c:v>180</c:v>
                </c:pt>
                <c:pt idx="1606">
                  <c:v>180</c:v>
                </c:pt>
                <c:pt idx="1607">
                  <c:v>180</c:v>
                </c:pt>
                <c:pt idx="1608">
                  <c:v>180</c:v>
                </c:pt>
                <c:pt idx="1609">
                  <c:v>180</c:v>
                </c:pt>
                <c:pt idx="1610">
                  <c:v>180</c:v>
                </c:pt>
                <c:pt idx="1611">
                  <c:v>180</c:v>
                </c:pt>
                <c:pt idx="1612">
                  <c:v>180</c:v>
                </c:pt>
                <c:pt idx="1613">
                  <c:v>180</c:v>
                </c:pt>
                <c:pt idx="1614">
                  <c:v>180</c:v>
                </c:pt>
                <c:pt idx="1615">
                  <c:v>180</c:v>
                </c:pt>
                <c:pt idx="1616">
                  <c:v>180</c:v>
                </c:pt>
                <c:pt idx="1617">
                  <c:v>180</c:v>
                </c:pt>
                <c:pt idx="1618">
                  <c:v>180</c:v>
                </c:pt>
                <c:pt idx="1619">
                  <c:v>180</c:v>
                </c:pt>
                <c:pt idx="1620">
                  <c:v>180</c:v>
                </c:pt>
                <c:pt idx="1621">
                  <c:v>180</c:v>
                </c:pt>
                <c:pt idx="1622">
                  <c:v>180</c:v>
                </c:pt>
                <c:pt idx="1623">
                  <c:v>180</c:v>
                </c:pt>
                <c:pt idx="1624">
                  <c:v>180</c:v>
                </c:pt>
                <c:pt idx="1625">
                  <c:v>180</c:v>
                </c:pt>
                <c:pt idx="1626">
                  <c:v>180</c:v>
                </c:pt>
                <c:pt idx="1627">
                  <c:v>180</c:v>
                </c:pt>
                <c:pt idx="1628">
                  <c:v>180</c:v>
                </c:pt>
                <c:pt idx="1629">
                  <c:v>180</c:v>
                </c:pt>
                <c:pt idx="1630">
                  <c:v>180</c:v>
                </c:pt>
                <c:pt idx="1631">
                  <c:v>180</c:v>
                </c:pt>
                <c:pt idx="1632">
                  <c:v>180</c:v>
                </c:pt>
                <c:pt idx="1633">
                  <c:v>180</c:v>
                </c:pt>
                <c:pt idx="1634">
                  <c:v>180</c:v>
                </c:pt>
                <c:pt idx="1635">
                  <c:v>180</c:v>
                </c:pt>
                <c:pt idx="1636">
                  <c:v>180</c:v>
                </c:pt>
                <c:pt idx="1637">
                  <c:v>180</c:v>
                </c:pt>
                <c:pt idx="1638">
                  <c:v>180</c:v>
                </c:pt>
                <c:pt idx="1639">
                  <c:v>180</c:v>
                </c:pt>
                <c:pt idx="1640">
                  <c:v>180</c:v>
                </c:pt>
                <c:pt idx="1641">
                  <c:v>180</c:v>
                </c:pt>
                <c:pt idx="1642">
                  <c:v>180</c:v>
                </c:pt>
                <c:pt idx="1643">
                  <c:v>180</c:v>
                </c:pt>
                <c:pt idx="1644">
                  <c:v>180</c:v>
                </c:pt>
                <c:pt idx="1645">
                  <c:v>180</c:v>
                </c:pt>
                <c:pt idx="1646">
                  <c:v>180</c:v>
                </c:pt>
                <c:pt idx="1647">
                  <c:v>180</c:v>
                </c:pt>
                <c:pt idx="1648">
                  <c:v>180</c:v>
                </c:pt>
                <c:pt idx="1649">
                  <c:v>180</c:v>
                </c:pt>
                <c:pt idx="1650">
                  <c:v>180</c:v>
                </c:pt>
                <c:pt idx="1651">
                  <c:v>180</c:v>
                </c:pt>
                <c:pt idx="1652">
                  <c:v>180</c:v>
                </c:pt>
                <c:pt idx="1653">
                  <c:v>180</c:v>
                </c:pt>
                <c:pt idx="1654">
                  <c:v>180</c:v>
                </c:pt>
                <c:pt idx="1655">
                  <c:v>180</c:v>
                </c:pt>
                <c:pt idx="1656">
                  <c:v>180</c:v>
                </c:pt>
                <c:pt idx="1657">
                  <c:v>180</c:v>
                </c:pt>
                <c:pt idx="1658">
                  <c:v>180</c:v>
                </c:pt>
                <c:pt idx="1659">
                  <c:v>180</c:v>
                </c:pt>
                <c:pt idx="1660">
                  <c:v>180</c:v>
                </c:pt>
                <c:pt idx="1661">
                  <c:v>180</c:v>
                </c:pt>
                <c:pt idx="1662">
                  <c:v>180</c:v>
                </c:pt>
                <c:pt idx="1663">
                  <c:v>180</c:v>
                </c:pt>
                <c:pt idx="1664">
                  <c:v>180</c:v>
                </c:pt>
                <c:pt idx="1665">
                  <c:v>180</c:v>
                </c:pt>
                <c:pt idx="1666">
                  <c:v>180</c:v>
                </c:pt>
                <c:pt idx="1667">
                  <c:v>180</c:v>
                </c:pt>
                <c:pt idx="1668">
                  <c:v>180</c:v>
                </c:pt>
                <c:pt idx="1669">
                  <c:v>180</c:v>
                </c:pt>
                <c:pt idx="1670">
                  <c:v>180</c:v>
                </c:pt>
                <c:pt idx="1671">
                  <c:v>180</c:v>
                </c:pt>
                <c:pt idx="1672">
                  <c:v>180</c:v>
                </c:pt>
                <c:pt idx="1673">
                  <c:v>180</c:v>
                </c:pt>
                <c:pt idx="1674">
                  <c:v>180</c:v>
                </c:pt>
                <c:pt idx="1675">
                  <c:v>180</c:v>
                </c:pt>
                <c:pt idx="1676">
                  <c:v>180</c:v>
                </c:pt>
                <c:pt idx="1677">
                  <c:v>180</c:v>
                </c:pt>
                <c:pt idx="1678">
                  <c:v>180</c:v>
                </c:pt>
                <c:pt idx="1679">
                  <c:v>180</c:v>
                </c:pt>
                <c:pt idx="1680">
                  <c:v>180</c:v>
                </c:pt>
                <c:pt idx="1681">
                  <c:v>180</c:v>
                </c:pt>
                <c:pt idx="1682">
                  <c:v>180</c:v>
                </c:pt>
                <c:pt idx="1683">
                  <c:v>180</c:v>
                </c:pt>
                <c:pt idx="1684">
                  <c:v>180</c:v>
                </c:pt>
                <c:pt idx="1685">
                  <c:v>180</c:v>
                </c:pt>
                <c:pt idx="1686">
                  <c:v>180</c:v>
                </c:pt>
                <c:pt idx="1687">
                  <c:v>180</c:v>
                </c:pt>
                <c:pt idx="1688">
                  <c:v>180</c:v>
                </c:pt>
                <c:pt idx="1689">
                  <c:v>180</c:v>
                </c:pt>
                <c:pt idx="1690">
                  <c:v>180</c:v>
                </c:pt>
                <c:pt idx="1691">
                  <c:v>180</c:v>
                </c:pt>
                <c:pt idx="1692">
                  <c:v>180</c:v>
                </c:pt>
                <c:pt idx="1693">
                  <c:v>180</c:v>
                </c:pt>
                <c:pt idx="1694">
                  <c:v>180</c:v>
                </c:pt>
                <c:pt idx="1695">
                  <c:v>180</c:v>
                </c:pt>
                <c:pt idx="1696">
                  <c:v>180</c:v>
                </c:pt>
                <c:pt idx="1697">
                  <c:v>180</c:v>
                </c:pt>
                <c:pt idx="1698">
                  <c:v>180</c:v>
                </c:pt>
                <c:pt idx="1699">
                  <c:v>180</c:v>
                </c:pt>
                <c:pt idx="1700">
                  <c:v>180</c:v>
                </c:pt>
                <c:pt idx="1701">
                  <c:v>180</c:v>
                </c:pt>
                <c:pt idx="1702">
                  <c:v>180</c:v>
                </c:pt>
                <c:pt idx="1703">
                  <c:v>180</c:v>
                </c:pt>
                <c:pt idx="1704">
                  <c:v>180</c:v>
                </c:pt>
                <c:pt idx="1705">
                  <c:v>180</c:v>
                </c:pt>
                <c:pt idx="1706">
                  <c:v>180</c:v>
                </c:pt>
                <c:pt idx="1707">
                  <c:v>180</c:v>
                </c:pt>
                <c:pt idx="1708">
                  <c:v>180</c:v>
                </c:pt>
                <c:pt idx="1709">
                  <c:v>180</c:v>
                </c:pt>
                <c:pt idx="1710">
                  <c:v>180</c:v>
                </c:pt>
                <c:pt idx="1711">
                  <c:v>180</c:v>
                </c:pt>
                <c:pt idx="1712">
                  <c:v>180</c:v>
                </c:pt>
                <c:pt idx="1713">
                  <c:v>180</c:v>
                </c:pt>
                <c:pt idx="1714">
                  <c:v>180</c:v>
                </c:pt>
                <c:pt idx="1715">
                  <c:v>180</c:v>
                </c:pt>
                <c:pt idx="1716">
                  <c:v>180</c:v>
                </c:pt>
                <c:pt idx="1717">
                  <c:v>180</c:v>
                </c:pt>
                <c:pt idx="1718">
                  <c:v>180</c:v>
                </c:pt>
                <c:pt idx="1719">
                  <c:v>180</c:v>
                </c:pt>
                <c:pt idx="1720">
                  <c:v>180</c:v>
                </c:pt>
                <c:pt idx="1721">
                  <c:v>180</c:v>
                </c:pt>
                <c:pt idx="1722">
                  <c:v>180</c:v>
                </c:pt>
                <c:pt idx="1723">
                  <c:v>180</c:v>
                </c:pt>
                <c:pt idx="1724">
                  <c:v>180</c:v>
                </c:pt>
                <c:pt idx="1725">
                  <c:v>180</c:v>
                </c:pt>
                <c:pt idx="1726">
                  <c:v>180</c:v>
                </c:pt>
                <c:pt idx="1727">
                  <c:v>180</c:v>
                </c:pt>
                <c:pt idx="1728">
                  <c:v>180</c:v>
                </c:pt>
                <c:pt idx="1729">
                  <c:v>180</c:v>
                </c:pt>
                <c:pt idx="1730">
                  <c:v>180</c:v>
                </c:pt>
                <c:pt idx="1731">
                  <c:v>180</c:v>
                </c:pt>
                <c:pt idx="1732">
                  <c:v>180</c:v>
                </c:pt>
                <c:pt idx="1733">
                  <c:v>180</c:v>
                </c:pt>
                <c:pt idx="1734">
                  <c:v>180</c:v>
                </c:pt>
                <c:pt idx="1735">
                  <c:v>180</c:v>
                </c:pt>
                <c:pt idx="1736">
                  <c:v>180</c:v>
                </c:pt>
                <c:pt idx="1737">
                  <c:v>180</c:v>
                </c:pt>
                <c:pt idx="1738">
                  <c:v>180</c:v>
                </c:pt>
                <c:pt idx="1739">
                  <c:v>180</c:v>
                </c:pt>
                <c:pt idx="1740">
                  <c:v>180</c:v>
                </c:pt>
                <c:pt idx="1741">
                  <c:v>180</c:v>
                </c:pt>
                <c:pt idx="1742">
                  <c:v>180</c:v>
                </c:pt>
                <c:pt idx="1743">
                  <c:v>180</c:v>
                </c:pt>
                <c:pt idx="1744">
                  <c:v>180</c:v>
                </c:pt>
                <c:pt idx="1745">
                  <c:v>180</c:v>
                </c:pt>
                <c:pt idx="1746">
                  <c:v>180</c:v>
                </c:pt>
                <c:pt idx="1747">
                  <c:v>180</c:v>
                </c:pt>
                <c:pt idx="1748">
                  <c:v>180</c:v>
                </c:pt>
                <c:pt idx="1749">
                  <c:v>180</c:v>
                </c:pt>
                <c:pt idx="1750">
                  <c:v>180</c:v>
                </c:pt>
                <c:pt idx="1751">
                  <c:v>180</c:v>
                </c:pt>
                <c:pt idx="1752">
                  <c:v>180</c:v>
                </c:pt>
                <c:pt idx="1753">
                  <c:v>180</c:v>
                </c:pt>
                <c:pt idx="1754">
                  <c:v>180</c:v>
                </c:pt>
                <c:pt idx="1755">
                  <c:v>180</c:v>
                </c:pt>
                <c:pt idx="1756">
                  <c:v>180</c:v>
                </c:pt>
                <c:pt idx="1757">
                  <c:v>180</c:v>
                </c:pt>
                <c:pt idx="1758">
                  <c:v>180</c:v>
                </c:pt>
                <c:pt idx="1759">
                  <c:v>180</c:v>
                </c:pt>
                <c:pt idx="1760">
                  <c:v>180</c:v>
                </c:pt>
                <c:pt idx="1761">
                  <c:v>180</c:v>
                </c:pt>
                <c:pt idx="1762">
                  <c:v>180</c:v>
                </c:pt>
                <c:pt idx="1763">
                  <c:v>180</c:v>
                </c:pt>
                <c:pt idx="1764">
                  <c:v>180</c:v>
                </c:pt>
                <c:pt idx="1765">
                  <c:v>180</c:v>
                </c:pt>
                <c:pt idx="1766">
                  <c:v>180</c:v>
                </c:pt>
                <c:pt idx="1767">
                  <c:v>180</c:v>
                </c:pt>
                <c:pt idx="1768">
                  <c:v>180</c:v>
                </c:pt>
                <c:pt idx="1769">
                  <c:v>180</c:v>
                </c:pt>
                <c:pt idx="1770">
                  <c:v>180</c:v>
                </c:pt>
                <c:pt idx="1771">
                  <c:v>180</c:v>
                </c:pt>
                <c:pt idx="1772">
                  <c:v>180</c:v>
                </c:pt>
                <c:pt idx="1773">
                  <c:v>180</c:v>
                </c:pt>
                <c:pt idx="1774">
                  <c:v>180</c:v>
                </c:pt>
                <c:pt idx="1775">
                  <c:v>180</c:v>
                </c:pt>
                <c:pt idx="1776">
                  <c:v>180</c:v>
                </c:pt>
                <c:pt idx="1777">
                  <c:v>180</c:v>
                </c:pt>
                <c:pt idx="1778">
                  <c:v>180</c:v>
                </c:pt>
                <c:pt idx="1779">
                  <c:v>180</c:v>
                </c:pt>
                <c:pt idx="1780">
                  <c:v>180</c:v>
                </c:pt>
                <c:pt idx="1781">
                  <c:v>180</c:v>
                </c:pt>
                <c:pt idx="1782">
                  <c:v>180</c:v>
                </c:pt>
                <c:pt idx="1783">
                  <c:v>180</c:v>
                </c:pt>
                <c:pt idx="1784">
                  <c:v>180</c:v>
                </c:pt>
                <c:pt idx="1785">
                  <c:v>180</c:v>
                </c:pt>
                <c:pt idx="1786">
                  <c:v>180</c:v>
                </c:pt>
                <c:pt idx="1787">
                  <c:v>180</c:v>
                </c:pt>
                <c:pt idx="1788">
                  <c:v>180</c:v>
                </c:pt>
                <c:pt idx="1789">
                  <c:v>180</c:v>
                </c:pt>
                <c:pt idx="1790">
                  <c:v>180</c:v>
                </c:pt>
                <c:pt idx="1791">
                  <c:v>180</c:v>
                </c:pt>
                <c:pt idx="1792">
                  <c:v>180</c:v>
                </c:pt>
                <c:pt idx="1793">
                  <c:v>180</c:v>
                </c:pt>
                <c:pt idx="1794">
                  <c:v>180</c:v>
                </c:pt>
                <c:pt idx="1795">
                  <c:v>180</c:v>
                </c:pt>
                <c:pt idx="1796">
                  <c:v>180</c:v>
                </c:pt>
                <c:pt idx="1797">
                  <c:v>180</c:v>
                </c:pt>
                <c:pt idx="1798">
                  <c:v>180</c:v>
                </c:pt>
                <c:pt idx="1799">
                  <c:v>180</c:v>
                </c:pt>
                <c:pt idx="1800">
                  <c:v>180</c:v>
                </c:pt>
                <c:pt idx="1801">
                  <c:v>180</c:v>
                </c:pt>
                <c:pt idx="1802">
                  <c:v>180</c:v>
                </c:pt>
                <c:pt idx="1803">
                  <c:v>180</c:v>
                </c:pt>
                <c:pt idx="1804">
                  <c:v>180</c:v>
                </c:pt>
                <c:pt idx="1805">
                  <c:v>180</c:v>
                </c:pt>
                <c:pt idx="1806">
                  <c:v>180</c:v>
                </c:pt>
                <c:pt idx="1807">
                  <c:v>180</c:v>
                </c:pt>
                <c:pt idx="1808">
                  <c:v>180</c:v>
                </c:pt>
                <c:pt idx="1809">
                  <c:v>180</c:v>
                </c:pt>
                <c:pt idx="1810">
                  <c:v>180</c:v>
                </c:pt>
                <c:pt idx="1811">
                  <c:v>180</c:v>
                </c:pt>
                <c:pt idx="1812">
                  <c:v>180</c:v>
                </c:pt>
                <c:pt idx="1813">
                  <c:v>180</c:v>
                </c:pt>
                <c:pt idx="1814">
                  <c:v>180</c:v>
                </c:pt>
                <c:pt idx="1815">
                  <c:v>180</c:v>
                </c:pt>
                <c:pt idx="1816">
                  <c:v>180</c:v>
                </c:pt>
                <c:pt idx="1817">
                  <c:v>180</c:v>
                </c:pt>
                <c:pt idx="1818">
                  <c:v>180</c:v>
                </c:pt>
                <c:pt idx="1819">
                  <c:v>180</c:v>
                </c:pt>
                <c:pt idx="1820">
                  <c:v>180</c:v>
                </c:pt>
                <c:pt idx="1821">
                  <c:v>180</c:v>
                </c:pt>
                <c:pt idx="1822">
                  <c:v>180</c:v>
                </c:pt>
                <c:pt idx="1823">
                  <c:v>180</c:v>
                </c:pt>
                <c:pt idx="1824">
                  <c:v>180</c:v>
                </c:pt>
                <c:pt idx="1825">
                  <c:v>180</c:v>
                </c:pt>
                <c:pt idx="1826">
                  <c:v>180</c:v>
                </c:pt>
                <c:pt idx="1827">
                  <c:v>180</c:v>
                </c:pt>
                <c:pt idx="1828">
                  <c:v>180</c:v>
                </c:pt>
                <c:pt idx="1829">
                  <c:v>180</c:v>
                </c:pt>
                <c:pt idx="1830">
                  <c:v>180</c:v>
                </c:pt>
                <c:pt idx="1831">
                  <c:v>180</c:v>
                </c:pt>
                <c:pt idx="1832">
                  <c:v>180</c:v>
                </c:pt>
                <c:pt idx="1833">
                  <c:v>180</c:v>
                </c:pt>
                <c:pt idx="1834">
                  <c:v>180</c:v>
                </c:pt>
                <c:pt idx="1835">
                  <c:v>180</c:v>
                </c:pt>
                <c:pt idx="1836">
                  <c:v>180</c:v>
                </c:pt>
                <c:pt idx="1837">
                  <c:v>180</c:v>
                </c:pt>
                <c:pt idx="1838">
                  <c:v>180</c:v>
                </c:pt>
                <c:pt idx="1839">
                  <c:v>180</c:v>
                </c:pt>
                <c:pt idx="1840">
                  <c:v>180</c:v>
                </c:pt>
                <c:pt idx="1841">
                  <c:v>180</c:v>
                </c:pt>
                <c:pt idx="1842">
                  <c:v>180</c:v>
                </c:pt>
                <c:pt idx="1843">
                  <c:v>180</c:v>
                </c:pt>
                <c:pt idx="1844">
                  <c:v>180</c:v>
                </c:pt>
                <c:pt idx="1845">
                  <c:v>180</c:v>
                </c:pt>
                <c:pt idx="1846">
                  <c:v>180</c:v>
                </c:pt>
                <c:pt idx="1847">
                  <c:v>180</c:v>
                </c:pt>
                <c:pt idx="1848">
                  <c:v>180</c:v>
                </c:pt>
                <c:pt idx="1849">
                  <c:v>180</c:v>
                </c:pt>
                <c:pt idx="1850">
                  <c:v>180</c:v>
                </c:pt>
                <c:pt idx="1851">
                  <c:v>180</c:v>
                </c:pt>
                <c:pt idx="1852">
                  <c:v>180</c:v>
                </c:pt>
                <c:pt idx="1853">
                  <c:v>180</c:v>
                </c:pt>
                <c:pt idx="1854">
                  <c:v>180</c:v>
                </c:pt>
                <c:pt idx="1855">
                  <c:v>180</c:v>
                </c:pt>
                <c:pt idx="1856">
                  <c:v>180</c:v>
                </c:pt>
                <c:pt idx="1857">
                  <c:v>180</c:v>
                </c:pt>
                <c:pt idx="1858">
                  <c:v>180</c:v>
                </c:pt>
                <c:pt idx="1859">
                  <c:v>180</c:v>
                </c:pt>
                <c:pt idx="1860">
                  <c:v>180</c:v>
                </c:pt>
                <c:pt idx="1861">
                  <c:v>180</c:v>
                </c:pt>
                <c:pt idx="1862">
                  <c:v>180</c:v>
                </c:pt>
                <c:pt idx="1863">
                  <c:v>180</c:v>
                </c:pt>
                <c:pt idx="1864">
                  <c:v>180</c:v>
                </c:pt>
                <c:pt idx="1865">
                  <c:v>180</c:v>
                </c:pt>
                <c:pt idx="1866">
                  <c:v>180</c:v>
                </c:pt>
                <c:pt idx="1867">
                  <c:v>180</c:v>
                </c:pt>
                <c:pt idx="1868">
                  <c:v>180</c:v>
                </c:pt>
                <c:pt idx="1869">
                  <c:v>180</c:v>
                </c:pt>
                <c:pt idx="1870">
                  <c:v>180</c:v>
                </c:pt>
                <c:pt idx="1871">
                  <c:v>180</c:v>
                </c:pt>
                <c:pt idx="1872">
                  <c:v>180</c:v>
                </c:pt>
                <c:pt idx="1873">
                  <c:v>180</c:v>
                </c:pt>
                <c:pt idx="1874">
                  <c:v>180</c:v>
                </c:pt>
                <c:pt idx="1875">
                  <c:v>180</c:v>
                </c:pt>
                <c:pt idx="1876">
                  <c:v>180</c:v>
                </c:pt>
                <c:pt idx="1877">
                  <c:v>180</c:v>
                </c:pt>
                <c:pt idx="1878">
                  <c:v>180</c:v>
                </c:pt>
                <c:pt idx="1879">
                  <c:v>180</c:v>
                </c:pt>
                <c:pt idx="1880">
                  <c:v>180</c:v>
                </c:pt>
                <c:pt idx="1881">
                  <c:v>180</c:v>
                </c:pt>
                <c:pt idx="1882">
                  <c:v>180</c:v>
                </c:pt>
                <c:pt idx="1883">
                  <c:v>180</c:v>
                </c:pt>
                <c:pt idx="1884">
                  <c:v>180</c:v>
                </c:pt>
                <c:pt idx="1885">
                  <c:v>180</c:v>
                </c:pt>
                <c:pt idx="1886">
                  <c:v>180</c:v>
                </c:pt>
                <c:pt idx="1887">
                  <c:v>180</c:v>
                </c:pt>
                <c:pt idx="1888">
                  <c:v>180</c:v>
                </c:pt>
                <c:pt idx="1889">
                  <c:v>180</c:v>
                </c:pt>
                <c:pt idx="1890">
                  <c:v>180</c:v>
                </c:pt>
                <c:pt idx="1891">
                  <c:v>180</c:v>
                </c:pt>
                <c:pt idx="1892">
                  <c:v>180</c:v>
                </c:pt>
                <c:pt idx="1893">
                  <c:v>180</c:v>
                </c:pt>
                <c:pt idx="1894">
                  <c:v>180</c:v>
                </c:pt>
                <c:pt idx="1895">
                  <c:v>180</c:v>
                </c:pt>
                <c:pt idx="1896">
                  <c:v>180</c:v>
                </c:pt>
                <c:pt idx="1897">
                  <c:v>180</c:v>
                </c:pt>
                <c:pt idx="1898">
                  <c:v>180</c:v>
                </c:pt>
                <c:pt idx="1899">
                  <c:v>180</c:v>
                </c:pt>
                <c:pt idx="1900">
                  <c:v>180</c:v>
                </c:pt>
                <c:pt idx="1901">
                  <c:v>180</c:v>
                </c:pt>
                <c:pt idx="1902">
                  <c:v>180</c:v>
                </c:pt>
                <c:pt idx="1903">
                  <c:v>180</c:v>
                </c:pt>
                <c:pt idx="1904">
                  <c:v>180</c:v>
                </c:pt>
                <c:pt idx="1905">
                  <c:v>180</c:v>
                </c:pt>
                <c:pt idx="1906">
                  <c:v>180</c:v>
                </c:pt>
                <c:pt idx="1907">
                  <c:v>180</c:v>
                </c:pt>
                <c:pt idx="1908">
                  <c:v>180</c:v>
                </c:pt>
                <c:pt idx="1909">
                  <c:v>180</c:v>
                </c:pt>
                <c:pt idx="1910">
                  <c:v>180</c:v>
                </c:pt>
                <c:pt idx="1911">
                  <c:v>180</c:v>
                </c:pt>
                <c:pt idx="1912">
                  <c:v>180</c:v>
                </c:pt>
                <c:pt idx="1913">
                  <c:v>180</c:v>
                </c:pt>
                <c:pt idx="1914">
                  <c:v>180</c:v>
                </c:pt>
                <c:pt idx="1915">
                  <c:v>180</c:v>
                </c:pt>
                <c:pt idx="1916">
                  <c:v>180</c:v>
                </c:pt>
                <c:pt idx="1917">
                  <c:v>180</c:v>
                </c:pt>
                <c:pt idx="1918">
                  <c:v>180</c:v>
                </c:pt>
                <c:pt idx="1919">
                  <c:v>180</c:v>
                </c:pt>
                <c:pt idx="1920">
                  <c:v>180</c:v>
                </c:pt>
                <c:pt idx="1921">
                  <c:v>180</c:v>
                </c:pt>
                <c:pt idx="1922">
                  <c:v>180</c:v>
                </c:pt>
                <c:pt idx="1923">
                  <c:v>180</c:v>
                </c:pt>
                <c:pt idx="1924">
                  <c:v>180</c:v>
                </c:pt>
                <c:pt idx="1925">
                  <c:v>180</c:v>
                </c:pt>
                <c:pt idx="1926">
                  <c:v>180</c:v>
                </c:pt>
                <c:pt idx="1927">
                  <c:v>180</c:v>
                </c:pt>
                <c:pt idx="1928">
                  <c:v>180</c:v>
                </c:pt>
                <c:pt idx="1929">
                  <c:v>180</c:v>
                </c:pt>
                <c:pt idx="1930">
                  <c:v>180</c:v>
                </c:pt>
                <c:pt idx="1931">
                  <c:v>180</c:v>
                </c:pt>
                <c:pt idx="1932">
                  <c:v>180</c:v>
                </c:pt>
                <c:pt idx="1933">
                  <c:v>180</c:v>
                </c:pt>
                <c:pt idx="1934">
                  <c:v>180</c:v>
                </c:pt>
                <c:pt idx="1935">
                  <c:v>180</c:v>
                </c:pt>
                <c:pt idx="1936">
                  <c:v>180</c:v>
                </c:pt>
                <c:pt idx="1937">
                  <c:v>180</c:v>
                </c:pt>
                <c:pt idx="1938">
                  <c:v>180</c:v>
                </c:pt>
                <c:pt idx="1939">
                  <c:v>180</c:v>
                </c:pt>
                <c:pt idx="1940">
                  <c:v>180</c:v>
                </c:pt>
                <c:pt idx="1941">
                  <c:v>180</c:v>
                </c:pt>
                <c:pt idx="1942">
                  <c:v>180</c:v>
                </c:pt>
                <c:pt idx="1943">
                  <c:v>180</c:v>
                </c:pt>
                <c:pt idx="1944">
                  <c:v>180</c:v>
                </c:pt>
                <c:pt idx="1945">
                  <c:v>180</c:v>
                </c:pt>
                <c:pt idx="1946">
                  <c:v>180</c:v>
                </c:pt>
                <c:pt idx="1947">
                  <c:v>180</c:v>
                </c:pt>
                <c:pt idx="1948">
                  <c:v>180</c:v>
                </c:pt>
                <c:pt idx="1949">
                  <c:v>180</c:v>
                </c:pt>
                <c:pt idx="1950">
                  <c:v>180</c:v>
                </c:pt>
                <c:pt idx="1951">
                  <c:v>180</c:v>
                </c:pt>
                <c:pt idx="1952">
                  <c:v>180</c:v>
                </c:pt>
                <c:pt idx="1953">
                  <c:v>180</c:v>
                </c:pt>
                <c:pt idx="1954">
                  <c:v>180</c:v>
                </c:pt>
                <c:pt idx="1955">
                  <c:v>180</c:v>
                </c:pt>
                <c:pt idx="1956">
                  <c:v>180</c:v>
                </c:pt>
                <c:pt idx="1957">
                  <c:v>180</c:v>
                </c:pt>
                <c:pt idx="1958">
                  <c:v>180</c:v>
                </c:pt>
                <c:pt idx="1959">
                  <c:v>180</c:v>
                </c:pt>
                <c:pt idx="1960">
                  <c:v>180</c:v>
                </c:pt>
                <c:pt idx="1961">
                  <c:v>180</c:v>
                </c:pt>
                <c:pt idx="1962">
                  <c:v>180</c:v>
                </c:pt>
                <c:pt idx="1963">
                  <c:v>180</c:v>
                </c:pt>
                <c:pt idx="1964">
                  <c:v>180</c:v>
                </c:pt>
                <c:pt idx="1965">
                  <c:v>180</c:v>
                </c:pt>
                <c:pt idx="1966">
                  <c:v>180</c:v>
                </c:pt>
                <c:pt idx="1967">
                  <c:v>180</c:v>
                </c:pt>
                <c:pt idx="1968">
                  <c:v>180</c:v>
                </c:pt>
                <c:pt idx="1969">
                  <c:v>180</c:v>
                </c:pt>
                <c:pt idx="1970">
                  <c:v>180</c:v>
                </c:pt>
                <c:pt idx="1971">
                  <c:v>180</c:v>
                </c:pt>
                <c:pt idx="1972">
                  <c:v>180</c:v>
                </c:pt>
                <c:pt idx="1973">
                  <c:v>180</c:v>
                </c:pt>
                <c:pt idx="1974">
                  <c:v>180</c:v>
                </c:pt>
                <c:pt idx="1975">
                  <c:v>180</c:v>
                </c:pt>
                <c:pt idx="1976">
                  <c:v>180</c:v>
                </c:pt>
                <c:pt idx="1977">
                  <c:v>180</c:v>
                </c:pt>
                <c:pt idx="1978">
                  <c:v>180</c:v>
                </c:pt>
                <c:pt idx="1979">
                  <c:v>180</c:v>
                </c:pt>
                <c:pt idx="1980">
                  <c:v>180</c:v>
                </c:pt>
                <c:pt idx="1981">
                  <c:v>180</c:v>
                </c:pt>
                <c:pt idx="1982">
                  <c:v>180</c:v>
                </c:pt>
                <c:pt idx="1983">
                  <c:v>180</c:v>
                </c:pt>
                <c:pt idx="1984">
                  <c:v>180</c:v>
                </c:pt>
                <c:pt idx="1985">
                  <c:v>180</c:v>
                </c:pt>
                <c:pt idx="1986">
                  <c:v>180</c:v>
                </c:pt>
                <c:pt idx="1987">
                  <c:v>180</c:v>
                </c:pt>
                <c:pt idx="1988">
                  <c:v>180</c:v>
                </c:pt>
                <c:pt idx="1989">
                  <c:v>180</c:v>
                </c:pt>
                <c:pt idx="1990">
                  <c:v>180</c:v>
                </c:pt>
                <c:pt idx="1991">
                  <c:v>180</c:v>
                </c:pt>
                <c:pt idx="1992">
                  <c:v>180</c:v>
                </c:pt>
                <c:pt idx="1993">
                  <c:v>180</c:v>
                </c:pt>
                <c:pt idx="1994">
                  <c:v>180</c:v>
                </c:pt>
                <c:pt idx="1995">
                  <c:v>180</c:v>
                </c:pt>
                <c:pt idx="1996">
                  <c:v>180</c:v>
                </c:pt>
                <c:pt idx="1997">
                  <c:v>180</c:v>
                </c:pt>
                <c:pt idx="1998">
                  <c:v>180</c:v>
                </c:pt>
                <c:pt idx="1999">
                  <c:v>180</c:v>
                </c:pt>
                <c:pt idx="2000">
                  <c:v>180</c:v>
                </c:pt>
                <c:pt idx="2001">
                  <c:v>180</c:v>
                </c:pt>
                <c:pt idx="2002">
                  <c:v>180</c:v>
                </c:pt>
                <c:pt idx="2003">
                  <c:v>180</c:v>
                </c:pt>
                <c:pt idx="2004">
                  <c:v>180</c:v>
                </c:pt>
                <c:pt idx="2005">
                  <c:v>180</c:v>
                </c:pt>
                <c:pt idx="2006">
                  <c:v>180</c:v>
                </c:pt>
                <c:pt idx="2007">
                  <c:v>180</c:v>
                </c:pt>
                <c:pt idx="2008">
                  <c:v>180</c:v>
                </c:pt>
                <c:pt idx="2009">
                  <c:v>180</c:v>
                </c:pt>
                <c:pt idx="2010">
                  <c:v>180</c:v>
                </c:pt>
                <c:pt idx="2011">
                  <c:v>180</c:v>
                </c:pt>
                <c:pt idx="2012">
                  <c:v>180</c:v>
                </c:pt>
                <c:pt idx="2013">
                  <c:v>180</c:v>
                </c:pt>
                <c:pt idx="2014">
                  <c:v>180</c:v>
                </c:pt>
                <c:pt idx="2015">
                  <c:v>180</c:v>
                </c:pt>
                <c:pt idx="2016">
                  <c:v>180</c:v>
                </c:pt>
                <c:pt idx="2017">
                  <c:v>180</c:v>
                </c:pt>
                <c:pt idx="2018">
                  <c:v>180</c:v>
                </c:pt>
                <c:pt idx="2019">
                  <c:v>180</c:v>
                </c:pt>
                <c:pt idx="2020">
                  <c:v>180</c:v>
                </c:pt>
                <c:pt idx="2021">
                  <c:v>180</c:v>
                </c:pt>
                <c:pt idx="2022">
                  <c:v>180</c:v>
                </c:pt>
                <c:pt idx="2023">
                  <c:v>180</c:v>
                </c:pt>
                <c:pt idx="2024">
                  <c:v>180</c:v>
                </c:pt>
                <c:pt idx="2025">
                  <c:v>180</c:v>
                </c:pt>
                <c:pt idx="2026">
                  <c:v>180</c:v>
                </c:pt>
                <c:pt idx="2027">
                  <c:v>180</c:v>
                </c:pt>
                <c:pt idx="2028">
                  <c:v>180</c:v>
                </c:pt>
                <c:pt idx="2029">
                  <c:v>180</c:v>
                </c:pt>
                <c:pt idx="2030">
                  <c:v>180</c:v>
                </c:pt>
                <c:pt idx="2031">
                  <c:v>180</c:v>
                </c:pt>
                <c:pt idx="2032">
                  <c:v>180</c:v>
                </c:pt>
                <c:pt idx="2033">
                  <c:v>180</c:v>
                </c:pt>
                <c:pt idx="2034">
                  <c:v>180</c:v>
                </c:pt>
                <c:pt idx="2035">
                  <c:v>180</c:v>
                </c:pt>
                <c:pt idx="2036">
                  <c:v>180</c:v>
                </c:pt>
                <c:pt idx="2037">
                  <c:v>180</c:v>
                </c:pt>
                <c:pt idx="2038">
                  <c:v>180</c:v>
                </c:pt>
                <c:pt idx="2039">
                  <c:v>180</c:v>
                </c:pt>
                <c:pt idx="2040">
                  <c:v>180</c:v>
                </c:pt>
                <c:pt idx="2041">
                  <c:v>180</c:v>
                </c:pt>
                <c:pt idx="2042">
                  <c:v>180</c:v>
                </c:pt>
                <c:pt idx="2043">
                  <c:v>180</c:v>
                </c:pt>
                <c:pt idx="2044">
                  <c:v>180</c:v>
                </c:pt>
                <c:pt idx="2045">
                  <c:v>180</c:v>
                </c:pt>
                <c:pt idx="2046">
                  <c:v>180</c:v>
                </c:pt>
                <c:pt idx="2047">
                  <c:v>180</c:v>
                </c:pt>
                <c:pt idx="2048">
                  <c:v>180</c:v>
                </c:pt>
                <c:pt idx="2049">
                  <c:v>180</c:v>
                </c:pt>
                <c:pt idx="2050">
                  <c:v>180</c:v>
                </c:pt>
                <c:pt idx="2051">
                  <c:v>180</c:v>
                </c:pt>
                <c:pt idx="2052">
                  <c:v>180</c:v>
                </c:pt>
                <c:pt idx="2053">
                  <c:v>180</c:v>
                </c:pt>
                <c:pt idx="2054">
                  <c:v>180</c:v>
                </c:pt>
                <c:pt idx="2055">
                  <c:v>180</c:v>
                </c:pt>
                <c:pt idx="2056">
                  <c:v>180</c:v>
                </c:pt>
                <c:pt idx="2057">
                  <c:v>180</c:v>
                </c:pt>
                <c:pt idx="2058">
                  <c:v>180</c:v>
                </c:pt>
                <c:pt idx="2059">
                  <c:v>180</c:v>
                </c:pt>
                <c:pt idx="2060">
                  <c:v>180</c:v>
                </c:pt>
                <c:pt idx="2061">
                  <c:v>180</c:v>
                </c:pt>
                <c:pt idx="2062">
                  <c:v>180</c:v>
                </c:pt>
                <c:pt idx="2063">
                  <c:v>180</c:v>
                </c:pt>
                <c:pt idx="2064">
                  <c:v>180</c:v>
                </c:pt>
                <c:pt idx="2065">
                  <c:v>180</c:v>
                </c:pt>
                <c:pt idx="2066">
                  <c:v>180</c:v>
                </c:pt>
                <c:pt idx="2067">
                  <c:v>180</c:v>
                </c:pt>
                <c:pt idx="2068">
                  <c:v>180</c:v>
                </c:pt>
                <c:pt idx="2069">
                  <c:v>180</c:v>
                </c:pt>
                <c:pt idx="2070">
                  <c:v>180</c:v>
                </c:pt>
                <c:pt idx="2071">
                  <c:v>180</c:v>
                </c:pt>
                <c:pt idx="2072">
                  <c:v>180</c:v>
                </c:pt>
                <c:pt idx="2073">
                  <c:v>180</c:v>
                </c:pt>
                <c:pt idx="2074">
                  <c:v>180</c:v>
                </c:pt>
                <c:pt idx="2075">
                  <c:v>180</c:v>
                </c:pt>
                <c:pt idx="2076">
                  <c:v>180</c:v>
                </c:pt>
                <c:pt idx="2077">
                  <c:v>180</c:v>
                </c:pt>
                <c:pt idx="2078">
                  <c:v>180</c:v>
                </c:pt>
                <c:pt idx="2079">
                  <c:v>180</c:v>
                </c:pt>
                <c:pt idx="2080">
                  <c:v>180</c:v>
                </c:pt>
                <c:pt idx="2081">
                  <c:v>180</c:v>
                </c:pt>
                <c:pt idx="2082">
                  <c:v>180</c:v>
                </c:pt>
                <c:pt idx="2083">
                  <c:v>180</c:v>
                </c:pt>
                <c:pt idx="2084">
                  <c:v>180</c:v>
                </c:pt>
                <c:pt idx="2085">
                  <c:v>180</c:v>
                </c:pt>
                <c:pt idx="2086">
                  <c:v>180</c:v>
                </c:pt>
                <c:pt idx="2087">
                  <c:v>180</c:v>
                </c:pt>
                <c:pt idx="2088">
                  <c:v>180</c:v>
                </c:pt>
                <c:pt idx="2089">
                  <c:v>180</c:v>
                </c:pt>
                <c:pt idx="2090">
                  <c:v>180</c:v>
                </c:pt>
                <c:pt idx="2091">
                  <c:v>180</c:v>
                </c:pt>
                <c:pt idx="2092">
                  <c:v>180</c:v>
                </c:pt>
                <c:pt idx="2093">
                  <c:v>180</c:v>
                </c:pt>
                <c:pt idx="2094">
                  <c:v>180</c:v>
                </c:pt>
                <c:pt idx="2095">
                  <c:v>180</c:v>
                </c:pt>
                <c:pt idx="2096">
                  <c:v>180</c:v>
                </c:pt>
                <c:pt idx="2097">
                  <c:v>180</c:v>
                </c:pt>
                <c:pt idx="2098">
                  <c:v>180</c:v>
                </c:pt>
                <c:pt idx="2099">
                  <c:v>180</c:v>
                </c:pt>
                <c:pt idx="2100">
                  <c:v>180</c:v>
                </c:pt>
                <c:pt idx="2101">
                  <c:v>180</c:v>
                </c:pt>
                <c:pt idx="2102">
                  <c:v>180</c:v>
                </c:pt>
                <c:pt idx="2103">
                  <c:v>180</c:v>
                </c:pt>
                <c:pt idx="2104">
                  <c:v>180</c:v>
                </c:pt>
                <c:pt idx="2105">
                  <c:v>180</c:v>
                </c:pt>
                <c:pt idx="2106">
                  <c:v>180</c:v>
                </c:pt>
                <c:pt idx="2107">
                  <c:v>180</c:v>
                </c:pt>
                <c:pt idx="2108">
                  <c:v>180</c:v>
                </c:pt>
                <c:pt idx="2109">
                  <c:v>180</c:v>
                </c:pt>
                <c:pt idx="2110">
                  <c:v>180</c:v>
                </c:pt>
                <c:pt idx="2111">
                  <c:v>180</c:v>
                </c:pt>
                <c:pt idx="2112">
                  <c:v>180</c:v>
                </c:pt>
                <c:pt idx="2113">
                  <c:v>180</c:v>
                </c:pt>
                <c:pt idx="2114">
                  <c:v>180</c:v>
                </c:pt>
                <c:pt idx="2115">
                  <c:v>180</c:v>
                </c:pt>
                <c:pt idx="2116">
                  <c:v>180</c:v>
                </c:pt>
                <c:pt idx="2117">
                  <c:v>180</c:v>
                </c:pt>
                <c:pt idx="2118">
                  <c:v>180</c:v>
                </c:pt>
                <c:pt idx="2119">
                  <c:v>180</c:v>
                </c:pt>
                <c:pt idx="2120">
                  <c:v>180</c:v>
                </c:pt>
                <c:pt idx="2121">
                  <c:v>180</c:v>
                </c:pt>
                <c:pt idx="2122">
                  <c:v>180</c:v>
                </c:pt>
                <c:pt idx="2123">
                  <c:v>180</c:v>
                </c:pt>
                <c:pt idx="2124">
                  <c:v>180</c:v>
                </c:pt>
                <c:pt idx="2125">
                  <c:v>180</c:v>
                </c:pt>
                <c:pt idx="2126">
                  <c:v>180</c:v>
                </c:pt>
                <c:pt idx="2127">
                  <c:v>180</c:v>
                </c:pt>
                <c:pt idx="2128">
                  <c:v>180</c:v>
                </c:pt>
                <c:pt idx="2129">
                  <c:v>180</c:v>
                </c:pt>
                <c:pt idx="2130">
                  <c:v>180</c:v>
                </c:pt>
                <c:pt idx="2131">
                  <c:v>180</c:v>
                </c:pt>
                <c:pt idx="2132">
                  <c:v>180</c:v>
                </c:pt>
                <c:pt idx="2133">
                  <c:v>180</c:v>
                </c:pt>
                <c:pt idx="2134">
                  <c:v>180</c:v>
                </c:pt>
                <c:pt idx="2135">
                  <c:v>180</c:v>
                </c:pt>
                <c:pt idx="2136">
                  <c:v>180</c:v>
                </c:pt>
                <c:pt idx="2137">
                  <c:v>180</c:v>
                </c:pt>
                <c:pt idx="2138">
                  <c:v>180</c:v>
                </c:pt>
                <c:pt idx="2139">
                  <c:v>180</c:v>
                </c:pt>
                <c:pt idx="2140">
                  <c:v>180</c:v>
                </c:pt>
                <c:pt idx="2141">
                  <c:v>180</c:v>
                </c:pt>
                <c:pt idx="2142">
                  <c:v>180</c:v>
                </c:pt>
                <c:pt idx="2143">
                  <c:v>180</c:v>
                </c:pt>
                <c:pt idx="2144">
                  <c:v>180</c:v>
                </c:pt>
                <c:pt idx="2145">
                  <c:v>180</c:v>
                </c:pt>
                <c:pt idx="2146">
                  <c:v>180</c:v>
                </c:pt>
                <c:pt idx="2147">
                  <c:v>180</c:v>
                </c:pt>
                <c:pt idx="2148">
                  <c:v>180</c:v>
                </c:pt>
                <c:pt idx="2149">
                  <c:v>180</c:v>
                </c:pt>
                <c:pt idx="2150">
                  <c:v>180</c:v>
                </c:pt>
                <c:pt idx="2151">
                  <c:v>180</c:v>
                </c:pt>
                <c:pt idx="2152">
                  <c:v>180</c:v>
                </c:pt>
                <c:pt idx="2153">
                  <c:v>180</c:v>
                </c:pt>
                <c:pt idx="2154">
                  <c:v>180</c:v>
                </c:pt>
                <c:pt idx="2155">
                  <c:v>180</c:v>
                </c:pt>
                <c:pt idx="2156">
                  <c:v>180</c:v>
                </c:pt>
                <c:pt idx="2157">
                  <c:v>180</c:v>
                </c:pt>
                <c:pt idx="2158">
                  <c:v>180</c:v>
                </c:pt>
                <c:pt idx="2159">
                  <c:v>180</c:v>
                </c:pt>
                <c:pt idx="2160">
                  <c:v>180</c:v>
                </c:pt>
                <c:pt idx="2161">
                  <c:v>180</c:v>
                </c:pt>
                <c:pt idx="2162">
                  <c:v>180</c:v>
                </c:pt>
                <c:pt idx="2163">
                  <c:v>180</c:v>
                </c:pt>
                <c:pt idx="2164">
                  <c:v>180</c:v>
                </c:pt>
                <c:pt idx="2165">
                  <c:v>180</c:v>
                </c:pt>
                <c:pt idx="2166">
                  <c:v>180</c:v>
                </c:pt>
                <c:pt idx="2167">
                  <c:v>180</c:v>
                </c:pt>
                <c:pt idx="2168">
                  <c:v>180</c:v>
                </c:pt>
                <c:pt idx="2169">
                  <c:v>180</c:v>
                </c:pt>
                <c:pt idx="2170">
                  <c:v>180</c:v>
                </c:pt>
                <c:pt idx="2171">
                  <c:v>180</c:v>
                </c:pt>
                <c:pt idx="2172">
                  <c:v>180</c:v>
                </c:pt>
                <c:pt idx="2173">
                  <c:v>180</c:v>
                </c:pt>
                <c:pt idx="2174">
                  <c:v>180</c:v>
                </c:pt>
                <c:pt idx="2175">
                  <c:v>180</c:v>
                </c:pt>
                <c:pt idx="2176">
                  <c:v>180</c:v>
                </c:pt>
                <c:pt idx="2177">
                  <c:v>180</c:v>
                </c:pt>
                <c:pt idx="2178">
                  <c:v>180</c:v>
                </c:pt>
                <c:pt idx="2179">
                  <c:v>180</c:v>
                </c:pt>
                <c:pt idx="2180">
                  <c:v>180</c:v>
                </c:pt>
                <c:pt idx="2181">
                  <c:v>180</c:v>
                </c:pt>
                <c:pt idx="2182">
                  <c:v>180</c:v>
                </c:pt>
                <c:pt idx="2183">
                  <c:v>180</c:v>
                </c:pt>
                <c:pt idx="2184">
                  <c:v>180</c:v>
                </c:pt>
                <c:pt idx="2185">
                  <c:v>180</c:v>
                </c:pt>
                <c:pt idx="2186">
                  <c:v>180</c:v>
                </c:pt>
                <c:pt idx="2187">
                  <c:v>180</c:v>
                </c:pt>
                <c:pt idx="2188">
                  <c:v>180</c:v>
                </c:pt>
                <c:pt idx="2189">
                  <c:v>180</c:v>
                </c:pt>
                <c:pt idx="2190">
                  <c:v>180</c:v>
                </c:pt>
                <c:pt idx="2191">
                  <c:v>180</c:v>
                </c:pt>
                <c:pt idx="2192">
                  <c:v>180</c:v>
                </c:pt>
                <c:pt idx="2193">
                  <c:v>180</c:v>
                </c:pt>
                <c:pt idx="2194">
                  <c:v>180</c:v>
                </c:pt>
                <c:pt idx="2195">
                  <c:v>180</c:v>
                </c:pt>
                <c:pt idx="2196">
                  <c:v>180</c:v>
                </c:pt>
                <c:pt idx="2197">
                  <c:v>180</c:v>
                </c:pt>
                <c:pt idx="2198">
                  <c:v>180</c:v>
                </c:pt>
                <c:pt idx="2199">
                  <c:v>180</c:v>
                </c:pt>
                <c:pt idx="2200">
                  <c:v>180</c:v>
                </c:pt>
                <c:pt idx="2201">
                  <c:v>180</c:v>
                </c:pt>
                <c:pt idx="2202">
                  <c:v>180</c:v>
                </c:pt>
                <c:pt idx="2203">
                  <c:v>180</c:v>
                </c:pt>
                <c:pt idx="2204">
                  <c:v>180</c:v>
                </c:pt>
                <c:pt idx="2205">
                  <c:v>180</c:v>
                </c:pt>
                <c:pt idx="2206">
                  <c:v>180</c:v>
                </c:pt>
                <c:pt idx="2207">
                  <c:v>180</c:v>
                </c:pt>
                <c:pt idx="2208">
                  <c:v>180</c:v>
                </c:pt>
                <c:pt idx="2209">
                  <c:v>180</c:v>
                </c:pt>
                <c:pt idx="2210">
                  <c:v>180</c:v>
                </c:pt>
                <c:pt idx="2211">
                  <c:v>180</c:v>
                </c:pt>
                <c:pt idx="2212">
                  <c:v>180</c:v>
                </c:pt>
                <c:pt idx="2213">
                  <c:v>180</c:v>
                </c:pt>
                <c:pt idx="2214">
                  <c:v>180</c:v>
                </c:pt>
                <c:pt idx="2215">
                  <c:v>180</c:v>
                </c:pt>
                <c:pt idx="2216">
                  <c:v>180</c:v>
                </c:pt>
                <c:pt idx="2217">
                  <c:v>180</c:v>
                </c:pt>
                <c:pt idx="2218">
                  <c:v>180</c:v>
                </c:pt>
                <c:pt idx="2219">
                  <c:v>180</c:v>
                </c:pt>
                <c:pt idx="2220">
                  <c:v>180</c:v>
                </c:pt>
                <c:pt idx="2221">
                  <c:v>180</c:v>
                </c:pt>
                <c:pt idx="2222">
                  <c:v>180</c:v>
                </c:pt>
                <c:pt idx="2223">
                  <c:v>180</c:v>
                </c:pt>
                <c:pt idx="2224">
                  <c:v>180</c:v>
                </c:pt>
                <c:pt idx="2225">
                  <c:v>180</c:v>
                </c:pt>
                <c:pt idx="2226">
                  <c:v>180</c:v>
                </c:pt>
                <c:pt idx="2227">
                  <c:v>180</c:v>
                </c:pt>
                <c:pt idx="2228">
                  <c:v>180</c:v>
                </c:pt>
                <c:pt idx="2229">
                  <c:v>180</c:v>
                </c:pt>
                <c:pt idx="2230">
                  <c:v>180</c:v>
                </c:pt>
                <c:pt idx="2231">
                  <c:v>180</c:v>
                </c:pt>
                <c:pt idx="2232">
                  <c:v>180</c:v>
                </c:pt>
                <c:pt idx="2233">
                  <c:v>180</c:v>
                </c:pt>
                <c:pt idx="2234">
                  <c:v>180</c:v>
                </c:pt>
                <c:pt idx="2235">
                  <c:v>180</c:v>
                </c:pt>
                <c:pt idx="2236">
                  <c:v>180</c:v>
                </c:pt>
                <c:pt idx="2237">
                  <c:v>180</c:v>
                </c:pt>
                <c:pt idx="2238">
                  <c:v>180</c:v>
                </c:pt>
                <c:pt idx="2239">
                  <c:v>180</c:v>
                </c:pt>
                <c:pt idx="2240">
                  <c:v>180</c:v>
                </c:pt>
                <c:pt idx="2241">
                  <c:v>180</c:v>
                </c:pt>
                <c:pt idx="2242">
                  <c:v>180</c:v>
                </c:pt>
                <c:pt idx="2243">
                  <c:v>180</c:v>
                </c:pt>
                <c:pt idx="2244">
                  <c:v>180</c:v>
                </c:pt>
                <c:pt idx="2245">
                  <c:v>180</c:v>
                </c:pt>
                <c:pt idx="2246">
                  <c:v>180</c:v>
                </c:pt>
                <c:pt idx="2247">
                  <c:v>180</c:v>
                </c:pt>
                <c:pt idx="2248">
                  <c:v>180</c:v>
                </c:pt>
                <c:pt idx="2249">
                  <c:v>180</c:v>
                </c:pt>
                <c:pt idx="2250">
                  <c:v>180</c:v>
                </c:pt>
                <c:pt idx="2251">
                  <c:v>180</c:v>
                </c:pt>
                <c:pt idx="2252">
                  <c:v>180</c:v>
                </c:pt>
                <c:pt idx="2253">
                  <c:v>180</c:v>
                </c:pt>
                <c:pt idx="2254">
                  <c:v>180</c:v>
                </c:pt>
                <c:pt idx="2255">
                  <c:v>180</c:v>
                </c:pt>
                <c:pt idx="2256">
                  <c:v>180</c:v>
                </c:pt>
                <c:pt idx="2257">
                  <c:v>180</c:v>
                </c:pt>
                <c:pt idx="2258">
                  <c:v>180</c:v>
                </c:pt>
                <c:pt idx="2259">
                  <c:v>180</c:v>
                </c:pt>
                <c:pt idx="2260">
                  <c:v>180</c:v>
                </c:pt>
                <c:pt idx="2261">
                  <c:v>180</c:v>
                </c:pt>
                <c:pt idx="2262">
                  <c:v>180</c:v>
                </c:pt>
                <c:pt idx="2263">
                  <c:v>180</c:v>
                </c:pt>
                <c:pt idx="2264">
                  <c:v>180</c:v>
                </c:pt>
                <c:pt idx="2265">
                  <c:v>180</c:v>
                </c:pt>
                <c:pt idx="2266">
                  <c:v>180</c:v>
                </c:pt>
                <c:pt idx="2267">
                  <c:v>180</c:v>
                </c:pt>
                <c:pt idx="2268">
                  <c:v>180</c:v>
                </c:pt>
                <c:pt idx="2269">
                  <c:v>180</c:v>
                </c:pt>
                <c:pt idx="2270">
                  <c:v>180</c:v>
                </c:pt>
                <c:pt idx="2271">
                  <c:v>180</c:v>
                </c:pt>
                <c:pt idx="2272">
                  <c:v>180</c:v>
                </c:pt>
                <c:pt idx="2273">
                  <c:v>180</c:v>
                </c:pt>
                <c:pt idx="2274">
                  <c:v>180</c:v>
                </c:pt>
                <c:pt idx="2275">
                  <c:v>180</c:v>
                </c:pt>
                <c:pt idx="2276">
                  <c:v>180</c:v>
                </c:pt>
                <c:pt idx="2277">
                  <c:v>180</c:v>
                </c:pt>
                <c:pt idx="2278">
                  <c:v>180</c:v>
                </c:pt>
                <c:pt idx="2279">
                  <c:v>180</c:v>
                </c:pt>
                <c:pt idx="2280">
                  <c:v>180</c:v>
                </c:pt>
                <c:pt idx="2281">
                  <c:v>180</c:v>
                </c:pt>
                <c:pt idx="2282">
                  <c:v>180</c:v>
                </c:pt>
                <c:pt idx="2283">
                  <c:v>180</c:v>
                </c:pt>
                <c:pt idx="2284">
                  <c:v>180</c:v>
                </c:pt>
                <c:pt idx="2285">
                  <c:v>180</c:v>
                </c:pt>
                <c:pt idx="2286">
                  <c:v>180</c:v>
                </c:pt>
                <c:pt idx="2287">
                  <c:v>180</c:v>
                </c:pt>
                <c:pt idx="2288">
                  <c:v>180</c:v>
                </c:pt>
                <c:pt idx="2289">
                  <c:v>180</c:v>
                </c:pt>
                <c:pt idx="2290">
                  <c:v>180</c:v>
                </c:pt>
                <c:pt idx="2291">
                  <c:v>180</c:v>
                </c:pt>
                <c:pt idx="2292">
                  <c:v>180</c:v>
                </c:pt>
                <c:pt idx="2293">
                  <c:v>180</c:v>
                </c:pt>
                <c:pt idx="2294">
                  <c:v>180</c:v>
                </c:pt>
                <c:pt idx="2295">
                  <c:v>180</c:v>
                </c:pt>
                <c:pt idx="2296">
                  <c:v>180</c:v>
                </c:pt>
                <c:pt idx="2297">
                  <c:v>180</c:v>
                </c:pt>
                <c:pt idx="2298">
                  <c:v>180</c:v>
                </c:pt>
                <c:pt idx="2299">
                  <c:v>180</c:v>
                </c:pt>
                <c:pt idx="2300">
                  <c:v>180</c:v>
                </c:pt>
                <c:pt idx="2301">
                  <c:v>180</c:v>
                </c:pt>
                <c:pt idx="2302">
                  <c:v>180</c:v>
                </c:pt>
                <c:pt idx="2303">
                  <c:v>180</c:v>
                </c:pt>
                <c:pt idx="2304">
                  <c:v>180</c:v>
                </c:pt>
                <c:pt idx="2305">
                  <c:v>180</c:v>
                </c:pt>
                <c:pt idx="2306">
                  <c:v>180</c:v>
                </c:pt>
                <c:pt idx="2307">
                  <c:v>180</c:v>
                </c:pt>
                <c:pt idx="2308">
                  <c:v>180</c:v>
                </c:pt>
                <c:pt idx="2309">
                  <c:v>180</c:v>
                </c:pt>
                <c:pt idx="2310">
                  <c:v>180</c:v>
                </c:pt>
                <c:pt idx="2311">
                  <c:v>180</c:v>
                </c:pt>
                <c:pt idx="2312">
                  <c:v>180</c:v>
                </c:pt>
                <c:pt idx="2313">
                  <c:v>180</c:v>
                </c:pt>
                <c:pt idx="2314">
                  <c:v>180</c:v>
                </c:pt>
                <c:pt idx="2315">
                  <c:v>180</c:v>
                </c:pt>
                <c:pt idx="2316">
                  <c:v>180</c:v>
                </c:pt>
                <c:pt idx="2317">
                  <c:v>180</c:v>
                </c:pt>
                <c:pt idx="2318">
                  <c:v>180</c:v>
                </c:pt>
                <c:pt idx="2319">
                  <c:v>180</c:v>
                </c:pt>
                <c:pt idx="2320">
                  <c:v>180</c:v>
                </c:pt>
                <c:pt idx="2321">
                  <c:v>180</c:v>
                </c:pt>
                <c:pt idx="2322">
                  <c:v>180</c:v>
                </c:pt>
                <c:pt idx="2323">
                  <c:v>180</c:v>
                </c:pt>
                <c:pt idx="2324">
                  <c:v>180</c:v>
                </c:pt>
                <c:pt idx="2325">
                  <c:v>180</c:v>
                </c:pt>
                <c:pt idx="2326">
                  <c:v>180</c:v>
                </c:pt>
                <c:pt idx="2327">
                  <c:v>180</c:v>
                </c:pt>
                <c:pt idx="2328">
                  <c:v>180</c:v>
                </c:pt>
                <c:pt idx="2329">
                  <c:v>180</c:v>
                </c:pt>
                <c:pt idx="2330">
                  <c:v>180</c:v>
                </c:pt>
                <c:pt idx="2331">
                  <c:v>180</c:v>
                </c:pt>
                <c:pt idx="2332">
                  <c:v>180</c:v>
                </c:pt>
                <c:pt idx="2333">
                  <c:v>180</c:v>
                </c:pt>
                <c:pt idx="2334">
                  <c:v>180</c:v>
                </c:pt>
                <c:pt idx="2335">
                  <c:v>180</c:v>
                </c:pt>
                <c:pt idx="2336">
                  <c:v>180</c:v>
                </c:pt>
                <c:pt idx="2337">
                  <c:v>180</c:v>
                </c:pt>
                <c:pt idx="2338">
                  <c:v>180</c:v>
                </c:pt>
                <c:pt idx="2339">
                  <c:v>180</c:v>
                </c:pt>
                <c:pt idx="2340">
                  <c:v>180</c:v>
                </c:pt>
                <c:pt idx="2341">
                  <c:v>180</c:v>
                </c:pt>
                <c:pt idx="2342">
                  <c:v>180</c:v>
                </c:pt>
                <c:pt idx="2343">
                  <c:v>180</c:v>
                </c:pt>
                <c:pt idx="2344">
                  <c:v>180</c:v>
                </c:pt>
                <c:pt idx="2345">
                  <c:v>180</c:v>
                </c:pt>
                <c:pt idx="2346">
                  <c:v>180</c:v>
                </c:pt>
                <c:pt idx="2347">
                  <c:v>180</c:v>
                </c:pt>
                <c:pt idx="2348">
                  <c:v>180</c:v>
                </c:pt>
                <c:pt idx="2349">
                  <c:v>180</c:v>
                </c:pt>
                <c:pt idx="2350">
                  <c:v>180</c:v>
                </c:pt>
                <c:pt idx="2351">
                  <c:v>180</c:v>
                </c:pt>
                <c:pt idx="2352">
                  <c:v>180</c:v>
                </c:pt>
                <c:pt idx="2353">
                  <c:v>180</c:v>
                </c:pt>
                <c:pt idx="2354">
                  <c:v>180</c:v>
                </c:pt>
                <c:pt idx="2355">
                  <c:v>180</c:v>
                </c:pt>
                <c:pt idx="2356">
                  <c:v>180</c:v>
                </c:pt>
                <c:pt idx="2357">
                  <c:v>180</c:v>
                </c:pt>
                <c:pt idx="2358">
                  <c:v>180</c:v>
                </c:pt>
                <c:pt idx="2359">
                  <c:v>180</c:v>
                </c:pt>
                <c:pt idx="2360">
                  <c:v>180</c:v>
                </c:pt>
                <c:pt idx="2361">
                  <c:v>180</c:v>
                </c:pt>
                <c:pt idx="2362">
                  <c:v>180</c:v>
                </c:pt>
                <c:pt idx="2363">
                  <c:v>180</c:v>
                </c:pt>
                <c:pt idx="2364">
                  <c:v>180</c:v>
                </c:pt>
                <c:pt idx="2365">
                  <c:v>180</c:v>
                </c:pt>
                <c:pt idx="2366">
                  <c:v>180</c:v>
                </c:pt>
                <c:pt idx="2367">
                  <c:v>180</c:v>
                </c:pt>
                <c:pt idx="2368">
                  <c:v>180</c:v>
                </c:pt>
                <c:pt idx="2369">
                  <c:v>180</c:v>
                </c:pt>
                <c:pt idx="2370">
                  <c:v>180</c:v>
                </c:pt>
                <c:pt idx="2371">
                  <c:v>180</c:v>
                </c:pt>
                <c:pt idx="2372">
                  <c:v>180</c:v>
                </c:pt>
                <c:pt idx="2373">
                  <c:v>180</c:v>
                </c:pt>
                <c:pt idx="2374">
                  <c:v>180</c:v>
                </c:pt>
                <c:pt idx="2375">
                  <c:v>180</c:v>
                </c:pt>
                <c:pt idx="2376">
                  <c:v>180</c:v>
                </c:pt>
                <c:pt idx="2377">
                  <c:v>180</c:v>
                </c:pt>
                <c:pt idx="2378">
                  <c:v>180</c:v>
                </c:pt>
                <c:pt idx="2379">
                  <c:v>180</c:v>
                </c:pt>
                <c:pt idx="2380">
                  <c:v>180</c:v>
                </c:pt>
                <c:pt idx="2381">
                  <c:v>180</c:v>
                </c:pt>
                <c:pt idx="2382">
                  <c:v>180</c:v>
                </c:pt>
                <c:pt idx="2383">
                  <c:v>180</c:v>
                </c:pt>
                <c:pt idx="2384">
                  <c:v>180</c:v>
                </c:pt>
                <c:pt idx="2385">
                  <c:v>180</c:v>
                </c:pt>
                <c:pt idx="2386">
                  <c:v>180</c:v>
                </c:pt>
                <c:pt idx="2387">
                  <c:v>180</c:v>
                </c:pt>
                <c:pt idx="2388">
                  <c:v>180</c:v>
                </c:pt>
                <c:pt idx="2389">
                  <c:v>180</c:v>
                </c:pt>
                <c:pt idx="2390">
                  <c:v>180</c:v>
                </c:pt>
                <c:pt idx="2391">
                  <c:v>180</c:v>
                </c:pt>
                <c:pt idx="2392">
                  <c:v>180</c:v>
                </c:pt>
                <c:pt idx="2393">
                  <c:v>180</c:v>
                </c:pt>
                <c:pt idx="2394">
                  <c:v>180</c:v>
                </c:pt>
                <c:pt idx="2395">
                  <c:v>180</c:v>
                </c:pt>
                <c:pt idx="2396">
                  <c:v>180</c:v>
                </c:pt>
                <c:pt idx="2397">
                  <c:v>180</c:v>
                </c:pt>
                <c:pt idx="2398">
                  <c:v>180</c:v>
                </c:pt>
                <c:pt idx="2399">
                  <c:v>180</c:v>
                </c:pt>
                <c:pt idx="2400">
                  <c:v>180</c:v>
                </c:pt>
                <c:pt idx="2401">
                  <c:v>180</c:v>
                </c:pt>
                <c:pt idx="2402">
                  <c:v>180</c:v>
                </c:pt>
                <c:pt idx="2403">
                  <c:v>180</c:v>
                </c:pt>
                <c:pt idx="2404">
                  <c:v>180</c:v>
                </c:pt>
                <c:pt idx="2405">
                  <c:v>180</c:v>
                </c:pt>
                <c:pt idx="2406">
                  <c:v>180</c:v>
                </c:pt>
                <c:pt idx="2407">
                  <c:v>180</c:v>
                </c:pt>
                <c:pt idx="2408">
                  <c:v>180</c:v>
                </c:pt>
                <c:pt idx="2409">
                  <c:v>180</c:v>
                </c:pt>
                <c:pt idx="2410">
                  <c:v>180</c:v>
                </c:pt>
                <c:pt idx="2411">
                  <c:v>180</c:v>
                </c:pt>
                <c:pt idx="2412">
                  <c:v>180</c:v>
                </c:pt>
                <c:pt idx="2413">
                  <c:v>180</c:v>
                </c:pt>
                <c:pt idx="2414">
                  <c:v>180</c:v>
                </c:pt>
                <c:pt idx="2415">
                  <c:v>180</c:v>
                </c:pt>
                <c:pt idx="2416">
                  <c:v>180</c:v>
                </c:pt>
                <c:pt idx="2417">
                  <c:v>180</c:v>
                </c:pt>
                <c:pt idx="2418">
                  <c:v>180</c:v>
                </c:pt>
                <c:pt idx="2419">
                  <c:v>180</c:v>
                </c:pt>
                <c:pt idx="2420">
                  <c:v>180</c:v>
                </c:pt>
                <c:pt idx="2421">
                  <c:v>180</c:v>
                </c:pt>
                <c:pt idx="2422">
                  <c:v>180</c:v>
                </c:pt>
                <c:pt idx="2423">
                  <c:v>180</c:v>
                </c:pt>
                <c:pt idx="2424">
                  <c:v>180</c:v>
                </c:pt>
                <c:pt idx="2425">
                  <c:v>180</c:v>
                </c:pt>
                <c:pt idx="2426">
                  <c:v>180</c:v>
                </c:pt>
                <c:pt idx="2427">
                  <c:v>180</c:v>
                </c:pt>
                <c:pt idx="2428">
                  <c:v>180</c:v>
                </c:pt>
                <c:pt idx="2429">
                  <c:v>180</c:v>
                </c:pt>
                <c:pt idx="2430">
                  <c:v>180</c:v>
                </c:pt>
                <c:pt idx="2431">
                  <c:v>180</c:v>
                </c:pt>
                <c:pt idx="2432">
                  <c:v>180</c:v>
                </c:pt>
                <c:pt idx="2433">
                  <c:v>180</c:v>
                </c:pt>
                <c:pt idx="2434">
                  <c:v>180</c:v>
                </c:pt>
                <c:pt idx="2435">
                  <c:v>180</c:v>
                </c:pt>
                <c:pt idx="2436">
                  <c:v>180</c:v>
                </c:pt>
                <c:pt idx="2437">
                  <c:v>180</c:v>
                </c:pt>
                <c:pt idx="2438">
                  <c:v>180</c:v>
                </c:pt>
                <c:pt idx="2439">
                  <c:v>180</c:v>
                </c:pt>
                <c:pt idx="2440">
                  <c:v>180</c:v>
                </c:pt>
                <c:pt idx="2441">
                  <c:v>180</c:v>
                </c:pt>
                <c:pt idx="2442">
                  <c:v>180</c:v>
                </c:pt>
                <c:pt idx="2443">
                  <c:v>180</c:v>
                </c:pt>
                <c:pt idx="2444">
                  <c:v>180</c:v>
                </c:pt>
                <c:pt idx="2445">
                  <c:v>180</c:v>
                </c:pt>
                <c:pt idx="2446">
                  <c:v>180</c:v>
                </c:pt>
                <c:pt idx="2447">
                  <c:v>180</c:v>
                </c:pt>
                <c:pt idx="2448">
                  <c:v>180</c:v>
                </c:pt>
                <c:pt idx="2449">
                  <c:v>180</c:v>
                </c:pt>
                <c:pt idx="2450">
                  <c:v>180</c:v>
                </c:pt>
                <c:pt idx="2451">
                  <c:v>180</c:v>
                </c:pt>
                <c:pt idx="2452">
                  <c:v>180</c:v>
                </c:pt>
                <c:pt idx="2453">
                  <c:v>180</c:v>
                </c:pt>
                <c:pt idx="2454">
                  <c:v>180</c:v>
                </c:pt>
                <c:pt idx="2455">
                  <c:v>180</c:v>
                </c:pt>
                <c:pt idx="2456">
                  <c:v>180</c:v>
                </c:pt>
                <c:pt idx="2457">
                  <c:v>180</c:v>
                </c:pt>
                <c:pt idx="2458">
                  <c:v>180</c:v>
                </c:pt>
                <c:pt idx="2459">
                  <c:v>180</c:v>
                </c:pt>
                <c:pt idx="2460">
                  <c:v>180</c:v>
                </c:pt>
                <c:pt idx="2461">
                  <c:v>180</c:v>
                </c:pt>
                <c:pt idx="2462">
                  <c:v>180</c:v>
                </c:pt>
                <c:pt idx="2463">
                  <c:v>180</c:v>
                </c:pt>
                <c:pt idx="2464">
                  <c:v>180</c:v>
                </c:pt>
                <c:pt idx="2465">
                  <c:v>180</c:v>
                </c:pt>
                <c:pt idx="2466">
                  <c:v>180</c:v>
                </c:pt>
                <c:pt idx="2467">
                  <c:v>180</c:v>
                </c:pt>
                <c:pt idx="2468">
                  <c:v>180</c:v>
                </c:pt>
                <c:pt idx="2469">
                  <c:v>180</c:v>
                </c:pt>
                <c:pt idx="2470">
                  <c:v>180</c:v>
                </c:pt>
                <c:pt idx="2471">
                  <c:v>180</c:v>
                </c:pt>
                <c:pt idx="2472">
                  <c:v>180</c:v>
                </c:pt>
                <c:pt idx="2473">
                  <c:v>180</c:v>
                </c:pt>
                <c:pt idx="2474">
                  <c:v>180</c:v>
                </c:pt>
                <c:pt idx="2475">
                  <c:v>180</c:v>
                </c:pt>
                <c:pt idx="2476">
                  <c:v>180</c:v>
                </c:pt>
                <c:pt idx="2477">
                  <c:v>180</c:v>
                </c:pt>
                <c:pt idx="2478">
                  <c:v>180</c:v>
                </c:pt>
                <c:pt idx="2479">
                  <c:v>180</c:v>
                </c:pt>
                <c:pt idx="2480">
                  <c:v>180</c:v>
                </c:pt>
                <c:pt idx="2481">
                  <c:v>180</c:v>
                </c:pt>
                <c:pt idx="2482">
                  <c:v>180</c:v>
                </c:pt>
                <c:pt idx="2483">
                  <c:v>180</c:v>
                </c:pt>
                <c:pt idx="2484">
                  <c:v>180</c:v>
                </c:pt>
                <c:pt idx="2485">
                  <c:v>180</c:v>
                </c:pt>
                <c:pt idx="2486">
                  <c:v>180</c:v>
                </c:pt>
                <c:pt idx="2487">
                  <c:v>180</c:v>
                </c:pt>
                <c:pt idx="2488">
                  <c:v>180</c:v>
                </c:pt>
                <c:pt idx="2489">
                  <c:v>180</c:v>
                </c:pt>
                <c:pt idx="2490">
                  <c:v>180</c:v>
                </c:pt>
                <c:pt idx="2491">
                  <c:v>180</c:v>
                </c:pt>
                <c:pt idx="2492">
                  <c:v>180</c:v>
                </c:pt>
                <c:pt idx="2493">
                  <c:v>180</c:v>
                </c:pt>
                <c:pt idx="2494">
                  <c:v>180</c:v>
                </c:pt>
                <c:pt idx="2495">
                  <c:v>180</c:v>
                </c:pt>
                <c:pt idx="2496">
                  <c:v>180</c:v>
                </c:pt>
                <c:pt idx="2497">
                  <c:v>180</c:v>
                </c:pt>
                <c:pt idx="2498">
                  <c:v>180</c:v>
                </c:pt>
                <c:pt idx="2499">
                  <c:v>180</c:v>
                </c:pt>
                <c:pt idx="2500">
                  <c:v>180</c:v>
                </c:pt>
                <c:pt idx="2501">
                  <c:v>180</c:v>
                </c:pt>
                <c:pt idx="2502">
                  <c:v>180</c:v>
                </c:pt>
                <c:pt idx="2503">
                  <c:v>180</c:v>
                </c:pt>
                <c:pt idx="2504">
                  <c:v>180</c:v>
                </c:pt>
                <c:pt idx="2505">
                  <c:v>180</c:v>
                </c:pt>
                <c:pt idx="2506">
                  <c:v>180</c:v>
                </c:pt>
                <c:pt idx="2507">
                  <c:v>180</c:v>
                </c:pt>
                <c:pt idx="2508">
                  <c:v>180</c:v>
                </c:pt>
                <c:pt idx="2509">
                  <c:v>180</c:v>
                </c:pt>
                <c:pt idx="2510">
                  <c:v>180</c:v>
                </c:pt>
                <c:pt idx="2511">
                  <c:v>180</c:v>
                </c:pt>
                <c:pt idx="2512">
                  <c:v>180</c:v>
                </c:pt>
                <c:pt idx="2513">
                  <c:v>180</c:v>
                </c:pt>
                <c:pt idx="2514">
                  <c:v>180</c:v>
                </c:pt>
                <c:pt idx="2515">
                  <c:v>180</c:v>
                </c:pt>
                <c:pt idx="2516">
                  <c:v>180</c:v>
                </c:pt>
                <c:pt idx="2517">
                  <c:v>180</c:v>
                </c:pt>
                <c:pt idx="2518">
                  <c:v>180</c:v>
                </c:pt>
                <c:pt idx="2519">
                  <c:v>180</c:v>
                </c:pt>
                <c:pt idx="2520">
                  <c:v>180</c:v>
                </c:pt>
                <c:pt idx="2521">
                  <c:v>180</c:v>
                </c:pt>
                <c:pt idx="2522">
                  <c:v>180</c:v>
                </c:pt>
                <c:pt idx="2523">
                  <c:v>180</c:v>
                </c:pt>
                <c:pt idx="2524">
                  <c:v>180</c:v>
                </c:pt>
                <c:pt idx="2525">
                  <c:v>180</c:v>
                </c:pt>
                <c:pt idx="2526">
                  <c:v>180</c:v>
                </c:pt>
                <c:pt idx="2527">
                  <c:v>180</c:v>
                </c:pt>
                <c:pt idx="2528">
                  <c:v>180</c:v>
                </c:pt>
                <c:pt idx="2529">
                  <c:v>180</c:v>
                </c:pt>
                <c:pt idx="2530">
                  <c:v>180</c:v>
                </c:pt>
                <c:pt idx="2531">
                  <c:v>180</c:v>
                </c:pt>
                <c:pt idx="2532">
                  <c:v>180</c:v>
                </c:pt>
                <c:pt idx="2533">
                  <c:v>180</c:v>
                </c:pt>
                <c:pt idx="2534">
                  <c:v>180</c:v>
                </c:pt>
                <c:pt idx="2535">
                  <c:v>180</c:v>
                </c:pt>
                <c:pt idx="2536">
                  <c:v>180</c:v>
                </c:pt>
                <c:pt idx="2537">
                  <c:v>180</c:v>
                </c:pt>
                <c:pt idx="2538">
                  <c:v>180</c:v>
                </c:pt>
                <c:pt idx="2539">
                  <c:v>180</c:v>
                </c:pt>
                <c:pt idx="2540">
                  <c:v>180</c:v>
                </c:pt>
                <c:pt idx="2541">
                  <c:v>180</c:v>
                </c:pt>
                <c:pt idx="2542">
                  <c:v>180</c:v>
                </c:pt>
                <c:pt idx="2543">
                  <c:v>180</c:v>
                </c:pt>
                <c:pt idx="2544">
                  <c:v>180</c:v>
                </c:pt>
                <c:pt idx="2545">
                  <c:v>180</c:v>
                </c:pt>
                <c:pt idx="2546">
                  <c:v>180</c:v>
                </c:pt>
                <c:pt idx="2547">
                  <c:v>180</c:v>
                </c:pt>
                <c:pt idx="2548">
                  <c:v>180</c:v>
                </c:pt>
                <c:pt idx="2549">
                  <c:v>180</c:v>
                </c:pt>
                <c:pt idx="2550">
                  <c:v>180</c:v>
                </c:pt>
                <c:pt idx="2551">
                  <c:v>180</c:v>
                </c:pt>
                <c:pt idx="2552">
                  <c:v>180</c:v>
                </c:pt>
                <c:pt idx="2553">
                  <c:v>180</c:v>
                </c:pt>
                <c:pt idx="2554">
                  <c:v>180</c:v>
                </c:pt>
                <c:pt idx="2555">
                  <c:v>180</c:v>
                </c:pt>
                <c:pt idx="2556">
                  <c:v>180</c:v>
                </c:pt>
                <c:pt idx="2557">
                  <c:v>180</c:v>
                </c:pt>
                <c:pt idx="2558">
                  <c:v>180</c:v>
                </c:pt>
                <c:pt idx="2559">
                  <c:v>180</c:v>
                </c:pt>
                <c:pt idx="2560">
                  <c:v>180</c:v>
                </c:pt>
                <c:pt idx="2561">
                  <c:v>180</c:v>
                </c:pt>
                <c:pt idx="2562">
                  <c:v>180</c:v>
                </c:pt>
                <c:pt idx="2563">
                  <c:v>180</c:v>
                </c:pt>
                <c:pt idx="2564">
                  <c:v>180</c:v>
                </c:pt>
                <c:pt idx="2565">
                  <c:v>180</c:v>
                </c:pt>
                <c:pt idx="2566">
                  <c:v>180</c:v>
                </c:pt>
                <c:pt idx="2567">
                  <c:v>180</c:v>
                </c:pt>
                <c:pt idx="2568">
                  <c:v>180</c:v>
                </c:pt>
                <c:pt idx="2569">
                  <c:v>180</c:v>
                </c:pt>
                <c:pt idx="2570">
                  <c:v>180</c:v>
                </c:pt>
                <c:pt idx="2571">
                  <c:v>180</c:v>
                </c:pt>
                <c:pt idx="2572">
                  <c:v>180</c:v>
                </c:pt>
                <c:pt idx="2573">
                  <c:v>180</c:v>
                </c:pt>
                <c:pt idx="2574">
                  <c:v>180</c:v>
                </c:pt>
                <c:pt idx="2575">
                  <c:v>180</c:v>
                </c:pt>
                <c:pt idx="2576">
                  <c:v>180</c:v>
                </c:pt>
                <c:pt idx="2577">
                  <c:v>180</c:v>
                </c:pt>
                <c:pt idx="2578">
                  <c:v>180</c:v>
                </c:pt>
                <c:pt idx="2579">
                  <c:v>180</c:v>
                </c:pt>
                <c:pt idx="2580">
                  <c:v>180</c:v>
                </c:pt>
                <c:pt idx="2581">
                  <c:v>180</c:v>
                </c:pt>
                <c:pt idx="2582">
                  <c:v>180</c:v>
                </c:pt>
                <c:pt idx="2583">
                  <c:v>180</c:v>
                </c:pt>
                <c:pt idx="2584">
                  <c:v>180</c:v>
                </c:pt>
                <c:pt idx="2585">
                  <c:v>180</c:v>
                </c:pt>
                <c:pt idx="2586">
                  <c:v>180</c:v>
                </c:pt>
                <c:pt idx="2587">
                  <c:v>180</c:v>
                </c:pt>
                <c:pt idx="2588">
                  <c:v>180</c:v>
                </c:pt>
                <c:pt idx="2589">
                  <c:v>180</c:v>
                </c:pt>
                <c:pt idx="2590">
                  <c:v>180</c:v>
                </c:pt>
                <c:pt idx="2591">
                  <c:v>180</c:v>
                </c:pt>
                <c:pt idx="2592">
                  <c:v>180</c:v>
                </c:pt>
                <c:pt idx="2593">
                  <c:v>180</c:v>
                </c:pt>
                <c:pt idx="2594">
                  <c:v>180</c:v>
                </c:pt>
                <c:pt idx="2595">
                  <c:v>180</c:v>
                </c:pt>
                <c:pt idx="2596">
                  <c:v>180</c:v>
                </c:pt>
                <c:pt idx="2597">
                  <c:v>180</c:v>
                </c:pt>
                <c:pt idx="2598">
                  <c:v>180</c:v>
                </c:pt>
                <c:pt idx="2599">
                  <c:v>180</c:v>
                </c:pt>
                <c:pt idx="2600">
                  <c:v>180</c:v>
                </c:pt>
                <c:pt idx="2601">
                  <c:v>180</c:v>
                </c:pt>
                <c:pt idx="2602">
                  <c:v>180</c:v>
                </c:pt>
                <c:pt idx="2603">
                  <c:v>180</c:v>
                </c:pt>
                <c:pt idx="2604">
                  <c:v>180</c:v>
                </c:pt>
                <c:pt idx="2605">
                  <c:v>180</c:v>
                </c:pt>
                <c:pt idx="2606">
                  <c:v>180</c:v>
                </c:pt>
                <c:pt idx="2607">
                  <c:v>180</c:v>
                </c:pt>
                <c:pt idx="2608">
                  <c:v>180</c:v>
                </c:pt>
                <c:pt idx="2609">
                  <c:v>180</c:v>
                </c:pt>
                <c:pt idx="2610">
                  <c:v>180</c:v>
                </c:pt>
                <c:pt idx="2611">
                  <c:v>180</c:v>
                </c:pt>
                <c:pt idx="2612">
                  <c:v>180</c:v>
                </c:pt>
                <c:pt idx="2613">
                  <c:v>180</c:v>
                </c:pt>
                <c:pt idx="2614">
                  <c:v>180</c:v>
                </c:pt>
                <c:pt idx="2615">
                  <c:v>180</c:v>
                </c:pt>
                <c:pt idx="2616">
                  <c:v>180</c:v>
                </c:pt>
                <c:pt idx="2617">
                  <c:v>180</c:v>
                </c:pt>
                <c:pt idx="2618">
                  <c:v>180</c:v>
                </c:pt>
                <c:pt idx="2619">
                  <c:v>180</c:v>
                </c:pt>
                <c:pt idx="2620">
                  <c:v>180</c:v>
                </c:pt>
                <c:pt idx="2621">
                  <c:v>180</c:v>
                </c:pt>
                <c:pt idx="2622">
                  <c:v>180</c:v>
                </c:pt>
                <c:pt idx="2623">
                  <c:v>180</c:v>
                </c:pt>
                <c:pt idx="2624">
                  <c:v>180</c:v>
                </c:pt>
                <c:pt idx="2625">
                  <c:v>180</c:v>
                </c:pt>
                <c:pt idx="2626">
                  <c:v>180</c:v>
                </c:pt>
                <c:pt idx="2627">
                  <c:v>180</c:v>
                </c:pt>
                <c:pt idx="2628">
                  <c:v>180</c:v>
                </c:pt>
                <c:pt idx="2629">
                  <c:v>180</c:v>
                </c:pt>
                <c:pt idx="2630">
                  <c:v>180</c:v>
                </c:pt>
                <c:pt idx="2631">
                  <c:v>180</c:v>
                </c:pt>
                <c:pt idx="2632">
                  <c:v>180</c:v>
                </c:pt>
                <c:pt idx="2633">
                  <c:v>180</c:v>
                </c:pt>
                <c:pt idx="2634">
                  <c:v>180</c:v>
                </c:pt>
                <c:pt idx="2635">
                  <c:v>180</c:v>
                </c:pt>
                <c:pt idx="2636">
                  <c:v>180</c:v>
                </c:pt>
                <c:pt idx="2637">
                  <c:v>180</c:v>
                </c:pt>
                <c:pt idx="2638">
                  <c:v>180</c:v>
                </c:pt>
                <c:pt idx="2639">
                  <c:v>180</c:v>
                </c:pt>
                <c:pt idx="2640">
                  <c:v>180</c:v>
                </c:pt>
                <c:pt idx="2641">
                  <c:v>180</c:v>
                </c:pt>
                <c:pt idx="2642">
                  <c:v>180</c:v>
                </c:pt>
                <c:pt idx="2643">
                  <c:v>180</c:v>
                </c:pt>
                <c:pt idx="2644">
                  <c:v>180</c:v>
                </c:pt>
                <c:pt idx="2645">
                  <c:v>180</c:v>
                </c:pt>
                <c:pt idx="2646">
                  <c:v>180</c:v>
                </c:pt>
                <c:pt idx="2647">
                  <c:v>180</c:v>
                </c:pt>
                <c:pt idx="2648">
                  <c:v>180</c:v>
                </c:pt>
                <c:pt idx="2649">
                  <c:v>180</c:v>
                </c:pt>
                <c:pt idx="2650">
                  <c:v>180</c:v>
                </c:pt>
                <c:pt idx="2651">
                  <c:v>180</c:v>
                </c:pt>
                <c:pt idx="2652">
                  <c:v>180</c:v>
                </c:pt>
                <c:pt idx="2653">
                  <c:v>180</c:v>
                </c:pt>
                <c:pt idx="2654">
                  <c:v>180</c:v>
                </c:pt>
                <c:pt idx="2655">
                  <c:v>180</c:v>
                </c:pt>
                <c:pt idx="2656">
                  <c:v>180</c:v>
                </c:pt>
                <c:pt idx="2657">
                  <c:v>180</c:v>
                </c:pt>
                <c:pt idx="2658">
                  <c:v>180</c:v>
                </c:pt>
                <c:pt idx="2659">
                  <c:v>180</c:v>
                </c:pt>
                <c:pt idx="2660">
                  <c:v>180</c:v>
                </c:pt>
                <c:pt idx="2661">
                  <c:v>180</c:v>
                </c:pt>
                <c:pt idx="2662">
                  <c:v>180</c:v>
                </c:pt>
                <c:pt idx="2663">
                  <c:v>180</c:v>
                </c:pt>
                <c:pt idx="2664">
                  <c:v>180</c:v>
                </c:pt>
                <c:pt idx="2665">
                  <c:v>180</c:v>
                </c:pt>
                <c:pt idx="2666">
                  <c:v>180</c:v>
                </c:pt>
                <c:pt idx="2667">
                  <c:v>180</c:v>
                </c:pt>
                <c:pt idx="2668">
                  <c:v>180</c:v>
                </c:pt>
                <c:pt idx="2669">
                  <c:v>180</c:v>
                </c:pt>
                <c:pt idx="2670">
                  <c:v>180</c:v>
                </c:pt>
                <c:pt idx="2671">
                  <c:v>180</c:v>
                </c:pt>
                <c:pt idx="2672">
                  <c:v>180</c:v>
                </c:pt>
                <c:pt idx="2673">
                  <c:v>180</c:v>
                </c:pt>
                <c:pt idx="2674">
                  <c:v>180</c:v>
                </c:pt>
                <c:pt idx="2675">
                  <c:v>180</c:v>
                </c:pt>
                <c:pt idx="2676">
                  <c:v>180</c:v>
                </c:pt>
                <c:pt idx="2677">
                  <c:v>180</c:v>
                </c:pt>
                <c:pt idx="2678">
                  <c:v>180</c:v>
                </c:pt>
                <c:pt idx="2679">
                  <c:v>180</c:v>
                </c:pt>
                <c:pt idx="2680">
                  <c:v>180</c:v>
                </c:pt>
                <c:pt idx="2681">
                  <c:v>180</c:v>
                </c:pt>
                <c:pt idx="2682">
                  <c:v>180</c:v>
                </c:pt>
                <c:pt idx="2683">
                  <c:v>180</c:v>
                </c:pt>
                <c:pt idx="2684">
                  <c:v>180</c:v>
                </c:pt>
                <c:pt idx="2685">
                  <c:v>180</c:v>
                </c:pt>
                <c:pt idx="2686">
                  <c:v>180</c:v>
                </c:pt>
                <c:pt idx="2687">
                  <c:v>180</c:v>
                </c:pt>
                <c:pt idx="2688">
                  <c:v>180</c:v>
                </c:pt>
                <c:pt idx="2689">
                  <c:v>180</c:v>
                </c:pt>
                <c:pt idx="2690">
                  <c:v>180</c:v>
                </c:pt>
                <c:pt idx="2691">
                  <c:v>180</c:v>
                </c:pt>
                <c:pt idx="2692">
                  <c:v>180</c:v>
                </c:pt>
                <c:pt idx="2693">
                  <c:v>180</c:v>
                </c:pt>
                <c:pt idx="2694">
                  <c:v>180</c:v>
                </c:pt>
                <c:pt idx="2695">
                  <c:v>180</c:v>
                </c:pt>
                <c:pt idx="2696">
                  <c:v>180</c:v>
                </c:pt>
                <c:pt idx="2697">
                  <c:v>180</c:v>
                </c:pt>
                <c:pt idx="2698">
                  <c:v>180</c:v>
                </c:pt>
                <c:pt idx="2699">
                  <c:v>180</c:v>
                </c:pt>
                <c:pt idx="2700">
                  <c:v>180</c:v>
                </c:pt>
                <c:pt idx="2701">
                  <c:v>180</c:v>
                </c:pt>
                <c:pt idx="2702">
                  <c:v>180</c:v>
                </c:pt>
                <c:pt idx="2703">
                  <c:v>180</c:v>
                </c:pt>
                <c:pt idx="2704">
                  <c:v>180</c:v>
                </c:pt>
                <c:pt idx="2705">
                  <c:v>180</c:v>
                </c:pt>
                <c:pt idx="2706">
                  <c:v>180</c:v>
                </c:pt>
                <c:pt idx="2707">
                  <c:v>180</c:v>
                </c:pt>
                <c:pt idx="2708">
                  <c:v>180</c:v>
                </c:pt>
                <c:pt idx="2709">
                  <c:v>180</c:v>
                </c:pt>
                <c:pt idx="2710">
                  <c:v>180</c:v>
                </c:pt>
                <c:pt idx="2711">
                  <c:v>180</c:v>
                </c:pt>
                <c:pt idx="2712">
                  <c:v>180</c:v>
                </c:pt>
                <c:pt idx="2713">
                  <c:v>180</c:v>
                </c:pt>
                <c:pt idx="2714">
                  <c:v>180</c:v>
                </c:pt>
                <c:pt idx="2715">
                  <c:v>180</c:v>
                </c:pt>
                <c:pt idx="2716">
                  <c:v>180</c:v>
                </c:pt>
                <c:pt idx="2717">
                  <c:v>180</c:v>
                </c:pt>
                <c:pt idx="2718">
                  <c:v>180</c:v>
                </c:pt>
                <c:pt idx="2719">
                  <c:v>180</c:v>
                </c:pt>
                <c:pt idx="2720">
                  <c:v>180</c:v>
                </c:pt>
                <c:pt idx="2721">
                  <c:v>180</c:v>
                </c:pt>
                <c:pt idx="2722">
                  <c:v>180</c:v>
                </c:pt>
                <c:pt idx="2723">
                  <c:v>180</c:v>
                </c:pt>
                <c:pt idx="2724">
                  <c:v>180</c:v>
                </c:pt>
                <c:pt idx="2725">
                  <c:v>180</c:v>
                </c:pt>
                <c:pt idx="2726">
                  <c:v>180</c:v>
                </c:pt>
                <c:pt idx="2727">
                  <c:v>180</c:v>
                </c:pt>
                <c:pt idx="2728">
                  <c:v>180</c:v>
                </c:pt>
                <c:pt idx="2729">
                  <c:v>180</c:v>
                </c:pt>
                <c:pt idx="2730">
                  <c:v>180</c:v>
                </c:pt>
                <c:pt idx="2731">
                  <c:v>180</c:v>
                </c:pt>
                <c:pt idx="2732">
                  <c:v>180</c:v>
                </c:pt>
                <c:pt idx="2733">
                  <c:v>180</c:v>
                </c:pt>
                <c:pt idx="2734">
                  <c:v>180</c:v>
                </c:pt>
                <c:pt idx="2735">
                  <c:v>180</c:v>
                </c:pt>
                <c:pt idx="2736">
                  <c:v>180</c:v>
                </c:pt>
                <c:pt idx="2737">
                  <c:v>180</c:v>
                </c:pt>
                <c:pt idx="2738">
                  <c:v>180</c:v>
                </c:pt>
                <c:pt idx="2739">
                  <c:v>180</c:v>
                </c:pt>
                <c:pt idx="2740">
                  <c:v>180</c:v>
                </c:pt>
                <c:pt idx="2741">
                  <c:v>180</c:v>
                </c:pt>
                <c:pt idx="2742">
                  <c:v>180</c:v>
                </c:pt>
                <c:pt idx="2743">
                  <c:v>180</c:v>
                </c:pt>
                <c:pt idx="2744">
                  <c:v>180</c:v>
                </c:pt>
                <c:pt idx="2745">
                  <c:v>180</c:v>
                </c:pt>
                <c:pt idx="2746">
                  <c:v>180</c:v>
                </c:pt>
                <c:pt idx="2747">
                  <c:v>180</c:v>
                </c:pt>
                <c:pt idx="2748">
                  <c:v>180</c:v>
                </c:pt>
                <c:pt idx="2749">
                  <c:v>180</c:v>
                </c:pt>
                <c:pt idx="2750">
                  <c:v>180</c:v>
                </c:pt>
                <c:pt idx="2751">
                  <c:v>180</c:v>
                </c:pt>
                <c:pt idx="2752">
                  <c:v>180</c:v>
                </c:pt>
                <c:pt idx="2753">
                  <c:v>180</c:v>
                </c:pt>
                <c:pt idx="2754">
                  <c:v>180</c:v>
                </c:pt>
                <c:pt idx="2755">
                  <c:v>180</c:v>
                </c:pt>
                <c:pt idx="2756">
                  <c:v>180</c:v>
                </c:pt>
                <c:pt idx="2757">
                  <c:v>180</c:v>
                </c:pt>
                <c:pt idx="2758">
                  <c:v>180</c:v>
                </c:pt>
                <c:pt idx="2759">
                  <c:v>180</c:v>
                </c:pt>
                <c:pt idx="2760">
                  <c:v>180</c:v>
                </c:pt>
                <c:pt idx="2761">
                  <c:v>180</c:v>
                </c:pt>
                <c:pt idx="2762">
                  <c:v>180</c:v>
                </c:pt>
                <c:pt idx="2763">
                  <c:v>180</c:v>
                </c:pt>
                <c:pt idx="2764">
                  <c:v>180</c:v>
                </c:pt>
                <c:pt idx="2765">
                  <c:v>180</c:v>
                </c:pt>
                <c:pt idx="2766">
                  <c:v>180</c:v>
                </c:pt>
                <c:pt idx="2767">
                  <c:v>180</c:v>
                </c:pt>
                <c:pt idx="2768">
                  <c:v>180</c:v>
                </c:pt>
                <c:pt idx="2769">
                  <c:v>180</c:v>
                </c:pt>
                <c:pt idx="2770">
                  <c:v>180</c:v>
                </c:pt>
                <c:pt idx="2771">
                  <c:v>180</c:v>
                </c:pt>
                <c:pt idx="2772">
                  <c:v>180</c:v>
                </c:pt>
                <c:pt idx="2773">
                  <c:v>180</c:v>
                </c:pt>
                <c:pt idx="2774">
                  <c:v>180</c:v>
                </c:pt>
                <c:pt idx="2775">
                  <c:v>180</c:v>
                </c:pt>
                <c:pt idx="2776">
                  <c:v>180</c:v>
                </c:pt>
                <c:pt idx="2777">
                  <c:v>180</c:v>
                </c:pt>
                <c:pt idx="2778">
                  <c:v>180</c:v>
                </c:pt>
                <c:pt idx="2779">
                  <c:v>180</c:v>
                </c:pt>
                <c:pt idx="2780">
                  <c:v>180</c:v>
                </c:pt>
                <c:pt idx="2781">
                  <c:v>180</c:v>
                </c:pt>
                <c:pt idx="2782">
                  <c:v>180</c:v>
                </c:pt>
                <c:pt idx="2783">
                  <c:v>180</c:v>
                </c:pt>
                <c:pt idx="2784">
                  <c:v>180</c:v>
                </c:pt>
                <c:pt idx="2785">
                  <c:v>180</c:v>
                </c:pt>
                <c:pt idx="2786">
                  <c:v>180</c:v>
                </c:pt>
                <c:pt idx="2787">
                  <c:v>180</c:v>
                </c:pt>
                <c:pt idx="2788">
                  <c:v>180</c:v>
                </c:pt>
                <c:pt idx="2789">
                  <c:v>180</c:v>
                </c:pt>
                <c:pt idx="2790">
                  <c:v>180</c:v>
                </c:pt>
                <c:pt idx="2791">
                  <c:v>180</c:v>
                </c:pt>
                <c:pt idx="2792">
                  <c:v>180</c:v>
                </c:pt>
                <c:pt idx="2793">
                  <c:v>180</c:v>
                </c:pt>
                <c:pt idx="2794">
                  <c:v>180</c:v>
                </c:pt>
                <c:pt idx="2795">
                  <c:v>180</c:v>
                </c:pt>
                <c:pt idx="2796">
                  <c:v>180</c:v>
                </c:pt>
                <c:pt idx="2797">
                  <c:v>180</c:v>
                </c:pt>
                <c:pt idx="2798">
                  <c:v>180</c:v>
                </c:pt>
                <c:pt idx="2799">
                  <c:v>180</c:v>
                </c:pt>
                <c:pt idx="2800">
                  <c:v>180</c:v>
                </c:pt>
                <c:pt idx="2801">
                  <c:v>180</c:v>
                </c:pt>
                <c:pt idx="2802">
                  <c:v>180</c:v>
                </c:pt>
                <c:pt idx="2803">
                  <c:v>180</c:v>
                </c:pt>
                <c:pt idx="2804">
                  <c:v>180</c:v>
                </c:pt>
                <c:pt idx="2805">
                  <c:v>180</c:v>
                </c:pt>
                <c:pt idx="2806">
                  <c:v>180</c:v>
                </c:pt>
                <c:pt idx="2807">
                  <c:v>180</c:v>
                </c:pt>
                <c:pt idx="2808">
                  <c:v>180</c:v>
                </c:pt>
                <c:pt idx="2809">
                  <c:v>180</c:v>
                </c:pt>
                <c:pt idx="2810">
                  <c:v>180</c:v>
                </c:pt>
                <c:pt idx="2811">
                  <c:v>180</c:v>
                </c:pt>
                <c:pt idx="2812">
                  <c:v>180</c:v>
                </c:pt>
                <c:pt idx="2813">
                  <c:v>180</c:v>
                </c:pt>
                <c:pt idx="2814">
                  <c:v>180</c:v>
                </c:pt>
                <c:pt idx="2815">
                  <c:v>180</c:v>
                </c:pt>
                <c:pt idx="2816">
                  <c:v>180</c:v>
                </c:pt>
                <c:pt idx="2817">
                  <c:v>180</c:v>
                </c:pt>
                <c:pt idx="2818">
                  <c:v>180</c:v>
                </c:pt>
                <c:pt idx="2819">
                  <c:v>180</c:v>
                </c:pt>
                <c:pt idx="2820">
                  <c:v>180</c:v>
                </c:pt>
                <c:pt idx="2821">
                  <c:v>180</c:v>
                </c:pt>
                <c:pt idx="2822">
                  <c:v>180</c:v>
                </c:pt>
                <c:pt idx="2823">
                  <c:v>180</c:v>
                </c:pt>
                <c:pt idx="2824">
                  <c:v>180</c:v>
                </c:pt>
                <c:pt idx="2825">
                  <c:v>180</c:v>
                </c:pt>
                <c:pt idx="2826">
                  <c:v>180</c:v>
                </c:pt>
                <c:pt idx="2827">
                  <c:v>180</c:v>
                </c:pt>
                <c:pt idx="2828">
                  <c:v>180</c:v>
                </c:pt>
                <c:pt idx="2829">
                  <c:v>180</c:v>
                </c:pt>
                <c:pt idx="2830">
                  <c:v>180</c:v>
                </c:pt>
                <c:pt idx="2831">
                  <c:v>180</c:v>
                </c:pt>
                <c:pt idx="2832">
                  <c:v>180</c:v>
                </c:pt>
                <c:pt idx="2833">
                  <c:v>180</c:v>
                </c:pt>
                <c:pt idx="2834">
                  <c:v>180</c:v>
                </c:pt>
                <c:pt idx="2835">
                  <c:v>180</c:v>
                </c:pt>
                <c:pt idx="2836">
                  <c:v>180</c:v>
                </c:pt>
                <c:pt idx="2837">
                  <c:v>180</c:v>
                </c:pt>
                <c:pt idx="2838">
                  <c:v>180</c:v>
                </c:pt>
                <c:pt idx="2839">
                  <c:v>180</c:v>
                </c:pt>
                <c:pt idx="2840">
                  <c:v>180</c:v>
                </c:pt>
                <c:pt idx="2841">
                  <c:v>180</c:v>
                </c:pt>
                <c:pt idx="2842">
                  <c:v>180</c:v>
                </c:pt>
                <c:pt idx="2843">
                  <c:v>180</c:v>
                </c:pt>
                <c:pt idx="2844">
                  <c:v>180</c:v>
                </c:pt>
                <c:pt idx="2845">
                  <c:v>180</c:v>
                </c:pt>
                <c:pt idx="2846">
                  <c:v>180</c:v>
                </c:pt>
                <c:pt idx="2847">
                  <c:v>180</c:v>
                </c:pt>
                <c:pt idx="2848">
                  <c:v>180</c:v>
                </c:pt>
                <c:pt idx="2849">
                  <c:v>180</c:v>
                </c:pt>
                <c:pt idx="2850">
                  <c:v>180</c:v>
                </c:pt>
                <c:pt idx="2851">
                  <c:v>180</c:v>
                </c:pt>
                <c:pt idx="2852">
                  <c:v>180</c:v>
                </c:pt>
                <c:pt idx="2853">
                  <c:v>180</c:v>
                </c:pt>
                <c:pt idx="2854">
                  <c:v>180</c:v>
                </c:pt>
                <c:pt idx="2855">
                  <c:v>180</c:v>
                </c:pt>
                <c:pt idx="2856">
                  <c:v>180</c:v>
                </c:pt>
                <c:pt idx="2857">
                  <c:v>180</c:v>
                </c:pt>
                <c:pt idx="2858">
                  <c:v>180</c:v>
                </c:pt>
                <c:pt idx="2859">
                  <c:v>180</c:v>
                </c:pt>
                <c:pt idx="2860">
                  <c:v>180</c:v>
                </c:pt>
                <c:pt idx="2861">
                  <c:v>180</c:v>
                </c:pt>
                <c:pt idx="2862">
                  <c:v>180</c:v>
                </c:pt>
                <c:pt idx="2863">
                  <c:v>180</c:v>
                </c:pt>
                <c:pt idx="2864">
                  <c:v>180</c:v>
                </c:pt>
                <c:pt idx="2865">
                  <c:v>180</c:v>
                </c:pt>
                <c:pt idx="2866">
                  <c:v>180</c:v>
                </c:pt>
                <c:pt idx="2867">
                  <c:v>180</c:v>
                </c:pt>
                <c:pt idx="2868">
                  <c:v>180</c:v>
                </c:pt>
                <c:pt idx="2869">
                  <c:v>180</c:v>
                </c:pt>
                <c:pt idx="2870">
                  <c:v>180</c:v>
                </c:pt>
                <c:pt idx="2871">
                  <c:v>180</c:v>
                </c:pt>
                <c:pt idx="2872">
                  <c:v>180</c:v>
                </c:pt>
                <c:pt idx="2873">
                  <c:v>180</c:v>
                </c:pt>
                <c:pt idx="2874">
                  <c:v>180</c:v>
                </c:pt>
                <c:pt idx="2875">
                  <c:v>180</c:v>
                </c:pt>
                <c:pt idx="2876">
                  <c:v>180</c:v>
                </c:pt>
                <c:pt idx="2877">
                  <c:v>180</c:v>
                </c:pt>
                <c:pt idx="2878">
                  <c:v>180</c:v>
                </c:pt>
                <c:pt idx="2879">
                  <c:v>180</c:v>
                </c:pt>
                <c:pt idx="2880">
                  <c:v>180</c:v>
                </c:pt>
                <c:pt idx="2881">
                  <c:v>180</c:v>
                </c:pt>
                <c:pt idx="2882">
                  <c:v>180</c:v>
                </c:pt>
                <c:pt idx="2883">
                  <c:v>180</c:v>
                </c:pt>
                <c:pt idx="2884">
                  <c:v>180</c:v>
                </c:pt>
                <c:pt idx="2885">
                  <c:v>180</c:v>
                </c:pt>
                <c:pt idx="2886">
                  <c:v>180</c:v>
                </c:pt>
                <c:pt idx="2887">
                  <c:v>180</c:v>
                </c:pt>
                <c:pt idx="2888">
                  <c:v>180</c:v>
                </c:pt>
                <c:pt idx="2889">
                  <c:v>180</c:v>
                </c:pt>
                <c:pt idx="2890">
                  <c:v>180</c:v>
                </c:pt>
                <c:pt idx="2891">
                  <c:v>180</c:v>
                </c:pt>
                <c:pt idx="2892">
                  <c:v>180</c:v>
                </c:pt>
                <c:pt idx="2893">
                  <c:v>180</c:v>
                </c:pt>
                <c:pt idx="2894">
                  <c:v>180</c:v>
                </c:pt>
                <c:pt idx="2895">
                  <c:v>180</c:v>
                </c:pt>
                <c:pt idx="2896">
                  <c:v>180</c:v>
                </c:pt>
                <c:pt idx="2897">
                  <c:v>180</c:v>
                </c:pt>
                <c:pt idx="2898">
                  <c:v>180</c:v>
                </c:pt>
                <c:pt idx="2899">
                  <c:v>180</c:v>
                </c:pt>
                <c:pt idx="2900">
                  <c:v>180</c:v>
                </c:pt>
                <c:pt idx="2901">
                  <c:v>180</c:v>
                </c:pt>
                <c:pt idx="2902">
                  <c:v>180</c:v>
                </c:pt>
                <c:pt idx="2903">
                  <c:v>180</c:v>
                </c:pt>
                <c:pt idx="2904">
                  <c:v>180</c:v>
                </c:pt>
                <c:pt idx="2905">
                  <c:v>180</c:v>
                </c:pt>
                <c:pt idx="2906">
                  <c:v>180</c:v>
                </c:pt>
                <c:pt idx="2907">
                  <c:v>180</c:v>
                </c:pt>
                <c:pt idx="2908">
                  <c:v>180</c:v>
                </c:pt>
                <c:pt idx="2909">
                  <c:v>180</c:v>
                </c:pt>
                <c:pt idx="2910">
                  <c:v>180</c:v>
                </c:pt>
                <c:pt idx="2911">
                  <c:v>180</c:v>
                </c:pt>
                <c:pt idx="2912">
                  <c:v>180</c:v>
                </c:pt>
                <c:pt idx="2913">
                  <c:v>180</c:v>
                </c:pt>
                <c:pt idx="2914">
                  <c:v>180</c:v>
                </c:pt>
                <c:pt idx="2915">
                  <c:v>180</c:v>
                </c:pt>
                <c:pt idx="2916">
                  <c:v>180</c:v>
                </c:pt>
                <c:pt idx="2917">
                  <c:v>180</c:v>
                </c:pt>
                <c:pt idx="2918">
                  <c:v>180</c:v>
                </c:pt>
                <c:pt idx="2919">
                  <c:v>180</c:v>
                </c:pt>
                <c:pt idx="2920">
                  <c:v>180</c:v>
                </c:pt>
                <c:pt idx="2921">
                  <c:v>180</c:v>
                </c:pt>
                <c:pt idx="2922">
                  <c:v>180</c:v>
                </c:pt>
                <c:pt idx="2923">
                  <c:v>180</c:v>
                </c:pt>
                <c:pt idx="2924">
                  <c:v>180</c:v>
                </c:pt>
                <c:pt idx="2925">
                  <c:v>180</c:v>
                </c:pt>
                <c:pt idx="2926">
                  <c:v>180</c:v>
                </c:pt>
                <c:pt idx="2927">
                  <c:v>180</c:v>
                </c:pt>
                <c:pt idx="2928">
                  <c:v>180</c:v>
                </c:pt>
                <c:pt idx="2929">
                  <c:v>180</c:v>
                </c:pt>
                <c:pt idx="2930">
                  <c:v>180</c:v>
                </c:pt>
                <c:pt idx="2931">
                  <c:v>180</c:v>
                </c:pt>
                <c:pt idx="2932">
                  <c:v>180</c:v>
                </c:pt>
                <c:pt idx="2933">
                  <c:v>180</c:v>
                </c:pt>
                <c:pt idx="2934">
                  <c:v>180</c:v>
                </c:pt>
                <c:pt idx="2935">
                  <c:v>180</c:v>
                </c:pt>
                <c:pt idx="2936">
                  <c:v>180</c:v>
                </c:pt>
                <c:pt idx="2937">
                  <c:v>180</c:v>
                </c:pt>
                <c:pt idx="2938">
                  <c:v>180</c:v>
                </c:pt>
                <c:pt idx="2939">
                  <c:v>180</c:v>
                </c:pt>
                <c:pt idx="2940">
                  <c:v>180</c:v>
                </c:pt>
                <c:pt idx="2941">
                  <c:v>180</c:v>
                </c:pt>
                <c:pt idx="2942">
                  <c:v>180</c:v>
                </c:pt>
                <c:pt idx="2943">
                  <c:v>180</c:v>
                </c:pt>
                <c:pt idx="2944">
                  <c:v>180</c:v>
                </c:pt>
                <c:pt idx="2945">
                  <c:v>180</c:v>
                </c:pt>
                <c:pt idx="2946">
                  <c:v>180</c:v>
                </c:pt>
                <c:pt idx="2947">
                  <c:v>180</c:v>
                </c:pt>
                <c:pt idx="2948">
                  <c:v>180</c:v>
                </c:pt>
                <c:pt idx="2949">
                  <c:v>180</c:v>
                </c:pt>
                <c:pt idx="2950">
                  <c:v>180</c:v>
                </c:pt>
                <c:pt idx="2951">
                  <c:v>180</c:v>
                </c:pt>
                <c:pt idx="2952">
                  <c:v>180</c:v>
                </c:pt>
                <c:pt idx="2953">
                  <c:v>180</c:v>
                </c:pt>
                <c:pt idx="2954">
                  <c:v>180</c:v>
                </c:pt>
                <c:pt idx="2955">
                  <c:v>180</c:v>
                </c:pt>
                <c:pt idx="2956">
                  <c:v>180</c:v>
                </c:pt>
                <c:pt idx="2957">
                  <c:v>180</c:v>
                </c:pt>
                <c:pt idx="2958">
                  <c:v>180</c:v>
                </c:pt>
                <c:pt idx="2959">
                  <c:v>180</c:v>
                </c:pt>
                <c:pt idx="2960">
                  <c:v>180</c:v>
                </c:pt>
                <c:pt idx="2961">
                  <c:v>180</c:v>
                </c:pt>
                <c:pt idx="2962">
                  <c:v>180</c:v>
                </c:pt>
                <c:pt idx="2963">
                  <c:v>180</c:v>
                </c:pt>
                <c:pt idx="2964">
                  <c:v>180</c:v>
                </c:pt>
                <c:pt idx="2965">
                  <c:v>180</c:v>
                </c:pt>
                <c:pt idx="2966">
                  <c:v>180</c:v>
                </c:pt>
                <c:pt idx="2967">
                  <c:v>180</c:v>
                </c:pt>
                <c:pt idx="2968">
                  <c:v>180</c:v>
                </c:pt>
                <c:pt idx="2969">
                  <c:v>180</c:v>
                </c:pt>
                <c:pt idx="2970">
                  <c:v>180</c:v>
                </c:pt>
                <c:pt idx="2971">
                  <c:v>180</c:v>
                </c:pt>
                <c:pt idx="2972">
                  <c:v>180</c:v>
                </c:pt>
                <c:pt idx="2973">
                  <c:v>180</c:v>
                </c:pt>
                <c:pt idx="2974">
                  <c:v>180</c:v>
                </c:pt>
                <c:pt idx="2975">
                  <c:v>180</c:v>
                </c:pt>
                <c:pt idx="2976">
                  <c:v>180</c:v>
                </c:pt>
                <c:pt idx="2977">
                  <c:v>180</c:v>
                </c:pt>
                <c:pt idx="2978">
                  <c:v>180</c:v>
                </c:pt>
                <c:pt idx="2979">
                  <c:v>180</c:v>
                </c:pt>
                <c:pt idx="2980">
                  <c:v>180</c:v>
                </c:pt>
                <c:pt idx="2981">
                  <c:v>180</c:v>
                </c:pt>
                <c:pt idx="2982">
                  <c:v>180</c:v>
                </c:pt>
                <c:pt idx="2983">
                  <c:v>180</c:v>
                </c:pt>
                <c:pt idx="2984">
                  <c:v>180</c:v>
                </c:pt>
                <c:pt idx="2985">
                  <c:v>180</c:v>
                </c:pt>
                <c:pt idx="2986">
                  <c:v>180</c:v>
                </c:pt>
                <c:pt idx="2987">
                  <c:v>180</c:v>
                </c:pt>
                <c:pt idx="2988">
                  <c:v>180</c:v>
                </c:pt>
                <c:pt idx="2989">
                  <c:v>180</c:v>
                </c:pt>
                <c:pt idx="2990">
                  <c:v>180</c:v>
                </c:pt>
                <c:pt idx="2991">
                  <c:v>180</c:v>
                </c:pt>
                <c:pt idx="2992">
                  <c:v>180</c:v>
                </c:pt>
                <c:pt idx="2993">
                  <c:v>180</c:v>
                </c:pt>
                <c:pt idx="2994">
                  <c:v>180</c:v>
                </c:pt>
                <c:pt idx="2995">
                  <c:v>180</c:v>
                </c:pt>
                <c:pt idx="2996">
                  <c:v>180</c:v>
                </c:pt>
                <c:pt idx="2997">
                  <c:v>180</c:v>
                </c:pt>
                <c:pt idx="2998">
                  <c:v>180</c:v>
                </c:pt>
                <c:pt idx="2999">
                  <c:v>180</c:v>
                </c:pt>
                <c:pt idx="3000">
                  <c:v>180</c:v>
                </c:pt>
                <c:pt idx="3001">
                  <c:v>180</c:v>
                </c:pt>
                <c:pt idx="3002">
                  <c:v>180</c:v>
                </c:pt>
                <c:pt idx="3003">
                  <c:v>180</c:v>
                </c:pt>
                <c:pt idx="3004">
                  <c:v>180</c:v>
                </c:pt>
                <c:pt idx="3005">
                  <c:v>180</c:v>
                </c:pt>
                <c:pt idx="3006">
                  <c:v>180</c:v>
                </c:pt>
                <c:pt idx="3007">
                  <c:v>180</c:v>
                </c:pt>
                <c:pt idx="3008">
                  <c:v>180</c:v>
                </c:pt>
                <c:pt idx="3009">
                  <c:v>180</c:v>
                </c:pt>
                <c:pt idx="3010">
                  <c:v>180</c:v>
                </c:pt>
                <c:pt idx="3011">
                  <c:v>180</c:v>
                </c:pt>
                <c:pt idx="3012">
                  <c:v>180</c:v>
                </c:pt>
                <c:pt idx="3013">
                  <c:v>180</c:v>
                </c:pt>
                <c:pt idx="3014">
                  <c:v>180</c:v>
                </c:pt>
                <c:pt idx="3015">
                  <c:v>180</c:v>
                </c:pt>
                <c:pt idx="3016">
                  <c:v>180</c:v>
                </c:pt>
                <c:pt idx="3017">
                  <c:v>180</c:v>
                </c:pt>
                <c:pt idx="3018">
                  <c:v>180</c:v>
                </c:pt>
                <c:pt idx="3019">
                  <c:v>180</c:v>
                </c:pt>
                <c:pt idx="3020">
                  <c:v>180</c:v>
                </c:pt>
                <c:pt idx="3021">
                  <c:v>180</c:v>
                </c:pt>
                <c:pt idx="3022">
                  <c:v>180</c:v>
                </c:pt>
                <c:pt idx="3023">
                  <c:v>180</c:v>
                </c:pt>
                <c:pt idx="3024">
                  <c:v>180</c:v>
                </c:pt>
                <c:pt idx="3025">
                  <c:v>180</c:v>
                </c:pt>
                <c:pt idx="3026">
                  <c:v>180</c:v>
                </c:pt>
                <c:pt idx="3027">
                  <c:v>180</c:v>
                </c:pt>
                <c:pt idx="3028">
                  <c:v>180</c:v>
                </c:pt>
                <c:pt idx="3029">
                  <c:v>180</c:v>
                </c:pt>
                <c:pt idx="3030">
                  <c:v>180</c:v>
                </c:pt>
                <c:pt idx="3031">
                  <c:v>180</c:v>
                </c:pt>
                <c:pt idx="3032">
                  <c:v>180</c:v>
                </c:pt>
                <c:pt idx="3033">
                  <c:v>180</c:v>
                </c:pt>
                <c:pt idx="3034">
                  <c:v>180</c:v>
                </c:pt>
                <c:pt idx="3035">
                  <c:v>180</c:v>
                </c:pt>
                <c:pt idx="3036">
                  <c:v>180</c:v>
                </c:pt>
                <c:pt idx="3037">
                  <c:v>180</c:v>
                </c:pt>
                <c:pt idx="3038">
                  <c:v>180</c:v>
                </c:pt>
                <c:pt idx="3039">
                  <c:v>180</c:v>
                </c:pt>
                <c:pt idx="3040">
                  <c:v>180</c:v>
                </c:pt>
                <c:pt idx="3041">
                  <c:v>180</c:v>
                </c:pt>
                <c:pt idx="3042">
                  <c:v>180</c:v>
                </c:pt>
                <c:pt idx="3043">
                  <c:v>180</c:v>
                </c:pt>
                <c:pt idx="3044">
                  <c:v>180</c:v>
                </c:pt>
                <c:pt idx="3045">
                  <c:v>180</c:v>
                </c:pt>
                <c:pt idx="3046">
                  <c:v>180</c:v>
                </c:pt>
                <c:pt idx="3047">
                  <c:v>180</c:v>
                </c:pt>
                <c:pt idx="3048">
                  <c:v>180</c:v>
                </c:pt>
                <c:pt idx="3049">
                  <c:v>180</c:v>
                </c:pt>
                <c:pt idx="3050">
                  <c:v>180</c:v>
                </c:pt>
                <c:pt idx="3051">
                  <c:v>180</c:v>
                </c:pt>
                <c:pt idx="3052">
                  <c:v>180</c:v>
                </c:pt>
                <c:pt idx="3053">
                  <c:v>180</c:v>
                </c:pt>
                <c:pt idx="3054">
                  <c:v>180</c:v>
                </c:pt>
                <c:pt idx="3055">
                  <c:v>180</c:v>
                </c:pt>
                <c:pt idx="3056">
                  <c:v>180</c:v>
                </c:pt>
                <c:pt idx="3057">
                  <c:v>180</c:v>
                </c:pt>
                <c:pt idx="3058">
                  <c:v>180</c:v>
                </c:pt>
                <c:pt idx="3059">
                  <c:v>180</c:v>
                </c:pt>
                <c:pt idx="3060">
                  <c:v>180</c:v>
                </c:pt>
                <c:pt idx="3061">
                  <c:v>180</c:v>
                </c:pt>
                <c:pt idx="3062">
                  <c:v>180</c:v>
                </c:pt>
                <c:pt idx="3063">
                  <c:v>180</c:v>
                </c:pt>
                <c:pt idx="3064">
                  <c:v>180</c:v>
                </c:pt>
                <c:pt idx="3065">
                  <c:v>180</c:v>
                </c:pt>
                <c:pt idx="3066">
                  <c:v>180</c:v>
                </c:pt>
                <c:pt idx="3067">
                  <c:v>180</c:v>
                </c:pt>
                <c:pt idx="3068">
                  <c:v>180</c:v>
                </c:pt>
                <c:pt idx="3069">
                  <c:v>180</c:v>
                </c:pt>
                <c:pt idx="3070">
                  <c:v>180</c:v>
                </c:pt>
                <c:pt idx="3071">
                  <c:v>180</c:v>
                </c:pt>
                <c:pt idx="3072">
                  <c:v>180</c:v>
                </c:pt>
                <c:pt idx="3073">
                  <c:v>180</c:v>
                </c:pt>
                <c:pt idx="3074">
                  <c:v>180</c:v>
                </c:pt>
                <c:pt idx="3075">
                  <c:v>180</c:v>
                </c:pt>
                <c:pt idx="3076">
                  <c:v>180</c:v>
                </c:pt>
                <c:pt idx="3077">
                  <c:v>180</c:v>
                </c:pt>
                <c:pt idx="3078">
                  <c:v>180</c:v>
                </c:pt>
                <c:pt idx="3079">
                  <c:v>180</c:v>
                </c:pt>
                <c:pt idx="3080">
                  <c:v>180</c:v>
                </c:pt>
                <c:pt idx="3081">
                  <c:v>180</c:v>
                </c:pt>
                <c:pt idx="3082">
                  <c:v>180</c:v>
                </c:pt>
                <c:pt idx="3083">
                  <c:v>180</c:v>
                </c:pt>
                <c:pt idx="3084">
                  <c:v>180</c:v>
                </c:pt>
                <c:pt idx="3085">
                  <c:v>180</c:v>
                </c:pt>
                <c:pt idx="3086">
                  <c:v>180</c:v>
                </c:pt>
                <c:pt idx="3087">
                  <c:v>180</c:v>
                </c:pt>
                <c:pt idx="3088">
                  <c:v>180</c:v>
                </c:pt>
                <c:pt idx="3089">
                  <c:v>180</c:v>
                </c:pt>
                <c:pt idx="3090">
                  <c:v>180</c:v>
                </c:pt>
                <c:pt idx="3091">
                  <c:v>180</c:v>
                </c:pt>
                <c:pt idx="3092">
                  <c:v>180</c:v>
                </c:pt>
                <c:pt idx="3093">
                  <c:v>180</c:v>
                </c:pt>
                <c:pt idx="3094">
                  <c:v>180</c:v>
                </c:pt>
                <c:pt idx="3095">
                  <c:v>180</c:v>
                </c:pt>
                <c:pt idx="3096">
                  <c:v>180</c:v>
                </c:pt>
                <c:pt idx="3097">
                  <c:v>180</c:v>
                </c:pt>
                <c:pt idx="3098">
                  <c:v>180</c:v>
                </c:pt>
                <c:pt idx="3099">
                  <c:v>180</c:v>
                </c:pt>
                <c:pt idx="3100">
                  <c:v>180</c:v>
                </c:pt>
                <c:pt idx="3101">
                  <c:v>180</c:v>
                </c:pt>
                <c:pt idx="3102">
                  <c:v>180</c:v>
                </c:pt>
                <c:pt idx="3103">
                  <c:v>180</c:v>
                </c:pt>
                <c:pt idx="3104">
                  <c:v>180</c:v>
                </c:pt>
                <c:pt idx="3105">
                  <c:v>180</c:v>
                </c:pt>
                <c:pt idx="3106">
                  <c:v>180</c:v>
                </c:pt>
                <c:pt idx="3107">
                  <c:v>180</c:v>
                </c:pt>
                <c:pt idx="3108">
                  <c:v>180</c:v>
                </c:pt>
                <c:pt idx="3109">
                  <c:v>180</c:v>
                </c:pt>
                <c:pt idx="3110">
                  <c:v>180</c:v>
                </c:pt>
                <c:pt idx="3111">
                  <c:v>180</c:v>
                </c:pt>
                <c:pt idx="3112">
                  <c:v>180</c:v>
                </c:pt>
                <c:pt idx="3113">
                  <c:v>180</c:v>
                </c:pt>
                <c:pt idx="3114">
                  <c:v>180</c:v>
                </c:pt>
                <c:pt idx="3115">
                  <c:v>180</c:v>
                </c:pt>
                <c:pt idx="3116">
                  <c:v>180</c:v>
                </c:pt>
                <c:pt idx="3117">
                  <c:v>180</c:v>
                </c:pt>
                <c:pt idx="3118">
                  <c:v>180</c:v>
                </c:pt>
                <c:pt idx="3119">
                  <c:v>180</c:v>
                </c:pt>
                <c:pt idx="3120">
                  <c:v>180</c:v>
                </c:pt>
                <c:pt idx="3121">
                  <c:v>180</c:v>
                </c:pt>
                <c:pt idx="3122">
                  <c:v>180</c:v>
                </c:pt>
                <c:pt idx="3123">
                  <c:v>180</c:v>
                </c:pt>
                <c:pt idx="3124">
                  <c:v>180</c:v>
                </c:pt>
                <c:pt idx="3125">
                  <c:v>180</c:v>
                </c:pt>
                <c:pt idx="3126">
                  <c:v>180</c:v>
                </c:pt>
                <c:pt idx="3127">
                  <c:v>180</c:v>
                </c:pt>
                <c:pt idx="3128">
                  <c:v>180</c:v>
                </c:pt>
                <c:pt idx="3129">
                  <c:v>180</c:v>
                </c:pt>
                <c:pt idx="3130">
                  <c:v>180</c:v>
                </c:pt>
                <c:pt idx="3131">
                  <c:v>180</c:v>
                </c:pt>
                <c:pt idx="3132">
                  <c:v>180</c:v>
                </c:pt>
                <c:pt idx="3133">
                  <c:v>180</c:v>
                </c:pt>
                <c:pt idx="3134">
                  <c:v>180</c:v>
                </c:pt>
                <c:pt idx="3135">
                  <c:v>180</c:v>
                </c:pt>
                <c:pt idx="3136">
                  <c:v>180</c:v>
                </c:pt>
                <c:pt idx="3137">
                  <c:v>180</c:v>
                </c:pt>
                <c:pt idx="3138">
                  <c:v>180</c:v>
                </c:pt>
                <c:pt idx="3139">
                  <c:v>180</c:v>
                </c:pt>
                <c:pt idx="3140">
                  <c:v>180</c:v>
                </c:pt>
                <c:pt idx="3141">
                  <c:v>180</c:v>
                </c:pt>
                <c:pt idx="3142">
                  <c:v>180</c:v>
                </c:pt>
                <c:pt idx="3143">
                  <c:v>180</c:v>
                </c:pt>
                <c:pt idx="3144">
                  <c:v>180</c:v>
                </c:pt>
                <c:pt idx="3145">
                  <c:v>180</c:v>
                </c:pt>
                <c:pt idx="3146">
                  <c:v>180</c:v>
                </c:pt>
                <c:pt idx="3147">
                  <c:v>180</c:v>
                </c:pt>
                <c:pt idx="3148">
                  <c:v>180</c:v>
                </c:pt>
                <c:pt idx="3149">
                  <c:v>180</c:v>
                </c:pt>
                <c:pt idx="3150">
                  <c:v>180</c:v>
                </c:pt>
                <c:pt idx="3151">
                  <c:v>180</c:v>
                </c:pt>
                <c:pt idx="3152">
                  <c:v>180</c:v>
                </c:pt>
                <c:pt idx="3153">
                  <c:v>180</c:v>
                </c:pt>
                <c:pt idx="3154">
                  <c:v>180</c:v>
                </c:pt>
                <c:pt idx="3155">
                  <c:v>180</c:v>
                </c:pt>
                <c:pt idx="3156">
                  <c:v>180</c:v>
                </c:pt>
                <c:pt idx="3157">
                  <c:v>180</c:v>
                </c:pt>
                <c:pt idx="3158">
                  <c:v>180</c:v>
                </c:pt>
                <c:pt idx="3159">
                  <c:v>180</c:v>
                </c:pt>
                <c:pt idx="3160">
                  <c:v>180</c:v>
                </c:pt>
                <c:pt idx="3161">
                  <c:v>180</c:v>
                </c:pt>
                <c:pt idx="3162">
                  <c:v>180</c:v>
                </c:pt>
                <c:pt idx="3163">
                  <c:v>180</c:v>
                </c:pt>
                <c:pt idx="3164">
                  <c:v>180</c:v>
                </c:pt>
                <c:pt idx="3165">
                  <c:v>180</c:v>
                </c:pt>
                <c:pt idx="3166">
                  <c:v>180</c:v>
                </c:pt>
                <c:pt idx="3167">
                  <c:v>180</c:v>
                </c:pt>
                <c:pt idx="3168">
                  <c:v>180</c:v>
                </c:pt>
                <c:pt idx="3169">
                  <c:v>180</c:v>
                </c:pt>
                <c:pt idx="3170">
                  <c:v>180</c:v>
                </c:pt>
                <c:pt idx="3171">
                  <c:v>180</c:v>
                </c:pt>
                <c:pt idx="3172">
                  <c:v>180</c:v>
                </c:pt>
                <c:pt idx="3173">
                  <c:v>180</c:v>
                </c:pt>
                <c:pt idx="3174">
                  <c:v>180</c:v>
                </c:pt>
                <c:pt idx="3175">
                  <c:v>180</c:v>
                </c:pt>
                <c:pt idx="3176">
                  <c:v>180</c:v>
                </c:pt>
                <c:pt idx="3177">
                  <c:v>180</c:v>
                </c:pt>
                <c:pt idx="3178">
                  <c:v>180</c:v>
                </c:pt>
                <c:pt idx="3179">
                  <c:v>180</c:v>
                </c:pt>
                <c:pt idx="3180">
                  <c:v>180</c:v>
                </c:pt>
                <c:pt idx="3181">
                  <c:v>180</c:v>
                </c:pt>
                <c:pt idx="3182">
                  <c:v>180</c:v>
                </c:pt>
                <c:pt idx="3183">
                  <c:v>180</c:v>
                </c:pt>
                <c:pt idx="3184">
                  <c:v>180</c:v>
                </c:pt>
                <c:pt idx="3185">
                  <c:v>180</c:v>
                </c:pt>
                <c:pt idx="3186">
                  <c:v>180</c:v>
                </c:pt>
                <c:pt idx="3187">
                  <c:v>180</c:v>
                </c:pt>
                <c:pt idx="3188">
                  <c:v>180</c:v>
                </c:pt>
                <c:pt idx="3189">
                  <c:v>180</c:v>
                </c:pt>
                <c:pt idx="3190">
                  <c:v>180</c:v>
                </c:pt>
                <c:pt idx="3191">
                  <c:v>180</c:v>
                </c:pt>
                <c:pt idx="3192">
                  <c:v>180</c:v>
                </c:pt>
                <c:pt idx="3193">
                  <c:v>180</c:v>
                </c:pt>
                <c:pt idx="3194">
                  <c:v>180</c:v>
                </c:pt>
                <c:pt idx="3195">
                  <c:v>180</c:v>
                </c:pt>
                <c:pt idx="3196">
                  <c:v>180</c:v>
                </c:pt>
                <c:pt idx="3197">
                  <c:v>180</c:v>
                </c:pt>
                <c:pt idx="3198">
                  <c:v>180</c:v>
                </c:pt>
                <c:pt idx="3199">
                  <c:v>180</c:v>
                </c:pt>
                <c:pt idx="3200">
                  <c:v>180</c:v>
                </c:pt>
                <c:pt idx="3201">
                  <c:v>180</c:v>
                </c:pt>
                <c:pt idx="3202">
                  <c:v>180</c:v>
                </c:pt>
                <c:pt idx="3203">
                  <c:v>180</c:v>
                </c:pt>
                <c:pt idx="3204">
                  <c:v>180</c:v>
                </c:pt>
                <c:pt idx="3205">
                  <c:v>180</c:v>
                </c:pt>
                <c:pt idx="3206">
                  <c:v>180</c:v>
                </c:pt>
                <c:pt idx="3207">
                  <c:v>180</c:v>
                </c:pt>
                <c:pt idx="3208">
                  <c:v>180</c:v>
                </c:pt>
                <c:pt idx="3209">
                  <c:v>180</c:v>
                </c:pt>
                <c:pt idx="3210">
                  <c:v>180</c:v>
                </c:pt>
                <c:pt idx="3211">
                  <c:v>180</c:v>
                </c:pt>
                <c:pt idx="3212">
                  <c:v>180</c:v>
                </c:pt>
                <c:pt idx="3213">
                  <c:v>180</c:v>
                </c:pt>
                <c:pt idx="3214">
                  <c:v>180</c:v>
                </c:pt>
                <c:pt idx="3215">
                  <c:v>180</c:v>
                </c:pt>
                <c:pt idx="3216">
                  <c:v>180</c:v>
                </c:pt>
                <c:pt idx="3217">
                  <c:v>180</c:v>
                </c:pt>
                <c:pt idx="3218">
                  <c:v>180</c:v>
                </c:pt>
                <c:pt idx="3219">
                  <c:v>180</c:v>
                </c:pt>
                <c:pt idx="3220">
                  <c:v>180</c:v>
                </c:pt>
                <c:pt idx="3221">
                  <c:v>180</c:v>
                </c:pt>
                <c:pt idx="3222">
                  <c:v>180</c:v>
                </c:pt>
                <c:pt idx="3223">
                  <c:v>180</c:v>
                </c:pt>
                <c:pt idx="3224">
                  <c:v>180</c:v>
                </c:pt>
                <c:pt idx="3225">
                  <c:v>180</c:v>
                </c:pt>
                <c:pt idx="3226">
                  <c:v>180</c:v>
                </c:pt>
                <c:pt idx="3227">
                  <c:v>180</c:v>
                </c:pt>
                <c:pt idx="3228">
                  <c:v>180</c:v>
                </c:pt>
                <c:pt idx="3229">
                  <c:v>180</c:v>
                </c:pt>
                <c:pt idx="3230">
                  <c:v>180</c:v>
                </c:pt>
                <c:pt idx="3231">
                  <c:v>180</c:v>
                </c:pt>
                <c:pt idx="3232">
                  <c:v>180</c:v>
                </c:pt>
                <c:pt idx="3233">
                  <c:v>180</c:v>
                </c:pt>
                <c:pt idx="3234">
                  <c:v>180</c:v>
                </c:pt>
                <c:pt idx="3235">
                  <c:v>180</c:v>
                </c:pt>
                <c:pt idx="3236">
                  <c:v>180</c:v>
                </c:pt>
                <c:pt idx="3237">
                  <c:v>180</c:v>
                </c:pt>
                <c:pt idx="3238">
                  <c:v>180</c:v>
                </c:pt>
                <c:pt idx="3239">
                  <c:v>180</c:v>
                </c:pt>
                <c:pt idx="3240">
                  <c:v>180</c:v>
                </c:pt>
                <c:pt idx="3241">
                  <c:v>180</c:v>
                </c:pt>
                <c:pt idx="3242">
                  <c:v>180</c:v>
                </c:pt>
                <c:pt idx="3243">
                  <c:v>180</c:v>
                </c:pt>
                <c:pt idx="3244">
                  <c:v>180</c:v>
                </c:pt>
                <c:pt idx="3245">
                  <c:v>180</c:v>
                </c:pt>
                <c:pt idx="3246">
                  <c:v>180</c:v>
                </c:pt>
                <c:pt idx="3247">
                  <c:v>180</c:v>
                </c:pt>
                <c:pt idx="3248">
                  <c:v>180</c:v>
                </c:pt>
                <c:pt idx="3249">
                  <c:v>180</c:v>
                </c:pt>
                <c:pt idx="3250">
                  <c:v>180</c:v>
                </c:pt>
                <c:pt idx="3251">
                  <c:v>180</c:v>
                </c:pt>
                <c:pt idx="3252">
                  <c:v>180</c:v>
                </c:pt>
                <c:pt idx="3253">
                  <c:v>180</c:v>
                </c:pt>
                <c:pt idx="3254">
                  <c:v>180</c:v>
                </c:pt>
                <c:pt idx="3255">
                  <c:v>180</c:v>
                </c:pt>
                <c:pt idx="3256">
                  <c:v>180</c:v>
                </c:pt>
                <c:pt idx="3257">
                  <c:v>180</c:v>
                </c:pt>
                <c:pt idx="3258">
                  <c:v>180</c:v>
                </c:pt>
                <c:pt idx="3259">
                  <c:v>180</c:v>
                </c:pt>
                <c:pt idx="3260">
                  <c:v>180</c:v>
                </c:pt>
                <c:pt idx="3261">
                  <c:v>180</c:v>
                </c:pt>
                <c:pt idx="3262">
                  <c:v>180</c:v>
                </c:pt>
                <c:pt idx="3263">
                  <c:v>180</c:v>
                </c:pt>
                <c:pt idx="3264">
                  <c:v>180</c:v>
                </c:pt>
                <c:pt idx="3265">
                  <c:v>180</c:v>
                </c:pt>
                <c:pt idx="3266">
                  <c:v>180</c:v>
                </c:pt>
                <c:pt idx="3267">
                  <c:v>180</c:v>
                </c:pt>
                <c:pt idx="3268">
                  <c:v>180</c:v>
                </c:pt>
                <c:pt idx="3269">
                  <c:v>180</c:v>
                </c:pt>
                <c:pt idx="3270">
                  <c:v>180</c:v>
                </c:pt>
                <c:pt idx="3271">
                  <c:v>180</c:v>
                </c:pt>
                <c:pt idx="3272">
                  <c:v>180</c:v>
                </c:pt>
                <c:pt idx="3273">
                  <c:v>180</c:v>
                </c:pt>
                <c:pt idx="3274">
                  <c:v>180</c:v>
                </c:pt>
                <c:pt idx="3275">
                  <c:v>180</c:v>
                </c:pt>
                <c:pt idx="3276">
                  <c:v>180</c:v>
                </c:pt>
                <c:pt idx="3277">
                  <c:v>180</c:v>
                </c:pt>
                <c:pt idx="3278">
                  <c:v>180</c:v>
                </c:pt>
                <c:pt idx="3279">
                  <c:v>180</c:v>
                </c:pt>
                <c:pt idx="3280">
                  <c:v>180</c:v>
                </c:pt>
                <c:pt idx="3281">
                  <c:v>180</c:v>
                </c:pt>
                <c:pt idx="3282">
                  <c:v>180</c:v>
                </c:pt>
                <c:pt idx="3283">
                  <c:v>180</c:v>
                </c:pt>
                <c:pt idx="3284">
                  <c:v>180</c:v>
                </c:pt>
                <c:pt idx="3285">
                  <c:v>180</c:v>
                </c:pt>
                <c:pt idx="3286">
                  <c:v>180</c:v>
                </c:pt>
                <c:pt idx="3287">
                  <c:v>180</c:v>
                </c:pt>
                <c:pt idx="3288">
                  <c:v>180</c:v>
                </c:pt>
                <c:pt idx="3289">
                  <c:v>180</c:v>
                </c:pt>
                <c:pt idx="3290">
                  <c:v>180</c:v>
                </c:pt>
                <c:pt idx="3291">
                  <c:v>180</c:v>
                </c:pt>
                <c:pt idx="3292">
                  <c:v>180</c:v>
                </c:pt>
                <c:pt idx="3293">
                  <c:v>180</c:v>
                </c:pt>
                <c:pt idx="3294">
                  <c:v>180</c:v>
                </c:pt>
                <c:pt idx="3295">
                  <c:v>180</c:v>
                </c:pt>
                <c:pt idx="3296">
                  <c:v>180</c:v>
                </c:pt>
                <c:pt idx="3297">
                  <c:v>180</c:v>
                </c:pt>
                <c:pt idx="3298">
                  <c:v>180</c:v>
                </c:pt>
                <c:pt idx="3299">
                  <c:v>180</c:v>
                </c:pt>
                <c:pt idx="3300">
                  <c:v>180</c:v>
                </c:pt>
                <c:pt idx="3301">
                  <c:v>180</c:v>
                </c:pt>
                <c:pt idx="3302">
                  <c:v>180</c:v>
                </c:pt>
                <c:pt idx="3303">
                  <c:v>180</c:v>
                </c:pt>
                <c:pt idx="3304">
                  <c:v>180</c:v>
                </c:pt>
                <c:pt idx="3305">
                  <c:v>180</c:v>
                </c:pt>
                <c:pt idx="3306">
                  <c:v>180</c:v>
                </c:pt>
                <c:pt idx="3307">
                  <c:v>180</c:v>
                </c:pt>
                <c:pt idx="3308">
                  <c:v>180</c:v>
                </c:pt>
                <c:pt idx="3309">
                  <c:v>180</c:v>
                </c:pt>
                <c:pt idx="3310">
                  <c:v>180</c:v>
                </c:pt>
                <c:pt idx="3311">
                  <c:v>180</c:v>
                </c:pt>
                <c:pt idx="3312">
                  <c:v>180</c:v>
                </c:pt>
                <c:pt idx="3313">
                  <c:v>180</c:v>
                </c:pt>
                <c:pt idx="3314">
                  <c:v>180</c:v>
                </c:pt>
                <c:pt idx="3315">
                  <c:v>180</c:v>
                </c:pt>
                <c:pt idx="3316">
                  <c:v>180</c:v>
                </c:pt>
                <c:pt idx="3317">
                  <c:v>180</c:v>
                </c:pt>
                <c:pt idx="3318">
                  <c:v>180</c:v>
                </c:pt>
                <c:pt idx="3319">
                  <c:v>180</c:v>
                </c:pt>
                <c:pt idx="3320">
                  <c:v>180</c:v>
                </c:pt>
                <c:pt idx="3321">
                  <c:v>180</c:v>
                </c:pt>
                <c:pt idx="3322">
                  <c:v>180</c:v>
                </c:pt>
                <c:pt idx="3323">
                  <c:v>180</c:v>
                </c:pt>
                <c:pt idx="3324">
                  <c:v>180</c:v>
                </c:pt>
                <c:pt idx="3325">
                  <c:v>180</c:v>
                </c:pt>
                <c:pt idx="3326">
                  <c:v>180</c:v>
                </c:pt>
                <c:pt idx="3327">
                  <c:v>180</c:v>
                </c:pt>
                <c:pt idx="3328">
                  <c:v>180</c:v>
                </c:pt>
                <c:pt idx="3329">
                  <c:v>180</c:v>
                </c:pt>
                <c:pt idx="3330">
                  <c:v>180</c:v>
                </c:pt>
                <c:pt idx="3331">
                  <c:v>180</c:v>
                </c:pt>
                <c:pt idx="3332">
                  <c:v>180</c:v>
                </c:pt>
                <c:pt idx="3333">
                  <c:v>180</c:v>
                </c:pt>
                <c:pt idx="3334">
                  <c:v>180</c:v>
                </c:pt>
                <c:pt idx="3335">
                  <c:v>180</c:v>
                </c:pt>
                <c:pt idx="3336">
                  <c:v>180</c:v>
                </c:pt>
                <c:pt idx="3337">
                  <c:v>180</c:v>
                </c:pt>
                <c:pt idx="3338">
                  <c:v>180</c:v>
                </c:pt>
                <c:pt idx="3339">
                  <c:v>180</c:v>
                </c:pt>
                <c:pt idx="3340">
                  <c:v>180</c:v>
                </c:pt>
                <c:pt idx="3341">
                  <c:v>180</c:v>
                </c:pt>
                <c:pt idx="3342">
                  <c:v>180</c:v>
                </c:pt>
                <c:pt idx="3343">
                  <c:v>180</c:v>
                </c:pt>
                <c:pt idx="3344">
                  <c:v>180</c:v>
                </c:pt>
                <c:pt idx="3345">
                  <c:v>180</c:v>
                </c:pt>
                <c:pt idx="3346">
                  <c:v>180</c:v>
                </c:pt>
                <c:pt idx="3347">
                  <c:v>180</c:v>
                </c:pt>
                <c:pt idx="3348">
                  <c:v>180</c:v>
                </c:pt>
                <c:pt idx="3349">
                  <c:v>180</c:v>
                </c:pt>
                <c:pt idx="3350">
                  <c:v>180</c:v>
                </c:pt>
                <c:pt idx="3351">
                  <c:v>180</c:v>
                </c:pt>
                <c:pt idx="3352">
                  <c:v>180</c:v>
                </c:pt>
                <c:pt idx="3353">
                  <c:v>180</c:v>
                </c:pt>
                <c:pt idx="3354">
                  <c:v>180</c:v>
                </c:pt>
                <c:pt idx="3355">
                  <c:v>180</c:v>
                </c:pt>
                <c:pt idx="3356">
                  <c:v>180</c:v>
                </c:pt>
                <c:pt idx="3357">
                  <c:v>180</c:v>
                </c:pt>
                <c:pt idx="3358">
                  <c:v>180</c:v>
                </c:pt>
                <c:pt idx="3359">
                  <c:v>180</c:v>
                </c:pt>
                <c:pt idx="3360">
                  <c:v>180</c:v>
                </c:pt>
                <c:pt idx="3361">
                  <c:v>180</c:v>
                </c:pt>
                <c:pt idx="3362">
                  <c:v>180</c:v>
                </c:pt>
                <c:pt idx="3363">
                  <c:v>180</c:v>
                </c:pt>
                <c:pt idx="3364">
                  <c:v>180</c:v>
                </c:pt>
                <c:pt idx="3365">
                  <c:v>180</c:v>
                </c:pt>
                <c:pt idx="3366">
                  <c:v>180</c:v>
                </c:pt>
                <c:pt idx="3367">
                  <c:v>180</c:v>
                </c:pt>
                <c:pt idx="3368">
                  <c:v>180</c:v>
                </c:pt>
                <c:pt idx="3369">
                  <c:v>180</c:v>
                </c:pt>
                <c:pt idx="3370">
                  <c:v>180</c:v>
                </c:pt>
                <c:pt idx="3371">
                  <c:v>180</c:v>
                </c:pt>
                <c:pt idx="3372">
                  <c:v>180</c:v>
                </c:pt>
                <c:pt idx="3373">
                  <c:v>180</c:v>
                </c:pt>
                <c:pt idx="3374">
                  <c:v>180</c:v>
                </c:pt>
                <c:pt idx="3375">
                  <c:v>180</c:v>
                </c:pt>
                <c:pt idx="3376">
                  <c:v>180</c:v>
                </c:pt>
                <c:pt idx="3377">
                  <c:v>180</c:v>
                </c:pt>
                <c:pt idx="3378">
                  <c:v>180</c:v>
                </c:pt>
                <c:pt idx="3379">
                  <c:v>180</c:v>
                </c:pt>
                <c:pt idx="3380">
                  <c:v>180</c:v>
                </c:pt>
                <c:pt idx="3381">
                  <c:v>180</c:v>
                </c:pt>
                <c:pt idx="3382">
                  <c:v>180</c:v>
                </c:pt>
                <c:pt idx="3383">
                  <c:v>180</c:v>
                </c:pt>
                <c:pt idx="3384">
                  <c:v>180</c:v>
                </c:pt>
                <c:pt idx="3385">
                  <c:v>180</c:v>
                </c:pt>
                <c:pt idx="3386">
                  <c:v>180</c:v>
                </c:pt>
                <c:pt idx="3387">
                  <c:v>180</c:v>
                </c:pt>
                <c:pt idx="3388">
                  <c:v>180</c:v>
                </c:pt>
                <c:pt idx="3389">
                  <c:v>180</c:v>
                </c:pt>
                <c:pt idx="3390">
                  <c:v>180</c:v>
                </c:pt>
                <c:pt idx="3391">
                  <c:v>180</c:v>
                </c:pt>
                <c:pt idx="3392">
                  <c:v>180</c:v>
                </c:pt>
                <c:pt idx="3393">
                  <c:v>180</c:v>
                </c:pt>
                <c:pt idx="3394">
                  <c:v>180</c:v>
                </c:pt>
                <c:pt idx="3395">
                  <c:v>180</c:v>
                </c:pt>
                <c:pt idx="3396">
                  <c:v>180</c:v>
                </c:pt>
                <c:pt idx="3397">
                  <c:v>180</c:v>
                </c:pt>
                <c:pt idx="3398">
                  <c:v>180</c:v>
                </c:pt>
                <c:pt idx="3399">
                  <c:v>180</c:v>
                </c:pt>
                <c:pt idx="3400">
                  <c:v>180</c:v>
                </c:pt>
                <c:pt idx="3401">
                  <c:v>180</c:v>
                </c:pt>
                <c:pt idx="3402">
                  <c:v>180</c:v>
                </c:pt>
                <c:pt idx="3403">
                  <c:v>180</c:v>
                </c:pt>
                <c:pt idx="3404">
                  <c:v>180</c:v>
                </c:pt>
                <c:pt idx="3405">
                  <c:v>180</c:v>
                </c:pt>
                <c:pt idx="3406">
                  <c:v>180</c:v>
                </c:pt>
                <c:pt idx="3407">
                  <c:v>180</c:v>
                </c:pt>
                <c:pt idx="3408">
                  <c:v>180</c:v>
                </c:pt>
                <c:pt idx="3409">
                  <c:v>180</c:v>
                </c:pt>
                <c:pt idx="3410">
                  <c:v>180</c:v>
                </c:pt>
                <c:pt idx="3411">
                  <c:v>180</c:v>
                </c:pt>
                <c:pt idx="3412">
                  <c:v>180</c:v>
                </c:pt>
                <c:pt idx="3413">
                  <c:v>180</c:v>
                </c:pt>
                <c:pt idx="3414">
                  <c:v>180</c:v>
                </c:pt>
                <c:pt idx="3415">
                  <c:v>180</c:v>
                </c:pt>
                <c:pt idx="3416">
                  <c:v>180</c:v>
                </c:pt>
                <c:pt idx="3417">
                  <c:v>180</c:v>
                </c:pt>
                <c:pt idx="3418">
                  <c:v>180</c:v>
                </c:pt>
                <c:pt idx="3419">
                  <c:v>180</c:v>
                </c:pt>
                <c:pt idx="3420">
                  <c:v>180</c:v>
                </c:pt>
                <c:pt idx="3421">
                  <c:v>180</c:v>
                </c:pt>
                <c:pt idx="3422">
                  <c:v>180</c:v>
                </c:pt>
                <c:pt idx="3423">
                  <c:v>180</c:v>
                </c:pt>
                <c:pt idx="3424">
                  <c:v>180</c:v>
                </c:pt>
                <c:pt idx="3425">
                  <c:v>180</c:v>
                </c:pt>
                <c:pt idx="3426">
                  <c:v>180</c:v>
                </c:pt>
                <c:pt idx="3427">
                  <c:v>180</c:v>
                </c:pt>
                <c:pt idx="3428">
                  <c:v>180</c:v>
                </c:pt>
                <c:pt idx="3429">
                  <c:v>180</c:v>
                </c:pt>
                <c:pt idx="3430">
                  <c:v>180</c:v>
                </c:pt>
                <c:pt idx="3431">
                  <c:v>180</c:v>
                </c:pt>
                <c:pt idx="3432">
                  <c:v>180</c:v>
                </c:pt>
                <c:pt idx="3433">
                  <c:v>180</c:v>
                </c:pt>
                <c:pt idx="3434">
                  <c:v>180</c:v>
                </c:pt>
                <c:pt idx="3435">
                  <c:v>180</c:v>
                </c:pt>
                <c:pt idx="3436">
                  <c:v>180</c:v>
                </c:pt>
                <c:pt idx="3437">
                  <c:v>180</c:v>
                </c:pt>
                <c:pt idx="3438">
                  <c:v>180</c:v>
                </c:pt>
                <c:pt idx="3439">
                  <c:v>180</c:v>
                </c:pt>
                <c:pt idx="3440">
                  <c:v>180</c:v>
                </c:pt>
                <c:pt idx="3441">
                  <c:v>180</c:v>
                </c:pt>
                <c:pt idx="3442">
                  <c:v>180</c:v>
                </c:pt>
                <c:pt idx="3443">
                  <c:v>180</c:v>
                </c:pt>
                <c:pt idx="3444">
                  <c:v>180</c:v>
                </c:pt>
                <c:pt idx="3445">
                  <c:v>180</c:v>
                </c:pt>
                <c:pt idx="3446">
                  <c:v>180</c:v>
                </c:pt>
                <c:pt idx="3447">
                  <c:v>180</c:v>
                </c:pt>
                <c:pt idx="3448">
                  <c:v>180</c:v>
                </c:pt>
                <c:pt idx="3449">
                  <c:v>180</c:v>
                </c:pt>
                <c:pt idx="3450">
                  <c:v>180</c:v>
                </c:pt>
                <c:pt idx="3451">
                  <c:v>180</c:v>
                </c:pt>
                <c:pt idx="3452">
                  <c:v>180</c:v>
                </c:pt>
                <c:pt idx="3453">
                  <c:v>180</c:v>
                </c:pt>
                <c:pt idx="3454">
                  <c:v>180</c:v>
                </c:pt>
                <c:pt idx="3455">
                  <c:v>180</c:v>
                </c:pt>
                <c:pt idx="3456">
                  <c:v>180</c:v>
                </c:pt>
                <c:pt idx="3457">
                  <c:v>180</c:v>
                </c:pt>
                <c:pt idx="3458">
                  <c:v>180</c:v>
                </c:pt>
                <c:pt idx="3459">
                  <c:v>180</c:v>
                </c:pt>
                <c:pt idx="3460">
                  <c:v>180</c:v>
                </c:pt>
                <c:pt idx="3461">
                  <c:v>180</c:v>
                </c:pt>
                <c:pt idx="3462">
                  <c:v>180</c:v>
                </c:pt>
                <c:pt idx="3463">
                  <c:v>180</c:v>
                </c:pt>
                <c:pt idx="3464">
                  <c:v>180</c:v>
                </c:pt>
                <c:pt idx="3465">
                  <c:v>180</c:v>
                </c:pt>
                <c:pt idx="3466">
                  <c:v>180</c:v>
                </c:pt>
                <c:pt idx="3467">
                  <c:v>180</c:v>
                </c:pt>
                <c:pt idx="3468">
                  <c:v>180</c:v>
                </c:pt>
                <c:pt idx="3469">
                  <c:v>180</c:v>
                </c:pt>
                <c:pt idx="3470">
                  <c:v>180</c:v>
                </c:pt>
                <c:pt idx="3471">
                  <c:v>180</c:v>
                </c:pt>
                <c:pt idx="3472">
                  <c:v>180</c:v>
                </c:pt>
                <c:pt idx="3473">
                  <c:v>180</c:v>
                </c:pt>
                <c:pt idx="3474">
                  <c:v>180</c:v>
                </c:pt>
                <c:pt idx="3475">
                  <c:v>180</c:v>
                </c:pt>
                <c:pt idx="3476">
                  <c:v>180</c:v>
                </c:pt>
                <c:pt idx="3477">
                  <c:v>180</c:v>
                </c:pt>
                <c:pt idx="3478">
                  <c:v>180</c:v>
                </c:pt>
                <c:pt idx="3479">
                  <c:v>180</c:v>
                </c:pt>
                <c:pt idx="3480">
                  <c:v>180</c:v>
                </c:pt>
                <c:pt idx="3481">
                  <c:v>180</c:v>
                </c:pt>
                <c:pt idx="3482">
                  <c:v>180</c:v>
                </c:pt>
                <c:pt idx="3483">
                  <c:v>180</c:v>
                </c:pt>
                <c:pt idx="3484">
                  <c:v>180</c:v>
                </c:pt>
                <c:pt idx="3485">
                  <c:v>180</c:v>
                </c:pt>
                <c:pt idx="3486">
                  <c:v>180</c:v>
                </c:pt>
                <c:pt idx="3487">
                  <c:v>180</c:v>
                </c:pt>
                <c:pt idx="3488">
                  <c:v>180</c:v>
                </c:pt>
                <c:pt idx="3489">
                  <c:v>180</c:v>
                </c:pt>
                <c:pt idx="3490">
                  <c:v>180</c:v>
                </c:pt>
                <c:pt idx="3491">
                  <c:v>180</c:v>
                </c:pt>
                <c:pt idx="3492">
                  <c:v>180</c:v>
                </c:pt>
                <c:pt idx="3493">
                  <c:v>180</c:v>
                </c:pt>
                <c:pt idx="3494">
                  <c:v>180</c:v>
                </c:pt>
                <c:pt idx="3495">
                  <c:v>180</c:v>
                </c:pt>
                <c:pt idx="3496">
                  <c:v>180</c:v>
                </c:pt>
                <c:pt idx="3497">
                  <c:v>180</c:v>
                </c:pt>
                <c:pt idx="3498">
                  <c:v>180</c:v>
                </c:pt>
                <c:pt idx="3499">
                  <c:v>180</c:v>
                </c:pt>
                <c:pt idx="3500">
                  <c:v>180</c:v>
                </c:pt>
                <c:pt idx="3501">
                  <c:v>180</c:v>
                </c:pt>
                <c:pt idx="3502">
                  <c:v>180</c:v>
                </c:pt>
                <c:pt idx="3503">
                  <c:v>180</c:v>
                </c:pt>
                <c:pt idx="3504">
                  <c:v>180</c:v>
                </c:pt>
                <c:pt idx="3505">
                  <c:v>180</c:v>
                </c:pt>
                <c:pt idx="3506">
                  <c:v>180</c:v>
                </c:pt>
                <c:pt idx="3507">
                  <c:v>180</c:v>
                </c:pt>
                <c:pt idx="3508">
                  <c:v>180</c:v>
                </c:pt>
                <c:pt idx="3509">
                  <c:v>180</c:v>
                </c:pt>
                <c:pt idx="3510">
                  <c:v>180</c:v>
                </c:pt>
                <c:pt idx="3511">
                  <c:v>180</c:v>
                </c:pt>
                <c:pt idx="3512">
                  <c:v>180</c:v>
                </c:pt>
                <c:pt idx="3513">
                  <c:v>180</c:v>
                </c:pt>
                <c:pt idx="3514">
                  <c:v>180</c:v>
                </c:pt>
                <c:pt idx="3515">
                  <c:v>180</c:v>
                </c:pt>
                <c:pt idx="3516">
                  <c:v>180</c:v>
                </c:pt>
                <c:pt idx="3517">
                  <c:v>180</c:v>
                </c:pt>
                <c:pt idx="3518">
                  <c:v>180</c:v>
                </c:pt>
                <c:pt idx="3519">
                  <c:v>180</c:v>
                </c:pt>
                <c:pt idx="3520">
                  <c:v>180</c:v>
                </c:pt>
                <c:pt idx="3521">
                  <c:v>180</c:v>
                </c:pt>
                <c:pt idx="3522">
                  <c:v>180</c:v>
                </c:pt>
                <c:pt idx="3523">
                  <c:v>180</c:v>
                </c:pt>
                <c:pt idx="3524">
                  <c:v>180</c:v>
                </c:pt>
                <c:pt idx="3525">
                  <c:v>180</c:v>
                </c:pt>
                <c:pt idx="3526">
                  <c:v>180</c:v>
                </c:pt>
                <c:pt idx="3527">
                  <c:v>180</c:v>
                </c:pt>
                <c:pt idx="3528">
                  <c:v>180</c:v>
                </c:pt>
                <c:pt idx="3529">
                  <c:v>180</c:v>
                </c:pt>
                <c:pt idx="3530">
                  <c:v>180</c:v>
                </c:pt>
                <c:pt idx="3531">
                  <c:v>180</c:v>
                </c:pt>
                <c:pt idx="3532">
                  <c:v>180</c:v>
                </c:pt>
                <c:pt idx="3533">
                  <c:v>180</c:v>
                </c:pt>
                <c:pt idx="3534">
                  <c:v>180</c:v>
                </c:pt>
                <c:pt idx="3535">
                  <c:v>180</c:v>
                </c:pt>
                <c:pt idx="3536">
                  <c:v>180</c:v>
                </c:pt>
                <c:pt idx="3537">
                  <c:v>180</c:v>
                </c:pt>
                <c:pt idx="3538">
                  <c:v>180</c:v>
                </c:pt>
                <c:pt idx="3539">
                  <c:v>180</c:v>
                </c:pt>
                <c:pt idx="3540">
                  <c:v>180</c:v>
                </c:pt>
                <c:pt idx="3541">
                  <c:v>180</c:v>
                </c:pt>
                <c:pt idx="3542">
                  <c:v>180</c:v>
                </c:pt>
                <c:pt idx="3543">
                  <c:v>180</c:v>
                </c:pt>
                <c:pt idx="3544">
                  <c:v>180</c:v>
                </c:pt>
                <c:pt idx="3545">
                  <c:v>180</c:v>
                </c:pt>
                <c:pt idx="3546">
                  <c:v>180</c:v>
                </c:pt>
                <c:pt idx="3547">
                  <c:v>180</c:v>
                </c:pt>
                <c:pt idx="3548">
                  <c:v>180</c:v>
                </c:pt>
                <c:pt idx="3549">
                  <c:v>180</c:v>
                </c:pt>
                <c:pt idx="3550">
                  <c:v>180</c:v>
                </c:pt>
                <c:pt idx="3551">
                  <c:v>180</c:v>
                </c:pt>
                <c:pt idx="3552">
                  <c:v>180</c:v>
                </c:pt>
                <c:pt idx="3553">
                  <c:v>180</c:v>
                </c:pt>
                <c:pt idx="3554">
                  <c:v>180</c:v>
                </c:pt>
                <c:pt idx="3555">
                  <c:v>180</c:v>
                </c:pt>
                <c:pt idx="3556">
                  <c:v>180</c:v>
                </c:pt>
                <c:pt idx="3557">
                  <c:v>180</c:v>
                </c:pt>
                <c:pt idx="3558">
                  <c:v>180</c:v>
                </c:pt>
                <c:pt idx="3559">
                  <c:v>180</c:v>
                </c:pt>
                <c:pt idx="3560">
                  <c:v>180</c:v>
                </c:pt>
                <c:pt idx="3561">
                  <c:v>180</c:v>
                </c:pt>
                <c:pt idx="3562">
                  <c:v>180</c:v>
                </c:pt>
                <c:pt idx="3563">
                  <c:v>180</c:v>
                </c:pt>
                <c:pt idx="3564">
                  <c:v>180</c:v>
                </c:pt>
                <c:pt idx="3565">
                  <c:v>180</c:v>
                </c:pt>
                <c:pt idx="3566">
                  <c:v>180</c:v>
                </c:pt>
                <c:pt idx="3567">
                  <c:v>180</c:v>
                </c:pt>
                <c:pt idx="3568">
                  <c:v>180</c:v>
                </c:pt>
                <c:pt idx="3569">
                  <c:v>180</c:v>
                </c:pt>
                <c:pt idx="3570">
                  <c:v>180</c:v>
                </c:pt>
                <c:pt idx="3571">
                  <c:v>180</c:v>
                </c:pt>
                <c:pt idx="3572">
                  <c:v>180</c:v>
                </c:pt>
                <c:pt idx="3573">
                  <c:v>180</c:v>
                </c:pt>
                <c:pt idx="3574">
                  <c:v>180</c:v>
                </c:pt>
                <c:pt idx="3575">
                  <c:v>180</c:v>
                </c:pt>
                <c:pt idx="3576">
                  <c:v>180</c:v>
                </c:pt>
                <c:pt idx="3577">
                  <c:v>180</c:v>
                </c:pt>
                <c:pt idx="3578">
                  <c:v>180</c:v>
                </c:pt>
                <c:pt idx="3579">
                  <c:v>180</c:v>
                </c:pt>
                <c:pt idx="3580">
                  <c:v>180</c:v>
                </c:pt>
                <c:pt idx="3581">
                  <c:v>180</c:v>
                </c:pt>
                <c:pt idx="3582">
                  <c:v>180</c:v>
                </c:pt>
                <c:pt idx="3583">
                  <c:v>180</c:v>
                </c:pt>
                <c:pt idx="3584">
                  <c:v>180</c:v>
                </c:pt>
                <c:pt idx="3585">
                  <c:v>180</c:v>
                </c:pt>
                <c:pt idx="3586">
                  <c:v>180</c:v>
                </c:pt>
                <c:pt idx="3587">
                  <c:v>180</c:v>
                </c:pt>
                <c:pt idx="3588">
                  <c:v>180</c:v>
                </c:pt>
                <c:pt idx="3589">
                  <c:v>180</c:v>
                </c:pt>
                <c:pt idx="3590">
                  <c:v>180</c:v>
                </c:pt>
                <c:pt idx="3591">
                  <c:v>180</c:v>
                </c:pt>
                <c:pt idx="3592">
                  <c:v>180</c:v>
                </c:pt>
                <c:pt idx="3593">
                  <c:v>180</c:v>
                </c:pt>
                <c:pt idx="3594">
                  <c:v>180</c:v>
                </c:pt>
                <c:pt idx="3595">
                  <c:v>180</c:v>
                </c:pt>
                <c:pt idx="3596">
                  <c:v>180</c:v>
                </c:pt>
                <c:pt idx="3597">
                  <c:v>180</c:v>
                </c:pt>
                <c:pt idx="3598">
                  <c:v>180</c:v>
                </c:pt>
                <c:pt idx="3599">
                  <c:v>180</c:v>
                </c:pt>
                <c:pt idx="3600">
                  <c:v>180</c:v>
                </c:pt>
                <c:pt idx="3601">
                  <c:v>180</c:v>
                </c:pt>
                <c:pt idx="3602">
                  <c:v>180</c:v>
                </c:pt>
                <c:pt idx="3603">
                  <c:v>180</c:v>
                </c:pt>
                <c:pt idx="3604">
                  <c:v>180</c:v>
                </c:pt>
                <c:pt idx="3605">
                  <c:v>180</c:v>
                </c:pt>
                <c:pt idx="3606">
                  <c:v>180</c:v>
                </c:pt>
                <c:pt idx="3607">
                  <c:v>180</c:v>
                </c:pt>
                <c:pt idx="3608">
                  <c:v>180</c:v>
                </c:pt>
                <c:pt idx="3609">
                  <c:v>180</c:v>
                </c:pt>
                <c:pt idx="3610">
                  <c:v>180</c:v>
                </c:pt>
                <c:pt idx="3611">
                  <c:v>180</c:v>
                </c:pt>
                <c:pt idx="3612">
                  <c:v>180</c:v>
                </c:pt>
                <c:pt idx="3613">
                  <c:v>180</c:v>
                </c:pt>
                <c:pt idx="3614">
                  <c:v>180</c:v>
                </c:pt>
                <c:pt idx="3615">
                  <c:v>180</c:v>
                </c:pt>
                <c:pt idx="3616">
                  <c:v>180</c:v>
                </c:pt>
                <c:pt idx="3617">
                  <c:v>180</c:v>
                </c:pt>
                <c:pt idx="3618">
                  <c:v>180</c:v>
                </c:pt>
                <c:pt idx="3619">
                  <c:v>180</c:v>
                </c:pt>
                <c:pt idx="3620">
                  <c:v>180</c:v>
                </c:pt>
                <c:pt idx="3621">
                  <c:v>180</c:v>
                </c:pt>
                <c:pt idx="3622">
                  <c:v>180</c:v>
                </c:pt>
                <c:pt idx="3623">
                  <c:v>180</c:v>
                </c:pt>
                <c:pt idx="3624">
                  <c:v>180</c:v>
                </c:pt>
                <c:pt idx="3625">
                  <c:v>180</c:v>
                </c:pt>
                <c:pt idx="3626">
                  <c:v>180</c:v>
                </c:pt>
                <c:pt idx="3627">
                  <c:v>180</c:v>
                </c:pt>
                <c:pt idx="3628">
                  <c:v>180</c:v>
                </c:pt>
                <c:pt idx="3629">
                  <c:v>180</c:v>
                </c:pt>
                <c:pt idx="3630">
                  <c:v>180</c:v>
                </c:pt>
                <c:pt idx="3631">
                  <c:v>180</c:v>
                </c:pt>
                <c:pt idx="3632">
                  <c:v>180</c:v>
                </c:pt>
                <c:pt idx="3633">
                  <c:v>180</c:v>
                </c:pt>
                <c:pt idx="3634">
                  <c:v>180</c:v>
                </c:pt>
                <c:pt idx="3635">
                  <c:v>180</c:v>
                </c:pt>
                <c:pt idx="3636">
                  <c:v>180</c:v>
                </c:pt>
                <c:pt idx="3637">
                  <c:v>180</c:v>
                </c:pt>
                <c:pt idx="3638">
                  <c:v>180</c:v>
                </c:pt>
                <c:pt idx="3639">
                  <c:v>180</c:v>
                </c:pt>
                <c:pt idx="3640">
                  <c:v>180</c:v>
                </c:pt>
                <c:pt idx="3641">
                  <c:v>180</c:v>
                </c:pt>
                <c:pt idx="3642">
                  <c:v>180</c:v>
                </c:pt>
                <c:pt idx="3643">
                  <c:v>180</c:v>
                </c:pt>
                <c:pt idx="3644">
                  <c:v>180</c:v>
                </c:pt>
                <c:pt idx="3645">
                  <c:v>180</c:v>
                </c:pt>
                <c:pt idx="3646">
                  <c:v>180</c:v>
                </c:pt>
                <c:pt idx="3647">
                  <c:v>180</c:v>
                </c:pt>
                <c:pt idx="3648">
                  <c:v>180</c:v>
                </c:pt>
                <c:pt idx="3649">
                  <c:v>180</c:v>
                </c:pt>
                <c:pt idx="3650">
                  <c:v>180</c:v>
                </c:pt>
                <c:pt idx="3651">
                  <c:v>180</c:v>
                </c:pt>
                <c:pt idx="3652">
                  <c:v>180</c:v>
                </c:pt>
                <c:pt idx="3653">
                  <c:v>180</c:v>
                </c:pt>
                <c:pt idx="3654">
                  <c:v>180</c:v>
                </c:pt>
                <c:pt idx="3655">
                  <c:v>180</c:v>
                </c:pt>
                <c:pt idx="3656">
                  <c:v>180</c:v>
                </c:pt>
                <c:pt idx="3657">
                  <c:v>180</c:v>
                </c:pt>
                <c:pt idx="3658">
                  <c:v>180</c:v>
                </c:pt>
                <c:pt idx="3659">
                  <c:v>180</c:v>
                </c:pt>
                <c:pt idx="3660">
                  <c:v>180</c:v>
                </c:pt>
                <c:pt idx="3661">
                  <c:v>180</c:v>
                </c:pt>
                <c:pt idx="3662">
                  <c:v>180</c:v>
                </c:pt>
                <c:pt idx="3663">
                  <c:v>180</c:v>
                </c:pt>
                <c:pt idx="3664">
                  <c:v>180</c:v>
                </c:pt>
                <c:pt idx="3665">
                  <c:v>180</c:v>
                </c:pt>
                <c:pt idx="3666">
                  <c:v>180</c:v>
                </c:pt>
                <c:pt idx="3667">
                  <c:v>180</c:v>
                </c:pt>
                <c:pt idx="3668">
                  <c:v>180</c:v>
                </c:pt>
                <c:pt idx="3669">
                  <c:v>180</c:v>
                </c:pt>
                <c:pt idx="3670">
                  <c:v>180</c:v>
                </c:pt>
                <c:pt idx="3671">
                  <c:v>180</c:v>
                </c:pt>
                <c:pt idx="3672">
                  <c:v>180</c:v>
                </c:pt>
                <c:pt idx="3673">
                  <c:v>180</c:v>
                </c:pt>
                <c:pt idx="3674">
                  <c:v>180</c:v>
                </c:pt>
                <c:pt idx="3675">
                  <c:v>180</c:v>
                </c:pt>
                <c:pt idx="3676">
                  <c:v>180</c:v>
                </c:pt>
                <c:pt idx="3677">
                  <c:v>180</c:v>
                </c:pt>
                <c:pt idx="3678">
                  <c:v>180</c:v>
                </c:pt>
                <c:pt idx="3679">
                  <c:v>180</c:v>
                </c:pt>
                <c:pt idx="3680">
                  <c:v>180</c:v>
                </c:pt>
                <c:pt idx="3681">
                  <c:v>180</c:v>
                </c:pt>
                <c:pt idx="3682">
                  <c:v>180</c:v>
                </c:pt>
                <c:pt idx="3683">
                  <c:v>180</c:v>
                </c:pt>
                <c:pt idx="3684">
                  <c:v>180</c:v>
                </c:pt>
                <c:pt idx="3685">
                  <c:v>180</c:v>
                </c:pt>
                <c:pt idx="3686">
                  <c:v>180</c:v>
                </c:pt>
                <c:pt idx="3687">
                  <c:v>180</c:v>
                </c:pt>
                <c:pt idx="3688">
                  <c:v>180</c:v>
                </c:pt>
                <c:pt idx="3689">
                  <c:v>180</c:v>
                </c:pt>
                <c:pt idx="3690">
                  <c:v>180</c:v>
                </c:pt>
                <c:pt idx="3691">
                  <c:v>180</c:v>
                </c:pt>
                <c:pt idx="3692">
                  <c:v>180</c:v>
                </c:pt>
                <c:pt idx="3693">
                  <c:v>180</c:v>
                </c:pt>
                <c:pt idx="3694">
                  <c:v>180</c:v>
                </c:pt>
                <c:pt idx="3695">
                  <c:v>180</c:v>
                </c:pt>
                <c:pt idx="3696">
                  <c:v>180</c:v>
                </c:pt>
                <c:pt idx="3697">
                  <c:v>180</c:v>
                </c:pt>
                <c:pt idx="3698">
                  <c:v>180</c:v>
                </c:pt>
                <c:pt idx="3699">
                  <c:v>180</c:v>
                </c:pt>
                <c:pt idx="3700">
                  <c:v>180</c:v>
                </c:pt>
                <c:pt idx="3701">
                  <c:v>180</c:v>
                </c:pt>
                <c:pt idx="3702">
                  <c:v>180</c:v>
                </c:pt>
                <c:pt idx="3703">
                  <c:v>180</c:v>
                </c:pt>
                <c:pt idx="3704">
                  <c:v>180</c:v>
                </c:pt>
                <c:pt idx="3705">
                  <c:v>180</c:v>
                </c:pt>
                <c:pt idx="3706">
                  <c:v>180</c:v>
                </c:pt>
                <c:pt idx="3707">
                  <c:v>180</c:v>
                </c:pt>
                <c:pt idx="3708">
                  <c:v>180</c:v>
                </c:pt>
                <c:pt idx="3709">
                  <c:v>180</c:v>
                </c:pt>
                <c:pt idx="3710">
                  <c:v>180</c:v>
                </c:pt>
                <c:pt idx="3711">
                  <c:v>180</c:v>
                </c:pt>
                <c:pt idx="3712">
                  <c:v>180</c:v>
                </c:pt>
                <c:pt idx="3713">
                  <c:v>180</c:v>
                </c:pt>
                <c:pt idx="3714">
                  <c:v>180</c:v>
                </c:pt>
                <c:pt idx="3715">
                  <c:v>180</c:v>
                </c:pt>
                <c:pt idx="3716">
                  <c:v>180</c:v>
                </c:pt>
                <c:pt idx="3717">
                  <c:v>180</c:v>
                </c:pt>
                <c:pt idx="3718">
                  <c:v>180</c:v>
                </c:pt>
                <c:pt idx="3719">
                  <c:v>180</c:v>
                </c:pt>
                <c:pt idx="3720">
                  <c:v>180</c:v>
                </c:pt>
                <c:pt idx="3721">
                  <c:v>180</c:v>
                </c:pt>
                <c:pt idx="3722">
                  <c:v>180</c:v>
                </c:pt>
                <c:pt idx="3723">
                  <c:v>180</c:v>
                </c:pt>
                <c:pt idx="3724">
                  <c:v>180</c:v>
                </c:pt>
                <c:pt idx="3725">
                  <c:v>180</c:v>
                </c:pt>
                <c:pt idx="3726">
                  <c:v>180</c:v>
                </c:pt>
                <c:pt idx="3727">
                  <c:v>180</c:v>
                </c:pt>
                <c:pt idx="3728">
                  <c:v>180</c:v>
                </c:pt>
                <c:pt idx="3729">
                  <c:v>180</c:v>
                </c:pt>
                <c:pt idx="3730">
                  <c:v>180</c:v>
                </c:pt>
                <c:pt idx="3731">
                  <c:v>180</c:v>
                </c:pt>
                <c:pt idx="3732">
                  <c:v>180</c:v>
                </c:pt>
                <c:pt idx="3733">
                  <c:v>180</c:v>
                </c:pt>
                <c:pt idx="3734">
                  <c:v>180</c:v>
                </c:pt>
                <c:pt idx="3735">
                  <c:v>180</c:v>
                </c:pt>
                <c:pt idx="3736">
                  <c:v>180</c:v>
                </c:pt>
                <c:pt idx="3737">
                  <c:v>180</c:v>
                </c:pt>
                <c:pt idx="3738">
                  <c:v>180</c:v>
                </c:pt>
                <c:pt idx="3739">
                  <c:v>180</c:v>
                </c:pt>
                <c:pt idx="3740">
                  <c:v>180</c:v>
                </c:pt>
                <c:pt idx="3741">
                  <c:v>180</c:v>
                </c:pt>
                <c:pt idx="3742">
                  <c:v>180</c:v>
                </c:pt>
                <c:pt idx="3743">
                  <c:v>180</c:v>
                </c:pt>
                <c:pt idx="3744">
                  <c:v>180</c:v>
                </c:pt>
                <c:pt idx="3745">
                  <c:v>180</c:v>
                </c:pt>
                <c:pt idx="3746">
                  <c:v>180</c:v>
                </c:pt>
                <c:pt idx="3747">
                  <c:v>180</c:v>
                </c:pt>
                <c:pt idx="3748">
                  <c:v>180</c:v>
                </c:pt>
                <c:pt idx="3749">
                  <c:v>180</c:v>
                </c:pt>
                <c:pt idx="3750">
                  <c:v>180</c:v>
                </c:pt>
                <c:pt idx="3751">
                  <c:v>180</c:v>
                </c:pt>
                <c:pt idx="3752">
                  <c:v>180</c:v>
                </c:pt>
                <c:pt idx="3753">
                  <c:v>180</c:v>
                </c:pt>
                <c:pt idx="3754">
                  <c:v>180</c:v>
                </c:pt>
                <c:pt idx="3755">
                  <c:v>180</c:v>
                </c:pt>
                <c:pt idx="3756">
                  <c:v>180</c:v>
                </c:pt>
                <c:pt idx="3757">
                  <c:v>180</c:v>
                </c:pt>
                <c:pt idx="3758">
                  <c:v>180</c:v>
                </c:pt>
                <c:pt idx="3759">
                  <c:v>180</c:v>
                </c:pt>
                <c:pt idx="3760">
                  <c:v>180</c:v>
                </c:pt>
                <c:pt idx="3761">
                  <c:v>180</c:v>
                </c:pt>
                <c:pt idx="3762">
                  <c:v>180</c:v>
                </c:pt>
                <c:pt idx="3763">
                  <c:v>180</c:v>
                </c:pt>
                <c:pt idx="3764">
                  <c:v>180</c:v>
                </c:pt>
                <c:pt idx="3765">
                  <c:v>180</c:v>
                </c:pt>
                <c:pt idx="3766">
                  <c:v>180</c:v>
                </c:pt>
                <c:pt idx="3767">
                  <c:v>180</c:v>
                </c:pt>
                <c:pt idx="3768">
                  <c:v>180</c:v>
                </c:pt>
                <c:pt idx="3769">
                  <c:v>180</c:v>
                </c:pt>
                <c:pt idx="3770">
                  <c:v>180</c:v>
                </c:pt>
                <c:pt idx="3771">
                  <c:v>180</c:v>
                </c:pt>
                <c:pt idx="3772">
                  <c:v>180</c:v>
                </c:pt>
                <c:pt idx="3773">
                  <c:v>180</c:v>
                </c:pt>
                <c:pt idx="3774">
                  <c:v>180</c:v>
                </c:pt>
                <c:pt idx="3775">
                  <c:v>180</c:v>
                </c:pt>
                <c:pt idx="3776">
                  <c:v>180</c:v>
                </c:pt>
                <c:pt idx="3777">
                  <c:v>180</c:v>
                </c:pt>
                <c:pt idx="3778">
                  <c:v>180</c:v>
                </c:pt>
                <c:pt idx="3779">
                  <c:v>180</c:v>
                </c:pt>
                <c:pt idx="3780">
                  <c:v>180</c:v>
                </c:pt>
                <c:pt idx="3781">
                  <c:v>180</c:v>
                </c:pt>
                <c:pt idx="3782">
                  <c:v>180</c:v>
                </c:pt>
                <c:pt idx="3783">
                  <c:v>180</c:v>
                </c:pt>
                <c:pt idx="3784">
                  <c:v>180</c:v>
                </c:pt>
                <c:pt idx="3785">
                  <c:v>180</c:v>
                </c:pt>
                <c:pt idx="3786">
                  <c:v>180</c:v>
                </c:pt>
                <c:pt idx="3787">
                  <c:v>180</c:v>
                </c:pt>
                <c:pt idx="3788">
                  <c:v>180</c:v>
                </c:pt>
                <c:pt idx="3789">
                  <c:v>180</c:v>
                </c:pt>
                <c:pt idx="3790">
                  <c:v>180</c:v>
                </c:pt>
                <c:pt idx="3791">
                  <c:v>180</c:v>
                </c:pt>
                <c:pt idx="3792">
                  <c:v>180</c:v>
                </c:pt>
                <c:pt idx="3793">
                  <c:v>180</c:v>
                </c:pt>
                <c:pt idx="3794">
                  <c:v>180</c:v>
                </c:pt>
                <c:pt idx="3795">
                  <c:v>180</c:v>
                </c:pt>
                <c:pt idx="3796">
                  <c:v>180</c:v>
                </c:pt>
                <c:pt idx="3797">
                  <c:v>180</c:v>
                </c:pt>
                <c:pt idx="3798">
                  <c:v>180</c:v>
                </c:pt>
                <c:pt idx="3799">
                  <c:v>180</c:v>
                </c:pt>
                <c:pt idx="3800">
                  <c:v>180</c:v>
                </c:pt>
                <c:pt idx="3801">
                  <c:v>180</c:v>
                </c:pt>
                <c:pt idx="3802">
                  <c:v>180</c:v>
                </c:pt>
                <c:pt idx="3803">
                  <c:v>180</c:v>
                </c:pt>
                <c:pt idx="3804">
                  <c:v>180</c:v>
                </c:pt>
                <c:pt idx="3805">
                  <c:v>180</c:v>
                </c:pt>
                <c:pt idx="3806">
                  <c:v>180</c:v>
                </c:pt>
                <c:pt idx="3807">
                  <c:v>180</c:v>
                </c:pt>
                <c:pt idx="3808">
                  <c:v>180</c:v>
                </c:pt>
                <c:pt idx="3809">
                  <c:v>180</c:v>
                </c:pt>
                <c:pt idx="3810">
                  <c:v>180</c:v>
                </c:pt>
                <c:pt idx="3811">
                  <c:v>180</c:v>
                </c:pt>
                <c:pt idx="3812">
                  <c:v>180</c:v>
                </c:pt>
                <c:pt idx="3813">
                  <c:v>180</c:v>
                </c:pt>
                <c:pt idx="3814">
                  <c:v>180</c:v>
                </c:pt>
                <c:pt idx="3815">
                  <c:v>180</c:v>
                </c:pt>
                <c:pt idx="3816">
                  <c:v>180</c:v>
                </c:pt>
                <c:pt idx="3817">
                  <c:v>180</c:v>
                </c:pt>
                <c:pt idx="3818">
                  <c:v>180</c:v>
                </c:pt>
                <c:pt idx="3819">
                  <c:v>180</c:v>
                </c:pt>
                <c:pt idx="3820">
                  <c:v>180</c:v>
                </c:pt>
                <c:pt idx="3821">
                  <c:v>180</c:v>
                </c:pt>
                <c:pt idx="3822">
                  <c:v>180</c:v>
                </c:pt>
                <c:pt idx="3823">
                  <c:v>180</c:v>
                </c:pt>
                <c:pt idx="3824">
                  <c:v>180</c:v>
                </c:pt>
                <c:pt idx="3825">
                  <c:v>180</c:v>
                </c:pt>
                <c:pt idx="3826">
                  <c:v>180</c:v>
                </c:pt>
                <c:pt idx="3827">
                  <c:v>180</c:v>
                </c:pt>
                <c:pt idx="3828">
                  <c:v>180</c:v>
                </c:pt>
                <c:pt idx="3829">
                  <c:v>180</c:v>
                </c:pt>
                <c:pt idx="3830">
                  <c:v>180</c:v>
                </c:pt>
                <c:pt idx="3831">
                  <c:v>180</c:v>
                </c:pt>
                <c:pt idx="3832">
                  <c:v>180</c:v>
                </c:pt>
                <c:pt idx="3833">
                  <c:v>180</c:v>
                </c:pt>
                <c:pt idx="3834">
                  <c:v>180</c:v>
                </c:pt>
                <c:pt idx="3835">
                  <c:v>180</c:v>
                </c:pt>
                <c:pt idx="3836">
                  <c:v>180</c:v>
                </c:pt>
                <c:pt idx="3837">
                  <c:v>180</c:v>
                </c:pt>
                <c:pt idx="3838">
                  <c:v>180</c:v>
                </c:pt>
                <c:pt idx="3839">
                  <c:v>180</c:v>
                </c:pt>
                <c:pt idx="3840">
                  <c:v>180</c:v>
                </c:pt>
                <c:pt idx="3841">
                  <c:v>180</c:v>
                </c:pt>
                <c:pt idx="3842">
                  <c:v>180</c:v>
                </c:pt>
                <c:pt idx="3843">
                  <c:v>180</c:v>
                </c:pt>
                <c:pt idx="3844">
                  <c:v>180</c:v>
                </c:pt>
                <c:pt idx="3845">
                  <c:v>180</c:v>
                </c:pt>
                <c:pt idx="3846">
                  <c:v>180</c:v>
                </c:pt>
                <c:pt idx="3847">
                  <c:v>180</c:v>
                </c:pt>
                <c:pt idx="3848">
                  <c:v>180</c:v>
                </c:pt>
                <c:pt idx="3849">
                  <c:v>180</c:v>
                </c:pt>
                <c:pt idx="3850">
                  <c:v>180</c:v>
                </c:pt>
                <c:pt idx="3851">
                  <c:v>180</c:v>
                </c:pt>
                <c:pt idx="3852">
                  <c:v>180</c:v>
                </c:pt>
                <c:pt idx="3853">
                  <c:v>180</c:v>
                </c:pt>
                <c:pt idx="3854">
                  <c:v>180</c:v>
                </c:pt>
                <c:pt idx="3855">
                  <c:v>180</c:v>
                </c:pt>
                <c:pt idx="3856">
                  <c:v>180</c:v>
                </c:pt>
                <c:pt idx="3857">
                  <c:v>180</c:v>
                </c:pt>
                <c:pt idx="3858">
                  <c:v>180</c:v>
                </c:pt>
                <c:pt idx="3859">
                  <c:v>180</c:v>
                </c:pt>
                <c:pt idx="3860">
                  <c:v>180</c:v>
                </c:pt>
                <c:pt idx="3861">
                  <c:v>180</c:v>
                </c:pt>
                <c:pt idx="3862">
                  <c:v>180</c:v>
                </c:pt>
                <c:pt idx="3863">
                  <c:v>180</c:v>
                </c:pt>
                <c:pt idx="3864">
                  <c:v>180</c:v>
                </c:pt>
                <c:pt idx="3865">
                  <c:v>180</c:v>
                </c:pt>
                <c:pt idx="3866">
                  <c:v>180</c:v>
                </c:pt>
                <c:pt idx="3867">
                  <c:v>180</c:v>
                </c:pt>
                <c:pt idx="3868">
                  <c:v>180</c:v>
                </c:pt>
                <c:pt idx="3869">
                  <c:v>180</c:v>
                </c:pt>
                <c:pt idx="3870">
                  <c:v>180</c:v>
                </c:pt>
                <c:pt idx="3871">
                  <c:v>180</c:v>
                </c:pt>
                <c:pt idx="3872">
                  <c:v>180</c:v>
                </c:pt>
                <c:pt idx="3873">
                  <c:v>180</c:v>
                </c:pt>
                <c:pt idx="3874">
                  <c:v>180</c:v>
                </c:pt>
                <c:pt idx="3875">
                  <c:v>180</c:v>
                </c:pt>
                <c:pt idx="3876">
                  <c:v>180</c:v>
                </c:pt>
                <c:pt idx="3877">
                  <c:v>180</c:v>
                </c:pt>
                <c:pt idx="3878">
                  <c:v>180</c:v>
                </c:pt>
                <c:pt idx="3879">
                  <c:v>180</c:v>
                </c:pt>
                <c:pt idx="3880">
                  <c:v>180</c:v>
                </c:pt>
                <c:pt idx="3881">
                  <c:v>180</c:v>
                </c:pt>
                <c:pt idx="3882">
                  <c:v>180</c:v>
                </c:pt>
                <c:pt idx="3883">
                  <c:v>180</c:v>
                </c:pt>
                <c:pt idx="3884">
                  <c:v>180</c:v>
                </c:pt>
                <c:pt idx="3885">
                  <c:v>180</c:v>
                </c:pt>
                <c:pt idx="3886">
                  <c:v>180</c:v>
                </c:pt>
                <c:pt idx="3887">
                  <c:v>180</c:v>
                </c:pt>
                <c:pt idx="3888">
                  <c:v>180</c:v>
                </c:pt>
                <c:pt idx="3889">
                  <c:v>180</c:v>
                </c:pt>
                <c:pt idx="3890">
                  <c:v>180</c:v>
                </c:pt>
                <c:pt idx="3891">
                  <c:v>180</c:v>
                </c:pt>
                <c:pt idx="3892">
                  <c:v>180</c:v>
                </c:pt>
                <c:pt idx="3893">
                  <c:v>180</c:v>
                </c:pt>
                <c:pt idx="3894">
                  <c:v>180</c:v>
                </c:pt>
                <c:pt idx="3895">
                  <c:v>180</c:v>
                </c:pt>
                <c:pt idx="3896">
                  <c:v>180</c:v>
                </c:pt>
                <c:pt idx="3897">
                  <c:v>180</c:v>
                </c:pt>
                <c:pt idx="3898">
                  <c:v>180</c:v>
                </c:pt>
                <c:pt idx="3899">
                  <c:v>180</c:v>
                </c:pt>
                <c:pt idx="3900">
                  <c:v>180</c:v>
                </c:pt>
                <c:pt idx="3901">
                  <c:v>180</c:v>
                </c:pt>
                <c:pt idx="3902">
                  <c:v>180</c:v>
                </c:pt>
                <c:pt idx="3903">
                  <c:v>180</c:v>
                </c:pt>
                <c:pt idx="3904">
                  <c:v>180</c:v>
                </c:pt>
                <c:pt idx="3905">
                  <c:v>180</c:v>
                </c:pt>
                <c:pt idx="3906">
                  <c:v>180</c:v>
                </c:pt>
                <c:pt idx="3907">
                  <c:v>180</c:v>
                </c:pt>
                <c:pt idx="3908">
                  <c:v>180</c:v>
                </c:pt>
                <c:pt idx="3909">
                  <c:v>180</c:v>
                </c:pt>
                <c:pt idx="3910">
                  <c:v>180</c:v>
                </c:pt>
                <c:pt idx="3911">
                  <c:v>180</c:v>
                </c:pt>
                <c:pt idx="3912">
                  <c:v>180</c:v>
                </c:pt>
                <c:pt idx="3913">
                  <c:v>180</c:v>
                </c:pt>
                <c:pt idx="3914">
                  <c:v>180</c:v>
                </c:pt>
                <c:pt idx="3915">
                  <c:v>180</c:v>
                </c:pt>
                <c:pt idx="3916">
                  <c:v>180</c:v>
                </c:pt>
                <c:pt idx="3917">
                  <c:v>180</c:v>
                </c:pt>
                <c:pt idx="3918">
                  <c:v>180</c:v>
                </c:pt>
                <c:pt idx="3919">
                  <c:v>180</c:v>
                </c:pt>
                <c:pt idx="3920">
                  <c:v>180</c:v>
                </c:pt>
                <c:pt idx="3921">
                  <c:v>180</c:v>
                </c:pt>
                <c:pt idx="3922">
                  <c:v>180</c:v>
                </c:pt>
                <c:pt idx="3923">
                  <c:v>180</c:v>
                </c:pt>
                <c:pt idx="3924">
                  <c:v>180</c:v>
                </c:pt>
                <c:pt idx="3925">
                  <c:v>180</c:v>
                </c:pt>
                <c:pt idx="3926">
                  <c:v>180</c:v>
                </c:pt>
                <c:pt idx="3927">
                  <c:v>180</c:v>
                </c:pt>
                <c:pt idx="3928">
                  <c:v>180</c:v>
                </c:pt>
                <c:pt idx="3929">
                  <c:v>180</c:v>
                </c:pt>
                <c:pt idx="3930">
                  <c:v>180</c:v>
                </c:pt>
                <c:pt idx="3931">
                  <c:v>180</c:v>
                </c:pt>
                <c:pt idx="3932">
                  <c:v>180</c:v>
                </c:pt>
                <c:pt idx="3933">
                  <c:v>180</c:v>
                </c:pt>
                <c:pt idx="3934">
                  <c:v>180</c:v>
                </c:pt>
                <c:pt idx="3935">
                  <c:v>180</c:v>
                </c:pt>
                <c:pt idx="3936">
                  <c:v>180</c:v>
                </c:pt>
                <c:pt idx="3937">
                  <c:v>180</c:v>
                </c:pt>
                <c:pt idx="3938">
                  <c:v>180</c:v>
                </c:pt>
                <c:pt idx="3939">
                  <c:v>180</c:v>
                </c:pt>
                <c:pt idx="3940">
                  <c:v>180</c:v>
                </c:pt>
                <c:pt idx="3941">
                  <c:v>180</c:v>
                </c:pt>
                <c:pt idx="3942">
                  <c:v>180</c:v>
                </c:pt>
                <c:pt idx="3943">
                  <c:v>180</c:v>
                </c:pt>
                <c:pt idx="3944">
                  <c:v>180</c:v>
                </c:pt>
                <c:pt idx="3945">
                  <c:v>180</c:v>
                </c:pt>
                <c:pt idx="3946">
                  <c:v>180</c:v>
                </c:pt>
                <c:pt idx="3947">
                  <c:v>180</c:v>
                </c:pt>
                <c:pt idx="3948">
                  <c:v>180</c:v>
                </c:pt>
                <c:pt idx="3949">
                  <c:v>180</c:v>
                </c:pt>
                <c:pt idx="3950">
                  <c:v>180</c:v>
                </c:pt>
                <c:pt idx="3951">
                  <c:v>180</c:v>
                </c:pt>
                <c:pt idx="3952">
                  <c:v>180</c:v>
                </c:pt>
                <c:pt idx="3953">
                  <c:v>180</c:v>
                </c:pt>
                <c:pt idx="3954">
                  <c:v>180</c:v>
                </c:pt>
                <c:pt idx="3955">
                  <c:v>180</c:v>
                </c:pt>
                <c:pt idx="3956">
                  <c:v>180</c:v>
                </c:pt>
                <c:pt idx="3957">
                  <c:v>180</c:v>
                </c:pt>
                <c:pt idx="3958">
                  <c:v>180</c:v>
                </c:pt>
                <c:pt idx="3959">
                  <c:v>180</c:v>
                </c:pt>
                <c:pt idx="3960">
                  <c:v>180</c:v>
                </c:pt>
                <c:pt idx="3961">
                  <c:v>180</c:v>
                </c:pt>
                <c:pt idx="3962">
                  <c:v>180</c:v>
                </c:pt>
                <c:pt idx="3963">
                  <c:v>180</c:v>
                </c:pt>
                <c:pt idx="3964">
                  <c:v>180</c:v>
                </c:pt>
                <c:pt idx="3965">
                  <c:v>180</c:v>
                </c:pt>
                <c:pt idx="3966">
                  <c:v>180</c:v>
                </c:pt>
                <c:pt idx="3967">
                  <c:v>180</c:v>
                </c:pt>
                <c:pt idx="3968">
                  <c:v>180</c:v>
                </c:pt>
                <c:pt idx="3969">
                  <c:v>180</c:v>
                </c:pt>
                <c:pt idx="3970">
                  <c:v>180</c:v>
                </c:pt>
                <c:pt idx="3971">
                  <c:v>180</c:v>
                </c:pt>
                <c:pt idx="3972">
                  <c:v>180</c:v>
                </c:pt>
                <c:pt idx="3973">
                  <c:v>180</c:v>
                </c:pt>
                <c:pt idx="3974">
                  <c:v>180</c:v>
                </c:pt>
                <c:pt idx="3975">
                  <c:v>180</c:v>
                </c:pt>
                <c:pt idx="3976">
                  <c:v>180</c:v>
                </c:pt>
                <c:pt idx="3977">
                  <c:v>180</c:v>
                </c:pt>
                <c:pt idx="3978">
                  <c:v>180</c:v>
                </c:pt>
                <c:pt idx="3979">
                  <c:v>180</c:v>
                </c:pt>
                <c:pt idx="3980">
                  <c:v>180</c:v>
                </c:pt>
                <c:pt idx="3981">
                  <c:v>180</c:v>
                </c:pt>
                <c:pt idx="3982">
                  <c:v>180</c:v>
                </c:pt>
                <c:pt idx="3983">
                  <c:v>180</c:v>
                </c:pt>
                <c:pt idx="3984">
                  <c:v>180</c:v>
                </c:pt>
                <c:pt idx="3985">
                  <c:v>180</c:v>
                </c:pt>
                <c:pt idx="3986">
                  <c:v>180</c:v>
                </c:pt>
                <c:pt idx="3987">
                  <c:v>180</c:v>
                </c:pt>
                <c:pt idx="3988">
                  <c:v>180</c:v>
                </c:pt>
                <c:pt idx="3989">
                  <c:v>180</c:v>
                </c:pt>
                <c:pt idx="3990">
                  <c:v>180</c:v>
                </c:pt>
                <c:pt idx="3991">
                  <c:v>180</c:v>
                </c:pt>
                <c:pt idx="3992">
                  <c:v>180</c:v>
                </c:pt>
                <c:pt idx="3993">
                  <c:v>180</c:v>
                </c:pt>
                <c:pt idx="3994">
                  <c:v>180</c:v>
                </c:pt>
                <c:pt idx="3995">
                  <c:v>180</c:v>
                </c:pt>
                <c:pt idx="3996">
                  <c:v>180</c:v>
                </c:pt>
                <c:pt idx="3997">
                  <c:v>180</c:v>
                </c:pt>
                <c:pt idx="3998">
                  <c:v>180</c:v>
                </c:pt>
                <c:pt idx="3999">
                  <c:v>180</c:v>
                </c:pt>
                <c:pt idx="4000">
                  <c:v>180</c:v>
                </c:pt>
                <c:pt idx="4001">
                  <c:v>180</c:v>
                </c:pt>
                <c:pt idx="4002">
                  <c:v>180</c:v>
                </c:pt>
                <c:pt idx="4003">
                  <c:v>180</c:v>
                </c:pt>
                <c:pt idx="4004">
                  <c:v>180</c:v>
                </c:pt>
                <c:pt idx="4005">
                  <c:v>180</c:v>
                </c:pt>
                <c:pt idx="4006">
                  <c:v>180</c:v>
                </c:pt>
                <c:pt idx="4007">
                  <c:v>180</c:v>
                </c:pt>
                <c:pt idx="4008">
                  <c:v>180</c:v>
                </c:pt>
                <c:pt idx="4009">
                  <c:v>180</c:v>
                </c:pt>
                <c:pt idx="4010">
                  <c:v>180</c:v>
                </c:pt>
                <c:pt idx="4011">
                  <c:v>180</c:v>
                </c:pt>
                <c:pt idx="4012">
                  <c:v>180</c:v>
                </c:pt>
                <c:pt idx="4013">
                  <c:v>180</c:v>
                </c:pt>
                <c:pt idx="4014">
                  <c:v>180</c:v>
                </c:pt>
                <c:pt idx="4015">
                  <c:v>180</c:v>
                </c:pt>
                <c:pt idx="4016">
                  <c:v>180</c:v>
                </c:pt>
                <c:pt idx="4017">
                  <c:v>180</c:v>
                </c:pt>
                <c:pt idx="4018">
                  <c:v>180</c:v>
                </c:pt>
                <c:pt idx="4019">
                  <c:v>180</c:v>
                </c:pt>
                <c:pt idx="4020">
                  <c:v>180</c:v>
                </c:pt>
                <c:pt idx="4021">
                  <c:v>180</c:v>
                </c:pt>
                <c:pt idx="4022">
                  <c:v>180</c:v>
                </c:pt>
                <c:pt idx="4023">
                  <c:v>180</c:v>
                </c:pt>
                <c:pt idx="4024">
                  <c:v>180</c:v>
                </c:pt>
                <c:pt idx="4025">
                  <c:v>180</c:v>
                </c:pt>
                <c:pt idx="4026">
                  <c:v>180</c:v>
                </c:pt>
                <c:pt idx="4027">
                  <c:v>180</c:v>
                </c:pt>
                <c:pt idx="4028">
                  <c:v>180</c:v>
                </c:pt>
                <c:pt idx="4029">
                  <c:v>180</c:v>
                </c:pt>
                <c:pt idx="4030">
                  <c:v>180</c:v>
                </c:pt>
                <c:pt idx="4031">
                  <c:v>180</c:v>
                </c:pt>
                <c:pt idx="4032">
                  <c:v>180</c:v>
                </c:pt>
                <c:pt idx="4033">
                  <c:v>180</c:v>
                </c:pt>
                <c:pt idx="4034">
                  <c:v>180</c:v>
                </c:pt>
                <c:pt idx="4035">
                  <c:v>180</c:v>
                </c:pt>
                <c:pt idx="4036">
                  <c:v>180</c:v>
                </c:pt>
                <c:pt idx="4037">
                  <c:v>180</c:v>
                </c:pt>
                <c:pt idx="4038">
                  <c:v>180</c:v>
                </c:pt>
                <c:pt idx="4039">
                  <c:v>180</c:v>
                </c:pt>
                <c:pt idx="4040">
                  <c:v>180</c:v>
                </c:pt>
                <c:pt idx="4041">
                  <c:v>180</c:v>
                </c:pt>
                <c:pt idx="4042">
                  <c:v>180</c:v>
                </c:pt>
                <c:pt idx="4043">
                  <c:v>180</c:v>
                </c:pt>
                <c:pt idx="4044">
                  <c:v>180</c:v>
                </c:pt>
                <c:pt idx="4045">
                  <c:v>180</c:v>
                </c:pt>
                <c:pt idx="4046">
                  <c:v>180</c:v>
                </c:pt>
                <c:pt idx="4047">
                  <c:v>180</c:v>
                </c:pt>
                <c:pt idx="4048">
                  <c:v>180</c:v>
                </c:pt>
                <c:pt idx="4049">
                  <c:v>180</c:v>
                </c:pt>
                <c:pt idx="4050">
                  <c:v>180</c:v>
                </c:pt>
                <c:pt idx="4051">
                  <c:v>180</c:v>
                </c:pt>
                <c:pt idx="4052">
                  <c:v>180</c:v>
                </c:pt>
                <c:pt idx="4053">
                  <c:v>180</c:v>
                </c:pt>
                <c:pt idx="4054">
                  <c:v>180</c:v>
                </c:pt>
                <c:pt idx="4055">
                  <c:v>180</c:v>
                </c:pt>
                <c:pt idx="4056">
                  <c:v>180</c:v>
                </c:pt>
                <c:pt idx="4057">
                  <c:v>180</c:v>
                </c:pt>
                <c:pt idx="4058">
                  <c:v>180</c:v>
                </c:pt>
                <c:pt idx="4059">
                  <c:v>180</c:v>
                </c:pt>
                <c:pt idx="4060">
                  <c:v>180</c:v>
                </c:pt>
                <c:pt idx="4061">
                  <c:v>180</c:v>
                </c:pt>
                <c:pt idx="4062">
                  <c:v>180</c:v>
                </c:pt>
                <c:pt idx="4063">
                  <c:v>180</c:v>
                </c:pt>
                <c:pt idx="4064">
                  <c:v>180</c:v>
                </c:pt>
                <c:pt idx="4065">
                  <c:v>180</c:v>
                </c:pt>
                <c:pt idx="4066">
                  <c:v>180</c:v>
                </c:pt>
                <c:pt idx="4067">
                  <c:v>180</c:v>
                </c:pt>
                <c:pt idx="4068">
                  <c:v>180</c:v>
                </c:pt>
                <c:pt idx="4069">
                  <c:v>180</c:v>
                </c:pt>
                <c:pt idx="4070">
                  <c:v>180</c:v>
                </c:pt>
                <c:pt idx="4071">
                  <c:v>180</c:v>
                </c:pt>
                <c:pt idx="4072">
                  <c:v>180</c:v>
                </c:pt>
                <c:pt idx="4073">
                  <c:v>180</c:v>
                </c:pt>
                <c:pt idx="4074">
                  <c:v>180</c:v>
                </c:pt>
                <c:pt idx="4075">
                  <c:v>180</c:v>
                </c:pt>
                <c:pt idx="4076">
                  <c:v>180</c:v>
                </c:pt>
                <c:pt idx="4077">
                  <c:v>180</c:v>
                </c:pt>
                <c:pt idx="4078">
                  <c:v>180</c:v>
                </c:pt>
                <c:pt idx="4079">
                  <c:v>180</c:v>
                </c:pt>
                <c:pt idx="4080">
                  <c:v>180</c:v>
                </c:pt>
                <c:pt idx="4081">
                  <c:v>180</c:v>
                </c:pt>
                <c:pt idx="4082">
                  <c:v>180</c:v>
                </c:pt>
                <c:pt idx="4083">
                  <c:v>180</c:v>
                </c:pt>
                <c:pt idx="4084">
                  <c:v>180</c:v>
                </c:pt>
                <c:pt idx="4085">
                  <c:v>180</c:v>
                </c:pt>
                <c:pt idx="4086">
                  <c:v>180</c:v>
                </c:pt>
                <c:pt idx="4087">
                  <c:v>180</c:v>
                </c:pt>
                <c:pt idx="4088">
                  <c:v>180</c:v>
                </c:pt>
                <c:pt idx="4089">
                  <c:v>180</c:v>
                </c:pt>
                <c:pt idx="4090">
                  <c:v>180</c:v>
                </c:pt>
                <c:pt idx="4091">
                  <c:v>180</c:v>
                </c:pt>
                <c:pt idx="4092">
                  <c:v>180</c:v>
                </c:pt>
                <c:pt idx="4093">
                  <c:v>180</c:v>
                </c:pt>
                <c:pt idx="4094">
                  <c:v>180</c:v>
                </c:pt>
                <c:pt idx="4095">
                  <c:v>180</c:v>
                </c:pt>
                <c:pt idx="4096">
                  <c:v>180</c:v>
                </c:pt>
                <c:pt idx="4097">
                  <c:v>180</c:v>
                </c:pt>
                <c:pt idx="4098">
                  <c:v>180</c:v>
                </c:pt>
                <c:pt idx="4099">
                  <c:v>180</c:v>
                </c:pt>
                <c:pt idx="4100">
                  <c:v>180</c:v>
                </c:pt>
                <c:pt idx="4101">
                  <c:v>180</c:v>
                </c:pt>
                <c:pt idx="4102">
                  <c:v>180</c:v>
                </c:pt>
                <c:pt idx="4103">
                  <c:v>180</c:v>
                </c:pt>
                <c:pt idx="4104">
                  <c:v>180</c:v>
                </c:pt>
                <c:pt idx="4105">
                  <c:v>180</c:v>
                </c:pt>
                <c:pt idx="4106">
                  <c:v>180</c:v>
                </c:pt>
                <c:pt idx="4107">
                  <c:v>180</c:v>
                </c:pt>
                <c:pt idx="4108">
                  <c:v>180</c:v>
                </c:pt>
                <c:pt idx="4109">
                  <c:v>180</c:v>
                </c:pt>
                <c:pt idx="4110">
                  <c:v>180</c:v>
                </c:pt>
                <c:pt idx="4111">
                  <c:v>180</c:v>
                </c:pt>
                <c:pt idx="4112">
                  <c:v>180</c:v>
                </c:pt>
                <c:pt idx="4113">
                  <c:v>180</c:v>
                </c:pt>
                <c:pt idx="4114">
                  <c:v>180</c:v>
                </c:pt>
                <c:pt idx="4115">
                  <c:v>180</c:v>
                </c:pt>
                <c:pt idx="4116">
                  <c:v>180</c:v>
                </c:pt>
                <c:pt idx="4117">
                  <c:v>180</c:v>
                </c:pt>
                <c:pt idx="4118">
                  <c:v>180</c:v>
                </c:pt>
                <c:pt idx="4119">
                  <c:v>180</c:v>
                </c:pt>
                <c:pt idx="4120">
                  <c:v>180</c:v>
                </c:pt>
                <c:pt idx="4121">
                  <c:v>180</c:v>
                </c:pt>
                <c:pt idx="4122">
                  <c:v>180</c:v>
                </c:pt>
                <c:pt idx="4123">
                  <c:v>180</c:v>
                </c:pt>
                <c:pt idx="4124">
                  <c:v>180</c:v>
                </c:pt>
                <c:pt idx="4125">
                  <c:v>180</c:v>
                </c:pt>
                <c:pt idx="4126">
                  <c:v>180</c:v>
                </c:pt>
                <c:pt idx="4127">
                  <c:v>180</c:v>
                </c:pt>
                <c:pt idx="4128">
                  <c:v>180</c:v>
                </c:pt>
                <c:pt idx="4129">
                  <c:v>180</c:v>
                </c:pt>
                <c:pt idx="4130">
                  <c:v>180</c:v>
                </c:pt>
                <c:pt idx="4131">
                  <c:v>180</c:v>
                </c:pt>
                <c:pt idx="4132">
                  <c:v>180</c:v>
                </c:pt>
                <c:pt idx="4133">
                  <c:v>180</c:v>
                </c:pt>
                <c:pt idx="4134">
                  <c:v>180</c:v>
                </c:pt>
                <c:pt idx="4135">
                  <c:v>180</c:v>
                </c:pt>
                <c:pt idx="4136">
                  <c:v>180</c:v>
                </c:pt>
                <c:pt idx="4137">
                  <c:v>180</c:v>
                </c:pt>
                <c:pt idx="4138">
                  <c:v>180</c:v>
                </c:pt>
                <c:pt idx="4139">
                  <c:v>180</c:v>
                </c:pt>
                <c:pt idx="4140">
                  <c:v>180</c:v>
                </c:pt>
                <c:pt idx="4141">
                  <c:v>180</c:v>
                </c:pt>
                <c:pt idx="4142">
                  <c:v>180</c:v>
                </c:pt>
                <c:pt idx="4143">
                  <c:v>180</c:v>
                </c:pt>
                <c:pt idx="4144">
                  <c:v>180</c:v>
                </c:pt>
                <c:pt idx="4145">
                  <c:v>180</c:v>
                </c:pt>
                <c:pt idx="4146">
                  <c:v>180</c:v>
                </c:pt>
                <c:pt idx="4147">
                  <c:v>180</c:v>
                </c:pt>
                <c:pt idx="4148">
                  <c:v>180</c:v>
                </c:pt>
                <c:pt idx="4149">
                  <c:v>180</c:v>
                </c:pt>
                <c:pt idx="4150">
                  <c:v>180</c:v>
                </c:pt>
                <c:pt idx="4151">
                  <c:v>180</c:v>
                </c:pt>
                <c:pt idx="4152">
                  <c:v>180</c:v>
                </c:pt>
                <c:pt idx="4153">
                  <c:v>180</c:v>
                </c:pt>
                <c:pt idx="4154">
                  <c:v>180</c:v>
                </c:pt>
                <c:pt idx="4155">
                  <c:v>180</c:v>
                </c:pt>
                <c:pt idx="4156">
                  <c:v>180</c:v>
                </c:pt>
                <c:pt idx="4157">
                  <c:v>180</c:v>
                </c:pt>
                <c:pt idx="4158">
                  <c:v>180</c:v>
                </c:pt>
                <c:pt idx="4159">
                  <c:v>180</c:v>
                </c:pt>
                <c:pt idx="4160">
                  <c:v>180</c:v>
                </c:pt>
                <c:pt idx="4161">
                  <c:v>180</c:v>
                </c:pt>
                <c:pt idx="4162">
                  <c:v>180</c:v>
                </c:pt>
                <c:pt idx="4163">
                  <c:v>180</c:v>
                </c:pt>
                <c:pt idx="4164">
                  <c:v>180</c:v>
                </c:pt>
                <c:pt idx="4165">
                  <c:v>180</c:v>
                </c:pt>
                <c:pt idx="4166">
                  <c:v>180</c:v>
                </c:pt>
                <c:pt idx="4167">
                  <c:v>180</c:v>
                </c:pt>
                <c:pt idx="4168">
                  <c:v>180</c:v>
                </c:pt>
                <c:pt idx="4169">
                  <c:v>180</c:v>
                </c:pt>
                <c:pt idx="4170">
                  <c:v>180</c:v>
                </c:pt>
                <c:pt idx="4171">
                  <c:v>180</c:v>
                </c:pt>
                <c:pt idx="4172">
                  <c:v>180</c:v>
                </c:pt>
                <c:pt idx="4173">
                  <c:v>180</c:v>
                </c:pt>
                <c:pt idx="4174">
                  <c:v>180</c:v>
                </c:pt>
                <c:pt idx="4175">
                  <c:v>180</c:v>
                </c:pt>
                <c:pt idx="4176">
                  <c:v>180</c:v>
                </c:pt>
                <c:pt idx="4177">
                  <c:v>180</c:v>
                </c:pt>
                <c:pt idx="4178">
                  <c:v>180</c:v>
                </c:pt>
                <c:pt idx="4179">
                  <c:v>180</c:v>
                </c:pt>
                <c:pt idx="4180">
                  <c:v>180</c:v>
                </c:pt>
                <c:pt idx="4181">
                  <c:v>180</c:v>
                </c:pt>
                <c:pt idx="4182">
                  <c:v>180</c:v>
                </c:pt>
                <c:pt idx="4183">
                  <c:v>180</c:v>
                </c:pt>
                <c:pt idx="4184">
                  <c:v>180</c:v>
                </c:pt>
                <c:pt idx="4185">
                  <c:v>180</c:v>
                </c:pt>
                <c:pt idx="4186">
                  <c:v>180</c:v>
                </c:pt>
                <c:pt idx="4187">
                  <c:v>180</c:v>
                </c:pt>
                <c:pt idx="4188">
                  <c:v>180</c:v>
                </c:pt>
                <c:pt idx="4189">
                  <c:v>180</c:v>
                </c:pt>
                <c:pt idx="4190">
                  <c:v>180</c:v>
                </c:pt>
                <c:pt idx="4191">
                  <c:v>180</c:v>
                </c:pt>
                <c:pt idx="4192">
                  <c:v>180</c:v>
                </c:pt>
                <c:pt idx="4193">
                  <c:v>180</c:v>
                </c:pt>
                <c:pt idx="4194">
                  <c:v>180</c:v>
                </c:pt>
                <c:pt idx="4195">
                  <c:v>180</c:v>
                </c:pt>
                <c:pt idx="4196">
                  <c:v>180</c:v>
                </c:pt>
                <c:pt idx="4197">
                  <c:v>180</c:v>
                </c:pt>
                <c:pt idx="4198">
                  <c:v>180</c:v>
                </c:pt>
                <c:pt idx="4199">
                  <c:v>180</c:v>
                </c:pt>
                <c:pt idx="4200">
                  <c:v>180</c:v>
                </c:pt>
                <c:pt idx="4201">
                  <c:v>180</c:v>
                </c:pt>
                <c:pt idx="4202">
                  <c:v>180</c:v>
                </c:pt>
                <c:pt idx="4203">
                  <c:v>180</c:v>
                </c:pt>
                <c:pt idx="4204">
                  <c:v>180</c:v>
                </c:pt>
                <c:pt idx="4205">
                  <c:v>180</c:v>
                </c:pt>
                <c:pt idx="4206">
                  <c:v>180</c:v>
                </c:pt>
                <c:pt idx="4207">
                  <c:v>180</c:v>
                </c:pt>
                <c:pt idx="4208">
                  <c:v>180</c:v>
                </c:pt>
                <c:pt idx="4209">
                  <c:v>180</c:v>
                </c:pt>
                <c:pt idx="4210">
                  <c:v>180</c:v>
                </c:pt>
                <c:pt idx="4211">
                  <c:v>180</c:v>
                </c:pt>
                <c:pt idx="4212">
                  <c:v>180</c:v>
                </c:pt>
                <c:pt idx="4213">
                  <c:v>180</c:v>
                </c:pt>
                <c:pt idx="4214">
                  <c:v>180</c:v>
                </c:pt>
                <c:pt idx="4215">
                  <c:v>180</c:v>
                </c:pt>
                <c:pt idx="4216">
                  <c:v>180</c:v>
                </c:pt>
                <c:pt idx="4217">
                  <c:v>180</c:v>
                </c:pt>
                <c:pt idx="4218">
                  <c:v>180</c:v>
                </c:pt>
                <c:pt idx="4219">
                  <c:v>180</c:v>
                </c:pt>
                <c:pt idx="4220">
                  <c:v>180</c:v>
                </c:pt>
                <c:pt idx="4221">
                  <c:v>180</c:v>
                </c:pt>
                <c:pt idx="4222">
                  <c:v>180</c:v>
                </c:pt>
                <c:pt idx="4223">
                  <c:v>180</c:v>
                </c:pt>
                <c:pt idx="4224">
                  <c:v>180</c:v>
                </c:pt>
                <c:pt idx="4225">
                  <c:v>180</c:v>
                </c:pt>
                <c:pt idx="4226">
                  <c:v>180</c:v>
                </c:pt>
                <c:pt idx="4227">
                  <c:v>180</c:v>
                </c:pt>
                <c:pt idx="4228">
                  <c:v>180</c:v>
                </c:pt>
                <c:pt idx="4229">
                  <c:v>180</c:v>
                </c:pt>
                <c:pt idx="4230">
                  <c:v>180</c:v>
                </c:pt>
                <c:pt idx="4231">
                  <c:v>180</c:v>
                </c:pt>
                <c:pt idx="4232">
                  <c:v>180</c:v>
                </c:pt>
                <c:pt idx="4233">
                  <c:v>180</c:v>
                </c:pt>
                <c:pt idx="4234">
                  <c:v>180</c:v>
                </c:pt>
                <c:pt idx="4235">
                  <c:v>180</c:v>
                </c:pt>
                <c:pt idx="4236">
                  <c:v>180</c:v>
                </c:pt>
                <c:pt idx="4237">
                  <c:v>180</c:v>
                </c:pt>
                <c:pt idx="4238">
                  <c:v>180</c:v>
                </c:pt>
                <c:pt idx="4239">
                  <c:v>180</c:v>
                </c:pt>
                <c:pt idx="4240">
                  <c:v>180</c:v>
                </c:pt>
                <c:pt idx="4241">
                  <c:v>180</c:v>
                </c:pt>
                <c:pt idx="4242">
                  <c:v>180</c:v>
                </c:pt>
                <c:pt idx="4243">
                  <c:v>180</c:v>
                </c:pt>
                <c:pt idx="4244">
                  <c:v>180</c:v>
                </c:pt>
                <c:pt idx="4245">
                  <c:v>180</c:v>
                </c:pt>
                <c:pt idx="4246">
                  <c:v>180</c:v>
                </c:pt>
                <c:pt idx="4247">
                  <c:v>180</c:v>
                </c:pt>
                <c:pt idx="4248">
                  <c:v>180</c:v>
                </c:pt>
                <c:pt idx="4249">
                  <c:v>180</c:v>
                </c:pt>
                <c:pt idx="4250">
                  <c:v>180</c:v>
                </c:pt>
                <c:pt idx="4251">
                  <c:v>180</c:v>
                </c:pt>
                <c:pt idx="4252">
                  <c:v>180</c:v>
                </c:pt>
                <c:pt idx="4253">
                  <c:v>180</c:v>
                </c:pt>
                <c:pt idx="4254">
                  <c:v>180</c:v>
                </c:pt>
                <c:pt idx="4255">
                  <c:v>180</c:v>
                </c:pt>
                <c:pt idx="4256">
                  <c:v>180</c:v>
                </c:pt>
                <c:pt idx="4257">
                  <c:v>180</c:v>
                </c:pt>
                <c:pt idx="4258">
                  <c:v>180</c:v>
                </c:pt>
                <c:pt idx="4259">
                  <c:v>180</c:v>
                </c:pt>
                <c:pt idx="4260">
                  <c:v>180</c:v>
                </c:pt>
                <c:pt idx="4261">
                  <c:v>180</c:v>
                </c:pt>
                <c:pt idx="4262">
                  <c:v>180</c:v>
                </c:pt>
                <c:pt idx="4263">
                  <c:v>180</c:v>
                </c:pt>
                <c:pt idx="4264">
                  <c:v>180</c:v>
                </c:pt>
                <c:pt idx="4265">
                  <c:v>180</c:v>
                </c:pt>
                <c:pt idx="4266">
                  <c:v>180</c:v>
                </c:pt>
                <c:pt idx="4267">
                  <c:v>180</c:v>
                </c:pt>
                <c:pt idx="4268">
                  <c:v>180</c:v>
                </c:pt>
                <c:pt idx="4269">
                  <c:v>180</c:v>
                </c:pt>
                <c:pt idx="4270">
                  <c:v>180</c:v>
                </c:pt>
                <c:pt idx="4271">
                  <c:v>180</c:v>
                </c:pt>
                <c:pt idx="4272">
                  <c:v>180</c:v>
                </c:pt>
                <c:pt idx="4273">
                  <c:v>180</c:v>
                </c:pt>
                <c:pt idx="4274">
                  <c:v>180</c:v>
                </c:pt>
                <c:pt idx="4275">
                  <c:v>180</c:v>
                </c:pt>
                <c:pt idx="4276">
                  <c:v>180</c:v>
                </c:pt>
                <c:pt idx="4277">
                  <c:v>180</c:v>
                </c:pt>
                <c:pt idx="4278">
                  <c:v>180</c:v>
                </c:pt>
                <c:pt idx="4279">
                  <c:v>180</c:v>
                </c:pt>
                <c:pt idx="4280">
                  <c:v>180</c:v>
                </c:pt>
                <c:pt idx="4281">
                  <c:v>180</c:v>
                </c:pt>
                <c:pt idx="4282">
                  <c:v>180</c:v>
                </c:pt>
                <c:pt idx="4283">
                  <c:v>180</c:v>
                </c:pt>
                <c:pt idx="4284">
                  <c:v>180</c:v>
                </c:pt>
                <c:pt idx="4285">
                  <c:v>180</c:v>
                </c:pt>
                <c:pt idx="4286">
                  <c:v>180</c:v>
                </c:pt>
                <c:pt idx="4287">
                  <c:v>180</c:v>
                </c:pt>
                <c:pt idx="4288">
                  <c:v>180</c:v>
                </c:pt>
                <c:pt idx="4289">
                  <c:v>180</c:v>
                </c:pt>
                <c:pt idx="4290">
                  <c:v>180</c:v>
                </c:pt>
                <c:pt idx="4291">
                  <c:v>180</c:v>
                </c:pt>
                <c:pt idx="4292">
                  <c:v>180</c:v>
                </c:pt>
                <c:pt idx="4293">
                  <c:v>180</c:v>
                </c:pt>
                <c:pt idx="4294">
                  <c:v>180</c:v>
                </c:pt>
                <c:pt idx="4295">
                  <c:v>180</c:v>
                </c:pt>
                <c:pt idx="4296">
                  <c:v>180</c:v>
                </c:pt>
                <c:pt idx="4297">
                  <c:v>180</c:v>
                </c:pt>
                <c:pt idx="4298">
                  <c:v>180</c:v>
                </c:pt>
                <c:pt idx="4299">
                  <c:v>180</c:v>
                </c:pt>
                <c:pt idx="4300">
                  <c:v>180</c:v>
                </c:pt>
                <c:pt idx="4301">
                  <c:v>180</c:v>
                </c:pt>
                <c:pt idx="4302">
                  <c:v>180</c:v>
                </c:pt>
                <c:pt idx="4303">
                  <c:v>180</c:v>
                </c:pt>
                <c:pt idx="4304">
                  <c:v>180</c:v>
                </c:pt>
                <c:pt idx="4305">
                  <c:v>180</c:v>
                </c:pt>
                <c:pt idx="4306">
                  <c:v>180</c:v>
                </c:pt>
                <c:pt idx="4307">
                  <c:v>180</c:v>
                </c:pt>
                <c:pt idx="4308">
                  <c:v>180</c:v>
                </c:pt>
                <c:pt idx="4309">
                  <c:v>180</c:v>
                </c:pt>
                <c:pt idx="4310">
                  <c:v>180</c:v>
                </c:pt>
                <c:pt idx="4311">
                  <c:v>180</c:v>
                </c:pt>
                <c:pt idx="4312">
                  <c:v>180</c:v>
                </c:pt>
                <c:pt idx="4313">
                  <c:v>180</c:v>
                </c:pt>
                <c:pt idx="4314">
                  <c:v>180</c:v>
                </c:pt>
                <c:pt idx="4315">
                  <c:v>180</c:v>
                </c:pt>
                <c:pt idx="4316">
                  <c:v>180</c:v>
                </c:pt>
                <c:pt idx="4317">
                  <c:v>180</c:v>
                </c:pt>
                <c:pt idx="4318">
                  <c:v>180</c:v>
                </c:pt>
                <c:pt idx="4319">
                  <c:v>180</c:v>
                </c:pt>
                <c:pt idx="4320">
                  <c:v>180</c:v>
                </c:pt>
                <c:pt idx="4321">
                  <c:v>180</c:v>
                </c:pt>
                <c:pt idx="4322">
                  <c:v>180</c:v>
                </c:pt>
                <c:pt idx="4323">
                  <c:v>180</c:v>
                </c:pt>
                <c:pt idx="4324">
                  <c:v>180</c:v>
                </c:pt>
                <c:pt idx="4325">
                  <c:v>180</c:v>
                </c:pt>
                <c:pt idx="4326">
                  <c:v>180</c:v>
                </c:pt>
                <c:pt idx="4327">
                  <c:v>180</c:v>
                </c:pt>
                <c:pt idx="4328">
                  <c:v>180</c:v>
                </c:pt>
                <c:pt idx="4329">
                  <c:v>180</c:v>
                </c:pt>
                <c:pt idx="4330">
                  <c:v>180</c:v>
                </c:pt>
                <c:pt idx="4331">
                  <c:v>180</c:v>
                </c:pt>
                <c:pt idx="4332">
                  <c:v>180</c:v>
                </c:pt>
                <c:pt idx="4333">
                  <c:v>180</c:v>
                </c:pt>
                <c:pt idx="4334">
                  <c:v>180</c:v>
                </c:pt>
                <c:pt idx="4335">
                  <c:v>180</c:v>
                </c:pt>
                <c:pt idx="4336">
                  <c:v>180</c:v>
                </c:pt>
                <c:pt idx="4337">
                  <c:v>180</c:v>
                </c:pt>
                <c:pt idx="4338">
                  <c:v>180</c:v>
                </c:pt>
                <c:pt idx="4339">
                  <c:v>180</c:v>
                </c:pt>
                <c:pt idx="4340">
                  <c:v>180</c:v>
                </c:pt>
                <c:pt idx="4341">
                  <c:v>180</c:v>
                </c:pt>
                <c:pt idx="4342">
                  <c:v>180</c:v>
                </c:pt>
                <c:pt idx="4343">
                  <c:v>180</c:v>
                </c:pt>
                <c:pt idx="4344">
                  <c:v>180</c:v>
                </c:pt>
                <c:pt idx="4345">
                  <c:v>180</c:v>
                </c:pt>
                <c:pt idx="4346">
                  <c:v>180</c:v>
                </c:pt>
                <c:pt idx="4347">
                  <c:v>180</c:v>
                </c:pt>
                <c:pt idx="4348">
                  <c:v>180</c:v>
                </c:pt>
                <c:pt idx="4349">
                  <c:v>180</c:v>
                </c:pt>
                <c:pt idx="4350">
                  <c:v>180</c:v>
                </c:pt>
                <c:pt idx="4351">
                  <c:v>180</c:v>
                </c:pt>
                <c:pt idx="4352">
                  <c:v>180</c:v>
                </c:pt>
                <c:pt idx="4353">
                  <c:v>180</c:v>
                </c:pt>
                <c:pt idx="4354">
                  <c:v>180</c:v>
                </c:pt>
                <c:pt idx="4355">
                  <c:v>180</c:v>
                </c:pt>
                <c:pt idx="4356">
                  <c:v>180</c:v>
                </c:pt>
                <c:pt idx="4357">
                  <c:v>180</c:v>
                </c:pt>
                <c:pt idx="4358">
                  <c:v>180</c:v>
                </c:pt>
                <c:pt idx="4359">
                  <c:v>180</c:v>
                </c:pt>
                <c:pt idx="4360">
                  <c:v>180</c:v>
                </c:pt>
                <c:pt idx="4361">
                  <c:v>180</c:v>
                </c:pt>
                <c:pt idx="4362">
                  <c:v>180</c:v>
                </c:pt>
                <c:pt idx="4363">
                  <c:v>180</c:v>
                </c:pt>
                <c:pt idx="4364">
                  <c:v>180</c:v>
                </c:pt>
                <c:pt idx="4365">
                  <c:v>180</c:v>
                </c:pt>
                <c:pt idx="4366">
                  <c:v>180</c:v>
                </c:pt>
                <c:pt idx="4367">
                  <c:v>180</c:v>
                </c:pt>
                <c:pt idx="4368">
                  <c:v>180</c:v>
                </c:pt>
                <c:pt idx="4369">
                  <c:v>180</c:v>
                </c:pt>
                <c:pt idx="4370">
                  <c:v>180</c:v>
                </c:pt>
                <c:pt idx="4371">
                  <c:v>180</c:v>
                </c:pt>
                <c:pt idx="4372">
                  <c:v>180</c:v>
                </c:pt>
                <c:pt idx="4373">
                  <c:v>180</c:v>
                </c:pt>
                <c:pt idx="4374">
                  <c:v>180</c:v>
                </c:pt>
                <c:pt idx="4375">
                  <c:v>180</c:v>
                </c:pt>
                <c:pt idx="4376">
                  <c:v>180</c:v>
                </c:pt>
                <c:pt idx="4377">
                  <c:v>180</c:v>
                </c:pt>
                <c:pt idx="4378">
                  <c:v>180</c:v>
                </c:pt>
                <c:pt idx="4379">
                  <c:v>180</c:v>
                </c:pt>
                <c:pt idx="4380">
                  <c:v>180</c:v>
                </c:pt>
                <c:pt idx="4381">
                  <c:v>180</c:v>
                </c:pt>
                <c:pt idx="4382">
                  <c:v>180</c:v>
                </c:pt>
                <c:pt idx="4383">
                  <c:v>180</c:v>
                </c:pt>
                <c:pt idx="4384">
                  <c:v>180</c:v>
                </c:pt>
                <c:pt idx="4385">
                  <c:v>180</c:v>
                </c:pt>
                <c:pt idx="4386">
                  <c:v>180</c:v>
                </c:pt>
                <c:pt idx="4387">
                  <c:v>180</c:v>
                </c:pt>
                <c:pt idx="4388">
                  <c:v>180</c:v>
                </c:pt>
                <c:pt idx="4389">
                  <c:v>180</c:v>
                </c:pt>
                <c:pt idx="4390">
                  <c:v>180</c:v>
                </c:pt>
                <c:pt idx="4391">
                  <c:v>180</c:v>
                </c:pt>
                <c:pt idx="4392">
                  <c:v>180</c:v>
                </c:pt>
                <c:pt idx="4393">
                  <c:v>180</c:v>
                </c:pt>
                <c:pt idx="4394">
                  <c:v>180</c:v>
                </c:pt>
                <c:pt idx="4395">
                  <c:v>180</c:v>
                </c:pt>
                <c:pt idx="4396">
                  <c:v>180</c:v>
                </c:pt>
                <c:pt idx="4397">
                  <c:v>180</c:v>
                </c:pt>
                <c:pt idx="4398">
                  <c:v>180</c:v>
                </c:pt>
                <c:pt idx="4399">
                  <c:v>180</c:v>
                </c:pt>
                <c:pt idx="4400">
                  <c:v>180</c:v>
                </c:pt>
                <c:pt idx="4401">
                  <c:v>180</c:v>
                </c:pt>
                <c:pt idx="4402">
                  <c:v>180</c:v>
                </c:pt>
                <c:pt idx="4403">
                  <c:v>180</c:v>
                </c:pt>
                <c:pt idx="4404">
                  <c:v>180</c:v>
                </c:pt>
                <c:pt idx="4405">
                  <c:v>180</c:v>
                </c:pt>
                <c:pt idx="4406">
                  <c:v>180</c:v>
                </c:pt>
                <c:pt idx="4407">
                  <c:v>180</c:v>
                </c:pt>
                <c:pt idx="4408">
                  <c:v>180</c:v>
                </c:pt>
                <c:pt idx="4409">
                  <c:v>180</c:v>
                </c:pt>
                <c:pt idx="4410">
                  <c:v>180</c:v>
                </c:pt>
                <c:pt idx="4411">
                  <c:v>180</c:v>
                </c:pt>
                <c:pt idx="4412">
                  <c:v>180</c:v>
                </c:pt>
                <c:pt idx="4413">
                  <c:v>180</c:v>
                </c:pt>
                <c:pt idx="4414">
                  <c:v>180</c:v>
                </c:pt>
                <c:pt idx="4415">
                  <c:v>180</c:v>
                </c:pt>
                <c:pt idx="4416">
                  <c:v>180</c:v>
                </c:pt>
                <c:pt idx="4417">
                  <c:v>180</c:v>
                </c:pt>
                <c:pt idx="4418">
                  <c:v>180</c:v>
                </c:pt>
                <c:pt idx="4419">
                  <c:v>180</c:v>
                </c:pt>
                <c:pt idx="4420">
                  <c:v>180</c:v>
                </c:pt>
                <c:pt idx="4421">
                  <c:v>180</c:v>
                </c:pt>
                <c:pt idx="4422">
                  <c:v>180</c:v>
                </c:pt>
                <c:pt idx="4423">
                  <c:v>180</c:v>
                </c:pt>
                <c:pt idx="4424">
                  <c:v>180</c:v>
                </c:pt>
                <c:pt idx="4425">
                  <c:v>180</c:v>
                </c:pt>
                <c:pt idx="4426">
                  <c:v>180</c:v>
                </c:pt>
                <c:pt idx="4427">
                  <c:v>180</c:v>
                </c:pt>
                <c:pt idx="4428">
                  <c:v>180</c:v>
                </c:pt>
                <c:pt idx="4429">
                  <c:v>180</c:v>
                </c:pt>
                <c:pt idx="4430">
                  <c:v>180</c:v>
                </c:pt>
                <c:pt idx="4431">
                  <c:v>180</c:v>
                </c:pt>
                <c:pt idx="4432">
                  <c:v>180</c:v>
                </c:pt>
                <c:pt idx="4433">
                  <c:v>180</c:v>
                </c:pt>
                <c:pt idx="4434">
                  <c:v>180</c:v>
                </c:pt>
                <c:pt idx="4435">
                  <c:v>180</c:v>
                </c:pt>
                <c:pt idx="4436">
                  <c:v>180</c:v>
                </c:pt>
                <c:pt idx="4437">
                  <c:v>180</c:v>
                </c:pt>
                <c:pt idx="4438">
                  <c:v>180</c:v>
                </c:pt>
                <c:pt idx="4439">
                  <c:v>180</c:v>
                </c:pt>
                <c:pt idx="4440">
                  <c:v>180</c:v>
                </c:pt>
                <c:pt idx="4441">
                  <c:v>180</c:v>
                </c:pt>
                <c:pt idx="4442">
                  <c:v>180</c:v>
                </c:pt>
                <c:pt idx="4443">
                  <c:v>180</c:v>
                </c:pt>
                <c:pt idx="4444">
                  <c:v>180</c:v>
                </c:pt>
                <c:pt idx="4445">
                  <c:v>180</c:v>
                </c:pt>
                <c:pt idx="4446">
                  <c:v>180</c:v>
                </c:pt>
                <c:pt idx="4447">
                  <c:v>180</c:v>
                </c:pt>
                <c:pt idx="4448">
                  <c:v>180</c:v>
                </c:pt>
                <c:pt idx="4449">
                  <c:v>180</c:v>
                </c:pt>
                <c:pt idx="4450">
                  <c:v>180</c:v>
                </c:pt>
                <c:pt idx="4451">
                  <c:v>180</c:v>
                </c:pt>
                <c:pt idx="4452">
                  <c:v>180</c:v>
                </c:pt>
                <c:pt idx="4453">
                  <c:v>180</c:v>
                </c:pt>
                <c:pt idx="4454">
                  <c:v>180</c:v>
                </c:pt>
                <c:pt idx="4455">
                  <c:v>180</c:v>
                </c:pt>
                <c:pt idx="4456">
                  <c:v>180</c:v>
                </c:pt>
                <c:pt idx="4457">
                  <c:v>180</c:v>
                </c:pt>
                <c:pt idx="4458">
                  <c:v>180</c:v>
                </c:pt>
                <c:pt idx="4459">
                  <c:v>180</c:v>
                </c:pt>
                <c:pt idx="4460">
                  <c:v>180</c:v>
                </c:pt>
                <c:pt idx="4461">
                  <c:v>180</c:v>
                </c:pt>
                <c:pt idx="4462">
                  <c:v>180</c:v>
                </c:pt>
                <c:pt idx="4463">
                  <c:v>180</c:v>
                </c:pt>
                <c:pt idx="4464">
                  <c:v>180</c:v>
                </c:pt>
                <c:pt idx="4465">
                  <c:v>180</c:v>
                </c:pt>
                <c:pt idx="4466">
                  <c:v>180</c:v>
                </c:pt>
                <c:pt idx="4467">
                  <c:v>180</c:v>
                </c:pt>
                <c:pt idx="4468">
                  <c:v>180</c:v>
                </c:pt>
                <c:pt idx="4469">
                  <c:v>180</c:v>
                </c:pt>
                <c:pt idx="4470">
                  <c:v>180</c:v>
                </c:pt>
                <c:pt idx="4471">
                  <c:v>180</c:v>
                </c:pt>
                <c:pt idx="4472">
                  <c:v>180</c:v>
                </c:pt>
                <c:pt idx="4473">
                  <c:v>180</c:v>
                </c:pt>
                <c:pt idx="4474">
                  <c:v>180</c:v>
                </c:pt>
                <c:pt idx="4475">
                  <c:v>180</c:v>
                </c:pt>
                <c:pt idx="4476">
                  <c:v>180</c:v>
                </c:pt>
                <c:pt idx="4477">
                  <c:v>180</c:v>
                </c:pt>
                <c:pt idx="4478">
                  <c:v>180</c:v>
                </c:pt>
                <c:pt idx="4479">
                  <c:v>180</c:v>
                </c:pt>
                <c:pt idx="4480">
                  <c:v>180</c:v>
                </c:pt>
                <c:pt idx="4481">
                  <c:v>180</c:v>
                </c:pt>
                <c:pt idx="4482">
                  <c:v>180</c:v>
                </c:pt>
                <c:pt idx="4483">
                  <c:v>180</c:v>
                </c:pt>
                <c:pt idx="4484">
                  <c:v>180</c:v>
                </c:pt>
                <c:pt idx="4485">
                  <c:v>180</c:v>
                </c:pt>
                <c:pt idx="4486">
                  <c:v>180</c:v>
                </c:pt>
                <c:pt idx="4487">
                  <c:v>180</c:v>
                </c:pt>
                <c:pt idx="4488">
                  <c:v>180</c:v>
                </c:pt>
                <c:pt idx="4489">
                  <c:v>180</c:v>
                </c:pt>
                <c:pt idx="4490">
                  <c:v>180</c:v>
                </c:pt>
                <c:pt idx="4491">
                  <c:v>180</c:v>
                </c:pt>
                <c:pt idx="4492">
                  <c:v>180</c:v>
                </c:pt>
                <c:pt idx="4493">
                  <c:v>180</c:v>
                </c:pt>
                <c:pt idx="4494">
                  <c:v>180</c:v>
                </c:pt>
                <c:pt idx="4495">
                  <c:v>180</c:v>
                </c:pt>
                <c:pt idx="4496">
                  <c:v>180</c:v>
                </c:pt>
                <c:pt idx="4497">
                  <c:v>180</c:v>
                </c:pt>
                <c:pt idx="4498">
                  <c:v>180</c:v>
                </c:pt>
                <c:pt idx="4499">
                  <c:v>180</c:v>
                </c:pt>
                <c:pt idx="4500">
                  <c:v>180</c:v>
                </c:pt>
                <c:pt idx="4501">
                  <c:v>180</c:v>
                </c:pt>
                <c:pt idx="4502">
                  <c:v>180</c:v>
                </c:pt>
                <c:pt idx="4503">
                  <c:v>180</c:v>
                </c:pt>
                <c:pt idx="4504">
                  <c:v>180</c:v>
                </c:pt>
                <c:pt idx="4505">
                  <c:v>180</c:v>
                </c:pt>
                <c:pt idx="4506">
                  <c:v>180</c:v>
                </c:pt>
                <c:pt idx="4507">
                  <c:v>180</c:v>
                </c:pt>
                <c:pt idx="4508">
                  <c:v>180</c:v>
                </c:pt>
                <c:pt idx="4509">
                  <c:v>180</c:v>
                </c:pt>
                <c:pt idx="4510">
                  <c:v>180</c:v>
                </c:pt>
                <c:pt idx="4511">
                  <c:v>180</c:v>
                </c:pt>
                <c:pt idx="4512">
                  <c:v>180</c:v>
                </c:pt>
                <c:pt idx="4513">
                  <c:v>180</c:v>
                </c:pt>
                <c:pt idx="4514">
                  <c:v>180</c:v>
                </c:pt>
                <c:pt idx="4515">
                  <c:v>180</c:v>
                </c:pt>
                <c:pt idx="4516">
                  <c:v>180</c:v>
                </c:pt>
                <c:pt idx="4517">
                  <c:v>180</c:v>
                </c:pt>
                <c:pt idx="4518">
                  <c:v>180</c:v>
                </c:pt>
                <c:pt idx="4519">
                  <c:v>180</c:v>
                </c:pt>
                <c:pt idx="4520">
                  <c:v>180</c:v>
                </c:pt>
                <c:pt idx="4521">
                  <c:v>180</c:v>
                </c:pt>
                <c:pt idx="4522">
                  <c:v>180</c:v>
                </c:pt>
                <c:pt idx="4523">
                  <c:v>180</c:v>
                </c:pt>
                <c:pt idx="4524">
                  <c:v>180</c:v>
                </c:pt>
                <c:pt idx="4525">
                  <c:v>180</c:v>
                </c:pt>
                <c:pt idx="4526">
                  <c:v>180</c:v>
                </c:pt>
                <c:pt idx="4527">
                  <c:v>180</c:v>
                </c:pt>
                <c:pt idx="4528">
                  <c:v>180</c:v>
                </c:pt>
                <c:pt idx="4529">
                  <c:v>180</c:v>
                </c:pt>
                <c:pt idx="4530">
                  <c:v>180</c:v>
                </c:pt>
                <c:pt idx="4531">
                  <c:v>180</c:v>
                </c:pt>
                <c:pt idx="4532">
                  <c:v>180</c:v>
                </c:pt>
                <c:pt idx="4533">
                  <c:v>180</c:v>
                </c:pt>
                <c:pt idx="4534">
                  <c:v>180</c:v>
                </c:pt>
                <c:pt idx="4535">
                  <c:v>180</c:v>
                </c:pt>
                <c:pt idx="4536">
                  <c:v>180</c:v>
                </c:pt>
                <c:pt idx="4537">
                  <c:v>180</c:v>
                </c:pt>
                <c:pt idx="4538">
                  <c:v>180</c:v>
                </c:pt>
                <c:pt idx="4539">
                  <c:v>180</c:v>
                </c:pt>
                <c:pt idx="4540">
                  <c:v>180</c:v>
                </c:pt>
                <c:pt idx="4541">
                  <c:v>180</c:v>
                </c:pt>
                <c:pt idx="4542">
                  <c:v>180</c:v>
                </c:pt>
                <c:pt idx="4543">
                  <c:v>180</c:v>
                </c:pt>
                <c:pt idx="4544">
                  <c:v>180</c:v>
                </c:pt>
                <c:pt idx="4545">
                  <c:v>180</c:v>
                </c:pt>
                <c:pt idx="4546">
                  <c:v>180</c:v>
                </c:pt>
                <c:pt idx="4547">
                  <c:v>180</c:v>
                </c:pt>
                <c:pt idx="4548">
                  <c:v>180</c:v>
                </c:pt>
                <c:pt idx="4549">
                  <c:v>180</c:v>
                </c:pt>
                <c:pt idx="4550">
                  <c:v>180</c:v>
                </c:pt>
                <c:pt idx="4551">
                  <c:v>180</c:v>
                </c:pt>
                <c:pt idx="4552">
                  <c:v>180</c:v>
                </c:pt>
                <c:pt idx="4553">
                  <c:v>180</c:v>
                </c:pt>
                <c:pt idx="4554">
                  <c:v>180</c:v>
                </c:pt>
                <c:pt idx="4555">
                  <c:v>180</c:v>
                </c:pt>
                <c:pt idx="4556">
                  <c:v>180</c:v>
                </c:pt>
                <c:pt idx="4557">
                  <c:v>180</c:v>
                </c:pt>
                <c:pt idx="4558">
                  <c:v>180</c:v>
                </c:pt>
                <c:pt idx="4559">
                  <c:v>180</c:v>
                </c:pt>
                <c:pt idx="4560">
                  <c:v>180</c:v>
                </c:pt>
                <c:pt idx="4561">
                  <c:v>180</c:v>
                </c:pt>
                <c:pt idx="4562">
                  <c:v>180</c:v>
                </c:pt>
                <c:pt idx="4563">
                  <c:v>180</c:v>
                </c:pt>
                <c:pt idx="4564">
                  <c:v>180</c:v>
                </c:pt>
                <c:pt idx="4565">
                  <c:v>180</c:v>
                </c:pt>
                <c:pt idx="4566">
                  <c:v>180</c:v>
                </c:pt>
                <c:pt idx="4567">
                  <c:v>180</c:v>
                </c:pt>
                <c:pt idx="4568">
                  <c:v>180</c:v>
                </c:pt>
                <c:pt idx="4569">
                  <c:v>180</c:v>
                </c:pt>
                <c:pt idx="4570">
                  <c:v>180</c:v>
                </c:pt>
                <c:pt idx="4571">
                  <c:v>180</c:v>
                </c:pt>
                <c:pt idx="4572">
                  <c:v>180</c:v>
                </c:pt>
                <c:pt idx="4573">
                  <c:v>180</c:v>
                </c:pt>
                <c:pt idx="4574">
                  <c:v>180</c:v>
                </c:pt>
                <c:pt idx="4575">
                  <c:v>180</c:v>
                </c:pt>
                <c:pt idx="4576">
                  <c:v>180</c:v>
                </c:pt>
                <c:pt idx="4577">
                  <c:v>180</c:v>
                </c:pt>
                <c:pt idx="4578">
                  <c:v>180</c:v>
                </c:pt>
                <c:pt idx="4579">
                  <c:v>180</c:v>
                </c:pt>
                <c:pt idx="4580">
                  <c:v>180</c:v>
                </c:pt>
                <c:pt idx="4581">
                  <c:v>180</c:v>
                </c:pt>
                <c:pt idx="4582">
                  <c:v>180</c:v>
                </c:pt>
                <c:pt idx="4583">
                  <c:v>180</c:v>
                </c:pt>
                <c:pt idx="4584">
                  <c:v>180</c:v>
                </c:pt>
                <c:pt idx="4585">
                  <c:v>180</c:v>
                </c:pt>
                <c:pt idx="4586">
                  <c:v>180</c:v>
                </c:pt>
                <c:pt idx="4587">
                  <c:v>180</c:v>
                </c:pt>
                <c:pt idx="4588">
                  <c:v>180</c:v>
                </c:pt>
                <c:pt idx="4589">
                  <c:v>180</c:v>
                </c:pt>
                <c:pt idx="4590">
                  <c:v>180</c:v>
                </c:pt>
                <c:pt idx="4591">
                  <c:v>180</c:v>
                </c:pt>
                <c:pt idx="4592">
                  <c:v>180</c:v>
                </c:pt>
                <c:pt idx="4593">
                  <c:v>180</c:v>
                </c:pt>
                <c:pt idx="4594">
                  <c:v>180</c:v>
                </c:pt>
                <c:pt idx="4595">
                  <c:v>180</c:v>
                </c:pt>
                <c:pt idx="4596">
                  <c:v>180</c:v>
                </c:pt>
                <c:pt idx="4597">
                  <c:v>180</c:v>
                </c:pt>
                <c:pt idx="4598">
                  <c:v>180</c:v>
                </c:pt>
                <c:pt idx="4599">
                  <c:v>180</c:v>
                </c:pt>
                <c:pt idx="4600">
                  <c:v>180</c:v>
                </c:pt>
                <c:pt idx="4601">
                  <c:v>180</c:v>
                </c:pt>
                <c:pt idx="4602">
                  <c:v>180</c:v>
                </c:pt>
                <c:pt idx="4603">
                  <c:v>180</c:v>
                </c:pt>
                <c:pt idx="4604">
                  <c:v>180</c:v>
                </c:pt>
                <c:pt idx="4605">
                  <c:v>180</c:v>
                </c:pt>
                <c:pt idx="4606">
                  <c:v>180</c:v>
                </c:pt>
                <c:pt idx="4607">
                  <c:v>180</c:v>
                </c:pt>
                <c:pt idx="4608">
                  <c:v>180</c:v>
                </c:pt>
                <c:pt idx="4609">
                  <c:v>180</c:v>
                </c:pt>
                <c:pt idx="4610">
                  <c:v>180</c:v>
                </c:pt>
                <c:pt idx="4611">
                  <c:v>180</c:v>
                </c:pt>
                <c:pt idx="4612">
                  <c:v>180</c:v>
                </c:pt>
                <c:pt idx="4613">
                  <c:v>180</c:v>
                </c:pt>
                <c:pt idx="4614">
                  <c:v>180</c:v>
                </c:pt>
                <c:pt idx="4615">
                  <c:v>180</c:v>
                </c:pt>
                <c:pt idx="4616">
                  <c:v>180</c:v>
                </c:pt>
                <c:pt idx="4617">
                  <c:v>180</c:v>
                </c:pt>
                <c:pt idx="4618">
                  <c:v>180</c:v>
                </c:pt>
                <c:pt idx="4619">
                  <c:v>180</c:v>
                </c:pt>
                <c:pt idx="4620">
                  <c:v>180</c:v>
                </c:pt>
                <c:pt idx="4621">
                  <c:v>180</c:v>
                </c:pt>
                <c:pt idx="4622">
                  <c:v>180</c:v>
                </c:pt>
                <c:pt idx="4623">
                  <c:v>180</c:v>
                </c:pt>
                <c:pt idx="4624">
                  <c:v>180</c:v>
                </c:pt>
                <c:pt idx="4625">
                  <c:v>180</c:v>
                </c:pt>
                <c:pt idx="4626">
                  <c:v>180</c:v>
                </c:pt>
                <c:pt idx="4627">
                  <c:v>180</c:v>
                </c:pt>
                <c:pt idx="4628">
                  <c:v>180</c:v>
                </c:pt>
                <c:pt idx="4629">
                  <c:v>180</c:v>
                </c:pt>
                <c:pt idx="4630">
                  <c:v>180</c:v>
                </c:pt>
                <c:pt idx="4631">
                  <c:v>180</c:v>
                </c:pt>
                <c:pt idx="4632">
                  <c:v>180</c:v>
                </c:pt>
                <c:pt idx="4633">
                  <c:v>180</c:v>
                </c:pt>
                <c:pt idx="4634">
                  <c:v>180</c:v>
                </c:pt>
                <c:pt idx="4635">
                  <c:v>180</c:v>
                </c:pt>
                <c:pt idx="4636">
                  <c:v>180</c:v>
                </c:pt>
                <c:pt idx="4637">
                  <c:v>180</c:v>
                </c:pt>
                <c:pt idx="4638">
                  <c:v>180</c:v>
                </c:pt>
                <c:pt idx="4639">
                  <c:v>180</c:v>
                </c:pt>
                <c:pt idx="4640">
                  <c:v>180</c:v>
                </c:pt>
                <c:pt idx="4641">
                  <c:v>180</c:v>
                </c:pt>
                <c:pt idx="4642">
                  <c:v>180</c:v>
                </c:pt>
                <c:pt idx="4643">
                  <c:v>180</c:v>
                </c:pt>
                <c:pt idx="4644">
                  <c:v>180</c:v>
                </c:pt>
                <c:pt idx="4645">
                  <c:v>180</c:v>
                </c:pt>
                <c:pt idx="4646">
                  <c:v>180</c:v>
                </c:pt>
                <c:pt idx="4647">
                  <c:v>180</c:v>
                </c:pt>
                <c:pt idx="4648">
                  <c:v>180</c:v>
                </c:pt>
                <c:pt idx="4649">
                  <c:v>180</c:v>
                </c:pt>
                <c:pt idx="4650">
                  <c:v>180</c:v>
                </c:pt>
                <c:pt idx="4651">
                  <c:v>180</c:v>
                </c:pt>
                <c:pt idx="4652">
                  <c:v>180</c:v>
                </c:pt>
                <c:pt idx="4653">
                  <c:v>180</c:v>
                </c:pt>
                <c:pt idx="4654">
                  <c:v>180</c:v>
                </c:pt>
                <c:pt idx="4655">
                  <c:v>180</c:v>
                </c:pt>
                <c:pt idx="4656">
                  <c:v>180</c:v>
                </c:pt>
                <c:pt idx="4657">
                  <c:v>180</c:v>
                </c:pt>
                <c:pt idx="4658">
                  <c:v>180</c:v>
                </c:pt>
                <c:pt idx="4659">
                  <c:v>180</c:v>
                </c:pt>
                <c:pt idx="4660">
                  <c:v>180</c:v>
                </c:pt>
                <c:pt idx="4661">
                  <c:v>180</c:v>
                </c:pt>
                <c:pt idx="4662">
                  <c:v>180</c:v>
                </c:pt>
                <c:pt idx="4663">
                  <c:v>180</c:v>
                </c:pt>
                <c:pt idx="4664">
                  <c:v>180</c:v>
                </c:pt>
                <c:pt idx="4665">
                  <c:v>180</c:v>
                </c:pt>
                <c:pt idx="4666">
                  <c:v>180</c:v>
                </c:pt>
                <c:pt idx="4667">
                  <c:v>180</c:v>
                </c:pt>
                <c:pt idx="4668">
                  <c:v>180</c:v>
                </c:pt>
                <c:pt idx="4669">
                  <c:v>180</c:v>
                </c:pt>
                <c:pt idx="4670">
                  <c:v>180</c:v>
                </c:pt>
                <c:pt idx="4671">
                  <c:v>180</c:v>
                </c:pt>
                <c:pt idx="4672">
                  <c:v>180</c:v>
                </c:pt>
                <c:pt idx="4673">
                  <c:v>180</c:v>
                </c:pt>
                <c:pt idx="4674">
                  <c:v>180</c:v>
                </c:pt>
                <c:pt idx="4675">
                  <c:v>180</c:v>
                </c:pt>
                <c:pt idx="4676">
                  <c:v>180</c:v>
                </c:pt>
                <c:pt idx="4677">
                  <c:v>180</c:v>
                </c:pt>
                <c:pt idx="4678">
                  <c:v>180</c:v>
                </c:pt>
                <c:pt idx="4679">
                  <c:v>180</c:v>
                </c:pt>
                <c:pt idx="4680">
                  <c:v>180</c:v>
                </c:pt>
                <c:pt idx="4681">
                  <c:v>180</c:v>
                </c:pt>
                <c:pt idx="4682">
                  <c:v>180</c:v>
                </c:pt>
                <c:pt idx="4683">
                  <c:v>180</c:v>
                </c:pt>
                <c:pt idx="4684">
                  <c:v>180</c:v>
                </c:pt>
                <c:pt idx="4685">
                  <c:v>180</c:v>
                </c:pt>
                <c:pt idx="4686">
                  <c:v>180</c:v>
                </c:pt>
                <c:pt idx="4687">
                  <c:v>180</c:v>
                </c:pt>
                <c:pt idx="4688">
                  <c:v>180</c:v>
                </c:pt>
                <c:pt idx="4689">
                  <c:v>180</c:v>
                </c:pt>
                <c:pt idx="4690">
                  <c:v>180</c:v>
                </c:pt>
                <c:pt idx="4691">
                  <c:v>180</c:v>
                </c:pt>
                <c:pt idx="4692">
                  <c:v>180</c:v>
                </c:pt>
                <c:pt idx="4693">
                  <c:v>180</c:v>
                </c:pt>
                <c:pt idx="4694">
                  <c:v>180</c:v>
                </c:pt>
                <c:pt idx="4695">
                  <c:v>180</c:v>
                </c:pt>
                <c:pt idx="4696">
                  <c:v>180</c:v>
                </c:pt>
                <c:pt idx="4697">
                  <c:v>180</c:v>
                </c:pt>
                <c:pt idx="4698">
                  <c:v>180</c:v>
                </c:pt>
                <c:pt idx="4699">
                  <c:v>180</c:v>
                </c:pt>
                <c:pt idx="4700">
                  <c:v>180</c:v>
                </c:pt>
                <c:pt idx="4701">
                  <c:v>180</c:v>
                </c:pt>
                <c:pt idx="4702">
                  <c:v>180</c:v>
                </c:pt>
                <c:pt idx="4703">
                  <c:v>180</c:v>
                </c:pt>
                <c:pt idx="4704">
                  <c:v>180</c:v>
                </c:pt>
                <c:pt idx="4705">
                  <c:v>180</c:v>
                </c:pt>
                <c:pt idx="4706">
                  <c:v>180</c:v>
                </c:pt>
                <c:pt idx="4707">
                  <c:v>180</c:v>
                </c:pt>
                <c:pt idx="4708">
                  <c:v>180</c:v>
                </c:pt>
                <c:pt idx="4709">
                  <c:v>180</c:v>
                </c:pt>
                <c:pt idx="4710">
                  <c:v>180</c:v>
                </c:pt>
                <c:pt idx="4711">
                  <c:v>180</c:v>
                </c:pt>
                <c:pt idx="4712">
                  <c:v>180</c:v>
                </c:pt>
                <c:pt idx="4713">
                  <c:v>180</c:v>
                </c:pt>
                <c:pt idx="4714">
                  <c:v>180</c:v>
                </c:pt>
                <c:pt idx="4715">
                  <c:v>180</c:v>
                </c:pt>
                <c:pt idx="4716">
                  <c:v>180</c:v>
                </c:pt>
                <c:pt idx="4717">
                  <c:v>180</c:v>
                </c:pt>
                <c:pt idx="4718">
                  <c:v>180</c:v>
                </c:pt>
                <c:pt idx="4719">
                  <c:v>180</c:v>
                </c:pt>
                <c:pt idx="4720">
                  <c:v>180</c:v>
                </c:pt>
                <c:pt idx="4721">
                  <c:v>180</c:v>
                </c:pt>
                <c:pt idx="4722">
                  <c:v>180</c:v>
                </c:pt>
                <c:pt idx="4723">
                  <c:v>180</c:v>
                </c:pt>
                <c:pt idx="4724">
                  <c:v>180</c:v>
                </c:pt>
                <c:pt idx="4725">
                  <c:v>180</c:v>
                </c:pt>
                <c:pt idx="4726">
                  <c:v>180</c:v>
                </c:pt>
                <c:pt idx="4727">
                  <c:v>180</c:v>
                </c:pt>
                <c:pt idx="4728">
                  <c:v>180</c:v>
                </c:pt>
                <c:pt idx="4729">
                  <c:v>180</c:v>
                </c:pt>
                <c:pt idx="4730">
                  <c:v>180</c:v>
                </c:pt>
                <c:pt idx="4731">
                  <c:v>180</c:v>
                </c:pt>
                <c:pt idx="4732">
                  <c:v>180</c:v>
                </c:pt>
                <c:pt idx="4733">
                  <c:v>180</c:v>
                </c:pt>
                <c:pt idx="4734">
                  <c:v>180</c:v>
                </c:pt>
                <c:pt idx="4735">
                  <c:v>180</c:v>
                </c:pt>
                <c:pt idx="4736">
                  <c:v>180</c:v>
                </c:pt>
                <c:pt idx="4737">
                  <c:v>180</c:v>
                </c:pt>
                <c:pt idx="4738">
                  <c:v>180</c:v>
                </c:pt>
                <c:pt idx="4739">
                  <c:v>180</c:v>
                </c:pt>
                <c:pt idx="4740">
                  <c:v>180</c:v>
                </c:pt>
                <c:pt idx="4741">
                  <c:v>180</c:v>
                </c:pt>
                <c:pt idx="4742">
                  <c:v>180</c:v>
                </c:pt>
                <c:pt idx="4743">
                  <c:v>180</c:v>
                </c:pt>
                <c:pt idx="4744">
                  <c:v>180</c:v>
                </c:pt>
                <c:pt idx="4745">
                  <c:v>180</c:v>
                </c:pt>
                <c:pt idx="4746">
                  <c:v>180</c:v>
                </c:pt>
                <c:pt idx="4747">
                  <c:v>180</c:v>
                </c:pt>
                <c:pt idx="4748">
                  <c:v>180</c:v>
                </c:pt>
                <c:pt idx="4749">
                  <c:v>180</c:v>
                </c:pt>
                <c:pt idx="4750">
                  <c:v>180</c:v>
                </c:pt>
                <c:pt idx="4751">
                  <c:v>180</c:v>
                </c:pt>
                <c:pt idx="4752">
                  <c:v>180</c:v>
                </c:pt>
                <c:pt idx="4753">
                  <c:v>180</c:v>
                </c:pt>
                <c:pt idx="4754">
                  <c:v>180</c:v>
                </c:pt>
                <c:pt idx="4755">
                  <c:v>180</c:v>
                </c:pt>
                <c:pt idx="4756">
                  <c:v>180</c:v>
                </c:pt>
                <c:pt idx="4757">
                  <c:v>180</c:v>
                </c:pt>
                <c:pt idx="4758">
                  <c:v>180</c:v>
                </c:pt>
                <c:pt idx="4759">
                  <c:v>180</c:v>
                </c:pt>
                <c:pt idx="4760">
                  <c:v>180</c:v>
                </c:pt>
                <c:pt idx="4761">
                  <c:v>180</c:v>
                </c:pt>
                <c:pt idx="4762">
                  <c:v>180</c:v>
                </c:pt>
                <c:pt idx="4763">
                  <c:v>180</c:v>
                </c:pt>
                <c:pt idx="4764">
                  <c:v>180</c:v>
                </c:pt>
                <c:pt idx="4765">
                  <c:v>180</c:v>
                </c:pt>
                <c:pt idx="4766">
                  <c:v>180</c:v>
                </c:pt>
                <c:pt idx="4767">
                  <c:v>180</c:v>
                </c:pt>
                <c:pt idx="4768">
                  <c:v>180</c:v>
                </c:pt>
                <c:pt idx="4769">
                  <c:v>180</c:v>
                </c:pt>
                <c:pt idx="4770">
                  <c:v>180</c:v>
                </c:pt>
                <c:pt idx="4771">
                  <c:v>180</c:v>
                </c:pt>
                <c:pt idx="4772">
                  <c:v>180</c:v>
                </c:pt>
                <c:pt idx="4773">
                  <c:v>180</c:v>
                </c:pt>
                <c:pt idx="4774">
                  <c:v>180</c:v>
                </c:pt>
                <c:pt idx="4775">
                  <c:v>180</c:v>
                </c:pt>
                <c:pt idx="4776">
                  <c:v>180</c:v>
                </c:pt>
                <c:pt idx="4777">
                  <c:v>180</c:v>
                </c:pt>
                <c:pt idx="4778">
                  <c:v>180</c:v>
                </c:pt>
                <c:pt idx="4779">
                  <c:v>180</c:v>
                </c:pt>
                <c:pt idx="4780">
                  <c:v>180</c:v>
                </c:pt>
                <c:pt idx="4781">
                  <c:v>180</c:v>
                </c:pt>
                <c:pt idx="4782">
                  <c:v>180</c:v>
                </c:pt>
                <c:pt idx="4783">
                  <c:v>180</c:v>
                </c:pt>
                <c:pt idx="4784">
                  <c:v>180</c:v>
                </c:pt>
                <c:pt idx="4785">
                  <c:v>180</c:v>
                </c:pt>
                <c:pt idx="4786">
                  <c:v>180</c:v>
                </c:pt>
                <c:pt idx="4787">
                  <c:v>180</c:v>
                </c:pt>
                <c:pt idx="4788">
                  <c:v>180</c:v>
                </c:pt>
                <c:pt idx="4789">
                  <c:v>180</c:v>
                </c:pt>
                <c:pt idx="4790">
                  <c:v>180</c:v>
                </c:pt>
                <c:pt idx="4791">
                  <c:v>180</c:v>
                </c:pt>
                <c:pt idx="4792">
                  <c:v>180</c:v>
                </c:pt>
                <c:pt idx="4793">
                  <c:v>180</c:v>
                </c:pt>
                <c:pt idx="4794">
                  <c:v>180</c:v>
                </c:pt>
                <c:pt idx="4795">
                  <c:v>180</c:v>
                </c:pt>
                <c:pt idx="4796">
                  <c:v>180</c:v>
                </c:pt>
                <c:pt idx="4797">
                  <c:v>180</c:v>
                </c:pt>
                <c:pt idx="4798">
                  <c:v>180</c:v>
                </c:pt>
                <c:pt idx="4799">
                  <c:v>180</c:v>
                </c:pt>
                <c:pt idx="4800">
                  <c:v>180</c:v>
                </c:pt>
                <c:pt idx="4801">
                  <c:v>180</c:v>
                </c:pt>
                <c:pt idx="4802">
                  <c:v>180</c:v>
                </c:pt>
                <c:pt idx="4803">
                  <c:v>180</c:v>
                </c:pt>
                <c:pt idx="4804">
                  <c:v>180</c:v>
                </c:pt>
                <c:pt idx="4805">
                  <c:v>180</c:v>
                </c:pt>
                <c:pt idx="4806">
                  <c:v>180</c:v>
                </c:pt>
                <c:pt idx="4807">
                  <c:v>180</c:v>
                </c:pt>
                <c:pt idx="4808">
                  <c:v>180</c:v>
                </c:pt>
                <c:pt idx="4809">
                  <c:v>180</c:v>
                </c:pt>
                <c:pt idx="4810">
                  <c:v>180</c:v>
                </c:pt>
                <c:pt idx="4811">
                  <c:v>180</c:v>
                </c:pt>
                <c:pt idx="4812">
                  <c:v>180</c:v>
                </c:pt>
                <c:pt idx="4813">
                  <c:v>180</c:v>
                </c:pt>
                <c:pt idx="4814">
                  <c:v>180</c:v>
                </c:pt>
                <c:pt idx="4815">
                  <c:v>180</c:v>
                </c:pt>
                <c:pt idx="4816">
                  <c:v>180</c:v>
                </c:pt>
                <c:pt idx="4817">
                  <c:v>180</c:v>
                </c:pt>
                <c:pt idx="4818">
                  <c:v>180</c:v>
                </c:pt>
                <c:pt idx="4819">
                  <c:v>180</c:v>
                </c:pt>
                <c:pt idx="4820">
                  <c:v>180</c:v>
                </c:pt>
                <c:pt idx="4821">
                  <c:v>180</c:v>
                </c:pt>
                <c:pt idx="4822">
                  <c:v>180</c:v>
                </c:pt>
                <c:pt idx="4823">
                  <c:v>180</c:v>
                </c:pt>
                <c:pt idx="4824">
                  <c:v>180</c:v>
                </c:pt>
                <c:pt idx="4825">
                  <c:v>180</c:v>
                </c:pt>
                <c:pt idx="4826">
                  <c:v>180</c:v>
                </c:pt>
                <c:pt idx="4827">
                  <c:v>180</c:v>
                </c:pt>
                <c:pt idx="4828">
                  <c:v>180</c:v>
                </c:pt>
                <c:pt idx="4829">
                  <c:v>180</c:v>
                </c:pt>
                <c:pt idx="4830">
                  <c:v>180</c:v>
                </c:pt>
                <c:pt idx="4831">
                  <c:v>180</c:v>
                </c:pt>
                <c:pt idx="4832">
                  <c:v>180</c:v>
                </c:pt>
                <c:pt idx="4833">
                  <c:v>180</c:v>
                </c:pt>
                <c:pt idx="4834">
                  <c:v>180</c:v>
                </c:pt>
                <c:pt idx="4835">
                  <c:v>180</c:v>
                </c:pt>
                <c:pt idx="4836">
                  <c:v>180</c:v>
                </c:pt>
                <c:pt idx="4837">
                  <c:v>180</c:v>
                </c:pt>
                <c:pt idx="4838">
                  <c:v>180</c:v>
                </c:pt>
                <c:pt idx="4839">
                  <c:v>180</c:v>
                </c:pt>
                <c:pt idx="4840">
                  <c:v>180</c:v>
                </c:pt>
                <c:pt idx="4841">
                  <c:v>180</c:v>
                </c:pt>
                <c:pt idx="4842">
                  <c:v>180</c:v>
                </c:pt>
                <c:pt idx="4843">
                  <c:v>180</c:v>
                </c:pt>
                <c:pt idx="4844">
                  <c:v>180</c:v>
                </c:pt>
                <c:pt idx="4845">
                  <c:v>180</c:v>
                </c:pt>
                <c:pt idx="4846">
                  <c:v>180</c:v>
                </c:pt>
                <c:pt idx="4847">
                  <c:v>180</c:v>
                </c:pt>
                <c:pt idx="4848">
                  <c:v>180</c:v>
                </c:pt>
                <c:pt idx="4849">
                  <c:v>180</c:v>
                </c:pt>
                <c:pt idx="4850">
                  <c:v>180</c:v>
                </c:pt>
                <c:pt idx="4851">
                  <c:v>180</c:v>
                </c:pt>
                <c:pt idx="4852">
                  <c:v>180</c:v>
                </c:pt>
                <c:pt idx="4853">
                  <c:v>180</c:v>
                </c:pt>
                <c:pt idx="4854">
                  <c:v>180</c:v>
                </c:pt>
                <c:pt idx="4855">
                  <c:v>180</c:v>
                </c:pt>
                <c:pt idx="4856">
                  <c:v>180</c:v>
                </c:pt>
                <c:pt idx="4857">
                  <c:v>180</c:v>
                </c:pt>
                <c:pt idx="4858">
                  <c:v>180</c:v>
                </c:pt>
                <c:pt idx="4859">
                  <c:v>180</c:v>
                </c:pt>
                <c:pt idx="4860">
                  <c:v>180</c:v>
                </c:pt>
                <c:pt idx="4861">
                  <c:v>180</c:v>
                </c:pt>
                <c:pt idx="4862">
                  <c:v>180</c:v>
                </c:pt>
                <c:pt idx="4863">
                  <c:v>180</c:v>
                </c:pt>
                <c:pt idx="4864">
                  <c:v>180</c:v>
                </c:pt>
                <c:pt idx="4865">
                  <c:v>180</c:v>
                </c:pt>
                <c:pt idx="4866">
                  <c:v>180</c:v>
                </c:pt>
                <c:pt idx="4867">
                  <c:v>180</c:v>
                </c:pt>
                <c:pt idx="4868">
                  <c:v>180</c:v>
                </c:pt>
                <c:pt idx="4869">
                  <c:v>180</c:v>
                </c:pt>
                <c:pt idx="4870">
                  <c:v>180</c:v>
                </c:pt>
                <c:pt idx="4871">
                  <c:v>180</c:v>
                </c:pt>
                <c:pt idx="4872">
                  <c:v>180</c:v>
                </c:pt>
                <c:pt idx="4873">
                  <c:v>180</c:v>
                </c:pt>
                <c:pt idx="4874">
                  <c:v>180</c:v>
                </c:pt>
                <c:pt idx="4875">
                  <c:v>180</c:v>
                </c:pt>
                <c:pt idx="4876">
                  <c:v>180</c:v>
                </c:pt>
                <c:pt idx="4877">
                  <c:v>180</c:v>
                </c:pt>
                <c:pt idx="4878">
                  <c:v>180</c:v>
                </c:pt>
                <c:pt idx="4879">
                  <c:v>180</c:v>
                </c:pt>
                <c:pt idx="4880">
                  <c:v>180</c:v>
                </c:pt>
                <c:pt idx="4881">
                  <c:v>180</c:v>
                </c:pt>
                <c:pt idx="4882">
                  <c:v>180</c:v>
                </c:pt>
                <c:pt idx="4883">
                  <c:v>180</c:v>
                </c:pt>
                <c:pt idx="4884">
                  <c:v>180</c:v>
                </c:pt>
                <c:pt idx="4885">
                  <c:v>180</c:v>
                </c:pt>
                <c:pt idx="4886">
                  <c:v>180</c:v>
                </c:pt>
                <c:pt idx="4887">
                  <c:v>180</c:v>
                </c:pt>
                <c:pt idx="4888">
                  <c:v>180</c:v>
                </c:pt>
                <c:pt idx="4889">
                  <c:v>180</c:v>
                </c:pt>
                <c:pt idx="4890">
                  <c:v>180</c:v>
                </c:pt>
                <c:pt idx="4891">
                  <c:v>180</c:v>
                </c:pt>
                <c:pt idx="4892">
                  <c:v>180</c:v>
                </c:pt>
                <c:pt idx="4893">
                  <c:v>180</c:v>
                </c:pt>
                <c:pt idx="4894">
                  <c:v>180</c:v>
                </c:pt>
                <c:pt idx="4895">
                  <c:v>180</c:v>
                </c:pt>
                <c:pt idx="4896">
                  <c:v>180</c:v>
                </c:pt>
                <c:pt idx="4897">
                  <c:v>180</c:v>
                </c:pt>
                <c:pt idx="4898">
                  <c:v>180</c:v>
                </c:pt>
                <c:pt idx="4899">
                  <c:v>180</c:v>
                </c:pt>
                <c:pt idx="4900">
                  <c:v>180</c:v>
                </c:pt>
                <c:pt idx="4901">
                  <c:v>180</c:v>
                </c:pt>
                <c:pt idx="4902">
                  <c:v>180</c:v>
                </c:pt>
                <c:pt idx="4903">
                  <c:v>180</c:v>
                </c:pt>
                <c:pt idx="4904">
                  <c:v>180</c:v>
                </c:pt>
                <c:pt idx="4905">
                  <c:v>180</c:v>
                </c:pt>
                <c:pt idx="4906">
                  <c:v>180</c:v>
                </c:pt>
                <c:pt idx="4907">
                  <c:v>180</c:v>
                </c:pt>
                <c:pt idx="4908">
                  <c:v>180</c:v>
                </c:pt>
                <c:pt idx="4909">
                  <c:v>180</c:v>
                </c:pt>
                <c:pt idx="4910">
                  <c:v>180</c:v>
                </c:pt>
                <c:pt idx="4911">
                  <c:v>180</c:v>
                </c:pt>
                <c:pt idx="4912">
                  <c:v>180</c:v>
                </c:pt>
                <c:pt idx="4913">
                  <c:v>180</c:v>
                </c:pt>
                <c:pt idx="4914">
                  <c:v>180</c:v>
                </c:pt>
                <c:pt idx="4915">
                  <c:v>180</c:v>
                </c:pt>
                <c:pt idx="4916">
                  <c:v>180</c:v>
                </c:pt>
                <c:pt idx="4917">
                  <c:v>180</c:v>
                </c:pt>
                <c:pt idx="4918">
                  <c:v>180</c:v>
                </c:pt>
                <c:pt idx="4919">
                  <c:v>180</c:v>
                </c:pt>
                <c:pt idx="4920">
                  <c:v>180</c:v>
                </c:pt>
                <c:pt idx="4921">
                  <c:v>180</c:v>
                </c:pt>
                <c:pt idx="4922">
                  <c:v>180</c:v>
                </c:pt>
                <c:pt idx="4923">
                  <c:v>180</c:v>
                </c:pt>
                <c:pt idx="4924">
                  <c:v>180</c:v>
                </c:pt>
                <c:pt idx="4925">
                  <c:v>180</c:v>
                </c:pt>
                <c:pt idx="4926">
                  <c:v>180</c:v>
                </c:pt>
                <c:pt idx="4927">
                  <c:v>180</c:v>
                </c:pt>
                <c:pt idx="4928">
                  <c:v>180</c:v>
                </c:pt>
                <c:pt idx="4929">
                  <c:v>180</c:v>
                </c:pt>
                <c:pt idx="4930">
                  <c:v>180</c:v>
                </c:pt>
                <c:pt idx="4931">
                  <c:v>180</c:v>
                </c:pt>
                <c:pt idx="4932">
                  <c:v>180</c:v>
                </c:pt>
                <c:pt idx="4933">
                  <c:v>180</c:v>
                </c:pt>
                <c:pt idx="4934">
                  <c:v>180</c:v>
                </c:pt>
                <c:pt idx="4935">
                  <c:v>180</c:v>
                </c:pt>
                <c:pt idx="4936">
                  <c:v>180</c:v>
                </c:pt>
                <c:pt idx="4937">
                  <c:v>180</c:v>
                </c:pt>
                <c:pt idx="4938">
                  <c:v>180</c:v>
                </c:pt>
                <c:pt idx="4939">
                  <c:v>180</c:v>
                </c:pt>
                <c:pt idx="4940">
                  <c:v>180</c:v>
                </c:pt>
                <c:pt idx="4941">
                  <c:v>180</c:v>
                </c:pt>
                <c:pt idx="4942">
                  <c:v>180</c:v>
                </c:pt>
                <c:pt idx="4943">
                  <c:v>180</c:v>
                </c:pt>
                <c:pt idx="4944">
                  <c:v>180</c:v>
                </c:pt>
                <c:pt idx="4945">
                  <c:v>180</c:v>
                </c:pt>
                <c:pt idx="4946">
                  <c:v>180</c:v>
                </c:pt>
                <c:pt idx="4947">
                  <c:v>180</c:v>
                </c:pt>
                <c:pt idx="4948">
                  <c:v>180</c:v>
                </c:pt>
                <c:pt idx="4949">
                  <c:v>180</c:v>
                </c:pt>
                <c:pt idx="4950">
                  <c:v>180</c:v>
                </c:pt>
                <c:pt idx="4951">
                  <c:v>180</c:v>
                </c:pt>
                <c:pt idx="4952">
                  <c:v>180</c:v>
                </c:pt>
                <c:pt idx="4953">
                  <c:v>180</c:v>
                </c:pt>
                <c:pt idx="4954">
                  <c:v>180</c:v>
                </c:pt>
                <c:pt idx="4955">
                  <c:v>180</c:v>
                </c:pt>
                <c:pt idx="4956">
                  <c:v>180</c:v>
                </c:pt>
                <c:pt idx="4957">
                  <c:v>180</c:v>
                </c:pt>
                <c:pt idx="4958">
                  <c:v>180</c:v>
                </c:pt>
                <c:pt idx="4959">
                  <c:v>180</c:v>
                </c:pt>
                <c:pt idx="4960">
                  <c:v>180</c:v>
                </c:pt>
                <c:pt idx="4961">
                  <c:v>180</c:v>
                </c:pt>
                <c:pt idx="4962">
                  <c:v>180</c:v>
                </c:pt>
                <c:pt idx="4963">
                  <c:v>180</c:v>
                </c:pt>
                <c:pt idx="4964">
                  <c:v>180</c:v>
                </c:pt>
                <c:pt idx="4965">
                  <c:v>180</c:v>
                </c:pt>
                <c:pt idx="4966">
                  <c:v>180</c:v>
                </c:pt>
                <c:pt idx="4967">
                  <c:v>180</c:v>
                </c:pt>
                <c:pt idx="4968">
                  <c:v>180</c:v>
                </c:pt>
                <c:pt idx="4969">
                  <c:v>180</c:v>
                </c:pt>
                <c:pt idx="4970">
                  <c:v>180</c:v>
                </c:pt>
                <c:pt idx="4971">
                  <c:v>180</c:v>
                </c:pt>
                <c:pt idx="4972">
                  <c:v>180</c:v>
                </c:pt>
                <c:pt idx="4973">
                  <c:v>180</c:v>
                </c:pt>
                <c:pt idx="4974">
                  <c:v>180</c:v>
                </c:pt>
                <c:pt idx="4975">
                  <c:v>180</c:v>
                </c:pt>
                <c:pt idx="4976">
                  <c:v>180</c:v>
                </c:pt>
                <c:pt idx="4977">
                  <c:v>180</c:v>
                </c:pt>
                <c:pt idx="4978">
                  <c:v>180</c:v>
                </c:pt>
                <c:pt idx="4979">
                  <c:v>180</c:v>
                </c:pt>
                <c:pt idx="4980">
                  <c:v>180</c:v>
                </c:pt>
                <c:pt idx="4981">
                  <c:v>180</c:v>
                </c:pt>
                <c:pt idx="4982">
                  <c:v>180</c:v>
                </c:pt>
                <c:pt idx="4983">
                  <c:v>180</c:v>
                </c:pt>
                <c:pt idx="4984">
                  <c:v>180</c:v>
                </c:pt>
                <c:pt idx="4985">
                  <c:v>180</c:v>
                </c:pt>
                <c:pt idx="4986">
                  <c:v>180</c:v>
                </c:pt>
                <c:pt idx="4987">
                  <c:v>180</c:v>
                </c:pt>
                <c:pt idx="4988">
                  <c:v>180</c:v>
                </c:pt>
                <c:pt idx="4989">
                  <c:v>180</c:v>
                </c:pt>
                <c:pt idx="4990">
                  <c:v>180</c:v>
                </c:pt>
                <c:pt idx="4991">
                  <c:v>180</c:v>
                </c:pt>
                <c:pt idx="4992">
                  <c:v>180</c:v>
                </c:pt>
                <c:pt idx="4993">
                  <c:v>180</c:v>
                </c:pt>
                <c:pt idx="4994">
                  <c:v>180</c:v>
                </c:pt>
                <c:pt idx="4995">
                  <c:v>180</c:v>
                </c:pt>
                <c:pt idx="4996">
                  <c:v>180</c:v>
                </c:pt>
                <c:pt idx="4997">
                  <c:v>180</c:v>
                </c:pt>
                <c:pt idx="4998">
                  <c:v>180</c:v>
                </c:pt>
                <c:pt idx="4999">
                  <c:v>180</c:v>
                </c:pt>
                <c:pt idx="5000">
                  <c:v>180</c:v>
                </c:pt>
                <c:pt idx="5001">
                  <c:v>180</c:v>
                </c:pt>
                <c:pt idx="5002">
                  <c:v>180</c:v>
                </c:pt>
                <c:pt idx="5003">
                  <c:v>180</c:v>
                </c:pt>
                <c:pt idx="5004">
                  <c:v>180</c:v>
                </c:pt>
                <c:pt idx="5005">
                  <c:v>180</c:v>
                </c:pt>
                <c:pt idx="5006">
                  <c:v>180</c:v>
                </c:pt>
                <c:pt idx="5007">
                  <c:v>180</c:v>
                </c:pt>
                <c:pt idx="5008">
                  <c:v>180</c:v>
                </c:pt>
                <c:pt idx="5009">
                  <c:v>180</c:v>
                </c:pt>
                <c:pt idx="5010">
                  <c:v>180</c:v>
                </c:pt>
                <c:pt idx="5011">
                  <c:v>180</c:v>
                </c:pt>
                <c:pt idx="5012">
                  <c:v>180</c:v>
                </c:pt>
                <c:pt idx="5013">
                  <c:v>180</c:v>
                </c:pt>
                <c:pt idx="5014">
                  <c:v>180</c:v>
                </c:pt>
                <c:pt idx="5015">
                  <c:v>180</c:v>
                </c:pt>
                <c:pt idx="5016">
                  <c:v>180</c:v>
                </c:pt>
                <c:pt idx="5017">
                  <c:v>180</c:v>
                </c:pt>
                <c:pt idx="5018">
                  <c:v>180</c:v>
                </c:pt>
                <c:pt idx="5019">
                  <c:v>180</c:v>
                </c:pt>
                <c:pt idx="5020">
                  <c:v>180</c:v>
                </c:pt>
                <c:pt idx="5021">
                  <c:v>180</c:v>
                </c:pt>
                <c:pt idx="5022">
                  <c:v>180</c:v>
                </c:pt>
                <c:pt idx="5023">
                  <c:v>180</c:v>
                </c:pt>
                <c:pt idx="5024">
                  <c:v>180</c:v>
                </c:pt>
                <c:pt idx="5025">
                  <c:v>180</c:v>
                </c:pt>
                <c:pt idx="5026">
                  <c:v>180</c:v>
                </c:pt>
                <c:pt idx="5027">
                  <c:v>180</c:v>
                </c:pt>
                <c:pt idx="5028">
                  <c:v>180</c:v>
                </c:pt>
                <c:pt idx="5029">
                  <c:v>180</c:v>
                </c:pt>
                <c:pt idx="5030">
                  <c:v>180</c:v>
                </c:pt>
                <c:pt idx="5031">
                  <c:v>180</c:v>
                </c:pt>
                <c:pt idx="5032">
                  <c:v>180</c:v>
                </c:pt>
                <c:pt idx="5033">
                  <c:v>180</c:v>
                </c:pt>
                <c:pt idx="5034">
                  <c:v>180</c:v>
                </c:pt>
                <c:pt idx="5035">
                  <c:v>180</c:v>
                </c:pt>
                <c:pt idx="5036">
                  <c:v>180</c:v>
                </c:pt>
                <c:pt idx="5037">
                  <c:v>180</c:v>
                </c:pt>
                <c:pt idx="5038">
                  <c:v>180</c:v>
                </c:pt>
                <c:pt idx="5039">
                  <c:v>180</c:v>
                </c:pt>
                <c:pt idx="5040">
                  <c:v>180</c:v>
                </c:pt>
                <c:pt idx="5041">
                  <c:v>180</c:v>
                </c:pt>
                <c:pt idx="5042">
                  <c:v>180</c:v>
                </c:pt>
                <c:pt idx="5043">
                  <c:v>180</c:v>
                </c:pt>
                <c:pt idx="5044">
                  <c:v>180</c:v>
                </c:pt>
                <c:pt idx="5045">
                  <c:v>180</c:v>
                </c:pt>
                <c:pt idx="5046">
                  <c:v>180</c:v>
                </c:pt>
                <c:pt idx="5047">
                  <c:v>180</c:v>
                </c:pt>
                <c:pt idx="5048">
                  <c:v>180</c:v>
                </c:pt>
                <c:pt idx="5049">
                  <c:v>180</c:v>
                </c:pt>
                <c:pt idx="5050">
                  <c:v>180</c:v>
                </c:pt>
                <c:pt idx="5051">
                  <c:v>180</c:v>
                </c:pt>
                <c:pt idx="5052">
                  <c:v>180</c:v>
                </c:pt>
                <c:pt idx="5053">
                  <c:v>180</c:v>
                </c:pt>
                <c:pt idx="5054">
                  <c:v>180</c:v>
                </c:pt>
                <c:pt idx="5055">
                  <c:v>180</c:v>
                </c:pt>
                <c:pt idx="5056">
                  <c:v>180</c:v>
                </c:pt>
                <c:pt idx="5057">
                  <c:v>180</c:v>
                </c:pt>
                <c:pt idx="5058">
                  <c:v>180</c:v>
                </c:pt>
                <c:pt idx="5059">
                  <c:v>180</c:v>
                </c:pt>
                <c:pt idx="5060">
                  <c:v>180</c:v>
                </c:pt>
                <c:pt idx="5061">
                  <c:v>180</c:v>
                </c:pt>
                <c:pt idx="5062">
                  <c:v>180</c:v>
                </c:pt>
                <c:pt idx="5063">
                  <c:v>180</c:v>
                </c:pt>
                <c:pt idx="5064">
                  <c:v>180</c:v>
                </c:pt>
                <c:pt idx="5065">
                  <c:v>180</c:v>
                </c:pt>
                <c:pt idx="5066">
                  <c:v>180</c:v>
                </c:pt>
                <c:pt idx="5067">
                  <c:v>180</c:v>
                </c:pt>
                <c:pt idx="5068">
                  <c:v>180</c:v>
                </c:pt>
                <c:pt idx="5069">
                  <c:v>180</c:v>
                </c:pt>
                <c:pt idx="5070">
                  <c:v>180</c:v>
                </c:pt>
                <c:pt idx="5071">
                  <c:v>180</c:v>
                </c:pt>
                <c:pt idx="5072">
                  <c:v>180</c:v>
                </c:pt>
                <c:pt idx="5073">
                  <c:v>180</c:v>
                </c:pt>
                <c:pt idx="5074">
                  <c:v>180</c:v>
                </c:pt>
                <c:pt idx="5075">
                  <c:v>180</c:v>
                </c:pt>
                <c:pt idx="5076">
                  <c:v>180</c:v>
                </c:pt>
                <c:pt idx="5077">
                  <c:v>180</c:v>
                </c:pt>
                <c:pt idx="5078">
                  <c:v>180</c:v>
                </c:pt>
                <c:pt idx="5079">
                  <c:v>180</c:v>
                </c:pt>
                <c:pt idx="5080">
                  <c:v>180</c:v>
                </c:pt>
                <c:pt idx="5081">
                  <c:v>180</c:v>
                </c:pt>
                <c:pt idx="5082">
                  <c:v>180</c:v>
                </c:pt>
                <c:pt idx="5083">
                  <c:v>180</c:v>
                </c:pt>
                <c:pt idx="5084">
                  <c:v>180</c:v>
                </c:pt>
                <c:pt idx="5085">
                  <c:v>180</c:v>
                </c:pt>
                <c:pt idx="5086">
                  <c:v>180</c:v>
                </c:pt>
                <c:pt idx="5087">
                  <c:v>180</c:v>
                </c:pt>
                <c:pt idx="5088">
                  <c:v>180</c:v>
                </c:pt>
                <c:pt idx="5089">
                  <c:v>180</c:v>
                </c:pt>
                <c:pt idx="5090">
                  <c:v>180</c:v>
                </c:pt>
                <c:pt idx="5091">
                  <c:v>180</c:v>
                </c:pt>
                <c:pt idx="5092">
                  <c:v>180</c:v>
                </c:pt>
                <c:pt idx="5093">
                  <c:v>180</c:v>
                </c:pt>
                <c:pt idx="5094">
                  <c:v>180</c:v>
                </c:pt>
                <c:pt idx="5095">
                  <c:v>180</c:v>
                </c:pt>
                <c:pt idx="5096">
                  <c:v>180</c:v>
                </c:pt>
                <c:pt idx="5097">
                  <c:v>180</c:v>
                </c:pt>
                <c:pt idx="5098">
                  <c:v>180</c:v>
                </c:pt>
                <c:pt idx="5099">
                  <c:v>180</c:v>
                </c:pt>
                <c:pt idx="5100">
                  <c:v>180</c:v>
                </c:pt>
                <c:pt idx="5101">
                  <c:v>180</c:v>
                </c:pt>
                <c:pt idx="5102">
                  <c:v>180</c:v>
                </c:pt>
                <c:pt idx="5103">
                  <c:v>180</c:v>
                </c:pt>
                <c:pt idx="5104">
                  <c:v>180</c:v>
                </c:pt>
                <c:pt idx="5105">
                  <c:v>180</c:v>
                </c:pt>
                <c:pt idx="5106">
                  <c:v>180</c:v>
                </c:pt>
                <c:pt idx="5107">
                  <c:v>180</c:v>
                </c:pt>
                <c:pt idx="5108">
                  <c:v>180</c:v>
                </c:pt>
                <c:pt idx="5109">
                  <c:v>180</c:v>
                </c:pt>
                <c:pt idx="5110">
                  <c:v>180</c:v>
                </c:pt>
                <c:pt idx="5111">
                  <c:v>180</c:v>
                </c:pt>
                <c:pt idx="5112">
                  <c:v>180</c:v>
                </c:pt>
                <c:pt idx="5113">
                  <c:v>180</c:v>
                </c:pt>
                <c:pt idx="5114">
                  <c:v>180</c:v>
                </c:pt>
                <c:pt idx="5115">
                  <c:v>180</c:v>
                </c:pt>
                <c:pt idx="5116">
                  <c:v>180</c:v>
                </c:pt>
                <c:pt idx="5117">
                  <c:v>180</c:v>
                </c:pt>
                <c:pt idx="5118">
                  <c:v>180</c:v>
                </c:pt>
                <c:pt idx="5119">
                  <c:v>180</c:v>
                </c:pt>
                <c:pt idx="5120">
                  <c:v>180</c:v>
                </c:pt>
                <c:pt idx="5121">
                  <c:v>180</c:v>
                </c:pt>
                <c:pt idx="5122">
                  <c:v>180</c:v>
                </c:pt>
                <c:pt idx="5123">
                  <c:v>180</c:v>
                </c:pt>
                <c:pt idx="5124">
                  <c:v>180</c:v>
                </c:pt>
                <c:pt idx="5125">
                  <c:v>180</c:v>
                </c:pt>
                <c:pt idx="5126">
                  <c:v>180</c:v>
                </c:pt>
                <c:pt idx="5127">
                  <c:v>180</c:v>
                </c:pt>
                <c:pt idx="5128">
                  <c:v>180</c:v>
                </c:pt>
                <c:pt idx="5129">
                  <c:v>180</c:v>
                </c:pt>
                <c:pt idx="5130">
                  <c:v>180</c:v>
                </c:pt>
                <c:pt idx="5131">
                  <c:v>180</c:v>
                </c:pt>
                <c:pt idx="5132">
                  <c:v>180</c:v>
                </c:pt>
                <c:pt idx="5133">
                  <c:v>180</c:v>
                </c:pt>
                <c:pt idx="5134">
                  <c:v>180</c:v>
                </c:pt>
                <c:pt idx="5135">
                  <c:v>180</c:v>
                </c:pt>
                <c:pt idx="5136">
                  <c:v>180</c:v>
                </c:pt>
                <c:pt idx="5137">
                  <c:v>180</c:v>
                </c:pt>
                <c:pt idx="5138">
                  <c:v>180</c:v>
                </c:pt>
                <c:pt idx="5139">
                  <c:v>180</c:v>
                </c:pt>
                <c:pt idx="5140">
                  <c:v>180</c:v>
                </c:pt>
                <c:pt idx="5141">
                  <c:v>180</c:v>
                </c:pt>
                <c:pt idx="5142">
                  <c:v>180</c:v>
                </c:pt>
                <c:pt idx="5143">
                  <c:v>180</c:v>
                </c:pt>
                <c:pt idx="5144">
                  <c:v>180</c:v>
                </c:pt>
                <c:pt idx="5145">
                  <c:v>180</c:v>
                </c:pt>
                <c:pt idx="5146">
                  <c:v>180</c:v>
                </c:pt>
                <c:pt idx="5147">
                  <c:v>180</c:v>
                </c:pt>
                <c:pt idx="5148">
                  <c:v>180</c:v>
                </c:pt>
                <c:pt idx="5149">
                  <c:v>180</c:v>
                </c:pt>
                <c:pt idx="5150">
                  <c:v>180</c:v>
                </c:pt>
                <c:pt idx="5151">
                  <c:v>180</c:v>
                </c:pt>
                <c:pt idx="5152">
                  <c:v>180</c:v>
                </c:pt>
                <c:pt idx="5153">
                  <c:v>180</c:v>
                </c:pt>
                <c:pt idx="5154">
                  <c:v>180</c:v>
                </c:pt>
                <c:pt idx="5155">
                  <c:v>180</c:v>
                </c:pt>
                <c:pt idx="5156">
                  <c:v>180</c:v>
                </c:pt>
                <c:pt idx="5157">
                  <c:v>180</c:v>
                </c:pt>
                <c:pt idx="5158">
                  <c:v>180</c:v>
                </c:pt>
                <c:pt idx="5159">
                  <c:v>180</c:v>
                </c:pt>
                <c:pt idx="5160">
                  <c:v>180</c:v>
                </c:pt>
                <c:pt idx="5161">
                  <c:v>180</c:v>
                </c:pt>
                <c:pt idx="5162">
                  <c:v>180</c:v>
                </c:pt>
                <c:pt idx="5163">
                  <c:v>180</c:v>
                </c:pt>
                <c:pt idx="5164">
                  <c:v>180</c:v>
                </c:pt>
                <c:pt idx="5165">
                  <c:v>180</c:v>
                </c:pt>
                <c:pt idx="5166">
                  <c:v>180</c:v>
                </c:pt>
                <c:pt idx="5167">
                  <c:v>180</c:v>
                </c:pt>
                <c:pt idx="5168">
                  <c:v>180</c:v>
                </c:pt>
                <c:pt idx="5169">
                  <c:v>180</c:v>
                </c:pt>
                <c:pt idx="5170">
                  <c:v>180</c:v>
                </c:pt>
                <c:pt idx="5171">
                  <c:v>180</c:v>
                </c:pt>
                <c:pt idx="5172">
                  <c:v>180</c:v>
                </c:pt>
                <c:pt idx="5173">
                  <c:v>180</c:v>
                </c:pt>
                <c:pt idx="5174">
                  <c:v>180</c:v>
                </c:pt>
                <c:pt idx="5175">
                  <c:v>180</c:v>
                </c:pt>
                <c:pt idx="5176">
                  <c:v>180</c:v>
                </c:pt>
                <c:pt idx="5177">
                  <c:v>180</c:v>
                </c:pt>
                <c:pt idx="5178">
                  <c:v>180</c:v>
                </c:pt>
                <c:pt idx="5179">
                  <c:v>180</c:v>
                </c:pt>
                <c:pt idx="5180">
                  <c:v>180</c:v>
                </c:pt>
                <c:pt idx="5181">
                  <c:v>180</c:v>
                </c:pt>
                <c:pt idx="5182">
                  <c:v>180</c:v>
                </c:pt>
                <c:pt idx="5183">
                  <c:v>180</c:v>
                </c:pt>
                <c:pt idx="5184">
                  <c:v>180</c:v>
                </c:pt>
                <c:pt idx="5185">
                  <c:v>180</c:v>
                </c:pt>
                <c:pt idx="5186">
                  <c:v>180</c:v>
                </c:pt>
                <c:pt idx="5187">
                  <c:v>180</c:v>
                </c:pt>
                <c:pt idx="5188">
                  <c:v>180</c:v>
                </c:pt>
                <c:pt idx="5189">
                  <c:v>180</c:v>
                </c:pt>
                <c:pt idx="5190">
                  <c:v>180</c:v>
                </c:pt>
                <c:pt idx="5191">
                  <c:v>180</c:v>
                </c:pt>
                <c:pt idx="5192">
                  <c:v>180</c:v>
                </c:pt>
                <c:pt idx="5193">
                  <c:v>180</c:v>
                </c:pt>
                <c:pt idx="5194">
                  <c:v>180</c:v>
                </c:pt>
                <c:pt idx="5195">
                  <c:v>180</c:v>
                </c:pt>
                <c:pt idx="5196">
                  <c:v>180</c:v>
                </c:pt>
                <c:pt idx="5197">
                  <c:v>180</c:v>
                </c:pt>
                <c:pt idx="5198">
                  <c:v>180</c:v>
                </c:pt>
                <c:pt idx="5199">
                  <c:v>180</c:v>
                </c:pt>
                <c:pt idx="5200">
                  <c:v>180</c:v>
                </c:pt>
                <c:pt idx="5201">
                  <c:v>180</c:v>
                </c:pt>
                <c:pt idx="5202">
                  <c:v>180</c:v>
                </c:pt>
                <c:pt idx="5203">
                  <c:v>180</c:v>
                </c:pt>
                <c:pt idx="5204">
                  <c:v>180</c:v>
                </c:pt>
                <c:pt idx="5205">
                  <c:v>180</c:v>
                </c:pt>
                <c:pt idx="5206">
                  <c:v>180</c:v>
                </c:pt>
                <c:pt idx="5207">
                  <c:v>180</c:v>
                </c:pt>
                <c:pt idx="5208">
                  <c:v>180</c:v>
                </c:pt>
                <c:pt idx="5209">
                  <c:v>180</c:v>
                </c:pt>
                <c:pt idx="5210">
                  <c:v>180</c:v>
                </c:pt>
                <c:pt idx="5211">
                  <c:v>180</c:v>
                </c:pt>
                <c:pt idx="5212">
                  <c:v>180</c:v>
                </c:pt>
                <c:pt idx="5213">
                  <c:v>180</c:v>
                </c:pt>
                <c:pt idx="5214">
                  <c:v>180</c:v>
                </c:pt>
                <c:pt idx="5215">
                  <c:v>180</c:v>
                </c:pt>
                <c:pt idx="5216">
                  <c:v>180</c:v>
                </c:pt>
                <c:pt idx="5217">
                  <c:v>180</c:v>
                </c:pt>
                <c:pt idx="5218">
                  <c:v>180</c:v>
                </c:pt>
                <c:pt idx="5219">
                  <c:v>180</c:v>
                </c:pt>
                <c:pt idx="5220">
                  <c:v>180</c:v>
                </c:pt>
                <c:pt idx="5221">
                  <c:v>180</c:v>
                </c:pt>
                <c:pt idx="5222">
                  <c:v>180</c:v>
                </c:pt>
                <c:pt idx="5223">
                  <c:v>180</c:v>
                </c:pt>
                <c:pt idx="5224">
                  <c:v>180</c:v>
                </c:pt>
                <c:pt idx="5225">
                  <c:v>180</c:v>
                </c:pt>
                <c:pt idx="5226">
                  <c:v>180</c:v>
                </c:pt>
                <c:pt idx="5227">
                  <c:v>180</c:v>
                </c:pt>
                <c:pt idx="5228">
                  <c:v>180</c:v>
                </c:pt>
                <c:pt idx="5229">
                  <c:v>180</c:v>
                </c:pt>
                <c:pt idx="5230">
                  <c:v>180</c:v>
                </c:pt>
                <c:pt idx="5231">
                  <c:v>180</c:v>
                </c:pt>
                <c:pt idx="5232">
                  <c:v>180</c:v>
                </c:pt>
                <c:pt idx="5233">
                  <c:v>180</c:v>
                </c:pt>
                <c:pt idx="5234">
                  <c:v>180</c:v>
                </c:pt>
                <c:pt idx="5235">
                  <c:v>180</c:v>
                </c:pt>
                <c:pt idx="5236">
                  <c:v>180</c:v>
                </c:pt>
                <c:pt idx="5237">
                  <c:v>180</c:v>
                </c:pt>
                <c:pt idx="5238">
                  <c:v>180</c:v>
                </c:pt>
                <c:pt idx="5239">
                  <c:v>180</c:v>
                </c:pt>
                <c:pt idx="5240">
                  <c:v>180</c:v>
                </c:pt>
                <c:pt idx="5241">
                  <c:v>180</c:v>
                </c:pt>
                <c:pt idx="5242">
                  <c:v>180</c:v>
                </c:pt>
                <c:pt idx="5243">
                  <c:v>180</c:v>
                </c:pt>
                <c:pt idx="5244">
                  <c:v>180</c:v>
                </c:pt>
                <c:pt idx="5245">
                  <c:v>180</c:v>
                </c:pt>
                <c:pt idx="5246">
                  <c:v>180</c:v>
                </c:pt>
                <c:pt idx="5247">
                  <c:v>180</c:v>
                </c:pt>
                <c:pt idx="5248">
                  <c:v>180</c:v>
                </c:pt>
                <c:pt idx="5249">
                  <c:v>180</c:v>
                </c:pt>
                <c:pt idx="5250">
                  <c:v>180</c:v>
                </c:pt>
                <c:pt idx="5251">
                  <c:v>180</c:v>
                </c:pt>
                <c:pt idx="5252">
                  <c:v>180</c:v>
                </c:pt>
                <c:pt idx="5253">
                  <c:v>180</c:v>
                </c:pt>
                <c:pt idx="5254">
                  <c:v>180</c:v>
                </c:pt>
                <c:pt idx="5255">
                  <c:v>180</c:v>
                </c:pt>
                <c:pt idx="5256">
                  <c:v>180</c:v>
                </c:pt>
                <c:pt idx="5257">
                  <c:v>180</c:v>
                </c:pt>
                <c:pt idx="5258">
                  <c:v>180</c:v>
                </c:pt>
                <c:pt idx="5259">
                  <c:v>180</c:v>
                </c:pt>
                <c:pt idx="5260">
                  <c:v>180</c:v>
                </c:pt>
                <c:pt idx="5261">
                  <c:v>180</c:v>
                </c:pt>
                <c:pt idx="5262">
                  <c:v>180</c:v>
                </c:pt>
                <c:pt idx="5263">
                  <c:v>180</c:v>
                </c:pt>
                <c:pt idx="5264">
                  <c:v>180</c:v>
                </c:pt>
                <c:pt idx="5265">
                  <c:v>180</c:v>
                </c:pt>
                <c:pt idx="5266">
                  <c:v>180</c:v>
                </c:pt>
                <c:pt idx="5267">
                  <c:v>180</c:v>
                </c:pt>
                <c:pt idx="5268">
                  <c:v>180</c:v>
                </c:pt>
                <c:pt idx="5269">
                  <c:v>180</c:v>
                </c:pt>
                <c:pt idx="5270">
                  <c:v>180</c:v>
                </c:pt>
                <c:pt idx="5271">
                  <c:v>180</c:v>
                </c:pt>
                <c:pt idx="5272">
                  <c:v>180</c:v>
                </c:pt>
                <c:pt idx="5273">
                  <c:v>180</c:v>
                </c:pt>
                <c:pt idx="5274">
                  <c:v>180</c:v>
                </c:pt>
                <c:pt idx="5275">
                  <c:v>180</c:v>
                </c:pt>
                <c:pt idx="5276">
                  <c:v>180</c:v>
                </c:pt>
                <c:pt idx="5277">
                  <c:v>180</c:v>
                </c:pt>
                <c:pt idx="5278">
                  <c:v>180</c:v>
                </c:pt>
                <c:pt idx="5279">
                  <c:v>180</c:v>
                </c:pt>
                <c:pt idx="5280">
                  <c:v>180</c:v>
                </c:pt>
                <c:pt idx="5281">
                  <c:v>180</c:v>
                </c:pt>
                <c:pt idx="5282">
                  <c:v>180</c:v>
                </c:pt>
                <c:pt idx="5283">
                  <c:v>180</c:v>
                </c:pt>
                <c:pt idx="5284">
                  <c:v>180</c:v>
                </c:pt>
                <c:pt idx="5285">
                  <c:v>180</c:v>
                </c:pt>
                <c:pt idx="5286">
                  <c:v>180</c:v>
                </c:pt>
                <c:pt idx="5287">
                  <c:v>180</c:v>
                </c:pt>
                <c:pt idx="5288">
                  <c:v>180</c:v>
                </c:pt>
                <c:pt idx="5289">
                  <c:v>180</c:v>
                </c:pt>
                <c:pt idx="5290">
                  <c:v>180</c:v>
                </c:pt>
                <c:pt idx="5291">
                  <c:v>180</c:v>
                </c:pt>
                <c:pt idx="5292">
                  <c:v>180</c:v>
                </c:pt>
                <c:pt idx="5293">
                  <c:v>180</c:v>
                </c:pt>
                <c:pt idx="5294">
                  <c:v>180</c:v>
                </c:pt>
                <c:pt idx="5295">
                  <c:v>180</c:v>
                </c:pt>
                <c:pt idx="5296">
                  <c:v>180</c:v>
                </c:pt>
                <c:pt idx="5297">
                  <c:v>180</c:v>
                </c:pt>
                <c:pt idx="5298">
                  <c:v>180</c:v>
                </c:pt>
                <c:pt idx="5299">
                  <c:v>180</c:v>
                </c:pt>
                <c:pt idx="5300">
                  <c:v>180</c:v>
                </c:pt>
                <c:pt idx="5301">
                  <c:v>180</c:v>
                </c:pt>
                <c:pt idx="5302">
                  <c:v>180</c:v>
                </c:pt>
                <c:pt idx="5303">
                  <c:v>180</c:v>
                </c:pt>
                <c:pt idx="5304">
                  <c:v>180</c:v>
                </c:pt>
                <c:pt idx="5305">
                  <c:v>180</c:v>
                </c:pt>
                <c:pt idx="5306">
                  <c:v>180</c:v>
                </c:pt>
                <c:pt idx="5307">
                  <c:v>180</c:v>
                </c:pt>
                <c:pt idx="5308">
                  <c:v>180</c:v>
                </c:pt>
                <c:pt idx="5309">
                  <c:v>180</c:v>
                </c:pt>
                <c:pt idx="5310">
                  <c:v>180</c:v>
                </c:pt>
                <c:pt idx="5311">
                  <c:v>180</c:v>
                </c:pt>
                <c:pt idx="5312">
                  <c:v>180</c:v>
                </c:pt>
                <c:pt idx="5313">
                  <c:v>180</c:v>
                </c:pt>
                <c:pt idx="5314">
                  <c:v>180</c:v>
                </c:pt>
                <c:pt idx="5315">
                  <c:v>180</c:v>
                </c:pt>
                <c:pt idx="5316">
                  <c:v>180</c:v>
                </c:pt>
                <c:pt idx="5317">
                  <c:v>180</c:v>
                </c:pt>
                <c:pt idx="5318">
                  <c:v>180</c:v>
                </c:pt>
                <c:pt idx="5319">
                  <c:v>180</c:v>
                </c:pt>
                <c:pt idx="5320">
                  <c:v>180</c:v>
                </c:pt>
                <c:pt idx="5321">
                  <c:v>180</c:v>
                </c:pt>
                <c:pt idx="5322">
                  <c:v>180</c:v>
                </c:pt>
                <c:pt idx="5323">
                  <c:v>180</c:v>
                </c:pt>
                <c:pt idx="5324">
                  <c:v>180</c:v>
                </c:pt>
                <c:pt idx="5325">
                  <c:v>180</c:v>
                </c:pt>
                <c:pt idx="5326">
                  <c:v>180</c:v>
                </c:pt>
                <c:pt idx="5327">
                  <c:v>180</c:v>
                </c:pt>
                <c:pt idx="5328">
                  <c:v>180</c:v>
                </c:pt>
                <c:pt idx="5329">
                  <c:v>180</c:v>
                </c:pt>
                <c:pt idx="5330">
                  <c:v>180</c:v>
                </c:pt>
                <c:pt idx="5331">
                  <c:v>180</c:v>
                </c:pt>
                <c:pt idx="5332">
                  <c:v>180</c:v>
                </c:pt>
                <c:pt idx="5333">
                  <c:v>180</c:v>
                </c:pt>
                <c:pt idx="5334">
                  <c:v>180</c:v>
                </c:pt>
                <c:pt idx="5335">
                  <c:v>180</c:v>
                </c:pt>
                <c:pt idx="5336">
                  <c:v>180</c:v>
                </c:pt>
                <c:pt idx="5337">
                  <c:v>180</c:v>
                </c:pt>
                <c:pt idx="5338">
                  <c:v>180</c:v>
                </c:pt>
                <c:pt idx="5339">
                  <c:v>180</c:v>
                </c:pt>
                <c:pt idx="5340">
                  <c:v>180</c:v>
                </c:pt>
                <c:pt idx="5341">
                  <c:v>180</c:v>
                </c:pt>
                <c:pt idx="5342">
                  <c:v>180</c:v>
                </c:pt>
                <c:pt idx="5343">
                  <c:v>180</c:v>
                </c:pt>
                <c:pt idx="5344">
                  <c:v>180</c:v>
                </c:pt>
                <c:pt idx="5345">
                  <c:v>180</c:v>
                </c:pt>
                <c:pt idx="5346">
                  <c:v>180</c:v>
                </c:pt>
                <c:pt idx="5347">
                  <c:v>180</c:v>
                </c:pt>
                <c:pt idx="5348">
                  <c:v>180</c:v>
                </c:pt>
                <c:pt idx="5349">
                  <c:v>180</c:v>
                </c:pt>
                <c:pt idx="5350">
                  <c:v>180</c:v>
                </c:pt>
                <c:pt idx="5351">
                  <c:v>180</c:v>
                </c:pt>
                <c:pt idx="5352">
                  <c:v>180</c:v>
                </c:pt>
                <c:pt idx="5353">
                  <c:v>180</c:v>
                </c:pt>
                <c:pt idx="5354">
                  <c:v>180</c:v>
                </c:pt>
                <c:pt idx="5355">
                  <c:v>180</c:v>
                </c:pt>
                <c:pt idx="5356">
                  <c:v>180</c:v>
                </c:pt>
                <c:pt idx="5357">
                  <c:v>180</c:v>
                </c:pt>
                <c:pt idx="5358">
                  <c:v>180</c:v>
                </c:pt>
                <c:pt idx="5359">
                  <c:v>180</c:v>
                </c:pt>
                <c:pt idx="5360">
                  <c:v>180</c:v>
                </c:pt>
                <c:pt idx="5361">
                  <c:v>180</c:v>
                </c:pt>
                <c:pt idx="5362">
                  <c:v>180</c:v>
                </c:pt>
                <c:pt idx="5363">
                  <c:v>180</c:v>
                </c:pt>
                <c:pt idx="5364">
                  <c:v>180</c:v>
                </c:pt>
                <c:pt idx="5365">
                  <c:v>180</c:v>
                </c:pt>
                <c:pt idx="5366">
                  <c:v>180</c:v>
                </c:pt>
                <c:pt idx="5367">
                  <c:v>180</c:v>
                </c:pt>
                <c:pt idx="5368">
                  <c:v>180</c:v>
                </c:pt>
                <c:pt idx="5369">
                  <c:v>180</c:v>
                </c:pt>
                <c:pt idx="5370">
                  <c:v>180</c:v>
                </c:pt>
                <c:pt idx="5371">
                  <c:v>180</c:v>
                </c:pt>
                <c:pt idx="5372">
                  <c:v>180</c:v>
                </c:pt>
                <c:pt idx="5373">
                  <c:v>180</c:v>
                </c:pt>
                <c:pt idx="5374">
                  <c:v>180</c:v>
                </c:pt>
                <c:pt idx="5375">
                  <c:v>180</c:v>
                </c:pt>
                <c:pt idx="5376">
                  <c:v>180</c:v>
                </c:pt>
                <c:pt idx="5377">
                  <c:v>180</c:v>
                </c:pt>
                <c:pt idx="5378">
                  <c:v>180</c:v>
                </c:pt>
                <c:pt idx="5379">
                  <c:v>180</c:v>
                </c:pt>
                <c:pt idx="5380">
                  <c:v>180</c:v>
                </c:pt>
                <c:pt idx="5381">
                  <c:v>180</c:v>
                </c:pt>
                <c:pt idx="5382">
                  <c:v>180</c:v>
                </c:pt>
                <c:pt idx="5383">
                  <c:v>180</c:v>
                </c:pt>
                <c:pt idx="5384">
                  <c:v>180</c:v>
                </c:pt>
                <c:pt idx="5385">
                  <c:v>180</c:v>
                </c:pt>
                <c:pt idx="5386">
                  <c:v>180</c:v>
                </c:pt>
                <c:pt idx="5387">
                  <c:v>180</c:v>
                </c:pt>
                <c:pt idx="5388">
                  <c:v>180</c:v>
                </c:pt>
                <c:pt idx="5389">
                  <c:v>180</c:v>
                </c:pt>
                <c:pt idx="5390">
                  <c:v>180</c:v>
                </c:pt>
                <c:pt idx="5391">
                  <c:v>180</c:v>
                </c:pt>
                <c:pt idx="5392">
                  <c:v>180</c:v>
                </c:pt>
                <c:pt idx="5393">
                  <c:v>180</c:v>
                </c:pt>
                <c:pt idx="5394">
                  <c:v>180</c:v>
                </c:pt>
                <c:pt idx="5395">
                  <c:v>180</c:v>
                </c:pt>
                <c:pt idx="5396">
                  <c:v>180</c:v>
                </c:pt>
                <c:pt idx="5397">
                  <c:v>180</c:v>
                </c:pt>
                <c:pt idx="5398">
                  <c:v>180</c:v>
                </c:pt>
                <c:pt idx="5399">
                  <c:v>180</c:v>
                </c:pt>
                <c:pt idx="5400">
                  <c:v>180</c:v>
                </c:pt>
                <c:pt idx="5401">
                  <c:v>180</c:v>
                </c:pt>
                <c:pt idx="5402">
                  <c:v>180</c:v>
                </c:pt>
                <c:pt idx="5403">
                  <c:v>180</c:v>
                </c:pt>
                <c:pt idx="5404">
                  <c:v>180</c:v>
                </c:pt>
                <c:pt idx="5405">
                  <c:v>180</c:v>
                </c:pt>
                <c:pt idx="5406">
                  <c:v>180</c:v>
                </c:pt>
                <c:pt idx="5407">
                  <c:v>180</c:v>
                </c:pt>
                <c:pt idx="5408">
                  <c:v>180</c:v>
                </c:pt>
                <c:pt idx="5409">
                  <c:v>180</c:v>
                </c:pt>
                <c:pt idx="5410">
                  <c:v>180</c:v>
                </c:pt>
                <c:pt idx="5411">
                  <c:v>180</c:v>
                </c:pt>
                <c:pt idx="5412">
                  <c:v>180</c:v>
                </c:pt>
                <c:pt idx="5413">
                  <c:v>180</c:v>
                </c:pt>
                <c:pt idx="5414">
                  <c:v>180</c:v>
                </c:pt>
                <c:pt idx="5415">
                  <c:v>180</c:v>
                </c:pt>
                <c:pt idx="5416">
                  <c:v>180</c:v>
                </c:pt>
                <c:pt idx="5417">
                  <c:v>180</c:v>
                </c:pt>
                <c:pt idx="5418">
                  <c:v>180</c:v>
                </c:pt>
                <c:pt idx="5419">
                  <c:v>180</c:v>
                </c:pt>
                <c:pt idx="5420">
                  <c:v>180</c:v>
                </c:pt>
                <c:pt idx="5421">
                  <c:v>180</c:v>
                </c:pt>
                <c:pt idx="5422">
                  <c:v>180</c:v>
                </c:pt>
                <c:pt idx="5423">
                  <c:v>180</c:v>
                </c:pt>
                <c:pt idx="5424">
                  <c:v>180</c:v>
                </c:pt>
                <c:pt idx="5425">
                  <c:v>180</c:v>
                </c:pt>
                <c:pt idx="5426">
                  <c:v>180</c:v>
                </c:pt>
                <c:pt idx="5427">
                  <c:v>180</c:v>
                </c:pt>
                <c:pt idx="5428">
                  <c:v>180</c:v>
                </c:pt>
                <c:pt idx="5429">
                  <c:v>180</c:v>
                </c:pt>
                <c:pt idx="5430">
                  <c:v>180</c:v>
                </c:pt>
                <c:pt idx="5431">
                  <c:v>180</c:v>
                </c:pt>
                <c:pt idx="5432">
                  <c:v>180</c:v>
                </c:pt>
                <c:pt idx="5433">
                  <c:v>180</c:v>
                </c:pt>
                <c:pt idx="5434">
                  <c:v>180</c:v>
                </c:pt>
                <c:pt idx="5435">
                  <c:v>180</c:v>
                </c:pt>
                <c:pt idx="5436">
                  <c:v>180</c:v>
                </c:pt>
                <c:pt idx="5437">
                  <c:v>180</c:v>
                </c:pt>
                <c:pt idx="5438">
                  <c:v>180</c:v>
                </c:pt>
                <c:pt idx="5439">
                  <c:v>180</c:v>
                </c:pt>
                <c:pt idx="5440">
                  <c:v>180</c:v>
                </c:pt>
                <c:pt idx="5441">
                  <c:v>180</c:v>
                </c:pt>
                <c:pt idx="5442">
                  <c:v>180</c:v>
                </c:pt>
                <c:pt idx="5443">
                  <c:v>180</c:v>
                </c:pt>
                <c:pt idx="5444">
                  <c:v>180</c:v>
                </c:pt>
                <c:pt idx="5445">
                  <c:v>180</c:v>
                </c:pt>
                <c:pt idx="5446">
                  <c:v>180</c:v>
                </c:pt>
                <c:pt idx="5447">
                  <c:v>180</c:v>
                </c:pt>
                <c:pt idx="5448">
                  <c:v>180</c:v>
                </c:pt>
                <c:pt idx="5449">
                  <c:v>180</c:v>
                </c:pt>
                <c:pt idx="5450">
                  <c:v>180</c:v>
                </c:pt>
                <c:pt idx="5451">
                  <c:v>180</c:v>
                </c:pt>
                <c:pt idx="5452">
                  <c:v>180</c:v>
                </c:pt>
                <c:pt idx="5453">
                  <c:v>180</c:v>
                </c:pt>
                <c:pt idx="5454">
                  <c:v>180</c:v>
                </c:pt>
                <c:pt idx="5455">
                  <c:v>180</c:v>
                </c:pt>
                <c:pt idx="5456">
                  <c:v>180</c:v>
                </c:pt>
                <c:pt idx="5457">
                  <c:v>180</c:v>
                </c:pt>
                <c:pt idx="5458">
                  <c:v>180</c:v>
                </c:pt>
                <c:pt idx="5459">
                  <c:v>180</c:v>
                </c:pt>
                <c:pt idx="5460">
                  <c:v>180</c:v>
                </c:pt>
                <c:pt idx="5461">
                  <c:v>180</c:v>
                </c:pt>
                <c:pt idx="5462">
                  <c:v>180</c:v>
                </c:pt>
                <c:pt idx="5463">
                  <c:v>180</c:v>
                </c:pt>
                <c:pt idx="5464">
                  <c:v>180</c:v>
                </c:pt>
                <c:pt idx="5465">
                  <c:v>180</c:v>
                </c:pt>
                <c:pt idx="5466">
                  <c:v>180</c:v>
                </c:pt>
                <c:pt idx="5467">
                  <c:v>180</c:v>
                </c:pt>
                <c:pt idx="5468">
                  <c:v>180</c:v>
                </c:pt>
                <c:pt idx="5469">
                  <c:v>180</c:v>
                </c:pt>
                <c:pt idx="5470">
                  <c:v>180</c:v>
                </c:pt>
                <c:pt idx="5471">
                  <c:v>180</c:v>
                </c:pt>
                <c:pt idx="5472">
                  <c:v>180</c:v>
                </c:pt>
                <c:pt idx="5473">
                  <c:v>180</c:v>
                </c:pt>
                <c:pt idx="5474">
                  <c:v>180</c:v>
                </c:pt>
                <c:pt idx="5475">
                  <c:v>180</c:v>
                </c:pt>
                <c:pt idx="5476">
                  <c:v>180</c:v>
                </c:pt>
                <c:pt idx="5477">
                  <c:v>180</c:v>
                </c:pt>
                <c:pt idx="5478">
                  <c:v>180</c:v>
                </c:pt>
                <c:pt idx="5479">
                  <c:v>180</c:v>
                </c:pt>
                <c:pt idx="5480">
                  <c:v>180</c:v>
                </c:pt>
                <c:pt idx="5481">
                  <c:v>180</c:v>
                </c:pt>
                <c:pt idx="5482">
                  <c:v>180</c:v>
                </c:pt>
                <c:pt idx="5483">
                  <c:v>180</c:v>
                </c:pt>
                <c:pt idx="5484">
                  <c:v>180</c:v>
                </c:pt>
                <c:pt idx="5485">
                  <c:v>180</c:v>
                </c:pt>
                <c:pt idx="5486">
                  <c:v>180</c:v>
                </c:pt>
                <c:pt idx="5487">
                  <c:v>180</c:v>
                </c:pt>
                <c:pt idx="5488">
                  <c:v>180</c:v>
                </c:pt>
                <c:pt idx="5489">
                  <c:v>180</c:v>
                </c:pt>
                <c:pt idx="5490">
                  <c:v>180</c:v>
                </c:pt>
                <c:pt idx="5491">
                  <c:v>180</c:v>
                </c:pt>
                <c:pt idx="5492">
                  <c:v>180</c:v>
                </c:pt>
                <c:pt idx="5493">
                  <c:v>180</c:v>
                </c:pt>
                <c:pt idx="5494">
                  <c:v>180</c:v>
                </c:pt>
                <c:pt idx="5495">
                  <c:v>180</c:v>
                </c:pt>
                <c:pt idx="5496">
                  <c:v>180</c:v>
                </c:pt>
                <c:pt idx="5497">
                  <c:v>180</c:v>
                </c:pt>
                <c:pt idx="5498">
                  <c:v>180</c:v>
                </c:pt>
                <c:pt idx="5499">
                  <c:v>180</c:v>
                </c:pt>
                <c:pt idx="5500">
                  <c:v>180</c:v>
                </c:pt>
                <c:pt idx="5501">
                  <c:v>180</c:v>
                </c:pt>
                <c:pt idx="5502">
                  <c:v>180</c:v>
                </c:pt>
                <c:pt idx="5503">
                  <c:v>180</c:v>
                </c:pt>
                <c:pt idx="5504">
                  <c:v>180</c:v>
                </c:pt>
                <c:pt idx="5505">
                  <c:v>180</c:v>
                </c:pt>
                <c:pt idx="5506">
                  <c:v>180</c:v>
                </c:pt>
                <c:pt idx="5507">
                  <c:v>180</c:v>
                </c:pt>
                <c:pt idx="5508">
                  <c:v>180</c:v>
                </c:pt>
                <c:pt idx="5509">
                  <c:v>180</c:v>
                </c:pt>
                <c:pt idx="5510">
                  <c:v>180</c:v>
                </c:pt>
                <c:pt idx="5511">
                  <c:v>180</c:v>
                </c:pt>
                <c:pt idx="5512">
                  <c:v>180</c:v>
                </c:pt>
                <c:pt idx="5513">
                  <c:v>180</c:v>
                </c:pt>
                <c:pt idx="5514">
                  <c:v>180</c:v>
                </c:pt>
                <c:pt idx="5515">
                  <c:v>180</c:v>
                </c:pt>
                <c:pt idx="5516">
                  <c:v>180</c:v>
                </c:pt>
                <c:pt idx="5517">
                  <c:v>180</c:v>
                </c:pt>
                <c:pt idx="5518">
                  <c:v>180</c:v>
                </c:pt>
                <c:pt idx="5519">
                  <c:v>180</c:v>
                </c:pt>
                <c:pt idx="5520">
                  <c:v>180</c:v>
                </c:pt>
                <c:pt idx="5521">
                  <c:v>180</c:v>
                </c:pt>
                <c:pt idx="5522">
                  <c:v>180</c:v>
                </c:pt>
                <c:pt idx="5523">
                  <c:v>180</c:v>
                </c:pt>
                <c:pt idx="5524">
                  <c:v>180</c:v>
                </c:pt>
                <c:pt idx="5525">
                  <c:v>180</c:v>
                </c:pt>
                <c:pt idx="5526">
                  <c:v>180</c:v>
                </c:pt>
                <c:pt idx="5527">
                  <c:v>180</c:v>
                </c:pt>
                <c:pt idx="5528">
                  <c:v>180</c:v>
                </c:pt>
                <c:pt idx="5529">
                  <c:v>180</c:v>
                </c:pt>
                <c:pt idx="5530">
                  <c:v>180</c:v>
                </c:pt>
                <c:pt idx="5531">
                  <c:v>180</c:v>
                </c:pt>
                <c:pt idx="5532">
                  <c:v>180</c:v>
                </c:pt>
                <c:pt idx="5533">
                  <c:v>180</c:v>
                </c:pt>
                <c:pt idx="5534">
                  <c:v>180</c:v>
                </c:pt>
                <c:pt idx="5535">
                  <c:v>180</c:v>
                </c:pt>
                <c:pt idx="5536">
                  <c:v>180</c:v>
                </c:pt>
                <c:pt idx="5537">
                  <c:v>180</c:v>
                </c:pt>
                <c:pt idx="5538">
                  <c:v>180</c:v>
                </c:pt>
                <c:pt idx="5539">
                  <c:v>180</c:v>
                </c:pt>
                <c:pt idx="5540">
                  <c:v>180</c:v>
                </c:pt>
                <c:pt idx="5541">
                  <c:v>180</c:v>
                </c:pt>
                <c:pt idx="5542">
                  <c:v>180</c:v>
                </c:pt>
                <c:pt idx="5543">
                  <c:v>180</c:v>
                </c:pt>
                <c:pt idx="5544">
                  <c:v>180</c:v>
                </c:pt>
                <c:pt idx="5545">
                  <c:v>180</c:v>
                </c:pt>
                <c:pt idx="5546">
                  <c:v>180</c:v>
                </c:pt>
                <c:pt idx="5547">
                  <c:v>180</c:v>
                </c:pt>
                <c:pt idx="5548">
                  <c:v>180</c:v>
                </c:pt>
                <c:pt idx="5549">
                  <c:v>180</c:v>
                </c:pt>
                <c:pt idx="5550">
                  <c:v>180</c:v>
                </c:pt>
                <c:pt idx="5551">
                  <c:v>180</c:v>
                </c:pt>
                <c:pt idx="5552">
                  <c:v>180</c:v>
                </c:pt>
                <c:pt idx="5553">
                  <c:v>180</c:v>
                </c:pt>
                <c:pt idx="5554">
                  <c:v>180</c:v>
                </c:pt>
                <c:pt idx="5555">
                  <c:v>180</c:v>
                </c:pt>
                <c:pt idx="5556">
                  <c:v>180</c:v>
                </c:pt>
                <c:pt idx="5557">
                  <c:v>180</c:v>
                </c:pt>
                <c:pt idx="5558">
                  <c:v>180</c:v>
                </c:pt>
                <c:pt idx="5559">
                  <c:v>180</c:v>
                </c:pt>
                <c:pt idx="5560">
                  <c:v>180</c:v>
                </c:pt>
                <c:pt idx="5561">
                  <c:v>180</c:v>
                </c:pt>
                <c:pt idx="5562">
                  <c:v>180</c:v>
                </c:pt>
                <c:pt idx="5563">
                  <c:v>180</c:v>
                </c:pt>
                <c:pt idx="5564">
                  <c:v>180</c:v>
                </c:pt>
                <c:pt idx="5565">
                  <c:v>180</c:v>
                </c:pt>
                <c:pt idx="5566">
                  <c:v>180</c:v>
                </c:pt>
                <c:pt idx="5567">
                  <c:v>180</c:v>
                </c:pt>
                <c:pt idx="5568">
                  <c:v>180</c:v>
                </c:pt>
                <c:pt idx="5569">
                  <c:v>180</c:v>
                </c:pt>
                <c:pt idx="5570">
                  <c:v>180</c:v>
                </c:pt>
                <c:pt idx="5571">
                  <c:v>180</c:v>
                </c:pt>
                <c:pt idx="5572">
                  <c:v>180</c:v>
                </c:pt>
                <c:pt idx="5573">
                  <c:v>180</c:v>
                </c:pt>
                <c:pt idx="5574">
                  <c:v>180</c:v>
                </c:pt>
                <c:pt idx="5575">
                  <c:v>180</c:v>
                </c:pt>
                <c:pt idx="5576">
                  <c:v>180</c:v>
                </c:pt>
                <c:pt idx="5577">
                  <c:v>180</c:v>
                </c:pt>
                <c:pt idx="5578">
                  <c:v>180</c:v>
                </c:pt>
                <c:pt idx="5579">
                  <c:v>180</c:v>
                </c:pt>
                <c:pt idx="5580">
                  <c:v>180</c:v>
                </c:pt>
                <c:pt idx="5581">
                  <c:v>180</c:v>
                </c:pt>
                <c:pt idx="5582">
                  <c:v>180</c:v>
                </c:pt>
                <c:pt idx="5583">
                  <c:v>180</c:v>
                </c:pt>
                <c:pt idx="5584">
                  <c:v>180</c:v>
                </c:pt>
                <c:pt idx="5585">
                  <c:v>180</c:v>
                </c:pt>
                <c:pt idx="5586">
                  <c:v>180</c:v>
                </c:pt>
                <c:pt idx="5587">
                  <c:v>180</c:v>
                </c:pt>
                <c:pt idx="5588">
                  <c:v>180</c:v>
                </c:pt>
                <c:pt idx="5589">
                  <c:v>180</c:v>
                </c:pt>
                <c:pt idx="5590">
                  <c:v>180</c:v>
                </c:pt>
                <c:pt idx="5591">
                  <c:v>180</c:v>
                </c:pt>
                <c:pt idx="5592">
                  <c:v>180</c:v>
                </c:pt>
                <c:pt idx="5593">
                  <c:v>180</c:v>
                </c:pt>
                <c:pt idx="5594">
                  <c:v>180</c:v>
                </c:pt>
                <c:pt idx="5595">
                  <c:v>180</c:v>
                </c:pt>
                <c:pt idx="5596">
                  <c:v>180</c:v>
                </c:pt>
                <c:pt idx="5597">
                  <c:v>180</c:v>
                </c:pt>
                <c:pt idx="5598">
                  <c:v>180</c:v>
                </c:pt>
                <c:pt idx="5599">
                  <c:v>180</c:v>
                </c:pt>
                <c:pt idx="5600">
                  <c:v>180</c:v>
                </c:pt>
                <c:pt idx="5601">
                  <c:v>180</c:v>
                </c:pt>
                <c:pt idx="5602">
                  <c:v>180</c:v>
                </c:pt>
                <c:pt idx="5603">
                  <c:v>180</c:v>
                </c:pt>
                <c:pt idx="5604">
                  <c:v>180</c:v>
                </c:pt>
                <c:pt idx="5605">
                  <c:v>180</c:v>
                </c:pt>
                <c:pt idx="5606">
                  <c:v>180</c:v>
                </c:pt>
                <c:pt idx="5607">
                  <c:v>180</c:v>
                </c:pt>
                <c:pt idx="5608">
                  <c:v>180</c:v>
                </c:pt>
                <c:pt idx="5609">
                  <c:v>180</c:v>
                </c:pt>
                <c:pt idx="5610">
                  <c:v>180</c:v>
                </c:pt>
                <c:pt idx="5611">
                  <c:v>180</c:v>
                </c:pt>
                <c:pt idx="5612">
                  <c:v>180</c:v>
                </c:pt>
                <c:pt idx="5613">
                  <c:v>180</c:v>
                </c:pt>
                <c:pt idx="5614">
                  <c:v>180</c:v>
                </c:pt>
                <c:pt idx="5615">
                  <c:v>180</c:v>
                </c:pt>
                <c:pt idx="5616">
                  <c:v>180</c:v>
                </c:pt>
                <c:pt idx="5617">
                  <c:v>180</c:v>
                </c:pt>
                <c:pt idx="5618">
                  <c:v>180</c:v>
                </c:pt>
                <c:pt idx="5619">
                  <c:v>180</c:v>
                </c:pt>
                <c:pt idx="5620">
                  <c:v>180</c:v>
                </c:pt>
                <c:pt idx="5621">
                  <c:v>180</c:v>
                </c:pt>
                <c:pt idx="5622">
                  <c:v>180</c:v>
                </c:pt>
                <c:pt idx="5623">
                  <c:v>180</c:v>
                </c:pt>
                <c:pt idx="5624">
                  <c:v>180</c:v>
                </c:pt>
                <c:pt idx="5625">
                  <c:v>180</c:v>
                </c:pt>
                <c:pt idx="5626">
                  <c:v>180</c:v>
                </c:pt>
                <c:pt idx="5627">
                  <c:v>180</c:v>
                </c:pt>
                <c:pt idx="5628">
                  <c:v>180</c:v>
                </c:pt>
                <c:pt idx="5629">
                  <c:v>180</c:v>
                </c:pt>
                <c:pt idx="5630">
                  <c:v>180</c:v>
                </c:pt>
                <c:pt idx="5631">
                  <c:v>180</c:v>
                </c:pt>
                <c:pt idx="5632">
                  <c:v>180</c:v>
                </c:pt>
                <c:pt idx="5633">
                  <c:v>180</c:v>
                </c:pt>
                <c:pt idx="5634">
                  <c:v>180</c:v>
                </c:pt>
                <c:pt idx="5635">
                  <c:v>180</c:v>
                </c:pt>
                <c:pt idx="5636">
                  <c:v>180</c:v>
                </c:pt>
                <c:pt idx="5637">
                  <c:v>180</c:v>
                </c:pt>
                <c:pt idx="5638">
                  <c:v>180</c:v>
                </c:pt>
                <c:pt idx="5639">
                  <c:v>180</c:v>
                </c:pt>
                <c:pt idx="5640">
                  <c:v>180</c:v>
                </c:pt>
                <c:pt idx="5641">
                  <c:v>180</c:v>
                </c:pt>
                <c:pt idx="5642">
                  <c:v>180</c:v>
                </c:pt>
                <c:pt idx="5643">
                  <c:v>180</c:v>
                </c:pt>
                <c:pt idx="5644">
                  <c:v>180</c:v>
                </c:pt>
                <c:pt idx="5645">
                  <c:v>180</c:v>
                </c:pt>
                <c:pt idx="5646">
                  <c:v>180</c:v>
                </c:pt>
                <c:pt idx="5647">
                  <c:v>180</c:v>
                </c:pt>
                <c:pt idx="5648">
                  <c:v>180</c:v>
                </c:pt>
                <c:pt idx="5649">
                  <c:v>180</c:v>
                </c:pt>
                <c:pt idx="5650">
                  <c:v>180</c:v>
                </c:pt>
                <c:pt idx="5651">
                  <c:v>180</c:v>
                </c:pt>
                <c:pt idx="5652">
                  <c:v>180</c:v>
                </c:pt>
                <c:pt idx="5653">
                  <c:v>180</c:v>
                </c:pt>
                <c:pt idx="5654">
                  <c:v>180</c:v>
                </c:pt>
                <c:pt idx="5655">
                  <c:v>180</c:v>
                </c:pt>
                <c:pt idx="5656">
                  <c:v>180</c:v>
                </c:pt>
                <c:pt idx="5657">
                  <c:v>180</c:v>
                </c:pt>
                <c:pt idx="5658">
                  <c:v>180</c:v>
                </c:pt>
                <c:pt idx="5659">
                  <c:v>180</c:v>
                </c:pt>
                <c:pt idx="5660">
                  <c:v>180</c:v>
                </c:pt>
                <c:pt idx="5661">
                  <c:v>180</c:v>
                </c:pt>
                <c:pt idx="5662">
                  <c:v>180</c:v>
                </c:pt>
                <c:pt idx="5663">
                  <c:v>180</c:v>
                </c:pt>
                <c:pt idx="5664">
                  <c:v>180</c:v>
                </c:pt>
                <c:pt idx="5665">
                  <c:v>180</c:v>
                </c:pt>
                <c:pt idx="5666">
                  <c:v>180</c:v>
                </c:pt>
                <c:pt idx="5667">
                  <c:v>180</c:v>
                </c:pt>
                <c:pt idx="5668">
                  <c:v>180</c:v>
                </c:pt>
                <c:pt idx="5669">
                  <c:v>180</c:v>
                </c:pt>
                <c:pt idx="5670">
                  <c:v>180</c:v>
                </c:pt>
                <c:pt idx="5671">
                  <c:v>180</c:v>
                </c:pt>
                <c:pt idx="5672">
                  <c:v>180</c:v>
                </c:pt>
                <c:pt idx="5673">
                  <c:v>180</c:v>
                </c:pt>
                <c:pt idx="5674">
                  <c:v>180</c:v>
                </c:pt>
                <c:pt idx="5675">
                  <c:v>180</c:v>
                </c:pt>
                <c:pt idx="5676">
                  <c:v>180</c:v>
                </c:pt>
                <c:pt idx="5677">
                  <c:v>180</c:v>
                </c:pt>
                <c:pt idx="5678">
                  <c:v>180</c:v>
                </c:pt>
                <c:pt idx="5679">
                  <c:v>180</c:v>
                </c:pt>
                <c:pt idx="5680">
                  <c:v>180</c:v>
                </c:pt>
                <c:pt idx="5681">
                  <c:v>180</c:v>
                </c:pt>
                <c:pt idx="5682">
                  <c:v>180</c:v>
                </c:pt>
                <c:pt idx="5683">
                  <c:v>180</c:v>
                </c:pt>
                <c:pt idx="5684">
                  <c:v>180</c:v>
                </c:pt>
                <c:pt idx="5685">
                  <c:v>180</c:v>
                </c:pt>
                <c:pt idx="5686">
                  <c:v>180</c:v>
                </c:pt>
                <c:pt idx="5687">
                  <c:v>180</c:v>
                </c:pt>
                <c:pt idx="5688">
                  <c:v>180</c:v>
                </c:pt>
                <c:pt idx="5689">
                  <c:v>180</c:v>
                </c:pt>
                <c:pt idx="5690">
                  <c:v>180</c:v>
                </c:pt>
                <c:pt idx="5691">
                  <c:v>180</c:v>
                </c:pt>
                <c:pt idx="5692">
                  <c:v>180</c:v>
                </c:pt>
                <c:pt idx="5693">
                  <c:v>180</c:v>
                </c:pt>
                <c:pt idx="5694">
                  <c:v>180</c:v>
                </c:pt>
                <c:pt idx="5695">
                  <c:v>180</c:v>
                </c:pt>
                <c:pt idx="5696">
                  <c:v>180</c:v>
                </c:pt>
                <c:pt idx="5697">
                  <c:v>180</c:v>
                </c:pt>
                <c:pt idx="5698">
                  <c:v>180</c:v>
                </c:pt>
                <c:pt idx="5699">
                  <c:v>180</c:v>
                </c:pt>
                <c:pt idx="5700">
                  <c:v>180</c:v>
                </c:pt>
                <c:pt idx="5701">
                  <c:v>180</c:v>
                </c:pt>
                <c:pt idx="5702">
                  <c:v>180</c:v>
                </c:pt>
                <c:pt idx="5703">
                  <c:v>180</c:v>
                </c:pt>
                <c:pt idx="5704">
                  <c:v>180</c:v>
                </c:pt>
                <c:pt idx="5705">
                  <c:v>180</c:v>
                </c:pt>
                <c:pt idx="5706">
                  <c:v>180</c:v>
                </c:pt>
                <c:pt idx="5707">
                  <c:v>180</c:v>
                </c:pt>
                <c:pt idx="5708">
                  <c:v>180</c:v>
                </c:pt>
                <c:pt idx="5709">
                  <c:v>180</c:v>
                </c:pt>
                <c:pt idx="5710">
                  <c:v>180</c:v>
                </c:pt>
                <c:pt idx="5711">
                  <c:v>180</c:v>
                </c:pt>
                <c:pt idx="5712">
                  <c:v>180</c:v>
                </c:pt>
                <c:pt idx="5713">
                  <c:v>180</c:v>
                </c:pt>
                <c:pt idx="5714">
                  <c:v>180</c:v>
                </c:pt>
                <c:pt idx="5715">
                  <c:v>180</c:v>
                </c:pt>
                <c:pt idx="5716">
                  <c:v>180</c:v>
                </c:pt>
                <c:pt idx="5717">
                  <c:v>180</c:v>
                </c:pt>
                <c:pt idx="5718">
                  <c:v>180</c:v>
                </c:pt>
                <c:pt idx="5719">
                  <c:v>180</c:v>
                </c:pt>
                <c:pt idx="5720">
                  <c:v>180</c:v>
                </c:pt>
                <c:pt idx="5721">
                  <c:v>180</c:v>
                </c:pt>
                <c:pt idx="5722">
                  <c:v>180</c:v>
                </c:pt>
                <c:pt idx="5723">
                  <c:v>180</c:v>
                </c:pt>
                <c:pt idx="5724">
                  <c:v>180</c:v>
                </c:pt>
                <c:pt idx="5725">
                  <c:v>180</c:v>
                </c:pt>
                <c:pt idx="5726">
                  <c:v>180</c:v>
                </c:pt>
                <c:pt idx="5727">
                  <c:v>180</c:v>
                </c:pt>
                <c:pt idx="5728">
                  <c:v>180</c:v>
                </c:pt>
                <c:pt idx="5729">
                  <c:v>180</c:v>
                </c:pt>
                <c:pt idx="5730">
                  <c:v>180</c:v>
                </c:pt>
                <c:pt idx="5731">
                  <c:v>180</c:v>
                </c:pt>
                <c:pt idx="5732">
                  <c:v>180</c:v>
                </c:pt>
                <c:pt idx="5733">
                  <c:v>180</c:v>
                </c:pt>
                <c:pt idx="5734">
                  <c:v>180</c:v>
                </c:pt>
                <c:pt idx="5735">
                  <c:v>180</c:v>
                </c:pt>
                <c:pt idx="5736">
                  <c:v>180</c:v>
                </c:pt>
                <c:pt idx="5737">
                  <c:v>180</c:v>
                </c:pt>
                <c:pt idx="5738">
                  <c:v>180</c:v>
                </c:pt>
                <c:pt idx="5739">
                  <c:v>180</c:v>
                </c:pt>
                <c:pt idx="5740">
                  <c:v>180</c:v>
                </c:pt>
                <c:pt idx="5741">
                  <c:v>180</c:v>
                </c:pt>
                <c:pt idx="5742">
                  <c:v>180</c:v>
                </c:pt>
                <c:pt idx="5743">
                  <c:v>180</c:v>
                </c:pt>
                <c:pt idx="5744">
                  <c:v>180</c:v>
                </c:pt>
                <c:pt idx="5745">
                  <c:v>180</c:v>
                </c:pt>
                <c:pt idx="5746">
                  <c:v>180</c:v>
                </c:pt>
                <c:pt idx="5747">
                  <c:v>180</c:v>
                </c:pt>
                <c:pt idx="5748">
                  <c:v>180</c:v>
                </c:pt>
                <c:pt idx="5749">
                  <c:v>180</c:v>
                </c:pt>
                <c:pt idx="5750">
                  <c:v>180</c:v>
                </c:pt>
                <c:pt idx="5751">
                  <c:v>180</c:v>
                </c:pt>
                <c:pt idx="5752">
                  <c:v>180</c:v>
                </c:pt>
                <c:pt idx="5753">
                  <c:v>180</c:v>
                </c:pt>
                <c:pt idx="5754">
                  <c:v>180</c:v>
                </c:pt>
                <c:pt idx="5755">
                  <c:v>180</c:v>
                </c:pt>
                <c:pt idx="5756">
                  <c:v>180</c:v>
                </c:pt>
                <c:pt idx="5757">
                  <c:v>180</c:v>
                </c:pt>
                <c:pt idx="5758">
                  <c:v>180</c:v>
                </c:pt>
                <c:pt idx="5759">
                  <c:v>180</c:v>
                </c:pt>
                <c:pt idx="5760">
                  <c:v>180</c:v>
                </c:pt>
                <c:pt idx="5761">
                  <c:v>180</c:v>
                </c:pt>
                <c:pt idx="5762">
                  <c:v>180</c:v>
                </c:pt>
                <c:pt idx="5763">
                  <c:v>180</c:v>
                </c:pt>
                <c:pt idx="5764">
                  <c:v>180</c:v>
                </c:pt>
                <c:pt idx="5765">
                  <c:v>180</c:v>
                </c:pt>
                <c:pt idx="5766">
                  <c:v>180</c:v>
                </c:pt>
                <c:pt idx="5767">
                  <c:v>180</c:v>
                </c:pt>
                <c:pt idx="5768">
                  <c:v>180</c:v>
                </c:pt>
                <c:pt idx="5769">
                  <c:v>180</c:v>
                </c:pt>
                <c:pt idx="5770">
                  <c:v>180</c:v>
                </c:pt>
                <c:pt idx="5771">
                  <c:v>180</c:v>
                </c:pt>
                <c:pt idx="5772">
                  <c:v>180</c:v>
                </c:pt>
                <c:pt idx="5773">
                  <c:v>180</c:v>
                </c:pt>
                <c:pt idx="5774">
                  <c:v>180</c:v>
                </c:pt>
                <c:pt idx="5775">
                  <c:v>180</c:v>
                </c:pt>
                <c:pt idx="5776">
                  <c:v>180</c:v>
                </c:pt>
                <c:pt idx="5777">
                  <c:v>180</c:v>
                </c:pt>
                <c:pt idx="5778">
                  <c:v>180</c:v>
                </c:pt>
                <c:pt idx="5779">
                  <c:v>180</c:v>
                </c:pt>
                <c:pt idx="5780">
                  <c:v>180</c:v>
                </c:pt>
                <c:pt idx="5781">
                  <c:v>180</c:v>
                </c:pt>
                <c:pt idx="5782">
                  <c:v>180</c:v>
                </c:pt>
                <c:pt idx="5783">
                  <c:v>180</c:v>
                </c:pt>
                <c:pt idx="5784">
                  <c:v>180</c:v>
                </c:pt>
                <c:pt idx="5785">
                  <c:v>180</c:v>
                </c:pt>
                <c:pt idx="5786">
                  <c:v>180</c:v>
                </c:pt>
                <c:pt idx="5787">
                  <c:v>180</c:v>
                </c:pt>
                <c:pt idx="5788">
                  <c:v>180</c:v>
                </c:pt>
                <c:pt idx="5789">
                  <c:v>180</c:v>
                </c:pt>
                <c:pt idx="5790">
                  <c:v>180</c:v>
                </c:pt>
                <c:pt idx="5791">
                  <c:v>180</c:v>
                </c:pt>
                <c:pt idx="5792">
                  <c:v>180</c:v>
                </c:pt>
                <c:pt idx="5793">
                  <c:v>180</c:v>
                </c:pt>
                <c:pt idx="5794">
                  <c:v>180</c:v>
                </c:pt>
                <c:pt idx="5795">
                  <c:v>180</c:v>
                </c:pt>
                <c:pt idx="5796">
                  <c:v>180</c:v>
                </c:pt>
                <c:pt idx="5797">
                  <c:v>180</c:v>
                </c:pt>
                <c:pt idx="5798">
                  <c:v>180</c:v>
                </c:pt>
                <c:pt idx="5799">
                  <c:v>180</c:v>
                </c:pt>
                <c:pt idx="5800">
                  <c:v>180</c:v>
                </c:pt>
                <c:pt idx="5801">
                  <c:v>180</c:v>
                </c:pt>
                <c:pt idx="5802">
                  <c:v>180</c:v>
                </c:pt>
                <c:pt idx="5803">
                  <c:v>180</c:v>
                </c:pt>
                <c:pt idx="5804">
                  <c:v>180</c:v>
                </c:pt>
                <c:pt idx="5805">
                  <c:v>180</c:v>
                </c:pt>
                <c:pt idx="5806">
                  <c:v>180</c:v>
                </c:pt>
                <c:pt idx="5807">
                  <c:v>180</c:v>
                </c:pt>
                <c:pt idx="5808">
                  <c:v>180</c:v>
                </c:pt>
                <c:pt idx="5809">
                  <c:v>180</c:v>
                </c:pt>
                <c:pt idx="5810">
                  <c:v>180</c:v>
                </c:pt>
                <c:pt idx="5811">
                  <c:v>180</c:v>
                </c:pt>
                <c:pt idx="5812">
                  <c:v>180</c:v>
                </c:pt>
                <c:pt idx="5813">
                  <c:v>180</c:v>
                </c:pt>
                <c:pt idx="5814">
                  <c:v>180</c:v>
                </c:pt>
                <c:pt idx="5815">
                  <c:v>180</c:v>
                </c:pt>
                <c:pt idx="5816">
                  <c:v>180</c:v>
                </c:pt>
                <c:pt idx="5817">
                  <c:v>180</c:v>
                </c:pt>
                <c:pt idx="5818">
                  <c:v>180</c:v>
                </c:pt>
                <c:pt idx="5819">
                  <c:v>180</c:v>
                </c:pt>
                <c:pt idx="5820">
                  <c:v>180</c:v>
                </c:pt>
                <c:pt idx="5821">
                  <c:v>180</c:v>
                </c:pt>
                <c:pt idx="5822">
                  <c:v>180</c:v>
                </c:pt>
                <c:pt idx="5823">
                  <c:v>180</c:v>
                </c:pt>
                <c:pt idx="5824">
                  <c:v>180</c:v>
                </c:pt>
                <c:pt idx="5825">
                  <c:v>180</c:v>
                </c:pt>
                <c:pt idx="5826">
                  <c:v>180</c:v>
                </c:pt>
                <c:pt idx="5827">
                  <c:v>180</c:v>
                </c:pt>
                <c:pt idx="5828">
                  <c:v>180</c:v>
                </c:pt>
                <c:pt idx="5829">
                  <c:v>180</c:v>
                </c:pt>
                <c:pt idx="5830">
                  <c:v>180</c:v>
                </c:pt>
                <c:pt idx="5831">
                  <c:v>180</c:v>
                </c:pt>
                <c:pt idx="5832">
                  <c:v>180</c:v>
                </c:pt>
                <c:pt idx="5833">
                  <c:v>180</c:v>
                </c:pt>
                <c:pt idx="5834">
                  <c:v>180</c:v>
                </c:pt>
                <c:pt idx="5835">
                  <c:v>180</c:v>
                </c:pt>
                <c:pt idx="5836">
                  <c:v>180</c:v>
                </c:pt>
                <c:pt idx="5837">
                  <c:v>180</c:v>
                </c:pt>
                <c:pt idx="5838">
                  <c:v>180</c:v>
                </c:pt>
                <c:pt idx="5839">
                  <c:v>180</c:v>
                </c:pt>
                <c:pt idx="5840">
                  <c:v>180</c:v>
                </c:pt>
                <c:pt idx="5841">
                  <c:v>180</c:v>
                </c:pt>
                <c:pt idx="5842">
                  <c:v>180</c:v>
                </c:pt>
                <c:pt idx="5843">
                  <c:v>180</c:v>
                </c:pt>
                <c:pt idx="5844">
                  <c:v>180</c:v>
                </c:pt>
                <c:pt idx="5845">
                  <c:v>180</c:v>
                </c:pt>
                <c:pt idx="5846">
                  <c:v>180</c:v>
                </c:pt>
                <c:pt idx="5847">
                  <c:v>180</c:v>
                </c:pt>
                <c:pt idx="5848">
                  <c:v>180</c:v>
                </c:pt>
                <c:pt idx="5849">
                  <c:v>180</c:v>
                </c:pt>
                <c:pt idx="5850">
                  <c:v>180</c:v>
                </c:pt>
                <c:pt idx="5851">
                  <c:v>180</c:v>
                </c:pt>
                <c:pt idx="5852">
                  <c:v>180</c:v>
                </c:pt>
                <c:pt idx="5853">
                  <c:v>180</c:v>
                </c:pt>
                <c:pt idx="5854">
                  <c:v>180</c:v>
                </c:pt>
                <c:pt idx="5855">
                  <c:v>180</c:v>
                </c:pt>
                <c:pt idx="5856">
                  <c:v>180</c:v>
                </c:pt>
                <c:pt idx="5857">
                  <c:v>180</c:v>
                </c:pt>
                <c:pt idx="5858">
                  <c:v>180</c:v>
                </c:pt>
                <c:pt idx="5859">
                  <c:v>180</c:v>
                </c:pt>
                <c:pt idx="5860">
                  <c:v>180</c:v>
                </c:pt>
                <c:pt idx="5861">
                  <c:v>180</c:v>
                </c:pt>
                <c:pt idx="5862">
                  <c:v>180</c:v>
                </c:pt>
                <c:pt idx="5863">
                  <c:v>180</c:v>
                </c:pt>
                <c:pt idx="5864">
                  <c:v>180</c:v>
                </c:pt>
                <c:pt idx="5865">
                  <c:v>180</c:v>
                </c:pt>
                <c:pt idx="5866">
                  <c:v>180</c:v>
                </c:pt>
                <c:pt idx="5867">
                  <c:v>180</c:v>
                </c:pt>
                <c:pt idx="5868">
                  <c:v>180</c:v>
                </c:pt>
                <c:pt idx="5869">
                  <c:v>180</c:v>
                </c:pt>
                <c:pt idx="5870">
                  <c:v>180</c:v>
                </c:pt>
                <c:pt idx="5871">
                  <c:v>180</c:v>
                </c:pt>
                <c:pt idx="5872">
                  <c:v>180</c:v>
                </c:pt>
                <c:pt idx="5873">
                  <c:v>180</c:v>
                </c:pt>
                <c:pt idx="5874">
                  <c:v>180</c:v>
                </c:pt>
                <c:pt idx="5875">
                  <c:v>180</c:v>
                </c:pt>
                <c:pt idx="5876">
                  <c:v>180</c:v>
                </c:pt>
                <c:pt idx="5877">
                  <c:v>180</c:v>
                </c:pt>
                <c:pt idx="5878">
                  <c:v>180</c:v>
                </c:pt>
                <c:pt idx="5879">
                  <c:v>180</c:v>
                </c:pt>
                <c:pt idx="5880">
                  <c:v>180</c:v>
                </c:pt>
                <c:pt idx="5881">
                  <c:v>180</c:v>
                </c:pt>
                <c:pt idx="5882">
                  <c:v>180</c:v>
                </c:pt>
                <c:pt idx="5883">
                  <c:v>180</c:v>
                </c:pt>
                <c:pt idx="5884">
                  <c:v>180</c:v>
                </c:pt>
                <c:pt idx="5885">
                  <c:v>180</c:v>
                </c:pt>
                <c:pt idx="5886">
                  <c:v>180</c:v>
                </c:pt>
                <c:pt idx="5887">
                  <c:v>180</c:v>
                </c:pt>
                <c:pt idx="5888">
                  <c:v>180</c:v>
                </c:pt>
                <c:pt idx="5889">
                  <c:v>180</c:v>
                </c:pt>
                <c:pt idx="5890">
                  <c:v>180</c:v>
                </c:pt>
                <c:pt idx="5891">
                  <c:v>180</c:v>
                </c:pt>
                <c:pt idx="5892">
                  <c:v>180</c:v>
                </c:pt>
                <c:pt idx="5893">
                  <c:v>180</c:v>
                </c:pt>
                <c:pt idx="5894">
                  <c:v>180</c:v>
                </c:pt>
                <c:pt idx="5895">
                  <c:v>180</c:v>
                </c:pt>
                <c:pt idx="5896">
                  <c:v>180</c:v>
                </c:pt>
                <c:pt idx="5897">
                  <c:v>180</c:v>
                </c:pt>
                <c:pt idx="5898">
                  <c:v>180</c:v>
                </c:pt>
                <c:pt idx="5899">
                  <c:v>180</c:v>
                </c:pt>
                <c:pt idx="5900">
                  <c:v>180</c:v>
                </c:pt>
                <c:pt idx="5901">
                  <c:v>180</c:v>
                </c:pt>
                <c:pt idx="5902">
                  <c:v>180</c:v>
                </c:pt>
                <c:pt idx="5903">
                  <c:v>180</c:v>
                </c:pt>
                <c:pt idx="5904">
                  <c:v>180</c:v>
                </c:pt>
                <c:pt idx="5905">
                  <c:v>180</c:v>
                </c:pt>
                <c:pt idx="5906">
                  <c:v>180</c:v>
                </c:pt>
                <c:pt idx="5907">
                  <c:v>180</c:v>
                </c:pt>
                <c:pt idx="5908">
                  <c:v>180</c:v>
                </c:pt>
                <c:pt idx="5909">
                  <c:v>180</c:v>
                </c:pt>
                <c:pt idx="5910">
                  <c:v>180</c:v>
                </c:pt>
                <c:pt idx="5911">
                  <c:v>180</c:v>
                </c:pt>
                <c:pt idx="5912">
                  <c:v>180</c:v>
                </c:pt>
                <c:pt idx="5913">
                  <c:v>180</c:v>
                </c:pt>
                <c:pt idx="5914">
                  <c:v>180</c:v>
                </c:pt>
                <c:pt idx="5915">
                  <c:v>180</c:v>
                </c:pt>
                <c:pt idx="5916">
                  <c:v>180</c:v>
                </c:pt>
                <c:pt idx="5917">
                  <c:v>180</c:v>
                </c:pt>
                <c:pt idx="5918">
                  <c:v>180</c:v>
                </c:pt>
                <c:pt idx="5919">
                  <c:v>180</c:v>
                </c:pt>
                <c:pt idx="5920">
                  <c:v>180</c:v>
                </c:pt>
                <c:pt idx="5921">
                  <c:v>180</c:v>
                </c:pt>
                <c:pt idx="5922">
                  <c:v>180</c:v>
                </c:pt>
                <c:pt idx="5923">
                  <c:v>180</c:v>
                </c:pt>
                <c:pt idx="5924">
                  <c:v>180</c:v>
                </c:pt>
                <c:pt idx="5925">
                  <c:v>180</c:v>
                </c:pt>
                <c:pt idx="5926">
                  <c:v>180</c:v>
                </c:pt>
                <c:pt idx="5927">
                  <c:v>180</c:v>
                </c:pt>
                <c:pt idx="5928">
                  <c:v>180</c:v>
                </c:pt>
                <c:pt idx="5929">
                  <c:v>180</c:v>
                </c:pt>
                <c:pt idx="5930">
                  <c:v>180</c:v>
                </c:pt>
                <c:pt idx="5931">
                  <c:v>180</c:v>
                </c:pt>
                <c:pt idx="5932">
                  <c:v>180</c:v>
                </c:pt>
                <c:pt idx="5933">
                  <c:v>180</c:v>
                </c:pt>
                <c:pt idx="5934">
                  <c:v>180</c:v>
                </c:pt>
                <c:pt idx="5935">
                  <c:v>180</c:v>
                </c:pt>
                <c:pt idx="5936">
                  <c:v>180</c:v>
                </c:pt>
                <c:pt idx="5937">
                  <c:v>180</c:v>
                </c:pt>
                <c:pt idx="5938">
                  <c:v>180</c:v>
                </c:pt>
                <c:pt idx="5939">
                  <c:v>180</c:v>
                </c:pt>
                <c:pt idx="5940">
                  <c:v>180</c:v>
                </c:pt>
                <c:pt idx="5941">
                  <c:v>180</c:v>
                </c:pt>
                <c:pt idx="5942">
                  <c:v>180</c:v>
                </c:pt>
                <c:pt idx="5943">
                  <c:v>180</c:v>
                </c:pt>
                <c:pt idx="5944">
                  <c:v>180</c:v>
                </c:pt>
                <c:pt idx="5945">
                  <c:v>180</c:v>
                </c:pt>
                <c:pt idx="5946">
                  <c:v>180</c:v>
                </c:pt>
                <c:pt idx="5947">
                  <c:v>180</c:v>
                </c:pt>
                <c:pt idx="5948">
                  <c:v>180</c:v>
                </c:pt>
                <c:pt idx="5949">
                  <c:v>180</c:v>
                </c:pt>
                <c:pt idx="5950">
                  <c:v>180</c:v>
                </c:pt>
                <c:pt idx="5951">
                  <c:v>180</c:v>
                </c:pt>
                <c:pt idx="5952">
                  <c:v>180</c:v>
                </c:pt>
                <c:pt idx="5953">
                  <c:v>180</c:v>
                </c:pt>
                <c:pt idx="5954">
                  <c:v>180</c:v>
                </c:pt>
                <c:pt idx="5955">
                  <c:v>180</c:v>
                </c:pt>
                <c:pt idx="5956">
                  <c:v>180</c:v>
                </c:pt>
                <c:pt idx="5957">
                  <c:v>180</c:v>
                </c:pt>
                <c:pt idx="5958">
                  <c:v>180</c:v>
                </c:pt>
                <c:pt idx="5959">
                  <c:v>180</c:v>
                </c:pt>
                <c:pt idx="5960">
                  <c:v>180</c:v>
                </c:pt>
                <c:pt idx="5961">
                  <c:v>180</c:v>
                </c:pt>
                <c:pt idx="5962">
                  <c:v>180</c:v>
                </c:pt>
                <c:pt idx="5963">
                  <c:v>180</c:v>
                </c:pt>
                <c:pt idx="5964">
                  <c:v>180</c:v>
                </c:pt>
                <c:pt idx="5965">
                  <c:v>180</c:v>
                </c:pt>
                <c:pt idx="5966">
                  <c:v>180</c:v>
                </c:pt>
                <c:pt idx="5967">
                  <c:v>180</c:v>
                </c:pt>
                <c:pt idx="5968">
                  <c:v>180</c:v>
                </c:pt>
                <c:pt idx="5969">
                  <c:v>180</c:v>
                </c:pt>
                <c:pt idx="5970">
                  <c:v>180</c:v>
                </c:pt>
                <c:pt idx="5971">
                  <c:v>180</c:v>
                </c:pt>
                <c:pt idx="5972">
                  <c:v>180</c:v>
                </c:pt>
                <c:pt idx="5973">
                  <c:v>180</c:v>
                </c:pt>
                <c:pt idx="5974">
                  <c:v>180</c:v>
                </c:pt>
                <c:pt idx="5975">
                  <c:v>180</c:v>
                </c:pt>
                <c:pt idx="5976">
                  <c:v>180</c:v>
                </c:pt>
                <c:pt idx="5977">
                  <c:v>180</c:v>
                </c:pt>
                <c:pt idx="5978">
                  <c:v>180</c:v>
                </c:pt>
                <c:pt idx="5979">
                  <c:v>180</c:v>
                </c:pt>
                <c:pt idx="5980">
                  <c:v>180</c:v>
                </c:pt>
                <c:pt idx="5981">
                  <c:v>180</c:v>
                </c:pt>
                <c:pt idx="5982">
                  <c:v>180</c:v>
                </c:pt>
                <c:pt idx="5983">
                  <c:v>180</c:v>
                </c:pt>
                <c:pt idx="5984">
                  <c:v>180</c:v>
                </c:pt>
                <c:pt idx="5985">
                  <c:v>180</c:v>
                </c:pt>
                <c:pt idx="5986">
                  <c:v>180</c:v>
                </c:pt>
                <c:pt idx="5987">
                  <c:v>180</c:v>
                </c:pt>
                <c:pt idx="5988">
                  <c:v>180</c:v>
                </c:pt>
                <c:pt idx="5989">
                  <c:v>180</c:v>
                </c:pt>
                <c:pt idx="5990">
                  <c:v>180</c:v>
                </c:pt>
                <c:pt idx="5991">
                  <c:v>180</c:v>
                </c:pt>
                <c:pt idx="5992">
                  <c:v>180</c:v>
                </c:pt>
                <c:pt idx="5993">
                  <c:v>180</c:v>
                </c:pt>
                <c:pt idx="5994">
                  <c:v>180</c:v>
                </c:pt>
                <c:pt idx="5995">
                  <c:v>180</c:v>
                </c:pt>
                <c:pt idx="5996">
                  <c:v>180</c:v>
                </c:pt>
                <c:pt idx="5997">
                  <c:v>180</c:v>
                </c:pt>
                <c:pt idx="5998">
                  <c:v>180</c:v>
                </c:pt>
                <c:pt idx="5999">
                  <c:v>180</c:v>
                </c:pt>
                <c:pt idx="6000">
                  <c:v>180</c:v>
                </c:pt>
                <c:pt idx="6001">
                  <c:v>180</c:v>
                </c:pt>
                <c:pt idx="6002">
                  <c:v>180</c:v>
                </c:pt>
                <c:pt idx="6003">
                  <c:v>180</c:v>
                </c:pt>
                <c:pt idx="6004">
                  <c:v>180</c:v>
                </c:pt>
                <c:pt idx="6005">
                  <c:v>180</c:v>
                </c:pt>
                <c:pt idx="6006">
                  <c:v>180</c:v>
                </c:pt>
                <c:pt idx="6007">
                  <c:v>180</c:v>
                </c:pt>
                <c:pt idx="6008">
                  <c:v>180</c:v>
                </c:pt>
                <c:pt idx="6009">
                  <c:v>180</c:v>
                </c:pt>
                <c:pt idx="6010">
                  <c:v>180</c:v>
                </c:pt>
                <c:pt idx="6011">
                  <c:v>180</c:v>
                </c:pt>
                <c:pt idx="6012">
                  <c:v>180</c:v>
                </c:pt>
                <c:pt idx="6013">
                  <c:v>180</c:v>
                </c:pt>
                <c:pt idx="6014">
                  <c:v>180</c:v>
                </c:pt>
                <c:pt idx="6015">
                  <c:v>180</c:v>
                </c:pt>
                <c:pt idx="6016">
                  <c:v>180</c:v>
                </c:pt>
                <c:pt idx="6017">
                  <c:v>180</c:v>
                </c:pt>
                <c:pt idx="6018">
                  <c:v>180</c:v>
                </c:pt>
                <c:pt idx="6019">
                  <c:v>180</c:v>
                </c:pt>
                <c:pt idx="6020">
                  <c:v>180</c:v>
                </c:pt>
                <c:pt idx="6021">
                  <c:v>180</c:v>
                </c:pt>
                <c:pt idx="6022">
                  <c:v>180</c:v>
                </c:pt>
                <c:pt idx="6023">
                  <c:v>180</c:v>
                </c:pt>
                <c:pt idx="6024">
                  <c:v>180</c:v>
                </c:pt>
                <c:pt idx="6025">
                  <c:v>180</c:v>
                </c:pt>
                <c:pt idx="6026">
                  <c:v>180</c:v>
                </c:pt>
                <c:pt idx="6027">
                  <c:v>180</c:v>
                </c:pt>
                <c:pt idx="6028">
                  <c:v>180</c:v>
                </c:pt>
                <c:pt idx="6029">
                  <c:v>180</c:v>
                </c:pt>
                <c:pt idx="6030">
                  <c:v>180</c:v>
                </c:pt>
                <c:pt idx="6031">
                  <c:v>180</c:v>
                </c:pt>
                <c:pt idx="6032">
                  <c:v>180</c:v>
                </c:pt>
                <c:pt idx="6033">
                  <c:v>180</c:v>
                </c:pt>
                <c:pt idx="6034">
                  <c:v>180</c:v>
                </c:pt>
                <c:pt idx="6035">
                  <c:v>180</c:v>
                </c:pt>
                <c:pt idx="6036">
                  <c:v>180</c:v>
                </c:pt>
                <c:pt idx="6037">
                  <c:v>180</c:v>
                </c:pt>
                <c:pt idx="6038">
                  <c:v>180</c:v>
                </c:pt>
                <c:pt idx="6039">
                  <c:v>180</c:v>
                </c:pt>
                <c:pt idx="6040">
                  <c:v>180</c:v>
                </c:pt>
                <c:pt idx="6041">
                  <c:v>180</c:v>
                </c:pt>
                <c:pt idx="6042">
                  <c:v>180</c:v>
                </c:pt>
                <c:pt idx="6043">
                  <c:v>180</c:v>
                </c:pt>
                <c:pt idx="6044">
                  <c:v>180</c:v>
                </c:pt>
                <c:pt idx="6045">
                  <c:v>180</c:v>
                </c:pt>
                <c:pt idx="6046">
                  <c:v>180</c:v>
                </c:pt>
                <c:pt idx="6047">
                  <c:v>180</c:v>
                </c:pt>
                <c:pt idx="6048">
                  <c:v>180</c:v>
                </c:pt>
                <c:pt idx="6049">
                  <c:v>180</c:v>
                </c:pt>
                <c:pt idx="6050">
                  <c:v>180</c:v>
                </c:pt>
                <c:pt idx="6051">
                  <c:v>180</c:v>
                </c:pt>
                <c:pt idx="6052">
                  <c:v>180</c:v>
                </c:pt>
                <c:pt idx="6053">
                  <c:v>180</c:v>
                </c:pt>
                <c:pt idx="6054">
                  <c:v>180</c:v>
                </c:pt>
                <c:pt idx="6055">
                  <c:v>180</c:v>
                </c:pt>
                <c:pt idx="6056">
                  <c:v>180</c:v>
                </c:pt>
                <c:pt idx="6057">
                  <c:v>180</c:v>
                </c:pt>
                <c:pt idx="6058">
                  <c:v>180</c:v>
                </c:pt>
                <c:pt idx="6059">
                  <c:v>180</c:v>
                </c:pt>
                <c:pt idx="6060">
                  <c:v>180</c:v>
                </c:pt>
                <c:pt idx="6061">
                  <c:v>180</c:v>
                </c:pt>
                <c:pt idx="6062">
                  <c:v>180</c:v>
                </c:pt>
                <c:pt idx="6063">
                  <c:v>180</c:v>
                </c:pt>
                <c:pt idx="6064">
                  <c:v>180</c:v>
                </c:pt>
                <c:pt idx="6065">
                  <c:v>180</c:v>
                </c:pt>
                <c:pt idx="6066">
                  <c:v>180</c:v>
                </c:pt>
                <c:pt idx="6067">
                  <c:v>180</c:v>
                </c:pt>
                <c:pt idx="6068">
                  <c:v>180</c:v>
                </c:pt>
                <c:pt idx="6069">
                  <c:v>180</c:v>
                </c:pt>
                <c:pt idx="6070">
                  <c:v>180</c:v>
                </c:pt>
                <c:pt idx="6071">
                  <c:v>180</c:v>
                </c:pt>
                <c:pt idx="6072">
                  <c:v>180</c:v>
                </c:pt>
                <c:pt idx="6073">
                  <c:v>180</c:v>
                </c:pt>
                <c:pt idx="6074">
                  <c:v>180</c:v>
                </c:pt>
                <c:pt idx="6075">
                  <c:v>180</c:v>
                </c:pt>
                <c:pt idx="6076">
                  <c:v>180</c:v>
                </c:pt>
                <c:pt idx="6077">
                  <c:v>180</c:v>
                </c:pt>
                <c:pt idx="6078">
                  <c:v>180</c:v>
                </c:pt>
                <c:pt idx="6079">
                  <c:v>180</c:v>
                </c:pt>
                <c:pt idx="6080">
                  <c:v>180</c:v>
                </c:pt>
                <c:pt idx="6081">
                  <c:v>180</c:v>
                </c:pt>
                <c:pt idx="6082">
                  <c:v>180</c:v>
                </c:pt>
                <c:pt idx="6083">
                  <c:v>180</c:v>
                </c:pt>
                <c:pt idx="6084">
                  <c:v>180</c:v>
                </c:pt>
                <c:pt idx="6085">
                  <c:v>180</c:v>
                </c:pt>
                <c:pt idx="6086">
                  <c:v>180</c:v>
                </c:pt>
                <c:pt idx="6087">
                  <c:v>180</c:v>
                </c:pt>
                <c:pt idx="6088">
                  <c:v>180</c:v>
                </c:pt>
                <c:pt idx="6089">
                  <c:v>180</c:v>
                </c:pt>
                <c:pt idx="6090">
                  <c:v>180</c:v>
                </c:pt>
                <c:pt idx="6091">
                  <c:v>180</c:v>
                </c:pt>
                <c:pt idx="6092">
                  <c:v>180</c:v>
                </c:pt>
                <c:pt idx="6093">
                  <c:v>180</c:v>
                </c:pt>
                <c:pt idx="6094">
                  <c:v>180</c:v>
                </c:pt>
                <c:pt idx="6095">
                  <c:v>180</c:v>
                </c:pt>
                <c:pt idx="6096">
                  <c:v>180</c:v>
                </c:pt>
                <c:pt idx="6097">
                  <c:v>180</c:v>
                </c:pt>
                <c:pt idx="6098">
                  <c:v>180</c:v>
                </c:pt>
                <c:pt idx="6099">
                  <c:v>180</c:v>
                </c:pt>
                <c:pt idx="6100">
                  <c:v>180</c:v>
                </c:pt>
                <c:pt idx="6101">
                  <c:v>180</c:v>
                </c:pt>
                <c:pt idx="6102">
                  <c:v>180</c:v>
                </c:pt>
                <c:pt idx="6103">
                  <c:v>180</c:v>
                </c:pt>
                <c:pt idx="6104">
                  <c:v>180</c:v>
                </c:pt>
                <c:pt idx="6105">
                  <c:v>180</c:v>
                </c:pt>
                <c:pt idx="6106">
                  <c:v>180</c:v>
                </c:pt>
                <c:pt idx="6107">
                  <c:v>180</c:v>
                </c:pt>
                <c:pt idx="6108">
                  <c:v>180</c:v>
                </c:pt>
                <c:pt idx="6109">
                  <c:v>180</c:v>
                </c:pt>
                <c:pt idx="6110">
                  <c:v>180</c:v>
                </c:pt>
                <c:pt idx="6111">
                  <c:v>180</c:v>
                </c:pt>
                <c:pt idx="6112">
                  <c:v>180</c:v>
                </c:pt>
                <c:pt idx="6113">
                  <c:v>180</c:v>
                </c:pt>
                <c:pt idx="6114">
                  <c:v>180</c:v>
                </c:pt>
                <c:pt idx="6115">
                  <c:v>180</c:v>
                </c:pt>
                <c:pt idx="6116">
                  <c:v>180</c:v>
                </c:pt>
                <c:pt idx="6117">
                  <c:v>180</c:v>
                </c:pt>
                <c:pt idx="6118">
                  <c:v>180</c:v>
                </c:pt>
                <c:pt idx="6119">
                  <c:v>180</c:v>
                </c:pt>
                <c:pt idx="6120">
                  <c:v>180</c:v>
                </c:pt>
                <c:pt idx="6121">
                  <c:v>180</c:v>
                </c:pt>
                <c:pt idx="6122">
                  <c:v>180</c:v>
                </c:pt>
                <c:pt idx="6123">
                  <c:v>180</c:v>
                </c:pt>
                <c:pt idx="6124">
                  <c:v>180</c:v>
                </c:pt>
                <c:pt idx="6125">
                  <c:v>180</c:v>
                </c:pt>
                <c:pt idx="6126">
                  <c:v>180</c:v>
                </c:pt>
                <c:pt idx="6127">
                  <c:v>180</c:v>
                </c:pt>
                <c:pt idx="6128">
                  <c:v>180</c:v>
                </c:pt>
                <c:pt idx="6129">
                  <c:v>180</c:v>
                </c:pt>
                <c:pt idx="6130">
                  <c:v>180</c:v>
                </c:pt>
                <c:pt idx="6131">
                  <c:v>180</c:v>
                </c:pt>
                <c:pt idx="6132">
                  <c:v>180</c:v>
                </c:pt>
                <c:pt idx="6133">
                  <c:v>180</c:v>
                </c:pt>
                <c:pt idx="6134">
                  <c:v>180</c:v>
                </c:pt>
                <c:pt idx="6135">
                  <c:v>180</c:v>
                </c:pt>
                <c:pt idx="6136">
                  <c:v>180</c:v>
                </c:pt>
                <c:pt idx="6137">
                  <c:v>180</c:v>
                </c:pt>
                <c:pt idx="6138">
                  <c:v>180</c:v>
                </c:pt>
                <c:pt idx="6139">
                  <c:v>180</c:v>
                </c:pt>
                <c:pt idx="6140">
                  <c:v>180</c:v>
                </c:pt>
                <c:pt idx="6141">
                  <c:v>180</c:v>
                </c:pt>
                <c:pt idx="6142">
                  <c:v>180</c:v>
                </c:pt>
                <c:pt idx="6143">
                  <c:v>180</c:v>
                </c:pt>
                <c:pt idx="6144">
                  <c:v>180</c:v>
                </c:pt>
                <c:pt idx="6145">
                  <c:v>180</c:v>
                </c:pt>
                <c:pt idx="6146">
                  <c:v>180</c:v>
                </c:pt>
                <c:pt idx="6147">
                  <c:v>180</c:v>
                </c:pt>
                <c:pt idx="6148">
                  <c:v>180</c:v>
                </c:pt>
                <c:pt idx="6149">
                  <c:v>180</c:v>
                </c:pt>
                <c:pt idx="6150">
                  <c:v>180</c:v>
                </c:pt>
                <c:pt idx="6151">
                  <c:v>180</c:v>
                </c:pt>
                <c:pt idx="6152">
                  <c:v>180</c:v>
                </c:pt>
                <c:pt idx="6153">
                  <c:v>180</c:v>
                </c:pt>
                <c:pt idx="6154">
                  <c:v>180</c:v>
                </c:pt>
                <c:pt idx="6155">
                  <c:v>180</c:v>
                </c:pt>
                <c:pt idx="6156">
                  <c:v>180</c:v>
                </c:pt>
                <c:pt idx="6157">
                  <c:v>180</c:v>
                </c:pt>
                <c:pt idx="6158">
                  <c:v>180</c:v>
                </c:pt>
                <c:pt idx="6159">
                  <c:v>180</c:v>
                </c:pt>
                <c:pt idx="6160">
                  <c:v>180</c:v>
                </c:pt>
                <c:pt idx="6161">
                  <c:v>180</c:v>
                </c:pt>
                <c:pt idx="6162">
                  <c:v>180</c:v>
                </c:pt>
                <c:pt idx="6163">
                  <c:v>180</c:v>
                </c:pt>
                <c:pt idx="6164">
                  <c:v>180</c:v>
                </c:pt>
                <c:pt idx="6165">
                  <c:v>180</c:v>
                </c:pt>
                <c:pt idx="6166">
                  <c:v>180</c:v>
                </c:pt>
                <c:pt idx="6167">
                  <c:v>180</c:v>
                </c:pt>
                <c:pt idx="6168">
                  <c:v>180</c:v>
                </c:pt>
                <c:pt idx="6169">
                  <c:v>180</c:v>
                </c:pt>
                <c:pt idx="6170">
                  <c:v>180</c:v>
                </c:pt>
                <c:pt idx="6171">
                  <c:v>180</c:v>
                </c:pt>
                <c:pt idx="6172">
                  <c:v>180</c:v>
                </c:pt>
                <c:pt idx="6173">
                  <c:v>180</c:v>
                </c:pt>
                <c:pt idx="6174">
                  <c:v>180</c:v>
                </c:pt>
                <c:pt idx="6175">
                  <c:v>180</c:v>
                </c:pt>
                <c:pt idx="6176">
                  <c:v>180</c:v>
                </c:pt>
                <c:pt idx="6177">
                  <c:v>180</c:v>
                </c:pt>
                <c:pt idx="6178">
                  <c:v>180</c:v>
                </c:pt>
                <c:pt idx="6179">
                  <c:v>180</c:v>
                </c:pt>
                <c:pt idx="6180">
                  <c:v>180</c:v>
                </c:pt>
                <c:pt idx="6181">
                  <c:v>180</c:v>
                </c:pt>
                <c:pt idx="6182">
                  <c:v>180</c:v>
                </c:pt>
                <c:pt idx="6183">
                  <c:v>180</c:v>
                </c:pt>
                <c:pt idx="6184">
                  <c:v>180</c:v>
                </c:pt>
                <c:pt idx="6185">
                  <c:v>180</c:v>
                </c:pt>
                <c:pt idx="6186">
                  <c:v>180</c:v>
                </c:pt>
                <c:pt idx="6187">
                  <c:v>180</c:v>
                </c:pt>
                <c:pt idx="6188">
                  <c:v>180</c:v>
                </c:pt>
                <c:pt idx="6189">
                  <c:v>180</c:v>
                </c:pt>
                <c:pt idx="6190">
                  <c:v>180</c:v>
                </c:pt>
                <c:pt idx="6191">
                  <c:v>180</c:v>
                </c:pt>
                <c:pt idx="6192">
                  <c:v>180</c:v>
                </c:pt>
                <c:pt idx="6193">
                  <c:v>180</c:v>
                </c:pt>
                <c:pt idx="6194">
                  <c:v>180</c:v>
                </c:pt>
                <c:pt idx="6195">
                  <c:v>180</c:v>
                </c:pt>
                <c:pt idx="6196">
                  <c:v>180</c:v>
                </c:pt>
                <c:pt idx="6197">
                  <c:v>180</c:v>
                </c:pt>
                <c:pt idx="6198">
                  <c:v>180</c:v>
                </c:pt>
                <c:pt idx="6199">
                  <c:v>180</c:v>
                </c:pt>
                <c:pt idx="6200">
                  <c:v>180</c:v>
                </c:pt>
                <c:pt idx="6201">
                  <c:v>180</c:v>
                </c:pt>
                <c:pt idx="6202">
                  <c:v>180</c:v>
                </c:pt>
                <c:pt idx="6203">
                  <c:v>180</c:v>
                </c:pt>
                <c:pt idx="6204">
                  <c:v>180</c:v>
                </c:pt>
                <c:pt idx="6205">
                  <c:v>180</c:v>
                </c:pt>
                <c:pt idx="6206">
                  <c:v>180</c:v>
                </c:pt>
                <c:pt idx="6207">
                  <c:v>180</c:v>
                </c:pt>
                <c:pt idx="6208">
                  <c:v>180</c:v>
                </c:pt>
                <c:pt idx="6209">
                  <c:v>180</c:v>
                </c:pt>
                <c:pt idx="6210">
                  <c:v>180</c:v>
                </c:pt>
                <c:pt idx="6211">
                  <c:v>180</c:v>
                </c:pt>
                <c:pt idx="6212">
                  <c:v>180</c:v>
                </c:pt>
                <c:pt idx="6213">
                  <c:v>180</c:v>
                </c:pt>
                <c:pt idx="6214">
                  <c:v>180</c:v>
                </c:pt>
                <c:pt idx="6215">
                  <c:v>180</c:v>
                </c:pt>
                <c:pt idx="6216">
                  <c:v>180</c:v>
                </c:pt>
                <c:pt idx="6217">
                  <c:v>180</c:v>
                </c:pt>
                <c:pt idx="6218">
                  <c:v>180</c:v>
                </c:pt>
                <c:pt idx="6219">
                  <c:v>180</c:v>
                </c:pt>
                <c:pt idx="6220">
                  <c:v>180</c:v>
                </c:pt>
                <c:pt idx="6221">
                  <c:v>180</c:v>
                </c:pt>
                <c:pt idx="6222">
                  <c:v>180</c:v>
                </c:pt>
                <c:pt idx="6223">
                  <c:v>180</c:v>
                </c:pt>
                <c:pt idx="6224">
                  <c:v>180</c:v>
                </c:pt>
                <c:pt idx="6225">
                  <c:v>180</c:v>
                </c:pt>
                <c:pt idx="6226">
                  <c:v>180</c:v>
                </c:pt>
                <c:pt idx="6227">
                  <c:v>180</c:v>
                </c:pt>
                <c:pt idx="6228">
                  <c:v>180</c:v>
                </c:pt>
                <c:pt idx="6229">
                  <c:v>180</c:v>
                </c:pt>
                <c:pt idx="6230">
                  <c:v>180</c:v>
                </c:pt>
                <c:pt idx="6231">
                  <c:v>180</c:v>
                </c:pt>
                <c:pt idx="6232">
                  <c:v>180</c:v>
                </c:pt>
                <c:pt idx="6233">
                  <c:v>180</c:v>
                </c:pt>
                <c:pt idx="6234">
                  <c:v>180</c:v>
                </c:pt>
                <c:pt idx="6235">
                  <c:v>180</c:v>
                </c:pt>
                <c:pt idx="6236">
                  <c:v>180</c:v>
                </c:pt>
                <c:pt idx="6237">
                  <c:v>180</c:v>
                </c:pt>
                <c:pt idx="6238">
                  <c:v>180</c:v>
                </c:pt>
                <c:pt idx="6239">
                  <c:v>180</c:v>
                </c:pt>
                <c:pt idx="6240">
                  <c:v>180</c:v>
                </c:pt>
                <c:pt idx="6241">
                  <c:v>180</c:v>
                </c:pt>
                <c:pt idx="6242">
                  <c:v>180</c:v>
                </c:pt>
                <c:pt idx="6243">
                  <c:v>180</c:v>
                </c:pt>
                <c:pt idx="6244">
                  <c:v>180</c:v>
                </c:pt>
                <c:pt idx="6245">
                  <c:v>180</c:v>
                </c:pt>
                <c:pt idx="6246">
                  <c:v>180</c:v>
                </c:pt>
                <c:pt idx="6247">
                  <c:v>180</c:v>
                </c:pt>
                <c:pt idx="6248">
                  <c:v>180</c:v>
                </c:pt>
                <c:pt idx="6249">
                  <c:v>180</c:v>
                </c:pt>
                <c:pt idx="6250">
                  <c:v>180</c:v>
                </c:pt>
                <c:pt idx="6251">
                  <c:v>180</c:v>
                </c:pt>
                <c:pt idx="6252">
                  <c:v>180</c:v>
                </c:pt>
                <c:pt idx="6253">
                  <c:v>180</c:v>
                </c:pt>
                <c:pt idx="6254">
                  <c:v>180</c:v>
                </c:pt>
                <c:pt idx="6255">
                  <c:v>180</c:v>
                </c:pt>
                <c:pt idx="6256">
                  <c:v>180</c:v>
                </c:pt>
                <c:pt idx="6257">
                  <c:v>180</c:v>
                </c:pt>
                <c:pt idx="6258">
                  <c:v>180</c:v>
                </c:pt>
                <c:pt idx="6259">
                  <c:v>180</c:v>
                </c:pt>
                <c:pt idx="6260">
                  <c:v>180</c:v>
                </c:pt>
                <c:pt idx="6261">
                  <c:v>180</c:v>
                </c:pt>
                <c:pt idx="6262">
                  <c:v>180</c:v>
                </c:pt>
                <c:pt idx="6263">
                  <c:v>180</c:v>
                </c:pt>
                <c:pt idx="6264">
                  <c:v>180</c:v>
                </c:pt>
                <c:pt idx="6265">
                  <c:v>180</c:v>
                </c:pt>
                <c:pt idx="6266">
                  <c:v>180</c:v>
                </c:pt>
                <c:pt idx="6267">
                  <c:v>180</c:v>
                </c:pt>
                <c:pt idx="6268">
                  <c:v>180</c:v>
                </c:pt>
                <c:pt idx="6269">
                  <c:v>180</c:v>
                </c:pt>
                <c:pt idx="6270">
                  <c:v>180</c:v>
                </c:pt>
                <c:pt idx="6271">
                  <c:v>180</c:v>
                </c:pt>
                <c:pt idx="6272">
                  <c:v>180</c:v>
                </c:pt>
                <c:pt idx="6273">
                  <c:v>180</c:v>
                </c:pt>
                <c:pt idx="6274">
                  <c:v>180</c:v>
                </c:pt>
                <c:pt idx="6275">
                  <c:v>180</c:v>
                </c:pt>
                <c:pt idx="6276">
                  <c:v>180</c:v>
                </c:pt>
                <c:pt idx="6277">
                  <c:v>180</c:v>
                </c:pt>
                <c:pt idx="6278">
                  <c:v>180</c:v>
                </c:pt>
                <c:pt idx="6279">
                  <c:v>180</c:v>
                </c:pt>
                <c:pt idx="6280">
                  <c:v>180</c:v>
                </c:pt>
                <c:pt idx="6281">
                  <c:v>180</c:v>
                </c:pt>
                <c:pt idx="6282">
                  <c:v>180</c:v>
                </c:pt>
                <c:pt idx="6283">
                  <c:v>180</c:v>
                </c:pt>
                <c:pt idx="6284">
                  <c:v>180</c:v>
                </c:pt>
                <c:pt idx="6285">
                  <c:v>180</c:v>
                </c:pt>
                <c:pt idx="6286">
                  <c:v>180</c:v>
                </c:pt>
                <c:pt idx="6287">
                  <c:v>180</c:v>
                </c:pt>
                <c:pt idx="6288">
                  <c:v>180</c:v>
                </c:pt>
                <c:pt idx="6289">
                  <c:v>180</c:v>
                </c:pt>
                <c:pt idx="6290">
                  <c:v>180</c:v>
                </c:pt>
                <c:pt idx="6291">
                  <c:v>180</c:v>
                </c:pt>
                <c:pt idx="6292">
                  <c:v>180</c:v>
                </c:pt>
                <c:pt idx="6293">
                  <c:v>180</c:v>
                </c:pt>
                <c:pt idx="6294">
                  <c:v>180</c:v>
                </c:pt>
                <c:pt idx="6295">
                  <c:v>180</c:v>
                </c:pt>
                <c:pt idx="6296">
                  <c:v>180</c:v>
                </c:pt>
                <c:pt idx="6297">
                  <c:v>180</c:v>
                </c:pt>
                <c:pt idx="6298">
                  <c:v>180</c:v>
                </c:pt>
                <c:pt idx="6299">
                  <c:v>180</c:v>
                </c:pt>
                <c:pt idx="6300">
                  <c:v>180</c:v>
                </c:pt>
                <c:pt idx="6301">
                  <c:v>180</c:v>
                </c:pt>
                <c:pt idx="6302">
                  <c:v>180</c:v>
                </c:pt>
                <c:pt idx="6303">
                  <c:v>180</c:v>
                </c:pt>
                <c:pt idx="6304">
                  <c:v>180</c:v>
                </c:pt>
                <c:pt idx="6305">
                  <c:v>180</c:v>
                </c:pt>
                <c:pt idx="6306">
                  <c:v>180</c:v>
                </c:pt>
                <c:pt idx="6307">
                  <c:v>180</c:v>
                </c:pt>
                <c:pt idx="6308">
                  <c:v>180</c:v>
                </c:pt>
                <c:pt idx="6309">
                  <c:v>180</c:v>
                </c:pt>
                <c:pt idx="6310">
                  <c:v>180</c:v>
                </c:pt>
                <c:pt idx="6311">
                  <c:v>180</c:v>
                </c:pt>
                <c:pt idx="6312">
                  <c:v>180</c:v>
                </c:pt>
                <c:pt idx="6313">
                  <c:v>180</c:v>
                </c:pt>
                <c:pt idx="6314">
                  <c:v>180</c:v>
                </c:pt>
                <c:pt idx="6315">
                  <c:v>180</c:v>
                </c:pt>
                <c:pt idx="6316">
                  <c:v>180</c:v>
                </c:pt>
                <c:pt idx="6317">
                  <c:v>180</c:v>
                </c:pt>
                <c:pt idx="6318">
                  <c:v>180</c:v>
                </c:pt>
                <c:pt idx="6319">
                  <c:v>180</c:v>
                </c:pt>
                <c:pt idx="6320">
                  <c:v>180</c:v>
                </c:pt>
                <c:pt idx="6321">
                  <c:v>180</c:v>
                </c:pt>
                <c:pt idx="6322">
                  <c:v>180</c:v>
                </c:pt>
                <c:pt idx="6323">
                  <c:v>180</c:v>
                </c:pt>
                <c:pt idx="6324">
                  <c:v>180</c:v>
                </c:pt>
                <c:pt idx="6325">
                  <c:v>180</c:v>
                </c:pt>
                <c:pt idx="6326">
                  <c:v>180</c:v>
                </c:pt>
                <c:pt idx="6327">
                  <c:v>180</c:v>
                </c:pt>
                <c:pt idx="6328">
                  <c:v>180</c:v>
                </c:pt>
                <c:pt idx="6329">
                  <c:v>180</c:v>
                </c:pt>
                <c:pt idx="6330">
                  <c:v>180</c:v>
                </c:pt>
                <c:pt idx="6331">
                  <c:v>180</c:v>
                </c:pt>
                <c:pt idx="6332">
                  <c:v>180</c:v>
                </c:pt>
                <c:pt idx="6333">
                  <c:v>180</c:v>
                </c:pt>
                <c:pt idx="6334">
                  <c:v>180</c:v>
                </c:pt>
                <c:pt idx="6335">
                  <c:v>180</c:v>
                </c:pt>
                <c:pt idx="6336">
                  <c:v>180</c:v>
                </c:pt>
                <c:pt idx="6337">
                  <c:v>180</c:v>
                </c:pt>
                <c:pt idx="6338">
                  <c:v>180</c:v>
                </c:pt>
                <c:pt idx="6339">
                  <c:v>180</c:v>
                </c:pt>
                <c:pt idx="6340">
                  <c:v>180</c:v>
                </c:pt>
                <c:pt idx="6341">
                  <c:v>180</c:v>
                </c:pt>
                <c:pt idx="6342">
                  <c:v>180</c:v>
                </c:pt>
                <c:pt idx="6343">
                  <c:v>180</c:v>
                </c:pt>
                <c:pt idx="6344">
                  <c:v>180</c:v>
                </c:pt>
                <c:pt idx="6345">
                  <c:v>180</c:v>
                </c:pt>
                <c:pt idx="6346">
                  <c:v>180</c:v>
                </c:pt>
                <c:pt idx="6347">
                  <c:v>180</c:v>
                </c:pt>
                <c:pt idx="6348">
                  <c:v>180</c:v>
                </c:pt>
                <c:pt idx="6349">
                  <c:v>180</c:v>
                </c:pt>
                <c:pt idx="6350">
                  <c:v>180</c:v>
                </c:pt>
                <c:pt idx="6351">
                  <c:v>180</c:v>
                </c:pt>
                <c:pt idx="6352">
                  <c:v>180</c:v>
                </c:pt>
                <c:pt idx="6353">
                  <c:v>180</c:v>
                </c:pt>
                <c:pt idx="6354">
                  <c:v>180</c:v>
                </c:pt>
                <c:pt idx="6355">
                  <c:v>180</c:v>
                </c:pt>
                <c:pt idx="6356">
                  <c:v>180</c:v>
                </c:pt>
                <c:pt idx="6357">
                  <c:v>180</c:v>
                </c:pt>
                <c:pt idx="6358">
                  <c:v>180</c:v>
                </c:pt>
                <c:pt idx="6359">
                  <c:v>180</c:v>
                </c:pt>
                <c:pt idx="6360">
                  <c:v>180</c:v>
                </c:pt>
                <c:pt idx="6361">
                  <c:v>180</c:v>
                </c:pt>
                <c:pt idx="6362">
                  <c:v>180</c:v>
                </c:pt>
                <c:pt idx="6363">
                  <c:v>180</c:v>
                </c:pt>
                <c:pt idx="6364">
                  <c:v>180</c:v>
                </c:pt>
                <c:pt idx="6365">
                  <c:v>180</c:v>
                </c:pt>
                <c:pt idx="6366">
                  <c:v>180</c:v>
                </c:pt>
                <c:pt idx="6367">
                  <c:v>180</c:v>
                </c:pt>
                <c:pt idx="6368">
                  <c:v>180</c:v>
                </c:pt>
                <c:pt idx="6369">
                  <c:v>180</c:v>
                </c:pt>
                <c:pt idx="6370">
                  <c:v>180</c:v>
                </c:pt>
                <c:pt idx="6371">
                  <c:v>180</c:v>
                </c:pt>
                <c:pt idx="6372">
                  <c:v>180</c:v>
                </c:pt>
                <c:pt idx="6373">
                  <c:v>180</c:v>
                </c:pt>
                <c:pt idx="6374">
                  <c:v>180</c:v>
                </c:pt>
                <c:pt idx="6375">
                  <c:v>180</c:v>
                </c:pt>
                <c:pt idx="6376">
                  <c:v>180</c:v>
                </c:pt>
                <c:pt idx="6377">
                  <c:v>180</c:v>
                </c:pt>
                <c:pt idx="6378">
                  <c:v>180</c:v>
                </c:pt>
                <c:pt idx="6379">
                  <c:v>180</c:v>
                </c:pt>
                <c:pt idx="6380">
                  <c:v>180</c:v>
                </c:pt>
                <c:pt idx="6381">
                  <c:v>180</c:v>
                </c:pt>
                <c:pt idx="6382">
                  <c:v>180</c:v>
                </c:pt>
                <c:pt idx="6383">
                  <c:v>180</c:v>
                </c:pt>
                <c:pt idx="6384">
                  <c:v>180</c:v>
                </c:pt>
                <c:pt idx="6385">
                  <c:v>180</c:v>
                </c:pt>
                <c:pt idx="6386">
                  <c:v>180</c:v>
                </c:pt>
                <c:pt idx="6387">
                  <c:v>180</c:v>
                </c:pt>
                <c:pt idx="6388">
                  <c:v>180</c:v>
                </c:pt>
                <c:pt idx="6389">
                  <c:v>180</c:v>
                </c:pt>
                <c:pt idx="6390">
                  <c:v>180</c:v>
                </c:pt>
                <c:pt idx="6391">
                  <c:v>180</c:v>
                </c:pt>
                <c:pt idx="6392">
                  <c:v>180</c:v>
                </c:pt>
                <c:pt idx="6393">
                  <c:v>180</c:v>
                </c:pt>
                <c:pt idx="6394">
                  <c:v>180</c:v>
                </c:pt>
                <c:pt idx="6395">
                  <c:v>180</c:v>
                </c:pt>
                <c:pt idx="6396">
                  <c:v>180</c:v>
                </c:pt>
                <c:pt idx="6397">
                  <c:v>180</c:v>
                </c:pt>
                <c:pt idx="6398">
                  <c:v>180</c:v>
                </c:pt>
                <c:pt idx="6399">
                  <c:v>180</c:v>
                </c:pt>
                <c:pt idx="6400">
                  <c:v>180</c:v>
                </c:pt>
                <c:pt idx="6401">
                  <c:v>180</c:v>
                </c:pt>
                <c:pt idx="6402">
                  <c:v>180</c:v>
                </c:pt>
                <c:pt idx="6403">
                  <c:v>180</c:v>
                </c:pt>
                <c:pt idx="6404">
                  <c:v>180</c:v>
                </c:pt>
                <c:pt idx="6405">
                  <c:v>180</c:v>
                </c:pt>
                <c:pt idx="6406">
                  <c:v>180</c:v>
                </c:pt>
                <c:pt idx="6407">
                  <c:v>180</c:v>
                </c:pt>
                <c:pt idx="6408">
                  <c:v>180</c:v>
                </c:pt>
                <c:pt idx="6409">
                  <c:v>180</c:v>
                </c:pt>
                <c:pt idx="6410">
                  <c:v>180</c:v>
                </c:pt>
                <c:pt idx="6411">
                  <c:v>180</c:v>
                </c:pt>
                <c:pt idx="6412">
                  <c:v>180</c:v>
                </c:pt>
                <c:pt idx="6413">
                  <c:v>180</c:v>
                </c:pt>
                <c:pt idx="6414">
                  <c:v>180</c:v>
                </c:pt>
                <c:pt idx="6415">
                  <c:v>180</c:v>
                </c:pt>
                <c:pt idx="6416">
                  <c:v>180</c:v>
                </c:pt>
                <c:pt idx="6417">
                  <c:v>180</c:v>
                </c:pt>
                <c:pt idx="6418">
                  <c:v>180</c:v>
                </c:pt>
                <c:pt idx="6419">
                  <c:v>180</c:v>
                </c:pt>
                <c:pt idx="6420">
                  <c:v>180</c:v>
                </c:pt>
                <c:pt idx="6421">
                  <c:v>180</c:v>
                </c:pt>
                <c:pt idx="6422">
                  <c:v>180</c:v>
                </c:pt>
                <c:pt idx="6423">
                  <c:v>180</c:v>
                </c:pt>
                <c:pt idx="6424">
                  <c:v>180</c:v>
                </c:pt>
                <c:pt idx="6425">
                  <c:v>180</c:v>
                </c:pt>
                <c:pt idx="6426">
                  <c:v>180</c:v>
                </c:pt>
                <c:pt idx="6427">
                  <c:v>180</c:v>
                </c:pt>
                <c:pt idx="6428">
                  <c:v>180</c:v>
                </c:pt>
                <c:pt idx="6429">
                  <c:v>180</c:v>
                </c:pt>
                <c:pt idx="6430">
                  <c:v>180</c:v>
                </c:pt>
                <c:pt idx="6431">
                  <c:v>180</c:v>
                </c:pt>
                <c:pt idx="6432">
                  <c:v>180</c:v>
                </c:pt>
                <c:pt idx="6433">
                  <c:v>180</c:v>
                </c:pt>
                <c:pt idx="6434">
                  <c:v>180</c:v>
                </c:pt>
                <c:pt idx="6435">
                  <c:v>180</c:v>
                </c:pt>
                <c:pt idx="6436">
                  <c:v>180</c:v>
                </c:pt>
                <c:pt idx="6437">
                  <c:v>180</c:v>
                </c:pt>
                <c:pt idx="6438">
                  <c:v>180</c:v>
                </c:pt>
                <c:pt idx="6439">
                  <c:v>180</c:v>
                </c:pt>
                <c:pt idx="6440">
                  <c:v>180</c:v>
                </c:pt>
                <c:pt idx="6441">
                  <c:v>180</c:v>
                </c:pt>
                <c:pt idx="6442">
                  <c:v>180</c:v>
                </c:pt>
                <c:pt idx="6443">
                  <c:v>180</c:v>
                </c:pt>
                <c:pt idx="6444">
                  <c:v>180</c:v>
                </c:pt>
                <c:pt idx="6445">
                  <c:v>180</c:v>
                </c:pt>
                <c:pt idx="6446">
                  <c:v>180</c:v>
                </c:pt>
                <c:pt idx="6447">
                  <c:v>180</c:v>
                </c:pt>
                <c:pt idx="6448">
                  <c:v>180</c:v>
                </c:pt>
                <c:pt idx="6449">
                  <c:v>180</c:v>
                </c:pt>
                <c:pt idx="6450">
                  <c:v>180</c:v>
                </c:pt>
                <c:pt idx="6451">
                  <c:v>180</c:v>
                </c:pt>
                <c:pt idx="6452">
                  <c:v>180</c:v>
                </c:pt>
                <c:pt idx="6453">
                  <c:v>180</c:v>
                </c:pt>
                <c:pt idx="6454">
                  <c:v>180</c:v>
                </c:pt>
                <c:pt idx="6455">
                  <c:v>180</c:v>
                </c:pt>
                <c:pt idx="6456">
                  <c:v>180</c:v>
                </c:pt>
                <c:pt idx="6457">
                  <c:v>180</c:v>
                </c:pt>
                <c:pt idx="6458">
                  <c:v>180</c:v>
                </c:pt>
                <c:pt idx="6459">
                  <c:v>180</c:v>
                </c:pt>
                <c:pt idx="6460">
                  <c:v>180</c:v>
                </c:pt>
                <c:pt idx="6461">
                  <c:v>180</c:v>
                </c:pt>
                <c:pt idx="6462">
                  <c:v>180</c:v>
                </c:pt>
                <c:pt idx="6463">
                  <c:v>180</c:v>
                </c:pt>
                <c:pt idx="6464">
                  <c:v>180</c:v>
                </c:pt>
                <c:pt idx="6465">
                  <c:v>180</c:v>
                </c:pt>
                <c:pt idx="6466">
                  <c:v>180</c:v>
                </c:pt>
                <c:pt idx="6467">
                  <c:v>180</c:v>
                </c:pt>
                <c:pt idx="6468">
                  <c:v>180</c:v>
                </c:pt>
                <c:pt idx="6469">
                  <c:v>180</c:v>
                </c:pt>
                <c:pt idx="6470">
                  <c:v>180</c:v>
                </c:pt>
                <c:pt idx="6471">
                  <c:v>180</c:v>
                </c:pt>
                <c:pt idx="6472">
                  <c:v>180</c:v>
                </c:pt>
                <c:pt idx="6473">
                  <c:v>180</c:v>
                </c:pt>
                <c:pt idx="6474">
                  <c:v>180</c:v>
                </c:pt>
                <c:pt idx="6475">
                  <c:v>180</c:v>
                </c:pt>
                <c:pt idx="6476">
                  <c:v>180</c:v>
                </c:pt>
                <c:pt idx="6477">
                  <c:v>180</c:v>
                </c:pt>
                <c:pt idx="6478">
                  <c:v>180</c:v>
                </c:pt>
                <c:pt idx="6479">
                  <c:v>180</c:v>
                </c:pt>
                <c:pt idx="6480">
                  <c:v>180</c:v>
                </c:pt>
                <c:pt idx="6481">
                  <c:v>180</c:v>
                </c:pt>
                <c:pt idx="6482">
                  <c:v>180</c:v>
                </c:pt>
                <c:pt idx="6483">
                  <c:v>180</c:v>
                </c:pt>
                <c:pt idx="6484">
                  <c:v>180</c:v>
                </c:pt>
                <c:pt idx="6485">
                  <c:v>180</c:v>
                </c:pt>
                <c:pt idx="6486">
                  <c:v>180</c:v>
                </c:pt>
                <c:pt idx="6487">
                  <c:v>180</c:v>
                </c:pt>
                <c:pt idx="6488">
                  <c:v>180</c:v>
                </c:pt>
                <c:pt idx="6489">
                  <c:v>180</c:v>
                </c:pt>
                <c:pt idx="6490">
                  <c:v>180</c:v>
                </c:pt>
                <c:pt idx="6491">
                  <c:v>180</c:v>
                </c:pt>
                <c:pt idx="6492">
                  <c:v>180</c:v>
                </c:pt>
                <c:pt idx="6493">
                  <c:v>180</c:v>
                </c:pt>
                <c:pt idx="6494">
                  <c:v>180</c:v>
                </c:pt>
                <c:pt idx="6495">
                  <c:v>180</c:v>
                </c:pt>
                <c:pt idx="6496">
                  <c:v>180</c:v>
                </c:pt>
                <c:pt idx="6497">
                  <c:v>180</c:v>
                </c:pt>
                <c:pt idx="6498">
                  <c:v>180</c:v>
                </c:pt>
                <c:pt idx="6499">
                  <c:v>180</c:v>
                </c:pt>
                <c:pt idx="6500">
                  <c:v>180</c:v>
                </c:pt>
                <c:pt idx="6501">
                  <c:v>180</c:v>
                </c:pt>
                <c:pt idx="6502">
                  <c:v>180</c:v>
                </c:pt>
                <c:pt idx="6503">
                  <c:v>180</c:v>
                </c:pt>
                <c:pt idx="6504">
                  <c:v>180</c:v>
                </c:pt>
                <c:pt idx="6505">
                  <c:v>180</c:v>
                </c:pt>
                <c:pt idx="6506">
                  <c:v>180</c:v>
                </c:pt>
                <c:pt idx="6507">
                  <c:v>180</c:v>
                </c:pt>
                <c:pt idx="6508">
                  <c:v>180</c:v>
                </c:pt>
                <c:pt idx="6509">
                  <c:v>180</c:v>
                </c:pt>
                <c:pt idx="6510">
                  <c:v>180</c:v>
                </c:pt>
                <c:pt idx="6511">
                  <c:v>180</c:v>
                </c:pt>
                <c:pt idx="6512">
                  <c:v>180</c:v>
                </c:pt>
                <c:pt idx="6513">
                  <c:v>180</c:v>
                </c:pt>
                <c:pt idx="6514">
                  <c:v>180</c:v>
                </c:pt>
                <c:pt idx="6515">
                  <c:v>180</c:v>
                </c:pt>
                <c:pt idx="6516">
                  <c:v>180</c:v>
                </c:pt>
                <c:pt idx="6517">
                  <c:v>180</c:v>
                </c:pt>
                <c:pt idx="6518">
                  <c:v>180</c:v>
                </c:pt>
                <c:pt idx="6519">
                  <c:v>180</c:v>
                </c:pt>
                <c:pt idx="6520">
                  <c:v>180</c:v>
                </c:pt>
                <c:pt idx="6521">
                  <c:v>180</c:v>
                </c:pt>
                <c:pt idx="6522">
                  <c:v>180</c:v>
                </c:pt>
                <c:pt idx="6523">
                  <c:v>180</c:v>
                </c:pt>
                <c:pt idx="6524">
                  <c:v>180</c:v>
                </c:pt>
                <c:pt idx="6525">
                  <c:v>180</c:v>
                </c:pt>
                <c:pt idx="6526">
                  <c:v>180</c:v>
                </c:pt>
                <c:pt idx="6527">
                  <c:v>180</c:v>
                </c:pt>
                <c:pt idx="6528">
                  <c:v>180</c:v>
                </c:pt>
                <c:pt idx="6529">
                  <c:v>180</c:v>
                </c:pt>
                <c:pt idx="6530">
                  <c:v>180</c:v>
                </c:pt>
                <c:pt idx="6531">
                  <c:v>180</c:v>
                </c:pt>
                <c:pt idx="6532">
                  <c:v>180</c:v>
                </c:pt>
                <c:pt idx="6533">
                  <c:v>180</c:v>
                </c:pt>
                <c:pt idx="6534">
                  <c:v>180</c:v>
                </c:pt>
                <c:pt idx="6535">
                  <c:v>180</c:v>
                </c:pt>
                <c:pt idx="6536">
                  <c:v>180</c:v>
                </c:pt>
                <c:pt idx="6537">
                  <c:v>180</c:v>
                </c:pt>
                <c:pt idx="6538">
                  <c:v>180</c:v>
                </c:pt>
                <c:pt idx="6539">
                  <c:v>180</c:v>
                </c:pt>
                <c:pt idx="6540">
                  <c:v>180</c:v>
                </c:pt>
                <c:pt idx="6541">
                  <c:v>180</c:v>
                </c:pt>
                <c:pt idx="6542">
                  <c:v>180</c:v>
                </c:pt>
                <c:pt idx="6543">
                  <c:v>180</c:v>
                </c:pt>
                <c:pt idx="6544">
                  <c:v>180</c:v>
                </c:pt>
                <c:pt idx="6545">
                  <c:v>180</c:v>
                </c:pt>
                <c:pt idx="6546">
                  <c:v>180</c:v>
                </c:pt>
                <c:pt idx="6547">
                  <c:v>180</c:v>
                </c:pt>
                <c:pt idx="6548">
                  <c:v>180</c:v>
                </c:pt>
                <c:pt idx="6549">
                  <c:v>180</c:v>
                </c:pt>
                <c:pt idx="6550">
                  <c:v>180</c:v>
                </c:pt>
                <c:pt idx="6551">
                  <c:v>180</c:v>
                </c:pt>
                <c:pt idx="6552">
                  <c:v>180</c:v>
                </c:pt>
                <c:pt idx="6553">
                  <c:v>180</c:v>
                </c:pt>
                <c:pt idx="6554">
                  <c:v>180</c:v>
                </c:pt>
                <c:pt idx="6555">
                  <c:v>180</c:v>
                </c:pt>
                <c:pt idx="6556">
                  <c:v>180</c:v>
                </c:pt>
                <c:pt idx="6557">
                  <c:v>180</c:v>
                </c:pt>
                <c:pt idx="6558">
                  <c:v>180</c:v>
                </c:pt>
                <c:pt idx="6559">
                  <c:v>180</c:v>
                </c:pt>
                <c:pt idx="6560">
                  <c:v>180</c:v>
                </c:pt>
                <c:pt idx="6561">
                  <c:v>180</c:v>
                </c:pt>
                <c:pt idx="6562">
                  <c:v>180</c:v>
                </c:pt>
                <c:pt idx="6563">
                  <c:v>180</c:v>
                </c:pt>
                <c:pt idx="6564">
                  <c:v>180</c:v>
                </c:pt>
                <c:pt idx="6565">
                  <c:v>180</c:v>
                </c:pt>
                <c:pt idx="6566">
                  <c:v>180</c:v>
                </c:pt>
                <c:pt idx="6567">
                  <c:v>180</c:v>
                </c:pt>
                <c:pt idx="6568">
                  <c:v>180</c:v>
                </c:pt>
                <c:pt idx="6569">
                  <c:v>180</c:v>
                </c:pt>
                <c:pt idx="6570">
                  <c:v>180</c:v>
                </c:pt>
                <c:pt idx="6571">
                  <c:v>180</c:v>
                </c:pt>
                <c:pt idx="6572">
                  <c:v>180</c:v>
                </c:pt>
                <c:pt idx="6573">
                  <c:v>180</c:v>
                </c:pt>
                <c:pt idx="6574">
                  <c:v>180</c:v>
                </c:pt>
                <c:pt idx="6575">
                  <c:v>180</c:v>
                </c:pt>
                <c:pt idx="6576">
                  <c:v>180</c:v>
                </c:pt>
                <c:pt idx="6577">
                  <c:v>180</c:v>
                </c:pt>
                <c:pt idx="6578">
                  <c:v>180</c:v>
                </c:pt>
                <c:pt idx="6579">
                  <c:v>180</c:v>
                </c:pt>
                <c:pt idx="6580">
                  <c:v>180</c:v>
                </c:pt>
                <c:pt idx="6581">
                  <c:v>180</c:v>
                </c:pt>
                <c:pt idx="6582">
                  <c:v>180</c:v>
                </c:pt>
                <c:pt idx="6583">
                  <c:v>180</c:v>
                </c:pt>
                <c:pt idx="6584">
                  <c:v>180</c:v>
                </c:pt>
                <c:pt idx="6585">
                  <c:v>180</c:v>
                </c:pt>
                <c:pt idx="6586">
                  <c:v>180</c:v>
                </c:pt>
                <c:pt idx="6587">
                  <c:v>180</c:v>
                </c:pt>
                <c:pt idx="6588">
                  <c:v>180</c:v>
                </c:pt>
                <c:pt idx="6589">
                  <c:v>180</c:v>
                </c:pt>
                <c:pt idx="6590">
                  <c:v>180</c:v>
                </c:pt>
                <c:pt idx="6591">
                  <c:v>180</c:v>
                </c:pt>
                <c:pt idx="6592">
                  <c:v>180</c:v>
                </c:pt>
                <c:pt idx="6593">
                  <c:v>180</c:v>
                </c:pt>
                <c:pt idx="6594">
                  <c:v>180</c:v>
                </c:pt>
                <c:pt idx="6595">
                  <c:v>180</c:v>
                </c:pt>
                <c:pt idx="6596">
                  <c:v>180</c:v>
                </c:pt>
                <c:pt idx="6597">
                  <c:v>180</c:v>
                </c:pt>
                <c:pt idx="6598">
                  <c:v>180</c:v>
                </c:pt>
                <c:pt idx="6599">
                  <c:v>180</c:v>
                </c:pt>
                <c:pt idx="6600">
                  <c:v>180</c:v>
                </c:pt>
                <c:pt idx="6601">
                  <c:v>180</c:v>
                </c:pt>
                <c:pt idx="6602">
                  <c:v>180</c:v>
                </c:pt>
                <c:pt idx="6603">
                  <c:v>180</c:v>
                </c:pt>
                <c:pt idx="6604">
                  <c:v>180</c:v>
                </c:pt>
                <c:pt idx="6605">
                  <c:v>180</c:v>
                </c:pt>
                <c:pt idx="6606">
                  <c:v>180</c:v>
                </c:pt>
                <c:pt idx="6607">
                  <c:v>180</c:v>
                </c:pt>
                <c:pt idx="6608">
                  <c:v>180</c:v>
                </c:pt>
                <c:pt idx="6609">
                  <c:v>180</c:v>
                </c:pt>
                <c:pt idx="6610">
                  <c:v>180</c:v>
                </c:pt>
                <c:pt idx="6611">
                  <c:v>180</c:v>
                </c:pt>
                <c:pt idx="6612">
                  <c:v>180</c:v>
                </c:pt>
                <c:pt idx="6613">
                  <c:v>180</c:v>
                </c:pt>
                <c:pt idx="6614">
                  <c:v>180</c:v>
                </c:pt>
                <c:pt idx="6615">
                  <c:v>180</c:v>
                </c:pt>
                <c:pt idx="6616">
                  <c:v>180</c:v>
                </c:pt>
                <c:pt idx="6617">
                  <c:v>180</c:v>
                </c:pt>
                <c:pt idx="6618">
                  <c:v>180</c:v>
                </c:pt>
                <c:pt idx="6619">
                  <c:v>180</c:v>
                </c:pt>
                <c:pt idx="6620">
                  <c:v>180</c:v>
                </c:pt>
                <c:pt idx="6621">
                  <c:v>180</c:v>
                </c:pt>
                <c:pt idx="6622">
                  <c:v>180</c:v>
                </c:pt>
                <c:pt idx="6623">
                  <c:v>180</c:v>
                </c:pt>
                <c:pt idx="6624">
                  <c:v>180</c:v>
                </c:pt>
                <c:pt idx="6625">
                  <c:v>180</c:v>
                </c:pt>
                <c:pt idx="6626">
                  <c:v>180</c:v>
                </c:pt>
                <c:pt idx="6627">
                  <c:v>180</c:v>
                </c:pt>
                <c:pt idx="6628">
                  <c:v>180</c:v>
                </c:pt>
                <c:pt idx="6629">
                  <c:v>180</c:v>
                </c:pt>
                <c:pt idx="6630">
                  <c:v>180</c:v>
                </c:pt>
                <c:pt idx="6631">
                  <c:v>180</c:v>
                </c:pt>
                <c:pt idx="6632">
                  <c:v>180</c:v>
                </c:pt>
                <c:pt idx="6633">
                  <c:v>180</c:v>
                </c:pt>
                <c:pt idx="6634">
                  <c:v>180</c:v>
                </c:pt>
                <c:pt idx="6635">
                  <c:v>180</c:v>
                </c:pt>
                <c:pt idx="6636">
                  <c:v>180</c:v>
                </c:pt>
                <c:pt idx="6637">
                  <c:v>180</c:v>
                </c:pt>
                <c:pt idx="6638">
                  <c:v>180</c:v>
                </c:pt>
                <c:pt idx="6639">
                  <c:v>180</c:v>
                </c:pt>
                <c:pt idx="6640">
                  <c:v>180</c:v>
                </c:pt>
                <c:pt idx="6641">
                  <c:v>180</c:v>
                </c:pt>
                <c:pt idx="6642">
                  <c:v>180</c:v>
                </c:pt>
                <c:pt idx="6643">
                  <c:v>180</c:v>
                </c:pt>
                <c:pt idx="6644">
                  <c:v>180</c:v>
                </c:pt>
                <c:pt idx="6645">
                  <c:v>180</c:v>
                </c:pt>
                <c:pt idx="6646">
                  <c:v>180</c:v>
                </c:pt>
                <c:pt idx="6647">
                  <c:v>180</c:v>
                </c:pt>
                <c:pt idx="6648">
                  <c:v>180</c:v>
                </c:pt>
                <c:pt idx="6649">
                  <c:v>180</c:v>
                </c:pt>
                <c:pt idx="6650">
                  <c:v>180</c:v>
                </c:pt>
                <c:pt idx="6651">
                  <c:v>180</c:v>
                </c:pt>
                <c:pt idx="6652">
                  <c:v>180</c:v>
                </c:pt>
                <c:pt idx="6653">
                  <c:v>180</c:v>
                </c:pt>
                <c:pt idx="6654">
                  <c:v>180</c:v>
                </c:pt>
                <c:pt idx="6655">
                  <c:v>180</c:v>
                </c:pt>
                <c:pt idx="6656">
                  <c:v>180</c:v>
                </c:pt>
                <c:pt idx="6657">
                  <c:v>180</c:v>
                </c:pt>
                <c:pt idx="6658">
                  <c:v>180</c:v>
                </c:pt>
                <c:pt idx="6659">
                  <c:v>180</c:v>
                </c:pt>
                <c:pt idx="6660">
                  <c:v>180</c:v>
                </c:pt>
                <c:pt idx="6661">
                  <c:v>180</c:v>
                </c:pt>
                <c:pt idx="6662">
                  <c:v>180</c:v>
                </c:pt>
                <c:pt idx="6663">
                  <c:v>180</c:v>
                </c:pt>
                <c:pt idx="6664">
                  <c:v>180</c:v>
                </c:pt>
                <c:pt idx="6665">
                  <c:v>180</c:v>
                </c:pt>
                <c:pt idx="6666">
                  <c:v>180</c:v>
                </c:pt>
                <c:pt idx="6667">
                  <c:v>180</c:v>
                </c:pt>
                <c:pt idx="6668">
                  <c:v>180</c:v>
                </c:pt>
                <c:pt idx="6669">
                  <c:v>180</c:v>
                </c:pt>
                <c:pt idx="6670">
                  <c:v>180</c:v>
                </c:pt>
                <c:pt idx="6671">
                  <c:v>180</c:v>
                </c:pt>
                <c:pt idx="6672">
                  <c:v>180</c:v>
                </c:pt>
                <c:pt idx="6673">
                  <c:v>180</c:v>
                </c:pt>
                <c:pt idx="6674">
                  <c:v>180</c:v>
                </c:pt>
                <c:pt idx="6675">
                  <c:v>180</c:v>
                </c:pt>
                <c:pt idx="6676">
                  <c:v>180</c:v>
                </c:pt>
                <c:pt idx="6677">
                  <c:v>180</c:v>
                </c:pt>
                <c:pt idx="6678">
                  <c:v>180</c:v>
                </c:pt>
                <c:pt idx="6679">
                  <c:v>180</c:v>
                </c:pt>
                <c:pt idx="6680">
                  <c:v>180</c:v>
                </c:pt>
                <c:pt idx="6681">
                  <c:v>180</c:v>
                </c:pt>
                <c:pt idx="6682">
                  <c:v>180</c:v>
                </c:pt>
                <c:pt idx="6683">
                  <c:v>180</c:v>
                </c:pt>
                <c:pt idx="6684">
                  <c:v>180</c:v>
                </c:pt>
                <c:pt idx="6685">
                  <c:v>180</c:v>
                </c:pt>
                <c:pt idx="6686">
                  <c:v>180</c:v>
                </c:pt>
                <c:pt idx="6687">
                  <c:v>180</c:v>
                </c:pt>
                <c:pt idx="6688">
                  <c:v>180</c:v>
                </c:pt>
                <c:pt idx="6689">
                  <c:v>180</c:v>
                </c:pt>
                <c:pt idx="6690">
                  <c:v>180</c:v>
                </c:pt>
                <c:pt idx="6691">
                  <c:v>180</c:v>
                </c:pt>
                <c:pt idx="6692">
                  <c:v>180</c:v>
                </c:pt>
                <c:pt idx="6693">
                  <c:v>180</c:v>
                </c:pt>
                <c:pt idx="6694">
                  <c:v>180</c:v>
                </c:pt>
                <c:pt idx="6695">
                  <c:v>180</c:v>
                </c:pt>
                <c:pt idx="6696">
                  <c:v>180</c:v>
                </c:pt>
                <c:pt idx="6697">
                  <c:v>180</c:v>
                </c:pt>
                <c:pt idx="6698">
                  <c:v>180</c:v>
                </c:pt>
                <c:pt idx="6699">
                  <c:v>180</c:v>
                </c:pt>
                <c:pt idx="6700">
                  <c:v>180</c:v>
                </c:pt>
                <c:pt idx="6701">
                  <c:v>180</c:v>
                </c:pt>
                <c:pt idx="6702">
                  <c:v>180</c:v>
                </c:pt>
                <c:pt idx="6703">
                  <c:v>180</c:v>
                </c:pt>
                <c:pt idx="6704">
                  <c:v>180</c:v>
                </c:pt>
                <c:pt idx="6705">
                  <c:v>180</c:v>
                </c:pt>
                <c:pt idx="6706">
                  <c:v>180</c:v>
                </c:pt>
                <c:pt idx="6707">
                  <c:v>180</c:v>
                </c:pt>
                <c:pt idx="6708">
                  <c:v>180</c:v>
                </c:pt>
                <c:pt idx="6709">
                  <c:v>180</c:v>
                </c:pt>
                <c:pt idx="6710">
                  <c:v>180</c:v>
                </c:pt>
                <c:pt idx="6711">
                  <c:v>180</c:v>
                </c:pt>
                <c:pt idx="6712">
                  <c:v>180</c:v>
                </c:pt>
                <c:pt idx="6713">
                  <c:v>180</c:v>
                </c:pt>
                <c:pt idx="6714">
                  <c:v>180</c:v>
                </c:pt>
                <c:pt idx="6715">
                  <c:v>180</c:v>
                </c:pt>
                <c:pt idx="6716">
                  <c:v>180</c:v>
                </c:pt>
                <c:pt idx="6717">
                  <c:v>180</c:v>
                </c:pt>
                <c:pt idx="6718">
                  <c:v>180</c:v>
                </c:pt>
                <c:pt idx="6719">
                  <c:v>180</c:v>
                </c:pt>
                <c:pt idx="6720">
                  <c:v>180</c:v>
                </c:pt>
                <c:pt idx="6721">
                  <c:v>180</c:v>
                </c:pt>
                <c:pt idx="6722">
                  <c:v>180</c:v>
                </c:pt>
                <c:pt idx="6723">
                  <c:v>180</c:v>
                </c:pt>
                <c:pt idx="6724">
                  <c:v>180</c:v>
                </c:pt>
                <c:pt idx="6725">
                  <c:v>180</c:v>
                </c:pt>
                <c:pt idx="6726">
                  <c:v>180</c:v>
                </c:pt>
                <c:pt idx="6727">
                  <c:v>180</c:v>
                </c:pt>
                <c:pt idx="6728">
                  <c:v>180</c:v>
                </c:pt>
                <c:pt idx="6729">
                  <c:v>180</c:v>
                </c:pt>
                <c:pt idx="6730">
                  <c:v>180</c:v>
                </c:pt>
                <c:pt idx="6731">
                  <c:v>180</c:v>
                </c:pt>
                <c:pt idx="6732">
                  <c:v>180</c:v>
                </c:pt>
                <c:pt idx="6733">
                  <c:v>180</c:v>
                </c:pt>
                <c:pt idx="6734">
                  <c:v>180</c:v>
                </c:pt>
                <c:pt idx="6735">
                  <c:v>180</c:v>
                </c:pt>
                <c:pt idx="6736">
                  <c:v>180</c:v>
                </c:pt>
                <c:pt idx="6737">
                  <c:v>180</c:v>
                </c:pt>
                <c:pt idx="6738">
                  <c:v>180</c:v>
                </c:pt>
                <c:pt idx="6739">
                  <c:v>180</c:v>
                </c:pt>
                <c:pt idx="6740">
                  <c:v>180</c:v>
                </c:pt>
                <c:pt idx="6741">
                  <c:v>180</c:v>
                </c:pt>
                <c:pt idx="6742">
                  <c:v>180</c:v>
                </c:pt>
                <c:pt idx="6743">
                  <c:v>180</c:v>
                </c:pt>
                <c:pt idx="6744">
                  <c:v>180</c:v>
                </c:pt>
                <c:pt idx="6745">
                  <c:v>180</c:v>
                </c:pt>
                <c:pt idx="6746">
                  <c:v>180</c:v>
                </c:pt>
                <c:pt idx="6747">
                  <c:v>180</c:v>
                </c:pt>
                <c:pt idx="6748">
                  <c:v>180</c:v>
                </c:pt>
                <c:pt idx="6749">
                  <c:v>180</c:v>
                </c:pt>
                <c:pt idx="6750">
                  <c:v>180</c:v>
                </c:pt>
                <c:pt idx="6751">
                  <c:v>180</c:v>
                </c:pt>
                <c:pt idx="6752">
                  <c:v>180</c:v>
                </c:pt>
                <c:pt idx="6753">
                  <c:v>180</c:v>
                </c:pt>
                <c:pt idx="6754">
                  <c:v>180</c:v>
                </c:pt>
                <c:pt idx="6755">
                  <c:v>180</c:v>
                </c:pt>
                <c:pt idx="6756">
                  <c:v>180</c:v>
                </c:pt>
                <c:pt idx="6757">
                  <c:v>180</c:v>
                </c:pt>
                <c:pt idx="6758">
                  <c:v>180</c:v>
                </c:pt>
                <c:pt idx="6759">
                  <c:v>180</c:v>
                </c:pt>
                <c:pt idx="6760">
                  <c:v>180</c:v>
                </c:pt>
                <c:pt idx="6761">
                  <c:v>180</c:v>
                </c:pt>
                <c:pt idx="6762">
                  <c:v>180</c:v>
                </c:pt>
                <c:pt idx="6763">
                  <c:v>180</c:v>
                </c:pt>
                <c:pt idx="6764">
                  <c:v>180</c:v>
                </c:pt>
                <c:pt idx="6765">
                  <c:v>180</c:v>
                </c:pt>
                <c:pt idx="6766">
                  <c:v>180</c:v>
                </c:pt>
                <c:pt idx="6767">
                  <c:v>180</c:v>
                </c:pt>
                <c:pt idx="6768">
                  <c:v>180</c:v>
                </c:pt>
                <c:pt idx="6769">
                  <c:v>180</c:v>
                </c:pt>
                <c:pt idx="6770">
                  <c:v>180</c:v>
                </c:pt>
                <c:pt idx="6771">
                  <c:v>180</c:v>
                </c:pt>
                <c:pt idx="6772">
                  <c:v>180</c:v>
                </c:pt>
                <c:pt idx="6773">
                  <c:v>180</c:v>
                </c:pt>
                <c:pt idx="6774">
                  <c:v>180</c:v>
                </c:pt>
                <c:pt idx="6775">
                  <c:v>180</c:v>
                </c:pt>
                <c:pt idx="6776">
                  <c:v>180</c:v>
                </c:pt>
                <c:pt idx="6777">
                  <c:v>180</c:v>
                </c:pt>
                <c:pt idx="6778">
                  <c:v>180</c:v>
                </c:pt>
                <c:pt idx="6779">
                  <c:v>180</c:v>
                </c:pt>
                <c:pt idx="6780">
                  <c:v>180</c:v>
                </c:pt>
                <c:pt idx="6781">
                  <c:v>180</c:v>
                </c:pt>
                <c:pt idx="6782">
                  <c:v>180</c:v>
                </c:pt>
                <c:pt idx="6783">
                  <c:v>180</c:v>
                </c:pt>
                <c:pt idx="6784">
                  <c:v>180</c:v>
                </c:pt>
                <c:pt idx="6785">
                  <c:v>180</c:v>
                </c:pt>
                <c:pt idx="6786">
                  <c:v>180</c:v>
                </c:pt>
                <c:pt idx="6787">
                  <c:v>180</c:v>
                </c:pt>
                <c:pt idx="6788">
                  <c:v>180</c:v>
                </c:pt>
                <c:pt idx="6789">
                  <c:v>180</c:v>
                </c:pt>
                <c:pt idx="6790">
                  <c:v>180</c:v>
                </c:pt>
                <c:pt idx="6791">
                  <c:v>180</c:v>
                </c:pt>
                <c:pt idx="6792">
                  <c:v>180</c:v>
                </c:pt>
                <c:pt idx="6793">
                  <c:v>180</c:v>
                </c:pt>
                <c:pt idx="6794">
                  <c:v>180</c:v>
                </c:pt>
                <c:pt idx="6795">
                  <c:v>180</c:v>
                </c:pt>
                <c:pt idx="6796">
                  <c:v>180</c:v>
                </c:pt>
                <c:pt idx="6797">
                  <c:v>180</c:v>
                </c:pt>
                <c:pt idx="6798">
                  <c:v>180</c:v>
                </c:pt>
                <c:pt idx="6799">
                  <c:v>180</c:v>
                </c:pt>
                <c:pt idx="6800">
                  <c:v>180</c:v>
                </c:pt>
                <c:pt idx="6801">
                  <c:v>180</c:v>
                </c:pt>
                <c:pt idx="6802">
                  <c:v>180</c:v>
                </c:pt>
                <c:pt idx="6803">
                  <c:v>180</c:v>
                </c:pt>
                <c:pt idx="6804">
                  <c:v>180</c:v>
                </c:pt>
                <c:pt idx="6805">
                  <c:v>180</c:v>
                </c:pt>
                <c:pt idx="6806">
                  <c:v>180</c:v>
                </c:pt>
                <c:pt idx="6807">
                  <c:v>180</c:v>
                </c:pt>
                <c:pt idx="6808">
                  <c:v>180</c:v>
                </c:pt>
                <c:pt idx="6809">
                  <c:v>180</c:v>
                </c:pt>
                <c:pt idx="6810">
                  <c:v>180</c:v>
                </c:pt>
                <c:pt idx="6811">
                  <c:v>180</c:v>
                </c:pt>
                <c:pt idx="6812">
                  <c:v>180</c:v>
                </c:pt>
                <c:pt idx="6813">
                  <c:v>180</c:v>
                </c:pt>
                <c:pt idx="6814">
                  <c:v>180</c:v>
                </c:pt>
                <c:pt idx="6815">
                  <c:v>180</c:v>
                </c:pt>
                <c:pt idx="6816">
                  <c:v>180</c:v>
                </c:pt>
                <c:pt idx="6817">
                  <c:v>180</c:v>
                </c:pt>
                <c:pt idx="6818">
                  <c:v>180</c:v>
                </c:pt>
                <c:pt idx="6819">
                  <c:v>180</c:v>
                </c:pt>
                <c:pt idx="6820">
                  <c:v>180</c:v>
                </c:pt>
                <c:pt idx="6821">
                  <c:v>180</c:v>
                </c:pt>
                <c:pt idx="6822">
                  <c:v>180</c:v>
                </c:pt>
                <c:pt idx="6823">
                  <c:v>180</c:v>
                </c:pt>
                <c:pt idx="6824">
                  <c:v>180</c:v>
                </c:pt>
                <c:pt idx="6825">
                  <c:v>180</c:v>
                </c:pt>
                <c:pt idx="6826">
                  <c:v>180</c:v>
                </c:pt>
                <c:pt idx="6827">
                  <c:v>180</c:v>
                </c:pt>
                <c:pt idx="6828">
                  <c:v>180</c:v>
                </c:pt>
                <c:pt idx="6829">
                  <c:v>180</c:v>
                </c:pt>
                <c:pt idx="6830">
                  <c:v>180</c:v>
                </c:pt>
                <c:pt idx="6831">
                  <c:v>180</c:v>
                </c:pt>
                <c:pt idx="6832">
                  <c:v>180</c:v>
                </c:pt>
                <c:pt idx="6833">
                  <c:v>180</c:v>
                </c:pt>
                <c:pt idx="6834">
                  <c:v>180</c:v>
                </c:pt>
                <c:pt idx="6835">
                  <c:v>180</c:v>
                </c:pt>
                <c:pt idx="6836">
                  <c:v>180</c:v>
                </c:pt>
                <c:pt idx="6837">
                  <c:v>180</c:v>
                </c:pt>
                <c:pt idx="6838">
                  <c:v>180</c:v>
                </c:pt>
                <c:pt idx="6839">
                  <c:v>180</c:v>
                </c:pt>
                <c:pt idx="6840">
                  <c:v>180</c:v>
                </c:pt>
                <c:pt idx="6841">
                  <c:v>180</c:v>
                </c:pt>
                <c:pt idx="6842">
                  <c:v>180</c:v>
                </c:pt>
                <c:pt idx="6843">
                  <c:v>180</c:v>
                </c:pt>
                <c:pt idx="6844">
                  <c:v>180</c:v>
                </c:pt>
                <c:pt idx="6845">
                  <c:v>180</c:v>
                </c:pt>
                <c:pt idx="6846">
                  <c:v>180</c:v>
                </c:pt>
                <c:pt idx="6847">
                  <c:v>180</c:v>
                </c:pt>
                <c:pt idx="6848">
                  <c:v>180</c:v>
                </c:pt>
                <c:pt idx="6849">
                  <c:v>180</c:v>
                </c:pt>
                <c:pt idx="6850">
                  <c:v>180</c:v>
                </c:pt>
                <c:pt idx="6851">
                  <c:v>180</c:v>
                </c:pt>
                <c:pt idx="6852">
                  <c:v>180</c:v>
                </c:pt>
                <c:pt idx="6853">
                  <c:v>180</c:v>
                </c:pt>
                <c:pt idx="6854">
                  <c:v>180</c:v>
                </c:pt>
                <c:pt idx="6855">
                  <c:v>180</c:v>
                </c:pt>
                <c:pt idx="6856">
                  <c:v>180</c:v>
                </c:pt>
                <c:pt idx="6857">
                  <c:v>180</c:v>
                </c:pt>
                <c:pt idx="6858">
                  <c:v>180</c:v>
                </c:pt>
                <c:pt idx="6859">
                  <c:v>180</c:v>
                </c:pt>
                <c:pt idx="6860">
                  <c:v>180</c:v>
                </c:pt>
                <c:pt idx="6861">
                  <c:v>180</c:v>
                </c:pt>
                <c:pt idx="6862">
                  <c:v>180</c:v>
                </c:pt>
                <c:pt idx="6863">
                  <c:v>180</c:v>
                </c:pt>
                <c:pt idx="6864">
                  <c:v>180</c:v>
                </c:pt>
                <c:pt idx="6865">
                  <c:v>180</c:v>
                </c:pt>
                <c:pt idx="6866">
                  <c:v>180</c:v>
                </c:pt>
                <c:pt idx="6867">
                  <c:v>180</c:v>
                </c:pt>
                <c:pt idx="6868">
                  <c:v>180</c:v>
                </c:pt>
                <c:pt idx="6869">
                  <c:v>180</c:v>
                </c:pt>
                <c:pt idx="6870">
                  <c:v>180</c:v>
                </c:pt>
                <c:pt idx="6871">
                  <c:v>180</c:v>
                </c:pt>
                <c:pt idx="6872">
                  <c:v>180</c:v>
                </c:pt>
                <c:pt idx="6873">
                  <c:v>180</c:v>
                </c:pt>
                <c:pt idx="6874">
                  <c:v>180</c:v>
                </c:pt>
                <c:pt idx="6875">
                  <c:v>180</c:v>
                </c:pt>
                <c:pt idx="6876">
                  <c:v>180</c:v>
                </c:pt>
                <c:pt idx="6877">
                  <c:v>180</c:v>
                </c:pt>
                <c:pt idx="6878">
                  <c:v>180</c:v>
                </c:pt>
                <c:pt idx="6879">
                  <c:v>180</c:v>
                </c:pt>
                <c:pt idx="6880">
                  <c:v>180</c:v>
                </c:pt>
                <c:pt idx="6881">
                  <c:v>180</c:v>
                </c:pt>
                <c:pt idx="6882">
                  <c:v>180</c:v>
                </c:pt>
                <c:pt idx="6883">
                  <c:v>180</c:v>
                </c:pt>
                <c:pt idx="6884">
                  <c:v>180</c:v>
                </c:pt>
                <c:pt idx="6885">
                  <c:v>180</c:v>
                </c:pt>
                <c:pt idx="6886">
                  <c:v>180</c:v>
                </c:pt>
                <c:pt idx="6887">
                  <c:v>180</c:v>
                </c:pt>
                <c:pt idx="6888">
                  <c:v>180</c:v>
                </c:pt>
                <c:pt idx="6889">
                  <c:v>180</c:v>
                </c:pt>
                <c:pt idx="6890">
                  <c:v>180</c:v>
                </c:pt>
                <c:pt idx="6891">
                  <c:v>180</c:v>
                </c:pt>
                <c:pt idx="6892">
                  <c:v>180</c:v>
                </c:pt>
                <c:pt idx="6893">
                  <c:v>180</c:v>
                </c:pt>
                <c:pt idx="6894">
                  <c:v>180</c:v>
                </c:pt>
                <c:pt idx="6895">
                  <c:v>180</c:v>
                </c:pt>
                <c:pt idx="6896">
                  <c:v>180</c:v>
                </c:pt>
                <c:pt idx="6897">
                  <c:v>180</c:v>
                </c:pt>
                <c:pt idx="6898">
                  <c:v>180</c:v>
                </c:pt>
                <c:pt idx="6899">
                  <c:v>180</c:v>
                </c:pt>
                <c:pt idx="6900">
                  <c:v>180</c:v>
                </c:pt>
                <c:pt idx="6901">
                  <c:v>180</c:v>
                </c:pt>
                <c:pt idx="6902">
                  <c:v>180</c:v>
                </c:pt>
                <c:pt idx="6903">
                  <c:v>180</c:v>
                </c:pt>
                <c:pt idx="6904">
                  <c:v>180</c:v>
                </c:pt>
                <c:pt idx="6905">
                  <c:v>180</c:v>
                </c:pt>
                <c:pt idx="6906">
                  <c:v>180</c:v>
                </c:pt>
                <c:pt idx="6907">
                  <c:v>180</c:v>
                </c:pt>
                <c:pt idx="6908">
                  <c:v>180</c:v>
                </c:pt>
                <c:pt idx="6909">
                  <c:v>180</c:v>
                </c:pt>
                <c:pt idx="6910">
                  <c:v>180</c:v>
                </c:pt>
                <c:pt idx="6911">
                  <c:v>180</c:v>
                </c:pt>
                <c:pt idx="6912">
                  <c:v>180</c:v>
                </c:pt>
                <c:pt idx="6913">
                  <c:v>180</c:v>
                </c:pt>
                <c:pt idx="6914">
                  <c:v>180</c:v>
                </c:pt>
                <c:pt idx="6915">
                  <c:v>180</c:v>
                </c:pt>
                <c:pt idx="6916">
                  <c:v>180</c:v>
                </c:pt>
                <c:pt idx="6917">
                  <c:v>180</c:v>
                </c:pt>
                <c:pt idx="6918">
                  <c:v>180</c:v>
                </c:pt>
                <c:pt idx="6919">
                  <c:v>180</c:v>
                </c:pt>
                <c:pt idx="6920">
                  <c:v>180</c:v>
                </c:pt>
                <c:pt idx="6921">
                  <c:v>180</c:v>
                </c:pt>
                <c:pt idx="6922">
                  <c:v>180</c:v>
                </c:pt>
                <c:pt idx="6923">
                  <c:v>180</c:v>
                </c:pt>
                <c:pt idx="6924">
                  <c:v>180</c:v>
                </c:pt>
                <c:pt idx="6925">
                  <c:v>180</c:v>
                </c:pt>
                <c:pt idx="6926">
                  <c:v>180</c:v>
                </c:pt>
                <c:pt idx="6927">
                  <c:v>180</c:v>
                </c:pt>
                <c:pt idx="6928">
                  <c:v>180</c:v>
                </c:pt>
                <c:pt idx="6929">
                  <c:v>180</c:v>
                </c:pt>
                <c:pt idx="6930">
                  <c:v>180</c:v>
                </c:pt>
                <c:pt idx="6931">
                  <c:v>180</c:v>
                </c:pt>
                <c:pt idx="6932">
                  <c:v>180</c:v>
                </c:pt>
                <c:pt idx="6933">
                  <c:v>180</c:v>
                </c:pt>
                <c:pt idx="6934">
                  <c:v>180</c:v>
                </c:pt>
                <c:pt idx="6935">
                  <c:v>180</c:v>
                </c:pt>
                <c:pt idx="6936">
                  <c:v>180</c:v>
                </c:pt>
                <c:pt idx="6937">
                  <c:v>180</c:v>
                </c:pt>
                <c:pt idx="6938">
                  <c:v>180</c:v>
                </c:pt>
                <c:pt idx="6939">
                  <c:v>180</c:v>
                </c:pt>
                <c:pt idx="6940">
                  <c:v>180</c:v>
                </c:pt>
                <c:pt idx="6941">
                  <c:v>180</c:v>
                </c:pt>
                <c:pt idx="6942">
                  <c:v>180</c:v>
                </c:pt>
                <c:pt idx="6943">
                  <c:v>180</c:v>
                </c:pt>
                <c:pt idx="6944">
                  <c:v>180</c:v>
                </c:pt>
                <c:pt idx="6945">
                  <c:v>180</c:v>
                </c:pt>
                <c:pt idx="6946">
                  <c:v>180</c:v>
                </c:pt>
                <c:pt idx="6947">
                  <c:v>180</c:v>
                </c:pt>
                <c:pt idx="6948">
                  <c:v>180</c:v>
                </c:pt>
                <c:pt idx="6949">
                  <c:v>180</c:v>
                </c:pt>
                <c:pt idx="6950">
                  <c:v>180</c:v>
                </c:pt>
                <c:pt idx="6951">
                  <c:v>180</c:v>
                </c:pt>
                <c:pt idx="6952">
                  <c:v>180</c:v>
                </c:pt>
                <c:pt idx="6953">
                  <c:v>180</c:v>
                </c:pt>
                <c:pt idx="6954">
                  <c:v>180</c:v>
                </c:pt>
                <c:pt idx="6955">
                  <c:v>180</c:v>
                </c:pt>
                <c:pt idx="6956">
                  <c:v>180</c:v>
                </c:pt>
                <c:pt idx="6957">
                  <c:v>180</c:v>
                </c:pt>
                <c:pt idx="6958">
                  <c:v>180</c:v>
                </c:pt>
                <c:pt idx="6959">
                  <c:v>180</c:v>
                </c:pt>
                <c:pt idx="6960">
                  <c:v>180</c:v>
                </c:pt>
                <c:pt idx="6961">
                  <c:v>180</c:v>
                </c:pt>
                <c:pt idx="6962">
                  <c:v>180</c:v>
                </c:pt>
                <c:pt idx="6963">
                  <c:v>180</c:v>
                </c:pt>
                <c:pt idx="6964">
                  <c:v>180</c:v>
                </c:pt>
                <c:pt idx="6965">
                  <c:v>180</c:v>
                </c:pt>
                <c:pt idx="6966">
                  <c:v>180</c:v>
                </c:pt>
                <c:pt idx="6967">
                  <c:v>180</c:v>
                </c:pt>
                <c:pt idx="6968">
                  <c:v>180</c:v>
                </c:pt>
                <c:pt idx="6969">
                  <c:v>180</c:v>
                </c:pt>
                <c:pt idx="6970">
                  <c:v>180</c:v>
                </c:pt>
                <c:pt idx="6971">
                  <c:v>180</c:v>
                </c:pt>
                <c:pt idx="6972">
                  <c:v>180</c:v>
                </c:pt>
                <c:pt idx="6973">
                  <c:v>180</c:v>
                </c:pt>
                <c:pt idx="6974">
                  <c:v>180</c:v>
                </c:pt>
                <c:pt idx="6975">
                  <c:v>180</c:v>
                </c:pt>
                <c:pt idx="6976">
                  <c:v>180</c:v>
                </c:pt>
                <c:pt idx="6977">
                  <c:v>180</c:v>
                </c:pt>
                <c:pt idx="6978">
                  <c:v>180</c:v>
                </c:pt>
                <c:pt idx="6979">
                  <c:v>180</c:v>
                </c:pt>
                <c:pt idx="6980">
                  <c:v>180</c:v>
                </c:pt>
                <c:pt idx="6981">
                  <c:v>180</c:v>
                </c:pt>
                <c:pt idx="6982">
                  <c:v>180</c:v>
                </c:pt>
                <c:pt idx="6983">
                  <c:v>180</c:v>
                </c:pt>
                <c:pt idx="6984">
                  <c:v>180</c:v>
                </c:pt>
                <c:pt idx="6985">
                  <c:v>180</c:v>
                </c:pt>
                <c:pt idx="6986">
                  <c:v>180</c:v>
                </c:pt>
                <c:pt idx="6987">
                  <c:v>180</c:v>
                </c:pt>
                <c:pt idx="6988">
                  <c:v>180</c:v>
                </c:pt>
                <c:pt idx="6989">
                  <c:v>180</c:v>
                </c:pt>
                <c:pt idx="6990">
                  <c:v>180</c:v>
                </c:pt>
                <c:pt idx="6991">
                  <c:v>180</c:v>
                </c:pt>
                <c:pt idx="6992">
                  <c:v>180</c:v>
                </c:pt>
                <c:pt idx="6993">
                  <c:v>180</c:v>
                </c:pt>
                <c:pt idx="6994">
                  <c:v>180</c:v>
                </c:pt>
                <c:pt idx="6995">
                  <c:v>180</c:v>
                </c:pt>
                <c:pt idx="6996">
                  <c:v>180</c:v>
                </c:pt>
                <c:pt idx="6997">
                  <c:v>180</c:v>
                </c:pt>
                <c:pt idx="6998">
                  <c:v>180</c:v>
                </c:pt>
                <c:pt idx="6999">
                  <c:v>180</c:v>
                </c:pt>
                <c:pt idx="7000">
                  <c:v>180</c:v>
                </c:pt>
                <c:pt idx="7001">
                  <c:v>180</c:v>
                </c:pt>
                <c:pt idx="7002">
                  <c:v>180</c:v>
                </c:pt>
                <c:pt idx="7003">
                  <c:v>180</c:v>
                </c:pt>
                <c:pt idx="7004">
                  <c:v>180</c:v>
                </c:pt>
                <c:pt idx="7005">
                  <c:v>180</c:v>
                </c:pt>
                <c:pt idx="7006">
                  <c:v>180</c:v>
                </c:pt>
                <c:pt idx="7007">
                  <c:v>180</c:v>
                </c:pt>
                <c:pt idx="7008">
                  <c:v>180</c:v>
                </c:pt>
                <c:pt idx="7009">
                  <c:v>180</c:v>
                </c:pt>
                <c:pt idx="7010">
                  <c:v>180</c:v>
                </c:pt>
                <c:pt idx="7011">
                  <c:v>180</c:v>
                </c:pt>
                <c:pt idx="7012">
                  <c:v>180</c:v>
                </c:pt>
                <c:pt idx="7013">
                  <c:v>180</c:v>
                </c:pt>
                <c:pt idx="7014">
                  <c:v>180</c:v>
                </c:pt>
                <c:pt idx="7015">
                  <c:v>180</c:v>
                </c:pt>
                <c:pt idx="7016">
                  <c:v>180</c:v>
                </c:pt>
                <c:pt idx="7017">
                  <c:v>180</c:v>
                </c:pt>
                <c:pt idx="7018">
                  <c:v>180</c:v>
                </c:pt>
                <c:pt idx="7019">
                  <c:v>180</c:v>
                </c:pt>
                <c:pt idx="7020">
                  <c:v>180</c:v>
                </c:pt>
                <c:pt idx="7021">
                  <c:v>180</c:v>
                </c:pt>
                <c:pt idx="7022">
                  <c:v>180</c:v>
                </c:pt>
                <c:pt idx="7023">
                  <c:v>180</c:v>
                </c:pt>
                <c:pt idx="7024">
                  <c:v>180</c:v>
                </c:pt>
                <c:pt idx="7025">
                  <c:v>180</c:v>
                </c:pt>
                <c:pt idx="7026">
                  <c:v>180</c:v>
                </c:pt>
                <c:pt idx="7027">
                  <c:v>180</c:v>
                </c:pt>
                <c:pt idx="7028">
                  <c:v>180</c:v>
                </c:pt>
                <c:pt idx="7029">
                  <c:v>180</c:v>
                </c:pt>
                <c:pt idx="7030">
                  <c:v>180</c:v>
                </c:pt>
                <c:pt idx="7031">
                  <c:v>180</c:v>
                </c:pt>
                <c:pt idx="7032">
                  <c:v>180</c:v>
                </c:pt>
                <c:pt idx="7033">
                  <c:v>180</c:v>
                </c:pt>
                <c:pt idx="7034">
                  <c:v>180</c:v>
                </c:pt>
                <c:pt idx="7035">
                  <c:v>180</c:v>
                </c:pt>
                <c:pt idx="7036">
                  <c:v>180</c:v>
                </c:pt>
                <c:pt idx="7037">
                  <c:v>180</c:v>
                </c:pt>
                <c:pt idx="7038">
                  <c:v>180</c:v>
                </c:pt>
                <c:pt idx="7039">
                  <c:v>180</c:v>
                </c:pt>
                <c:pt idx="7040">
                  <c:v>180</c:v>
                </c:pt>
                <c:pt idx="7041">
                  <c:v>180</c:v>
                </c:pt>
                <c:pt idx="7042">
                  <c:v>180</c:v>
                </c:pt>
                <c:pt idx="7043">
                  <c:v>180</c:v>
                </c:pt>
                <c:pt idx="7044">
                  <c:v>180</c:v>
                </c:pt>
                <c:pt idx="7045">
                  <c:v>180</c:v>
                </c:pt>
                <c:pt idx="7046">
                  <c:v>180</c:v>
                </c:pt>
                <c:pt idx="7047">
                  <c:v>180</c:v>
                </c:pt>
                <c:pt idx="7048">
                  <c:v>180</c:v>
                </c:pt>
                <c:pt idx="7049">
                  <c:v>180</c:v>
                </c:pt>
                <c:pt idx="7050">
                  <c:v>180</c:v>
                </c:pt>
                <c:pt idx="7051">
                  <c:v>180</c:v>
                </c:pt>
                <c:pt idx="7052">
                  <c:v>180</c:v>
                </c:pt>
                <c:pt idx="7053">
                  <c:v>180</c:v>
                </c:pt>
                <c:pt idx="7054">
                  <c:v>180</c:v>
                </c:pt>
                <c:pt idx="7055">
                  <c:v>180</c:v>
                </c:pt>
                <c:pt idx="7056">
                  <c:v>180</c:v>
                </c:pt>
                <c:pt idx="7057">
                  <c:v>180</c:v>
                </c:pt>
                <c:pt idx="7058">
                  <c:v>180</c:v>
                </c:pt>
                <c:pt idx="7059">
                  <c:v>180</c:v>
                </c:pt>
                <c:pt idx="7060">
                  <c:v>180</c:v>
                </c:pt>
                <c:pt idx="7061">
                  <c:v>180</c:v>
                </c:pt>
                <c:pt idx="7062">
                  <c:v>180</c:v>
                </c:pt>
                <c:pt idx="7063">
                  <c:v>180</c:v>
                </c:pt>
                <c:pt idx="7064">
                  <c:v>180</c:v>
                </c:pt>
                <c:pt idx="7065">
                  <c:v>180</c:v>
                </c:pt>
                <c:pt idx="7066">
                  <c:v>180</c:v>
                </c:pt>
                <c:pt idx="7067">
                  <c:v>180</c:v>
                </c:pt>
                <c:pt idx="7068">
                  <c:v>180</c:v>
                </c:pt>
                <c:pt idx="7069">
                  <c:v>180</c:v>
                </c:pt>
                <c:pt idx="7070">
                  <c:v>180</c:v>
                </c:pt>
                <c:pt idx="7071">
                  <c:v>180</c:v>
                </c:pt>
                <c:pt idx="7072">
                  <c:v>180</c:v>
                </c:pt>
                <c:pt idx="7073">
                  <c:v>180</c:v>
                </c:pt>
                <c:pt idx="7074">
                  <c:v>180</c:v>
                </c:pt>
                <c:pt idx="7075">
                  <c:v>180</c:v>
                </c:pt>
                <c:pt idx="7076">
                  <c:v>180</c:v>
                </c:pt>
                <c:pt idx="7077">
                  <c:v>180</c:v>
                </c:pt>
                <c:pt idx="7078">
                  <c:v>180</c:v>
                </c:pt>
                <c:pt idx="7079">
                  <c:v>180</c:v>
                </c:pt>
                <c:pt idx="7080">
                  <c:v>180</c:v>
                </c:pt>
                <c:pt idx="7081">
                  <c:v>180</c:v>
                </c:pt>
                <c:pt idx="7082">
                  <c:v>180</c:v>
                </c:pt>
                <c:pt idx="7083">
                  <c:v>180</c:v>
                </c:pt>
                <c:pt idx="7084">
                  <c:v>180</c:v>
                </c:pt>
                <c:pt idx="7085">
                  <c:v>180</c:v>
                </c:pt>
                <c:pt idx="7086">
                  <c:v>180</c:v>
                </c:pt>
                <c:pt idx="7087">
                  <c:v>180</c:v>
                </c:pt>
                <c:pt idx="7088">
                  <c:v>180</c:v>
                </c:pt>
                <c:pt idx="7089">
                  <c:v>180</c:v>
                </c:pt>
                <c:pt idx="7090">
                  <c:v>180</c:v>
                </c:pt>
                <c:pt idx="7091">
                  <c:v>180</c:v>
                </c:pt>
                <c:pt idx="7092">
                  <c:v>180</c:v>
                </c:pt>
                <c:pt idx="7093">
                  <c:v>180</c:v>
                </c:pt>
                <c:pt idx="7094">
                  <c:v>180</c:v>
                </c:pt>
                <c:pt idx="7095">
                  <c:v>180</c:v>
                </c:pt>
                <c:pt idx="7096">
                  <c:v>180</c:v>
                </c:pt>
                <c:pt idx="7097">
                  <c:v>180</c:v>
                </c:pt>
                <c:pt idx="7098">
                  <c:v>180</c:v>
                </c:pt>
                <c:pt idx="7099">
                  <c:v>180</c:v>
                </c:pt>
                <c:pt idx="7100">
                  <c:v>180</c:v>
                </c:pt>
                <c:pt idx="7101">
                  <c:v>180</c:v>
                </c:pt>
                <c:pt idx="7102">
                  <c:v>180</c:v>
                </c:pt>
                <c:pt idx="7103">
                  <c:v>180</c:v>
                </c:pt>
                <c:pt idx="7104">
                  <c:v>180</c:v>
                </c:pt>
                <c:pt idx="7105">
                  <c:v>180</c:v>
                </c:pt>
                <c:pt idx="7106">
                  <c:v>180</c:v>
                </c:pt>
                <c:pt idx="7107">
                  <c:v>180</c:v>
                </c:pt>
                <c:pt idx="7108">
                  <c:v>180</c:v>
                </c:pt>
                <c:pt idx="7109">
                  <c:v>180</c:v>
                </c:pt>
                <c:pt idx="7110">
                  <c:v>180</c:v>
                </c:pt>
                <c:pt idx="7111">
                  <c:v>180</c:v>
                </c:pt>
                <c:pt idx="7112">
                  <c:v>180</c:v>
                </c:pt>
                <c:pt idx="7113">
                  <c:v>180</c:v>
                </c:pt>
                <c:pt idx="7114">
                  <c:v>180</c:v>
                </c:pt>
                <c:pt idx="7115">
                  <c:v>180</c:v>
                </c:pt>
                <c:pt idx="7116">
                  <c:v>180</c:v>
                </c:pt>
                <c:pt idx="7117">
                  <c:v>180</c:v>
                </c:pt>
                <c:pt idx="7118">
                  <c:v>180</c:v>
                </c:pt>
                <c:pt idx="7119">
                  <c:v>180</c:v>
                </c:pt>
                <c:pt idx="7120">
                  <c:v>180</c:v>
                </c:pt>
                <c:pt idx="7121">
                  <c:v>180</c:v>
                </c:pt>
                <c:pt idx="7122">
                  <c:v>180</c:v>
                </c:pt>
                <c:pt idx="7123">
                  <c:v>180</c:v>
                </c:pt>
                <c:pt idx="7124">
                  <c:v>180</c:v>
                </c:pt>
                <c:pt idx="7125">
                  <c:v>180</c:v>
                </c:pt>
                <c:pt idx="7126">
                  <c:v>180</c:v>
                </c:pt>
                <c:pt idx="7127">
                  <c:v>180</c:v>
                </c:pt>
                <c:pt idx="7128">
                  <c:v>180</c:v>
                </c:pt>
                <c:pt idx="7129">
                  <c:v>180</c:v>
                </c:pt>
                <c:pt idx="7130">
                  <c:v>180</c:v>
                </c:pt>
                <c:pt idx="7131">
                  <c:v>180</c:v>
                </c:pt>
                <c:pt idx="7132">
                  <c:v>180</c:v>
                </c:pt>
                <c:pt idx="7133">
                  <c:v>180</c:v>
                </c:pt>
                <c:pt idx="7134">
                  <c:v>180</c:v>
                </c:pt>
                <c:pt idx="7135">
                  <c:v>180</c:v>
                </c:pt>
                <c:pt idx="7136">
                  <c:v>180</c:v>
                </c:pt>
                <c:pt idx="7137">
                  <c:v>180</c:v>
                </c:pt>
                <c:pt idx="7138">
                  <c:v>180</c:v>
                </c:pt>
                <c:pt idx="7139">
                  <c:v>180</c:v>
                </c:pt>
                <c:pt idx="7140">
                  <c:v>180</c:v>
                </c:pt>
                <c:pt idx="7141">
                  <c:v>180</c:v>
                </c:pt>
                <c:pt idx="7142">
                  <c:v>180</c:v>
                </c:pt>
                <c:pt idx="7143">
                  <c:v>180</c:v>
                </c:pt>
                <c:pt idx="7144">
                  <c:v>180</c:v>
                </c:pt>
                <c:pt idx="7145">
                  <c:v>180</c:v>
                </c:pt>
                <c:pt idx="7146">
                  <c:v>180</c:v>
                </c:pt>
                <c:pt idx="7147">
                  <c:v>180</c:v>
                </c:pt>
                <c:pt idx="7148">
                  <c:v>180</c:v>
                </c:pt>
                <c:pt idx="7149">
                  <c:v>180</c:v>
                </c:pt>
                <c:pt idx="7150">
                  <c:v>180</c:v>
                </c:pt>
                <c:pt idx="7151">
                  <c:v>180</c:v>
                </c:pt>
                <c:pt idx="7152">
                  <c:v>180</c:v>
                </c:pt>
                <c:pt idx="7153">
                  <c:v>180</c:v>
                </c:pt>
                <c:pt idx="7154">
                  <c:v>180</c:v>
                </c:pt>
                <c:pt idx="7155">
                  <c:v>180</c:v>
                </c:pt>
                <c:pt idx="7156">
                  <c:v>180</c:v>
                </c:pt>
                <c:pt idx="7157">
                  <c:v>180</c:v>
                </c:pt>
                <c:pt idx="7158">
                  <c:v>180</c:v>
                </c:pt>
                <c:pt idx="7159">
                  <c:v>180</c:v>
                </c:pt>
                <c:pt idx="7160">
                  <c:v>180</c:v>
                </c:pt>
                <c:pt idx="7161">
                  <c:v>180</c:v>
                </c:pt>
                <c:pt idx="7162">
                  <c:v>180</c:v>
                </c:pt>
                <c:pt idx="7163">
                  <c:v>180</c:v>
                </c:pt>
                <c:pt idx="7164">
                  <c:v>180</c:v>
                </c:pt>
                <c:pt idx="7165">
                  <c:v>180</c:v>
                </c:pt>
                <c:pt idx="7166">
                  <c:v>180</c:v>
                </c:pt>
                <c:pt idx="7167">
                  <c:v>180</c:v>
                </c:pt>
                <c:pt idx="7168">
                  <c:v>180</c:v>
                </c:pt>
                <c:pt idx="7169">
                  <c:v>180</c:v>
                </c:pt>
                <c:pt idx="7170">
                  <c:v>180</c:v>
                </c:pt>
                <c:pt idx="7171">
                  <c:v>180</c:v>
                </c:pt>
                <c:pt idx="7172">
                  <c:v>180</c:v>
                </c:pt>
                <c:pt idx="7173">
                  <c:v>180</c:v>
                </c:pt>
                <c:pt idx="7174">
                  <c:v>180</c:v>
                </c:pt>
                <c:pt idx="7175">
                  <c:v>180</c:v>
                </c:pt>
                <c:pt idx="7176">
                  <c:v>180</c:v>
                </c:pt>
                <c:pt idx="7177">
                  <c:v>180</c:v>
                </c:pt>
                <c:pt idx="7178">
                  <c:v>180</c:v>
                </c:pt>
                <c:pt idx="7179">
                  <c:v>180</c:v>
                </c:pt>
                <c:pt idx="7180">
                  <c:v>180</c:v>
                </c:pt>
                <c:pt idx="7181">
                  <c:v>180</c:v>
                </c:pt>
                <c:pt idx="7182">
                  <c:v>180</c:v>
                </c:pt>
                <c:pt idx="7183">
                  <c:v>180</c:v>
                </c:pt>
                <c:pt idx="7184">
                  <c:v>180</c:v>
                </c:pt>
                <c:pt idx="7185">
                  <c:v>180</c:v>
                </c:pt>
                <c:pt idx="7186">
                  <c:v>180</c:v>
                </c:pt>
                <c:pt idx="7187">
                  <c:v>180</c:v>
                </c:pt>
                <c:pt idx="7188">
                  <c:v>180</c:v>
                </c:pt>
                <c:pt idx="7189">
                  <c:v>180</c:v>
                </c:pt>
                <c:pt idx="7190">
                  <c:v>180</c:v>
                </c:pt>
                <c:pt idx="7191">
                  <c:v>180</c:v>
                </c:pt>
                <c:pt idx="7192">
                  <c:v>180</c:v>
                </c:pt>
                <c:pt idx="7193">
                  <c:v>180</c:v>
                </c:pt>
                <c:pt idx="7194">
                  <c:v>180</c:v>
                </c:pt>
                <c:pt idx="7195">
                  <c:v>180</c:v>
                </c:pt>
                <c:pt idx="7196">
                  <c:v>180</c:v>
                </c:pt>
                <c:pt idx="7197">
                  <c:v>180</c:v>
                </c:pt>
                <c:pt idx="7198">
                  <c:v>180</c:v>
                </c:pt>
                <c:pt idx="7199">
                  <c:v>180</c:v>
                </c:pt>
                <c:pt idx="7200">
                  <c:v>180</c:v>
                </c:pt>
                <c:pt idx="7201">
                  <c:v>180</c:v>
                </c:pt>
                <c:pt idx="7202">
                  <c:v>180</c:v>
                </c:pt>
                <c:pt idx="7203">
                  <c:v>180</c:v>
                </c:pt>
                <c:pt idx="7204">
                  <c:v>180</c:v>
                </c:pt>
                <c:pt idx="7205">
                  <c:v>180</c:v>
                </c:pt>
                <c:pt idx="7206">
                  <c:v>180</c:v>
                </c:pt>
                <c:pt idx="7207">
                  <c:v>180</c:v>
                </c:pt>
                <c:pt idx="7208">
                  <c:v>180</c:v>
                </c:pt>
                <c:pt idx="7209">
                  <c:v>180</c:v>
                </c:pt>
                <c:pt idx="7210">
                  <c:v>180</c:v>
                </c:pt>
                <c:pt idx="7211">
                  <c:v>180</c:v>
                </c:pt>
                <c:pt idx="7212">
                  <c:v>180</c:v>
                </c:pt>
                <c:pt idx="7213">
                  <c:v>180</c:v>
                </c:pt>
                <c:pt idx="7214">
                  <c:v>180</c:v>
                </c:pt>
                <c:pt idx="7215">
                  <c:v>180</c:v>
                </c:pt>
                <c:pt idx="7216">
                  <c:v>180</c:v>
                </c:pt>
                <c:pt idx="7217">
                  <c:v>180</c:v>
                </c:pt>
                <c:pt idx="7218">
                  <c:v>180</c:v>
                </c:pt>
                <c:pt idx="7219">
                  <c:v>180</c:v>
                </c:pt>
                <c:pt idx="7220">
                  <c:v>180</c:v>
                </c:pt>
                <c:pt idx="7221">
                  <c:v>180</c:v>
                </c:pt>
                <c:pt idx="7222">
                  <c:v>180</c:v>
                </c:pt>
                <c:pt idx="7223">
                  <c:v>180</c:v>
                </c:pt>
                <c:pt idx="7224">
                  <c:v>180</c:v>
                </c:pt>
                <c:pt idx="7225">
                  <c:v>180</c:v>
                </c:pt>
                <c:pt idx="7226">
                  <c:v>180</c:v>
                </c:pt>
                <c:pt idx="7227">
                  <c:v>180</c:v>
                </c:pt>
                <c:pt idx="7228">
                  <c:v>180</c:v>
                </c:pt>
                <c:pt idx="7229">
                  <c:v>180</c:v>
                </c:pt>
                <c:pt idx="7230">
                  <c:v>180</c:v>
                </c:pt>
                <c:pt idx="7231">
                  <c:v>180</c:v>
                </c:pt>
                <c:pt idx="7232">
                  <c:v>180</c:v>
                </c:pt>
                <c:pt idx="7233">
                  <c:v>180</c:v>
                </c:pt>
                <c:pt idx="7234">
                  <c:v>180</c:v>
                </c:pt>
                <c:pt idx="7235">
                  <c:v>180</c:v>
                </c:pt>
                <c:pt idx="7236">
                  <c:v>180</c:v>
                </c:pt>
                <c:pt idx="7237">
                  <c:v>180</c:v>
                </c:pt>
                <c:pt idx="7238">
                  <c:v>180</c:v>
                </c:pt>
                <c:pt idx="7239">
                  <c:v>180</c:v>
                </c:pt>
                <c:pt idx="7240">
                  <c:v>180</c:v>
                </c:pt>
                <c:pt idx="7241">
                  <c:v>180</c:v>
                </c:pt>
                <c:pt idx="7242">
                  <c:v>180</c:v>
                </c:pt>
                <c:pt idx="7243">
                  <c:v>180</c:v>
                </c:pt>
                <c:pt idx="7244">
                  <c:v>180</c:v>
                </c:pt>
                <c:pt idx="7245">
                  <c:v>180</c:v>
                </c:pt>
                <c:pt idx="7246">
                  <c:v>180</c:v>
                </c:pt>
                <c:pt idx="7247">
                  <c:v>180</c:v>
                </c:pt>
                <c:pt idx="7248">
                  <c:v>180</c:v>
                </c:pt>
                <c:pt idx="7249">
                  <c:v>180</c:v>
                </c:pt>
                <c:pt idx="7250">
                  <c:v>180</c:v>
                </c:pt>
                <c:pt idx="7251">
                  <c:v>180</c:v>
                </c:pt>
                <c:pt idx="7252">
                  <c:v>180</c:v>
                </c:pt>
                <c:pt idx="7253">
                  <c:v>180</c:v>
                </c:pt>
                <c:pt idx="7254">
                  <c:v>180</c:v>
                </c:pt>
                <c:pt idx="7255">
                  <c:v>180</c:v>
                </c:pt>
                <c:pt idx="7256">
                  <c:v>180</c:v>
                </c:pt>
                <c:pt idx="7257">
                  <c:v>180</c:v>
                </c:pt>
                <c:pt idx="7258">
                  <c:v>180</c:v>
                </c:pt>
                <c:pt idx="7259">
                  <c:v>180</c:v>
                </c:pt>
                <c:pt idx="7260">
                  <c:v>180</c:v>
                </c:pt>
                <c:pt idx="7261">
                  <c:v>180</c:v>
                </c:pt>
                <c:pt idx="7262">
                  <c:v>180</c:v>
                </c:pt>
                <c:pt idx="7263">
                  <c:v>180</c:v>
                </c:pt>
                <c:pt idx="7264">
                  <c:v>180</c:v>
                </c:pt>
                <c:pt idx="7265">
                  <c:v>180</c:v>
                </c:pt>
                <c:pt idx="7266">
                  <c:v>180</c:v>
                </c:pt>
                <c:pt idx="7267">
                  <c:v>180</c:v>
                </c:pt>
                <c:pt idx="7268">
                  <c:v>180</c:v>
                </c:pt>
                <c:pt idx="7269">
                  <c:v>180</c:v>
                </c:pt>
                <c:pt idx="7270">
                  <c:v>180</c:v>
                </c:pt>
                <c:pt idx="7271">
                  <c:v>180</c:v>
                </c:pt>
                <c:pt idx="7272">
                  <c:v>180</c:v>
                </c:pt>
                <c:pt idx="7273">
                  <c:v>180</c:v>
                </c:pt>
                <c:pt idx="7274">
                  <c:v>180</c:v>
                </c:pt>
                <c:pt idx="7275">
                  <c:v>180</c:v>
                </c:pt>
                <c:pt idx="7276">
                  <c:v>180</c:v>
                </c:pt>
                <c:pt idx="7277">
                  <c:v>180</c:v>
                </c:pt>
                <c:pt idx="7278">
                  <c:v>180</c:v>
                </c:pt>
                <c:pt idx="7279">
                  <c:v>180</c:v>
                </c:pt>
                <c:pt idx="7280">
                  <c:v>180</c:v>
                </c:pt>
                <c:pt idx="7281">
                  <c:v>180</c:v>
                </c:pt>
                <c:pt idx="7282">
                  <c:v>180</c:v>
                </c:pt>
                <c:pt idx="7283">
                  <c:v>180</c:v>
                </c:pt>
                <c:pt idx="7284">
                  <c:v>180</c:v>
                </c:pt>
                <c:pt idx="7285">
                  <c:v>180</c:v>
                </c:pt>
                <c:pt idx="7286">
                  <c:v>180</c:v>
                </c:pt>
                <c:pt idx="7287">
                  <c:v>180</c:v>
                </c:pt>
                <c:pt idx="7288">
                  <c:v>180</c:v>
                </c:pt>
                <c:pt idx="7289">
                  <c:v>180</c:v>
                </c:pt>
                <c:pt idx="7290">
                  <c:v>180</c:v>
                </c:pt>
                <c:pt idx="7291">
                  <c:v>180</c:v>
                </c:pt>
                <c:pt idx="7292">
                  <c:v>180</c:v>
                </c:pt>
                <c:pt idx="7293">
                  <c:v>180</c:v>
                </c:pt>
                <c:pt idx="7294">
                  <c:v>180</c:v>
                </c:pt>
                <c:pt idx="7295">
                  <c:v>180</c:v>
                </c:pt>
                <c:pt idx="7296">
                  <c:v>180</c:v>
                </c:pt>
                <c:pt idx="7297">
                  <c:v>180</c:v>
                </c:pt>
                <c:pt idx="7298">
                  <c:v>180</c:v>
                </c:pt>
                <c:pt idx="7299">
                  <c:v>180</c:v>
                </c:pt>
                <c:pt idx="7300">
                  <c:v>180</c:v>
                </c:pt>
                <c:pt idx="7301">
                  <c:v>180</c:v>
                </c:pt>
                <c:pt idx="7302">
                  <c:v>180</c:v>
                </c:pt>
                <c:pt idx="7303">
                  <c:v>180</c:v>
                </c:pt>
                <c:pt idx="7304">
                  <c:v>180</c:v>
                </c:pt>
                <c:pt idx="7305">
                  <c:v>180</c:v>
                </c:pt>
                <c:pt idx="7306">
                  <c:v>180</c:v>
                </c:pt>
                <c:pt idx="7307">
                  <c:v>180</c:v>
                </c:pt>
                <c:pt idx="7308">
                  <c:v>180</c:v>
                </c:pt>
                <c:pt idx="7309">
                  <c:v>180</c:v>
                </c:pt>
                <c:pt idx="7310">
                  <c:v>180</c:v>
                </c:pt>
                <c:pt idx="7311">
                  <c:v>180</c:v>
                </c:pt>
                <c:pt idx="7312">
                  <c:v>180</c:v>
                </c:pt>
                <c:pt idx="7313">
                  <c:v>180</c:v>
                </c:pt>
                <c:pt idx="7314">
                  <c:v>180</c:v>
                </c:pt>
                <c:pt idx="7315">
                  <c:v>180</c:v>
                </c:pt>
                <c:pt idx="7316">
                  <c:v>180</c:v>
                </c:pt>
                <c:pt idx="7317">
                  <c:v>180</c:v>
                </c:pt>
                <c:pt idx="7318">
                  <c:v>180</c:v>
                </c:pt>
                <c:pt idx="7319">
                  <c:v>180</c:v>
                </c:pt>
                <c:pt idx="7320">
                  <c:v>180</c:v>
                </c:pt>
                <c:pt idx="7321">
                  <c:v>180</c:v>
                </c:pt>
                <c:pt idx="7322">
                  <c:v>180</c:v>
                </c:pt>
                <c:pt idx="7323">
                  <c:v>180</c:v>
                </c:pt>
                <c:pt idx="7324">
                  <c:v>180</c:v>
                </c:pt>
                <c:pt idx="7325">
                  <c:v>180</c:v>
                </c:pt>
                <c:pt idx="7326">
                  <c:v>180</c:v>
                </c:pt>
                <c:pt idx="7327">
                  <c:v>180</c:v>
                </c:pt>
                <c:pt idx="7328">
                  <c:v>180</c:v>
                </c:pt>
                <c:pt idx="7329">
                  <c:v>180</c:v>
                </c:pt>
                <c:pt idx="7330">
                  <c:v>180</c:v>
                </c:pt>
                <c:pt idx="7331">
                  <c:v>180</c:v>
                </c:pt>
                <c:pt idx="7332">
                  <c:v>180</c:v>
                </c:pt>
                <c:pt idx="7333">
                  <c:v>180</c:v>
                </c:pt>
                <c:pt idx="7334">
                  <c:v>180</c:v>
                </c:pt>
                <c:pt idx="7335">
                  <c:v>180</c:v>
                </c:pt>
                <c:pt idx="7336">
                  <c:v>180</c:v>
                </c:pt>
                <c:pt idx="7337">
                  <c:v>180</c:v>
                </c:pt>
                <c:pt idx="7338">
                  <c:v>180</c:v>
                </c:pt>
                <c:pt idx="7339">
                  <c:v>180</c:v>
                </c:pt>
                <c:pt idx="7340">
                  <c:v>180</c:v>
                </c:pt>
                <c:pt idx="7341">
                  <c:v>180</c:v>
                </c:pt>
                <c:pt idx="7342">
                  <c:v>180</c:v>
                </c:pt>
                <c:pt idx="7343">
                  <c:v>180</c:v>
                </c:pt>
                <c:pt idx="7344">
                  <c:v>180</c:v>
                </c:pt>
                <c:pt idx="7345">
                  <c:v>180</c:v>
                </c:pt>
                <c:pt idx="7346">
                  <c:v>180</c:v>
                </c:pt>
                <c:pt idx="7347">
                  <c:v>180</c:v>
                </c:pt>
                <c:pt idx="7348">
                  <c:v>180</c:v>
                </c:pt>
                <c:pt idx="7349">
                  <c:v>180</c:v>
                </c:pt>
                <c:pt idx="7350">
                  <c:v>180</c:v>
                </c:pt>
                <c:pt idx="7351">
                  <c:v>180</c:v>
                </c:pt>
                <c:pt idx="7352">
                  <c:v>180</c:v>
                </c:pt>
                <c:pt idx="7353">
                  <c:v>180</c:v>
                </c:pt>
                <c:pt idx="7354">
                  <c:v>180</c:v>
                </c:pt>
                <c:pt idx="7355">
                  <c:v>180</c:v>
                </c:pt>
                <c:pt idx="7356">
                  <c:v>180</c:v>
                </c:pt>
                <c:pt idx="7357">
                  <c:v>180</c:v>
                </c:pt>
                <c:pt idx="7358">
                  <c:v>180</c:v>
                </c:pt>
                <c:pt idx="7359">
                  <c:v>180</c:v>
                </c:pt>
                <c:pt idx="7360">
                  <c:v>180</c:v>
                </c:pt>
                <c:pt idx="7361">
                  <c:v>180</c:v>
                </c:pt>
                <c:pt idx="7362">
                  <c:v>180</c:v>
                </c:pt>
                <c:pt idx="7363">
                  <c:v>180</c:v>
                </c:pt>
                <c:pt idx="7364">
                  <c:v>180</c:v>
                </c:pt>
                <c:pt idx="7365">
                  <c:v>180</c:v>
                </c:pt>
                <c:pt idx="7366">
                  <c:v>180</c:v>
                </c:pt>
                <c:pt idx="7367">
                  <c:v>180</c:v>
                </c:pt>
                <c:pt idx="7368">
                  <c:v>180</c:v>
                </c:pt>
                <c:pt idx="7369">
                  <c:v>180</c:v>
                </c:pt>
                <c:pt idx="7370">
                  <c:v>180</c:v>
                </c:pt>
                <c:pt idx="7371">
                  <c:v>180</c:v>
                </c:pt>
                <c:pt idx="7372">
                  <c:v>180</c:v>
                </c:pt>
                <c:pt idx="7373">
                  <c:v>180</c:v>
                </c:pt>
                <c:pt idx="7374">
                  <c:v>180</c:v>
                </c:pt>
                <c:pt idx="7375">
                  <c:v>180</c:v>
                </c:pt>
                <c:pt idx="7376">
                  <c:v>180</c:v>
                </c:pt>
                <c:pt idx="7377">
                  <c:v>180</c:v>
                </c:pt>
                <c:pt idx="7378">
                  <c:v>180</c:v>
                </c:pt>
                <c:pt idx="7379">
                  <c:v>180</c:v>
                </c:pt>
                <c:pt idx="7380">
                  <c:v>180</c:v>
                </c:pt>
                <c:pt idx="7381">
                  <c:v>180</c:v>
                </c:pt>
                <c:pt idx="7382">
                  <c:v>180</c:v>
                </c:pt>
                <c:pt idx="7383">
                  <c:v>180</c:v>
                </c:pt>
                <c:pt idx="7384">
                  <c:v>180</c:v>
                </c:pt>
                <c:pt idx="7385">
                  <c:v>180</c:v>
                </c:pt>
                <c:pt idx="7386">
                  <c:v>180</c:v>
                </c:pt>
                <c:pt idx="7387">
                  <c:v>180</c:v>
                </c:pt>
                <c:pt idx="7388">
                  <c:v>180</c:v>
                </c:pt>
                <c:pt idx="7389">
                  <c:v>180</c:v>
                </c:pt>
                <c:pt idx="7390">
                  <c:v>180</c:v>
                </c:pt>
                <c:pt idx="7391">
                  <c:v>180</c:v>
                </c:pt>
                <c:pt idx="7392">
                  <c:v>180</c:v>
                </c:pt>
                <c:pt idx="7393">
                  <c:v>180</c:v>
                </c:pt>
                <c:pt idx="7394">
                  <c:v>180</c:v>
                </c:pt>
                <c:pt idx="7395">
                  <c:v>180</c:v>
                </c:pt>
                <c:pt idx="7396">
                  <c:v>180</c:v>
                </c:pt>
                <c:pt idx="7397">
                  <c:v>180</c:v>
                </c:pt>
                <c:pt idx="7398">
                  <c:v>180</c:v>
                </c:pt>
                <c:pt idx="7399">
                  <c:v>180</c:v>
                </c:pt>
                <c:pt idx="7400">
                  <c:v>180</c:v>
                </c:pt>
                <c:pt idx="7401">
                  <c:v>180</c:v>
                </c:pt>
                <c:pt idx="7402">
                  <c:v>180</c:v>
                </c:pt>
                <c:pt idx="7403">
                  <c:v>180</c:v>
                </c:pt>
                <c:pt idx="7404">
                  <c:v>180</c:v>
                </c:pt>
                <c:pt idx="7405">
                  <c:v>180</c:v>
                </c:pt>
                <c:pt idx="7406">
                  <c:v>180</c:v>
                </c:pt>
                <c:pt idx="7407">
                  <c:v>180</c:v>
                </c:pt>
                <c:pt idx="7408">
                  <c:v>180</c:v>
                </c:pt>
                <c:pt idx="7409">
                  <c:v>180</c:v>
                </c:pt>
                <c:pt idx="7410">
                  <c:v>180</c:v>
                </c:pt>
                <c:pt idx="7411">
                  <c:v>180</c:v>
                </c:pt>
                <c:pt idx="7412">
                  <c:v>180</c:v>
                </c:pt>
                <c:pt idx="7413">
                  <c:v>180</c:v>
                </c:pt>
                <c:pt idx="7414">
                  <c:v>180</c:v>
                </c:pt>
                <c:pt idx="7415">
                  <c:v>180</c:v>
                </c:pt>
                <c:pt idx="7416">
                  <c:v>180</c:v>
                </c:pt>
                <c:pt idx="7417">
                  <c:v>180</c:v>
                </c:pt>
                <c:pt idx="7418">
                  <c:v>180</c:v>
                </c:pt>
                <c:pt idx="7419">
                  <c:v>180</c:v>
                </c:pt>
                <c:pt idx="7420">
                  <c:v>180</c:v>
                </c:pt>
                <c:pt idx="7421">
                  <c:v>180</c:v>
                </c:pt>
                <c:pt idx="7422">
                  <c:v>180</c:v>
                </c:pt>
                <c:pt idx="7423">
                  <c:v>180</c:v>
                </c:pt>
                <c:pt idx="7424">
                  <c:v>180</c:v>
                </c:pt>
                <c:pt idx="7425">
                  <c:v>180</c:v>
                </c:pt>
                <c:pt idx="7426">
                  <c:v>180</c:v>
                </c:pt>
                <c:pt idx="7427">
                  <c:v>180</c:v>
                </c:pt>
                <c:pt idx="7428">
                  <c:v>180</c:v>
                </c:pt>
                <c:pt idx="7429">
                  <c:v>180</c:v>
                </c:pt>
                <c:pt idx="7430">
                  <c:v>180</c:v>
                </c:pt>
                <c:pt idx="7431">
                  <c:v>180</c:v>
                </c:pt>
                <c:pt idx="7432">
                  <c:v>180</c:v>
                </c:pt>
                <c:pt idx="7433">
                  <c:v>180</c:v>
                </c:pt>
                <c:pt idx="7434">
                  <c:v>180</c:v>
                </c:pt>
                <c:pt idx="7435">
                  <c:v>180</c:v>
                </c:pt>
                <c:pt idx="7436">
                  <c:v>180</c:v>
                </c:pt>
                <c:pt idx="7437">
                  <c:v>180</c:v>
                </c:pt>
                <c:pt idx="7438">
                  <c:v>180</c:v>
                </c:pt>
                <c:pt idx="7439">
                  <c:v>180</c:v>
                </c:pt>
                <c:pt idx="7440">
                  <c:v>180</c:v>
                </c:pt>
                <c:pt idx="7441">
                  <c:v>180</c:v>
                </c:pt>
                <c:pt idx="7442">
                  <c:v>180</c:v>
                </c:pt>
                <c:pt idx="7443">
                  <c:v>180</c:v>
                </c:pt>
                <c:pt idx="7444">
                  <c:v>180</c:v>
                </c:pt>
                <c:pt idx="7445">
                  <c:v>180</c:v>
                </c:pt>
                <c:pt idx="7446">
                  <c:v>180</c:v>
                </c:pt>
                <c:pt idx="7447">
                  <c:v>180</c:v>
                </c:pt>
                <c:pt idx="7448">
                  <c:v>180</c:v>
                </c:pt>
                <c:pt idx="7449">
                  <c:v>180</c:v>
                </c:pt>
                <c:pt idx="7450">
                  <c:v>180</c:v>
                </c:pt>
                <c:pt idx="7451">
                  <c:v>180</c:v>
                </c:pt>
                <c:pt idx="7452">
                  <c:v>180</c:v>
                </c:pt>
                <c:pt idx="7453">
                  <c:v>180</c:v>
                </c:pt>
                <c:pt idx="7454">
                  <c:v>180</c:v>
                </c:pt>
                <c:pt idx="7455">
                  <c:v>180</c:v>
                </c:pt>
                <c:pt idx="7456">
                  <c:v>180</c:v>
                </c:pt>
                <c:pt idx="7457">
                  <c:v>180</c:v>
                </c:pt>
                <c:pt idx="7458">
                  <c:v>180</c:v>
                </c:pt>
                <c:pt idx="7459">
                  <c:v>180</c:v>
                </c:pt>
                <c:pt idx="7460">
                  <c:v>180</c:v>
                </c:pt>
                <c:pt idx="7461">
                  <c:v>180</c:v>
                </c:pt>
                <c:pt idx="7462">
                  <c:v>180</c:v>
                </c:pt>
                <c:pt idx="7463">
                  <c:v>180</c:v>
                </c:pt>
                <c:pt idx="7464">
                  <c:v>180</c:v>
                </c:pt>
                <c:pt idx="7465">
                  <c:v>180</c:v>
                </c:pt>
                <c:pt idx="7466">
                  <c:v>180</c:v>
                </c:pt>
                <c:pt idx="7467">
                  <c:v>180</c:v>
                </c:pt>
                <c:pt idx="7468">
                  <c:v>180</c:v>
                </c:pt>
                <c:pt idx="7469">
                  <c:v>180</c:v>
                </c:pt>
                <c:pt idx="7470">
                  <c:v>180</c:v>
                </c:pt>
                <c:pt idx="7471">
                  <c:v>180</c:v>
                </c:pt>
                <c:pt idx="7472">
                  <c:v>180</c:v>
                </c:pt>
                <c:pt idx="7473">
                  <c:v>180</c:v>
                </c:pt>
                <c:pt idx="7474">
                  <c:v>180</c:v>
                </c:pt>
                <c:pt idx="7475">
                  <c:v>180</c:v>
                </c:pt>
                <c:pt idx="7476">
                  <c:v>180</c:v>
                </c:pt>
                <c:pt idx="7477">
                  <c:v>180</c:v>
                </c:pt>
                <c:pt idx="7478">
                  <c:v>180</c:v>
                </c:pt>
                <c:pt idx="7479">
                  <c:v>180</c:v>
                </c:pt>
                <c:pt idx="7480">
                  <c:v>180</c:v>
                </c:pt>
                <c:pt idx="7481">
                  <c:v>180</c:v>
                </c:pt>
                <c:pt idx="7482">
                  <c:v>180</c:v>
                </c:pt>
                <c:pt idx="7483">
                  <c:v>180</c:v>
                </c:pt>
                <c:pt idx="7484">
                  <c:v>180</c:v>
                </c:pt>
                <c:pt idx="7485">
                  <c:v>180</c:v>
                </c:pt>
                <c:pt idx="7486">
                  <c:v>180</c:v>
                </c:pt>
                <c:pt idx="7487">
                  <c:v>180</c:v>
                </c:pt>
                <c:pt idx="7488">
                  <c:v>180</c:v>
                </c:pt>
                <c:pt idx="7489">
                  <c:v>180</c:v>
                </c:pt>
                <c:pt idx="7490">
                  <c:v>180</c:v>
                </c:pt>
                <c:pt idx="7491">
                  <c:v>180</c:v>
                </c:pt>
                <c:pt idx="7492">
                  <c:v>180</c:v>
                </c:pt>
                <c:pt idx="7493">
                  <c:v>180</c:v>
                </c:pt>
                <c:pt idx="7494">
                  <c:v>180</c:v>
                </c:pt>
                <c:pt idx="7495">
                  <c:v>180</c:v>
                </c:pt>
                <c:pt idx="7496">
                  <c:v>180</c:v>
                </c:pt>
                <c:pt idx="7497">
                  <c:v>180</c:v>
                </c:pt>
                <c:pt idx="7498">
                  <c:v>180</c:v>
                </c:pt>
                <c:pt idx="7499">
                  <c:v>180</c:v>
                </c:pt>
                <c:pt idx="7500">
                  <c:v>180</c:v>
                </c:pt>
                <c:pt idx="7501">
                  <c:v>180</c:v>
                </c:pt>
                <c:pt idx="7502">
                  <c:v>180</c:v>
                </c:pt>
                <c:pt idx="7503">
                  <c:v>180</c:v>
                </c:pt>
                <c:pt idx="7504">
                  <c:v>180</c:v>
                </c:pt>
                <c:pt idx="7505">
                  <c:v>180</c:v>
                </c:pt>
                <c:pt idx="7506">
                  <c:v>180</c:v>
                </c:pt>
                <c:pt idx="7507">
                  <c:v>180</c:v>
                </c:pt>
                <c:pt idx="7508">
                  <c:v>180</c:v>
                </c:pt>
                <c:pt idx="7509">
                  <c:v>180</c:v>
                </c:pt>
                <c:pt idx="7510">
                  <c:v>180</c:v>
                </c:pt>
                <c:pt idx="7511">
                  <c:v>180</c:v>
                </c:pt>
                <c:pt idx="7512">
                  <c:v>180</c:v>
                </c:pt>
                <c:pt idx="7513">
                  <c:v>180</c:v>
                </c:pt>
                <c:pt idx="7514">
                  <c:v>180</c:v>
                </c:pt>
                <c:pt idx="7515">
                  <c:v>180</c:v>
                </c:pt>
                <c:pt idx="7516">
                  <c:v>180</c:v>
                </c:pt>
                <c:pt idx="7517">
                  <c:v>180</c:v>
                </c:pt>
                <c:pt idx="7518">
                  <c:v>180</c:v>
                </c:pt>
                <c:pt idx="7519">
                  <c:v>180</c:v>
                </c:pt>
                <c:pt idx="7520">
                  <c:v>180</c:v>
                </c:pt>
                <c:pt idx="7521">
                  <c:v>180</c:v>
                </c:pt>
                <c:pt idx="7522">
                  <c:v>180</c:v>
                </c:pt>
                <c:pt idx="7523">
                  <c:v>180</c:v>
                </c:pt>
                <c:pt idx="7524">
                  <c:v>180</c:v>
                </c:pt>
                <c:pt idx="7525">
                  <c:v>180</c:v>
                </c:pt>
                <c:pt idx="7526">
                  <c:v>180</c:v>
                </c:pt>
                <c:pt idx="7527">
                  <c:v>180</c:v>
                </c:pt>
                <c:pt idx="7528">
                  <c:v>180</c:v>
                </c:pt>
                <c:pt idx="7529">
                  <c:v>180</c:v>
                </c:pt>
                <c:pt idx="7530">
                  <c:v>180</c:v>
                </c:pt>
                <c:pt idx="7531">
                  <c:v>180</c:v>
                </c:pt>
                <c:pt idx="7532">
                  <c:v>180</c:v>
                </c:pt>
                <c:pt idx="7533">
                  <c:v>180</c:v>
                </c:pt>
                <c:pt idx="7534">
                  <c:v>180</c:v>
                </c:pt>
                <c:pt idx="7535">
                  <c:v>180</c:v>
                </c:pt>
                <c:pt idx="7536">
                  <c:v>180</c:v>
                </c:pt>
                <c:pt idx="7537">
                  <c:v>180</c:v>
                </c:pt>
                <c:pt idx="7538">
                  <c:v>180</c:v>
                </c:pt>
                <c:pt idx="7539">
                  <c:v>180</c:v>
                </c:pt>
                <c:pt idx="7540">
                  <c:v>180</c:v>
                </c:pt>
                <c:pt idx="7541">
                  <c:v>180</c:v>
                </c:pt>
                <c:pt idx="7542">
                  <c:v>180</c:v>
                </c:pt>
                <c:pt idx="7543">
                  <c:v>180</c:v>
                </c:pt>
                <c:pt idx="7544">
                  <c:v>180</c:v>
                </c:pt>
                <c:pt idx="7545">
                  <c:v>180</c:v>
                </c:pt>
                <c:pt idx="7546">
                  <c:v>180</c:v>
                </c:pt>
                <c:pt idx="7547">
                  <c:v>180</c:v>
                </c:pt>
                <c:pt idx="7548">
                  <c:v>180</c:v>
                </c:pt>
                <c:pt idx="7549">
                  <c:v>180</c:v>
                </c:pt>
                <c:pt idx="7550">
                  <c:v>180</c:v>
                </c:pt>
                <c:pt idx="7551">
                  <c:v>180</c:v>
                </c:pt>
                <c:pt idx="7552">
                  <c:v>180</c:v>
                </c:pt>
                <c:pt idx="7553">
                  <c:v>180</c:v>
                </c:pt>
                <c:pt idx="7554">
                  <c:v>180</c:v>
                </c:pt>
                <c:pt idx="7555">
                  <c:v>180</c:v>
                </c:pt>
                <c:pt idx="7556">
                  <c:v>180</c:v>
                </c:pt>
                <c:pt idx="7557">
                  <c:v>180</c:v>
                </c:pt>
                <c:pt idx="7558">
                  <c:v>180</c:v>
                </c:pt>
                <c:pt idx="7559">
                  <c:v>180</c:v>
                </c:pt>
                <c:pt idx="7560">
                  <c:v>180</c:v>
                </c:pt>
                <c:pt idx="7561">
                  <c:v>180</c:v>
                </c:pt>
                <c:pt idx="7562">
                  <c:v>180</c:v>
                </c:pt>
                <c:pt idx="7563">
                  <c:v>180</c:v>
                </c:pt>
                <c:pt idx="7564">
                  <c:v>180</c:v>
                </c:pt>
                <c:pt idx="7565">
                  <c:v>180</c:v>
                </c:pt>
                <c:pt idx="7566">
                  <c:v>180</c:v>
                </c:pt>
                <c:pt idx="7567">
                  <c:v>180</c:v>
                </c:pt>
                <c:pt idx="7568">
                  <c:v>180</c:v>
                </c:pt>
                <c:pt idx="7569">
                  <c:v>180</c:v>
                </c:pt>
                <c:pt idx="7570">
                  <c:v>180</c:v>
                </c:pt>
                <c:pt idx="7571">
                  <c:v>180</c:v>
                </c:pt>
                <c:pt idx="7572">
                  <c:v>180</c:v>
                </c:pt>
                <c:pt idx="7573">
                  <c:v>180</c:v>
                </c:pt>
                <c:pt idx="7574">
                  <c:v>180</c:v>
                </c:pt>
                <c:pt idx="7575">
                  <c:v>180</c:v>
                </c:pt>
                <c:pt idx="7576">
                  <c:v>180</c:v>
                </c:pt>
                <c:pt idx="7577">
                  <c:v>180</c:v>
                </c:pt>
                <c:pt idx="7578">
                  <c:v>180</c:v>
                </c:pt>
                <c:pt idx="7579">
                  <c:v>180</c:v>
                </c:pt>
                <c:pt idx="7580">
                  <c:v>180</c:v>
                </c:pt>
                <c:pt idx="7581">
                  <c:v>180</c:v>
                </c:pt>
                <c:pt idx="7582">
                  <c:v>180</c:v>
                </c:pt>
                <c:pt idx="7583">
                  <c:v>180</c:v>
                </c:pt>
                <c:pt idx="7584">
                  <c:v>180</c:v>
                </c:pt>
                <c:pt idx="7585">
                  <c:v>180</c:v>
                </c:pt>
                <c:pt idx="7586">
                  <c:v>180</c:v>
                </c:pt>
                <c:pt idx="7587">
                  <c:v>180</c:v>
                </c:pt>
                <c:pt idx="7588">
                  <c:v>180</c:v>
                </c:pt>
                <c:pt idx="7589">
                  <c:v>180</c:v>
                </c:pt>
                <c:pt idx="7590">
                  <c:v>180</c:v>
                </c:pt>
                <c:pt idx="7591">
                  <c:v>180</c:v>
                </c:pt>
                <c:pt idx="7592">
                  <c:v>180</c:v>
                </c:pt>
                <c:pt idx="7593">
                  <c:v>180</c:v>
                </c:pt>
                <c:pt idx="7594">
                  <c:v>180</c:v>
                </c:pt>
                <c:pt idx="7595">
                  <c:v>180</c:v>
                </c:pt>
                <c:pt idx="7596">
                  <c:v>180</c:v>
                </c:pt>
                <c:pt idx="7597">
                  <c:v>180</c:v>
                </c:pt>
                <c:pt idx="7598">
                  <c:v>180</c:v>
                </c:pt>
                <c:pt idx="7599">
                  <c:v>180</c:v>
                </c:pt>
                <c:pt idx="7600">
                  <c:v>180</c:v>
                </c:pt>
                <c:pt idx="7601">
                  <c:v>180</c:v>
                </c:pt>
                <c:pt idx="7602">
                  <c:v>180</c:v>
                </c:pt>
                <c:pt idx="7603">
                  <c:v>180</c:v>
                </c:pt>
                <c:pt idx="7604">
                  <c:v>180</c:v>
                </c:pt>
                <c:pt idx="7605">
                  <c:v>180</c:v>
                </c:pt>
                <c:pt idx="7606">
                  <c:v>180</c:v>
                </c:pt>
                <c:pt idx="7607">
                  <c:v>180</c:v>
                </c:pt>
                <c:pt idx="7608">
                  <c:v>180</c:v>
                </c:pt>
                <c:pt idx="7609">
                  <c:v>180</c:v>
                </c:pt>
                <c:pt idx="7610">
                  <c:v>180</c:v>
                </c:pt>
                <c:pt idx="7611">
                  <c:v>180</c:v>
                </c:pt>
                <c:pt idx="7612">
                  <c:v>180</c:v>
                </c:pt>
                <c:pt idx="7613">
                  <c:v>180</c:v>
                </c:pt>
                <c:pt idx="7614">
                  <c:v>180</c:v>
                </c:pt>
                <c:pt idx="7615">
                  <c:v>180</c:v>
                </c:pt>
                <c:pt idx="7616">
                  <c:v>180</c:v>
                </c:pt>
                <c:pt idx="7617">
                  <c:v>180</c:v>
                </c:pt>
                <c:pt idx="7618">
                  <c:v>180</c:v>
                </c:pt>
                <c:pt idx="7619">
                  <c:v>180</c:v>
                </c:pt>
                <c:pt idx="7620">
                  <c:v>180</c:v>
                </c:pt>
                <c:pt idx="7621">
                  <c:v>180</c:v>
                </c:pt>
                <c:pt idx="7622">
                  <c:v>180</c:v>
                </c:pt>
                <c:pt idx="7623">
                  <c:v>180</c:v>
                </c:pt>
                <c:pt idx="7624">
                  <c:v>180</c:v>
                </c:pt>
                <c:pt idx="7625">
                  <c:v>180</c:v>
                </c:pt>
                <c:pt idx="7626">
                  <c:v>180</c:v>
                </c:pt>
                <c:pt idx="7627">
                  <c:v>180</c:v>
                </c:pt>
                <c:pt idx="7628">
                  <c:v>180</c:v>
                </c:pt>
                <c:pt idx="7629">
                  <c:v>180</c:v>
                </c:pt>
                <c:pt idx="7630">
                  <c:v>180</c:v>
                </c:pt>
                <c:pt idx="7631">
                  <c:v>180</c:v>
                </c:pt>
                <c:pt idx="7632">
                  <c:v>180</c:v>
                </c:pt>
                <c:pt idx="7633">
                  <c:v>180</c:v>
                </c:pt>
                <c:pt idx="7634">
                  <c:v>180</c:v>
                </c:pt>
                <c:pt idx="7635">
                  <c:v>180</c:v>
                </c:pt>
                <c:pt idx="7636">
                  <c:v>180</c:v>
                </c:pt>
                <c:pt idx="7637">
                  <c:v>180</c:v>
                </c:pt>
                <c:pt idx="7638">
                  <c:v>180</c:v>
                </c:pt>
                <c:pt idx="7639">
                  <c:v>180</c:v>
                </c:pt>
                <c:pt idx="7640">
                  <c:v>180</c:v>
                </c:pt>
                <c:pt idx="7641">
                  <c:v>180</c:v>
                </c:pt>
                <c:pt idx="7642">
                  <c:v>180</c:v>
                </c:pt>
                <c:pt idx="7643">
                  <c:v>180</c:v>
                </c:pt>
                <c:pt idx="7644">
                  <c:v>180</c:v>
                </c:pt>
                <c:pt idx="7645">
                  <c:v>180</c:v>
                </c:pt>
                <c:pt idx="7646">
                  <c:v>180</c:v>
                </c:pt>
                <c:pt idx="7647">
                  <c:v>180</c:v>
                </c:pt>
                <c:pt idx="7648">
                  <c:v>180</c:v>
                </c:pt>
                <c:pt idx="7649">
                  <c:v>180</c:v>
                </c:pt>
                <c:pt idx="7650">
                  <c:v>180</c:v>
                </c:pt>
                <c:pt idx="7651">
                  <c:v>180</c:v>
                </c:pt>
                <c:pt idx="7652">
                  <c:v>180</c:v>
                </c:pt>
                <c:pt idx="7653">
                  <c:v>180</c:v>
                </c:pt>
                <c:pt idx="7654">
                  <c:v>180</c:v>
                </c:pt>
                <c:pt idx="7655">
                  <c:v>180</c:v>
                </c:pt>
                <c:pt idx="7656">
                  <c:v>180</c:v>
                </c:pt>
                <c:pt idx="7657">
                  <c:v>180</c:v>
                </c:pt>
                <c:pt idx="7658">
                  <c:v>180</c:v>
                </c:pt>
                <c:pt idx="7659">
                  <c:v>180</c:v>
                </c:pt>
                <c:pt idx="7660">
                  <c:v>180</c:v>
                </c:pt>
                <c:pt idx="7661">
                  <c:v>180</c:v>
                </c:pt>
                <c:pt idx="7662">
                  <c:v>180</c:v>
                </c:pt>
                <c:pt idx="7663">
                  <c:v>180</c:v>
                </c:pt>
                <c:pt idx="7664">
                  <c:v>180</c:v>
                </c:pt>
                <c:pt idx="7665">
                  <c:v>180</c:v>
                </c:pt>
                <c:pt idx="7666">
                  <c:v>180</c:v>
                </c:pt>
                <c:pt idx="7667">
                  <c:v>180</c:v>
                </c:pt>
                <c:pt idx="7668">
                  <c:v>180</c:v>
                </c:pt>
                <c:pt idx="7669">
                  <c:v>180</c:v>
                </c:pt>
                <c:pt idx="7670">
                  <c:v>180</c:v>
                </c:pt>
                <c:pt idx="7671">
                  <c:v>180</c:v>
                </c:pt>
                <c:pt idx="7672">
                  <c:v>180</c:v>
                </c:pt>
                <c:pt idx="7673">
                  <c:v>180</c:v>
                </c:pt>
                <c:pt idx="7674">
                  <c:v>180</c:v>
                </c:pt>
                <c:pt idx="7675">
                  <c:v>180</c:v>
                </c:pt>
                <c:pt idx="7676">
                  <c:v>180</c:v>
                </c:pt>
                <c:pt idx="7677">
                  <c:v>180</c:v>
                </c:pt>
                <c:pt idx="7678">
                  <c:v>180</c:v>
                </c:pt>
                <c:pt idx="7679">
                  <c:v>180</c:v>
                </c:pt>
                <c:pt idx="7680">
                  <c:v>180</c:v>
                </c:pt>
                <c:pt idx="7681">
                  <c:v>180</c:v>
                </c:pt>
                <c:pt idx="7682">
                  <c:v>180</c:v>
                </c:pt>
                <c:pt idx="7683">
                  <c:v>180</c:v>
                </c:pt>
                <c:pt idx="7684">
                  <c:v>180</c:v>
                </c:pt>
                <c:pt idx="7685">
                  <c:v>180</c:v>
                </c:pt>
                <c:pt idx="7686">
                  <c:v>180</c:v>
                </c:pt>
                <c:pt idx="7687">
                  <c:v>180</c:v>
                </c:pt>
                <c:pt idx="7688">
                  <c:v>180</c:v>
                </c:pt>
                <c:pt idx="7689">
                  <c:v>180</c:v>
                </c:pt>
                <c:pt idx="7690">
                  <c:v>180</c:v>
                </c:pt>
                <c:pt idx="7691">
                  <c:v>180</c:v>
                </c:pt>
                <c:pt idx="7692">
                  <c:v>180</c:v>
                </c:pt>
                <c:pt idx="7693">
                  <c:v>180</c:v>
                </c:pt>
                <c:pt idx="7694">
                  <c:v>180</c:v>
                </c:pt>
                <c:pt idx="7695">
                  <c:v>180</c:v>
                </c:pt>
                <c:pt idx="7696">
                  <c:v>180</c:v>
                </c:pt>
                <c:pt idx="7697">
                  <c:v>180</c:v>
                </c:pt>
                <c:pt idx="7698">
                  <c:v>180</c:v>
                </c:pt>
                <c:pt idx="7699">
                  <c:v>180</c:v>
                </c:pt>
                <c:pt idx="7700">
                  <c:v>180</c:v>
                </c:pt>
                <c:pt idx="7701">
                  <c:v>180</c:v>
                </c:pt>
                <c:pt idx="7702">
                  <c:v>180</c:v>
                </c:pt>
                <c:pt idx="7703">
                  <c:v>180</c:v>
                </c:pt>
                <c:pt idx="7704">
                  <c:v>180</c:v>
                </c:pt>
                <c:pt idx="7705">
                  <c:v>180</c:v>
                </c:pt>
                <c:pt idx="7706">
                  <c:v>180</c:v>
                </c:pt>
                <c:pt idx="7707">
                  <c:v>180</c:v>
                </c:pt>
                <c:pt idx="7708">
                  <c:v>180</c:v>
                </c:pt>
                <c:pt idx="7709">
                  <c:v>180</c:v>
                </c:pt>
                <c:pt idx="7710">
                  <c:v>180</c:v>
                </c:pt>
                <c:pt idx="7711">
                  <c:v>180</c:v>
                </c:pt>
                <c:pt idx="7712">
                  <c:v>180</c:v>
                </c:pt>
                <c:pt idx="7713">
                  <c:v>180</c:v>
                </c:pt>
                <c:pt idx="7714">
                  <c:v>180</c:v>
                </c:pt>
                <c:pt idx="7715">
                  <c:v>180</c:v>
                </c:pt>
                <c:pt idx="7716">
                  <c:v>180</c:v>
                </c:pt>
                <c:pt idx="7717">
                  <c:v>180</c:v>
                </c:pt>
                <c:pt idx="7718">
                  <c:v>180</c:v>
                </c:pt>
                <c:pt idx="7719">
                  <c:v>180</c:v>
                </c:pt>
                <c:pt idx="7720">
                  <c:v>180</c:v>
                </c:pt>
                <c:pt idx="7721">
                  <c:v>180</c:v>
                </c:pt>
                <c:pt idx="7722">
                  <c:v>180</c:v>
                </c:pt>
                <c:pt idx="7723">
                  <c:v>180</c:v>
                </c:pt>
                <c:pt idx="7724">
                  <c:v>180</c:v>
                </c:pt>
                <c:pt idx="7725">
                  <c:v>180</c:v>
                </c:pt>
                <c:pt idx="7726">
                  <c:v>180</c:v>
                </c:pt>
                <c:pt idx="7727">
                  <c:v>180</c:v>
                </c:pt>
                <c:pt idx="7728">
                  <c:v>180</c:v>
                </c:pt>
                <c:pt idx="7729">
                  <c:v>180</c:v>
                </c:pt>
                <c:pt idx="7730">
                  <c:v>180</c:v>
                </c:pt>
                <c:pt idx="7731">
                  <c:v>180</c:v>
                </c:pt>
                <c:pt idx="7732">
                  <c:v>180</c:v>
                </c:pt>
                <c:pt idx="7733">
                  <c:v>180</c:v>
                </c:pt>
                <c:pt idx="7734">
                  <c:v>180</c:v>
                </c:pt>
                <c:pt idx="7735">
                  <c:v>180</c:v>
                </c:pt>
                <c:pt idx="7736">
                  <c:v>180</c:v>
                </c:pt>
                <c:pt idx="7737">
                  <c:v>180</c:v>
                </c:pt>
                <c:pt idx="7738">
                  <c:v>180</c:v>
                </c:pt>
                <c:pt idx="7739">
                  <c:v>180</c:v>
                </c:pt>
                <c:pt idx="7740">
                  <c:v>180</c:v>
                </c:pt>
                <c:pt idx="7741">
                  <c:v>180</c:v>
                </c:pt>
                <c:pt idx="7742">
                  <c:v>180</c:v>
                </c:pt>
                <c:pt idx="7743">
                  <c:v>180</c:v>
                </c:pt>
                <c:pt idx="7744">
                  <c:v>180</c:v>
                </c:pt>
                <c:pt idx="7745">
                  <c:v>180</c:v>
                </c:pt>
                <c:pt idx="7746">
                  <c:v>180</c:v>
                </c:pt>
                <c:pt idx="7747">
                  <c:v>180</c:v>
                </c:pt>
                <c:pt idx="7748">
                  <c:v>180</c:v>
                </c:pt>
                <c:pt idx="7749">
                  <c:v>180</c:v>
                </c:pt>
                <c:pt idx="7750">
                  <c:v>180</c:v>
                </c:pt>
                <c:pt idx="7751">
                  <c:v>180</c:v>
                </c:pt>
                <c:pt idx="7752">
                  <c:v>180</c:v>
                </c:pt>
                <c:pt idx="7753">
                  <c:v>180</c:v>
                </c:pt>
                <c:pt idx="7754">
                  <c:v>180</c:v>
                </c:pt>
                <c:pt idx="7755">
                  <c:v>180</c:v>
                </c:pt>
                <c:pt idx="7756">
                  <c:v>180</c:v>
                </c:pt>
                <c:pt idx="7757">
                  <c:v>180</c:v>
                </c:pt>
                <c:pt idx="7758">
                  <c:v>180</c:v>
                </c:pt>
                <c:pt idx="7759">
                  <c:v>180</c:v>
                </c:pt>
                <c:pt idx="7760">
                  <c:v>180</c:v>
                </c:pt>
                <c:pt idx="7761">
                  <c:v>180</c:v>
                </c:pt>
                <c:pt idx="7762">
                  <c:v>180</c:v>
                </c:pt>
                <c:pt idx="7763">
                  <c:v>180</c:v>
                </c:pt>
                <c:pt idx="7764">
                  <c:v>180</c:v>
                </c:pt>
                <c:pt idx="7765">
                  <c:v>180</c:v>
                </c:pt>
                <c:pt idx="7766">
                  <c:v>180</c:v>
                </c:pt>
                <c:pt idx="7767">
                  <c:v>180</c:v>
                </c:pt>
                <c:pt idx="7768">
                  <c:v>180</c:v>
                </c:pt>
                <c:pt idx="7769">
                  <c:v>180</c:v>
                </c:pt>
                <c:pt idx="7770">
                  <c:v>180</c:v>
                </c:pt>
                <c:pt idx="7771">
                  <c:v>180</c:v>
                </c:pt>
                <c:pt idx="7772">
                  <c:v>180</c:v>
                </c:pt>
                <c:pt idx="7773">
                  <c:v>180</c:v>
                </c:pt>
                <c:pt idx="7774">
                  <c:v>180</c:v>
                </c:pt>
                <c:pt idx="7775">
                  <c:v>180</c:v>
                </c:pt>
                <c:pt idx="7776">
                  <c:v>180</c:v>
                </c:pt>
                <c:pt idx="7777">
                  <c:v>180</c:v>
                </c:pt>
                <c:pt idx="7778">
                  <c:v>180</c:v>
                </c:pt>
                <c:pt idx="7779">
                  <c:v>180</c:v>
                </c:pt>
                <c:pt idx="7780">
                  <c:v>180</c:v>
                </c:pt>
                <c:pt idx="7781">
                  <c:v>180</c:v>
                </c:pt>
                <c:pt idx="7782">
                  <c:v>180</c:v>
                </c:pt>
                <c:pt idx="7783">
                  <c:v>180</c:v>
                </c:pt>
                <c:pt idx="7784">
                  <c:v>180</c:v>
                </c:pt>
                <c:pt idx="7785">
                  <c:v>180</c:v>
                </c:pt>
                <c:pt idx="7786">
                  <c:v>180</c:v>
                </c:pt>
                <c:pt idx="7787">
                  <c:v>180</c:v>
                </c:pt>
                <c:pt idx="7788">
                  <c:v>180</c:v>
                </c:pt>
                <c:pt idx="7789">
                  <c:v>180</c:v>
                </c:pt>
                <c:pt idx="7790">
                  <c:v>180</c:v>
                </c:pt>
                <c:pt idx="7791">
                  <c:v>180</c:v>
                </c:pt>
                <c:pt idx="7792">
                  <c:v>180</c:v>
                </c:pt>
                <c:pt idx="7793">
                  <c:v>180</c:v>
                </c:pt>
                <c:pt idx="7794">
                  <c:v>180</c:v>
                </c:pt>
                <c:pt idx="7795">
                  <c:v>180</c:v>
                </c:pt>
                <c:pt idx="7796">
                  <c:v>180</c:v>
                </c:pt>
                <c:pt idx="7797">
                  <c:v>180</c:v>
                </c:pt>
                <c:pt idx="7798">
                  <c:v>180</c:v>
                </c:pt>
                <c:pt idx="7799">
                  <c:v>180</c:v>
                </c:pt>
                <c:pt idx="7800">
                  <c:v>180</c:v>
                </c:pt>
                <c:pt idx="7801">
                  <c:v>180</c:v>
                </c:pt>
                <c:pt idx="7802">
                  <c:v>180</c:v>
                </c:pt>
                <c:pt idx="7803">
                  <c:v>180</c:v>
                </c:pt>
                <c:pt idx="7804">
                  <c:v>180</c:v>
                </c:pt>
                <c:pt idx="7805">
                  <c:v>180</c:v>
                </c:pt>
                <c:pt idx="7806">
                  <c:v>180</c:v>
                </c:pt>
                <c:pt idx="7807">
                  <c:v>180</c:v>
                </c:pt>
                <c:pt idx="7808">
                  <c:v>180</c:v>
                </c:pt>
                <c:pt idx="7809">
                  <c:v>180</c:v>
                </c:pt>
                <c:pt idx="7810">
                  <c:v>180</c:v>
                </c:pt>
                <c:pt idx="7811">
                  <c:v>180</c:v>
                </c:pt>
                <c:pt idx="7812">
                  <c:v>180</c:v>
                </c:pt>
                <c:pt idx="7813">
                  <c:v>180</c:v>
                </c:pt>
                <c:pt idx="7814">
                  <c:v>180</c:v>
                </c:pt>
                <c:pt idx="7815">
                  <c:v>180</c:v>
                </c:pt>
                <c:pt idx="7816">
                  <c:v>180</c:v>
                </c:pt>
                <c:pt idx="7817">
                  <c:v>180</c:v>
                </c:pt>
                <c:pt idx="7818">
                  <c:v>180</c:v>
                </c:pt>
                <c:pt idx="7819">
                  <c:v>180</c:v>
                </c:pt>
                <c:pt idx="7820">
                  <c:v>180</c:v>
                </c:pt>
                <c:pt idx="7821">
                  <c:v>180</c:v>
                </c:pt>
                <c:pt idx="7822">
                  <c:v>180</c:v>
                </c:pt>
                <c:pt idx="7823">
                  <c:v>180</c:v>
                </c:pt>
                <c:pt idx="7824">
                  <c:v>180</c:v>
                </c:pt>
                <c:pt idx="7825">
                  <c:v>180</c:v>
                </c:pt>
                <c:pt idx="7826">
                  <c:v>180</c:v>
                </c:pt>
                <c:pt idx="7827">
                  <c:v>180</c:v>
                </c:pt>
                <c:pt idx="7828">
                  <c:v>180</c:v>
                </c:pt>
                <c:pt idx="7829">
                  <c:v>180</c:v>
                </c:pt>
                <c:pt idx="7830">
                  <c:v>180</c:v>
                </c:pt>
                <c:pt idx="7831">
                  <c:v>180</c:v>
                </c:pt>
                <c:pt idx="7832">
                  <c:v>180</c:v>
                </c:pt>
                <c:pt idx="7833">
                  <c:v>180</c:v>
                </c:pt>
                <c:pt idx="7834">
                  <c:v>180</c:v>
                </c:pt>
                <c:pt idx="7835">
                  <c:v>180</c:v>
                </c:pt>
                <c:pt idx="7836">
                  <c:v>180</c:v>
                </c:pt>
                <c:pt idx="7837">
                  <c:v>180</c:v>
                </c:pt>
                <c:pt idx="7838">
                  <c:v>180</c:v>
                </c:pt>
                <c:pt idx="7839">
                  <c:v>180</c:v>
                </c:pt>
                <c:pt idx="7840">
                  <c:v>180</c:v>
                </c:pt>
                <c:pt idx="7841">
                  <c:v>180</c:v>
                </c:pt>
                <c:pt idx="7842">
                  <c:v>180</c:v>
                </c:pt>
                <c:pt idx="7843">
                  <c:v>180</c:v>
                </c:pt>
                <c:pt idx="7844">
                  <c:v>180</c:v>
                </c:pt>
                <c:pt idx="7845">
                  <c:v>180</c:v>
                </c:pt>
                <c:pt idx="7846">
                  <c:v>180</c:v>
                </c:pt>
                <c:pt idx="7847">
                  <c:v>180</c:v>
                </c:pt>
                <c:pt idx="7848">
                  <c:v>180</c:v>
                </c:pt>
                <c:pt idx="7849">
                  <c:v>180</c:v>
                </c:pt>
                <c:pt idx="7850">
                  <c:v>180</c:v>
                </c:pt>
                <c:pt idx="7851">
                  <c:v>180</c:v>
                </c:pt>
                <c:pt idx="7852">
                  <c:v>180</c:v>
                </c:pt>
                <c:pt idx="7853">
                  <c:v>180</c:v>
                </c:pt>
                <c:pt idx="7854">
                  <c:v>180</c:v>
                </c:pt>
                <c:pt idx="7855">
                  <c:v>180</c:v>
                </c:pt>
                <c:pt idx="7856">
                  <c:v>180</c:v>
                </c:pt>
                <c:pt idx="7857">
                  <c:v>180</c:v>
                </c:pt>
                <c:pt idx="7858">
                  <c:v>180</c:v>
                </c:pt>
                <c:pt idx="7859">
                  <c:v>180</c:v>
                </c:pt>
                <c:pt idx="7860">
                  <c:v>180</c:v>
                </c:pt>
                <c:pt idx="7861">
                  <c:v>180</c:v>
                </c:pt>
                <c:pt idx="7862">
                  <c:v>180</c:v>
                </c:pt>
                <c:pt idx="7863">
                  <c:v>180</c:v>
                </c:pt>
                <c:pt idx="7864">
                  <c:v>180</c:v>
                </c:pt>
                <c:pt idx="7865">
                  <c:v>180</c:v>
                </c:pt>
                <c:pt idx="7866">
                  <c:v>180</c:v>
                </c:pt>
                <c:pt idx="7867">
                  <c:v>180</c:v>
                </c:pt>
                <c:pt idx="7868">
                  <c:v>180</c:v>
                </c:pt>
                <c:pt idx="7869">
                  <c:v>180</c:v>
                </c:pt>
                <c:pt idx="7870">
                  <c:v>180</c:v>
                </c:pt>
                <c:pt idx="7871">
                  <c:v>180</c:v>
                </c:pt>
                <c:pt idx="7872">
                  <c:v>180</c:v>
                </c:pt>
                <c:pt idx="7873">
                  <c:v>180</c:v>
                </c:pt>
                <c:pt idx="7874">
                  <c:v>180</c:v>
                </c:pt>
                <c:pt idx="7875">
                  <c:v>180</c:v>
                </c:pt>
                <c:pt idx="7876">
                  <c:v>180</c:v>
                </c:pt>
                <c:pt idx="7877">
                  <c:v>180</c:v>
                </c:pt>
                <c:pt idx="7878">
                  <c:v>180</c:v>
                </c:pt>
                <c:pt idx="7879">
                  <c:v>180</c:v>
                </c:pt>
                <c:pt idx="7880">
                  <c:v>180</c:v>
                </c:pt>
                <c:pt idx="7881">
                  <c:v>180</c:v>
                </c:pt>
                <c:pt idx="7882">
                  <c:v>180</c:v>
                </c:pt>
                <c:pt idx="7883">
                  <c:v>180</c:v>
                </c:pt>
                <c:pt idx="7884">
                  <c:v>180</c:v>
                </c:pt>
                <c:pt idx="7885">
                  <c:v>180</c:v>
                </c:pt>
                <c:pt idx="7886">
                  <c:v>180</c:v>
                </c:pt>
                <c:pt idx="7887">
                  <c:v>180</c:v>
                </c:pt>
                <c:pt idx="7888">
                  <c:v>180</c:v>
                </c:pt>
                <c:pt idx="7889">
                  <c:v>180</c:v>
                </c:pt>
                <c:pt idx="7890">
                  <c:v>180</c:v>
                </c:pt>
                <c:pt idx="7891">
                  <c:v>180</c:v>
                </c:pt>
                <c:pt idx="7892">
                  <c:v>180</c:v>
                </c:pt>
                <c:pt idx="7893">
                  <c:v>180</c:v>
                </c:pt>
                <c:pt idx="7894">
                  <c:v>180</c:v>
                </c:pt>
                <c:pt idx="7895">
                  <c:v>180</c:v>
                </c:pt>
                <c:pt idx="7896">
                  <c:v>180</c:v>
                </c:pt>
                <c:pt idx="7897">
                  <c:v>180</c:v>
                </c:pt>
                <c:pt idx="7898">
                  <c:v>180</c:v>
                </c:pt>
                <c:pt idx="7899">
                  <c:v>180</c:v>
                </c:pt>
                <c:pt idx="7900">
                  <c:v>180</c:v>
                </c:pt>
                <c:pt idx="7901">
                  <c:v>180</c:v>
                </c:pt>
                <c:pt idx="7902">
                  <c:v>180</c:v>
                </c:pt>
                <c:pt idx="7903">
                  <c:v>180</c:v>
                </c:pt>
                <c:pt idx="7904">
                  <c:v>180</c:v>
                </c:pt>
                <c:pt idx="7905">
                  <c:v>180</c:v>
                </c:pt>
                <c:pt idx="7906">
                  <c:v>180</c:v>
                </c:pt>
                <c:pt idx="7907">
                  <c:v>180</c:v>
                </c:pt>
                <c:pt idx="7908">
                  <c:v>180</c:v>
                </c:pt>
                <c:pt idx="7909">
                  <c:v>180</c:v>
                </c:pt>
                <c:pt idx="7910">
                  <c:v>180</c:v>
                </c:pt>
                <c:pt idx="7911">
                  <c:v>180</c:v>
                </c:pt>
                <c:pt idx="7912">
                  <c:v>180</c:v>
                </c:pt>
                <c:pt idx="7913">
                  <c:v>180</c:v>
                </c:pt>
                <c:pt idx="7914">
                  <c:v>180</c:v>
                </c:pt>
                <c:pt idx="7915">
                  <c:v>180</c:v>
                </c:pt>
                <c:pt idx="7916">
                  <c:v>180</c:v>
                </c:pt>
                <c:pt idx="7917">
                  <c:v>180</c:v>
                </c:pt>
                <c:pt idx="7918">
                  <c:v>180</c:v>
                </c:pt>
                <c:pt idx="7919">
                  <c:v>180</c:v>
                </c:pt>
                <c:pt idx="7920">
                  <c:v>180</c:v>
                </c:pt>
                <c:pt idx="7921">
                  <c:v>180</c:v>
                </c:pt>
                <c:pt idx="7922">
                  <c:v>180</c:v>
                </c:pt>
                <c:pt idx="7923">
                  <c:v>180</c:v>
                </c:pt>
                <c:pt idx="7924">
                  <c:v>180</c:v>
                </c:pt>
                <c:pt idx="7925">
                  <c:v>180</c:v>
                </c:pt>
                <c:pt idx="7926">
                  <c:v>180</c:v>
                </c:pt>
                <c:pt idx="7927">
                  <c:v>180</c:v>
                </c:pt>
                <c:pt idx="7928">
                  <c:v>180</c:v>
                </c:pt>
                <c:pt idx="7929">
                  <c:v>180</c:v>
                </c:pt>
                <c:pt idx="7930">
                  <c:v>180</c:v>
                </c:pt>
                <c:pt idx="7931">
                  <c:v>180</c:v>
                </c:pt>
                <c:pt idx="7932">
                  <c:v>180</c:v>
                </c:pt>
                <c:pt idx="7933">
                  <c:v>180</c:v>
                </c:pt>
                <c:pt idx="7934">
                  <c:v>180</c:v>
                </c:pt>
                <c:pt idx="7935">
                  <c:v>180</c:v>
                </c:pt>
                <c:pt idx="7936">
                  <c:v>180</c:v>
                </c:pt>
                <c:pt idx="7937">
                  <c:v>180</c:v>
                </c:pt>
                <c:pt idx="7938">
                  <c:v>180</c:v>
                </c:pt>
                <c:pt idx="7939">
                  <c:v>180</c:v>
                </c:pt>
                <c:pt idx="7940">
                  <c:v>180</c:v>
                </c:pt>
                <c:pt idx="7941">
                  <c:v>180</c:v>
                </c:pt>
                <c:pt idx="7942">
                  <c:v>180</c:v>
                </c:pt>
                <c:pt idx="7943">
                  <c:v>180</c:v>
                </c:pt>
                <c:pt idx="7944">
                  <c:v>180</c:v>
                </c:pt>
                <c:pt idx="7945">
                  <c:v>180</c:v>
                </c:pt>
                <c:pt idx="7946">
                  <c:v>180</c:v>
                </c:pt>
                <c:pt idx="7947">
                  <c:v>180</c:v>
                </c:pt>
                <c:pt idx="7948">
                  <c:v>180</c:v>
                </c:pt>
                <c:pt idx="7949">
                  <c:v>180</c:v>
                </c:pt>
                <c:pt idx="7950">
                  <c:v>180</c:v>
                </c:pt>
                <c:pt idx="7951">
                  <c:v>180</c:v>
                </c:pt>
                <c:pt idx="7952">
                  <c:v>180</c:v>
                </c:pt>
                <c:pt idx="7953">
                  <c:v>180</c:v>
                </c:pt>
                <c:pt idx="7954">
                  <c:v>180</c:v>
                </c:pt>
                <c:pt idx="7955">
                  <c:v>180</c:v>
                </c:pt>
                <c:pt idx="7956">
                  <c:v>180</c:v>
                </c:pt>
                <c:pt idx="7957">
                  <c:v>180</c:v>
                </c:pt>
                <c:pt idx="7958">
                  <c:v>180</c:v>
                </c:pt>
                <c:pt idx="7959">
                  <c:v>180</c:v>
                </c:pt>
                <c:pt idx="7960">
                  <c:v>180</c:v>
                </c:pt>
                <c:pt idx="7961">
                  <c:v>180</c:v>
                </c:pt>
                <c:pt idx="7962">
                  <c:v>180</c:v>
                </c:pt>
                <c:pt idx="7963">
                  <c:v>180</c:v>
                </c:pt>
                <c:pt idx="7964">
                  <c:v>180</c:v>
                </c:pt>
                <c:pt idx="7965">
                  <c:v>180</c:v>
                </c:pt>
                <c:pt idx="7966">
                  <c:v>180</c:v>
                </c:pt>
                <c:pt idx="7967">
                  <c:v>180</c:v>
                </c:pt>
                <c:pt idx="7968">
                  <c:v>180</c:v>
                </c:pt>
                <c:pt idx="7969">
                  <c:v>180</c:v>
                </c:pt>
                <c:pt idx="7970">
                  <c:v>180</c:v>
                </c:pt>
                <c:pt idx="7971">
                  <c:v>180</c:v>
                </c:pt>
                <c:pt idx="7972">
                  <c:v>180</c:v>
                </c:pt>
                <c:pt idx="7973">
                  <c:v>180</c:v>
                </c:pt>
                <c:pt idx="7974">
                  <c:v>180</c:v>
                </c:pt>
                <c:pt idx="7975">
                  <c:v>180</c:v>
                </c:pt>
                <c:pt idx="7976">
                  <c:v>180</c:v>
                </c:pt>
                <c:pt idx="7977">
                  <c:v>180</c:v>
                </c:pt>
                <c:pt idx="7978">
                  <c:v>180</c:v>
                </c:pt>
                <c:pt idx="7979">
                  <c:v>180</c:v>
                </c:pt>
                <c:pt idx="7980">
                  <c:v>180</c:v>
                </c:pt>
                <c:pt idx="7981">
                  <c:v>180</c:v>
                </c:pt>
                <c:pt idx="7982">
                  <c:v>180</c:v>
                </c:pt>
                <c:pt idx="7983">
                  <c:v>180</c:v>
                </c:pt>
                <c:pt idx="7984">
                  <c:v>180</c:v>
                </c:pt>
                <c:pt idx="7985">
                  <c:v>180</c:v>
                </c:pt>
                <c:pt idx="7986">
                  <c:v>180</c:v>
                </c:pt>
                <c:pt idx="7987">
                  <c:v>180</c:v>
                </c:pt>
                <c:pt idx="7988">
                  <c:v>180</c:v>
                </c:pt>
                <c:pt idx="7989">
                  <c:v>180</c:v>
                </c:pt>
                <c:pt idx="7990">
                  <c:v>180</c:v>
                </c:pt>
                <c:pt idx="7991">
                  <c:v>180</c:v>
                </c:pt>
                <c:pt idx="7992">
                  <c:v>180</c:v>
                </c:pt>
                <c:pt idx="7993">
                  <c:v>180</c:v>
                </c:pt>
                <c:pt idx="7994">
                  <c:v>180</c:v>
                </c:pt>
                <c:pt idx="7995">
                  <c:v>180</c:v>
                </c:pt>
                <c:pt idx="7996">
                  <c:v>180</c:v>
                </c:pt>
                <c:pt idx="7997">
                  <c:v>180</c:v>
                </c:pt>
                <c:pt idx="7998">
                  <c:v>180</c:v>
                </c:pt>
                <c:pt idx="7999">
                  <c:v>180</c:v>
                </c:pt>
                <c:pt idx="8000">
                  <c:v>180</c:v>
                </c:pt>
                <c:pt idx="8001">
                  <c:v>180</c:v>
                </c:pt>
                <c:pt idx="8002">
                  <c:v>180</c:v>
                </c:pt>
                <c:pt idx="8003">
                  <c:v>180</c:v>
                </c:pt>
                <c:pt idx="8004">
                  <c:v>180</c:v>
                </c:pt>
                <c:pt idx="8005">
                  <c:v>180</c:v>
                </c:pt>
                <c:pt idx="8006">
                  <c:v>180</c:v>
                </c:pt>
                <c:pt idx="8007">
                  <c:v>180</c:v>
                </c:pt>
                <c:pt idx="8008">
                  <c:v>180</c:v>
                </c:pt>
                <c:pt idx="8009">
                  <c:v>180</c:v>
                </c:pt>
                <c:pt idx="8010">
                  <c:v>180</c:v>
                </c:pt>
                <c:pt idx="8011">
                  <c:v>180</c:v>
                </c:pt>
                <c:pt idx="8012">
                  <c:v>180</c:v>
                </c:pt>
                <c:pt idx="8013">
                  <c:v>180</c:v>
                </c:pt>
                <c:pt idx="8014">
                  <c:v>180</c:v>
                </c:pt>
                <c:pt idx="8015">
                  <c:v>180</c:v>
                </c:pt>
                <c:pt idx="8016">
                  <c:v>180</c:v>
                </c:pt>
                <c:pt idx="8017">
                  <c:v>180</c:v>
                </c:pt>
                <c:pt idx="8018">
                  <c:v>180</c:v>
                </c:pt>
                <c:pt idx="8019">
                  <c:v>180</c:v>
                </c:pt>
                <c:pt idx="8020">
                  <c:v>180</c:v>
                </c:pt>
                <c:pt idx="8021">
                  <c:v>180</c:v>
                </c:pt>
                <c:pt idx="8022">
                  <c:v>180</c:v>
                </c:pt>
                <c:pt idx="8023">
                  <c:v>180</c:v>
                </c:pt>
                <c:pt idx="8024">
                  <c:v>180</c:v>
                </c:pt>
                <c:pt idx="8025">
                  <c:v>180</c:v>
                </c:pt>
                <c:pt idx="8026">
                  <c:v>180</c:v>
                </c:pt>
                <c:pt idx="8027">
                  <c:v>180</c:v>
                </c:pt>
                <c:pt idx="8028">
                  <c:v>180</c:v>
                </c:pt>
                <c:pt idx="8029">
                  <c:v>180</c:v>
                </c:pt>
                <c:pt idx="8030">
                  <c:v>180</c:v>
                </c:pt>
                <c:pt idx="8031">
                  <c:v>180</c:v>
                </c:pt>
                <c:pt idx="8032">
                  <c:v>180</c:v>
                </c:pt>
                <c:pt idx="8033">
                  <c:v>180</c:v>
                </c:pt>
                <c:pt idx="8034">
                  <c:v>180</c:v>
                </c:pt>
                <c:pt idx="8035">
                  <c:v>180</c:v>
                </c:pt>
                <c:pt idx="8036">
                  <c:v>180</c:v>
                </c:pt>
                <c:pt idx="8037">
                  <c:v>180</c:v>
                </c:pt>
                <c:pt idx="8038">
                  <c:v>180</c:v>
                </c:pt>
                <c:pt idx="8039">
                  <c:v>180</c:v>
                </c:pt>
                <c:pt idx="8040">
                  <c:v>180</c:v>
                </c:pt>
                <c:pt idx="8041">
                  <c:v>180</c:v>
                </c:pt>
                <c:pt idx="8042">
                  <c:v>180</c:v>
                </c:pt>
                <c:pt idx="8043">
                  <c:v>180</c:v>
                </c:pt>
                <c:pt idx="8044">
                  <c:v>180</c:v>
                </c:pt>
                <c:pt idx="8045">
                  <c:v>180</c:v>
                </c:pt>
                <c:pt idx="8046">
                  <c:v>180</c:v>
                </c:pt>
                <c:pt idx="8047">
                  <c:v>180</c:v>
                </c:pt>
                <c:pt idx="8048">
                  <c:v>180</c:v>
                </c:pt>
                <c:pt idx="8049">
                  <c:v>180</c:v>
                </c:pt>
                <c:pt idx="8050">
                  <c:v>180</c:v>
                </c:pt>
                <c:pt idx="8051">
                  <c:v>180</c:v>
                </c:pt>
                <c:pt idx="8052">
                  <c:v>180</c:v>
                </c:pt>
                <c:pt idx="8053">
                  <c:v>180</c:v>
                </c:pt>
                <c:pt idx="8054">
                  <c:v>180</c:v>
                </c:pt>
                <c:pt idx="8055">
                  <c:v>180</c:v>
                </c:pt>
                <c:pt idx="8056">
                  <c:v>180</c:v>
                </c:pt>
                <c:pt idx="8057">
                  <c:v>180</c:v>
                </c:pt>
                <c:pt idx="8058">
                  <c:v>180</c:v>
                </c:pt>
                <c:pt idx="8059">
                  <c:v>180</c:v>
                </c:pt>
                <c:pt idx="8060">
                  <c:v>180</c:v>
                </c:pt>
                <c:pt idx="8061">
                  <c:v>180</c:v>
                </c:pt>
                <c:pt idx="8062">
                  <c:v>180</c:v>
                </c:pt>
                <c:pt idx="8063">
                  <c:v>180</c:v>
                </c:pt>
                <c:pt idx="8064">
                  <c:v>180</c:v>
                </c:pt>
                <c:pt idx="8065">
                  <c:v>180</c:v>
                </c:pt>
                <c:pt idx="8066">
                  <c:v>180</c:v>
                </c:pt>
                <c:pt idx="8067">
                  <c:v>180</c:v>
                </c:pt>
                <c:pt idx="8068">
                  <c:v>180</c:v>
                </c:pt>
                <c:pt idx="8069">
                  <c:v>180</c:v>
                </c:pt>
                <c:pt idx="8070">
                  <c:v>180</c:v>
                </c:pt>
                <c:pt idx="8071">
                  <c:v>180</c:v>
                </c:pt>
                <c:pt idx="8072">
                  <c:v>180</c:v>
                </c:pt>
                <c:pt idx="8073">
                  <c:v>180</c:v>
                </c:pt>
                <c:pt idx="8074">
                  <c:v>180</c:v>
                </c:pt>
                <c:pt idx="8075">
                  <c:v>180</c:v>
                </c:pt>
                <c:pt idx="8076">
                  <c:v>180</c:v>
                </c:pt>
                <c:pt idx="8077">
                  <c:v>180</c:v>
                </c:pt>
                <c:pt idx="8078">
                  <c:v>180</c:v>
                </c:pt>
                <c:pt idx="8079">
                  <c:v>180</c:v>
                </c:pt>
                <c:pt idx="8080">
                  <c:v>180</c:v>
                </c:pt>
                <c:pt idx="8081">
                  <c:v>180</c:v>
                </c:pt>
                <c:pt idx="8082">
                  <c:v>180</c:v>
                </c:pt>
                <c:pt idx="8083">
                  <c:v>180</c:v>
                </c:pt>
                <c:pt idx="8084">
                  <c:v>180</c:v>
                </c:pt>
                <c:pt idx="8085">
                  <c:v>180</c:v>
                </c:pt>
                <c:pt idx="8086">
                  <c:v>180</c:v>
                </c:pt>
                <c:pt idx="8087">
                  <c:v>180</c:v>
                </c:pt>
                <c:pt idx="8088">
                  <c:v>180</c:v>
                </c:pt>
                <c:pt idx="8089">
                  <c:v>180</c:v>
                </c:pt>
                <c:pt idx="8090">
                  <c:v>180</c:v>
                </c:pt>
                <c:pt idx="8091">
                  <c:v>180</c:v>
                </c:pt>
                <c:pt idx="8092">
                  <c:v>180</c:v>
                </c:pt>
                <c:pt idx="8093">
                  <c:v>180</c:v>
                </c:pt>
                <c:pt idx="8094">
                  <c:v>180</c:v>
                </c:pt>
                <c:pt idx="8095">
                  <c:v>180</c:v>
                </c:pt>
                <c:pt idx="8096">
                  <c:v>180</c:v>
                </c:pt>
                <c:pt idx="8097">
                  <c:v>180</c:v>
                </c:pt>
                <c:pt idx="8098">
                  <c:v>180</c:v>
                </c:pt>
                <c:pt idx="8099">
                  <c:v>180</c:v>
                </c:pt>
                <c:pt idx="8100">
                  <c:v>180</c:v>
                </c:pt>
                <c:pt idx="8101">
                  <c:v>180</c:v>
                </c:pt>
                <c:pt idx="8102">
                  <c:v>180</c:v>
                </c:pt>
                <c:pt idx="8103">
                  <c:v>180</c:v>
                </c:pt>
                <c:pt idx="8104">
                  <c:v>180</c:v>
                </c:pt>
                <c:pt idx="8105">
                  <c:v>180</c:v>
                </c:pt>
                <c:pt idx="8106">
                  <c:v>180</c:v>
                </c:pt>
                <c:pt idx="8107">
                  <c:v>180</c:v>
                </c:pt>
                <c:pt idx="8108">
                  <c:v>180</c:v>
                </c:pt>
                <c:pt idx="8109">
                  <c:v>180</c:v>
                </c:pt>
                <c:pt idx="8110">
                  <c:v>180</c:v>
                </c:pt>
                <c:pt idx="8111">
                  <c:v>180</c:v>
                </c:pt>
                <c:pt idx="8112">
                  <c:v>180</c:v>
                </c:pt>
                <c:pt idx="8113">
                  <c:v>180</c:v>
                </c:pt>
                <c:pt idx="8114">
                  <c:v>180</c:v>
                </c:pt>
                <c:pt idx="8115">
                  <c:v>180</c:v>
                </c:pt>
                <c:pt idx="8116">
                  <c:v>180</c:v>
                </c:pt>
                <c:pt idx="8117">
                  <c:v>180</c:v>
                </c:pt>
                <c:pt idx="8118">
                  <c:v>180</c:v>
                </c:pt>
                <c:pt idx="8119">
                  <c:v>180</c:v>
                </c:pt>
                <c:pt idx="8120">
                  <c:v>180</c:v>
                </c:pt>
                <c:pt idx="8121">
                  <c:v>180</c:v>
                </c:pt>
                <c:pt idx="8122">
                  <c:v>180</c:v>
                </c:pt>
                <c:pt idx="8123">
                  <c:v>180</c:v>
                </c:pt>
                <c:pt idx="8124">
                  <c:v>180</c:v>
                </c:pt>
                <c:pt idx="8125">
                  <c:v>180</c:v>
                </c:pt>
                <c:pt idx="8126">
                  <c:v>180</c:v>
                </c:pt>
                <c:pt idx="8127">
                  <c:v>180</c:v>
                </c:pt>
                <c:pt idx="8128">
                  <c:v>180</c:v>
                </c:pt>
                <c:pt idx="8129">
                  <c:v>180</c:v>
                </c:pt>
                <c:pt idx="8130">
                  <c:v>180</c:v>
                </c:pt>
                <c:pt idx="8131">
                  <c:v>180</c:v>
                </c:pt>
                <c:pt idx="8132">
                  <c:v>180</c:v>
                </c:pt>
                <c:pt idx="8133">
                  <c:v>180</c:v>
                </c:pt>
                <c:pt idx="8134">
                  <c:v>180</c:v>
                </c:pt>
                <c:pt idx="8135">
                  <c:v>180</c:v>
                </c:pt>
                <c:pt idx="8136">
                  <c:v>180</c:v>
                </c:pt>
                <c:pt idx="8137">
                  <c:v>180</c:v>
                </c:pt>
                <c:pt idx="8138">
                  <c:v>180</c:v>
                </c:pt>
                <c:pt idx="8139">
                  <c:v>180</c:v>
                </c:pt>
                <c:pt idx="8140">
                  <c:v>180</c:v>
                </c:pt>
                <c:pt idx="8141">
                  <c:v>180</c:v>
                </c:pt>
                <c:pt idx="8142">
                  <c:v>180</c:v>
                </c:pt>
                <c:pt idx="8143">
                  <c:v>180</c:v>
                </c:pt>
                <c:pt idx="8144">
                  <c:v>180</c:v>
                </c:pt>
                <c:pt idx="8145">
                  <c:v>180</c:v>
                </c:pt>
                <c:pt idx="8146">
                  <c:v>180</c:v>
                </c:pt>
                <c:pt idx="8147">
                  <c:v>180</c:v>
                </c:pt>
                <c:pt idx="8148">
                  <c:v>180</c:v>
                </c:pt>
                <c:pt idx="8149">
                  <c:v>180</c:v>
                </c:pt>
                <c:pt idx="8150">
                  <c:v>180</c:v>
                </c:pt>
                <c:pt idx="8151">
                  <c:v>180</c:v>
                </c:pt>
                <c:pt idx="8152">
                  <c:v>180</c:v>
                </c:pt>
                <c:pt idx="8153">
                  <c:v>180</c:v>
                </c:pt>
                <c:pt idx="8154">
                  <c:v>180</c:v>
                </c:pt>
                <c:pt idx="8155">
                  <c:v>180</c:v>
                </c:pt>
                <c:pt idx="8156">
                  <c:v>180</c:v>
                </c:pt>
                <c:pt idx="8157">
                  <c:v>180</c:v>
                </c:pt>
                <c:pt idx="8158">
                  <c:v>180</c:v>
                </c:pt>
                <c:pt idx="8159">
                  <c:v>180</c:v>
                </c:pt>
                <c:pt idx="8160">
                  <c:v>180</c:v>
                </c:pt>
                <c:pt idx="8161">
                  <c:v>180</c:v>
                </c:pt>
                <c:pt idx="8162">
                  <c:v>180</c:v>
                </c:pt>
                <c:pt idx="8163">
                  <c:v>180</c:v>
                </c:pt>
                <c:pt idx="8164">
                  <c:v>180</c:v>
                </c:pt>
                <c:pt idx="8165">
                  <c:v>180</c:v>
                </c:pt>
                <c:pt idx="8166">
                  <c:v>180</c:v>
                </c:pt>
                <c:pt idx="8167">
                  <c:v>180</c:v>
                </c:pt>
                <c:pt idx="8168">
                  <c:v>180</c:v>
                </c:pt>
                <c:pt idx="8169">
                  <c:v>180</c:v>
                </c:pt>
                <c:pt idx="8170">
                  <c:v>180</c:v>
                </c:pt>
                <c:pt idx="8171">
                  <c:v>180</c:v>
                </c:pt>
                <c:pt idx="8172">
                  <c:v>180</c:v>
                </c:pt>
                <c:pt idx="8173">
                  <c:v>180</c:v>
                </c:pt>
                <c:pt idx="8174">
                  <c:v>180</c:v>
                </c:pt>
                <c:pt idx="8175">
                  <c:v>180</c:v>
                </c:pt>
                <c:pt idx="8176">
                  <c:v>180</c:v>
                </c:pt>
                <c:pt idx="8177">
                  <c:v>180</c:v>
                </c:pt>
                <c:pt idx="8178">
                  <c:v>180</c:v>
                </c:pt>
                <c:pt idx="8179">
                  <c:v>180</c:v>
                </c:pt>
                <c:pt idx="8180">
                  <c:v>180</c:v>
                </c:pt>
                <c:pt idx="8181">
                  <c:v>180</c:v>
                </c:pt>
                <c:pt idx="8182">
                  <c:v>180</c:v>
                </c:pt>
                <c:pt idx="8183">
                  <c:v>180</c:v>
                </c:pt>
                <c:pt idx="8184">
                  <c:v>180</c:v>
                </c:pt>
                <c:pt idx="8185">
                  <c:v>180</c:v>
                </c:pt>
                <c:pt idx="8186">
                  <c:v>180</c:v>
                </c:pt>
                <c:pt idx="8187">
                  <c:v>180</c:v>
                </c:pt>
                <c:pt idx="8188">
                  <c:v>180</c:v>
                </c:pt>
                <c:pt idx="8189">
                  <c:v>180</c:v>
                </c:pt>
                <c:pt idx="8190">
                  <c:v>180</c:v>
                </c:pt>
                <c:pt idx="8191">
                  <c:v>180</c:v>
                </c:pt>
                <c:pt idx="8192">
                  <c:v>180</c:v>
                </c:pt>
                <c:pt idx="8193">
                  <c:v>180</c:v>
                </c:pt>
                <c:pt idx="8194">
                  <c:v>180</c:v>
                </c:pt>
                <c:pt idx="8195">
                  <c:v>180</c:v>
                </c:pt>
                <c:pt idx="8196">
                  <c:v>180</c:v>
                </c:pt>
                <c:pt idx="8197">
                  <c:v>180</c:v>
                </c:pt>
                <c:pt idx="8198">
                  <c:v>180</c:v>
                </c:pt>
                <c:pt idx="8199">
                  <c:v>180</c:v>
                </c:pt>
                <c:pt idx="8200">
                  <c:v>180</c:v>
                </c:pt>
                <c:pt idx="8201">
                  <c:v>180</c:v>
                </c:pt>
                <c:pt idx="8202">
                  <c:v>180</c:v>
                </c:pt>
                <c:pt idx="8203">
                  <c:v>180</c:v>
                </c:pt>
                <c:pt idx="8204">
                  <c:v>180</c:v>
                </c:pt>
                <c:pt idx="8205">
                  <c:v>180</c:v>
                </c:pt>
                <c:pt idx="8206">
                  <c:v>180</c:v>
                </c:pt>
                <c:pt idx="8207">
                  <c:v>180</c:v>
                </c:pt>
                <c:pt idx="8208">
                  <c:v>180</c:v>
                </c:pt>
                <c:pt idx="8209">
                  <c:v>180</c:v>
                </c:pt>
                <c:pt idx="8210">
                  <c:v>180</c:v>
                </c:pt>
                <c:pt idx="8211">
                  <c:v>180</c:v>
                </c:pt>
                <c:pt idx="8212">
                  <c:v>180</c:v>
                </c:pt>
                <c:pt idx="8213">
                  <c:v>180</c:v>
                </c:pt>
                <c:pt idx="8214">
                  <c:v>180</c:v>
                </c:pt>
                <c:pt idx="8215">
                  <c:v>180</c:v>
                </c:pt>
                <c:pt idx="8216">
                  <c:v>180</c:v>
                </c:pt>
                <c:pt idx="8217">
                  <c:v>180</c:v>
                </c:pt>
                <c:pt idx="8218">
                  <c:v>180</c:v>
                </c:pt>
                <c:pt idx="8219">
                  <c:v>180</c:v>
                </c:pt>
                <c:pt idx="8220">
                  <c:v>180</c:v>
                </c:pt>
                <c:pt idx="8221">
                  <c:v>180</c:v>
                </c:pt>
                <c:pt idx="8222">
                  <c:v>180</c:v>
                </c:pt>
                <c:pt idx="8223">
                  <c:v>180</c:v>
                </c:pt>
                <c:pt idx="8224">
                  <c:v>180</c:v>
                </c:pt>
                <c:pt idx="8225">
                  <c:v>180</c:v>
                </c:pt>
                <c:pt idx="8226">
                  <c:v>180</c:v>
                </c:pt>
                <c:pt idx="8227">
                  <c:v>180</c:v>
                </c:pt>
                <c:pt idx="8228">
                  <c:v>180</c:v>
                </c:pt>
                <c:pt idx="8229">
                  <c:v>180</c:v>
                </c:pt>
                <c:pt idx="8230">
                  <c:v>180</c:v>
                </c:pt>
                <c:pt idx="8231">
                  <c:v>180</c:v>
                </c:pt>
                <c:pt idx="8232">
                  <c:v>180</c:v>
                </c:pt>
                <c:pt idx="8233">
                  <c:v>180</c:v>
                </c:pt>
                <c:pt idx="8234">
                  <c:v>180</c:v>
                </c:pt>
                <c:pt idx="8235">
                  <c:v>180</c:v>
                </c:pt>
                <c:pt idx="8236">
                  <c:v>180</c:v>
                </c:pt>
                <c:pt idx="8237">
                  <c:v>180</c:v>
                </c:pt>
                <c:pt idx="8238">
                  <c:v>180</c:v>
                </c:pt>
                <c:pt idx="8239">
                  <c:v>180</c:v>
                </c:pt>
                <c:pt idx="8240">
                  <c:v>180</c:v>
                </c:pt>
                <c:pt idx="8241">
                  <c:v>180</c:v>
                </c:pt>
                <c:pt idx="8242">
                  <c:v>180</c:v>
                </c:pt>
                <c:pt idx="8243">
                  <c:v>180</c:v>
                </c:pt>
                <c:pt idx="8244">
                  <c:v>180</c:v>
                </c:pt>
                <c:pt idx="8245">
                  <c:v>180</c:v>
                </c:pt>
                <c:pt idx="8246">
                  <c:v>180</c:v>
                </c:pt>
                <c:pt idx="8247">
                  <c:v>180</c:v>
                </c:pt>
                <c:pt idx="8248">
                  <c:v>180</c:v>
                </c:pt>
                <c:pt idx="8249">
                  <c:v>180</c:v>
                </c:pt>
                <c:pt idx="8250">
                  <c:v>180</c:v>
                </c:pt>
                <c:pt idx="8251">
                  <c:v>180</c:v>
                </c:pt>
                <c:pt idx="8252">
                  <c:v>180</c:v>
                </c:pt>
                <c:pt idx="8253">
                  <c:v>180</c:v>
                </c:pt>
                <c:pt idx="8254">
                  <c:v>180</c:v>
                </c:pt>
                <c:pt idx="8255">
                  <c:v>180</c:v>
                </c:pt>
                <c:pt idx="8256">
                  <c:v>180</c:v>
                </c:pt>
                <c:pt idx="8257">
                  <c:v>180</c:v>
                </c:pt>
                <c:pt idx="8258">
                  <c:v>180</c:v>
                </c:pt>
                <c:pt idx="8259">
                  <c:v>180</c:v>
                </c:pt>
                <c:pt idx="8260">
                  <c:v>180</c:v>
                </c:pt>
                <c:pt idx="8261">
                  <c:v>180</c:v>
                </c:pt>
                <c:pt idx="8262">
                  <c:v>180</c:v>
                </c:pt>
                <c:pt idx="8263">
                  <c:v>180</c:v>
                </c:pt>
                <c:pt idx="8264">
                  <c:v>180</c:v>
                </c:pt>
                <c:pt idx="8265">
                  <c:v>180</c:v>
                </c:pt>
                <c:pt idx="8266">
                  <c:v>180</c:v>
                </c:pt>
                <c:pt idx="8267">
                  <c:v>180</c:v>
                </c:pt>
                <c:pt idx="8268">
                  <c:v>180</c:v>
                </c:pt>
                <c:pt idx="8269">
                  <c:v>180</c:v>
                </c:pt>
                <c:pt idx="8270">
                  <c:v>180</c:v>
                </c:pt>
                <c:pt idx="8271">
                  <c:v>180</c:v>
                </c:pt>
                <c:pt idx="8272">
                  <c:v>180</c:v>
                </c:pt>
                <c:pt idx="8273">
                  <c:v>180</c:v>
                </c:pt>
                <c:pt idx="8274">
                  <c:v>180</c:v>
                </c:pt>
                <c:pt idx="8275">
                  <c:v>180</c:v>
                </c:pt>
                <c:pt idx="8276">
                  <c:v>180</c:v>
                </c:pt>
                <c:pt idx="8277">
                  <c:v>180</c:v>
                </c:pt>
                <c:pt idx="8278">
                  <c:v>180</c:v>
                </c:pt>
                <c:pt idx="8279">
                  <c:v>180</c:v>
                </c:pt>
                <c:pt idx="8280">
                  <c:v>180</c:v>
                </c:pt>
                <c:pt idx="8281">
                  <c:v>180</c:v>
                </c:pt>
                <c:pt idx="8282">
                  <c:v>180</c:v>
                </c:pt>
                <c:pt idx="8283">
                  <c:v>180</c:v>
                </c:pt>
                <c:pt idx="8284">
                  <c:v>180</c:v>
                </c:pt>
                <c:pt idx="8285">
                  <c:v>180</c:v>
                </c:pt>
                <c:pt idx="8286">
                  <c:v>180</c:v>
                </c:pt>
                <c:pt idx="8287">
                  <c:v>180</c:v>
                </c:pt>
                <c:pt idx="8288">
                  <c:v>180</c:v>
                </c:pt>
                <c:pt idx="8289">
                  <c:v>180</c:v>
                </c:pt>
                <c:pt idx="8290">
                  <c:v>180</c:v>
                </c:pt>
                <c:pt idx="8291">
                  <c:v>180</c:v>
                </c:pt>
                <c:pt idx="8292">
                  <c:v>180</c:v>
                </c:pt>
                <c:pt idx="8293">
                  <c:v>180</c:v>
                </c:pt>
                <c:pt idx="8294">
                  <c:v>180</c:v>
                </c:pt>
                <c:pt idx="8295">
                  <c:v>180</c:v>
                </c:pt>
                <c:pt idx="8296">
                  <c:v>180</c:v>
                </c:pt>
                <c:pt idx="8297">
                  <c:v>180</c:v>
                </c:pt>
                <c:pt idx="8298">
                  <c:v>180</c:v>
                </c:pt>
                <c:pt idx="8299">
                  <c:v>180</c:v>
                </c:pt>
                <c:pt idx="8300">
                  <c:v>180</c:v>
                </c:pt>
                <c:pt idx="8301">
                  <c:v>180</c:v>
                </c:pt>
                <c:pt idx="8302">
                  <c:v>180</c:v>
                </c:pt>
                <c:pt idx="8303">
                  <c:v>180</c:v>
                </c:pt>
                <c:pt idx="8304">
                  <c:v>180</c:v>
                </c:pt>
                <c:pt idx="8305">
                  <c:v>180</c:v>
                </c:pt>
                <c:pt idx="8306">
                  <c:v>180</c:v>
                </c:pt>
                <c:pt idx="8307">
                  <c:v>180</c:v>
                </c:pt>
                <c:pt idx="8308">
                  <c:v>180</c:v>
                </c:pt>
                <c:pt idx="8309">
                  <c:v>180</c:v>
                </c:pt>
                <c:pt idx="8310">
                  <c:v>180</c:v>
                </c:pt>
                <c:pt idx="8311">
                  <c:v>180</c:v>
                </c:pt>
                <c:pt idx="8312">
                  <c:v>180</c:v>
                </c:pt>
                <c:pt idx="8313">
                  <c:v>180</c:v>
                </c:pt>
                <c:pt idx="8314">
                  <c:v>180</c:v>
                </c:pt>
                <c:pt idx="8315">
                  <c:v>180</c:v>
                </c:pt>
                <c:pt idx="8316">
                  <c:v>180</c:v>
                </c:pt>
                <c:pt idx="8317">
                  <c:v>180</c:v>
                </c:pt>
                <c:pt idx="8318">
                  <c:v>180</c:v>
                </c:pt>
                <c:pt idx="8319">
                  <c:v>180</c:v>
                </c:pt>
                <c:pt idx="8320">
                  <c:v>180</c:v>
                </c:pt>
                <c:pt idx="8321">
                  <c:v>180</c:v>
                </c:pt>
                <c:pt idx="8322">
                  <c:v>180</c:v>
                </c:pt>
                <c:pt idx="8323">
                  <c:v>180</c:v>
                </c:pt>
                <c:pt idx="8324">
                  <c:v>180</c:v>
                </c:pt>
                <c:pt idx="8325">
                  <c:v>180</c:v>
                </c:pt>
                <c:pt idx="8326">
                  <c:v>180</c:v>
                </c:pt>
                <c:pt idx="8327">
                  <c:v>180</c:v>
                </c:pt>
                <c:pt idx="8328">
                  <c:v>180</c:v>
                </c:pt>
                <c:pt idx="8329">
                  <c:v>180</c:v>
                </c:pt>
                <c:pt idx="8330">
                  <c:v>180</c:v>
                </c:pt>
                <c:pt idx="8331">
                  <c:v>180</c:v>
                </c:pt>
                <c:pt idx="8332">
                  <c:v>180</c:v>
                </c:pt>
                <c:pt idx="8333">
                  <c:v>180</c:v>
                </c:pt>
                <c:pt idx="8334">
                  <c:v>180</c:v>
                </c:pt>
                <c:pt idx="8335">
                  <c:v>180</c:v>
                </c:pt>
                <c:pt idx="8336">
                  <c:v>180</c:v>
                </c:pt>
                <c:pt idx="8337">
                  <c:v>180</c:v>
                </c:pt>
                <c:pt idx="8338">
                  <c:v>180</c:v>
                </c:pt>
                <c:pt idx="8339">
                  <c:v>180</c:v>
                </c:pt>
                <c:pt idx="8340">
                  <c:v>180</c:v>
                </c:pt>
                <c:pt idx="8341">
                  <c:v>180</c:v>
                </c:pt>
                <c:pt idx="8342">
                  <c:v>180</c:v>
                </c:pt>
                <c:pt idx="8343">
                  <c:v>180</c:v>
                </c:pt>
                <c:pt idx="8344">
                  <c:v>180</c:v>
                </c:pt>
                <c:pt idx="8345">
                  <c:v>180</c:v>
                </c:pt>
                <c:pt idx="8346">
                  <c:v>180</c:v>
                </c:pt>
                <c:pt idx="8347">
                  <c:v>180</c:v>
                </c:pt>
                <c:pt idx="8348">
                  <c:v>180</c:v>
                </c:pt>
                <c:pt idx="8349">
                  <c:v>180</c:v>
                </c:pt>
                <c:pt idx="8350">
                  <c:v>180</c:v>
                </c:pt>
                <c:pt idx="8351">
                  <c:v>180</c:v>
                </c:pt>
                <c:pt idx="8352">
                  <c:v>180</c:v>
                </c:pt>
                <c:pt idx="8353">
                  <c:v>180</c:v>
                </c:pt>
                <c:pt idx="8354">
                  <c:v>180</c:v>
                </c:pt>
                <c:pt idx="8355">
                  <c:v>180</c:v>
                </c:pt>
                <c:pt idx="8356">
                  <c:v>180</c:v>
                </c:pt>
                <c:pt idx="8357">
                  <c:v>180</c:v>
                </c:pt>
                <c:pt idx="8358">
                  <c:v>180</c:v>
                </c:pt>
                <c:pt idx="8359">
                  <c:v>180</c:v>
                </c:pt>
                <c:pt idx="8360">
                  <c:v>180</c:v>
                </c:pt>
                <c:pt idx="8361">
                  <c:v>180</c:v>
                </c:pt>
                <c:pt idx="8362">
                  <c:v>180</c:v>
                </c:pt>
                <c:pt idx="8363">
                  <c:v>180</c:v>
                </c:pt>
                <c:pt idx="8364">
                  <c:v>180</c:v>
                </c:pt>
                <c:pt idx="8365">
                  <c:v>180</c:v>
                </c:pt>
                <c:pt idx="8366">
                  <c:v>180</c:v>
                </c:pt>
                <c:pt idx="8367">
                  <c:v>180</c:v>
                </c:pt>
                <c:pt idx="8368">
                  <c:v>180</c:v>
                </c:pt>
                <c:pt idx="8369">
                  <c:v>180</c:v>
                </c:pt>
                <c:pt idx="8370">
                  <c:v>180</c:v>
                </c:pt>
                <c:pt idx="8371">
                  <c:v>180</c:v>
                </c:pt>
                <c:pt idx="8372">
                  <c:v>180</c:v>
                </c:pt>
                <c:pt idx="8373">
                  <c:v>180</c:v>
                </c:pt>
                <c:pt idx="8374">
                  <c:v>180</c:v>
                </c:pt>
                <c:pt idx="8375">
                  <c:v>180</c:v>
                </c:pt>
                <c:pt idx="8376">
                  <c:v>180</c:v>
                </c:pt>
                <c:pt idx="8377">
                  <c:v>180</c:v>
                </c:pt>
                <c:pt idx="8378">
                  <c:v>180</c:v>
                </c:pt>
                <c:pt idx="8379">
                  <c:v>180</c:v>
                </c:pt>
                <c:pt idx="8380">
                  <c:v>180</c:v>
                </c:pt>
                <c:pt idx="8381">
                  <c:v>180</c:v>
                </c:pt>
                <c:pt idx="8382">
                  <c:v>180</c:v>
                </c:pt>
                <c:pt idx="8383">
                  <c:v>180</c:v>
                </c:pt>
                <c:pt idx="8384">
                  <c:v>180</c:v>
                </c:pt>
                <c:pt idx="8385">
                  <c:v>180</c:v>
                </c:pt>
                <c:pt idx="8386">
                  <c:v>180</c:v>
                </c:pt>
                <c:pt idx="8387">
                  <c:v>180</c:v>
                </c:pt>
                <c:pt idx="8388">
                  <c:v>180</c:v>
                </c:pt>
                <c:pt idx="8389">
                  <c:v>180</c:v>
                </c:pt>
                <c:pt idx="8390">
                  <c:v>180</c:v>
                </c:pt>
                <c:pt idx="8391">
                  <c:v>180</c:v>
                </c:pt>
                <c:pt idx="8392">
                  <c:v>180</c:v>
                </c:pt>
                <c:pt idx="8393">
                  <c:v>180</c:v>
                </c:pt>
                <c:pt idx="8394">
                  <c:v>180</c:v>
                </c:pt>
                <c:pt idx="8395">
                  <c:v>180</c:v>
                </c:pt>
                <c:pt idx="8396">
                  <c:v>180</c:v>
                </c:pt>
                <c:pt idx="8397">
                  <c:v>180</c:v>
                </c:pt>
                <c:pt idx="8398">
                  <c:v>180</c:v>
                </c:pt>
                <c:pt idx="8399">
                  <c:v>180</c:v>
                </c:pt>
                <c:pt idx="8400">
                  <c:v>180</c:v>
                </c:pt>
                <c:pt idx="8401">
                  <c:v>180</c:v>
                </c:pt>
                <c:pt idx="8402">
                  <c:v>180</c:v>
                </c:pt>
                <c:pt idx="8403">
                  <c:v>180</c:v>
                </c:pt>
                <c:pt idx="8404">
                  <c:v>180</c:v>
                </c:pt>
                <c:pt idx="8405">
                  <c:v>180</c:v>
                </c:pt>
                <c:pt idx="8406">
                  <c:v>180</c:v>
                </c:pt>
                <c:pt idx="8407">
                  <c:v>180</c:v>
                </c:pt>
                <c:pt idx="8408">
                  <c:v>180</c:v>
                </c:pt>
                <c:pt idx="8409">
                  <c:v>180</c:v>
                </c:pt>
                <c:pt idx="8410">
                  <c:v>180</c:v>
                </c:pt>
                <c:pt idx="8411">
                  <c:v>180</c:v>
                </c:pt>
                <c:pt idx="8412">
                  <c:v>180</c:v>
                </c:pt>
                <c:pt idx="8413">
                  <c:v>180</c:v>
                </c:pt>
                <c:pt idx="8414">
                  <c:v>180</c:v>
                </c:pt>
                <c:pt idx="8415">
                  <c:v>180</c:v>
                </c:pt>
                <c:pt idx="8416">
                  <c:v>180</c:v>
                </c:pt>
                <c:pt idx="8417">
                  <c:v>180</c:v>
                </c:pt>
                <c:pt idx="8418">
                  <c:v>180</c:v>
                </c:pt>
                <c:pt idx="8419">
                  <c:v>180</c:v>
                </c:pt>
                <c:pt idx="8420">
                  <c:v>180</c:v>
                </c:pt>
                <c:pt idx="8421">
                  <c:v>180</c:v>
                </c:pt>
                <c:pt idx="8422">
                  <c:v>180</c:v>
                </c:pt>
                <c:pt idx="8423">
                  <c:v>180</c:v>
                </c:pt>
                <c:pt idx="8424">
                  <c:v>180</c:v>
                </c:pt>
                <c:pt idx="8425">
                  <c:v>180</c:v>
                </c:pt>
                <c:pt idx="8426">
                  <c:v>180</c:v>
                </c:pt>
                <c:pt idx="8427">
                  <c:v>180</c:v>
                </c:pt>
                <c:pt idx="8428">
                  <c:v>180</c:v>
                </c:pt>
                <c:pt idx="8429">
                  <c:v>180</c:v>
                </c:pt>
                <c:pt idx="8430">
                  <c:v>180</c:v>
                </c:pt>
                <c:pt idx="8431">
                  <c:v>180</c:v>
                </c:pt>
                <c:pt idx="8432">
                  <c:v>180</c:v>
                </c:pt>
                <c:pt idx="8433">
                  <c:v>180</c:v>
                </c:pt>
                <c:pt idx="8434">
                  <c:v>180</c:v>
                </c:pt>
                <c:pt idx="8435">
                  <c:v>180</c:v>
                </c:pt>
                <c:pt idx="8436">
                  <c:v>180</c:v>
                </c:pt>
                <c:pt idx="8437">
                  <c:v>180</c:v>
                </c:pt>
                <c:pt idx="8438">
                  <c:v>180</c:v>
                </c:pt>
                <c:pt idx="8439">
                  <c:v>180</c:v>
                </c:pt>
                <c:pt idx="8440">
                  <c:v>180</c:v>
                </c:pt>
                <c:pt idx="8441">
                  <c:v>180</c:v>
                </c:pt>
                <c:pt idx="8442">
                  <c:v>180</c:v>
                </c:pt>
                <c:pt idx="8443">
                  <c:v>180</c:v>
                </c:pt>
                <c:pt idx="8444">
                  <c:v>180</c:v>
                </c:pt>
                <c:pt idx="8445">
                  <c:v>180</c:v>
                </c:pt>
                <c:pt idx="8446">
                  <c:v>180</c:v>
                </c:pt>
                <c:pt idx="8447">
                  <c:v>180</c:v>
                </c:pt>
                <c:pt idx="8448">
                  <c:v>180</c:v>
                </c:pt>
                <c:pt idx="8449">
                  <c:v>180</c:v>
                </c:pt>
                <c:pt idx="8450">
                  <c:v>180</c:v>
                </c:pt>
                <c:pt idx="8451">
                  <c:v>180</c:v>
                </c:pt>
                <c:pt idx="8452">
                  <c:v>180</c:v>
                </c:pt>
                <c:pt idx="8453">
                  <c:v>180</c:v>
                </c:pt>
                <c:pt idx="8454">
                  <c:v>180</c:v>
                </c:pt>
                <c:pt idx="8455">
                  <c:v>180</c:v>
                </c:pt>
                <c:pt idx="8456">
                  <c:v>180</c:v>
                </c:pt>
                <c:pt idx="8457">
                  <c:v>180</c:v>
                </c:pt>
                <c:pt idx="8458">
                  <c:v>180</c:v>
                </c:pt>
                <c:pt idx="8459">
                  <c:v>180</c:v>
                </c:pt>
                <c:pt idx="8460">
                  <c:v>180</c:v>
                </c:pt>
                <c:pt idx="8461">
                  <c:v>180</c:v>
                </c:pt>
                <c:pt idx="8462">
                  <c:v>180</c:v>
                </c:pt>
                <c:pt idx="8463">
                  <c:v>180</c:v>
                </c:pt>
                <c:pt idx="8464">
                  <c:v>180</c:v>
                </c:pt>
                <c:pt idx="8465">
                  <c:v>180</c:v>
                </c:pt>
                <c:pt idx="8466">
                  <c:v>180</c:v>
                </c:pt>
                <c:pt idx="8467">
                  <c:v>180</c:v>
                </c:pt>
                <c:pt idx="8468">
                  <c:v>180</c:v>
                </c:pt>
                <c:pt idx="8469">
                  <c:v>180</c:v>
                </c:pt>
                <c:pt idx="8470">
                  <c:v>180</c:v>
                </c:pt>
                <c:pt idx="8471">
                  <c:v>180</c:v>
                </c:pt>
                <c:pt idx="8472">
                  <c:v>180</c:v>
                </c:pt>
                <c:pt idx="8473">
                  <c:v>180</c:v>
                </c:pt>
                <c:pt idx="8474">
                  <c:v>180</c:v>
                </c:pt>
                <c:pt idx="8475">
                  <c:v>180</c:v>
                </c:pt>
                <c:pt idx="8476">
                  <c:v>180</c:v>
                </c:pt>
                <c:pt idx="8477">
                  <c:v>180</c:v>
                </c:pt>
                <c:pt idx="8478">
                  <c:v>180</c:v>
                </c:pt>
                <c:pt idx="8479">
                  <c:v>180</c:v>
                </c:pt>
                <c:pt idx="8480">
                  <c:v>180</c:v>
                </c:pt>
                <c:pt idx="8481">
                  <c:v>180</c:v>
                </c:pt>
                <c:pt idx="8482">
                  <c:v>180</c:v>
                </c:pt>
                <c:pt idx="8483">
                  <c:v>180</c:v>
                </c:pt>
                <c:pt idx="8484">
                  <c:v>180</c:v>
                </c:pt>
                <c:pt idx="8485">
                  <c:v>180</c:v>
                </c:pt>
                <c:pt idx="8486">
                  <c:v>180</c:v>
                </c:pt>
                <c:pt idx="8487">
                  <c:v>180</c:v>
                </c:pt>
                <c:pt idx="8488">
                  <c:v>180</c:v>
                </c:pt>
                <c:pt idx="8489">
                  <c:v>180</c:v>
                </c:pt>
                <c:pt idx="8490">
                  <c:v>180</c:v>
                </c:pt>
                <c:pt idx="8491">
                  <c:v>180</c:v>
                </c:pt>
                <c:pt idx="8492">
                  <c:v>180</c:v>
                </c:pt>
                <c:pt idx="8493">
                  <c:v>180</c:v>
                </c:pt>
                <c:pt idx="8494">
                  <c:v>180</c:v>
                </c:pt>
                <c:pt idx="8495">
                  <c:v>180</c:v>
                </c:pt>
                <c:pt idx="8496">
                  <c:v>180</c:v>
                </c:pt>
                <c:pt idx="8497">
                  <c:v>180</c:v>
                </c:pt>
                <c:pt idx="8498">
                  <c:v>180</c:v>
                </c:pt>
                <c:pt idx="8499">
                  <c:v>180</c:v>
                </c:pt>
                <c:pt idx="8500">
                  <c:v>180</c:v>
                </c:pt>
                <c:pt idx="8501">
                  <c:v>180</c:v>
                </c:pt>
                <c:pt idx="8502">
                  <c:v>180</c:v>
                </c:pt>
                <c:pt idx="8503">
                  <c:v>180</c:v>
                </c:pt>
                <c:pt idx="8504">
                  <c:v>180</c:v>
                </c:pt>
                <c:pt idx="8505">
                  <c:v>180</c:v>
                </c:pt>
                <c:pt idx="8506">
                  <c:v>180</c:v>
                </c:pt>
                <c:pt idx="8507">
                  <c:v>180</c:v>
                </c:pt>
                <c:pt idx="8508">
                  <c:v>180</c:v>
                </c:pt>
                <c:pt idx="8509">
                  <c:v>180</c:v>
                </c:pt>
                <c:pt idx="8510">
                  <c:v>180</c:v>
                </c:pt>
                <c:pt idx="8511">
                  <c:v>180</c:v>
                </c:pt>
                <c:pt idx="8512">
                  <c:v>180</c:v>
                </c:pt>
                <c:pt idx="8513">
                  <c:v>180</c:v>
                </c:pt>
                <c:pt idx="8514">
                  <c:v>180</c:v>
                </c:pt>
                <c:pt idx="8515">
                  <c:v>180</c:v>
                </c:pt>
                <c:pt idx="8516">
                  <c:v>180</c:v>
                </c:pt>
                <c:pt idx="8517">
                  <c:v>180</c:v>
                </c:pt>
                <c:pt idx="8518">
                  <c:v>180</c:v>
                </c:pt>
                <c:pt idx="8519">
                  <c:v>180</c:v>
                </c:pt>
                <c:pt idx="8520">
                  <c:v>180</c:v>
                </c:pt>
                <c:pt idx="8521">
                  <c:v>180</c:v>
                </c:pt>
                <c:pt idx="8522">
                  <c:v>180</c:v>
                </c:pt>
                <c:pt idx="8523">
                  <c:v>180</c:v>
                </c:pt>
                <c:pt idx="8524">
                  <c:v>180</c:v>
                </c:pt>
                <c:pt idx="8525">
                  <c:v>180</c:v>
                </c:pt>
                <c:pt idx="8526">
                  <c:v>180</c:v>
                </c:pt>
                <c:pt idx="8527">
                  <c:v>180</c:v>
                </c:pt>
                <c:pt idx="8528">
                  <c:v>180</c:v>
                </c:pt>
                <c:pt idx="8529">
                  <c:v>180</c:v>
                </c:pt>
                <c:pt idx="8530">
                  <c:v>180</c:v>
                </c:pt>
                <c:pt idx="8531">
                  <c:v>180</c:v>
                </c:pt>
                <c:pt idx="8532">
                  <c:v>180</c:v>
                </c:pt>
                <c:pt idx="8533">
                  <c:v>180</c:v>
                </c:pt>
                <c:pt idx="8534">
                  <c:v>180</c:v>
                </c:pt>
                <c:pt idx="8535">
                  <c:v>180</c:v>
                </c:pt>
                <c:pt idx="8536">
                  <c:v>180</c:v>
                </c:pt>
                <c:pt idx="8537">
                  <c:v>180</c:v>
                </c:pt>
                <c:pt idx="8538">
                  <c:v>180</c:v>
                </c:pt>
                <c:pt idx="8539">
                  <c:v>180</c:v>
                </c:pt>
                <c:pt idx="8540">
                  <c:v>180</c:v>
                </c:pt>
                <c:pt idx="8541">
                  <c:v>180</c:v>
                </c:pt>
                <c:pt idx="8542">
                  <c:v>180</c:v>
                </c:pt>
                <c:pt idx="8543">
                  <c:v>180</c:v>
                </c:pt>
                <c:pt idx="8544">
                  <c:v>180</c:v>
                </c:pt>
                <c:pt idx="8545">
                  <c:v>180</c:v>
                </c:pt>
                <c:pt idx="8546">
                  <c:v>180</c:v>
                </c:pt>
                <c:pt idx="8547">
                  <c:v>180</c:v>
                </c:pt>
                <c:pt idx="8548">
                  <c:v>180</c:v>
                </c:pt>
                <c:pt idx="8549">
                  <c:v>180</c:v>
                </c:pt>
                <c:pt idx="8550">
                  <c:v>180</c:v>
                </c:pt>
                <c:pt idx="8551">
                  <c:v>180</c:v>
                </c:pt>
                <c:pt idx="8552">
                  <c:v>180</c:v>
                </c:pt>
                <c:pt idx="8553">
                  <c:v>180</c:v>
                </c:pt>
                <c:pt idx="8554">
                  <c:v>180</c:v>
                </c:pt>
                <c:pt idx="8555">
                  <c:v>180</c:v>
                </c:pt>
                <c:pt idx="8556">
                  <c:v>180</c:v>
                </c:pt>
                <c:pt idx="8557">
                  <c:v>180</c:v>
                </c:pt>
                <c:pt idx="8558">
                  <c:v>180</c:v>
                </c:pt>
                <c:pt idx="8559">
                  <c:v>180</c:v>
                </c:pt>
                <c:pt idx="8560">
                  <c:v>180</c:v>
                </c:pt>
                <c:pt idx="8561">
                  <c:v>180</c:v>
                </c:pt>
                <c:pt idx="8562">
                  <c:v>180</c:v>
                </c:pt>
                <c:pt idx="8563">
                  <c:v>180</c:v>
                </c:pt>
                <c:pt idx="8564">
                  <c:v>180</c:v>
                </c:pt>
                <c:pt idx="8565">
                  <c:v>180</c:v>
                </c:pt>
                <c:pt idx="8566">
                  <c:v>180</c:v>
                </c:pt>
                <c:pt idx="8567">
                  <c:v>180</c:v>
                </c:pt>
                <c:pt idx="8568">
                  <c:v>180</c:v>
                </c:pt>
                <c:pt idx="8569">
                  <c:v>180</c:v>
                </c:pt>
                <c:pt idx="8570">
                  <c:v>180</c:v>
                </c:pt>
                <c:pt idx="8571">
                  <c:v>180</c:v>
                </c:pt>
                <c:pt idx="8572">
                  <c:v>180</c:v>
                </c:pt>
                <c:pt idx="8573">
                  <c:v>180</c:v>
                </c:pt>
                <c:pt idx="8574">
                  <c:v>180</c:v>
                </c:pt>
                <c:pt idx="8575">
                  <c:v>180</c:v>
                </c:pt>
                <c:pt idx="8576">
                  <c:v>180</c:v>
                </c:pt>
                <c:pt idx="8577">
                  <c:v>180</c:v>
                </c:pt>
                <c:pt idx="8578">
                  <c:v>180</c:v>
                </c:pt>
                <c:pt idx="8579">
                  <c:v>180</c:v>
                </c:pt>
                <c:pt idx="8580">
                  <c:v>180</c:v>
                </c:pt>
                <c:pt idx="8581">
                  <c:v>180</c:v>
                </c:pt>
                <c:pt idx="8582">
                  <c:v>180</c:v>
                </c:pt>
                <c:pt idx="8583">
                  <c:v>180</c:v>
                </c:pt>
                <c:pt idx="8584">
                  <c:v>180</c:v>
                </c:pt>
                <c:pt idx="8585">
                  <c:v>180</c:v>
                </c:pt>
                <c:pt idx="8586">
                  <c:v>180</c:v>
                </c:pt>
                <c:pt idx="8587">
                  <c:v>180</c:v>
                </c:pt>
                <c:pt idx="8588">
                  <c:v>180</c:v>
                </c:pt>
                <c:pt idx="8589">
                  <c:v>180</c:v>
                </c:pt>
                <c:pt idx="8590">
                  <c:v>180</c:v>
                </c:pt>
                <c:pt idx="8591">
                  <c:v>180</c:v>
                </c:pt>
                <c:pt idx="8592">
                  <c:v>180</c:v>
                </c:pt>
                <c:pt idx="8593">
                  <c:v>180</c:v>
                </c:pt>
                <c:pt idx="8594">
                  <c:v>180</c:v>
                </c:pt>
                <c:pt idx="8595">
                  <c:v>180</c:v>
                </c:pt>
                <c:pt idx="8596">
                  <c:v>180</c:v>
                </c:pt>
                <c:pt idx="8597">
                  <c:v>180</c:v>
                </c:pt>
                <c:pt idx="8598">
                  <c:v>180</c:v>
                </c:pt>
                <c:pt idx="8599">
                  <c:v>180</c:v>
                </c:pt>
                <c:pt idx="8600">
                  <c:v>180</c:v>
                </c:pt>
                <c:pt idx="8601">
                  <c:v>180</c:v>
                </c:pt>
                <c:pt idx="8602">
                  <c:v>180</c:v>
                </c:pt>
                <c:pt idx="8603">
                  <c:v>180</c:v>
                </c:pt>
                <c:pt idx="8604">
                  <c:v>180</c:v>
                </c:pt>
                <c:pt idx="8605">
                  <c:v>180</c:v>
                </c:pt>
                <c:pt idx="8606">
                  <c:v>180</c:v>
                </c:pt>
                <c:pt idx="8607">
                  <c:v>180</c:v>
                </c:pt>
                <c:pt idx="8608">
                  <c:v>180</c:v>
                </c:pt>
                <c:pt idx="8609">
                  <c:v>180</c:v>
                </c:pt>
                <c:pt idx="8610">
                  <c:v>180</c:v>
                </c:pt>
                <c:pt idx="8611">
                  <c:v>180</c:v>
                </c:pt>
                <c:pt idx="8612">
                  <c:v>180</c:v>
                </c:pt>
                <c:pt idx="8613">
                  <c:v>180</c:v>
                </c:pt>
                <c:pt idx="8614">
                  <c:v>180</c:v>
                </c:pt>
                <c:pt idx="8615">
                  <c:v>180</c:v>
                </c:pt>
                <c:pt idx="8616">
                  <c:v>180</c:v>
                </c:pt>
                <c:pt idx="8617">
                  <c:v>180</c:v>
                </c:pt>
                <c:pt idx="8618">
                  <c:v>180</c:v>
                </c:pt>
                <c:pt idx="8619">
                  <c:v>180</c:v>
                </c:pt>
                <c:pt idx="8620">
                  <c:v>180</c:v>
                </c:pt>
                <c:pt idx="8621">
                  <c:v>180</c:v>
                </c:pt>
                <c:pt idx="8622">
                  <c:v>180</c:v>
                </c:pt>
                <c:pt idx="8623">
                  <c:v>180</c:v>
                </c:pt>
                <c:pt idx="8624">
                  <c:v>180</c:v>
                </c:pt>
                <c:pt idx="8625">
                  <c:v>180</c:v>
                </c:pt>
                <c:pt idx="8626">
                  <c:v>180</c:v>
                </c:pt>
                <c:pt idx="8627">
                  <c:v>180</c:v>
                </c:pt>
                <c:pt idx="8628">
                  <c:v>180</c:v>
                </c:pt>
                <c:pt idx="8629">
                  <c:v>180</c:v>
                </c:pt>
                <c:pt idx="8630">
                  <c:v>180</c:v>
                </c:pt>
                <c:pt idx="8631">
                  <c:v>180</c:v>
                </c:pt>
                <c:pt idx="8632">
                  <c:v>180</c:v>
                </c:pt>
                <c:pt idx="8633">
                  <c:v>180</c:v>
                </c:pt>
                <c:pt idx="8634">
                  <c:v>180</c:v>
                </c:pt>
                <c:pt idx="8635">
                  <c:v>180</c:v>
                </c:pt>
                <c:pt idx="8636">
                  <c:v>180</c:v>
                </c:pt>
                <c:pt idx="8637">
                  <c:v>180</c:v>
                </c:pt>
                <c:pt idx="8638">
                  <c:v>180</c:v>
                </c:pt>
                <c:pt idx="8639">
                  <c:v>180</c:v>
                </c:pt>
                <c:pt idx="8640">
                  <c:v>180</c:v>
                </c:pt>
                <c:pt idx="8641">
                  <c:v>180</c:v>
                </c:pt>
                <c:pt idx="8642">
                  <c:v>180</c:v>
                </c:pt>
                <c:pt idx="8643">
                  <c:v>180</c:v>
                </c:pt>
                <c:pt idx="8644">
                  <c:v>180</c:v>
                </c:pt>
                <c:pt idx="8645">
                  <c:v>180</c:v>
                </c:pt>
                <c:pt idx="8646">
                  <c:v>180</c:v>
                </c:pt>
                <c:pt idx="8647">
                  <c:v>180</c:v>
                </c:pt>
                <c:pt idx="8648">
                  <c:v>180</c:v>
                </c:pt>
                <c:pt idx="8649">
                  <c:v>180</c:v>
                </c:pt>
                <c:pt idx="8650">
                  <c:v>180</c:v>
                </c:pt>
                <c:pt idx="8651">
                  <c:v>180</c:v>
                </c:pt>
                <c:pt idx="8652">
                  <c:v>180</c:v>
                </c:pt>
                <c:pt idx="8653">
                  <c:v>180</c:v>
                </c:pt>
                <c:pt idx="8654">
                  <c:v>180</c:v>
                </c:pt>
                <c:pt idx="8655">
                  <c:v>180</c:v>
                </c:pt>
                <c:pt idx="8656">
                  <c:v>180</c:v>
                </c:pt>
                <c:pt idx="8657">
                  <c:v>180</c:v>
                </c:pt>
                <c:pt idx="8658">
                  <c:v>180</c:v>
                </c:pt>
                <c:pt idx="8659">
                  <c:v>180</c:v>
                </c:pt>
                <c:pt idx="8660">
                  <c:v>180</c:v>
                </c:pt>
                <c:pt idx="8661">
                  <c:v>180</c:v>
                </c:pt>
                <c:pt idx="8662">
                  <c:v>180</c:v>
                </c:pt>
                <c:pt idx="8663">
                  <c:v>180</c:v>
                </c:pt>
                <c:pt idx="8664">
                  <c:v>180</c:v>
                </c:pt>
                <c:pt idx="8665">
                  <c:v>180</c:v>
                </c:pt>
                <c:pt idx="8666">
                  <c:v>180</c:v>
                </c:pt>
                <c:pt idx="8667">
                  <c:v>180</c:v>
                </c:pt>
                <c:pt idx="8668">
                  <c:v>180</c:v>
                </c:pt>
                <c:pt idx="8669">
                  <c:v>180</c:v>
                </c:pt>
                <c:pt idx="8670">
                  <c:v>180</c:v>
                </c:pt>
                <c:pt idx="8671">
                  <c:v>180</c:v>
                </c:pt>
                <c:pt idx="8672">
                  <c:v>180</c:v>
                </c:pt>
                <c:pt idx="8673">
                  <c:v>180</c:v>
                </c:pt>
                <c:pt idx="8674">
                  <c:v>180</c:v>
                </c:pt>
                <c:pt idx="8675">
                  <c:v>180</c:v>
                </c:pt>
                <c:pt idx="8676">
                  <c:v>180</c:v>
                </c:pt>
                <c:pt idx="8677">
                  <c:v>180</c:v>
                </c:pt>
                <c:pt idx="8678">
                  <c:v>180</c:v>
                </c:pt>
                <c:pt idx="8679">
                  <c:v>180</c:v>
                </c:pt>
                <c:pt idx="8680">
                  <c:v>180</c:v>
                </c:pt>
                <c:pt idx="8681">
                  <c:v>180</c:v>
                </c:pt>
                <c:pt idx="8682">
                  <c:v>180</c:v>
                </c:pt>
                <c:pt idx="8683">
                  <c:v>180</c:v>
                </c:pt>
                <c:pt idx="8684">
                  <c:v>180</c:v>
                </c:pt>
                <c:pt idx="8685">
                  <c:v>180</c:v>
                </c:pt>
                <c:pt idx="8686">
                  <c:v>180</c:v>
                </c:pt>
                <c:pt idx="8687">
                  <c:v>180</c:v>
                </c:pt>
                <c:pt idx="8688">
                  <c:v>180</c:v>
                </c:pt>
                <c:pt idx="8689">
                  <c:v>180</c:v>
                </c:pt>
                <c:pt idx="8690">
                  <c:v>180</c:v>
                </c:pt>
                <c:pt idx="8691">
                  <c:v>180</c:v>
                </c:pt>
                <c:pt idx="8692">
                  <c:v>180</c:v>
                </c:pt>
                <c:pt idx="8693">
                  <c:v>180</c:v>
                </c:pt>
                <c:pt idx="8694">
                  <c:v>180</c:v>
                </c:pt>
                <c:pt idx="8695">
                  <c:v>180</c:v>
                </c:pt>
                <c:pt idx="8696">
                  <c:v>180</c:v>
                </c:pt>
                <c:pt idx="8697">
                  <c:v>180</c:v>
                </c:pt>
                <c:pt idx="8698">
                  <c:v>180</c:v>
                </c:pt>
                <c:pt idx="8699">
                  <c:v>180</c:v>
                </c:pt>
                <c:pt idx="8700">
                  <c:v>180</c:v>
                </c:pt>
                <c:pt idx="8701">
                  <c:v>180</c:v>
                </c:pt>
                <c:pt idx="8702">
                  <c:v>180</c:v>
                </c:pt>
                <c:pt idx="8703">
                  <c:v>180</c:v>
                </c:pt>
                <c:pt idx="8704">
                  <c:v>180</c:v>
                </c:pt>
                <c:pt idx="8705">
                  <c:v>180</c:v>
                </c:pt>
                <c:pt idx="8706">
                  <c:v>180</c:v>
                </c:pt>
                <c:pt idx="8707">
                  <c:v>180</c:v>
                </c:pt>
                <c:pt idx="8708">
                  <c:v>180</c:v>
                </c:pt>
                <c:pt idx="8709">
                  <c:v>180</c:v>
                </c:pt>
                <c:pt idx="8710">
                  <c:v>180</c:v>
                </c:pt>
                <c:pt idx="8711">
                  <c:v>180</c:v>
                </c:pt>
                <c:pt idx="8712">
                  <c:v>180</c:v>
                </c:pt>
                <c:pt idx="8713">
                  <c:v>180</c:v>
                </c:pt>
                <c:pt idx="8714">
                  <c:v>180</c:v>
                </c:pt>
                <c:pt idx="8715">
                  <c:v>180</c:v>
                </c:pt>
                <c:pt idx="8716">
                  <c:v>180</c:v>
                </c:pt>
                <c:pt idx="8717">
                  <c:v>180</c:v>
                </c:pt>
                <c:pt idx="8718">
                  <c:v>180</c:v>
                </c:pt>
                <c:pt idx="8719">
                  <c:v>180</c:v>
                </c:pt>
                <c:pt idx="8720">
                  <c:v>180</c:v>
                </c:pt>
                <c:pt idx="8721">
                  <c:v>180</c:v>
                </c:pt>
                <c:pt idx="8722">
                  <c:v>180</c:v>
                </c:pt>
                <c:pt idx="8723">
                  <c:v>180</c:v>
                </c:pt>
                <c:pt idx="8724">
                  <c:v>180</c:v>
                </c:pt>
                <c:pt idx="8725">
                  <c:v>180</c:v>
                </c:pt>
                <c:pt idx="8726">
                  <c:v>180</c:v>
                </c:pt>
                <c:pt idx="8727">
                  <c:v>180</c:v>
                </c:pt>
                <c:pt idx="8728">
                  <c:v>180</c:v>
                </c:pt>
                <c:pt idx="8729">
                  <c:v>180</c:v>
                </c:pt>
                <c:pt idx="8730">
                  <c:v>180</c:v>
                </c:pt>
                <c:pt idx="8731">
                  <c:v>180</c:v>
                </c:pt>
                <c:pt idx="8732">
                  <c:v>180</c:v>
                </c:pt>
                <c:pt idx="8733">
                  <c:v>180</c:v>
                </c:pt>
                <c:pt idx="8734">
                  <c:v>180</c:v>
                </c:pt>
                <c:pt idx="8735">
                  <c:v>180</c:v>
                </c:pt>
                <c:pt idx="8736">
                  <c:v>180</c:v>
                </c:pt>
                <c:pt idx="8737">
                  <c:v>180</c:v>
                </c:pt>
                <c:pt idx="8738">
                  <c:v>180</c:v>
                </c:pt>
                <c:pt idx="8739">
                  <c:v>180</c:v>
                </c:pt>
                <c:pt idx="8740">
                  <c:v>180</c:v>
                </c:pt>
                <c:pt idx="8741">
                  <c:v>180</c:v>
                </c:pt>
                <c:pt idx="8742">
                  <c:v>180</c:v>
                </c:pt>
                <c:pt idx="8743">
                  <c:v>180</c:v>
                </c:pt>
                <c:pt idx="8744">
                  <c:v>180</c:v>
                </c:pt>
                <c:pt idx="8745">
                  <c:v>180</c:v>
                </c:pt>
                <c:pt idx="8746">
                  <c:v>180</c:v>
                </c:pt>
                <c:pt idx="8747">
                  <c:v>180</c:v>
                </c:pt>
                <c:pt idx="8748">
                  <c:v>180</c:v>
                </c:pt>
                <c:pt idx="8749">
                  <c:v>180</c:v>
                </c:pt>
                <c:pt idx="8750">
                  <c:v>180</c:v>
                </c:pt>
                <c:pt idx="8751">
                  <c:v>180</c:v>
                </c:pt>
                <c:pt idx="8752">
                  <c:v>180</c:v>
                </c:pt>
                <c:pt idx="8753">
                  <c:v>180</c:v>
                </c:pt>
                <c:pt idx="8754">
                  <c:v>180</c:v>
                </c:pt>
                <c:pt idx="8755">
                  <c:v>180</c:v>
                </c:pt>
                <c:pt idx="8756">
                  <c:v>180</c:v>
                </c:pt>
                <c:pt idx="8757">
                  <c:v>180</c:v>
                </c:pt>
                <c:pt idx="8758">
                  <c:v>180</c:v>
                </c:pt>
                <c:pt idx="8759">
                  <c:v>180</c:v>
                </c:pt>
              </c:numCache>
            </c:numRef>
          </c:val>
        </c:ser>
        <c:ser>
          <c:idx val="2"/>
          <c:order val="2"/>
          <c:tx>
            <c:strRef>
              <c:f>Data!$D$1</c:f>
              <c:strCache>
                <c:ptCount val="1"/>
                <c:pt idx="0">
                  <c:v>HD-2 - </c:v>
                </c:pt>
              </c:strCache>
            </c:strRef>
          </c:tx>
          <c:spPr>
            <a:ln w="25400">
              <a:solidFill>
                <a:srgbClr val="FFFF00"/>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D$2:$D$8761</c:f>
              <c:numCache>
                <c:formatCode>General</c:formatCode>
                <c:ptCount val="8760"/>
              </c:numCache>
            </c:numRef>
          </c:val>
        </c:ser>
        <c:ser>
          <c:idx val="3"/>
          <c:order val="3"/>
          <c:tx>
            <c:strRef>
              <c:f>Data!$E$1</c:f>
              <c:strCache>
                <c:ptCount val="1"/>
                <c:pt idx="0">
                  <c:v>HD-3 - </c:v>
                </c:pt>
              </c:strCache>
            </c:strRef>
          </c:tx>
          <c:spPr>
            <a:ln w="25400">
              <a:solidFill>
                <a:srgbClr val="0099FF"/>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E$2:$E$8761</c:f>
              <c:numCache>
                <c:formatCode>General</c:formatCode>
                <c:ptCount val="8760"/>
              </c:numCache>
            </c:numRef>
          </c:val>
        </c:ser>
        <c:ser>
          <c:idx val="4"/>
          <c:order val="4"/>
          <c:tx>
            <c:strRef>
              <c:f>Data!$F$1</c:f>
              <c:strCache>
                <c:ptCount val="1"/>
                <c:pt idx="0">
                  <c:v>HD-4 - </c:v>
                </c:pt>
              </c:strCache>
            </c:strRef>
          </c:tx>
          <c:spPr>
            <a:ln w="25400">
              <a:solidFill>
                <a:srgbClr val="FF9933"/>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F$2:$F$8761</c:f>
              <c:numCache>
                <c:formatCode>General</c:formatCode>
                <c:ptCount val="8760"/>
                <c:pt idx="0">
                  <c:v>5.1488829999999934</c:v>
                </c:pt>
                <c:pt idx="1">
                  <c:v>4.9011899999999997</c:v>
                </c:pt>
                <c:pt idx="2" formatCode="0.00E+00">
                  <c:v>5.1093620000000062</c:v>
                </c:pt>
                <c:pt idx="3">
                  <c:v>5.3927539999999965</c:v>
                </c:pt>
                <c:pt idx="4" formatCode="0.00E+00">
                  <c:v>5.4380519999999999</c:v>
                </c:pt>
                <c:pt idx="5" formatCode="0.00E+00">
                  <c:v>5.6976739999999975</c:v>
                </c:pt>
                <c:pt idx="6" formatCode="0.00E+00">
                  <c:v>6.1850849999999884</c:v>
                </c:pt>
                <c:pt idx="7">
                  <c:v>6.4950080000000003</c:v>
                </c:pt>
                <c:pt idx="8">
                  <c:v>6.7029439999999996</c:v>
                </c:pt>
                <c:pt idx="9">
                  <c:v>8.9743970000000015</c:v>
                </c:pt>
                <c:pt idx="10">
                  <c:v>9.5344030000000011</c:v>
                </c:pt>
                <c:pt idx="11">
                  <c:v>10.088959999999998</c:v>
                </c:pt>
                <c:pt idx="12">
                  <c:v>11.06695</c:v>
                </c:pt>
                <c:pt idx="13">
                  <c:v>10.618980000000001</c:v>
                </c:pt>
                <c:pt idx="14">
                  <c:v>10.6869</c:v>
                </c:pt>
                <c:pt idx="15">
                  <c:v>11.96607</c:v>
                </c:pt>
                <c:pt idx="18" formatCode="0.00E+00">
                  <c:v>4.9237960000000003</c:v>
                </c:pt>
                <c:pt idx="19">
                  <c:v>5.0106219999999997</c:v>
                </c:pt>
                <c:pt idx="20">
                  <c:v>4.5840709999999945</c:v>
                </c:pt>
                <c:pt idx="21">
                  <c:v>4.8898239999999999</c:v>
                </c:pt>
                <c:pt idx="22">
                  <c:v>4.7205209999999935</c:v>
                </c:pt>
                <c:pt idx="23">
                  <c:v>4.85046</c:v>
                </c:pt>
                <c:pt idx="24">
                  <c:v>4.8081659999999955</c:v>
                </c:pt>
                <c:pt idx="25">
                  <c:v>4.9449730000000001</c:v>
                </c:pt>
                <c:pt idx="26">
                  <c:v>4.6016339999999998</c:v>
                </c:pt>
                <c:pt idx="27">
                  <c:v>5.0317610000000084</c:v>
                </c:pt>
                <c:pt idx="28">
                  <c:v>5.6984659999999945</c:v>
                </c:pt>
                <c:pt idx="29">
                  <c:v>6.9760309999999999</c:v>
                </c:pt>
                <c:pt idx="30">
                  <c:v>6.9240589999999935</c:v>
                </c:pt>
                <c:pt idx="31">
                  <c:v>6.9883899999999999</c:v>
                </c:pt>
                <c:pt idx="32">
                  <c:v>7.887372</c:v>
                </c:pt>
                <c:pt idx="33">
                  <c:v>7.7946549999999934</c:v>
                </c:pt>
                <c:pt idx="34">
                  <c:v>8.7172859999999996</c:v>
                </c:pt>
                <c:pt idx="35">
                  <c:v>10.226959999999998</c:v>
                </c:pt>
                <c:pt idx="36">
                  <c:v>11.77252</c:v>
                </c:pt>
                <c:pt idx="37">
                  <c:v>13.54261</c:v>
                </c:pt>
                <c:pt idx="38">
                  <c:v>13.792210000000001</c:v>
                </c:pt>
                <c:pt idx="41">
                  <c:v>8.4122990000000026</c:v>
                </c:pt>
                <c:pt idx="42">
                  <c:v>5.9816250000000073</c:v>
                </c:pt>
                <c:pt idx="43">
                  <c:v>6.9547910000000002</c:v>
                </c:pt>
                <c:pt idx="44">
                  <c:v>7.7865710000000004</c:v>
                </c:pt>
                <c:pt idx="45">
                  <c:v>7.6444239999999946</c:v>
                </c:pt>
                <c:pt idx="46">
                  <c:v>6.5379680000000002</c:v>
                </c:pt>
                <c:pt idx="47">
                  <c:v>7.348446</c:v>
                </c:pt>
                <c:pt idx="48">
                  <c:v>6.7305149999999934</c:v>
                </c:pt>
                <c:pt idx="49">
                  <c:v>6.3198689999999997</c:v>
                </c:pt>
                <c:pt idx="50">
                  <c:v>6.2799360000000002</c:v>
                </c:pt>
                <c:pt idx="51">
                  <c:v>6.2723100000000001</c:v>
                </c:pt>
                <c:pt idx="52">
                  <c:v>5.6608749999999883</c:v>
                </c:pt>
                <c:pt idx="53">
                  <c:v>5.3499480000000004</c:v>
                </c:pt>
                <c:pt idx="54">
                  <c:v>4.9360070000000071</c:v>
                </c:pt>
                <c:pt idx="55">
                  <c:v>4.9324300000000001</c:v>
                </c:pt>
                <c:pt idx="56">
                  <c:v>4.9516200000000072</c:v>
                </c:pt>
                <c:pt idx="57">
                  <c:v>5.0608319999999942</c:v>
                </c:pt>
                <c:pt idx="58">
                  <c:v>5.6213379999999935</c:v>
                </c:pt>
                <c:pt idx="59">
                  <c:v>5.8528979999999935</c:v>
                </c:pt>
                <c:pt idx="60">
                  <c:v>7.1827889999999934</c:v>
                </c:pt>
                <c:pt idx="61">
                  <c:v>7.8382420000000073</c:v>
                </c:pt>
                <c:pt idx="64">
                  <c:v>7.769215</c:v>
                </c:pt>
                <c:pt idx="65">
                  <c:v>4.407959</c:v>
                </c:pt>
                <c:pt idx="66">
                  <c:v>4.7674399999999935</c:v>
                </c:pt>
                <c:pt idx="67">
                  <c:v>4.4107490000000071</c:v>
                </c:pt>
                <c:pt idx="68">
                  <c:v>4.4970869999999934</c:v>
                </c:pt>
                <c:pt idx="69">
                  <c:v>4.535164</c:v>
                </c:pt>
                <c:pt idx="70">
                  <c:v>4.6467980000000004</c:v>
                </c:pt>
                <c:pt idx="71">
                  <c:v>4.535533</c:v>
                </c:pt>
                <c:pt idx="72">
                  <c:v>4.6662670000000004</c:v>
                </c:pt>
                <c:pt idx="73">
                  <c:v>4.7146359999999934</c:v>
                </c:pt>
                <c:pt idx="74">
                  <c:v>4.2638509999999945</c:v>
                </c:pt>
                <c:pt idx="75">
                  <c:v>4.1350619999999996</c:v>
                </c:pt>
                <c:pt idx="76">
                  <c:v>4.288519</c:v>
                </c:pt>
                <c:pt idx="77">
                  <c:v>4.166703</c:v>
                </c:pt>
                <c:pt idx="78">
                  <c:v>3.7843370000000047</c:v>
                </c:pt>
                <c:pt idx="79">
                  <c:v>4.3562050000000001</c:v>
                </c:pt>
                <c:pt idx="80">
                  <c:v>4.3772390000000003</c:v>
                </c:pt>
                <c:pt idx="81">
                  <c:v>4.2430060000000003</c:v>
                </c:pt>
                <c:pt idx="82">
                  <c:v>5.7763900000000072</c:v>
                </c:pt>
                <c:pt idx="83">
                  <c:v>8.2538739999999997</c:v>
                </c:pt>
                <c:pt idx="84">
                  <c:v>13.760910000000001</c:v>
                </c:pt>
                <c:pt idx="87">
                  <c:v>15.879290000000006</c:v>
                </c:pt>
                <c:pt idx="88">
                  <c:v>10.632720000000001</c:v>
                </c:pt>
                <c:pt idx="89">
                  <c:v>6.0291779999999955</c:v>
                </c:pt>
                <c:pt idx="90">
                  <c:v>5.8033939999999999</c:v>
                </c:pt>
                <c:pt idx="91">
                  <c:v>4.8282359999999942</c:v>
                </c:pt>
                <c:pt idx="92">
                  <c:v>5.6223589999999932</c:v>
                </c:pt>
                <c:pt idx="93">
                  <c:v>5.2226030000000003</c:v>
                </c:pt>
                <c:pt idx="94">
                  <c:v>4.8281809999999883</c:v>
                </c:pt>
                <c:pt idx="95">
                  <c:v>4.5201599999999935</c:v>
                </c:pt>
                <c:pt idx="96">
                  <c:v>4.8789420000000003</c:v>
                </c:pt>
                <c:pt idx="97">
                  <c:v>4.5347419999999996</c:v>
                </c:pt>
                <c:pt idx="98">
                  <c:v>4.3189339999999934</c:v>
                </c:pt>
                <c:pt idx="99">
                  <c:v>4.9025049999999935</c:v>
                </c:pt>
                <c:pt idx="100">
                  <c:v>4.1723049999999935</c:v>
                </c:pt>
                <c:pt idx="101">
                  <c:v>5.2832350000000003</c:v>
                </c:pt>
                <c:pt idx="102">
                  <c:v>6.9437930000000083</c:v>
                </c:pt>
                <c:pt idx="103">
                  <c:v>6.4025910000000001</c:v>
                </c:pt>
                <c:pt idx="104">
                  <c:v>4.8881299999999985</c:v>
                </c:pt>
                <c:pt idx="105">
                  <c:v>4.6315419999999996</c:v>
                </c:pt>
                <c:pt idx="106">
                  <c:v>4.8995169999999941</c:v>
                </c:pt>
                <c:pt idx="107">
                  <c:v>4.4071230000000003</c:v>
                </c:pt>
                <c:pt idx="110">
                  <c:v>6.0544419999999946</c:v>
                </c:pt>
                <c:pt idx="111">
                  <c:v>7.4339839999999997</c:v>
                </c:pt>
                <c:pt idx="112">
                  <c:v>5.3743239999999997</c:v>
                </c:pt>
                <c:pt idx="113">
                  <c:v>4.502033</c:v>
                </c:pt>
                <c:pt idx="114">
                  <c:v>4.4693290000000072</c:v>
                </c:pt>
                <c:pt idx="115">
                  <c:v>4.8516519999999996</c:v>
                </c:pt>
                <c:pt idx="116">
                  <c:v>4.7672600000000003</c:v>
                </c:pt>
                <c:pt idx="117">
                  <c:v>4.4786970000000084</c:v>
                </c:pt>
                <c:pt idx="118">
                  <c:v>4.208933</c:v>
                </c:pt>
                <c:pt idx="119">
                  <c:v>4.6850099999999975</c:v>
                </c:pt>
                <c:pt idx="120">
                  <c:v>4.8380400000000003</c:v>
                </c:pt>
                <c:pt idx="121">
                  <c:v>4.2663690000000072</c:v>
                </c:pt>
                <c:pt idx="122">
                  <c:v>4.5550009999999945</c:v>
                </c:pt>
                <c:pt idx="123">
                  <c:v>3.9839889999999998</c:v>
                </c:pt>
                <c:pt idx="124">
                  <c:v>3.5743070000000001</c:v>
                </c:pt>
                <c:pt idx="125">
                  <c:v>4.2887190000000004</c:v>
                </c:pt>
                <c:pt idx="126">
                  <c:v>4.2219179999999934</c:v>
                </c:pt>
                <c:pt idx="127">
                  <c:v>4.1419259999999936</c:v>
                </c:pt>
                <c:pt idx="128">
                  <c:v>4.4067350000000003</c:v>
                </c:pt>
                <c:pt idx="129">
                  <c:v>4.2188539999999985</c:v>
                </c:pt>
                <c:pt idx="130">
                  <c:v>4.9387889999999999</c:v>
                </c:pt>
                <c:pt idx="133">
                  <c:v>18.832059999999988</c:v>
                </c:pt>
                <c:pt idx="134">
                  <c:v>23.941699999999969</c:v>
                </c:pt>
                <c:pt idx="135">
                  <c:v>18.817080000000029</c:v>
                </c:pt>
                <c:pt idx="136">
                  <c:v>15.799919999999998</c:v>
                </c:pt>
                <c:pt idx="137">
                  <c:v>9.9061190000000003</c:v>
                </c:pt>
                <c:pt idx="138">
                  <c:v>6.9434570000000004</c:v>
                </c:pt>
                <c:pt idx="139">
                  <c:v>5.3471199999999932</c:v>
                </c:pt>
                <c:pt idx="140">
                  <c:v>5.4432940000000034</c:v>
                </c:pt>
                <c:pt idx="141">
                  <c:v>8.1523000000000003</c:v>
                </c:pt>
                <c:pt idx="142">
                  <c:v>5.2943290000000003</c:v>
                </c:pt>
                <c:pt idx="143">
                  <c:v>4.7396950000000073</c:v>
                </c:pt>
                <c:pt idx="144">
                  <c:v>4.6478419999999945</c:v>
                </c:pt>
                <c:pt idx="145">
                  <c:v>4.4109619999999996</c:v>
                </c:pt>
                <c:pt idx="146">
                  <c:v>5.4006940000000014</c:v>
                </c:pt>
                <c:pt idx="147">
                  <c:v>4.1562099999999997</c:v>
                </c:pt>
                <c:pt idx="148">
                  <c:v>4.2349889999999935</c:v>
                </c:pt>
                <c:pt idx="149">
                  <c:v>4.7767900000000072</c:v>
                </c:pt>
                <c:pt idx="150">
                  <c:v>5.142741</c:v>
                </c:pt>
                <c:pt idx="151">
                  <c:v>5.0434409999999996</c:v>
                </c:pt>
                <c:pt idx="152">
                  <c:v>5.0146490000000004</c:v>
                </c:pt>
                <c:pt idx="153">
                  <c:v>4.5543889999999934</c:v>
                </c:pt>
                <c:pt idx="156">
                  <c:v>8.5739380000000001</c:v>
                </c:pt>
                <c:pt idx="157">
                  <c:v>9.7862139999999993</c:v>
                </c:pt>
                <c:pt idx="158">
                  <c:v>10.445030000000004</c:v>
                </c:pt>
                <c:pt idx="159">
                  <c:v>9.567302999999999</c:v>
                </c:pt>
                <c:pt idx="160">
                  <c:v>8.2140669999999982</c:v>
                </c:pt>
                <c:pt idx="161">
                  <c:v>6.8538829999999935</c:v>
                </c:pt>
                <c:pt idx="162">
                  <c:v>7.2193509999999996</c:v>
                </c:pt>
                <c:pt idx="163">
                  <c:v>5.6342879999999935</c:v>
                </c:pt>
                <c:pt idx="164">
                  <c:v>4.6944109999999872</c:v>
                </c:pt>
                <c:pt idx="165">
                  <c:v>4.4560430000000073</c:v>
                </c:pt>
                <c:pt idx="166">
                  <c:v>4.3032870000000001</c:v>
                </c:pt>
                <c:pt idx="167">
                  <c:v>4.2578009999999935</c:v>
                </c:pt>
                <c:pt idx="168">
                  <c:v>4.0996300000000003</c:v>
                </c:pt>
                <c:pt idx="169">
                  <c:v>4.2965139999999975</c:v>
                </c:pt>
                <c:pt idx="170">
                  <c:v>4.3599949999999934</c:v>
                </c:pt>
                <c:pt idx="171">
                  <c:v>4.3250159999999873</c:v>
                </c:pt>
                <c:pt idx="172">
                  <c:v>4.6106470000000002</c:v>
                </c:pt>
                <c:pt idx="173">
                  <c:v>4.8388210000000003</c:v>
                </c:pt>
                <c:pt idx="174">
                  <c:v>4.6686769999999935</c:v>
                </c:pt>
                <c:pt idx="175">
                  <c:v>4.685473</c:v>
                </c:pt>
                <c:pt idx="176">
                  <c:v>4.5437570000000003</c:v>
                </c:pt>
                <c:pt idx="179">
                  <c:v>6.098306</c:v>
                </c:pt>
                <c:pt idx="180">
                  <c:v>7.2258739999999975</c:v>
                </c:pt>
                <c:pt idx="181">
                  <c:v>8.4574890000000149</c:v>
                </c:pt>
                <c:pt idx="182">
                  <c:v>7.133737</c:v>
                </c:pt>
                <c:pt idx="183">
                  <c:v>7.5746460000000004</c:v>
                </c:pt>
                <c:pt idx="184">
                  <c:v>6.848433</c:v>
                </c:pt>
                <c:pt idx="185">
                  <c:v>4.8411900000000001</c:v>
                </c:pt>
                <c:pt idx="186">
                  <c:v>4.9293410000000062</c:v>
                </c:pt>
                <c:pt idx="187">
                  <c:v>5.3240779999999903</c:v>
                </c:pt>
                <c:pt idx="188">
                  <c:v>5.0151719999999935</c:v>
                </c:pt>
                <c:pt idx="189">
                  <c:v>5.1726460000000003</c:v>
                </c:pt>
                <c:pt idx="190">
                  <c:v>4.6485199999999942</c:v>
                </c:pt>
                <c:pt idx="191">
                  <c:v>4.6688139999999931</c:v>
                </c:pt>
                <c:pt idx="192">
                  <c:v>4.4461909999999998</c:v>
                </c:pt>
                <c:pt idx="193">
                  <c:v>4.1628069999999884</c:v>
                </c:pt>
                <c:pt idx="194">
                  <c:v>4.1279409999999883</c:v>
                </c:pt>
                <c:pt idx="195">
                  <c:v>4.6517710000000001</c:v>
                </c:pt>
                <c:pt idx="196">
                  <c:v>4.3675979999999903</c:v>
                </c:pt>
                <c:pt idx="197">
                  <c:v>4.8321769999999935</c:v>
                </c:pt>
                <c:pt idx="198">
                  <c:v>5.0133520000000003</c:v>
                </c:pt>
                <c:pt idx="199">
                  <c:v>5.2070039999999995</c:v>
                </c:pt>
                <c:pt idx="202">
                  <c:v>6.1185979999999942</c:v>
                </c:pt>
                <c:pt idx="203">
                  <c:v>7.2539119999999935</c:v>
                </c:pt>
                <c:pt idx="204">
                  <c:v>7.2478030000000002</c:v>
                </c:pt>
                <c:pt idx="205">
                  <c:v>9.0292699999999986</c:v>
                </c:pt>
                <c:pt idx="206">
                  <c:v>9.587612</c:v>
                </c:pt>
                <c:pt idx="207">
                  <c:v>9.104832</c:v>
                </c:pt>
                <c:pt idx="208">
                  <c:v>10.011750000000001</c:v>
                </c:pt>
                <c:pt idx="209">
                  <c:v>8.8461709999999982</c:v>
                </c:pt>
                <c:pt idx="210">
                  <c:v>7.2699199999999955</c:v>
                </c:pt>
                <c:pt idx="211">
                  <c:v>7.2141219999999935</c:v>
                </c:pt>
                <c:pt idx="212">
                  <c:v>9.0986360000000008</c:v>
                </c:pt>
                <c:pt idx="213">
                  <c:v>9.0614400000000028</c:v>
                </c:pt>
                <c:pt idx="214">
                  <c:v>9.6931800000000017</c:v>
                </c:pt>
                <c:pt idx="215">
                  <c:v>8.8476800000000004</c:v>
                </c:pt>
                <c:pt idx="216">
                  <c:v>10.25338</c:v>
                </c:pt>
                <c:pt idx="217">
                  <c:v>10.18144</c:v>
                </c:pt>
                <c:pt idx="218">
                  <c:v>9.5892619999999997</c:v>
                </c:pt>
                <c:pt idx="219">
                  <c:v>9.4520120000000141</c:v>
                </c:pt>
                <c:pt idx="220">
                  <c:v>9.0090010000000014</c:v>
                </c:pt>
                <c:pt idx="221">
                  <c:v>8.7525250000000003</c:v>
                </c:pt>
                <c:pt idx="222">
                  <c:v>8.1299269999999986</c:v>
                </c:pt>
                <c:pt idx="225">
                  <c:v>6.3295469999999945</c:v>
                </c:pt>
                <c:pt idx="226">
                  <c:v>5.3726440000000002</c:v>
                </c:pt>
                <c:pt idx="227">
                  <c:v>5.1369280000000002</c:v>
                </c:pt>
                <c:pt idx="228">
                  <c:v>6.6115449999999933</c:v>
                </c:pt>
                <c:pt idx="229">
                  <c:v>8.1490589999999994</c:v>
                </c:pt>
                <c:pt idx="230">
                  <c:v>7.2215179999999934</c:v>
                </c:pt>
                <c:pt idx="231">
                  <c:v>10.828269999999998</c:v>
                </c:pt>
                <c:pt idx="232">
                  <c:v>9.9598490000000126</c:v>
                </c:pt>
                <c:pt idx="233">
                  <c:v>5.289174</c:v>
                </c:pt>
                <c:pt idx="234">
                  <c:v>5.6349699999999965</c:v>
                </c:pt>
                <c:pt idx="235">
                  <c:v>5.6586829999999955</c:v>
                </c:pt>
                <c:pt idx="236">
                  <c:v>4.6370499999999995</c:v>
                </c:pt>
                <c:pt idx="237">
                  <c:v>4.922771</c:v>
                </c:pt>
                <c:pt idx="238">
                  <c:v>4.4929299999999985</c:v>
                </c:pt>
                <c:pt idx="239">
                  <c:v>4.5371119999999934</c:v>
                </c:pt>
                <c:pt idx="240">
                  <c:v>4.758724</c:v>
                </c:pt>
                <c:pt idx="241">
                  <c:v>6.1497229999999998</c:v>
                </c:pt>
                <c:pt idx="242">
                  <c:v>5.8494609999999998</c:v>
                </c:pt>
                <c:pt idx="243">
                  <c:v>6.5669129999999933</c:v>
                </c:pt>
                <c:pt idx="244">
                  <c:v>6.762391</c:v>
                </c:pt>
                <c:pt idx="245">
                  <c:v>7.0499020000000003</c:v>
                </c:pt>
                <c:pt idx="248">
                  <c:v>3.973592</c:v>
                </c:pt>
                <c:pt idx="249">
                  <c:v>4.2957380000000001</c:v>
                </c:pt>
                <c:pt idx="250">
                  <c:v>5.2457390000000004</c:v>
                </c:pt>
                <c:pt idx="251">
                  <c:v>14.4153</c:v>
                </c:pt>
                <c:pt idx="252">
                  <c:v>22.434930000000001</c:v>
                </c:pt>
                <c:pt idx="253">
                  <c:v>29.8993</c:v>
                </c:pt>
                <c:pt idx="254">
                  <c:v>24.21369</c:v>
                </c:pt>
                <c:pt idx="255">
                  <c:v>22.870860000000029</c:v>
                </c:pt>
                <c:pt idx="256">
                  <c:v>14.798359999999999</c:v>
                </c:pt>
                <c:pt idx="257">
                  <c:v>7.314484999999987</c:v>
                </c:pt>
                <c:pt idx="258">
                  <c:v>6.8185409999999935</c:v>
                </c:pt>
                <c:pt idx="259">
                  <c:v>5.1531969999999934</c:v>
                </c:pt>
                <c:pt idx="260">
                  <c:v>5.7977369999999935</c:v>
                </c:pt>
                <c:pt idx="261">
                  <c:v>5.306451</c:v>
                </c:pt>
                <c:pt idx="262">
                  <c:v>5.4188159999999934</c:v>
                </c:pt>
                <c:pt idx="263">
                  <c:v>6.4186839999999998</c:v>
                </c:pt>
                <c:pt idx="264">
                  <c:v>8.4962140000000002</c:v>
                </c:pt>
                <c:pt idx="265">
                  <c:v>9.9028920000000067</c:v>
                </c:pt>
                <c:pt idx="266">
                  <c:v>9.7676440000000007</c:v>
                </c:pt>
                <c:pt idx="267">
                  <c:v>7.6896930000000072</c:v>
                </c:pt>
                <c:pt idx="268">
                  <c:v>6.5329670000000002</c:v>
                </c:pt>
                <c:pt idx="271">
                  <c:v>11.872260000000002</c:v>
                </c:pt>
                <c:pt idx="272">
                  <c:v>11.281619999999998</c:v>
                </c:pt>
                <c:pt idx="273">
                  <c:v>9.6427519999999998</c:v>
                </c:pt>
                <c:pt idx="274">
                  <c:v>24.85622</c:v>
                </c:pt>
                <c:pt idx="275">
                  <c:v>32.204300000000003</c:v>
                </c:pt>
                <c:pt idx="276">
                  <c:v>37.279160000000012</c:v>
                </c:pt>
                <c:pt idx="277">
                  <c:v>40.202900000000049</c:v>
                </c:pt>
                <c:pt idx="278">
                  <c:v>42.388890000000004</c:v>
                </c:pt>
                <c:pt idx="279">
                  <c:v>42.367750000000001</c:v>
                </c:pt>
                <c:pt idx="280">
                  <c:v>44.492370000000058</c:v>
                </c:pt>
                <c:pt idx="281">
                  <c:v>45.419679999999993</c:v>
                </c:pt>
                <c:pt idx="282">
                  <c:v>41.240300000000012</c:v>
                </c:pt>
                <c:pt idx="283">
                  <c:v>38.256010000000003</c:v>
                </c:pt>
                <c:pt idx="284">
                  <c:v>25.711880000000029</c:v>
                </c:pt>
                <c:pt idx="285">
                  <c:v>18.21679</c:v>
                </c:pt>
                <c:pt idx="286">
                  <c:v>22.149850000000029</c:v>
                </c:pt>
                <c:pt idx="287">
                  <c:v>20.249789999999969</c:v>
                </c:pt>
                <c:pt idx="288">
                  <c:v>10.971540000000006</c:v>
                </c:pt>
                <c:pt idx="289">
                  <c:v>11.711869999999999</c:v>
                </c:pt>
                <c:pt idx="290">
                  <c:v>11.431809999999999</c:v>
                </c:pt>
                <c:pt idx="291">
                  <c:v>13.147629999999999</c:v>
                </c:pt>
                <c:pt idx="294">
                  <c:v>10.736230000000001</c:v>
                </c:pt>
                <c:pt idx="295">
                  <c:v>7.3600339999999935</c:v>
                </c:pt>
                <c:pt idx="296">
                  <c:v>8.8977380000000004</c:v>
                </c:pt>
                <c:pt idx="297">
                  <c:v>7.2290270000000003</c:v>
                </c:pt>
                <c:pt idx="298">
                  <c:v>11.633800000000001</c:v>
                </c:pt>
                <c:pt idx="299">
                  <c:v>19.731269999999999</c:v>
                </c:pt>
                <c:pt idx="300">
                  <c:v>30.84244999999995</c:v>
                </c:pt>
                <c:pt idx="301">
                  <c:v>30.889130000000002</c:v>
                </c:pt>
                <c:pt idx="302">
                  <c:v>28.160170000000001</c:v>
                </c:pt>
                <c:pt idx="303">
                  <c:v>29.846270000000001</c:v>
                </c:pt>
                <c:pt idx="304">
                  <c:v>26.122339999999969</c:v>
                </c:pt>
                <c:pt idx="305">
                  <c:v>19.785349999999948</c:v>
                </c:pt>
                <c:pt idx="306">
                  <c:v>10.754860000000001</c:v>
                </c:pt>
                <c:pt idx="307">
                  <c:v>8.2184509999999982</c:v>
                </c:pt>
                <c:pt idx="308">
                  <c:v>7.093083</c:v>
                </c:pt>
                <c:pt idx="309">
                  <c:v>5.7084599999999996</c:v>
                </c:pt>
                <c:pt idx="310">
                  <c:v>6.2281329999999935</c:v>
                </c:pt>
                <c:pt idx="311">
                  <c:v>5.0197880000000001</c:v>
                </c:pt>
                <c:pt idx="312">
                  <c:v>5.6451649999999942</c:v>
                </c:pt>
                <c:pt idx="313">
                  <c:v>5.5059539999999965</c:v>
                </c:pt>
                <c:pt idx="314">
                  <c:v>5.3535439999999985</c:v>
                </c:pt>
                <c:pt idx="317">
                  <c:v>4.8213460000000001</c:v>
                </c:pt>
                <c:pt idx="318">
                  <c:v>4.5740819999999935</c:v>
                </c:pt>
                <c:pt idx="319">
                  <c:v>4.3565490000000002</c:v>
                </c:pt>
                <c:pt idx="320">
                  <c:v>4.3959049999999902</c:v>
                </c:pt>
                <c:pt idx="321">
                  <c:v>5.0755509999999955</c:v>
                </c:pt>
                <c:pt idx="322">
                  <c:v>7.2352650000000072</c:v>
                </c:pt>
                <c:pt idx="323">
                  <c:v>10.57741</c:v>
                </c:pt>
                <c:pt idx="324">
                  <c:v>16.60804999999997</c:v>
                </c:pt>
                <c:pt idx="325">
                  <c:v>24.156870000000037</c:v>
                </c:pt>
                <c:pt idx="326">
                  <c:v>26.66040999999997</c:v>
                </c:pt>
                <c:pt idx="327">
                  <c:v>28.58766</c:v>
                </c:pt>
                <c:pt idx="328">
                  <c:v>21.12603</c:v>
                </c:pt>
                <c:pt idx="329">
                  <c:v>8.3938270000000035</c:v>
                </c:pt>
                <c:pt idx="330">
                  <c:v>6.0877619999999997</c:v>
                </c:pt>
                <c:pt idx="331">
                  <c:v>5.3830119999999955</c:v>
                </c:pt>
                <c:pt idx="332">
                  <c:v>4.9867749999999997</c:v>
                </c:pt>
                <c:pt idx="333">
                  <c:v>4.9537779999999998</c:v>
                </c:pt>
                <c:pt idx="334">
                  <c:v>5.6813659999999997</c:v>
                </c:pt>
                <c:pt idx="335">
                  <c:v>5.1618680000000001</c:v>
                </c:pt>
                <c:pt idx="336">
                  <c:v>5.1858979999999955</c:v>
                </c:pt>
                <c:pt idx="337">
                  <c:v>4.9653330000000002</c:v>
                </c:pt>
                <c:pt idx="340">
                  <c:v>4.4533630000000093</c:v>
                </c:pt>
                <c:pt idx="341">
                  <c:v>4.5193329999999996</c:v>
                </c:pt>
                <c:pt idx="342">
                  <c:v>4.3067460000000004</c:v>
                </c:pt>
                <c:pt idx="343">
                  <c:v>4.3211659999999945</c:v>
                </c:pt>
                <c:pt idx="344">
                  <c:v>4.339124</c:v>
                </c:pt>
                <c:pt idx="345">
                  <c:v>4.2306520000000072</c:v>
                </c:pt>
                <c:pt idx="346">
                  <c:v>4.332503</c:v>
                </c:pt>
                <c:pt idx="347">
                  <c:v>5.1757739999999997</c:v>
                </c:pt>
                <c:pt idx="348">
                  <c:v>6.5452589999999997</c:v>
                </c:pt>
                <c:pt idx="349">
                  <c:v>7.1540059999999883</c:v>
                </c:pt>
                <c:pt idx="350">
                  <c:v>8.940474</c:v>
                </c:pt>
                <c:pt idx="351">
                  <c:v>5.6366790000000062</c:v>
                </c:pt>
                <c:pt idx="352">
                  <c:v>4.9988460000000003</c:v>
                </c:pt>
                <c:pt idx="353">
                  <c:v>3.611713</c:v>
                </c:pt>
                <c:pt idx="354">
                  <c:v>4.6259509999999873</c:v>
                </c:pt>
                <c:pt idx="355">
                  <c:v>4.2662579999999997</c:v>
                </c:pt>
                <c:pt idx="356">
                  <c:v>4.5502649999999996</c:v>
                </c:pt>
                <c:pt idx="357">
                  <c:v>4.7276139999999955</c:v>
                </c:pt>
                <c:pt idx="358">
                  <c:v>4.4482650000000072</c:v>
                </c:pt>
                <c:pt idx="359">
                  <c:v>4.1656219999999955</c:v>
                </c:pt>
                <c:pt idx="360">
                  <c:v>4.5748199999999946</c:v>
                </c:pt>
                <c:pt idx="363">
                  <c:v>7.4572219999999998</c:v>
                </c:pt>
                <c:pt idx="364">
                  <c:v>7.5757539999999999</c:v>
                </c:pt>
                <c:pt idx="365">
                  <c:v>7.7087830000000004</c:v>
                </c:pt>
                <c:pt idx="366">
                  <c:v>6.6616590000000002</c:v>
                </c:pt>
                <c:pt idx="367">
                  <c:v>4.7937729999999998</c:v>
                </c:pt>
                <c:pt idx="368">
                  <c:v>3.6926299999999967</c:v>
                </c:pt>
                <c:pt idx="369">
                  <c:v>4.7076719999999996</c:v>
                </c:pt>
                <c:pt idx="370">
                  <c:v>4.7842000000000002</c:v>
                </c:pt>
                <c:pt idx="371">
                  <c:v>7.8399650000000003</c:v>
                </c:pt>
                <c:pt idx="372">
                  <c:v>13.159510000000004</c:v>
                </c:pt>
                <c:pt idx="373">
                  <c:v>18.687190000000001</c:v>
                </c:pt>
                <c:pt idx="374">
                  <c:v>23.580209999999969</c:v>
                </c:pt>
                <c:pt idx="375">
                  <c:v>20.187580000000001</c:v>
                </c:pt>
                <c:pt idx="376">
                  <c:v>17.493499999999969</c:v>
                </c:pt>
                <c:pt idx="377">
                  <c:v>12.974500000000004</c:v>
                </c:pt>
                <c:pt idx="378">
                  <c:v>5.233517</c:v>
                </c:pt>
                <c:pt idx="379">
                  <c:v>5.4347500000000002</c:v>
                </c:pt>
                <c:pt idx="380">
                  <c:v>5.1898580000000001</c:v>
                </c:pt>
                <c:pt idx="381">
                  <c:v>4.955508</c:v>
                </c:pt>
                <c:pt idx="382">
                  <c:v>4.9003119999999996</c:v>
                </c:pt>
                <c:pt idx="383">
                  <c:v>5.0165129999999936</c:v>
                </c:pt>
                <c:pt idx="386">
                  <c:v>4.7023149999999934</c:v>
                </c:pt>
                <c:pt idx="387">
                  <c:v>4.7693719999999997</c:v>
                </c:pt>
                <c:pt idx="388">
                  <c:v>4.6930239999999985</c:v>
                </c:pt>
                <c:pt idx="389">
                  <c:v>4.4598190000000004</c:v>
                </c:pt>
                <c:pt idx="390">
                  <c:v>4.659948</c:v>
                </c:pt>
                <c:pt idx="391">
                  <c:v>4.5322180000000003</c:v>
                </c:pt>
                <c:pt idx="392">
                  <c:v>4.4619030000000004</c:v>
                </c:pt>
                <c:pt idx="393">
                  <c:v>4.8029309999999903</c:v>
                </c:pt>
                <c:pt idx="394">
                  <c:v>4.8186590000000002</c:v>
                </c:pt>
                <c:pt idx="395">
                  <c:v>5.1627229999999935</c:v>
                </c:pt>
                <c:pt idx="396">
                  <c:v>6.24742</c:v>
                </c:pt>
                <c:pt idx="397">
                  <c:v>5.6673899999999922</c:v>
                </c:pt>
                <c:pt idx="398">
                  <c:v>7.2655369999999921</c:v>
                </c:pt>
                <c:pt idx="399">
                  <c:v>5.9630539999999996</c:v>
                </c:pt>
                <c:pt idx="400">
                  <c:v>5.7608480000000002</c:v>
                </c:pt>
                <c:pt idx="401">
                  <c:v>4.4655829999999934</c:v>
                </c:pt>
                <c:pt idx="402">
                  <c:v>4.6602949999999934</c:v>
                </c:pt>
                <c:pt idx="403">
                  <c:v>4.6830049999999934</c:v>
                </c:pt>
                <c:pt idx="404">
                  <c:v>4.6726330000000003</c:v>
                </c:pt>
                <c:pt idx="405">
                  <c:v>5.2338000000000013</c:v>
                </c:pt>
                <c:pt idx="406">
                  <c:v>5.130274</c:v>
                </c:pt>
                <c:pt idx="409">
                  <c:v>4.5154149999999902</c:v>
                </c:pt>
                <c:pt idx="410">
                  <c:v>4.4315970000000062</c:v>
                </c:pt>
                <c:pt idx="411">
                  <c:v>4.4837569999999998</c:v>
                </c:pt>
                <c:pt idx="412">
                  <c:v>4.1401749999999922</c:v>
                </c:pt>
                <c:pt idx="413">
                  <c:v>4.0811809999999955</c:v>
                </c:pt>
                <c:pt idx="414">
                  <c:v>4.3233490000000003</c:v>
                </c:pt>
                <c:pt idx="415">
                  <c:v>3.7408610000000002</c:v>
                </c:pt>
                <c:pt idx="416">
                  <c:v>3.9639009999999999</c:v>
                </c:pt>
                <c:pt idx="417">
                  <c:v>3.9247899999999998</c:v>
                </c:pt>
                <c:pt idx="418">
                  <c:v>3.9442589999999971</c:v>
                </c:pt>
                <c:pt idx="419">
                  <c:v>4.9593530000000072</c:v>
                </c:pt>
                <c:pt idx="420">
                  <c:v>6.3436480000000062</c:v>
                </c:pt>
                <c:pt idx="421">
                  <c:v>4.5959119999999931</c:v>
                </c:pt>
                <c:pt idx="422">
                  <c:v>4.6701379999999935</c:v>
                </c:pt>
                <c:pt idx="423">
                  <c:v>5.2466980000000083</c:v>
                </c:pt>
                <c:pt idx="424">
                  <c:v>4.9078790000000003</c:v>
                </c:pt>
                <c:pt idx="425">
                  <c:v>4.7912759999999999</c:v>
                </c:pt>
                <c:pt idx="426">
                  <c:v>4.9600070000000001</c:v>
                </c:pt>
                <c:pt idx="427">
                  <c:v>5.4473940000000001</c:v>
                </c:pt>
                <c:pt idx="428">
                  <c:v>4.9171690000000003</c:v>
                </c:pt>
                <c:pt idx="429">
                  <c:v>5.7082519999999999</c:v>
                </c:pt>
                <c:pt idx="432">
                  <c:v>4.5213169999999945</c:v>
                </c:pt>
                <c:pt idx="433">
                  <c:v>4.8064030000000004</c:v>
                </c:pt>
                <c:pt idx="434">
                  <c:v>4.4413369999999999</c:v>
                </c:pt>
                <c:pt idx="435">
                  <c:v>4.4230099999999997</c:v>
                </c:pt>
                <c:pt idx="436">
                  <c:v>4.5255369999999884</c:v>
                </c:pt>
                <c:pt idx="437">
                  <c:v>4.1481439999999985</c:v>
                </c:pt>
                <c:pt idx="438">
                  <c:v>4.1555399999999931</c:v>
                </c:pt>
                <c:pt idx="439">
                  <c:v>4.2040239999999995</c:v>
                </c:pt>
                <c:pt idx="440">
                  <c:v>4.7166119999999996</c:v>
                </c:pt>
                <c:pt idx="441">
                  <c:v>4.5010230000000062</c:v>
                </c:pt>
                <c:pt idx="442">
                  <c:v>4.4929439999999996</c:v>
                </c:pt>
                <c:pt idx="443">
                  <c:v>4.3176680000000003</c:v>
                </c:pt>
                <c:pt idx="444">
                  <c:v>5.3727710000000002</c:v>
                </c:pt>
                <c:pt idx="445">
                  <c:v>7.689654</c:v>
                </c:pt>
                <c:pt idx="446">
                  <c:v>9.0932490000000001</c:v>
                </c:pt>
                <c:pt idx="447">
                  <c:v>8.7317489999999989</c:v>
                </c:pt>
                <c:pt idx="448">
                  <c:v>6.3102149999999941</c:v>
                </c:pt>
                <c:pt idx="449">
                  <c:v>4.7478249999999935</c:v>
                </c:pt>
                <c:pt idx="450">
                  <c:v>4.9285959999999935</c:v>
                </c:pt>
                <c:pt idx="451">
                  <c:v>5.0001439999999997</c:v>
                </c:pt>
                <c:pt idx="452">
                  <c:v>4.9182880000000004</c:v>
                </c:pt>
                <c:pt idx="455">
                  <c:v>6.6649589999999872</c:v>
                </c:pt>
                <c:pt idx="456">
                  <c:v>5.9822360000000003</c:v>
                </c:pt>
                <c:pt idx="457">
                  <c:v>5.5495700000000001</c:v>
                </c:pt>
                <c:pt idx="458">
                  <c:v>5.0020990000000003</c:v>
                </c:pt>
                <c:pt idx="459">
                  <c:v>5.0347869999999935</c:v>
                </c:pt>
                <c:pt idx="460">
                  <c:v>6.7691299999999996</c:v>
                </c:pt>
                <c:pt idx="461">
                  <c:v>5.1318659999999996</c:v>
                </c:pt>
                <c:pt idx="462">
                  <c:v>4.6615329999999942</c:v>
                </c:pt>
                <c:pt idx="463">
                  <c:v>5.5036269999999998</c:v>
                </c:pt>
                <c:pt idx="464">
                  <c:v>4.3479449999999931</c:v>
                </c:pt>
                <c:pt idx="465">
                  <c:v>4.2071809999999932</c:v>
                </c:pt>
                <c:pt idx="466">
                  <c:v>4.4571039999999975</c:v>
                </c:pt>
                <c:pt idx="467">
                  <c:v>5.8497409999999999</c:v>
                </c:pt>
                <c:pt idx="468">
                  <c:v>7.9275439999999975</c:v>
                </c:pt>
                <c:pt idx="469">
                  <c:v>10.487300000000001</c:v>
                </c:pt>
                <c:pt idx="470">
                  <c:v>15.32105</c:v>
                </c:pt>
                <c:pt idx="471">
                  <c:v>11.669130000000004</c:v>
                </c:pt>
                <c:pt idx="472">
                  <c:v>6.0732480000000093</c:v>
                </c:pt>
                <c:pt idx="473">
                  <c:v>5.3927079999999945</c:v>
                </c:pt>
                <c:pt idx="474">
                  <c:v>5.5015660000000004</c:v>
                </c:pt>
                <c:pt idx="475">
                  <c:v>5.4911560000000001</c:v>
                </c:pt>
                <c:pt idx="478">
                  <c:v>4.7467569999999997</c:v>
                </c:pt>
                <c:pt idx="479">
                  <c:v>4.5784130000000003</c:v>
                </c:pt>
                <c:pt idx="480">
                  <c:v>4.6939579999999932</c:v>
                </c:pt>
                <c:pt idx="481">
                  <c:v>5.0693440000000001</c:v>
                </c:pt>
                <c:pt idx="482">
                  <c:v>6.0145259999999903</c:v>
                </c:pt>
                <c:pt idx="483">
                  <c:v>5.3571989999999934</c:v>
                </c:pt>
                <c:pt idx="484">
                  <c:v>4.7708110000000001</c:v>
                </c:pt>
                <c:pt idx="485">
                  <c:v>4.7931710000000001</c:v>
                </c:pt>
                <c:pt idx="486">
                  <c:v>5.0101959999999934</c:v>
                </c:pt>
                <c:pt idx="487">
                  <c:v>4.6187480000000001</c:v>
                </c:pt>
                <c:pt idx="488">
                  <c:v>4.6313170000000001</c:v>
                </c:pt>
                <c:pt idx="489">
                  <c:v>4.5876580000000002</c:v>
                </c:pt>
                <c:pt idx="490">
                  <c:v>4.4202480000000062</c:v>
                </c:pt>
                <c:pt idx="491">
                  <c:v>4.4642090000000003</c:v>
                </c:pt>
                <c:pt idx="492">
                  <c:v>5.0666969999999996</c:v>
                </c:pt>
                <c:pt idx="493">
                  <c:v>6.8688239999999965</c:v>
                </c:pt>
                <c:pt idx="494">
                  <c:v>11.141309999999999</c:v>
                </c:pt>
                <c:pt idx="495">
                  <c:v>13.354680000000014</c:v>
                </c:pt>
                <c:pt idx="496">
                  <c:v>7.7897160000000003</c:v>
                </c:pt>
                <c:pt idx="497">
                  <c:v>5.7909869999999932</c:v>
                </c:pt>
                <c:pt idx="498">
                  <c:v>9.4139100000000013</c:v>
                </c:pt>
                <c:pt idx="501">
                  <c:v>8.4507210000000015</c:v>
                </c:pt>
                <c:pt idx="502">
                  <c:v>8.1378769999999996</c:v>
                </c:pt>
                <c:pt idx="503">
                  <c:v>9.8376650000000012</c:v>
                </c:pt>
                <c:pt idx="504">
                  <c:v>8.2198460000000004</c:v>
                </c:pt>
                <c:pt idx="505">
                  <c:v>7.7579869999999902</c:v>
                </c:pt>
                <c:pt idx="506">
                  <c:v>8.2836749999999988</c:v>
                </c:pt>
                <c:pt idx="507">
                  <c:v>9.1064090000000046</c:v>
                </c:pt>
                <c:pt idx="508">
                  <c:v>8.7179179999999992</c:v>
                </c:pt>
                <c:pt idx="509">
                  <c:v>7.9221569999999932</c:v>
                </c:pt>
                <c:pt idx="510">
                  <c:v>6.2857469999999998</c:v>
                </c:pt>
                <c:pt idx="511">
                  <c:v>4.7398920000000073</c:v>
                </c:pt>
                <c:pt idx="512">
                  <c:v>4.5710179999999996</c:v>
                </c:pt>
                <c:pt idx="513">
                  <c:v>4.1265209999999932</c:v>
                </c:pt>
                <c:pt idx="514">
                  <c:v>5.202426</c:v>
                </c:pt>
                <c:pt idx="515">
                  <c:v>6.0769219999999997</c:v>
                </c:pt>
                <c:pt idx="516">
                  <c:v>8.0291310000000014</c:v>
                </c:pt>
                <c:pt idx="517">
                  <c:v>6.2122809999999955</c:v>
                </c:pt>
                <c:pt idx="518">
                  <c:v>4.3549049999999871</c:v>
                </c:pt>
                <c:pt idx="519">
                  <c:v>4.2665049999999942</c:v>
                </c:pt>
                <c:pt idx="520">
                  <c:v>3.8991219999999998</c:v>
                </c:pt>
                <c:pt idx="521">
                  <c:v>4.3668420000000001</c:v>
                </c:pt>
                <c:pt idx="524">
                  <c:v>5.0170649999999934</c:v>
                </c:pt>
                <c:pt idx="525">
                  <c:v>4.5049729999999935</c:v>
                </c:pt>
                <c:pt idx="526">
                  <c:v>3.7213080000000001</c:v>
                </c:pt>
                <c:pt idx="527">
                  <c:v>3.9875020000000001</c:v>
                </c:pt>
                <c:pt idx="528">
                  <c:v>3.9414310000000001</c:v>
                </c:pt>
                <c:pt idx="529">
                  <c:v>3.9261849999999998</c:v>
                </c:pt>
                <c:pt idx="530">
                  <c:v>4.1591449999999934</c:v>
                </c:pt>
                <c:pt idx="531">
                  <c:v>4.2770780000000004</c:v>
                </c:pt>
                <c:pt idx="532">
                  <c:v>4.0873859999999942</c:v>
                </c:pt>
                <c:pt idx="533">
                  <c:v>3.8595059999999966</c:v>
                </c:pt>
                <c:pt idx="534">
                  <c:v>4.1700439999999999</c:v>
                </c:pt>
                <c:pt idx="535">
                  <c:v>4.2333319999999999</c:v>
                </c:pt>
                <c:pt idx="536">
                  <c:v>3.9782889999999971</c:v>
                </c:pt>
                <c:pt idx="537">
                  <c:v>4.2521349999999902</c:v>
                </c:pt>
                <c:pt idx="538">
                  <c:v>4.0495409999999996</c:v>
                </c:pt>
                <c:pt idx="539">
                  <c:v>3.7775430000000001</c:v>
                </c:pt>
                <c:pt idx="540">
                  <c:v>4.2990009999999996</c:v>
                </c:pt>
                <c:pt idx="541">
                  <c:v>4.4868959999999998</c:v>
                </c:pt>
                <c:pt idx="542">
                  <c:v>4.1129459999999902</c:v>
                </c:pt>
                <c:pt idx="543">
                  <c:v>4.1812579999999997</c:v>
                </c:pt>
                <c:pt idx="544">
                  <c:v>4.3985299999999965</c:v>
                </c:pt>
                <c:pt idx="545">
                  <c:v>3.7868740000000001</c:v>
                </c:pt>
                <c:pt idx="546">
                  <c:v>4.1075999999999935</c:v>
                </c:pt>
                <c:pt idx="547">
                  <c:v>4.4654189999999945</c:v>
                </c:pt>
                <c:pt idx="548">
                  <c:v>4.426952</c:v>
                </c:pt>
                <c:pt idx="549">
                  <c:v>4.1964389999999945</c:v>
                </c:pt>
                <c:pt idx="550">
                  <c:v>4.1510610000000003</c:v>
                </c:pt>
                <c:pt idx="551">
                  <c:v>4.3087980000000003</c:v>
                </c:pt>
                <c:pt idx="552">
                  <c:v>4.4734690000000095</c:v>
                </c:pt>
                <c:pt idx="553">
                  <c:v>4.0281219999999935</c:v>
                </c:pt>
                <c:pt idx="554">
                  <c:v>3.9489860000000001</c:v>
                </c:pt>
                <c:pt idx="555">
                  <c:v>4.0137460000000003</c:v>
                </c:pt>
                <c:pt idx="556">
                  <c:v>3.9520209999999967</c:v>
                </c:pt>
                <c:pt idx="557">
                  <c:v>3.8199289999999966</c:v>
                </c:pt>
                <c:pt idx="558">
                  <c:v>4.8156530000000002</c:v>
                </c:pt>
                <c:pt idx="559">
                  <c:v>5.4956839999999998</c:v>
                </c:pt>
                <c:pt idx="560">
                  <c:v>4.9720329999999997</c:v>
                </c:pt>
                <c:pt idx="561">
                  <c:v>6.1856689999999999</c:v>
                </c:pt>
                <c:pt idx="562">
                  <c:v>8.3181380000000011</c:v>
                </c:pt>
                <c:pt idx="563">
                  <c:v>9.9204120000000007</c:v>
                </c:pt>
                <c:pt idx="564">
                  <c:v>12.247400000000001</c:v>
                </c:pt>
                <c:pt idx="565">
                  <c:v>14.16719</c:v>
                </c:pt>
                <c:pt idx="566">
                  <c:v>13.534520000000001</c:v>
                </c:pt>
                <c:pt idx="569">
                  <c:v>10.059400000000014</c:v>
                </c:pt>
                <c:pt idx="570">
                  <c:v>9.7101829999999989</c:v>
                </c:pt>
                <c:pt idx="571">
                  <c:v>13.858550000000006</c:v>
                </c:pt>
                <c:pt idx="572">
                  <c:v>16.93083</c:v>
                </c:pt>
                <c:pt idx="573">
                  <c:v>15.89681</c:v>
                </c:pt>
                <c:pt idx="574">
                  <c:v>14.003540000000006</c:v>
                </c:pt>
                <c:pt idx="575">
                  <c:v>14.00455</c:v>
                </c:pt>
                <c:pt idx="576">
                  <c:v>12.233879999999999</c:v>
                </c:pt>
                <c:pt idx="577">
                  <c:v>12.128519999999998</c:v>
                </c:pt>
                <c:pt idx="578">
                  <c:v>12.47171</c:v>
                </c:pt>
                <c:pt idx="579">
                  <c:v>14.82316</c:v>
                </c:pt>
                <c:pt idx="580">
                  <c:v>15.696480000000006</c:v>
                </c:pt>
                <c:pt idx="581">
                  <c:v>17.895879999999988</c:v>
                </c:pt>
                <c:pt idx="582">
                  <c:v>19.281479999999966</c:v>
                </c:pt>
                <c:pt idx="583">
                  <c:v>16.500299999999989</c:v>
                </c:pt>
                <c:pt idx="584">
                  <c:v>14.00189</c:v>
                </c:pt>
                <c:pt idx="585">
                  <c:v>18.49484</c:v>
                </c:pt>
                <c:pt idx="586">
                  <c:v>23.133649999999989</c:v>
                </c:pt>
                <c:pt idx="587">
                  <c:v>23.805099999999989</c:v>
                </c:pt>
                <c:pt idx="588">
                  <c:v>26.509620000000002</c:v>
                </c:pt>
                <c:pt idx="589">
                  <c:v>29.803970000000024</c:v>
                </c:pt>
                <c:pt idx="592">
                  <c:v>26.045509999999961</c:v>
                </c:pt>
                <c:pt idx="593">
                  <c:v>29.047739999999969</c:v>
                </c:pt>
                <c:pt idx="594">
                  <c:v>32.315619999999996</c:v>
                </c:pt>
                <c:pt idx="595">
                  <c:v>34.156040000000004</c:v>
                </c:pt>
                <c:pt idx="596">
                  <c:v>32.477779999999996</c:v>
                </c:pt>
                <c:pt idx="597">
                  <c:v>32.908730000000013</c:v>
                </c:pt>
                <c:pt idx="598">
                  <c:v>33.399430000000002</c:v>
                </c:pt>
                <c:pt idx="599">
                  <c:v>32.407969999999999</c:v>
                </c:pt>
                <c:pt idx="600">
                  <c:v>34.55639</c:v>
                </c:pt>
                <c:pt idx="601">
                  <c:v>36.49156</c:v>
                </c:pt>
                <c:pt idx="602">
                  <c:v>38.029890000000002</c:v>
                </c:pt>
                <c:pt idx="603">
                  <c:v>37.283340000000003</c:v>
                </c:pt>
                <c:pt idx="604">
                  <c:v>39.948720000000002</c:v>
                </c:pt>
                <c:pt idx="605">
                  <c:v>37.585680000000004</c:v>
                </c:pt>
                <c:pt idx="606">
                  <c:v>40.190620000000003</c:v>
                </c:pt>
                <c:pt idx="607">
                  <c:v>38.547879999999999</c:v>
                </c:pt>
                <c:pt idx="608">
                  <c:v>38.529870000000003</c:v>
                </c:pt>
                <c:pt idx="609">
                  <c:v>35.232330000000076</c:v>
                </c:pt>
                <c:pt idx="610">
                  <c:v>36.221530000000058</c:v>
                </c:pt>
                <c:pt idx="611">
                  <c:v>39.220680000000002</c:v>
                </c:pt>
                <c:pt idx="612">
                  <c:v>35.560780000000001</c:v>
                </c:pt>
                <c:pt idx="615">
                  <c:v>35.678580000000011</c:v>
                </c:pt>
                <c:pt idx="616">
                  <c:v>39.677700000000002</c:v>
                </c:pt>
                <c:pt idx="617">
                  <c:v>46.62292000000005</c:v>
                </c:pt>
                <c:pt idx="618">
                  <c:v>48.691080000000007</c:v>
                </c:pt>
                <c:pt idx="619">
                  <c:v>45.425540000000012</c:v>
                </c:pt>
                <c:pt idx="620">
                  <c:v>41.718410000000013</c:v>
                </c:pt>
                <c:pt idx="621">
                  <c:v>38.64076</c:v>
                </c:pt>
                <c:pt idx="622">
                  <c:v>38.425220000000003</c:v>
                </c:pt>
                <c:pt idx="623">
                  <c:v>38.684269999999998</c:v>
                </c:pt>
                <c:pt idx="624">
                  <c:v>34.484519999999996</c:v>
                </c:pt>
                <c:pt idx="625">
                  <c:v>31.21453</c:v>
                </c:pt>
                <c:pt idx="626">
                  <c:v>31.588830000000002</c:v>
                </c:pt>
                <c:pt idx="627">
                  <c:v>32.026250000000012</c:v>
                </c:pt>
                <c:pt idx="628">
                  <c:v>29.816269999999999</c:v>
                </c:pt>
                <c:pt idx="629">
                  <c:v>30.05877999999997</c:v>
                </c:pt>
                <c:pt idx="630">
                  <c:v>25.50357</c:v>
                </c:pt>
                <c:pt idx="631">
                  <c:v>17.70637</c:v>
                </c:pt>
                <c:pt idx="632">
                  <c:v>22.5745</c:v>
                </c:pt>
                <c:pt idx="633">
                  <c:v>20.93599</c:v>
                </c:pt>
                <c:pt idx="634">
                  <c:v>30.484909999999989</c:v>
                </c:pt>
                <c:pt idx="635">
                  <c:v>34.731550000000013</c:v>
                </c:pt>
                <c:pt idx="638">
                  <c:v>44.84825</c:v>
                </c:pt>
                <c:pt idx="639">
                  <c:v>46.163440000000001</c:v>
                </c:pt>
                <c:pt idx="640">
                  <c:v>43.633450000000003</c:v>
                </c:pt>
                <c:pt idx="641">
                  <c:v>39.726150000000075</c:v>
                </c:pt>
                <c:pt idx="642">
                  <c:v>38.062170000000059</c:v>
                </c:pt>
                <c:pt idx="643">
                  <c:v>34.03951000000005</c:v>
                </c:pt>
                <c:pt idx="644">
                  <c:v>29.389939999999989</c:v>
                </c:pt>
                <c:pt idx="645">
                  <c:v>30.888399999999969</c:v>
                </c:pt>
                <c:pt idx="646">
                  <c:v>27.561350000000001</c:v>
                </c:pt>
                <c:pt idx="647">
                  <c:v>24.577390000000001</c:v>
                </c:pt>
                <c:pt idx="648">
                  <c:v>22.786009999999969</c:v>
                </c:pt>
                <c:pt idx="649">
                  <c:v>25.20289</c:v>
                </c:pt>
                <c:pt idx="650">
                  <c:v>32.741820000000004</c:v>
                </c:pt>
                <c:pt idx="651">
                  <c:v>31.669460000000001</c:v>
                </c:pt>
                <c:pt idx="652">
                  <c:v>32.567360000000001</c:v>
                </c:pt>
                <c:pt idx="653">
                  <c:v>34.185200000000002</c:v>
                </c:pt>
                <c:pt idx="654">
                  <c:v>34.197010000000013</c:v>
                </c:pt>
                <c:pt idx="655">
                  <c:v>22.833629999999989</c:v>
                </c:pt>
                <c:pt idx="656">
                  <c:v>25.354060000000029</c:v>
                </c:pt>
                <c:pt idx="657">
                  <c:v>18.289119999999969</c:v>
                </c:pt>
                <c:pt idx="658">
                  <c:v>18.353059999999999</c:v>
                </c:pt>
                <c:pt idx="661">
                  <c:v>39.18347</c:v>
                </c:pt>
                <c:pt idx="662">
                  <c:v>46.60801000000005</c:v>
                </c:pt>
                <c:pt idx="663">
                  <c:v>50.49606</c:v>
                </c:pt>
                <c:pt idx="664">
                  <c:v>46.30001</c:v>
                </c:pt>
                <c:pt idx="665">
                  <c:v>35.287459999999996</c:v>
                </c:pt>
                <c:pt idx="666">
                  <c:v>31.37152</c:v>
                </c:pt>
                <c:pt idx="667">
                  <c:v>18.896730000000002</c:v>
                </c:pt>
                <c:pt idx="668">
                  <c:v>17.362380000000002</c:v>
                </c:pt>
                <c:pt idx="669">
                  <c:v>20.129960000000029</c:v>
                </c:pt>
                <c:pt idx="670">
                  <c:v>21.621739999999974</c:v>
                </c:pt>
                <c:pt idx="671">
                  <c:v>18.206130000000002</c:v>
                </c:pt>
                <c:pt idx="672">
                  <c:v>16.423850000000005</c:v>
                </c:pt>
                <c:pt idx="673">
                  <c:v>19.832809999999988</c:v>
                </c:pt>
                <c:pt idx="674">
                  <c:v>23.52349999999997</c:v>
                </c:pt>
                <c:pt idx="675">
                  <c:v>32.921300000000002</c:v>
                </c:pt>
                <c:pt idx="676">
                  <c:v>34.02948</c:v>
                </c:pt>
                <c:pt idx="677">
                  <c:v>34.73601000000005</c:v>
                </c:pt>
                <c:pt idx="678">
                  <c:v>34.510899999999999</c:v>
                </c:pt>
                <c:pt idx="679">
                  <c:v>31.663850000000025</c:v>
                </c:pt>
                <c:pt idx="680">
                  <c:v>19.723980000000001</c:v>
                </c:pt>
                <c:pt idx="681">
                  <c:v>33.415050000000001</c:v>
                </c:pt>
                <c:pt idx="684">
                  <c:v>27.621939999999999</c:v>
                </c:pt>
                <c:pt idx="685">
                  <c:v>30.261099999999971</c:v>
                </c:pt>
                <c:pt idx="686">
                  <c:v>32.907289999999996</c:v>
                </c:pt>
                <c:pt idx="687">
                  <c:v>33.798870000000051</c:v>
                </c:pt>
                <c:pt idx="688">
                  <c:v>32.486839999999994</c:v>
                </c:pt>
                <c:pt idx="689">
                  <c:v>33.419849999999997</c:v>
                </c:pt>
                <c:pt idx="690">
                  <c:v>30.463609999999949</c:v>
                </c:pt>
                <c:pt idx="691">
                  <c:v>27.939699999999966</c:v>
                </c:pt>
                <c:pt idx="692">
                  <c:v>23.934750000000001</c:v>
                </c:pt>
                <c:pt idx="693">
                  <c:v>21.85560999999997</c:v>
                </c:pt>
                <c:pt idx="694">
                  <c:v>15.41926</c:v>
                </c:pt>
                <c:pt idx="695">
                  <c:v>12.004119999999999</c:v>
                </c:pt>
                <c:pt idx="706">
                  <c:v>22.114750000000033</c:v>
                </c:pt>
                <c:pt idx="707">
                  <c:v>24.934380000000001</c:v>
                </c:pt>
                <c:pt idx="708">
                  <c:v>26.138860000000037</c:v>
                </c:pt>
                <c:pt idx="709">
                  <c:v>28.55519</c:v>
                </c:pt>
                <c:pt idx="710">
                  <c:v>32.249230000000011</c:v>
                </c:pt>
                <c:pt idx="713">
                  <c:v>41.689170000000011</c:v>
                </c:pt>
                <c:pt idx="714">
                  <c:v>47.219970000000011</c:v>
                </c:pt>
                <c:pt idx="715">
                  <c:v>33.070370000000011</c:v>
                </c:pt>
                <c:pt idx="716">
                  <c:v>27.286449999999945</c:v>
                </c:pt>
                <c:pt idx="717">
                  <c:v>19.170970000000029</c:v>
                </c:pt>
                <c:pt idx="718">
                  <c:v>15.735919999999998</c:v>
                </c:pt>
                <c:pt idx="719">
                  <c:v>14.034389999999998</c:v>
                </c:pt>
                <c:pt idx="720">
                  <c:v>16.910399999999989</c:v>
                </c:pt>
                <c:pt idx="721">
                  <c:v>14.723750000000001</c:v>
                </c:pt>
                <c:pt idx="722">
                  <c:v>14.56366</c:v>
                </c:pt>
                <c:pt idx="723">
                  <c:v>12.39819</c:v>
                </c:pt>
                <c:pt idx="724">
                  <c:v>11.08113</c:v>
                </c:pt>
                <c:pt idx="725">
                  <c:v>10.733379999999999</c:v>
                </c:pt>
                <c:pt idx="726">
                  <c:v>8.6779099999999989</c:v>
                </c:pt>
                <c:pt idx="727">
                  <c:v>8.329421</c:v>
                </c:pt>
                <c:pt idx="728">
                  <c:v>5.5119359999999942</c:v>
                </c:pt>
                <c:pt idx="729">
                  <c:v>9.6601030000000012</c:v>
                </c:pt>
                <c:pt idx="730">
                  <c:v>25.95683</c:v>
                </c:pt>
                <c:pt idx="731">
                  <c:v>30.112159999999999</c:v>
                </c:pt>
                <c:pt idx="732">
                  <c:v>41.129440000000002</c:v>
                </c:pt>
                <c:pt idx="733">
                  <c:v>50.177</c:v>
                </c:pt>
                <c:pt idx="734">
                  <c:v>49.840209999999999</c:v>
                </c:pt>
                <c:pt idx="737">
                  <c:v>47.209670000000003</c:v>
                </c:pt>
                <c:pt idx="738">
                  <c:v>36.983039999999995</c:v>
                </c:pt>
                <c:pt idx="739">
                  <c:v>42.650970000000001</c:v>
                </c:pt>
                <c:pt idx="740">
                  <c:v>39.414029999999997</c:v>
                </c:pt>
                <c:pt idx="741">
                  <c:v>29.189260000000001</c:v>
                </c:pt>
                <c:pt idx="742">
                  <c:v>38.991250000000001</c:v>
                </c:pt>
                <c:pt idx="743">
                  <c:v>44.347939999999994</c:v>
                </c:pt>
                <c:pt idx="744">
                  <c:v>47.000930000000011</c:v>
                </c:pt>
                <c:pt idx="745">
                  <c:v>46.329730000000012</c:v>
                </c:pt>
                <c:pt idx="746">
                  <c:v>44.47719</c:v>
                </c:pt>
                <c:pt idx="747">
                  <c:v>43.346340000000005</c:v>
                </c:pt>
                <c:pt idx="748">
                  <c:v>43.564750000000011</c:v>
                </c:pt>
                <c:pt idx="749">
                  <c:v>41.813249999999996</c:v>
                </c:pt>
                <c:pt idx="750">
                  <c:v>40.385170000000002</c:v>
                </c:pt>
                <c:pt idx="751">
                  <c:v>36.254330000000003</c:v>
                </c:pt>
                <c:pt idx="752">
                  <c:v>16.617590000000025</c:v>
                </c:pt>
                <c:pt idx="753">
                  <c:v>21.216100000000001</c:v>
                </c:pt>
                <c:pt idx="754">
                  <c:v>39.252810000000011</c:v>
                </c:pt>
                <c:pt idx="755">
                  <c:v>38.369230000000002</c:v>
                </c:pt>
                <c:pt idx="756">
                  <c:v>42.527330000000013</c:v>
                </c:pt>
                <c:pt idx="757">
                  <c:v>50.870859999999993</c:v>
                </c:pt>
                <c:pt idx="760">
                  <c:v>58.429810000000003</c:v>
                </c:pt>
                <c:pt idx="761">
                  <c:v>54.514540000000004</c:v>
                </c:pt>
                <c:pt idx="762">
                  <c:v>53.861740000000005</c:v>
                </c:pt>
                <c:pt idx="763">
                  <c:v>49.094480000000004</c:v>
                </c:pt>
                <c:pt idx="764">
                  <c:v>50.023750000000049</c:v>
                </c:pt>
                <c:pt idx="765">
                  <c:v>46.635180000000013</c:v>
                </c:pt>
                <c:pt idx="766">
                  <c:v>46.167920000000002</c:v>
                </c:pt>
                <c:pt idx="767">
                  <c:v>52.576640000000005</c:v>
                </c:pt>
                <c:pt idx="768">
                  <c:v>54.311789999999995</c:v>
                </c:pt>
                <c:pt idx="769">
                  <c:v>52.952679999999994</c:v>
                </c:pt>
                <c:pt idx="770">
                  <c:v>51.832740000000001</c:v>
                </c:pt>
                <c:pt idx="771">
                  <c:v>53.466640000000005</c:v>
                </c:pt>
                <c:pt idx="772">
                  <c:v>54.718620000000001</c:v>
                </c:pt>
                <c:pt idx="773">
                  <c:v>52.445360000000001</c:v>
                </c:pt>
                <c:pt idx="774">
                  <c:v>46.84995</c:v>
                </c:pt>
                <c:pt idx="775">
                  <c:v>47.83643</c:v>
                </c:pt>
                <c:pt idx="776">
                  <c:v>56.36871000000005</c:v>
                </c:pt>
                <c:pt idx="777">
                  <c:v>55.624190000000013</c:v>
                </c:pt>
                <c:pt idx="778">
                  <c:v>58.59807000000005</c:v>
                </c:pt>
                <c:pt idx="779">
                  <c:v>60.62200000000005</c:v>
                </c:pt>
                <c:pt idx="780">
                  <c:v>61.613220000000005</c:v>
                </c:pt>
                <c:pt idx="783">
                  <c:v>57.551389999999998</c:v>
                </c:pt>
                <c:pt idx="784">
                  <c:v>55.585090000000001</c:v>
                </c:pt>
                <c:pt idx="785">
                  <c:v>60.967300000000002</c:v>
                </c:pt>
                <c:pt idx="786">
                  <c:v>60.518050000000002</c:v>
                </c:pt>
                <c:pt idx="787">
                  <c:v>65.937500000000099</c:v>
                </c:pt>
                <c:pt idx="788">
                  <c:v>64.86636</c:v>
                </c:pt>
                <c:pt idx="789">
                  <c:v>64.214300000000023</c:v>
                </c:pt>
                <c:pt idx="790">
                  <c:v>60.686970000000002</c:v>
                </c:pt>
                <c:pt idx="791">
                  <c:v>62.114960000000004</c:v>
                </c:pt>
                <c:pt idx="792">
                  <c:v>56.134869999999999</c:v>
                </c:pt>
                <c:pt idx="793">
                  <c:v>49.807769999999998</c:v>
                </c:pt>
                <c:pt idx="794">
                  <c:v>42.597380000000001</c:v>
                </c:pt>
                <c:pt idx="795">
                  <c:v>42.274990000000003</c:v>
                </c:pt>
                <c:pt idx="796">
                  <c:v>40.25</c:v>
                </c:pt>
                <c:pt idx="797">
                  <c:v>31.209890000000001</c:v>
                </c:pt>
                <c:pt idx="798">
                  <c:v>26.812200000000001</c:v>
                </c:pt>
                <c:pt idx="799">
                  <c:v>16.025659999999966</c:v>
                </c:pt>
                <c:pt idx="800">
                  <c:v>14.992470000000004</c:v>
                </c:pt>
                <c:pt idx="801">
                  <c:v>23.962739999999933</c:v>
                </c:pt>
                <c:pt idx="802">
                  <c:v>32.687580000000004</c:v>
                </c:pt>
                <c:pt idx="803">
                  <c:v>36.302879999999995</c:v>
                </c:pt>
                <c:pt idx="804">
                  <c:v>45.183410000000002</c:v>
                </c:pt>
                <c:pt idx="805">
                  <c:v>48.876269999999998</c:v>
                </c:pt>
                <c:pt idx="806">
                  <c:v>55.731810000000003</c:v>
                </c:pt>
                <c:pt idx="809">
                  <c:v>56.772380000000013</c:v>
                </c:pt>
                <c:pt idx="810">
                  <c:v>54.3857</c:v>
                </c:pt>
                <c:pt idx="811">
                  <c:v>49.136570000000013</c:v>
                </c:pt>
                <c:pt idx="812">
                  <c:v>56.064350000000012</c:v>
                </c:pt>
                <c:pt idx="813">
                  <c:v>60.021630000000002</c:v>
                </c:pt>
                <c:pt idx="814">
                  <c:v>59.316510000000001</c:v>
                </c:pt>
                <c:pt idx="815">
                  <c:v>59.041489999999996</c:v>
                </c:pt>
                <c:pt idx="816">
                  <c:v>47.879859999999994</c:v>
                </c:pt>
                <c:pt idx="817">
                  <c:v>32.994460000000004</c:v>
                </c:pt>
                <c:pt idx="818">
                  <c:v>29.036290000000001</c:v>
                </c:pt>
                <c:pt idx="819">
                  <c:v>25.932110000000002</c:v>
                </c:pt>
                <c:pt idx="820">
                  <c:v>24.07808</c:v>
                </c:pt>
                <c:pt idx="821">
                  <c:v>20.68433999999997</c:v>
                </c:pt>
                <c:pt idx="822">
                  <c:v>13.490630000000012</c:v>
                </c:pt>
                <c:pt idx="823">
                  <c:v>7.8705829999999946</c:v>
                </c:pt>
                <c:pt idx="824">
                  <c:v>6.1726809999999945</c:v>
                </c:pt>
                <c:pt idx="825">
                  <c:v>12.724569999999998</c:v>
                </c:pt>
                <c:pt idx="826">
                  <c:v>27.424859999999999</c:v>
                </c:pt>
                <c:pt idx="827">
                  <c:v>35.760540000000013</c:v>
                </c:pt>
                <c:pt idx="828">
                  <c:v>44.724300000000049</c:v>
                </c:pt>
                <c:pt idx="829">
                  <c:v>51.954879999999974</c:v>
                </c:pt>
                <c:pt idx="832">
                  <c:v>59.574710000000003</c:v>
                </c:pt>
                <c:pt idx="833">
                  <c:v>47.909200000000006</c:v>
                </c:pt>
                <c:pt idx="834">
                  <c:v>31.475460000000002</c:v>
                </c:pt>
                <c:pt idx="835">
                  <c:v>28.837140000000005</c:v>
                </c:pt>
                <c:pt idx="836">
                  <c:v>26.841080000000005</c:v>
                </c:pt>
                <c:pt idx="837">
                  <c:v>22.056039999999989</c:v>
                </c:pt>
                <c:pt idx="838">
                  <c:v>30.123080000000005</c:v>
                </c:pt>
                <c:pt idx="839">
                  <c:v>28.425249999999945</c:v>
                </c:pt>
                <c:pt idx="840">
                  <c:v>15.40809</c:v>
                </c:pt>
                <c:pt idx="841">
                  <c:v>12.67699</c:v>
                </c:pt>
                <c:pt idx="842">
                  <c:v>10.952570000000012</c:v>
                </c:pt>
                <c:pt idx="843">
                  <c:v>12.285410000000002</c:v>
                </c:pt>
                <c:pt idx="844">
                  <c:v>10.48671</c:v>
                </c:pt>
                <c:pt idx="845">
                  <c:v>6.7100059999999955</c:v>
                </c:pt>
                <c:pt idx="846">
                  <c:v>5.394666</c:v>
                </c:pt>
                <c:pt idx="847">
                  <c:v>7.2380120000000003</c:v>
                </c:pt>
                <c:pt idx="848">
                  <c:v>5.6881149999999883</c:v>
                </c:pt>
                <c:pt idx="849">
                  <c:v>6.7521349999999902</c:v>
                </c:pt>
                <c:pt idx="850">
                  <c:v>15.935930000000004</c:v>
                </c:pt>
                <c:pt idx="851">
                  <c:v>32.682320000000011</c:v>
                </c:pt>
                <c:pt idx="852">
                  <c:v>36.322360000000003</c:v>
                </c:pt>
                <c:pt idx="855">
                  <c:v>56.880659999999999</c:v>
                </c:pt>
                <c:pt idx="856">
                  <c:v>46.265160000000058</c:v>
                </c:pt>
                <c:pt idx="857">
                  <c:v>20.815000000000001</c:v>
                </c:pt>
                <c:pt idx="858">
                  <c:v>7.3883289999999997</c:v>
                </c:pt>
                <c:pt idx="859">
                  <c:v>8.829267999999999</c:v>
                </c:pt>
                <c:pt idx="860">
                  <c:v>5.9767630000000125</c:v>
                </c:pt>
                <c:pt idx="861">
                  <c:v>5.3047849999999883</c:v>
                </c:pt>
                <c:pt idx="862">
                  <c:v>4.9656729999999998</c:v>
                </c:pt>
                <c:pt idx="863">
                  <c:v>4.7117519999999997</c:v>
                </c:pt>
                <c:pt idx="864">
                  <c:v>4.7433300000000003</c:v>
                </c:pt>
                <c:pt idx="865">
                  <c:v>5.1380819999999945</c:v>
                </c:pt>
                <c:pt idx="866">
                  <c:v>4.7982769999999997</c:v>
                </c:pt>
                <c:pt idx="867">
                  <c:v>6.0005790000000001</c:v>
                </c:pt>
                <c:pt idx="868">
                  <c:v>9.9391410000000011</c:v>
                </c:pt>
                <c:pt idx="869">
                  <c:v>7.8623709999999942</c:v>
                </c:pt>
                <c:pt idx="870">
                  <c:v>7.9258169999999932</c:v>
                </c:pt>
                <c:pt idx="871">
                  <c:v>4.8834169999999935</c:v>
                </c:pt>
                <c:pt idx="872">
                  <c:v>4.7152789999999998</c:v>
                </c:pt>
                <c:pt idx="873">
                  <c:v>4.8969189999999934</c:v>
                </c:pt>
                <c:pt idx="874">
                  <c:v>13.162230000000006</c:v>
                </c:pt>
                <c:pt idx="875">
                  <c:v>17.07060999999997</c:v>
                </c:pt>
                <c:pt idx="876">
                  <c:v>22.59847999999997</c:v>
                </c:pt>
                <c:pt idx="877">
                  <c:v>34.017540000000004</c:v>
                </c:pt>
                <c:pt idx="878">
                  <c:v>38.301589999999997</c:v>
                </c:pt>
                <c:pt idx="881">
                  <c:v>26.222549999999945</c:v>
                </c:pt>
                <c:pt idx="882">
                  <c:v>22.27618</c:v>
                </c:pt>
                <c:pt idx="883">
                  <c:v>7.8115480000000002</c:v>
                </c:pt>
                <c:pt idx="884">
                  <c:v>6.0607680000000004</c:v>
                </c:pt>
                <c:pt idx="885">
                  <c:v>5.6672989999999945</c:v>
                </c:pt>
                <c:pt idx="886">
                  <c:v>5.1585939999999955</c:v>
                </c:pt>
                <c:pt idx="887">
                  <c:v>5.2025499999999996</c:v>
                </c:pt>
                <c:pt idx="888">
                  <c:v>5.5237910000000001</c:v>
                </c:pt>
                <c:pt idx="889">
                  <c:v>5.4858490000000062</c:v>
                </c:pt>
                <c:pt idx="890">
                  <c:v>4.8081430000000003</c:v>
                </c:pt>
                <c:pt idx="891">
                  <c:v>4.7528290000000002</c:v>
                </c:pt>
                <c:pt idx="892">
                  <c:v>4.4891920000000072</c:v>
                </c:pt>
                <c:pt idx="893">
                  <c:v>5.0654959999999942</c:v>
                </c:pt>
                <c:pt idx="894">
                  <c:v>5.4786520000000083</c:v>
                </c:pt>
                <c:pt idx="895">
                  <c:v>5.2616440000000004</c:v>
                </c:pt>
                <c:pt idx="896">
                  <c:v>4.4705919999999999</c:v>
                </c:pt>
                <c:pt idx="897">
                  <c:v>6.2142520000000001</c:v>
                </c:pt>
                <c:pt idx="898">
                  <c:v>9.8688209999999987</c:v>
                </c:pt>
                <c:pt idx="899">
                  <c:v>19.944780000000002</c:v>
                </c:pt>
                <c:pt idx="900">
                  <c:v>29.688749999999949</c:v>
                </c:pt>
                <c:pt idx="901">
                  <c:v>34.265810000000059</c:v>
                </c:pt>
                <c:pt idx="904">
                  <c:v>40.718260000000001</c:v>
                </c:pt>
                <c:pt idx="905">
                  <c:v>29.008489999999966</c:v>
                </c:pt>
                <c:pt idx="906">
                  <c:v>15.309340000000002</c:v>
                </c:pt>
                <c:pt idx="907">
                  <c:v>9.9988979999999987</c:v>
                </c:pt>
                <c:pt idx="908">
                  <c:v>6.8702959999999997</c:v>
                </c:pt>
                <c:pt idx="909">
                  <c:v>5.4047700000000001</c:v>
                </c:pt>
                <c:pt idx="910">
                  <c:v>5.0282229999999997</c:v>
                </c:pt>
                <c:pt idx="911">
                  <c:v>5.5921519999999934</c:v>
                </c:pt>
                <c:pt idx="912">
                  <c:v>4.4968680000000072</c:v>
                </c:pt>
                <c:pt idx="913">
                  <c:v>4.4565489999999999</c:v>
                </c:pt>
                <c:pt idx="914">
                  <c:v>4.9168950000000002</c:v>
                </c:pt>
                <c:pt idx="915">
                  <c:v>5.8688329999999942</c:v>
                </c:pt>
                <c:pt idx="916">
                  <c:v>4.6609629999999935</c:v>
                </c:pt>
                <c:pt idx="917">
                  <c:v>4.5581670000000001</c:v>
                </c:pt>
                <c:pt idx="918">
                  <c:v>4.5203470000000001</c:v>
                </c:pt>
                <c:pt idx="919">
                  <c:v>4.2130039999999997</c:v>
                </c:pt>
                <c:pt idx="920">
                  <c:v>4.6923699999999995</c:v>
                </c:pt>
                <c:pt idx="921">
                  <c:v>4.8101479999999945</c:v>
                </c:pt>
                <c:pt idx="922">
                  <c:v>4.7840480000000003</c:v>
                </c:pt>
                <c:pt idx="923">
                  <c:v>8.3469330000000035</c:v>
                </c:pt>
                <c:pt idx="924">
                  <c:v>16.146260000000005</c:v>
                </c:pt>
                <c:pt idx="927">
                  <c:v>20.56504999999995</c:v>
                </c:pt>
                <c:pt idx="928">
                  <c:v>19.733830000000001</c:v>
                </c:pt>
                <c:pt idx="929">
                  <c:v>14.11218</c:v>
                </c:pt>
                <c:pt idx="930">
                  <c:v>6.8556720000000002</c:v>
                </c:pt>
                <c:pt idx="931">
                  <c:v>4.550897</c:v>
                </c:pt>
                <c:pt idx="932">
                  <c:v>4.5333370000000004</c:v>
                </c:pt>
                <c:pt idx="933">
                  <c:v>4.3504449999999935</c:v>
                </c:pt>
                <c:pt idx="934">
                  <c:v>6.1049489999999942</c:v>
                </c:pt>
                <c:pt idx="935">
                  <c:v>5.1756659999999997</c:v>
                </c:pt>
                <c:pt idx="936">
                  <c:v>5.9839539999999998</c:v>
                </c:pt>
                <c:pt idx="937">
                  <c:v>6.0004239999999998</c:v>
                </c:pt>
                <c:pt idx="938">
                  <c:v>5.341736</c:v>
                </c:pt>
                <c:pt idx="939">
                  <c:v>4.6832729999999998</c:v>
                </c:pt>
                <c:pt idx="940">
                  <c:v>4.7393270000000083</c:v>
                </c:pt>
                <c:pt idx="941">
                  <c:v>5.207732</c:v>
                </c:pt>
                <c:pt idx="942">
                  <c:v>4.8837489999999999</c:v>
                </c:pt>
                <c:pt idx="943">
                  <c:v>4.3453520000000001</c:v>
                </c:pt>
                <c:pt idx="944">
                  <c:v>4.4473159999999945</c:v>
                </c:pt>
                <c:pt idx="945">
                  <c:v>5.3305569999999936</c:v>
                </c:pt>
                <c:pt idx="946">
                  <c:v>7.5596019999999999</c:v>
                </c:pt>
                <c:pt idx="947">
                  <c:v>15.38734</c:v>
                </c:pt>
                <c:pt idx="950">
                  <c:v>28.104569999999999</c:v>
                </c:pt>
                <c:pt idx="951">
                  <c:v>30.432719999999964</c:v>
                </c:pt>
                <c:pt idx="952">
                  <c:v>29.783399999999961</c:v>
                </c:pt>
                <c:pt idx="953">
                  <c:v>24.026230000000002</c:v>
                </c:pt>
                <c:pt idx="954">
                  <c:v>19.857209999999988</c:v>
                </c:pt>
                <c:pt idx="955">
                  <c:v>18.166739999999969</c:v>
                </c:pt>
                <c:pt idx="956">
                  <c:v>14.231619999999999</c:v>
                </c:pt>
                <c:pt idx="957">
                  <c:v>12.25296</c:v>
                </c:pt>
                <c:pt idx="958">
                  <c:v>12.288500000000001</c:v>
                </c:pt>
                <c:pt idx="959">
                  <c:v>11.47086</c:v>
                </c:pt>
                <c:pt idx="960">
                  <c:v>9.4165480000000006</c:v>
                </c:pt>
                <c:pt idx="961">
                  <c:v>7.2706680000000095</c:v>
                </c:pt>
                <c:pt idx="962">
                  <c:v>7.2470169999999934</c:v>
                </c:pt>
                <c:pt idx="963">
                  <c:v>7.8909249999999931</c:v>
                </c:pt>
                <c:pt idx="964">
                  <c:v>13.01585</c:v>
                </c:pt>
                <c:pt idx="965">
                  <c:v>24.541840000000001</c:v>
                </c:pt>
                <c:pt idx="966">
                  <c:v>27.364920000000001</c:v>
                </c:pt>
                <c:pt idx="967">
                  <c:v>26.718920000000001</c:v>
                </c:pt>
                <c:pt idx="968">
                  <c:v>18.601420000000001</c:v>
                </c:pt>
                <c:pt idx="969">
                  <c:v>21.413070000000001</c:v>
                </c:pt>
                <c:pt idx="970">
                  <c:v>25.106480000000001</c:v>
                </c:pt>
                <c:pt idx="973">
                  <c:v>36.982620000000004</c:v>
                </c:pt>
                <c:pt idx="974">
                  <c:v>40.160070000000012</c:v>
                </c:pt>
                <c:pt idx="975">
                  <c:v>41.845170000000003</c:v>
                </c:pt>
                <c:pt idx="976">
                  <c:v>39.263680000000001</c:v>
                </c:pt>
                <c:pt idx="977">
                  <c:v>34.415200000000006</c:v>
                </c:pt>
                <c:pt idx="978">
                  <c:v>27.223269999999989</c:v>
                </c:pt>
                <c:pt idx="979">
                  <c:v>15.608230000000001</c:v>
                </c:pt>
                <c:pt idx="980">
                  <c:v>9.239336999999999</c:v>
                </c:pt>
                <c:pt idx="981">
                  <c:v>11.444750000000001</c:v>
                </c:pt>
                <c:pt idx="982">
                  <c:v>8.5080169999999988</c:v>
                </c:pt>
                <c:pt idx="983">
                  <c:v>9.0426510000000011</c:v>
                </c:pt>
                <c:pt idx="984">
                  <c:v>9.100306999999999</c:v>
                </c:pt>
                <c:pt idx="985">
                  <c:v>9.4443359999999998</c:v>
                </c:pt>
                <c:pt idx="986">
                  <c:v>10.17521</c:v>
                </c:pt>
                <c:pt idx="987">
                  <c:v>8.7993709999999972</c:v>
                </c:pt>
                <c:pt idx="988">
                  <c:v>7.821771</c:v>
                </c:pt>
                <c:pt idx="989">
                  <c:v>7.3418520000000003</c:v>
                </c:pt>
                <c:pt idx="990">
                  <c:v>9.0912429999999986</c:v>
                </c:pt>
                <c:pt idx="991">
                  <c:v>6.2192530000000072</c:v>
                </c:pt>
                <c:pt idx="992">
                  <c:v>4.7969339999999985</c:v>
                </c:pt>
                <c:pt idx="993">
                  <c:v>4.7869190000000001</c:v>
                </c:pt>
                <c:pt idx="996">
                  <c:v>16.25778</c:v>
                </c:pt>
                <c:pt idx="997">
                  <c:v>25.232319999999969</c:v>
                </c:pt>
                <c:pt idx="998">
                  <c:v>23.567869999999999</c:v>
                </c:pt>
                <c:pt idx="999">
                  <c:v>23.086489999999969</c:v>
                </c:pt>
                <c:pt idx="1000">
                  <c:v>18.979089999999989</c:v>
                </c:pt>
                <c:pt idx="1001">
                  <c:v>11.0265</c:v>
                </c:pt>
                <c:pt idx="1002">
                  <c:v>11.852600000000022</c:v>
                </c:pt>
                <c:pt idx="1003">
                  <c:v>5.6215259999999931</c:v>
                </c:pt>
                <c:pt idx="1004">
                  <c:v>4.7737210000000072</c:v>
                </c:pt>
                <c:pt idx="1005">
                  <c:v>6.1472169999999942</c:v>
                </c:pt>
                <c:pt idx="1006">
                  <c:v>5.1233630000000003</c:v>
                </c:pt>
                <c:pt idx="1007">
                  <c:v>4.8471059999999921</c:v>
                </c:pt>
                <c:pt idx="1008">
                  <c:v>4.7798000000000034</c:v>
                </c:pt>
                <c:pt idx="1009">
                  <c:v>6.1907939999999995</c:v>
                </c:pt>
                <c:pt idx="1010">
                  <c:v>7.5141909999999932</c:v>
                </c:pt>
                <c:pt idx="1011">
                  <c:v>5.8146690000000003</c:v>
                </c:pt>
                <c:pt idx="1012">
                  <c:v>5.5515270000000001</c:v>
                </c:pt>
                <c:pt idx="1013">
                  <c:v>5.8097560000000001</c:v>
                </c:pt>
                <c:pt idx="1014">
                  <c:v>5.5758380000000001</c:v>
                </c:pt>
                <c:pt idx="1015">
                  <c:v>4.7389419999999998</c:v>
                </c:pt>
                <c:pt idx="1016">
                  <c:v>4.3276289999999955</c:v>
                </c:pt>
                <c:pt idx="1019">
                  <c:v>12.96475</c:v>
                </c:pt>
                <c:pt idx="1020">
                  <c:v>16.260560000000002</c:v>
                </c:pt>
                <c:pt idx="1021">
                  <c:v>17.95667999999997</c:v>
                </c:pt>
                <c:pt idx="1022">
                  <c:v>17.440589999999961</c:v>
                </c:pt>
                <c:pt idx="1023">
                  <c:v>8.3889820000000004</c:v>
                </c:pt>
                <c:pt idx="1024">
                  <c:v>8.4029180000000014</c:v>
                </c:pt>
                <c:pt idx="1025">
                  <c:v>22.812200000000001</c:v>
                </c:pt>
                <c:pt idx="1026">
                  <c:v>21.856290000000001</c:v>
                </c:pt>
                <c:pt idx="1027">
                  <c:v>22.239920000000001</c:v>
                </c:pt>
                <c:pt idx="1028">
                  <c:v>24.512039999999971</c:v>
                </c:pt>
                <c:pt idx="1029">
                  <c:v>21.175129999999989</c:v>
                </c:pt>
                <c:pt idx="1030">
                  <c:v>17.27583999999997</c:v>
                </c:pt>
                <c:pt idx="1031">
                  <c:v>19.90393999999997</c:v>
                </c:pt>
                <c:pt idx="1032">
                  <c:v>19.574940000000005</c:v>
                </c:pt>
                <c:pt idx="1033">
                  <c:v>15.438619999999998</c:v>
                </c:pt>
                <c:pt idx="1034">
                  <c:v>11.060090000000002</c:v>
                </c:pt>
                <c:pt idx="1035">
                  <c:v>12.518959999999998</c:v>
                </c:pt>
                <c:pt idx="1036">
                  <c:v>19.806730000000002</c:v>
                </c:pt>
                <c:pt idx="1037">
                  <c:v>25.720559999999971</c:v>
                </c:pt>
                <c:pt idx="1038">
                  <c:v>23.95817999999997</c:v>
                </c:pt>
                <c:pt idx="1039">
                  <c:v>17.524970000000025</c:v>
                </c:pt>
                <c:pt idx="1042">
                  <c:v>9.8929040000000068</c:v>
                </c:pt>
                <c:pt idx="1043">
                  <c:v>15.750250000000001</c:v>
                </c:pt>
                <c:pt idx="1044">
                  <c:v>25.69229</c:v>
                </c:pt>
                <c:pt idx="1045">
                  <c:v>28.30057</c:v>
                </c:pt>
                <c:pt idx="1046">
                  <c:v>28.469779999999968</c:v>
                </c:pt>
                <c:pt idx="1047">
                  <c:v>34.42915000000005</c:v>
                </c:pt>
                <c:pt idx="1048">
                  <c:v>42.550979999999996</c:v>
                </c:pt>
                <c:pt idx="1049">
                  <c:v>36.058020000000006</c:v>
                </c:pt>
                <c:pt idx="1050">
                  <c:v>21.324960000000033</c:v>
                </c:pt>
                <c:pt idx="1051">
                  <c:v>11.428059999999999</c:v>
                </c:pt>
                <c:pt idx="1052">
                  <c:v>12.166630000000012</c:v>
                </c:pt>
                <c:pt idx="1053">
                  <c:v>8.5308099999999989</c:v>
                </c:pt>
                <c:pt idx="1054">
                  <c:v>7.9367230000000095</c:v>
                </c:pt>
                <c:pt idx="1055">
                  <c:v>8.530132</c:v>
                </c:pt>
                <c:pt idx="1056">
                  <c:v>7.4654359999999942</c:v>
                </c:pt>
                <c:pt idx="1057">
                  <c:v>6.4232329999999997</c:v>
                </c:pt>
                <c:pt idx="1058">
                  <c:v>7.4303150000000002</c:v>
                </c:pt>
                <c:pt idx="1059">
                  <c:v>8.2060139999999997</c:v>
                </c:pt>
                <c:pt idx="1060">
                  <c:v>9.7087800000000009</c:v>
                </c:pt>
                <c:pt idx="1061">
                  <c:v>6.8946259999999935</c:v>
                </c:pt>
                <c:pt idx="1062">
                  <c:v>5.4679319999999931</c:v>
                </c:pt>
                <c:pt idx="1065">
                  <c:v>5.9831159999999945</c:v>
                </c:pt>
                <c:pt idx="1066">
                  <c:v>9.2821689999999997</c:v>
                </c:pt>
                <c:pt idx="1067">
                  <c:v>12.600219999999998</c:v>
                </c:pt>
                <c:pt idx="1068">
                  <c:v>19.940249999999949</c:v>
                </c:pt>
                <c:pt idx="1069">
                  <c:v>26.331820000000029</c:v>
                </c:pt>
                <c:pt idx="1070">
                  <c:v>35.582720000000002</c:v>
                </c:pt>
                <c:pt idx="1071">
                  <c:v>35.227780000000003</c:v>
                </c:pt>
                <c:pt idx="1072">
                  <c:v>27.249619999999961</c:v>
                </c:pt>
                <c:pt idx="1073">
                  <c:v>19.48452999999995</c:v>
                </c:pt>
                <c:pt idx="1074">
                  <c:v>9.1514990000000047</c:v>
                </c:pt>
                <c:pt idx="1075">
                  <c:v>7.1366940000000003</c:v>
                </c:pt>
                <c:pt idx="1076">
                  <c:v>9.7742559999999994</c:v>
                </c:pt>
                <c:pt idx="1077">
                  <c:v>9.922307</c:v>
                </c:pt>
                <c:pt idx="1078">
                  <c:v>12.49804</c:v>
                </c:pt>
                <c:pt idx="1079">
                  <c:v>8.938540999999999</c:v>
                </c:pt>
                <c:pt idx="1080">
                  <c:v>10.210510000000001</c:v>
                </c:pt>
                <c:pt idx="1081">
                  <c:v>10.941769999999998</c:v>
                </c:pt>
                <c:pt idx="1082">
                  <c:v>22.908749999999952</c:v>
                </c:pt>
                <c:pt idx="1083">
                  <c:v>23.93656</c:v>
                </c:pt>
                <c:pt idx="1084">
                  <c:v>21.824919999999999</c:v>
                </c:pt>
                <c:pt idx="1085">
                  <c:v>20.818919999999999</c:v>
                </c:pt>
                <c:pt idx="1088">
                  <c:v>8.9466739999999998</c:v>
                </c:pt>
                <c:pt idx="1089">
                  <c:v>8.8675590000000142</c:v>
                </c:pt>
                <c:pt idx="1090">
                  <c:v>16.878799999999966</c:v>
                </c:pt>
                <c:pt idx="1091">
                  <c:v>28.57507</c:v>
                </c:pt>
                <c:pt idx="1092">
                  <c:v>34.617200000000004</c:v>
                </c:pt>
                <c:pt idx="1093">
                  <c:v>43.832660000000004</c:v>
                </c:pt>
                <c:pt idx="1094">
                  <c:v>47.021180000000001</c:v>
                </c:pt>
                <c:pt idx="1095">
                  <c:v>45.339889999999997</c:v>
                </c:pt>
                <c:pt idx="1096">
                  <c:v>46.609050000000003</c:v>
                </c:pt>
                <c:pt idx="1097">
                  <c:v>42.062310000000068</c:v>
                </c:pt>
                <c:pt idx="1098">
                  <c:v>24.295660000000002</c:v>
                </c:pt>
                <c:pt idx="1099">
                  <c:v>13.828150000000001</c:v>
                </c:pt>
                <c:pt idx="1100">
                  <c:v>12.152990000000004</c:v>
                </c:pt>
                <c:pt idx="1101">
                  <c:v>8.6737070000000003</c:v>
                </c:pt>
                <c:pt idx="1102">
                  <c:v>6.5933060000000001</c:v>
                </c:pt>
                <c:pt idx="1103">
                  <c:v>5.659878</c:v>
                </c:pt>
                <c:pt idx="1104">
                  <c:v>6.1625619999999932</c:v>
                </c:pt>
                <c:pt idx="1105">
                  <c:v>5.4055149999999932</c:v>
                </c:pt>
                <c:pt idx="1106">
                  <c:v>8.0329509999999988</c:v>
                </c:pt>
                <c:pt idx="1107">
                  <c:v>10.879650000000012</c:v>
                </c:pt>
                <c:pt idx="1108">
                  <c:v>10.610910000000001</c:v>
                </c:pt>
                <c:pt idx="1111">
                  <c:v>6.3940269999999941</c:v>
                </c:pt>
                <c:pt idx="1112">
                  <c:v>7.2303040000000003</c:v>
                </c:pt>
                <c:pt idx="1113">
                  <c:v>7.5274749999999884</c:v>
                </c:pt>
                <c:pt idx="1114">
                  <c:v>12.30104</c:v>
                </c:pt>
                <c:pt idx="1115">
                  <c:v>17.45457</c:v>
                </c:pt>
                <c:pt idx="1116">
                  <c:v>21.25744999999997</c:v>
                </c:pt>
                <c:pt idx="1117">
                  <c:v>28.60614</c:v>
                </c:pt>
                <c:pt idx="1118">
                  <c:v>40.371059999999993</c:v>
                </c:pt>
                <c:pt idx="1119">
                  <c:v>41.130920000000003</c:v>
                </c:pt>
                <c:pt idx="1120">
                  <c:v>30.934560000000001</c:v>
                </c:pt>
                <c:pt idx="1121">
                  <c:v>23.012499999999989</c:v>
                </c:pt>
                <c:pt idx="1122">
                  <c:v>13.528690000000001</c:v>
                </c:pt>
                <c:pt idx="1123">
                  <c:v>9.3741640000000004</c:v>
                </c:pt>
                <c:pt idx="1124">
                  <c:v>11.28509</c:v>
                </c:pt>
                <c:pt idx="1125">
                  <c:v>10.343220000000001</c:v>
                </c:pt>
                <c:pt idx="1126">
                  <c:v>6.9826079999999999</c:v>
                </c:pt>
                <c:pt idx="1127">
                  <c:v>8.0747400000000003</c:v>
                </c:pt>
                <c:pt idx="1128">
                  <c:v>7.3908449999999934</c:v>
                </c:pt>
                <c:pt idx="1129">
                  <c:v>7.7334410000000071</c:v>
                </c:pt>
                <c:pt idx="1130">
                  <c:v>8.6705170000000003</c:v>
                </c:pt>
                <c:pt idx="1131">
                  <c:v>9.3304780000000012</c:v>
                </c:pt>
                <c:pt idx="1134">
                  <c:v>4.5909499999999985</c:v>
                </c:pt>
                <c:pt idx="1135">
                  <c:v>4.0889299999999995</c:v>
                </c:pt>
                <c:pt idx="1136">
                  <c:v>4.2354089999999998</c:v>
                </c:pt>
                <c:pt idx="1137">
                  <c:v>4.7558769999999955</c:v>
                </c:pt>
                <c:pt idx="1138">
                  <c:v>12.305450000000018</c:v>
                </c:pt>
                <c:pt idx="1139">
                  <c:v>15.470840000000004</c:v>
                </c:pt>
                <c:pt idx="1140">
                  <c:v>24.874569999999999</c:v>
                </c:pt>
                <c:pt idx="1141">
                  <c:v>28.600190000000001</c:v>
                </c:pt>
                <c:pt idx="1142">
                  <c:v>25.814889999999998</c:v>
                </c:pt>
                <c:pt idx="1143">
                  <c:v>19.884779999999989</c:v>
                </c:pt>
                <c:pt idx="1144">
                  <c:v>20.389800000000001</c:v>
                </c:pt>
                <c:pt idx="1145">
                  <c:v>19.719889999999999</c:v>
                </c:pt>
                <c:pt idx="1146">
                  <c:v>19.818560000000005</c:v>
                </c:pt>
                <c:pt idx="1147">
                  <c:v>20.931799999999974</c:v>
                </c:pt>
                <c:pt idx="1148">
                  <c:v>14.069280000000004</c:v>
                </c:pt>
                <c:pt idx="1149">
                  <c:v>12.03523</c:v>
                </c:pt>
                <c:pt idx="1150">
                  <c:v>11.745159999999998</c:v>
                </c:pt>
                <c:pt idx="1151">
                  <c:v>9.3752660000000141</c:v>
                </c:pt>
                <c:pt idx="1152">
                  <c:v>9.3324400000000125</c:v>
                </c:pt>
                <c:pt idx="1153">
                  <c:v>12.481480000000012</c:v>
                </c:pt>
                <c:pt idx="1154">
                  <c:v>12.332890000000004</c:v>
                </c:pt>
                <c:pt idx="1157">
                  <c:v>11.744649999999998</c:v>
                </c:pt>
                <c:pt idx="1158">
                  <c:v>18.532520000000002</c:v>
                </c:pt>
                <c:pt idx="1159">
                  <c:v>26.379570000000001</c:v>
                </c:pt>
                <c:pt idx="1160">
                  <c:v>17.499629999999964</c:v>
                </c:pt>
                <c:pt idx="1161">
                  <c:v>15.236079999999999</c:v>
                </c:pt>
                <c:pt idx="1162">
                  <c:v>24.250979999999988</c:v>
                </c:pt>
                <c:pt idx="1163">
                  <c:v>26.978139999999964</c:v>
                </c:pt>
                <c:pt idx="1164">
                  <c:v>27.520910000000001</c:v>
                </c:pt>
                <c:pt idx="1165">
                  <c:v>32.045730000000013</c:v>
                </c:pt>
                <c:pt idx="1166">
                  <c:v>33.560010000000013</c:v>
                </c:pt>
                <c:pt idx="1167">
                  <c:v>35.673120000000011</c:v>
                </c:pt>
                <c:pt idx="1168">
                  <c:v>36.160980000000002</c:v>
                </c:pt>
                <c:pt idx="1169">
                  <c:v>26.644110000000001</c:v>
                </c:pt>
                <c:pt idx="1170">
                  <c:v>15.985640000000014</c:v>
                </c:pt>
                <c:pt idx="1171">
                  <c:v>8.2064060000000048</c:v>
                </c:pt>
                <c:pt idx="1172">
                  <c:v>8.1477579999999996</c:v>
                </c:pt>
                <c:pt idx="1173">
                  <c:v>6.1332500000000003</c:v>
                </c:pt>
                <c:pt idx="1174">
                  <c:v>7.2256450000000001</c:v>
                </c:pt>
                <c:pt idx="1175">
                  <c:v>5.4063809999999997</c:v>
                </c:pt>
                <c:pt idx="1176">
                  <c:v>5.4370570000000003</c:v>
                </c:pt>
                <c:pt idx="1177">
                  <c:v>5.5316480000000094</c:v>
                </c:pt>
                <c:pt idx="1180">
                  <c:v>6.2881900000000002</c:v>
                </c:pt>
                <c:pt idx="1181">
                  <c:v>4.5400799999999997</c:v>
                </c:pt>
                <c:pt idx="1182">
                  <c:v>6.2517980000000062</c:v>
                </c:pt>
                <c:pt idx="1183">
                  <c:v>4.6158509999999922</c:v>
                </c:pt>
                <c:pt idx="1184">
                  <c:v>4.483117</c:v>
                </c:pt>
                <c:pt idx="1185">
                  <c:v>5.112622</c:v>
                </c:pt>
                <c:pt idx="1186">
                  <c:v>7.1565189999999932</c:v>
                </c:pt>
                <c:pt idx="1187">
                  <c:v>19.19502</c:v>
                </c:pt>
                <c:pt idx="1188">
                  <c:v>28.229659999999974</c:v>
                </c:pt>
                <c:pt idx="1189">
                  <c:v>33.312390000000001</c:v>
                </c:pt>
                <c:pt idx="1190">
                  <c:v>30.941129999999969</c:v>
                </c:pt>
                <c:pt idx="1191">
                  <c:v>30.80132</c:v>
                </c:pt>
                <c:pt idx="1192">
                  <c:v>25.659690000000001</c:v>
                </c:pt>
                <c:pt idx="1193">
                  <c:v>13.334219999999998</c:v>
                </c:pt>
                <c:pt idx="1194">
                  <c:v>7.6844619999999955</c:v>
                </c:pt>
                <c:pt idx="1195">
                  <c:v>15.246359999999999</c:v>
                </c:pt>
                <c:pt idx="1196">
                  <c:v>12.4268</c:v>
                </c:pt>
                <c:pt idx="1197">
                  <c:v>10.05931</c:v>
                </c:pt>
                <c:pt idx="1198">
                  <c:v>8.6824120000000047</c:v>
                </c:pt>
                <c:pt idx="1199">
                  <c:v>7.1474009999999932</c:v>
                </c:pt>
                <c:pt idx="1200">
                  <c:v>5.5431660000000003</c:v>
                </c:pt>
                <c:pt idx="1203">
                  <c:v>5.7141679999999955</c:v>
                </c:pt>
                <c:pt idx="1204">
                  <c:v>7.1738949999999955</c:v>
                </c:pt>
                <c:pt idx="1205">
                  <c:v>5.1346309999999935</c:v>
                </c:pt>
                <c:pt idx="1206">
                  <c:v>4.7058260000000001</c:v>
                </c:pt>
                <c:pt idx="1207">
                  <c:v>4.3067219999999997</c:v>
                </c:pt>
                <c:pt idx="1208">
                  <c:v>4.5344309999999934</c:v>
                </c:pt>
                <c:pt idx="1209">
                  <c:v>4.6851179999999921</c:v>
                </c:pt>
                <c:pt idx="1210">
                  <c:v>5.0059439999999995</c:v>
                </c:pt>
                <c:pt idx="1211">
                  <c:v>7.4794740000000024</c:v>
                </c:pt>
                <c:pt idx="1212">
                  <c:v>14.100369999999998</c:v>
                </c:pt>
                <c:pt idx="1213">
                  <c:v>9.3012749999999986</c:v>
                </c:pt>
                <c:pt idx="1214">
                  <c:v>11.52604</c:v>
                </c:pt>
                <c:pt idx="1215">
                  <c:v>11.683770000000001</c:v>
                </c:pt>
                <c:pt idx="1216">
                  <c:v>23.392099999999989</c:v>
                </c:pt>
                <c:pt idx="1217">
                  <c:v>23.665559999999989</c:v>
                </c:pt>
                <c:pt idx="1218">
                  <c:v>17.32548999999997</c:v>
                </c:pt>
                <c:pt idx="1219">
                  <c:v>17.582699999999949</c:v>
                </c:pt>
                <c:pt idx="1220">
                  <c:v>10.698669999999998</c:v>
                </c:pt>
                <c:pt idx="1221">
                  <c:v>10.07281</c:v>
                </c:pt>
                <c:pt idx="1222">
                  <c:v>8.0843499999999988</c:v>
                </c:pt>
                <c:pt idx="1223">
                  <c:v>5.8336309999999996</c:v>
                </c:pt>
                <c:pt idx="1226">
                  <c:v>5.1656699999999995</c:v>
                </c:pt>
                <c:pt idx="1227">
                  <c:v>5.3729499999999986</c:v>
                </c:pt>
                <c:pt idx="1228">
                  <c:v>4.6728189999999934</c:v>
                </c:pt>
                <c:pt idx="1229">
                  <c:v>4.5582659999999997</c:v>
                </c:pt>
                <c:pt idx="1230">
                  <c:v>4.5837370000000002</c:v>
                </c:pt>
                <c:pt idx="1231">
                  <c:v>4.9877960000000003</c:v>
                </c:pt>
                <c:pt idx="1232">
                  <c:v>5.1228369999999872</c:v>
                </c:pt>
                <c:pt idx="1233">
                  <c:v>5.6109969999999931</c:v>
                </c:pt>
                <c:pt idx="1234">
                  <c:v>13.98141</c:v>
                </c:pt>
                <c:pt idx="1235">
                  <c:v>19.3931</c:v>
                </c:pt>
                <c:pt idx="1236">
                  <c:v>25.351270000000024</c:v>
                </c:pt>
                <c:pt idx="1237">
                  <c:v>25.393280000000001</c:v>
                </c:pt>
                <c:pt idx="1238">
                  <c:v>24.661549999999966</c:v>
                </c:pt>
                <c:pt idx="1239">
                  <c:v>29.496719999999968</c:v>
                </c:pt>
                <c:pt idx="1240">
                  <c:v>27.492239999999949</c:v>
                </c:pt>
                <c:pt idx="1241">
                  <c:v>22.429709999999968</c:v>
                </c:pt>
                <c:pt idx="1242">
                  <c:v>13.121379999999998</c:v>
                </c:pt>
                <c:pt idx="1243">
                  <c:v>8.0875120000000003</c:v>
                </c:pt>
                <c:pt idx="1244">
                  <c:v>7.4237349999999935</c:v>
                </c:pt>
                <c:pt idx="1245">
                  <c:v>5.937926</c:v>
                </c:pt>
                <c:pt idx="1246">
                  <c:v>5.5602109999999945</c:v>
                </c:pt>
                <c:pt idx="1249">
                  <c:v>5.1411059999999935</c:v>
                </c:pt>
                <c:pt idx="1250">
                  <c:v>5.9693420000000073</c:v>
                </c:pt>
                <c:pt idx="1251">
                  <c:v>7.7788750000000002</c:v>
                </c:pt>
                <c:pt idx="1252">
                  <c:v>8.6667020000000008</c:v>
                </c:pt>
                <c:pt idx="1253">
                  <c:v>5.6440659999999934</c:v>
                </c:pt>
                <c:pt idx="1254">
                  <c:v>5.1643219999999932</c:v>
                </c:pt>
                <c:pt idx="1255">
                  <c:v>4.6499109999999941</c:v>
                </c:pt>
                <c:pt idx="1256">
                  <c:v>4.9707179999999997</c:v>
                </c:pt>
                <c:pt idx="1257">
                  <c:v>4.8049449999999903</c:v>
                </c:pt>
                <c:pt idx="1258">
                  <c:v>4.9980779999999996</c:v>
                </c:pt>
                <c:pt idx="1259">
                  <c:v>6.034313</c:v>
                </c:pt>
                <c:pt idx="1260">
                  <c:v>7.8566229999999999</c:v>
                </c:pt>
                <c:pt idx="1261">
                  <c:v>17.227830000000001</c:v>
                </c:pt>
                <c:pt idx="1262">
                  <c:v>21.507169999999999</c:v>
                </c:pt>
                <c:pt idx="1263">
                  <c:v>19.087519999999969</c:v>
                </c:pt>
                <c:pt idx="1264">
                  <c:v>15.875350000000006</c:v>
                </c:pt>
                <c:pt idx="1265">
                  <c:v>12.58023</c:v>
                </c:pt>
                <c:pt idx="1266">
                  <c:v>8.2076139999999995</c:v>
                </c:pt>
                <c:pt idx="1267">
                  <c:v>5.9022189999999997</c:v>
                </c:pt>
                <c:pt idx="1268">
                  <c:v>5.4321919999999997</c:v>
                </c:pt>
                <c:pt idx="1269">
                  <c:v>5.8866280000000062</c:v>
                </c:pt>
                <c:pt idx="1272">
                  <c:v>4.4384389999999998</c:v>
                </c:pt>
                <c:pt idx="1273">
                  <c:v>4.1869589999999945</c:v>
                </c:pt>
                <c:pt idx="1274">
                  <c:v>4.7097440000000024</c:v>
                </c:pt>
                <c:pt idx="1275">
                  <c:v>4.3226879999999932</c:v>
                </c:pt>
                <c:pt idx="1276">
                  <c:v>5.014659</c:v>
                </c:pt>
                <c:pt idx="1277">
                  <c:v>5.0141319999999903</c:v>
                </c:pt>
                <c:pt idx="1278">
                  <c:v>4.5598080000000003</c:v>
                </c:pt>
                <c:pt idx="1279">
                  <c:v>4.7036620000000093</c:v>
                </c:pt>
                <c:pt idx="1280">
                  <c:v>4.110665</c:v>
                </c:pt>
                <c:pt idx="1281">
                  <c:v>4.9383910000000073</c:v>
                </c:pt>
                <c:pt idx="1282">
                  <c:v>6.7445430000000002</c:v>
                </c:pt>
                <c:pt idx="1283">
                  <c:v>12.19242</c:v>
                </c:pt>
                <c:pt idx="1284">
                  <c:v>15.665030000000012</c:v>
                </c:pt>
                <c:pt idx="1285">
                  <c:v>20.577470000000005</c:v>
                </c:pt>
                <c:pt idx="1286">
                  <c:v>23.473279999999971</c:v>
                </c:pt>
                <c:pt idx="1287">
                  <c:v>22.973039999999969</c:v>
                </c:pt>
                <c:pt idx="1288">
                  <c:v>20.361460000000001</c:v>
                </c:pt>
                <c:pt idx="1289">
                  <c:v>15.141759999999998</c:v>
                </c:pt>
                <c:pt idx="1290">
                  <c:v>15.300800000000002</c:v>
                </c:pt>
                <c:pt idx="1291">
                  <c:v>17.817860000000046</c:v>
                </c:pt>
                <c:pt idx="1292">
                  <c:v>17.471539999999969</c:v>
                </c:pt>
                <c:pt idx="1295">
                  <c:v>16.526629999999969</c:v>
                </c:pt>
                <c:pt idx="1296">
                  <c:v>15.029300000000001</c:v>
                </c:pt>
                <c:pt idx="1297">
                  <c:v>15.298349999999999</c:v>
                </c:pt>
                <c:pt idx="1298">
                  <c:v>12.566280000000004</c:v>
                </c:pt>
                <c:pt idx="1299">
                  <c:v>13.09628</c:v>
                </c:pt>
                <c:pt idx="1300">
                  <c:v>13.08742</c:v>
                </c:pt>
                <c:pt idx="1301">
                  <c:v>12.573970000000001</c:v>
                </c:pt>
                <c:pt idx="1302">
                  <c:v>13.383490000000014</c:v>
                </c:pt>
                <c:pt idx="1303">
                  <c:v>15.0366</c:v>
                </c:pt>
                <c:pt idx="1304">
                  <c:v>12.507820000000001</c:v>
                </c:pt>
                <c:pt idx="1305">
                  <c:v>8.6071000000000009</c:v>
                </c:pt>
                <c:pt idx="1306">
                  <c:v>13.847490000000002</c:v>
                </c:pt>
                <c:pt idx="1307">
                  <c:v>22.291080000000001</c:v>
                </c:pt>
                <c:pt idx="1308">
                  <c:v>29.191510000000001</c:v>
                </c:pt>
                <c:pt idx="1309">
                  <c:v>32.566470000000002</c:v>
                </c:pt>
                <c:pt idx="1310">
                  <c:v>31.827259999999999</c:v>
                </c:pt>
                <c:pt idx="1311">
                  <c:v>35.227680000000007</c:v>
                </c:pt>
                <c:pt idx="1312">
                  <c:v>35.53143</c:v>
                </c:pt>
                <c:pt idx="1313">
                  <c:v>43.748280000000001</c:v>
                </c:pt>
                <c:pt idx="1314">
                  <c:v>45.581920000000004</c:v>
                </c:pt>
                <c:pt idx="1315">
                  <c:v>43.493200000000002</c:v>
                </c:pt>
                <c:pt idx="1318">
                  <c:v>11.86237</c:v>
                </c:pt>
                <c:pt idx="1319">
                  <c:v>9.938642999999999</c:v>
                </c:pt>
                <c:pt idx="1320">
                  <c:v>9.1667350000000027</c:v>
                </c:pt>
                <c:pt idx="1321">
                  <c:v>12.201590000000001</c:v>
                </c:pt>
                <c:pt idx="1322">
                  <c:v>8.1072929999999985</c:v>
                </c:pt>
                <c:pt idx="1323">
                  <c:v>8.5745370000000047</c:v>
                </c:pt>
                <c:pt idx="1324">
                  <c:v>12.637899999999998</c:v>
                </c:pt>
                <c:pt idx="1325">
                  <c:v>12.05091</c:v>
                </c:pt>
                <c:pt idx="1326">
                  <c:v>10.011670000000001</c:v>
                </c:pt>
                <c:pt idx="1327">
                  <c:v>7.0924709999999935</c:v>
                </c:pt>
                <c:pt idx="1328">
                  <c:v>5.8914900000000001</c:v>
                </c:pt>
                <c:pt idx="1329">
                  <c:v>12.261769999999999</c:v>
                </c:pt>
                <c:pt idx="1330">
                  <c:v>18.604350000000025</c:v>
                </c:pt>
                <c:pt idx="1331">
                  <c:v>21.174569999999999</c:v>
                </c:pt>
                <c:pt idx="1332">
                  <c:v>26.40541999999995</c:v>
                </c:pt>
                <c:pt idx="1333">
                  <c:v>24.582029999999957</c:v>
                </c:pt>
                <c:pt idx="1334">
                  <c:v>23.113510000000005</c:v>
                </c:pt>
                <c:pt idx="1335">
                  <c:v>26.535160000000001</c:v>
                </c:pt>
                <c:pt idx="1336">
                  <c:v>21.77758</c:v>
                </c:pt>
                <c:pt idx="1337">
                  <c:v>21.660270000000001</c:v>
                </c:pt>
                <c:pt idx="1338">
                  <c:v>15.20551</c:v>
                </c:pt>
                <c:pt idx="1341">
                  <c:v>15.027209999999998</c:v>
                </c:pt>
                <c:pt idx="1342">
                  <c:v>17.77778</c:v>
                </c:pt>
                <c:pt idx="1343">
                  <c:v>16.49676999999997</c:v>
                </c:pt>
                <c:pt idx="1344">
                  <c:v>13.84285</c:v>
                </c:pt>
                <c:pt idx="1345">
                  <c:v>15.96401</c:v>
                </c:pt>
                <c:pt idx="1346">
                  <c:v>11.75629</c:v>
                </c:pt>
                <c:pt idx="1347">
                  <c:v>13.803230000000006</c:v>
                </c:pt>
                <c:pt idx="1348">
                  <c:v>10.317820000000001</c:v>
                </c:pt>
                <c:pt idx="1349">
                  <c:v>10.11763</c:v>
                </c:pt>
                <c:pt idx="1350">
                  <c:v>7.4755089999999997</c:v>
                </c:pt>
                <c:pt idx="1351">
                  <c:v>4.9916309999999999</c:v>
                </c:pt>
                <c:pt idx="1352">
                  <c:v>5.2998139999999996</c:v>
                </c:pt>
                <c:pt idx="1353">
                  <c:v>5.8625669999999932</c:v>
                </c:pt>
                <c:pt idx="1354">
                  <c:v>14.71984</c:v>
                </c:pt>
                <c:pt idx="1355">
                  <c:v>28.168369999999989</c:v>
                </c:pt>
                <c:pt idx="1356">
                  <c:v>32.787930000000003</c:v>
                </c:pt>
                <c:pt idx="1357">
                  <c:v>42.529880000000006</c:v>
                </c:pt>
                <c:pt idx="1358">
                  <c:v>49.788410000000013</c:v>
                </c:pt>
                <c:pt idx="1359">
                  <c:v>51.371969999999997</c:v>
                </c:pt>
                <c:pt idx="1360">
                  <c:v>52.216860000000004</c:v>
                </c:pt>
                <c:pt idx="1361">
                  <c:v>49.16628</c:v>
                </c:pt>
                <c:pt idx="1364">
                  <c:v>10.629810000000001</c:v>
                </c:pt>
                <c:pt idx="1365">
                  <c:v>9.4339820000000003</c:v>
                </c:pt>
                <c:pt idx="1366">
                  <c:v>9.2288119999999889</c:v>
                </c:pt>
                <c:pt idx="1367">
                  <c:v>9.164102999999999</c:v>
                </c:pt>
                <c:pt idx="1368">
                  <c:v>8.5544060000000126</c:v>
                </c:pt>
                <c:pt idx="1369">
                  <c:v>8.5623779999999989</c:v>
                </c:pt>
                <c:pt idx="1370">
                  <c:v>6.6473319999999934</c:v>
                </c:pt>
                <c:pt idx="1371">
                  <c:v>7.5849389999999932</c:v>
                </c:pt>
                <c:pt idx="1372">
                  <c:v>5.8921679999999945</c:v>
                </c:pt>
                <c:pt idx="1373">
                  <c:v>7.4699949999999955</c:v>
                </c:pt>
                <c:pt idx="1374">
                  <c:v>7.2705950000000001</c:v>
                </c:pt>
                <c:pt idx="1375">
                  <c:v>4.2581149999999903</c:v>
                </c:pt>
                <c:pt idx="1376">
                  <c:v>5.0587239999999998</c:v>
                </c:pt>
                <c:pt idx="1377">
                  <c:v>9.161719999999999</c:v>
                </c:pt>
                <c:pt idx="1378">
                  <c:v>17.132560000000005</c:v>
                </c:pt>
                <c:pt idx="1379">
                  <c:v>27.925489999999968</c:v>
                </c:pt>
                <c:pt idx="1380">
                  <c:v>34.406279999999995</c:v>
                </c:pt>
                <c:pt idx="1381">
                  <c:v>35.205900000000049</c:v>
                </c:pt>
                <c:pt idx="1382">
                  <c:v>42.37885</c:v>
                </c:pt>
                <c:pt idx="1383">
                  <c:v>43.157069999999997</c:v>
                </c:pt>
                <c:pt idx="1384">
                  <c:v>54.215250000000012</c:v>
                </c:pt>
                <c:pt idx="1387">
                  <c:v>20.389509999999969</c:v>
                </c:pt>
                <c:pt idx="1388">
                  <c:v>20.281960000000005</c:v>
                </c:pt>
                <c:pt idx="1389">
                  <c:v>14.922750000000002</c:v>
                </c:pt>
                <c:pt idx="1390">
                  <c:v>9.3766170000000066</c:v>
                </c:pt>
                <c:pt idx="1391">
                  <c:v>8.610595</c:v>
                </c:pt>
                <c:pt idx="1392">
                  <c:v>8.0949109999999997</c:v>
                </c:pt>
                <c:pt idx="1393">
                  <c:v>7.8765080000000003</c:v>
                </c:pt>
                <c:pt idx="1394">
                  <c:v>6.085998</c:v>
                </c:pt>
                <c:pt idx="1395">
                  <c:v>9.2068880000000011</c:v>
                </c:pt>
                <c:pt idx="1396">
                  <c:v>8.2845249999999986</c:v>
                </c:pt>
                <c:pt idx="1397">
                  <c:v>6.9024470000000004</c:v>
                </c:pt>
                <c:pt idx="1398">
                  <c:v>5.9452460000000071</c:v>
                </c:pt>
                <c:pt idx="1399">
                  <c:v>4.1904879999999931</c:v>
                </c:pt>
                <c:pt idx="1400">
                  <c:v>5.8200499999999975</c:v>
                </c:pt>
                <c:pt idx="1401">
                  <c:v>12.242209999999998</c:v>
                </c:pt>
                <c:pt idx="1402">
                  <c:v>25.005529999999961</c:v>
                </c:pt>
                <c:pt idx="1403">
                  <c:v>31.656800000000029</c:v>
                </c:pt>
                <c:pt idx="1404">
                  <c:v>38.14</c:v>
                </c:pt>
                <c:pt idx="1405">
                  <c:v>41.928440000000002</c:v>
                </c:pt>
                <c:pt idx="1406">
                  <c:v>45.831379999999996</c:v>
                </c:pt>
                <c:pt idx="1407">
                  <c:v>49.804029999999997</c:v>
                </c:pt>
                <c:pt idx="1410">
                  <c:v>30.06682</c:v>
                </c:pt>
                <c:pt idx="1411">
                  <c:v>25.380409999999969</c:v>
                </c:pt>
                <c:pt idx="1412">
                  <c:v>18.141780000000001</c:v>
                </c:pt>
                <c:pt idx="1413">
                  <c:v>8.8840190000000003</c:v>
                </c:pt>
                <c:pt idx="1414">
                  <c:v>15.791329999999999</c:v>
                </c:pt>
                <c:pt idx="1415">
                  <c:v>11.464040000000002</c:v>
                </c:pt>
                <c:pt idx="1416">
                  <c:v>14.50905</c:v>
                </c:pt>
                <c:pt idx="1417">
                  <c:v>13.20956</c:v>
                </c:pt>
                <c:pt idx="1418">
                  <c:v>23.720039999999969</c:v>
                </c:pt>
                <c:pt idx="1419">
                  <c:v>31.34967</c:v>
                </c:pt>
                <c:pt idx="1420">
                  <c:v>24.37144</c:v>
                </c:pt>
                <c:pt idx="1421">
                  <c:v>15.18239</c:v>
                </c:pt>
                <c:pt idx="1422">
                  <c:v>11.258359999999998</c:v>
                </c:pt>
                <c:pt idx="1423">
                  <c:v>8.4831380000000003</c:v>
                </c:pt>
                <c:pt idx="1424">
                  <c:v>18.660679999999989</c:v>
                </c:pt>
                <c:pt idx="1425">
                  <c:v>25.591380000000001</c:v>
                </c:pt>
                <c:pt idx="1426">
                  <c:v>33.061580000000006</c:v>
                </c:pt>
                <c:pt idx="1427">
                  <c:v>44.034649999999999</c:v>
                </c:pt>
                <c:pt idx="1428">
                  <c:v>48.623850000000012</c:v>
                </c:pt>
                <c:pt idx="1429">
                  <c:v>52.273850000000003</c:v>
                </c:pt>
                <c:pt idx="1430">
                  <c:v>56.00233000000005</c:v>
                </c:pt>
                <c:pt idx="1433">
                  <c:v>52.931350000000002</c:v>
                </c:pt>
                <c:pt idx="1434">
                  <c:v>45.665490000000013</c:v>
                </c:pt>
                <c:pt idx="1435">
                  <c:v>44.984899999999996</c:v>
                </c:pt>
                <c:pt idx="1436">
                  <c:v>49.598950000000059</c:v>
                </c:pt>
                <c:pt idx="1437">
                  <c:v>47.995530000000066</c:v>
                </c:pt>
                <c:pt idx="1438">
                  <c:v>47.87509</c:v>
                </c:pt>
                <c:pt idx="1439">
                  <c:v>53.441120000000005</c:v>
                </c:pt>
                <c:pt idx="1440">
                  <c:v>52.590770000000013</c:v>
                </c:pt>
                <c:pt idx="1441">
                  <c:v>51.483679999999993</c:v>
                </c:pt>
                <c:pt idx="1442">
                  <c:v>51.800279999999994</c:v>
                </c:pt>
                <c:pt idx="1443">
                  <c:v>42.212540000000011</c:v>
                </c:pt>
                <c:pt idx="1444">
                  <c:v>42.454979999999999</c:v>
                </c:pt>
                <c:pt idx="1445">
                  <c:v>43.579230000000003</c:v>
                </c:pt>
                <c:pt idx="1446">
                  <c:v>43.480360000000005</c:v>
                </c:pt>
                <c:pt idx="1447">
                  <c:v>47.737210000000012</c:v>
                </c:pt>
                <c:pt idx="1448">
                  <c:v>44.529300000000013</c:v>
                </c:pt>
                <c:pt idx="1449">
                  <c:v>39.53313000000005</c:v>
                </c:pt>
                <c:pt idx="1450">
                  <c:v>40.220980000000012</c:v>
                </c:pt>
                <c:pt idx="1451">
                  <c:v>42.659750000000003</c:v>
                </c:pt>
                <c:pt idx="1452">
                  <c:v>45.150360000000006</c:v>
                </c:pt>
                <c:pt idx="1453">
                  <c:v>47.12086</c:v>
                </c:pt>
                <c:pt idx="1456">
                  <c:v>49.272370000000066</c:v>
                </c:pt>
                <c:pt idx="1457">
                  <c:v>48.133890000000001</c:v>
                </c:pt>
                <c:pt idx="1458">
                  <c:v>46.810189999999999</c:v>
                </c:pt>
                <c:pt idx="1459">
                  <c:v>45.395920000000011</c:v>
                </c:pt>
                <c:pt idx="1460">
                  <c:v>40.340489999999996</c:v>
                </c:pt>
                <c:pt idx="1461">
                  <c:v>32.924420000000005</c:v>
                </c:pt>
                <c:pt idx="1462">
                  <c:v>31.000139999999966</c:v>
                </c:pt>
                <c:pt idx="1463">
                  <c:v>35.19621000000005</c:v>
                </c:pt>
                <c:pt idx="1464">
                  <c:v>40.275070000000049</c:v>
                </c:pt>
                <c:pt idx="1465">
                  <c:v>42.250620000000005</c:v>
                </c:pt>
                <c:pt idx="1466">
                  <c:v>39.357739999999993</c:v>
                </c:pt>
                <c:pt idx="1467">
                  <c:v>35.867560000000005</c:v>
                </c:pt>
                <c:pt idx="1468">
                  <c:v>32.598490000000012</c:v>
                </c:pt>
                <c:pt idx="1469">
                  <c:v>29.305810000000001</c:v>
                </c:pt>
                <c:pt idx="1470">
                  <c:v>26.83944</c:v>
                </c:pt>
                <c:pt idx="1471">
                  <c:v>26.39049</c:v>
                </c:pt>
                <c:pt idx="1472">
                  <c:v>20.116070000000029</c:v>
                </c:pt>
                <c:pt idx="1473">
                  <c:v>18.46285</c:v>
                </c:pt>
                <c:pt idx="1474">
                  <c:v>11.399570000000002</c:v>
                </c:pt>
                <c:pt idx="1475">
                  <c:v>19.588369999999969</c:v>
                </c:pt>
                <c:pt idx="1476">
                  <c:v>34.023070000000011</c:v>
                </c:pt>
                <c:pt idx="1479">
                  <c:v>42.481639999999999</c:v>
                </c:pt>
                <c:pt idx="1480">
                  <c:v>39.658250000000002</c:v>
                </c:pt>
                <c:pt idx="1481">
                  <c:v>34.82132</c:v>
                </c:pt>
                <c:pt idx="1482">
                  <c:v>30.110399999999988</c:v>
                </c:pt>
                <c:pt idx="1483">
                  <c:v>24.83569</c:v>
                </c:pt>
                <c:pt idx="1484">
                  <c:v>15.931510000000001</c:v>
                </c:pt>
                <c:pt idx="1485">
                  <c:v>21.737169999999999</c:v>
                </c:pt>
                <c:pt idx="1486">
                  <c:v>19.721160000000001</c:v>
                </c:pt>
                <c:pt idx="1487">
                  <c:v>20.761209999999966</c:v>
                </c:pt>
                <c:pt idx="1488">
                  <c:v>26.607270000000025</c:v>
                </c:pt>
                <c:pt idx="1489">
                  <c:v>28.12528</c:v>
                </c:pt>
                <c:pt idx="1490">
                  <c:v>25.848239999999969</c:v>
                </c:pt>
                <c:pt idx="1491">
                  <c:v>29.905889999999989</c:v>
                </c:pt>
                <c:pt idx="1492">
                  <c:v>32.59713000000005</c:v>
                </c:pt>
                <c:pt idx="1493">
                  <c:v>33.179770000000012</c:v>
                </c:pt>
                <c:pt idx="1494">
                  <c:v>34.262990000000059</c:v>
                </c:pt>
                <c:pt idx="1495">
                  <c:v>30.14592</c:v>
                </c:pt>
                <c:pt idx="1496">
                  <c:v>33.618760000000002</c:v>
                </c:pt>
                <c:pt idx="1497">
                  <c:v>33.70053000000005</c:v>
                </c:pt>
                <c:pt idx="1498">
                  <c:v>31.694199999999999</c:v>
                </c:pt>
                <c:pt idx="1499">
                  <c:v>33.616489999999999</c:v>
                </c:pt>
                <c:pt idx="1502">
                  <c:v>36.132690000000011</c:v>
                </c:pt>
                <c:pt idx="1503">
                  <c:v>32.646790000000003</c:v>
                </c:pt>
                <c:pt idx="1504">
                  <c:v>33.393360000000001</c:v>
                </c:pt>
                <c:pt idx="1505">
                  <c:v>33.823270000000001</c:v>
                </c:pt>
                <c:pt idx="1506">
                  <c:v>31.944239999999969</c:v>
                </c:pt>
                <c:pt idx="1507">
                  <c:v>21.22739</c:v>
                </c:pt>
                <c:pt idx="1508">
                  <c:v>13.08605</c:v>
                </c:pt>
                <c:pt idx="1509">
                  <c:v>24.610769999999999</c:v>
                </c:pt>
                <c:pt idx="1510">
                  <c:v>37.778850000000013</c:v>
                </c:pt>
                <c:pt idx="1511">
                  <c:v>39.399470000000001</c:v>
                </c:pt>
                <c:pt idx="1512">
                  <c:v>28.870280000000001</c:v>
                </c:pt>
                <c:pt idx="1513">
                  <c:v>23.859810000000024</c:v>
                </c:pt>
                <c:pt idx="1514">
                  <c:v>15.849930000000002</c:v>
                </c:pt>
                <c:pt idx="1515">
                  <c:v>16.444319999999969</c:v>
                </c:pt>
                <c:pt idx="1516">
                  <c:v>14.859820000000004</c:v>
                </c:pt>
                <c:pt idx="1517">
                  <c:v>8.3575250000000008</c:v>
                </c:pt>
                <c:pt idx="1518">
                  <c:v>7.2156169999999955</c:v>
                </c:pt>
                <c:pt idx="1519">
                  <c:v>5.8112969999999997</c:v>
                </c:pt>
                <c:pt idx="1520">
                  <c:v>7.8575049999999873</c:v>
                </c:pt>
                <c:pt idx="1521">
                  <c:v>9.9464100000000002</c:v>
                </c:pt>
                <c:pt idx="1522">
                  <c:v>12.37735</c:v>
                </c:pt>
                <c:pt idx="1525">
                  <c:v>29.991739999999968</c:v>
                </c:pt>
                <c:pt idx="1526">
                  <c:v>28.58035999999997</c:v>
                </c:pt>
                <c:pt idx="1527">
                  <c:v>25.716919999999988</c:v>
                </c:pt>
                <c:pt idx="1528">
                  <c:v>16.685829999999989</c:v>
                </c:pt>
                <c:pt idx="1529">
                  <c:v>9.6824840000000165</c:v>
                </c:pt>
                <c:pt idx="1530">
                  <c:v>8.2373109999999929</c:v>
                </c:pt>
                <c:pt idx="1531">
                  <c:v>7.8815749999999936</c:v>
                </c:pt>
                <c:pt idx="1532">
                  <c:v>9.6284039999999997</c:v>
                </c:pt>
                <c:pt idx="1533">
                  <c:v>8.5959219999999998</c:v>
                </c:pt>
                <c:pt idx="1534">
                  <c:v>7.9444869999999934</c:v>
                </c:pt>
                <c:pt idx="1535">
                  <c:v>5.5892210000000073</c:v>
                </c:pt>
                <c:pt idx="1536">
                  <c:v>4.661651</c:v>
                </c:pt>
                <c:pt idx="1537">
                  <c:v>5.1522769999999936</c:v>
                </c:pt>
                <c:pt idx="1538">
                  <c:v>5.5479659999999935</c:v>
                </c:pt>
                <c:pt idx="1539">
                  <c:v>4.9690050000000001</c:v>
                </c:pt>
                <c:pt idx="1540">
                  <c:v>5.0232450000000002</c:v>
                </c:pt>
                <c:pt idx="1541">
                  <c:v>5.8793110000000004</c:v>
                </c:pt>
                <c:pt idx="1542">
                  <c:v>5.2392859999999999</c:v>
                </c:pt>
                <c:pt idx="1543">
                  <c:v>4.7589379999999935</c:v>
                </c:pt>
                <c:pt idx="1544">
                  <c:v>5.3143339999999935</c:v>
                </c:pt>
                <c:pt idx="1545">
                  <c:v>6.9229799999999955</c:v>
                </c:pt>
                <c:pt idx="1548">
                  <c:v>12.294129999999999</c:v>
                </c:pt>
                <c:pt idx="1549">
                  <c:v>17.898629999999969</c:v>
                </c:pt>
                <c:pt idx="1550">
                  <c:v>19.523579999999971</c:v>
                </c:pt>
                <c:pt idx="1551">
                  <c:v>20.709669999999974</c:v>
                </c:pt>
                <c:pt idx="1552">
                  <c:v>16.417970000000029</c:v>
                </c:pt>
                <c:pt idx="1553">
                  <c:v>14.82902</c:v>
                </c:pt>
                <c:pt idx="1554">
                  <c:v>12.68515</c:v>
                </c:pt>
                <c:pt idx="1555">
                  <c:v>10.090310000000001</c:v>
                </c:pt>
                <c:pt idx="1556">
                  <c:v>11.425610000000002</c:v>
                </c:pt>
                <c:pt idx="1557">
                  <c:v>8.6408799999999992</c:v>
                </c:pt>
                <c:pt idx="1558">
                  <c:v>7.7955499999999995</c:v>
                </c:pt>
                <c:pt idx="1559">
                  <c:v>11.76403</c:v>
                </c:pt>
                <c:pt idx="1560">
                  <c:v>16.635380000000001</c:v>
                </c:pt>
                <c:pt idx="1561">
                  <c:v>17.077719999999989</c:v>
                </c:pt>
                <c:pt idx="1562">
                  <c:v>16.596</c:v>
                </c:pt>
                <c:pt idx="1563">
                  <c:v>15.243040000000001</c:v>
                </c:pt>
                <c:pt idx="1564">
                  <c:v>14.401290000000001</c:v>
                </c:pt>
                <c:pt idx="1565">
                  <c:v>14.91014</c:v>
                </c:pt>
                <c:pt idx="1566">
                  <c:v>13.459600000000014</c:v>
                </c:pt>
                <c:pt idx="1567">
                  <c:v>11.341969999999998</c:v>
                </c:pt>
                <c:pt idx="1568">
                  <c:v>9.2674860000000141</c:v>
                </c:pt>
                <c:pt idx="1571">
                  <c:v>16.378639999999969</c:v>
                </c:pt>
                <c:pt idx="1572">
                  <c:v>16.860429999999969</c:v>
                </c:pt>
                <c:pt idx="1573">
                  <c:v>15.908570000000001</c:v>
                </c:pt>
                <c:pt idx="1574">
                  <c:v>19.78905</c:v>
                </c:pt>
                <c:pt idx="1575">
                  <c:v>20.645629999999969</c:v>
                </c:pt>
                <c:pt idx="1576">
                  <c:v>17.38815</c:v>
                </c:pt>
                <c:pt idx="1577">
                  <c:v>11.126340000000001</c:v>
                </c:pt>
                <c:pt idx="1578">
                  <c:v>9.4300749999999987</c:v>
                </c:pt>
                <c:pt idx="1579">
                  <c:v>9.1603789999999989</c:v>
                </c:pt>
                <c:pt idx="1580">
                  <c:v>6.9192220000000093</c:v>
                </c:pt>
                <c:pt idx="1581">
                  <c:v>6.5796680000000114</c:v>
                </c:pt>
                <c:pt idx="1582">
                  <c:v>5.6989759999999903</c:v>
                </c:pt>
                <c:pt idx="1583">
                  <c:v>6.9110199999999997</c:v>
                </c:pt>
                <c:pt idx="1584">
                  <c:v>6.1033849999999932</c:v>
                </c:pt>
                <c:pt idx="1585">
                  <c:v>5.9830040000000002</c:v>
                </c:pt>
                <c:pt idx="1586">
                  <c:v>5.5545199999999921</c:v>
                </c:pt>
                <c:pt idx="1587">
                  <c:v>5.5634009999999945</c:v>
                </c:pt>
                <c:pt idx="1588">
                  <c:v>6.1336899999999996</c:v>
                </c:pt>
                <c:pt idx="1589">
                  <c:v>6.9016190000000073</c:v>
                </c:pt>
                <c:pt idx="1590">
                  <c:v>4.8487169999999935</c:v>
                </c:pt>
                <c:pt idx="1591">
                  <c:v>4.7366530000000076</c:v>
                </c:pt>
                <c:pt idx="1594">
                  <c:v>14.65082</c:v>
                </c:pt>
                <c:pt idx="1595">
                  <c:v>27.890550000000001</c:v>
                </c:pt>
                <c:pt idx="1596">
                  <c:v>36.609300000000012</c:v>
                </c:pt>
                <c:pt idx="1597">
                  <c:v>45.993290000000002</c:v>
                </c:pt>
                <c:pt idx="1598">
                  <c:v>52.828970000000012</c:v>
                </c:pt>
                <c:pt idx="1599">
                  <c:v>55.540120000000002</c:v>
                </c:pt>
                <c:pt idx="1600">
                  <c:v>56.071429999999999</c:v>
                </c:pt>
                <c:pt idx="1601">
                  <c:v>54.502630000000003</c:v>
                </c:pt>
                <c:pt idx="1603">
                  <c:v>28.18402</c:v>
                </c:pt>
                <c:pt idx="1604">
                  <c:v>20.804860000000037</c:v>
                </c:pt>
                <c:pt idx="1605">
                  <c:v>11.794709999999998</c:v>
                </c:pt>
                <c:pt idx="1606">
                  <c:v>14.48461</c:v>
                </c:pt>
                <c:pt idx="1607">
                  <c:v>15.82441</c:v>
                </c:pt>
                <c:pt idx="1608">
                  <c:v>12.020300000000001</c:v>
                </c:pt>
                <c:pt idx="1609">
                  <c:v>12.39156</c:v>
                </c:pt>
                <c:pt idx="1610">
                  <c:v>10.55692</c:v>
                </c:pt>
                <c:pt idx="1611">
                  <c:v>6.9796550000000073</c:v>
                </c:pt>
                <c:pt idx="1612">
                  <c:v>10.090269999999999</c:v>
                </c:pt>
                <c:pt idx="1613">
                  <c:v>10.691869999999998</c:v>
                </c:pt>
                <c:pt idx="1614">
                  <c:v>10.09783</c:v>
                </c:pt>
                <c:pt idx="1615">
                  <c:v>8.9804410000000008</c:v>
                </c:pt>
                <c:pt idx="1616">
                  <c:v>10.73645</c:v>
                </c:pt>
                <c:pt idx="1617">
                  <c:v>16.0975</c:v>
                </c:pt>
                <c:pt idx="1618">
                  <c:v>40.256240000000005</c:v>
                </c:pt>
                <c:pt idx="1619">
                  <c:v>53.360580000000006</c:v>
                </c:pt>
                <c:pt idx="1620">
                  <c:v>59.101760000000006</c:v>
                </c:pt>
                <c:pt idx="1621">
                  <c:v>61.747679999999995</c:v>
                </c:pt>
                <c:pt idx="1622">
                  <c:v>61.997770000000003</c:v>
                </c:pt>
                <c:pt idx="1623">
                  <c:v>65.638660000000002</c:v>
                </c:pt>
                <c:pt idx="1624">
                  <c:v>62.855619999999995</c:v>
                </c:pt>
                <c:pt idx="1627">
                  <c:v>55.445950000000003</c:v>
                </c:pt>
                <c:pt idx="1628">
                  <c:v>56.748640000000002</c:v>
                </c:pt>
                <c:pt idx="1629">
                  <c:v>56.150910000000003</c:v>
                </c:pt>
                <c:pt idx="1630">
                  <c:v>55.860100000000003</c:v>
                </c:pt>
                <c:pt idx="1631">
                  <c:v>54.168060000000011</c:v>
                </c:pt>
                <c:pt idx="1632">
                  <c:v>53.483229999999999</c:v>
                </c:pt>
                <c:pt idx="1633">
                  <c:v>52.813479999999998</c:v>
                </c:pt>
                <c:pt idx="1634">
                  <c:v>53.777360000000002</c:v>
                </c:pt>
                <c:pt idx="1635">
                  <c:v>56.749460000000006</c:v>
                </c:pt>
                <c:pt idx="1636">
                  <c:v>59.99606</c:v>
                </c:pt>
                <c:pt idx="1637">
                  <c:v>59.92465</c:v>
                </c:pt>
                <c:pt idx="1638">
                  <c:v>55.708840000000002</c:v>
                </c:pt>
                <c:pt idx="1639">
                  <c:v>45.879750000000001</c:v>
                </c:pt>
                <c:pt idx="1640">
                  <c:v>42.36497</c:v>
                </c:pt>
                <c:pt idx="1641">
                  <c:v>39.594640000000005</c:v>
                </c:pt>
                <c:pt idx="1642">
                  <c:v>40.14385</c:v>
                </c:pt>
                <c:pt idx="1643">
                  <c:v>50.263920000000013</c:v>
                </c:pt>
                <c:pt idx="1644">
                  <c:v>60.308780000000006</c:v>
                </c:pt>
                <c:pt idx="1645">
                  <c:v>60.137310000000049</c:v>
                </c:pt>
                <c:pt idx="1646">
                  <c:v>60.803249999999998</c:v>
                </c:pt>
                <c:pt idx="1647">
                  <c:v>58.53311000000005</c:v>
                </c:pt>
                <c:pt idx="1650">
                  <c:v>56.973760000000006</c:v>
                </c:pt>
                <c:pt idx="1651">
                  <c:v>43.67812000000005</c:v>
                </c:pt>
                <c:pt idx="1652">
                  <c:v>21.310079999999999</c:v>
                </c:pt>
                <c:pt idx="1653">
                  <c:v>16.199359999999999</c:v>
                </c:pt>
                <c:pt idx="1654">
                  <c:v>10.256550000000002</c:v>
                </c:pt>
                <c:pt idx="1655">
                  <c:v>10.28683</c:v>
                </c:pt>
                <c:pt idx="1656">
                  <c:v>13.180369999999998</c:v>
                </c:pt>
                <c:pt idx="1657">
                  <c:v>14.452830000000022</c:v>
                </c:pt>
                <c:pt idx="1658">
                  <c:v>15.11056</c:v>
                </c:pt>
                <c:pt idx="1659">
                  <c:v>13.544379999999999</c:v>
                </c:pt>
                <c:pt idx="1660">
                  <c:v>11.9162</c:v>
                </c:pt>
                <c:pt idx="1661">
                  <c:v>8.9628110000000003</c:v>
                </c:pt>
                <c:pt idx="1662">
                  <c:v>7.8863339999999997</c:v>
                </c:pt>
                <c:pt idx="1663">
                  <c:v>5.1912209999999996</c:v>
                </c:pt>
                <c:pt idx="1664">
                  <c:v>10.698869999999999</c:v>
                </c:pt>
                <c:pt idx="1665">
                  <c:v>14.606810000000001</c:v>
                </c:pt>
                <c:pt idx="1666">
                  <c:v>17.023389999999974</c:v>
                </c:pt>
                <c:pt idx="1667">
                  <c:v>37.346730000000001</c:v>
                </c:pt>
                <c:pt idx="1668">
                  <c:v>58.72484</c:v>
                </c:pt>
                <c:pt idx="1669">
                  <c:v>64.199520000000007</c:v>
                </c:pt>
                <c:pt idx="1670">
                  <c:v>63.293420000000012</c:v>
                </c:pt>
                <c:pt idx="1673">
                  <c:v>67.771850000000001</c:v>
                </c:pt>
                <c:pt idx="1674">
                  <c:v>59.23330000000005</c:v>
                </c:pt>
                <c:pt idx="1675">
                  <c:v>43.311559999999993</c:v>
                </c:pt>
                <c:pt idx="1676">
                  <c:v>23.17671</c:v>
                </c:pt>
                <c:pt idx="1677">
                  <c:v>19.097909999999999</c:v>
                </c:pt>
                <c:pt idx="1678">
                  <c:v>16.3294</c:v>
                </c:pt>
                <c:pt idx="1679">
                  <c:v>14.661910000000001</c:v>
                </c:pt>
                <c:pt idx="1680">
                  <c:v>16.994439999999969</c:v>
                </c:pt>
                <c:pt idx="1681">
                  <c:v>19.204409999999989</c:v>
                </c:pt>
                <c:pt idx="1682">
                  <c:v>14.84742</c:v>
                </c:pt>
                <c:pt idx="1683">
                  <c:v>15.875180000000015</c:v>
                </c:pt>
                <c:pt idx="1684">
                  <c:v>18.035679999999989</c:v>
                </c:pt>
                <c:pt idx="1685">
                  <c:v>13.550560000000004</c:v>
                </c:pt>
                <c:pt idx="1686">
                  <c:v>13.352880000000022</c:v>
                </c:pt>
                <c:pt idx="1687">
                  <c:v>10.79393</c:v>
                </c:pt>
                <c:pt idx="1688">
                  <c:v>18.787980000000001</c:v>
                </c:pt>
                <c:pt idx="1689">
                  <c:v>20.669969999999999</c:v>
                </c:pt>
                <c:pt idx="1690">
                  <c:v>31.651319999999988</c:v>
                </c:pt>
                <c:pt idx="1691">
                  <c:v>41.873360000000005</c:v>
                </c:pt>
                <c:pt idx="1692">
                  <c:v>50.065890000000003</c:v>
                </c:pt>
                <c:pt idx="1693">
                  <c:v>57.057659999999998</c:v>
                </c:pt>
                <c:pt idx="1696">
                  <c:v>66.362979999999979</c:v>
                </c:pt>
                <c:pt idx="1697">
                  <c:v>60.288080000000001</c:v>
                </c:pt>
                <c:pt idx="1698">
                  <c:v>51.943469999999998</c:v>
                </c:pt>
                <c:pt idx="1699">
                  <c:v>49.856559999999995</c:v>
                </c:pt>
                <c:pt idx="1700">
                  <c:v>41.872370000000011</c:v>
                </c:pt>
                <c:pt idx="1701">
                  <c:v>31.193519999999989</c:v>
                </c:pt>
                <c:pt idx="1702">
                  <c:v>22.62014999999997</c:v>
                </c:pt>
                <c:pt idx="1703">
                  <c:v>22.108689999999989</c:v>
                </c:pt>
                <c:pt idx="1704">
                  <c:v>15.4962</c:v>
                </c:pt>
                <c:pt idx="1705">
                  <c:v>17.337309999999999</c:v>
                </c:pt>
                <c:pt idx="1706">
                  <c:v>17.4648</c:v>
                </c:pt>
                <c:pt idx="1707">
                  <c:v>17.151129999999988</c:v>
                </c:pt>
                <c:pt idx="1708">
                  <c:v>19.280319999999957</c:v>
                </c:pt>
                <c:pt idx="1709">
                  <c:v>17.15859</c:v>
                </c:pt>
                <c:pt idx="1710">
                  <c:v>13.415330000000004</c:v>
                </c:pt>
                <c:pt idx="1711">
                  <c:v>8.5993430000000011</c:v>
                </c:pt>
                <c:pt idx="1712">
                  <c:v>11.202480000000012</c:v>
                </c:pt>
                <c:pt idx="1713">
                  <c:v>21.23370999999997</c:v>
                </c:pt>
                <c:pt idx="1714">
                  <c:v>32.906259999999996</c:v>
                </c:pt>
                <c:pt idx="1715">
                  <c:v>46.21978</c:v>
                </c:pt>
                <c:pt idx="1716">
                  <c:v>53.185490000000001</c:v>
                </c:pt>
                <c:pt idx="1719">
                  <c:v>61.799960000000013</c:v>
                </c:pt>
                <c:pt idx="1720">
                  <c:v>64.417680000000118</c:v>
                </c:pt>
                <c:pt idx="1721">
                  <c:v>65.646510000000006</c:v>
                </c:pt>
                <c:pt idx="1722">
                  <c:v>56.235040000000012</c:v>
                </c:pt>
                <c:pt idx="1723">
                  <c:v>28.89744</c:v>
                </c:pt>
                <c:pt idx="1724">
                  <c:v>18.041180000000001</c:v>
                </c:pt>
                <c:pt idx="1725">
                  <c:v>19.124590000000001</c:v>
                </c:pt>
                <c:pt idx="1726">
                  <c:v>20.961619999999968</c:v>
                </c:pt>
                <c:pt idx="1727">
                  <c:v>18.88929999999997</c:v>
                </c:pt>
                <c:pt idx="1728">
                  <c:v>16.520980000000005</c:v>
                </c:pt>
                <c:pt idx="1729">
                  <c:v>15.923400000000004</c:v>
                </c:pt>
                <c:pt idx="1730">
                  <c:v>13.850440000000022</c:v>
                </c:pt>
                <c:pt idx="1731">
                  <c:v>14.60613</c:v>
                </c:pt>
                <c:pt idx="1732">
                  <c:v>13.76942</c:v>
                </c:pt>
                <c:pt idx="1733">
                  <c:v>14.116200000000001</c:v>
                </c:pt>
                <c:pt idx="1734">
                  <c:v>12.16356</c:v>
                </c:pt>
                <c:pt idx="1735">
                  <c:v>8.049906</c:v>
                </c:pt>
                <c:pt idx="1736">
                  <c:v>12.36815</c:v>
                </c:pt>
                <c:pt idx="1737">
                  <c:v>23.672879999999999</c:v>
                </c:pt>
                <c:pt idx="1738">
                  <c:v>37.112560000000002</c:v>
                </c:pt>
                <c:pt idx="1739">
                  <c:v>41.777720000000002</c:v>
                </c:pt>
                <c:pt idx="1742">
                  <c:v>54.550020000000004</c:v>
                </c:pt>
                <c:pt idx="1743">
                  <c:v>52.401799999999994</c:v>
                </c:pt>
                <c:pt idx="1744">
                  <c:v>54.842030000000001</c:v>
                </c:pt>
                <c:pt idx="1745">
                  <c:v>46.689640000000004</c:v>
                </c:pt>
                <c:pt idx="1746">
                  <c:v>37.388040000000004</c:v>
                </c:pt>
                <c:pt idx="1747">
                  <c:v>14.723209999999998</c:v>
                </c:pt>
                <c:pt idx="1748">
                  <c:v>11.684850000000001</c:v>
                </c:pt>
                <c:pt idx="1749">
                  <c:v>10.45411</c:v>
                </c:pt>
                <c:pt idx="1750">
                  <c:v>14.938299999999998</c:v>
                </c:pt>
                <c:pt idx="1751">
                  <c:v>13.04369</c:v>
                </c:pt>
                <c:pt idx="1752">
                  <c:v>15.551130000000002</c:v>
                </c:pt>
                <c:pt idx="1753">
                  <c:v>17.567270000000001</c:v>
                </c:pt>
                <c:pt idx="1754">
                  <c:v>16.345749999999949</c:v>
                </c:pt>
                <c:pt idx="1755">
                  <c:v>16.503950000000025</c:v>
                </c:pt>
                <c:pt idx="1756">
                  <c:v>12.335240000000002</c:v>
                </c:pt>
                <c:pt idx="1757">
                  <c:v>9.756317000000001</c:v>
                </c:pt>
                <c:pt idx="1758">
                  <c:v>10.87828</c:v>
                </c:pt>
                <c:pt idx="1759">
                  <c:v>10.28844</c:v>
                </c:pt>
                <c:pt idx="1760">
                  <c:v>17.783039999999964</c:v>
                </c:pt>
                <c:pt idx="1761">
                  <c:v>25.979030000000002</c:v>
                </c:pt>
                <c:pt idx="1762">
                  <c:v>32.912970000000001</c:v>
                </c:pt>
                <c:pt idx="1765">
                  <c:v>55.630790000000012</c:v>
                </c:pt>
                <c:pt idx="1766">
                  <c:v>59.089889999999997</c:v>
                </c:pt>
                <c:pt idx="1767">
                  <c:v>60.175180000000012</c:v>
                </c:pt>
                <c:pt idx="1768">
                  <c:v>63.283290000000001</c:v>
                </c:pt>
                <c:pt idx="1769">
                  <c:v>63.379730000000002</c:v>
                </c:pt>
                <c:pt idx="1770">
                  <c:v>59.486510000000003</c:v>
                </c:pt>
                <c:pt idx="1771">
                  <c:v>56.267220000000002</c:v>
                </c:pt>
                <c:pt idx="1772">
                  <c:v>55.554379999999995</c:v>
                </c:pt>
                <c:pt idx="1773">
                  <c:v>44.215910000000058</c:v>
                </c:pt>
                <c:pt idx="1774">
                  <c:v>36.197240000000001</c:v>
                </c:pt>
                <c:pt idx="1775">
                  <c:v>30.837540000000001</c:v>
                </c:pt>
                <c:pt idx="1776">
                  <c:v>26.931229999999989</c:v>
                </c:pt>
                <c:pt idx="1777">
                  <c:v>32.634650000000001</c:v>
                </c:pt>
                <c:pt idx="1778">
                  <c:v>32.603860000000005</c:v>
                </c:pt>
                <c:pt idx="1779">
                  <c:v>30.53058</c:v>
                </c:pt>
                <c:pt idx="1780">
                  <c:v>27.3597</c:v>
                </c:pt>
                <c:pt idx="1781">
                  <c:v>22.963339999999949</c:v>
                </c:pt>
                <c:pt idx="1782">
                  <c:v>18.800529999999966</c:v>
                </c:pt>
                <c:pt idx="1783">
                  <c:v>17.759739999999969</c:v>
                </c:pt>
                <c:pt idx="1784">
                  <c:v>18.641200000000001</c:v>
                </c:pt>
                <c:pt idx="1785">
                  <c:v>25.21971999999997</c:v>
                </c:pt>
                <c:pt idx="1788">
                  <c:v>34.537000000000006</c:v>
                </c:pt>
                <c:pt idx="1789">
                  <c:v>36.748450000000012</c:v>
                </c:pt>
                <c:pt idx="1790">
                  <c:v>42.109690000000001</c:v>
                </c:pt>
                <c:pt idx="1791">
                  <c:v>44.887749999999997</c:v>
                </c:pt>
                <c:pt idx="1792">
                  <c:v>45.111799999999995</c:v>
                </c:pt>
                <c:pt idx="1793">
                  <c:v>42.204750000000011</c:v>
                </c:pt>
                <c:pt idx="1794">
                  <c:v>40.640810000000002</c:v>
                </c:pt>
                <c:pt idx="1795">
                  <c:v>41.586130000000011</c:v>
                </c:pt>
                <c:pt idx="1796">
                  <c:v>40.864310000000003</c:v>
                </c:pt>
                <c:pt idx="1797">
                  <c:v>40.597160000000002</c:v>
                </c:pt>
                <c:pt idx="1798">
                  <c:v>39.270720000000011</c:v>
                </c:pt>
                <c:pt idx="1799">
                  <c:v>37.529520000000012</c:v>
                </c:pt>
                <c:pt idx="1800">
                  <c:v>35.764160000000011</c:v>
                </c:pt>
                <c:pt idx="1801">
                  <c:v>35.315649999999998</c:v>
                </c:pt>
                <c:pt idx="1802">
                  <c:v>37.165480000000002</c:v>
                </c:pt>
                <c:pt idx="1803">
                  <c:v>39.584219999999995</c:v>
                </c:pt>
                <c:pt idx="1804">
                  <c:v>38.144030000000001</c:v>
                </c:pt>
                <c:pt idx="1805">
                  <c:v>38.895210000000013</c:v>
                </c:pt>
                <c:pt idx="1806">
                  <c:v>37.859120000000004</c:v>
                </c:pt>
                <c:pt idx="1807">
                  <c:v>36.408620000000006</c:v>
                </c:pt>
                <c:pt idx="1808">
                  <c:v>35.290930000000067</c:v>
                </c:pt>
                <c:pt idx="1811">
                  <c:v>39.095450000000049</c:v>
                </c:pt>
                <c:pt idx="1812">
                  <c:v>39.690750000000058</c:v>
                </c:pt>
                <c:pt idx="1813">
                  <c:v>42.716680000000004</c:v>
                </c:pt>
                <c:pt idx="1814">
                  <c:v>48.248660000000001</c:v>
                </c:pt>
                <c:pt idx="1815">
                  <c:v>49.234630000000003</c:v>
                </c:pt>
                <c:pt idx="1816">
                  <c:v>49.462580000000003</c:v>
                </c:pt>
                <c:pt idx="1817">
                  <c:v>49.4771</c:v>
                </c:pt>
                <c:pt idx="1818">
                  <c:v>44.843699999999998</c:v>
                </c:pt>
                <c:pt idx="1819">
                  <c:v>43.509840000000004</c:v>
                </c:pt>
                <c:pt idx="1820">
                  <c:v>43.837510000000002</c:v>
                </c:pt>
                <c:pt idx="1821">
                  <c:v>43.579990000000002</c:v>
                </c:pt>
                <c:pt idx="1822">
                  <c:v>33.535000000000011</c:v>
                </c:pt>
                <c:pt idx="1823">
                  <c:v>32.714089999999999</c:v>
                </c:pt>
                <c:pt idx="1824">
                  <c:v>30.882599999999968</c:v>
                </c:pt>
                <c:pt idx="1825">
                  <c:v>34.309740000000005</c:v>
                </c:pt>
                <c:pt idx="1826">
                  <c:v>35.653550000000003</c:v>
                </c:pt>
                <c:pt idx="1827">
                  <c:v>35.397240000000004</c:v>
                </c:pt>
                <c:pt idx="1828">
                  <c:v>22.139939999999999</c:v>
                </c:pt>
                <c:pt idx="1829">
                  <c:v>14.99855</c:v>
                </c:pt>
                <c:pt idx="1830">
                  <c:v>12.637389999999998</c:v>
                </c:pt>
                <c:pt idx="1831">
                  <c:v>9.4496219999999997</c:v>
                </c:pt>
                <c:pt idx="1834">
                  <c:v>32.476150000000011</c:v>
                </c:pt>
                <c:pt idx="1835">
                  <c:v>42.58699</c:v>
                </c:pt>
                <c:pt idx="1836">
                  <c:v>44.415520000000001</c:v>
                </c:pt>
                <c:pt idx="1837">
                  <c:v>48.412700000000001</c:v>
                </c:pt>
                <c:pt idx="1838">
                  <c:v>53.939900000000002</c:v>
                </c:pt>
                <c:pt idx="1839">
                  <c:v>57.801879999999997</c:v>
                </c:pt>
                <c:pt idx="1840">
                  <c:v>59.9664</c:v>
                </c:pt>
                <c:pt idx="1841">
                  <c:v>59.056100000000001</c:v>
                </c:pt>
                <c:pt idx="1842">
                  <c:v>56.561190000000003</c:v>
                </c:pt>
                <c:pt idx="1843">
                  <c:v>35.108810000000013</c:v>
                </c:pt>
                <c:pt idx="1844">
                  <c:v>25.554459999999999</c:v>
                </c:pt>
                <c:pt idx="1845">
                  <c:v>14.637650000000001</c:v>
                </c:pt>
                <c:pt idx="1846">
                  <c:v>15.859260000000004</c:v>
                </c:pt>
                <c:pt idx="1847">
                  <c:v>16.010000000000005</c:v>
                </c:pt>
                <c:pt idx="1848">
                  <c:v>15.228259999999999</c:v>
                </c:pt>
                <c:pt idx="1849">
                  <c:v>15.83527</c:v>
                </c:pt>
                <c:pt idx="1850">
                  <c:v>13.466080000000012</c:v>
                </c:pt>
                <c:pt idx="1851">
                  <c:v>16.803059999999999</c:v>
                </c:pt>
                <c:pt idx="1852">
                  <c:v>14.11341</c:v>
                </c:pt>
                <c:pt idx="1853">
                  <c:v>13.995520000000004</c:v>
                </c:pt>
                <c:pt idx="1854">
                  <c:v>9.227177999999995</c:v>
                </c:pt>
                <c:pt idx="1855">
                  <c:v>7.8779819999999932</c:v>
                </c:pt>
                <c:pt idx="1856">
                  <c:v>6.6028969999999934</c:v>
                </c:pt>
                <c:pt idx="1859">
                  <c:v>29.046469999999989</c:v>
                </c:pt>
                <c:pt idx="1860">
                  <c:v>50.702180000000013</c:v>
                </c:pt>
                <c:pt idx="1861">
                  <c:v>51.706950000000013</c:v>
                </c:pt>
                <c:pt idx="1862">
                  <c:v>55.549310000000013</c:v>
                </c:pt>
                <c:pt idx="1863">
                  <c:v>52.54531000000005</c:v>
                </c:pt>
                <c:pt idx="1864">
                  <c:v>52.60866</c:v>
                </c:pt>
                <c:pt idx="1865">
                  <c:v>51.434469999999997</c:v>
                </c:pt>
                <c:pt idx="1866">
                  <c:v>49.797700000000013</c:v>
                </c:pt>
                <c:pt idx="1867">
                  <c:v>41.756730000000012</c:v>
                </c:pt>
                <c:pt idx="1868">
                  <c:v>25.720129999999969</c:v>
                </c:pt>
                <c:pt idx="1869">
                  <c:v>14.398300000000001</c:v>
                </c:pt>
                <c:pt idx="1870">
                  <c:v>12.34287</c:v>
                </c:pt>
                <c:pt idx="1871">
                  <c:v>17.59</c:v>
                </c:pt>
                <c:pt idx="1872">
                  <c:v>18.237220000000001</c:v>
                </c:pt>
                <c:pt idx="1873">
                  <c:v>13.56636</c:v>
                </c:pt>
                <c:pt idx="1874">
                  <c:v>7.7407349999999955</c:v>
                </c:pt>
                <c:pt idx="1875">
                  <c:v>7.0519319999999945</c:v>
                </c:pt>
                <c:pt idx="1876">
                  <c:v>11.50309</c:v>
                </c:pt>
                <c:pt idx="1877">
                  <c:v>17.1797</c:v>
                </c:pt>
                <c:pt idx="1878">
                  <c:v>14.115690000000004</c:v>
                </c:pt>
                <c:pt idx="1879">
                  <c:v>6.2530359999999945</c:v>
                </c:pt>
                <c:pt idx="1882">
                  <c:v>23.418429999999969</c:v>
                </c:pt>
                <c:pt idx="1883">
                  <c:v>34.131300000000003</c:v>
                </c:pt>
                <c:pt idx="1884">
                  <c:v>40.512540000000001</c:v>
                </c:pt>
                <c:pt idx="1885">
                  <c:v>45.684279999999994</c:v>
                </c:pt>
                <c:pt idx="1886">
                  <c:v>47.373200000000004</c:v>
                </c:pt>
                <c:pt idx="1887">
                  <c:v>49.341419999999999</c:v>
                </c:pt>
                <c:pt idx="1888">
                  <c:v>50.374619999999993</c:v>
                </c:pt>
                <c:pt idx="1889">
                  <c:v>48.896140000000003</c:v>
                </c:pt>
                <c:pt idx="1890">
                  <c:v>45.89922</c:v>
                </c:pt>
                <c:pt idx="1891">
                  <c:v>35.552460000000004</c:v>
                </c:pt>
                <c:pt idx="1892">
                  <c:v>22.258050000000001</c:v>
                </c:pt>
                <c:pt idx="1893">
                  <c:v>21.310359999999999</c:v>
                </c:pt>
                <c:pt idx="1894">
                  <c:v>14.40845</c:v>
                </c:pt>
                <c:pt idx="1895">
                  <c:v>14.545219999999999</c:v>
                </c:pt>
                <c:pt idx="1896">
                  <c:v>14.606359999999999</c:v>
                </c:pt>
                <c:pt idx="1897">
                  <c:v>12.8377</c:v>
                </c:pt>
                <c:pt idx="1898">
                  <c:v>12.66769</c:v>
                </c:pt>
                <c:pt idx="1899">
                  <c:v>11.316890000000004</c:v>
                </c:pt>
                <c:pt idx="1900">
                  <c:v>11.720829999999999</c:v>
                </c:pt>
                <c:pt idx="1901">
                  <c:v>14.993170000000001</c:v>
                </c:pt>
                <c:pt idx="1902">
                  <c:v>12.574120000000001</c:v>
                </c:pt>
                <c:pt idx="1905">
                  <c:v>25.952419999999968</c:v>
                </c:pt>
                <c:pt idx="1906">
                  <c:v>31.10241999999997</c:v>
                </c:pt>
                <c:pt idx="1907">
                  <c:v>34.255040000000001</c:v>
                </c:pt>
                <c:pt idx="1908">
                  <c:v>41.770580000000002</c:v>
                </c:pt>
                <c:pt idx="1909">
                  <c:v>45.194110000000059</c:v>
                </c:pt>
                <c:pt idx="1910">
                  <c:v>56.23563000000005</c:v>
                </c:pt>
                <c:pt idx="1911">
                  <c:v>61.380399999999995</c:v>
                </c:pt>
                <c:pt idx="1912">
                  <c:v>63.372330000000012</c:v>
                </c:pt>
                <c:pt idx="1913">
                  <c:v>60.77581000000005</c:v>
                </c:pt>
                <c:pt idx="1914">
                  <c:v>50.858310000000003</c:v>
                </c:pt>
                <c:pt idx="1915">
                  <c:v>38.020030000000013</c:v>
                </c:pt>
                <c:pt idx="1916">
                  <c:v>31.177029999999988</c:v>
                </c:pt>
                <c:pt idx="1917">
                  <c:v>35.96022</c:v>
                </c:pt>
                <c:pt idx="1918">
                  <c:v>36.713850000000001</c:v>
                </c:pt>
                <c:pt idx="1919">
                  <c:v>37.196170000000059</c:v>
                </c:pt>
                <c:pt idx="1920">
                  <c:v>37.334639999999993</c:v>
                </c:pt>
                <c:pt idx="1921">
                  <c:v>35.606080000000006</c:v>
                </c:pt>
                <c:pt idx="1922">
                  <c:v>28.633070000000025</c:v>
                </c:pt>
                <c:pt idx="1923">
                  <c:v>17.9331</c:v>
                </c:pt>
                <c:pt idx="1924">
                  <c:v>12.325580000000018</c:v>
                </c:pt>
                <c:pt idx="1925">
                  <c:v>6.6684609999999935</c:v>
                </c:pt>
                <c:pt idx="1928">
                  <c:v>18.068109999999969</c:v>
                </c:pt>
                <c:pt idx="1929">
                  <c:v>31.146999999999988</c:v>
                </c:pt>
                <c:pt idx="1930">
                  <c:v>39.923560000000002</c:v>
                </c:pt>
                <c:pt idx="1931">
                  <c:v>49.048350000000013</c:v>
                </c:pt>
                <c:pt idx="1932">
                  <c:v>53.858269999999997</c:v>
                </c:pt>
                <c:pt idx="1933">
                  <c:v>55.681400000000004</c:v>
                </c:pt>
                <c:pt idx="1934">
                  <c:v>54.942410000000002</c:v>
                </c:pt>
                <c:pt idx="1935">
                  <c:v>57.796400000000013</c:v>
                </c:pt>
                <c:pt idx="1936">
                  <c:v>59.876220000000004</c:v>
                </c:pt>
                <c:pt idx="1937">
                  <c:v>59.282320000000013</c:v>
                </c:pt>
                <c:pt idx="1938">
                  <c:v>57.999400000000001</c:v>
                </c:pt>
                <c:pt idx="1939">
                  <c:v>39.287859999999995</c:v>
                </c:pt>
                <c:pt idx="1940">
                  <c:v>22.669979999999999</c:v>
                </c:pt>
                <c:pt idx="1941">
                  <c:v>19.577010000000001</c:v>
                </c:pt>
                <c:pt idx="1942">
                  <c:v>19.94725</c:v>
                </c:pt>
                <c:pt idx="1943">
                  <c:v>18.848179999999989</c:v>
                </c:pt>
                <c:pt idx="1944">
                  <c:v>18.21258999999997</c:v>
                </c:pt>
                <c:pt idx="1945">
                  <c:v>17.058319999999966</c:v>
                </c:pt>
                <c:pt idx="1946">
                  <c:v>10.246359999999999</c:v>
                </c:pt>
                <c:pt idx="1947">
                  <c:v>12.599730000000006</c:v>
                </c:pt>
                <c:pt idx="1948">
                  <c:v>16.354209999999988</c:v>
                </c:pt>
                <c:pt idx="1951">
                  <c:v>16.492359999999969</c:v>
                </c:pt>
                <c:pt idx="1952">
                  <c:v>20.252709999999968</c:v>
                </c:pt>
                <c:pt idx="1953">
                  <c:v>28.694099999999999</c:v>
                </c:pt>
                <c:pt idx="1954">
                  <c:v>37.825900000000011</c:v>
                </c:pt>
                <c:pt idx="1955">
                  <c:v>46.311809999999994</c:v>
                </c:pt>
                <c:pt idx="1956">
                  <c:v>53.390879999999996</c:v>
                </c:pt>
                <c:pt idx="1957">
                  <c:v>57.814209999999996</c:v>
                </c:pt>
                <c:pt idx="1958">
                  <c:v>58.070489999999999</c:v>
                </c:pt>
                <c:pt idx="1959">
                  <c:v>56.458849999999998</c:v>
                </c:pt>
                <c:pt idx="1960">
                  <c:v>55.410140000000006</c:v>
                </c:pt>
                <c:pt idx="1961">
                  <c:v>51.498960000000011</c:v>
                </c:pt>
                <c:pt idx="1962">
                  <c:v>50.258660000000006</c:v>
                </c:pt>
                <c:pt idx="1963">
                  <c:v>37.640060000000005</c:v>
                </c:pt>
                <c:pt idx="1964">
                  <c:v>33.380809999999997</c:v>
                </c:pt>
                <c:pt idx="1965">
                  <c:v>26.257050000000024</c:v>
                </c:pt>
                <c:pt idx="1966">
                  <c:v>23.258489999999966</c:v>
                </c:pt>
                <c:pt idx="1967">
                  <c:v>19.525379999999966</c:v>
                </c:pt>
                <c:pt idx="1968">
                  <c:v>18.572429999999969</c:v>
                </c:pt>
                <c:pt idx="1969">
                  <c:v>18.46782</c:v>
                </c:pt>
                <c:pt idx="1970">
                  <c:v>11.455310000000004</c:v>
                </c:pt>
                <c:pt idx="1971">
                  <c:v>14.89472</c:v>
                </c:pt>
                <c:pt idx="1974">
                  <c:v>9.9891020000000008</c:v>
                </c:pt>
                <c:pt idx="1975">
                  <c:v>6.2809379999999955</c:v>
                </c:pt>
                <c:pt idx="1976">
                  <c:v>11.881180000000002</c:v>
                </c:pt>
                <c:pt idx="1977">
                  <c:v>16.354569999999999</c:v>
                </c:pt>
                <c:pt idx="1978">
                  <c:v>34.328200000000002</c:v>
                </c:pt>
                <c:pt idx="1979">
                  <c:v>49.353929999999998</c:v>
                </c:pt>
                <c:pt idx="1980">
                  <c:v>52.89264</c:v>
                </c:pt>
                <c:pt idx="1981">
                  <c:v>57.7746</c:v>
                </c:pt>
                <c:pt idx="1982">
                  <c:v>60.891829999999999</c:v>
                </c:pt>
                <c:pt idx="1983">
                  <c:v>60.572930000000049</c:v>
                </c:pt>
                <c:pt idx="1984">
                  <c:v>53.371189999999999</c:v>
                </c:pt>
                <c:pt idx="1985">
                  <c:v>34.939360000000001</c:v>
                </c:pt>
                <c:pt idx="1986">
                  <c:v>27.464479999999966</c:v>
                </c:pt>
                <c:pt idx="1987">
                  <c:v>27.698350000000001</c:v>
                </c:pt>
                <c:pt idx="1988">
                  <c:v>28.841750000000001</c:v>
                </c:pt>
                <c:pt idx="1989">
                  <c:v>28.042609999999964</c:v>
                </c:pt>
                <c:pt idx="1990">
                  <c:v>26.659880000000037</c:v>
                </c:pt>
                <c:pt idx="1991">
                  <c:v>25.992889999999989</c:v>
                </c:pt>
                <c:pt idx="1992">
                  <c:v>24.18837999999997</c:v>
                </c:pt>
                <c:pt idx="1993">
                  <c:v>23.999300000000002</c:v>
                </c:pt>
                <c:pt idx="1994">
                  <c:v>24.313770000000005</c:v>
                </c:pt>
                <c:pt idx="1997">
                  <c:v>20.602399999999989</c:v>
                </c:pt>
                <c:pt idx="1998">
                  <c:v>16.946249999999949</c:v>
                </c:pt>
                <c:pt idx="1999">
                  <c:v>16.19594</c:v>
                </c:pt>
                <c:pt idx="2000">
                  <c:v>20.807210000000001</c:v>
                </c:pt>
                <c:pt idx="2001">
                  <c:v>24.217260000000024</c:v>
                </c:pt>
                <c:pt idx="2002">
                  <c:v>24.521509999999989</c:v>
                </c:pt>
                <c:pt idx="2003">
                  <c:v>22.019629999999989</c:v>
                </c:pt>
                <c:pt idx="2004">
                  <c:v>23.923039999999961</c:v>
                </c:pt>
                <c:pt idx="2005">
                  <c:v>25.650110000000005</c:v>
                </c:pt>
                <c:pt idx="2006">
                  <c:v>22.795699999999968</c:v>
                </c:pt>
                <c:pt idx="2007">
                  <c:v>19.914190000000001</c:v>
                </c:pt>
                <c:pt idx="2008">
                  <c:v>25.225679999999969</c:v>
                </c:pt>
                <c:pt idx="2009">
                  <c:v>26.55811999999997</c:v>
                </c:pt>
                <c:pt idx="2010">
                  <c:v>25.378529999999969</c:v>
                </c:pt>
                <c:pt idx="2011">
                  <c:v>19.217839999999999</c:v>
                </c:pt>
                <c:pt idx="2012">
                  <c:v>17.311460000000029</c:v>
                </c:pt>
                <c:pt idx="2013">
                  <c:v>20.098509999999969</c:v>
                </c:pt>
                <c:pt idx="2014">
                  <c:v>16.573709999999966</c:v>
                </c:pt>
                <c:pt idx="2015">
                  <c:v>27.119720000000001</c:v>
                </c:pt>
                <c:pt idx="2016">
                  <c:v>26.032990000000005</c:v>
                </c:pt>
                <c:pt idx="2017">
                  <c:v>17.950729999999968</c:v>
                </c:pt>
                <c:pt idx="2020">
                  <c:v>11.66985</c:v>
                </c:pt>
                <c:pt idx="2021">
                  <c:v>9.2439539999999987</c:v>
                </c:pt>
                <c:pt idx="2022">
                  <c:v>7.0709070000000001</c:v>
                </c:pt>
                <c:pt idx="2023">
                  <c:v>9.2913099999999993</c:v>
                </c:pt>
                <c:pt idx="2024">
                  <c:v>12.440580000000002</c:v>
                </c:pt>
                <c:pt idx="2025">
                  <c:v>20.083719999999957</c:v>
                </c:pt>
                <c:pt idx="2026">
                  <c:v>33.300269999999998</c:v>
                </c:pt>
                <c:pt idx="2027">
                  <c:v>37.318520000000007</c:v>
                </c:pt>
                <c:pt idx="2028">
                  <c:v>43.389809999999997</c:v>
                </c:pt>
                <c:pt idx="2029">
                  <c:v>48.196090000000012</c:v>
                </c:pt>
                <c:pt idx="2030">
                  <c:v>50.239220000000003</c:v>
                </c:pt>
                <c:pt idx="2031">
                  <c:v>52.848669999999998</c:v>
                </c:pt>
                <c:pt idx="2032">
                  <c:v>56.523140000000012</c:v>
                </c:pt>
                <c:pt idx="2033">
                  <c:v>55.21922</c:v>
                </c:pt>
                <c:pt idx="2034">
                  <c:v>51.76950000000005</c:v>
                </c:pt>
                <c:pt idx="2035">
                  <c:v>49.857839999999975</c:v>
                </c:pt>
                <c:pt idx="2036">
                  <c:v>40.369220000000006</c:v>
                </c:pt>
                <c:pt idx="2037">
                  <c:v>31.434940000000001</c:v>
                </c:pt>
                <c:pt idx="2038">
                  <c:v>25.56099</c:v>
                </c:pt>
                <c:pt idx="2039">
                  <c:v>17.448879999999974</c:v>
                </c:pt>
                <c:pt idx="2040">
                  <c:v>14.025</c:v>
                </c:pt>
                <c:pt idx="2043">
                  <c:v>7.6695109999999902</c:v>
                </c:pt>
                <c:pt idx="2044">
                  <c:v>9.2339539999999989</c:v>
                </c:pt>
                <c:pt idx="2045">
                  <c:v>5.6764239999999999</c:v>
                </c:pt>
                <c:pt idx="2046">
                  <c:v>4.5903869999999936</c:v>
                </c:pt>
                <c:pt idx="2047">
                  <c:v>7.6585169999999883</c:v>
                </c:pt>
                <c:pt idx="2048">
                  <c:v>15.410740000000002</c:v>
                </c:pt>
                <c:pt idx="2049">
                  <c:v>27.482799999999944</c:v>
                </c:pt>
                <c:pt idx="2050">
                  <c:v>36.965330000000058</c:v>
                </c:pt>
                <c:pt idx="2051">
                  <c:v>44.968060000000001</c:v>
                </c:pt>
                <c:pt idx="2052">
                  <c:v>49.513819999999996</c:v>
                </c:pt>
                <c:pt idx="2053">
                  <c:v>54.445060000000005</c:v>
                </c:pt>
                <c:pt idx="2054">
                  <c:v>57.73122</c:v>
                </c:pt>
                <c:pt idx="2055">
                  <c:v>58.195750000000068</c:v>
                </c:pt>
                <c:pt idx="2056">
                  <c:v>59.432520000000011</c:v>
                </c:pt>
                <c:pt idx="2057">
                  <c:v>57.816779999999994</c:v>
                </c:pt>
                <c:pt idx="2058">
                  <c:v>52.763390000000058</c:v>
                </c:pt>
                <c:pt idx="2059">
                  <c:v>49.694310000000058</c:v>
                </c:pt>
                <c:pt idx="2060">
                  <c:v>51.425820000000002</c:v>
                </c:pt>
                <c:pt idx="2061">
                  <c:v>50.856659999999998</c:v>
                </c:pt>
                <c:pt idx="2062">
                  <c:v>50.484199999999994</c:v>
                </c:pt>
                <c:pt idx="2063">
                  <c:v>52.764930000000049</c:v>
                </c:pt>
                <c:pt idx="2066">
                  <c:v>28.658049999999989</c:v>
                </c:pt>
                <c:pt idx="2067">
                  <c:v>39.26061000000005</c:v>
                </c:pt>
                <c:pt idx="2068">
                  <c:v>42.843249999999998</c:v>
                </c:pt>
                <c:pt idx="2069">
                  <c:v>37.741220000000006</c:v>
                </c:pt>
                <c:pt idx="2070">
                  <c:v>35.367370000000001</c:v>
                </c:pt>
                <c:pt idx="2071">
                  <c:v>36.144510000000011</c:v>
                </c:pt>
                <c:pt idx="2072">
                  <c:v>39.380679999999998</c:v>
                </c:pt>
                <c:pt idx="2073">
                  <c:v>45.137340000000002</c:v>
                </c:pt>
                <c:pt idx="2074">
                  <c:v>46.481229999999996</c:v>
                </c:pt>
                <c:pt idx="2075">
                  <c:v>46.934760000000004</c:v>
                </c:pt>
                <c:pt idx="2076">
                  <c:v>48.238770000000066</c:v>
                </c:pt>
                <c:pt idx="2077">
                  <c:v>52.151979999999995</c:v>
                </c:pt>
                <c:pt idx="2078">
                  <c:v>52.367069999999998</c:v>
                </c:pt>
                <c:pt idx="2079">
                  <c:v>50.906300000000002</c:v>
                </c:pt>
                <c:pt idx="2080">
                  <c:v>52.537300000000002</c:v>
                </c:pt>
                <c:pt idx="2081">
                  <c:v>46.161390000000011</c:v>
                </c:pt>
                <c:pt idx="2082">
                  <c:v>27.980919999999969</c:v>
                </c:pt>
                <c:pt idx="2083">
                  <c:v>22.041149999999966</c:v>
                </c:pt>
                <c:pt idx="2084">
                  <c:v>23.118220000000001</c:v>
                </c:pt>
                <c:pt idx="2085">
                  <c:v>21.883209999999966</c:v>
                </c:pt>
                <c:pt idx="2086">
                  <c:v>21.97382</c:v>
                </c:pt>
                <c:pt idx="2087">
                  <c:v>22.89845</c:v>
                </c:pt>
                <c:pt idx="2148">
                  <c:v>51.586360000000006</c:v>
                </c:pt>
                <c:pt idx="2149">
                  <c:v>54.864799999999995</c:v>
                </c:pt>
                <c:pt idx="2150">
                  <c:v>56.761370000000049</c:v>
                </c:pt>
                <c:pt idx="2153">
                  <c:v>66.789510000000007</c:v>
                </c:pt>
                <c:pt idx="2154">
                  <c:v>69.051900000000003</c:v>
                </c:pt>
                <c:pt idx="2155">
                  <c:v>65.540310000000005</c:v>
                </c:pt>
                <c:pt idx="2156">
                  <c:v>56.990820000000006</c:v>
                </c:pt>
                <c:pt idx="2157">
                  <c:v>50.351779999999998</c:v>
                </c:pt>
                <c:pt idx="2158">
                  <c:v>34.810169999999999</c:v>
                </c:pt>
                <c:pt idx="2159">
                  <c:v>24.793310000000002</c:v>
                </c:pt>
                <c:pt idx="2160">
                  <c:v>21.900119999999969</c:v>
                </c:pt>
                <c:pt idx="2161">
                  <c:v>19.407419999999966</c:v>
                </c:pt>
                <c:pt idx="2162">
                  <c:v>23.382339999999949</c:v>
                </c:pt>
                <c:pt idx="2163">
                  <c:v>23.269219999999969</c:v>
                </c:pt>
                <c:pt idx="2164">
                  <c:v>24.403539999999957</c:v>
                </c:pt>
                <c:pt idx="2165">
                  <c:v>26.095929999999989</c:v>
                </c:pt>
                <c:pt idx="2166">
                  <c:v>22.901959999999999</c:v>
                </c:pt>
                <c:pt idx="2167">
                  <c:v>12.9345</c:v>
                </c:pt>
                <c:pt idx="2168">
                  <c:v>9.4161709999999985</c:v>
                </c:pt>
                <c:pt idx="2169">
                  <c:v>12.27984</c:v>
                </c:pt>
                <c:pt idx="2170">
                  <c:v>25.39433</c:v>
                </c:pt>
                <c:pt idx="2171">
                  <c:v>32.019669999999998</c:v>
                </c:pt>
                <c:pt idx="2172">
                  <c:v>47.534420000000004</c:v>
                </c:pt>
                <c:pt idx="2173">
                  <c:v>53.658500000000011</c:v>
                </c:pt>
                <c:pt idx="2176">
                  <c:v>64.470309999999998</c:v>
                </c:pt>
                <c:pt idx="2177">
                  <c:v>63.714819999999996</c:v>
                </c:pt>
                <c:pt idx="2178">
                  <c:v>62.483639999999994</c:v>
                </c:pt>
                <c:pt idx="2179">
                  <c:v>58.224720000000012</c:v>
                </c:pt>
                <c:pt idx="2180">
                  <c:v>58.188770000000012</c:v>
                </c:pt>
                <c:pt idx="2181">
                  <c:v>48.097720000000002</c:v>
                </c:pt>
                <c:pt idx="2182">
                  <c:v>30.99513999999995</c:v>
                </c:pt>
                <c:pt idx="2183">
                  <c:v>26.06625</c:v>
                </c:pt>
                <c:pt idx="2184">
                  <c:v>26.65944</c:v>
                </c:pt>
                <c:pt idx="2185">
                  <c:v>24.74749999999997</c:v>
                </c:pt>
                <c:pt idx="2186">
                  <c:v>24.773239999999969</c:v>
                </c:pt>
                <c:pt idx="2187">
                  <c:v>21.809380000000001</c:v>
                </c:pt>
                <c:pt idx="2188">
                  <c:v>18.819130000000001</c:v>
                </c:pt>
                <c:pt idx="2189">
                  <c:v>18.263309999999969</c:v>
                </c:pt>
                <c:pt idx="2190">
                  <c:v>12.426770000000001</c:v>
                </c:pt>
                <c:pt idx="2191">
                  <c:v>11.52844</c:v>
                </c:pt>
                <c:pt idx="2192">
                  <c:v>9.1248999999999985</c:v>
                </c:pt>
                <c:pt idx="2193">
                  <c:v>13.337630000000004</c:v>
                </c:pt>
                <c:pt idx="2194">
                  <c:v>21.765619999999945</c:v>
                </c:pt>
                <c:pt idx="2195">
                  <c:v>28.88937</c:v>
                </c:pt>
                <c:pt idx="2196">
                  <c:v>42.859439999999999</c:v>
                </c:pt>
                <c:pt idx="2199">
                  <c:v>60.656970000000001</c:v>
                </c:pt>
                <c:pt idx="2200">
                  <c:v>61.297500000000049</c:v>
                </c:pt>
                <c:pt idx="2201">
                  <c:v>60.105870000000003</c:v>
                </c:pt>
                <c:pt idx="2202">
                  <c:v>56.595890000000011</c:v>
                </c:pt>
                <c:pt idx="2203">
                  <c:v>52.248620000000003</c:v>
                </c:pt>
                <c:pt idx="2204">
                  <c:v>50.222100000000076</c:v>
                </c:pt>
                <c:pt idx="2205">
                  <c:v>38.366289999999999</c:v>
                </c:pt>
                <c:pt idx="2206">
                  <c:v>37.491679999999995</c:v>
                </c:pt>
                <c:pt idx="2207">
                  <c:v>30.993870000000001</c:v>
                </c:pt>
                <c:pt idx="2208">
                  <c:v>24.41753999999997</c:v>
                </c:pt>
                <c:pt idx="2209">
                  <c:v>25.135840000000005</c:v>
                </c:pt>
                <c:pt idx="2210">
                  <c:v>26.208439999999957</c:v>
                </c:pt>
                <c:pt idx="2211">
                  <c:v>27.850190000000001</c:v>
                </c:pt>
                <c:pt idx="2212">
                  <c:v>21.02253999999995</c:v>
                </c:pt>
                <c:pt idx="2213">
                  <c:v>16.466129999999964</c:v>
                </c:pt>
                <c:pt idx="2214">
                  <c:v>7.275855</c:v>
                </c:pt>
                <c:pt idx="2215">
                  <c:v>5.4770599999999998</c:v>
                </c:pt>
                <c:pt idx="2216">
                  <c:v>5.3097479999999999</c:v>
                </c:pt>
                <c:pt idx="2217">
                  <c:v>9.2927340000000047</c:v>
                </c:pt>
                <c:pt idx="2218">
                  <c:v>21.467129999999969</c:v>
                </c:pt>
                <c:pt idx="2219">
                  <c:v>37.394619999999996</c:v>
                </c:pt>
                <c:pt idx="2222">
                  <c:v>50.436910000000012</c:v>
                </c:pt>
                <c:pt idx="2223">
                  <c:v>51.843619999999994</c:v>
                </c:pt>
                <c:pt idx="2224">
                  <c:v>52.15916</c:v>
                </c:pt>
                <c:pt idx="2225">
                  <c:v>52.3035</c:v>
                </c:pt>
                <c:pt idx="2226">
                  <c:v>46.35595</c:v>
                </c:pt>
                <c:pt idx="2227">
                  <c:v>37.476440000000004</c:v>
                </c:pt>
                <c:pt idx="2228">
                  <c:v>30.880419999999969</c:v>
                </c:pt>
                <c:pt idx="2229">
                  <c:v>26.1417</c:v>
                </c:pt>
                <c:pt idx="2230">
                  <c:v>29.700509999999969</c:v>
                </c:pt>
                <c:pt idx="2231">
                  <c:v>29.807279999999999</c:v>
                </c:pt>
                <c:pt idx="2232">
                  <c:v>32.384819999999998</c:v>
                </c:pt>
                <c:pt idx="2233">
                  <c:v>27.677430000000001</c:v>
                </c:pt>
                <c:pt idx="2234">
                  <c:v>23.50638</c:v>
                </c:pt>
                <c:pt idx="2235">
                  <c:v>27.313089999999999</c:v>
                </c:pt>
                <c:pt idx="2236">
                  <c:v>28.38901999999997</c:v>
                </c:pt>
                <c:pt idx="2237">
                  <c:v>25.602910000000001</c:v>
                </c:pt>
                <c:pt idx="2238">
                  <c:v>21.922429999999945</c:v>
                </c:pt>
                <c:pt idx="2239">
                  <c:v>20.1326</c:v>
                </c:pt>
                <c:pt idx="2240">
                  <c:v>15.18019</c:v>
                </c:pt>
                <c:pt idx="2241">
                  <c:v>18.036519999999989</c:v>
                </c:pt>
                <c:pt idx="2242">
                  <c:v>21.490819999999989</c:v>
                </c:pt>
                <c:pt idx="2245">
                  <c:v>33.281750000000002</c:v>
                </c:pt>
                <c:pt idx="2246">
                  <c:v>38.220670000000013</c:v>
                </c:pt>
                <c:pt idx="2247">
                  <c:v>43.949999999999996</c:v>
                </c:pt>
                <c:pt idx="2248">
                  <c:v>45.733330000000066</c:v>
                </c:pt>
                <c:pt idx="2249">
                  <c:v>46.956130000000002</c:v>
                </c:pt>
                <c:pt idx="2250">
                  <c:v>45.314319999999995</c:v>
                </c:pt>
                <c:pt idx="2251">
                  <c:v>42.048150000000049</c:v>
                </c:pt>
                <c:pt idx="2252">
                  <c:v>39.20597000000005</c:v>
                </c:pt>
                <c:pt idx="2253">
                  <c:v>48.915130000000012</c:v>
                </c:pt>
                <c:pt idx="2254">
                  <c:v>49.374239999999993</c:v>
                </c:pt>
                <c:pt idx="2255">
                  <c:v>46.904389999999999</c:v>
                </c:pt>
                <c:pt idx="2256">
                  <c:v>37.580449999999999</c:v>
                </c:pt>
                <c:pt idx="2257">
                  <c:v>26.194420000000001</c:v>
                </c:pt>
                <c:pt idx="2258">
                  <c:v>21.734110000000001</c:v>
                </c:pt>
                <c:pt idx="2259">
                  <c:v>15.9384</c:v>
                </c:pt>
                <c:pt idx="2260">
                  <c:v>13.064640000000002</c:v>
                </c:pt>
                <c:pt idx="2261">
                  <c:v>15.143090000000001</c:v>
                </c:pt>
                <c:pt idx="2262">
                  <c:v>22.703719999999969</c:v>
                </c:pt>
                <c:pt idx="2263">
                  <c:v>27.249949999999966</c:v>
                </c:pt>
                <c:pt idx="2264">
                  <c:v>27.409309999999969</c:v>
                </c:pt>
                <c:pt idx="2265">
                  <c:v>27.45899</c:v>
                </c:pt>
                <c:pt idx="2268">
                  <c:v>34.116869999999999</c:v>
                </c:pt>
                <c:pt idx="2269">
                  <c:v>33.07002</c:v>
                </c:pt>
                <c:pt idx="2270">
                  <c:v>35.93694</c:v>
                </c:pt>
                <c:pt idx="2271">
                  <c:v>26.42136</c:v>
                </c:pt>
                <c:pt idx="2272">
                  <c:v>28.782209999999949</c:v>
                </c:pt>
                <c:pt idx="2273">
                  <c:v>36.238950000000067</c:v>
                </c:pt>
                <c:pt idx="2274">
                  <c:v>40.804499999999997</c:v>
                </c:pt>
                <c:pt idx="2275">
                  <c:v>38.167750000000012</c:v>
                </c:pt>
                <c:pt idx="2276">
                  <c:v>37.525210000000058</c:v>
                </c:pt>
                <c:pt idx="2277">
                  <c:v>40.211980000000004</c:v>
                </c:pt>
                <c:pt idx="2278">
                  <c:v>43.073780000000006</c:v>
                </c:pt>
                <c:pt idx="2279">
                  <c:v>43.448300000000003</c:v>
                </c:pt>
                <c:pt idx="2280">
                  <c:v>44.316959999999995</c:v>
                </c:pt>
                <c:pt idx="2281">
                  <c:v>45.04222</c:v>
                </c:pt>
                <c:pt idx="2282">
                  <c:v>44.325200000000002</c:v>
                </c:pt>
                <c:pt idx="2283">
                  <c:v>44.283570000000012</c:v>
                </c:pt>
                <c:pt idx="2284">
                  <c:v>44.393750000000011</c:v>
                </c:pt>
                <c:pt idx="2285">
                  <c:v>42.057499999999997</c:v>
                </c:pt>
                <c:pt idx="2286">
                  <c:v>37.798080000000013</c:v>
                </c:pt>
                <c:pt idx="2287">
                  <c:v>29.058579999999989</c:v>
                </c:pt>
                <c:pt idx="2288">
                  <c:v>32.820990000000002</c:v>
                </c:pt>
                <c:pt idx="2291">
                  <c:v>44.977469999999997</c:v>
                </c:pt>
                <c:pt idx="2292">
                  <c:v>47.441379999999995</c:v>
                </c:pt>
                <c:pt idx="2293">
                  <c:v>51.561600000000006</c:v>
                </c:pt>
                <c:pt idx="2294">
                  <c:v>50.02955000000005</c:v>
                </c:pt>
                <c:pt idx="2295">
                  <c:v>51.870170000000002</c:v>
                </c:pt>
                <c:pt idx="2296">
                  <c:v>52.87677</c:v>
                </c:pt>
                <c:pt idx="2297">
                  <c:v>50.221680000000006</c:v>
                </c:pt>
                <c:pt idx="2298">
                  <c:v>46.394150000000003</c:v>
                </c:pt>
                <c:pt idx="2299">
                  <c:v>40.857619999999997</c:v>
                </c:pt>
                <c:pt idx="2300">
                  <c:v>38.812689999999996</c:v>
                </c:pt>
                <c:pt idx="2301">
                  <c:v>33.355740000000004</c:v>
                </c:pt>
                <c:pt idx="2302">
                  <c:v>32.794150000000059</c:v>
                </c:pt>
                <c:pt idx="2303">
                  <c:v>30.455919999999971</c:v>
                </c:pt>
                <c:pt idx="2304">
                  <c:v>23.655190000000001</c:v>
                </c:pt>
                <c:pt idx="2305">
                  <c:v>18.742529999999945</c:v>
                </c:pt>
                <c:pt idx="2306">
                  <c:v>16.638280000000005</c:v>
                </c:pt>
                <c:pt idx="2307">
                  <c:v>14.860750000000014</c:v>
                </c:pt>
                <c:pt idx="2308">
                  <c:v>17.70047999999997</c:v>
                </c:pt>
                <c:pt idx="2309">
                  <c:v>20.826639999999969</c:v>
                </c:pt>
                <c:pt idx="2310">
                  <c:v>17.385039999999968</c:v>
                </c:pt>
                <c:pt idx="2311">
                  <c:v>14.739460000000001</c:v>
                </c:pt>
                <c:pt idx="2314">
                  <c:v>16.534140000000001</c:v>
                </c:pt>
                <c:pt idx="2315">
                  <c:v>15.97334</c:v>
                </c:pt>
                <c:pt idx="2316">
                  <c:v>29.034600000000001</c:v>
                </c:pt>
                <c:pt idx="2317">
                  <c:v>37.361580000000004</c:v>
                </c:pt>
                <c:pt idx="2318">
                  <c:v>41.436200000000007</c:v>
                </c:pt>
                <c:pt idx="2319">
                  <c:v>43.10568</c:v>
                </c:pt>
                <c:pt idx="2320">
                  <c:v>47.792430000000067</c:v>
                </c:pt>
                <c:pt idx="2321">
                  <c:v>48.750950000000003</c:v>
                </c:pt>
                <c:pt idx="2322">
                  <c:v>51.202630000000013</c:v>
                </c:pt>
                <c:pt idx="2323">
                  <c:v>48.731160000000003</c:v>
                </c:pt>
                <c:pt idx="2324">
                  <c:v>31.932929999999971</c:v>
                </c:pt>
                <c:pt idx="2325">
                  <c:v>37.835270000000001</c:v>
                </c:pt>
                <c:pt idx="2326">
                  <c:v>37.671340000000001</c:v>
                </c:pt>
                <c:pt idx="2327">
                  <c:v>22.116900000000037</c:v>
                </c:pt>
                <c:pt idx="2328">
                  <c:v>18.076960000000025</c:v>
                </c:pt>
                <c:pt idx="2329">
                  <c:v>14.923260000000001</c:v>
                </c:pt>
                <c:pt idx="2330">
                  <c:v>12.379540000000018</c:v>
                </c:pt>
                <c:pt idx="2331">
                  <c:v>16.752339999999961</c:v>
                </c:pt>
                <c:pt idx="2332">
                  <c:v>13.698840000000001</c:v>
                </c:pt>
                <c:pt idx="2333">
                  <c:v>8.8910350000000005</c:v>
                </c:pt>
                <c:pt idx="2334">
                  <c:v>9.5005390000000123</c:v>
                </c:pt>
                <c:pt idx="2337">
                  <c:v>18.110070000000029</c:v>
                </c:pt>
                <c:pt idx="2338">
                  <c:v>27.09424999999997</c:v>
                </c:pt>
                <c:pt idx="2339">
                  <c:v>35.681419999999996</c:v>
                </c:pt>
                <c:pt idx="2340">
                  <c:v>40.604639999999996</c:v>
                </c:pt>
                <c:pt idx="2341">
                  <c:v>47.069400000000002</c:v>
                </c:pt>
                <c:pt idx="2342">
                  <c:v>47.337239999999994</c:v>
                </c:pt>
                <c:pt idx="2343">
                  <c:v>50.838190000000012</c:v>
                </c:pt>
                <c:pt idx="2344">
                  <c:v>50.364279999999994</c:v>
                </c:pt>
                <c:pt idx="2345">
                  <c:v>51.248450000000012</c:v>
                </c:pt>
                <c:pt idx="2346">
                  <c:v>52.787430000000001</c:v>
                </c:pt>
                <c:pt idx="2347">
                  <c:v>52.017629999999997</c:v>
                </c:pt>
                <c:pt idx="2348">
                  <c:v>44.329000000000001</c:v>
                </c:pt>
                <c:pt idx="2349">
                  <c:v>28.227129999999971</c:v>
                </c:pt>
                <c:pt idx="2350">
                  <c:v>23.715509999999966</c:v>
                </c:pt>
                <c:pt idx="2351">
                  <c:v>19.08597</c:v>
                </c:pt>
                <c:pt idx="2352">
                  <c:v>18.71221999999997</c:v>
                </c:pt>
                <c:pt idx="2353">
                  <c:v>14.865300000000012</c:v>
                </c:pt>
                <c:pt idx="2354">
                  <c:v>15.40719</c:v>
                </c:pt>
                <c:pt idx="2355">
                  <c:v>15.46777</c:v>
                </c:pt>
                <c:pt idx="2356">
                  <c:v>15.56901</c:v>
                </c:pt>
                <c:pt idx="2357">
                  <c:v>10.09628</c:v>
                </c:pt>
                <c:pt idx="2360">
                  <c:v>9.645468000000001</c:v>
                </c:pt>
                <c:pt idx="2361">
                  <c:v>22.832630000000002</c:v>
                </c:pt>
                <c:pt idx="2362">
                  <c:v>25.746549999999949</c:v>
                </c:pt>
                <c:pt idx="2363">
                  <c:v>30.76983999999997</c:v>
                </c:pt>
                <c:pt idx="2364">
                  <c:v>31.640870000000024</c:v>
                </c:pt>
                <c:pt idx="2365">
                  <c:v>41.884239999999998</c:v>
                </c:pt>
                <c:pt idx="2368">
                  <c:v>29.334960000000038</c:v>
                </c:pt>
                <c:pt idx="2369">
                  <c:v>36.120360000000012</c:v>
                </c:pt>
                <c:pt idx="2370">
                  <c:v>40.481009999999998</c:v>
                </c:pt>
                <c:pt idx="2371">
                  <c:v>39.171120000000002</c:v>
                </c:pt>
                <c:pt idx="2372">
                  <c:v>41.108470000000011</c:v>
                </c:pt>
                <c:pt idx="2373">
                  <c:v>39.234900000000003</c:v>
                </c:pt>
                <c:pt idx="2374">
                  <c:v>40.186110000000049</c:v>
                </c:pt>
                <c:pt idx="2375">
                  <c:v>35.027700000000003</c:v>
                </c:pt>
                <c:pt idx="2376">
                  <c:v>30.62528</c:v>
                </c:pt>
                <c:pt idx="2377">
                  <c:v>26.092459999999974</c:v>
                </c:pt>
                <c:pt idx="2378">
                  <c:v>23.177009999999999</c:v>
                </c:pt>
                <c:pt idx="2379">
                  <c:v>22.799139999999969</c:v>
                </c:pt>
                <c:pt idx="2380">
                  <c:v>16.012250000000005</c:v>
                </c:pt>
                <c:pt idx="2381">
                  <c:v>10.986360000000001</c:v>
                </c:pt>
                <c:pt idx="2382">
                  <c:v>10.063650000000004</c:v>
                </c:pt>
                <c:pt idx="2383">
                  <c:v>10.060480000000014</c:v>
                </c:pt>
                <c:pt idx="2384">
                  <c:v>11.896320000000001</c:v>
                </c:pt>
                <c:pt idx="2385">
                  <c:v>20.137680000000024</c:v>
                </c:pt>
                <c:pt idx="2386">
                  <c:v>26.333539999999989</c:v>
                </c:pt>
                <c:pt idx="2387">
                  <c:v>32.654479999999992</c:v>
                </c:pt>
                <c:pt idx="2388">
                  <c:v>39.869289999999999</c:v>
                </c:pt>
                <c:pt idx="2391">
                  <c:v>45.30153</c:v>
                </c:pt>
                <c:pt idx="2392">
                  <c:v>40.932470000000002</c:v>
                </c:pt>
                <c:pt idx="2393">
                  <c:v>42.413310000000003</c:v>
                </c:pt>
                <c:pt idx="2394">
                  <c:v>42.27908</c:v>
                </c:pt>
                <c:pt idx="2395">
                  <c:v>37.458400000000005</c:v>
                </c:pt>
                <c:pt idx="2396">
                  <c:v>30.243119999999969</c:v>
                </c:pt>
                <c:pt idx="2397">
                  <c:v>29.630459999999999</c:v>
                </c:pt>
                <c:pt idx="2398">
                  <c:v>22.699310000000001</c:v>
                </c:pt>
                <c:pt idx="2399">
                  <c:v>17.47935</c:v>
                </c:pt>
                <c:pt idx="2400">
                  <c:v>16.787599999999969</c:v>
                </c:pt>
                <c:pt idx="2401">
                  <c:v>16.10248</c:v>
                </c:pt>
                <c:pt idx="2402">
                  <c:v>11.90526</c:v>
                </c:pt>
                <c:pt idx="2403">
                  <c:v>11.189220000000001</c:v>
                </c:pt>
                <c:pt idx="2404">
                  <c:v>9.2611049999999988</c:v>
                </c:pt>
                <c:pt idx="2405">
                  <c:v>8.4032229999999988</c:v>
                </c:pt>
                <c:pt idx="2406">
                  <c:v>6.8280979999999936</c:v>
                </c:pt>
                <c:pt idx="2407">
                  <c:v>4.3706490000000073</c:v>
                </c:pt>
                <c:pt idx="2408">
                  <c:v>7.1434799999999985</c:v>
                </c:pt>
                <c:pt idx="2409">
                  <c:v>10.452690000000018</c:v>
                </c:pt>
                <c:pt idx="2410">
                  <c:v>14.281510000000001</c:v>
                </c:pt>
                <c:pt idx="2411">
                  <c:v>24.511019999999988</c:v>
                </c:pt>
                <c:pt idx="2414">
                  <c:v>36.018450000000001</c:v>
                </c:pt>
                <c:pt idx="2415">
                  <c:v>35.367239999999995</c:v>
                </c:pt>
                <c:pt idx="2416">
                  <c:v>31.231970000000029</c:v>
                </c:pt>
                <c:pt idx="2417">
                  <c:v>33.487199999999994</c:v>
                </c:pt>
                <c:pt idx="2418">
                  <c:v>31.106210000000001</c:v>
                </c:pt>
                <c:pt idx="2419">
                  <c:v>31.037710000000001</c:v>
                </c:pt>
                <c:pt idx="2420">
                  <c:v>25.90383999999997</c:v>
                </c:pt>
                <c:pt idx="2421">
                  <c:v>18.766639999999949</c:v>
                </c:pt>
                <c:pt idx="2422">
                  <c:v>16.96613999999995</c:v>
                </c:pt>
                <c:pt idx="2423">
                  <c:v>13.14378</c:v>
                </c:pt>
                <c:pt idx="2424">
                  <c:v>10.70905</c:v>
                </c:pt>
                <c:pt idx="2425">
                  <c:v>10.16339</c:v>
                </c:pt>
                <c:pt idx="2426">
                  <c:v>8.2017889999999998</c:v>
                </c:pt>
                <c:pt idx="2427">
                  <c:v>7.355696</c:v>
                </c:pt>
                <c:pt idx="2428">
                  <c:v>7.5762080000000083</c:v>
                </c:pt>
                <c:pt idx="2429">
                  <c:v>9.6768709999999984</c:v>
                </c:pt>
                <c:pt idx="2430">
                  <c:v>8.2502139999999997</c:v>
                </c:pt>
                <c:pt idx="2431">
                  <c:v>6.4295660000000003</c:v>
                </c:pt>
                <c:pt idx="2432">
                  <c:v>7.6373689999999996</c:v>
                </c:pt>
                <c:pt idx="2433">
                  <c:v>11.62223</c:v>
                </c:pt>
                <c:pt idx="2434">
                  <c:v>22.00638</c:v>
                </c:pt>
                <c:pt idx="2437">
                  <c:v>29.776789999999966</c:v>
                </c:pt>
                <c:pt idx="2438">
                  <c:v>33.368500000000012</c:v>
                </c:pt>
                <c:pt idx="2439">
                  <c:v>36.317059999999998</c:v>
                </c:pt>
                <c:pt idx="2440">
                  <c:v>34.12621000000005</c:v>
                </c:pt>
                <c:pt idx="2441">
                  <c:v>29.09806</c:v>
                </c:pt>
                <c:pt idx="2442">
                  <c:v>26.000229999999966</c:v>
                </c:pt>
                <c:pt idx="2443">
                  <c:v>24.056909999999988</c:v>
                </c:pt>
                <c:pt idx="2444">
                  <c:v>23.39048</c:v>
                </c:pt>
                <c:pt idx="2445">
                  <c:v>20.373830000000005</c:v>
                </c:pt>
                <c:pt idx="2446">
                  <c:v>20.87556</c:v>
                </c:pt>
                <c:pt idx="2447">
                  <c:v>16.589699999999969</c:v>
                </c:pt>
                <c:pt idx="2448">
                  <c:v>10.739209999999998</c:v>
                </c:pt>
                <c:pt idx="2449">
                  <c:v>9.8994100000000067</c:v>
                </c:pt>
                <c:pt idx="2450">
                  <c:v>8.7799430000000012</c:v>
                </c:pt>
                <c:pt idx="2451">
                  <c:v>9.3712510000000009</c:v>
                </c:pt>
                <c:pt idx="2452">
                  <c:v>12.029120000000001</c:v>
                </c:pt>
                <c:pt idx="2453">
                  <c:v>9.8584750000000003</c:v>
                </c:pt>
                <c:pt idx="2454">
                  <c:v>11.87818</c:v>
                </c:pt>
                <c:pt idx="2455">
                  <c:v>14.228479999999999</c:v>
                </c:pt>
                <c:pt idx="2456">
                  <c:v>15.78073</c:v>
                </c:pt>
                <c:pt idx="2457">
                  <c:v>15.553400000000014</c:v>
                </c:pt>
                <c:pt idx="2460">
                  <c:v>35.865990000000011</c:v>
                </c:pt>
                <c:pt idx="2461">
                  <c:v>41.707660000000004</c:v>
                </c:pt>
                <c:pt idx="2462">
                  <c:v>41.765640000000012</c:v>
                </c:pt>
                <c:pt idx="2463">
                  <c:v>42.61515000000005</c:v>
                </c:pt>
                <c:pt idx="2464">
                  <c:v>45.07367</c:v>
                </c:pt>
                <c:pt idx="2465">
                  <c:v>46.074570000000001</c:v>
                </c:pt>
                <c:pt idx="2466">
                  <c:v>45.328290000000003</c:v>
                </c:pt>
                <c:pt idx="2467">
                  <c:v>42.464819999999996</c:v>
                </c:pt>
                <c:pt idx="2468">
                  <c:v>38.605670000000003</c:v>
                </c:pt>
                <c:pt idx="2469">
                  <c:v>29.846879999999999</c:v>
                </c:pt>
                <c:pt idx="2470">
                  <c:v>23.156199999999988</c:v>
                </c:pt>
                <c:pt idx="2471">
                  <c:v>19.009689999999974</c:v>
                </c:pt>
                <c:pt idx="2472">
                  <c:v>13.93355</c:v>
                </c:pt>
                <c:pt idx="2473">
                  <c:v>13.596300000000001</c:v>
                </c:pt>
                <c:pt idx="2474">
                  <c:v>11.752270000000001</c:v>
                </c:pt>
                <c:pt idx="2475">
                  <c:v>16.91281</c:v>
                </c:pt>
                <c:pt idx="2476">
                  <c:v>19.867840000000001</c:v>
                </c:pt>
                <c:pt idx="2477">
                  <c:v>17.629490000000001</c:v>
                </c:pt>
                <c:pt idx="2478">
                  <c:v>15.5067</c:v>
                </c:pt>
                <c:pt idx="2479">
                  <c:v>13.36627</c:v>
                </c:pt>
                <c:pt idx="2480">
                  <c:v>13.20557</c:v>
                </c:pt>
                <c:pt idx="2483">
                  <c:v>31.75472999999997</c:v>
                </c:pt>
                <c:pt idx="2484">
                  <c:v>40.47504</c:v>
                </c:pt>
                <c:pt idx="2485">
                  <c:v>34.141059999999996</c:v>
                </c:pt>
                <c:pt idx="2486">
                  <c:v>37.82611000000005</c:v>
                </c:pt>
                <c:pt idx="2487">
                  <c:v>43.860040000000005</c:v>
                </c:pt>
                <c:pt idx="2488">
                  <c:v>50.378410000000002</c:v>
                </c:pt>
                <c:pt idx="2489">
                  <c:v>51.085710000000013</c:v>
                </c:pt>
                <c:pt idx="2490">
                  <c:v>48.478770000000011</c:v>
                </c:pt>
                <c:pt idx="2491">
                  <c:v>41.556449999999998</c:v>
                </c:pt>
                <c:pt idx="2492">
                  <c:v>25.174960000000038</c:v>
                </c:pt>
                <c:pt idx="2493">
                  <c:v>17.719919999999988</c:v>
                </c:pt>
                <c:pt idx="2494">
                  <c:v>21.16754999999997</c:v>
                </c:pt>
                <c:pt idx="2495">
                  <c:v>22.962779999999949</c:v>
                </c:pt>
                <c:pt idx="2496">
                  <c:v>22.96322999999995</c:v>
                </c:pt>
                <c:pt idx="2497">
                  <c:v>28.71123</c:v>
                </c:pt>
                <c:pt idx="2498">
                  <c:v>41.484409999999997</c:v>
                </c:pt>
                <c:pt idx="2499">
                  <c:v>41.459889999999994</c:v>
                </c:pt>
                <c:pt idx="2500">
                  <c:v>37.904989999999998</c:v>
                </c:pt>
                <c:pt idx="2501">
                  <c:v>40.784240000000004</c:v>
                </c:pt>
                <c:pt idx="2502">
                  <c:v>44.06</c:v>
                </c:pt>
                <c:pt idx="2503">
                  <c:v>43.35539</c:v>
                </c:pt>
                <c:pt idx="2506">
                  <c:v>35.521730000000012</c:v>
                </c:pt>
                <c:pt idx="2507">
                  <c:v>34.559310000000011</c:v>
                </c:pt>
                <c:pt idx="2508">
                  <c:v>30.311240000000005</c:v>
                </c:pt>
                <c:pt idx="2509">
                  <c:v>26.55284</c:v>
                </c:pt>
                <c:pt idx="2510">
                  <c:v>27.334379999999999</c:v>
                </c:pt>
                <c:pt idx="2511">
                  <c:v>37.807629999999996</c:v>
                </c:pt>
                <c:pt idx="2512">
                  <c:v>38.53725</c:v>
                </c:pt>
                <c:pt idx="2513">
                  <c:v>43.414569999999998</c:v>
                </c:pt>
                <c:pt idx="2514">
                  <c:v>45.591570000000011</c:v>
                </c:pt>
                <c:pt idx="2515">
                  <c:v>45.052479999999996</c:v>
                </c:pt>
                <c:pt idx="2516">
                  <c:v>43.022820000000003</c:v>
                </c:pt>
                <c:pt idx="2517">
                  <c:v>51.887019999999993</c:v>
                </c:pt>
                <c:pt idx="2518">
                  <c:v>44.964940000000006</c:v>
                </c:pt>
                <c:pt idx="2519">
                  <c:v>36.507059999999996</c:v>
                </c:pt>
                <c:pt idx="2520">
                  <c:v>30.416409999999974</c:v>
                </c:pt>
                <c:pt idx="2521">
                  <c:v>29.659820000000025</c:v>
                </c:pt>
                <c:pt idx="2522">
                  <c:v>28.04684</c:v>
                </c:pt>
                <c:pt idx="2523">
                  <c:v>26.23266999999997</c:v>
                </c:pt>
                <c:pt idx="2524">
                  <c:v>27.21631</c:v>
                </c:pt>
                <c:pt idx="2525">
                  <c:v>28.796050000000001</c:v>
                </c:pt>
                <c:pt idx="2526">
                  <c:v>28.616230000000005</c:v>
                </c:pt>
                <c:pt idx="2529">
                  <c:v>23.8246</c:v>
                </c:pt>
                <c:pt idx="2530">
                  <c:v>24.093579999999989</c:v>
                </c:pt>
                <c:pt idx="2531">
                  <c:v>24.513190000000005</c:v>
                </c:pt>
                <c:pt idx="2532">
                  <c:v>30.04742999999997</c:v>
                </c:pt>
                <c:pt idx="2533">
                  <c:v>29.902759999999969</c:v>
                </c:pt>
                <c:pt idx="2534">
                  <c:v>36.817119999999996</c:v>
                </c:pt>
                <c:pt idx="2535">
                  <c:v>43.858180000000004</c:v>
                </c:pt>
                <c:pt idx="2536">
                  <c:v>41.94238</c:v>
                </c:pt>
                <c:pt idx="2537">
                  <c:v>31.36883999999997</c:v>
                </c:pt>
                <c:pt idx="2538">
                  <c:v>32.460040000000006</c:v>
                </c:pt>
                <c:pt idx="2539">
                  <c:v>34.605210000000049</c:v>
                </c:pt>
                <c:pt idx="2540">
                  <c:v>35.717240000000004</c:v>
                </c:pt>
                <c:pt idx="2541">
                  <c:v>40.385439999999996</c:v>
                </c:pt>
                <c:pt idx="2542">
                  <c:v>41.410199999999996</c:v>
                </c:pt>
                <c:pt idx="2543">
                  <c:v>39.806320000000007</c:v>
                </c:pt>
                <c:pt idx="2544">
                  <c:v>43.126900000000013</c:v>
                </c:pt>
                <c:pt idx="2545">
                  <c:v>46.334979999999995</c:v>
                </c:pt>
                <c:pt idx="2546">
                  <c:v>47.316699999999997</c:v>
                </c:pt>
                <c:pt idx="2547">
                  <c:v>46.964689999999997</c:v>
                </c:pt>
                <c:pt idx="2548">
                  <c:v>46.194280000000006</c:v>
                </c:pt>
                <c:pt idx="2549">
                  <c:v>45.281510000000011</c:v>
                </c:pt>
                <c:pt idx="2552">
                  <c:v>37.675820000000002</c:v>
                </c:pt>
                <c:pt idx="2553">
                  <c:v>37.200580000000002</c:v>
                </c:pt>
                <c:pt idx="2554">
                  <c:v>36.558190000000003</c:v>
                </c:pt>
                <c:pt idx="2555">
                  <c:v>30.382650000000002</c:v>
                </c:pt>
                <c:pt idx="2556">
                  <c:v>29.840229999999966</c:v>
                </c:pt>
                <c:pt idx="2557">
                  <c:v>41.126250000000013</c:v>
                </c:pt>
                <c:pt idx="2558">
                  <c:v>44.418980000000005</c:v>
                </c:pt>
                <c:pt idx="2559">
                  <c:v>48.543190000000003</c:v>
                </c:pt>
                <c:pt idx="2560">
                  <c:v>45.002040000000001</c:v>
                </c:pt>
                <c:pt idx="2561">
                  <c:v>42.734700000000011</c:v>
                </c:pt>
                <c:pt idx="2562">
                  <c:v>44.903489999999998</c:v>
                </c:pt>
                <c:pt idx="2563">
                  <c:v>45.189859999999996</c:v>
                </c:pt>
                <c:pt idx="2564">
                  <c:v>46.643230000000003</c:v>
                </c:pt>
                <c:pt idx="2565">
                  <c:v>41.362720000000003</c:v>
                </c:pt>
                <c:pt idx="2566">
                  <c:v>31.756499999999974</c:v>
                </c:pt>
                <c:pt idx="2567">
                  <c:v>24.35078</c:v>
                </c:pt>
                <c:pt idx="2568">
                  <c:v>23.32958</c:v>
                </c:pt>
                <c:pt idx="2569">
                  <c:v>24.79167</c:v>
                </c:pt>
                <c:pt idx="2570">
                  <c:v>24.81861</c:v>
                </c:pt>
                <c:pt idx="2571">
                  <c:v>35.139030000000012</c:v>
                </c:pt>
                <c:pt idx="2572">
                  <c:v>36.918330000000012</c:v>
                </c:pt>
                <c:pt idx="2575">
                  <c:v>20.586679999999969</c:v>
                </c:pt>
                <c:pt idx="2576">
                  <c:v>20.184840000000001</c:v>
                </c:pt>
                <c:pt idx="2577">
                  <c:v>14.800490000000014</c:v>
                </c:pt>
                <c:pt idx="2578">
                  <c:v>25.905509999999957</c:v>
                </c:pt>
                <c:pt idx="2579">
                  <c:v>39.41733</c:v>
                </c:pt>
                <c:pt idx="2580">
                  <c:v>35.363520000000001</c:v>
                </c:pt>
                <c:pt idx="2581">
                  <c:v>36.485469999999999</c:v>
                </c:pt>
                <c:pt idx="2582">
                  <c:v>42.267400000000002</c:v>
                </c:pt>
                <c:pt idx="2583">
                  <c:v>45.205100000000058</c:v>
                </c:pt>
                <c:pt idx="2584">
                  <c:v>49.668030000000059</c:v>
                </c:pt>
                <c:pt idx="2585">
                  <c:v>49.801779999999994</c:v>
                </c:pt>
                <c:pt idx="2586">
                  <c:v>40.137130000000013</c:v>
                </c:pt>
                <c:pt idx="2587">
                  <c:v>32.690150000000067</c:v>
                </c:pt>
                <c:pt idx="2588">
                  <c:v>27.535679999999989</c:v>
                </c:pt>
                <c:pt idx="2589">
                  <c:v>23.46389999999997</c:v>
                </c:pt>
                <c:pt idx="2590">
                  <c:v>18.08794</c:v>
                </c:pt>
                <c:pt idx="2591">
                  <c:v>13.886660000000004</c:v>
                </c:pt>
                <c:pt idx="2592">
                  <c:v>12.45402</c:v>
                </c:pt>
                <c:pt idx="2593">
                  <c:v>13.77047</c:v>
                </c:pt>
                <c:pt idx="2594">
                  <c:v>16.737690000000001</c:v>
                </c:pt>
                <c:pt idx="2595">
                  <c:v>17.585539999999952</c:v>
                </c:pt>
                <c:pt idx="2598">
                  <c:v>40.179280000000006</c:v>
                </c:pt>
                <c:pt idx="2599">
                  <c:v>45.898920000000011</c:v>
                </c:pt>
                <c:pt idx="2600">
                  <c:v>53.040130000000012</c:v>
                </c:pt>
                <c:pt idx="2601">
                  <c:v>53.28322</c:v>
                </c:pt>
                <c:pt idx="2602">
                  <c:v>53.707160000000002</c:v>
                </c:pt>
                <c:pt idx="2603">
                  <c:v>54.432480000000005</c:v>
                </c:pt>
                <c:pt idx="2604">
                  <c:v>56.745960000000011</c:v>
                </c:pt>
                <c:pt idx="2605">
                  <c:v>59.179160000000003</c:v>
                </c:pt>
                <c:pt idx="2606">
                  <c:v>58.492380000000011</c:v>
                </c:pt>
                <c:pt idx="2607">
                  <c:v>59.252540000000003</c:v>
                </c:pt>
                <c:pt idx="2608">
                  <c:v>56.882649999999998</c:v>
                </c:pt>
                <c:pt idx="2609">
                  <c:v>55.082130000000049</c:v>
                </c:pt>
                <c:pt idx="2610">
                  <c:v>58.421570000000003</c:v>
                </c:pt>
                <c:pt idx="2611">
                  <c:v>59.219270000000002</c:v>
                </c:pt>
                <c:pt idx="2612">
                  <c:v>54.528540000000049</c:v>
                </c:pt>
                <c:pt idx="2613">
                  <c:v>50.614930000000001</c:v>
                </c:pt>
                <c:pt idx="2614">
                  <c:v>48.031639999999996</c:v>
                </c:pt>
                <c:pt idx="2615">
                  <c:v>44.867459999999994</c:v>
                </c:pt>
                <c:pt idx="2616">
                  <c:v>45.545060000000007</c:v>
                </c:pt>
                <c:pt idx="2617">
                  <c:v>40.483380000000004</c:v>
                </c:pt>
                <c:pt idx="2618">
                  <c:v>38.821479999999994</c:v>
                </c:pt>
                <c:pt idx="2621">
                  <c:v>31.646249999999966</c:v>
                </c:pt>
                <c:pt idx="2622">
                  <c:v>23.09076</c:v>
                </c:pt>
                <c:pt idx="2623">
                  <c:v>21.680980000000005</c:v>
                </c:pt>
                <c:pt idx="2624">
                  <c:v>25.792519999999957</c:v>
                </c:pt>
                <c:pt idx="2625">
                  <c:v>37.976700000000001</c:v>
                </c:pt>
                <c:pt idx="2626">
                  <c:v>44.248790000000049</c:v>
                </c:pt>
                <c:pt idx="2627">
                  <c:v>42.855419999999995</c:v>
                </c:pt>
                <c:pt idx="2628">
                  <c:v>42.717170000000003</c:v>
                </c:pt>
                <c:pt idx="2629">
                  <c:v>41.009610000000002</c:v>
                </c:pt>
                <c:pt idx="2630">
                  <c:v>41.136470000000003</c:v>
                </c:pt>
                <c:pt idx="2631">
                  <c:v>42.175450000000012</c:v>
                </c:pt>
                <c:pt idx="2632">
                  <c:v>44.095650000000013</c:v>
                </c:pt>
                <c:pt idx="2633">
                  <c:v>47.414299999999997</c:v>
                </c:pt>
                <c:pt idx="2634">
                  <c:v>45.546420000000005</c:v>
                </c:pt>
                <c:pt idx="2635">
                  <c:v>38.668500000000058</c:v>
                </c:pt>
                <c:pt idx="2636">
                  <c:v>20.618410000000001</c:v>
                </c:pt>
                <c:pt idx="2637">
                  <c:v>16.547000000000001</c:v>
                </c:pt>
                <c:pt idx="2638">
                  <c:v>20.568719999999949</c:v>
                </c:pt>
                <c:pt idx="2639">
                  <c:v>23.89548999999997</c:v>
                </c:pt>
                <c:pt idx="2640">
                  <c:v>18.272079999999971</c:v>
                </c:pt>
                <c:pt idx="2641">
                  <c:v>15.139379999999999</c:v>
                </c:pt>
                <c:pt idx="2644">
                  <c:v>12.413920000000001</c:v>
                </c:pt>
                <c:pt idx="2645">
                  <c:v>13.50361</c:v>
                </c:pt>
                <c:pt idx="2646">
                  <c:v>10.300500000000012</c:v>
                </c:pt>
                <c:pt idx="2647">
                  <c:v>14.739800000000001</c:v>
                </c:pt>
                <c:pt idx="2648">
                  <c:v>23.714469999999999</c:v>
                </c:pt>
                <c:pt idx="2649">
                  <c:v>30.649159999999988</c:v>
                </c:pt>
                <c:pt idx="2650">
                  <c:v>39.180730000000011</c:v>
                </c:pt>
                <c:pt idx="2651">
                  <c:v>41.569130000000058</c:v>
                </c:pt>
                <c:pt idx="2652">
                  <c:v>43.474560000000004</c:v>
                </c:pt>
                <c:pt idx="2653">
                  <c:v>48.185520000000011</c:v>
                </c:pt>
                <c:pt idx="2654">
                  <c:v>49.77084</c:v>
                </c:pt>
                <c:pt idx="2655">
                  <c:v>55.232790000000058</c:v>
                </c:pt>
                <c:pt idx="2656">
                  <c:v>61.770570000000049</c:v>
                </c:pt>
                <c:pt idx="2657">
                  <c:v>63.152010000000011</c:v>
                </c:pt>
                <c:pt idx="2658">
                  <c:v>60.862270000000002</c:v>
                </c:pt>
                <c:pt idx="2659">
                  <c:v>52.942130000000013</c:v>
                </c:pt>
                <c:pt idx="2660">
                  <c:v>51.096120000000013</c:v>
                </c:pt>
                <c:pt idx="2661">
                  <c:v>41.459510000000002</c:v>
                </c:pt>
                <c:pt idx="2662">
                  <c:v>39.779860000000006</c:v>
                </c:pt>
                <c:pt idx="2663">
                  <c:v>30.120709999999971</c:v>
                </c:pt>
                <c:pt idx="2664">
                  <c:v>28.912139999999969</c:v>
                </c:pt>
                <c:pt idx="2667">
                  <c:v>25.159330000000001</c:v>
                </c:pt>
                <c:pt idx="2668">
                  <c:v>21.811750000000025</c:v>
                </c:pt>
                <c:pt idx="2669">
                  <c:v>17.964439999999964</c:v>
                </c:pt>
                <c:pt idx="2670">
                  <c:v>13.429120000000001</c:v>
                </c:pt>
                <c:pt idx="2671">
                  <c:v>13.007810000000001</c:v>
                </c:pt>
                <c:pt idx="2672">
                  <c:v>11.248689999999998</c:v>
                </c:pt>
                <c:pt idx="2673">
                  <c:v>7.9240899999999934</c:v>
                </c:pt>
                <c:pt idx="2674">
                  <c:v>9.2223249999999997</c:v>
                </c:pt>
                <c:pt idx="2675">
                  <c:v>11.826880000000006</c:v>
                </c:pt>
                <c:pt idx="2676">
                  <c:v>17.861870000000025</c:v>
                </c:pt>
                <c:pt idx="2677">
                  <c:v>31.499359999999989</c:v>
                </c:pt>
                <c:pt idx="2678">
                  <c:v>42.911749999999998</c:v>
                </c:pt>
                <c:pt idx="2679">
                  <c:v>43.127730000000049</c:v>
                </c:pt>
                <c:pt idx="2680">
                  <c:v>33.433320000000002</c:v>
                </c:pt>
                <c:pt idx="2681">
                  <c:v>40.347909999999999</c:v>
                </c:pt>
                <c:pt idx="2682">
                  <c:v>41.705750000000059</c:v>
                </c:pt>
                <c:pt idx="2683">
                  <c:v>34.658650000000002</c:v>
                </c:pt>
                <c:pt idx="2698">
                  <c:v>27.69569999999997</c:v>
                </c:pt>
                <c:pt idx="2699">
                  <c:v>34.846279999999993</c:v>
                </c:pt>
                <c:pt idx="2700">
                  <c:v>37.094650000000001</c:v>
                </c:pt>
                <c:pt idx="2701">
                  <c:v>45.670720000000003</c:v>
                </c:pt>
                <c:pt idx="2704">
                  <c:v>52.24436</c:v>
                </c:pt>
                <c:pt idx="2705">
                  <c:v>48.280280000000005</c:v>
                </c:pt>
                <c:pt idx="2706">
                  <c:v>46.088180000000001</c:v>
                </c:pt>
                <c:pt idx="2707">
                  <c:v>38.23431000000005</c:v>
                </c:pt>
                <c:pt idx="2708">
                  <c:v>28.474920000000001</c:v>
                </c:pt>
                <c:pt idx="2709">
                  <c:v>21.649229999999989</c:v>
                </c:pt>
                <c:pt idx="2710">
                  <c:v>18.981779999999969</c:v>
                </c:pt>
                <c:pt idx="2711">
                  <c:v>14.973530000000014</c:v>
                </c:pt>
                <c:pt idx="2712">
                  <c:v>10.309660000000004</c:v>
                </c:pt>
                <c:pt idx="2713">
                  <c:v>8.5589430000000011</c:v>
                </c:pt>
                <c:pt idx="2714">
                  <c:v>10.84906</c:v>
                </c:pt>
                <c:pt idx="2715">
                  <c:v>12.99166</c:v>
                </c:pt>
                <c:pt idx="2716">
                  <c:v>10.459290000000006</c:v>
                </c:pt>
                <c:pt idx="2717">
                  <c:v>9.4626690000000142</c:v>
                </c:pt>
                <c:pt idx="2718">
                  <c:v>11.254800000000001</c:v>
                </c:pt>
                <c:pt idx="2719">
                  <c:v>8.4585880000000007</c:v>
                </c:pt>
                <c:pt idx="2720">
                  <c:v>4.8692539999999997</c:v>
                </c:pt>
                <c:pt idx="2722">
                  <c:v>14.89972</c:v>
                </c:pt>
                <c:pt idx="2723">
                  <c:v>12.68605</c:v>
                </c:pt>
                <c:pt idx="2724">
                  <c:v>17.846240000000002</c:v>
                </c:pt>
                <c:pt idx="2725">
                  <c:v>13.81781</c:v>
                </c:pt>
                <c:pt idx="2726">
                  <c:v>10.365940000000014</c:v>
                </c:pt>
                <c:pt idx="2729">
                  <c:v>5.7963500000000003</c:v>
                </c:pt>
                <c:pt idx="2730">
                  <c:v>4.882225</c:v>
                </c:pt>
                <c:pt idx="2731">
                  <c:v>5.0506120000000001</c:v>
                </c:pt>
                <c:pt idx="2732">
                  <c:v>2.2413930000000031</c:v>
                </c:pt>
                <c:pt idx="2733">
                  <c:v>5.6097159999999935</c:v>
                </c:pt>
                <c:pt idx="2734">
                  <c:v>8.5278579999999984</c:v>
                </c:pt>
                <c:pt idx="2735">
                  <c:v>2.5556179999999977</c:v>
                </c:pt>
                <c:pt idx="2736">
                  <c:v>14.54504</c:v>
                </c:pt>
                <c:pt idx="2737">
                  <c:v>11.194299999999998</c:v>
                </c:pt>
                <c:pt idx="2738">
                  <c:v>13.555480000000022</c:v>
                </c:pt>
                <c:pt idx="2739">
                  <c:v>15.231279999999998</c:v>
                </c:pt>
                <c:pt idx="2740">
                  <c:v>25.190110000000001</c:v>
                </c:pt>
                <c:pt idx="2741">
                  <c:v>18.112150000000025</c:v>
                </c:pt>
                <c:pt idx="2742">
                  <c:v>19.59732</c:v>
                </c:pt>
                <c:pt idx="2743">
                  <c:v>16.440319999999968</c:v>
                </c:pt>
                <c:pt idx="2744">
                  <c:v>14.849960000000001</c:v>
                </c:pt>
                <c:pt idx="2745">
                  <c:v>17.27713</c:v>
                </c:pt>
                <c:pt idx="2746">
                  <c:v>16.174980000000037</c:v>
                </c:pt>
                <c:pt idx="2747">
                  <c:v>25.539970000000029</c:v>
                </c:pt>
                <c:pt idx="2748">
                  <c:v>35.804459999999999</c:v>
                </c:pt>
                <c:pt idx="2749">
                  <c:v>33.333269999999999</c:v>
                </c:pt>
                <c:pt idx="2752">
                  <c:v>39.201630000000002</c:v>
                </c:pt>
                <c:pt idx="2753">
                  <c:v>39.947189999999999</c:v>
                </c:pt>
                <c:pt idx="2754">
                  <c:v>42.20693000000005</c:v>
                </c:pt>
                <c:pt idx="2755">
                  <c:v>41.798920000000066</c:v>
                </c:pt>
                <c:pt idx="2756">
                  <c:v>34.077390000000001</c:v>
                </c:pt>
                <c:pt idx="2757">
                  <c:v>43.225080000000013</c:v>
                </c:pt>
                <c:pt idx="2758">
                  <c:v>41.276430000000012</c:v>
                </c:pt>
                <c:pt idx="2759">
                  <c:v>41.352380000000004</c:v>
                </c:pt>
                <c:pt idx="2760">
                  <c:v>37.199040000000011</c:v>
                </c:pt>
                <c:pt idx="2761">
                  <c:v>34.460370000000012</c:v>
                </c:pt>
                <c:pt idx="2762">
                  <c:v>34.907710000000002</c:v>
                </c:pt>
                <c:pt idx="2763">
                  <c:v>45.009710000000013</c:v>
                </c:pt>
                <c:pt idx="2764">
                  <c:v>42.174630000000001</c:v>
                </c:pt>
                <c:pt idx="2765">
                  <c:v>38.668610000000058</c:v>
                </c:pt>
                <c:pt idx="2766">
                  <c:v>36.320640000000004</c:v>
                </c:pt>
                <c:pt idx="2767">
                  <c:v>36.491620000000005</c:v>
                </c:pt>
                <c:pt idx="2768">
                  <c:v>40.081839999999993</c:v>
                </c:pt>
                <c:pt idx="2769">
                  <c:v>43.340859999999999</c:v>
                </c:pt>
                <c:pt idx="2770">
                  <c:v>48.462530000000058</c:v>
                </c:pt>
                <c:pt idx="2771">
                  <c:v>51.546440000000004</c:v>
                </c:pt>
                <c:pt idx="2772">
                  <c:v>52.64808</c:v>
                </c:pt>
                <c:pt idx="2775">
                  <c:v>58.559200000000004</c:v>
                </c:pt>
                <c:pt idx="2776">
                  <c:v>58.064810000000001</c:v>
                </c:pt>
                <c:pt idx="2777">
                  <c:v>58.857739999999993</c:v>
                </c:pt>
                <c:pt idx="2778">
                  <c:v>59.24438</c:v>
                </c:pt>
                <c:pt idx="2779">
                  <c:v>57.322140000000012</c:v>
                </c:pt>
                <c:pt idx="2780">
                  <c:v>61.348610000000001</c:v>
                </c:pt>
                <c:pt idx="2781">
                  <c:v>63.424720000000001</c:v>
                </c:pt>
                <c:pt idx="2782">
                  <c:v>64.433330000000012</c:v>
                </c:pt>
                <c:pt idx="2783">
                  <c:v>67.602339999999884</c:v>
                </c:pt>
                <c:pt idx="2784">
                  <c:v>69.737930000000006</c:v>
                </c:pt>
                <c:pt idx="2785">
                  <c:v>69.301540000000003</c:v>
                </c:pt>
                <c:pt idx="2786">
                  <c:v>64.762379999999979</c:v>
                </c:pt>
                <c:pt idx="2787">
                  <c:v>64.314910000000026</c:v>
                </c:pt>
                <c:pt idx="2788">
                  <c:v>65.165179999999978</c:v>
                </c:pt>
                <c:pt idx="2789">
                  <c:v>62.268510000000084</c:v>
                </c:pt>
                <c:pt idx="2790">
                  <c:v>50.213390000000011</c:v>
                </c:pt>
                <c:pt idx="2791">
                  <c:v>39.828060000000001</c:v>
                </c:pt>
                <c:pt idx="2792">
                  <c:v>38.542150000000049</c:v>
                </c:pt>
                <c:pt idx="2793">
                  <c:v>46.211669999999998</c:v>
                </c:pt>
                <c:pt idx="2794">
                  <c:v>51.413170000000001</c:v>
                </c:pt>
                <c:pt idx="2795">
                  <c:v>56.763450000000013</c:v>
                </c:pt>
                <c:pt idx="2798">
                  <c:v>65.840479999999999</c:v>
                </c:pt>
                <c:pt idx="2799">
                  <c:v>68.365110000000001</c:v>
                </c:pt>
                <c:pt idx="2800">
                  <c:v>68.124949999999998</c:v>
                </c:pt>
                <c:pt idx="2801">
                  <c:v>66.014790000000005</c:v>
                </c:pt>
                <c:pt idx="2802">
                  <c:v>66.127809999999982</c:v>
                </c:pt>
                <c:pt idx="2803">
                  <c:v>68.112389999999948</c:v>
                </c:pt>
                <c:pt idx="2804">
                  <c:v>66.188189999999949</c:v>
                </c:pt>
                <c:pt idx="2805">
                  <c:v>62.33034</c:v>
                </c:pt>
                <c:pt idx="2806">
                  <c:v>62.565160000000013</c:v>
                </c:pt>
                <c:pt idx="2807">
                  <c:v>63.788490000000003</c:v>
                </c:pt>
                <c:pt idx="2808">
                  <c:v>64.254170000000002</c:v>
                </c:pt>
                <c:pt idx="2809">
                  <c:v>56.63326</c:v>
                </c:pt>
                <c:pt idx="2810">
                  <c:v>48.615120000000012</c:v>
                </c:pt>
                <c:pt idx="2811">
                  <c:v>43.048370000000013</c:v>
                </c:pt>
                <c:pt idx="2812">
                  <c:v>35.193890000000003</c:v>
                </c:pt>
                <c:pt idx="2813">
                  <c:v>28.762039999999949</c:v>
                </c:pt>
                <c:pt idx="2814">
                  <c:v>16.524180000000001</c:v>
                </c:pt>
                <c:pt idx="2815">
                  <c:v>17.958679999999969</c:v>
                </c:pt>
                <c:pt idx="2816">
                  <c:v>21.143889999999999</c:v>
                </c:pt>
                <c:pt idx="2817">
                  <c:v>26.199850000000037</c:v>
                </c:pt>
                <c:pt idx="2818">
                  <c:v>30.73961999999997</c:v>
                </c:pt>
                <c:pt idx="2819">
                  <c:v>32.40269</c:v>
                </c:pt>
                <c:pt idx="2820">
                  <c:v>43.454239999999999</c:v>
                </c:pt>
                <c:pt idx="2821">
                  <c:v>49.180010000000003</c:v>
                </c:pt>
                <c:pt idx="2822">
                  <c:v>52.092070000000049</c:v>
                </c:pt>
                <c:pt idx="2825">
                  <c:v>56.357759999999999</c:v>
                </c:pt>
                <c:pt idx="2826">
                  <c:v>54.232560000000056</c:v>
                </c:pt>
                <c:pt idx="2827">
                  <c:v>47.223510000000076</c:v>
                </c:pt>
                <c:pt idx="2828">
                  <c:v>36.080279999999995</c:v>
                </c:pt>
                <c:pt idx="2829">
                  <c:v>31.027539999999966</c:v>
                </c:pt>
                <c:pt idx="2830">
                  <c:v>23.711459999999999</c:v>
                </c:pt>
                <c:pt idx="2831">
                  <c:v>21.343160000000001</c:v>
                </c:pt>
                <c:pt idx="2832">
                  <c:v>16.548850000000005</c:v>
                </c:pt>
                <c:pt idx="2833">
                  <c:v>16.510739999999966</c:v>
                </c:pt>
                <c:pt idx="2834">
                  <c:v>12.32146</c:v>
                </c:pt>
                <c:pt idx="2835">
                  <c:v>11.030710000000001</c:v>
                </c:pt>
                <c:pt idx="2836">
                  <c:v>13.36692</c:v>
                </c:pt>
                <c:pt idx="2837">
                  <c:v>15.788749999999999</c:v>
                </c:pt>
                <c:pt idx="2838">
                  <c:v>11.66276</c:v>
                </c:pt>
                <c:pt idx="2839">
                  <c:v>13.638949999999999</c:v>
                </c:pt>
                <c:pt idx="2840">
                  <c:v>12.132630000000002</c:v>
                </c:pt>
                <c:pt idx="2841">
                  <c:v>19.590679999999971</c:v>
                </c:pt>
                <c:pt idx="2842">
                  <c:v>25.86619</c:v>
                </c:pt>
                <c:pt idx="2843">
                  <c:v>25.690660000000001</c:v>
                </c:pt>
                <c:pt idx="2844">
                  <c:v>35.760010000000058</c:v>
                </c:pt>
                <c:pt idx="2845">
                  <c:v>41.302430000000001</c:v>
                </c:pt>
                <c:pt idx="2848">
                  <c:v>51.420530000000049</c:v>
                </c:pt>
                <c:pt idx="2849">
                  <c:v>45.16348</c:v>
                </c:pt>
                <c:pt idx="2850">
                  <c:v>36.460120000000003</c:v>
                </c:pt>
                <c:pt idx="2851">
                  <c:v>25.990739999999949</c:v>
                </c:pt>
                <c:pt idx="2852">
                  <c:v>20.822619999999969</c:v>
                </c:pt>
                <c:pt idx="2853">
                  <c:v>19.77375</c:v>
                </c:pt>
                <c:pt idx="2854">
                  <c:v>16.382689999999961</c:v>
                </c:pt>
                <c:pt idx="2855">
                  <c:v>16.79167</c:v>
                </c:pt>
                <c:pt idx="2856">
                  <c:v>14.12663</c:v>
                </c:pt>
                <c:pt idx="2857">
                  <c:v>13.134959999999998</c:v>
                </c:pt>
                <c:pt idx="2858">
                  <c:v>14.75933</c:v>
                </c:pt>
                <c:pt idx="2859">
                  <c:v>8.7197870000000002</c:v>
                </c:pt>
                <c:pt idx="2860">
                  <c:v>14.195310000000001</c:v>
                </c:pt>
                <c:pt idx="2861">
                  <c:v>14.955760000000012</c:v>
                </c:pt>
                <c:pt idx="2862">
                  <c:v>9.408847999999999</c:v>
                </c:pt>
                <c:pt idx="2863">
                  <c:v>10.848090000000001</c:v>
                </c:pt>
                <c:pt idx="2864">
                  <c:v>13.3428</c:v>
                </c:pt>
                <c:pt idx="2865">
                  <c:v>17.779509999999966</c:v>
                </c:pt>
                <c:pt idx="2866">
                  <c:v>23.0929</c:v>
                </c:pt>
                <c:pt idx="2867">
                  <c:v>28.87651</c:v>
                </c:pt>
                <c:pt idx="2868">
                  <c:v>34.471299999999999</c:v>
                </c:pt>
                <c:pt idx="2871">
                  <c:v>45.24953000000005</c:v>
                </c:pt>
                <c:pt idx="2872">
                  <c:v>37.016859999999994</c:v>
                </c:pt>
                <c:pt idx="2873">
                  <c:v>35.64555000000005</c:v>
                </c:pt>
                <c:pt idx="2874">
                  <c:v>28.745149999999949</c:v>
                </c:pt>
                <c:pt idx="2875">
                  <c:v>26.92689</c:v>
                </c:pt>
                <c:pt idx="2876">
                  <c:v>22.17651</c:v>
                </c:pt>
                <c:pt idx="2877">
                  <c:v>21.836480000000005</c:v>
                </c:pt>
                <c:pt idx="2878">
                  <c:v>16.468279999999968</c:v>
                </c:pt>
                <c:pt idx="2879">
                  <c:v>16.853339999999989</c:v>
                </c:pt>
                <c:pt idx="2880">
                  <c:v>15.47512</c:v>
                </c:pt>
                <c:pt idx="2881">
                  <c:v>14.892400000000015</c:v>
                </c:pt>
                <c:pt idx="2882">
                  <c:v>14.168510000000001</c:v>
                </c:pt>
                <c:pt idx="2883">
                  <c:v>11.199680000000004</c:v>
                </c:pt>
                <c:pt idx="2884">
                  <c:v>11.606630000000004</c:v>
                </c:pt>
                <c:pt idx="2885">
                  <c:v>11.188379999999999</c:v>
                </c:pt>
                <c:pt idx="2886">
                  <c:v>8.4866640000000046</c:v>
                </c:pt>
                <c:pt idx="2887">
                  <c:v>9.1859970000000004</c:v>
                </c:pt>
                <c:pt idx="2888">
                  <c:v>8.0326110000000011</c:v>
                </c:pt>
                <c:pt idx="2889">
                  <c:v>10.386200000000002</c:v>
                </c:pt>
                <c:pt idx="2890">
                  <c:v>19.788969999999974</c:v>
                </c:pt>
                <c:pt idx="2891">
                  <c:v>32.77337000000005</c:v>
                </c:pt>
                <c:pt idx="2894">
                  <c:v>43.686020000000006</c:v>
                </c:pt>
                <c:pt idx="2895">
                  <c:v>49.163680000000006</c:v>
                </c:pt>
                <c:pt idx="2896">
                  <c:v>54.179280000000006</c:v>
                </c:pt>
                <c:pt idx="2897">
                  <c:v>50.774370000000012</c:v>
                </c:pt>
                <c:pt idx="2898">
                  <c:v>47.253130000000013</c:v>
                </c:pt>
                <c:pt idx="2899">
                  <c:v>41.96942</c:v>
                </c:pt>
                <c:pt idx="2900">
                  <c:v>37.626350000000059</c:v>
                </c:pt>
                <c:pt idx="2901">
                  <c:v>30.665709999999969</c:v>
                </c:pt>
                <c:pt idx="2902">
                  <c:v>25.26277999999995</c:v>
                </c:pt>
                <c:pt idx="2903">
                  <c:v>21.04533999999995</c:v>
                </c:pt>
                <c:pt idx="2904">
                  <c:v>13.370010000000002</c:v>
                </c:pt>
                <c:pt idx="2905">
                  <c:v>12.716279999999999</c:v>
                </c:pt>
                <c:pt idx="2906">
                  <c:v>12.052250000000004</c:v>
                </c:pt>
                <c:pt idx="2907">
                  <c:v>10.80095</c:v>
                </c:pt>
                <c:pt idx="2908">
                  <c:v>11.125590000000004</c:v>
                </c:pt>
                <c:pt idx="2909">
                  <c:v>9.8525990000000228</c:v>
                </c:pt>
                <c:pt idx="2910">
                  <c:v>7.0143409999999955</c:v>
                </c:pt>
                <c:pt idx="2911">
                  <c:v>8.6152229999999985</c:v>
                </c:pt>
                <c:pt idx="2912">
                  <c:v>9.3254600000000067</c:v>
                </c:pt>
                <c:pt idx="2913">
                  <c:v>9.0633060000000008</c:v>
                </c:pt>
                <c:pt idx="2914">
                  <c:v>20.33324</c:v>
                </c:pt>
                <c:pt idx="2917">
                  <c:v>44.498930000000058</c:v>
                </c:pt>
                <c:pt idx="2918">
                  <c:v>46.757920000000006</c:v>
                </c:pt>
                <c:pt idx="2919">
                  <c:v>48.150590000000001</c:v>
                </c:pt>
                <c:pt idx="2920">
                  <c:v>47.917769999999997</c:v>
                </c:pt>
                <c:pt idx="2921">
                  <c:v>42.672920000000012</c:v>
                </c:pt>
                <c:pt idx="2922">
                  <c:v>46.606750000000012</c:v>
                </c:pt>
                <c:pt idx="2923">
                  <c:v>41.90493</c:v>
                </c:pt>
                <c:pt idx="2924">
                  <c:v>49.194380000000002</c:v>
                </c:pt>
                <c:pt idx="2925">
                  <c:v>43.478680000000004</c:v>
                </c:pt>
                <c:pt idx="2926">
                  <c:v>34.183820000000004</c:v>
                </c:pt>
                <c:pt idx="2927">
                  <c:v>24.722389999999969</c:v>
                </c:pt>
                <c:pt idx="2928">
                  <c:v>18.766349999999949</c:v>
                </c:pt>
                <c:pt idx="2929">
                  <c:v>16.7531</c:v>
                </c:pt>
                <c:pt idx="2930">
                  <c:v>16.82601</c:v>
                </c:pt>
                <c:pt idx="2931">
                  <c:v>14.75498</c:v>
                </c:pt>
                <c:pt idx="2932">
                  <c:v>12.564530000000012</c:v>
                </c:pt>
                <c:pt idx="2933">
                  <c:v>9.7772870000000012</c:v>
                </c:pt>
                <c:pt idx="2934">
                  <c:v>9.2647659999999998</c:v>
                </c:pt>
                <c:pt idx="2935">
                  <c:v>9.2669689999999996</c:v>
                </c:pt>
                <c:pt idx="2936">
                  <c:v>10.396710000000002</c:v>
                </c:pt>
                <c:pt idx="2937">
                  <c:v>18.9163</c:v>
                </c:pt>
                <c:pt idx="2940">
                  <c:v>36.628200000000049</c:v>
                </c:pt>
                <c:pt idx="2941">
                  <c:v>37.255660000000006</c:v>
                </c:pt>
                <c:pt idx="2942">
                  <c:v>47.589560000000006</c:v>
                </c:pt>
                <c:pt idx="2943">
                  <c:v>61.818560000000005</c:v>
                </c:pt>
                <c:pt idx="2944">
                  <c:v>61.724390000000049</c:v>
                </c:pt>
                <c:pt idx="2945">
                  <c:v>56.983720000000005</c:v>
                </c:pt>
                <c:pt idx="2946">
                  <c:v>53.144940000000005</c:v>
                </c:pt>
                <c:pt idx="2947">
                  <c:v>43.886489999999995</c:v>
                </c:pt>
                <c:pt idx="2948">
                  <c:v>33.51193</c:v>
                </c:pt>
                <c:pt idx="2949">
                  <c:v>25.252109999999966</c:v>
                </c:pt>
                <c:pt idx="2950">
                  <c:v>23.16033999999997</c:v>
                </c:pt>
                <c:pt idx="2951">
                  <c:v>23.991479999999989</c:v>
                </c:pt>
                <c:pt idx="2952">
                  <c:v>20.202380000000002</c:v>
                </c:pt>
                <c:pt idx="2953">
                  <c:v>16.099219999999971</c:v>
                </c:pt>
                <c:pt idx="2954">
                  <c:v>20.753860000000024</c:v>
                </c:pt>
                <c:pt idx="2955">
                  <c:v>21.27470999999997</c:v>
                </c:pt>
                <c:pt idx="2956">
                  <c:v>25.856819999999999</c:v>
                </c:pt>
                <c:pt idx="2957">
                  <c:v>30.427519999999969</c:v>
                </c:pt>
                <c:pt idx="2958">
                  <c:v>31.385870000000001</c:v>
                </c:pt>
                <c:pt idx="2959">
                  <c:v>31.28287999999997</c:v>
                </c:pt>
                <c:pt idx="2960">
                  <c:v>31.04448</c:v>
                </c:pt>
                <c:pt idx="2963">
                  <c:v>20.87819</c:v>
                </c:pt>
                <c:pt idx="2964">
                  <c:v>34.961130000000011</c:v>
                </c:pt>
                <c:pt idx="2965">
                  <c:v>22.343920000000001</c:v>
                </c:pt>
                <c:pt idx="2966">
                  <c:v>23.38169999999997</c:v>
                </c:pt>
                <c:pt idx="2967">
                  <c:v>20.61543</c:v>
                </c:pt>
                <c:pt idx="2968">
                  <c:v>20.210719999999966</c:v>
                </c:pt>
                <c:pt idx="2969">
                  <c:v>17.083069999999989</c:v>
                </c:pt>
                <c:pt idx="2970">
                  <c:v>19.850840000000005</c:v>
                </c:pt>
                <c:pt idx="2971">
                  <c:v>18.279869999999999</c:v>
                </c:pt>
                <c:pt idx="2972">
                  <c:v>19.921189999999989</c:v>
                </c:pt>
                <c:pt idx="2973">
                  <c:v>25.42981</c:v>
                </c:pt>
                <c:pt idx="2974">
                  <c:v>32.705620000000003</c:v>
                </c:pt>
                <c:pt idx="2975">
                  <c:v>37.712130000000059</c:v>
                </c:pt>
                <c:pt idx="2976">
                  <c:v>37.209180000000003</c:v>
                </c:pt>
                <c:pt idx="2977">
                  <c:v>32.674940000000007</c:v>
                </c:pt>
                <c:pt idx="2978">
                  <c:v>32.417049999999996</c:v>
                </c:pt>
                <c:pt idx="2979">
                  <c:v>30.840920000000001</c:v>
                </c:pt>
                <c:pt idx="2980">
                  <c:v>29.883629999999968</c:v>
                </c:pt>
                <c:pt idx="2981">
                  <c:v>33.020670000000003</c:v>
                </c:pt>
                <c:pt idx="2982">
                  <c:v>32.657759999999996</c:v>
                </c:pt>
                <c:pt idx="2983">
                  <c:v>32.164700000000003</c:v>
                </c:pt>
                <c:pt idx="2986">
                  <c:v>39.861229999999999</c:v>
                </c:pt>
                <c:pt idx="2987">
                  <c:v>41.051289999999995</c:v>
                </c:pt>
                <c:pt idx="2988">
                  <c:v>48.705250000000049</c:v>
                </c:pt>
                <c:pt idx="2989">
                  <c:v>51.752750000000013</c:v>
                </c:pt>
                <c:pt idx="2990">
                  <c:v>54.410489999999996</c:v>
                </c:pt>
                <c:pt idx="2991">
                  <c:v>54.267300000000013</c:v>
                </c:pt>
                <c:pt idx="2992">
                  <c:v>54.889819999999993</c:v>
                </c:pt>
                <c:pt idx="2993">
                  <c:v>54.316520000000004</c:v>
                </c:pt>
                <c:pt idx="2994">
                  <c:v>50.59843000000005</c:v>
                </c:pt>
                <c:pt idx="2995">
                  <c:v>46.495180000000012</c:v>
                </c:pt>
                <c:pt idx="2996">
                  <c:v>42.02234000000005</c:v>
                </c:pt>
                <c:pt idx="2997">
                  <c:v>26.945579999999957</c:v>
                </c:pt>
                <c:pt idx="2998">
                  <c:v>23.10642</c:v>
                </c:pt>
                <c:pt idx="2999">
                  <c:v>21.100919999999999</c:v>
                </c:pt>
                <c:pt idx="3000">
                  <c:v>15.09516</c:v>
                </c:pt>
                <c:pt idx="3001">
                  <c:v>12.888269999999999</c:v>
                </c:pt>
                <c:pt idx="3002">
                  <c:v>9.8137540000000048</c:v>
                </c:pt>
                <c:pt idx="3003">
                  <c:v>12.983580000000014</c:v>
                </c:pt>
                <c:pt idx="3004">
                  <c:v>12.20628</c:v>
                </c:pt>
                <c:pt idx="3005">
                  <c:v>9.0791740000000001</c:v>
                </c:pt>
                <c:pt idx="3006">
                  <c:v>7.5020939999999996</c:v>
                </c:pt>
                <c:pt idx="3009">
                  <c:v>15.38907</c:v>
                </c:pt>
                <c:pt idx="3010">
                  <c:v>24.089409999999969</c:v>
                </c:pt>
                <c:pt idx="3011">
                  <c:v>33.349160000000005</c:v>
                </c:pt>
                <c:pt idx="3012">
                  <c:v>48.31521</c:v>
                </c:pt>
                <c:pt idx="3013">
                  <c:v>48.813449999999996</c:v>
                </c:pt>
                <c:pt idx="3014">
                  <c:v>53.008050000000011</c:v>
                </c:pt>
                <c:pt idx="3015">
                  <c:v>59.549790000000002</c:v>
                </c:pt>
                <c:pt idx="3016">
                  <c:v>58.010600000000004</c:v>
                </c:pt>
                <c:pt idx="3017">
                  <c:v>54.719070000000002</c:v>
                </c:pt>
                <c:pt idx="3018">
                  <c:v>56.335170000000012</c:v>
                </c:pt>
                <c:pt idx="3019">
                  <c:v>54.221450000000011</c:v>
                </c:pt>
                <c:pt idx="3020">
                  <c:v>41.802970000000002</c:v>
                </c:pt>
                <c:pt idx="3021">
                  <c:v>35.678790000000049</c:v>
                </c:pt>
                <c:pt idx="3022">
                  <c:v>26.88017</c:v>
                </c:pt>
                <c:pt idx="3023">
                  <c:v>18.223269999999989</c:v>
                </c:pt>
                <c:pt idx="3024">
                  <c:v>13.989540000000014</c:v>
                </c:pt>
                <c:pt idx="3025">
                  <c:v>13.147469999999998</c:v>
                </c:pt>
                <c:pt idx="3026">
                  <c:v>10.764060000000001</c:v>
                </c:pt>
                <c:pt idx="3027">
                  <c:v>11.800510000000004</c:v>
                </c:pt>
                <c:pt idx="3028">
                  <c:v>8.3919709999999998</c:v>
                </c:pt>
                <c:pt idx="3029">
                  <c:v>10.591959999999998</c:v>
                </c:pt>
                <c:pt idx="3032">
                  <c:v>13.293190000000001</c:v>
                </c:pt>
                <c:pt idx="3033">
                  <c:v>16.135970000000029</c:v>
                </c:pt>
                <c:pt idx="3034">
                  <c:v>19.497039999999966</c:v>
                </c:pt>
                <c:pt idx="3035">
                  <c:v>28.952470000000002</c:v>
                </c:pt>
                <c:pt idx="3036">
                  <c:v>40.909060000000004</c:v>
                </c:pt>
                <c:pt idx="3037">
                  <c:v>49.225550000000077</c:v>
                </c:pt>
                <c:pt idx="3038">
                  <c:v>54.594280000000005</c:v>
                </c:pt>
                <c:pt idx="3039">
                  <c:v>55.427550000000011</c:v>
                </c:pt>
                <c:pt idx="3040">
                  <c:v>55.53678</c:v>
                </c:pt>
                <c:pt idx="3041">
                  <c:v>54.498960000000011</c:v>
                </c:pt>
                <c:pt idx="3042">
                  <c:v>52.030750000000012</c:v>
                </c:pt>
                <c:pt idx="3043">
                  <c:v>48.827730000000003</c:v>
                </c:pt>
                <c:pt idx="3044">
                  <c:v>45.323150000000012</c:v>
                </c:pt>
                <c:pt idx="3045">
                  <c:v>44.922610000000013</c:v>
                </c:pt>
                <c:pt idx="3046">
                  <c:v>42.926580000000001</c:v>
                </c:pt>
                <c:pt idx="3047">
                  <c:v>37.242560000000012</c:v>
                </c:pt>
                <c:pt idx="3048">
                  <c:v>25.84319</c:v>
                </c:pt>
                <c:pt idx="3049">
                  <c:v>23.908129999999968</c:v>
                </c:pt>
                <c:pt idx="3050">
                  <c:v>24.751190000000001</c:v>
                </c:pt>
                <c:pt idx="3051">
                  <c:v>28.15241</c:v>
                </c:pt>
                <c:pt idx="3052">
                  <c:v>29.10541999999997</c:v>
                </c:pt>
                <c:pt idx="3055">
                  <c:v>7.9942799999999998</c:v>
                </c:pt>
                <c:pt idx="3056">
                  <c:v>9.5246840000000006</c:v>
                </c:pt>
                <c:pt idx="3057">
                  <c:v>20.88326</c:v>
                </c:pt>
                <c:pt idx="3058">
                  <c:v>30.274699999999989</c:v>
                </c:pt>
                <c:pt idx="3059">
                  <c:v>30.47825999999997</c:v>
                </c:pt>
                <c:pt idx="3060">
                  <c:v>34.162150000000075</c:v>
                </c:pt>
                <c:pt idx="3061">
                  <c:v>33.005190000000013</c:v>
                </c:pt>
                <c:pt idx="3062">
                  <c:v>31.59051999999997</c:v>
                </c:pt>
                <c:pt idx="3063">
                  <c:v>33.08567</c:v>
                </c:pt>
                <c:pt idx="3064">
                  <c:v>33.45205</c:v>
                </c:pt>
                <c:pt idx="3065">
                  <c:v>36.164670000000001</c:v>
                </c:pt>
                <c:pt idx="3066">
                  <c:v>35.685420000000001</c:v>
                </c:pt>
                <c:pt idx="3067">
                  <c:v>36.173580000000001</c:v>
                </c:pt>
                <c:pt idx="3068">
                  <c:v>35.96481</c:v>
                </c:pt>
                <c:pt idx="3069">
                  <c:v>33.692440000000012</c:v>
                </c:pt>
                <c:pt idx="3070">
                  <c:v>33.266390000000058</c:v>
                </c:pt>
                <c:pt idx="3071">
                  <c:v>25.534130000000001</c:v>
                </c:pt>
                <c:pt idx="3072">
                  <c:v>20.565809999999971</c:v>
                </c:pt>
                <c:pt idx="3073">
                  <c:v>18.963799999999949</c:v>
                </c:pt>
                <c:pt idx="3074">
                  <c:v>18.715639999999969</c:v>
                </c:pt>
                <c:pt idx="3075">
                  <c:v>19.844069999999999</c:v>
                </c:pt>
                <c:pt idx="3078">
                  <c:v>10.677219999999998</c:v>
                </c:pt>
                <c:pt idx="3079">
                  <c:v>10.670300000000001</c:v>
                </c:pt>
                <c:pt idx="3080">
                  <c:v>12.226199999999999</c:v>
                </c:pt>
                <c:pt idx="3081">
                  <c:v>17.42709</c:v>
                </c:pt>
                <c:pt idx="3082">
                  <c:v>22.899239999999971</c:v>
                </c:pt>
                <c:pt idx="3083">
                  <c:v>35.388500000000001</c:v>
                </c:pt>
                <c:pt idx="3084">
                  <c:v>38.169350000000058</c:v>
                </c:pt>
                <c:pt idx="3085">
                  <c:v>38.014089999999996</c:v>
                </c:pt>
                <c:pt idx="3086">
                  <c:v>40.404849999999996</c:v>
                </c:pt>
                <c:pt idx="3087">
                  <c:v>42.559910000000002</c:v>
                </c:pt>
                <c:pt idx="3088">
                  <c:v>42.844729999999998</c:v>
                </c:pt>
                <c:pt idx="3089">
                  <c:v>36.48019</c:v>
                </c:pt>
                <c:pt idx="3090">
                  <c:v>35.875630000000001</c:v>
                </c:pt>
                <c:pt idx="3091">
                  <c:v>38.196240000000003</c:v>
                </c:pt>
                <c:pt idx="3092">
                  <c:v>34.250580000000006</c:v>
                </c:pt>
                <c:pt idx="3093">
                  <c:v>32.503859999999996</c:v>
                </c:pt>
                <c:pt idx="3094">
                  <c:v>25.098439999999968</c:v>
                </c:pt>
                <c:pt idx="3095">
                  <c:v>19.604949999999999</c:v>
                </c:pt>
                <c:pt idx="3096">
                  <c:v>14.69664</c:v>
                </c:pt>
                <c:pt idx="3097">
                  <c:v>16.586399999999969</c:v>
                </c:pt>
                <c:pt idx="3098">
                  <c:v>14.493320000000001</c:v>
                </c:pt>
                <c:pt idx="3101">
                  <c:v>14.856140000000014</c:v>
                </c:pt>
                <c:pt idx="3102">
                  <c:v>15.710389999999999</c:v>
                </c:pt>
                <c:pt idx="3103">
                  <c:v>14.780570000000001</c:v>
                </c:pt>
                <c:pt idx="3104">
                  <c:v>14.91276</c:v>
                </c:pt>
                <c:pt idx="3105">
                  <c:v>21.398700000000002</c:v>
                </c:pt>
                <c:pt idx="3106">
                  <c:v>32.798730000000084</c:v>
                </c:pt>
                <c:pt idx="3107">
                  <c:v>40.610570000000003</c:v>
                </c:pt>
                <c:pt idx="3108">
                  <c:v>46.417609999999996</c:v>
                </c:pt>
                <c:pt idx="3109">
                  <c:v>49.025130000000075</c:v>
                </c:pt>
                <c:pt idx="3110">
                  <c:v>46.429680000000005</c:v>
                </c:pt>
                <c:pt idx="3111">
                  <c:v>50.097680000000004</c:v>
                </c:pt>
                <c:pt idx="3112">
                  <c:v>51.689640000000004</c:v>
                </c:pt>
                <c:pt idx="3113">
                  <c:v>50.612560000000002</c:v>
                </c:pt>
                <c:pt idx="3114">
                  <c:v>49.909240000000004</c:v>
                </c:pt>
                <c:pt idx="3115">
                  <c:v>54.379330000000003</c:v>
                </c:pt>
                <c:pt idx="3116">
                  <c:v>52.893080000000005</c:v>
                </c:pt>
                <c:pt idx="3117">
                  <c:v>41.368960000000001</c:v>
                </c:pt>
                <c:pt idx="3118">
                  <c:v>25.912839999999989</c:v>
                </c:pt>
                <c:pt idx="3119">
                  <c:v>23.990719999999957</c:v>
                </c:pt>
                <c:pt idx="3120">
                  <c:v>21.101170000000025</c:v>
                </c:pt>
                <c:pt idx="3121">
                  <c:v>23.30301</c:v>
                </c:pt>
                <c:pt idx="3124">
                  <c:v>21.273479999999989</c:v>
                </c:pt>
                <c:pt idx="3125">
                  <c:v>16.397189999999988</c:v>
                </c:pt>
                <c:pt idx="3126">
                  <c:v>16.377490000000005</c:v>
                </c:pt>
                <c:pt idx="3127">
                  <c:v>20.484029999999969</c:v>
                </c:pt>
                <c:pt idx="3128">
                  <c:v>24.446870000000001</c:v>
                </c:pt>
                <c:pt idx="3129">
                  <c:v>28.574090000000005</c:v>
                </c:pt>
                <c:pt idx="3130">
                  <c:v>32.867020000000004</c:v>
                </c:pt>
                <c:pt idx="3131">
                  <c:v>34.555370000000003</c:v>
                </c:pt>
                <c:pt idx="3132">
                  <c:v>37.924040000000005</c:v>
                </c:pt>
                <c:pt idx="3133">
                  <c:v>43.350589999999997</c:v>
                </c:pt>
                <c:pt idx="3134">
                  <c:v>49.145570000000049</c:v>
                </c:pt>
                <c:pt idx="3135">
                  <c:v>48.233720000000012</c:v>
                </c:pt>
                <c:pt idx="3136">
                  <c:v>49.866869999999999</c:v>
                </c:pt>
                <c:pt idx="3137">
                  <c:v>51.566850000000002</c:v>
                </c:pt>
                <c:pt idx="3138">
                  <c:v>49.592040000000011</c:v>
                </c:pt>
                <c:pt idx="3139">
                  <c:v>50.703000000000003</c:v>
                </c:pt>
                <c:pt idx="3140">
                  <c:v>46.263250000000049</c:v>
                </c:pt>
                <c:pt idx="3141">
                  <c:v>46.958889999999997</c:v>
                </c:pt>
                <c:pt idx="3142">
                  <c:v>56.773850000000003</c:v>
                </c:pt>
                <c:pt idx="3143">
                  <c:v>56.823910000000012</c:v>
                </c:pt>
                <c:pt idx="3144">
                  <c:v>56.057089999999995</c:v>
                </c:pt>
                <c:pt idx="3147">
                  <c:v>51.676030000000011</c:v>
                </c:pt>
                <c:pt idx="3148">
                  <c:v>47.552679999999995</c:v>
                </c:pt>
                <c:pt idx="3149">
                  <c:v>42.893970000000003</c:v>
                </c:pt>
                <c:pt idx="3150">
                  <c:v>41.420840000000005</c:v>
                </c:pt>
                <c:pt idx="3151">
                  <c:v>33.889540000000004</c:v>
                </c:pt>
                <c:pt idx="3152">
                  <c:v>25.928839999999969</c:v>
                </c:pt>
                <c:pt idx="3153">
                  <c:v>28.45457</c:v>
                </c:pt>
                <c:pt idx="3154">
                  <c:v>31.57472999999997</c:v>
                </c:pt>
                <c:pt idx="3155">
                  <c:v>42.204440000000005</c:v>
                </c:pt>
                <c:pt idx="3156">
                  <c:v>38.189160000000001</c:v>
                </c:pt>
                <c:pt idx="3157">
                  <c:v>35.607120000000002</c:v>
                </c:pt>
                <c:pt idx="3158">
                  <c:v>36.311159999999994</c:v>
                </c:pt>
                <c:pt idx="3159">
                  <c:v>35.12735000000005</c:v>
                </c:pt>
                <c:pt idx="3160">
                  <c:v>38.618480000000005</c:v>
                </c:pt>
                <c:pt idx="3161">
                  <c:v>40.045340000000003</c:v>
                </c:pt>
                <c:pt idx="3162">
                  <c:v>40.232930000000067</c:v>
                </c:pt>
                <c:pt idx="3163">
                  <c:v>35.385679999999994</c:v>
                </c:pt>
                <c:pt idx="3164">
                  <c:v>28.619920000000029</c:v>
                </c:pt>
                <c:pt idx="3165">
                  <c:v>33.473380000000006</c:v>
                </c:pt>
                <c:pt idx="3166">
                  <c:v>28.06292999999997</c:v>
                </c:pt>
                <c:pt idx="3167">
                  <c:v>18.218579999999989</c:v>
                </c:pt>
                <c:pt idx="3170">
                  <c:v>11.91473</c:v>
                </c:pt>
                <c:pt idx="3171">
                  <c:v>11.01233</c:v>
                </c:pt>
                <c:pt idx="3172">
                  <c:v>10.288309999999999</c:v>
                </c:pt>
                <c:pt idx="3173">
                  <c:v>6.5941789999999934</c:v>
                </c:pt>
                <c:pt idx="3174">
                  <c:v>5.5590489999999999</c:v>
                </c:pt>
                <c:pt idx="3175">
                  <c:v>4.9984260000000003</c:v>
                </c:pt>
                <c:pt idx="3176">
                  <c:v>6.1025599999999942</c:v>
                </c:pt>
                <c:pt idx="3177">
                  <c:v>12.408200000000001</c:v>
                </c:pt>
                <c:pt idx="3178">
                  <c:v>20.091000000000001</c:v>
                </c:pt>
                <c:pt idx="3179">
                  <c:v>25.164190000000001</c:v>
                </c:pt>
                <c:pt idx="3180">
                  <c:v>38.514330000000001</c:v>
                </c:pt>
                <c:pt idx="3181">
                  <c:v>41.897130000000011</c:v>
                </c:pt>
                <c:pt idx="3182">
                  <c:v>39.650420000000004</c:v>
                </c:pt>
                <c:pt idx="3183">
                  <c:v>43.452249999999999</c:v>
                </c:pt>
                <c:pt idx="3184">
                  <c:v>40.259990000000002</c:v>
                </c:pt>
                <c:pt idx="3185">
                  <c:v>42.065200000000011</c:v>
                </c:pt>
                <c:pt idx="3186">
                  <c:v>41.06691000000005</c:v>
                </c:pt>
                <c:pt idx="3187">
                  <c:v>37.304439999999992</c:v>
                </c:pt>
                <c:pt idx="3188">
                  <c:v>33.073310000000049</c:v>
                </c:pt>
                <c:pt idx="3189">
                  <c:v>22.354160000000029</c:v>
                </c:pt>
                <c:pt idx="3190">
                  <c:v>17.164670000000001</c:v>
                </c:pt>
                <c:pt idx="3193">
                  <c:v>19.4116</c:v>
                </c:pt>
                <c:pt idx="3194">
                  <c:v>15.862840000000014</c:v>
                </c:pt>
                <c:pt idx="3195">
                  <c:v>14.221849999999998</c:v>
                </c:pt>
                <c:pt idx="3196">
                  <c:v>15.48874</c:v>
                </c:pt>
                <c:pt idx="3197">
                  <c:v>13.87195</c:v>
                </c:pt>
                <c:pt idx="3198">
                  <c:v>12.682740000000004</c:v>
                </c:pt>
                <c:pt idx="3199">
                  <c:v>6.4079930000000003</c:v>
                </c:pt>
                <c:pt idx="3200">
                  <c:v>13.461690000000004</c:v>
                </c:pt>
                <c:pt idx="3201">
                  <c:v>21.154990000000041</c:v>
                </c:pt>
                <c:pt idx="3202">
                  <c:v>22.76398</c:v>
                </c:pt>
                <c:pt idx="3203">
                  <c:v>24.651409999999988</c:v>
                </c:pt>
                <c:pt idx="3204">
                  <c:v>24.124880000000037</c:v>
                </c:pt>
                <c:pt idx="3205">
                  <c:v>24.417940000000005</c:v>
                </c:pt>
                <c:pt idx="3206">
                  <c:v>29.283829999999966</c:v>
                </c:pt>
                <c:pt idx="3207">
                  <c:v>24.807390000000005</c:v>
                </c:pt>
                <c:pt idx="3208">
                  <c:v>19.493390000000002</c:v>
                </c:pt>
                <c:pt idx="3209">
                  <c:v>23.255109999999966</c:v>
                </c:pt>
                <c:pt idx="3210">
                  <c:v>30.263809999999989</c:v>
                </c:pt>
                <c:pt idx="3211">
                  <c:v>36.699440000000003</c:v>
                </c:pt>
                <c:pt idx="3212">
                  <c:v>34.204430000000002</c:v>
                </c:pt>
                <c:pt idx="3213">
                  <c:v>30.02929</c:v>
                </c:pt>
                <c:pt idx="3216">
                  <c:v>29.897870000000037</c:v>
                </c:pt>
                <c:pt idx="3217">
                  <c:v>27.30677</c:v>
                </c:pt>
                <c:pt idx="3218">
                  <c:v>28.416250000000005</c:v>
                </c:pt>
                <c:pt idx="3219">
                  <c:v>25.738189999999989</c:v>
                </c:pt>
                <c:pt idx="3220">
                  <c:v>24.353890000000025</c:v>
                </c:pt>
                <c:pt idx="3221">
                  <c:v>26.758120000000002</c:v>
                </c:pt>
                <c:pt idx="3222">
                  <c:v>23.502359999999989</c:v>
                </c:pt>
                <c:pt idx="3223">
                  <c:v>19.852250000000005</c:v>
                </c:pt>
                <c:pt idx="3224">
                  <c:v>12.155780000000014</c:v>
                </c:pt>
                <c:pt idx="3225">
                  <c:v>14.498169999999998</c:v>
                </c:pt>
                <c:pt idx="3226">
                  <c:v>23.929870000000001</c:v>
                </c:pt>
                <c:pt idx="3227">
                  <c:v>30.696560000000005</c:v>
                </c:pt>
                <c:pt idx="3228">
                  <c:v>27.040689999999969</c:v>
                </c:pt>
                <c:pt idx="3229">
                  <c:v>32.349160000000005</c:v>
                </c:pt>
                <c:pt idx="3230">
                  <c:v>42.194110000000059</c:v>
                </c:pt>
                <c:pt idx="3231">
                  <c:v>42.513740000000006</c:v>
                </c:pt>
                <c:pt idx="3232">
                  <c:v>46.915469999999999</c:v>
                </c:pt>
                <c:pt idx="3233">
                  <c:v>48.075840000000007</c:v>
                </c:pt>
                <c:pt idx="3234">
                  <c:v>48.361320000000006</c:v>
                </c:pt>
                <c:pt idx="3235">
                  <c:v>48.738300000000066</c:v>
                </c:pt>
                <c:pt idx="3236">
                  <c:v>46.090630000000012</c:v>
                </c:pt>
                <c:pt idx="3239">
                  <c:v>19.8047</c:v>
                </c:pt>
                <c:pt idx="3240">
                  <c:v>18.97448</c:v>
                </c:pt>
                <c:pt idx="3241">
                  <c:v>22.690570000000001</c:v>
                </c:pt>
                <c:pt idx="3242">
                  <c:v>19.71230999999997</c:v>
                </c:pt>
                <c:pt idx="3243">
                  <c:v>29.459109999999971</c:v>
                </c:pt>
                <c:pt idx="3244">
                  <c:v>32.7776</c:v>
                </c:pt>
                <c:pt idx="3245">
                  <c:v>25.82911</c:v>
                </c:pt>
                <c:pt idx="3246">
                  <c:v>28.512060000000005</c:v>
                </c:pt>
                <c:pt idx="3247">
                  <c:v>28.70545999999997</c:v>
                </c:pt>
                <c:pt idx="3248">
                  <c:v>31.273420000000002</c:v>
                </c:pt>
                <c:pt idx="3249">
                  <c:v>32.874219999999994</c:v>
                </c:pt>
                <c:pt idx="3250">
                  <c:v>37.050760000000004</c:v>
                </c:pt>
                <c:pt idx="3251">
                  <c:v>40.304859999999998</c:v>
                </c:pt>
                <c:pt idx="3252">
                  <c:v>42.038110000000067</c:v>
                </c:pt>
                <c:pt idx="3253">
                  <c:v>46.526580000000003</c:v>
                </c:pt>
                <c:pt idx="3254">
                  <c:v>49.933279999999996</c:v>
                </c:pt>
                <c:pt idx="3255">
                  <c:v>49.981429999999996</c:v>
                </c:pt>
                <c:pt idx="3256">
                  <c:v>48.249020000000002</c:v>
                </c:pt>
                <c:pt idx="3257">
                  <c:v>47.106480000000005</c:v>
                </c:pt>
                <c:pt idx="3258">
                  <c:v>45.20523000000005</c:v>
                </c:pt>
                <c:pt idx="3259">
                  <c:v>44.348730000000003</c:v>
                </c:pt>
                <c:pt idx="3262">
                  <c:v>21.34640999999997</c:v>
                </c:pt>
                <c:pt idx="3263">
                  <c:v>18.998270000000002</c:v>
                </c:pt>
                <c:pt idx="3264">
                  <c:v>19.719080000000005</c:v>
                </c:pt>
                <c:pt idx="3265">
                  <c:v>16.48491999999997</c:v>
                </c:pt>
                <c:pt idx="3266">
                  <c:v>15.231780000000001</c:v>
                </c:pt>
                <c:pt idx="3267">
                  <c:v>12.453230000000012</c:v>
                </c:pt>
                <c:pt idx="3268">
                  <c:v>9.0956350000000068</c:v>
                </c:pt>
                <c:pt idx="3269">
                  <c:v>9.0028300000000048</c:v>
                </c:pt>
                <c:pt idx="3270">
                  <c:v>8.8520220000000123</c:v>
                </c:pt>
                <c:pt idx="3271">
                  <c:v>11.040019999999998</c:v>
                </c:pt>
                <c:pt idx="3272">
                  <c:v>13.385580000000022</c:v>
                </c:pt>
                <c:pt idx="3273">
                  <c:v>12.758000000000001</c:v>
                </c:pt>
                <c:pt idx="3274">
                  <c:v>15.293710000000001</c:v>
                </c:pt>
                <c:pt idx="3275">
                  <c:v>18.79469999999997</c:v>
                </c:pt>
                <c:pt idx="3276">
                  <c:v>24.17952</c:v>
                </c:pt>
                <c:pt idx="3277">
                  <c:v>26.381</c:v>
                </c:pt>
                <c:pt idx="3278">
                  <c:v>29.386099999999971</c:v>
                </c:pt>
                <c:pt idx="3279">
                  <c:v>32.187570000000001</c:v>
                </c:pt>
                <c:pt idx="3280">
                  <c:v>28.217810000000025</c:v>
                </c:pt>
                <c:pt idx="3281">
                  <c:v>28.082589999999964</c:v>
                </c:pt>
                <c:pt idx="3282">
                  <c:v>30.11243</c:v>
                </c:pt>
                <c:pt idx="3285">
                  <c:v>20.12622</c:v>
                </c:pt>
                <c:pt idx="3286">
                  <c:v>21.50225</c:v>
                </c:pt>
                <c:pt idx="3287">
                  <c:v>20.634260000000037</c:v>
                </c:pt>
                <c:pt idx="3288">
                  <c:v>20.320900000000005</c:v>
                </c:pt>
                <c:pt idx="3289">
                  <c:v>17.290890000000001</c:v>
                </c:pt>
                <c:pt idx="3290">
                  <c:v>15.50614</c:v>
                </c:pt>
                <c:pt idx="3291">
                  <c:v>12.797819999999998</c:v>
                </c:pt>
                <c:pt idx="3292">
                  <c:v>12.62848</c:v>
                </c:pt>
                <c:pt idx="3293">
                  <c:v>11.835550000000012</c:v>
                </c:pt>
                <c:pt idx="3294">
                  <c:v>10.372500000000018</c:v>
                </c:pt>
                <c:pt idx="3295">
                  <c:v>10.050470000000002</c:v>
                </c:pt>
                <c:pt idx="3296">
                  <c:v>13.57165</c:v>
                </c:pt>
                <c:pt idx="3297">
                  <c:v>18.72300999999997</c:v>
                </c:pt>
                <c:pt idx="3298">
                  <c:v>26.563479999999966</c:v>
                </c:pt>
                <c:pt idx="3299">
                  <c:v>32.103630000000003</c:v>
                </c:pt>
                <c:pt idx="3300">
                  <c:v>35.319659999999999</c:v>
                </c:pt>
                <c:pt idx="3301">
                  <c:v>36.704280000000004</c:v>
                </c:pt>
                <c:pt idx="3302">
                  <c:v>38.25</c:v>
                </c:pt>
                <c:pt idx="3303">
                  <c:v>38.055420000000005</c:v>
                </c:pt>
                <c:pt idx="3304">
                  <c:v>36.252880000000005</c:v>
                </c:pt>
                <c:pt idx="3305">
                  <c:v>36.978950000000012</c:v>
                </c:pt>
                <c:pt idx="3308">
                  <c:v>32.524430000000002</c:v>
                </c:pt>
                <c:pt idx="3309">
                  <c:v>29.199369999999988</c:v>
                </c:pt>
                <c:pt idx="3310">
                  <c:v>22.649239999999971</c:v>
                </c:pt>
                <c:pt idx="3311">
                  <c:v>17.718429999999969</c:v>
                </c:pt>
                <c:pt idx="3312">
                  <c:v>17.558319999999966</c:v>
                </c:pt>
                <c:pt idx="3313">
                  <c:v>15.086120000000001</c:v>
                </c:pt>
                <c:pt idx="3314">
                  <c:v>14.44975</c:v>
                </c:pt>
                <c:pt idx="3315">
                  <c:v>14.380630000000014</c:v>
                </c:pt>
                <c:pt idx="3316">
                  <c:v>12.922530000000014</c:v>
                </c:pt>
                <c:pt idx="3317">
                  <c:v>11.55767</c:v>
                </c:pt>
                <c:pt idx="3318">
                  <c:v>9.3050820000000147</c:v>
                </c:pt>
                <c:pt idx="3319">
                  <c:v>11.4908</c:v>
                </c:pt>
                <c:pt idx="3320">
                  <c:v>13.34665</c:v>
                </c:pt>
                <c:pt idx="3321">
                  <c:v>18.218610000000002</c:v>
                </c:pt>
                <c:pt idx="3322">
                  <c:v>21.322959999999988</c:v>
                </c:pt>
                <c:pt idx="3323">
                  <c:v>28.350580000000001</c:v>
                </c:pt>
                <c:pt idx="3324">
                  <c:v>37.981799999999993</c:v>
                </c:pt>
                <c:pt idx="3325">
                  <c:v>39.352029999999999</c:v>
                </c:pt>
                <c:pt idx="3326">
                  <c:v>44.71069</c:v>
                </c:pt>
                <c:pt idx="3327">
                  <c:v>46.535030000000013</c:v>
                </c:pt>
                <c:pt idx="3328">
                  <c:v>50.612470000000002</c:v>
                </c:pt>
                <c:pt idx="3331">
                  <c:v>45.886089999999996</c:v>
                </c:pt>
                <c:pt idx="3332">
                  <c:v>31.336770000000001</c:v>
                </c:pt>
                <c:pt idx="3333">
                  <c:v>18.793699999999969</c:v>
                </c:pt>
                <c:pt idx="3334">
                  <c:v>17.607579999999999</c:v>
                </c:pt>
                <c:pt idx="3335">
                  <c:v>14.366640000000015</c:v>
                </c:pt>
                <c:pt idx="3336">
                  <c:v>15.908850000000001</c:v>
                </c:pt>
                <c:pt idx="3337">
                  <c:v>15.627700000000001</c:v>
                </c:pt>
                <c:pt idx="3338">
                  <c:v>13.038089999999999</c:v>
                </c:pt>
                <c:pt idx="3339">
                  <c:v>11.14059</c:v>
                </c:pt>
                <c:pt idx="3340">
                  <c:v>10.834259999999999</c:v>
                </c:pt>
                <c:pt idx="3341">
                  <c:v>11.37696</c:v>
                </c:pt>
                <c:pt idx="3342">
                  <c:v>10.52216</c:v>
                </c:pt>
                <c:pt idx="3343">
                  <c:v>10.770369999999998</c:v>
                </c:pt>
                <c:pt idx="3344">
                  <c:v>12.858550000000006</c:v>
                </c:pt>
                <c:pt idx="3345">
                  <c:v>15.688610000000001</c:v>
                </c:pt>
                <c:pt idx="3346">
                  <c:v>23.353370000000005</c:v>
                </c:pt>
                <c:pt idx="3347">
                  <c:v>28.948339999999952</c:v>
                </c:pt>
                <c:pt idx="3348">
                  <c:v>38.94556</c:v>
                </c:pt>
                <c:pt idx="3349">
                  <c:v>42.969340000000003</c:v>
                </c:pt>
                <c:pt idx="3350">
                  <c:v>43.512260000000005</c:v>
                </c:pt>
                <c:pt idx="3351">
                  <c:v>46.70673000000005</c:v>
                </c:pt>
                <c:pt idx="3354">
                  <c:v>42.325560000000003</c:v>
                </c:pt>
                <c:pt idx="3355">
                  <c:v>33.245510000000067</c:v>
                </c:pt>
                <c:pt idx="3356">
                  <c:v>28.474539999999969</c:v>
                </c:pt>
                <c:pt idx="3357">
                  <c:v>20.70412</c:v>
                </c:pt>
                <c:pt idx="3358">
                  <c:v>16.36468</c:v>
                </c:pt>
                <c:pt idx="3359">
                  <c:v>17.184550000000005</c:v>
                </c:pt>
                <c:pt idx="3360">
                  <c:v>13.985850000000006</c:v>
                </c:pt>
                <c:pt idx="3361">
                  <c:v>11.797869999999998</c:v>
                </c:pt>
                <c:pt idx="3362">
                  <c:v>11.16385</c:v>
                </c:pt>
                <c:pt idx="3363">
                  <c:v>10.93158</c:v>
                </c:pt>
                <c:pt idx="3364">
                  <c:v>9.4499920000000017</c:v>
                </c:pt>
                <c:pt idx="3365">
                  <c:v>8.1120400000000004</c:v>
                </c:pt>
                <c:pt idx="3366">
                  <c:v>8.4197520000000008</c:v>
                </c:pt>
                <c:pt idx="3367">
                  <c:v>8.9459330000000001</c:v>
                </c:pt>
                <c:pt idx="3368">
                  <c:v>14.215960000000001</c:v>
                </c:pt>
                <c:pt idx="3369">
                  <c:v>18.516210000000001</c:v>
                </c:pt>
                <c:pt idx="3370">
                  <c:v>23.594960000000029</c:v>
                </c:pt>
                <c:pt idx="3371">
                  <c:v>27.89978</c:v>
                </c:pt>
                <c:pt idx="3372">
                  <c:v>34.885849999999998</c:v>
                </c:pt>
                <c:pt idx="3373">
                  <c:v>38.638910000000067</c:v>
                </c:pt>
                <c:pt idx="3374">
                  <c:v>48.744659999999996</c:v>
                </c:pt>
                <c:pt idx="3377">
                  <c:v>42.485700000000001</c:v>
                </c:pt>
                <c:pt idx="3378">
                  <c:v>42.979120000000002</c:v>
                </c:pt>
                <c:pt idx="3379">
                  <c:v>37.809100000000001</c:v>
                </c:pt>
                <c:pt idx="3380">
                  <c:v>36.195780000000013</c:v>
                </c:pt>
                <c:pt idx="3381">
                  <c:v>28.338069999999988</c:v>
                </c:pt>
                <c:pt idx="3382">
                  <c:v>15.38833</c:v>
                </c:pt>
                <c:pt idx="3383">
                  <c:v>13.218469999999998</c:v>
                </c:pt>
                <c:pt idx="3384">
                  <c:v>14.024249999999999</c:v>
                </c:pt>
                <c:pt idx="3385">
                  <c:v>13.89134</c:v>
                </c:pt>
                <c:pt idx="3386">
                  <c:v>14.186110000000001</c:v>
                </c:pt>
                <c:pt idx="3387">
                  <c:v>14.457480000000015</c:v>
                </c:pt>
                <c:pt idx="3388">
                  <c:v>13.49607</c:v>
                </c:pt>
                <c:pt idx="3389">
                  <c:v>12.026580000000004</c:v>
                </c:pt>
                <c:pt idx="3390">
                  <c:v>10.26262</c:v>
                </c:pt>
                <c:pt idx="3391">
                  <c:v>11.343390000000001</c:v>
                </c:pt>
                <c:pt idx="3392">
                  <c:v>15.16933</c:v>
                </c:pt>
                <c:pt idx="3393">
                  <c:v>16.510290000000001</c:v>
                </c:pt>
                <c:pt idx="3394">
                  <c:v>23.512689999999989</c:v>
                </c:pt>
                <c:pt idx="3395">
                  <c:v>29.601780000000005</c:v>
                </c:pt>
                <c:pt idx="3396">
                  <c:v>36.437170000000002</c:v>
                </c:pt>
                <c:pt idx="3397">
                  <c:v>43.956279999999992</c:v>
                </c:pt>
                <c:pt idx="3400">
                  <c:v>44.82611000000005</c:v>
                </c:pt>
                <c:pt idx="3401">
                  <c:v>47.521910000000013</c:v>
                </c:pt>
                <c:pt idx="3402">
                  <c:v>43.583669999999998</c:v>
                </c:pt>
                <c:pt idx="3403">
                  <c:v>39.605720000000012</c:v>
                </c:pt>
                <c:pt idx="3404">
                  <c:v>34.370989999999999</c:v>
                </c:pt>
                <c:pt idx="3405">
                  <c:v>22.806609999999989</c:v>
                </c:pt>
                <c:pt idx="3406">
                  <c:v>19.468089999999968</c:v>
                </c:pt>
                <c:pt idx="3407">
                  <c:v>15.852560000000018</c:v>
                </c:pt>
                <c:pt idx="3408">
                  <c:v>6.4351139999999996</c:v>
                </c:pt>
                <c:pt idx="3409">
                  <c:v>8.8323679999999989</c:v>
                </c:pt>
                <c:pt idx="3410">
                  <c:v>8.8680990000000008</c:v>
                </c:pt>
                <c:pt idx="3411">
                  <c:v>4.0820689999999997</c:v>
                </c:pt>
                <c:pt idx="3412">
                  <c:v>11.059010000000002</c:v>
                </c:pt>
                <c:pt idx="3413">
                  <c:v>9.7893199999999982</c:v>
                </c:pt>
                <c:pt idx="3414">
                  <c:v>9.0535250000000005</c:v>
                </c:pt>
                <c:pt idx="3415">
                  <c:v>11.608840000000001</c:v>
                </c:pt>
                <c:pt idx="3416">
                  <c:v>10.422840000000004</c:v>
                </c:pt>
                <c:pt idx="3417">
                  <c:v>17.70506</c:v>
                </c:pt>
                <c:pt idx="3418">
                  <c:v>23.682419999999968</c:v>
                </c:pt>
                <c:pt idx="3419">
                  <c:v>26.942659999999968</c:v>
                </c:pt>
                <c:pt idx="3420">
                  <c:v>38.604300000000002</c:v>
                </c:pt>
                <c:pt idx="3423">
                  <c:v>44.985420000000005</c:v>
                </c:pt>
                <c:pt idx="3424">
                  <c:v>44.471229999999998</c:v>
                </c:pt>
                <c:pt idx="3425">
                  <c:v>46.028370000000066</c:v>
                </c:pt>
                <c:pt idx="3426">
                  <c:v>43.571859999999994</c:v>
                </c:pt>
                <c:pt idx="3427">
                  <c:v>40.038300000000049</c:v>
                </c:pt>
                <c:pt idx="3428">
                  <c:v>37.529420000000002</c:v>
                </c:pt>
                <c:pt idx="3429">
                  <c:v>33.590000000000003</c:v>
                </c:pt>
                <c:pt idx="3430">
                  <c:v>24.27771999999997</c:v>
                </c:pt>
                <c:pt idx="3431">
                  <c:v>16.670719999999989</c:v>
                </c:pt>
                <c:pt idx="3432">
                  <c:v>10.297869999999998</c:v>
                </c:pt>
                <c:pt idx="3433">
                  <c:v>15.50742</c:v>
                </c:pt>
                <c:pt idx="3434">
                  <c:v>9.6665220000000005</c:v>
                </c:pt>
                <c:pt idx="3435">
                  <c:v>11.804130000000002</c:v>
                </c:pt>
                <c:pt idx="3436">
                  <c:v>11.613760000000001</c:v>
                </c:pt>
                <c:pt idx="3437">
                  <c:v>9.3071590000000004</c:v>
                </c:pt>
                <c:pt idx="3438">
                  <c:v>13.717890000000001</c:v>
                </c:pt>
                <c:pt idx="3439">
                  <c:v>10.714189999999999</c:v>
                </c:pt>
                <c:pt idx="3440">
                  <c:v>11.553580000000014</c:v>
                </c:pt>
                <c:pt idx="3441">
                  <c:v>12.41306</c:v>
                </c:pt>
                <c:pt idx="3442">
                  <c:v>24.87621</c:v>
                </c:pt>
                <c:pt idx="3443">
                  <c:v>33.444029999999998</c:v>
                </c:pt>
                <c:pt idx="3446">
                  <c:v>41.846940000000004</c:v>
                </c:pt>
                <c:pt idx="3447">
                  <c:v>45.895440000000001</c:v>
                </c:pt>
                <c:pt idx="3448">
                  <c:v>46.076030000000003</c:v>
                </c:pt>
                <c:pt idx="3449">
                  <c:v>40.426430000000003</c:v>
                </c:pt>
                <c:pt idx="3450">
                  <c:v>36.379300000000001</c:v>
                </c:pt>
                <c:pt idx="3451">
                  <c:v>35.408190000000012</c:v>
                </c:pt>
                <c:pt idx="3452">
                  <c:v>32.528710000000068</c:v>
                </c:pt>
                <c:pt idx="3453">
                  <c:v>23.525229999999969</c:v>
                </c:pt>
                <c:pt idx="3454">
                  <c:v>8.010625000000001</c:v>
                </c:pt>
                <c:pt idx="3455">
                  <c:v>15.422680000000012</c:v>
                </c:pt>
                <c:pt idx="3456">
                  <c:v>8.3692030000000006</c:v>
                </c:pt>
                <c:pt idx="3457">
                  <c:v>8.8279709999999998</c:v>
                </c:pt>
                <c:pt idx="3458">
                  <c:v>15.481400000000002</c:v>
                </c:pt>
                <c:pt idx="3459">
                  <c:v>19.157280000000025</c:v>
                </c:pt>
                <c:pt idx="3460">
                  <c:v>15.84746</c:v>
                </c:pt>
                <c:pt idx="3461">
                  <c:v>18.903489999999969</c:v>
                </c:pt>
                <c:pt idx="3462">
                  <c:v>14.886060000000002</c:v>
                </c:pt>
                <c:pt idx="3463">
                  <c:v>14.121889999999999</c:v>
                </c:pt>
                <c:pt idx="3464">
                  <c:v>22.657889999999998</c:v>
                </c:pt>
                <c:pt idx="3465">
                  <c:v>23.281139999999969</c:v>
                </c:pt>
                <c:pt idx="3466">
                  <c:v>29.807009999999988</c:v>
                </c:pt>
                <c:pt idx="3469">
                  <c:v>38.614760000000004</c:v>
                </c:pt>
                <c:pt idx="3470">
                  <c:v>43.312390000000001</c:v>
                </c:pt>
                <c:pt idx="3471">
                  <c:v>43.420190000000012</c:v>
                </c:pt>
                <c:pt idx="3472">
                  <c:v>41.736510000000067</c:v>
                </c:pt>
                <c:pt idx="3473">
                  <c:v>41.148560000000003</c:v>
                </c:pt>
                <c:pt idx="3474">
                  <c:v>45.809160000000006</c:v>
                </c:pt>
                <c:pt idx="3475">
                  <c:v>41.094560000000001</c:v>
                </c:pt>
                <c:pt idx="3476">
                  <c:v>37.367439999999995</c:v>
                </c:pt>
                <c:pt idx="3477">
                  <c:v>21.51849</c:v>
                </c:pt>
                <c:pt idx="3478">
                  <c:v>12.966540000000014</c:v>
                </c:pt>
                <c:pt idx="3479">
                  <c:v>10.779210000000001</c:v>
                </c:pt>
                <c:pt idx="3480">
                  <c:v>10.037619999999999</c:v>
                </c:pt>
                <c:pt idx="3481">
                  <c:v>5.8456690000000062</c:v>
                </c:pt>
                <c:pt idx="3482">
                  <c:v>10.45116</c:v>
                </c:pt>
                <c:pt idx="3483">
                  <c:v>10.693430000000006</c:v>
                </c:pt>
                <c:pt idx="3484">
                  <c:v>3.479711</c:v>
                </c:pt>
                <c:pt idx="3485">
                  <c:v>6.9371309999999955</c:v>
                </c:pt>
                <c:pt idx="3486">
                  <c:v>1.379653</c:v>
                </c:pt>
                <c:pt idx="3487">
                  <c:v>8.3800400000000028</c:v>
                </c:pt>
                <c:pt idx="3488">
                  <c:v>11.009480000000014</c:v>
                </c:pt>
                <c:pt idx="3489">
                  <c:v>25.628609999999966</c:v>
                </c:pt>
                <c:pt idx="3492">
                  <c:v>38.376750000000001</c:v>
                </c:pt>
                <c:pt idx="3493">
                  <c:v>44.75667</c:v>
                </c:pt>
                <c:pt idx="3494">
                  <c:v>53.245550000000058</c:v>
                </c:pt>
                <c:pt idx="3495">
                  <c:v>55.168970000000058</c:v>
                </c:pt>
                <c:pt idx="3496">
                  <c:v>40.884179999999994</c:v>
                </c:pt>
                <c:pt idx="3497">
                  <c:v>40.150040000000004</c:v>
                </c:pt>
                <c:pt idx="3498">
                  <c:v>41.200610000000012</c:v>
                </c:pt>
                <c:pt idx="3499">
                  <c:v>37.544330000000002</c:v>
                </c:pt>
                <c:pt idx="3500">
                  <c:v>28.444519999999969</c:v>
                </c:pt>
                <c:pt idx="3501">
                  <c:v>15.67957</c:v>
                </c:pt>
                <c:pt idx="3502">
                  <c:v>9.0135380000000005</c:v>
                </c:pt>
                <c:pt idx="3503">
                  <c:v>11.626359999999998</c:v>
                </c:pt>
                <c:pt idx="3504">
                  <c:v>15.446160000000001</c:v>
                </c:pt>
                <c:pt idx="3505">
                  <c:v>12.072800000000004</c:v>
                </c:pt>
                <c:pt idx="3506">
                  <c:v>8.402557000000014</c:v>
                </c:pt>
                <c:pt idx="3507">
                  <c:v>7.1155859999999871</c:v>
                </c:pt>
                <c:pt idx="3508">
                  <c:v>2.7931720000000002</c:v>
                </c:pt>
                <c:pt idx="3509">
                  <c:v>3.8977489999999966</c:v>
                </c:pt>
                <c:pt idx="3510">
                  <c:v>6.9802840000000002</c:v>
                </c:pt>
                <c:pt idx="3511">
                  <c:v>5.9749460000000001</c:v>
                </c:pt>
                <c:pt idx="3512">
                  <c:v>9.5551040000000143</c:v>
                </c:pt>
                <c:pt idx="3515">
                  <c:v>33.714689999999997</c:v>
                </c:pt>
                <c:pt idx="3516">
                  <c:v>42.823130000000013</c:v>
                </c:pt>
                <c:pt idx="3517">
                  <c:v>44.459429999999998</c:v>
                </c:pt>
                <c:pt idx="3518">
                  <c:v>38.544000000000004</c:v>
                </c:pt>
                <c:pt idx="3519">
                  <c:v>39.688960000000002</c:v>
                </c:pt>
                <c:pt idx="3520">
                  <c:v>44.316049999999997</c:v>
                </c:pt>
                <c:pt idx="3521">
                  <c:v>43.942410000000002</c:v>
                </c:pt>
                <c:pt idx="3522">
                  <c:v>44.387039999999999</c:v>
                </c:pt>
                <c:pt idx="3523">
                  <c:v>45.610420000000005</c:v>
                </c:pt>
                <c:pt idx="3524">
                  <c:v>33.763670000000012</c:v>
                </c:pt>
                <c:pt idx="3525">
                  <c:v>18.339390000000005</c:v>
                </c:pt>
                <c:pt idx="3526">
                  <c:v>20.911429999999989</c:v>
                </c:pt>
                <c:pt idx="3527">
                  <c:v>8.6197150000000011</c:v>
                </c:pt>
                <c:pt idx="3528">
                  <c:v>6.4937649999999998</c:v>
                </c:pt>
                <c:pt idx="3529">
                  <c:v>5.1160189999999934</c:v>
                </c:pt>
                <c:pt idx="3530">
                  <c:v>4.6587319999999934</c:v>
                </c:pt>
                <c:pt idx="3531">
                  <c:v>7.943136</c:v>
                </c:pt>
                <c:pt idx="3532">
                  <c:v>10.33905</c:v>
                </c:pt>
                <c:pt idx="3533">
                  <c:v>11.026160000000001</c:v>
                </c:pt>
                <c:pt idx="3534">
                  <c:v>15.198309999999999</c:v>
                </c:pt>
                <c:pt idx="3535">
                  <c:v>20.067920000000001</c:v>
                </c:pt>
                <c:pt idx="3538">
                  <c:v>44.045960000000001</c:v>
                </c:pt>
                <c:pt idx="3539">
                  <c:v>44.762780000000056</c:v>
                </c:pt>
                <c:pt idx="3540">
                  <c:v>40.525620000000011</c:v>
                </c:pt>
                <c:pt idx="3541">
                  <c:v>47.553760000000004</c:v>
                </c:pt>
                <c:pt idx="3542">
                  <c:v>48.541449999999998</c:v>
                </c:pt>
                <c:pt idx="3543">
                  <c:v>41.244889999999998</c:v>
                </c:pt>
                <c:pt idx="3544">
                  <c:v>45.266000000000012</c:v>
                </c:pt>
                <c:pt idx="3545">
                  <c:v>47.776780000000002</c:v>
                </c:pt>
                <c:pt idx="3546">
                  <c:v>48.210010000000011</c:v>
                </c:pt>
                <c:pt idx="3547">
                  <c:v>48.815960000000004</c:v>
                </c:pt>
                <c:pt idx="3548">
                  <c:v>54.398750000000049</c:v>
                </c:pt>
                <c:pt idx="3549">
                  <c:v>46.480380000000004</c:v>
                </c:pt>
                <c:pt idx="3550">
                  <c:v>31.996599999999969</c:v>
                </c:pt>
                <c:pt idx="3551">
                  <c:v>18.078099999999989</c:v>
                </c:pt>
                <c:pt idx="3552">
                  <c:v>13.148239999999999</c:v>
                </c:pt>
                <c:pt idx="3553">
                  <c:v>11.289150000000001</c:v>
                </c:pt>
                <c:pt idx="3554">
                  <c:v>16.614249999999988</c:v>
                </c:pt>
                <c:pt idx="3555">
                  <c:v>17.32339</c:v>
                </c:pt>
                <c:pt idx="3556">
                  <c:v>16.94342999999995</c:v>
                </c:pt>
                <c:pt idx="3557">
                  <c:v>10.84775</c:v>
                </c:pt>
                <c:pt idx="3558">
                  <c:v>15.216140000000001</c:v>
                </c:pt>
                <c:pt idx="3561">
                  <c:v>30.431830000000001</c:v>
                </c:pt>
                <c:pt idx="3562">
                  <c:v>30.650790000000001</c:v>
                </c:pt>
                <c:pt idx="3563">
                  <c:v>33.983910000000002</c:v>
                </c:pt>
                <c:pt idx="3564">
                  <c:v>43.066310000000058</c:v>
                </c:pt>
                <c:pt idx="3565">
                  <c:v>45.686750000000011</c:v>
                </c:pt>
                <c:pt idx="3566">
                  <c:v>46.764990000000012</c:v>
                </c:pt>
                <c:pt idx="3567">
                  <c:v>41.56503000000005</c:v>
                </c:pt>
                <c:pt idx="3568">
                  <c:v>42.590960000000003</c:v>
                </c:pt>
                <c:pt idx="3569">
                  <c:v>33.914059999999999</c:v>
                </c:pt>
                <c:pt idx="3570">
                  <c:v>39.704900000000002</c:v>
                </c:pt>
                <c:pt idx="3571">
                  <c:v>40.195720000000058</c:v>
                </c:pt>
                <c:pt idx="3572">
                  <c:v>31.240449999999949</c:v>
                </c:pt>
                <c:pt idx="3573">
                  <c:v>26.216550000000005</c:v>
                </c:pt>
                <c:pt idx="3574">
                  <c:v>14.6616</c:v>
                </c:pt>
                <c:pt idx="3575">
                  <c:v>16.092020000000002</c:v>
                </c:pt>
                <c:pt idx="3576">
                  <c:v>11.208099999999998</c:v>
                </c:pt>
                <c:pt idx="3577">
                  <c:v>14.198740000000001</c:v>
                </c:pt>
                <c:pt idx="3578">
                  <c:v>14.716660000000001</c:v>
                </c:pt>
                <c:pt idx="3579">
                  <c:v>13.11365</c:v>
                </c:pt>
                <c:pt idx="3580">
                  <c:v>6.7422899999999997</c:v>
                </c:pt>
                <c:pt idx="3581">
                  <c:v>4.8564439999999998</c:v>
                </c:pt>
                <c:pt idx="3584">
                  <c:v>6.3545309999999873</c:v>
                </c:pt>
                <c:pt idx="3585">
                  <c:v>11.706660000000001</c:v>
                </c:pt>
                <c:pt idx="3586">
                  <c:v>13.05026</c:v>
                </c:pt>
                <c:pt idx="3587">
                  <c:v>8.9871779999999983</c:v>
                </c:pt>
                <c:pt idx="3588">
                  <c:v>15.32189</c:v>
                </c:pt>
                <c:pt idx="3589">
                  <c:v>13.7065</c:v>
                </c:pt>
                <c:pt idx="3590">
                  <c:v>22.057410000000001</c:v>
                </c:pt>
                <c:pt idx="3591">
                  <c:v>12.500319999999999</c:v>
                </c:pt>
                <c:pt idx="3592">
                  <c:v>5.9707080000000072</c:v>
                </c:pt>
                <c:pt idx="3593">
                  <c:v>8.9124470000000144</c:v>
                </c:pt>
                <c:pt idx="3594">
                  <c:v>7.034319</c:v>
                </c:pt>
                <c:pt idx="3595">
                  <c:v>8.484477</c:v>
                </c:pt>
                <c:pt idx="3596">
                  <c:v>15.393330000000002</c:v>
                </c:pt>
                <c:pt idx="3597">
                  <c:v>5.3648289999999932</c:v>
                </c:pt>
                <c:pt idx="3598">
                  <c:v>7.8643729999999934</c:v>
                </c:pt>
                <c:pt idx="3599">
                  <c:v>6.2479649999999936</c:v>
                </c:pt>
                <c:pt idx="3600">
                  <c:v>5.3061559999999934</c:v>
                </c:pt>
                <c:pt idx="3601">
                  <c:v>12.851510000000006</c:v>
                </c:pt>
                <c:pt idx="3602">
                  <c:v>6.8906359999999935</c:v>
                </c:pt>
                <c:pt idx="3603">
                  <c:v>5.1653459999999942</c:v>
                </c:pt>
                <c:pt idx="3604">
                  <c:v>5.0502969999999996</c:v>
                </c:pt>
                <c:pt idx="3607">
                  <c:v>9.5671150000000011</c:v>
                </c:pt>
                <c:pt idx="3608">
                  <c:v>8.4416909999999987</c:v>
                </c:pt>
                <c:pt idx="3609">
                  <c:v>11.708780000000001</c:v>
                </c:pt>
                <c:pt idx="3610">
                  <c:v>14.05057</c:v>
                </c:pt>
                <c:pt idx="3611">
                  <c:v>7.8960759999999945</c:v>
                </c:pt>
                <c:pt idx="3612">
                  <c:v>13.770490000000002</c:v>
                </c:pt>
                <c:pt idx="3613">
                  <c:v>13.445450000000006</c:v>
                </c:pt>
                <c:pt idx="3614">
                  <c:v>14.739660000000001</c:v>
                </c:pt>
                <c:pt idx="3615">
                  <c:v>12.462060000000006</c:v>
                </c:pt>
                <c:pt idx="3616">
                  <c:v>14.534289999999999</c:v>
                </c:pt>
                <c:pt idx="3617">
                  <c:v>18.285049999999945</c:v>
                </c:pt>
                <c:pt idx="3618">
                  <c:v>14.54049</c:v>
                </c:pt>
                <c:pt idx="3619">
                  <c:v>12.38696</c:v>
                </c:pt>
                <c:pt idx="3620">
                  <c:v>12.043109999999999</c:v>
                </c:pt>
                <c:pt idx="3621">
                  <c:v>10.81846</c:v>
                </c:pt>
                <c:pt idx="3622">
                  <c:v>8.7345429999999986</c:v>
                </c:pt>
                <c:pt idx="3623">
                  <c:v>7.0540739999999955</c:v>
                </c:pt>
                <c:pt idx="3624">
                  <c:v>6.3401249999999933</c:v>
                </c:pt>
                <c:pt idx="3625">
                  <c:v>9.3777500000000007</c:v>
                </c:pt>
                <c:pt idx="3626">
                  <c:v>6.5034689999999999</c:v>
                </c:pt>
                <c:pt idx="3627">
                  <c:v>5.9341169999999934</c:v>
                </c:pt>
                <c:pt idx="3630">
                  <c:v>18.097970000000025</c:v>
                </c:pt>
                <c:pt idx="3631">
                  <c:v>12.974400000000006</c:v>
                </c:pt>
                <c:pt idx="3632">
                  <c:v>13.211799999999998</c:v>
                </c:pt>
                <c:pt idx="3633">
                  <c:v>15.59304</c:v>
                </c:pt>
                <c:pt idx="3634">
                  <c:v>17.508900000000001</c:v>
                </c:pt>
                <c:pt idx="3635">
                  <c:v>18.2102</c:v>
                </c:pt>
                <c:pt idx="3636">
                  <c:v>27.548469999999966</c:v>
                </c:pt>
                <c:pt idx="3637">
                  <c:v>32.034819999999996</c:v>
                </c:pt>
                <c:pt idx="3638">
                  <c:v>31.008699999999969</c:v>
                </c:pt>
                <c:pt idx="3639">
                  <c:v>27.24128</c:v>
                </c:pt>
                <c:pt idx="3640">
                  <c:v>30.851080000000024</c:v>
                </c:pt>
                <c:pt idx="3641">
                  <c:v>30.32508</c:v>
                </c:pt>
                <c:pt idx="3642">
                  <c:v>32.815570000000001</c:v>
                </c:pt>
                <c:pt idx="3643">
                  <c:v>28.553999999999988</c:v>
                </c:pt>
                <c:pt idx="3644">
                  <c:v>26.167919999999999</c:v>
                </c:pt>
                <c:pt idx="3645">
                  <c:v>18.987229999999961</c:v>
                </c:pt>
                <c:pt idx="3646">
                  <c:v>20.01541999999997</c:v>
                </c:pt>
                <c:pt idx="3647">
                  <c:v>18.141179999999999</c:v>
                </c:pt>
                <c:pt idx="3648">
                  <c:v>20.605789999999971</c:v>
                </c:pt>
                <c:pt idx="3649">
                  <c:v>18.54214999999995</c:v>
                </c:pt>
                <c:pt idx="3650">
                  <c:v>14.83738</c:v>
                </c:pt>
                <c:pt idx="3653">
                  <c:v>7.2801790000000004</c:v>
                </c:pt>
                <c:pt idx="3654">
                  <c:v>10.412610000000004</c:v>
                </c:pt>
                <c:pt idx="3655">
                  <c:v>11.747919999999999</c:v>
                </c:pt>
                <c:pt idx="3656">
                  <c:v>8.9295550000000006</c:v>
                </c:pt>
                <c:pt idx="3657">
                  <c:v>12.72903</c:v>
                </c:pt>
                <c:pt idx="3658">
                  <c:v>23.723800000000001</c:v>
                </c:pt>
                <c:pt idx="3659">
                  <c:v>22.573599999999971</c:v>
                </c:pt>
                <c:pt idx="3660">
                  <c:v>25.841460000000001</c:v>
                </c:pt>
                <c:pt idx="3661">
                  <c:v>32.786560000000001</c:v>
                </c:pt>
                <c:pt idx="3662">
                  <c:v>40.139970000000012</c:v>
                </c:pt>
                <c:pt idx="3663">
                  <c:v>40.576550000000012</c:v>
                </c:pt>
                <c:pt idx="3664">
                  <c:v>43.996170000000049</c:v>
                </c:pt>
                <c:pt idx="3665">
                  <c:v>41.91357</c:v>
                </c:pt>
                <c:pt idx="3666">
                  <c:v>43.590490000000003</c:v>
                </c:pt>
                <c:pt idx="3667">
                  <c:v>37.986710000000002</c:v>
                </c:pt>
                <c:pt idx="3668">
                  <c:v>30.253900000000005</c:v>
                </c:pt>
                <c:pt idx="3669">
                  <c:v>25.144449999999974</c:v>
                </c:pt>
                <c:pt idx="3670">
                  <c:v>18.444439999999961</c:v>
                </c:pt>
                <c:pt idx="3671">
                  <c:v>12.15021</c:v>
                </c:pt>
                <c:pt idx="3672">
                  <c:v>17.260299999999969</c:v>
                </c:pt>
                <c:pt idx="3673">
                  <c:v>11.94659</c:v>
                </c:pt>
                <c:pt idx="3676">
                  <c:v>14.810510000000004</c:v>
                </c:pt>
                <c:pt idx="3677">
                  <c:v>12.784330000000001</c:v>
                </c:pt>
                <c:pt idx="3678">
                  <c:v>8.3822470000000067</c:v>
                </c:pt>
                <c:pt idx="3679">
                  <c:v>8.2841419999999992</c:v>
                </c:pt>
                <c:pt idx="3680">
                  <c:v>11.187520000000001</c:v>
                </c:pt>
                <c:pt idx="3681">
                  <c:v>13.218169999999999</c:v>
                </c:pt>
                <c:pt idx="3682">
                  <c:v>22.102250000000005</c:v>
                </c:pt>
                <c:pt idx="3683">
                  <c:v>32.057849999999995</c:v>
                </c:pt>
                <c:pt idx="3684">
                  <c:v>37.101330000000011</c:v>
                </c:pt>
                <c:pt idx="3685">
                  <c:v>36.876300000000001</c:v>
                </c:pt>
                <c:pt idx="3686">
                  <c:v>25.767160000000001</c:v>
                </c:pt>
                <c:pt idx="3687">
                  <c:v>38.52872000000005</c:v>
                </c:pt>
                <c:pt idx="3688">
                  <c:v>38.533530000000013</c:v>
                </c:pt>
                <c:pt idx="3689">
                  <c:v>37.25018</c:v>
                </c:pt>
                <c:pt idx="3690">
                  <c:v>44.593570000000049</c:v>
                </c:pt>
                <c:pt idx="3691">
                  <c:v>41.78586</c:v>
                </c:pt>
                <c:pt idx="3692">
                  <c:v>29.255429999999969</c:v>
                </c:pt>
                <c:pt idx="3693">
                  <c:v>16.94100999999997</c:v>
                </c:pt>
                <c:pt idx="3694">
                  <c:v>11.204079999999999</c:v>
                </c:pt>
                <c:pt idx="3695">
                  <c:v>10.628979999999999</c:v>
                </c:pt>
                <c:pt idx="3696">
                  <c:v>12.643740000000001</c:v>
                </c:pt>
                <c:pt idx="3699">
                  <c:v>8.7848209999999991</c:v>
                </c:pt>
                <c:pt idx="3700">
                  <c:v>9.4845430000000004</c:v>
                </c:pt>
                <c:pt idx="3701">
                  <c:v>7.8061539999999985</c:v>
                </c:pt>
                <c:pt idx="3702">
                  <c:v>7.843788</c:v>
                </c:pt>
                <c:pt idx="3703">
                  <c:v>7.9173799999999996</c:v>
                </c:pt>
                <c:pt idx="3704">
                  <c:v>8.7284549999999985</c:v>
                </c:pt>
                <c:pt idx="3705">
                  <c:v>17.473629999999968</c:v>
                </c:pt>
                <c:pt idx="3706">
                  <c:v>21.169029999999989</c:v>
                </c:pt>
                <c:pt idx="3707">
                  <c:v>30.14884</c:v>
                </c:pt>
                <c:pt idx="3708">
                  <c:v>38.735530000000075</c:v>
                </c:pt>
                <c:pt idx="3709">
                  <c:v>44.525590000000058</c:v>
                </c:pt>
                <c:pt idx="3710">
                  <c:v>48.453160000000004</c:v>
                </c:pt>
                <c:pt idx="3711">
                  <c:v>50.265510000000084</c:v>
                </c:pt>
                <c:pt idx="3712">
                  <c:v>45.911169999999998</c:v>
                </c:pt>
                <c:pt idx="3713">
                  <c:v>52.886049999999997</c:v>
                </c:pt>
                <c:pt idx="3714">
                  <c:v>54.42427</c:v>
                </c:pt>
                <c:pt idx="3715">
                  <c:v>38.571659999999994</c:v>
                </c:pt>
                <c:pt idx="3716">
                  <c:v>28.600169999999999</c:v>
                </c:pt>
                <c:pt idx="3717">
                  <c:v>24.905409999999968</c:v>
                </c:pt>
                <c:pt idx="3718">
                  <c:v>20.632570000000001</c:v>
                </c:pt>
                <c:pt idx="3719">
                  <c:v>19.063089999999971</c:v>
                </c:pt>
                <c:pt idx="3722">
                  <c:v>12.130890000000001</c:v>
                </c:pt>
                <c:pt idx="3723">
                  <c:v>13.39767</c:v>
                </c:pt>
                <c:pt idx="3724">
                  <c:v>8.7105249999999987</c:v>
                </c:pt>
                <c:pt idx="3725">
                  <c:v>12.217359999999999</c:v>
                </c:pt>
                <c:pt idx="3726">
                  <c:v>10.61228</c:v>
                </c:pt>
                <c:pt idx="3727">
                  <c:v>10.81878</c:v>
                </c:pt>
                <c:pt idx="3728">
                  <c:v>14.52542</c:v>
                </c:pt>
                <c:pt idx="3729">
                  <c:v>15.524339999999999</c:v>
                </c:pt>
                <c:pt idx="3730">
                  <c:v>23.033329999999989</c:v>
                </c:pt>
                <c:pt idx="3731">
                  <c:v>28.930700000000002</c:v>
                </c:pt>
                <c:pt idx="3732">
                  <c:v>37.393860000000004</c:v>
                </c:pt>
                <c:pt idx="3733">
                  <c:v>44.269180000000013</c:v>
                </c:pt>
                <c:pt idx="3734">
                  <c:v>50.36806</c:v>
                </c:pt>
                <c:pt idx="3735">
                  <c:v>49.917419999999993</c:v>
                </c:pt>
                <c:pt idx="3736">
                  <c:v>43.676540000000003</c:v>
                </c:pt>
                <c:pt idx="3737">
                  <c:v>45.58155</c:v>
                </c:pt>
                <c:pt idx="3738">
                  <c:v>43.602410000000013</c:v>
                </c:pt>
                <c:pt idx="3739">
                  <c:v>44.799050000000058</c:v>
                </c:pt>
                <c:pt idx="3740">
                  <c:v>36.571550000000002</c:v>
                </c:pt>
                <c:pt idx="3741">
                  <c:v>28.40423999999997</c:v>
                </c:pt>
                <c:pt idx="3742">
                  <c:v>29.130910000000025</c:v>
                </c:pt>
                <c:pt idx="3745">
                  <c:v>11.457800000000002</c:v>
                </c:pt>
                <c:pt idx="3746">
                  <c:v>12.165460000000014</c:v>
                </c:pt>
                <c:pt idx="3747">
                  <c:v>14.652010000000002</c:v>
                </c:pt>
                <c:pt idx="3748">
                  <c:v>12.518109999999998</c:v>
                </c:pt>
                <c:pt idx="3749">
                  <c:v>11.37486</c:v>
                </c:pt>
                <c:pt idx="3750">
                  <c:v>9.601780999999999</c:v>
                </c:pt>
                <c:pt idx="3751">
                  <c:v>10.008319999999999</c:v>
                </c:pt>
                <c:pt idx="3752">
                  <c:v>14.041559999999999</c:v>
                </c:pt>
                <c:pt idx="3753">
                  <c:v>24.157430000000005</c:v>
                </c:pt>
                <c:pt idx="3754">
                  <c:v>32.466610000000003</c:v>
                </c:pt>
                <c:pt idx="3755">
                  <c:v>47.851189999999995</c:v>
                </c:pt>
                <c:pt idx="3756">
                  <c:v>55.476150000000011</c:v>
                </c:pt>
                <c:pt idx="3757">
                  <c:v>63.94997</c:v>
                </c:pt>
                <c:pt idx="3758">
                  <c:v>65.019230000000007</c:v>
                </c:pt>
                <c:pt idx="3759">
                  <c:v>63.207940000000001</c:v>
                </c:pt>
                <c:pt idx="3760">
                  <c:v>60.168080000000003</c:v>
                </c:pt>
                <c:pt idx="3761">
                  <c:v>60.442050000000002</c:v>
                </c:pt>
                <c:pt idx="3762">
                  <c:v>63.266160000000013</c:v>
                </c:pt>
                <c:pt idx="3763">
                  <c:v>49.645690000000002</c:v>
                </c:pt>
                <c:pt idx="3764">
                  <c:v>38.639630000000011</c:v>
                </c:pt>
                <c:pt idx="3765">
                  <c:v>37.378700000000002</c:v>
                </c:pt>
                <c:pt idx="3768">
                  <c:v>19.06722999999997</c:v>
                </c:pt>
                <c:pt idx="3769">
                  <c:v>15.296890000000001</c:v>
                </c:pt>
                <c:pt idx="3770">
                  <c:v>7.2934020000000004</c:v>
                </c:pt>
                <c:pt idx="3771">
                  <c:v>9.5498029999999989</c:v>
                </c:pt>
                <c:pt idx="3772">
                  <c:v>3.7012529999999977</c:v>
                </c:pt>
                <c:pt idx="3773">
                  <c:v>5.5588509999999935</c:v>
                </c:pt>
                <c:pt idx="3774">
                  <c:v>12.8315</c:v>
                </c:pt>
                <c:pt idx="3775">
                  <c:v>10.817369999999999</c:v>
                </c:pt>
                <c:pt idx="3776">
                  <c:v>21.664490000000001</c:v>
                </c:pt>
                <c:pt idx="3777">
                  <c:v>28.828239999999969</c:v>
                </c:pt>
                <c:pt idx="3778">
                  <c:v>36.217950000000002</c:v>
                </c:pt>
                <c:pt idx="3779">
                  <c:v>38.76670000000005</c:v>
                </c:pt>
                <c:pt idx="3780">
                  <c:v>43.644540000000006</c:v>
                </c:pt>
                <c:pt idx="3781">
                  <c:v>45.641190000000002</c:v>
                </c:pt>
                <c:pt idx="3782">
                  <c:v>48.078140000000012</c:v>
                </c:pt>
                <c:pt idx="3783">
                  <c:v>48.403300000000002</c:v>
                </c:pt>
                <c:pt idx="3784">
                  <c:v>52.114399999999996</c:v>
                </c:pt>
                <c:pt idx="3785">
                  <c:v>45.022800000000011</c:v>
                </c:pt>
                <c:pt idx="3786">
                  <c:v>33.599650000000011</c:v>
                </c:pt>
                <c:pt idx="3787">
                  <c:v>34.334019999999995</c:v>
                </c:pt>
                <c:pt idx="3788">
                  <c:v>27.091840000000001</c:v>
                </c:pt>
                <c:pt idx="3791">
                  <c:v>22.034590000000001</c:v>
                </c:pt>
                <c:pt idx="3792">
                  <c:v>16.596830000000001</c:v>
                </c:pt>
                <c:pt idx="3793">
                  <c:v>18.029679999999971</c:v>
                </c:pt>
                <c:pt idx="3835">
                  <c:v>51.534730000000003</c:v>
                </c:pt>
                <c:pt idx="3836">
                  <c:v>33.5199</c:v>
                </c:pt>
                <c:pt idx="3837">
                  <c:v>20.831340000000001</c:v>
                </c:pt>
                <c:pt idx="3838">
                  <c:v>14.721880000000001</c:v>
                </c:pt>
                <c:pt idx="3841">
                  <c:v>9.9878980000000013</c:v>
                </c:pt>
                <c:pt idx="3842">
                  <c:v>10.932780000000006</c:v>
                </c:pt>
                <c:pt idx="3843">
                  <c:v>10.706329999999999</c:v>
                </c:pt>
                <c:pt idx="3844">
                  <c:v>12.222850000000001</c:v>
                </c:pt>
                <c:pt idx="3845">
                  <c:v>5.5540690000000001</c:v>
                </c:pt>
                <c:pt idx="3846">
                  <c:v>8.1119529999999997</c:v>
                </c:pt>
                <c:pt idx="3847">
                  <c:v>15.736800000000001</c:v>
                </c:pt>
                <c:pt idx="3848">
                  <c:v>18.479399999999966</c:v>
                </c:pt>
                <c:pt idx="3849">
                  <c:v>19.398579999999971</c:v>
                </c:pt>
                <c:pt idx="3850">
                  <c:v>49.055370000000003</c:v>
                </c:pt>
                <c:pt idx="3851">
                  <c:v>39.773630000000011</c:v>
                </c:pt>
                <c:pt idx="3852">
                  <c:v>45.61251000000005</c:v>
                </c:pt>
                <c:pt idx="3853">
                  <c:v>48.278960000000012</c:v>
                </c:pt>
                <c:pt idx="3856">
                  <c:v>43.336320000000001</c:v>
                </c:pt>
                <c:pt idx="3857">
                  <c:v>32.635340000000056</c:v>
                </c:pt>
                <c:pt idx="3858">
                  <c:v>27.974139999999966</c:v>
                </c:pt>
                <c:pt idx="3859">
                  <c:v>31.859940000000005</c:v>
                </c:pt>
                <c:pt idx="3860">
                  <c:v>34.238140000000058</c:v>
                </c:pt>
                <c:pt idx="3861">
                  <c:v>25.85269999999997</c:v>
                </c:pt>
                <c:pt idx="3862">
                  <c:v>27.565529999999949</c:v>
                </c:pt>
                <c:pt idx="3863">
                  <c:v>23.68993</c:v>
                </c:pt>
                <c:pt idx="3864">
                  <c:v>15.06401</c:v>
                </c:pt>
                <c:pt idx="3865">
                  <c:v>13.9366</c:v>
                </c:pt>
                <c:pt idx="3866">
                  <c:v>9.7691340000000046</c:v>
                </c:pt>
                <c:pt idx="3867">
                  <c:v>11.052410000000014</c:v>
                </c:pt>
                <c:pt idx="3868">
                  <c:v>9.1210759999999986</c:v>
                </c:pt>
                <c:pt idx="3869">
                  <c:v>11.810750000000002</c:v>
                </c:pt>
                <c:pt idx="3870">
                  <c:v>9.9820960000000163</c:v>
                </c:pt>
                <c:pt idx="3871">
                  <c:v>8.8673750000000009</c:v>
                </c:pt>
                <c:pt idx="3872">
                  <c:v>11.268199999999998</c:v>
                </c:pt>
                <c:pt idx="3873">
                  <c:v>11.228709999999998</c:v>
                </c:pt>
                <c:pt idx="3874">
                  <c:v>18.14303</c:v>
                </c:pt>
                <c:pt idx="3875">
                  <c:v>30.068669999999969</c:v>
                </c:pt>
                <c:pt idx="3876">
                  <c:v>44.938020000000002</c:v>
                </c:pt>
                <c:pt idx="3879">
                  <c:v>58.197950000000013</c:v>
                </c:pt>
                <c:pt idx="3880">
                  <c:v>55.465500000000013</c:v>
                </c:pt>
                <c:pt idx="3881">
                  <c:v>56.904540000000004</c:v>
                </c:pt>
                <c:pt idx="3882">
                  <c:v>60.598180000000013</c:v>
                </c:pt>
                <c:pt idx="3883">
                  <c:v>61.50497</c:v>
                </c:pt>
                <c:pt idx="3884">
                  <c:v>50.352520000000005</c:v>
                </c:pt>
                <c:pt idx="3885">
                  <c:v>41.962820000000001</c:v>
                </c:pt>
                <c:pt idx="3886">
                  <c:v>17.238329999999969</c:v>
                </c:pt>
                <c:pt idx="3887">
                  <c:v>18.443329999999957</c:v>
                </c:pt>
                <c:pt idx="3888">
                  <c:v>16.56419</c:v>
                </c:pt>
                <c:pt idx="3889">
                  <c:v>19.404319999999966</c:v>
                </c:pt>
                <c:pt idx="3890">
                  <c:v>18.033159999999999</c:v>
                </c:pt>
                <c:pt idx="3891">
                  <c:v>13.53669</c:v>
                </c:pt>
                <c:pt idx="3892">
                  <c:v>11.27753</c:v>
                </c:pt>
                <c:pt idx="3893">
                  <c:v>11.823880000000004</c:v>
                </c:pt>
                <c:pt idx="3894">
                  <c:v>13.442350000000001</c:v>
                </c:pt>
                <c:pt idx="3895">
                  <c:v>16.975599999999968</c:v>
                </c:pt>
                <c:pt idx="3896">
                  <c:v>20.516880000000029</c:v>
                </c:pt>
                <c:pt idx="3897">
                  <c:v>32.355999999999995</c:v>
                </c:pt>
                <c:pt idx="3898">
                  <c:v>40.777620000000006</c:v>
                </c:pt>
                <c:pt idx="3899">
                  <c:v>42.862900000000003</c:v>
                </c:pt>
                <c:pt idx="3902">
                  <c:v>57.335010000000011</c:v>
                </c:pt>
                <c:pt idx="3903">
                  <c:v>59.652560000000001</c:v>
                </c:pt>
                <c:pt idx="3904">
                  <c:v>57.228540000000066</c:v>
                </c:pt>
                <c:pt idx="3905">
                  <c:v>56.513130000000011</c:v>
                </c:pt>
                <c:pt idx="3906">
                  <c:v>57.904340000000005</c:v>
                </c:pt>
                <c:pt idx="3907">
                  <c:v>63.401649999999997</c:v>
                </c:pt>
                <c:pt idx="3908">
                  <c:v>58.742520000000013</c:v>
                </c:pt>
                <c:pt idx="3909">
                  <c:v>38.206310000000059</c:v>
                </c:pt>
                <c:pt idx="3910">
                  <c:v>17.864229999999989</c:v>
                </c:pt>
                <c:pt idx="3911">
                  <c:v>16.013929999999988</c:v>
                </c:pt>
                <c:pt idx="3912">
                  <c:v>18.338509999999989</c:v>
                </c:pt>
                <c:pt idx="3913">
                  <c:v>17.659649999999989</c:v>
                </c:pt>
                <c:pt idx="3914">
                  <c:v>17.252980000000001</c:v>
                </c:pt>
                <c:pt idx="3915">
                  <c:v>18.144770000000001</c:v>
                </c:pt>
                <c:pt idx="3916">
                  <c:v>17.50734999999997</c:v>
                </c:pt>
                <c:pt idx="3917">
                  <c:v>17.71859999999997</c:v>
                </c:pt>
                <c:pt idx="3918">
                  <c:v>8.9705130000000004</c:v>
                </c:pt>
                <c:pt idx="3919">
                  <c:v>13.913870000000001</c:v>
                </c:pt>
                <c:pt idx="3920">
                  <c:v>16.794750000000001</c:v>
                </c:pt>
                <c:pt idx="3921">
                  <c:v>30.105969999999999</c:v>
                </c:pt>
                <c:pt idx="3922">
                  <c:v>42.372550000000011</c:v>
                </c:pt>
                <c:pt idx="3925">
                  <c:v>65.945130000000006</c:v>
                </c:pt>
                <c:pt idx="3926">
                  <c:v>64.402469999999994</c:v>
                </c:pt>
                <c:pt idx="3927">
                  <c:v>67.236400000000003</c:v>
                </c:pt>
                <c:pt idx="3928">
                  <c:v>68.203379999999981</c:v>
                </c:pt>
                <c:pt idx="3929">
                  <c:v>68.711830000000006</c:v>
                </c:pt>
                <c:pt idx="3930">
                  <c:v>67.177489999999949</c:v>
                </c:pt>
                <c:pt idx="3931">
                  <c:v>65.659549999999982</c:v>
                </c:pt>
                <c:pt idx="3932">
                  <c:v>49.333289999999998</c:v>
                </c:pt>
                <c:pt idx="3933">
                  <c:v>36.087809999999998</c:v>
                </c:pt>
                <c:pt idx="3934">
                  <c:v>22.86637</c:v>
                </c:pt>
                <c:pt idx="3935">
                  <c:v>23.037289999999999</c:v>
                </c:pt>
                <c:pt idx="3936">
                  <c:v>25.970039999999969</c:v>
                </c:pt>
                <c:pt idx="3937">
                  <c:v>24.48396</c:v>
                </c:pt>
                <c:pt idx="3938">
                  <c:v>26.971260000000001</c:v>
                </c:pt>
                <c:pt idx="3939">
                  <c:v>31.85913</c:v>
                </c:pt>
                <c:pt idx="3940">
                  <c:v>26.255400000000002</c:v>
                </c:pt>
                <c:pt idx="3941">
                  <c:v>24.243359999999974</c:v>
                </c:pt>
                <c:pt idx="3942">
                  <c:v>23.834470000000024</c:v>
                </c:pt>
                <c:pt idx="3943">
                  <c:v>20.868670000000002</c:v>
                </c:pt>
                <c:pt idx="3944">
                  <c:v>24.86234999999995</c:v>
                </c:pt>
                <c:pt idx="3945">
                  <c:v>37.177260000000004</c:v>
                </c:pt>
                <c:pt idx="3948">
                  <c:v>31.338539999999966</c:v>
                </c:pt>
                <c:pt idx="3949">
                  <c:v>45.296180000000049</c:v>
                </c:pt>
                <c:pt idx="3950">
                  <c:v>52.759790000000002</c:v>
                </c:pt>
                <c:pt idx="3951">
                  <c:v>50.579370000000011</c:v>
                </c:pt>
                <c:pt idx="3952">
                  <c:v>52.657959999999996</c:v>
                </c:pt>
                <c:pt idx="3953">
                  <c:v>50.586560000000006</c:v>
                </c:pt>
                <c:pt idx="3954">
                  <c:v>47.566770000000012</c:v>
                </c:pt>
                <c:pt idx="3955">
                  <c:v>47.863080000000004</c:v>
                </c:pt>
                <c:pt idx="3956">
                  <c:v>44.697120000000012</c:v>
                </c:pt>
                <c:pt idx="3957">
                  <c:v>30.41631999999997</c:v>
                </c:pt>
                <c:pt idx="3958">
                  <c:v>22.978899999999989</c:v>
                </c:pt>
                <c:pt idx="3959">
                  <c:v>15.729610000000001</c:v>
                </c:pt>
                <c:pt idx="3960">
                  <c:v>14.946810000000001</c:v>
                </c:pt>
                <c:pt idx="3961">
                  <c:v>15.546420000000001</c:v>
                </c:pt>
                <c:pt idx="3962">
                  <c:v>9.177840999999999</c:v>
                </c:pt>
                <c:pt idx="3963">
                  <c:v>10.869950000000006</c:v>
                </c:pt>
                <c:pt idx="3964">
                  <c:v>7.6695129999999931</c:v>
                </c:pt>
                <c:pt idx="3965">
                  <c:v>9.3090820000000143</c:v>
                </c:pt>
                <c:pt idx="3966">
                  <c:v>12.197349999999998</c:v>
                </c:pt>
                <c:pt idx="3967">
                  <c:v>11.46416</c:v>
                </c:pt>
                <c:pt idx="3968">
                  <c:v>16.531970000000037</c:v>
                </c:pt>
                <c:pt idx="3971">
                  <c:v>36.355730000000001</c:v>
                </c:pt>
                <c:pt idx="3972">
                  <c:v>45.07853000000005</c:v>
                </c:pt>
                <c:pt idx="3973">
                  <c:v>52.968160000000012</c:v>
                </c:pt>
                <c:pt idx="3974">
                  <c:v>55.218530000000058</c:v>
                </c:pt>
                <c:pt idx="3975">
                  <c:v>54.367920000000005</c:v>
                </c:pt>
                <c:pt idx="3976">
                  <c:v>55.457179999999994</c:v>
                </c:pt>
                <c:pt idx="3977">
                  <c:v>54.346019999999996</c:v>
                </c:pt>
                <c:pt idx="3978">
                  <c:v>58.005680000000005</c:v>
                </c:pt>
                <c:pt idx="3979">
                  <c:v>50.379289999999997</c:v>
                </c:pt>
                <c:pt idx="3980">
                  <c:v>41.198890000000013</c:v>
                </c:pt>
                <c:pt idx="3981">
                  <c:v>40.302440000000004</c:v>
                </c:pt>
                <c:pt idx="3982">
                  <c:v>33.175690000000003</c:v>
                </c:pt>
                <c:pt idx="3983">
                  <c:v>29.196709999999989</c:v>
                </c:pt>
                <c:pt idx="3984">
                  <c:v>25.840539999999969</c:v>
                </c:pt>
                <c:pt idx="3985">
                  <c:v>24.20383</c:v>
                </c:pt>
                <c:pt idx="3986">
                  <c:v>16.752669999999966</c:v>
                </c:pt>
                <c:pt idx="3987">
                  <c:v>22.81663</c:v>
                </c:pt>
                <c:pt idx="3988">
                  <c:v>15.591069999999998</c:v>
                </c:pt>
                <c:pt idx="3989">
                  <c:v>18.08146</c:v>
                </c:pt>
                <c:pt idx="3990">
                  <c:v>12.101040000000001</c:v>
                </c:pt>
                <c:pt idx="3991">
                  <c:v>10.69669</c:v>
                </c:pt>
                <c:pt idx="3994">
                  <c:v>20.574980000000025</c:v>
                </c:pt>
                <c:pt idx="3995">
                  <c:v>25.768439999999945</c:v>
                </c:pt>
                <c:pt idx="3996">
                  <c:v>26.047409999999989</c:v>
                </c:pt>
                <c:pt idx="3997">
                  <c:v>37.076160000000002</c:v>
                </c:pt>
                <c:pt idx="3998">
                  <c:v>40.162030000000058</c:v>
                </c:pt>
                <c:pt idx="3999">
                  <c:v>30.97103999999997</c:v>
                </c:pt>
                <c:pt idx="4000">
                  <c:v>38.431039999999996</c:v>
                </c:pt>
                <c:pt idx="4001">
                  <c:v>28.39952999999997</c:v>
                </c:pt>
                <c:pt idx="4002">
                  <c:v>26.875990000000005</c:v>
                </c:pt>
                <c:pt idx="4003">
                  <c:v>23.375800000000005</c:v>
                </c:pt>
                <c:pt idx="4004">
                  <c:v>21.355920000000001</c:v>
                </c:pt>
                <c:pt idx="4005">
                  <c:v>17.225119999999968</c:v>
                </c:pt>
                <c:pt idx="4006">
                  <c:v>17.450789999999969</c:v>
                </c:pt>
                <c:pt idx="4007">
                  <c:v>18.759879999999999</c:v>
                </c:pt>
                <c:pt idx="4008">
                  <c:v>19.006170000000001</c:v>
                </c:pt>
                <c:pt idx="4009">
                  <c:v>12.693660000000001</c:v>
                </c:pt>
                <c:pt idx="4010">
                  <c:v>9.756748</c:v>
                </c:pt>
                <c:pt idx="4011">
                  <c:v>11.870850000000004</c:v>
                </c:pt>
                <c:pt idx="4012">
                  <c:v>13.168969999999998</c:v>
                </c:pt>
                <c:pt idx="4013">
                  <c:v>11.90047</c:v>
                </c:pt>
                <c:pt idx="4014">
                  <c:v>10.143299999999998</c:v>
                </c:pt>
                <c:pt idx="4017">
                  <c:v>21.795289999999969</c:v>
                </c:pt>
                <c:pt idx="4018">
                  <c:v>22.87171</c:v>
                </c:pt>
                <c:pt idx="4019">
                  <c:v>27.699809999999999</c:v>
                </c:pt>
                <c:pt idx="4020">
                  <c:v>36.029870000000003</c:v>
                </c:pt>
                <c:pt idx="4021">
                  <c:v>38.244210000000002</c:v>
                </c:pt>
                <c:pt idx="4022">
                  <c:v>41.46817000000005</c:v>
                </c:pt>
                <c:pt idx="4023">
                  <c:v>41.785880000000006</c:v>
                </c:pt>
                <c:pt idx="4024">
                  <c:v>36.132710000000067</c:v>
                </c:pt>
                <c:pt idx="4025">
                  <c:v>30.524319999999989</c:v>
                </c:pt>
                <c:pt idx="4026">
                  <c:v>30.600059999999999</c:v>
                </c:pt>
                <c:pt idx="4027">
                  <c:v>26.552379999999989</c:v>
                </c:pt>
                <c:pt idx="4028">
                  <c:v>26.52291</c:v>
                </c:pt>
                <c:pt idx="4029">
                  <c:v>26.150369999999999</c:v>
                </c:pt>
                <c:pt idx="4030">
                  <c:v>20.457999999999988</c:v>
                </c:pt>
                <c:pt idx="4031">
                  <c:v>13.753</c:v>
                </c:pt>
                <c:pt idx="4032">
                  <c:v>12.997680000000004</c:v>
                </c:pt>
                <c:pt idx="4033">
                  <c:v>8.6259789999999992</c:v>
                </c:pt>
                <c:pt idx="4034">
                  <c:v>6.8702980000000071</c:v>
                </c:pt>
                <c:pt idx="4035">
                  <c:v>8.276765000000001</c:v>
                </c:pt>
                <c:pt idx="4036">
                  <c:v>5.9140439999999996</c:v>
                </c:pt>
                <c:pt idx="4037">
                  <c:v>13.530159999999999</c:v>
                </c:pt>
                <c:pt idx="4040">
                  <c:v>10.1546</c:v>
                </c:pt>
                <c:pt idx="4041">
                  <c:v>16.399319999999989</c:v>
                </c:pt>
                <c:pt idx="4042">
                  <c:v>19.715890000000005</c:v>
                </c:pt>
                <c:pt idx="4043">
                  <c:v>27.964739999999949</c:v>
                </c:pt>
                <c:pt idx="4044">
                  <c:v>39.271320000000003</c:v>
                </c:pt>
                <c:pt idx="4045">
                  <c:v>39.468220000000002</c:v>
                </c:pt>
                <c:pt idx="4046">
                  <c:v>43.744260000000004</c:v>
                </c:pt>
                <c:pt idx="4047">
                  <c:v>45.571110000000012</c:v>
                </c:pt>
                <c:pt idx="4048">
                  <c:v>41.254770000000001</c:v>
                </c:pt>
                <c:pt idx="4049">
                  <c:v>38.22822000000005</c:v>
                </c:pt>
                <c:pt idx="4050">
                  <c:v>38.210180000000001</c:v>
                </c:pt>
                <c:pt idx="4051">
                  <c:v>38.003540000000001</c:v>
                </c:pt>
                <c:pt idx="4052">
                  <c:v>31.370349999999966</c:v>
                </c:pt>
                <c:pt idx="4053">
                  <c:v>31.170850000000041</c:v>
                </c:pt>
                <c:pt idx="4054">
                  <c:v>27.665539999999968</c:v>
                </c:pt>
                <c:pt idx="4055">
                  <c:v>25.864260000000005</c:v>
                </c:pt>
                <c:pt idx="4056">
                  <c:v>26.811480000000024</c:v>
                </c:pt>
                <c:pt idx="4057">
                  <c:v>21.101659999999999</c:v>
                </c:pt>
                <c:pt idx="4058">
                  <c:v>16.860880000000005</c:v>
                </c:pt>
                <c:pt idx="4059">
                  <c:v>15.693910000000001</c:v>
                </c:pt>
                <c:pt idx="4060">
                  <c:v>15.50718</c:v>
                </c:pt>
                <c:pt idx="4063">
                  <c:v>14.466990000000004</c:v>
                </c:pt>
                <c:pt idx="4064">
                  <c:v>19.031780000000001</c:v>
                </c:pt>
                <c:pt idx="4065">
                  <c:v>25.219449999999966</c:v>
                </c:pt>
                <c:pt idx="4066">
                  <c:v>26.397500000000001</c:v>
                </c:pt>
                <c:pt idx="4067">
                  <c:v>28.82676</c:v>
                </c:pt>
                <c:pt idx="4068">
                  <c:v>29.0258</c:v>
                </c:pt>
                <c:pt idx="4069">
                  <c:v>24.253729999999969</c:v>
                </c:pt>
                <c:pt idx="4070">
                  <c:v>23.29316</c:v>
                </c:pt>
                <c:pt idx="4071">
                  <c:v>26.781960000000005</c:v>
                </c:pt>
                <c:pt idx="4072">
                  <c:v>33.417110000000001</c:v>
                </c:pt>
                <c:pt idx="4073">
                  <c:v>34.746990000000011</c:v>
                </c:pt>
                <c:pt idx="4074">
                  <c:v>36.268060000000013</c:v>
                </c:pt>
                <c:pt idx="4075">
                  <c:v>31.559090000000001</c:v>
                </c:pt>
                <c:pt idx="4076">
                  <c:v>30.286119999999968</c:v>
                </c:pt>
                <c:pt idx="4077">
                  <c:v>19.320920000000001</c:v>
                </c:pt>
                <c:pt idx="4078">
                  <c:v>15.108339999999998</c:v>
                </c:pt>
                <c:pt idx="4079">
                  <c:v>12.202390000000001</c:v>
                </c:pt>
                <c:pt idx="4080">
                  <c:v>12.59587</c:v>
                </c:pt>
                <c:pt idx="4081">
                  <c:v>14.284929999999999</c:v>
                </c:pt>
                <c:pt idx="4082">
                  <c:v>9.4206950000000003</c:v>
                </c:pt>
                <c:pt idx="4083">
                  <c:v>6.3013320000000004</c:v>
                </c:pt>
                <c:pt idx="4086">
                  <c:v>7.652666</c:v>
                </c:pt>
                <c:pt idx="4087">
                  <c:v>5.2529439999999985</c:v>
                </c:pt>
                <c:pt idx="4088">
                  <c:v>9.546932</c:v>
                </c:pt>
                <c:pt idx="4089">
                  <c:v>12.656510000000004</c:v>
                </c:pt>
                <c:pt idx="4090">
                  <c:v>25.029209999999974</c:v>
                </c:pt>
                <c:pt idx="4091">
                  <c:v>33.030550000000012</c:v>
                </c:pt>
                <c:pt idx="4092">
                  <c:v>39.48995</c:v>
                </c:pt>
                <c:pt idx="4093">
                  <c:v>43.706110000000066</c:v>
                </c:pt>
                <c:pt idx="4094">
                  <c:v>51.831299999999999</c:v>
                </c:pt>
                <c:pt idx="4095">
                  <c:v>42.088510000000049</c:v>
                </c:pt>
                <c:pt idx="4096">
                  <c:v>39.67210000000005</c:v>
                </c:pt>
                <c:pt idx="4097">
                  <c:v>40.845879999999994</c:v>
                </c:pt>
                <c:pt idx="4098">
                  <c:v>35.614380000000004</c:v>
                </c:pt>
                <c:pt idx="4099">
                  <c:v>36.603860000000005</c:v>
                </c:pt>
                <c:pt idx="4100">
                  <c:v>33.817329999999998</c:v>
                </c:pt>
                <c:pt idx="4101">
                  <c:v>22.763850000000001</c:v>
                </c:pt>
                <c:pt idx="4102">
                  <c:v>19.79111</c:v>
                </c:pt>
                <c:pt idx="4103">
                  <c:v>18.883379999999971</c:v>
                </c:pt>
                <c:pt idx="4104">
                  <c:v>10.897830000000004</c:v>
                </c:pt>
                <c:pt idx="4105">
                  <c:v>7.230124</c:v>
                </c:pt>
                <c:pt idx="4106">
                  <c:v>6.0369690000000071</c:v>
                </c:pt>
                <c:pt idx="4109">
                  <c:v>5.981884</c:v>
                </c:pt>
                <c:pt idx="4110">
                  <c:v>5.2236330000000004</c:v>
                </c:pt>
                <c:pt idx="4111">
                  <c:v>6.4863200000000072</c:v>
                </c:pt>
                <c:pt idx="4112">
                  <c:v>8.5862810000000014</c:v>
                </c:pt>
                <c:pt idx="4113">
                  <c:v>11.500160000000001</c:v>
                </c:pt>
                <c:pt idx="4114">
                  <c:v>20.08099</c:v>
                </c:pt>
                <c:pt idx="4115">
                  <c:v>29.493419999999968</c:v>
                </c:pt>
                <c:pt idx="4116">
                  <c:v>31.245649999999952</c:v>
                </c:pt>
                <c:pt idx="4117">
                  <c:v>37.865730000000013</c:v>
                </c:pt>
                <c:pt idx="4118">
                  <c:v>37.346150000000002</c:v>
                </c:pt>
                <c:pt idx="4119">
                  <c:v>35.847739999999995</c:v>
                </c:pt>
                <c:pt idx="4120">
                  <c:v>37.513180000000006</c:v>
                </c:pt>
                <c:pt idx="4121">
                  <c:v>35.924190000000003</c:v>
                </c:pt>
                <c:pt idx="4122">
                  <c:v>32.389239999999994</c:v>
                </c:pt>
                <c:pt idx="4123">
                  <c:v>34.564080000000004</c:v>
                </c:pt>
                <c:pt idx="4124">
                  <c:v>24.647400000000001</c:v>
                </c:pt>
                <c:pt idx="4125">
                  <c:v>13.386330000000006</c:v>
                </c:pt>
                <c:pt idx="4126">
                  <c:v>19.285129999999949</c:v>
                </c:pt>
                <c:pt idx="4127">
                  <c:v>11.61528</c:v>
                </c:pt>
                <c:pt idx="4128">
                  <c:v>9.2585789999999992</c:v>
                </c:pt>
                <c:pt idx="4129">
                  <c:v>15.15788</c:v>
                </c:pt>
                <c:pt idx="4132">
                  <c:v>9.9549279999999989</c:v>
                </c:pt>
                <c:pt idx="4133">
                  <c:v>5.2914409999999998</c:v>
                </c:pt>
                <c:pt idx="4134">
                  <c:v>3.2641689999999999</c:v>
                </c:pt>
                <c:pt idx="4135">
                  <c:v>9.0659310000000026</c:v>
                </c:pt>
                <c:pt idx="4136">
                  <c:v>11.246279999999999</c:v>
                </c:pt>
                <c:pt idx="4137">
                  <c:v>22.36289</c:v>
                </c:pt>
                <c:pt idx="4138">
                  <c:v>19.666450000000001</c:v>
                </c:pt>
                <c:pt idx="4139">
                  <c:v>36.962430000000012</c:v>
                </c:pt>
                <c:pt idx="4140">
                  <c:v>43.26726</c:v>
                </c:pt>
                <c:pt idx="4141">
                  <c:v>44.172090000000011</c:v>
                </c:pt>
                <c:pt idx="4142">
                  <c:v>46.512250000000002</c:v>
                </c:pt>
                <c:pt idx="4143">
                  <c:v>49.575500000000012</c:v>
                </c:pt>
                <c:pt idx="4144">
                  <c:v>47.768730000000076</c:v>
                </c:pt>
                <c:pt idx="4145">
                  <c:v>49.245740000000012</c:v>
                </c:pt>
                <c:pt idx="4146">
                  <c:v>47.34863</c:v>
                </c:pt>
                <c:pt idx="4147">
                  <c:v>44.416889999999995</c:v>
                </c:pt>
                <c:pt idx="4148">
                  <c:v>35.265660000000011</c:v>
                </c:pt>
                <c:pt idx="4149">
                  <c:v>25.681509999999989</c:v>
                </c:pt>
                <c:pt idx="4150">
                  <c:v>15.771660000000001</c:v>
                </c:pt>
                <c:pt idx="4151">
                  <c:v>11.25855</c:v>
                </c:pt>
                <c:pt idx="4152">
                  <c:v>13.458320000000001</c:v>
                </c:pt>
                <c:pt idx="4155">
                  <c:v>16.52011999999997</c:v>
                </c:pt>
                <c:pt idx="4156">
                  <c:v>10.698079999999999</c:v>
                </c:pt>
                <c:pt idx="4157">
                  <c:v>10.81109</c:v>
                </c:pt>
                <c:pt idx="4158">
                  <c:v>13.139050000000001</c:v>
                </c:pt>
                <c:pt idx="4159">
                  <c:v>16.821980000000025</c:v>
                </c:pt>
                <c:pt idx="4160">
                  <c:v>15.942920000000001</c:v>
                </c:pt>
                <c:pt idx="4161">
                  <c:v>22.619170000000029</c:v>
                </c:pt>
                <c:pt idx="4162">
                  <c:v>28.117719999999988</c:v>
                </c:pt>
                <c:pt idx="4163">
                  <c:v>35.744420000000005</c:v>
                </c:pt>
                <c:pt idx="4164">
                  <c:v>43.667630000000003</c:v>
                </c:pt>
                <c:pt idx="4165">
                  <c:v>38.014299999999999</c:v>
                </c:pt>
                <c:pt idx="4166">
                  <c:v>42.769100000000059</c:v>
                </c:pt>
                <c:pt idx="4167">
                  <c:v>37.564720000000001</c:v>
                </c:pt>
                <c:pt idx="4168">
                  <c:v>30.186859999999999</c:v>
                </c:pt>
                <c:pt idx="4169">
                  <c:v>39.502960000000002</c:v>
                </c:pt>
                <c:pt idx="4170">
                  <c:v>33.321330000000003</c:v>
                </c:pt>
                <c:pt idx="4171">
                  <c:v>38.578360000000011</c:v>
                </c:pt>
                <c:pt idx="4172">
                  <c:v>33.224780000000003</c:v>
                </c:pt>
                <c:pt idx="4173">
                  <c:v>30.536210000000001</c:v>
                </c:pt>
                <c:pt idx="4174">
                  <c:v>27.743319999999969</c:v>
                </c:pt>
                <c:pt idx="4175">
                  <c:v>21.837380000000024</c:v>
                </c:pt>
                <c:pt idx="4178">
                  <c:v>13.84493</c:v>
                </c:pt>
                <c:pt idx="4179">
                  <c:v>15.84356</c:v>
                </c:pt>
                <c:pt idx="4180">
                  <c:v>13.103730000000002</c:v>
                </c:pt>
                <c:pt idx="4181">
                  <c:v>10.677010000000001</c:v>
                </c:pt>
                <c:pt idx="4182">
                  <c:v>8.2197689999999994</c:v>
                </c:pt>
                <c:pt idx="4183">
                  <c:v>5.8240919999999932</c:v>
                </c:pt>
                <c:pt idx="4184">
                  <c:v>5.2936500000000004</c:v>
                </c:pt>
                <c:pt idx="4185">
                  <c:v>16.601220000000001</c:v>
                </c:pt>
                <c:pt idx="4186">
                  <c:v>16.279699999999966</c:v>
                </c:pt>
                <c:pt idx="4187">
                  <c:v>22.248850000000001</c:v>
                </c:pt>
                <c:pt idx="4188">
                  <c:v>41.743000000000002</c:v>
                </c:pt>
                <c:pt idx="4189">
                  <c:v>45.824330000000003</c:v>
                </c:pt>
                <c:pt idx="4190">
                  <c:v>36.488190000000003</c:v>
                </c:pt>
                <c:pt idx="4191">
                  <c:v>44.259879999999995</c:v>
                </c:pt>
                <c:pt idx="4192">
                  <c:v>51.066730000000049</c:v>
                </c:pt>
                <c:pt idx="4193">
                  <c:v>47.891330000000011</c:v>
                </c:pt>
                <c:pt idx="4194">
                  <c:v>50.808260000000004</c:v>
                </c:pt>
                <c:pt idx="4195">
                  <c:v>52.820540000000001</c:v>
                </c:pt>
                <c:pt idx="4196">
                  <c:v>47.127200000000002</c:v>
                </c:pt>
                <c:pt idx="4197">
                  <c:v>36.017120000000006</c:v>
                </c:pt>
                <c:pt idx="4198">
                  <c:v>16.25433</c:v>
                </c:pt>
                <c:pt idx="4201">
                  <c:v>9.4057900000000068</c:v>
                </c:pt>
                <c:pt idx="4202">
                  <c:v>10.46405</c:v>
                </c:pt>
                <c:pt idx="4203">
                  <c:v>11.429120000000001</c:v>
                </c:pt>
                <c:pt idx="4204">
                  <c:v>10.728709999999998</c:v>
                </c:pt>
                <c:pt idx="4205">
                  <c:v>9.8230940000000047</c:v>
                </c:pt>
                <c:pt idx="4206">
                  <c:v>9.1547010000000011</c:v>
                </c:pt>
                <c:pt idx="4207">
                  <c:v>12.746519999999999</c:v>
                </c:pt>
                <c:pt idx="4208">
                  <c:v>24.693159999999999</c:v>
                </c:pt>
                <c:pt idx="4209">
                  <c:v>26.62358</c:v>
                </c:pt>
                <c:pt idx="4210">
                  <c:v>27.542629999999949</c:v>
                </c:pt>
                <c:pt idx="4211">
                  <c:v>32.447289999999995</c:v>
                </c:pt>
                <c:pt idx="4212">
                  <c:v>39.76200000000005</c:v>
                </c:pt>
                <c:pt idx="4213">
                  <c:v>48.377659999999999</c:v>
                </c:pt>
                <c:pt idx="4214">
                  <c:v>55.286370000000012</c:v>
                </c:pt>
                <c:pt idx="4215">
                  <c:v>52.021940000000001</c:v>
                </c:pt>
                <c:pt idx="4216">
                  <c:v>43.556289999999997</c:v>
                </c:pt>
                <c:pt idx="4217">
                  <c:v>31.590879999999999</c:v>
                </c:pt>
                <c:pt idx="4218">
                  <c:v>28.04748</c:v>
                </c:pt>
                <c:pt idx="4219">
                  <c:v>27.18449</c:v>
                </c:pt>
                <c:pt idx="4220">
                  <c:v>26.194189999999999</c:v>
                </c:pt>
                <c:pt idx="4221">
                  <c:v>35.231730000000013</c:v>
                </c:pt>
                <c:pt idx="4224">
                  <c:v>28.089829999999989</c:v>
                </c:pt>
                <c:pt idx="4225">
                  <c:v>23.769779999999969</c:v>
                </c:pt>
                <c:pt idx="4226">
                  <c:v>20.66968</c:v>
                </c:pt>
                <c:pt idx="4227">
                  <c:v>17.365419999999961</c:v>
                </c:pt>
                <c:pt idx="4228">
                  <c:v>12.87491</c:v>
                </c:pt>
                <c:pt idx="4229">
                  <c:v>18.868239999999968</c:v>
                </c:pt>
                <c:pt idx="4230">
                  <c:v>22.730090000000001</c:v>
                </c:pt>
                <c:pt idx="4231">
                  <c:v>15.749779999999999</c:v>
                </c:pt>
                <c:pt idx="4232">
                  <c:v>22.42559999999995</c:v>
                </c:pt>
                <c:pt idx="4233">
                  <c:v>25.44989</c:v>
                </c:pt>
                <c:pt idx="4234">
                  <c:v>38.651969999999999</c:v>
                </c:pt>
                <c:pt idx="4235">
                  <c:v>36.688840000000006</c:v>
                </c:pt>
                <c:pt idx="4236">
                  <c:v>46.818079999999995</c:v>
                </c:pt>
                <c:pt idx="4237">
                  <c:v>53.411479999999997</c:v>
                </c:pt>
                <c:pt idx="4238">
                  <c:v>51.880539999999996</c:v>
                </c:pt>
                <c:pt idx="4239">
                  <c:v>53.33616</c:v>
                </c:pt>
                <c:pt idx="4240">
                  <c:v>55.279350000000058</c:v>
                </c:pt>
                <c:pt idx="4241">
                  <c:v>60.300699999999999</c:v>
                </c:pt>
                <c:pt idx="4242">
                  <c:v>60.981619999999999</c:v>
                </c:pt>
                <c:pt idx="4243">
                  <c:v>59.309269999999998</c:v>
                </c:pt>
                <c:pt idx="4244">
                  <c:v>49.823879999999996</c:v>
                </c:pt>
                <c:pt idx="4247">
                  <c:v>21.21518</c:v>
                </c:pt>
                <c:pt idx="4248">
                  <c:v>11.480980000000002</c:v>
                </c:pt>
                <c:pt idx="4249">
                  <c:v>12.3338</c:v>
                </c:pt>
                <c:pt idx="4250">
                  <c:v>11.7995</c:v>
                </c:pt>
                <c:pt idx="4251">
                  <c:v>14.204169999999998</c:v>
                </c:pt>
                <c:pt idx="4252">
                  <c:v>12.548869999999999</c:v>
                </c:pt>
                <c:pt idx="4253">
                  <c:v>10.707000000000001</c:v>
                </c:pt>
                <c:pt idx="4254">
                  <c:v>7.1614359999999921</c:v>
                </c:pt>
                <c:pt idx="4255">
                  <c:v>9.1246539999999996</c:v>
                </c:pt>
                <c:pt idx="4256">
                  <c:v>24.578309999999966</c:v>
                </c:pt>
                <c:pt idx="4257">
                  <c:v>26.663589999999989</c:v>
                </c:pt>
                <c:pt idx="4258">
                  <c:v>26.500629999999969</c:v>
                </c:pt>
                <c:pt idx="4259">
                  <c:v>33.831619999999994</c:v>
                </c:pt>
                <c:pt idx="4260">
                  <c:v>50.48095</c:v>
                </c:pt>
                <c:pt idx="4261">
                  <c:v>55.766350000000067</c:v>
                </c:pt>
                <c:pt idx="4262">
                  <c:v>59.300540000000005</c:v>
                </c:pt>
                <c:pt idx="4263">
                  <c:v>59.50365</c:v>
                </c:pt>
                <c:pt idx="4264">
                  <c:v>55.989320000000006</c:v>
                </c:pt>
                <c:pt idx="4265">
                  <c:v>59.289280000000005</c:v>
                </c:pt>
                <c:pt idx="4266">
                  <c:v>57.73872000000005</c:v>
                </c:pt>
                <c:pt idx="4267">
                  <c:v>55.487749999999998</c:v>
                </c:pt>
                <c:pt idx="4270">
                  <c:v>28.969689999999968</c:v>
                </c:pt>
                <c:pt idx="4271">
                  <c:v>25.035309999999974</c:v>
                </c:pt>
                <c:pt idx="4272">
                  <c:v>23.75650999999997</c:v>
                </c:pt>
                <c:pt idx="4273">
                  <c:v>19.755839999999989</c:v>
                </c:pt>
                <c:pt idx="4274">
                  <c:v>13.53993</c:v>
                </c:pt>
                <c:pt idx="4275">
                  <c:v>11.11468</c:v>
                </c:pt>
                <c:pt idx="4276">
                  <c:v>13.284079999999999</c:v>
                </c:pt>
                <c:pt idx="4277">
                  <c:v>10.966610000000006</c:v>
                </c:pt>
                <c:pt idx="4278">
                  <c:v>8.8092580000000016</c:v>
                </c:pt>
                <c:pt idx="4279">
                  <c:v>18.596419999999966</c:v>
                </c:pt>
                <c:pt idx="4280">
                  <c:v>20.843520000000002</c:v>
                </c:pt>
                <c:pt idx="4281">
                  <c:v>25.914580000000001</c:v>
                </c:pt>
                <c:pt idx="4282">
                  <c:v>33.340910000000001</c:v>
                </c:pt>
                <c:pt idx="4283">
                  <c:v>46.182540000000003</c:v>
                </c:pt>
                <c:pt idx="4284">
                  <c:v>46.718520000000012</c:v>
                </c:pt>
                <c:pt idx="4285">
                  <c:v>51.039750000000012</c:v>
                </c:pt>
                <c:pt idx="4286">
                  <c:v>51.205920000000013</c:v>
                </c:pt>
                <c:pt idx="4287">
                  <c:v>52.55939</c:v>
                </c:pt>
                <c:pt idx="4288">
                  <c:v>54.803310000000003</c:v>
                </c:pt>
                <c:pt idx="4289">
                  <c:v>55.501950000000001</c:v>
                </c:pt>
                <c:pt idx="4290">
                  <c:v>54.09834000000005</c:v>
                </c:pt>
                <c:pt idx="4293">
                  <c:v>33.863350000000011</c:v>
                </c:pt>
                <c:pt idx="4294">
                  <c:v>33.78311000000005</c:v>
                </c:pt>
                <c:pt idx="4295">
                  <c:v>20.68336</c:v>
                </c:pt>
                <c:pt idx="4296">
                  <c:v>13.291249999999998</c:v>
                </c:pt>
                <c:pt idx="4297">
                  <c:v>14.83562</c:v>
                </c:pt>
                <c:pt idx="4298">
                  <c:v>12.875610000000014</c:v>
                </c:pt>
                <c:pt idx="4299">
                  <c:v>13.631869999999999</c:v>
                </c:pt>
                <c:pt idx="4300">
                  <c:v>11.346360000000001</c:v>
                </c:pt>
                <c:pt idx="4301">
                  <c:v>11.429320000000001</c:v>
                </c:pt>
                <c:pt idx="4302">
                  <c:v>9.8482480000000017</c:v>
                </c:pt>
                <c:pt idx="4303">
                  <c:v>16.976539999999968</c:v>
                </c:pt>
                <c:pt idx="4304">
                  <c:v>19.93659999999997</c:v>
                </c:pt>
                <c:pt idx="4305">
                  <c:v>30.907399999999974</c:v>
                </c:pt>
                <c:pt idx="4306">
                  <c:v>40.03931000000005</c:v>
                </c:pt>
                <c:pt idx="4307">
                  <c:v>48.079300000000003</c:v>
                </c:pt>
                <c:pt idx="4308">
                  <c:v>54.891760000000005</c:v>
                </c:pt>
                <c:pt idx="4309">
                  <c:v>58.675830000000012</c:v>
                </c:pt>
                <c:pt idx="4310">
                  <c:v>57.392980000000001</c:v>
                </c:pt>
                <c:pt idx="4311">
                  <c:v>58.230510000000066</c:v>
                </c:pt>
                <c:pt idx="4312">
                  <c:v>56.744250000000001</c:v>
                </c:pt>
                <c:pt idx="4313">
                  <c:v>57.122350000000075</c:v>
                </c:pt>
                <c:pt idx="4316">
                  <c:v>47.208840000000002</c:v>
                </c:pt>
                <c:pt idx="4317">
                  <c:v>45.396640000000005</c:v>
                </c:pt>
                <c:pt idx="4318">
                  <c:v>46.027980000000007</c:v>
                </c:pt>
                <c:pt idx="4319">
                  <c:v>45.253660000000004</c:v>
                </c:pt>
                <c:pt idx="4320">
                  <c:v>42.258500000000012</c:v>
                </c:pt>
                <c:pt idx="4321">
                  <c:v>39.145870000000002</c:v>
                </c:pt>
                <c:pt idx="4322">
                  <c:v>43.577310000000011</c:v>
                </c:pt>
                <c:pt idx="4323">
                  <c:v>31.43637</c:v>
                </c:pt>
                <c:pt idx="4324">
                  <c:v>24.263449999999949</c:v>
                </c:pt>
                <c:pt idx="4325">
                  <c:v>23.01551999999997</c:v>
                </c:pt>
                <c:pt idx="4326">
                  <c:v>19.701499999999989</c:v>
                </c:pt>
                <c:pt idx="4327">
                  <c:v>26.587230000000002</c:v>
                </c:pt>
                <c:pt idx="4328">
                  <c:v>36.439900000000002</c:v>
                </c:pt>
                <c:pt idx="4329">
                  <c:v>51.904849999999996</c:v>
                </c:pt>
                <c:pt idx="4330">
                  <c:v>55.626020000000011</c:v>
                </c:pt>
                <c:pt idx="4331">
                  <c:v>57.387449999999994</c:v>
                </c:pt>
                <c:pt idx="4332">
                  <c:v>60.046620000000004</c:v>
                </c:pt>
                <c:pt idx="4333">
                  <c:v>57.317059999999998</c:v>
                </c:pt>
                <c:pt idx="4334">
                  <c:v>57.22034000000005</c:v>
                </c:pt>
                <c:pt idx="4335">
                  <c:v>55.449639999999995</c:v>
                </c:pt>
                <c:pt idx="4336">
                  <c:v>58.313969999999998</c:v>
                </c:pt>
                <c:pt idx="4339">
                  <c:v>50.788780000000003</c:v>
                </c:pt>
                <c:pt idx="4340">
                  <c:v>39.994990000000001</c:v>
                </c:pt>
                <c:pt idx="4341">
                  <c:v>29.598619999999968</c:v>
                </c:pt>
                <c:pt idx="4342">
                  <c:v>26.40016</c:v>
                </c:pt>
                <c:pt idx="4343">
                  <c:v>28.756309999999974</c:v>
                </c:pt>
                <c:pt idx="4344">
                  <c:v>28.824339999999989</c:v>
                </c:pt>
                <c:pt idx="4345">
                  <c:v>26.024870000000025</c:v>
                </c:pt>
                <c:pt idx="4346">
                  <c:v>18.665019999999966</c:v>
                </c:pt>
                <c:pt idx="4347">
                  <c:v>20.600069999999999</c:v>
                </c:pt>
                <c:pt idx="4348">
                  <c:v>20.15277</c:v>
                </c:pt>
                <c:pt idx="4349">
                  <c:v>19.79655</c:v>
                </c:pt>
                <c:pt idx="4350">
                  <c:v>19.75009</c:v>
                </c:pt>
                <c:pt idx="4351">
                  <c:v>18.279330000000002</c:v>
                </c:pt>
                <c:pt idx="4352">
                  <c:v>22.778970000000001</c:v>
                </c:pt>
                <c:pt idx="4353">
                  <c:v>24.522109999999969</c:v>
                </c:pt>
                <c:pt idx="4354">
                  <c:v>17.30076</c:v>
                </c:pt>
                <c:pt idx="4355">
                  <c:v>24.121070000000024</c:v>
                </c:pt>
                <c:pt idx="4356">
                  <c:v>22.75019</c:v>
                </c:pt>
                <c:pt idx="4357">
                  <c:v>18.505469999999971</c:v>
                </c:pt>
                <c:pt idx="4358">
                  <c:v>35.523920000000011</c:v>
                </c:pt>
                <c:pt idx="4359">
                  <c:v>37.558040000000005</c:v>
                </c:pt>
                <c:pt idx="4362">
                  <c:v>44.486350000000002</c:v>
                </c:pt>
                <c:pt idx="4363">
                  <c:v>37.457229999999996</c:v>
                </c:pt>
                <c:pt idx="4364">
                  <c:v>27.711600000000001</c:v>
                </c:pt>
                <c:pt idx="4365">
                  <c:v>18.86722</c:v>
                </c:pt>
                <c:pt idx="4366">
                  <c:v>14.438600000000001</c:v>
                </c:pt>
                <c:pt idx="4367">
                  <c:v>14.26282</c:v>
                </c:pt>
                <c:pt idx="4368">
                  <c:v>6.8073189999999935</c:v>
                </c:pt>
                <c:pt idx="4369">
                  <c:v>11.151450000000002</c:v>
                </c:pt>
                <c:pt idx="4370">
                  <c:v>8.4778310000000001</c:v>
                </c:pt>
                <c:pt idx="4371">
                  <c:v>11.155280000000012</c:v>
                </c:pt>
                <c:pt idx="4372">
                  <c:v>9.480201000000001</c:v>
                </c:pt>
                <c:pt idx="4373">
                  <c:v>3.4370979999999998</c:v>
                </c:pt>
                <c:pt idx="4374">
                  <c:v>2.7557749999999999</c:v>
                </c:pt>
                <c:pt idx="4375">
                  <c:v>16.441599999999969</c:v>
                </c:pt>
                <c:pt idx="4376">
                  <c:v>16.43302999999997</c:v>
                </c:pt>
                <c:pt idx="4377">
                  <c:v>23.472749999999952</c:v>
                </c:pt>
                <c:pt idx="4378">
                  <c:v>34.719860000000004</c:v>
                </c:pt>
                <c:pt idx="4379">
                  <c:v>42.994200000000006</c:v>
                </c:pt>
                <c:pt idx="4380">
                  <c:v>50.390250000000002</c:v>
                </c:pt>
                <c:pt idx="4381">
                  <c:v>55.506370000000011</c:v>
                </c:pt>
                <c:pt idx="4382">
                  <c:v>59.410170000000001</c:v>
                </c:pt>
                <c:pt idx="4385">
                  <c:v>62.088340000000002</c:v>
                </c:pt>
                <c:pt idx="4386">
                  <c:v>60.995430000000013</c:v>
                </c:pt>
                <c:pt idx="4387">
                  <c:v>60.644629999999999</c:v>
                </c:pt>
                <c:pt idx="4388">
                  <c:v>51.392510000000058</c:v>
                </c:pt>
                <c:pt idx="4389">
                  <c:v>40.016420000000004</c:v>
                </c:pt>
                <c:pt idx="4390">
                  <c:v>24.616320000000005</c:v>
                </c:pt>
                <c:pt idx="4391">
                  <c:v>12.146899999999999</c:v>
                </c:pt>
                <c:pt idx="4392">
                  <c:v>16.01322</c:v>
                </c:pt>
                <c:pt idx="4393">
                  <c:v>18.39077</c:v>
                </c:pt>
                <c:pt idx="4394">
                  <c:v>18.365290000000002</c:v>
                </c:pt>
                <c:pt idx="4395">
                  <c:v>12.420450000000002</c:v>
                </c:pt>
                <c:pt idx="4396">
                  <c:v>14.77764</c:v>
                </c:pt>
                <c:pt idx="4397">
                  <c:v>9.441241999999999</c:v>
                </c:pt>
                <c:pt idx="4398">
                  <c:v>9.6031679999999984</c:v>
                </c:pt>
                <c:pt idx="4399">
                  <c:v>18.613920000000029</c:v>
                </c:pt>
                <c:pt idx="4400">
                  <c:v>19.745589999999968</c:v>
                </c:pt>
                <c:pt idx="4401">
                  <c:v>21.624610000000001</c:v>
                </c:pt>
                <c:pt idx="4402">
                  <c:v>15.692600000000002</c:v>
                </c:pt>
                <c:pt idx="4403">
                  <c:v>18.596160000000001</c:v>
                </c:pt>
                <c:pt idx="4404">
                  <c:v>26.524909999999988</c:v>
                </c:pt>
                <c:pt idx="4405">
                  <c:v>22.53058</c:v>
                </c:pt>
                <c:pt idx="4408">
                  <c:v>32.179070000000003</c:v>
                </c:pt>
                <c:pt idx="4409">
                  <c:v>41.587819999999994</c:v>
                </c:pt>
                <c:pt idx="4410">
                  <c:v>46.030770000000011</c:v>
                </c:pt>
                <c:pt idx="4411">
                  <c:v>50.895820000000001</c:v>
                </c:pt>
                <c:pt idx="4412">
                  <c:v>53.212190000000049</c:v>
                </c:pt>
                <c:pt idx="4413">
                  <c:v>41.387339999999995</c:v>
                </c:pt>
                <c:pt idx="4414">
                  <c:v>22.830269999999999</c:v>
                </c:pt>
                <c:pt idx="4415">
                  <c:v>17.324990000000025</c:v>
                </c:pt>
                <c:pt idx="4416">
                  <c:v>12.786860000000001</c:v>
                </c:pt>
                <c:pt idx="4417">
                  <c:v>16.121420000000001</c:v>
                </c:pt>
                <c:pt idx="4418">
                  <c:v>8.8666930000000068</c:v>
                </c:pt>
                <c:pt idx="4419">
                  <c:v>9.9021910000000002</c:v>
                </c:pt>
                <c:pt idx="4420">
                  <c:v>7.3354460000000001</c:v>
                </c:pt>
                <c:pt idx="4421">
                  <c:v>3.9519419999999967</c:v>
                </c:pt>
                <c:pt idx="4422">
                  <c:v>6.7551739999999985</c:v>
                </c:pt>
                <c:pt idx="4423">
                  <c:v>8.7706289999999996</c:v>
                </c:pt>
                <c:pt idx="4424">
                  <c:v>19.874780000000001</c:v>
                </c:pt>
                <c:pt idx="4425">
                  <c:v>28.614100000000029</c:v>
                </c:pt>
                <c:pt idx="4426">
                  <c:v>33.981549999999999</c:v>
                </c:pt>
                <c:pt idx="4427">
                  <c:v>49.663590000000013</c:v>
                </c:pt>
                <c:pt idx="4428">
                  <c:v>54.926220000000001</c:v>
                </c:pt>
                <c:pt idx="4431">
                  <c:v>63.234570000000012</c:v>
                </c:pt>
                <c:pt idx="4432">
                  <c:v>63.765080000000012</c:v>
                </c:pt>
                <c:pt idx="4433">
                  <c:v>60.773250000000012</c:v>
                </c:pt>
                <c:pt idx="4434">
                  <c:v>60.784150000000011</c:v>
                </c:pt>
                <c:pt idx="4435">
                  <c:v>60.166830000000012</c:v>
                </c:pt>
                <c:pt idx="4436">
                  <c:v>49.69970000000005</c:v>
                </c:pt>
                <c:pt idx="4437">
                  <c:v>40.977760000000004</c:v>
                </c:pt>
                <c:pt idx="4438">
                  <c:v>24.965379999999957</c:v>
                </c:pt>
                <c:pt idx="4439">
                  <c:v>17.949399999999969</c:v>
                </c:pt>
                <c:pt idx="4440">
                  <c:v>15.42033</c:v>
                </c:pt>
                <c:pt idx="4441">
                  <c:v>12.153</c:v>
                </c:pt>
                <c:pt idx="4442">
                  <c:v>12.01516</c:v>
                </c:pt>
                <c:pt idx="4443">
                  <c:v>9.0648550000000014</c:v>
                </c:pt>
                <c:pt idx="4444">
                  <c:v>9.0970820000000003</c:v>
                </c:pt>
                <c:pt idx="4445">
                  <c:v>9.4173639999999992</c:v>
                </c:pt>
                <c:pt idx="4446">
                  <c:v>5.392398</c:v>
                </c:pt>
                <c:pt idx="4447">
                  <c:v>16.473309999999969</c:v>
                </c:pt>
                <c:pt idx="4448">
                  <c:v>17.168599999999969</c:v>
                </c:pt>
                <c:pt idx="4449">
                  <c:v>28.685529999999968</c:v>
                </c:pt>
                <c:pt idx="4450">
                  <c:v>37.542080000000006</c:v>
                </c:pt>
                <c:pt idx="4451">
                  <c:v>42.358760000000004</c:v>
                </c:pt>
                <c:pt idx="4454">
                  <c:v>52.874269999999996</c:v>
                </c:pt>
                <c:pt idx="4455">
                  <c:v>55.784120000000001</c:v>
                </c:pt>
                <c:pt idx="4456">
                  <c:v>56.543370000000003</c:v>
                </c:pt>
                <c:pt idx="4457">
                  <c:v>57.084889999999994</c:v>
                </c:pt>
                <c:pt idx="4458">
                  <c:v>57.285120000000013</c:v>
                </c:pt>
                <c:pt idx="4459">
                  <c:v>52.334469999999996</c:v>
                </c:pt>
                <c:pt idx="4460">
                  <c:v>45.598920000000049</c:v>
                </c:pt>
                <c:pt idx="4461">
                  <c:v>38.000859999999996</c:v>
                </c:pt>
                <c:pt idx="4462">
                  <c:v>29.715969999999999</c:v>
                </c:pt>
                <c:pt idx="4463">
                  <c:v>22.12067</c:v>
                </c:pt>
                <c:pt idx="4464">
                  <c:v>19.247729999999969</c:v>
                </c:pt>
                <c:pt idx="4465">
                  <c:v>14.999880000000006</c:v>
                </c:pt>
                <c:pt idx="4466">
                  <c:v>16.345129999999969</c:v>
                </c:pt>
                <c:pt idx="4467">
                  <c:v>11.913040000000002</c:v>
                </c:pt>
                <c:pt idx="4468">
                  <c:v>15.234209999999999</c:v>
                </c:pt>
                <c:pt idx="4469">
                  <c:v>11.731369999999997</c:v>
                </c:pt>
                <c:pt idx="4470">
                  <c:v>13.366840000000012</c:v>
                </c:pt>
                <c:pt idx="4471">
                  <c:v>18.94201999999995</c:v>
                </c:pt>
                <c:pt idx="4472">
                  <c:v>21.960469999999969</c:v>
                </c:pt>
                <c:pt idx="4473">
                  <c:v>32.912279999999996</c:v>
                </c:pt>
                <c:pt idx="4474">
                  <c:v>41.311949999999996</c:v>
                </c:pt>
                <c:pt idx="4477">
                  <c:v>50.40014</c:v>
                </c:pt>
                <c:pt idx="4478">
                  <c:v>56.13382</c:v>
                </c:pt>
                <c:pt idx="4479">
                  <c:v>56.507950000000001</c:v>
                </c:pt>
                <c:pt idx="4480">
                  <c:v>53.631340000000002</c:v>
                </c:pt>
                <c:pt idx="4481">
                  <c:v>42.68833000000005</c:v>
                </c:pt>
                <c:pt idx="4482">
                  <c:v>35.894360000000006</c:v>
                </c:pt>
                <c:pt idx="4483">
                  <c:v>36.905210000000011</c:v>
                </c:pt>
                <c:pt idx="4484">
                  <c:v>34.02722</c:v>
                </c:pt>
                <c:pt idx="4485">
                  <c:v>27.781929999999974</c:v>
                </c:pt>
                <c:pt idx="4486">
                  <c:v>19.953739999999964</c:v>
                </c:pt>
                <c:pt idx="4487">
                  <c:v>12.674969999999998</c:v>
                </c:pt>
                <c:pt idx="4488">
                  <c:v>12.213380000000001</c:v>
                </c:pt>
                <c:pt idx="4489">
                  <c:v>4.9331220000000062</c:v>
                </c:pt>
                <c:pt idx="4490">
                  <c:v>3.8954279999999977</c:v>
                </c:pt>
                <c:pt idx="4491">
                  <c:v>0.44130450000000032</c:v>
                </c:pt>
                <c:pt idx="4492">
                  <c:v>7.4049799999999975</c:v>
                </c:pt>
                <c:pt idx="4493">
                  <c:v>5.143497</c:v>
                </c:pt>
                <c:pt idx="4494">
                  <c:v>7.3958329999999934</c:v>
                </c:pt>
                <c:pt idx="4495">
                  <c:v>8.123016999999999</c:v>
                </c:pt>
                <c:pt idx="4496">
                  <c:v>13.704149999999998</c:v>
                </c:pt>
                <c:pt idx="4497">
                  <c:v>18.454070000000005</c:v>
                </c:pt>
                <c:pt idx="4500">
                  <c:v>46.85182999999995</c:v>
                </c:pt>
                <c:pt idx="4501">
                  <c:v>52.091700000000003</c:v>
                </c:pt>
                <c:pt idx="4502">
                  <c:v>56.43121</c:v>
                </c:pt>
                <c:pt idx="4503">
                  <c:v>57.603760000000001</c:v>
                </c:pt>
                <c:pt idx="4504">
                  <c:v>57.396750000000011</c:v>
                </c:pt>
                <c:pt idx="4505">
                  <c:v>61.792180000000059</c:v>
                </c:pt>
                <c:pt idx="4506">
                  <c:v>56.05312</c:v>
                </c:pt>
                <c:pt idx="4507">
                  <c:v>49.484459999999999</c:v>
                </c:pt>
                <c:pt idx="4508">
                  <c:v>45.802510000000012</c:v>
                </c:pt>
                <c:pt idx="4509">
                  <c:v>32.071639999999995</c:v>
                </c:pt>
                <c:pt idx="4510">
                  <c:v>19.875910000000001</c:v>
                </c:pt>
                <c:pt idx="4511">
                  <c:v>16.488589999999945</c:v>
                </c:pt>
                <c:pt idx="4512">
                  <c:v>12.744119999999999</c:v>
                </c:pt>
                <c:pt idx="4513">
                  <c:v>15.4617</c:v>
                </c:pt>
                <c:pt idx="4514">
                  <c:v>11.50239</c:v>
                </c:pt>
                <c:pt idx="4515">
                  <c:v>9.8833570000000002</c:v>
                </c:pt>
                <c:pt idx="4516">
                  <c:v>4.0280569999999942</c:v>
                </c:pt>
                <c:pt idx="4517">
                  <c:v>5.8898599999999997</c:v>
                </c:pt>
                <c:pt idx="4518">
                  <c:v>4.2487139999999997</c:v>
                </c:pt>
                <c:pt idx="4519">
                  <c:v>10.437349999999999</c:v>
                </c:pt>
                <c:pt idx="4520">
                  <c:v>18.185439999999968</c:v>
                </c:pt>
                <c:pt idx="4523">
                  <c:v>42.735670000000013</c:v>
                </c:pt>
                <c:pt idx="4524">
                  <c:v>49.404560000000004</c:v>
                </c:pt>
                <c:pt idx="4525">
                  <c:v>55.970879999999994</c:v>
                </c:pt>
                <c:pt idx="4526">
                  <c:v>63.700040000000001</c:v>
                </c:pt>
                <c:pt idx="4527">
                  <c:v>66.445549999999997</c:v>
                </c:pt>
                <c:pt idx="4528">
                  <c:v>60.830300000000001</c:v>
                </c:pt>
                <c:pt idx="4529">
                  <c:v>44.687649999999998</c:v>
                </c:pt>
                <c:pt idx="4530">
                  <c:v>36.98357</c:v>
                </c:pt>
                <c:pt idx="4531">
                  <c:v>33.59993000000005</c:v>
                </c:pt>
                <c:pt idx="4532">
                  <c:v>31.720439999999968</c:v>
                </c:pt>
                <c:pt idx="4533">
                  <c:v>18.512339999999966</c:v>
                </c:pt>
                <c:pt idx="4534">
                  <c:v>20.530709999999974</c:v>
                </c:pt>
                <c:pt idx="4535">
                  <c:v>15.062110000000002</c:v>
                </c:pt>
                <c:pt idx="4536">
                  <c:v>17.898609999999969</c:v>
                </c:pt>
                <c:pt idx="4537">
                  <c:v>18.28181</c:v>
                </c:pt>
                <c:pt idx="4538">
                  <c:v>18.47458</c:v>
                </c:pt>
                <c:pt idx="4539">
                  <c:v>17.021989999999999</c:v>
                </c:pt>
                <c:pt idx="4540">
                  <c:v>19.34684</c:v>
                </c:pt>
                <c:pt idx="4541">
                  <c:v>13.520190000000001</c:v>
                </c:pt>
                <c:pt idx="4542">
                  <c:v>8.5457000000000001</c:v>
                </c:pt>
                <c:pt idx="4543">
                  <c:v>10.7765</c:v>
                </c:pt>
                <c:pt idx="4546">
                  <c:v>27.309709999999971</c:v>
                </c:pt>
                <c:pt idx="4547">
                  <c:v>33.817059999999998</c:v>
                </c:pt>
                <c:pt idx="4548">
                  <c:v>39.124100000000013</c:v>
                </c:pt>
                <c:pt idx="4549">
                  <c:v>42.071950000000001</c:v>
                </c:pt>
                <c:pt idx="4550">
                  <c:v>39.123280000000001</c:v>
                </c:pt>
                <c:pt idx="4551">
                  <c:v>34.592290000000013</c:v>
                </c:pt>
                <c:pt idx="4552">
                  <c:v>36.622070000000051</c:v>
                </c:pt>
                <c:pt idx="4553">
                  <c:v>31.866719999999969</c:v>
                </c:pt>
                <c:pt idx="4554">
                  <c:v>36.359939999999995</c:v>
                </c:pt>
                <c:pt idx="4555">
                  <c:v>33.737610000000011</c:v>
                </c:pt>
                <c:pt idx="4556">
                  <c:v>28.30603</c:v>
                </c:pt>
                <c:pt idx="4557">
                  <c:v>19.282249999999951</c:v>
                </c:pt>
                <c:pt idx="4558">
                  <c:v>9.7304870000000001</c:v>
                </c:pt>
                <c:pt idx="4559">
                  <c:v>8.8327720000000003</c:v>
                </c:pt>
                <c:pt idx="4560">
                  <c:v>3.870608999999996</c:v>
                </c:pt>
                <c:pt idx="4561">
                  <c:v>9.6300769999999982</c:v>
                </c:pt>
                <c:pt idx="4562">
                  <c:v>2.700272</c:v>
                </c:pt>
                <c:pt idx="4563">
                  <c:v>6.4877330000000004</c:v>
                </c:pt>
                <c:pt idx="4564">
                  <c:v>8.5192880000000013</c:v>
                </c:pt>
                <c:pt idx="4565">
                  <c:v>9.6370150000000017</c:v>
                </c:pt>
                <c:pt idx="4566">
                  <c:v>5.2543730000000002</c:v>
                </c:pt>
                <c:pt idx="4569">
                  <c:v>19.679300000000001</c:v>
                </c:pt>
                <c:pt idx="4570">
                  <c:v>23.064229999999966</c:v>
                </c:pt>
                <c:pt idx="4571">
                  <c:v>33.090880000000006</c:v>
                </c:pt>
                <c:pt idx="4572">
                  <c:v>44.095420000000011</c:v>
                </c:pt>
                <c:pt idx="4573">
                  <c:v>51.121860000000005</c:v>
                </c:pt>
                <c:pt idx="4574">
                  <c:v>53.923630000000003</c:v>
                </c:pt>
                <c:pt idx="4575">
                  <c:v>49.30791</c:v>
                </c:pt>
                <c:pt idx="4576">
                  <c:v>50.258900000000011</c:v>
                </c:pt>
                <c:pt idx="4577">
                  <c:v>52.384769999999996</c:v>
                </c:pt>
                <c:pt idx="4578">
                  <c:v>47.031889999999997</c:v>
                </c:pt>
                <c:pt idx="4579">
                  <c:v>47.706300000000013</c:v>
                </c:pt>
                <c:pt idx="4580">
                  <c:v>40.05312</c:v>
                </c:pt>
                <c:pt idx="4581">
                  <c:v>33.276700000000012</c:v>
                </c:pt>
                <c:pt idx="4582">
                  <c:v>25.201739999999969</c:v>
                </c:pt>
                <c:pt idx="4583">
                  <c:v>30.402389999999968</c:v>
                </c:pt>
                <c:pt idx="4584">
                  <c:v>24.461139999999961</c:v>
                </c:pt>
                <c:pt idx="4585">
                  <c:v>16.754770000000001</c:v>
                </c:pt>
                <c:pt idx="4586">
                  <c:v>16.82210999999997</c:v>
                </c:pt>
                <c:pt idx="4587">
                  <c:v>17.983589999999957</c:v>
                </c:pt>
                <c:pt idx="4588">
                  <c:v>14.503550000000002</c:v>
                </c:pt>
                <c:pt idx="4589">
                  <c:v>13.148079999999998</c:v>
                </c:pt>
                <c:pt idx="4592">
                  <c:v>12.82104</c:v>
                </c:pt>
                <c:pt idx="4593">
                  <c:v>13.592490000000012</c:v>
                </c:pt>
                <c:pt idx="4594">
                  <c:v>28.461519999999968</c:v>
                </c:pt>
                <c:pt idx="4595">
                  <c:v>20.633070000000025</c:v>
                </c:pt>
                <c:pt idx="4596">
                  <c:v>29.374669999999988</c:v>
                </c:pt>
                <c:pt idx="4597">
                  <c:v>33.449889999999996</c:v>
                </c:pt>
                <c:pt idx="4598">
                  <c:v>34.356599999999993</c:v>
                </c:pt>
                <c:pt idx="4599">
                  <c:v>41.823440000000005</c:v>
                </c:pt>
                <c:pt idx="4600">
                  <c:v>41.727560000000011</c:v>
                </c:pt>
                <c:pt idx="4601">
                  <c:v>38.150950000000002</c:v>
                </c:pt>
                <c:pt idx="4602">
                  <c:v>32.436040000000006</c:v>
                </c:pt>
                <c:pt idx="4603">
                  <c:v>38.353320000000004</c:v>
                </c:pt>
                <c:pt idx="4604">
                  <c:v>38.952350000000003</c:v>
                </c:pt>
                <c:pt idx="4605">
                  <c:v>25.89283</c:v>
                </c:pt>
                <c:pt idx="4606">
                  <c:v>15.068010000000001</c:v>
                </c:pt>
                <c:pt idx="4607">
                  <c:v>14.817580000000012</c:v>
                </c:pt>
                <c:pt idx="4608">
                  <c:v>18.276700000000002</c:v>
                </c:pt>
                <c:pt idx="4609">
                  <c:v>14.643890000000001</c:v>
                </c:pt>
                <c:pt idx="4610">
                  <c:v>12.524259999999998</c:v>
                </c:pt>
                <c:pt idx="4611">
                  <c:v>11.84346</c:v>
                </c:pt>
                <c:pt idx="4612">
                  <c:v>12.66718</c:v>
                </c:pt>
                <c:pt idx="4615">
                  <c:v>17.536799999999989</c:v>
                </c:pt>
                <c:pt idx="4616">
                  <c:v>17.52345</c:v>
                </c:pt>
                <c:pt idx="4617">
                  <c:v>21.3184</c:v>
                </c:pt>
                <c:pt idx="4618">
                  <c:v>17.97354999999995</c:v>
                </c:pt>
                <c:pt idx="4619">
                  <c:v>21.993829999999974</c:v>
                </c:pt>
                <c:pt idx="4620">
                  <c:v>34.271090000000001</c:v>
                </c:pt>
                <c:pt idx="4621">
                  <c:v>37.23189</c:v>
                </c:pt>
                <c:pt idx="4622">
                  <c:v>38.626440000000002</c:v>
                </c:pt>
                <c:pt idx="4623">
                  <c:v>28.633860000000038</c:v>
                </c:pt>
                <c:pt idx="4624">
                  <c:v>24.612970000000029</c:v>
                </c:pt>
                <c:pt idx="4625">
                  <c:v>25.098709999999969</c:v>
                </c:pt>
                <c:pt idx="4626">
                  <c:v>22.744509999999966</c:v>
                </c:pt>
                <c:pt idx="4627">
                  <c:v>25.496609999999968</c:v>
                </c:pt>
                <c:pt idx="4628">
                  <c:v>23.632090000000005</c:v>
                </c:pt>
                <c:pt idx="4629">
                  <c:v>16.79582999999997</c:v>
                </c:pt>
                <c:pt idx="4630">
                  <c:v>17.638809999999999</c:v>
                </c:pt>
                <c:pt idx="4631">
                  <c:v>15.295</c:v>
                </c:pt>
                <c:pt idx="4632">
                  <c:v>15.45626</c:v>
                </c:pt>
                <c:pt idx="4633">
                  <c:v>16.968229999999945</c:v>
                </c:pt>
                <c:pt idx="4634">
                  <c:v>9.7191779999999994</c:v>
                </c:pt>
                <c:pt idx="4635">
                  <c:v>8.096349</c:v>
                </c:pt>
                <c:pt idx="4638">
                  <c:v>3.6946919999999999</c:v>
                </c:pt>
                <c:pt idx="4639">
                  <c:v>5.4368350000000003</c:v>
                </c:pt>
                <c:pt idx="4640">
                  <c:v>10.516860000000001</c:v>
                </c:pt>
                <c:pt idx="4641">
                  <c:v>15.078219999999998</c:v>
                </c:pt>
                <c:pt idx="4642">
                  <c:v>22.502490000000002</c:v>
                </c:pt>
                <c:pt idx="4643">
                  <c:v>32.715740000000011</c:v>
                </c:pt>
                <c:pt idx="4644">
                  <c:v>52.035200000000003</c:v>
                </c:pt>
                <c:pt idx="4645">
                  <c:v>62.90314</c:v>
                </c:pt>
                <c:pt idx="4646">
                  <c:v>60.993830000000003</c:v>
                </c:pt>
                <c:pt idx="4647">
                  <c:v>61.749420000000001</c:v>
                </c:pt>
                <c:pt idx="4648">
                  <c:v>63.389819999999993</c:v>
                </c:pt>
                <c:pt idx="4649">
                  <c:v>66.057329999999993</c:v>
                </c:pt>
                <c:pt idx="4650">
                  <c:v>70.1786799999999</c:v>
                </c:pt>
                <c:pt idx="4651">
                  <c:v>68.9319500000001</c:v>
                </c:pt>
                <c:pt idx="4652">
                  <c:v>52.243720000000003</c:v>
                </c:pt>
                <c:pt idx="4653">
                  <c:v>29.336079999999999</c:v>
                </c:pt>
                <c:pt idx="4654">
                  <c:v>24.63872999999997</c:v>
                </c:pt>
                <c:pt idx="4655">
                  <c:v>24.430250000000001</c:v>
                </c:pt>
                <c:pt idx="4656">
                  <c:v>11.09144</c:v>
                </c:pt>
                <c:pt idx="4657">
                  <c:v>8.7841989999999992</c:v>
                </c:pt>
                <c:pt idx="4658">
                  <c:v>3.057982</c:v>
                </c:pt>
                <c:pt idx="4661">
                  <c:v>6.2966280000000072</c:v>
                </c:pt>
                <c:pt idx="4662">
                  <c:v>9.8904070000000068</c:v>
                </c:pt>
                <c:pt idx="4663">
                  <c:v>9.9625610000000027</c:v>
                </c:pt>
                <c:pt idx="4664">
                  <c:v>18.119870000000038</c:v>
                </c:pt>
                <c:pt idx="4665">
                  <c:v>24.92698</c:v>
                </c:pt>
                <c:pt idx="4666">
                  <c:v>31.81374999999997</c:v>
                </c:pt>
                <c:pt idx="4667">
                  <c:v>38.226940000000013</c:v>
                </c:pt>
                <c:pt idx="4668">
                  <c:v>45.616520000000001</c:v>
                </c:pt>
                <c:pt idx="4669">
                  <c:v>39.326450000000001</c:v>
                </c:pt>
                <c:pt idx="4670">
                  <c:v>32.130940000000002</c:v>
                </c:pt>
                <c:pt idx="4671">
                  <c:v>28.17071</c:v>
                </c:pt>
                <c:pt idx="4672">
                  <c:v>33.38805</c:v>
                </c:pt>
                <c:pt idx="4673">
                  <c:v>31.155619999999971</c:v>
                </c:pt>
                <c:pt idx="4674">
                  <c:v>37.36815000000005</c:v>
                </c:pt>
                <c:pt idx="4675">
                  <c:v>37.755120000000012</c:v>
                </c:pt>
                <c:pt idx="4676">
                  <c:v>25.558709999999969</c:v>
                </c:pt>
                <c:pt idx="4677">
                  <c:v>21.813680000000005</c:v>
                </c:pt>
                <c:pt idx="4678">
                  <c:v>5.9846219999999999</c:v>
                </c:pt>
                <c:pt idx="4679">
                  <c:v>0.93076970000000003</c:v>
                </c:pt>
                <c:pt idx="4680">
                  <c:v>4.7453139999999996</c:v>
                </c:pt>
                <c:pt idx="4681">
                  <c:v>9.4604270000000028</c:v>
                </c:pt>
                <c:pt idx="4684">
                  <c:v>6.8694099999999985</c:v>
                </c:pt>
                <c:pt idx="4685">
                  <c:v>7.9614459999999996</c:v>
                </c:pt>
                <c:pt idx="4686">
                  <c:v>8.6048370000000016</c:v>
                </c:pt>
                <c:pt idx="4687">
                  <c:v>5.4180390000000003</c:v>
                </c:pt>
                <c:pt idx="4688">
                  <c:v>5.6152410000000001</c:v>
                </c:pt>
                <c:pt idx="4689">
                  <c:v>10.564319999999999</c:v>
                </c:pt>
                <c:pt idx="4690">
                  <c:v>20.9819</c:v>
                </c:pt>
                <c:pt idx="4691">
                  <c:v>33.055900000000001</c:v>
                </c:pt>
                <c:pt idx="4692">
                  <c:v>46.838360000000002</c:v>
                </c:pt>
                <c:pt idx="4693">
                  <c:v>50.674040000000005</c:v>
                </c:pt>
                <c:pt idx="4694">
                  <c:v>48.42127</c:v>
                </c:pt>
                <c:pt idx="4695">
                  <c:v>55.761380000000003</c:v>
                </c:pt>
                <c:pt idx="4696">
                  <c:v>62.989819999999995</c:v>
                </c:pt>
                <c:pt idx="4697">
                  <c:v>67.024329999999992</c:v>
                </c:pt>
                <c:pt idx="4698">
                  <c:v>57.831340000000004</c:v>
                </c:pt>
                <c:pt idx="4699">
                  <c:v>41.150020000000005</c:v>
                </c:pt>
                <c:pt idx="4700">
                  <c:v>34.49268</c:v>
                </c:pt>
                <c:pt idx="4701">
                  <c:v>30.728649999999945</c:v>
                </c:pt>
                <c:pt idx="4702">
                  <c:v>14.872620000000012</c:v>
                </c:pt>
                <c:pt idx="4703">
                  <c:v>11.480360000000001</c:v>
                </c:pt>
                <c:pt idx="4704">
                  <c:v>7.9389370000000001</c:v>
                </c:pt>
                <c:pt idx="4707">
                  <c:v>7.7211879999999935</c:v>
                </c:pt>
                <c:pt idx="4708">
                  <c:v>8.7666020000000007</c:v>
                </c:pt>
                <c:pt idx="4709">
                  <c:v>3.9433569999999998</c:v>
                </c:pt>
                <c:pt idx="4710">
                  <c:v>4.4042930000000071</c:v>
                </c:pt>
                <c:pt idx="4711">
                  <c:v>6.9367070000000073</c:v>
                </c:pt>
                <c:pt idx="4712">
                  <c:v>9.1000289999999993</c:v>
                </c:pt>
                <c:pt idx="4713">
                  <c:v>35.912689999999998</c:v>
                </c:pt>
                <c:pt idx="4714">
                  <c:v>24.143830000000001</c:v>
                </c:pt>
                <c:pt idx="4715">
                  <c:v>31.71840999999997</c:v>
                </c:pt>
                <c:pt idx="4716">
                  <c:v>41.025160000000049</c:v>
                </c:pt>
                <c:pt idx="4717">
                  <c:v>54.325630000000011</c:v>
                </c:pt>
                <c:pt idx="4718">
                  <c:v>57.76979000000005</c:v>
                </c:pt>
                <c:pt idx="4719">
                  <c:v>58.763870000000011</c:v>
                </c:pt>
                <c:pt idx="4720">
                  <c:v>66.435149999999993</c:v>
                </c:pt>
                <c:pt idx="4721">
                  <c:v>62.587360000000004</c:v>
                </c:pt>
                <c:pt idx="4722">
                  <c:v>57.66131000000005</c:v>
                </c:pt>
                <c:pt idx="4723">
                  <c:v>53.969360000000002</c:v>
                </c:pt>
                <c:pt idx="4724">
                  <c:v>44.316749999999999</c:v>
                </c:pt>
                <c:pt idx="4725">
                  <c:v>43.903689999999997</c:v>
                </c:pt>
                <c:pt idx="4726">
                  <c:v>41.191860000000005</c:v>
                </c:pt>
                <c:pt idx="4727">
                  <c:v>28.856300000000001</c:v>
                </c:pt>
                <c:pt idx="4730">
                  <c:v>16.16536</c:v>
                </c:pt>
                <c:pt idx="4731">
                  <c:v>10.950700000000014</c:v>
                </c:pt>
                <c:pt idx="4732">
                  <c:v>10.660080000000002</c:v>
                </c:pt>
                <c:pt idx="4733">
                  <c:v>11.12679</c:v>
                </c:pt>
                <c:pt idx="4734">
                  <c:v>14.82475</c:v>
                </c:pt>
                <c:pt idx="4735">
                  <c:v>10.318340000000001</c:v>
                </c:pt>
                <c:pt idx="4736">
                  <c:v>11.96813</c:v>
                </c:pt>
                <c:pt idx="4737">
                  <c:v>23.251449999999966</c:v>
                </c:pt>
                <c:pt idx="4738">
                  <c:v>30.34103</c:v>
                </c:pt>
                <c:pt idx="4739">
                  <c:v>45.775600000000011</c:v>
                </c:pt>
                <c:pt idx="4740">
                  <c:v>49.662270000000049</c:v>
                </c:pt>
                <c:pt idx="4741">
                  <c:v>56.769200000000012</c:v>
                </c:pt>
                <c:pt idx="4742">
                  <c:v>60.222100000000076</c:v>
                </c:pt>
                <c:pt idx="4743">
                  <c:v>56.745480000000001</c:v>
                </c:pt>
                <c:pt idx="4744">
                  <c:v>52.234730000000013</c:v>
                </c:pt>
                <c:pt idx="4745">
                  <c:v>50.275110000000076</c:v>
                </c:pt>
                <c:pt idx="4746">
                  <c:v>44.4328</c:v>
                </c:pt>
                <c:pt idx="4747">
                  <c:v>49.8384</c:v>
                </c:pt>
                <c:pt idx="4748">
                  <c:v>53.316249999999997</c:v>
                </c:pt>
                <c:pt idx="4749">
                  <c:v>52.678990000000013</c:v>
                </c:pt>
                <c:pt idx="4750">
                  <c:v>31.761500000000002</c:v>
                </c:pt>
                <c:pt idx="4753">
                  <c:v>18.723239999999969</c:v>
                </c:pt>
                <c:pt idx="4754">
                  <c:v>10.142900000000001</c:v>
                </c:pt>
                <c:pt idx="4755">
                  <c:v>11.12743</c:v>
                </c:pt>
                <c:pt idx="4756">
                  <c:v>6.8056970000000003</c:v>
                </c:pt>
                <c:pt idx="4757">
                  <c:v>3.7102579999999987</c:v>
                </c:pt>
                <c:pt idx="4758">
                  <c:v>3.6191589999999967</c:v>
                </c:pt>
                <c:pt idx="4759">
                  <c:v>5.6498439999999999</c:v>
                </c:pt>
                <c:pt idx="4760">
                  <c:v>9.0428420000000003</c:v>
                </c:pt>
                <c:pt idx="4761">
                  <c:v>16.930949999999989</c:v>
                </c:pt>
                <c:pt idx="4762">
                  <c:v>33.939</c:v>
                </c:pt>
                <c:pt idx="4763">
                  <c:v>50.283800000000006</c:v>
                </c:pt>
                <c:pt idx="4764">
                  <c:v>57.037459999999996</c:v>
                </c:pt>
                <c:pt idx="4765">
                  <c:v>57.07253000000005</c:v>
                </c:pt>
                <c:pt idx="4766">
                  <c:v>54.580150000000003</c:v>
                </c:pt>
                <c:pt idx="4767">
                  <c:v>51.283740000000002</c:v>
                </c:pt>
                <c:pt idx="4768">
                  <c:v>52.641679999999994</c:v>
                </c:pt>
                <c:pt idx="4769">
                  <c:v>49.252670000000002</c:v>
                </c:pt>
                <c:pt idx="4770">
                  <c:v>33.955449999999999</c:v>
                </c:pt>
                <c:pt idx="4771">
                  <c:v>29.06035</c:v>
                </c:pt>
                <c:pt idx="4772">
                  <c:v>21.292099999999969</c:v>
                </c:pt>
                <c:pt idx="4773">
                  <c:v>16.624179999999999</c:v>
                </c:pt>
                <c:pt idx="4776">
                  <c:v>6.1581589999999942</c:v>
                </c:pt>
                <c:pt idx="4777">
                  <c:v>10.740410000000001</c:v>
                </c:pt>
                <c:pt idx="4778">
                  <c:v>11.800440000000014</c:v>
                </c:pt>
                <c:pt idx="4779">
                  <c:v>7.5843400000000001</c:v>
                </c:pt>
                <c:pt idx="4780">
                  <c:v>3.1723999999999997</c:v>
                </c:pt>
                <c:pt idx="4781">
                  <c:v>6.3116209999999997</c:v>
                </c:pt>
                <c:pt idx="4782">
                  <c:v>8.7835840000000047</c:v>
                </c:pt>
                <c:pt idx="4783">
                  <c:v>8.1104870000000027</c:v>
                </c:pt>
                <c:pt idx="4784">
                  <c:v>5.3021669999999945</c:v>
                </c:pt>
                <c:pt idx="4785">
                  <c:v>11.463190000000004</c:v>
                </c:pt>
                <c:pt idx="4786">
                  <c:v>13.011329999999999</c:v>
                </c:pt>
                <c:pt idx="4787">
                  <c:v>27.930990000000001</c:v>
                </c:pt>
                <c:pt idx="4788">
                  <c:v>37.065580000000011</c:v>
                </c:pt>
                <c:pt idx="4789">
                  <c:v>44.972720000000002</c:v>
                </c:pt>
                <c:pt idx="4790">
                  <c:v>48.370960000000004</c:v>
                </c:pt>
                <c:pt idx="4791">
                  <c:v>50.798540000000067</c:v>
                </c:pt>
                <c:pt idx="4792">
                  <c:v>55.224810000000012</c:v>
                </c:pt>
                <c:pt idx="4793">
                  <c:v>55.591810000000002</c:v>
                </c:pt>
                <c:pt idx="4794">
                  <c:v>57.454139999999995</c:v>
                </c:pt>
                <c:pt idx="4795">
                  <c:v>55.986229999999999</c:v>
                </c:pt>
                <c:pt idx="4796">
                  <c:v>46.885590000000001</c:v>
                </c:pt>
                <c:pt idx="4799">
                  <c:v>17.72917</c:v>
                </c:pt>
                <c:pt idx="4800">
                  <c:v>16.138380000000005</c:v>
                </c:pt>
                <c:pt idx="4801">
                  <c:v>14.300530000000014</c:v>
                </c:pt>
                <c:pt idx="4802">
                  <c:v>13.29998</c:v>
                </c:pt>
                <c:pt idx="4803">
                  <c:v>5.0920670000000001</c:v>
                </c:pt>
                <c:pt idx="4804">
                  <c:v>7.8399149999999942</c:v>
                </c:pt>
                <c:pt idx="4805">
                  <c:v>4.8329459999999935</c:v>
                </c:pt>
                <c:pt idx="4806">
                  <c:v>5.1498949999999946</c:v>
                </c:pt>
                <c:pt idx="4807">
                  <c:v>9.0036270000000016</c:v>
                </c:pt>
                <c:pt idx="4808">
                  <c:v>16.607749999999989</c:v>
                </c:pt>
                <c:pt idx="4809">
                  <c:v>27.686229999999966</c:v>
                </c:pt>
                <c:pt idx="4810">
                  <c:v>37.305640000000004</c:v>
                </c:pt>
                <c:pt idx="4811">
                  <c:v>45.303170000000001</c:v>
                </c:pt>
                <c:pt idx="4812">
                  <c:v>42.548900000000003</c:v>
                </c:pt>
                <c:pt idx="4813">
                  <c:v>49.887799999999999</c:v>
                </c:pt>
                <c:pt idx="4814">
                  <c:v>57.07573000000005</c:v>
                </c:pt>
                <c:pt idx="4815">
                  <c:v>64.051839999999999</c:v>
                </c:pt>
                <c:pt idx="4816">
                  <c:v>66.084879999999998</c:v>
                </c:pt>
                <c:pt idx="4817">
                  <c:v>69.215479999999999</c:v>
                </c:pt>
                <c:pt idx="4818">
                  <c:v>68.332469999999986</c:v>
                </c:pt>
                <c:pt idx="4819">
                  <c:v>59.390660000000004</c:v>
                </c:pt>
                <c:pt idx="4822">
                  <c:v>29.709329999999969</c:v>
                </c:pt>
                <c:pt idx="4823">
                  <c:v>24.106280000000005</c:v>
                </c:pt>
                <c:pt idx="4824">
                  <c:v>19.888369999999966</c:v>
                </c:pt>
                <c:pt idx="4825">
                  <c:v>13.292110000000001</c:v>
                </c:pt>
                <c:pt idx="4826">
                  <c:v>14.226669999999999</c:v>
                </c:pt>
                <c:pt idx="4827">
                  <c:v>12.335330000000004</c:v>
                </c:pt>
                <c:pt idx="4828">
                  <c:v>12.038159999999998</c:v>
                </c:pt>
                <c:pt idx="4829">
                  <c:v>11.350200000000006</c:v>
                </c:pt>
                <c:pt idx="4830">
                  <c:v>8.7961549999999988</c:v>
                </c:pt>
                <c:pt idx="4831">
                  <c:v>18.524940000000001</c:v>
                </c:pt>
                <c:pt idx="4832">
                  <c:v>23.611920000000037</c:v>
                </c:pt>
                <c:pt idx="4833">
                  <c:v>32.419219999999996</c:v>
                </c:pt>
                <c:pt idx="4834">
                  <c:v>39.928260000000002</c:v>
                </c:pt>
                <c:pt idx="4835">
                  <c:v>45.770680000000006</c:v>
                </c:pt>
                <c:pt idx="4836">
                  <c:v>47.849879999999999</c:v>
                </c:pt>
                <c:pt idx="4837">
                  <c:v>53.904429999999998</c:v>
                </c:pt>
                <c:pt idx="4838">
                  <c:v>57.413839999999993</c:v>
                </c:pt>
                <c:pt idx="4839">
                  <c:v>64.35872999999998</c:v>
                </c:pt>
                <c:pt idx="4840">
                  <c:v>67.85199999999999</c:v>
                </c:pt>
                <c:pt idx="4841">
                  <c:v>72.012990000000002</c:v>
                </c:pt>
                <c:pt idx="4842">
                  <c:v>70.192599999999999</c:v>
                </c:pt>
                <c:pt idx="4845">
                  <c:v>33.492650000000012</c:v>
                </c:pt>
                <c:pt idx="4846">
                  <c:v>29.509910000000001</c:v>
                </c:pt>
                <c:pt idx="4847">
                  <c:v>24.892609999999969</c:v>
                </c:pt>
                <c:pt idx="4848">
                  <c:v>22.631070000000037</c:v>
                </c:pt>
                <c:pt idx="4849">
                  <c:v>17.43873999999995</c:v>
                </c:pt>
                <c:pt idx="4850">
                  <c:v>16.254980000000025</c:v>
                </c:pt>
                <c:pt idx="4851">
                  <c:v>19.355830000000001</c:v>
                </c:pt>
                <c:pt idx="4852">
                  <c:v>19.99128</c:v>
                </c:pt>
                <c:pt idx="4853">
                  <c:v>13.7424</c:v>
                </c:pt>
                <c:pt idx="4854">
                  <c:v>7.2802740000000004</c:v>
                </c:pt>
                <c:pt idx="4855">
                  <c:v>9.4750670000000028</c:v>
                </c:pt>
                <c:pt idx="4856">
                  <c:v>6.0391700000000004</c:v>
                </c:pt>
                <c:pt idx="4857">
                  <c:v>6.191611</c:v>
                </c:pt>
                <c:pt idx="4858">
                  <c:v>11.56114</c:v>
                </c:pt>
                <c:pt idx="4859">
                  <c:v>14.34271</c:v>
                </c:pt>
                <c:pt idx="4860">
                  <c:v>24.965229999999945</c:v>
                </c:pt>
                <c:pt idx="4861">
                  <c:v>37.143150000000013</c:v>
                </c:pt>
                <c:pt idx="4862">
                  <c:v>42.940999999999995</c:v>
                </c:pt>
                <c:pt idx="4863">
                  <c:v>46.477489999999996</c:v>
                </c:pt>
                <c:pt idx="4864">
                  <c:v>47.630120000000012</c:v>
                </c:pt>
                <c:pt idx="4865">
                  <c:v>49.799990000000058</c:v>
                </c:pt>
                <c:pt idx="4868">
                  <c:v>39.783730000000013</c:v>
                </c:pt>
                <c:pt idx="4869">
                  <c:v>25.442089999999961</c:v>
                </c:pt>
                <c:pt idx="4870">
                  <c:v>12.52685</c:v>
                </c:pt>
                <c:pt idx="4871">
                  <c:v>8.4125630000000005</c:v>
                </c:pt>
                <c:pt idx="4872">
                  <c:v>3.2310279999999998</c:v>
                </c:pt>
                <c:pt idx="4873">
                  <c:v>7.0456240000000001</c:v>
                </c:pt>
                <c:pt idx="4874">
                  <c:v>5.1708249999999945</c:v>
                </c:pt>
                <c:pt idx="4875">
                  <c:v>6.2707290000000073</c:v>
                </c:pt>
                <c:pt idx="4876">
                  <c:v>8.1570330000000002</c:v>
                </c:pt>
                <c:pt idx="4877">
                  <c:v>5.0417529999999999</c:v>
                </c:pt>
                <c:pt idx="4878">
                  <c:v>4.553407</c:v>
                </c:pt>
                <c:pt idx="4879">
                  <c:v>11.246420000000001</c:v>
                </c:pt>
                <c:pt idx="4880">
                  <c:v>10.0547</c:v>
                </c:pt>
                <c:pt idx="4881">
                  <c:v>19.53068</c:v>
                </c:pt>
                <c:pt idx="4882">
                  <c:v>30.726689999999969</c:v>
                </c:pt>
                <c:pt idx="4883">
                  <c:v>41.137560000000001</c:v>
                </c:pt>
                <c:pt idx="4884">
                  <c:v>46.820700000000002</c:v>
                </c:pt>
                <c:pt idx="4885">
                  <c:v>56.024410000000003</c:v>
                </c:pt>
                <c:pt idx="4886">
                  <c:v>50.626470000000012</c:v>
                </c:pt>
                <c:pt idx="4887">
                  <c:v>48.837360000000004</c:v>
                </c:pt>
                <c:pt idx="4888">
                  <c:v>45.840079999999993</c:v>
                </c:pt>
                <c:pt idx="4891">
                  <c:v>31.050059999999988</c:v>
                </c:pt>
                <c:pt idx="4892">
                  <c:v>26.468169999999969</c:v>
                </c:pt>
                <c:pt idx="4893">
                  <c:v>25.420209999999969</c:v>
                </c:pt>
                <c:pt idx="4894">
                  <c:v>15.72993</c:v>
                </c:pt>
                <c:pt idx="4895">
                  <c:v>11.927250000000001</c:v>
                </c:pt>
                <c:pt idx="4896">
                  <c:v>7.2630249999999945</c:v>
                </c:pt>
                <c:pt idx="4897">
                  <c:v>1.479587</c:v>
                </c:pt>
                <c:pt idx="4898">
                  <c:v>8.1541209999999982</c:v>
                </c:pt>
                <c:pt idx="4899">
                  <c:v>9.0826710000000013</c:v>
                </c:pt>
                <c:pt idx="4900">
                  <c:v>5.1561369999999931</c:v>
                </c:pt>
                <c:pt idx="4901">
                  <c:v>7.0835970000000001</c:v>
                </c:pt>
                <c:pt idx="4902">
                  <c:v>2.4224189999999965</c:v>
                </c:pt>
                <c:pt idx="4903">
                  <c:v>1.8686939999999999</c:v>
                </c:pt>
                <c:pt idx="4904">
                  <c:v>3.8299469999999971</c:v>
                </c:pt>
                <c:pt idx="4905">
                  <c:v>12.132860000000001</c:v>
                </c:pt>
                <c:pt idx="4906">
                  <c:v>22.391760000000001</c:v>
                </c:pt>
                <c:pt idx="4907">
                  <c:v>32.218990000000012</c:v>
                </c:pt>
                <c:pt idx="4908">
                  <c:v>37.399010000000011</c:v>
                </c:pt>
                <c:pt idx="4909">
                  <c:v>35.192790000000066</c:v>
                </c:pt>
                <c:pt idx="4910">
                  <c:v>38.999010000000013</c:v>
                </c:pt>
                <c:pt idx="4911">
                  <c:v>40.160810000000012</c:v>
                </c:pt>
                <c:pt idx="4914">
                  <c:v>50.205830000000013</c:v>
                </c:pt>
                <c:pt idx="4915">
                  <c:v>54.074069999999999</c:v>
                </c:pt>
                <c:pt idx="4916">
                  <c:v>50.166300000000049</c:v>
                </c:pt>
                <c:pt idx="4917">
                  <c:v>22.636939999999999</c:v>
                </c:pt>
                <c:pt idx="4918">
                  <c:v>15.592540000000012</c:v>
                </c:pt>
                <c:pt idx="4919">
                  <c:v>11.42155</c:v>
                </c:pt>
                <c:pt idx="4920">
                  <c:v>11.123279999999999</c:v>
                </c:pt>
                <c:pt idx="4921">
                  <c:v>9.6567760000000007</c:v>
                </c:pt>
                <c:pt idx="4922">
                  <c:v>4.2792010000000094</c:v>
                </c:pt>
                <c:pt idx="4923">
                  <c:v>4.1090780000000002</c:v>
                </c:pt>
                <c:pt idx="4924">
                  <c:v>5.4362970000000095</c:v>
                </c:pt>
                <c:pt idx="4925">
                  <c:v>7.2831219999999997</c:v>
                </c:pt>
                <c:pt idx="4926">
                  <c:v>4.7958439999999998</c:v>
                </c:pt>
                <c:pt idx="4927">
                  <c:v>8.1973829999999985</c:v>
                </c:pt>
                <c:pt idx="4928">
                  <c:v>15.11609</c:v>
                </c:pt>
                <c:pt idx="4929">
                  <c:v>26.317910000000037</c:v>
                </c:pt>
                <c:pt idx="4930">
                  <c:v>34.180140000000002</c:v>
                </c:pt>
                <c:pt idx="4931">
                  <c:v>48.176190000000013</c:v>
                </c:pt>
                <c:pt idx="4932">
                  <c:v>52.999200000000002</c:v>
                </c:pt>
                <c:pt idx="4933">
                  <c:v>56.276420000000002</c:v>
                </c:pt>
                <c:pt idx="4934">
                  <c:v>58.412370000000003</c:v>
                </c:pt>
                <c:pt idx="4937">
                  <c:v>67.941140000000118</c:v>
                </c:pt>
                <c:pt idx="4938">
                  <c:v>58.471779999999995</c:v>
                </c:pt>
                <c:pt idx="4939">
                  <c:v>48.858659999999993</c:v>
                </c:pt>
                <c:pt idx="4940">
                  <c:v>44.452879999999993</c:v>
                </c:pt>
                <c:pt idx="4941">
                  <c:v>41.866600000000005</c:v>
                </c:pt>
                <c:pt idx="4942">
                  <c:v>36.918210000000002</c:v>
                </c:pt>
                <c:pt idx="4943">
                  <c:v>29.625710000000002</c:v>
                </c:pt>
                <c:pt idx="4944">
                  <c:v>27.684889999999999</c:v>
                </c:pt>
                <c:pt idx="4945">
                  <c:v>17.684419999999989</c:v>
                </c:pt>
                <c:pt idx="4946">
                  <c:v>17.572900000000001</c:v>
                </c:pt>
                <c:pt idx="4947">
                  <c:v>15.58042</c:v>
                </c:pt>
                <c:pt idx="4948">
                  <c:v>9.6831980000000009</c:v>
                </c:pt>
                <c:pt idx="4949">
                  <c:v>5.4161349999999935</c:v>
                </c:pt>
                <c:pt idx="4950">
                  <c:v>3.2715890000000001</c:v>
                </c:pt>
                <c:pt idx="4951">
                  <c:v>6.7543049999999933</c:v>
                </c:pt>
                <c:pt idx="4952">
                  <c:v>11.993500000000004</c:v>
                </c:pt>
                <c:pt idx="4953">
                  <c:v>21.32442</c:v>
                </c:pt>
                <c:pt idx="4954">
                  <c:v>31.443029999999961</c:v>
                </c:pt>
                <c:pt idx="4955">
                  <c:v>41.831199999999995</c:v>
                </c:pt>
                <c:pt idx="4956">
                  <c:v>53.212530000000058</c:v>
                </c:pt>
                <c:pt idx="4957">
                  <c:v>55.717210000000001</c:v>
                </c:pt>
                <c:pt idx="4960">
                  <c:v>45.901120000000006</c:v>
                </c:pt>
                <c:pt idx="4961">
                  <c:v>49.843289999999996</c:v>
                </c:pt>
                <c:pt idx="4962">
                  <c:v>54.776790000000013</c:v>
                </c:pt>
                <c:pt idx="4963">
                  <c:v>49.502900000000011</c:v>
                </c:pt>
                <c:pt idx="4964">
                  <c:v>39.464770000000001</c:v>
                </c:pt>
                <c:pt idx="4965">
                  <c:v>24.857759999999999</c:v>
                </c:pt>
                <c:pt idx="4966">
                  <c:v>23.437580000000001</c:v>
                </c:pt>
                <c:pt idx="4967">
                  <c:v>19.081719999999969</c:v>
                </c:pt>
                <c:pt idx="4968">
                  <c:v>10.523960000000001</c:v>
                </c:pt>
                <c:pt idx="4969">
                  <c:v>8.5607590000000027</c:v>
                </c:pt>
                <c:pt idx="4970">
                  <c:v>12.22373</c:v>
                </c:pt>
                <c:pt idx="4971">
                  <c:v>15.790990000000001</c:v>
                </c:pt>
                <c:pt idx="4972">
                  <c:v>7.6830769999999955</c:v>
                </c:pt>
                <c:pt idx="4973">
                  <c:v>13.35833</c:v>
                </c:pt>
                <c:pt idx="4974">
                  <c:v>12.457230000000004</c:v>
                </c:pt>
                <c:pt idx="4975">
                  <c:v>15.629350000000001</c:v>
                </c:pt>
                <c:pt idx="4976">
                  <c:v>16.95167</c:v>
                </c:pt>
                <c:pt idx="4977">
                  <c:v>25.245450000000002</c:v>
                </c:pt>
                <c:pt idx="4978">
                  <c:v>35.828090000000003</c:v>
                </c:pt>
                <c:pt idx="4979">
                  <c:v>35.036250000000003</c:v>
                </c:pt>
                <c:pt idx="4980">
                  <c:v>46.161880000000004</c:v>
                </c:pt>
                <c:pt idx="4983">
                  <c:v>56.867869999999996</c:v>
                </c:pt>
                <c:pt idx="4984">
                  <c:v>60.003510000000013</c:v>
                </c:pt>
                <c:pt idx="4985">
                  <c:v>61.891629999999999</c:v>
                </c:pt>
                <c:pt idx="4986">
                  <c:v>61.928510000000067</c:v>
                </c:pt>
                <c:pt idx="4987">
                  <c:v>61.785950000000049</c:v>
                </c:pt>
                <c:pt idx="4988">
                  <c:v>60.862300000000012</c:v>
                </c:pt>
                <c:pt idx="4989">
                  <c:v>57.429760000000002</c:v>
                </c:pt>
                <c:pt idx="4990">
                  <c:v>50.135620000000003</c:v>
                </c:pt>
                <c:pt idx="4991">
                  <c:v>63.99212000000005</c:v>
                </c:pt>
                <c:pt idx="4992">
                  <c:v>54.874859999999998</c:v>
                </c:pt>
                <c:pt idx="4993">
                  <c:v>34.791530000000058</c:v>
                </c:pt>
                <c:pt idx="4994">
                  <c:v>51.382360000000006</c:v>
                </c:pt>
                <c:pt idx="4995">
                  <c:v>55.712380000000003</c:v>
                </c:pt>
                <c:pt idx="4996">
                  <c:v>50.177590000000002</c:v>
                </c:pt>
                <c:pt idx="4997">
                  <c:v>35.164550000000013</c:v>
                </c:pt>
                <c:pt idx="4998">
                  <c:v>30.449750000000002</c:v>
                </c:pt>
                <c:pt idx="4999">
                  <c:v>23.683669999999989</c:v>
                </c:pt>
                <c:pt idx="5000">
                  <c:v>17.060300000000002</c:v>
                </c:pt>
                <c:pt idx="5001">
                  <c:v>25.23601</c:v>
                </c:pt>
                <c:pt idx="5002">
                  <c:v>29.07013999999997</c:v>
                </c:pt>
                <c:pt idx="5003">
                  <c:v>36.284289999999999</c:v>
                </c:pt>
                <c:pt idx="5006">
                  <c:v>48.280190000000012</c:v>
                </c:pt>
                <c:pt idx="5007">
                  <c:v>51.008160000000011</c:v>
                </c:pt>
                <c:pt idx="5008">
                  <c:v>64.225749999999948</c:v>
                </c:pt>
                <c:pt idx="5009">
                  <c:v>53.887259999999998</c:v>
                </c:pt>
                <c:pt idx="5010">
                  <c:v>35.136110000000059</c:v>
                </c:pt>
                <c:pt idx="5011">
                  <c:v>27.533449999999966</c:v>
                </c:pt>
                <c:pt idx="5012">
                  <c:v>29.918729999999968</c:v>
                </c:pt>
                <c:pt idx="5013">
                  <c:v>24.86515</c:v>
                </c:pt>
                <c:pt idx="5014">
                  <c:v>21.946090000000002</c:v>
                </c:pt>
                <c:pt idx="5015">
                  <c:v>17.226439999999961</c:v>
                </c:pt>
                <c:pt idx="5016">
                  <c:v>15.67679</c:v>
                </c:pt>
                <c:pt idx="5017">
                  <c:v>13.817730000000006</c:v>
                </c:pt>
                <c:pt idx="5018">
                  <c:v>9.3799560000000124</c:v>
                </c:pt>
                <c:pt idx="5019">
                  <c:v>12.46635</c:v>
                </c:pt>
                <c:pt idx="5020">
                  <c:v>15.08225</c:v>
                </c:pt>
                <c:pt idx="5021">
                  <c:v>12.287299999999998</c:v>
                </c:pt>
                <c:pt idx="5022">
                  <c:v>5.7085730000000003</c:v>
                </c:pt>
                <c:pt idx="5023">
                  <c:v>13.166180000000002</c:v>
                </c:pt>
                <c:pt idx="5024">
                  <c:v>23.731999999999999</c:v>
                </c:pt>
                <c:pt idx="5025">
                  <c:v>28.378869999999999</c:v>
                </c:pt>
                <c:pt idx="5026">
                  <c:v>33.159980000000004</c:v>
                </c:pt>
                <c:pt idx="5029">
                  <c:v>46.57497</c:v>
                </c:pt>
                <c:pt idx="5030">
                  <c:v>47.69171000000005</c:v>
                </c:pt>
                <c:pt idx="5031">
                  <c:v>49.032680000000006</c:v>
                </c:pt>
                <c:pt idx="5032">
                  <c:v>47.664520000000003</c:v>
                </c:pt>
                <c:pt idx="5033">
                  <c:v>47.852019999999996</c:v>
                </c:pt>
                <c:pt idx="5034">
                  <c:v>46.586089999999999</c:v>
                </c:pt>
                <c:pt idx="5035">
                  <c:v>45.164200000000001</c:v>
                </c:pt>
                <c:pt idx="5036">
                  <c:v>33.438900000000011</c:v>
                </c:pt>
                <c:pt idx="5037">
                  <c:v>19.942179999999968</c:v>
                </c:pt>
                <c:pt idx="5038">
                  <c:v>15.412270000000001</c:v>
                </c:pt>
                <c:pt idx="5039">
                  <c:v>10.322550000000012</c:v>
                </c:pt>
                <c:pt idx="5040">
                  <c:v>8.374687000000014</c:v>
                </c:pt>
                <c:pt idx="5041">
                  <c:v>5.2100419999999996</c:v>
                </c:pt>
                <c:pt idx="5042">
                  <c:v>2.8930229999999977</c:v>
                </c:pt>
                <c:pt idx="5043">
                  <c:v>2.250985</c:v>
                </c:pt>
                <c:pt idx="5044">
                  <c:v>3.335982999999997</c:v>
                </c:pt>
                <c:pt idx="5045">
                  <c:v>8.3025580000000048</c:v>
                </c:pt>
                <c:pt idx="5046">
                  <c:v>3.4782279999999997</c:v>
                </c:pt>
                <c:pt idx="5047">
                  <c:v>3.1459239999999999</c:v>
                </c:pt>
                <c:pt idx="5048">
                  <c:v>6.034065</c:v>
                </c:pt>
                <c:pt idx="5049">
                  <c:v>10.135150000000001</c:v>
                </c:pt>
                <c:pt idx="5052">
                  <c:v>34.013950000000001</c:v>
                </c:pt>
                <c:pt idx="5053">
                  <c:v>42.73892000000005</c:v>
                </c:pt>
                <c:pt idx="5054">
                  <c:v>45.574570000000001</c:v>
                </c:pt>
                <c:pt idx="5055">
                  <c:v>51.586089999999999</c:v>
                </c:pt>
                <c:pt idx="5056">
                  <c:v>55.47681</c:v>
                </c:pt>
                <c:pt idx="5074">
                  <c:v>51.108140000000013</c:v>
                </c:pt>
                <c:pt idx="5075">
                  <c:v>40.854209999999995</c:v>
                </c:pt>
                <c:pt idx="5076">
                  <c:v>46.523710000000058</c:v>
                </c:pt>
                <c:pt idx="5077">
                  <c:v>43.997050000000002</c:v>
                </c:pt>
                <c:pt idx="5078">
                  <c:v>44.074829999999999</c:v>
                </c:pt>
                <c:pt idx="5081">
                  <c:v>59.950320000000005</c:v>
                </c:pt>
                <c:pt idx="5082">
                  <c:v>48.486999999999995</c:v>
                </c:pt>
                <c:pt idx="5083">
                  <c:v>35.137980000000006</c:v>
                </c:pt>
                <c:pt idx="5084">
                  <c:v>32.199940000000012</c:v>
                </c:pt>
                <c:pt idx="5085">
                  <c:v>46.362850000000002</c:v>
                </c:pt>
                <c:pt idx="5086">
                  <c:v>38.238080000000011</c:v>
                </c:pt>
                <c:pt idx="5087">
                  <c:v>33.129700000000049</c:v>
                </c:pt>
                <c:pt idx="5088">
                  <c:v>22.436160000000001</c:v>
                </c:pt>
                <c:pt idx="5089">
                  <c:v>11.87387</c:v>
                </c:pt>
                <c:pt idx="5090">
                  <c:v>4.7747210000000004</c:v>
                </c:pt>
                <c:pt idx="5091">
                  <c:v>5.108968</c:v>
                </c:pt>
                <c:pt idx="5092">
                  <c:v>6.0580780000000001</c:v>
                </c:pt>
                <c:pt idx="5093">
                  <c:v>8.8230200000000014</c:v>
                </c:pt>
                <c:pt idx="5094">
                  <c:v>8.8316420000000004</c:v>
                </c:pt>
                <c:pt idx="5095">
                  <c:v>7.2629299999999946</c:v>
                </c:pt>
                <c:pt idx="5096">
                  <c:v>16.094840000000001</c:v>
                </c:pt>
                <c:pt idx="5097">
                  <c:v>21.405449999999945</c:v>
                </c:pt>
                <c:pt idx="5098">
                  <c:v>35.441609999999997</c:v>
                </c:pt>
                <c:pt idx="5099">
                  <c:v>40.899620000000006</c:v>
                </c:pt>
                <c:pt idx="5100">
                  <c:v>50.396820000000005</c:v>
                </c:pt>
                <c:pt idx="5101">
                  <c:v>56.068530000000067</c:v>
                </c:pt>
                <c:pt idx="5104">
                  <c:v>56.448840000000004</c:v>
                </c:pt>
                <c:pt idx="5105">
                  <c:v>56.284459999999996</c:v>
                </c:pt>
                <c:pt idx="5106">
                  <c:v>51.717530000000011</c:v>
                </c:pt>
                <c:pt idx="5107">
                  <c:v>39.943429999999999</c:v>
                </c:pt>
                <c:pt idx="5108">
                  <c:v>36.467469999999999</c:v>
                </c:pt>
                <c:pt idx="5109">
                  <c:v>26.821549999999966</c:v>
                </c:pt>
                <c:pt idx="5110">
                  <c:v>19.614770000000025</c:v>
                </c:pt>
                <c:pt idx="5111">
                  <c:v>15.271990000000001</c:v>
                </c:pt>
                <c:pt idx="5112">
                  <c:v>14.510210000000001</c:v>
                </c:pt>
                <c:pt idx="5113">
                  <c:v>10.325780000000014</c:v>
                </c:pt>
                <c:pt idx="5114">
                  <c:v>7.9144629999999996</c:v>
                </c:pt>
                <c:pt idx="5115">
                  <c:v>5.5528690000000003</c:v>
                </c:pt>
                <c:pt idx="5116">
                  <c:v>6.3523869999999931</c:v>
                </c:pt>
                <c:pt idx="5117">
                  <c:v>6.8230089999999946</c:v>
                </c:pt>
                <c:pt idx="5118">
                  <c:v>5.2165849999999931</c:v>
                </c:pt>
                <c:pt idx="5119">
                  <c:v>7.7970799999999985</c:v>
                </c:pt>
                <c:pt idx="5120">
                  <c:v>10.40452</c:v>
                </c:pt>
                <c:pt idx="5121">
                  <c:v>19.319030000000001</c:v>
                </c:pt>
                <c:pt idx="5122">
                  <c:v>29.291899999999988</c:v>
                </c:pt>
                <c:pt idx="5123">
                  <c:v>36.870570000000001</c:v>
                </c:pt>
                <c:pt idx="5124">
                  <c:v>46.562640000000002</c:v>
                </c:pt>
                <c:pt idx="5127">
                  <c:v>58.515520000000002</c:v>
                </c:pt>
                <c:pt idx="5128">
                  <c:v>52.877829999999996</c:v>
                </c:pt>
                <c:pt idx="5129">
                  <c:v>47.663680000000006</c:v>
                </c:pt>
                <c:pt idx="5130">
                  <c:v>45.895010000000013</c:v>
                </c:pt>
                <c:pt idx="5131">
                  <c:v>43.481249999999996</c:v>
                </c:pt>
                <c:pt idx="5132">
                  <c:v>36.179470000000002</c:v>
                </c:pt>
                <c:pt idx="5133">
                  <c:v>23.607189999999999</c:v>
                </c:pt>
                <c:pt idx="5134">
                  <c:v>19.659459999999999</c:v>
                </c:pt>
                <c:pt idx="5135">
                  <c:v>15.17281</c:v>
                </c:pt>
                <c:pt idx="5136">
                  <c:v>13.920350000000001</c:v>
                </c:pt>
                <c:pt idx="5137">
                  <c:v>8.6704850000000047</c:v>
                </c:pt>
                <c:pt idx="5138">
                  <c:v>13.692580000000012</c:v>
                </c:pt>
                <c:pt idx="5139">
                  <c:v>14.177369999999998</c:v>
                </c:pt>
                <c:pt idx="5140">
                  <c:v>7.674493</c:v>
                </c:pt>
                <c:pt idx="5141">
                  <c:v>8.0233139999999992</c:v>
                </c:pt>
                <c:pt idx="5142">
                  <c:v>11.180200000000001</c:v>
                </c:pt>
                <c:pt idx="5143">
                  <c:v>12.210570000000001</c:v>
                </c:pt>
                <c:pt idx="5144">
                  <c:v>13.58446</c:v>
                </c:pt>
                <c:pt idx="5145">
                  <c:v>25.901129999999966</c:v>
                </c:pt>
                <c:pt idx="5146">
                  <c:v>34.253250000000001</c:v>
                </c:pt>
                <c:pt idx="5147">
                  <c:v>43.19641000000005</c:v>
                </c:pt>
                <c:pt idx="5150">
                  <c:v>62.342790000000001</c:v>
                </c:pt>
                <c:pt idx="5151">
                  <c:v>61.737580000000001</c:v>
                </c:pt>
                <c:pt idx="5152">
                  <c:v>59.520650000000003</c:v>
                </c:pt>
                <c:pt idx="5153">
                  <c:v>50.14517000000005</c:v>
                </c:pt>
                <c:pt idx="5154">
                  <c:v>46.367710000000002</c:v>
                </c:pt>
                <c:pt idx="5155">
                  <c:v>45.793320000000058</c:v>
                </c:pt>
                <c:pt idx="5156">
                  <c:v>34.04372</c:v>
                </c:pt>
                <c:pt idx="5157">
                  <c:v>23.228319999999968</c:v>
                </c:pt>
                <c:pt idx="5158">
                  <c:v>11.330580000000012</c:v>
                </c:pt>
                <c:pt idx="5159">
                  <c:v>13.710009999999999</c:v>
                </c:pt>
                <c:pt idx="5160">
                  <c:v>16.431880000000024</c:v>
                </c:pt>
                <c:pt idx="5161">
                  <c:v>9.0064220000000006</c:v>
                </c:pt>
                <c:pt idx="5162">
                  <c:v>10.836180000000002</c:v>
                </c:pt>
                <c:pt idx="5163">
                  <c:v>6.2855739999999996</c:v>
                </c:pt>
                <c:pt idx="5164">
                  <c:v>3.9463459999999966</c:v>
                </c:pt>
                <c:pt idx="5165">
                  <c:v>7.1963999999999997</c:v>
                </c:pt>
                <c:pt idx="5166">
                  <c:v>5.7848339999999965</c:v>
                </c:pt>
                <c:pt idx="5167">
                  <c:v>1.4952559999999999</c:v>
                </c:pt>
                <c:pt idx="5168">
                  <c:v>6.6559559999999873</c:v>
                </c:pt>
                <c:pt idx="5169">
                  <c:v>21.73463999999997</c:v>
                </c:pt>
                <c:pt idx="5170">
                  <c:v>36.233490000000003</c:v>
                </c:pt>
                <c:pt idx="5173">
                  <c:v>53.232550000000067</c:v>
                </c:pt>
                <c:pt idx="5174">
                  <c:v>54.895980000000002</c:v>
                </c:pt>
                <c:pt idx="5175">
                  <c:v>54.600610000000003</c:v>
                </c:pt>
                <c:pt idx="5176">
                  <c:v>51.507869999999997</c:v>
                </c:pt>
                <c:pt idx="5177">
                  <c:v>46.170960000000001</c:v>
                </c:pt>
                <c:pt idx="5178">
                  <c:v>35.211360000000006</c:v>
                </c:pt>
                <c:pt idx="5179">
                  <c:v>23.63334</c:v>
                </c:pt>
                <c:pt idx="5180">
                  <c:v>22.335450000000005</c:v>
                </c:pt>
                <c:pt idx="5181">
                  <c:v>37.154389999999999</c:v>
                </c:pt>
                <c:pt idx="5182">
                  <c:v>52.598550000000067</c:v>
                </c:pt>
                <c:pt idx="5183">
                  <c:v>40.723700000000058</c:v>
                </c:pt>
                <c:pt idx="5184">
                  <c:v>25.109449999999971</c:v>
                </c:pt>
                <c:pt idx="5185">
                  <c:v>19.097480000000001</c:v>
                </c:pt>
                <c:pt idx="5186">
                  <c:v>25.775259999999989</c:v>
                </c:pt>
                <c:pt idx="5187">
                  <c:v>25.716650000000001</c:v>
                </c:pt>
                <c:pt idx="5188">
                  <c:v>19.862779999999969</c:v>
                </c:pt>
                <c:pt idx="5189">
                  <c:v>14.523390000000001</c:v>
                </c:pt>
                <c:pt idx="5190">
                  <c:v>7.8366879999999997</c:v>
                </c:pt>
                <c:pt idx="5191">
                  <c:v>6.6198949999999934</c:v>
                </c:pt>
                <c:pt idx="5192">
                  <c:v>10.49235</c:v>
                </c:pt>
                <c:pt idx="5193">
                  <c:v>14.011159999999999</c:v>
                </c:pt>
                <c:pt idx="5196">
                  <c:v>47.283070000000002</c:v>
                </c:pt>
                <c:pt idx="5197">
                  <c:v>44.252610000000011</c:v>
                </c:pt>
                <c:pt idx="5198">
                  <c:v>46.093670000000003</c:v>
                </c:pt>
                <c:pt idx="5199">
                  <c:v>47.742510000000067</c:v>
                </c:pt>
                <c:pt idx="5200">
                  <c:v>49.038880000000006</c:v>
                </c:pt>
                <c:pt idx="5201">
                  <c:v>51.96573000000005</c:v>
                </c:pt>
                <c:pt idx="5202">
                  <c:v>51.916760000000004</c:v>
                </c:pt>
                <c:pt idx="5203">
                  <c:v>44.858520000000006</c:v>
                </c:pt>
                <c:pt idx="5204">
                  <c:v>28.034210000000005</c:v>
                </c:pt>
                <c:pt idx="5205">
                  <c:v>18.933890000000005</c:v>
                </c:pt>
                <c:pt idx="5206">
                  <c:v>20.051100000000005</c:v>
                </c:pt>
                <c:pt idx="5207">
                  <c:v>20.064309999999971</c:v>
                </c:pt>
                <c:pt idx="5208">
                  <c:v>13.698729999999999</c:v>
                </c:pt>
                <c:pt idx="5209">
                  <c:v>10.458830000000004</c:v>
                </c:pt>
                <c:pt idx="5210">
                  <c:v>4.5417550000000002</c:v>
                </c:pt>
                <c:pt idx="5211">
                  <c:v>5.5337259999999997</c:v>
                </c:pt>
                <c:pt idx="5212">
                  <c:v>2.8840370000000002</c:v>
                </c:pt>
                <c:pt idx="5213">
                  <c:v>6.2793420000000095</c:v>
                </c:pt>
                <c:pt idx="5214">
                  <c:v>7.4583310000000003</c:v>
                </c:pt>
                <c:pt idx="5215">
                  <c:v>4.7138970000000002</c:v>
                </c:pt>
                <c:pt idx="5216">
                  <c:v>19.853870000000029</c:v>
                </c:pt>
                <c:pt idx="5219">
                  <c:v>42.697980000000001</c:v>
                </c:pt>
                <c:pt idx="5220">
                  <c:v>46.285470000000011</c:v>
                </c:pt>
                <c:pt idx="5221">
                  <c:v>52.4497</c:v>
                </c:pt>
                <c:pt idx="5222">
                  <c:v>58.253810000000001</c:v>
                </c:pt>
                <c:pt idx="5223">
                  <c:v>63.246070000000003</c:v>
                </c:pt>
                <c:pt idx="5224">
                  <c:v>63.588040000000007</c:v>
                </c:pt>
                <c:pt idx="5225">
                  <c:v>67.257739999999998</c:v>
                </c:pt>
                <c:pt idx="5226">
                  <c:v>66.082379999999958</c:v>
                </c:pt>
                <c:pt idx="5227">
                  <c:v>63.286380000000001</c:v>
                </c:pt>
                <c:pt idx="5228">
                  <c:v>46.035140000000013</c:v>
                </c:pt>
                <c:pt idx="5229">
                  <c:v>28.52666</c:v>
                </c:pt>
                <c:pt idx="5230">
                  <c:v>38.399140000000003</c:v>
                </c:pt>
                <c:pt idx="5231">
                  <c:v>53.86797</c:v>
                </c:pt>
                <c:pt idx="5232">
                  <c:v>49.417219999999993</c:v>
                </c:pt>
                <c:pt idx="5233">
                  <c:v>43.179220000000001</c:v>
                </c:pt>
                <c:pt idx="5234">
                  <c:v>31.363199999999974</c:v>
                </c:pt>
                <c:pt idx="5235">
                  <c:v>22.872039999999966</c:v>
                </c:pt>
                <c:pt idx="5236">
                  <c:v>24.979709999999969</c:v>
                </c:pt>
                <c:pt idx="5237">
                  <c:v>17.987319999999968</c:v>
                </c:pt>
                <c:pt idx="5238">
                  <c:v>12.758140000000001</c:v>
                </c:pt>
                <c:pt idx="5239">
                  <c:v>10.702060000000001</c:v>
                </c:pt>
                <c:pt idx="5242">
                  <c:v>46.161880000000004</c:v>
                </c:pt>
                <c:pt idx="5243">
                  <c:v>55.609940000000002</c:v>
                </c:pt>
                <c:pt idx="5244">
                  <c:v>59.051159999999996</c:v>
                </c:pt>
                <c:pt idx="5245">
                  <c:v>60.152320000000003</c:v>
                </c:pt>
                <c:pt idx="5246">
                  <c:v>54.659560000000006</c:v>
                </c:pt>
                <c:pt idx="5247">
                  <c:v>63.149100000000011</c:v>
                </c:pt>
                <c:pt idx="5248">
                  <c:v>69.833270000000013</c:v>
                </c:pt>
                <c:pt idx="5249">
                  <c:v>50.323420000000006</c:v>
                </c:pt>
                <c:pt idx="5250">
                  <c:v>42.919930000000001</c:v>
                </c:pt>
                <c:pt idx="5251">
                  <c:v>36.069950000000013</c:v>
                </c:pt>
                <c:pt idx="5252">
                  <c:v>32.321469999999998</c:v>
                </c:pt>
                <c:pt idx="5253">
                  <c:v>20.006989999999988</c:v>
                </c:pt>
                <c:pt idx="5254">
                  <c:v>17.38381</c:v>
                </c:pt>
                <c:pt idx="5255">
                  <c:v>11.736259999999998</c:v>
                </c:pt>
                <c:pt idx="5256">
                  <c:v>6.2938489999999998</c:v>
                </c:pt>
                <c:pt idx="5257">
                  <c:v>5.9032990000000094</c:v>
                </c:pt>
                <c:pt idx="5258">
                  <c:v>7.5581339999999955</c:v>
                </c:pt>
                <c:pt idx="5259">
                  <c:v>6.1790320000000003</c:v>
                </c:pt>
                <c:pt idx="5260">
                  <c:v>7.9460610000000083</c:v>
                </c:pt>
                <c:pt idx="5261">
                  <c:v>3.7693629999999998</c:v>
                </c:pt>
                <c:pt idx="5262">
                  <c:v>8.8583579999999991</c:v>
                </c:pt>
                <c:pt idx="5265">
                  <c:v>10.40828</c:v>
                </c:pt>
                <c:pt idx="5266">
                  <c:v>14.665570000000002</c:v>
                </c:pt>
                <c:pt idx="5267">
                  <c:v>24.900549999999949</c:v>
                </c:pt>
                <c:pt idx="5268">
                  <c:v>37.456099999999999</c:v>
                </c:pt>
                <c:pt idx="5269">
                  <c:v>51.715920000000011</c:v>
                </c:pt>
                <c:pt idx="5270">
                  <c:v>59.897960000000005</c:v>
                </c:pt>
                <c:pt idx="5271">
                  <c:v>59.671300000000002</c:v>
                </c:pt>
                <c:pt idx="5272">
                  <c:v>60.823420000000006</c:v>
                </c:pt>
                <c:pt idx="5273">
                  <c:v>34.874219999999994</c:v>
                </c:pt>
                <c:pt idx="5274">
                  <c:v>38.871209999999998</c:v>
                </c:pt>
                <c:pt idx="5275">
                  <c:v>36.093800000000002</c:v>
                </c:pt>
                <c:pt idx="5276">
                  <c:v>26.568469999999969</c:v>
                </c:pt>
                <c:pt idx="5277">
                  <c:v>20.423119999999969</c:v>
                </c:pt>
                <c:pt idx="5278">
                  <c:v>13.658670000000001</c:v>
                </c:pt>
                <c:pt idx="5279">
                  <c:v>12.2585</c:v>
                </c:pt>
                <c:pt idx="5280">
                  <c:v>6.6454490000000002</c:v>
                </c:pt>
                <c:pt idx="5281">
                  <c:v>11.29143</c:v>
                </c:pt>
                <c:pt idx="5282">
                  <c:v>9.4618729999999989</c:v>
                </c:pt>
                <c:pt idx="5283">
                  <c:v>9.7045199999999987</c:v>
                </c:pt>
                <c:pt idx="5284">
                  <c:v>8.9284950000000016</c:v>
                </c:pt>
                <c:pt idx="5285">
                  <c:v>7.8127849999999883</c:v>
                </c:pt>
                <c:pt idx="5288">
                  <c:v>8.5107570000000035</c:v>
                </c:pt>
                <c:pt idx="5289">
                  <c:v>14.25281</c:v>
                </c:pt>
                <c:pt idx="5290">
                  <c:v>17.941729999999964</c:v>
                </c:pt>
                <c:pt idx="5291">
                  <c:v>24.752519999999969</c:v>
                </c:pt>
                <c:pt idx="5292">
                  <c:v>45.365840000000006</c:v>
                </c:pt>
                <c:pt idx="5293">
                  <c:v>58.281780000000005</c:v>
                </c:pt>
                <c:pt idx="5294">
                  <c:v>64.350749999999948</c:v>
                </c:pt>
                <c:pt idx="5295">
                  <c:v>70.710070000000002</c:v>
                </c:pt>
                <c:pt idx="5296">
                  <c:v>73.505260000000007</c:v>
                </c:pt>
                <c:pt idx="5297">
                  <c:v>67.491710000000026</c:v>
                </c:pt>
                <c:pt idx="5298">
                  <c:v>61.475910000000013</c:v>
                </c:pt>
                <c:pt idx="5299">
                  <c:v>54.421520000000001</c:v>
                </c:pt>
                <c:pt idx="5300">
                  <c:v>53.87153</c:v>
                </c:pt>
                <c:pt idx="5301">
                  <c:v>40.462570000000049</c:v>
                </c:pt>
                <c:pt idx="5302">
                  <c:v>21.42746</c:v>
                </c:pt>
                <c:pt idx="5303">
                  <c:v>15.182590000000006</c:v>
                </c:pt>
                <c:pt idx="5304">
                  <c:v>11.903630000000012</c:v>
                </c:pt>
                <c:pt idx="5305">
                  <c:v>9.4994200000000006</c:v>
                </c:pt>
                <c:pt idx="5306">
                  <c:v>7.5969439999999997</c:v>
                </c:pt>
                <c:pt idx="5307">
                  <c:v>9.2238239999999987</c:v>
                </c:pt>
                <c:pt idx="5308">
                  <c:v>11.77942</c:v>
                </c:pt>
                <c:pt idx="5311">
                  <c:v>5.4709950000000003</c:v>
                </c:pt>
                <c:pt idx="5312">
                  <c:v>7.4393720000000094</c:v>
                </c:pt>
                <c:pt idx="5313">
                  <c:v>24.157640000000001</c:v>
                </c:pt>
                <c:pt idx="5314">
                  <c:v>32.384319999999995</c:v>
                </c:pt>
                <c:pt idx="5315">
                  <c:v>41.309229999999999</c:v>
                </c:pt>
                <c:pt idx="5316">
                  <c:v>46.672620000000002</c:v>
                </c:pt>
                <c:pt idx="5317">
                  <c:v>53.506140000000002</c:v>
                </c:pt>
                <c:pt idx="5318">
                  <c:v>60.99389</c:v>
                </c:pt>
                <c:pt idx="5319">
                  <c:v>66.250209999999996</c:v>
                </c:pt>
                <c:pt idx="5320">
                  <c:v>68.110020000000006</c:v>
                </c:pt>
                <c:pt idx="5321">
                  <c:v>69.92846999999999</c:v>
                </c:pt>
                <c:pt idx="5322">
                  <c:v>65.282129999999995</c:v>
                </c:pt>
                <c:pt idx="5323">
                  <c:v>55.511120000000005</c:v>
                </c:pt>
                <c:pt idx="5324">
                  <c:v>36.17944</c:v>
                </c:pt>
                <c:pt idx="5325">
                  <c:v>31.265419999999949</c:v>
                </c:pt>
                <c:pt idx="5326">
                  <c:v>20.750350000000001</c:v>
                </c:pt>
                <c:pt idx="5327">
                  <c:v>16.314409999999999</c:v>
                </c:pt>
                <c:pt idx="5328">
                  <c:v>13.75572</c:v>
                </c:pt>
                <c:pt idx="5329">
                  <c:v>12.522640000000004</c:v>
                </c:pt>
                <c:pt idx="5330">
                  <c:v>13.153930000000004</c:v>
                </c:pt>
                <c:pt idx="5331">
                  <c:v>10.885760000000014</c:v>
                </c:pt>
                <c:pt idx="5334">
                  <c:v>3.8373549999999987</c:v>
                </c:pt>
                <c:pt idx="5335">
                  <c:v>5.5673579999999934</c:v>
                </c:pt>
                <c:pt idx="5336">
                  <c:v>13.00854</c:v>
                </c:pt>
                <c:pt idx="5337">
                  <c:v>21.3355</c:v>
                </c:pt>
                <c:pt idx="5338">
                  <c:v>30.612269999999999</c:v>
                </c:pt>
                <c:pt idx="5339">
                  <c:v>38.475880000000004</c:v>
                </c:pt>
                <c:pt idx="5340">
                  <c:v>48.50949</c:v>
                </c:pt>
                <c:pt idx="5341">
                  <c:v>52.439320000000002</c:v>
                </c:pt>
                <c:pt idx="5342">
                  <c:v>53.425900000000013</c:v>
                </c:pt>
                <c:pt idx="5343">
                  <c:v>52.068330000000067</c:v>
                </c:pt>
                <c:pt idx="5344">
                  <c:v>51.08061</c:v>
                </c:pt>
                <c:pt idx="5345">
                  <c:v>54.457589999999996</c:v>
                </c:pt>
                <c:pt idx="5346">
                  <c:v>56.748130000000067</c:v>
                </c:pt>
                <c:pt idx="5347">
                  <c:v>50.854749999999996</c:v>
                </c:pt>
                <c:pt idx="5348">
                  <c:v>44.037479999999995</c:v>
                </c:pt>
                <c:pt idx="5349">
                  <c:v>29.448969999999989</c:v>
                </c:pt>
                <c:pt idx="5350">
                  <c:v>22.564309999999971</c:v>
                </c:pt>
                <c:pt idx="5351">
                  <c:v>14.564450000000004</c:v>
                </c:pt>
                <c:pt idx="5352">
                  <c:v>15.002880000000006</c:v>
                </c:pt>
                <c:pt idx="5353">
                  <c:v>11.258069999999998</c:v>
                </c:pt>
                <c:pt idx="5354">
                  <c:v>10.994760000000001</c:v>
                </c:pt>
                <c:pt idx="5357">
                  <c:v>9.1528940000000141</c:v>
                </c:pt>
                <c:pt idx="5358">
                  <c:v>8.3125100000000067</c:v>
                </c:pt>
                <c:pt idx="5359">
                  <c:v>10.024570000000001</c:v>
                </c:pt>
                <c:pt idx="5360">
                  <c:v>14.689960000000001</c:v>
                </c:pt>
                <c:pt idx="5361">
                  <c:v>21.947030000000002</c:v>
                </c:pt>
                <c:pt idx="5362">
                  <c:v>28.551980000000029</c:v>
                </c:pt>
                <c:pt idx="5363">
                  <c:v>40.300059999999995</c:v>
                </c:pt>
                <c:pt idx="5364">
                  <c:v>48.69171000000005</c:v>
                </c:pt>
                <c:pt idx="5365">
                  <c:v>53.486110000000011</c:v>
                </c:pt>
                <c:pt idx="5366">
                  <c:v>60.402540000000002</c:v>
                </c:pt>
                <c:pt idx="5367">
                  <c:v>60.191950000000013</c:v>
                </c:pt>
                <c:pt idx="5368">
                  <c:v>57.011819999999993</c:v>
                </c:pt>
                <c:pt idx="5369">
                  <c:v>51.985710000000012</c:v>
                </c:pt>
                <c:pt idx="5370">
                  <c:v>53.436400000000006</c:v>
                </c:pt>
                <c:pt idx="5371">
                  <c:v>52.372450000000001</c:v>
                </c:pt>
                <c:pt idx="5372">
                  <c:v>44.921040000000005</c:v>
                </c:pt>
                <c:pt idx="5373">
                  <c:v>28.589539999999957</c:v>
                </c:pt>
                <c:pt idx="5374">
                  <c:v>19.53858</c:v>
                </c:pt>
                <c:pt idx="5375">
                  <c:v>22.070889999999999</c:v>
                </c:pt>
                <c:pt idx="5376">
                  <c:v>11.803800000000004</c:v>
                </c:pt>
                <c:pt idx="5377">
                  <c:v>11.42905</c:v>
                </c:pt>
                <c:pt idx="5380">
                  <c:v>4.5821909999999955</c:v>
                </c:pt>
                <c:pt idx="5381">
                  <c:v>3.505296</c:v>
                </c:pt>
                <c:pt idx="5382">
                  <c:v>2.6822659999999967</c:v>
                </c:pt>
                <c:pt idx="5383">
                  <c:v>7.5219839999999945</c:v>
                </c:pt>
                <c:pt idx="5384">
                  <c:v>8.1994920000000047</c:v>
                </c:pt>
                <c:pt idx="5385">
                  <c:v>14.565340000000004</c:v>
                </c:pt>
                <c:pt idx="5386">
                  <c:v>28.408229999999957</c:v>
                </c:pt>
                <c:pt idx="5387">
                  <c:v>37.319679999999998</c:v>
                </c:pt>
                <c:pt idx="5388">
                  <c:v>42.808140000000002</c:v>
                </c:pt>
                <c:pt idx="5389">
                  <c:v>44.306730000000002</c:v>
                </c:pt>
                <c:pt idx="5390">
                  <c:v>51.185760000000002</c:v>
                </c:pt>
                <c:pt idx="5391">
                  <c:v>54.736780000000003</c:v>
                </c:pt>
                <c:pt idx="5392">
                  <c:v>59.509740000000001</c:v>
                </c:pt>
                <c:pt idx="5393">
                  <c:v>63.345030000000001</c:v>
                </c:pt>
                <c:pt idx="5394">
                  <c:v>61.907699999999998</c:v>
                </c:pt>
                <c:pt idx="5395">
                  <c:v>56.68571000000005</c:v>
                </c:pt>
                <c:pt idx="5396">
                  <c:v>54.139040000000001</c:v>
                </c:pt>
                <c:pt idx="5397">
                  <c:v>49.671370000000003</c:v>
                </c:pt>
                <c:pt idx="5398">
                  <c:v>46.460260000000005</c:v>
                </c:pt>
                <c:pt idx="5399">
                  <c:v>42.346530000000001</c:v>
                </c:pt>
                <c:pt idx="5400">
                  <c:v>42.984179999999995</c:v>
                </c:pt>
                <c:pt idx="5403">
                  <c:v>48.600090000000002</c:v>
                </c:pt>
                <c:pt idx="5404">
                  <c:v>41.630760000000002</c:v>
                </c:pt>
                <c:pt idx="5405">
                  <c:v>36.964780000000005</c:v>
                </c:pt>
                <c:pt idx="5406">
                  <c:v>16.101860000000038</c:v>
                </c:pt>
                <c:pt idx="5407">
                  <c:v>6.1397830000000004</c:v>
                </c:pt>
                <c:pt idx="5408">
                  <c:v>13.421390000000001</c:v>
                </c:pt>
                <c:pt idx="5409">
                  <c:v>20.82413</c:v>
                </c:pt>
                <c:pt idx="5410">
                  <c:v>33.23807000000005</c:v>
                </c:pt>
                <c:pt idx="5411">
                  <c:v>48.320660000000004</c:v>
                </c:pt>
                <c:pt idx="5412">
                  <c:v>54.279030000000013</c:v>
                </c:pt>
                <c:pt idx="5413">
                  <c:v>55.899930000000012</c:v>
                </c:pt>
                <c:pt idx="5414">
                  <c:v>60.82882</c:v>
                </c:pt>
                <c:pt idx="5415">
                  <c:v>64.86842</c:v>
                </c:pt>
                <c:pt idx="5416">
                  <c:v>67.804159999999996</c:v>
                </c:pt>
                <c:pt idx="5417">
                  <c:v>68.291630000000026</c:v>
                </c:pt>
                <c:pt idx="5418">
                  <c:v>63.971279999999993</c:v>
                </c:pt>
                <c:pt idx="5419">
                  <c:v>61.289010000000012</c:v>
                </c:pt>
                <c:pt idx="5420">
                  <c:v>62.174700000000001</c:v>
                </c:pt>
                <c:pt idx="5421">
                  <c:v>58.847849999999994</c:v>
                </c:pt>
                <c:pt idx="5422">
                  <c:v>47.458040000000004</c:v>
                </c:pt>
                <c:pt idx="5423">
                  <c:v>42.996210000000012</c:v>
                </c:pt>
                <c:pt idx="5426">
                  <c:v>39.994330000000012</c:v>
                </c:pt>
                <c:pt idx="5427">
                  <c:v>45.918130000000012</c:v>
                </c:pt>
                <c:pt idx="5428">
                  <c:v>49.122510000000077</c:v>
                </c:pt>
                <c:pt idx="5429">
                  <c:v>32.953029999999998</c:v>
                </c:pt>
                <c:pt idx="5430">
                  <c:v>24.968329999999952</c:v>
                </c:pt>
                <c:pt idx="5431">
                  <c:v>24.132090000000005</c:v>
                </c:pt>
                <c:pt idx="5432">
                  <c:v>22.312290000000001</c:v>
                </c:pt>
                <c:pt idx="5433">
                  <c:v>37.098800000000011</c:v>
                </c:pt>
                <c:pt idx="5434">
                  <c:v>45.420810000000003</c:v>
                </c:pt>
                <c:pt idx="5435">
                  <c:v>52.162790000000058</c:v>
                </c:pt>
                <c:pt idx="5436">
                  <c:v>53.518390000000011</c:v>
                </c:pt>
                <c:pt idx="5437">
                  <c:v>54.58867</c:v>
                </c:pt>
                <c:pt idx="5438">
                  <c:v>55.341759999999994</c:v>
                </c:pt>
                <c:pt idx="5439">
                  <c:v>55.016300000000001</c:v>
                </c:pt>
                <c:pt idx="5440">
                  <c:v>55.567420000000006</c:v>
                </c:pt>
                <c:pt idx="5441">
                  <c:v>56.20496</c:v>
                </c:pt>
                <c:pt idx="5442">
                  <c:v>55.450619999999994</c:v>
                </c:pt>
                <c:pt idx="5443">
                  <c:v>51.868490000000001</c:v>
                </c:pt>
                <c:pt idx="5444">
                  <c:v>49.3386</c:v>
                </c:pt>
                <c:pt idx="5445">
                  <c:v>39.351839999999974</c:v>
                </c:pt>
                <c:pt idx="5446">
                  <c:v>20.36093</c:v>
                </c:pt>
                <c:pt idx="5449">
                  <c:v>11.977930000000002</c:v>
                </c:pt>
                <c:pt idx="5450">
                  <c:v>8.0286519999999992</c:v>
                </c:pt>
                <c:pt idx="5451">
                  <c:v>9.5673840000000006</c:v>
                </c:pt>
                <c:pt idx="5452">
                  <c:v>8.7734050000000003</c:v>
                </c:pt>
                <c:pt idx="5453">
                  <c:v>8.7513319999999997</c:v>
                </c:pt>
                <c:pt idx="5454">
                  <c:v>3.2679310000000057</c:v>
                </c:pt>
                <c:pt idx="5455">
                  <c:v>8.4314670000000014</c:v>
                </c:pt>
                <c:pt idx="5456">
                  <c:v>4.7229909999999942</c:v>
                </c:pt>
                <c:pt idx="5457">
                  <c:v>14.282720000000001</c:v>
                </c:pt>
                <c:pt idx="5458">
                  <c:v>30.88082</c:v>
                </c:pt>
                <c:pt idx="5459">
                  <c:v>45.351049999999994</c:v>
                </c:pt>
                <c:pt idx="5460">
                  <c:v>53.500400000000006</c:v>
                </c:pt>
                <c:pt idx="5461">
                  <c:v>55.096920000000011</c:v>
                </c:pt>
                <c:pt idx="5462">
                  <c:v>54.287350000000011</c:v>
                </c:pt>
                <c:pt idx="5463">
                  <c:v>52.65936</c:v>
                </c:pt>
                <c:pt idx="5464">
                  <c:v>55.613190000000003</c:v>
                </c:pt>
                <c:pt idx="5465">
                  <c:v>55.378820000000005</c:v>
                </c:pt>
                <c:pt idx="5466">
                  <c:v>57.084619999999994</c:v>
                </c:pt>
                <c:pt idx="5467">
                  <c:v>52.843160000000005</c:v>
                </c:pt>
                <c:pt idx="5468">
                  <c:v>46.15372</c:v>
                </c:pt>
                <c:pt idx="5469">
                  <c:v>30.43777</c:v>
                </c:pt>
                <c:pt idx="5472">
                  <c:v>21.09151</c:v>
                </c:pt>
                <c:pt idx="5473">
                  <c:v>16.85222999999997</c:v>
                </c:pt>
                <c:pt idx="5474">
                  <c:v>17.890789999999974</c:v>
                </c:pt>
                <c:pt idx="5475">
                  <c:v>14.500920000000001</c:v>
                </c:pt>
                <c:pt idx="5476">
                  <c:v>13.393840000000004</c:v>
                </c:pt>
                <c:pt idx="5477">
                  <c:v>11.9779</c:v>
                </c:pt>
                <c:pt idx="5478">
                  <c:v>12.62443</c:v>
                </c:pt>
                <c:pt idx="5479">
                  <c:v>10.240590000000001</c:v>
                </c:pt>
                <c:pt idx="5480">
                  <c:v>12.505660000000002</c:v>
                </c:pt>
                <c:pt idx="5481">
                  <c:v>19.924479999999974</c:v>
                </c:pt>
                <c:pt idx="5482">
                  <c:v>29.842739999999949</c:v>
                </c:pt>
                <c:pt idx="5483">
                  <c:v>44.720590000000058</c:v>
                </c:pt>
                <c:pt idx="5484">
                  <c:v>50.27214000000005</c:v>
                </c:pt>
                <c:pt idx="5485">
                  <c:v>54.656120000000001</c:v>
                </c:pt>
                <c:pt idx="5486">
                  <c:v>59.510130000000011</c:v>
                </c:pt>
                <c:pt idx="5487">
                  <c:v>59.113410000000002</c:v>
                </c:pt>
                <c:pt idx="5488">
                  <c:v>60.432310000000058</c:v>
                </c:pt>
                <c:pt idx="5489">
                  <c:v>59.198890000000013</c:v>
                </c:pt>
                <c:pt idx="5490">
                  <c:v>45.516570000000002</c:v>
                </c:pt>
                <c:pt idx="5491">
                  <c:v>38.590320000000013</c:v>
                </c:pt>
                <c:pt idx="5492">
                  <c:v>33.168660000000003</c:v>
                </c:pt>
                <c:pt idx="5495">
                  <c:v>18.359980000000029</c:v>
                </c:pt>
                <c:pt idx="5496">
                  <c:v>27.42645999999997</c:v>
                </c:pt>
                <c:pt idx="5497">
                  <c:v>9.2311169999999994</c:v>
                </c:pt>
                <c:pt idx="5498">
                  <c:v>7.0196440000000004</c:v>
                </c:pt>
                <c:pt idx="5499">
                  <c:v>7.2430640000000004</c:v>
                </c:pt>
                <c:pt idx="5500">
                  <c:v>7.3748299999999976</c:v>
                </c:pt>
                <c:pt idx="5501">
                  <c:v>8.1007410000000011</c:v>
                </c:pt>
                <c:pt idx="5502">
                  <c:v>9.097211999999999</c:v>
                </c:pt>
                <c:pt idx="5503">
                  <c:v>10.686670000000001</c:v>
                </c:pt>
                <c:pt idx="5504">
                  <c:v>11.882180000000014</c:v>
                </c:pt>
                <c:pt idx="5505">
                  <c:v>18.69801</c:v>
                </c:pt>
                <c:pt idx="5506">
                  <c:v>26.824050000000025</c:v>
                </c:pt>
                <c:pt idx="5507">
                  <c:v>40.009460000000004</c:v>
                </c:pt>
                <c:pt idx="5508">
                  <c:v>50.73057000000005</c:v>
                </c:pt>
                <c:pt idx="5509">
                  <c:v>56.849520000000005</c:v>
                </c:pt>
                <c:pt idx="5510">
                  <c:v>62.09431000000005</c:v>
                </c:pt>
                <c:pt idx="5511">
                  <c:v>63.502610000000011</c:v>
                </c:pt>
                <c:pt idx="5512">
                  <c:v>66.025689999999983</c:v>
                </c:pt>
                <c:pt idx="5513">
                  <c:v>70.968599999999995</c:v>
                </c:pt>
                <c:pt idx="5514">
                  <c:v>72.948369999999997</c:v>
                </c:pt>
                <c:pt idx="5515">
                  <c:v>61.62057000000005</c:v>
                </c:pt>
                <c:pt idx="5518">
                  <c:v>19.244140000000002</c:v>
                </c:pt>
                <c:pt idx="5519">
                  <c:v>16.66357</c:v>
                </c:pt>
                <c:pt idx="5520">
                  <c:v>12.292770000000001</c:v>
                </c:pt>
                <c:pt idx="5521">
                  <c:v>12.441560000000001</c:v>
                </c:pt>
                <c:pt idx="5522">
                  <c:v>11.415100000000002</c:v>
                </c:pt>
                <c:pt idx="5523">
                  <c:v>11.046340000000001</c:v>
                </c:pt>
                <c:pt idx="5524">
                  <c:v>8.1374779999999998</c:v>
                </c:pt>
                <c:pt idx="5525">
                  <c:v>9.6653289999999998</c:v>
                </c:pt>
                <c:pt idx="5526">
                  <c:v>10.08328</c:v>
                </c:pt>
                <c:pt idx="5527">
                  <c:v>10.738469999999998</c:v>
                </c:pt>
                <c:pt idx="5528">
                  <c:v>19.476019999999966</c:v>
                </c:pt>
                <c:pt idx="5529">
                  <c:v>28.61824</c:v>
                </c:pt>
                <c:pt idx="5530">
                  <c:v>31.986719999999945</c:v>
                </c:pt>
                <c:pt idx="5531">
                  <c:v>49.06418</c:v>
                </c:pt>
                <c:pt idx="5532">
                  <c:v>57.397400000000005</c:v>
                </c:pt>
                <c:pt idx="5533">
                  <c:v>61.196060000000003</c:v>
                </c:pt>
                <c:pt idx="5534">
                  <c:v>61.661590000000011</c:v>
                </c:pt>
                <c:pt idx="5535">
                  <c:v>60.955249999999999</c:v>
                </c:pt>
                <c:pt idx="5536">
                  <c:v>60.041289999999996</c:v>
                </c:pt>
                <c:pt idx="5537">
                  <c:v>54.316259999999993</c:v>
                </c:pt>
                <c:pt idx="5538">
                  <c:v>55.550370000000001</c:v>
                </c:pt>
                <c:pt idx="5541">
                  <c:v>32.711489999999998</c:v>
                </c:pt>
                <c:pt idx="5542">
                  <c:v>25.900169999999989</c:v>
                </c:pt>
                <c:pt idx="5543">
                  <c:v>21.93778</c:v>
                </c:pt>
                <c:pt idx="5544">
                  <c:v>19.778139999999969</c:v>
                </c:pt>
                <c:pt idx="5545">
                  <c:v>17.919840000000001</c:v>
                </c:pt>
                <c:pt idx="5546">
                  <c:v>12.950610000000006</c:v>
                </c:pt>
                <c:pt idx="5547">
                  <c:v>10.386950000000002</c:v>
                </c:pt>
                <c:pt idx="5548">
                  <c:v>11.765430000000014</c:v>
                </c:pt>
                <c:pt idx="5549">
                  <c:v>13.19529</c:v>
                </c:pt>
                <c:pt idx="5550">
                  <c:v>9.9118840000000006</c:v>
                </c:pt>
                <c:pt idx="5551">
                  <c:v>9.7124290000000002</c:v>
                </c:pt>
                <c:pt idx="5552">
                  <c:v>13.29909</c:v>
                </c:pt>
                <c:pt idx="5553">
                  <c:v>25.1204</c:v>
                </c:pt>
                <c:pt idx="5554">
                  <c:v>38.978490000000001</c:v>
                </c:pt>
                <c:pt idx="5555">
                  <c:v>52.408790000000003</c:v>
                </c:pt>
                <c:pt idx="5556">
                  <c:v>56.427760000000006</c:v>
                </c:pt>
                <c:pt idx="5557">
                  <c:v>59.125640000000011</c:v>
                </c:pt>
                <c:pt idx="5558">
                  <c:v>63.347849999999994</c:v>
                </c:pt>
                <c:pt idx="5559">
                  <c:v>64.783760000000001</c:v>
                </c:pt>
                <c:pt idx="5560">
                  <c:v>65.688159999999982</c:v>
                </c:pt>
                <c:pt idx="5561">
                  <c:v>63.588910000000013</c:v>
                </c:pt>
                <c:pt idx="5564">
                  <c:v>41.430770000000003</c:v>
                </c:pt>
                <c:pt idx="5565">
                  <c:v>34.047669999999997</c:v>
                </c:pt>
                <c:pt idx="5566">
                  <c:v>27.071159999999999</c:v>
                </c:pt>
                <c:pt idx="5567">
                  <c:v>21.62651</c:v>
                </c:pt>
                <c:pt idx="5568">
                  <c:v>17.72039999999997</c:v>
                </c:pt>
                <c:pt idx="5569">
                  <c:v>10.749849999999999</c:v>
                </c:pt>
                <c:pt idx="5570">
                  <c:v>12.208269999999999</c:v>
                </c:pt>
                <c:pt idx="5571">
                  <c:v>17.413049999999966</c:v>
                </c:pt>
                <c:pt idx="5572">
                  <c:v>7.3870159999999903</c:v>
                </c:pt>
                <c:pt idx="5573">
                  <c:v>8.5394610000000011</c:v>
                </c:pt>
                <c:pt idx="5574">
                  <c:v>6.1022939999999997</c:v>
                </c:pt>
                <c:pt idx="5575">
                  <c:v>12.35835</c:v>
                </c:pt>
                <c:pt idx="5576">
                  <c:v>15.39814</c:v>
                </c:pt>
                <c:pt idx="5577">
                  <c:v>23.77461999999997</c:v>
                </c:pt>
                <c:pt idx="5578">
                  <c:v>40.720800000000011</c:v>
                </c:pt>
                <c:pt idx="5579">
                  <c:v>52.989340000000006</c:v>
                </c:pt>
                <c:pt idx="5580">
                  <c:v>65.160640000000001</c:v>
                </c:pt>
                <c:pt idx="5581">
                  <c:v>65.195399999999978</c:v>
                </c:pt>
                <c:pt idx="5582">
                  <c:v>61.728680000000011</c:v>
                </c:pt>
                <c:pt idx="5583">
                  <c:v>57.6586</c:v>
                </c:pt>
                <c:pt idx="5584">
                  <c:v>53.542740000000002</c:v>
                </c:pt>
                <c:pt idx="5587">
                  <c:v>64.912800000000004</c:v>
                </c:pt>
                <c:pt idx="5588">
                  <c:v>58.106460000000006</c:v>
                </c:pt>
                <c:pt idx="5589">
                  <c:v>39.596290000000003</c:v>
                </c:pt>
                <c:pt idx="5590">
                  <c:v>30.202950000000001</c:v>
                </c:pt>
                <c:pt idx="5591">
                  <c:v>22.652739999999969</c:v>
                </c:pt>
                <c:pt idx="5592">
                  <c:v>20.919870000000024</c:v>
                </c:pt>
                <c:pt idx="5593">
                  <c:v>33.002690000000001</c:v>
                </c:pt>
                <c:pt idx="5594">
                  <c:v>30.158470000000001</c:v>
                </c:pt>
                <c:pt idx="5595">
                  <c:v>22.84051999999997</c:v>
                </c:pt>
                <c:pt idx="5596">
                  <c:v>21.565789999999964</c:v>
                </c:pt>
                <c:pt idx="5597">
                  <c:v>25.117650000000037</c:v>
                </c:pt>
                <c:pt idx="5598">
                  <c:v>20.376470000000001</c:v>
                </c:pt>
                <c:pt idx="5599">
                  <c:v>16.72318999999997</c:v>
                </c:pt>
                <c:pt idx="5600">
                  <c:v>20.81672</c:v>
                </c:pt>
                <c:pt idx="5601">
                  <c:v>19.856280000000005</c:v>
                </c:pt>
                <c:pt idx="5602">
                  <c:v>22.221450000000001</c:v>
                </c:pt>
                <c:pt idx="5603">
                  <c:v>41.105550000000058</c:v>
                </c:pt>
                <c:pt idx="5604">
                  <c:v>52.034679999999994</c:v>
                </c:pt>
                <c:pt idx="5605">
                  <c:v>56.527910000000013</c:v>
                </c:pt>
                <c:pt idx="5606">
                  <c:v>60.721900000000012</c:v>
                </c:pt>
                <c:pt idx="5607">
                  <c:v>62.566320000000012</c:v>
                </c:pt>
                <c:pt idx="5610">
                  <c:v>64.291060000000115</c:v>
                </c:pt>
                <c:pt idx="5611">
                  <c:v>60.587209999999999</c:v>
                </c:pt>
                <c:pt idx="5612">
                  <c:v>52.65363</c:v>
                </c:pt>
                <c:pt idx="5613">
                  <c:v>38.509</c:v>
                </c:pt>
                <c:pt idx="5614">
                  <c:v>30.017280000000024</c:v>
                </c:pt>
                <c:pt idx="5615">
                  <c:v>23.338170000000005</c:v>
                </c:pt>
                <c:pt idx="5616">
                  <c:v>8.7154940000000067</c:v>
                </c:pt>
                <c:pt idx="5617">
                  <c:v>12.5578</c:v>
                </c:pt>
                <c:pt idx="5618">
                  <c:v>16.227989999999988</c:v>
                </c:pt>
                <c:pt idx="5619">
                  <c:v>13.882380000000012</c:v>
                </c:pt>
                <c:pt idx="5620">
                  <c:v>10.30386</c:v>
                </c:pt>
                <c:pt idx="5621">
                  <c:v>6.2140779999999936</c:v>
                </c:pt>
                <c:pt idx="5622">
                  <c:v>10.428660000000001</c:v>
                </c:pt>
                <c:pt idx="5623">
                  <c:v>8.2975440000000003</c:v>
                </c:pt>
                <c:pt idx="5624">
                  <c:v>10.234629999999999</c:v>
                </c:pt>
                <c:pt idx="5625">
                  <c:v>21.955909999999989</c:v>
                </c:pt>
                <c:pt idx="5626">
                  <c:v>37.708660000000002</c:v>
                </c:pt>
                <c:pt idx="5627">
                  <c:v>46.345100000000002</c:v>
                </c:pt>
                <c:pt idx="5628">
                  <c:v>51.67698</c:v>
                </c:pt>
                <c:pt idx="5629">
                  <c:v>54.220350000000067</c:v>
                </c:pt>
                <c:pt idx="5630">
                  <c:v>54.754069999999999</c:v>
                </c:pt>
                <c:pt idx="5633">
                  <c:v>43.694190000000013</c:v>
                </c:pt>
                <c:pt idx="5634">
                  <c:v>46.500150000000012</c:v>
                </c:pt>
                <c:pt idx="5635">
                  <c:v>44.643520000000002</c:v>
                </c:pt>
                <c:pt idx="5636">
                  <c:v>29.733070000000001</c:v>
                </c:pt>
                <c:pt idx="5637">
                  <c:v>23.717179999999999</c:v>
                </c:pt>
                <c:pt idx="5638">
                  <c:v>23.065609999999957</c:v>
                </c:pt>
                <c:pt idx="5639">
                  <c:v>14.1622</c:v>
                </c:pt>
                <c:pt idx="5640">
                  <c:v>20.673400000000001</c:v>
                </c:pt>
                <c:pt idx="5641">
                  <c:v>30.71774999999997</c:v>
                </c:pt>
                <c:pt idx="5642">
                  <c:v>32.959979999999995</c:v>
                </c:pt>
                <c:pt idx="5643">
                  <c:v>23.063529999999968</c:v>
                </c:pt>
                <c:pt idx="5644">
                  <c:v>24.70892999999997</c:v>
                </c:pt>
                <c:pt idx="5645">
                  <c:v>28.18058999999997</c:v>
                </c:pt>
                <c:pt idx="5646">
                  <c:v>22.288319999999949</c:v>
                </c:pt>
                <c:pt idx="5647">
                  <c:v>18.685409999999969</c:v>
                </c:pt>
                <c:pt idx="5648">
                  <c:v>20.62867</c:v>
                </c:pt>
                <c:pt idx="5649">
                  <c:v>26.190339999999974</c:v>
                </c:pt>
                <c:pt idx="5650">
                  <c:v>24.56137</c:v>
                </c:pt>
                <c:pt idx="5651">
                  <c:v>29.45637</c:v>
                </c:pt>
                <c:pt idx="5652">
                  <c:v>38.460740000000001</c:v>
                </c:pt>
                <c:pt idx="5653">
                  <c:v>35.875910000000012</c:v>
                </c:pt>
                <c:pt idx="5656">
                  <c:v>49.474589999999999</c:v>
                </c:pt>
                <c:pt idx="5657">
                  <c:v>49.068950000000058</c:v>
                </c:pt>
                <c:pt idx="5658">
                  <c:v>50.054489999999994</c:v>
                </c:pt>
                <c:pt idx="5659">
                  <c:v>50.97681</c:v>
                </c:pt>
                <c:pt idx="5660">
                  <c:v>31.374610000000001</c:v>
                </c:pt>
                <c:pt idx="5661">
                  <c:v>21.672539999999969</c:v>
                </c:pt>
                <c:pt idx="5662">
                  <c:v>19.833120000000001</c:v>
                </c:pt>
                <c:pt idx="5663">
                  <c:v>17.855399999999989</c:v>
                </c:pt>
                <c:pt idx="5664">
                  <c:v>11.644949999999998</c:v>
                </c:pt>
                <c:pt idx="5665">
                  <c:v>9.1752440000000028</c:v>
                </c:pt>
                <c:pt idx="5666">
                  <c:v>8.7238989999999994</c:v>
                </c:pt>
                <c:pt idx="5667">
                  <c:v>14.423410000000002</c:v>
                </c:pt>
                <c:pt idx="5668">
                  <c:v>7.0100299999999995</c:v>
                </c:pt>
                <c:pt idx="5669">
                  <c:v>11.905590000000014</c:v>
                </c:pt>
                <c:pt idx="5670">
                  <c:v>9.7686749999999982</c:v>
                </c:pt>
                <c:pt idx="5671">
                  <c:v>6.4660139999999995</c:v>
                </c:pt>
                <c:pt idx="5672">
                  <c:v>8.3997130000000002</c:v>
                </c:pt>
                <c:pt idx="5673">
                  <c:v>16.046279999999989</c:v>
                </c:pt>
                <c:pt idx="5674">
                  <c:v>19.433509999999966</c:v>
                </c:pt>
                <c:pt idx="5675">
                  <c:v>29.43621999999997</c:v>
                </c:pt>
                <c:pt idx="5676">
                  <c:v>43.634180000000001</c:v>
                </c:pt>
                <c:pt idx="5679">
                  <c:v>53.944639999999993</c:v>
                </c:pt>
                <c:pt idx="5680">
                  <c:v>57.635060000000003</c:v>
                </c:pt>
                <c:pt idx="5681">
                  <c:v>58.047370000000001</c:v>
                </c:pt>
                <c:pt idx="5682">
                  <c:v>51.897649999999999</c:v>
                </c:pt>
                <c:pt idx="5683">
                  <c:v>48.391689999999997</c:v>
                </c:pt>
                <c:pt idx="5684">
                  <c:v>40.047160000000005</c:v>
                </c:pt>
                <c:pt idx="5685">
                  <c:v>24.73527</c:v>
                </c:pt>
                <c:pt idx="5686">
                  <c:v>20.522219999999969</c:v>
                </c:pt>
                <c:pt idx="5687">
                  <c:v>16.022209999999969</c:v>
                </c:pt>
                <c:pt idx="5688">
                  <c:v>13.99741</c:v>
                </c:pt>
                <c:pt idx="5689">
                  <c:v>13.039900000000001</c:v>
                </c:pt>
                <c:pt idx="5690">
                  <c:v>12.421200000000001</c:v>
                </c:pt>
                <c:pt idx="5691">
                  <c:v>8.6427160000000001</c:v>
                </c:pt>
                <c:pt idx="5692">
                  <c:v>8.6772850000000012</c:v>
                </c:pt>
                <c:pt idx="5693">
                  <c:v>7.4408560000000001</c:v>
                </c:pt>
                <c:pt idx="5694">
                  <c:v>4.3176699999999997</c:v>
                </c:pt>
                <c:pt idx="5695">
                  <c:v>12.606540000000004</c:v>
                </c:pt>
                <c:pt idx="5696">
                  <c:v>8.8314300000000028</c:v>
                </c:pt>
                <c:pt idx="5697">
                  <c:v>22.575060000000001</c:v>
                </c:pt>
                <c:pt idx="5698">
                  <c:v>26.844639999999966</c:v>
                </c:pt>
                <c:pt idx="5699">
                  <c:v>34.427220000000005</c:v>
                </c:pt>
                <c:pt idx="5702">
                  <c:v>55.27017000000005</c:v>
                </c:pt>
                <c:pt idx="5703">
                  <c:v>55.872170000000011</c:v>
                </c:pt>
                <c:pt idx="5704">
                  <c:v>55.045370000000013</c:v>
                </c:pt>
                <c:pt idx="5705">
                  <c:v>53.641940000000005</c:v>
                </c:pt>
                <c:pt idx="5706">
                  <c:v>55.494410000000002</c:v>
                </c:pt>
                <c:pt idx="5707">
                  <c:v>57.36645</c:v>
                </c:pt>
                <c:pt idx="5708">
                  <c:v>37.705010000000058</c:v>
                </c:pt>
                <c:pt idx="5709">
                  <c:v>24.822959999999988</c:v>
                </c:pt>
                <c:pt idx="5710">
                  <c:v>14.99469</c:v>
                </c:pt>
                <c:pt idx="5711">
                  <c:v>12.549630000000002</c:v>
                </c:pt>
                <c:pt idx="5712">
                  <c:v>7.7658610000000001</c:v>
                </c:pt>
                <c:pt idx="5713">
                  <c:v>12.484030000000002</c:v>
                </c:pt>
                <c:pt idx="5714">
                  <c:v>12.733049999999999</c:v>
                </c:pt>
                <c:pt idx="5715">
                  <c:v>15.530470000000001</c:v>
                </c:pt>
                <c:pt idx="5716">
                  <c:v>15.285640000000004</c:v>
                </c:pt>
                <c:pt idx="5717">
                  <c:v>16.829529999999966</c:v>
                </c:pt>
                <c:pt idx="5718">
                  <c:v>10.218309999999999</c:v>
                </c:pt>
                <c:pt idx="5719">
                  <c:v>9.3628620000000122</c:v>
                </c:pt>
                <c:pt idx="5720">
                  <c:v>11.335880000000012</c:v>
                </c:pt>
                <c:pt idx="5721">
                  <c:v>13.887400000000012</c:v>
                </c:pt>
                <c:pt idx="5722">
                  <c:v>20.337039999999988</c:v>
                </c:pt>
                <c:pt idx="5725">
                  <c:v>21.500579999999989</c:v>
                </c:pt>
                <c:pt idx="5726">
                  <c:v>24.364139999999971</c:v>
                </c:pt>
                <c:pt idx="5727">
                  <c:v>26.626750000000001</c:v>
                </c:pt>
                <c:pt idx="5728">
                  <c:v>20.835739999999969</c:v>
                </c:pt>
                <c:pt idx="5729">
                  <c:v>15.41023</c:v>
                </c:pt>
                <c:pt idx="5730">
                  <c:v>15.32315</c:v>
                </c:pt>
                <c:pt idx="5731">
                  <c:v>18.592619999999968</c:v>
                </c:pt>
                <c:pt idx="5732">
                  <c:v>22.047170000000001</c:v>
                </c:pt>
                <c:pt idx="5733">
                  <c:v>16.697600000000001</c:v>
                </c:pt>
                <c:pt idx="5734">
                  <c:v>7.6889719999999935</c:v>
                </c:pt>
                <c:pt idx="5735">
                  <c:v>7.9688970000000001</c:v>
                </c:pt>
                <c:pt idx="5736">
                  <c:v>7.4179279999999945</c:v>
                </c:pt>
                <c:pt idx="5737">
                  <c:v>11.176319999999999</c:v>
                </c:pt>
                <c:pt idx="5738">
                  <c:v>14.172510000000004</c:v>
                </c:pt>
                <c:pt idx="5739">
                  <c:v>19.002319999999969</c:v>
                </c:pt>
                <c:pt idx="5740">
                  <c:v>25.099710000000002</c:v>
                </c:pt>
                <c:pt idx="5741">
                  <c:v>17.948759999999968</c:v>
                </c:pt>
                <c:pt idx="5742">
                  <c:v>9.1480309999999996</c:v>
                </c:pt>
                <c:pt idx="5743">
                  <c:v>10.508190000000001</c:v>
                </c:pt>
                <c:pt idx="5744">
                  <c:v>14.015700000000002</c:v>
                </c:pt>
                <c:pt idx="5745">
                  <c:v>40.133250000000011</c:v>
                </c:pt>
                <c:pt idx="5748">
                  <c:v>45.915140000000001</c:v>
                </c:pt>
                <c:pt idx="5749">
                  <c:v>52.031970000000001</c:v>
                </c:pt>
                <c:pt idx="5750">
                  <c:v>51.877799999999993</c:v>
                </c:pt>
                <c:pt idx="5751">
                  <c:v>52.640750000000011</c:v>
                </c:pt>
                <c:pt idx="5752">
                  <c:v>54.312839999999994</c:v>
                </c:pt>
                <c:pt idx="5753">
                  <c:v>54.8005</c:v>
                </c:pt>
                <c:pt idx="5754">
                  <c:v>52.246380000000002</c:v>
                </c:pt>
                <c:pt idx="5755">
                  <c:v>46.837540000000004</c:v>
                </c:pt>
                <c:pt idx="5756">
                  <c:v>43.974469999999997</c:v>
                </c:pt>
                <c:pt idx="5757">
                  <c:v>37.769710000000067</c:v>
                </c:pt>
                <c:pt idx="5758">
                  <c:v>32.087959999999995</c:v>
                </c:pt>
                <c:pt idx="5759">
                  <c:v>22.736899999999999</c:v>
                </c:pt>
                <c:pt idx="5760">
                  <c:v>18.084669999999974</c:v>
                </c:pt>
                <c:pt idx="5761">
                  <c:v>12.391730000000004</c:v>
                </c:pt>
                <c:pt idx="5762">
                  <c:v>10.745700000000001</c:v>
                </c:pt>
                <c:pt idx="5763">
                  <c:v>9.1663320000000006</c:v>
                </c:pt>
                <c:pt idx="5764">
                  <c:v>12.413960000000001</c:v>
                </c:pt>
                <c:pt idx="5765">
                  <c:v>10.801830000000002</c:v>
                </c:pt>
                <c:pt idx="5766">
                  <c:v>12.372460000000014</c:v>
                </c:pt>
                <c:pt idx="5767">
                  <c:v>10.42089</c:v>
                </c:pt>
                <c:pt idx="5768">
                  <c:v>12.156230000000004</c:v>
                </c:pt>
                <c:pt idx="5771">
                  <c:v>35.454299999999996</c:v>
                </c:pt>
                <c:pt idx="5772">
                  <c:v>44.268570000000068</c:v>
                </c:pt>
                <c:pt idx="5773">
                  <c:v>50.292480000000012</c:v>
                </c:pt>
                <c:pt idx="5774">
                  <c:v>57.732180000000049</c:v>
                </c:pt>
                <c:pt idx="5775">
                  <c:v>62.609900000000003</c:v>
                </c:pt>
                <c:pt idx="5776">
                  <c:v>66.950190000000006</c:v>
                </c:pt>
                <c:pt idx="5777">
                  <c:v>67.836079999999981</c:v>
                </c:pt>
                <c:pt idx="5778">
                  <c:v>61.123930000000058</c:v>
                </c:pt>
                <c:pt idx="5779">
                  <c:v>50.88297</c:v>
                </c:pt>
                <c:pt idx="5780">
                  <c:v>27.464689999999969</c:v>
                </c:pt>
                <c:pt idx="5781">
                  <c:v>19.938669999999966</c:v>
                </c:pt>
                <c:pt idx="5782">
                  <c:v>18.18946</c:v>
                </c:pt>
                <c:pt idx="5783">
                  <c:v>14.393280000000004</c:v>
                </c:pt>
                <c:pt idx="5784">
                  <c:v>12.27365</c:v>
                </c:pt>
                <c:pt idx="5785">
                  <c:v>8.9743179999999985</c:v>
                </c:pt>
                <c:pt idx="5786">
                  <c:v>7.3232049999999935</c:v>
                </c:pt>
                <c:pt idx="5787">
                  <c:v>10.13533</c:v>
                </c:pt>
                <c:pt idx="5788">
                  <c:v>10.15526</c:v>
                </c:pt>
                <c:pt idx="5789">
                  <c:v>6.4089939999999999</c:v>
                </c:pt>
                <c:pt idx="5790">
                  <c:v>11.47321</c:v>
                </c:pt>
                <c:pt idx="5791">
                  <c:v>11.827350000000001</c:v>
                </c:pt>
                <c:pt idx="5794">
                  <c:v>25.835870000000025</c:v>
                </c:pt>
                <c:pt idx="5795">
                  <c:v>30.792599999999961</c:v>
                </c:pt>
                <c:pt idx="5796">
                  <c:v>41.439060000000005</c:v>
                </c:pt>
                <c:pt idx="5797">
                  <c:v>55.1477</c:v>
                </c:pt>
                <c:pt idx="5798">
                  <c:v>62.353679999999997</c:v>
                </c:pt>
                <c:pt idx="5799">
                  <c:v>65.252219999999994</c:v>
                </c:pt>
                <c:pt idx="5800">
                  <c:v>66.572359999999989</c:v>
                </c:pt>
                <c:pt idx="5801">
                  <c:v>64.779120000000006</c:v>
                </c:pt>
                <c:pt idx="5802">
                  <c:v>61.425430000000013</c:v>
                </c:pt>
                <c:pt idx="5803">
                  <c:v>58.467970000000001</c:v>
                </c:pt>
                <c:pt idx="5804">
                  <c:v>37.138900000000049</c:v>
                </c:pt>
                <c:pt idx="5805">
                  <c:v>19.970210000000002</c:v>
                </c:pt>
                <c:pt idx="5806">
                  <c:v>16.747350000000001</c:v>
                </c:pt>
                <c:pt idx="5807">
                  <c:v>14.88428</c:v>
                </c:pt>
                <c:pt idx="5808">
                  <c:v>9.4210149999999988</c:v>
                </c:pt>
                <c:pt idx="5809">
                  <c:v>6.8217790000000003</c:v>
                </c:pt>
                <c:pt idx="5810">
                  <c:v>8.8939470000000007</c:v>
                </c:pt>
                <c:pt idx="5811">
                  <c:v>7.6265819999999902</c:v>
                </c:pt>
                <c:pt idx="5812">
                  <c:v>8.3639090000000067</c:v>
                </c:pt>
                <c:pt idx="5813">
                  <c:v>3.9792869999999967</c:v>
                </c:pt>
                <c:pt idx="5814">
                  <c:v>9.6499549999999985</c:v>
                </c:pt>
                <c:pt idx="5817">
                  <c:v>13.32483</c:v>
                </c:pt>
                <c:pt idx="5818">
                  <c:v>26.894110000000001</c:v>
                </c:pt>
                <c:pt idx="5819">
                  <c:v>41.159510000000012</c:v>
                </c:pt>
                <c:pt idx="5820">
                  <c:v>47.237970000000011</c:v>
                </c:pt>
                <c:pt idx="5821">
                  <c:v>51.077370000000002</c:v>
                </c:pt>
                <c:pt idx="5822">
                  <c:v>58.031439999999996</c:v>
                </c:pt>
                <c:pt idx="5823">
                  <c:v>61.435110000000059</c:v>
                </c:pt>
                <c:pt idx="5824">
                  <c:v>63.453699999999998</c:v>
                </c:pt>
                <c:pt idx="5825">
                  <c:v>62.380340000000004</c:v>
                </c:pt>
                <c:pt idx="5826">
                  <c:v>56.627930000000013</c:v>
                </c:pt>
                <c:pt idx="5827">
                  <c:v>53.547259999999994</c:v>
                </c:pt>
                <c:pt idx="5828">
                  <c:v>42.053609999999999</c:v>
                </c:pt>
                <c:pt idx="5829">
                  <c:v>26.444489999999966</c:v>
                </c:pt>
                <c:pt idx="5830">
                  <c:v>20.737880000000029</c:v>
                </c:pt>
                <c:pt idx="5831">
                  <c:v>24.641470000000005</c:v>
                </c:pt>
                <c:pt idx="5832">
                  <c:v>19.614719999999988</c:v>
                </c:pt>
                <c:pt idx="5833">
                  <c:v>15.84848</c:v>
                </c:pt>
                <c:pt idx="5834">
                  <c:v>16.187270000000005</c:v>
                </c:pt>
                <c:pt idx="5835">
                  <c:v>11.764819999999999</c:v>
                </c:pt>
                <c:pt idx="5836">
                  <c:v>8.4894620000000067</c:v>
                </c:pt>
                <c:pt idx="5837">
                  <c:v>5.3202579999999955</c:v>
                </c:pt>
                <c:pt idx="5840">
                  <c:v>10.61983</c:v>
                </c:pt>
                <c:pt idx="5841">
                  <c:v>18.281779999999969</c:v>
                </c:pt>
                <c:pt idx="5842">
                  <c:v>31.40965999999997</c:v>
                </c:pt>
                <c:pt idx="5843">
                  <c:v>45.267800000000001</c:v>
                </c:pt>
                <c:pt idx="5844">
                  <c:v>55.658500000000011</c:v>
                </c:pt>
                <c:pt idx="5845">
                  <c:v>58.820240000000005</c:v>
                </c:pt>
                <c:pt idx="5846">
                  <c:v>60.00065</c:v>
                </c:pt>
                <c:pt idx="5847">
                  <c:v>60.711510000000011</c:v>
                </c:pt>
                <c:pt idx="5848">
                  <c:v>61.790020000000013</c:v>
                </c:pt>
                <c:pt idx="5849">
                  <c:v>60.303859999999993</c:v>
                </c:pt>
                <c:pt idx="5850">
                  <c:v>58.62303000000005</c:v>
                </c:pt>
                <c:pt idx="5851">
                  <c:v>48.646330000000013</c:v>
                </c:pt>
                <c:pt idx="5852">
                  <c:v>26.024260000000005</c:v>
                </c:pt>
                <c:pt idx="5853">
                  <c:v>13.803690000000012</c:v>
                </c:pt>
                <c:pt idx="5854">
                  <c:v>12.604430000000002</c:v>
                </c:pt>
                <c:pt idx="5855">
                  <c:v>16.048329999999968</c:v>
                </c:pt>
                <c:pt idx="5856">
                  <c:v>14.619720000000001</c:v>
                </c:pt>
                <c:pt idx="5857">
                  <c:v>13.55761</c:v>
                </c:pt>
                <c:pt idx="5858">
                  <c:v>12.99883</c:v>
                </c:pt>
                <c:pt idx="5859">
                  <c:v>10.50238</c:v>
                </c:pt>
                <c:pt idx="5860">
                  <c:v>8.0736400000000028</c:v>
                </c:pt>
                <c:pt idx="5863">
                  <c:v>4.6071619999999935</c:v>
                </c:pt>
                <c:pt idx="5864">
                  <c:v>9.0628130000000002</c:v>
                </c:pt>
                <c:pt idx="5865">
                  <c:v>21.673960000000037</c:v>
                </c:pt>
                <c:pt idx="5866">
                  <c:v>35.240340000000003</c:v>
                </c:pt>
                <c:pt idx="5867">
                  <c:v>48.047910000000002</c:v>
                </c:pt>
                <c:pt idx="5868">
                  <c:v>51.300239999999995</c:v>
                </c:pt>
                <c:pt idx="5869">
                  <c:v>51.506820000000005</c:v>
                </c:pt>
                <c:pt idx="5870">
                  <c:v>54.062440000000002</c:v>
                </c:pt>
                <c:pt idx="5871">
                  <c:v>57.336770000000001</c:v>
                </c:pt>
                <c:pt idx="5872">
                  <c:v>56.8307</c:v>
                </c:pt>
                <c:pt idx="5873">
                  <c:v>59.857059999999997</c:v>
                </c:pt>
                <c:pt idx="5874">
                  <c:v>61.642880000000005</c:v>
                </c:pt>
                <c:pt idx="5875">
                  <c:v>46.492850000000011</c:v>
                </c:pt>
                <c:pt idx="5876">
                  <c:v>32.668790000000058</c:v>
                </c:pt>
                <c:pt idx="5877">
                  <c:v>23.68918</c:v>
                </c:pt>
                <c:pt idx="5878">
                  <c:v>22.455319999999968</c:v>
                </c:pt>
                <c:pt idx="5879">
                  <c:v>18.366129999999966</c:v>
                </c:pt>
                <c:pt idx="5880">
                  <c:v>16.7301</c:v>
                </c:pt>
                <c:pt idx="5881">
                  <c:v>25.071850000000037</c:v>
                </c:pt>
                <c:pt idx="5882">
                  <c:v>20.305239999999969</c:v>
                </c:pt>
                <c:pt idx="5883">
                  <c:v>14.511990000000001</c:v>
                </c:pt>
                <c:pt idx="5886">
                  <c:v>7.0336400000000072</c:v>
                </c:pt>
                <c:pt idx="5887">
                  <c:v>4.487006</c:v>
                </c:pt>
                <c:pt idx="5888">
                  <c:v>8.3103040000000004</c:v>
                </c:pt>
                <c:pt idx="5889">
                  <c:v>8.414555</c:v>
                </c:pt>
                <c:pt idx="5890">
                  <c:v>23.59837999999997</c:v>
                </c:pt>
                <c:pt idx="5891">
                  <c:v>45.202490000000012</c:v>
                </c:pt>
                <c:pt idx="5892">
                  <c:v>52.931239999999995</c:v>
                </c:pt>
                <c:pt idx="5893">
                  <c:v>58.729770000000059</c:v>
                </c:pt>
                <c:pt idx="5894">
                  <c:v>60.966930000000012</c:v>
                </c:pt>
                <c:pt idx="5895">
                  <c:v>56.625290000000049</c:v>
                </c:pt>
                <c:pt idx="5896">
                  <c:v>56.448980000000006</c:v>
                </c:pt>
                <c:pt idx="5897">
                  <c:v>61.920120000000011</c:v>
                </c:pt>
                <c:pt idx="5898">
                  <c:v>62.52337000000005</c:v>
                </c:pt>
                <c:pt idx="5899">
                  <c:v>60.364910000000002</c:v>
                </c:pt>
                <c:pt idx="5900">
                  <c:v>58.025800000000011</c:v>
                </c:pt>
                <c:pt idx="5901">
                  <c:v>55.883799999999994</c:v>
                </c:pt>
                <c:pt idx="5902">
                  <c:v>47.967170000000003</c:v>
                </c:pt>
                <c:pt idx="5903">
                  <c:v>50.144750000000002</c:v>
                </c:pt>
                <c:pt idx="5904">
                  <c:v>33.872689999999999</c:v>
                </c:pt>
                <c:pt idx="5905">
                  <c:v>34.867639999999994</c:v>
                </c:pt>
                <c:pt idx="5906">
                  <c:v>42.819739999999996</c:v>
                </c:pt>
                <c:pt idx="5909">
                  <c:v>57.049800000000005</c:v>
                </c:pt>
                <c:pt idx="5910">
                  <c:v>51.835879999999996</c:v>
                </c:pt>
                <c:pt idx="5911">
                  <c:v>44.069500000000012</c:v>
                </c:pt>
                <c:pt idx="5912">
                  <c:v>41.75262</c:v>
                </c:pt>
                <c:pt idx="5913">
                  <c:v>32.336000000000006</c:v>
                </c:pt>
                <c:pt idx="5914">
                  <c:v>19.249870000000001</c:v>
                </c:pt>
                <c:pt idx="5915">
                  <c:v>23.974150000000005</c:v>
                </c:pt>
                <c:pt idx="5916">
                  <c:v>18.27104999999997</c:v>
                </c:pt>
                <c:pt idx="5917">
                  <c:v>18.473050000000001</c:v>
                </c:pt>
                <c:pt idx="5918">
                  <c:v>28.11533</c:v>
                </c:pt>
                <c:pt idx="5919">
                  <c:v>35.268780000000049</c:v>
                </c:pt>
                <c:pt idx="5920">
                  <c:v>30.801189999999988</c:v>
                </c:pt>
                <c:pt idx="5921">
                  <c:v>27.508369999999989</c:v>
                </c:pt>
                <c:pt idx="5922">
                  <c:v>25.902689999999964</c:v>
                </c:pt>
                <c:pt idx="5923">
                  <c:v>22.746259999999989</c:v>
                </c:pt>
                <c:pt idx="5924">
                  <c:v>16.07538999999997</c:v>
                </c:pt>
                <c:pt idx="5925">
                  <c:v>17.915739999999957</c:v>
                </c:pt>
                <c:pt idx="5926">
                  <c:v>12.044289999999998</c:v>
                </c:pt>
                <c:pt idx="5927">
                  <c:v>12.221789999999999</c:v>
                </c:pt>
                <c:pt idx="5928">
                  <c:v>11.086870000000001</c:v>
                </c:pt>
                <c:pt idx="5929">
                  <c:v>13.43099</c:v>
                </c:pt>
                <c:pt idx="5932">
                  <c:v>11.896040000000006</c:v>
                </c:pt>
                <c:pt idx="5933">
                  <c:v>11.42198</c:v>
                </c:pt>
                <c:pt idx="5934">
                  <c:v>34.552200000000006</c:v>
                </c:pt>
                <c:pt idx="5935">
                  <c:v>44.93844</c:v>
                </c:pt>
                <c:pt idx="5936">
                  <c:v>35.385590000000001</c:v>
                </c:pt>
                <c:pt idx="5937">
                  <c:v>27.081519999999969</c:v>
                </c:pt>
                <c:pt idx="5938">
                  <c:v>19.1935</c:v>
                </c:pt>
                <c:pt idx="5939">
                  <c:v>16.730650000000001</c:v>
                </c:pt>
                <c:pt idx="5940">
                  <c:v>24.837350000000029</c:v>
                </c:pt>
                <c:pt idx="5941">
                  <c:v>22.350239999999989</c:v>
                </c:pt>
                <c:pt idx="5942">
                  <c:v>26.990619999999968</c:v>
                </c:pt>
                <c:pt idx="5943">
                  <c:v>30.136869999999998</c:v>
                </c:pt>
                <c:pt idx="5944">
                  <c:v>33.038560000000011</c:v>
                </c:pt>
                <c:pt idx="5945">
                  <c:v>40.175760000000011</c:v>
                </c:pt>
                <c:pt idx="5946">
                  <c:v>42.535720000000012</c:v>
                </c:pt>
                <c:pt idx="5947">
                  <c:v>28.234660000000005</c:v>
                </c:pt>
                <c:pt idx="5948">
                  <c:v>13.264950000000001</c:v>
                </c:pt>
                <c:pt idx="5949">
                  <c:v>12.662840000000006</c:v>
                </c:pt>
                <c:pt idx="5950">
                  <c:v>15.685540000000012</c:v>
                </c:pt>
                <c:pt idx="5951">
                  <c:v>14.519690000000002</c:v>
                </c:pt>
                <c:pt idx="5952">
                  <c:v>5.5196019999999999</c:v>
                </c:pt>
                <c:pt idx="5955">
                  <c:v>14.840300000000001</c:v>
                </c:pt>
                <c:pt idx="5956">
                  <c:v>17.093850000000025</c:v>
                </c:pt>
                <c:pt idx="5957">
                  <c:v>15.37922</c:v>
                </c:pt>
                <c:pt idx="5958">
                  <c:v>15.60019</c:v>
                </c:pt>
                <c:pt idx="5959">
                  <c:v>14.488940000000001</c:v>
                </c:pt>
                <c:pt idx="5960">
                  <c:v>14.737249999999998</c:v>
                </c:pt>
                <c:pt idx="5961">
                  <c:v>11.663450000000006</c:v>
                </c:pt>
                <c:pt idx="5962">
                  <c:v>15.857430000000022</c:v>
                </c:pt>
                <c:pt idx="5963">
                  <c:v>25.51173</c:v>
                </c:pt>
                <c:pt idx="5964">
                  <c:v>33.12021000000005</c:v>
                </c:pt>
                <c:pt idx="5965">
                  <c:v>43.852699999999999</c:v>
                </c:pt>
                <c:pt idx="5966">
                  <c:v>47.974720000000005</c:v>
                </c:pt>
                <c:pt idx="5967">
                  <c:v>55.631230000000002</c:v>
                </c:pt>
                <c:pt idx="5968">
                  <c:v>50.639940000000003</c:v>
                </c:pt>
                <c:pt idx="5969">
                  <c:v>48.948600000000006</c:v>
                </c:pt>
                <c:pt idx="5970">
                  <c:v>38.574439999999996</c:v>
                </c:pt>
                <c:pt idx="5971">
                  <c:v>22.903569999999966</c:v>
                </c:pt>
                <c:pt idx="5972">
                  <c:v>12.61463</c:v>
                </c:pt>
                <c:pt idx="5973">
                  <c:v>11.67577</c:v>
                </c:pt>
                <c:pt idx="5974">
                  <c:v>9.5547170000000001</c:v>
                </c:pt>
                <c:pt idx="5975">
                  <c:v>5.3006479999999998</c:v>
                </c:pt>
                <c:pt idx="5978">
                  <c:v>2.0865390000000001</c:v>
                </c:pt>
                <c:pt idx="5979">
                  <c:v>1.6375439999999999</c:v>
                </c:pt>
                <c:pt idx="5980">
                  <c:v>3.4552609999999966</c:v>
                </c:pt>
                <c:pt idx="5981">
                  <c:v>6.0836420000000073</c:v>
                </c:pt>
                <c:pt idx="5982">
                  <c:v>3.3764439999999936</c:v>
                </c:pt>
                <c:pt idx="5983">
                  <c:v>5.5457970000000003</c:v>
                </c:pt>
                <c:pt idx="5984">
                  <c:v>3.2631120000000036</c:v>
                </c:pt>
                <c:pt idx="5985">
                  <c:v>6.4627090000000003</c:v>
                </c:pt>
                <c:pt idx="5986">
                  <c:v>14.469200000000004</c:v>
                </c:pt>
                <c:pt idx="5987">
                  <c:v>25.185329999999968</c:v>
                </c:pt>
                <c:pt idx="5988">
                  <c:v>37.204410000000003</c:v>
                </c:pt>
                <c:pt idx="5989">
                  <c:v>40.32076</c:v>
                </c:pt>
                <c:pt idx="5990">
                  <c:v>51.058430000000001</c:v>
                </c:pt>
                <c:pt idx="5991">
                  <c:v>55.147059999999996</c:v>
                </c:pt>
                <c:pt idx="5992">
                  <c:v>54.879259999999995</c:v>
                </c:pt>
                <c:pt idx="5993">
                  <c:v>47.863510000000012</c:v>
                </c:pt>
                <c:pt idx="5994">
                  <c:v>40.484789999999997</c:v>
                </c:pt>
                <c:pt idx="5995">
                  <c:v>34.262450000000058</c:v>
                </c:pt>
                <c:pt idx="5996">
                  <c:v>29.938609999999969</c:v>
                </c:pt>
                <c:pt idx="5997">
                  <c:v>23.54845999999997</c:v>
                </c:pt>
                <c:pt idx="5998">
                  <c:v>19.444559999999989</c:v>
                </c:pt>
                <c:pt idx="6001">
                  <c:v>9.5118269999999985</c:v>
                </c:pt>
                <c:pt idx="6002">
                  <c:v>8.2133639999999986</c:v>
                </c:pt>
                <c:pt idx="6003">
                  <c:v>3.7973970000000037</c:v>
                </c:pt>
                <c:pt idx="6004">
                  <c:v>5.1703239999999999</c:v>
                </c:pt>
                <c:pt idx="6005">
                  <c:v>4.220866</c:v>
                </c:pt>
                <c:pt idx="6006">
                  <c:v>4.3344279999999955</c:v>
                </c:pt>
                <c:pt idx="6007">
                  <c:v>4.2128009999999945</c:v>
                </c:pt>
                <c:pt idx="6008">
                  <c:v>6.8179629999999936</c:v>
                </c:pt>
                <c:pt idx="6009">
                  <c:v>10.68465</c:v>
                </c:pt>
                <c:pt idx="6010">
                  <c:v>10.69966</c:v>
                </c:pt>
                <c:pt idx="6011">
                  <c:v>21.93912999999997</c:v>
                </c:pt>
                <c:pt idx="6012">
                  <c:v>25.846529999999969</c:v>
                </c:pt>
                <c:pt idx="6013">
                  <c:v>38.769020000000012</c:v>
                </c:pt>
                <c:pt idx="6014">
                  <c:v>44.889340000000004</c:v>
                </c:pt>
                <c:pt idx="6015">
                  <c:v>48.038830000000011</c:v>
                </c:pt>
                <c:pt idx="6016">
                  <c:v>46.635620000000003</c:v>
                </c:pt>
                <c:pt idx="6017">
                  <c:v>40.809819999999995</c:v>
                </c:pt>
                <c:pt idx="6018">
                  <c:v>38.826260000000005</c:v>
                </c:pt>
                <c:pt idx="6019">
                  <c:v>29.832529999999966</c:v>
                </c:pt>
                <c:pt idx="6020">
                  <c:v>24.274999999999999</c:v>
                </c:pt>
                <c:pt idx="6021">
                  <c:v>12.665800000000004</c:v>
                </c:pt>
                <c:pt idx="6024">
                  <c:v>5.2781440000000002</c:v>
                </c:pt>
                <c:pt idx="6025">
                  <c:v>1.4415609999999981</c:v>
                </c:pt>
                <c:pt idx="6026">
                  <c:v>2.6962479999999966</c:v>
                </c:pt>
                <c:pt idx="6027">
                  <c:v>6.3802430000000072</c:v>
                </c:pt>
                <c:pt idx="6028">
                  <c:v>8.5631870000000028</c:v>
                </c:pt>
                <c:pt idx="6029">
                  <c:v>14.761919999999998</c:v>
                </c:pt>
                <c:pt idx="6030">
                  <c:v>6.4256190000000002</c:v>
                </c:pt>
                <c:pt idx="6031">
                  <c:v>7.6800899999999945</c:v>
                </c:pt>
                <c:pt idx="6032">
                  <c:v>8.0226190000000006</c:v>
                </c:pt>
                <c:pt idx="6033">
                  <c:v>11.333870000000001</c:v>
                </c:pt>
                <c:pt idx="6034">
                  <c:v>14.61023</c:v>
                </c:pt>
                <c:pt idx="6035">
                  <c:v>22.432209999999969</c:v>
                </c:pt>
                <c:pt idx="6036">
                  <c:v>32.888920000000006</c:v>
                </c:pt>
                <c:pt idx="6037">
                  <c:v>49.410550000000001</c:v>
                </c:pt>
                <c:pt idx="6038">
                  <c:v>59.456069999999997</c:v>
                </c:pt>
                <c:pt idx="6039">
                  <c:v>63.789760000000001</c:v>
                </c:pt>
                <c:pt idx="6040">
                  <c:v>67.600189999999998</c:v>
                </c:pt>
                <c:pt idx="6041">
                  <c:v>69.234350000000006</c:v>
                </c:pt>
                <c:pt idx="6042">
                  <c:v>56.568910000000066</c:v>
                </c:pt>
                <c:pt idx="6043">
                  <c:v>49.52881000000005</c:v>
                </c:pt>
                <c:pt idx="6044">
                  <c:v>32.584959999999995</c:v>
                </c:pt>
                <c:pt idx="6047">
                  <c:v>18.542349999999949</c:v>
                </c:pt>
                <c:pt idx="6048">
                  <c:v>14.041019999999998</c:v>
                </c:pt>
                <c:pt idx="6049">
                  <c:v>7.057061</c:v>
                </c:pt>
                <c:pt idx="6050">
                  <c:v>0.89833369999999957</c:v>
                </c:pt>
                <c:pt idx="6051">
                  <c:v>3.3519889999999966</c:v>
                </c:pt>
                <c:pt idx="6052">
                  <c:v>5.3599420000000002</c:v>
                </c:pt>
                <c:pt idx="6053">
                  <c:v>4.1215889999999931</c:v>
                </c:pt>
                <c:pt idx="6054">
                  <c:v>5.4193170000000004</c:v>
                </c:pt>
                <c:pt idx="6055">
                  <c:v>4.3647079999999931</c:v>
                </c:pt>
                <c:pt idx="6056">
                  <c:v>6.6570719999999932</c:v>
                </c:pt>
                <c:pt idx="6057">
                  <c:v>10.61238</c:v>
                </c:pt>
                <c:pt idx="6058">
                  <c:v>25.357119999999988</c:v>
                </c:pt>
                <c:pt idx="6059">
                  <c:v>35.406839999999995</c:v>
                </c:pt>
                <c:pt idx="6060">
                  <c:v>47.595940000000013</c:v>
                </c:pt>
                <c:pt idx="6061">
                  <c:v>52.609870000000001</c:v>
                </c:pt>
                <c:pt idx="6062">
                  <c:v>53.124210000000012</c:v>
                </c:pt>
                <c:pt idx="6063">
                  <c:v>55.71998</c:v>
                </c:pt>
                <c:pt idx="6064">
                  <c:v>50.277030000000003</c:v>
                </c:pt>
                <c:pt idx="6065">
                  <c:v>35.02467</c:v>
                </c:pt>
                <c:pt idx="6066">
                  <c:v>29.463519999999949</c:v>
                </c:pt>
                <c:pt idx="6067">
                  <c:v>19.450729999999968</c:v>
                </c:pt>
                <c:pt idx="6070">
                  <c:v>3.484677</c:v>
                </c:pt>
                <c:pt idx="6071">
                  <c:v>2.0883090000000002</c:v>
                </c:pt>
                <c:pt idx="6072">
                  <c:v>2.250508</c:v>
                </c:pt>
                <c:pt idx="6073">
                  <c:v>7.6339519999999945</c:v>
                </c:pt>
                <c:pt idx="6074">
                  <c:v>8.2074400000000001</c:v>
                </c:pt>
                <c:pt idx="6075">
                  <c:v>7.4099370000000002</c:v>
                </c:pt>
                <c:pt idx="6076">
                  <c:v>6.7846510000000002</c:v>
                </c:pt>
                <c:pt idx="6077">
                  <c:v>3.424512</c:v>
                </c:pt>
                <c:pt idx="6078">
                  <c:v>1.8024570000000015</c:v>
                </c:pt>
                <c:pt idx="6079">
                  <c:v>6.5827640000000001</c:v>
                </c:pt>
                <c:pt idx="6080">
                  <c:v>2.5612879999999998</c:v>
                </c:pt>
                <c:pt idx="6081">
                  <c:v>3.537201</c:v>
                </c:pt>
                <c:pt idx="6082">
                  <c:v>13.98438</c:v>
                </c:pt>
                <c:pt idx="6083">
                  <c:v>34.476550000000003</c:v>
                </c:pt>
                <c:pt idx="6084">
                  <c:v>53.197860000000006</c:v>
                </c:pt>
                <c:pt idx="6085">
                  <c:v>64.082599999999999</c:v>
                </c:pt>
                <c:pt idx="6086">
                  <c:v>65.877329999999986</c:v>
                </c:pt>
                <c:pt idx="6087">
                  <c:v>67.823520000000002</c:v>
                </c:pt>
                <c:pt idx="6088">
                  <c:v>67.831230000000005</c:v>
                </c:pt>
                <c:pt idx="6089">
                  <c:v>66.69511</c:v>
                </c:pt>
                <c:pt idx="6090">
                  <c:v>64.823969999999989</c:v>
                </c:pt>
                <c:pt idx="6093">
                  <c:v>61.982560000000007</c:v>
                </c:pt>
                <c:pt idx="6094">
                  <c:v>66.340069999999997</c:v>
                </c:pt>
                <c:pt idx="6095">
                  <c:v>63.834639999999993</c:v>
                </c:pt>
                <c:pt idx="6096">
                  <c:v>64.641869999999997</c:v>
                </c:pt>
                <c:pt idx="6097">
                  <c:v>63.009830000000001</c:v>
                </c:pt>
                <c:pt idx="6098">
                  <c:v>56.273240000000001</c:v>
                </c:pt>
                <c:pt idx="6099">
                  <c:v>57.912390000000002</c:v>
                </c:pt>
                <c:pt idx="6100">
                  <c:v>47.824400000000004</c:v>
                </c:pt>
                <c:pt idx="6101">
                  <c:v>45.117639999999994</c:v>
                </c:pt>
                <c:pt idx="6102">
                  <c:v>36.629810000000013</c:v>
                </c:pt>
                <c:pt idx="6103">
                  <c:v>32.537430000000001</c:v>
                </c:pt>
                <c:pt idx="6104">
                  <c:v>36.733810000000013</c:v>
                </c:pt>
                <c:pt idx="6105">
                  <c:v>40.059889999999996</c:v>
                </c:pt>
                <c:pt idx="6106">
                  <c:v>46.00629</c:v>
                </c:pt>
                <c:pt idx="6107">
                  <c:v>53.792100000000076</c:v>
                </c:pt>
                <c:pt idx="6108">
                  <c:v>68.169460000000001</c:v>
                </c:pt>
                <c:pt idx="6109">
                  <c:v>72.488709999999998</c:v>
                </c:pt>
                <c:pt idx="6110">
                  <c:v>72.861270000000005</c:v>
                </c:pt>
                <c:pt idx="6111">
                  <c:v>66.636120000000005</c:v>
                </c:pt>
                <c:pt idx="6112">
                  <c:v>63.953749999999999</c:v>
                </c:pt>
                <c:pt idx="6113">
                  <c:v>63.386839999999999</c:v>
                </c:pt>
                <c:pt idx="6116">
                  <c:v>39.13541000000005</c:v>
                </c:pt>
                <c:pt idx="6117">
                  <c:v>33.023810000000012</c:v>
                </c:pt>
                <c:pt idx="6118">
                  <c:v>34.729910000000068</c:v>
                </c:pt>
                <c:pt idx="6119">
                  <c:v>26.949489999999969</c:v>
                </c:pt>
                <c:pt idx="6120">
                  <c:v>29.10877</c:v>
                </c:pt>
                <c:pt idx="6121">
                  <c:v>25.918220000000002</c:v>
                </c:pt>
                <c:pt idx="6122">
                  <c:v>26.813659999999999</c:v>
                </c:pt>
                <c:pt idx="6123">
                  <c:v>28.067889999999988</c:v>
                </c:pt>
                <c:pt idx="6124">
                  <c:v>20.658760000000001</c:v>
                </c:pt>
                <c:pt idx="6125">
                  <c:v>24.182529999999968</c:v>
                </c:pt>
                <c:pt idx="6126">
                  <c:v>23.467599999999969</c:v>
                </c:pt>
                <c:pt idx="6127">
                  <c:v>20.750629999999969</c:v>
                </c:pt>
                <c:pt idx="6128">
                  <c:v>29.383699999999969</c:v>
                </c:pt>
                <c:pt idx="6129">
                  <c:v>37.594050000000003</c:v>
                </c:pt>
                <c:pt idx="6130">
                  <c:v>41.660500000000013</c:v>
                </c:pt>
                <c:pt idx="6131">
                  <c:v>48.090770000000013</c:v>
                </c:pt>
                <c:pt idx="6132">
                  <c:v>57.642430000000012</c:v>
                </c:pt>
                <c:pt idx="6133">
                  <c:v>63.405470000000001</c:v>
                </c:pt>
                <c:pt idx="6134">
                  <c:v>64.644350000000003</c:v>
                </c:pt>
                <c:pt idx="6135">
                  <c:v>63.817599999999999</c:v>
                </c:pt>
                <c:pt idx="6136">
                  <c:v>62.637770000000003</c:v>
                </c:pt>
                <c:pt idx="6139">
                  <c:v>54.827920000000006</c:v>
                </c:pt>
                <c:pt idx="6140">
                  <c:v>50.689170000000011</c:v>
                </c:pt>
                <c:pt idx="6141">
                  <c:v>56.558440000000004</c:v>
                </c:pt>
                <c:pt idx="6142">
                  <c:v>56.793290000000013</c:v>
                </c:pt>
                <c:pt idx="6143">
                  <c:v>59.573620000000005</c:v>
                </c:pt>
                <c:pt idx="6144">
                  <c:v>55.929400000000001</c:v>
                </c:pt>
                <c:pt idx="6145">
                  <c:v>49.564140000000002</c:v>
                </c:pt>
                <c:pt idx="6146">
                  <c:v>38.153459999999995</c:v>
                </c:pt>
                <c:pt idx="6147">
                  <c:v>27.20675</c:v>
                </c:pt>
                <c:pt idx="6148">
                  <c:v>23.853480000000001</c:v>
                </c:pt>
                <c:pt idx="6149">
                  <c:v>20.628969999999999</c:v>
                </c:pt>
                <c:pt idx="6150">
                  <c:v>20.727910000000001</c:v>
                </c:pt>
                <c:pt idx="6151">
                  <c:v>20.785189999999968</c:v>
                </c:pt>
                <c:pt idx="6152">
                  <c:v>28.480229999999949</c:v>
                </c:pt>
                <c:pt idx="6153">
                  <c:v>31.768439999999945</c:v>
                </c:pt>
                <c:pt idx="6154">
                  <c:v>34.304279999999999</c:v>
                </c:pt>
                <c:pt idx="6155">
                  <c:v>26.098689999999969</c:v>
                </c:pt>
                <c:pt idx="6156">
                  <c:v>36.118500000000012</c:v>
                </c:pt>
                <c:pt idx="6157">
                  <c:v>48.973859999999995</c:v>
                </c:pt>
                <c:pt idx="6158">
                  <c:v>49.764600000000002</c:v>
                </c:pt>
                <c:pt idx="6159">
                  <c:v>51.139860000000006</c:v>
                </c:pt>
                <c:pt idx="6162">
                  <c:v>39.713970000000003</c:v>
                </c:pt>
                <c:pt idx="6163">
                  <c:v>31.512499999999989</c:v>
                </c:pt>
                <c:pt idx="6164">
                  <c:v>21.51324</c:v>
                </c:pt>
                <c:pt idx="6165">
                  <c:v>16.66375</c:v>
                </c:pt>
                <c:pt idx="6166">
                  <c:v>12.253030000000004</c:v>
                </c:pt>
                <c:pt idx="6167">
                  <c:v>7.5582000000000003</c:v>
                </c:pt>
                <c:pt idx="6168">
                  <c:v>7.7098529999999998</c:v>
                </c:pt>
                <c:pt idx="6169">
                  <c:v>6.5961410000000003</c:v>
                </c:pt>
                <c:pt idx="6170">
                  <c:v>6.9646499999999998</c:v>
                </c:pt>
                <c:pt idx="6171">
                  <c:v>14.298159999999999</c:v>
                </c:pt>
                <c:pt idx="6172">
                  <c:v>10.231030000000001</c:v>
                </c:pt>
                <c:pt idx="6173">
                  <c:v>7.7790140000000001</c:v>
                </c:pt>
                <c:pt idx="6174">
                  <c:v>4.8769520000000002</c:v>
                </c:pt>
                <c:pt idx="6175">
                  <c:v>6.0747470000000003</c:v>
                </c:pt>
                <c:pt idx="6176">
                  <c:v>7.7777760000000002</c:v>
                </c:pt>
                <c:pt idx="6177">
                  <c:v>7.8407039999999997</c:v>
                </c:pt>
                <c:pt idx="6178">
                  <c:v>14.647419999999999</c:v>
                </c:pt>
                <c:pt idx="6179">
                  <c:v>11.644299999999999</c:v>
                </c:pt>
                <c:pt idx="6180">
                  <c:v>9.4761460000000124</c:v>
                </c:pt>
                <c:pt idx="6181">
                  <c:v>11.97456</c:v>
                </c:pt>
                <c:pt idx="6182">
                  <c:v>13.098610000000001</c:v>
                </c:pt>
                <c:pt idx="6185">
                  <c:v>12.923250000000001</c:v>
                </c:pt>
                <c:pt idx="6186">
                  <c:v>18.17221</c:v>
                </c:pt>
                <c:pt idx="6187">
                  <c:v>16.683910000000001</c:v>
                </c:pt>
                <c:pt idx="6188">
                  <c:v>10.539860000000001</c:v>
                </c:pt>
                <c:pt idx="6189">
                  <c:v>7.4516940000000034</c:v>
                </c:pt>
                <c:pt idx="6190">
                  <c:v>12.49912</c:v>
                </c:pt>
                <c:pt idx="6191">
                  <c:v>7.6111049999999931</c:v>
                </c:pt>
                <c:pt idx="6192">
                  <c:v>2.871355999999996</c:v>
                </c:pt>
                <c:pt idx="6193">
                  <c:v>4.7552320000000003</c:v>
                </c:pt>
                <c:pt idx="6194">
                  <c:v>5.6226889999999932</c:v>
                </c:pt>
                <c:pt idx="6195">
                  <c:v>1.1029100000000001</c:v>
                </c:pt>
                <c:pt idx="6196">
                  <c:v>4.8538030000000001</c:v>
                </c:pt>
                <c:pt idx="6197">
                  <c:v>2.992749999999996</c:v>
                </c:pt>
                <c:pt idx="6198">
                  <c:v>3.2671690000000035</c:v>
                </c:pt>
                <c:pt idx="6199">
                  <c:v>6.1448869999999873</c:v>
                </c:pt>
                <c:pt idx="6200">
                  <c:v>9.3466850000000008</c:v>
                </c:pt>
                <c:pt idx="6201">
                  <c:v>5.1237759999999932</c:v>
                </c:pt>
                <c:pt idx="6202">
                  <c:v>4.0559379999999932</c:v>
                </c:pt>
                <c:pt idx="6203">
                  <c:v>18.924980000000001</c:v>
                </c:pt>
                <c:pt idx="6204">
                  <c:v>36.616250000000001</c:v>
                </c:pt>
                <c:pt idx="6205">
                  <c:v>40.821560000000005</c:v>
                </c:pt>
                <c:pt idx="6208">
                  <c:v>25.816220000000001</c:v>
                </c:pt>
                <c:pt idx="6209">
                  <c:v>29.840990000000001</c:v>
                </c:pt>
                <c:pt idx="6210">
                  <c:v>24.312390000000001</c:v>
                </c:pt>
                <c:pt idx="6211">
                  <c:v>24.448359999999969</c:v>
                </c:pt>
                <c:pt idx="6212">
                  <c:v>32.18262</c:v>
                </c:pt>
                <c:pt idx="6213">
                  <c:v>39.790270000000049</c:v>
                </c:pt>
                <c:pt idx="6214">
                  <c:v>28.036259999999999</c:v>
                </c:pt>
                <c:pt idx="6215">
                  <c:v>23.15239</c:v>
                </c:pt>
                <c:pt idx="6216">
                  <c:v>20.307390000000005</c:v>
                </c:pt>
                <c:pt idx="6217">
                  <c:v>13.826590000000014</c:v>
                </c:pt>
                <c:pt idx="6218">
                  <c:v>10.65911</c:v>
                </c:pt>
                <c:pt idx="6219">
                  <c:v>19.031369999999999</c:v>
                </c:pt>
                <c:pt idx="6220">
                  <c:v>22.83803</c:v>
                </c:pt>
                <c:pt idx="6221">
                  <c:v>29.733820000000001</c:v>
                </c:pt>
                <c:pt idx="6222">
                  <c:v>32.150580000000005</c:v>
                </c:pt>
                <c:pt idx="6223">
                  <c:v>25.468549999999944</c:v>
                </c:pt>
                <c:pt idx="6224">
                  <c:v>26.698969999999999</c:v>
                </c:pt>
                <c:pt idx="6225">
                  <c:v>29.895629999999969</c:v>
                </c:pt>
                <c:pt idx="6226">
                  <c:v>32.307110000000002</c:v>
                </c:pt>
                <c:pt idx="6227">
                  <c:v>43.343649999999997</c:v>
                </c:pt>
                <c:pt idx="6228">
                  <c:v>50.396530000000013</c:v>
                </c:pt>
                <c:pt idx="6231">
                  <c:v>53.704700000000003</c:v>
                </c:pt>
                <c:pt idx="6232">
                  <c:v>55.20055000000005</c:v>
                </c:pt>
                <c:pt idx="6233">
                  <c:v>51.855689999999996</c:v>
                </c:pt>
                <c:pt idx="6234">
                  <c:v>44.166240000000002</c:v>
                </c:pt>
                <c:pt idx="6235">
                  <c:v>28.3386</c:v>
                </c:pt>
                <c:pt idx="6236">
                  <c:v>14.93695</c:v>
                </c:pt>
                <c:pt idx="6237">
                  <c:v>14.305280000000012</c:v>
                </c:pt>
                <c:pt idx="6238">
                  <c:v>17.696899999999999</c:v>
                </c:pt>
                <c:pt idx="6239">
                  <c:v>11.639940000000001</c:v>
                </c:pt>
                <c:pt idx="6240">
                  <c:v>15.88874</c:v>
                </c:pt>
                <c:pt idx="6241">
                  <c:v>10.39484</c:v>
                </c:pt>
                <c:pt idx="6242">
                  <c:v>14.08752</c:v>
                </c:pt>
                <c:pt idx="6243">
                  <c:v>13.933369999999998</c:v>
                </c:pt>
                <c:pt idx="6244">
                  <c:v>8.4492699999999985</c:v>
                </c:pt>
                <c:pt idx="6245">
                  <c:v>10.18314</c:v>
                </c:pt>
                <c:pt idx="6246">
                  <c:v>5.3655839999999904</c:v>
                </c:pt>
                <c:pt idx="6247">
                  <c:v>10.596920000000001</c:v>
                </c:pt>
                <c:pt idx="6248">
                  <c:v>8.8860820000000142</c:v>
                </c:pt>
                <c:pt idx="6249">
                  <c:v>9.882287000000014</c:v>
                </c:pt>
                <c:pt idx="6250">
                  <c:v>12.78769</c:v>
                </c:pt>
                <c:pt idx="6251">
                  <c:v>28.1813</c:v>
                </c:pt>
                <c:pt idx="6254">
                  <c:v>59.10595000000005</c:v>
                </c:pt>
                <c:pt idx="6255">
                  <c:v>61.825340000000011</c:v>
                </c:pt>
                <c:pt idx="6256">
                  <c:v>61.736710000000066</c:v>
                </c:pt>
                <c:pt idx="6257">
                  <c:v>55.431459999999994</c:v>
                </c:pt>
                <c:pt idx="6258">
                  <c:v>49.86647</c:v>
                </c:pt>
                <c:pt idx="6259">
                  <c:v>42.641079999999995</c:v>
                </c:pt>
                <c:pt idx="6260">
                  <c:v>30.939229999999966</c:v>
                </c:pt>
                <c:pt idx="6261">
                  <c:v>25.431920000000005</c:v>
                </c:pt>
                <c:pt idx="6262">
                  <c:v>18.014150000000033</c:v>
                </c:pt>
                <c:pt idx="6263">
                  <c:v>17.292269999999967</c:v>
                </c:pt>
                <c:pt idx="6264">
                  <c:v>17.90635</c:v>
                </c:pt>
                <c:pt idx="6265">
                  <c:v>17.050090000000001</c:v>
                </c:pt>
                <c:pt idx="6266">
                  <c:v>12.892760000000004</c:v>
                </c:pt>
                <c:pt idx="6267">
                  <c:v>6.7337440000000024</c:v>
                </c:pt>
                <c:pt idx="6268">
                  <c:v>7.7726740000000003</c:v>
                </c:pt>
                <c:pt idx="6269">
                  <c:v>9.2701440000000002</c:v>
                </c:pt>
                <c:pt idx="6270">
                  <c:v>8.5435670000000012</c:v>
                </c:pt>
                <c:pt idx="6271">
                  <c:v>6.5334110000000001</c:v>
                </c:pt>
                <c:pt idx="6272">
                  <c:v>6.7050739999999998</c:v>
                </c:pt>
                <c:pt idx="6273">
                  <c:v>10.025410000000004</c:v>
                </c:pt>
                <c:pt idx="6274">
                  <c:v>21.12734</c:v>
                </c:pt>
                <c:pt idx="6277">
                  <c:v>49.900120000000001</c:v>
                </c:pt>
                <c:pt idx="6278">
                  <c:v>55.033950000000011</c:v>
                </c:pt>
                <c:pt idx="6279">
                  <c:v>58.118500000000012</c:v>
                </c:pt>
                <c:pt idx="6280">
                  <c:v>61.128060000000012</c:v>
                </c:pt>
                <c:pt idx="6281">
                  <c:v>59.757530000000003</c:v>
                </c:pt>
                <c:pt idx="6282">
                  <c:v>53.06841000000005</c:v>
                </c:pt>
                <c:pt idx="6283">
                  <c:v>33.425670000000011</c:v>
                </c:pt>
                <c:pt idx="6284">
                  <c:v>37.022210000000058</c:v>
                </c:pt>
                <c:pt idx="6285">
                  <c:v>21.080709999999968</c:v>
                </c:pt>
                <c:pt idx="6286">
                  <c:v>16.706689999999966</c:v>
                </c:pt>
                <c:pt idx="6346">
                  <c:v>10.25765</c:v>
                </c:pt>
                <c:pt idx="6347">
                  <c:v>6.1948829999999884</c:v>
                </c:pt>
                <c:pt idx="6348">
                  <c:v>4.5540059999999931</c:v>
                </c:pt>
                <c:pt idx="6349">
                  <c:v>3.8772649999999977</c:v>
                </c:pt>
                <c:pt idx="6350">
                  <c:v>13.526340000000001</c:v>
                </c:pt>
                <c:pt idx="6353">
                  <c:v>21.640090000000001</c:v>
                </c:pt>
                <c:pt idx="6354">
                  <c:v>17.268459999999969</c:v>
                </c:pt>
                <c:pt idx="6355">
                  <c:v>21.775079999999974</c:v>
                </c:pt>
                <c:pt idx="6356">
                  <c:v>24.476179999999989</c:v>
                </c:pt>
                <c:pt idx="6357">
                  <c:v>22.426970000000001</c:v>
                </c:pt>
                <c:pt idx="6358">
                  <c:v>20.482949999999949</c:v>
                </c:pt>
                <c:pt idx="6359">
                  <c:v>16.516290000000001</c:v>
                </c:pt>
                <c:pt idx="6360">
                  <c:v>19.19933</c:v>
                </c:pt>
                <c:pt idx="6361">
                  <c:v>24.368789999999969</c:v>
                </c:pt>
                <c:pt idx="6362">
                  <c:v>22.27</c:v>
                </c:pt>
                <c:pt idx="6363">
                  <c:v>11.44905</c:v>
                </c:pt>
                <c:pt idx="6364">
                  <c:v>11.41628</c:v>
                </c:pt>
                <c:pt idx="6365">
                  <c:v>17.105889999999999</c:v>
                </c:pt>
                <c:pt idx="6366">
                  <c:v>8.4728420000000142</c:v>
                </c:pt>
                <c:pt idx="6367">
                  <c:v>9.2821689999999997</c:v>
                </c:pt>
                <c:pt idx="6368">
                  <c:v>10.450610000000006</c:v>
                </c:pt>
                <c:pt idx="6369">
                  <c:v>7.7872170000000001</c:v>
                </c:pt>
                <c:pt idx="6370">
                  <c:v>3.2999540000000001</c:v>
                </c:pt>
                <c:pt idx="6371">
                  <c:v>12.106440000000006</c:v>
                </c:pt>
                <c:pt idx="6372">
                  <c:v>18.25582</c:v>
                </c:pt>
                <c:pt idx="6373">
                  <c:v>17.352709999999966</c:v>
                </c:pt>
                <c:pt idx="6376">
                  <c:v>26.12343999999997</c:v>
                </c:pt>
                <c:pt idx="6377">
                  <c:v>27.00093</c:v>
                </c:pt>
                <c:pt idx="6378">
                  <c:v>23.56909999999997</c:v>
                </c:pt>
                <c:pt idx="6379">
                  <c:v>21.437799999999989</c:v>
                </c:pt>
                <c:pt idx="6380">
                  <c:v>20.387820000000001</c:v>
                </c:pt>
                <c:pt idx="6381">
                  <c:v>11.639069999999998</c:v>
                </c:pt>
                <c:pt idx="6382">
                  <c:v>11.281230000000001</c:v>
                </c:pt>
                <c:pt idx="6383">
                  <c:v>16.216560000000001</c:v>
                </c:pt>
                <c:pt idx="6384">
                  <c:v>13.183530000000006</c:v>
                </c:pt>
                <c:pt idx="6385">
                  <c:v>11.25024</c:v>
                </c:pt>
                <c:pt idx="6386">
                  <c:v>10.746219999999999</c:v>
                </c:pt>
                <c:pt idx="6387">
                  <c:v>11.302950000000004</c:v>
                </c:pt>
                <c:pt idx="6388">
                  <c:v>13.376550000000014</c:v>
                </c:pt>
                <c:pt idx="6389">
                  <c:v>12.128049999999998</c:v>
                </c:pt>
                <c:pt idx="6390">
                  <c:v>8.1789749999999994</c:v>
                </c:pt>
                <c:pt idx="6391">
                  <c:v>6.8044569999999931</c:v>
                </c:pt>
                <c:pt idx="6392">
                  <c:v>6.3608359999999884</c:v>
                </c:pt>
                <c:pt idx="6393">
                  <c:v>9.6580229999999982</c:v>
                </c:pt>
                <c:pt idx="6394">
                  <c:v>20.119180000000025</c:v>
                </c:pt>
                <c:pt idx="6395">
                  <c:v>31.22018999999997</c:v>
                </c:pt>
                <c:pt idx="6396">
                  <c:v>34.503510000000013</c:v>
                </c:pt>
                <c:pt idx="6397">
                  <c:v>38.611370000000001</c:v>
                </c:pt>
                <c:pt idx="6400">
                  <c:v>45.835750000000012</c:v>
                </c:pt>
                <c:pt idx="6401">
                  <c:v>39.427930000000003</c:v>
                </c:pt>
                <c:pt idx="6402">
                  <c:v>33.438320000000012</c:v>
                </c:pt>
                <c:pt idx="6403">
                  <c:v>19.787189999999971</c:v>
                </c:pt>
                <c:pt idx="6404">
                  <c:v>12.76938</c:v>
                </c:pt>
                <c:pt idx="6405">
                  <c:v>13.81691</c:v>
                </c:pt>
                <c:pt idx="6406">
                  <c:v>10.36321</c:v>
                </c:pt>
                <c:pt idx="6407">
                  <c:v>11.935090000000002</c:v>
                </c:pt>
                <c:pt idx="6408">
                  <c:v>9.9721670000000007</c:v>
                </c:pt>
                <c:pt idx="6409">
                  <c:v>7.5565039999999986</c:v>
                </c:pt>
                <c:pt idx="6410">
                  <c:v>7.5202900000000001</c:v>
                </c:pt>
                <c:pt idx="6411">
                  <c:v>6.7984030000000004</c:v>
                </c:pt>
                <c:pt idx="6412">
                  <c:v>5.899858</c:v>
                </c:pt>
                <c:pt idx="6413">
                  <c:v>5.9622820000000001</c:v>
                </c:pt>
                <c:pt idx="6414">
                  <c:v>5.0087089999999996</c:v>
                </c:pt>
                <c:pt idx="6415">
                  <c:v>4.3547359999999884</c:v>
                </c:pt>
                <c:pt idx="6416">
                  <c:v>4.8759690000000004</c:v>
                </c:pt>
                <c:pt idx="6417">
                  <c:v>5.9734119999999997</c:v>
                </c:pt>
                <c:pt idx="6418">
                  <c:v>13.02594</c:v>
                </c:pt>
                <c:pt idx="6419">
                  <c:v>19.967749999999949</c:v>
                </c:pt>
                <c:pt idx="6420">
                  <c:v>26.64892</c:v>
                </c:pt>
                <c:pt idx="6423">
                  <c:v>33.489150000000002</c:v>
                </c:pt>
                <c:pt idx="6424">
                  <c:v>32.759410000000003</c:v>
                </c:pt>
                <c:pt idx="6425">
                  <c:v>30.091940000000001</c:v>
                </c:pt>
                <c:pt idx="6426">
                  <c:v>27.697260000000025</c:v>
                </c:pt>
                <c:pt idx="6427">
                  <c:v>26.92107</c:v>
                </c:pt>
                <c:pt idx="6428">
                  <c:v>13.614179999999999</c:v>
                </c:pt>
                <c:pt idx="6429">
                  <c:v>8.7045970000000015</c:v>
                </c:pt>
                <c:pt idx="6430">
                  <c:v>8.4932580000000009</c:v>
                </c:pt>
                <c:pt idx="6431">
                  <c:v>7.5788599999999997</c:v>
                </c:pt>
                <c:pt idx="6432">
                  <c:v>8.2022440000000003</c:v>
                </c:pt>
                <c:pt idx="6433">
                  <c:v>6.9018000000000024</c:v>
                </c:pt>
                <c:pt idx="6434">
                  <c:v>5.176552</c:v>
                </c:pt>
                <c:pt idx="6435">
                  <c:v>6.3158869999999903</c:v>
                </c:pt>
                <c:pt idx="6436">
                  <c:v>6.858142</c:v>
                </c:pt>
                <c:pt idx="6437">
                  <c:v>6.3664259999999935</c:v>
                </c:pt>
                <c:pt idx="6438">
                  <c:v>4.4352190000000071</c:v>
                </c:pt>
                <c:pt idx="6439">
                  <c:v>3.7170049999999999</c:v>
                </c:pt>
                <c:pt idx="6440">
                  <c:v>5.1421479999999935</c:v>
                </c:pt>
                <c:pt idx="6441">
                  <c:v>5.7300909999999998</c:v>
                </c:pt>
                <c:pt idx="6442">
                  <c:v>13.742819999999998</c:v>
                </c:pt>
                <c:pt idx="6443">
                  <c:v>24.998239999999949</c:v>
                </c:pt>
                <c:pt idx="6446">
                  <c:v>28.300870000000025</c:v>
                </c:pt>
                <c:pt idx="6447">
                  <c:v>29.15644</c:v>
                </c:pt>
                <c:pt idx="6448">
                  <c:v>23.59865999999997</c:v>
                </c:pt>
                <c:pt idx="6449">
                  <c:v>20.345029999999969</c:v>
                </c:pt>
                <c:pt idx="6450">
                  <c:v>19.928209999999968</c:v>
                </c:pt>
                <c:pt idx="6451">
                  <c:v>11.380790000000006</c:v>
                </c:pt>
                <c:pt idx="6452">
                  <c:v>11.925240000000002</c:v>
                </c:pt>
                <c:pt idx="6453">
                  <c:v>8.2857209999999988</c:v>
                </c:pt>
                <c:pt idx="6454">
                  <c:v>8.4600500000000007</c:v>
                </c:pt>
                <c:pt idx="6455">
                  <c:v>10.124230000000001</c:v>
                </c:pt>
                <c:pt idx="6456">
                  <c:v>10.01929</c:v>
                </c:pt>
                <c:pt idx="6457">
                  <c:v>13.92468</c:v>
                </c:pt>
                <c:pt idx="6458">
                  <c:v>11.882680000000022</c:v>
                </c:pt>
                <c:pt idx="6459">
                  <c:v>12.829640000000014</c:v>
                </c:pt>
                <c:pt idx="6460">
                  <c:v>12.000910000000001</c:v>
                </c:pt>
                <c:pt idx="6461">
                  <c:v>12.950640000000014</c:v>
                </c:pt>
                <c:pt idx="6462">
                  <c:v>12.669510000000002</c:v>
                </c:pt>
                <c:pt idx="6463">
                  <c:v>12.338340000000001</c:v>
                </c:pt>
                <c:pt idx="6464">
                  <c:v>12.828950000000001</c:v>
                </c:pt>
                <c:pt idx="6465">
                  <c:v>15.448719999999998</c:v>
                </c:pt>
                <c:pt idx="6466">
                  <c:v>18.494070000000001</c:v>
                </c:pt>
                <c:pt idx="6469">
                  <c:v>34.000540000000001</c:v>
                </c:pt>
                <c:pt idx="6470">
                  <c:v>39.779670000000003</c:v>
                </c:pt>
                <c:pt idx="6471">
                  <c:v>43.910560000000004</c:v>
                </c:pt>
                <c:pt idx="6472">
                  <c:v>44.298670000000058</c:v>
                </c:pt>
                <c:pt idx="6473">
                  <c:v>41.009010000000011</c:v>
                </c:pt>
                <c:pt idx="6474">
                  <c:v>39.752590000000012</c:v>
                </c:pt>
                <c:pt idx="6475">
                  <c:v>32.001950000000001</c:v>
                </c:pt>
                <c:pt idx="6476">
                  <c:v>23.50124999999997</c:v>
                </c:pt>
                <c:pt idx="6477">
                  <c:v>14.59909</c:v>
                </c:pt>
                <c:pt idx="6478">
                  <c:v>11.159370000000001</c:v>
                </c:pt>
                <c:pt idx="6479">
                  <c:v>10.303740000000014</c:v>
                </c:pt>
                <c:pt idx="6480">
                  <c:v>9.4578490000000048</c:v>
                </c:pt>
                <c:pt idx="6481">
                  <c:v>10.141529999999999</c:v>
                </c:pt>
                <c:pt idx="6482">
                  <c:v>9.3228240000000007</c:v>
                </c:pt>
                <c:pt idx="6483">
                  <c:v>9.3683129999999988</c:v>
                </c:pt>
                <c:pt idx="6484">
                  <c:v>8.7796300000000027</c:v>
                </c:pt>
                <c:pt idx="6485">
                  <c:v>8.5329350000000002</c:v>
                </c:pt>
                <c:pt idx="6486">
                  <c:v>7.3057699999999999</c:v>
                </c:pt>
                <c:pt idx="6487">
                  <c:v>6.7625139999999933</c:v>
                </c:pt>
                <c:pt idx="6488">
                  <c:v>6.4048249999999936</c:v>
                </c:pt>
                <c:pt idx="6489">
                  <c:v>13.545530000000012</c:v>
                </c:pt>
                <c:pt idx="6492">
                  <c:v>34.553889999999996</c:v>
                </c:pt>
                <c:pt idx="6493">
                  <c:v>38.715450000000011</c:v>
                </c:pt>
                <c:pt idx="6494">
                  <c:v>41.703470000000003</c:v>
                </c:pt>
                <c:pt idx="6495">
                  <c:v>45.213370000000012</c:v>
                </c:pt>
                <c:pt idx="6496">
                  <c:v>44.865120000000012</c:v>
                </c:pt>
                <c:pt idx="6497">
                  <c:v>44.952869999999997</c:v>
                </c:pt>
                <c:pt idx="6498">
                  <c:v>37.324689999999997</c:v>
                </c:pt>
                <c:pt idx="6499">
                  <c:v>21.521650000000001</c:v>
                </c:pt>
                <c:pt idx="6500">
                  <c:v>17.627030000000001</c:v>
                </c:pt>
                <c:pt idx="6501">
                  <c:v>12.672830000000006</c:v>
                </c:pt>
                <c:pt idx="6502">
                  <c:v>9.6433899999999984</c:v>
                </c:pt>
                <c:pt idx="6503">
                  <c:v>10.189210000000001</c:v>
                </c:pt>
                <c:pt idx="6504">
                  <c:v>9.4028180000000035</c:v>
                </c:pt>
                <c:pt idx="6505">
                  <c:v>8.3515390000000149</c:v>
                </c:pt>
                <c:pt idx="6506">
                  <c:v>8.4458090000000006</c:v>
                </c:pt>
                <c:pt idx="6507">
                  <c:v>6.9996060000000062</c:v>
                </c:pt>
                <c:pt idx="6508">
                  <c:v>6.3766959999999999</c:v>
                </c:pt>
                <c:pt idx="6509">
                  <c:v>5.6433419999999996</c:v>
                </c:pt>
                <c:pt idx="6510">
                  <c:v>5.6953339999999955</c:v>
                </c:pt>
                <c:pt idx="6511">
                  <c:v>4.4573999999999998</c:v>
                </c:pt>
                <c:pt idx="6512">
                  <c:v>4.6450639999999996</c:v>
                </c:pt>
                <c:pt idx="6515">
                  <c:v>17.621890000000029</c:v>
                </c:pt>
                <c:pt idx="6516">
                  <c:v>24.379709999999989</c:v>
                </c:pt>
                <c:pt idx="6517">
                  <c:v>33.153740000000006</c:v>
                </c:pt>
                <c:pt idx="6518">
                  <c:v>37.847609999999996</c:v>
                </c:pt>
                <c:pt idx="6519">
                  <c:v>39.207000000000001</c:v>
                </c:pt>
                <c:pt idx="6520">
                  <c:v>38.607689999999998</c:v>
                </c:pt>
                <c:pt idx="6521">
                  <c:v>36.09525000000005</c:v>
                </c:pt>
                <c:pt idx="6522">
                  <c:v>31.156970000000037</c:v>
                </c:pt>
                <c:pt idx="6523">
                  <c:v>20.680810000000001</c:v>
                </c:pt>
                <c:pt idx="6524">
                  <c:v>10.873600000000012</c:v>
                </c:pt>
                <c:pt idx="6525">
                  <c:v>13.50562</c:v>
                </c:pt>
                <c:pt idx="6526">
                  <c:v>8.6963679999999997</c:v>
                </c:pt>
                <c:pt idx="6528">
                  <c:v>7.0588869999999941</c:v>
                </c:pt>
                <c:pt idx="6529">
                  <c:v>7.0227039999999965</c:v>
                </c:pt>
                <c:pt idx="6530">
                  <c:v>6.2074349999999932</c:v>
                </c:pt>
                <c:pt idx="6531">
                  <c:v>6.1227229999999935</c:v>
                </c:pt>
                <c:pt idx="6532">
                  <c:v>5.7976219999999996</c:v>
                </c:pt>
                <c:pt idx="6533">
                  <c:v>5.4118539999999999</c:v>
                </c:pt>
                <c:pt idx="6534">
                  <c:v>5.1503690000000004</c:v>
                </c:pt>
                <c:pt idx="6535">
                  <c:v>4.7685979999999955</c:v>
                </c:pt>
                <c:pt idx="6538">
                  <c:v>5.0055480000000001</c:v>
                </c:pt>
                <c:pt idx="6539">
                  <c:v>6.8340779999999945</c:v>
                </c:pt>
                <c:pt idx="6540">
                  <c:v>13.917210000000001</c:v>
                </c:pt>
                <c:pt idx="6541">
                  <c:v>27.88721</c:v>
                </c:pt>
                <c:pt idx="6542">
                  <c:v>32.289790000000011</c:v>
                </c:pt>
                <c:pt idx="6543">
                  <c:v>37.861639999999994</c:v>
                </c:pt>
                <c:pt idx="6544">
                  <c:v>36.913350000000001</c:v>
                </c:pt>
                <c:pt idx="6545">
                  <c:v>34.952849999999998</c:v>
                </c:pt>
                <c:pt idx="6546">
                  <c:v>20.74389</c:v>
                </c:pt>
                <c:pt idx="6547">
                  <c:v>14.67671</c:v>
                </c:pt>
                <c:pt idx="6548">
                  <c:v>14.77769</c:v>
                </c:pt>
                <c:pt idx="6549">
                  <c:v>9.516985</c:v>
                </c:pt>
                <c:pt idx="6550">
                  <c:v>9.3281019999999994</c:v>
                </c:pt>
                <c:pt idx="6551">
                  <c:v>6.8354799999999996</c:v>
                </c:pt>
                <c:pt idx="6552">
                  <c:v>7.1653159999999883</c:v>
                </c:pt>
                <c:pt idx="6553">
                  <c:v>7.8818989999999998</c:v>
                </c:pt>
                <c:pt idx="6554">
                  <c:v>6.185397</c:v>
                </c:pt>
                <c:pt idx="6555">
                  <c:v>6.0067050000000002</c:v>
                </c:pt>
                <c:pt idx="6556">
                  <c:v>6.5673069999999933</c:v>
                </c:pt>
                <c:pt idx="6557">
                  <c:v>5.7237400000000003</c:v>
                </c:pt>
                <c:pt idx="6558">
                  <c:v>5.4118409999999999</c:v>
                </c:pt>
                <c:pt idx="6561">
                  <c:v>6.1282299999999985</c:v>
                </c:pt>
                <c:pt idx="6562">
                  <c:v>10.264259999999998</c:v>
                </c:pt>
                <c:pt idx="6563">
                  <c:v>18.32375</c:v>
                </c:pt>
                <c:pt idx="6564">
                  <c:v>24.841840000000001</c:v>
                </c:pt>
                <c:pt idx="6565">
                  <c:v>29.326840000000001</c:v>
                </c:pt>
                <c:pt idx="6566">
                  <c:v>36.840039999999995</c:v>
                </c:pt>
                <c:pt idx="6567">
                  <c:v>41.053219999999996</c:v>
                </c:pt>
                <c:pt idx="6568">
                  <c:v>42.051289999999995</c:v>
                </c:pt>
                <c:pt idx="6569">
                  <c:v>37.259700000000002</c:v>
                </c:pt>
                <c:pt idx="6570">
                  <c:v>26.038080000000001</c:v>
                </c:pt>
                <c:pt idx="6571">
                  <c:v>19.410799999999966</c:v>
                </c:pt>
                <c:pt idx="6572">
                  <c:v>11.389580000000018</c:v>
                </c:pt>
                <c:pt idx="6573">
                  <c:v>12.726919999999998</c:v>
                </c:pt>
                <c:pt idx="6574">
                  <c:v>10.106580000000006</c:v>
                </c:pt>
                <c:pt idx="6575">
                  <c:v>9.4436650000000011</c:v>
                </c:pt>
                <c:pt idx="6576">
                  <c:v>10.411660000000001</c:v>
                </c:pt>
                <c:pt idx="6577">
                  <c:v>10.4369</c:v>
                </c:pt>
                <c:pt idx="6578">
                  <c:v>8.4587360000000142</c:v>
                </c:pt>
                <c:pt idx="6579">
                  <c:v>3.972982999999997</c:v>
                </c:pt>
                <c:pt idx="6580">
                  <c:v>6.5694379999999946</c:v>
                </c:pt>
                <c:pt idx="6581">
                  <c:v>4.8092079999999999</c:v>
                </c:pt>
                <c:pt idx="6584">
                  <c:v>4.4343170000000001</c:v>
                </c:pt>
                <c:pt idx="6585">
                  <c:v>7.8114749999999935</c:v>
                </c:pt>
                <c:pt idx="6586">
                  <c:v>4.8679779999999884</c:v>
                </c:pt>
                <c:pt idx="6587">
                  <c:v>10.965100000000012</c:v>
                </c:pt>
                <c:pt idx="6588">
                  <c:v>17.016249999999989</c:v>
                </c:pt>
                <c:pt idx="6589">
                  <c:v>20.527519999999974</c:v>
                </c:pt>
                <c:pt idx="6590">
                  <c:v>19.002729999999957</c:v>
                </c:pt>
                <c:pt idx="6591">
                  <c:v>21.133080000000025</c:v>
                </c:pt>
                <c:pt idx="6592">
                  <c:v>19.56157</c:v>
                </c:pt>
                <c:pt idx="6593">
                  <c:v>27.851939999999999</c:v>
                </c:pt>
                <c:pt idx="6594">
                  <c:v>22.647410000000001</c:v>
                </c:pt>
                <c:pt idx="6595">
                  <c:v>25.172249999999966</c:v>
                </c:pt>
                <c:pt idx="6596">
                  <c:v>14.33921</c:v>
                </c:pt>
                <c:pt idx="6597">
                  <c:v>13.924850000000001</c:v>
                </c:pt>
                <c:pt idx="6598">
                  <c:v>23.111709999999999</c:v>
                </c:pt>
                <c:pt idx="6599">
                  <c:v>24.804369999999999</c:v>
                </c:pt>
                <c:pt idx="6600">
                  <c:v>23.715990000000001</c:v>
                </c:pt>
                <c:pt idx="6601">
                  <c:v>20.495569999999969</c:v>
                </c:pt>
                <c:pt idx="6602">
                  <c:v>21.1601</c:v>
                </c:pt>
                <c:pt idx="6603">
                  <c:v>11.57375</c:v>
                </c:pt>
                <c:pt idx="6604">
                  <c:v>15.587680000000002</c:v>
                </c:pt>
                <c:pt idx="6607">
                  <c:v>5.096425</c:v>
                </c:pt>
                <c:pt idx="6608">
                  <c:v>7.6775719999999934</c:v>
                </c:pt>
                <c:pt idx="6609">
                  <c:v>7.6447509999999932</c:v>
                </c:pt>
                <c:pt idx="6610">
                  <c:v>11.57934</c:v>
                </c:pt>
                <c:pt idx="6611">
                  <c:v>28.215420000000002</c:v>
                </c:pt>
                <c:pt idx="6612">
                  <c:v>33.094740000000002</c:v>
                </c:pt>
                <c:pt idx="6613">
                  <c:v>34.303760000000004</c:v>
                </c:pt>
                <c:pt idx="6614">
                  <c:v>28.982099999999949</c:v>
                </c:pt>
                <c:pt idx="6615">
                  <c:v>17.998789999999957</c:v>
                </c:pt>
                <c:pt idx="6616">
                  <c:v>10.270530000000004</c:v>
                </c:pt>
                <c:pt idx="6617">
                  <c:v>8.0957870000000067</c:v>
                </c:pt>
                <c:pt idx="6618">
                  <c:v>12.610969999999998</c:v>
                </c:pt>
                <c:pt idx="6619">
                  <c:v>6.1867489999999998</c:v>
                </c:pt>
                <c:pt idx="6620">
                  <c:v>4.0630090000000001</c:v>
                </c:pt>
                <c:pt idx="6621">
                  <c:v>5.8382329999999998</c:v>
                </c:pt>
                <c:pt idx="6622">
                  <c:v>9.0815640000000002</c:v>
                </c:pt>
                <c:pt idx="6623">
                  <c:v>9.8478820000000002</c:v>
                </c:pt>
                <c:pt idx="6624">
                  <c:v>10.488169999999998</c:v>
                </c:pt>
                <c:pt idx="6625">
                  <c:v>11.597770000000001</c:v>
                </c:pt>
                <c:pt idx="6626">
                  <c:v>15.136919999999998</c:v>
                </c:pt>
                <c:pt idx="6627">
                  <c:v>15.55396</c:v>
                </c:pt>
                <c:pt idx="6630">
                  <c:v>9.9028980000000004</c:v>
                </c:pt>
                <c:pt idx="6631">
                  <c:v>9.7738410000000009</c:v>
                </c:pt>
                <c:pt idx="6632">
                  <c:v>11.92592</c:v>
                </c:pt>
                <c:pt idx="6633">
                  <c:v>8.3581260000000004</c:v>
                </c:pt>
                <c:pt idx="6634">
                  <c:v>9.0914460000000048</c:v>
                </c:pt>
                <c:pt idx="6635">
                  <c:v>19.050979999999999</c:v>
                </c:pt>
                <c:pt idx="6636">
                  <c:v>22.476030000000002</c:v>
                </c:pt>
                <c:pt idx="6637">
                  <c:v>27.242450000000002</c:v>
                </c:pt>
                <c:pt idx="6638">
                  <c:v>27.327880000000029</c:v>
                </c:pt>
                <c:pt idx="6639">
                  <c:v>31.732189999999989</c:v>
                </c:pt>
                <c:pt idx="6640">
                  <c:v>34.281469999999999</c:v>
                </c:pt>
                <c:pt idx="6641">
                  <c:v>30.646889999999999</c:v>
                </c:pt>
                <c:pt idx="6642">
                  <c:v>25.729719999999961</c:v>
                </c:pt>
                <c:pt idx="6643">
                  <c:v>11.84609</c:v>
                </c:pt>
                <c:pt idx="6644">
                  <c:v>6.8125549999999873</c:v>
                </c:pt>
                <c:pt idx="6645">
                  <c:v>10.97322</c:v>
                </c:pt>
                <c:pt idx="6646">
                  <c:v>13.221590000000001</c:v>
                </c:pt>
                <c:pt idx="6647">
                  <c:v>17.41921</c:v>
                </c:pt>
                <c:pt idx="6648">
                  <c:v>28.366980000000005</c:v>
                </c:pt>
                <c:pt idx="6649">
                  <c:v>43.82629</c:v>
                </c:pt>
                <c:pt idx="6650">
                  <c:v>31.494959999999999</c:v>
                </c:pt>
                <c:pt idx="6653">
                  <c:v>16.633330000000001</c:v>
                </c:pt>
                <c:pt idx="6654">
                  <c:v>14.599120000000001</c:v>
                </c:pt>
                <c:pt idx="6655">
                  <c:v>9.8741580000000013</c:v>
                </c:pt>
                <c:pt idx="6656">
                  <c:v>7.8196709999999996</c:v>
                </c:pt>
                <c:pt idx="6657">
                  <c:v>14.151</c:v>
                </c:pt>
                <c:pt idx="6658">
                  <c:v>20.865379999999966</c:v>
                </c:pt>
                <c:pt idx="6659">
                  <c:v>19.671510000000001</c:v>
                </c:pt>
                <c:pt idx="6660">
                  <c:v>19.274650000000001</c:v>
                </c:pt>
                <c:pt idx="6661">
                  <c:v>21.72637999999997</c:v>
                </c:pt>
                <c:pt idx="6662">
                  <c:v>29.83073999999997</c:v>
                </c:pt>
                <c:pt idx="6663">
                  <c:v>37.551619999999993</c:v>
                </c:pt>
                <c:pt idx="6664">
                  <c:v>35.337330000000001</c:v>
                </c:pt>
                <c:pt idx="6665">
                  <c:v>31.605739999999969</c:v>
                </c:pt>
                <c:pt idx="6666">
                  <c:v>28.742450000000002</c:v>
                </c:pt>
                <c:pt idx="6667">
                  <c:v>17.203150000000001</c:v>
                </c:pt>
                <c:pt idx="6668">
                  <c:v>12.739560000000001</c:v>
                </c:pt>
                <c:pt idx="6669">
                  <c:v>22.3354</c:v>
                </c:pt>
                <c:pt idx="6670">
                  <c:v>16.882349999999949</c:v>
                </c:pt>
                <c:pt idx="6671">
                  <c:v>12.03683</c:v>
                </c:pt>
                <c:pt idx="6672">
                  <c:v>7.7245549999999872</c:v>
                </c:pt>
                <c:pt idx="6673">
                  <c:v>8.9506050000000048</c:v>
                </c:pt>
                <c:pt idx="6676">
                  <c:v>5.3774829999999945</c:v>
                </c:pt>
                <c:pt idx="6677">
                  <c:v>4.1736680000000073</c:v>
                </c:pt>
                <c:pt idx="6678">
                  <c:v>4.5099640000000001</c:v>
                </c:pt>
                <c:pt idx="6679">
                  <c:v>4.3956339999999985</c:v>
                </c:pt>
                <c:pt idx="6680">
                  <c:v>4.0971139999999933</c:v>
                </c:pt>
                <c:pt idx="6681">
                  <c:v>4.9301440000000003</c:v>
                </c:pt>
                <c:pt idx="6682">
                  <c:v>7.2231030000000001</c:v>
                </c:pt>
                <c:pt idx="6683">
                  <c:v>16.19679</c:v>
                </c:pt>
                <c:pt idx="6684">
                  <c:v>36.010400000000004</c:v>
                </c:pt>
                <c:pt idx="6685">
                  <c:v>54.651089999999996</c:v>
                </c:pt>
                <c:pt idx="6686">
                  <c:v>58.122330000000076</c:v>
                </c:pt>
                <c:pt idx="6687">
                  <c:v>58.747570000000003</c:v>
                </c:pt>
                <c:pt idx="6688">
                  <c:v>59.46452</c:v>
                </c:pt>
                <c:pt idx="6689">
                  <c:v>58.60078</c:v>
                </c:pt>
                <c:pt idx="6690">
                  <c:v>54.075480000000006</c:v>
                </c:pt>
                <c:pt idx="6691">
                  <c:v>53.324540000000006</c:v>
                </c:pt>
                <c:pt idx="6692">
                  <c:v>54.784140000000001</c:v>
                </c:pt>
                <c:pt idx="6693">
                  <c:v>66.8587899999999</c:v>
                </c:pt>
                <c:pt idx="6694">
                  <c:v>64.854100000000003</c:v>
                </c:pt>
                <c:pt idx="6695">
                  <c:v>60.751690000000004</c:v>
                </c:pt>
                <c:pt idx="6696">
                  <c:v>58.076330000000013</c:v>
                </c:pt>
                <c:pt idx="6699">
                  <c:v>44.860770000000002</c:v>
                </c:pt>
                <c:pt idx="6700">
                  <c:v>47.964859999999994</c:v>
                </c:pt>
                <c:pt idx="6701">
                  <c:v>46.747030000000002</c:v>
                </c:pt>
                <c:pt idx="6702">
                  <c:v>43.728990000000067</c:v>
                </c:pt>
                <c:pt idx="6703">
                  <c:v>38.244170000000011</c:v>
                </c:pt>
                <c:pt idx="6704">
                  <c:v>36.834409999999998</c:v>
                </c:pt>
                <c:pt idx="6705">
                  <c:v>35.215330000000058</c:v>
                </c:pt>
                <c:pt idx="6706">
                  <c:v>34.631810000000002</c:v>
                </c:pt>
                <c:pt idx="6707">
                  <c:v>35.363910000000011</c:v>
                </c:pt>
                <c:pt idx="6708">
                  <c:v>37.546279999999996</c:v>
                </c:pt>
                <c:pt idx="6709">
                  <c:v>40.345479999999995</c:v>
                </c:pt>
                <c:pt idx="6710">
                  <c:v>41.867079999999994</c:v>
                </c:pt>
                <c:pt idx="6711">
                  <c:v>49.272890000000011</c:v>
                </c:pt>
                <c:pt idx="6712">
                  <c:v>49.150420000000004</c:v>
                </c:pt>
                <c:pt idx="6713">
                  <c:v>44.284590000000001</c:v>
                </c:pt>
                <c:pt idx="6714">
                  <c:v>41.807399999999994</c:v>
                </c:pt>
                <c:pt idx="6715">
                  <c:v>39.904289999999996</c:v>
                </c:pt>
                <c:pt idx="6716">
                  <c:v>31.818269999999988</c:v>
                </c:pt>
                <c:pt idx="6717">
                  <c:v>30.002499999999969</c:v>
                </c:pt>
                <c:pt idx="6718">
                  <c:v>33.584669999999996</c:v>
                </c:pt>
                <c:pt idx="6719">
                  <c:v>31.448929999999969</c:v>
                </c:pt>
                <c:pt idx="6722">
                  <c:v>16.566800000000001</c:v>
                </c:pt>
                <c:pt idx="6723">
                  <c:v>16.462629999999944</c:v>
                </c:pt>
                <c:pt idx="6724">
                  <c:v>15.27216</c:v>
                </c:pt>
                <c:pt idx="6725">
                  <c:v>9.2107060000000001</c:v>
                </c:pt>
                <c:pt idx="6726">
                  <c:v>6.9266709999999998</c:v>
                </c:pt>
                <c:pt idx="6727">
                  <c:v>4.8929069999999921</c:v>
                </c:pt>
                <c:pt idx="6728">
                  <c:v>5.1626029999999945</c:v>
                </c:pt>
                <c:pt idx="6729">
                  <c:v>6.8267769999999945</c:v>
                </c:pt>
                <c:pt idx="6730">
                  <c:v>12.088470000000001</c:v>
                </c:pt>
                <c:pt idx="6731">
                  <c:v>18.998209999999961</c:v>
                </c:pt>
                <c:pt idx="6732">
                  <c:v>25.447319999999969</c:v>
                </c:pt>
                <c:pt idx="6733">
                  <c:v>33.015340000000002</c:v>
                </c:pt>
                <c:pt idx="6734">
                  <c:v>40.404140000000005</c:v>
                </c:pt>
                <c:pt idx="6735">
                  <c:v>42.960390000000011</c:v>
                </c:pt>
                <c:pt idx="6736">
                  <c:v>42.61844</c:v>
                </c:pt>
                <c:pt idx="6737">
                  <c:v>41.050289999999997</c:v>
                </c:pt>
                <c:pt idx="6738">
                  <c:v>31.55962999999997</c:v>
                </c:pt>
                <c:pt idx="6739">
                  <c:v>25.197610000000001</c:v>
                </c:pt>
                <c:pt idx="6740">
                  <c:v>16.413930000000001</c:v>
                </c:pt>
                <c:pt idx="6741">
                  <c:v>15.880500000000012</c:v>
                </c:pt>
                <c:pt idx="6742">
                  <c:v>13.161990000000001</c:v>
                </c:pt>
                <c:pt idx="6745">
                  <c:v>12.760950000000001</c:v>
                </c:pt>
                <c:pt idx="6746">
                  <c:v>12.060500000000006</c:v>
                </c:pt>
                <c:pt idx="6747">
                  <c:v>10.150490000000012</c:v>
                </c:pt>
                <c:pt idx="6748">
                  <c:v>6.3665109999999903</c:v>
                </c:pt>
                <c:pt idx="6749">
                  <c:v>7.0738159999999946</c:v>
                </c:pt>
                <c:pt idx="6750">
                  <c:v>6.8012009999999998</c:v>
                </c:pt>
                <c:pt idx="6751">
                  <c:v>5.362609</c:v>
                </c:pt>
                <c:pt idx="6752">
                  <c:v>5.3571539999999933</c:v>
                </c:pt>
                <c:pt idx="6753">
                  <c:v>5.9547780000000001</c:v>
                </c:pt>
                <c:pt idx="6754">
                  <c:v>10.565030000000014</c:v>
                </c:pt>
                <c:pt idx="6755">
                  <c:v>23.388289999999969</c:v>
                </c:pt>
                <c:pt idx="6756">
                  <c:v>29.798950000000001</c:v>
                </c:pt>
                <c:pt idx="6757">
                  <c:v>36.751609999999999</c:v>
                </c:pt>
                <c:pt idx="6758">
                  <c:v>43.180950000000003</c:v>
                </c:pt>
                <c:pt idx="6759">
                  <c:v>45.301539999999996</c:v>
                </c:pt>
                <c:pt idx="6760">
                  <c:v>44.737400000000001</c:v>
                </c:pt>
                <c:pt idx="6761">
                  <c:v>43.838610000000003</c:v>
                </c:pt>
                <c:pt idx="6762">
                  <c:v>31.571280000000005</c:v>
                </c:pt>
                <c:pt idx="6763">
                  <c:v>15.08179</c:v>
                </c:pt>
                <c:pt idx="6764">
                  <c:v>12.418090000000001</c:v>
                </c:pt>
                <c:pt idx="6765">
                  <c:v>8.8297400000000028</c:v>
                </c:pt>
                <c:pt idx="6768">
                  <c:v>8.6839390000000005</c:v>
                </c:pt>
                <c:pt idx="6769">
                  <c:v>8.7532360000000047</c:v>
                </c:pt>
                <c:pt idx="6770">
                  <c:v>8.5325770000000034</c:v>
                </c:pt>
                <c:pt idx="6771">
                  <c:v>7.85961</c:v>
                </c:pt>
                <c:pt idx="6772">
                  <c:v>9.2692000000000014</c:v>
                </c:pt>
                <c:pt idx="6773">
                  <c:v>8.8431490000000004</c:v>
                </c:pt>
                <c:pt idx="6774">
                  <c:v>6.2694080000000003</c:v>
                </c:pt>
                <c:pt idx="6775">
                  <c:v>5.0357159999999945</c:v>
                </c:pt>
                <c:pt idx="6776">
                  <c:v>4.4112570000000062</c:v>
                </c:pt>
                <c:pt idx="6777">
                  <c:v>4.2689449999999942</c:v>
                </c:pt>
                <c:pt idx="6778">
                  <c:v>8.1881819999999994</c:v>
                </c:pt>
                <c:pt idx="6779">
                  <c:v>20.34237999999997</c:v>
                </c:pt>
                <c:pt idx="6780">
                  <c:v>29.048469999999966</c:v>
                </c:pt>
                <c:pt idx="6781">
                  <c:v>36.935890000000001</c:v>
                </c:pt>
                <c:pt idx="6782">
                  <c:v>40.623920000000012</c:v>
                </c:pt>
                <c:pt idx="6783">
                  <c:v>45.977069999999998</c:v>
                </c:pt>
                <c:pt idx="6784">
                  <c:v>45.735220000000012</c:v>
                </c:pt>
                <c:pt idx="6785">
                  <c:v>38.650960000000005</c:v>
                </c:pt>
                <c:pt idx="6786">
                  <c:v>26.66957</c:v>
                </c:pt>
                <c:pt idx="6787">
                  <c:v>9.0026820000000125</c:v>
                </c:pt>
                <c:pt idx="6788">
                  <c:v>9.1163149999999984</c:v>
                </c:pt>
                <c:pt idx="6791">
                  <c:v>8.4197420000000047</c:v>
                </c:pt>
                <c:pt idx="6792">
                  <c:v>8.1323149999999984</c:v>
                </c:pt>
                <c:pt idx="6793">
                  <c:v>8.1463909999999995</c:v>
                </c:pt>
                <c:pt idx="6794">
                  <c:v>8.3838780000000011</c:v>
                </c:pt>
                <c:pt idx="6795">
                  <c:v>7.6144139999999902</c:v>
                </c:pt>
                <c:pt idx="6796">
                  <c:v>7.2321229999999996</c:v>
                </c:pt>
                <c:pt idx="6797">
                  <c:v>7.4677199999999955</c:v>
                </c:pt>
                <c:pt idx="6798">
                  <c:v>7.3339119999999935</c:v>
                </c:pt>
                <c:pt idx="6799">
                  <c:v>6.2595020000000003</c:v>
                </c:pt>
                <c:pt idx="6800">
                  <c:v>5.1965879999999931</c:v>
                </c:pt>
                <c:pt idx="6801">
                  <c:v>5.4359440000000001</c:v>
                </c:pt>
                <c:pt idx="6802">
                  <c:v>10.755330000000002</c:v>
                </c:pt>
                <c:pt idx="6803">
                  <c:v>17.937930000000001</c:v>
                </c:pt>
                <c:pt idx="6804">
                  <c:v>20.322489999999966</c:v>
                </c:pt>
                <c:pt idx="6805">
                  <c:v>27.92794</c:v>
                </c:pt>
                <c:pt idx="6806">
                  <c:v>37.834089999999996</c:v>
                </c:pt>
                <c:pt idx="6807">
                  <c:v>43.56185</c:v>
                </c:pt>
                <c:pt idx="6808">
                  <c:v>42.378840000000004</c:v>
                </c:pt>
                <c:pt idx="6809">
                  <c:v>39.428450000000012</c:v>
                </c:pt>
                <c:pt idx="6810">
                  <c:v>24.793589999999966</c:v>
                </c:pt>
                <c:pt idx="6811">
                  <c:v>11.22973</c:v>
                </c:pt>
                <c:pt idx="6814">
                  <c:v>9.8603230000000011</c:v>
                </c:pt>
                <c:pt idx="6815">
                  <c:v>8.2820330000000002</c:v>
                </c:pt>
                <c:pt idx="6816">
                  <c:v>9.6583289999999984</c:v>
                </c:pt>
                <c:pt idx="6817">
                  <c:v>8.2050350000000005</c:v>
                </c:pt>
                <c:pt idx="6818">
                  <c:v>8.3040290000000017</c:v>
                </c:pt>
                <c:pt idx="6819">
                  <c:v>7.9588239999999999</c:v>
                </c:pt>
                <c:pt idx="6820">
                  <c:v>7.0377149999999942</c:v>
                </c:pt>
                <c:pt idx="6821">
                  <c:v>8.2193729999999992</c:v>
                </c:pt>
                <c:pt idx="6822">
                  <c:v>7.3563179999999955</c:v>
                </c:pt>
                <c:pt idx="6823">
                  <c:v>5.8006719999999996</c:v>
                </c:pt>
                <c:pt idx="6824">
                  <c:v>5.439584</c:v>
                </c:pt>
                <c:pt idx="6825">
                  <c:v>8.3949890000000007</c:v>
                </c:pt>
                <c:pt idx="6826">
                  <c:v>12.401369999999998</c:v>
                </c:pt>
                <c:pt idx="6827">
                  <c:v>16.54101</c:v>
                </c:pt>
                <c:pt idx="6828">
                  <c:v>22.751390000000001</c:v>
                </c:pt>
                <c:pt idx="6829">
                  <c:v>31.663430000000002</c:v>
                </c:pt>
                <c:pt idx="6830">
                  <c:v>38.746310000000058</c:v>
                </c:pt>
                <c:pt idx="6831">
                  <c:v>44.249310000000058</c:v>
                </c:pt>
                <c:pt idx="6832">
                  <c:v>45.078620000000001</c:v>
                </c:pt>
                <c:pt idx="6833">
                  <c:v>40.467060000000004</c:v>
                </c:pt>
                <c:pt idx="6834">
                  <c:v>24.811779999999999</c:v>
                </c:pt>
                <c:pt idx="6837">
                  <c:v>11.582460000000006</c:v>
                </c:pt>
                <c:pt idx="6838">
                  <c:v>10.859340000000012</c:v>
                </c:pt>
                <c:pt idx="6839">
                  <c:v>8.6208570000000009</c:v>
                </c:pt>
                <c:pt idx="6840">
                  <c:v>7.5781419999999997</c:v>
                </c:pt>
                <c:pt idx="6841">
                  <c:v>7.1030230000000003</c:v>
                </c:pt>
                <c:pt idx="6842">
                  <c:v>7.2796620000000125</c:v>
                </c:pt>
                <c:pt idx="6843">
                  <c:v>7.3378990000000002</c:v>
                </c:pt>
                <c:pt idx="6844">
                  <c:v>6.408684</c:v>
                </c:pt>
                <c:pt idx="6845">
                  <c:v>6.2387589999999999</c:v>
                </c:pt>
                <c:pt idx="6846">
                  <c:v>6.0906580000000003</c:v>
                </c:pt>
                <c:pt idx="6847">
                  <c:v>5.6834449999999945</c:v>
                </c:pt>
                <c:pt idx="6848">
                  <c:v>4.7314620000000094</c:v>
                </c:pt>
                <c:pt idx="6849">
                  <c:v>5.4405739999999998</c:v>
                </c:pt>
                <c:pt idx="6850">
                  <c:v>8.5274719999999995</c:v>
                </c:pt>
                <c:pt idx="6851">
                  <c:v>15.335230000000006</c:v>
                </c:pt>
                <c:pt idx="6852">
                  <c:v>22.88158</c:v>
                </c:pt>
                <c:pt idx="6853">
                  <c:v>38.219760000000001</c:v>
                </c:pt>
                <c:pt idx="6854">
                  <c:v>36.032530000000058</c:v>
                </c:pt>
                <c:pt idx="6855">
                  <c:v>35.782510000000059</c:v>
                </c:pt>
                <c:pt idx="6856">
                  <c:v>43.723880000000001</c:v>
                </c:pt>
                <c:pt idx="6857">
                  <c:v>40.746600000000001</c:v>
                </c:pt>
                <c:pt idx="6860">
                  <c:v>3.3150139999999966</c:v>
                </c:pt>
                <c:pt idx="6861">
                  <c:v>7.75061</c:v>
                </c:pt>
                <c:pt idx="6862">
                  <c:v>4.7130369999999955</c:v>
                </c:pt>
                <c:pt idx="6863">
                  <c:v>5.9042940000000002</c:v>
                </c:pt>
                <c:pt idx="6864">
                  <c:v>7.2953200000000002</c:v>
                </c:pt>
                <c:pt idx="6865">
                  <c:v>13.238329999999998</c:v>
                </c:pt>
                <c:pt idx="6866">
                  <c:v>8.5126260000000027</c:v>
                </c:pt>
                <c:pt idx="6867">
                  <c:v>11.80129</c:v>
                </c:pt>
                <c:pt idx="6868">
                  <c:v>6.6609079999999903</c:v>
                </c:pt>
                <c:pt idx="6869">
                  <c:v>7.5313220000000083</c:v>
                </c:pt>
                <c:pt idx="6870">
                  <c:v>5.7101610000000003</c:v>
                </c:pt>
                <c:pt idx="6871">
                  <c:v>5.8558799999999955</c:v>
                </c:pt>
                <c:pt idx="6872">
                  <c:v>5.9372930000000084</c:v>
                </c:pt>
                <c:pt idx="6873">
                  <c:v>3.8784119999999978</c:v>
                </c:pt>
                <c:pt idx="6874">
                  <c:v>4.3155319999999922</c:v>
                </c:pt>
                <c:pt idx="6875">
                  <c:v>4.0080799999999996</c:v>
                </c:pt>
                <c:pt idx="6876">
                  <c:v>12.8246</c:v>
                </c:pt>
                <c:pt idx="6877">
                  <c:v>19.80520999999997</c:v>
                </c:pt>
                <c:pt idx="6878">
                  <c:v>21.43518999999997</c:v>
                </c:pt>
                <c:pt idx="6879">
                  <c:v>30.10023</c:v>
                </c:pt>
                <c:pt idx="6880">
                  <c:v>35.229350000000068</c:v>
                </c:pt>
                <c:pt idx="6883">
                  <c:v>10.478160000000001</c:v>
                </c:pt>
                <c:pt idx="6884">
                  <c:v>3.9875900000000031</c:v>
                </c:pt>
                <c:pt idx="6885">
                  <c:v>10.700200000000001</c:v>
                </c:pt>
                <c:pt idx="6886">
                  <c:v>6.3718089999999998</c:v>
                </c:pt>
                <c:pt idx="6887">
                  <c:v>4.4540610000000003</c:v>
                </c:pt>
                <c:pt idx="6888">
                  <c:v>7.7656130000000001</c:v>
                </c:pt>
                <c:pt idx="6889">
                  <c:v>7.6330900000000002</c:v>
                </c:pt>
                <c:pt idx="6890">
                  <c:v>5.9640069999999934</c:v>
                </c:pt>
                <c:pt idx="6891">
                  <c:v>7.1856859999999934</c:v>
                </c:pt>
                <c:pt idx="6892">
                  <c:v>9.0090300000000028</c:v>
                </c:pt>
                <c:pt idx="6893">
                  <c:v>4.3746219999999996</c:v>
                </c:pt>
                <c:pt idx="6894">
                  <c:v>8.2710709999999992</c:v>
                </c:pt>
                <c:pt idx="6895">
                  <c:v>4.2323269999999997</c:v>
                </c:pt>
                <c:pt idx="6896">
                  <c:v>9.240613999999999</c:v>
                </c:pt>
                <c:pt idx="6897">
                  <c:v>6.6088699999999996</c:v>
                </c:pt>
                <c:pt idx="6898">
                  <c:v>6.5020670000000003</c:v>
                </c:pt>
                <c:pt idx="6899">
                  <c:v>13.18566</c:v>
                </c:pt>
                <c:pt idx="6900">
                  <c:v>28.0321</c:v>
                </c:pt>
                <c:pt idx="6901">
                  <c:v>28.94425</c:v>
                </c:pt>
                <c:pt idx="6902">
                  <c:v>29.56412999999997</c:v>
                </c:pt>
                <c:pt idx="6903">
                  <c:v>30.545019999999969</c:v>
                </c:pt>
                <c:pt idx="6906">
                  <c:v>19.137709999999988</c:v>
                </c:pt>
                <c:pt idx="6907">
                  <c:v>21.935179999999971</c:v>
                </c:pt>
                <c:pt idx="6908">
                  <c:v>19.94402999999997</c:v>
                </c:pt>
                <c:pt idx="6909">
                  <c:v>8.5488939999999989</c:v>
                </c:pt>
                <c:pt idx="6910">
                  <c:v>7.0475439999999985</c:v>
                </c:pt>
                <c:pt idx="6911">
                  <c:v>8.1830800000000004</c:v>
                </c:pt>
                <c:pt idx="6912">
                  <c:v>8.796247000000001</c:v>
                </c:pt>
                <c:pt idx="6913">
                  <c:v>14.60055</c:v>
                </c:pt>
                <c:pt idx="6914">
                  <c:v>13.499460000000004</c:v>
                </c:pt>
                <c:pt idx="6915">
                  <c:v>8.9421330000000001</c:v>
                </c:pt>
                <c:pt idx="6916">
                  <c:v>7.7917399999999999</c:v>
                </c:pt>
                <c:pt idx="6917">
                  <c:v>4.1116289999999998</c:v>
                </c:pt>
                <c:pt idx="6918">
                  <c:v>7.5128680000000001</c:v>
                </c:pt>
                <c:pt idx="6919">
                  <c:v>6.2732340000000004</c:v>
                </c:pt>
                <c:pt idx="6920">
                  <c:v>7.7395839999999998</c:v>
                </c:pt>
                <c:pt idx="6921">
                  <c:v>2.274556</c:v>
                </c:pt>
                <c:pt idx="6922">
                  <c:v>6.1890869999999945</c:v>
                </c:pt>
                <c:pt idx="6923">
                  <c:v>8.0112129999999997</c:v>
                </c:pt>
                <c:pt idx="6924">
                  <c:v>5.4463270000000072</c:v>
                </c:pt>
                <c:pt idx="6925">
                  <c:v>9.5917840000000005</c:v>
                </c:pt>
                <c:pt idx="6926">
                  <c:v>9.0503229999999988</c:v>
                </c:pt>
                <c:pt idx="6929">
                  <c:v>10.670170000000001</c:v>
                </c:pt>
                <c:pt idx="6930">
                  <c:v>16.46687</c:v>
                </c:pt>
                <c:pt idx="6931">
                  <c:v>11.323540000000014</c:v>
                </c:pt>
                <c:pt idx="6932">
                  <c:v>10.004100000000001</c:v>
                </c:pt>
                <c:pt idx="6933">
                  <c:v>11.555160000000004</c:v>
                </c:pt>
                <c:pt idx="6934">
                  <c:v>10.65415</c:v>
                </c:pt>
                <c:pt idx="6935">
                  <c:v>6.1323179999999935</c:v>
                </c:pt>
                <c:pt idx="6936">
                  <c:v>7.9313930000000115</c:v>
                </c:pt>
                <c:pt idx="6937">
                  <c:v>9.968710999999999</c:v>
                </c:pt>
                <c:pt idx="6938">
                  <c:v>3.2458200000000001</c:v>
                </c:pt>
                <c:pt idx="6939">
                  <c:v>11.530720000000001</c:v>
                </c:pt>
                <c:pt idx="6940">
                  <c:v>7.8907189999999945</c:v>
                </c:pt>
                <c:pt idx="6941">
                  <c:v>10.43446</c:v>
                </c:pt>
                <c:pt idx="6942">
                  <c:v>7.6633519999999935</c:v>
                </c:pt>
                <c:pt idx="6943">
                  <c:v>8.0178139999999996</c:v>
                </c:pt>
                <c:pt idx="6944">
                  <c:v>7.8593479999999998</c:v>
                </c:pt>
                <c:pt idx="6945">
                  <c:v>7.5895650000000003</c:v>
                </c:pt>
                <c:pt idx="6946">
                  <c:v>7.9797790000000095</c:v>
                </c:pt>
                <c:pt idx="6947">
                  <c:v>10.67615</c:v>
                </c:pt>
                <c:pt idx="6948">
                  <c:v>13.016080000000002</c:v>
                </c:pt>
                <c:pt idx="6949">
                  <c:v>13.995850000000004</c:v>
                </c:pt>
                <c:pt idx="6952">
                  <c:v>6.9074619999999998</c:v>
                </c:pt>
                <c:pt idx="6953">
                  <c:v>8.8935410000000008</c:v>
                </c:pt>
                <c:pt idx="6954">
                  <c:v>12.492830000000012</c:v>
                </c:pt>
                <c:pt idx="6955">
                  <c:v>11.700950000000001</c:v>
                </c:pt>
                <c:pt idx="6956">
                  <c:v>13.905140000000006</c:v>
                </c:pt>
                <c:pt idx="6957">
                  <c:v>8.9683500000000009</c:v>
                </c:pt>
                <c:pt idx="6958">
                  <c:v>13.393790000000006</c:v>
                </c:pt>
                <c:pt idx="6959">
                  <c:v>18.857350000000029</c:v>
                </c:pt>
                <c:pt idx="6960">
                  <c:v>20.971060000000001</c:v>
                </c:pt>
                <c:pt idx="6961">
                  <c:v>25.217379999999999</c:v>
                </c:pt>
                <c:pt idx="6962">
                  <c:v>24.01061</c:v>
                </c:pt>
                <c:pt idx="6963">
                  <c:v>19.824590000000001</c:v>
                </c:pt>
                <c:pt idx="6964">
                  <c:v>14.367930000000012</c:v>
                </c:pt>
                <c:pt idx="6965">
                  <c:v>7.8746640000000001</c:v>
                </c:pt>
                <c:pt idx="6966">
                  <c:v>8.3237230000000011</c:v>
                </c:pt>
                <c:pt idx="6967">
                  <c:v>10.184859999999999</c:v>
                </c:pt>
                <c:pt idx="6968">
                  <c:v>3.7699729999999998</c:v>
                </c:pt>
                <c:pt idx="6969">
                  <c:v>2.4958129999999965</c:v>
                </c:pt>
                <c:pt idx="6970">
                  <c:v>6.2096770000000072</c:v>
                </c:pt>
                <c:pt idx="6971">
                  <c:v>8.9374500000000001</c:v>
                </c:pt>
                <c:pt idx="6972">
                  <c:v>9.2315889999999996</c:v>
                </c:pt>
                <c:pt idx="6975">
                  <c:v>24.981389999999969</c:v>
                </c:pt>
                <c:pt idx="6976">
                  <c:v>24.74777999999997</c:v>
                </c:pt>
                <c:pt idx="6977">
                  <c:v>26.790980000000001</c:v>
                </c:pt>
                <c:pt idx="6978">
                  <c:v>23.711169999999999</c:v>
                </c:pt>
                <c:pt idx="6979">
                  <c:v>15.909440000000014</c:v>
                </c:pt>
                <c:pt idx="6980">
                  <c:v>11.718349999999999</c:v>
                </c:pt>
                <c:pt idx="6981">
                  <c:v>11.285690000000002</c:v>
                </c:pt>
                <c:pt idx="6982">
                  <c:v>8.8272350000000035</c:v>
                </c:pt>
                <c:pt idx="6983">
                  <c:v>11.218309999999999</c:v>
                </c:pt>
                <c:pt idx="6984">
                  <c:v>7.7579919999999936</c:v>
                </c:pt>
                <c:pt idx="6985">
                  <c:v>6.4087779999999999</c:v>
                </c:pt>
                <c:pt idx="6986">
                  <c:v>8.1084119999999995</c:v>
                </c:pt>
                <c:pt idx="6987">
                  <c:v>7.7756769999999999</c:v>
                </c:pt>
                <c:pt idx="6988">
                  <c:v>7.5077959999999955</c:v>
                </c:pt>
                <c:pt idx="6989">
                  <c:v>6.6827639999999997</c:v>
                </c:pt>
                <c:pt idx="6990">
                  <c:v>6.1441049999999873</c:v>
                </c:pt>
                <c:pt idx="6991">
                  <c:v>6.5561689999999997</c:v>
                </c:pt>
                <c:pt idx="6992">
                  <c:v>6.6396139999999999</c:v>
                </c:pt>
                <c:pt idx="6993">
                  <c:v>6.7855489999999996</c:v>
                </c:pt>
                <c:pt idx="6994">
                  <c:v>10.31006</c:v>
                </c:pt>
                <c:pt idx="6995">
                  <c:v>17.478689999999961</c:v>
                </c:pt>
                <c:pt idx="6998">
                  <c:v>30.458939999999966</c:v>
                </c:pt>
                <c:pt idx="6999">
                  <c:v>35.660980000000002</c:v>
                </c:pt>
                <c:pt idx="7000">
                  <c:v>39.609830000000002</c:v>
                </c:pt>
                <c:pt idx="7001">
                  <c:v>37.327829999999999</c:v>
                </c:pt>
                <c:pt idx="7002">
                  <c:v>25.491669999999989</c:v>
                </c:pt>
                <c:pt idx="7003">
                  <c:v>14.345500000000014</c:v>
                </c:pt>
                <c:pt idx="7004">
                  <c:v>12.3912</c:v>
                </c:pt>
                <c:pt idx="7005">
                  <c:v>8.6867480000000015</c:v>
                </c:pt>
                <c:pt idx="7006">
                  <c:v>7.7339270000000004</c:v>
                </c:pt>
                <c:pt idx="7007">
                  <c:v>8.9124430000000068</c:v>
                </c:pt>
                <c:pt idx="7008">
                  <c:v>7.9681980000000001</c:v>
                </c:pt>
                <c:pt idx="7009">
                  <c:v>8.2938999999999989</c:v>
                </c:pt>
                <c:pt idx="7010">
                  <c:v>7.9128839999999965</c:v>
                </c:pt>
                <c:pt idx="7011">
                  <c:v>8.1907570000000014</c:v>
                </c:pt>
                <c:pt idx="7012">
                  <c:v>6.6201379999999883</c:v>
                </c:pt>
                <c:pt idx="7013">
                  <c:v>6.138496</c:v>
                </c:pt>
                <c:pt idx="7014">
                  <c:v>5.3490000000000002</c:v>
                </c:pt>
                <c:pt idx="7015">
                  <c:v>3.7964259999999967</c:v>
                </c:pt>
                <c:pt idx="7016">
                  <c:v>4.4076820000000003</c:v>
                </c:pt>
                <c:pt idx="7017">
                  <c:v>7.6135699999999975</c:v>
                </c:pt>
                <c:pt idx="7018">
                  <c:v>11.076780000000012</c:v>
                </c:pt>
                <c:pt idx="7021">
                  <c:v>20.95908</c:v>
                </c:pt>
                <c:pt idx="7022">
                  <c:v>29.613189999999999</c:v>
                </c:pt>
                <c:pt idx="7023">
                  <c:v>29.132960000000029</c:v>
                </c:pt>
                <c:pt idx="7024">
                  <c:v>29.023</c:v>
                </c:pt>
                <c:pt idx="7025">
                  <c:v>21.302669999999974</c:v>
                </c:pt>
                <c:pt idx="7026">
                  <c:v>11.690269999999998</c:v>
                </c:pt>
                <c:pt idx="7027">
                  <c:v>6.7149819999999902</c:v>
                </c:pt>
                <c:pt idx="7028">
                  <c:v>7.0413740000000002</c:v>
                </c:pt>
                <c:pt idx="7029">
                  <c:v>10.378369999999999</c:v>
                </c:pt>
                <c:pt idx="7030">
                  <c:v>7.9504429999999999</c:v>
                </c:pt>
                <c:pt idx="7031">
                  <c:v>6.9133899999999997</c:v>
                </c:pt>
                <c:pt idx="7032">
                  <c:v>6.1618449999999934</c:v>
                </c:pt>
                <c:pt idx="7033">
                  <c:v>8.7011379999999985</c:v>
                </c:pt>
                <c:pt idx="7034">
                  <c:v>7.3826599999999996</c:v>
                </c:pt>
                <c:pt idx="7035">
                  <c:v>6.9580479999999998</c:v>
                </c:pt>
                <c:pt idx="7036">
                  <c:v>7.0118070000000001</c:v>
                </c:pt>
                <c:pt idx="7037">
                  <c:v>6.1566929999999997</c:v>
                </c:pt>
                <c:pt idx="7038">
                  <c:v>6.1135149999999872</c:v>
                </c:pt>
                <c:pt idx="7039">
                  <c:v>5.0191730000000003</c:v>
                </c:pt>
                <c:pt idx="7040">
                  <c:v>4.8963799999999997</c:v>
                </c:pt>
                <c:pt idx="7041">
                  <c:v>4.4145799999999955</c:v>
                </c:pt>
                <c:pt idx="7044">
                  <c:v>9.2648779999999995</c:v>
                </c:pt>
                <c:pt idx="7045">
                  <c:v>18.286249999999949</c:v>
                </c:pt>
                <c:pt idx="7046">
                  <c:v>19.673079999999999</c:v>
                </c:pt>
                <c:pt idx="7047">
                  <c:v>25.448179999999969</c:v>
                </c:pt>
                <c:pt idx="7048">
                  <c:v>27.42417</c:v>
                </c:pt>
                <c:pt idx="7049">
                  <c:v>20.903949999999966</c:v>
                </c:pt>
                <c:pt idx="7050">
                  <c:v>19.651530000000001</c:v>
                </c:pt>
                <c:pt idx="7051">
                  <c:v>6.0530179999999945</c:v>
                </c:pt>
                <c:pt idx="7052">
                  <c:v>7.9041809999999941</c:v>
                </c:pt>
                <c:pt idx="7053">
                  <c:v>7.9206950000000003</c:v>
                </c:pt>
                <c:pt idx="7054">
                  <c:v>7.3043019999999945</c:v>
                </c:pt>
                <c:pt idx="7055">
                  <c:v>6.3261049999999903</c:v>
                </c:pt>
                <c:pt idx="7056">
                  <c:v>5.1681329999999903</c:v>
                </c:pt>
                <c:pt idx="7057">
                  <c:v>5.4381469999999998</c:v>
                </c:pt>
                <c:pt idx="7058">
                  <c:v>3.7902849999999999</c:v>
                </c:pt>
                <c:pt idx="7059">
                  <c:v>10.023400000000002</c:v>
                </c:pt>
                <c:pt idx="7060">
                  <c:v>7.7864279999999999</c:v>
                </c:pt>
                <c:pt idx="7061">
                  <c:v>6.8296380000000001</c:v>
                </c:pt>
                <c:pt idx="7062">
                  <c:v>7.2556120000000002</c:v>
                </c:pt>
                <c:pt idx="7063">
                  <c:v>5.2352500000000024</c:v>
                </c:pt>
                <c:pt idx="7064">
                  <c:v>5.4192410000000093</c:v>
                </c:pt>
                <c:pt idx="7067">
                  <c:v>12.665130000000012</c:v>
                </c:pt>
                <c:pt idx="7068">
                  <c:v>19.973929999999989</c:v>
                </c:pt>
                <c:pt idx="7069">
                  <c:v>21.92729999999997</c:v>
                </c:pt>
                <c:pt idx="7070">
                  <c:v>14.64513</c:v>
                </c:pt>
                <c:pt idx="7071">
                  <c:v>16.83277</c:v>
                </c:pt>
                <c:pt idx="7072">
                  <c:v>13.428570000000001</c:v>
                </c:pt>
                <c:pt idx="7073">
                  <c:v>16.599019999999989</c:v>
                </c:pt>
                <c:pt idx="7074">
                  <c:v>15.544109999999998</c:v>
                </c:pt>
                <c:pt idx="7075">
                  <c:v>18.812989999999999</c:v>
                </c:pt>
                <c:pt idx="7076">
                  <c:v>14.82159</c:v>
                </c:pt>
                <c:pt idx="7077">
                  <c:v>14.948619999999998</c:v>
                </c:pt>
                <c:pt idx="7078">
                  <c:v>17.835760000000001</c:v>
                </c:pt>
                <c:pt idx="7079">
                  <c:v>17.163969999999999</c:v>
                </c:pt>
                <c:pt idx="7080">
                  <c:v>18.36421</c:v>
                </c:pt>
                <c:pt idx="7081">
                  <c:v>19.64357</c:v>
                </c:pt>
                <c:pt idx="7082">
                  <c:v>19.80361999999997</c:v>
                </c:pt>
                <c:pt idx="7083">
                  <c:v>18.952559999999966</c:v>
                </c:pt>
                <c:pt idx="7084">
                  <c:v>17.99625</c:v>
                </c:pt>
                <c:pt idx="7085">
                  <c:v>16.763309999999969</c:v>
                </c:pt>
                <c:pt idx="7086">
                  <c:v>14.141209999999999</c:v>
                </c:pt>
                <c:pt idx="7087">
                  <c:v>12.385190000000012</c:v>
                </c:pt>
                <c:pt idx="7090">
                  <c:v>7.519774</c:v>
                </c:pt>
                <c:pt idx="7091">
                  <c:v>7.3768180000000001</c:v>
                </c:pt>
                <c:pt idx="7092">
                  <c:v>8.9903380000000013</c:v>
                </c:pt>
                <c:pt idx="7093">
                  <c:v>10.703720000000001</c:v>
                </c:pt>
                <c:pt idx="7094">
                  <c:v>11.117119999999998</c:v>
                </c:pt>
                <c:pt idx="7095">
                  <c:v>9.2798400000000001</c:v>
                </c:pt>
                <c:pt idx="7096">
                  <c:v>9.5731900000000003</c:v>
                </c:pt>
                <c:pt idx="7097">
                  <c:v>10.03224</c:v>
                </c:pt>
                <c:pt idx="7098">
                  <c:v>10.001819999999999</c:v>
                </c:pt>
                <c:pt idx="7099">
                  <c:v>9.6058270000000014</c:v>
                </c:pt>
                <c:pt idx="7100">
                  <c:v>10.22578</c:v>
                </c:pt>
                <c:pt idx="7101">
                  <c:v>9.4449549999999984</c:v>
                </c:pt>
                <c:pt idx="7102">
                  <c:v>9.9318219999999986</c:v>
                </c:pt>
                <c:pt idx="7103">
                  <c:v>10.989540000000014</c:v>
                </c:pt>
                <c:pt idx="7104">
                  <c:v>11.379440000000022</c:v>
                </c:pt>
                <c:pt idx="7105">
                  <c:v>10.47382</c:v>
                </c:pt>
                <c:pt idx="7106">
                  <c:v>10.5456</c:v>
                </c:pt>
                <c:pt idx="7107">
                  <c:v>9.071003000000001</c:v>
                </c:pt>
                <c:pt idx="7108">
                  <c:v>9.8038300000000067</c:v>
                </c:pt>
                <c:pt idx="7109">
                  <c:v>9.8028020000000122</c:v>
                </c:pt>
                <c:pt idx="7110">
                  <c:v>7.1711600000000004</c:v>
                </c:pt>
                <c:pt idx="7113">
                  <c:v>6.0902120000000002</c:v>
                </c:pt>
                <c:pt idx="7114">
                  <c:v>6.4622839999999995</c:v>
                </c:pt>
                <c:pt idx="7115">
                  <c:v>6.3211589999999935</c:v>
                </c:pt>
                <c:pt idx="7116">
                  <c:v>6.3994109999999935</c:v>
                </c:pt>
                <c:pt idx="7117">
                  <c:v>4.7769219999999999</c:v>
                </c:pt>
                <c:pt idx="7118">
                  <c:v>13.82016</c:v>
                </c:pt>
                <c:pt idx="7119">
                  <c:v>16.095009999999967</c:v>
                </c:pt>
                <c:pt idx="7120">
                  <c:v>13.264140000000001</c:v>
                </c:pt>
                <c:pt idx="7121">
                  <c:v>12.13354</c:v>
                </c:pt>
                <c:pt idx="7122">
                  <c:v>8.5092279999999985</c:v>
                </c:pt>
                <c:pt idx="7123">
                  <c:v>8.9557370000000223</c:v>
                </c:pt>
                <c:pt idx="7124">
                  <c:v>12.766480000000012</c:v>
                </c:pt>
                <c:pt idx="7125">
                  <c:v>13.947309999999998</c:v>
                </c:pt>
                <c:pt idx="7126">
                  <c:v>14.166490000000012</c:v>
                </c:pt>
                <c:pt idx="7127">
                  <c:v>15.609960000000001</c:v>
                </c:pt>
                <c:pt idx="7128">
                  <c:v>15.774750000000001</c:v>
                </c:pt>
                <c:pt idx="7129">
                  <c:v>18.05951</c:v>
                </c:pt>
                <c:pt idx="7130">
                  <c:v>16.829850000000029</c:v>
                </c:pt>
                <c:pt idx="7131">
                  <c:v>16.472319999999968</c:v>
                </c:pt>
                <c:pt idx="7132">
                  <c:v>17.002609999999969</c:v>
                </c:pt>
                <c:pt idx="7133">
                  <c:v>18.68827999999997</c:v>
                </c:pt>
                <c:pt idx="7136">
                  <c:v>13.55602</c:v>
                </c:pt>
                <c:pt idx="7137">
                  <c:v>13.188219999999999</c:v>
                </c:pt>
                <c:pt idx="7138">
                  <c:v>17.198960000000024</c:v>
                </c:pt>
                <c:pt idx="7139">
                  <c:v>21.37021</c:v>
                </c:pt>
                <c:pt idx="7140">
                  <c:v>25.542809999999989</c:v>
                </c:pt>
                <c:pt idx="7141">
                  <c:v>29.68424999999997</c:v>
                </c:pt>
                <c:pt idx="7142">
                  <c:v>32.356949999999998</c:v>
                </c:pt>
                <c:pt idx="7143">
                  <c:v>36.732570000000067</c:v>
                </c:pt>
                <c:pt idx="7144">
                  <c:v>39.842140000000001</c:v>
                </c:pt>
                <c:pt idx="7145">
                  <c:v>37.141350000000003</c:v>
                </c:pt>
                <c:pt idx="7146">
                  <c:v>30.390850000000029</c:v>
                </c:pt>
                <c:pt idx="7147">
                  <c:v>16.046529999999969</c:v>
                </c:pt>
                <c:pt idx="7148">
                  <c:v>13.105030000000006</c:v>
                </c:pt>
                <c:pt idx="7149">
                  <c:v>22.00611</c:v>
                </c:pt>
                <c:pt idx="7150">
                  <c:v>23.227180000000001</c:v>
                </c:pt>
                <c:pt idx="7151">
                  <c:v>21.985139999999944</c:v>
                </c:pt>
                <c:pt idx="7152">
                  <c:v>31.874590000000001</c:v>
                </c:pt>
                <c:pt idx="7153">
                  <c:v>34.339380000000006</c:v>
                </c:pt>
                <c:pt idx="7154">
                  <c:v>36.108120000000049</c:v>
                </c:pt>
                <c:pt idx="7155">
                  <c:v>35.71508</c:v>
                </c:pt>
                <c:pt idx="7158">
                  <c:v>30.790279999999989</c:v>
                </c:pt>
                <c:pt idx="7159">
                  <c:v>32.498170000000059</c:v>
                </c:pt>
                <c:pt idx="7160">
                  <c:v>33.915200000000006</c:v>
                </c:pt>
                <c:pt idx="7161">
                  <c:v>33.866310000000013</c:v>
                </c:pt>
                <c:pt idx="7162">
                  <c:v>36.11797</c:v>
                </c:pt>
                <c:pt idx="7163">
                  <c:v>37.872130000000013</c:v>
                </c:pt>
                <c:pt idx="7164">
                  <c:v>35.46754</c:v>
                </c:pt>
                <c:pt idx="7165">
                  <c:v>34.529160000000012</c:v>
                </c:pt>
                <c:pt idx="7166">
                  <c:v>34.29878000000005</c:v>
                </c:pt>
                <c:pt idx="7167">
                  <c:v>37.170070000000003</c:v>
                </c:pt>
                <c:pt idx="7168">
                  <c:v>35.177930000000003</c:v>
                </c:pt>
                <c:pt idx="7169">
                  <c:v>30.927849999999989</c:v>
                </c:pt>
                <c:pt idx="7170">
                  <c:v>23.824010000000001</c:v>
                </c:pt>
                <c:pt idx="7171">
                  <c:v>18.552160000000001</c:v>
                </c:pt>
                <c:pt idx="7172">
                  <c:v>9.6762289999999993</c:v>
                </c:pt>
                <c:pt idx="7173">
                  <c:v>7.0837649999999996</c:v>
                </c:pt>
                <c:pt idx="7174">
                  <c:v>6.7323250000000003</c:v>
                </c:pt>
                <c:pt idx="7175">
                  <c:v>5.8368950000000002</c:v>
                </c:pt>
                <c:pt idx="7176">
                  <c:v>5.9423480000000062</c:v>
                </c:pt>
                <c:pt idx="7177">
                  <c:v>7.7270199999999942</c:v>
                </c:pt>
                <c:pt idx="7178">
                  <c:v>9.1272679999999973</c:v>
                </c:pt>
                <c:pt idx="7181">
                  <c:v>5.6422759999999945</c:v>
                </c:pt>
                <c:pt idx="7182">
                  <c:v>4.8277429999999955</c:v>
                </c:pt>
                <c:pt idx="7183">
                  <c:v>4.6031049999999931</c:v>
                </c:pt>
                <c:pt idx="7184">
                  <c:v>4.3253189999999941</c:v>
                </c:pt>
                <c:pt idx="7185">
                  <c:v>6.8846959999999955</c:v>
                </c:pt>
                <c:pt idx="7186">
                  <c:v>12.646650000000001</c:v>
                </c:pt>
                <c:pt idx="7187">
                  <c:v>22.060229999999969</c:v>
                </c:pt>
                <c:pt idx="7188">
                  <c:v>28.606590000000001</c:v>
                </c:pt>
                <c:pt idx="7189">
                  <c:v>33.839570000000002</c:v>
                </c:pt>
                <c:pt idx="7190">
                  <c:v>38.929310000000058</c:v>
                </c:pt>
                <c:pt idx="7191">
                  <c:v>43.03378</c:v>
                </c:pt>
                <c:pt idx="7192">
                  <c:v>40.168690000000012</c:v>
                </c:pt>
                <c:pt idx="7193">
                  <c:v>31.29655</c:v>
                </c:pt>
                <c:pt idx="7194">
                  <c:v>18.716560000000001</c:v>
                </c:pt>
                <c:pt idx="7195">
                  <c:v>17.059090000000001</c:v>
                </c:pt>
                <c:pt idx="7196">
                  <c:v>10.7965</c:v>
                </c:pt>
                <c:pt idx="7197">
                  <c:v>9.9226180000000035</c:v>
                </c:pt>
                <c:pt idx="7198">
                  <c:v>8.067399</c:v>
                </c:pt>
                <c:pt idx="7199">
                  <c:v>6.9185249999999945</c:v>
                </c:pt>
                <c:pt idx="7200">
                  <c:v>7.026707</c:v>
                </c:pt>
                <c:pt idx="7201">
                  <c:v>6.5819000000000001</c:v>
                </c:pt>
                <c:pt idx="7204">
                  <c:v>4.8550839999999935</c:v>
                </c:pt>
                <c:pt idx="7205">
                  <c:v>5.2145869999999883</c:v>
                </c:pt>
                <c:pt idx="7206">
                  <c:v>4.5877929999999996</c:v>
                </c:pt>
                <c:pt idx="7207">
                  <c:v>3.9159029999999966</c:v>
                </c:pt>
                <c:pt idx="7208">
                  <c:v>4.0575989999999935</c:v>
                </c:pt>
                <c:pt idx="7209">
                  <c:v>5.0400289999999996</c:v>
                </c:pt>
                <c:pt idx="7210">
                  <c:v>12.596319999999999</c:v>
                </c:pt>
                <c:pt idx="7211">
                  <c:v>21.984860000000001</c:v>
                </c:pt>
                <c:pt idx="7212">
                  <c:v>26.183019999999974</c:v>
                </c:pt>
                <c:pt idx="7213">
                  <c:v>27.52637</c:v>
                </c:pt>
                <c:pt idx="7214">
                  <c:v>26.46499</c:v>
                </c:pt>
                <c:pt idx="7215">
                  <c:v>29.036660000000001</c:v>
                </c:pt>
                <c:pt idx="7216">
                  <c:v>29.435599999999969</c:v>
                </c:pt>
                <c:pt idx="7217">
                  <c:v>20.592079999999989</c:v>
                </c:pt>
                <c:pt idx="7218">
                  <c:v>7.3398099999999999</c:v>
                </c:pt>
                <c:pt idx="7219">
                  <c:v>5.7306759999999999</c:v>
                </c:pt>
                <c:pt idx="7220">
                  <c:v>5.6292139999999975</c:v>
                </c:pt>
                <c:pt idx="7221">
                  <c:v>7.6475369999999883</c:v>
                </c:pt>
                <c:pt idx="7222">
                  <c:v>7.0906620000000071</c:v>
                </c:pt>
                <c:pt idx="7223">
                  <c:v>7.7822870000000002</c:v>
                </c:pt>
                <c:pt idx="7224">
                  <c:v>5.6229449999999872</c:v>
                </c:pt>
                <c:pt idx="7227">
                  <c:v>7.1816820000000003</c:v>
                </c:pt>
                <c:pt idx="7228">
                  <c:v>6.4731719999999999</c:v>
                </c:pt>
                <c:pt idx="7229">
                  <c:v>6.1337400000000004</c:v>
                </c:pt>
                <c:pt idx="7230">
                  <c:v>5.09842</c:v>
                </c:pt>
                <c:pt idx="7231">
                  <c:v>4.6816719999999998</c:v>
                </c:pt>
                <c:pt idx="7232">
                  <c:v>4.1363649999999996</c:v>
                </c:pt>
                <c:pt idx="7233">
                  <c:v>5.0663029999999996</c:v>
                </c:pt>
                <c:pt idx="7234">
                  <c:v>7.462332</c:v>
                </c:pt>
                <c:pt idx="7235">
                  <c:v>10.861680000000012</c:v>
                </c:pt>
                <c:pt idx="7236">
                  <c:v>15.631749999999998</c:v>
                </c:pt>
                <c:pt idx="7237">
                  <c:v>24.337810000000037</c:v>
                </c:pt>
                <c:pt idx="7238">
                  <c:v>30.253879999999999</c:v>
                </c:pt>
                <c:pt idx="7239">
                  <c:v>31.305529999999969</c:v>
                </c:pt>
                <c:pt idx="7240">
                  <c:v>28.28764999999995</c:v>
                </c:pt>
                <c:pt idx="7241">
                  <c:v>17.749870000000001</c:v>
                </c:pt>
                <c:pt idx="7242">
                  <c:v>7.7281499999999985</c:v>
                </c:pt>
                <c:pt idx="7243">
                  <c:v>7.3507610000000003</c:v>
                </c:pt>
                <c:pt idx="7244">
                  <c:v>6.6300559999999935</c:v>
                </c:pt>
                <c:pt idx="7245">
                  <c:v>4.6982489999999997</c:v>
                </c:pt>
                <c:pt idx="7246">
                  <c:v>4.5175609999999935</c:v>
                </c:pt>
                <c:pt idx="7247">
                  <c:v>4.4732680000000125</c:v>
                </c:pt>
                <c:pt idx="7250">
                  <c:v>4.4154619999999998</c:v>
                </c:pt>
                <c:pt idx="7251">
                  <c:v>4.8178089999999933</c:v>
                </c:pt>
                <c:pt idx="7252">
                  <c:v>4.4368460000000072</c:v>
                </c:pt>
                <c:pt idx="7253">
                  <c:v>4.7542049999999945</c:v>
                </c:pt>
                <c:pt idx="7254">
                  <c:v>4.6170659999999932</c:v>
                </c:pt>
                <c:pt idx="7255">
                  <c:v>4.1515439999999995</c:v>
                </c:pt>
                <c:pt idx="7256">
                  <c:v>4.1956499999999997</c:v>
                </c:pt>
                <c:pt idx="7257">
                  <c:v>4.1537980000000001</c:v>
                </c:pt>
                <c:pt idx="7258">
                  <c:v>6.1422090000000003</c:v>
                </c:pt>
                <c:pt idx="7259">
                  <c:v>14.94383</c:v>
                </c:pt>
                <c:pt idx="7260">
                  <c:v>15.34929</c:v>
                </c:pt>
                <c:pt idx="7261">
                  <c:v>22.265609999999949</c:v>
                </c:pt>
                <c:pt idx="7262">
                  <c:v>26.666599999999971</c:v>
                </c:pt>
                <c:pt idx="7263">
                  <c:v>28.30219</c:v>
                </c:pt>
                <c:pt idx="7264">
                  <c:v>25.946950000000001</c:v>
                </c:pt>
                <c:pt idx="7265">
                  <c:v>17.550609999999971</c:v>
                </c:pt>
                <c:pt idx="7266">
                  <c:v>6.6651439999999935</c:v>
                </c:pt>
                <c:pt idx="7267">
                  <c:v>7.8736220000000072</c:v>
                </c:pt>
                <c:pt idx="7268">
                  <c:v>7.2788310000000003</c:v>
                </c:pt>
                <c:pt idx="7269">
                  <c:v>8.9313979999999997</c:v>
                </c:pt>
                <c:pt idx="7270">
                  <c:v>7.4803059999999997</c:v>
                </c:pt>
                <c:pt idx="7273">
                  <c:v>6.2146699999999999</c:v>
                </c:pt>
                <c:pt idx="7274">
                  <c:v>6.3004410000000002</c:v>
                </c:pt>
                <c:pt idx="7275">
                  <c:v>5.2181389999999945</c:v>
                </c:pt>
                <c:pt idx="7276">
                  <c:v>4.4047020000000003</c:v>
                </c:pt>
                <c:pt idx="7277">
                  <c:v>4.1972230000000001</c:v>
                </c:pt>
                <c:pt idx="7278">
                  <c:v>4.3353000000000002</c:v>
                </c:pt>
                <c:pt idx="7279">
                  <c:v>3.9173610000000001</c:v>
                </c:pt>
                <c:pt idx="7280">
                  <c:v>4.0460940000000001</c:v>
                </c:pt>
                <c:pt idx="7281">
                  <c:v>3.928639</c:v>
                </c:pt>
                <c:pt idx="7282">
                  <c:v>6.0937950000000001</c:v>
                </c:pt>
                <c:pt idx="7283">
                  <c:v>6.1200179999999902</c:v>
                </c:pt>
                <c:pt idx="7284">
                  <c:v>8.2855920000000047</c:v>
                </c:pt>
                <c:pt idx="7285">
                  <c:v>12.15818</c:v>
                </c:pt>
                <c:pt idx="7286">
                  <c:v>18.387840000000001</c:v>
                </c:pt>
                <c:pt idx="7287">
                  <c:v>22.052900000000001</c:v>
                </c:pt>
                <c:pt idx="7288">
                  <c:v>17.548950000000001</c:v>
                </c:pt>
                <c:pt idx="7289">
                  <c:v>16.175550000000001</c:v>
                </c:pt>
                <c:pt idx="7290">
                  <c:v>6.0716780000000083</c:v>
                </c:pt>
                <c:pt idx="7291">
                  <c:v>5.7459439999999997</c:v>
                </c:pt>
                <c:pt idx="7292">
                  <c:v>6.1415539999999975</c:v>
                </c:pt>
                <c:pt idx="7293">
                  <c:v>7.3081869999999931</c:v>
                </c:pt>
                <c:pt idx="7296">
                  <c:v>6.6546169999999902</c:v>
                </c:pt>
                <c:pt idx="7297">
                  <c:v>7.2515010000000002</c:v>
                </c:pt>
                <c:pt idx="7298">
                  <c:v>5.8588579999999935</c:v>
                </c:pt>
                <c:pt idx="7299">
                  <c:v>5.8351639999999998</c:v>
                </c:pt>
                <c:pt idx="7300">
                  <c:v>6.4178709999999946</c:v>
                </c:pt>
                <c:pt idx="7301">
                  <c:v>6.8585739999999955</c:v>
                </c:pt>
                <c:pt idx="7302">
                  <c:v>6.3535169999999903</c:v>
                </c:pt>
                <c:pt idx="7303">
                  <c:v>5.1059109999999883</c:v>
                </c:pt>
                <c:pt idx="7304">
                  <c:v>5.9545869999999903</c:v>
                </c:pt>
                <c:pt idx="7305">
                  <c:v>5.5965490000000004</c:v>
                </c:pt>
                <c:pt idx="7306">
                  <c:v>9.820335</c:v>
                </c:pt>
                <c:pt idx="7307">
                  <c:v>16.53154</c:v>
                </c:pt>
                <c:pt idx="7308">
                  <c:v>22.613280000000024</c:v>
                </c:pt>
                <c:pt idx="7309">
                  <c:v>25.507490000000001</c:v>
                </c:pt>
                <c:pt idx="7310">
                  <c:v>28.221869999999999</c:v>
                </c:pt>
                <c:pt idx="7311">
                  <c:v>29.888179999999966</c:v>
                </c:pt>
                <c:pt idx="7312">
                  <c:v>25.524880000000024</c:v>
                </c:pt>
                <c:pt idx="7313">
                  <c:v>15.47396</c:v>
                </c:pt>
                <c:pt idx="7314">
                  <c:v>6.7112369999999997</c:v>
                </c:pt>
                <c:pt idx="7315">
                  <c:v>5.9557880000000001</c:v>
                </c:pt>
                <c:pt idx="7316">
                  <c:v>5.0668059999999935</c:v>
                </c:pt>
                <c:pt idx="7319">
                  <c:v>11.283379999999999</c:v>
                </c:pt>
                <c:pt idx="7320">
                  <c:v>11.09313</c:v>
                </c:pt>
                <c:pt idx="7321">
                  <c:v>9.7666180000000011</c:v>
                </c:pt>
                <c:pt idx="7322">
                  <c:v>9.0864200000000004</c:v>
                </c:pt>
                <c:pt idx="7323">
                  <c:v>8.5035470000000046</c:v>
                </c:pt>
                <c:pt idx="7324">
                  <c:v>9.3320310000000006</c:v>
                </c:pt>
                <c:pt idx="7325">
                  <c:v>9.2315659999999991</c:v>
                </c:pt>
                <c:pt idx="7326">
                  <c:v>8.3529400000000145</c:v>
                </c:pt>
                <c:pt idx="7327">
                  <c:v>7.6540459999999921</c:v>
                </c:pt>
                <c:pt idx="7328">
                  <c:v>9.0900260000000017</c:v>
                </c:pt>
                <c:pt idx="7329">
                  <c:v>11.3963</c:v>
                </c:pt>
                <c:pt idx="7330">
                  <c:v>16.820879999999999</c:v>
                </c:pt>
                <c:pt idx="7331">
                  <c:v>21.252639999999957</c:v>
                </c:pt>
                <c:pt idx="7332">
                  <c:v>26.552689999999966</c:v>
                </c:pt>
                <c:pt idx="7333">
                  <c:v>31.073969999999999</c:v>
                </c:pt>
                <c:pt idx="7334">
                  <c:v>33.132520000000049</c:v>
                </c:pt>
                <c:pt idx="7335">
                  <c:v>32.333629999999999</c:v>
                </c:pt>
                <c:pt idx="7336">
                  <c:v>26.73255</c:v>
                </c:pt>
                <c:pt idx="7337">
                  <c:v>15.199440000000006</c:v>
                </c:pt>
                <c:pt idx="7338">
                  <c:v>6.6553519999999935</c:v>
                </c:pt>
                <c:pt idx="7339">
                  <c:v>7.1064129999999945</c:v>
                </c:pt>
                <c:pt idx="7342">
                  <c:v>5.3986890000000001</c:v>
                </c:pt>
                <c:pt idx="7343">
                  <c:v>5.9437300000000004</c:v>
                </c:pt>
                <c:pt idx="7344">
                  <c:v>4.8213710000000001</c:v>
                </c:pt>
                <c:pt idx="7345">
                  <c:v>4.5784739999999999</c:v>
                </c:pt>
                <c:pt idx="7346">
                  <c:v>5.6083369999999935</c:v>
                </c:pt>
                <c:pt idx="7347">
                  <c:v>5.5716960000000073</c:v>
                </c:pt>
                <c:pt idx="7348">
                  <c:v>5.7758719999999997</c:v>
                </c:pt>
                <c:pt idx="7349">
                  <c:v>5.4964430000000073</c:v>
                </c:pt>
                <c:pt idx="7350">
                  <c:v>4.7812230000000095</c:v>
                </c:pt>
                <c:pt idx="7351">
                  <c:v>4.1869430000000003</c:v>
                </c:pt>
                <c:pt idx="7352">
                  <c:v>4.1395650000000002</c:v>
                </c:pt>
                <c:pt idx="7353">
                  <c:v>5.3004939999999996</c:v>
                </c:pt>
                <c:pt idx="7354">
                  <c:v>10.098660000000001</c:v>
                </c:pt>
                <c:pt idx="7355">
                  <c:v>19.498089999999969</c:v>
                </c:pt>
                <c:pt idx="7356">
                  <c:v>23.692629999999969</c:v>
                </c:pt>
                <c:pt idx="7357">
                  <c:v>27.458619999999964</c:v>
                </c:pt>
                <c:pt idx="7358">
                  <c:v>31.265969999999989</c:v>
                </c:pt>
                <c:pt idx="7359">
                  <c:v>27.354469999999999</c:v>
                </c:pt>
                <c:pt idx="7360">
                  <c:v>25.62621</c:v>
                </c:pt>
                <c:pt idx="7361">
                  <c:v>8.5425300000000028</c:v>
                </c:pt>
                <c:pt idx="7362">
                  <c:v>5.2458130000000001</c:v>
                </c:pt>
                <c:pt idx="7365">
                  <c:v>4.924169</c:v>
                </c:pt>
                <c:pt idx="7366">
                  <c:v>5.0046710000000001</c:v>
                </c:pt>
                <c:pt idx="7367">
                  <c:v>4.8322440000000002</c:v>
                </c:pt>
                <c:pt idx="7368">
                  <c:v>4.6176009999999934</c:v>
                </c:pt>
                <c:pt idx="7369">
                  <c:v>4.6245039999999884</c:v>
                </c:pt>
                <c:pt idx="7370">
                  <c:v>6.1633759999999942</c:v>
                </c:pt>
                <c:pt idx="7371">
                  <c:v>5.5230249999999934</c:v>
                </c:pt>
                <c:pt idx="7372">
                  <c:v>4.9081010000000003</c:v>
                </c:pt>
                <c:pt idx="7373">
                  <c:v>4.8208069999999932</c:v>
                </c:pt>
                <c:pt idx="7374">
                  <c:v>4.9421689999999998</c:v>
                </c:pt>
                <c:pt idx="7375">
                  <c:v>4.3690379999999935</c:v>
                </c:pt>
                <c:pt idx="7376">
                  <c:v>4.3443690000000004</c:v>
                </c:pt>
                <c:pt idx="7377">
                  <c:v>6.1492610000000072</c:v>
                </c:pt>
                <c:pt idx="7378">
                  <c:v>9.3100800000000028</c:v>
                </c:pt>
                <c:pt idx="7379">
                  <c:v>8.2086650000000017</c:v>
                </c:pt>
                <c:pt idx="7380">
                  <c:v>11.772210000000001</c:v>
                </c:pt>
                <c:pt idx="7381">
                  <c:v>24.84659999999997</c:v>
                </c:pt>
                <c:pt idx="7382">
                  <c:v>32.820960000000007</c:v>
                </c:pt>
                <c:pt idx="7383">
                  <c:v>30.880029999999969</c:v>
                </c:pt>
                <c:pt idx="7384">
                  <c:v>24.45019999999997</c:v>
                </c:pt>
                <c:pt idx="7385">
                  <c:v>11.088169999999998</c:v>
                </c:pt>
                <c:pt idx="7388">
                  <c:v>5.4969039999999998</c:v>
                </c:pt>
                <c:pt idx="7389">
                  <c:v>4.8157759999999934</c:v>
                </c:pt>
                <c:pt idx="7390">
                  <c:v>4.8130689999999996</c:v>
                </c:pt>
                <c:pt idx="7391">
                  <c:v>4.7807459999999997</c:v>
                </c:pt>
                <c:pt idx="7392">
                  <c:v>4.8049619999999935</c:v>
                </c:pt>
                <c:pt idx="7393">
                  <c:v>4.9896950000000073</c:v>
                </c:pt>
                <c:pt idx="7394">
                  <c:v>4.8299279999999936</c:v>
                </c:pt>
                <c:pt idx="7395">
                  <c:v>4.3746049999999945</c:v>
                </c:pt>
                <c:pt idx="7396">
                  <c:v>4.3049969999999931</c:v>
                </c:pt>
                <c:pt idx="7397">
                  <c:v>4.3080220000000002</c:v>
                </c:pt>
                <c:pt idx="7398">
                  <c:v>4.3303229999999999</c:v>
                </c:pt>
                <c:pt idx="7399">
                  <c:v>4.1675679999999922</c:v>
                </c:pt>
                <c:pt idx="7400">
                  <c:v>4.1868809999999934</c:v>
                </c:pt>
                <c:pt idx="7401">
                  <c:v>4.131513</c:v>
                </c:pt>
                <c:pt idx="7402">
                  <c:v>4.0459799999999975</c:v>
                </c:pt>
                <c:pt idx="7403">
                  <c:v>5.9272710000000002</c:v>
                </c:pt>
                <c:pt idx="7404">
                  <c:v>12.044750000000001</c:v>
                </c:pt>
                <c:pt idx="7405">
                  <c:v>19.305820000000001</c:v>
                </c:pt>
                <c:pt idx="7406">
                  <c:v>21.923279999999966</c:v>
                </c:pt>
                <c:pt idx="7407">
                  <c:v>23.412319999999969</c:v>
                </c:pt>
                <c:pt idx="7408">
                  <c:v>20.127680000000005</c:v>
                </c:pt>
                <c:pt idx="7411">
                  <c:v>4.8211579999999934</c:v>
                </c:pt>
                <c:pt idx="7412">
                  <c:v>4.9978499999999997</c:v>
                </c:pt>
                <c:pt idx="7413">
                  <c:v>4.418552</c:v>
                </c:pt>
                <c:pt idx="7414">
                  <c:v>4.3427660000000001</c:v>
                </c:pt>
                <c:pt idx="7415">
                  <c:v>4.4326210000000072</c:v>
                </c:pt>
                <c:pt idx="7416">
                  <c:v>4.3617470000000003</c:v>
                </c:pt>
                <c:pt idx="7417">
                  <c:v>4.5201239999999965</c:v>
                </c:pt>
                <c:pt idx="7418">
                  <c:v>4.5129199999999932</c:v>
                </c:pt>
                <c:pt idx="7419">
                  <c:v>4.4133589999999998</c:v>
                </c:pt>
                <c:pt idx="7420">
                  <c:v>4.6905739999999945</c:v>
                </c:pt>
                <c:pt idx="7421">
                  <c:v>4.9112620000000113</c:v>
                </c:pt>
                <c:pt idx="7422">
                  <c:v>4.1347779999999945</c:v>
                </c:pt>
                <c:pt idx="7423">
                  <c:v>3.5725719999999987</c:v>
                </c:pt>
                <c:pt idx="7424">
                  <c:v>4.0949039999999934</c:v>
                </c:pt>
                <c:pt idx="7425">
                  <c:v>5.3214149999999902</c:v>
                </c:pt>
                <c:pt idx="7426">
                  <c:v>8.4633800000000008</c:v>
                </c:pt>
                <c:pt idx="7427">
                  <c:v>14.454500000000014</c:v>
                </c:pt>
                <c:pt idx="7428">
                  <c:v>21.504259999999999</c:v>
                </c:pt>
                <c:pt idx="7429">
                  <c:v>25.383129999999969</c:v>
                </c:pt>
                <c:pt idx="7430">
                  <c:v>29.861639999999969</c:v>
                </c:pt>
                <c:pt idx="7431">
                  <c:v>26.765369999999969</c:v>
                </c:pt>
                <c:pt idx="7434">
                  <c:v>4.8861749999999935</c:v>
                </c:pt>
                <c:pt idx="7435">
                  <c:v>4.8222589999999945</c:v>
                </c:pt>
                <c:pt idx="7436">
                  <c:v>4.7757329999999998</c:v>
                </c:pt>
                <c:pt idx="7437">
                  <c:v>5.0873839999999975</c:v>
                </c:pt>
                <c:pt idx="7438">
                  <c:v>4.9279819999999903</c:v>
                </c:pt>
                <c:pt idx="7439">
                  <c:v>5.2481479999999996</c:v>
                </c:pt>
                <c:pt idx="7440">
                  <c:v>4.8760500000000002</c:v>
                </c:pt>
                <c:pt idx="7441">
                  <c:v>4.6994069999999946</c:v>
                </c:pt>
                <c:pt idx="7442">
                  <c:v>5.1691339999999935</c:v>
                </c:pt>
                <c:pt idx="7443">
                  <c:v>4.5691709999999945</c:v>
                </c:pt>
                <c:pt idx="7444">
                  <c:v>5.4467490000000094</c:v>
                </c:pt>
                <c:pt idx="7445">
                  <c:v>4.8909989999999945</c:v>
                </c:pt>
                <c:pt idx="7446">
                  <c:v>4.5879799999999955</c:v>
                </c:pt>
                <c:pt idx="7447">
                  <c:v>4.0919379999999945</c:v>
                </c:pt>
                <c:pt idx="7448">
                  <c:v>3.9141330000000001</c:v>
                </c:pt>
                <c:pt idx="7449">
                  <c:v>3.6495419999999998</c:v>
                </c:pt>
                <c:pt idx="7450">
                  <c:v>4.0796330000000083</c:v>
                </c:pt>
                <c:pt idx="7451">
                  <c:v>7.4129829999999934</c:v>
                </c:pt>
                <c:pt idx="7452">
                  <c:v>12.413120000000001</c:v>
                </c:pt>
                <c:pt idx="7453">
                  <c:v>17.831150000000036</c:v>
                </c:pt>
                <c:pt idx="7454">
                  <c:v>21.27142999999997</c:v>
                </c:pt>
                <c:pt idx="7457">
                  <c:v>4.2964479999999998</c:v>
                </c:pt>
                <c:pt idx="7458">
                  <c:v>3.725752</c:v>
                </c:pt>
                <c:pt idx="7459">
                  <c:v>5.1532520000000002</c:v>
                </c:pt>
                <c:pt idx="7460">
                  <c:v>4.5378339999999975</c:v>
                </c:pt>
                <c:pt idx="7461">
                  <c:v>4.8479749999999884</c:v>
                </c:pt>
                <c:pt idx="7462">
                  <c:v>5.6535049999999902</c:v>
                </c:pt>
                <c:pt idx="7463">
                  <c:v>5.3355009999999945</c:v>
                </c:pt>
                <c:pt idx="7464">
                  <c:v>5.0887680000000062</c:v>
                </c:pt>
                <c:pt idx="7465">
                  <c:v>4.7097910000000072</c:v>
                </c:pt>
                <c:pt idx="7466">
                  <c:v>4.4479980000000001</c:v>
                </c:pt>
                <c:pt idx="7467">
                  <c:v>4.5218990000000003</c:v>
                </c:pt>
                <c:pt idx="7468">
                  <c:v>4.6071339999999932</c:v>
                </c:pt>
                <c:pt idx="7469">
                  <c:v>4.7592020000000073</c:v>
                </c:pt>
                <c:pt idx="7470">
                  <c:v>4.5913810000000002</c:v>
                </c:pt>
                <c:pt idx="7471">
                  <c:v>4.5893079999999999</c:v>
                </c:pt>
                <c:pt idx="7472">
                  <c:v>3.9012039999999977</c:v>
                </c:pt>
                <c:pt idx="7473">
                  <c:v>4.1563549999999934</c:v>
                </c:pt>
                <c:pt idx="7474">
                  <c:v>4.2303630000000094</c:v>
                </c:pt>
                <c:pt idx="7475">
                  <c:v>4.0634819999999934</c:v>
                </c:pt>
                <c:pt idx="7476">
                  <c:v>4.0228599999999934</c:v>
                </c:pt>
                <c:pt idx="7477">
                  <c:v>3.8829589999999965</c:v>
                </c:pt>
                <c:pt idx="7480">
                  <c:v>4.192585999999987</c:v>
                </c:pt>
                <c:pt idx="7481">
                  <c:v>4.2471670000000001</c:v>
                </c:pt>
                <c:pt idx="7482">
                  <c:v>5.1080569999999934</c:v>
                </c:pt>
                <c:pt idx="7483">
                  <c:v>4.8844949999999931</c:v>
                </c:pt>
                <c:pt idx="7484">
                  <c:v>4.9905920000000004</c:v>
                </c:pt>
                <c:pt idx="7485">
                  <c:v>5.3161519999999935</c:v>
                </c:pt>
                <c:pt idx="7486">
                  <c:v>4.8446899999999955</c:v>
                </c:pt>
                <c:pt idx="7487">
                  <c:v>5.3641499999999933</c:v>
                </c:pt>
                <c:pt idx="7488">
                  <c:v>5.5334180000000002</c:v>
                </c:pt>
                <c:pt idx="7489">
                  <c:v>5.3773780000000002</c:v>
                </c:pt>
                <c:pt idx="7490">
                  <c:v>5.3028319999999942</c:v>
                </c:pt>
                <c:pt idx="7491">
                  <c:v>4.8470829999999934</c:v>
                </c:pt>
                <c:pt idx="7492">
                  <c:v>4.9319860000000002</c:v>
                </c:pt>
                <c:pt idx="7493">
                  <c:v>4.8285479999999934</c:v>
                </c:pt>
                <c:pt idx="7494">
                  <c:v>5.0077249999999935</c:v>
                </c:pt>
                <c:pt idx="7495">
                  <c:v>5.4008159999999945</c:v>
                </c:pt>
                <c:pt idx="7496">
                  <c:v>5.1953399999999945</c:v>
                </c:pt>
                <c:pt idx="7497">
                  <c:v>4.4318879999999998</c:v>
                </c:pt>
                <c:pt idx="7498">
                  <c:v>4.2268090000000003</c:v>
                </c:pt>
                <c:pt idx="7499">
                  <c:v>7.1678449999999883</c:v>
                </c:pt>
                <c:pt idx="7500">
                  <c:v>13.98333</c:v>
                </c:pt>
                <c:pt idx="7503">
                  <c:v>21.764439999999968</c:v>
                </c:pt>
                <c:pt idx="7504">
                  <c:v>18.508489999999966</c:v>
                </c:pt>
                <c:pt idx="7505">
                  <c:v>10.152190000000004</c:v>
                </c:pt>
                <c:pt idx="7506">
                  <c:v>8.0488799999999987</c:v>
                </c:pt>
                <c:pt idx="7507">
                  <c:v>5.8133400000000002</c:v>
                </c:pt>
                <c:pt idx="7508">
                  <c:v>5.705508</c:v>
                </c:pt>
                <c:pt idx="7509">
                  <c:v>5.664912999999987</c:v>
                </c:pt>
                <c:pt idx="7510">
                  <c:v>5.3773650000000002</c:v>
                </c:pt>
                <c:pt idx="7511">
                  <c:v>5.2910599999999999</c:v>
                </c:pt>
                <c:pt idx="7512">
                  <c:v>5.1519969999999935</c:v>
                </c:pt>
                <c:pt idx="7513">
                  <c:v>5.093013</c:v>
                </c:pt>
                <c:pt idx="7514">
                  <c:v>4.751131</c:v>
                </c:pt>
                <c:pt idx="7515">
                  <c:v>4.8367500000000003</c:v>
                </c:pt>
                <c:pt idx="7516">
                  <c:v>4.7762930000000114</c:v>
                </c:pt>
                <c:pt idx="7517">
                  <c:v>4.3683249999999934</c:v>
                </c:pt>
                <c:pt idx="7518">
                  <c:v>4.3760230000000062</c:v>
                </c:pt>
                <c:pt idx="7519">
                  <c:v>4.0064630000000072</c:v>
                </c:pt>
                <c:pt idx="7520">
                  <c:v>4.1760120000000001</c:v>
                </c:pt>
                <c:pt idx="7521">
                  <c:v>5.2921569999999933</c:v>
                </c:pt>
                <c:pt idx="7522">
                  <c:v>7.8189630000000001</c:v>
                </c:pt>
                <c:pt idx="7523">
                  <c:v>13.305740000000014</c:v>
                </c:pt>
                <c:pt idx="7526">
                  <c:v>18.310459999999999</c:v>
                </c:pt>
                <c:pt idx="7527">
                  <c:v>19.661799999999989</c:v>
                </c:pt>
                <c:pt idx="7528">
                  <c:v>21.74627999999997</c:v>
                </c:pt>
                <c:pt idx="7529">
                  <c:v>14.91619</c:v>
                </c:pt>
                <c:pt idx="7530">
                  <c:v>5.9760020000000083</c:v>
                </c:pt>
                <c:pt idx="7531">
                  <c:v>5.2001080000000002</c:v>
                </c:pt>
                <c:pt idx="7532">
                  <c:v>4.6580699999999995</c:v>
                </c:pt>
                <c:pt idx="7533">
                  <c:v>4.9395949999999997</c:v>
                </c:pt>
                <c:pt idx="7534">
                  <c:v>4.9016100000000034</c:v>
                </c:pt>
                <c:pt idx="7535">
                  <c:v>4.4841420000000003</c:v>
                </c:pt>
                <c:pt idx="7536">
                  <c:v>4.5680069999999935</c:v>
                </c:pt>
                <c:pt idx="7537">
                  <c:v>4.5991590000000002</c:v>
                </c:pt>
                <c:pt idx="7538">
                  <c:v>4.6281929999999933</c:v>
                </c:pt>
                <c:pt idx="7539">
                  <c:v>4.756894</c:v>
                </c:pt>
                <c:pt idx="7540">
                  <c:v>4.5879369999999922</c:v>
                </c:pt>
                <c:pt idx="7541">
                  <c:v>4.3340069999999935</c:v>
                </c:pt>
                <c:pt idx="7542">
                  <c:v>4.1325539999999945</c:v>
                </c:pt>
                <c:pt idx="7543">
                  <c:v>4.2532860000000001</c:v>
                </c:pt>
                <c:pt idx="7544">
                  <c:v>4.3135369999999931</c:v>
                </c:pt>
                <c:pt idx="7545">
                  <c:v>4.5915010000000001</c:v>
                </c:pt>
                <c:pt idx="7546">
                  <c:v>5.7278299999999955</c:v>
                </c:pt>
                <c:pt idx="7549">
                  <c:v>13.356880000000015</c:v>
                </c:pt>
                <c:pt idx="7550">
                  <c:v>8.6680269999999986</c:v>
                </c:pt>
                <c:pt idx="7551">
                  <c:v>8.27515</c:v>
                </c:pt>
                <c:pt idx="7552">
                  <c:v>9.2320179999999983</c:v>
                </c:pt>
                <c:pt idx="7553">
                  <c:v>5.5031829999999955</c:v>
                </c:pt>
                <c:pt idx="7554">
                  <c:v>4.9449930000000002</c:v>
                </c:pt>
                <c:pt idx="7555">
                  <c:v>4.6307780000000003</c:v>
                </c:pt>
                <c:pt idx="7556">
                  <c:v>4.675459</c:v>
                </c:pt>
                <c:pt idx="7557">
                  <c:v>4.7327760000000003</c:v>
                </c:pt>
                <c:pt idx="7558">
                  <c:v>4.2727830000000004</c:v>
                </c:pt>
                <c:pt idx="7559">
                  <c:v>4.4616290000000083</c:v>
                </c:pt>
                <c:pt idx="7560">
                  <c:v>4.8140589999999932</c:v>
                </c:pt>
                <c:pt idx="7561">
                  <c:v>4.9924980000000003</c:v>
                </c:pt>
                <c:pt idx="7562">
                  <c:v>4.722092</c:v>
                </c:pt>
                <c:pt idx="7563">
                  <c:v>4.0288279999999945</c:v>
                </c:pt>
                <c:pt idx="7564">
                  <c:v>4.1639999999999935</c:v>
                </c:pt>
                <c:pt idx="7565">
                  <c:v>4.1963290000000004</c:v>
                </c:pt>
                <c:pt idx="7566">
                  <c:v>4.0030679999999998</c:v>
                </c:pt>
                <c:pt idx="7567">
                  <c:v>3.9259999999999997</c:v>
                </c:pt>
                <c:pt idx="7568">
                  <c:v>4.1529309999999873</c:v>
                </c:pt>
                <c:pt idx="7569">
                  <c:v>4.0101230000000001</c:v>
                </c:pt>
                <c:pt idx="7572">
                  <c:v>4.7852530000000062</c:v>
                </c:pt>
                <c:pt idx="7573">
                  <c:v>7.9847409999999996</c:v>
                </c:pt>
                <c:pt idx="7574">
                  <c:v>11.144839999999999</c:v>
                </c:pt>
                <c:pt idx="7575">
                  <c:v>9.8943269999999988</c:v>
                </c:pt>
                <c:pt idx="7576">
                  <c:v>8.8082679999999982</c:v>
                </c:pt>
                <c:pt idx="7577">
                  <c:v>27.081619999999969</c:v>
                </c:pt>
                <c:pt idx="7578">
                  <c:v>36.718760000000003</c:v>
                </c:pt>
                <c:pt idx="7579">
                  <c:v>36.525800000000011</c:v>
                </c:pt>
                <c:pt idx="7580">
                  <c:v>36.85575</c:v>
                </c:pt>
                <c:pt idx="7581">
                  <c:v>39.22249000000005</c:v>
                </c:pt>
                <c:pt idx="7582">
                  <c:v>42.099380000000011</c:v>
                </c:pt>
                <c:pt idx="7583">
                  <c:v>37.206420000000001</c:v>
                </c:pt>
                <c:pt idx="7584">
                  <c:v>30.325739999999957</c:v>
                </c:pt>
                <c:pt idx="7585">
                  <c:v>39.068150000000067</c:v>
                </c:pt>
                <c:pt idx="7586">
                  <c:v>36.091470000000001</c:v>
                </c:pt>
                <c:pt idx="7587">
                  <c:v>24.319769999999988</c:v>
                </c:pt>
                <c:pt idx="7588">
                  <c:v>14.169560000000002</c:v>
                </c:pt>
                <c:pt idx="7589">
                  <c:v>10.871030000000006</c:v>
                </c:pt>
                <c:pt idx="7590">
                  <c:v>5.7705799999999998</c:v>
                </c:pt>
                <c:pt idx="7591">
                  <c:v>4.2371759999999945</c:v>
                </c:pt>
                <c:pt idx="7592">
                  <c:v>3.8845290000000001</c:v>
                </c:pt>
                <c:pt idx="7595">
                  <c:v>10.826600000000004</c:v>
                </c:pt>
                <c:pt idx="7596">
                  <c:v>19.563609999999969</c:v>
                </c:pt>
                <c:pt idx="7597">
                  <c:v>29.867519999999971</c:v>
                </c:pt>
                <c:pt idx="7598">
                  <c:v>34.29343000000005</c:v>
                </c:pt>
                <c:pt idx="7599">
                  <c:v>31.278849999999967</c:v>
                </c:pt>
                <c:pt idx="7600">
                  <c:v>25.09967</c:v>
                </c:pt>
                <c:pt idx="7601">
                  <c:v>24.09094</c:v>
                </c:pt>
                <c:pt idx="7602">
                  <c:v>24.09094</c:v>
                </c:pt>
                <c:pt idx="7603">
                  <c:v>24.09094</c:v>
                </c:pt>
                <c:pt idx="7604">
                  <c:v>24.09094</c:v>
                </c:pt>
                <c:pt idx="7605">
                  <c:v>24.09094</c:v>
                </c:pt>
                <c:pt idx="7606">
                  <c:v>24.09094</c:v>
                </c:pt>
                <c:pt idx="7607">
                  <c:v>24.09094</c:v>
                </c:pt>
                <c:pt idx="7618">
                  <c:v>8.1445739999999986</c:v>
                </c:pt>
                <c:pt idx="7619">
                  <c:v>11.322190000000004</c:v>
                </c:pt>
                <c:pt idx="7620">
                  <c:v>18.593699999999966</c:v>
                </c:pt>
                <c:pt idx="7621">
                  <c:v>23.32422</c:v>
                </c:pt>
                <c:pt idx="7622">
                  <c:v>23.56018999999997</c:v>
                </c:pt>
                <c:pt idx="7625">
                  <c:v>13.525270000000001</c:v>
                </c:pt>
                <c:pt idx="7626">
                  <c:v>7.1570659999999942</c:v>
                </c:pt>
                <c:pt idx="7627">
                  <c:v>6.2447710000000001</c:v>
                </c:pt>
                <c:pt idx="7628">
                  <c:v>5.0514080000000003</c:v>
                </c:pt>
                <c:pt idx="7629">
                  <c:v>5.0534829999999955</c:v>
                </c:pt>
                <c:pt idx="7630">
                  <c:v>4.8633179999999934</c:v>
                </c:pt>
                <c:pt idx="7631">
                  <c:v>5.9024619999999999</c:v>
                </c:pt>
                <c:pt idx="7632">
                  <c:v>5.3706550000000002</c:v>
                </c:pt>
                <c:pt idx="7633">
                  <c:v>6.1372609999999996</c:v>
                </c:pt>
                <c:pt idx="7634">
                  <c:v>9.0525460000000226</c:v>
                </c:pt>
                <c:pt idx="7635">
                  <c:v>5.1487539999999985</c:v>
                </c:pt>
                <c:pt idx="7636">
                  <c:v>5.0008480000000004</c:v>
                </c:pt>
                <c:pt idx="7637">
                  <c:v>4.6919359999999903</c:v>
                </c:pt>
                <c:pt idx="7638">
                  <c:v>4.7781279999999997</c:v>
                </c:pt>
                <c:pt idx="7639">
                  <c:v>4.4683859999999935</c:v>
                </c:pt>
                <c:pt idx="7640">
                  <c:v>4.4307169999999996</c:v>
                </c:pt>
                <c:pt idx="7641">
                  <c:v>4.6492389999999997</c:v>
                </c:pt>
                <c:pt idx="7642">
                  <c:v>4.0739869999999945</c:v>
                </c:pt>
                <c:pt idx="7643">
                  <c:v>5.2182009999999996</c:v>
                </c:pt>
                <c:pt idx="7644">
                  <c:v>7.7425149999999903</c:v>
                </c:pt>
                <c:pt idx="7645">
                  <c:v>12.76624</c:v>
                </c:pt>
                <c:pt idx="7648">
                  <c:v>19.620889999999999</c:v>
                </c:pt>
                <c:pt idx="7649">
                  <c:v>14.237189999999998</c:v>
                </c:pt>
                <c:pt idx="7650">
                  <c:v>7.5067510000000004</c:v>
                </c:pt>
                <c:pt idx="7651">
                  <c:v>5.3896590000000062</c:v>
                </c:pt>
                <c:pt idx="7652">
                  <c:v>4.8280729999999945</c:v>
                </c:pt>
                <c:pt idx="7653">
                  <c:v>4.6786719999999997</c:v>
                </c:pt>
                <c:pt idx="7654">
                  <c:v>4.5072729999999996</c:v>
                </c:pt>
                <c:pt idx="7655">
                  <c:v>4.6066770000000004</c:v>
                </c:pt>
                <c:pt idx="7656">
                  <c:v>4.379435</c:v>
                </c:pt>
                <c:pt idx="7657">
                  <c:v>4.2206910000000004</c:v>
                </c:pt>
                <c:pt idx="7658">
                  <c:v>4.2445269999999935</c:v>
                </c:pt>
                <c:pt idx="7659">
                  <c:v>4.4966830000000062</c:v>
                </c:pt>
                <c:pt idx="7660">
                  <c:v>5.1451569999999931</c:v>
                </c:pt>
                <c:pt idx="7661">
                  <c:v>7.103866</c:v>
                </c:pt>
                <c:pt idx="7662">
                  <c:v>7.0550420000000003</c:v>
                </c:pt>
                <c:pt idx="7663">
                  <c:v>4.7174799999999975</c:v>
                </c:pt>
                <c:pt idx="7664">
                  <c:v>5.3800169999999934</c:v>
                </c:pt>
                <c:pt idx="7665">
                  <c:v>4.7567240000000002</c:v>
                </c:pt>
                <c:pt idx="7666">
                  <c:v>6.1560139999999945</c:v>
                </c:pt>
                <c:pt idx="7667">
                  <c:v>13.042960000000001</c:v>
                </c:pt>
                <c:pt idx="7668">
                  <c:v>17.585469999999969</c:v>
                </c:pt>
                <c:pt idx="7671">
                  <c:v>23.401759999999989</c:v>
                </c:pt>
                <c:pt idx="7672">
                  <c:v>19.771540000000002</c:v>
                </c:pt>
                <c:pt idx="7673">
                  <c:v>15.22373</c:v>
                </c:pt>
                <c:pt idx="7674">
                  <c:v>12.73343</c:v>
                </c:pt>
                <c:pt idx="7675">
                  <c:v>15.791569999999998</c:v>
                </c:pt>
                <c:pt idx="7676">
                  <c:v>13.783329999999999</c:v>
                </c:pt>
                <c:pt idx="7677">
                  <c:v>20.821719999999974</c:v>
                </c:pt>
                <c:pt idx="7678">
                  <c:v>30.298469999999966</c:v>
                </c:pt>
                <c:pt idx="7679">
                  <c:v>28.940119999999961</c:v>
                </c:pt>
                <c:pt idx="7680">
                  <c:v>24.313350000000025</c:v>
                </c:pt>
                <c:pt idx="7681">
                  <c:v>21.133310000000005</c:v>
                </c:pt>
                <c:pt idx="7682">
                  <c:v>22.626370000000001</c:v>
                </c:pt>
                <c:pt idx="7683">
                  <c:v>28.226239999999969</c:v>
                </c:pt>
                <c:pt idx="7684">
                  <c:v>30.19362999999997</c:v>
                </c:pt>
                <c:pt idx="7685">
                  <c:v>21.503399999999989</c:v>
                </c:pt>
                <c:pt idx="7686">
                  <c:v>15.17285</c:v>
                </c:pt>
                <c:pt idx="7687">
                  <c:v>7.0818110000000001</c:v>
                </c:pt>
                <c:pt idx="7688">
                  <c:v>6.7265649999999955</c:v>
                </c:pt>
                <c:pt idx="7689">
                  <c:v>9.681635</c:v>
                </c:pt>
                <c:pt idx="7690">
                  <c:v>9.4332810000000009</c:v>
                </c:pt>
                <c:pt idx="7691">
                  <c:v>7.3802130000000004</c:v>
                </c:pt>
                <c:pt idx="7694">
                  <c:v>13.630940000000001</c:v>
                </c:pt>
                <c:pt idx="7695">
                  <c:v>13.123309999999998</c:v>
                </c:pt>
                <c:pt idx="7696">
                  <c:v>9.8099140000000027</c:v>
                </c:pt>
                <c:pt idx="7697">
                  <c:v>9.8919960000000007</c:v>
                </c:pt>
                <c:pt idx="7698">
                  <c:v>9.9167450000000006</c:v>
                </c:pt>
                <c:pt idx="7699">
                  <c:v>5.2433640000000024</c:v>
                </c:pt>
                <c:pt idx="7700">
                  <c:v>5.16106</c:v>
                </c:pt>
                <c:pt idx="7701">
                  <c:v>4.8344649999999945</c:v>
                </c:pt>
                <c:pt idx="7702">
                  <c:v>5.0469670000000004</c:v>
                </c:pt>
                <c:pt idx="7703">
                  <c:v>5.4620930000000003</c:v>
                </c:pt>
                <c:pt idx="7704">
                  <c:v>5.1356330000000003</c:v>
                </c:pt>
                <c:pt idx="7705">
                  <c:v>5.2269119999999933</c:v>
                </c:pt>
                <c:pt idx="7706">
                  <c:v>5.0071209999999935</c:v>
                </c:pt>
                <c:pt idx="7707">
                  <c:v>4.8716480000000093</c:v>
                </c:pt>
                <c:pt idx="7708">
                  <c:v>5.0051379999999934</c:v>
                </c:pt>
                <c:pt idx="7709">
                  <c:v>4.5585889999999933</c:v>
                </c:pt>
                <c:pt idx="7710">
                  <c:v>4.4481849999999934</c:v>
                </c:pt>
                <c:pt idx="7711">
                  <c:v>4.0869660000000003</c:v>
                </c:pt>
                <c:pt idx="7712">
                  <c:v>4.3819299999999997</c:v>
                </c:pt>
                <c:pt idx="7713">
                  <c:v>5.2612930000000073</c:v>
                </c:pt>
                <c:pt idx="7714">
                  <c:v>9.4521580000000007</c:v>
                </c:pt>
                <c:pt idx="7715">
                  <c:v>11.043520000000001</c:v>
                </c:pt>
                <c:pt idx="7716">
                  <c:v>6.220351</c:v>
                </c:pt>
                <c:pt idx="7717">
                  <c:v>5.9463819999999998</c:v>
                </c:pt>
                <c:pt idx="7718">
                  <c:v>5.7564650000000004</c:v>
                </c:pt>
                <c:pt idx="7719">
                  <c:v>5.0124379999999942</c:v>
                </c:pt>
                <c:pt idx="7720">
                  <c:v>4.6513619999999998</c:v>
                </c:pt>
                <c:pt idx="7721">
                  <c:v>4.5066600000000072</c:v>
                </c:pt>
                <c:pt idx="7722">
                  <c:v>4.662580999999987</c:v>
                </c:pt>
                <c:pt idx="7723">
                  <c:v>5.0577379999999934</c:v>
                </c:pt>
                <c:pt idx="7724">
                  <c:v>4.9657030000000004</c:v>
                </c:pt>
                <c:pt idx="7725">
                  <c:v>4.9413169999999997</c:v>
                </c:pt>
                <c:pt idx="7726">
                  <c:v>4.9265290000000004</c:v>
                </c:pt>
                <c:pt idx="7727">
                  <c:v>5.0473839999999965</c:v>
                </c:pt>
                <c:pt idx="7728">
                  <c:v>5.0379439999999995</c:v>
                </c:pt>
                <c:pt idx="7729">
                  <c:v>4.603421</c:v>
                </c:pt>
                <c:pt idx="7730">
                  <c:v>4.9136959999999998</c:v>
                </c:pt>
                <c:pt idx="7731">
                  <c:v>4.4244690000000002</c:v>
                </c:pt>
                <c:pt idx="7732">
                  <c:v>4.1609969999999903</c:v>
                </c:pt>
                <c:pt idx="7733">
                  <c:v>4.5181719999999945</c:v>
                </c:pt>
                <c:pt idx="7734">
                  <c:v>4.2319000000000004</c:v>
                </c:pt>
                <c:pt idx="7735">
                  <c:v>3.9825549999999987</c:v>
                </c:pt>
                <c:pt idx="7736">
                  <c:v>4.0360469999999999</c:v>
                </c:pt>
                <c:pt idx="7739">
                  <c:v>4.2491599999999998</c:v>
                </c:pt>
                <c:pt idx="7740">
                  <c:v>5.2766620000000124</c:v>
                </c:pt>
                <c:pt idx="7741">
                  <c:v>9.6221450000000015</c:v>
                </c:pt>
                <c:pt idx="7742">
                  <c:v>7.4861009999999997</c:v>
                </c:pt>
                <c:pt idx="7743">
                  <c:v>5.1281819999999882</c:v>
                </c:pt>
                <c:pt idx="7744">
                  <c:v>6.6566539999999996</c:v>
                </c:pt>
                <c:pt idx="7745">
                  <c:v>4.5944789999999935</c:v>
                </c:pt>
                <c:pt idx="7746">
                  <c:v>4.6113730000000004</c:v>
                </c:pt>
                <c:pt idx="7747">
                  <c:v>5.177727</c:v>
                </c:pt>
                <c:pt idx="7748">
                  <c:v>5.1226569999999931</c:v>
                </c:pt>
                <c:pt idx="7749">
                  <c:v>4.7544979999999955</c:v>
                </c:pt>
                <c:pt idx="7750">
                  <c:v>4.403111</c:v>
                </c:pt>
                <c:pt idx="7751">
                  <c:v>4.8993679999999999</c:v>
                </c:pt>
                <c:pt idx="7752">
                  <c:v>4.8630630000000004</c:v>
                </c:pt>
                <c:pt idx="7753">
                  <c:v>5.5309849999999932</c:v>
                </c:pt>
                <c:pt idx="7754">
                  <c:v>5.1279099999999884</c:v>
                </c:pt>
                <c:pt idx="7755">
                  <c:v>7.5937650000000003</c:v>
                </c:pt>
                <c:pt idx="7756">
                  <c:v>11.46916</c:v>
                </c:pt>
                <c:pt idx="7757">
                  <c:v>16.604389999999999</c:v>
                </c:pt>
                <c:pt idx="7758">
                  <c:v>15.662730000000012</c:v>
                </c:pt>
                <c:pt idx="7759">
                  <c:v>10.593910000000001</c:v>
                </c:pt>
                <c:pt idx="7762">
                  <c:v>6.3642539999999945</c:v>
                </c:pt>
                <c:pt idx="7763">
                  <c:v>11.437190000000001</c:v>
                </c:pt>
                <c:pt idx="7764">
                  <c:v>15.10694</c:v>
                </c:pt>
                <c:pt idx="7765">
                  <c:v>13.515640000000014</c:v>
                </c:pt>
                <c:pt idx="7766">
                  <c:v>9.8413319999999995</c:v>
                </c:pt>
                <c:pt idx="7767">
                  <c:v>11.07395</c:v>
                </c:pt>
                <c:pt idx="7768">
                  <c:v>15.473190000000002</c:v>
                </c:pt>
                <c:pt idx="7769">
                  <c:v>13.059620000000002</c:v>
                </c:pt>
                <c:pt idx="7770">
                  <c:v>12.550580000000014</c:v>
                </c:pt>
                <c:pt idx="7771">
                  <c:v>13.203909999999999</c:v>
                </c:pt>
                <c:pt idx="7772">
                  <c:v>14.37167</c:v>
                </c:pt>
                <c:pt idx="7773">
                  <c:v>14.804220000000001</c:v>
                </c:pt>
                <c:pt idx="7774">
                  <c:v>14.201280000000001</c:v>
                </c:pt>
                <c:pt idx="7775">
                  <c:v>14.126750000000001</c:v>
                </c:pt>
                <c:pt idx="7776">
                  <c:v>14.888070000000001</c:v>
                </c:pt>
                <c:pt idx="7777">
                  <c:v>13.326420000000002</c:v>
                </c:pt>
                <c:pt idx="7778">
                  <c:v>9.4356780000000011</c:v>
                </c:pt>
                <c:pt idx="7779">
                  <c:v>9.6912629999999993</c:v>
                </c:pt>
                <c:pt idx="7780">
                  <c:v>9.1794850000000068</c:v>
                </c:pt>
                <c:pt idx="7781">
                  <c:v>9.4881460000000004</c:v>
                </c:pt>
                <c:pt idx="7782">
                  <c:v>7.2360040000000003</c:v>
                </c:pt>
                <c:pt idx="7785">
                  <c:v>5.0670019999999933</c:v>
                </c:pt>
                <c:pt idx="7786">
                  <c:v>5.040489</c:v>
                </c:pt>
                <c:pt idx="7787">
                  <c:v>5.4097309999999998</c:v>
                </c:pt>
                <c:pt idx="7788">
                  <c:v>6.3745269999999934</c:v>
                </c:pt>
                <c:pt idx="7789">
                  <c:v>10.179210000000001</c:v>
                </c:pt>
                <c:pt idx="7790">
                  <c:v>14.231189999999998</c:v>
                </c:pt>
                <c:pt idx="7791">
                  <c:v>15.292480000000012</c:v>
                </c:pt>
                <c:pt idx="7792">
                  <c:v>17.120550000000001</c:v>
                </c:pt>
                <c:pt idx="7793">
                  <c:v>14.772260000000001</c:v>
                </c:pt>
                <c:pt idx="7794">
                  <c:v>12.690800000000001</c:v>
                </c:pt>
                <c:pt idx="7795">
                  <c:v>13.948450000000001</c:v>
                </c:pt>
                <c:pt idx="7796">
                  <c:v>11.168800000000001</c:v>
                </c:pt>
                <c:pt idx="7797">
                  <c:v>9.7212859999999992</c:v>
                </c:pt>
                <c:pt idx="7798">
                  <c:v>8.3865880000000068</c:v>
                </c:pt>
                <c:pt idx="7799">
                  <c:v>7.1648379999999872</c:v>
                </c:pt>
                <c:pt idx="7800">
                  <c:v>8.3242189999999994</c:v>
                </c:pt>
                <c:pt idx="7801">
                  <c:v>7.4669980000000002</c:v>
                </c:pt>
                <c:pt idx="7802">
                  <c:v>6.2044999999999995</c:v>
                </c:pt>
                <c:pt idx="7803">
                  <c:v>6.1475839999999904</c:v>
                </c:pt>
                <c:pt idx="7804">
                  <c:v>4.9640709999999935</c:v>
                </c:pt>
                <c:pt idx="7805">
                  <c:v>4.2590789999999998</c:v>
                </c:pt>
                <c:pt idx="7808">
                  <c:v>4.080025</c:v>
                </c:pt>
                <c:pt idx="7809">
                  <c:v>5.3577809999999921</c:v>
                </c:pt>
                <c:pt idx="7810">
                  <c:v>5.152323</c:v>
                </c:pt>
                <c:pt idx="7811">
                  <c:v>5.574058</c:v>
                </c:pt>
                <c:pt idx="7812">
                  <c:v>8.0775270000000035</c:v>
                </c:pt>
                <c:pt idx="7813">
                  <c:v>9.2320850000000014</c:v>
                </c:pt>
                <c:pt idx="7814">
                  <c:v>7.7470990000000004</c:v>
                </c:pt>
                <c:pt idx="7815">
                  <c:v>6.6622999999999966</c:v>
                </c:pt>
                <c:pt idx="7816">
                  <c:v>6.0845899999999942</c:v>
                </c:pt>
                <c:pt idx="7817">
                  <c:v>5.0872149999999934</c:v>
                </c:pt>
                <c:pt idx="7818">
                  <c:v>4.3486919999999998</c:v>
                </c:pt>
                <c:pt idx="7819">
                  <c:v>3.9872640000000001</c:v>
                </c:pt>
                <c:pt idx="7820">
                  <c:v>4.5530730000000004</c:v>
                </c:pt>
                <c:pt idx="7821">
                  <c:v>5.7784019999999998</c:v>
                </c:pt>
                <c:pt idx="7822">
                  <c:v>6.7394800000000004</c:v>
                </c:pt>
                <c:pt idx="7823">
                  <c:v>7.8847519999999935</c:v>
                </c:pt>
                <c:pt idx="7824">
                  <c:v>5.5604290000000001</c:v>
                </c:pt>
                <c:pt idx="7825">
                  <c:v>6.4062100000000024</c:v>
                </c:pt>
                <c:pt idx="7826">
                  <c:v>7.9791520000000071</c:v>
                </c:pt>
                <c:pt idx="7827">
                  <c:v>7.3564970000000001</c:v>
                </c:pt>
                <c:pt idx="7828">
                  <c:v>8.4560710000000014</c:v>
                </c:pt>
                <c:pt idx="7831">
                  <c:v>10.836550000000004</c:v>
                </c:pt>
                <c:pt idx="7832">
                  <c:v>11.252040000000004</c:v>
                </c:pt>
                <c:pt idx="7833">
                  <c:v>14.486420000000004</c:v>
                </c:pt>
                <c:pt idx="7834">
                  <c:v>16.729319999999969</c:v>
                </c:pt>
                <c:pt idx="7835">
                  <c:v>16.460829999999969</c:v>
                </c:pt>
                <c:pt idx="7836">
                  <c:v>15.354000000000006</c:v>
                </c:pt>
                <c:pt idx="7837">
                  <c:v>17.674489999999999</c:v>
                </c:pt>
                <c:pt idx="7838">
                  <c:v>17.756439999999969</c:v>
                </c:pt>
                <c:pt idx="7839">
                  <c:v>17.35079</c:v>
                </c:pt>
                <c:pt idx="7840">
                  <c:v>15.035970000000001</c:v>
                </c:pt>
                <c:pt idx="7841">
                  <c:v>11.645259999999999</c:v>
                </c:pt>
                <c:pt idx="7842">
                  <c:v>7.3969009999999935</c:v>
                </c:pt>
                <c:pt idx="7843">
                  <c:v>7.5727419999999999</c:v>
                </c:pt>
                <c:pt idx="7844">
                  <c:v>4.6698859999999902</c:v>
                </c:pt>
                <c:pt idx="7845">
                  <c:v>4.1145719999999883</c:v>
                </c:pt>
                <c:pt idx="7846">
                  <c:v>6.0180319999999945</c:v>
                </c:pt>
                <c:pt idx="7847">
                  <c:v>5.8984959999999935</c:v>
                </c:pt>
                <c:pt idx="7848">
                  <c:v>8.0220960000000048</c:v>
                </c:pt>
                <c:pt idx="7849">
                  <c:v>7.5911859999999942</c:v>
                </c:pt>
                <c:pt idx="7850">
                  <c:v>5.2758250000000002</c:v>
                </c:pt>
                <c:pt idx="7851">
                  <c:v>6.2996150000000002</c:v>
                </c:pt>
                <c:pt idx="7854">
                  <c:v>4.495546</c:v>
                </c:pt>
                <c:pt idx="7855">
                  <c:v>4.0185649999999935</c:v>
                </c:pt>
                <c:pt idx="7856">
                  <c:v>3.740475</c:v>
                </c:pt>
                <c:pt idx="7857">
                  <c:v>4.5255069999999931</c:v>
                </c:pt>
                <c:pt idx="7858">
                  <c:v>19.284990000000001</c:v>
                </c:pt>
                <c:pt idx="7859">
                  <c:v>23.766019999999969</c:v>
                </c:pt>
                <c:pt idx="7860">
                  <c:v>28.95449</c:v>
                </c:pt>
                <c:pt idx="7861">
                  <c:v>18.614290000000029</c:v>
                </c:pt>
                <c:pt idx="7862">
                  <c:v>12.95191</c:v>
                </c:pt>
                <c:pt idx="7863">
                  <c:v>10.51084</c:v>
                </c:pt>
                <c:pt idx="7864">
                  <c:v>10.243919999999999</c:v>
                </c:pt>
                <c:pt idx="7865">
                  <c:v>9.6858530000000016</c:v>
                </c:pt>
                <c:pt idx="7866">
                  <c:v>10.17652</c:v>
                </c:pt>
                <c:pt idx="7867">
                  <c:v>10.70961</c:v>
                </c:pt>
                <c:pt idx="7868">
                  <c:v>10.726190000000001</c:v>
                </c:pt>
                <c:pt idx="7869">
                  <c:v>8.0667430000000007</c:v>
                </c:pt>
                <c:pt idx="7870">
                  <c:v>7.4030509999999996</c:v>
                </c:pt>
                <c:pt idx="7871">
                  <c:v>11.895760000000006</c:v>
                </c:pt>
                <c:pt idx="7872">
                  <c:v>11.599530000000012</c:v>
                </c:pt>
                <c:pt idx="7873">
                  <c:v>11.704309999999998</c:v>
                </c:pt>
                <c:pt idx="7874">
                  <c:v>11.32809</c:v>
                </c:pt>
                <c:pt idx="7875">
                  <c:v>12.51515</c:v>
                </c:pt>
                <c:pt idx="7876">
                  <c:v>11.160730000000004</c:v>
                </c:pt>
                <c:pt idx="7877">
                  <c:v>8.6387079999999994</c:v>
                </c:pt>
                <c:pt idx="7878">
                  <c:v>5.6624769999999902</c:v>
                </c:pt>
                <c:pt idx="7879">
                  <c:v>4.5090190000000003</c:v>
                </c:pt>
                <c:pt idx="7880">
                  <c:v>4.3745719999999935</c:v>
                </c:pt>
                <c:pt idx="7883">
                  <c:v>10.42389</c:v>
                </c:pt>
                <c:pt idx="7884">
                  <c:v>16.527809999999999</c:v>
                </c:pt>
                <c:pt idx="7885">
                  <c:v>21.401</c:v>
                </c:pt>
                <c:pt idx="7886">
                  <c:v>20.827470000000005</c:v>
                </c:pt>
                <c:pt idx="7887">
                  <c:v>20.561170000000001</c:v>
                </c:pt>
                <c:pt idx="7888">
                  <c:v>18.328970000000005</c:v>
                </c:pt>
                <c:pt idx="7889">
                  <c:v>15.875240000000012</c:v>
                </c:pt>
                <c:pt idx="7890">
                  <c:v>15.57222</c:v>
                </c:pt>
                <c:pt idx="7891">
                  <c:v>6.633216</c:v>
                </c:pt>
                <c:pt idx="7892">
                  <c:v>4.8624969999999932</c:v>
                </c:pt>
                <c:pt idx="7893">
                  <c:v>5.8246789999999935</c:v>
                </c:pt>
                <c:pt idx="7894">
                  <c:v>5.0426440000000001</c:v>
                </c:pt>
                <c:pt idx="7895">
                  <c:v>5.0635869999999903</c:v>
                </c:pt>
                <c:pt idx="7896">
                  <c:v>4.4003500000000004</c:v>
                </c:pt>
                <c:pt idx="7897">
                  <c:v>4.4495659999999999</c:v>
                </c:pt>
                <c:pt idx="7898">
                  <c:v>5.1012630000000083</c:v>
                </c:pt>
                <c:pt idx="7899">
                  <c:v>6.3109029999999935</c:v>
                </c:pt>
                <c:pt idx="7900">
                  <c:v>5.1191680000000002</c:v>
                </c:pt>
                <c:pt idx="7901">
                  <c:v>4.9878669999999996</c:v>
                </c:pt>
                <c:pt idx="7902">
                  <c:v>4.8558009999999934</c:v>
                </c:pt>
                <c:pt idx="7903">
                  <c:v>4.3173919999999955</c:v>
                </c:pt>
                <c:pt idx="7906">
                  <c:v>4.3861990000000004</c:v>
                </c:pt>
                <c:pt idx="7907">
                  <c:v>4.76912</c:v>
                </c:pt>
                <c:pt idx="7908">
                  <c:v>7.5658939999999975</c:v>
                </c:pt>
                <c:pt idx="7909">
                  <c:v>14.595940000000002</c:v>
                </c:pt>
                <c:pt idx="7910">
                  <c:v>18.855810000000005</c:v>
                </c:pt>
                <c:pt idx="7911">
                  <c:v>20.1067</c:v>
                </c:pt>
                <c:pt idx="7912">
                  <c:v>15.768169999999998</c:v>
                </c:pt>
                <c:pt idx="7913">
                  <c:v>8.9333269999999985</c:v>
                </c:pt>
                <c:pt idx="7914">
                  <c:v>5.1732069999999997</c:v>
                </c:pt>
                <c:pt idx="7915">
                  <c:v>4.3868010000000002</c:v>
                </c:pt>
                <c:pt idx="7916">
                  <c:v>4.3267369999999934</c:v>
                </c:pt>
                <c:pt idx="7917">
                  <c:v>4.4842510000000004</c:v>
                </c:pt>
                <c:pt idx="7918">
                  <c:v>4.2277589999999945</c:v>
                </c:pt>
                <c:pt idx="7919">
                  <c:v>4.3402589999999996</c:v>
                </c:pt>
                <c:pt idx="7920">
                  <c:v>4.8693470000000003</c:v>
                </c:pt>
                <c:pt idx="7921">
                  <c:v>6.118601</c:v>
                </c:pt>
                <c:pt idx="7922">
                  <c:v>5.4119099999999998</c:v>
                </c:pt>
                <c:pt idx="7923">
                  <c:v>7.6152410000000001</c:v>
                </c:pt>
                <c:pt idx="7924">
                  <c:v>9.6184440000000002</c:v>
                </c:pt>
                <c:pt idx="7925">
                  <c:v>10.121420000000001</c:v>
                </c:pt>
                <c:pt idx="7926">
                  <c:v>11.388860000000001</c:v>
                </c:pt>
                <c:pt idx="7929">
                  <c:v>10.619160000000001</c:v>
                </c:pt>
                <c:pt idx="7930">
                  <c:v>9.7350709999999996</c:v>
                </c:pt>
                <c:pt idx="7931">
                  <c:v>7.4005270000000003</c:v>
                </c:pt>
                <c:pt idx="7932">
                  <c:v>11.71908</c:v>
                </c:pt>
                <c:pt idx="7933">
                  <c:v>13.83858</c:v>
                </c:pt>
                <c:pt idx="7934">
                  <c:v>15.210369999999999</c:v>
                </c:pt>
                <c:pt idx="7935">
                  <c:v>16.223229999999969</c:v>
                </c:pt>
                <c:pt idx="7936">
                  <c:v>16.092619999999968</c:v>
                </c:pt>
                <c:pt idx="7937">
                  <c:v>15.347010000000001</c:v>
                </c:pt>
                <c:pt idx="7938">
                  <c:v>14.825890000000006</c:v>
                </c:pt>
                <c:pt idx="7939">
                  <c:v>17.74718</c:v>
                </c:pt>
                <c:pt idx="7940">
                  <c:v>19.613569999999999</c:v>
                </c:pt>
                <c:pt idx="7941">
                  <c:v>19.37857</c:v>
                </c:pt>
                <c:pt idx="7942">
                  <c:v>19.062809999999971</c:v>
                </c:pt>
                <c:pt idx="7943">
                  <c:v>19.701960000000025</c:v>
                </c:pt>
                <c:pt idx="7944">
                  <c:v>18.778759999999966</c:v>
                </c:pt>
                <c:pt idx="7945">
                  <c:v>17.833110000000001</c:v>
                </c:pt>
                <c:pt idx="7946">
                  <c:v>17.785179999999968</c:v>
                </c:pt>
                <c:pt idx="7947">
                  <c:v>16.20431</c:v>
                </c:pt>
                <c:pt idx="7948">
                  <c:v>13.42625</c:v>
                </c:pt>
                <c:pt idx="7949">
                  <c:v>10.739800000000001</c:v>
                </c:pt>
                <c:pt idx="7952">
                  <c:v>5.6083699999999999</c:v>
                </c:pt>
                <c:pt idx="7953">
                  <c:v>6.0676329999999945</c:v>
                </c:pt>
                <c:pt idx="7954">
                  <c:v>5.3737370000000002</c:v>
                </c:pt>
                <c:pt idx="7955">
                  <c:v>5.7938260000000001</c:v>
                </c:pt>
                <c:pt idx="7956">
                  <c:v>6.6440189999999921</c:v>
                </c:pt>
                <c:pt idx="7957">
                  <c:v>7.4362990000000124</c:v>
                </c:pt>
                <c:pt idx="7958">
                  <c:v>5.1272949999999922</c:v>
                </c:pt>
                <c:pt idx="7959">
                  <c:v>5.7391430000000083</c:v>
                </c:pt>
                <c:pt idx="7960">
                  <c:v>5.6031879999999932</c:v>
                </c:pt>
                <c:pt idx="7961">
                  <c:v>5.3159099999999935</c:v>
                </c:pt>
                <c:pt idx="7962">
                  <c:v>5.0828949999999935</c:v>
                </c:pt>
                <c:pt idx="7963">
                  <c:v>4.3517169999999945</c:v>
                </c:pt>
                <c:pt idx="7964">
                  <c:v>3.857316</c:v>
                </c:pt>
                <c:pt idx="7965">
                  <c:v>5.0810259999999996</c:v>
                </c:pt>
                <c:pt idx="7966">
                  <c:v>5.0513159999999955</c:v>
                </c:pt>
                <c:pt idx="7967">
                  <c:v>4.835502</c:v>
                </c:pt>
                <c:pt idx="7968">
                  <c:v>5.1686739999999975</c:v>
                </c:pt>
                <c:pt idx="7969">
                  <c:v>4.4299879999999945</c:v>
                </c:pt>
                <c:pt idx="7970">
                  <c:v>4.3809630000000004</c:v>
                </c:pt>
                <c:pt idx="7971">
                  <c:v>4.4392480000000125</c:v>
                </c:pt>
                <c:pt idx="7972">
                  <c:v>4.6293699999999998</c:v>
                </c:pt>
                <c:pt idx="7975">
                  <c:v>3.9580189999999971</c:v>
                </c:pt>
                <c:pt idx="7976">
                  <c:v>4.1060980000000002</c:v>
                </c:pt>
                <c:pt idx="7977">
                  <c:v>4.4118740000000001</c:v>
                </c:pt>
                <c:pt idx="7978">
                  <c:v>5.1361819999999945</c:v>
                </c:pt>
                <c:pt idx="7979">
                  <c:v>5.7274979999999935</c:v>
                </c:pt>
                <c:pt idx="7980">
                  <c:v>6.5523539999999985</c:v>
                </c:pt>
                <c:pt idx="7981">
                  <c:v>5.9458710000000004</c:v>
                </c:pt>
                <c:pt idx="7982">
                  <c:v>6.0981610000000002</c:v>
                </c:pt>
                <c:pt idx="7983">
                  <c:v>6.5221729999999942</c:v>
                </c:pt>
                <c:pt idx="7984">
                  <c:v>5.6137379999999935</c:v>
                </c:pt>
                <c:pt idx="7985">
                  <c:v>4.5613929999999998</c:v>
                </c:pt>
                <c:pt idx="7986">
                  <c:v>4.3398110000000001</c:v>
                </c:pt>
                <c:pt idx="7987">
                  <c:v>4.5016059999999998</c:v>
                </c:pt>
                <c:pt idx="7988">
                  <c:v>5.6760260000000002</c:v>
                </c:pt>
                <c:pt idx="7989">
                  <c:v>4.9787600000000083</c:v>
                </c:pt>
                <c:pt idx="7990">
                  <c:v>4.6224329999999902</c:v>
                </c:pt>
                <c:pt idx="7991">
                  <c:v>4.6657839999999933</c:v>
                </c:pt>
                <c:pt idx="7992">
                  <c:v>4.5388650000000004</c:v>
                </c:pt>
                <c:pt idx="7993">
                  <c:v>4.7671249999999903</c:v>
                </c:pt>
                <c:pt idx="7994">
                  <c:v>4.6997460000000002</c:v>
                </c:pt>
                <c:pt idx="7995">
                  <c:v>4.8965129999999935</c:v>
                </c:pt>
                <c:pt idx="7998">
                  <c:v>6.6110930000000003</c:v>
                </c:pt>
                <c:pt idx="7999">
                  <c:v>6.118322</c:v>
                </c:pt>
                <c:pt idx="8000">
                  <c:v>5.7137580000000003</c:v>
                </c:pt>
                <c:pt idx="8001">
                  <c:v>6.6141659999999902</c:v>
                </c:pt>
                <c:pt idx="8002">
                  <c:v>8.1629850000000008</c:v>
                </c:pt>
                <c:pt idx="8003">
                  <c:v>9.5859060000000067</c:v>
                </c:pt>
                <c:pt idx="8004">
                  <c:v>9.1916840000000004</c:v>
                </c:pt>
                <c:pt idx="8005">
                  <c:v>8.9539350000000066</c:v>
                </c:pt>
                <c:pt idx="8006">
                  <c:v>8.6509390000000028</c:v>
                </c:pt>
                <c:pt idx="8007">
                  <c:v>9.9359600000000015</c:v>
                </c:pt>
                <c:pt idx="8008">
                  <c:v>8.2875060000000005</c:v>
                </c:pt>
                <c:pt idx="8009">
                  <c:v>7.5854590000000002</c:v>
                </c:pt>
                <c:pt idx="8010">
                  <c:v>6.6498229999999996</c:v>
                </c:pt>
                <c:pt idx="8011">
                  <c:v>6.6272229999999945</c:v>
                </c:pt>
                <c:pt idx="8012">
                  <c:v>7.9194459999999998</c:v>
                </c:pt>
                <c:pt idx="8013">
                  <c:v>7.2591510000000001</c:v>
                </c:pt>
                <c:pt idx="8014">
                  <c:v>7.8873059999999935</c:v>
                </c:pt>
                <c:pt idx="8015">
                  <c:v>9.4857070000000068</c:v>
                </c:pt>
                <c:pt idx="8016">
                  <c:v>12.381820000000001</c:v>
                </c:pt>
                <c:pt idx="8017">
                  <c:v>13.228049999999998</c:v>
                </c:pt>
                <c:pt idx="8018">
                  <c:v>11.3071</c:v>
                </c:pt>
                <c:pt idx="8021">
                  <c:v>13.813490000000012</c:v>
                </c:pt>
                <c:pt idx="8022">
                  <c:v>16.16932999999997</c:v>
                </c:pt>
                <c:pt idx="8023">
                  <c:v>14.926490000000006</c:v>
                </c:pt>
                <c:pt idx="8024">
                  <c:v>10.761909999999999</c:v>
                </c:pt>
                <c:pt idx="8025">
                  <c:v>10.851430000000022</c:v>
                </c:pt>
                <c:pt idx="8026">
                  <c:v>13.12379</c:v>
                </c:pt>
                <c:pt idx="8027">
                  <c:v>10.1662</c:v>
                </c:pt>
                <c:pt idx="8028">
                  <c:v>17.127199999999988</c:v>
                </c:pt>
                <c:pt idx="8029">
                  <c:v>18.043329999999969</c:v>
                </c:pt>
                <c:pt idx="8030">
                  <c:v>19.620799999999974</c:v>
                </c:pt>
                <c:pt idx="8031">
                  <c:v>21.572469999999974</c:v>
                </c:pt>
                <c:pt idx="8032">
                  <c:v>21.729179999999989</c:v>
                </c:pt>
                <c:pt idx="8033">
                  <c:v>22.66723</c:v>
                </c:pt>
                <c:pt idx="8034">
                  <c:v>24.264139999999969</c:v>
                </c:pt>
                <c:pt idx="8035">
                  <c:v>25.727239999999966</c:v>
                </c:pt>
                <c:pt idx="8036">
                  <c:v>23.908839999999969</c:v>
                </c:pt>
                <c:pt idx="8037">
                  <c:v>20.356999999999999</c:v>
                </c:pt>
                <c:pt idx="8038">
                  <c:v>24.006160000000001</c:v>
                </c:pt>
                <c:pt idx="8039">
                  <c:v>25.817889999999998</c:v>
                </c:pt>
                <c:pt idx="8040">
                  <c:v>30.16647</c:v>
                </c:pt>
                <c:pt idx="8041">
                  <c:v>34.462780000000002</c:v>
                </c:pt>
                <c:pt idx="8044">
                  <c:v>27.303750000000001</c:v>
                </c:pt>
                <c:pt idx="8045">
                  <c:v>25.50594999999997</c:v>
                </c:pt>
                <c:pt idx="8046">
                  <c:v>22.30246</c:v>
                </c:pt>
                <c:pt idx="8047">
                  <c:v>23.257010000000001</c:v>
                </c:pt>
                <c:pt idx="8048">
                  <c:v>18.58617999999997</c:v>
                </c:pt>
                <c:pt idx="8049">
                  <c:v>20.718910000000001</c:v>
                </c:pt>
                <c:pt idx="8050">
                  <c:v>20.523709999999969</c:v>
                </c:pt>
                <c:pt idx="8051">
                  <c:v>18.16507</c:v>
                </c:pt>
                <c:pt idx="8052">
                  <c:v>20.588519999999949</c:v>
                </c:pt>
                <c:pt idx="8053">
                  <c:v>22.053970000000024</c:v>
                </c:pt>
                <c:pt idx="8054">
                  <c:v>23.11254999999997</c:v>
                </c:pt>
                <c:pt idx="8055">
                  <c:v>21.785789999999949</c:v>
                </c:pt>
                <c:pt idx="8056">
                  <c:v>23.429039999999969</c:v>
                </c:pt>
                <c:pt idx="8057">
                  <c:v>24.813559999999999</c:v>
                </c:pt>
                <c:pt idx="8058">
                  <c:v>27.890999999999988</c:v>
                </c:pt>
                <c:pt idx="8059">
                  <c:v>30.620739999999969</c:v>
                </c:pt>
                <c:pt idx="8060">
                  <c:v>35.329600000000006</c:v>
                </c:pt>
                <c:pt idx="8061">
                  <c:v>38.381939999999993</c:v>
                </c:pt>
                <c:pt idx="8062">
                  <c:v>39.817749999999997</c:v>
                </c:pt>
                <c:pt idx="8064">
                  <c:v>39.228360000000059</c:v>
                </c:pt>
                <c:pt idx="8067">
                  <c:v>37.502760000000002</c:v>
                </c:pt>
                <c:pt idx="8068">
                  <c:v>37.604849999999999</c:v>
                </c:pt>
                <c:pt idx="8069">
                  <c:v>37.999660000000006</c:v>
                </c:pt>
                <c:pt idx="8070">
                  <c:v>37.712100000000049</c:v>
                </c:pt>
                <c:pt idx="8071">
                  <c:v>32.345869999999998</c:v>
                </c:pt>
                <c:pt idx="8072">
                  <c:v>31.323550000000001</c:v>
                </c:pt>
                <c:pt idx="8073">
                  <c:v>25.877659999999999</c:v>
                </c:pt>
                <c:pt idx="8074">
                  <c:v>27.682719999999964</c:v>
                </c:pt>
                <c:pt idx="8075">
                  <c:v>31.89501999999997</c:v>
                </c:pt>
                <c:pt idx="8076">
                  <c:v>32.641750000000002</c:v>
                </c:pt>
                <c:pt idx="8077">
                  <c:v>33.625420000000013</c:v>
                </c:pt>
                <c:pt idx="8078">
                  <c:v>35.369710000000012</c:v>
                </c:pt>
                <c:pt idx="8079">
                  <c:v>36.533840000000005</c:v>
                </c:pt>
                <c:pt idx="8080">
                  <c:v>37.669510000000066</c:v>
                </c:pt>
                <c:pt idx="8081">
                  <c:v>30.94194999999997</c:v>
                </c:pt>
                <c:pt idx="8082">
                  <c:v>31.28248999999995</c:v>
                </c:pt>
                <c:pt idx="8083">
                  <c:v>31.939550000000001</c:v>
                </c:pt>
                <c:pt idx="8084">
                  <c:v>32.076030000000003</c:v>
                </c:pt>
                <c:pt idx="8085">
                  <c:v>30.595859999999988</c:v>
                </c:pt>
                <c:pt idx="8086">
                  <c:v>28.775189999999967</c:v>
                </c:pt>
                <c:pt idx="8087">
                  <c:v>28.587769999999971</c:v>
                </c:pt>
                <c:pt idx="8090">
                  <c:v>23.28032999999995</c:v>
                </c:pt>
                <c:pt idx="8091">
                  <c:v>19.991719999999969</c:v>
                </c:pt>
                <c:pt idx="8092">
                  <c:v>18.36010999999997</c:v>
                </c:pt>
                <c:pt idx="8093">
                  <c:v>17.292389999999969</c:v>
                </c:pt>
                <c:pt idx="8094">
                  <c:v>11.748519999999999</c:v>
                </c:pt>
                <c:pt idx="8095">
                  <c:v>8.3569590000000122</c:v>
                </c:pt>
                <c:pt idx="8096">
                  <c:v>4.631316</c:v>
                </c:pt>
                <c:pt idx="8097">
                  <c:v>5.119218</c:v>
                </c:pt>
                <c:pt idx="8098">
                  <c:v>11.139100000000001</c:v>
                </c:pt>
                <c:pt idx="8099">
                  <c:v>18.26896</c:v>
                </c:pt>
                <c:pt idx="8100">
                  <c:v>19.966499999999968</c:v>
                </c:pt>
                <c:pt idx="8101">
                  <c:v>21.737189999999988</c:v>
                </c:pt>
                <c:pt idx="8102">
                  <c:v>22.493069999999989</c:v>
                </c:pt>
                <c:pt idx="8103">
                  <c:v>20.584029999999967</c:v>
                </c:pt>
                <c:pt idx="8104">
                  <c:v>20.354620000000001</c:v>
                </c:pt>
                <c:pt idx="8105">
                  <c:v>11.539219999999998</c:v>
                </c:pt>
                <c:pt idx="8106">
                  <c:v>9.3169530000000016</c:v>
                </c:pt>
                <c:pt idx="8107">
                  <c:v>8.5965360000000146</c:v>
                </c:pt>
                <c:pt idx="8108">
                  <c:v>4.7199910000000003</c:v>
                </c:pt>
                <c:pt idx="8109">
                  <c:v>4.2191210000000003</c:v>
                </c:pt>
                <c:pt idx="8110">
                  <c:v>4.302359</c:v>
                </c:pt>
                <c:pt idx="8113">
                  <c:v>5.0710459999999999</c:v>
                </c:pt>
                <c:pt idx="8114">
                  <c:v>4.4281249999999934</c:v>
                </c:pt>
                <c:pt idx="8115">
                  <c:v>4.5373939999999999</c:v>
                </c:pt>
                <c:pt idx="8116">
                  <c:v>4.5950959999999945</c:v>
                </c:pt>
                <c:pt idx="8117">
                  <c:v>4.5901749999999941</c:v>
                </c:pt>
                <c:pt idx="8118">
                  <c:v>4.4737670000000094</c:v>
                </c:pt>
                <c:pt idx="8119">
                  <c:v>4.2672819999999945</c:v>
                </c:pt>
                <c:pt idx="8120">
                  <c:v>4.3867159999999945</c:v>
                </c:pt>
                <c:pt idx="8121">
                  <c:v>4.5028159999999922</c:v>
                </c:pt>
                <c:pt idx="8122">
                  <c:v>5.4305219999999998</c:v>
                </c:pt>
                <c:pt idx="8123">
                  <c:v>6.7443099999999996</c:v>
                </c:pt>
                <c:pt idx="8124">
                  <c:v>8.8544590000000163</c:v>
                </c:pt>
                <c:pt idx="8125">
                  <c:v>8.4847960000000047</c:v>
                </c:pt>
                <c:pt idx="8126">
                  <c:v>6.8605479999999934</c:v>
                </c:pt>
                <c:pt idx="8127">
                  <c:v>7.3203339999999955</c:v>
                </c:pt>
                <c:pt idx="8128">
                  <c:v>7.2287239999999997</c:v>
                </c:pt>
                <c:pt idx="8129">
                  <c:v>4.8794120000000003</c:v>
                </c:pt>
                <c:pt idx="8130">
                  <c:v>4.6795309999999946</c:v>
                </c:pt>
                <c:pt idx="8131">
                  <c:v>4.6378589999999935</c:v>
                </c:pt>
                <c:pt idx="8132">
                  <c:v>4.4795160000000003</c:v>
                </c:pt>
                <c:pt idx="8133">
                  <c:v>4.2684600000000001</c:v>
                </c:pt>
                <c:pt idx="8136">
                  <c:v>4.7370369999999955</c:v>
                </c:pt>
                <c:pt idx="8137">
                  <c:v>5.3484829999999945</c:v>
                </c:pt>
                <c:pt idx="8138">
                  <c:v>4.9994730000000072</c:v>
                </c:pt>
                <c:pt idx="8139">
                  <c:v>4.5703240000000003</c:v>
                </c:pt>
                <c:pt idx="8140">
                  <c:v>4.2626849999999932</c:v>
                </c:pt>
                <c:pt idx="8141">
                  <c:v>4.1249039999999884</c:v>
                </c:pt>
                <c:pt idx="8142">
                  <c:v>3.7509760000000001</c:v>
                </c:pt>
                <c:pt idx="8143">
                  <c:v>4.2149219999999934</c:v>
                </c:pt>
                <c:pt idx="8144">
                  <c:v>4.1046469999999955</c:v>
                </c:pt>
                <c:pt idx="8145">
                  <c:v>3.8506139999999971</c:v>
                </c:pt>
                <c:pt idx="8146">
                  <c:v>4.705336</c:v>
                </c:pt>
                <c:pt idx="8147">
                  <c:v>7.5300760000000002</c:v>
                </c:pt>
                <c:pt idx="8148">
                  <c:v>9.3830410000000004</c:v>
                </c:pt>
                <c:pt idx="8149">
                  <c:v>10.21088</c:v>
                </c:pt>
                <c:pt idx="8150">
                  <c:v>10.51493</c:v>
                </c:pt>
                <c:pt idx="8151">
                  <c:v>9.9789139999999996</c:v>
                </c:pt>
                <c:pt idx="8152">
                  <c:v>10.056790000000014</c:v>
                </c:pt>
                <c:pt idx="8153">
                  <c:v>7.954345</c:v>
                </c:pt>
                <c:pt idx="8154">
                  <c:v>6.3871359999999884</c:v>
                </c:pt>
                <c:pt idx="8155">
                  <c:v>4.2070090000000002</c:v>
                </c:pt>
                <c:pt idx="8156">
                  <c:v>4.351153</c:v>
                </c:pt>
                <c:pt idx="8159">
                  <c:v>4.0706620000000076</c:v>
                </c:pt>
                <c:pt idx="8160">
                  <c:v>4.4472300000000002</c:v>
                </c:pt>
                <c:pt idx="8161">
                  <c:v>4.8455719999999936</c:v>
                </c:pt>
                <c:pt idx="8162">
                  <c:v>5.8418330000000003</c:v>
                </c:pt>
                <c:pt idx="8163">
                  <c:v>6.3257439999999985</c:v>
                </c:pt>
                <c:pt idx="8164">
                  <c:v>6.9645899999999932</c:v>
                </c:pt>
                <c:pt idx="8165">
                  <c:v>5.4856870000000004</c:v>
                </c:pt>
                <c:pt idx="8166">
                  <c:v>5.0510839999999995</c:v>
                </c:pt>
                <c:pt idx="8167">
                  <c:v>4.6085729999999945</c:v>
                </c:pt>
                <c:pt idx="8168">
                  <c:v>5.3193720000000004</c:v>
                </c:pt>
                <c:pt idx="8169">
                  <c:v>4.8960339999999976</c:v>
                </c:pt>
                <c:pt idx="8170">
                  <c:v>4.8866500000000004</c:v>
                </c:pt>
                <c:pt idx="8171">
                  <c:v>5.316713</c:v>
                </c:pt>
                <c:pt idx="8172">
                  <c:v>6.5275949999999883</c:v>
                </c:pt>
                <c:pt idx="8173">
                  <c:v>7.7246159999999922</c:v>
                </c:pt>
                <c:pt idx="8174">
                  <c:v>9.498721999999999</c:v>
                </c:pt>
                <c:pt idx="8175">
                  <c:v>8.799396999999999</c:v>
                </c:pt>
                <c:pt idx="8176">
                  <c:v>7.3660169999999932</c:v>
                </c:pt>
                <c:pt idx="8177">
                  <c:v>6.492432</c:v>
                </c:pt>
                <c:pt idx="8178">
                  <c:v>7.4495290000000072</c:v>
                </c:pt>
                <c:pt idx="8179">
                  <c:v>5.6175009999999883</c:v>
                </c:pt>
                <c:pt idx="8182">
                  <c:v>4.7708019999999998</c:v>
                </c:pt>
                <c:pt idx="8183">
                  <c:v>6.5775629999999996</c:v>
                </c:pt>
                <c:pt idx="8184">
                  <c:v>6.7281299999999975</c:v>
                </c:pt>
                <c:pt idx="8185">
                  <c:v>7.4519950000000001</c:v>
                </c:pt>
                <c:pt idx="8186">
                  <c:v>8.1739150000000009</c:v>
                </c:pt>
                <c:pt idx="8187">
                  <c:v>7.5524299999999975</c:v>
                </c:pt>
                <c:pt idx="8188">
                  <c:v>7.2769089999999998</c:v>
                </c:pt>
                <c:pt idx="8189">
                  <c:v>8.0259300000000007</c:v>
                </c:pt>
                <c:pt idx="8190">
                  <c:v>7.8948689999999955</c:v>
                </c:pt>
                <c:pt idx="8191">
                  <c:v>5.8509589999999934</c:v>
                </c:pt>
                <c:pt idx="8192">
                  <c:v>4.6223499999999955</c:v>
                </c:pt>
                <c:pt idx="8193">
                  <c:v>5.6357330000000001</c:v>
                </c:pt>
                <c:pt idx="8194">
                  <c:v>5.0503090000000004</c:v>
                </c:pt>
                <c:pt idx="8195">
                  <c:v>6.534281</c:v>
                </c:pt>
                <c:pt idx="8196">
                  <c:v>8.6712939999999996</c:v>
                </c:pt>
                <c:pt idx="8197">
                  <c:v>5.7027339999999995</c:v>
                </c:pt>
                <c:pt idx="8198">
                  <c:v>5.8562490000000071</c:v>
                </c:pt>
                <c:pt idx="8199">
                  <c:v>6.6066979999999997</c:v>
                </c:pt>
                <c:pt idx="8200">
                  <c:v>6.2073039999999997</c:v>
                </c:pt>
                <c:pt idx="8201">
                  <c:v>5.6739030000000001</c:v>
                </c:pt>
                <c:pt idx="8202">
                  <c:v>6.0277579999999942</c:v>
                </c:pt>
                <c:pt idx="8205">
                  <c:v>5.195341</c:v>
                </c:pt>
                <c:pt idx="8206">
                  <c:v>6.1875189999999902</c:v>
                </c:pt>
                <c:pt idx="8207">
                  <c:v>8.5950250000000015</c:v>
                </c:pt>
                <c:pt idx="8208">
                  <c:v>9.6501460000000048</c:v>
                </c:pt>
                <c:pt idx="8209">
                  <c:v>9.2613739999999982</c:v>
                </c:pt>
                <c:pt idx="8210">
                  <c:v>10.621600000000001</c:v>
                </c:pt>
                <c:pt idx="8211">
                  <c:v>10.604340000000001</c:v>
                </c:pt>
                <c:pt idx="8212">
                  <c:v>9.2566170000000003</c:v>
                </c:pt>
                <c:pt idx="8213">
                  <c:v>9.8154930000000142</c:v>
                </c:pt>
                <c:pt idx="8214">
                  <c:v>10.38092</c:v>
                </c:pt>
                <c:pt idx="8215">
                  <c:v>10.793919999999998</c:v>
                </c:pt>
                <c:pt idx="8216">
                  <c:v>8.0579630000000009</c:v>
                </c:pt>
                <c:pt idx="8217">
                  <c:v>8.6601540000000004</c:v>
                </c:pt>
                <c:pt idx="8218">
                  <c:v>6.6350129999999945</c:v>
                </c:pt>
                <c:pt idx="8219">
                  <c:v>6.5329519999999945</c:v>
                </c:pt>
                <c:pt idx="8220">
                  <c:v>9.5253990000000002</c:v>
                </c:pt>
                <c:pt idx="8221">
                  <c:v>11.61664</c:v>
                </c:pt>
                <c:pt idx="8222">
                  <c:v>14.23518</c:v>
                </c:pt>
                <c:pt idx="8223">
                  <c:v>16.750950000000024</c:v>
                </c:pt>
                <c:pt idx="8224">
                  <c:v>16.683350000000001</c:v>
                </c:pt>
                <c:pt idx="8225">
                  <c:v>15.850950000000006</c:v>
                </c:pt>
                <c:pt idx="8228">
                  <c:v>16.270980000000005</c:v>
                </c:pt>
                <c:pt idx="8229">
                  <c:v>14.52844</c:v>
                </c:pt>
                <c:pt idx="8230">
                  <c:v>11.43914</c:v>
                </c:pt>
                <c:pt idx="8231">
                  <c:v>9.9016900000000003</c:v>
                </c:pt>
                <c:pt idx="8232">
                  <c:v>11.58699</c:v>
                </c:pt>
                <c:pt idx="8233">
                  <c:v>12.073130000000004</c:v>
                </c:pt>
                <c:pt idx="8234">
                  <c:v>10.95086</c:v>
                </c:pt>
                <c:pt idx="8235">
                  <c:v>11.62223</c:v>
                </c:pt>
                <c:pt idx="8236">
                  <c:v>11.724039999999999</c:v>
                </c:pt>
                <c:pt idx="8237">
                  <c:v>10.781909999999998</c:v>
                </c:pt>
                <c:pt idx="8238">
                  <c:v>10.05021</c:v>
                </c:pt>
                <c:pt idx="8239">
                  <c:v>7.9968420000000062</c:v>
                </c:pt>
                <c:pt idx="8240">
                  <c:v>4.8625709999999902</c:v>
                </c:pt>
                <c:pt idx="8241">
                  <c:v>5.2513180000000004</c:v>
                </c:pt>
                <c:pt idx="8242">
                  <c:v>4.7521610000000001</c:v>
                </c:pt>
                <c:pt idx="8243">
                  <c:v>5.9518449999999996</c:v>
                </c:pt>
                <c:pt idx="8244">
                  <c:v>6.9107659999999997</c:v>
                </c:pt>
                <c:pt idx="8245">
                  <c:v>8.8013649999999988</c:v>
                </c:pt>
                <c:pt idx="8246">
                  <c:v>10.802600000000014</c:v>
                </c:pt>
                <c:pt idx="8247">
                  <c:v>10.25976</c:v>
                </c:pt>
                <c:pt idx="8248">
                  <c:v>7.6528469999999942</c:v>
                </c:pt>
                <c:pt idx="8251">
                  <c:v>5.9144129999999935</c:v>
                </c:pt>
                <c:pt idx="8252">
                  <c:v>5.8686280000000002</c:v>
                </c:pt>
                <c:pt idx="8253">
                  <c:v>7.2149089999999934</c:v>
                </c:pt>
                <c:pt idx="8254">
                  <c:v>8.5982489999999991</c:v>
                </c:pt>
                <c:pt idx="8255">
                  <c:v>10.560180000000004</c:v>
                </c:pt>
                <c:pt idx="8256">
                  <c:v>12.48635</c:v>
                </c:pt>
                <c:pt idx="8257">
                  <c:v>13.10628</c:v>
                </c:pt>
                <c:pt idx="8258">
                  <c:v>13.638879999999999</c:v>
                </c:pt>
                <c:pt idx="8259">
                  <c:v>13.879470000000012</c:v>
                </c:pt>
                <c:pt idx="8260">
                  <c:v>13.186440000000006</c:v>
                </c:pt>
                <c:pt idx="8261">
                  <c:v>13.66672</c:v>
                </c:pt>
                <c:pt idx="8262">
                  <c:v>10.610010000000001</c:v>
                </c:pt>
                <c:pt idx="8263">
                  <c:v>5.600301</c:v>
                </c:pt>
                <c:pt idx="8264">
                  <c:v>4.3574949999999921</c:v>
                </c:pt>
                <c:pt idx="8265">
                  <c:v>4.9778950000000002</c:v>
                </c:pt>
                <c:pt idx="8266">
                  <c:v>5.1266769999999955</c:v>
                </c:pt>
                <c:pt idx="8267">
                  <c:v>5.3697489999999997</c:v>
                </c:pt>
                <c:pt idx="8268">
                  <c:v>5.0683839999999956</c:v>
                </c:pt>
                <c:pt idx="8269">
                  <c:v>5.9156969999999998</c:v>
                </c:pt>
                <c:pt idx="8270">
                  <c:v>5.5471139999999934</c:v>
                </c:pt>
                <c:pt idx="8271">
                  <c:v>6.6841609999999934</c:v>
                </c:pt>
                <c:pt idx="8274">
                  <c:v>9.8277360000000122</c:v>
                </c:pt>
                <c:pt idx="8275">
                  <c:v>7.4101099999999995</c:v>
                </c:pt>
                <c:pt idx="8276">
                  <c:v>10.55456</c:v>
                </c:pt>
                <c:pt idx="8277">
                  <c:v>10.488530000000004</c:v>
                </c:pt>
                <c:pt idx="8278">
                  <c:v>8.5969100000000012</c:v>
                </c:pt>
                <c:pt idx="8279">
                  <c:v>8.7573649999999983</c:v>
                </c:pt>
                <c:pt idx="8280">
                  <c:v>10.36322</c:v>
                </c:pt>
                <c:pt idx="8281">
                  <c:v>8.5124770000000005</c:v>
                </c:pt>
                <c:pt idx="8282">
                  <c:v>8.5303749999999994</c:v>
                </c:pt>
                <c:pt idx="8283">
                  <c:v>6.5136620000000072</c:v>
                </c:pt>
                <c:pt idx="8284">
                  <c:v>5.4165669999999997</c:v>
                </c:pt>
                <c:pt idx="8285">
                  <c:v>4.7133669999999999</c:v>
                </c:pt>
                <c:pt idx="8286">
                  <c:v>4.1427899999999935</c:v>
                </c:pt>
                <c:pt idx="8287">
                  <c:v>3.9118649999999966</c:v>
                </c:pt>
                <c:pt idx="8288">
                  <c:v>4.0119119999999935</c:v>
                </c:pt>
                <c:pt idx="8289">
                  <c:v>4.0543049999999932</c:v>
                </c:pt>
                <c:pt idx="8290">
                  <c:v>5.0510910000000004</c:v>
                </c:pt>
                <c:pt idx="8291">
                  <c:v>12.43596</c:v>
                </c:pt>
                <c:pt idx="8292">
                  <c:v>17.663650000000001</c:v>
                </c:pt>
                <c:pt idx="8293">
                  <c:v>15.721949999999998</c:v>
                </c:pt>
                <c:pt idx="8294">
                  <c:v>16.60654999999997</c:v>
                </c:pt>
                <c:pt idx="8297">
                  <c:v>5.0234579999999935</c:v>
                </c:pt>
                <c:pt idx="8298">
                  <c:v>4.3847129999999934</c:v>
                </c:pt>
                <c:pt idx="8299">
                  <c:v>4.4655749999999932</c:v>
                </c:pt>
                <c:pt idx="8300">
                  <c:v>4.6772999999999998</c:v>
                </c:pt>
                <c:pt idx="8301">
                  <c:v>4.1795989999999996</c:v>
                </c:pt>
                <c:pt idx="8302">
                  <c:v>4.6654819999999884</c:v>
                </c:pt>
                <c:pt idx="8303">
                  <c:v>4.8809799999999965</c:v>
                </c:pt>
                <c:pt idx="8304">
                  <c:v>4.8820589999999955</c:v>
                </c:pt>
                <c:pt idx="8305">
                  <c:v>5.2421610000000003</c:v>
                </c:pt>
                <c:pt idx="8306">
                  <c:v>5.204129</c:v>
                </c:pt>
                <c:pt idx="8307">
                  <c:v>4.5226459999999955</c:v>
                </c:pt>
                <c:pt idx="8308">
                  <c:v>4.9246879999999935</c:v>
                </c:pt>
                <c:pt idx="8309">
                  <c:v>4.6136119999999945</c:v>
                </c:pt>
                <c:pt idx="8310">
                  <c:v>4.2640479999999945</c:v>
                </c:pt>
                <c:pt idx="8311">
                  <c:v>4.1250099999999934</c:v>
                </c:pt>
                <c:pt idx="8312">
                  <c:v>4.1160749999999942</c:v>
                </c:pt>
                <c:pt idx="8313">
                  <c:v>5.4131239999999998</c:v>
                </c:pt>
                <c:pt idx="8314">
                  <c:v>6.9571349999999903</c:v>
                </c:pt>
                <c:pt idx="8315">
                  <c:v>5.5818459999999996</c:v>
                </c:pt>
                <c:pt idx="8316">
                  <c:v>6.311655</c:v>
                </c:pt>
                <c:pt idx="8317">
                  <c:v>7.4607510000000001</c:v>
                </c:pt>
                <c:pt idx="8320">
                  <c:v>4.3387950000000002</c:v>
                </c:pt>
                <c:pt idx="8321">
                  <c:v>4.0134509999999946</c:v>
                </c:pt>
                <c:pt idx="8322">
                  <c:v>4.1778379999999942</c:v>
                </c:pt>
                <c:pt idx="8323">
                  <c:v>4.2862809999999998</c:v>
                </c:pt>
                <c:pt idx="8324">
                  <c:v>3.9844549999999987</c:v>
                </c:pt>
                <c:pt idx="8325">
                  <c:v>4.1328049999999932</c:v>
                </c:pt>
                <c:pt idx="8326">
                  <c:v>4.0310649999999999</c:v>
                </c:pt>
                <c:pt idx="8327">
                  <c:v>4.3296900000000003</c:v>
                </c:pt>
                <c:pt idx="8328">
                  <c:v>4.0270279999999934</c:v>
                </c:pt>
                <c:pt idx="8329">
                  <c:v>4.3378889999999934</c:v>
                </c:pt>
                <c:pt idx="8330">
                  <c:v>3.759592</c:v>
                </c:pt>
                <c:pt idx="8331">
                  <c:v>4.2382000000000062</c:v>
                </c:pt>
                <c:pt idx="8332">
                  <c:v>4.3865499999999997</c:v>
                </c:pt>
                <c:pt idx="8333">
                  <c:v>4.1946409999999945</c:v>
                </c:pt>
                <c:pt idx="8334">
                  <c:v>3.9331510000000001</c:v>
                </c:pt>
                <c:pt idx="8335">
                  <c:v>4.2107539999999997</c:v>
                </c:pt>
                <c:pt idx="8336">
                  <c:v>4.3829649999999942</c:v>
                </c:pt>
                <c:pt idx="8337">
                  <c:v>4.3794880000000003</c:v>
                </c:pt>
                <c:pt idx="8338">
                  <c:v>5.2547129999999935</c:v>
                </c:pt>
                <c:pt idx="8339">
                  <c:v>6.0403589999999996</c:v>
                </c:pt>
                <c:pt idx="8340">
                  <c:v>6.5295439999999996</c:v>
                </c:pt>
                <c:pt idx="8343">
                  <c:v>7.129893</c:v>
                </c:pt>
                <c:pt idx="8344">
                  <c:v>8.6912859999999998</c:v>
                </c:pt>
                <c:pt idx="8345">
                  <c:v>8.6855940000000142</c:v>
                </c:pt>
                <c:pt idx="8346">
                  <c:v>4.7949679999999955</c:v>
                </c:pt>
                <c:pt idx="8347">
                  <c:v>4.3334549999999945</c:v>
                </c:pt>
                <c:pt idx="8348">
                  <c:v>4.3645739999999913</c:v>
                </c:pt>
                <c:pt idx="8349">
                  <c:v>4.0420169999999942</c:v>
                </c:pt>
                <c:pt idx="8350">
                  <c:v>4.5195080000000001</c:v>
                </c:pt>
                <c:pt idx="8351">
                  <c:v>4.1896709999999997</c:v>
                </c:pt>
                <c:pt idx="8352">
                  <c:v>4.1134399999999935</c:v>
                </c:pt>
                <c:pt idx="8353">
                  <c:v>4.2109799999999975</c:v>
                </c:pt>
                <c:pt idx="8354">
                  <c:v>3.9652149999999997</c:v>
                </c:pt>
                <c:pt idx="8355">
                  <c:v>4.317628</c:v>
                </c:pt>
                <c:pt idx="8356">
                  <c:v>4.0803969999999996</c:v>
                </c:pt>
                <c:pt idx="8357">
                  <c:v>4.074052</c:v>
                </c:pt>
                <c:pt idx="8358">
                  <c:v>3.9350369999999977</c:v>
                </c:pt>
                <c:pt idx="8359">
                  <c:v>4.0433399999999997</c:v>
                </c:pt>
                <c:pt idx="8360">
                  <c:v>4.6048489999999935</c:v>
                </c:pt>
                <c:pt idx="8361">
                  <c:v>4.4764049999999997</c:v>
                </c:pt>
                <c:pt idx="8362">
                  <c:v>5.1676099999999945</c:v>
                </c:pt>
                <c:pt idx="8363">
                  <c:v>9.313561</c:v>
                </c:pt>
                <c:pt idx="8366">
                  <c:v>10.517440000000002</c:v>
                </c:pt>
                <c:pt idx="8367">
                  <c:v>5.9429959999999955</c:v>
                </c:pt>
                <c:pt idx="8368">
                  <c:v>4.5632469999999996</c:v>
                </c:pt>
                <c:pt idx="8369">
                  <c:v>4.4133449999999996</c:v>
                </c:pt>
                <c:pt idx="8370">
                  <c:v>4.6644539999999903</c:v>
                </c:pt>
                <c:pt idx="8371">
                  <c:v>4.4044480000000004</c:v>
                </c:pt>
                <c:pt idx="8372">
                  <c:v>4.7174739999999975</c:v>
                </c:pt>
                <c:pt idx="8373">
                  <c:v>4.2235259999999935</c:v>
                </c:pt>
                <c:pt idx="8374">
                  <c:v>4.6682749999999942</c:v>
                </c:pt>
                <c:pt idx="8375">
                  <c:v>4.3231419999999945</c:v>
                </c:pt>
                <c:pt idx="8376">
                  <c:v>4.3441129999999903</c:v>
                </c:pt>
                <c:pt idx="8377">
                  <c:v>4.2391779999999999</c:v>
                </c:pt>
                <c:pt idx="8378">
                  <c:v>4.1012610000000072</c:v>
                </c:pt>
                <c:pt idx="8379">
                  <c:v>4.2884650000000004</c:v>
                </c:pt>
                <c:pt idx="8380">
                  <c:v>4.3014429999999999</c:v>
                </c:pt>
                <c:pt idx="8381">
                  <c:v>4.3506159999999934</c:v>
                </c:pt>
                <c:pt idx="8382">
                  <c:v>4.3427009999999955</c:v>
                </c:pt>
                <c:pt idx="8383">
                  <c:v>4.3974639999999985</c:v>
                </c:pt>
                <c:pt idx="8384">
                  <c:v>4.6037939999999997</c:v>
                </c:pt>
                <c:pt idx="8385">
                  <c:v>4.3196960000000004</c:v>
                </c:pt>
                <c:pt idx="8386">
                  <c:v>4.002256</c:v>
                </c:pt>
                <c:pt idx="8389">
                  <c:v>4.5807479999999998</c:v>
                </c:pt>
                <c:pt idx="8390">
                  <c:v>4.1986220000000003</c:v>
                </c:pt>
                <c:pt idx="8391">
                  <c:v>4.3042749999999934</c:v>
                </c:pt>
                <c:pt idx="8392">
                  <c:v>3.973735</c:v>
                </c:pt>
                <c:pt idx="8393">
                  <c:v>4.1902400000000002</c:v>
                </c:pt>
                <c:pt idx="8394">
                  <c:v>4.2046409999999996</c:v>
                </c:pt>
                <c:pt idx="8395">
                  <c:v>4.0708430000000062</c:v>
                </c:pt>
                <c:pt idx="8396">
                  <c:v>3.8692009999999977</c:v>
                </c:pt>
                <c:pt idx="8397">
                  <c:v>4.2043900000000001</c:v>
                </c:pt>
                <c:pt idx="8398">
                  <c:v>4.3694139999999955</c:v>
                </c:pt>
                <c:pt idx="8399">
                  <c:v>4.3624749999999883</c:v>
                </c:pt>
                <c:pt idx="8400">
                  <c:v>4.1780210000000002</c:v>
                </c:pt>
                <c:pt idx="8401">
                  <c:v>4.1375789999999935</c:v>
                </c:pt>
                <c:pt idx="8402">
                  <c:v>4.0222949999999935</c:v>
                </c:pt>
                <c:pt idx="8403">
                  <c:v>3.892646999999994</c:v>
                </c:pt>
                <c:pt idx="8404">
                  <c:v>3.966577</c:v>
                </c:pt>
                <c:pt idx="8405">
                  <c:v>4.0081759999999935</c:v>
                </c:pt>
                <c:pt idx="8406">
                  <c:v>4.0870280000000001</c:v>
                </c:pt>
                <c:pt idx="8407">
                  <c:v>4.0457460000000003</c:v>
                </c:pt>
                <c:pt idx="8408">
                  <c:v>4.4722359999999997</c:v>
                </c:pt>
                <c:pt idx="8409">
                  <c:v>4.4294599999999997</c:v>
                </c:pt>
                <c:pt idx="8412">
                  <c:v>4.7000489999999999</c:v>
                </c:pt>
                <c:pt idx="8413">
                  <c:v>4.476915</c:v>
                </c:pt>
                <c:pt idx="8414">
                  <c:v>5.6396040000000003</c:v>
                </c:pt>
                <c:pt idx="8415">
                  <c:v>6.5403070000000003</c:v>
                </c:pt>
                <c:pt idx="8416">
                  <c:v>7.1232579999999945</c:v>
                </c:pt>
                <c:pt idx="8417">
                  <c:v>6.8340630000000004</c:v>
                </c:pt>
                <c:pt idx="8418">
                  <c:v>6.7790749999999997</c:v>
                </c:pt>
                <c:pt idx="8419">
                  <c:v>6.3162919999999998</c:v>
                </c:pt>
                <c:pt idx="8420">
                  <c:v>5.3567859999999934</c:v>
                </c:pt>
                <c:pt idx="8421">
                  <c:v>4.6593549999999935</c:v>
                </c:pt>
                <c:pt idx="8422">
                  <c:v>5.5718730000000072</c:v>
                </c:pt>
                <c:pt idx="8423">
                  <c:v>6.2649859999999871</c:v>
                </c:pt>
                <c:pt idx="8424">
                  <c:v>7.2449159999999884</c:v>
                </c:pt>
                <c:pt idx="8425">
                  <c:v>8.1335340000000027</c:v>
                </c:pt>
                <c:pt idx="8426">
                  <c:v>7.3862199999999998</c:v>
                </c:pt>
                <c:pt idx="8427">
                  <c:v>7.074192</c:v>
                </c:pt>
                <c:pt idx="8428">
                  <c:v>7.4150239999999998</c:v>
                </c:pt>
                <c:pt idx="8429">
                  <c:v>4.7002300000000004</c:v>
                </c:pt>
                <c:pt idx="8430">
                  <c:v>5.2069299999999998</c:v>
                </c:pt>
                <c:pt idx="8431">
                  <c:v>4.9660830000000002</c:v>
                </c:pt>
                <c:pt idx="8432">
                  <c:v>4.5445839999999933</c:v>
                </c:pt>
                <c:pt idx="8435">
                  <c:v>5.0767769999999999</c:v>
                </c:pt>
                <c:pt idx="8436">
                  <c:v>9.4705710000000014</c:v>
                </c:pt>
                <c:pt idx="8437">
                  <c:v>18.62002</c:v>
                </c:pt>
                <c:pt idx="8438">
                  <c:v>20.97225999999997</c:v>
                </c:pt>
                <c:pt idx="8439">
                  <c:v>20.534610000000001</c:v>
                </c:pt>
                <c:pt idx="8440">
                  <c:v>13.797049999999999</c:v>
                </c:pt>
                <c:pt idx="8441">
                  <c:v>4.9078239999999997</c:v>
                </c:pt>
                <c:pt idx="8442">
                  <c:v>5.7741259999999945</c:v>
                </c:pt>
                <c:pt idx="8443">
                  <c:v>4.5944799999999955</c:v>
                </c:pt>
                <c:pt idx="8444">
                  <c:v>4.3621049999999872</c:v>
                </c:pt>
                <c:pt idx="8445">
                  <c:v>4.0833190000000004</c:v>
                </c:pt>
                <c:pt idx="8446">
                  <c:v>4.4659449999999934</c:v>
                </c:pt>
                <c:pt idx="8447">
                  <c:v>5.3304780000000003</c:v>
                </c:pt>
                <c:pt idx="8448">
                  <c:v>5.2466830000000062</c:v>
                </c:pt>
                <c:pt idx="8449">
                  <c:v>7.1998509999999936</c:v>
                </c:pt>
                <c:pt idx="8450">
                  <c:v>8.0975970000000004</c:v>
                </c:pt>
                <c:pt idx="8451">
                  <c:v>6.7635179999999941</c:v>
                </c:pt>
                <c:pt idx="8452">
                  <c:v>6.2861929999999999</c:v>
                </c:pt>
                <c:pt idx="8453">
                  <c:v>6.4021539999999995</c:v>
                </c:pt>
                <c:pt idx="8454">
                  <c:v>5.5303680000000073</c:v>
                </c:pt>
                <c:pt idx="8455">
                  <c:v>4.5715120000000002</c:v>
                </c:pt>
                <c:pt idx="8458">
                  <c:v>5.0466980000000072</c:v>
                </c:pt>
                <c:pt idx="8459">
                  <c:v>8.4036850000000047</c:v>
                </c:pt>
                <c:pt idx="8460">
                  <c:v>12.200520000000001</c:v>
                </c:pt>
                <c:pt idx="8461">
                  <c:v>15.176640000000004</c:v>
                </c:pt>
                <c:pt idx="8462">
                  <c:v>10.753430000000012</c:v>
                </c:pt>
                <c:pt idx="8463">
                  <c:v>12.192369999999999</c:v>
                </c:pt>
                <c:pt idx="8464">
                  <c:v>13.42713</c:v>
                </c:pt>
                <c:pt idx="8465">
                  <c:v>9.0886689999999994</c:v>
                </c:pt>
                <c:pt idx="8466">
                  <c:v>6.3390839999999997</c:v>
                </c:pt>
                <c:pt idx="8467">
                  <c:v>4.9702910000000093</c:v>
                </c:pt>
                <c:pt idx="8468">
                  <c:v>4.566287</c:v>
                </c:pt>
                <c:pt idx="8469">
                  <c:v>4.6080059999999934</c:v>
                </c:pt>
                <c:pt idx="8470">
                  <c:v>4.426418</c:v>
                </c:pt>
                <c:pt idx="8471">
                  <c:v>4.2395199999999997</c:v>
                </c:pt>
                <c:pt idx="8472">
                  <c:v>4.4004899999999996</c:v>
                </c:pt>
                <c:pt idx="8473">
                  <c:v>4.3791250000000002</c:v>
                </c:pt>
                <c:pt idx="8474">
                  <c:v>4.5734979999999998</c:v>
                </c:pt>
                <c:pt idx="8475">
                  <c:v>4.7064219999999999</c:v>
                </c:pt>
                <c:pt idx="8476">
                  <c:v>4.8308910000000003</c:v>
                </c:pt>
                <c:pt idx="8477">
                  <c:v>4.483511</c:v>
                </c:pt>
                <c:pt idx="8478">
                  <c:v>4.6987379999999934</c:v>
                </c:pt>
                <c:pt idx="8481">
                  <c:v>3.9604559999999971</c:v>
                </c:pt>
                <c:pt idx="8482">
                  <c:v>4.186903</c:v>
                </c:pt>
                <c:pt idx="8483">
                  <c:v>4.3966260000000004</c:v>
                </c:pt>
                <c:pt idx="8484">
                  <c:v>4.4792260000000095</c:v>
                </c:pt>
                <c:pt idx="8485">
                  <c:v>5.5205699999999975</c:v>
                </c:pt>
                <c:pt idx="8486">
                  <c:v>6.5513640000000004</c:v>
                </c:pt>
                <c:pt idx="8487">
                  <c:v>8.0449309999999983</c:v>
                </c:pt>
                <c:pt idx="8488">
                  <c:v>7.137162</c:v>
                </c:pt>
                <c:pt idx="8489">
                  <c:v>6.5369919999999997</c:v>
                </c:pt>
                <c:pt idx="8490">
                  <c:v>5.6136149999999931</c:v>
                </c:pt>
                <c:pt idx="8491">
                  <c:v>4.4085809999999945</c:v>
                </c:pt>
                <c:pt idx="8492">
                  <c:v>4.4727540000000001</c:v>
                </c:pt>
                <c:pt idx="8493">
                  <c:v>5.3860729999999997</c:v>
                </c:pt>
                <c:pt idx="8494">
                  <c:v>5.8473620000000004</c:v>
                </c:pt>
                <c:pt idx="8495">
                  <c:v>7.5808520000000001</c:v>
                </c:pt>
                <c:pt idx="8496">
                  <c:v>8.1622820000000047</c:v>
                </c:pt>
                <c:pt idx="8497">
                  <c:v>7.2404620000000062</c:v>
                </c:pt>
                <c:pt idx="8498">
                  <c:v>5.9978980000000002</c:v>
                </c:pt>
                <c:pt idx="8499">
                  <c:v>7.8037239999999999</c:v>
                </c:pt>
                <c:pt idx="8500">
                  <c:v>13.08999</c:v>
                </c:pt>
                <c:pt idx="8501">
                  <c:v>18.413810000000005</c:v>
                </c:pt>
                <c:pt idx="8504">
                  <c:v>7.8290499999999996</c:v>
                </c:pt>
                <c:pt idx="8505">
                  <c:v>6.9762149999999998</c:v>
                </c:pt>
                <c:pt idx="8506">
                  <c:v>6.3493740000000001</c:v>
                </c:pt>
                <c:pt idx="8507">
                  <c:v>7.3709119999999935</c:v>
                </c:pt>
                <c:pt idx="8508">
                  <c:v>21.398810000000001</c:v>
                </c:pt>
                <c:pt idx="8509">
                  <c:v>29.55612</c:v>
                </c:pt>
                <c:pt idx="8510">
                  <c:v>31.300979999999999</c:v>
                </c:pt>
                <c:pt idx="8511">
                  <c:v>30.959609999999969</c:v>
                </c:pt>
                <c:pt idx="8512">
                  <c:v>29.77411</c:v>
                </c:pt>
                <c:pt idx="8513">
                  <c:v>28.426709999999968</c:v>
                </c:pt>
                <c:pt idx="8514">
                  <c:v>23.983919999999969</c:v>
                </c:pt>
                <c:pt idx="8515">
                  <c:v>19.8432</c:v>
                </c:pt>
                <c:pt idx="8516">
                  <c:v>28.01632</c:v>
                </c:pt>
                <c:pt idx="8517">
                  <c:v>29.224969999999999</c:v>
                </c:pt>
                <c:pt idx="8518">
                  <c:v>30.334099999999999</c:v>
                </c:pt>
                <c:pt idx="8519">
                  <c:v>27.19651</c:v>
                </c:pt>
                <c:pt idx="8520">
                  <c:v>21.152069999999988</c:v>
                </c:pt>
                <c:pt idx="8521">
                  <c:v>15.08469</c:v>
                </c:pt>
                <c:pt idx="8522">
                  <c:v>11.431700000000001</c:v>
                </c:pt>
                <c:pt idx="8523">
                  <c:v>10.984690000000002</c:v>
                </c:pt>
                <c:pt idx="8524">
                  <c:v>12.779910000000001</c:v>
                </c:pt>
                <c:pt idx="8527">
                  <c:v>6.7485169999999934</c:v>
                </c:pt>
                <c:pt idx="8528">
                  <c:v>5.3429479999999945</c:v>
                </c:pt>
                <c:pt idx="8529">
                  <c:v>5.3610839999999955</c:v>
                </c:pt>
                <c:pt idx="8530">
                  <c:v>7.5484349999999933</c:v>
                </c:pt>
                <c:pt idx="8531">
                  <c:v>15.012840000000002</c:v>
                </c:pt>
                <c:pt idx="8532">
                  <c:v>18.316189999999999</c:v>
                </c:pt>
                <c:pt idx="8533">
                  <c:v>26.929169999999989</c:v>
                </c:pt>
                <c:pt idx="8534">
                  <c:v>40.78255000000005</c:v>
                </c:pt>
                <c:pt idx="8535">
                  <c:v>42.158900000000003</c:v>
                </c:pt>
                <c:pt idx="8536">
                  <c:v>43.553910000000002</c:v>
                </c:pt>
                <c:pt idx="8537">
                  <c:v>41.307719999999996</c:v>
                </c:pt>
                <c:pt idx="8538">
                  <c:v>20.310310000000001</c:v>
                </c:pt>
                <c:pt idx="8539">
                  <c:v>19.514669999999999</c:v>
                </c:pt>
                <c:pt idx="8540">
                  <c:v>32.251599999999996</c:v>
                </c:pt>
                <c:pt idx="8541">
                  <c:v>29.313150000000029</c:v>
                </c:pt>
                <c:pt idx="8542">
                  <c:v>28.697839999999999</c:v>
                </c:pt>
                <c:pt idx="8543">
                  <c:v>26.018460000000001</c:v>
                </c:pt>
                <c:pt idx="8544">
                  <c:v>22.00347</c:v>
                </c:pt>
                <c:pt idx="8545">
                  <c:v>25.51351</c:v>
                </c:pt>
                <c:pt idx="8546">
                  <c:v>22.88692</c:v>
                </c:pt>
                <c:pt idx="8547">
                  <c:v>29.606349999999974</c:v>
                </c:pt>
                <c:pt idx="8550">
                  <c:v>27.08589999999997</c:v>
                </c:pt>
                <c:pt idx="8551">
                  <c:v>28.028980000000001</c:v>
                </c:pt>
                <c:pt idx="8552">
                  <c:v>12.335780000000012</c:v>
                </c:pt>
                <c:pt idx="8553">
                  <c:v>7.4629749999999921</c:v>
                </c:pt>
                <c:pt idx="8554">
                  <c:v>7.2822880000000003</c:v>
                </c:pt>
                <c:pt idx="8555">
                  <c:v>9.8737130000000004</c:v>
                </c:pt>
                <c:pt idx="8556">
                  <c:v>14.384260000000001</c:v>
                </c:pt>
                <c:pt idx="8557">
                  <c:v>14.238229999999998</c:v>
                </c:pt>
                <c:pt idx="8558">
                  <c:v>19.93741</c:v>
                </c:pt>
                <c:pt idx="8559">
                  <c:v>31.369109999999989</c:v>
                </c:pt>
                <c:pt idx="8560">
                  <c:v>31.12209</c:v>
                </c:pt>
                <c:pt idx="8561">
                  <c:v>30.053999999999988</c:v>
                </c:pt>
                <c:pt idx="8562">
                  <c:v>26.011199999999999</c:v>
                </c:pt>
                <c:pt idx="8563">
                  <c:v>20.206160000000001</c:v>
                </c:pt>
                <c:pt idx="8564">
                  <c:v>12.04979</c:v>
                </c:pt>
                <c:pt idx="8565">
                  <c:v>8.6186549999999986</c:v>
                </c:pt>
                <c:pt idx="8566">
                  <c:v>8.5931960000000007</c:v>
                </c:pt>
                <c:pt idx="8567">
                  <c:v>7.3380900000000002</c:v>
                </c:pt>
                <c:pt idx="8568">
                  <c:v>8.7994719999999997</c:v>
                </c:pt>
                <c:pt idx="8569">
                  <c:v>6.8931819999999941</c:v>
                </c:pt>
                <c:pt idx="8570">
                  <c:v>7.2178719999999945</c:v>
                </c:pt>
                <c:pt idx="8573">
                  <c:v>9.2058120000000017</c:v>
                </c:pt>
                <c:pt idx="8574">
                  <c:v>7.3297210000000002</c:v>
                </c:pt>
                <c:pt idx="8575">
                  <c:v>6.2264749999999935</c:v>
                </c:pt>
                <c:pt idx="8576">
                  <c:v>4.1737109999999955</c:v>
                </c:pt>
                <c:pt idx="8577">
                  <c:v>4.3674289999999933</c:v>
                </c:pt>
                <c:pt idx="8578">
                  <c:v>8.3423689999999997</c:v>
                </c:pt>
                <c:pt idx="8579">
                  <c:v>18.43065</c:v>
                </c:pt>
                <c:pt idx="8580">
                  <c:v>23.681329999999974</c:v>
                </c:pt>
                <c:pt idx="8581">
                  <c:v>23.90777999999997</c:v>
                </c:pt>
                <c:pt idx="8582">
                  <c:v>21.784579999999966</c:v>
                </c:pt>
                <c:pt idx="8583">
                  <c:v>21.309100000000001</c:v>
                </c:pt>
                <c:pt idx="8584">
                  <c:v>15.8002</c:v>
                </c:pt>
                <c:pt idx="8585">
                  <c:v>7.3278619999999934</c:v>
                </c:pt>
                <c:pt idx="8586">
                  <c:v>4.8095799999999995</c:v>
                </c:pt>
                <c:pt idx="8587">
                  <c:v>5.2941979999999935</c:v>
                </c:pt>
                <c:pt idx="8588">
                  <c:v>5.2509799999999975</c:v>
                </c:pt>
                <c:pt idx="8589">
                  <c:v>5.2217640000000003</c:v>
                </c:pt>
                <c:pt idx="8590">
                  <c:v>4.5301220000000004</c:v>
                </c:pt>
                <c:pt idx="8591">
                  <c:v>4.5920009999999936</c:v>
                </c:pt>
                <c:pt idx="8592">
                  <c:v>4.6106539999999985</c:v>
                </c:pt>
                <c:pt idx="8593">
                  <c:v>4.5756449999999997</c:v>
                </c:pt>
                <c:pt idx="8596">
                  <c:v>7.8684989999999955</c:v>
                </c:pt>
                <c:pt idx="8597">
                  <c:v>8.0568970000000046</c:v>
                </c:pt>
                <c:pt idx="8598">
                  <c:v>7.7824549999999935</c:v>
                </c:pt>
                <c:pt idx="8599">
                  <c:v>7.2879069999999935</c:v>
                </c:pt>
                <c:pt idx="8600">
                  <c:v>6.0804179999999945</c:v>
                </c:pt>
                <c:pt idx="8601">
                  <c:v>5.2253139999999965</c:v>
                </c:pt>
                <c:pt idx="8602">
                  <c:v>6.8654169999999883</c:v>
                </c:pt>
                <c:pt idx="8603">
                  <c:v>10.112630000000006</c:v>
                </c:pt>
                <c:pt idx="8604">
                  <c:v>17.104140000000001</c:v>
                </c:pt>
                <c:pt idx="8605">
                  <c:v>20.51964999999997</c:v>
                </c:pt>
                <c:pt idx="8606">
                  <c:v>22.916840000000001</c:v>
                </c:pt>
                <c:pt idx="8607">
                  <c:v>20.599019999999989</c:v>
                </c:pt>
                <c:pt idx="8608">
                  <c:v>18.328279999999989</c:v>
                </c:pt>
                <c:pt idx="8609">
                  <c:v>14.63918</c:v>
                </c:pt>
                <c:pt idx="8610">
                  <c:v>7.832859</c:v>
                </c:pt>
                <c:pt idx="8611">
                  <c:v>6.0341449999999934</c:v>
                </c:pt>
                <c:pt idx="8612">
                  <c:v>5.3944259999999922</c:v>
                </c:pt>
                <c:pt idx="8613">
                  <c:v>7.1955579999999921</c:v>
                </c:pt>
                <c:pt idx="8614">
                  <c:v>6.9539080000000002</c:v>
                </c:pt>
                <c:pt idx="8615">
                  <c:v>8.5697330000000047</c:v>
                </c:pt>
                <c:pt idx="8616">
                  <c:v>9.7570880000000013</c:v>
                </c:pt>
                <c:pt idx="8619">
                  <c:v>11.620470000000001</c:v>
                </c:pt>
                <c:pt idx="8620">
                  <c:v>11.3749</c:v>
                </c:pt>
                <c:pt idx="8621">
                  <c:v>9.9733630000000009</c:v>
                </c:pt>
                <c:pt idx="8622">
                  <c:v>8.518415000000001</c:v>
                </c:pt>
                <c:pt idx="8623">
                  <c:v>8.0783109999999994</c:v>
                </c:pt>
                <c:pt idx="8624">
                  <c:v>10.28064</c:v>
                </c:pt>
                <c:pt idx="8625">
                  <c:v>15.102270000000001</c:v>
                </c:pt>
                <c:pt idx="8626">
                  <c:v>15.0992</c:v>
                </c:pt>
                <c:pt idx="8627">
                  <c:v>16.192499999999971</c:v>
                </c:pt>
                <c:pt idx="8628">
                  <c:v>16.420509999999961</c:v>
                </c:pt>
                <c:pt idx="8629">
                  <c:v>17.542699999999968</c:v>
                </c:pt>
                <c:pt idx="8630">
                  <c:v>18.89451</c:v>
                </c:pt>
                <c:pt idx="8631">
                  <c:v>21.40448</c:v>
                </c:pt>
                <c:pt idx="8632">
                  <c:v>20.513400000000001</c:v>
                </c:pt>
                <c:pt idx="8633">
                  <c:v>18.803159999999988</c:v>
                </c:pt>
                <c:pt idx="8634">
                  <c:v>12.224109999999998</c:v>
                </c:pt>
                <c:pt idx="8635">
                  <c:v>9.8620280000000005</c:v>
                </c:pt>
                <c:pt idx="8636">
                  <c:v>14.77693</c:v>
                </c:pt>
                <c:pt idx="8637">
                  <c:v>12.39996</c:v>
                </c:pt>
                <c:pt idx="8638">
                  <c:v>7.9218139999999995</c:v>
                </c:pt>
                <c:pt idx="8639">
                  <c:v>18.355270000000001</c:v>
                </c:pt>
                <c:pt idx="8642">
                  <c:v>27.634200000000025</c:v>
                </c:pt>
                <c:pt idx="8643">
                  <c:v>25.381180000000001</c:v>
                </c:pt>
                <c:pt idx="8644">
                  <c:v>16.71324999999997</c:v>
                </c:pt>
                <c:pt idx="8645">
                  <c:v>16.274439999999966</c:v>
                </c:pt>
                <c:pt idx="8646">
                  <c:v>14.92459</c:v>
                </c:pt>
                <c:pt idx="8647">
                  <c:v>15.84179</c:v>
                </c:pt>
                <c:pt idx="8648">
                  <c:v>11.167630000000004</c:v>
                </c:pt>
                <c:pt idx="8649">
                  <c:v>14.627369999999999</c:v>
                </c:pt>
                <c:pt idx="8650">
                  <c:v>15.355730000000024</c:v>
                </c:pt>
                <c:pt idx="8651">
                  <c:v>13.252590000000012</c:v>
                </c:pt>
                <c:pt idx="8652">
                  <c:v>14.020020000000001</c:v>
                </c:pt>
                <c:pt idx="8653">
                  <c:v>16.478529999999949</c:v>
                </c:pt>
                <c:pt idx="8654">
                  <c:v>21.172409999999989</c:v>
                </c:pt>
                <c:pt idx="8655">
                  <c:v>23.703060000000001</c:v>
                </c:pt>
                <c:pt idx="8656">
                  <c:v>25.273729999999968</c:v>
                </c:pt>
                <c:pt idx="8657">
                  <c:v>21.926950000000001</c:v>
                </c:pt>
                <c:pt idx="8658">
                  <c:v>18.77215</c:v>
                </c:pt>
                <c:pt idx="8659">
                  <c:v>19.752020000000002</c:v>
                </c:pt>
                <c:pt idx="8660">
                  <c:v>20.553960000000025</c:v>
                </c:pt>
                <c:pt idx="8661">
                  <c:v>21.022880000000001</c:v>
                </c:pt>
                <c:pt idx="8662">
                  <c:v>20.415179999999989</c:v>
                </c:pt>
                <c:pt idx="8665">
                  <c:v>10.517290000000001</c:v>
                </c:pt>
                <c:pt idx="8666">
                  <c:v>11.246799999999999</c:v>
                </c:pt>
                <c:pt idx="8667">
                  <c:v>11.358750000000002</c:v>
                </c:pt>
                <c:pt idx="8668">
                  <c:v>11.916830000000004</c:v>
                </c:pt>
                <c:pt idx="8669">
                  <c:v>14.39676</c:v>
                </c:pt>
                <c:pt idx="8670">
                  <c:v>13.99977</c:v>
                </c:pt>
                <c:pt idx="8671">
                  <c:v>12.918919999999998</c:v>
                </c:pt>
                <c:pt idx="8672">
                  <c:v>11.79278</c:v>
                </c:pt>
                <c:pt idx="8673">
                  <c:v>10.984</c:v>
                </c:pt>
                <c:pt idx="8674">
                  <c:v>16.463839999999969</c:v>
                </c:pt>
                <c:pt idx="8675">
                  <c:v>23.57013999999997</c:v>
                </c:pt>
                <c:pt idx="8676">
                  <c:v>28.429639999999949</c:v>
                </c:pt>
                <c:pt idx="8677">
                  <c:v>30.47833999999995</c:v>
                </c:pt>
                <c:pt idx="8678">
                  <c:v>31.52348999999997</c:v>
                </c:pt>
                <c:pt idx="8679">
                  <c:v>35.116040000000005</c:v>
                </c:pt>
                <c:pt idx="8680">
                  <c:v>33.601950000000002</c:v>
                </c:pt>
                <c:pt idx="8681">
                  <c:v>31.568359999999966</c:v>
                </c:pt>
                <c:pt idx="8682">
                  <c:v>31.48649999999995</c:v>
                </c:pt>
                <c:pt idx="8722">
                  <c:v>18.92206999999997</c:v>
                </c:pt>
                <c:pt idx="8723">
                  <c:v>10.495500000000012</c:v>
                </c:pt>
                <c:pt idx="8724">
                  <c:v>15.16794</c:v>
                </c:pt>
                <c:pt idx="8725">
                  <c:v>23.834689999999988</c:v>
                </c:pt>
                <c:pt idx="8726">
                  <c:v>24.340739999999961</c:v>
                </c:pt>
                <c:pt idx="8727">
                  <c:v>25.714310000000001</c:v>
                </c:pt>
                <c:pt idx="8728">
                  <c:v>31.968749999999943</c:v>
                </c:pt>
                <c:pt idx="8731">
                  <c:v>34.353269999999995</c:v>
                </c:pt>
                <c:pt idx="8732">
                  <c:v>33.258370000000049</c:v>
                </c:pt>
                <c:pt idx="8733">
                  <c:v>28.236419999999971</c:v>
                </c:pt>
                <c:pt idx="8734">
                  <c:v>16.478249999999949</c:v>
                </c:pt>
                <c:pt idx="8735">
                  <c:v>14.038259999999999</c:v>
                </c:pt>
                <c:pt idx="8736">
                  <c:v>16.23413</c:v>
                </c:pt>
                <c:pt idx="8737">
                  <c:v>14.096360000000001</c:v>
                </c:pt>
                <c:pt idx="8738">
                  <c:v>11.17071</c:v>
                </c:pt>
                <c:pt idx="8739">
                  <c:v>16.577829999999999</c:v>
                </c:pt>
                <c:pt idx="8740">
                  <c:v>17.031939999999999</c:v>
                </c:pt>
                <c:pt idx="8741">
                  <c:v>15.651269999999998</c:v>
                </c:pt>
                <c:pt idx="8742">
                  <c:v>16.889789999999969</c:v>
                </c:pt>
                <c:pt idx="8743">
                  <c:v>14.255750000000004</c:v>
                </c:pt>
                <c:pt idx="8744">
                  <c:v>9.0055430000000047</c:v>
                </c:pt>
                <c:pt idx="8745">
                  <c:v>8.8852780000000013</c:v>
                </c:pt>
                <c:pt idx="8746">
                  <c:v>13.278159999999998</c:v>
                </c:pt>
                <c:pt idx="8747">
                  <c:v>22.255029999999969</c:v>
                </c:pt>
                <c:pt idx="8748">
                  <c:v>31.928419999999949</c:v>
                </c:pt>
                <c:pt idx="8749">
                  <c:v>38.756020000000007</c:v>
                </c:pt>
                <c:pt idx="8750">
                  <c:v>45.216430000000003</c:v>
                </c:pt>
                <c:pt idx="8751">
                  <c:v>46.194380000000002</c:v>
                </c:pt>
                <c:pt idx="8754">
                  <c:v>16.5791</c:v>
                </c:pt>
                <c:pt idx="8755">
                  <c:v>17.280779999999968</c:v>
                </c:pt>
                <c:pt idx="8756">
                  <c:v>11.335490000000014</c:v>
                </c:pt>
                <c:pt idx="8757">
                  <c:v>10.01519</c:v>
                </c:pt>
                <c:pt idx="8758">
                  <c:v>11.31889</c:v>
                </c:pt>
                <c:pt idx="8759">
                  <c:v>13.33483</c:v>
                </c:pt>
              </c:numCache>
            </c:numRef>
          </c:val>
        </c:ser>
        <c:marker val="1"/>
        <c:axId val="158936448"/>
        <c:axId val="158946432"/>
      </c:lineChart>
      <c:catAx>
        <c:axId val="158936448"/>
        <c:scaling>
          <c:orientation val="minMax"/>
        </c:scaling>
        <c:axPos val="b"/>
        <c:numFmt formatCode="@" sourceLinked="1"/>
        <c:tickLblPos val="nextTo"/>
        <c:spPr>
          <a:ln w="3175">
            <a:solidFill>
              <a:srgbClr val="000000"/>
            </a:solidFill>
            <a:prstDash val="solid"/>
          </a:ln>
        </c:spPr>
        <c:txPr>
          <a:bodyPr rot="-2700000" vert="horz"/>
          <a:lstStyle/>
          <a:p>
            <a:pPr>
              <a:defRPr sz="500" b="0" i="0" u="none" strike="noStrike" baseline="0">
                <a:solidFill>
                  <a:srgbClr val="000000"/>
                </a:solidFill>
                <a:latin typeface="Arial"/>
                <a:ea typeface="Arial"/>
                <a:cs typeface="Arial"/>
              </a:defRPr>
            </a:pPr>
            <a:endParaRPr lang="en-US"/>
          </a:p>
        </c:txPr>
        <c:crossAx val="158946432"/>
        <c:crosses val="autoZero"/>
        <c:auto val="1"/>
        <c:lblAlgn val="ctr"/>
        <c:lblOffset val="100"/>
        <c:tickLblSkip val="2"/>
        <c:tickMarkSkip val="1"/>
      </c:catAx>
      <c:valAx>
        <c:axId val="15894643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58936448"/>
        <c:crosses val="autoZero"/>
        <c:crossBetween val="between"/>
        <c:majorUnit val="20"/>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847457627118755"/>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100" b="1" i="0" u="none" strike="noStrike" baseline="0">
              <a:solidFill>
                <a:srgbClr val="3366FF"/>
              </a:solidFill>
              <a:latin typeface="Tahoma"/>
              <a:cs typeface="Tahoma"/>
            </a:rPr>
            <a:t> </a:t>
          </a:r>
          <a:r>
            <a:rPr lang="en-US" sz="1100" b="1" i="0" u="none" strike="noStrike" baseline="0">
              <a:solidFill>
                <a:srgbClr val="3366FF"/>
              </a:solidFill>
              <a:latin typeface="Tahoma"/>
              <a:cs typeface="Tahoma"/>
            </a:rPr>
            <a:t>NO2 (ug/m3), period: 01 Jan 2014-31 Dec 2014 - Validate data</a:t>
          </a:r>
        </a:p>
      </cdr:txBody>
    </cdr:sp>
  </cdr:relSizeAnchor>
</c:userShapes>
</file>

<file path=word/drawings/drawing10.xml><?xml version="1.0" encoding="utf-8"?>
<c:userShapes xmlns:c="http://schemas.openxmlformats.org/drawingml/2006/chart">
  <cdr:relSizeAnchor xmlns:cdr="http://schemas.openxmlformats.org/drawingml/2006/chartDrawing">
    <cdr:from>
      <cdr:x>0.01369</cdr:x>
      <cdr:y>0.02852</cdr:y>
    </cdr:from>
    <cdr:to>
      <cdr:x>0.99919</cdr:x>
      <cdr:y>0.1788</cdr:y>
    </cdr:to>
    <cdr:sp macro="" textlink="">
      <cdr:nvSpPr>
        <cdr:cNvPr id="1027" name="Casella"/>
        <cdr:cNvSpPr txBox="1">
          <a:spLocks xmlns:a="http://schemas.openxmlformats.org/drawingml/2006/main" noChangeArrowheads="1"/>
        </cdr:cNvSpPr>
      </cdr:nvSpPr>
      <cdr:spPr bwMode="auto">
        <a:xfrm xmlns:a="http://schemas.openxmlformats.org/drawingml/2006/main">
          <a:off x="75310" y="95705"/>
          <a:ext cx="5420615" cy="5043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200" b="1" i="0" u="none" strike="noStrike" baseline="0">
              <a:solidFill>
                <a:srgbClr val="3366FF"/>
              </a:solidFill>
              <a:latin typeface="Tahoma"/>
              <a:cs typeface="Tahoma"/>
            </a:rPr>
            <a:t> </a:t>
          </a:r>
          <a:r>
            <a:rPr lang="en-US" sz="1100" b="1" i="0" u="none" strike="noStrike" baseline="0">
              <a:solidFill>
                <a:srgbClr val="3366FF"/>
              </a:solidFill>
              <a:latin typeface="Tahoma"/>
              <a:cs typeface="Tahoma"/>
            </a:rPr>
            <a:t>O3 (ug/m3)</a:t>
          </a:r>
          <a:r>
            <a:rPr lang="ro-RO" sz="1100" b="1" i="0" u="none" strike="noStrike" baseline="0">
              <a:solidFill>
                <a:srgbClr val="3366FF"/>
              </a:solidFill>
              <a:latin typeface="Tahoma"/>
              <a:cs typeface="Tahoma"/>
            </a:rPr>
            <a:t> (valori maxime zilnice a mediilor pe 8 h)</a:t>
          </a:r>
          <a:r>
            <a:rPr lang="en-US" sz="1100" b="1" i="0" u="none" strike="noStrike" baseline="0">
              <a:solidFill>
                <a:srgbClr val="3366FF"/>
              </a:solidFill>
              <a:latin typeface="Tahoma"/>
              <a:cs typeface="Tahoma"/>
            </a:rPr>
            <a:t>, period: 01 Jan 2014-31 Dec 2014 - Validate data</a:t>
          </a:r>
        </a:p>
      </cdr:txBody>
    </cdr:sp>
  </cdr:relSizeAnchor>
</c:userShapes>
</file>

<file path=word/drawings/drawing11.xml><?xml version="1.0" encoding="utf-8"?>
<c:userShapes xmlns:c="http://schemas.openxmlformats.org/drawingml/2006/chart">
  <cdr:relSizeAnchor xmlns:cdr="http://schemas.openxmlformats.org/drawingml/2006/chartDrawing">
    <cdr:from>
      <cdr:x>0.44175</cdr:x>
      <cdr:y>0.4345</cdr:y>
    </cdr:from>
    <cdr:to>
      <cdr:x>0.45525</cdr:x>
      <cdr:y>0.50975</cdr:y>
    </cdr:to>
    <cdr:sp macro="" textlink="">
      <cdr:nvSpPr>
        <cdr:cNvPr id="2049" name="Text Box 1"/>
        <cdr:cNvSpPr txBox="1">
          <a:spLocks xmlns:a="http://schemas.openxmlformats.org/drawingml/2006/main" noChangeArrowheads="1"/>
        </cdr:cNvSpPr>
      </cdr:nvSpPr>
      <cdr:spPr bwMode="auto">
        <a:xfrm xmlns:a="http://schemas.openxmlformats.org/drawingml/2006/main">
          <a:off x="2474109" y="1365742"/>
          <a:ext cx="75610" cy="23653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550" b="0" i="0" u="none" strike="noStrike" baseline="0">
              <a:solidFill>
                <a:srgbClr val="000000"/>
              </a:solidFill>
              <a:latin typeface="Arial"/>
              <a:cs typeface="Arial"/>
            </a:rPr>
            <a:t> </a:t>
          </a:r>
        </a:p>
      </cdr:txBody>
    </cdr:sp>
  </cdr:relSizeAnchor>
  <cdr:relSizeAnchor xmlns:cdr="http://schemas.openxmlformats.org/drawingml/2006/chartDrawing">
    <cdr:from>
      <cdr:x>0.05939</cdr:x>
      <cdr:y>0.1943</cdr:y>
    </cdr:from>
    <cdr:to>
      <cdr:x>0.94667</cdr:x>
      <cdr:y>0.19624</cdr:y>
    </cdr:to>
    <cdr:sp macro="" textlink="">
      <cdr:nvSpPr>
        <cdr:cNvPr id="3" name="Line 2"/>
        <cdr:cNvSpPr>
          <a:spLocks xmlns:a="http://schemas.openxmlformats.org/drawingml/2006/main" noChangeShapeType="1"/>
        </cdr:cNvSpPr>
      </cdr:nvSpPr>
      <cdr:spPr bwMode="auto">
        <a:xfrm xmlns:a="http://schemas.openxmlformats.org/drawingml/2006/main">
          <a:off x="424268" y="886491"/>
          <a:ext cx="6338482" cy="8859"/>
        </a:xfrm>
        <a:prstGeom xmlns:a="http://schemas.openxmlformats.org/drawingml/2006/main" prst="line">
          <a:avLst/>
        </a:prstGeom>
        <a:noFill xmlns:a="http://schemas.openxmlformats.org/drawingml/2006/main"/>
        <a:ln xmlns:a="http://schemas.openxmlformats.org/drawingml/2006/main" w="57150">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41175</cdr:x>
      <cdr:y>0.40475</cdr:y>
    </cdr:from>
    <cdr:to>
      <cdr:x>0.4255</cdr:x>
      <cdr:y>0.49425</cdr:y>
    </cdr:to>
    <cdr:sp macro="" textlink="">
      <cdr:nvSpPr>
        <cdr:cNvPr id="2049" name="Text Box 1"/>
        <cdr:cNvSpPr txBox="1">
          <a:spLocks xmlns:a="http://schemas.openxmlformats.org/drawingml/2006/main" noChangeArrowheads="1"/>
        </cdr:cNvSpPr>
      </cdr:nvSpPr>
      <cdr:spPr bwMode="auto">
        <a:xfrm xmlns:a="http://schemas.openxmlformats.org/drawingml/2006/main">
          <a:off x="2771142" y="1302763"/>
          <a:ext cx="87949" cy="2258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50" b="0" i="0" u="none" strike="noStrike" baseline="0">
              <a:solidFill>
                <a:srgbClr val="000000"/>
              </a:solidFill>
              <a:latin typeface="Arial"/>
              <a:cs typeface="Arial"/>
            </a:rPr>
            <a:t> </a:t>
          </a:r>
        </a:p>
      </cdr:txBody>
    </cdr:sp>
  </cdr:relSizeAnchor>
</c:userShapes>
</file>

<file path=word/drawings/drawing13.xml><?xml version="1.0" encoding="utf-8"?>
<c:userShapes xmlns:c="http://schemas.openxmlformats.org/drawingml/2006/chart">
  <cdr:relSizeAnchor xmlns:cdr="http://schemas.openxmlformats.org/drawingml/2006/chartDrawing">
    <cdr:from>
      <cdr:x>0.06498</cdr:x>
      <cdr:y>0.13308</cdr:y>
    </cdr:from>
    <cdr:to>
      <cdr:x>0.95721</cdr:x>
      <cdr:y>0.13681</cdr:y>
    </cdr:to>
    <cdr:sp macro="" textlink="">
      <cdr:nvSpPr>
        <cdr:cNvPr id="2" name="Line 2"/>
        <cdr:cNvSpPr>
          <a:spLocks xmlns:a="http://schemas.openxmlformats.org/drawingml/2006/main" noChangeShapeType="1"/>
        </cdr:cNvSpPr>
      </cdr:nvSpPr>
      <cdr:spPr bwMode="auto">
        <a:xfrm xmlns:a="http://schemas.openxmlformats.org/drawingml/2006/main">
          <a:off x="390522" y="389149"/>
          <a:ext cx="5362577" cy="10901"/>
        </a:xfrm>
        <a:prstGeom xmlns:a="http://schemas.openxmlformats.org/drawingml/2006/main" prst="line">
          <a:avLst/>
        </a:prstGeom>
        <a:noFill xmlns:a="http://schemas.openxmlformats.org/drawingml/2006/main"/>
        <a:ln xmlns:a="http://schemas.openxmlformats.org/drawingml/2006/main" w="57150">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4665</cdr:x>
      <cdr:y>0.4695</cdr:y>
    </cdr:from>
    <cdr:to>
      <cdr:x>0.4815</cdr:x>
      <cdr:y>0.552</cdr:y>
    </cdr:to>
    <cdr:sp macro="" textlink="">
      <cdr:nvSpPr>
        <cdr:cNvPr id="2049" name="Text Box 1"/>
        <cdr:cNvSpPr txBox="1">
          <a:spLocks xmlns:a="http://schemas.openxmlformats.org/drawingml/2006/main" noChangeArrowheads="1"/>
        </cdr:cNvSpPr>
      </cdr:nvSpPr>
      <cdr:spPr bwMode="auto">
        <a:xfrm xmlns:a="http://schemas.openxmlformats.org/drawingml/2006/main">
          <a:off x="2603840" y="1225325"/>
          <a:ext cx="83724" cy="21531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475" b="0" i="0" u="none" strike="noStrike" baseline="0">
              <a:solidFill>
                <a:srgbClr val="000000"/>
              </a:solidFill>
              <a:latin typeface="Arial"/>
              <a:cs typeface="Arial"/>
            </a:rPr>
            <a:t> </a:t>
          </a:r>
        </a:p>
      </cdr:txBody>
    </cdr:sp>
  </cdr:relSizeAnchor>
  <cdr:relSizeAnchor xmlns:cdr="http://schemas.openxmlformats.org/drawingml/2006/chartDrawing">
    <cdr:from>
      <cdr:x>0.04154</cdr:x>
      <cdr:y>0.16379</cdr:y>
    </cdr:from>
    <cdr:to>
      <cdr:x>0.95077</cdr:x>
      <cdr:y>0.16667</cdr:y>
    </cdr:to>
    <cdr:sp macro="" textlink="">
      <cdr:nvSpPr>
        <cdr:cNvPr id="3" name="Line 2"/>
        <cdr:cNvSpPr>
          <a:spLocks xmlns:a="http://schemas.openxmlformats.org/drawingml/2006/main" noChangeShapeType="1"/>
        </cdr:cNvSpPr>
      </cdr:nvSpPr>
      <cdr:spPr bwMode="auto">
        <a:xfrm xmlns:a="http://schemas.openxmlformats.org/drawingml/2006/main" flipV="1">
          <a:off x="257185" y="542925"/>
          <a:ext cx="5629265" cy="9536"/>
        </a:xfrm>
        <a:prstGeom xmlns:a="http://schemas.openxmlformats.org/drawingml/2006/main" prst="line">
          <a:avLst/>
        </a:prstGeom>
        <a:noFill xmlns:a="http://schemas.openxmlformats.org/drawingml/2006/main"/>
        <a:ln xmlns:a="http://schemas.openxmlformats.org/drawingml/2006/main" w="57150">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454</cdr:x>
      <cdr:y>0.4255</cdr:y>
    </cdr:from>
    <cdr:to>
      <cdr:x>0.4685</cdr:x>
      <cdr:y>0.49925</cdr:y>
    </cdr:to>
    <cdr:sp macro="" textlink="">
      <cdr:nvSpPr>
        <cdr:cNvPr id="2049" name="Text Box 1"/>
        <cdr:cNvSpPr txBox="1">
          <a:spLocks xmlns:a="http://schemas.openxmlformats.org/drawingml/2006/main" noChangeArrowheads="1"/>
        </cdr:cNvSpPr>
      </cdr:nvSpPr>
      <cdr:spPr bwMode="auto">
        <a:xfrm xmlns:a="http://schemas.openxmlformats.org/drawingml/2006/main">
          <a:off x="2655151" y="1195602"/>
          <a:ext cx="84801" cy="2072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16.xml><?xml version="1.0" encoding="utf-8"?>
<c:userShapes xmlns:c="http://schemas.openxmlformats.org/drawingml/2006/chart">
  <cdr:relSizeAnchor xmlns:cdr="http://schemas.openxmlformats.org/drawingml/2006/chartDrawing">
    <cdr:from>
      <cdr:x>0.444</cdr:x>
      <cdr:y>0.42625</cdr:y>
    </cdr:from>
    <cdr:to>
      <cdr:x>0.458</cdr:x>
      <cdr:y>0.4975</cdr:y>
    </cdr:to>
    <cdr:sp macro="" textlink="">
      <cdr:nvSpPr>
        <cdr:cNvPr id="2049" name="Text Box 1"/>
        <cdr:cNvSpPr txBox="1">
          <a:spLocks xmlns:a="http://schemas.openxmlformats.org/drawingml/2006/main" noChangeArrowheads="1"/>
        </cdr:cNvSpPr>
      </cdr:nvSpPr>
      <cdr:spPr bwMode="auto">
        <a:xfrm xmlns:a="http://schemas.openxmlformats.org/drawingml/2006/main">
          <a:off x="2596667" y="1226129"/>
          <a:ext cx="81877" cy="20495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100" b="1" i="0" u="none" strike="noStrike" baseline="0">
              <a:solidFill>
                <a:srgbClr val="3366FF"/>
              </a:solidFill>
              <a:latin typeface="Tahoma"/>
              <a:cs typeface="Tahoma"/>
            </a:rPr>
            <a:t>SO2 (ug/m3), period: 01 Jan 2014-31 Dec 2014 - Validate dat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541</cdr:y>
    </cdr:from>
    <cdr:to>
      <cdr:x>0.9855</cdr:x>
      <cdr:y>0.12488</cdr:y>
    </cdr:to>
    <cdr:sp macro="" textlink="">
      <cdr:nvSpPr>
        <cdr:cNvPr id="1027" name="Casella"/>
        <cdr:cNvSpPr txBox="1">
          <a:spLocks xmlns:a="http://schemas.openxmlformats.org/drawingml/2006/main" noChangeArrowheads="1"/>
        </cdr:cNvSpPr>
      </cdr:nvSpPr>
      <cdr:spPr bwMode="auto">
        <a:xfrm xmlns:a="http://schemas.openxmlformats.org/drawingml/2006/main">
          <a:off x="0" y="152401"/>
          <a:ext cx="5420615" cy="2666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100" b="1" i="0" u="none" strike="noStrike" baseline="0">
              <a:solidFill>
                <a:srgbClr val="3366FF"/>
              </a:solidFill>
              <a:latin typeface="Tahoma"/>
              <a:cs typeface="Tahoma"/>
            </a:rPr>
            <a:t>SO2 (ug/m3), period: 01 Jan 2014-31 Dec 2014 - Validate dat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6443</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238125"/>
          <a:ext cx="5416234" cy="4123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100" b="1" i="0" u="none" strike="noStrike" baseline="0">
              <a:solidFill>
                <a:srgbClr val="3366FF"/>
              </a:solidFill>
              <a:latin typeface="Tahoma"/>
              <a:cs typeface="Tahoma"/>
            </a:rPr>
            <a:t>PM10grv (ug/m3), period: 01 Jan 2014-31 Dec 2014 - Validate dat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3406</cdr:y>
    </cdr:from>
    <cdr:to>
      <cdr:x>0.9855</cdr:x>
      <cdr:y>0.1192</cdr:y>
    </cdr:to>
    <cdr:sp macro="" textlink="">
      <cdr:nvSpPr>
        <cdr:cNvPr id="1027" name="Casella"/>
        <cdr:cNvSpPr txBox="1">
          <a:spLocks xmlns:a="http://schemas.openxmlformats.org/drawingml/2006/main" noChangeArrowheads="1"/>
        </cdr:cNvSpPr>
      </cdr:nvSpPr>
      <cdr:spPr bwMode="auto">
        <a:xfrm xmlns:a="http://schemas.openxmlformats.org/drawingml/2006/main">
          <a:off x="0" y="114301"/>
          <a:ext cx="5420615"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100" b="1" i="0" u="none" strike="noStrike" baseline="0">
              <a:solidFill>
                <a:srgbClr val="3366FF"/>
              </a:solidFill>
              <a:latin typeface="Tahoma"/>
              <a:cs typeface="Tahoma"/>
            </a:rPr>
            <a:t>Pb10grv (ug/m3), period: 01 Jan 2014-31 Dec 2014 - Validate dat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2.9797E-7</cdr:y>
    </cdr:from>
    <cdr:to>
      <cdr:x>0.9855</cdr:x>
      <cdr:y>0.09653</cdr:y>
    </cdr:to>
    <cdr:sp macro="" textlink="">
      <cdr:nvSpPr>
        <cdr:cNvPr id="1027" name="Casella"/>
        <cdr:cNvSpPr txBox="1">
          <a:spLocks xmlns:a="http://schemas.openxmlformats.org/drawingml/2006/main" noChangeArrowheads="1"/>
        </cdr:cNvSpPr>
      </cdr:nvSpPr>
      <cdr:spPr bwMode="auto">
        <a:xfrm xmlns:a="http://schemas.openxmlformats.org/drawingml/2006/main">
          <a:off x="0" y="1"/>
          <a:ext cx="5420615" cy="3239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100" b="1" i="0" u="none" strike="noStrike" baseline="0">
              <a:solidFill>
                <a:srgbClr val="3366FF"/>
              </a:solidFill>
              <a:latin typeface="Tahoma"/>
              <a:cs typeface="Tahoma"/>
            </a:rPr>
            <a:t>Cd10grv (ng/m3), period: 01 Jan 2014-31 Dec 2014 - Validate dat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2.9797E-7</cdr:y>
    </cdr:from>
    <cdr:to>
      <cdr:x>0.9855</cdr:x>
      <cdr:y>0.08231</cdr:y>
    </cdr:to>
    <cdr:sp macro="" textlink="">
      <cdr:nvSpPr>
        <cdr:cNvPr id="1027" name="Casella"/>
        <cdr:cNvSpPr txBox="1">
          <a:spLocks xmlns:a="http://schemas.openxmlformats.org/drawingml/2006/main" noChangeArrowheads="1"/>
        </cdr:cNvSpPr>
      </cdr:nvSpPr>
      <cdr:spPr bwMode="auto">
        <a:xfrm xmlns:a="http://schemas.openxmlformats.org/drawingml/2006/main">
          <a:off x="0" y="1"/>
          <a:ext cx="5420615" cy="2762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100" b="1" i="0" u="none" strike="noStrike" baseline="0">
              <a:solidFill>
                <a:srgbClr val="3366FF"/>
              </a:solidFill>
              <a:latin typeface="Tahoma"/>
              <a:cs typeface="Tahoma"/>
            </a:rPr>
            <a:t>Ni10grv (ng/m3), period: 01 Jan 2014-31 Dec 2014 - Validate dat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100" b="1" i="0" u="none" strike="noStrike" baseline="0">
              <a:solidFill>
                <a:srgbClr val="3366FF"/>
              </a:solidFill>
              <a:latin typeface="Tahoma"/>
              <a:cs typeface="Tahoma"/>
            </a:rPr>
            <a:t>CO (mg/m3), period: 01 Jan 2014-31 Dec 2014 - Validate data</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2554</cdr:y>
    </cdr:from>
    <cdr:to>
      <cdr:x>0.9855</cdr:x>
      <cdr:y>0.11353</cdr:y>
    </cdr:to>
    <cdr:sp macro="" textlink="">
      <cdr:nvSpPr>
        <cdr:cNvPr id="1027" name="Casella"/>
        <cdr:cNvSpPr txBox="1">
          <a:spLocks xmlns:a="http://schemas.openxmlformats.org/drawingml/2006/main" noChangeArrowheads="1"/>
        </cdr:cNvSpPr>
      </cdr:nvSpPr>
      <cdr:spPr bwMode="auto">
        <a:xfrm xmlns:a="http://schemas.openxmlformats.org/drawingml/2006/main">
          <a:off x="0" y="85726"/>
          <a:ext cx="5420615" cy="2952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200" b="1" i="0" u="none" strike="noStrike" baseline="0">
              <a:solidFill>
                <a:srgbClr val="3366FF"/>
              </a:solidFill>
              <a:latin typeface="Tahoma"/>
              <a:cs typeface="Tahoma"/>
            </a:rPr>
            <a:t>O3 (ug/m3), </a:t>
          </a:r>
          <a:r>
            <a:rPr lang="en-US" sz="1100" b="1" i="0" u="none" strike="noStrike" baseline="0">
              <a:solidFill>
                <a:srgbClr val="3366FF"/>
              </a:solidFill>
              <a:latin typeface="Tahoma"/>
              <a:cs typeface="Tahoma"/>
            </a:rPr>
            <a:t>period</a:t>
          </a:r>
          <a:r>
            <a:rPr lang="en-US" sz="1200" b="1" i="0" u="none" strike="noStrike" baseline="0">
              <a:solidFill>
                <a:srgbClr val="3366FF"/>
              </a:solidFill>
              <a:latin typeface="Tahoma"/>
              <a:cs typeface="Tahoma"/>
            </a:rPr>
            <a:t>: 01 Jan 2014-31 Dec 2014 - Validate d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834A-0728-400F-AC4B-3B3E6129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9</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APITOLUL 2</vt:lpstr>
    </vt:vector>
  </TitlesOfParts>
  <Company> </Company>
  <LinksUpToDate>false</LinksUpToDate>
  <CharactersWithSpaces>24828</CharactersWithSpaces>
  <SharedDoc>false</SharedDoc>
  <HLinks>
    <vt:vector size="6" baseType="variant">
      <vt:variant>
        <vt:i4>983159</vt:i4>
      </vt:variant>
      <vt:variant>
        <vt:i4>0</vt:i4>
      </vt:variant>
      <vt:variant>
        <vt:i4>0</vt:i4>
      </vt:variant>
      <vt:variant>
        <vt:i4>5</vt:i4>
      </vt:variant>
      <vt:variant>
        <vt:lpwstr>mailto:office@apmhd.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2</dc:title>
  <dc:subject/>
  <dc:creator> </dc:creator>
  <cp:keywords/>
  <dc:description/>
  <cp:lastModifiedBy>anda.frentoni</cp:lastModifiedBy>
  <cp:revision>120</cp:revision>
  <cp:lastPrinted>2015-03-27T07:52:00Z</cp:lastPrinted>
  <dcterms:created xsi:type="dcterms:W3CDTF">2012-04-03T12:02:00Z</dcterms:created>
  <dcterms:modified xsi:type="dcterms:W3CDTF">2015-03-30T06:33:00Z</dcterms:modified>
</cp:coreProperties>
</file>